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E7B" w:rsidRDefault="00E40292">
      <w:pPr>
        <w:spacing w:after="66"/>
        <w:ind w:left="10" w:right="17" w:hanging="10"/>
        <w:jc w:val="center"/>
      </w:pPr>
      <w:r>
        <w:rPr>
          <w:rFonts w:ascii="Monotype Corsiva" w:eastAsia="Monotype Corsiva" w:hAnsi="Monotype Corsiva" w:cs="Monotype Corsiva"/>
          <w:sz w:val="56"/>
        </w:rPr>
        <w:t xml:space="preserve">BoneBuilders of RI Brief Overview </w:t>
      </w:r>
    </w:p>
    <w:p w:rsidR="00631E7B" w:rsidRDefault="00E40292">
      <w:pPr>
        <w:spacing w:after="266" w:line="249" w:lineRule="auto"/>
        <w:ind w:left="86" w:right="100" w:hanging="10"/>
      </w:pPr>
      <w:r>
        <w:rPr>
          <w:rFonts w:ascii="Times New Roman" w:eastAsia="Times New Roman" w:hAnsi="Times New Roman" w:cs="Times New Roman"/>
          <w:sz w:val="28"/>
        </w:rPr>
        <w:t xml:space="preserve">Bone Builders is an innovative community-based program designed to promote bone health and overall well-being for both men and women. The program is currently fully supported by The Village at Waterman Lake, whose co-owner, Diane </w:t>
      </w:r>
      <w:r w:rsidR="00F97A95">
        <w:rPr>
          <w:rFonts w:ascii="Times New Roman" w:eastAsia="Times New Roman" w:hAnsi="Times New Roman" w:cs="Times New Roman"/>
          <w:sz w:val="28"/>
        </w:rPr>
        <w:t>Caruso</w:t>
      </w:r>
      <w:r>
        <w:rPr>
          <w:rFonts w:ascii="Times New Roman" w:eastAsia="Times New Roman" w:hAnsi="Times New Roman" w:cs="Times New Roman"/>
          <w:sz w:val="28"/>
        </w:rPr>
        <w:t xml:space="preserve">, has been a Bone Builder volunteer, class leader and organizer for more than </w:t>
      </w:r>
      <w:r w:rsidR="00F97A95">
        <w:rPr>
          <w:rFonts w:ascii="Times New Roman" w:eastAsia="Times New Roman" w:hAnsi="Times New Roman" w:cs="Times New Roman"/>
          <w:sz w:val="28"/>
        </w:rPr>
        <w:t>fourteen</w:t>
      </w:r>
      <w:r>
        <w:rPr>
          <w:rFonts w:ascii="Times New Roman" w:eastAsia="Times New Roman" w:hAnsi="Times New Roman" w:cs="Times New Roman"/>
          <w:sz w:val="28"/>
        </w:rPr>
        <w:t xml:space="preserve"> years. </w:t>
      </w:r>
    </w:p>
    <w:p w:rsidR="00631E7B" w:rsidRDefault="00E40292">
      <w:pPr>
        <w:spacing w:after="266" w:line="249" w:lineRule="auto"/>
        <w:ind w:left="86" w:right="100" w:hanging="10"/>
      </w:pPr>
      <w:r>
        <w:rPr>
          <w:rFonts w:ascii="Times New Roman" w:eastAsia="Times New Roman" w:hAnsi="Times New Roman" w:cs="Times New Roman"/>
          <w:sz w:val="28"/>
        </w:rPr>
        <w:t xml:space="preserve">A </w:t>
      </w:r>
      <w:proofErr w:type="spellStart"/>
      <w:r>
        <w:rPr>
          <w:rFonts w:ascii="Times New Roman" w:eastAsia="Times New Roman" w:hAnsi="Times New Roman" w:cs="Times New Roman"/>
          <w:sz w:val="28"/>
        </w:rPr>
        <w:t>BoneBuilder</w:t>
      </w:r>
      <w:proofErr w:type="spellEnd"/>
      <w:r>
        <w:rPr>
          <w:rFonts w:ascii="Times New Roman" w:eastAsia="Times New Roman" w:hAnsi="Times New Roman" w:cs="Times New Roman"/>
          <w:sz w:val="28"/>
        </w:rPr>
        <w:t xml:space="preserve"> Master Trainer, Diane is so inspired by the results of BoneBuilders that several years ago she led trainings at The Village in order that we might offer classes to all Village residents. She has since expanded her vision, committing both time and resources to bringing the benefits of the BoneBuilders program to people throughout the state of Rhode Island. Diane’s direction and encouragement has enabled The Village to successfully offer </w:t>
      </w:r>
      <w:r w:rsidR="005F3709">
        <w:rPr>
          <w:rFonts w:ascii="Times New Roman" w:eastAsia="Times New Roman" w:hAnsi="Times New Roman" w:cs="Times New Roman"/>
          <w:sz w:val="28"/>
        </w:rPr>
        <w:t>affordable</w:t>
      </w:r>
      <w:r>
        <w:rPr>
          <w:rFonts w:ascii="Times New Roman" w:eastAsia="Times New Roman" w:hAnsi="Times New Roman" w:cs="Times New Roman"/>
          <w:sz w:val="28"/>
        </w:rPr>
        <w:t xml:space="preserve"> BoneBuilders classes to the general public </w:t>
      </w:r>
      <w:r w:rsidR="005F3709">
        <w:rPr>
          <w:rFonts w:ascii="Times New Roman" w:eastAsia="Times New Roman" w:hAnsi="Times New Roman" w:cs="Times New Roman"/>
          <w:sz w:val="28"/>
        </w:rPr>
        <w:t>since 2013!</w:t>
      </w:r>
      <w:r>
        <w:rPr>
          <w:rFonts w:ascii="Times New Roman" w:eastAsia="Times New Roman" w:hAnsi="Times New Roman" w:cs="Times New Roman"/>
          <w:sz w:val="28"/>
        </w:rPr>
        <w:t xml:space="preserve"> </w:t>
      </w:r>
    </w:p>
    <w:p w:rsidR="00631E7B" w:rsidRDefault="00E40292">
      <w:pPr>
        <w:spacing w:after="335" w:line="249" w:lineRule="auto"/>
        <w:ind w:left="86" w:right="100" w:hanging="10"/>
      </w:pPr>
      <w:r>
        <w:rPr>
          <w:rFonts w:ascii="Times New Roman" w:eastAsia="Times New Roman" w:hAnsi="Times New Roman" w:cs="Times New Roman"/>
          <w:sz w:val="28"/>
        </w:rPr>
        <w:t xml:space="preserve">By creating this model of </w:t>
      </w:r>
      <w:r w:rsidR="00F97A95">
        <w:rPr>
          <w:rFonts w:ascii="Times New Roman" w:eastAsia="Times New Roman" w:hAnsi="Times New Roman" w:cs="Times New Roman"/>
          <w:sz w:val="28"/>
        </w:rPr>
        <w:t>donation-based</w:t>
      </w:r>
      <w:r>
        <w:rPr>
          <w:rFonts w:ascii="Times New Roman" w:eastAsia="Times New Roman" w:hAnsi="Times New Roman" w:cs="Times New Roman"/>
          <w:sz w:val="28"/>
        </w:rPr>
        <w:t xml:space="preserve"> exercise programs we are very happy and excited to be able to provide incredible benefits and results to all of our participants</w:t>
      </w:r>
      <w:r w:rsidR="00F97A95">
        <w:rPr>
          <w:rFonts w:ascii="Times New Roman" w:eastAsia="Times New Roman" w:hAnsi="Times New Roman" w:cs="Times New Roman"/>
          <w:sz w:val="28"/>
        </w:rPr>
        <w:t>.</w:t>
      </w:r>
    </w:p>
    <w:p w:rsidR="00631E7B" w:rsidRDefault="00E40292">
      <w:pPr>
        <w:spacing w:after="248"/>
        <w:ind w:left="86" w:hanging="10"/>
      </w:pPr>
      <w:r>
        <w:rPr>
          <w:rFonts w:ascii="Times New Roman" w:eastAsia="Times New Roman" w:hAnsi="Times New Roman" w:cs="Times New Roman"/>
          <w:b/>
          <w:sz w:val="28"/>
        </w:rPr>
        <w:t xml:space="preserve">What you’ll need for class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Hand and ankle weights sized according to your Leaders’ discretion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Proper shoes and active wear </w:t>
      </w:r>
    </w:p>
    <w:p w:rsidR="00631E7B"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Bring plenty of water for an hour-long session </w:t>
      </w:r>
    </w:p>
    <w:p w:rsidR="007A6F7F" w:rsidRPr="007A6F7F" w:rsidRDefault="00E40292" w:rsidP="007A6F7F">
      <w:pPr>
        <w:pStyle w:val="ListParagraph"/>
        <w:numPr>
          <w:ilvl w:val="0"/>
          <w:numId w:val="2"/>
        </w:numPr>
        <w:spacing w:after="266" w:line="249" w:lineRule="auto"/>
        <w:ind w:right="100"/>
      </w:pPr>
      <w:r w:rsidRPr="007A6F7F">
        <w:rPr>
          <w:rFonts w:ascii="Times New Roman" w:eastAsia="Times New Roman" w:hAnsi="Times New Roman" w:cs="Times New Roman"/>
          <w:sz w:val="28"/>
        </w:rPr>
        <w:t xml:space="preserve">Bring a smile and get ready to make new friends and feel good! </w:t>
      </w:r>
    </w:p>
    <w:p w:rsidR="00140D70" w:rsidRDefault="00140D70" w:rsidP="00140D70">
      <w:pPr>
        <w:pStyle w:val="ListParagraph"/>
        <w:spacing w:after="266" w:line="249" w:lineRule="auto"/>
        <w:ind w:left="796" w:right="100"/>
        <w:rPr>
          <w:rFonts w:ascii="Times New Roman" w:eastAsia="Times New Roman" w:hAnsi="Times New Roman" w:cs="Times New Roman"/>
          <w:sz w:val="28"/>
        </w:rPr>
      </w:pPr>
    </w:p>
    <w:p w:rsidR="007A6F7F" w:rsidRPr="005F3709" w:rsidRDefault="007A6F7F" w:rsidP="005F3709">
      <w:pPr>
        <w:spacing w:after="266" w:line="249" w:lineRule="auto"/>
        <w:ind w:right="100"/>
        <w:jc w:val="center"/>
        <w:rPr>
          <w:b/>
        </w:rPr>
      </w:pPr>
      <w:r w:rsidRPr="005F3709">
        <w:rPr>
          <w:rFonts w:ascii="Times New Roman" w:eastAsia="Times New Roman" w:hAnsi="Times New Roman" w:cs="Times New Roman"/>
          <w:b/>
          <w:sz w:val="28"/>
        </w:rPr>
        <w:t>This class is designed with a multitude of different physical abilities in mind</w:t>
      </w:r>
      <w:r w:rsidR="005F3709" w:rsidRPr="005F3709">
        <w:rPr>
          <w:rFonts w:ascii="Times New Roman" w:eastAsia="Times New Roman" w:hAnsi="Times New Roman" w:cs="Times New Roman"/>
          <w:b/>
          <w:sz w:val="28"/>
        </w:rPr>
        <w:t>;</w:t>
      </w:r>
    </w:p>
    <w:p w:rsidR="007A6F7F" w:rsidRPr="005F3709" w:rsidRDefault="007A6F7F" w:rsidP="005F3709">
      <w:pPr>
        <w:spacing w:after="266" w:line="249" w:lineRule="auto"/>
        <w:ind w:right="100"/>
        <w:jc w:val="center"/>
        <w:rPr>
          <w:b/>
        </w:rPr>
      </w:pPr>
      <w:r w:rsidRPr="005F3709">
        <w:rPr>
          <w:rFonts w:ascii="Times New Roman" w:eastAsia="Times New Roman" w:hAnsi="Times New Roman" w:cs="Times New Roman"/>
          <w:b/>
          <w:sz w:val="28"/>
        </w:rPr>
        <w:t>If you find the class is too easy for you, you are most likely not using enough weight.</w:t>
      </w:r>
    </w:p>
    <w:p w:rsidR="007A6F7F" w:rsidRDefault="007A6F7F" w:rsidP="005E55ED">
      <w:pPr>
        <w:pStyle w:val="ListParagraph"/>
        <w:spacing w:after="266" w:line="249" w:lineRule="auto"/>
        <w:ind w:left="796" w:right="100"/>
      </w:pPr>
      <w:r>
        <w:rPr>
          <w:noProof/>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margin">
                  <wp:align>bottom</wp:align>
                </wp:positionV>
                <wp:extent cx="7498080" cy="4171315"/>
                <wp:effectExtent l="0" t="0" r="7620" b="635"/>
                <wp:wrapNone/>
                <wp:docPr id="3548" name="Group 3548"/>
                <wp:cNvGraphicFramePr/>
                <a:graphic xmlns:a="http://schemas.openxmlformats.org/drawingml/2006/main">
                  <a:graphicData uri="http://schemas.microsoft.com/office/word/2010/wordprocessingGroup">
                    <wpg:wgp>
                      <wpg:cNvGrpSpPr/>
                      <wpg:grpSpPr>
                        <a:xfrm>
                          <a:off x="0" y="0"/>
                          <a:ext cx="7498080" cy="4171315"/>
                          <a:chOff x="0" y="-148455"/>
                          <a:chExt cx="7498080" cy="4171756"/>
                        </a:xfrm>
                      </wpg:grpSpPr>
                      <pic:pic xmlns:pic="http://schemas.openxmlformats.org/drawingml/2006/picture">
                        <pic:nvPicPr>
                          <pic:cNvPr id="4172" name="Picture 4172"/>
                          <pic:cNvPicPr/>
                        </pic:nvPicPr>
                        <pic:blipFill>
                          <a:blip r:embed="rId8"/>
                          <a:stretch>
                            <a:fillRect/>
                          </a:stretch>
                        </pic:blipFill>
                        <pic:spPr>
                          <a:xfrm>
                            <a:off x="2773680" y="-3107"/>
                            <a:ext cx="4724400" cy="4026408"/>
                          </a:xfrm>
                          <a:prstGeom prst="rect">
                            <a:avLst/>
                          </a:prstGeom>
                        </pic:spPr>
                      </pic:pic>
                      <pic:pic xmlns:pic="http://schemas.openxmlformats.org/drawingml/2006/picture">
                        <pic:nvPicPr>
                          <pic:cNvPr id="62" name="Picture 62"/>
                          <pic:cNvPicPr/>
                        </pic:nvPicPr>
                        <pic:blipFill>
                          <a:blip r:embed="rId9"/>
                          <a:stretch>
                            <a:fillRect/>
                          </a:stretch>
                        </pic:blipFill>
                        <pic:spPr>
                          <a:xfrm>
                            <a:off x="0" y="705044"/>
                            <a:ext cx="4130040" cy="524256"/>
                          </a:xfrm>
                          <a:prstGeom prst="rect">
                            <a:avLst/>
                          </a:prstGeom>
                        </pic:spPr>
                      </pic:pic>
                      <wps:wsp>
                        <wps:cNvPr id="63" name="Rectangle 63"/>
                        <wps:cNvSpPr/>
                        <wps:spPr>
                          <a:xfrm>
                            <a:off x="312809" y="-148455"/>
                            <a:ext cx="4845645" cy="260282"/>
                          </a:xfrm>
                          <a:prstGeom prst="rect">
                            <a:avLst/>
                          </a:prstGeom>
                          <a:ln>
                            <a:noFill/>
                          </a:ln>
                        </wps:spPr>
                        <wps:txbx>
                          <w:txbxContent>
                            <w:p w:rsidR="00631E7B" w:rsidRDefault="00631E7B"/>
                          </w:txbxContent>
                        </wps:txbx>
                        <wps:bodyPr horzOverflow="overflow" vert="horz" lIns="0" tIns="0" rIns="0" bIns="0" rtlCol="0">
                          <a:noAutofit/>
                        </wps:bodyPr>
                      </wps:wsp>
                      <wps:wsp>
                        <wps:cNvPr id="64" name="Rectangle 64"/>
                        <wps:cNvSpPr/>
                        <wps:spPr>
                          <a:xfrm>
                            <a:off x="3832860" y="845345"/>
                            <a:ext cx="58781" cy="260282"/>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10"/>
                          <a:stretch>
                            <a:fillRect/>
                          </a:stretch>
                        </pic:blipFill>
                        <pic:spPr>
                          <a:xfrm>
                            <a:off x="0" y="1018989"/>
                            <a:ext cx="4251960" cy="524256"/>
                          </a:xfrm>
                          <a:prstGeom prst="rect">
                            <a:avLst/>
                          </a:prstGeom>
                        </pic:spPr>
                      </pic:pic>
                      <wps:wsp>
                        <wps:cNvPr id="66" name="Rectangle 66"/>
                        <wps:cNvSpPr/>
                        <wps:spPr>
                          <a:xfrm>
                            <a:off x="303284" y="245172"/>
                            <a:ext cx="5012347" cy="260281"/>
                          </a:xfrm>
                          <a:prstGeom prst="rect">
                            <a:avLst/>
                          </a:prstGeom>
                          <a:ln>
                            <a:noFill/>
                          </a:ln>
                        </wps:spPr>
                        <wps:txbx>
                          <w:txbxContent>
                            <w:p w:rsidR="00631E7B" w:rsidRDefault="00631E7B"/>
                          </w:txbxContent>
                        </wps:txbx>
                        <wps:bodyPr horzOverflow="overflow" vert="horz" lIns="0" tIns="0" rIns="0" bIns="0" rtlCol="0">
                          <a:noAutofit/>
                        </wps:bodyPr>
                      </wps:wsp>
                      <wps:wsp>
                        <wps:cNvPr id="67" name="Rectangle 67"/>
                        <wps:cNvSpPr/>
                        <wps:spPr>
                          <a:xfrm>
                            <a:off x="3954780" y="1159543"/>
                            <a:ext cx="58781" cy="260281"/>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1"/>
                          <a:stretch>
                            <a:fillRect/>
                          </a:stretch>
                        </pic:blipFill>
                        <pic:spPr>
                          <a:xfrm>
                            <a:off x="238125" y="635382"/>
                            <a:ext cx="4669536" cy="524256"/>
                          </a:xfrm>
                          <a:prstGeom prst="rect">
                            <a:avLst/>
                          </a:prstGeom>
                        </pic:spPr>
                      </pic:pic>
                      <wps:wsp>
                        <wps:cNvPr id="70" name="Rectangle 70"/>
                        <wps:cNvSpPr/>
                        <wps:spPr>
                          <a:xfrm>
                            <a:off x="4406138" y="1476535"/>
                            <a:ext cx="58781" cy="260281"/>
                          </a:xfrm>
                          <a:prstGeom prst="rect">
                            <a:avLst/>
                          </a:prstGeom>
                          <a:ln>
                            <a:noFill/>
                          </a:ln>
                        </wps:spPr>
                        <wps:txbx>
                          <w:txbxContent>
                            <w:p w:rsidR="00631E7B" w:rsidRDefault="00E40292">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71" name="Picture 71"/>
                          <pic:cNvPicPr/>
                        </pic:nvPicPr>
                        <pic:blipFill>
                          <a:blip r:embed="rId12"/>
                          <a:stretch>
                            <a:fillRect/>
                          </a:stretch>
                        </pic:blipFill>
                        <pic:spPr>
                          <a:xfrm>
                            <a:off x="3160776" y="1826709"/>
                            <a:ext cx="463296" cy="524256"/>
                          </a:xfrm>
                          <a:prstGeom prst="rect">
                            <a:avLst/>
                          </a:prstGeom>
                        </pic:spPr>
                      </pic:pic>
                      <wps:wsp>
                        <wps:cNvPr id="72" name="Rectangle 72"/>
                        <wps:cNvSpPr/>
                        <wps:spPr>
                          <a:xfrm>
                            <a:off x="3345180" y="1970040"/>
                            <a:ext cx="58882" cy="260729"/>
                          </a:xfrm>
                          <a:prstGeom prst="rect">
                            <a:avLst/>
                          </a:prstGeom>
                          <a:ln>
                            <a:noFill/>
                          </a:ln>
                        </wps:spPr>
                        <wps:txbx>
                          <w:txbxContent>
                            <w:p w:rsidR="00631E7B" w:rsidRDefault="00E40292">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3" name="Rectangle 73"/>
                        <wps:cNvSpPr/>
                        <wps:spPr>
                          <a:xfrm>
                            <a:off x="3345180" y="2400850"/>
                            <a:ext cx="50673" cy="224380"/>
                          </a:xfrm>
                          <a:prstGeom prst="rect">
                            <a:avLst/>
                          </a:prstGeom>
                          <a:ln>
                            <a:noFill/>
                          </a:ln>
                        </wps:spPr>
                        <wps:txbx>
                          <w:txbxContent>
                            <w:p w:rsidR="00631E7B" w:rsidRDefault="00E4029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4" name="Rectangle 74"/>
                        <wps:cNvSpPr/>
                        <wps:spPr>
                          <a:xfrm>
                            <a:off x="3345180" y="2781952"/>
                            <a:ext cx="42143" cy="189936"/>
                          </a:xfrm>
                          <a:prstGeom prst="rect">
                            <a:avLst/>
                          </a:prstGeom>
                          <a:ln>
                            <a:noFill/>
                          </a:ln>
                        </wps:spPr>
                        <wps:txbx>
                          <w:txbxContent>
                            <w:p w:rsidR="00631E7B" w:rsidRDefault="00E40292">
                              <w:r>
                                <w:t xml:space="preserve"> </w:t>
                              </w:r>
                            </w:p>
                          </w:txbxContent>
                        </wps:txbx>
                        <wps:bodyPr horzOverflow="overflow" vert="horz" lIns="0" tIns="0" rIns="0" bIns="0" rtlCol="0">
                          <a:noAutofit/>
                        </wps:bodyPr>
                      </wps:wsp>
                      <pic:pic xmlns:pic="http://schemas.openxmlformats.org/drawingml/2006/picture">
                        <pic:nvPicPr>
                          <pic:cNvPr id="75" name="Picture 75"/>
                          <pic:cNvPicPr/>
                        </pic:nvPicPr>
                        <pic:blipFill>
                          <a:blip r:embed="rId13"/>
                          <a:stretch>
                            <a:fillRect/>
                          </a:stretch>
                        </pic:blipFill>
                        <pic:spPr>
                          <a:xfrm>
                            <a:off x="354076" y="556330"/>
                            <a:ext cx="2768600" cy="15719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48" o:spid="_x0000_s1026" style="position:absolute;left:0;text-align:left;margin-left:0;margin-top:0;width:590.4pt;height:328.45pt;z-index:-251658240;mso-position-horizontal:center;mso-position-horizontal-relative:margin;mso-position-vertical:bottom;mso-position-vertical-relative:margin;mso-width-relative:margin;mso-height-relative:margin" coordorigin=",-1484" coordsize="74980,4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wJPAAUAADceAAAOAAAAZHJzL2Uyb0RvYy54bWzsWW1vqzYU/j5p/wHx&#10;vQ1+AQNqejWtu9WVpt3q3u0HEEISNMDIkCbdr99jG8hLW/VlbZps+9DUGLCPz/Oc5xybi0/rsnBu&#10;M9Xkshq75NxznaxK5TSv5mP3j98/n4Wu07RJNU0KWWVj9y5r3E+XP/5wsarjjMqFLKaZcjBI1cSr&#10;euwu2raOR6MmXWRl0pzLOqtwcyZVmbS4VPPRVCUrjF4WI+p5wWgl1bRWMs2aBr1X9qZ7acafzbK0&#10;/TqbNVnrFGMXtrXmV5nfif4dXV4k8Vwl9SJPOzOSV1hRJnmFSYehrpI2cZYqvzdUmadKNnLWnqey&#10;HMnZLE8zswashnh7q7lWclmbtczj1bwe3ATX7vnp1cOmv93eKCefjl3mc2BVJSVQMhM7pgcOWtXz&#10;GM9dq/p7faO6jrm90mtez1Sp/2M1ztq49m5wbbZunRSdgkehFwKBFPc4EYQR3zo/XQChzXtnhIfc&#10;H+798tj7wg/0+6N++pG2cjCqztMYf53H0LrnsaeZhbfapcrcbpDyWWOUifpzWZ8B3Dpp80le5O2d&#10;ISpg1EZVtzd5eqPsxcb58AjtnY8H9LyO6cMS9Wv6Sf2eXrG+3hlmUuT157woNAa63RkMlu+x5IE1&#10;WwZeyXRZZlVrQ0plBWyXVbPI68Z1VJyVkwwMUV+mxGLWtCpr04WecIaJvyHMLBbDDWPlxjBtcwPy&#10;PEAXKgQLNDNAjDNGPGGn6InDBeXc64nj0YB74Q7wSVyrpr3OZOnoBsyENfB2Eie3vzadXf0jnfus&#10;KcZGWGZdjMbJ0CW4Rxb0HBlVjEFJPDDiDahiSSI83+N8jyWEeR7vWOJTTvfU4S1IsqqRopo+unB1&#10;L75epMLfF0mdgad62I0QBKyXAR1USTUvMgd9wLZ7bpDg5rGAYoSGXmTjaVtMh4iCvgbct1JMA4+G&#10;BqpBSV/oqyQuKh1tldQaZGVA90CQexN1q11P1t0qJnJ6h6SzkOqvrygdZoVcjV3ZtVxdTSCK9V3X&#10;Kb5UcDNwbfuG6huTvqHa4mdp0rs146dlK2e5CXw9sZ2tswf4WU++P5D8ASANa58PZMhoGFjSAzMG&#10;zODBJO6B9EMRkg+A0ZQLJhNs/PtxaOrUclLajcizVdZNl+gDg6tex7GkeSM476HdxCNhFEa7PIZa&#10;k0jzXNeGJy3eQQ/tlnibMvX5Me8h5iEd8ATlvq4Kd0PeI5RxsRX0Jg4PoN0m6I01xxD02ob3l3D4&#10;2UbqFpymPH0+nJHPRVfcEuLjqgutxzT8oHAOdcVHZ+ST0/BhpzxouNmUHJOGdxXyW9bflIWEIn1B&#10;nALmM1s3buoRHgSRz6CBp67jArloP/DR15WvSNJPF+HYswaEgSbwFeEi8NkTxdtBA3+oQ/8P/Jed&#10;0wjU27vFG3rAi2MK/I5obxn4jASeEIhszeaQBgL7y526hAeMRv+GyB8OVjYp39Zgz0/52KeRPuVH&#10;whxL7PjKD0MopxFJ7L4FNa48VAVnyPGfqeDEA6cp6HuJkLMtOCkOIkO/+2gwVHBeoKfROY9SzoA8&#10;hj8UnMPm4qOF/CAFuXjgTAV9r4YTxyeRv7fD4pSgRjdwYqsaoZw5IJzD5uKj4Ty1glzcO1RBD4A7&#10;prxsmPS2hyr4Qud1adn3A8b2pImKAOeH3cEK8QWJ2D866jUfTPa/nZgPb/g6aUSv+5KqP39uX5vT&#10;18333su/AQAA//8DAFBLAwQUAAYACAAAACEA4KbEh90AAAAGAQAADwAAAGRycy9kb3ducmV2Lnht&#10;bEyPQWvCQBCF74X+h2UKvdVNLAabZiMiticpVIXS25gdk2B2NmTXJP77rr3o5cHwhve+ly1G04ie&#10;OldbVhBPIhDEhdU1lwr2u4+XOQjnkTU2lknBhRws8seHDFNtB/6mfutLEULYpaig8r5NpXRFRQbd&#10;xLbEwTvazqAPZ1dK3eEQwk0jp1GUSIM1h4YKW1pVVJy2Z6Pgc8Bh+Rqv+83puLr87mZfP5uYlHp+&#10;GpfvIDyN/vYMV/yADnlgOtgzaycaBWGI/9erF8+jsOOgIJklbyDzTN7j538AAAD//wMAUEsDBAoA&#10;AAAAAAAAIQCgrEXQLBsBACwbAQAUAAAAZHJzL21lZGlhL2ltYWdlNi5wbmeJUE5HDQoaCgAAAA1J&#10;SERSAAADAwAAAagIBgAAABpmOScAAAABc1JHQgCuzhzpAAAABGdBTUEAALGPC/xhBQAA/7pJREFU&#10;eF7snQdgFEUXgGcvuZJG70VUqvQqvYbeO9IRCP5gQwVF7L2LYkFBEcFG7z2hF+kQQLoIAtJb6pXc&#10;/u/NziZ3yV3uLrlL7pL3wWbfzO7tTt/3dqcw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By&#10;gv6VirPxrWU2rtkc4UMQRHYZ0eBRXq+8hbevRxD5AI3YEwRBEI5QjYDiZa8LH4IgssvwhvV4vQoL&#10;3yN8soe3r0cQ+QhJ7AmCIAhbxjWdwoJ0HwhXGinmn9nMXaOEy//o+0gFFhoWwSLCjgofhbiEWuyX&#10;/ceEiyByB2dv7WdszZo+4u3rEUQ+hCoL4RucNdDOuH+7GgvTJbGZBy4Kn7xPBWZgXVsnsdtXH2Lz&#10;T/0jfAl/Iqr5CRYcXE24FPzVGOhVozwrUyyt/lgsJ4XEMsSBFCUitxjTfB3TBXcSrjSyWiYfbzKR&#10;GfTThCsNKuME4TZUWQjfENX8DN8HB1fi+/RYLPHw9yqX059z9XZ5tvToJeHKu9gaTPTg8l9GN32W&#10;6XVfCJd/GgOD6ldkRSLOcjkuKZL9sncTl22xLW9G02Q2e/enwkUQOU/6F0bZbQO9fT2CyEfQmAHC&#10;N8zaWZlvjhrkFEsCHItwek6pIv+yPvVLC1feZNSjLYWkENUsVkgE4Rk9HiqZaggkJ3d1aAggZtN7&#10;QiIIgiCIVMgYIHIema0SUhoZDIKIK0IiCCIzyj2gfGFDftqzVkgZ+WH3q9wQR/S6T/ieIAiCyPeQ&#10;MUD4DxbLXSEpjG1uPwAyLzFn73YhKczaVVtIRGaMa1BMSAQyttleIbmHVZ4uJIIgCILgkDFA+A+z&#10;dhYWkoI2uKaQ8ib4NQQNIOrb6h5RLe6xoPAbwkUgWm0jIbnHD7umCokgCIIgOGQMEERukt4AIhwz&#10;rkEoCw4qIFxEdjBbprGUFJNwEQRBEPkcMgYIgvB/gsKVvu5E9vlh5/Ns5g69cBEEQRD5HDIGiEBH&#10;4lPK2W5ZmzIXf2O7eUrWf48rZ2aNrN/Tfbx1fYkNq984S/mknOsNvBUX/2VU465C8hbO0srbaWl7&#10;PW9c09E1vHUPb10H8d61MtYTpW2MapZx4bzM8U540rC9nreumVX8JRwE4VdQhSB8T/qHlMUyn83a&#10;+Zhw2ZP+XGf96cc1t7Cg4CDhykiKJYXN3BksXM7J7DqWFCubtcP5PcY2fZVJQW+x4CDHRrU7YRhe&#10;ryELL7DPo3EDmYXZ3XinJ6pFCrOmjGU/7v5J+Ch+6ePm6fWH1W/HIiJihCsjKSkym7nD+UuJcS2s&#10;LCjIPm08HWORaVlJeYLN2DFTOBzjz+sMODKU4hN7sHn7Ms7Y5SljGj/OdIbZduk9vFF3Fh66UrjS&#10;yHK5ax7PgoPDhMsevCZLrslmHkhbPM0doprOZMG6KLtwOyoDrup3ejKtdy7KcXoclWuVrKSlWlfV&#10;ODsKa2b1ZlSDXkxvWMw0DuKX9TblPoQpQrjswWt6Ej53yOzZ8XjjYcxgmCdcaWQ1bgSRx8he5SMI&#10;d/C2MWB7ju3xcc2T4AFjEC7GLl0sxVaevyZc9oxtvoVpg1sLF14HH0xWNq6BlgWFp/WntqSYQWHQ&#10;CVcaUc3NoMQoDxGL8TM2689JXK7E9KxD62QuI0bzXDZ710jhsieqeTJcQ+mu4c6DMH38bH+T/r4p&#10;lmR4yIUIV+aoioPJNJobA2ObfMG0+mfFUce4Fd4WRlB4lLS7uVXPFjIlXYfUr8UKRqStq5BiPgPK&#10;dRXhUmjAtOzR1u73a3cWHtuysnGrgZ1lRi7bppcV8vh7B3mskpkxkL68OsKSchzKkDIY3tX57qSr&#10;Lc6uh2MCstMVyLasqWGyzU9nuBv+9GXZNm8Y5M14m7JssRihvUg7NzOiGs9iwYaxXFbD4irNzcYv&#10;2Q9/ThSujIxuFMn0odHCZVuW8c27VfEE3DEIbI2AlPgKdiuuRzU7wYK1aStFJ8Y1ZT8f/FO4nGPb&#10;FmGco5q8w4L1r3K3LRaLBdJRK1xp2OarxbIBzlFXB7aPn9l8iP2wq75wZY5tml89X4YtvfifcGF4&#10;z0J4KwpXGp6W/fSkz2f1elEtTGCUZIy3Lfb3to+3M2x/k1kZu32nKpsfe1q4CMIvcf9NBkH4A7aN&#10;7s2/7N86pVd+S5VRFmJKT1TzrekMAWzUlcZ/5gEzd1tMC7jb0UNEUeKVh68p+ZNUQwBBhcb2ISFJ&#10;GZWnEY1a8XiohoA74Pmq8nT+aMF0D6+M98VzxzXHVZ6dE9XsN3HdtDd0Uc2+dGkIIKhAZMYTLRLS&#10;FAzzjlRDAPntoP2UsbImo2LwUDnHbxQdEX8no4Iyttlau7KCaZOmbNqnlwby2PZcT8BrpM8LlRRQ&#10;nvCYagggyvkZ293MrpMZFvMeIdmDaY9xGtfivvBxH9uyphLVItGlIYC4k44YJtvrY7xt8wZMaO5n&#10;ASMRwXriznWfQKVPGAIq7vwus/I+4tGOdoYAhiutLMvcfedWHe5y9qZfhaerOAd/Z2sIILN2PQIG&#10;QtpXktCI3WxYw2bClZExzb/n11TbImRs03cdGgKI7XkqSpiUfF25NdTGEECU+KlotfWgXh0ULmco&#10;XZNU8Pe2hgAya2clMDpyRjlGo9OVIYDYlxMl3o7qKYLPHdt0QdB9c2vGNgv9yRAgAgAyBgj/YVzj&#10;FkJSMJtPCEkhqvltISksvJG5shscHC4ke4KDWwmJseSENkKyZ9buQULKiK0S/+OeF4VkjzH5cSHZ&#10;g9NjhoVuFS73sHtQpRRh6247V/BsH1JBwWHsieb2azeooDIfrB0sXAoazXTwewYMoUn8OrZbejJT&#10;DEc16AoKdqhwoZJjv9pyehx1s1p06bbTe9uGC7d5sYfEkTS02s5Csk+T9JjMs4WEBsRkIXlOSnzG&#10;9Jjp9C2qvZKVWfhcMWtXEyE5JigogpefMY2HCR/nRIEBZ68UKUQ1j4M8CuHKjprmM7ZqoYz3EmfY&#10;g1+anFGBGXiYVDKL+6x0X4schQ0Z1+IWP4ZGnS3q+WlhVjaT+V3ubwt2LXJEWMh6IeFb821CsueP&#10;Y65XD7cNe2ZxnnkgEe6TpnBHhO1ko+pnrD/4QkIXPE640tDqXuHXR8XeFZivKpaUpewSSxIue25u&#10;TTMi0CBwBn7Ns32jfudqWSFlZNbOqkLyHfgyBI1ONLDUvMd6ajSNEGfYg19Y7JHZvbsZ4+vsubOQ&#10;xdvlbWb5TBB+BhkDhP8QZNguJIW7F+2Ng+DgtGk4U+KLC8l3qF8HbBnbzL2VW2fvmSMke+7uKM6S&#10;kvsJl2v6lysiJIUZO+4IyTnqG1VEE1xQSPbI8hYhpYHGk9H8AhhCnwmfNBw92KKafS0ke0LCVwsJ&#10;p7H0zPDxBtgtwF00ctobaa32YyF5Dn5RSs/4FvuFlBE1X1NS0hSyrGIy2dcbR+gM87ghmhl3rj4o&#10;JHuwXGD+o7KThgXK+AqHRpCzfvVI19ZpCqetkumM9OVuZIPmQkrj9tW0rjXpcVRuf9z1GqTZW8Kl&#10;gGMMssP9uAZCyogzI8YZs3baXyskIqMRcuRECYftkxnqL4KKve1XBgS7Q6mMbvwYz1eVWTv6Cikj&#10;C1mKkBScLXSXvlvfH6dydxV5fBmC+Y8GlgrW09m75/GuXulx9OXktyOHheQeY1so41uuxpXhe0dg&#10;eVA3gvATyBggcp7g4Ixv3aOaXxdSGvh2WGVcgweEpDDzwE0heUZUC/vG3RCWUSlWOX3liQwPVK02&#10;rUsQklk3DHwz9uNO+7fv2MVgzp4lwuWa4hVvCQkVR/eU3PRvVMe1yDhuArsD3DhXVLjSmL3rcyFl&#10;xGRO1/1AcjwWwpYfdjr+8uJLbLsFWJJsuz1kJFg3XkgKY5o8JaQskNJBCK4pUlJpe2fuyP7aCT/u&#10;bsUslp3C5RxcpyEzBWTR2RsOlWeL5VchZQSVK0cGQca3rFj3LgtJIb2S6Q6h4TuElIazcBtNTwop&#10;Iz/uflNIzhn1qP2XD9sviukxHTzCxyhlxF7BTN+eOMNisVe4hzdM69aI7L193+HXyx9s6i8qwZgu&#10;2A5h10LbcRF6w+9Cck362c4kKePb8trMPl6OykROYzY7flmBYDuM41TS46r7oys0THlJtfSgfdco&#10;lajm+4SkML5FeyERRK5CxgCRO6BSEtX8PN9QDg62f9Pv6OGuktmxrOBMQdp64a7dWyVHYJeHcU66&#10;4mT3zVifh0sISSGrA0KDguyvo2JrbLlDkNH+4eqsG5bK1X9LCinnSP/W0mxx3PUBy50jQ07jZPYT&#10;d5ixI61vOSfI+dtib6+kPGtnCyfKaEY8fSM5a2fmXYzQIEgy9hQuBUdvWYOD0t6W4mBbd7GkHBGS&#10;wuPpFGNnzN79rZC8h7O0Q8PG0WQF41vbG0Wu2hOVWTsbC0khPJOXFq7AdiizroUpFsdreETVr8/r&#10;SXiY/TgBR3nbvLV91xlHX8pymh92PS0kx+A4FWOifdl21P3x9k37F1GZvQAKCrL/kksQAQIZA0TO&#10;E3e/Mt8HBz/It/Q4UvZxsB36e9sQUOHGSbo3l+4SFFxQ+X0z7w4UK1Xe8UxI7mBJN95iVCYDEd1l&#10;5oHMu5moqPm09O+MX3t8jVbbSEgK2MUC8yb9huXOtu96rpCSceB0dkBlFNPdYnY+lauKoy9x2WHO&#10;nxmnG7VlfIusr7Q9a0ddISlk9jUvJ8DygwNTA5XRzey7RGF3mvT1A7fgiAMO2+e8xOx9zr96qcw/&#10;/q+QFFy1G5l1f7t+17471o0drr/oEUQOQMYAkfP8cugsV1r4bEApTwhfxuLvV/eZsq+SXrGwBd9c&#10;4kNwXHP7xt8Ws/lTIWUkWFuZ/z6q+XHhQ+Q2qmHi7jZrp6cLNNmTfkB6+m5pSJ/6pfl+xo6/+d7b&#10;zNrVnsclM/BL3Kgm9jPveJuo5v8IKSOezMmfW8zZu1xIGcGBqUpdT5sCNVBJXwfc2WwZ18DxuKRA&#10;xVGddQf1i0Fm3d+Wg2GBzzkE94ucDNomiByGjAEi98BZGXDBJ/UBM++Q/dtsT3G3EbdY/hKSY4KC&#10;yykPegfX+2GX6xlngoOr89+Pafqe8Ml5Zu1SHjgqIWH+8wYqqw/bQOCn/fYDpoODlGknbSkVcYWl&#10;pHjWRSsrYJ1KuJ/x/iraoLeFlAME+T6+viDZlPkYEnXaU0dluj9zb50PZ6QfBxL1aDchZQ+9NvNF&#10;9jxF1tsPYE9vLOQF0g8IdvRlCL8YpMRnPnMags85bzzvCMKLkDFABD44aws+kB0pXo6YtbMGs5jt&#10;57p3BF5vXPPzwpWGuw87nW5qrhoE/oan+ZSXmbkj4+BtXzD3UCy7d93ZLEHKFwpvEXfP+Ve3QOWn&#10;3d8wSyYDkVV4W5HNwaeBSrC2lpACk8T4tkJyTvoBwenX4VCZeSDjAHeCCADIGCACl3HNdnPlMoXV&#10;5wq6J2+kZu2qze7fqyFczgkKfhCU2IzzeeO9LKZZwuUcNAjyO0Pq1OX5hANq4+7U8iifApHEePsp&#10;caNaHBMSyM0PCCnn+O3EBXbjzsPCRXjKrN3fsgNHXXeFwcGn45pfFS4iPxHVwvOZsQjCjyBjgAhM&#10;ULkM0jbhildW+x//evgvrpimJLv4tBv0vRDsmbV7HP+92ZL5rCXeHqwZSEQ1i2UFCx3iX2IwrX6J&#10;TVOM8yo/H7Dv3hEclGZ0BgfXZ5aUnJ9/fVHseWaxLBMuwlNwKk932oqg4JyfQSu7jG1qv+YC4Zj0&#10;a9vYTp+LCyemXxGfIAIIMgaIwAIHq/G3zAAO1kyveGWFmXt28Ae9Jamd8MnIiMb2Uyfa8sPOJ5Xf&#10;m74SPvaknzY1v8C7BGlr8akh8UtMfmdABWXqz1k7nK/M6gk4Z3n6ecszY9bOPkLKGWbtzHsz0bjT&#10;VkQ1XyqkwECre0RIBOJ8kgn72dTUKVajmiurVLtaEZ8g/BgyBojAIig8bU7/9IM1s8usvZv5g94R&#10;wZpyQnLOrN3PsKuXywuXf5GUkHHlVl9i2x0msxmcfE3Uox2FlLNYkp8VksK4FidZoXLzhct7BAc3&#10;FFLuYwjL5AtZiv386+NaWIUUmGTWVjCmfD3w9kwxs/amreydHYzm9N0eB4h91kiJLyQkBfVlTaCg&#10;1bu38rjTtRMkWjiMCHjIGCACh7HNNwoJFyJyvvCLK1w9rJw/5Bkb3XR0pr9fevZShkVqsoolcaiQ&#10;FKKau9/NI6qZ/YxJd25kPoOSNxlZvwnvDuMPBIcob+1ymtMn5wpJISioKqRJK5aQyRvlQEcb7Hwt&#10;ixk74oSUfcyWKULyPdlpKxzj/sKBwcE5a8DnV9KvTZIZyUb7VZ/5188gDZSDIOFDEAEJGQNE4KAN&#10;9t4bmGH17Vf4TI/Fsk1I9mgk15/U0y9Sk1Xu7lskJAVJ6iIk10jpvmQsv+B4lWRfEBqxW0g5j9mc&#10;sdvM0Po5b5hsvec4vefu3Syk3CfF9LKQvI/Fck5IKhaxVwgKcl+JHtNsmpAUbp7/QUg5w5jm64Tk&#10;GJPxf0LKiDG5v5AUxjXImtJoMnmvX//sXRknPsjqgouIo8UIB7DAVI4tlv1Cckys2VkXsMD+0kXk&#10;e8gYIAKDcQ1cv233ZFXQiIg/heQE6yUhKMzebd8FYmzTV4XkOxYyk5AUHC2V7wzbVTKTEh4Vkn8w&#10;pL7vpiL8YVfGuBaIcG8Gn9FNhrKo5t5TkE3Gl4SkkGLO+orSjpAkZYagqBab+N5TZu7+UEjZZ3gj&#10;++5Ks3ZWElIaR44VEJKCuwqjRholJIVlV24JKWfQBXcSkmPiTdFCUpi1s5iQoN3Ys1hICkHhCULK&#10;nNFN3xeSwo+73xSSb8AFF0c3ty+vznD0tSQ5ebiQFIq1tjf+/JXxLexfMM3amflXggMOugqZkh8T&#10;kntg+qkbQfgJZAwQgUlwkL1igTib+xmJauJ85eCsoNW9IyTXWCz2b/g94eZW+24FUc1/EZJzopqd&#10;FpLCnP3uDzLNCQpGxAopI+WysFBTVNNfhaSQYrGPP+LqwYvX0Ot/AWUgeysQ26ILtn8DazJFCck7&#10;BAUp/fCDg1zPk45ENZ8hJMaMJteL56mMbjxBSM4JD00rY4lJ3YVkz65b9l2F3FUYg4PT+qSnn9El&#10;EEgy2nf3c6eM63VpRqnZ5IO1SlIqCiENffCHbEyzF4UrI49VVVZoT7FkXHvlpz0Z26Wo5n8IyTO8&#10;9bJgVJORQsqEoLSup0nJ7o0vMplGC0nhxz0LhOSa9AP+0xsjBJFLkDFABC5RTZWVNMc1m8MfUsnG&#10;sdxtCx7DLVj/Ahta135V3rHN1ggpI8G6IUJy3i943KO9hZQ5s3a6HqCHU3A6Ar8O2HZDCA5GxSLz&#10;LhbB2spCYuzGuZxZ3CozoporC/b0r/0QzyeLJWM3KjWferROZOOaZz4rh6pkoIGH17PNK2TmzqpC&#10;sgfPxXvYgm71GmazY0UoSGN/fVlyry/3jB13hKQwZ/9KIXkH2y4NGAdXBAcr5chi+o3N3u2+cawJ&#10;fkFIjolqmjawNcVyif2cyUDX9H2rxzWzH1uRnqhmaWmIXWVmHrgpXK4Z9ahn4zPGNpstpIxENXc+&#10;HWyRiLNCctxWzPnzN2ZJSetGgmU8M8Y0tf8K8MNu979Cjm2xV0iZM2PH38xkybgSsU77Ee8yNK5p&#10;2rgM/Co7pulyVriU0pVo5k7Ha1akf3ERHDwog6GuEtUso9Ed1WwtT+cw/WfCJ3toNZl/6bAdg4Yv&#10;EObsSXNnxv2zC4WkQm/4iYDH08FPBOEeUc1nwcMgo3KuYrH8AEqyZ29KM1N4jMnj2Ow9s+C+cXDf&#10;cOFrj/qgtr2Oo3CMbX6OaYOVB97tO1XZ/Ni0N81jm33CtNpJwgUPkaQ+bOZe+4G9ttdPrxygQRIa&#10;8gkon12Fjz3O0iWq8XgWbEjrqnRzazAYChkXurFLo5QiGRRSFVf5k5jYnv28L0a4lPMZqwu/cTx7&#10;jTFpDJu9V1GmMssni+UCxO9BNrzeIyy8gONBzenTLKqZGQwcZRo/R+BsJun7LY98tBuk8yrhco0Z&#10;DMkf/vxRuBQySyN3y6+aFikpp9jMHdW47C1GPdqLhYTYlz1nhqsaDovlVwj3MC47w2H+pTwBZSmj&#10;8hjVYgULDurBZUvKRTZrRwUuZ44E90hTji2WORCmx4UrjXHN77KgYGWxL4vxHTbrz9e5nJ7RTScw&#10;jeaF1DqbnvR5NapxVzi3j1t5a5sWjvI8qvlCuI4yLsCYPBjaIOdvw59oYWKaIK1wOc6rsc3egPYl&#10;zRhwlp+jG0exIO1kSPs0wz89SQk9XRqgmdXV9OD6GK6mxY1qMpYF6x0vxojph2jYADAwnS/iduNK&#10;ObbojOdjGBzFBbsvOf5qsR7yTfkSYLGchHz1bHpV9V7O8scZ6evs5atl2YpTOb/uCEGkw7OCTBDu&#10;ojaWFtNmZpUzTqmo03/H98kJXdlP+9dy2RXOHlzpG+T055nMr7Ifd6V9ao9q/g88COyVFotFCY/6&#10;9hRxpVipWCyH4a8yBkH9vdmyi/2wM+MbZPW36QcdSkFlQEF5HZTG66A0Ol64aEyTJ1LTTUUNN5NG&#10;gGIQykWz6TX2w+53uewIVIZCDMrb2/ThUK+PKwWrC4QNbdiIFQhT3jg6Oz8hrh2be1AZHItfTIJC&#10;Mg60S07sy37al+afPh3NlnhIM8cL9zjLe1wZFheEcsTjjbozQ6jrt/F37tZkfxw5LlxpqPe0WGKY&#10;NSXtbaAmCGdLUvqxW0xL2Kzd/bjsiBH1arOwAkc8VhrcxVlaOyrP8fers3mHTgiXc5ylNaJe18rK&#10;MV1wWnegpIR+oHguES73GNfcAsp+2peC1LIM2IYbv24tunRbuDLirE5pNI+BEdkGrrsIlL20r3PO&#10;zg/SNAUFeyQfhK6OPRnb7CtQzp/isoonbUV60tdhk3ke00jKOALb62HYfvzT8WKH41tjtxQlPs7q&#10;I2I2vwnxcD3weEzz7yEvM66ybktm4UmPo3YqPZhe+DUU1yFBzKaPoc1yb8yCM9R8xWunD0Na2XoY&#10;0jmtOxB2acvsS5YzbO/lKWrYPElTgvAxvnlAEYSvGNPkKWhIlcW9TManoTH9msvpUc+7uTWCLWSO&#10;u53YXksls2vagrMR6XWNsvz77PB40yeZRpZy5d7uMuSRCqxgiX+47E4+GU1j2OzdzrtpIFEtEsHg&#10;UfpbexJXNAqCde+BEpC28Bn+Pjl5E1+F2pf42hhQGde0N0uRQUF3UCaCzNFs5oGTwsc16Y0BNezp&#10;64vFchoMuJfZnD2eGQHpcVYPg0BRdjRTTW6QnbbCEXg9TTCUSZuxTyYzGPDWa7lWh9PH0Wz5m8kp&#10;07IcntFN/gfG3uepddZifpUd3zWd7WJpY0fGt/iQzdjhnalisdzGJzZj8/alzWb2WJ0aLCL8Zaj7&#10;aeM2+MsbCEt21m3Ae1ksFjAy0770EARBEARBZACVhqgWyheWQAHDbLsRRCCgrgScE1C9IPIYNICY&#10;IAjCl8zaUVNIBEH4ilk7M58C1lsMKO54TBpBBDBkDBAEQfiC3FjsjCAI31KsehxLsSQLF0HkCcgY&#10;IAiC8AW42JnFclW4CILIK1isPlj7gSByDzIGCIIgvE3PqmX43ppCSgNB5BWimr3N97Mzma2NIAIQ&#10;mk2IIAjCG4xtNplptR8Ll4KvZxHyBekHRwZiHAjCW4xp+h7T6aYKF64ZYmIzd9gvsEYQAQ59GSAI&#10;gvAG6Q2BFMs1IREEEYjgqum2hgAiWz4XEkHkGcgYIAiC8AVB0iUhBTZjmykLzhEEwdisP18WEkHk&#10;GcgYIAiC8AUzdjQUkv8zslFdFtV8ocP507XaRqlrDoxqlDPTNxKEP2IxG4VEEHkK6gtKEAThDYbX&#10;eITpCk7i8o+7xvB9oDCqcVcWFNSPy+nDPqbZj0IKvHgRRHah8k/kA8gYCGCMRuPwk9cuzrXKViZJ&#10;GtgYq1byQROTrWP0ev0v4jSCIAiCIAiCcAgZAwGILMvhRy+fi1tycCsYABmzEI6zN3uOobwlCIIg&#10;CIIgMoXGDAQgu8/EckPAmSkXJFG2EgRBEARBEK4hrTHASDYZ5Q0n9zE+yi/jUD/OlA6DLUIkCIIg&#10;CIIgCKeQMRBgxF4+x8cHaCTJvouQLDOr1Qp7K5M1mrXClyAIgiAIgiCcQsZAABEXF1d7zdFdwpUO&#10;MAbQQGBgKOh0up7ClyDyLLIst7i275B8ZfufstFoHCu8CYIgCILwADIGAghdcHAjZwMFZDAEsNcQ&#10;NwgIIg8DRkCba/sPy/OrtNq+eegzbMfYyWxp7fazxGGCIAiCIDyAjIEA4lZy/A+Kyp8RtcuQo9mF&#10;CCIvYDaZ4q/uPSwvrNZq85YhT0NZV0xjbgTzMwiCIAiC8BR6hgYQuqBgZqXZYIl8REJCwqM3Dx2T&#10;/6jaUl5cKzJs67CnmVXYw6pZjPv2y2YrDoIgCIIgPIKMgQBCIwXXEaIDZMhMGYcOEETAEh8fX89q&#10;SZFvHDoqzwcDYFW9zns2PTaeN1S44dcADX4RsNmjNRBRqcJf+HuCIAiCIDyDjIEAokhERKzG2ZgB&#10;UIisssRSrBYcaFxTeBNEQGAxmbjyv7p+l4MLq7dhmwZN4Eq+49JujwTnJScbBwknQRAEQRAeQMZA&#10;gPFU275CsgfHCuAgYnxTqtUbDglvgggIFtdox5V6BGxaBdgLr8yBViwiIuKYcBEEQRAE4QHuvHgj&#10;/IzPNv4hxycnKFqTwxyU2Bs9Hqe8JQIGo9F4RqNx8m5CltmSmpGVsKw7KtRtV/zMild9mMo7QRAE&#10;QWQB+jIQgIx9tEsVfGUqS1bhkw7Zym7F33XrpSpB+AN6vb6yVqt1uMXFx0fiOeqXg/TodEFCIgiC&#10;IAjCU8gYCEAKFix4ZmqXEdck/DIg46DhjFrSV5sWM4slhQwCIuAJCQ8/g58EUrsPIViyYeMFvEih&#10;argjCIIgCMJzyBgIULRabakn2w1UHOlU/hTQnHDxsXfXzGEpKWQQEIFBisXCBxEn375jV2Y1aPDC&#10;3oEtoBgEsmxBkSAIgiAIzyFjIIApFh4hPddhAGhJ9t2lg0BDQhNABvXp3dVz2N3EOPn27dsVxGGC&#10;8Dvu3btXeVH1tlxepRq5guUNOuuwhHPlPx1B4SGsUKFC54STIAiCIAgPsdciiYDkdmKSPD36N5BA&#10;/eeGgYNslWX2dLsBrHBYREVwnYfzHOlWRD5DluVQIWYJKEeJQswyaAisa9TttGrU9j22KUGr1YZz&#10;B7CgRhvZakmxf3PBjV3GOq//lRV86AFqxwiCIAgii9BDNI+QaEyWP17/G2QoqEjpvhQgslVZuxin&#10;H0UmtOnDCoeG4UJmTKPR6LmnPWYyGPIWoPhrTSbTuiDG2u18aiq7umWvUlSy0ArIOHZd/NbRz/vG&#10;RgvJMVarBcpeEFtcu4MyKRZeD7R9lB87ud3ukvOrtOKqv22xxmEy6Oy4d2Ul+jJAEARBEFnH7qFL&#10;BDZmsznl/bVzNQ6NAa5OYcch/Kfo+PhXBq1OkpR3rqk/4+cK4PiABu3YI6UfZGaLZZher/9VHCEC&#10;BDACJGtKipV3w8E8FvmLue50dloX8DHrWfwtkmpM4A72/HqAtmA467tvbeploUxbl1Zvx8fK295P&#10;vf/Ak9sqgtH6t+JLEARBEISnpD50ibyB1WqV3171k3ABoDVh1yGuOzkwEtyF/x6vBftutZuz2mUr&#10;pmi12mB+kPBbzCaTZWntDkGK9p0RValGHJUOrqOLc7JeepyjXl8NxsBT24KgnKYGlhsDNdtluLVq&#10;PAw6bf8VgSAIgiAIz6AHaR5kzZo1+rYdOiR/sOZnBpoV+KAxoI4nyCKgfXGFDRU3cRmcsWhyx6Hm&#10;EL1ep/gQ/sSGfmPkO0dOYUZxd2bZj8q1o+OqsYA7X8w2gNfFP7rihVj3LUtugoFZnB8QLKjSUrFA&#10;04G/6xQ9nxUqXyaTWBEEQRAE4Qp6kOZhZFkO/2jVnLhkq5VretmxBbj6pfznG+9iAsWHmxng0bFG&#10;I9bwgWov6XS6j/FsIvcwm80Hl9ZqV49BtvNX7JDvaMTZ5n/vA+sUATIvyKBnKUaT4nbA8a/nsFOz&#10;/1BtCq8SUrok67x6Ljt+5nR43bp1E4Q3B7s3LajW2qp2a7MFy1yX/atrFChQ4C/hRRAEQRBEFiBj&#10;IB8AyuF9szUl4pP1v3AFniNeBatfC/gbYDuUM638AK5bgDvnxYWfJltZ26r1WOtqDZyfSPgUNASW&#10;1I6sJ1kVI40D+157VjIWauiu1+vXQ557NC//oc9myqdnznPYWOAtHuzThTX+cCo/DAp8Ydy7A4Tj&#10;jhAdAtfSLKzaCpfNyABEj3X8c/mDRYoUuSC8CIIgCILIAqS05SOuXLlSvECRwte/27aMxScngLYF&#10;xoCD172ghAkJQJkbDehwXlzQaOBdiEDWBQWxyR2HJOh0utTpIYmcYUG11nLqzFGQGV23L2ZxVkuJ&#10;MmXK3FDO8JzYz2fKf303z+GXAczvPodjftOF6IYqPt7DYjLJi2tEQhkVHjZg3Gi8AEEQBEFkH3qY&#10;5mNu3LhRRoic4sWLXxEiu3TpUlE9EFog/LIlJYV9EbOAa2BWKDEa1ABhr+yUIqQYEIrRgKLErKxV&#10;lXqs2UM134HLvM5PInzKxr5j5dvHTgmXMr2n1qDPdh3/o0pLZTIfmythbnNAGHhqW2FJku4KH6+R&#10;YjbLi2q0s7uvSrcti1hY6ZLZjhtBEARB5HfoYUq4BX5VKFas6Mxlh3f0/uvqP6ADohkAfx1oalar&#10;chQnj9cHa9mkDkPitFptAXGY8BHzcbCtoPeRDUwfEpLt+m0ymV5aWjPyQ5TtjAFxp/Jd27FmX7zl&#10;k3YEjRDcO/oi0e/YJhak1frkvgRBEASRn/DFBCFEHgS7meh0+j4DH42UJrbqV/nptn3FkYzgLEPK&#10;jEMSS7ZY2Htr5kZs/GtfqqJK+AZd0cL8jX2/o94xBBAw4vgYgAw2n3AHh2drAWOnyLKs5d2DnMTi&#10;9t27ZYXoFkaj8fSBtz+Xl9TrKM+v2lJGw+nC6miflkmz2Xz63pnz8qqOg+UFlVvI8yvDfWG/Gtxm&#10;k+m0OI0gCIIgchWvKAxE/sRkMv2y8ujOoccv/63MWiNw9LUA+5MUCSvIxjXv8bFer39JeNoRHx9f&#10;H47Nwz7vFrhgoiWp+h/7YsTRNPDyslVmtxLuKQ5B0dAIFqTRsJR0Kh6eMa5F979ksFBwglS4Rw3l&#10;COGKkz/+Lh/+6FuezLa5qn4Z6H00eiak5xOKy3uAMaBbULWVEW+q3heXSkADASfHGnR6m9adgdBG&#10;Y9LxTX3HVr9/9iJ3p14LIoBR6HFo/fiwsLDvFF/vAPXi7/Wdhz6UeOkqv6Ftuqlg+vU6Gp1i0Otp&#10;rQ6CIAgiV3H0nCLyEWaz6TBfhRg/EgnFGhUlnU5Xlzvc4F5ivDwtegFIaBLguIGMxUoZU8CYQatn&#10;L7QfdCTFai34467VD+K51+/f5sdswdligvAyDkooXgqvxg/b3gu1REAGP9WbnyfOx1/IEEbehQku&#10;UrJAEe4a26zrOY1GE6/Vat2Oc37h8Mcz5JM//CbSWvFDeHrCn2YxS8uXL1/sEvf0IqbkJHlpnY78&#10;Hql5KeSWsz9npZs3sglNRpKTE3+MfWv66POLVwsfAH6h/ohfC/b1Xn+eVR7WJ9Nrucv1A0fkvS+9&#10;z+IvXlHKHFYpm/DbwqsDbL1i18UZQsKoCx1BEASRa3jlIUgEHiaTadmc3Wt6Xbl3CwoBaiZQFNTS&#10;gIoMOMoUKso6PNKIPVis9AFQuhuKow7Bwci7Lp24fOjfM6D8ONZ+UFXX8Jvg/RhLAT/sUoQ3xgHH&#10;qDWhkiRCA+CYhIw92VRFCjUt23txf1XZV/1T76vcLwiup/gox3EWJGVhNuWSpQsWZZGPNGQVi5d1&#10;Gef8wB9VlcHDmDg2Sc2NtfJd2rDmX75j4+s9zMnJ8pI6HXieqmMGMH9Q7LJ1MYsoVcLpfc1mc9zi&#10;mu3CcaA7/oYjzlZ/hNdFue4bz7EqQ/s6vZY7GI3GMxu7jqyU8O9lflH1nrwcgsvRxbnZCifqwkJY&#10;30MbsnV/giAIgsgO9BDKhxiNyf+8t+7XCqhkOVTcbcDuODgQuGhYIdapxqOsQuFSf+r1+qbicAbu&#10;JMTLX8bM5woRqt0O54X0c/BLCXYpwqQpW6g4G9W405/aTOKcV0lKSnh6Rd3O0x2VEMzfioN7sYZv&#10;TvJJG/JHZTBCsHwqBYmDImrRPWM3dAkJCRGrpqUhy/KcvVPeH3l+2Tr1J87hF1OMmsfOZG2KUjAC&#10;dkf3HNUk/p9LqdezhX8dEFfGwyimVjc8hp5BEht0cluW7k8QBEEQ3oAeQvkMk8m05JONv/UxW8yg&#10;qGjEm3nnKMaA6kBZYuULl2DDG3c8o9Ppq4gjdtyOvydP37QQJFSoA6+IccUN4qr0K1fjILP+9Vuz&#10;SsXLbzfo9a34iXkcY5Lx02V127/gKAexKPQ4Gv1NqF7/lPDyGpDuoQuqtuKrEaMynarYwz0xb1pt&#10;XVCydOnS1xVPBVDMt61s3L1lSmIyd7sqdnz8CESiwRsTWeVh/TwupGaz+cTSGu2q8bKiePGwdlz+&#10;EytUtWJLKDM7IEyjLy/f+OO+Vz8SZ6SFC9MPz0eDgdZLIAiCIHKTwHttS2SLZYe39cF1A7D7jdJl&#10;J3MU5UV5S44LlKFifOnODfbBul8qf7VpkXzs8jkZlJ6B/GRBkfCC0sudhn+HP8VBn1zzUTpGBARo&#10;CCgCxJfXEEXlW3RwG/tow68t5+xaIycaTRlHNucx/vpi5gtCzAhkbpAQfQaWOSEi6lv29IYAGLjx&#10;y2q354YAL6+woRnXYvbnygkOwS5mcCr/gWf8t22PjIYAd4j7Fa5djXU7sLZu4WqV4JLSDjyk1+tn&#10;369SLjw1Ena3AgcUq+BQg3ATBEEQRO5AxkA+49h/F1EDEpvwzAw4T9GX8I/4ARcldjvhPlu0fwv7&#10;YP28+WazOW21KwAUofFTOg37Dl99ctUaR1MGCiJ9UFHk/7iseCP/3PiPfbL+l3bz/lyHhtBIxTfv&#10;cWnDViE5gs/K5PWvAoglMSmBpzfIIslTafrFm0JS2PPS+/LSmpFhWMjwLXsK+PXeu5oNPLm9cJnm&#10;jaQ+sdH7lTPtUa+boloYbnJ5625525hJvEzjT9FubLdwJuuwaJYUHh5+RDkrjbp16yZ0WjEnQzx4&#10;YIEee1clcoEgCIIgcgkyBvIRZpPpmiSUEG+hXE9i76+bWwW/FJhMxlSjgBsEHYd2b1ThEXB59765&#10;CmiqaOKcu34Zv5DMOfjPqTwUuTQSLl9zmm2VhvUXkvfZ/exrQkoHhKV4k/rCwdifL38g/7N0rXDB&#10;YWjN+h2NeU5fsAC+necrIsuSdIsfdABG7cEBXb9RXK4xmUxHtke9yFtNbkPABYrWq85CKj7QSDnD&#10;MQffniakNNCICA4xMJ1OHya8CIIgCCJXIGMgHzEtZkEJr3ftkDT8zTkaBPil4IP1v1Y5fPEMvjEf&#10;gYcNBsPqrrWbPtTwwUd4H+3ULjgBjPKVQHwx0MhsZex2Nj16ARpCS8UpAQ/k3xf8bXaGV9oKtV6a&#10;sFKIXufq9r1CysiN+LiiiSbTT9vHvyxfWLJGyQyg1stPsYEntxXS6XRfcA8XqKUQ8vCYEDMlKSnp&#10;yWU1I2vzQffogReArdXc6bvDwsIcfn1AjKbEmJv7j/Af4e+UbnOMacNDWPc9K7vxkwiCIAgiFyFj&#10;IB+RYDbxbhS+Ztnhbez7HSt+tlgsuPgAKlz/dK2lGAQ4HjkvgQNR8TXxnUQwhNb90ttkMp8VhwKa&#10;Sys3PMvffjsBDLu/hehV4LoFnRYRCE/JkiVnr67fedTl6B387Tr+qTP1KRbcvF5BKGf3lBPtqCP2&#10;9sC1ULEH48GtBce2DprwtW16oFiuSxv8+tVM8bHn7t27le7/86+8rGandsILwgob/DCocATrtmtF&#10;TzCUwZohCIIgiNyFjIF8hRUyPGe08dvx99l7a+YMMJvNJ9GNBkH32s2kZ9sP4MfzCvh1QJkDkyuy&#10;YBDMrbj//ImAN3nunDzHFV5ngBI8UYhexZyYdNdpEQX/FfU797KazPyDAPZQqzPlSSY3rl2gSpUq&#10;98VZdux6YkopIWagwdvOx0fbguME7p3KaOM1/OTVP4WYCpSBanfPnpfXNe5xZl3HIXZRQbn5N++x&#10;fnvWSGAI+OzLCkEQBEF4AhkD+QSzMfkWn05RuH0JKsg48xB2IXpv7byqhy6eTr1t4bAC0tNt+6LW&#10;pGx5AKWnigaiC9UJHKuO7mIH/jkZ0JE7N3exor3axAJ7uOBWeZTd5FFeRTZbhJQRPlLDIo5Dmtd6&#10;aQKr+vigiEceeSRO8czIvbPnhWQPZlmZnp2iFJdz4uPjO2+PmpwhLVBMSUl5CWU4p47RaNy458V3&#10;5flVW51Y33UEUxc8w/tgvWv4/susV+zqfuU6tOKlhSAIgiD8BTIG8gm4pkAQH+ybs1kuyVa29NA2&#10;dvCfNIOgSHgh6ck2/fKKLZAB1PZWxu4AgyAwvxCAYssH1fJuMTaqKyq4WITKd2ojfLzPske7OS8X&#10;YGjxPvdAzcnj2SNjHosAwzNe8XGM8doNIWXEZDJtF6JT7h44uhZMW+FKo0L3SHb03elbN42cKK9u&#10;0OXw8lrt2/+zfL06SRCaLXzf7Kt3wAhY2+/hfl0lg6HAEu5JEARBEH4EGQP5BFRnrPA3o1rjW6yg&#10;wAXBhoNsD9gYBMUKFJJe7jxohmy1pr1wRdmZIhhg4DoOK2N3sYMXAm+moaMffjUBv3Zw5V/4IWqf&#10;+YgalT5TJO9y6dKloqmv050BLVat58ex6mMGh7k0BIzGGFw0zhZevmB7oGdHVrBgQbvpcB2xE78K&#10;wCUwPWwvdXFVDPtn0Wp2888D3J2ayXBOWIUyrO/xzX/3it3YHwwnMALCyAggCIIg/BYyBvIJW84c&#10;LqJMiJmqtuQIfIVj2FApQ4MAFDQ+hgDR68MnvNx5+AzU0LC/PVfc1Fe/gQzXHHEnsRVHdmCcz3CP&#10;AOHmvlhFsFF+OZA1WHpSUmSfzJpUokSJDzLc0xahyD88asBUSFuX8/NfmL8ibfAugIaAuASrNm4o&#10;98sMKJNT0AJSg2QXNOHAAfF43YiKFVjzr99jPY9seLr7xvmSVqutaDAYFitnEQRBEIT/QsZAPuHg&#10;v6dACQINBjWhXEExQz5Y/0tVk8n0h+LHB6JOmNJx6PMNH6jKFSw5rxVJ0BQ/WPdLJTAIHhc+fk1y&#10;cnL/e6cd97PHrCnZuC4LDQ3dKXy8ijUugffhF7ZUBrAE9Yrd+Coo2R8Ir0y5FM0XAk4FL6teWl/p&#10;IZf5ceL7eZkaJ4WqVWItZ3zAesdufL7r2l8kHA8QEhLytThMEARBEAEBGQP5Bom/pecDe3MBfEvO&#10;7w/brB0rBglvDih305qWf+SBhhWqwnHsKqR0F7JaA/8rgQQ1DBdmm7ljxWzh5ddA/nQQYkYgT4rU&#10;qi4c3mdFs55wfyyp9uDbd9z6xcZgWXlPeLvk+p8H+fVSQRktUiBEkuYoknNip83KEBj8OW59jsa8&#10;1GnFT1LZyBY4M1DGVcUIgiAIIkAgY4DIcW7E3Wex/54RaplC0aJF/21a7pEHGjxQDZQt1MCsqJgq&#10;BwMYvg4BxOd2wj126KL/jx848vaX44SYEYhK9WdHbxMur3L16tWSQswANyRhH6TX6RUf1xiNxq2Y&#10;8mhUpoIyXKjRx1MVdyYkJye/ygcDO8kxnU73sRAJgiAIIqAhY4DIcfBN+ZJDfPzAcuHFQYOgR90W&#10;0vPtBzjTwQIOVGS5cQP/l0OcTSbTOnHIL7n71yluijkClWML0+0WTq9SuHDhTCb9l1mvoxveg7Q0&#10;CQ+XXF4V3YoXIpvIqM5yXSPdGtCL5+eVckgQBEEQziBjgMhxsPMPqsiLDm3tqfjYUzC0ABgEj0Hh&#10;VAYWW63KPlBRPnBAVQNh/v5NnbinH2IyJf945/hp5wowxCNEL00RLq+Scvf+ZCFmBAKk0xneFC63&#10;OP7NTzy86eOC3Y0sFotLY+D+sZPvYLblgY9TBEEQBJEpZAwQOQ7qV6jbn7n+LyigxhOKrz0FQ8Ol&#10;iWAQIKiQ5QmlDOL8983L+HXgtPDxKyRZqoX79Aq0yiP/Gy4k77OyVR8hZaRv7EbIf8n5amTpSExM&#10;HJJw6RovaOq8/wgWoTJtm+EA6F8VH+fc2H2I7wPYBiUIgiAItyBjIF/hH5oNKvYy/MEuNO+unVct&#10;OTnZoSZYAAyCqZ2HKwM9ZUn5OhDI2hmPuMy+376ssvDxKw6+8VkjTF7Ml1QwuTHZcWfj7U1u3rxZ&#10;TlHV0xC35VuwXq9DP3fRarXv8gWw4ce2V8VrVehhPz7abDbuOPXTfDk+Pr6e8FLgF1B2Krz4CTk7&#10;JCebXsd7glE4UXjlezAtoB2YiHuo5+HCO9fB8CQkK5vwIgiCyHOQMZBPQEWaKzP4J9fBmYUUCQvg&#10;D7tWLklISOit+Nij0+keB4NgLqpheK4/hD6rcB1bo2G3E+Lwi4jfrT3wz5K1ShhtyggvM9yPsarj&#10;R76r+HqXAgUKjMxQLNGNWxYmlNoy7JmHuIDhFuVMpVS7ZvxzU1JSUrtTcxfKi2tENj/0wddYzjIs&#10;q5zupxx1UHGSyeTy64IjTHHx8vLakW8dgXuuatorX89CBIr2k6fmLZQXVGkpL60ZOW157Q7TltSK&#10;nHb8mzlx4pRcQQ3XH1UxXO2mraodOW0FbBfXbk5fSgmCIPIEZAzkE15o/9htRbvyMyQNuxl/j128&#10;d8PpQlagqI2c0mnY9zXLVgSXIxUtsMBc+G7bikqKyz8ABWiu0HPtkFULDJLdVxO9mm/eeTdDrqoe&#10;sJckySxcLsGvTLcPHxOudMC19KGh841G458r6nSMOfzudPBSDFOru7GDc9E4OjzlgyHCxy3ACB93&#10;/Juf5SUNuvBr8LvBPr+B6XD29yXcAFhSM/LrQ+9Mt08LKGvHv8r5WXhlk2nc3XP/KOGqFfn1EQiX&#10;0sVMCRhWg7PzFnGZIAgir0HGQD4Cu3/YdQHxAzA4EhgECw7EoEJ6SnhnQK/X/69P/daFa5R5CBQK&#10;XIdAZnLArkMgsTuJcTibkk8W78oKB1/5cDgqxbx3jE0R4V1thDtEr39NkbzLqrb9hWQDZC0aIv3+&#10;2iQ83EOj0XwmxAxgXDb0j5KX1W7f2DaOfY5t2m3Q2a8VwL+IwIYDjlV4WYU9NpoXVkezOFnO8DUh&#10;PVBOCxvv3pMXVG35/bEvf1C+iME1g/Ra1m3nsq+Us/I2SUnxj59btEo+PW+xvLBaq+8PvglJDemg&#10;ljde5uA82zzJCZKSkh6/e/pvefekt+WFtSK/39B1uBIuPIhhUjd+NhZJVSIIgshbkDFA+AWoeM3c&#10;saKKcDoEDJm7NcNKFahe+mFwwQ9wRa8ABBUM1DF/2bOhmeKTu4DC2uLC8o3C5ZiCVfCrjPeBez+o&#10;fnmwA7JWAwaB1SrPEz5usWXwhIfsNHgb8I3+7aMnFSUf3EXqVGe9j0bv0Wq1GfIBVztGnKl/aFj8&#10;OeCJzXGJxmHCy47ExMRhybfvyAuqtbq97NHu4KNcCY3YSsP6sgFHN0lg4D7DPfMYYOQOS05Ofv78&#10;krXy/Mot5ZV1u8zeP/UjdujdL8QZmQDJpLyR9z6YJyaTadH5pRCuKhCuOh1nb+g+kl1ckXnZ593k&#10;ePb5KGAEQRC5jLNnHZHHMJvNt95fN7eIv2Y5KkkYtle6DN/tSDlLj9FklD9Y9wsaCMIncFDiyiWI&#10;78i9EN/GwiNXuL7/sLxl6NPCZY+SK4w98uQoVuuZMV5PbFDOnl5aK3I63sg2K/l9NUFs4IktHt0T&#10;lTx+LQd2Il4Tkx4vWKTWI6zJnM/aRUREbOYH0wHhenVJzUin04umZiHQ5LPXmKF4ERZRu/rgGzE7&#10;f79//iI7/s0cpaapAy7wfBB7x0Yn6A16vxkgm11A8X8sJSWFaZKNv1/duZ/tff5tHk8ebR5vELis&#10;YCM6BBfp6755AQsrW8rVqZmSkJDQMDg4uFL86b9/j//nX/bnpHeUA2qQYI83QKPQ9u2/M/AjZM1n&#10;Hmc1nx6drXARBEH4I9Sw5RPQGHh37c9FsI+0vyrQqCS/0mWEW8YAkmRMlj9c/wtI2O87MIvysMad&#10;WMUSZXM08MnJyf2CgoKmXN64veHZOQvYrcPHub9DpVf9A8eafQmKngr4FW/b1EH/HsYMBsNiIbok&#10;/t/L8hoxhawt+HK/fOc2rPl0ro+7hcmUfHBpzQ71+JtlG2PAVnFHsUitaqzDopltoR5sUXwzgmm0&#10;vFaHRXidrGQO3gc3DAsqn+U7tmYNP33tG71e/xQ/IcDA9MA9pFnDqzE7pmB92zURl35Q1gv3Fqic&#10;9z0as1qn0+HnFJckJ0C4gni4nr+2eVczDMuuZ1/nie+1JgGuheHqczR6G+Rfa8WTIAgi7+DNdpzw&#10;Y4ym5FsfrPuVfxnwV73ZU2MAMZlM8gfr5oHyKGN/ceEbOBQJjWBPRw7weY6AMtfz5o59y3dOmMrz&#10;nyvIQlHFm/MAOAiFrSJtW27QHw+hn+qtnjvo9HYHV3IMDth0dF+uFMbGpOj0umDFxzVQFg4uqd6u&#10;nqSxL+OpcQC/1nO/ZKUa13crfEdnzJX/mjYrS/UF3yTj14ng8FDWddfK+yF6XUFxKGBINhq/+uuT&#10;b586M1dZo80K6aCxKQ8qWUkfZ+Dl2+9a9gCuRq74ZMRkMsdu7hdV6+6pc4pHuvujAYblh4/P8AZw&#10;PfzcNOj0Di/GlCAIwn8IPO2JyBJ6naGoIjl4mvsBinLpedh0Op30cqfBa/BNJRoTaV1wAoNbCfe5&#10;EiucXuf+/fvNV3ccLC+v3WH5jiencj9UlFCBQiUOGwDUcFDRcwR6Y4qi0cDzSCQv+uNv1dTme/Co&#10;+VwUd7vD3bt3K+F1Vfh9FJGVaduceWIIIPyLV5ByQX4d9WIIePc5GnPQXUMAqfm/4QN5RAGlfIq9&#10;Ktv628j4RwKtudLwfqzfgfVSIBoCyOVl6586Mw8MAUgDTAaeFCgLNy8T3DP7YNphupVoUp9lZggg&#10;O0c/rxgCmM7CD2W8BBdF+FTEpVOPewper2TT+sJFEASR9yBjIB/hzTd43kaS8AWxhAtGZRzMKcvt&#10;5TjYYC+87NDpQ7tN6TRsHf5eeepn9bGf82CW/LBzlf2CV14kJCRkevyFS1zmij/cUDUA+B+xOW0I&#10;8Fi645i8aFDwVIY/JZo2ZDWfH8f6xMZsrDF+BF7RLUKCtWfssgouyt1ww8Zfvr5G8XQfWU4R4UTD&#10;UAkf7gs+UgkNgY1gODbgh90EjIuFfY/GnEYjlSu93IpSrot/UsPObwQbnKMtEM4qjezPeh7eOL3B&#10;qxPdTgt/xFCyGC8ePK4g8K8CKCs7Jlm900UoNa9ga/rFW9wvM5r9+Nlt3ONsU/x34vephZI70pCc&#10;+HtC0xmfxAiRIAgizxHQDyvCM95a+SN/cc7foPobELCXOw+7q9PpCwsfTmJi4vCPN/42F7VYDTzN&#10;RzTrykqEFmoRGhqaYVpOk8m0fsHBLR3PXv/XP+PoAJwmFbs1vNFrrM8CnJBo3CyxFBYcnPFF++nv&#10;5rW5se+wcGVO+R4dWPlencSIXgnf3LflYha59/cFeV2XYamNECrdpVo1Ya1nfZqltODdhGq0q6fm&#10;Pe56H910RKfT1uUeWSQhIaHfnnEvLbqx/4gThVJmxR+ty5r/+NkWvV6frTTxR5KSkiI1Gs2rKMO+&#10;6PZRz9XC6YAxv7DsZCmzbIE0VZN14KltpSH/rgqnSyDPlQHg0H7sHDOpDXYXxPyP++dfZrxxix9C&#10;sN3DgGYlrPjTnoc3fA6G9QuKD0EQRN4i2+04ETi8vuIHOQgFP5qSEx/SqFSEBOnYlG7D7cojWC6h&#10;b678MQGLKQ+xquDDj6Z2GpKg1Yc4nJVl3u718tkbl3jh9nujQChCUzsPO6rT6WornvkDs9G4b3Gt&#10;yIbBOi3reXC9Cbw2QBr0UI5mDbPJdH/byIkRreZ+GWs0GkeFh4cfEoeyDY67CAoKmiycqWi12pZC&#10;zNfcvXu3YlhY2ILFNdrVx2rnbs3jijruYXvMg/Em7pKUlDBBCtJOWV4rsrwnF8dwoaFeomUj1mb2&#10;537ekBAEQWQdauDyEW+smA2PNtmvZt6xWq1Mo5HYyx0Hb9bpQ9sJb24IxP57NmHp4W1cS+BBFuG2&#10;4tt0+Pd4066sQvHSDiMzd9da+e+bl+En/mP4OEKSU1iKrGHj2/RmpQoWpfpIBDx/VG4JjYx91zKX&#10;QB3vun0xCy9Zwmd1IPbzmfLJ791ftgKaGW4N9D62+a5ep7X7YkkQBJGX8G9NifAqYVod82hEZg6A&#10;b+5f6jTivq0hYDQah7y9cjYYAttB5QctQYPfDtLgg4Xh3+xdqxmcJ8fHx2focz+iWRdpaqdhZuH0&#10;W8AU4jbOogNbhQ9BBDZYnj01BJCwEsWLK5KP8NTMwEjI+NpB3qN4EARB5E3IGMhHSBqN01ljchKr&#10;FVR5UABwa/BAVWbQaVNnW0k0m3HtgF8VDQE2CZRlrjDbBhzXFdDwqUSt1hT2ScyCg2AQ1BEHU9Hp&#10;DbqXOg0z8W4I8Efdq8qHP4Dxwu1Wwl127969ysKbIAIWrKmeVDFsk3jdZMzC//oMDxs/qzI1rE6n&#10;6yx8CIIg8iRkDBA5Ds4chDR6sArrUbcFf0Ibjcbhhy+elj9eOxdcMl90yh1kNBbgep9umn/YkmLJ&#10;8CuDTqef2nmYSekaZRVKh5sXz2FCQ0OXC5EgMgUMx6pxFy/K986elxdUbZm6nfl9iWyKT5CBXFvl&#10;GGqZR1VMA0p3zz9XoFF8V3j5hBMzsG3xAHg6Fm+Ur4bxEASRTyFjgMgFNGAIVGXdareQQGl5+Fb8&#10;PfmD9fPmLsPxAfj2jr8tT/81wAn8TT9XP9h7q+ewlJSUDGqIDgyClzoNiw7SBPNrI3iSeBvpN8QZ&#10;kx4RIkE45NKtW+Xj/vlXXvdo95Nr2w9l67qNEEcUDr45jS2r35ktrNYyLikp6WnhnWPExcXVkNJP&#10;9O8CnCJU42CmK29y8eLFIh4EKZUmX7+3WogEQRB5FjIGiBxHFxzEutZqVuFO/H35zZWzz30Vs5Ar&#10;/ooBgGegzE91CXYVkjRBYlC0xN5dPZvdhusCdmUbDIIOL3UcsjFYw0chMLBC4Gz/sgZ+37dRSASR&#10;EbPZ/M/Opr0vru08RLFmocinryai+vA/y2t3nG6Oi8/RQo5TQvFweXBXPFVXINynA3RLliw52eOE&#10;gB9Au9FduAiCIPIsZAwQOY7JYmFvrfjpwvRNC8Cl9Jn3xlt6ZQkkDfty0yJ29e71FAcGQccXOw7d&#10;WKV4Ga6AeOGWXuVm3D0hEYQ9//33X4l1HYZUQBlnuXHHWMZzljTognPxPyO8fI7myrVjuPekbmFU&#10;fN1FSGaed5sqE9lCSARBEHkbMgbyG3wp1dyFfwXAkoeDgBVNgPtlF34J+IOX/n77KnbtnmODYEjT&#10;LlKl4uW4EgLH+eb2IAUfIjMrvv09I5wEkUphfci1xP+u8jLublVRz/1n/oovoYwbhLdPgZqMf3jd&#10;ygxujMMfGdqjvgfWKZ4+5NRXPz3ladPXZPrbRiESBEHkacgYyEfogoKVwX15HIwhdgP6ftsqdv3+&#10;7QwGATKsaScwCMqAhBoCai9+kC6grZitVqqTRAY29BkjJM859M50NDLHCqdPWdd9FN+7r3iDMa7T&#10;+vSrAHJi5q8eV3FoN9YKkSAIIk9Dikc+YkLr3tf9rZ+8b4A4Stj1SGLfb12iGgQZ1JOhTbtIkzsO&#10;T8FXlEoXo1xGsrKZW1c8LFwEkUrSleu8WGcJ0IIvLl37lXD5DJzeF7/44Rt/V7WJH8f4gKDVasui&#10;01dA3dfijTz9MqDT6foIkSAIIk9DxkA+QqvVlRRinoZ3OYINFRNc1GvG1qVgENzE9UQzEGbQBr/c&#10;eSgcA80EjQKx5QZBEFZ12lWCsAXLsoe6bBpQug+89qlw+I6wsLBgDCPv+ucCtZRLwcFYXxOF0yeY&#10;TKb38SWIO1ULGwms/mU7tFI8CIIg8gFkDOQzIvShQsofoF6C/Zi/27qC3b9/v7ria49ebwia0nkk&#10;/3aAikBuqeO44tKdpHjFQRBeBpTiJ4ToE24fP7VfiO4BT5++B3zfE+fEtFmTeEvghpGCBgO+S2j0&#10;+RuLhBdBEESeh4yBfMYzbftfEWK+wIpv+t3QAgw6realTsNX4ltNPggyF9BASK3wz2g0nhVefoXZ&#10;bLaoW7LJZJn/SGsZ5BTVT5yWb0hOTu6P8V4A6TC/KmzV28gLqrXCNPGvtMDiDEpuSkqK4vYR0QPG&#10;Ccl99h486PO3E6nGvRtWvvpCgCAIIj+RO1oPkWusWbNGv8fyX7Ka8d6YxSdQeK51/xoFChT4Szgd&#10;kmQyLfto/bxe2F+Ap4w7fR68hGwFw0WS2atdRv6j1WofEt65Ahgkn8DuqRUNuxpYioVZU6yOGwtQ&#10;nFJ1JzghSKtjPQ6sTtbrDSHCN88BaTN0ZYOuv1iMJv4WObUK2aYFlJveRzZ4LR3+qNISF9vO0jh3&#10;Vbntfizmf2E63feKy/vgCshCdAk/Ef5EfPGyoWvXrj6dtWc+hMvdWqym1aDT2939CUEQRMBDXwby&#10;Gfjgndp5WJrSQtgRotP1ntpx+JLqZR7yeMBhdsE80aDGx9gD+Cc3MJvNxiX1OsrLarWfBJvBajJx&#10;Q8AZGObUsgSCxWxmy2p1MMyv3loGpfm+OJJnSE5OToJ0+SUFDIH0dmJqWuAfMOyWQzp46ytBWKkS&#10;Sof2rAJh1fjwy0BCQkLD1HLgDnByt13LeXskfHwClMFpQnQPCFf5ru2EgyAIIn9AxkA+RKfVFcKM&#10;x+k38zrqgGBPoqrT6/pV0RYJr1b6Yb7Ak/InO5qYe2i4dimzb7YuzdF6mZhsmrnvjU9kfLO7tGY7&#10;nSUxKfWNt6rvOnsjrZ7DNy7LfC+DAbG0dvsIswmsiTzCuUWr5OV1OhgwsnzWHDXigtS0sPGD9AwC&#10;g2CncGYZKbtfqCD/QkJCfPZVIPmfS/uE6B4QHUN4mHD4D5h3DT+eukQ4CYIg8gVkDORDJEm693Kn&#10;4f/ItlpLHgb1WAmUeVddhGypW7duQv2CZQvWLPsQ/F7V/HICvE/OGGmgp/+0d+qH8srakVF//75C&#10;+GaExzyT6PNiJI6rp/E9RGNxrUjt9glTciZCPuTcgpXy/qkf8XjZxlGVVdS0sE2TraOea6ZIWafj&#10;ul8uZLiZB/Q9vF5IvkG2eP7VIUivCxaizzj+2XcThegWSkGV8owBSxAE4Q5kDORTdHrdQ4VDI4Qr&#10;76LoZBKb0NbzKcOrVKlyv1+DNoVf6jxE+OQMdxN9P6OQ2WRKXFIzctT5xasUj2womg6xKpfELzKX&#10;Y3Yyo8mYrBwIPMxm8539r36UZRPt1t7DQso6OoPhwdDSWZsZuM7Up1lwSIhPX8NvGvCER0WI10tJ&#10;8u2IZuD8AijfHmQcGnE6nW6wcBIEQeQLyBjIx0xo3ecUn21HtnrUjSYQ4PHBuIl/xcKLaJUjngEK&#10;y90QnUGa1GkIXA4uqlxYOegjfPnBxmg0nl9UO1JeWisyBHueoKGE9/P2LflgV7goNjCSLLFltdrr&#10;TSbTUuVo4ADpNXZxzbaFMCZZTiNICLjOSeHKMp03/n6Olz7edU0pirw42mAFN9/gHCsEuPZLT7Lk&#10;ulXCfTmXf0JCQhMMhjsd6fh58Kdr9B+Kh4+xJIEN6iLjMExqWj7Qo6PiSRAEkY8gYyAfo9Vqqz3D&#10;35jD0zIr05T4M0JpR2V3UtuB7UAZytZAzjB9iDSpI34hQONJ8fMVeH2jMflf4fQaZpM5YVnt9g+m&#10;GH06ZtMBECH4v3XwU72FR8BwacWGWbyLWDbrx67xU6oKMctAfa3U+8jGv7HVRkXfEejNN43MOq+e&#10;x25WKVcAu7zxgz4iKFi7QL2vSyAZ8Tx9qRLZS1A3AAPsa7wf39yk/vsvLRMiQRBEvoGMgXxO0Ygi&#10;UskCReAB7dajPECQmYYrbxJ7scPAyIiIiM2Kf/YIN4RIL3ce8ZMv39wjeHmNJkhxeAGTyfTHmi5D&#10;5SU124WiYuTOugveAu+E6YX69O1jJ5g5OfmAciQwMN+PV76cQLplNdXwd4mXryuObKI3GCoOPLmt&#10;YtcNvyuBSgeGtfOqn1mXfWuqF6r4oNSiRYs4cchn3D92srxie7tOITXEYNj4/Nlz5offn8TEd1lf&#10;edgVEfB5ehEEQfgbZAwQbEi9dlWLhRdkSjcY4RmAYPeDFCt2eZLYuFZ92PNtB9YJCYnYJA57BZ1O&#10;N/rlToNn4814evkKL10bDIHfVzTqNiju3EXhA2A68R1oSSDjrZx18eDHxHHc8yICm9sIRQwbGvzZ&#10;psET6nOPAAG70WHA3ekC4wxnb/GziiRJfxeoUE4adGqH1PXAmjpd9qdtA09tlwpWeVgqUKDACXG6&#10;z9k75T2Rz24UDDhPo/WeoZsZSTducnvJZagw7FhAYQ/1ewT3IwiCyEd4+TFFBCpms3nfu2t+bhgk&#10;SSxgZxkCxW10826sXJGSDUFh4m+gMV78GJAiW2vM270mxCps4P/ugbJgE9eSBYqy0U27nE1JSflf&#10;SEhIjPB2yKYT++WtZ44wjQ/SCo2MCH0oe6HT4GxdHAyB31Y07Do4JdmYWtNVRR6nlW2/eBYLf6AM&#10;kwoWaKgT6ZUeCEuDxP+u7f9rxs/s3HxlsDFGOSsBU+/d59jGWJ3OUEdx+Tc4T/2yWu1TZ6TJSnZj&#10;tCMeKs+6rvstW/npj8THx9dZXb9L6ghpV+mDZaDtwu9ZiTrVfZ4WuNgY7l3dCMOEJz7UtzNr/OEr&#10;eS6PCIIgXEENH5EKKM6x762dV0uSlH7xvOtQIJUQ/ugH+OvAjGFXlVH0xkHFPIa258AJvKeDlbEh&#10;j3ZgVUo/kO4KadxJuC9Pj1kIl3B6SjaQWbg+jL3Q8bFsXdxsMh1ZUiuytoiqEn/Yeu9bxfQFCxQG&#10;Q+guP9FN4q9clVe1GcDjrMG0Aj9Poq+mf6EqD7NOq372RcL5BDAIPl9WK/K5rNYHjHbfozEXtDrd&#10;g4pP3gGMxRYLqrXantpjyUX68LQ4FmPWQmIoPr7BaEz+bnntDk+oZT8zeNChcPY5tmmVTqfrwT0J&#10;giDyEdRNiEhFq9XWHteqJzwXJWXLVueIXAAf+vzBD38cKACouHLlle/TGQII+uE/jcx+3RfNQNmX&#10;zUbjNnHUjtBg/TtC9DqoNGPqewO1mwTu++xbzQad3lbIUKggRN8zQwAJL1NK6nM0eoaEs0+Bm2/4&#10;x03UU++e+ZslmUxzhdPv0ev1z1cZOdCdLvGOgYhbUlICdmrVzLh94tR2niyiXrkE0sLXhgCikTQ9&#10;ueBmmERjcAP/EARB5DfIGCDsKFOomPR48x5eU0YDEVUZv5Vwn72//peWZpMxQ/9rUBBfxz70vkFi&#10;95OzPxMk6Fx12i74jrX5eRrrcmBNO33BAmgE3BOHswTEe0K3TQu47K7+p8LfHotNI8t9uWeAUG3S&#10;E9M9iastaESEhIRUE848hfGeZ+U0yOBzO4Bz+J0vSwvRbXA8kBAJgiDyFWQMEBmoULS4FNWqG0ig&#10;EuOE5aAd+3SwrJ8hSRr+5QDHA2Cs31s3r9qp/85nSIA2Vf2/23vxujWkUk0bSt6aUQkJL1dGenhQ&#10;T24IePK2nK89gBv8ZlPvMT5dBMvbhOj1z2a1BhSsmOd6B6WyfdSzQvIvrm7bLSQ3gPL4cP/uwkEQ&#10;BJH/IGOAcEghXUTj0gWLcKWYPy3zMRj73/dtYif/+9tOH2z+cO1fhehVcMwG3tNoTLqq+PgfdV57&#10;livHqX3FPeT+uQvYF/974QwIKg3J2jIJ7ZfPviDEPEVcXFxbT/O/14F1SUL0GUlJSU8n/ud+jx+M&#10;Qp03nlunuAiCIPIfZAwQDgkLC9v7WN1OzcoWLCq+CuRPgwCjLotq8se+zezElX9s1Z/TYu8TNJpg&#10;IfkfOp1uet1Xn81yseAlSpJwFbeAoUDlh4XkGVqtNk9+GjAYDG/ZVgZ3SEkxDRKizwgKkjz6ZKdR&#10;IuH1Rf4IgiACBTIGCKcULBi6e0ijjs3LFioGLpy/X1a6DeUjNBploDF+IcFB1fP3ReOsS0fwGCjE&#10;b3NjQZ2A30vwa3rxer6i3IBuTyphzUL0IU03dBsZLlwBgvuWD6YHFouWP3wqfPIeN/cebulONzEs&#10;Grhp9HowIMJWck8fcmHh2jGeGKkYB6jL44STIAgi30HGAJEpoaGhu8a26tmyXKESigfvNpQ/UXpM&#10;Sey9tXNrm0wmPrd626p1wQ+n2fRyukgaNi1mQUnh8kvCQkK+fbB/V8XhYfTx9MSLlxRHgHDozc+E&#10;5B4Yx8KN6ogEyntsH/28W9nO7UT4IwXnzJeu28dOipu6R6XBvYREEASRPyFjgHCJJEk7hjRs37p8&#10;YWEQwIOWvwn2+HVwYIN9+VHFQwUIDII6CQkJvZs+VPMVZRStd9MCp3WVAqB61nvzhZ9wn5WigF8/&#10;zCbT38Lp1yQlJUW6o/kq9QL+w7ktvvsQu9KsVY7kDLLJNAcM1TmQtnwvvL1OXFxcDfxG6I4xoNaO&#10;nnuW+3y8APLP4jXuBQznRoBdhV6dFXceAPM9s02clm/AOKv1Ib+mgS226WC7icNEPsadJjMgOXz4&#10;cFj16tW/HT9/2gh8QGNEZzz23A86nS5KOSN/Aw3kLFDy+z/x+2eFXuv2OHuoaEmXZQEajTY/7Vi5&#10;+d87N/hTVMaBrjg9TD7DKuMaxhIrVaAIG9qwQ91PNs0/zLsSeak6QTrzK4XpQ9ikTkO8c1Efce/e&#10;varrHu1+EsuDJx+NuCIJ8ex7bFOcVqcroPj6L2D4PbmqXuevM4sjtjOoXKLNGPpAadZh9dzeYAws&#10;V476DlNy8qyz85aMjf10BlZKxWjFgMDW+3jMZr1O104503uAcdRhRZ2OG3i+u2gC1HTpHbvxPqRH&#10;QcXXNySZTD8vrxk5QqmPLsBwwdbrWPS3Br3+SeEbMBiNxtGSRvPiodc/q3p+yWoeX2dxxvTHuGJW&#10;hT1cnhWrVxu26qx8747wTDQ4fCbiM+Lwm5+PPb94NXdDs8f6/bXpjFarrcI9/BAM880/D479d+0W&#10;dgHCzdsZSBSMu5o2oWVLslLNGrI6bzyf5/UBTI/4s+fHnvllGRjJq3hBsG3DeLmARNIXCGPddi+/&#10;r9PpfVo/Cf/FWdsR0NxNjJcLvdBNKem89ONOYuNa9GAzh03Kk3F2BTw4PoFd2LOLvxn/3fZlIEIy&#10;qOkDsmn6xkXQMA5An8zAGUQWHt686SIaBIAy21A+wyozq/hK8FjDSHbk0ll28uoFr6WFagzg3zd7&#10;jvb7BD63YKW8/7VPILS8QLmFqiCGlyvNum9a4PdxvPbnQXnLyGd5vjhFxAnpe3zT36A0VRROnwB1&#10;+tuj7381/tzvafaG+pFKA3tM48Yfv8oe7N3J6+n73/Y98rYxk3h88V6ZgeFAC2nQqR1eD0d6QPk5&#10;ubRmZFWUXVVHDBaO6+h1eH2r0NDQ7YqvfwPxewJCPjn2vekV//5jBQ9/+mg6irdifCsy3+HvbM57&#10;6LFerN6rz/xjleW1yf9eGb+22wjuz+1Kfh78gYzseyz6DCiMfmUMYD2IfXf6+L/nr+BhRYMH21AM&#10;M7rVePOEEjL3V0T2MMS99tSnZ+AaKsIroElISGiSePrv3cemz2bXd+63SwMryEGKyEG3hIVDFIjg&#10;kBDWc9/qeGi7IvgJRL5BrQ95htvx9+Uik3FFeaUxsAO8jF+u/1qvNzwtfPI00Eh+Lkny0y8s+S74&#10;q61Lha8zZGb6MnoBGAQuZ/tISkpq99v+6JhLd65Bo6sMsOWp7erpmwfBwcPtqzdk0X/tY5LGS19J&#10;+IMM01RmL3ca/gE8pKZyDz8FFJRfQAEbmpXsx5gOEovY+jObhj0t39h3ONMGU2QbK9qgJmv/+wyf&#10;xcloTPry+MffPXN63hJe9xzdiAcF6uajn7zCHurlC2PgT3n72MnClTmYLrqCBXAFbJ+licruye/K&#10;F5avd5outqCxXbxhbdbu1699Hq7sgnl+7KPvnjn7K+S58MtJMA8LVKrAuqz5xS/SKiEhud/tHX8u&#10;+mvGXHb3rzM8v7ODsB1YpWF9WUiJYqzciP7TDUFB1+F5+J5yRtZIMhq/xKfCsY9nPMMVcvhT86Un&#10;3XrOegre66+Pv33m3C9LhE/WwLToeywmUavTBdRaMET28PtG0FMu3r4mPzB1IK909tFT3M+07ce+&#10;HPC0FhRXi+KftwAD4DOm0Tw/ZdkMNm3TYqVmu9NSivPuf7ulZQFJ2iF8nZIUFxf525Gt0ZduX+Nu&#10;nrrZbZEDEEy2MoWKsit3boIx4KX4w0Xxulh8X+ky4pZWq8XpnPwW7D++pkHXY1nJfoxnj8PrXw8N&#10;DX1HePkdyckJzy6v3fkLzI9MowhxwWzrfXj9IH1oqLJMsxcBo2vqmdl/vHf081nKG1vQMnDvMN2t&#10;cBz8H/34VfaQD74MLKjaEqPqNnVfnciqDO/n9XCkZz6Ei6cNyK7KoxUKX6Xh/VnD1yb6PFxZJSEp&#10;/rPTn89+/tTchalvd3OjmcV62udY9F86nb6G8MoV8Pl27NPvnj/78yK7t/vZThJRXzi4F2/L8ZlW&#10;acSA1E9tNSY98TkeccTJr2c/bzZaWBCWP8is0z9BnuG1wJ3alQ7kdvNnsGL1amY7yComk3HzjjGT&#10;29zYe4i7s3thXszgT9/jm5Lg2RPKPYk8j9cKpL/AjYFXwBhwCBZziSVOW8tCDaF5Ju6yLIeCovDe&#10;SytmTvxi0yL0gWhC9HitVlHi7hzl+OAG7dhvY16vCI2gy4GdcN/2c3as2njh9nV+v9x4SOU2yudo&#10;xHvx592EMPvggfRK1xEB0SDvfPY1+fK6LcLlAZB8vY9F/wtKxgPCx++4tu+wvGWo8jEx0zyGuDT6&#10;FJTvnt5XvqFM3F3aqEtBc1wCv0+qIgRlxFmffexC0vdYzO86nc6r6zkkJ8d3WV67yxp3yzsPR2z0&#10;bZ1BX1R4+QRQFB9bVqv971glMWyuwgensd6x0Tv1en0Lxcd/gPb8yQsLV3198K1p4MLuLkrXQQy0&#10;u+nuTXTFi7DeO5bnwp0VID2ORfeNqhF3+m+eDph3qoB1IbvfZLHM4DV5BFNvYEPqQcfpj4d5uVMd&#10;NufwuspPgA3k3kejv4Yyl+3eCdAmbNk8/JnW+MUSwVuqZT87qF3Pggxa1j92UzavRgQK2a1DfkcB&#10;g/plC2teepRyHfpcF5aYnOjohIDCmJT0ztRls2RpQpsE/cSOwhBAIJ4ZYueqTivHfz+wiQ3/6d1z&#10;d+/eddnfGQyG6FEt2nRoXbUeuOCG0BJhY5SfwDdHyiY8vABeD/MDvzR8Hv1HiOLr31T/n9LH2FPw&#10;QXlu7qLywumXnPhWTLaRSdnGcl+iWUOvGwLwwJ9y+LPv5QXVWhU030/gtRSLBzbcXM7EEEAsFssq&#10;RfIeyZdvrsF8cxc81deGAAL1pgdPG0gTt+ojpJHVyg4Il99gMhmvLKkR+fWht6fxeOCA8NT8dide&#10;XgLzGIsRlu3OMQtzZTV0k9H415quw+VltSJrxJ8BQ0CEiQMCz28UQeZh5ankOfw6sPH0Fm67TZQp&#10;3ByB3qm/T38ufmUAudKwPqxX7MZXs2sImI3GrZuGPoVtQuubouuieitn4fMENR5Woxlne0sW3kQe&#10;xwtFx784ffp0gSrTou4Jp3Og5ZjUcTB7v/voN3Q63dvCN1uYTKbXsea/v+H3t9CNjdNbq3HmRQfJ&#10;DK3X690eh4qnHMNP1q92GvoXtBvz8QllMBichinJmPTlS8tmPTN9Cyr/8Hu8kVdzUmbDH+3Ivurz&#10;VOVChQqdFZ6Zcubav/Kve9ZDMCAg3miRCE6QJoi92m2k3yeo0Wgcvrx2+7nC6T5QdkNKFWc9ti3x&#10;yzhCnX5hac1IZeUwqKOOuoJh9UN6x0aPgAf9POHMNkaTOWFZzbahvD7BTfA+Dm7vGDi5TIfWrMU3&#10;73o9Xa9s3iXv+N9LwuUajcHA+h/Z6PP83fX8G/Kl1ZuEyzVoMD122n/GqyQnJ7++ru3At4y37vD2&#10;PLcDhgo2BsJQtAjrtStnvwpgWpz+/te3TnyjGOK2jxQMFv9jm0bg5v62fn4AT0MIWa/Y6G/hmZ6t&#10;GaswTXY+/vxbNw8cFT726eILgsJCWb+D6/0pSQkfkSczGRSTL/QTOz4rnC6599kqptdop0Jl/UB4&#10;uUWyyfSyhrEBn8TMr/fKilng40FyisbMMepBmb3bYywrU7AYG9ao/VRZlktNXvYdGAG2A4R4awN4&#10;PytPvzmPVSn5gNsXPgsGwS97Nii6i4xmAYSNDINsgSs+T+0y4gUwWJ32VfUXFlRpqbyYy7RsZyQ4&#10;PIz1PbDOLwvKiR9+k2M/mcFl/qlfhBIf8mqAZSjjfY5Gn4M8qiS8sgUYIJP/nrvo4yNwX35L/CNw&#10;tzrhTzoum80KP1LZ6+k6H/KZXzSzK4u0wp2+SEHWe/cqr4cjPet7jpLvnTonXK6pNGogq//y0z4P&#10;lzuc+W2pfPAtqOIir9X05ckIfzDB1fInTrFLfnEo9Xz1oI3oMfhbLOf1X3uWVRneP6uX8Qh4dg/5&#10;b+O2X/c+/7b6Qj01DspzBQSg2hPD2CNPPx4Nz8S9io/C3cPHp17dvpednPkrd/Pfwx/c+xwRUNWI&#10;wnzouWclu5kQX6xcuXK3+DlZICk+vuO5eUvW/zUNdQzlQ4N6/dSIiXTh/rhX3Yh6ThbAuAzyI4OZ&#10;8B15NpOhUfl40tLvJn+1eXHa6zS1JUl9otrWJsZe7DiITY4czAoawibj6OL7t2/PK1Wq1DV4OE+y&#10;gFIGF2Irj+385PzNK2zK8pn8N77FPnw5irj1qdfnsqqlK7gdiDNXL8q/7o0WLuz7nkvhzyPgmgav&#10;dB5xDxTNQsLLbzm/YqO8b9LbHj18eY2EP/74wEmU5SmrqrVy+oIAmxMMf6MPprCK/bp5JfzY1iyr&#10;2/ETOSUlWzUfw9bj8PpBoV4eyJyQnNxjVe0OK3jYMgmg2tQifY/FXNfqdD5fTZsbKR4kWrNv32Pl&#10;Ilt5Jd+yCuT3E+fmLvwu9qPvUtNTjYPyxFH2XPEDeN0SWrJtXNXkTk133MOP1d/j3lPUa/U5FjMR&#10;2p8vFZfvMJvN59Z3GfZwwoUrvKuNbbwxPiVbPcqazXh/vU6nd7lKHD7/d417cfL13Qd5PLw10ZtT&#10;4B58mk4ML9yw6tjB7JGJYz/R6/UvKidkDUiTXUtqtG2Kma1mN88X/IMFQHhWGT2IVZ8Y9QmqKRqN&#10;lZ2Y9sPkuPOX2OVNu3ha4k+yWgZoIHH+wKY5yZskG43TX1w+8+npm9X+9FgtRLRRROxaWvV4+r0N&#10;qb8Te1+Reh8Rhpy6L0eNtwwGwTyPDILTVy/Jv+1dDxIaA75uhfM2MrTG+mAde7nr8BzJ9exw++gJ&#10;eWP/cVx2N7BYynCgdJ9jG6/q9YbSiq9/8Nd38+Sj02ZBXNSKl4Y6yC70wTKs/ZI5Y0PCQ35UjmQN&#10;yGfJak2xLq7RVnnOC/+sUqpNE9bq+0+8XmaSwRhYhsYAVOtURc0B/BD+ga3X8ZjrBh8bA6BUz19a&#10;M3KgJ8ZAt8MbPg8LCXlBOHMcUPTurWzSs4ApLp4ralgPUFDjoKZh5ZH92cMDe7KQB8rgaGKM65yI&#10;iIhYlFVA+bX7cvjXp98/h78/8/NCXpiyUhCwHBauVY11XDzL6+UoPRdWRcu7X3grrUzBHVFEwwcf&#10;y5GLZrLitR/xOBzXD8TKmwY/6X73umyA6VVl5ABWfdIT08AIeF54Z4mkpKSOF/9Yvv7IB99AOuAH&#10;V4iAiANPIvhTqHZV1ubXb/bDvRrxAw6AsrJiSc3IHppUvcYzsJ3rdTQ6KUSvJ2Mgj5MDVcQ/SEw2&#10;fhWsYU8+t/hb6ZutuOgWwGNvW0lUOWsVx5YJrXrDX+Va0/pO2AfCHvRHdv/z11MLD27hh3Ge+m+3&#10;Lc94O64ReCcs2UO5/6k3wCAo5X6XIbPRuOP99b80R2UWvw7wq3jypCY4mH5ajYa90v1xv088UEge&#10;W1a7/e+Y2e5mNZYL/NP3WMxVrU7nN8YAKL2vLq/T4R1nz1CstxjJ3sdiluh1un7CO0vAA/vJ878t&#10;+/rwB19lu6Zjs4F0WPYjK1K9itfLzL8bt8m7n3pFtArOwXCo5+TEV5/L2/6Ud0RNdpl+PFywYfns&#10;Fbuxr8FgcLUAi0/AhfoOvPaxcClpxbVelOB/xWG9We2Xn3ZrIUhXQL386vb+2Ke2Py70UzdzA9Op&#10;99HoPaBsNhFeXgfCNvCfBSvnH3k37cODWoZ5JoGjz7GY9ZAOLr8GOOPcwpXy/lcgrUXyevIY4mGB&#10;P7ZjhdBPXIoLDw/kC7axIJ1WD884E3pnB0iTvduGPd3oduxJuLySGPyvIvJ7Nv/2A1YusoVbMYH2&#10;ZRUYyt24A8Puwfs5jCukfxKkPxkDeRy3ClNeIz7ZOF0rMd1TC6c/MW/vRpZsNioHsLK5lSJwIm+4&#10;AbFrWak2i37q0+1w5C+DXv8/xdczoBH4DvdPQrjwTcCsnTgRCP9Yit5KzUTZrTB6CxFX+H/yjbms&#10;Win3vxCAQbDz3fW/NEOZtz+etMIEB40B5OVOg8bo9eGzucOP+QO7aqR7eGYGxg63xh9OZQ/16eI3&#10;BeToN3Pkv6b/yKuco6hgmJVxAvpsjROAB/XT8KCertRpMc4mG4jiwgaeWlFPkgorcw56kf1vfir/&#10;/ftyfp9MqzMcx2bDUKIo67V9mc/zddczr8sX1212+QaYhxv38Ce3Frv7e9Fqed8rHypZLuDZBn/K&#10;dWrFGn762vd6vSFLz5DMODVnvnzog6/d7i6Ck1o8dtp3q0aDwd1/Q8ehC5OuXrcrS+pXN2z7+h6P&#10;2QB1rJNyJGskJiY2W1mv0061arn7GOJ1iX+yUcKjIgUHsQf7dmO1Xn3WCvV1FhhLXsurZKNx37La&#10;7Rtq4J78Q5G4MQYFtyI1q7HWv30N5cOze945eVZe3+txHg83o8/BewbCopBE9qFMFiSaTD8GM9b/&#10;iT8+L4CNwJw/14EvVgVHoL/EHm/amY1t1p01eKDybIPOMEY55l1AWQCNhBV/YsHnPX7atVb45gYQ&#10;Z3iC4qDikiEFqxQsWPCMOJApYODs+mDdvKZY0qjLkOfgmAENJN7LXUYYdVqtQXj7LRfWxMh/Pvem&#10;2w2LWsN0xYqwPjtzbx5zW0AJeXNB1VZv8EhAAB0pD/XeeIFVHtI7W+E1JhtlePCrt1G6SGSzimDb&#10;1fybd1m5Dq29npa3b9+usKFJr39QQcEuLa6qMyp1oSWKsZ47lno9LOnB8QKYUa6MKTyKaYR9uuu9&#10;OMHn4UrP2cVr5P0vfyBejnAvBQhT921LWGip4j4LE6YRGkHuFrEi9Wqy9n/4ZiVts8l0ZUnNdqV5&#10;Iij/U+FKONB+ySxWtGY1r9z/2v7D8pYhbqwVYgsEpNuh9QPCwsLUPsY+5crOvfL2xydBAKEoQxqI&#10;d3CpFKpRjTWbO61beHj4GuHlNnFxt2qtadA7ll/PgxQNCg1j/Q755+QOhHehTPYhRmPiMKhOwsXY&#10;mVtX5h28eFq4MlK+cAnW7MHqw4WTo9frfxEi58aNG2UKFgz/cPQvnw3H3Ptl7wbwBQEb0NQ+DbiJ&#10;FtUHjG7alU3r9T+3DQKz2bz7/XVzm2Drxvs/ut0aEylWMAYgvYJxitHuo/w+4S6sjpb/fP4tjxoW&#10;fPjrcVEjPzEGdkyYKl+J2S5cafAaBX/CypdmHdf+MkGn0ynTDGUBY2KSvKxuRy7bVgeuCKEyIOp0&#10;+Z4d2JUtu5j5XgJ/TahRQuEUfJva51jMZp1O3054eY2E5OS+q+t0WCycmYKhxLj0O77pslarLaf4&#10;+gaT0bhkae32fVB2VYB4+gKQRsch/2oqLt9jNBqHrqjT6RfZmpIaSJ5GsOFb4O7bwRAo6TtDwGQy&#10;Pb+0ZuRnrowBpfyhwAeO7oS88/qCbJAWV5fVal+SR9ZBjDEIJR6tx9rOm+619EhMTByxsm6nnz0x&#10;hjAcvWOjr8Mz2OeD36/t3i9vGfmckhw2scYw4J/CNaqwVr9/09VgMGT5jeCVbX/K26Imu4y/GLrC&#10;y0LvozEmvV6n5weIPI3XKhvBG7nHFh/Z/vs8UNDXHk8dIuA+WPMz5Ah4Qgv22+jXWKHQcNbm4dqD&#10;rVZrXHh4+GpxAjb0v8FOO2zu+/1RGVh4cCs48WIOL+gVRjfryj7s9HiVEiVKuGcQGM1/vrt+XmMJ&#10;mhr6QuA+2CArA8gYe7PnGL+vr8nJCf2X1+680P23b0opRfxhRiGoS0tBaertKPw8L8C/7+EN43Uh&#10;IbxLn6dA/Qw9/euShMNvfcGrZnrlBNOiXKe2rPHnry88duzY49WqPdxxee1uS3gBcONtPP6+15GN&#10;PUFpWKn4eI+EK1fl1W3d68KulFveleobUKaeUnx9g9Fo3rusVjs+iNJVucMwYdh6HY3+OESvd3+x&#10;hGyyoFprGacJRtQwYljwT4+dy1ho8aIuQp49+BS5H81Q7p3JnTBtEH3Rwqz3bmXSKG9iNpnOQ/16&#10;kM+8A25HN8AggBK+FcpNG8XHO0QPGi/fPHzMfWMAAhJerjTrtmmB19PBlmt7DslbRjzD78fTxOZu&#10;6FcIDIHW2TQEkH+37ZF3RU3KLPs5ahnQaIPZgOObfRp3wn8grcxL7Dl/QtZP7PT7kJ/ecWwIiAqW&#10;KVjtMpwHnvAfr9v1m5dY6Atdfg+f3G1Vicm95VWxu+Tk5OR+Op1uCGwDFox9U1oY9ZYkf7s5yPTF&#10;hkXm6THWfvVai+u4gN/XnUAqzN61hk1Z99Ppu3fvutVnWqvXNpnaaeii0oVK8MYGjZbUVodwimoI&#10;4GY2q4Nb/JcUFsQVXHdRi50HP/EZcXFxNdEQSB8Y26La92jM+ewYAmd+W5Zw+J0vUh/4/GNe6vVl&#10;VJ4XN5/+thQcHDywbt26CRqN4ScMDz/uRiIVq1cTFyz0uiGA3Io9KSTXYFBx87UhgOx77o1G7qSN&#10;Cp6aU4YA5Ll0cc0mGReS5GliG07I1NJtmrC7ZmMJ4eMzYj/+lkdcFGPnYPjgpAIVH1DcXgSeVV1X&#10;t+77IMq2yZCe4vVrYbnxqiGAVBrax40ESE9mIc0+1/eCITD8GaVsoAf8wSCqG9J2/oxD2TUEkGAX&#10;kedtjHoKhKP3gbW3hYvIB5Ax4AVMpsTZjT/+n6hNTnC3TXHzvOvxd1j3b19mhuc6LYp4rou8/Aga&#10;Bgk98ZgkSVadXj9Aq9UGLR73tsRmbJVMX677xfjFhuU9azVjuKXVeiBVdDeQCrN3r2HPrfjujMlk&#10;cmtgKzTwA4bXbdO6dMGi3M0NAiJTsIsQ71YF27mbV3TC228JMxgWYbcHj4DoYVEAY+eG8MkVUv67&#10;fpTXhfThx/DBrt4bzzEwuh9WPD0DFKGeZ/9YkXDoTWUGSDSY1NomFi2zDjy1Q9Lp9P2FN2d16/4F&#10;8Tzsp2+nSDqhzlTf6d67nnlNSG4AYQ0rU0o4fEvSjVs8Ld1JHyT8IZ/2WkoF2jfNxbWbrLsnvqFk&#10;dobwSazJ1++tL1OmjE/LfWJy8ktq4rhrqDf/8TP8vOxVNrQfvNp06x5PB4fJIWg+Z9ouIXqV0p1a&#10;D3E1wNwOODf+0hXh8D4mkzl2MxgCCLZ/mEU8eGobBFvLmR9hm1MfvbPDf//9V2Jr1GTlug7A+/Nb&#10;iuN9jsYYtQaD8qAm8gVkDHiBqN+/eJxXJU8aGm8g7heXnMh6fTcFDIOuy1fi1wKjEddMs0OnCxkO&#10;ynjvFRM+kHBjM7aBgbBxjfnLjXFdamZ95rifdq9jumc7PA4GwU/CK1NCCxTYNrxRh1ZoEHi0QhDB&#10;5u+PEZJ/U7BGFSG5CRQDOZdbIii/i9d3H6WEJV2xxAdkpcG9WZWhfbNUYOHaTyyr02H5wTc+Veps&#10;iuKPz92yHVvCg3fjMjDe0wYXCUCZbG+6fUe43MNQpUJXIXoVo9E40JPIY9yKNq6jOHwIpG2D27F/&#10;CZcbQMDKdvD6S2eHWC2WlN3PvilcGemxYykqelmeMtNdLvy86EMhKguWZQLPY6iL3n4z/9/OvXLi&#10;9Zu8XLjCbDb7xKJNSUlJVXbdJks13jUJCQlNltVsVys1QWzvYyOH1avhlfpcSKu/ljqk0AHozQ/B&#10;nwd6dsBy6feTVRDehYwBr5BalXIR5f49ZrzMDBM7BrHxrWSTxQL6hNyeH3AAVPhuWp2uwNqnPpLY&#10;d1sl4xcbvgQDYWNk1QasfbUG4iwnpDaqigAGwSh4MM/hDheEhoZuH96oY4tSEUX4bDlWnHZEFhoS&#10;4RQZ0spkNPl9QlUfP0JIrlHfhmFDdPtAbDHumcPcu3ev6tIakX1RxvBgWHiRhD0qD6FlSrDar/wv&#10;ywpKwvkLfHlZpYZKTAa1v2TTBjiIdWOLr9/HrwF88Gt6LGCgCDFTuIIDW8HqlVm4IdxXU47VEnu3&#10;QMWjwTsvXhBOX/KGkq5uAifXeHb038LlMyxms7y4Zju+8q3tOw/MKitamyDct1py5NPJ0c+/52WP&#10;1zUXT3wMX4km2X4RbUdi4u3W20e/kOnXLbwv/mn10zQWHh5+iHt6GXju/O7s/o7w4FSP2TZw/G6M&#10;M88T3BRvBTiA7hYzP2QFCxbMdn1OTE5+bXnzXhnvA2AYsP3AMRxI+R7tWdNPX09/GpEPIGPAC/ww&#10;ZNJ/QvQjcCGFSCaNb7NxRexuHFvQHQwDrTjoEL1ej8vOd4yZ+LkU/eznvHsRGAhbzF9uvNG6cl1W&#10;IqKQOFO0VunQPdNh5N/XL2H74hJomHeObNypWUkwCPhUhVQUXYKjBy7H3fT7hCrVpukxIXrErmfe&#10;EFLOcnTqRydtu+1w0AElGQtzp/W/faHThX3D/bPAvpc/hgvJ4uuHjOMOjG3mfAFGgE6ZTsgJq1r0&#10;KaCEwDX4QG/41mTh8j5XNm5/1VGddwaGOiUl5U/F5TsS/77Yw70UElhBUbdYfhcunwBtbY8lNRxP&#10;5qTMoS+znruXs1KlSl0T3j7DZEp+hRuLboJGXLOZH0cLp1dY32b4FiE6B+6LwdQVCFfceZjbx07J&#10;986ed161MS2grhVsWEdZKCwbmEym11bW7vC2s66batnAfO99dGNSs888s62JvANpYF4AlGxclMB/&#10;UCs+VmvYes7ALkQdV0oT2pi2nTkiJyYmNldOcA0YCG21Ol2Jrc9/KV3/eLmUOG3t1ORpG3Z83Pt/&#10;rHnFdC8L4V4PvzGUnb/5n5Omxx4wCHaPfLRTE1zcxpM3NvkVTKI5u9ZhefPrehus1XrQuTwN2aMO&#10;vd4h7p9/5UsblWlEbQstPhzR3ff4pktQB55TfLNG2/nfHsRBkeU6tMavAYvd+QSP3QiM9+Mgz12n&#10;CZ6BJaLIQ9U6KD7eZ+/zb9knkCsgUCEhIY8Jl884Mm2WGylkA6QThOtV4fI6+MLl1u6DK9J3NVNR&#10;i7gUHuZzQwkxXr/9rkcJBOdardYsGfOOMJvN94x37wtXJoiypa1Q1utT4voTkB77NvYbC+0LmIRO&#10;8gWfhS2+/xi/kHi8noDKlStXiiffvC0vrRH5Nk9aJ/fCB0mxBrWwXfpVrzfQKsP5GDIGvAA83EeP&#10;bY5GvCdPSx/isOIrnq0+fwZnJNqx+9xxeG7JHvcLDDWEfmAwGFq+2GmwtHPS1/zrgXl69B7z9A1X&#10;Hq1QlZUtVIw99Nog9o+bBkFYWNieV7qO5NOUyFaZoWFAOAZzEN8qWvlk5f4NlC3+FtSTKmG+c1dI&#10;OYPJZFq6puMQrqCpShoWPzXI9XHAsFZbXjizjFarbRD5x7dS86/exa8BdgOEnRGk1fG3s+5UB/UU&#10;KULy6htdlUuXLokR//xvpmB4sVt6aLkyioePubp5l1vhUgkp4dueaBaT0bTjiZechkkxMmV8ydJU&#10;ePmUC8vXu1eGRL6VaPEoGkvZMn5tWdGkewEhZgoqxrgFBwsPP8CDYuU2G3uMasjbcSgIzt59YJed&#10;wo/WGSmcHoFGQOKNW/K2NoOuL2vek3cLw/tgXPgmIoU7zO/esTEJkb9/i+3SMH6AyLeQMeAlvu77&#10;5CxFXQsMmn46np3470KScKZy7969ygcunJJTt39Oyvv+OSHHx8fXw02cZgcoO020Wn3ZvVNmSpc/&#10;WCwZv9g4ukx40YPisEtA4XpkaucRp5XFyHzRBOcNMGUkaM3/u3dd8fBTIB+XYV1Q3667TQ5mPRgC&#10;y3AaUWe3rP/6c1keMOwN1jTuFubJrExt50wTkvcpXrx4Jy64kRqo0GG+F6rMZ5D0KZCHazxtch/q&#10;n+2eF065efNm2SW1lBWlnYGKXt+D64XLt4BBXur4l7PdSiI138IfKCt8sg88L+qY4xLd+uqL98bT&#10;QkIiNis+foIHddAVRqPxZNzfF4XLOTgLV2ho6FzhdAs0AhJu3pG3gxGwsoUyO3L6r4qqCw2CCr07&#10;YXfFeTqDLu/3yyLcgowBL2EIDRv3dvfHhcvfwRZOYtXfGcnWrFljt7qgwaD/scGH41jq9tETrNFH&#10;/2Phk7sdxI2Nby2/seon+dDFU3KC0fgezs0ufpqKXq//CRoZFyOQ7QGDouqUzsPPFQktCC5ZeYPh&#10;xYY4zyBp2I871uCD3r+nGVWeRmlPIDfw4NRsAUpbuT8nvtGLD6hLf1PwMBQpxCoPyz1DALEkgp0O&#10;5d8tRQrOKVS/ls8Gxf63bsuv+EXKkwxq8tW754ToM8DoDMcgOetuYYdoS6qNH+GzfvohppRLmEiO&#10;mi1sz3DDoP5z5TI2cj4HlM8nuOBBvtV++SmvdXnVaoN3u31vj98c+B4MUtgD3vnCdf369crLarWv&#10;6iw9MOp8gz91Xp3I/dwBn793T56Vd7QdeH1V855peY17q3I9vK56gwf7dcUuQXOafPQqfg1wf6YH&#10;Is9DxoAXeb3bKKlwKBraag30V9JapJYtW9otGqbRBIUI0SlvrZ7D6n0wjoVN7Dg14sVuR9n/WsvH&#10;L5+Xr927LePMLOI0j9HrtJXGNImsWxQMAuxm4tdJmAso6w1wiVlSjH69AFmzb953T0mzAT9bgwLj&#10;2VyaWeCvVz7+92rMDi7bBREc+kIFWMfoP54UPrmC2WxO5GXfzdYZH/gWi2WwcHofbM7E5gqcuhLz&#10;3Wq1+twY2Pm/KS2VAbmZg8HGMGH4g7XaLC0Y54qkpKR2K9v044aZuqnwtOMC+MNWpUoVNzrRZ5+z&#10;s359k1cqfnMXiHNAQeyiSNln5aPdQzC+7oBvsW3TzBecOHEiQohuI8mYgNknJMl0WimIijs93Fsc&#10;K9mi4VBFcgw+Y5Nv35UPvvulvKZB16Prez7OZ6jC5ONJiNdRK4ZI04cG9mC9j8X82PiDl9EICJS3&#10;lkQOQsaAl7n2wdLXU2ugs5rvxzT5ZEJDITrHVitAEVr8Gu+OZCVf6sMKTul5Er8enLn2r3z17g3Q&#10;6WWPFmkKDy9y5KnI/tLUzkP/jaDxTE55b80vkA2eqts5Bw5qwMeTOwqkigZ/4WONIOHaDfm/LbuF&#10;KyNdty8ZHxIW9q1w5goJV667NMhtMZQoimNv9gqn19nz4ruQmYqy4RagP+n1eqVrkQ+xJCXzMLkq&#10;YrwMipOgfDmf+D8b3D96IsZZCqEvPwJ/+hzKmS5CyPGv57j9hEelvXQb7w5jSEkS7ys8aAN8SYUK&#10;FboL0T0gv9qv+SXbX9wu3bpVfk0HsNXhes5abI2wObCsQt35TXEpnDx5spjJlPxj3IVL8vyqLeX1&#10;jbqfXNakBzszdxEvV5i8ds0myuARFGpgFQf3Yr1jo7979N0X0QgYq5xAEBkhY8DLQIV7x/Tlhvu8&#10;Qip/AgZQLvcf+Pe0cGWCbcvDZbHZeFd+cxgr9XJ/Jk1ofQ6Ng7PXL8upAxHdQK83PDC2cZcqT7Xu&#10;rbSQYuNfDPgGJ3nprU1gIrH79+97uLpXzlG2dZPr2GHC2SA5R1hBI/GlMZB086a8smXfDLoJliV8&#10;kdb32KY7UH998ubYEzZ2G8GVs8xQw4yRaf7Ne4qnDzAajSMxS9TNFXhORMUKwuU7cEXVWwdiIfpw&#10;QxdpxR9ycJo2PIy7vU1iYmLLLcOedRqMVH8IQ3BoiG8CkQ7It3cxu9zNNwyboaj3ei/B/Y0e3T8H&#10;gLalmIuiwsG6hY8WXr8Yu8z/ZoPCppSLalo4U7hwNjA8x1CEfxV/wGQyLoy/9J88v0pL+UiPqBtL&#10;a3YYvbbjYH4O/sF2Fa+nrg+A7YXaHoSWLgltWUx8/8MbpYZvTpLAuBivnEUQziFjwAfodPqCxi82&#10;xHMHb1CUVsWv4No0PLgjIo7jHtrufdL4Ng18Ela4ZKU3hrDn1s66CQ2duliBSwoWLHimaIEi0us9&#10;Rld4tt1AFiZmZMSgYxuYn00BxBAawmdh8kdSUlJGC9F9IF9XNe3hdvnwBCjf65Y3Vdb2Sq9oY1ka&#10;dGrbPa1WW0TxyT2uX79e2moyuVULURnA84rWrt5S8fE+ntRXBMNjKOb7LvFFixb9FW/muId+OjCD&#10;4bQqYwYpbi+T8NeZbXgL3JwiwpCDeDYwFMJX581Jq4TLK+RsdF1zdcPW6e4Eip8C6VHgofL4lr4V&#10;98wGm4c97brLJNwUO8Ym37nHFlRtdWFJrfb9V0cOVI7hb538Xm3L0CiuFjWY9Tq68UqPLYskrU7n&#10;cZcoIn9DxoCPgEYk4t0eY5xW4lwHNIkTrysTFuADv9En/2vIw+r1nidwPXHJhQc3syGz3/G4T7gk&#10;SRcLhUdIkzoPlaZ2Hn4jVK/jDXZ+Lrz4deTDtfNwnyODEXMKqw9eIxqNpg3LarXvxN++8TKu+Kv0&#10;PBYTB2XMJ0aIpxQuXPhChgA6gBsCWFfxvyQpAyB8wOVV0V8I0W1a/Pi5z41UOSm5PY++kgSZoqZm&#10;5bGDE4ToNaD+Vds05CnlxYSzgKA/BoKHV0rkfj7m5PTZzwrRPSB88MzqIVzZZnn9zjqXGZPDpOCg&#10;fDfBstV25c+nhDPLmM3ms4n/XhGuTMC0krCjpADyw9XXQURfpCDrdzw6cdDpbVLdyRMkvd7gvemg&#10;iHwFGQM+5NWuI6T30CDwR6ChkeFJuuPEjoha7z5+J/ay6BrpywYcWtjf90XjlIB/CB+P0el0JV7q&#10;PFx6o8fjES92HnnXEKRlstUKD2Urs+JmlfkGHnzdgryKBvJOAhUElJGcnZzfTSwWi5lng3C7Az78&#10;1L6z3gLKWvTSWu34Ylw4Vad45qpdAFiDd15kBp3OrbnQc4KldTtqed9zN+ohTjMb+ZtvhzccmPqh&#10;kNwE05hbXL5l1zOvpz28XNwOBzUjaD8rkve4e+bsCbw877aheGWAK3VwsNfBnFmbEtoEw4lZdt3O&#10;XVK6g3c/LrljpNmCX3tx8xVGo3HEwTc+Fy4XYBnWaFiITltN+GSZ9V2HVRTZnyl4HL9y8XSDjXev&#10;VDdETR/YgsPDWa/Y6OTuR2Je6/3nKkmr1edI1zMib0PGgI95BQyC93uKcTtYmf0FaGQqFS3NWkx/&#10;5f6xKz6blTAjXlIUQOGIh8a68Etdh0tv9horTe08IiFEa2AaaEVx432JvXMrvwQVECtU37dX/aR4&#10;+Bnh4eEbePJ7UubhB2DeCEf2AQVg87KakZHqwE7boodig3dfYhUH9rDxzX1ki4W/lXQVKKEXMKsn&#10;ixF4CCiVwbweeQCGHQz2R4TTZ1zbfUBIrsEwIQaD4V1F8g6QPtK67qNZkIskUu4PpdBLbZ8rUkym&#10;JHfeKtvhS03cA5KSktoK0auAovOzuzHEbOp5ZGO2X0vs2rUrJOHCFaVffxaTV82WoBADTglq6n4s&#10;5oW+B9biOICQUIPOq+WZyN+QMZADTO0yQvqgVxRI/tHgquHQPdNeyDnzkFJu45s0AAUkfEqXYdIb&#10;PUZjV6Jrr3QZbsK355zUBx3sQYaHuNgrXuIPd6ubv4MVF5UL3CA+pRRf/8OTkoXnWuK805MDFdmd&#10;Y15og4oYV65xj3mrHGWNPnyZVRzQ3ZPg+RyrFScIhLC6Uf54wKEQhFWp6LOVbJOTkz1eBbVAlYeE&#10;5DvQyPM043xRpaGMWfENrsv2AssdnKQLCbFb08UXwH2CFtduz8u7JzSZ9tpSIeYKPLyQThbF6XUu&#10;LF2fqZGNWahuhWtUYSE6XRD6Z4dGjRqdwHjxC7nKD7wx3+PIAb5jkjaY9TkabelzZN34/kc24mxA&#10;+lCdzs3PGwThGWQM5BAvdx4GepurFiGnsA1HboQJJ560Bx5iEm7CmS20Wm0p2PSvg2HAjYMuI86+&#10;3GmYtXh4IYguvicWXw7w/brVokxKxJ/oaCBwB2x+jihLGOx7yUn/cYefIWXWd8IJ3qgiWI42DXnS&#10;fGPvEZ6VaiPHrw1u7B73cN+uXriTd7GmiJeR7oRMKa44peifiof30WqDfxCi2+TUA8WTzMN8r/OC&#10;sv6WN7lz/IySD+7g7nnZxJqSYsFmzePbScFCyB240Q6FJ+HQ8U3Cy2skJSWNPvjGJ0rZdFZwRLOP&#10;h9vM/+YQ98sm6zoOdntaLcwv/gjSaHBWM2vvo9EjBhzbjF8AtLqQsFyf4YzI+5AxkIMYv1w7WYj5&#10;Gq3WkLpAktFosmjGt5WlCW2suCUak4VG5D3AMKis0+mCJrTtx42D13s8HvRqt1HYhYuVL1Y2VQHF&#10;nYSDuJw9MPwSmU3b+Du7evVqSeHhNzT/7kPPlRIvsGnIBOuNA0cz3hvHk0De9jgYPVz4+BWLanrW&#10;Q6L9fN/qCP8sXisk94lc+uMxIfoM9YuPu2CD4s3uZ0h8fHyd6P5uTtsOYc2pNmVRzXb8fp6+VoH2&#10;sa8Qcw3s8eb1xh+4vGrjj0J0DmpCkGZ9Y2MgLQz1Fc/skXDlupBcg9nVZPrbbMCJrRp4XgWBETBP&#10;OUIQOQMZAzmIThf6qenLjZNyRUPKLdLF1fRl9O8WiyVxyaGtMq5crJ/YPshq8wgIndhJksa3kRt9&#10;+IQsy6b9wturSJJkDQ7SSNpgnTS6RTfpjZ5jpEbBpQ24vdJ1OJvSCXRF/FwLyiP/UoCvbLgMyiSI&#10;/A0Od+PV0APDzx38HEXKGdSvTWEFI65ywY9Q++p7Aqap2Wy+KZweEz34f/KNA8d4w5Y6CA/geQJy&#10;39jo4aGh+l+4px8B5cZV13M7MD6St0dbp+PAa58IKXMwLHzjiex7JMxdD+6FSmblxwdNEU6voNPq&#10;9iiZAP/dyTh+nmQSLp9w6IPpvFHC8LgzlATzC08rG5nt2TOzjTrIeseo5/BNfqTim32MRuPo/a86&#10;Kcd4T0wDse97aAML1uvcyU2XJBvN53CAv9vAXUu1bTYIyogHPyII70HGQA6j0+k+M01f+4Jw5n14&#10;06q0b9ZvNrMik3sO1j7T3tB35hvcT5xgB6rT+y6cZNKEDg3CJ3aWjcnJPl++v2vXrkbctMFaSa/T&#10;cQPhzV5jpDd6jIl4vcfoiJe6DmFTugyH0EJc8D/XAFSDAGUJ7AN0ezrkMnukcGNFYp9t+J3PUS+8&#10;/QL+dtKDRxueij8xWlKUBSU8ZOPg8fKt/ceVRk1kAu64AQf7Xkdjhun1/mcIICmmZItHagBErMgj&#10;NV2vFp5FQIl63O2CjOkrwq7Vamspku+4vvdQav66A5ZDi8W7vdHjz57XYxPgTjDwHA+CmyUgv745&#10;/dPCtPEmbtxQPcXqkRnqJhgOD8uzutdoNCuEK9tcXLQq068CahD7HFjLtKEhXksIiaUYPIk+As8O&#10;sxAJIschYyAX0OlCP0/4dM1zwplv0DzZlsUbca5naCZRe3Cj6Y1PTmL65zpFaCa0kau/NVI2mUy3&#10;xKEcQZKkeNwM2hDJoNVJb3IjAcciPF7kjR6ji0ztOoy90GEwa12lDn8Q8zf1qmaUA/CZqeHGaJzo&#10;Q/VuTGidcxRtXK+/O3mcCiYdbLogz5ul6McmyLcOHHNYptCrT2z0UDAEflV8/A/ZGuQw7JmiZYeF&#10;5HWgHOv4nrtc42nQs0pCsnE7r18eVDEMW2ho6EeKyzts7IsTQvgHYAh8vqJBlwkoe9ryYFI2/uz1&#10;ZcLpNXruXKa8DMgCq5v2CBVitjCbzfEH33K+TAZPKwhjr/1rmS4i3KtFeH3kY2VIuSICCSqvuURY&#10;WNgXpi835hODwKad5SL8cbfpFefhW/e/rv7DdM92KCKBYfDw60NkaOxzrWsMKEt3cNMF66XwkFCp&#10;TdUG/EtCx2KPhI5r1LXky52GPft8h8dY15pNQdETXY1wE/2M8AsCfxyhLLogZQU0PnDWJNymbVrM&#10;bt26VV4cynUgTvHuZjOC56YaVB4Q89h4+ebBo7wx4z+FTaQuH6reL3YjLqjk2cTrOcySOpFuKXJ4&#10;Dhah1rM/x3TKOBLfS1xctPo7ngvuZAWEB9O9YNVKwsN3gIXyKE7h40laPTJhlOLhJe4mJDTyqAsI&#10;0P+vLULyPn99Nus5aAx5HnhSdTAGeLpGo/H+G+kQvXvLaDvAlJDErmzfncVfK9xPSopaUqNdGKZH&#10;eiUHL4zZh/ueu1cwQwHvGgIq2YoAQeQwZAzkIjqd7ovkaeufpVbDM1B5/vv6JaZ9JrIkjjso81I/&#10;OdmYfAmMg0vilFyjWbNmSaVLl74OeTs9whAqNXroEb4OwoSmPcvi9mz7gaxXvTZwpjL+AHt9YzdR&#10;/JddcJCkxqC7KJz5gmhuCBzLqLNCcmKKDji8kQUbDD552HuLNWvWKFNOujMEACKFjba+kG8Xnvao&#10;NELqonLV8sdPhYfv2DryOR0uIuZWhoq00oZ55UVzKmFa7Sp3sionMBqT40//PF+4sgAkZHBw8EDh&#10;8hp6vYF3o8oK+EJg+5gXcWrbnsLLI2RZHhfdvM9M4cyIyLzuu1eykCKFfdI2JN245V4ZJQg/gYyB&#10;XMZgMEw3Td/4jHAS7sBbWfiDGgvsrty7yQwTO5XVPtO+LBvfWq7wyiD5+r3bcqLReN5f+tEXL178&#10;Cm6FwiKkuuUrSo8GlzG83HFo34nt+kE0lOlOvcGXMQvZ3bvXfP+K1g+IGfykfAsMAVEg7BRYfN73&#10;wwGBIf5tCCAd27VLxi4VuDKyKzCOuIVUKNOVe/gIt1drRTDssGkiQn3WbUnlzvGTana7RE2rh4b3&#10;fY97eIn7J86WQIU1tzGbzXHLanUI428VsgD/lQ/jEWTI3rIK69v1X56UlNRJON3CZDKNX9qo2/eW&#10;eFyvxEnkoPz0ORYTHV60kJslyTOMRuM+LB8+TFqC8DpkDPgBOp3uq7ufrREuwi2wGVdfPaVr0i/c&#10;vspKTOnDQid2fLDE6wOuoIFQ6fUh8l//XZCTjKbT9+/fry5OzTVwsDIYgksLhxfi4xAmtupX+ck2&#10;feEJgl2GQJmVrcwKD3nsPoQzGqGfK3gyyCnMEqQ/wz38AI8eiOIBarVYQxQPx8DDdtf86q3kmwdi&#10;eaTxywovCrBhOuHW//AGrw4I9CWyRQw6dzex4GQL2MDC5XVAAXvK0ycDGl+JiYlZepPrLqDoLcTu&#10;MHz5Cjdylp/Cz5XucA8vET3wCXHx3CPZZLy/pEa7cO6AxMAlWngb4W4ZQuB35bq0Ew7v03P/2kSl&#10;/RIeboJ5i1vyzXtsRZ2O68DocausQ/m4uaRm5LeWuDiRPzipQ1qbgMEo2bIxa7tjcRl45nbAM3yB&#10;RqN5APfulFGC8BfIGPATCoWGSbc/WSVchNcQDfLZG5dZ9beHs5BnO1Qu8FKP42ggPPLWcHnP33/J&#10;ZpPpODy0Wihn5g6FChU6WyyiEJ/F6Pk2/auPb9VbmRqTg98N3HyiShr29ebF8GA057pBEBISst4j&#10;5QSBOK9q0t1pu5SQkLBzWd1OTVmKzRNeBWX4fd8AMgSQxfU78rDjGgguEfENDw8/okjeJygoeKpH&#10;b77hXDy/aNGi/wofnwB11MPxMEokcAY3LniJ9MUup0k0Gj9f3bRnBMpp4QClG8pPldGDhNs1vE1J&#10;a2S8jlarDdOEGrI8kFhBYkuqtyu9pusw2Wg0HheedhiTko6v6TxMXlozsmj66KCTe8GfbpsWsNY/&#10;fCqVKFHCLxdpJIjcJFvVlPA+JpPpKd2zHb4STsIr4CPTWVG3P1a7bEW+3//iN6BsBaEiUZd75BJx&#10;cXG141NMR77ftpThwNrUz8+pr51ACcA+1OjkXop/kZAC7On2/dMilkssqNqSB9cd+BtECHGQwcBw&#10;+X3FNw2z2bxjSe32zXFANh7ETc09/C2mQZ9DgWUIgIIbvqBaqziMgDsDpzGenVbOYYWqVvRZHE/P&#10;WyQffPdLt98UYR4UqVmNdVg8y6fpvmvy2/KlFRuFyzX4tUICTXTQ6W1eC9e9e4lN1zXqtAsLnScX&#10;xQHEmqDsz+GJMwetat7rOUtcgpLwohbg315Hoz9cVrv9FHdvgmWpz7HotTqd3mddzuB5dm9pzfYF&#10;sOFSQupZuvEowh/+W34NiRlKFksdM3Pv1DnlHIAbsHAiz3fuA4Bfh6U/MO0DxetERBSJFb4+xWw0&#10;mpbWaq/lXf+En0sgnD1jN/bFr8XChyByFPoy4GeA8vn16edmFbzz6Upwqc0ckT0ya5Ltj8VePsc3&#10;3bOd64BRVge/IDzwykC5wQdROHvRBdj2wQN5hDjd50RERMSWLlRUerPnWOn17qMbjm7RgyuNvOsQ&#10;70akfDXAz/G2cbmVeI/djLsdUAUIdWEeAwfZhStVL6mFhgAoBBAr9RTc8y7TsDX6+NWAMgQQi9m8&#10;FQPsjiHAyYHYnfrhdyG5B09+ngm+JeEfz+YHwIW36rz8pHB5B61WCL6PbgYSExPBEOj9nPl+Ir+/&#10;8sYdBcUQgJoQ6knxwJYjJcV6Vzh9AjzPCrZfrIzllfnXPC66jVI3FAHDiyRfu8mNANwQcVj8AfA2&#10;sJXt1BrHBiwuUqOqlFOGALKmTX+th9H0NFkIwuuQMeCHVKlS5X7hsAJSwqdrm+x84WvhS+QsavMs&#10;s4u3r7EDF04z7TPtH4CtoX5ih5/RSGj80Xi+mUzGy8lG826TyeTTqWJBYTxQrkgJ6fUeo6XJkYOb&#10;jGnRjWmDgkEp4E/KDHyzaSm+TfdZd5KcwmQ0piyrFRmEn0AcTemIUW/82avswZ4dwxSfwEE2mesL&#10;0W2CypSoKUSfkHj1uvKW1U3UN7K+5vbhE0JyD+x25e1gJV24vEuIOQp+EVjXqt9zlrh4iJOSOWoe&#10;dd+5FKfOfVmSNAM8yDb+pj0oKEi4fEfRWtUkbdFCPu2SZAvepVvMb6zF9HclMEb6K745B7eLPY0q&#10;nH/n0LElwpVrQDnD55jXFn0jAgcyBvyYsLCwPc0r1ZLkb7e03Prcl9B62zb1KHvS9BOeobbmYm/X&#10;uCuOPf/8xTfdsx3LGCa2b6J7tsPnaCSUfKm33OLTp/iWZEy6bjYbt/EfeBEsG+WLlpJe6TZCeqPH&#10;6JbDm3ZXvg7IKXzPSwcYCbN3rqx9+caNasqvcp46L2X9zSzEQ8IZg5bWaq9Rizu3e2DDqGJ3ANw/&#10;+vErrEKPjmFgLCXyHwYQyxp0FpL3OTr9BxnT78pW9+dsNyUnT+RpbVfeMwfzo+38GfuEM1PMRuOO&#10;BVVayvNhixk8wf1wmUyzPAkTgsqyslK4a8BoPr2mw2B5ftWW8rHpPzoNlzUpObUMuguW0U3DnxYu&#10;zzEmJU1b1QK/CMTza9neu9v2pSysRDHuc/TDb0t79EiAc0FZHiJcPqXTxj+a6AoX5OUKg+hJMDMD&#10;0wM3xcFY542/s457VjwcUb68BznkXXj5wL3idAssq5Z794Qr58H1aTb2Gysvq92+ybKakT22jnvR&#10;W1lEBAhkDAQAoOTsaF2lrnT4f9PD46atYT8OnYy+ysZbQqq3/sS1+3fYjnNH+RYysXNx7dMdWuJ6&#10;CG2nPStPXvwtDoSLEad6BSwfFYuX4rMSvdhhWLvhTTrxio2l4ur922z18Z0noLGvwU/OYQpWeVhI&#10;ngGGQPCm4c9a+YxBEBHeJcL26QoyPkAbffgye7BXp4A0BCCOhTytufjWMSIiwuFAShWzKfn60iY9&#10;5L++/pndgPTbHjUZF2EaIw5nCijPXENX3zp7C4hruDkxUeZdvdAD8g/Xh3AfbT0huA3ep0yHVorD&#10;CRCu3peit8tLarSrHHdB6YZ07Js5fO8tUDm8tf+ocHmGyWi6vaZl34mWu/HcjSuOYxnAZr9q1BCW&#10;KFnL8APAlY3b7QwFV3hwKrtz585DYJDFZLXtwpcXffasklr/9i234vHeqUp8FlG7puGXki4b/2Ad&#10;wAgo8EA5qXDhwuf5gQBj1zNvCilngTz9M7pZ74t3jp6CPFG+O13dsls5SOQbyBgIIOrWrZsQYQiT&#10;xrToLiV9vq7T2ic/Vp40HjXrRI4jXhVtPn2YfQIPLf3Eju3QOOg4fRLoIvJdeMiuE2dmm5CQkM0V&#10;S5STJrcf3OKVLsP+fqxxZ3bl/i22+PiOY968j69ZULWV+ea+Q4pDST574InV8MMp7GqpQqGBaAio&#10;eFpzG7z7opAygvm7ZfRz8tIaHYqb76R1BYf0YVqNe039378srawakt4CwrUJ8jNuSV2bKePhBi2+&#10;/1A4XLNl0NgGnqYVVjtd0UIThTMDZpPpxJouw5bueHKqXUZ0WjZbSF4CExOuD3Vdp3i4B4Tv9tLa&#10;kYVN+EUAfo9BVL75MfbIE0NYmZH9yqgz40AaP5l47YZHCnaJpu71UDObzTs3Nun599Kake2W1Wrf&#10;DsL1tzjkMaUa1JJ6HYu+jOH0xHBxxMODerKuMfPBCFj5cMQDZQPWCOBgWsCWmJjo9QXgMuPu3xdk&#10;yNPGKOPwbPwEq7x48aAgEXkCMgYCFFD6NnSp2VhiM7ZKydPWd185/gPlAK/DoiJTffY/1Ccg7Dac&#10;2MekCW0K6p7p0CliYmf5id8+k+GhjiPHs01oaOhOnVZXsWrJctKL7Qe06PhIA/bDzpWdftuzAcc4&#10;eOUebpGFJ35qVwyQ+V5sCCoRuOEXgWulCofiis/KkcAj+c7dO56+HS1WL+MHHlAyPzz86Xc4tWKn&#10;6zv381ZdvSwmW6/Y6M9D9PofFZ/Mif3oa/vZWNwA45CSgr+yx2g0rtw+7kVQNiLbpuajiDAaAmXb&#10;NPPkNp43ZxguIdpignBte+JFeXGNyGrxf4sFu8XFOyz5gRV+pLLTcG0ePEFIHgBXw2gnmc1uzxSD&#10;hsCSmpGF1XDhqstq/KtFDWGFBnQtaztFpslqVdZO8SBF9cWLCckxUK6qbYP8W1yjXTOcsUzF6mmh&#10;TYdBry/X4/DqNq1+/oKnC27KmiriBBUeZ+VNdep58KfZtx+wnkc2dm/07otSRPkygW0ECHjcYbsf&#10;eyIby0m7D9bN6McmyOs7D+NurvvDH7FjLWb5fjVxwr8gYyAPYDAYVveoDQ9WMAzkz7b0MU+PYQui&#10;3vDowUDkLnHGRPb9thVM92z77jjuoPd3U7E7kVcGlIWGFtj5YPFy0oS2/aTBNTv00Wp1bimG/ob6&#10;sqrR+y+xh/p0CQlkQwDRSMpQCE/Q2Lzhh/Lx8eFPvpUXVG710qmZv9pVd55WsPU4smGaXq9/QfF1&#10;A1lSDC8P2w7bSTNv3LhRZvuTU+Xltdt3v7LZvrsB9uFv9s17rGzb5h7d4c7x0x43Z/iG886OfV8I&#10;J6bXYxdWbcQxKN2vbNmdamCq5ar94lkMZ55RXN4DL4/3OvDs6y6n8IQwfn7ww69kbggAqeVDjPNF&#10;Q6DswK5lK1SoYLcQ139L101Qvx64jZoADjCbzVvnV211AtOJj/vlp0pgQBTBY/9DV3aANmlrqSYN&#10;pEGnt0sDT23r0xzKRESlCnYGgcyNWplVHDGAddm8kOF5Hf9c8WC5yBYSPvPEaXkCHm1I460jJuLX&#10;gZbc00fcPfO3vBTq5q2DStc1vDe/vxBazPyYlW3VxKOiRAQ+ZAzkMaQwaZlWq5UG1m+HXwz6wzZg&#10;/hgwDDi8ygPp6rnqnSYQOYl40KbugWVHdmJ3oj5oGPSf+Tp2J1rAD2QTLB+SJC0TzoCBKwmQNA3f&#10;ncxOhmoMEIdk5UjgsqxJd5Hb7rO+6zBIC3nBrmdew8F+k0/N+h3XmePXUWsvphXOFNP7WPS00JCQ&#10;54W3S0wm0yT+RPCwGUCdcsuQJxthuHZCuDY163v5cvR2fhmub2J4xNbsq3dY+Q6tPIo2Gj249zBY&#10;XMmP//cK3Ney4Pzy9agA/f7nC2/zY2o0ebhg337R93zWGzzmdfAGVsaubNqJabxY8cwIKNn3Vjft&#10;9dyZ2VDVRUhsA4RjBMqM6l+2eDpDALl76qzHZeni8vVCSgPzMGbokziGgmcSVxAwjcARUrIo6xT9&#10;R5fw8PAN6O0tsD0q1abpzbgz/9hFGPMP7//gE0PKFyhbCk6TlhUpUuSCctS/UcuVu2A81ajHHz/t&#10;9QknEKhHWzcNfUpe332kYgDDDcUu9eZ9j8fcKNumqU0uEPkFyvR8hNGYOFij0X4z/8CmwsN+fh98&#10;UpsCBWzBkEzeGBE5jX0eDW4YyWYPn/K7QasdDg9HR70g/IqrO/fJ20a7rY86BMcJ4sMLDYGHB/bQ&#10;Q7xN4lDAAkpXsfnVWt3AeHlS3XhvDainOOe6o9/BdeGvxHofjcYvAh4lfGJy8qRVdTp8Ipxug3dM&#10;bTrUP7bxAhmVyaafv8Ee6NbeQagzJ9lkOrysVmQd/KEnP1bSSoRDhIErtwI1rbghULu6W5f2ZBE9&#10;FTVtEBQHndq2EMpwat9wUNKmHf/s+4ln5ixMSz8ETsY4oBMNgbJoCBQvnsEQQP6AcHEFD3C3PGG4&#10;uh/Z8FRYSMg3YKT8un/Ke0Murt7E65p6DTwHLxtapiRrt2pONzAE1ihHvAfE/+21rfq+Zrpzn98r&#10;9d7iT/dD65qGhYX9yT0DAChXd+dXbVUQo+FuXqSnT2z0bq1e30w4swXm7T7I239Xiby1qwRKOhuK&#10;F2UdNv42JDQ01LNFRog8QxaLKpEXSEyMH7Hh9IGfb8XHszG/8pdvhL+CLbb6tOdIbPijHXFmqd/+&#10;+uuvcTi4XBzwK7xhDKBCUv+dyazSwB5aUKIswjug4cZAVTAGQPZEYVAVS2e/qTRyAKvxwtiRen3o&#10;XOHlNidn/SbHfjpDuNyHK6zwB7t12BZRNYx4vFdsTHyIXheh+HiG2WS6taRmZBGUs5JWttj+Ho9H&#10;zp/BitWr6fZVs2sMIGiUPNirEwiK+4J4Q4+BQC81jOrvqo4dzMo+PsCpIYDgVK1cgN+6Gxn8wQM9&#10;O/IbYhj478Q9VdAZWrYEi1w1tyco5F4fa2RMMr61pnXf1033hCEAf+zyCLZ2v3/Litev5W60ch2z&#10;2Xhtcc32JdLHxW3gd1hGesdG7wKDvrnw9RgwsrYceu2T1heW2XwBguvaBglnZGr44cusbLfI3gaD&#10;YbnwJvIhAVPBCN8DjceY9Sf3/YDTUY777TPhy5toRVRlW698j2i5eavP30UC6dIrU1ycg4fhz8yh&#10;Lzp9sAxtFMlC9f658m7if9fllW36cdmTAGK0ecrAn3pvPscqD+4THAhfQtwl8cYteUXz3jxPvZFx&#10;qDhWGTWAlR83pHyxYsU8W6pXkFVjwCEQHqwWuO97fNN9rVZbUDngOet7jpLV1Wazi61i3udYzAad&#10;TmczxZFrjnwyQz75w288XllS9NxBTTtoTnpsX8LiNXLqrEGOgHb7+2W12o9TKowXwqXeH/YNwAiv&#10;OLBHH6h7Xu9amGgyvbG+ZZ83jXfv232xUUmXV5shr9oJp18TFxc3dE39rr94Iy9a//wl09Wo3K5w&#10;RMRm4ZUpJlPyrLtHT409+vkP7Oa+w6n350kp0lNNVjzW99imi1A3KwgvIh+TzaJK5GVMSUn/23j2&#10;yIzzt66yp+bjODxoRrCFxlYEWxT+GjCfFyE1PVJJS5NGFaqyx5umjRl8oEgJ1rFSw/EpLMVu5c+U&#10;FDMLCQn7TjjzFElJSZEr63aMzpBMLsBUxD91X5/IqgztGwTKiGpp5QmSwBhY3qw377fiSBHyBEzb&#10;eq8/x4p0blUODIHLwttjToAxcNRLxgDmn65gAdZ566LxISEh2Srb3jQGeJczKId9jnpuCCA3DhyV&#10;N4kZhTwpz56A+Ynp1xMMgdCSxV3eRTUG8DcYpuwGC2cOQmOg2fS32QOd2/oklsnJya+vadn3Lcu9&#10;OGaFQDsaSo8+vN1QnNj1bZNer48UTr9mcYPOsiU+Ift5AfHHdKg0uCerNfWZGWbwCDcYUqe0kmW5&#10;vclk6nv30PHxx6b/yG7uj+UJhl3goM1MvT9PXZ6gsIFnWPnSLHLVz9mum0TeIbtllchHgGL3tEaj&#10;GfrdzpWNn134lfDN33w5AFcWlVndcpVZ0werPyMUe0ocQVJcUuSKBh2jUfZEecKHYN1XnmZVRw7M&#10;k23UH1Va8pev2AJnN4Jdty5m4aVKZDudsKuJtxRcbaECrPefqx4HhSTbK3h50xgo0eJR1mj621nu&#10;g35jf6y8eciTysdA4edNVKWt+7bFLMzNPE39MoBkM1z8/mAMNPnyLVahaztfRJGzpvMQOe78v3BD&#10;VFjhrg7upKaFusNTKg3vy2q+OGE6GAXP8gN+yrmFK+X9r36crbxA1DTg14E/aMzy2Z0E6vHUHRyz&#10;fUennortKT8BPBpPe5092K2DzVUIIq2sEITHmEym52TZ2uurbctaT1oyI7WxscORn7/hLIw2/p/0&#10;HQ+NrMyebt13hSzLW+ABvKtgwYJ7lKOEM1K/DIDsqhjgOfw8+FMPDIEqedQQQLLS9xzh6YPfSCBl&#10;rLD1iY3+EhQjpwtreUKWw8QDhQLuJT7168P9unkt77JqDPBwCVB5r/vik+yBwT2bhYaGZnl51XuJ&#10;iU3X1e20C2VvGU6IElb4AxftHRv9GeTpJH7ADdAYWF5bGANZxDat+hyLPq3T6asKp9cxm81nltRs&#10;VwnlrCQhBrXyqAHskeefwPUz3J82NwcxmYyXl9RsX8ZWcc8N1LqJuzovTmAPDe3zvMFgmMYPEoQN&#10;uVxUibxEcnLyixqNFPn5pkUdpyyfqbREqU9M0Sr5OUMf7chqlXmQdanRhFUuVvalFLN5bUREhDIh&#10;M+ExnhgDvIgAtac8yaqNfizPtk3Xr18vvaVlP6eDQTNDVdoqjejPar04/iWdTue1kf9ZNQZ41xvY&#10;o8LdOzbmqkGvK60c8Q5ZNgbEHwwXDkIt4YVBqIlgDKysB8YAxtmLJRTztcrjA1ndKU8VlyTppvB2&#10;C68YA2BgRlR6gHVc+fPA4ODghcLbJ4CifGZprfaVspp8WN6wwOHvq4wezKpPHPMRGE9T+EE/YmXb&#10;/nLSlWvClTtgWhV4uALrsPKnk1qt9hHhTRAZ8GJzRhD2mEymV6AtavLRxt+6v77qJ+FrCxx19r1d&#10;NPgKdo5MwPNw5+SaCL+UzN7uPoY7p3QY/CM0meex5zYoVu9xT8JruDQG1CxTdqzW5CdY9ahh7mR2&#10;wOKpMaCmHbetYd9j13J212wsWbp06et43Ft43E3IJmCGksVZl5j5/2l1ujL8mBfxxBjgQYI/+NVE&#10;En0q+hyNWQt12+WCX+6yANIpsybGFWo+pl4A3D33rGQ3E+KLlStX7pbwdRtPjYHU+yMgoLvpl2+x&#10;Yq2bDAoNDfXKeiaZAeE9sxyMAe7IQiJCcPnPcM8BoVij2qzG+JGscKM674Jh8Jo4kquYzeZ/ltRs&#10;VwHDx6OZhbi6S2papKPpF2+z8p3bDAQD06cGHhH4+LB4EoQ98BB48731v7xx/OoFtvjQFvARxY8/&#10;WW2aMxRtOz66BM518HR+vcsI8JPYs237sXCt4S2dDp36N8VhIgdwxxhAZQQP1nphHKv+xHB3Mz1g&#10;8dQYsH3z3ic2+mtQdnCgitfZ8vhE+fquA8KVOWp+Yo+l6uNHsKrjR4yDcM3CY97GI2NAdKFCSrZ6&#10;lNX78u0mBcPCvNqd78aho/LmgePtO2+7CZZ1Ne1Ueh/d8KVeH5Llrl6eGAO290fLD7s+9jkWcxyM&#10;pZr8hBwAjYFltdtX8qiJdwFvQxC4XtG6NVnLuV/stlqtb4eEhKwTR3KFv36aLx99/yteVrwUVceI&#10;tFTTocn0t1nJNk0HGAyGRYoPQWSOT8snQWQGPBT4m/g31/48lXsIrKD1fLR+HpROUTyhgXup81CH&#10;s6683e3xFKvV9JHFGowv91mYXv+KOET4Aa6MAf7wggM1nhvHav4v7xsCSFaMgUpD+rBaLz/5Pijc&#10;Pivfx2f+Ih//7HvhyhzMNhn+1X9rMqvyWC+f5ptHxoAoUO3+8N3c9AkJCY1W1eu8N0vdhCB4GELk&#10;kSeGMUOPtgWrVKlyX3hlCU+MAdv7F6zyEGu7eJZPy5QjEk2m51fVivwMsypLaegA265DqREER42J&#10;Y1nl0Y/th3LxFijGq8SRHMOUmPjC6tYDPjXfz1YWuwTrIn4Oq/bEUFbt6cdzPE+JwMdLVZEgCCIj&#10;zowBrrPBhqthVn96DKv51Kh80xZlZgxgumDSIKpi0+fAGqYrEOHz9Dkx61f56Cff8bf9eDMbWxz+&#10;oAMzDB1gdJcuyTqs//UTUDpeVHx8R7LJfG15zXYl8N7i9nYo4VNWZS7ZqjFr+u3763Q6XRd+0Efc&#10;Pn5Kju471j6vnIDnpHZdwiSEfa/YjV/r9QavfOFBY2CZagyI66cH85S/TIF0wpRq8vkbrEJ3z1eD&#10;9harOw+VE/6+mKGs+QxIl5qT/scqjRpwxGw2vxEWFpZjC2yZTKbJq1v2+RhXWMbIZiWqWIaUPwC/&#10;gMQNX/Vazb55j5Vo1ThH6iORN8nuFNcEQRBZAp9tvY/G3MtPhoBLMCVQoYPdw4N6st5H1k/LCUMA&#10;qThywGTME4eKmU03vvpvTWLdtyySckrx0DBZLLiVWTJILHLxTNZq1icNfW0IIIWrV6nHuyRhXqUl&#10;jVPwFHzY9j2ynoVPe9ngLUMAgXx4olDVimnKoiMgrGhoFqhaifU5HhObm4YA0nrR9y9rCxXkacft&#10;TB+D94j97Hu2pGZknVX1Oi87Oft3GZR0r8zC5Qooj5902770JX2RQjwPskrqTzHN4F/RWtVYs2/f&#10;Y90PretdvkOrHKuPRN6EjAGCIHIcXcFwnMLwLjwoCwmvfMPdu3cThJgRfOKD4tL7aPT3jd6ZLOlD&#10;Q59XDvgeyItP8d44OtbOIMAwwRb2QBmc9vLryj7uFpQeCFddXVEoJk40qdItG7Pex2LWFa31iAS4&#10;N+ghm8B9Dnff5mZ3bAh3xSG9WS9IO21IqNS1a1ejOOI1sMsRZoqzN+wajcwHCXdeOUfSaXV1hHeu&#10;AEr4k1eWrvvAeO8uk0EDcceY8g7Km3RUpA9/8C1bWjNyGg6aPzNvIRoGTyrn+AYowx/3/nOlVGfy&#10;E8LHQyCN1KytOLQ3HzvUYfEsqXz7VlJOfuUg8i452qgTBJG/wG5CK7CbkFVRVHSFC7Bu25be0ul1&#10;xcQp+RJj3H15aYNuogFWFl7Ct5f9j21imuBgLSibFn4ohzEajTuX1mzfTANKmqp7h1UoyzqunnsW&#10;FJrKik/OA+G6vqxWh+IyaI6pDy0IX4dlP7Ai1avm2nMs4ep1eVWrforDNhSYdpCADw/tw2q//NR3&#10;er1+vHLAN0D6DN7Ud+xvcWf/ET5KEPDPQ4N6stqvPN3fYDAs5gdyCbPZfHtV896FTXeV7jKImmRq&#10;WcOdOi5bHTiPntid0JfgfUPLlmZ1XxzPirRp2j/Mh2kFhseL5+Ys+Oj03EUs+fot5eYQUUeGHB4q&#10;Vq8mq/H0aFaoYe3vDXr9/5QjBOFdHBQ/giAI73D//s1HDIYCqQsogUKpzOmaz5FlOdyUmBR3+J0v&#10;uLve25OskDZB3JHLgGK56/AbnzdFRaTB28+f0er0VZQjuQuE69qhtz7ny/JWGTmQBZcpUSsiIuKY&#10;cjT3AOXux0NvfDqad3mBRyrO0FP3nUmzc7qsxyUaB9/evP23azv2cXfpts1ZuQ4t+4BhuYx75BLJ&#10;yclxq5r1Ck9JSFS0WwQzEWRVAUZvTD8+tkH4oayeI7x8Bt5L7bKEi/o1++YdVr5jG1/fFtPmeY1G&#10;U0M4M0DtJZFT+LywEwRBEASRfwDDbcjVDVt+/XPSu6Bhc1WfKxs4iJpr/rCpSj86S7Z8lBmKFGL1&#10;33tpAzj5Sl1wuM3+Vz4qf2P/EZa6eBecjMYB/kZFXCZbiCCldVmCixqKFWFdNy+8rtXpSgpfgsiz&#10;eKMeEQRBEASRz0lMTBx0Y9OOP3a/8A5XrFPf/HNNGwXFD93lu7VjDT96BdcBwLFDg/E8Z5iSTBNk&#10;jTzpwIvvP/Tv2k1Cc0+9ZOp9vA2Gs/m377Ny7Vv66A4E4R9QAScIgiAIIsvIshxkTUmxLKrRVtHO&#10;AVsFnXvBnxKtHmWN3nmJJQVLZYsXL+72WhvpMRqNC/dPeqf/v+u3ciXGF8aAasDgFJ4tv/uQlW3X&#10;gvQlIs9ChZsgCIIgCI8BRVlrNZtNi2pGcmWf97lXj6EsDIMykc1Y4y/fWa7T6XorPt7DZDIt+/OZ&#10;13r9t3kXV+Dx/vy2NvfPrrGA120582NWpk3TbF6JIPwTKtgEQRAEQXiE0Zg4ZFntTr9yByrdqE2g&#10;1m1Vp/BkrFTrR1mTr99fo9fru4HTpxiNxseYRvNGTM9R1eLOXUwNE+7U8QlZBa+BXwh6H910x6DX&#10;FVF8CSLvkM0qQhAEQRBEfiExMXHY9ejt8/ZMeldR+lVDAGXuAUZA0/qs2axPYnQ6XXvlSM5iMho3&#10;7PrflA7Xdu7n7mx/GRB/tAXCWd/9a0lvIvIcVKgJgiAIgsgUWZZDr+05lLB1xLMZ37aDBxoC6F+i&#10;UV3Wdt70YEmSUpSDuYfRaNq8a+wLbW7sOawYKkB2lZ5esRvj9HpDAeEkiDwBGQMEQRAEQTjFGBcv&#10;L2vYhX8F0AjF326AMO+sL7G+xzbJWq3Wx0uEeY7JZDq1ofuoKgnn/832AmZ9jm1KgDiGCydB5An8&#10;rtISBEEQBJH7JCQkPHp+6Rp5ORgC+Nof9X9uCCiHlS5CgKTRsL6x0dv90RBAdDpd1cjlP3ZsPedz&#10;Hg8Mtgi6xyx/tHuYEAkiz2Bj2xMEQRAEQTBmio+Xl9brwpV/RwNwU8cKwL7n0Zj4EL0ugh/wc0wm&#10;07mltSIfzqryExwawvoe2kC6E5GnoAJNEARBEATn8OHDYeFnLsbvf/UTRUEAZd/RAFxuDMDW62h0&#10;isGgD1Z8AwOzyXR+ac3IB7OiAaEx0GHb4lrCSfgBERERx4RIZBEyBgiCIAiCYOvBEKh85t/4fa98&#10;LHwcGwIcMASCCxdkffesCkg9AgyCi4trRpbHwHsy25AGjIGXbp8WLsIfOHfhH9JlswklYA4z+8cf&#10;5ffefke4CIIgCMJPiItj0u3bXHzAEMGeeKAOl519GegRG30z1KAvLrwCjqs79spbx0wCRQg/c7gH&#10;fhnosXf1OavVyjQaGnbpD2i12kpCJLIIGQM5zPw//pC/+nK6cBEEQRBEbiOzxL8vMOmWYgggZfVh&#10;bGjZ6s7fmgdp2MC/tga0DiHLcosFVVpulzxYlaxHbIw1RK8LEk6CyBOQMUAQBEEQ+RhTYoK8tG5n&#10;/n7cXb3YUKwI67lzecDrENf3HZa3DHtauBwjW4UAse1zLCZOp9PROgNEnoK+cREEQRBEPkWWZR0a&#10;Alz2QCPouGnBf0IMaIo3rNNWiE7hC5aJjQwBIi9CxgBBEARB5FNMJtNjqORidyBcUMxdgvJIf3lJ&#10;krYI0SloB+CfsDIluJsg8hpkDBAEQRBEPuVazPafubILqHt3sFg9sBwCHZEw7df/cUmRCCJvQcYA&#10;QRAEQeRTdk58S0iesbHdgNJCzPPgzEn64kWYQactL7wIIk9BxgBBEARB5FOCPPkcYANfdCwPECfL&#10;bYRoB0YP44h7TKJumxddR3+CyIuQMUAQBEEQhEcYb91mJpP5hnAGLDqTKVqIdkhoCKAVAPt+x2Jw&#10;LvuSyhGCyHuQMUAQBEEQhEdYmcRWt+xTTDgDlhX1OzleMwAMAY2VsZDSxVmwTpfF7ycEERiQMUAQ&#10;BEEQ+RXsB5MFJFlmxjv3cDYidRb+gMOcbExIMacIlwImh9o9KAU0pAe+fD2cHyCIPAwZAwRBEASR&#10;T2n43ktC8hBJ6Uu/pGakFIgGAYT5/pLa7UN5V6B0oB8aBL1iN/1Tt27dBOFNEHkWMgYIgiAIIp8S&#10;HB4qJM/gHxSEQbA0wAwCs9l8G8IcgXKGtRXQDVu/45vOhuq1DymeBJG3IWOAIAiCIPIpJdo2GyDL&#10;sqLcp1eMMwGVBzQEcLEyfJOOBsHyNv3k5OTkf/kJforZZLqxuEa7wpIk87Dz8EO8+SbMGTAETmm1&#10;2sqKiyDyPmQMEARBEEQ+xWAwLKr7xnMgScrsOVkAZ95BpTrpynW2vFaHchajSV6zZo1eHPYLTCbT&#10;+ZXtBsiLa0QWw7DiAOhUQJTgX4GqD7EmG5eUBUOgmjhCEPmCLFZ9giAIgiDyAkkm0/gVtSK/RaU+&#10;S1oBvlW31a3RDf/CHyzHOq6edwaU6yriUI5jNJlPx3QfXjnuwmUeLg6ElYvwBw0DDHyXTfOZKUT3&#10;QNGiRf36ywZB+AIyBgiCIAgin/Pvxu3yrienKsqxN+AGgbJFVCjP2v06nQUXLvgXGAY1+HEfYjQa&#10;j/+3bmv12I+/YUk3bztUdNQZg/DYwFPbDkiS1JAfIIh8CBkDBEEQBJHPOXHiRERsr6j7oBQLn+yB&#10;yjYHLocyXhU3/IJQqEpF2Mus3aLvjkhSMC7oVZef6yEmk+lZCO/jKMf0H1tHtkrs3ulzXMtX3vgr&#10;93PUHxrD1H7ZD6zII1UqwjX+Ft4EkS/B6kIQBEEQRD4HlOunltaM/Apl0KtBiYY/KTKTHC/L5RMK&#10;1agqJMcKSvx/V5np1j1+0F0FRjVMVDunaP1arNXcL3eCEdJC8SGI/I27dYkgCIIgiDwONwhqRH7F&#10;9WeNoiTkpKKA98WNT/np4MZcsQd/T8Y34CRBeH7xJvVYix8+3aLT6doqRwiCQHKyjhMEQRAE4efc&#10;l+UW135dsv3/7Z0HYBRFF4Bnk1xLIfRepEsRUEClCAiEACKKCgoiIiJSNAkd6b33LmJBBEQBC9Lh&#10;p6goKgIKojSRXkJJu7KXZP83s3OXK3s1d5cA74PLzpu9m536Zt7u7MzhifPZKCGUyw5KcEG61Ckd&#10;nCjNWMqmRgDA4uTlCKZE04ak0bLpu8AIaMO9EASxAY0BBEEQBEHsOHXqVIGHSpZO+apBO7uRQr4c&#10;NICBwN5LgMjR6U1UpkuFPvXxHFLosdotdTrdXvmLCIIogcYAgiAIgiCKGAyG/pe+2r7k9wlz5UF2&#10;Ph01yNOHJFKmTXNSO6E30ZQtGQ9GwE75LIIg7kBjAEEQBEEQt4ii2PfCpm3LDo+b7TxfH2S6ak9A&#10;BxQQJrvLD9ApQZZLWi9Nr0mPDIk0XT6DFGlcv4NWq93CPREE8ZKAtl0EQRAEQe5fJEl6/tKOfV8d&#10;TBybMzLno3K60VhYgB4dWFYAYliCtPFrvHgyia36EIl5qHwnQRC+5t4IgvgBGgMIgiAIgviMJGV2&#10;zhKzv7i853vyU9J4NqII1MvGbNwPfyzj/0Zzx5NCj1QnMeXLdIHB/5fcG0GQAIDGAIIgCIIgucZk&#10;MnWlx6s7969lA3lJIr8MmUwEWwvBZoBvwfZhwuOzxrAVg4o3rEtURQp2o34ajWYdO4kgSFBAYwBB&#10;EARBkJABRkMPQrJIVhYh4eHhdLD/KT+FIAiCIAiCIAiCIAiCIAiCIAiCIAiCIAiCIAiCIEjgwXcG&#10;kKCi1+ubhIeHd5KlbKLR6IbIbveYTKbZ3MnQaDTW38nnsrkUlgXnhnPBJZ7Dk7H1V8IA37W8C+cq&#10;DIrncAwQjhySp+8iCII8qDjq1qysrI2RkZE/cdEtGRkZT0ZERLxE3bTHCPOhD0KQBwk0BpCgsmDP&#10;l1LihsVcotB1JDxUO8u+8pYj/Ma8cM9/KpXqoStXrhQrPbHrDa9rrt3luEAPy/fnhNCvOfUB+MFV&#10;4JawLMdlOWG0mJco7Tt1lEs+YhMOgiAIYoNVP1Oo07IFmQes+hocTMPCH+pnq/sRBGEEaklgBFGk&#10;UaVa8Jcrbi/0N8OyzpzNenNZdK05C06q3E3Adt+VhX7NOrKjhUpFS3GXU8D2sG035WOr6o/Jbs60&#10;596So+FtGtl3JVImtpgsIwiCIE7ULlXJRrdSHe2lomXqHL7H+hFZt9cqXZEdEQSxx8PoB0ECgyRJ&#10;43+/cGpc/el9ZD3utubJX1jUOYG88/QLEwRBGC/75wDhqUVRHDtx26pRU3as4b4ugEF3/+bPkyWv&#10;DFQMi2IymV5VE1L14Wm9x/1z/QL3peRE9sfBi0iDctUnaDQaxTAoBpNp/NQdn42btM3VSnkSGdu+&#10;JxnV5lW34SAIgiA50D6EHsdu/hD062qm121vGCnxWLlq5OchS39XqSI2u9L9CIKgMYCEmPT09Lqn&#10;b185+ui03iC5qn58AO7l9BmDKEq6xDguKSGRv8auJjVLVfAYnmg2H1cntKaPM6zE12hIvn17ylQY&#10;vI/iXp6xe7Sdg2n+1nMaTVRlLiIIgiA+MuDz+dKS/V9xyTUZ83Y8H6XVfsNFBEFcgNOEkJASHR19&#10;rEqhUnU7PtKY+7hAkohRFP/kklt0arUwtPXLXFJCIDUnvMbd7um8crydIUDZ3HfqTl8MAYPJRC0d&#10;J8wLdp1FQwBBECR3zO3UbxF3umRA804EDQEE8Q40BpCQExMT88cXvca8yEUFBPa//vS3anMPj0zu&#10;8OZc5qCPjunHEUGgU4GmcUkRo9H47Dd//MAlOYyDgxcTtVodzwQvOX3z0gfcaQmGfNBtCFGp1VVk&#10;CUEQBPEfxQevdrSoWo+7EATxBBoDSJ6g1UZt+qbvFC4pIZATV8/TpUm7cQ+3aDSawQnNO7FBP7Mk&#10;FBi/7ZMR3KlIeFiYHCHWz8hh1C1VvhFz+ECdKb24C+BR6dGgeR/ZhSAIguQGjUabwJ0ukEjH2o1s&#10;l7FDEMQNaAwgeUZ89QYdFe/iU7h3eHj4HNnlmVmd+snKX9kWINN2rCVpaWl1uOhEp5VjH2EO/vsf&#10;Bi8iUVGxP8uSd4ii2Jc7rSzrOpBodAVynhYgCIIgucTd0wEXnQCCIIqgMYDkGVqtdnPrhxtyyQGu&#10;yyuMfaWk7PKMRqN59+2mz3JJmdO3rxzjTjtgEL/1uz8t+9hIpFmVOuSRYhU8vNjgzAcHtyxz7KN6&#10;NGzfnzsRBEGQgIADfgQJFGgMhACTydSdO0MOvbYkSRFczHds6Td1D7vD4+Imz7XU28Qkite46JFF&#10;nRPc3oF/bPrbdEUj+00CgI7vj2rHnYBA9iTM/j42NtarXS4tpKSkVB/w+Ty7PqpL/ZYkSqdexsV7&#10;hryus9yJIAiCIEiQQWPABmN6+jMwEHG3LI3PmEyG8ZqkNquPXjzt7plmUDCbRTO99l2D3sy98h0a&#10;jaZ18yp13d7kKTe6Swnu9Ihare5TUBfDJSUkcvLmxcNcYICx1GL7X79YBNK4Ui2iUmmayR7ec8WQ&#10;8rfjutef9Xjvc+4MChkZqS/oA15nTUtovfnryr8hr7NG0ShpkuJWQxyM3AtBQsqtW7fKBbofQBBf&#10;0ev1WAeRkIHP2Tjp6Ya2lSd23XY97Q45NfCD2GrVqqXyU7mCbpQi9G8xjg5Cv+g9AXwEEhbkXM+W&#10;ssHKCyMvrYTLAtLSfTGCIKQzIR9iMpsOaBLinnJXHc0Ld/+nUqke4qJbzKJ4W5UYV4jmuaswIU8K&#10;Q57coe59/xyRWsxPZP4U4/xdP2s1Gp9fHHbcW+DVhq3Jml5jglbaRqPxucLDO34NxgDZ2nG4tn37&#10;9iZ+KlfIxkBcfyIJZEMfWmdDQ6ohg/RaPQOKDLLMyz0mth0/JGWIBi4FDtaGIAZVi5UndctV8bkM&#10;oWxe4E5GmCSV/vavQ4s8adxMqEFhJJt0rNWYr7aVxV62l92B5c/L5yT7DfaUkaQs8twjT60HQ/sV&#10;7hVQNvy+z63RKZdFGGlXveETUVFR3GoPDtQQmLRn7YX5ezeQjNlbG8H1fHpnyBugfd3dfOLnWFk/&#10;uUGSyEv1n/a57llITk6usfe/439JcJ0wD5tz0WvR17eeqVm/aWRkgR+5b/7GxV4uFkzzdy6mU0e5&#10;eE/xy/mT0uMz+kJftON9rUbr9B5aIMjIyGiw7Z9ff+Wi12RDRen8WIsI6D+zuJcdRpPpwubjB8sJ&#10;VNl5qHY0rPrlHyaVi5XyWM+/OLxPYnev/W4R7ulYu3EK6LiCXHzgCFK23luYzeZk1buti1hyQ1yw&#10;KwEqhcd1jL1hzLcfSq53ow0mVE/SBIGSX7o/XxsDDHeKHRRG+SKlyIUp672ur0WHdJSS0+/KA0sF&#10;bs78lhSLiWUn60x6Q/rjylm4jpxf+rmbm0RGxh6k57xFFMWV6sTWb8oP2+SkQD36DOqRdxsc+IjZ&#10;aBRVSfEqJkC0oeN7HTq+gFS0vmvnSMu//5ZLoUYuA2+NgT5rZksrftjMpQBCR0aWuuNlXCzo9fom&#10;kYPbWdaoBSxt0RuUviuQTWCUdajV6G2oTyu4Z64Zvul9acautVxyz6Ghy8gTlWr6lA/eALrXoEpo&#10;reWiayBb/hr3qVcbB/oLDNIXaBLbJFiyH9rUz9CmfL8p4AFJku4K/VuAMeABqIM3Zn1LiscU9CvN&#10;YJCO0w5sM977usd01naoYzZTJvMx96ExAGXWsc2SId8cOCNvsbPk5SQyoEWnoNR5agxEDWnvszFA&#10;Ofr2guh69eplcNGOGhN6SCev/uddtbOoOy90bI3xEO51CDdIFNBGkdR5W4OS1/cCD2zCrfQFheKQ&#10;C8dGfujX3UAlun44QVr32/+4ZEEi7Wo+AUe4hMJVtp04xF02QKOJ0epI0yrKi+GYszLJ7pOHITzb&#10;wQS4YYArLdunA2MgX0+7OHrxjFRvKoyl3QAd1WXoqMpy0S0wyLgBg4xiXHSGZs2yfYX1JvO+qIFx&#10;1kz9cfBi0qTKIz6X/Zxd66XBm5ZyiZAyBYuSy9M2BqQO2QIDCQEGEtmyAB9+hfOTvyQPFSkekOu1&#10;XTRc2v6X5YYoBMkGxlBnaz3J/eyhDWj7cfi+09UlUiQqljz+UA0u50CD1IsGcuD0H06/i1RriX7B&#10;Dp/SAsbYloGblrZfsm8TD8/25zSjiOv4QxsRIH3brGlwuLSPxkBqamqNzqsm/UV/lG4ykB/OQhqp&#10;oWkXilx44UI4aVOzgewFbIe2L8dWmfe7DSY9GsT10+l0y7mX34iiaQsthy+P7ms/cetqcuoGfUqg&#10;nNTOj7UgX741wad88Iatx3+W2i8ZziULct7QT9uabPfvrVDv6ZTCZ9jpYKDQDzxXpwn5pt/UgKfZ&#10;lCl9IWSbo55bMbq9XOfoJSyl7nA5KZsYZm1tpYuJcexEvIKVMREqPf/+qIe3WaZCWpGvS/uiJyvV&#10;IiNav7I1qHkcaO4zY6DT8tHSV8e+51IO0tJ9FaD/9vwIz0fu3r1bRa2LXBBOpOjnPxjTbNsJG52v&#10;AK0n3/SZtI0qS+iHXdYTMKqXCUJWt+feH1fAvs7l1PHHylUFI7cQa9v0aWikxnV4juhN4paGM95q&#10;f+LKeVdRBV3Px1cutKnzGEsCYyAajYEHGkWFEpi76dAoJmuS4kZZKmXr6vXJ1v4zdkFDaiN/wwXW&#10;ONFDThGZF+w6plKr3e6kYjLpd2uS2rWyNgQaxHLfBjN5AV3yM2bYM8dcV0mJlI4tSq5M3+R1WkoO&#10;7yTRF5AVgXy5Pedb0mJeEvnj8jnuCYpmzrYmkZGRPj0VMBrFodqBcTNlSUZcuOOyWqX1ynDxBXtj&#10;ALKCGX/ULZGtHUfkeqoQ1Nn3NUlt5D0RIOhWD9cn2/pPgzqrcV9n+zaDMYdt0cjxEhfs3g31PY4J&#10;LjCZMvZrkto3Yz+B9ESqdT4bAxSI+1KIez8u2rGpzyTywqPNPIYJRsXOdktHxO35BwxrFh/4+GgM&#10;OHLs4mmpLjN0bYJhBpZADdxvIH+e574MiMPmF1eO67D5T6VqKEfKMHd7XzAI3pf9AsPnv+6RXvlo&#10;IpcUyGU+KKEa0EoyZ2dyicPzPWX6t9ViY2NPy55BxnU/8Cj0A0e5R1B49ePJ0ppfdsLlINFOOSyR&#10;ac+9RV6rXb9o2bI1b3FPvzCJ4klNYtzDXGT5PKnjm2RM+x4BL9eQcJ8ZA88vHyV9ffQHpzoA6VgE&#10;6fCwr0LuOXXtolRtgtLaDRIR5+/KVms04dzDK346e1xqNHsAlygwBoL+ZGs/L8ZAHjCbzX+pElrV&#10;cG4wENcFu29C+MW5h0ugvzjQetGQp74/I9+QetCfDDzQLxCLojGZO52ADjnXL+9AJ1LeUlmXdx1C&#10;difNE3xrBA710sWUF1s0msjW0tJ9+wmRx4tObSWfQnclPjbyI2jLriIskCspt+gUDK+X+7w4+Yur&#10;3KlI4SEdZUOAdyl0XwFfDQHKtfSbOYYAhFWqQGESDEOAkg1wJ2SJTV8I2dayZUv366p6AdTZUtxJ&#10;Pn9zHNmTNBfqrAdDgOJUN6nsXeXTaKKam+bvPih/3bvfKAEdZv8GFapzyQbIpjAvw6Xtk6Z5wjM9&#10;rVGBTmOe7PKPmiUfcp7nTvML4uVoCFDA79nN/acJYPwrvPgvR0o3KH456KiAbmT3Qt2nhnKnAxBR&#10;+A/X28A9AoJZFM3mbOUknh6/moTKEDCIBkUDkpKZmZnzuC9IrHljtNCtIdjLilVUIO99s5KoC5R0&#10;2Vd5i0attn9EB9cb2rLLGC4heczXx5wNAdrulv/wTUgMmki1hl3PGYFkC2GK7we4QhRNp2VDgAdI&#10;9ce83cd2J/o6BlImKytrhHKDEUgmIV69VwT9RbMDgxcWs/SjqYb8PZM62DzQxkDJkZ2LyC6HFgAD&#10;0hPXz6/kkt+M2/oJmy9etmAx0rdZR0VVHwxgQNeCCPde0ZYrWKKuC23EvSVy5Mo5r19uU6lUpctB&#10;3itiKQ0aLnc/VrpCE9nlPReTk8s+NLorhEMDgg+EdWHyF14vheoL9KlA+DstueSIQG7qU7/kgt/0&#10;Xz+PGRQPFSlJXmnYMmR1VqNR+Zz3XkNT4WNKhrZ8mQ+SXNRHHzAYDG8oRsBDnFTQa5rm7RSZ4BQN&#10;gXz6y873oU5Ec49cA5ebzZ0OQETh/ysfT+QvNQcG7cD4CFeZEBbm003IXPHRwe1LFYsZ/J57f1TA&#10;3xlQ4sNXh7s1fIoP70REo3EIF/1mURf7G8xarXYydyJ5CL1LzZ32QPNI3LCE3Lhxw3qTJliUKVSs&#10;sovmSLRqlZo7PWISzefUiW2qyJJAapeuSMyLdv+p1rqf1eALUG9dvtTmyzrqMFZKTp7Jg/LiZuv9&#10;zANrDNC15m9nWBYMcqgEYCk+Nq0PHXxFch+/mLZ9DfyVyLkJay/LPqEja9HuQIxjQkrhmJg/vh+0&#10;gEsO0CKC9DSZY/vY0TNnJnzmfq4luysgke/6TSO+vjRMKR4TM5IpEXanl37oqhzSQn46oMCg8kl3&#10;hVpuVGd6ba+VthIrD26FvxI5PXZ18N7UcsH16V9xV94TGRk5mb734aQbQoxGC2aSi4Fx7zWz6N36&#10;zlwMHqzKSWTT0e/pXhpVmV8uyc7OlrJsHnLlFVevXi0+YP185WIGv60nDtE0V+M+QUOnUfNruGrf&#10;ElEPjJ8lirk3CCwUiSrAXUhe89KH459iDsfil7sn+pTMxVO7/IVZFP/RJLauyEX6VJT8lLSorkql&#10;crnzf16TmWH0emPT+5kH1hg4feeqzVrzji1Q7hkMotiJOfwErOGry7sOpnfcgjJlxB3Q1/5Ok/Fo&#10;uYD03SHjsTJVbe7EOZQLt9xNJtNd5vACjVpbQR3u7l4BhAmXaVW1jl8raCRtXNxPjib8gaCmPNeb&#10;lvc0djLA/HHt34M506gsR3tMpgy38/M9YV64K3l9r/H0rrRXy7gGksKRMWx36LplKjM5r5nwzBvs&#10;OH/fxiTmyCP083eILoqb/Hbx74+4M/BYmh+7thyBm6b0U8yRS8IGPM3Dt1wkbwiL0lznTsAxLnKa&#10;tdrIj5kjJNBrKuWJHBd1YvwsMPj9Xv6wb9OO1psj7WuH5KEH4gEw6LdsZrvfQ7nLxZwDleGzYP/X&#10;A2WP/MutW2m1Ko171Wo4Vy9enhwatLg2nQLMvfIlJUuWvF6ndCWW/TC2eGDnCj2wxkDTOXwaniSR&#10;iDCFwSJUjD8vn/2MS35Bp6n0bfacY/MOCXDt+vSFvyMjV+bJ9f2Fruv96zC+UIqL9weKjejkeVk+&#10;GzLmbpOnWriCGRm+T0swGsWxy6xLcEIYUGeGtnplNPcIKAcPHtQ9Oas/l3ifwcYM7I+VK6l3v+NO&#10;v1Cp1MVeDuH0IFugztajdfanYUvz5PqO9G7aQaDxGR7fLa/jkyyXuG1ZU7dEmswJznuFfZo+yy9p&#10;X7+qjOtGbt++XYGLfmHONEusbQsSqVXKehMxT5i9+wvZAcksE6s8pfDZ90d4/Z5SQJCL1iVzdq29&#10;AwaBTzrQAvxuBnci+YSLd2+0lwtcIINbdZE9HRj21VJadvRRZb6E7r5fZ1bP4xfv3GBylWJlyK+D&#10;l9QEQ+AE88jn/DHmY4EutKLRaAI27fJe44E0BoxGY0aGSd6o6PK0DXSw6PwWG/RVT8zqRxug5zWw&#10;kYBSt8zDDbhuVCTVmAEWvDGNix5RqdUalcunA3LPK2ZnbpNl75m26zN5Ry4ez3effoE+FZgiS4Gl&#10;zmP19OxC8D9z8R5iWrAzW57iZJ9Jlca9SuusvP8Acl8ARlIZVk/tjGPqph9aBwIP3TCoZEwh5nIk&#10;JVs8z50+A3VTUL3bGoKl8Q4jP1sM/zwA+oGBs3atY+43G7cn/05cp7jgwM6Tv7HNyLgYfCDLTQt2&#10;uNxJb8hXK8Ag+Nzrp6NI/qYy6GxLM57+XO+/ZZcjEq2v+XKq0N27dytXm/L635dT5HsWFYuUIocH&#10;L6teoECBk/wryD3AA2kMFBrW0fouQJgxq0RYWJjLt8/1pvTAb2+KuEWtFg4ffo+umuh6oFN0eCef&#10;LHj9vO386YBCmDDIih3SgQveAYOaQhO2fMKDk8Oc/XzfoLwrQIkeSGcxyXOsw8PCwwVB+IcJCphE&#10;g/snIci9B71D7zwuBxQ9cwGtywL8lch8+rKpY/BwuuLoLn6/0JjFVsOS2ws9Rmu0Gi6EnAUHvp7L&#10;nWTZKwM/gKi9w0Un0oXMgK/z7hqBaDTaSHHBTuh7aF5Z8osD4pCvltMdux1OIPcaelHcyRzQzjb0&#10;ngiGv6ZG14ZgLLMncrbFK5AxW1cN40K+gT4lrDKlx5nraWwzf1KuUHFyZMjyKrGxsQGZToiEjgfO&#10;GKB3eAwiXYpdImUKFiOlSpW6oVKpmlYoVIL52TVAcG4/+TsXkFBSq2Slq3a60IE0k56uNaznokeg&#10;o7d5OdheyVqAAX5P7vTInYy02/KLw1QSSFLLl+hSZYnsZIBJTU2uKbsEUr5wCbiskA11tiZdj98Z&#10;ifxw3qWdgHjgVlqK9O/Ny1AV/JuGETxAVSu0B7pJXqAQRZG/nEpNAYF0eqTJK7JsA72jD/W+UKFC&#10;n3Mfr6FPBSLYalhymzMs3EPrcp4YridPnowZzjYJpAZJJH2i10er1W5a1eM95meX2eDs+qGb/ReC&#10;hFqtiTTO32205JcV/u5UgUHtSYohXaFWIPcKHZeOiGMDf/h0qPXEC9Tvk1eHZbAydijZ2bvX0jY0&#10;gov5gspTepxPTkth7lIFipALU76oWLBgwbPMI59D9fylOzew/XAeOGOgQIECZ2TdKpA/Rn3I/Chn&#10;JqzJlJWujeIF54srxtK17eU3/ZGQodWoSxeN5u/JuWiuMYPbK42GFYGB+tM12fxkhzKmcPHjg9u8&#10;flFwPH0qQOFxm9axj/UuY6DJjtCcsFzo7Pg11iVYUmZ/o7Aci0Baz0+inUbO5kKI1xQZ1pFUHNuN&#10;DowHc688B4zey/IgnHvYoI4I9Iww+SJLuyRkQJtZ/3mvcUzOAc5DVFotHNSMe3hNtmS/fJA2Ijx0&#10;64c6UKlSpaHyoFogA5rnbPXQrUGru3Ie2GQ2OA+e+5OYTab93CdkgB7UvVTPMastClEisYOeobtc&#10;WzyQe4gLFy4U3k03N6TGdVQMXS6TLacGhQn9EG3vNnWQIZB0oz4oi1P4w9WUW9IdfRprH8WiC5Hj&#10;wz4oD8a931MIQwmd2kT1fNmRL3Ef5IEzBnRJ8XzpRYlk3E7h+wwQEhERcYw1QCe1KpGwiAjlNYCR&#10;oHJ5yhfy9sFsfrED4GU0i3TQ69VLVfC9Qn9d/Ze6+MeZXqtnECkjw2kTKEdMJtO0hfs2ygIoQp1K&#10;Q3QaTVAGj7TDKDi4A0SZdgwCnT9uM4AKl6cuOLzkSREzzThf00eOHj0axRwK+ZmX3DGkl5arrEO8&#10;QGxQoXoDLgWU7Ozs1fTYqU6TnN3XLJcH8cCZP6iR4rVepE8Fwgfk7JEhLtgl0SdcXAw5E3d8Zt1H&#10;YmL7ntaNxbKyst5iCXXIaproVNHgswEUCDa8PUno8qjS6ktQECBGJ7Ul6Qa9U4yR/E1U4ULWHaXX&#10;vpGz95tWo3m3xxPxznUQ5Kk713Ihb7mRmiyVGkEfZEikcGQBcmLoitJFihS5KJ/N/6hUpLDs4roN&#10;ebCMAZPRmJWZLW+kF6uNJuXLl5cHmwB0TA0qFy2jUDcEsuvkr9yNhBKNRlskRhPprBQprJwkcist&#10;9SaTPZBiSLeWtTsFsOmfwx4Xux+79ZMRtgPG1DlbjNwZcEqXKXOLXQuiXDTafuYKGAYVY3XRcI6m&#10;xz6Tjlw6w12It9SoUUN++dvpjlzecerUqQLFhz/Hq6x9vH4e8QHVWzZLJAcejUazavXrdOoM4JAt&#10;Ty8Y6PUT0zt37lh3Y48IC6fTcvKs7zEajSOnbPuUudURappG6+YlWq12w9o3xjqllbavDstGcnfo&#10;+aLPeKF97SfB5RAxLkYPakefZuW7OeWIa55bDu2Kq+2nqzzSUXbJrOw2VGE5YYFM27aalnOe7hp9&#10;JyNNKj6c7j8IkZfCyIkhK0oUL17c7W7/+Y0r6ele7VL8IPFAGQPaQW3D5MYnkeSZX2cwTxtOjll1&#10;xtI4rYD87PKRdMOnp7kPEkJ+HWG9aaeAQIoO70jvOnrcHI7dXWc4adgc4NSLH4whmZmZLjdygmup&#10;ZtC7MzYDRhiUez1dyVfYHGt+ratTN8hvadmQPONrvqqIfbqenNmPpKWlPcLFBxyB6EUjqyeuPmmG&#10;dEmT1CYo73z4C41XkxVDU+SypYopRzkdG/khefKhavaFHiRerPNUznInNvxw9jh9OvADF92SmmU6&#10;b3kBPn3uVufV20LI7P99McWSnRlztzjF5fnajV9xSq4kkJ/+PUHT6/UO6IHm6z6TNoS7MVTViXEz&#10;9EZ9vppTjihjMpoO/HDmT9a06YaXWm3UZn6KAcayxqnN8fd1oCqG/AWWHD2ZIRWyLrYBkReySfES&#10;xW326shL5PwyZ2c+Y4mv4+fu3bsNaRqqjgeV5tTIH2weGGNg69atGqgMrP7SP2fOnHVaDQMaYFX5&#10;vA1cVqtV/5NdSCgppStc3XbgrYTJZHQy7Gwxi6L8QpOnts/Pbziyny8+7oyYZRLZ92hdgv+j2/aQ&#10;TwSB5OTkMtxJdBFaanTwR5s5gB9d/xFwSByIWp0uX2/2EjKgrLp9PJkI/VtkKH76tciIGfQM/3II&#10;sXm65AgMOlMLDX4242YGtfXkumZRRn+O/pjULVfFfaPwA7bQjwKRkZFr19G75U5IpPmCpCZccMnN&#10;mzdLPzSWvossEK1KTbQaba52yc4N0AeEjd78oZyVMLiCJC+Sz+QA6V3v3A/IZSURKbR7DtgA/VNn&#10;08LdX9JlX3mFyIGK8Ikc2G6aKIr8UQ6SX2m1ePBTljoWX6OBonHcq7GyTpq8nc3gCylUR1JdGTOo&#10;PffJIXxAK/rkL283DLEAbSBqYDuXur7ge8/9wtLg0HyQB8gYaB3X2jqV4+7c7XRKgOI69dWLKy0n&#10;LZG9p45yNxJK6BJlp8a5V37agW1pJ+/yZcSq47vL2wty5Zu52IVdx8+/8pHrGy+ad+Ll7zEDRSJj&#10;2nafzE4EAVOYdIk5IOopcza7VF9FogrAXx55CyCeYO9III5Z44T1fAh7CHopqENiFn2tNueTlZUl&#10;kb7NJVVC65i7BouKgghyg9g0f6f0SJlKnlLkFwv2b5rFnU68VK+pYuYclJ8O2KzU5UyWWrosuySS&#10;Nmdrni7VbDKZrJsCJj7dhU4RUnzXZ73Si9NAs7l5uhk1fbetS/ai3V9yMQcaPW6wqBPipoJBkHdz&#10;mhCP/HD2T+6C/ihTtJsiZGHxywNXcqcdk7Z+SuuxvMdNsLG0eovGYbKtKqAnJFLovefOyXJeAnGx&#10;xNMT7HvefvnB4IEwBmCgqFLTjW44sVptDHc6cXz0xwqbfgik9cLBxGBIb8M9kBBStUS5ynb6RwHR&#10;bM7kTjvSjcb/zt+mTzHlhv/biPdJRHi40LB8DSa7wmQyOoUHCngec3CFOLp9TzqYCMr8TXo3tcwo&#10;utIBXAyirgLkM85cm7YpmTttkEi9qb1Jenr6o9zjwYWWlyQR86I9ih9xwS75O6HsHPil1O88TcIG&#10;5HzCQVaKxr8T1xG6GzLUt6DpbMHNE7gIlcalsd10XkIj7nSC1uOSIywrdrAX4D1O6Qsm03avsw6i&#10;pj37ltyeFejSACwFBX4+f4LqhkNczBMEMAjEhXvAxZUiP9hWnBm71gVl80Mk94iiKdtSZtvfmUl0&#10;uujtsmSPTqV6mzudmLrjM6VHdYGHG5jiwt1Ev2A3r2IKKgh0x9mbF601MS9pW/MJRT1vgPibFsjb&#10;OvBOQXYijAfCGKCP3FktZlM7JDon/CYodAP4O33g69XkXznz/b9/7eBOJITAIOXcuUlr3bZdTWJr&#10;avQ5TT+oMfG18kyBsd9KpEbRcg2p6+CgBdChuw4welB7p8HPkG9WyLcFeXhj4l8N2lOBggVj7dZq&#10;NohiulJ9pfVYyjZbV8Wywlcf+iv5Em6UAR3VprcnE1VEhKD0UavVbCt6cSEYBe4qWcBhPSsA17Rc&#10;lh4VolBx7Cu0fj/ExZADbVBiT9RY/Gh8cyJ56F8YIBuNii/k6cOyLlvSaZift+qTvngpbxQox10V&#10;EfauKCr3A9BHfMa+pEDLhYMf5848Q61SCSZqxFIs1cgCyGM2f0gmbl2lUJOQvKbpvCR5phdAHQbA&#10;bBaV6qDN9FebogTn5B0uq2eAkSO6e9cubaRaJZgX7shkEWDRsa9elcd2p2OtoC2m4R0S+fbtyVuU&#10;9LwO4q9RawRp6b6wP0Z9BN91bDgPNg+EMZAlZWtZudM7X/BRJbTWapLaaOlR4eMyT5573/qEGQkx&#10;RTUxNd23XYEur0d3k7MCiunKxTs3ZAF+e2joMhIVFfUbFVUazZPulIE5O5OY9PrXuEifCsxetHcD&#10;/ERWgKPavxa0pwKUqym3tbKLxlEikS7qqyYpXqtOauecEPYzibSYlyDLDzT2nZYrsrKlmbIR5d33&#10;c42UTaBjiiHLDjBjBNx0d2kX1VIg525eydN5X+FhYSqWN1yP5iCQuCXDmJFtCxgv5SuMftkiEa1a&#10;4/KJbCgAg2YUd7ADtJ8IdaLLfsDlew0/nf+Lu/IWOrDp+WRb5eoKaRy7+SMy4btPQlSZEW+ANrHv&#10;F5v6E794KNENagv1Lc6x/rEP+xIrQZv2Bn1QVnY27ZNC9vSnffv2rG9VqbSqu7M320XHCvQ3EGdN&#10;amqq+8fuQYNmlFLE7KE3NrQR0LxtbmggD4AxAI0vUpcUzwX5IOO50jhCdy5ON6Y7v0GDBJ0CBQqc&#10;/OO9nE3ilIgZ3J6VNxdJudEvl8opc4HULvGQ3XSG27PsFnBw4rMj++X1B4GRm1fyucVyvRkb32Mq&#10;cwQBusV7+TFdbOqrh7pKlZqSYoOf6aHO3s3IcBqoPWiE2Q1eldFpNMPlTPddN/gFxAk6pnQuUbeQ&#10;Psf1SjuVx3UjKSkpLp9cBhuIXqZp0W4HPQqAfODMMTo42cd9GP9ev/Qfd5Lkmd/YpdUTlcd2467A&#10;ETO4nYY57OLvpqwVmhSFvmhtFI354olbUt120a9Z1qR3iq9Exm35hIz/7mMXKUFCzdPzkppzp/fQ&#10;KqpQZ6fvWpsn74UUjCog3Jr5Lbgc2g4Xy4575S8wCPiu+aHETVt2oLi2QBWqf5Ec7ntjIMNkyHnU&#10;BmWfPGlj2atjPy/h7nNzhqul5iVy8OzJLVxAQkzFQiXqcqcLJJJhlMvbLIo3rqXesuqHHwcvok8F&#10;fpYlmUJRMfLqPIqDaYG8+dl0+gi3F5WWHqDKL4d9J08GzRhIk0R5F0eIe8HIaKJUR+0+49aXuAGD&#10;LVecvXkR11T2kndb0I108g6dTqe+PMX5/VALlSZ1/4c78wQpK1vhZUe57bRdOtw60AGjvFKlCd2t&#10;7UpMu1mcOfIIMFSmGc3czoJ2ZZq/c7FiW7L5ZMzfJn/fEUhS+8Uj8sW7OPXq1csY+WSnAq83ast1&#10;nYMeg/ynu6WbzSavDTEkePxwli7wRstIIsZ5Ozzqdmnu9lXsh7wfy0EiM3Z+zt2hx5SWUTxGJ+/R&#10;aIU+VYX6lmrMIKduXznBffMvrKk4tJcHmPveGIgeCEqSIZGsRXtI0aJFL5cqVeqGu0+xAoWFmiWV&#10;pucKpOvHIV/iF+HExMT8cWTkB1xSQoDybsc2aio1qnMx1tCZ3pVI48q1nTZIEgThzvUZX1OH/FFg&#10;zeE9HxqNxuUGm6mQKXO3knjohLkYcOSpFTQ+Erk5/es7SnXU8VO8QCGhZAGnlUcBibRdMpy7EU+M&#10;a929LL1hoNFoQvOCngLqLMG6pKwjtzJS6dz3oGzwk23tHF13kFqtdvM3/RzsYNZ26IprR4heFNlE&#10;9rM3L8vvvMC5y9M2kNKlq3m1OWCwGLvlY77+vkRGxr9Kp/i9q9SObD9R2kjho+4KbQeS+/25/LNq&#10;L10Z7/2XBy2Vy00uCxlwUxFQJbSJMrN355C8AvL/SKbN8r3/+9//tEr1zvYj6HQ9k2cp3egRiB76&#10;JJPBNJN7hJTSpUvfPPfeKns9Resa70cbzHibHLlw2rUiyWMKFix4NnnyRtD1m8pyrwee+9oYgMZn&#10;fUxNCQsP93ot3J3vKq+yRzvjDGOG4lJgSPCpWqh0feZwpWZAFxUvWyolOZ2uzy53hvsHLQQdJShu&#10;jiTpTSW5U5Hea2aRhI2L+aoO9KIS0YSrgraxDwz0crZ0h8ulpqZ6eBqSw89Dl8BvHDNGIDfT7xC9&#10;PiXP1ke/l6A3C+iHi3lCsWLFrvw7yfVdP3ViXMlgzMsd8fVy+Mt6dCa7Ir56fYWpkvJvGk7v0zol&#10;JaV6lXE5m/pos8LKM0ceQdfdn7FrLZfAMGj3+mLu9Ejnx1pwlz3mrCxiFA35xiLQajUDjAt2fyxL&#10;yuWnSmgdExERAUoC8QdJkgpBXfrXDB/u5RMNpvepJ+tngRyAPskyD98TMRE6l/V15t4vhnJnyKF6&#10;yjR/xy1XffGj03pDGxHzVJe6Iz/o+vzEfW0MpIvG8pZHV2FCBB0QytMvvKBIdMEj3OnED2dPuJ6T&#10;gQSVqKioY9wJOGghLubsNizzeLnqLbnTiZIlS15vWe0xLimz4nvLuwUCmfVCf6JVq2dwj4Dz7+2r&#10;1jsVxQsUJkWKFMkxDjxQIqbQJcudGSssTwRy4sbVPNs5FfGdikVLCQUcH8Mz5Ep+MeN2EN5itbQn&#10;erS4ndFqtdt2vKN8s4TubXFFf5cvzxxGTo371Kc6HAxA7w+1vhgO/5Nv3hwvn/GMIIS53I3uhRXj&#10;8tUO36CXeokLdskvVrkoPrp8rZwPrssXUeZWeuptMMQfUsGHe3mNKOq3HLtyjlYoJj9RplpX5vAC&#10;jVbz7utP8vceHZizez135Q0ajbbo6QlruOSMNjGutNFkusBFJB9z3xoDly5dKsK2zaZtDxqgYd62&#10;LPmMd+jU6sdqlYI2r6A031ydJ0/mEAA69qzMxXvAQcvFYeDrIFrQ6XR7uVOR7QNm7OZOZSzhwiUT&#10;mnUKWuFLkvRw9QnWBYzIxUnrFfYPcI1OoytXumAxLnFoPsH/lz7Is1kviJ8kT/+KPt5yQK6MtSa+&#10;TufB2y0/m3ssFV2gnXw/LijSokrd3qxi0WboQI2JfFdu0J0ldAXz7IVnCyVGdCokJ00gY9q/TsqW&#10;LXuLnfCCaK126/vdBrO0OLLn7/y3aq9are59ZdrGnKJUBE463jS4r1ColLkEdHPRosM6KtYDb3hh&#10;5UT+NI3+XiKHjx716Ybi9OctWw7YX59uTGgypM7lYp5QtURZoSztd1zkTfWJPcpl3M1owEUkn3Lf&#10;GgOamKhkVjl5BRVF0f3tXwWOvLfyuJLSvJRykxiNxhe5iISY8LDwCNmlrHys5Q7/TWztePdABxrX&#10;poZlwR0XYXI0bMWZ4HD62qWTrKNmUZDoYM/nlSf+m7jusn0S5Pr73+1rRK/XN2MC4jMGg2FAnclv&#10;SGM3f+i+ggQQtVpTqFh0QS45U3vKG5XS0tLy5O40tIMPV3Qb4nbQWb5wcbqD+Gku5glQbvNuZ6Ra&#10;9cHo+O50LpRPvPFE275yP2Bf9KYskU5FDfATGnqN3FWx0gWLCpembpAF3v89WLiplH5yI/WO/M4L&#10;1INojY45fWHXycPWYv1pyBLSuHFjn3bijhCz+fx8x7RJZPjmTwZyIc/4673lNUvHKqwRAPWP9j11&#10;5rz16927d/N8fw5vMIpGqc7kN+Xd4B8g7ltjoPWiwazh0o8axo705VN+ymtSU1K6uNLLXx3/iWtb&#10;JNTQpwPiov9Rl+zhCC93qijVESqX64Xb8l3fqfLSIWw6gTLXZmziruDQ6QO+jwVEoUzB4nQ5VZ8H&#10;Gqmpqe0seyFYYUkSyM8XTu5nMuIzK3/etviPy+fIRT4mCBX/vPdxPe504vTNS+Tc3esBmbduNBrf&#10;406v6VLf5ew7xtkJa+3e2coLFv/wTZKtPrh27dok+Yz3nD9/fh3rBxR0wyNTegX43Q24Blwrt8sB&#10;ly1UTKBPQeR0P5gM+mrZO9yZK6DOlCgxohOXJHJn1mafFo8Ag/FvU6bZqofrlqrWk53wATo/f0jr&#10;l1ndsEcg8/du5O68o0CBoif/m7TmnFP8eP07m3yZnEi+mKc7d3vD1q1bNdrEePLH5TNsCeEHifvS&#10;GKCN9xhfzIJaphnztouy4BtFixY92ahSLXA5tUDS9UOvp536ifM1pQfyLo8yqvBwpx2C7YCsomui&#10;g+Hgct12W9RqdfsOjzTiCtsGmywvUaBwKe4MOGlpabVPXD1vvd6/E9by3dJ8o0iRIn9WKcZfO3Co&#10;Li0XDOKuEGC5dr6osxIodv/jAQPlxHfXL2Du918Z5H5zCgWY8lHKBy/ypnDhwsf0c3coWyAwOK07&#10;pRd96vkn9/EfPzq+G5euxNK8VaJS0VJEpVLl2Y7JFoZuXCo7IK8nPvsmqVChwhXZw3uqVauWujtx&#10;lrNuAI+/rwdmOrRZFE9xJ0PFj7khsVHHcm81edZVEd3TiMY0j3fDA9Vf6gXxGncCAjSVLJ8aS63J&#10;b1SHBsbqIEWnU/s1ep/0bO81znVQxmQyLeTOAON9HqrUmsrmRbtzGoTDT5vMGUB+PPtncGsjhJ6Z&#10;mckF32ne8mnrsoFms/6BWnTjvjQGsjRhOY0XLFOwzN3fwnLD/qT5fyrfLRZoA7RsrxkEHK4Z3CZ0&#10;zwGD/Gz9/B1cUkYdofJp8L7xzQnOL9nyYljUJYFe06ZTCCxn71yTB3T8TgrUWejF/ePkmFXyC5uO&#10;TwgAg8Hgd1twi+OlLNU3P9yZhPb7wgf+bRZN23iNyW/Mz2mOZp+NNPnRFARgm0fM7Z36jdRpi5cv&#10;VIJLDkD+qhPjasPAx+UTBG8Ii1D14U4GpHsZd7qEDpL3Js7jkg2Qtn/Grs71+wwpKSlVudMvIA2X&#10;rfUPDiPiuq6UBd9pWr5OkqIOBj9oq7mfCkXjaQ0fylStfp8LflO0aNFL09u9Ub7PU36rknyLJKg9&#10;rgy49MBXRDQZfTb+bLl4+7pUafxrcEEoHD6Y12i0BZjDC9IN4rpTN0Ad0zEElPEvw5bDwfvN92zR&#10;qlT80bENvM4M+mrZu7Irt/D2YoXK1orpEZVKVeGXYRbV4fA7EJvMfofevDjOfQIPRPeljya4fOnf&#10;HaAvfoxiS9HTeAtgtBWw25fofue+MwaSk5PLlhnZmUsSiVRpSWRkpN8rqUDF7enUPhgS2XjsQMB3&#10;/TAajfZL4ViAODSY0dfrZSYfBHRq15M3L0/fSJWuT4N3jUbTtEml2lyyp9eT7QdwZ8CRpDv16k3r&#10;bZFIhcIl6apJfm8UBnW2i+xyrrg/nj+xhzsDhsFkekO5jRDSbumw1twZEv65prBwDY8b5ItPU2rS&#10;9PqubZcO//zfWzCe4P2aWh1lKSivOZ968wSLg20eMZm9F+LV2u9/j/6gcakCRbjEsYQHcXt0au8j&#10;6enpPr8XZWHW7nV0tQQu2brc06L6Yzb7d8i/Klu4GB0UVGFCHlJpXLfS3AlREwjkz2Qu+YwmUvOp&#10;XflZAL+HJ/YIRFrLWMOH428XTgVkUzO6ktPizgnuNme5Jxn41VIvBr9gVCW1LQXt3uflI6Fd7nli&#10;Rl+p3CiLKoVCgU9BXbQse0mfdTNeYQ5eto+UqdxXdvkO9GfnR7Rx2JmbhgvNbsl+MHzEjETZ0z9O&#10;X78EBrxSy2c3VL2eXfF4xZpCpSKlWH7ZwWV1Ylwto2i2WRXQd6BMXS5wcOj8X7T8pnPRKyB9+1sv&#10;HtKYJR90hVzcCnfT7mPuK2MAKsj2F1ZNuJhTn3lLyQXh4eHdudOJbh9PJrtO/hbQCvP75TMupyGc&#10;g0EJVPJc3zG6X4DGajQu2AFFDEVg90hYIqVjizgsq+MdCzsncBeHBgthR+l0fL5BYBFN+u2NZ406&#10;Yl9Nc1elBJXqLe6SDza0XjiYHPr3ZO4u4MC+00c+4k4njlw8S+tsSJbfgussTjPpuWQLJBf+qxNb&#10;PwJK/6jeJG7nJ5yQJKmnCfTI6kM7pZhB7dbSjbRYcUBW9m6ibKe7486dOxX7rpvNJWc6fzQ+hjvd&#10;EhkZ+9PZcZ81KxNb1Ll6QNyOXjxDmi8ceJjqQO7rNXSKyqjN9KZ5jr5M+HJRXwgriQlugDb4w5wX&#10;+4OLZxIcz41f6/VSokaTyeUz/Yv6O3ZTZ7yFxnveni+ly3eTIToQL64btFqt34/9MzLuuNwr4Wzy&#10;FdL94ymOpeI1JqiPBYY8E8lFRqPZ/YnJaArInUm1Wt3HNH/nCi7es9B8ovU7buFgael+bxfjkYg6&#10;Ia406ddcKjm8k9QGfttm4RCnT9wC6j9YenJmP4l+V5MU1/LQ+ZM8DA6U8LUpG+9wySNQt/Vrf6UL&#10;1VnaBgy4JOl15vCTbLt+jiMHDcbv6/O9abNK0Juob342Q46qHdRDIh2Xj/Jp5trxkR9BW1OIK0eb&#10;2KrOvn+OgLqVlDfy8Ij0jqvw6V5QpUe9NFwU9duhT1BeAxmgdUmv12+n5a5KaN3s+zN/yHkJH8Pc&#10;7Q/WCwMAr0b3LiaTtO+FD4Y3zzCbyL5TR7mvLbTCCOSZWo3gmE2+GzBDDR2Yx3nkzywZwZrd1uMH&#10;4a/nbHqmdiPS76lnSYc6TbzOU2gIrTssfW+XpVJfS7lNDl/03P/RaxEpG34lkI1vjv9Up9PlSsHc&#10;y0AeRgj9W5h5MTPW9BxNXn0izq+6DQqivjox7jcuMv6dtJ5ULFoyYG0FBqQHn18xqtEdfTo5ePaE&#10;cvWC9DxT+0k4J5AtA6Z7dW1aZ+nAZ8sJd2OInIxqX+tJ8l78q+SpqnW8TpvRaHzhxZXjN1rifOH2&#10;NfInXT+b4TqY9rWeoANHuLpENr05fpFWG+lgdfkOKPrNLExI8wsfjO3w/dk/SKpRwRhgSebppq2a&#10;36FyC/06xearMKB6X6PReLyzB/H64YUPxjWhgWw5/pN8PaXrWv0krp8E8mWvsVsiIyNdWh1SWlqL&#10;8tPe3Hvx9nWbuPG0MadEfhq2lNQvW+07GAS6nB9iFk1nnl8xtjK9/pY/LTrONo5yBsjxIuSrPpOG&#10;Q3iKRh3UicHapPjZ1vgs22+NmSNQVqoOS0eINPgtx6GeuvwmwPOH6Tv4wdruI6u5Wp0I2u2wTitG&#10;zyBCGKSH5jk/YQXCkgRStXgZUq14ObLprfEzNRqdx5XBWJsCtvjQD8RodOTz3uPcfhniu6bTijHd&#10;3OaBTfrHtX+dPF6xhucIuOH0jUtSVbYZnMxrT8ST1T1H5irMYAP1ZUTpES9Ou5pKV1mGqNLSsLRl&#10;b7B+FRx0qg7F5U8tX3Y8UugRxofLDrj8NeXllROkdJOB1xcKfN2mnVugZTrl2d6kXvmqbsOjLN33&#10;lUR1+slr/5FzyW42H2fRlQhd5rNumSpu2yzl7t27VbqtmQbtSYBxDrQZL2B9EvBFr7EkShflFPf0&#10;9PTlL6+a/DaNDKvbikBEc7KChxkG8Z34NsRX0WgVRdPmTPhNhCBU7PTB2FpMr3qC5YfsdI19uciA&#10;7KGc70fu+QQfu3hKqjuV3wj1CAxFlu73yhigdwe4yzfcdISOGEymXrqkNvImMX4hEXHerqtqrSbn&#10;cfgDyBe/75e6WNfRl2DQtqs7DNpc74Tigc4fjJO+PLzP2jrEBbtcKil/2H3yN4neoZeVkBfVxds6&#10;FYI6axSNw7SJ8f5tusY7ReO8HX9otdpcT3mrMOpliS5bF3QsxeRlPh3456jUbL5/T+zB4KDT1Txe&#10;RzSZzj08+Y2K55Jdz4BY88YY8urjrRXDGrJxqTTbhw2LDAt2rdep1fKUBwdgwFYIDPLb1L0rYQ6J&#10;q9HAZfzhu1qhf3OD712PRO7O3vZEQRfT50TRsF6d2JbP6fAM5DMYA14sE+xXm4KfeBhMgDFwU50Y&#10;V5SLnqGxWO59O3XF2ZuXpcpj5akm94IxYBDFDbrE1i/Kc+65Z54gkaLRBUnyrG/dx6Iv1BdP8eT6&#10;5H+J80jLhx/zmKr+6+ZJSw98zSUv4HrWMHf7ep1Op9hmKRkZGQ2ihrT/1RohH7gzZwspFBnt9CPQ&#10;S/+ok+Kq+VNYbvtZf/s2P1CFRxDz4j2+J+Ae555PMHQusYRktSHE/eIyNmwAY8BjxcrMzOzsacEa&#10;JSDsL7nTKyD+nUlWFp2PxH18w9fr3Y9kZZml8Hdspqb7MLhVAjpqGFjEdaFK9e2nOpL3Xx0S0HZy&#10;9erV4iVLlvR6DwFvy5jVJcCX6pQFX46IiPCxzmbCdXyvr2zXPz+u5woaDzmt/rUdb6F5RK/hbTnQ&#10;DQ/LlCnj74vaXuknC7TMzWbzhE3Hvq8Bv+O+hDSuVJsuL9nFVZzT0tLqREdHV7ekzR203Ex6/cWo&#10;qCiXj5x++fek9PjMt6FD330cOnS3ex/QOHtzXQve5r839dJSB1NTU/8pXLiwx3dILG3KW3ypK76G&#10;7U2Ynrh7927lIZtXnFl5cAsYA23AGBiVr8cAer2+0dfHfzoYHiaQhhUepjtze23wBRKDaPhCJUTc&#10;VKnVCovp5+BtmfpST9LT0x+NitJW8VbnQtD0r1d61hJfX9qjBVdx97Ve23AYwrQ8ZrbD3/GYL1jy&#10;AOpcNui6vF+vFUEQ3zGZTF3pBxRRQDQGDQuUAg2vEvdCEAS556EGAdVvXEQ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GEYRZMEqLjoNwaDoVWG0SBx&#10;EUGQIEPbrcksBqTNZWZlSWaz+TgXEQRxQG8y0r4yjIt+YzIZJhhM2FciiD8I/JinsM43M0sk2Zlk&#10;1aGd5O11c/gZUBTztpPw8DAiCGFEFR6hFgTBzE8FFBqHymO6iseGL3kkJqZIrjpvCCtc6N8ic/wz&#10;r5MRbboRKVsiYeHh/Cwlm2RTv7BwkpWdTQTJ8XwWDQM+YUSXFE+eeKgGOTR8uddlRa8Pxkgm5BX3&#10;yYJPOPjDtSAfc/xzyITrRYB3RLhAwsPUftULmof0aM6EkRSkCxLI/Gkaw8MklmZa5bRqrZr6B7Is&#10;YcBlzszOjKB5SvPOMY3gBX5cANh34JgNeUKys9rqdNE75DPeA2HQBLKCy8zKFLPpRQAaNs3rsDB6&#10;hZw+Th2hYukGJIhfJnfnayAtNH0sESKUKz1SJIlGP4xk0XyF9KoiwqHuyOkLZLlmmEyQyc71Njs7&#10;C/IXzkDdomUu+1E39aP1ndYzTRj8xufBgclkmqhJajMmY/5OEsHKMAf5urZt1QbIB1qfaFwtaBPa&#10;EHHhrhNqtbo29/IIVGV9NpF0cj2ieiInPLgIxEGiaWsAaTvMPb3CVVlaoGUZTtst6FtLXQ1kWZrM&#10;BoiCs/6h5ZZN8wzSapvf5iyIC5SjAH6RKpW/ZbmAhAkJ2RAWvYRt2UC7n6vR6AZzyStMIqg2KQvC&#10;keuANSkQd41aY58wL8gxOkHnZwtQunK/4FjPskCm16TfoNfMhDoQqdaEQ57QTPIaapyCroJrQVux&#10;7XO8jH8WNW4zoUqwhAusZwmD/LDEVaPyre+AChEBfaV538D5pGGFmlA5Heo7bQPsIKfbrvwAmk9Q&#10;Q6Bsw4jm3TgyIr4bmd7pbZ/iEGioQeJKR9B00HodrdX6VZ+VEEVxsCSQ2bQd0bZl376grKHZQ6vb&#10;BjqoPff0iMlsYhkP2obVyzDQCbTOCNCP0y6P1r8ojXJ9EUXDiSxJqklVDSSSl59cTSMgX1Re1BGq&#10;q0SzmCmPHUCns/5UzlOah7T3pv2O1kUcXEFv0tL8keuTfJTdYaBTPcfL0l5ZXsORCjQcWgsjhCyo&#10;/zqf4uMJiJsK8kCk7f+Tn7aTt9fC2Jhf+Nk6TciGt8az7wVCXwc04r4CGSqFDXhaFliu0j+0sbP8&#10;5keIIhQWO8L5ZlXqkQODFwY03pmZZini3VbMfXLsalKjVIVchW8yGeZoktoOYgKNOwvNVZCWtDqc&#10;50mmmObv+Fmj0TaSJc9ABQoX+rXIZL+3CcfObcXRE+RlB5y+5RX9msOPeXgs3UrB0PMU+Vzm4r0w&#10;iHQYcfkBNQZUCa0jlNMI2PozN/wBDUr9dr07m8TVbOhzHEAJj1Unxk3goj2u4sFpWvkRsh86wPBw&#10;aoLlXyTJNF3o32Y4F52h6ZT/AHJ+PlenMfnyzQnfQefzLD/hP31bgKam4eeUl4xCBlu8+NEw97uW&#10;Ol3MXnrKF8Z8u1KatG01l5SwXMQVtufh6GN7MpmM2ZqkeLe/ERfsltRqlf3IyAMwMF4GRk5fJti1&#10;T55hlijbXLl7w3jyUfcha6Asu3Mv/2H6wQK/plvgO7TMgfTZW+pHR0f/zgQfgDRDXrZRvJBp/k4w&#10;BjQ+GQM/nD4qNZ2byKUcKhQuSf6bst5TgpwoM/Il6fKdZHDZZI1LaPD8e3AwLdj5GsT/M9nDOxbv&#10;+0p6Z/18LtkA9SFryV7QR+Fu03Dq+kWp2nibqmBXjOBYts+nPAC1/Tvo7Ue56AG7i3Fs/STaV04D&#10;A28k98gbLPVcqY1x9HO2NY2MjPyRi7lCFE3Z6kRLHVfKIxgEg77Q+qIv+vI0OAUlh58y5zsSGxnj&#10;fCFANJlOqJPagDFAv2s7nuMs26/4O1ug3c6EdjtUlhTSBF5vNnmGfPjaMI9h2dEf+hN6U9LyKxa0&#10;HL5h7vYUnU5XkPm7oMTwTtL11Dvggt/IP7PHi7R5Q3Z2phTWH8akNDSl6zD4SX6+WVUYGw9a4Pf1&#10;/f5hbjAajWOiBrefSK0dC+ZFO2FQqI4AJ7XcmBlJB7WmzMxM7butrTFtVqVuwI2B0u+9KF25exNc&#10;PNhcFujgDUukOXvWgwssxsX/o3c6aLqsLNq7MTPhy0XgkktRXLBrnUqleo2d5BjMmZmRidRAEYh5&#10;4e6f4bzXxoAF2ShoDkYBJIdXGKX4QBb/Bt+pp2IGEXzJR4VugZWXyTRamxQ/ngYjIxFx4R6iiohg&#10;14RrZaoS+HWosoRjfM2GZEfCbL+u6YjJaErTDGwTzUWW7rvTv6kaGxv7L/dhZGZnZjafm0QOnjtO&#10;doIx0MYPY4BC0wwNNzP8HaijNhgW7CJalcqaz5AvHYXwsE2aBPo9nnYoF3rXwzh/ZyaUb66nlAUD&#10;SB/V5kIWJDLinZayJwWib1qwZalaHZUA7bnnut/3ruz12QzmT5NHM9O0YFc2DCKVb5H5AM3jyMT4&#10;TIPZxH0IOT/pc1KhSEm7ekyBZpOpZvpCImkzd7SMidH5bAwI/Z+GS2aTYa1fIZM69JoDabAzhoT+&#10;0KZYCmWkpfvs4mEwGJocvnx6/1NzE+T8WO6fPjGL4i1VYlxhLjJSZ2yuWaBAgZNc9AlLWbI8YvWQ&#10;w8py5zRI5xgYnCUuOfDNnIEbF1tPCvAz04Id2WqNJiBlSZ+acpFxZ9Z3pGBUtFNZimZzpiYxjrnT&#10;Z/lnDFgwmQzTNUlt7cpxcKsuZM5LA7wuG4h7Uyj77+WypwVL+6090G9FRECfldOZ+QjNk6rjumee&#10;uXmJexDy49DFpHGl2k55kpmVlSnraTrw3eWzMUCB60F7zsyOcNBZ9B6uacHuLVAPOnAvl9AnBOFU&#10;H0BcC+giScrcrX7lQf2pfaTDF/8BF4zRluwDlSjYpfnFFWMzNx3dDy65mKCvfBtU5YdM4OTkCZTz&#10;/J1gDGjy1hgAaJlWGPVy5oU717mPDNUVuakr7hBFsb86MW4JFxmQH5sgP17kok9AGoreTk+9WWRY&#10;R+5DgVqydK9XaYDf/wZtvT51mxft9qud0Hx01LfvtniBLOyS4PNTMQs0TDYOsYwraVOGY6GoGHJn&#10;9nc5F3IB/T19aqFJbMPkQyNWkMfLVwtIuUIZjtENjJ+YRZ+KciNFKe8gDgKMKTpt//vXjc+/P5qn&#10;Af74eyMX8OnOUiAAK9aspYnNlvuDhBYvUmt+sSpCA2kVsmwLmMowoBKkZfvCv+wlPw6RUx04oPM7&#10;f4XdmcnJw7S0NK8f6SthMXJAcY2id1p4umw+lmy3XpMaQHbfiVSrhKzFdBwDBoVfVZ7nn1rDBflw&#10;69at0o7XAuX6KAzWhScfqgHf8D9/2fW02glTnuvNfSigPLKzl9tcS9DP39WdRYgaKVCBd5z8lcQt&#10;HBSQgtVoNTHcKQOXKFiw4BnL9a3xCFcJPw5ZDJmTu8vSsMIhLC5a0anpjLac60G+fEUfoUtL94dn&#10;gkHG0g6Xpo9BQSlFPDa1d2ArdoCAuGfT+Ec43jEESaOJHkDP6XS6D3s1aS9kLt7DT8qP9mHAGQYK&#10;a5fs5z/0Gqlztui5yID4MH/HjxrqFyjPn2gEZfPTNzIMpvHUEBjRuiuZ+WI/ATrSIY7XYIm3wfF8&#10;ZGTkgaZV6oTtH2Qx+P1DpVYX4U4r/hoCFIgbK0uaR9xLhpWlZiQ7p1bPHdi6s2C2liW0X1DJ6sQ2&#10;YdBRbeCefkOvIULnZourstRAGzLN3+Z3em3RaHQjRrW1f7gxf++X3OUd35/5gxsCFHoUiCpCBVHN&#10;3SCA/v7kmE9Oc5EFTadTWPLB9kP1NPQrG2nXDQNy/gPfgHCkCNBZ4oKd3IciT73osHzUM9zDLdYn&#10;CPD36uQvWVyZ7COZEv2ZRPRztjcOC6MzZ+zTK3/LkufwTWicjt+heWJaCGnJRxqUxuvshDX/cZFx&#10;5L2VfueTN0DbXcqdVvw1BCgQ1+TC0QWKyRLNXPmzbds2rzRro5n9mCGwO2EOHczSwvU57fQ345/p&#10;xSWZ2c/3XQj+fo6K5DAjIiLCjo/+iHvIhzsZacRoNHgMl/7edkpdg3JVAlKuZtFk0CW1BUNADiqh&#10;+Utk67PDtUo6BmQJxhSbnqvbNDxzUY6uzg0hNQbAEDBCpyJXJEmOeNuYKlqNRvsuE1wACc/uULth&#10;Wy7JhwBRbUKPCo5Bnrt7/U/u9Iv5ezcS/fzdtHFO5V5+AQOpFrTxyTMzg8/+pAUwiGJz6OC6wSNS&#10;o1nDlLcN//v7CHeFDqhXYvOq9UibRUO4T/ChdZkOrA1zt8TL9Q4ULBx/v3iaPDatTz7qznwHFL6w&#10;qscIuW3TlMDhxZXj7W8/hgAwOBvT48H/joPV5RsRYYQ9oZnQ4Y1JzMNPqLJ+onw16uA+9xYqKMtF&#10;nRO4RNMgkZ6rp/s9sPAXjSaSTTc4fvOiT+9HeENWtkR17AIuukWv1zdrRp/05AOgX3mJgMH65bED&#10;7uayeUSSsnqwdsq0Dm2zEtl58hfSYcl7XumhK1PBNoRvqtWau9zLZ45dOkOM83cRMKCh7/Gf7Mzs&#10;CbI+9XuMiCgAeiz58rSvqEv2AFq0amnkTrf8fJ7a8RJp9XD1OKoPZd/8AY1PpEbHpRy0SW0Fs9ns&#10;VSWqUqwMO+oz9HWYIxeAHpqgSmyjpTcHaZ+R9HQn0rZAFW379u1zHocrQMcTYJhHbOo7hfv4T8iM&#10;AUjsxAKDO/Db1ADUDdP8nQs8JdYCfcFz+4CZ5MCZY9wnMJy/dZW7cqg79U3u8g9p6b7COrXKuab5&#10;CCjI/TSsc+f+lZ9HBRmNRtP41qzN1PkD8wgiUla23cCCNgKoIwe4GDJ2vTN7n+OdylAA9XmnYe72&#10;eFsl+/uFv+mTKrspFPcarzRsJSeJJ+u74wdlR4hJmbOFNHnokee46DXQBkbRNgfHsdzLbzRqTQQN&#10;i4v3HL2b2s8WWfub5Q5UaLkLZfnEQw/zl8tyQ05bk5HI4K+WezXC/+XiP/vpwHfbgBncJ29Jm7+d&#10;dK3fUn7/w0/M9B6TTVu1GK7fHf+J6iGnF8ydYE92udtPWFtTs+nBuUKn042nYR0+fCRXRjziTMmY&#10;WO6CwoY2EJkUT28YRnJPRUwmI3uRlY7ZBCEm9B2s5mNuUgAAGxBJREFUVyhXXlVCa2oQ0HnjISN2&#10;SAfobyBzuc004/l+870dG4NBkNWp6qOduOg3ITMGJu9YPcaYSfWLnNh3W7xEO94kJnhJkwo1WyfP&#10;/IZLuUcUxWT6cPTS1C9J2YLFwUeOGwUqez3u9BkonDvw8cp69gQNq0aNGmlcDDpFomPhksFf6YY+&#10;4pJdOQ0yMyf7Q4ZarX5aHeE8zScUQAe289CwZVyiCHT1mVzPy85LwMjrzJ1AnmQrIzYyWoA69i0X&#10;fYK2Oe7MFRAOncYQkLDygjCJ2Mz3y7uyLBgZQ3XSPi76jeUhzaRne1EFT33I4v2b6E0Iu3nWjuj1&#10;+uYt5kNXBb8voIvivnlLjDZSAN31Phf9wtL5v/hoc7LyVf6uJkOiAyKVSRS9GozkBto+aDvhYq6g&#10;YTVu3NjARSRAWKeE8TZDSTWmZTCHC6IGtwcDTyJNH6rdjnvlOyz6gE3bZWkD+GBclRBXFAyCa0wI&#10;MjAOTZfHxnKEElu8SMfGA5ngLZFbtl6dtpEL/hEyY4CtzsHyWU7wzOff9urxrC0xMTF7isYU5EWY&#10;e0qOfKEIrQSaTKHMoWF0ul1O0L/990/o563kIe0WD5NSMjKe5GLogawP5bo60AC/KfPeS1wD5B3V&#10;i5d+nDuZQsqCf6CE7F52RrzHLBpMh86dyPNyRXIPtFHxr8v/BrwsR7frMcM6EgCSNi3pz52KHLr4&#10;NzNErk3j9y/yEKPRqN/8x48BypNs3iezlVl0H3a3NQgI0STGqU2iOSA3tZB7G/b0nLUZucLUmNCT&#10;HZWgqwllsnnvAomKisqbx4k+kJVpvpY2a0tttsqQdQzIDOISZrN4kXsEjcLDnsu5wwBR8GdsLAhd&#10;xFIFi+ZqBBUSY0BvMMlrmeXkM71wyO52KwEDrmO30yEKUMGLFSt2pVhU7Hn5jFzZG854mx3vK+Sk&#10;KbLtxCGS62e1PmDMyHjBNj5PVKxBreFmXAwgyu1DEITil+/e4FLeUTCq4K9ywcCHKVuBVBnf/SF2&#10;8h7k2+MH7d7KvJLLuxW+0mhOolp+KRHJLat+2bmSOwGJXJ7q2wu3uaXW5F4q/mpZQLDe/BOEEcPj&#10;usoCsOzAN9TwWMFFJ175cCJrniViC5fiXkFHskTWgS4fT9QZvJjB4w3h4SqmHpnWEQRjDaFw5Mev&#10;jZBPcjQJrTRmkwENggccVXiEvNodb49XUpJhDGXgYyZ76k5/qyZtbMaFO2m9Ctg+JcGC7l8QExNz&#10;4tbUr/jc/5y2p0qIKwu6IWg35+g7S+kmvjYGbfNy/ubJ2DgkxkBEuNCDOwE5wTDwG8M98oSGM/vW&#10;ofEQ+YusarW6Yjk2VQg8uSLOyMhowBz3Cy7e4TGZjCFX9t/+fWijXPHlOB0YuOhn5gg4zmmGxr2p&#10;ydyEJ62aLY/5/T0Yc9mMei6zZW7vPVLSjc90WZmz7ULTynWIOlVflouBRWGwZBbFU79dOEWy6O5Z&#10;SK6ATuqVPmtng0vOy3a1niSlCxYL2WAY2uip0zcDe1NuyvZP4a+cnmFtwBigTlqP4NNv/by32AkH&#10;TKLp0vW0O6Rl9UfpwCYk0wZovJSMASiTU9/+EZCl6RWhU2x6Nmor36W0XB7UkioxXgPl4deUO+T+&#10;AOp+prjIdj0GgaQZ9RW4YEVv0u84ee0/+gPyv117tNz7nqBIkSJ/ps38DgwCOgakPnIjUCfGPXT0&#10;6NEgzg+kDR4O/GllXo2NQ2IMDP5qWSHuBPLHAOyPy2fZ8Vby7RLMAZybuJYvBUbjKJETNy78Ksv3&#10;CwIpPq7zFbYpis1HkxSf82J3kDGbzSdqTOgh5Qwa2T4KP2r82EfBaxzSC4270y/n/+In8wk2zSLT&#10;Zv+NewUo10s1Jr/6HRNAsTWrUod822tChaLly19mfgGm7KguTuWqSoyrSgd2XKcifgIDvysVxr6y&#10;TpYE8kztJ8nqrsPKBmswHDOonUNZNqNttCo95+oOuX8IZEy715nLcDetKKuotLLA58Mft9LB9mR2&#10;0oYq47uzJUO2D5gZuukOgkQazR7gVL9BT7M8CSZQxnrT/J29cm4cyfkTM7j9s6LBhAbBA4xRn1GT&#10;OxmFh71A2ye0oxw6vT+eLXaiX7CDePsCbH4iJibmT7oXE+uPbW7Qvfz17HRIq+VN6oAx5Gu6gAFt&#10;YyAEVNf5TkiMAVAw3AXkbXoZomjOyIaM35c0n5QqVco6VyQiIkJevpRFVyCPz+xL9xzI9bJR+Ymj&#10;I1c6fYIKlDfb9ZR3aKqE1jXZnQPgzIR15M7UryupVKqmzCNIHB35gV16f6N34pHcYzNQUb3busyV&#10;lJus7YgLt+05MHiRULhw4Qv8mwFn57uzWFnStbst5Vq9eDm4fj5QMPcaNMusZUkH4q1LXUu9xU6J&#10;C3Z9s2XADKFo0aJBMeooBwcvsZbhLyM+IL+NWElKxzptsRAQLH1R2bJlb12bbjOFDbwnbV89iksM&#10;6CfOXbx9g7Sp0ZA+OQ7hErkC+bTHe9Y8oZ/fR6wgT1WuHZIBg0aj+dgwd0evnL5aIqZMM4kZ9syz&#10;BlEM3AoeyD0F3ePkCNRFW25npNo9xt5x8hA76lQK63beI9AXps3MIIAGwNvAP9cvktqT3rh74cKF&#10;4K0OZztOzgNCYgzQTXys5G16GbFDOkRSpZq4YRGpP62PVH/aW1L9qW9JDab3cdrgRqvVfs6d9wES&#10;Ka2JLV2vXFXB9mOYu/0o/0LggfL+dfhy8suw5WRse/muHGth8L/+9N40f5339g8w9cpVs0tvg/JV&#10;hRNjPuFn8yPWXjhfc2joMijXZbSBy+2aRVsiI779RN4ONIjULFkByrWq8CiUpaVc/5nwmVCj5ENE&#10;sm7qh3gFa6OWsuQeXFFP2fGZz8uz+sojZSqxsqSfxytUExrA58r0TUK5QsXtbyQFGMmQaX0qTBM+&#10;eftq+nTAOs/t4Uk9KtJs+K7v1B3cKzRAGVQtXtaaJ/TzWIXqwvdDFgvNqtblXwouOp3uY8O87XyN&#10;bcgEaOPUICg4uH1HUTR8LfsjDxq1S1SwW2mwyNCO5NKlS8xyN/F3S2jfCu32nn7PRAUGgbhwTzZX&#10;g4wTV/8lHT6dcOvKlSt8I7ZAkvd9fkh6zdnP93N6O9pkMOXJesBms3m/gS6QAJ3MsUtnyeEL/8Dn&#10;FDl8ET5wdCyTXy78TbflvT9w8TYeKP5HuTMo1ClVafnjFWsIo9q82lPOYIgH/E8xZJCR330YdGNA&#10;iSpFSgTpHQXfeX3VdPjLKx4cKoTuPcVc8USlmsLjFWsKV6dbVoml9Usgc/esp4MqtmFF0HAxSIxS&#10;a0k4Ph3wmYYPyWV52VKWnAlbV9FpQ59xMaRoVWruCg70qfDcFwdwSa5P03atZftLQD/x97nkK6R9&#10;rSfoUwG+4aUjQapnVD26qN+FIu03WA8m0C98lDJbnvlnaW/UIKg2oWeOgQhZkEk3SkIeCFRqtUrD&#10;3yW2UKJEie30WGDIs2y6cbnoInbTie5V1CpV+E9D7Td1/uPyGWJWCwFbeYTupiy7cto7GFUux8Z6&#10;vf61nKe4LfjRVuZ+fhC6W2gsejlx/Pi3naO5M9SwKSl3ZsNYZdl+wfFjXrT7b/YtTpNZA+6fqULK&#10;/QtDP2dbswsXLpzgYlDQaDSrrk2nuxkCvCrM+9+XdOBI31QMKWq1rh9NMxfzlD+vyO+vsEyBMjoz&#10;/jPnnfDyMXRJs5Hxr3JJ5oUVY+x3rAoRBxLnN3u0VJV8Ua73ImWgLBNa2G803HP1DPvCDRHHhn/Q&#10;rGLBEgEpS0mS+nCnHe80e17edIw+3YL/47d8QpfvHPvIlDerU++v+0zews4r4kah5hJXxsC610c3&#10;61DjiZDV79ioGCF1zlarvqacv32VvLB8NGSprK8iwvBJ3INE+txtRrk+0DYjkaZzExqA8XyBGor/&#10;jFvNphOxL94HNKpUS/h+8CIuAZDkCmNeIZfvXLdpEbmFB0UPkJ9hYWGvyR7OpKSk7KDjFjrFfXwH&#10;y0wLCxL5bdhyNpbjHj4RklYMg8Cklx5rDnHNUXDT6L4DfiCK4h6DweDzOqwW1AlxLM26cPWzzMMB&#10;lUpVo3bpilwCQClHR0d/xKX7lsjIyO9DsblZydgiwui2lrouN4IOy98bzBwhBDrbozTNXMwzQIn+&#10;IrugbdD2AcoA/OxHY/cAo9u9brNiGCFb/joERp6YzMWQQcs0P5Trvcy0Dm++y52Mtb/tpgZ7aFbS&#10;sSGQZQn9RkVLn2uLWq1etORluqEYtD3+RGn67s8n/H39P/Jcnab0vFujFtpqSFciyIv6XSAySjgy&#10;8gMuyWw69j3psnI8c9Pd45EHBxgj6bRq+hCAthmBHDp/glQc07UcPVdSF1uNHu8nnqpSRyig4YsJ&#10;cR1RZmQXvupfzpjWH2BsnPjSozA2ptCghDAyfuunTqs0WaBPM2n7b1H9UWFc+57FLGMoGYk0qPiw&#10;4K9+CJlJv7bn6A22Ef/vznWqoC23RL1Cku7UazL3nZatFg32agt5R0TRmEV3HKZAIWxjDgUOD3vf&#10;bl3ZfaeO1efOBwLo+GdA2bBHf8FgTNvXpshtSG5Iu/7+jdaFkA8cbaHpDVyabRuoe369eKohd7Ls&#10;2DdwAe3wf+I+9wyRGs3qS1Ms69DL6S896sUiGQbDNCbkEbRM7969m5PHiEeioqIWX5jyBZdkyo95&#10;uYSo1+fV01wGLcvU1FS/piCwic4u+u23Gj/DNx2TvzD+O/nez5dvjsv3c+NF0bTdYDC4mMbkniy6&#10;MRRrqi4yxoZ65arGvN/Ncs9G/v6P546zYzg+GQgYRqPxvcD1Q8Hjm7cnwl9LPyeQSyk3yUfdh5HY&#10;2NjT3PO+4vq0ja1imEGQ01bk/T687+tdsbbnGD42lj9Ttn9Gx2Ae+01BEGDMZNt2Pbdjd4SsFavV&#10;6s5/jV3FJRl1YlwlX6aIHL1448iv//1D9ibO82uxZU1SPKRXIhnzttGMdLl+IyhJeW47L+en5yXS&#10;qUKPyNL9D+RNL3VC63ijMT0oW4mDITb6y97yXSX58bxASr73YhFJkujk+Tyh4/uj4idsWxXPxVzi&#10;XaOEuv9D45kwDuF6oGzBYqR+6Sot5bP3Hpo0Qxm5zcjpv5WRRqbsWG2/i1EIgfydDDomXi9k8acv&#10;iLeUK1RcvjvFdSBda3/m3i/z5D0vCpTlPHVi63gTyfJrKiPbUJGnxRHom5YNaPY8lwBBII0r1ab+&#10;nbhPviRDFAeqE9vEX9enuLyx5RHWVF1kjA3QJ6T3afpsjkHg+SeIH7y2etrU975dGaB+KHg0KVPb&#10;aWzwwqNPc9e9RTbbedg9Op3ufzembWxTUAcGQYDrPh0bD4vrBi5ojDzsmpN7jjAZDL1kKTSE1KQv&#10;F1O0tvWRCKfWlJ6DwRL2uM+72Wz+4dFp8rRPGKyPZA4fMImmTXTcSTn2+9FI2aVMZGTkgbplq1rG&#10;NIxzKdf/4M57moIFC37InYrwAVRRmnitNtr/TsYDzcvVKs0cNI/hc1ufSkZ+88Fw5hdgrl69SneT&#10;c4loNF3f/tcvpGEFNk04IECddju1DPJ5vyapTRNL+ssXLkFOj/y4dUxMzF75G/cexSpUuGJasHMW&#10;FwGJTN2+hhgNhjzZRa3t0uGjqHItrNE8w70QL4HB3wXT/J1LWP3kjN78EdXDV7gYUhrNGUDn8hBN&#10;hMavZYjXHt47wjYtjszp1D/nTUHoKPYmzD/IpXxLn89mzqVtrERkrOL7EJ5QhYezJ+wbjuxnsieo&#10;QfDyI83kvQ7c5CXiH9BnXP7y933k0XJVuE/+Jbpg9PZYXTSXZGJ1dKR871F+TJeS3OkWMAh2XZ32&#10;1bVgLF89Ju7V2i/Ue4pLEjmbfIXUnNrrQ0MIDYKQGgN0y+cNfSYKf46yjEclcubmFfqEoNOK7zdL&#10;6QaD0y6QGRkZDX85/zddn74JlZtVqcsG6+ykl0iSFN7tk8mdZA0msJ0W5TOu+XXokiPcyX6WsH5h&#10;wF4k/uggfSGLVyg4LP3+G2oWBgUxM5NdgwHHFz4Y0w6UznruY8VkMkw1iuLNMqM6swHUtndtxnQ+&#10;su63Pfya8Af+f3Joe192wobixYtflZbum2H3HsmONWTk1x+wX/qLUTQ6v/egU12HOuDU4KGhrR+3&#10;+WNJPTCOGQttH35c8T0ST+j1+qFyenPovXb2GxD+O1y0QvP+2KUzEhgCzSy/Wf/mOPLPmFXxupiY&#10;0G1s5COQxnHcaQUMmsXcaUWj0Qy7MNlmigkUr3ZQfFGD0Zgrg6Dnp9MjbfO47MjONC8VVyyiedx5&#10;xVhp7ylowvT62mhocIHBYDI5KWe4XlA2Y4KBt7zYvw0pKSm5npNrMhjm2tVXcENdncIlK1CW75yb&#10;uIZL8CXIS9DDpUBX5Mog6PqR/QOGmEFtaR4q3hCiZfkSlOXvF+jsA4kUiIz066nwyWvn2XHD4X3s&#10;6Mgdg362rK8E0qhSbUi7ivU3jmRb58fLGZidLbFNyXLLwE3LYJDNCwUOT8zoS9vXbtnDHgPPkzW/&#10;7gJJoIMU+wn9XrLm8B6+w75ERLPZq+2eCxYseEZcsMuyBBMgkWzbpcMDzCHbzSEhXw6cO+ZXWvOC&#10;d79caDf3+9FpvaE+m3Zy0Q7RLF6qOK4ru0HWuV5zv17Yh7bS11KFLBgMpg3cGXBuTv/6LneS/yav&#10;p8ainosB5YvDNuMJYM1vu/2aJm7LtWvXSlQc/TJz3zVkQN4Zvdp8SKfRlDIv3MP1skNm5wI6Nl7V&#10;bfgj63vTbpaOiWSD4JFpb34I/cBp0M9OY2MpNfV5a77wqJhMGT/ILt/JGYmFGFB03b44sn/Na59A&#10;H2SJBSSoa8PWUKm4CAPmdb+CPqQeNLFwMC/cfVKlUnk1bxR+H9vto0l31/0KlYmGycKQyMv1W5Iw&#10;IYyse3Os5cpWIF4z31gzY+i2479AB5EKPjZfgd93a9iKrHj53frR0YV+575e8fXR76UvoCMC1QmD&#10;ZbqtNwRmGQhDnLo2kPe0WfXaiM1qtbojE/yk24cTrduwrqX5xxLOD8yfOaiPAvI5w9ztbaglLPt5&#10;BgaLXd5cN2f98atnyZ+X/3W6RDco16cqP0L6NX/e7sIwsJihSYoflhM3QkbGdyej4ntMjdJp7DYB&#10;cgdLM1xw/eG9JEtymAFGDS9LpbLiEEEKXVHKB0D5Huu5enqdE9f+IzDA57720HRboC8c7T99jEuE&#10;fNZzJOn8aMuzGrUq394KAkV0vMenU2sxA8+pztB624p80n3EWRg42qXh4u0bUrlRnWWB5T+U9YJd&#10;yRq1xus1mrOysqTXPpkKLomsZdd3BMKlbcguWpZylc9tfWcmaV/7CceI+0R6enr8W+vnbqeBnE2+&#10;DAMUuwXHGF3rt2JVbK2CTvEV0EHmnp9Nj3CV56/AtT7t8d5W0BM+PfGAcE+98dmMqsp5KdfVVd2H&#10;n1Sp1Xb69eyNi1Llsd15VOT8hQHhVbi+/HTPC9IMGdLba+ewX1t1uifYpWg50qNAfhyylDSpXMun&#10;/O32EegFqH9rmc6VqVXqIVKnTCWot0Nf1Wgi13JvsvKH76Tea2aRA4MWkmZV69pdx6Jf6MvU9Mgi&#10;xeIl51vRqFiy8OUEn+IG+uPq66uns5sU1hsoPGh2ZNgJDkhk5avDSO+mHXy6Ls2TszevQD2mi75Y&#10;Lgj1CvqgumUqk/favuoxvHQoz+hB7Zkb+uS70CcXYkIAmLb9M+nPy+cgapDfrP8CbLKB5jfdu2jl&#10;q8MHRWm182Tf/IHJZFz++mcz36Z3WeU6RyPODx5zlX932QGfyhPq0W/QD9V3pSPp2AL0xWUoo7Lc&#10;M3D0lZexTJ68sVzRokUvMb8AAOOJrr3XzV57DOoBXd/fDrgiHYc1r1qPvN2so095lZaWVvutL+b9&#10;+bk1ryAwPg7r9jjov9dGZEA+2T/yUOCrIwekTivGMHfazO/q0J2LmRAA6A2QL47s7dKdjo1ppaH9&#10;Jxxp/CzQ+s/GkfIpK40r1iYHhy3xKU8s+PWjQEJfCNNqte+t+W0P9DYSeWP1DH5G5pMe8pTjro+1&#10;fD07O/uqLwNUagys+nm71Xp1pGejdk7pNxqNz31+ZO/XjpksC9STkFcebfacVhvl093APy6dlX6/&#10;eIpLgF34OWF3q98q18bAJz9tkwPzGwHypq1T3rgDBkyPbvjze48GklKem0z6Hut+37/q5LULZMZO&#10;3jdDCsSFu45DXnj1roac5px8zEHJzwE43apGfTpP2qc0Q6PduPbwnhccr7Hv1FHyyc/O74BZ6vKr&#10;DVqdyM6WZsIA+lPmkY+BNH4HaXQ76KxcrAxbcYGLVmDwOWvt4f8NeWO15VUQmkfwNS+NrqzsLGn1&#10;IcUbaTbY5D0P3paX67WIB53hKRC3gI6qsenEj16sGuN7u1EC8s207vf/uV1kH/TEGGgbk7noFVCW&#10;e6AsWzrWVxnZr0bJCuSJijWd0gBRWgxxGtDzU//K0igapc/BUM8Nnes0eyIqKsqn9z9ydKFjmgUI&#10;76mGEN5v3IP2Fz2F/i0+pkvzOa7I8clBHo6L1EZpdKTzYy28ygsLUB5XoTz4E0vH+Lkj57tQv3tB&#10;/f6YCV7yz7UL0k/nTiimpXRsUdKmZkOv0pFu1EvRSe3AGNh1FwzIgBkDO//6VbqSYllPwnW+QBsY&#10;BG0gnxkDppehnShvVEqT4Ziz7GZGTvqeqlIX9Glpr/Lfgiga1qw9vM/t7IJXG7Q+BoPcelwMGEWH&#10;Pislp6f6fCPNE9AW68PYzdo27ZHrBN2Yr0nlR3y6LoRbcNXPO+6AA4KRw7Hl1QYtwRjQeDQGKBuP&#10;7JdeXDEOjIHNATUGLNBxkSBExIGOgLExezrO/C3Yjo3p8V4YTyAIgiAIch9x8OBBHQx++S7FCPJg&#10;AYZFZ6z/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BJKCPk/iTpwIK3+EXg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EUEgMOaAAAAmgAAABQAAABk&#10;cnMvbWVkaWEvaW1hZ2U1LnBuZ4lQTkcNChoKAAAADUlIRFIAAABlAAAAcwgGAAAAgfPMSQAAAAFz&#10;UkdCAK7OHOkAAAAEZ0FNQQAAsY8L/GEFAAAARElEQVR4Xu3BMQEAAADCoPVPbQ0PIAAAAAAAAAAA&#10;AAAAAAAAAAAAAAAAAAAAAAAAAAAAAAAAAAAAAAAAAAAAAAAAgAc1te8AAXBa7+YAAAAASUVORK5C&#10;YIJQSwMECgAAAAAAAAAhAGLSoN23YAAAt2AAABQAAABkcnMvbWVkaWEvaW1hZ2UzLnBuZ4lQTkcN&#10;ChoKAAAADUlIRFIAAAOiAAAAcwgGAAAAgnK/kAAAAAFzUkdCAK7OHOkAAAAEZ0FNQQAAsY8L/GEF&#10;AABgYUlEQVR4Xu2dyXIcN7O2zXkU5TEsfQovvohPEd557UvwDR/dwfH2eHUcx4t/obAlhSxZljiT&#10;Tf7vk0LC2WBVD2Q3BzHfiGygqwpAZiKBRNb4WS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G4q1goaSKRSCQSicSdx/n5ee/aZmFh4bxk&#10;E4lEInHDuHeB6CgHBe66k+qT77bL1cX3TfI8a37G2d2scVXd3VU76sMo/d9VmWaB26yXcWNmnvxd&#10;te1x5btwn+3wKujQ9SS6H9L1Ter+Ju0cdLV/n2zxvsvfYpQ95hyVmAcmmbDvNJpBNam8dbDd9oEX&#10;5JtKtpuU6xJ9Mlee58HPJe1uHphId3fRjkbhsn0KbqtMs8Bt1sslx8yV+bvCWO1rr61jVJ2xjivL&#10;cl/QM191bQP8b/Xp/y/o/1O1c3DZ8f+p2ON9l78Ll9UJyHkqMQtMYnR3EmVwuXxtClrZ44Ai7/8t&#10;vW0Dbgr5WrmG0uuUK0x4MY08A/63PPF/iPdZ8D0PfiaoM+bngcjrEI+ejuE1psDzI+u9LeNjSv23&#10;Mg3JdVtkmgVus14Kb5GvmIKYB1fmL+gDxDZHtQvatrvQWd+zZ89q/qeffhriuaROwNJPyQZngcaO&#10;o34tj46lW9v2888/L/z444++n//n+m/61HHnpQ+cwND/T8HOHROMf8D/ts4rtXtbcN/l78IEOon5&#10;KPMnq5PEzWCxpJ8MGFxhwoeQcUmOZ1npspzRitJVEWkltpd9y+XYJRFlIa/zxjGJfEWOcXJZ+VDf&#10;3NDw7DqFD+gC3w3PftwFvpVeCvPiR+T/a519/TJHWg28en9DLq/zWv8XsuP6+A3/b8yOxiHINJH+&#10;R8hkct20PLPCbdUL9QTenL8h3pTOfK7uaNPaLRTbvkDeLkTboX3ju+F95ZdffiFFhtV///vfq//5&#10;z3/WSH2b9rt8taxoYlnuCxpbqX0mnS2FvjId//bbb+h0XUHnutK158+fW1r+r7M/9IH1KfUoP5Ud&#10;TYqGd+d/7nYOStt2vMjLuqy1/dJO26Yf5+0a/5O0e1tQ5De+RfdO/j506STao+vDqdHLpWwxkejD&#10;J2U8YTDEAbYoZ7+0tra2+P3339uggeSchmT/7rvv7CyPnNTZ06dPz5R3GrC95G/0yk+YPJwWNTks&#10;bW5uLvbJ53JBv/7669nR0dHZ/v7+mZwycplMTvOQrYvnSNL3ovRNHhjPBcaT9p+L3wE8v3v37uyn&#10;n37yfrkUz3Pix/ZxkDCqzgt2N2v09fcIXrmKsPj5558v3mY7GofQr857dZR9+r8LY/6quK16KXwB&#10;581onnN106a366lR1Inosw69AG//fDAYnItX265xsbC0tLSg8la/yi4KC0+ePFl4+fLlovipdYmX&#10;80ePHp39/vvv59pv/DOuVJePp0h32gavimDDTtZXwVaW0LX6ZxE9S6+Lf/75J/rmuCGorrOvv/76&#10;TMedoX+VO1M5dD8Iur/Tdg6adp1q+1CwdRDb9nZn6nuvG8FuwJDs0Kcufx+CXpCdNH1l4kYRB9+d&#10;RxlgNog4m/Wvf/1r+YcffljWgFpaWVlZ1iJhiZUB+wFlHCoLzEm9ePFi8Pjx41M5p9O//vrrNCy2&#10;b2ywiTf4dUKGJZwZ8mkxY7KBVj6EIjkTtGgyaOFzqrKnKotcLpsdN0vZ+nhWwLO0vr6+LCxJz0tl&#10;0eDHOVqe4fO0UJwAJ+Z5Hvz8/PPPg2If8OC3hi3Jdpa0yFiWLS2HOuti9Msvv4x1Xxlv3741HfT0&#10;d+W1OFQ7Fl4JQMU/jgg7KlZ0u+xoHEK/wrOdnPniiy+WR+kfIJNwa8f8VSHZbq1eVL/zdS1ztY73&#10;Oob0UWyfQGapGf8cY42TAhot6Rl5xgIpYDvHAvgGZCHp3Nr8+++/a10PHz6kjPH55s0bG1anHzE4&#10;PDw81WIvznVX0vVdhlSLzpzok+r33FaA1L2kOXVJOl5C5zs7O0sfPnzwco7zBw8enL9//36ges/U&#10;BwPNmwPX/cnJyene3t7JXbRzjg/welz+cbbuxzlm7nuvG9Kby2TyS/eL+GUFUssaW6aHV69eoX7s&#10;5ZOTvw9BL3UOvK2+Uu3FPunEXdN/ohtjO/quoBitDzC7xUC0oslmVZPuiuabFc33y8VBXRhkJWFh&#10;MZCDOtVgPJZjOtGAO9a+E9GNLgrEl8tnk6gmgZWtra2V7777blXOdEVOeEUOFvkWkY8yDjnfM+07&#10;075THXuiY0/kjI5xupqAkI2JxCbXGU8ilWcmPE1iKwR8q6urrB5Wvvrqq2UtHJbVpi0eyrGGyLP+&#10;nr5+/frkWNjf3z9R35yUyW9ihzAPfr755ht0d0IwxllTjivOnkl9RfWuqs6Vtk5AyvEzhMkvOVls&#10;9fFq/0XGqwA/8LuiY1Z0jN16c5vsaBzafhXZuJf+V7XQW1Efr3bpHz0pTzJuzE9sY7cJkunW6kX1&#10;Ol+0O/e5WuSwNmNAoP9m88yhtKmm0Ec7Vg3etsYBwQztE8z4WDJIp7aI8/FT6lnc3t5e1Dhxuc81&#10;d5/v7u4aj8ghOlWZEwWlNs9JFuaVkz/++ONUC2h0bbKovql0fZchnbi+TIe+aO7ye9KLk/Wfl1G+&#10;7b+oc9M7JN0fB93fRTuPiO1620ucsFZQtSI5l6/T9143pC+X33VQ57+XL18y/eHr3S/Xsar9hrsu&#10;fx8avdxKX6n64c3h+bjN4fVbetn2ErcDXR1851CMF7JFhhz3ihbIqwoy1jS+1j///PM1Of1VLQZW&#10;NJmYk5Lh1olHYJBhyAw0HNPx2dnZsSaiQ01ch48ePTrSPgYbZBP/dRq++KnyicyhyamsAU0e65pE&#10;1+TQVsUTiyqOqU7N5YKUPUEuTbRHmkgOjwQ5JmSzCbccd+WJNfALDU14wpqcgD2fQ5+oLZv49P/C&#10;xCcabG5unko+64/T09ND+YMjlYN/HILzPLI/5smP5uJj2cfJb7/9xiT8mQe233777Zqc2XrpF6tX&#10;u71foLlArFofioZ4lfPAYUDuMD6TDS2yMGFBp0WR2ZBsY1VjBF7RAewar0UH12pHk0C8wJ/ZvBaq&#10;y7KJVY3ZNfXJ+hj9I5LJpKRzzKu+40lt7LZB8txKvag+b2fec7XbeeSttqm8BQSMUy2+Vos+GPs+&#10;/lmMOa+O2jak7JmCIvIVCjadX1/MVdrY2Kh1HRwceD0WEDFWJTeyHA0GgyPNc4fi7YhgVAFz9Tui&#10;O7PwvQqkk2onhS7M2dHvQdKvze2Hh4eLsqdFUv0f6j9tP9N2+m6g47nt8lS6P3Hd31E7jzY49KgF&#10;J1s8ANU+Ag1s3fQlmrvvvQlIBO93m/s44SxZVsp6aVXzn9uNjXeO43hwGflFFL5VOuiCRKvjadY+&#10;QfvinHspm1C93h7wfN0mu+ZuM6+XNBK4F3Pjpwjv9DuLYLwQt+2saPJd1WSxQZCmiWNTA2xdk8q6&#10;HBBXwJaKg4Icbsx2hlQpA+1Qi4wD5ffl/A6YgJ4+feoLeSafuRt9kQ2QGs/I9+WXX67Jia7LoW0o&#10;gHD51hr5vKw734HSEzm9I2TTYmdfQZTWQweHCkSOymLnSme0Gn6NZ3cEClrWw4QHramNVcmxIt5s&#10;4VfKgNgfJ6JjETwfnJ6eHkj+g19//fWoXIUb2R+FpyF+Oibgy/Jj9MUXXxzJRiy4Wxa++eabNWXX&#10;tSjdoG7lfXL3Or3eecB0IXJeIfrcSAEpV13Ydy7euJ1thQWd+mdNtmE6ELFoaXm9NjsCYs/aHVW+&#10;HANh78vcJSD51h8/fryh/5tj9G/8iXrHvBZth5PY2G3DbdVL4Auqc/Xr16/XNWY25jhXg3ollPlT&#10;dVtAoPlz3W2fxaqOQx8WzCh1Xh3WdhkHJrfg4w1IDcPBZ/lPHZ46KGPBrOqDz1ONIZMFEk/72nZY&#10;KJ5AulMnRC4L6cX1hW3SJ1zNaudsbGVVfcGJxBhU2LPuR0dH5AH1mM603Z5vVxYyG2I+k+5tPrsr&#10;dk4AoHn7kFu4Zdfme7RIpz2vxx61CCcaCUCZ5znRuIreOEbtol8f/yC2eyXfe90oegeuA27FXZWO&#10;VuXz1uWabbyje/FrL4cKNuP9NVZ+1XncrgVFlw5Gne/LlJ+0bDkOMtuYtU/oWh+LJpLJZRCcPzuZ&#10;0tizPYMvu/P6aMOJbZ5O3G7i9sAN4NYjGGsLtkPusJhgGFCbZcLf0qS7oQmXRTZnxZaLg/JywA2Y&#10;Cf1Ux3CG51CDc18T0K4W2pq79/e7FtqiC7jMIOiQL/63waggiuc8Vl+9erUuHjc1sW4F+ZhckW8p&#10;yAfOi/O1iVVO71CiHGgi2Ts9Pd3T9v1vv/32UHXHs7+9so1A5Jc8PJgj2N7eFgtrOILNEjhviNd2&#10;0ot94jzDiwVSokMFiftahOyV/jj47rvvWKTBc19/OE8X+GECVl0eyE/Ljzkn6XC/TMaHcnTw8Rm3&#10;PCkhCN3Uvk3yKmdOTxQn93nAdBB4xZaPWWQVHbLYgn/jVbJy1Ybbwxgb69LvmsrZ1SKV84Wc83oT&#10;dhTRV4/1qwi9r3ECanV1dUv9ui25NiXThnhr9e+gTmznBD0pZczvacxjY3vIN+mYB9LhtLJWSKez&#10;tAnqgmwRTODFHKHAC73ILLe2tK/LLh0z1UsD48tPCDVzmdjc3LzkXN3HH3YIqKf6h3fv3m0wH9Fm&#10;Y/vLqtPnUBD1AnwcOB9ev8P5ramOXzg+Po4ygHPZ6bnqOdP+gVK70iA6FOF39su4OigBx0wWvpe1&#10;s6vY9rQoPEJmJ/FEpraxaPY5GzvhpJ/1m8gDfycwpPOSokM7CSDdn0rH2Pk4O7otdo5tGH/yNYcl&#10;KDIbVJ4XzSwpMFAzdkKU20+Z37nTxU80chJ7Ve1FW/d2oS5fd6AyQ773Cnq5APF06bKNPbsM6NIe&#10;X1LgskYQ6ift1daGVM8JANM9x5Xjaz0j5Oekq9mF1h7HCpZOFCy18k8jS+Q9YpI6JiqLboOOTC+i&#10;q/jKrjkXm9hvdGI2KVzgp2QNhTcnThbas7zkRfY8s+q1l5Dpv0HzgL1kTH3Is/RnGmMDjTFvk/q9&#10;jaG2+tBnf0FvE6OvrsRoTK3o60BjAKN4ZB9kQRoOiyBDi2Sb8BlgTPgaXAQEceLxcl63G6/deqDU&#10;Jh8RA21Xde5qG2eoD9QOC+0uo28xjUE6H8DzMV1AvvJQOY53U4sTl29rhHzAebQAQumRJhLmjV2V&#10;3ZVD2WvOciKXywbGyTGSX87Aqj9YBBOE2iJYE4gtInScB35MMkPOQDA+Sn/A86ECKuuP09PTXdWx&#10;1yzQXE6H8fEx+9E+XH/FMV2Fn2PxI3YO9nFQ+n8oh4/ueAkJfbCufVuqyxyf/sd6I1/zgOuB/sZO&#10;4Qt7PlI/2HMu7BMBFm6cFcb5YD/mhAKvkCPWex121KKvHrvSxecYyhnerd3d3W317QP1DWMD/SNb&#10;q3/qgaKN0ad9NhbH/DjUY9TuhePVXpSxT17HOH10gTLIaideWMQLW5oT0cv2DerF26BNyAKLCecy&#10;CLT8Dc3V4u9DB3/AFqbYiOD+gZN4jP9RV0i8XeBtA2SOqaMtG6mF6+1MC0JkOREvFoiqj/a08OUk&#10;6J42HXDr+7hF3gTo4qFrm6Otf9r2xqIdH5LddRVvo17X/LKh+WVLa187uaxy7Zzti1fTv/RZ5eIk&#10;AEF/+ct/8hB65ASAz+n7d8HO/eQfAYDWPMcsyikgn0b8yQuQ7AoodfsVUHQlm+Jkiwca9RZ0UWwX&#10;UF8c/+5791gLKajeCycdo15a3cQ6W7TH2n/x1G6/APHl9cb6XQYImXghFFd+OeEE2Ul71V9POkuu&#10;ZdmC202sq0t+uygR1oKHv3y8bd7ltz4QnP9Rcnhbsc2IWDbm4/Hjyna1PzNfqZR5ysZKq5PyXHtr&#10;E23q8DZoz/rNifdWqM+Wysl99n/27t07NfvxXVLaDi+QvadjRF90oWufb+vSbdc2R1uX/Z/ElhMf&#10;MUq51w4ZmPMT08hjyy//MVBeO83b0OwWjBJkcJYH4uw/kw8TMAa9hJMqZ6gN7qS0DQO2M9NKbUEg&#10;g9/VYPugSX/XF9q8KSy8fTQaW1c+bmvhPMTU37zq27gdd0ETKm935ewpt5RtaiLZ1r5tOcvtMrni&#10;lC/Ih2zF8TJIkY1J5ECLMSaPXQVQu9rPYudITp6XzthgFg/+wW/QJYPz5/fuE3z6B8R9UuHFCGuN&#10;IzBngBxq153wIjwrrSg80x8EPvTHgYpwNtIWm/SHJqJ96ea4mfgAdZke47My2mb8oL+dnZ0tOZca&#10;LF6CH+zDrgiq/kNN6Jw95XZXFrPc5kK9dkVUqdme6lxUPUP1zhqhvyHvcwJD+ONK5qn6mu2AfmJB&#10;gty+oHOyxZzzG+qdux2RL7ZUjw/1ODmwO7vqoPyG+NiWre1I/w9EjJE69tE/BZAJeUp+aMzLDHaD&#10;jWFvdqaXY0QcC2L7oOu/b2v3AZeZtMovxDxo/7cYVbf1bVmMbcrmCUQfKLutBQd6GbJLCsxBLyBu&#10;s1uuyouC7PEJtWeLc/pL/NiYcb5E08zVLNA/wJ/2fdACnTsVCN7M1mU7jGva3Cxtmn2U9qJ/QBd1&#10;/He1DbSdvP/31I+tgVApX+toYFdFiyzQif4faQztF3ksINJcv6d9fYs8b3sUKl89qY29kkVXsc7Y&#10;RpvOCrE++IDoB5uX6LPG53mfuc+Lc6vL0aZgiH+VOSu6v0t2bmsS/I4CgAP5MwJUbtdeZMH+/v17&#10;f965koIMvwIa53nzcxBtK61Qm7RNu9HXmT0SeEy4Fqp19thWVzq0TXz6f4N48HpI27yvm+yN9Vtb&#10;Wzwz7FdC7aRTCbYIQu3uMaXu623+c/TI72tBbGNPx/AM97HaOsXXyQed46/EQ/R3IOad5wu+jtT9&#10;XU8d05Z1ipipr4w28eDBg73yvGgcK9H/twTgHaoXknBVao+XedmzzBD2KlpUny5obaFmzwey/VNO&#10;/mtOsBPtv//+O5dloQEBKe3SQIsOvXYeF+A8GtB9yfbZ8oV8a8eJi6hKvUnIsJwP7/RINiAYcBpA&#10;/DcQnMngFsrtKIsvyltKZcAx6Nnm7LcGEJMP+5eUpz6vOwJjsclHxGCzyScutDUB72si48UsDLSB&#10;eDgXD9XIxKNNRuTDAHTEfG0bw9ZxQ0GcJjf/Hp3xyktl9J/XvfO2N15yYGeFmTwkI3LaGT7E75CP&#10;dlnw4HThG8flk8iH4tD2Xr9+ffRNebOqdMqry+37eMhIJVFO4PonX/rA2tTC177n9urVK14Rzyla&#10;nssgMPM+2ZSzXxcvceHn/DrPgL6gTfqDIMp4FjHxvecsnPp8T7rg2YS6SIh6dNvgWRnxsSz1rYqX&#10;NZFdDfWzgJfkx25PUVnWKvDGBMykw6SJo/PFBoul6vQ4RDRPeD95n8Ov27TZrch0JcAL37PDbnxB&#10;F8cI8JR6525HpMXuHfV7jeqrs1I+Ojj7Jp8WRnb7qcbHA/WHOVfp3k7S6Bj6Fv3TzlDdIh/zyENw&#10;7Tb2AXm0fV82fazFr90GVI6/AB/7ga+WHPBQqWP8G9ALqeumRZ8+C8z2NXctaywiO48pWPBVdMI4&#10;tKtJoi67pM6Z6aVkWSzRBm0ta36Q2X28VTHwxXjxuWzSubprbniv7f6MJbYKsG/qRhcsvIxCm/iH&#10;OH+Ctl2Hy9SlezCufAR1tOPKr3zZIo+Fr2z/wBd50ukAW1M+6ryLl9p+l5352MPf8F/9sMA4Y7yW&#10;/ebfOmzb0dXmpOiqhxReGBejrtxUOxFhvz62q7xCzLeI7fXZ0W2zc1uTKLWTn9IDV2uxE/jmGU2Z&#10;88cAVKlfKYY8APVnaCECXwJ32gVt27RJ264Xxv/Ea6E4d42zLWW7ghXXsR0b4HxCXN3zgMxO1kvP&#10;9k3ZsBZk7eFrJXQ+dGJYFO0GclyQX6npnTGpgGhfATjPjPISIzDQPGtl8FXFTqKMBnhEJ+R7fB3b&#10;rWysgxSMKVv9ZNExt6y243ZWvvKCTXDbMi8vUt4DUY6zbyP3+G2Ieclvxa0vIiv9xpVZu2NA5H0F&#10;KMcJAl4ydqwxwPOqR+qDI9kkb/I9VV8MXBcfi/Tbn+uIbfBGWmyqriVjv/nafAJbNnsIlAHpCJhy&#10;bxIyKHiIhPFXYtCVATf0gV0NnvqhcBkuz5FwNpC3odnVKFEMetaYl5R2OSyHGwwG1C4IfFHA5IPR&#10;n3z77bcDBTjcI2DGJeN3I7N6GAiTTkg6zuQm4ATie0GLjvpRbk0YpgvJZ897iDhzZZOrtjPBjgt2&#10;XC6fRFqHtv/gwYOjt2/f8jbUgXRpH/zWcedaBJwjp47/zGWFRVLXP/xqm6Uly22wS4Xf2ifaB79+&#10;1i3yC7p4ZoE2YIGmFL/nZ4Pfqw84Y12dYdE3dQwFwwB+NPnSHu2ua/LlhQWtY5qIH1G0DxYuRvp/&#10;UvYvS6fcAoWcNrFPYHvzQOTXyZyDyPfBC/K63M7jKB14PXOxI42rBeye7Q6vh2dD9Bcno6H4MTBl&#10;vxzSkvqePrQgQ12+o6rcua7TAT36Nz1o95CNac6wK+9qY0/yHIgfW3DQfhzzjjL2jbBDlW0/gu7H&#10;e/vIZxTGv5HPcegGvZCXg7bUgS5JW30CL4c+y7zI20XtqoD0xNXQLRbGknfUnGiyXFUvIOgG2Ek1&#10;8beihRwLDjshVPjiQfKNMXw5vE50a1cR4U/tf5AdEoS+l/y7kpvbKhmrzLN8JmND9sUdMjsHBwcs&#10;wLgKYPOn6lhRm94vXW124YK8BZ3l1UbdrrZiWZelHVd25Qt9i3eu8NqZf+mPMeAflr/gXxw9fsYI&#10;O2OOxLYcHAcYr7FPdZzZMLY9rs1J4YFbs1D2+uCFxac/x7Yt+R/o/wP1s9/h1NtnUc99KPo30vF3&#10;wc7rmkTluYWY5xZ5Ts/sW+B5fwLPuoDXcStqzwNQ2okBaGyzbbttl6DDTzqOXAvFOX1S23Jblk34&#10;d65p12zOCn2E82v9LfvjBCqBp/f/ks950rW/BR4/396dVK+ii7zOyl9Bl96RnzsVmGcg3hFBEMQJ&#10;Anycsh+hfJVRZYfgczM66fN1WrdQhdXBNuqhHPlxZbXf/KTG91nUbRmvfuHm0r5SBE+sdXx9XHWi&#10;AJ2A3QLRN2/e8H1e+xZrkcPXHp46kGFZfK/qOHsRmXiytZOI28l5eSQ2DE8A1RgPSm2uFB3RtmyH&#10;N47b2oO2OZACKlvlYJv3DYfEue3jER/hcyVrSWw69tvHI4br0n7qiYG3y2n1O6n4UDuJj4iGdu1Q&#10;P1pnF7LJhAmGhSVn85lTtOga+ugyUFCxoAl+QcGOlZPx2mQrp8HzEDb56D9BgBmz0qEgTWONckPQ&#10;4KvGov04JgaanQlj4gcyXBYHvLaagehG9pkW3tikGZgSGwA+ENxQ2RcRDRtLF7gXHv748Hl99X9J&#10;OWxpe3t7SWzgbJhQIeTzM8PubC7IF2RjcAxNrNLzgepkUsXZMKlytskGD+nnn39+Ll2fS9dDMkT9&#10;i1/jU3qp384T2YtwRJVfHeuOgP6A30n6A16qExaxOPugCYfbQfa5Asdkp/08xG7BO7qUjfjHzSE+&#10;eA4vEE665ccd0zT2wSSIfaA3UnjkjZq8/IE6bUGgdKys80DgF1h/qm2/DRCwD16MJ203/uI2pUMI&#10;dc7TjiwvW7L2NbY5nm+6DXSsfXxe4+RUixw+Qs+ZaAJcW/TJEXE3BFdOhpyryvv4H5IryFNtTPvl&#10;9w6RZ1+LvLrgcHki/4x7UgQk0XHR8fLB74EWStXxcoZVcxu3ihM4w8+Fj6oD5jeOd91ILm4xt23K&#10;n7su+d/qE1BOsDEou+fE1bocNS9H2ZRcfoeIzxkX7HLGerFsSRFwkZNCmif8BBUnDO2koYjxAl+T&#10;ztWVPzXFguiD+JPJvH+vMbj7zTffHMifMFdzNQEbWJeN2e1o0seOjsFGWKDSJvsvNUYLPxMFQF0I&#10;8sRx5QFHfQ6d7e1JnuhftN1SIL0aL62fISWLr3E7wbakF46Hzh8+fEg9Z9iYMHKRzSbSaeGBGwtl&#10;DRmuLtTbG7XdHrWRv+OlcvVqqHiFsBUf01eaV++QnUPw5z6HORdi0W++T+AEKJE0zz6aPas8+rE2&#10;VH8bgFp749rV/qnWQqCdt7psC1KwYrbFnEkwq23I6Ff8+e98AHi3AFRjmUcOuEOMoNNONENqk5Pf&#10;7uvROz7Y10idaw/RBR10yF/1LvkZh7yo70jzOJ/9sUBUaxH79ih5yWjyMX6ivbhelB3p61QHeqp1&#10;sA9MWJb2zedoLXTqui2BaesrCUR9XE3jK6nfgkClbou8TJLP22AP3Do7EE+DEX7b7IVAT+3Y5+70&#10;19/eyxix/sKWZdN20kE8wBMnoGkfwi6PNVaPytrjWO0e027Rw3mxPUDaObeRYT61owo85hBIF4Pu&#10;q068LghbRkbgV2Vlq/7cqvWHyHSo+kgTAVWp1w31PW078XY5u0dcRsXtgdzSyW2oFz66DEK5BRke&#10;2wnQLNDQYOBqFEbNJMSE7BP+hcHVohls0TEdii8eWGeRfaIJiG++mQGKALZsZTUhtR87n2RCgixo&#10;YlvMi5T9502AyjNR2EQLxLNYtDPDJh/Uyhjk6gqi3KGxzQYNvJfjbZCWPBRR9a/Jw2TQf+eRdEl9&#10;wWvp4ZU+8P6IjuDC8ykRhW9e5OHOEF7t1inVzcs8DtwR4vRoV+T2YicnyGs//+GDdu2WpZD6xGv6&#10;m4Af40nkCwPTXfkPkMtsUamqq2e9R8o6LwSeQcxHWF8W6l1Qh7quw44c5xpv1DPA6es4ng051dji&#10;rCuLcvZx642mjOV12QPP/tptlxoeW+LRFx+d/Vtkchvj6tqx5g8WXL7gwO5cppZ/yyObL0TUvi2m&#10;Xr9+fRJvUeY4zrL6AqrcZs9bLW2sQzpEyfD8JrKNCpwsLx3RnPPQ8uOwsoLZvfSHnfOWXN7cydUY&#10;iVnnjE67nJVeSJgT+Q/KiSoWizy7ytsrWXRMdEItouHvSClXDHfFF3dL/K1t/pwofQB4+QW34ROI&#10;PlT7nKxg8eWBqM1Jqifa3rWgyGJU5PFxxZji5Bspb7xG536Shw/LY1cX/Iujy8/IPuvJQm1XUp+9&#10;crnP9f/c/ZvamWiRPSli8EZ9LADD4tRuqWOcaMHMG125ami3tDKey5i2q4mqondMT4Oi+9tu5xDt&#10;u8/BNowvrUt4eyj9SH3oxH1PtWfVYX0daOxJk9Au/T3NWghYO2CcbYnMnmVXJ2HOtJfPSPdnftuk&#10;YCcnWB/KTlZlRysE+rLL6u/lG1gH8t/14CeD7Uox20Q250ET6t3lR+/4N/SO/vnPdvdzVSbJeFZk&#10;9DocppcRvg501eEY6SchweYG5Qn+0O0paSGeJeaEFM7S7pIp44qr9BP7ykJmE6ofnfBCJ1K28Rkq&#10;5+Gs2Af/aZ9nOvHbFrxrP0bCY2crn3/++Zrksi8NyMR8nNB/dZwUqjyoDrMV54GUbWpzoLqs/gKX&#10;o3duYx/gIHRE0syVi0X3lY+mLpMZ/8/JQtnmiXy939JveuG4QhmMNvAOulaow7wzIYzMJlE5JNn+&#10;x49V6/+qOpkJJAYTtZwCkQUZPHkzFE1QXImyCQjSNktVH89g+MBqB/0F6FgzFB2LY8J4oqHbwhKD&#10;U/tnat8GvwhosxmyG+Y0E5LLB38ewPlHuV3mOiA06E1f4g8ZyZvTEfU6tTKJOH8uF/LYBKI831Pr&#10;+j7eufg5L7JWBP3TF/bx8MKv8Rh5Vb9YUKj/Q/0B9fELAs9MavUWPNXJrVO+QEMWQJvWDoQOta1+&#10;J620b9uUj3pjm+kOGsUPEE+mFx2HfdjiQHk+AUAeqHrrT2+j1j+u7nmh6NEx1I8Fxtck/IU+masd&#10;fdz7EdpWnSttOcmxcUael2X4M1L2/K9gt8BpG0GGO9fOPuiRB1ncyfLfPn4feB+SQdAhJqd9BF1j&#10;3ngbDAbQiRbZ6IXb1vzWMa5SQjZPibATHzOuC+PTdUM+wHRJpoMnO7boFbs3W1Rqc2pJ3TZ77XKG&#10;evF6fJ/NdyrHLVe2UARqT2yMPqEW4fzpmFPl4Ym5wG7bl84tENUcwVUtXpzFsTUQlc3sqG2/am5v&#10;imS/6EYCUeDyiFp92wJLY4I8i3P22XgY4V8cpseOxavl1QeL6juzAexFqaH0J/UaqS1S2hzl0yaF&#10;qvm44GMRGE4qnfoVE/HGc1icsOG2KHsXgohXP7NYjs+xXbm/Ruj9Vtk5pOPimoTPaPDZH/imvPs4&#10;I/SiY72/gbUxqq0WKm/93LTrNtm1FjJgS/pvskF9tkVZpcyZXFk80bjlO9eme1/Ea9u5TIH3ZXDr&#10;LefvVlkflivNzGc2l6FrpVUHpNIPCwb395DZjMj4GqeLonvjVeRrENND8fc2JtjvPo9UMpreJPeQ&#10;v4t6Ub7P112o4+Oef3zBBGXhzXxxIfyR2Yz0y1VCgj/0xyNs+Em7Uq8yE/tK7fNn2q1epU7Wr/AB&#10;P2UfejI+QgqP1CUW7KVEXAElALUgtIwV61u1ZVdDlYewR7+zy9qkTqWMV9Ye9jJG5dlvOid1lP6w&#10;PoPKcZCyH8uofbeRoTkTivWFurw91/Wx5rYjzWli8/jo8ePHNo88e/Zs8NM/bz3PYDRgqJOuC+os&#10;2oXqd8LkLP3bjvbBYZFdQVPHM5HbJFPKaLMFpIDUDER2y3cPfeHFZMTzEBMHPQ4dj3GYgYXBZsau&#10;NjzgMEOCgFJg/30AlgnBjmMyKUZrwJj132XxydFS/a9GX2Sy45zCfo534r/t75MxyAXZ4BG5bPZf&#10;7dXn7oQqo/37J3V4O962fS9P5SsvLa/iLTrHSR2B8wuvOMB6lUD/fUKjLdowBxTS2jb5cozlQ2q8&#10;QJe0D7cH15fXGdugbtIbR+F/CJPI7Qjymw5E87IjVm52bKnLnBqORmPHAl+No2MWMMqbDWgOWdY+&#10;ba4vNJnoapdkch5JTRYdy1gnT91QlUF8tDJ4WXe4OEWuYNlVLBba5QqS3zrmt41ZUBhs1XVgBl3y&#10;rh9Pve3KD3CeSjnLFjKbly65Mm9jo5C1NcouZ6QXI/Wb7dPcCE+MRRaKLMhjYBzHi8vRiWCH8FAD&#10;UZFdET05Ofmg4At4IMpt0OvfDj8jyhU2v1XZ259oHpg1gjzQkL6VsvA1nUs+17sv5DtP8IDoZ5Tv&#10;O1lo+ws5nAc1URdq+DSCMdvetHmh7TGgXmtDiS3eNHbrySwOePfuHbHouhZ0m2qHQNTf6tl7++Bl&#10;cZvtHATbgD/nB3K+qcPrJDXdBJpqjnfEdlV+7FpI5PC2hngosPpUB+VM39Qn8jnzsCziefkM/p0F&#10;+wIn8LROXNX8yclGu21TASyXaKtOtc1lN6JY/C+q9j6l3o1n0ZDuxVqVXfrg2UA/zlNA3uFtOh/V&#10;17FRefxmVx0Ro8pyvJF4g0cbW0rRoxPbUSnBH+OJxzU4wROv1I/ylfBlvBWbqDrhv/Nf9OG8mN9W&#10;3nw3/zleqb3tWXnWa/hD+rW9hZp+Q0aTs8B4aNo3Oyp515+jLWv7ab/k/Xgv4+3BW5wnPXVYXaUe&#10;40Fy8uZes+XBYHAIiUfesHzEYyI//PNta2tTdUc+7y2iUq8F6qDayc+a74RpruGhfs7SuMOxK6JK&#10;fSLxsgYGojq51tdDtn+SicfRMdjc0CAbAGXAOTx/mQnJebS8ynfeSlNSz9tE0R43TsYgl/MVKe4D&#10;lledPjkOAd2Tqs7avgh+QNwGX35Gq/I7jlcQ+IU/dM8k5reC+qKF/dQ7dEaYbfrvNsN+p8gHKbi0&#10;fTSpocjrbRhNU/9tR5DfZY8U9wHLS/5p7MgJeF3VuUL0f7EBUrYBLodyGxzOzJ4z0TZ3aIwZr3MI&#10;HfLQTkx7+RdiWeNPMh3L4VpwJH4Ilqudiid7gZcW8mvis57RZ58I/twmW91UwAtpDz8GygadUqcv&#10;xDy1faPscgZ68ZR5sR6j45nn/CQhspNWvkbx5Ai8wQvzQg1EyxXR9+qD/SdPnrAAoP3Fh+Uboisr&#10;K/6SDshumVSbfpWq107mjR59O8UFj+m+pBDgv62uJI/z76n3N2nMsyK1lGxJQezXti3Pg9qm/Zsc&#10;HA9x5YTg1sYyJ22UnigQOeeWOMaJiP7Zot+kn6HFsmgm82qP3mN6Y3YOCn+ANK5JrE2R9Sf1aTt1&#10;W/2iSwWgEUE3k66FDJI7fo4m8tDals3nOp450040E4xyEm9nZ+e4nMBbUADqLz5cL3O8n8hDr6bb&#10;YstDpLbiyW8wlc0E+Y2CDoa2i0DdjoxsiLpBJ6RFLy0Br+tCHdOUhUeV8T6yYFTjB/16IMq4R18W&#10;/Okv621ug/cXFY3zlYDU5Y0piPoxvy3+uXpvwaJ4sauWSs+VLijlbkZ7tln1d56wEbWo9RdCLs/7&#10;PtCWjfZn5dUu/ylXoW1+EcjaR/9B9w6vy9v1tQl2zEkVnqPmxIo/4w/5utXGDyTdO6/3Fl0dPFeo&#10;g7wzfQLxN+NtaeKJ33bkrIgHoj6RtIbgedvO4AnGcqmJx1EGXCXVwQQ0tE0UEbfVwYChsqEYvgGj&#10;Ji28RrliHrrgSJrBMLWMHTJUHss+0Je2iLwM8dDw2XvcOBSecIJ+e5AFIaRsFwEL4KXjeCXUqbWL&#10;IV74mYYfR+ErUoup++YuoUP+mdkRP66zph362646KrUzvep3swXNG0zo6JwrjHZmVXlVM9kzuq08&#10;OnbceI/w/X7Fyq7u4IxYAJTbKSt/CkK5ZczmN/Ff+RNFPYCufORjFE/A6/MxENuYyC5noJc29Tbh&#10;pV0o2r4p+TJ9S9dDgej29vaH33//fY9AVPuxm8Xn5QP3X/V/tsDmDnhSeiPo0Xf1JyLPW6r95If8&#10;i6PxM07RBkDMR3h7kca2OSG8PvqOMWO3HpdAhL60KyUi/D+LZG6pbt80O3I8T4sevQ9tE/XB98XU&#10;ebuSnTsCL4B+AP4fUFelW6Abb7+LDy+DHHbFTKmdZJYd8FwuY7m1BeZ1roJ6EGpXzZQyZofmz6Jr&#10;yzd0VV8PhvKqz/OjjouovHjqPJXyoK+OScuaXiF0q7HD1Wt0iV/yAIhAlDcrE/yZLxK5LkfaT9OW&#10;E7DUdaLjbL4QOT/mH9UmQanzAWjTb6HmVlzGeB0rXbwUHry8tUO7zfY++DEtRdBmF7WgnMtZ1yZK&#10;sWFoX/5on2D01atXB99+++3hzz//fPzjjz9ynOlAcrdt3zt0KXauUMeYgXE1lO+Eff755xuPHj3i&#10;VdJD3wmTsfo94kNOR9siz135obTLiCdFY9QxD4aMh0FQsuPKOeCr8gqfQbY2BTHvsG3Tylj4A20K&#10;unjt2gb6+Gv5qf8vyStkE5nIBrDqYTIzvjSQsSl3Rn4LMO04gdiu5aflpUWHHiNm0sZtxjXYkcPK&#10;SZe+KDc70FyCY8UeyNfbfER+pXHoauO4vgi2BmIexPwQVG90gJE3u8KjxdVAiyf2saCCH/jyk2zG&#10;n+qAR3gYp4uIXp4K2rr8/1hdRFxWLwDdlGy1F9oucrY08Xhp9O2O3wNR+5ZoCESxEfS7wu25wvbD&#10;hw8fKPCJt+f67WBjF2Lzxgh9dy22Yr4LVbekLlfRPxglZ11oT9nmOHh5O8GolFuPj3H5ynNSiTHO&#10;7cR8foQFcnu73kTjeVqMkTHmL8D1BEo9M7HzCK9X6OPl0nWPwyV0M44Ht+V2PreroiKbO/Wf/R6I&#10;MmdiBwSibgvu980mRIA05q+sk6B70Mrbt2+cXvp46qq/PbarrJeLuoXQrQekvg19+Yn7VpcTja0R&#10;9ji0XXX5iQtvm/4mdXj/+eN0/n8kHx3tk3p+HNq5DXhqbXrb2k/ax0eck102bu3nGWfsmMfI7BNc&#10;Ckbtu8S//vrr0f/7f//vOJ8X/Qe9nTwPqEO8Q+3Z0B9//JGroZvqNHul/mZ5yYj243iGztAE6sPQ&#10;PjeiqyIYKZjEWPyYceUif55veR4pw1VlbGRzTCJjF3p5uQqfhUenOJH5NuqG4lln3+ao+VnZRUSX&#10;HufRzm3FNdiR10XKxI9jswlf5Gch2UdZW7Qo5cxqfUYc21A6Fo0s08hwgTfl43Nm7DdnW5y/EXzp&#10;+C6bnTVq3Wpz6nauoBfQdbzzYOm0PBV+IHTbGYg+f/589+3bt0flFfoAnXOlfNw39GZ6te0yGKFv&#10;z/ftbxHlGNL5FJi2zbGQftuFMkGHnVhSnm2cYKS/CD7i7XqMlbn1z22z8y40PFbM22avqJsuUEec&#10;M/2qnZ/A4xZOnk3muWaCJrMDpT6/+5Uz5I6y1/w8dNKn/4Jp9NLH2yR1dJWN5aJufc0EcfKHsUd5&#10;dMeYYs6bKgiNGKEP3268QKVt+IllaM/5qf05KR9N+zE/Cfz4tpy3PREPAuVd335ynJMqBKJ87ohv&#10;7+5q3255m7ufILW1i2x6Wr4/KUyq5JlAHUJ7GBrfC13RAmHjr7/+2grP7PgbvIae7RKBXl6nHThX&#10;wYhB12Iawxri/zrlGYVJZZ03v4WPSmWwG2+0rTztt2S4Lbq8z5iFHYU6SN2RmWMtKf+976c6szoK&#10;k/JewLHOnzt+5xHAg81/gZznS/E3CeYxBqbUSy+u2C8Q+h0ZiP7xxx+nP/30E8daYFNOfj7g5Ofi&#10;P59xad+eO7f+mBY9ur6M/jtlamUd0beXabMP1BWDED9xw617Nl6U95M2vG197O1688AIXUyF6+L3&#10;OjGJblq5O8qYHYh8zsQO6su5yj7q8Kt3Rjrmwq3O4Dbo+TJ6aTGqjlFlm3LkjVTGA1L3RaDr5P1M&#10;x1bgJ6btttq2/ZsBD7TbVUejnxaRn07EOjvq4r8/S43t8orso8PDQ75xTSD64fT0dFf/9z58+HD4&#10;9OnT+oiZbDv2y73DlTp7Wngg+uzZs+VwWy5XQNu3GPptODbRXNUobwpjjN5wV2W7bhRdOoGoW3To&#10;lDr9hNHYQXSwDvreHaul12UPI3jzbfABPxcWUWmz0yHougaiSvfOyudb/NZcBZ2HIRDlW4SrOzs7&#10;G+vr6xaIbm1t7WjRy1VR/3yBB6L0za1G0cFEmJV9TdPmBKCurpfgkLexIqI/rnTFJnF7Ecax2YLI&#10;+98W6CJAf9P30Q587kx76EEYq1HH+CXbrv2mP5HPdXPVZcNPF6ztu9qf0ZYlg73TRKncy5Hdnivf&#10;RCD64eTkZPerr77iBUb2PVoRNn+vr4pea4erM3wCWWZB8PTp082///6b53UeHn78rhtnpocWBKKc&#10;aBKGERPZnZ7AEtMhTPjAFyv89/4ndbpWu2hsNJIj8nbt/H0qCDbQFYi+l7N/v7+/v8szos+ePTvx&#10;QFS0/OLFiw1he2VlhZOfD8tLi/isSzwBmn5nzgh9GINRJ2DrBe0bOnGT/fJpIdiBUbAF32ZzZWMH&#10;IG1hAgT9Ak+B687S69Jl4WcIn0o/Bl1jv9U3EYiKPnBVlBfpyQftPX78mFt0uSpqJ18yEL0mxEBU&#10;tPb69WteStTeIjXRt/8S9xOf8iSWmBzBDvom7xtbpPTwRj7yk4uoK6Bx+HYLlLAnf/J+d3fXbs3F&#10;2f/999+H33//fX3piQi/wqMf2zpuR8dxRXRH5fiWHoEovofjrqV/7vt8FvtRcsdg1JGB6D1AGAdu&#10;D04O+jxS+v0p0Mwznq/6S13ODmFOI8Dkyj7Piu7Lx+zu7e3xnev3Dx8+3NX2+Kzovb4998aCvN9+&#10;++38m2++sQ7b3Nz0jkskRoIJs6WyK3GPEPq+k27SLnp4s0W0003y9wmiPid+cHDAy6qWFIAuP378&#10;eElBKO8jsNv5fv7554Vff/3V9M73CZWc63hLFYy6/7kWP8RiJSxYhijsu89w+e+7Hu4Fwnxo41jE&#10;fOm34dbbsqEwvyYmRKMv17EhdTlbBH1is2a/CkI5AWqfqFlcXFx58+aN3/Hpdu2PLt5LoITrhDna&#10;Z8+enQ8Gg/NXr15J9+dne3t7/rFup+p80iEnEok++KKkpbL7RtHFl1M5JDEboE/IXm4D4ez1f/Xl&#10;y5erP/zwg7347scffyQwXXzx4sUCH8nXthtBRwAafV/1gffN9xV5XX6uJtgta9puV0uVN33lmuDT&#10;RJgbI/lC3SjnzpnAxtHHbK6x54Ror/aN+/LmZ/dP9rzzL7/84rZ9r3GtCigRv50hEHELVHuL1AP9&#10;j2/N5bicfBKJRCIxBAIUJR608MkHfxZnb2NjY+/9+/f7Ozs7h69evTo6FZ48eXL2/Pnzhe+++271&#10;3bt3G8vLyw+u2++URV8ltUGg5f+B+8iafsr+L8jugWd8WypAB1w9sIVb+Z9rgkRiCoRg09MIG0s5&#10;pmaHMK/hn3g0xG7P5R0G8k3v9f/9y5cvd+WHDso3Rf323K7++eTBpH7dqB2kRcHZ27dv7TuA+/v7&#10;fHfHnRFnQP24RCKRSCRasHDyoMRuf5Ij57uT6wcHBxsKQnnfAO8h2FwXlF8jCH3z5g1XTiFfeC3o&#10;mOtehOHb7M2KSlmoOFkgJpk8yL4PVwD9TZ6QXf1kLQAp72sC359IJKZAE4Q62dwSKB6XuCKKT3KQ&#10;J9ayx0aULr1//37p0aNHi0tLSwsKQtnvdC9xrYGoOsENnfRMi4IzwT9I72QOOAdFIpFIJMaA50PN&#10;ySvlypkFoqJNBaNb+/v728vLy3yreouroH/99deanD/H2IKAZ0qpQwTmuhgoPs18Xwk0CbDsu4ny&#10;gVzR5aVLvEXxRMd6MGplPmF/GOUyWY+OjmwNAJW868z2ixKJxHTwsWNjqUmdErOF+xOjtbU181Py&#10;SZb++eefi0+fPp2bv7lLuNZANMCeE/3tt9/OBjwsWs5+rq+vMzDi2c8cIIlEIpG4AAUm0dETWNoV&#10;UaUWiIq2Nzc3txcXF7cVfG4pIN1Uuq7/qzxDqv0cTzl/2dG1Qe2Zr+MkrIItgk/enqjsEQGpXRkt&#10;x0D3Dlq0nUPlb4tcEyQSlwQndJzKpsQc4X5Kc/uCYhzL7+zsuL+5Vr9zW3ETgagZP991e/r0KVdE&#10;64uKDg4OSNnvZPiEzwYnEolE4mrAmfOZD4JKrnauiTbk9Dfk/LcIRrcEBZ+bWgBsEIxub29zzLKO&#10;sSujlC/1GMriYV5w/2bBqIjHUuyqqPJGHoyKPBj9VK+KRj2TN1K/8YKP2CftcYlEYnq0c0iurRM3&#10;jhu7IsrPL7/8cv748WP53HMLRjc2NszhljM1OUASiUQi0Qs/2wwpUPOg0t6Yq/88F0owunF4eMgV&#10;Um7XJd1QuiZ/w8dH/eVEHvQ4zRvu4+x5SKX2aMra2po9K6qU/2z3k7OfMurnd0Q8R0VfGIV8PCaR&#10;SFwO7fjJ8TRnlBOIdoeH/JDl379/73P6pz63TwQm+JvC+Q8//HD++++/n3/xxRfWOVocWKrFQXZS&#10;IpFIJMYiBqMiC0a1zZ8XXdUCgFt1oQ3Szc1N+69FAbfxrmi/BaJzvgrawvl1cELWr44O5APrC4uU&#10;ml/koE8YvHSK9Qh9UT9zUP5bIFookUhcAZzQcSqbEvOBz9tGmtNtPpf/sfTrr78+++233z71eX0i&#10;3GQgauDO3JJNJBKJRGJqlCDSiRcXWUAqWlaeYJNbce2WXQWgBKL2X/tXtN8+Lq7UA555Y4hX8eF5&#10;Q3lXQn1Rj/iKC5pPESZ/0X8NRgPFYDSRSEwPn2MgH0ueOiVmhDJnO8jbnF5ONg52dnYGL1++5B05&#10;9r6ccsynOr+PBYZ4m8BZ4XvbGYlEIpG4HAhG24BUVIPREniuKdBbJzBVniumdmtuuRpni7FSx8wR&#10;6m35MxIvSwqSF0V+3CfvCzt0Ql9UnZQ8evL+yW+I3gOwkI9UNicugY4xBtXxVGhu814f2j7+RPsZ&#10;mQhrCELtcYvd3d3BX3/9NXj06JGdbOR9OeW4ewuMMZFIJBKJTwJlQeXkwZ5dXVOwx7OjEFdEuTXX&#10;rrjpf1yYzRNDfBF8KiVIJiBurwBe8M+f4mKt7a/SFxaIljzk+xOfMLDvYuNDFLYnroZ2DNn/6wxC&#10;+/oY+oT62WXiSuhgrTzzTzAK8dlK/vN4YjnuXuOCo7thyB/Xj4wnEolEIjE1muDGnz/0QK8r6PNj&#10;rwu0ZTwRhGqhQjBqV2ihsp39/uyq8XadC8brRJRRMLkDffLyTwpfqHdROeROIsjgi/dIvu2TkPWW&#10;II63a0PoY6e2n43uch8H3l0+nvk/XV9f583oJwpCT7766quhN6KLCH7urMxXBZP8jWJxcfFeO5ZE&#10;IjE9fEES6Cz+L4clEsCePyzBKGRX20re6VoCnRBwRV64dZirs3brsMhvGSZQ5gqhl5krb7cErYxV&#10;7vschIZ5zckXsb6QvbNzX5DL5FE/29Uikb1JuvyPssbFfmIEgk1EAjF/LWj4aPuZl7N5P9sxd7yP&#10;+foHstSroAcHBxaIPnz48PTFixcue5VXdG+BI7wpLPzyyy8LT548Wfjrr7/M2WxsbFjKeyXsiOKA&#10;EgmHT6wtld2JTxyhv53iAmXIiaVdJEZBC4Wb9i8eHNtVWgWf9pbfEIQOPbv6qaIZq+2Yrf/v63gu&#10;cjvZ4pZFuxP/y3Y75i7pqUO2U20jMLHPGEH6z7d1LVgRcYzJepfkvG6gm6KfVr+R6r5567Lhhba7&#10;+tlOPIgqb/Pma9YIcnJi3McmMvFt6OPt7e2TN2/enDx+/HhITtG9xrU7OHUGbfqZ4NUXL14o/tzY&#10;XllZ2VlcXHwoeiBHvKV99kbDcmy+oKBBHKDz1M2oieA6+qRpf9yArfxchrdW1mnruGr5eWFUH0Zc&#10;d39O014o56lN4qrD/rOf+pRSZ0vX3heNzmPeUfm5bt7uOhrdjgLHGUnHLAywGchhgaC2e7BnNM/+&#10;CLy3vJGPvNntxIW3S/nA0FYnJqlvXB2OSXnrqc+3tSnweofSaXVxFxF0RQq5/UK+DT1AbifRlg23&#10;UVeNbFwdG1q4cwWp7AO8Wdpvo++8nX6cjNHuPmXbafQK3FaizQCfX9DFVLqcBhP0Myn71MX2vLyf&#10;gGufD58Yk/Af+BqLcfU1MgJ0jf1yBfRItL++vr4rvFcguvvy5cvdDx8+HD59+tRPsJxJdsrcW8zM&#10;4CaFOsUM69mzZ8v/+c9/1nZ2djbUSdvLy8s7W1tbD4+OjrZDIIpR+lnjqTGNsXVhEoO+DK7I16iy&#10;k/DbVb6v3CR8ztuGnAfSmlffWF66pH3nIebBpLyNk3NcPVctP0+M463FVXQ2quwoPibVL6kTE7dT&#10;rNucF3OGbMOdmNN1IfLj/LZoebpO/u4yunTZBdc7xGIHO/FFD4S+sQ9f1Dq1/TJr0LbDeQFdc1qk&#10;if1R8C9tCrrq6NoWyzjabW25cfz11WnbJZ8H5PE4C8CbsQzGtXXX4TowfRTdYMMsXO0bs1or8ZF8&#10;1w12HBfwt1lXXbIhF4FJvUKmPPISoSAbFyXq89NTyBltqcVt00tEy/ckvMYy7hd93iP1bYD6bO7r&#10;0OWs9OJtkfb1M//ZT5us92Mf88hC28eTYtTxzpej/e9o6+iqM5Yl7/pGRgLNQ6V7Z2dnHzY3N3ff&#10;vHmzuy989913hxxTjiUQ7ePhXmDazr0y1CkYFoTRrf/555+bMjgLRBcXF3fUIVwR3dC+GIhOxaeM&#10;1zu1TR3T1FePnZaPLhTe+vhytO3E4/rKgFgu5seV75OrPZb/7bH+v6+Oy8LbJrVFmnTnE6kToF0j&#10;HROfpwJt2iK2MQqxvOdjmUnL9/ExD3TJ1sdnl3ygi9+ueh2j5OtrG/S1OdSW+tcXqu5YmezdwQJu&#10;68cG/MxqG5CCUTxeFZHfGFjYf/IF9epWsNfr4O+mEXXQYpzcXjbW0Vsfupdu3TawF3tWR/ZRF/BK&#10;eWstdgLZbbBztJWWf0uDjbRtkjpN7HuCrVXyNhzB5hxddccyF+pwNHV11TlUT0lBHB/0EfmYOny9&#10;4P3iaVebtwVRzhbj+PWypNHvQcx3LF5ZwGPTHEN9Nt912LLrydsc1/ZlMam8UTafz5ErLtyPNDaP&#10;Dw4OyA94XEt5xim3rMfnp+1uuSInNgG65JuEt3np5TIY0lHAKF7bMqRuM65bD3rsGPzkHOe/IX56&#10;+vlYPBzxX/17pn6m3WXx1PYxtu0no8bxE/d35Yf4IlW9llfdvq3OtaW9vjodQ3WpDDLia9yWJd7B&#10;3mAw2D09Pd09PDzca6+GUlby1vbvI7oUOzeoc7xj7QzX8+fP17eElZWVB0tLSx6Ibok21Km8Yt/P&#10;2EzMZzGoIcJAlA6hGFkf4j7nGdQF5GXQ8qa6MMLOQQDgMfIeyoO6Xejkb0z5iLZc20ZbjmN72yzZ&#10;S8N5Dvz6pGokO7LBKwIyl49vlwxk/Kke8obI1wid1O0FnTJGXKb8LHTUhzGytfw54GckryPqjejU&#10;0wgd9bbZtOf97TZgQYVSI+WZ/AG2sKzJH4fmCzPmkOrMOMhlmiWc3yCr8xtTB+27nUZ7nRt/N42m&#10;P2veZQZdcneU8/8x38L3mb0UW7Gz78VW2MftfuaHoHnaisvQwz/1G9Gmjqn2UGhIR6MQ6vdb4Hy8&#10;+HYQ6zbqqj/U1VLERHWBHtmdvJ9I6R9SB/rwz9xA/DcdeVuqu7PNm4B4chldZkPUSxe/HeWcTCfa&#10;j15ONK/xrJnZ8vr6+jnfnFW6pO287CrasutpSFdglvqaRN4WOs5t0mTz8an0SLIc7u/vcxXJAlEt&#10;D6lnSYt5PrcEreu/yRrGrMkIebuBlzYFztvc9HIZuC47eDe+unj1MqCUg3wcRd2eSLenshcfW4wp&#10;D/ZmNv81/PT2s1JuWYVONjc3z9TnzMcrCkhXxeO68vQxAWnlqdAoxGOG+jai8AWcPyeHl6t2BXXV&#10;1+jc5WR8Emgfym73JdP+33//vXtycrL/9ddfH2ifBeAcK7r3V0NBZ0fNC+og2qNzMSwMjUlle3d3&#10;d2d7e3tHk+kD/ScQZfvQ2RClYxGMIhqGU+xsr6+vXrYb0bbqHWuQ4xANVuXjImES3ny/HxuPdzh/&#10;8Aq6ynvZWD625/l4XA3k1T92JYG8+Pfjodim7b8iYvumL7VtE6uTbMl4kq14+z5hMcHyf6jPCjm8&#10;bjCkU5e1yAe8bKvXq5T3ffNA5UWovMU+JHVM0Z+xXs/HumL5FlexWycWqnyPy16FXiZ7nJpP6Od+&#10;VlWOzM6o6tgVHUtAil2wz9uKbcwKQ7wWm0XuSA54MRKPfhZ63vzdJNCJpzHvckaZW9ljmWpHffZc&#10;YMdIt/SBXw1gAU8KsR99YxtuK6tztBXjp4MctFfnr/Lf2pacE7UvG/I63b/4uGCutPEhcmB3nUFv&#10;gddlJ0uLjl33EZRp6yIFXp+XGeq7UqfXC0Veoc+0cF7QWPbnA+tC+ZrG82XgsrpsgNT5i7y2PMcy&#10;pqui+zPp1+e8Y+nErhYq7wt46jE7ZhGv41hXub78ZAvHxH5p274soowx7/W3qR8H2XyuFDs9kYzI&#10;RWByeHZ2BiGj2cHDhw+XtUZcXVxcJECB7BvAKsP83mUPILYFtfBj56GXy8B57OM58hfz8VgbS9Kb&#10;jyf3k2Y3shWfE6Qy05kFftiMdDmr+S/yD43qZwtEHzx4cP7hwwd4WlEf28kG8bUWbNltuJcf1Wvb&#10;NQ/F42LfgpYvn3vwFTYneT3KU3bSeTLqnDnMrvgiI0Ho+/fv9wlCv/rqK27HPXz27NnJTz/9xLHW&#10;tuSljnuNqNS5Qx1De4s8H/rvf/979YsvvtjUAKm35Yq4LXdTx0z9oiIZixsFE/hA/80oRAxGN7gI&#10;r3Oo7mJ4bDNeRTYwVScLxjogJuHJEXirxiryBRKOpvKmAeBtA1IzUo5hoChrxuvbC7yMDZwyiEAt&#10;X9JYFvJy9qbi0jZt+ULBj6/8BfjgjG1a+ZBeBs6by2z6KrqyVIN7oMnMeFJ+Ufn6MgNPRfDF7SeR&#10;rwhfqEY5a9sCZZxavRouWZ7/wNNZwtvuks370I9xOB+j+tNB2VinE8cZlbL+v07wyscyDj+u1a+V&#10;JVPkoCyTPVcBsANu5/HF2IkWKVa3+t7OqkL6T4AB2aJM9XDVINYPzQpVrsBvXFQPxDfbDCyulWCj&#10;vohaUjm3VTBr/m4S3t+mI8np9mDQ/2gvLrOntWzRK//djlyfdox0XesUyJ8XndfX5heiP9i/sL29&#10;vaJ9duZd8wiLWuxm1rZivJApMjj/tk2gHRaAZqciPwHL9ml9XwxCkZUFEQtRbNHbNXkEt0G7nT30&#10;gfdR1LMvtLwdEOuppLJxHBuK3F5XTUudRuor84llsezHUT88oh/rG6U2v6vOeY7ny8D1QjorO7d+&#10;a+a84xKk0b9nOzs7C5r/LBAN5LpyO0Jf3i9t25fFNPJWFPmsz8W/zecul+iIIFSBydGbN2+QE5vg&#10;E39LWsSvKlhZL4GKEWNWc6nbBLZn9kC7gR+3pcqb4Hxdl18eB+fN+Cy8w3cFsiGXsk4RbjemV5H7&#10;Hq6CnmhMEfChT4K+sxL04XuqzUiXBKJXnf+qHJGfnn42evjw4cnbt2/Pv/zyy4W///7bAtHQx/Bm&#10;410U+6hC+32bp37cqLnI9QRv6Ikxxt0Fxr/ydgJMWdYTlkIq2zdPVjmVIitBP/om2D5QEHpAEPrb&#10;b78dl1tyaRPKILTAO+9aoI7yTl1Wp6yqUzbfv3//QJPpjjrenw8lEPUzIRYAKh2L4ozdKNwR21UT&#10;/heD8053uav8ajdugzB+JnAemIYXf0DenDc07SJBBA/Gm8oey4jhEcNlu0F68PZj3bao0j4GzJkG&#10;tNcJ2bGaSGzwaP9iGURd5Y0P5UkN3h7lPm75iNAWfHO1qZbRNm/T2mrajO1eFiZb4dmCT/23wL0Q&#10;+oIvwIJySQPf+kjd6AuXpRF8xfqjTnlWweQsMi526LXikuVbXmaNLtlqHxY+K+Cv8DquP2O9Jqvy&#10;tS5t4zjKIq+X43gm+KgjJzumRz+OKkexAbMFkS2y1e+ncl62IPv888+pc1HzCc6MYNQcrAJVswso&#10;1B/bmBVMrsKvLwTcVm1ByUFAfMGHB6Fuq0tz5u8mUftdcrrDh5h3or10yR71OsqePQVStwWmZjeF&#10;7EPiSgfBVpZlK3UxNkdbuSADG5FbeRZ9XJFdk6+woFjA59jiawofQxDKCVj3L0eqnzPwFrQoxQ5d&#10;R8jG3GQ2Jx4Yey6r95Hr2udadGlyiIBUVu9GaetiWwX1hPqs70Rep6c2VkhZLKtvzkuQZScXRX6C&#10;yQIP1XUbx4vrZ1Z27nMHZOsZ2fCx9GJrGgVr3Na3oEX8Upn3Vjm5Il/ot1oud/RLV9uXxaTyVrh8&#10;9LP+VrlEx4PBgMDErib9/vvvJ0+ePEH+z5RfUp6+X5WcBCo+Zt0mbC5V3YyZCtqhvTJHVN6gHr8z&#10;K71cBpFHHyMQcN4in86rHRf0ynO1g3JC5xR7kU0c4ycJ+rpsRn8t6JvR/Nfyc6Gfiw1ze+ox39PU&#10;/zPxsfj48WP6b1W8cvV7VfPAalnX0b/OTwvbRn+qn41f5a1PQ99WtHpijClvc5AI3l1mD0KXdNzI&#10;edLrcp0jJzKWEypHCkKPCEL//PPPkx9//JFjvD0mUe/jew0Uem1QB9GxEMa19vr16035X66I8tkW&#10;AlHemDt1INoEe3Q0Bm/3oav+IxkbkxvbtfmcsxAud5Tf8sWg/QobTs8WByU1RyhyOVg19Oow8OVX&#10;aeHBzgiJDmXI8AavxpsIUB8s1nrhWYkZr7JnW1tbZ3t7e2w2WXiOQv+Hzt70lddkc65jbRAUcGiV&#10;J6C25VecPm42EPwt9rTZq48pAMu0Z064pEyqtqjUhOqLI2Bts6hU87ZoITDVNoJTW8x18EX1F3Ra&#10;5KzoktF2/IOpy3fwMmuMko3tsR+B8TMBr0P1jrEjL+ftXclu1ZbZgGRwO7CPQmuSP9EkP3j58qXx&#10;QVnNJcvatoKT1V9bkBUym1AaZZolYLfl91R6PRUvJj/HiGBhUY54UfuxVXO0I2z1U4DrxinaTbWX&#10;Htm9rNmdsuPs2Y//rAQ0LHRs7tBCF7LFLW1do604TyYDY4eN6nOa4PY4bkPjBX1266HS6GdGnvDs&#10;8H3uXw6c1N4xtqi8LUJ1DInbm6VsK1Tr0/E2z5JSlu3SqfHOVRUl1FPrCHVBEV19Z/WxzetnTL99&#10;+9by7KBy9Q91Lpf5nRMHNfAoqfN9GwDbrj/TIRsLprZzpejC6ZQAVHPeqXDy7bffDp4/f84CfmFJ&#10;wJa//vrrZa4qqXr0ZPOK8q4r65eeti8LsTVeXvv3D4bmc81/J+LZ5nTJdfzNN9/4xQOzPRGgLluP&#10;aTG/KnHtZKPshVt2V1SH2YLGk7fpqDY3od+ZlV4uA+NPKTKfS0fGMzvgN8jW8hrL+Vgye4HQq6Y8&#10;/CRzw2lrM65LEWvcWcx/avYjP339DD+yVVuT//rrr4Pvv//+XOmCUhvrigtWZAc2BzLu8ZWab1xu&#10;0MWT8ap2Jl2zmZ6Uh7eB2oFn03doD7Kx46nIdeLHX9C5yjOPnQiano9PxM/JX3/9daog1NrzsqrT&#10;2kt0d+jcoE5yw6hXRGWc/ukWe0ZUneOBKIZoHT+pI9Zx3JbkQSgPvO+L7JkDDETbMJba+WrL6431&#10;L2LMGvhM6H62iMWBPZugdGiRIBoKRgs/jsgX7cMbvPgiwe+Tt7PAVkJwJ//xn8EWABosNrFqAj57&#10;9+7dOWf2lS4o5bYGGzhlEI0sz3/Vca4ydhzlSFXWypRBybEcZwNXA6nK9cUXX3DcYlebwA4abn9S&#10;WBu0W5I6yCXjQE7IFpLSmYFjnzx5sqBAZJGJVZOpkfjjbJ9PICZb4KvW3+pU22ofFFQZlaeK2ucC&#10;1ZguJyk/Qx31YUh3XbLRh9KNHefQtoVJ+rOrXv732RHly7FWzvmY1m5LO9yCNhCv9P3AnarIFity&#10;YqZ3mcCC5pSlFy9e4GNxsrYgU/2+IGttIbZ1WQzpHX5Fg6JzguUhewXiyeCL7KKDefF3kxjSTbQH&#10;thdUeyEfZDc0ZcfaM7d5kVKOY7XgOeNEhRYFp999992Z/E7th2uwlcoLictQtlM18xU+ZkPpplJO&#10;zG7IV6zJZ/hVUdOLqA/URZ2MBfd9B6pHLmyfzwYcaMo8lM4YLyY7Y16wcQdpE+OvHbOma4i5F70C&#10;bYcAdXBlZUFj2fTldZXUeaaYyUzqfQd5ncKZz+sKRgbqJ29n4ffff7e5nT4i0CptzbKPZgHTCYKQ&#10;zMjO8Xume65iCQMiUPRzeHh4Kts9++WXX85/+OGHhbiIf/XqFepaQlf6z5xuelLbSx1tX1ZfU8v7&#10;cVO1hb753Ojnn38eqJ/PfvrpJ6vv2bNn+IpFLeRNRifphTE75O9pU+mFNcwkfmcGerkMTEb4JIlz&#10;RNlmjJF08dqUM5uRvIxX0y0GU+Y+C4K6bIbAjyF2xflvSA74UDqyn9kPqX/P1dfUb/OHaJmr4A7x&#10;NcQLcw5pBHNau45RniKWcowwxBcpemIbO4C3QTnxu9jObdgXfRBs3ubIPp1L36fSt+meY0WmH9Vn&#10;+kp8xIUOnSfoZyX1GVFNCBuPHj3a1radg4MDnhElj0PGEa/IEVvni0bxacYQgj3OCB/iiFUnjngf&#10;R6z0mEndnZ/aqHW6Ybsxy5CXZVhMduty5jyXYIsE/iv1IHncIsEMLgahytvtUmp+b2NjY18GfSCD&#10;tu8JsWANfF2oU7tssEiOOmgeP358roUURQwMWM+WYhU63Mp9880353JWZG0gSP+LmoiskB1YwALO&#10;j9MxDCBukTkn8CNP8GcNNW2SIe2aLMaBviF13pTUhSQLFW7VYSHpTphjwqS6+Pz58yUN/kV4Qy4F&#10;rj6BVL5ArJ+869TldHTISB1eD0UMU5S/so760KU78pE3+o99bCKFLVIP5o3BHl6po6RWX7Qjjvn2&#10;228X3I4AxwI7QHA+wLR26zZQ9OsTuqfmyJR+1jizJeyBGINbfrpsYRb6n8BmjUfZ7bn+nsuvEiwb&#10;n77I7rPVWdrHTaDVTckayn+TFZD1/6QOP1bJWHuOCMEMZ9vtuSDN5WdazMZj52orXbbh/7F5gQCY&#10;b2njW7blGnhRH74mvqwPPvradhkZC6fyLzzuYf5FOjHa3t7elzyHLI6wRwqB0v4i47bIW9uAP5//&#10;0XfBedApWJDOGLs2fkFTl9dHdQarRPC+C3Xa+GBeJ08hBSPn6qsFzfP2DCuLZrW3OO/xfBnMy84d&#10;Podgx9KDzXtl8e71L0pfCwRq0uOi9IgvXMQXEpiGfpmJvi4jb4Ed087n4nlA34cAlO3U5fVZPZJ5&#10;0QPSIifjYwnf5XOoHV3gNuwY53fIkF6nHXXNEeTxr/x3BN86xGssF/Wq/j9T/2MzvOjqjGCotZlA&#10;V57/uuSYop8dtY83NzehJR1Pu0bMN3ZUA7qRtGcd4+UB7A3ZX9ETPDgBK4N/doyaJ0fpXIfZ2OVw&#10;J1Xh7SQKqlKvA+o32jPDl4NZUUdxO9Lm7u7uA/W1kTqpOmI51vhBWxD59c6MwR7OmFjvYH19fU//&#10;d9+/f78vH8wDw8cyJrudxUp1QO2bATMYNbBWNDDXtVDY1KZNBY5bMi7OWPuzPPG7Sy3gyb//5YsE&#10;D0K5SktwvKcglFc5xw/bxoHwGQOvDBJgRhwc9hDKxEw5p97yLIg/bpIQ/yyMrYxDx1kb3pYHfoDg&#10;j7SvTdKrIPIMH/BA+2EhOSS/Jq8FD0J84VLkqrYT+RqlU5ezR0bgaeRx0vK2bRY66sM42cSX7zeg&#10;r0l4vawdFQzxEdHXZmsDtFUmd7ZTD2S8iCLMmbk9QKWNTluYFcbZLIuAst8CZhaOOFt0fx383TSK&#10;fqqOSgpc1s6FxrT27CCQIXXdlwWYk+NabKWRwaB6eexkRT5p7cOHD1saP9vyMzyasqXdfsKT9xLg&#10;Yy7wUPyLy2O+T37F77ax79bhY+T3DgRcDy8CqoEodscJvDBPDgEbZswp8Dl3PbtOHdKtBYo9dTnP&#10;VXbvu9hv1Nn0ESCFqIM+sitid2G8zMrOS9BZda9tMfj0edTLmJ4KeVBq+aZfrN1Z6msSeUsKbL/b&#10;1oj5vEs+4DJA5Ft/7/sMtEOKzdmGgGJDfryVuWk7Crq0sWIbC/p4jXbjesVu9J+AjyvAfmW5S6cz&#10;n/+6+JmgnyNqHzPu4S3Ycy98HiLf9C3w1Hjr0hNzEPuAtzdibquYQOekTgT2liaGMbJzZw05SDeO&#10;JXXYsjp77c8//9yUU8URE4jaM6KiDXfEIhsgOuYCr8URu3HjiLnvnKufBHt7cly7+r//4sWLAwWX&#10;JxxTju2ET2oyKm7ZIhBeW1lZ2QxnrD1I5nYqv3W4DtoCNzrjS3zY1VCl/twOi4R9BaH7r169OtBC&#10;xL8pZEas1BAHXhwojcOu8EFL3geS7RDa8rYxIJYjHdEW+VrvqDavisiz4H3mqW+P/JAaTcJXq5NG&#10;zoq2LttYcJnys9RRH8bI1vJZ+RnHa1uvbQzo0tM4HY1qs0eOlrpAHZHMgXTJNEtEfoVoq76N1Nt3&#10;3sC18HeTQDekQT8VyE3aJ3vUa4cdXaivoOuYrmO9H5zm0hcuPyj10g4+hMc9OBm7LR+4vbGxsamF&#10;GydoeSTE/Z/zFkF9EHfSuI/hvQP7e4J8DEHoHhHokydPqo8RVbRjzzYKPbr29iIqX311gRH1xRSQ&#10;j/9BbUOwvvF01n00C3g/u8wRrpc+nik7Rvfxf0y9PtKhfNsvs9bXJPJGdMjXErBU9m+p7DrK5Gml&#10;KCMoclrZRo8V89bLZdDqEt5JI5+kLa+UG6FX0OaB10Ea6cpjaww/TsDTCG/T+YkYxU/d1/atbSwY&#10;o6cIL3dhDNlWYUKd23+35UQ3hjrpOqBJBUPn9twlbs99+PChfOf65vLyMsHoloLHLfnOegvsCGfs&#10;nRyDPb6XxAeR9xWMclvS3suXL/cfPXqEIz5Rm4NgMF1wo+PWD14kwgXQ9S+//HJLvn1za2trU7wR&#10;JLPdP5rvvDnExsf70EWcgY7fTuJ5HQtCtd2+KaTg9+SPP/44VZsc3/JFve22Pt5B259d5UHc1paJ&#10;iMf1lenLXxVt2328OLztNgVdfPXV5/lx5SOmKT+urlmgi5+4rQvO1yhe2zri/3FyjWq/Lcv/vrba&#10;dNSCBZBv/88LkWfy8T/gf9v+dfJ3k2h10YU+2Vu9xnQSjDq21f28+iLyYD5QtPz8+XPeVrnJCU/8&#10;H9D2dfmWUY+AUJeT3XGDj1F6KD+1ryrwL0a//vrr0ffff89JWI6LJ0e8vlEyOs+e9mGSusC4+vq2&#10;x3rJt/9vE8bpCvTxHMt26Wqo7o55D3Tl+/bPAkM8TYFWvlqPy9WiR84uGSNG8ddV301iFK8RLa+x&#10;nOcvbIt6HaHLru3TYhQ/dV9XP4+w5UnhZcaVvcBPDyapr6suy/fZcmIYl+noK6EYGoSDxdHicNff&#10;vXu3oWDUboNV5/kHbdnf9V0j61xt59kfd8Tcg2Rvo1UQesCzMdruAZ+/NdeDvT7jcN64vWXpxx9/&#10;XFUgu6ZAlqugm3LyvFRCrG1w/29fkGxtCMaXUguQRUdaIPituG0QyrGj+IoYdYzzMA5tHX3lJuFn&#10;0javgspH38CWfls+puFrnJzj6rpq+Xlikj6MuIreRpUdxcckbQ6VHzfBN/ZwE/rv5feKtnrfMbLf&#10;W4yzE3ADtkIb+A1OePLJjbXHjx/bYyrFx/hdN/iXvncRIJed7BT/5mMUzx69f//+YGdn50B+65AT&#10;sPJjx/Jjo3zfKHmn0rUwTned9d3SPrppXNDJJHoCd2R+GZJlUtkcU8g4qt7bbkfO+zR8Tq3XOY+t&#10;qflp0dHXk2BcmQt8OG897Y2q78oy3nfM2ujGonQyZGeFFYytfPnll2vr6+vcBsszmesPHjzglX9r&#10;nCjWMTjj+F0jh32rSClOludf+Lj90YcPH44Gg8HhycmJihwevX379igEe+6MR6HyJqJtgtFVglE5&#10;efugshYOfN+IQNQelldgyrEGBcN8S9K+ASZZ7XXOIvtGFnR8fHykuo6bIHQSvi4zqQxhXHkvO+1A&#10;GtXmVTCLAT2Ot2naaOu6StnrwGX1d1WdxfKT8tDX5mVl6MJ19MFV+L0JG7ludOlnUrlnaQvjMOe+&#10;oG4I/4GPWfETnsXHEIR6IOovyGj5EYt2581Afu9Ufs++zxd8jN0FJMI/1hOdfTqM8vYdMyla3V21&#10;vj7MuY+uhC6ZJ+V3Hvqat64mlXdetuDwNidt5zbaUB/v43idpW6vqpd59/OkaOW4Kl+xvtsi46eA&#10;GxmEpTMhu0VXwRgB58qrV69WeXnD3+WDtupobn21V0prP0TnL6i8GwDBXg34cMQPHz48Vj1Hqoer&#10;oNyOexKDPYpTsA+qp/JWyBYKL168WAVfffzunPO2pKB0aW9vz8ucb21tne9+/E4ar3I2vsTTyevX&#10;r0+++ecbWfF51Yn4SiQSicTdxygfsyJ8/fXXfNTdP6XAfiX/vK0RqA4+2cB3UvkUgZ2MxccoCD3m&#10;pOzTp09tmyh9TCKRSCRuLYac23UiOmOC0X/961/LP/zwgzlk0TJvrVUw6s64OmSRA1/M86EWjBL0&#10;ffnllx7gnfzyyy+n7RXHSR1x5A3iNt0vvvhiWUEm6wReuQ/gbZFvWGnRUPlS0Ekb9n0i8TQAvK1X&#10;22xhoLoGP378sG0uEBKJROIeos/HfP/998sKSJfjZxRE5l/4hELzmQT7zIc5GeHJkyfVz4jcv6SP&#10;SSQSicStRQ2grhvFEYMhZ6wgza5+Pr/4XSOOi/zii+07PnLcfESWD2HjiAddwZ5oqkvphT/njRS+&#10;eB36Em/VFX/2na6XL1+yf+hK7aPwTSFe7/z06YVvJzlPuUBIJBKJe4g+HwPJb9TPKHR9QqF8JsFI&#10;x/KZoIGID/enj0kkEolEYhLgiAstipZEK6JV0bpoU7T9f//3fztKPy/0RSDbVvZviziecpSnHuqj&#10;XmujNDkVSlnnbVm0+l//9V9r//3f/72h/Ob//M//bCnd/t///d8HTvwvtFmOizxRB/UZX6WZRCKR&#10;SNxD4AeKP3Afs4KPUbqO/3Bf00XuX8rx6WMSiUQicedwKxxVcZjOi+ed7Irjz+EbSsrbGV7l/Uxv&#10;PfsbCFz5bHBw5pEnUPN88oUU/PTx8zBgiI9CwNI8S51IJBKJxsd4Wn2KEPOO1n+kj0kkEonEnUOX&#10;g7sRNGdvPU/a8sj/sU4YzNIRdywWQMtbRGzb8rkwSCQSiUQXenzgpEgfk0gkEok7h2md3bXgEg65&#10;Ot/rcMQNfyORC4NEIpFITItJ/Ez6l0QikUjcZdzKQLQLXU45nXA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LRg88++/+BPAG6&#10;FCOCBgAAAABJRU5ErkJgglBLAwQKAAAAAAAAACEAJTElu+VZAADlWQAAFAAAAGRycy9tZWRpYS9p&#10;bWFnZTIucG5niVBORw0KGgoAAAANSUhEUgAAA4cAAABzCAYAAAArBncEAAAAAXNSR0IArs4c6QAA&#10;AARnQU1BAACxjwv8YQUAAFmPSURBVHhe7b1bjxzHsranme45cEiOSFE0qbVAA8vYBATfCLCvCNh3&#10;hgHCgAEDNuDz4U9u/oOPt5tXWwA3sC6EtUSBoiSSwzlPj98nmFGKzqmqrp7pOXHiBaKzTpkZGREZ&#10;GZlVXfVV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B5ZKei1wfHx8ofwuLS0dl8250cXrWcq8bLS16Tq35yzos8WrLJProsPr&#10;Kt/LwnXvm+eh7+suk5uAPr2Ds+irq+wvpV+AL9WeZ7W7xlnlMG99XejiY1Hld+FLtYPE5eFcDfYs&#10;qDrTZfPZdLy2TnhKXq2cq9qpT9GmK92es+K08gCXJZPrpMPrKN/LwpfQNxet7y9BJjcBp9AT6NW9&#10;I5Q9V7nXvF+AQfK56ujQX58MYlsHy+CUMp4XzkNb+UPbdBpY/vRribPivDrGqdDiHOoUXATPdcdi&#10;34+1dboh/MZ8dVnHV6Uzd+ggtgewX/PL/lS7vgQHNUAecTu299LkcZ10eB3le1n4EvrmIvVdoas8&#10;wH6d50R5X7r9XCaK3qOOYgriNoi66NRVhz3FFPh2XeZUepn6Py/5XHXM8AfN9osXL/zYV8+fP59q&#10;a0mdgKW1DOb0PfNiqq4OTNXX0SYwpCxHfS37fszS9GuJ02C5pJcKOm1wjvAEjSB1oLFSo5cvX64o&#10;vQhaLXWNVb/xUQi+nM+apvglf+Q37FMm10yVF2RwKejTgehEm6r2+HUn2qT02qJNHl36hSqZRB2b&#10;TM5bHtdNh9dNvpeFPr0WvV2LvrkAfUOe18uaKq/QiTKrsq6MTL50VLbruprSu9JVkenJqdIX17qu&#10;TF8t5UKm0y6b6inT8ocyLwwt7ViYfJReabS1u5C3G6Ltq3/7298a8mOvXr1yubT6B5dtITsWzjd1&#10;QaG+U1HUByR+Gt8MefnimbRp07/8y7+skf74449rHON8aNcQmhmrFjknEnPh0o2mGG4k67wy+KWN&#10;jY3ltbW15dFotPT06VM39q9++uknS88LT5488dWX49evXx9vb28fiSZ//PHH5Pnz5xM/JzKe1SmX&#10;7927t+z8fv/9903HdF5jmXIEk729vQllPnv27EjHYpkXvoLZpQMnyWC5yB9YewqM3w4ZNW26jitX&#10;QSauS3e4UR6NfoHrWOcnOu8ygNAx50wm5yGP66bD6ybfy0KRE3BZTVGRFeecHC6rK9E3z6rvo6Oj&#10;Y/lV95XOv8PLrcsDTXnClZLJl44u21XwO+oaJx09fT3qyrF8Hcfgc5LPtfCFwR9Y211/0sXI+6/a&#10;vKx2Lr958wY5cAfMZKC8x48fP5784x//OP7rX/9q7UaflX9wcjR1RQq+wsqu5TwU0bbwL3awQOVb&#10;3bRHWBLPS7TJ2wNoE/juu++OaRfHJpPJTN3V9aZfSywKp+oIi4L6gnUaUdNZcYxy8CM6rDqJ5oWj&#10;kRzB8q+//kpn4prGSXzzzTcL5f+3336zzkMnJVHnJCgxqEPjeA41aT0qHe9YDm3JHZrOjcTv2BgW&#10;8AI6BqvGY0eZh2rv4Q8//EDZUwOUsl1IRw46gOB55DpYX18fCyM5rFGRv1/naJVRIdrC/oW2ZxEI&#10;MjGblM5H9+/fH2vwGf/888/jII82Bz/59ttvJ7ruSNcdatA6/P333w9DAGI6XqQ8VKfz6zxfaR0G&#10;fq+FfC8Tam8jK1aG5XdGavMIWenY6JdffjF/U+TUyEq4Mn0ztgE6rb4PDw+Pdnd3Dz0YVjnH0ruV&#10;S5CHrRNMXgeZ3ARId65zFlBHf/nLX8Ya68YKkkcrKys2VtbjpOOz6qf7unR8JN0fqqwjxl8uEy1h&#10;T2UMHnvMAAaOwbUNOF1Uv1iYfK6LLxTftMXbbv7A9Qd5/1XTR4rxbBHp/fv3Tfu//vpr2mPte/fu&#10;nalTvgG4f3AbsfaTR7C6Zo2LJR0UW1bxIumE7YcPH07J28sXzMfJ91nbS5ugY9qkuPJY8eSxdHis&#10;a6bKqDEkVi2EDL54vyYxzNTXl9r288JMgZ4XijIh67SisZz/mE6LYwRyfOYsPnz4YA6CjqVUSeMo&#10;F81/0+Hu3r07Ub2Tzc1N62Rv3749UKc/0DZ0JCdzLEe+RFAiZ7OiDrmiDrsip7KifGPlW/748SP8&#10;Nohl6toDXXuggWD/06dPBwqUrNxCF9KJgw6gEU5aMl9BB6urqyhh5cGDB2M5sbH4Idgy+YsMbTLa&#10;F7a3tw/kEA/KIHWtHFMtExE2uKIBeFV2uSL5rNbyANiMtkkYII7k7A8lg/0DQQPQvs6hX+S0UHmo&#10;ril+r7oOa35FV1q+lwm10+VkE8MSPCIrRLWi+GlFAZTJqvY3V6VvhjacRt/WDp0/RN8KBA+FA35K&#10;AASsXALKytaXr6pMbgKi7YpsHBetSE+r6MltV7oYoSN0rvOGDt3T1Q8eP35MX0d/BL1faRzmCSMC&#10;fhuDdYhH8ogZZo7B2oX2NaE8wAaYVJRjNvEQgXOxgwXIh2SWL/R2XBlbFr9Nu/FpLHZp2x6RVH9c&#10;UYy1Ip2viN8x7dfx0Z07d5YVI3m+49u3bx9vbW1Z22i/6FByOmixESaJx6rD6vP4sm9cBEqBp30w&#10;map+04ds6xjbKofsXClvyW1Ru9SzXLXpK7Vpon3P59QHO8/1fX4t2PQX59fU9Kgj347HHN5eS7+U&#10;9p832gR57ihKhayjiMwxEjAAOcZVOQZoRZ3IHIQM3SeInvc8QZ+jkx9p0DlUp96fTCb7R0dHe/I9&#10;9LuDJ0+eTHhMQPENk9lVOZpVXbcG32IRZ2dtK/xagUrcoR1Qnjr1npz67p6ggW1P57wjn7tDFw8u&#10;R2gqaBPWaI/2V+WEaY85UO03DrS0B5qS0eHh4a7ks6d8tI2Ay9sDXfmOWeRiutNEayz+V9+8ebOm&#10;AWddDni96NdkwjXIQimESEzHSg5FJg857F3l31V+9BsnMJOzykJ1eN3QtdBh4dnkK7KgYMHyhYzX&#10;s/B52VD7vN0eRJmsRGu///77mnxk42tcVlwPipzm0ivZlC4cpR2L6E+HGgsI+vZZWFN7CArxkUua&#10;YBLkrShIXlHbkAd0Zlsnm9LEnEAtSqZsV2PlqgLzNY2V6/fu3VvDJ0mfK2FcR1cO1BV1j773GH+l&#10;L6lrf98XB+IYrICfPgGZDeg0ZaN+eLFCSUTRBijTxnXZ5L4mmwf//Oc/D8tdJ8jznMnvRYiNRcun&#10;yxc2Y41oYfyfFuJzqt2+2KUJ8dqjR4/W1IeJ/dbEp/kD6NatW6OdnZ1lpU37tW9tF+EDTJeSl+kS&#10;G7l///4ei+7+lMGPP/649P33348kGxakLFZT3npcZILo/M0LsfFZH2yLH5vocUJFmg8SuQ4bUpua&#10;ukqbjHT8uOwDT7tA1SaLm+LX1F6XW0wj2ct+1K+iDCOBL2aSfF5w4V4oinK9k7QFiE3QoHPWeeU4&#10;R+rsXN8YwDkCo3HncyDaV8fbE287csB0tn0FJJO3b98usdKl4wxIt+Bb162KT+7cRH7BsY5NdOxI&#10;KSuVe+rEu3Jm2xqY5At2dhX07MlZNsEtec7DgIv8nSxo426TJqvrlQ7MUctZrYhvc6AlD/CO1shI&#10;RHt25Jh2NN/dxTHJOceVXmvLadpUeD7XvOU6k4lorEGFgHP9u+++u6X9DTl807G2PZh1eUCUDdlK&#10;plKc9O7t27d3tL2tCdvOIuUBAr/cMTQdKqBYg99F6PCbb77Zef369f4ieC68AlKTr8omADJ+tX/l&#10;5HtecFl08VXOOyEDZLEmf7Muf3NLAYDrFllNTQ4LRVm16lW2vVeeVmhktWg5hXacuj/hM5Ueyj9a&#10;OwgAS5sIiuGZoGss37Uqn0o5jCcWWCq9EjKBTdJFlHUdoPa63Hm8fUVj2qrbrvroBjrXOLlejZOQ&#10;o9b9vvzXnux+B/1LX3sK8NGRPbLH3WfGYE0s1iVj/B3UTA4LgS4bMFIwvatJCv7jQP70SAG1T6w8&#10;H7D0LLpclHxEQ3whbYDOzPdpIR5d/qRxYkh8x4tY1qVb8wVFd7Efuw7r9jMxnkg+tN9sBBlApU8z&#10;4ecpgyMeNdc147CoZr6TOlrGRed1Hrg+jK+wDbxM06HqJPX9WFcsA1iqNvp+FzhPna1+rSsOEx+z&#10;yr1yULtcXp6aDGVPy5oINjLmRFkQ8DbS5kgcd7oxfnleROO8EBQFuyLbAkRzjlIYTqNZAeQP2jL0&#10;2KHOi3czGtVnf1jXdtPh5HgYnKB9BTn893BJvLLaBb84N9pgA5Pyjyp+vUzrxHJquwpmKOuT2r+t&#10;89CuyDtx49BDempDDh0LsA3BH38Ab3SgQfaW2oMObqmuOnDz9kBtMtqRs91WGUx4t+V0d7gjqs57&#10;oM7r7XEaish3xJAyBuVFpkE+JhORBeQKPm6trq7elkzuSCYbat8ttZlBLQYfDsqlnYeSDau3u7Ln&#10;T3LUn5AH0EC1H+SB7MAJfspmJwq/kA22vPFMznDtt99+uzUejzcWpMNP2GjFM7w5fzP5LHAZWb3w&#10;S3CggHxNQdCtlZUV5KvY5vZtnV8fIN8D8U0/ifI1XllgKSv/Na9gKL/nhdiWiJovk5Ooudv2yy+/&#10;rKvNG+gWO5Q+TbciC6K4tuQxVHplQrVb9Oq2iF7xN9HXNEFDsa+54HlByD/Vn969e7fh+h7Sn0o7&#10;7O6R9r0tpPDN41hLagtBpAeUbbZu6LH1RiZhge6ETGZB5dUy65LhVHlDy29DS53nhiF8Fn4gW7Cq&#10;bNd0DjQ2+Dg5lk6iTwImdxE6MN2LdiGCfxE2wOOmPMbHf9PQuS3QKqVPmD2p7Dpm6B3XmSAealKh&#10;yaZNEEVHYZIIP+RzGTSyGCIXh+pbuHx0jY8122rDFrbcM/aCKX7n4T+itGUI/Drawf/+bEKsbWK8&#10;DU1eLHYSH7iDNbU3+oM4oXIca0w+Ro9q+5FSu3uKLkWuS4gJ4xH55W94VJdJoU9C63ERAlHOQxBl&#10;in0ZX58PfYaOYYeUae3Q/tL+/n5dj5VT2jVUH1ZnIXQcbRpbML/WYgvRjq8TXF4mR7WHSaH7+dFP&#10;P/00YiHgTXmBEXj8+DFP+HFTxv+r7hNkJ5OD7OA6yuNcMU8nWAhkuN5JUCp/vmaVzAPEOxrscYw4&#10;CpscqiON1ZG41juT03kCQzHjEb8Yk3U4Teh2cMB0QE2muIUvP2OPsOBwCNhwOINWLZXuqW0EJBbc&#10;3r17d8tX/MpjAN6Jged12PYsgy6yBlFezhPEyy24Y8gjLeiASYUF6UEH7kDRmXVKkSPKiPbs7uzs&#10;2ABFm6S37YcPH+5qMNjXYEB7egepCl5PrC8i5o3b8fpZedvqbyZb5S7HbenkjuRyVwPXbTluXwCI&#10;ATlEWVAjD6UMVuh3S/aypWO2AFA9uuT5QJ126rjodqofib91JrKbm5tMsu6cVYc1z0WHdr0IRN5q&#10;PmMdvh0dOgEA/YXgAPneEf8b88hXvIpV4/WjeP2kIOvTo0ePmPAcqJ76hQTAt2tehyC2J2JIWU37&#10;S1qj5ovrTLf0Tyb92t6Qv7FJlWQD3VKfZSJd3yVztOnVbPHw8HBLtvFJ5e1WK8qLQGwDaPrTvXv3&#10;bmmwdn0P7k9QaYcFP0oP1fQjtYdHsLiWABqfC0V5DJUJC3Rbbj8K2vflf7nG/dWsfghiPW3HIrys&#10;WGazPaAu0FW2Y1bdp8Ws/NRrOlf/Qx/Wx4vt3tFYj843dKxtnHSeqQOayJ+hgwPlwZ/6IgePyzGG&#10;fiW9LWsMxb9ZwC9q83cRtT3ZpFPUTBDl97Ex+y9ieXw1voiO/M6fy8LTIViofEo7bKFD9Elt+ET/&#10;LmPvzgy/fYJ/1dlst0F1OA+eOur9CDtX2tz4fsnTFjIVO90uE2LXX3wawvtwXb7rARsxXSq/6RFi&#10;ciRCLjY5FFgAR9a3ZoyLfe3oQpSjU4SXW1ONWM5QeH3NXWQfF90WZM+fdDzeeIg2vCi0tcexiHoa&#10;ucmOLIbQ2GgvZlPcLDMa8x/V0YMHD1yfX/GCH0FimBzxpEHpz2YrKoP4wPvFtbyTet4wIV4wXMn2&#10;B2FNSHgrF/8vtFv9pePekoGTrsvJWSeGCnCY50qlDquzOBEcNY6lWXkq2zizW/Jr7tSawQkCbdt+&#10;bXGGlLP24cMHAvs1BWurPB7I6poGpBUcqq51cidmjkyGvywibTqm73NOuybnQFZOKXPFJ4aS9Zr6&#10;1rr0YJPcWge61mRgjZBsnHRsqj0a1Lw93H3kMZk1BVyrrBJSl66B4neZSH3bqTlWrjNCFpDvhzI8&#10;T0znyRvlA9kbaOV0ljUxHJU/rFs71T6Tg+8XWLtI2eF4Oc91RuhXg7/ZBf97kDxWSmBQyyPyY/2k&#10;1i8o+6ZbtYs8Vr/sxmSvgWEROuRRn3UexZEO14IO/ZtNXTqY2nY9lDze7lU59KZu5EP91K39wfLl&#10;egWKlp/j8iUcj/V06d32y/YQ6ru2Pofu4r6ddzlA8DSQr/Ht27dXfv31V3tsDp2o7aZXCN+oFJkh&#10;GtCn1zXJymxRZC+Dka+xt9rqvNtcTc7HLGrL2/geBnL1J14Yw4tCTH/wMrQ/QbRTRLttcqy83Mm/&#10;QypiMaS5m6pts4eCPpk0/pfj2A9vnNbEsG7XiX4Y9pt2FrK8A/Vdy87K87Jr8vPl2khellMsv6a+&#10;c11U1wdFfk7wxZMBSk/YLmOejrNtModA2T6he2xcRB50i45vy7/Z4gKTKR03Oyjn8Hd12Y3e4zbX&#10;iFhfIR9zE+7a3VEgfUd+7478/h0Fkrffvn3L4sW6bGIt+mxRm2zaZBJp4fLRdTZ+05ZC1sfL2DvE&#10;b0/xHmxtCpUN+vWkXo4RZbcQ58alzdwptf7n8QZQX2z6L23gutLGKPNI3qdXio2socxShpW7ublp&#10;T9BA7Jdx0e0k+opmXKS8U5Dl5YdtUaM73y6Ieer2WJvmpVCm+zX8qsvRfBtjOOMt8bbOuz4WSZRr&#10;21HvbefPQvAtGx57DMHiPU92sYAvfd6RLDa3trbu6twmJH8O3dXEkP58W2POhmzPdF7KgC+z5Tab&#10;v+m4UIEE5+KPVPDY3oaUeldxw10Z8l0ZNIom8KFjuWF4PnBRPPvqiq0cind7dEMpdxD35Gg4Di+s&#10;cuGXLFhjX+3hbmfjcEXAVmp0bqJz5PXHILgTaXfaRNuHh4e7BwcHvHns8MmTJxN16OY7RpIZr26n&#10;nLjywzZgG3h9Tf3qVPw5l20e6bC3u6nMZRyG+OGP/P4oKX6aYMsG2aKDpgMFcrTJiFW7LXVE7kxs&#10;a/K5owGW/4kAnv8/UpuOS5t42xxvfXXe7e1z2rc6dB318p0gSx3IhDSWQQpm5LVvAUnOfDPNZOcy&#10;lYx4qxnH7HXX/sijHMvd7e3tzWKbBCEEC26b1DVVvgiekAer0qx0b8s2uAO3pSBgm5cGaNtX8LjO&#10;vtEkmU+KHMgPse37gG2H1YuzLE4Oh+erz/QjC5ZCPxqqQ+NZKTpkFXpLk5NtDS78f4E/uQN0aHm6&#10;9Nilw5/Kd6vkoHlVO3a3zl1O9SUCfg/waAttQr7Os8Pl4bzSf3jFG/0HavqPto/E/3HhtdVmnN8+&#10;0BZSb0+NWeW4LKTjJemG77VSjpc1ZY9eFnmkOxYo0NtaWWE33dZy6vA1gHZGvUZZfeBO2Zs3b7Zl&#10;M9w99NXkBuoXS+oXrW2uEfwSdwe8H9lLAVhoKZ+twDdiowT2m/gZ7d8R77TD+1Obvp3gz/pLSe3R&#10;MuXnevJZfh0blWORHLVMpvqnAgjuuHxSALknu4mr7E6A/F6ml09f9M8a2f4QfWt/lk+P8HKcrF/V&#10;ehpir6R9NlujS78Fcdv4Uh0jlW8vGhHscckW22XoQVdttgsoN46XzaPFkLbNBkT2n1OljMPu67r8&#10;nfPq+nQ7oEzuJDOuYxP2jgHZKo8lQvx3zfyfAlH7pIbGhKMiw8kMmUTAxyLl423wsdfuFvX5bfwg&#10;9jfneAOcB2sD9q422zY2p7KMP7d76mDfwTH1M3tTqGhdbbanlNRWe5RWlzChQX+c72t3hPGs67ER&#10;uyOk7T31X+4e2jirlPaoaHvs3CZMCF3XzxoXTwNvc5vsYrpoUF9tCxaHQdKFPWqsWAaZYOv+tv2a&#10;z7mB7knRP7pnO+rfxzW2T1uf2xflqzz8/FgxJW+ctRcYyX5skaQQ5yFAfXZHVf0Zf76rsZT/ospE&#10;Pvt42fHUo7bKf2aZfCk4L2NthZREfdBYCrc7HazOaba/KSVvSjE4RxyGB4h0Xs9zobwKGAmE0Zjj&#10;KZ2OQYQ3YWFQ1hbxays2pDi/4tjc6URYecWZeXk2QSxOnQ7N8+K8ne1QpD52dPTo0aMjnpt2506A&#10;qwG77TEXYLKS0fd+VFYdizu2PIdvq5Y4aEhtwFHjRM1RizxoA23tmZKR2kbHI+Da5hHc0h4bYGlP&#10;IR6HaT5kq3xTkE00H4lV25d+/fVXr98gu5loYKUIK4NjlEM+tmfl1fmJP4seZepOTI6EyTPt5xE4&#10;VqixTR+8ucPLijZyMVmTpyDKAyfsj/uwAIAstjVoo3MLPN+9e2eyQMelHUyc+ZZX1C925uU6bGLo&#10;/9vTRNweJxWftooO6RpfGZ1Xh3HRwngWuQ4ZeNCdNj9D2616bNOhNpc1QC2rXfxPiFe1251OEX3e&#10;J7P0ofpRcofxqvNHOn+oVDHOXvM4lQhe9zThPPjtt98YFOx6UNuM80sTSNsgvqxut6uff/55SnYK&#10;FC0vZXk5sidLZVt2Lf2NfCpruc+Wld9xTL1cTx/lDoCCVBZv/JGzO0VOav5MX1PLCvkQMHyUyX0k&#10;YKCzqn0EvI0c8BVKrDxvRxe8vYLVRznY7+dDnxcHCApF6JVAmL8O3BUvrPBaIFza0aZv4OVTJtsx&#10;BZZHZSwXWcQy2sryvNi6PaYosoAaUhDNf20RC0Fm2zfTIEDZLnsmg3Z3NPpY2Zl9n5eLHX3+p8Wn&#10;O7xNTX3I1fUUdYTtDLFXUmyNtA99+sVfesDnAVzhizdDrqiN+J8NTaSwXbvLO6CPR1idIurDD3rw&#10;a9sqi0kOH71nMkFZTD58scTlXpft7fFx2MvEX5vPVnm8IQ4/6MTL43gbqH0ugZkWY7KuhdBf52Jn&#10;BdfbIuQTZTPTb4vwh/ZdRLc/5WkbbzgOxTY4DyZXtTF+pJ/vUS9Hf69jBtXXlMFx/Jn8vy1mKjaw&#10;x0l1GGKssoV1UT1hM0gezbbkEnkzGRRdEn/sS470a8ZZ3u3A/80oj8UDsT01MUS+XXZyFtSya0Vs&#10;E6jaNQ/IZ3IQYZMMDvgwFgPtrwQi/n6xp3jhQH7B4g7htPUZ8DWk6B5f47CTAvoH+J15fE4N92nY&#10;FzYkG+bt1DYx5FFh9VViIHsRpC7nrbPebyxWUYod7Kmf0R92lWdbk8sdja1MlrET+g9yMzkq/5nk&#10;8qWg03DPA1IU9RHYjsN/UAhkN6VguzujvruhTuKOwpyP6ERHOm+Ujmqkui3A4nBxPrZyWToCTsZW&#10;LZROObeOzg9hsJQXJ4hGMnL7P4W2GbBsIPz6669tEFKgcagObpPFkn/qo/zab1brmRRqF16aj8qK&#10;R4l4mQ9Qjz58+MAz2uYwldqKmsgeoeGY5xW1tgV0ycjbEoj2mMwKTdQmG4R+rz74qv0l7ZudyAH4&#10;YMM3y6x+8W3yUxl8OLYpg3NgYF7qPyHTEqzhyBjsViRX7tjYnQ4V1UwOlc+ckGhKLpV+KZ8244Aa&#10;Wbh+OS8ndSSejsTfkdpgE2cNnqbXiqydImATfyaGCkLgwwIMlWmTw8IjQXe8w3mCV0eLDhubVF80&#10;3uVU9xS8HKgOmxzeLd9VYrtNj106VGKkbWzRHtdVuf54dZzMttpdJV/k4oOg/c8E+aq8feeTa8Ur&#10;L62wPDo2ZTPR7rpAW0hpj+yBvmX72p76YLEmoxTflKe2LGkgXiK/ENveao9OUYbql/TRNbXBHhVW&#10;fptEi04EUrVu22Sl8nekU17c81G2ZhMhEa9/t4m0yp2ayCuPtYOUtpA6aC8p+Upq8lW5lgKOk78M&#10;6Hzqx+4WqE2+CGj/rRLRlr52AE9pD/B9QB4nYGmPTNzWLfDXvt0p17Y9vSF572oSYG871Phkk4ba&#10;zwqmSwXXU9/mVdvsw92ye/922mD/o/2p/q5+bnXFRT7qElo/3u06wnb67JX9WbY/S79MLjzgc1QB&#10;HL6nngS47bpfatW5I+oL0nU+mTP5iAB5Tc467wsEVq6oNW6oyqUcyjRS05C/6VzbEAt5TLDsjqJS&#10;jjHZaiZc3n+iTBATqUMyqAPcM8kntkHn5/HbveMNdi5bQxZePjCZMinUmFN/pJ//ebnMT3zYXamB&#10;44K9PEjk/t4Jv69m2B1DG6ugtnbXCHJAj9YGtRWdoUP2OQ5v+MrWu8tD6rnKaLGFuHBqCwVKd1iY&#10;lh4O8D34gVk+YAhqX1Prvx4nLdOc8Dq0uSz79biVmNtuyBTi8Wr+e24LF5IBemXxyPwqNiHfSZ8w&#10;eWjc+6Rz2/K7J/5jrrLOLJcvARfaKaQgdyL2ltKnT59uyJh4zv9rBXgegNsLCrimXHtpnbfN8UBq&#10;B28Is8EJYxTPFqiJz6nVvja+S5nk9TJ9ALLBRwZsTk027HUxGJvhyqitbonr4O3b6Y/yi4wfwR2h&#10;3XrXNf5RWQ/I+ags341kG75tgghp2zoZx0S0w9rSJ/9KRvDB6p2/QMCctFJrk1LO24AqRzXRoEUe&#10;z+8w2YlHPhLbBNR25k9YgFWV4ejLa3XBh/PiMiUtZHLUuMcY7o892iPP0vlttdeD2VbZtOiXANT0&#10;q/ykpleV6TxMNIDznSa+43YoXaFfrqs/zuyPL1GfDXQieFlXXgJuI7XZH8uOq88ETkN1SF1NUKSU&#10;gMMCIqWmO6VGbHfosUuHHsyybfaotHHybM/i2eWrc3EQtJViVgd1zmXrvDhfffz2wdpiG4Ly27ba&#10;RRVehlHZb6DLaSfZvL22Xwh4PrODknoZyG8s/dM/YzBlgZQI2fX2z0pWvmhDoOB3WpkUcRx5MAlZ&#10;0uBrsndeAefYLqnD+FRea0OZhJuMZb8TDwp0jgHdfCRBoeTH/35uS1fYaFzAsPpmtAV4WsPydeV3&#10;lHIg2mz9U3lYYHDZ2OoypL6/rwkYny0yPyYyPYl4fM5ehqBgX3HyCqvYtA9d4VfNz0K6FH6cJ6tb&#10;OOF/Kp9+qPKPeCSrPErF3ZkxC1aatHL3pevj3ZG67BW4DPpg50ueE/rVsbYFFnhpAjjZL7bqLwAx&#10;0v4g23VUerd+qzw8TtzUSxnaj31raLkN6XomnpRvelE7GeMP5Vps/JK97suv0FcOwoTL9Cjqk0nE&#10;QuUT2kDdg/y2eLf2iX8WJw8Yb2SDB5rfHridaxJI/DFRwOztaBZBnjx5svrbb7+tfPPNN3zCK9r5&#10;iQ+7C/bBejY4Xq4jD/7eFqFJdUzNnB07daHIwdonon2MC8QgbHNO1dhY42T8QvPUc5XRYQu2WKDU&#10;iceliTVcVouA6QvgaxjvPx8+1Yf9u2B1YF/ErdrGhvjfur0HQrA4VjLgnOlVBBp5iAX8KherCHsJ&#10;5JZ8Gi/qsRfuKbbKx0srXGjHkIJccSiR/xveVue8oyD8aznLTTmfu1JwdJCX3nnFjxmLiNQcayH2&#10;4Y324Gyc2J8V5BjpGoI2yjInXgYjCxZ0zOqTTHgrH9fYcQYm/y+EDHzqo/y6hkeGRgQR2vQ/uvvH&#10;dG1Co/xjlUfw551srHrpZNbhOMZ1ImsHNEsHoU3wYIORyAcmH5wauZU2cW39wdevtL+kfatX28sa&#10;OFkth5cGOkYZk1jG5zP2MdmheRuZFuKxVx4dOiSwlSwkumW+iySRfX7kR8eG3ukwWegcAYc7apcF&#10;ZBMB+ICfcg4ZcZ198Bniro7y73333XcWMIqmHtNTUGp/6hfxtjd/yx2DLgOu6VvUa4+OwjfyhEx/&#10;ykOdPsg2AYbzXeR4Qo9dOiTlGIR8lcIfdgev2N1MnltszQIBpfCJ/MzGRI5j1X3cxy/7JY2wumkL&#10;qbeH7YBYjlOEtV/n7SPOLodyzhD4cr69HJcdMrFFG0ZBtV/NnX4Ms01OIMjK9Mkhyccfc7ZH2JUi&#10;Q6uPwVcpC0emA5TEcVEfVIQN/vBuk4cYFJQyCCDHslH8Cy+C8f80D17AiCjtmsLQvED5Tc7KYwsM&#10;HNK2P46GTPYke/uANP1QPoEgy99e6bY1KotvvEzMXgLifrb4WAuaZ+i78emqiwB9zxeG/NEv7jZp&#10;f0xArn7OSxhWdC0LKvQb5EY9XGMkvk0OKt+PRTS+UuddhidkWQE1ntBvCTA5HvPbBEEpNuSr++aP&#10;5rXdGkXnXlddb2zrvGUCLy9OEqEj7bsPtDGCbaUca8Y00h6ZRCxcPqUNDb+imX478G/jjcjiCbfz&#10;n8oH5LkhKpvjf7P2GCyLIA8ePOAJAP+fl/ltpdYmUdeH3YEus+vM36u5/DUDf+C+3/KLBuvPUWRg&#10;pLz0aZeF64PynMemHmjeuq4yKlswG0C3nCqpjY/SEf7H9eLpvDC5oe/gaxr/A4L+h4y3XYg+bSpu&#10;VYrt0I88bhihT8nB+aEetwX6L/7d76byqO1HXfvp22+/5fugtphSrp+ozHl4/CLRKPIiIKXQKc1B&#10;iHjT0IYUsylHyQsKNuXM7M6hFOz/6boKk0Mz7kLe8SA3HniM/3ch7Q1WQpk+gXADNocmOfm+1+UD&#10;kQ1QIlaA7NERTWR4LGxfTvtIwQozGh7zwIHbm6okTwssRd6pooO07XLOj/s5+B/kPEt7gMvIebdU&#10;ZfAtIm+Lk18LPD/w+hp5aiBZUn47rm3/DlBdRkRfXq8fOTcyVXogJ8QjiWxz3O7cyCHpsL1yn0d+&#10;mHzFhQvTdY0W/VKeEfvOv/jxb265fn2wJii14F0TxB3lZxEAZ//VeDzmkR77v654tbeywRepTttq&#10;rFJ4dF3Oo8OGb1HDM/viiWN2vvDt13kK2AZeX5seGhI4D9W219vvxWusF/5isFbz0mczdo3yNdc6&#10;YK5sAucZeEoez3+izgKK4Xpvp71opsgh2iP5SKOcyeqy8QFwrkAq2qHIg4W4muy2DijHJzT+4W2O&#10;dZZfYHV44FkmPt4GB4O6twPbxB/FwHBmWxaJKBf6o/ZdNsjDAim1gztF9EO7i3j37t29d+/eEUTb&#10;3wnws4J9VFt+wv73osO2cKS0seUOfbuuzXaplzpFNhmFuJOo+iblkT1ktKoJt9VRJtljydvrafQE&#10;b3E/pK4Pb7tBdTbbHbDr2/RbBXweKLqum0mAtpnwuP2aXERz67vozRG3m3JOY0OhXGsrVOzCdYWe&#10;8C/YSe1rLC37XUGw8XQe8im8OzW8Fmrz29Ym2iJd8pSF+QQo2Lk9Uq1jtrjDIzQab2yxWfZuYww2&#10;KHvw/ovfgGfjW+Tw9pNyHP/H9589uHdfdmqbcLTIwdttULn2qKE2nccL8zcXhSgDtc1vPJh/kdy5&#10;8WA24deIhvT/VmAXvhlSJ0fDj+2dos6qHrcxs5lgQ36sjYcYg7H6wn/J/S8EfALr45s/X8zGBJr+&#10;bTJS+YP5/BIRhXjukEJcuSj0xORQx3h7HW8vvTKTQxA7nZP4MsPROTdG2gVO49TjYOTHGgfHudKx&#10;bXCSHP0ROr6LaH8639zcPHr/+bl++5+SyFYkNSBxV9CCiUIMTq6HhlRH/L8GmMt5lvYA591kVNoU&#10;2zV1XimP5loK5MSsTuVzuUYCsZypMubJq3wuU8gCQ5GvsiFnwG1D/08ckzC/I2dy7JJPmyyqFESZ&#10;NIGiyIJEEbPSHQ3I9kdyEYEr/13xoJSJIZ9R8W8D+sSw4a/Q4ICp8N0QMir6mzouAs3xqAPSGXqA&#10;gKfR9ppr+niu+IQPJ9+vEa9vtbs+VO1pQDmhjDr1a6UW62/WrkCAa41Ulk+4nYD3VQ+gnKy8Phk5&#10;iqxsgUbbZl/a9v9Nsx/rsvLVXv94OIj81vC8bQsGToCyrB26jjuF2GcMhC/czwcbmlrA0bbdJeIS&#10;yQeyiTSBM35W21z3lSZv4zJZMz8rskU4nbJ2advbHOXXyIU6VU/jfyQXm4yWukjRDyvY6IVHVv3/&#10;udThi31uD1M66rNX0qKnIfDrhiwIAefDXhKj6xc+CYhAh4sox1FsApBGoq3oidQI3YTjfg0E2G+C&#10;YMnAeTwX+QRbNsK2dAxepo4HsvFGPLBoa+OeKNo5d8v3yyOyPGqO/VlMUWzQbd15t0WQYm8139Tn&#10;sLYX4i5PjDnObBO1HDhWUi/X+VuI/V1FBBm4X3Mbdfu08W8OHzAT0r3frQNRrlbHIuoLdUBmP6Qq&#10;+0TsIIoweeg6G/+UipXmJXYfDw8PeTEb/8PffvLkCTdc8P02LsrGFyaj64hakOcKKcQdAQ5l7e3b&#10;t7yhkM9Y2GOlUgaP7hHoEuRyDZ2Y6y8dMiwzss97TepojFL8DpZpS5nNtsrx/1VA3rF99RKH7qv/&#10;/hIOHIDE93lyqNSCFh2zgIXjSl3+xi+yVR3Oe6S52uEo/IKYGtEeDvS0OaLhw1Pnp6cOx9C8LlNb&#10;RVVqdw9lj7Z6xOqvZIaskF0jS2Ge//EB5y/uU5Clus4ctojU72IyWOPAmCDaM/H8N4Tr0GMZqLlb&#10;6P9TgT/Ts8qd+0/9EYXvyGuz7TyDnuscVv/nzXY+VIZfM/PaGqH+hiJ/EeVaENPWazsQ+fHtukxQ&#10;l9m0KVCXPdbkea2/Ks9UIMWJOeVk9uUk27LgUNtMFijHA7xYh1MfvHzgtmz7rg+V6eVQrgfATSAM&#10;DWnLohFkA5kvECET/Kz5A6UsxPEiA3wtvoFHCJe0T2AfHwv0x+Rol7cNNG0r9YFYn/sfm4xSl3wP&#10;2/y3baJ6VPzSivzAWgjKW/25yNG27XWDuD0LXOvXN/p13cagTzKoAzjoxCRANMh2LwuVnoC1mzbr&#10;XCMDP+7bbTKJOE/5FJ693qlt5ytcA8F7jCeinZ9YnBBxt9Anhn6HHBv0sabhvQXOC+etP5T22r4f&#10;U3pmVHKoYXUsqq6rikrP6J9J4tQx0SLh8myTq9d11jpjHa02JDqh29Bus3eRx878tcLe2s0EUXbN&#10;p9d2/+M//mPP/3so+ybPjcWUIM8bUoY7wKkX0mhyuKkB1x8r9Uf3WIE15V+VzlwMzeHbDW+n4bOj&#10;TODbpHFg8j9b22ofdxBLMIExUz+BhP1RV9s4cr+T5IMQ1zif9fZCHOfANjnitiPy0MVPnY/9+tq2&#10;vA0PQaY4A5+YefBsA6O2kZ3/v8JlOdgugyza+G1SleV3L5wPd2A8XmqDtY6hYp/8+8SwCRhVxpkm&#10;ho4e/YGuc/V1se6ajza+7Ng8PLfItuahRh+/fejjqSlHvE+VKf48X8xflzXFU0cZNQ2WU5GRk9u6&#10;p14XZZlNe+rlhza0IvIb6gLN8QLKaR3Uh7blPFDxjFzYRjbeF5kQ2suk8LMcl3/l8UDuDuIXTvhZ&#10;kbcP1G1r5IPsVL/rgqDFFoZUF0+FsEA1UV2UxVv4+M+pT0Cbejr0NEuetW46MUO/beVQt1GbrkVz&#10;9fHLRGkvaGuz62/qWKE+NLJYtHwCv6DmI/JIHfGuko85ducamy/7nPfJYaetl3Y0/A9AvHbh/b+S&#10;Q4NF13OVUWQQdR5l0iqfM2CIXM9aZ6yDbd+3tE+3QRZm6yLs3O8efih3D7cePHjAQrz/95Brb/Td&#10;w06BngekDOrDGeJUVn/++WeNfbfurKysMDls+/YV17rzvFKd2x3QInnqcGp+jBRnDTWrfUpx5Ozz&#10;f5Cl3d1dW9HWvk9oeItq10dlm+3zku2MNg1BF19DymjLG/OxzSDfTMxEvprKOfLb4KjU5WiTL20j&#10;z8HokAPw46QxUIz/DcOZcZxvMPJfIwZo7mQ2dwxFMShd2IDbwzfoOxcxk5ez8DuDx4ih150X2trY&#10;xpMfi9fb9mnkVOTjZHc4dAxbc3igStlOYJ66nGdPuzBV/qLs9CwI9uMycp+AH/DA2UjbJjf1O/ob&#10;/c4CZ6X4h3gHyFG3L8qnr67ogwjEqWcqKBe5LC9Chs53zX9E5MO3m/Qq6Pq0qGzEMUQmERcmn8Bv&#10;jchzHPuaxQlSxRKHGmeIKXgplscUjQ0qH0/QRBucB83119kmrjoqG+izy+uGue2nyML/XmE3VkT8&#10;95C7hx80Ofx4//79T69evdr54Ycf6Af0CW4QfElymwsX2jGlCOqDpj6C//HjR74ld1eBLxNE/2+X&#10;9Ng4IB9sr/UAcxqEDu6pTyAIHtyhmyGLkBMr2h5EtAUShsuWY2hXJ2bx2FdGX94qH9vx+XyXL8dd&#10;Ztx19Qm2yXKR8iv8OFG/65YJot21YKDWNvCBurljKDqXieEQ9OkAXCQvQzCL3/PCLDmcpxxD2aRO&#10;Ncx2Pm826WnQ2w6hKfsK2wap+wR8gflb9UefsAEWjaKPPeFnu9pX6bqrrsYHCV5+XOiDwEXLMPLe&#10;h4avq6bns6LSHxgqk4hLk0/gnxTyMc+fSsLOG/sTxf9G1osgU7zXball9aXZwnVCi90uFG26XXSd&#10;p7WfwgeEXfNGX5n5Hm8t/Xjr1q0POvbhzZs3W3/88cfO3//+9/3nz5/TB3JyeFEIk8Plly9frjx7&#10;9oz/HfJ20tvj8ZhvydnHkdcFKdP/d3hi4L2JDiZ0Mjdwn0TYtmTC3QCTrSjKzWV+I+U2C8FpGElG&#10;Pkl0mNx0rBkMz0OOkQ+V37w8pEz+zVGJqBed+grupU4ME9cHxb6ApzUauzmrDYW6pnBdbDP2RZEH&#10;zqSQt422eN87tZ8dUBdlme9RuVNB+WXJs0u/juui50Vilkwirop8emzPxxvg9oeNu72b/UE3UdeJ&#10;6wnZu/tV7NsfLf2o6caH98LXX3+99fr16+341lLFWd4PbhwuvGNLGeZYXrx4MdbsnOCWu4QbHz9+&#10;vD0ajewj3iL+T7VW/mPhq1XndufmuqBy5pA7c983Ry7Z1I83pRPvQZArcGfg+8gt0rkN7oEPeEC3&#10;OKipx1wFdOqruDkxTAxGsa9OpP38idrXSjYsGvk+sor/3/Y+eCoZdtTVBCWhruzriYWix/b8mNtb&#10;xhSJa41i1xDxFAvvvNNhq/zv8MPe3t7Hhw8f+v8Oc3JY0guDlGHORjR6+fLlmLuH2l7/448/+Jg3&#10;xGOlTA75PxXnmpeByBnFx0xvpHOqnTkkOZAadB6ZNEEEx9KJz0aQK2jkWXBhsgx84JSYIPoCgMPt&#10;PyeGiblQbKsVaT8nEeTlfTLKz+Vl/Y+Ns8gw9PtYj6deh1HqKrFIdNi5HwNT9seBtMHEdYPsvG1y&#10;aHcOwebm5se8c/gnCC4vC8eaGB69evWKx+b27t27t3P37l2+6cYbhLaY0Ys+6dyOHJG9eEXgmXiU&#10;VTuvG4PilCGfJLCiZy9KgbQP2TVcm058GIJcgW/HYxcN6uW/jtwhZHHE0rIP5cQwMRjyDdFfuv9s&#10;/Gh1PiHQr4JfaPxtIT+2ED8b6mnKbdlOJBaOYLvR5nzx8cQi5FltPZG4ArCJoiaGx58+fbLvlv7y&#10;yy82Br548WJqbLypoNNfKDQTd6Gbcv75z38eaoLITH1XymGC+EkTxC1Ik0Qmitu7ghySzeYVxPjk&#10;8MYGNJUzj8HDlBNXmhiIFltyO/XjF2JrRW+NPsWXT/jtMdKyn3pOnAbRpmvKCWIH6GNVv2z63jn0&#10;v1jeostOJFrRYeMxtsixJnFtEcY2UpsMku7s7PC3HUhTjcnk6dOnk+fPn+c4KFz45BDECSIfnGSC&#10;qO39R48e7SrdPjg42L5z5w4TQ141u63Z/e7e5+/6cd2RnFQzQbypcGceHXp1LDE/3KbcPiMB/67V&#10;uSLqtBD91Kk5nnpODEGxWScbFGU7+FF/ZPnGL7gNAf0tUjm8aLj8XV+RwIX4oMTNRG3jkcolicS1&#10;hey48adMCJXaGHjv3r0jJoevXr1q/GxJbywurcNLMV43qQW+L1++HN2/f398+/ZtPuS+zqcutra2&#10;+MwFbzG9o0nihgZGPvxt35UiTzqtxCJQBdBGOBIdx76m6CJtri0QTJtPDEWwH5sAynbiCyfMjnQs&#10;vmwiA8FLQtFVQ+iqHDe/Eyl1lEgkEsNQfKstimrbv3PIX9c+Hh4evuc7h5+EJ0+ecIPKPw93oz+C&#10;TzBwKQhCN6WJjp49e3b4/fffH0hHB5oY7r97927/zp07zev89/b2PKiJlEgsEh6U+dsJ7RtkHOfk&#10;RYMgsKZyKpEYCvOVsh1s2l9yBNmTGDoWbTzvTF0+XFeui0v1QYlEInGDkDGWcGmTQ8AEMTxiaoMg&#10;pAmiBS6aFE4+fPgw2djYaAKXQonEwlACsNq2Oo9l8Jy4jvCJhsgnhjY5hHTOfK8ocQlIH5RIJBIX&#10;An8Cw56UEZahJ0+e+NMz4MZPEC91cuioJojHL1++tIFPk0NLt7e3XVGu1EQikUgMh/tXe7RGrtW+&#10;nwnpGBNEjvs1OflIJBKJxJeEJY1rNodYW1uzCaG2x3fu3BkvLy+Pf/nll9Hr1699gnjj5xpXYnJY&#10;49mzZ6YYKWx5c3PTlLW+vj5CoRyvKJE4ExQUt9lT57FyfSJxXeATPZv47e3tHcuXHonsLiKTRaXx&#10;v4iJC0b6oEQikTh34Df9P/ZjTRDH29vbK6Tg6dOn8W3w8d0oNw5XbXJoA58IvkYPHjwYbW1tmQJ3&#10;d3dHCmpMaTkwJs4RrC5hZ/6yI3ckaXOJ64radm2CWP7DPVFqk0NINu8TxJwkXh7SByUSicSCUPyo&#10;kbbxpf55MCaGK8vLy5B9LuzVq1fNtaIbC4R0VeDKWObWLrd4379/v8ItXx2zCeLa2prN6jVQ3njF&#10;Jc4NblseoDX7okTiOqO2ZSaAE+4gasD0u4fNxLBsJy4ejZ7SByUuA/T97P+JLxD+aOky8wnmFdq2&#10;R0vv378/evPmDceXX7x4ceN97ZUQQLl1CzH5WxGtvXv3buPBgwd3t7e3NzWjvysl8jmL+jMWV2ly&#10;e2lwJ15WRxKnRBgM2wZFk23KOHGdUGwa4o6gvYRG/nZfafO6bpGtosq/4lvxv+ZfobT3i0X6oMRl&#10;ocf20u4SXwRk4/aEjIixcE9j4Y7o4/r6+gewubn58fXr19tPnz5ljOSaicZFrr9xuJJ3DkUjbvH6&#10;I6XaJ2AhgBnJQcWV1BsLHHmh5jEwtv24XZSYC2Hwq23L9i96cHRdtlG5JJHoRWWztr22tubHsCP8&#10;B5NE/++hP2LqPiVt7QJR+aAT2xftgxI3A6Wf91L6gsQXBPepRuWll0tv375d0sQwfaxwpe68cSv3&#10;xx9/XOLWLrd4wyOlvIwmHyktaHHkBHNNQAelIz8z3M7M1i4yKEN3lY5dv1NBe+o4MQf8v9pux2ZX&#10;x+WtpdrmO7LNm0vL+cQloPI1jf/JiWHiPFCPNbIzWyhy4pifzzEnkbgZuCqTQwtanj9/vjQajZYe&#10;P368/P79e7uDyMSQVE5p6o7hTRwow4TAnLgorvafWPkP1ydmoJKVy9jJB9BzR6nHqdGxE/vluF2T&#10;+k3MCXsZjVKbGCplQnigbR4zJY025naWuGCorzeTQU8TiUUjjDf+v+NDHYMOCtnCUTnXxBVKrwTg&#10;pY3K6USiC273RgLj4eThw4fHr1+/Pn7x4kU8fyNxpe4cRmhS2Nzq/XykSW8kisNz8rcKmhNXalS2&#10;ceQe2F05Z37VgGxq2Vapk+vg3FDx4UF6HKxtoA7n7Nrz5itxfRFsAztxm3b7OVhfX9930uDo/0XE&#10;xvzac7f76wLk0Ebl9ELQVna9n0gsAsWeIIsntG8LRZySL+D/WHtsc4xzIa64VFuk7kL1GN2QX6Pt&#10;RMIQ7IHUY2j75u/t27cnX3/99eTNmzeTo6Oj4+fPn99427kSEy4ph0kqNNasffXp06cb79+/vzMe&#10;jzeltM29vT1eSLOh8/7CBLuLKOXOxX90FvPmvSxUBm1GLfLgjpdLkHIM8GFPe7mEyO64ckxEW629&#10;s9p9UTJaVD2nLaeSK7CBRmXYPucpTyll1rRQ2VS8QFM6Vl18boBv0/nbCzv1C04phxMYWk4sY5Fy&#10;uUno0wOYV661TSn/kY4R/BH47cqWtrW9u729TfB3LL8xvnXr1prsjJd+3dL+mtL4cppz0+tVtZlK&#10;J736EZo2zNOeFr2fSz1XAd7W0/IdZbWotrfIfxDOqOMpLLIsMKu8UAbp1MRQvsEXhxh7gMUT8gf4&#10;ghVdO9a1+IMpnzCkDTXv87QbVHwDj3viuE2ZkYCl89aX+IxabxFXSaZ9fBZw3mMrbH1XtC36oAnh&#10;h4ODg4/379//9OrVq50ffvjB+wFj46xyv0hcCcVKOfDB62PHf/vb31bv3bt36/Hjx3d0bHNnZ4e3&#10;lbK9QcAiY1yREZxwTjPQp9yr7DAi3+7EMW4mDBjvgYI5UneSyMRe4FOc+VjXnXgkN6QRFyWjRdVz&#10;lnI8L6kTMnSKZZutSY7xW2NOi8AUL0XHNilkoFYQ7/8F4/yS9sfa98F6Hv22IbazC31l9eU/DQ8n&#10;8qh9Q8s5N0i+Q+R0Fgwt/zQyZRubjgMib2hjUCRlssgb2cbys+tKmRiyEMc2E0SfHLqNzYuuttVl&#10;XbqeW+C8kzbbsknbll3As/Mdt8HQ9kT5eD12bEA9Q+u4bMQ2Rgzlvys/OIsM+sodgiF1D61jkWWB&#10;rvK8DFIIv+C+gYWiPY0x+7u7uxz7an19ne9Lsyi/Jn/gi/O+MEkdsZ5ZdXZhSNuB8+wUx2vIy/Hx&#10;2vlzAp72gbJqDMl3kbgoHtvqqdFX71Xhk/MeXzWLpKJPk8nk48bGxod37959fPDgAYum3DEnrqYP&#10;5OTwMiEFwQfBBx+gXNGsndXrja2trbt8xqJ8yoLJ4bqOx9Ur57+rHa7UPuXOKuOyYMb8edNSD/Bs&#10;0qCUxz7scTBNoM1B3rp1aySnvlqcuKcW3BVnicxAW1vPW0axLV0YUs885YC4PZW3OAq2kSsyRLY+&#10;4AAmY8jNVk9F9SQR9PHahzZeah37o36H0vNEuqVe/+QA+vU7O/YWX+WHFydHzZ/XC+I2YL++vt6P&#10;qPNH9PEAPG8soy1Pc0xtbCtn4Sg24ehrYxuGyqSrjjp/m0xALYu2MkjdnrEpbMlWSzUgMijuiPzO&#10;IW+IXhfhZ6Fbsv01ycJtzJ7UKDY2CLq+4SnK1PUY7BXU6WUiys8mg+IVGdp+IeD8I5vY/0Cd1mir&#10;I5bvBLzcuh4v29OrBuff0xqR77oNMU9XfnAaGbTx1VdHRBfPcbur3LqORZYFusqIsHyyozjeHGif&#10;CeGuxpldxROMOwTQ/L2HJwpWP59SsLG/30wQe2y+RhuvEUPze3DPvo/Z/BffnqzhArksfJQ/UWOp&#10;zvsTN6CvrqaekkbM4vGiMIRHELfbrnX0yQHUedmv8/TJpI/PvnxD4eX38WxjkWwgjoX2GQuZ9Jb2&#10;t96/f/9RNr714cOHnfyMxWcsQjlnhpQEH9Do5cuX42fPnq39+uuvG1Lo7dFoxOSQbxxawCJqJjwQ&#10;HV+pBxoGDKFselDSZkB+/dTjqbGcy0AH7+7EcYT7coS+6mETRJE7cl7gw6TBV/3NkWvbJhAin9Q0&#10;bS51gDoFZ5ZRR3vAXPWctZwqP/Jk351F88ZGSNvIGkh0S2MNOH63zuUIRRk2dQ1BDy/OB6u4rF65&#10;fv3uMI8No0/0ykquPfpX+LL+UKhVjlW9bPt+3AZc7/mnynK05He05uvhAXjq17Q9zgtaeVkkZsgl&#10;bp9AR9usPWXzBGbUBzrbX2TUpVcntytfbLC7hkdHRzY5VLp///794z/++GN07969tU+fPm3cvn17&#10;QwNlsxhX7MtsvtAQOE/OR4SXA2GvtMFS4O26DLgsgxyRX0OSHam3R6JZiv0OsnZ1tadDV16m1aFr&#10;PNj1a9vqgRp7uEyZ1ehoI2ja46nzD7wNA/KD3jLaMKPcWHYfKL+z7jnrWGRZoLM8EMqAsDUfb/AL&#10;FiyLPK7wmIJxj7HGnyqwuILjSlttMaKF74hWXml72ezqj8RB8e3KpJwjH7zYGF149LjHeSQ1eD1e&#10;B6j4jejk8SJwGh5rlHyG+roBsojbgOu9jCG6jzizLOfgE/gx96/E0Nwh39ne3v6kMXDr4OBga2dn&#10;Z1vzjt3ySKktPsiG6rJuDOZWynlBzsg68IsXL0Y8Wvr111+zULUxHo+ZIN7e2Ni4zeqVlBUnPNbh&#10;AzmigfjA26Zkz+cOoy7nMlDz7gEJxmqPfhTnjRPfZeVfqTnyzc3N0dbW1ip3ACQfmyAiL3WCFfUF&#10;f/NrlBnw+mK9EX7taWUUyz2LLs5SjsPzQPa2RsnmiEFG2zgE5OsDDndiKWMsu7O7dEWODJa1HGMd&#10;QxD5aHhRSt08SsrdYHRsJB0f3L17d/Lx40epdhnbt4lh+Y9Ys5KrfPER0zY5en2gkaE7WpVl/2tk&#10;uzhsJy8r4rS6jHna8ns+S8Wbr077sd4B8LQoAwxwnhhEfLURtPEaUecHpM5rnfo1rXognaEL3weW&#10;//Pmn+UJbGNX7jssAJQ9MTncOTw83Pnmm28O+BO+fOzo4cOHBH7rTBBlZwSCvshUTw693i44L8aH&#10;2uFvSLU2advLYLGD9jS6DXRZMJ4L+UTNZWiEYJXajE0JvFswCg1oj5cNTFeljolkgy9yneETYj1N&#10;HbrO+3ldz1VB3caYOuA9prENJ2RUqIbnaSujDa3l1v2uCwP6o2NmHYssC8woz2H5RSfGG6X8/5h4&#10;ggUj/ATnsT1cwxr+QDEYi0XrqrdrzHGKmNKf8174BJ6nS4eeF/Ix2yaG2m7GbI2FE42ZVo54xl9Z&#10;jKhrWdhti31iPV4+iPU56uvj9kXhNDyCmMfTeE3b9X5tq80NtDXgZXl5IOYBcXsexHJn9WU7J77x&#10;s2Y3mlvsyd55gmZb4+AnHd9+9OjR7suXL/efPXvmi/E39pFScBqlnAukMDcSOjGOBwe0/scff9zS&#10;BJFgxVayS0BsjzrhmLQdnUqEGwPKnXJQBV7fMsZeyvEy6rIuCs6f8w7fEAEJztoCPMlgT5PAXZy4&#10;JtH7v/76q00OJSMcOZNDnLlNICBdv6IJjt/5or0mM5XPY5PNq+1Fi5ZR3Z7T1BNxmnIAx+y6kt/k&#10;yqAiJ4HsDsujNAcaAA8kWytb8vI7dWaPSn3FtM322vhtg/M7pWPnpfBhCwByXE44NFaxpNZl/hsW&#10;9WsTV5URJ60M2l1ybJMhaQ3P67L0NpL/tDbjsDylnFg39mh5lHrQYQGxnP5UQKz9usxTQ+V6G4xU&#10;No8u2URAZPph0CltboMft/xBPobSJpdLAx3v0oPn9etrXbTKtCrPA0C2bUAsNmUBoAbEXbVx7/Hj&#10;xwyExz/99BMTcR7ZX5cPWd/c3LylsTPaVwyuhgA+jGTXx/I/1iZtL2nb2hLslXYtV+0aWs8i4Ty7&#10;bswGJDdbMCKVLz1SHzU9aXtZ2x6MTt2paGlPRNSV6QhdSTZHko35epVNsBvracr3VGWc1gedJ0x+&#10;pKGNkNu2w2Sja4bas5fj8Pa29Yk2OXjetnKdN7tG8o/1+OTcNkvqdcW6Accs76w6hEWWBbrKY9vK&#10;0r772xPjjca9XR3fVby1x9ME8g8WUyj2GhNT8FSBdtflE2yBXlSPOW7zdX2Rbyfg10FtOnTY9TqP&#10;DLw/EtwfFN59QddlYv0D/oh7tM/i7lTs01MPVPM6xWfYBp6eN+DDU6iTxyDHiKgLQ7muyWcH/0Rf&#10;H4lweXTZmvPn5OctT9gGng4BZVnaw6fMYqofT2QznMPmm7Hwzp0722/fvt15+PDh7qtXr/bzruGf&#10;mEch5wopyw0Fo1nmv4fffPPNmhS6trKyYgHL3bt31whY5Mis00Pq+LWRAZRKUML/tMwoZBB2rJBd&#10;L+dBoLKs88sd5VwGpniXXAgUjtTuwzJxOWDCoOBtT5PC/W+//XZfgd3kyZMn5MNRI5fVDx8++ATC&#10;JjcQ55WOVDbXNThnGU215wz1nKUcR5RrE/CJcBb7chSH79+/Z3uiwZAylyXHFckR+dnkUDowu4M6&#10;+ByCqbYEXqjbeJGO99GxHNcBA/V33313/PPPPy8xWMuRrRT9rornFdmGrZKqDP4fwv9Ou+Q4VS+p&#10;ZGhOVfk4Z9Axy6NjVkYpy8shP8H+aXUZr3eHDoGlksfsVPu0ydvmExQPRhYyQawmhvBjAYgIu0Av&#10;phtRcx1QWqM5X+Tj+7QJeUQZGJCfjp/QQ5Epk4KlDl0M1atNNJTiOw4/fvyIXe3JnPYePHhAMHgg&#10;P3uoAZH8lDl+8+aNxLq6Jn9r9iWfuyr7Qv7oxOsdApdTTeS3O4Zq00h8uk9qa9dlwPgssjT/oH2z&#10;hUIWOHChsKT+Nyry8UDZ0p72xPJdV2ZzlC892bb8vNscsIm0yINcS5XX+rr2L1tmNabayLZgKScF&#10;sf/Zljrk1CYjO1bIrp3hZ9rQVu6Jfsd+SR1W5oD+6JhZxyLLAj3l2TER5Zjfxs60PzXesNAMHRzw&#10;1Yr9A8UT1POVLxoJq/gEaMaYc6K+wje8TuBbqY8x+IDB475S64vEQvAM7+LlQGP2IZ8h4GK+j63t&#10;sfqPxTyF3H/RZ9rqaerQOeNT2ybfwp/xqmPGq7ZrHi8C8/IY4bqwMkT1mBTbE+s5YXN2hVD0N8vW&#10;hvDpeeZFL5/UZ1d9vg4HxDmzfUh2Y3fLFV/tKf+e7H3/xYsXB8+fP3f/fqPvGoLTKOXcIKW5odjj&#10;pVIUAeHKL7/8svro0aM1dXzuitndm0IWLCqtDUxFWWDiBjHhOyafPn2y41yv/SXtW5Cia4xayrkM&#10;GI9KnXcL8ERm1AruDuTE5cMP9ln1//HHH3nEYhIDPEgTR5y5TWzcWRLI6BzBjHdKx3nKyMpTelZd&#10;2PVKT1OOgeuUTGIApkMmU8no8N27dwcKmo94zI7ryctkTMeYjDUDTaEu2xsCWDnBiw90rmMm/jp3&#10;KB0fff/998dKl5RaACqntsIkUdcbT9KzD4BG2m6TY1MvpE2Toepmn+MOgt7lSpZeDtdZGZ5/Tl3a&#10;tUqtTrXf8pNPdsk1XO8BMG3jsWhejOKPMlk7uU506glimRQCa4/K4VMP6IJ+xuohsueRK7ZZbSSw&#10;8SAHeOrwdjmZDRVE+UV06cHLtjwtuuiTqZWn1P0G+4ebm5s+0d3/xz/+cSBZHzx9+vRQfvaofNPJ&#10;yn39+vVYx1fdvnRsLNsfK/8yjzWXekHdFofxrjqtHZpcHiu/bXNcWFJZS2qr958+e70MwDq8mvxK&#10;Sp80/ys/4cEDMJ6RT2nHOPhYa1NLeyie8l1XTT3Ke6SyjiQfr6OpR/3cyqefk+qYy430smVWo26j&#10;2bedKZjXnk/hZ9pg+ZVOldvS77pg5ff0R8PAOhZZFugqz46L7Pqu8ebw8HBf/R1f19w5EQHKwM5W&#10;Bo45U/WJar4b9LQdciACynF/Zv1QdKB+cqAx+1Dj86GP2YqJlnWMMXssPuHReFVdff1Sxf0pZ8no&#10;WHw1vIr3ZR+boBYeLwJz8WgH/0SjC9v7DK6xdvTJQpu1zTkGxwhl27BAWc7i0+u0lGv5aw7+FV8e&#10;Y2idtjG+kOUXWw3PNxWnUcq5Qjp0Y7EJ4l/+8pexJj44IQtUfvvtNyY8PhhDZpRAqQFDICmBiRkO&#10;K0t//PHHMXeElC4pXZLzMMMugY/VG8ppyrsgNEZMUnjHGcL7kdqNUR/JiR/KqA93d3cPCe50rXUO&#10;8kpetGv52bNnOEALsCGcpWQ2un///khlmnMkQFP6lfapDxkdL1hGbe05rS7OVI4V8BkUY/LS+aPf&#10;f//dZMrgomOQDYqahJk8NblekoxHP//8M3NEHq/x4KzL9mJdbZiSyQxenOwa6ZYPs1K+O2LT7S+/&#10;/CK2RiNNJNn3IJL2j2o5er21DHVsovqNNyA7sXpcltq2gJ7ySt6G/3l1WfNQDlndnkcOnsF8rEHE&#10;H531/9D624pbP2czZKJYTQqB/a9Mx03eYoVJIX9W39NEkP/e2Aq1jllfVOr5HLavc6TeLtvmeEEj&#10;P7Y/H/osP0+jHnhBDBdoe6nWxRCZatd4hbApUg2G5jv++te/0k7svLEtkWP55cuXI/cfmkSabQHZ&#10;vcna6/zmm2+8HVOQnzLeVae3n00DO1bAZyyrDPNF4tkDtqk62C7pRSDyTeJyPJJNH/HoPjJEoIBr&#10;JcslBaX2LD/+tfaxLe2pddX4dx2byE/T/21xSkHLRPI3npA9oB76ufqZ+5/T+KDzxJQMgz26fTeY&#10;057n9jNslxTM4muq33VhVn+0iz5jZh2LLAu0laftNr/dO96o/x9JvhONNaYvjTvLkvVUTNE15rDd&#10;Uh9ib/gWRfT6NUDmktB+64/im76IOwNHT548OXr9+rXJQuP10k8//TRiuP7uu+9GbbFP4bWph8JJ&#10;opzZF8/H4s95GmJn5wFr12l4FAHPY/k/HzJMjUnenrZ6os1xDRhoaxS3aFkaD7P4jH2DMcmvd/8a&#10;Y+iyQIoP5hrKgKkm/03FEGVcKKTDaCjmcELAMoodXwO2G6ZZGCkohkCK0ViERAr88TwHg65vkocN&#10;0q7g57xQB1VKJnK+Ew8UyqOjTFy4i+Qre05uyPC8FB26nOYyExwdHxHIsLKG3OzqAuqRw6dqwyJk&#10;1NYetk+jC8D1JZ27nAhdPiVXHXJZNjJlIqb0q2oyNtP2ZtnMLB3rEIPckfQ1qQZpu76gTb/LPP4j&#10;+1hm4H706NFSG3+xXrZdhqXurwhGCXjZxlbIF2TZtI08YB4dsOF5S2p5Hz582LTt7du3lk+wFV8R&#10;jzXaR9nlyP1txfa2PJHZtIhynbeGxw54XaRO6B2y17nv8QeGzy962tnY2NjVAGaTQ+0zcZzEQQfM&#10;mgwB2g7Y/HzEUK6a1oNPCBw+ASE/grGCBug14Bi/ITuZaLLN4+kT2Y3bOvlifZTHopzZl9oPjQi4&#10;yjkCr9iGXqjeWL6nTTnYa/RJdbsu0gf39U0mhdIDfXNC33z16pVd88MPPyyVu/n0v9Gs9oC6fPyu&#10;+uuR8pt/5xSLUzwpEOvxfu4T9qsgsxpDfD7H4RXMY8+k4DRj0yy+Yr/jEGkNqiHt648RfXU4FlkW&#10;6CivkQN55xhvvHzy9445lc1P1Qci3+WUoavtbNgFAvlKav1FumdWaBNCHZ4as8t4DSgHsskgacXj&#10;VD2xDrYZkzwe4hrGU8amgqm8593fumx3Bo/wFPmy60DZN/4Bm75P6tcoOWFzHMfusDO2Z9kaWLQs&#10;T9uXZS9sGxX/2thOILte7DT5bjJmKuMyIB07X6QQRuSpkTuocpxn4z2PGwIwY9C1xzjAz4f+RCnD&#10;6zhRzmUg8i7+CEyOCRS0jwNn1RQHbvtcUwiQOu8uF8jkpUDDvtmnuIK7YX7OQD2k5yGjRenirOW0&#10;yTU8jks5kJUtirCBMU4USx2ttjcEc/Jyoo3ClH5lF0satG2bYLXo+AR/fTL0QBQQjJJWsqxxKl22&#10;8fB59/OqrxL4HpVHmJq3Z97+8/MKPkG0/yBqQjfk+46xTu4wxm9lsRp9oJRJoE0MRbzRk7f27Xz9&#10;9df74oXHfI984ImDTkRp21RdBc5LK0+1HoodsL3UoQs71iXTOLlwmyrBk51nv6TAU2DlCY19Kd8S&#10;th9sbDDwV6TKF+vg+CB7vQzUfRO9IMcyqebclL27fLRZ+9jW9tTl0/ejf6eOoKsI6+dM2LGJYg9X&#10;QmY12vp4aOdXQefw7NTrI9DD50N/osigtYw29JUb+10XhvTHoXUssizQU94UdG7oeONlexmNT2C7&#10;pw/XOME36ay2k4IoA3gv5RiVfuK8R3hZ8DOzX7bJGRl9PqRBpsdWLwpz8ggifzGvY+q6PlkUmTe6&#10;A0NsTTg3Wc7TN0Aci4J/ddtxyonhdQGTRNFyoZFoLFoRrYrWof/0n/7TLaUbNZXjds2//uu/rikl&#10;zxSV473lXAZ18E67aT+ELJAJ8mk6lu+XcydkFtsLXZSMFlXPWcvpyO9ydZm20Vy2N4Tm4MV1Gqnm&#10;q1XHbfx11Ovk7TOqy3LyYy35W/MpPcFDSzm2zXnRHdG9n3/++T9T+p+Lvt/a2vqvFKD/tzs7O/+9&#10;Jon/o+h/VoDzv4r+d9H/Kfq/Rf+Prv1/nbT//1X7XPN/if4P0f+mY/+LyvmfRP+Dtv870X8j+q8/&#10;fPjwXyr9LzQp/IvSb0X3/v3f//3uv/3bv93W9lRbItXtiuTnIvm5Dj306kLpibo5B1XluU212lVx&#10;HQY/Vs7X9uXkvA2hOm8kzs9s12VQlKXI5eh8IxOXo2/P1Z4OXUV5xTpqPTg/V0pmNdVtjDYZ9jvb&#10;0CGjKZpVRhvNKNfttosG1T2wjkWW1Vuekx8L5ZDP7c1tbcov+H45V9ui1TtHfSeozqu0abtTLEtE&#10;vja+a3I+W3lU2lkH19bk57p4vAiah8ea/FykcK63HqVRZ3PbWk3xeqVTdc9DA/iM5DZb282UvSf+&#10;xJUXSqU43yZtOx4RVwD6VgNmlXMZaOP9xLGuVY4emcW0RmtZBW3lzYMTvHdgVj2nKQewX1/v+3Xa&#10;yDXIsear3j8NIj8zeYno0C/w7T7+2uoFcbsvf8QJ3gKG8lDD79TySNDKmzdv1oRb9+/fv+V3EHW8&#10;71tbvnod66Q+Jx4/id+33F9fX9/XxHOXx0g1MeSO4a7q29O10MHLPx+58jK60HeuDzFfXUaXHPtk&#10;6tt1WbY/ZHW0w/YXjbY6zrO+oahlWe/XqNsxqz1t5Q2tA7A9q47Lxqz2gL42DMkP5pVDW7l95bfB&#10;66nrY78uq60+Rx/vfWXVxyO8nLq8iLqcprw+39AzHsa0DbFM324rA7SVU+c/UV7LmA18u05BXU8s&#10;E8T9+tp6/6IwD4/zoE8WXdsxz6y6+/g8C99tvMVjXWiuGTIW3lScRTEXjo6OPwR9BnDVZTDF+7zG&#10;XMkMdLX3omS0qHrOWs5ccj2D7Q3BXLzUmEPHNYbU01dWX/55ZEQ58Xp7HEjECw9sgvj48eN1Tdxu&#10;bX7+/l7Xt7bi9x0BZRqPOs73kOxxJMnLv/F1oP2DW+G7oYeHh7vlLWb7r169OvjnP/95GB5dclo0&#10;hpZ5ar3Oa1M1WmxsMGLdHeWcuuwLQMN7lwzP0P/AVJl9eqrqucoyq9HVpqFt6JSJcBY59JU7BEPq&#10;HlrHIssCfeVNlXMa3zCnzc8qf0jbHU1Zs/heYL+cJ99F4iJ4nKU70Fd3nf8y+TyVrd9UXFWjH4yO&#10;YKPBEGOYVcZl4TwN2ds8tI5FyGhRujhLOYuU6VllchH67cK8dcfyhuadl4dwPemJCeJq+f4edGfY&#10;9x0dx/49JNVhb+skFTXflCwTw32gcu0zD7oOsgmlCAxqd5t8QtsazKsD0FZOxGnKvCqY1baLxCLk&#10;eBG6ukoya8OsNi5CRqeRwaL6SV/d89axyLIcscxFtbkPp61vlg4Xyftp5TyLx4vCaXhsy7Nomcfy&#10;ZuVdpCzn5TMxDFfC2BOJRMJRBg6omSC+fv16vLGxwWcsVh8O/76jQeUxePR+UxJ899133EmMk0Ku&#10;J68NPioyB6FEIpFIJBJfNHJymEgkrhxaJog2SXTikx3g257vO4oczA/tDqDOt37j68fyiZgX0988&#10;MspJYSKRSCQSiZsCAq5EIpG4UigTMsjv4DFx4+UwvCTGXhyjieH2Tz/9tKX9rd3d3S1N/D7++uuv&#10;H/b39z+KSJ3Y/8j5N2/ebN2/f/+TJoafXr9+vU1Zov2///3vfPz+oEwM/VHSnBgmEolEIpG4Ucg7&#10;h4lE4soi3EEELGb5/qDvO9bfyeKbS7yYZtY3vnJSmEgkEolEIpFIJBJXDEwQC9XfsBr0HauO7yH5&#10;t4/ym0eJRCKRSCQSBRkIJRKJa4MweYu+q+0YYL++A+j7dZovnEkkEolEInHjUQdTiUQicS3Qcpdv&#10;iD+bmgDmhDCRSCQSiUTiT+TkMJFIfDHoeiw0J4GJRCKRSCQSiUQikUgkEolE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olEIpFIJBKJxBnw1Vf/P9T+wiGkQD2BAAAAAElFTkSuQmCCUEsDBAoA&#10;AAAAAAAAIQBHJ3ZXBOUZAATlGQAUAAAAZHJzL21lZGlhL2ltYWdlMS5wbmeJUE5HDQoaCgAAAA1J&#10;SERSAAAGDgAABSkIBgAAAL9s/bsAAAABc1JHQgCuzhzpAAAABGdBTUEAALGPC/xhBQAA/7pJREFU&#10;eF7s/XnwZcl13wfevPvbfmstvVRXozc00GgCDQEQuEAmINEiTYv20DIgaiEtzjBI2TJDM6NwhMfz&#10;B7pDE2FGWCJDGsbY5lghkLYcMU05JiSORiatEQjR4iIRADc0CBBoAN2Nrq7qqvotb7t7zvmcfLe6&#10;QJEWRZFYz7eQ/d7Nm3ny5Ml81ejvyTwnMhgMBoPBYDAYDAaDwWAwGAwGg8FgGOFu37794O67wWAw&#10;GAwGg8FgMBgMBsPvC1VVadlut9HBwYEvy9Lv6p02+F1Au7vb0v/w8FCfp9Opf+mll+AuoslkMhZ9&#10;x+etW7e0PfXHx8f+M5/5zPDZz36W1/qsX3agPfJ2j9H5+fmd733f+9ls5heLhV8ul3f05ZnPs7Mz&#10;fQa0PT091e8yz+jBBx+8I+fk5ERL13WekqbpvzT3hx56aODzt37rt9xv/uZvRhcuXND6LyZu3ryp&#10;41LETtHR0ZEXG6uuMtcv0Hmcx8WLF52si9axvnyKvd0LL7zgsANYrVbuypUrPo5jlfH5z3/e7e3t&#10;3bEjtl2v1/oOOyZJ4ijz+TzabDaO9eGT97KurC3teYxEjnvHO94RsU7yyLjxuLfYP3wfn2U+WtgX&#10;wDl3R66sjxvrwW/v+ztB3umntFWZXsCzyKXP79rPYDAYvpLhrl27Ntt9NxgMBoPBYDAYDAaDwWD4&#10;feP69eu7b1F08eJFJVdfffXV/01idWz3O+G+++7zL7/8MtyFPt97772UL2j/0ksv6eeVK1eiX/zF&#10;X4zquvY3btxwly5d+pfk3n///V9Q96lPfWr3LYquXr36u+pxN6qq+oJ2b3vb23bfAj784Q/r53K5&#10;xBHxL81d2mv/n/3Zn9Xy7ne/W+u/mLh73N8+vuj/BTqP8/jt8wTjXEc8//zz7r3vfa//2Mc+9ruu&#10;OY4GPrE33x999FGt/+3A6cDn6AiaTqfufe97n9ruxRdf/B3ls+58sk9k72jdDrqPdt9/R/yr9umI&#10;y5cvR8MwqB6jg8R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Xx5wu0+DwWAwGAwGg8FgMBgMhn8l&#10;vPdwCTFfnXODVhoMBoPBYPiqgjkODAaDwWAwGAwGg8FgMPwr4b2P5R+H/vz8MOqybbS5dTu+enW7&#10;e30Hzz77bP7kg9+4eMO993l3wy3d2127e/VFBQ4Ogd89/q74wAf+6/une3sPPfrYG5dPPfnWz8TO&#10;nVMv/YuPf/zj848+//ywuuee1Q+8/e1fknkYDAaDwfClgDkODAaDwWAwGAwGg8FgMPxvwj/7bHLz&#10;7W9/NJnN/ugkz5PC+49+7kMf+lz74HH22Fv/2Oz85s3iEx/+Xzc/99P/9Ob/+Yd/2Hkffd369OzR&#10;k+vXbnabzW++7q1vveGcS33t77l9/dpDJ6vT/bh3p1fuv/xyfnR0BkvPMJFzK/lcS9teB/7XgIhI&#10;RMrl69dfen2/rS5NJpO4bdtqeXa29UlcXbn//mbdbMq47Yo4S+sbr3z+tq/Tz/tZdm/fNt984ehC&#10;fnx88JFkOP/keVuUXRc90nX96/q+u9E0y1966KEnX9kNZTAYDAbDVz3McWAwGAwGg8FgMBgMBoPh&#10;X4KPIvfiz/98mV64MI8nk3v7vv02F7lvyYr8NE6T/9/Nl158KYrziweXLl1Oo2FenZ+/ulqefTTf&#10;O1pduPfye5qqes/mfLke+vYXJovFp7M4KxLn3tD5/u3bbX25b7ob83n5iWw2u9bWmyHq+36I0+v1&#10;dv38Zlm9ur9YdJOyHG6fnCRN2iXdapVEURldODpqLly92kTRMlpeW7lNvI2di93+5PjQZfE3np6c&#10;/PGm2j44m01imYKI21RR4paz+WJdV9VUxinzLF+eL89eXq3rXztYLIa8zN6ZZOnVePDPx0n0nCvK&#10;edMMbxbBjzrnnu+76v+VTZJfXizuO5dnGVsdFWPIJg3bJKX/vdxwMBgMBoPhKwHmODAYDAaDwWAw&#10;GAwGg8HwBfjlX/7lrH/l+eOL9z/05tnx5X8ry/N39N6/sW2b477vu9i55bbatuvVOs+LIjs+OowX&#10;83m1Wi9funH9+o0sy44Oj44fls9ZXdfbzWYjH7VI9uVkMp3NZvMsSZOOGwFN03TyxXddN3R9t+m7&#10;7naWJNfmsylyqrbt5k3bHsv7RZwk3cGFi88fHuy/1Fcbvzw/n3ZDP03jOB2i+HCIojeJfg+6yGUy&#10;UFQUxQCZ3zbNUDd1V1d11HZdnKZpnyRxc/vWrWW13V47ODisXOyuDEM0n89n28ViL5axiq4fUuf9&#10;VvR+PivKf+KT6f/8uc996pOvf/3ru49+9P+9eOqpbzuOomLmfVQ999xz5x/5yD9afvd3r7bOPWO5&#10;HwwGg8HwFQ1zHBgMBoPBYDAYDAaDwfA1DsL8yMfFrlp93e0bN95et90bF4u9C5NJcVTV7T3bbXXU&#10;de00TdMky7Iojp3fVpVfLVeOk/eTSRklSTrUddW0bdsUeeam02np4jjdrDdutVr7Yeh9miQuSRM3&#10;DEM09EMUJ0mUxFwMcBSfxMmQpnEn/epoGCrvh35SlkleFEXkokzK0HfDum7qTbVe+6Zp0kR0ktci&#10;N027rpuJArl8OnnhJ5OJL/JcRA1+vVn7zWbrRcfI+cjnee6lyyD6bIqirEVfxsh9FA3Oxb7vhyEv&#10;cl9kxbBer6vlev1Klmcfv+/y5Rdjmde2qi945xZeHvzg2140W50vP/fSC5/9p5/+3HO/8uf//H9y&#10;EqxrMBgMBsNXHsxxYDAYDAaDwWAwGAwGw9cQ/PujOLrv+5OX731bdt+7viWLDh/OvW/ue/Xa9T/m&#10;oujdkR/eMgzDlSwv8jTNXBw7ogg5bgzIZ4TjIE3TqKqq6Pz8LOqkriwnMPrStY+m00nkvPQZBvUH&#10;dG0Xrbcbed9zA0CZiPVq7Tn9n+aZy3fykiSNMj4zvidRNPjIyz/yPJP6THrJs/cir43quvGV6NN1&#10;MqYfotjhfIiivpNRZaCByEHSHAeA6C9vnO/71jdN66tqi9PCpzJOUZQuxXmRZsPB/n5flMUgQ3iZ&#10;9DD4QR0ISZz4pm3dZrMRveLVYm9vJfqkot5MSirj9l4ax0ksX9313vf/Qqb/L5qm+63z85Nbly4d&#10;r4+P9yvn9jdi/vYf/aN/lL744ovDD/zAD1iyZYPBYDB82UL+5WkwGAwGg8FgMBgMBoPhqwGc/v/t&#10;cfY1Fv/P/mzyW9tfSxZvPUwvN/fst9X00iYpj5L58V6xf/FgvVw9cevmzW/L8+yJ+XxOUmElyiHq&#10;57OZn85m+p26pmkiGUNJe55xJpRlGQ0dPHgfLeYzadNGOAbyIlenwGazhuxXxwHPyMDxMPghclEc&#10;xXEMKS9yx3QBLoLQpwDvBxm+l/b6zo8z7PpOZeHU6LoWyp+bBDJuRnNf1Vsv4zhEplni4zj1ODJw&#10;IiRJKqN7whhxaWBYLPb8bD71WVb4yaT0ZZH7qumGqq4H0dkzT5HFyEOWF0NRTPosS3vRpxf98JIM&#10;08Uims4XvfS5uVqtPpmm7lNlOX1V5nYi473UdfXZtc89P+u78+3piy9d/18++uL6mWcsrJHBYDAY&#10;vvxgjgODwWAwGAwGg8FgMBi+gqGOgSgqohdemPgHHlBO3/v/uXbu2xv57v0Hvzl9efkdB7fy4wtZ&#10;MZ9ffvhNT6STxXv6IXp08P64abvFtqqmTV3PpLNGBZpOp1o4+Q8pPzoLwHa71YIDAIfBdrOJbly/&#10;HsWRj46OD6I0juV9pQ6FyWQSpUkanS/Po6WUJE5Ubp4XOAOitmulHfcDvDoPOLOPMwEHgcOlEDt1&#10;KEDcE9KI0/9d37l+6Ak3FDmiBPW932430Wq9ceRKSNPMF2URxU7DKbmq2nrfDz4WGeiCYwKZ0+ls&#10;EMv5elvhFND3OF1EoM/yfDg8OJDPwm+226GqahwOMqIf5F0/mc38fL7w08l0kHGGumn61Xo9DC7p&#10;i5nUxXHnh6FJ06TOs7zqh2EtOn06ipJb11/5/KFM/mYa+3/2i7/8c7/x3d/9V86xq6zjmGiZvAzm&#10;TDAYDAbDlxTmODAYDAaDwWAwGAwGg+ErGD/6n/wn82/53//Zpy4/8NA3TOezg6apuvXq9Hbukk8X&#10;cfzKdO+4W2/WV05PTt6SFdnVNC8fjlzyxjTLDr33edM0iRTNO4CjIE4ST+ifHWGvYzRtE7VtG/kB&#10;0j3RAqWwrbbR+dlZtF6eR5m0n5RF5KNB2g0awgjgiCC8Ef2r7VYdBa/JkNYiEycDDgOI/TRNIi4W&#10;kIugaWoY9Wg2nUWL+Vz6pH6z2XgcEeiMfnmeefIlbKuKMbgRwA0Cl2c5n+qU6Lve41RgjjhAyknp&#10;57O5j5PYr9Yrvzxfyig+Otg/8HleeBl3KMrCZyKjku+ERsKpkCYJ4YuGOMl8nmXkQOhlHnpjQQT0&#10;SVH05XTukyxDnt5OkOFkel3btP2Z6L8tijzxvnt5u1r+9I1bt36hrk/c5csPSZdyr6+7K/vHi/Xh&#10;4d4nnFvcwH4Gg8FgMHwpYI4Dg8FgMBgMBoPBYDAYvgLhvU+3Jy/f98r1V57Kssm37O0f/rE0z47b&#10;ph2aenPq/PC877traTapuii+WG/Xb4hjd5938YGL3DTNUnUWQOhrouI4JlmwnvwX2Uq4Q+6TdwD6&#10;oKqVmI/Kooxms6mS/Scnp9HZ2akS/KmLpG2iRMMwEA4oOAi4lVAUuT6v12u9rcC4jMV7vjMeYOzx&#10;ZgPjrVcrzY2wmM2jg4ODiITGEP0nt29FVVW7OBb9cr0poDJkXiRMFj07xvXzxTzKs8xtt5Vfr1cD&#10;+pMsebFY+LKcaPih5ercr1Yrj8Pk4oWL0f7e3lDXte/QP038INPp2nbo+s7HLhFFna/bBlmD6NPP&#10;ZjM/KYohK8qhmMyGfDod0rzopaGoTs6Fbui6Ttak9UmW+sV8Xsura13b/FKaxJ+4dXrzoCxnYgc3&#10;26zWjywW0/W0TP/52c3TX73y2FtuytwanBZqFIPBYDAYvkgwx4HBYDAYDAaDwWAwGAxfYfD+/fFm&#10;84P3+mb4tqHv/8PB+7fKf+Ifyn/lp9571zWtb9u6a5um98OgxHo/9GlTtyl5fHESQLRzTD52kRL4&#10;Ib+ASJG23BCA8Oe7DBZleaY5DchTALnPewBJjzPg7Owk8krwz/TmwXK5RFJ0dHQI2R+tVivNacCY&#10;fELY620GEc/3LM20HcR+VdU754FX2Yw7EV0Wi7noVBA6ySO/bRsZcnDkKMD5MJlOfVHkmsR5u95E&#10;eVn6A8INZalbLlf+/OxM2y32FtHeYiE2ibm9EG2qjYYyytLcyzu/v7/n0yzzbSd6JXqrYNhsN/58&#10;tSKKkdgqluctdQPOiYP9g6HI8yGTdjmhi9JSSj6keaohh9Rp0DRDlqa9yJXnvu277mw6zW+I7G69&#10;3u65OCZeUityD2QtZJzuxbrafLjMph+eHZ6+eOHC39w495PhCofBYDAYDF8EmOPAYDAYDAaDwWAw&#10;GAyGrzB4v7m6Orn9Haen6++alNOn8rIoN+t1MvSdwxEQSP7a622CgXD5Xh0DEPLqMNid8qfgNAiO&#10;A6f1lFi+J0nKiftwM0AKBD+JhQlhRPvxZgJE/fL8TN7V0WwyiTJ5h6OAd/v7+1FZFFElbWiHDJwB&#10;6EV/wHjcakizTN9TRtncTvBDrzcWyJeAwwLHw/n5uToY2rahje+7nvBD0Ww6UdKfuYqeYovYNzIW&#10;Dg6mLnPRk/vIzlNuD0QqZ1NVUhMN8+ks2tvfEzlTTZ7sklRMOngcB3VNYmSnYYiyLBW1B711IJC2&#10;ySBjDWkxGeYH+305XwyEOcrybPD9MIgOQxLHPc9JnIgZ27bru5YEy2VZimZDJ/bpkzT2zrtB7Nee&#10;np7c3lTrj+V5/k+eeuqbPibrQ/Zpg8FgMBi+KAj/ljYYDAaDwWAwGAwGg8HwZYf3v//96c2bn9zz&#10;fjgefuPnj27/L8/ue39y8MLzn3vL9eu3vm1o+69r6np+dnKSVtu1JgKGSJc633ed80PvcCb0HZ89&#10;XgO9YaAH+tWZEL5TRyLiwOUPUdPW0Waz0rLdrqOtfDZ1pe/IStwPnbYhL4E6EiD6Bx+1XRd1Q8hX&#10;0PZdVDV1VHctWQ+iONX8CSQ01gFpV7eNfEpbKXynD++8KIUMHBg4NHAmQP7jfMApgvqJ6htzm8K7&#10;JFYnAEmZcQSM2Gy3JGX29EvTzE0mUxk+dSLL1VWtXePEcWvBbdZrt1wu3Wop815vI0IV0UZsoLZL&#10;4iQWneO2bUVGHBdFEfthiLebTdw0NfWx2F2+N4nIi6VPzGwzMZDYR9sOvd72SIq8KPI0m/mum/VN&#10;k/dtV8aRK6M+yrq2TbMsnxwfHV28eHTh0f353mOf+/g/vfDss+9NvPdOSjkMw+KFF16YfPM3f3OI&#10;I2UwGAwGwx8wyERkMBgMBoPBYDAYDAaD4csEkMN/8S/+xfL/9AM/cPFtb3viDXGcv3W9Pv+6yiWP&#10;uouXXrc+r96wabo/Hg3u3UWRX+Ck/3odcgFQOoh6+Yx8uFVA/oJhICkwIYkg211E/gIcBxR1GCSx&#10;fo63DvR2Qd9FvXz3Ioe6OI410TEhhbw8MwbXGxiDkD96OyAKyYdrPeXf4qdQR4Ny21LPuDgX+qHX&#10;PATjzQPGZ8xBmuJgIIRS2zSqO2P16MJ7aYAujEk/xmIQ8haIbq7tWteL/EQmw6jIb8U+ThQNuRYK&#10;qY1IlqwOj7KcqGpr0b9tOmQ6vU0h77jd0Ek7bkuofaQepwU6cAOCdtuqdk3buKIoo1xkc2siyydR&#10;Ku+SNHVFXujYwXnTMReVX+RZRAJqEjYTckltiaXls2E8MVopc8qk8baps5PVcijLJ7Yf+tA/765e&#10;vZpPJpP5iy++eHTlypWj7/u+75v86I/+aPxt3/Zt0ete97rhQx/6EFM3GAwGg+HfCOY4MBgMBoPB&#10;YDAYDAaD4csE3vv4hRdeOOi22zcsDmbvns/n/35VNd9Zb5s/meTFNyX55Ou3dfOeOHJvPzzaP5pO&#10;J/Ew9A5CG2K971sl2SHbR5CUWNpEUOmQ5ZDgAFJfUyDLFwj4sQDIeSXolaSH83fqMBB9NPfB6FyA&#10;oe7aVkMVrVZLaY9zIo4gybkhMBLttBtvD4x9A6nf3kmSrPJkMG4v8H1bVXoDQZ0FMgfqVGMUEijB&#10;L215JgcDIX/4rgS9NtnNZheiSYtWOsh7R16F6WSiTor1ZovoqCgL0SeB65fPXN8xD8ANCGzpSMgs&#10;7+iATmmSRZNJGWVZ7rK8iPKC3BBibR0ndqm0R/+mk7VR3fTWgJO+ODqittFQSqoqc+X7erOOahm3&#10;6bp8s60vD318KS9m2d7xUS0rWIld59L/sXvuuefNDz/88IPSdfHyyy9HsneqD33oQ0Fhg8FgMBj+&#10;DRD+H4HBYDAYDAaDwWAwGAyGLzm89/c8//zz78qS+N8uiuzt0dBf6dpmEbskLfLM90PPCXVC6yTS&#10;mJA5DuK+riu9HTA6DTjNzg0CbgtAzkNwQ5xzUh5ym3BBkPr0hcgnJwAEPkQ8hDi3AuinsmJOzyfR&#10;dDqNDg4O9HT/ZrOVslaHAGT4rZu3NO9ALvLn8xnziDbrjcpBLif9cTjwHblNQygkeS/fyV1APTcU&#10;0IXT+uQlQD5XEPIsU2eCCFVngSir8wLcWtiKHDAR/UQOiYXVb4BzgDk3dePJi8C88qLwJFjOZD7I&#10;5Hktet66+aoXo/j5Yk/zI6DHbDbzaZp4whZVbU0iZl/khZ/N5z7Nc1FBlBNNxGZ6KYP7EEVZDuVs&#10;Id2De2A2nQ5iNxJUa4JkWb9B9OqTJJMJSP/Ycc2i79tOuoiIiKhI7SC26bebqkuzdDg4vjBMJrNq&#10;tapu3rh18rmuaT575cqV9dWrVy/IfB8+OztbrFarT8g4/+uFCxc+hy1k3uRDWIkW2S/+4i/GP/3T&#10;P10/88wzr3mTDAaDwWD4V8AcBwaDwWAwGAwGg8FgMHyR4b1Pf/Znf3ZeVdXkzW9+cxbH8b3y/Ymi&#10;KB6X1092bfOki/y9sSPmfeMS56I8I0Ex4X+8htAhpA0c+tBpImR1HEB4k2tA+vFuFxIoOA6gADKR&#10;AVFPWB3ajrcCAE4DSHtO29MeUp6xxpP9440DPiHiIf4h5mlzdnau4ZII7zOfzWSoOOLUfLXdqmz6&#10;4HAg3A9AJ2QwzqQsNfmy6sKYOC54T+gjkc1p/iLL1XGAHujN/LlFQVgmnBjU4diQuSnZD/nPqX8c&#10;KejJWLFzvpT3eV6IHLTwSoqQyHm1XPqpvNs/PGJItWde5DgCNMH0Zrv1dVOL/JnfW+z7DgdO04qs&#10;3JfSphvkT9d5seuQFtpHnQST6XSYTWe0G8RWoeglkME3bT3IfIc8y3oZs2+aSqQMfZZq4uV+eb7s&#10;277rLx5f6ifTWVS3vo2TbCU2uC1KLmW+qZTD9Xo9EX0/dfHixV+S+Z9tt9sDGcfJnE9u3rzZyvOr&#10;169ff/Hbv/3bX0v+YDAYDAbDvwIWqshgMBgMBoPBYDAYDIYvIrz38cr7C6n3f2Q+n3/T3t7eH3HO&#10;/Tt933+XvPuWOHZvlM+DpqnTtq5dtVl7bhRAkkOuQ5IDwuhIP81FUNdNBEmuh+Ch3n3IUcCNAgoE&#10;/ZgngNsGnPCHNUcWhZsFgHfIRA5tAY4D6nBCUIejQcPo3KUL9XxHbkb8/x3BTx8CBKnDQHWVdlII&#10;+YOjA7mjfNoTzkcdHfJd9ZI5IpMbDwk3H6QtdWGutNnpKdNOkxDyaCxSSRLknYOii/I8i4pyorqp&#10;40XebatttFqv1UbcisD5wA0L5ogpRY5LskzrsGycZGKiJKpF5laTRYt+Mi6TAzhA+m5w26q+4xjh&#10;JfpkSeoIZ0T4IpHltuuN2xIiSRBLXxlTQxfl0mY2mUWEUuraDvO5th98IvXHxxeKyWS6t1qtDk9O&#10;TrjakIkobkP0skeKuq4fEDlPyNwek+/3iug9mdf5fffdd/1HfuRHgofIYDAYDIbfA8xxYDAYDAaD&#10;wWAwGAwGwxcR3/qt31oezedPpmn6F8qy/N44jv/dJEne4py70LZt3ve9fI0i3/dRXXFafquJgnEE&#10;KJm+I8w5LQ+JTox8EgBrgl0Xkh0rud7tQhEpsS7tfXAUaMaBHVFPUUZcwGl+CoDwpiAH0pt6EgpD&#10;qOMMQAf9Lm2QoQ4BxpCxg5OA2w4iW8YhYTDkPzkCmraJIMeZC3qEGwh8E32lPSf9IfQBeQsYlzhA&#10;zJVcAeii48nYYNQNxwJhkuIkdvJe8weIHE7dO2SKatyycIRqkrFcU9fUy/tanS64YLJcwzg50UlM&#10;JX+kjyY4LgoZJ5M1SR23OZizzFfH6PvBsRQJToEid2maiVbcCGkJkeQGee+8J8+BI+RSSQLlRGwh&#10;fWVtRN7gyb6Q53k8IcFymtHOzWczNy0nLhO7xdLeuUTGyB35FZjP7du33Xq9pp87PDxkv0xPTk4u&#10;brdbwheV8lmenZ0Vs9ns/OGHH/70/v7+K88880zwBBkMBoPB8HuAOQ4MBoPBYDAYDAaDwWD4Q4b3&#10;Pv32b3/X4V/4C3/mdQcHx29Okuidbdu8o+/7h/u+m/Zdl0BmL5fnbrNeu2qzdXW1jYic33etxvGv&#10;t1t1BhB6Z7lcRk1TRdxEwDGgmQn8oEQ6BXCqfpeMNzgFXHAokHcAcr5tA+kPGQ4zr22kRPIIMU8b&#10;2uuJf5EJkc4Y48n+kcAnpJHebNg5D+hPO/pC+BOmCNIcZwN5DCDeKbzDcUC7sRB+idsMhDyaTqaq&#10;M23lpZ7AZ9ygW6vjjImeAX0g+ZkD5DqFtsgFsOvw9DgUKNTLeyd2cmmaSP9cbwTIOI6bF8xBx0xT&#10;17atlHDLopf2JFUuy0nUDRomyiWxJl5WiI7IdmJ754feMQccG2WRa8glHDuy5lIrQ/TeVXWlDoL5&#10;fIYPQW8iqENDc1m0bugGrjI4L4LQG7lOUy/rTQZuMDCszCFNDg4OYtFN+4gOsbx1y9Xy9Lnnnnvl&#10;b//tv80VCYPBYDAYfk8Y/71mMBgMBoPBYDAYDAaD4Q8Yv3H9g/PZ5vjK4eHlB1erzSPnp6evT5Pk&#10;gSTJ7u36/oFhGC4Ofsgh7yGm1xo2p1PCPE/jqMyyaBhCAmAcAbDFStZ3bZQkyjNHSZxqboJAUAfy&#10;nxsJtBv6Tkl32gHIchwHPaQ4hL4U3lEP9T2GBNqR6iqrKAvtq6R530Owaz+Ye8IKoS/6KMFPkmV0&#10;gXjX8QYNDUTOAW4b1NsqarltIC+1XQJBH8YGhPehEA6InAj057aFaKh64IAY+tdyM9CXmwwkgy7J&#10;hVAUejMCO46hgrgFkaapZ16ql/ShXnT33DbAAZJlGbkKNFTRziZe2vg0kX6EH5I26ICTpG5akRX7&#10;NM1853vvSZpcFj6TMXL5pDRVM1RVIyOF5Mkic9jb2+/3FntDnCRDXVeihijuomFbVeQ58IvZfJA9&#10;oYmR66YWtfwgduuTLO/jNBtkpKHp2t4NQy8ypSS96N3HWdqncTJkedoncd67KB6kad/27eDbvpKH&#10;T2VZ/JH92d6nt6/46/c+de9axia+UikFL4Q5FAwGg8HwL8EcBwaDwWAwGAwGg8FgMPwhwPvPT6+9&#10;cOuJrk/++N7+0TvaYXhivVo/GPlhoo6CptGwOjDETVtHm8062nKroO+j1CVRmWcRJ9EhrDUvQNcr&#10;6c57yHON8+/DjYHUxXdC+4wIzgKcC+EZwpw6+uA4ILRPnkHO+ztOAd5zcp+T/XzntgHP4wl+2vAO&#10;gh5iH+E4DyjaP4ojl4x5EtAxhDVCX8ZlHtxM4EQ/DgXGRgZOD/rQXsdqxtBLovyOtE+zVEn98dYB&#10;jgHaAvSB+Ocd43ITY73eqF7jTQR5p9caQjijKFqdr7ysgRddCPlDfz/eWJBxg99DxsWpQVJp3pOb&#10;4Xy58pv1yiNvPl/4PM+YBQ4CHA84GvxqvRn6btDkybGYQvqJ7NxPZ/NBxu/rWvRKs2EyLfF6SFvv&#10;0zjt5Z06D7bVdqg2W5wMfT4tetFxaJpuqPumr7f1UORZP9876IssIQdzH6dJL3rihOiTOOv39/Z7&#10;l7ihrWu8OVU5m1wv8ulzr77wwq/+wj/+x5/997//+0vR/4rYcbW/v/+izLXdzdlgMBgMBoWFKjIY&#10;DAaDwWAwGAwGg+EPGN77rFl1j7dd9Kf6PvpO5+J3Ji6+xw993rXEvu+Jex+RsDfPkyhNuCngosTx&#10;H+rcIkDKEEnbqBchkOcQ73xCxIscaSVt43DCH8IcEh7SnIPsfA/PIU+BMsKQ8MgW4XkRYu1DzEN4&#10;j+GIAOS93lYQWdTRhmd1AoissQ+ftOFd2+1yHDCG/A9nhhapA5z613cCrWMuQatwU0LGQSbywhxC&#10;eCXmh13QryxF5yzTd4zJJ/0g+yH+aY/EUSecIaND446e8izfObQv3+/kSSDMD04a/RxtIfpqyCFp&#10;4kQ2jxr6iXBB6KTOiDRxQ9c7chrIfAhzJPOJNKxU29TyXUMJ6cwJW0Sy47YhfJHMiyTJYhbCFuEU&#10;YizacbsB3Zu2FT1pETlsK/PAf+LyLIlms1k0n00IsUQ+BpfE6J7sIhiJHlnqJuUkKrJCugzpdrWZ&#10;ntw63U+zIv+m93xLtG62977y+Vfe2g/95f39/W61WvV/+k//6fbHfuzHWBiDwWAwGPT/ZxgMBoPB&#10;YDAYDAaDwWD4A8Bnn3vu3iRvn0rz6SObqvm6ptl+fZ5mD6dZPiMZLjcKvACyn7j6ENB6yr5pInIa&#10;NNtKT9tDcuMg4D/aM9rGiZLvhCDipoGS+PKdUD8Q3ZDokM18Qh2PGJ8h1SGr+Z5x04AkwZDRMgbk&#10;POF4kHf3aX/qOMXPiX0Ic0Ic4bxAzkiuA3RVfXWsMAbgmaJjSwHofTeZT1vk7Ij6195DpMOSw8L3&#10;5FUgZBLhkSLVETvSH92C0wBSX/qKHtwKwEbcSMAmYDcGfgWfZqnTBMWdaCeDSNedwUSXNPE75wHK&#10;67y4HTGZTBjDV6wPtxyc09sEyJV1FdMNQ1mU0Xyx0NBEZ2dnQ103fj6f600F6TDIvHzX9T5Ok4Gb&#10;CuV0Cs3f+94P8j+fxOkglhp6N/Siu5dxBnwGaZGRxEKm6wfRb4jjZJjNZj1lkElvNxtZOTdkWd4P&#10;3dA1dd3nRTEcHB72aZr3bduIvFrmOtSyOredS2/iCInT9NBlWdvUzUuny9Pfkjn/xhvf+MbropM5&#10;DwwGg8FgjgODwWAwGAwGg8FgMBh+v/Dec9R/37ftlVsnr77u7OzWm51374jj+MFtVd3bdd1xWRYx&#10;RDUJhCGdu77TmwU4DmCu2ybUkydggPiWoiQ95L1zd24UQGBzUl+THkO830XiIweSfCTjd7ppAVSR&#10;NwACn9sGlF4TL3eaoBgCHiADXXhH7oSiyO/IRzafyEcOBaALDggcHXfTDOPYzBMZOBXGk/6ME3I2&#10;QOojK+gGxnHUcSAN/GiHPBGbDJocGqcAGG8bABwOFPrps9gV4h+VsJ/YKhhEhGqC5zjx2I/x6Fcx&#10;bxmL8FAiV50Cfd/5JM2ixWLBhKLVek0CZ8IbecI84YygjYgkR4KfTKfSLvJn5+e+61u/mM/9ZDIV&#10;03hPzoOmaYckS4aDg8NoNp/hq5HuYu2+984ngwiSKXaynVrZCh2LOaR5RgijHlWTNCXvgS+KcpB9&#10;JX3bfr3Z9M7HvdhBzDv0sn5dmqXD3t7ekGWlLI0nE/OQ55m8HoZmW/dJmnezxaJ3ov+22lTr7fYF&#10;MdmHRY/fePzxx2/LfMx5YDAYDF/jsFBFBoPBYDAYDAaDwWAw/Gvg2WefTd7+9rfP/9pf+2uH06G6&#10;2rebb+rj5M9ttuvvb5v634vj9A1t097Ttc3M+yEmdDwn5knsywH6pq4iQtsQUqhrmqiqthEx+SHV&#10;44RT7yHZcSrfQ+x/DqxL4X/SB6I7kOt8kjMAJwMheALZrsy199HgOX0fHBGDDyf49TVkvLwnXwLE&#10;uhL/OCJEJp+B8McBIJ/yoRKlLtSH7+PnF5bX6kZ5fB8dDeoEkOdxnLGN6i1zkdeQ+epkuFNwUGCD&#10;3Xjoq7cKpN8olxLk7GSoUyCEYaLgFOE2APKA9HUiCmeFo8jorqlrt9luXVVVjvc4aXAcSDMR4Qhh&#10;RNiincOD2xUDCvE/aYtzJ+grirqmJXRRp3VZnqsSXde7tm2drJU8kch5ojkpun7QUEVdK7J537Xy&#10;jCOmIzwRQ8eyFwg9FMkXjfiEHvwh3NV2W7nNZkueDOwkuncO+2gb6d80OFNqeRO5oijI5eDiROaC&#10;zWWeYhs3nS/SclKWdV0XUtai++0f/uEfJvaSwWAwGL6Gwb97DQaDwWAwGAwGg8FgMPwe4L2PX3nl&#10;lavV+a13T2azP9I07aOr5fmjkXOXktTN4ihKfQ/BXEdNyw2A3pOPoG26aEOyXqnP8teS/MI8j+Q9&#10;YYdwLkA4h/pW2pO0uFOiWKqkhIPgfKdP6Mv7QLorQ8x7KTgVCNsDiUwonyTJIgjoNJWx00xvMCAP&#10;Ep7bDbTTk/laH8h/5AVCXKRKncqXr5DfGkYIplz+CYIDQDUNRP5ubGQiY5SLzrxDvt6yUMLfqU3I&#10;Y5DnmshY2ga9tC226Bptv8sHoH1GhwQTVlZdCrcIuEFAOCOIftogWz5917R+W1dKtONcyNOMLAau&#10;qZtou9mqfNqSQ2A2nfo4I2SRyJbxpI/nveqvRH3sCflUiM5ZknmxoyfxszTFJoQO8jgtBtkQu1sF&#10;Ee6GOEmHxWKPxMi+l+3Rdt3QU3r1/IjgZJA5STsn/fNhUpY9txRkWiKmG+qqUa+Ri1Pp1g2y1/os&#10;zYf5fCbiHTcV8E70suYkRu5FBw1ttFjs97IHNGEySZRBJrJne3s+n5bter1+dXW++ojY/p8/8MAD&#10;ryBjt7QGg8Fg+BqE3TgwGAwGg8FgMBgMBoPhX434H/zd//Y4df6pKOr/XR/F35km6bucc48P/XB5&#10;6NqJ79qY7LV913luEFTbjRTI61qJbwDJDhE+cEuAWwDDICV8Oh++94Q0aojPH24mdD1kdSgQ1rDk&#10;ypX7QO5Tr84DiHbpTyJd2lGnz1Jon6bhFL1+pqmexL9zCh9SGzI8pk1IMgxBD3A6AMYT4fIZnnEZ&#10;8A3inne0oz9hhzSskoD6oPPuOzoiR0n/0A8gA10g7SmjXtoWyCfzQTHmMLahnxaRhd44L0anwXK5&#10;jNbrtRL9u3bcLmCuJCPWBNXMIDgfggOCgtydbVwq9aK/I4xR0zQoLEMxnt500BP7hHNizqzzdrOJ&#10;CPOUppknQTHtt1WlYZMYH+dOJPZjHKbW9R3hi8JtAynqpSDZscwxSzNuCKgziRsnreyvpmpcVdVR&#10;LW0Zhz6snYznJpPSkayZKxBiV96LmjE3DaLJZBplSS7zHsZbDbqIIifqZHmkXSz7Mj09PZ2dnJzk&#10;Mvfqv/qv/qv1M888Y84Dg8Fg+BpF+Le9wWAwGAwGg8FgMBgMX+Pw3sN2w1jn/uzFPEryLIrT9Pzm&#10;7XK7OrvQxO6NcT595+CdlOixOE5mkLyEHmrrrSdcEOjbTkMPhZj5kNaQ6oTPidVBwCl46hMl2qGu&#10;A4HOYXNO2EPYE34IYniEku/O6a2CkFSZ0/shMfEoL5DwkNrhP/VV1u7UP2Q4BLee5s+yKEkhpMPJ&#10;/iAjxPeHQKeO8chBwDjcUgC81zFUjxAiCAKcAqPvHHqFWw88I5e8Dnd0F7n6RmRAvDNv3uFMAEHH&#10;kLMA2TgACLvjpA1OkbtvJ/D+tTHCDQAsqH2aNtpWwXFQV7U6Afb29qLpdKr9sC19sDO3O7g1IPWe&#10;Okh8ZGHjTPQo8lyGHqL1ZqNjMYc0y3yaxMQRUnuWZeFlLn61WfvNah3FIpPbCpPJRG8grNdrmbL3&#10;5UQTTUvdMEgbj3NBrKk3DYahUx9SksSDrA03FbzYYpA1G9IsEVX7oW4ach/4pm162TGD2Ju+At/P&#10;ZpNhb/9gyLNctkLXyzx6ZIste9GlL8tJH7tY3g1Di/fAefnm+6ohWJIb5vP5kJd5v1qtuqqqrk+n&#10;k1/L8+TXXviNT7763Eu/2j711EH19rf/gIUvMhgMhq8hmOPAYDAYDAaDwWAwGAxfs/Dh+Hwin9O6&#10;ro+LIrnQ18vj+vzsYppkh93g97d1e9G5+KpL0ocHP9y/3VZ7q9UqlU8PeZ3nSZRxSr8PSY4hqyHy&#10;eRcI7kC6a9ihTk+e6zvIcOhz2lD6gZwDbdS34QZCL38gnjlFP7aBXIfUHk/03wn5A2EuReah8vlU&#10;Ul1KIMLDaf6iKKVvEg0y7TTNONWuyZHpw+l+dBLVtD9kv44n78cx+ATooo4AaTPOB8cB7akHYx/G&#10;B9xy4B0n9lW+zJ1bAq/JCLcJkA3GOb1mR+knf5AXnCIhVJPaXMrd86eeJMo4VUbHAeGHkEN/zfvQ&#10;9T5xzidZJl1CH5IuIwtgL/owJ26ObLZbWZZBEycXRa6OA/IpID+OnWc/0F/spU4DHBI4MTbbjbSN&#10;/XQx14TLotMgenixhzoLxO7eeSerHPmxPs1Sn8mnrM0glhFVByntgK9FpjiITgOhkkTnXuThGBiO&#10;jg77NM0H2Wd927W96NlPp/OhyDIxVz9UTd3LfmEBZXwnW1u2nJNxXSxt824+n/d5Xgzr1ao/Ozs7&#10;lSl95vT09rWbJ7dffeihN37uySefvCFzDsYxGAwGw1c9wr+ZDQaDwWAwGAwGg8Fg+BqC/41n89Pk&#10;gfvmFy891sXT16+3zRu3VfVInCQHSRLnXdsWbdvmXd/nQz8U/dCXfT+Ug/d5EsfSjFP53mui47ZS&#10;SpsbBPDfsMGQ0Jzir6WEE/G9vNAwRpocGUIb8hvyGeKZU/1JTBOR42I97Q5jXElbEtmm2ia7Q6zT&#10;j6IkuhRIc244IJP/0lfSvgnEO98h6LMsj/KilGcfbata+ifRZFJG0+lMPicql7aUUS/Ic+QhC0Kd&#10;eamOogeFdmrPHWGvzgj0jBO9MUH7UR6yKJDtreZ/GO7U3T0XZNEHG42Og7Ed73DMcKNgfM/387Nz&#10;fd7f24/29vdUp9GhAPHPbYOxP+1w0EDBiyW949qHoJV12hJeqpL1FH1wGhwfH6ttyH9w+/Ztv5H3&#10;OG4mk6mXT/wYbrc23EzgRgBOHcIUcaNA5yn6+jjP/Hw+x9ngRSdZWhIuZ3rsXzTwcRIPURSrQ4H+&#10;5DfAoeBl84kNfZymfSYyGCdN0iHLy4E+omu/Xi6HvMiHw8PjPs9y6sSMQ48jYG9vv5cxR2fAIPr1&#10;YgfiFHFZoV/s7Q/5ZDrUsklF/172tuw2L+9dO51Pt6JA3VTNSZ4lv3nj8y9+9K3f8J6XxFR4xQwG&#10;g8HwVY7wb3iDwWAwGAwGg8FgMBi+yuC9j6XMnHOz8/PPtz/90z+/fN/73tdIXXF647NvfOXlV/5U&#10;kaVfP5nv3Rf5+J7BD4eNOgyaqB84eb8LJRRIbQcJDrGNaEjzQKhDDG+lbCLyFgTnASfqB3UYBAcB&#10;4YoiPd0PCc5J+LqqIm4lqPNAapM00ZP9gZAPp/m9yEIPHAcIQC7kPuGA7j6pv9NPSfpRR4h3SGxI&#10;cHSQOSvhnSS7xMgOYp9T/5GGB4Ich/CnHbcYSNTMM6Q7Omu9tNcbDkPIh0AdGPVCZ3QDvKOM9cih&#10;hDbhRgHfcZDQn5BG3K6QTsFpwBrIJ4mOR/mMxpwIA6V2FR2wHUfwcRAMXR/N5vNoOptqP/oTlojv&#10;jE0IJ7WTOnIGGV90i2WLyLy0rdgOR4+S//KHpMfz+ULtRq4EQh/xTuBlnvDs0m9wrJs6DkR5bjBw&#10;24A6bEUOAeqLSUnoId+3va+bZkjS1JXSjpfkxGi7Xg0Wp8mA7JCmgBonG45QRsMg+g7ldOLLQmXJ&#10;c4JTYZC5k9hiyIpyyLNMWvohdkk/nU76sixFfDesN+t+s9kOTqaaJCk+g77tun5v/3DYOzjsW9/1&#10;olePLNnThDiS+r0hTVISO2+7rn5V5v9CGqcvLuazGzfPbt385Cd/4faf+TN/dYtBDAaDwfDVB3Mc&#10;GAwGg8FgMBgMBoPhqxLe+2S5XB7meXRpu12W1198pSuqZXLxnguXT7r0Xevl8juTOH5DluXkk43g&#10;4DfbKtqs1/S9Q3ZDWitBT/piH07Fj4XbBU1bR5vVMmrqOhIxkVLcbkey97tQQ1KfkzJBZEFyQ0BD&#10;PHfkFug6JcUZK9uN18s4ZFxIEpwN4QaBjid64cwIzoMQtmjUL+hCEuVO/2Of/AA4KUgUTF/axdwy&#10;mM2j6Xwh7XrRuVGnBKfxufUAyc4YhELSuSP3LlsoyS9y0Z9P5I7EPvogSx0iUs+tA+TimOBz7D+2&#10;x2kAwY6sqtrqHMmxgGNil0xY8w9AXTAv7FvrbQGSJIdbD+rckKI2kJaEXeI77+k/Qh75p+pFAZnY&#10;jjaM13c9YX/u2FnnL7LQmZsIq/VK9SS3g0jVtujS42TRveN82zT4eqK9vXlUlqXve++7lshAMo+y&#10;4FYBjiap73EcRPPZnDBJvq4qv1ytSdjsszzT2wOEKfIu9i5KyEfgG+knGObz6TCbzbh5MIh+MhHn&#10;Rf9e1rEXPQlxNBR5OUzKCWGHuDnQ10091FUtw3aMO8guwGnQNX3TT6bzYba33w8uHlqpqbbbXtYC&#10;h0Ev6yNyyk5+G7LxIm5L9LPF4rwosmub5dln6vXJx4u9+MX77nvblvmrUQ0Gg8HwVYPX/i1qMBgM&#10;BoPBYDAYDAbDVx/yf/SP/qfjb33Pt7w18sm31tX2qbPTk8ub7fbYuWhRN00+EuvjiXtIYQhlvlPG&#10;U/LUAepGAhqy3g/kJCBxMIWbCvKu75VoxklA0dwG0g9CepQxtqMPsiGpGYthILM9daITZPqd8XY6&#10;0Z62Y6GOU/iMyXf0hQTHccCtA+oIncMYRTmRMpW6cAJ/lDXOcZTPs5LwAj7HNrynH/Kx1Ui24yCh&#10;H3YMjogQWokxeb67btQVefRFDp9glK/jSRltGMYYnSfBsTHqdDfGOYyFZ8qIUQ43QWQ0KTg7dC56&#10;+p/G6EkJjoNWbxyo42A3H8IUIX4YerxJqt9ytfLVdhMVeRYd7O/72WxOGw2txCrjLFD7DX5oZRxu&#10;HEylyP7zZ+fnUdf2viiLYTab+rKcaMgi4gk1bSMrFfHOL+aLYTIpuW0AkS/TGDTPgcgY6rrVWwiL&#10;2XwgRFGW5VzGGNq26SscBx0OCxwRTradzF7+J/trcHE61FzXkA0sOhKuqG/aVp0IIqDfWyz6+WKB&#10;4YfpfDYcHByK+vX5drX+rb5tf+Xife3zzj22FLnmPDAYDIavIpjjwGAwGAwGg8FgMBgMX3Xw/Peu&#10;95P1q59/fFtXf9TH2TclWfINXd3ct1kts6auE+dc3A/hpDn/cQypDzkM0X6HoIZA15A2ENThhLrf&#10;nVyH8FdmWOlSz32E1+rkGbkQypym19A6fQjFozIhsvW/yAO5zUn2VMYZSfC2ayORFKVpruQ5bSga&#10;LkjGBiOJzS0FRuREPrcM0JF3tCP+f7UdHQfhhgLJkeMEUhwSP9wCALRx/BEVQoggKXq74TWHguqs&#10;8w0EPHPEZoQZ4vYC7UhEfHBwcCdvAnXhk/kFEn/sN9p5lEXh+9gH3LlFsasb580ndQDyHjljQQa3&#10;QwDtKKMuTEDXeUuUneBQoY+GqJJ5sM55nms4KuQS7ojxx/BJ2IgQRyKMwVSBpmmj8+UyWq3Oo8R5&#10;L/P3x8fHPs9Lx1rWdaPqsFYuiXEGOLG9z7LcV3XlV8sV4/giL4bJbOqLshTBMT6GgZsISZp4bhrM&#10;Z5OhLHORRE4Eh2NAbyNs1puhqatB9sqw2Dvo9/f2B1lrxuQmgoYzwgkhe4w8CoN3Th67Xl71rcbD&#10;8n2SpX1ZFpoTQfZMv1ov+6Ht+8Vir5/vzZFBCKNe5iU6lK2MtxIZnzm+5+jDzu1/QvotsYXBYDAY&#10;vjoQ/g1rMBgMBoPBYDAYDAbDVzC85wC2ktvJ9tpz9986bx9ph/SByXzyVJ7lb+36/pG2ay91bZPX&#10;243mJpDGEMnSJTDhfELwUwChhqhTx8GOfN6NEYhpKSBw0XDIHNoOssZ2mhyXmPx1HRHChzrOZdMH&#10;Anp0NECo4zwIoYFCyKFe2nFKP4QACvqN4zIM+hD+iDaMR0idkWCHWJcemjAZglwJb4hz+dN3vcgm&#10;hn9JSB0l1Ee5Y18K33lHof9YxjmCoEvQi/HR6fDwIDo4OFTZYxvK+H2UAXlP4XvQP9zQoA1yxnFh&#10;x/lOTgL0Iskzn9hKj9QTaoh20g/nBHjtmdsSrF1wXATI2E2nDh3q1cHB+DvHBWMhH71wIlEnz5r4&#10;eHQqsRzcCJB+Dl0Zb7XZRMvzM5G99WVequNgb39f3zdVPVRVo06gNM9FcnBwsAW6bvBd33pZlJDj&#10;QNY7kfFiJ/IZI3a+KPKBhMyTiTo0uDGgZpfJDF3Xe9FLPsONg8lkNkym0yGJEzF8cBw0TavOAdnL&#10;2j9JExnV95ttJduhG7K86Is87+WdTKXXWwpSSOLcyR6Tfin9MWg/m047ke8nZemzIj9NE/eJ7fnp&#10;R1547pc+9dS3fs862NhgMBgMX+ng/94YDAaDwWAwGAwGg8HwFQUfHAUw2O7ZZ59VRvjhk5P4jX/6&#10;2y93cf7HN+v1t27Xm8fl9dXpfH6YxHGyJBxM1wzRwOn4imTH8MoKjXO/y0kQSOoQTuc1IhnyGTL+&#10;NfJ7RyDLe6ho6nti18iQbndiP8T7b5pKHRW0V7IY2pjPHeEdDnxzE4GT/vJanpu2g5lW8j3NIPEJ&#10;EUSXTtszIDrmeaF5ANIUkj2c2gdKrIuwRglyGV9Py4f3VY0uPprOZtF0OlU51KM/c9ScBFnIG8C8&#10;ALrTJrTb6SvvtUh/5sr3siijmchFb+o4rc8cObkP7pbBJw4VtZf05RldQXCGxHrzAjm/PewR35GI&#10;E6STNowBuD0gze+MQRu93SHgWYvozu0P5stc56IvcoMjo7tzywK5q9VK1q6NsjwjSbA6YsJascZO&#10;8xaoLjI/9gsJlDfrc/IY+Pl84Y+Pj9x0OkOG3663qk8xLYc0y1W+rI86IAh95AhmJehFmGxvnAYa&#10;qorQRIQpKkUHTVast2TaAYeDjC0jO5mKehJ8lqaDi0mwHA9iP71x0LW9JlEWlQeZ55ClmYyfYrB+&#10;W9d9J0aZTCe91ONE6Luu72lb5mUfp3Eva9RX2420mfc4EWSefS5yjo6PyXnQ1dvN2cn1a79V1etf&#10;euKPNp92btV5/1T63HNNhkPjbW97Wy1rGBbIYDAYDF8xCP/2NBgMBoPBYDAYDAaD4SsAMKryUUaf&#10;/ZXi+Z/5r/3HP/Nc/MpzQ/fiP/j57fd//pcPZsnxv51k0z8n/7n7zk1V7Z+fL5MkiR2nyskzEA29&#10;930TbTZrt91uSUirciH4IY4BZDIEOkQwhDsELuQwRcnwbgyz8xpZTfx6cIewhuUXQGi3XRN1OAKk&#10;Hl8HMuRB68YxVJZ0gZCmL3IYbzZfaBJhxFHQEwcAbeKEpMaF6ksiX+ZCOB3eQa7j7MBBQAihqq6i&#10;qqqj7SaETYrl3Ww+jybTqerDfNA1z/JoOpvuiPuQAwG9x/kEPfgecj9AuI+5ALBxWU60HaF79KaF&#10;jEX7lFP00p6T9oxFPU4C1UXsSwgfCH3mzXNYAxInh/kSPwmSfsw9wE2B0D6EMYK4x4HBO3D3OlA6&#10;dQoQUknqZZ44VYoiVycHenMTA9vhqMDpwy0FbL1ar/XGhthCxLB2kYwR8jWMiaTh+3WdsfMWJ1Hl&#10;27bWdnt7+yofR0JH8mTRMZ9MB+nrNtutX65X3FoQuxfoj3XZoWpssanPi8KXxcRPcBwUuWfSso6e&#10;voPvNddBEpwEXvbhIHbzXdcP26rWJMgyLZlGp44MGXMQnXpZ44EkzC6Jyd/ce+cG2Uvy1fV4IFzE&#10;rYWyn82mqNKfnp4MZ2fn/XQ66Q8Pj3pZq76RQdq66knQLOP3Vb1dF/PZr195cP9frG68fJZOH7r/&#10;1Zur1924dWNz4cKF517/+te/KDYMPzCDwWAwfEUg2X0aDAaDwWAwGAwGg8HwZY/v+q5/e3HjhZe+&#10;/nzI/q173vatj7zhj/2Hjxy+4eti//ZvaB55yzuf2m7b79pW9bu7vj/03mdN05BBFjLa933nmqpy&#10;1Wbj1uu12242SpZnWQjNA2ENWQ5vC6HdD52eEJeKL3gHKc37QE7vTt4n8p/X0hjyPtxekMJp+B3R&#10;DyCaR6Kd9siCnEYO7XmGmGYczvnhkMiLSZQkmcpmHsjSEEoyLnUuCuGHpKuS7JSgU8jJEHnI/3DC&#10;nndhXiSCzsNNBdVb9BBdkQuhznwA43FTAscGQHdCI0Hqc6OAz1ACkZ6KnqKGEvRNUwdCX2RD+DMn&#10;dWKIPH0n89bGFEGYcwB2wmmAHjgHsE0n+iFLpqqFbtQHh8egYZgI9aQ6a92u/Q7IYX50xskTdC5C&#10;zgEZG33qOqwp8tFZ11x6oIusmZP5S8mczFmTJ+MwkPZ6c0XGhXV3SezcVGwzm8+i2Wwu44SbFyxE&#10;lhduvthTZw2aVXVN/gOdjWinSZZpnKaJy2UMsbGOB6grxdYoxHqQcJlxkRuAzdThQfICbMA1hDtO&#10;H3YWzgrnNGyT6CmF9ZQxZJ6uqhvXiD5S63CmTGdTRIb8DPKbYazNZutkbOelvqtbt1qv1PkmWktN&#10;zHWFveufv3X/7ZPqsbYdHiun0ytFWV6q6/pI2vVPP/10xb750Ic+xEK8tjgGg8Fg+LIE//YyGAwG&#10;g8FgMBgMBoPhKwJnL710vKzO3tv2/tsn5STf21tUXVt9dLlaveyy6dcncfwnuq69Kk0J4+IhNuu6&#10;9koi+8ElLnJu6KLNeh2tlksllDkRjvMAQh1yGZJdY+17dTjouJDmY6giiG/eQ2ZDWGdFSDQMFRoc&#10;BSGM0Uj0ExqeU+XcAEAOZD2krt4C2Gz0RDuE9dgmjEmC4zTKi1KJdGSOjgjkMh8SNhPKRh0R0md0&#10;QjiRQ/4Cwg3RjlA7EPaMp84S6V9M5H1RqD60oR968oxTAXnUMxbyGAfiGuKX8WiHkwE9ec/kuy6E&#10;H7pbv4T5yHvyB4R8C+QMaJWMZ37o/AUkv3wqY41M+V+4VYAjhhsOYutc5puHUEXqDFG9xxsWma4N&#10;c9XxdYzxlggywm2GsgyhmJRU1zQB4YYCDgd0Z27I0zF2c0GGroGsJ/OWZ9+2jZf5OBJDA00BIJ+l&#10;3hQQGyWp552GP5L+092NDGk1cJNhw1poWCKPLtIkHsQmnlsDxaTAzojU2wx5ng2z6VTUGfyavuu1&#10;1A9edNUi86IvoYhE1DAQAokNL6K5NcCVDR9HIb8Btw5kvw9pnvV5WQyNCFotV33dNMN0Uvb7+/vy&#10;PhtE715+Px1Jl6VJv62qQebeT6cz3Swyf6kdtI5bC4nYJC9zP53NhjQrunK66OM0Zz02Up4XG39s&#10;uVx+dm9v79Unn3wyeKMMBoPB8GUL/p1mMBgMBoPBYDAYDAbDlx3ga3/yJ5+NL1686N797nfDrA7L&#10;V165nBTxnz87P/++7bZ6eG+xaGbz2Wc3m43fVvXDWZZNIVEFENY4DdxytYq2202UxrHfX8zdrCii&#10;1erc3bp1Sx0AgQQPRDmfIDgGAuELaEMBvBvfx9TnO+J+iPS2AWOPBbIagjpNYiWjR5JfnRNVFW1E&#10;L0L2kLsgjRMlxkd9ACfEpXvUy1iBuA4kO7cJcHYg7w45DgnfhcTCkPycKGd8Tqdzchx9Ie2h6LMi&#10;EOP0U+IaY8t36lS/ne6Mw6l5HBqMxRy4ZXC3zdAJ2eE2wZiTII8mOBlkPryH7F6tlmo3bh6oLVIc&#10;G4P2Gx0AjA90vqIDjhnCFMkrfYe8kdQfxwXohH7b7fZOngTa4LjgRgbtmBNt9vYWEPFRpWGbgoMI&#10;WbyHJsGxQ14J+o92Ufuik7TjZgM6iU09a0hdAI6WPopF17LIvNjOt03j2BN5MfHz6VTtWbXtsF5v&#10;kIqDwHMRgNsGOAnEpkOSpR7nSLDvQOghT9ssTUQd75u68WJHGWXwMp9d3gN9Jb+RhFwGLLE+i0zu&#10;MeAhYRzNfZBImyTNGGeI06QXO5PHAB/AQIJksaWGKJJ1GcQ+PY4B6UcqhMFFsT53PTrhlOg158F2&#10;U/Vi6/7+++7v77vyQN+IzFr+MZ0vcGZEt2/f9JtN9fzR0dEvXL169RNiz1WwmcFgMBi+XGGhigwG&#10;g8FgMBgMBoPB8GUH77372C88cThz/uHHLh9cnl3K+if2/pnvq+OH54eXvrEsJk94H+03bVc0Vb3f&#10;td1xN/R81xPekOXn5+eEUXHTyTTKIMP7PqqqrevaBmLaQU7rjQFNPhxOpY8gJj6EfyCNAwkNAcrz&#10;SFiLjqFe+kPyKl+rlG0o3F6gHUXDB8kfAEENUQ5hTnic8aQ7J+oZQ0l5kevkP9mH3qtDQOXgGBDB&#10;jKW3F3ZEPp9SqfqAoFMmcwu5C+pd2CBpoH1j0Xck/kGQ91quAuaIPswTQn6xWGg9UHuELzqezkXG&#10;YC6Q7shgXMh15CKD0/Xnp6d6uwIr4VDAtjgRWINWPiH7OZ1PH+Q2IpO+rA91egtB5KLHqDtjs2aQ&#10;7tQxb0D/O7cWxCTkLhgdCoyBY4BZcNNjqzcgZH1krajjdgef4xq1mly6jtbrjRZufeAUIal0WU6c&#10;2F8KOSYIXcTohHrCIRM7nCI8T2az6PDgUJMkc2OBsEDSRvNulCJnNp1rWCNCGOVZJosUxpc9IxJx&#10;UkSEjHKivyMEkex1J3vdJTG2yGXBYye2crKXuP2AFmzFO+GTvLTFpzDIJ+/11oonNFUXrVfnrqq3&#10;Lhf7ZVniuq6Jlmen0fL8TORtdZ1833kcLNv1xtEnS+U30DZuu16RZByHXDSfTaK9+Ux/CzivCLEk&#10;NnWb7YpbPrLmExwfdbM9PWtf/vXbf/2//h82zzyDvQwGg8Hw5Qr915rBYDAYDAaDwWAwGAxfSnz/&#10;978t+2t/7QNXLx498PDtGzeilLyvWfbIjZu3Xp/EcXG0f/DSplovr127/sh0cfCOg8OjxyIfzTfV&#10;NqmqKoZI5vQ1siBGOfnuu94Ra57wOpDUq9XK19XWQS/HxFXhtDvEfRdytpLAF7IZwpiT+WB0FIxO&#10;AooS202Ihw9hzelwJbmlrX7v+uj09DRab9ZKcOOYkE76flpOlOynPaFquAkB8Q4InwPxTh8IZsjj&#10;XolvQvuEGP6E++H9wf6+hiPC8cDpeeo41U//+XyuYYIITURdo6f8gzzmWk4m0b7055n569xwREDI&#10;u0DIB/I9OALGsEd8Z/56jB3dZA6jc4RnCHVC8agNxT7bKtym4LvvgyMmEvlqQ/rzLAg3L7Y619fC&#10;J5HDINw44DnNXrvxQH/GpoQbEXfd5NjJRCfsO94MoZ6+e4s9/dSQRjJ3YvnQD0dDyBEQCu3pxzrj&#10;OGCNptNJtLcX+jNHNhvOqK7tZKuF3AjoxHwJz1RIO/ZeOZnqdxnKN2FfDYXo65LESX8vdhBzY28V&#10;qVy9yiV3gr7gxkDv5IWXvTm0Tct4HgeH2IIkBxrOiLayR7g54OPYDWITTYgscgaZh3xPBllLqU/p&#10;y62BXn4PehNhMp1qouO6qofNZt3LnPFA9HEay6cTo3oNeVQWk342m/TI3W6rXn5/vQxAX02ePF3M&#10;+nI67/Ni3g/eDWmeDrLXhqIo++X5+fL09s1PzBfZLz7yxNd/RvQO10UMBoPB8GUJcxwYDAaDwWAw&#10;GAwGg+FLCffCCy+UUXR+fxbnfyyJ038rdnGR+MF1TXdlXW2vDL0v8iw9beq6Pl8uj7I8P9xb7OUu&#10;juP1dhVtN5UjDBHJZ6VKT1RTEpc4QttANHODAPKUBLB+6PmvYQdRzEl0CGbIYgh1MIafoY5T7nzH&#10;GQCHy4lqHAyQypDJSmzv5ENwk1iWdzduXOfGQzSZTKP5nJPmgWQnhBC3BTgpD6mNDN6h40jMA+rq&#10;tomqppF+Xk/+y9SitejKeMfHx0qy4xhAT3UUVNtoNp8ruY2uy+UyWi1XMhZ6hhsCOFRwLBwdHekY&#10;zF/nBTkvRQlxeUYmzgJuPvCd8Sm8RwbEO/OEYKc99XccB6L/ZrOOzs5OVD6he7I0VudJcLi8Zjf6&#10;b7aVnvwnpk6ahxsUEPkcuGfOISRTuBFBAchh3ImMN50RAihWfYIemX5X543Yh3kyN25OHB4e6lre&#10;PjkR24f6UJhnmCuFqwrcXMHxgV3Rk74HBwcib9B5MQZzGol/HAqAPjqe2Jn1Z88AGgX9UkIGiUzP&#10;7Rdft62X+cgSOUIPybtU3nHbQfaGytbbKPrZVJWvmsr3nXQWWVKIRySvWIRowPZ913kXJ0M5KQcc&#10;CXUtfarap0k2zGZTnAc4GoZ6W2k4Ipm7h9iPE4eDYdhuNv222vYyf8Ie9fIrGOIk7mVOw2wy7WSP&#10;92IrbiH0ssf69Xop0oZuOplofoTpfN67OB8ilzJWL3tymM4mfS0Trbbr6/PF4lcuHB99/OT5l1+9&#10;721vq0VlFjWOPvzhNnrb2zrmhL0MBoPB8KWFhSoyGAwGg8FgMBgMBsOXBM++973Je59+evrEE0/c&#10;c+nSlSfOz0/edvv2yVtmewdvjtPsjavl8t7YxXPn3GS7rQ42282FKHKLsihSyGUI6KZuHJQpRGzT&#10;tq6uKuhUT/x8ACEbEvJ2kK+Q1SJOyXHpF5ICQyxTF8jcEHrnbkI8JPgNYX30TPgOtNk5JKJePkUy&#10;UWYgbjUJMEfHNaHwLsExTgHkrVfhJD7eC0huTqVDyuup/jxXAlqdGNK2Ftl64r/Ig6NC6ghxw/xH&#10;/VSHthMZpcjCwRBI9NExAUZSnxA7IRk05HyYM2Nr2BzGkbF5NzoK9MS8yIRYB8hjvshn/NHhAVGO&#10;LEh1nAohPFKrJ+9zGRvbo2e1WetNBA7Xc4OibWkr9hNbYedc1k3XQezMZ9AnyEZfwLjYnucxFwHP&#10;jEk+Ae3P8+62ARjtjJ7basvtE3kXQgkFuXyGmwdhrFCoJ4lzcAAtZC6Fhjvipgf7RlTR9sgNuSCC&#10;84fQQ4vFnq4n+tKONaBgo+VyqUm78ejIe9h/UWAck/lpEc3IuUD+jMExF3IoSBuH06ggyTO5KuIE&#10;GV7eU+6sSSKysEfbdoQyimUNnLzTfY/dt/Jb6fsWh4X2wQ5DTwivkA+DEEesE+bxfnDsAW63ZBlt&#10;I9GHdrWMyW9Q3seyy0ebiU6t9F+ulm673cjrLppNp/Fib1FMkvhgs1weNEns8ziN03RyX3vzxjEO&#10;i/zzn2+e+bEfC9dGDAaDwfAlhTkODAaDwWAwGAwGg8HwRYX374+ffvoD+7Mn3/LUhaODt7k0i/v+&#10;7FMnp5/5+aopf3lSFntZ7B4r8jxP4wQu3qVp6iblxM1mU5flOcy/kpt9ywFlwg5Bhjau63p5ivWE&#10;/dD3jhsGnNyGFE3TRB0MEPt9p+FekAGputMshLhR0lTkjYSwkrBJ+M9nwvQwNvLkn4FI34UCCrR2&#10;kIFjALkjqc57SNyu7ZS45rkoIOhzfQ/ZCiENGcs7ZWv1f4F4H8lwvkP+8zkOiK4Q89QzXrBFqyfW&#10;VS+xBU6A2XQWzRdzJZs5dc8NCDGvkvO8R49AIMeaWHnUnbl26hAgbM9WCXkSJ6PieEqfNhDi47jM&#10;IxDrJP2VeqmrpS/9+c6tDYjocHuBmPs+yhifhMkyMfRGNrrJLlC9ILgZFJnS6I7u6InN0Yt+Iwk+&#10;riUIcoIdcRqsViGskzphdnMd54F8dKcvcwbkyaBgS+bGPCH36ZMkqZP+mu9AxtZSlqUTm4YbMLIn&#10;uWFCjgGR65qm9tsNe8DHeV7QXuXieJJpYUftQ1uxns5V+hKDiO2g8tnLjCl2ZBfo/mfusqd1TCbC&#10;GqG/jBezDdR48g/Zh65ua82JgFNBFkh/F/KWvAjMXX8TFNnvbui99PdifudkX7hM1k7lkC9Bfz/k&#10;LR8dYyJIxmcH62RkRNaf/YOOoq80Ssuq7Y9vn51cfenaS2+4dfPzj61X59mmWt3+tec+ufrxv//3&#10;LYSRwWAwfBnAHAcGg8FgMBgMBoPBYPgi493uqddFRdMvDrLJwhXJ5PNHF6+8dOFCWe/vH947dP03&#10;RN4/NvR92jTqDNBeSmzHSQSZCslOHPgh8poAWdpLC6hPsLsNAAE69E5PVMNXOhLvDhqKiPj/TdMG&#10;clb7BgSyub2LtA5kM0XJ2X5QkptBGEf1kLF0DMhXkaHx6aXA+AYyNZDYkM3Mhedwmp+T/yFePu9w&#10;NugpeekLkcw7TrFD4LZtI3WxnrBHJ0IwjXIZA6cBnyPpTcFO0kTnAjE+3iAAd5Ps4SR8IOcDoO7D&#10;SXraBPKZRM5is5rbBmEOYW60UaeNzoHwPzhIsDN9ife/Xq6j1WoZVduN2g8nRyDqw1piT9VVnkn4&#10;q9c2+J/IZs2DQyOQ+ug0AucGuQN4DzmNjtiDNtTpHpBnbDCuJfZZk9S3IWfBTG8GUE975GO3ca0o&#10;yATh1oXI1LUI6wio+50KtxTg73XPcOq/4zZMrQmO6YvtpB1mRk+drZLs2h6yPuxLdJJ154N3fLDX&#10;ZHuEP9pHfgNiQ/3G3PmNiBBuoTj2OHKwX0w+BOmAXSD7SSrNTRkcaCJc+uNswBnQahJmvvP74feF&#10;9XHUxGQ6FgW4DSF2UscDajKfvCjUWUKIsFbeUZ9mmXRMNaEzc99ua5HZSXVe7O3tz/bni33pU87L&#10;/Ozyhb2XHrm3O33m//53X/PkGQwGg+FLBnMcGAwGg8FgMBgMBoPhi4oPfehD0Td/6yV/34Nv3V65&#10;+ubrs729V1988cWp99kfjQb/pwYffWPfDcfhBsFrcfQhNzkB3XeaKDYIc3raWsnROOFGQbh9sDvx&#10;rhTrGD4GYhXSFgJ8d2peyU3Y2EBIQ+DjOCD2fSDjIbjH8VEBkhxSnGcldaXgNCBeP44DZPAOQIRD&#10;jksjJcyZCzpwyp0yEtY0h3jHcQApvZuLktUQ/dudQ4G245joxSftqccpgHye0Zd3zBlyXQlf0Q2Z&#10;1KEL7SDmA6H+2s0C7MqtinG+yGRsbglgG5wCtKN9IP8JTzSS6eGmBv0IU089+SPOTk+j5fJM3rdR&#10;nqErzpjgUNF1kU8xq1hG1kF0VdJd6tEv2DE4DEb9VU9sJHXojx6AJNLoCtBPerLG+jy2w0mB44j+&#10;OA7KUtYYp5LI4h1zoKA7dqQgi3VgfJw6lHF83o2yw3xivTkhVlA5Ye/I3GSCowNG2nkSLcunI1cC&#10;YwHpHtrKP1Q+jhPmTH4I3VevRfDBVrRRp4uGNMJO7HX5DchTj1OAtZJ6dGQfhP3Jugy0gezX0Eay&#10;39lUtJX/Da7TGw/hJs7AOzSRvqKHftJS5hUHO7HXCMNUuMmkZF87nHRtI3byvdgsxSzOSxtu28g+&#10;wengszz35OIgyfdkWnay5ss+9qevrOL6T73z4eL73/st5ff84LuiD3zgQ/0zz4jaBoPBYPiiQ/7q&#10;NhgMBoPBYDAYDAaD4UsD7717+um/PPuz7/s/vPPyvfe9bxj8e5q6uey7zqVKZ0aOEC0QmTsyUx0F&#10;etha3o4nn3dEL6FW+K6EKN+BEujJndsAfrPdRNvtmkclQpUMFVkQsSN5D7G/v7+v9WOCXdrRBvKX&#10;zyA3nPIfOhk/6KBllMt33lOQC3BIQPSPbZANgUwInR2xHBUy/mw+0xj51KNXIMODkwMiG7J61AWM&#10;8qm/m1DHFowBqKM/fZCHHrQddR0dAAA9qGOMnX21H3Omz9iPPhD24yn80bnSNnV0enI7un3zVlTJ&#10;/CaTPNpfzNVxQBvkMI9OvpP0mTwNeV5G5WSqRDfhbYLdndSHHAXoP+oEsCUFvUhGfXJyonJJYoxu&#10;IzE/2py5kbgZwjvPJ1LHrY9g13Eeox2Zv66F9CPpNfIYd7e3tA368J5P2tKG8Wkz6jiuG3XIljYD&#10;thPd3NnZmfbZOZK8fNfNwnwQmKaxT6TuNaeIGEshDeTPqKNsZHU58KJpWt82jagIRY+DA/9Y5OV3&#10;5Nuulc/ei04kaB5E5tDUJE5OBqnz+AS6thvqRutVBu1kfkNRFkORF33sXD+IMJlPL/J7ed9PSII8&#10;m3ZFUfKj6zfbWkojIw7SN+3FRl02KXuxkLyP+8TpeMNiMR8ODo9a0ev26vz0pbba3qqrTZ2kxerS&#10;lSsvtfH0latXr27DnA0Gg8HwxYQ5DgwGg8FgMBgMBoPB8CWD9z7Zbv2Vvr39v5On/7Drh9f7oZ/4&#10;tiNmi0uU9fQxuQoqJac7PS0NGYvzgNPT1JGQt6pqDbEC+cp76afPELbcIIAgdhHOgS2n0z1OCQC5&#10;qmXwu6S+JBouNBku3yGkIcIhh2kHgcvnSJ7zvalqzXUASe3kDwmNGW8k3EUnbccz8f0hl9F/rMcx&#10;MDoIaK9JkksS4JKcuNQ6xhV1tQ+n0dGRfAXL1TI6PzvXE+UkzR1vNIz6QlZDPOPY0FPsSnaH8ETY&#10;SW9FCNBtJMbpN4KxKbynHh3GuTMP6rmRQIJjTroTnmjouamwjc5OTqPz01Pp30fz2SSaTkq91YA+&#10;9F8sFrIKcbRcb6R9I3qV0UzqsrxQRwL20JsKeRZNZzNNNj3aAl1GxwE6LZfL6NVXX9Xvh4eHOv+R&#10;vB/tQYgikjRjQ26EpOkux4RMt2kbzT/BXJCBnbg9EBIjz3RcblBgn9EW3GZB9piUmrlRTxuSPmNz&#10;bMQ6sl6MA1m/Wq+QpTkFsMPO+aAbEbYfGWF/ahdPMuOua3wSJ142OPVe1k2P+/OQuOA44LZIJ78d&#10;mYsKoh23EvquFxktjgJRsfeiE78RPD3SbuAZT4gsW+dxGojdh6ZupOswyBzVaSB2HmQdiF3Uiw0H&#10;WUMR2w15lvWyLr3YoZO5DKJXz5BV0/TbulHnAu+zcjqIzWWLeK4M9TLffjFbDLP5vK/bttls1rWs&#10;cT2fz5s0K1a971/dbKob5+uTc2m6ef3rHz2ZTq/elvmSWdxgMBgMf8iwUEUGg8FgMBgMBoPBYPiS&#10;4d3vfl1RxJOH0jx/1+D9m7u2WTQ1IYpaSFh4T+dJ0CpFyVRHPPVY463DrMJB8o447U1D/PgOPlgJ&#10;3TjhaDSJXjt1CkhfDSsEFcs/05QwKsRrD2SvVgqUgM8zfebE+pbY/NIGYphPiHjpoKQydUoS17WS&#10;1ErQ75wMENKMjW4xbZNE33VDyEFAvZZdf0ISQZS3MnfIXoD8clIqOcy45DjIZG6Q9DgeJtOp9iVu&#10;P2PiZKDgdICwFtupzkEWYW+kv8wNhwP6EQ6IkQi/08i4jDES44yhekjhj9pbJQXwHdnMibbYkKLJ&#10;p2VehISCIOe2AXYnPA86qiNDbIWdIcxZMMZDTqp5HdAd2+1uQPQQ+ZEmhIbMZ4xg53BrIpc6gGOJ&#10;tUKx0anhpR+hc3QcEUKbfuh0HHTRdeLGgfO6FjigcCwwtzQlF8N4K0NsznvGlT8K6TPehqA4mY86&#10;UZif2BK9kamyRA7rgi44KJbLc8c6l5OJF/mOcZgk9mQPDwMFu4Z9stsTslzjDRlVQOeEDvgStL9s&#10;7UF+E9xFkN+INmDvM2fkyNpoPgQcHHxi5zQhcUFIdozuYiPH+vBdmgX75UU0KUqcXvqbIrcBeiKH&#10;QRgLFVR/xlHdvcwh5F9Q2WJb7DvI/mAGRTFxYhdfVVu3rbaJ/J7yvb398uDgoJxNyonsj0WWpId5&#10;Vlwsy9nl7aY/fOlzL2Xv/a7vqn78x3/cnAcGg8Hwh4wQMNBgMBgMBoPBYDAYDIYvIv7b7//+7Nd+&#10;7ucOL1584g11t/2jq9Xykc1mO63rxm22Wy8lqpoqWlebaFtXvh86T2LWLE+jJI9JB8sJ7EDWd3U0&#10;aDz1OEoyYuZHUT+0US91kJ6Q5E76QvpCwEK2Uq/OB4GS1jCkAohoTodDUhOTXUPddB0iFbRTBwYE&#10;Lo4AeYa4V+JcidsQdz6KORLuok7qG+mPs0Ba7AhVqevbqOaEe11FW5kn35Vs9kEO84D8JsY9J/FX&#10;m03Uip5Onp3oDaEMAc0NCeaCA6GcTqJyNo2KSanzgOzHIYA+6IoDgvBHEwh8iPU0iyKxC0S4ktNi&#10;Hz7RVQt1kN/yHfKbOTMW40PyY8ugQ6PfW+YphXfYiFBDVVVHG24T6E2KQLRTWAO1J7YS6UE2cfhD&#10;6Kc7ssRWCtpLv+C8uOsPz7KM2BbgWKCM9odkxxZxkupYJMUmLJLuA5k7diaHAE4Y5KkTRPYNRDvP&#10;7BEO8zNP+ray53DGJOlde4ipqF6hLzajHfajPibmljTDkdBwc6BvyQPgWI+izHVPowv91dkwtErO&#10;s6ex5CDfGSFmvHFM0bfzvZP2sbSNxQ5iUsJyBTumeerSPHMJDgmZglhHTBzLcxZLXUxMpKEfpHSJ&#10;2DuWtY9ljZIqlJgiv61Yxo7lPRd/yKycyFgJ/WRfJTI/eR5SKUnX9Ynsg1R+t+l6vU5OTs5SWfdE&#10;bJiwnUVWslouk2q9Svq2TuW3jP9PZch6JE1VE6OJveG5HSSzyUTtvTxLL8/3Zlens71HXVy8OSmz&#10;tx4eHj70K7/yK7NgdYPBYDD8YcFuHBgMBoPBYDAYDAaD4YuK9773vclj3/zm++978P7/4NLFK//H&#10;w6OLf6rrhwe3202R51lcFoVLYuc4Hd23nLwmeWvssizjhDI3D1xTNxojvq4q17SNc1EcZdIvTVPa&#10;Kwke+ciVZekIJQNZT4gi4rZArsqnyoGcxvkAQc0JdT3BrqR6qk4D8htAWiuJL3U4GSicVMchgXOh&#10;2lZ3+jIonyTe5VMdG1IgsPVEdj8o3SkT0lsQ0lyJcmTyiZz5fB4dHR2HOP1ZqnH7STCsNyFkXNox&#10;v7GgC304Gc+p9vF0/fie9jhCsMMY659x0AmMcxp1uBuqo4D24wl99Bj7jrrrLQOKzI86GV6dBbdv&#10;3YpObt+OuEEynZZauPlAm3D7IZe28sxiiUxOwGMTHAeQ9chGFrck0BubslahPuQf4DQ88miP+pzu&#10;H28c0GbUHVtgR5xSjBPWNOQmwKlBgmrWij3B/JCNvWiLc2gjewG9kJfLmOhCOz6pG/UCmu9ClGEM&#10;ZPCJXPYU7XZ1ehJfdOd2Ad+jkHg52Ju1TrMsFvkuTmOXqn2UxiHvByGVYmSxQanHyYRtZZ/J74dE&#10;4TL/0JZbB/ILkt+Q6IEtwvqJ1fkNyG+MmwBb+S3hBAq3Z2r57ZFc3MX8hoqihKSPu07GxbkktpT5&#10;yCYmclKwAWvAHKS/Ozk/c5XI42YBO17mpe0m06nbk32dpbmT35ZbrlbY18fyg0ePrfQ9PTlxt2Tf&#10;cFtFfqWO/BJFWcjvO0tns71p1/XFCy+8sP2Wb/mW87//9/9+SMhhMBgMhj9wmOPAYDAYDAaDwWAw&#10;GAz/poD8TJ5++unk2rVryYc//OHASv7OcM8991z6H//Hf6l44MHHHpPHr5dyTxzHCafNpRs0LokH&#10;YHM5CA53CWmp5CdEq5aOU+FK1GooFPpCsEKEElIGkhJiVj4duQcghCGI85TQLErAqkwIVwhPSGVA&#10;Pwh+EG4ohNsGkK0Q7wBiFUCqq2NA+4a8BiT35Yi3DKYEMHH6MQT1kMLL5Up0HvQE/BiWR+Pfy/uQ&#10;z2CqMfVxAECmk8hZbxWInpDN6MA80IGwRhDHo0OANhTeU09hPoxBG8hd6iB3wUj0UiC60ZP29Keg&#10;P7cDkEn92I9n5Iz9IcMhnCHYkyRTu2CzYeii1fkyWq2WMv8sWizmGt5pJJkJr7RerdWBoGF8pD9k&#10;93jbAZuGOXHqP3yn76jLSPAjm3fIFLW1DesF0JPv1GEz8kgA8lcEJwvjJhDl6iTSGyYimzpCK5Hb&#10;AEcJ68BaI4d+yMRGtCO/AaGG2EOjDHShXZhXsBfv0TnoiX11jeRJCXxtI0X3pcxLNyHtGZeEzoSy&#10;4pl20p6bAOx30TcQ+RD23HRomlZze4R1HTxOEW486G0M+Y2QY4PPJE4JOaR24be0A843r7kmZjO3&#10;2Ntz09lUb0XIOI4cD2ILWQ4Xz2XPlcUE7bkhEdYiC7+5EKJIFlDmyJrkYp+yyGVs1rd1dVU78mBw&#10;w2NTbaUFTiDpK78dQhqpDaUuk/2k4amG3veyH9vWp7LvZ2L/5s1vfvP1H/7hH7bEyQaDwfCHhHBE&#10;wGAwGAwGg8FgMBgMht8H3v/+98fPPvts9qs/8zNl9Pzzs//rd/+n8//vf//fT//G3/gb5bPvfe/v&#10;dFjN/+iP/mh+4cK9F+LIHcMN13XdVVXVE3+e5LWcQCdpLUSkkzIS+Uood5xsf43A5nQ5ZPPdgJSl&#10;LwVAikKMR97rS+mnyZXHNiOxq0SrfELwU2ifpeG0OjIB/caT7yPZiwxId+eCLIjztoHwheSFJIaM&#10;h+welGCn0C+ceg/kdUiei+NB5i1tu7bXMD+QujyXZQgvJIJUF8ahLfX6TnRUPXY6MRafY9sdDx0p&#10;USzjq8NDykhmq412ZQRdsD0ykKvtxC6jLQCkdxgr3JaA5Od2AbLRh7BI4cR4qSfwWV+du7zrZB0h&#10;otFBb1PkkMQkvQ7OC2zMHHEsBII8rA9hl3TduTmi9RDpYd1HjO1/e6EePQmHE9Y/EPjYGZ1BmAdt&#10;yJORqm2wG2OM+wbwSTvGDW2UvNdPqVTC+wvWRcYZ9Qr2D3kaxMJeZOAx2+kU5MtcNY9AyLsAya4O&#10;BmnqHA4YEkXLnnBJmsmG12oWRMzHHo91nxMSiVs6RV7sSulkLdxkMnWz+dwdHR+5Yyml1Ile6nCQ&#10;8eO9xTyW+nh/fz+WfnHf+1j01ZBGsr8ZIdawR7msnEBUI2FGKtrJj1F+XvLD4Q2hiLq6lR8YIYtc&#10;KmOkzbZOttU6aTvq+yRq+6RtpK6uk6atEpm3CI8T+b0nq9Uqvn3j1Xh5dh5Xm7Vr6y23M2Zih6vX&#10;rl175HOf+9yhfDduy2AwGP4Q8Nq/VQ0Gg8FgMBgMBoPBYPjXhPc+efHFF/Mbn7iR3z9Ni3ve8ign&#10;oYef/9VfTV/+rd8a8sPD9b//6KP1x2j86nP5wfSwmF19bO9z119+cj7b+7a9+cEfa7rm4mq1Spq2&#10;iTmVvDffi5M4dk21cUPfk4CV+Od6myAixFD4HkjYoY+rqqaNT7McFti1beM5sZ4kqYYuoh1hZkjS&#10;C9k6m00he33TaBJmt91WelI8jvWWgoZ8gYQlpA1kOWQx4NQ7p7V5B4EdHB0NZK30TZTYhxTmtPRI&#10;PAeyelBnA6Ty2dmZjgOZzi0B6mlLzH0lnZVYh5wPZLPYRkYOoYYgoTXHgIxPQS9OtM9EjlToDQTq&#10;kUdfCHwIfdqNBDZ6B51EafmfxvSXZwrhbwKRzWQRGRwGCtpK3zFkEHahQJIzLiA809D76PTkJOra&#10;RsZMou1mG92+eVM699Iv09se4+0HTv9j+8X+QXR0fKTOBbGk2IJEzZ2MDzGfyjO3OhpdG+bK50jU&#10;Myd15MiccYiwzmhMG3RnXrynsC63b93WuR0fX9iFdyrV7rdFZ8Jf4cDAfthrsRduJdBvtVyJ3HCL&#10;QPeI6M8tF5wX6IAtVqu1yKr0mXbMk3GxI+9H5wROAKBrlSZexiPlgOg6aJgtdAZhDTUElCyKrqMn&#10;OTF7IMtSHzv9qXG6nznjeIDR9ySbRp5KkAXlRkIvn4yHEypJ40E6qBdjUk5kaTr/8rVrwyuvvOJl&#10;Lb38Roa9vb1B5iAtvBe9vfx2vNh3ED160WFIZfzExVyP4CLAIOMhv5fmfdPUQ8cFARHcy6e868uy&#10;6MVueASkDSPKxotcn6dZlyaFrLjsHOeGMs/7+d6iz4qib9q+x6GYpnF/vH/Q70mRXSGCXb/aVI2s&#10;y7Wjo6OPPP7445+QMZZqNIPBYDD8gcFCFRkMBoPBYDAYDAaD4feNZ555xv/Ij/xId+/D97Y/9b9+&#10;sF782q9tJpcvD2W5d+XKQ4++48LRhSdf6Tbzm688Xywuv+7r5vc++O6kLO+9cDB/tUiTpY+TS3me&#10;Hy8We+ViPlfSd7vduqFtXaZx3ckaCyXqNFTRIEWdB9COBEyJEo2NHm4h0I6QRpHeSoCKjF2iYYwg&#10;lSGxYcAhhUHXdXrCWgn7NiRNpgBIcghj7wNZTD1teIaUhSyH+IbYhUjWkDdpyIFAXbhNEIhyTtBD&#10;NNMXkpfQNmPYIYjlkeiHuKcvJ/FHOX23O40P8S/tALPmlgHE90R0gwzW+YvxNAyNFOrI+6BEsfRD&#10;RqgT84lsHBRBvoylthq0eJwWuzFC+2ALLwWgR5YSOia0hwTnOzamHr2xG44b5kxcfpkcRLc8Jzh6&#10;9Jl32JQQO14GyWUe2FDWS+zLPKVSxqcfuozhj9AJ+4+6MR/e35mXyFP5OxvQj7lzQp/vzJnv89lc&#10;w0Oh93q1ic5Pz3UNJuVUcyawptPJFOkyH0IE9eq8KfLJTna4lZDEqdqhrhrNdcHe07BT3B7JCg21&#10;g4y+G3a2DrczZKiwL2INHTQWbEJUHocDhqL7XC3Fj4CpASYbbi/AoiNMvyOXH8DOLlovdTKu5kTg&#10;xxHWVRqIPHnnWvld8NsQm7i9g329fSD7it+TO18utZC7QtbR9cOgliYHCb89fnfd0DvZlxqCiLXf&#10;bDaa2wC7UqcT8OwpVhn3Ryjor/tKHSLcjBDJMsWE/SV2lr5+6FrXt02k1xlkH8gPwHUyX5J6Hx1f&#10;SC5evJg1TZN9+tOfPv+Tf/JPnv7kT/4kf30YDAaD4Q8Idp3LYDAYDAaDwWAwGAz/m3jhhRcm6/X6&#10;/mEYHpCy8CE0COzuncNozzzzzPBjP/Zj7Xueeaa755OfrC5e2Lu2mC9u7y9mx4v9w7fcd+XhR46O&#10;9qMki9fr86W/fWu13Gy729vNhvAnGeT9+fmSWO6wxBpiBacASONAfCt96jlFvgsnBPHdh9PbkJCc&#10;9uZEN20AJPLoFAj0K84CkreGBLgjOQ+U5JYCGQwxDXjPCXAIb4h+Ttsj6/z8PLp582Z0enqqz8jl&#10;FDj99HsSCG8I6jukPSSxPE8mpRL+Kg9ngNQr6YvOyqgGMB/GV2eA9MPBwG0JLWWpn3kaHCA4MZi3&#10;jiUFO1HwuaSpjHtXPQJ1KPkHcxvtEG45RKJPmIcWhx1YjtB+lDuCfpTxHTcckFfkJGIu9TS+3mCQ&#10;d5DuZVHecS4A2jE3nBic9ld5Mm81gpQgF7tpbH59Zp6Q3Rp6SkDd6PgY9R5VZNzwDGXO3FiXTB06&#10;rA/OHUh89gjODuQwf90H8snYug4yJ9YwOBTCmgF1Xohs2jBvdKHvnf7ShrqxANVJ+rEe2AIHhRax&#10;j9Q5eUeoIOlAF682DLc8yKtQhAThupZh9DhJfJKmXvQT0UzU4QyT+WzUUbaR31e1rXCOkVBci+z/&#10;10rbuLZrGTDGSUc4I8IYEaLoQMqkLJ3YPD49O+OTEEkypGwqWRpZL4eKMqyGFxJ5ifw9kRDSiGnK&#10;b0LUClmaex8lgx9isXci85K/Nwhp1Ceybgm3hmTuSTmdxMgXXeOTk9NE1kSes7goy7jvhmSz0r8r&#10;GJeE0XFRTEoZ+/Dk5OTgYx/7WPgxGAwGg+EPDOY4MBgMBoPBYDAYDAbD7wrvfb63t3ff2dnZWzab&#10;zZucc5c+9rGPTd///vdnf+fv/J1sGF6YXPuVX5n5D34wxPMRuPe9r9+7776bUb/5WJzFvz4pixen&#10;e/u3ynn5/Ha7/vCNW9efe/6Tz71y7dWX103bNkPf+2Eg6XHLKWglbAGELDwyfDqAjRSFiHFOibqu&#10;9yPxD5SA3jkOIHf5hBTGURBHTolf6Fb60B9xFNoWZQhnA0mLE0CJXSX2wwn4QNZPtB+OA0IOqdNA&#10;SeTg0NAY9PKdE9HEt48huwOXK+8DKZ8r8U9OglzJbBIrox8x9Ad6Q/JLP24X8En4Hm4mUAhvNJsT&#10;4ijkNGA05sKcId3FRFrQkWc+maAYTu1DdBgcJ4Qnoh060W4kvanD6YE95Cs97pTwLjgfkDuGOBr7&#10;UojZT11ekHuh1JP5ahf0EHBqfMxjwNywBc/Il20Q1mWnt56e38lVFnq3nrRp+xDvP8whhGSiaFvV&#10;/S5nzA7jjQlswZrRhraMhf2QyzqS8wCoDtJ/tKPuB3QXvcdxcbbw7gvayLrwiddg7I9sPnlmTOSM&#10;DgPCW7FXVC+RixLSznEWn7bYkH3L3tNbDLSXunEtvqDoqJGTNYZ819s0jN0NnfP9IL+vwXWax4C8&#10;CY0W3/s4cane5Nluq/js/DyuqiqW9YkPDg7d8fGFWPZeLPYmLlICwy9rn5C7QOZMMyX3Rd1E1iCR&#10;earHT/ZRIvtd3sap6JbK9BLZ4PKdXAcRHpIkdmki65KKjqmYR9sic7NeJqenp8l6tdYxgMwhqdoK&#10;+ZpvAafCer2MpW8uv4vpu971roK5Y0CDwWAw/MHgzukQg8FgMBgMBoPBYDAY7ob3PpVyz3a7fXKz&#10;2TwCcTidTlcXL16s3/Oe9/iHnnoov/n88p7OuSv+ypX0h/76X++efu/T0Xd098UnD08m//Bnfqb+&#10;+V/8xU//me/6c7+5t3fw+e/+7u87zfPZ+aVL969X1WfiaTG/7+Dw4qPlZHpfnhezoigdB6ebpom7&#10;tnXcPBAloGCVEFVCNTgNHMRx3xOCpYdgVRYcspQ2I3mrJGnTqJMhzZKoKHJmxcQiTpw7ATIgXWV8&#10;JX35PgIZFE6G41QQ2dF6vYmWy6U6JCDzCa8ECR7I6qAuJ9khg6VSb0Zwqp3vFEhr3uFMqOpmlyeh&#10;1RA+Lgox/ZGnToY803wMOAyIRY9zQx0b8g6E0DdfeGMCHbu7iGrmAwENcBrg7AjOGXeH1MY+PI/z&#10;5bt0VXKed4A6CH9OwGv4G+mLLJVHYwF1AKcIZL/0Vh1J7ovTglP7yOemAWGACHs0Jh7GyQJBrnYU&#10;S/QiE7k4MpB+95yQoQS6rAu2JSzS3XoCnke9gvMnOAlwLqEbjg30xGmAI4hwPeockgLCONxIwNnS&#10;Br1lD/BJHbpw82W0A5/YPzibxtsar90cGXVnbOyIw0AdB9IHyn9st5un87LH+S2IPMftkrAnYpmQ&#10;bDCZpsgi5I86RGSdNIyQyKAfty/EDOQywPmkji91QuCMwj+BHozFmOiLHoQtYk9vZH8Tdon+kwlJ&#10;lEsnY+O0C7cdRA/6iZ7cdgj7UvTjd8U+RrbY0MnvScdkQXBrMEldfyk4PnRNcFKJDBlL5aN7U2/d&#10;ZruJG/n98xsJ9uH3LeuYxlEmf0cksk/YM7Jubr1edwcHB+ePP/74+V/+y3+5+pEf+ZGwCQ0Gg8Hw&#10;bwxzHBgMBoPBYDAYDAaD4Q689/HTTz/trl27lp6fn9/fNM1bnXP7ZVl+9MMf/vBHX3zxxbPFYuH+&#10;7t/9u9Gf/9N/fnjyTW+6eu8DD37z/uGFd1Tb6sFPn35iL/ujV+79j/7C97zru77rz/6Rr/+Gr8//&#10;u//ub1Z/5+/8D/VP/MRPzC9fvvyOYej//OULD33n1asPv2Ox2HvMR9FR09QpBC1kI/HUh25H+kOi&#10;wsZH0W8v6KrvIDahJ3EcQLqGePqZvB9c07Qao11PeReFhrSBpOcZEpZ47JCo9AGQnxCo1EGoQhRD&#10;5oYT9p2GgCE0EPViByVO4aeTVNrKmIQHUnI/gcSH2A0kPYQrfZgfz8gn5I6G3Rk4rR5O46MjRCzf&#10;NRcCBLvooSQrRKzIpC+ENwmV4WR5j1NBHQoyKPIgcBlnHBPQj/nzDguSn4C5gdHxQB/601bDBt0l&#10;B5IZjEQ5ffn08kdzF8gn84Ac5wYBfSGuGZNkydwmyORZE0PPwrzQH+cK0FsaMg4QDeW76CO6Y3fG&#10;kqY6R/pB8ON4wCExOjDQE9vxOTo00Btbosfo8CDUz0Tsiq6bzVYdQeg63eWcwDyU4I8K9kQO9sGW&#10;1OEQYQxCLPEJ0Gu00SgD/e5eD+Y32prCQgTnyS7nhK7Pa44c5KUZ+ztSBxgSdXzZ59Jei/Tld0I/&#10;+UNu5NhpLgopzBE5OGBEqExJVkf0Gh0u5G/g5gS3WNjPeZE76qtqq78F7La/t+8ODw8cstTJJe/R&#10;IZPfXQ6RnySuG7jRIL893beadwOdx/2uo4akzYnmRNBPJ791+d2Uk5n+bkiAzd8BQcbUJ3GG60n2&#10;wqD7e7F34Keyd/Jior//mjUeBm4h7K/X6/3NZpN927d92/D444/3P/uzP9uTf4V2BoPBYPj9Qf+y&#10;NRgMBoPBYDAYDAbD1w58yFEQWMsoSn7iJ35i8tGPfjR/05veVH/f930fIUmKzWYzPP/885M0TS+V&#10;Zenl+2f/m//mvzn/wR/8wXsuXrx4db1ez+Sdu3Dhwn1Fkr0lSZNLfTe022pzAtO3mM8vZ0Werzbr&#10;z90+ufGbzg2fXpSzG4OPLmaT6Z+M/PBNaZZcKosy90OUV3WVDoOPiyKDuY5X52dus1zCl0JYxkky&#10;UpGR631P8lbfNhqKRU9Ccz79/PTMVU3jiizzxUTDCnEimVjuSsLPphMIWo8joSgzJWJPT0/VcQCZ&#10;DXAaQMpDGs9mcyVdqaMtReRpUmQAQQo5CyE6my30FDmn9EVRJamRo0R1Gk6iA56Rw6cSxfIdol3J&#10;/6KQtpC9LI/IkX9Ccqu/ALn03/WFuFbyNgvhjMjDMMoN5PMY4idRfaRCiWK9pSDtGJubAJzcRi6n&#10;75Vcp528C+R1cDgA9OfkO/I3221wBiBPnunDXKWDhtSBLIZ4ZhqyFtF2vYnWq6Xo10UTWYc7OR7E&#10;LpC/t2+fRGuRmReEg5rCNuMhEJtAQDvVc5CxlLQXXbAn/bEZ48peVeId+yGbOm4RsF3GEE+sIyT/&#10;ZrvR/gcHh1KXRTduvKr5Kpjf/v6+tldbS18K3+Uf6tRgPPqCcVycSIC9wDisx2j/sF0DSY89AXNA&#10;F+Rwi0BtJ3oFZ1Vw4kCos2Z32ootEIUmbCycNDgLWCcNPaW3VXBKxH50MCUuJtbRTn3VB7BH2Pe+&#10;k99B23X6mcvvZT6byW+m1N/Gttr6tm7JLO757U9mU24J+POzc392djLInAeZoxfdBpmHjOBkeVqp&#10;k0q8F9D5ssnkZ9vLHhpE9V7qe9GkT+KE2EPSL+tlb3aJfMpfAZ3o0os9xXKuK7O8FzuKBN81bdfH&#10;adIvFnv9fP+wzyeTPslK8kf3Q9f3yJpOJ/KtX7/yyis3X3rplWvzeXnjsccee0XW8trVq1fJiG4w&#10;GAyG3wfsxoHBYDAYDAaDwWAwfI3h6aefzr33B6+++uql5XJ5oeu6S/P5/MIb3/jGxd7e3mWpe51z&#10;7sK9994bXb58+frZ2dnL//l//p9X3/Ed3zF9y1vecp/0fVTav17ePXYw37saeX+02Wz3u76/UBTl&#10;lazMr/beH9d1fewif19ZTu8vi/KyPE985IvD48PjYRheV2239/TdkHNjQGRqKbJcT0zjFGjrhhAl&#10;Ow5XTy3DxGqBnhS9NTxLeMuJ5VbjtnOCnUZxHGsIl64NJ+QVHuJZkxfrCWmcABCwkMIyvhLpELEg&#10;ELyEngkn2Cm0Hd8xJjcRIKynU0jjLCgn9bSFXEbmeBKdevqPcnjGMTC+VzJZid9AGkMgk4c2kMGQ&#10;2CH0DQVimT4aI39HQAcSOZxW1/5SAHWBzA66QSSjg9oEHaQ/RfWTOuqlqeoW+pP0lxj/ub4Pp9QH&#10;7Usf5sxcGUMdEKIvNwwYB3Jcmqj+4/x0bZi32A07tqI3IZtYU50L77lZUISQRywaTg1C/ADk6rhi&#10;H76Pa8s6cAOEcERLWVd0DDc3SrUF7Zg3J+dxEMgEopOTEw0/xQ2ExWJ+1zoERwx2Dfsg3Dag8B3g&#10;NCCpMm0Ym3GSWPSHOpc/QUeKNr/zDOgj/9BbGDgNSOyte0teY2t0ZCyae4q0Za4qWb6zd5kPfXS9&#10;pA7x6ijiC2NQhl7zG7BPA5CoAvVJ5sI1hPDbkd8b1eRSEPv4VGwn/WK9pdP1Mi1CIREiyck8pZOA&#10;31sIRSV2En3FZq6qwy0edh91KDTOGwvIvPT2AraiGjsPMg8+0VxGEJ0JQ9bpfHvRSUaPavltbsRW&#10;3BIa5HuWp342wzE0F3ku7/tuIdM52NvbP5LfVCZ/j23+xJ/4wc1P/uT/Y/fjNxgMBsO/DsxxYDAY&#10;DAaDwWAwGAxfI3j22WeTv/W3/tZ0Npsd3rp164FXX331ieVy+eilS5dmTz75ZHzPPfccbLfbh1ar&#10;1aNt294Xx/Gsqqrzf/pP/+n1H/qhH2re9ra3zU9PT/elvjw+Pt6Xd5fOlucX0ySdD0OfQWYS8mQ2&#10;nxMvPRYZcZ5lReSGo2Hw92d58fh0Nv+6rhsej5274H2UQRamaRr3fRc30qcbBhKexl3bxEPfwhtD&#10;dOIzUMAswpHST9qpY8B7qFVI+V5DD0FkQlYmSQJLrqFcIDihSpMkjosyd3mex/DPm+1W+08nU2Kw&#10;00YGG283xK4oClcWpdMjzjI/2tIGkGRWRnGLvX03mc1g69WRQTuZvxaADAha+qKz6iLfsyxDD/2E&#10;TFXZUsRWWmB0CVPDeyV4k1S9J2iXZrkrymKMJe9aGZOwTJC7GgaGucufrh9c27XynsTTytq6XsZo&#10;RHfC2iA3Ex0Yh1l1ELZDD7HrsiKH7ZW5D4R/kpKr/lW11Xq1k+qteSnkXSv6ZDpfWU9CRGFEVHal&#10;6DmZFDJm5GppS79SbM6cWJ/NZit6RaKH3h7RtStELzozH+ZJnewdtTt2QgZ6sBxpmon8ifZHFvHv&#10;e9Eb+4bcGWIj3Qetti3Lico4OTl1sufdXPYsZbQ1hXVkPe/YX2TwiUzGZa9RqJ9Opzo+31kDPB66&#10;Dkxe/oGOQddQXltrwmnVaj++y/5UW6dp6Etb6tu2UbuzpwJZ3yiBTqFOfwsyX5EJia97dDeO5kBQ&#10;R4GIC+rgjMIZQr6JQh5jEiOrA4M9k8v6oQfrjmzshheC9WaP4AxgbuiFTujAmOw5HBA4UzpZfyaA&#10;rRmL8WkvX0QCr9jPsetkr23Xa8IjuUTmjO0qWY+V1OGIEkWcKBKtlsv41u1Tt1yu9aZH17caqirD&#10;Tk7+DkniaC6/wXsuXshkHefbzXbxyssvp5P41uon/sf/cWVhiwwGg+FfH+Y4MBgMBoPBYDAYDIav&#10;AXjvp0dHR4+WZfm2YRielPKAlIvyPNvb2zuZzWbPTSaTz2y325e7rvtcHMefrarq2unp6fVv/uZv&#10;JtzHQt6VL7zwwqnIemF///Knzs9v/3q73f56nke3qqa+kGfZcZqlSdc1sfdDnCZxnMo/0ixLvHP5&#10;MPTzKHL70eDnbdtyQhh6VQlhaMmIE/ZJEhWc8o+cGzqNYe58tDuJHCYSTllzDF6+x9KHU/BN03oI&#10;UfoPAyGBcEgkrpwQxifTfiJDxIksGUpPwseJyqSug6Skv7Slb9O2Gjonywv9TggiGVGLjB1tK04+&#10;11FZTqKDwyM9PU+CXcL4yNw4Mq8n5lVGFhLmIgMil7A3jM8Jek6652JATmhX0p82nOznBHvKyXbp&#10;x/ghtvwQtXobgjA+ucrp+3BLAp0wScspdD2BLlOWlr3Uoeu2rrSO0+SyIFEtNkQu7zn9nYq8MaeA&#10;LIjaRuVJO2xMP+Su1hu9IUAfWTucNXoDAbIYQjkvMtZM54P+5WSi80c/2gY6W/7BbQGZR7B1B52s&#10;Zbs7xY9tWDtksvbogszwKWsp/bE9Nwc0GXMcbk3IMBpOCnIZcAtgf/9A20K2o0NRBJ0IYSV7XNvx&#10;TH/2FgX7smYU6inUsb+QQ14E1VPq5xp6KYRoGvRWANMTvQPPLjrJunWN7I9K+oaQRNweWG/X0fn5&#10;mfRzetuBpNFE9OEdpH6uYY80CXB0+9YtbcuYd/JiyNiz6dTvLRae/ATkaJB5eJJMc/OinBS+LEqe&#10;veipjjH0Z66TXWgl9GdfcLuEWx2ga7nJEEIgsWC04edJTgzml6WZ5yZHluNQyZAt2zr8LgcWR/ok&#10;OoY6EclPIFvCe/Ygv5lO5PJrkrkN3EqYzWc6d26pNHUtJuj0WW9wyF8N3EbYbFbSdyNqOM/fFvxt&#10;wI2Eptm6XvolsfNZqr85n2dFJPNOLuzvR/dfvbiczK+fPf30j7bPPPOMzs9gMBgMvzeY48BgMBgM&#10;BoPBYDAYvgbwV//qXz3w3j/Sdd3R2dlZVtf1XlmW+d7e3naz2bz8vOD++++/8Y53vOPs4ODgZlEU&#10;N1988cXTT33qU5u2bY/Pz88flxLLu8+//vWvP/2hH/q/nR0dHd04vnjxWrO+uYnidJZk2cJFUd71&#10;XZGmSRIncewjn+RpFpOmIHIui3yUy2faD30ydF6PrIt6WjzcfhS5RGp938cQlX1HcuMhHvS0sjpA&#10;tI18weegp5yJ299xih+a1o1hhepIT6pnMpx0gNSUMeWr8/RJEz1hv0tyS7iXkACX09Fj7P6RYIYU&#10;DaFjQhgYVIC4RfX5Yi9a7O1pG8LtMA7EMbHuIbTpH5wUsZLnhFzRceSZRL84CXgOOrfaDqcB/fjO&#10;VJXEhd2VZz4gzSH/eYbYV0eB2iaKCEgztmF+Slpr0lnGTdUBQD0kLo4D2lKPDtTrEtBXBDGuOg5E&#10;T0hzxql3RDt2YkzCAuEwwY6QyRDSulDyT+ZPbgnmQeLbtumCfryVMYJdSBRNLZVjfgWvckgMrcS2&#10;yGI92jaEUaKwDppIOicZMnZiHonKglyHoA5zC4mQkQPhj17BWVOovWnLmDgnaIO9IMfZN2FrBhkU&#10;1oQ6+uFwQA/sovkapD32A4SWQj+eWTf2E4msKchmzozFuKxNmoWwTCh8J6yWdMdpQDJuHAe0YyzI&#10;dPaH6LP76eDn4XYGOTxmfjoNtx5UhliO2yMUsYveEJB6vGdhntKG2yjUs57knJA9KeZEf9TnhgIf&#10;4ZkbAaK3fMOhFEIlaSt56f1AeLFovdl4WWu9+SFrL125xdLpHiH8GGozB/aFrL86MmjT9o2rtrIn&#10;xa7cnpEpUK0rKzZkCEdibcInaa3o33Ukpq6jHptx2wZHR8+qY/XByV9Czd5i70ZSPHBDBNQYy2Aw&#10;GAy/d4R/CxoMBoPBYDAYDAaD4asSv/zLv5x9+tOf3pevF+M4npydnX3+pZde+q22bU8nk8l5mqYv&#10;3759+5Wf+qmfInh//L73va9/8sknG5KKvutd71r+vb/39xrpM10ul8er1Sp74IEH2g9+8IPp3/7b&#10;f3v+C7/wC4fSJz+659GX9w+P/lmWpv+s6/oXpK6C6JP/4IxJ0QrZz6l1iFcZz3O6WW8BQCp2HaFn&#10;oq5r9cRx13YaymY8NU98dUhTSF8IWyWZpR7SlAKjCOkZp5xe5wQyJHnn+7738t0TfgWCFpJzJFOT&#10;OIGb9jgmxnGAnmbvaIN8TtyPJPVrp86dC/HnyWmwt7cfTWaTiDPm1XbLaWnVJ8wzkMyQxNQBHVTG&#10;UP1FJu8BY0Dk0o4T9rwDtAc6V+aojotwc0Hno0R6yF2gTLP2D7aF/KWOd+icQoSL/vQN9g7OhtBO&#10;5Mn4d/RAnNTxnRsJOp58ejE944vFpY6T6RDism3kOzYJTpJA7mZSsJfORd5jW06a054bBvC7Ttri&#10;PIiJKCV/aEsCZiX61XEiIzF3KcwDnbl5EW5YcOI83GKAmKZ/mG/4RB++4kAgjwUOAupxGIy3OSCt&#10;ac++gtRXhxGn4VVuuHmA3ipaoOsnhRsCzBU5eguBOYiOLPOoM2vJzQH25N3OHZwKrA/9uaUwn4fE&#10;zbU6OzYyPqf6e/m+jZbLc73ZwO+CsUjefHBwIPtub7wtoKS/7HNXQ6CL7ozLOtJ/JX3Pz5catmkt&#10;Nths1sERsVpGt27fiq5fv+5u3z5x1PO7IUwQzoE81dBMKgvSXmysuQ1ywmPlhVTH/G7jpqnjpg1h&#10;kmiHY07kJPKbS2gk1ki22ypZLVdJXVWyJEk6mc2Txd5eMpvN07IsM7FJdr48T05PTpNtVafdMKQy&#10;p1TWOK2bOmnaVmT5ZDqdJovFfjotStkassmjIWllrO1mk4idktPT28mtW7eSW7dfTW/fupUuT8/i&#10;s/Oz9PMv31i88tlfObp27adnsnZ2eNZgMBj+NRD+/4DBYDAYDAaDwWAwGL7q8MEPfrB83eted0/T&#10;NI8Ow3CpKIr1ZDL51OXLlwt5/SYp9Y0bN37zZ37mZz79Pd/zPcR22VGkr8FzvD6KJteuXZslSbK9&#10;dOnS5mMf+9ilruuemM/nlw8PDz8nsn/9+vXr9SOPPPJAtVn+8fV6/SfTLH14Mp3lSRwnbdvtyMQo&#10;ydIsiZMk7ro23m4rJR+Vi41DfgHOvZOHwPkhbqva1VsNOxNzahrCFbI0TeAlXSSauUHzAZBgtoqq&#10;bR21fcfJZeKuKyFLCJcsyz1EKvHa8zwnHr2SuxDjOBYgTSFbqaMA3lEHIIc5qQ8JDAkN0Qzxqw6C&#10;LNwmIMQOfYpJqeQ0zhF0BHyOY/Gp/XbELDqKLQNxS/8iJNkd9Rs/A2EdEvzynf4805dnMOqLTIBT&#10;gfd6EhsyHVJf3kFkb7YbfUdb5jfqM5auaTXcD3oFknuqIWMg4NFHmuipe8IUSYX0T6LZbBrNNGTP&#10;azcy6Iu9ODVPX3TlHfUQ4MyXesILof84PrcXZrO52CIkMV5vKmlDGKjX7ER/bDWOxTzQ6ezsTGUy&#10;LuONhDtymSekO/OGlJd9rQmS0Yd2fPKOEEjIpD11fB/titxxvXiPLryDuMcBE8s43KEI4ZnCrQIc&#10;EzgS1N44DpArNkM/HE61JhgOziN2DU4ZxqA/GMfHITLqxHyliAi9qeHFho41G+0u+9UTwgs9RaZs&#10;07C30b+qa982jd6+EVt7wg+lWebJbSAacMR/kKLhv2Q8qU9EjuwjqZMxeUfIJL9crYbzs7OB9ZN9&#10;5eXHPRRF7qez2SB9vYyFE0/aR32e5X1eZEOakNoE9P22rvvVctn7oR8m5UTe571oQDKRrhuGjkFF&#10;pz5N8z7JMnmXsEm6VoSyvWVWIjfti6zoJ9Oyy8tpX5ZFL/MZur5rl2dn521Xv3jvQ1c+deXKQy9P&#10;p8e3xQRb5qbGMBgMBsPvivBvDYPBYDAYDAaDwWAwfNXAe028uvfmN7/5sa7r3jIMAwT/DXn1mx/+&#10;8Ie3n/nMZ6by/ZZz7pPXrl174Xu+53s4jq1EmvRLuKXw/ve/X/97EYJNyua+++67efny5bW8nzzw&#10;wAMP3nvvvW+X+j9y+/arjzTn1w+fe+6ZvizLtUvyTRzHzdAPcIFwoK5rWyXzN+uN3iYYBpLvJjgI&#10;wvsuJAxum9pVUiD4W02Ay1l+bitoM04/68ntpuu0EBoFEpTDzeRgVtYV74O2D0R6IF4D6U65+x0F&#10;jO8gYKnjk3ZitzvkM2Q44L2GsslzjW1fFoG4JuwLxC7PnJqH3B3H4j166O0AeaYd7ynSSNvgfBjJ&#10;YN6HykCih5PrgZRGl93LXddwCp4SHAThvT7rXEZSPZDVqpPOZ3eLAlJ8HE+ALUc76byk7Aa6ow+F&#10;uVS7HAGc+kd/Ttu/ph/NQ9svxKjra84Qymijsb/eJJBnemMPbSeyuJUw2m/UE9BvLNTxDntC6lOw&#10;67gmd6897cc5Ygf6qJ12NwdSiHopgD53bmvcNQ4IcsL+YW+G9Q72B+yfcR5AbbuToZDvgPnprY67&#10;5kCuAObAdxwlOHGQhRPrhRdfjH7zE5+IPv7xj0cvyvfRaYIDYbVau+VypWVF3oeq8nVTe273iG7q&#10;qBvnj64ksx5v4ahDzntCjcUyLSn4GMiToKHB9PcqdiBvQiy/g/jo6Cg+OjyKF4tFXJQlk2IzqKOO&#10;pMX7+wc47MQKLt5s1/Hp2Wl8wi2D9RpXRcy76WyaTKbTRPonJEcRvbh5oLcOuq5JfN8logcpDpIs&#10;S5Nywi2EhZQ9vZGQyZ9h6JKqqqVUiR98Pt+bH1y+98pD3pdv/42Pf/IbPv7xX31YdJvIvHeGNxgM&#10;BsPvhtf+34HBYDAYDAaDwWAwGL7i4b3Prl27djQMwyNZlr2hqqoHpa4/Pj5+Po7jz33kIx8ZLly4&#10;kEnTs1/7tV975T/7z/6zs8997nOB3Ywi95f+0l+aXL58efrAAw/EFy9ejD70oQ9Jd19853d+59Ej&#10;jzwyk7bpE088cSSyrrZte29dV3vbtp3Mi6fm7dA9PCsmTyVZ8lDf9/tSGIdQRYGAHPq46/uY/AJJ&#10;Av83KPkIidl1rToQNF+qtJeZuGjod8mR4VF3zH0gO5XwhJjkXUZoHvlTNzXx29E3Ila8fHOQrWma&#10;ah8IUsaFkFXiFsIYgS4Q3hTqeKZwMh/yXclkKTgRIGRpx6l1whUBToZTxyn16Z2Es0EWBVJ2JJJH&#10;MngkvrWN1APquMFAfQhpFBwWkNWMzTMIMiC3yZsgekvdOB7vIJX5Th8+eWZMQh2hg8baVyfDzmmC&#10;ZXU4LzIhrznxThz/rbTvomI3f2IV9dp30BPx6/VKQzQRXglCO6fNHUdGsKPOsR/C6XmRFUhxdAx9&#10;NOeC9OE2Bvrqe3UXhITFtCFRM2uBs0L1k2dyAhTEyZe5MSdZa3UsMLaOJe2xDHtDEwdP8ZWFOaKv&#10;DKRx98/PznRsnD1zWTtuODAuIZ9Gu3FTQ+0r42APZGMD5kcb5ghwKMn+282f0VmTUJijrg1y5VNN&#10;LmvAnPUWBXtAmiFX5yMFGdpHxg/Oj0LnuVlv1EHATQnR3223W81bINCcAeok4YaAHxyFepHDTR39&#10;LaR54bCrrllwSOjvhD3F/mO95dNpDgrpi05SeHbcLEEv0RHHnkvj1Mm6u0JkEaJKhmEVVE+MjHOQ&#10;MfI8kxexa9rWbauta2oNSyYKx+oY0STXslbYAPuGnAjc6pDfn9TrWos+7HdKJH9N8Hsp9daFjCt6&#10;oSzvRIFo6GTuouNkOnV7+4eZzH3et828bjZit5tnH/vYJ1Y//uM/Pv69ZzAYDIbfAeHfbgaDwWAw&#10;GAwGg8Fg+IqH9z4+OTmZvvjii/dfv379qnNuXpZlG8fxerlcNlLn3/nOd569+c1v/szP/dzPvfhf&#10;/Bf/RfPpT386gwgE73//+yHxy/39/b0HH3xwNp1Oix/6oR9aSN/XPf7440++/e1vv/pP/sk/SV55&#10;5ZVrdV1/TPqdZln2eJ5Pvv3gwoX3pUnynS723zifzu5J04wEzIQM4r874+l0pjHS26bR08qBWIyV&#10;6IQchShv29ZBpGqseU5Ft2N+AY25rs4GiEyZKGToHeIWwhDSdgT1gHndKfIs43B7Qh494VOUpAW0&#10;RwdAW+q1TyBMlcgNBK/oBiEt7wJCWwCxO5nOlLRF57Efn/ShL3MOutE/6EX4H9rc0UFeBYI6EMfj&#10;KXZyL4x1OAxoq6fTGXwnF1uMDonQN+g/6guZjy6Q3zKKTJz34Vlj61P4vnumQG7LP2QcaY8cKWK8&#10;iLj7bV3rZ7jVsCPtZZ4Q93dyEexuWaBzCDUVnBCE3MFO6EpiYep5RoZaBzvI3Mf5sz+YH22xMWSy&#10;7B6dN33GpMI8U/gOMc07HA131hdddnuuF1tgD9qr00aKkuc7G4YbDkGejiOFWx/YVBUU46Ot6syz&#10;QHMYiHzdl7pVpb3oIosfibZRxhx2Y3FzgdwDTVWHNRddNGwRtzhEd4WMMa47Q9D++vVXIvkN6o0D&#10;9t2lixeje+65x+HoW8wX4dbLpFRCfjqZ7Bw0BbdLxqTFGubp8PAw2t/bc5D22FTsJNOUGSfhd6kO&#10;FgE2wrkiv2V17tFG7O/KvHRZkblEZErfOEukriidjBvLb11MiAvKqWNQ9kIsa0SSc6RLa9kBWRqn&#10;8ikPmtdA9k682WySzXqdbLfbRGwtasjOyPOkLCZpnhWp731Sc6Og3iRNtU6aZpP0XZOILZO6bVPZ&#10;v6mMmnjPzYMqrrZV7IY+LkW5g3KycF300K3rt14n8yDngf58DAaDwfA7w24cGAwGg8FgMBgMBsNX&#10;CZ5++un4E5/4RHHr1i1inb+aZdlvNU3zGXm+dXJysp5Op9snnniids71Z2dnk3e84x37f/bP/tn4&#10;LW95S/3MM88M7373u90DDzwwa9tk0nVV9Y//8T9upO7r0jT9E2laLC5fvvSZD3zgA5//L//L/7K6&#10;eHFRX7p0+eLh4cGje/PFpThJ7i2K4tJ8sZjDK1bbbdJ0XSJ94yzLoQfjpm1i0UcPJUvRWwiRjzgV&#10;zU0E1zWtfO8hIcmo7Iahg9hzsI/K3CpJC5WqJ6vHE9BU4oyAsNabCF1LyJUWkliTvEKwQ/ZCTDMy&#10;tpLncGsBYSIaUp821PFMgewPZHQg6BmDOohvyFZOj0OU06/c3TaAcOUEOUl5IeBVny4kyIWMHh0L&#10;DD0S+fRHT8rYnjra0w55yOKZNhDPgZgOIX3GtnfLGB0dvKMt75lLOMUtdXpyXO2g77gBoJ8yJ+au&#10;8fl1/qLbjuyGxKc/ciGSCYmDrhDT3MAIY+BsCPNCTnAQcBKcGw6Q/8FhQF14H+aBbauqUh2RQ6EN&#10;J9yD8+C1OaKjft/dzmCscTyIe75zKp9T7TiUIMohzrELjoBJUaqM1XqlJ/epJ+yUnnqXtR3Xh62C&#10;fsgFtMNeAGfEGMYIHUJlmC8n46mjbQhtxD4IeSBY/0DS7/QWW+pcpB/2UfkyNvNQOaILdSenZ9GN&#10;G9fV7tyeuHDhQnTp0iXNyzCdTaWORMvzaLHYc9LX1TL3vuu87Dv9bWBbbsuwZtX2te9Bh8atVit3&#10;dnYanZycOm5hrDdrX9U1NwRYE24E6Q0UwoNxi4A151YCDh3yM+DwAJPJ1M/3Q+4Jma8Yjj0jfWVM&#10;+f3Lb9pz+wEZkZOfGr97zc2w3ZJzgX3nkiyRNSr8pCwd6zbai1BKg6yoOm9anCnym2ZNxF7cXJL1&#10;ITSSLzQBdi5yZJ3TcAuGdrJ3xDZZXkwn6T0XLlXy99Pyr//1v96o4gaDwWD4lxD+7WcwGAwGg8Fg&#10;MBgMhq94QJx9+MMfTqVkeZ4Pr3vd6zqcAT/1Uz8FewZ52P3SP/h/Zsf795Sz+67E2eEDXdu2m7/y&#10;V/4K5JmnzT/4B//t9OSkmQzDzfX3fu8zzbVrr35zHEffsd0ut943/2I6nf7G7dsvXP+xH/ufuh/8&#10;wR98/cHe/N+Tru8Z+u5Y2ffYJfCeQ98noo+eLJb/6feqrpKm5gIE3CHuA8db1w9DvFlv3Xq91BPN&#10;ortLnI993zlpCm/revnOqfthGJTV54Q65DdEMA6Duq5IBKunmwOpXTGdcNJaSXLPaXWSvToPQSvt&#10;qAsFAv21E/2QtpDHSmRK3e60tp4Ch0CFYJ4vFkoqQ8rSJ+dUd1loe06CE8JHhNxpQ4EAhfQdiWgs&#10;HsL3OCVaIa1Hwh+iFJKcMD9iNx1DSVQ9rS/zlgKhzFx1fJGtJLf8IRQRRC3vGCSEislD+6pSMl31&#10;CqSwOgVkw0jda7cYILS3mxArH11wDNB/s1or4UwZExrv706vY+cxeTGENPOhH46HWuqpQz/6UMZ5&#10;M0/GOT9fat+iCEQxCOuXRYQrQke1ibSh6Jzl+Y59ZTzqkHXr1i3Rb8MSRJzEp9CXwpjE8b9+/Xp0&#10;7eWXdZzjCxeimaxNuPngxGohATW2wdbUoT9rg705ja/2ZgABPx6+h+dwCwJnEWuATXBXEWpI819I&#10;P+ZPQu+mCYQ7NzuQP9olwwEh68E8GbPh9gbz3o0NOT6ZclOgEFuFfBT05XPUa3T+hNsfre/aJty0&#10;0bsTeptC1Ay3RFhL3beyP+Sl57eCE2Ay2d1WSFNtC0QvTaYs66tFxuOHrrd5RC6/MS97gczGfrvZ&#10;DMvVisTNQ9u0u3epXmERXQaxQS/vUEqTGstva5DfSJ/l2SDj9CKilzlIUzGO/DWQOC4iRJ3sp0H+&#10;YumLSdlNyknnkqQX2b3s9X42m3eT2azPZRzZH73oRd+hzCdDWhRioua8Xm8+Ppke/PPjK1c+j946&#10;MYPBYDB8AcK/4QwGg8FgMBgMBoPB8LUA9zff/4OLBx+/Mn/4yTf0UXTU/Pqv/zqnlf0DD3xd81M/&#10;9VPdcz/5TPT13/r1yZ/4j56J3/KWb5jUdfJN23X1rZvNejIM7Y28LF6IovjTe8X0k0UUnT5//eV3&#10;F1n+vfPZ5HUif9hsqsTFUVIUJbkNkr7vkziJ5TvhQ7hh4Ll5wCno2Lk4LstCbxhs1uv4fLnUMEZp&#10;Sm5UaE3C5HjXD72GOOJ0vcjgveO0eRqnUJmuJoRK23oNvjMMnF5WUhbyP8TdlxfOQfir42BHsGrs&#10;dr7vnpXshbBW4jV2SvpC3EOcUkcb3s/nM3UeoA8nrSGvM8huaUOfs/MzJegJpwPZDalNvToc5nMd&#10;B1nyRcldCGocCowBcVtXtZ6mhwSnH4V3tKEtQAZEM7LRiRjztOG0P3UQ+zgQcARAlCOLPuir4YPk&#10;u54gFxm8Gx0XzBsaFScNbc+X52qf+Wyu+q6WK5WNjthZKqODvX11HCRpLPL0pLuS1TgSZtJPHSKE&#10;nhKZAL0p2ID5MDbkOMQ14PYG68WNAYANqSsnU9E10760Ry5ltMP4jKPl9u2TaLlcKml/fHQc3XPv&#10;vXoqn/fcNsDON2/ejF599VW12/Hxsa4z4wLsE+SNNyRec3gA9KYfGPePMixiO25I8IAMbMFtC/qj&#10;O/uR97q35J20VnKfZ2wEoc++yXXcu5wV6MWzOhA6GT/cehn3JmPQjv2K3qwpGPf1AAMv73iPkwy5&#10;Xll5sV3bebEHYcXUjrQXmV509YQ2Ehv4JElJlsDWkNeDl33lcdzJOJzwVwcC88cNF0fxIL8FL2bz&#10;bd/79WrtZR8N69UKZwFtB5nfIJtNTNAOTduSqRlnQS/yehwLMnfGk9bSQ35onfwTuWVWsHH6RqqT&#10;NO8nk5Kk7F2SxJ38BdCJ4r383dPL70zKbJgv5ky7l/0qsov+wtGh/CUSdbdv33x51Wz/xRDPn3vj&#10;G9+4VGMZDAaD4QtgoYoMBoPBYDAYDAaD4asb7oMf/GD6gQ98IHn66aejd77730nf8OQ3xmlTZTde&#10;uXmQJvmlK/c+dHTP/Zfns5mfve3d/07xH3zf/2V+5f7HHqi37ZuuX7/+RF3X9x8dHV6YTGdX1qvN&#10;k9vN+lHn+vTV659bXnvl5aPpZPam+XxxSHiQKPIuzfI4z9K47/u4biqo6DjLMm4SxBCRfUd9TbJk&#10;t0uUzPFydRrIOycPGoqIk9TeDzgFCL2i+Q9EJlFHHGQuIKly23bqBNAO8kfJ2q6/Q+4qqSvYEcPa&#10;1vuQLFnk6Xvt7ziFHeuNA9BUISwPp889ZLD8LySqLbUdZC+ntaljLOhiSGtOvLdNp8liuamAPsgf&#10;CXqIWQpEMKB+JIAhdLmFMOoOAQ/RO7ahHqA3JC+hcHAc6Ml4kUc9OisxLDrzjr6jPMZkPui9FV1p&#10;y7x5xyeTQDXVUcYd4+0jgzp1bEBy78bg9DsODUhstYG0QQfsL+uh/XCsoAvvGAM7BfmBbIfoJvQP&#10;dYTs4SR9If0gubkZIIJETqFx+2lLiBrG0FsIWbidoHOQddA5CgYZX9dWZGA3bkWMOlK3rbY6l+Bw&#10;yNXBEbbhTjcpyLojjz0i8rRextMwQtKeZx2HuQhwJhEmaNxPgHXBEYQTQir1Jgu3OVhnbBBub6zU&#10;rqwN8umDjQkDhJ6r9VodIU3bSIvX1os29MfJorqJXsihrdbLWKqLtBY7aaGf/I/m+vvjVoHM3+/v&#10;77mjo6NIfuuaA2Eym+LEkOYyz0HzgnBFKOROkDVKpC/rLHvej2OxFkmcePRu5R166r7s1Dmh+gJ1&#10;tok9ZG0ceRmmYn8cKyhFmC9CTa03G4fzaujZkLLcIoe1kzH58US5yGB/UXZhtKR967ArDjERxXrL&#10;Ijj9O4J9w+2bWDbKtqqSW7duDSc3Xzj/T//Kn1j+2I/9f8ICGgwGg+EOzHFgMBgMBoPBYDAYDF8l&#10;ePbZZ5MnnngiIzzRhz70oeE3fuM38u/93u+9dOHChYfbdnNleevGXh4Ps21bzV985eXo5NpnlheO&#10;D7ZXHnzoYLHYf/3le66+5cqDr3/cxeXrm7Z7a121fyRNs4fyPJ93fZ91bZv2w5AOPiq6bjieLo4e&#10;vHTPldenWXqla5pp2zV6q6Bt6mSz2SRDP8RFWcZ5msWt5jdoY+KiT4rCweZxy6Cqti7LshgCsW+b&#10;aL1ZcarZJXHkWnIeDL2DMSR2PORzR8gi4qDTQN70/eCGvvcQ4RCHSZIE4lCeIeml+I7Y6IOGcIlr&#10;aVNVlYYpguhUshVyM3ZKSvNdydjNVklaJfKlQLYSimi8GTASxfTBkZDtTsJzIh8SFxKUMD2wl4SB&#10;oR23DSDTCTfDuJRA4gaCmWd1XKSB4IcA5lZAGCPE6GdcyG8IWt5zswJwAh0o2Sz1OCsg6GlHGcdB&#10;d/SEqG7beveeUDd91EvfoePUuh7q1vYQt7K2elKeZMg1txTELmenJzoWYYWKEuI93MKA5CXkEEQ3&#10;hDykMCfocaSEPA/kBshkLWW+sp5ZWigRTRtIaIh3nCAz6YezAPI5rBGEdAjfhF7MAQIe3Vln5qXO&#10;BHkH2AMjeQ+xzLqVMg7Hz8d1hciG8MYGs5msq9id72PeAuzO52h32Tv6HXlqG3lGZ81rIAUym9sD&#10;zEFDCMlaEjKKtSDPAkT5ermOlmfnGq4I+awv+wMnFYmTsSP7hHG3oh85GE5PTqLbt2/rM/sA+4Bx&#10;zuy5E1kPHFajM+RuZwbOGVl9reOd7ptK1lV+F+F9ALbkD84LrZai9iCXiPxuaQB5P4byQh7zDbkQ&#10;GvkdSk9Z094PzuPgExEUJf2TGMehroOuxYSQTZok2weHjTpgnOilN4jYY4zPDRhCa3Ebg9wlui44&#10;C2RvZTnOMvk9iX0Hz0UCbgSJXegjurFeOHHQkWwLuexVEkfTX/ZuvFkuI5c2y8feef/JDz39AfK8&#10;MG2DwWAw7GCOA4PBYDAYDAaDwWD4KoD33r366qvxRz7ykfiXfumX/D/8h/8wjeP4+MqVKw8cHh4+&#10;Kv/590jTtFc6H12Jk/iBMptcvnzfQ/v7R/cc+ii5r266h5q2e6jt+it9290b+ejeJE2PkzybJUma&#10;tG2b9P2QCGIp2TD4/a7r7on8cI+Mvucin/EykUG7rk+atkn84GlL8PO4bRqcBPKuVZJSRKoDoK5r&#10;8iHoMWhuF1RV7bbbbTzId8hVmVjgD2EEBUMIMRQIzDihG22UCMYGeZ6rU4DnkfhtmsZxsjvPMmRp&#10;eKAxpA/vIRThSiFaISghy9sektspYT4S9xDUfGdMxqCvErlSJxKVhIa8hVCljvaAccQOeop+7MtY&#10;owwK9a8V6cQc2lbJdghnSHjaAwhuCN7xBDeyy5KT95DDOE1CrHyAbN5DwPIH0AbyHDvQR9+HQXXc&#10;UT+1h+jOKW+IfY2VryfJuzthhTh5jg1wlKAjRLreuBC9iMOPDWS1w3x1vDBf1qdtSYQcCHTGpw/1&#10;vMcZA+fckGR6CAmTub2BLSCtacccX7NrOO1PO8D70XmAvThVH5wvQQ8K9uOGCONrLoY01bYUCGl0&#10;wiGFLPYidqEOAhxgR5aEEE2Mr3OU+nD7IySKxqrqXJGCbbZiG9oxHmuC0wC5JaS22IpxsAM3Bk5P&#10;T7UsV0ux6VbnTy6GxXyu4482oD864XDAeTMW6nROYmPAuPRhPdkM8lvVUEU401SWFGzIpxR+n/Th&#10;9yTmwlkXQoSFuepvTAl+2acOhwzEPWNoHgYZl/GxLSGrdP2kTuanDghMKY31tyr/036yv5wmWhaZ&#10;rA+OItlX8pvWPBfyWcp+m7mpzE3k8veDbmmcBEEH0Vn+svH94HrZW/J3i2ubzuEI099SW+sNFmYv&#10;v5FYfq/JtJj2l+YPLtPiYPnMM88QO8pgMBgMO4R/oxoMBoPBYDAYDAaD4Ssazjn/nve8p6/revh7&#10;f+/vTS5cuHClKIo3xXH8BueSB/u+fyifFG9M4/jNXd085b17xzC4d9V1943r1eZNJ7dvX1menh5t&#10;V6vjuqouNHW9cMpRJzCkSewJaZ4kRZ4nZVGkeZ5NI+eP+q45HIa+jHmZpXGSZkQC4b8147Zr4221&#10;javthrwGUlpHwtrVai2inVssFo5T4FVdR+vVSmpI+por4dru4ttD/kK8Q3ZCgFIgGjXWe9fDfyoB&#10;CwGprK0U5ChZKt9pQ19ew5ZCgHOinHpkQOySiBaiF8JWbxo0Y6x5yNyQlwCil74QnLRDJm04aQ75&#10;3UqfQJiHU/UjgQ1ZCmHNs5KrQyBK0QU97y7UASVSpcCtjvUQtRTmhIxxfMYKOtxdRJ78UXvwqd+R&#10;EXTXk/7SR/YCDbQ9ZHdYNk6N3+U0kE/2AKe+uYUAkEgf5gbhnaWQ3bJOu3A5vBvnzNpBLnOq/G7H&#10;SQC2CGNRx7vxPeQ1eiADYDvajTZgvYLDQ+yqtnmtbtwnicPBIv2lPf3U/owjMrEZ+4A1zWWdtR9F&#10;+qRiQ97RhxsDOJIYh7bIVdsqgr7I931YE7VJWUrfXm0NeT6dkljaR5s1yaQ7zUeBfUQZbce49KEt&#10;+uGAWq2W6lRABvKnsv/2Dw60Hf1YG+yNTe52GqjDalJG88VcT/bzDHAwdOSZUOLca8ghHCQAGdSH&#10;wul9dRTIfHpu82jCcp7HNZd5az3tAXWjk4A2ah2MxF9KbDzRlyJCnew9dRjgLJS9kcg8kn7oY5Gf&#10;yKixzDWRdRT1UsKbxXmWxzLnZDqdJPP5RD7LJC/zJJW/agbfJzKnpK6bpK7qpKnbpG8brafIbzwd&#10;+i7ZyvuTs/P0xvWbycsvv5zceOV6vFmvEpEyTV1+9dpLp2/4+K/+6tXbt2/vy9SDwQwGg8FgNw4M&#10;BoPBYDAYDAaD4asF3nv3Hd/xHRPBVXl8ahiGt0h5YLvdzNu2yefzaZbGLm+2m2y72Uyq7Xa/ruvj&#10;rqmPhq6b+2HIlbWLfBwNgx5GF6Gp94NUuyRLk7TIsiTjXoFGLNHTw1C78swXmkV6O6Gqaw1NJDpR&#10;IBk17JDopaRhOZm42Wyqp4RxJLRdRxJWJRy5dSDjOkKOELqka3oHcQsXSazypg6JkmVMYrRHQ0ec&#10;eGLxt1KTSN9ANMs733e94yQzLCYn4CGMcRrgICBcC6eZJ5Optq+rQMYyTp4VGg6FUhYT/dTxG04v&#10;czDZBeKZepG+kfGX54T/6bQtoYNwPFB2vKkYCXKaPADhmTlBdmu9FL4jl3eQ0KOjIYnDqXHqeU97&#10;vuPg4BMdCMFCGwhqdMA+vFMdRRf68A7ymNwFGAlCn+84DbgxwDwgiGW95D02DOQ9J79FYxmvVgcC&#10;dbXMlxjzhweHGmoIfWWGKKhkN2QyZSSXIcrvfmYMAGkO4cw76ijsKIho6pgENxPQHVti29GGcNLM&#10;mTmy5mFNmAc3EiDBX7Mf9qEvfWSPqK2xE+F1cA4xB7W/yMFWrDXrjOMAGbxHLuOq/WW6QXYYn+/o&#10;qOso+kP+M1eIfua4Wa9kfyxVLifmaaNhhaRoqB3sLn92Lp+dvEF0IkRWqcmbj6R00vbWrVt6IwGH&#10;Gc4C3X+bTXR+fq6FfoyJ04awRKwHulB4p5YSYEexsytLkhvneqMgloKTJ80yPIWONaCdrJEmFqev&#10;/H7JdyBKks8ER8VEQz2JLg47sXZMQp0Osnbowe+K2wSd7FnWhRwUMhfZSt7l/FZIpsyvVP5gA/m7&#10;wOlvkH3Aeuh6Mzg5DjofZFZO/m7jloLemNCbDqI7SZ0JpyRwaS5zEP07GRMHZbXFuSe/cdGPv2/E&#10;zMXts+XRcrO5MJ2V0/39w83TTz+9fuaZZ3RHGQwGw9cy9C99g8FgMBgMBoPBYDB85cF7n7788ssH&#10;n/3sZ+9ZCO67777ZycnJvcMw3DOdTvfyPJ/EcZS1bRv3XZNwFr1tqni1XCX90CVlUSblpMQLkPS9&#10;EvyxIJX+Sv5L/6Qo8wQOn7HyLE/yIoeRwymQcKNg6PvERx4mW+TEuBS4WZBsNxvyCahDwcmfvh/i&#10;LE011jm5C2azWby/vx9vtlt348YNSFQHCQo5WW2r+P/P3p/G7LZc953Yrj088zudc+69vJwlkRIl&#10;Sk21PAARBFgy3LaRGG3AAA0HBgzbnSCBkwD5lK/k/SI7kBW04hiwO4DUTGQFpjqA2zAMo9sAzcRy&#10;nG45CeI2u610IkrkpXiHc847POOeKv/fv559zlWiGC1EnMRa76l3713DqlWrau973/+qWmvocC80&#10;OF/yhPlsFsq6ii2ujI4HuzhZLlaOO9D3fQBIBSQFuDQIrR9ARwDkg/oASN1s1gZsAVnv7u+8o/vy&#10;4rK4ubkxuEo+gCRAOmDoBGojF65X2OUN2Av4OuV7B7j+ssan/9Pnzw3sTm5v6B/AnDz4AkzTjlMU&#10;k5sg5DHYXKUr4CmgLKC1Ad/zjnTqQdzDF2AZcBpeyEGf1EE+3AhRho6oO+mEuqcWIHwA1fWudtzC&#10;TH7nqY9feN1YFsaL7PSMPPjYhxjLs3efAtAWH/jAB9wWVzqaXI0Dv/1H9ZsMEdwjMzpGBp7pBx0y&#10;PmRGh9aL+mIOKSfPulOdZ7d3xUlXXPSws566EDzQPcAwfXE/nQqhn5ROBpPTqZGVWmHxwnAQDL5T&#10;vqQv1pENLr0DGVtfumdNQOgXApxmfRjHVj+44QFYZyzWlcYzjRtiHOQ/f/YMoLu4vLos9Kpahw9a&#10;gwetm6STFMTZ60l9IBtp4oHcAN+40KJvdH51fWU5d9ud5eR+syaORnL7BE3rBaNZcjOEYSqd7vDa&#10;UzmEjErJICDS2owaV+S0Ca8weeiVOrpKBH0V1JHmIjIfgPWV3k9ePNZmh3FhFL+e+CO4M+r1qRhG&#10;mwaS/cXHGvqBIwhxkCy2WHHaQTSkvAph1Jvqdd3Y9b1u9EKrDNI6Flvljaof6mE+a3q9C/1itcTS&#10;ONDlvJkN9WwxqNbQnvTF6k+D1siwWq6GxXKOZ6Nxvbrs11fXmv3ioWnm//nHP/7x/7P6vRePbDzI&#10;lCnTdzXlEweZMmXKlClTpkyZMmXK9B1IMcbw5ptv3gzD8IPL5fKHr6+vv/fq6urDdV1/aBzHJ23b&#10;Lo/HY922p7Lt27rvh2roTnbfMZvV1Xq1qRaLZRXKsorDWI1jrMqqrGfzmQ0G5Jcgd8oXn+pwONRd&#10;31XwwT3IoDZgtgG0eIR3q7welyMl7kH6btB1LFVWxiKG2HPaIHpDdde1PoVA6tpTYOewfZTbZzqu&#10;WUbXFS/ASnBLJcBLA6I2JKTd0uyCdpwDtwN0hvA5bzBzxmkAg9TeOU1SnwZJcS1EIg9e0qPLAFLZ&#10;4U1b7imf7s/ypDrzWTGbzw2wkwdPg+4hGADmCtpKXYln3gZqlbiHeKaMugDZ0zPlGAzY3c/zlAfB&#10;j8QzhgCIwMwA9fBADkBprhDyU/5y7NKv5JV+E9ithEwAy7THRRDbsL3Lmx9rXXpXPqcKLL90hdsd&#10;MTQIjn4AtW0MCSn4M2C35sbAPP3yjAzsNmfnPlyRgTFTjwSBSTPeUnPCqQ3qEocAUN9jUWL8qZ2X&#10;k+WgTdJ10i9zMumMdsxJJX7kMU5oWi/MNwYA9IlOqAM/ZOUelz70BU9luAwd0fUkN/pmDVE0yQLo&#10;DoiOYQAjDLvzOW2AbtmBv9+lYMa0w7hBG+YDgwGnCnx6QGXsyMcQ9BzDlNZF2uG/1hpPp2eYU/pk&#10;zRP4Vy+LJAoeE3PP2LkyBvrCAIRrMAxntCXPawbDCYYJdKT3Cr1J5oDOkZ3xKM9Bjln7GPO4p1/q&#10;SgbEsCzcWTfO0vrFPZLmpm7Ew7zSPKaZcH/uK/FnPTt2iIMycy4HthJM3wzWLu+LjT98B7BYEjPF&#10;LqemkwoQpwwKXE8xfzDQcqFP2uve65T5ma9WYXV5MdMnZ/7Ou8/7X/mV/+PdL/zCLzz883/+z9NL&#10;lClTpkzfpZQNB5kyZcqUKVOmTJkyZcr0HUIxxvCTP/mT9S/8wi/Mv/71r18Pw/A98/n8U4vF4vuU&#10;HlVVdVGWZQOIud/vy+PxWHZdX7WnU9W3pzrEsVos5tXV1VW13qxtGGjbU7U/HKtu6Gtl+FRB3dRV&#10;o2sZQt11XX3YH2w8wHAwDD2nD/S3ZMLrMDZwP/Y9wH8ZirGMYwTp063dE+l5VFkX2rYNXduCwIYQ&#10;MBq04Xg42Od5rRZD14Xj6RiGoSuLWBDQ2MYFAE8lB2vthx4UMoGXTePd0Bq3fbADrnIFxDwDm5FN&#10;ztJHwidFgKIAlRPYD6wJaEs+9wZflQxqugzgMYGuNMV+QTlAOEBlFGfAVoKuAq5PPAB84Ul72kKU&#10;kZCA63lcCPWizOV6Rj7S1JZ7eNnt0FneBFQDEE8g+0vDQQLAafPS8AHZ/RAGCd0jM8F/gd8Bz33K&#10;QM/wSBMIQJv6x88/bSs9AzBzqoF6nHagfwwEYOkAuMhmF07ijHEGAggGHAaMn8YEgEsez/SlZmdd&#10;pNMXyK4HA/zoOAH4SuqPEyCMybpS4hQBckDURV9W9Fkm5sRAvo0xqf/pVIbeCfOa1gSETIwXss7V&#10;hrrMPz/UlaTmRZyCyQBgANzzgRuc6Fgd8OR5oTXJHPkkh/R8Oh2Lw/Eg2epivVyZNycHnj17Vtzd&#10;3Vl3GGqQn7U/iB+GgeUqxTKAL31Oc4xMtNd7kwwlGtOUGA/lrA3qYDQg3sg035PBBBmmNsgseSHW&#10;A5HOOfWD7h24HJ5qwronyLl0cMC1U8CARtI7b/msK1XUWCJ8pbPkeUj5KmPCWdPKxV7J3KBX/eLG&#10;Evi33nXrOzTigSEEXbCu5hhHtN7mi/Rcz2pV1FwPYi12esvU92R0Oxss3IH5qULN+on6/PXPb5/3&#10;X/3qV++ln3f/6T/9p+nYSKZMmTJ9l1I2HGTKlClTpkyZMmXKlCnTtz+FT3/609UHP/jB+U/8xE9c&#10;hRBeb9v2B/q+/6HFYvH++Xy+OB6P4Z133inffvvtcrfbVXVdV5vNpmqapuowHHStjQaL2dxuh9q2&#10;qw+HQ3U4HKtxJIZBCZpWnU6nulMZWNs4xnoYhqpXGolzYHSvpL1dFI3DCJRY1srt+w4jRSnZ7K9I&#10;MpcjO4SLGMQH8L7EmCH+uDdRmtmQgKsiQN/lcgGKZ0MCcQ3E27uLJdsEINqNStd1uDBSm5IIrzYi&#10;2Ff5OHqnNsAou5k5EQDfg/QCmEk5u/ghA9IiAFOASoBEyiewNIGXYNgAqYD7CcwnAThSB+AWINMG&#10;g66z0QBwl3LawI97eE68GAb5ejjzTf1AU1+0gRjrlMeVdvQ707jgSTkJ4plEW+qhA5J396v9tEsf&#10;SqB6inGgXl8AxrjrYUwAwAbULWfiTTl58EQ69IbhgGeMN9TBAIEBBoPBAGDLOPSPUxOMwYYEg+zs&#10;GFfRWU8v9J2G7XzypgSui096dIvRgnL6o1/KIXimPtKJAuJQsBPfO8qVJp7UmXRGG4Pskm8C2ad8&#10;iDYYDrgCynOl/Us9phMhKAl94L+ftshAAg8njgYGBdYPBhYMPgbspTt40TdjwwjFSQR2/1POHCDT&#10;9fV1cbG58Dq+vLoqXnnllWREOM89Y7MuJB/PnFDA6MC4mBvmDF7INemAuvS3Xq2KDe6tzuMhXzKG&#10;1WodJEuYdEIf4h2mdd53nY1xnEzBsMH4pjHt1O/xdIzb3S7c3d4ijw0K/diz2KxUDH1MNXzRGxOP&#10;vog/gZ4kq74V6fQQxirqeKwagw1E+g7UTU1MBtZAmM3r0MzmYbbU+sWIsJg7JgmBuOFrQ5b6wCGS&#10;AyWwBnXp+4Hvi8UhzsVR35VeapJuHl5//fXf+uN//I+/+9f/+l/vPvvZzxY53kGmTJm+Wyn9FyJT&#10;pkyZMmXKlClTpkyZMn3bUowRw0FZVVWttPqX//JffvDh4eGDTdNc7Pf71fF4nC8Wi9onCdZr/s6r&#10;h3Gsq7ouF/N5vbnY1BeXF/VmuSyLONbHw74+HPYYE+q6qevlclkvlgvVLuuodl3XVRgWhmGohr6v&#10;xnGoA8GRGwQoq77vXQfXQkCBReGYCDYclCWmhIAMBDwuVbcc44gRoez6jiDJAJicEigNSHZdqNRq&#10;NpvDC8Az9OOAmyJOHABW+sQAaKNBzF5t9AyI6M7L4NMHyjNwqvqxmTUBIFz1MaIYvLQe9ZN2sifw&#10;leDC7BCf/PEDaQLonisrj2R7hkFNhko5iTzLIxnpO+3IH7wbHoBYLTXO5C4Jok0CihPAPgHZEMAu&#10;vBJ/DAAv86gz3QOEGtBVHdwG0d9UhzFxTeNKJw64R067hqk1JQCmA7vLMSoktzrdGfBmFztGCYBg&#10;nybA47sIvpSzO52ytEs89UE+JxUAojFQ2L1MPbde8WuPbBhxEoDL7vXfPi7ySRSkfFwhcarifKJA&#10;ddTkBUjPDnGDx+4rAcMQbSdQnPv3jn/SAQAypwZ4pj15rAuu8OFKW8ohnuFBXXQ+teE69QF4zlho&#10;43lVH+iCflgPuCKaeJDIw7h1PBzOealP1gtjx/gCL0Dvq8ur4ubqSvfzQhq3PnDfhIGK3faXl5fu&#10;i/6nsTL+R48eFa++9lpxdX1drB3XYW2jBWUG0ZEX90aqjy7Jx90U/EjEgniv0eCsE7sR87vZc0LB&#10;pxT0fncBmdW/DXNqIB0lPbHY9MEKBJ7GELFcKEkOeJM8f7MZsUsYRwDwZw5pT79OnokIMyeI11Bf&#10;IYyFkXWt9RL8nlVpjVe+YnDChllw4skGSI03EESdU012jya5bUALdVHre4H7p9Xa8TP4Xqzeeuut&#10;qzfffHN2d3d3fPXVV9svfvGL2XiQKVOm7zrKhoNMmTJlypQpU6ZMmTJl+janz372swBnAHzjb/zG&#10;bxRf/vKXedy/8sor92XZzMdxvCSOcdPUdYyA+K3jEKhOVdccCgCbL6o4Rp88OJ4OAP11WeJSvCFI&#10;ALEPbBAoAnhtibGggtcwDFXbwq93vVE84jgSt0DVOIIQKCuPx70NAWSJqWMY4JZI/YBAqiv7NTIK&#10;D8g5DD1uiIzuiY+BQY0j9MqHEBt+ANDDOPi5ruoAgNyedyFXypvNZuwSNnj/sH1wfto5vVJXRdgf&#10;9gbBAYcBTgFE6ROwFfC3Aeydz41MmlQGaBnK5BuflED51BbQn2SAUz+0wy0RblpoByDquhoSLnB4&#10;VoHbUq9tTwbTZw2Gg9TXBLpOvDFgcDqCMupM8Q7gNYG6jBcAV1U8Ho8LUPsMQNMPdZCPMeJaBnnJ&#10;O0lWrQPLOIHOBpgXS+9Sv7u9K7p+cBt29o+63z48OK4BhgPv2rbMhU8q2N8+sumeOAL40MfIgFyL&#10;ZTIsMCbavBivCN0CoKMX5CCfZwByrhBjn3TB2JCVMngCqqMArwXxQj/c0zf8GCunLlACY0Ee+rC+&#10;NEfwTXOKPpORgTb0RR3u7RpouUx5kgcdU8876VUOUUZazBfWB0Yd75jX+gK0RlHUZY3gnkhK9Bjo&#10;I4HaklPyco+cxEBAJwet3d2eEwgaj9r7qnr0g65xeeRTExoT+uAUwSXA/3nNwY85h9A/GDyyIQtr&#10;h1MRtMNYkIwLLw0GGAmQnyugu3lI5pq1X1Yogx/48l67rWTye8d6gOfl1WW4vr6yQYJA5pwqsEGo&#10;hkdZ1lVTNPOZ37/5fOaTA7gd0rrgVJLnc7HEFdHc7zixC+bzReS98vMsnZKZThAxPn12pNf0TvIO&#10;MA+d3n+lMIwkjHfEzCCWCjEX6mK53hQXV9fx4vKSQM/6itaXulzqe9s/fvz4+Z/6U3/q4Y033kiL&#10;NlOmTJm+i8gf/0yZMmXKlClTpkyZMmXK9J1DMUaQsvp4PL7eNM1/6/b22b912O8vOQ0wjEPZn9py&#10;GHs9GcCvTseDDQHLZlaClrWA+SGotMRIUHZ9X3Vth2GgXq5W5Xw247RA1XPyQOlErAQ913Vdqj/9&#10;HQnsVxJEmc3V5XG/rwhwLJlwcVICAI5xZOduKR7qRKxVE4y7PZ6K/eFQFGMsZ/N5qECvDUHS2gFp&#10;VTU4tgGg6P3DQ0H8hPV6EwCh2S292+0jbmTYxby53AR2TANqf+WrXy26Uxevb66DkoZaBALKssMe&#10;UBxQlD+DAVQBFOHPjmhATnYfT+A1gC6gtsHpM1BP0phfANoJ9E0AM25qnj1/JtmTz/+067kyiEw7&#10;jB8YE+hzt9taFngzaoBt5APEBSjF7RIFgLbeEU07l4/FerUu1puVd7QfDsk/PvrA2JB2cc8tA7va&#10;7+8fxBcjRWNAGbCVdsi6fbi34YCd6+gAIBk3OFdXV8XzZ8+Lr735po0tF+u1d6Ojl3fefrvYSseM&#10;R2vA8gCgX0h3jx49Zne5TzYMMRTvvvPUMqzWq+KVJ684mC8EmAtYD2/0uNR8slscPoDkgPfohXwM&#10;M9RlV/wE6KMT7nFDdXV1XaykD3REvudL7bjfPmwdrPm8M95l6CC5URosP7pmXpCJeQRcZkzcM0YA&#10;fPz0M58A38iMPBAAPicwqM/pCAh4PhlfFjbMTHqFH30iV6v5wGiQTlKw5ClLp1BGzRtrBn7ERbjV&#10;ur29e+75RVa9KCxnGzKYJwD4dDKk8/PNzY3ykgGEEw3IjtmAeTGoz/owyA6fl66wJqAfndi4Y110&#10;1h8nJNL74BMyET1qrWmG1VSLFD4h+p2IpT41GDwkV6ybCldCxDPAqqD6IfZ9G9tTx3ikgcEHhtQe&#10;yyFHo4iczPoE99eU9nrlh2RhSiKNqqyrmqo+x6aUDyPV68ah6wfNn4akqxQaizh0bT8cT/tBY6Cz&#10;viiqUfJj2ezxeaYPTK/v1LBcb4bN1dWwvn7U69ovFqtRapAg43Y2q//V1dWTfybd/bre81bDzZQp&#10;U6bvKsonDjJlypQpU6ZMmTJlypTpO4h+9Vf/drMq1x/cPn36qd3D0x9pj7vvL+N4XZV476jr1WJR&#10;btbLaqGnqoh1HPqqb1uCANSzWVP5hEER6lCUdUwGCD/PZrMa0F8sHNPgeDza3RHPs9kcV0Ile4RV&#10;X+0KB0k+Hg/lqW2VX1WYIYYhlofjqdxud+X+cKqinkNZB+D1bhjK7Y6AzW2o8U2+WGJ9ID90/RgS&#10;PokLo1pXB08Nx1MbHh4I4noIoKbNbMGOYMrFV13qArDe1IDAQ3F79+Dd2xgZlus14KyKq2I2Z7cy&#10;LoMA+/U7JPc2EKAsQDWAKoCpd317mFKM8gBUDaqWyYUKgOvUlnLnj7FoT8div9vaOABIC6AOEAuI&#10;DCjMPe0ZCOAwYL+hY7U9HY8GuQGUqefguQTG1cxQD4iVK7KWoLZAv8qL41DYXY6uzDYJ/gDHh/3O&#10;ddcYKeYEKgbtHV2fPnCPQ0Bj6rILXTkphoDqjYDkSoDb8zqdODju9tYhu/wB0a0blWF0wSXOYY8r&#10;o1Oh+S/effed4mF7b3/zBKxl5zdXjALoeBjFW8NChtmcILe1DRqn9uh68PPJCeV5zKqHThi33e9c&#10;SLfqPxZeNJYFwQ1ka2yA6hgXaEt/5M3UN7vNSeiSOWas6J6EbjAJAa7b4KO5ILgvhgX0ygkR72LX&#10;/E46J88nFzS/1EcAXD/1Q+exaIFaDniPEaNJaqd3ynU5GTEqT6+ldNwVh91OvCSv5LDRQXVpz/hO&#10;p3RKZKW11R73xTtf/61i//BQECgYIweGCU7X7DXvGC3oC9dTnEyY1i5EnoMrzzAinONfeKwpZgFz&#10;S136xNi0XK6KlRK7/TmF0lKu2dMYgt4rv2crpcVy4RMDvCuUc0rh1BEQ3Un66PWu93rPYxi8elnX&#10;RRjGIez2x7CT7A9aY7gW03eCIOnFsW11PQW+GYyPUxfW8TCGw+FkwyInMvb7QzjoW0E8E74XT5/e&#10;FrfPbzHuqM4h7HcpPkcVQuQ0xkrjn0t2611jvb3bFu8+fSecWtU7YZzqSq3Lk76XX22G4teb5fI+&#10;nzjIlCnTdyNlw0GmTJkyZcqUKVOmTJkyfXtT+CNFUf+7f/JjzZ//n/z5+qd+6n+8euvttz8Zi/IP&#10;rlfrDzdVdV2WoanKkn39VcArS4wJc1ZSebVczKv5fOZAyeft/65eqHwcxyoWEeNBNcaIMcF56ldV&#10;zvX0t6Py2YV7Tt6RWwICYhwArhUP5UXcCxHTALdDfhbPMPQDsQ7AQ+2PHNCxDCGwN1hlPp2AsSC5&#10;HLErI9qE06kl4GrAzchs3kRAVAwGkUoIX9fJf/+sMfB+2B/ALMN6vQ6L+QKQ0r7cwUyjWvQGjhPw&#10;DzgKaA8Qzk51CFCYndr0iwEAEBSwGxAV8BkA2K5vigSsAlqTj2EA8BlwEpD5YrM2OEl9+ADKqpqf&#10;g/qddn4jGKAzoDj3BrtVhnzspJfuNZzSW6sBzQG7paYzL42to22K34CsANLkE5QXEBqDAMC2/fuL&#10;DwYD+E46gRgvYCkA8nq5IvisxiKZxdvGC9prnIC0k2EFsJXTCxBGEvR3FB/4onMAbID/y4vkMx+Q&#10;n+C/1LVbHtUzmD9LoDj6ZMxcWR/onGf685hUctI9PHEtQxvPn5LnAT2Jn/V11jMED8B52tMXu9r5&#10;gSdpBCzHsHDOgxdgOnpiLFP/yA3xjOz0C2/6g3xPOyX3X0h2rUfPtzKmNcfpAHQ3n7POp3VUeh7b&#10;NgVRxlUPa2K7ffApDI9FKcZkRLi8vPAaoR9OQ6BfninnhAl8GA9lnBYhADLGAnh7DSjRJzpjXjCS&#10;4CoI44PL1RZivSHz0GssrfTUd0HrKLkMms1iWTd6XwkQzskQ5kpj6NriqLXUEkOglzxeD7xzcNNL&#10;qx/d6WPBlaMEdJbkmk7p8E5jkCLQcd3MlCfZ+V5UDRWDZAmd3inmNRkGju4Lfdjoo7VITAVOUmAg&#10;IVAy69MnK6Sr1QojIvpLc8dcIVv0c5DMbWyqOlxcLOPheDh96Stfuv9P/tn//u4f/PI/zicOMmXK&#10;9F1H6UuZKVOmTJkyZcqUKVOmTJm+LSjGWH7hC19Y/D9/9Vev/m+/8iuv/ke/+Isf/uw/+vsf+x/8&#10;1f/wB//b/85f+OSzt9784bKoPh6K8MEilI+U5rQBsG/bY3U47Krdflcf9tu679uqCLEucU1el45p&#10;EGNBoGOlWIeyrKLuxzGmQMjigXuivu8xFBDlGPC/HHF/NJDfuU6MI/iiSkHOY6n80Led3QuVnBgA&#10;TdR95x3HreMUsIMasA6gH6BQdQ0qAikCYBrMrfCdn9y64CoFkBZk0ScA1LYHxOwS8EyBwVp46Ycu&#10;58v5eTf1TOUAkwD9g0Hcbkg73e1uJuKbHfDUlhX3DRkEVX1Acu8GV3v4A/7SRiIzQ647EXkJFk1+&#10;9Nndbz/tulcr71Jn7CQqw8/ALWWAycoH4IfY+U2ZvTepT/N1B9KT6k5udSyPyO2VxxWijpPqk5f0&#10;iF/8hHnSN+Q+pQeCQuNvnvmhLsUTwIz8Xa/2xxS7gT7RCbpRY8tFHxgKEBF9WwsSjbacTqANdQDi&#10;uWd8GDjQM89TOYA89qnkaikB9ubNveQCSIfoi/nHGIO81KWOCtxHMigwvsQDYxJ1MNxwBbhmbNaD&#10;6iMv7aZ1lPSDTOe1eR43V/qD55SXjARpHqBkzVIP0h88PDbJzakJy+g5TFf3ybuAQUfV9c7aaEXs&#10;C/RAG4wG1oNkj+LDyQJA/pnWKicdNpvktqrW/KEfTiMQJwHjBIYi3A85doDmmARYzvgYF2NBN6wT&#10;1oJPXaj/pHfJiGYkl4fnxLpNhh4MEhhSeGcoQq/ip3c96Ufj0L14qDFGJ8bDvFCf99zxKxh3pQ+P&#10;njEWvnj/awwFeneahuArqlarOrZODAdorSg1M/r+wLbidEPQuMo5aTarlstVdXV1XT555ZXytfe9&#10;Vj558qR89ORReXNzo/yrar3aVHU9r/jiSGe4YatJnJdaqa3GpSlRz00t2ZpZiOH9m9nqB374o5/8&#10;0N//1b+f/G1lypQp03cRYdrPlClTpkyZMmXKlClTpkzfYvrMZz5T/tIv/dLycHj6qNttPxDn5fes&#10;rzbfd/345uPv++CHPn796JWPFUX98f1h97GmrF6fNc1yGMZy6LvydGrr0+lUndoUk6Dn2p6q46lT&#10;/lGprbq+L8cRJ+JFRfyDgZMGnC7AYMAJA91H/Y046h6AbsRgMFBnLPt+IMaB4xzEMYJ6lxxcALwb&#10;Vd4RiDmUygNeLILqEIhU/Y02JsRz1FJINcAb2aUcxJ+cBADO2BVd2thwOBwCgCYgbd85WDKRmPH8&#10;ojYDpxkMzAJIAoY2dQNzQMygPOIsOB8gM4GhgLYJDGbHP6cCKIf/eQf1GUxNO9C5hzc75lOQZYv8&#10;28Bkym0AcL8p8C0AMe55aANADj/AdsDVF+CpgVR20Sdf8vRFgg9yU89uYwC6lYecnJSg79RnShBg&#10;7+lwAqb2GABqwXw5MbDfH8wfydnBjYsW+icv7cJn937lWAn3d3fqJxQ319eug9slZMf9EHLSlnYP&#10;O+Im9DY4AJxThqGGWAbWn2SWemz0meRFfsYB35nGxz07xtHjNA70M80HsnEPTWC2GqmnBOjr1vXg&#10;Tz14YIjgSh/ITbsEaHcpDoTuKZvk4ep24sNuecqnuXWd89jIR150CLCPq5xpTvTbRoJJFstAvsp5&#10;Zk2gKxsNRHFMAL0DGc+kB+mJeW4l38PdreopX/oh7/7+TnUPXqfoGoNbozXDPCAL+mVnP2A98RZY&#10;exjEJoMMpzuI/8ALg3wpobe0hp1sXJK+cfez3WodHAp9O9JYxMM7/xtibhAPgrkD0Pc76nIx4xc8&#10;9ch7bb0GtfO7zC5/rnVdUZp0kOpqDG6gd9WGmuj3QAl9ey6kC10dRF3zGSbDj4QrmqB5ns30js+C&#10;jRjnExOsLb4jkLhqyB6nvkUY1egRadN89X0XccukNRs4ScECazS+jd73m+srTibEZj4jePN8Nd/M&#10;H28e795//eTtn/3Zv7H3QDJlypTpu4Sy4SBTpkyZMmXKlClTpkyZvsUUYyyvrq4eH4/HH9zvjz+6&#10;WKw/udpsvm82X364LOv3L5r5K01V37Rde9227WVVlsumaRyL4HRs665rOSXAqYF6GGONMYBgx6fT&#10;sdrv99XDw0O9PxyqYRhVT2WqP+iq9q47YjRwvANw97IcxqE6Hg41PMTzbDjoqjj6pIGqAAaGMobo&#10;thgZSj2HUJAXxhFwP7kwEjtARaXKLojatscoYKMCQKuNBvNZmM0aMwDMkx5UF4MBRogR3A9QFpwX&#10;cPqF4YAEGTSv8DU/kMEgXAbYSKJ+oujd3rjloZx82gImOtBsn4wVgKC4NcHVC37ezU95aTe/0U8D&#10;0STqAmwmw0Fv8B/jASA+/ADUIXiQEvCawHIDpiqfXBVVTZILwJmd49Q1f9ypnOWCB/1CRwIkHw6o&#10;5+UucLfvDCjTP3zJt0xqi1sinyLQD0R7gGN2wF9fXxWzurHhAZkmuQh6i9DEMABwpi/6gQeucjbr&#10;TdGrLm6c0BP90zf6JSE7MmBQQd/4ymf88JjGCNybgPCT85PhZSgO+6Nl4xSJsk0T30kfEx/6mHTO&#10;lZMmjIX7qRzDDXzqUnOotsjBKQr0AE/6ncZHOyfV4co4Jv17/Kr/3vWVDAmSTetgKsOAIImtSwJ4&#10;oyN0wFo8HtWv+sYowQkNLfHi4eGuuLMhp7Ru0T286BN5MaxQ/vBwb5kJNI6+aU8Q5/XmosD9lkRN&#10;5eKPTpERyJ5+XxhLJItlV13r8KxHdMRLRxmupTCYMBfwhLjQhProA0MYemNc0l3EoEgfp1N6lx37&#10;QrJo3QXcKUmX/hbABSPjmS0i6F6/033KJPCy9IK7LL4B7kvfCsaL6yQ1KTEKcuppep/2Wt+4MKLv&#10;tutsgKA/jUf8NW73P+rjVMXZbI4JJHaSt9a8s5Y1pqA5JGxLXK2W+/Vm+bWbRzdfeeONv5oNB5ky&#10;ZfquomT2zZQpU6ZMmTJlypQpU6ZM30oql8vlo5ubm+97/fUPf+/7Xn/9/VdX109Wq9W10rodutXd&#10;9n652+8XbdvPiwKXQ7EKSnXN5v/KUYUrRy8ObGcHhccFB/5E6pjq123b1sfDofEJha6t+4GTBwOn&#10;DOySKMbRJw7OBobSpxd6TiQMnEgoQyIARRsXCrDbIgSJQHYYhxj6bgj9MAYOGWBgYAcy4pUG/omB&#10;0BeDQUjVOUOQnDwYARDTqQSDlxC7qAGneSZf5S9Sopf3CcB8uYN9AnotWKmkq/RW4GOecviSBzgK&#10;GPsCYB1SXAC7hZkB5iawH5DUvJQSuJpkcgLYVL2qZid+8r9/BisNek91Icro0zKc5dOvJBcGAwLU&#10;nmVP9ZE69ZP4joCt3rGunP9v8Fr10MMcIFeJZ9qgc+oABMOZcXlHvHhRP52aSKcjMA4AwuI6h/4B&#10;fRk//uPZAQ/5dIHaGmxWggB4m4ad8U061cEMM4fnhAum5Mqpdhny43ZnucTHvnSAbKqHGx12oy+X&#10;M60B6WNo3RY3PbjswYJEXRJGG4wsuOrhWQzMF4nQESvJPFUeJTPlGrR1QbL+1B+xAQC1JxneeyWO&#10;xNC34qkFD+9zH/CiDvmui2skycI8UsYY0Q19OH4GRgzJ0RNAmSvzLB1yIoTxtqzD7c7uiexaSGuH&#10;eaE9RjbmibljjpgY2lAPQ4cDGWvNLhe46YrF4ZgCJRPvgpgd6PRFGpJLIqaNNc7O/eUiuSDCAMA8&#10;qgONXWPqpLu0O9+69nurpCpRvxAn6Zr64olszAcnJjjN0GKEUv/WicaB3NRP64YxcZpCHyolPQfp&#10;FmMhpwxsPFQ7J8nivFN7KvUNK3e7bflw9xDunt+FZ8+elc9vb8uHh4fqcDxVeofNDAOGuuIkVc0D&#10;30pcETWzRT1fLuvVallfbNaVxs4prfrp22/Xb33ta/Xt86f19n4btg9bTf3pTY3410N42DHWTJky&#10;Zfpuomw4yJQpU6ZMmTJlypQpU6ZvEX3+85+viGfw5ptvXpVl+ZrS+5bL+WU9a+ZliSeg2v7KAdjY&#10;mavyMF8uQNx8wqAfh5oYBcQvCLHwaYN+UD4nCcbYhFDV89nCvr2X8yUmBtUHSBtrcLuIO6Ixgraz&#10;pRy/JvyNqHK7NDpje+qWnvHfwqkCiUG7YRjLrusIeqx8Y7lBfRPPwPkjAY+DuIpwTy4mUHo+uwoa&#10;xiIAXrML3m5pegIox3RioKyKAdAyAd4AgG4D0Eh5St7xb8ZwNqYrQQBkMQBMgLsxXgSklu4BjCmb&#10;do5Tn93uXDFWqMi7u0n0SaLedP/ePJjzG164kuE0A/1ZBvqhnVTLPXnuA+BXNPFkTNxjPACQdzm8&#10;ER2QWveMFzKwb/kBX4Gx1UbP7PBmjBB1cd0CEFxJngTo0m/qm6kEIHY/4s89bW08OabAyAC+yjR4&#10;zK52ZFvOF8W8mRnIBkROsqgO3UrGaTzeHa85thEBFzeeb8oYB7rTVAG6F/Rd29UMShsG/O4PBurB&#10;rslnUgkeTH3aTnEBkG0C/akPMA9gTT4LF0NDo/oYJng26K36LHA96h5XRux+xyDgheNEvkHvw156&#10;UBkGAJd7Oiyn4wAoUVe/zvIkneACBzkwUiADBhHGhJuiiR/gvWM3TAYGCYXRYXJ3tZxp7mrNj/IA&#10;7Ce9WQe6x/jCaQRcSz1+9Ki4urz0XI/qh5gW8MEwwbgmd0dp/aTTEBoASLrXq9386Oog4zZgpHer&#10;0fvneApqSzk7/ImnIDEYr6aa2SYlXU5j5z32iY+OdznFMSCoM8HC16u1UwrILH5VpW8DoVQ4b4Jq&#10;cF82BOkmaP2F4/4Q9oddedgTBHlf7pS43+125Xa7Lx+22/Jhtw3b/a7UuvXJKEmDhaCaz+blrGkq&#10;yV5qPWJcVVKPVUNxpfeUJ30TbUnw03F3KJ8/e1o93N9Xh+OhPh734WG/21fV5W1RvD8HR86UKdN3&#10;HfHfzEyZMmXKlClTpkyZMmXK9C2g2Wy2aprmA6fT6XuV3vf8+fP506dPi3feert46613yu12C0ZX&#10;rdfr6ur6qrq5eVRdXVzWM/30fV8dD3ZRVA39WHVdVx0O+2q73VX7/bY6HQ+OXVA3TbVcLarVxbqa&#10;L1YAaVVTz6qyqGrxxueNgyOPo90c+fRBKKLa1VXTGHRzgNIQ7BKkGqJjIpTjMCTDwdAbsBv0rBQA&#10;DJ3YMUw9wMAYAzurq6oK5538oSwruzQ6Ho/lbr8LuGw5Hg6FeBmTjBKq63v7P4cXuC07iAE31T6S&#10;AKgBvamPoYKd8gnMHo3yApBDU56qFWVd+oQAAPcE9Du/TC5vXhD3Sr8tT8Tze/MScI6bobKYLfAD&#10;n/hNfQLsT3IxFq4QdZLRAFA9GSjIA8C3AcAgdrQhg3zGyhXQGnB5ai9p/IyhZCKAcunHYLJBc/c9&#10;uZuRrOqPfrlHRsBdXMEcdsl1DqA34PdZ9wkI1nUCl2lDn4DF9v2vesiDzKP6mAiZ5/PFC9npD1lI&#10;8HuvzDwjH6cjcMGEMck8NT5cDlE+GSW0Dl7wIx+wmtMSyAExNq8NAG/pgOdpLtLcJz1iHADAhy/r&#10;iDbIhgEF11UnlWmhms9k7IKP9XIeBzIAe0+ysJufExKc7EBG61njIm6EtKN+auvXcSQ6dNfaqLDb&#10;7rwz30aBi7XaldY7emYe4cUYIVw+XV9dFY9vHjldrNdaK2Nxf3tXvPv2O8X2AddTKdbB9eVVcaO0&#10;Wa58ssEyaRycUFivCa6MYQmjU0qQ9YxBR+8qQZYv1dfl1aXWFHKkdaqUJieRhuSYBH7vWQgzjYPg&#10;zZvLi6BvV7h5dM21vLjYlJLLJ5E0H27jpG/Bi3vxaLuW0wVBurHR4GH7UHLVnGC0VOfRBoHFclFt&#10;NptSie9kuZjPS82lhqA3vbKlQMOtMIT6JJX465s5Vi2u3JQOh0Mt4Wvpolxv1qU+jhyf4ssh7jOp&#10;evPBpgnfpzFea46n8WbKlCnTdwWlLQuZMmXKlClTpkyZMmXKlOmbTn/iT/yJVV3XT3a73eWTJ09O&#10;19fXx2EYlsvFfH1xcdHM5/Mq6Kfruvp4ONZxHKuqrLEF1LNmVs8WszrEUA1DX7Vdm8Cw06nu+5Z4&#10;BxgBdB3t1ggY/bzttiqMZ2IMKHziAL4Sp/RPEdI9G7fTUYMyFrEcMA6Mg08igFaLJ6g8ICEXgP4y&#10;Un4GE2Mc4QW6eDYc+NQAgCHFAfAPkDGBlilwMvl6xlhgg4JSaNvWdQB2AcMBOiW7wU0lt+MZ4Bag&#10;VeN2OXVhSR6AKwAsPEjewV0HA+FsdW67UzGMvTSUjAKAxIsVgVcBnRmGx+Md3YC/bq98JAaABjCG&#10;P/1O4CxykAz0S34MDMjoOvSrwb6sk3gm2Urz4wTBpF3v+n7PTv9a8mH0oB5gP3mAy/i2hy/5gOQY&#10;HgDgAcfZYU78AmSAJ/2x455YCLRnfOyEx5ACf3atn1TOrnd24s+aSvqqrAPv7KcjcSIuAy6MGBdj&#10;xNCBkYKgy8w1wZORg3HhEgfdTL73yUNuj0N5zNVkBGB8zOEecF/9YdwgD9lsKGG+rB/GSLBlYgfU&#10;FgsZKWF+0BknCDhtQcBe8xAv9IAbH8YOYdxhTtEL+gLM5wUBYLdxSXWQ3fPN+NWee/qgnP7pw3Mt&#10;+ThlkAwywQax7f2Dd/BfXlxYJk50OLCxyki4OOJ0xGaz9hU99Eq4nEK/yETAa8aPXpEF/XHVu2+d&#10;JZdEyc0RAasXq4XBf/SIwYyx0QZjymKxdD6y4/6pZuwaC/zS3DJE1pDeT/RN8pj9vnr8KiRP77da&#10;II/aKfl9lJzR74gKeEvhl96DoThxKqk9BoI865sRvXbnBGLWeyvZMToQ/DileZgv0skIffIwaOh5&#10;fg7KvdR1EXB1RZt6lr4LGG20mhmGDRIYIfqx11D0vYmDE6ejeuV3A7FEQmz0jml9h+V6FZfLtfu7&#10;urwgAPNFdzq8vr9/en2/e/v+Z3/2f3Vr5WTKlCnTdwHxP3qZMmXKlClTpkyZMmXKlOlbQ8e+79+O&#10;MX61qqqn8/n8uJjNIntli7QNvQox1H3X113fV50DGQ+cFKhKleFeo2maekaaz2u1x5hQVc0M8L/G&#10;b/epPVXb7b7a7na4MBJPGwbYeYtRQfx8KoBdvFUkjbEccWFURE4YlOMwln3bl7gRIkneoLwA+gwe&#10;iH1BvDAkBEkUJI8SMQ1SsGIAOoPnAKvRrnjO9V/sNgdoxEJhfoCL7MIGLAZU5zoZBCjH7gHxDEjq&#10;RF1dATSpAwAPKAqASR7t2z6B3QClCeSWPGParQ6AjjyJf9ptDchKHnKTMBjAy+n84zFpbE4Aq+L5&#10;XqIuYDoEckpinCR15jZTO7BXalinaufxdWlXfqUpY6c6O8UB4UnUtc7gJaKNflsW5MKN0QtdSTfE&#10;OFDxmYf02nbu0UA4ulEh4LSNDNIRxgry4QeoahkxAEg+du2jY/RovasO9QF/yYOx23pOUjyEaazI&#10;yRinBF9Ab/LZ0Y5etM682x+gmnlkHjDuMAfMSwL4z+tFPNN6UVKf0+kEAO+kb/0WH2RJgD5zlLRN&#10;GWPxPKNr6QgjySQbY0VnjJv6JHgwL47TobkBGsdYpHcR0alsd0QTL3gQswBXRIDim/Va9TF+9EXH&#10;2jsciqhygHtOAFxsNm7THg9MjtrM7NLosFM99ed+JBMnQxwk+f6+OB2kP5UtpL9HNzfF1dWVDQ6s&#10;DIwZuC1CB/q2FFcXFz6hYBkko2VTP5z2SO9aeh94Z9IplbNLKvFnntN6SadQMHxgYGlPp8i6IT/V&#10;O+sQ/aJC6UNyBL1vnAryu95oXOulDRt+/1k3zP9iuQgXm3XQGMLN9U1xo/Eohevra6WbcHl5EVbr&#10;VUk9jAhir+/L+XuFC7WxJ1XkBc4OEK69cNwE7Bdl2VRBH8xyNldaNCVWWAnqE1uc0mpPx0rjr7Qm&#10;q4ftQ3V3+2x9d3/3kUPX/4g+rB9UHynIR6ZMmTJ9F1A2HGTKlClTpkyZMmXKlCnTt4j+0l/6S8c/&#10;/af/9Fs/9VM/9U5VVbPD4fBaPZtd1GVTD11Xkbq+qwDERlxsOFhx76DFbdcD8mM4qBbLZbWYL6r5&#10;Yl4tFovkjqiZ4ajDRoFTe8Alh08kqL3dEQ3DQHwCP0f9bTgWGBCiTxcUsTDwRl9d15WSQfddOdhw&#10;APA/2lAAxipevgclVId2J8Qe47IsQ10TgqGMAJMQGC6AqfgarCzUSnXsBx0gGkARQBJXNZPhQLxf&#10;gMTcA9xyDxmsVD2AZnbokw8A6Z3eANjUUbld9IyA+NRJgDH3AMDs0pZekjwi+iJNRJ/uVwma+uaZ&#10;fCiVnwFpA9HJbU3qj75Se3aKA8qTN42N5PtzXWVY1gnoRmcQgKyNAqo3jQk5Gav7UF3yqQfYTb0J&#10;PBdLA+rI2FSSIRA/4gzsn/tOnaR+4cdOdU2P+VkfHod4ipdBXs0XD8wBwDY768Fg2RE/yeREndPJ&#10;u+oxVsADHXin+1kfgNEA3NKcQXHkMF/J5nUhPrjx6dsJmH5PQiAl8ilP40IPgN3ie54Hk+pN9ZFL&#10;BS920xtgVzsAeI+F+BkcRznXRS7rirV05ituqMXtzeuc0Dlj8TNtND5iExA0mlMHlNMGvgD4y8W8&#10;2KxXxUo6h89ht3Ng4WkO97ttcdjvbKTApohbKQD/veo9PDwYvMcghNHhyePHjnnAWmOsGAe8vkiM&#10;Q33bIKJxTvOCy6bTKZ34cPI7kQwIL95Vj0f8lGxo8VpEA2IKZ12cPyUCnvOtUPu0XsWnRx/R7/ty&#10;uYjrzUVYr1cpuLokY53xDambWWhqwP1ZSDEYOG3QMCdhrjKtMb47pWTFdVE4nU5cq07fRNyt4ZpI&#10;60rDFEfdN/WsnOl72Mx01b3WHXnVrJlXq8VcNUq1P1Xb3aHaPuzq/X5fb7fb6p2336nefffdqOeq&#10;H/obqeHDu92XH2usGUvLlCnTdwWl/5PKlClTpkyZMmXKlClTpkzfEhrHcbnb7T663+//UN+PP7ha&#10;LS/ms1ldlrggGmoAMXa/drq2dkPU10F/y9VlqEuCIofC8Q72h3293x/r9tjWIY4V7Uu2nEeVd31N&#10;vIMQAoiuXROJN8YDtofbdZHqcfqgqoDR9G8YbFSwgSFGAinj1ii5IzJYGpNhQeUAgaGZNd45DEB4&#10;Op1CU9cBn+OA9MfD0QaF+Xzh0wZd14FfBsBnDAfogZ3lAJTEeNjt964DL4BjdlDjax1wUnLF5XLl&#10;kw2HwwG+BrIBqeEB2XhQ13Z/8/z5c4OcdpNTTmXpJAIpAaAJHKcvyiHaA56TR/m0i5p6JISmve/1&#10;AECKGxzJ5lMM9/f3Bp1pzzN18U0Pz7OOzI+EnFyRkXqAt+zSx7c+46Yv6uCSh53ugOqaIvfn0xZn&#10;UJgrcgPM2hXOmS9jBLzFJQxBatEZboi2u53zmSNPSEygMnqkLv3ttlvn4y6HShgsUqyDOsUBUD+M&#10;ebYgwLHXM5wMbG80Hsb//NkzA9Qr8fCOe/U/6etyszHwfff8zu6L4pBOMCCPDQtl5fEiC7KReIYf&#10;oDpjRRfoGiOL66g17QHnAddpy1pzfA14KiHf/e2tdQSoT9vpNIIXOPdKgP24K+KeuAQYvjAKYGiY&#10;2UhSGnRnV3+an078tUbEAhkI+IysrDmMAxgL0GmrNoDhFxeb4mK9KVaLpWW6e/6sePbsqeYlzTH8&#10;dvud5z25rCIId1qn7vOYYjQQLHktXswd80nvGD6YR9YVYD7ztdvtvf6owbpgrdEHpJfJ7chnfFzR&#10;SVrzKkPHqkGMDNbmXPokjgJrSjIB6Ke+Y/TJJH13nGxAGfXFSO8RljXbiDxLWlvwVVnQGEnMG9+J&#10;ZBRsO639fbG93xLzwNVZYw5C7bVCMPX07pJm81nkKv1o6ePGjDgbszCbzzFGqDXui3wCQt2mb8CA&#10;vD5FpY8lhjXpNo59wKDIWmeMmjdbSttjf/8v/q//5OnnPvfLOVhypkyZft9TNhxkypQpU6ZMmTJl&#10;ypQp07eI3nrrrc0777zz8dvb2x8ty/L7lsvFRV1XVSxGkG0D+eMYa5XVTQWmX1V1jbf6UA0EMybY&#10;Z9874Gfb9fU4DHUsouMbkH86nWrcbrRdVwJRz+ZLAodWHAgQ32QISCcMSvWFiyIVsU/XO4BLghuL&#10;F1ghVggAOiOSaod7ENeVPA50KhmBWw0Yqo2Bfcq6rg8ENAXQXMznMAesA9MzMAyyDXwIDwDBh4cH&#10;DBKwUr0EWgJ8AgYC8sFzNpvHrmuJgyB26ZQBACF14QGQSBBfwHl2ZANC4hcdHsmtDEBosFsiyvAR&#10;DwFkA+ZyagBegK60gSd9IykpYZ0JdHSengF94Sct2fWOjQHKRyvSv+7O41VjAE92t8OXBHhLfxgV&#10;PAbxBfS2cUByRzF6cSpCZcgM+I+vemQA/OeKrACd6AN3OQCv7w3iC2/AXVwxFdU5aLL65uQFbmkA&#10;0dEZwOm8SYYc3OAAiLOjP+kZGCGNm34xJACsX77Y5S49Si76AqDd7XYGrJn/V199tbi+ujavh+2D&#10;ZSKfPtEXwLL71LPWgPo5u9oxsK3xaW6Qi3VB34Dh9DPNgfV/HiPrLBlZJLt4AnyzLiYjA252Dvst&#10;1gXV9xI32E97CANB0imGhspjgZ8nkN70LwHlac1Zl5KT2Aa8JhJJVeyayzqmTwwm5APUM1YMMugC&#10;N0bkYUBBX8d9Wjtej1rX1pPGjdGF+BusF3RqQ4vKeD/QP0YmfP0D7Ju3+iBhhOAUgb4XHg+7+Dkt&#10;QHt4MSbmlbXDmmL+WItciZuBWyHmlvV1NvYVJSmNfXrnz+uhj5ovxD/PBW6vHKvAV/UvyYLra571&#10;fWgn/dlQSD7zC18NzXrjohtNs+a34pPFaxask9msIVB6SOueb4vGrV+qzPdH5bgmUyIouudNGtPg&#10;WbeaF+If+B0VL1TJ/ETWwdBrHWpOWFPILv2E3XbX3N8/7zbL2fP/2X/339v+3Oc+lxZppkyZMv0+&#10;pfRfxEyZMmXKlClTpkyZMmXK9M2i8HM/93PzX/u1X3tlu93+UFmWf2i9Xv/AZrO5ns/n1TgC+hPL&#10;IFZlKKv5rKlWy2W1XG9q1asXiwXO7uuxH+1+aLffVYfTCaf9VV1hXCirGAq7IOK0wqntqnEYsAQo&#10;xSoW0acLCl1HUsQ3eNpQq3q4JUr16bws00bbcWTrbpjZTUhjo8Ew9JwwAGzEZFBKboInGy8F3Kfs&#10;DFq+MCaAygFc4p5F405BVdWByAAoCRAYwJH23uWMwpQ35QNo0snpeCSIsgFAQNCpfWqQ/tR9bx67&#10;rwE+4cPpAXYWN9XMYCIuVAr9k1qLeTMval1j2nzucowBlMGDPMBeQFifQtCf1QDtAODIh1GAcbsf&#10;sQA4hgA1AboBKilHZmRPQCknHxLIy7jtn17tXwKpGgc/HotVZpc8uJ8BXAYgJQ9ZcbUDaDyBveRb&#10;PvHEAIAbKPohDwAZIwKyYkxhcLit2T7cG1gHZAccx2XN/f1zg/CA4oDeAPoG6DUXCfQfHIAZg8xi&#10;PisuLzbOu7u7NfCPnI6BUGOnSmA2AZjZTY6BA7AWGXQxf7u0Uh3K6EPLjwLzpC73vY0eJ93jvgr9&#10;aC1IZwmUTzwYkw1FKmf3P6lrCUq8c114M37GZcBfshF4Oe241xVQ/6xreHhW0WkSQn0kYwK78+FH&#10;n8wZdewm6Dw2dGkjiJ7R/XK+sFwYDTAY7Hf7sy4AsgvNVzpZMJ83qjsrVqtFQZBg+NroIZ3TN3q9&#10;2Kx9mgEgHfFsMOpb65K1gAsnTobYAKP2rC368JrRPWsF4J33gz5xncTpDOaLtQVT+mLdnFciVgnr&#10;hHzGq7XsbwUfA/jA03xrXJDxHofzd2MMvBMG7jtiJWg+dGWt655d/uF0IrXnU0fiO45iq9kR2f2R&#10;eFQhGSzFX9+pWp+rCkODjaGqU3bwEo/TsdN9Xw7dqG8fTDDBzur5bF7N7d5tVc10bbSY6URryN9O&#10;6a/Seq92D9v6sNuX4sXJr4vjsftYCOsfqj/2gScab96MmylTpt/XlA0HmTJlypQpU6ZMmTJlyvRN&#10;pH/4D//h7I/+0T/6alVVnDL4idls9smbm5snl5eXM+UBRBHToCapvKrqRv+aejGf1cvlsq4b/ZSB&#10;UwX16XSq9/tdfTwc6nEcQXGxHFQhFvWg9vAKyqtnjY8qFMovbCjgtEGsCmIacLKhMKjmkwcF15AM&#10;CZG97hgURrvxwJIQ6jq5AAHApqvZrMFdEKCdAT2QyMlwAKCYgEEHOPaJAtqNxh0BaIcpPoENCxgY&#10;YA0ADyiddnunnc3kc8/uX8lWHI5HeLoPnqfk9ogn+m354sFpA8oA7QH8kyEAIJzKtLNNxmUYBcgP&#10;sZQSKxsTKPcBjQHgHmAaPpx48K5qA6TuS+wS4Iprn7RzPU1tek56eCkfcnClDHJbMcHIwE5xGzU8&#10;LcpG8x4D/SdDA/WR14CxdAJw7vyzAYId6KSu7YsjALLqMbimKRNAPW+K9Tq5nGEF7A97g/rePV8x&#10;X4P0vdc8npBa+aMTu98R7qgyAHnwYeTDeEAZxgH75lcefQC6p932AOujdMj4jho3u97RCXwB4lOc&#10;APh4HSgxDoIIj/QjPubVnmzMsPsg9ME6w52Q+OHyiCtGBWwOGBKSAUDzAbivvukLYwDyYTTgaqOI&#10;+0kGCNYoY+Nq3btvDC/MB2skjYX6KSUDAoscPvQJb720zuf0AXNhUB5jzbk/n/xQEgPPyXIxKxYz&#10;/PpjmEonJWzWUH14YwjCPdHN9VVxfXXlUwe8hKf9odje30vvB8vMPNjAg1aRB90onzW3aObFZrX2&#10;SYXkxknr5DxG9EY95gbDkWMgnNA3pyMoS8YZ+oTYmY+hYLlYcjIi4pZrPl9Kdk4KpRMzx6PWw+EU&#10;2lMyCNBTMipwOoWhc3oBV2aOpaI2kzGBbwNlo40AGPqGbijHbqz6LpYqr9pjW7bHXrx71yHttodq&#10;v91Xp8OpUn6ldv4GNlVTS7Z6tbioLteXGBAwfFZaFxhVa71fRGv3qa/udKq2D/eVvrNlN/SNhvI+&#10;fXN+uOiHj8f7+2u9txlXy5Qp0+9byh+4TJkyZcqUKVOmTJkyZfomUYyx+pN/8k9ev/766z/QNM2n&#10;FovFhx89ejQXOcBn27aVIbhAjAHcD3WOX5DAKW/mtS0hFkUdQyTIcdVTj8CgZ5dF5KlSWatiU9fl&#10;crksN+t1uVwsHKeg63oCfeIGib8HjYUCy4ObinWZDAOlgfyhx32RU5AcZT/QBktEqVRxIkFNErAP&#10;qW8ENKiJDJxKAGzsuy4C8p/HSAIcjL0SIGHaWdwbFJ0MBJNbFF0joLHY4aLIu4xVz0Gb264NBAyG&#10;AN6n9sgwPXMlAZyy0xvAFHAXYBKjA3Ug2omLn6d2zpdipgSQTTXKvXtcMgOgwxODA39is5saVynI&#10;QL33ut0B3AfsB5cF2J9A/2YGnpkCOSMTneCWBaMBPvoBpnFZRH2INvDndAMnH2w4UJ92cwO4Kz70&#10;jT//s1/3lzJ3aRc/HTaVdKxy0sKA7ya5AqIuMound6HbVUttndGWneaA18wLejMgTr548sz9YY/x&#10;IZ1u8FzOZtYDMjJG/OPjFof6yM44AJfRF2uFsVGG8QjQHECdHfPeNa85AIznRADGAu/yVzkA9+Eg&#10;HahfxvrCJZDq29hhnuhPepcuMUigU8+rutBKER/mlVMhyYBBbtId49Oz2lMXQB5eGFWQ3wYG5KFf&#10;JdqKm8pTQGpOA9AeQwegfFpLvDe6qmZQHvOMnnEPxMkX9Mt4MYYc9zsHTUZ36O365qZ49ZVXiseP&#10;Hxfr1cpzsnvYFrfPnhf39w9JBx0GFU5HcCKGOWjSOo0Yu6piudKcbzY+/cAzvGmHCyNONHA6xbEy&#10;zmuK8RLbgLkk+TSB9aARSEfWgd55vV98f8JM3xK+Zrw7qoSalDRWPbJ+03sOH82Fxs0z2/5RCe8D&#10;+rLuxz70SuqDfCstrZlBcrX6xkg/p1PQ/BNEvlQdfSaaarValvPFssTUKqINBgl9f07l6Xgsj6dD&#10;OBwP4bQ/VBofA9H3rwkLfTNX+mZKNyWxW05dW+62u4pTB8MQl4e2/fDbb735h/7rt/71D8d4fyO+&#10;yJQpU6ZMv+8o/V9HpkyZMmXKlClTpkyZMmX6RlP48R//8Se6fnK9Xv/gcrl8/2KxWOkZFxjlfr/n&#10;lIGxeHDoccRokNxmDBgE4siO1xTouMNAkIwEo8qLIlaR4MacOlA/49BXcYyViJgG5Xw+B+BPKGWR&#10;DBDjGB3DQPfgl97OzD+1IceGAoA2t+FH966iZ5BAgLjqbGSQLEpAfYVjG2AIwb5xPJ7CbrcjGKlP&#10;JgBAA/idTicgRPMFaBQlILxnhzG7zw3yRwOJdYqfQFt2VUMOlrrdFvjmB/AmcC/AJwk+tEv1DgRa&#10;NpBPgNMFu7I1AgwHEygJEM4zbQBDkQVAEmNA2jWdgv7ClzLaAKIiK88JQCVQLbIDsLYuox4gLMFo&#10;AVQBzwGmaatxu+007okvugGQZhzs6t5Lfuo78O1qbTAfX/vESoBfMkJETx59oRPKMLgwUYwJWShz&#10;4F6NiwKMEOvNWjwqB+7l9AZ9GzjWM1cMCLQHvJbY7oe21ENezQuDMH/NdXFxeWFjgCbL+kKWd999&#10;14YCdHR9fW19etJLgOs0T1ru1s8094DWnls9U44rJeaKsdM3xPjQF3JD6Is6J7UnngQAOQYTeFhe&#10;1TmfbLGrK0B85pyBaQXbMEEd8rozSK6G1iV60PJLBgj/WA02PJBHAvBPBrJ02gPkmraeU6Wl1hBG&#10;ChuRJKPnR/zZxc8pDsavX+7TpxM4aSP9sDYxwOx2W9XD2AC43ni9+5SA1jP6afvOen54uHddXnXW&#10;OoKiA+SocUEk/fMe2G2W+kRnnl71y7pF/5xKwQgzzbM+CNYviWfGCl/ejyA+XsNnHSZjDO8s6w8t&#10;UZZO+qBzGwKrWs04AcEnJQUkPr8DfFUi7zqGDnjhTkx5PNsHkvmLh90qnd87y6H2zBEyUq71HekT&#10;HXr9hhAxTJ3XGYGQi4FxqG++W6wqZCDRHldbNrJwdkt17JJMt2KF/zhGXA9jXO93+9W7b351H57t&#10;nv7s3/pbWjSZMmXK9PuLslU0U6ZMmTJlypQpU6ZMmb5J9OTJk+VsNnt1GIbX9Ljuug6DAck7XpWP&#10;EaCMceSUgWMNkH88HqvD/lCfjqeqa9vzqYIK70O4MfJ9jIXb9xgaxjH54cHxd7DrI/EFYTMGr5+S&#10;vwVL8D+VlcY6B12HwQYF8kJIqcYvkiOLlt7lD/AGUMxOXBA5gElcFNEGoLep6+AAraqjPINx86YJ&#10;C3y6q/xMoIQWBtAPKI6d2QDWgHgGluvKoChteDbvprFLl9MJgPYMYJ/By8SUdslnP7xIKjV46N3+&#10;gLPUVeLeQVTVP0Ak/JNaEtHnxNeEss6yQm6vxBj170V/5E1XdDMZEkhTG++o1/NEEzBLOwwQGAQM&#10;fmv8E6BL38jIhHIlUR9jBTKxYxvgO/WB2yJODCTjATK6P10B4GnDvYHWOrkzcuBf5QHIMr8ndu/j&#10;7kayAFBfbDaowMYYwHn6Zvs3RgGMK4CxnEiYnukToByjBQm5rOPzfBnY1TNC+vk8B5OsU1tOXdg1&#10;jmoC/GMcwAhAGy0e1GfegP3JCARYT+3EV78MEiMvrneoO61Lxs882wCgcnTDDv/ptAVgOIA092qI&#10;ZcH36Avgn3vaovdkQNC/aZ3RXvUAr53oD3mUz6kEjAy0Qw7AdhLjTyD7eU5Uj3gGyZiWAjU77oHK&#10;cWFEn8zR/d19cX9/b33RDpAePsjC+8J46N8xLdRHOp0hPUpfXE/H5IbIa0+6Qj+ImsD4tO6Qc5oX&#10;5oS2BBBmzKwLGw4YoxJt6QOdp3Jed39HzMt6ty4IQpxOsaB3DAnI73pVTX0bIptmFjSeoLVpA6TW&#10;WDnXPSclFstlWK2WYb1a67oKnKJYLpb6Bs3DqNkdxsjpJn+7SNK5erA8fK9KfavKWVNX+lfpm1YS&#10;MkGTW42RU1kFCyR9Wzs96/sq9dgupObXfTd+//328KP/9dP/x0f/2T/7u8mqmSlTpky/jygbDjJl&#10;ypQpU6ZMmTJlypTpm0Sf+MQnhtdee22IMTa73W6mVJ5OJ4D9uhKVZQKpxoH4A0D8JSA+hoIa90Jt&#10;2/oUgvL0txyHAwC7HBoBXxxc+RuPUwfiMcKn7Pvx7MqoA5OjVglariu4a3L9EVMcA9IwOBhpoNAA&#10;9BB1rye1HuJot0LFGAO+ywH/+r4P7FxW3yRiIBiWAwSkLBShWCxXkd3OdV1jYHACQARgBiTFPQv1&#10;AFwRyD7565QPYEkZV7VzINkjpwhUF7CZfAhZuAdA5wrIaXC7TPm4lDE4qXYogvr+wb6icsByKeWc&#10;ErhNekGSC5rySciDHIyf+6kO9+RNBD9ISoSBwVrkoy3XF2UiQF4AZXaWszteJcUBlzGn1jpGzkku&#10;+mAnNc8YWSiHaA+wS6Lmi/HoCjCMC5r97uDd5d693czoxu3xeb+YzQtiIdw93Nn1EaD2ar02H4Dj&#10;BB4TW4CTCckFDiA34Dttl0vNtfJRCHOAX3zGDDFnyIIRAAPAe/MxOhikZhmDK1ulKHUC6wv3y7gg&#10;7zhnTOJl44IapFcAnP9sOGCO+vP8iKnl8cmAFLMA9uRh9Jiu8KP/SW/oGb3B06QyjE7+0ZV2zrax&#10;CZbqTz8G072u0ryjf5Jl0NhpazdRvAfnXe7pmvSAePTPO3J5jmfgedAY0SmnEbbbB7uzYt0QKPny&#10;8rJYLZY2mL3YoQ9Yj5FF40J/GBum+fNaUVvmYxpzklkpgKHTTLpRQi++11zre2I9MhesYa4YlKa1&#10;wRhJnIY4nI6OkbHf74LWld2WTTqDvD60volnYN1Ld5JFquK7w7uZjDyeD3B9lKxfVGBtzgja3gD6&#10;1yXGBrtHgoP0K9kwduI2reR7iC2Vk1I2QMznGCB8KotPqMat721R6v2oDrtjeTqeyh5jahyrLg6V&#10;3rVKekAxFkxtNvqUfVJD/PGq33xI8/nCMpopU6ZMvx8o/V9FpkyZMmXKlClTpkyZMmX6RlL4/Oc/&#10;X37qU596pe/7j59Op9eHYViWosViUc1mM4wGgE42HoQSAIpTAgWxSgnWSVltg0LwBrCy9ImAUAZ2&#10;wLIzls2+BPUECfepBdXlNIGNDOcYCSBqJPLH8T2nC3DEAaAPRqdadeVAx9uHbTgeDj5hgFFg6B2P&#10;oKjFIp04ICat4xqwC9hBkdVYQoW43+/D3d1d6NrWu4DX6zXdBHZFwwNwlARQCDAIQMnuaD3HumkC&#10;IKBks/GBUwR2U6Q67Ky+u79zO/IA1wE6qZP8rxOMNQVPZnd81yW/9pMRgjIJbSASkNkgruShbLE4&#10;78j2Dvdo3tPueYn+ov0Elur2BWBvdzO0iulEAfIlsDWah+UUb4BaQFJ4wXPqG6CXNvRLfgKOXxoZ&#10;DJBqfPQ/GQyoD3jO7nKDtKqb5NSAJZvBWdWHN89cUAaykrTS3B7QGd2jR4LkslMdlzen48m713GL&#10;AwA9AcMYYADO8bWPgYN+eMZgcHFxoZUWit12W9zd3buMsSM77nNI1qH6wwiEzDyjA+o66LX60EIt&#10;Npu1TzoYyEa7kpk27OAHTEeXWmsUqK3mWYOkrg0KU75kZXc/ZQQdpi1jJxaF9aixM9/TiRfiLKBX&#10;5GXe0KfLMRqIpecqMN/MQzIcMT+eu/Mzaia+BH3RnkQ+c00/gPgja0z3Po2gxEusDBsbaDutB4aB&#10;e6FHTx4XV9c3yg2agzQPnL4wP/QhWdfrjd1a8QkAfsd1FEGYbWw680Pv6BzGLiuJkY7MfFiQlWEa&#10;cy+GmIwEDiotnaV1vHQbl1tfrU864GIKd0m4mcLFFuoSW8vpd3F/CMQhoH+1UykiSJOSncl1//rG&#10;8MzcU2x9KnFV4vukMdjQoW8RxqhkrFDSdyIFbZa8uh/Mx7EifPpJn1AtduXp5fLQX8y15Cd+AvOq&#10;HgrxJThzW3SsLVVt9EWtVSZJKeckFNaHSHv0piqzro8XYwzNV3/rK7c///P/m9s33ngD+TNlypTp&#10;O578Nc6UKVOmTJkyZcqUKVOmTN8wCkrl8+fPyy9/+cvrd95551FVVYvNZhVWq0W5mM+rWdPob7Pk&#10;oqgMoQZC0z3+geqmaSp2xc7rWdmoYTmO9Tj0ddv1Tdd1TT/2dSiLElces9kMtx6qVVehCGCR5gsm&#10;V8TooMiA/wOBj0fvpDVWGBN0V9qC4N+lAf+7+/twe3sXTsdjKOLokwgAbW3fMSZ8jnPsgV2/Nhrw&#10;DC4H/6PaACQejvhwHw2KArYBHJIAAwFh1S5ywkAyIIf7r9kR3Jx3pquNO9M9u5zbrj0bBDraOh9w&#10;EQJ0BcRXZw7YG4cRa4oTwOfQp77NEwBYdROgm/KQB4CeDl8GyIUSfwZn4FgpkfIpUv/JPQ630WCq&#10;AWj37zG6DEOCQVD9wIt7g8kAxID9+occ3rHd4eM/7RhnZ/nDw4N5wItd8ccT/v2jwVHkQQ/UBcTG&#10;WAIf9MROchtuNmvvSMewYh4AwiqjLf1T9ySZMb6s1itd5ymA8UL8kUP58KmaynPg+As2IKgfyQJw&#10;3A/puTu11guA9/XVlY0Jx+OhePb0XQP/CWhPxgvcJpFS0GbmB2NCMk74VID4ALSnQMYYF5Lbp2n9&#10;2OiksZMYF3kYA9Ah9dCDAXq1xxhAPVzjTAYD7pn/SSZOC1h4dcwcAQ4DLHN1ufpN+dT15Gue06kR&#10;z4OuelGS7OSpMu0Aum3YUJ200sGwU3t+WMM2NEle6qsH8Qs25FxJhyTmlwDMjvGBYQeXU6JklElG&#10;AsZJwqURhhK6IMAx+p/A/9VyZcMLY7FhQH1O79YLoJ/1cJAOz4YU1vJ+uy+eP32meXxaPHv2rHj+&#10;/NaGAtqIFQC91xhrfr/fFc/vnhcP23vNOXEzkmEnBE4wYQQY9Q1Cb44/Ei6vrgJGIsum75h4qJ4+&#10;B8MYxq4vx34g6LKB/V5rhH5vb58Hranw/NnT8KBvlfSi71MXetXr+qHsfNpgINC8vn/+wPl0gfjr&#10;u7sol8tFOV/M7bJIwuH6TWVnl0j6kEiu6vLyotL6rTQPWvq1v5lte6y0RvnalTMpXe/Fo34Yf6Dd&#10;3v/wf/V/+U9fj/FXU0TyTJkyZfoOp+n/djJlypQpU6ZMmTJlypQp0zeIPvOZz1R/7I/9sUfd8fjB&#10;3e7h8TD086ry/v+qIMhxf6qLoavKCMAFSNYSpwA/IVUTyqqpSvDwqvaVfbmhCnF0TINuICBywEWH&#10;AbDAdt1Ao6Zs5rOK4wIDgZCHMQz9CI4JBxsV0omDAsjaBgYEKsvSsOZYRBsXjqdjuT8cSoA48hOe&#10;R0BkxzUwEBsknHiCkhqQ3u12AWAPAB1gt6rrMKguO6TZ6W3QXsnAJaAqgKnuGSSgIbvY9Viwq1t9&#10;FbjSoR8AToOw6oO2du2iBMBavAB22aWtxriLGUeYFMQ4LQC06V8JcNhnLPhR/jgCRrdF15+8yxoQ&#10;36C0rlM9gF54UxfgGKwRDJjxAjrTBpkYI4A89xAnAwDy4Yfv9mkHNSyZKkDWBFyngLwA2hOwTTmn&#10;IMgHmAeghazziDFkMlIkN0arVToZgB7sBkh8Jn2zIx3wn93i5sGPZDDYO1+IZ1ns9rvifvtAB8Xm&#10;8qJYrtc+UUFqpGeSFqH1MYHbrBTPCTpQDjoyUCyZAK5tsJjPbAzwKYbTUToBjGYOJRue6MWHvI4y&#10;1RuVTqq7f7gvuuNeU5dcLjFu9Oc4Bxqb9SC50T8JvTLngO8vSHmMFeMUQXcBQaY6uFaaDAVpbl8C&#10;9oDcPNsooDKWGPPudaVn8kjcw4MrBgMtC82z1o+Uy9qZeDE+DFdiqnrIiUsqJcmN7ugL+TFIWDZ4&#10;1aGYL2ZOjBXDDAA/a46BNPNac760oQcdSxV+l1AW8vYdbqWISYGhTv0qczIsKCMZFA4qP6ZTHjaq&#10;Sa9R/BmL0Xb0p3XGu7ffb4v7+7tif9hLZuaE9yi9K4RBaWa1DRicMKH/NG+81xoHZRoH63kOOK9P&#10;lT4N6NPHpPSNw/BY2AqqLvnY+IPjKhgMurLVt4jk9TN0QdegdzYcj/ug76q+OQ9aYw/hoO/Vfrct&#10;d1slXbX29J3rxY7g83zi/FuvTOVvJreaTbuIi1ECEIq5lIBcAt9UojMXlb5hVX/qq/bYltJZST8Y&#10;+PSRlUrDK2Ud/63bh4c/+F988Tc/Fn/j/34jnc81px5lpkyZMn0nUvo/hkyZMmXKlClTpkyZMmXK&#10;9A2jL3zhC7OLi4tPjEP7h/que72uq1kcR8Cnuj0c66Hv2BRfhyJWAGR921a6Zx9+NcaxHkeCco74&#10;B6kAvYo4Vn0/uK7rYYWwL42CQMq46ihns3k1WywdHPR0akM/jLj8KS8vLsN8sfCJAnbmYgcwSxAz&#10;vCSJEfehSCcHurYDnQWYVFmITT0Ly+XSmC073w341y/a2W0JroTu7m+jysLNzQ27pYHdA8A0QPZ8&#10;YbAzArDj0og8EMa6aRwLAbwQP/yAlUvVXW9WBifxuw9/fP5jMHh0fVWsiZ2gMoBXQEa7fdENYCi+&#10;3+2mhgLJBtgpMQ2yYtDw7njlsfPZgD5AqeoCjs/mjf3JGyhXPQqol3bZx6JugFU5mZCMBuzk5pTB&#10;drtTVU4+1JIpuUwinx3jK8nK6QGMF6CJ0+5sfM6zsxu5R8uYTilw+qEuCZDcuZyd9/jEJygs5RgM&#10;tg8PlgG3TYDIGBB4Rk6TeCLnZNigf7v70bgAeHFvg/sZ2jx//tyuoDA+AEYDULPTHvAfUJhTDoDG&#10;6Jp+EgicxuD5ePRY87G23gFxkZtd7vQ3Dp36WhWbi43nwKc8VE5bgv4y7qN4dwDYzPF2a1B9tVxo&#10;DjgFIvmlT3bOA3BjhGGnPSD7g2Q+aU1gFUNe9MZpB2RkDTH31KcvlDEZDQD2CTKMPOyqxyCV6lZe&#10;RywbnmmGvqlnQ8E5D4KXd+1LVgwSTU0Q4sYnJJJhiNcnxeZA9xhMOJfDGGz8oAvlIRcAO0nNfEUv&#10;HrsIgxbvSSc9slB4T4hncCF9ej2zdiQb75TrS+8H6QojFHPDyQV9JrQuWs9jOuXRJWOBZJdg5sFJ&#10;hCVxKmxoSkGaGbMNZEoYkZhD1rP7XmCMQk3JAKPq1h8nYZbLuXQxw1BgGdIpCE68VJ6LpJrI+xA5&#10;PaF3NqTTJq2mp2dE5ikdB9YKdbpB77MaYoRgTMjI+0nA9PZ0ipPxgzHxzPwwBgxHfmNjkLpt6Ip9&#10;2/NdYjo9d50+lvvjKZyU3+sl74YhHiXb8dRGjH/ipWGqBXPe9ePhcIj0wdhnWiBDPzw6HPr3lc38&#10;qnm0nK8X+qAeivjZn/7p7o033kgTkylTpkzfQZQNgYb8qwAA//RJREFUB5kyZcqUKVOmTJkyZcr0&#10;DaY/9+f+3PL+/v6T4zD8yHxWr9eLWdVUAP0EMO6rUIx1GfT3meMSDAQyridDwaDy7tTWXXuq+m4o&#10;u7azy6Gu6+yKY+j7alS9WBR2ydG2rYOBJmNCmeoovywDgUDDarUK1D0eD2XfqZ5B/8obiwMbpZNb&#10;I8Bhdu6GY9sqsyzm84XKk51h5vgGARjOYCquitQfKQJA73bbsN3ugFYDsQ0AqAFm2TUP8A+4CJAI&#10;X04u0DEJMB9B2/YUAKjJ26zXBX72cc+Cux7AcgBUwOGNd1onVz0Q4C7gJMAgdTn1YCBxAEhPBgT6&#10;BQRPfSmDsXrwqQwQFuATArilDmAs5QlAHQwyGpA/5wPIQgCQ+v0CuAesJp1a4jqgRxqlAL8JfE5+&#10;/eEF0Gwf/AaKDZam6xh90oB6AOUYUgBL0Y1dyCDLewiwHOB/4o2+qMupDcRjDh62D2o32B8+PAGw&#10;4QOwjwGC/rYPW4PanFKgLuX0O1/ODSDfPn9eEAMBABsgGRB3s7koFvOl5xg3VegBHfmUga4YTlYX&#10;awPHgK/wsQ6lV3a5Y9hhFz475bXeDbojDzLOZnOD6IwJPfskhJ4ZJ2PEtY6BbdaA2qADXFUReBew&#10;10YYdKvGWvea8xTjARDaLovUN7zTfOIWidePuUQ36TSM14u0SB10muYHw0E6IYCBAIMDMQqS0ScB&#10;5Krk8bAWIXh53sT/hYHC+chIsGr6Mhp/5s88R4DtosUNlfKQu1a9dAokueyCkJkfxorbH06h4F6K&#10;EyieB40V3mmMGHxmDs7MezQldAdPSwZb8cYYRkB06iNjEQmMPli/NriIcGnFu8rcaFJtyEAv6b3h&#10;VAgxBU6eK4wox8OeWCiRE0qHw9HxTyQj7oYM/GMwYNHqvdFvjUrfJPFwDAPpT5KNDu4ieZKbNn2X&#10;kqFlDLhWks4wDPB989ylK+/92Z2Txup1RSAD6T7YbRpzUEXe/cViHs98GVecz+aRd0TrWOXSAVPL&#10;vGuwnLoioPtMDSXb9d3t7gO//uu/+aGvfPXLF2XRtP+Ln/u5/RtvvJEUlSlTpkzfIZT+7yZTpkyZ&#10;MmXKlClTpkyZMv2eU4yx/PUvfGFxvL19XBbDk7ou14vFsprNmhJYPw5jNY5DNQwjvrirvu99kkDt&#10;qlFlXd9Vp+PJab8/Vvvjvjrav3ZrY8A4pDZd1zmNQ18O4qeeQR05AmA3IFVVh1kzM7hWgca+h2Is&#10;fFqgYotzER0UuTdAhy9ydl4bQPXpAwhAVBdaFsGgXDqhoMQJA0BUn3BIu6mTGxMVGVxVwrAQDf73&#10;4qe2dV2bBwTLruvVHpA17UYnmC5g4P54LLZnMHresHs5uW9hAAYnx8EALZIByrKbWpkGhyMuVZS/&#10;PPuBRx4Dt6JavBIYmoIc+1omwwF9kagL6M6Y4ckOZxsPRIyPcQJ0IgfPjBVQnbbeQa56nCoATAdk&#10;NbQrGdARYC5s8VpFW2RhXBga0BPAsXdoV9IjctCHypkXAGr0QB6GFUBZ+koAMHwK5+FvHvdB3u2O&#10;O3flIxsyT2AuQOnjx4+Km+trGy04NXI4HSQToHFwHv1iyLnYXHhOcIEDGE6fAMbWm8bCs4TSNemL&#10;PpCRwin2xFQHXU06ZvwAspZf4wKwgD+7vSEAafvyX8xobF0iG7vY0ROANDznzKHybQ2zvpgn1mJa&#10;j4wf0djQHtl9zg71tKMcvNsnOzyryKcyTq2wvmhGfiqDB+NjnOc8l6c1kYB55aWBpnSuzz3ljDUF&#10;UWbdMfeA/fO0k15j5X2a5om1AviOwYDTMBjIMEwk1pKBsWmNMEZ07rkdkJ0THN7Nn9aofjjRIBE9&#10;n/RPf5wQIMg2+hwwUkjvrAvPsY0qGFtwu9XZKPf8+TNiDPgECkOywaNq1HVa18wra3x615w07xhB&#10;vI79w8kIfW9UN42vi1y79kSAYucn44O+MxKM9wB5kZ2xcSqJUxXIx7BVHubzulyulgRkD4vVImA8&#10;wWBKDBh/+zQ5YmYN2A6qf5V+tLYIglxN7uDESzX15aybUmu71JrE8Fppzpxmi0W1Xl9Um80lZapX&#10;V/ouYSStF/PFRd3MXmvq+Ufny9WPhLj/0fs3/8sP//oXfmGhIWfKlCnTdwzx37RMmTJlypQpU6ZM&#10;mTJlyvSNoVBcXy9WF4vr9Xq5WS6XDs4Jnj/Yn7aNBlVn8L/36QKfQIhFpZbVOKY4Bm3flafuVKqO&#10;0sCJArfDuBDHWKqeg4Z2/cg9HjmIXRCGOPpqH+JNE+pmBmoKkh8A+IZxMOgPKAfYCQBooLJLIDhA&#10;G+Amu6JBKA2I1jW1DYd6K7JSz05ogiafkLEjgLKBQPb74uoHAkhUcn+AhcgMwT/1HZ0HyHw8EVA5&#10;7bDnFAB9GwgVT9Ux2A+4DPhqYwXgL3IPLzf0AjhiNGAXPyAyfSyXK++IB7E0iKq2L4wFBnrPSTJL&#10;NPeF3FaMEhd2fpOfgPCX5CroVPV7dmJL1uRW52T9GQhWO4OckgWQF10fTwCz6YRCMnaIkflN/cT3&#10;GEooAHSnDvOR3NkAxHKKgfY2TEh3mlMnwHB2d+M6iDrsLudkAEAvMRDY5T3FbTAArhsAbOJ1T8YL&#10;CtEzdVvJCw8MDNPpBAwiwMAAu+gFmeGHjIyBxD1yAsRzqoA6ibwO03xJL8wFpxxmuN+Rjjgp0nWc&#10;uEgy4h4JNzUS1XPISpyMWYwbt1UYEpjzF7Kol0kf8DBRhjzntcMplWJIdTEcYLQCX0YnAfE1txgL&#10;KDcL5Fceyf74xZh2yAFN3UzjZ20gy2RAYaysfcbKaRDGwFr1iRjlwyGtpXTCgPeBF3spvVysN8V6&#10;neJZMAbWmo0eKrddUP2w9u7ubotnz5/75A3l6AbzIPd+l3RVE8lPZuLDHB/2u2J32NkocNgdUlI+&#10;c838Y1SwQcIxFHAJpvX18FDc392pzztd770mCKDtdkq8Bxgh0njSvKhzGw15n2utOd47Gz4QR+V+&#10;t/leFLEkYWg87/63kQoe0xo+no4RfXFqA2PBxeWmuNxcoqcA6I8hAAMq88SYmQfJU2pMVTv0pb6l&#10;+lYq8dWKfFM57TUZc/neDj7Z1eo7vT8eq17PmrNqtcSAsOYUFmERpMqolCJA10090/fmtb7rf+j2&#10;9u4Tz7r5o89//tPpg5gpU6ZM3wGUP1iZMmXKlClTpkyZMmXK9A2iz372s+HqtdfKx6+8bzPG+JEi&#10;ju8fh2EWCWzcdzWnCwCkol0URRsKonHLkk2vjlmg+mWvNPQDRgEbFIoicDVeOYw2FiSwK3JygVMH&#10;EYTUQFibTifYcEBsg7qu2dXPDnVcgpQAd7j4iGpj8L9rCYrMZutzAGS74gDgDIv5XHVngbGpPxsb&#10;AEqHsWensOsDLt7e3hrMw0URvtDVd1Q+rkhsOGCHNWUk2gMmktTeQDU+8gG2r6+vbTyAp13RqA4E&#10;uM/pgQVBffU8Aebk4w4HPgDlAMLwpz2g4lkWA5iAkshPG8nkBGg9GSR4hmj/3nrI4F3TuqcfrpTh&#10;kogd0owbAJb+2pPu+8488UcPf4wKBpnFk3qM9+X4BzBN85z6pP/pCiE/z/AnTeODF/xpSz7E/QQG&#10;T+UAzuiOeSWfuuRD+y3Bi0/e1Y9LJAwN6J2eGStgMG3of5q7yX0Uc/Xo0Y3l53QFRgd2yFPG6RGI&#10;IMy0Y2zWn/QIX/16AcoD5ANMM3eqpBUuPTTJmMCaADBmPRrsVztk54qs6PXi4sJrYBo7CaIeLmqY&#10;O0Bs3CIBtKMHz6l0P+kaHaf6aX2T995nEkS/TjYGJOMBRYDz1IXQr+dX7xw6wfA08cLAQaINifeC&#10;vuBpdz5KtC/r0qctGow+640T4Dn1fCJD+mXtoC/0zxqj7fZhZ73Q32RoQJaj5gdDiY0jZXr/mHcA&#10;fnbx455s0h28ffJAeRg/cO2DiytkQF6MBu+8/Xbx9a9/vXj27Jn7Y27c/37/wnjAujF/Tj8Qj8BG&#10;qbMhsGbcSScsA+YuEQg86kbfGptkxZiELmxsQI8q03sXOIFAY8ZIzI55M7fbonQKI80b2mEMk/Fv&#10;mjuS1kHk/VWyuzXSeY3peZBIqqUP6/F4iBoTRgoCwUStx8hpIPGnSuSkEe7A9H0du7Yfm8UszGeL&#10;+nA6DduHw7PF1Ueefe5z/3F2WZQpU6bvCMqGg0yZMmXKlClTpkyZMmX6BtEbb7wRP/3pT4fd7tl1&#10;f2q/vx+GDw7D0ARAfnawjpG/yTgQUBch1gGMq2BjbGXDwTiOddv1ddt2ddf3jnuguhgMQLE5TWBD&#10;Qd8PyXXROJSd7qOuUeVd35XHw5E6GA7K5WJhk0R7OoXD/lC2XafHqmTHs/oq94dDeTwe2W0LlFkC&#10;KsKHnb7UAwCvG8Q38GYjRBExFhzDoD7Y/cxO5/1uCzAb2e17c30F2Fse9vuAuxzVL/DnD+jvXfQF&#10;AC/geXItNIF2BNnFJc6pbQ3E0SfyGFBWP0sC80oeA81qCwAMkEiAYO5324cUTLXrHPAX4BLQGmAx&#10;AYfiF4CgNVSASiVAaXZ+G/Q9Y5cG+QGOq+QfH36Az5TjcgfAlt3t8OUwB0Av/VMXYwZj4R6eC42X&#10;oLOMZQJY8bVvw8f5HjAdGZaqi/siwE1AT8skQhaIfiDAdOq4HxG8AYQxuFB3KuOKjOiMEwPM1XZ7&#10;r745QZACHCMTEO311XVxsV57rM+ePpP+7iyjd6mrHbvi2dl+Oh2sZyR78uhJ8ej6kcoHu0ZK/aZT&#10;FzDFTT0g+ULzwzP1DOVKXvRDv+itZ84khxSR3O9ILu/IxzWP54Fd82fDAcYilQ9D0h/ue1gX7Fx3&#10;/6wryYx8BC2mDwwGKVgzcTIqj2MC3cVWOsOXv/qgb66+BxhmDC+NA9SnHacc9JDKzz/0V2M9UB3W&#10;J7om0SdNp3gW6MOnJZRHoh+vDa15dvkjp7L8rhBLYjlP8R6QizkFgGd8Xm8i1g5zNq05Tm0A8l/r&#10;HeSkBnUxqDEnrA3iH6Df9ngqjgD8xB04Hc880wsAqI5u4YtctN3q/cZgRKwM6qMjgpTTz6ObGxtu&#10;kOGouWQekKtnPjRfPl0zYDjo0r1S23dB73AgfoP6ia2+JRhypGErxt8hKVicpF7Nh10SzZKBQO+0&#10;dGLDaKN3FAOEKPB+846wBqf1n05uRE8g4+YLh+suOkllegPVpnO7ZExy27MxwWW6TkYgfVMwlOJ6&#10;LWqeYy9d1WU9NrOaeAjmO/YjHt/0ThxqTIyv3Xy4/8z/9K/uf+Zv/kwKeJEpU6ZM38bEFzJTpkyZ&#10;MmXKlClTpkyZMn1jiF329fb53aZt21Xf97VSiesh3AgVxqRFdWNf2nVZV2BZauaTB5Ggx3FM15F4&#10;CMl9hp69c3/ELZHqBfEJ9qsSaO8ttirnlELoB4NwYYwjHoZ8KsDPRQSrNEBIAliTjD4V0HUd22fJ&#10;Z9dumGEwqM+A3AC4nXZnk2jHs4PdAga2KRivXa6ojYFXJcBV7yRXPUTkGWA9ga/sOH8JIANkE/gY&#10;gHS32xr4px92O4t1we5inpGb+2R4AKRPADK8AJnhZcBT5RgR2AWNIYJ29E8byl/KBLDMTuPz+PTD&#10;DmVVFVld6f4sKzIAIrJbm93TBmOXSxtEcCGEoQK93T88FF/5zd+0Kxfc+wAQA8ICTFpOsTZoLl4A&#10;s+gkxSKQzjQmZERm63tIpzIAXhGF3drwpB+MI8hCPuMhbzIWkOCB2xriIdCOvpkz2kz6Bcz2HPN8&#10;dqEDQH04HKWvpBd2q3OaAh0AGAPi2mC035kfqdSYkv6If4D7nRlArfVHOQA+D9RLYLySyryW1Dfy&#10;43M/LW7AeHglg4wenWiP0aCXPpg9fPXTzutTZbgOYowAz45ngKEHIF9Xl2t9pd3uZwOBklemhJ7W&#10;peUDuOZ90DPdkqbntJaQR/Kr3iQbz4mSwctGExvLMIBoXpgbyWYDBe0kN5xYi73WEmsTFswfxhAM&#10;OeuV1o4yiVlw0lrG7RNjXKjOjHUkmQbWt2THQHV9eVncXF3ZYIX7MQxDKrTrK/KIyA4PjAYY55g/&#10;TiMQDwGdOu6DUnIv9dLQcjzutZZvbWhgXI8fPSre977XbDRgnjAQ4iZss5HMF0qcUFBa6Xm5XiYj&#10;yDnNNTa/x7x3MX2X9EVywhyiZyd+MMzxTZh0y+9aylss5uVmtQ70Q6wCvnX6JvgEFd8yvVeha/XN&#10;xaiqbxokPrgW0lWC6mcY1MZG2L7UtwwLjt2/0VbfjPJ0bG1UNR8baHsbWu/u7qqHh4dyt9+VY9+L&#10;U9RyJkaCvuZEuVbOw8O+arvxol4svl/v9Y+dyq9+X3zrv9iwlD2QTJkyZfo2pXziIFOmTJkyZcqU&#10;KVOmTJm+AfRH/sgfqX/mZ35m9fGPf+jVoYg/UJb191dVfRNxR4QhoIh1CJVSWVdsyWd7eVHgrP1s&#10;PHCMA7snGoh9ECNgFkYFcEblqzyOVY3f7rLCKCAmaso/sWDnLft1+74PQUyXy6XSygaHBKoBqHWc&#10;Goi4gaHebrsLh+NBjHBN1ACJOj4CQHjl4MmF4xNgjAAkR0wAP4B7VbO7IsBrgEB2wuMSh13NgJ8P&#10;Dw/h9u4O1RjoZue02rhuMiBII7onUba5uABztdsjgiIbBDc4nlwWAcJinODeIDxAq3gDkEsFBtwB&#10;SifXKPRFv8jC/dQ3ALlBauVz4gD/6xBKTtAk4HyKgUBdQHyu4mCQl34A1MnDFQ874ydDBgAx+W+/&#10;/Xbxla/8pp9fffVV8wCopY8UuyDJQhsA2jnBbzUOdnsD6g99kpE0gctq4ECxlrsqbTRgFzhK40QB&#10;MtsYIdmoC4AObwwxfd8awJ76tM7Fx8C7ZAFAhhdletRIo0Fx5MWYAK9kIGIuV5IhjZOxABzj0gg+&#10;7M5mRzr5APTI6nGNyCQdAwKjYPWPPgH0O3zoSz+0pz/mA4MGu8txUYMO6GuSG3sZO+YB8dnpzjzB&#10;MxkMpDPxYV55hgjOPBAkWn0TK4Fy9El7RkobxyqACy+AfugHA5LL4K821EcOrvSHwYElQ2L9pZME&#10;qd70THuIvtEH44fvZKSAH4YNDCvcM4fL1TIB8Ou13fNQzppAR3rNPdfWjeqiRwxLvPsYsCYjFfVx&#10;/8U40T9uhgDs0QOGAgxqvEPMF/0yPvTCNZ04SKcqzrv7lZ/eF/R9dXVdXF5cmi+GO4xjzD/GxouL&#10;jeVDDlxfpau+CVw1Lr4NtKMf9Mo8iy/fJI+H8drdEHpDJilX9fwNw1AneaPeezUnWLhPG2AVsMyM&#10;I80ekkcu7kcfS9cxSV/M8Yv3mHYpj99aLOdnZUxXSLeatkFTplzVQSTJZb7Mpw1jw8CpA+XXsT0e&#10;o+ah3Fxcrmb1bHM6HquvP3u3a77+7x7+2us/1L3xxS8mxpkyZcr0bUbZcJApU6ZMmTJlypQpU6ZM&#10;v8cEsPUX/+JfXL3++uOPjGPxY7N69qnZbP7+qq5nsSjK2HdVgZsiDAE2BvhvMyVOGGBQCDYu6FqO&#10;GBlsNDAma+NAUeCuCI/fmB1KkauGuq6CAcqKAwghDPj+7gyshdVqFRaLhU8c2GjQ99wDeAHUeact&#10;4D4go4FW5UXVLes6YgCAB/wM0g9DwQ5yAFD78W/Z/R7dFhBS44y4D6mq2i5EAAVvnz8PBGoFBGT3&#10;McYKQDcIkE9jNBiMn/EEhi6Kse8MdOP6yKCs+jNgqh/qAFgDxRKzAd/iAOVTcFl4siub3c+4tKEu&#10;YKmBSMkDkEyfJMBQDBHIBoBIWwOxIsqRn77JR0aIutwzdk4KYLiYzwhuO/MzID27szmJcXd7W3z9&#10;t74uvY3F1eVl4YDNVVAfCUwHiCXYbCtZpRSDzO5fiwWgOPFK4DPljIdAtwbqAUElI377CVRLf8Ci&#10;TspHP8jBDwYadpezk9wBm9U/9dAbc5mMCaNPeBDsFgEAeRcz6U0y0r4M0XKgEwDqqX/yAII5oAFw&#10;jAR29aL5QicYHDhJQr+Tkacq0xgBsKUp8zForjFQj0KMMOjCRh9dJYbHyo74BpmlP55ps9KaYU0x&#10;bnQMD8Bm2nB6A4AecBsdUYaxhPHiw59+2d/OuNCL1Gt52L0fYzK+eM7gCa/zPDAfqMAnB9SRXhPf&#10;Y9ShDYYK1gryKNsykM+cs7Yoh89kPODUACY6jEfr1cInOmyckQ5REe5+CGbN+mVeOO2hV9Vjtk4l&#10;uwH481yeDkefMmnbo084XGzWnlPe4e3Dtjjsj15jGmkah3ihMy8cciUTZcwRxiRiINCeUwY3NzdF&#10;3VTFQev24f5OZXv3j1HAaxq+Z7nM0rpJ/LmiSyfpaiGeuBnDpRLrxfEspHDV49Nzlo+gwxgvB38H&#10;UqwE1gsAP3OsiVE9SF9D8Ubn+tH3jL6RyX6DRAD8GKX43gyaX81EmkPGrwnQ+xDLGoNAqeQruhET&#10;+CdDCu9gM69HJZcrL/bDKXKiZ78/aOg2UsRTe4rNfDbe3DwaNC/V7d3D5eFwvNr1y/at1z/8/G/9&#10;4i+mQByZMmXK9G1G2XCQKVOmTJkyZcqUKVOmTL+H9JnPfGY2n8+vLi8vHx+2h+8Z+u6HVuv1h5aL&#10;5VrF5dB1Vdf1Vd/31TAOVT/EGvw+xrEqlEowL84NsO8/BMD7chgczyBZBwL4VQ3o7/bKt+uMOIKp&#10;GdZS3ZFAyTYQ4HqoiNEnDjAcFEUMfT/QHrDSpxXYyS15wvZhC/if/IXXaYc64HAyHJR2+4FhgLbs&#10;FK6qClAMcBdsMBAEdbfDfcmMcu8MhsqyDM9vb4vnz58rf+FAugCeBhUBBXWF57STmp3NAMITUA/Y&#10;DQgJAEtdZANYBVwEHMRdDeAvCgCIJyVg9MEgOMYOiPYAlgCTk3GBhJFitVm5Dn2xu3jaCQ24OBka&#10;JnmgyXCAzOTTN7us4Wuw+jwugGX0+LDdOqZAM6uKV1554iC+gOu0A4TEOLJTHcDNBMpjvNGSAFIX&#10;f8BVAGF4MjbkAUymb3SGPJNMjJf+AdsZB/kGptWW8XPPiQHmFl1MoDpgKu00YYm/+vQpAMBZjQMj&#10;EUYH9EXilMPTp08lYyw+8pEPF48fPTYYjeHAw1K+jUyaJ+Y99ZUMRcgEaAxYPxk7eLIRRs9JzhQk&#10;GOAXtzaA4SxwfP9jsPG8KZ/xMm6MPz7tIXnPoLHYS7oBgH5wPbvLUh9A0cQ9YNwYmDBEQMiKQQHj&#10;mRTm3fZpftOuduZEGvKcAFhTh2dpX3rjjhc4FPjbR98A02nNNSpJ8QsYH/0zbrvX0hU9s1Zoy/uI&#10;kWu1XHl8tEWO4yEZx1hjjnegesjhUzXiS9/M9wzQnbGDcVs+jSsZA3UfrCOCGqNbZEC+NO4USwLj&#10;mtcvDOAhYtycVLg4ny6A51Frf7vd+T3DbdF0YuEFIK8x+R0QE94p9MXpGd5ll5/re82rT8aFjKwN&#10;1knSpkgPtPf7pu8ZfKiH4QxZmBeIk1Cj5pofzxEGVrV78UMGA4Mv6wKZdMUoyLvULDBwNcGGLieM&#10;GPqecC/ZyOObp66sFTHzvd4bTQNj5SNcRtYrc6j3PkrXo8YTa+m241nzJD6NvoHrq5vH969+//u/&#10;8tf+2r9/hF+mTJkyfbtRNhxkypQpU6ZMmTJlypQp0+8h/Zk/82fqj33sY1ePHj36QAzx43Ecv7eu&#10;66sYY9N1Xdm2bTUOQ1WVZVVVtS6hVlldRP19lraoJgOBUU8bC0AqfTIhBIwCuDkCEw1sMmZzsoMf&#10;Kx9fRSBtRsxiEcu+bX1KgF3Es/mcIMhiB3DoQKeh63pwNLsGGYcRowAnCgD6HVgV70neca70njLq&#10;Y4QwwAdgj+FAnfoUQ6HrORArhgb7Zef52dOndtkDbLfZrHxiwPidAca0C5sd7YC+GBUAMQGIvft9&#10;t1Ux7o8ACBNuN1c5wDjAHjvtCfoKeAfQSp/s5Gan/7NnzxzjwCcGhgRYA/BjDAB0RR8GLPWM8gAo&#10;IYB7+EEJ4Jby1ZadxcgygZ7wsPzUk3y0gw+/7IJJfdoIoLYAttTHcILhgHokytilfHd35zbo3CB7&#10;kXZjI5IDMp8JmckHcEUW5CIhz5QMTqsefVM2EXnoOBlaghNgNBAoOnBd8bRcekZe5oh7ghYD3vqk&#10;g+oBOmM8YNU9eeVJsVltfPIDQBkZkI+E7gF4mVd4YxxgqbJTHkCcPrx7u2ZnuGRMU2AdIytrkTWI&#10;7pHLMQp0YzBXCYOHfnksALPq3Pk2PkhGx1NQv4wT+XmmH/ixdjDY0Bc659QFr94LnZ35Auhbl7yW&#10;5qU+z4YW+vGbRz7j5gXUM/2RkusjxpNOYNhQcNar15H7YB1UHqvd+ijZcCOevEfpVIXqqaM0p8S7&#10;wABEGTEw0kkVu4USH3TM3ODaC32kzwmnNQg2vksGMsmD7JwSgNK6Sadn0Ck6YN5Yj8nNEEao9P2g&#10;/cHxEA5e18llV5ovylkHGDPQNfwmvsRLcL1zflonVp7bsS5pRx3GxBsirfr75vGqTmqT1nJaYxZf&#10;jxql5hSDGKdZPI/UoZbuyccA4jGjQ04T6J6Qy+hZlWzppI3nn6va2WCkdaE1GDFWskLPcyDRvESQ&#10;UgojwEEV64b31p9pvSIOemBjwulwiNvtNga1Xa/WtVR8fPM33nnnk5/61MM/+kf/KH1EMmXKlOnb&#10;iLLhIFOmTJkyZcqUKVOmTJl+D+kv/+W/XPzIj/zIUrcfbaryE6EM72tP7ex4PJZtR4DOvmqqqlrM&#10;59V8Pq9FVVmW1TjECjwqJtdEjm8Q9DcbUFgADhMNBEg+nyYoihQcgdK+60NU/bppynGMIJs+STCc&#10;TxRgMJjNcBlUq10M7akLAHt9n2IVgJSxS7hru7Df730awQaDxSKuN2sjb8+ePQUaC5eXlzYaqB1G&#10;CQBN9Y+P+SEAsK+WKivLcHv7vOi71rvr8Wv+9ttvFb/1tTcNCAJC4pYE8BigERCRe/A/3LawkxrX&#10;Quxmph3+2Z0343RBAl8xPFxdXBgIpHwC3a+vrpwPmMoJBwwHYxxsYAC4ZTc9hoMEVp7Bct1TH10A&#10;OFOGDhgwAL1BWj0DLNPvBMpCtDEYzBjUDpDY4HFMQDGuVAAhb66vzJvYBvBfLAlEDLjJLneNS20e&#10;Hu6Lw2FXbNZr754HkGTXM0R/nG6gbTrVUHpcXJkPAEwAV+RFJup7R7nGQH3yPF/IqqtBbV3tbmdM&#10;MQ5IjNnBcVUPUBUgFnc0yEr8AcYEmEo7AvBipKFvDcC71usK10EJzAYut4FDKzIFi06GA8BsGw4k&#10;E/KQl/qvbUBAJ4DEyMAsceKFnfB0xFzBi7o8o2ue0XtyS9W5bMHu+fOY0/pKhgn4YlTCaAAvDDZb&#10;6R0Z2FGPiyFcAQFIU46ctPVLoGf9U91kEADSpmwyaNjtEOvmLBfljIcyxmLQW3rilAP6wwDCWJNs&#10;kllzjrsl1hhrDmCdOWR9M0eTayrWOfE7MOTQj9ftnFM0CSyH//F0KO7v72xQoz7rBHkwHMAT3kl2&#10;bJKj5SMeBa6IiIGBXBgK0imDi2KuuQPUT+6NDq6Pzlgf03jpJ13T6Q76oA4KsN5MeiZPKToKSzLg&#10;eKx6N3bizQkKvhPoHBmRHX2ckzF+r2XV0dyaO2uJmAg2nOiqNjaA0kbfN+vF73rJ+8E7nQwIgPjw&#10;OvVHvQ7Mq09H6HNmF2HKG/QxDVHvUJxJB4kHpwqQpXKZ1oWNBlqDI8+cQND6ibNmhjW3OPEuqC9N&#10;IXMZNXdjXeozWxTl4bCNjy9vbj/6sY9tv5hjHWTKlOnbjLLhIFOmTJkyZcqUKVOmTJl+D+nzn/98&#10;8bWvfW15f3//gdOp/WhZhpuyLPHRgjGgJoUY65LoBFVpI8EwdFXfk3rdj2xZryuMBVVFLAPQfrsy&#10;iqNdFpUhAFsZmzY81g9DKf5lg+8V5akP2gXlG+qcz2dhNl8ApIGAh5YgxqejTyoAaAHQSdaw227D&#10;br/DcBCWq1VYr9c2IgDK4/ZosVjYjQfgGiDoXnUPh33o0umFgp3TEAC3A6Sq7tXVlUHxp+++W9zd&#10;39mI8PjxYxsPxMZt0o5xsOd0+mACvw8HAv5uDfbyTB0D5+ILmIy7IgBGfLjjJond0Y+ub7xbGxnw&#10;yT4B9YCqAKTwoVz6MOjJWPgxQK5+ATxJaYd8Au3tbkZlAPCWc0i7p6fdzwwkxVgoDOLDh3zp1AA6&#10;RL+0A9DvAbc1BvhPeCrtAH8B7TG6MC8XlxdGXBnjuRuPAZmhBGSHpD8xwj0KsSfgmcZFNgAntqTR&#10;+jUgOiK/ZO8HA62c0qAy8SQAh727XMnGB+mPEyuMifHCF9np13zPMlxeXLiNd7Tv9tYPYG2SUbLV&#10;uMrhdMDo3enscvfubcnOYgagZxz92egAMI0Pe67onj4B1ycXRMhR6od5BZz3fKhv+HFahXXGOmH8&#10;EPoHdGf8KBPjQjIkqJ364S3gRITfB+nCxojyfHpEyiHPxg6V8wMILyGst/QGAU77hXQ9g/KA0+rX&#10;c6S6Xt+Sc5CcGJ8wyBBAGGB+ClhMvT3GDK1pnwo4y7rUeoUf78cg/WCk0MurssaGBrvr0djRgfXW&#10;JhAfl0noIp1g8G55j8iAvPSIAYKTPcwRp3hYC8hCHBKCLjMu3iWMDYzVRhLVTSNOPzawSJcY5zDK&#10;0W6zuSguL69syOOEzbXuL9cXBe6XvNYlt3fylxiWpnUEuM9cJ7dAvA+ed+7T/Nv4qXt903B9lYIp&#10;a848KH07o9ZO0Bq2IRSeTBGu2byetO50H/nWsc4xlPDeEuOA9Vk2ddCc+DQBsnjAkJhgC9DchU7v&#10;zIg/JBaAitWFjQXSJ8YCVU7rmCrHY2vjZ69+9LmP0m3UXPu63lwWV9c31cWjm9nm4iJ84Mnm8IGP&#10;fnX/xS/+RvqIZsqUKdO3AWXDQaZMmTJlypQpU6ZMmTL9HtJnP/tZDhQ8OZ1On5gv5t+zXMwva2WU&#10;ibipGmXUZHLaIBDouABxKgtvYA74MFJZhZsiEDFOHJh4TohWBGULYyRAcmGgHz51M/M9ANdwvoov&#10;IJsSILXaKL/r7UZI7Y1RuQ7uhnY7DAEH8orNZh0vL684gVC88/bbgHhBeXZrBCgHqIwboWlXO6A4&#10;oKLENFgP2A0genV1WbBL/dmz5wbyAQ0xHCAPdSZQlaCvEzANDwBJ3Mh4t7UURD6gKKca2OVOAFbA&#10;T4BUAFYA2bV4E3wYgD+BnfsEvqqOQWPzror52Xc57Y0Njii+Eu/KQConJSawlR3iuFfBbzwgrEFE&#10;diarDT7/zVvt6A9QH4BTs+cxUNb1LUCjngGVE8BNO/gAhKN86uHOiXHB59133nWbzcVGpUk/Sbd6&#10;1H3SUXB7+jKqrYEAfkLe0a4EcOyrfug7gb60q4pG7Rkr8gDiYhxgPmy4MaDLKYzkNoZu0RUge0Du&#10;Jhlh4IUcANvXV5PBpi2Ie+HxzcRHZRhlmBOSmni8tIUnix4eNgZIVruwGbQOkF39Jf2qvcFk5uAM&#10;5qt/2tM3c0uMAtbLBLQTOBg5CwLfii84L2Xp1MR5t73GTOBjuzISNU0yLkgcrfdGOpj6SvotU9Bc&#10;vzGTAQd98EbSblr/jJGZmNoyhsllD/fWnfhh/GK9AthTl7li7QFyTzpiTaaTHMlwNhmtIOaeMU46&#10;IXYDgPiLOVd75pp31uXiiVsh+kAe5GfuMRb4hJHeSfTMOkI++mL+fephv7NxjveJPjCmeRwaO/NC&#10;+/VmXazX6+Jisymur6/8/vM+JNkwBB3Nj3lNsp0NBJwO0RUjlt2UWYZkILIO9a6hx2nNUxfjBKeW&#10;9B0JGBg4ZcBYaYsBRu0Dp1DSZOmX+qNPTgDwsUxrN80XAZGrSmtT/KfPK4chNKsaolaI3ncMDm3b&#10;aVny0XXQY7WtYl01sWlmUWMhjkGsfRqhOqc6Sr9xvljE2XweJW9cLldj2/fxcDxEdVXWtb7ZcTic&#10;Tg/vzP5fv3b3y1/8UnZZlClTpm8byoaDTJkyZcqUKVOmTJkyZfo9ohhjud1uH+/3+x+o6/qH1uvV&#10;+5qmmXddV8eRTaklKC/4ot0PhRBwhO28MuBtJVRqVyr5tIFYUpbiGoBX4QvHuGYI4kc5JxAA8mGK&#10;u45yGAafAGjb1vfIxQ5dQFtRMiyMqtMN+PxICJryVZ/AyAb2AO0uLi84cVDc3t6Wz58/D5wcWK83&#10;tAFE827du7vb4rDfIZBBOYwBAJbsloYtbQAPARlxdUSAZEA/DAfIA1AN+AlPu+JpX/rdBywE2CYf&#10;VVAXgwQ+6NndjgGCehgDvNNcfeAHn3wAR+q3Le569h4ToCnw7+ROx4YCJa6A0BDgrHcmqz5gpscz&#10;jgWGj7RDOskKiImbH3ZqAyomlzi9DSrIBBiJDgE6AWgBa+mfsTIWgGzyULzHrzIIgwZCclrDO9Il&#10;K0smgdFMvdeYwWoD32d+JvJVBzkAnWEEKI4eAJKpB+gKL4B1DCG99O0xuDwBzMwj8iEvemH8GEkY&#10;SzIWcJ8MNpQhE0DzxWbtueXkCcC2qlhn9AXvF+C35PJucLcF3E5jYXQJWE/uiTw3yIKu9QOobzc0&#10;6Iv5Uj684Ys+GAfrV03cL6dRGDPGAutDdZhHdph7vYhSv8lAwdpg1zzjpw/cKiE3siAzBG9nnPUC&#10;Tx7RDX3RzuC0qgfpzGtHvDGGJGNAWmf0C+DPCQ27pFKewfzzOoUnc2HDkH31S0p4jcxl0jlzgHz0&#10;ncZGP9Pc8z4Ciqc1Q55PIjB29eM68FHhYpkCTPMe+N32+te6kC4x5KXTH2kMuEZiPO5ffU9rhmDm&#10;PqWiK66eyEduglJzgsTv8eFg3TPO1D/6hJPVqXTWpfPQHSKmuUtrECOYrmhLdRi/Eq7WIvfSPScF&#10;cMsm3Wqd8O4E5Ehysk6SUYTA7+kEC3Vm8yYyBn2Po7haHhFL0/rBkCC1eF6kY6lIH2MHSC4JSIMe&#10;bCSoq9rxDSSLTx5wxaCwXq7HxWrlNjzP5wst3zHi3g1jxXy1GrUWdpcXs6+/fnP57Oc+9x8nq1Cm&#10;TJkyfRsQ/9XOlClTpkyZMmXKlClTpkz/f1CMMfzkT/5k/dGPfvTm3Xff/cT9/f2PLRaLD6/Xq9Uw&#10;9M3heACdxnBQxiFWcRz0PFbjyH3k77LKEJRqTL9CMhiEUXV1BdECtPcG7VjEoGSXROJfxnEMIZTE&#10;PAjDGANuhThR0HPiQDzULQCb6gSEtfEAQG58j+EA0FFtxGoMAIlXl1fOv729NWB3c3PjUwuAiICH&#10;gOu4MCJwcS1pJ/c25ONXHcD78vLSO5Dpi8DIb7/1lsFQDAeSx0AnBgT4c7KAtuSTMAjwTALYA8Tc&#10;vnB/dGlQH2QP8Q0uqr53SocJ/JvcKe0d/JZ7dtJPBgf6Zjc8fIBzAUbpF5CQupD0ZgCWfO+c1/NE&#10;AInIBiif5EhAJ3wh75D32FQPEFZ12dHMyQL69Ng6DBQ26NhAgsxaM5YRGQBwJ+OB1ooThGsXxgks&#10;bCBVNMlG/7heQWYIPuR5DNJPQmnTaQfa0Md0QgS5AIHRJwAy4L37Vv2XY/eyeMF3AnaZR/RLGXno&#10;mF3g+JNHXoP06Ej9+yQBepOcjMFlamleAycJKu/Cn0vnlE9xFZCP0wcOEqz6GHfQH3PPbnh0ihEH&#10;AwxrBr7wS/WlK8nJqQQMVBgf/JbRr+RAJ9RHT95Bv1h6zDZSiJCdOgDc8GOuIerQzgaDVEkM9Vv1&#10;MMigI+vpXB/+GDWYY2RkTnmnbLwQ/6kOfBO/l+sqGRWSYcN6VTHuppgr1u80T+iKeYDf0CUDF4a+&#10;XvcQ/foEjZJlUB5rkZMFGK0c9PgEwJ/0xhrwONUnxpvl2d0QhiLmnYTMzB+BsXHPc3d3X2zvH4oj&#10;8RA0L5PxybJpmDbiKD+dYiCIczJisR5ZW5TrW5Z0ooTJABdX8Ked5nr6Zp3XoXVswJ82vB9eA5IZ&#10;l1AYamqMCsrjncLQQ8IAgr0A3dEU/XjtVgQ5bmLSdQVDikzMB32pTWQKdHFrn+DiNv12UGTJ4FMH&#10;4opRYVzOF/Hq+iJuNpdR+hurpmkfX988XG9u3onvxmc/8/M/n6xamTJlyvRtQOn/JDJlypQpU6ZM&#10;mTJlypQp039jijGGT3/607O/+Tf/5vyzn/3sWlmvrVarT37ta1/7g9vt9lMq/0hZlhe6zspQ1LOm&#10;wTBQD+NQYzTAGNC2xDRoq37AgDBWsXAMA1+LIlRjEauu7+u+7zEwEPw4jIMDI9ugEDEg6DoMg/Oq&#10;ug41CD6xDTAaGGRk47ONA4C3Njyc2xj8p0yyY0h4AUyWoQwXmwt8nNttEaBycjl0ZcAMgJsrdXfb&#10;BycAwYuLtcFInjECALitVyu7P6Gvr37lN4s3v/pV5z958qQAxGZnO0A6wODkF9+xC2Yz4DiDhICF&#10;gMEAo8d9MhxcXF56dzP+5uEHH0BRZCKwK+gh+TwzBgwZ7LQGeF5rbNKB8o8GPBkbSgC0nHzpowvG&#10;CShJGwwpAKe0Q5dcKUMPk+7ok4QsYIxWrIFSHlSi/Cg9AFzi0ge3MrgCQk54TzvBcflyeXlhnQIo&#10;41oFkJ0d4FxtMBA/wG7mmP7pB9AePkCfBoY1DuqlufZaYL7dD8GJAYWZG3TNTvTtw4MNHLh7IUAv&#10;c8m88KOl5fli0XlcSsn1zuR+J7kwsmsfyYfbKUBzanr4tjkkYBXw3mC+yi27KjBW+iL2ggF9jQOD&#10;APPBM0Ax2/htOGDsZz0gu097sDY0z+iUduSjC+RUhwV3yajEzv4kG3wQKx3ioV4ypjBu3BxxEoCT&#10;AzaC6Id61AGkZ8zomTzmbzIcUM669TiVeIY3ZQDrnheMVTaKzKyLrjt5/PSJ7OgRlz68d8S7YM3g&#10;ngs+8LTc7iutPebWOgWaVh2vDeb8PDcJWE+xH7z2VksH396sV3bpY/BcDWmXkp6VAaBOmdj6pAPv&#10;MOuesoDBRQXpfUtGC7+fkne3xVC39+kC1hWGAAKE46oIYwDrzu+CZDbQjkEBuZU8CN+fZfET6yWN&#10;JxkfvJiKQcJwAuBsQHA8F31LbaB7b3Blry1WMd9Q8Se5ftsVJ70L+g57PfAOWZCoVue50nqLGKeS&#10;ASLl6WsqnaIPSe93sPeaOhsCibFgnfPcS0ixHSfjm/Sj7sf4+PGTmAyq49OuG7787rN3bv/Lf/2l&#10;4xf+81/Zfeh7t8d/8S9+K1mZMmXKlOlbTNlwkClTpkyZMmXKlClTpky/S/rSl75U3dzcXNze3n7P&#10;brf7ZN/3P1SW5Seapvne5XL5qtJa93UoOCkQK8cyAD3S32AlyLyuMcZq5PSBDQVgkJwwGEvl+RrH&#10;WA79UA7joDyl0ScFdK+kexAu8eBefYRQl4RTxnAQQt/1nFQQx9KnC1QvAG7ShucBd0aAZ0oGHwHx&#10;hj7Ct6zKsLnYEAgZN0UG4AD6AW0BBgHiaUM+z6fjwYDk9eWlwVl2LANOs8MXHiQAzze/9rXit37r&#10;twzWw482EOA1gCE7wakHSI9RAEyRnciAcKpg4BKgEgAP0I06BmyVABQN1nXJxQrAKv0AElrm/d7t&#10;Caa6Xq1dn53O7EYmCCwE8Awvy6sfxkH/jJtgsZAB5wm4FD/kAsR2rIBhNEhpYFWzgA4wZiQAEj/v&#10;BixdH5rcCBnUVwPGgl5J7LhnN7iXjIHKtKsaQsfogLEZNNYVowF5tOUZGUnwnSidUpAUUqz7VaLY&#10;u69VxhjSyQwMLAsH46W+4w2oDX1NgDnt6Icr/QCew6euMVYkN1GA15ABVyX6h+Dp5CeA9QSE81Jo&#10;ACDCLkcmZ4kP4DNvDfNH2aQjwHbAbfTDPANEe03YUiFBJSMANYScyMz4JsNBUP00X+glBVXG4EJi&#10;/TBmxmIZ1d7r3qBxMoowNpJ1bWnPpHrwZO7hQ8IowNVzRf3zOJAPeZGH505rxjJa18S2YLd82tEv&#10;LTqPMpJurQcMLNN8M1eA86xHv0TSA7wZG8YQ3hsMK+jNokrf07ohoUOerT53p3zm3mNOwD780QMg&#10;/TTXyRD0khdj4p552T1s7dbs9vltcX9753V20HeDd565s+7Ub6e1xjuDKzTmCIMU48S9kQ1n4jub&#10;EdQcg1J693Tl1dJ0IH9aLxgRfGIBufWN0xUDapL9bEBAtpSnlNSqbGnPpxZYg5xYmGIVTDEN0pqk&#10;ur6TGAXUSh1b7fzTjxRqV1x6pF2l9wIXRZr3Ud/O2PedgyOjt/vd7sv68vxnt0+f//r2rbee76vu&#10;4UtfOp7035ckbKZMmTJ9iykbDjJlypQpU6ZMmTJlypTpd0mf/vSn8f+/+eAHP/ixxWLxo+M4frws&#10;y1dns9laqVkul2XTNGXbtfXxeKi6rqtE5ayZlSEEUF+itlZjnNwUOXoB+WXf90pDNQycNEiGgng2&#10;ECQDQgK2MCioLZhbqIPYikOySRQGygDEsF2orYEyQC8VsVHYJw4mVx8G0EgAgxJO8mtsaYc97kYA&#10;LG9ublxnt9v6FADt2XUL6FeMsVjMZ97FHPXDTmMIUB4AFiCe+gT8ffbsmcFfGw6aBOxThys7dLkC&#10;1FMHAJOd8XZd0r/HdZASPAFAGawRNkartgCugJlTMF5kZie0d/8ia0htGRM7hSGeURvAJET/gITH&#10;/bHY7XcGf21cOPeR9IhLoLRjHoAWcBMQU81cn3qcaGCnN25vGKMyLYMBTckEH2SnX+rj2ojRYORA&#10;t8gxJziz9Dv1BQBsYPwsA8AnC4DxIDN6ph73EL+5T3oD4D6D9CoZJTOnLMA+0QF1OClCEFzGwMkH&#10;drqzRnBjY3dLumcc5qkE+IwBCFkBpRvNG70yRk5DoBBcPDE2ZEwCJbCbQMMoYEJIE3isfxov1TxC&#10;3eNqhzlEfsB3yPoSX9YAY2J+vRZhZh7JWACxjuCJ3MkIkU528MLpn8fAlYbwZK6YM/Qxuc1JBqFk&#10;oDIorLo8p7ZpLiD4JF6pvt1ViR9rET1NBgPAfctEffHmmX5IGKSYE/Q2412w0YBg1ZVlZmxeR2rP&#10;HNAHhgCMMzBk/gH2PUeSj7lEhvRepbgN6MTA/wmDy0nvdNp5j268A19l6CvNcTL6YJyAB2OhH+Sg&#10;L3QBqbrv/UGiXBmMB1dFnGa517eEYOrEP+G92u9wi5SCl3Mige8KLpIOlifFWqE9629KKBe9iL3X&#10;F/1bi8pPMugLpDy+f5w+oI1PB1jORElOS8pX0+PS+KKNLcyLKnCliuaI72V6Zr7cKkROJGgubVBg&#10;bUgEDiJAURd3Ie5YjOOsmUfNvc0bx/Ykkce4WCw5KRFvn9++c3t7/2s/8NrszR/7dz59+wf+wE8c&#10;/+yf/bMvhc2UKVOmbzFlw0GmTJkyZcqUKVOmTJky/S7pi1/8Yvx7f+/vVe9///uvZ7PZ68Mw3CjN&#10;TqcTQYYB/HExVJ9Ox/rh/r7e7XZ1jGw6rXQtiBrKdnsQMAdELjEm6O+zvu+qU9vWXddWwziCSILx&#10;VpXjKAeMBsnV0MhJBO5HlYn0W3wJhkybs+GgKJtm9qJNXddBNcG3XC75bEDgXnVIcArL5TLMZnOX&#10;H49HGxIWi4Xv9/sDO3kdP0Fjc7v5fBZWi7mDM+MiiTwJhLwEZCYugus/PDyYB/wfPXrkMupWVeWr&#10;9OY+kYG8Io5q16rNIZzUDvlXq5VROsskvoyLPmvVp59itBsmP8MjDr3GG4nnEPYH8Tm14iN5V2ui&#10;ULsu/TV143v4IRf8eda8OY9+6R+if9qQj8zWrQ+X2EDzogzZ6beRXsqQgk+Pyp+MOc15PtAJZVoa&#10;lpn4FH5WOXLEUStA4zqjoy+uYJiae/PgPkqHAJ2aYV+Zp3GQflXO+Mh3G/UBXwkTjoe9T6egO+aY&#10;MbBDG15VXXpcyD6oDnMYR/QF4IoODLyGmfRF27nWALrT7Fl3WqOS86U+PafgqsZdWfRqrXHQF/k8&#10;8zKQNyXGia601qUPxiE9w1drY6n+1qulZWjbk3UNyxhZz4P7qGutAbVH7qjyXrpl3dIn+q1dh3lA&#10;n2lu5rPG7Ximrt5J86If5NRvr69GddIQNKZzvselhPjMC2PmSlsxtNzw9biUJr7Ijn7T+g9e2+v1&#10;Kqz0rlin7pw1wFjQF/onEDBrRPrVNelT/9x58BjQ17yZaW4WngOqMJ7T8aR1dyIYetju92G33/m+&#10;VaKcdapvVZjNF35fWf/r9TpcXl762lhHyTUa9eiw11pjDOieNXXY7cN+uw+ddM76RT7aVFrnrIJW&#10;dQ9af9vtLtzfP4S7h3vdb3GPZr3TDn3oG+fxsIYZgNtJztQXMV+STviGkFgrzDlrn2fpQwoJqZ5u&#10;eeZCHvODfuGPEQ4+gP6qq38p8R4N+o5gwJsMEBNTFK4ZLBxUW4uIJJ5n4159PqkgtmLUnRjPgJEn&#10;SqcYhWIfx8UQi4v5kw/Hx49f2Yrr8Y033rAImTJlyvTtQNlwkClTpkyZMmXKlClTpky/S/rMZz5T&#10;v/vuu9fH4/EjIYQPNU1zsV6vK0AoFVd1PcNrEBBi2dRNtVguqmEYysNuXw7dqRp133WdTxbEqDSO&#10;5dD35fF0LI+HY+h6g23enlxWhh6BNsthSG6GABoB6OIZCFaf5E87zg10UYY87ISnjYQByDLYBSAG&#10;KJfqnU8cKAF8AWoBfrHbnzJ2YbML+nBgJ3zr+xM+2PUMRLpZrewX/ng62I0RvOHDTl+udV07n530&#10;7PKfzWbF1eWl+0i7/tOOeu9ob5MbGUhiemf1Yb8rdltiGxCfYO1dyPAliC/jJdAtvtrXFxtw8fNu&#10;a9imHf4Ae+zufrh/KO6V6Pf65qaYzWcaQ3K7JD0lkFD8pCLvrGZs7JSG/+Q+CQLVgwfEmDR35xgI&#10;uBRqfToCkBF+xpBF7KpmpzW7w4kV0VQpKC2TwS7rvRK6Zud/2v2f4jOgF2SHJvmmPiCpQSNGf+y2&#10;TzELmC/u0ZPWiWQ1SGrd4k+fhVGKJXJX7JhXe+uduZFOtFa9U13rw+3rGrdJjFfaFR90TxtcGNEv&#10;+oM0YpWn3ff0TfwG1l5Vn+NQINN5FzlumiwXfNQPMnG6gWQO5zHTnzmLD/qFF/NLX8TGQFeqbHc4&#10;8GE8YuWd8rhbYsc+7RxAWOWcIGDtQvMZQXIr72CnN8bPvDIvjJFxsW7ROfnw8fipo0RfUJqntBue&#10;+cUVEXOV5E7jYx0ybvqAL3zgiU48fj3zXjAeTjuYt3jABw0gzzT3zDhBpwlMnNaQZBBP1lxAR+LL&#10;5yKtv+TGiNMOzA1ycsIFHXSShbHwLr766is+BfTKk8fF40ePikc3j4qbq5vi8uKiWANySybGQ9wF&#10;B0S/vy8OuCRj3YgnV9b4Ud8E4jLg53+S2x8u9Y1u+LZszvFS6Oex+ry+vimW62WxXm9SMPXNxu8a&#10;9ZEPHtO86GMnKZgHrRVOZEgHL/XgfLsQ4oQGV2lDqlB7vgH6STrkBA0ukXotq8Eug6S32Git6APO&#10;2gHst2XnPAk8RPEguj1tOJUxqh1+iaTmRGrihck/8dCCLfTyslzHeDp1xcPDfdQ64GUZtV7d983V&#10;dfW+115bd92w/tJ/9a+Of/fv/vLdP/7H/zi93JkyZcr0bUDZcJApU6ZMmTJlypQpU6ZMv0v6K3/l&#10;r8ybpnn1+uLiQ3VdvlaVYTObz2rlgVIDXzp2QQnGHNhYXJZj7KvYd7XK6wB2G1WHoMi+DiBSnCBw&#10;GnrdhyLt+BbFMQU1BhvzDl/lDcNAMj6nAhsDqDOOo58BzHhmJzHgmB4BSgOHAXCVA4g69I6FYABY&#10;/Rf44geQBe82KDz0tCkAeDEcADgCdjr4rXgCoC4W+LUvivaU3AGRl4D40WCqAdKBQMpbxwwgYDJg&#10;JQAcbo3w5W9gk16Ul3ynnwy616GyqxOMGICEFxeXBvUBQ+HdS2YA0MVyZcARo8PD9sF8vRNYSaIb&#10;mN/eb4uxH4ul6l5d3xS1+GGQAEwEsEXuvm3tDmY+azw+xy7oWoOS6CUFk02gPkDwiUCougfoxV0M&#10;c4CslNEGmfH9j1sVAvzSDnkAxgE7AbYBgQ32Tj/IXSWwF+AX8Jm5sNsc5kzjNfiPbpl9MwQUTb7g&#10;mTuA/hqgW/nMIQF2fZV+piv1XEe8aCvhHWiY4L24EaJt0Bwa0Bc/DA24uBED6aZLa4B2qpeA3QSo&#10;IxJ10R/yMM/0BYAMTxWaL3oOGpvL1YZA18jFHCAju7bhSVswWVWHs4F3QPwpsDPZ9EWfrqtxcEEH&#10;8IAX5akouSoCRAZ4Noh/1mVqU9vlEmvHxrH9XrmF55E8+qceRAvmmPeMcWM8w2hA/8mgQlBlxk1S&#10;u4REv2gPL+SBJmCcBL8kK6NOPfLsHfF8FDicpH4p5xCDVOh6rBvLyJwyHtaR+PEuEt8AIJ5xpHd8&#10;UayWC8cKubgAqMc9l9hJH8yPR6prr/WG66qHu7vi4eHO8UxO+g7sHh6Kvd/ng96R44sr6wxZm6by&#10;O2QDh+ZhtmCta3zSOWNlXjAcec0oDxkbycW1VJ7HJz4YRFp9DzB2bDUXOyWeec+sd6+PtLKYQ/I4&#10;iVHq42E98nzmhSbRFXrz+8v67NMV/dnYYL3Z3OB3wDOB2vVP08fVOpo+tryb5GvtRsnCkbKod9YG&#10;Bs1l1LdaeZXbaq1FseVYlw0OcNZ8BL1zzTB0+uCcjo8u67s/9+f/vd3f+Tt/Jy2MTJkyZfoWUzYc&#10;ZMqUKVOmTJkyZcqUKdPvkv7CX/gLs1deeeX61fe98kozqx+3p8NlXVV1U5c2BAy94xNUeqjCEMu2&#10;PeJjpVadKgSCIBPDYHCdcehVrS+LIpZNXSnVoe04iRBLgKVSNOBuaHSwY04w4GKjaPvkPqaI4GOl&#10;2AImJncc6gfvG+zEDidc5BBxuQyAwGxKxhVIcdzvI+BmEUfc/RhRWwJk1+yYBkrDRzg79gH/S+/8&#10;B7w2fGZQNO0Shy9gYwHo6LoJBKUegC2gKv7Z7+8IirorLjYXxaVSezx5dzK+9FeLZTGrEpDbndri&#10;tD+4Df7d2dl8OhwsA8aBzeVFEXTvnf0AeWVZzMUDMBSjAwFYCWyMQQJwGXDv4X5r//111RSr9aZY&#10;ig+gIrv9GSs7nAEhMRQwFoBN4hMwJnZ5ox/kvLy4LAjMiv4AoAEiKQc0ZVc2u/3RGYYa+LMbGkAS&#10;YBN9tMfWfTJOQN2Fxs1O6zkxHcQM4ws+/QGgKUOP8CMWAX0C1CMbekGvJvFl7pGdExI8L+cz8dQc&#10;qB+tPcvHfZqqNH9F4bmHgUFjrqwH9IHRhkQ585zm+Iy6Ko/2gK+uL34SyTJP6wF244h/+ZN1BxA9&#10;A8RW4h5ZDNiLN0qkL/IBqm2cGkaPnTmxDFrVBt6RV+0AowGmMXQgH8YHZEJ25KEOInP1Ln3lMzeM&#10;k3gNXOFPnAdEgA/rjTHAF8JoQJwLZF5qLvSOuW5Kkkc3gNbJ8HWO4SCyXvoU74I1m4BxTihMpxZS&#10;e3RHe+SgjDmcEsKz2x7wX1WdOIXC+tXCshGB2BpcbTCAN/WRUcS9vksJuGetWIaXsQ54V1hzPp2i&#10;cXBS4OH+zgaC/W5/NhDsiv32obi/Jajxcxv+DPhLPowHx3O9zsa1zkYDDdf6wzgxjbeeaa4WyJGe&#10;B60Lf38whGFYwniifOat17qY4gxoYB438TIOqs87TUBzjAn+xihhWGNZ8O5YR1Ie3wbu8eyEziDN&#10;COxQ4pnvuS9OzUhuninmF9+7KcHH64qDBao3EliCXP3jHU7PfIKkFzXWfNtowBsg+aJ1L3lmdTXq&#10;vw1Rco/Swahvxah6Y3fqR+lA92HEhdH15rr7+Pd+6PA//9n/JS6LsvEgU6ZM33LKhoNMmTJlypQp&#10;U6ZMmTJl+m9O4Evhl37pl/oPfvCD8fr65kLPr7bt6bosQ9P3Y9m2bR3HWJ4xqCoUkXgFyZgwDGXb&#10;dZXqVIfjsWpPh6rv28r1jXOB7JdlR6yCCP5XlUDj4FrDOUgy9+PZfzfP6scykZynxBWATX3a5/cE&#10;tA1DH9Qffsy9Gzzic51ty3QGyAdQq3sAasA0wDGQOYN9x6PBTsBZdpx797nqTp2ruttgmYAAyTEc&#10;ALxSg8DKuDABgMdlCYAgAPu8AeR+uXMcEJh87/pVHsYG3PwAlOKeCJci9AFiBxAIWApoD6gKYMvu&#10;5NQ+2Bgxb+YO9rq9eyhOGvNyvS4W69WLHfOI21QAf8hP0Fg8hYwGp6mPwQS9XF5dGXCFGCtjoj5g&#10;fzpl0Hq3+hRYmkqMB3k4gQBQy7iRl7lBVySAZnY+ow/0DW/Yk498PiGgfpgfgEiDvtIBek16T/WY&#10;TwBc8gwfM0/ka67aM4APKL1cElQ6FsfdTn2mwL/0mIwAAKwJ+PepFEBhycHua3TA+GhP38jECQiM&#10;Ej0GD3SO8aBuPD6voVHrQcwAT2nDGnRvKk95ab0lXTD2tNsdQwLtWAvohfqISXv4TAngnXIMWsw5&#10;9RgHbdMaQZO8SMmggX5Zt4D1GMkaDDQEddYaRO9pvauFHlhLtGXOVqu1+8OXfTJoJNc4UJqnlGhP&#10;P7N5As8TcHw+RaD6XKeEPgHu0ddkPJgS5YDivurZp1JUxwYCjRljgeuKB/nvNT64vp4Zk3fwiweD&#10;w50QRoGHhwe7G7q9uy229w9eu8whp3QwvBGAAD0jNzIgJ+8XJ26YL+aZ9xhdM0/U9e58xieV8N7R&#10;Hyds2j6d7kjjxYChcTSMB56c4FkUld79gnjxamzjiGTHwOFTEdL76mwsvLy+LC4uLjQfq/OcrNJ3&#10;g069fjRnXvOD3zf6pb9kAMCKoDVFXWnJXy7Jz9dLOlO2882DNYhBwN8H6cPzOgzKpgzjVmejEt9D&#10;9KAKYjVqufRROsYdUVRzTh6MdA3XMdlzGWLEtix9IBAnEDCA4sqonC+Wy8ury8uuPVbPf/3Xbv/9&#10;//V/SMyDTJkyZfqWUjYcZMqUKVOmTJkyZcqUKdO/gQCdPvvZz5ZKBYErx3F85fb29t/+2te++gdu&#10;b59/f9/3r1RVWDZsqdXfWOPIptOy5HnWNEBVoKx1U9ccSahC4FRC4TriXakMrM2GA7W3cWCMdkNf&#10;YkUYI+6MjLfaYDAQD2G0iyJRdNyDEWcbKQdjgusCgg1nw4EYAY6FmNoppSDC57pnYC8BdmBoCQBN&#10;4CQEeKZx+p6rd3HDBTBNdRNwmQBRuxESAeYC/OL6BoDTu4vHoVitkuFADQ2K0xYgHII3aTrZAHAJ&#10;6M1uY/yS1+xmXi50VR9oS8IaLAVwVP+T7OwkB/gFGMZQAcD39Om73rlMLAT8+AOk04729IkikB+g&#10;H7kAlAEJt9udxlbbTVLSj/pEL+e+2D293T4YfMVosNmszyBycuODfhj3cpHcQAFuWj4D9ZplJle8&#10;kN/uUs7jYP5SPsAz6hrPvF6mVF7Z+MKpCU4i4O7JrmOkQ0BQg/AxnPsCgNdVckGMBT6cnmCsLFZ2&#10;jM+kX/oin3lDFghQHB0ZiCdD2eJucBZexBWoJUsyGkg+/6SKrCXkAxzmRAFAPOAw6wbXRcgGD8Be&#10;1gSEbADA8KAe+SkBsKcTBMg3GTigpLckZ8oDuH65jtE37Q2Oqw5z6p33yrfhAhlUhoGHK2sVgBo+&#10;qMEAtOp4XFZLkg9Qn7liXJyuMPAOyH/+cU1ko65+W48qtyFAeYlf6sP6dl39uC/V92/m7Jz40dV8&#10;XJLyaIuRgHVso4vGhB6nd5h3ktoYFTBmMTYbHyR/0+hZ76INU1oHjAV9oyPmjneGXf+cxknrTz1K&#10;H6iBZ8+X+sc111H9874RI+TEKaLjyXl22WXjDronBkXpWCM+4aG6R7UhZsXh2CpfPI7nMtXB1Rnt&#10;O41rGg8xC3A3xDNqY22y1oDrD/sjwcdVr7MuEFSvgZXl+WUdOLC01gfvB8QUiBG8uNGoDPtbuxov&#10;RjHr0Yz0udYrpLyo9ydqjJH4BV2PAaGPen9GjTmqf6ldH2p9cctQjVXVjNI5vuf07FMKxHnQtz6s&#10;bm/vw9P94c2f/9wvvmt5MmXKlOlbSP5vfaZMmTJlypQpU6ZMmTJl+v9NGA0AeUTVbrd73+l0+rH1&#10;ev1vz+ezj1QhXtR1XZVVRTADdvfjKsinBUh10wR82TuY62we5vNFuVmtgtqH9WYTFvMFwJVBfHbV&#10;d10P+hcA1JQHjgWIlbBC3QOCsaN2jGMAdMTVh08AqC31JadlIImch0sjgDXAsmmXsso9NsA++gIc&#10;NGArnobEVI7cAIgQ9Smnftuy4zjtUgekBFAEKKYcsBGyPMrDnQoEUInrIOoANhqMNCCL3ICO7wHb&#10;k8wFADTAJkF7uefUgoM20xfAHwA2WlF7A4e6x187gDR9ANJrOBrfebe5+tAvGxUmowbt7XrodHox&#10;JoDOBETqWeNgfJQDfpLvftX/ewnXSSlAdIoFQX/Ivl4tNe7GEwgBgCd56CfFb0AW9IJRhcRaQTYA&#10;aLuWAZDXfdI9gOreYGuah2Q8WC1XxfXVtcF7ZCGwL6Aqf/YbrNdYMCZwegPd4kaJOZl0zemKpIej&#10;x8vaSaB6437ZYU1bkmNIqM/Neq0+r4qLy0sD7ADwjA0CgGctsEYBbemDpQBISh4Koa7BafGiP3TD&#10;7nb6nfRLHdasjRVO1E3vBgA1IK7nSjJC8Jnakg/AS18AvgDM7heZNK/J00ySCf2S0jrndEU6IcL4&#10;05tHXSX1y3qDxMp90c4GA8nOPQC+B/te4tkpPdpOyCNrDlkkqxPjcTqfYji/R4zX/emX3m73yzjc&#10;F4Rc1FMyv9/WPvVLfQwaPv2y0FrTmkmGgsbxO1JwbdYqhiZkOu+45/10Su8msk9Gkkln07eGtYz8&#10;zAvrZPuwtaujp8+eFs+U7u6SKzHWA+uKtsRaIBDzha6cJJid17vXknh6bKQ0TPfhNXs2kJB4L3BD&#10;dTp1gW9o1w2B94OE4ZC1ghFVYvJtTd9p5qwhZkoVpCUbWxkja4X3031iN9CQdY+i3Vbrw0mfbbPj&#10;W9wPHS7ggt678rBT2u/Dfr8LO13Jk7xl36VTYzCBtN71y3ehk9x6t+bdODyeL5fv/7Vf++eX5z4z&#10;ZcqU6VtGv/3/dDJlypQpU6ZMmTJlypQp028joKGf/MmfBPDZPHv27P3vvPPO93Rd99p6dbG4vrwM&#10;VV2X+gnAeIYkS11LYgyUIGllgeugYQg914iHCoIeN6GZNeV8Pi/niwWnEwwejaozDL3r0TOAFDLU&#10;uAKpvFecOoByIQ4qO8NKyppcFzlHzAzIAbQqr/CuXEBkwEP/qOkZ6CNxD3jKVRlOMAIYnPy3Ayhy&#10;BUgEpDN4qqrcA1JzpQ19J9BxSH7EAeF0Tz67yd2v6hm0m7GDP7nu0ZiU0m5o5AP4ZKwYAS7WG7en&#10;H9ytUIYsBpyVD1EXkLSSvAlobxIIqDxAT3XkNtZfN8VuqDSG5HLHJw3G5KYI0BB5IFQygfXsfqZv&#10;FI+c6AkDBoArYwFcf/78ud3BAGwyRkBRXK6Ik/Pcr/IhntkRjaGCeWAO4JPAc4LaKnkOlHQPPwgZ&#10;0q5ydmenHdkYBdAthh6AYQLieie1+E7jAURlnNx7tao/2njeR3zdH4tbfNorMWbGtdlc2ADCHAL4&#10;3qnMrqMkA6Az7mMuNxuP0ycKrBiNVrwxBMAaty8YMySJdc66tMsbjX8C4SG0ajCcRjzrCkCNj369&#10;Y165Hg8gMOtDV69f101AekqpPXNN+cs2vAOs9+kUDcapgcbW7aRj3F45oLCeWausK8+56vmdka6m&#10;92Z610hTudfiuW/aT7/plzp8GpKEkkNz44R85zS1f2/yONJILS/6nda++3lPv4yB94a1NMk1yTol&#10;iPdi6tPtJSP3Xu/7g+Z77zknPgg7/lUpGbLEm1M7C05j6F1Lxof0DmCQmnTJWvQ7xsDPMnocXG3c&#10;SOvw+vq6eN/7Xi9ee9/7ive99prTa6+9Wrz6yivFK0+eFK9wffXV4skrT4pHNzcOrs56mwwdL3Sv&#10;sWPsmN7dxXIel6skK/JJtmCXSWcdaM1YofxCI6xF8Ti7e3OgeT5WfIcN+Es3alSUGlcKXK8fjYQP&#10;falq9j/E7Cgv6FvmIPdiqiEqn5QWt0+T0Y6up7L98Rjarh3134Plarn+xHia/cDbb/+rtfpFvEyZ&#10;MmX6llDaYpIpU6ZMmTJlypQpU6ZMmX5HijFWH/3oR185Ho+f+spXvvLj+/3++5umWQCsHY4HIDiD&#10;QP3ggMe16tdlUF6I1TgOZd/35el4rI6nY8W163oAqCoOuCkaQdkNJqknsKvK0T3FcxhjGcexVFFV&#10;13Woqhogi7Y2EAQMFPxi96xBMO+qf2FAUCrwWd6m0waqasDORgzAxQl8BWwDYAaEBxAFkAbQBdwD&#10;sIbSiQKNUnWJOQCICDiNuxgD38cDsGqxnC8KiePyw35vEBMektRteUYunhOonABUgD/APnYGk5Nk&#10;x/9+6V3fGABwGYRsgJEGDRdLt4Mn9dABgUyN7ImpfdRryOQfNVeA3dTHeMEOdowLPCcXKAfLxE5z&#10;deWxMw4Y4CoJfaS2tXdm4z+enezWk2hyS4N87Nj3bmXAZvGZ1QmEZi6QFXCVCcZ/OgAtPBgfee4R&#10;PaktOqB/eMGn0Tjgs1B7XAmxyBgjY3u4f/BpjI6AzmKC26LNaq05aop+4PTBXv200gVzpHkTL2Rl&#10;DQCizn1SoPCpCgIsY5whGDG7v9fLlfpOBghiKLyIucAcqpHn1qdGtGhVz/OnMSjb88u4mVf0w1xy&#10;eqQIxIZIPuLRk9ei6rHG3N6gcjLiAEITq8Lzi960Tli3EH1bZ+hP5dRJawoZcNU1OI/5STvvCZKc&#10;jAOWUVrH2OE1OrVV8r105XUICK2OaUP+tIZJU32IfOrqXUMiy5B4sR5fANW+Jvw4lf9OyXX+P1LS&#10;tdrp5/zvBaH7iVxXa5UEsU6ZL+SaZJ9kZe1hcPIaVB510RN1STbqWKbE08YA6wujQDJw4T5sMhSw&#10;Pn1CCKOFEjEMFlpDFxcbxwghbS4u/O5SX582Gw3btk8uiCQHxkb0xzg896rHt6ZRwgDAmiTOgY0X&#10;9KH1PBlJbMBYLCLX9XoTLy4uwmq1DuovcMJC+ZF3H+3Rr8fJu0qfUeO09zh/P5NSpWTPNS8o2lA9&#10;9K850mupZ+Ib6EfzEvX9jM2sHiXHKLlHrfO4XC2VfKojzhazKH3xQffXGbuEGIp9HLHvXlxcjjeP&#10;Ho2zpi67cVi3fb/e3m6HN7/0nz38B//bXz55MjNlypTpm0zZcJApU6ZMmTJlypQpU6ZM/wb68R//&#10;8dVisfjI1dXVD67X6w8prTabTcDNRBELBz8OBvzxfqFMnE8U9j1UDcNY9V1b9X2vZ7DT0kaGIQ7V&#10;0KvMu1K7aiTwcdqBWlaqNcQC9xdliKGscTtUV6X4A2i9SJD6C03T+ApW2XVd6JUAm3Gp3eIeo++x&#10;LbDttRiHVA4oBjAH3ig2BgIxAgCkGbzrE8iddqynnfEAiuRNpwvsxqWuDbqfDkeDswD6kzGBepDB&#10;ReUBPtIedzEGygEjxR85SAm4HJwPYsducA3UwDv3dm8y9AYsAQEBCzF2MBaDqJIToFjDkaIBsBld&#10;6gd52WnPTn9mBxkBIalzPOxUflQ9QFfDg5YDwiURoGJy+YNhoTmPhx3Oadc63SQgGkPAQfnRQCdA&#10;PQC85qqwD30RsgDcUx8CtGTXtxqbH2NBD8gAY+IVANYr0zoC9EzAbQKxIYwHHp/6pk90Rh2MHPT9&#10;ci7TyQj0xpwzp+zOpg46AaBFLoBR9ez8JEcCo1k/XLWY3J5xJ10lQD6NgUFQpjmhnn4wAHlnueba&#10;cRjmyfUVRgrkTvMkUhvawsE89YNxCX1zhTAwJLnTCRbAbMiy6kr/JJ4T8E08g+ROB6INoDLP6IPY&#10;EIl/4kObSV8YHrg6eWxaC+I35SnDfdl4IV7QpDOuWgapDj+6MjZlm17UOZebzheIvlIb7lN73plp&#10;vdB/cqfzEuQXV9enD07ZMA4nzbHlFU06mxLPBs7Fk3five+j60pPPkHAiQ/d4ybKZbxD6PD8XjN+&#10;+E26xoCwxHC1wkCAjufJoAAv84E/Lst44XhvGYt0pyFbn2eeGBZIlkVtyGN8rnseL4YZ6k/zgIzI&#10;Rp70EtDBWUd8N6W/8/qa9C+iTVPVUWPAR5zlswwqf7Hu9SwZXIcrgmgu+BA7D8OBxqYhqBs6UQUM&#10;CvqA8+1VfYwSel0l/NirhiZJxHCi5B2X65X41JH1vd5clE8eP5k9unk0bm6u7v/7/8P/zvZv/I2/&#10;kz5KmTJlyvRNpGw4yJQpU6ZMmTJlypQpU6Z/A/30T//0hS4fGYbho2VZXgDUJ6xJ/2ocDIFVVboR&#10;1XXJXSxiSsPokwUxjlXdEBvZFgD9HUay64sqjoONBCBLRSTapoMj465I3ZWBpF+AXroxKEr/ugPL&#10;wt92TUyFEAtAxD4M/RDsz9ugWQeKhYBUDUOLv+82AFJK2jRAUQLyEohokFQ/oFzkgc8BvpFPuwm4&#10;BYAGaMRI0J1OBX7SLy8vCnbtHw7JcEB7/PUDdHs3vwY2AckAq43y7N7Gu7sB8yZAT0LRnzpnpA6w&#10;enbFk2Ie2O3IyzHQhsuI7AD+lXe4T/nooxvw2+/KBuDplz5w9wO4Cqjvun2KIQEUnGQzAKnxA2S/&#10;BFw5uUB/gJCAmkOPceJg8BJwGh7s3mdXveVRPnpGfhJtkId+SAaaTUlmEoYDwHL04gwmw+UsOnbS&#10;p5MiEy/kYRScLEiyJUMKdeiTeUCHU0L2yX0Pxh3knoIsQ+xGZ+c//NAP8wUvyyaZ4O/50jP8uB8G&#10;PeueesgKf9YOMrJGMAQxNwSIxnChqu8BZ9MwSeiZ/gCBoWk8zIXlRRZAaFVmXXmdw0eJOvCmT4wo&#10;6B6ZGP/0zNq10UBX5PapB8s06TxNiHmrb/qkD8vHXJJeyJ2unmPanNsqW/XTnJGX1reS+HF1USr1&#10;Fd6+0u7clit1eTf9HmpcHh+yKqU8yYuMbpz6Qy/wY61weoJ3zOtkehZjyq1P1Uffnls6pJ2u+m6k&#10;eue8BLgnPfMZS9n6xb9zPRJzNl8ui8rvCGsivdcG/BGTeuhL9Wyw0JrAOJG+E5oTzS2Gpgm8J7H+&#10;/I6qnQV/Qcmogh4IoH4i6XuE2y3HF9gTR0TfKOUTQwU1Ud9yMmZ9P7XebQyw0yB1p07QFx/goqwx&#10;GFRR71vUWvGJBenlvOj1ka+qUWuRckujedCQbRdgznRV0uD5xihPn3utYimRPGwMtMVgUIYqEki5&#10;7fvx4vI6bi6vMDyPu9Pp7v7++Pxv/+3PHd1BpkyZMn0T6eX/KWbKlClTpkyZMmXKlClTpt9GMcby&#10;SnQ6nT789a9//bXnz58vDynQJacFqqauyqquzgQ0l04VjONYjRgF4lgV40BeNZ/Ny7qufTJBrJWH&#10;86BYxXEs4xhpozQEXBQVhrBgB0YXdOWUAVgXIJoacieSfCkZtwMU5J7qEeOBg4SCT0nGgMUCowFg&#10;MOgdXM/gFkiZgbQEggOopuC05MEO4Nc4l565kgBgKUugXOsd/FdXl2pfFrt9CmIM4Jz8kNcGBnke&#10;WoIpt+prMHCLYcGaKwAWB/PiapC3qg347fZ7y+kA0xgsADTVT10b4EMMg5nwR1GcFJhOC8AXowqG&#10;hxQHIJ0QMKCruoCvuMYB9IXR6bAvWo2JOgDoE9iObmgD6Ihu1sQtUL53+St/GAAsCXSMex3Jp57h&#10;4+DH6PgsH+AsOpkDYEtGwFDkAGBlYzLjMUDKoJSYV3jhhgmjCwl+AKsEdnVgW82XffJLX4xbA0qA&#10;sPh6PtUX/TJv6B7WyIDOGD+xD6jfqM4KdzDLpeXlVACGFOqhHgOp3IgPCT6UISNEjArWFCdY0AEL&#10;E1mpyFiRwcYAyY53+MRHZeKZdAFHZAbwB0jGuCPdMBZAa+aTtavupvVBC4BzknWnNIHquGqinmVV&#10;RerDO61lrQPJoQl13Ql8NzjuuT6PDYks51kuyTStC68ZeKkO917jyKTqnksVpPYJcGcOXV+Z7y3j&#10;yhpKeakvruTrwc8YcFIQdORkvIyR5+Q6ynpRA2QmsLbXmMafZAWIT+9Gapvac897xRti/WNEoUf0&#10;IH4J6AeU13upvgDm0Y87QkIqU9+tEDNdWTs2rOnZIL6SXWPRl8pYQ3WdTiLM9E7P50vJejYGSnYM&#10;FthWWVfWq55Zx5xewPURBi5/A1RGX4NkPerd3u13jvfhuAwH3r1T4L3HeMeYkZnFQxvawsPGJxSP&#10;tOIDLy0K1UvzpG935PyYqsfgq/SoaaeMfK1TjAloVmu/l+qS4QBlq09OEPD5wdrLJFm9qC6U1VhX&#10;ddR6wvjA6ZvxuD9w+iAu1iu0PNzf3e6fv/vu0/Hh7u3/4HP/u73aZsqUKdM3lbLhIFOmTJkyZcqU&#10;KVOmTJl+ZwqbzWb1/ve//yPr9frjVVU9efTo0ez1118vl8tlhfFgHPuyAgEaR7slimeDwaltnYa+&#10;B1Ei1kHVq/7pdKqIhRDHiAGhLEmlUpFOGgzDUOK2KFQ1PoqMzoFdFRgEjCPinkiNcE0kBtTv+t4I&#10;HjaJUu0q0GlVBMBlF67qEAMBw0FBEGAD/T3uiAaDeqfjyaCxIS0RwDx+xAGzJoCNK8S9SZUBKGl3&#10;2KfYA/P5zL7MkfL+/r7Yb3fmAchHe3a0AwLSBhc1XClL7o0SqI2RgJMKlAHMs/sdIJDgrIDNyT/6&#10;XNqwEN6xLD25PWCpgWb1RT+AjxPICe8DYKJ4AU4SJ4F4AB6WysaYQGcA6u3Dvf3ve+c9YOYZdJ9i&#10;FACoAmrf3FxLBwRsPnLWw/LAn8DIwM2rZdIhecQYQAeMQdPnMWCcYebPgKPHDA/AW2SB0PbMgG4C&#10;uzFacKXUADzLQD8Gn+HLjn6NDdAWkHUynjAeDBgYOWgPPwBTj01XjAnEgCBOAnIAiidjRDopAqic&#10;7Fi4lUlANbrznCqBjMK7PWGUCGfdzZSv+iOGKUDWyvEUtEotF/LSF2sUoHYaMzr2etFcSlSvLQBy&#10;j1v5gMnoCLnRL/UxbsArtdN4xJNkd1bnZ+q9d52B7WI0wBDj5xf8kxxcp/XOPWsB3/rr9cpzyxqC&#10;cI9F36wLxoCukuEKI85LcBtCNzwjB+NL8/qyr6lsajO1g6a1N+UgLwr2VUSbSSfkTONhfiiDyCOx&#10;bh0kWPMLQ8oxPHm3v9cfcrA+ksEPIx3t0BOnd6Zy+rK1QzTJO8mjSo5XgGsyxs16QG+877zb88VS&#10;eQuth8p8W9Wb3C95bvSP94Mx+STMclksVrRJsVXom/XLPLBeWV+sUclg120YMvX9jpqzwDqYAiTr&#10;3VANjyfFelHi/WP9ImsyzGFUwdhj9STdK/U+0cXa4nvJyQtcF/GtUXIQGUktFeidieozWqYQ4mI+&#10;j8vFSrLMx2ZWK7/BOoFBYpS+bVTohzGu1uv42muvaWzNqO/0O+L5peVm+a+/+vb/6e77vvKfxi/+&#10;BhaNTJkyZfrmUTYcZMqUKVOmTJkyZcqUKdPvQJ/5zGfKP/yH//DF9fX19zZN8711Xa9Xq1VZVVV5&#10;PB6JWwD6BA5KgAFOEIBcgRTZMIBRQGyqIo4JL9X9OBLXoK+6cdC9N7GWqlhCqlsOw4jbotCJt+Me&#10;4J4I7EpVuB+GwcGNh3MQZCc9I6/6U4+6jXZz5JMGIlwZRQA2ik7HY9jvtgYgJ0Af0BOEDCaAvIgC&#10;WJd26CbXRIDhGBx8EkFtAP7V2AA9O+xpyy51QLSxH+0uBxAQIwC7ljfrjcFylEVfgG/0A6DH8+3z&#10;50XfduLfGKAH6AXURb5JBkDM65sbuykCjCfvBRhY1lJ0sL///X7nMbGDmbrwYKczQZ3fefddnzrw&#10;SYezUQDAEOCZEwCN5Md1EQkwcgl/AHDJSB0IcJz+AQUd7FdyATz23cnudwAU087yBK6TvIMbwFX3&#10;TDQyHNXHqLGSx05/g+kq845wwHa1143Hgq4Yv9aZdWfwXmXw8q5+1YkYP9xZpGvzBbhmxzmJMurZ&#10;aGP9J7CaOj4h4bY0TwA1D5TBDzCV/pAPEBhdYwABgE4bqVP+BMbTN7Iyohf1PDb4Jj70zXrBoMW6&#10;SHUo0YuiNohja5kSYPakHw9Oee5URL1pzTIOsq0ft6PvtE4N8CLYua3lom8lwHEMX6wlgjdzJS0W&#10;3M+SoWcOSJ1AdNzOpBMsrThx+ibpObnYQRY+A0wfgDNzk9Yy/ZGPjllPlhG5yHR+AvY9B14HCbAm&#10;QdQjTbzsJ+08doP8ugKoe5xIRlutC+5f9K97eKfYBypTPoYmn1h5j+HgtyXxTHxfgvWA9xDr00l9&#10;vRyn2kgWEsYIrz+1xxBg+Zl3DBc2XsAPYH9ZrDDK6Fth44Kuq5USgZD1HvIuY4wRc88BY+V75HlH&#10;fs0TdTdqy/eG+UMeBEJ25oT+0ifaOpR6+IaiD95ZdOX3zXEReM85YdH1nV5JFnYaF99Yj5PBc6wE&#10;5SpJt1GSRU4RJJk8F7TDbVHUeoltd1JHIUrXo8bLVaz05g4Dhobx6vIyLtfrWM9qTXjYN034ej1s&#10;3/nV/+T/UJ6W3z/7s/+9/1H/D/7BP0iLIVOmTJm+CZQNB5kyZcqUKVOmTJkyZcr0O9A/+Sf/pDwc&#10;DsQ0+Mg4jh8sy3JeVVVo27Y8nU5l1VRlDZJUEPUSHFKloIAxgl6y/VR5OLcY+burruq6KqvSpwqG&#10;vlebsSyB+gM4LIg6OHAMGA6GcYCnmquAWiLKIgaBMYYhDqBXBsDI06+pCv9sOKBcZNCMK4B017Xh&#10;dDwaPFzMCQ6cwE2GAdgFAGhwV23ZWUw54Oj9w713frOTHH6cUlAltwHYpT4AawLNxftsELi7vxfP&#10;vri+uiqW6g9CTvqBACFxk/Ps6VPLARAPaEdfgNWA0DZGqIx+ARfpF+MAed75DdipMsaAMYGd8xgz&#10;ODUBP3Xo/nBj8u677xSH/d5uXC44vSCZ2W1PAOKZgUV2P7d2MaSJLNbwWMFDoqAb8d3udtYHfT56&#10;9Mj9sKMfHkwBwDigMEaECVAGoMUYAThOHxhhCCqtAvPBSIEuDRjTj66MB5iXZ6DJF2BwmtczqE4W&#10;IKZvrHuSAWHxADDH8JGMKxqR+kuGg2QEoQ0AejphkIIGwwrdIgOAPveeCxUg0wT0w5tN1vTNnBpw&#10;theuJBsLGzAbcJcyqwYeyjcf9O2xpyv51GGYunX/jO9lX2n8XGiPPiaDgIFaJWpMRhXK/HKJtwFm&#10;XSHac0//bmsZk7snAHGezU9zZxl1D+id9J5AfXTo+A9jr3JO1eB2p7EemA8SroCmkxAQfaV1yquZ&#10;TpkgL+15+yf+k+5fXpPhweNVXa8L6/CsR/GEB9fEP+kETJu+6Qe+Ux3aApDDlz7Mi3bwliCWQv0l&#10;eUTn/lKfCbTnCvlUkw0Q8Emy+ASA11IyCnjt6Z6XKMmTAHqeHWtAP7gq4t3mNBDut/7f7P1bzHbJ&#10;dd+J7eNzeA/fobs/dpMUj5JMSeTIMizLSWBA4pxiO7aBIOAEiBNYwCAXAXLhXBjIndhXA8/FAIIh&#10;IZJhBAKsGB4HSDTwReRJPCQw8TiyFEujky2Z4vnQbLIP3/e+73PYp/x//1X1vE+3WrFsk5wL1nq+&#10;enftqlVrrVpVezf5X7uqCGIQWGgIFEgv5Hmo9iRZZ32eM/RXY7TexOolAg5cebcQzEBR9Bub6RdF&#10;zAP3Q93SS5p+dQ3LwFyH/LCV1Qf4aYngQ6x00MtVDJqdGiHmmh65WAskUT5cGR7J9j369D6f9d+M&#10;Re86sU8IW/p+pf8AiMeyqmW93SzqM2cc6LqaOyVZdyv3vP6ZL3x+/Ophmv6D/+Av7H/+53++BA4K&#10;FSr0HaP4L2ehQoUKFSpUqFChQoUKFXoLffKTn2wuLi62wzC8NE3Tu+q6XnUcfty2Td/37cX2wrjk&#10;eDy2y7K0jWjmnIJpYlVBN05zV80zqxFAp1ra1nzuWvlDcada/5+MtlUEH3xIcgUU1sRWReIHZSQI&#10;AT9RBgcSGjZICvAOpItCA1uUicUBBoAvQPjD4VAfDnvdjxyiLFUA2wH2AbRD8XX1xmCht+tQ20zw&#10;IQuCD2KLI8pxwDKy7/7ReWzIdiAbwBnQGFCWesq5oh/wFYKfe5ntZGBb+gC61RvJiK/HIfbc3+33&#10;6sNioBt51CADcDi3hx9bAQ/J0x/K2TIIWwFW4wtz2aX2sVKAPi4OAKCHdgQerq+ubD/BiLwVEfkH&#10;Dx5Ujx89Vn+a6miZgO6zt0Si39hDUAGiHcGWWMUQ5wdAgL8pa30kAE58xiHC2I+/AH+zzy13s63W&#10;/crt8jZLjC0gbMhJ4Kz4s1wSZIBdMh3cUD3kgIN1x1Y/Toyj7rEP+fgaYNU/36fxlK34n7YAsN67&#10;Xr7H/3kMCCDgc4IE2O+xst5YJeGgg9rm4ADAPzaFn0gBcsODvAiGxHZIBvVVx3wj0Q/4sN+6xE9/&#10;0APpWfE4kJDvZB0x10kGjdnX/6i5oHlDsI1gD+XwR78DKEc2V4h626GxCv9GHzJvTvTBtqs8f6n/&#10;dsq25Ty8+T5THjMo8+d76vL4Zv1ZBlf8g+3s6c8zH1/eZ8A8/I2MLIdnyO+GUwoeyH0i+KLx9ioc&#10;9U2KNJKyR2NKHFN/7Gd6KjV6RqZqf8fqHlZtxAHsHGTMtmTPbm+quxu2KNt51RLPPP7nyioAbw8l&#10;3bZRbT2HNLfoj7foStcN2yGt16y6cj94jgb1g7xXLbRtzVwiwCEeziqola8dyOt9/gBzk5c33bHx&#10;PFfpedG0I88NxZ63eGzW+wESA3MxggSrVe8tjCg/7MdZfZn1nvCZBtvNhoGcb57dzHe7O6Jes1do&#10;6FV7+eC5r//ZP/c//dJ/9B/9z14vQYNChQp9p6kEDgoVKlSoUKFChQoVKlToHeiTn/xkvVqt+nme&#10;X1iW5cW6rvncnbMNWIng7YpUBwYHGsd5Bh1Bg2maumme22WaQTTZhb5tDe2bj7190kHIHIy8NBUr&#10;CbxUgDwxAbEqLUvdLOKb5qmelQJ3C2hQdrAqgeCA79XCNYvKkQUwJh0GAMdx5EBkrzhgSxwE8VW2&#10;9+xXPVvABECGKbPBUoA5GQtwFYArgJl40cBX98f90XxUkaijgwbcJI92st3y+PI6DnAFRBO/ZAAS&#10;AhBiB21oy0HHAJDIi6+jGwO2fKl/ebl1utvtqjfffLM6Dodq9JfAk1cNsBKCg2CRAz9AfnztzDkC&#10;AMIAjQHq3t3eGaAUa7UCENSPVQZ8hY9OQE/6QH2AqPfnD0SHJZA2lMnbHE4MEOx90cUb/oqv9Pkq&#10;Hd34nOgPZyj4K3TVnfyiMoB+5KtlqECXyry/lZyGf1mFgU/9hb59Jhbaua0mlwMO5CDDl0qaB8hX&#10;nnLAYgdx1BjfM0eCDzmMT4D/+IEgAT7gAGFWTnBlZKPsHnjO29vQzgB1HeC49+fymCrlOpUzB7m3&#10;TtmHHO4NMKuMIA7bXeEC94n6JAffsgpBhqtfKZFP9tNH7LZ9so2gAWODfZlYMcEhyQRmHLCgn+6Z&#10;CBnI19XPjp6R4aC5rsRYYWfuL/MGXtqReC6c0lgi18+DEu0gngH7Wzx+Xt2PWNnDvfunGxJ9p8w/&#10;6iSDFGVQ5k31iceyqJYuEvlcZ/nU64pfuR9lc3zFL3bcqDExwau0kLBbRXkMCRZlvZSrR+bBZwfN&#10;Uw5DPuI7jSWJcsaI1x/PJWOStw1CD6Y6EID/UG09+E7PtPyHHuYKutd61ldKIYPn4H5eYEMOEkpe&#10;rfa1+AiY1p4Lmvu+9zOuPngHOPVQc4LVBH1HOUEH8basemDsmPfxzNPRmRYEBfT4Y290XqrxG3GD&#10;mVet/silk4zQ+4OAwbzZbBeS3kkchowzMDcaqZX0zAQQHlw/WLp+vex3++nZs9s3N9v1V66vH37j&#10;5ZdfjkhroUKFCn0HqQQOChUqVKhQoUKFChUqVOgdiBUHy7Jc3d3dvUe3L202m+1qtWKFANsVtXXt&#10;MwqM7aqsnVk5sHBIMocfcz4BQYNKPHWziHcax5Z2A+cXEDRYxDOLl+s0gUw1wHugYOxwBGI3p3MM&#10;0LksldTpyk/MLlOdcsYvDZ7qSrkKDchBWQboHMsaEARYSQJ0AyijDlCdgIH5bEn830UATN06UACQ&#10;CggIIA44Z6C5jS++URf7rN9v60KCd3fLgcejAV1/Sat2Bx/WG1/mxxfpAThjEyAfeXh2u9uKswYu&#10;r64qDnXmAF+AyQh8xAG4+ct2wGXq+DofO9i+BDn4BmAPuw67vQ90ph8GrdUGIJ+Do6Xa2xgRhIDX&#10;X49LJ/0AzATABKykswQokMtBr2z7NPLltGQCzEM7276zHK8ekD0EEwiGUEYigMIVot8m3TI22KdK&#10;22dgXToBSDPYrHkTZamOhgZQY9ijv/A6wBK8+CL8FGMEjIx2g7biQyY6nWyIkuQhFzK3stye6w69&#10;SItK/9Qd5k0A4PQv8SFI8sP+qIfQH3OQgAaBGnwte+XvU3DBTbE19Ut+8NjSF5mGDsBp9Ph8A/vU&#10;Gt0Xcg5GqJz5bX5X0t+39gkCGGYc0InfmGfMTWTgW8Yv6qM9pPeC5QN689U7ADjysBP+Uxv3IWyP&#10;dqH73qcUuupk98l/pphDmWiT7X47ndfRhkQgjXEnQeZBOv+Upw/ME/LWojb39mWZYSv19IXgVl4h&#10;AIDPaobYzoi+yv/iZSwJ6G04u8ArAmJ1gnoY4613Ab5m5Uok7jUH9EwC5MsA88ZYR5+4Yiu2QWGv&#10;s6pTP9RO41bHKpgIOvBcwaOx0OAgwv5niyFdJYvnzv2DTz4LcRo2zQb/0b8p8vHsQExJxjbK9a5f&#10;xmlkkLGPg2+8+qDr17NsIIBAm2WUgzT35+12uzz//PN1K/sk+xW9M/7Fw8fXn9tsLt98+eWXeSgK&#10;FSpU6DtKJXBQqFChQoUKFSpUqFChQu9An/jEJ/qnT58+3O/3L7Zt+2i73XLGAf8fyshV23bG8haA&#10;/6UiWMBJmM2k67wsjRKoWwNMTn4cjs3xuOcAZNAiy2BronmZxC8ZVQUCZyQuYEOjYpLANZKyRvek&#10;r04gGbIJFhgMBLxLlPb1Nrjmdv4iN4Gg8JEA5Uh8JXx7e2vgjy0/2GMcwAxeAETUA8aTMvDJFaCP&#10;vd3hIwEKArplO9DPFiOxvc/kIAEgOwBe3gYGEC+Awvh6OAPEBDTQw5kFkuQ21BssTn2lz5TRFjvo&#10;M31xUEN52lB2sgcXq/1wjDMJcC2HG4McEjiYF84liCCGAWzJJ+/tTGQPfaaf8KhKtnZe7UC/4Zc4&#10;9wW7ciCG3uT+eX/3ebJMfGPAUbaRJzCBPeik38gD/Ad4pj2+o6/ebkWyWUGCHJKniNp5AhkMD1kx&#10;L+Qn+q97+9dtAqRFJ+2ox6/oBEg2fxpTA/TUu8xiQq5sO5U7RSV9wdMwu19JL/aQvDO8EnoznXTr&#10;at1qj08NIsvO2CJJdN9E96nMefoZWl2uDPfYmfshjtBPJXy6OC8e+kA99yefyuaojjlA8IrEOKrU&#10;wDhBJcaY9tEW0Dn6CZ9X03T4GBepj/STPkompmEJQbTwUb7G/Ff1ieCHz2PKPT/LuOdyX1TOX1NS&#10;QHHIDjnYis1sNcRcQqBXECjpj/jog1LyAWW5XX7uIgjAmAav55HIgQL7Q76mvZLtko5sM+0IqqxW&#10;a68e6HsOMA99+MyrQ9QGGR4XZLkNQYP6tIIBij5H/7xCAX2kZA8yIGz0eLCNkQF7bA7bzKF3KBfd&#10;+5ZyRGf5vPFVkurVCXUk/43x9ByLQMIkL0wEE6BJtx7vZRrkb5Yi6JUtW2fs0DuFg27UWK9wdVn+&#10;WC6vr6fDcbiTyb/z/T/wvb+2WX/ja1XzwvHlsKRQoUKFvqNUAgeFChUqVKhQoUKFChUq9A705MmT&#10;9ktf+tLldrtdvfDCC4BY691ut1Hqu65rWH1QVQQERj7fjkAB1ylWHVTgXca0OL9gaYfhyHZG3rXI&#10;QYe6YhujCDz4bATOMpjBsI0est+2LgQA2L1IbdSEVlVNWaSuAx32aoOcpKuGAMsSAGpewDWDskqA&#10;WSTANBJA9LObZwbc+ToekBpNkoU6XeeKvcgPx9j7H9mAagDzgNrezid9mY+Js/iph/jC/vbm1veA&#10;7BxcenVx6Tr0UQ7gR8CAtoDzBCh8EGzdVDu15YwAgEd0EXjYbrbVVrohth6iL2uV0Yb29Afnn8B2&#10;+iybACVpx9fo2AsYuNlEH1gNwJY0ANi0Px738k1bPXz4oHr46KF5CIDsdodqvd1UV9ccwnpBl711&#10;krfz6QD21ScNIqCxV05Il4Md82QQHB+wqiGPBwEAOdX2cnUZ/kOwEjYaRFdb5OMj4EtDnErqnsrF&#10;w5hQrmIDo+JDR4zCPXn88LnkGegWg2FWxloJW9lyRxnbBhDMVk7szYJNRLgIErDaw9suAeTCq3Jv&#10;88L2MugWtw82Jsk2jy82WlX0kRRzlv6KHz7ZtVrhuwQES1aer5rG8nMEifhqnYOM7UfLCQA/9z2A&#10;+nuQmXL3N/OrDl9wRgR8lOHQ/NU7V3hJ5NGHXvoAn/WlceU+5CcwWnJ1cVuuJHggyuBDR9SHDuRm&#10;/uAFmb73k+Wo3nWSf16X+SGePc8p3TvYgM8t1Eh3SqwCyL4Rj2wXM80tBv6wQ7fiZ3wJlETwcO9n&#10;jNUYEIA/gDzPGu+DjQMsFw4KcE+AwKC/iHboHZhTnleSK9kA/SR08eyxlRiHkN/o2SbweNQ8U6/c&#10;Qwe2dHWbbCSzTfZza2+IhznouSj7oBir/J5kfGqPJ8+/7GPQXJbemc77pyuyVL4gizKTLn4W49YD&#10;IB2L/MQqg4V+yEYfkjxNrD4YZvVl2R3282E4ssJg0fjM8tFydX25PLh+uOgdMz194+mzL33x85/5&#10;/Of/1a9//Zu/8/kPffg/PJSgQaFChf6HohI4KFSoUKFChQoVKlSoUKF3oE9/+tPzn/2zf/b4F/7C&#10;X9g9fPiw3+/3z9/e3j4cx7Gfpqmb57GZx7GdljlWGywLKw7a2dsPLd6GqK44+Fj/v8urEGZQxbZr&#10;O4ICTa18VXEOArysWlhq8RAEaPjItjJmXIOmNcq5PuApY1d10yDCOK6hK0A3PmidI3AQwFegWvx1&#10;zAEQGwGA5ICGAfr18FTHQ3ypTxuAvrP2BtrgB0SmDJCQdgCDgLvj8VBx+K+BSNqpjYE95ALIH+NL&#10;/gwiAqoD4LHqAOAVoI5yrhm4Zyuiii/0l5Qki3q2HWEFAIew8qU0KyX4kp8tiwD96B92AC/SP9rg&#10;Nr6Wpjs+C0GWxZkBsbXQlu1SDFoeldgGaXCQBKAUyiAo+/fT74vthewlYML2M0PFSNIn5DMOgOXu&#10;yxRb0wDU5i+iDRobgA5APL78zgnQN4IGtGdosZPtl/ALbex7/Kd2XgEiWzNojU/pLNPGIDSJ8fCY&#10;GBu1LfhDt7a3SWcSkOBjntwTwLpkqgj7Y8ul1M9cJ2IcOgIn4kEeGLTFWF8AslGge4IOsvME6qvc&#10;7SUXvwDmEhAgiAC5TxIUIuC9LwfQ5pp1eH6kflCWE+XIz/OaMtrxsz34XX2Br3FA5Qw8Rm5K/vkq&#10;ynVJ5+lKmZ58b3Wje/oBXzQJfublKZCSyiw38WXCxx4rkdspZcp9eycKj0kfbQiWGFS/t/ekx+MT&#10;WXGHPuTiE8uXh+QnbzvEPPZYxDyCuLqNxCE3xpADqVmhw5zQfNEzz9yhHePNs31Q4n1zt+fQY1Yx&#10;MY7og03ClHjNhR5dVYQ9yoZMtoCSrrf6jfZ6t8lGdNA0dPOKDTuRITUw1zEGjJv+yj4HuFSmWwK0&#10;YsJXPB+6ak57TPGnksfVgSXfY5hU2xMOHhAUccBtHFU880KOVQ61eFUg+2b1W+6cZ+rks+X6wbWu&#10;62U4HF9T4a9W3eVv/cf/8X9yiwcKFSpU6H8oKoGDQoUKFSpUqFChQoUKFfoj6FOf+lT127/92w+f&#10;Pn36/qurq/dcXFxct23bgdovS9XM89RU48whySozXEoQgPuWLYskol3mqZuXBfhORMvGQYba8BQB&#10;gti2qKqBx4yYsd1RMy2gUZxvAHJGnQEvWJyXjBpMiqvke9WBdPvefInMV81uZFgdwBTANtA0g7SA&#10;4eJz4ADKX+qTANsA/GiPDtRTD0gIGAZxoC1AO3wZMAVwQxegIJAaOgATKQOUQ1+y2SAq9egLAH2K&#10;A2nVFsCeOmwF4MV220DQQjYA9gNgw5PBxFm88WWynJlA0/Cu7tE+q34cZBurA2QbfVE7ggCj+oKz&#10;kMlKCVY7QNhxeXVZaR7IZyv5aqhuVQeUShCDA5XtH90zsvSB/d7xKTaw+oA+20fSRX/QReCEchvN&#10;lQoZkIHzYRirI+DqwGHUtQMdPi8Bn/vr78Hy8LnbJqIP9JVxCJCaPOW6is/15FUH4B9BDfEpMZMd&#10;eFAGUB99APqMO3ooz+0dUFDf8vi5C/Yq3YkxphC/UMh9HmPAYmzzAcwaA4P7usfGWFGhP+TRhfEi&#10;2tN3Air4xPMBGal92Be8yZjUR8DemB/YgW3MQ4h5ghL66rlLsrP4l3mU0v0pIKMr8nLK98wF+xye&#10;/LP8uGIX4DzEbbaXv/D6L+Xp7qQj3Ycx/uN/waef20Sd26kAcNxluT49D/z4N8mOAOXdwpwEDCze&#10;eWPdvhpst2+QIV418VOmOj/LNCIfF/GFL+GNKns65XkGYyXDrJcd5LmmZ4vVQxs9Uz4DYaXnn3Fj&#10;fRY20h/rP/O9dOTxzWMcNvKekWBPJuSH3bkOkt3Rc8Ys9clGisyDvxg3vfLzuItXUwFG3zswgCra&#10;hD5NFf5TwOoD/fSOXdarTRyM3HXyZrWMbGdkh4UDj8OgV8E8rzfr4dFzj3fveunJ8J/+p/+r5S//&#10;5R8ef/EX/x+8ZgoVKlToO04lcFCoUKFChQoVKlSoUKFC70BLAPAXv/Irv/L+aZq+9z3vec8Lzz33&#10;3Ga99lEHjcraaRjbZZlAkQJNc6AgzjiQALZm97UCvzbSFsGGmVUF89LU4qsrpUb/VN/wuasy4zQ1&#10;4zip2mgUbQOEDKYIGijxxXXsmz8TRJAqXSsHFegCfYg6CwrQ3UB9AogziA1IB+CWAweA5OgEJKTN&#10;OI4G55BHygAt7TPwDxDPV+SA0HxxjL35MGV0AOwBtnFPAMBAnRJ6YnuYWPmALqznC2cpqy5kG4A1&#10;dgCUA9gD6iMTGYB50Vu27Imv1iXUXx2jC5CRvsGHvGWUPcqqpQ9fRia2BvAPiB9nGCAL4P/p06cB&#10;/jdddX39oLq6ujSYSEBkt9ujqrq+vIz26j+rGNBDP/iq2isCxGQfyZ5R9tuOhK4aOJdv7FPxBRxJ&#10;FwxKOiGTsxmw24C0kppKX8ignJYOkhiHTCCuKMDwWOUBKN/Cm+yJNpHHl8hlTPL44rcVQQONp33C&#10;GIrfcmmXVmB4FYTHT+Or+WC7sYR+YksVqyhkbJQBMic+68NG6YaFcXZK9bYpj51Sno+kzINdDl7I&#10;3rAu+pgp9IQO7KaGawQIYg7e6wo/BBdqCbJEPSUuVR6yv3M57XVPf8K3Iq9kyGMUvqaG+Y/9udy8&#10;YrMcpSgLXvKA//g6SvkFf07n7aIs5MZ489pREb5KbZ1UL49WPrgYfvc9QH7EOPlB0b1S9pP5+EIf&#10;f3o+aN5LDmPB/HZSHpn6F6QrumjLioEIQq29OoE5xvMUdbEqiRU+m4uLantx6a29HKiUTuwAocc4&#10;82tu5rkNDwcte1UTc1E8BN0ITKAfsl+VFonAHp5BjYPv/B6Rwel96jwkLjQyCdwL6DQC5sEWTsrX&#10;fwbEKR8ufdcueoaWpq098WXbsl6tdV1zvoF4u1lzb+nqRsr0ShrG5ebZs3kYx/nq8mIz1/X7NC4v&#10;XrIlW3Mx/G/+wz+5+zv/13+kCVOoUKFC31ny265QoUKFChUqVKhQoUKFCv1hWpal+6Vf+qV3vfji&#10;ix/90Ic+9NHtdvvSNE1rpe54PHaHw65bprFr2rar67onzfPcz+PYsdKgmmdWG/TzMvV1VXf1vLQD&#10;2xwtMwgnW7a3baPWTdPUdQPe2E7T0t7c7ZrjMNSqorTtu77u+65GzbJUNWDXMByVBuenaaz9Nb4D&#10;BIa8ZIpBMv4/n/E/VgVwAHBdzwbjAMfeeP11g3wPr6/FsFRff/VVA+5s+0M9ADKgOasJ2JefrYX2&#10;h33F/vMAdgDrgLZXl9vq5uZZdXt7YwAPsB8j9qpHnvE2G0UCIF6qi8sL7y/usxFkNoCr+lLt7vZg&#10;bZIboCcgIOB7nC+w87is2DrIZxOsfBjqbr83YHmlflw/VF8kgZUC7J8OAHl5zSqBzn1cpGMrmYv0&#10;fvmLX6i+oT4DjHNewTSxrdJBfeAw47a6eXZTvfbN171VED7RRKiee/556XlQbbeXsulG6anabqsH&#10;D6+8H/ubb75pv11dXuF/yXh2v2pBvgFcxlZ8kAFP+AE1/QV2BsTlL7ZVYm99QNij7AI07xq1URmg&#10;K/LxDXWMOuA5FGAp++4TlAn5ngkqNyivupgagX0GJAp4yvhQLopAlOVECfcBEHuGKfEFfQC4fOUd&#10;WyU5cAAArZ9B5Am8k/HMsTWJRgZ8yudy7vG/fUO5ZBLA4sqYsLLEwSYZiWzsjWBZ9CWCSJKTwXoR&#10;tuBP7pFDcAN9JtpojOkHOu0TyQQMpy9hqh8ns7/Fdnc/ysMv6gt22TaReAhCeRylJ+tGNu14Jkjk&#10;kZt9zvWPShD8yLSf7dvQkW0554PcF9kED2cLUJzHDB7mycGBOPkH32iu0Oe8CiZGXkn8BCnZFozA&#10;XQ4WsV0XPEOSnwM+yNPFkHsA8ngp+kGgoFHiO1ZWO7C10Kir26FN9raSu1pt/Zx3egboFqtTmKCN&#10;9LZ6XtkqiP5RidxTvyr1V+PhAABuoF4/1S2aIzIjJrnaGux3BxlCvXjtTxKdrwkGsAwsVhTonmIR&#10;vdOfyXkRD0k1klcBpawlkAPpnqTN8oweAj2ncuEyao4OenaHtu0HyVf351FNx6Zb8SIc9V+DQe+s&#10;8eLy+nhxsX11s+5/53J19c8evfTSF2VHPByFChUq9B2isuKgUKFChQoVKlSoUKFChf4I+uQnP7m5&#10;urr6ns1m871t274wTdO2bRtl62aa5mYaBz6GbptlbptqaZZpbJdx5JwDFVfpwOSqrZcK+IzVBmxd&#10;5DMNqmUGigQ2NG+1TDUy53qp+36ttKrhk06vGAC+aliQ0HDYcVNnanVPgAF0bprn2l/76pq6oCvw&#10;HTmwL4DaAP3hAzTkq1xANipbf/ELeLhUxyHOOwAkxEAHEHY7ByD85S5chtAmbykEEArwTQCjin2W&#10;DOwZGBY/vCB0HPALwA0wD7rIygLzAgRKEXJ2d7f+wp5DcukXQCY2kfKPvmAXhA5kAsxzeDLAP2D4&#10;PMoW/esb9Znvt2fpp59KQLxXl5dqs67u7nYOTKCHA1UJZEhtHPK6Xtt2QEnkcw/g79UB0s9ByIDj&#10;I1smqT17/bN1EcEV7KUOMBJT/UW6GhEUcZLMTp0wJM24yX8ENvLqAoxwIGGKVQr4J76ylhzl8acG&#10;QFUA1JyzID/I/jXArvRTz1ZG+/2uOu73tgOAFbsoD7kA+PKnjMA2UpbJWGoOYp0JH5wAeOQzg8XP&#10;PKFvvkq+v5Bnaxm1QTbtmAtOysPnOv1pNR8YP/ghfA2ITB2rHGIVAXMn5m7fAv7L/5KD30J3+JYx&#10;dWQtlXteGIRW0tXjhm20RYH6KGe7vftun0LMNdmgi+e6Cm2DH+TcR9WZN+oYHz2wystneU7gY5WZ&#10;X/3Ex/iVOoB48uiyfPFgRxgQc9z2cU3JZenqNkqWLWO4cu/21MGFL9U/IHlk4+PMb30UiidsF6/s&#10;ZR4z5lT1nmcRXEEOpLefFbsfzFnaWjaAv3zr+RnJ50VwoDf6xIQv8IkDJ+OxGufwT3K027JigOfn&#10;6uqiuiRdbh20XK01hhvqLjS32TKLPod9HmOXESCLVS/YySHqjDn+Yk6hl8DH7nCoj4eDn1fep/hL&#10;7y7ev+KMPmI/QQxX20XywKx3sd4huAzPhfPqRfNmycEy+ZW94cQeNuhZWXpWF3TtTNxXc3IWr4MS&#10;mmO8aQibyInVrH7Pm+1mORz2y2E8tpcXF/3lgwtNlNvX/tt/8n9+/e/+3f9aD2yhQoUKfeeoBA4K&#10;FSpUqFChQoUKFSpU6B1oWZZ+t9u9q2maHyBwUNf1g3meW11V1DbzPLZgh12r2yaB//r/WGqXAgWB&#10;1VV1BarPJ77pEOTJQQPxRpuZgALlcz2OQzNPYFAsYPBJmmKpCRyIn2DAgmncU++ggTSr3GXY7HII&#10;o1RvVI9AAsAZPDBzzVuUAGCyooCv1tUsviKmXPWAj4CpKvCX7QCZAHHeNsQ8fB0fX7cjn62JjofB&#10;h/YCLJ6+TG4DfIRfGZcD1PIlOXqxAQAQUJxABCsV2PaHdnaSPAjQXgNGqx19QA5fIaMXvmxX7Lcf&#10;X/aDdcLLVjhyQDWpDz15uRGAlFUEgJKA89iMZABD+8WBi7Xqt9aJT9AF6Ny7P4DO3KuNEoGVaeYQ&#10;aIIiAWBCGgf3C3uijfqf7I0JUHvicCK2BJiHIaVPiADcxxd5LEi0M0kWWcBNyhgT8gQQAFYBLxk3&#10;zgOwDPSp/7QjAMQV3S6nvWVSTNBgcgDDgYOTHkB+Ak/qD3LcR8ZE9wC59DHxYQfC8Cn3JzBZbazT&#10;PBE0iGAI/fVclc4YOK86YbyQoYTukB16oJgP9J+/0ogf9Q9bIkATwQcHC5TMbbv1vEgPwQDq4mwF&#10;yVNf6b8qk3xM8bNl+bbfydXWRT0p5/GXAXHlPTZJN8Rc55nJ8my/ecIuytHPFTlJqAlbuHedrqf2&#10;Tvf1XOHABnH73jbgT8bpZJPaIcu4NQ2S79XO8zLZzNzh2XVwQOOEdJ4PAHpsRX8EBzyyvqdP4VfG&#10;FuNoFc8QK5cOmpMEJ3n2TBhJEsGHn1gRga8QS1CTcZRklYV+Byllv/Wnuce9/YMNKiMPPzy2XXbp&#10;+SYo6/eA39xiSgFaaRa5bbIFFbYnbIfkF9Z2ifiDPvJuKvfNi/q0yDc2RGI4REEv9SaCBvqvg2zF&#10;4eKPMITkSfQ06z8my3aznuUXFdfTgwfXfp/d3d3u23H75v/2f/d/uP35n//5MKJQoUKFvgPEG79Q&#10;oUKFChUqVKhQoUKFCr2NPvGJT1zs9/sPrVarj1xeXr7Qtm1/PB5ZadA2Tc3/l2pWbV2vmrapdQ8u&#10;FWsBwKdgacDeCBqAVDcLgYNlBqZiM2yQIlYm1LPKCCiM49iM8yT5Y3M8DOipgf+7rqv7DsScLYqm&#10;ehjYlmgiMACAVY8TWxVNhrEAc6W77vu+Nnjdsu/+7C2N+NoWkO7oaxy0y9fAoF6H/R5wyofwYjZg&#10;P3vbwwPwvCTQkK/52V4IQBDgDvAdw3xQcdt626H9bu8tewAascFfC/dsN8JqgqMBdvL5Hl5s061l&#10;IBtnGriep7RveayCgMdBB8kFUOQMAVYswG/gUH3hK1/kcO+tjgC6JZOzBfjyPsD3xmcbEKDAjxx4&#10;zEGs2GQUUMnbBg30O1YzDIdDdXd7a7tyfyb1RW6pLjYbA5IGU0lqiwzswHZWMTBAtGU1RoD/4QP3&#10;l3FzyjaT6IfGWA0Bt7NdJyBfCRm0gZcy/Omv3MUTIGcA13mVAH1BJxOTofdqB7W3ccCeXNChZMJG&#10;8dAmF6n2LVf3QcKQTRl6KbNQWLBfP/RgKzXIZT6xOsNgtsqpof0yj5W/blfb7CM3QUa6dxkGhQm+&#10;Z7y5Rr+jLFPuT+5bDgzQxgknB0O6BF+6Mbyb6SSVopMscGB3y+UEniD6jO/xDYRtPBdU2x8q56v8&#10;bOu9fff63Tf8put5OUQu37+17mTlqe19SvfwiJ95hP8deCPAxYQWISvbyzZEbCmkhq5zQAI369bz&#10;Q+1dnsB1j4HqTuNHX0nqr1cFwC9T/ayoDTyy3oGE3R3nirxZffOb36xee/01rwTivcUY8X3+Qc88&#10;ieDDwAoJ1XHeyMBV8rAbeTy7bK3ENmNY7SDglkOXWbEQ70f6k/upVJ/st10RRPE7OgVZYT75kA7T&#10;/7BdjyXbNU2LfEWeOIBm8aSpI6nzlHc2YqIsmvsz5xzo3TTreZ/lQ4yeOTBZPlE360Xvo6VftfS1&#10;PRyGXu/Y3fs/+NLr/9l/9l/sX375ZbQXKlSo0LedSuCgUKFChQoVKlSoUKFChd6BfuZnfqa7vLx8&#10;PE3TS8fj8eE4jn0j2mzW7Wq1aqqK7YY4ALmJoEHTNsQLliqCAqPPN5hbtW8Xgg1gpR0SxKjEH7WL&#10;VQheccCHpyqpGrbMqNntR0z1quukoQXfc5Jso3EGHdVgiX11ajX1H8pSnXEu+AHZATgBxMirzEn1&#10;Bt4DcI4vfzPYr74bbEYpKCH83uZjt/fXwui45kyBq+u0DQxbyLDPPfv0x1718ACy03n0Z2B7AVJT&#10;PWAfV/XfugHk1v3K5x8AThJQYLsa7CTgAIDb92wVtDrZg92Ad1AEGzKQm74kxxeqjiDFXTUeDwYh&#10;kWv0UuRVAuJDDv2nD5zXwFf5+GK73cTXzqq3pomVFYfqbndX3YiPYMz2YlNdXsVZCvDg1z0g557t&#10;ndQPtb9Svy4uOf8h/B6jDTAsucSGwF9PZU2AuAQNothEWwge+ueAiSop9yoSJXwQX4MTOAAYTwmF&#10;Ii6aV94ahnJAfNugClLmD9CbfmPYve7Mc+Ln4N4znlNdkkm95yQ+Tu0JNnilQQqYWAbtLSUo2ubr&#10;vX2nxE9X2yv99gVS9C/3IfNmij4o6cqcdOKnez8TSoDEua8Q+Zyg/PwwR095Upp/yAMcx3+ef0q0&#10;BdhmvkP4Iz+n2Jflh9ywL/cNvqiPMXUH/wjKvjjvd86fJ7vAtbIFW5Od1IUdfGUftjiFt923ANhp&#10;HTbqT7SztChz35XwA9v4kGclUOekulTOk4qeSS88VjnxfuBZ59khOdCp5413RTzvzO2wybpN2BkJ&#10;2ymmPgIJqo57v8rkXx9WoDq39jtTLeLZuB8HeJUcs4Ny3zRf2XZoqdtmwW/2Cu9eamkkwq40rirC&#10;UbpXucrUhkOTlbp2plqKfdYCQQ2/1+SIWjx69y1vvPGm3jG7ejgOm5XqHz++frpaPXj28ssvly2L&#10;ChUq9B2hEjgoVKhQoUKFChUqVKhQobfRsiz1v/gX/2Lz2muvPajrutlsNm+2bfvGfr+fD4f9ep6n&#10;lVLbLAQJJlYOtMtSGfwfx7FTasdpbKZx0v1R+ampVVeD9daNrv4D4svePN6qCOjK+BJVDYmYBLiV&#10;MS2auFh2KHUscQCtAgyjCgAK08G5vCJhSltviK0OgNZAlpJ76K91WWkAOC+x3rufrXsAvNhrny92&#10;AdBRzt7+AH8QwJ73QV/mE6DJqgTa+VBhf7GcwEYl0DcCBfDBD0hPnq/y0cs9bTlrgS11yHN4MzZn&#10;oBQb2UooghFxDgPt6Az1+gcgaD4CCQ5GqCytwLAe+Nhyha2RuCcYQD182JsJ/YCj2ALv/rCTvNGH&#10;MRMkoS3AJvrcl3nxqgkIH7NiIPZc5wv/ABZRgh8jiMFqiuhXGljrhGIEI2W7aeuiM17qNBngNlhK&#10;f7EnjzF+pwwgNvctt4fQa9sS0B7lUZd1ACKjJ+y458Omt5ZHS3xGJvM4Sb5lyc/cW0tyNardP/Jn&#10;ss2n/LkOAk+ZJye3I59luG3oIxjha2qPr5ze0h7wO4HNyUeZqI929zLf2jYRMSqD2DGenu8ityMY&#10;44BMgPHoyuPEfe7fvTzmccjgClkful0bunL5OxL8SvbrW1goT+2cKJMs6eEFwpzFZ5Rn/dZkeRoo&#10;X7kA8ut5T8FH8wXjycfZ7w4aiB+TSXqlhhzzRL0PZNY7wz46tVedyvs154ls4jkXOZCwP3pOE2Sw&#10;ryUyxiaPD75y56io2o5zD9JqD/HzPuP9QECBdyTlbsePO9saQUxITxH3BF/dX3qR/SN2rz5IY+Ue&#10;UoVRBBb6jgBBnGUgGxf191SmdxjLyeCXOGnQX5UhaCZgoHfxDJ/6ycqD6rnHj9onLzy5ffzc93xF&#10;8r/58ssvH1FaqFChQt9uKoGDQoUKFSpUqFChQoUKFfrD1Dx48KD7yle+wrY/b37oQx/60mq1euXr&#10;X//6zbNnN/3xOFy3bb1u2qoZj6NXFRA84OqggQMHDho00zA2wxQHJi/TDLIFEuftipaFsw9itYER&#10;J2O6+td2dccqA5Wpjk9566bJQQOS0dKo09UApMQu1eKggfQTOKgAsgAvu66t+coXkM2gojgBvwHj&#10;AcS8wuDislqv/cVrtWMbnz2AOWcPEO1QO8mBjHapnDpk7O7uDJwjx/JlC1f4+Ko+ts6Jw4EJTFxc&#10;XDhPUICv8NnmCCAbkB575I+K1QDYgq3eo18JfRlwB/SOQ5DXIHUOQqALHoOC6JNM7CAAgRy5zff2&#10;i2w1iG9fyIG6kM92sYQEYBM5bE9EEIUVGJoTcPjwZmxmiyO2UiLIEDaOlo0en2MAAKorwKwEWw79&#10;QZOBWownZVKe/km4/Y553HsCpP4YjMdgJfuYPksm9+hjLlAeKUBQg6MphQyVubfvQOgXmV8/8yvp&#10;1mXYbdDXW0AF8A1eij5sC79Gm5xOQQqLNuga8mVI9M8TX7zyFbro+6mt5GGHG4XdtHUePsBiZKV0&#10;apPaO1F+Vs9Yh81Yg28Z/3t+2ueUgX84c/25PuxAhu3R/SlYgG1YDg96ZnGRshx4kSXJGGK3nyVJ&#10;j58ZaB9zP9NpjI3K8y/mCCnXGeymSbLNybdv/WsbxQgo7udD84bx8rNMcj0+S0Ep1XvVgbVC+Df6&#10;DX/2v9vALzt4luIaNnEuBluOESTgHdATnGQlQtc7YLDVe8KHk+udgTzsGpQmVhxwtZw0l/Cj/O05&#10;pgJs5N6BCekgr8qwB3NFsosC2+de6Eq7HATyfbKX9451jtOSt3rzO0dlbE1ENGFUnfqophIsXbKZ&#10;FzcG8g5mdYIDCLJDDJybb9KrdOJMBHTPwzjg1kX9ntfr9SI/zA+ur+cHDx4e9K77+utvvPbFL3zh&#10;y9/82Z/92RI4KFSo0HeESuCgUKFChQoVKlSoUKFChd5Gn/70p5e/+3f/7vD3//7ff/bud7/7dRW9&#10;Udf1N5577rlXvvCFr9TzPL607lfXXdt2BAaqyqsGCBYQPGjGaWyncWxnBxJS2Tg04zCYT/IcLKB8&#10;mmg7edVBVS01qJNXG4jA10C8+ONfQr/U1qAXuFQAdGBnsTURSXIdOHBF1HFQ8gk8FU8AhPoB/gI4&#10;xxf+8XU/QDR55POFL/v7c/4BABd6AAcB1Ha7XXV3d+fteAD+2XfcMgEPpceAWwL0AWv5yn+7WTvP&#10;oak94HNN7ARwDtA9QH9kE1QAhPYWRbLj9OXx7s6rJVgBwMoEbAS4R4cdpYSNgNUcEhz+CT8ZWJe+&#10;2Gbo1nrRs16xQoDDimv19ejrwwcPqu16Yx7sZdUFPBywfOAsCElllcaqX1kndmOr02EvX8VqDbZw&#10;isOUZSerJuSPWI0QPqRv9jVW6pq/eDYQSooK/kRe17jE+GRAmf5luei1D5RynqvvlSwVwFnk2SWy&#10;bskCPD3llahHZiYHDZSsxwGBaA+5XCkHj86TSXIzNwde41fnkw7bRp+TTK7UxS/uT4nf+b0SlPXl&#10;+z+KLE+6AugnJT+lhD33csMn5HN9zucr/KR8poaHSW2cElln+plyla5RF2SduR0X5RnnkJdlRF0e&#10;K+6zr3juvGJI19wmt/N8AORXUo6Xg67M3/utlGhCnxjP3EeCBLTVTRZ3Ek0ZCVk50HJ6RZHECNDP&#10;VlpeWZTeCcx15koECPReSD5kDhFIIKAQq4s452Stuj7eR4D2BC4cwEgBBNuAxni/ZdsIJvAMrteb&#10;ZbVdL8iUDt6JYpsXnkfJcKfcDuTe7eO5IkCAvWx1djwOi4OEes85gDAMi/zsbYX03PtK8FDy1HRZ&#10;OOHAlnAj8TKPDP/EojeG+PRO1Q3Bg2HWO2PuV/18eXk5y86ZFQqrVTvI1Ne++pXPf/7//kv/ly/9&#10;5//5//GNL33paTpRulChQoW+vRRv8kKFChUqVKhQoUKFChUq9P+P6r/21/7a+uWXX358eXn5Q7e3&#10;tz+6WvXva5tqO++PXVVP3Twv/TzP/TzO3TAO/TCO/TSNKp+6SflxFN8yt23b6cdpB2236H7xNkdL&#10;q/Zg2j4jYZqXho1vutWqMcgl/dMy19PIYcpL3TR1DZgGyKa2BB1qA2eiSfnj8SjeEVAqzkQQ+Qt2&#10;JQB6QDCAbtAsVg/4a/+0bRHIFsDnSrKRCVB+3O9OqwoA3wGoARQB/wDJd7u76rBTvdoCprOqAACV&#10;utu7GwccDNAbaOc8hAAkOUPAoP8MDhYALHYB1q3WEczALvrJagUOM371m9+0nY8fP64ePnikDlQO&#10;XgDuxZftANBxKDErKfIXx10rvb1sOu6r119/zUGP7XbrlQTIvrrSVfx7ydqpv33f2jcc9syhrRz8&#10;DHhrn0gX7bHDqx/Unrb0gTIHSsTHdiusjPBWTwQmAFYBbFWHT+AlwIDP8/hBjFMEPpTUhoGC32Cr&#10;AX/4IziCTNrmxD3+yuWBVNImyDwkyTjnMdisuRE6IngBXw4GZGJM+CqcthC8JM+bpNeke/qBfPwC&#10;4MvYUk5ZrAAJ3bIighrYogHNfXWdympdHejgX2p/niiDxfzolCzyFGbbbJItiRzAcNxQGj4i2VrJ&#10;1J9TGTKwh3L6l5P5ILNLLz+uSvADxCM7vsbH4/oBeCf/itG87mNKWV9OtimVZ57s43NeyrP/cwBL&#10;1SrP8ykCPqdgAAmZuEljA+B9ANTXFWoa8WrO0jn6caT/eq7w0FHjc2T1jHhHgHaVuQ+qvwf/2bYs&#10;zjhYZAP+IGgA4E57+wHf6H3AgcV614U/NBt4j0yya6IDkJ+Z1roOBw5FVluAfVXRF/rUs02aA2ey&#10;OfUPGwg4OACxXi16L1gi70j5DvSew4jpP/d2KFcS0H+u513KagDNYU3htKqAFQTEdqP7FBLBYFLN&#10;er9PTddMTduMeu+O6pKUVJyMrwnBfTuo0SAFg+TTdmr7ftBzNajNIN8PemvrMRh5ed9dbte/v1k3&#10;/9033vyt3/34x//3N/ZJoUKFCn0HKP1XrlChQoUKFSpUqFChQoUK/VH0e7/3e+vVavWepmk+0rbt&#10;97VtrXz9aB7HzTKMBACUxn5Zqm6a5n4kWDBNfB7bzfPcTfPYT6Pul4lPz9tqrrqlrkD922WeCRx0&#10;oGPgi/NSN8MwNXznvtqsm1XXSZVRpPowDKxS8NZEaVsaAK8GIAyUUPaBi/H/8wyEjcNQG+Q7HkEH&#10;DdiDbQESZqCR/M2zZ9Wzp08N4huIU7kEVqxGANCtafM2MNfgo66AlnxJz5Y+h8Pe5awsIEDAygVA&#10;eNoCdIvd7dmGiHqAeHRS5oDCitgKhx7HGQJ0BJ0AmGxZwpe+b77+enV7d2vw+vLyyqA8hC0AiICM&#10;Eue+8qUxSpEFiAm4zzYjbz59w7biQ3gA4Nl26NGjRw6wEIjgIOX93c428FU6WzcRcNmut5ZDsOT1&#10;N95wcOHy6jK+iFZb+m+fJf/gK/zsfduVyOOH+Io5ggwgoPCiDF+QAexdSS+HGNMhjb8TfYGsR7Jy&#10;opx6ygmanABi/fKX2SG7iq2YCDpYZ4DSWf5pjNX2PEFckYs+8vBluZ68kpnnhApPbXMZCUkub9Et&#10;e+Bbwm/QPJ/ZAa/aNuJRhf2U+4DMnCjLtnAftoVdBFpyvapo6fbWbQ3RLvNxjwwo20yiLvcn9z/4&#10;gj/md+hm7AiURB+Sb1QOReAA/NiPrC60v/dT2Jr13tsEmA7xTJ5kqSzbR1vPBdUxt1hVQ71tUxl1&#10;52NHuW1nOvn5niq9X9wWVQ2BBs1XgnBsTTRaB68uvYtkP8EE0kA/kw2SJmFhB9sN8UwQSNALS3V6&#10;liWbg9X3Sl55oHcPoZWmll16xjtAfq8sQGcEDtx/fIvdsglevSOtk3mCXhnmVGv+efssJ/lU/Y3A&#10;wcp2SNbCSgXb2HHIccf2Qbxzar0XHEywV3WR71UsfvVR70ius3yk9rJKSuUH88oQBE4yiUmCMbPM&#10;JZI7aR6MMksvv2qqF8rrSWM9ypZB9g3qnTpQmadpurHuWpZs6fU/DZKqcrWpln2/6r/ad+1nqnb5&#10;/Ife8+JXXvrAn3xFdXfSW6hQoULfVipbFRUqVKhQoUKFChUqVKjQH0HLsjQ/+ZM/ud5uty8+fPjw&#10;h+Z5/hEVv7/tu4umrrtW9eJq53kE/AffbBbu66lVfWOqwfnbZtW3arZqKvFM8wTY34zD2Myjtzmq&#10;l2rm3AMjb/Nk4D+SCma+2TVGGgCldHoromkaQWT9tTgAPED9rDbSV7OFTtt2DiAAeAOYAxijgbKc&#10;+JLe7QA5cxmgoMG9wdgYW/7wVT1f6LfKA0QDNBo+kzUA5sjmCiANeImcXE8ggoOT2y4AT3dT9TjD&#10;X82rT1kvByn763OV0xjgONdRDnAPODikrZH4At6BiLTdEI5Chv66LYER+l/P0Y9ONmATiRymqEPy&#10;AYBpBFewidUNN89YLSG/YbZ4sHuzWnm7pfuv8AMu5att8vl8BrZR2tiuCJIg176xDW3VyA5AS/IA&#10;m7kPBEQAeGO/9wB5w+IEotOmZRVACuq4A7gzjanv4v4t15SP+7BZNx4jksH6BMQiE/DWduga8y6D&#10;4jGGyIE3yz8HtHN55o/24W9sjxUnYTcj4X4BDqso7MlzizmVep/sjsQcuk+UMXbGbVM9eVLYQnnY&#10;lO0NirLQqTz3FCc1uQ6wHyPOAX6SWZPMAPnRA18OAOBneKMNRJlukpx0L3KbYODfqfzkJxcGX05R&#10;nPToPvwdddn3PEfvZDPAO0E6tgfjSmCCPoQvJDPL0PjzFb+Bd9ryQ5blA9AjM/VX3bdc5Zk/tIfC&#10;byHDiXbI0A/XHo96RvU+iWALgQg6SkPah194/sl3eq/loIRXMCk5IMezItn52WjyPXNYecaGoMhB&#10;7w3mOvp5T3Z970AsqhofKwN5xzgOnPcAUqf+Lry//Dy47/hHpsnOWu307uOFIxm8xqtFWblBWuWL&#10;cBwOWmZp5QGjgywxm+WjRfrh4oyD5TgcF9m59Kt+ubzYzqvNhuDGVra8uF6tnru43O4fPBy/+fLL&#10;/8UubC1UqFChbx+VwEGhQoUKFSpUqFChQoUKvQMtXgVQPfjmN7/5od1u9yfnef7I5eXl4+vr67pr&#10;+VK1nru6qpd5blXXLmw7pDTNEygVG2jr/2/VHFbQirfVn0ZS22Ec2+Px2CjVx+HYDKNXETTzvDQz&#10;ZxMsc900HeEGn1UQX8JWPiy5X63qvo9ggNsrgYBN81jvdnu+5vXWRH3fLwDRgM/irdlSBHAwA8+0&#10;5yDiOJ/gYHCWwAAgW/6KF7CbwMHNzTNvF6RGBgMB3AgyAOTBF1sZ7S0T0JwEIceBBxHAONsXsUJg&#10;s90aR0MGQD96selud1c9ffqmAyDYEXubB4iOrWyVBO/zzz9fbS+2XpXAV8uAh5Qb8K8bg9/e/ghw&#10;UDaxNRNbIslsA/5X19cG6bFfY+VgSMg7VDfPnspHi+1kj3UwURJfQ6OHMw+Qk4FH7IuxGLylUKc0&#10;yJ/4i2AM/bqQ/CvJ4/DpzVZ2qg1BHfzLF92WK/vxD/0wGEoQRPrxN3637yXLh8kqGSiljrHQGGAP&#10;dmATY+xxOR8jXQ0S4w9dXaY22AiYyjiR8tgjB/no4kqiL5SToCw38+f6XIfN5+U574AHQK5+tKfF&#10;ObDuraqwlz5jg5KhY1BpJk6iLJMEb06qOSsL3iBripzbpbsoMtk+UgLbc8LemJOxaoQ85ci5p1CW&#10;bYLCngD/KcMvlJGnPZTv043vc4KyvFyW2+Y2b5dpe9PYkc59m+V47Bhrgn9TtI8U8iwTftmNDLZF&#10;A4RnWy3mCz6LoIH0GVVPtlh2yIEJmYwlwQDbCL/kRJCJbYwyCB/zgRUPez0/PNsEIHJfsmyvcNAz&#10;ryqX8xyzEun+XcGqJZV51UKsPvK4ic9ydI9t0klgIAjr/YfVBbPfnzlwZT9gdzDZJR5nlbmLZP1H&#10;Y4StkRx0UJHsr/nvhLdIwh1J7yKfqRFCQ67u52Eal8P+6AUpq9V6efjw4aL/1szy18JB0Q8fPKz1&#10;35/X5nH/u2/85j/9yk//wi+Vcw4KFSr0bad4AxcqVKhQoUKFChUqVKhQoRMty/JA6ftfffXVHxyG&#10;4bn1en3bdd0ryn/9jTfe+Nrt7dPPLMvw+/WyvDYejt08zRf9ql9XVd2Nx7GZl4nVB221zAQG2nGY&#10;2Ly/Waq5ZpWBZDd10zRt2zZ93zV89drEJ9c+w4CNLkCWxFfXIMHKE1RYZqWFXTtaBwUAy6iDia9q&#10;AeQAtKZxrGWrVyUgA35AT0BphLFnP2A84L2DCWwbQzuDfAHmAoIZuAMYFIFo8QOIBPxDUQDNfKUP&#10;uBx8gYchAUANa8DMAvzkfh5idQMf6wIKA54D/G23a287hHxAbAIF4nZAAJAd4JjtgihHJoA8WyLV&#10;yrNNEisEWPEAL0AtXxhjEffIJYAAH8EC9LHdEHbDx6oLViRgdQYLWZngQAgALP2lTna7z7rCgx7O&#10;YkCWsl61wEoMQFkD88fRZySwtRJBGoI7xwMHOcdWPMgCvD+oDD62P6If43GwHAOY4lPGQRDc6a/D&#10;scGgb9iBf5k+BmTl5/gxDjRQRimXBh+Jr/kBm+PLbOYIfT0HxjMxdtzjB/jodwakc/LAJ0I+MuCl&#10;DhttRyb3JfyMPZ6DFIOaqs9Q1gkgG43hudeX5eaU25CCaB8ycqLO/kGm2LxPvpK5z9qeX0/tU1/O&#10;yXrhUbJfSPBQThU2JD9lIpcTfFTlMTOvf7lMJJ8gCxsYXx+EkuWhI+mJe/lPc2ICXNfV84PnFhH6&#10;4+AR97q6rXUnXUqA3cGrxFggz8+D2Z1clnhoQ1CNwIKDWRpzScOS5G/yEor8NBZZDyTJ5mH1AOA4&#10;QTzeBwQI7vYHb2nkZ2TSs69n5KDnAnmer7xzpC/71ttxeSyjLznQQADCfVCN3lF1v1rXKdAgNywE&#10;Znnf5BVcyzjynqXPtIg+OpHP9uMD8bDiy0ERfKreyI9uhh24Uk2cNKe5ztTrZYwc2FRu4gFeuraf&#10;N9uLRe80/uuw3O1383A8zvKHyrYSOT09DHe/f7u/+d0f/B//Lziwv1ChQoW+7ZRe14UKFSpUqFCh&#10;QoUKFSpUKNPnP//5x8uyfEjZx03TPG3b9pUHDx7sv/a1r62/8IUvNK+88sr+f/IjP9K8/4MvfvC1&#10;b775Y89ub3+w7frnq2pe7feHbprnbqmqXvfddBy6yTtPNF3bNu0wDN04TZ3kA9eDSLd8dDpPSzvO&#10;YzNOc1MtIFQtKCLJwQLxe+kCQQZA2Vo0z3EQ8jyzdTaH+fL1+FiP45iCBSv28a7VB2OlfBEPMMv+&#10;/gQO/GXvCEgdQLbBRkCzlEAHUT55q6P4qt3gMcByXRvcFqPKavMj28gZqJlkEQBALoQ9AMqcl2Ad&#10;4gMEpS/9SnXqLl80c+gwCXAd4J5gB9uPsHUSNoPA8WU+ICP/hza2FHpmXQQIOLMAGA97erUDJEQv&#10;wPxe/d5eXlaPn3uhWm/WtgNfAN6z17sPe1U/CRpcXl74y2UI2ey9b+XpngTovE5fodu+/UG+AqxM&#10;fjDJSga6i3MpsMd9Uv4eiASElF/wP6CjygyoN7V8xCQJ8DITsrN8yjM/4GwURz3pVC9dOSEqA/cZ&#10;FlBL86VKX6mH32OXktuLH98Bzp7s8J97PR5r3dOfAK/BR9WXVC4J0gjAGkA48wxe5kvYBvgctrN3&#10;lxTa/3nuQJ6nygNEiyuVJZsoo611Bd33mXzoo+ztlNvk9pFoE+1Cxj1PtjMzMffNkuqh+3bKG2iO&#10;/sV4JFn6UZPbug39Vhk8qdj0FnnvkIc/p0yui4xtpUYmkFWZfKty5iHbBgG6s+cOgSW+5G81z3nH&#10;sI3QoDrOH2D+8i7g637k8vwSBONcFcZVs9cyak1izx/eG7q6Lxo0zk0gIZODjFsHDeZqR9CAwKak&#10;5mCobYJPurpOz7R4WV3A80RysEvPWA6EITMOcKYfMQ5hg1f6+Mt/zSUj/faxchqP5Dpdwo3wOIOH&#10;9IixKmHR+0JpXPS+4D4mES82JrWn6GxX6l2pF3Ptw4/VfJSNU9v2Pr5BDIPYONNg1LthXG02g/o2&#10;SuF4e9gPd3d3Q9s14/OPn4yPHz8iYvKGRPzek/c9/+tPHn3fZ3X/FNm6FipUqNC3jcqKg0KFChUq&#10;VKhQoUKFChV6G73vfe+rP/e5zx26rvvaD//wD3/xl3/5l98UVe9+97tr1d1e/Jk/8+zhxbKtjtV7&#10;j4fje+/u7p4fxnG7LFU7zd6JolmWuZ2n2WcZVMqDpC0cjhzbGBnRCwK3A/IFQ1RTfm1b8wPvAp6D&#10;30m2AbICg03T1EzxdSwFBgPZdkTlDigAdiGcPF/GElQAegQ8A7gGfAdsgw/gHMCcPGWAuyCJAPbe&#10;d19tkA+Pgw1TrFTga/5Vz1fWNoA/BkI7wLszQNSk9iR3IhH6/IW05LIFimwNubLPWy21jevRS2Bh&#10;vd14ux9AeIIWAH7YC3CIKrYb4kBjQHy50F/QU07fHcDQDX3CLuN9ldrLzhWgZQY0K0BT+eMYO4HY&#10;RvSoT/gN8J9+EDjALlp0dVP1LX6Kr+xZ/UHQA9vyOQWMcPYHMpGBn0leLaJ2AMmulz7GUoo5NMNE&#10;25yQl/17nj+/zylsiBS2EfTR+Eo/2tTEtpmf4ANyUtt30sX1nChDbth/X+9gAHrOyLJT+kMke3CL&#10;Mv6d7HOKe1/4Axf8XKk/kxflMfdzucvekqKMavqey88p+h1jSd5WuE3IdFun+z65DtkEBpK8LDuC&#10;FjyfsX1PXlkRsoPElXKZ0r3kZjmZ3n6f7YLebhPJ46FfvqqQvyLJsKwIHDjJNj6Ehxzckh/iGn7g&#10;sGTD5KLcjp+vumcecZCxV8DoOXRb6YvuhG5xaM7EdkJsP4RPOHyZhVsXF5fV5fWlt+9ykI25C+Cv&#10;RHuCAZxvcv8u0vOn91Q+74BDkT0nmeu2OXzu1QV6Zh1MwFAswS5I95wHIZtqBybczlEAv0sjNgDv&#10;+TMhfl72bbPoPaLaRkOvt/zIAoHJZxdo/vDiVqnmTrRhEhFZIChhyf4j6bJxPh4O8+Fw9CHMfdvN&#10;rIzoGs7SX+SC1eX19uGl7K8/+9nPHz/84Q+P/+gf/SNGIgarUKFChb7FlN6QhQoVKlSoUKFChQoV&#10;KlTobZT//9Lye7/3ew/quv6+w+Hw4a7rbrfb7tWvfe3rH+7q5mPXl9sXt9vN1Xq1Wk3z3M9Ky1J1&#10;4zD0h8O+n6epU9tungaVHVmJwCe0oNSg8QQS/FE55cQN2JxoGpdmMma8eAXCxNkHShjTAHWlT2OV&#10;mvV6Xa+6bpmWxasPZCMrDgC8ANQAlOp5oe1Sia/abGJPfbY6gmd3d1vd3tykr/zznvMAe3GoscH7&#10;YXD97e2twTqIr/vXfS+jJXmOrXkAvAOEDhDeYB0A+3A0eO9tVQAVDaDVSkhSPwxSEtSI7YEMKOoe&#10;Xd5SSXIBBNEJoEf/kAuYBziJnRzyylZGbAUEJOr9zwEdbeDiL5ABQw3c6h4b2eqILY/QCRIKqIi+&#10;3R1bBu0Nel5eXlZXV1fuK1vAsGoB/YD89INxILjBPf3BVspMurieMv2iz5EANrEPsBNglLZ87Y3P&#10;zO+kVoyJ5JwD86RMyM/yHBQQTybKc5t8T+JLe82JeztFuS5Tzmce5GRZlFCb26D7vC0UgYN7GbZT&#10;+dyOTgWYDmQaKTTxl7qsmzrJi+zJv29PEHLffg+d853qa80dQG3xIDPL5Z5+0qecoDwu0EmGCP6c&#10;aMeYMR/Oebie253zjJcDUYmHBCErX3OeNtiQKZfnNtB5PrfNfOeUdZlfCf8yMMDYBNQ8D7FRhd4W&#10;iGCbbAWIp+zolTnMISXdA4jTd40Sip38elMdMnnu0DUvqkvvB2QC8LMigdUEPHvk2y5WELClDzbw&#10;nPt5FS8yWZEQZy1MlUbEz79XHei95lU8sgGd5NesStL7hkABq4AcWEWmDNIzvPC+pA4P9V2/6Blf&#10;9Dxyjowev2VR3XLU+1R+l/nqrCxc9asFMF+CZ4ID8BACUA/lDr0J5ZhhGFQ1TE3bTBpjqUSal4VN&#10;ddOOcreazaOYZMo8qnxsV/2gd9tAXdv142a7HS8ut4N8NU7jNAzHw9j28HQHqfjG11/5xmd//w/+&#10;4Pe/+MUvfvanf/qn32RYlQoVKlToW0plxUGhQoUKFSpUqFChQoUK/Wvob/yNv9G88MILV9vt9kN9&#10;339v0/Tvf+7Rww9uN9t3tW2zbeu6Ox6P7X5/YCuiZhyG9nAkf2RFAFh/y5Uv/6u5bqq6ahdWHsyk&#10;GcQNNNYxAZD3Oif+NfF/26gyn5Laem/ueVrqNXt2r1eqMEjnAAMgo/iXpVrS6oPZwP7BQPy+GtQ2&#10;Dkzmq/f4qhoQE1Besq0EwFTqA8AGsFQ5wCFAp7cGUT1BAuoM5POVvvKG0LA0EfL8BTPg3SRZszog&#10;Pejs+6S3DeCRfCTJ1o+2lJPoP/fYY4wMudZ9dMCAA5HZmojzBlYrAg/4bPGKgh5b1R6/jLLFWw3J&#10;B5SxPzs6ydsmvmqWeHgIXNBHVl2gj3MKbm5u1I/RPthuL9wmwcn2WyaDzqrjK2bs5x7fZSAaXiYC&#10;A0+fADUXJcpZ3cAByhEQCW9mH5Cg8CtYpm9tZ5Z/77Nok3mQRRv7kTZJXpb59nuY7mVRHnZneRB6&#10;zUM99/CYN+6hLM/XXO4/soPgQcCu3LnCfMp67qkcYNutrPdM+dvoXG/OZyJPvyGu1PiLeNluUoFX&#10;XNAfgltneTMntecyIe6zf06yzCs+lWXu3C5f4c1j5Z4zJsk+E2wWIRnITfW+P0tmTddMb7+HbEku&#10;zlepozz38bwd5Tkg4O2FdCVh4SnpTwShzm0PP8Tqm3inRCAx9VNTlikd441O8aZ5iwjeEbxP4l11&#10;cEAB4lmCj1UHBNs2HLZ+cekty5j30ZaARgQJ2KaI7Y44uJxKgoMETQkm5FUM6q9jJn43EaDgGdQ7&#10;NK3cImhxCsIq0Um5IMaN/vpZknR5zVsfyY+I8yoEP3tNDnd53MynHiupnAcfgbhB+VXf+yBk6Z0P&#10;w6BXwbjo/S7TCAnXM++g6+vr9vlHj9t3PXlxevLu97z50ksvvfKG6Jd/+ZeJ5qKrUKFChb6lVAIH&#10;hQoVKlSoUKFChQoVKvQO9FM/9VPNT/zET7Qf+chH2r/4F//ipuu6F4Zh+NA0TR9clulJv+qvm6pe&#10;zePUjMOxub27a3e7XTvPczMvSys+Eohc0zaNytlaaGyWaqGe7YcaeBfKCR4ADxmtM5Tm7YqatuOs&#10;grpj6yKuHVcWMBAVgL+u266pAf4Ass4SVQbGGpYxNICms8H1YSDFNjuAfPkrf8A3g5hqD4XMydv+&#10;AKpB8LBV0Ga98TZFgMUggQBvBAcy0KuG0g0oSIdEAG+TwTfbgT0AgRk4BVwkJZudjKfpSr3vJTN0&#10;RBAj7uOL5N3druKsBgBBwEEHQFQHQsmKg9ieiK+paevmBhixjfMMDPKpHjCRgABgP0y2RTxsizQA&#10;YuIHtY1DhcMu/Nf10Rfz02/6ByjtMvGl/iHftmGAbEM2/jJwCUApHwE9EzjIhzJbB+2Tr7JeEnZS&#10;TkI2KXiiPhO+ROcp6Zd5sjwoy80JQmaeG7kvud66E/gePnxr23sLRJTn7OmPLAGPJeET/aMp7c/t&#10;lalip4EY/jUU+pMtuo8W5JSsIn7Un/rOP/zBfU40EQV35N6JQt99sirkU5frz/I8Mx5PpQDUzZ76&#10;L11cEz+8OZnwBe0ow0YVpRpT+As9lOuPZYVcyPaRP0vw+ae64IIQgB+SHiW9USw4SUop9PEcOpyX&#10;xFIXYxAp+hlt7E+9A9juiPMNPL5+VnhVJh6VsTIAuZRZv8pZbaB3KtL9nPK857mZ25InuICM3X6v&#10;Z1b8LiOQl58RvVtVxvzl3RfvOkTIWvU5Zgd6Q148Y/g9fEFfCTLwXohgg9ddqFRjRlyXOyQQLNCb&#10;Po0Xh9TM6ucsLYvv4W4IONRLv1ovBA7U52Uc9KbiFAS5U7q9EkLvtWGzXu/lleNxqvar1forT548&#10;+axUvvELv/ALEV0pVKhQoW8xlcBBoUKFChUqVKhQoUKFCr2NlmVpr6+vN8pefPSjH334wgsvvLeu&#10;6+97+vTp+47H49U8L6wuaIb93kGDcRia4Xh0UKDt2nazWevKt+7gRWD7DdsNeSXCArZEmgkgzN6K&#10;aHaAoeKTVKCmujKw1RrFImjQtG3TdG3N1/F9HI7sQALCZWttkG0xIFdPk/fkBseS4nZJwK5hNcA0&#10;iCtgl3K+N+QWQJcToCZlBsa8siGDb50DBlwB4wG2Adoqb1iCHP2SDu+/pDpOauD3Fp2qg9/qzZ4y&#10;KnTwIcmAAA8BC09lfLArOTkQwS339NArGLBdZUCN2GbAsKU/+tE3ggjiMdgnRhWFXQ4ypDMd2C5J&#10;7TartWXdsUXTYW+Q8ery0v33igSVoYNVDpSd+zCnTPdlGmrwUMn1vTst39Bv2YATDDSmFOBm8rlS&#10;gJgRKGBVgrdpUYIHeeGne72ZbIsSV2ymf5oXYYPLAHhJUU/CVvyBfPRlfvMlOyIfbQFaTyQ7rPOM&#10;Tnf013bGnIi5gUNsYmKJMhI+8gwWy3l5TpnI5/5Y2Zn+aJ54UaX7sDnsJm8wH6A7tUeeweszuW/X&#10;m8tPKRrej3HSZ536If8telIdbU5BN91GCn74cpnbp5TLQ7Yub2tvOyw7tdXfzH/O6z9KuU++QTa+&#10;0ZVXEp/Lu50v3PB2g49HBz8phci46g95NGYfc6WN31XwA77zfPP8qY4VBV4BxEoFkuYcK4BoB0DP&#10;CoLdjlUIeWVTjIt9pDnocw70zLJNGffYkZ8X9KM3VkVJn0jlS1rZ4/cpujwP1JZ3G4cv65nX+zZW&#10;OmAP5HfSTKCPwIEDmZDtCUpXTxdsbBbJm2Xn7DmCP7C7rfV+7ua6bXyVzYve+3Pb9Uvbt8t6s1no&#10;i+1crd7Uf2u++pnP/P43/9VnPnfz1a9+7Yuf+cxnPvuX/tJfug1lhQoVKvStpxI4KFSoUKFChQoV&#10;KlSoUKG30V/+y3+5e+mll64+9rGPPfeRj3zkQxcXFz/c9/33Lsvy8Hg8eluiw3HXrPquubzYNqvV&#10;qlmtV+3FxbZ98PBhc3V51a5W67YBeV2WdtF1mievLiDoIBUEGQzwLxymHPdK3sOCQACnZ9bwzEbp&#10;ZuCmEwGENU1TS75xuUptpQLMnrzBKkiyvVUR4BZbitCOL9m5gmoBorEdyFGJK/eAkYBmTk1rkNP6&#10;VI5ctv4gAZ5lkC0DbQQKMCnKAewCgI9ABL3UX+8rb9uqcWBrEbYI4XDU2BIEHdl+VkXs93vbRpsA&#10;9mQ3NqhMQgwSXl5yiGpvIO+4P3r7JIII61XeGigARsC/vl9Lhso0NLaDH/r0DxsD5ASIxFdqz711&#10;d9V2s63YFor+GSh18CLAQ7Z+wn/YnAMdp6R+hV/kC12dJD8Ol5ZN6LH/5GdGJrXLdgN6YkT2LaAo&#10;/N62xTLCJusFLYXSxfwpxVhJB7qs77wOcJV8BAMyuM0Ycg/l/pyT7WNsw9wTOQuvkmrNZ0oynCrG&#10;W0UxyaM6CaI8/qgPStYRUv8Qndtke7KuM/rDdodvuN7n39qWNnksc73tzsn2RJtTW8pHgkBK+jGn&#10;3z6vrSKpsZRUfl9/bkcww+e7VHdfH2XndH6P7kyU049sCykCjqSwJf+1zrhNpalMKQcBSBLqMuog&#10;2vCuAeg3uE9DVaGX5Bv+uV3IhU/CApzXfEMmOiI4lgB7P6/0m22COBchDmrneUOfg1fMYf24x6be&#10;QYRYlYA8+oldeRuy4xAJ5vVqvXQtWwyZTxd0kfwc4BS2EVKX49lwJ5JbxMcKgrA73YeYRVM7T+6w&#10;a+ZIhJrXOiSDYNG/4zCQWWTvstleLFdXl8v11dVCIER9XNS1r7zvA9/z3z189Pi/bdvtb7/wwguv&#10;/MEf/MHNP/yH//B+gAsVKlToW0wlcFCoUKFChQoVKlSoUKFCb6Of+7mfqx88eNDf3d09f3Nz8/7b&#10;29vv2e12Dw6HQ7ff78Hr2+vLi2a72TZ90zYd++FwjoH+P1Zd6cpWRfNci7fd73ftYX9oKlYjGGmL&#10;bYqkBmipNf7fNE2bVhAAVRE0GAkecCiyruM41pyPAHA1617twZsceAClImgAcKVMAuKCBx2sQDC4&#10;NkdQ4MRnEI19vI/3gYMhQG9wrhw0AKj3V/xqAwiJLIC302HIUoNWdyjQMPOiJ772J4EUAh4qAfDV&#10;uMF9SGBagLNupxT2xXZCAPLAcf6ynq9vVRfb+nAgMV/Er/ylMfjcfrerjvt9NauePiCfA43ZogmQ&#10;33KTfQQ6DDSijz6kOrZnUkfdHqLvm83GAQqGz0Cs5Mb2Tq3tB4QcVM7X0yMHReuaXCE59JOM+uZ7&#10;+UB/DeJ3sWoDP8fKDNWHEaCvuijl9kq29SwxNlxpiF0Z5Daz0h/mj6CAr0xZtfd8sJwY4zw/fK9y&#10;ZSSLrVkiQIIeEjznZFtR6x7HPQVGTeH1P3gi+XBmyYkW/IJo4aBM8iHlzJd7jj+ask1ZR+h/O8GD&#10;bwLMdhOlaHlPlkFr6sSUecP2qCNPu/txCCnAwqE/ySH/DuQ+vaUK3tCHLK78HELUPMtycj/j71tF&#10;ZFtNVJBcFuW57mSXknUkVijkN15pQFtqzOv7mMW2jYRfUv/djiTy0Fp3SqmNb8wrOenqAKOfxdgG&#10;yLblhuLBZgKQgOibzYVXAvCeOLGkDO14P/E8ckbC4PdZ+M0cbnOyU2ZHqeUr7/eFAx7p3UqfRTzP&#10;flfqPUwTbKUNtfIrL3ZWCpxskgY6gDx+5lVDiYw3HlXm0VXvZf2blslhA0eA50H3u92eNA+Hw6L3&#10;MkGLYbc/Hl588V277//+H7p797vffffZz372+A/+wT8IIwsVKlTo20AlcFCoUKFChQoVKlSoUKFC&#10;b6OPfvSj/Wq1erzZbN4/juP7bm9vH+ra9X3fkETt9YPLyC9zU3dVM41Tezjs2/3h0I7TRGqG49Cy&#10;OoHVBl0bsYGZLYrSgch1DX7bSg6bGbH9UGM4C5wLaHapOOx4rIdhqI+HI9sdATs5KEBAIOWRY0AL&#10;AG2ZA/AyJIY46twrwD9ANIDvEyynrMqRa2BscAABPaweiLrYBugElqkMUBcwbWaVgBI8/sKaRJsl&#10;wFQCB6QIFtDhAC5JBBMMuGJHGB96qLOesJXAwOXltrrwIajsR6524gVw9+oJ8QKyYzOKU2dto8bM&#10;CRQzdMQqC6A7vkLmMGVZ4zpswX6CIpyjEHqwJ331LH0EX/CROKU7tguyX1GovrGaAh3ug/hJHpPk&#10;M/sJ55jSoIkIeuB/B1CUN3qa+0Fbbm1jyD21S3I9L1L/0Z81nFSJaJPbaYbBZh1pBFyeeSLFPYQO&#10;2y+B2f48jpkfijZhF8q5uow6/tLU5ZKV5FGHn2HEk1GulHoBKE292/9rCDGnoAN6XGqlzt3nw66w&#10;P8rNf5aC6Bv9jCv3rmeMsihsY+xTOlFicfYtMv8owpAYu7f0VPJpil8YZ+pPksJ4XVILrtijfkHS&#10;CkKdfMjckY2nupCJMrdHBG1TUqd1JVEh3lyuhEwxhP8MmMe7gTzlSZjbc32rzSpLifqGVQV6xskz&#10;6uzXFs9O534HkL/4HbJab3wYMvz5oOT8PPCM8Gz7WcBXKaHZfXJ/uEYfsIzAYbyDYhujszESE/k0&#10;3i5nTiEixmOSTfGO0g398CoD+hr8nKeC9ggQtj6rQIyp2s/yonfszBjMPs9A913vIAThhsPxuOz3&#10;u2VU5/Xe038w6pXkP5S5jzTD18Mw311fv3L7t/7WL+rBL1SoUKFvD5XAQaFChQoVKlSoUKFChQq9&#10;jT7xiU9c1XX9vY8fP/6hy8vL9/Si7XbbPHr0qNlsNu0wDEDETVvP4E5KTXM4HFoOSN7vD60K6s4n&#10;G3glASsSuLjN5IOQwa2aGkZXkDo1qtsasF+lKvde/A4OjNPkVQcLaJaBKn++mrYhGqNu9lfyKp51&#10;mQlCAK77jASD9+rXNBx9mHC1AKTr/xA2TdW3APBs3bN4C6DDblcNx4MDAhykzOHIAGSyz1/2A9bT&#10;aVmCNgPWebuhmZ/ssC1SoH6JF2AREDGS92eXPh/+a1kJZOcquax0ACREJ1/7P3hwXT1U2vDFv/SR&#10;Vmq35VwBtQOMx0b2eSK4cHlxIdk9xhlwJECxXq39tTLg4eEgW1XeSx7t8QMJuwigsAKDAIEPVZYe&#10;wjf0zYEJUcCMAU6T4FlvODBaOjRmBCTW/Uo6V15RQJ8BmhefF0GgBTgR1wEYRhnBCpLG0TKhDHAu&#10;gJLqA7YiD38hE4IXu9wO6NH9ibq4Boh5IuX5MVGQbc6YVdxGnf+FDb6J0sjjf+UYpzxmzAVSUmsK&#10;QDVAVbQw91xNn/mx2oA6pehmsiW10x/uTn29r6eKPmFf8MSVBEfWm+vfymNfoJci/ZH46HfSF7Ij&#10;j07PXaXQD2OAxgwR4C8JQYDewUFfw2Z/rQ+JJ+VMuT+Z7vNho3PJhhPpnnkTYPS9fahHNwpcyh/K&#10;kkaPIrLQyTihy/rUT+YkDVIZz0b2N1fnc19CqPJxb37yHnueW3x0Pvdor3vVwWtQHl22jLYhgxLa&#10;cqYI85z7/Dz1ep4kpBqY31Mczu7xYHUCW3Tp+Vpv1rH6QHz2mcTyDHBOgp95ggsOMKTnUDwEIhxc&#10;gF+JQEX2d8xl+hgruDyvaam2bdsD/vPejfeinjnJAfn3VJBA91F3etRHvZYmb1/ESiX1b+kICjQE&#10;D9TntuXMA03+RtI0W/WX4MB2vVk2282y3WxntixSPzjjYNZ/c+aLS7/XtnqnPZaah5u+v724+uDX&#10;/+bf/Jt7G1+oUKFC3waKt3qhQoUKFSpUqFChQoUKfZfTT/3UT3VsT/S+971vevLkyYPLy8sfub64&#10;/pPPP/f4he3FFuyzuru96252d31f1d2Dh5dd29TdYb/rjuOhu1P5fn/oh+OxbypiAm3Xtl3f1HVf&#10;11U3TWM3DaPyTbfUTTtPUytep2ka2lpN2r4ngAAi1xJU4EBkZUHFGrVv5nFchvGYti6avY0RfIDj&#10;AFqAYIa5uCCmqsQ/1ofDnm2PDKIDgstmb+EDI6AdoDQg9F7ld3d3qhvuAfyZKAfAWe39wvnidwuw&#10;18VhvADth/3ewQPANG/bo+StkZra4B0gP+cNADQSVMBWf+2sBJ8TILquPpBZeQOI6wAFwbZVeWoL&#10;TgcQ7/MPlFRoEBsC0AZMdOBFDpjZOshAIcCgZBn8JFjRREBDNqnCgQPkGBBMNtF35G22m/RVNP1V&#10;P1llYTuSzCQLQ1Ws8gy+wiFrpd9yDTZGHzJ4mxqYHxAVfeiBCEJcXl3JF2304Rz0TBR9Ynwi0AGF&#10;/LjaDgO5SpIdNskvAOxVBHjiJ3vcKP4EMH6vJwB9mQq/XMVKDIBc+hxf+eOvyfdhU4C5lqHkMeRe&#10;P+aa+648wQP6rwZxgZe8EnZD3hZLfaeMVvMS22TR1KRr6IqAQdidQG2PTYwt40odPgDY91jIDmy1&#10;zSqP+UFbfEW5+KSLbW8c1JGRtk8/fMi4OkAlXs6aICAGjwMYKndamE/YG7bZ97rSppMs6pxUllxh&#10;QkcEIOJQ3wH/imLeqm+sevEYYLeV0vtoJ3m0sZ/VB/qh3khejJdJbdTkzE5aUxzyLBNZ/JT1mDqY&#10;oKS5pAll++aFg4jpF4nxkb3K+B0kXvo28MxIWtfGmR6L6o4OOOq91AGu61kH4Fe5HOO8y6SHcWIl&#10;1FFjoEoHA9Zrtg9bO49c+8cBuDhrJD8j9NV9oy/0SfJ5r9E3/VWXzccfVfmIGXdL8x+iTjUw1Y7D&#10;aC4segdIJFe9h/VQjpP3jVON+FROlyVl1tybZf/cVRx43E5y2iRv6rqMMXXG8TgcpwEnNNWo533c&#10;rDZD17eD3vujfE6HR/1XYFitV4Oe77lrV8N2s33z+vLhv7y+fPTrv/XLn/7c/+l/+Rff+PmqiuhK&#10;oUKFCn0Lqaw4KFSoUKFChQoVKlSo0Hc9/eqv/mr/p//0n370Z/7Mn3nufe97X/3rv/7ru8ePHx82&#10;F5tXrx8++HpXt8Pts9vNYTiuG1CyemnmcWjH4dgM49AMw4FrO01Tu8xzW00cgDy307K0s64L1xls&#10;Gmr1a4gIAOWB9jWBWbmOjKpAuEhghPD4Tn+MaynvL2LrTslQILgVhylLSWXscWFJgpotAPL1PI1q&#10;tvgLfms0yAt4CbgpCwHaACWVvI2N2wF0cwjyVB0HzkDgkOJYsUDwYRzHahiP1VEJ3MvQm8i9AsRG&#10;lxJf7hu8BRCUPoB8BwoMnrINEjhh+oKdztGeHgO2ouNw8NkF+92dz2IgqLEA4gLCk5ctfLcLxAxA&#10;jxkEQgg6sLURjjPspytBEgIYq1WHY8Of2IyjuaqMr/vD9WqjBDi78koLvqBWicdAfOoPNke/xC8l&#10;+C0ofJ9lIN8ylbyqoouVCVwBPglKrAiubNY+x4HAB8ECeFZrDoS+B+FzgigPO8KWbE+2D3tzMCJS&#10;8FMvKTYu25xtfSvd9yP+JH+lvuifyxhXDarnEvd2k3mZj8yNWf6JVS4eDPjP+Pgnt0aiDNn6Rb1E&#10;jzE/3b4GYGcexfxBHuXkKYNCRppX+Ic+owSbVG6/yReA2m2NX2KP/c5fs5OPoAh22AJfwm+04et6&#10;7t1DxIpo56/fJYcghwHrs/ECyHae582JzuqfZOb6sD8JNOX24qfcdoTf/ZzQB/qSbHO9KeRNaqfW&#10;Lg/b5Uv0xFqEaJMaoTV0+fZE5giWsNs8wUdwiW6gwzND91ydaGQ/S69sdeKXhIW+uFqmrvQF/wbI&#10;D1dczcstT5LGBR/HIevxXLhPCIPd2yZpTLv75zP8w9xnjJkPMba0UHsSwnWJrd8sKAoi8XPWf9SU&#10;er9hNWUpZUaHb2iq+bOov3o1TXp/DT5v4bA/Lsf9YTkOx2UYpliVQDBMP9mJUHdC/iQmoZwNcTlK&#10;+ImfsrmtOwmvujffeHPeXF288T/6n/+VN//WL5YtiwoVKvStp3gbFipUqFChQoUKFSpUqNB3Mf3q&#10;r/7qxYsvvvjcdrt9cDweb3/lV37ltcPhMP6pP/Wn5nc/ePej125f+/eevvn6j2wvrl66vLjojoe7&#10;npUGdTP3XVd38zJ34zT1g1I1Lt2s6zxP/VJX3VItfV3VXdf0Xd94o+uurpdumXVdqmbmIGUCDsvc&#10;zvPCjjtAo8bCJw5RNkoVGFLDNkT8qgbwikBBPR4P9TiNbFsEfAXwVEuWYTGagj+luqolRAHyNMcW&#10;ORyGfNoiB9Cdj2HVDsCLlQMWpgbUmUdyuDfwrUSQgP9badAU4DVdA5xWDcClOhIQGyZMDkgAhOqO&#10;IgcLMhCNPoOk83gKFpyA1kltVN/VbbUCVPeKAtqEDv3xl+EAhIDtAPEAh4CngLTYBBhPqgAcaeeA&#10;CUBqstEgY7gYjzuYQH9IKocM+Nq3MTS2z74LkNZl9Flc5AFMlbFMRNAuA5rBoysgMMBqlqn27hP1&#10;/kv34h4ibzux174OHxpQTe0z2Qan4NM/UfgZe4PoP8bd6+HqfBTDcroHiM16IU0wj5F9ql+Di1UH&#10;v8t15d5tXHbfP/j5lpuJT4nvsTMqRawMiEBX+JL2sSqF+WK/6ec5Ao/1iE/yCRh47HT1vGKFAfJ1&#10;7+BAzeqA6MN9f7AbQDz1Kduuh4ehR2/YT6voH8Tc96oU5Ql2EVxzf8ToJJvtc99zTYENyaYsdCEr&#10;xiisiva2WoX032pF2Z+nFRXIoUK2YTvPgm1T+8zLNevCdmtRW14zntfoxzDVwUuCoh2iF73elHGd&#10;BrlhhYCSfKw/qsdvkq9mvIHIW4XyDnHqFrDcgUZsZ9WSJou3I5JNBvz73olxo7285nKfZ2D+OPtA&#10;/3TFr9EfP0Nq07a9A0CsAqI+/AAPLfARP/oS8yH8Lg+w2kAMoPTkSWpjpzJidE31kXMR8SzNQ3Hp&#10;XbqwEkHjJ+561rMogyR6GOdhP+j1MM1610rdPIlh6tp26lbdqP8iTOt1P6pvnHIwinOQuFHiR1Yc&#10;aE6N8OmdNch/Kq8HeW28uriaVm2/05T67KMXnvzTFz/4nt+WA57JMPpQqFChQt8y0tu9UKFChQoV&#10;KlSoUKFChb57aVmW7j3veU//4MGD6Vd+5Vd2zz33XPe93/u9L242m/e++tWvfs+bT9949zSNT6Zl&#10;fr5p6m1dLS2rDZaKswqWRuXNsrDSgP9/tYDcNouui/7/FnhUNS3NMrMxBzh03czLFOcc6AYoEOo6&#10;Vhq0fFiq+ggazEscjDyNPhy54QpgOk8T22PU4zjUbEO0KG/AVgkgy+XDoHbDcjweI69y6jNJMcsf&#10;DOgFKAjAprZs9XGM/fbBwAC4/VW8gwRNAOkIMHIXCdD8uN97BQCImrdfIUm+dcDGD+BUNoDEOanc&#10;CJz0oN8BBVYySLeDGsdjrCgAzITH7dEBIFwbHGTLEwIYrAawffQLMNZgsfpmEwFDCZrIHhikyysT&#10;VAaIzc9lSvBhE2y0N7tspm/eoiidf2A/qA5bPCZK4rQvIf5aXiJAfQdVZK/3XU9+Pa06UOIraJPt&#10;uLeJr+09dipCLgCs26v/tCHvVQVKBvTPkjxwyiMvrMuEjpgL8BmUfxvFJHVtFIjynDkngG1AXhJC&#10;qbbt+C4l2jjY8ba2UFgq0h/qaeuEgZlSnTkDz3WZ+6mxdftEmIEt7nHSB4BMoo6GBFIAmgG8JUD/&#10;8D+61TbZzHPjZ0dlrj+zzfNL98w722U91NNWbbhLZaZkCvzcOOhDu6hVEUr871T2h/ygilwGRV7X&#10;lD/3t+t0hbJ9YU/0L8tIoxwpl+mCh4M7rkwhgie2H38hTz4haACwH/7RK9GNYqwhJNKGuc9zCYBv&#10;n6rcZxGs4+wRyvQ+8xihkDZYb1t1JdDD6hzrkmz6xnsiAp88I8lO1cVKDN1hY0p5vNBFeeq/LhEo&#10;oCk6mU9+lpR3MMLtGnWLHyI0UGqOLtoyz5S3MIkNLtpJDrb2LWcbWKcHzhTtYzWBkhrrn17v6oT6&#10;u4yT0jwSK1r03lrUH7uCVQrjMOo1Oc6rbj0+fvzc4frBg93dV75x+0+f++G7X/j0L7G1UaFChQp9&#10;y4h3XaFChQoVKlSoUKFChQp9VxIQzjeX5fqVz/zu+3Zv7l58+PDh6sGDBxfjOD5ummYzj3O3jFM3&#10;zdN6mqaLeZ7X0zz3fV13q1XTjePQ74dDVy1zXzdVP89Lv6h+rlh1MCstaj/287Kw+XxXzSpTvq7q&#10;rq45v9hQnPcnkuyWRCCC4AHwmWQ0c8322UBRhjireZkIBNQD+2vrykELfLUM4BYrAxwoIKAQHbT4&#10;mlUJ1e7u1uA3GBaAM3uybzaxVzhfLgOoc/AnX/vv7nYVgKVXFqhzBvAARKcALgHJXC65BBv4P5cA&#10;4fDHV9CG0MSrnigZqK/YmqiWVGRJRirXH99jPwAiH9169YM7HnL4UhlAljL2dV91sZ+8vyrHGHiw&#10;D7kJJARts1+kw4AgQDHaJSOD7gnUkz76hT3oDGAUkNMgsOvA9nLAQnq7ADD9BTW+FtkO/8Me+mk8&#10;0Toc5PCX1NIXxQFOJt2x/ZP6n/QhIdsRCSASIJNrJPpD/6nXH1/dlntRvtr2yCmfrnTbhuS6t/Ei&#10;h3yW4aK3ys76Tkm+ZkyNkcr7+CbLcxBKyW3s15gDEP6yrrgRKc99uqDSPM4wLuFzxsvzwzLfBpor&#10;hY8AgDW3qfNcw+/ym4NNvaTG+Ftrakc6l2Xfa8xzf7EmA9Fvb6c/9gGK4HRSPy2Hec+Pe5VLs1LU&#10;ee6BSRtSppZLssOtdO8q5a029NN/+gmFnEgOnKiteegvflAeeTxj8HAfAROlMPTUnryqg8d8rNjp&#10;VdDI95xhoHcR5Yxpw8qNWJHB2QZc2egfkTLTARqCY9wQHOCsArzBAeWsDNJIVbvDobrTe4dnjhUH&#10;HJCsl6zbI1tvOckhgKnXrQqjj7wrGCc0JTuly8+H7cIvCIh6I/FcsTHGVq88tsAygM9rWHzMj8Zb&#10;Ddl+UfKJb+XXZYxnVEM2LyPlEsaSgTSwy9LUs97Jc990c7M0qpvQMw3H4zTqqnnIygO1mCc944Pe&#10;CWPbdlPT1QMi4dEYj33fDavVyisO9L6S6/Rir+phs9qMLzz3ZLi8erD/5muvvXG4uf2Ny1X7q0+7&#10;7pUf/dEfLWcdFCpU6FtG/s9NoUKFChUqVKhQoUKFCn030sKKgKp6/rNf/OwP3r55+8EnT55cdF23&#10;3u12l+v1uu/bvh3Hsa2npZmruZmmqdnt9908HvtV13bzPPbjOHSq65eq6qt57qd5isCBtyKavSXR&#10;NI79NM7dNAygXp3+nxgoZFtXCzt1t0D7oHu1yhZWHVSsOJjZYgjETCxNQ7QBsFI2exXBUUm2efsi&#10;WMCvAPTmeWK1gVQbvFxoROAAYHI4HqrjYe8rID1f8RI4uNhuA9gTT6w6OHhrIqAyA5OYgDScNidw&#10;36AwQOzibWZqJdeDn6mclAMDBoi5Bxg98SiPglQG6OdyA3oEPVglwDZIfAEM8Ku++cti6ioHD1jR&#10;gG3sWw7oF/qTLCW2KWIVBiChi+BJugFBCZwAaFMH+AgYDbict+0xuIjtyufAQz6Q1nus68fnw/CZ&#10;V6wOBSGQOv0y+B7bJPVqpymHTDjMl76GZ1WDkm3VL8BPUoDtlqiry1PySoVcn2TZrynPNfcXijzz&#10;QnVqHwD/W23JvMo4pTsYfJ/58n2maEcb5kT4g3lCOW2w9Txw4DnkvkpU/vmGnAWGOLcP+7Juxij8&#10;nQJLSg4MpDL/XHfvq6iLvgeQzhfyrThDpjHf1PZESZ//SoZJ1dkW20NSu5NuXem/5SRRLk9+Od3r&#10;6m26fA9/tHl74IBEDUYY+E5lcKA/+s9YRjPq8C2BKOY0PA7apEAXdtr34nMfCBrID9HeAtwHbFKR&#10;5kn0M+YbQH6jZ0rPFWMIB/NI/iRQwLRWlewNWx1wSXPY/gvx3n6IDtEGoJ+tzpC5Pxx8uDEuIHiw&#10;WsXhx+jErVhbp+AB70J1Hk0eO959DhLadvqGXSlhS7oy3vaf+HVVV2VLvDpUfeorX/lbjMpVA6d5&#10;mHsOHLixCi2GYolyVhf9Z4Xdmhb1zLs2qaXMMslEh14nNOt9gysGsY5dT+Cg5cR6doMaZdMoOwa9&#10;Z8au6QY9O2xVNErmoJ6MDx48d3j46NHT293ulcNh+O0X1te/+eSVD7xaf7wuqw4KFSr0LaN4CRYq&#10;VKhQoUKFChUqVKjQdx/Vn/1v/pv1ox/4gZd2y/L+cRyfu7q6up6m6YHyl33bs0KgXaaJT3K7lpN2&#10;q6rd3911+91tX9dLV9dVX+laLawkmPqRwME09ZOuFSsKFm+i7jMPjsehn4eBMw+QQ0ChnZd0kLJ4&#10;+65rWvYsalu2M2L1QT1XC5tlO6LAH4B0/Z+4eppmBw3G2JIoBQmMXgGe1bPK1F4lBrf4/32sTDDA&#10;Pk1DpT5Uh/3eoDqVp6/WU1AAMNL7tbsIID2DjIBuXtXglQnTMBq8X/fw1ga/ASxJeTsgJ0Nqsoe8&#10;yyPYAJYIsAigfFqlYD2Am2z1PVervvUX/gQmDHjSHrAPm6KLtj+vHrgH2yNIAMgHoEhnAEEpAwFk&#10;5QAJnZQgc/RKB9BCkERsDuQQmZoPBr8dMJBLT/XowWKCGvgSOwAtkat6/TEQahBbcgxgis/MZKQ3&#10;AM8A0m0bwDZAL/2AHxmIUh2AqftJn1PgIAcP3Dcl8pnC90rk03jgYdsCG47lctY+09vvPTbnslOd&#10;23L1GKuN+5MAal0B6iNwcO8XzV/XIQ2PhOyot4qs1jbcg9iQ/eTy6GuWmcvzPdfsq6hjZUit+aJx&#10;l8/EEiA3V/6Q4Ejtsl8zWQcpzWGMysGJTO6765FMQbRTKypdBFjNj8CBplOSez82HpJUHm3pu3yj&#10;/lv/WT/RzTUnytm+hzNK7F90qB+eu8pT5iQ+FUgN7UPGSZ/sYD7S8yzX81rjyLb/DhqoOdYuvJMI&#10;HPDMSI6sEg/+jOeGoAC2M8fpB8FKggLwsfKA8w1yGQqHca4OercQSEAnh4U3nfjtOtnRcXB4zHsH&#10;JJLdvC8IOgxetRP+cQvVs1IhBw4g17mf3qJItizLuIyqFq/6oPdJnHnAy0HkoYgW9EGPlLynO8uj&#10;qOaUD0tNcYH0ZhrkyUFVuIokM9WEFywrCpgkTMhR7bhOXd8N6tOo+lEzihcgdRjmwEHbrsbVqj9q&#10;xo36z87+8vLySy+8+OTXHzx58tvS/nXx7ZXUpFChQoW+NcT/AC5UqFChQoUKFSpUqFCh7zr66Z/+&#10;6fVn7r75rq+88fqLt8Phdjfc/KvP/MvPvD4Mw8VqtXowL3M3TGO93+3rw3jkLIN2Gqd2muem1W+1&#10;6pq+bbyDxrJUPtNAYlvnl6VVVVMr+Vo3bVe3bdvTpm+6jjvOSDY01cDMfdu1Tef1B6DTBq1qkKqJ&#10;cw0442CcqnQQsstBtOqFDU646DobrK2HkdUIx+VwPNaH/b7e73fVzc1N9cbrr1XPnj01wIZ4gECA&#10;RyAxbyuj9mgN0H2uRs478FfAg+pTGodqPBxVfox9/+FhJYN0HMXL2QScCQDSh2McdCBJNtsaEVzg&#10;KiaVGW4Mnbo6mODOyBZ4lBqcREdFxtnA4VQPT+bjLATsAnyFF3w5nMsVALOOw5vbCJ44ACObAHhp&#10;RxBkkN30h7IAZqcIcuATXC1B/kJfZfAe0soNDpIGZDVQzJhgPy3IZ5IuA/hK5kU+/uA++R3YkSAM&#10;oChbGrEagoBJQNJ0JGzwnW1h/AK0JuU6yBBmuuaEQZFXVkKNL9KEi5LrohF/E28k/AFlvW8n20KK&#10;nptyW4hgB4EhTXPfZ/Da9W6rPiTZOfk+ScNnE2Mf4k7ts13QuZ1ZtxP3SgDZGbzmC3v9kcw07+Gj&#10;TtdMb/ctCWJ+EPTgmWCLrqyTZ8nBL/Ezv07tU1kEfM76R7lEGqSXDU7YYBvDdoyNp5s2VkODsFeJ&#10;oiwvJyj7xjwqy33IlMujLK7wBCGbOXrvi8yrZpKrekKaUePE+4L23sZLcxdQX1yuwy/2vZ8rPZO8&#10;c3oCcCoXh96x9if+2Gy3Vb9eWyz+HYd4FpmwAP/wsGrHQZD87koUPglbXW57o5/kSdknXBl32aNX&#10;iHrDuyQAdzqE5bpVVswi3q1G/ZHv5/gk14zR1i1FnsuyGCF+slKwJ94ren1oJqNUojTvl65pF72b&#10;eFlZvJ6RWT7ipYcSFcndEqF+z6u+ny+32/nJ80+WRv+l+NpXvja+8oWvfvXZV77w+Xd96ENv2o5C&#10;hQoV+hZSCRwUKlSoUKFChQoVKlTou5Kur6+r6lE19V3zdDuuvvmnfvxPHZ+/eP7JgwcP3qO6K6X2&#10;YnNRd21v5L+al2aYJs4iaFZd02wvtk3bts04ju00j6eAgUQTK3AwgWvFN+rz0uqv5FCeD0Be0iHJ&#10;/o4aBMwwFGccABlhoyE65cXnVQaAbwQQuLLd9TSNwE0AWzWrBwxmDkcHGUgEEJSiHGBdPOztv1mv&#10;q+1mW63XvQFawG+A8P3urtrd3TkAUAE+GiA9Vl5BwBf11p8OCaYM0FP3h93eAYZZ5QCfyPThyICJ&#10;6h1f0FNGJ+mcv7RudU+ZeorTqEOnBOjCIcixVREf/oYzCBpE4ADnIsdHlgLKpXL4+zYFBmiiOgIS&#10;DkrobzhZXqVvTuqP+uFAhnjxOO1sC1CheGKFRJytwDZJ8WXz0YlAA/aqG+qT+khLQ4VvlUW9y9CB&#10;Ta5OQDc69MNmVk04cNB29hkCgCz5a+AZvyW/GogHfE7l1oHC1A8nEFv06Y5kOYkv/BC2BLzpavOf&#10;bFSBQU/LQEfogQycput9CjkkfE+CAJJJgL+WSZ9TXcwBwNZzOUlJIuZZ5ocsmx/6UoewEA4S9gaP&#10;KNXhCgBiyhwYU5qm6JtHyXrjCvhLGVUTQ0SGcc7ydO9nUQnK4+GxUOKeR5+ETPdJfPd9jDwKHDhi&#10;zpM0v8Ke8Ddm4Rs3UDHAO8EPB0DEZ07z35PLzxJknfY9VgTd+/ncJvQmmdJhz6kCG7hao10T8pxy&#10;/zRfW1blEDjoCBxYtFck0C58r1IUmT/8Q57+ILPtOAMkYCqbQB8QIx7PkdSGe3E45WfpnhgDjEzj&#10;JrKvIeQpWa6qjPerKo+Z5ELmT64ILXq/+jnVVe9Qv4tVqccn5POEmpFcHhuNFVHltmZbJfppOWKz&#10;T9lCzsEDjFDGFkkE9xrmeeFcBAINENI1vxxowL5aMvV+uLncbn+/v37wG/3zj778wgsv6CVWqFCh&#10;Qt9aKoGDQoUKFSpUqFChQoUKfVfS7/zO7yz/5P/5T44/9id/7PCP//E/Hn/8x3588+TJk/d2Xffu&#10;ZVm2DZ99zgtbAQHy1713EWqBeZq6blqWCczT3BzHQ7uw5VBVN7UaLQkHr2uuNXuktPOytPVcS87U&#10;HIehGUjj1FTLbOwK+QQkVF4fx6GeZtUFQiSRbW0w2XvrU0CZATTbQlCBrYPGkS93Y4uiWoqjTV/7&#10;6/XVqlqTNmtd1z6o14sacMQJskqglq6Uuw4QDORU5eSnca6OA+ckHAI0nyd/WRtBAgIEjfPxZX98&#10;gQ0A3hlAk1MkhwSsyD0WuFxdNax5QusIPnAOgfoZEB0BEwcpFl1dL73U5TboX6lf7CgFyEif8AXB&#10;khwoyFerSH1GBvu/syJhpbb4mcAGgLTtsp3owj4sjnb6Y8Ax+Vn62QqGXsiLSQdtDLoiSy2Rg4wA&#10;/7GdMkBLggZJDn5DjpiBWs/BT+uzX1k9oSvzABlJDnmIMXT/sNUpiH4xd8z2h4IK+ntqw9+QAQDK&#10;lTb0A13Q+TXmY+5jag8QnuRTj81cQx49Y8yiD5FiWyB43N5/Em+yC/+G2mSTcmETmqOd+8GKAvtQ&#10;5Qb0eSQpFy865We+eEcsn3MDVnu7HNsI0Bv8AdTHV+/0y/M5jVHuE88Xc4C56nEg8QtDTbLW7d0L&#10;98m9O/nC89T+IkhFXbQPvyI35kNua0n65/67W9Qn3UonPvNSlevQGmT5lJHnl8c2tZNRvpov1SVp&#10;MadTgodXhOvEhx/xp/ktJgUNlAchZ5WH54X6tV5vvBURY5DL4fP8lk/ZvsjzAYhdhC6/jWDiubdd&#10;6IZHZbYPCyVH9hNM9b2Zol/osH4VRd+Sj/Uzq1sgKfgIDjE+yHLAVu8fAh3Rr1jlJbkaRgKrSf5M&#10;MBJL7SuUIU7XWGUg/8z2KS85K8M2poPEjOMy6kWr/z5INEHJmqgzGSQv07gsx+OgbHW7Xm2+8uiF&#10;B1947/vf//rLL78cnS1UqFChbyHld2KhQoUKFSpUqFChQoUKfdfRT/3UTzU/8YmfuPjUL/9/Vy+s&#10;VpuPf/zjP/Dcc899/ziOD6Zp6uaRA5GHbr1et1cXV62oG4ahn47HzvXVsedcy3mp+qWa+3leVvPM&#10;de6WZVFd3VbKz/PUV9PST+PY7dVWMghKtA0HJINkVlUrec1xPHorpL7v2/VmW3dsh9T1Tdf3Pt9g&#10;4eDjafJWRZIPeN/s7m7rw+GQAK7JcFjfdctqZSCU/8/n/99n0JzggrfZ2VVHttkB+K8B/GNFgLco&#10;ARhjhYL4WF2QgDGDYdwTNKAOpGvV99XlZlttV2swsfR1fl05QCB5AHsAfEb7DLaxtctIPywzGweI&#10;Rv/cxnYACsYKAvQQNCA4koMAfN0fX+UD+NFjAMs4CyF/sQy4h08mAFljdtgTIDJXg4akDFK2UcYW&#10;JqO3HwrwH3JeduRtZ9AZ4GMEDgBL2XzEbGaNOr68BhAP8BcPiZDDvccTwPCMV7YAykIGLQ0mq5UU&#10;opt6pzOZlgsPfXQ+9BuQ9tVao/+JH6ZYMRJtXJ/k8IPbOfjUKYBfgHbbJ73nRDvKPHYUJKA9A63I&#10;sM2MjfgYQ8YTyu3oM9ekOuzAN/YP8w9MFFuTH7GLcthPZWlMEKwyxoNtfuwnZqT5xaQ6wH90hn2x&#10;l759almhnz54/qSxl/s93zmw1/1QP+OZy/MEa8Jn8JO4GGBmvnvO8wyQ6Avs9NHPrX3C8wjhCwdV&#10;kr9zn6k3aE078Z18n+YDzxE2YBfbkWX/27/IcT0sMe48B9gCGYTXz/bRr7SiCP9ixz2v5OjeKzZ0&#10;O6iMg4npEAEZvUarrme7ocbnFxz13CYM3a8BTv7l2suPVw8eVKvtpjrofXN7x1ZnR+sjyLlab6wT&#10;oP54ZCsy2SQ1fOvPM0vAJm+LFOOLr8M/9pGSn2Pp8piYZAS+JGff8Tx4PovFhFfMj5Vqq9dNjJ98&#10;Dtn38Kst5yAwVkxwWGlErdpw9jER5mZuav1ngtNYVCedPuNAvp7UOZkpI2Ny43GZO43y/Tgtuur1&#10;3q+6Yd2vde1HvZ9GydODU4/13A7Sftf36y8+urr6jRcuHvz3j6YPfqX+WK0Xc6FChQp96yj9V6NQ&#10;oUKFChUqVKhQoUKFvvtoAeWuqu3t7e2DL3/5yy8eDocPP//88+9drVbbV199ta2npXn88HHbr/vu&#10;OAwOFvSdqK674/7GwYJu3XXTPPfjOPXzPBI8SAckT309cwjyovpF+UX5uR0kZxxH2njHnqauW5nR&#10;LPPUsgpB7VppYAtrEC0jfsrWjRgpWPz/41ihYNvZtseIXwYlZYeDC3zM2nrHpKr2uQhpqyGASgcA&#10;9ofqQHBgGlnJUPHVvewxDwEGBwwMIALaHR1wkO0G8DlbgFUMF5tttenXFeEJDkoGcDTg2QRQ67MP&#10;CGpIJ7bzVTbBAPRgPAApWCYgnmFFgDlfwNMGJbYIIg8iF4k4BFChv54nqfsZYAXSo4yvzAEdQfIA&#10;EWln4NQgYwCHgI8G/mwP+gM0BWzV+Lgt5wwA6AMeAmLDaznoUEIOaKb+KY/OLDN4kOkL9jroED5G&#10;D2SwGlsTL1LcR91n+XyJDaiLHQbJaSiyntQO/9IOeZaVmCxD5cYn6QN5+RNiVYNbqww9QKZcs3xu&#10;mGGaO/YJYpsUmCExxif5Ssp4jGnPbWCioZNEoW2DdJvzDkpQp5/7hJ+w7SSDviUAHJ3JX9Ee/cgg&#10;yKLxY+yUVCR/R6CCfpkJUp4yz5cAjFNZjFusM8BeXc2nJL9jMMEyviL3/LIG7JM+PRPngRCsIuBz&#10;8rf6kIH4+PIe4fzzw2+fwcNzlccxnotkn8hy1JZ+Wp4SunzAdx8rJTzfVc5YUW/CVrs5/OVsopBJ&#10;inv4omcqUDkJnpxo70OGlRgtXjvMTR+UjGTkq47tiuBDrlcRSLZ92/csg1IZ5xrIb9ioNj3vkatr&#10;893e3VW73V4+jfdIDtSQ6CeBgNvdzgeeM74E7fCBnw3xYyeBP3xAoIp6gqrPbm58EDP36/XaAQe6&#10;TTCCZ53kdxTbAclWJblyVqfovP7W9UIdOniX8h6ULt2rXDNVvhcza6DEqxq9Yem4h0yvd59ZIKlK&#10;quBx1ZDLn0R55aJFr6hJ5bVerMRVllG+4cU36hkbZOuovo/6746uq1H+HZZJdVM7dqvubr29+Mr1&#10;ZvubF1X/G4/++5sv1//Jx0rwoFChQt8yOv/vRqFChQoVKlSoUKFChQp9V9GyLP1/9f/6r567rC6f&#10;f+9737t9+PDh1aNHj97TNM2Lb77+5noZx/bi8rKF7u7uCBz0m/Wm65q6O+xvHChgJ6FR1wgczP04&#10;TP0wDf20zA4WVHPVzdOstmOvKysNOv0/sbYmYKA8cBuY3LIYD2dbJKOYujbjMjXTNBNUSHh4s8gU&#10;b5kkFn8kDMAFzkQAYDz661zOPgBHBCjjK1e2PqoBPZWphuHgswwIHACYgY1JTuXdNCSHoAFAboD/&#10;3KcticQTX+U3BjvZEmjVddUyTNXu5tZBAjUzKLdesXUPX3SPAbiqvUFS/h+o9QFEMgLqAHmVqb9U&#10;+p/ZKoIX8VV8BmEBk3EU9QYyF7VXHrCPe3jIe5/1trUgQEYDrQnwphDAFP6cINrClxNEcATA8qRf&#10;spHvwUjt4PUX1wxf0pEBfDiogQxCqw7/SVqUiS/KwvacEK3emQsQmoFuHDhQhQopN7gsWyBsoN0p&#10;CKLkn67nfYKHK/A2Wx25ByqDH4D93F6KKXBb2WAwn+14kq8zL3zIpYAyxpKKrM/2ul5JHPBYFjpV&#10;Hr6Vv5WPwEzqp8pPQDs+0INk3afAAdfwUQbAzap79OT+UIcMt1F7A86t5of8GQEDZAXvWYdUxrxq&#10;Nf6tgf/d3c7gvu2HURmeFwcOVA/lsYTCDnjweQQOeB6yLSiwHPmJ9gDXxovVBv+cz2n8QAAsBwXw&#10;F63pA2C45zq64FU95D6llO/vrUpy7eMIrrk+WKn1cGXdXGnq50f+SxxO89IwMuFvxg6fAubLx8ge&#10;1CcJd9CJwAG8rDqIoILGvOurzfbCsge9e1hdANg/HDg/JHy6Xm28rVHLsygbsZduMmpeiSO5PKeU&#10;0CcHD8wT/nI/VUvvHVwiUKArsnMQgWCAmtvvSovbpPYqX/Rsz8yfaRxr2mtc9Q+pNdsOzZqLmFZx&#10;bL1nnP7op5c3gYNOyYEFIgpM5Fnvg0k+92oDpVG+GKV0lB9HNSRSNzZdM+hNP8pOgghj13Zj3/Ys&#10;8tB1Na43l6PG/26eh1cOd4fPbPr1Z158/7u/8fDJu+5k853k3kpHRLUKFSpU6N+C0n8WChUqVKhQ&#10;oUKFChUqVOi7i5ZlqX/ja79x8Wv/799+cb4Zrn7w+77v8IEPfGDTNM2H1uv1B9q23Wz7NahYuz8e&#10;22Eaurau+xX7nCxLNwyHblnGvqqXbpyGfiQwMM/9MIxKA3k+u+0oc1BhnLplmrq6YUFBm1YaLG01&#10;Ve1c+YwErzTQ/0vzdkXDODZTNfschWWZjVV3/iI2Agekapnr4+FQEwyYBrYFMajlfbebxiAYCFZ9&#10;PB451LOqlA77XXV3d+sVAgBnrDQAmB0lg6ABuBagP0A/AQO2FuqknGBABATgB/6S1ZI3sxKBVQXx&#10;Fa6BOA5f5mthoDrAUmNlEufVDgB0AJ81uJp6HTCbUTZgcDpq3ao3aAmX2gPAkj0FDuBdAhh1e8qV&#10;B0g14K8rSvliPr5uDlAQ8M+gJ8qhpDtkcJsrIgiCf3Id7fGNIzZ0yHLwBRIATtMX+fCoPttm4J+2&#10;NcBqlJMoy7wnOShCmsqQD/gqpxggpSRsAWQHoI2yDI5DWbbzSgGABoiadeBntqeyXlt+3k46dUEa&#10;d5ab7LfvqFNZALMBKtPOfaEF/PoXdQZWTzxOqrvXhd1WEglKV+tNdbFNvPIyPAIGtOfqAtvEnwxe&#10;ozOA+ACNEeUx8HwnqBRgu+dymKH5lfsjm3VljkLownd5xYEDXWpDM3hYvQNQDR8yo1/RLudDdgT3&#10;6Jf7Rh36VJbHR38dNHBA6S3zIrZ+IoWNyQb9yXPonLLunHLZOWU7GEeS6/E3clMdSX8YpRgKV8Y8&#10;4ODfpe6qRbbi9wjUxBZGAPmA/XJ9ddTz7uePucqzJH69zSyLg5M1KB4X2jAuuF3vK72jdtXewRq9&#10;f1S+6tfV9vKiury+9rwf2IYo2e2xlGzmAzoZcwIBrKiinvcB84JgwW6/9wHw+JJ3xMV2a/3c0730&#10;PKrrfPo/+swYjYC6xzkDvEK9VZxq52Wc5pr4gdhZQWC/StgsCeqFCsVVEzpoOwyNRpoM+k/ARLBB&#10;5RMBAflT6jU79B8Ivf9GTeWpbptRfRoka5RswH+2Kxr0DiGNfbcZ15sL8XR6pWp2Hg5PL7aXX33w&#10;4NGrejHevPnGm2/s9sPXxnZ87flnz24++PGPH2Qhw1ioUKFCf2xKb7ZChQoVKlSoUKFChQoV+u6i&#10;ZVmaT339ty8++09+8/G8W6aXHjzY3dzcsE3RD7373e9+6YMf/OD6+YeP2/F4bN94+rSr67pbrddd&#10;3zRsRdRN475rmlpp6WPFQaw6IGgwKD9ztsE0d8s0e+si5Xv9H7Cu77q2adpuqZd2npZ2GkZdJ1Cv&#10;tmUtg37D8dgMM1taw9rylwvYJ8QKg3qa51pt6+N+z4qCRVXGZFldAFDpr6HHYdnd7eqb29uaMw1i&#10;xcGxGpUA4wDNVqveWxEdD3tvubJqW9U1DiIQNGirRWVsixKAOLJ9zkGSs+n66vriwmC0+imeOGQY&#10;fuBGgFXANwBIvrqmHTKADvlXp21ouOHrbwBTAgdgwi6lYwZ/g9+Bg7qOIIOk8COAQWDBgRDpZvsT&#10;rxQQzwlwTUAw+7A3LbGfDG6HbBLuNQDIvwRIus8wi8jnRD3Jcvjje5UDhL6lnn69tc15Pif4zu2h&#10;zER9an/Ow/05UJ3bQae2IvhzcnslgGG19M+U+pvt4j6Dwef1BBDQwDjnwAGUbXF0iwHDJ0kf5Csy&#10;VIdEZJEot16VYhO2ndpRBz9BA2JADDhi8LHbq8D+5p5KG4k6yVESc8iiCj7psY0EC0K/CZ18oa65&#10;SXIbt9OcUjnzClavTEj8yjpFW7a5SXMrjUfuN34Jwhbm6P1Y2Abx6WE9K0vjKntzW2Sd/G3ekB06&#10;wn9Q+OStKZefX8/JsiWX5DbJbvoVPuA5ZR7IfnhdrRL1s204YLpXJwkeRDDOg4Tterf0/dplDhzI&#10;/ggcsOqAwEEC+NVkRq+emU7PrLcG0/iMevewwuPu9q7a7/caB/lFv812U10/elj1G2RHn+77JZux&#10;FTu4kzsZO28bJWb66p+ubHkU74Twn96t9vdZUA/xi3gcOCCvekxlnGr2F1LbZRy8ugsvserAqvWW&#10;Nq9N8MIE3UfQwZNK72flm0k6567rCSAoNaw4wL0OHMhXDhZoPo3USe8ovfoPQj3IV8NmtR27ppf0&#10;ZmxW7bhabcyjDg0yazgc9sPt/nCnd+kr1xdXX7zqNv/yy7ff/PKP/uiPDnSmUKFChf64lN+whQoV&#10;KlSoUKFChQoVKvRdR8uy1J/61KfaT3HzqU9Vf+7P/bnL97///c93Xfe9677/Ew+urh6CAL3x2htd&#10;37bd5vKCrYW64XjopuOh77q671adtyEieDAMw2oYpn4cxn5eJs406JZp6edp6gkWtE3jAES1VN1S&#10;ze04Te086DqOXn1QN40DB/Myt6BYhCWk1icog30u41QPw7E+HI9eRaB2/u637Tq2MALcrOd5qUfx&#10;ANAfDvvl9vauvrm5qQ+7vUHOpp6rVdc7aLDexKHGB77u3d0BdVUX67VB0f3u1vdb3W9XvQMBtCcA&#10;wfYsqjTIv1mtqk3PwosAYA0sgrupLV/98vUw7YzegZ0BxCqPDrOdAgexSoKvrf0lPSCdy4NP6iJY&#10;EMCe8+KkWjIN7sWWJSnJld4OxSsOSPMkxrparbcOLECAgqE7KIGGASLqSh08Bo1dFwAj/QZkVIHt&#10;CsSQNvcpqoMnt7XsdH/+/8ZtAroMcga4KS639RZFyIZFtrAtEvXYFGMecnM7t0W+RYb9gM3R19Rf&#10;QFPGSlnbJFnIAVgP26SdPquMvGXpYjQ025jKIfPqnvHgl/Wa7yzBQyv+cg8B2gIW45dsqypdhw+b&#10;FjvQn8tprQr94+t1Pxi2U4k+cFXCXvL0KeYDTworEQDiZVvqPz7Vc2RwnkAZ85Y5qudXPCpTHYz4&#10;B53UK2fbsIegFasbIPOIiSABlMeB9hmId7+VsIU9yjgfxP1WnfWozH3gTnwOGihZt+qy37hmH9uv&#10;tKP/Spknl5/zQNznMq48Z/ZsKtcfpXimMlEe2wuhR35v8aleZbKVQIAKJI+5yHztdO3SHjyyUVfm&#10;caP3SGxXxKHKc3UgOCkbOEy59zum81ywLvXZW6/tD0pHb2GEpKZvq9VmU230/troytjiO71zYxwl&#10;GzvWq7Xqt9Wgdje3tw5YMhc444AzE+gzWyLd7Xb2o4MHShhrP/EvVmzh00XPvM8/YNbItnrSJOG9&#10;onEVh7qheqlWW6ZevLEWFiRUrc8/INKgdnrs9EdZ6ZtkJwPosw7aVTc2+k+JdMc2Ra1XGoiv5WXL&#10;9kWaiPWo/+QM2812lDXjbr8fJGxcbzcjhyjrvzBT36+mpiOoQFxj2G3Xqy93zfKrbw7D7/6JP/En&#10;DthYqFChQn9civ9qFCpUqFChQoUKFSpUqFAhACv213nh5ubmB/fD8APb1erhPI710zeetn3ft5vN&#10;pl+mqR+O+24hMLBMvf5fVTcvY38cp9U8zw4STClJngMHi8o57hj4bPEZB4vPN1j48Hue22WZ25lt&#10;i8AMa0IMXdt0TT1McwNINY5jM45DPZGGwYcdjyN4U1WviV6s+sUg4DzXR9Ufj3vxBqg1qUztfQ8I&#10;CuBJ4KD31h4c+nqoCCqMuoKarVTOYcl8LguIKflecQCQCAjHygQCAQB9283G4CdbFQGy2iDsAMgb&#10;4Y0gg8E3VRqgFg/iAN+RDxydQVXIoDwylOdrYchfnhvQkwyuKqNtwHORp52B9BQ0gIn2/lJ7iiu0&#10;Wm38dTPCaC4pVQa+A4T2ILjGB9aqbQCyKse2ZJ/z5oMVGdnukJVlRoq6SNEEn+RrTsmg0z38bavp&#10;YtkBMGs+uA5b2Z6FQAt8bsMPOYnIG1zGB9RTR9kwVaP3kA85AKb+Gh9wV7rcNwYJe1O/7Eslg7e0&#10;SXzwhA56zlioTGpchr4zm5BDnaT6HvK2PMhDDvKV4JfWZJt4a7QC2VKHiGhvrmyH5OgmEvX6B7jN&#10;eRcdX7IrjxV8aU5Aa54IfOE32ar5TAAAmz0rrIR5E9sLaXLbvvAn8xzNYUHwAFfHeDHWUZP+It/+&#10;CR4IPmzm2aEsxof+ISPq+dEO2R5zcbqf8CNWf/K45jYRSOKVEvKsRwn+sA3tFoEU+8h6xECCkefQ&#10;zyIBHNqInba6s048FH4mQMBKgwbU3P73ahvZELHRtKqA9jwLPJdsX3YWONiPRwcjeh9+vAqf6DXJ&#10;fOCZ57nlUPYDB7nvj9VO75P9sJecrrq8vHTi7APs88oJfOWgTxxsvt1eKC89as/5CfARaMBP0Cj5&#10;zAW9Hz2ukOefc9Fv+kjQQG0IDuAITXX7nXcrt+y4xF5GqRlOhEf3C2cZdLNGRtzw6yelBA/kRhRO&#10;86hbTY5+vXKiTIK84kAuYCujQWp9L9uHVdsPq2476tU+7vfHUf4eLy4vBtWpG6PNWm3Wgxyu6TEe&#10;9d+wL7YXm396d3dXAgeFChX6N6Z4WxYqVKhQoUKFChUqVKhQoeonf/InV+M4vng8Hj/Q1fXj9Wqj&#10;S1Mt81i3bSNqmzoKWu7VpDkeD+0wjXyO3yzsS6E0zRP/XwvoFcgMlK1RQ3BK6jiomKtuwcpUJWE1&#10;KOkCXraIuW2IBAwEAYZDvd/t6sP+UA+sMph8hgHxBQ5LdlPpYkNt+Kv9YS/+vfOAhqvVqt5eXNQG&#10;2rbb6mJ74a9ugQ4B9QHNAGlX61W1Uepldd911cXFhe8xCpyLPd5ZbTDx5e8SX+H3beszC+7u7lwP&#10;OJrBTgcZlPgqFwM5ksEAtW7YConABecHdF2AmwEU54TLaMUlQGWS7ozLkfgyna/GDfaKxysVGBLa&#10;igzugVyKAAABVAE22WYFfmQZFDSQGKsUABQNvpJUhyrI9ylRb5uSPq55lYRulGReHSAyPnKfzSd9&#10;dIH6wBYtO3L6uQ3m84ekypxNye0ANpWiTH/cFSQAxyZZ8OTrSdd9ApCdx8k7saMu+9x2yt7wQYDy&#10;1qEUukMSfPabEr7Az4DvUodXxZN1QfQbX4R8BwqQf3bvfBq3IKSE/2i7yFADurZBkvXHYDd6xe2k&#10;csrYhgaQmADBqEK+eCf4Y5A41Q0DYPy9jwzsI9hdpc/0Hd3c098ITNkXauMthpQ3D+bSVlaAHceY&#10;p+CVq9Bho31PO/rv+YbMk5+gkJu3KrK60OC/1h9mmpDL2PHzGNqPVLjS5fFLbTNRH4X35bYTP7Ol&#10;khjc3iyRmGjJB6yWoDvZ52ZHxpnM8GNcKSOxNVFclZQlRbuQyfOJT2IuyB4JJjhyPq/8lX+y0WOo&#10;etq772pv+6aYG/QHm/JzC/Fu4p3HFV7edV3qF4QOr6xw+5QoVwFBWAIMmi+6TfNHP9kbzkoUc5Pe&#10;8WBiW7sw0uqVapxMZOI9JWUyW33QozlztoJ0jQsxBb17MWHW63PWMynXtVaqPsqAel5vN/N2uyWw&#10;sRyGw7I/HNWEuIKEN81RMl9r5vaLd4e7b/7sz/5sREcKFSpU6I9JZ6+2QoUKFSpUqFChQoUKFfqu&#10;pfrHf/zH27/9t//2RV3X33c8Hj/64MGDxw+urlZ927f7/b4bOPB4WfrWWFPLQckq23e73c2KbYqW&#10;peokxwckj9O0WsS7zFVfV7HqoKlrn3EwjGMrWXySyyfSfE+tdks7z0s7TmMzEoBYKvawaKZpZtsi&#10;mRRwcgv0JkHcQtWyOJgwTXyQWhsMG4bjQhmgWdM0dd/3NSAlWw0ByrHqYHd3W93d3jgQAGh2dXFR&#10;XW7Z9qOpJrb0wHC1Oe7vqqdvvF7tbm69MiE+lOWbY4NlXplgoNQYVQKcdUW3wTmfbzBZL7ID1Fwc&#10;cCBwEDGPyjZhOwgZJcgA4AcQpF8gkwbwdJVABwwiTZInp8tWDkBFP2A3QsyvK/cAhwCYgJP+YlrJ&#10;gH8CybPd6LI+Ee2xCQAw12ceKPNSRsdkjQFDiLaZP7chUX5OBh+xUynzvJ33vA7+bBNys12Z77xN&#10;vr69vFZ2GSVn0FgqnwFn+w55nM9NXn0KX4ZetnqyvfqZL+lGJmMNoKveaky78DB6rTXG0wldCVA+&#10;J2kyP/Jzsq38MDKvOEA79pO40wD7gF0DzclWVYDDev98mqrO438WoDCYTfvcH/28kgVR1kmt9Gke&#10;A6Qz3wHzJVj+H3QN0BnVPBOeuyqLZ07zqWPhEuwxXjG3Qw66Y87hJ2mX33KfGRCPBTbrCuGHLINk&#10;vlRuHyVf5jmSKded12fKvuX50MX3YWt8eY9fwg/3ieecN5CfIfyvxgbYdWXFAf2qCZik1HVrX8Vi&#10;vkG+IVTqucX5I7rO6iIrDybNR3jXm0217ldyg2QPY3U8HB2oZCgYN7Dyw3isDnpHcXYCsjnAfKv3&#10;18Xlpd8BlA1qi68YIL/7NB7YPGqeElClr/QpPz+e+/RL5Q4snY1J8jM9ZmmAzPeZBbKEmSOXNDWA&#10;v2Mp4VviFvqrF7e8PLO4rGk6b3UkBplFaEBZdVHyNX0omCbN0ZEDkTHTxXq5yVteabBadV5RoP8W&#10;jV23Gtq6GzWDBk20cbPZjuvtWo/nNOq/U+Oga79aTZvNZtY7dy+9X9Bz90930/Qvy4qDQoUK/ZtS&#10;WXFQqFChQoUKFSpUqFChQlVV/9iP/Vj35//8n1+98MIL3fX19e2qWb02HYdhf9ivxzjsuJnGsZ7Z&#10;Imhemrme62keDWv6Vy1siM0no63KnKcMpHoGIgNFmiZkNDPt2ULIWw4N9eEwNMNw8Ff6++Ohvr27&#10;q3e7nQ9BBvhi1QDnEWyU2LubMgCvaZ69T/c4Hg1wSR8A2AIgztf8gJPAWUeAtuPRqwPYPihWCBzE&#10;W1WbNXI30hHBBeBK2VntxPP06RvVzdM3q7vbW69OIACwXvU+1wA7+n5lWwgEoC+2lUEluFgAxrQB&#10;lKPMXwcvgHZms70AfPEVeByiClCrYrVFXrQNXrVJeTtceWz1VToMZAMAAk6qDG8oYx/4q//TF/Qp&#10;mTeAQ67w0o4rGgIJVBl9QIb66RULTtKsetuY7v2VsfoWV2s/EXcuV/8ZM66M13ne+m079gUoTbHr&#10;gCCdF6/4fS+ZAPEWjmx/fU+OUMQAAP/0SURBVC3/5aAKck95fG8B5kcW4LST+5+AasQhE6ZQbhsn&#10;5GaodIl67u5t1z8Z7LMKkJX6AHGNvK78xG5+ldHeiXEnpXvb7gRYHitcaIau6AvziH+Mk7VkoQaS&#10;WVHDdlTeoqjrHczwWPHc6B4g2cC97HQAzCtfWEEB6B9jil9YJZMDbhFHCDvtG2vkd+ZbdS73m+CF&#10;7VUCjI9+xT3kq/pFu+BTvRO1yA2e4Nc1OmyiDHnZtyTKGCeep2hzT/meq5Pz8rXvw1bOd3DgQPPF&#10;Y8FX/ck+/Yk2SrkNNvoeS5MNXG079w7kKGleRDvNI9oq7znGBMev7ims8QzTDj/RD89ltSGQwDhp&#10;IPTcMl/RkfqgPnv7KYJXSvTFcxD5tBGxMmEa09ipYX5/IttnsMiXlLkPIuoiuJPmc9vKAo6xlvnK&#10;MB9kz+LdiDwF64V7eq2KBdEhKxiYZ4mkUkpVL7lL07VzxyHJTTvXnc9QYCkZBy3zvppl09T1Hcvb&#10;nFSu1M69D1uuWXSgn54GdUyk6zyv+n7ZXlwQ4eC/LfPds7tnz15/9qUvfO3L3/jFX/xFOaBQoUKF&#10;/vhUAgeFChUqVKhQoUKFChUqJProRz9afexjH6teeOGFw8OHD9+Yq/mN4bCbl3m6Wqr6qhO1dc15&#10;Aa3q2mkYQbiaqgZXNDIEEsU+Es2i8iWQZx90PE1zOw5DMxwHAgsNPJKh/NQsowMStJH0tu44DLlp&#10;mnbV1f16Vfdd1/S98q20Gyk20lbPsW2GU5QBxPpr4bppm5pgwHq9rju1BcTKX5YbNG7b6uJiWz24&#10;vq6ury4rVgMMh2N1SFsOTUqH3a46KhFgAODs1EW2GLIcOiuNrBhgxQLysMxAXgKqAb8CkFUb4ELZ&#10;hhxvVZOAWdqoHwYsA/Cc3C6D8eiic/zJ9mewmyAFegGA88qBCJZkYD+1Qb/tC3DVYDHAocoimACw&#10;J3YUnTKhkxS6Qr7BZ93TBr5sK3rwvf0POKqkP26fpOlWvkkJ4Dv6HVdjiciTbWFPJMrxJ6Qa3+Nb&#10;CM+YX3mXy38GW21DyLRsJXGA3CJB42/sU+MmH6R96vXHElUVssy+3G/Zgj300+B6d+In4ReCSBeb&#10;i2rVrx08sM/wE/adeMMvyJVQ9wNbsZnzN8L24IkeJp9hfwLk3ZQK5aXANuVr1sVRIj6rQfPCh+0S&#10;9GG86J8u9D7swQvYT+CAr9LTnKCvWQXymCO6yaC8x0/1HnvzhtxohC1hRx5DEuUqMQvtTmOcZNAx&#10;95v+W1R4IPzFnIlSj1Uqh0J+6KLMQR7ZiLxM5O59ylU57uFRQr1rKPN8jHGAF4OzfBhZZWBCr2zJ&#10;z2mk3B/ZKD7OGoAicMc40Sv9zvgxQRmfQ8E7wQEM5rvKmZ9xFkvU0dZjoD4S3GFrNcaM+cEBxxyA&#10;TBCVxgRYOYOFNthO+/BVfmfoXpz4ijYELe0/vYe4+j0D39mcQDDvaPpOH8nLFraIsx5IfdI/+aVu&#10;FveZNx/3elcR/IBRHja3fLDofUrAgedl6VYrAgWL3tfKK3X9slbZql8tfd+Lt5VMggv13Da9F3qo&#10;6/xHw0EE3Tt4wTvQdi3LIN+/qrJ/dXt7/NxPvPHq05f/wT8IQwsVKlToj0nprV+oUKFChQoVKlSo&#10;UKFChTIty1L/2q/9Wvfhx+9+93S5+hH9P6c/se777e5w6A67Xb8sU7+MY9f1ddc2dT/PUz96i6Jx&#10;RX4al26cpr5a5m4aVTbN/fFw6Jdpbpum7mrQtKri9Mp2HuZu9hmYTdO17GgEqsYnpQvJQYYaxAv4&#10;9hQsWOp5AbTy6gcffsyqApUv7JrRy7DNZgPgRENWSRicBUQmAeH1fetAAFsT3Tx7Wt08fVqN+33V&#10;1rNSVc0cDKw60jyo7URQgg9WAbkB9gJUXfW9EluScNAoALBxLMs2QGdZsaIAvfADzDmCAVCpOra5&#10;AcSDt5NdfQtPAvsAJA3GAb4BxenKIPEHGMx9AuxTO9mBTjA6AEaASTaDsj5rV3vJ9lYyKIOQS0Ig&#10;/1wcZQigbU4uUwJcjKbIho/tUeIAVoOI6FU5bQxaApLCBsiY2sJnoBxcXHLirIUA3U966EMKHFBm&#10;pND9ChknmywrQOMcNFALSh0oMLlI/ZIhgOuaa+K494vtEy95gGrNLuXwVwDrYR+rLqL/AWYzXl21&#10;WbFipfccO2gOZTv95fq5zfqHtTl4AfG1uMFuVYafY9xDB+2YT5gOCKsrPFGge+YRKcYvBxIC0Cbh&#10;H0DemA+cd2CfSxuA7Up98iobxgpzqLCt2eaYyyo0qMwzwbOUbfJY0SzZmftnktLcZyR4LOHRHW3h&#10;pL808Nf+enZ4FqRZ9dgTktxWcphHncroB/7CPijGHxlTrNqRDPocz558kgyyv/MNttkOfOawnu2z&#10;XPopH5k9zWF8FeNu65Nvka+2KgfFRrb9z4Zq4tM7UG27asUB6qsVCLe3KxrFSp6xm9SOQ5PX243b&#10;8fz40GrVsWURCd2jfLPf76qd5hbvuVZzjhVY2Ljb7ao33nizevr0mefLxcVl9fi556rLq0v1SvLV&#10;nkAD9mG/SuwC/Md2Rwe2Q8Jn5k2BJL2jWLlCoIyuaR4v4pkPw1FC1OW21avQgQOeA7wZKw7wQctB&#10;yg0RBlWw6RurEdxKj7/fAI7HtV0zNXrNqwkTZ5KyUfNQ14oBVGqmVlfJlCeXUU3lunqQnrFuOrmy&#10;HiRn1Lt+1OSYmrYb9U4em64Z9ofDTu2+9uKTJ7/77u9532+qa1/TfVltUKhQoX9jijdmoUKFChUq&#10;VKhQoUKFChV6C/2Xn/gv2+f+18+98LE/+7F/7/r6+oeGYbi+ublpp2ni4/9+HI/dMhz7ZZ4dGKg4&#10;06Ba2Ey7n5e5h28YRqVB+bFr2Na/qfkMtlsqNsmeOddARXXXtk3b+BPV2ocm7/a7dpym2sVUeK1D&#10;Uy/TXA/j0ecaxDkGfITa1sNwrFTuA40fXF3XcB84rHiZF9rCQ5/8Z168ZdH+cFfdPHvTWxFNh0O1&#10;6upqu+qqvmF/8cGrDuppqpZRvLudgTuAT29tpISsPYGGtqmuLy8qNvLgMGQAZfBQ2WCQP4O/8o2B&#10;wJXSOMeWSQCCAJZQ3i4mgMoATg2kS766Yx7kgOT5pyIgO8BOrvDS3oCfZACkTpO02p4EfhsMbFV2&#10;/kU0wDEAeoCJGZC9B14TwCs6r8+2AqWO8hErM7AFMNmAshKgZ4DYMjbJ8tX3CKQPJO7Dnsx3r5vj&#10;MNj4PMDi3F/YESEWySOvjPoUh9vic+RydSaY4SdYoGnY1AR7QDTV1z6+rsbmvO0L+8kj3IfHpr7G&#10;eIS/nLAPiRgh2h/2nicA4eEr+R8/Sz+rUwC/mRf2jRK2sVUMOvGJfa5yBy7UPvoP4Jvs9AqCAKwN&#10;oGMjPdc9CcB3s9VcVH6/1zMhuQQ++tVKcuLrdA5I5gBlPU2aj/hBcxSwXLIiqIJ96JR8xlXPFt1b&#10;b+DVODg4ppSDaKkvHi9+2KXngBU8o0F8tk+KuUne4yFywEnt83zy2Eofc4kxjr7HvPMcFjurfloG&#10;Xvc5gJCJPL7kC3raoi+PW9aLDq7ck1SpfvOMUsZwY1MQfF5porzbO4fFujIeqmcS+h7/y89tG9tA&#10;IWyYOJCaKo05AT3OH9AYjGrnOmaO7huNQb9aV6vN2s8nh1gHmD9Vvcab1SzMCcbhcNzfzxfpYLwJ&#10;RGLL3W5fPXv2tHp288w+4MyDJ+964vcB8xk/eP42fYyvftjJXGGVw3iM4GX2D3OVNoyOtwTyqQOz&#10;zzjoO73qVQev7F00ZovsJTCAO/jrJ09zb5Ecb0ukuat3sbcdklfg06teD6q8xyBOmpfTgVO7q3ps&#10;6nbq+25UWwIGhA4H8Yzq6yg/DQQJZK6UVuN2sxnVhVH6xvVqc1yv18/U4l/d7G7++aNHj37/wx/+&#10;8FP1JyZdoUKFCv0bEmunChUqVKhQoUKFChUqVKhQUP1bv/Vbq5/5mZ/ZfvQTH92+9L6X1ip7uN/v&#10;n9/tdqvD4dD0fd9stxfNqlsBPzXjOPD5qc8tWBZvTdTMo88yaKd5bqdlbut6afgWelkW1S+qEz+f&#10;jA5jM00k2s/sSd2Mw1CzP3XXckotKG9FgKBWG5+HMBI0GEd/7arUSDZoJdsb1QDzrdqCRwWoaLzI&#10;7X1+wt2uur2Ng5G9LdFhXy3DICVsRSRl6sCwZ4uiu4pDWyuAzGOsOmDFAaBv3wZgbNHL5JUHfLkN&#10;FgZYz9fk1MNLmQMDuupO5YCYi7/wdQISUx0HJQPwART60GQDfOjR/2nFLmSh0DqNdxrcg9RcNyoz&#10;cBlg330dsF8AgVFPHfg6APusmvhy3EC+7lhR4TaUUSRbXZ/y8AfgiA2AjiqnlD4q4b8AyAF9w250&#10;m02Eb9yePH9CVMjLvErkfc8PgFL1RiPdWVG60DbzU4b/c59zPXY4mCHf8HU9YHKsuGDRS3yJzbY+&#10;fPmNY3NL5ALUs/3QarV2PgP0mEFAYB6VhtFnc/AlOEC5/YqtadyxhTHHx7lPJuzVnDJYq9sM7HLF&#10;JvtCbThwV7XikW4HYRxfS3aLXwnA2m3FGwcT1zEmYmNFhM88YMsb8ThooXngFTHIkY3mBbKlpYrs&#10;T1HuB7cBwgfg7HIYqMiJW5XSP1nqe8o9H9CrfB5DfKeL9HJlvGCldVD2hYM5nrOSqsqQDyU5CCEl&#10;/TkwQPscNCDR/pxOvvV4cuU+njfzKi8DUlsl7kW22Ykv7aWLYFYyAeNpSgojawe7OICdlRD2MXo8&#10;BsiOhOywI8YVdzAneDWI2f0nmwNFfgbRhyzxMy/ZlogA16mvros5QJAh+wSfQuPMKqcUJEh+4Hfu&#10;C78TePDwOYESt1TePJo56KYPfl9p3inft33tbZeU2CYLmfKU28go2ZBdJc12RzpYWXwSsHDoMlsS&#10;yU4CDLE1ES/4hnMPGoLA4m/12Mx6bc9zv+6Xh48eVd2qr/XfjRv557OXV5e/eXF18c/l88/8vb/3&#10;924//vGPh+mFChUq9G9B8dYsVKhQoUKFChUqVKhQoUJQ91f/6l99fHd3974vfvGL71qv16vNZnM5&#10;TdNz4zhuFs4wAPifpnqcBj5VVeKUzImVAu00jU4jV/FVSnXlgEG7TGo3czDy7AToPyOj4hBloDbk&#10;cjbCVNcglFXtYAJBgnEYWVVQT9NQT+yzvYCnAW6xHKGu+35VbznToAc0Xbz3tqEqENCZhQOTv9jd&#10;3e2U2At870AAoD+BgE7qrHEeHUzgnINK9RyIPB4PBk8B3gzqG/0CQANbBKBs1RbAb3JCrwMEukLw&#10;ppzaLJaFPQYSVRcyCBjEF9IGtgEtAejUytekMyiDd5Eg/mZwHDsN8Io/t4HNiy4oFzerDQA+kUVl&#10;SAlbSRabC/NVRHkkbCITbUBPYXOwwPrxk2wB9NUPKyQ5wFbd5OQ/CFSbAE/VFtm6qjDqcnvaWE7+&#10;k+wwS/DwFby3meFO/6i3LbID39i3HSsyWMUg+bIX32YAHtsBarkCWnvLlhUHDMdqBAjEE8CfucE8&#10;YaUFV7Z9oY8Gg20Ult//ImjknK8xDwLopr8GX5XQc+oXOpV8FkMClknwGDDu4wBk7GQLKvyNfhrz&#10;tTx9hqfvVqqLwIcyLndgStYE5fEL2QEmq0CJA3AdfJEPGBvPEfOnn3hOUuiLrt7Gy7WYopxT1OcE&#10;RaCHAB8UUuD1+R0pgGabVO5DruX3xGUZEXhwQdihPyT3L6WYj+g/k+/+4UtLpjQwcufjb+SiDRQ2&#10;i08pRAVHtA298axGnvkV7x3mScxL88kWj7PHOoIIkfQqPetT9hvEu4J5l23IffG44Kv0DiFI5Dmr&#10;BM/56oTsA57B8/cPNsd2VfeBFspIdJ82KclF9IsZEfPZMpMv/Zxhg54vBzF4zlJbvxdCHh1w0r3c&#10;gf526TrOO1gtbd9HIKGpl67pZgcO0sHIkZpZz69cRJxa/3HpW7VpJ2nZ678Tf6B+/cqDBw9+873v&#10;fe9XXnzxxbtPf/rTeZAKFSpU6N+KSuCgUKFChQoVKlSoUKFChRL90A/9UPfv//v//vPKfuDVV199&#10;YRK99NJLAPiPm6bZrFYrtipqnj171gyHPbudNPqj+omDjqlTmh0AMHJWGS9q6gqemU9FlQeOYmWC&#10;yvVrJcEHInctN4aaxmFqWN1wPA58SVodx2OtthLDVhltver7Wrawrzxtqu1mXV1stwbA5mmpF/F1&#10;XbfUItlUG1Ce2I6Dr8IHQ1eAa2vJIHDANkPVnM8xmJ1m6fWWRWqLVRxSaoBWeQA8ALHTmQJqJz0B&#10;7NHhBlASNYCAkSA6rmrdB2hPnvY5aABYeg8wZ/4A37IcEvcG7RKwCOWyKL/nz3UBREoi+lVGivJI&#10;Jz5+XBmpaH6qD0r1KfnLe0BI9wcbAgR1kk6mgTxqQBRgNNuEHABIMYGA6kriPrdLRLn42FLGZWF4&#10;JFdFHrEGXWHQP1miptEPbCEw4CsAfNJtESrLASAWucCX72N8sUciCRion6wUYQ6NrDDQ/Mh5tu8h&#10;6MAY2l8g0frHn3f6ZZAY4YD6OWDEPcV2E3LUf4OwLbt8EUBKc4a5q9SR1N5+56er5wD9qlMwArmM&#10;A3LJWax47WvaoEqF2V+UcR+OlLzagQaT/KDnnmLxJFlkZBjPDXWSCqOK0BZ8kMdG5FsV+st9f1qf&#10;ZPiKzDy/c0P5CrBbySOncmQzHudzPMYyBQw0Ftzn5ynzkI1rlDEGPONZDpf8DuAmjzsU8wjfhp+S&#10;MMuyLmxWUsZyWCUAcM81PSGpDTwaL9vJc9+pLOkmo/Z53hFcyf3k3iA8ergxMTa8QwhyRdCA/sM/&#10;aq5aqHiwIFZJ4Mvoz8lfjWzAntQP949W/pPvCRxgn4odQtCd/vnAAoI6sjHaS47evZ4zDmowH+kn&#10;B5J7dYFE2E8OEHieKt91/VzXLR7A9FnlumeLo5aDcRYn5btVP3f9am7b3iMzDdPt8Xj8inz0z/Tf&#10;hF/7gR/4gVdffvlldbxQoUKF/t2pBA4KFSpUqFChQoUKFSpUKNGrr746//W//tcPH/jAB9548cUX&#10;X/2e7/me1770pS91r7322nPTNF09evSou7y8rNfrvr66vmz6tmNroeY4DCBVrEbwioSAnHQFmeQK&#10;PFSDuYla/XWMoKlFlLhIJOaG1QLN7nhshmGsZ8la1L6p27pTIwIFm/WmXm/WJH/dimCAd1YdzD6w&#10;018wI5ugwcJZBwQPJN+ApLcb6jsHG1arzoDXcb9zUEE3rgO25h7QrjcoB7DbGoREBt2KMwkAa1mc&#10;wBY10mtUDfAMHkNgKg8AlfIA0ZARwJ9BM5XFF79RBsFfsVSCH2XImkOOZVl+6MgU9ynpnn69FaiH&#10;kBXDYn0MCvacpfOyk76kKMvPlAFNA/ZnasKC2l9YUwzimGXFeQYpATK2AbRyz49qy5t1Nc+9X1yZ&#10;CF5ZKV/GuFhkKsevAOgusQHoB9wM2TJb9yHXgQICBBpLjwUgJ/kE5NNHvhqPIEHeYur+oO0Yc1TF&#10;vvq0o99Q9Eg/9LggGak/2a/oiJUG4SsOMJ40l/xluAoYB1YN+KBat8RtUdb3m2ir/lNHcoCEZF0R&#10;oAC4Zp97kvsQz8j9HBZf+IxxiGs2NV8RnscwNMGqfokBKJgiQ8u6EkQD5DdvsIrUX/3F1kjqr+cN&#10;gHNw4OtYlRLziuQykuSpID1/0eC+PpTgKwPgPB/6MS/OKWxP/UkyIoAjfdwob72U6y/s1pHKHJQ5&#10;k2m/OUV/nOxDZNOYbDxLqojN/N1HGqtNChqwUsBjqOmE7ZQxjhC+JCGb9wqJOcO9bcWH+qGDABLt&#10;IfgIrsYcnjyHPS7S73FTuYMTjDVAPnbmPtj+uOrVbB4/l3p45d+laR2wreUjDqbXvBoWr56hY+KT&#10;LD0CKRjHYe99722GrMMrn+Dx+PByxxvqCUfYzPM4TotkqmtS5lUJtoNAAsGDWc/qvNlul+3mgi24&#10;jhcXF19++PDh/+fJkyf//Itf/OIbv/ALvyAvFipUqNC3hkrgoFChQoUKFSpUqFChQoXO6Od+7ufG&#10;y8vL3fX19U3f93df+9rXdnVdH1arVa37jVhWVVW3675vx+OxPe52Rp2aRgkkSnXi15UzD7wtkYMK&#10;XataEYBTA7LkVQjimSe2MmqGcWyODhgMqq2b1Xpdr1cECDaxwmDNKoM1NtRt16MQEMznGYBVzcvE&#10;OQbpbIPYnoiDanf7HQib2nXeQgU0D1gMYA2olkOQj4ddNQ4HUDrv0+9VDoe9gTQOJwUQBt4CqONq&#10;kNmAm8oA45QAzRCPXXQf6fkLX2AxynEPe74nMCzdRwp7bB7sdEg8uqay8yAAbUOPa02WeVaWwc5o&#10;keqpY2iwD/CQayo/pWQfdK7vPL2d0AQgGfAr9QCN6AowPEHGTtjIV9YGuNkexVfsSbZbfnx1Tx7g&#10;U5Uhw7YHT/BHO3VEefqTy2lDmS76ZRsIWkQeG+T3HCAwUAtwijzxaJDpO3OI7V7Ypx6ANH/1DhDr&#10;uaAfM76VvpAVAaBQbDjWfTmB3fHPADs+s822V4Ui+1Adt9tTHb7q12tfVU2F8z7o2kDx2RY3qvNX&#10;7Ngg7fiQw3YdMBjuV8V4sxnGX8ZjAy09XkhPtuCl86v7rPZGt+k79pFUF9AvlumCf4Y4HNr9oMzX&#10;uKFdTnEfzyJkn0tPBri5d990z/MAn91rTUHuD45JMt/+XEDmUTrpdb3s0ThAMY/e2t4/yt0GHniZ&#10;Q/ZW2OaxCjstD7JItXEAQ68+3TMu1CIvvr7XfHOd5MuDBvdVPzJgKsmBxNDBnEhf89sG+UEXzym6&#10;kOox0rbrhzJkepstXTHPNtrOewqZcqiK37ryAz76fS+TEulREQGKNkLB5hXJDeTgdTDCTfMcd1Mr&#10;Tu8cvyjZokj3Dg6gi1klG9QdTnTntl4ky2cb0B4+JfaMm7umXzbr7XJxeTERPFC62Ww2X//IRz7y&#10;+ssvvxwdKVSoUKFvAaW3XKFChQoVKlSoUKFChQoVeidalqX9zGc+w/ZF37/dbn9A1xeral51XduP&#10;+0O/v3nWd23N3hSrZZ7X4zT1wzh0w3Hsx3FYTdO4Wibxt03wVVU3z0s3jqPTskxdvVTtUi2x1dE8&#10;N/1q3azWGyINQE2c4cpqAqC0ujZ65sOSq3GM7YtAtgygDQP/H088jb+Evbm59aG169Wqvrq8kJC5&#10;2u923peeg3pbKebg48PdbTUe7qpF+XqMoAHbz2xWXXWx3vj/OPqQZOnki3S2BAEkY5sab1FjQC7O&#10;KwCoM2i2zAE2z5MBPoIP3vs74W0AeRJhADAD+PxfVF/5p/aUoAcKANFAXAVYjB7aBniZy+9lUZYT&#10;9wYASYCWAM4AfNhiLWqbeRAkCjCawAcYHnZKp8HQqEeu63WFDPYqDyAKkG5dSZYylmF4Ufn4MprO&#10;J5tURrIX+SOVGQyln1Ke+hJ6gymYLZo/qfz+a/WwPcZGVfqFPdHP2BooEjYYOEeMOORpA+6M7TDE&#10;V/oEgdwaBslk0xXk5fHDkNh6JmShF341Mz/3EUTSPdbgO+U8vql/9jmljCPzSAn7VputbOw1b7FD&#10;86zjK+4ECktGjJNyKYBhmbqlD5y9wNfm1Ht+yL6GLZnI2/fZvrCLW+7xnwQrH4GSSX6IMzzgUXK/&#10;7TKT+6N28PmMEJHtSIQ8jzC+iZyyyHGtdMTWOqRpGcOvbh9+Az7mLBJvK0YZvlJ5PBexggL+WIER&#10;/gyesAuK8Q9SrcrpQO5R8MPhcaC9OSmhjr/K5zayPXQEj/0h/eFfVkCtNZZ1dTgO1YGv/WU2W071&#10;623V6p2iGwcKlprA0IZ1VdUoYRx0TbCy6Vs/U4wfVwccUK/xwDcEG72ShHq3a73CgHltEi99wJ+s&#10;uuI9yDkveT5D8HJwNqt28IXPJyAgJdn2hfTYl1I7SRjnzEgw5w/woFPJuC+T/swygnHVvFVdtME7&#10;TaMXtIMFLD1r5rpp6bWqaw6rkYsaXpCSXnP0CksNRkTqmRzVR5ZasPBmlB2D3q9j26+GtluNFxfX&#10;4+XV5SD+ndIr8sNv3Nzc/LPPfe5zX/grf+Wv3LmDhQoVKvTvSGXFQaFChQoVKlSoUKFChQq9M9WL&#10;kbWq//rXv351e3v7aLVaPde27cWzZzfNbndTT8Ox6dq2abumYUFBVdccnNwuMwcdjz73YFGavbpg&#10;IjkAsKQDkivgMja/6Lu6a5QA1mvgfD7WlrC2VS0oFOcWqBQCkZoXvgSvh3EQV207WSUgXXUjfghw&#10;jBUIalFvt1sDZACfx8Ph9AU5YCdnG1QAj8pP41Dt7m6q/f4OnMuHLQP2oxt+ADwEZmCNwME8jcbQ&#10;IgHIBhCeAU2uBvrkHuqC6AuS+Bvg3HmCnx98p3J49Yd8rFAIPSErkbJRFpTzbg/ORyKwALh5ah9k&#10;npTom32jq3myCmVzm7cAsvpFlpzk6se/SPoD6InNBCsAw7veCcDe5cl32KZC63CAgrJcjlTKc0r3&#10;523fUu8k2TW6I5ABH8EdBzfSeOBrOshYsR/9yAHZGlPmEwD4qDz11nVKMo2r/Uk+uuk/znBJNlDJ&#10;vZLHNdXjruQyUwarEcbWSZynwQqZCEb04osVBPTDW8CoD5D30B81f+kr/GfyQWId0GEOqg5Q2HL9&#10;qN5vg+OxPlmksddfX7FnYZw1l5McDzSGmNV/4prKkZX14WPGwPMJOUkm9fgbW2OrpHguYk5Fyv7D&#10;QfwleqjeKUd79L4TJZ+7HSaFPvcj0VvqLV5/0n0muG2n22JXyLAlmV//Yjxj7mXfRz4O4lar6gBY&#10;f9R7QnLw/ebiotpsL7xiZJz0HrNfWWmBT9CRZGkeZDtIzDUsux+ruJxMt+5ItOcdSaAAJsbd2xYl&#10;m7CHlTQeT5HnwRh52nqbLI2P5wYOkEyuE1vBTTG+LsUmHlnrld16tiD64nk5ETCRNObPrHe426V5&#10;fqI6DkpuuqXu2oXVDJx3IF85L9lSTWABJ9Terkj8eIpoEUazYu1qt9u9uN/vL/Se//rf+Tt/5zWL&#10;LlSoUKF/R8qv2EKFChUqVKhQoUKFChUqdE8gQM2P//iPV5/61Ke6b3zjG889e/bsfU+ePPm+9Xr9&#10;nv1xv769fdYPt7t+GcdV21b9UlWraZxXx+HQ74+7/rA/9JPqqqXul2Xp52lYVfPUNw0nITd8Fts1&#10;ddO1ddW3ohq0TTrHcWru9vsWmKjvexC0+Bx2mYyJtWqu/yNXs6UR2xsFxlazLzbwVi05BqiOhwPB&#10;g5pDQy8uLgy2s7Jgv7tzgGABABuP1bC7rcb9znmvPri9qebhUG3Xq2qjBMgK6jcTJJgnYL0A9mQE&#10;wJpsq/oeIDeXx//NJKjA18AArsiIr4ElawmALsA2dVh/AoAMwM9XKiDxnssEO4MoI0EBtt4Dcef8&#10;1sGP20ZX6nCzv7RvVUR4JIBJKMvlPsvNeWQwRG/VyzfV2M1WK2wvhJzQiT4aWSfgvfLup/TGV+Gh&#10;2zzwO6mP3NOUvEtoL52WHSnbS3t/+Z84ubfN2Jbs4z4kYxKy444VAOEPQNG5Ggjy0JZq8RjMTcBp&#10;BAjQw08kdbaRqxOaJUd9Y0UHfcC31mddaiIe/XFbbMN/pDxefMEulfYPe94D8kLMlrpdyfje9QQM&#10;vFpC7QBnPcckJw5L7iU8xg+ZETgYUx/SKhVdMYqv+vV8SCZfs6e5i0L6gu/kD7YdWmiPb0YCDMx3&#10;WYQ8MfslQRuIdkq5X+giyWQ9b+jSM8d8oa/mwya+eidwEGUBYMumKoIKXsmBaPykq7hOAQyPhcfu&#10;Xi8cuS8uS7zkkefketpJrq1DapLBfJFdzIMA8pWUd3v9mLckCWIyYZnqkBtjaN9aPsGe1jIO6s/R&#10;K0Xqqlutq/XlZbXaXmqYuuowTE5sWSTBtq3r9Z7o0wHH+tEHnx+ADVZJKZfok3WKyJuBMtpKN8EB&#10;uL0Vl/joDysYWHW13+8jKEY/WAugZ5RVEivmkCj8iVmxikPGLREM8JxdurZbNFc19QkMiMJE9Nu8&#10;uJ1wnO5TcMBbDXFeQbvoPwG8TGe9+Gf1ddJ/CpTqqWm6senqSWWjfKvpME6a40ziQf4ZV+v10LZr&#10;DB/k0lFzfry6uhr1fpXJ8+fU7v/GeQfShR2FChUq9O9EEaIvVKhQoUKFChUqVKhQoUJ/iD7/+c8v&#10;n/zkJ+fPfvaz883NTbvZbB43TfN4HMb+sN+38zi2q64Bs2rrqm6nefr/sfevsbYt2X0fNt9rrb33&#10;Oefe24/bZHeLD0mMqZZNWYofigPI/mQrCGIkghuIghhIohD5IH0TIH+JmxfIB8eAPzggGYlRYBA2&#10;ZJuNBIxt2HAQP1qI48iRGNli89V8SOzX7e77OOfsvR7znf/vP2btve/tFpti32sbSo11as05q0aN&#10;MWpUzbnP+o9ZVfU4jtX5fK6HYagXZhywnyZUlnXDRgdVVQP+g/EZsSqMDvLWKPsSEBColnWFqSTB&#10;R/5EYACwTJKsUR/QqgB4J4CuUsKN4/aXc9Ffete/vr4u9rudgU/yAf+ZSdA1jcHMu9uXxcvn7xaX&#10;00k8kyGvtq5cx3siLICUq9+mBbQFDA69CVgDIFUZJonfAJ7IIKhB1wBtW0BHyis1CHxPX26GmwLe&#10;Rq2oSx5OIS8FJEjO19E6fS2mDR5LsrAvwNH31vMbwVzb3m2zZ51Tluon/scE/JdS4gFMpf3kGVRH&#10;zpYc/6GBptD7IDvAUUzGfQHKbjqUt1LNSV9bgl9fyoz8sJejDval5PsafnOJ4gS5OCiOG+mUMeBN&#10;jgHElQDfSQZSxUubPDtCMt0U9OqDb+3f7WjN96LRr7Yp3/wpUUJecDzil/lqG32Zxg1HQF5mHFAG&#10;8DwS4LImeFhfnr5r3XbPkJDdiCRowFvsjrGpDTEGNlt0TvCKgATtotxBMJUThGAsINe2SJbLkY2P&#10;toCZlUBAwu48JfyqBH8EGzb0WOm+bdLPWIn7JfIhXEJeCs7cJ5XBAp/vEVsU/JRHcIGXzeGJ8YYO&#10;FfmYEhTjSzYhVVnhkzTG8Yu8yrXH7dYHW9379sKXBqbK0OM2htSNtjoi6lM+eRaI+iUt/yMdLClE&#10;n3KU9UXJzBv53fek+qATnzdKti1iEV/4Bf/FbCf6C0p+w27yKCOPPkvPJmxhy4B+m2EFefYBwQnV&#10;IVBCcAFbGVuP+8v3g2XJVtqkb+V7Vtiu28t0AgzRH8Og+4fAkOrJWwWbi8PnscyyWNy/MlD2mjCP&#10;Vule4HZxUMHzEpSjZ+nSts2q+rFxsoeqrBARrNjv9ku32636W7S0u449EBbZikPrruvOasOv/9Iv&#10;/dLXf+ZnfiackClTpkzfA23/+8iUKVOmTJkyZcqUKVOmTI8IIAbghd0w589//vOXvu/Pl8tlur29&#10;XZUWXboc4GZdwdynZVZa58VLSVR1tdYsOdHUK8uM8EZo23ZrU7drXdVrpYSedZlX1WPGwBog1mgQ&#10;DDAeECulBOytKFsAKUGgVup6SSIALMCu2J/Aa6Sv0ik96U3bwSAXAKnX9a5K8Q/F+RRv3w5jX/D2&#10;NcDdbs+GyPG2dOgK0M47LgBm6oJkUL+mJBxmJgq2g23f7DYI6rouMI+a4vZEenS+vfVsHn8HWY7r&#10;K98i9CX5SV6UAQxvdm8yAAQBjsMGbJZN2PXYtiRbtB2COEfslmmZSvf8JNcPef6VTZnlB7AbAZMo&#10;Awl8vIQObzBzHiD+EmCvRaQ+B3jcAN7t2rr1sSqnsA27wocBVKdZAwRwCAoAhDK+GB+xYfAWMAAg&#10;5Y163uwGKGVk62Cd8pv1uo2bXUrKvdePS5Lt7ycHElSXOsEdhBz6JWRHciBnG/fhheBLtciJfCXr&#10;UnJhtJs8wjLBH0epfhi38MtOErbTL9gQAbHNryltNidw3vXpQupwrjK52T522/HdllKe+0If15Ee&#10;wGT7VMn1Ve6+kf+jnwDDVU+W2h/wSVc0KHRiZ+RHACo0hJ+C0czOU6b+wcvYBxSPHrProLiJ7q8t&#10;X3LdL03oJs82iOjf6Oct6TyNX86hsEA2aTzjC3wIyM6b/M0WtIlxN5gHv/J8ZO8UBxHwNTbb9kiQ&#10;A1yM3c1XBHbc5xtxhn2UIZ/yFFxkbLM8Ec9KpBFk2u/3BUu4ESAluFF5ElgEDVJfkNyHtJl+VYLu&#10;+0SF0uuBZls9qpSxyZCsUhwuoSx8GWMSu7imvZZlsn/1LCfwsunTWMJv7Pvg5/IOH8lnTV3e3NwQ&#10;GJaYkr8dvXReVL97+vTpAb2b0EyZMmX6PVN+kGTKlClTpkyZMmXKlCnTd6Ff/MVfvHn69OkPKf2h&#10;y+Xy/e+8886ua6r20LbNPI7tpT9349h3a1GwGHtXVGunal2xlN08Td2yTG25FmyE3C7L0s5Kha71&#10;g4x1h5gJXiu/mecZ9KpaFqWCeIOorGqRjkBNgErMPmBmwqTzqZRs41BEEfqhZ9Pk8rDflU+un/jt&#10;WvgH9kMY+mKdpkJlTI8oXrzzdvGtb7xZnI93MmItOtZMUn4naWzCyuyDtEyLvgzIkp9APX5OGjUz&#10;eAc4GqAjCQLoSzMO0lJF8LAnQtQJUpbBRWQ+Ts4Dk3tffkpQOgdMhGgv1wkMBwAFICRQArF2fwFA&#10;2XQhI8TcE3Yl2x6fQ0knRH7Sra/CIK78wnIsqSyAYgDJeIt5NtgaMsH0+FiWDg/ywn8AzF6uRdeq&#10;5vJEPo9Mp5BHCUDjFnx4lNyH8Ke66NG5fUtdXZPhttAZj49KBpHp000XMwYCfla5rgNQVV+rn0vZ&#10;XKmfQUcpN/Cuc2ajuL7tCUAdQm4ESlRX5wQN0Ekp4KyXmKl1q5RspIsPV90sMUvAdSWPvkYeefQ/&#10;9nLttusIH23jPPmBPAJeEulkhS6P5Jk9TouPyzwWYz+4vl2Db/G1xhhlBnjt2tADqE57sCX5j5Vj&#10;Up8wNsO+lB7KEERgS48Wt4k8AG+WpCLAIWbLB5hOyTbja9qldN8O5blfNyLv/Uf0Iw+CF3slxHoj&#10;uJTe4PeI2Xy39ZPqEyRh3Cb/c68jfdL9z+bUi8d0jOdK991S1t4EeRLTwrJSKqOP2VC5ov+YhbD1&#10;L/cG7WNPFpLBf8lkTKEr9TedErY8jC23e/MF+STnKaWASLSfYAOBVXwK34NPsQEdegLrMbasbM5N&#10;RTZwll7PCJDdBIFlgnikg6WQ+r5fh2lUfrE2rcrrigAzMwYIKCu5DksUKVVsnsyUh1kaZ8nUUU9q&#10;Pdglb27qdt7v9uNu1011U096zozH42nqusP08U98YpTcXn+TXsrmt2Xrl/Wc/WXp/+W/+lf/6luf&#10;/exnY2pKpkyZMv0eif+gZsqUKVOmTJkyZcqUKVOm34F+/Md/vD2dTs/Wdf3oOI4349jXu66ruq4p&#10;13mpZzZAXpZ6LVYQJnDSCtC/KOZK19U8L9UyT2xgXA9K8AJfrQW45CIZM8sRicebb7LzQdU0xBpA&#10;1ggkLF4mQzz3aWGj5cUrXUiGlzli6RZQwnK/25WH/ZVBL+RLr/LXYtextv5anI53xenutmANdwIJ&#10;T26uiyveZgWAWwAKWbJmAzUBDXVUiRqlhvHmrD78Sy+1KttAXEpQgHIboCpXeHYCqKsJvqgnpvfU&#10;S4QugHPyQ9ZDslDLeG895PsSHp3QBQCLBhfJps4G5CdK55aL2EdEGTLSMeWlY+QrkXd/HUBxOlIE&#10;+W1t+5S2UR7+uAeY4deRxHXoI9Cyvc2Nbfhzmbc+eeQP+/nxdfCqNieP8iTRR66Vr1PMsz21bMVe&#10;jrTFfUuFaB8fv6GPXTTqXhc8ZEnGBvqmN9RdnQM80JZNdd4wTwA0eqPtYYMZtnz2h2CcLRYR/WB/&#10;i8hK/RD9HH2Evxh7cHnMIhJu2eGAAEz3OhkPIQcuLnwdVz73WBQ/s3AA9NkwnHZ6+aNtWRreYmef&#10;BZbcoSJNxo4J8F0pbTTNfQrRDlYii3EQdkeLQt/9W/6SQZ3UnuRLjk46DztDVvKHefgkPupZwMZ7&#10;f29JvsdUyL2vm+qoAn0bfUHJZts9X+T5PqAt4iWLJYlob9obAvGMRl2x8r+uVV9jAF6WnFKPuT79&#10;iC7fLwbyYwzjZ3zrcXZvewoWYELYk4j6+B07QsYj2lipBtF/u91+24eFZ2RqW+KAot0EbM/nkwMq&#10;dBRjodvtin3XlW3d8uymDSu8XqqoriQllm7q+4El5Hxk9oSyPSOMpYlwiUj1CCRwl2rUsyeCHu9S&#10;o26a12le1nEe5VL9USkJ95a9bPmKxsd/dnNz8x+dz+f/8ktf+tJXvvjFL7787Gc/G9HUTJkyZfoe&#10;KAcOMmXKlClTpkyZMmXKlOm70J/9s3+W/QI6pVfHcXy2rkVz2O+qHeD+slRFMRlXFysQZVVWVbms&#10;a7XOa7WkoMAyV+s687J/VVUxmQAsrljEJxkEDMZxMl/TtEpMSIh1tVVfyQAkQYYINhi1B5+SiEXl&#10;LM8h3rZuysP+oLQHtHJ9lqcBcAYPG/pzcby7M6jWNXVx2LXe04AgAhsgEziQIBkGdgUgHcAdxhjQ&#10;RKvO/WVgDWAxwMqUXKwy2aUjshJAGgDjVnmrD+b33vrUBXgzsCzi+nGC4LMDtzopT9/356EzeCKP&#10;L67pJl3wbyuDAPjSGcmAqfmUNt2J/z26lWJBkgDWAT95ox01IPWWht2b7fe+UPsAu+HnaHmbj/jg&#10;e4BX/Oi62ABQarA0AFEAUvgiL84Tr/NRyHlqk4tCTrQfW+ptf4bwjf2TaGsjPAb7yy0Is2y2SB55&#10;BkmbttCX6qi+9cD4OEmO9W06dYwZD3FNcl3rD73YEqAzNuBf8lTsttAfackhZBh9dUoBArF73Ia/&#10;wpcA8V5nX2X4wstEyc+82e9ADeX43edbnvsh/P3g+ziG37cmYpq+yaOM+yzNgEEPDLTLY8RtieRa&#10;yBExBrYs+xjw2/WUNpZ7gi/652E8Jnkm2xsJSuXml54o29pghjgYuE9tMz8FW133UfBFtZBHirwk&#10;c/MTeeIhcW559BcgvepM1hPjyLbrn4Ns8lfk4y/6XuNMuvEDct1fm42yLOqiS9f0GT73OBfZess2&#10;5/YJ8oyIhk2ZIxjk8aL8R3JlZswgKkvvPcOO9haIndM0rwQC6CfGa7fv2IPAASbpcHDA97vt08jE&#10;hrJisovdq69VIqSsXGN/g3Ztm27xknZ1ufJhBEjXQuJE9rIRznw8n47vvvPO1998882v/fIv//Lz&#10;n//5n7/7F/6Ff0EP/EyZMmX63ikHDjJlypQpU6ZMmTJlypTpu9BP/dRPLR//+MfBj14Zx/HVslwd&#10;ONCxXuepGsapnqepJlgAJsRxmZdqXZdqmpl1wAoVYIVNVZV1pRPwKM8m8IyFZS7hY2bAAvjftiBV&#10;up68KbLfCJ7mLUixGn0KcBGgjsBCLCkCdMiyPAQNuq7DXi9rROAAsHQZh+J0PBZ9f/bsgn3X2Ij+&#10;fCouSmwEi3BjhEBVILYgW4b8pHT73JPLlG9bHhJkwBBA1uAbsxWqAAspV14AsKqva/IS8IgsVATA&#10;HLLgM+9Gj3Xd17MvLM5EXoDJ4kMg/+CFDyYnDvp6REmPTdORFPqdy1fkqx46w96Q4XaoawGyrcf8&#10;SptMWN1+143k9ffJMofIurbEG9eT+l59J2caBHX+/RE+IEXJT0A+fWad5MdpXKsf4NtS8OG/OvrF&#10;PgQ0ZURgENc6ig3/GbRVsp8RwfBQogyw1cvLKBXMEFC9pAqOsCH6KOnhnPqJx33jMvyGVDwSdhA0&#10;4NygLs6SQNrtcaU6fnOfK7cf3xA4eAgewM+yQpPGv0F8Je4ZvxUv/5LHBrdDPxSTji5PCT7q+h5i&#10;xkC8Re/gg48hx8EH7lPfM7QrbGQpHxKZboV8g4/tW+X4sFHUgSfGCTzKcX4g7lHmo9OjyiL4Q+4D&#10;WeZ2TITPnDbex2UQ1wbmeWZgj/JItCDGPN7mGl59idwu5VvW1jf8w2zPLnC9WsoJGCmlMbPtLUCC&#10;zc+FTSky7/eTQLsYZLXlYhszFVgiiwwkMHI4wYbon9jTwD5R4ujrlJwX4x2zPT51L8RzInjjwR0z&#10;TMTPbK51vzuUnhFWrp5V0Q/DOl4GPaJ5yT+W0mIWAmo1AliiqNgzo0F5XdeudduyfBFOpl0OBOg5&#10;srbdbtXze93vr5Ydmx+Ljw2R66ZeNO6XpmE2AsGEDhtmPeMHtfbU9/1ASOGjH/3o/Cf+xJ846u+V&#10;8jNlypTpeyeeg5kyZcqUKVOmTJkyZcqU6bvQuq43p9PpDz9//vwz09Tf1HXVlfPcjudzOwxjN81D&#10;N0+z9zmYl6Vbl7UryqWd56UrdN3CX7qslaxG+TqfvUcCQYdxmppxHJtlWev94apu27Yap7EST7Uu&#10;RVWVhBLAsZi0oN9y+qxrUc5jzyLXBBiKrm3Lm6ur8nB1Bdil8rXkTdi+v5Rjfy7Gy7k4390aGN11&#10;XdE1VTGdT8Xdi+fFOFyKtpKBgMjrLMFKi5KUA8zx8dpK289IA2sGBFWi83swUgkCUE0BC94SNpjW&#10;sTZ4ZXCXfIBV5FAWoHAAqgB/5AMaQoCY5CWCB954azt0kpf4HuclMjgufkBLA4Uqe1wOUTfpeXwO&#10;cZ70PpafknmTDsBIXSaAX40xGAnwjge99jvyHrXZFTY9YtaZ8gHW8ZPkSEJ4XuXJFo5m96vogNSh&#10;74Ev5UmQX9N2tsHgkEE7ZAN23NsuuWCzblfwYbMBVHiRLpnLJLk6cul81V3FM9P2ZJsUhY2xN8G2&#10;hte97QCtBonln5q3vZUMLtt81ZNsbJx5N1tHA82q6xkB+ETZgLLYpgoRZGG4ssKLTpAhFvHFeBtH&#10;z9oJcFp6StVlIXqD++oTB2hUpi/L5k6TpdtYxFey39dYCOvmA+Shi6NlMbaRE+S22LDIu7cLeUpR&#10;HmD3Ij7rpj+k0/kEJWQfXYgP/dGRMvr38f3hsbRRkpuIspQ87jbdBDzwC/oh/MM5wDzVH/gZr9xD&#10;eCFkR1BE/tnGcujDf0ymUh9jH/bST02nDlOq1M8A8ewBUutaddkMuFf/UJ0liQDZWfrJciSDsUK7&#10;m7Kxbf0Qy/3EONj0ewxjQzwz4KNMhvlIwu50zliEf3TwaIlNnKWXvo62hV8tT43iWm3VlWpXDsOR&#10;uaqNq+4HNrjf5Ffe+0DtWJu2ZhbBwjNO+uBc2EN/nCcNEwbdOmtcz03TzYerw3y4vpkPh6tZz0Pm&#10;IKgL6JQVx7Dj/aTxOnXd1ShTLhoTX7+6ufqlq6ur35Bt7+jv0wv54WuvvPLKC1mIeZkyZcr0PVGe&#10;cZApU6ZMmTJlypQpU6ZM34XY4+B8Pn/k+vr6U4fD4bW6rtjouBovl2rsT9U0jdW0rOxFUK2ebcCy&#10;RDrnN9e2n0FRFp55MI5TPYxDPY5jNY9T1CVAME1RDyizZv+DtZym2NugLMDqyrKqPV/BR/KWRTzj&#10;UE7z5KjCYb8vZV8J8DbNM0EDljliJgF8929bA3YagFyXgs1dgdN2bavUFCs8fe+3dw0WqsxAoA6s&#10;1v0ASz4QHAmMI0GAbLE0jME2y9I/1zcot4Gu8AcoG6Bk8KHX1WB+yBPv4/PQtAGAykv0mAdCn+vS&#10;DUoWTP17JSLxOP0ORF3kAlI6bfZadg2wTb6uJWZeAqQG9JVg8YXtAIv4BIDZ0J50+o119ZN9ZixR&#10;bUAfdlOfIwa4H1zJV86nKRwBpvGpitxnWx7nKUH2G0m2e1gmf5gQpmRboz+YHUC+vW2xIZs8lpah&#10;XQSQyPEW2qqPttQnSZ/YNinxiXEZgDgEGE3wIQDgbRzYx7yRDsU4wNJYVivAecxFIzMKmDHD/hz4&#10;3rMFnDeoTOfsMaA8lh7S4NusUNu35iCXu4r2MB5ZlsnHJtoRFojUaRwjOccCYkw/GtfKxrduj+p7&#10;XOCrqGFeKPzjs00abcKOB71B+HDrk63vqJh69uEYyULRZ37plh0cqccRr8MXunWuC9qQEu2Iexce&#10;dNOXJOxNrYDCzrAVkD/GN4mxH91Le6JfPd6ki/KJbYBVxhv96l3fB8Erv5tXbdpssa36+MTnSrYr&#10;7HE2X0phHm2PMvNSRNtsX7QxSGNR17NsgTf1F/be3+fMDih1N5nP+8iwc/3q4E5d65kcfoUp+j98&#10;wFjxeGFvgtEzE4rBAQ83fG2ahhkGhZ7ZKxsmyzdr27ZL23Ysb6Trkoc/fMuu62bxLYfra53vJW++&#10;u729/ZKeO3/t1Vdf/Vuq93WVv6t0pl60LVOmTJm+N+LJnilTpkyZMmXKlClTpkyZfgfa7XbV6XRq&#10;l2VpWEpitzvM87gsp3O/9P20jGO/zFO/rKsOy7xM07TOYl7ndanKGvBHZes8zfMyTqP4J/GMC0JU&#10;ZSmLcqnrmqUplrbrlrJi/+TCEB76DX6VlX7AGREz2DpOrJ3e+21ZuNg81Jt7Av4vqwEqg1QEAsR7&#10;ufTF+Xw2YOs3/Hnj16BavPG/23VFxxvfBcAXYHeAzhCgL0nsIuWhUP+4REZkGQuDYbP3IcHwANrR&#10;sDUwNXNvdVewrgDvHoDIB1kp73FSAdY6oTnxkhKla3TE0kkbpmab4xTi9NGliXroSUcCA/hK/eRj&#10;BAoSMMy65/IrQK0ax1vnANmedQGAPQew7beSmdGB1ToCdGtkxMwCAHHlkR/+2HyS0mZgtC7lb8EB&#10;t5Mf+fDBmOqHDFLqR4JGBD3qkv7GN+La+oajX/WnhDG3tR8eAHH6EHEqcVklGQQLon4EAuClDj4B&#10;ADYILF6JVNXtIyYnfaL/XMl8yZ+xIS46MF8c+Ac/cpTfCHo5IMY4H3QvKA0c+0sxbGnSdSw5RABm&#10;tn9qmcJSXaQIElRFW+keaNpi33bFvmOz2x33vRP9bYA6rHxku11RcLfImkL3vsFv8lIv4ZfgT/0U&#10;vokxFcnAPufkWc8jP+kDuYzgw+bL+wQQ7yTpJNeNZBvEQ4LX5wa4aQO2RX/Tp/Qt1w+EbQ99Yd3Y&#10;iv2UYifJ9m/nbluMI8Y5/oh2I0t96THH1QMP/dVfLnpODZbLvgD4Gy4CPYOeW/A5oCM77v0hu8zL&#10;hty679w+Eb6Gxf5SHnaRh764D2N2BYlnY9/3Kpulc5vxcs+P7aHLhpk0duSH+02U36cTm5kB06h8&#10;my3hpeL6cSgHB27VllE2cJ+k55AILQR/+34oL5dLeTmdy7OOfX8uZWNJ/+A/7OvQKxPbtj42XfOm&#10;nvFfVvVvStULtfeISgvNlClTpg+A8oyDTJkyZcqUKVOmTJkyZfou9Cf/5J8s/8gf+SPdJz7xideu&#10;r6+fTtNQH0+35eXuWM3TWK/sbcCMg2Kpl3mpp3muq2KpyrKq1sor/JhnmZlhwGyE1S/vi6qqItVV&#10;27Vl07Zl2zQlWZSvILg68larmPzSL3nsfdBfhnIYhhLYCeBup/rMNgBIA2y6XM4sX2TIC0Dq7u62&#10;OJ/uCpb/ubm6Lna7tiBAMI09+ydIMKBwgN0cpU4JAC5+OFoQCFcCyQAAlYxi+RAgLACXwUwxpWCA&#10;zDZoiEyIagj09SaHEh+Vp8ZaXwDgkf84vYfEk8DWsDl0QAb0KNvkxXXIJx+730/m2Y6AhH5TXHUC&#10;yH4UNHA7ARkBillLSroN6gKiA04OBiqRAx82AtISQFAm6mmgEsq2BDk//M5pKvOyUJw6P/zlJBn2&#10;i84Rdx8ooB34H13wkSTUdhIwYC+CqLUlDuHf5Md7X1sW8qMd9LGT+xk18oB4HACwHwLkDT7xuHqU&#10;bxJ1ZGi7yEsjwe+liDZ/Y0syDbDXwYI5ltCZ53ELsEgqgPe8gcJKBBZSIEYXMa7UbgBtj2XJB9yt&#10;61b5Af46eED/KgFG07+RZJP4abMttv/CRx5TZIcLbEsEXWgjBZEX+Wo540TnqVHJx06Mya0OfuQD&#10;kZdkwOMZB+iGP9g3maLt2rYl+0hbkfty400yfa1kUF2+ivvVDD5QnzGNX+ifTVL0KaTLaMPWzyLk&#10;OoBkeYxPfNsWbcfSQ+22D0aEu1iLh0Twk4ALfd+2AcrjB4JugPtYQ136ZuVlfZWhz32jo9uGaaKH&#10;9scx7ImgSPRDeJfzSeNlkHwx63m4t+5UB3vu6yHDctBbl514GRuSo0cU3NwCcR/SPo8d+UuXul+3&#10;+0865MNVY3zlqD6UIZ6JsPZ9r+Oooexwgo+ybdHfimWeF8flJMR/SsShMuYwlO/cPLn5tSdPnvzG&#10;bre7deMzZcqU6QOmHDjIlClTpkyZMmXKlClTpu9CX/jCF5Y/9+f+HPsOfKQsy9fGcWhub2+rcbhU&#10;LM5SLKtR1HXdVvNhbwHywHoIEhiz9Tm/wYys13VNKpumrqpK516CyPsXVIvrrF6BBvBJEksDlhI0&#10;L0vJbIN+uBj4UhUHG3a8Jb3bYUa8tdpfXB/7CSIcb2+pXFxfXRXX11cYVAyXS3E5H4txOPutbYIG&#10;vI/s5VlUMwAvksWIgMiUdMQwwDkzcQhgzGAeCR5DaiJAdoPtTYBp6I4gQwCbSebWUPOn/Q0g5ADg&#10;xRG5kUedcBD6E1gt3Srz2/E6Yju6Ul0M8FvbHB9UvIdCNnYGKAov59G+0EFdbGJzXZLroHcl+BJv&#10;MwOeAhgCeGLDUgCQpreN4Y+DQU4nPCCbrV0Fkl+whIr4yScPkzn3UV+qtV1HCrlqu/RIkccM8ugS&#10;bIn2eFgql0zaEuBrAMBRbmM0tC0OGeLz29SA7l4yBxmow9ccpR125QM2e0NZnUMBmgOJbjajKzYQ&#10;MCBL4IFzg+Lmj/42AK0xGz7mLfEYo5S5qfDq3IEEB2S8WJLkhB50MJbZt8PjbdPh/rNt0XaWQ4ox&#10;F3wpWGB/yhb4u13nYFvXRfCo5QiY3RLsCH/gX/yNTe47OyhsSRR+lmzkJzsp33jCF+o380W/RNrk&#10;Oz+Y0ziFsNbjc2uD625lELyJ3ef6WO12/hDYEKmuFIUu69vuK2jL5xiX+Ouh3LLdd5JHO5TP3gG8&#10;gU+qNC4YW/QUR6xgqX8Sw4i8CB492Ol7mD6RHWKwHyDMJbmceraBXkNqfMKWuD/tEyWOXBOEYqYD&#10;YzDJtlw+W/l7njfSI1meBUA+/c5MrcP+EBvSE3hQfWZK9A5IMDOgWbuuc2L2Cpsrt7tu1f2xIr/v&#10;L8XpclG3646sGu4iogJMT1umedKjwv9sga5XPfvFWxan07n/yle+8q1vfOMbf+cv/+W//NyGZ8qU&#10;KdMHTDlwkClTpkyZMmXKlClTpky/C/pTf+pPNR//+Mef7Xa7V8dxaM93x7qYlhLcv24iEFDos3qv&#10;AzY0joDBypaxJbj/Wpc6glFJXOULI2DMPliqeV6qkX0OlsVYLzjSsqysmW2UDlpLMOTVMwnGAbB0&#10;BpQuGyXA6a7rgNvK4/lcDpdeRgHAVeXd7cty6of1tVdfLT/6kVcLMFsCCbcvX3rtd5ZqYQkR3tAm&#10;uAD4BfwGDmewzZ+A4wxhUU4+IDNMlBvcewysY4o4dQDodOAA/o0vAGqxLAkkNmzourzNy9vV2AFg&#10;954EsIolyNWX9WxH65BscLbY2JVZA2GTTv0WMTbzZjv8yMfZPvL1iNwJ4k0gJdwJuOWDHbwR7eWg&#10;1BfxxrbasvL2ewChOAoAnSVGbIPqxJvz4tU5cgA8HTR4bIDqIQvgP7yPPfreDPVhSxIkdipQhH0P&#10;fjIYrE8KTLg9SmqZ/E0V9KqemhjlnCiDkeuatCd8TTvaJt4GBzC1eVu/JR0SoNEceqKPA6BNbRGb&#10;ZIUe61L+YxkqtV50EnzRODcIC/jLfgiAvFzDQ3VuJnzJfgeMXUxIY4Cxz1vfXbOB+xRuhCYazawL&#10;xoMDHVW8JU5dj+kwBUa+8JTbbIAbmwG76WuOW6DISyZhr2xyHelAnoMoOka7kSNBStFHnFuBz0no&#10;Mq9u1AhKUBjJ448OEVGN6rYu+RV+88RYhQuZjEv0cZ1kUOx+ExmbhrayB9K1PhzNQrn0uB7/0OP7&#10;ZJMjHYxx+g4fySrZpXI2QlbfUB8elvmPZZ3Qx/4Gs9/+py7yWQ4olohKIP9k+5lRRTuRQT+glTZ7&#10;XGKXMmiLx63K7n2qAsrbrR8ox8ZB9+7Qs8TV4P6MwKeXA4q60sOHDOxEVBqzaUaEnzXYIh6Coy1B&#10;pj2BklZN0ViSqFRHkhZp0G3CAOaWqbzXAUd5SgObG5inT7HdFKXK9GdANzP3ACbp2Tjsu/3fvrl6&#10;8gti/a2f+qmfOqMkU6ZMmT5o8hMsU6ZMmTJlypQpU6ZMmTL9zjTP83Q+n4863s3zOjdNw54Ec1PW&#10;3sug7/tlHkGQyqVpWqVqYTvNYvJbo6BKc1mWS91Uc9s0c1E3ygRLWlmOAkjJG2GCxlWGidngcl30&#10;o22pyxKgydDhvEiZDIDVb1O3TbFru5X9CQDvAIsrlVU1sYd1ncZBWevaNPW6501X8QBw9udzMVzO&#10;98AsBEAIYgWgx4ahAQKqCVybQbYB0AEAVqxtDwAXQB1lJK5dX3YUKk9gNXIBL+GFh2vKS+ItDnCE&#10;boOKE8vRTAG0watkgJakvNBHXclWCqCTtsObQMLQa7kUmANvSv+UlrIhz/52Pm/3O+EOHUrledoG&#10;Zdgi/YDU8wigLfsArJkRAN8iPfhqUJnSMgFqlvH2NyCh5SnRs/QkOt6XXI4tHgH8XOccwjf6YDvt&#10;35J9oVKbpyMzUdjLou8H+UqZyLHvqR9vedNn+E5GWaGGq8oi8eEatWaxCfQlb14rcdxwTczTYIqp&#10;DD7Kj0rsG8D4w79p6SCD+wRWkKEEOOz+1Xig6wDGdVA5fh28L8EEkMvYtI/nogLUVZNoDfI9C0OJ&#10;c8a0ZwzU3AP0pnzuT42R0sO4NKe0MCY0NspGt+C2Pr79E+1nbMU42nzmumygKzPkaB/DJLWPsUSS&#10;WF3f97cSIDONoxdi+EVfBKDvFtyXxT0hvbDhEMpdF68gj7ZRTzz0uX3KJs9qv/KYneNgATIwTEe6&#10;93GSZnfV47ywMZLBf2ZesISTfCMOiY8ggMeZ2o1PPO7IA8Rm3OuDbvzu2Q7pfvbgUTtS++j3bTxQ&#10;h7X6O2YiAPqL34FP7mfV4v4CyEcXcrjHGeOA9Bc9s3h+yRrXBaiHkO3xog7yeMCP+EP1eAbYNtpI&#10;HaUt0FrslCgbp0GyT8XpdPSR2S1yqB5zzJhgrLBcnEaOrkm4jfsBm5g1cKTucCrGZdBzqbgPfDgY&#10;JfnxfNOTSPbJVl1EUPOwP6zXV9fFzeHKwQ8GwTZrqZQNpe4TZqWV+31HgHiah+GovzUvdH7+xKc+&#10;Uf3oj/5oJ6nhhEyZMmX6gCk/XDJlypQpU6ZMmTJlypTpd0F/5s/8mXJd133TNK90XX0zDkOzTFNZ&#10;rkvV9311PB2roR+rtqmrru3qpq4984D9DsqqNLYXAI+uSmYerJ6VMI9TVRSrGGqWGyq7ti2ljr0T&#10;AJdKiSlb5SFvnuZyGHtmHBRlWZTdri33qnPYqR5vt+ojfcQrjFNNkjH0vexeSpZrKZa57M9nUuEl&#10;OmaAWTbvHWUCICSQK0gfIPEGlJNADQEIq6ZgqRHAVpAzQDnAfABF8ikH/hwlj7dxAT8N4IsXsBFg&#10;G7AxSA0AFNzKDarqGvKb8vCRfAB4THboh6x0pWVzIjigenjNoiW3DBAZYA4bAUA5AujK75YdYGck&#10;qsKAfMo5dyekMgjZWxngrYMtOkcmACYgIXYQUCBhuwFf7FNVg7CT6uiftLrNYTQ61H4+6MN21bmf&#10;BWKVoRfi3Hb6CqIOb2wvxeVyKY6nU9EPkwFSNmlNPjC//RSg9KIBudZqSyl5BsyRKS4GqsHfAFkh&#10;v+3tcvTraOcoAaDWkhNm2n6DpEhiDFFPx0iqR12lFEwgDwDbbeVEhppPZSG+2vxgswwst/hGeihH&#10;K0EHwNnGb6JHWxmTGEgvMoQm+V1inQcoXtVsIs6a+53cwVr7EYQhMGAfuAVqO0C5LqXFsj3WrFnG&#10;OOlb5bSYdrNUjd+I3/oWW+j3NP6k3NJDS3zQH+M+ykwhWhR66F/az1UEZGK2EUIZo8l3gPMEAm39&#10;lkcdbMNPwYu1SUXYmPTS3wTjsBN/eO8B+dL6dW9DXDtoRmBK/mF84X/6HrJszn0tnehWOWM6gjKr&#10;79uu2xmQxwe0hcDn4fragDv+8n1EGyUnni21Qfrj3dHjZy++/X5v3dTvHTDrLZ+gAHbZ75s9Dubg&#10;k+2ac2Y2scRb03HvRlAEnfiQeyJmD3jGCs9h1xUjw6GkjDGHHtpJcI3nHvdKJCKJlODXZsVONiPn&#10;3qJN+nJsSJZ4z4Pdbg/Pqv6NgSHv6pkpnmp95dmz5dnTZ/TfUUV/e5rmr1RNM+neYFDeqW3P33jj&#10;DabiZMqUKdMHSvG/gEyZMmXKlClTpkyZMmXK9DvSH/2jf7SdpuljV1dXn2iadv/8+TvVOPbVftd5&#10;SSKCBEWx1rvdrtopr1TePE8OFtRNUxFKqOqKzZETymb+WnkNGyKDNop3WRfeMiWoEPCW0evVAQEC&#10;AQQPlmLx26+uJ1kQGBU8bJh86fsS8EtySuSsW+Bg13ZiFM/l4re6AWnjbV9ALQDKDYhUnq6Mb0m0&#10;8nQNGBoZRrWAGw1oq6W8OUwCTIM/AfAkGhqgOWDjFpyoWI7Ib/GGbPEgGjJ4CUAL0LflPSbkA9aR&#10;DAbqGtsAJu9nLmy67+1QPY6pPjoNaJJ8LRkGVskL2QCsJuptdaPhcW2btwRR5CCLQWu1Q/Xdxjo2&#10;IjbnZou7ftP1YAf68EV8zLgJp8S6xCdTnQwEp7rOj3YDzuIPQHGATZjlfomjoiR5ZErDhsbbfxxt&#10;UpKHBWGpgzZKygz9SskuOBLofh/cmQkYPPS/k4HzhwTd252S7Eh5TvRv6mPJlXDdBtRFOfbpgyO4&#10;Ituyfelx8Ni3+MN2c658vxLu82ilpSb96AT819F28REfPhFTeAVdjC3sum9rXGMDtTymtoRcB5Cw&#10;Q9cPRLm1x5XLHsof8yI3ghAxxsKP1I/yKJudn3S6kvkg2Yj1/kfe9s21mpHGBzaSF/KUi+0bEG8p&#10;mzx0hF8e2kQZAULGQBoT8qgDBSw9xjXAPLMVmFXE0kRe2gk+BqBssB+xRnLZG6FpO5QVzBJiJkI8&#10;Q/AnXsbO0KN/YdOWfF+7D5MP4aGx0W6+uCYLve6jhvFCPWwJ2XrmEwRdx8H7CyhvkouYM+Sape1g&#10;vClFACt8Zb9YsmXrYa5qTblqHJDCr+Rr9Eql89q6W9uuXbtupx4pV/lobZt2efL0ycyj+TIM33jy&#10;9LUvfPKTP/Qf/9Zv/+1f/f/89b/+jV/4hV/45pe+9KWXn//852cbnSlTpkwfIOXAQaZMmTJlypQp&#10;U6ZMmTL9LuhP/sk/2ez3+1dFH3ny5HrXD5caiGrXtYaqCraFFe0OXdl1DYtVVwV7HeikaRrPRADL&#10;mue5VGID5JqggQMHrIdRli4bp5HggnhBmpBbVMu8MAMBsI0gADEDL19RlZwaT/Usg2meymEYS2YT&#10;8NbrojwwOCA1vxXfNOU49OXx7tZv6FLI27mUGVhbtmU+ZDq4WIBeAaol+A0CUINkhgEz3rIGMIMv&#10;wDbeVN7eUgde05frLHgl9iJwMqCIZKN3JmQ4bQrRYY6NJXRugQPKtoTNXAcYuAGsSgksvJdbRd1U&#10;L1G6xidJRlSN8+9Eqb44DJiS4CUfHQQNDF7q+r1yNl2y5z5xbXmbzI0fz1OuQqUAV4P/UV21iXbB&#10;gwZ0xhvdnflQu7p61EOF/Y4q5d37xj7lfLNPiZ72SPA19alEHt0p/9rPsnXzt/vZ/R72P7QZ8x7k&#10;osegLuLE4nx9HvoJnihDNmNHTEhxFVJchy2UoyqCBiH7fhYLfFvd0Es7qKdxokokBNoGfEA9fWi3&#10;R7rK7oF/lG3gNnaldsdY980mXtW2TmRGejiBLESXMVYeUvSvy2HfWN1+EXMoaKd9LAqRm66tDl/p&#10;vnjs+9QX5kWmEzwUPtiADNfbqpLHvWWf6fNYJmXuKx0tRmXYxn1A8ICAEf3A/hE6URn3Cc8llSt5&#10;fwA9KyTI/eb+CNHug1bjl+cERrJ0FbMQoldCF8EJ/A6hJ+wQr2RDLOOG7BiX9DP9FuRxsRG6a5Yj&#10;ct+TTzvShtyy0bMfYvYMjYY/fFWV7FHi2QQEQT32POtFhmCbWPiUFfsUIN+bInt8EXxQvpUpaQzS&#10;Oet+t19vbp4s+ltDsEF/JaqFZebUzvV0OvXfeuft89ff/Ab65tdee+3FkydPXnz605++/PRP/3QO&#10;HGTKlOkDpxw4yJQpU6ZMmTJlypQpU6bfBf2Fv/AXeMO/+8hHPnLz7NkrV7umbSo2Mp6Xal0Xo/ht&#10;3ZRt3VbMMFjXtZrXBdC/rggONHXJrIRxJDAwgvLWjQramqplSXCgH4Zq6Aejh2VlAiPzpsnTxOyB&#10;iTdcy0Y1RYXBVbGCPXmplQ28lizqKZsy42xlgI5zeToey7vb22IYei8BQ+AALSyBAjDmNdOpAeil&#10;IzoAycgKAoCkbAMNDRwGkAb2xVu5A+vUs1TRyjInW/1NAPwAdACCCcCHjJs9KscmYEDgylQ56XT9&#10;KkDuKI5yCDmPU6oTaQs4APxZW/AnAkDGfwEYsnB9lIUczh703JNYKPcb1kqPbfTb7aqDlKTH4PAm&#10;Bl4ATycriJRATioaZOQN+VTuOshQG3REnpPlhL570LWNGQehO/L1pXNfOj34R74hSZeHnXWE7ZDZ&#10;bQNtsWmW+96kTHBcHWGNRNvC/3EeMkKiKAT5kjbQp8Eb2QHOb/KjRuE9IqhuFF/kMvJUn74FwLWc&#10;8BusW7EOmw1kUi/J1VfojYQK8hkT8LOsDXs4mBtQWHaFgXBFQqQDMhshO5HPfbnpVLIZZo864Z/t&#10;qGtXuR9Xm2zlBXfw2ebtPLWNZNVJpw+h02c6btki1aYOfW7BW92N47FM01YxJITPUt8iN0D6La2z&#10;eRlPzGKiTgLvSemeUcNsAwQPOpEJIO82q/+5H5mpABfPFctn5oXK1F3R77AqP2YxxEbHyEuzH5LN&#10;MLpN2L3Z76CZxgvnEHLSs8B9xYBgfOp57YCg7bUU1417ER9EoMKbpesxrLFEACD5wJsgb74Wpzc+&#10;xkN6/BI6WNamadfrq6vl6urKmybLX+E2p7mexuEV3aff99qrH3nlk9//qebm6U359ttvD3/6T//p&#10;y8/+7M9GFCVTpkyZPiDifxWZMmXKlClTpkyZMmXKlOm7EKDMv/6v/+tj27Y7pVd3e9aTGMv+eKxZ&#10;B6iqyqo0nq+zsqqWdammidkBK9d1MU81AYNxnNjj1fwNyFbJvq9LNc5zxWyBiY0zKWuaUlQtKmOj&#10;zHlaSuYstG3n9bUNoC3sjaBMUQBdBtKkHXALkJzNXddi4c3eoS8upzOzDcr+cvYbwbwZzWa2JchU&#10;eqMWwBqITfU4ApAZIoML8E3ZUmeALQB+3rBV/Q1oY1NTZjOkJUgAowH5DaRvsjgncIAMtwMwEb3g&#10;achVMnz3SJfrbueuq7al/KSfBCVeUvghJWyOOn5L/lE9zllOCaAw3oQmcBCyEj0+fz9Z86bPdpGU&#10;ZR1KUUyOki6BR+1b/M9xK4PV/tjaErKSXvH5wBG0dKtLls4DKAdILT0LBEATeBIbAMMpxy5ZFDpU&#10;MenWMGLYOUW8KWwnJfKZ7QPLjKOzkOMzm+R2JRD2cYIe2hrgbPJ9SFAZAjZh5D+8VW6N6d9mA2di&#10;l2ynTbaT5NDmTZXzTK4fOmJ2gexyWdRL5xw36eYxiE0TsNU2xb1ibn1Fm6ONDnZg33dILt8CHtEn&#10;HB/ZjcCNaHf4aHYZY0scPocx1Unn6Pe1iHqQdSrrwYZ0riMMtuFx//D9XnuTTOdtXoGSzsf1H/dp&#10;APsR9PB9wT1Lne3etTzdh4/JrhE/GuPZgx1pDDyQ26f6yPa41gnyEtjvcaMP4rdWbCmuSdiAXWQj&#10;z2MmtQfBW03uIwc6I+lpLn3IRT0sNqKUepaFwwb5QHYgIWYY3PtW3GKx7HszSDwnZS4r1LF5RLnu&#10;9/ul2XXcWqv+ZjBkl+vrq/XVV19rr588u+kOh4/3Y/+pb33rWzcvX758/uTJk7d+5md+Ju9zkClT&#10;pg+U/LTKlClTpkyZMmXKlClTpky/O/qbf/Nv/lBVrT92c3N4Mp7OdX933h2udi2rEc3z0i7rsluW&#10;dTfNc9f3Q7fMY1tVZVesczeN025d166qqrYsajZCEP/cTuPYzcvSDOPQTONM+KGpRWVZ1rPqT9Nc&#10;S2ZVe+NltoYtquFy8dJG3W5nuGuY+nLRdV3VsYyRjuM4lufjXcmGoufjsRjPp2IZvFkyy56UXcPG&#10;vlWhQ6HKRbnO7OAMBmZUDAzXG9GCeEWWCLRM1jex1BCs3r9AMgHt2KD3cjl7aY+ua4vD4VDsWTan&#10;rgMMFx8gHJugGrQTLYuXVbIC8u7fNOa6CjAUQA6ybpWTAOTIT2ClAb+N3z92OW51OaZyyOCe6iS5&#10;ECAmdgM8ks+Gx7HpcchJsqGUBzgZeQ96Eo+hyxUecEXplq/h8ya88CLPADcpysh/sIuNfyPAAtgY&#10;bz2TGx8uUeUrneAz1pBXZfsY+YDOvKntqgDpKqONfhtcnUcdt0tJX2GvgVpAV9lJU/ylg/TwD9Pc&#10;RmeHXq7dv2ob2e/3FYSv/A+5CCFvO4cn9atlKc/9urUHu10j1dcpOsJ2AiKpHrZTRh5t2nRTx0k8&#10;2NywnFOnPon+oK340Y26r2t1nvWCHveo7FnlP92XOsZ4TgkU2ev3EzTDFxuF3f42GW2WXVgizVsu&#10;WfgRVtoes4dYJocj9wSzg7AQSak9XEPUtY06ws89aR7KlBI/lOpDDvBwH6te4qF+uqfee48k7Q/1&#10;6S/uEY7ksfSQNwlWYlYT9jMWd3oOtHoO4FfmEQGPD/LjgJ2Sq0diUbUEBCVHNolReXrGSHa1jWXc&#10;reejx4SHJG0Wv/cRQS765bdpCxwgA90sWUR/kzVJiO+RzfaYlcPzQM8+yWDD5uRDAogkxgYbHOMr&#10;PfdwEsNRB1RUzAxYlIgQx+YHIp4vsn9bmqhSE6NI45QNahgsRJ2oM1dlveg5jsnz6XRSE5bl5uZm&#10;vn7yRA/0Ui4cp0Uf2TZJz9i0h9t2v39Tz4RfEf9/IVu/+OlPf/q51D8MpkyZMmX6ACj+l5YpU6ZM&#10;mTJlypQpU6ZMmb4r/dzP/Vzddd1N23bNbte9aIpiqItl17BJQVWzQXI9zQsIo/clmObJMwZKkaFZ&#10;45V1DdjftGyRwBoViwMAy8oemdU9UYdZC2BWZcEsApYoqkqDU8tSDP3gPQ0ab5BcAZYx6wBDAMtK&#10;mcB+BtX5cipPx7vidDwWbIpcLFPJZsjsdwAYKdkg9zIZ+C6AyMhT8jU5DyT1Btg8K0AJHsBFiCOg&#10;ncE2ndNgg+9Ncx8A0D/np3PAPngNtOo68kMn32pv5Plan/CSU/CB4z2yS21y2VaO/Hsd23lcP5xD&#10;1ijZqnQvS360POsnbTIfJ9N2nmxK+QQi4vNgH0d72jajNz60I2iTSTmfDUQ1s/1G26LOva7tSJml&#10;SA+AKvpCqsoMECML/dHPD74N/QR/8Mtj4NgjYOOx3xC3mQoUShmzONynuqZh5t5km0/H8HnMiuFI&#10;0WN/cf5t/tv6Bn2RE6pt/eM6HFN7VcftQwa+2mRhE/8scatL3+ok6qiAxLCP69AEcc7b8/bHQuBg&#10;G68uj7SpgTkCCqLUnsd+9viVv2Lmi03ZdHEOn800Wa/0kJD7ncg86HTdEMi163C9ka1Mlw/ZOg8f&#10;0n8UIO8hhdoUSIJSm6BQF3708j34kuAKPgLAH4dinAYxRUDQMw2wRLJSoJGEbGTZBv1zm8l32fYc&#10;wWf3emPpKIKXyOQaPmTaTLcllkLCJm+yvAVH8E0a324Tde2daBvtSPd9GlMOGFQEJ+Rj9CwLz2vJ&#10;crVwp+TwjHM9+B3MkMW0WY9snpRBckYsX7QN4/A/17r3RJaqcpY1KlYCFU2rVDNRrSQwMkr13ymK&#10;5v+9P+z/84985CO/8uzZsxeWlylTpkwfMD08uzJlypQpU6ZMmTJlypQp0+9Ix+Oxvbq6mpS+3jT7&#10;33h2ffja9dXhVK3lHFAbXyvwzwz5exyXaZpUtLAb8tp23fZ2aq1UzctGqsa6RpR5fSOAKRHg0VJ5&#10;U01p0TVvi7MckI6qAUiHSosHL3Ml8gHtxLdeLpd1GPoVvAmgireLPVsAMK1l1kC8T0YdUglPGT8V&#10;kRtgcoBslBk8M9j2UCdRgGwbkAiwZxAtwFAbhmyVcwJAPU0BHib5MHF0UnmSjy+oz/d9uRPllnyv&#10;G9tIELIfp/QG8TjGDAdkiDv4qa+j3+yWb7ptY9Yk1ynJvk/6t4GUSW/SbVt9+v78R+T20r5oo9up&#10;cwqiTmVA2B1nZVsCfvU5AYU6yuHFFnygxNF5KnMrdY5M26Rj6kcI/byFzdvynj2ygeT4ller7Vdk&#10;w+6O2PzvC8hClR7yH/qIlOSR6O8Ai6mC3CSfvAe+bVy5nZYcl/rA70AUaWsX9KAvzLynTQZHxjb1&#10;ueZeYnZAtFl2yc6wdY4y5b83jeGnNeyH970p9GOPx8uW7Gv8F13i8sQT52Gm68vnfBK5TAkQPGx4&#10;uF9Ssr+wH7/qSFCD/G+jlMVxO0/1rfd97cBNJPSnPFIiTlNeagOZBA2wxRshy+b7JF8zC2EYLmpH&#10;L5uZtcGSPov6Rc8e2z/pITead2avFPHP/UXXg2SzZFPYRf8TJOWeVIE+YTeX5Dswg+0mZarAPvfp&#10;9vxSW+lnng2pHZzjZ86RzXPMQQrqUy4/0RfRB5F034L6l5Ef/e/9QtjPgA9BAemz5/CZeDzWuOGR&#10;oHafTydma+l535SHw1XZdk3Yp/5uqmbtup3+drRl2zZLXZVvV9P8xat33vkVyc5Bg0yZMn1olGcc&#10;ZMqUKVOmTJkyZcqUKdPvkn7+539+7fu++uIXv7j8+q//x/2P/cDv79a1e/XUn68rXjMtinKexmou&#10;5mpa2AR5qOZpUf5atW1TsZ5RCdJbsifBbN5h6MU318apgBfLolqBd5cFJLWKt1iBO8tyHseyv1xK&#10;AgfzNJeVsru2LevYtFV1DaOVyzyVw+VcXM5HpbOXDkHOodsVncHwktkGZbcBYuxvQKABEK/hzV6C&#10;CYFpGSyTXQbDAGnDEnK2wMH9G+TvBUKRwVJFBuB52526KvcmszpCgHMG/tGhOvf1o9AAKEQeFMBg&#10;nHNMYB+UZELkAQDavi0lPtUMHSnhdY4qSfKRFW+FP9ia+PHw/TF9dI70DQe818Wmxpa1Jfige1NE&#10;4o6PmpryDYabP+qBgMY5Q+ehzEeXIxc7sDWO23C0f5GbysIfsT4/YOu9f5zg2BJtlGyCTPiBa3/u&#10;bU9tjDbZB8iS39P1Az30VUr2CW3gA6/EkY8tCch1TfTq3En82AIobJskg1e54bRu2sqVxNF++xz/&#10;kJBDIg9fiG1eRqVtLwvl255gdbJc6TVA7LkWm00c9EULwx8P7SKRn/o7+SHqP5KBIhN19L3VTXmJ&#10;yEt9BuCMOPuONm3l1rnpMcNGD/IeKPHd20Xb3D7kbOdKFIf95nIexxQIfH8efcI5oPtAcM4Bgt52&#10;ey8VjSM91VQegTvf2zKP503MfPIzLPJTsvyFB6LLZ117xgp+lONp3YNvoo8wjUQZHNzf9pWMTv5g&#10;zEQb/OV2whNjb3IgyUs98WyC0oHxBY+ezRK7+tlc1gQGLEhleq5bs77W1UtgUYeLrZ8wShbLdWQt&#10;euQuKz4jaKDzZbfrVqWYXSEdGpeLbEPhwtJaT65vxuvrm3evD9dfKT/6kTffeOONC7ozZcqU6cOg&#10;9JcqU6ZMmTJlypQpU6ZMmTJ9FyrLcv7BH/zB48c+9rGXbXsZX97elX3fg+7PgDt1Xc9l3YJ6Gn0D&#10;GVK1uaqbuSyrRfWXEjxpmuZxHJfLMK7TtCRSBX1USzygZn5T1Utd1M0q7es8T2vfX9bz+WyASzrX&#10;ui5ZQ7to6pb1tA3iIWQYx/XSD6ozq7xmr4H15ua66HatASzpMzjedq1BUwN+w+AyQEBkGmxTA8jj&#10;Az62YWTFvPBG8fZWsWRB1OFt/V23K/a7XbFTatnLoI1lPtCXlgGBqEdCfpINX6EECJ/K3pO2vFTX&#10;AQK7O8q5pi0k3qAnsEE+bcE+/AMBRCadrocsy3tkkz5R5zskQOatPmRbNr2cQ+Zjhof7hbf/5UuA&#10;RezhPCXAxS0PcZEkW3UMaD8CwZ02vaE7KjzOcz5JZYhFdpJPhsFP+QkA13569NY1dVmihRkpnfrP&#10;gR/agB1JNlZvMu/t5utexeP2bDa5HZG4fsyTzgk6MAPACT9i0+ZL6kfAIMaQx1EKQqkuMwG8tr73&#10;bnCV+9kVye6Ukh0w6szto537/S725FBi7JLXMTNHeqiXZBkoJ232uE1J6SNK+nAM7Uhj1mNFPvdj&#10;gtKt/SndN+AR2T+qx/GhHQ9tgtL5/fUjOY/zHxP3sd+632THowsdafxG+5w2GY9lJbvu24W8aSiG&#10;vi8mPU8cpEIW7JI9s2eD+pcgZSuZO/m3ZXypvFR9OcZ8BAbYa8V3jeyb+ovTPEmu5BPonMZe7NLB&#10;M0j1IojJmJEMyYrgnk5V5n0+ZCuGMHYA4QlspqAYtjPmzpe+uLs7FsejZwBIx0QjlSxKjGK3oPAp&#10;Xzxvdf+s3hheNhKsPZ/ORa/6A3Yyg2J7DuFf+0k2DcNo/lE8u/2+uLq6Zrm59eXLl+vd6UgnrNiJ&#10;Ksn2njWYoEbM33z3xcd+9Vd/9Y+99dZbf0hyX1GiIFOmTJk+UMqBg0yZMmXKlClTpkyZMmX6e6Cy&#10;LMc//sf/+OVjx2Jar6/m+tDObbtbD4duaZtmAYIGulpX4KR1mcZxGS4Xrtn1eF6ZbECZaJ7mZZq9&#10;lNG8BuI5l1XB26VrpaQq6zKO69Rf1nHo174HLDOwtgK9GsEyqAW46uU+JHgygOWNSacAvbY9DRL4&#10;Chi1tm2zAord3d2xBFMxwouUOQA0KIDJAFgDhSUPGWkZIkDgAIJdz28SrwbL2zY2Pwa6461s11OC&#10;bLOIup6JYB2Rj5z0xq8Bvy0BtonjPUArhFxjixvfg2zprUvZEm0I6/kO8HfLeJClRFYCY5EZ2jZZ&#10;5IngJajxEDghcPHAZ4B1Sw6WPKrrMAzO0GWS6U86f19CP31BQq9y7cPk/0jxxnYC0w2o65r2EFBx&#10;Q/jWdZKV7E5tps8CXKUsxgx289azdWwAPTZxBOgFVOeIZwFrAYQBx6HHPiCZJBNKMlI+9kTfqnXK&#10;8wwHJfhtL3YBtKot7g/Vf0ghk3OCK9jZNtt69ga8w0f2S9taLns9UAtZBASaNnyIOe77rf+dtmts&#10;tY/FVzfw4rXNb7ItgcI4M9VFCWUeHwSGkkzKUhLxnfyBrQD1DyybvwnG7fbFbk9AY+97qyE16diK&#10;L2aYYAa9ynUEmbaA1ZbPue8Hl9Ov6kPuPzG4LbI17Nz6m4/O3V+6TveECeOdF231va/rNF4e39vu&#10;YzFGf1BO5RifcBCIsQrZsTIOCQowC8pBBtJQLBNp1FOSIIHGhp5xY38R/1DUkiXXqX4EDywXWeIl&#10;EMUMCAD6CNjEvYStyUafywDfX/hF1/iE/osA2+jALeNhR9BBfq9K7jPYku9oIxlS766mP9bi0vfl&#10;6XR0MIFAQvCsGr2rmjKXBBDQwf3H3jUj10riLwleIMN70jTN2rOB/jJ9vGqrf6hcyz/a9/2nVO7o&#10;QqZMmTJ90BSveWTKlClTpkyZMmXKlClTpt81vfHGG8V/7/U/XX7mn/wH9/uue1YU881uv2uWZS0v&#10;w6VclrFaixLErpr7oR6myRsid21TTvNcz/OiNFdjP1TjOFTryqSAqmrYZbkGuiqrcl5YmqiaSMPE&#10;sRzZAHldyqoqS4Cktm29wfFagrdNJZuy8lYqQFXvwEFPbEE8jepU5cpeC6rfNZ1l9JdzefvyRdGf&#10;zwWLKO27ncE7QOQA0gDWwAY3kA1QTfqcDFQaH9PnASQFWARchYcCwGvKDYpKht8M3kBg8s2kf4Bj&#10;6W1cA7EJhIND9SIFmJnyDE5isIh6j/MeyqgHh5UYTJWTA6DVB70QbWVmgO0UD7DePWAqSnrDvghk&#10;hM0GAb9Nd4C2AaomHRzsrQ2sRCRSASNlgfmdDMeXBUudENCJYEwArrZPyfKpu+l1nyihi34gJRsh&#10;zgFQI38DVtU07HAd7zdBv+AH7Avboz31vSz4vT8GILx4wh/Rb/CnwEaAwzFGoiw+1Ek+tk1qH+dJ&#10;XuirHCygzB5TPuQ2q66M8DX24Bt47J9NLsk+1tF+kWyD2SDL4k0BFQcUlB+WucgyHQihXR6n9IyK&#10;km0wwe/AUQRhaAe56V4hnhFywmfwU4Z+7DFPapMPD+2m3++JOsojENI2vCHfxQwe2oMc+BlHOiII&#10;VbiD69icN42/yA+SUPGGvvA5NtiX9gvFD/aF/Q/HROkaLtsNv0WHPDG4PPREv2ATY4f7D2azcJ+Z&#10;Z2u5TGA/BEB0OVl5Gi+b/KTTQREdHejSmOa8a2L2gPtSfJYl36DEQb77Z0uU4xg9Cl2ObMZ1rUSA&#10;leXcHIzxeDGLqrgW+eWu22sYbmObMSLnhgz2QtY4bJtt9lfcj95XZRjF67aucf/WSJUER79W2kL8&#10;WH3noK5sWVRv7cdpVdvWq5vrReNbt4T+CFTNTpUPp8v5VnV//dVXX/2yVPfYkylTpkwfJMWTLlOm&#10;TJkyZcqUKVOmTJky/T3Rv/s//GPF1Q/9UPX26Z2r4/l8U9d1txZrNV3GatGRvQd27a5q97vq5uqq&#10;7JhuMM9VLDkxlAQDlmWumrqq2raru7ar2qY2FlgsK0GAEkwJyBEAcJ7manJeUezarri+vla6AhBl&#10;3gHoE0tmFPM4lwDE0yQd41Qu82yEjjd5QbcW1uFmY+UZUG7hrXKCELFkCIAkiNuGMlKHSwsvA/BN&#10;IB5vJgPsApwCwinrngdA1sD8lgdDwGMBpno5ICWO1Oet4BQ0MKkOteC/ByW/A6V8jqQAIB9ARpLB&#10;QtnKER2UY+P7gwKp7n2ePpwn2aS/G6Uy67Ae6Tb4LL3Y4Lal2RCbXCV7+TuIxU6AThgMtnpJlYeg&#10;Rqry3jaGLw1SPkr0USq3fdhA0jmE6a67lb2nrfABTCslXTbYdR4CFAjx2LBfH+rDHXVgAQCOsQEf&#10;splNQD6AOO1CVgpCkKC2ZVkZ9sogWBEBC8Yg5H61XSFfZ7Fk0QxIS/3wtW3bwGv7T7yRz7lFxXhQ&#10;IoNVX6Ifowy5EUQIHxCgc3/SdiYKKb9gc1+dWZwuH/wVlPQ8JvPQTvh8Dv+jpH/2pSvHNZRkp/5M&#10;emgnwZPkH6zZikLOdkwJgXHfPQSZ8Ckf/9tkJ/mPrx8nZOFPyOPdMvAp4wIwPvqdMe++9X1P3Qgs&#10;+HnhYAAfyE89A/nU58jzI/RFX6GBSVrIS/cyebRFVjySy/0iqaoXy5BFnRQUglI7ILcFP2Izz0Sl&#10;rmPZtb2XryI4QCBCMuRcXaAbX5L0bRvmdWVT4zRbhuc3Y/yw3xP4sSY9p9WQYmkJClxfrbv9YdV9&#10;vurvwCrdzGzAsWyKv9RtI3XeC+EiX3xL9b9yPF9+7fbu7q+/++67f+tTn/rUuwSzM2XKlOmDphw4&#10;yJQpU6ZMmTJlypQpU6bfA73xhS+sP/HZz04vq6XaXe+vunZ3GOelvfRD1V8u1TzNvG5ad01d1k1V&#10;rctcT+NQXc59NY5jtSwLGFRV1THTAFrXhXpKbKysxOyEZVK9qeqHS6n6nnHQNm11fXXNWuwgnGyy&#10;XC6TAwblsrAUx2IQEiyL5TSaqi799uyyeN3xoY8lP4pi5c3ZEpAMcI+ggWT5zXQJNuAFHAb05tkH&#10;kgEQBwoHeMbb8ABxBvwA3FQWb0MD2JEHa4B92EQ9MiOb/AArybetG9h3D0CrhLyUkg6OpCQL8vWj&#10;I6oeAMGQT5mBSNv3IIf0fj1QuoYSXwIYE6X8xwRLAlAD2I46weszzAviGtv4UE5emCz/A16GPzY2&#10;EUBzAJ9eXmh76503lukL1lOn/7zev8rgCRA8Adsh3MsQKUX7rN3nAOwODpFPuW1imEU73Bb+IRNQ&#10;VLWjXiQInhRUAKSFkp+cNDbsG5UZ7G5b56dAFPVTe3nb3rMX1G/JJgge6tMa8pApYy2XMreDsZTG&#10;k+pGVTzw8EFGLDsVwZpJR+yw/wwQ01hxMlaN8XMkn5kgBA5sgWXTBuixr9K59XJQijGBMP+zHT6m&#10;Ohs/9OC3aD8lEC1Hjsm6ozzx6ysSfuGY+HxfpvGn700Gh9DNhRgjW0TdGCNJXeRFnaQvxpHsc3s1&#10;Lso0k0C+V/+570TY7D7Wh3qpbxBGX6TxyjBPspVRsJRPWk7NfW056gP1l23d6q+z5Mp+61XCUnQF&#10;0Qb8hh546cvo72GIZbweUtxT3EvDMLK/APs28KxlP4PS40Bio41KBBAwOTTKDYxBPc80tne73coe&#10;BgQefI+oHv+aqlm7XbvudvtVfpBp2CnrcV5RRWyjKr03Tn+R7nk53rz67NdvXnnlC9Pc/9XLZfyS&#10;2vz8k5/8JNGSTJkyZfrAKQcOMmXKlClTpkyZMmXKlOn3SG/87M8u/+L/9s+D+j+rq+bJUCy7y+Vc&#10;XU59NQwjKB8Il5ciWua5JhgwjKOv1xU8vlRVIPbCgQSV1eMwMBPBswiWda7mkfyhHIaLN8gsVLdt&#10;m7Lb78q2rspVvAQMAPxnAgeAWt4CwQhWCfmgy2WeSq/13cc6221be8kj1m6nAkDc2PcGzACMAxAz&#10;GhYSACd1BOC6ny2wSNEGRpofwM68qFhBCs0DqIcNlL2fyIqlguqHJFlwIjOBiwEeh66HFIAkuuLa&#10;lxK6HR7x3tvnY7TlvWUP+YnSeTq6TRuluvqKuve2bMlXLn4k2y6RPyjg34P+5N8EALuO2s65fSh/&#10;z0uA65yzqa1Bzvu125cAX5cNfNW19TulAUGSbF1H36JfR10kG21LFKoObUI//S3Zth1EM+TBc19H&#10;5/gnbIgUfLRpS1TaZEDUI1hEPcBZ2hb6ZSGyPTapE/3LBX5NCXIbPGYCLPbb4lvQwOv4u07YFW+d&#10;h49I94EX+5YjQHK6pr0PmmI8E9gANI4jRZjl+yXMU170F/z+WMYDPc4DI47zODpQofP3kOU/8vFW&#10;7npWmBQH2U+PKPnNftrSA3/0GaJS0MWBDZWQRzmfhwoWFCZufMhLtlEQ8rb70X0ej8I0Jtz3yqd/&#10;vB+F+Bhfafzar+JP9xNjPTYZnqybPkaP+3CiD6gT/Utd22N7N/tkG/cRNlqmMt0/2xhwEMs2P8ih&#10;/+PeYtZOzB4gcOE8z9qCF+HR924rkD/trSvO9NxiObluVTt9TQX0zqFjZad8Xavpy0rAimgQpkko&#10;/DiBm5SljdhSHxtnyf5mPwz/+U//9P/pv/rsZz97+pmf+Rn4MmXKlOlDoXgKZ8qUKVOmTJkyZcqU&#10;KVOm3xO9+c1vVdM0gRKtu6ZbOqd6Wedp6fvLcj6fl/OlX+Z5mcuymru2mdqmnZqm1nUhvnkeh2Hu&#10;LwNvlS7jcCFvBWYq9dGFLifAJcNb+hVnyGudxmWcRlAn0DHEAHat07SocAFzlYwSwEll3tgzQC6A&#10;LYN26Y1sgOkAcgMs3YBRtc0g2gZ2oWbTYV4S5ZCq3xN1DWpP8ba7X5tNgJyO8RZ31DfY9igl4vw+&#10;cFFvaQP9SInfeWoL+NqDTdgQCcASfi/3A0hJe8WPLcl2KMkjvZ8e8z0+f0z39iQ7lZy3leMhl+N7&#10;2YMYfOITMcEfb+zXXmom3rLnTXnJwWfbLAJmi4yXXuniAM80Kuk4KLHxK+Aiy0sxkyBtiO2j5NRs&#10;FI0NGhVErWgLwHgEAwB5N3/JjmS4B9ZjXvWd15VXvzImlO123ZPOky/iGtBhy9s+1EFe+CP8xPX9&#10;mFA1fGE/IkdlgLaDAVzG1DbuVGQZ2Iyf4Jfv9vtdcXV1VXS83a1rWkE9Ztlc5Lsef+HHTV4a0/jB&#10;vmDMehxF+xLFdRrLsTwRtrptW9LXvR30HRtzRxujneZxrW8ndEV6771mu6YIBL1H1z3FOf3xUId7&#10;OPoNgt/+BDzfUgrQpT5gbMa9lGxIPlCirY90uxU6Iv2eRyko2qvqbocuzAsxzixX154JVccSXEGW&#10;Gh/Vj+Chks5R5H7hGUbb1G96vsY5Mz90zgwqNlTmHon7ZSh63SezrrknWsljObZ913mpN65lqWQ4&#10;grvtaxAzkSDa4zHptgWG7zbr2jN6nNiEPpLHpvn0bJXdLHHEMls0f5on7zmjvwXFpb9oPI9+Ruu5&#10;Xx6Pd+Xz5++WJzaoVzuk1csUWUZXe5muXacxfXO9dPvd/vbli0//5hd/6dNXXz5dy5ZwbKZMmTJ9&#10;SJQfMpkyZcqUKVOmTJkyZcr0e6fyF/7t//NHr77vUz/SPX36qe7q+nqe56YfxuZ8Pnbny4UFrVmt&#10;qGuKsp3nsZunpVO1dlrX3TKNu3EYd/MyteM8ddM0dyx7fdjt27ap6qHv277vu2EcG5WxMHxT1029&#10;33fVgc2Wu66CmKVwPN5V5/Nlm63A8kVLOU5jOQy9N1ZuynrddbtqXSY2XS52TVPsurasiqkEiB4u&#10;5xLQbZkA2pZYlxzAGeSLhoIBVgHocSTPIOASS3IkcBAyiEiFDWwDikOK3ypWgpX8hwQIqyQ5aUZA&#10;s9XjPABOV7IcyHI3vegjmVf1CYwkHvIf9JAfZQabyfPVZs/75AFYRp2HYyrjk8jBjK2uwUanjY98&#10;QFnxpKCHozqWDZgbiXNse78eQGCAc96sNliPn8QT/LoCMF54S78suhawXPmU89EpWGbElrb6tg0A&#10;nhkKD74BTLZM11WdzQbvK1A3W5CBQBB1WIIl3ujH5xC8VKSNtD+B1/fAvuSaAZs3vRC8nMMPGIs8&#10;9jPADsBYePngQ2xpt01wU/0oR2q0wZvvSkaA7wG6O1gF4A/nShsZV5Jn28Xn2QOo3PpHDMjEgeEX&#10;9SvAMEE1JTnPHJHwn+T5fBsLlFj/QxDigYCGA4gmRSCC4wZUm196KOef8tEfwS89OqhlcXxF3/lK&#10;mUlfGm8pH4Iv8ZosXjo1DlIwiOSxppT0+p7y/RfyoKQr9Q9lEegKX1HW9xe1c3Y+RJ5nlKg/4KEv&#10;2TsglUPI8tJDImk2H+ONeufLWfqWolb/NjuND+lMgS9mlaijxCu/q90Ne2ZIPpJq9OwOytO9oWfa&#10;Irmj6mB7jAvpRI9cQ5+5D8jbrMAGtYsHrzc1ln/YpN7GegSIUff+qnboVq9KjvCLd8XWuukQpdt3&#10;VlevzCRYy7qR0aqqa9mg72UR39y23axn+qTn9Kzn2LKUcmBVzofdYTxc7Sfp0TCcX87j+teKevcf&#10;vf7J178oeW8p5aWKMmXK9KFQXqooU6ZMmTJlypQpU6ZMmb4H+hf/+T9TVB//yHr46EfndV2rcehB&#10;PZtyKSowpWKZ67pqqnmdqmlgj4KVxavrtVjrdVl0PnnTZM4B/EtwKAP/czmOfT3Po8q9qEVVS1K7&#10;68pd2xnjXD3/YCkBwYahL1keaVmZyACWVYFfGttURtlUvMFbuR5v27JZZ618li46H48l63cDIgIt&#10;gj3zpi8ivAxHNPWe/Oa6tahsO+cIlAbwxhI6AIWAosErWWKnHKQNDJIAQQIkxbLpiBPOfQ3/RnHt&#10;f+8h638EXFoeTUfo34XsEJI+YTNJ+Um4zXy/pqgHUZKKH2uJ/Id6hpJdR0n5hiN1mmZA2FYD/TA/&#10;2IwMJ+ySHxOQC3n5c7HBCfv9UV8xawGgN8D6B1+ETIPnW9KX5ZEPH/3Bcj8EQFzE11bmPDQ5D4X6&#10;J97k7yTHZSLGwD1h4EYGZZXgTXUZJymPhF9InFMGwQfo6zL5zjbd+yp0o5ojsqjHPRHr4rPfQ7wN&#10;Di997jfZm/BT+A7cOQDysCtsAyg2+CuGZKNvKLSpH9J9wCwWxjcW2SqPp7DlcdtSwhbycRj1oGT/&#10;+3neLwPwPHy23djYsPXBPQGgi9en2zGR63C0wdu58ykVbXpI9jE8SvbHpieVRxtgeSgnAbx7hpMI&#10;HyKDgJUDOWoXqu7lcZFMVD3ObfOm2+WbLyE/N0piqBufyJsn6xN9HP3CmIXcBhGsyGDDcj7w8EyM&#10;WQHRv4/7jHvOM2x0zn0o0c6XXIIDHi+WKYXKJ239oroqiA2gQxbtqDRuY2yVa1l582OP5/1uv+73&#10;h1V2rLKJmQZrS/ChYc+DUnJ58FfeNLltW/4IlPvr6+uqqZ9+9WtfK7/5zW+++Mmf/MnjG2+8Ec7I&#10;lClTpg+QcuAgU6ZMmTJlypQpU6ZMmb4H+lf+yl+ZXvnEp043T1879bdvl6fT6UrZ+2Vdm3Weef22&#10;AsVf2OyYTZFX73lQz7N+j7EWka6BuVQnoP5iLYdpKvv+XM/jVE3TzP4IoF+IKbu2YV8CmEG7ypll&#10;MPrem3caYDZfXdZ1AFy1Nz9uykYqFvEX61q2ANcSsCzjend3W97d3hbD5SIVlAHo2RDjdgbh+HAE&#10;ANsAP3jS29UQvABpBs9YWmWdZcjGDx8MSoCsAdDeA2no9T+IJUycJ2GAjdA9+Kejz+CNLJchx2De&#10;Zhtc2AKISIIA/6JetMN5KnsM+CVK+d9GFmHBkUTIIhksTHWsR19qB6dOKjdgL0pv8bsR+pfsTHpT&#10;CrBVvpTtDBDMJvIT/pR4Wop+fOr87dw+p390rXrISfIgcu17ypUA0KNPeGN8A1yTbK63Y+J/nBIl&#10;+/XFP/vJ7dnyU9vMI2IpF+p73Cqfc/rOsxh0TrtJALTMbqB/8ZlnlKgcuYnHgO+mjzfm/Ta5ywK8&#10;td/xl9pQVyGLNtMxvBWPrUk/7WScmXR0G+FjtgHvsGO+2xB94hk57pzIw4ak18Az9mHL1gfISXbb&#10;FyE+zrfj4xR1aINX5nlPXVKy24LcZ5biMp/B5zPRlge5Hse4FMVZkhv1CZIEwZ8Sch6P92RD+C+C&#10;FrQdP8aYUn+K175QWeIPXokDmPdJ6I+gyXZNGe1XwhYHc6iL4k1WBIBCFoA9bWEM0THKsszUJw82&#10;h722T0dlOM8BlY08drdz26W6APcEXe997npxn0fNdF16X4ae8a1cxi0NIhAwzsqTPD3rVo3tCAiU&#10;LCBGNdXnD0OhxzPL1C2z3FgtMeOhWmTrWlftYZym634YiKy99ZGPfOSdN954g93uM2XKlOkDJZ50&#10;mTJlypQpU6ZMmTJlypTp90glS0+UZf8TP/ETb33lq199s1iH26aux67rZtHSj8MyMX2grJTKZVGe&#10;LufVa58Uc1M3c9s2c13XS1XVy7quy9hfVu93MI+LKigty6pjuUwLeyfofC0Lg0gSh7yJtKpA+cay&#10;DF5V+uJN1n23W+qW5WZmVWdrToDQ1eu9H4+n4nh3x9rbvDrrN2EBxYDMAO0gQLgEspEC9Es/JwP0&#10;Q16ih7Oww/boHMDPy82wxjhvcm+gYqLEG6AcNgbQnJK+4nzTEPyRvp0e6qU6fCLfoiwfMBOg+XEi&#10;j/R+/QCaj69J1kTZJst1rEd28QGM3HjYZDXxGBxdH0Bk3tB+vw3M3AB0VkdIBkAjQHVK9C9aYk+D&#10;dM4yU4mfxLmvlVJdlqHadZ1nnXjmyRbE8Zv4AKqqiUvxK21hHNCWWF4m+KFkO+1JZI+o7j098g1E&#10;36YgT/Lbe/Klkzx8QDk2BdDPWEFclAUoqzSRYr+C5LcA6Y3Bql6M25hFoKTrGL8EH2Q79j8ClRPA&#10;TcL/BDYmyadl+ID23Pf7lh4T9qX2OmBgOd8+xu5thU/8yExy30+pLAUdsCmlJOc7WYNcy+a46Xmc&#10;kr7H91HyDYQPI72XXwyPbHoou0/YYRC+Llg6iNHohFzJJxFUUK3Nx/gDP0U/6BFXzMpjSTUekylo&#10;4OeHn0/0BGNdovRh5oCeuQFwoZ++VFrxr+QOAzOyBo+ZB5+F3zhH2n5/KK6ur7w/xvX1dSSdH/b7&#10;Yrfr3jcG7QcHaLumKQ9tV16J77DflYfDrtiLfxf7GxT9cCnOJz1jj3d6zh51PBaXc18MF/ba6Ley&#10;I2OZGWQlM0oG2dTL3nGkv/GvN8unaax5tJ5O59PlMrzUM3R67bXXrmXLlcqj0zJlypTpA6Q84yBT&#10;pkyZMmXKlClTpkyZPgD6T7/wheL4v/yf7a+vb145HK6fFFXd9eOlHPuhbKqq2rW7qq3bal6mamT2&#10;ATMRjGvWTmVZKm+qBmYZsCdBVZZd21Zt01Z1U5eLV9coq6ZtyC9bJb81LRrnmeWKymVeQGNZDqkE&#10;FAMs66V/GMZykEzWMudH4L6NdeAv53N59/JFeTmfSmYCHHa78urqSueVgTuASJY1apoAXQ3AAp5V&#10;jUFBKIGGCWxMABeXaXkZwF/AOXiwGXAYJoPnBtMDaAV0BWjHtpBVmNd10K3875SCF73vTYnQ+zD7&#10;QUdnqo5sN6irRDsw+nE7XO9Rcr7LIm1ZpuQHdACs469Yex2QNeTFG8zYUVuOgWDVSwmAHh4qbC+w&#10;G/zkJMDvaC+2pDZiQyRspBw+QMvEZzFR5vL0xn0sBxQBn6gnCRvYPcmeBDS7tgM9BBsq1okHvMdv&#10;zCxBuvREu2OMpL0Pkt9I9B8y9rtdsds2Ljb4rTFKn3TbLAxsYJyyAS0+gJ99C5Qth+mfxkqqR4LP&#10;JvDZ9AAix8bf2ywFXXv8sDYXfsE2VcL/jAG3cPMXH5yWAHPKoRg34uR6fW8wh6ONoD+wBTn0+5Yf&#10;Y4+8kENTvOQUBP92Sr6r+KgT2WD7dIy+j3vOfU+/UBf9fLlA/8T/YFfi3drhOozAqGN/WblqKBN7&#10;H8bjdk8kPfpwH+InB0ce3TeWQ/9vYwjbKEMyzxJ0Jhs864M+Ypya20b6nD0nsFuM+kLu4/t/S+jA&#10;BlejnbHkD32KLYxdehQx3Ev3fagK9AHPpHT/watno9tqfvFFe9Re+/vRmKbtqov7HKgpV/Yy0Jhm&#10;PHfF/nBgrJYEGrr9oeh2Ou4OxdXhqtipzHtvSDBB06ur6/XJk6frgfyaiWns+xD7Isi3DKLV+qWz&#10;bWtkLDfXN8t+v5eEcrhc+i9e+su/24/jf3J9ff0bembfqg9wWqZMmTJ9oJQDB5kyZcqUKVOmTJky&#10;Zcr0AdBPfO5z1Vv/4B961u1339fU7TOQyr6/lNOyVBWI2FpW/eVSHc/nappGb2x8c31Te7nqrnXQ&#10;4Hzpq94bHE9VVapa3ei7rpgGoH+S2JRd05Wt9zioK+ArAgPLupQEGETlKkULEw+oUteGoC6XC3sY&#10;FCxRdAX4JOqHS9lfzuWoIzDc4bAvn948KXiDFjAfpA3AE5AOJO3+6KZEmwHujMiJACsB3EDgAGgD&#10;6NygQQA8A61ESgDUlY/sItZDX2aARQIHqKBMScISKBhAvOF+UdgSAKK02gbsknQMQAbJH45bch5H&#10;6gcfdf2aL/nIRDcXIvQl0BCynUqAjKzTfo/SUQE7JAW7WcucgMF98ACZoSE+9qn4CZbIz/gaEJbG&#10;kx8J7rCPE/xgmxORbVuxMQIzBm3x0ZafdHMdeLG+JIyloEolLlOQwnXUF5SHHh31cQ2VAf4aiMcX&#10;KkeWP2IlRX+SVGZbpVNH+0wykEd9Agd+M1y8BmkBTPVhBgTLb7EZNyDvMoZf3GeSP09jwfglSGDQ&#10;FiCYmiqMccaRa+faFvR4A2cdk+9oqortT07AaN18Xdtn+EHn9wCy2khArSXgoD5f3Vej9SMDv1gW&#10;ciXIHvM/PsDX24fxojoGsHWNrbSVsYcPYhzaNMuIWSMICkDdOja7/Aa66jjowT216TUL9eM2dTIh&#10;i7aITyrdHmaorH7Tn9kaUzEhg3xAdffxNt4ZOCLKEmgPOciFvZKDGuzxm/xKbieFyFQZtvtSdqfg&#10;gcuUJNY8ErDxch312MZAjPI5s25ixgd9WdUtnObCnq7TmCKwJOIZg26PV/elOGnX1ib8hZzUHhho&#10;JzNKuBcf9wtkvytPVhC4ZVypySy7tM2OEN+qjiv1XPb9Lj26ohUo8bOr7Ro9rzW+VbYFGFYCZ03D&#10;WJduniczD0BuHdu1ql1rPwzrpR/Wuu5W/U1h42UNPweFR5ny1Xqt/+b+5urXX3/99bs33niDhmXK&#10;lCnTB078zyBTpkyZMmXKlClTpkyZMn2v9BNF8WIcq3Gpl7JuL+UyD13Tzfv91VI23TIuy3w3DHM/&#10;jPNaFPNut5uvb27m/dXN3LQ75VXzsi7ztE7s37nMZbmM67qqYCnLaqnKeqnreinqagFmBmqaxrmQ&#10;PGNyVduuzW63Vk2n1KyS6bde98orqwo8a2WZGd54naapuJwvkrCu19c369Nnr6w31zfF4XAgRrHO&#10;sgKkDTAVY1gyA6AM8Ow+YeQaMJ8uDSCDfhl8AwhuA+wnD7CX5UfA42JFDRLAXqQAf3lLHkAbgBTT&#10;ADm3GQtKAVoG0Gd9JJ0HL1dBQJkODijL5/qkCrytbqAWhyl5GofKW8n2zAoAR9sSyaCzjlQHEPVb&#10;9hxXyVHugmiARYBIbGxa8Uc7AA5JKvF1vOnfSof4JNAAuf0yGbSkwRIj/fLMVq4vg5cAijLA/Lbf&#10;7cU+yZPMWgnd4UPZ686g5aEbO+gr+g1gn9qxBArXAQskH1LfwQgHJMLv7kfabeB+wrHeHBnwFRAW&#10;P8xy+CTJzFOZMFd6gIMZ7A4m0H+2Q+OJDYuZKaD8TuOEgJYBZgxS+0g1/kAnS7qcL8XIkeDBMHj5&#10;GnqFfmOmwn3foYfWuWEST4qB4DbHeFG7DTCr/8VP2/DT1lMBGpPEx6rzreo2qq37WWNmdPCA/mHP&#10;kAZ94mEsLbplQu0WXIJfHlCh8lkWZyjmUUltJ0hGX0u1VImPO1o8Kgzb1VGYrdEn/TE2OY+mxB3n&#10;hG7VdRBBdQk44BcHOSyL4IuSZFc6yvuymfFFufqgPxfny6m4DPIvfld7PEtDzwnA+ADq6WPGctx7&#10;3MuMQYlxsIdgEH4c1TeX08lH+07l3h2ee4yk87hWfflhof+RI5mRcF4EOPANdmL7KNtOx1vJPnrp&#10;IkhiTNjH84xjLMOl8aTzHUC9BDQyolNBpzZwvq4siUQA6iJXD5JDO/CF+ks2YZvvdtrI8lT4k4bI&#10;8V7WCl+KgXuEcTTIHpbL0nhe5b+1HycCMetlGD3baxx7idJTHMRf7cI+llpa1R/9+VKezsei17jm&#10;/u/Fe7lc5Fv5QPayoXd/ObtsHKby7niuWL5IY7jedd1Hrp7cfPpp0zzTNRZmypQp04dC/M8rU6ZM&#10;mTJlypQpU6ZMmTJ9j/QTP/GF4pd/+Y8Xh103f+xjH5vmteimedlXdV1Pw1gNw1CBOdV1VR3aXdXt&#10;Ol5frfr+Uh2Pp+p0OlXzPIFjVcCZZaWaVQ2eymbK3lRZ7IgrqxKYbCmXZWGJooo1wlkSiZkMhXT4&#10;ze6m4bQE4AbY23edQdZxGMrT3Z2XNrq62hc3XpqoBggDCxTvWhrU1rXBVfL0McCaUrkll4EGBthH&#10;0ABdpETk0QgAeS8ho3OAPwO4SoC58N+D1U28PU8dxKAP3Y8JfvKCZ9MVZtim9xN5USbd0me9SveE&#10;HHt9CxoAmG46I1ARQQIEWafKDFbCV1MHm2V7CQCObx70QJzbQFGSG3lBD+2J9Ji4QicEn5N4k19S&#10;nlvnupus1AaVuQXog1f5ztt8n8x4sCZsSz5KdqpmyFddfOL+28r81rVMuJ9pQdrsS8m+ggnQGr+o&#10;Ln3CW9eWBaA8LcU0EEjhLXPGHkGoxgGwlmWSXF82qw6Aqt981wf5AN3wRqDEZm12KqHHpoYf3DYd&#10;vQQOAxey/bQRNgDsAOE9yiXA4L7qYAPL7DCeuXbwRwl52ItF0yL7xR/+i2QZ+mDDpnFrd4DsFJGP&#10;Pj4eZ86B4q152uiZGRtgT4CORDu4Z9Kb9suMD0cfCbIk+7AXW5yf8lSXsQThLy9T5DJaInK18Bsp&#10;fBdj0n2qumk8Ypf3zpBtkNtDGReuGz7hPNoo/6sQn/MGPsEfKzQPM3KmQs/H4nIhYMSGwvSRnlXy&#10;Ev2axj59aPuwTR/GqfWqjKCV72H0yF76mKCOZ0hsyxQxZvXctn7yBj1PCS5xD0XQspLoZR36Qfxr&#10;6SAhPud5pbZypBHyW0lALhxXlPM6F0M/ug3n/qxzlo4bV/aW6Qe1SX8lZg1mzPMzfJysB481Tbuy&#10;pBEzFOSHRW1Zn7zydH36yiv601KOfT88P1xffaNq25d5Y+RMmTJ9WBR/HTJlypQpU6ZMmTJlypQp&#10;0/dEYFTvvvv/uPvYJw9fH+q7bw79+dQ2zbLr9mBt89BPyzgua1u3C7MM6u4wD9M6Xy6X+XS6W4ah&#10;X8qiXLp9p7RbWm+WXICeglkvdVWxgfJUlpVRPSNMxepZCGB7/TQAPrHu9jazoCV7Bcnc7XYra28D&#10;xp5Pp/V8uayzqgOKHQ774uqwL1nyAwQL4GwCbJTRBgnRArJF4qNjNFj/AFpB/kRbrinxxwW+2cBs&#10;gEEcZbkhHwKgY1kZ7O5a3nZu/Natl7uRAFKiBBYmSufoQ55nFSB/s8GJcrE58dl4OUJJ5vuT62Kj&#10;jgCl2G8At35YOz+uA2DkHH8k+aR4s39rp+p/Jz33+TjVfFu+y1IK/zlt9RJx9nAZbXrcXijpcg72&#10;kVwa1/fpcX+rqq+3tvhNfR1dpo//mcliHQiQdWG3VHlZnEbXvO4tbQDHgNKMr7RRNEfvWdDzhrYS&#10;oLb04EeAaAcENB5SYID2h94H3alt4bewhbsjfB8gNeC6+6yqt/oJeMb3qkM1t1OF9mjltgNeYx9v&#10;kKeleFiqalRbhmn0JrYX3rYnDX3su0D77C/JRD7jwmAz9vP+JsA3QD2maIzrDgdvJoV61RFfmqVB&#10;Fja57wkWyB+MN4PoKhynpehlG/pJg3yKfmYRxMwHN9ltG/H3dn/TcC/po4GCr9K+EfiBGQ7MBEk+&#10;x1+p7XwYW7iJfvI9IL5kk3XBT9p0e8xsyWNJtjnAgR2QbIFPDE6PeRkXp8upOJ3PfsufpYUc+KCu&#10;+V39/h4lcc0YnQzIj5aFncxQYByE8eytoWegnjvY7/GIXJujcuTr2uOH/tDHtiuhEiZ0crGMk5d4&#10;W2c2MmYf/HQfq0zyaCfjYp5HlTMJLNnJBIa17Nqm3O+7kqWN8NqyTCWB5MvlqHRCSbnO0+7tb73V&#10;3N3e/krVNf/ZZZ6/LEUX3JYpU6ZMHwbxFytTpkyZMmXKlClTpkyZMn0A9PnP/9L6L//Ln15uv/G0&#10;ff7u8lrX7Z60XVsdj3fV0F/KsmQloa7aH/YVNM1zNVzO3tegKFTWtmXTtFXJ8hMk8NdYiqKqykpl&#10;BvI8D2EtmBHALISynJfFb7qyofJ+v/fmsyuvpY5TOU1zqcog8MXpeCzYCHkRf9e05X7XlQb7jErp&#10;a10K7ByHHuDX4BYIGNU5T4k8ADGOgGss1VKorr4M0N2Da4B6ga/5bWjkWBm6zBsyAC89y8DyAUzh&#10;CTlJDx/y7nVvH87Ity4nZZFrPsof6H2X921xY1PhdrBMTjY5vFGd2u+2bPYCnIYcfl6/N2iQ7CK9&#10;3xZlmSxbybJZS998wRtnKS/I567DsIhrJ30MRCPYFQOITfof+oNr7OOIhKCogpRNxv1RfFyojP5z&#10;OUknwbXpd7n8YA4Ifdu4UHLAgcDBBGCsBKCtPMDa9Na+/SapyOIt7nuAXNeWZY2Sz7/N72lmhVjC&#10;ri1BvG3ut9rr6DeCUciK+jHmdGpQF/kRNFE9fRG8SHZ5E2Cle7lKUR6bOBuIN6+uOUqeCV2yk6Pt&#10;xT/S+366txk+DrY14JoEwLs8yZIc23AfiAndDpSsLDmkQsaH+48q0g0/svAx9yt56FFy8IIy5dN2&#10;5YZvxAPFWJEsq3+w4b5cZQ5Q4EddY62DTKE+/Ln5x/1vf0cZ3LYPmVy5Hvd9yE6BJfzK5sQso+SA&#10;iupzHxIEoH8Rh3abiX9UH994WSzZpkyPFYIHbghtVD0H/CTHs13Uj1hBkIpgl/tYicrhc9rJqkOp&#10;YS7SQbUcSWH2S4zdCKIoD56VOupS5XVdtzp40TSxapuEadw54Ktn98psjVWP9r4f1mFg6SImGJTF&#10;k5vr+eb65i354hf09+I/fP2Tn/wb4n8hw7bBlilTpkwfPH37X6xMmTJlypQpU6ZMmTJlyvQ90GfW&#10;N3/93aW/PQ6n03Gc52nuum7u2nppu3bZ7fdz27ZzXbVzVXpp+KWsap03S1Uxy6Cc9UMNlHIuWS4e&#10;HjCxkhfwSyIFy0rcIBZ64YXmtW3add91zDRYAaTqqkLOQjnrq8deCEMxjAOQ13o4XK37qwNQ1toP&#10;satC2VSAV2z4qTqL9MS1ATzSIwI4+85pCWByAycDDFZTVOZ6W90gwFwAyPeD7Q84mGVu+QHuhh6A&#10;zATqwZ/yv1N6L4U+A8m0bdN/T2K3bPSpLmUR8CAFuGmA0wlp0QuuA+jqtn67PZZn4DSBpsxgkAf0&#10;lVLYkdJG0mtFj+l9sp0k03I32ST8lfQlnc4HXNb11ht45F535DzQfZu5sJ6Qkbio5sQ5uWq7wWFm&#10;raQ06vpRAkBGP/YZkAf8Jrk/JVcCAc0rZp145kktvsnjF9uxlX0dWKonLckF+I08lphhLw6T+AhI&#10;RVAh2oiNXBss5q1z5aEz7JY9tgt7wkdcD8weUAqRMVbtZ/tCeYwPJc7ZC6RXm70niMH84MOD7D8R&#10;ehl39OtmC9cajwwIcSvFzZ68zLV9hY2MLT6yA9sREv2KvYwzA9vO97iVbH1t+sQv3vuxgHwG4dYm&#10;ykC32deBY/QzZmFj2JmS/SA9tBHfOMlvpJG9E3SdghDvT75vZYPHgHicVM92bbZB6OA+ZSYUmwqT&#10;2ESbVovp3kN4LN1zZLmck01e2ptgmoZi6tnfYDAHy00xIghKnM/n4nQ+FRcdGb/MlKEcf3qmifII&#10;6mm8lW3NskXqW7db7VV/61zP0FlSGWfyu07EVC7TomO020GOpvbzmWWZ8LwMdCCFWR5eumgc9UjC&#10;40Wpe6fsT6eSJeiY+dE17bxvmt94/VO/7//2+/7gH/x/aezcykfhrEyZMmX6kChC2JkyZcqUKVOm&#10;TJkyZcqU6QOhn/iJnyvP1dvNm19/fj2u6+Hq6rrZt23TtF2tVHXtrqrrplrL2LdgXotqLkpQrGpd&#10;pmqexmq49NWgY1kszDgoV9bsMcZbVmux1ryYXjDLgHdWlQ/VbV3ytmoN4uY3XA3KeSYC4BTglwrE&#10;07GvQXF1dTCYNY9DyaajAT5OBq8kfwWU9TImZUkgYkUsegI43wA6sDpAP95yDkPINVAWoH7k8fZy&#10;AuoA88iLt8CVJx7ANUBusD8IHYYEJRsZNN0KQ3yAgil/qxPXog0MdZWNP9nl45buz1UroW/M7QCU&#10;RZYBc8BXJdv7KCW1Biw5AtayC/AGErqNyicpw4m8tE6+QV3kbjz4Bbnp+kGXLkTIvCdkietRjgke&#10;QGZs3aoFz6O6tm1LlJpXSqxrswdCgu3whXTpAvA58ZMXaeMmn2vEyg8ODqQ0BUhM+xOZdyP8bdn4&#10;RLcBwDTL8URgB0Cezbknjw9A2aSLz0P/bEv/yP/eiNpvocfyUZRjI02Gx32lCzBXZNgG+yRsxLuU&#10;I4t8QG06gmW0CFgk2zmi4375IV07+MH9YDlm0r9tnNvOeNs9+i/KyIfvMS9yzSMhAaxrPElPu+vU&#10;Jt2XbFqNLNllO6ijfO+BQNK5/YcNG7kt+IBz6VEl6cS/6JEM5T8OtHicqw4y7scjAQ7qb36JIMAW&#10;aMHYRDSHcSVZhsFFlAbAT9IVgiUTPlRZr84dyHFRBD+CdD+qPfGmfife6F+CRslebOUOiLsg+jNs&#10;on0R5CCgwwv8KCRoQh5BAzYoXpRPkIs2JZv8TJKEFDBBjq2zQvpwG1Pw6EnN/i1UZewgexgHAg9r&#10;LHMl2fhqnpkFRgBjGV02Sv9YnO6OBXsf4Bbp0VCc17qp16vDTs/ra8mupuF0/I3T17/x/7x5/fUv&#10;iy1TpkyZPnRKT+FMmTJlypQpU6ZMmTJlyvSBULl+/b/4hX4tLt969uqTr17tu3dvnjzpX3nt1fmV&#10;V16d9/vd0jBrYBmXeRqZRbA0bT3r19kyTdNyPp2X4+W8jEM/jyM8vPs+rfM8rdM4rOMwrf3oN1yV&#10;N6/jNK4Stnp5jJrlNMp1mJd1XBbW3l/atlnAB6uyKPb7Q7E77As29/RSGuJnGQ827jze3SmdAgTr&#10;2rKqq7WoA12VfONZRrQAz+7TQnMNsvmtfIDCLQX49ihtYJy+fW0+MnQNwOe3qqcAiO/fQH6k5716&#10;g98gbQIikWR534XEGvwhJ4DKBDdiTQCF94Ck8+IDwR/2EozhzWMSbx+ztv0YYKPlByUZ1gWovrUr&#10;KHxxT2GWyuMSeqz7nswXzMiKpEvJCnA9bKeWj0r3/bLpc9l9irxHaiOHuuo3+jbxJqZUjxISASCS&#10;DZEP5BwQVJWQH3UoSrYA+pLSrAFSyV4IgNOMYykAiB/YaFh1DYRvtuNDz2xQGT1HLqC2+01HByG2&#10;tpLwj4Nn6qfYhBbgNsZYtDGNW0nabE3+IgFgpzFBq5PPIfJj/4VW5QQQQj9yTZu8ZIsDCCTKzat2&#10;2W7Af3ywBRmQwT3joANAOSA5OphhQdCAcuq2Rd12Rbfb+d7eHw5F2+0iwKB8EoEC8HIS9lu3iFkB&#10;JPrH96/7mTLikhsiLuI+5fkSQYAAzO1T9Q8hQ2zxbIpWPA76hN9SOx778ndKadxG/6p/sE0ffNup&#10;TWyQTdDk3j/YQbBgBeCPcRA+xrcu1jX260S2TgubIU/O6+TvNIPBfSmd3L8s5/byxYviVs9DAH77&#10;RBWmcSqHfhB7WV4d9uthzwwIylb2Hij1LGdz+nKcpvXCZsjnUzFcLoUe4uR75sLl3Bfn41npyF4z&#10;ZT/0nplQE+0tl7LvL+XxdKdn/EXtXMu9nsM79Z9sKy+n4+7lyxdPj9W8l73R+EyZMmX6kIlwd6ZM&#10;mTJlypQpU6ZMmTJl+oDojTeK4p8u/+/rP/xP/zPjs4/9wWU4z4fbu/PTrut2za6ppmmpzpdzfbkM&#10;pVK1rHO1Lmu1LEs19mN9Gfpq6oeqYM+DsqqaBiS1ZH0M863AgIBjJTMUSmYUgOyWNagbMxhmA6TM&#10;OAAPNG67iMcAXN2AeoJSERjwMhjHu9sSkAtwq1Cdrq28UTL8i19H9l4KBuKkBsV8BxkRDsAYmx6W&#10;3EFUgKvkGXg1MIhUcEabHHwG/iNBxvzgk+z4bNeqn+Qj1ymVkfhs54kPDRz1pYR03EGggyO6H+TA&#10;E3U3IBPA0MZQSCv1WRaD2AQsOFflqK/zJCsRKqnlbx1Cj06U/7gd5rtXE+XkRX190ftxcX+EvFyN&#10;yp13f/7go8iLOpHH8IjAhYMtW5kTeiBsdD+E3S7Zisxyf4GdD/XcrmiknEMK34TuzSZlRx7tD+A3&#10;+ZpMiiGDwnUA4xaHPBEbUBtch1c2GtgWpTf0aR9yUt/ZP5u50TeYpqPkpdkEERSBbWuHbeQscvgW&#10;l2XWDfAJ9wT+ExP10UegAn36EMxCL7wRyItku7Hx29oqDaobfoKH4MAGjHu/C/H7POQhA3egx4Gz&#10;Ga20I+y7D2BsNkUgI9b6J9BCe2wbAQrVcXuxAx/YD0HItCNSvr44OmjG2AfU9xiK/oy9ArB/qyBi&#10;zf+HZwL+wWVxn6dxjw1pDLi+MpHPvgQRgIt2Ujd4Gp1EX0f7aFEQR/dWdKhtc3+TVMZRhfIRyx7t&#10;vQk7QR/4IygkP0kXS2LFZsqL/dh06KwcJCThYwKwsscdGc+5GItSSCAg/E3gTAw89wiCwWNr7UP7&#10;gIcr/ep9DZqqtrUIbBvlKam/V6lZ5e9VNunPQTlc7fffelI23/iJw+H4xhe+QNMyZcqU6UOjHDjI&#10;lClTpkyZMmXKlClTpg+YPv9Lxfqv/KV/b/r6l/4nxZsvb69enC5P9t1+d7XflyxfcerPxe3tXXU6&#10;nep5WqqyJCBQ1vNcVss0lfMyV01Tlfvdvtp1bVWDHhWFN0EGK1OFEuCKk0ClAPcLv7266nyeJ5bL&#10;AJeqVt5Ohb9kOZdtE+WmUkFZHO+OxcvnLwo2eI21xNtS+soWoIzgwzyBZBmAkxKJIeiANOkU+dtF&#10;BA6Mr1FokMwAo8GyKCMfrC0EUJFqG5CIEOpTVss2jpKV5shH3QAYOTeAiWXmA6CMfPNtR5K+Im2E&#10;qQZVa5aCsdmhe6NU774+BA/6AGqVqGSwUMkcKqeN7gfnPMgzWOnrSIkj2kF5AI5xnvge6P223NuU&#10;JL2nPJ2HLyzNMqOe83TtN7m3djjfHCGRcqpwNNDvfJX4/IGfy1TTdTZ/qFMcRHJQRQRoStzLw9Sy&#10;0UvJw1iAKIs+VQn9DJALqOsBEH3a6pqNcOlvgH/m4QBpeFNtlUGMJNrP4MEe5CnHMmNchW/CCEpc&#10;6g96IqBwb6KSvvino+vpXwRsdIRpK3O+MxhfddEBTPN2PG/9b8EDzgkMYAv2+Wgl0d77WQWcb4lz&#10;kgFuldE+wOuR2RPeMHiyHfaZkpcwEm+SGedsMBz7EKBDj6Fip4Qu20yfqLP9gNnuRzzgZtGu8IaI&#10;gEnc1yl4Qrn14tsmKlDfwLhqhK/JZ2hEfuw5EOXqENlE/4YciKABS/YMbt8DLzMZHDiQTPfHo/Hj&#10;a46WF9cotQ7ZGT5iqaOYuRDBFfxTFW3DzAFdU1GMEXglcLDeB6u8XJTykcusB4IHiESug4ZK9p84&#10;kKPEwHKb0MGRpdrsJ9qpMvH6iaGxvaJnt9utKl5Z3mvXNt5fRue6ZqbZqMHs/Oqwk+7y8rXdHyi+&#10;9sZPf94TPjJlypTpw6IcOMiUKVOmTJkyZcqUKVOmD4GYefDP/Pn/afGD3/9H54+9+tG1rYuraegP&#10;N9fX/X6371+8eFG9++JFVyxzRWSgaQkQFCyVXfGOatOU9eGwb/a7XdXqAuhrWdYabCqoVC19g1Kt&#10;KzMSCDj4jdfA01YHGgDrAKGAAC99DyBWHvbXqlaWz188L999923pqtaPfuS18pWnT8t915XrtBTD&#10;0BfzNAL2hUxekCVyAOQlQ2WPtRTsb/C+PQ7QmQBqwDvXURkgr0FQnQeICKi3FpXKAZnVHIA0y1CW&#10;r+HlGG8FA+7p31YPTpe53sarxDGl91NaFif4Is+2KFm40/YNMigKUHuz19mhH4rzsNH2bXnvP6Z2&#10;vN+udG5eTpUST4Dr0e7HdTamjSfJDDsRg9YE1IbuqMU1AHKAoJueKDIf/YwMS3A9mKwqeF3mrPtv&#10;+KyHxFo4Bt8JGPEmegD71CUPvYCwAPRJcAKa2VjXG1JrbAHs0kcGWq0Xbt4Mf/Ax14C6ujd0Zzy8&#10;Ee7AgcosT3I5d5+3AfgyVtwuEUvhYD9+xiKCDR63fpNfGmDb/BABgG2sKdkTNGG7xhbbyBvpXi4o&#10;9kQgYGD91MfW1CYlghBYiCLnI0OydBJ53C/4QQmUmc2avQHxpOSlmugvWMMX8AGwA6BzjU7awWbF&#10;o9rFA2a3PxT7/ZXP7R/7aOt7+cMBIEh2YEv03Tb+6T/rFD++sV7ZjU6dU8Zm0izdZTmbKPqXxKwH&#10;73uxXUN4HlG+7yWXgAhL/fDWPzzoxr/0XQQ77PR729RU13eblTzeVMbYo/0MHmz3WEGGbGUMpn0z&#10;2DCGfkWGx4Y+bDCN6bSNtg48B3V9UL8SePAYsSEiNVTjeSX2gk7vMaG+Z0YDDqAdHJn90bbqS+lw&#10;Pn04Dp6ZIAnejF4nyF2vDlfFrmsdGJIy+Wxcx74vWdtu17bfaLrD3zr8yJ/47TfeeCOcmClTpkwf&#10;EuXAQaZMmTJlypQpU6ZMmTJ9SPRv/B/+jeWV6+uhLMv+7vad3TD25aHrvr4rp2+++/xFcTyebqq6&#10;aa72VxV0GYdqmedyFB/rZhfLXLENwsCyRv3FgQHeaW3MXYC5OXIA6mWAePWMgKrvh/Ll7V3JRsdX&#10;V1cAb+Xtna6HqTzsD+V+vyt69jU4HQveCH/tlVeLZzdXwHEOGAzj4GCBCBh2NdAJQAiWGeoA6kqW&#10;JtElyg2IJXAfIyCARIDAhWU7lBflqo88DIWXekoGPpXIpy2AawEGvl9uoJEAxLypa7BPyfCjDQsQ&#10;MgGLHKmbErJtlwE5A4CWSKJlYdsGTiOSL3jMZB8Hr/lof9jowIU/KsPurTx40B2l7+FHvpuD3DhP&#10;Ml13+2CzfaI8DiRl319TP3g4SxQyICzmA5FnP6s/ExBPHqX2xSbHOfybAdMDUA4J4tMZfADNgLKu&#10;IGJ5KTSG/zlb5GsA0tHgNfLxQ+hVOT4xL0A5dtDPAL8B/loYNqgep/gCon/MkzYbFo/7mXGy5QUQ&#10;D9gfslzXsmhnLCUTa+iHvOiP8EUao7TDY5P6HOFL5xylQ4yhjw86Ae9lG8ER1sg3CC0W26D61i+X&#10;KduBvNPlQvWCjX+xNwULaItlo5N2be2I+vi92IIUV8XVzY2DFfDcj218Zp3RtyQrUkIGCZtpX4vO&#10;jRdiVoHBcckiJ91/1k1/K9Py0KE66IWHvBQUwHdNJf/jU/mT+oyD5y9eFC9vX7reYb8vmiY2HWZ8&#10;9P2lOJ6PDhzQDuQyE4rAi3Wrvzhh/IWe2NuAoYT9PA94njG+INrAyLHv8IPqOnClNnDdyt/YiBx8&#10;xiyRw/V1sd8xK6GxDPwML224962OMqREH4Er5PaXSzkOQ/S1+Ce1R/1ddruOox6nsnrrF7yHX5mF&#10;wD4LBJg4Mu7kt5XpYoPGxjwOtI0bbz2dj9V4Pt8+vd79ykc+8vQX6icf+/obb7zhbsiUKVOmD4vi&#10;aZopU6ZMmTJlypQpU6a/K63pzcL/Ggmd/03ozfTBUhlr+wy/+lf+yrvfevedv/POcPnVF3dv/eZ6&#10;+/Lr1/v6xauvvnLZ7/fzXJbL6XxZTqfLfBnGeRzn+XLp5/PpMp2Ot9Pt8eV8Op+8ebJ+xM1VVRJB&#10;ANPyqtp1Vc0aLKBZS1VVq/jW0/G4juPErsYrgNs0TCtvPx+urkC81mlZ16bt1ldffW195dVnRaWy&#10;fhrXvh+96bLBMsA2CTVkDCgMsr3Gm8Ms50FQAHAOjsSfkoFVlQDQsjGoeQGPZQvyEk8CLAHmUnJF&#10;fZEPIJmAS5N5UzAhAcwburaSsEbkr28n7AXABNSdABEB9FRJUi3HyZXfK4DcB0A/fkyTfE01zlWF&#10;Ulqejk6uA0fwc/047z2qkmol7ALkTIC+G7cVxuXDtTOwA7kkQEiAbPyrj4uVz7Is8TZ8Z5Db4Lcb&#10;onRPyZdKALQbWGp9HnX6p6PB23sfMvzQoYRuJXEWbEYL2ErgwSB1y3IxnY9c04+AtADnbUces0HC&#10;uytpaw/CYsmY8IfzLD/yANwNvqu+wfc6AOcA2yNY9ODH8MX9GALcVmJWAXXsM5W7uW4nzQaiVn3l&#10;49emfdjY2T5ElnyLDFzBBsyXfih0XxenU1+cz0NxuYzF4DfdJUcOB5aX6W6nKkt2tDeOsaFxD6Cu&#10;OsO0FKOYmTkwMHZlFzLoQ+5rNdRvsVuf0vnSFxfuOxlPQKLt9uajl1wf4aqTlkgiWJHabr9KD/cs&#10;ADg+ux+zHMWT+BxQwkGilE9K/RNWhq+RczqdipcvXno5InyO/1XsmRRensjLBNGf272Pf3XOM6eP&#10;oKbt4m392AtBzxR3EGOM50vMePDzRolAn5ezkj3kA8hPg3SInzrMqiJvVCKAQKDi5slNcXNzXex2&#10;uk+wgbZKx0W2392+LPRMLo7HO/XnxW2q3VYCRZJ1OZd69irdSW6U83EwJvaL0eO3dXCCGQzXV9fF&#10;9eFQyvdKdcGML9mqR23IxZPEZytdj2NfPX/3nd07X/vt5vOf/2w4OFOmTJk+RMoPmkyZMmXKlClT&#10;pkyZ/i7ED3wdmi9+8YvlZz7zmUk/5QMd+RBp08krs6Ayi3RO5Gf6+4LKz33uc+Xn/jf/48Pf/vLb&#10;n2qvn/zweVx/4MXd7Ueev3x59e6773bDqW+rcu2m8bJbp75rqrKri7Jd1rVd16Jrmqbd7/ftbr9r&#10;q6pU3trM81qrvFnnuV6Xsa7FdHd3V798eVvd3NxUu/2hGthweZzK6+ub6qDreZ7L0/FlOV4uZVut&#10;UiKt01iO/bmcx0EjfSom3qAde52OqwZmUYunqevSIJoowOJiZRGlrm3Ktuu8VAeAIWUAj4CDBtfm&#10;pdh1XXF1OOgYb/PCR4L4TmAjQBv1AQsB0jg+5qWcxBWAZCojL8DN6h7gvK+nsvu65D2Skyjxvr8u&#10;KdH7rx9Iclb5xbev6DuxiGy36idwNeV9JztCj5KOyWYT/GpjKrv3Gx/pNxhLPzzyZ0pJL7wAteRZ&#10;bgoCTLODBIDBAJVohYcy6hnIBSSXXCJSBtOVknxly3/Rl2ksuAxrN7u8XJD6n3ozALHySTxcyVOL&#10;DGQDzruN2DOOcbzXY6vFH/JRWrcA363bjRS6Ar0uF8Vb8bxFHiA04xMNqb8heFNQjHKSx6LKmxbb&#10;A1z3jAk2AhZRbrt8RR7yF439obicLw4UEPxJy3TRLoI3yCKgQkI2trkPrA/LAKInB7mcLz6W12FG&#10;0AjwLYWt6ul54HsLAkwHBCdoQ3BG96V9wrUsNQ9NJRgyj2qb2lmqvXjf+xuQj57NP+a/73c2Zqad&#10;0edeCmrjcX/LL9FdBBymguXO2EcljTnS6XQsvvWtbxbH47F4cnNTvPLKK77H7T/pd7/IJtqKMHzt&#10;ZwU+JRhAsENysCmNMZL3D3Afbv3AF88NlRFEUuuKgT6R3wjCrMxskb8tm3Lxkwj8NHo+MZOD8cNs&#10;EQdr1NZYJmprNw4sq7Xb7cvrw9XadTtmFJT0C30k3lX3ErvYM97Xqm0W9W/JPgZd165shFzy0WO3&#10;VZnaQrBXlZb16rCb1XdSva5qs1whQfoeh37ue/XMsv72OvZ/+Qd+9T/7d37ojZ+90NxMmTJl+rCI&#10;v0aZMmXKlClTpkyZMmXaSL/VeSOwJv2nRVH/+f/5n+/+pX/pX2o/+9kNWfpd0ufWz1U//uM/3uqU&#10;IMDvmsp4Qx1qPhPoUaa/f2hlaYn/0f/6f7X+X//qf3x6d56/+uSVj37l+vDkfL2/Wvbtfi7ralmL&#10;lYDR3FT1XOu4giaBHBYF6/0Anc0LyCTXnOsCYGle55W3kXUG5rTs9ruV2QUqW3njv2mbcr8/ALit&#10;gJGlhuaOTVx3V2sJcCW+aQ2A2GDjw9IZ4vXYLGpdsyZ4zDwAZB4MfALg8vOSZWJIgKAGf3n7W3oA&#10;tKeJZT4AoQO4jONDkmrzAcAbPAYcZBNnA9XiAbBU4k4M4FZ8Sq4Ciiri29eJX/kGMpV4m5kkV5kf&#10;MF5KAlxE3gZGAkqixG9+G9CMBOEDEhaqln9Q82YwqCPHSMpbxCcj3pPI21KlNpLStTx2n3dfpkTD&#10;DdZis5zk5Fylzd77tD0ubN+WxzmU7Iect6XUnu+UxBD8SrZEeZa5pfsAzcZjbmylI91PBCrUVxpH&#10;BvVTAnhHhtmTf7l4jyRE3FPSiTa8zn7fMU7C1lhCCEBf8j3TALBcj17J1N0kCeI1TwKbwwaIW4sx&#10;QorbjGERsgDDuQ+kwCCy+cQTLVR9fK6k1rquAwFqDG/x84b//uqmuH7y1Gl3ODBwi0E8x/O5eHl7&#10;5xkJUT9mC1wAtqfJutgMuQb81z27u7oqusNV0ex2ytsVVdu6PWKTTvYVQC+Gq/3c09RRalvxyxc1&#10;GwB3yttdKW/v9nEvni+DwXRmQACuuz3yG/aTuB8pY/bEMGwbMad7XMk2yBnwzLq/Fz2RGLeUwUtg&#10;KCXfu/I5AQ3etr8PHtEI+5xle9igfS9fXXnpJXjpL0yLnvEpve7xQUBy1rNt6M/F6XJUOhWXy1lt&#10;Yo+EwX3isZXuz63+qmfXOk/FIl8TLItZE6uDnLcvXyq9KPrzSfVps2wnyKak0aS2xdjnOcIMhOPd&#10;nXWx7NFefc4m3oyslueTjvRxf7pIHulcjPK5Z155dgS2K182T2Mvqdwz+uMvJa0e/jX/HVgXlOlx&#10;V1Xdbtd1u+5JW9XXL+7m9H8L1GTKlCnTh0L5AZMpU6ZMmTJlypTp/2/oL/2lH29fLX746vs/8w8s&#10;/8Q/8c+eyrKc//qP/3h7+R/8o/t/4p/9U/Xx2B6+/OXf+Ojl7vhUP88BbPvbt2+XZ0+Ky+/7zB+4&#10;vbr6NItRg180p7ff3v/Kr/2t/fn8om7Wrj5O5/aVZx9bf+AP/oGx67rynTffLN6+ff58t3vlrT/8&#10;h//wEBYUxX/yn/xr+ydFd/Ppj/2B5uM/8APrW5d367/9q187tDdt3RW7olyX4W7X9MO77fyDH9kv&#10;3/8jn6ye/523rr789tf2V6+8Mv/+3/+HjhLDbov15fJ8//Llt+qPdU+W5+++s/yXv/g3j9+6/Py7&#10;n/3s5+M10Ez/baXmn/vn/sT+z/25v3D4oU988vcfz/0fPR1PH3v3+fPu9uVtt8x9V85jVyxTtyit&#10;w8jrp+2yLF1ZNW23a9uubZu6rtpV+eM8Nypr1mJt5mlkAkA9DCMTD+qnT59Wp9OpOh6P1fXNk/pw&#10;9aSa5rE8H09ltc5lW9dlU67l1J/L4Xwq52nQ9cIuzOU4KO/iGQigqwbweMO5qWJT1WUcS4BUQLTd&#10;jg1XD6XsKnjLFjCYMmYcnE/nYhoGg7asab7fsa75+2ccsB56HcEAZQHWETSIt5ilS/KQCVAJ4Atg&#10;DYEJGvRTGWBdkmmAm2vARWxVeYCIq2UCZqPowQbqYwXXunQOV/GdyHKpI7mUSVyQT7CAJAIEf6h2&#10;T9EGAjBqq2RJwlbyXrJNSoihjvm2vLA5AN70tjwBHvBXAFwAWAB63rBHupdycZyJKqwD31jeaFA0&#10;2k1lwNHF4C8BoUVup+2SYBNDLmMA8Ne2KM/Ar/rKNirhGIpq+k56oj+D3x+3O9pukF19wjVgdArU&#10;iNnl8HLO2JNBfjPey1zBIsfQbvtHHy9NtC0bxJEy3gwHVEcmNqfABX3E8lmTxjUArgMdFmptrhv9&#10;SNsA8SOgQAo58q+DajEWHFAwCBx8AP6A87R7E+sxSLCOtfsBpwnksRE094v3JpC/CBxwvyCDdgCa&#10;23/6eMzrnLGOHM84kD7uNfok2YJC+swb9CqpAs1wmceK783Y+FzPgOJyPhf1OhedZBMURBv63TdT&#10;LFPENYSMNK6QySyK4JMPKac+iXYjg5kWOmKbbVTC56e7WOKHNjL7KO2T4rrilaJoh1IaVzxLPItB&#10;eqqaZZnUDsnGBx7fnOuDDORGIljSqT9ayaCftmWeCDaEwTFGK40JHenHS68+km9oMcEuzzzQ2GJs&#10;etwrsck2QVG1fWU5KGK4zCS4uX7ioJWXZZumVeNEHqro01VpGfS81EN7FW9xOOzX/b6TmkqW0Mh5&#10;bZt22e3apW2aVf2tJs16xI4MYP09J0qrZq5rpZxvrvP4l1791t/4t//wn/3pO1qiRIsyZcqU6QMn&#10;HjCZMmXKlClTpkyZMv19Q+u6ll/60pe6V+e5++jrrxtNeV48L6qvf7N+fnz7lbeH5fUnr31/cf3s&#10;E8/f/Du/Nn7za7999fr3feTmUz/0+3fz0j15efvy++d+fK0sKv30709d1RzbZne+efXmbhnm/nK5&#10;W6q62ZVF8+TNb339yXgZG/2Yb4d53D178mz9vu//gUu36+a3v/HNvm3r33z99dd+czy9OK7Lzfrs&#10;tde6r3zjNz9+fP78+69vnl7dPLtZj6dz9/LF3dN213a7ZrdWVX3cPXv1HZl9mfsB6OxqHoZXjqfj&#10;02bfjofrm+dzMZ+ram0vl+HJfLm0191hPp2O64vL7bc++uqrv/p9H/34u1/+ylfrb7z9/MmnP/F9&#10;7e5qf1v25Ytn+/1YfvWrQ/HH/hjLLn1XoAHshiMYjTMyfaD0r/6rf273T/33/9n/TjHv/vF5Lj5+&#10;Pp+74+nUzeOl68qiXZe+G/rLbrxcumma2nmau5X9PKu6raqqrZuqUR+187K087y0RbHwinA9DgOo&#10;eP302bP66uqqenl7W/eXobq+flJVTVOdL+dq6Puyq0sAw6pc52pi42WldR41Mib9GwoHE4beGyyX&#10;C0utAO5XxtAM8C6LBxFv4O663bo/HMq27TS0ACcDqAdEI3AwDr0H0463sNl4tI7AQSJATa8l3pBf&#10;FWsJ4BhA4lLMBinhNwipuyIB5kkPR4P5Gw9HJ+UZYFR5SgCYvEVuXukK3qjLJ5FYlRdyuQOoS3GS&#10;m/SlusUK0A3gLHoQ8x6ynTraRqVEzkcGhLxQFDce2U5R7m/ZrYa4TkpIZiYHIC3LAd0HDh6Bv+gF&#10;VEWfnlkqfxQ4AISd5GsdeZObPL+lreJ7P2EzGcpHNnJWO1n/aA5xVfiZZYCf3RdoCPuoK69blrSo&#10;PqA4b7cTRAl5COA6Nj5WHuD/PEVKfY0M8yCXj+ps4ycA97pg9gygLvzYwywEB4zEOw2sgc8b6TPj&#10;ONqBbsnDZsaerC3mlRkGERAAeKacGTcJhIeJ4AkAugMv4gGI7jpm9hCkgAKM514AMCexNj89stvv&#10;iuvra7cFMP/udPQSR74fDH6zpFFddG3ndjnog520SX7FVsibPcs/ek7ogvusK9rdtvQRwP5MP4a9&#10;foNevGzkS1CQgEyjPvT9ttmKHN6iB6z3TAzpwyMEhPCt/a48+0VjxjzIwD+MTR0pgwfeFCzirX0v&#10;tSTZlEUbkIx+gPxoE76nnP6mD5NvGUvs6cAoYf8C9ipAFvohAjqdni/4iv0uCAxwn+iL4exgDcsN&#10;pcABAQDvDyEeNcMzPk7nc3GWjQSeaCuzPli+iIABY2x/FZtRS8x6e3vn/RpA9K+vb1aWjVom9jFY&#10;1liiqC36YVj1DF7vxIudsm19cr1fD1fXC4EYuW3VQ3jp2mZRnzMQ1Z3rMo79Ok2DnFjMupfmSvnq&#10;2nqt6ze7av6LP9L80s+9/lkHDjJlypTpQyOex5kyZcqUKVOmTJky/X1B67qW7/7mbz69u7v7fbuu&#10;+/7D0/1VXZbV3XDLUgFd1bTPlqr8aLGUe/3gX95661urfuTXr37ktebq5oa1Faqbpzft4XDVXE7n&#10;8uXdy+V8PK+FfrovxbIO07TO41jqh3/VNV09l0ulH/hlFchH1dRNuT/sAXem0/F4HC7HN3dX3Tuv&#10;PnnF+xTsDwde13121/evD5fplWVdmnVldZqm3u12Vds25aLM27uX8/l0XuZ5KQ+HQ3N1ddWIakAH&#10;iZ2V1rUoqrbr6qauqq7tWHceTOX85ObmzWc3T9+6O921x/PlE3Xd7uqy+u1qLb5UzvM3u3n46vLW&#10;F9989h/+9MvyjS982/4Jn5Pcz+h3wj+3/pyufrgqit9cyvKzeQbDh0Aar82Xvvj//ZHnd8d/fBjG&#10;T4zj2Gl8dU05t906d+xxcDkf2/7Sd/M0deM079Q1rfq+LYtVx5UAggNX0zQx00BpbW/v7ur9fl+9&#10;/vrrDP9G44VAgsbtvryMUzUMA5BnxSYJ7Kk8D321xL4G5ToO1TycyuFyKqb+ArhaLfMIChjgnnFH&#10;DQnZX1c1G3oazGybbtXY597YGie+Yi3VrtJAad/rJloNaPKWMaCygcyNABy97rvkGWAEjDY8WOh2&#10;nfHVBkDG28upPmwGR5UCiBSPbgSXbcnEHWOR+uJ29ZvwD7yQj9QRCzk2gRNaAmQHUsi5EmXYkpLB&#10;cYBuHX8noi4UdQJ85ZhsgHwuNnyQ3nQ278biN7GtRxnKT7LcPtsTADqgJ/Qe/6gc3wEEjwQOyEOO&#10;jrzN7yADIDBALOiq8v22O3agQ4QaQHTq8sE+21BjIzm8dZ/ehKefNvush3+MJC43Wwkc6Jw87CIC&#10;8eAf6ZonL0fDevyMISjaASjMUjnSqSc0/uFtf97opv1cw+02esyET7jmjX0AdVVnTNs/gMoQplq3&#10;PrST567bST53TkiVfDJCPsl+tgwCWwD82E7e4pkVzBQAkLc9UsxG0FfX1w4cMJuA++T5i5fFy7tb&#10;A+J+g1/2MnMAQJrAWhp33GcE4Dgir9e9ejrdFefz2XsXsOnuQX+LCHrMvPlPG8SHydjOuKdfpVZG&#10;DkW5jO5j3n+nHdiJvdvb886D8EtKyKCRjBtvUixdEPaR8ARkXl3rIIq+YmNy+oD6aRYE5WFT6vsH&#10;v5oPWZQp0efeuFkymBlBYAF7eH7Q/8w0YPy5g8SvgeF7huHDsPaYYeSnwIHK1AwHs1gq6u50kj/l&#10;S+ltJY9gAUtEaZQVnfriybNXPMsAnnfefkd/l0+r+mllmSWx6E+tB+ra7PZ6Atfr+XxZj3d3XiJO&#10;dq2HXbvud3vxd2vbNSuzDPQ45kbVo0ajTg66qE7f8/+AedF9wrJ1S6X/B9S77s19W/7Fz+zf/bdf&#10;/+wbOXCQKVOmD5X86M6UKVOmTJkyZcqU6b/ttLKo9X/+5V3R/8bu9va2efLDP9wUn/mMfqUXN0qv&#10;9G+9+5Hb528/Hafp6nS8PL1M56txGer+fK7KYmZTwpp3+qdl6fTDvF5m3jycinItWTdY/y+ey3Ew&#10;UF/tdm15Op7Ll8fbEhBG/2suASXmZeZNa0CBcpnmkkXOWdO423UAi+VMXsM68u06j8tyOh+Hpqon&#10;QJ9x5CX/otzt97V++++WpWj7caiG3stlVHXblK++8mrx5MkT28VbnCAbXdeWXdOB0pQLeueZJUbK&#10;eYmgBeeVcbG6lIylKcpxXtZJfgA03jddBwrTS9ZpKcp+HMfLPI3Huu5ePrl5+vbVvnvreHv79vHu&#10;3a/86H/3D/92UTy5/LX/4N+o/oP//V8e3vjCF1hiKRCjTB84MZZOp7e+751vvfMPv/POiz9wOfdP&#10;l2VqmOhSL/1uHs6dxvpuvPTdWhSsv9JpMHrZoqpceTW1lZhWY6lRvzYa6I0GWfPy9kVzfX3TfPzj&#10;HyfYxKbIVVU39VxW1fncAxVWLREn6Z+GczWPvW4RZhVoXA2Xqj/elcPlWBBM0JfHXWHwDkB5KgHR&#10;q6JaG43ZXbcrCRzoutgddC9sgQOAQFDkSfzeMHQYVI/dnVnD/CFwkMDBh8BBqzKAPoA9IGjKuQcB&#10;PQOABGyOpBuKn7QbuEgSiwFEl2wAJD96gxMsT99kqC4FcKI7SDz3/CKxpzJkqzFxxF7qST7tcFs2&#10;gJwSKEl8P9Gm7cS6IOvc0mOi7QiirbTFdoveHzh4XJe9JgzSpqT85GOIa/yDHSwxZPnUVd+8J3Cg&#10;tnrWgeo5cGBf+zJ8rROD5NQH/GcGR4NcyiYcq/zGvnFf0Se2Rzw0JFRKIPYm3yVbbalttS5Ab/oW&#10;33NUPm+WPw4cGODHXyIHn5TQJ2bzhz/QEzoAnWkjw4BEHg8682IeX6IYf3grPuT6zDMrgueed7Nd&#10;pshmxmS0MWoSRNCzm1kTYqKPmBVCBQILMs77b9ze3XrjYPoBm1kuh6W9CASwrBHtRyh9RjsJkCCD&#10;t+77oVc9Ag5Vcdgdil3bGcz3kkPS635VnzJ+uMcIXHjzZHlOf914eNgu7EM/oPzjwEH0u/SL0E+f&#10;ksiHh4Rt6PeySgxRNRyZ+ApwH0+hmzqs+c+RMeI9B/TBl/rDFXWojn/EwxXjEDmxNFSMC2ZOQIxO&#10;Bx22+9H3gGyD372mIz5Wy1VXfaH6nnXA2NQzJ4JA+FvPL9W99Mz+OHvvCJYrInhAvv6u+nh186R4&#10;8uypJJTF8fbIPgd+4qGb5+Xp3Bf6274y++Hq5gY+Pwtlux6Nk5o7c7JqHK9XV/vlsD+s8ikDaK2b&#10;auEhO/T9crw7LhoPyzT2S9fUy+H6SXX19MmbV137F/94Nf1b5Wf/bA4cZMqU6UOl+AuXKVOmTJky&#10;ZcqUKdN/w+Rf4OvnyuJL/1i7/mZ1/Wv9i2fls1f3ddE1796+c1jX5nDz7NmuXdf9OAxsK9DUV1dd&#10;WXdX0zg+7U+nZ8q/1q9vwFNm9Zde43q6VLtdQ0CA+EHZj5e0MWzZHdqyqhoDocMwlMu8lk1Xleta&#10;lvqxXo1jX7LJYy2eeZ1LlnuYiqUyADBOvCFYXl9dl7xlqN/75dAPJb/+r6+uCuWVyzpV07SAVJXj&#10;pDLJBexp28YAA+CqlwYRj77LrgM0bcE7ylbHpmvMDyg7TpMRNy+/wGI1VQ2gW41+G1zOY616oGOd&#10;bYERZRlYQmmthtbjuFSXy6Xq+wt4TH/Y7W93u+7Fuswv1aZvtFeHr3Zt+3I+Hd8ubt/5jSd37375&#10;N/7N/93x3/2ZvzG/URhXy/QBkzri6Yu3v/wP/J0vf/3HpqV4vV7n+nz7spvPt7vpcuyOp9tuGaau&#10;qptWY6Zbi7Jb1oXXjEEM22VZ23mem2GamqooNAKW5nS+NNc3T5pXX321ZnaB1GgotPUwr+r7sdKY&#10;qtTP1TxcysvprpwGNuWcq3Xsq/FyLkflzVPP8kQsW8QSMYxhQDqNOZ3rfimLciXYtWu7krerAe4I&#10;CPgNaH0A+zjhvgagZVmRhfHbAFbyNjDAXgDDDEaASMpIETjQgDOOpnIHDZSlr8eJOukDoIkcHiSR&#10;L7rnBeAkD2tUsgUNTCvl6RxMMPHCQpnOJJdnBEC631TGXpXDm4BK37TbW81QEvmdSGosI/E8btNj&#10;ugfmkS9dnoURWaHHOh/qIjHZ52vVcZn4OULbwbzh182PquO34+krgGIdU+DA5STq6ZoAEP7GPuyy&#10;DxoAWI2iVc9cxgzRTAIK9o+eQ1sQ4X5WhuSxmW7syRAAtMRt9ruZ/gJsZ4yw4SyPN86xI3QSHIgZ&#10;BDzreTucem4TQQKCGZuPLG9rB/wA6Aay1Q7c6vYpBY8O0uW8zYfiNvju8ehP1AnnIpwxH4k2TRPt&#10;iPr0H21EL8Cz5dAO5aVreJDcX1jGR3+fJJu8Rn8TuK/YG4S2p30JWGbI/Yx82oM81WHpGz3TPbOH&#10;fqOdyKet9K/7VudQy7I+bV20ckCj/urQh09VD/tYpgg92BMgffQFbXSzsVEJop9IjBmD9pLFGGCM&#10;cI3DCNZQUX//XOfCG/2qw7X/FtIfYmQsxFiJvrKvVI8+dV9rbLI0lApsBzbAz4yM0BV6URZ+V5YF&#10;qH7B8k2F9zpg/ws5UOMkZhxISNGy/4oDLktxkb0jPMhUGTrPfe8yNp6+efKEfV3QtarfPCORdskH&#10;5eXcexYCfmAJo3a3W3V/aFjpiSq+4XJRHbZM0n9odt2i/l3VH2tTN0vXNTrWi/y1HG9vl9vbl8vl&#10;ciZwMN88fVbdvPrqN2527V/8I8+O/2b5T+XAQaZMmT5ciqd8pkyZMmXKlClTpkz/NZB+VYMEFJ//&#10;/OerH/7hH672+z3LmDTd+c3d9Ttz17VTW+7q62EqXj+u1ffVu+un+tm+f/vFu8/meb16cn3ddIdd&#10;PU9Lden7sh/Pxfl00o/0wUui1PpR3nRduVMiUADwXlVLtTu0LKECcsCSDuUkXtCGhreu9VN+8DrO&#10;SwkYX1bb8ir9UEpciY1d25bj0CuPNzdnRxamBWhiKffdoby6uQKgKKd+LJd1LneHffnk5unaNK3X&#10;iAdEWFgGxjgdbzUCdLSyV0YEgFrO01TeHe+K0/FkPzHLoNt3DhwQcBinMQIHASSVh/1V2TZNVdeS&#10;Ibv1Xcb/7nVKFlEN4BZmIjSt8lpmRBTH07G6u7ur+n5g1QOCHuJ1oAVAaJYP7nb75tdvmuavNeP5&#10;i1/50i+9dSrKlz/6x/6xu9Nv/0p1+PWvTk9kZvHjP36RSnVPpu+F1uXXdt/6zbvf9+V3zn+sqJsf&#10;qNd1d7p90c3nu3Y4vtudTqd2naeu1cBu2taBA42PdlnmtlwX9jfohnFop3ltNMCaeZkaRtX19U3b&#10;dbuGwEHTNlVVt/V5GKt5WrnvKob+6XhbHm9fVIXGHi+5jpdT3StvGYeiVeeCu7LnwULQawGYJwg2&#10;g94a1WacNRrHVRkALQAn49PAMoCbqK7VIvEvU8zWYTwzQ8HDVSmAyMVgIbMRqJ8CBwbKfQS7ewAp&#10;DSbqQ3GlD3LMp2vK4OJm06XLAA+TPicHDh5kJbI88WLLdvdIFh/xAWjTbisJfvPBb5AZHd99qaJE&#10;79Gb7NpsglIblWkAmeN94MC80lOlN6sfAFKD/64LK/nxJjblqmm5AL/msNjwK6LpswgaxIynFDgg&#10;qaY9EZLVb9ahPNlh0JbAgfpNT8jYdNmBgyhjHXn6nI1j8REAMDIcNJUtBvklh3NssErs1zUgMUGK&#10;fdcZ6MY+2uC3y7fAAeSnMTYlF0oesw6wQWJinEkqfUb/R58qBxBdDPc+ki+snQN5ahNtwIZhDNAY&#10;shfcDzqX8/wGO4A2CT/qVmHPC2Qy5j0zQMwsu0SwAMAcQi7gP+Meu6iPX+EnSEzfE5TRs77ovSzO&#10;28Xt7W1xPl+kZ7L+9IY+Sxod9ofi6upK/PgTsF/y5Rf6GJsB51lWKILn0iPb2RyZwMFO9Qk4MBOC&#10;5uNr+Jh1kJY7onOQyTleTGPW42prE76U0wppd8Ln1CMoopNiv+9Ur/LfOnTw3FBttYcNn+HfZlNI&#10;Br7wmFBN69JJ2svhsT78QwDCuqXLQQzZF8EG+Vl1HWTaAgcDbXN9xgmBA/Wx6jJmCBzgfwJv8pzb&#10;AO9F/zFhJgJBKoJhu/2+OFxdc+QZt47jxIH+8N/a06Vfex3Vh97voGlr/i9BU9ZpGNaBjbD1QJYv&#10;HDTYde2ybzv2OVD79V+JdZ3783k5n++W4dLrPyjlcnV1XV0/efrmYd/+Hz/x5O7fej0HDjJlyvQh&#10;UzzlM2XKlClTpkyZMmX6kOhzn/tc9dprr7X/0D/0fe2P/b4frl/56FXzzsvx8PXnpydN010dym5/&#10;9867T6bL6XoZht3QDzf6pf3KQb+Q227fzPNYPn/+or5cev2+r/W7vi3neS7HcdbP81W/rlnBYqoM&#10;GTHdQL+4264z2A92vpYDb/tXVVWXV/qhv7+68gv4wzDx5n3FEkL6gV7u9zt+3Pst/r7vy2maCD4U&#10;N09uKsB13rw8nU6SNal+BXJW9CzxIv1XVweADmyqqKcf+KzSIBlGj4p4u7oChCn7oQeENZJTEToA&#10;lJpoz1hOahdrYQcospR1XXuzWRmvNi62iaPqSOdV+ezp0/Lp06esf23E69JfCmynbqu27PY7yWgr&#10;fMRblfKL/TBNo4MjgGnMpBj7oTweTwaJDoer5cmTm3PbNO9MQ//O8XR65+bm+usf+/jH3n358nmp&#10;fnr3tev9rx2a3W+Vn/j9bOL8bfskZPp7o1/8xV987Xy++7F1mn+0LOZXq2LtpuOL9u7FW93ldGzX&#10;mX0zm65pu53GTTfPq+6LodXAbcd56oZ+bKuaXTULAgXNYdc1V4erdlmXZhiHulO/awBUx/MFJLM8&#10;7A8awGt9+/J5dbq91chcy0ZD9nz3klTWur4+7FSD12NZR1xjNmYd+J4zKD8HgFutqqgxTGBut987&#10;MABoB3Bm0LXCLPGvzF4AG60MJBoEFBnQXVgyhrefAf8IHGxvPeuuBkzVkPX9AwVAGcEGSJJoksFX&#10;iHIAZ51wZQ7KAVaRgVp4kWu7jI0HL0AovDHLKGwEULcYncDGNQ2RK0IWPPys5ril70qSESrFj+3f&#10;oa7bqSQWNeERjy7D/tqJdj20zY8B+UZ15R9AT8oSCAsBttI/bBzMJ+nHJj1Yt6CBnj8joDNAMeB6&#10;JPNYN1ZwoW/VNfBPUn8zd8ozDlBGmYH3pmg84wAgP4IE6LQPZSO2kYfdBD6i7ajWtcYRYHfHpryq&#10;w1vwtA0bYiZDBCE8O8UqZZRkAfyyzA/XMQMA+JfHLvoYl8hzEyKJj6r0i2eqKSEvxg7gs57LC+v4&#10;M+42n20CsIe36Xl+9rKPzXdhQy/L6liG2pjGFPUMUCslYgNklRjUp9/tE/HHvcQMBbVhGIvz8ei9&#10;EGhPI7sIODDLAMKbyGTGARuZu8+kTw8HzwTi3iLIwbJGgNb4lvvYy5LNQ7FXPYIOBA80stSG+Z7X&#10;e0LIFtrC/Ud76Sf3oB0XQRAIG+h3+1F5Hpey/3I524/7w96+ON0d3T6uWaoIXchmzBIISGPWPmAs&#10;iihDiwMaPfteTNbPbD3sJrjEk8D3tAdE8HN0YE/jUKZ4CaIBmR4r8ovkMrvAiynJX41kERigjEDQ&#10;ZeiLi/SxnBRj3klPP5Yiuj5c8WDU31VsLFlair0OVpalenE6FsfzWd1XrnJJyZ4G+/1h7dpOOQ7O&#10;rQQPWLqI20fW638x3JjrWpellyyap1Gu16jyfwrY4+Dw9X27/6lPvdL+W9/3T//zR5qXKVOmTB8W&#10;8bcpU6ZMmTJlypQpU6YPlP61f+1z+4997DOv/CP/yB+5vrp6sv/l/+qXnvXnu+vdNUvu75r+NBzu&#10;hsv1MhWHZl27dR67pR/bYhx4dbWty6arO/1Abhp+QgNYAFdWna7rtirWCZhIGbquykrEOWeNzymc&#10;CS4Ml3KYziwrpKxFv8f5/y/Q52rUCtyDCuQBdKzso7DlBfC+98wFAPxF/OMwGryvVS5N6zSPzgMM&#10;YcbC5KVcFgkDTNGnFs80l/rpH29m1xV2FdPIutFqkxQHOMKqMLPa1tF8ltxwgGBZVtuFLGyAkfxZ&#10;iXppZgUBAeYcAGdip/jwglFEtakMyKUETKsAeLdghGzwxrVKPTMeAH5kP2+EXq3Pnj4FkZmmYbwo&#10;/05+GWU3aMyLsii/qj75jePp5S9J5C995h/9J78pfYEaZfp7pt/6rd/aa1x96qtf/e1/WJ34Bz72&#10;6pNueP5Wc3z+LTbPaMd57jSudk3bqOPqdhjH9ny6dOM4tPO8dkvB3ppNU4MgrqzYsbJRcjsvXra8&#10;bom4xSCqdt2uOp7uqpfvPq81lpS9lsOlr8a+r5iX0qnGzDgfzup+FsTReNKYLnSzLlNfTv1QLuPI&#10;TSlFZblrdxphsEy+Z3R/a5wxpgEVA2TmhtQoNowHgmZgnnGveoCR3D+8je631sUP5gcZ/FViQG+w&#10;MFW4dV2HZOBSY5kEh9dKX8Tt0agctQCZGp9KhhR97jogecqzfCrATpn5QkechQUqpEVxbXm60bZr&#10;qoQe7kLkkTjXCbXvz0nwAZajI8qxh2vKycIG9RcPIwOdvqvRaW5f+Jpjar+ZLNNMIkBy3vTfQFh8&#10;K2EA3cMyGuAH0PYSL8ibp2Ls9WwCVFYfx2bE0T9+WKFfMqRs61fJ81G6lTgHyGaGgcZz4T1k9OGZ&#10;Bmid+oj24Em+aZ/GdMhWDv5gn4YIIvCsHHWcDDRjZ3QsDonmeiwoh/YBNtMe5DImk0+RRbt1YT4C&#10;B+Ez2eYxQNNnv1kPMMxyS9jF2BOz7MGmLaAh6bzpz6wBjGBWgAF5+ZQ9BgCXJz1DF7UJANqg88UB&#10;XdxfXF9fFTc3T/Tsbjdg3vt/iOdkO9kP5/pwcNDDAL3K2PD4eDrq4a+bWr6FD28RDDgcdn5jH2Iv&#10;A/T0tiF85v0RJBNeKPY82N7Yj+iG9PQ005spm0/y0U37+KvCuf5GeIkk3ycu3+rLJwD3vo/UPvej&#10;En2C3zxWJJxxNMg/+BhGAhvIoQ/oC/7+sD+D7zl8r3ZyRD7jAF2WjSwdycNvBFMkqdjJX8xYYoQh&#10;mtkHBHzgYzx4VoGuGS8EM0bJY2EhZOmJ5GWuLuPkmQi7w5X3GopxPLtP2Sz5qPYTFLm6uZYttfp7&#10;1P8BluLq6nrdH655qcD9QuBA44cnUbHIXoIR/TR6iURsk53rrm6kGkcua6XBqf/JrLumXvWkXpZJ&#10;npuGVf9/0RCZF2YjdI3+BEy6a/X/mnp3+PK+Ln7yx4a/8XPl/+JnL2pgpkyZMn1oxDM2U6ZMmTJl&#10;ypQpU6bvidaf+7n6zR/5kf3Ka/Bte1135WvHu5efmKbh5nLpd3cvb2/6sb+qGqD+phqXqdEP+rYA&#10;2OTnucH+uZznEehfEvXzWj+7Z17TA8Np6rLbdSqr2W8TIAPoQap2pX5U83p/JSr18cwD/aAvz6dz&#10;2Z/vWCpIJbylL5n6zNPM73Te9eetT/0zQOEyMBDO0/4Czt/+z7yuBBpW1muvmAWhH/QrAQ3PFgD0&#10;WHg5cC556xbZMpoAA29dwqtWSpgs5A3DfvSGyGq0AxSyg/WGypINGNvuUPCWI3oJIABWgbvKTgcR&#10;QGSmearwAQBtzVJENfWR1Xh5JDXL19g3jN5IWR6YC3EX8lnFrAv0AjQxi4LAgdpasFRT3w+q3643&#10;N9dej17NXHnbERBIUiVqGcZxPA7T+FbXNL9erMsvHofib/3gH/yDX3r27NkLNSPiFJl+17SNrSf/&#10;/r//7/+Rw675sU+89uzp5eVb3fDinVY93g7D2F2maVfXTafx3k7T0p77vu2HvlOHdOreVmOo3e93&#10;DeG2dV0ajRH2P3A8oeUtVQ1HVVYXVtVb3/pW9e47b9dt21Xdrq2G86B+P1d73WPXh0M5awyc7m49&#10;noHpqmIuV96kHs4leyDMw1AAizFs920HpFpoPHgmD2/pekx7lkDcPtxF0guWSCDQmylz3+leNXAK&#10;WNg1vC3Mci72h+rypjzLt9QGDSNPMjVOOTo4oHqcM3ZJKADABVg1Pwp9L1KPQt/KJvgjUAHQjE7A&#10;cfjCbnSS4mnEN7Joi8r5cEzJ1wCW2BO69e/eDigdIeoYyNcx2hHtJZ+KsNJuLxlD+5FF6xLPRvAh&#10;VblbPuU8I3Suo/0iPfg73vSPuoDgA+D3Ohkc99vdKmKJqvFycQKwjsDBJHksH5P8KEb6QEkCow1K&#10;PJE53x8OPGMKjVn3Ldk8R6IvCYLIr/bFQ/3U9mSfPGmeFDgApKYHAvDf+CRCY98+VvPdBkBvAGdk&#10;Uz98Hv6k/SloYB+JAO6XeTQPeejTONbzVY8w9Iiftk3Ikg7qI7GXbwDnqcd+HYx3iPYCNK/4WrZw&#10;ZAYFYDkzCfAjwQ8SNwJ/FwDUJ/39YL17/l48eXJTXO0P4mWWBEsaxXJBgPYEb3byLftFIIM2cx/R&#10;JsbqqHs0Age9/UwZQYUIGgTYvgWIfR0DiHuLcVCE/2QDfHrou70d97J8QBvOp6MDS5Tjuxgb/qPJ&#10;3w4fIfzusa96+sMl2bo3pQcZMVuCJZZK3fO0Q3W2trKvBo1kjPG3Tb0tHZJDP6s+dVb6wONI48PP&#10;pMGbZrM/Q6t87ManBA6wHaLvsYNxRV86aKA0M9zU7/rfgWeJ6Blb9EqM4Sc3N9JH4Cf2pTidzsXt&#10;8ej7iWecTjCbFwMkol35vwhjg0DSfudg6srSR7VkMRYkdx36i5q3YOfa8KCQnTJ4bZTb1dWqB/xi&#10;qXLeOo3L8eXtcjmd1n3XrU+fPPFmSTS7ubr5raZcfvJH/y8/+X8tP/9LDMRMmTJl+tCIR2WmTJky&#10;ZcqUKVOmTH/PpF+woATV1772te7ZMDw9nV5839xU3z+u5Se6XffKNE+Hr3/9zeb5y+dl27Lqbwk4&#10;rjr6xbzOBtXZdJiZAt7NmBVPVMgeAcXsjYa98a9+V3uGQFV3VduKU1LWySsBle2ONwyrclqGap7n&#10;cl6KSnaV0zCrfl/2w6la5tn1Or9p33q2QFkCyoNjIa4q65i5YNkVyBQQhXimaTKQzibJvIlPXrUW&#10;FcsN+Q3RSbYaXwIIUhnHALb0G9/svpDMdVkWL0c0DsPK26CUd7ud91BopL9gZeS2vd+c0YEOtWVm&#10;4+R1wTQl9CiPa5UbaJVeVGF2XdYlyy25rZK5rGyezIyHqQSDAfxrml3FHgkAKwBNrJU9DOznAJhJ&#10;TxgcXQFByrJeWWqm69rlcDjMdVOv8i1vvy6ThB4O+/50utwdz8f/6uOf/OS/9/rrn/wbqvZcMqie&#10;6e+Bfu7nfq67vr7+wafX+x97sqs/PRyfP5mOz9t1mtrT+dKdxrFr61pdseuWteymeWynaW6Xteg0&#10;Tlt1VrPfH9T9bat7oJmWseVFVo3Npmu7erdrq3maavY0ON4dK5bv0ripdT9odGpMLUsFqK+RqqG0&#10;gpzrPmOmwVCuGv8EE+bxwmwD3ZOTBt3EOmEe/2JirorGVFcCVAJYMo5IEGNTYw+UUvef7kWNc+4Z&#10;AEhATsBRwOUALgOABNQHuPNkhyUCB+QnuVyTOCc/lZEHyMgRwsBUlijVwwbKUh73B88lyt4TOIAH&#10;ecqnzMmXcW4iaLACBKI35HOa7IB0l0YdnfuZofMAuF3Kl/nDvtqg/kPgAKzyof0P/HxtNll+8j3n&#10;ap/0AKaHDwDLA7jnrWs9GaJcZXT+MgzFBLDbPwQOAJZ569za9AX4r8cMJ1IL6Kp2qshLBemcjeLb&#10;ZqdnC8vL6DknVs8mAZlGvw2mfthoo3yuo4lrydaZbZUMgGCAZ2lWO8Qbz1iDygDUnDtAYiCatrIc&#10;TYDRgM7YDKDrQIzkGkD32DsXp+OdVTrgAdivcgPw42jAWJqLWWbSF4xPbAIAJyBgvdiKnejZ7KhZ&#10;4kaJ5XAAlrHLddWW25cvihfPn3v5H57BvCmP/7knmBnAMx3bAqCf3G9No5bLsFk+ZSDAS8KVBBW4&#10;hxykke3ooh0ckUt7kIfN8Dwe+5QTkBrHi+wflcdf07iHwiaW69H9jBwHQGLWATMrCEBogEgW90f4&#10;Pt0nnikhfzAeGHuU0YBkKwFriD9x+qtnu6OvGeW6DzW+bB++RZ7KyMduxpvDSIw9+ceBA9UjaEBY&#10;h6WLCDYxbvERMzjodwxVDzloEEm8UswYdIDnURnBf/sPX2ose7kiyT3qbyWbI58v7FlUEORZ62av&#10;v4fn9Xw+O2h6dXVT7LpdbIYs/y1dU0zSrf8+qCmLfFkWbV15Z3sJVedMK8ECNZlI2comNG1T4cD1&#10;5bvPl5fvvrvqwb+89sprC0tQaRyP18+e/VpXlz/5qV/42X+nfOMLEpIpU6ZMHx7xjM6UKVOmTJky&#10;ZcqU6e9K+rVbFn/jZ5p1eAV0uyj++Gf5odoW7/7mR99+8+779Qv59bKtPnoZx1fHYdi9ePGi/vrX&#10;36xfHl/Wz25uyidPnkrGVAJTjdP/j70/j71tye77sNrzPtNvuNO7771uvn7Nbk7NSWpaEiUBAWMp&#10;ghQlERCQUOQ/ggCBBAPJH/5LUWCYaiB/OEYkwZHjqBWYFGVJiJoKoigKZUlWyNgaLZIiqSab3c1u&#10;9pvfnX7DGfa8d+X7WXXOvY+SAUfxayfm2+t39z371K5h1apVtU99V9WqKfYA/IDZ+o57nRgnO8p5&#10;bLp46vp4ojzNygcDMgcgRxdhX0jyOM/yKCvSKNe9yM4D6Fgd3dZx33dxluRRudRVLCMOH1a5sY8m&#10;kpsrH8B3VvG3GBWaxs4r8BOgfML5AnHXcd4vAFtkBgiAfnNdoXguNjAhKrIszvKMnQ76MW1nLKh+&#10;AahkFwCr+61++uTK85xl33YPQI/7DgivM8vFIloslz4xV0guArwAhIEH5RiPGBpwaSReWNVa5GWU&#10;l5zdoPjjAM8qM7hxwEBAvFTC5DDcNEmB8nC7EZeLJS6NvOplxhMMCwA6g/Ju4QnQSVXOisxLhp6w&#10;uqppBi8+3fnZZlxv1hOASJyoidRcwzj5URXu2kEsDo9V5j9ZX5z/1HJ5+KL7k6927k96O4TCKjvT&#10;fyXRds+ePdtUz559R11dfd/QHB5MzS6vmzq/3W6zw6HO1bhquiKbRp8PXZf1Xc8poywnzuI0y4o8&#10;T6UbZjgYx0Fq79Mky1K1W6JnSd/U8dWzp+orve0+UBvG02TroxOlidumjvq6jqWO0YLzMZT51Ldx&#10;V1fR1DasSJfKq1ml79GoftEP0s8OQyAgqE/VL8Qfhjj6EJUyMBEwku8YpNB18QMwaG67ApAY3Kpg&#10;PAAwDGCpSgcAtnW2oX9ZXtY/wjSWMMvXwsNFGP2BT4jnp8tI4fbsmI5wy0d/rOI+lQ9vXPAObyc6&#10;5cP/2Fe4CSGUGQBuyJ4r7vP4dh/K46IcPik7sHrMRbxziTuHqxQV/vz5qY6WJ2kVxiN7bvkCBiP7&#10;ICeTFWAw9wCkinjK34B+AGnlZ+CteB8BoJvadhywqwTAXqmUViVRhuG18KVQymec0qdGIHP1Ah95&#10;HoBaQODnoP6J5xOvVg9kDa/s+BBfpKda/MErwK5kOdL24gNTpmqjdHqu8l/ILlwYWILxACNFZrsR&#10;0C3qamMnfvVVHm2KixtAbPSOMsgToNh2GCgv3NU0isPOAupFfYMRR3VVegwF1JF8aW8Dwqm7yga0&#10;j4vCDeLnUDXm1x9AHhCe8m6vb9x+t7Wwi4tzt1BcW4Uu3tA1QHl2H8AHRgTeM/pi9Rg7wHqVozT0&#10;IeK06pdVFc6noe6cUYA7pJMOn8B6VvpjPICoK7zbTgWVrfeeZMLBxcH4wXMMHZx5UIjvYMMG5x5d&#10;U1eOs3TIW0xZfIx9GDeIR5uHcynUbmov5GayVZuG3RO4UeqtPuhU0GI+qSYB9POj4UD5Eoa8Icqi&#10;PTpQeN2z6wHDgTK2HQdc7D4w91ZqExtTVA/bvUBfkq6hZz11UbkYhdBhwpWlwkRKw3uV8xnQpzzD&#10;fRPGg3A2AoaDp8+uJIPeXV5eunKxclfXN/5a12q1jharlenJarH264sL7yXnhndzghuiBKOB9FMv&#10;dwTVqzZDHwwGUvhYA3umzlbqPczWyZsnz/zjR+9LBH66OD/3y+BKqjm/uPjiarn6sw//6a/9rehz&#10;nwvCmWmmmWb6JlF4e88000wzzTTTTDPNNFP4baip8W8kTVpxoHzpu6t777/xzt08TYssT/Onjx5f&#10;3N4ezqq6WXdjX/b9kGuuq2m3c0mWeGAlTeAj2zUA2KjvmhdHmpDHwzDGLiJMZSasK5wAq6K+6WNW&#10;O2uWHYk0b08030+jvMyjIittpTy4GFiPZvgRpyHEcRJ1fReP/WBh7GCI9SnGWWkf4+5oGoZ4AGgf&#10;BsVtoqZmx0BjoDlgv4pidb6e9+IpipIUcF55GDwBI3EEIKaJe1QUJXgCeWLcAKx3+MT2o4E74FtA&#10;cpYOAAEC8AAXsHBVEFAkTws7xPnkqgHgn00NSSIxSjpE5QwFgClbpV1w3kIZlYX5kFc2khHLFOFS&#10;dRh6dlwgU/hHfqpBbGzZd9wPKZEZDjB88H0cfNSrzhgfAAQxciA9jCXVoQEAglc8ULHjwC+WC4wH&#10;U1mUg+JPbdv6XgJUG3AOwvuH/eFXdturN5Jp3Kr899Js/aXXv/u73zchzPRfSe+9997q5ubJdyTT&#10;8P1Re3jguzqrDrf5zc023x8OHEyRqTHzafJZW9d53/WZGlqqUWRZmmfqvLgnyqQHuALDc1BalkWS&#10;FWWSpWmK4eDm5krdbUqkB+nofczZHBjW1IxJddjHnfoF2rMs7XDk2Pdd1Fb7eGwbZyuMpeN0QGfn&#10;e3S6cIsyOI5XyAoMauh0cMPDcCI9MBATUBTDgbkzsl0JmZTXSdeC6xPFMKAPAlQkjfqCAcIGHuoK&#10;YQHYhwijb1n+XCqLMMBQPiGec0EhjLxehBNGKKOQAbUZmzcCQMyqajMcUJ8jnfIy0NNGOb6Rg2SC&#10;XLhEyu55GfZ3vFdokAWDiD6tfMuE59Q9GAIVw8BO+iU5Eoc6Ps+HtIplI43++M6OJFbbk8aMBlzI&#10;S8yQBtCUvDG4KjAcHqzPGIFQ365xHTuQmlr3rZgZ1SaKSv2IQ1wFkD/l6sY+P2g4oM0AsI0/BZz4&#10;DfVUBHgxoBlAOTM+QxvwRzLGQ/EqfjQm4pZN39EP2ugoA3jQPXTK1+SgtMiVM8QpCqCcZ5y7YLsJ&#10;lC9AetgxwGr+cGgwJZuRQOXBg9UJOSETyYDmmcQD6TCIqKuFQ4Sz3HQEMBx+AP9NNsp30n3HynuV&#10;x0sBPgbiSq6M6RgMzs/Olc65VvJGJ8hrv98bGM5BvxpzQ7h4BTxnMIfBILvU6g/P7IxAXujpyTUR&#10;7RzqGVwhcU99TvocwPygb2Y4wDCoP56RnisYLfQPAxBSUh2oKxf36D95qFtb+1g76KJscHHaGsCd&#10;PoWsTfdG3DaJL/HELoaQt/0MQItVSjDkwIf1O/JUHCtP4WTb8V2x2XHQSl8xcmE0QKb6SRDyVV1P&#10;fQmdTTONOdILDU4qQXqgNqCNuae96BOIN1G9uW9a6T8M2T6GyIw1q9VafSDGUKB2qly5WJqu7XZ7&#10;v9tVvtD7mT6CvIl77/5LPlUbwq8Y8OwwycULOVpjDr33fT/pRYrPI/3qmXwep+aaKNfvhP12Nz19&#10;8thLh6bVcuXZQSHqyuXql/UT7H//3W9c/T9mw8FMM830zSYbCmeaaaaZZppppplmmolpvvvCF2L3&#10;Xd+V+O/Ko8iVsbsdiy+98fjBcr36WJYmL3dVc991/aLtumy/2+Vsz68Old/e3rhK96AnZ+t1dPf+&#10;XVeUWXx7cxNttzdRFE9xxJp/MxLErL6PvVeYoT/65wcO542GblAsCwUXjwEhC84xKIooT9M4ydhF&#10;MEV13bBgL0ryBEwm7rou7lpcqIyux1jQ+9iPytPA+DHu+ybqmo4V+qz4t9X/Y697fZ9GH4sFMAnx&#10;oaLTyHYr5EkapWUWLQoD6yNWrBZZCfBuBgAAKPI3MM4DEGE0AIaQFFSzOKZ6iRuGLuo6MaRSAFBS&#10;1QkAgUgAJH2PMaMDYKIuLkozj5wCS4qVJr5Isygrg6slScGrTMnGDm8GsLVdBjBvCCCol2WNCBVX&#10;AS07KxQBntKUA6b1JE7BZFSunukGIImVmUpssIaBZr2kB7ocRVOe5dNiUfrVajUuVstRbTNK1lPT&#10;doaWjpMfqsO+kmz3RZnvp3H4Rt+2f2+RR7/w8O55587X4+NfeeR/4Z2fV573ht//+39/LwHNoMcH&#10;6O///b+/URt952aVfe/CDXejrk6r6ja/ur4pDvs6k5zZahMMB12bqe2yJEnz1XqZqd3ytusz9YW0&#10;6wYpxJTlRZ6qzZKiKMHk065tkv32NsF9FwcpKy/gbQ4GMZde9KOx66UAZkyQjvjI913ct+w4aJ0f&#10;O7UYhgOpmfR66FrceKk9BxdLp2wnTlYEcFd6h15xD2gIYAm4CDiP+xAxRx8xABEAjxT0hwB0jooZ&#10;SR+Dj39TVBHxbfUwbBNEOPlSHj1GFwRYSNlQCA9RCTMA8gNxQzxcs7C6OPir5xl8WL10z7MTndLZ&#10;gElS+wqQqTpY3h8s90U5ujvGPYUHnkP5L/h/7vZGf7YiP8GNCnyekof8+ATQlBBNvgFMp/9iMAgA&#10;uhkOkJUuQHPGJ/JmFT/PMfaQnW2bsv7euhZXNHXlgqFoNNcq7DgwnhTZDAeWNwkxHLBqHeMp46Da&#10;Wzyz4t/iKD7XqT1M9sZvcAOD4eD5qnLK0TPkIvYCwA9IPbA6/bjjQEWiyOQR5PdCHshCX8x0bS6J&#10;9Ek6niNHnmEQxd0O+ka5gOy4hsOtEqv2aXP0Ky3MVZzxzZkH8NB2tR1STLtgNCjZwSAeOJyXHQdW&#10;V4kRvlnRnrLzgpXqlK0KWT2k68QLADJgemQ7ATAcUC+AcFwBSSBmNMDtE+802o1+gwHIAHlqo3zQ&#10;TeoZdEjEp8L4Tr9iDCeePVJdaJ+QDhke40249uH9Ewwa1Js+QHk8Z3cGQDj8cdEnTrpA/ZG8AfQK&#10;x32TNZ7YMI70/LTj4GTowBCELCiTMwosL4VjQEelKBO50A6h30k3MBTogmfOIwDgp54YZZrjuQus&#10;5l9g8FA+tkNBfMCrxkhLB8CfFwuXqG1PhgJ2FVhPUxvhooh8U+kE+sE5RKGMSb9tGtPryzt3HDsK&#10;qqpxu93Bnjvpcs/5Bf3gWaQQ3uWjW0hH7t6778vV2g7KjrNgOFA9faLfIJEqFE0DlphpaGsOJPcS&#10;jn6MhIOSOUB57Lppv9vrp0zvy7Lg14naYurTPP+SXuP//ps/8+/833/kJ214mGmmmWb6plF4i8w0&#10;00wzzTTTTDPN9JEmTdZj9+7Plb5O121SLItVnkfny3x3c3vxi7/01U92dfvK3QcP8kVRJM/eexRd&#10;P3sSFWXOqkjgxajt26iuDxGuS1i5rwm/HVgcASsZdhUZYA3ozip7zX9BHNhbYMYCP45RRiRNsXGf&#10;wmOv+xhsCCRIn5rTM6fWc84v6KxMzh/Y3m7j7fY2OtS1la8UsQpVbspGeah2uDHCtY8HYC8WRbQo&#10;FnYWgAdlmwyvUKqj6wxKh98kjVlBXZaLyFwkJSmYkeonptMArkhuzP8N7BjHMR4n3BMpVyPbyWCu&#10;JDhHAOAEoMrAqjSk7QbOUKhZ3RhhQJgMFfKALVHOym19AoIBaEqIqgvnJAzmSkgsRoty4RbLhT7D&#10;OQlpmiAmk32iBGYcULwOI8rkcZkEOKeq6inSVnm6zGABSMtK8djONCg414BK4LvZN3WrysRjWZR+&#10;td7YzgPJBldE46Gqxrqp7V6yGFZnZ8PF5eXYVIfbp48efXHsql/+llc/9tRnWfXOo/eHN77x9tDU&#10;8e7h3YdX56+cbz/xiU/YKaNKLy4+2vQX/+JfXL3++uufOl+m31NEw0vx0BZtVWXPbm7y/f6Q+WnM&#10;k5QtKewsmDK1spohz/MkyYdhzNQW6aGqU+k75yFnq+UiW61WidoT9D3tmjqp9vukaRsQuaRUf07T&#10;jAM42HHAweSofjyov7ADyNlulC7mXINx6JzXpzoZqHrkB9yBtLarCMgNSBIjlnQVAxUgpfrGZGpr&#10;q4fVF9A56b5nZXBRFvQ5c1dkgC3dnHRTALeZqtJ/ADvpX9KPkI/pKMOHaoTiivjO8xOR/vTsFM73&#10;U/gpD+5PF7p/Mhzw7MQXPMPbiZ6Xo+xNY+2rbpSHWWCOz4nH7YvyAw8v6AXPjHcG/us7ceCTe/gE&#10;GEYajAzEthyIY5nT0cO4BdCK4QADgTIzMDQMvsQjX/J4UV/qaDsOyI/yvOSuNmbHAWCsOqnCg+FA&#10;qXULCK2snxsOJBOVr45rjAHAGo/ki2HgAzKmXC7IyuWCv+N4yyPukT3tQBpc9jRNa2A/7eCHsPMA&#10;gJn8TV7K51Q/dIVP+ND4Z+HEoRx4JD+9I2zlPTJbLpauLJcU7PphMnBcym8ryzEKpBlncEzmmqZq&#10;KtfqwkAAj8uyNFkAWHNWAXWj3UfxejjsXaf8Fqu1W23OpOcL8eLUVzAcSIYIQfXVO8zOV6jryr4X&#10;ytf6gPLBTRc7JBAM4Dqy3Gw20s/ga5/XhOVjVQ86Y3JWO570lotnjPlctOIHd+JAIQ356TL3Qqcz&#10;C8SwopnB5OiWCGCe8k86BE8pq/tVJmdCIFd2PuDyKpi9lYfkH9rgRb+FR4tvhoNO34NMTM90A3um&#10;I5bmWDel4dPaWvlJ2jSwtQeGLnZopEqMGyBeZuiq5asw5Em+ZtDKCum83mvKn0OSMaAZj+r36A1h&#10;sZ7bTgTd8+7t+tHd3Gz1Obiz83O16UZ5e+mm9FJljPyI0Jim6H6727GLMchG79N8sfTogT5dmuce&#10;/vR25hwD/WrS+xhV1cA7dNLLuvJd1fr2UPm+bXyepj7T+1zEDyLGTJVgrhb7LC++nGbRv79999/+&#10;v/3Q54KHpZlmmmmmbxYxRs8000wzzTTTTDPN9BEmTUxj/+jr97/y9Xc+dVvtH2iiu7q4uMg0L8/r&#10;plpcX9+sDvuq6AAPuz5KRg4v7gG8o+c++CcfpUUSpXnMinjWkcc+cVGecxgxSE8UsWo+zbM4L/Io&#10;UYCm5vEw9nHXtnawMf6hOZOgb7p46Iao7lozEIz9GHeTymn0rO/MO0KmgjTdjvbVwW2vt/HN7ibu&#10;O844yKJyvYxXy3VU5rayP2LngvPgYpOt0F+v19FytYo0udf8nXMXwg6EPMsUvowAoEZN7L0m6WI9&#10;ioFS9bsZsINdFbg4YmWhHfZpIDxAVgBFFBl8JuLQZOoEmjCwGnGQ3CQXeMLlT5rnABpmZGAF5iku&#10;fIhXIFdzoXQKF6+AsUpiuzV817GLoYM3t1JdFoul1ZV4lA+qgtzhTYFRXi5cXpTegDZgFACYCYBl&#10;MIBEFRH/4XBL/F4XxQKgyk7JxXCw3x/wpAB4Mam8qVwsOBhiFA9T2+OQg1WPfmi7ti/ycrh3/8Gg&#10;tP319dVOcr+5OL/cVm1TXd/edvt9o2TDQfxd9ZN/5tzw3ssvv/zWpz/96WuJ5CMNgqit069+9asP&#10;i6T/jkUSvV7E/uJwe1M8efYsv7m5zdu2MXdEGBCkJnmel1leFJkffd7UVbbfHbK6qdNxmrKiyNOz&#10;s0262azTNM3SaRqSrmnTpq5TtantMMikNGmaJOoHIPSx+mtMv2irKm72BzsEWX099up/GBEwHEyc&#10;acAOlqlnJSz5SGdHW22Lm7AMw4H6EIecS7Wk96F/nEBRQDXcsEhPWKyO+zD1kdF0GdCY/kccwFOA&#10;aPqdAaXSWZ7zjLioLX0D4jvPmdwSdrpOxL0BnkcAEjCZ/AEWT3FJfXJVRBkAnFyx0pO/IoHSWhqI&#10;/xmM7Ma+A8YDIB+/fyAuRB1Y0f2CrwB+hjv63wtg1fhRWvhgJ4GGgmOY2FB845mCFT8Wz6zqjj9g&#10;OLB+zvhE/icelBADBCkJM3mqTHuq/MS6Igx2xkF92Bsgy2p39jJRN8YKjWzGI2kpm3JCGbrXBU+A&#10;9Cew2OpPucrfxhl9JRxdCGkBs40Dx4HwdrByMFg+98tvK9MBtXt2HgQQ3QwlGCc4o+Eoo5AfOjO5&#10;pgfM57yFsOKflff7unIHdlJotOKQ2fV6Y65mJAVV/1QPKqta6JZ75DyO7HwIuwp4tliIR5WHfA77&#10;vQH7ppeSCSvgMRLHSeaWmzPLg3r07EpgrBUfyAN5Y0hgVwCvDAzJEB0GHVyUuBsqLH7bhnMJyoXC&#10;MCArT9qAy5pMcaif5S0K8mGnm71Xnn9Hr/jOJ3TSTbWM6SznSIQ09LcQj90ThBF3wXkHuPE55kH/&#10;wUDAPUYDq6fioysYFNABQHmVZLwaH0eeydPyVtuiY+gFYwa7BODoFF8fQVaKY/qvABsTbGdDeAbf&#10;fGJQQn5D1zqNcwofzN3SYrlQRDbUKAE6qgujG6ZOCuZdDLBPf+lUDsYDdiNgbEE/iLPd7t1OvzUw&#10;xBGfeoVxSu0mnaMPYjS5vr62XFertR9GHzVt5xO14+b83Bd5YeciYThIxHOWRL5IOSRZNRs73+s9&#10;2x7qaHd7629vriapGi6L0Aeva1oulhj0J/Gnl2T0TjaN/8Fv697+K/Ef/7Ed9Ztppplm+mZReFvM&#10;NNNMM80000wzzfSRIk1V+R2Yv//+++dvvfVLDz525+VvyeLi40+vrs+6rsmGcYzrwyHRfdL3A26F&#10;ommY3DRiOOg4MBUAPdYzTYPHKM1yVr/HBQcT246CKGa9PQaF0dwSBRdEdv5AzEb8KOom3At1cY+7&#10;E4BITbTHsY/butbVRoe64hDXaBg4e6AzX+w9ZxAoo7JY2EHIhtyBakR4SsnjsiyivCisfMBIDmVO&#10;ObVRU37qXBSFL4sySrI0GlSvlpX+ytOBeEWA8gb4O8oCjCCU8xiI09St2x/2UVVVEasQAR5YuZ/j&#10;MogV1IsFLliO/tsNxIcPZG0AEbllWYbhILhqyTIDSwDyJgwGDuwPQNPAQ1whRbjV6DvSep/EMUBv&#10;ZO5brNYAF4D8lhdlqQYG0ugGgwbuiJSXoiZ5EeE2A4RIBRHVs6pSDz1lAcgYiGhIDSCe5FQWKjOd&#10;xnHwXdsTT+XkU1HkU5qnU5zEEnA8cl8sl8Ayw3637w/7Pds+hqzIB7EzLJfr7myzaTo1dC2BD/3Y&#10;eR+3UoFD27e73W77uN5VX7//8stf+fSnP/1YxePCCPzlI0mS8+rZszc+HtX1dx62t6+3h/2qH6ak&#10;bqq0btq878dsMDdFnVRP0lejjMOYqT9mXdtyYDIoZKb2S9frVSp9Y/NMqgZPmrZN1Qrp0PWJdBwU&#10;LfGRZ1lrYq0P2qe+zsHhbAtRB1JHHtTf1efVB81woP7v9InhQMrBglnGAHV1Zab+bYCfuhs7j6S2&#10;QbfQa2Vt+im9BRylL6KwGAYG9X/AwpNhANCO/gHY3HXhINXwPKys554wFWL9h+8Yyaw/KY0pD/3X&#10;iP5lfez5dcofAJw/A7V1UT68sSKdTAD6GWLg2wJCxwsXX603UQaf4sPWLWsw+UC8E514MP4sK8D2&#10;8FxSUx1C/wv1otfSl0NYADlJQzlWqgGgimDPAS6NZ+IrrxCuT+Sh+CeZWC6kV72RFX9qPN0fV3yr&#10;vhgOqv3Oafy3Vf4Sq2LBOyv+qduRbxJ9gIcTb5QHD7QjYdSHsQYeCLNwxYcYdoP8VH6aa1zEwMlZ&#10;35GB0RzCi6sZwGEAekBm4522pt6Axaf8rOwgv0bjJhB0prEY/lrpUK16sWqcuOobBgqnKW5pYAD+&#10;E1tBbivhzUhCOTzDFX0A/imGA2qRx2G3dYf9gZQuz1LjDZ5pqs36zC1XGwzN7vr6yh0kS94roU01&#10;bqttyjwzd0S8C05GB+qKDnLwMfppZWM0UVpzI6S0uLuxQ8TV5hDPAOIB+9EBjAvsDDi5ZbJ2EU8A&#10;/qd8CKMd7YG1C/IzI7fxgREi6GmIy3N2oNH/2IUQ6kLNg05jVOHcA3gl7PgeUp70R5og1Jn2Cjwf&#10;DQdKh86ZRlt5aCj1DEYz8jH9OfJDmegS7cn3UE4wKALK4woKoxfunuBjxUHR65WVSdsr6dFoIB6w&#10;QOienR3sCoizwvWSYUP99cx2+kl/oihVeZ0ZnvQSQ2ImZ3YvoEOx9Jb8MJzs0QfaoCw9u2X2+0pM&#10;Jm5zdu43y5V+I2H4Ueaqd6qOV+hdj/EAv4saY/2g3yPb2xt//ezphCXWzsyQZDAcbDbnfrVcTb2G&#10;r2oYH2dT/+d+5/3xx6P/6b/7zCo400wzzfRNIt6EM80000wzzTTTTDP9JqcvfOELyfd///enn9ps&#10;0nevr8tde7vZXNy97Or2/qNHb76aJtmDs81m0fVtvNvuot31bYQbhXHsI0CRFLDdp5qnj5HvKs3e&#10;W1txr1kxNgCgauAqzfYBtxPNwfFfntqq+K6vY3YmsLtgGIZ4NAPBALgTY3xo68bcnWCsGBRWs9pZ&#10;k+4eY4FhCByCjL9187oOHhZneWEgOn7+OTS4LIt4US7NDVGsFJxnsNvvo0HlJ5lm5x4XR5Pm9Ljy&#10;cbbDoaqrSOXYbgNWA3rnI85swGgAJmKgHSDDMMbstgguh2pXK02lCX7XmqMD3AOxW8EVZRktl8sI&#10;oGKz3jhN8gHB9Hs7YveAZwW2MoZXxVuxclWiiwxsATgFaMXUUGapN0MA0p5YzdkegZMozvM8YhUl&#10;n4uy9ObOQgVQH9IDpAAc4YZJdSUPN6jGQCweSSahTggB0FU33FLX6AjIcmAyoIyeqkQ2jiQZB9oC&#10;HmG8UHhEQZPyHyW3cbFeTovNenRxOtS7/fDs8dPh5vZ6AAo5Ozvv7ty520suquLQqU3bwfs+SdIh&#10;zYtOetBeX19V189uHuXl6iuvvfbam0VRPF2v1+w+6KncR40k+/iXf/kfXUT17tNTO3yi7ca7CjxX&#10;G5beu3wa+2x/OGSHwz5XI+Zq1lw6jLEvi1zEARyZ2kcqlKqb5CnHJsexM8NBVddp29RpQk9IUvW1&#10;Nmm7NpE+JaX61Kg+p/6XDH2HjQ/Yj10H0ah+OnXqK+r3bhgjN3GeyKC+gQuwcM6HVA2wz4wH6I3t&#10;OJgYHXAhEkBHe6IL4LOU/ooNGwsw8jExBWBEP5WPgfuoJwAjQB7PCOOZFNYAxbCDYLLvAP48Q6Ph&#10;J4CQgYj7wetkOAAQpTzyJz4ALs9OfZ8wDAQBIgW4BHANFyv0qRv3urNyWOWszIyfU11ORF7BeBD4&#10;ep6W/E+GA30HAGZVPHkGw0FYHW1lqn7kG/KmdcQX+fBdl8OwwvkCSgeIbvlxUbYVSp6AuNRIaRXI&#10;uQzUO8/Ux8VOXzfusLs1lzu4kmHHgUYSk7PJlEvf4VuZ2X2oL/U5mk4oh3bSH2MXdYIYR04HPgd5&#10;811pdM+K77IoMShZ3GA4aA3wVgQD5skHQ4ey/cBFeYqiL9QR+QajrmShNsbsiiEBIB05Awaz44Dn&#10;GnpVDqM4fOCyiLMMWqfx2oDyvGAX3OSq6uAaziFQWctFYXzsbm850N9pHDbgutrvzdiCIeDy8o7a&#10;IZcMK3d7e2OgMnJH57h4X3BOgsY51blQO4y2KwGZWNvqjxEYmaKPfEceYceF2k9hFk7dT3p9TEsf&#10;4MJYbX1H/PNc46/JhjTWh0xWwaijZCZLDAZclBf4VT8krkUI8cMOOfIK+mBli3/1d30G/TCjmsqh&#10;55jOiAJfv9FwYK6bFE1vJ4sX3jrwSHzkENrT8lc5ps/6Tv+A71M85KmfCK5Ve2y3t66pKnOtpN80&#10;brlamn5wjoVVUuHoCnqFzMxgpfcxZxuwkwHjABmjl+iRpGP9iXpX+l1i8pLucDYGBodE6dkV0ugS&#10;55Zn23f+UNUeoycyWCxX/vLsPDrbLKVD3g9dzcDmcnW4ZZ56/UpQQSOHIEeH3dbfXl1JnLZFgnZj&#10;t+F0eXHpL88vpmb02W3dPYuG4T/6nsXw43evFu/OByTPNNNM30xiLJ5ppplmmmmmmWaa6Tcx/ezP&#10;/mz25I0v3XvtO7/97sOHL13cvPf01aunz17WJHmlmWnS92385NGj+Pb2JiqKPFpkZQxQXxYnADoy&#10;WKFpWtsdsEyT+GKzjjaakGd5biD8brePr2+uo6Y6GOZQlGW8WCz0WzMy40HdYAzQxQr/DhC+jSp9&#10;r5p9XO+bmAmzO65e5twCjAgqMy4KA9kj3AuVyzIu8zJK0uCJnd0Oh8Ne18F4Iwy/6UVRRuF5b66A&#10;koB2s3uBXQcAExgBlK7CTQo7BKL1ZkMZgDEGuOdZbmcLcB+pRtPErgcAvQHAIW46ziYILogoZ+gH&#10;D3BPejMerNYGCplbIvw2iE78GOi/WAAgka9nVS0GiaZuJKsGFwbu7OzCnZ+fG2/wDPiGnGkH8WSA&#10;K/monnZ4JTKmLjzDgIHseQ7gM4j3EfzW0qXKQFVSpQANmQ4kseXlOShV917l+MOhttWylM0qx/V6&#10;w04DL3b1XDmqspLrGOmKsW9IxHGcDBgE2qYZbm5uhkaf5aLsV+t1n8apWOw6yb0bxqnL8kW3OT/r&#10;zs42GA+63e7QcpXL5e7i4uKXxdjPvvbaa9dw+BGk+A9+9rPl7/nvff/mf/AH/nBxE2Wvvv/em7+1&#10;yJOHdy8upcs+u91us+3Ndd52ba5GyqPJZ/jpKvMizZIkU1tk0vRcbYQHDxD4dBqHZL/bp/vDLl2v&#10;1klZlsnt7R5jQrJZr+PNepOofeLt7a20ZkqW0iMnnerbOu6b2nYgTBorIj+yn8AAxrFvpXfs2JnU&#10;VziPI5YOhpXQGBTobSgbK2fpSwDFXICloQ+ktpPFjHXHuWkAmgEzA8gIwIce8h2wVPkcAcQAXHLx&#10;XTpsz09hp3A+iRvKCXkTj/jkeYpj8VUe+Z/K4HIaPABCeXgKw/hhf8fvFk9Cxv0MQO4p3xfPwFPh&#10;g3Lsq8UBGOa7clS8kCbwSd1CHAU6TJQ8Y0x6IYOj4UCpAUZZOA/4zkpo+rkSqxSlVbjVT/fkhUsj&#10;A4OVP2ezAsSjJBiIMSioA7vD9sbt91vzHY9HeTM0kFy8wVgwIuiWVwN58twMBwCnuqifyoBOMjf+&#10;4V0XBMB6arMAAgdQnzAIsD0YDoB5VRhgNbqguIDhgLrIhXz4ZAW5yVd8Hl2zSR4aH5UOw8GgZ+zO&#10;Wq1W5m7GgOBaZdSj6iC5SraIiCu4Mlq7sszFQ+2ePnnstje3kkMwHNDO+93WjBnr5ZJKOr1DFefG&#10;nZ+du83Zmasrlal3BvWjXHZTmJsjlWPysr8AorPTAcMX5y7AB+cm7Pd7azeM0GvxTFzbgTYeV71L&#10;nsiUMZ6WNjmID70HrM/QZlzIlnAuawP0W2WRN8YFDCqA/tauH2gn2oH6wy/tp+Hb2oS2R/5WznNj&#10;RDCp3dbXAAD/9ElEQVRyQKbnKktRLC99tTDuX/TdY1rFC/VQHJVh1zEu+ZHlB/st8TCmcfg2+Q6S&#10;BbrBbiYKrKo97oJsxwFufs7PNjbOoBPoP0a10M7SC7UNumHGJLUNLoVwU9SKL3QXGWP40QtLuqTn&#10;6h+tZEVa3Gpx5WUphlK9v9UuakMWBHCQ8nuP3vd13Xh2z9BPkzjzdy8vozsX5+pPasf64Mam8onk&#10;tshTX6aR58fJQLtvb710C+dZiIJzPtTNEn//3r3p7p27U9OP6eNtfTM29V+5H/U/Xozvfu27P/eT&#10;wZ/VTDPNNNM3gcLoPtNMM80000wzzTTTbwrSTDP177tCc9XI3f6t3n0qSZv29Ydf+ZXHn0l89PHN&#10;2Tqvq6q4uroumqpJAPfSdGIyy6phA8HHdorzPI3KJYfz4gIHQH+MWPg2jYO5LOFwv9gwJ9wQkW6I&#10;mrYB9I/ZpTBNiutG21HQ9axU7jkMMm7aPuZQYyunH+JpGkFPQJ9iP9qaeHM1BKjOoa0ilQ/+rU++&#10;BXQiphzcBwE+dB0Ht/axJufRYrWI8fcP/8iDnQKdylTd4jRNY1YmGmCYJAF1Ee/gFPyxwjRReFXV&#10;kSb9nBmAH+woy3NWRWPwcKzKt/MRUoX13sUcBlvYDgClTY1P5GEzfhGfIci7w76KdrsdLpgchou2&#10;AXQdDXtjlwBGgrLIo8L4YMU2WIL4MuCpUNmZ8o/ETwYQ5aeJg5gBbBN+1KuebdR2rR9GO5DWZMgz&#10;4Bbzi8xZCwbUJBGHf5bFwkAkxfUASayc5QwI3XuJwyPbpu6c+JwGVVY8TKvVelqUC/Fs662lPAmI&#10;06j6jcpnEB9D3bTj7W437Pf7HnxmvVr35WJhxoMsT7uyLPusWHRplnbO0zx9W1WHfrvb9VVd91mZ&#10;/+rZ6vI//+7v/u73TYgfTYp+WHr+xz//+bj51Me/RXL97zx8cPdb1CbRW2+9nTX1IfdDnw99bzsP&#10;urbJJdfs/Pw8K/KC3QXZOAx2QLJknjk/pewkqOs6lU6lUg9zT6QipFaKlOYY7ZK6OnDmSLLIs7iU&#10;Pjrpfb3fxfXtbVRXu3jo2ziR3kmlg+8v9X82oCSGH8dh54t0UrpAfzDdBBmkM+YcTG7AsPTbwL80&#10;9DwRhgNDAkO3CaCh4kz6AzSk/4SwFyv5Q/elXK7w/b/sgh+ukMeL9Cc6xaNw3f1LZTBAsBL6RISZ&#10;m5/Tc11GPgCfls8Hnlm1yINLTxVq0W0HhuoYngF/8uwoAv1HWsrQjaRwNH4oLsIOrmoyBGVhErQB&#10;m8jczirReIKB4OSShThEA/BVUZaeOqjnogxhHFC4uQRidT6HAdcH9f3a9foOH4xDxjmyIDPypDZ6&#10;FowGARQGfB3F8cml1KnuYta+c53aBICWscfqyjPjI+xa+GC78RzQnnMWOFugw0CDaCwv7xp9Bywn&#10;njqAgfQaWV2n+MgLAwvGg3GYbEfAYrVCL12t8a2uBrfdVa5Xeg4gfvDggTs/PxM/St9zzkJlZxnY&#10;IcbiJ1e94IXdGI3C6v3BHW63dtAx8rFV7suVeAmGLs4qAGQ2fTnWH/3nE92yOqoO9BXeT4D9hKmv&#10;h/oojLMFeE5fACynIMoKcicfsabWwOCE+x+MIqYjSqN3rRki8MFPKvJnNT38IFt0w2SPPpCLdESP&#10;LF9kQB56fGwH3DyVlp4deHq/W/48s/ooITxaeZIP39HlsKsBPQtjAmXglsnOzRDRbzCgoH88R24k&#10;5WwLZEM92VlwMljBK/mSnt0Ix0ys7hhXMHgRzrtUvwcU1av+qpfkjr7RT8jH+o5kYgY3DE2SM8YB&#10;XBMhQ1Q9TvLnLq/QMQwOmdoUN0UeOaq/YSzDwIXeIpPb7S1GCb9YrMzdEO957PUryW6zLB37EKe+&#10;9RgQvD4zDaaZBlU0tasbv9veTPodoiGe16vzxXLp7z944O9e3vXtMKXPdodt3XZ/s3Tux/In7S/8&#10;zj/zZ+oghJlmmmmmD59438w000wzzTTTTDPN9JuANHnPvvpLb7+0vXr0sXv3LpJ766Tade/n29a/&#10;0rTDJxLv7ihWtD3sXVVVIBZukaZRWeLZJIlHH3YC+N7HC9zurErNs2P8nceH/SHWZDoa+y4a2joe&#10;uyYa2wEXQ/E4masSO1OAswo4NLlp6rgd2rjrOgBJPWdhOjhJBIoeTwY4KkQBcUAsYrGj8tJ4tVxy&#10;XoLtLFAUwHVdPS6EYlVT8diVID71WxbAHR4JTzM7PyAuxXuifMjbJvphp4HFAZgCJMtSzgpIIwqH&#10;L2CShBXRymuLq6b9zkAOdjoAwAcDRGsAxlJhq9VGcXOn/0hnhgPADuQAgC/5uupQeXZD9EPPKn6H&#10;0WC337M7woAhiIJhFZCHXQ5laQc6IyhPvYnAKlV2XWBYYLXkcrEwNxcYX/DHzept88WsOigNrjZs&#10;lwdlQuAuAFYG6BmAY3LiYjeEV/uFslxwpYELpeVy4eFp6CdX181U1/VE8y2WSw5H9nlW+DhNRpBj&#10;yQQfTGOR573aZFT9hpvtbpAMhiSO+8vL8/78/LIryqKXnHQVvZ98p3jdQf8dmrqrK1111ZOmH4d3&#10;xccv3rv38lu/5bf8llvlXesKAvsI0t/563/llc1m9TvOz+98W9sOi6fPnqR+6FMpVT4OXaa2yXf7&#10;21yyzs7Xm6zM8nR0PpOMM6m3GQ8iP3Agctr2HZsQUulfqjZPiyJPinJBL0japkuGVv11GpMyy0Av&#10;4/qwx3AQtYd9PPaNwsY41RiSRqEjYy+yTk1vVDhGK0DAY5+QfqmPiUDpODSdfsJqbgNOMT0oDXVU&#10;RsqaPNUhjiAhQKMBqACDesAwYYPIEaDkgj54D3FPWnjg00BJXeR1CoMok+uUnhws7en78YJ3rvAR&#10;4lsc63HhOuXFSBTSv+CLdACQlvZYhv6XDABHDZE9PucZnDFQhTqEuEqvzwAaH1eNa6zRgGeyULKw&#10;iwBwWWEaUVyicVEDkxkNOOiVOJDJQQWRnjZw6lWMh3awrJ4bEDt07CRxPcCwxjFc9ADoPj+jQplZ&#10;HT/IcKiZXXobgHUauAx/UJCP0hhgLpmIL4wYCMyAXKtrqC/ZAvTb5/NcdUkHaEv82COH8egah/rY&#10;SHfUG3hilThuZ8LxBew6GG33goHJNl6WloeGKoUlTsOPyebO5aV76eFDG1/NYHDYPV9lzyUB2QUP&#10;yKc6HNx+u3XNfm/yWK2W7oxV7iXnJwS3RHxSgzDm064BGEcXqSCytPrrKXIy0ieyQH7oge0S0GWG&#10;Hdxh8Yw/fSqSxTcwHh0Rb9QzvJMyA/Zx4RMMB4gj9A1kZfonJiwftY/t5FD+pD/xcorP2Tvhkx0T&#10;oT4G1OsdRBm284Dc9B/PcPeETDBmYBSAntdbxG4Hdm5QluXFGRb6xJ0VxkXGgbEXH0qPESrNgsGB&#10;fmCHkou9kDbwKo2x51ymI8qbarGTjjR9p3iqL/oW6gAfimAylDww8JRh1wG6gtsqniepwvWMc0TQ&#10;EXNlRJuoj3l95nlpOxLQWfoaabfSh6qqMbL4PM3Fj70qXSF9WLGLg3p0je9q6c3Q+dgPPpLcC979&#10;Uujt7dZLtzxtFsWpX67W/t79+9Odyzt+ECfX+2ZfNd3fk4x/PKnjf/RDn/vc3oQ600wzzfRNII2S&#10;M80000wzzTTTTDP9t5E0Wea3XPKNn/mZ9ObClQ8fvn55/V71qWq///TF2SZdLHz99On7WdVUZ5qI&#10;l5rjGuB+ONTx5MeoSBP85EdFlhAeH+om4iwCHIoUJb70U1tBvNvt4uur6/hw2EVt3WiO27G8jiXp&#10;PI/B+yORJv9mPKj7KqoPB3MNxKaBLEs1F45iEWcBRJxPkAJz6jtGhWEY7JBlzhLIEjtoOM51xaD4&#10;mtUDCihvxfUxi1apN3xp8h/h2gFA3Y4+SBILA6yUXOKB3QwGappbIzN8dC0HOHKgMwe5JlFWiB/x&#10;hw/2AMznUVPXUd005s86x90PxhPJrT7UBmISpyiX7ERgJSGGAQNJwirO2IwVHIZ5fX0d3dzckBbf&#10;xcGdkPGdmruMs7MzO8uAtuT50GMomMSL8mHVv3Eecf4Cq/3NaACoAqjFrgolC8YBxSmL0peL0nZN&#10;IJumblh5iUHAWkfM2RkHSZJy4LEZWXATkyapWJ8M+KHOADhLKQ7nMwCwZRgI4niS/KZe+Slvr/pP&#10;i2LpszxTq9jBDVNeFuNiUfZqtLHr+mFf1UPXNEOxKPq7d+8Nl3fudMqrj33Uj2PfVdWh22633c2+&#10;6tq+VYq+kww6P+IWejyomCf3Hz5875Of/OQbd+/efUdlHCgHWX3U6O9+4Qvnedp/+5Rn35UWq5fV&#10;L0uJLK+rfRb7KZPy5dvdTd42Tab2zHIpmPpCLn3MYufTUXGmaUzViOnkHTsNWOqvThJlUgWpuSFo&#10;iZs8S9RB2rmPm+oQb6+v1Oc500TjgvNxof6cS58Uif7Pqmv6rfrZqCToL/CZ9MzAuUS6Q/b6rlB1&#10;UdN9dPS04v35bBTMj8OUWbJLXAYrXbhQwY0LJYYwJdDzUzJIevH8On2Xzv4GkNKATF2MJae43HNB&#10;Fnb6PF3GCv+LjnFP8elSp+cEWbgPhgn41L/n+YTnxzinPC09oC25ky/PCX+RjjrwCQGAn/gnF56Z&#10;OyKVZ/caFwA2I41jtuNA9xKWAZmkMwBf1ykPW+mvZkfkAMgYDhAt7Yj7nUljWt+2rrWdB43tOuD8&#10;BvY2kY6RWdwd6xHqiJHC6hGTv0IVhzdUkD3PKEt8HtvE+DDeMaCEvPQfTyyu5aU/8ocvXOXwFP0h&#10;Ht9xs4M8WBGeHsPrtnHb3d52W7D7gBXilcY2DA3ohMlFumtppfJ5sRRPAWTHJRDjK+Dzbr8N7pqU&#10;njJZva6XkO3C2O93dqYBux80uKPbbiEeNhsb1+2sBoBpdmGoQMsvrJw3o7UZFHhfEIa+wBf3lAUQ&#10;DgUdCAA/Mkc0J6A8PKPNlDd/Ssu7wAxD+kS2wXDAand25XHgc8jXdJQLnVEexKWN2I1BXwPkH8x4&#10;EIZb4hDfDNrigXxIY7JUG5u7I+lHANrJH3dZYVcRhoDwbuNAZfpHyAuCT8B9Pq1M2kP1IF/kTblW&#10;FwuDX/SXuKq/9BYezEigMjAqoRtBdyRrxTFZ8dzKGUwPTAeVP20Nn/QLPmNcH4lfPeTQIposGFzg&#10;SW2b5aXpGDrJ4cns3GOoQpfLxZozDFyKWyKlb/vOXd/cuJubW8Y4X2JYiPWuTWOvnz1RIp5G9au+&#10;3qvRWmfLDcbOD+pnHJidJ4m5Oer6VuKjXkpXLPzF5R2vd+kkhU22bV/tdu0/qJv2x4fK/cwf+Nzn&#10;tlb9mWaaaaZvAoXxdaaZZppppplmmmmm/1aRJs0sY1zdvP/+5aOvf/nek2eHe1mW3dtcXNwpysXG&#10;RT7Z3j6Zrq4fxXkaJ8tyEeFWhxXCQBKjH6O+buKqOmAMiJIMZ+iJHQ5cH+q463B7wzkAh+j29jbe&#10;3+7i6rDD7ZDtIEgmzbE1s8+yNOFgYZWJi6E4BfWOWETXApInRZFxODFGBRYfsuI4XiwXscKVOsGl&#10;kRktMBwM48C6Pz0rQ15hxwHomoFQmB7wkKIw0JIoK1ihX0aZGQoi2/lgBgjVzQ/49R85XBijBSvz&#10;o6ZqopqVhLqHF+VvhyJzLgIAPkBLksArOxwAZygSL8Q+6rvO4zcZt0ia5ivvSfLhgMeBFdacOQBQ&#10;Y4YRsekVPzpUle08AFABBMnS3KkszgyIFqsl7icsLkDIMITDkTES4AqCOmKUMECm712vsjBA9H0L&#10;EIvf5ujy8tJAFlY2qgw7l4HdCSbXEYBw8pSX55l45ZBqfDcHuM/rP/hZLpd+s1x7yVvVmNgx4ieO&#10;NRYvqg/pMW5I3SKPy6KmqSfxO6VZgf/mKUljTpyesjwfpQOD4oLODOJnEA9DXi7784uLYbNe96pr&#10;p0I6yay93W37m+uboW7qTo3XJknSRUnMSdatym+bfuzSPD9IFm/r2a9KPm//wA/8QIUufNTI/+iP&#10;xn/7uz52Ud65861nZ5fflWflK9XudnW43WaTRJyoZw9dndVNlUm4WaJuVqrR1TdTtWM69m0mXcok&#10;xzQCpZ0cy3nxq5WqYRPpV6LniToVh3Ekk+4506A67GPpPLuLcMYRcbII3bZI4kiDQDRIF0eMYWZA&#10;BGgclCWai1MO0zLPWMPOHlbaMr6wah1QEX/u9AniQVJqED/1JWmmCKMCzyb9AYYSF8CRTwiwEOAw&#10;lBNA1FNehPNdArD+wT3xT4DnKd2JnofpXrk9zxPif9ID0J7KtHDi2PMXAKZHsOIRwPTED9cpDZ+x&#10;RjiGNMKV3W94BoVn4fkH64QcKNDqYuXpUjxbrW8gdMJDBiyVH74D+wKWchYAQCk7qODSymI8VXqA&#10;VD45hoXGZ2B1qgvMjUPnuqY2cLyuDmZIwACETGlHwHLjlVQm3yOIq+EYkxX8TsoOQyrhEG3IrgjS&#10;QSbbYz2JEaRgSUMdFUD+GJBwAUM+7FiRnom/AJSrwsFooHzaLqyAJx9z1SQGOLgWrcING9+vb2/Y&#10;/aWxb+UuL+6JJ9zQACZLVxQPFzWsGmfXGT7zqQQ7CRaLwg3K66C0HMCLTPSCcZwFhMHhTNda8U7n&#10;FMA7l9XqWBeMPZSDHCCTl9X2N+ooMjEAXnFNByw9AD8r9yeXKuzUHwgnHektPz07XTxT/7SLOCHf&#10;sOPhJHtLz6V6EofrlAa9RtYYGehPvD8A5Elj/Fva0C/oI6F9Q92oFS8agHveYeQLnco0YF9l8K7i&#10;md5tpkeUw7uYeKRFH098h3pwLoHqh1if1zn0X/1AsLwtf+kMZdCelI/bH/SdvoEOck6C6bLuYw44&#10;Vt6N3pF2Pobem6Q58M4Xf7gmIlyMmMHJ+qCNiuxo4LDthRkO7MwD6fZuf3C32y2V9CvpQ5kWCIJW&#10;dvhk5HDk7rB1Y32Qwkk/h9ZP+o3BjgPcVfmRM5N4g6M9sZeO+s3Zhb+8e8fny3WiXxT17tD9093u&#10;8OOTa//2D/1bn7sx4c4000wzfROI8XWmmWaaaaaZZppppv8/Ic0VI++/mkcRK9E/0Wnyr3nxtHrj&#10;n/yT+3nWlLe7Ln22bdbdWJ2tz+6szs/OVpo0r6p9yxL0IivLdOzH5Pb2Oh5dF2v+HeE6CJBjt9/H&#10;TdPFWZYAlMc5aJEK6Jomur6+scONMRawq6Bru6jvu1gTdVbUa67ba7YfsX7YwP0kieOUFfvKp8gK&#10;OwdAE3sLB9qf3Mj5qQCJhiwNXRtP+u2pOJwJEJflIgY4V9xY9TPDQhKnUZqk4i+PMrYqpOEQZPvJ&#10;GrOS2YwGumLFNRdB3AIuRI3y75o2asPZCQbC6x9OM5QkivppilkZbbNxKqJ8AenTPIspi7ySDDAs&#10;4RmoiIGguolAncZxACAFNIhUnm+7PsLPNgzh9gKf2uwKYFWmZMIqfQwKltEJNAEMYTUrboX0HMCE&#10;sxkM+ADKlOxshwDlILNRz3ExgWsj3CTVTe11mVFAfEdLgAxRjdumyQNscZA0AKHkYGk8q0jZMYHx&#10;gDLbjlXEwZUR4N1qufbsfFhv1hgIpICRh19d0kPP4dfTclH6olz4NMnEqhRUpUk6Uyx+lSkSFUd+&#10;jJN0VB25BunYoDbqkyTvpZNDmqW96tqpDbp+GPq6rntcFSnDLkvTTnIzw4Hy77rR45p8yPKyHaZh&#10;1zTNmxcXF7/6vd/7ve+qDq1V+iNG/qd/On38ifv3nu3q7zls99+t/nw59X029l02Do0GC58PQ5s1&#10;Vc1JpnauQZ6k5q4IEUu/JGY2IiQsU8/QNrVbKl3L1B6J9AQ0L3Fuivu2TarDPhm6Lk7pv+OQ+F76&#10;og4lreX47NiZ6zD1BXbvANxJJUDlNDjgfwgjoJKgQ5Oda7Berd0iZ9dMAE1fgOuoOiAzhgNbRnw0&#10;N9jQZACd+nJIo4sw9NL6DBFF5BPyOj0LICJlodOkO6V5no78iQXQGNA5GLGwIwOWN3lyBgD5f7BM&#10;449P/RGkXPSf+FQ8LuNHYxPZkOaYm8aLo/FDD5SdlU2Olq/lHerBdaoTpBHS6gFwG1y/mCnBAGp8&#10;6APWMop4pU/TgsHLAHtc9hCPsYeV7pRg9TAW1NzcGL+0AnzqMhBW+Q+duePpalzy7M3dDc856wAj&#10;BIYDMx5ofCTPk+EgljYylipYbfcvGw4Azxl7IOqILsA5bQ1/0KneJykDYOPbH9ctBiaLDPRlF4Dy&#10;AMzFsMDBtMhhfXamsSsLh9t2GqcBZMvCdlU9ffpUcTv38OHL7mVdQ++DWyOVz4HwuB/C+ABAjdGX&#10;ss0dnPLTO8a1lfLUeIyeEL7BPdFqZWfE5Ko3boUAqAHi1eBWl1AdPmnTUHdkArBtgmKjj4WejAbo&#10;SdD3INvRVvbjqghw3E48P4L/H9RtiDCuAMaHdw99lGLoziHvF7oVSDLWVzMgoF8qa9BFWuLZTgFb&#10;9U8/DPyzOwFQPhj2MC6ov+ki/qlM9AO95r124tH4lUypC++yoD8nwwG7Qn6j4SDUWfyqDHgijD6J&#10;boR8rCNRA3ElHSJMZagU8cJ3la80Y0+4UiEf9NeMB9QHOaauUtvu1P7Z0RUg9To0tWvaXmmkP2pr&#10;DWBmKFECyStxPeXyiyjNzXCw1DhHvFrv2d1+7/0w+c1q43INuY1+g9GnllnsMylPV+3c9vqJa3Zb&#10;F02dT1UBdiRo3Pb64NeW55wO6REDqy9Xa3YduM3F3TgpV+22Hr549XT7E5lr/q+//X/5v35mjTLT&#10;TDPN9E2gD74tZppppplmmmmmmWb6/zH56clm+413X3nv6eOzauoPfoq79eLsTjxFD6OxXw6Ty8bB&#10;r6pqv0qSPF8sl4nmoEnfs0q+Uw6T2++b6OrqKu6HKk5zVsf3Ud/2Ude08TANcQTgrqmvH8eorqt4&#10;t9tHT548jTXR1TR7jIHOdWnmCuhu83VNYX2CixuQeuBiFi+zwl0TfIwFyi6KR/ydaxqd5WmUponm&#10;5obAx9OEa6EBhEMJY1zuRIXS4Q5J+SgeftBVZoqTJBZCA9+n4kU8gqhMmjyLL6WHlYiTnGMfx5Me&#10;qN6AOGbw6LshBvQAiSCeAf8g++IJNIN8WWVIORgn8sLcFSiMtbbM/2OXYjjAgACwoKBJfxggQCkM&#10;AxkDCMLuCHJmdwBXUZRKE1ZaYzOw1dWqJyDIKDnjkgECZCAOIIfthphGNR9gHZYR3G/0EW4iADbc&#10;5PW9s++gf+wGwGWSgS1k42LVvXOHGpcZnWOHBQaVWAxMEno/9L5Tu3uVUS459yHyBw7yZIcChgNx&#10;ITmwEtcXeeEwpGR5hvsi4Bd2PADesLPAr5bLabFcTWYUiZLJeyCgaFLbg9NO/dBNVImdB5LHUCzK&#10;Xu0qIcWD6tJLwFLBrvfj1EkevTkmGvF5FXVpnmE8wC9D1w9qyWHqvc/6oli0WZH1KvMmTdOvX15e&#10;funhw4dPJKeAsX3ESHpSfu1LX/rUW2994/u7w/7jm81qhchvrp9l6mB55Mesaaps6jssQJl0ONN/&#10;mXptpn6HH5eAkOFPY4qSbhgyCVKKRo8yF0bsNojbpkma+sB2oASPYn7obQeCZ4fB0MWeM0PUdOww&#10;cNIt+lmGNumGP/EUscq7aRQf3VP/ONucufWSQ8s53+AIOAP+kS70PnVbq6P+o7bMU5U9fwqzNEno&#10;O9AJhIQAGD8IhAIukg/uTYLhgCqGvC3/f4E+GG6axf0xL/IEXFQVX8TTfYAtw3Ou0zNGEolBYae6&#10;hXwg7oPhINSDrEK6FzxwH+JyfSAPjT2AthpsDZQ1AFVxOdfADAeEA2h68ZsVllbt69hlhJQAMzkP&#10;BrJ45C9VsKZHdvCsmIxLtKBJfuzdgOEAQB4AXp8qwEBbdhwA5rLyPQC/J/6V9rjjALYp+2RQoGoY&#10;PjAUqECLSx7U6Xn9FYeEp3rzx3eekRvjqMZAi2fGEF0G8B40runiUFt2YJxdnJsLJHZjYTigfEDx&#10;hvpINzG43L1z161Wa6XjsOXR9AwXRIyR8I6hgBtAbfQLoN4rHm5waGO9w5zGRbdeLDCKmY6aAU3c&#10;0Tbc8U4J7a0vorCqH7D7KCuF81zvvRDPdEeX8iKOgfjH9gbMV6OYjmE4MH1QfPLhnWD9QWnRBS7S&#10;cKA/Uj3J0/oKheqydLSLPmkH3Cjx5uQ7ZVq5I3omvVA5oe1CP+QTnURmwb2R5GLlUN9QWWs96Yai&#10;2bPAJ3WRXqG/Kps4/HwA/KddzCigeumdY7xiNEAOgX+9e+1AZQwHpz4J/6EOiviB77r0ZzzrQj6j&#10;3t1mOFA6ZB0uuFM54qNue1ehGypb7y+Lh6siDAe9eEBPU85Uyhg+IzM2DRaeKSwzV0ar9caV0gkM&#10;Wbdb3FwNfr1Y8bvCHba3HIhshyOv89SP7cFfPX3P7a6e2a4D/Wzyucpg02aeZhqhE8koMiv6pOE5&#10;K0q/ubhwd+49jMrN3f667t98+v6Tv1y//dZf+gP/3p9924Q+00wzzfRNoOMrbKaZZppppplmmmmm&#10;/6ZIk1x+g51+hwX0QGHev1V0z4Zv2W933/Po8fWrnWadkRubnCX9cb6auiHTZDlerZaRAcxMvocp&#10;aus62m/3HODLxD8ehinhPIKrq0fRtrmKyrKIztbrqMhLkG07I6Cum/jm+ip+9Oj96MmTJ6zSj8tF&#10;ES+V90KfGAUUFc6iaepjTdYTXfE0xdHYjTEwNy6FsrIELoz7aYjBgcE9ylJ5LMu4KIsEb0Mj9dX8&#10;WmQ2C03YzUiQHc8jyDiI1WbwsRkZAFzc6OLByjNgHSAct0NkHxkEMXkOXraV8x3uiRRX2ZOXwxCR&#10;xirICksAD+w2UXkcVJhmqerHLomw4lDEzgT9gfPYjgiFpwZMAO57cPqU9IqrqgDgUNZisTAwSRc7&#10;DMSVnTkgkU3gWuIUEJ/6xqrD0Wdy2wImIFoDNfMsrBoFeAN8UUmcAWHgBDAU+QF+FGkexWniJRPJ&#10;knhhNWZdNW532Lqbq5vo5vYWl0QqfrI0KoQ8PavCJQYzLAGuSV5UVjKxurOq1nO+AkYNDkw+Pzv3&#10;HMCMhk6mrNGkuk85rouKHMMB2Bnw15jnGBIiP9iyTzcqzyHL8kGyHtI0UcHRIFn2fA4jBgHXB5tG&#10;16kunfLv0zRrVVQruXRV23biuMuSVZeXZfvwlYfd+fl5f3t7e6W2/oXPfOYzXxGj4aTNjxipKeIv&#10;felLl29++Ze/vWsP3/Xqq68+LMp88f67b+eH7TZXQ2dq62xs27Tp21ytm62KMlVfzDjGYxh91g1T&#10;phZNx8ljOEilU2mucSFJYnYncDhy0retxpAef1eJV9/vmzYZmzoaW85A0bMe44GaDKOBtER5m/EN&#10;PZdumCGs7ztcxFi/BeDdrNec68E9cY+GgwDinS7rNtYNRQrSf8oLw8FoQCr9hAsyYDB0s5Be4QCE&#10;kPTIQEkDthkPVB5x4Es3oSzd8/2DlxV6vLc4FuIMJKXcAEjyTN/tCnmd8uY6GQ4sL3rwB55bOnXE&#10;wE94dkqnrA2E5d6IT0trWbmYg2k11thYoc5nq/gVBXAc+QJqMoYQOUsLfYRV+KycJ1jjncUT0wZo&#10;ExPjJGciKFNrC3Gg1LpUNqZajftu0HjC+QYtAHwTXMloKKVmBgjrPWBygACJjRgmU1gI/NMWdjGS&#10;HGUJBZkwPr8wHEDEseuY7+lZuKi3LuLpOWHsHqhrc9dmdcFIAqgPSN/Afz/YboRDVRkfa+ni5uzM&#10;+N5uNXbe3KgQDC4ZhlobpzFIsOqctmJcphzGenZbZADbiss5BrYTQW2KkGkXA7mpN+Ov2kzdwXQF&#10;srMAxAv8nPKzd4DKytQ+yEGJ9SzIjN0Vdj7AcbW+tYs+gbnV3QJ4LyIveLQ4qhM8m57oO4YH9JHv&#10;XMiVxicNBhHSYXhBHzGwmfHCeGCVfthxYYeTi0LbhXagDNzg8U4kXm0r88Oh/zyjThpc9IZQ+ZIt&#10;YSpRdeGsn+B+D31Fl9ilQJ6t9AsZkWeeh51JJk+VTR1QBzsrQRd1US31TPwoX/6nE4XxQp+KS55W&#10;d8YFHrO5g/yUUeh/pA9GL4wAPX2QZyof45OVr3QYlepOclC+7Cwolgs7O6Sq1R/ER8aiAbUfu1+W&#10;0q2F9Aa3R2Y4aHufp5lkMPn6cMD/oNssCrcqEr35Gr+/feqq2xuNrbXX29pLHvqdlnr9/uKnnKcc&#10;jdnsPPCcw7HcnPnL+y9F67svjTf1cP3k7cd/vf/nX/k/Lf/CX/jSD0k81lAzzTTTTB8yhbfxTDPN&#10;NNNMM80000z/jZAms/GzZ8/Wut2UZTnd3LzZ6T9/9+HdxeHRew/8VLy+vnPvlagsloddFR2ur/DY&#10;H6dJFg9dF3kOItU8f7vb4T8fVzZx3SjergFl1qQzY119XHVV3A5V1E1N3I0DB/7G+PhvuyHW5D7O&#10;S0B0VvpHSsc5ABOegZIiy+IYBM5PUa34TXuI+7bjPD8AQa547JkuJ3G5WAAQxFHEsnNAxjFiwr9c&#10;rqPN+ZmeGyBp83PdRJrsM1vXXH+MMQKID+XHRXgcaX4cjSO/T4OhgLIMjWIZJDiRA4MBkXEegwGr&#10;7wdsK175qy4c9IxLHu4BQZSlfWI4ANAEwBET9jzVpwFnKhoeKI9LlScPlWhlBmBlGAkOecUBaIAf&#10;VkqyotorQASYoXSJxBfSKj+AG7ZqmEEDGtR+ADbET9NEz8RvAmBEvalhWNWIMWJip4LaDr4NHEwT&#10;gBX4NGn4UZzTMKqn8rNwgD0F+l7xOL/i5vbW76UrKYhEBMiGn3BnbksAIuGFMFZ7AuLhVma1Wnku&#10;3C+Jd/ExTZK3Pliy6TjPAXSMSoPfmVEhzbJJPA+qArYKRZ3YkjHkRd5LD4Y8Lwcl6sU27oj6vu96&#10;8ahMx04KQuH4Bum6fuymOGqTpOgktO6ll1/uXrp/f9zv91L53S/duXPnl1999dWP5FkHkGQe/72/&#10;9zfuj23zmQd373/nerW6f3tzVV49epo39Y5DkLOhrrO2q/GGgeEgWy7KHA9gknfWj1OKk5d+HNN+&#10;GNmPkOZ5we6E1A9T0rUaL5pGitYnfhzi+lAlfdcm0aSmGwaUQWNQG0sh1NK9IXCZ9S94m9TLpGgg&#10;siLpvvUp9BuQlcNjM/VP6b300fqlklvU8Em/kn5ZV6CXK5T/UTPrX3wl3vEzpKUvqi9YfwrA+gsQ&#10;FcAxgKin+Nyf4nCRjus56d52HVje4RN4lkGGaMS1fNQnbYX5MV+IZ2CUofqEUwlS2kMba1htH8aR&#10;F2kDD4wXv5EXe8aNhKv2U5qQL/Ho94iLPEO9AWZJo+8JOwsiA6gxJGKQMB/tGleel6e8Yls9jX/3&#10;wA/mUxub7BrEM2Nf74a+c13VmNsiRTD5mHVX+ZhfKv1hCALIhVcctHFpOLHyaAt4MMOB4lGPUGdk&#10;+RsNB8Q32SjseVpdAXDuLG25DKvBMQRstzt2togZ5zTOOM6OYaxkZ9jtbu/2h4PdEx8AnLw5mB6j&#10;8V7P33vvPXd7fW0A/tn5mYHhyBP3c+aaBl5VVwBnAG52z+COzoxJiEDhA6Cyxk9AcnSdsxSKReFi&#10;THfHOqBrGNMwctAu8IHhGV6MX5BuxUWatO9JP0/AP/nqzS75j1ggrD4nOZ7iBp0P8uM6yY4w0hNm&#10;pDS0R9jNgJHNFEnPw5kK9j4SYRA4XRCyIA+1lOqPTqrdxLaG+mDkEA8QfcPKok0leySF7FAaDAb2&#10;vlFbwju7Vz5oOOgVzs8P2gc5h/zY9YOOBsOBfo+Y3KkNfFi/oGvAmXQW/uArfA91tT6tQNIRhqzR&#10;RUWRbk1O7x31g8xxjgHnFlAT3G3RryQmMxyw8p/fDLn0TFJ1Tad2oF3y0n6ikAa9WahNKR9Dim48&#10;u1T0ZkPg5oAyV9+Ip95FQ6sfPIoz6tXXHnx92BE3KsvMZ1kuxp3vJT+x5gby0Qs8VT8+u7wXnd17&#10;eerSxa66rf7T5s13/kL2z/75P/ndf+Nv7Kj1TDPNNNOHTTakzjTTTDPNNNNMM830zSdNWJN33nnn&#10;YrvdvqZp6cv37l1GeRx32+v3oqE6lH19c55EycXq/KLUhDXebvfxfnsTNX3DVNxN3Wj++wGfd4dd&#10;VFdVrHlyrMkyB//GYzggVz/w4rhq63jf7qN2bOPBTfiuifquZxV/kqZp2C2AkUHT52HslccUZ2mc&#10;4MIndj7Gbz75ayIfJ5rJc7hyWeZRmpWKt7RzCFidr1qZEaDvezsLQRPxGFdFRZHjDkhzfmMdvJ64&#10;/PYUnxNnJ8Q95wZwJgFnD0SA66XtQNA8HTCeiX2sfzFAIy6McH1kpCqHtLbTQEV4fKezo8KlKe7b&#10;ATL1kQafy3GakQ/gOqRpO1gKcJdIN0cgDgOKGQLMxGBAHH61J840sKgAJRIRGIG5/wFkM/6VKc9t&#10;NarkktkByQEwAkzpWw5TnMz9gh186B2HOAPIqJqT2gyXKgV8qiZKp7wADhDBoDaFVw5dznNWIQL/&#10;ByCMYg30CdVRfYxNAB4sCrSH69rG48rJT5zN0HvOOAjypg7etXXrqkZxuk4BidUxiWMOaMZ4gAsm&#10;r/Zn54PEAALnfJ4VU7lcGARTHaqJrQRplkmxEkXAZIBjCDeIpyFL8yEvy6Es8l4yxX1RL3Z7ZSeV&#10;GTvlymELHJDcqT7d4MauH33np7TLikV7585Ft16vh7quD7p+fb/ff2W32z3+uZ/7ueZzn/scovrI&#10;0Re/+MV83D95cFYsPt3H43c2dfPK/uZmcbi9SZq2ztTmmcRKT86KNM8THGzj+2kcMjVMytpqKRJ+&#10;pFLMaOpRqbQoleTToW9j6UsqXYknzvFommQa+kS9IclsPS6GA5XaMt6o2aRnGgfQdkBmPaffYSRk&#10;ZHGRlATVtJ09nGlSFIX0JzPDwUlhT7psYKC3oQAdFvGfU84TEKCBfATYCHC8+E4/I/0pzPKik+kZ&#10;w0/4tOTPAVQAU/UDi2fEJ9zYB/GNNQpUv1Be5MnjY75mNDjG4wr5AKjGBqJbOl0kOpVh6VTvk+Hg&#10;xD/PiQJ4HPIPcfmzL2SnoZbR8wR8Gjc8Mx7IJ1y4vCF/EjHGnFaBazzRxaHEygdm1D52AE6Om5UA&#10;FvNk8uxiw5d+MByYbCWrnkNim8bAcZMHfFh7GQcG7pID+XP8Pqdl2LEV5Kk8AKkBcAGFbWy1+iof&#10;4zexZyYnpX/ejuQFKA5YrKtuG8V3jgPgyXe/P5jhgHoCvi/tAOOF8YCLouvrGzMcoGvsMsDQTd31&#10;7rGdXxyQvN/eWv7sHMC9EWcjYBwIhi3JiF0DR35pW8Zv2tfA/V5ju8ZT5GKGV8XBOLbEGLAo7Khx&#10;3EJpjDN9o9yOEU6fyGCxWLrNZmPlsBPBmKOCtATyOMoTWSAjQHbaYmKstrdEkCHXqQ+c4j9/pnDC&#10;1CHt8xT/dJEulEc6zmdQexjIj+Ev8Gw7DlBD8WDtp0spw7tNz3kPEhbOLwlGAIwkGFQU22Xkqbx5&#10;B+I6qesa28lAPDjlMh1hZwX6Jbll5i5QSiSZoFvBOKYXiuTEId1e5dIejCv8DFEURaVO6JmuYCmw&#10;+oc68lVS0xvKZKJS4YmKseOiVb6J+shitVab6WWkuiu6yU2/LswlEav/KSgSb5xvIIbM2IChvxsm&#10;3qNmSCilh4QRt+A9rnoNesdKyspJeQx6B0uXU9/7ZR67BXrS135/e8uhyap7OLdefHNGkWe7noZZ&#10;36qTcOZBuTxz53cf+uzsfiPV/aeH69u/vH/87O/8wc997v1Q0ZlmmmmmD5f4tTHTTDPNNNNMM800&#10;0zeJNDmOfuZnfqa4uLgoP/3pVxdV1b98dXXzqSiKX1oul5qhj1N7uI3Gap9qMskFWG8uJpp2iPqu&#10;jZq+isZmNACbFb0c9LvfbjnEVFNTIHkPEM3qe81j7RDcuG7ruB27aHQ+HnwfT/0Y9ePAMvE4T/Oo&#10;LPI4S3IzOgxjh/uiWJPcZGG+8NN4GLqoqZtYs3CMAPFytYqWy0VcFEuVsSCO+PGx+CRuHMof43Ec&#10;YxfZhn/9S+KsYAdEHHGQKovQx4lzEPRP025kA/BPWlCN5WqNK6G4H223AUFURWUpH02mMQrEyg3w&#10;glm5JtZHwwGgfjgbwR5QcpIBUjr8JROvV7wAToHvcMhr+Bk8HvMAPAAIGlhFLb4AUchIc3fW4RJm&#10;wIr48NRHD6iPcgBBM4xAH0phFecmAEAQYL3axsAtgHjCAMIwthAZd0WsCI5iO9fBAAlWMTpvRh2J&#10;gtWunCdxPMwxBdwBpgsg2DCYvJCThUtm5uJI6dnt4MBHhg43M52BK1bfkdXIvVMbu7ZuOOzZABYD&#10;xIbBcyAjRpccoLewcw8wRpB8wl3R2fnZlC/KqVbaum0nMxYEC8sYp8mYJdmYZMkgtgYlG9SM/aJc&#10;9GWZD1lRdi5K+2FQy/djp6R2KDIHJXT6J/1uXZR353cu2rIscWqkuEOTZdmV+tGvq35fv76+vvqB&#10;H/iBcHDER5DU3tnTn//5+03Zfd8wJt+/297euXryfnJz/Swd2g6bYFayfSiKM/XvbOQgZecyqW0m&#10;lc5SdcysWJjRYFQGEn06DUOqNtZ33BVpHMI40OOyaFJvcjgekWaqj/e4L9KYpLFJTa7mti02keew&#10;ZPVdkD7O9rCRif5mfSdi10G0Wi2lV5yIEMbGUBu7NyBaQ5kKURaJEmM4UInWY/30HASlT4f8zThh&#10;eiudtnxCv1N5+lTd1KfouuQdjA8GfiqcsujzPIPswyohHvgzDsnPqmMjFn2D+Kew5/EURteA8L0e&#10;AMmQj5WtP8jSHYHyAMLqU2HHcUlJYOAUT/wzSpE/VRIDnHUCWEvU8NyGKisDMtAXf+sqg4wA1JuW&#10;jTyjPQN8tfzIn3vJUI3hEo1LgL5Wx7HHAKS64k6H7V/WgACfGidqA3Y1cP9LhgMojHhKQfV1YaKl&#10;bcIYpfwIPtaddoJtVnAHUDnIFgrtxnMAaMD2TunFl/6QJUA14ydnF4QV+cjyKFdVAqMARoOqqqzO&#10;GBPWG1xlrcWzc9vdztwTVfXBzmhYleycy2yHwQoDQ1kGvREvyIVzJGANfjJ41z3ugzR22Qp5AHJz&#10;saO8So3jGA7YHdaMneunAJCHqjH2hjGWtuVcHIwHGrgtP2uXo/48l5FSmWwkR+qN0UD9DlSfDE0e&#10;UNCZo94gO4WZHK1tgmyNBz5JIFISS6dUyo7noW+9MBxI4shdQqM9DLzXc7WAPdPvCeObvonhwHZi&#10;KA5ldX1rBpk0llxxhyXCMIBBAaMBdUGvqBe6gZ7Qd4xUNq6YrG8oHB5574kJ23EwqH31Q8b6sY0F&#10;Kpu6wIcZabgwNtLYVltkoEvlob+mw8rLzjtSvrQHhhv9WHELtT+GA1xcdeoLJkf6FH1FheCuSO8n&#10;i0MfKtR+ecmZBqPb7vdmZGHXgrkbFF/LcsF5R873eqf2nTJo1YbqR33jMj/6dZG6dZmrPw2+Oex8&#10;11RiFdsp73B8+qke8KjvVTf4uu6kjwu/vvOSO7v/sXFKyi9vn17/ZH+9/cnf+yf+xNfF7kwzzTTT&#10;h06MojPNNNNMM80000wzfcikyTO/s5KvfvWry+q6erhYL1566dWLVde1l03V3tV0eAme2h72Lurq&#10;KNdMuWv20c2zZ+69999nBwGTYbYARH3fRvW+AZSPVstVFCvu9nYbN3WjuTcAsQHwhjIVRRHreTJO&#10;fZzmGQeTxoemim9vb+Pd7sC5ALaCf7lcxotFGePCRjNupYnjsizi9frMjApgdsT1o7nviUEi0yRV&#10;eBwPg9czMxRYudM0gqUTjzrHmsIrnA3/Pi4X7E5QHbqWMxhAg6KjESAG7AegmSbWB4r3ssR9kPJn&#10;ZwUr+gdQQ/J1FJ3Y0kKxkMR2PoIqHtlqSP2kVTb2B84gfuwMg9VqrWbw0XZ7y24LmkUSUqTIgAbF&#10;A/AzsMF2cgAeAIh4rzrzF6t46sWxECqL7ymGCwAUPQL0UFMwyzdwFNdJXdv6zny7gyyY0QPQTgK2&#10;qoTf3mBSAB8pvrJzdlkogDYEYE18vixdnksWUQLI4gH5da94HLjMLoqwephiAdCGaTDZA3jh21sl&#10;2yHK/TBIrwD/MwMtVKgZU+AJcAXXEE3TecnG4gO4DX3vOzVwU9dmVCAvDAXsdhDn7C4A2LXDklfr&#10;jZceTaMEUVXV2HM8QRSNi3IxbtbrUfonsfbDfn9QsqnfbNb9arUalmXZZ3neK7JE1XVNVXV1U3eH&#10;Q40Do3byUbtYr7r7Dx50aRx3t9ubTqIeLu88aC8v7r69Pl9/8ezs7B3JNPgo+YiS/1H1tf/Vm5/s&#10;9sMPvvXOu6+/+cab62eP38+GrsvWy2W2KAvbeVBX26xt+0ztnklZs27wWVkuMrVfpm6fNpxr0HWg&#10;dpl0NVUrJ21dxW1Tx1KiRIoOXCjNnDQe9MnQNlFfV+pTNWefmOFA+QBzWr+nP6HvKs9wePoGIJ90&#10;JeKsA4xv1s9YRhvGScZLu1A46TXgqQ9nsWtosTEigIt0HvoL+o8e06XIi8tARsWAk1A+ALSUVuGh&#10;X9O/wupthqkTWG3lnrqm7m0gOX63+MeLfCyuyMYRPvV3yoNHWQQQzhPiHZ8BYh5jUzaAImCxgfxI&#10;7Zg+jE0vwF/GPQsjP/3rBkBXjJXHfI48AYQShkyCcYD6HV0VqU9T9xc7EY51UjxFdqPuAcZtPJGs&#10;bJW5LjOKAghr1KB4VnljONCDo+EgtJndK099GKBOtc1FUao2U4C5uhHPJn89VmMaH/BAG4R6/JcY&#10;DlRv0jC+4YoIvooyc4Mf3c3NrdULnhfLlT5zi4uhADc4VXVw19fX5nbtpZdetrMKrM4qizL2+73T&#10;+9BA7OVi6S7Pzk3nALQ554DzDaxSCgvG3sLSURdAYOoZAGh4liA0lpsslITV9RxWDdh+aA5m7All&#10;S19VT8DnU10x8LAynfIwFKhv2m4GyjDDzlE3ggwa10n+HFY9iW/1uyBPMYN+nPSKMpAxYciHHRJE&#10;NKMDbQavli7oGfxyz7sPIwDvJNMNETKl7ZRacTGaSy56Bbd9MIRTppJKJSbXww+GJpVL+WYE1F+B&#10;4YX2lbzMCCTeaUsTr+qGwYVdMcTn/aUhw2QKT9Sdd6z1SeVJo9BmGE5SyQYjDn0coxgZcvYFbUQf&#10;4ZPv1DH0icATcguGA9WH3QLHuur9pHrnLl+szOVQrTLgi98XieJhDMC1F8aSg8IrXWLKrTZn7uz8&#10;AhVwO+kfciQ+bYGci7zw65V0VB2p2u+ijt97Q+sSPzjMUaXqu8hTn+pnhBrWd01tfU+y4zwjXBVF&#10;+g3IqgBf1a3fbivlG/vFxd3o4pVPiKfVW9urq7+RXj/7iR/8E/+bL0oMFDvTTDPN9KESY/ZMM800&#10;00wzzTTTTB8C/ahz8e/7U3+q+OTv/J1nDz796Tsuj+/f7vZ3DvvDheaIS7YLTN6DmqVRNMU4rm2q&#10;Kuq6Khq6fbQ/3Ma77TYC2KjqOur7MRr9yNxc0984ZpK/WC00xYxixYl2N9tIk3jNjVNW5GtuD34f&#10;g+XE4zAafqZ5KcGRpszxNHFw8sCmBQDtuEjzOMelEN5KcOejfKdpiDRhjcEKmL0DZWkmaiiPigHJ&#10;i/tuMPdCWZZxAHJcFoU+SzMQALp3fRc1TRu3XQuwqBSsEObcAVhkZ4A4U76AjAYO2BkDmjgnAO1A&#10;VeJfz3ozNEQBLOcEVqXpug4jAKiHzZEBIRTdjBF5Hg509h6jRgB2RgCRvoeHCHcUYeUiQIrKU+Yq&#10;n3xthT67DwJYAa4vYQVQAmDfi2UrDxdJ5lIBAcEpiUUAKf3AbgXwuACyJHFmEhwnNbQ+cQ8FEEW+&#10;ABoYAzAwAIJh2DB4UW0McMOVASwSDz7EA+2GDHRRjPhBdABB/rnPeOLzXPd2tgKuq6h7C+A0jgaE&#10;AdxRzx4gsu0BWnBV5Ouq4pBLDELw5gFV0izjU1fikziZ1LZ+v9/5q2fPprbtpovLc39553IqF4sx&#10;jVM1m6QoUjlDuSjHLE0G/BFJZ1TBsVN4v16v+0VZ9lMUDXXTdjc3192zq6u2q9tO9W7PL867s/ML&#10;JRnFVteu1yu+D33L9+Frr37ye37+wYPVE0kiLLv9CNNXfuqniqukfyVdFJ9pm/YzN9ubl6SgWZnn&#10;aXvY57fXz9QEUmGpgrSGgy2ytCizKFajSm2maUzbrs8YkzR6sAMhmUYzHKjhujievPrgKE0Y1HN0&#10;P2E4UN8+VBHGBcXFMxj6BrqP2zJcYFk3pO/gtoi+j6Ev18VOAdstIy0+djSGFADH0PdG9YJpMn0P&#10;u6cwFqqiuszQZ+inBjgNIQF0Rt/ps/QewsE2A3BKEcTl0251MWyoQIfrkZF8SH/sVZDxoEtdyso4&#10;hZ/iqIepw1PiCyMCedhOA8WHG1uNr3pwOK/GbwPQAfPp06zY5pM6h7IYvY55H3mBiM9345dKKdxA&#10;eF1g1RZX4ZaHyiEd46SBufpDVvRjxiUAYMheCOSp8g2816VBTvyZmILMdCnI8gPAVfvaGMv40eny&#10;GlfDC8EbeGt11neAaepsO0NsXMRwEPI8tRO8AtCGFerIQRolvmjTINsgB9KCxAIq45rGrknjq/jo&#10;MRTr7bEoSjsfIFGdd7u9e/L4iRkLNEDY7oH1ZmPuidhtgBs48mSc5XB4DAzIhPGNQ+DLrLSyA+9B&#10;traS3eQZ5IyAkIf+t7gAzxz6a3yK/5GV4c/lHPKaXNhlhoskQGkxoXInO3cCYwgr1zEc8MzkQCOY&#10;LJH7aHJj98JqsbTvh/1OZQxOr3pbeY9BARmmGYbgcEYABw9zvgS8UzeNs2ZAsIOK1SAGqh93atAX&#10;F+XCFZKX7XAUX/ABE/ZpddZFe1rb0IYc1ttRSTu3BPmgZxhdINNx1R/5YpwGnEcj7ZwMlUs8ngW9&#10;RWYY9XiHe+OTT76jq9YG6KhCRw7qlh6Q1oB/8cFz2ho5wTDlITsrWxe6T/8xg4floXIlJ+iD4we1&#10;hR+GuijO9A7OrP1aybdTHnqRm+FA46ZjD8JBcj6w+0accZ7B5uzc6o0bKqlBkLfkT57wvuQQabVJ&#10;vd/7vjo4dSSf6HfdSvFiP7hETBU5TtrUP9QGvd7F/dTbeEg/UX78SvF6kXqM+Y0+h1i/d87vucXF&#10;5eMyGv/u5ZNv/MTH/4P/8L+I3nCNVXCmmWaa6UMkxrKZZppppplmmmmmmT4E+uKP/mh+/tt/+4Pz&#10;b/3WT7ZJ8rGmrzaTHxd5otmtj5Kub3DtYz6kNYnVJLKNmmavq4q6vo7q9hDX9cF2G7SsGB85N4A1&#10;oXGMX3BNduNRU8imaaLD4RC3+pw0m8cjSVGUuCkCmQdf1nyYNHGcJrqJFMA/myWDeICF6Fma6uKs&#10;ghjsx9wMkXfPAcqsME4SLkMMiK8JOAYHdkDEw6ipq7kOMgJZiTVnNxflmvCG8jRvbjrVox9ALikv&#10;SnC5gw9frBnKWOUqrYFiUau4ZMZuCE3EOeeAXQrm4mAYwnkG+m7hgIq4llDdNWnPlF2Mq6aoZmId&#10;wG94APBXxbzKTyKAeMAZ3Ch0HDQ9GQAJuGkAAiAl4Ltm/Kyatrg8Vzi4k/1uVhkew0iUOlb4m1sV&#10;AJAjWKG4YTU0gAZSZvKfZ4Vbr9YGVB1BCnYgqA6F5Q2oAqCCCSMP5zQobQBqlIU+Q+HwgyHm9Em5&#10;EKDFEQQxlFSF0mK2y4GV0ghCtQCjQYYATsjqCNip3na29ejrujbdMnBWubD7oO06Dmn2AI2bzWbC&#10;1Yxk7RVvqqrDKF1QmbHP83TKkpQdB2JvmtS6Q5oXQ7lcDMvFahR/Q9eqom7qy0XRS5f6cZqG6lB1&#10;z25uu/1+2/ph6pbLsrt7/0F3cX632x323c31dbfYrLvLy/NhUHqV+8ZLF+UvvPZ9d9+Jou9WfjN9&#10;4QtfyD99//4r7Vh9f9u33ylduZslrry9epo9ffxYSj/lZ6sl9sFM7Z8lHIasHqaxJJ0mn6pPYfHj&#10;pPRUHRhjQjI0dcInpyr7scOFWjL1bcLByH3Xxl1dRaPGKCkV5gZTMZXz3HAghWUAQedjzjbAcMCF&#10;TppeS09RVO7M1YgyAOxGP+mX+AbHqImh0eKrH6CX6C1uawAPKQTgktFH3Ur3uOvhe8jfRhcGNopC&#10;UPxnF3ZRwH9dFg+QXBFFp0/yVu7HZ6Gfka9GV3tiILP4ITZ9GKOuGSxG5Uq46kA/JT9VkkhmNNBA&#10;ZLsNqD715XmQCXyET/I0E4XuGV+sb6cBtA39lm7+gu/Qj0M8Lu6JQ3i4jkDtsQ7BwEg8XXzqD1kg&#10;Y7s05JvQlEAtYukZn3ARA5hvA4nyJ5qN4uRtAHCIa/yrTlaeymIVP7oAT4D/GFP4Dq8n/kNdQ/31&#10;v+VPfmak5VNxNOKZqxjCiQsor6h2SDKuhzAKICPc/5yfn5vRAD6QK7ycDAe4jlMJdq4BhlUsHNbE&#10;ykvFi69ghAGYxm5liRVB2dh4Ck1mmAb4pg15ThTdcxFXAXrluKyg7hxCr3eHntE1qAugdNvhR186&#10;pfEecJv6FJyDcwLD9YwdAxi7ORAYw4Fa1oD+k0FHgrC2QobBDRCgPnLnvXI0Lui+0DuInWpBf03C&#10;9mf6QHrkaideq75WYe6oBfUR3xaiJ6ZH4RBo3lP0ANMN6QV58Y5D5rbiX21nuyeUDl7CrgbxjHwk&#10;B8oJ+aO/VAN9Djr7XJ+VF4d12yHdane4stZUHPg2w4I+Q7rANzyiN9SdNjM9UTry5Rl5ny4FhPeq&#10;tZu+8/PI3r+x6jW4Tvl46XC2KFwifcHYg+GgEy/0HdwY2WHY7EgQv5YHchMr3Gn400XZ+h3TNt5L&#10;B4e6dvoB5TUi6y2p34Pis8wyvUMTDSnw3WGwEIPea/il3WDaswii43DttvOcchGtzlx+frYtU/cP&#10;zq7e+IlP/dRP/Ez0/3I3yGCmmWaa6cMkxrOZZppppplmmmmmmf5rkCajNkd077xz5pvm9SrLvmtX&#10;H17e7rc272XiGmtmWlVNXLHDoG+ioR1c01TucLiNMRowEe6mhoNJWVUPOBINg9dcWnmDqxiqEsdN&#10;10SH/V5p+nicPKv847IsI00uNW9lHXFmOwE04UyWHGYMstYHQE9MxnqQBIOB7VDQ3JtpuDeXI7gs&#10;AThu2xZDAiuFVari6B/3YYUhq+QHDkM2lIe6w0vPTgB9MsPFwFCEsqO26+KhHyJN7s1wkOcF/Nkl&#10;AlNgCu/7oY86XWIuXq/XsWQWjZo8V4fK45O6ris7UwGDQlFosi5esiMgKf5Aq6OmrqOqOvi6knwl&#10;P8CfwoCLOMrEC40B6EQd66YFIDd/62VZOC4m/ux0GE+7CtQmkIQkyUu4caLqeXYnmBuoxbLUxN4m&#10;++yesLSqjMcjDGL37KQYOSOijNbrjUEkrBg0MCdO3WK5BNSwfGkffpkDMum7SQWQ40TcB1BKF3+K&#10;b6CPygHUN5Alib0x4DwgrGVAXFSnyBfiPTZ3RHXdSMdaPQYASl3OWblKi7wx1BhQFwwJkv3WHw4H&#10;6ix+F/7O5V1dl36zXks406S2mfb7vZ53CEtXREUkwkFVmsZiVfYXF5fjZnPWK7yXztp5B6qRVKbr&#10;q0PdbQ/7ji/iv9tsNt2du3e7olx14rPb3m478dZtzta9VBofHY9XafyVey+XXzt79Y2bKPqRj/yu&#10;A0gtnX/xH/w/P96N0/dLVb+jaw/39zfPiqdPnqZdVeVqsywv02y/r+h4WZJmuC5KpSaZ9CqZ/JSq&#10;87JMNh2nMRu7Lk3cFJdZiqEgbQ67ZKgPcd9wBgtXHU99F0nj1G3UtxLlqnv6An3RFFVBjBvouB0q&#10;yw4EMWc6qsfSS/x/M04wK6U/2qpiBlOMcoxrHIqujKw/4HrEQDXpLiCaskDnnUYp0/HM+gK9HRBa&#10;GZJMeYWLEY07EUMpZTIeKNgAxWNfJ6alV98CoiSxAcSBX4UnBnoCngawMYTjIoaR5mQ4oCTrvQxx&#10;4gWUXR3dysVYYVeIIbZsKLXrOamMwEdwzZTmNI0ZLg3ktS9E0yf8k5bxizGONKdnp+tkxDiRtQFc&#10;enjX+GEGDX3XP8BgpEEuEr/Vj7FikNwBgFmx7jU+YjAgF6qHIAOYzRAALwztItpDfIU8vF5FGM3F&#10;LzKjDUTwb2MZvCszJG82H4UzFiF/eGJ3AWYJDAWMY6f6YORl3GKMol64FsLtDXKzONRJbWVAsOrA&#10;+Eugxj2rO2cVIFJ0B54wGADYSjXFj0WFGYoyHpWpgeLBVRGMKgIfuseQAM/UgwN+eUCbKbqi0f6p&#10;403cK4DLwo7yx+DMeIzxoND7iHpbWaqf3lm24wNZZ/CHXMWL6ZTCuIxXReCeFqwOe3fYHYxPdILV&#10;/xixizwYTJSDyQV9Anynzfg0PdRl+Vj55Bb6ANW1d40Kwx0TLoqoH8+sL6oM0gPyIwf6JnoSzkOQ&#10;7qpOyvZ5e+vjWE5oa9qcvMiDeNTdzlnQM74jJzM0woiuwNOxHcjXhCCdkGxZpAHZ7y+Fn+JY/UR8&#10;pVzy5qIvhLZQHdALhfUac/Qyd6nag4PE2YGw1zscbtgpwk4P+jRGKq4kzlRPla0+EnQxU5zedc1B&#10;48PgEtW/1ftyqlrcFEWe33rSyTLP/WJR+CRjNxTnTokfjaQYDLMk573uOYNp5MySfvB2DP1y5afF&#10;stWvn1+8PDz6jz/59j/5qeX/4cvvIU6r4EwzzTTTh0Rh1JxppplmmmmmmWaa6f8bir7wwz+c/Z5/&#10;948vLj/52UvNQl9yt7cvP33y/sND25wlIFmiDqB6t8O3crQ/7M3VjibJUd90UdPWUTdU8cRUMGJN&#10;pbnMiUfWbjOL11xYs0DN+yEgbMdqelz5JJpAByOBLk2CdRlgbMaENEltt0E0DbEPZxHwDKww4SyB&#10;LMPQcHRrNCq/acJgEVd1zdkJ8YShwRbg679IBelPE2rNkQHgwXZsZ73xd2TUOEQmoA/ihXytLirH&#10;wPOiKMzHPvHFf3iuS5N3VRGDQzAoAExQfi25bbdbLtshQL02m3W0XK4AAlj1HtV1DRBk5cFbAAg4&#10;i7CXnDszyORJaoYMMzaktsqVnRz2OxhQQRN+TdoXGD6im5sbA9cNyFBGaZqacSHLM4wegErmtkjl&#10;RLEm+dBpdeMJQFFVDMDX9N38vTc1OxzCIZkAa7hRAkgF3FL5NsmnviTCXUTdBNf91AXwC3kYeHi8&#10;J5xPzh6QTCRuWgjQA94McAF3s+YIFyANYI+eq/FoN+p64llxAHARoHHd9b3xr7x937b+dnvrnzx9&#10;5g77PS3u1+u1Pzs782eb9aR7Q7eGoVMVJDRVUenH/X43NU3NssxhuVoNFxcXA8YDzjZQ/F5Nrqyb&#10;Xu3X123XSk695Nydn2265WLZcYyG+ojCfSe+ujzP+iLPO9VzL31+f0z9r8dl9I1v+7bfsTVhzYR+&#10;pdsn73zy5vE7P/j43Xe/fbu9Oa92t+mhOuT379xVl0+zZ1fXmdopS3TPkePSFymQU4fDaOBS8vDj&#10;kE59zzpZOnLSNVXaHPZJi+GgrpOJQ5PHJvLTEEW24SC4CqNXiA2NM/TpoIHBXVFqu4w+aDiApMOe&#10;nVQYDtRlbRcMfQkNXpQFK8fVUzUqKgx87rnhQP3T4pmOBsDVwF4GJpRf4dJyA0spieIIO5ULm9Ip&#10;Ohj9zkBDPumIGAZwO0Ra+hlEnwU8pR9xGVBMbNXR6imy+HBOPIXZEKl87AKQ51VA+WJQddInX8kv&#10;APjP+SM/yzrwb9ex/1PSaYz5Fy/Swi/X87w+QFY/xePzdB/sO9bPj7sCkBor4xn7Avid5uyeysWh&#10;t4OA+05jmcYndXIyFX/wSW31VW2CLHkbwDM8UFdeGHavOID8GA4Q4YlXeLE84J/4ivdBwwG7GWgd&#10;Vn4D3wMIM3ad6vI8z6MckBU8M0aGeoZ6GxAs+SFDvge+VWe1mTgxYD3IAjdOyF6FYQq3Uhm7w0HN&#10;8FhkucqRXJTHOHgzeJkrHXRV/KI6GB40LpqBIMkKVy6Wtpq9VTw7tFr54AKHnQi4W9rvD+765lbP&#10;GpM9ADTjOher7uEL4cAWRueVrtJ2KOS2C6Es4F9xGIYVP+edobS4MMI9E58Yvagj755SZZMWeSE/&#10;03GVy6WKPW+bIOMgZ+gkV5PlMYy2I1+e8d5ED2g/fmAQ93kf0z35Irdg/KBLSMJ63jaNyTg859Wt&#10;MtlpoPYmPXyyup93J66KyJ/w5+2JrI56RzhtRXknvqBT3lwnvk7pMRywYzDBqGIyUbuSRmkTyXYS&#10;v43abl/V1ma05aA8JDBz28RZGvxGQI7oAS2lYtyh2rm23rlCY1QqeR2urn2z2/uFNbLq19a0n1+t&#10;V365KukvEUYZzDXUSfVWN0rUpGojjFxiDNPXwPtZ5Ul5v7bx9f/55erpF17/53/t16KftGMaZppp&#10;ppk+NOK9M9NMM80000wzzTTTvwJpwglOstTnhatu7m5vqvt1193t+vYijSLNB8es6/rk0DRRtd9G&#10;25vraH+9dRgN2raL8SWUp6z4A7Xw0TA28RSNmp/q0iza0G+weq9Pm+EafGEGBHyKK28QljhPOWOg&#10;jPOyiIHzxY8B9ZpomuGAI46Vf6yJd9Q1Xdy0bazJPkvk42Ecdemz71npawYH76cY/jSRtnIBA9nB&#10;oHvKDvAP/EUBpM9Z8Z/ncZaaO5FIE11APnMT1Pd9PHlcCuXxarnkUGeXFwWz9YhdF7v9XvwAPvpI&#10;6VlJCHBohgRcerAaVIXE4pXdAa7Cp3pb24xf/LIKnsl+hJ/r9XodbTYbM0yIHK6RMDQYmKCGyrPE&#10;diYALkIqx6ueKg/wyYO7S3qpy3IDjQz0BJgKk3+a2xv4CfgAiINYOaQTlxfkMfR2RgBpJH/lJyYA&#10;RQDyDZ/An5S+l2UhPkrSg6FRFfAxCnCSgU8kT1w81HVn4EtMyxNJmVBX0hA9/O85PNHqSARTGeSW&#10;hcM8F4uSHQIqc2nuHDCEANHgxsOAQOUJzxhe9OlVV/JFRl46hZsjybiK9rut3x8Ovm1aNRVLbJ0+&#10;J31vlOfol6vltFlvpuVyNancSWoxSqdGyWLS/2rOSWo2DnlWDBd37vTLxXJI4qSXkHqVOXRSzrbr&#10;2l6J2FGwWpadj1ILKIuile50cZq1kkcnnrpkUtbDsGuH5s3GRV/6wR/8199TXajcTKLp9lfuvvPr&#10;T77vG2+++1vV31+V6Iumrorzs3U2dkN2dXuVpbl6NkuDHWd2JnTw526KNH6kapK0b5t06NpkaJpk&#10;7FtdEv3QJb7v4qlr4lH9axx7+qe6D33Y+pi6mxpDesk0E4Oh+rB0kx0JuscSqYKsHwFqZqnPY/oV&#10;gLCNHei56SbAbJEVuGVXOXo6TuobuHcJ54Ec+wx9Svqcme4rb/qFSpYqS98B8AH1wOcog0/y5uLR&#10;RDQ4RfMVwAdDchh+X4CQALjwoF6mvBlR6IokDldIpwHy+VNAZ33DAEEeKvs4etIFQ5mKZ6A6d/w7&#10;8mWZkacu6mND+PNn/jlAzkUeRsQ78oxRxJ7rz9JAyhO5cgGU8sl4oGiKg1EC8BgDJJKjDMVBfuI9&#10;B5guUoowufcai+n7GBAA9NWs4ZBalauEln8o21TB6mt86AIKNYDaQNFQZ/i2le7cSzAmD57CI+3O&#10;J3zrMpBW+RmwL9lqHDeQvcb9i+5JihGKVfvEMcDd6ojoAHNxPRPAf+KTL+XmSR6MBtIn24WQwk8Q&#10;HCO0XchGecCPZSriNshVNeZVIf5pL/Ls+ka81QYkYzBA16q6cRXvDDHKhjAA6CfPrt2zqxvjC+MN&#10;7QfQjd7c3N66/XZnwDnlFBrTCUd+GNY4aHyzWrq13q1na66lWy4KV/A+NQbFlHhFv+GJ+hr4bPVS&#10;n5AMTVaKr4wtLLQHehv6gfWpo15Qa5OB8mDnCbsIeCvRT5Afn5SBgcZWzCsuNjMSPpfdkaws8jZe&#10;gkGsrg7WRpRr/FpZKkPvWAgdZSdGjnHE6hJ0+aTTz/nXRVgw1ge3SugLz0Oc8En+J75gjXZEidhJ&#10;wPhEv7MTpkivMmniWnnuqyocjqw8U7WvHXIuOdLW5rZI7194ZTyrKw7ivpJ+tG6pcYodBk/fe08/&#10;G2/dJs99qvKHrvHsiNycrf36bONSjBTIW6812kG8eI0n1gD0CQwHoxivpUNNqh83afZoEU0/dWdX&#10;/cXzv/C3f/b1N96YzzmYaaaZPlRitJ5ppplmmmmmmWaa6V+Bfvbzn8/W3/Zt569+xydfWl/ceflw&#10;qF6td9t74zAVw9DFwC7N4eCfPHmC7+XocHsbVwcOO+aQ3ikGQAe8zVLAdhblsSp/jMJi3NiAeE3m&#10;AdSCwUDPiYerHkUEiNN3Fo8DSEMAdpwxMNlhyX0/sYQ3GrsmbqvKwvuhj4duwMVRguFBE+t4mIaY&#10;c3t5jrFBeWF80Lw7NvciAPGatKoU8TBxuHKAujTNZm7OGQNRqkSaynIYcsSZC/0wmDEgtkNRVYEo&#10;HI4KuMd0nfMHtrtdtN8fzFCAH/PlchUtFwsD53El0dQNBhCAH3NNJMJVDgCiAfAADpQDMMQBmBgN&#10;MB7gIgkQANAfwwHgAYziShgYi9WMrJIEJAd0BzSgcol4BXgEQAFgAPyQjKgL4ITm6aMhPcAKIqbv&#10;EeBJi9HA8hvEn6TikY+5eHoObulixwKrp9nZoGfgtZr7E195Ui9R2PWwMhkEcG0C0FDLY4iBb+oU&#10;6hXKFF8t52AojHpA5MOKU4ALVpPawZ+47MgyNSqsxYE38RB4zAxcQ77kgeyoS6+8dc/ZBpTtu7bz&#10;fd95VtRKJvgY8m3X+Kqq9KzxKmu6d+/+eHa25lBkDuVAFGBKYz+NQ9s2mCXG1XIzLMpyKIqcQ5Bh&#10;vFc79F0/dGqbXvG7LMs4obOTxLvlYtOtzzateOrquu5Uh25VLnqXxluXJF9XLX/lE5/5zCP4NwHM&#10;JJF+Mf+1n3/7W9577/oH+274jJRpNQx1oX6aSXcy9b+sXJaZ5J+pPTPJmoMHgN1Bh1OMC21Tp21b&#10;p11dJV3TJFIK9RAcdmgMGPpkqOtk7JtI9+pvo8G+oadbdzJXRfQ7dhcA2tEJpX3qQ/pfepZkaTio&#10;PEt92KdA7wzzUhqSfS+s+k+T1DooeJ5033YCcUgv/RrQ8+RiDOBamUglKFPF0H8Uh35MjjzTMGa6&#10;Ll7pKAHgVr70NwtXGH2OfmnjAvnpGZ+4egmGAzjUf8+1zQKMCMJQodFZeQXgk3IxGvCpjD7wPaQL&#10;PAT+LD4FkJFdLwwHVrAu+DXAX3xan7fgE1h6BO/1nfrbc6MPgqOni7BgCAH0RJZWtl0hvudWMns+&#10;luk7QCiHqUs/2EVnMkbetrKdNlA6jCyUQVZhNDxeInFlroYsfy79BeD6WL6aK/Rk/Ucd4NM+NS4d&#10;eYrzwA/EeTYYkDEekB/v1ADaps9lJM2zvGm/0xjKJ+8CRVC9grEVQz51YJMgIg9yCwyRBzKGRfJk&#10;7DfjCo/1h9FZnNm43DYcfNwEo/KoIU7PUXt2klVV4zQSukR8Jlnp6rZzj54+dY+ePHO10sG3nduj&#10;cRuBP336zF1fXVn9MNrQlxarpSuW5jLQ5L5R3MvNxt0537iLzdqdrxbubLl0S3YSKA/c+pS655Bk&#10;0uD6p1Ve7HhADtSFsqwfAICrnsRDxvBD+OmT/gWZHHkPqf3RQZON0tBOZjTgval79Jf+YCpMRLtC&#10;u0BBl9FVpTPZ1fY9yDoA+/oxoZhBV00XdekJL1Brv5BP0G+Lr3RcfCdPwtBv8qR407MjPb9XNmYk&#10;GDCIsGOG0RBjivLRpZcyL3XbZUCb7erKHTCcK97Szi7inS7+JGeMRLgswohAX9heX+GO0hXKrlR/&#10;avcH994bb7rD7Y27s1r5UnkPfes13kXrzdKv1IZ5mekXnxhiQBXf1rc1Fkoq+EnUmKsXp/6r+sE3&#10;/CDMym2RxP+wvLn6C9/xT//63733n1zNu/BmmmmmD5VejJwzzTTTTDPNNNNMM/1/RJ//7Gez3/YH&#10;f/fq7u/7Q/fuv/6pj/fOf1IT8vuTn5Ldbuuurm6i7fbW3Tx9FlX7fYQxgbXnLA4z3/+449FEUb/E&#10;NBPEKDDEWaqpsf5p0s5/dh6AKNa8Nx7DNDLSXDlelEW8WCxtV0Bd1/ocMQzEbduamyFW89dNkwz9&#10;EFeHXVQd9rGBeiDuzG41LZ7GMeEz0qw0SXmWxpwXIP4SvgHAlwvcGWWKE0WaTKucLhrGiTk7s9dw&#10;AKryw/jQtV1UNRUueQwIVzrbCaC62A4GQHzAgVafgN0YGdiVoKpGbO9X3Hi1WkdrTaTZAXG73eKC&#10;yDAk5GCAgQSkyXgEAIKbhkW5EL8BQGIFIjsbCjtsGNR6wnWOgf8AEYAP8MA5CX3fgmqLeTuLgV0G&#10;GC9YaSoevWvaVmnHaGT3A+C50tu9hB8AfQM6mLwDQ6j0I8AB+ALgkiYeMCxciQP4Uxm+LBZ6lttv&#10;73EMhgbsDGQCzwANi/XSlQviqV56QlknAASDCmAN7iYAbsyocXxuvOkKvAHknACHcCk/zwG1wCqA&#10;WuRHGZvNxl1cnCN/A8+kd17l+JubW4wSBsLl5krJYzQwQ0Xd1l7th7/libMPrp49lUpM4/n5xXh+&#10;djYtVgvKGhMWrwPfYfqQwlBt1b+XLAbpx5AmcS+59aN3vSrbKR5uiDqx2/ko7pI064qc3QdJd6gO&#10;XVu33WpRdvfv3e/O75xdXdx7+OV0sflVqeczZDrTC/qlX/qbl8lt9Dvquv3Xqrq6M/RdMXRd1vVt&#10;liZZpjbKpF5Z3bbZOIwZXUF6mqq1sqHpsrat0qaqk6Fjt8GQpHhxYWDA0Ni3cVsd2JEQSylQextf&#10;wFc5+wQIDqCLwYuxjD6AhhM+DRycPDmxgKEQoBYrpTIGXDzuRODiu/3RRZxtJ+FMkrqqHO5y6G/o&#10;JmMHK68ZHEOY+rPGAgBudgIB7jLu8Fy6bQYJy1VEXyEcsNlcn6giAH1da0Y5ixN4MRus4jMahYuy&#10;6PcMp9aDLZT/AClPhgN95T+AR6p/NBhYn1S+xD/ueAph8GaJyIc8AbVPeR3L0aXSLU0AXANQepJb&#10;iBfqxjMudUB64TEMScKmCtHFKmkOjEcm5hqFuDZKwKNCU30e62P8KS08MwbZOKJxiJow/nI4NHki&#10;wwD+itcjz1yUfMqfKtq4pTJt3EQ+cGFCDJ8ajK28E688SnKNqXlwhUP5GA1wwUN7sUofwFbvLZMF&#10;Bg6N28Y/eYQxVO8E8WzvBPEU2ld5AvpST2sfeFB5R3lwz6sTHuGCPCnf0pNW4yifuJ/b7/fmauj6&#10;+sbpXeky6SO7DG7FJ4c6oy+KZu5vBrUxbm+2+9rdbHduV9XibVR+iVvpPYBR9+Z263DTh5GDOlKH&#10;YiWd1wUfyGhTLt398zN353ztzlT3jfR5syjcufrGnfNzd6HwpcK5NC6bHHu1Ibv4uOzMB+VtYLnq&#10;cdI5M6SLBy6M/sgXgNz6ieKH908A7xETbYnbotN7yPRG16kdn3/XF+SKDltcdhQc0+GWiMxM19ED&#10;BhXdq0grF720tEqD4YBntCFEmVwnIh79H60lDmWfwk/xKAWGKI8xq5f8O+kNBZohROEYfegnGA/Y&#10;8cJOg0Ndu0p6FKnv6HeLPZcANf6U4f0tWRHGO353e+OmvnGrUvJTLzjc3Lh333jT1WrXu5u1Xyiu&#10;HzvPXqzlaunL1cJlZeajVCHqV8F4Kf41VmKaw5g/4b9vHP1evDQabqOsbMXMry67qx/77Ns/89fW&#10;f+7rTxCzVXKmmWaa6UMgGy9nmmmmmWaaaaaZZvpXI83Kouu/+4Wz+tWPfWs7Zt8dRcmrmqAmrCB8&#10;+803zUXR4rhiP9N8mRX1y+WSVfyaw0ZR2/Zx2/XROLSamg6xJucA1wawiZhh2y4DwjRRtHsVy4r6&#10;uO+H5FAdoqqqAeXjpmniumnj6nDgDAV2NyRd38dJ7ONFmsWs6tekNlbZUZrmcZomYkt8ZWYwUNkF&#10;xgorl0tPNVflEOQpauoq2m53GCnsDATqjVsSTfaj3WEPmBdpgsxK+ni1YudAaYYRJvqqo9vtdzF8&#10;srIRFwvUnfMOFmU488Am2Sp08p4zCQBl7FBl8rBdCmzD0E9WyjNMQZGXi6W7vHMJYhFxUCatgSHh&#10;4uIyOj8/x20C/HlcG+GKR3LBDYLxasCREsZW1QAa6LuhXLq1SXoIt2ZW+XGYrJuxYApQuO5VHdrL&#10;4gBMAKwAvgO4QMTV3N6ACsnT4y6IZj0aJKwcVl1jYDDQRJdTg7GLA/BLz02Gys8DTIlbQ1Qokbwp&#10;HNAT4wlGjOFo3OAZABPAjrmT0EUY/PH81sCoWwPR1PZuvVq7s7MzuzAglGXJwc6+63oOR7a8lNZL&#10;d6088ru+ufFPnjyabq5v/DD0uDlSlcZR7enXm/WktgB1w6cQDpZG1WdcrzbsNJBSpoOqoQdqID91&#10;kji7D7o0z/o8STrpZSehd0rYdcPQHfb77ma367IkaV955eX+E598vT+/uNhFSfLr3dj/0mp17x0T&#10;+EzP6elX/vFZHxW/dbfd/babm9uX2qoq62qXSsnzzWplhgK1f9Z0dTZMYya9zNQ1s2kYs75uMo0n&#10;ade0SeKnOI0j/fOg8cnQVHFb7RN2MQ1tk0R+jNVXGU9A9KJp5KwRqa4U9wjW8anslYN01PqRlFVt&#10;bGMAnwC2xJWem4EQPQXkk6L7Abds0mt0tQGsPh0sruLQVQxfGBLVN1T8ZP7eMR4YsKl49DM9sOfq&#10;emHma0GEOXNLA5hKufT5YDgwg6P1GfiAN43tJlfCuEhPX2ZIpo/awPEBsu/6B/CogSbUR5fFPd5D&#10;ll8QmPFofCqcPm4Dvr0GjmlwfUR+Cifdqa8TdpS15flBOvHK9YLvwCsfHOTKuMQzcztDfsqGMeyU&#10;ZyhT6cQ7K/IB3Vn9DnDPWRNiRPIL8WEOvkhHO1pa+IAHk8cL2dA2jC1cgTekGWR5koVqHGTCpTwx&#10;HExSjIoV3+w0EA+kpazjeTGhzCkYCqRvVlfu0SEu4sMrhifisyLe9wDRam/xheKJY6tzoFP7sKMA&#10;wL1R+tgtl2vLQzFdXbcaV3fu5mZrZxVU0lUJxeUaxzvee+JpoXE2SnJ3fXvr3nznPff2e4/co2dX&#10;7tlN5faNxmvaVfEuztbutW95xd25e8d2GuyVH+2xXOHuyLvb/d7d2vjduFzvkHubM/fy3bvuzmbt&#10;SvES9a2LxGeRRO61V152r33sY26BQU2y433DjgZc8kWqgzQoHHCM3sNDj04FfYFoc4xcvKNoewwo&#10;pwsiLvKkzc2ofpQV7YFsIXamYOQI6U86HPTELvGqV4Hlw7kMNAHP+W66YHoX+gdhGD0m5cevAvIM&#10;/TM8szyU9lTG6Z7+faJT+Ck+FMqRHugrKkM7BC0I99ZfVQ67ZVqNK+zW6PRuZ1dCWpSqu97xut9s&#10;zlXvkgUSNgYxRnCgeOwHV+bS7lFp9f59+t77jjOvzsuFV3AwHOh9jyuqciU9XqqN2Eml92mitlLe&#10;6jqSADoifZI8fdcPvmpb34jBIcmifoofLePux3/v+eP/yN39q29FPzKfczDTTDN9eMTYPNNMM800&#10;00wzzTTTvwJp4pk++8pXXnrrva9+WzeMr2kGeVeT+sXImQGN+f6ONIXVfHQAW4s5GHRRFPFqtYzS&#10;LI7afojbA25m2ogV+3GsuJqHsvNAk2fzk295jWOiyXmi8vSbbWK2HimMFf6xJqfsNoj0XKmJ42JN&#10;KLnIinlwUqiwDIfNNjdm9stByBNnD5irIuVrz/TPwjBQKBq/D3kWcQbBfrdn94TtEiANYB+7Ebyf&#10;OLQYowBGg+ju3bvRSw/uRZuzc8DBiNWX2902GnpwYko3QCHiTIb1chWVy6UzA4TKGYfJc0h0U9ea&#10;zI+WH3yokBfgPGnzQukLA/tYoY+xBaC7XCwifARjwKiUx267c4fDXhP8GgTBwAUAIFsJq/vgJzk3&#10;nsCqSMczAxw16VeZASkjjR3IipskQK4XbhjEi1utAYOUt2Kaf2wDPROb3OOzOrTP5ADnMsW38tSU&#10;ZAzoJL4B6ZGtrZwF7JRcPKCooioaq7GPgI0CTpfEaWUCvFAWYYAoACQAGFaOnvPsxG8Avka32+0M&#10;eLq9vTUZsXqY6iIT3ClhQFBb+qV4I50EAf4JodDK1AwntIpXe/knTx9PT548marDAaDCr9frcbFc&#10;TDzvug4fXByKPJ5fnA+LxWqQ3Htlw7kHGBv6yMV9qrCyLLo8zzv1lXYYpr6qu65pmm5fH9q6brv1&#10;atW9/vonOgwH+XLdPHv69Ortt77x629+/Yu//p/9Fz/99M/8mb+GX+egLB9xeu+9X1hVz24/M7TT&#10;b6ur+luauirVPinbDTQO5U3f55KtnXmg1mT7U6a2zvq2T7uqSjEqSHfSXB2nSNmJQPghqXa7uNrf&#10;Jl19wME8OxHiVMop1UI1WA5Lp9Fd6O+J/ksUS99wNxRJIa0/B+C2VH/OORfBgGfikxXPAkiIHyvc&#10;E3URbl8A69gFYyCkdHypPoLRy3YcqFQMB/Q/AEsDMXVBrBTnQnXVm61P8EzDsMU3QBNjoYstnP5y&#10;6jOhKqHPqdsqLWDnEZDkD56PF7C3guyZKSECUb8lDkMJn8aE8cFFmEZqfT8JUP9jECS1xUAOyt14&#10;OBkOyIB+jxsceCStyeyU/7F844O8LD/SHb/zTfGeX8qfcY88bSW+GDoZAqzepCRccZE7YZQLaG/t&#10;oXSAuMQH2LTvqjdjtA2hIkYLaw2xeOKT1eCMd+TDJ7xRV9qSOAD6uKui7ZAD5fskcp3qXTWVlY2B&#10;AJ4YS2lH+MI4QH4wThprU33HIES7MpaiI4zf7E4xnjEo6JnBxQognZE+AoSM7FQP5YUO2HPxh07e&#10;7Lbu+urG7fYHxeJQ76XbnF84vSndlrEVg7H07Pp25379jbfcG289cr34Xp+v3ag83n301L395Nq1&#10;Crt759L9vt/7e9z/8A/9j9zdBw/cV7/yZffTP/3T7mtf+zUzHqBDGE2ofyI+z5cr9+q9B+5bHj5w&#10;L51vnDqxazWuV9dXrtU4n+rdtcjVVxal22xW7uLy3F1eXqjsM9u1kJUGSqt+YbV930kHcMulvnTq&#10;Q0FngkyonwH5SkN7K9Cem9smfRKGbLlwfqYR3mnwtj5rfVAX8fX+0LNTPwOpl3yPsj3pKWVDVt4H&#10;DAfB+DM6jU3Gh2m24p8u+LQ+dwwPeaBX0rsjoTfG87F+lkYJ4gj9DucL9HrOIeH89GI3hipnv8DY&#10;ncHh1v2gPqG25XBrwpTQrdcbfSTuwOHJqjvvVD8Nzg+tI9dEefq2t10H7W7v2PY1torbNRwS7/Oy&#10;jMrNwpXrhSuWC5cvS4wHkqXayX6SiW9+g/S9b9veNxjw9Fuxl3Ql4d0qdn/te8+GP3evOP9i9D/7&#10;3HzOwUwzzfShEWPqTDPNNNNMM80000z/AmmSFv3cz/3cYvful5fp5fn4u39XXH31z/4t9+jedy5X&#10;r378Xlaevd62zac1wb7s7dyATpPhPuKwz0WRRYMfcR9k5xr4cYqzJIoBxDVhjTXxjIau1zTVR2mW&#10;GD5Ut3UyDH08ToMdEqp0dpCxJrecLcD8mT+gJmbAuCoyJAmkX5N22y4Az0B2RZ4nZVkyfbZzDex8&#10;A/HB2Qbka+6D+s7ulQ/nH4BXiQ9NkVOOWQbyi1mdbwcZq242tS7LIl6uloD3zLNxOyR+fYS7nzUu&#10;h9brOMsK3Pxo8nzALQ7IguqIb2JW5GeaA3NIcSouDUCy36JUDv/Cba34buLAZdUrwihiz8NqydIO&#10;V2ZlnuKD8GjenkScDYBBgbpjeAAU3+32mlg3tksAEAyAwU8T33GNApDPThB4O4JmwRcyQAJghvI2&#10;QB/2KAiggWeni7jmWmi15DmgiacRkwTZcRBxWFFr7aHnVnfFZ+WmVdk75Z+ElZ8Rq/s7Vu8aqMpq&#10;TXZhQKP4J4wMrfmtRQMIQr4nkIw8qeMJtDkBO4Qf+TCQFACSNE3bOty+sGp3t9+bAaFvOysTt01n&#10;Z+f+gh0Iaw6e3nh2UpCL0tr5BoCD4oM6T3VT+d12N+1226nlcI0oHiW7CR/Mfd9O0+gHqdOgfMY7&#10;d+7pc2U7DtQPBqKoJkNRLjrpa6++0EniEsXQVU3TDf3YDdPYTi7qV8tF9+orr7QvPXjQqfThyfV1&#10;1bX9u1nsv/zLX/2nb/zIj/wvDmKf5nCf//zns49//OMLyTJ77bXX+k9/+tO1gocf+ZEfiR8+fJje&#10;uXNn/JN/8k9yuITF/81GX/zCF/LVpzev+GT925qq/57DYbtWG0stOAjZF4e6zvt2wDuaRp8kkxAy&#10;jQGZ+k/aNk2qplGXS9NCHZfDEYa2Sfe3t+l+e5VUu22Cu6JEY06qYUL5xZzD4YFB1QXUnowlEq0B&#10;wAxHEH2WjmLP0E9WiKtPmyGQMwroz/RXGoT/pnE0w4GNAcqLlb62kveo7wb+soIa8FdpABMBrMmb&#10;+ADq9CN0lz5F+QZYamzF1UmmPmTliiH9M80hXy7IgiYei2HFpSczNgCGMh5AgIT0MzM8EEdDmvhl&#10;PLA+Ctirgd+Mi+RLqhdGjWMc8YVorGz+AFFhiHIVh3AATY0surcxUzycVmoHQyjGFwBxiDDjkfSn&#10;fO3GirQPe8BXxSHuyWhwqityDPU65WnSkGzD6nNyweVbMBwcjQrIQE9sbNBNRt1Jry/IXbUycBV+&#10;iUg8G4uOhgPSPjeg2PXCcGCgM/lIMbqJFd/BYEEYbQuv1NsOb0ZH1E4nGRJu7aZ2h9APdIc0GJsw&#10;GEx9Z65v4EFZWv3hnXsLVB4mV+lY3w+qd+f2Gjuvb7fudrdTHTR2il9c6G02APMXbmJ3QdXpqt2N&#10;xtjHT5+5d9595K5uDm6x3rgHrzwUM4n79Tffdu8+fqrek7i79+66P/JH/oj7n/+xP+Zeevll97M/&#10;+7Pux37sx9w/+kf/0NqYHXhqefE2mUHg7tm5+9j9l9xrD19yr965dGfqC4PG8t3jx+72yWN38+SR&#10;a6u99RHbjVMqD/W3clm65dnaXdy5cHdU5tnZhepcSAYSmdqa8ySszY66SN0htACZcyG/0NeCTkN8&#10;p0+iQ5z/w46UsJND7amwU17s3MDwZe1EWnVx2oI2CKVI5LSNyqdvcO5EaC9vO+nYmUD/JV9rF6Xj&#10;E77ggcv05fhMyYIe0UcUTj5coS+TjhJJm5mBH5Za6QRljUpLfdSZ9dKOTTZmPGhxVZS6ldqAMHYy&#10;kh5JYFDCIMP5SyMuE9UG+gHmClVmoTij5NJIb4a6cfubK9fUFXLztAuuiorNQjqycuV6aYYJfj9J&#10;gsa2dDzqu9aby0L9ZsLXXyvGBpe2qR//3mqqP1/c9v/5D/xv//wttZpppplm+jDIhsmZZppppplm&#10;mmmmmV6Q919InPvs+p//3Jsv31w9funhSw/aT712/+nb//jn3fu1e9AlxceL1epBnJVnmgqnnSaH&#10;fdvHSQIwNsZTP9qugrHXJK+vIz2LhnbgKS5l4oGDe72P8iSLAeOjdIqbpkoA9DlLoGv6qB24H5Jp&#10;nDQHtqktSAZLePXPoBTxyIx2invcF7EDYRwUL47LokgWZjhwUVM1sSbB8TiMGDFiTfI56Fj3A7sW&#10;VCbnDYRdAVmWmTujPC/jLAfcB7xn4WwSL5aL6Oz8LOIgYgBDze8jwCrxIq4iy0P5R12vuuHLPEzO&#10;LV/iMJkHDILHo0GFiT2HRHtWumdZiu9elYWBQpPnIo84RNVWEWcBdPde9VQ5AP2ShWd3hcp17Go4&#10;gQeAO6BU8JSx2lnJOIPBDm5Wmb0BbuzqCEAT6WFVvIlP1cf8eqdmOACskMCRgwERikedDAQxMEFh&#10;GB5Ax3meJBhFcNMEqBFATMAEnvGzOxgOwopdiHgSZUBKeH508XSqi/GrCx75TtnkFfILLjiMf/1R&#10;npV7BFn4DpEXxC6GoigtH9JL3ma8YFcEux222y2HHbuus50lxPXn5+fR3bt3/MX5hWdnB2nrpvGH&#10;/d7vDwcP73fuXHIgMm6Npqqqp7o+TGrfsR16fTZT07RDdagGyWJ88OClYXN2NkqmuiIpXTxkadal&#10;RYErol5N2ovVTv2gqxt1qjjqFnqWLxbdYpH3q+W6Xa9WbSflPTRdc37vznuf+MS3/Yrq8zVd+KxC&#10;RtHf+Tt/Z3l1dXVHdV698sor1auvvvrs4cOH1Z/+03+61PPVpz71qVZ1q3/oh34IK9FvSpre/IeL&#10;q2j5vbub5gcfP3768uGwW4xjm019n6vfZJP3eSqFxZTHfdu1mdovVV9J1WuSssiyEsuL7rumSne3&#10;1+n+5iZpqh3Lk4OaSeH8NDD2RHwqP0x6GDqloMd+EsasSL1Iigu8qi4JkKk+vlguo+VxtTj9EV1k&#10;fGDl8TRMdoB5XhYYB231LyAzF/2ffmT9S2mdDwAhZIylgOmpuWWhHIBieKH/YNQkf6WylfIAygaa&#10;6zv5BRBeg4a+E9dAUev3YbUx40vohypf8ayvwYPywrigp+GZ6mhjXqJwVZ30lBIA2WNf5k9pJDyV&#10;pl5sZUluimvPFEq4erWNHRqHLW94wlACX6e6wgMpkINk+Lyf25gQ2sEu0liuKoc4gPek4TvEGIgh&#10;5DekMd4Y8IMbGp4x7gTDQfA1T10V2fJUoDgO8ak7YZb/sW0Ipw30rrDxzcoHpKYM5KJ84IH6misr&#10;XaiPCnJqEUsT6keRoV0BbvVeVb4B5Lc4yhfuAaCJw9h6ajOFWN1xJSOFM4ONIh3rAigOn8gLnQlA&#10;N8arw6E2d2/XNzduv6/MHwy751brjR2Mm6S57STw+co1evl87a133Ve/8YbbK12a5a5YrFyJ2yLF&#10;u97t3dfefNPtq9rlvAOlqz/0Q/9d94f/J3/YvfTwZfeLv/RL7q/+5F+1T419bm2HIqu8MnFnq4W7&#10;uzlzr9y95z7x8KF77cF9d3e1dHHbuMOzJ+728SO3u3rmBg4cFu8Yeg7VwW0PW6fR2dwo3VWaVz72&#10;invw0kN3trl0RbqQrNEl5I0eBP3BkGfaIdkgR/SPcAO0j21OOGA5esBZB5SFfhQY7gDUFYd25uId&#10;jPHADPa0Oa2k9PpibWrlKD5paAJ00vq5iLIxMFgLwovu7f1I+eKJXSSmi8rz9JwLPq0/Ks6JyJ/L&#10;yhTxrk4TXPp5O0C6g0/6GTJQuIRi5xzYWKTnGA4u7tzRZ2JnWXSDxjDyU/z1ZuNWutq6cs322iV6&#10;nZXSKQ6uTlVVDAfsPHj66H1zpbhYlH61XkptFi5bacxbr9xyvVY7qU3E91HPOWsIufq2Djtu+t77&#10;Rt1tSNJev7v+2XCofqyvb//G//hP/aXHoVYzzTTTTP/16ThMzjTTTDPNNNNMM80Eef+zmatW932T&#10;vvbuk6uP3d5Wdy/v3p3KIq+evP9ustvVF90wrIapNx8coojl/sAsbdfGnDFw2O8BzuP1chGN/Rg1&#10;dcP8N87zOIo0u9VEl3MJoqpqo7atwaaTZZ6xMyA6HKq4UT5D34NMk3+suShGAUDzuG3CgcjlYhFn&#10;acpuA3MxNIxjonxtlwCpMBysl0sD/RWHYuO8KBWudDmb5F3cdX0CEK/JM0A6Bglb7Y97I4D3hFol&#10;MWC4nZOgvJjj49Yn7voWV0Zu6Aby1rw642wCgLGobXjW8jsTV0J2lgGTeJXje/GnsvRdl82xVU6a&#10;+izNolJ8AW4vlgt3fnbOij2qgqGBsxJwNyG2VJYm4KMf8cOPKyQAIuoA8GhgBQf8qi3MkDFNgH+A&#10;DCpMZT4HkZLYA8YVKpMzHvD3D6BEPoqrKgY3SfAJ8IC7FNxdAEyJJ5vMc3ghQAOHLLOjgE8DH/Ts&#10;dJEngPx+f7DnRZ57gFTqyZkXag8DRlSWl7g8K/7ZiUBbqi5Wd0AwnsMNRhIAL8IAQwwEE7PIlHYE&#10;4VENLExta7sZdE8bgP3Y4cjIi0McN2dnjkNqqQ9+3UO+5hLGc/AxfGOcWa6W0717970u8yuvJmFH&#10;x1Q3NecbYICY1H4S2jjtq0rXHoOBipGwHOdds79AX7wbFHcQL+P6bD2crTn3oOi6YezbpuGk3U7y&#10;4IyDvjpUnQrq1ptNd3Hnsj1fn3Und0aSX3/o2iZL86dFFn01aXe/+md+7P9y+7nPfQ4E1v3RP/pH&#10;s5dffnnxyU9+Mvv2b//2Xu1Q/8AP/ED/+c9/fqn71fd93/d1n/3sZyvJD0PFb0qStqj/fe3+k7e3&#10;n33/7Sc/8P57T+7Xhx1GxXyxKDKMB4fqUEjdbceBmi7rm5azD9LYTWmRJmmRp+xKSPumTprDIens&#10;UOQqaWuuQzy0bSztS5SlmkTJOMSdzTfSTGkgPKCjfFV3wwBnwwrjiedsAvQfd2OAtQB/GDcxPHYN&#10;/WywxIvVMmLnC6C8AZ+34XwOfImvVxunupD9cxCQcgHROb8Ag4GBm/ozwFFjAGWJDRDIsBpasrL+&#10;rAtgVzol9YusjENdudrOVQgAJxI99X3AUBsDVBZVpFwUHJ/oi+XKnamfUHbTNW7L2GVAY9gpAdCv&#10;FgqGCY0t9Dl2S/Xq6xgzVsulW5ZL45XwQWkZnxgXKB+50u/DeIPhBINEANxtPNA948MLwJRV+aop&#10;Y4PkADGGct9UKtdAdo2P+gu7Ck67BYxNyyNcwRUNz1mN/WK3QABlCVc040dVtTS0SDCuqlzJlTqw&#10;E4RnYWW7eEXW+73tgmI85z1SajzF3RGHLhsv9gZlbAvGYdryg0RdWeHObgA+yRM52I4EtFTlY0gg&#10;DCYD6KpxVWGsXteNyVn6a8YFdrlJrZ63Td1IF3ApJ33YwSttJbmu9Z4C4NUbVjJRPZGF2m7MV+6m&#10;c+7Rzc699/ipu7qR3o7egOByubaV4o+ePHNvvPO2OyivxVK6LL2599ID99rrr5srrnfefse99dZb&#10;btA7rJS+L0rODejcqkjcK/fvmeHgpcs77jtef819+tVX3EIiOjx96raPH7nq5sot1JacmZDG1DW8&#10;Q69vr92u2tmOAA5sxvUTL4a7d+67Vx9+TPEv7dBxjbW2e4D3FG6HMHid9Im+aP0bmeoinP6FvvCc&#10;9gqXdFTvR97L+l10PMgao58pibUFF9/QdXbfQISRL9EoyUoTk/BpaWhHXURH54LeBQMGekk708eD&#10;TmIEPCY+Uig/fJ54MD4sPJx1gs520kVcDmIYSLNCMpxsTOjUHrHqlSgsZYzR5aUsw7H/cx7FhdoF&#10;Xa/ZzSd5Z34w10Sl+MFw0B4O7ubxYzMc1BrX2Hl1fnHuF5uVK5alz5ZllKsdMsmfccYu/WZhZ6bG&#10;R48LKIxdTd3520MT92k+lMvl15fF4ifK2P2l3/Jv/tvz2T8zzTTTh0Zh1JxppplmmmmmmWb6iJIm&#10;jPo99I1i9+6z9bosFnsfbfbX7bd4l35Mk+VNV1UFU8y+78Znz57GbTfou0sGP9rvKAPEWJ2uOH7C&#10;DVCjCzDdx3meR23dRbvtLYYC0AvmwHE3tnZOQcfOg2liXhpnmv1iLGia1gwEyhq3PrgO0hxcs3DN&#10;1jVBN6ODKMoKjj+MlYfis5MgnF1gOxqUVYyrolW5wkhgcF2aJVFeFHGRF/oas7rfzjnAqABP+lXI&#10;CnvNnW32jnEiYlUrhbHuWHyofj4eJwPpWfWvsnrAPibs+q6ygw9zMyCYK5JSk1/cDkk+AAuTJr0A&#10;8ceJOwsZuQvfNXHXRD9ar1bu7PzM5Wlh5WOAYOUfYACTeXYOnAAMgAKAdQB2+AVQUv0t3E2ayicJ&#10;OwdUB37zesAi0C9LyyQcsWK14bvxQMUVZkCIrvA98AdOBVilTF0K+GVgHCsBA8h2BDA8qCNAmoER&#10;k1pE8gCIkNBZ9W+HHytb8ClEbuWSr+KDXAB0sfPjOVBj+eg65m88HVfqetBZA0d00W4UTNxjOlUW&#10;F9vs1PDRzc1N9OzpM8fZExhB4Jk2wnBBeTR7MKqYYYTkYadG16oao/KKPQfPsnNhsznz6/WKcxrY&#10;aUFUUDyJXT1g6DAoTIdDNVVVpe9qED1TPN2b+WDAdrZaLIfFejEUZdnHcdqrH/Wp1NmlLPTEJqRG&#10;j6NuvVx3Fxfn3Wa97lbLVVusyk7lUvtW5W2ntvq17Vvf+OLPvfX5pz/yIz8ZGk2i/eEf/uH4u77r&#10;u6LPfOYzXveU77/whS8k7733Xvq7ftfvmj772c/iqug3oo+/iQj12r79d+/ctOvfur1qf9vVk+v7&#10;t9dXsVQ3Wy7KTM2QVYcq77ohl45m49DnfdtmQzdwMnpa5mm2KHIwR843SOvdNu2bQzJ2TdK1ddJw&#10;QHKDQXRK8jxLNH5pVGFkkSpK38Dp0H0I5XxhOIgBpyO1pWfHAee/0DXNLRFjiNQFA92x/2mc42D3&#10;XANtZHrPM3pOkZcGbFp/VX+XDlpf0j9bMR3A3wByQxZH+k18fKYDbGfx8VwS8QToO/QaV/jTQ8rn&#10;4HUDievaAG4A70L9RTprZdtKf+WnUd3GHOLgjxx3J+LbygYo5UDdva3Abgz0pq/hyicnvcoGgNX/&#10;ugc8hTd9GwPQjSsdngP0YyjgucRl6QwUV3igYJRgPIB3MwYoHQQfyAYZ2U6FYxh2PY2nBtYTl3JJ&#10;z6XGsjDKJh2CZTU69WZMoYyTUdPqrfg0PsQHbqBoB/iizsaLHiDDU/5BR8LuAMB53K9MjJXIgPxo&#10;T6qg/NGoOMWQjcFB45uNVeTA4zDm4caKXWQYfbjgxs4yoDyLR130KV5O8ZFzanwrP4WhuMiW74Dt&#10;dX08iLkVf+QrWeG+hoNxAXXRB1XU9bSXwlPpZXl24eL1pduNqXvz8ZX7xltvm+FgIJ30EoC51btQ&#10;NXWJ5LlV/u9yYG7dHnUjGGEoZ3W2cffu3zd93m+v3dDu3N3zpfvYg3vu3tm5e3j3rvv0xz/uPnb3&#10;jn5YtO7w7JkbDjsXq68U0o1FwSp61UZ6SB0O9cHVfWMGg0Zx9qpfVUm/xdyyXLnLizvu4vzcabw1&#10;IzHGZYzM8CV2TI8gez8d29WagbZCx/hTQAjXA7050LPwGmBVf3iPkd5cFiFPPSNbdpeQO/pEesL4&#10;zjamkCef6KTypa30kLxMn/TF2lR58cl3wukj0G/gSWR585+VcHpuxkvbNUARvLfZyaL3E7sB7X5/&#10;qOx5Kr1K1B/1A8PaH6OjBkIbC9h9ciYZQhorncZNF3W1Xm3eDAcFbStd36mtnj5+7Opqb/3q7PLC&#10;XEhx9kRWFj4tSv2YUt1s8Qb9Uu9p/Y2dekDX+4mzX+rGbRv97ozTKV2snqT54j/Wy+7/+EP/5p/4&#10;hjEw00wzzfQhUBgpZ5pppplmmmmmmT6ipAljun//F+9c3x5eK8vlgzxdrA/bw31Nvs7AlqvDPuqa&#10;NqrrOq6a2pAxTejt8GDcamjiy2p/A8vGEcAfV0A+9gqr6yba77fxbruLNWlPJlbG48fAAdiPcRKn&#10;ES6BlmXBToBE00GMCfHQjzGkiWKc5ppOKyaw8DhxPB+HLRu4DA+JJrNxN/Qqz8eA+XzXTzzA/piU&#10;mgDb2QocRKrJJzA4xgdW44tPzUlTdhlkyj0yF0bAb5p4A+AxXbddBsqLtJEm9BgbVIdB9+CugD+a&#10;jI/IIqTRXJxdBvjJd6sVOwaiiIn22A+40LD5uvJj1b1yTpTFEXAAYgfs1xfAME3yo77tfFXX5mKI&#10;cg1g4uwC5XcCBMyndT8CNigTpu2RY/Ezz8tyYShBVVdxP3TUxwCpLMv989W6IsCGYeh5DEhg8YLR&#10;xFxWsELaAAranjCAMz4piwIAHZCFGSnwICUuDCxRncG/ATpYucnBw4COrKxmtS7AG59da6s+fZoZ&#10;qBKRjwlSl5rQyqY+AIN8PwIkKtaMLQHE1HPFN6MKcuIhhg3aAr6fXT2Lnj19amVS3wDMIKvjit4j&#10;sGLPUOA4kYxsNbinLFwUkW+epf78/MLfuXMXgMlcGKnhpq7rKXKS7GmKSfo+bm+3fl8dxh5nzOoY&#10;UktMB1IHP2RZqivpEw5GXiyH8/WmVz2k/m1Xtx2+cDrx0CVZ1q3WazMgrFbLbrlcdqvlUoyUnTKq&#10;qt3N19/9xi//wj/7y3/r/T/25//8b9odBP+qJH2K/vF/+lceXNx77fuzrPje26vt/ffefzcfhzZb&#10;F2keR1Om8Slr+0FhYyZdtQOTh77XcJClknG2yvPUD11a7XbpfnuTdc0h8X0X60r6pk0wWuKaLYl8&#10;UqhjpWr8YGdjRxFWmZPhQIFSQmm3jQcYE9ertRkOcFGmssOZJBxSLj00MDG427F0GrawnKkzmMHP&#10;lQXuhzh41AfwWjrLOBL66NGQp759AtJhgdXt+mfgeAClMRyEfoWw2BHAzgKx55LMjG0GEm73ez1r&#10;LW982C+XKwOMLU+VS9m4MyG+mDDDgWpt4CfjCyuJ6WMtK753O7ffkV8jkWgMs3EltoNeN3bY88qM&#10;CayYrwEoNbYdDS1WJ3gFQKafArwSBr+UzT2umYjDd+PHFMGGNQPLT+F8Jz4gPWUxZhAPgy9jnclM&#10;cQjnCoCtmkDhnDWDQYY8MOIwvplRRgkMkNeFFhRmXBXf9o4IQDNxkCPjkhrheRmMOVaOLtoUcBjZ&#10;sgOA9wb5stsAg60duutDWIgbxi3SAvqe8uM7ZXMuAAYi2ssaGlK601hnoLXCeWqfekYeHS5/Dnsz&#10;tDZNrTDaWnlrXM80prLLINY7BIMBbms0uJmros3FpVtd3nXZxT138IX76lvvua987dfdVu0OwIwe&#10;3u4OSjO4y3v33bd+27fZOQl//+//w7C7AIMHhhHJcHV24V752Mfcw5dfNmPXk/fede3hxt0/X7qX&#10;Ls/cXb1PXrn/wL328KG5KRqrg+t3W4dpepmnTm9R1ZWDiakzbRN2GdAO+pVirngOdW274Q67So3h&#10;nr9L0DPb+Xd+bu8tjAcYw5AnPTkYDpQXMqPP0PdUELrCewIjmfVLjvVVvdEF8uViQGAXBf3K3Esp&#10;H8vDdFn5Sv70nxAmsdE4Kod4vFdpP4wJGizUaOEdSVzTBT0nnoownk79H35Pz4hH2AcvyNodfbPn&#10;GCRDXSwz1QHDAQcf09YcWpwwBlm4ZCxdwMiDsBcc2q6xAiMWOx6nvnFTs3cxO0eSzGlcdbH06XBz&#10;6549eqwxYWcGtc35mVtzyPWycGmh30j6ncK5CryE0zTsarTfF4N+fWHEqirOhXKtqtvofT0kZatf&#10;dH818tG/96//W//Ol61SM80000wfAoXZ0kwzzTTTTDPNNNNHlH703/jt2U1b3BvH6NOaTX9K89N7&#10;sfPlNPZxq4lZvd9qfjpEWZpGRZnHeVkkuWbxkZ84qyCpmzqpDod4t9/hpkj3ddK3bXxzfZW8/eab&#10;yXvvv5fc3l4nmpwnTdsm0zSSOFF+8UJ5LReL9PLO3fThSw/Ti7OzdKXvZ2ebZL1e61olq+VScZbJ&#10;oijTPM/TsijS1bJMNhvF2djzdLPeJBfnZxgfNP/MUsPkNZ8ehjHpuh4DA26zE030MTQkTdPEuE/q&#10;hk7hPtHMNO77LtqrHprwJ5x/wGxa+diuiSzL2fmQYGSAmK2H+bamsQo0t0irVXR2dhafnV/YOQhl&#10;udRkN4k0YY/MYOIxCrhIDJr7ohWT69UyApwATFc5TP/juq6i66dX0c31DS6eALai3XYXPXn82D15&#10;8jSqq0M09GNkq+GbsNMAv8ZFUbAy2VYnA8gxEQekYCXztfK63W6juulc3wJIegMkY86KFVP6Djhu&#10;oA5144NLcQD2FC/47z4dighfrEJmpWZVN55dEYAkI8AnotFE3xBSMlfAYDsyOEDWmXGlMZcXuL9o&#10;7JMLgwg7UADycAEFIHq6WD3L6kw+MTRQrsq3vMiXdAq3swoAIQAod/t9pE+7tqo7YCV2I9wobDZr&#10;Jx2zz6Xkj1sKgB0aiFXdV8+eudvbG9d3Le0nmUwmB0AYZE1ch2uPKZyxAIDINgEvOUplPO6YWBGe&#10;5SmCJo6XTiFc8KBJslE85TE5r/Kknn4qymLMi2xiNwS7HDDuYLwAxZEmojx2D4kPjBDTOAzT4bDf&#10;Pn189ejZ6td2f/Nv/hzMziT6nHTtv/+H/o3ipTt3L9aL9UU/9ivpQqq2SnINEeqKsfRZHViNEWls&#10;0H3f9fi5wTCZLJcrfaYa49qYMU5jmvodh6iHXUX2aTuMRvUSVsxL30FqVa4ayuLYMCEijIsAuoXa&#10;T2Op9XkbEziYW33ieEg7avK8qfVJU4tFRdQIZOcd4LoIgxjKZAcmSwcBD3Edw+pgdgVxb8ZBXYD5&#10;uBQC+E6T3D5Df54M9LM81LfZ+mWAoNLY82k0H/YcUHp2ccfduXfPnd+544rVysaKvfrb7X5vYGJn&#10;K5W9q5XXQeNDIz3WVxdrDALQ5wL8oz/AN4YKDtiVbA2wNAGJb6pvRlauEwgqMhBUeWEQkWRDRwJI&#10;1cXYY+PP8TuAJ2JHJtSD/KlfAHopSELXh1f/xX+/yVjf1Tb0c6euru8hf3aJBUBfbax0jAEYVjC+&#10;QPBiZzjoj/xNjgq3XR2qDzwAKIfRUPnqO5eFkw5AV3WBX+po+eo7bWo7q/QJH9b+dtC03s5KAz/G&#10;H5fKBBQ2YwL1UF64qip4B2jsRi2DGvIsGI5MnrrM1ZT+rDbIXnkxzlbVQePo1nYb0Fa0mwSnMjhA&#10;vnDFcmkAcqV3Cm2OzpxfXLp7Dx64i/sP3FL6okiu6gYzEgC6rzTeoo+sZBcn7lK69Prrr5tLpkeP&#10;HltZ7Dagb7Cz6+6dS7dRObnqjjEgmXp9ereWDEp9corRmeJuCum35NQe9pye60q1z7LEzVOQO7Kz&#10;RtF3O2dBeS6UP+XQlrjnwkXR3Tt3jRfeQbfbG7e93ZqOmrG5Z9df0EVkjJy4kP+JMOQQBmBOGtoF&#10;sLtc6F2AzkjWxKddeU482hqdwiAR8ghtSl4QzUYdTPYK4hlfaUPalDHiRPb9+HfS/9MF08T9IL8Q&#10;8U66cXpOefYbAt0Ijyw97YY+hp03Gr90YWjDoARhXDH5qr7ImkO8NaCp3iqHfHWl0qNCaTAWqsO4&#10;zhYOsIsKw5zaB4Mb/VzyYlcLvz34nUI5ZmjkvanqTXr3d00dMVYgm1Fvy94luerw1v1k+Id/7j/5&#10;z943pmaaaaaZPgQ6DYUzzTTTTDPNNNNMH0n6ae/Tf+1wuJcMh++NhuY7tzdXm6dPn8SsNJy6cOAv&#10;YBc+/kFBAdwPVRXXTRMdqn1c1TVuh6Jh7M2NkGZ1caw54jCO8Th0LHWL09wA7bjMF3FRpnGepnGa&#10;pTGge5Zl0Wa1js82m3icwtkHXdfFgPeapLJLwQ40HjnHQPnDj4gzBzQfjmPNIZUPgH44O+GwP8QY&#10;AFghqZ96mjUnuA6KNOk010ciXPpwgDFISAzQHsdJvDsCzexm0ERf/OrKC1yJMLvGwKB5L770JQXv&#10;NGtnHhzcBVj+ea4HHJJsq+kjVhwaKF5VzOYxJvjLy8vo8uISAwO7HNwwDr46VBGrcA/1IerqjhOP&#10;NZ/WBJ1Viw2riVnJzo9WivXie+D8BCbbFgzovVgsxO/Rbck4AnL4fmTHRFhBiVsdGNUEHzm5PE8V&#10;PxyaykJmAAFWzB9lhoskdjWoPgB2HCKc8puZsg1oBMQHYAMQAXhiRaUBJKW5ZwqrjDXhl8I4ZWMg&#10;mAES4g+mg7sQc0ukeJw1O9gl6VreYRXsEQRRAi4xbhcUABtPvTlU8TmIY4ISndIA9EjGQZZdY/lT&#10;nrK1MAAy4sEH4A38Eb+qDr6uwg4D8W6Fqr3wS++lF+xEkJKbWxO/KJa260D6PCkzwzP1fFqt1oRP&#10;bd+OT58+Ha+ub6Yey4vEnefZqGejYg+Hw4Hg/nyz6c7Oz3GY3k+jZxdCJzZBVLo0L/rlYtGpvE76&#10;2pbFoo/zss2X5W0W+y+//bUv/+L/7j/8iSc/+ZPPXRXNJFLbJr/yK//sk1M7/qD62bdub54t68Nt&#10;tsyxmPlcY1auRsvVp7O6qvJqd8jGdsykU+nl5RnbErL97U1WbW/TrqrTvm8TN/aJFCPpm0pXo3Gm&#10;pwvZ7iYMjcpXY8VkkKXpuxSdS8zYDiOMj0tWZp9t1FcWCp8i8caB2+a2zYBp9Sf6ny7Fj6PlauE5&#10;Q4V+yBkggHaA/BjwMJKx6h2wjT6YxBgJgssd+jfhANXPAUnJBWCQFdWg3vTNYJwI/RgFZnzBMNj1&#10;AfznPAVWEBesulaeVCcY8CrX9mHFNMYIQH2G3OUKVyUXxgcANCAsLoGQTqnxiGtQupuba41jTQDZ&#10;lSerq20XBGOKeGTFPWcQEFfDt/V36o5cGQvoyzbOKB39mO+EMxZQf8Y+eB0GjCvqGqoLPMIXaSbl&#10;i9GGcU/JVT4gMsYVg9EtDbu5WOVNfOpemqGXc1Fwz6OxRZcZK5Q54DI80+oG2ptMwrhiBJ/K6IXh&#10;4LR7KoDStBHtwbjUaex/Pj6JZ3ZjEZ89cafV44yTdjH20VBUQkTbAoAD/NquL/jSRf7INcgNGTMe&#10;Mz7j4kjlqY3wHY/bJNoWN0U8o93QLSmjC25q9N7Ictco77345K1xdnnHvfLqq+7By6+45fkdNxUr&#10;t9PPgXeeXru333vfPbu6cbv9wd1st+7Z9Y07VI3aZ+Hu3L1nMnr27MpdX18jogC0iz/qAx+cs7CQ&#10;3peSAb7y86l3yzR2F5u1e+X/zd6fxVqzZPedWM6ZezzjN9yxbnEqklUShyLZJC3JFIQeTFgS/EDB&#10;sNuABLnRgNGwARuG/WCgeB8Muz3CD2rLhmCV3JLtJttGty1S6pYbZFlqmRSqRJEsskSqinWr7v2m&#10;851z9rxzzvT/t2Lnd69k+EHFB9ctZpwvv9w7M4YVK1as2PFfESsePvJee3DtLSapF4vvEhNvQttL&#10;mBJ2sMEzGwPYWSJKVRfO5oF+IHSMZoD49mNA/YG6bzYb9au98cbGV8k+4xr9ibHNAeQY6fh5IZnD&#10;MCHKic/YNoxHyMh8vjBDC0YE2tbcPemiTQj8vuC8E+SS3QfsQiAtfYqALA7yyDPSUVpCX7O2c7JL&#10;Gw1yBh3IKzTxjLZ2tDkdMIRhTOUdgXemCyQXAPU8hjcclIxxoFBfYeEAborYcZJKjylzb4sbMvUT&#10;DIoclD1VuyDjGkOVl3gYqyz1wa7M1Uaet1D/wWUROwbuXrwwQz19FOPSVHpxupBu1G+WZDrpI/FO&#10;vJZelDyjn9wZB16N7tlvjV+N6C37yC9DdkEk/+nb18t/93v+a3/2H/rB95VWsTGMYQxj+EMGU6lj&#10;GMMYxjCGMYxhDH9UQ/8rvxIdv+vxw3Ay/6G6q37gsN3MV3d3QVUcmYGy2tbPAcjq2i91FVUVHIuj&#10;3pfm75/FtmEYBVEaG3CmuXugyScge5BEuAeKgzTFVZB733c9Zx0Y8qMJMjsQzLWRyvKbpg7w0mKG&#10;A92btgmZAyveyXige9vZDgJNbgG3fU3ENVvuA03OWTyscgHXW82VcQMUKG3Hav+ATQgYKeLEdg/w&#10;G9BcExkPQLtYIaxnrAJm9T4gkUj0cbkkenSp/oDayo+6JHaoqeE1tvqYOTf8wM1S29lKeAAcMxZw&#10;yPErsEYsYhcCBgYmvaw0xgVAmRf9drVid4IBE8y4bZVz2+DaxFyEsIPBgCUDu1SyaHZAmLlA4ZmB&#10;EhgOACFFIOc6ALZZFSkXoADQXxNxAHDowUUKK2V78oBH8BX6CYDjcZxwiKvRboB+3xlwkk0zq5MY&#10;aEABgCdAngPmiCmWiq3kBSDPalxHe2ugHqAKQAxMhG6AHQAPW7itO0AG9XXgCGDIAHQAgFB9xekx&#10;siiOeEh8gt5YGZTlDnetPFYzOoNGaCAOwCcX+UKLAyU5aNZAUTscGfA0Px6RMctU/OeMBneugkQ5&#10;EV8vLy7787PzPk7iTjKrdPtO9Haz2axbLJddnCa4MWp3u313OBRtVVdNFAXOcOD1zW57qA/HQy15&#10;q8+Xy1rpqjCK6zhNa7VLpUYsJQ/1RM+jIKgkApUXRLV6Xplk09Vikvz+9rj/cl1HLzgA2Rgwhlfh&#10;6dOnD9Z3L37k7u7lH9usNw+b8pCEXR2L9XGg7i5lkEiU4jw/JPvtLm7KKk6zOLpYnqln9cl+s4nz&#10;wy7GWOBJH3VNFbVlGZbHfcAhyV3XBImEIZJgSeqlWHq6gsRInU//0TUkYz66JlDH4Ljl+XRuhoMk&#10;SdF5/nG/l9wcbVeSAb6UDI6s/oo+Wpjf7xQL6akPOICQg3A5hwD9AUjpwE1nQMSlDTsOAGXph/Q9&#10;+sjQr4mXxIorqslXmXoSTQNq2UlAn8O4yQ4E9UgzZmJUUC+0Ps7BxwaeKj19iPzZhcCOh8Viab7h&#10;eb7erL37+5Xyrrw0wdUPhlrRY6C9A3N7+rg+Ax5GomOaZga8K7k7vFh6EhIzwGE9N6WteJzPMNSX&#10;vg91lIluwFWQGQ4Ub9Ah8AHeEp9M8OmP8QDdhA6knoCT7DhQVvbMLuWHYYUxgdXUZrjRd1w0cbmS&#10;pefM0KAuqGfUA+AePg3tZmVCvNrPdCkDiMpx9Dm3RLbTQnkAEA8GVNvlJD5Xne1sUhoHAKPHcLcE&#10;jdSbMhiCKTdR21OUOyxZOlD8Jx6Sg6wQD11IGgwRGHY4oPnIDgN9hhbKgGziwfdQPNWAbunZP3Ws&#10;pUdFA/7vzy6vvIevveZdXF17yWzhtVHmHTXUrw+ld3N75z199szOMcBAsD/tUDHXSsrI+Cq5oM69&#10;eEfbU19kxA7HFi1suEpEzEy9dplG3ly6/Or83Ht0fe1dnp15c41F05RdFtLNapFOfLJzNPTdjSOO&#10;n7SVdVDViTazfgGfaQiVDR/2+50ZzmgwZIi6662lgy7S0q64rWLXAuMBPCQvx7MPjVq2at53wD0X&#10;/Y+LeAS0BnSSBvqMTt6rrXjGTxWTRwXSsOKfr6nyRXjgGc+RJ9oUGimHwM10wamPYjhyFbHXlj/P&#10;rV/r3UCjlUudFJ3FC4x/jLEYDqq6s50Gc9wOTqcmD0f13e3hqP7veXPa4mwpHmGEx6DVqE9JL7Si&#10;s8y9SPljOJgnmSed6m3u773V/a3G3Nzo5EDkbD7D+NBns7mXYESSfCRRLCXK7x+1keSH3SWtfqM2&#10;0g2lCi682D/24kkUf/GNi7O/+pnHl78U/Pl/64Wr6RjGMIYx/OHCSW2OYQxjGMMYxjCGMfyRCfz+&#10;sZmlJon+6g++tHz2/Oa7llfXn9aE8K3qeEj3mx2ovOaEvn/MD/52uw422z2uYILmZBTQxD9grV2S&#10;psFkNmMVbRBHmlYrT1wANU0XRhFnEUR+FJozh7BrXLq6qXENxN2vqyoojkWYK29Nis0wwG4DTZ6d&#10;AaJ3RgVNaTEKBA6OC82QwBkKrO4nXpalfiYakiSxa5JNAOpES4MhweJAj+oYpHamQQAIbzsqDKBL&#10;lT5JlSS0cw2YxLLyHmAftzgA0BgQxDV/Op3gYoh4YmGHUQH3A7YbgEm3JrrKK/Emk6l3eXVlhgOA&#10;BTMQFIV31CQbg0xphxoDljvQYLtaG0hycmPCqnaRE7ALQnni6gPQxoFkBuQZqGXAh+VjALruvCcu&#10;u0QAuKrKzmvoWUVoK4NVR33uAZiMYPvnm+EAnvFI0R1glDi3BHaIcJo4cALhAdAAhFNcRUWWHCiC&#10;aw8D9QEiHDjhggPwWMFIPOo4n7HqOrO3thqUMiNngCDdsPMCvgGS8Qya4AHBVkPqor5c0MB9KAfD&#10;gOTKVmRjNMAtETxQQS5fwLSBV4ATusgDwwEXcQq1k7lmct9pb9ttID71yq9/9PC1/urqqs9Szjro&#10;u8Px2O132175dpLHdrFctPP5ogv8oDvkZXs47NXUdWvV6/smz8vmmBf4rKjn81l1draoJ9NFHYSR&#10;uoM6UhiU0/m8nk3nVRrHlXpCJdbW6keVaryTeDxRv/raNPGf5N5k+5WvfKX6i3/xL2JAMGRKPLO+&#10;/kc0SI09m97fF2//9m//sx8+rFbf29XVsin2Wd+WcRQnUlkSas+P82If77fbuMrLJE7C+GyxkCT2&#10;8X5tuw3iwGul29qor6uozo/hYbsN8/yAFSpIpeOUk96zcJ6dBXQ7jHmBGQ0w4kl+TbekcerPpC8x&#10;HIRhJN1R+IfdvkeXmaEPQF/yqB4Jrmnnr8yXrO6VPpPsYxy0vq8+hnyil4rS2YswfmF0BJBWYQbs&#10;m7z75i7L4tP3kHHKQT8ByhEXQBI5Z7cBK+gBSyezqa0ux6UYLlvYbUS5pJkC7uk9n9FDxJGeQeCU&#10;1q12N0NmTR9j1TwHMfOsNhc4AMKJdCzSCbDdmXGuNdc6gKK26wCE1KS4k07ApYsD/KkH/RZAPZNe&#10;QiegB3lGBPTE0J9Nj6CXdBHQ64NhErBYg4p4U9mKagyYvFP72aHETo9xObCdldbokThOMQ95HFJs&#10;7t3IzvSydKD4iEFCg5flgwHHdJYuaAG4pkOiQzAzwS/45M6qUb3MEIAe1R2ayEc0wygO9y3YOcWf&#10;0dXZmQRGoIIZDUQnQLWVJVrQcWagUds54Jj4ikwdrfgPdSm7V2gX0pEPbWh0nvhFXZAHP4g82xpF&#10;VorDmQez5Zm3vLjwprrHkqtOPKr9yCsajEc778nTp9433//Au7l5KZnFSMQKdsnV7mBtzC4U/OFj&#10;JGLsXC5mokH6nrJFc5EfERRvIf4/OFt418ul9/Dazpmx3RVZEnvzueRfd8YS8tHI5Aw3qih8hGdc&#10;BHVLawtrP/GFtvJ6jRuSYzsMWnd4SB/SGzMu0XJEB0invTk8WWO70U6u7D5BDmlv+lcYcqAwO0Jw&#10;dTfw0smn/jP6aEPam7Zx3904iiwRjaaHfgLyDRiPIQEdAd30BdK4McldTmZdPUnKR2inEcnJaNCd&#10;J+TpynPjtT3VP+SVPDh/yP2uUHup3hgOMJjMxH9Afl/6BR6uNltvp7EWGVhcnHuoVXbJYAjx1L+4&#10;APpD8Wcm3mA8iFROvt972/Vav4n2XqP+FKl92bmAKyl2L2A4EC/7OEp6/WqRHu3tXIPquPf8ujDZ&#10;PorG3Iv8baM2jZI/eHx59R9cL6///U/+1//SP6VGYxjDGMbwhw3h6T6GMYxhDGMYwxjG8B0fPve5&#10;z0U/8zM/w9X/6q/+Ko9mt/ebTxz2hx/QBPZtv+2nx+0mOBz2rJrHQBBq4hc0re51A2Zv5w1ks3mY&#10;TSbhbLYIOV9gPpsHmryHIGNt1ypuG1ZNFVYl/sH34fF4DDebXbTdboPdbhseDscwz/OwKPIwLwrd&#10;S84diDRBJT07CkJN8EE/wOBOd02XNftO0yyYTkVDNtHnBFdDwXyxCJdnZ+H5+XmwXC7D5fLM7ovl&#10;MhB9nD8QzKaileeLZTDV98lkYkaPJEmCOHZuj5hRaxLtYwTQhJydDwbuu9XwuPnhYGMD0lVuKnIA&#10;XWwWHmBsyNLEn80XuCLqF2dLxQ+CD5488b/+3nv9brtlBby5SSKRgQBmuGjsvIJW5cWRO4TZ93o7&#10;CwEDBavyAf+6tu3VFsoTKMDzj4eDv9/v7QDqYjhnQPQqnq11ZueAW4Gc2SGWaTbpoc1WAy+W/mI+&#10;55wF0Tu3FcLii+jPKNpAQ85goGw9t/fimYH8rCgGqwKMd2cRsBrRrZBlhT+8wpDCd8BKQAlIBpz/&#10;6AWoxx0wwwEfoZekJ/cIymNIa/nqO3e+D4AIgSZjRSj+sAFxuCQbljfX8I56YOSAc8Nz6sKdi/oO&#10;gMtQhgN/7EBGcyuFX2dAzhN403P+ASCO6MeWYM+JB6hCXhgedrtdL9nuKRv+qazeD8Je9elpM+6e&#10;ilW3YQsNrq46yYCdkSBx75sW60vXJ3HaiV69i7ooDDveAXmy20b5TyR8yyDL5sfjYa5+kiJ/8/kc&#10;5gY///M/37/77rsfMu2PWPj5n/9fsFmqqTY5uwFmfVvPOJvak36LYnYhRU7ftG3Q1FXQSP9EYnAa&#10;pkHX9kF+OAR1XfqKBB6vO4eUw/fcL4vC7xo77V1tbh3zpBDAFXng+qpkw3YSGSiN8cB2NImEricP&#10;AyvZgYQhAYCdvoAMqX9IXFB+ATJCPzK94QyGuKpR/zCjpesrp91HJr/0UYoH9JVic1SdDAqceRBL&#10;L7BSHKg9L0o7CLlUH2OHwdnFhXd+deXN1O9ZMY17GmXsZdOZAYYz9TPOPWDlNRufOCuB8w0QMs4l&#10;IK/7+7W32e6MDulgT7rZ4/BcjBLskuAsDwL9ms8wChdOU/IVrWZwUP0AhTH4oRvok5TidIwzSLg6&#10;KrXKGVTDANL+i8F0h8VTLqKDMjnIGKMuBk/6sWVCXbjofvr+io+0n/ggZnp0TcBkjDh6ae/Nt5sK&#10;UMsb4M03ghlyMFhAkyNVnZ6Pw58L6BcAaegHHKZcBywD7jbSuafdESe6jDb9mcEgZBeUGYXtGUYI&#10;fPXjOqlXep4NhgDAc6dbT4YFxXEry0vjC8ZlDLvoSOSRatFuAOBmHFFeiuRF6cTA3fR0YLYGU8mE&#10;4ku+uKsw6xHijOqmVKJbNcJK7PWqC7sC1MkkNCr7sPXy3cYrdltvop762tWl9/rVhffoXGPTRHpa&#10;RS7VZx4sZt7jszPv9ctL77XrK28uGtW5LH92A1Ck7WLBqKNyuOAjYw1GLnfmhzPA02a8g2cpRiEz&#10;jNMars0ZF1z9fetv1m7inbkKFH/pa9Zfdecd7UKwPCHE0tFO7tkQ+IyMmMxYW6hNT3QO8dxn3fnT&#10;nXhDIG+j8/TM8tMzV6d/vhyiQPuJePeCYO/cuGW6hDY5vbe62jv0CHUiXz1vRauewT9cptluJvEc&#10;44qdf1SX0gsaT6VDGDv5bWE7fCTYATLbsRvn5C5L+SEX0IR8ctYIYz46hV2SnHHA51dk63eJ+p/1&#10;KmrIG43a1u7Wzqp7KfGSYq0ny7Nn+qH6W3/lF/+jp4o6hjGMYQx/6PChZh3DGMYwhjGMYQxj+A4O&#10;mggGf/Nv/s15mqbTt9667N85v5o8eX77Zl5W35Vk8WvLWTKriyK8v33hc4aBJuO+OwDUYzU/5xL4&#10;x7rElVDI3A9QS/M55oNB3VUBPvXrosKFEYYDw6eyCeB6GGhSHLa2i6BhuhtECR7BWU+otE0TNFXt&#10;3BB1LbNtXTZPHT4za3UzYt01Ucd9R6CJJVNlA+UCzaQTwH+908TUuSaiXE0kAeY1NVVqTTqVQozg&#10;IF87K0ETVerAD0LOR8BA4J5ppqr0gO+a+AIqQ45vOxNwKyAeBqwEVo7mnoi8Os2oW1wBgZGoFMAA&#10;y0s0RHHUx4Apygd6DSwrcZVTWlrcM5AoTdJ+Opn4rO4nHu4SmrrumaRPZ87dESvot9stOxbMmMA0&#10;WpW1w6uNXk24AUkcUKIJfDb1suncQG12SNiEXKHv7ABXTb8BSQAdxDpN4AGTyIPVy0z+BzACMAGX&#10;PwBMlM1KQloHUOwV2KWLhn/VXPypYrZKGvDK+O/AFDHUtbLqDfhG+QA3gD+AdnwnwCuujwJAuOGA&#10;7js7xHhjIEYGEGrGAUerucE4gSEUExvw6HyKD8+Jx50A7QAgAEEA/Cq/B1DLi8La4XDY98fjkZXh&#10;el71dVOpLSVMftgnUdovFvP+6vqqu7q86lROv93uuvvVPeB+N5lO24uLi242X+hd1Cqfdr1atUVR&#10;NJKvJowidQGOOmiqyWRan59fNEmW2Y4DyUaVTqbVfL6osjStRGflh1GlSlUlljZ9ny8Xhepy3O/z&#10;PIqS3dnZ2Ua8EenF7Wc+85kn19fXB/HFoVp/BIPaOFmtVq+9//Wv/tDdzZPPlIfdA6+tE8/v1Ikj&#10;Dm+JJdfxfrdNijyXdgrjs9k8wsCwur2Ny/xA78XNPu6KoirfR9vtfXjc74KuakNMplkaS0dKiPxe&#10;ze9zpor0kjsbBL2i5g1ifc+yzJ8vl776uRkLjseDGQ/oj3GamqsiwGmySrLUZaZclJiO5vSVHgCh&#10;sUqelf6SHAMvAeokNye5dr7ukWlWitMJTNR1YTiYTGd6FHib3c7jPBtWFAOs0u/ZWUTnrprGjAn0&#10;T/Qgvv1ZSQ0IDnBOv7QDjJUtNNOHRJmBoOTnjBrOHRGr++l/uDzDjRCAIm6CJLS2mlxayZuJ9kQ0&#10;42f/sN/Z+QOsrE4S0d8rj8DpDYwKGO1Y6T0YCwExUdPU3RkVPlzlPegw03enC0awq4EzFQDk2fWA&#10;zjD+SEdxt3h8VlrczrCTAh4BnFJnDCrAyWob8SRSfJXRNZ5a3g6Bxbc+wKut1Ec3qzyyY4U2NVG2&#10;r+hCJ6F/rUzdB+DfXLtJ1+KSjdLIj50O3Imr2tnKfBMSq5byUrvZGQlKa4C0nsNvdCdxeG9tpzuX&#10;7ZjTZTxTPuh/drlh/MCQQBxkzSBkyYFzWRQrU8mJ4vmSiVhyw0px3NdgVOI7q8cBmtkVwzk+d3cr&#10;78XzF7b74ObFS2+HYUnjjRlJRBg7HWiP1x8+8L77k+9415fnor3zcg4oVh4T0XWmvBfS9XPJL+fb&#10;VHXh7fQeAHu+nKl9MGy7nQawhM8cFM5Yxh25NuMHcnviN+NvxZimvBh3kFOTd8kXPEOetuonR8kp&#10;fEP+lMwZFmhXePURWeOSMNo9DNmhwY4YB85zEYhP3kS1/qqLulqwtrTG1D/3DjppY71RGoB3ZE11&#10;IB3PTuVbfXTZc4sD2E/6D9W/y0d9Rc+IN9A20I58wDeCfoYoJjzrvOMxF69zk3/OMOGcAwxEHIBe&#10;iC+bw94LxTNkgHMKzi/UfhK+ujx6bXmwXQKt+nbQ9l4meqfqT6GKqfRsu1l7W/V58iJtrLZ1Z2nw&#10;W0bjezrtp9kEt4n6ccW+u9JrjgevUJqD+smhD7xdp9+D2fwwWV78ajaZ/c//lX/zv/n/skqMYQxj&#10;GMMfMqBnxzCGMYxhDGMYwxj+SIQvfvGL0zQtXusq/400iB6tVusH2+3mMon9LPS74LDb+PvNQdPS&#10;TvPH3j8cDoEm84Gt3F8scNsTrLdbsIpggmuiOLGlz1Vd+ppU27kE+h5qQhwkcaj5ZYiroZBVubaa&#10;V3lpzqq8nTePpmpYOW9nGmhiarNWPwwMYAtZw698AMVD3aIwBvjX18hA+ziKSWOAXNuzit+3sxIA&#10;vjVJVlxlpLQUZ/HjBKDfq6rS3+0Pqtve7zQBBXSeTDJWHVM/XDawhNxchsxmUwPjNMkXT8C+DODx&#10;yYOK4KqDA5RtUp0fvPyYi55GNQt6AGil8EsOjq7xCM3qPcB6JupM7IGQMGgwkVfVdRfHeupOEC9x&#10;w6S6eLjEgQ5beXzQZBk/5L3N6MH/xXDFBxg3ECN0oBxAF2CaJtDmRsJWF6tQW73a2eHHlKw4rJpM&#10;zBc0xNiKQnCPE9gxAEwGbOk7gCBGA8CVdAKIqGwU1DRWJgAG9QGwAmABPCQP0otUV3cAG/70GVAG&#10;YImVtICKy8XcW+DbWJ/J05WJC4jOvmM0oM2gD1/UuNdw/HTgCoUAiBjAo7zhIZ9xgQTgQjygkMHI&#10;Qp2HtLQpPAMw4nDjhWgBlDTwqKz67Xbbb7ab/oBLj6pUvlV/3BeqZ825B91yseyurq665dmyx6h0&#10;OO671XrT7Q+HLgzj7vziontw/aDFeLDerBr1vUbPmyiOG7VpzZVlaf3w4aNmNlvUkp0qr4oqSpJq&#10;PptUaZxUQZRU4k0VhWGtXlqrd1Rq71q9pYnSpF6eXxV6Xzx58vz48uXL9996663f+/SnP71WPT9E&#10;jv6IBbWt+vfm/Dd/8yt/fPXi5rNdmT/u6mLSNpUhoJLNpMiL5LDfx1VZqitF8WI247CPeLO6j6rj&#10;IVbPUE/xIimZsCmO0X67jva7jXQXhyP3wSxNfKUD3Zfi8U3nSG+A2frKk3NMTHdN04kv+bDV3LV0&#10;w156CDlFueE6CMOByaf60mQ+7WP0i9f6GGbpexLYE6AZW7/AcKDeZztr2CnAal0n+/RbZyAzTaM8&#10;wSHp86zk5XDYo/Td3Wrl4R5tuVzqOkM3eKvT4bDEW5xx0PGZ+iMg8An8PPUXy075AeIPZQHsJQC0&#10;Crg+2quvcDC5mKI6c65CbIAnLos8XNOU6j+Kx2EQU/EE4wFAOP7tzSWJ7UbAPUrkzaZ6pz5LeYCb&#10;9EsMMJSJHjWalA/uYqCTgB42Y4fuMMDpIQeqYpTA1MHBuYD0ZtxUBhzqDs6KfiJDDAKUhcs23BVh&#10;CCB3+IAm4zt6D4MAei8FdFZ8XCBhNMGoYKvdoUF0orMH/jn9g24VXS16TLxUe+CCBd2FbKAvpVJV&#10;juhSetvpYPXAcACsS+XFU/HE9DUXehdjAEYblYPeHGTL2lBxaQeMQ4cDgHhj+tv4JR4z4lF/6oN+&#10;VVG2khzf9owlnG1wVP4lBgXVPdU4iZsidqXAa4xPGLHIl/EK4ysu+jbrjXd7d+9t11vRWJkxBZ73&#10;6H/li0Fglmm809hyvpipjTAadWaISRT3bDr3ziZzM65gwL5b3Xnbw9Z2PlxeXpgRpxYPpzN2qSSK&#10;BuAuDmm8YPygHtSH59zNEmfjBcY7yZR6MKA+4wN9lM8YYLa7rXdQHcgAQwFjBu3DhRycDM7WzhjT&#10;yd/aR+UyptBKfCcdwopRjzEuFr0IhRnbzCDhxjnkwuLDf/HGPbcfT2Y0lDjYM+JgkGc8pgxnDJB0&#10;umIU6SRvyBh34vNcsfnsaOLu+gQXMjf0H+QF11f0jY10wv1qazJ/eX3tXVxeMfCb8aDXPVe6UuX4&#10;arO5ZEHjndWvrXOvzvfq5wc71NiTTGTqIwt2GKk/YUDEXdFKF30oUZ9m50KELhCvWQAxncz0O2ja&#10;05f9zvdb6ZTD6t7Lt2uvqFtvL3KrKPO76VK/0OIvRW3zP/4z/93/0S+rqq4iYxjDGMbwhwimNscw&#10;hjGMYQxjGMMYvpND339O88yfD/v+yfIbX37yfS9u13+8973XmjKP97u1ueJoqsLc32hiG0wnkyBK&#10;Qh83HRyCnM2mwTSbBJok+/erVaBJarA4uwhnk5nmlH4AkF7mhYFomqeawUAT0EAT3rDt28DXnFRx&#10;iGc7DFRGqIlo0FQVbnaCpm2VJgrCKA40YbddBSHGg5g7Bgi9MyMA82b7zgw3aBoD8W23gCbvdtgx&#10;k3hV2AwHmnTiishPkkxX5OsxIB7+us0FEZlkk4xVtiLX17NCF/7Cez/NMn+5WHrz+UyFhrYzAAMJ&#10;ICB0a0Lc8z4SjbgtYEWlrcSvG9Ec9GmSidre3262/uFwxCW2gshXoUzEAex1sVPAXNkArDHJN9BP&#10;NDaNZseiD4MAoA/gk+qvKiqSPojt9jsWMIAPgFeAFw68d64rOJwZoCvCBZFyaxu1RtuyWpjvmt+z&#10;itatpAXUgsEDiEC8kyHFPpOnM0ywShIXQYkdFMpKWIAqpTJAQ9kaaAL4QFreOaBRM3jlAxBogJae&#10;URU+5/nRXB6B4mA4OF+Kr1FseRmQpnSAWIAjVj/ACr077aIwAJXL6qaLz5QPYHVkVWLpDgcFcINX&#10;AGj4gjdgSHnh332g04Ad0TWbT/uHDx95jx897M/OL/yUMwzapj8WZc8BorR1kef9drv31utNf8gP&#10;nYS+Wy7OuqurS2QD3zb9ervrnjx92m23m265PG/fevvt9vLqslU7t7vdrqnKqqlEWHHM66LIa8lC&#10;c315WS8WZ03ddlWJ/6kgqOIkquIwrNQ7qihNa/G/9qOgatu+Cjuvms7n1fXD6/rs+qoJvKC5fXFf&#10;3N/ePg2n4dfOu/j2ey5/ovzHW7/77Gdt4bBqaFYr7t/xoVfHv7u7W/z+7//WHyv2hx/rj/vXm/I4&#10;URuAJsdt2yRFmadVXsZNITYHfrJcziO1Z7zfrOL8cIy8tlYP6TGTRW1bRMfdLtpvd6F0RiilGWRJ&#10;FKTSN8oP5Sc95nSX9Kzfup1M6kKh4mV2vgGyVxalz9kB6Bb0XZKlnIFgso+MTqaTPpYeklT7O+ks&#10;ZJrVt4Mxa5B3jAXzxUIyuzAQkX6Huy9ARzq1ZMT6mfkbVw8A5Cua1tvu6RuV9N/Ue/DggRlCpa+8&#10;J8+emkHu7PzMe+PNNwwgJM/b25dmrENHcLAy+oA+DziOrkB3OcMb7rrUL/Ud8B8dRX05GBka7m5v&#10;vcN+a4fgYlphxwVuifBPv5S+xb8976hbrv4LoDufT735dGI6jj4KuA7gDLBL4BnxzfgnHaGbBYBH&#10;3NCECaC9A0sJBsCiDdT38a1v+kM0oJQwHBAA8nGjIqaaDuZQWFZBa4CCjcZXQFQVSoZWT+iwg5kx&#10;cJjhwK3k/tBwgH504K4DbilSufBdZRv4bzrSGV2hyXSrdB86nnIB++EjBgUpc0vrXL04owHnGVAu&#10;q/nJTxFMz8E7A+pFAz2f8vFbv5ccQBNu7eAVOzFsDFBa6g/9rNZnd8fF9QOjY73fe6vtzjvQvoqf&#10;IX/LM9uVQn2oJwYGc2mX57Z7hMO3B11L/owllMdOA+psBlvJNm1bFUdvwnd2MgxtqDyXk5m3yGZm&#10;hLi7v/Ne3t2ai6XF2dKTXhVtgSeqvclM+l3paSHGGbOTw299gfc8g0z9L1IB30Uv1iu4LV7AI2SL&#10;O7KB4YNxHvmm/xHYMcGON8YX4rGrgTownltb6rJ8GJtDN1bBeAwZyChjL++QY8pg3IcvZmhQOmdg&#10;E620g+phMqs81HrWdmDixMMoYksb9NzGVcmzaXme8NiOiXJGBt7z2QSJusIT4wVtRgp3dgq6w94R&#10;U/RqMPK2u4O33m5tPD6/uPIurq5cMSrbdjqpsAI9o7ww5CylP2bqs10tfXTcSgYkB+rrGIzYWbKY&#10;zrwzXDEq/VG/n1b3KzPOYISzc550aawzw99kOu2nk6n0YUr/5Peqt7u78Y7bjXjXe3ktWpOp100W&#10;ftH2/zQptv+zn6m/8Av+u186QuIYxjCGMfxhgqnHMYxhDGMYwxjGMIbv1ND/wucS7zM/tPA++dnz&#10;97568/aTr733qe3x8Khpm7Tva5+zDGJDoX2/qgtzGYQxIMsyH+Bds0c746CtKz8/Hvzdbh/ynHME&#10;pvHElrmVdRXoXbDVu91uE+x3B1wXhfjMTxLlEfg+roryogzYxVBWFStz8fVtZw1MppNwMZv7k3QS&#10;xBzoqwDQpgmqxdM/fa/9Uuk1kQWQ01y7CzWhZSeBGRVEh/2uY7Wv/rE6Fx/0etb5J4OCD2CAwSJ2&#10;/v/dLgRNxvXMZwUsuwVYjR+FEYcf28p3gCfxyh2QfDxySrP/6NED/8H1FcYH7+XLl97ty1vlAbg1&#10;w4e9eLTz7+5XHKZrB6GyGhjQKBRl0A8YACBkAIseAIhHMX7uqRLggAELth1BNMMLD7qooluJDyjV&#10;al7fc8gxYBA+0/skTnqARTGEesEIZc+KYMATwBHydS4SDPTT5B26B5DfAH3FY8cCYIEDvXxzX8Ih&#10;kIAi0AZdBoIp4OaEi7gfBVoAFwCrAAwBAgAiiENZRZHr7kBMl4bDOdl5gAEBYwP0uNWcRhfAiaEb&#10;DtSgPIwCADjX19fe2dmZrYqeqCwCcaCBNPAH/rrVobmBRuRDocbnU33sUlroJm/JKedGUP9+Pl/4&#10;b77xRv/O2297Dx496rNs0kNjrve4Lnr+/Hn//NlzVbHp0yztknTSz2fzXnR14mP39NnT7psfvI9P&#10;rfbq8rJ76+1PtI8ePVYDdu3Tp8/aF8+f1V3X12rbupEQNk1Xz2eLeraY1dkkqyQntfhW961fJXFc&#10;pbNJLbmslL4KoqBaTOfVJMlq0VoHSVJ7cVD7EufDIa/zptw9fHD54hNvfuIuCvrDZnVbPjqfFv7V&#10;9+aqM43wHR/oJ7/+67++aIrdp+ui/LG23L5eHw9Z2xSR5CFRX2LrVCJJiOuyTJqyiqezVF0qjveb&#10;dXzY7+KuaULpkkg9K5Iwh0VxDA/7Q1iVZdhLT6mbsFcIbFP/8HSl1tZT9Wl95k/dQAzXOztbBNlF&#10;p7AjCcyu6aR7pIcmk6l/eXlph4OadlBKVlBz+Ch6jHNK6FPWHxTom/ZdnzFmIbvIPsDbBQeVLhbq&#10;d523UXpcnCHkgN/7svbUu80oQBzy4xwWDAb0AQA/gNiF+j396b33vu597atfNZD/bLn05qJPnUkU&#10;drZSHHAPMJbzEnBjhPEAgwTgLf0MsDA/sur8YHkA1mYZByu35paoFN1dL7ql3+azqfVt9A0HIksL&#10;ej39WXxAgQLKctlgII5iLDDFqvsQWG1u+kr6hbrxinoDPPIMHVCw0l60cBgvIHbBob2Aw3rP966W&#10;3hR9AODUxwys+swF8Gu6VTwYDkmmHOrKobDmNc/A2gHwRfc6PYMeNB2pCyCXZkbP0uDwGpdwr8Br&#10;9BMcUN6YEHBOR/ugfwDby8LdDVymLPJSjhhiHPjb2u4FQGnai7Zi5wcu4QDoAWqPR/ScA8SHM1qg&#10;EcMEpTNW0L6MY9PF3MaTrXTwAUO5yuLcANwTwV+RZ/JG3TBGWPsoDmdIQDcyYvyFj6b73VjC2IQB&#10;gHKhEVowtti4ITqhCVmKg9hrq8bL1Xa4zmGHDO6J3FkLrPh3bvqs3fXneGtWe+MpdYLnTlJcmxnY&#10;Lt5BqHXU4e3pHfehzfiMgQCeQBvjE/2OO4YCjAMY/agD46iNzxgIRI+0gNK7/Kg3d75bHeGX7oRh&#10;HB3KHZ5TD+rGc+SEtIxtjOPIj9ScPWNMh9/kazKk/Kx81Yu0ZjgRH4byaSczEkkA6UtcBHhC2bip&#10;4rL2Ux3hnhn2lSdnG8Az3BbN5tIJoqXE4CW541yfy8tzLxA9APzIKLShoxiPMWRdnJ97y7l0lNKs&#10;71emg2g2M2LR/yVbuMYyAwLui+i/4qsy86qD9Ab6qtTQWPl9g0EhTP3Gj/5gGvd/5ceuw7/l/Tfe&#10;fQkrrUJjGMMYxvAtBqcVxzCGMYxhDGMYwxi+A4Imgv7//ktfiia/8rvJD7ZPo+/+Vz7l929/7/Jw&#10;8/K77g/FO5roPyjz47xsyrjpas0lw0ATXB98i2VcmmwGTd9o+txp/ss5BADwTVCWRVAWeaDJun/Y&#10;7YKqrkPNOcO+6/2mawHC8SmjNOBnQVA3NYcdB7kuvicp4D6HkHoYAJS2D1ipn2UTQLBQk2EOKzCk&#10;DfBck1pcc9jOBAUzYCgOv9sCDgQG3NLkPbi4uPSXywUYnX8EhAOQCjFIZObqSBNkdjkwqXdnCdhE&#10;260EVkF2uK2txG1bn10HuL1gMg0EBT+6tu8B9zgsOYkTn1W5lxcXflOX3m6z6fPi6JV5CY98oAdc&#10;L5VVRWIONj6tuJsBWPQbXB3s9pyvoPrgYmNqoB8ACr9IAZ3zgrxq+30KQGBXCEBvq1SVDedOAIQA&#10;TmS4x6Eoa3eb8Ot5GJDOgRXc9cDAD8AcwCfSq/4GfDjjwfDerTCkTAfYuXIBJPhOXAKABXkxuycd&#10;YArPDFTpDOe0PAkAEva+cocdE0jzKr7VxZXPik4MAgddtJlbBexAE+IR+Ey89XptICiMAmDCnRSu&#10;VuAn+REPgMLlD69SvV+oDqEBl+SBMQI+0ObkARg00O0AP3jlGeC2Pxx6DAms6sU3/KNHD/vXX3vd&#10;u7q+7iVrdu7B/rDvwfbzIu8kn2xO6M/Pz7uL8wuJc9vdvLzpbu/vMCS0et4qbTefL9V92kZ1aZSm&#10;Ub2x3OC6qE7TSS3ZqdNJWksWJYIVxoUqTeIqm04qP0xqCUTVdk2lzlulUVJFSVxHSdJMZrN6lk1r&#10;j80YSld0rarcFKpfFYW9ume3O1/4N5/+7PfceP4nS/HxOx5Y+fKXv5y8ePH+93r18Sf6Iv9kUxzn&#10;xWEXHfeHRPKYxJG4F4VJ37dxV9Wx+k8cRmHclWVU5nnc1FXkqWkkFHHf9qHaKjgc92FZlBFGUd/v&#10;lUAazFeQLlM/kORhvxtMB9jx6B29n6Up57R4JYbKpvNZze2sCqE/mU7NlVEcp7Yb4FiVfSN5DMLY&#10;z6Yzf6b3gJLWjySP9EUnq5L1VyBioL6QSa45x8C3/vL8+XNvtVpZvKn6yuWj17z52SXbTgz0ZCcB&#10;hjvS4qIL4wArvgFbd9JdtzcvvLXSq2AzGuBWyM57AUSVjgKExg/8RvmgV1mhj+EA/WfGA5WD2xpW&#10;nhuwqUtjil2cccCq9KZRv1ddAVxtJ1QC4OmMe6GGKAYQwE/TdbrYGfDqO3qHYUxtTb/GcOB0qwNL&#10;NYB45v4kcc8ASjkHQErKm4o+8se1Erop9J3hwHSmLvQoRgNWh2MwYEW4ChStDly2zoPuVbnOaCA9&#10;gm0CSwBtB/16NxgOAHTRf1ymp9CbEK68KJ+LsYo6UXczKIjvlYG3rrMaCA4AjI60fDgEGcMKBlvn&#10;6gq9u8WVC7s2aBMbT9C3rTMmaOyrORRaxALUYnjFzRQ0WpVUNuMAYLhEV2Or23UGYIzRBNmxhfyO&#10;dPsOX0hn8U90Ovl0eRKH/MnT+AlNuhhRMBwAUMNrDF/E4xkGXPKwVfvKt617A8Z5z863yTRT/BOg&#10;rGLoZcZn1dNgbspU+oFfuP4hDPRJCWO4E21u3FXXt/aiTAwT9DUzVlFJBQwe0E1axhrXjifQX89T&#10;0Q8oTrlKLLlEPESbwjC2ELiTt41X1pfJA1mGf+IvtPHulLfJkS5SM7Zy57vFp860ATRbfqJJcQiR&#10;eE296B+KoHxdnTACuDoiiypfvFGpVray1Cfo60UDdCg+JcJLXXhahLZK6XjGzk128dEP0AVUml1Q&#10;V5cXXqQyysNeeTma2OWC4YDfI5OMnURTz1f+nHei30i20wce8rsDfvrQjp5RO8e4R5RuEAVeWxy8&#10;UvGrY943x7ZXt/G7OPP7MPrmvM0///3N9v+Y/e7+G/4v/qJj4BjGMIYxfIuB8WIMYxjDGMYwhjGM&#10;4TsiaBIY/Ke/+ZuTZLVaPF4/z955482gu3zt4vnzb37/Zr/97tb3F2Ec9XVT9mVRMjfW9DDwqyoP&#10;9MzXfDJouiqo2ibsmo4DhIOyLHXlAeB5U7CzIGeVLW6J7GLHAkaByWTCOQhBkqbAZOaSqGJnge8H&#10;aaJnGAc0w9TEmcOSA4wEmsyaeyJNWP0iz9kRoMehfp8xDRZhShtGoQH9UZRo/hjhriNgxZry4TBg&#10;d9aB17EbgRW7ABu4/1H+AbsdQO5Y4WY7BjRZJi8xyse4gTHBJs64FcFwkGkSC+AOJFKWtdIcAYLt&#10;IGHOGHj48IF3tlj4++2mf/H8uU22kyQ1Q0XbNv1ms/HZ6QCwxmpdgDMMAUflg2uFPC+UV9tHcWKr&#10;hgEPDaDQH5NwQAWIM9A/dMAD4Lm5rNB7oEcm0wDkyluzeDPsOKBAF+AGwCH5AqjgkxoXR4A8Bn6o&#10;rgTKBJgDWHOgkHtPABgCQAK8AUgBwAIv4L1btV8YUALveObKSlUCQIKjxZXVeewiULsYMMk72oJA&#10;ei7osT/d8SMNoA/gwWpk8hjyggDScgFkuF0LbjcCaaEBcJL6uDgnMOaUHnAFF0jwBHAUn96kpd6O&#10;l+4gaL7DQwJukKgX+RVF3m/Wm369XhnYNplOveurq/7y8qqfL896yXxPevGUftXf3t119/frXmm7&#10;i8uL7urysq2rpnt287zb7nZmA4qThN0HzcOHDznzoHn58ra5fXnTtF3bTDEYJFk1mWSN5KQWayvJ&#10;Ua26ViqjyiaTKojSSlHrUn9e21fqG7yrs3RezxbTej6f6XNaswhznx+7/Fh2orGJ0rTdccJl1728&#10;XHrPHi/m631W1++880CM/jQASyc+OCZ8BwXxzv/1X/07b+TH7Y/VZfnpoO8ud5tVdHvzImmrNs6m&#10;WZLFYaIuJm0Q4Ig/lozG4kTc1VWsBozE7kjtE3VNG9V1JT1oxtGw0uX3nDseouXoTOg6jv9AF0rn&#10;8D+fTa9hNEBHAQSbTgK05UwE0wvTibl7ofPt97m/k+4Is9i7vLjyp9JByONQH/rB4XCw/sDzQV4B&#10;uymJvoweAXzF0IZhztytJKl3/fg1b3Z+ZauD6UscDux2AWTmnm2SZhI7+r1EQn3Z3Mmoz4gPBr4C&#10;amI4yJQX0kL+d/f3Zpij35kekg6hb+Fuhs8AlwZWKi26EzdEGOYAvW0FfQ1wzMHGDvBVFrqcMcTA&#10;T+ktA5xhptjsDAeKI0oNQNUzA27VFw1wpD/DLABv9JSdkZAYYIlxshUv8Js/iZ3+Qlex40A5OYBa&#10;dEpdW7kYDzA+mL40wgLTj+gmvnNmBDoDvQo+Cxhr29NOussMILqgifaBn+hEjAjoSuj80KDgDAe0&#10;IUUApALw17q703KoMR/QzUpLfuRFOt3N6KDXGGTQWSUGIeWTckC8aCVurboiNwDAkeQvw5DNroEA&#10;25jyU90B/zHiYIwmMHxQFxuf1O7sxHBGBLWWXtquC6P4BK7rgscYA2h7MzoovR0qrTIwwmAgoK3g&#10;tRsDHb/gKTQgu7jdgj/QFvm0K7LAGQHO5VyascvupPeRHfhO28OfE0VWJ/GW8QU+8wwempsnXayc&#10;78VvDEvkC/2MLYDpvCc/6mPAPTJMXU+X45XS6j0APTwentMeSqLrZDjQMy7CEIc2p88oC11unBve&#10;D2MYnynD8UZ11XdjiqWRnHC5RBafdORLHGge6MKA8oq202fi0e9M7owOU1Z2VwzVX/GVD1Jq5ehd&#10;I1lEd9TIm/7gjRnqJGnQRn/DAHpxfuYlStNIv7g+wSKI1ivV33ELCdUYqyI979BFGpvZUYJxFHkx&#10;F43KG2NBNJGexHig9g7Z0YPOkE7Lt3uv2Bd9XYgDyUTiET2bdeUvPM7v//qj5Bu/67/7BWcpGsMY&#10;xjCGbzGYfh3DGMYwhjGMYQxj+E4ImgSGX3ny5Ny7vX1tWh2Wl2fzqGjr5Yvb529XVfM4TiYTwPey&#10;LP2icIcSF0Xhb7brIM9zZsRB1VeBJnRBbcaBKqjtUOM21ORQU1o/6HHZ0fWBJvocfGy4TZZlgFrB&#10;bDIF6A8199Q80g/SbGJnFgCcaV4YaK5qxgguTVaDtu0CTUn9umpUXuUrP1/JWVFr5xMokcrAtQ/r&#10;GjnwGPuD+RH3OFT0eDj6mvCzM0HZe775rs80cVTKBrcfmYEAPoYDdiSIQWY4YFJd1Y2+d7gM6efz&#10;ObsaVJythDQ6qqr0W82OzQARJ7gColjAM7+t6158sd+RE3ZNpJmBMPt8b/kv58ue++6w87fbHQcd&#10;24SfVYeaxGvubIEGsx0EBviHvudAQ1b3OxAbrPiYi3ZwXsUFhBvcjwCesOLYVo1qog3AQV4ABIB/&#10;5IPvc1YzA8KQn6MhMNCFeEaDAvwYAAreG8CjP+rENbznsxlblAbwj/IMvFF55M07VocCygMI8n1I&#10;O9BGmYA3gBUADKQzMEZ5Uj6umHBXwmficAH6wE/cZVAen8kPenhPnsNFgJ+WvnXprfzuBIDqOXSR&#10;ls/kBV3QQdyhjgTKsh0Ns1mvNpHoA3ZiTCowFCmGz+G13WQ661mhzaHISsPOkX692nTsUlDe3fXV&#10;ZZtOJt1mu23Xm023013t2i6Xy/adT7zTXVxeN9vtun76wdNmt981aZbVs+mkVnvXqrOB/+KVBK6v&#10;JItVwvkGflSJZ5V4WfNcnaPGcBBGaZ1kse04mCoP8ZaDHWxRrTpP66eRbT+QTOVq6tX15WKVxNMi&#10;mk/rd955s3z+PK/+/t//+/XP/dzPUUFklab5jgi//2u/vLxZrT5dle2PxlH41ub+Lnv65IO4Lutk&#10;OpuKbZEeB7HaPGmqKi6OB847QBjjpqyiqi4jPQ+7tom6vos63K8d8/Bw2Ju7oiRRayOE0qOSREkU&#10;3QkzqoJhcaaanMFTsqX+LTmSTopiO9+As1jsXAP1f/TX/liwg6mfzKccNOqr/TCwSg45cNe5Y5Me&#10;tP4GKIgs8xnDKjKMXKMruOjTg9GtUn/w40wKM/WAMAFkOV8AQJhgfVsXfWIiPXJ5fm67DyT73m6z&#10;tp0H7BBQRVWu+nPd2BkvHITMZ8DHrlHOYgV9FiMEfdoBl0qlvgstrLI290N0W4mZcxdXqh/axhvL&#10;n1XuXKQBQKSOoRKIj5YXioMBwUBbXdSTcYBmcEC254WqFwD1dD6zQ3sBqdFP0MkhxoCU6LsGPSr6&#10;BxdIBvCLTowIgNvoUjNIqBx0OboSHqFfAw6YB5jXM4DRhh0A0G+C4OKh4/mO3hlcCZE/kCzPDKSW&#10;XjHDCfWFL3rPCm4D2wH1pfcxZrg2Ip4ufbc0tutAcevKy/cH5xaqdD7liU9bcSGcZE3jA0LHqTNW&#10;cQhtYPm3Jj/QxHuMNqLe6gB/qbv+M8OBuZHBqEIbwUPSmk6mTTQmIG8ao8xIgGFLaYc4fGZMM5dE&#10;tJUSWffRZxYBmCGBNlDONi7B40jjo8rjQrYA+qkLup7D+Nk5QOHOSEMl4a/jF4YVxh54SnsH5Kwx&#10;AXlQSdZjyQ8AnLSUjTzAB+rOeED96X/whzjQqn8mj/AJfvGM9xihiAMfSE+wdla9CMTjO/nxGdlC&#10;hok78IH3tqDgJJMuH8km7/ScOAR7p4sqD2WYLEk2SDP0D7T5kC93LjdOfsRwwJ8JCT2Q+MYytY/+&#10;owxdtE2JXNJG0EdcItuvRGfEZBcg5xUlEpcWQ53aBkMA9cTgoDHQ3DzR31K1bSzZq/RbpyoKO2fD&#10;7drQWK/8OPQaN0XJDJdUHHytNlJ+FQsB1jsv3+Z9lSsjDAdx+jLrml9adPVfK5v3v/iZd3+xgkdj&#10;GMMYxvCtBnTrGMYwhjGMYQxjGMN3RNAkMF6v128Wm82nk655vT6sp7f3N9l6vZk1bZdpRhe2be0f&#10;jkd/u9uEx/wQFGUZtBgH2jpQenz8cz5BAJivSXYYxlGQZak/SbMgjZMgSxM9coeAagLJbyl91vTu&#10;FDShtZ0IIGbz2dxcEmlCqbw7MxSUdRXWVeUrjl+VGCXqQMkA582VkSa05KW5rgFjQVHkvgG1TWuL&#10;8cqiMkOAEvnz+UzXwoA4zXA1o+1Z/Q94CyDvb7cbnxWXmkRbHJ4HQeS73QbMJXt/Np31muD6C12s&#10;ij0cDuLPQa+8nnMOeDedTP2mbvz79apfr+6ptB9Hoc/k3H5M+n4P6EN+7EAQ/d56tfZWq3sD1QHw&#10;bbVvWYIGmasS0e1NZxMDwsiHiTyuGwCd8AUOwMeEP5tMelyOYJyBfnM/JOLMYMDEvQYgcMAGoAZA&#10;DBcTd/IDlMkmM5usO1IdIMFFuaxABtwB6LA8ktgALA59vLu7M7qhjXoAonPWAWcK4Ied8m5vb72n&#10;T59afPIg3wFYIR15ErhDE+ALdSZwJw+eDUYFc1PCKle94wIMASQhTwM9Txf5D+kph4uyyWO4CDwD&#10;VAOkBBAjDHGhiXLJB16w8hpw1O66uFOuMutjDrFWPMXvaQt8v4tX/SG33Tv4/+lFZ6/n/aNHr7Eb&#10;AbSn3+333W635VUXp2nbdX2nPtqKbyKjax8/etS+8dbbjWSvEb+b58+fNWVZNsvFoha/6yhO1EGC&#10;WvWpIg5HjqM6jVNnOPD7SoVwtgFWrFoiD1JVqaPU4ksdJ1Ejfuq91/hd39YSribgWaTqqlP4XiUS&#10;y5CzEZzro/p2c6xE6/7111/f/szP/MyWco1p3wFB9Qpu3vtHD7c3qx8+Hg4/9OLm5aOnz54lZVmp&#10;m+BkxsfbUPLg8jxu6jLZrdf6HkQSwFgyF1dlHtVFLuY1+HHjXN+wOObhbr8Nu7oO1YYR5kcJWKD/&#10;dPVsNcB0AJaG4YDeYEZKZKfEeNrgos3teFI/93HvMZ0uALt7DkivmkZaTepMIp2XuX/YH3r6vdrV&#10;dJw7L4QmwhVQbYYDPTfZBpilf7AbB52AOxE7ZFZ6LkwnXi/ZbzpW1AO2426o8u7V5+n39IeriwuP&#10;XVaL2cxAUOk+b82ugpPrG3BE4gHGBiofoA8l3p36KMArw4Prx6JH1+Dbhj5ovvxxrXMCVqWRDFwk&#10;P/qsH1APuKhyAEmVFBDf+jc1PgHA9GF0N4foGjhKE4gOS6N4AMHo8hm7jsQD6KBfswIdTaQ2tvKh&#10;DaMjeVMf0FJAeQLvDdgFPBYP4SvfAbQZmBTB4gC4GhDdu5XYqCFrCz2HLipP3c1woDq64PQbwC38&#10;hAaeEd12IZjhQN+jRJlF4pszcDhQ+xRfdXXQveotvh52O+mvo713ADgHVTuXULiMYZX3QmOQnQ0z&#10;m6sdcFkFsG7jmKNKPDQjLOC9aGa3Bm7hqDer0GERuzDgBTsQMKiQxuogenxdtHFVST4CtxPOpQUM&#10;dzLK+MSYg/HF5ESX0/fKQzTwjHQYfjhnwg4PD5yhB8AaAwQyb26OWqk/8RnjM8Cy0aL3iql6iAeM&#10;AcqXtK7NqSO0UA9nCDHAXOmor2sTZ3imnZEx6kq+BOgfPpOGfIf60xe5xDxr+yEu+Q5puA/xuSPH&#10;XMjJEH+4CPZcssY3eET9h7S8o05cfOe5vVN50GUyiECR7tSeZERcy0cygaxZfDq2AvKr15LlE636&#10;o1wCuZq0kV6frE2pm95hHLAD26U3ZrOpl9C1JAcY0+iLqXSRxM3jdxZnGnRV601wlaU0JTsz9wcv&#10;Vj1Z4EAnYCcIhgPOJ0klf5MF7s/UF0Rzcdx7x+3By7dqf9RglHlenK7DvvtC2DZ/9bfrF1/4S+/+&#10;jcKIHsMYxjCGbzFIZY1hDGMYwxjGMIYxfPyDJnDxl770pdcmk/jTy8ns+zK/vezyPNrvN9F2t4t2&#10;+32426791Wrtb7Zbc0FkxxhoTqZJI+cO+BgJNFHXNA9jgOaamoVm6SSYTqbhbDELMpw3a77f9i3u&#10;hYK8yDlzIMQFjybYmrtywoCm3r6SKuC2CCBHk0nQFXvHHFZ5a26K26KeXQv4AA9UMjT5APeacAPK&#10;c3BowIr7qgIX9QHOg+l0gp9vQAR/OpuxY4Dfcz47J5ioM5HluybA1EtluImz/aeZbte5Vf58B0Q7&#10;Ae289fFxvT9gNOj9+WLunZ+dG1CQH4/wzCa6GDAMK1IeDhxoepVl7oU4nwHgH9CMSTuTeQBnSiOu&#10;Jua4WzIQCyCeyTygB6t1ASgmmmSLcT1nNXRd67NrYD5fctAugIKdjzDkjfsI2Mlknc/ExcAAsE/e&#10;AC42yVcZgDME0g4X9AygCKteYU6pZwd8EesZgefUCxcWgP7UB94BAnGgKQYDyZXRwHtWNnMnT8og&#10;LqunOe+BK1M+0IbxwwCbAWxQPJc3QAjGEEdbUXD4MC6eHDg68JS60S60HXfiOoCKeg11cmARPFAS&#10;c7/Eyk/ygucEDCGsioRnGFnYGcJ7wDWMBrjIOIF5yopmBgj1nOFAdaV8tUGnTtSXVdPfr1b9UfzT&#10;u/6Nt97qrq6uOsmEumHBboVObSvxadvddtvdrdedeNiqj7SvP36tefjoESv8m2dPnzfrzbrGTdEk&#10;zWrRVas7cSBJHYdxnWRplelSG9SBH1SirGoqZe57BvyLhZxtUEvuqkjxJTeNPjdxHDXqi20yz5rI&#10;j1rJWHc8lpyr0NaqWDSbtorbNkXTFHldVX1fJn2/3xTF9lN/5s9sfuqttwrx3jrXxzlw1oG/ee+1&#10;zf39n7hfb35kvV2n4kHU1m1S5UUMvvn4+kESh3583G5BEu1cg6oo47LMo6rIY/XNKEbBqQOXeS69&#10;ug/bqo5SMThGk7Aby+CuTlGc4cA+GH7nBwClAGiNdJEZaKVvMLCyW2oyl1xN5/Q5dh74UYK3JA+9&#10;hJFATcyB73ZeAO7XJKe59WXAQIA9gFkzxIUOgOSZilS/dGcODH7IV9udt1Yfpn+w4p4zAVRP9euD&#10;uT9Cbz+8vvauri4NTN5u1tbn6RcaNuyMA4YK63O6AFXn0j+xygSkduA/fdvUqf4TY+wzKsmBm85N&#10;kVudriopPsAl/df1YVtN73W22h4DJ7rVwqlvA2pTN+hn15edpaC8jR+8P+ULT9CPHDhN/c3AQetA&#10;o/o3XGK1OHoU3YJxwlZvi8YeY4LuxGfHAYfPm/FAZTrDQagyHJhLWaqh52uYdAYFPSKfV5deiy5o&#10;G3QUDLEDjNF51o7U23LT3cVDv2E4EJW6OMNFz6H9FJdsRd7p0n+MQRwufzya+yX4qoHPzpPYbjam&#10;49CHj1977Env2G6J1Wrj3dy8NN1nbSleIUesRi9zdGttdUKGAPGRX3emAOKO7EFEaOOFGQhCPVda&#10;ZyDRW6s/fDmtqNcdMxp80QN7ZnKrsolLW8MGGy9VJrqacvn5wG4W575JtJkrI1xcuV1iDphObIcL&#10;PGUs9ThWWvnZuCZa+RFCOzMeQDjU2+6J+DRmwmvdAcNpE8oxHoou6CRwhzZ20RCGNiMOn81YQ/0l&#10;z9Y+p3T2TvkOMjF8p52HZx9999GLQF56aTzjmfUT/RHfdsb8C+UM/YT3eujosvrYWGbyQtaSSt3h&#10;D2XBkdMfZVhevPpwvLbdIfwGUXnkzTv6KXlRV35z2CHRaocsUT9R/lVdWvtP+Z0j2WFs3262Nu5m&#10;aveJfo+V+6NXbPesSnE7XXzxl74kucJwwK6h6VK/M9TGdZmbgazKS686qg9VojFMvDaI96LwH4V+&#10;8e9Nrr/2d3/s3/7bR6vsGMYwhjF8i8F07xjGMIYxjGEMYxjDxz1oQrf4ym995Qe9sPvRSeq/We8P&#10;k2q38eqiYIdBsDtsg+1u469Xm6DALZHmd9kUl0BR0FSt5puhn04zO8g4CkPNJ0G7Qj6HWZIG2SQz&#10;XEKTvaCuS10tZw0Em80q3G73Dtz3/ZDzDJI4CeKUcwY4JRIXRc6lEdAZeQCl6cIuQSngSTjG9fO8&#10;CHA/xAHDTVOzyp/dD8xKbccAgO2Dhw91XTNBtUOU3Sy6N2MDk1omrbwbdjLg/7hvO3Mvg3Gh7VrN&#10;QWNzUQRQB9DR9a2/35nrI4CHXu+CxWJuq/tZXXt/e+ettxubNJtbBpAwECUFINZO3wHMAZMApQFm&#10;+H5+fm7gAunc5Q43xvUS320mfwqAMmEYQU9PGeIhhhIAbSWxHQaqo1sBSZ7z+dIAHnJINDEHlMdw&#10;AMgCKEI8gG8OL7QVsK0DpzhLAKDFQCqj4QSiiA8E87tN/MatWGQHAHTAV4D8wQ3K/f29d3NzY2mp&#10;5/nFhbc8uURRvZSrb0APgI975kAg4hPgEyAkF7RSJgBHVfHMgaGAksTj4jt8MBDQAImTOxLRyGXg&#10;muIA8hiYAmO4ACCUZombEtVFfcHANEARgH+MBlzOCAE/e++YH2ynhZ1LQXza2FkOLB3tAzACDdPJ&#10;pFsu5j2g4mqz62/vbvumqvvZYmaHIy8X553u7BrpMBocD7vucMzbQ553u/2+LfO8FY+a1157rVme&#10;Ldvt/lCv79e1OlsjXjUiHwNBE4VBnSRZlU6yKknTKonjWqysO8+v2CSkHoR1DUJtYwEGBPWxSv2r&#10;CYOwxXAwUznz2YxdCBKJri2LvM2rygwHfZL0cYA7/6rb79f9sWo7r4n0rds30WyTLa627brK33or&#10;Kf/0n/7TGDk+tuGLX/y/T7v73Y9vV/s/sd7triUPmdo5Wq9WbHtKXnv0MJ5NklhyCGofdW3rDAdF&#10;GdVVHvd9q+aQcpP2kswFx/0uassqSlBpuG+TPhBLQ2k2cDzTe6hUfVHwbccBLlGQTvp1U0svSJjj&#10;NNU18RP1m0km/TSd+GfLpVIH3v3q3keu1KdQzRx47N+vVidgFFF3bsMwSnIH+Kd/0L+HPox8049L&#10;9ZHb9crb5Ue34puVvUpPH2N1O3KOoQGDJa6K+E45uDOBaLeDgZX7Ek4MB8oPMH6KD3LlBYxu/Zn+&#10;JzUJbozLFABvAkYN6CAOALHrw9IB1m9xJeO+o4u444IGPQHAaP2cMkUrACj0oFNMJwygs57rsSfG&#10;2XfKQgdgPEAnWZ0BvVUOB90DKpu7pvR07gyNpnQckmzApeikDFZRq4mlqyPPV3ryBQilPRTR8Zt0&#10;0qVh4vhvcXgvghjp4KXVm7oaj2xccHxUnQB29cLaY1hRzoXhoGkZJpUXxRgnXWBlv+O19O4pLXnA&#10;BzsE2a7CDAd8Ji3nWFxdX3uz+cJ2Vz17fuM9f3HjlXlhOvv87MwMMow5jBlkCUiOyyH4wDkvGMCo&#10;N2cYIAO9Moa3GIc5iJ5B36xe4gOAPDTCD8YDAH6e29ikCz6SL7sKMCoQHz4RnzbhHXq3a8SHyrn2&#10;cXxETloD/107s3OANpICZTwQX/UD4BXfMQbhrglXOPQReGa0afwFDKc9MCwwHsMo5I1xj4vP9t7K&#10;cQYSXCYRHNhOlT40LuihsnBGAntGs0C35aFnkgvSQBeyzx2euLQfxrX30Ck5GXiIDEIf73jGeIvM&#10;kq+Tw1M2SoeRxehTXHapWN9Rea/kU5dyfxXH7lz8iQ52HFj5Az0WT5mLfjMEwUdosfcnWniufDHO&#10;zKQXEvUHjPt0p8x2WkamU3BvxjE9tEeqPlgdc6/YH/WjUe2k/Ol31BXDTjzFcDD1ZvqdwY4SO6+I&#10;w9jZdVlKf2kErL1IA19YaCD8Xf0a+99+MnvxH373//AXN44bYxjDGMbwrYWTSh3DGMYwhjGMYQxj&#10;+HgGTRr99957L1V4tHl5/0NdV/8xTZ8u7l88i3R5+WFn5xfg9keTxVDTOk0tNcX3WQwNpgXO4wdR&#10;mAaTmS4MBL4XNprbtk1tOwvqptFcO7BV/FWVa+rHnJADkGuMB/7hmNu5BYFmi7jhSewwZGbefTAc&#10;sswFaH+iQ3NWAnNnbqJI89imE30dEBp4BLRZACzmMFED58/Pz/3ZbBYc9nt/rwvQQPEAo3jvs7Jd&#10;dJghA1CBGXjJmQ5lbiAd+WWTCQcY96RhJSU7CvbHg01SHzy49paLpV+3tX9/v/JWd/cYXmyi7YI4&#10;3nZ+liY+qzaZaBtwpoltlmZ61fqaEPvktVguvNlsbpNo8zudl6xI93eim8l7kiT9xcVFjzsQQMLj&#10;MTfDAq6AVEebeGOE4ODRo+78dKVM3Bwtl2cOZNEfYAmgCpNx4gC4kw5A6Fi4O/lCk3FbF9+5rBHg&#10;sd4NLoigDaMA104TeweYMDGvbeUvPAU0AWCijri8AEiBR8TjM2A8NNIe0LJer5WPA/5ydnYAzIuv&#10;0Ar4Qflcw84BVqwCdMJXgDwCaSnDBETlQJvtEFFAaK1e9tmBIYA/Q91wxUIc0g9gC9eQn4Fl5+d2&#10;h97VSm3PJbqhs2vbHlriOIJpfVPX6g8cJjvpl2eLfjadU/EeQ5Lkqd+yErKs+vli2X3v93xf94lP&#10;fKJTf2txW8TZB52kKC/LdrNetUVeNIvFojk/v2jjKG6KqpRINbXKbEQj6ChnFTjDQZZWaZzUUcJu&#10;glBXXGezWaXvld/5Vc8OhLatlbRum053/a9aRkHUxEHcJLHfqJ900/lcZUW4K2q6OFJBIXXCmNHt&#10;ReMuLyTasUjwu0NZdk0TlBeLi/tPfeq1m89+9rM78Qzo6GMZ+v7Libfrvutrv/P+T331vSffvzvs&#10;FpLPaLtax4EqfXV1Gc+n06Rr67jv2qitcVNURnVZcShy3LcNnjTMVZF4FtZFEXV1FQWtnkmHSViY&#10;Y7qFzWKUGQ1CX+LIji5xHNUGeimBxB0RwCsbsmLppVgNZCvbk0R6bt6fSRchZ6v7ezOmTqcztUvr&#10;vXz50n95e2d6BL1o4KpdTg+4/uRAWoB+gFfk3Ax29Dl9nsxxJTIzHbLbbbzNam0gMUZE8uQ57oAA&#10;mafsrgkAXdWnVHkDPOlLBjJK66Cz1U0B8On/BljyXH+AjhgNOFCVhIDvGBqcsRLgGb1QaQxw+hqA&#10;nZXq9Pe6rQz8Lo+5AY1cZnBUH8UACDgM2E5fhunUkbrT9xkXIIxn9hw9aX3Y+rEZONDLnK3AVhPb&#10;kSH9CqAMSM6OtDiMDfyGr6cdRlZWby2MfnFloePhO99tS5ouMcq9U5oTJ2y8GIBgwFkQWMYpAO4P&#10;6+Iu2hm+UV6n1A02dFFtdaAso8WtiseY0phhBQNrZ26bcOeCRtxtd8iLnXkwlz5+qDHu7Gxpbaf+&#10;7t2vNt79euNxaDz8Z4cZ51LQvuhiKJd+MxmSvBoPMMJwXgRGEupMW6tGVmd+YZjOFQ32M0AB10bU&#10;A31sB/djpFU++LpHB/PcjLEq1wwEyovnXMrV2lLctN0GGA+QbdqT5wD+BDPMKKUZo7oGUgx8hsfU&#10;Bd5DDTIMUM2dZ+bjn7suyoJ2+hL5Y3zRuOzx+8AMzqoD8kP/sJ1DkmPCAOojZ9TF2huZExHwgGcm&#10;NzCKt6/iOfDfAe4uDPEMiNc744ONfVziv9IhA+Rh8RRHH5Telc/7YQzkOX3RyqBPSVZoU/qW0Wdy&#10;C/BPPMZGjfVGjwgxflLGh4YfowmZU17EQRac/KssfXb0KK4qQ/7UfTHn4O3EGfpUFIs5eMfCBvpy&#10;K7kNVAUOwarz0i79sFNUR5/JOzIzSb10Jtm03TCx9JhbZCCyva7S77yi88ou9KogrMuu/0bUl3/t&#10;p6vbv7H4n/xfXjjOjmEMYxjDtxYG/TyGMYxhDGMYwxjG8LELmqThg2a53z9//JUv/9737beH79H3&#10;B2HfJOVx76/vboL7+5fBfrcLNBm0A4eTKAHxC6qyDDXp0ozPC+bzRQAYbw6D9E8TP4B+wHdzaaQr&#10;qppWc0M/mE+yYDGfB5PpFJcbgFoBBxSTv8rmtxV3zjIIdttdUBQlByGz2h8Dht01YQxAJG3eqX9M&#10;AjlYeTKZ2q6CJEv8iL0OUewD8Ghyqnmmomo6CtDG5FbEmqGASTwr+Dm3AQMAE1dRAR3MeA1gYIKf&#10;pZmdiTCbz/RMdIvw3W7nr+5XgNj+ZJp5Dx48YiWtX+Sl/+TJB977H3xgk+yzs2V/vjyHDCa7PqAD&#10;IDPuHLCnUC8m0kkc+ayIZ4IP2KC0mou3PpN9DBSacLME2c9UBgYFXC4BxjDBB3hgMs9dDzyMAYAr&#10;gCgGTukZk2gHuMWaOLsVmA6sYsLuGeDPRBzgG4AN2gH6yRdQBlB8cO9DAJAgDXeABT4bMFe6nQUA&#10;JSLX3HuQDpBkAFVoDvJ/BXroO0YNXP9ggCAOICXgPnfeUw5p+M6d7zwHrAPAhD5WuXqAPyeaDPQ4&#10;ARXwlfalvtACWGdiAQ2KBwBEHawegI2ncgBLLK14a0CE1SNQ/SpvvVkbjeTDwdPD2Q0EnsE7eHE8&#10;HHqADtHE4bS9HZ5t9Id9VRY97Z0mSf/g0YPu6voBZHur1brPj3mXZZPu9ddf7197/XGn9mpFXyeJ&#10;7mpVar3Ztrf3921TV81sNm3Ozi6aLIvrqqxqlde2ROq6Ogz9SnTXSZTWURK5K4qqSTapppOF0qR6&#10;H5Z4v2lUWfVJMx7gI0lMa9S3myLPm7yy8xPay8uLdqG7ZJCOjU+drhBdLzf7brXbtvlu38eTSZck&#10;k079TNmYvtnPHzx49lM//MMvxRs8Sn8sg+oRed57b/7+b/zTn3ryzed/7LA7LHfbbXTY7eK+7eLp&#10;ZBpNJjFneiZ908W4J8JNkdqNgwfiru2itmsjsVa6sgkkeHpex+psoc936UT1CcMto1ASIr0pvcDl&#10;qy9z3IS5YkOHSU5QgYBh/uL8PMimcw5Ktt1Q0hHKrvPu7++87Wbl10WJXPnI+W678be7PXrO47wN&#10;fM8PYWp9CZBb+orV0tIHzpWLO4cAEC6ZSBdIB+GiiP6yVhkY9wCuye/y4tK5qyG+dBEruNEF6Bv6&#10;oOWpdHb4sblYExvUvzSESH/R1wG8HT3cAY7b9gQquiorYFSg7wLqYpjtTmCv/tM/M0xI8Pq6YQuZ&#10;16I78sL6IzrOrgLXYhgSnFGBshhPTD9IT6Cz4QOk8I6snS7VpXvXAqSi5zzGIG+aTc1wwLgjOfAm&#10;KYbowIwIfIcH1OCUkRrYuewxY8PJcNCoIFtFb+U4cBsaLKV0Gfxj8ONuwL9osN0U4qeBtnapvqoz&#10;/IK3nAHAENv7GD1SaxdoIQ07CeBDCehaFfb84vzCu7q8MH7e3d5673/zffMnf6Vx6403XjedfvPy&#10;xvvg6VMvN/3swF8MEuwIYZU6skMbIzMYh9nVBj3UjYypOzs4hl0u1BNDAHoS9mC44McAu9doUHjB&#10;+IjBCN5gvGLsIJDWvXfjHU8xAFA+Opjv6knim/LR3dpYZTIGiGk2RsBPZKm2g34bxmMzUsBTG09E&#10;27DjADc4SmjyhYrsAL0ROv0bxghoHPQ/ssZnnmMUZ6zifAfky8YolWFyQQZ8OtFC+yob4621N/EU&#10;zeThdJGWgEzCBycXxHX5ckE/iyQYx5AkaIQ+V44zlphxBMOC8oROLpO6U7nkAT9t7FVdMKSTh/HV&#10;qIc2d1k/dYTqOa3o5NWV5cqjj2MLpDxrO9pCOb06/0J5u36UqB1oU/GCeBhklJe5H1N92F2gynld&#10;WXm1+nGrcdn6vB7bTgT9RkJPRVki3aXPkrmYMyxUBueYYBpv8tYrjmor9ZHSj/SLNHqSeIe/8drq&#10;K5//1P/y732TqFaJMYxhDGP4FgKafQxjGMMYxjCGMYzhYxU+530u+JG/9iOztz9z+dbDB9ffFSXx&#10;a08/ePr45cu7s7LMk7Ypg/39XbDbroK+rQNNYJmbcW5lqMkv4Lrmp2EYJ3GoCbjmd4GviSKzQ/xt&#10;EwcXHIBbAbsANE9kRhgkURRMp1kwm06CSTYJYjuEuMMVEeC4uecgrSan5sYIQB5XQ0yHa5Wr577l&#10;rXw1i8TfP4YBnyNFAcrSSRqkSWar9ZWXaGdXhKalzLw1icSvtya9yqcCcDCXQ7jMCMMI+pnMagpr&#10;6+TsMGUSxUnUu3gTfzafm/sfJs/7/c4OQmYyjVugs/MzA7Bxu7RaAdRtHfiQpv1shkFjIkLcT8dM&#10;ecRxTFpRxZy848BmziqgfvzCtHw1Oe/hkflmZnIdBBywa+ccAI5AHxNwjAqE+Rwf5JxhfXLPoIuD&#10;SwF1BoDFrV5UWj3DTQLuNQBbKA9wAzoAzPnuwAWAid6MDRmrRBWXnIjDmQ34NMfYAE8ABQgGNOgO&#10;sABPBmOD1emUL7RxN3BBwVYFAvooDUDMYLAgT+pOPIAELgLvyGt479JHFK7nzi0RcV0dkAdndOAC&#10;2HB5YjNwn4kHcAf4QqA+xg9dyIsimrsO+EMa463Kgw/sfsAlB/VcnrmzC4ZzHQhlWfRFUYokBy01&#10;YujhtGNC6TiToj/mR8ro5/N5d3n9oF+eXyh/zqsou/1h36kd+0ePH3Xn5xedyu5Ec6uy2/3h0K3W&#10;63a335lLoQcPrpuL8/O6qstGZTalhKPj5GXfr6MwqtQOuoecWVCLZ5VaSg0X1HEaVdPJtIqSqd57&#10;tSjlQOVa/ZvzDpokDJqiaptCQjmJ4yZJpSZqnBSp00ReG/tRl2RZVwexep7fBso4nU70Ggw85FyH&#10;XvQ2XRTdXy0Wz95+++2N8ncC8zELff8rErQHr//Bbz3/iW++9/yHN9vN2WG3i5q6Ao2KpUxMLWVJ&#10;HEsBRdXxGBf50d77fRdhOJBsxZKnsJcuUx+Lgq6N+rzU90adQroLLvrq7hE5qGUV2OGkm6GFYix3&#10;+gk61s+mM+/i6iqYzpe24wCAbDad+m1V+/vt1mQ3Pxz6w2lXUqRCTc8hy3FiB//SfwAIyZc4AI3I&#10;vjtEV/1E/QgjQJQmXjad2t1ckgHaqX/RoQBUAfuyhDMDcDGCcRLDJrsBpPsA7dRX6VfIPMZLDnRm&#10;5Xmlfgt8qtIcKEiZGjoM3FVfdkCort7RB9BpILQ+s30D3RFhoNBd/xS/9XrRpg7nhXxWnuyIsEv1&#10;YpU+umu323s76WvOZwG0Jm92DABQA1SjH5Sb8cAZNE5ALbqxbby8sHNt7IwGDC4A56l4ulwszV0T&#10;ecFb+GE6TPxwADggvnSeGQyccUBVM7dCgKfUGx2DbuIdZCgGRRkIgeYEOK1rAP+PGg4wIp+MnYpE&#10;2Rqt1Z6B13qMDehxQGFc5dWeZNPp8BMgjPH1+upSeiw1nmzWaztHB3j4TG0F8A3Qjqur1WZtK+0d&#10;w92NfH088UEgQUTgwgr+ccaD1dnqzw4BfUeXitfU1/EAg73aXZ+hiQsdzs4X5Bqw3XZWKGvSYHjh&#10;s8kEpQPi81k0Otd5Lj/KNXnSn+1sYdeC/uATOwxISpn2C0DpBzmCfs6yYHcJ/OU5owQHfGM0Yhxi&#10;FXs6mZ7kERKcUQPXTh81GmBwoQ+4MZyfMYqu8iiccZry4BPjCeMYmTmDAGQ4GSRf+GS0KvAMGhn3&#10;B8OBe+PSGP2KQ3+2uAqv5G14J/rYcUL78xz6bEdE4MZUF8/91mAMNSOK/hwNLh9odIYQZ6yA7xAi&#10;Ttp7LhuzdbHLg3pg0Kf29AfahwT0MQLl284M26TnDpjG2KPfdF4lOjFm0pYYB0S4Vx8lwwfxOleb&#10;qI9jVcVARr9jlwL6ChdvAf1a91jPxAhzXVUeOBBcl8SgidLWT6fPIi//m8EHv/H5r/zaf/b1f/tL&#10;nvuRNYYxjGEM30IYdPIYxjCGMYxhDGMYw8cmfPGL/7u4Ozx8nKXnn82msx+KwuR8tVnFNze3fplz&#10;gG8Z7DeroM4PQZxEYeiHBtYfDnlYmJ//BiA9WC7PzXiQF0e/KnHt04X9ycigYkJN9jU/DZxLIzcn&#10;t4WnmoAGbdfrNS6OIs39I2bNGAaCsiiDoqrMHZEmmFau7poD9oEms3ZWQWJX4txycCCzZpIAVsrC&#10;ZsNMfgHUbCcDaTWJZSJe15UBboAQosinXMBwt4KRlZIANaJQmTStM5C41bK4CgFAcoA5Ow12uz2u&#10;l/z5YoG7IB8XS6zaZNUtLhsAKgBYAEypeAvQB1OUH6syKw5y3u+ZPIsR+P8vvM1mw93qyIpEJs22&#10;ip7JMsxTPPIlMHmHlgFAB4y4fnBtrn8GsEnzcpuY855J+5CevLzeuSsgHfwAKIcG8mTCbyCH3rGq&#10;lgm6Te6VlryIB+idu10RBs7wnHygmbRGryb6w3kCQ1rKgRaeAxgRD6ANkIDPuEViZStlkA87CUhr&#10;OyAA/lQe+RDIh/xc2Q4IATyrK9VhAPdO9SWeGWfEc5cH8uB2IABYAGBBO4A/9ebZkD88BiQEfMX9&#10;EOmJwwHHxCMOzwjQPNSfi/LjKOpDXXwHZ1c/kVg6Q8bxeDD3RABrRVn04mU/ncz7y+trb3l21qle&#10;neju1b9s54FkrZPMdcpX5Cm6BPpwPLa3ty/bXPeHjx43D66vGslWo/yqqmnqVv9jOIijuIrjBAS3&#10;UbvWURJWIqUmmrhZTbJplaTTejrN6jTLeN9kcVqr/eo4jpokjcWIuFEdmvJwaCXrXVHkML+dzqbd&#10;fLbsstmsk9y3Xpj0GDjqPujSMD3tOmj6++22OBwOt8vl8vmnP/3pg3iCaH2sgvgeeLvfuPpnv3fz&#10;w0+fr350t989Oh72Ge6I1BwxuwqkRZIsMctBVBdlpHaO20rv2yZWn4+6qoklN6HkMNQzLFBRV5ac&#10;cYComa5USdKQfYDhQLopQC+o3aW/THnRiaVzyqBu2iCZZP10tgjiNJMWBKDU9+kskLCx08CTsjID&#10;lnSTMXySpZyVYACfxJydWgbMIqMOVD8Z7pQOxcVz/afP7g7w5gUAfxIJqV13AO3EdJuB+5JvgGb6&#10;gjMcOIDQnRHA5grpG/UngF92OGA4YLV5rXjS2/YZYBE3JxgsAIdxn4KtFWARuk0PKFMNAWYQhU6r&#10;jNGsu74CzQaN6qjyNHDZKmSMrfQ3aEDfcQ7NfrvHEGz6gTv1GgB+9NfQpwcdZsApmaksjX8WP4k4&#10;WyY2HsDPs8XSVtoD0mMUZUeV6QfVFb3hPmM4EKfU6OQPjzAadECivNeFDnH6DdZTptXUAFrAZYw7&#10;0NTWDpS1+klnw3P44fIQz9XzMbqYPhZPKYx0kgvjA7qTZ1mSesvl3PJar+7tPWmW7DCJE8ub+IwL&#10;VhbtIPoA8zE0FBoXcNE0mzp3eewuwcDMe3Q+ehbjBW6F8D1P3akcfBh4YzKjfAHmrS1OY8swZtD+&#10;SmTtY8eIiw6TC54iL9CjukMfPIWH7B7wfbVjp3ZVHABo0jF+GceVD/G4FIl+7tzzSD32gPj67i5a&#10;R0HthA6Hh8uzc29xfm5pMFjRBzgfiN13GKoI7A603xui2epsUmost+9D2eRhBjuTMcZ9xcUSa0U7&#10;2R/6o9EoPlFXlAa5kh/B4pwCaagrdJHG9WP3ju8Y/2h/5JvH8I/fPNBjdSWO8qAtuCjTCLJXokHv&#10;oJOdjpYfNOmZ0agciYrBjee2g0R9GeMBeVmZ+kz7u99ZtB+uBnHvxaIJ2rY0HQH4j6EFwwH14bcD&#10;fU4RzGhQ6bcXBoRWOs9Tv8dwgNusJJNM8TsP3ls+sZdKX6FX6qL28r1+1231u0bN3ERZ2ybp87DP&#10;/8/R7e9//v753/3qX/hF72O7Q24MYxjD///Dh9p4DGMYwxjGMIYxjOFjEjSxy8pnv/NdT++Pf0Lz&#10;rU9rghe/vLvrV/f3ms11QRJrGtvVgd/WQd81QV12YZ4XoZ1FwDb+uglA3zUBxjLA4ZyB8rD5Js+T&#10;JOHQZM0BI76bAQAgXxPwoCiO4f1mHQC+g4BdXFwElxeXuOgJ8uNRV85qez+dJKIjDfaHY7jZbJV3&#10;jxsbn/gL3QEB9CjQdFizUt/n3ABA97IszVCgiSj02A4DDjYuddV1A/DmLRZz7/z8wp/PF7g5YiW0&#10;z+4BB1AAqEe2qr935yX4ceIOKN5sNv79/X2/3e7YKeFPsonymAOG9UWeq+xCE9TMQDiAIoKbaNc9&#10;OxiYUOsywwarKIcVgDy3ghQ/TpJ+ojyWZ0tvOp1ZGlYschEATwzgOwEjgAUDiM3K3STjMFKXZrcD&#10;gMeNhibPrILXRTkALA6kAMAIbJUhAAhgGgEwC6CIOjCpP+QHo5O0AEaAa9zJg/qTL/wizlAfggEM&#10;+s47DCAYAYyvegfYYitcP8IDB1acDBsKBlpQT73HHRBnJjx9+tQ+Qx8XgTjwxcVX/ZrawD8u3GVw&#10;mLPjx86MM3ymXNIZYHoC9KztdadOuBzCbRJ5Ur7viUalAWyEVgA0QA3AIEAfA15UX/IF9JHMWnnQ&#10;9fDhw/7s/JydBd7d3R1y1l9jGFB77bcbXFX1bd9iNEFO2GVi5yFIxMBcuuls2qfppCtKdcQw7M6W&#10;Z91svujE9242mbRVXXXiS/P8+fP2wfWD9urBdaP+3BRFXkuqxOqqEUdrxccAoG5ghx9X7CaQrPO1&#10;qpq66pu2iuO0Vv+op4sFuw3cIclewHkIzfL8vDmbzxvVo5FsteIv6FE7zWZtOpt1s+mkFS+7Pg66&#10;ppdK6P1O7d6LXnbd9EXj9S9frrpvfOMbpdI+k8w+/dmf/dnSGvFjFiQD0T/+f/8n7xzuNz9Z1+33&#10;58XxfLtaRYfDLg59NaH+pEZpxLity7g47TqQzKMU40maRkEYhOJ8uN9uo+N2HXVVGWVRHE6yVFrU&#10;D7q2CdiBgOEgjtGpsfQSW6jQsraVyq8b08V+nKUmLHlR+34YexeXF9IJy0Cd2q8k75gblbanUU46&#10;CTdxZrRkVwMoKkZCgFj6AEZU+iGGA/QFOgLZRvbpv4CaiCeHjNrOAukK0lvfVQT0EgYF8h/0AUC8&#10;Ihi4q95kn1kBbEBxLL2g74Ct6EWAYlbil6xwVp8zEJ1V86IDXWUAqPoloDz+zzEcQGPDCnDdMRhQ&#10;B0B8D/qlByLRA50AoBh50QODjjIdqH4r3U4ftb6L8RLa0Q/oLvoyWtqMk5ypoFooS31n5wIHB7MS&#10;u7Uyp9nEW0qPkA59DYiOCyfyAFwFGDeuiF0ApgCYTvdJ31AKhmz4wjP46qLCMuOx0Uwb2HXSoad2&#10;cn7/MYo646m1iQit1VulVVV+LP5o2LQ80FfOaAz9EiYDtzGYY4DFtRNtSD3Q85TFobIA+oPORL9y&#10;2DGf0c8vX9wYmHu+PFP+nR0SH6s+8ADh4M92xSQY7V0dCe4XhBsDCNRBkumMHNCrz05exSsr2+00&#10;AESm7SxfyQj5IlMkpn5cBEur9xijMGJ8lEcGWkfOOIPMs0OGOhBvr3FUH6wdY9pN+QGmD+MjZ+4w&#10;vkk/Gl2Mv4wBGMG5QyT5WzsqPbQN46D1J128QwYGnkIXwDj0WAbqa3SjoS8N6Wh3a3vyUGSu4R3X&#10;EHeIQ3Cy43gypNFLM6p9NC3xzIIpmeA7aYby9MPkVZwhP+hGtgcDAc9dGaf2PeVhuzLUnmKTGW2s&#10;T4tPuAzCpRduGOER+gJZDEPKaTwfN2biI2MlAxP6ht1N9HN2FjXsODjmXo3xQG0iReeMePZbIRbv&#10;1QbwmEUCk9RLpplkKvCqQm11qNTOhVd06idB0u6b5ibyy//guxfHz39mvv694L/zdz+W49QYxjCG&#10;b49gqnwMYxjDGMYwhjGM4eMU+vuvnb18ufrjq2Pzk3XTfbLv2+hgrnd2gNqBJlxBedwFdV1ozthr&#10;VhaYyyFN7PymqjkoOdTUjzk9bjECTcoCthVows18mkOMTy6HGt8MBnUT6lmgiXSw260B9u2Mg+Vi&#10;GcwXc1+TRc1ee4B9O4Q5tNW03ul8hMqMEqxEnEwmgSbogSbsYGaaTPa2g4DdDpxPoDJtlwAryau6&#10;9Lu2t9X7s+kEH96+yjSjAgB5mqZ2xoHi90cOaD4c/LIqDUzTLzzNpX2vqvDW0tuByTy/v7/371f3&#10;YqDnX15e+ucX55oId/1+t/MB8tz5B5r4Ky3gA+Wwmrxkp4O5PnITdQBzwBoCIAkAhQHYmswGAW7Q&#10;a59VmuKdD8gDYAMwAVANsMAuAoAbJu5MsgGhMRrg/sMOZBaNgPsEwO/LyyuPA5HBBwA5xFMrV9X0&#10;ak2u4Qn54oPa+eF2OyDYPQGd7GKY4odcz5nk8w7DAYEJPhf5kQf+qlkFCJMMcHwFILiVk9BMHqwE&#10;JQ0r/LmTHzsCAAXhEXFub2+9Z8+eGR2ko/yhTAwl8IwAYwGgKAsXUtvNyu2IsLq6FavQYHn4Zhhy&#10;wITyoyzKN7lQPAL85gwKzixgJTUgH8YIfIGbgUXxSEceGC9s9arqNuRHORgtht0JitPP5/Pe/GVL&#10;PiVKPbxXbXqVy8LX3o/wWtPajgP1s56VqmbgaNou46yANJEI+i3gr9qoi5K0S+KkFZ3d2XLZHo6H&#10;9sk3P7D7dDZrk+mkCqOwqauyOR5ydd+GMw2aNIlrEVurv1ZqqyoKgrrUn+S1Eu11FCZ1mk7qNEtr&#10;tV4tGa7FH8WPWtWjmei56tGI9wh0WxZFm9dtW1ZtlyRhe7FcdvOrZRfovbp+x74IjAez2eyV8eDZ&#10;s5fdBx+8OKxWNy9F/4s/9+f+HKeqfuzC1/7eL5w92eU/vK36PxllyZttefSePXkaFftDlMVJPMmS&#10;RGKRdE3NOQdRWeWR9CeIYRwHId6CQumuqMgPUZXvORlbkuiFMUYBNVLfNfgJwe0/uw2kZ9klgN1B&#10;6g9JCzEcsKMKjD3CmQdAnB9IZ8zoH2kWiP++FKh0jMm89BSd0IGH6DQAeDJDMyG39CHkmD7BNXw2&#10;2VZS/iywIlt/tiof+Vcm9E57DyKovFygOOcqxowRuhg53P4rvXHkiG4l0ycMcuhQ4nNGC7sPDuoH&#10;9GM+o1PpOQCKrCY2OuEWJUnnugsVrtyku3AVM4D5AI0Y+Ohb6DBAS9LTh+m39Gt0FIA0OufJB0+8&#10;FzcvzIhg7wAy08x2DqAjlMQrKnQWoLszhDpjRmxui86kN8/mzp89h0Oj6ygLveEMBx8FrZ2hhNXy&#10;PSuuqZvygT6nUxTX6kVLMfahW9WZdNd/Ts+ejJfsCABc5R1tCp9VipqFMtVO8IJG1zv009H0ZIE8&#10;GO2AsWKD8U1jqBlnAM2hHRoAee0wan0mZ4BghmzGkvX92jtsd0Y3acgDFzi0K7wzCTnJFPVA+GAk&#10;POBCBjAcUc84dUYsdDYFWS2GtMQVvcYHLktJVrwX3wCwqcPp/ZDO+KA6ubQYwjD+uDEA0BuM24H2&#10;J3d0oq3UWILuh6YklrzAPyRM6U0eFedcY+xssTQ5RV62W1xfHYwn0GLjuy522zDOkjfOHeEh9PBn&#10;xgPRgZxZ/zTajD12EYznpNF7fmMYX/Qd4oyfp+/2njz44z1RLBNXd+TFyrRnahPFGQwHrmx3HwwH&#10;Q372Tpfl9JFyjMfEFb2v4uk9I90QzHBwekfjQAd9kHMGMA5i9OL8DQxMw/jMb540o18oL+WPsZL4&#10;9Bz4RJtZT1I7NEXptbnGe3ZCHo5eo985GAsnGnfN6COem5siyRUGfw5LRv9URe0dd7Sb9Ix+wjbJ&#10;pMu77sbvqv/rm7Pqr//YG/3v+n/pbxSuFmMYwxjG8C8fPtSEYxjDGMYwhjGMYQzf5oG5493v//Li&#10;sFt+366sPqvJ1/c0fXfWVnV41CR3v99wAHFQV7qKY+j3jeZZUYBxQIFZtWZufdC2Xdj2PWcI+JrC&#10;6Y25C9L8kmmjF1RVxQ6FoMgLMxxogh0qkt907Dwog8k0Cy4vL4MszVgxi8sevyhL8C1cI/lpkuDO&#10;JSirMgAl4zBgTbSVvWaKqkPXtj6H4+mHGNNev65q220AeKzJuZGhyS27GMwoAVBcV5V/zHPbSXC2&#10;ONOk0/ebpjX3QrhROBwPfmnultzKWpWvOTVnOQDaOLCbCS8rRnFNdHlxZaDGerOyVeR8XiyWIqjv&#10;67pV3rUPqIBhQXmyXpDpubVDVXHmbOsDQM3mM3NLRHoDcQ4HQGMD8XjGRZnEMeDhNKEmOJALQI/V&#10;oZUB1fvD3ujFDcTZcuktdJEGYwNGAICcYTKP2xBW1xuIIeGgfIAPF8eiGOhhk3flBy0EWyVIXjSY&#10;yid/3r0CgxT+OVBB+QES8EcgBiADQAl8BeQHqGOlL/dhRwARHWjkeHHa3WH0clG2axdHr7kzqnC1&#10;xEpShONDWrgMaAgdT6EVwwZ1BTgiODpdnagv4CA8B5yw1belAfmWF2HInzRDGeTLxbPhDAjqp+8A&#10;/hhhMCAooc8ulX6zXktOKjMqJGnaBSFu7ts+t50SheiTIAehhJFFlX3HbgTxoRPP7ZyD6WTWXV5d&#10;4Xqovbm56V6+fKk4cXN1eVWnWWK7A0RDo3Ztgiiolb4OvKBWHetsmlVxlNQtwhp4VRiHdRIndRhG&#10;lWookarrsiwatZWexU3kB40fes3Zct5K/pskm7V1XbW7w6EV39W92266XHSXy4su5rwDdUKOMOlV&#10;p+Vi0T947bVuNluay6L33vuge/HixUEyd6fr5jd+4zcO7777LnjQxyb0X/5c8o8/ePPt7TH7cT+Z&#10;fK/6xPl+u56J32lTFZHXmcuiWHyJ27qKu6aJ2qaOJa9R13RR19VRI12q5whY5DVV1DdVKDkMPHA4&#10;r8OCGoY+YhEFZuzMUnAy9BTGSuni3lce0r6KisEhlM6jj3CmCkib4sXKxADPOPFxyaV+YGg9fQcD&#10;HnKMfqZOTr6dPNMPMFwO/Y1+Q5+lSwJ8s3oaOWdVtgOwlakuTq7gu+sXGPpcWvozDcxqYb1RJpJE&#10;PTf3IdJhytFLQumixrmWE2G2eh46pQle6QvKgy52GQTkBYBOP1Z5saqWqL+yiUKC5gwOpFdaZWGg&#10;NM/QdQCZ8AO/84wdBHjBBfh78+KFrhvv/v7egGD0C3xJE3yvSy9oXNFo6MBP6BLvqHASJbZC/0K6&#10;lwu9ha4392wqh9XP6AhFNjDU8dkB5zCXHSMYf/juTESOn65NHH2Ug95TJfRROlblwxt0/LCS3toA&#10;/lgcJQEVJz/9wT+yQTftNjvTm7QRoLaG/A/rAr1qP+g2Y4eeoTcpwwwURheH958Mv4XzLY9+J661&#10;S++MrGHgxo9B/xqQrLwgxA7rF3+gl5X65Cn9pHSkoVxF40/pGJPggeTe6ov+pv3MGEU81dMMUpRv&#10;CcVj0W7yq7zgh+MJZSMagfJ0hgUb7/nTO+Qr0jsO1catoJShtf0co5Gy5WwIxg8bK2Zz5RUY7cQd&#10;jAbQxW6M+XzmeItRRmUY85U39NFP4COPXP9y9eUdx8C8eq671Um0029JNwTrukPoZQAA//RJREFU&#10;wyof2t1uClb2u7HK5ePkhou62/h6CqShQGVvebt+q7suG6dPtAz93PhGXD0b4hstZkx0aV2Wrmz7&#10;avx2xgNe6qvVmfbnie3iUZ8fFkrAN9rDLfrApZDaW+M6xkNKR/ewS0lRbKdNU9a6NPbrava5l6v/&#10;stMKaZ/Y76fTWE7fSyIz4MRZajpIQ5d33Bbq45LfTjzM5l3hB7ehX/3fLibF59+MN7/99n/vP3Rb&#10;PscwhjGM4VsIjPhjGMMYxjCGMYxhDB+L8PNf/GK8ipq3qzb+Mf2M+X5NAC81G8RYEB4Pu0iT3XC3&#10;24R7fW6qKtKMLPL7XnffVsdGOM2I9I8Zne+FmuRHmkhGmvxFmg8qTsDF7yN2J0Sat3J4geaASaDJ&#10;dTCdTYLF2TK8vr6OcDmkiXygMoP7uztcF4WaSLJMMGjbBtdGoSabgSZ4gSbcxA01SQ/ysuScBTv3&#10;QJNSjBma2wYckhzM5vPgbHnms4thNp0Gs9nMDjUGVLNy7lfsfgAEs90FuEBarVaUbYaDoqjMtRHu&#10;GYo8x2ahMnw7z4Dny8XS/8Q77/hvvvEmZeCjW/my04FJuHOLgPEBUErlGPivmXrASlcAawAKF2Cm&#10;AXz+dMqBmjMDBnArtFd+TKbZIXB+yQGVrMhnguwAFMoBAHEAemrgCW5xbm9xr7HVBL611cYPHz32&#10;Hr/2mq3MB1DCBcfxmCuf2IAygBwALVbVY/CgSQHshzMAWPnHjopzO/QZ1w+iAUBOl61KZeKdOH/V&#10;GDUAygAXAQYAUwCAACTU/gYeGNAEqAXApnf4UF9vNt7z58+9999/37m4ePnSjB+0B0DE+dm594lP&#10;fMJ78803cffjPXr82GgCgId+goEWVqYDkaCNOl1dXXkPHzz0Hjx4oM+X9h33Q7xjNwF1h2bu7Mo4&#10;Ozuzd3x2hhyALXaNuJXEdm6CyoJP1JN6c+e7QSF6Rz0HEIW2ZoUtbcVzaGvUNshCknDY9tQHxNlu&#10;t/12u/EqyaWlE78AVoCvALuUv7qp4xe8U749QBUgJDElZ+xScOXqT/nj5qhP46SPSavQNDV5YAXr&#10;lSfNAqV6o2c+xg47ALwXXV2itL5PmfrXtn3XsBwWp/7k1GI1NPc2UNqJUJNtTYkAFXG10dbimfjF&#10;QSdSCn5btcafuuv8VG2WTWf+bDb3se+p+yaqUsph4r/9279dfOlLX3JbPj4m4ef/ys/0j/sfqPOy&#10;L7pKSssP02QymUuu1BHa4FgU7IKCdWppz4/FLLWnVKk7z6VuKumIjvNZ/Ew6KZZOkETbzin1IDWX&#10;eApyJ6VIHiYPioOs48KHJm0bjJTYkHwp2sSfpFPJ3dRPo8Tv9LytKzVxgxD4kgHyMSAQWxFgL3Kt&#10;huxpP+koFL2rnOKpwU3GADq5oESC7p7T3sgBcif9R58HJHZ3pwPQh4B6nD/DKnd896OLWF1c0q/0&#10;jrXLEigDUQF1+7r3qmPllbmuo/TwofDaqvMm8cSbqm6YF+qi8qqisPfVIffK3d7LNzsvX2/tKgH5&#10;t3s9P3iFruP+IJ2ydzsX0M2iwS7opUrUl6AK0t8BfdmVQEBvo3upP3xHNxa5OxcB/gF+2tkMnC8A&#10;Gqp/kgNLxwHJuF7hcvrfGRW5MAigyynTGQfET/hrHHfP7DPtAJ9O/Zs2MBdQ+sDFd3QFZVscaFCw&#10;1PZO4VRBl6drV3Z/YCtiJT06H/2EPptOM+vLGGPIP5Xux6iJPrT0ZKiLPBhrMNKi23Px43jcmx60&#10;sUJ56KXRz26EEKOFaENGSI/eMRlRO/DcjStKZzIF4I3lzBVm4DTlWUWUB//rO/Jlbq3QydLH7hwM&#10;0TkA8wrIqMm28mbMAJimPam/jWd65vS5M45AB89pIwpSB7Uqu3MLnM98zoCgbuzS4I4hCP2MjNlO&#10;FvESQxg7TJbLhXeh8YZxhd1r5K8sjX70P+P+EKy24rFdotmqcCrftTd9RN9ITztDn/6cSzDR/JH3&#10;H15856n7M0O8xdH10c8WxwXos7u72Qd7ZmVy8ZA03IdHyJXTDf9c0Hce0X7DO+pNQB/wmTYn8J72&#10;oq2s3fSOdskmp3OY6GfSNfCM3x7OTaD4qTbA4En7mMuiEv2AbmMHkMsTGUBO0KEmH3rmtvphSGHM&#10;0m+3QmO0+BDEqX71RrlE6atp2vyW1NnNX/17vzUejjyGMYzhWw6Dfh3DGMYwhjGMYQxj+LYOmpTx&#10;u2X5/te/8sN9Wf6JLIneKqsy267v/f3hEB73Rzt3YLfdBnXNSv+WqbOmVrbalRX15i6D3QXMugz4&#10;wgVR2+F7W+9SwH1DyTVZC6qyNjdDTdPafNcAM/7FyieJbG58PBw5MyDY7/eizQ/YWaAy/K7rDTwD&#10;NEuSNEizFFzML4vSwH3VBjdDTCp9TSANDANTUXq3i0ET9+1206/XG3Y/2CpbMyJkE/+YH/sXL8z9&#10;hOXHqkCVA3BqYD6TTJjV9Z3q5L6LFtL3b731lv/GG28wCfVvbm69p0+fGNgO2Nq0rc9n+AwAAghB&#10;uUyCCYAcBv5qBq344lNkdPKcMiy+JsMAGQZynCbPvGdyPYDU0EI6Jrs8Jw53wA4AGybwvANcxiBB&#10;voBdrH53PoTdeQgYJMgbkAyXPqShXPhKGibq7llo4AdlkA9pmODzjotAOugjHTTyfIhHGNw3cL6A&#10;GSbqynYXPHv6zOpj9Y9iD2MMBgJ4DNBPnuSDCyZcjhAXern4bLxoHC8AMeALQp5ljhZo5hl0Ewfa&#10;XN0cUMEKROo70En8gScYMIbdD5TD6lO30tgZSuAfn4f6cpEP6akvZRCH8niWH4+9+hmfX51hkSZp&#10;f9jtetxfWRrf75M0BYxXTr0dql0r491u3+eHnMOG+ySbdOJTpzbsozDqiqrq1Adb5dnO5/M2y9JW&#10;9LodBr4PEK/PRSPZU4fyOeSjFg2cmdyIV/VkOqmns0UlmawjvYvjsFbBde8FtWKpe9Qioa0Vt5FM&#10;2rkHbdc16qNtEKXtYjFvl4tFq7q26vPd7Xrd7Xc7nnUPHlx3LYvYm74PJ9Oe3RYPrq97zmwIw7Q7&#10;FE0vPrdf+9rXtr/zO7/z7Hg83r777rsfu0Mof+Vzn4vu3pq/kWSLn5xNlz+ivnd9d/syfvH8ScRO&#10;A7/v4yTEBhpz9HpcV1W0323jIs/xhGJnGkzSCFdFMYbbw34XiMOBHrGXK/TE6ratwzhO/Bk7DiSq&#10;6DW1gR2MzPLq2WzhT+e4fZMOlZz6fsh5L0FTFX7osXrcoXQYJySzElVcutW4zUKOe8kBRkzTXYCx&#10;yKzrVw54gwz6B/1LH9xqX+kGC8g+V6t+RF+iO+myuPqftLjdAdiVkHsSB69S/hIsUQYgTHSp8UZl&#10;idRIfwPYDoCPYXZw78JZAvf3dx6u9fTCXMZguuukU8ylzHGP/yykzkBfQqP3jRgfsXpZuswBkYGH&#10;YdDqIn6RNxd1NH2gi9oCArOSfiNdsLpfmQ7DZz++6w0M9bmsAlTNVqizw2Iq/csZBxhez6TXZuiM&#10;k74Z9KTVWmmcQSgUTaoJ5eviXBpW1zNQDvoJ48UAsKMbCADagO/ouGE8AcA1wFtR+D60pbjr3Lzo&#10;HeMDNFCv25d3FgfjKUZV8rbdFRIZ05HiC3EH/WZ6V2Wx48B8+ecaQ6TbWJFPe3OOBPocCjEOaNBT&#10;yYyrNAvAr3hu+enXhfJEPijHdn6oLPJgXMbQSlwNzPYMLpgMmjwy7tGGvY2ZqdqUdx9i27SL4uqi&#10;rc0YIL5xTgZ5mc5WHKNFF3HMNHECv5HnSrIG+GyusEQLHQ/eI2/w57g7WGHQDqBdaHzHQGbjNzSp&#10;ra29dVEOdYJvBOpPfxh2RlhfUzk8N6MB9NBWyLHiWx+0Z64NjH5dQ/0GuR2u4T3X8Iw4BD6zY3P4&#10;PFyKbPchjYtgkeyZvReDeffR8qycHppOsmc0fVgvDXl2H9JBrxkRkQ3VjjpTJ2RYNTWDQKxn8Hqm&#10;PoSbRPrqUf2aw9PjLPamC/22Uby2a7xSY3R5zG1nCK6KKsmiHZKs3zXsQsKw49qCPq7fV3apjTgw&#10;WZ9FulfsS2+zOniF1GkwPeuaOL7X8Pr/WGbl5+fJi9/4zL/zi3vYMYYxjGEM30pw2ncMYxjDGMYw&#10;hjGM4ds8aNIW9f39a+9/7clP7je7n5xm6bVmgaEmXX5Tl2FZV8FxfwiqqtT8uNOzPGjqItTEFZRJ&#10;073TFFszWs339ZlVs85woEkgs26lCwJND4NGz+qq5uwBjAuBJoV+0zW2w2CxXPhJCmiu5w0uh9g5&#10;4LFjwAcma5oG90H2PkkSO4dA6ew3F1hn27Wad4YcamwTdNLmxyOANK6B9M73WVFoE3CQBc9W5fZF&#10;VWqy7w5BPhyOvQFvKjtJ0p5DKzkDAQDAVr+5WTFGBtHW2ar1x48e2eQTUPnFzY13d3vbD66PAIIp&#10;j8kxk+IottXb9o6smBRzrgDnFpRV1atutuL86vLSQAdWwQJQQ/fZ2dJ2ADDxBrQwkECV5M7Em3IA&#10;uAYAnPwJPOfAP0Cd3XZnIAXxWOXIzgTi2eSdib/+AOP4TH3JB3yA1apucu8MGRgi4DMTeCbu0EA+&#10;9k7PSKcHVj7PoYHA4ZkYCthBUVUA986NBS4cAAJZpcuKT+iDR6QjTwB52oJdANQZ4J5dCEVZGIgI&#10;/azo5D7UfzAKAD5ZEJ2Ad1HsgE7x2nhCcHXicEwHZNCelA1oD4hBTUhDfNoDmgegJ46U56m+pOci&#10;DHlxfbSNqBf1m85mHr79RT+HcOOKCtBX0XpWpPbT6UTf83694jyJypqHvGikMArV1XwMDv2xyLsw&#10;YBOOw1mHw5HVFzqV1Z6fnbXLs0Unvrb7w7EV73Ff1IiWRvxvKoSu7zm0o1HZ+tZgZalVvq5ZHUZR&#10;ra5Tx1FcRVFYi95avb3u/KAWS2usCKp9o3diT9OURQUa3c4Xi2ZxftnOZ8tWfaVbr++67WbTemHS&#10;XVycd2mS0GG7UH0iFL+n00U/XSz6yWLaiUO9Wqf/4IPb8utf//pG7f7inXfeuf/MZz7zsTMevPjy&#10;L8z/819//7N5EfwX0yx9syrzeHV/G3dlxXHG8TSN48kkNddFkqlot99F6ie8C6eTaZilaoDqGG/W&#10;q3C/3QXiZZjFaRhHYdC3nBNTh5wkM51MgiSMpQcbgP8gP5ZibxScn1160/k88KUb1QySk166t8Ly&#10;aGeKOkjVN10qmUCA/brFduSxM6bPppmfpRP0sMm43vPP+qF94NJzXlkf0B2AE1l3/vIVV/Lf1uiV&#10;TuX51mcBQG3TitLEqTMeACMjVIDYBpwqDpc0ujeJpa/CVOX5pi8/ePbU+8Y3v+mt71fWF9ldo+rY&#10;IbWY1zLRu5hmXqZ8AQkl+F5T5F7XSISgQ3RVkrIj/VvlT+bK/9Tv6euUjxHEdJF0AzoBgx+0o/sB&#10;5Ytjbjp1u94446d0G/pBY6ZXdeyg0uBH/QIHduLaB/coc/X9c+nzs8XCW+gz5xzY2QzSqZRvQelY&#10;+c+KaPjpeItOln41GvVMdSAQD8MBtFEebcKKf3VH401ru5acDmJFP/XjO7qeXWxkAxjPzgnHg8Db&#10;qE63t/fWZuqv3sX5hdGGXsVoAg0JehNDgIocxioOUiZDDobebzcqozT92aj9ubPaHh4gE6z+RnGp&#10;hqZn0W/IBy6FMJYwBgHsYzTAQJRpHMBognEJ+QHwV21s3DBDhAiRPnFjB+0OnxSP+gI8K4J46GSO&#10;Z4wT1MMMNLhLEk/hC658GGd5D88Aoe3sBnil74xbFWOP4s/UbjO1HzzPNY5xYDL1cgYaxgzAc7UP&#10;dOkafoOYwULf+cVk/UN8gG4z7ome4ZwD/bN8SGMGNtrdas3OC76qDnqPrME/GyhOZUM/YRiH4C3v&#10;GLNd3qc0+j6M8davlfbVe74P+XK3P0XRf66s/1+GA1cmZbnyVL7x9ESD4iNvXISBXtoSuWRVCfJs&#10;v5EkW5SJ4Y2+BJ8wHGTTibko4jcclKUzDIBzO+QYwxVGxEJjdVvjqsgZD7h7+u3BmSfIuckXl/p6&#10;RP6J7pyhobbxOw2EeaP+ffQKTu6ZzPsmTu+DuP2li6z9/Ntx/cVH/86/NxoOxjCGMXzLgdFpDGMY&#10;wxjGMIYxjOHbPmhyN8u3H/zg86cv/sRuvfuBNI3nmlT5NYcP13XI2QOamAHcBxy/qal10PdVUDc1&#10;AD/PQ+ARzQU172NW6IeaFOpZ5/ea/+HBBFC/wX0GhoSus0V6gFtK63NYsXK1w439oPc1SbTj7jRp&#10;tF0Gmtj7je1iqDkXAZLx6c0uBwPlrUzmnbqbP2+Fqq76/Jj7283GLk1EDazHvQKr+hXZVuYC2Bpg&#10;jbsO5cFcXRNlssJtSm9GgwlnI4S4ZxHpHDiqerSNAT2PHz22A4I3m23/3tf/wHv67JnKqm1FvwOZ&#10;QqpmE1RzlRCqgoZZ4GK8BcSHDjMeKM8+SVIftziXF85wQH0BY4jPeQIA/UykSUMgX+b18AHgm7ub&#10;lDtDBWCXneMgepsa/9ZMv1185wsckN2tcCXfAcCgPPjFZbRqcm8Ak94BsgAiWtlkpjyZeEOvW3Hv&#10;3C4QDNDTxc6AYaU+hgOAd8ojGJgASABoojqw6wH3DQTiUD6BtmJXgvkU12cDQvSOeg5xqC9uhgjw&#10;DeBsMKZQR1XA6k4a0luddYcvfMb4QN4AR6SVDJmR5kNeOjdIjo8OBOFwZK4BuIGHA5+hi2so46P8&#10;h1+z6bSf6KLukhvJQm1GhND3zXDQdU2/3WwxkPQAchiXEFAORE7ixCCZvCj64zHvi2Pe1U1rhyPP&#10;5/NuOpl04mN3ff2gPTtfdmqHdrPeqjv2dpix6GrEo6bUJbluRAMGggasRH2Og47rLE1rtY86XVCr&#10;b1XsPJhMUj3P6jhO6rbr6qKuObXZ8hN/G/ERBrRxFDZxPGnDOGv90O/6plZtOrzndADY7ERQHdsk&#10;TFjY6QVZ1k0Wi54V2OcXFx28ubm569/74Hl5d3e3ksw/VTuu/sJf+AtOcD4moe9/Ifzlv/XiB/fH&#10;4F+N4/C7j7t1dnf7MlL/j1N1wtk0i+ezSSRNETdNFR12uzjPC6naPhSfFSO0A5I36/twt9+GUrR6&#10;ngZJGIW4bmvKkr1ewSTNAgyVEkm/LCo/PxRBHCXBxdW1uYBS/zVdgw6WjEp3q2nF+TjykT+fcw6U&#10;pYSUcxLcge2Sk56dW+haZBSQlX4PaG39R30EPYbsm4sZZJ1+JiIAlSNWx+uvlQ7QeGLx+Q4ACOhL&#10;PqwaB+jjPINeeduhHfRnfebie+ArTpB5u83Re/b0ufTsU++b779vFzuUOI9GjPaW85l3Lv2B0WAu&#10;fXkp3Xw+m3rTJPbsNGrRFqsvY1xAR2GgOIgnhURWtbB+b3VRnDAGTJROPdFp+smAfQyj0KS6qu6A&#10;xJwDpHHGW0vH0V8PZeFVp7yAbjEaZNJDrNA3w4HGh7PF0s6aGXYduFXPCWOGylMiGlKX8Vt3Z6IH&#10;cJbORofBu17P9SdyT+C3nunP9NDJcGBtRJdEB+mPrMnf2o96n3QTYwRtybhAebi3W6829u6cHQe6&#10;qAfjA2Mc4wF6DGMIvEB3YjxHf/Ednbjbrg2gBQDGzR+0cMDtYr4QAT27rcyFDO/hFfQCJDNWwm+I&#10;Nfr0AcPBUjQkak/khBX8gP2ks10IuuAR6WxlutoObUsb056Mc9YaJ8MBTECvD+MHcSiQesE7+1mh&#10;C0MC/QbXXYz7ZGruiVQ/XG2xe4Q2xA3b6vbW5ABeqyJmRGkaxke1vfQ95wthjHLt6upo8kXZevaK&#10;Dn2mrWzMOD2zcUv1diMIbe5kkPa0J4prtBmiT15U0b2lnQHv3Xdd5KvrlQzwXp+5lNTlw/tTvCG+&#10;yRDfKde+n57bb4PTOwLPdFmejFKmFehXjiZiWdrTbwp7p+fINPzHqD/8JoA2+70jwpBN2os+wiIC&#10;dpNo8DLjgRrDS+fq67owGLGoABnGVVan9PoheroktyrTDDtDudYe9Hm1B4YD9X34LbLNcHDY5l7V&#10;6/ts0Vdhsgqi9u9Mo/rzl+3+H/3A/+D/sHOVHsMYxjCGf/ngtPQYxjCGMYxhDGMYw7dp0MTOf7/v&#10;M//JH7zZHvY/WebHzx4Pu4eh5xvKuj/swjw/hlVZcq6AgU2x7wfTSRpmWeQ3nTMcaGIfMgdj8wFT&#10;XKBlfWLqq8+cS4Bv7i7QJNJmwKH++F8TQwAqvXd+u5UHPlCCqixAFv0wwL1R6JOuaRo3x9NMGRAr&#10;STgQWV9OgXiaZDLn9fOi8LfbLZe3x5+1vhMV0P0EJviqk384AixXNhnNstTcFUVxLLao7DDyM8AH&#10;lQOYhN/qw/5owAdlXZyfeQ+ur8yf7uF49J4/f9Y/efLUE79sx8DlxYUBzTYpx9IAKKByNYcGiMB9&#10;kRkN9J5VwDZ5BTR69Oixd3V1/QrMIJAHALytHNVnJuTioTe4OyIuF4EJNqv5ATgAvc6WZ16seNDP&#10;JB5QHsCavFkByjkI5GcAhGjEkMB7wlAeAdAF8IyfuKwcJA0ADBRiRKCuGEq4+Mykm/QAegD4d7e3&#10;HvwB+DcgS7QQZ0jnDigkLcYRVrA690eOBuczGqPDzc2NgVMYJ67Ff3gm2bB25cJwwcUzyiK9M2aw&#10;IpSVjPU/x1fHr0JXrnyPZtDgOzQPn+EltNqKV/EGnpMHYA4YTVkcbXUtcewZ73TxnWtoS2giX8r9&#10;SLuZmyHjwWTi444IpnZN3TdV7YtXnENgYJzSsruALQGAskqTdUma9U3d9HfrdX88HDvVV9LW6920&#10;WywX3cX5effw4aPu8vKiVV3bzWbH7oQmnaR4hWlwHXQ47AH7G+VZiy62/zRxYp/NDZH6TqWK1V7v&#10;61lYTbJpvZhN6zRLa1W/Vl9qVC7nMzdRGGKAaFU1dS32InQgba240SWid5LN1JxVezwUXTRJujSb&#10;dkmvPhdIe2A4mM97jEZXV1dmOCjL1vvaNz7wPvjgg1zt8UJ8evpzP/dzW/ET7OljE/7R3/vb36Ve&#10;/2fKIv/B50+fLV48fRZ2dROnaRLP55N4Pp1EYeBHkqM4P+S4LGJ7QCQVGEkaovx4iPe7FQfVY6EN&#10;sziRGpJwNU2oNCZ5WZYEkzQNMLhWZe2XeRVwALx0kT+ZLvxGehYDJd1dOicoi4PP6nuR4E+nWR8r&#10;rsmqpNVMAOrvfJe8oL/McIBeBLTjOX0Yo6D10RNIbkCjhIaV0RgHAFYpULLg1dJL9AHfc7uW0MfW&#10;n2IOIg05TMGOfNYoYcYCDkqWZHlH0cwmlkNee++999T7nd/9irmCwwCJHm361u3Akj6bSNedn81t&#10;p8H5bOZdnS296+XCO5tNvHmWeMss9RaTzJum6Bq3ApxV/Pu88La7rblt44wF+qAZDQzkdWAt9eSi&#10;7pzJ4YwI4gXgomhk58Hq7s4OTN5Jd5SiDUATfYl7FWibSL991HBguw4k7+xAyP6/DAfoXbWBeIJu&#10;Vg8RX0Wz4li5rMpXREBX08VKo5gG4KJjALwp2z7rUuO4uKfLQF2uU7vZwfa0j/JBv+N2iQP1iQO9&#10;gP20GYYTnrm4DqhHatBRxj+1s+Wv/PLj3gY905OMt+If+nipvEhjuxNaDo12BlnbAaGLemEcAXTG&#10;zQ/P4c3ifOnNMGBIX4YRrosc0IyBHVlQQjNuMC7TfgRV2wB3lx+GLUBsx1P4S4UH4FrVMn6Jer2D&#10;oRgSOEibMUJjgXQv8ThkmyUKtJV0obmfKlR3DAe4ZsKAQztwdpCaQXKuOGpjDkOGNuihfNrR+pXk&#10;TAVa2bgKsnY6tQs7X6CdeMrYeE/euFESKdZWXLS9/dNDriFYG1udPnw3pLHyTpfF43LJ7L2Vpbv+&#10;s8s+W7CC7dKAY/TYpfZypLu4lp/6p/1mMNr0HNLsve4UdorvaHM7Uxjj0D/UGdoYp01vYNRSJNrN&#10;+Ck5kHSZvgjVn7P5RLKRGt8OOeeXYDg4ehokvURxUumjWOXph6ntSrIfZCLA8kRGsMDqMq+bkCc6&#10;qqN00L6SFpbsL877KozXTVf9J1F/+Pys3P7aT777t7YWeQxjGMMYvoXwobYewxjGMIYxjGEMY/g2&#10;DJqszX//d37nB59+8PWfnk2nn5pN0zP8bgNEcQDwZr0OVqu70FwUdRym2QRd3wTLBYcZZ5q7AccH&#10;LKnXHBY8i7VuNttm7ZbtGihLt1PAGQ40N4vCAF/bWTaxcxE0cXaoqqZ/TDKLqgiKsggAAfRQ+QNY&#10;AcBG5pooy9xZB4DugEXsTmjMqMBuBjug0meCj9sX/PMDhvStaG9bjBHK0B1Mm6SJ7WgAoKibGvdH&#10;Bo4BTth8UlNR4jZN2+93O/9+tVJ+RwNNAN8/8Ym3+8vLC+/Fixf+B0+e+LjaYTILEIa/agCBIQCw&#10;WH2YnOrCkGBgm2iChaQBTGEF3YMHj7zF2Zkax03w4cl+v/Pubu+9zXZjz66vr71Hjx5ZfPJZ3d97&#10;q/XaAHUC5TOpJl9oAtzIppnHFnxAFKNHF3l7HgCfW+kPzYAaHDDM+8GlEMAMhgoHHDownGZjRTFg&#10;F+kBWQB3mOBzWdsY2K220MT9KN4BAGAoABi21YL6DH2ABtSjxGUUaY653WkL1x64hmClNAcIA6qd&#10;QCrVlzoAHrCTBLpYuUpdoB+QnsAOBMoCyMJAMKTFsMB9MBCQZqgf+Z7ayC6EAloNRDzRazTpXSz5&#10;NNCPlbcnYIf3A4+5hs/QDi3Ui8/k0dQ1hxZ7Z+fntG3PuRF4oSnywvf7roce6Nvt9/3heOhZTa5y&#10;OYi4i+KI1eJk3ZdV3R0Ou57dNupfXZZN7X52ftY+fPiAswY6TiZo9U99qlFlmv3+0IoPelQ34l2t&#10;cht1uCZK0iaJw1qVrdXWVRjGleSg6fvOzjOYz2eVZLbCZZHq1qpvNWGUcBaCGQoUpEYqiboY1Ddt&#10;EERtmC3aSZbqWdcVddepLxhGLH72UZp2wSTrJ5N5T184O2PHxEKfz3sA2Pfee69/8uRJIZl++uM/&#10;/uPvv/7667n4B/T0sQj79373tRd39z/97PbFj908v7m+ff48rIsiyuIkni+m0TRV5/T6uK3quKrL&#10;WEzlcPmwa6qobcooL45xnu/DsjyGXduFuDFSrwul+AJfrIz1PY3TQG2DvzjTxW3TB7F03HJ55kvn&#10;GU4GKKub7R47HHfS6YX6e+pzTot0M3pUehetHqgAZ9xCuKTTTQ4lC6h79JYBkRgBke1B3nF3w84B&#10;XH5gPADcBBhmt1PHYdjKCyMkB6xb/1ZfUDW8qqm9QukxFBTKixX7q/3We/7yxnv6/MZ7dnfvvVjt&#10;vJtV7u3zSmkD7+pK/eXhA1thTL22q5W5JmE3wcVi5j24OPMechj6cu5NpaOivvU4lT9RPTJ0VxJ7&#10;F8sz7/rqoYGSthNKegpaAB4NSNQldhjYiRGAeoo/qpfeqf7oc1v1r3f4tt/jtkh6+m6z8VYcOi/9&#10;p7a0uFam6jubZOae6FxlX5wMB7hh450Zg0UfuoFE6FWnd/Sd8l4ZDlSfU/tIbtwFKCsFDy9oC/SU&#10;AbW6qxFf6aJefGAs5NwJ3nF1ijfsshoudBO60um4yMZNLvQtZVtaiDrlQRoMU1wYCLpW6qPWd+lh&#10;wFs7GF3VYNeF5N50tY0rPnLijFHguIPrGvhO2RwOz/jJmJPi5gjjty5fvCBq10i/Ms4rb2TWDD66&#10;Ewxwt+8aj1UGIDd0QvlgGCOduGG8MUOU3hOQd/iO4YDV67jH6vSOPDH+4KIoQa5EJ/XN9wfV9Wht&#10;jaGI8aYqOVg685aLM28yVRur7ekX8MsMb+L5wEcuG1+gh/YRrbQLq+cZH4YxA/poK2QDQH5oVwI0&#10;UycnFzTNCbzXxWfSW3mna3gHn4c40GX0nN5z138SL0enySb3U5wPdw6crtPzIW8MWNSHupgBwS5H&#10;C72I/mT5nC7OW+K3BPkjZ+SBW0NiwwfSQQKLBzj7Av4EkqeE3zjirxcH1ucOR8b3vX6LcJ6Bfnso&#10;XiYZCEWgKUPRrZItP/qzVKXxn6UvyAs8yff6bbDX75K88eLp0ksvrjUgxptjmf8/63z1+bi4/8//&#10;1X/3FzfwYwxjGMMYvpXgNOoYxjCGMYxhDGMYw7dZ0OSMWeXll//JF3+0qYqfTtP4E21Tzw7bbdRW&#10;FTsDQlb9r1f3AQcig6BPskmgmXCw36+Dsjpq7qxns1kwm86CmOM9DSFS3iz/6gPOPuDsTlu5j9Gg&#10;LKqgajizoFNUziFIgiRO9d52H2gO39uZBgAAmiTi7oeDlHGdwS4AVrkCVlEGgJbPfoU8L/rNZuVv&#10;Nnv/eDz4gMLHY+4DQHdtxwpZH5CD1Zz4VaYYJqn8TMNIEEWxAWCsJtzt9ppbtj4Hb2r6apNVJqdM&#10;WHf7vY/vakCEx48e92+8+SbGC+/m5oX37Nkzlb/RBDc0gwKgGCCJ0lgek0nWTydTHzcFcWw+xKGg&#10;Z2Ks92ao4DBcdhmcnZ3bKlYggLpqTj6m7zwMFoCpGAwGFz6A3qvVWm3Z2TPqSaBMaCBfc8WhyS/g&#10;nmbG9p0Jsbm6UL2Z5LOyzwwDeg6g48AJdz4ARgPnl/rktih2/r5Zee/cJkXucEiVy0HE8IFzB3BJ&#10;BOAEHUzIVV3lj8FlbnXEaEB+A4DPBcjPBUAObbQXAYAEMIFSDHwQzQTS0wbDBZCGawyAPYAL6s1n&#10;xw/auBR9K/NBDvDCcy7i8Z0L6YDPGFxICy0fBgAGZ+PiIoCJG33KJxJ/oQNaqQfGHtLj1oM2h17S&#10;USbAIO1FfL6L1yDtXpom/Xy+8HEJgiuiXv0lTiIzKlRV2bPjgPNBmq7t1Ta6ih6jw3yx6M/OL7vD&#10;/tB9/b0/6NVn+7PlslucnYucvhPv28ePHrWvvfY64G972O8B+NtAz8X7Vvk2bds3GA0k+Q3uhNQx&#10;qjiM6zSN6jhKmiCMFKer2xZH3z0ujKpJltVJHDXq5XU8SZokndhhy4fD1o5YVoXtYOTpJGklAG1e&#10;Nl0hJaD6tMlk1nV1jfskFYiLrqRLZss+m897dlOor9m5Da+//k5//fix2q/pb25edk+ePDm+fPns&#10;RnQ/f/Hixe7dd991KN+3eZCMpB985Z+8fXf38rPH/PiZu5ubBy+ePsP9fnS2WKjbx5H0XdzVVaS+&#10;FOM5qmmqqMyPUVmXkZgVVsUhKos8bGuO8+2xzEqSdPlBmGKQjZPAZzdB3/lqMzqMdHmv5xPpmRgI&#10;EjsUK5oDtVPAjpZUSeYzDuZNwNFMHxDR9fMU4BwjlYGJanf6s7Q7uhhdBkCJTDswFl0JyCrFamAt&#10;IJxosD5hfbh3K6yl91We5F9l1NI9t9IX773/vvfVr3/d++ZT6Y9D6ZXKp5aoHaWDtupP66L2jk3n&#10;zaRj3/nuT3qf+OTb3mw2UR/Lva36GgAh7oI8XC9JF+CW6LUHl96nvusd763Hj7ypdFW123q7+zuv&#10;OLjDkxPRt8im3sX8zFaMs9MJUB66DdRVvdE5AJPoPvTKoCfYSYHRgPoBJmM0cIcJvzQduMf4qbqx&#10;Gw3DJC6NAN8n4ulU+mUxnXkX6uf0dc4PYPcB/EYHo6dNx4h9rwwHfCfojl98eGd67xTX3kLOqS0A&#10;suG5pRXlBtYC4OodOsv0FmCvtY2S0lSKB8+LHAOuM4oC+rq7Mx6jt9x4M7W8SUxXh1foSMrHaIxO&#10;50BaVuWv72+9u5uXkG51xyCPe6I0SrzFDAOy2+HGWGLu/HSHJvKCRuiyxPrHSBCdjAdIf63xifGL&#10;gMyZOyC1I7tIoAm9yyp/3ik3M/4gp7yDfnQxd8rAZaEdtm9tzE46yYPSI9O2c07tyFiK3GP4uTw/&#10;t/rggun+7tY7akxmJwq7MxKlg99iu9qV3QZzyw9DFLJlxhDaQnTzu8ICNxWMzBGHC1kkHYZxZ2hn&#10;oYNLCx10VnMbpb5BWmSHVfmUQ9u6MQr+uHbmP3vOWHo6mPij4yoGM9rbyYV7z530/OMyeaM59B+v&#10;GP/MPmzyxEUxp7ztoh9xncrls56TXmOHkwe9Iy3P7cBkXfZe7UPe7ChBNtjFRNkE+Brr9xqGHAwG&#10;2Uzf2W2g99KZZgREP+BSCjnUr1TP9qAgL8oThQc/h98S8FMlq2L8vgitD21WG++w3nt1Kd1zdukt&#10;rh95VRRv9/nuP9vsXnze267+/n/lf/Mfr42gMYxhDGP4FsKHy8zGMIYxjGEMYxjDGL6Nws9/7nPT&#10;4/39pw6H3X+hLI9/PA2DZV0W4WG35TyDUBMtzXo53Lhh1hZGAdNQz1a6FmUe7ffbcLvbhcdjoSsP&#10;i6IMOey4qpqwrKowP5bRbn/Q80rzMk39IowDPi40Qk3ICPoeBJqkBZpMsjMhaLsmYPcA5ylowoYv&#10;7qBqauWJ66Ja78ogz4vgcDwG+/3e36zX/pOnT/yvf+MbwZMn7/svbm78u/u74LA/BJr4+j6GDIBe&#10;IAQzTEBJZJ/bvg2KUvkpryOAQFFwhoKl4WqaVherDEtf9QgAhQDSHjx46D189MgHiFivV/77H3zg&#10;4z5HdA9zaq+ucM9T2ESXFXL4rZ4vl/7lxbk3my2U1nYC+LhG0ndveX5mYDqr4gGmcSmEywvAJsAX&#10;jBpMbM2lhS5ADvxoP3/+XPE2BnwszeXFmTefz9wE+AToMGFnkk0aAAguJuKA+LbaUxeTdibKrFLF&#10;bQTlblU+dSIdZbMKlh0Lkykr+9m5wOpHB04M4D9uoVbr1Sv3QAA1xLcDgOdzM6rwGWMCaVjdC+/s&#10;2mwsHXwD0GEnQ5KlBoQANtjEHlBPzwEJ+A6/zgDY1S6ADVYH3UkP7QP/3N0OyPaOtvrQuRTCOMAq&#10;X0AwDpzmnAp4eHV15XHGBO/hJeVg6JjPF1YHyjw/Pz/d1Xa2Wlh1lExQP+dqyRlgyINDT203id6Z&#10;USLFPQsHAbvvLu85u2msPdRuaiZzD+OboQawCBCjbezAVfHDhxdGn7WB4umuvDhD1nhb6eoVLB88&#10;4nudrewEfIqjqG+6xlxlRWFiIJP6ba/240wQkxeseHXV9urvnXJnpa66RdhLVjqDf1mSSd/SRZlG&#10;Z8RK2tTrO79v6AhqZ+XNjgfxIvM63wyIPq6xwlAyGmfmwaTuWp/oHH0CvOM24QReWzXIpB+nMXwA&#10;u/Vn6jdR4CW916SLdOIFcdz86I/+aP2FL3zBoV7fxuHdd99t/9v//f/qscu7A/1QOmbSdP00lFCH&#10;qh9cL8s8aJraZ9MAi1/LAiNo4XdtwxaCQA3C3aBVyTDZiPv6ohbWN+sXAGFd3wX6T3mawY49YQaK&#10;spqfDt9JJ2Jc5T0roNl9hW4ElD2Bhk4GyS9058jQxzAqYPBs287OebGKiQQAPjoguoS4g3958gDY&#10;Q2ewA0EEIixeHyUePq7udnvvqx984H35n33V+83f+33vN/7p73m/894T772Xa+/5eqv3B+/lsfDW&#10;Vav4KkP9451PftL7N372v+T97H/5z3qf+oEf9GoJ24sXL6V/DiIh8CYT6dcJ5wVMrJ++8cab3ltv&#10;v+12aGHYVR4Y82rVA5rBCVvAxarQZ7czwHYkSOel6lfoUnBdgGBzT6R3E/Vtdg1MAXMBacXHusy9&#10;w27tbVb3ZkAocndQO0Bzr0tfwHgtf0Yl26Uk3mBIsLMNlLfTzQ7Ipm0MTNWfhdON9uViJwE6njjc&#10;LfBRdRtAXAJZQT/vDEQWLUYToLYqj+zYRWTR6EBgd/HZaFCelAFdJmOi0/q+9L99lnwppulqMgII&#10;5/tAOwAuLo8MCFd8IknETL5wfYTcuDJ4RQbUT3cIh//KnzIMYOfdqVyrt5QIBhz4mbL631zMwAPq&#10;yXlIGLsor7VnPbsg9Nlc1BiA7UB4XM1VxVFXbudxdKerVr/RbyN7RrshB+wcYccBO8zgHa6Z0J0E&#10;VsBzUTd1PN0x8qQ23sITDBel+hHGiwo+kwhechaI4sAXuxwjT++UD3fqTnxVe+hr8MMMLMoIntlz&#10;xTf+UUXeiUbai2eWg7FNPFJ7WEIFuGZ520vHer67FC5flz/y58B+9/50DXnbhSidZMdkwkmCGQ34&#10;M3oU+5RmiGdpTrJGPkMcvnHBi1cyILnAQNnp3jPW0IfUJ3H55HSVM2JSL3YgIR+2O4T+daqL0cRd&#10;F3ImobJdLFyd4uAiS79v1f6NeKo2l24JNb7XbV81bfneNKr/iZrwm/+nf/DbH11hMIYxjGEM/1LB&#10;ac0xjGEMYxjDGMYwhm+j0H/xi3GxSN7ahv2fOlbtT+4Pu4f5YRuXZRX4beM3TRUEvXkQCeq6jco8&#10;D46H3D8cDgFuhKqqDIu8NPB+u99zPkGQJEmwWC6D+Wzmh2GsPHozAGiC5p+dn/mLxdKfTDI/yVLN&#10;Ow0CcJPFtsc9dAAgUVdlsD3s/TzPbYWrrXTsmNbZbyrOs2P6r+SKW9f9anXv37x8CXDvs7sAgIwV&#10;ndPZ1Ls4vwDEVeludZ6bhoJ3Bj6rUZl5lnYwsgN3Jlnaz2dzP51wGK2tALeLFeOsHtcEvX/48KH/&#10;2uPXYKH/4sVzT2Xbe1u9WDUG7EIsOxYmokH5mcufbJKxIhxXIAAghlcwoaUcwATAX4Ir62igL6AN&#10;AA0uh8RXA4kBN1jRz2p+gH3Kevz4se1CMGBdF3wkHsA5OwDgM4A07h1igGnFYcIM0GBgg03g3SSf&#10;8h24frTnajfv8vLSAHAACmjg4h2r+AAR3WeXjpW1AFOUBxhPfaGLODw3Y4HiQT/1MOOC3nMNgdW2&#10;jk+4bncrewEguYgHHdSR5wTgCMre7/b2nfYGEGfV6J7zLQ4Hy8fkYsLOk4nxdAD2ucgLeSMetBp4&#10;pwt6qRvPiEO5VrakcJBf+MbFInxAKcfX0zPlSR2RIwdifLiK0/IKWe3qzoYAeMeVy/FwsIOO9d7H&#10;CCQ56pMsBr/z8+Ox3+537DTwsyRGXs11TF7k/VHvxJFW7dO3Tdvfvbzt7+/vcAXUX1ycd+p36khB&#10;u5wvu8ur6y4Io7Yo6nY+XzRLXc+fP+/+4Otfa4qybB4+eNDMZguxsau7vq2TJOPMgkZtUyVJXAPW&#10;i9XsTqhVfp2EcZ1laa0KNb0fNWEa4iC+Vd9v+r5pOvPFof+DoBUfdXP3vrfzSFrWNedlqai9OmjU&#10;xXHWx2nUR1nWUZ/FNJRMZF0ST7rJdGJujMqi7F6+vDvUffhM8vL005/+9EF5Grb07R4+97nPBT/8&#10;/Q/fSIL5nwyj9Ceq/Hhd13lQV8dou1rFYd/HV+eLyO/b6PblTSydEMVhEPVtG7VNE3a6VFVJj4dh&#10;N8Lgq+dBGoW+9BiuifS9CxvpN7VDsFgsOCDZv99sJbZ+cLY8w/LjS2b8SAKymE79NGbnle0d6lmJ&#10;rv6qGD76us/SiXRr4LOqGgNc33f4ozPDBfJrIKI0usm0dDP+welXaGsOpY3TzMBTVuBvdgcDTtWz&#10;vc3+6L33/gfeV/7ZV70nL268ne0sKDwO3ghxYxOnBgquturD0ocA7LjW+eHP/Ij3l//yX/b+tX/j&#10;XzeXQn/7l37J++W/83c8dLKtto51iZ7zxdy7PFt6n3jrde8Hv+97vDcfP/TS0PP2q3vv5ukT7+bZ&#10;U6+Wzkq7xgvzg5e0rGhWA6nM2XzpXV49MEMgZUg+YZ3pIXBNjG1p6kBq3ORoDPVW97feyxcv3I6r&#10;9Ua6LveKknEMHJR+70BRdBRGV3YY4OoOg/JysTC9R3nINwAn4uzSsbA+lK5wekl9w/SFAb+8RBvR&#10;Bugm5c2jYfwkuF0hrOgW3xnXbHyhC9uAarqMP1bto7+UiaXF8J1rfGQsQSZoa9qVstGBAN0cTJtO&#10;2ckXSs99qC8pDx1IWYxp6GIODMaVDwSyu2OWTs0QEyluoGJFvRlpqAMXeTJeQQ9jq+ln/WH44aBh&#10;wHEMkDY+iK5hbIPPGChsVwWDLTJJvpSjz2aYUd5wznY3qn3ZteD0uHS4GZScux6MS+TDSnfGdX5b&#10;mOFc7U9bUBZ6mzGHYO0jOgajxjAecEA4F3WhDpRNO0mtG102DkrecfFlxh3RpagWE7DdGQZdWyLj&#10;tIWVrz/UK2M9csgfdeUdxqVXNCgPa2syVYAm6k45RoXxTZ8kA9b/+flHVD0cxiyC/a//0LRkNYxz&#10;Q5sRbxhLuUwOrQ0UF16pr5E/+RIfWvWzzMplJwwyTb6uOGSBNlO+lp42cXRYHdXuXNJEpmPm+s0x&#10;V583IzvusSSL+i2rouEfQ5B0kd5h+KEA2oxxeRibKScafitJ/5RVYQd7F7ujF9SS2YRFEHOvVTtu&#10;q2bn9fWvPpz5f/2NNPnC+X/rf7oywsYwhjGM4VsIqNsxjGEMYxjDGMYwhm+r8PT3//GD42b3E8e6&#10;+pNBHH9PmkRpwQHIeR6y0r5ra7+pikATOVb7h8XxGByOuc+ZB5oMGtDf9X5w1PPVehPsdjvOMOC8&#10;Atxb+JrE+5qchVGSBEzuNUELMBrMZnPNizlQmcOQOfg4ACgOIqUjbDYb/xvf/Kb/4uYFLoh8/OZf&#10;Xl3519fXPqAvacqytLMNACQ4UwDwn/I4VFaTVl+09OvN2n6DAdYv53Nb7Q7gXVW1f3CGCQ6X1Xw9&#10;MHccs9lU17wXLT6g7LAyksknk8rFYtm/8cYb/uXlpZ2d8OzpU+/l7S30eLjcINjkWHNaQAlc7CwW&#10;C/zUYzCx1by8G4BoVvYzaeaXIs9YEV+pLIAJXPkAIpmrBTd7tgk+xgvAcdIzqQVwApwnCm4KCAZa&#10;AKLoMqBEZQwXqAGrGFn5yG4J3pMXq/7NpYQmzoAXpAXIBrwCyOIz4IK9V7msigUIZ5cA4D/gAGkM&#10;UFL6gQb4DcACCIKhgN0Rt+IZZZEewGEwMLCKn8+kYfU9K/kp7/7uzkAr+EAdPlo32gW+cfGO9NBC&#10;neAVd3Z+kJbdEuTLjoKF5AhghwDfiGdxDTxwKyRhF3fKGcqkboAY8IJyiE/daCHKx5c3oBPPqR/t&#10;OrQ35VBf2oq45OuAHcA8QBDnKoF3uCNSur6RrLM7YHG26HXvMYpFYWhGAfVDduMYkKLQNVVl52VI&#10;oPssS7skTnr13e5wPHbqu0pj6/9bldlNp7NueXah+9REfJJN24uLi1b9oX15+7LhkOTJdNYs5stm&#10;kmZNpTfiZy1+NFEU12Ec16K3kVQ1YRjwGZdHdayrZRE3B6BEYY0LJN1bvWuSJGz8DoNBJMnv216f&#10;VdcuChN8n9ja9Ur1Upe050HvO9frQW9nN8xmWT+fZH0sdnFw8vn5vG+90Ntuy0pyuFGaD/7Un/pT&#10;L3SvYMjHIfzDf/h3L71D8xMSoT95OOzeyI+bKN9to+N+F6dhEM+zNCqrY7Re3Ud1VcaIiBRn2Pdd&#10;5Pe6dy0HIkeSx9DTd0UI0zjxs5Sont7ZgfPS120Q6202nfgciRFGselLdlJx9sxcevNSfVDthwsj&#10;55KIS40kecfVG/7m9NnORjB3Wgp89QEz0WFOhlnl7ABaDGKJ+jIAHqBsIVm932y9py9uzOe/GtWL&#10;s6l3KGvv/WfPvPc+eOptMEiEkdfpkpKylde1VOqhRNesrM8BErd57X3P25/0/vyf/fPeT/30T9kh&#10;xr/267/u/eZv/6b6/cEAd9XE46iGS+mRy7OF9+Zrj7xPffcnvbdef+wtGUfK3Lt/+cJ7/uQD76C8&#10;/ePO8/YbL1YfBryEXmo4l+6e6eLg/F7f6aMGUBtwfQKIxW36N27JOBT59vbGu7u/czvG8kr1B6B0&#10;+kRKwO5cgO/sQLo4O7ddS+hA9C3GQsYjDKjwksCdsrnUTFY244xIsjGHjR8DqEr7ABS7ck66JQZg&#10;l95RdFbgM67hJsiskViANHbZLgPloxS0rOk1DO5mgEbXKY7pdo1LtCuH91ImYD27nQDKDahXPk4G&#10;nIs8dnfhJoazAXbbrR0aDNCOiSr2Qwm15EafbbfMYPyACr5TX4wUek/eGDKc/LmxjLvbseHO8ZHE&#10;muzxHd1JHUwH60J+jC74Rlz4pbx4DvBOXvCKMaMsAJv1hPi62OXmXGulJtfIAO03GM3gM2VZJxHd&#10;ZlSxO+mVk14yVgDsK4LJEg+tDhbPGTLMfeCJb9BlaRh7u+ZkOHC7KpBxxlvyN8OH+EIdiE+AZje+&#10;wCfKwSCEiUJtDT36NAD+uAyCHK5BNl35zshFcPUaaD4ZIpTefdYgIloJrjxntGJXEv3CytAfZWJt&#10;xJAjLeLqc+ITP53MaKW4GgosrvFx4KHuKs1kDvnivdWRcVm6QozzAskBLszY9YdF1X67qd3bVn0Z&#10;owFju3hk7gTFQyqs2phcUddX+YpvnL1C/0L2cX/WHPWbq5M+SNlViOHA97ZFue+C+gvnE//zZ1n7&#10;K2//W//re2UwhjGMYQzfUpBWGsMYxjCGMYxhDGP49gn9l38hOXRXb9ee/9m66z8VhtEZXoPK4hBq&#10;kh3WHIpcFFGpS3cOSA6Px6PuR3uniZ/mVFGQZlmYpJnmbnGY6fNkMtF9qvlbarsP0mwSTqfTUBNt&#10;TbOYHWo+x9JCMAF914QzUHnBdrcL7u7ugpubm2C73QZxHAVZNvGns6l/cXHhX15cBMpH6XxAYp9d&#10;DnmR24K3CH8emq0yiVT57GzwLs4u/POLc//87BxDBecVaF4emlsN0W8GCVwBHfOj37QtK7ZxwcLk&#10;198fDr47VNYOf/RxoYDLgauLS+9ctIhm/+bFC++5LnYZsKPgbHlmQMVkOsWnvH99feVdP3jgX19d&#10;YYywQ5xZTccOAUBzm9Br8oqbEFz7AHwDPuDuhtX9uMMBbAGU5x3AByiqrfbEXZDK4gI4IK9hNakF&#10;ze15xrsB7OYdE+ReL+MIwMMZJAC0WamP4YAyiIexANCe8xYA2gGyyIf4ANUV7hgAgJQGIwafbRWf&#10;4gB8kRbaABLMbREHNp92F1AX852uCTv0ER+XQMOZDaRz4IQL0GSGoRPoAw3UjbK4ABQGQIT30AdI&#10;wbvZfOZdXl16Dx/iVuqh8RUDDmcywCQ7pBVAA7DlBBqRDt/dXJQDLdAEWAQN1EdyasaPFa5INrhY&#10;2ljdVvcrPX9pvs2Jw8Wq45sbfb+989ar9au25vrQfRKHM285W8PoB8xwq2gBowBxATExlJlRADnz&#10;DSRTPHwvO7CDk3F9r1OdWGGpq1flDHjE9zb1qMqqB/gD6CRvSYySBX1jQGPXSx45X6CPorAvq6qn&#10;fdVXJBO+5C7sfT/ARZH6CrY5JAkICdAH1FHi2bS24rVpa1tNTpsoY9AfDwc86mH2WfXx4T1GMtul&#10;ozTQygrzPowchunhyqjyi7pQX8W91MFXB1Jf7zjY3NyHqXTxYerNpV8Cr4uPxT78B//gH/bvvPNO&#10;/Wu/9msOPfs2D//mv/7dYTi7PI/C5HWx+axt7DB6FKM/maQ+7Cjyg7kqAnID2Be/A84hSNApildL&#10;h0hXiMNdoLazODC66xrjFTqSMwzqRvxThukk86XPMA5IB+Zia+tNUvRJKmlwu27sYpeXCiONrc5W&#10;nq3agPbrJJc8M9BckRy0iN75iDFMFKHf7tT3nzx97n3z/Sfe+0+f2nd2Dkyl46bSmwB+rOQ/FJXS&#10;SL9NZ16qK4ylQyQTh2Phbegb6A31CwD8aab+qeEEw+XX/uAPvC//7m97X/v6V9WHNoiiGS80hHgz&#10;yf5iNvWWuq6llx5KB5xJn03iyEvFpQBgU/qsV5+JVOep8p+hN5W+LmuvODrj48ktkxkFkT0+S0Ql&#10;gib6dseFTSVdiP973NWgJ0lHNxgAbvt/YJYCYKjpdNGD7oF3g3HA7Sxwep3+y+U+oyL4j4y4yNWG&#10;RpXlQFAAceujyp80xKPvW/n8r3eG1HLnLWlOhmFoNaD2dA3lwlMDyo1Wt7Kf1GYoBRx+xRunpy29&#10;0lreulyeyAZyAwivcQi3PORhvIUGBzYD1hYluyKcwcJ8+fOOeGIo4DGk85m6oqMoz8Y4fYfmQQ5J&#10;RxuiW4d30EWZ6HRrL7WbGTeUH9wyoxBANPKmfND/s5NLOQz7ZsyQfFmZrwB08Vbf4bD1H5MZ6s4L&#10;8VRtCXZOXPdn1Fr8D3eKUAdai6Zxb+1O5vpG25mropNc0CbEgj9c8IOxmMB75MtkRYFx0uX5qoQP&#10;85YsDe3M/VUaaD+F4Tm7LqCD9GZ4MdlxeSuCslKbW748Oz13xZnRgLLsD3nUuyFfi2bp9IwvlDKU&#10;SV1OtJGWcu292t0Z8GIaTXxxRj0Wm5Ah4yO7DWwXIG1yusgF3hgPaWddw92VQ39yhpWK8Uy6h90w&#10;uCND99jvFJVX920t7ffNWer9ZjqJ3/tf/Uf/wPmpGsMYxjCGbyGMhoMxjGEMYxjDGMbwbRM0MfO9&#10;42xxl2+/r6i6H9EU9k3N1NKqKoPdZhvt9wczFuTHPCzzQ3DU/Zgf9f0YlmUVasKt+aqm07Gm1hE7&#10;BZJQE+twOpuFM12T6STQxMrXO723qJrXszC15zeR5rz6C3U5wN+MB5q44/Io2Gw3QdM2/mJx5l1d&#10;XwYPHjwIHj54CJCuHAJAf1bQ8jHQBD6Yz2f+h37hQx9QfZJNfFbWstUc8EATRlbWemYoONiq/tN8&#10;FVAstp0AgLFJkphhAYBBU1IDC+I49rM09ZfLpc+OBcrmoOLNdmuTWHxnX11e2Sp23BdMp1Mf/9kG&#10;UCtPVU801wYOAxpzAcYCmnMNQBHgPP70AeoJgPnihQdoyqSceAB7gOHDDgDS2aRcgbyGZ4AyAwgl&#10;EkWzA9UBZAhMsgEzDpyhYMC/ytAEmcnwAPyzCtbF+3DyD18+CngDujCBB5yGJtJTJvWF/g8B9pWl&#10;IS8D9MUnDCTwDjB/qDe0U4YD0neibQtgbOUw2XfBAQkE8iMAAAy8ZNI/1OPy4tJ7cP3Au7q69Bbz&#10;hYFdBIBqQCLbAQCQoHw4hNEAC8NDqGtpdeCCJoAn6oIblJcvb08GAA5xtsO0vbv7e9X31gwJyNhg&#10;HACQIj0rQj8K3AF+DG3StrXqCD2spnaHjp5kj7oaSJ6rraCZnR4AF6w2rqq6L4tc9Hp+Ghvg77U1&#10;cdVGx0NfiTZWj8dhZEKCHAGYcfAyMuJriuJzrK5yoM3gA/7cozjud7uD6vPSK46FvVdf1aU0zmig&#10;4ECfMPD7QO8AmKiLeIqLG71Re/XGW5/DLdXrDeSCwbRb1dR+VTc+ZzW0dekAQb2VZlKNAXVo78av&#10;y9bPS3MjQZf3pTZe9VG1mbk9u7iYB9PpLCqPZXrId+JNevyJn/iJ4gtf+ILrHN/G4Z0ffOj94Cc/&#10;kyXp7FK8PVcbp+zoEpc4+0SN0/n5ce+3TaPqs9sk8BOMqklqBlPxUrwo/bqqA8ktqlYcxv+T+K40&#10;1kwYSxvpTAkfejmbTH3an3R5WSBiPrussOf20pVNW7OrAODfl6rGoMquMOt0tLN4b0ZQDAdJFPfO&#10;WGAgnOlTADgCYNtmt/OePn/ufeP9J96Lly8l57U3mc29B48ee48fv+6dnV9I3lIP41Ve0E9YhQ8o&#10;jds2514O3U3/Xy7PvIcPHrnVxHrLKuCnz556X3/v67p/ILoK6Vz0v/SgRC3WlcX4oY+8hZ49lL55&#10;eHHmTfU9UN/HWNAc1D+lazr1o0Qdaa7+NU8zO1RZQuxx0Cy6gT4LPWKrZFzPbCU2tUSkeav3kmtc&#10;1dX0ZfUneOQboK8xSMwkijUCvZ/MT2kB4k1/66LPv7oSjL4DoEyrcim10n54QQR5oVPcOwJxDaBX&#10;3uTFc8B7Jx1k4nT6kIcZT8Vr+MzPA7WmgbKUzepru/SZPsxn9BTGTepk4D16VPVVRV35+ht88Q/G&#10;AAJ5wFvAdy6M2MRFJzheA6grvfKmKuZGhvToB2jVO1bqA+xC38AXe64/aDPgWLwjMHagh9HfBhgr&#10;rtVJF3U3o4SNBYDJ7twC6OLcGQ59ZkwiLmd1cEYLepnxxig55UWVGQf1Ve9wG+TGJsrjQu/zjLIH&#10;8Jr3XI7/SghQrfLJ14w/agsMALw3RiioK5oRwxmUTvXWO8YWMxowxigNYagnd+iyfMjdynP5Ud4Q&#10;HH0uHZc9Uzxo+Whse48q0D+eD/X8aLmED1O54L7pf9KdaHBc+TBfPg3v/kXDAQYZ7paOcUXy4KKo&#10;nuojpnOgi/aX/sAQRwmv2lfjjDMekI4Nbs6wiA5jEQVp+L3jfjN9tC347aTydEUqa6J403Si/FPl&#10;7ntl1+LG7/0k9P9JlvpfHw0HYxjDGP4wYTQcjGEMYxjDGP4/7P17zG1betaJzeu6r+++9z7n7HOp&#10;Kii7fMHtW9sGA8YQ1A3d6kQtYdShUaSOoKVupE6EOiLhD/uopSSE0I6StMFOkMoEiMFRiCJCAkQp&#10;CuR2QDY329WmXFWnznVfv9u6r3nN83vGmt/edsgfVGH7RJrj22OvueYc4x3veMc73rnG845LH/rw&#10;sQgaeKW3t7fHjy8vP7FYr751vdt8Zl/sz6p9ka4Wy2y1XqS77TplP+39dpc67nesPkj3RZmWdWXU&#10;f8ge2vlAo7ko0YDe9/I8ZwsMjVfjROVwMDFbF6UF2xztdglnJ2iAbSeCBmRxUZbe2oigQfnB2cBR&#10;oJ4laGAMIJ4B3W6/8yoDQP88HyaclcAMdc4OyPKMFQWcIRAP8kFcVkV8fXMTP3v6hJUB8bNnT9vL&#10;q6sYsJfZ2IxAWUlA/uPjo3Y+m8eUA+AMOA9wyyAVAHu/3+OUUNo5Y9SYWeWL5arlsN/XX38tfvXV&#10;13BqtKxKGI+hMfSe3xUrF1ZhH38iM2MBMADYAB+gD6ADcP7w4cPo3r17HsQyO/+dd74affDBh3qe&#10;RThNvI0Pjgkvv08jZncyICbAK6D9y04IrvlkkA0gDbh9B143ASwJhwQvJdctw3Nv4wSAD5iPHBiT&#10;S+YGvne7sN2OwfDtRjLce0BNOTgYjnA0zJFPHEnu0Xvvvhu9qwjQTlkdTzh1mGXarTLAWcB98sEf&#10;8los2QN74ZUMPitB5SAneEJubN0EYsBMZsAg6JOfZzg8zs8vvOXHy44MAAbo4zjCEbEFbJcc2B6D&#10;2ZI4Cagnz1k58OTpU8ufOnzwwQfejgonCFsmrVfwxPkNA69CgTeAE2YYc94DoM5kEngFaMJJQvsh&#10;2y6ykgP+aDtiODR44Gu3teQDiIjCKRikLdQWVCTIIBwCzQHP7DfPFjKjwYAVAwacAGyL3b6ljWkz&#10;gBIcDjkgb5K0njHM3uAGeBPlS9umqdqmrlll40OM96UdJ5Jc26rd2uFw1OA8QH8a0GMpVyxa3FO5&#10;4gzwsEHHWum+wVWlVcqmZe8ipQcBOoB2KWVGSZwrXSXd2sXA1GoOVVj/gUcCtjae1AlQFw+G4l/1&#10;M6YjcjgNqmqrps/UN48l1zNmrOdqx/ittz65+qN/9I+u33777YBmfYzD5z//hfrH/1d/phqmo6yO&#10;2xP11+OqKMCoEkxpW9VJUZQymXbVYhOxCwD6RrckPztaJawYVJuJwxYQ1xhi5cQOAODKVuJoVf5h&#10;zFYhBnMlQeihQ5HaSbrNjjWige7p4V2gOEDiuqUvofPwgwMCZw4gNXYPHQx2h4PSZf9ubqOnz55H&#10;zy9ZZVBH57Jzn/otn47efPMTbjOcBK2GygDDS+srq5coXeWJZxSAmd/M9v7kJz8VffrTn/aBtE8e&#10;PYqePn2C7kSFdFWmM7o4P40ePJC9nE2UX/pXFuxVohdUHU2U596J+qH6Xab+u18so+31bbSVvdnL&#10;zqvTeAXCOE+jocH6EHFg0Bfhk738JQhEi267nthObDLNwWRqwF6D33rGPewds5gtUtIgxENeAvRs&#10;32wvgt14EcPMafoM6V4O9H/T0G0+oRZIwgRdjZnYAVAlf0gftg+CZzsLJBeD05IHny+vOAAcD5E+&#10;G+g5UIiLDd9d78Mz0lMe8iAfM+y5R1meCa98lG9gdxjqSt3h01zpOXID9D+aH9m+YidUgOtp3vVd&#10;yqbSqEMol/qzTQ/gOSAwvwnQS94PN7c3kVdO4SiCdf6DN/KJJzvI1B5sW8MqLt5n3coC3lekh3fq&#10;SN+jH/Cd90ZHq2s/7DI6EnTnID/Jzu0g+uQ1GI3sUXIFV416KQ+fOEVsY2kPy0xlKOCEwYnEdlNs&#10;s0M+nlNnOw3ghz+lh1ei5XW4DqHTu4OTw3IMMuGPe11a6wd6CptmIfDxglbI1zkNTMO0Q3j5e7gO&#10;aexE8We41he3hekquV8tosf1i7JelEkeO5EOfYw0dlpKxqakOuV6V+A4gAgOg0J6wDseXikP3aRf&#10;8ZvRzgLpI23b9ZXQTjgOSB4cM/CFHRrpvTlUpI31xoy2+gEint4bpO0/q6Pqnf/t3/zZjRntQx/6&#10;0IevIbywdn3oQx/60Ic+9KEPv4nhi//4H9/b76vfu603v3OzWj0odpvjpqkGGgImTV1rxMR5Brtk&#10;6y2J9kmzL9lWxNta1HWVarDmLYimo7EBdY3k46qJlLdKNTiPt9t9ogF7DNCvfF5NwBiQ/IC85GFQ&#10;znYcV9fXnJUQs0//a689jFlVsNmsOeOgLevKI7imbnwWAU4DaDJQ1AAuZiZzsd9zgKySRfF8Po/n&#10;R8ceAO68ldE6rBzQwF38cm4BjgWVPzLfgBYMxDWgZY9v6LcADQwUAcBIMx6PWrYDmc2PfUAtYNjV&#10;1ZXB6g6s556yeLsinAfwBx2cBaTlGhADUPuUAzDZKuO425InsXOCff/fe+89pweEwBnx8OFr0XQy&#10;1qA8zFCUnAxyeJCuP8AXeIIuA2DOY4CWAYsDYEA+ZtsBJAN2sLUCg+3FLVvQ1D64GYcBQHVXH/JR&#10;loEWDZb5boBCNPgECOmAEmZ2duUA+gOuU2+uGeADwOCI6FYTmB90YDQ0MMR3b3ek9ADcBiRVXwAX&#10;yqCN4AswHXlxj/JIh1yhBVBp54nKgn/aj/tsgxO2igAgfXHeAHUjLm/YWuhSdCgXUCEAGvBEOtJT&#10;X8rsAH6AJIN7kjdgEIE05AmfbBO09Wxj+HQ8AEfelkMy6PiDhy4N111Z9A3qzXf0m/RK1O62G29V&#10;NNaz2XxuMH+/L+LNag3Q0qotGvCOUvfEv/rFtr2+um5Xi1U7n82a+/fvscqg3Ww3apqmkb4qfdZs&#10;9kWjvKo+rd3U9+7dry7u36trKcjzy0upTVupH1TDwUgMt6VsBF2PjcKrNElKDknO8rxSP6r0QN22&#10;KTfbbb3db2rxXkrnyixJOUOhGk1mxHo8GtTZcFDnSVLLXtR7lSVadZrmTZbFTTpIm6LKWwjwXSIS&#10;F3VbFSqmrdSXM6lxSx3Zz7p5441PtK88fOh2ePrk+W48n35w//70q6enn7xxI33MA9vGPd3fe/Om&#10;yb5/sVx8+8311clutx4kVZlVu12+368zyT5rKg5A3qdqm7xRbOta9rjJ2qpKq2KfVfttWleInG2/&#10;83Q8HICAJThopX/J6clJygqNrb6v11tQSgBcVnEkrexsUrd23NqJIK1DxmrTRDqKA0IDWhy+bVtI&#10;xwACcZICtuZpDsZGn5fNLWNW3LDyBifi8xvZwdtFVKp/sbrgrU98Mnr9rU94m6JC7bXa7qKdbBFn&#10;GHD2wUdPn+vePtpL/0vFXVH5MOWd+szp2blXdX340QfRO195R7ZtF81nIzvFWIXAdmQX5xd2CO5k&#10;DwvZFDEcTfX8tfv3om/85Cejt155JWLTPCmenQW5ahqr36ZtHWWqU8vMZEUOEG5lRwFycbAU4gN+&#10;sZ8SA7KgygaqcTYPBmyNIp7ZG3/PuSocPCz7o/Qr6ek1jlDqioNSdhr7hb2g/2NbjmWDseU4qGfz&#10;sKpsJpuGvcFuBPCeokO5ahrbcwBQfdP34GghAmrybtEX/8EyqDy3RAajJduIfeQsBwDYin3Govpg&#10;M2PRSpOwxZ1BfdlY6FJ37BKf/AF0p9g0/WG3VXAAcFUWoDO8AuqSvpCNgw2epwnOBb2jyIl93ktm&#10;kstWeoMDlvuj4dh82lmte9ho6mxgXXL2LHu1H5WjvoDNbNDFyjIcs7QLednmDrvAuwG7Sn2ws927&#10;BJq8L3FW4DD1e0Z1ApzG4b5R23F+hm2z2kR20PmsB4d8vHv0u0K1ow+YJdMNgXaT0C3CUF4Ax4N8&#10;9J/kiIwHfu+B00Mbnqkf6Unn8x/ULZEnvZPfBbzXcBSTNjSsS3N62qz7LRAC/KhcyY42pGieQZ/8&#10;3EdHnPJwT8lMj+9u93DD9wh8J10XeY91wfV0ebxVXkonvptYtPSMlQOwFZxT4lP2yCsC4O8gH/TY&#10;DhU9IzG/Y3yOA6yozuhfrnbN9E7GOScDFs3pR/MZTOi3hX5feMLIVnJrbSu8am88DKvr7DhQtB6r&#10;fJVLPYJDBp71Ti/1+0A2aiBeJqn0RFElRzvV53a331Rt8TPTvP7sfJ7+3c/8x//l8yCBPvShD334&#10;Vw9hZNGHPvShD33oQx/68JsY2l/8xUE9mn8qGw1+MBvk39XU5dFyuRgUxY7fKhqbNqkGnKmGdGlT&#10;VYpNWlc4E0AlvMWrxvtJmmv0neVZwsYhGvGlGsQpXZVyyKYG+AaqNGA04KSkySHGHG7ASFBpmI3v&#10;w5R3uz1pNQZk5NvGFftwZ3k8P5p7b+39fh8zoxYgn/MKmLGtgXqsATu0Yw34fAbBlFUD4xF0GFCG&#10;9KcnEWcMnJ6ceDuj2XTqvb1z5YG5lP3ANWgEfIGW6ubtigBv2Z4IIOHk5DSeTifs7W1ASOkMhAMw&#10;MLAHnACcZ8DJdwAh7gWHQhuNx6Po9OwsevDggffaBxBiZhuDYma5P336NHr06JGvofvaa69Fr736&#10;qq8BSxaLWzsE2E6IgTfgdbfND7QYcHflAnYbIH8JJCePASyABsCWgpmZtevB4ciuq+oCHQbJrC4w&#10;aK48Yt91YLDOJ4AKae1gUHrow1u3lz9OAOjCG1sE8Ql9ZGxg4BAAp+CPvK7bZmtHBWk4UNpOlsPs&#10;fGjwHWBwNFTZHuyH7TcMBikCBJAXWqxyYGUJNCmjcxi4XSRjVlEgV7blIACgwDO0XDfRgj7faYNj&#10;lY9jhWfMOATYgBZ1DdsVhVUR6CDAFPJGHyw3XXdtwHdgGUAh2gvAh3KJCJpP8gMick0+IrxQNjpL&#10;m7CChKDyYvalB3ThgHDxxOHHBnWkyfFoMARjw4nB1jYGt+jInLFB/eE3EW10RV0SlEb6UdMRkQHb&#10;01im3fYNcJ+yLZGeM4NafPk8BLVDPERmbJUEIKhrlJuy6VcD53eftLCRg6RgjIpEgIhs+wD4o/Kk&#10;Vg27VMQsUgCyJrUhRiVmz/62aQxs57JS7H+uese4aciLTnD+yvXts8GXv/xh9N3f/W+VR0d/pPzC&#10;F34aMh/b8PaP/XT9n/6P/wfNZHw6Ujc9KfabI+lZpvaPm7a2vcKetU2dVEXlA+VlJ2U361hG2ysG&#10;JF5WH7CKy6u5JA62qKIhfJ9D409Pz2K1XcxKntV6pbxJjC3Fzkq3QM3sOKD9WcVlm6z8KBV6Jp0I&#10;Nle6gU5gP7kPCEo/W6828e3NDTYtfvT4cfT48ZPo2fNL9xGAXPpR5wQ0sE1DK7+3CZFOYQOXt0t/&#10;GniXnWjpQwCo+sxVbqX7a9nELGmi+XQYTcayAaJ9enIUPbh3ER1PZ3ixvdJgKL07lt04m82jc1b9&#10;yF7iNPAWRbKnqdKRZkDd1A5E7AJOR4Bj7PRgwKql3P2WCEjtWfVE9R/kQB2wkZzBgH3FvqFwbNtE&#10;n3afQP/RY6Wjn+KMwCaj4dhVnJGkHbKyRulD7GZC0wwvgOBDk+jaDRNsiwoE+OT5HX/izWXyxPfV&#10;p8VGZ5ts48WPM/OpyHe+AuIqawjQxqmiB8jA12pzAHy/W6CjNLab4lv9E5zcfKIffFI24K5Xbrjt&#10;9U80+Lyrm3hGvugKQDyOaVZ8YKtYfcAWV4D3owkrtGSPlS44NYINJz2OCYDlcHZKOAgZW857o5OJ&#10;5aD7XeCaNsDBj1zJhw7ST4J9DCvawruSbWrC6j5WEXT0eP9TJv0A0NlyNe0gR+uP7tF3WJUW9Eix&#10;0yeVz88pOxHED+3q3zKHtkbAAO2hfdQGyI521bWShDyWY9AB5+OBQvdpRg7h5eemF1wWvqZd7QjS&#10;tRI5zV2wuoS68El4mRbh5euuzC6P81EOf5AnBfnDldOFuvEt1AW9oK7oHf0MWcOXZUj/OLSD7ys9&#10;ExOG2BjlKst9VOqdj5OFrZ6wFazkQR9oc95NnQ5Rqsu/49Vc+jt6rN+9QbebMFkCZ9hOhMXVB8M0&#10;+qfDYfKVfsVBH/rQh68nBIvZhz70oQ996EMf+vCbFDT4Sf/pz/7sK8Mk/93To9kfzLL0U5eXT+p3&#10;338n0eAqHY9yMIykjeqk3G+T7W6bFrt9XGz3bDmkRy17ZTPa1ljOB3DymdTKU3sD58aHb5Zl6cgg&#10;TwNC3WfjEdENgbMMYkDX/Z40PjgVoItBorcPOj455iBkZsK3GrjH19fXGg/H8fHxccwBxEru+9BR&#10;Gf6NxXRpwDMSHkBvn3WgQT5bswBKi6eKoaECE0wrlwnQwCBSA/e2riuviGCwmPl72A/57AywLYEP&#10;z4wHzGG2PWmZ5c9MfAb/DNo9KFYBDGIBKwCBAZ8BHADEuY8DAECCrRW6GZHkIR0H+QLwAlxQ1noV&#10;QF6eQw86AOmAbwAZlNc5DMgDT4Dk8MQwmPIAIBgRkxbHAYPt0WjiugNUkMaDc0XKAZgAZAK44h50&#10;kQWgEPXhk/LgnbKJ8Mo9+GMLIniEPveYYcsWJQaQ9IeDgLwAM4QOfANM6cAZHCIG6vWs4w0eiNSj&#10;kzPfqXMXcRzAC7rXATNdvczLQVaAIiO1IyCC9/ZWdN1JBy3SiDayA9TRA9OH54535AwfAGXwzFZN&#10;XPtg4v3WtLo2ISBP6scn+TqZwh/fGS2Qn3ZWVpchXqXXavfxqG3UpxbSB8qHxr1799rzs9OW1UDP&#10;nj1rb29v8fq16KZoxpPRqFF9W69iyfLm+OioFc8N23bRh+7du9+MptNmuy+aNBs26SCry7pspPu1&#10;9KtRG9Apq7JQi0mhJIdKtKtskFdJnFZqtzLXvSzPK/U9pk5XMgOeulyUhaquTib1UWGl5F2xFkFq&#10;qe8Rm+3Xg0FaZ4NRPR5NaulVLZ5ryUHdsGr0r1EifVZsuNNIlq30oxHpNtP1ZDz0SgS1dbvdVG1+&#10;NG8vLuxo4pDzaLncNM+fLxab/f7db/zGb3zvu77ru9jTCFzoYxu++MUvDt9QeO/Lv/j9T99//7t2&#10;m8XJZrlK26pIBxK0+k+2WS3y9XLJaoNMrQLaD3SfJUmTVvtdtlou0s1qnUV1pebM0vF4mHK8jBox&#10;OT46Sc5Pz1P1xeTq5iaRLiXY2/PTezhdkr1sKn1/MhrHnBGDM6GW9HHkqv3iNE7bHC7UKWgP+jR2&#10;VnocM2Mch9xqvW5vrq7iq6vr2A5POwSrKJNOz2Wzjo5PomOcgZwJc3waSf8MJKuTRduiih49eRa9&#10;8/770ZPnV9EauyFbvJfSqB11Han/HLZQK7YR7m1x4dn7tPmbb7wZfcOnPx3NxpNodYvjcB2N1L9O&#10;mckvmzpRObOR+lIum4jzTf1yIts/l51J6I+ySzEzoJlhzIqBqg4zmZWPvrrBdqgugPPYenUy913s&#10;Gl4wrwwTDTsNAF11my1l6OPs0b/Qu+JWtmlxcxstbm/97qAcidJ29chOFc7GmeldwFY5U69iU99X&#10;f7ejTvEAKuuPfMzsp3gLxfwE0B2bYbuldLzPbF+USEmUT3XFweFZ1IVn/BsNxg5i6xWbSgT1qqes&#10;YEMpREGFGfLFQClwjT23fVd51ANHOXxYP/gNAL8wCS3JUwn9TCbC8hIxHJ3USN/1jtqx6kHmhPqQ&#10;j6IUETnvchwDyBa9wp7zPqUugMLwikMGm4su47RkNQiyA4y2TRc53tdcdHaYetpxkObUzrSJOC8B&#10;ldED3knBgcw2hmGLO5kpywFxsGJN9kp1417Y1ghbjq3mPcLWYPBAOTjJkKXlAiNULhaPSue2PdDk&#10;KTyaF1bCNHp/6yYrasQyJNwW/jOtkDFcBh3x1eFRKI/247dZ+E4aZOB3YBQcQJRJXXjGmQ3Ix+Uc&#10;Is8NqptOqIfzQEcxlHrg7ZCefsHZTgV9BAeItAdnCoF2Dnqtd6HkB41uxQGOayLyDQ49yUJ52MrO&#10;fULyTdU/0D/UNpXMj05YcTCHA2/nh6OR31FsRzWRPniFEP2EMtEFRZqAVQ0q1mUhc2+JRL+W3Hkw&#10;EH+50sQqyBMIFNd1tYmT+r+eDKLPzmfx3+lXHPShD334esLBXPehD33oQx/60Ic+/OYEDVqH/+Rz&#10;f/+7imr374+m42/TYGl2ffUsunr+VKPQOp1MxrEG8slus0o1cEs0WEq2211S+iDMWmM4hqr+TQPO&#10;wkS3RMPCuNgXXjGgAbJno2qQGGsAaRBKYzBAJp91oE9CstlsYrYeIK3K1P0IRwLAp2m89vC1mO0m&#10;tsWuXSwWBq40aI9PTo45g6BlJjlpmVkLuMyAPvPKgQEAmAe88EBhGgwDlgIm+OyB6XTeAojxncEs&#10;A0uqdDfwdV4Na+tGt17MMixVFgAs+98zKx9wAtBCRbh8gHxAAmhwD74Az4mAKdxn+47lankHbgMM&#10;UwZgBDPrKQvAIzyDNqB0pvLH5oFoAET04ZPBPtcB2KFpwMICgM5znkG/C3wnMhPvjO088oH4AbwK&#10;ADh0Xo5dWfAJPfijLtxjpj1nNlAW6UjPM1ZVIA/oIR9AbvICnpCOa+75rAmVSx5khAy47oB10sI7&#10;daQMwH7Sd8B/J2eec8+rFsQnNKDV3ScvaTs6RK4BtFK1+yAL21Yw67Arh+fQpnz47Whwj2vudfKC&#10;T2IHrHBfHc3gTpcfmnyShvoRyUvajhaBa8rueD04Dg7l5FKHihUFzB53J5TOta++8krLqoPbm9v4&#10;8vI5YG7rMvK8HY8nPrPAchkOGw5Pvrm9bW9urhvJqb24uNcMxuOmjKImzfN6yFZHEZhi2STZoJnN&#10;ZjUOgd1uX+/3u0b6Xaltq1yfWZpWqncl2dmhECdZlSQxG/Ez+Z/NT1BA3UuqRDSqpq62m12122yr&#10;3XZXt7EqE6d1lua19LqeTifBcQBsi9OA/xT0xY4DCbRuZSkwIuNs2M6m00Zl07epn+627XQyaeen&#10;5206mlqeu3JXDYf542/4hm/70r17956rPYIH52MaVIU0ah+f//zP/NL3L6+uf2dd7c8320Va7feZ&#10;9DRr6yZbrxf5drPKo7LK2bUkAW1s6qypSg6xz/Qs2+02aVNWqQxwKvuR5hjHuOXw6HQ0GvucmWK/&#10;T3ZFkXCw/fHRiZ3A2Hl0dzocx5PxJE4pQQFbaMeB9DdNRAqUT6YEHWW7OelHjLOMPnh7c9NeXV/H&#10;69WKbercN3CIch4MQDYgHXZnMj+Kjk/PvE1akqk6gHWKrIC5Xayi9z78MLpiNc+OFVfL6Ha5Cs8N&#10;+Op1xanHMX2c81a20bHo/bbf9m3Rd3z7vxHNJrPo5vo62oqf8WAYnaiMGU5b9U8ORNbLLCrVJ6Ky&#10;UF2H0UxRWheVsi/02zwHfGbVgfqs+JE+y/YU0U7RgKXkALDIFkTdjPcEAJ82BHzHvgDCSpZqU91v&#10;7XBYrlcRjr/OcYC8utVD4/Ewms8CME3Ehk6nbL8WHM4dAI0Dge2JsC3YDegT7SS1LQogK7IGYCed&#10;HjsNPAW+9Kn3F3u/cyg7gCgv80j3AfJpt7pUT9Q/bBbtDh3k4BCMmy8Bw7Hn2GbKYwVbeB9LLeFN&#10;f9BwevGUHlY51SqTd2gtHTL/alO24oEXy170sH08w6mAysEDdNkaiMNwAa5DGlZ7sVpANliy5yBt&#10;bD+vdrbRIgJJe1WWIu0DT7gRXVZXDnVVWdhftibifIaBZJ8baBYd1Y1PnDLBcQBQDriMXMW6/iMv&#10;3wm0AyslnF5dyaszlAZeupUEyIU/tIQngP92SvEcfiRTsan3gd4hrMBRecFxcJiJr6TwTgz0XnwP&#10;ER0J4D6h+wz3QvuSDr6tG7/GccB98lgP7vQppCdyzb3uPrHTy1DOi3vYC6Id86oHqyeQCUzbIeTK&#10;SA7qW568QNQfExBY8QM/tB+OKp7gKGDlR6cPumEHpN5p0YzzoMYTOJCNkn5u1253HAdsT+QzS5SW&#10;9kYQLfJ26tBfaFsch9ZRvcrqNrxz8zaJculdxBoDGaRSiTdNs0ny6GeOJtlnB3n9d7/hv/8/e6ak&#10;fehDH/rwNQVZsj70oQ996EMf+tCH38TwdtT+gf/pHzw/vnf2LRpEP9ysrkfb3SbZrDfZbr9Ni2IP&#10;qJ8uljeJBpYan8ZJsdslnFOg0ZQRhITpZxrna9CesKsJn4Nhnkxns2QynSYa5GkkFnFuQVJUPheB&#10;acR2HjAgY4w5nU7j8/Nzn0lQVWV8fXMdA0JrcOkVB7PZzDAM+2Ov12smO+KQ8Fh0u9nEHJ57u1jE&#10;u+3ODopEo9YA/FYtgAygNDP6AQ8A+tku4/Lyecx+8CoEh0MYwBaFD+B9fnnZPnv21AAVM801WGy9&#10;NYbYBRB5/OhR9OzpU+dhcMsn9xl8Xty75+2HcBwAWgOaAISztQ5AP0wzs5RtfDjHgE+AXAAIzjog&#10;AgjhLOAZzokOhGFbHp8jkDNzNDgFOM+BesEfg3EGw11d+KQ8wBWAJiIBkIAhMYAyfBJpxjAIZ6K4&#10;z4Dwc/ISPJtSg3uEYBBIZcE3ByMvAfIk164e1P/1h69HxyfHHtx3zgJmWXb7+gOmsPKAugE4dPnY&#10;lumVV16xzOCBZ6SjDZHF8+eX0c1NWOnBPSLXpKG+gFMB1Agze9ERyiANwByygiYhpMPJknom8HCQ&#10;R3NARUXyMvsXHWBrCtqkc9RQ905GtDH3+eRZB5ggLz4NPig9Skt66HC/ax94gR7y4R6y4tP1Fq/w&#10;zT23sdIEmiqjqdumqlpmSh4Btqpc2h79QNc4u0P1UieLWsAQ+ot4acuihDnkLcmwTdGCrVQ4DLwd&#10;Ks9a7an+h1xbdIEG59Bp+lLqQ49TVjS0kq8dEgYldV9154BlP1dDwyZ74VvOKgj9bAGTDQy5h8qE&#10;yFiQBscboN0wH7dDA8qpQWZkwKxUZYrFvPp0zMza4K80WKpsoqSsfmY4UYH82A5KZj74vqkTtq44&#10;mR+ls+mkffe9r+7+wT/4r1d/42/8jY+14yB6++14/Q15fn7+xvHD116fXVyctThHN9ttKrkZ8JdM&#10;k5KtmQLgzFoD1AO7Fe+32wTHktokztNcYrNy0g1ZPQBYGatPxLJ5rKAKuu32segkXOm5GpL7yE+X&#10;2ELFACajj9JhO2L1yeqsdqU+tlrc3tmE6+tr22C2kEJXT3EKzqbREEBbjOifwbuBypBCe7XVQnae&#10;w0sNkUo/lqK3uLmMqt02UoWiUp+V+iZbColjH1x8djSLTmeT6I1XHkTf9OlPR5/+xKeih/fuR2PR&#10;rQvREvPnR8fR+fGJnQNjZuzzVqGO6quevS3a8JRJl6S+/rOu0beQCUA3/VfXrBjg3kB9ZiDbVYrO&#10;vhINN4LqpfoxKx27hmOWFRbQakQTcJ090rGX2G8+6RvICLCWoiwT8ity+HvYrijMgPdqNhqxi2RQ&#10;oO3oeDw3SI2tFb8cTwGojr0Jdod2C3anA5J5Hr7LfooWqkKnxHYB3Iq4IqKgPBfnQJ2wo53N1dMI&#10;XWSLHuWw7njbMsnOJPWfQWGAWV179rrqBL8A6o6qr7eNkczIb9r6DFu/hVVn3WxzHC3YJ2w0NhJZ&#10;euWE2pJ3fljlsrYdcZmSF/XnXeBVjtgk1RFeqLttjiIrAXBcHPpJqCztqu9hBQerBjqQXTYMOSFH&#10;yzLQ0z8/R4Yhe5ATPKBbARCXjuk+7yG/ixSVQLplsxccB5SrNnXkPmUpuq303XklE1ZY0HHdZuYh&#10;yLsLgbeu3dU6h6hvftaFjmff47r7rohs6PeEO56pD3QOaQjoAcF5/yXxjha6yIoD3pdwome/Ooi2&#10;ZOT7h2e0AasLyIft4fcb8qc97CDTJ3VieyrkyXuNdy/6iZPMzjHRch9Dp6RvrPqwHrvdiOgnbRX0&#10;lBBYgHfkFXgB0Mt4s5pHPVcbyS7I6MaP9GP3F5rrzZf//P/rH66duA996EMfvobQOw760Ic+9KEP&#10;fejDb2r4cz/357KLe0dvaST0neV+/9puux3qMynKPQdqZhoGMUs1qcsyjeI2zdNM47JM41NvgJ5o&#10;UJ1MxpNkNB4nGkxr3JWkdiQw8sUxYPxB6bIsGQ6HyYhDiEdDzh9IFA8rEpLDocNjRmeOZAKMvXfv&#10;wqsN2IcbsEED1oRzDGZzg93xeDLx/tsMXJn5GsDuAXQZ9OGEAJjxeQgMug8DXQOLShsze5OBY1O3&#10;HoDe3NzigPCAMctynBwRM/2ZXXsY7Poe4AvDRsoBxIAu2xWw9z0rBeCdQSjPuhmjfAek5fwCogFb&#10;DXgZlHYANEAs9AHcnjx5Ei1uFx7IAgTfu3c/Oj8/i8ajsAoBgIS08AU/ACEM6KEBXwxuoQsPHRDN&#10;dQC5OWOA7WtoqiiA+LuwnREgBYH00ANokB7oexPtOBgSEPswWOd5xwNl4fRghQHbKwH+kJbtnCif&#10;cJDh3ScRXpHPxcWFnQU4Wl7UoTFwfiN54EhCZsiGtmKLDkAC6kRaCdLgEas4AIrcRioHuRP4PLS/&#10;0zuPArI0H9A5AAjQJi/1A1Tjnmf55jheAA26vc4HptuVARBEuwBIrcUHtEnP81q0XBecX/pE5i8A&#10;iZCGunCNchkcBAyXLr7MMwAbMyMBZsg9lB6zFzpnCbAfN88AG2ezucEe2owOQhpx2tInKAtaADIA&#10;as4j/cMBoLaNcR7UUiD6QVlL16RboT4FpXrLLtri6uqGg8hbtnxgH3fASBxYsh0qByeT2lqdS/2v&#10;ZXYv4A775Ku8sEmQ6kq/nuJgm03jYc6e/epjbR36tOQBaJqqL3pjHpkWZJFkyCVOJvmYPc3ipmRm&#10;uMErcdwYbTMBtLtuvSWZWlP0B8wajcvdunz45r3Fj//4Z3dvv/02nHwsw+cloU/P0+hbvv17i099&#10;02euZCqfXz59znkwx5LgYFfs0v1+F6/X23i/28eyDZzBAoCfrNarRP0kZkEAdhppqC3wLoXzIDLv&#10;/a60heiVknuLjwA7pzSSmz6l55Kn1FDppYeoK/fQczt46WO0Kw5YHBrheu+D82l/+gIOXcBZViy4&#10;j+PUytWOejvwOR5m0UhtDFjPopS6CrOoObRUL5GokC7u1ks014D/8WzqFQNnR7IZp7KLiq/cO41e&#10;v38RvXp+Gj28fy96QzboFdmiE6UdqS9nauGR9GYuPZtPZGelVzgL7BRBLtJnzk/gcGCcF2ybUuoT&#10;4JFOxoHIdgxIt3eA1Yoc0qzO6G1QOHyVNIn61Aj7qsi++xw0PxhzngE6K0lCR2VxuC42gtVmG9kq&#10;g93MHlcZ0lvbG/or/Zht87yq4ODYCXaAT+wUtgc1V1BdDHYfbCJ0sInYE+7zPkDR3YgHu4Ntxxkc&#10;HMm8rAGD/S4la6DJM31ih9jL3fkPtHlXdLSgrm++T6Cf4kgPjm617yEvAbsU3h2yD0HDdDeAttim&#10;UAdsMSslws8JAODOqcA1PLyoI3Y8vJd5N2GDoI/jF9vkczEOcsBO4WTesWUW7whKhg5BaWiDVr8H&#10;0AnsHDadelIuZyvox4PzePUEBTuoXneXtIl+q6BTvE/FHw4Qv4slBzsGDiHU9WDTkIPKsXOBe2pD&#10;VuLQlsiDlTkWn4sKf1z5Fg/gnTZWmyJfHgRnQiivq78dRc6roHxuw+75XX249v/+o66OoktRgaeX&#10;2tPZwnV3r3u/W4biyWC7yw+RZ3ZYOYZy+URufIb3Hu3ygi764WtFaPDuMn3y81zyDPGgR/QPeFXE&#10;icfvCiYI2NApPe95bwXo+ii9ZKWsDnBkPsUfPHmlAXpBUZTh9IpKxxZKkgZXsgv6LVXVTLO5Tobx&#10;r+Sj9ot//m/97AKafehDH/rwtYSDWepDH/rQhz70oQ99+I0Lf+gP/aH0EJNos7l49NVf+cHlavPv&#10;FWX5ye1uk65Wy7gs98m+2KbsKq7RZszKg7quksEgSzSYT3bbgoOMGXvFk8nMWwKVVZkU+yLeF0Wy&#10;Wa9jZgPiR8ApwIoCHAMZs5WrSvRKrwzQgBKQy6A8//b7PVkM/Ksc8rSsQtDz+Or6itmsFBkzm5oZ&#10;iTgHmFELYFyU+9gzIw9BAz1mHfuaQS4Dd9EFUnR5tQ9VDYPZplLZu338/OrSYO/9+/eZyX3Yl3vh&#10;GegA2lQYmgycGZh2g2MGn4BFgP/cZ6DJjEcAWe6RD6CIFQQA35TPfWh24D5pADsA2ztwPDhP7oUZ&#10;+KenLof9eVkNQTposH/0arU2IM3sVmbssySf2ZfMEoY/6DHAhh7gPANoQBbPZscBocFurKHvYDiK&#10;1MB+BghIsKwHwaGxxWkgugSfF6H00CJSFxwApEWGt7c35on0tCf1hAb1hM9OVrQNfBGRC+mRHT+V&#10;kQG8Iztkw3N4Q16UBcDGAB+6yIN0nUOG8jonBOmJJCYtQermPMyG5h5bp9BeAEaeEZsE0A35GdDS&#10;MwK04YEA8BGAqrC9EDwiU3ggDaA3e5KzxQirAZAHZQJYzOfhQFj4QG87mVAmdLrQ6Rg8EnlGbKq6&#10;lTa2qQQK4IGMaQ+l8ZkGrN5QP2wfP3kiNpt4Mhq34qERX630AjC50X1Vt9RH0yZx2qrvtduiaBab&#10;TZsOcrYiqsuqaUrdU5nNeDSqzs/Pm8Fk0ohu9fTJ40plclZCMz86qsfjSZlleaV2Kckr3axGo0GZ&#10;ZGndRnHFswFnImRZLZlW6r9KqzjM2W+j3qz3zW6zqfA1pPlABier82xQm9EmBsFkf7QmTtOGNQ1p&#10;njfb3bopNlsqwBkH7YDzD3BLJLlSxGFFQ1vpMm5nJ2ftbHpcD/L06uTi6Cuf+cybH8bxX9jG8dsv&#10;DMfHNFCZr/7T/8vx0w+X31e2yQ9s98Xrl5fPRzfXV9n69jar92V6/+IiO5pMspvbq/zq8nlaFbts&#10;wt5EEk2533PmgRS8SUcSwHAwVNfL0rLap5v1Ji33hbpjEg9HI9n5AasUEhwMislA9h2nTjZg9ZEE&#10;LNsq+45DBv2JpVYHG05/kd2tmhjwlhVCH370EUBte35xET985VVm98ZRrT6s5hwZTFUftu2Tfqut&#10;AF5jgFJFkYv2u8L7xgfwVX1Zus0zQGfvJ6+86D4gda77HfDKzHTP9M9y0QVkDCAuDjLsBs4MBuPM&#10;0vYZM9gYViYkrLDAsRFsADYBXzirAbx3vmfSy1rCD7Pf88APYCLgMv2YrY2wvdgNtt4pRDes0ii9&#10;EgP7ffX8mcuUvntrJbYJor6dTcR+4STGvmPDoIuN5LwDVmxgK6g3dSIiewL3sHV8p97YUTvNdQ8A&#10;GvrcQ36A6lXNAbEs4BG/1Fldh1UY2KuGFRTiG/vUNkrU8P4LIDxyp1wC9ol75EcO2DRCVxfS+ZmS&#10;08bYL7Zq4q2TjaZRPsRpGfju8rzgNdhD2+1DHV2e+AA4xvZia3lv2KGtOvFCT5i2wBIJ5aFc4PHw&#10;rg+2GselgV/KMm+hPrryc9q5El1qiB5NJXfZpKBLZFZa21w9Qy9dT9EBqIbvzhFPO6Jz1M10S/iW&#10;fUe3XmornhFw1qK/dhpIt0RYdaXOKlcXpA3p1T56T7o+nfNHEX6lDeah04+X3x3kQ6ZdfV1nibmj&#10;S25dGDC3k0GRa34jwCOyok8RoEeejg5ZSeNVBNJ1txnaYNrO4uvu03yJBk446JfSt51kzjNWqeA4&#10;QpVQY2steewE0rX01WXZbugez5G/9IZ65/p9kim2yFKfR8fHkd5T7s846diGDDnxPSOf2oP+ShlB&#10;1gd9URlso8RxxzLBbhscEpwlYnmL/7ioolwcItrFdhfdFPs6Hg1/5eh0+FOnR4u/+uk//KNfcqX7&#10;0Ic+9OFrCNj1PvShD33oQx/60IffsKABWfITP/ETZ/Ozswff/z3fM743GPyW99/9yg88evrk23br&#10;9RED/tF0lEwno0SD5mS5XiZVXTJW8soAQH0N3JLNcpssl8t4u9tqdMXIk4m/GlUxslLAeaCBIyNJ&#10;jeXisLIg46BiJQmz9uOqYY/sFHAXEDNmlvhyuWIQ6BmxgFTDwZC9tTk8r729uQEGEB2g0oRTUluV&#10;w9ZBnLfAgI6VBB7AExjwDQeDdjqb4bhgAB9404Bxxb7Sy2XLFh0Mgk9Ozn02AnQYDBMBvS4vLz0I&#10;/eQnPxm9+sorntH+/PlzD3hdFw0yeQ59nAsAPDzb7wLozl64pMdhALAB2MPqAQ7NZQAO4EGEBgAa&#10;4BRlAzYA8HOoMAA5AcAZUBrwHqAAkKoD38P2DKX5ODk98YC724qBQDoACvNmcOXFmQBhwE/U0FyR&#10;lQSUxX14JZKPMghdPXlODGDW3Pegax6VFvqUSRpAGNoXHsnPqgQcIsietLSH9MI0cGSwSgHwHZlB&#10;h7bpyiBwn/rhVCAddUIO1LNriy69nQNKQx1dV+k48oE3Dm+1k2bHuQFqTwNRXIfZvegSdIl857MD&#10;POAB2pRNvTpZ0n4daAIYQVmcS8HM4QAqHgAy5FIh68O5BbrnvbdVBnUmf0eLT74DsvizDs6M8XDQ&#10;qoyWw0wzVQDagJOgKNKxNs+yFofb1fNLeKO/NeKnHY9H9JVGvLMSwDTUB1vRbm/Xq2a53Tb5cNhO&#10;5lPSN0mcqpfHjeRZnxyf1Nkwb55fXtXvvft+vV6v6slkXM+P5vUgH3IQQaW2rPI8rY7mR/XZ+Xl1&#10;fnZazubHpSRUL7frWvXQs3l1enpaDQZ5vVktq8VqXTV6Ph2PwcfqxXpX76uiVv1BDOvRaFJPxmPx&#10;MGnSXPykUY1HpK3LtlWpskttcDA0TVFUbaGnle7pfxwmkmvenl5ctCf37wEcq9q7q2HWvp9N8g+/&#10;8pXr1Q/90A+Bcn2sQ/vO50Zte/yN/+LRkx9494MPv+3q5upocXmdFJtNlidJKv332bv77Trf6V5T&#10;FlnS1Fnb7DPZ81QNLMvKuaGpzE0uQxqlxX6XbjfbRH00kQ4m6s8+IFnPpRbSRuUYsKpLRhcVR8/1&#10;p++6I3vBYfas4lBb8M8rD/bbreLO/fjJ06fYrPbo+Dh+cHEvmowG8XwyjIjsQU+fYSZv12dE3tt9&#10;AALyTBY/2CaVSnlqSK7URwAUwzZKALujgeilufpF4r40HI3d3wCgC6mQHXyym+oEEfuf4zSmr0F3&#10;t13r+VZ5Ix88DGAv8eidkhgEXd0uvXLH2/uor5kGwDb9WP2brXZ4SQb7MxG/wfaDLeIEBajEccAW&#10;OkvZokscyHq/bGQrJSs7aQGAkS08USdWFHiLIr0LsLHYNWLnOMC2YZ+QETJDVOQN34OsfpXDwGmx&#10;LQdg1HYkAM5eZeD0vMqVV8IFmDcgrYg9atU7dKnr4DignJfLIxL8XX+0DdY28IG8cKQg7dYOHx/u&#10;qxRpPrbjgG2ZANJpdyiR99fSvyuHT9GgLbCJ2MfORpo/ZgK0+l4dtutTWug4UH/qLltPACi+411/&#10;2FX+DJwf7Cx8DaUTOA5wrDN7PeyzH2SKfNVfXMdWxZCX1VHcw4GkL5YhvLCFE2C3uo/p0tYEnhPV&#10;FZyedsvzcH4C6SibOlBP6IR6HtpQ9dENyUXlSnpEaFBj6kZbmLb7l9KRhucvRXSA4PRKG2StT/tr&#10;IffiOTHIOqTraBC41/HIM9qQzxc0X1xDw20HX/oLW3iF7bpwAspMuWz0VRncHrzf0Gvk0jmh+BRF&#10;MRnawnJVO6WsElE7sf3d7Hgezacz/e6SDFVGpXZAXjgOcuum+BcJl0NxlmLoL5xtYPukB9ZlaEjH&#10;9DCi9TLevy2rCptoqd8Fi7KsmuHgS0cno586vb/9q5/+b//Pe8dBH/rQh685BOvahz70oQ996EMf&#10;+vAbFDRYi7/85S/f08Dt35gOsu/I6/qbb66u3vzg/fdOb6+vMg2Z4qPTo/Ts9IgVBvHz508TViAM&#10;80EcZ1GiAbfuNz4Ime0oAF43612yL3ZxVTFkZtzPNkBsH5Qa+/GIMowtecpHzCCRMe5hEJlQLoPI&#10;3W7LHuxxUZU4KDSozjnfgFUCBnk1aIs1YI+zLGWWK6Anqw2c91A/g0MACgzqNdhvAcEYnNfwq0Ed&#10;e0ofAHtvtcHM1NPTcw9SGdDyCw1QiWfi+m7P+26QC6hv4FeVM2g1DPsuc5+BdgdUA0iv1yvngRfA&#10;nw50hxbAN5FyOkAImgyISQdgTx7qhAMAB8TN9Y1q2ej5i8OXed4N0jsHBPIKMzFLlZ1E7C0O2GyH&#10;iXjjkE9m3cJLAGsCeOfDPiUDADDKB3jr6k0atuvhWTfDkgE0ZXKN7GgjADbvb82g3ODXQIP14Mwh&#10;3R1wrroSoB8AdBwja8keYCPMZuSZ2xGgRvnC/QAO8axzghC8tcc47H9N/XlOhC4R+RgOiJFHmMVL&#10;GXfOGPFrsIK8TSgbuRKpDzNZKYv70KJ+yNTgikh71v+AbUSCPIiBlygcsipZ0Z7cI7/pix46iUMK&#10;OuSBP0IoI8RO17po+nHScjgme3hvpEeqmtsAunS109PT9lOf+iQOgeidr7zj7bHUL9rj43l7enwa&#10;sbqAFQmSTat+1g48e3/XLjeilaXNcDxmxUGTJgkz/DknockHWX10dFyPJ5Nmv93Xj548rq9vb9hX&#10;qB4NRrX6fKWya9Gu1B6V2qOWnKvRcFApTzUeT5jIWcVxW+FkGOq++nOljqZuW7GaoIqztC73Zb3Z&#10;7DiUuS7A0tq2HmRZnQ8H5ms0HDaSSS05IMS2Lko7DYqmajhDWTJocSPEbdImGVsrBd3L0rQZz45b&#10;9a84zfNdmiePjifjL33627IncfzdH+/zDhSa9/7a+PLm9Fue3JY/8PTq+puvr66nTx4/jpuyyE/m&#10;86ytq6zYbqVgdZ6xhKQqs/1mkxe7ddY2JRZOWtjqQyYR9C1qUtncBMeB5J/I9nA2TSo9jWXTvBUd&#10;O0TpU02c2OErHYrjNDiD1V/w0/isGPWlGNvBVlerm1vOTfC2b6yy2cuujyfT+OL0NJpNxvHZ0cSO&#10;A2b3g7TSj+iLtr+8NOgD6jj04zgJ/Tn0BWmXasB3ntv+ZGxPxzZi3ooL82jHADaKFQGp8heyGVvZ&#10;Js4gAPwDlCU9oG7VVn4nAOwP8tS2dTji8FrAf6nXTn10tTk45Pwqs+MAHlkpoY6kf+qToulVZ7It&#10;1AVHhcF32RK2+KKvs7IA+3tzdRlJRlGB01D3eA4oSr2C0xLbEewH4DOrDuCL98LR/MjXOBWwC6qO&#10;A/n43t3j5YtNYiZ/mL3fAdiyPQbPg43TlUQqG6P68Ha+cxxg1+wpAKDmPY3jIMzwpp0Cr9i5gx13&#10;HtqTb2or/nebhZd/SBveAwDZlM1bO1E7DEYTO3ps4+EROkha19SjQ024qzt2yPCe4DeCnQDUQ/yS&#10;zLrhQ50LA8TIlnTmRXnYtoj01jWFg10IvCt0MkQeobUPqxLUHoD68MMWVKPJWKkB8sMkAoP7ai/k&#10;wDsDeaODpLGzxu8L3qWhbMqwU4ctrCjJMlEa6uVyqTvvc71TcIod3rmdTDvHAfpFWyojAhct2kYf&#10;0KO+3PfXkC9cIyfkyydRZSE2/tzWyneghbDdfui5eIZGWDURZN7pAnUItKmHdF59gAZDP6BL3UhL&#10;G4Q0nTwA/kVL5VBzVhxwHzAf/XefowrKg2OffkQbIFvoIM8KPihMPNDf+d2Bgyfl94d++4z022qm&#10;OJ1MreM+BNz9+eA4UNvKlIRy3MgUS7sEx4HeKf7NhMMr9CP9Pix3ljtboA047qsJv7mW6ve3RVHX&#10;WfblwTz6a/dPd3/5W/7I//pXRKwPfehDH76mEN6cfehDH/rQhz70oQ+/QeHtt9+O/vSf/tPxbDQ6&#10;08DnmzfL1TfdXF1dLG5u8mK3Taqq1O8TzkDVyKxp0s16nazXK4+gqrJMNttNokFjkqW5Z6ZyZoEG&#10;kww7kywfJMPBCECJrS70jO9jA/0MeEnHIC0FhEpxKhiISsoqbFXEoDSOE28fhDOg2LHncxt7D3e2&#10;z8gHsWeRZRrCioYBC41YAbQdxQUDUwbtDEZFk6d897ZKrB64vLpsl8uVHQ3K4xnagFGA3QBDHVAD&#10;D+QNgP7cA3bPfhefAEOA5xNFAOgwuGXbh3CwLUA0EacA/AAWc+4BKwgAgKhrB0ibD5UTgPojg/VH&#10;RweHgf443BEHBODb7e0i2u625i+AWyo7yNVRhEyTGfyseKAcZAR9DpCEp+WK/bR3eqYB8wGYYlat&#10;Z9WVGqxLHvAJv9Qd0J+BMhFHA3wSXZ4CZbjenCug+rKygGfQoVzAF2jwnU/vo6/nAP7wg7wA5MnX&#10;yYx83cx88hC71RnUjfSkOeiUQQSecw0/Bu1wECktn3wn0BZcA6SQnxjSS1/UDlwDQjEDGDAefWGl&#10;CJ/X11cG/Nh+gnw4dwAOdSn+wjYinXMDHe147+Tgcj0LljMQdnYEuf4qC9ASPomAIoSOty50/FJH&#10;2sz9QPVvmrpVPrb7cjqAC89sdp3b6Oz0TO01Me8cLI6DAifSDAdGmrk88rqNpQc8ZwuR4XDUindW&#10;IPieQc/OKaT0OCA8Y7dR/XMOlwygFu3AFlbTycx7vA8GoiF6tLPqjUJY70jL1mLL9VIy2Bnzk9Gh&#10;0jFOHNI3Ud2mcSb7MYRX8saARJ7Nvt/KTnDYqViomhgQSBwZ2JEu256o+nE+HPgsE7UX56rERbH1&#10;wa1prspmg7So6/jm+nb9+Nmz27/4F/9PQVE+xuGP/5HfPyja+f31rnlrsysv6rrNd7IJsojxbDrx&#10;Ki+cqbKViewTJi6uijJhVYCqrPuymwfUW70F6aEz6E+CrZVu+byZ4Wiszzymz+Ok5X6es6Iliwc8&#10;P5xPE2wf8jZqaKLM5LVuK6JbTctiFcrOPZt/NBrEo4HoMsPZ7SRLx6e+ApLSj7q+Y/uG7kNckWte&#10;TT7U1DFz5Dv3Y0DSA6BqpZJdw2sEkEnETtOPACUPdTNdyscJwaxyDlLlPAL6EH2S1QDoF+8EuGBW&#10;OfrryuoWttPVl1h9FoFo4gjFTtF/DBiLFjZvu9nKxmHnlnYmKrPLBginbtBlmyM7IOEPh8ShvHCu&#10;ATPfO5sIlIDsAg1sQ5fWEXkQXUN1LX+GYJke7Jef6oK+dDf73nyFiI5QjkFUpTYYjRz1CsBmUBb5&#10;ydeBwi5X91x/90lyuqBQFtcO+g7Qq3ea30XKJwKhXOiYOSL5VJ6YpF6299wzDXjjGXoRVnaxwku/&#10;Mqw/yJB3ZtjGihzQDXY0rALjLInwHke+lrF0ECe07bqesxqCrW+C/dVzPeNeqDfyUZ3gSRFAH70P&#10;wLj6l3UPfTSb1h/rNXJD6ApokKvhNkEmuq9PFnGidvzu8BZJyJHnLpc8XfsHKuHiIDcF3nXBARAC&#10;/FF3f6oM/x0Sv9x+tJd5gpb+J12oX/hmnTfdkDfokq7D1wMb8BF0mvxmj9tO4MeKtteBVoLjILyP&#10;4duOLMrUX6hzoGldOtA9kAqB4pXeuq8+2MnXNkW/O3hP04eg4/qZjoqFFrLgi+jDS5BR6ONKoXu0&#10;A8+QIY4DJjDAZ227I82yw4HfEXqnRIU6iFr8SZY0/2SwX/3CX/i//2NmfPShD33ow9cUesdBH/rQ&#10;hz70oQ99+A0Pf/bP/tky2u8Bdi6unl++cfns8cVus86juE3rpk6L/TbVgC5p9d0HZ5ZsVcS041bX&#10;RVKVHFA8SGazaaIBmZ5lPhh5OJqwOsAHdGpgHCcpoB/gD6PN1lsZMSY7jC4TDaZ9BoEG2tz3INEz&#10;W8OAUGO2xAd9TqeTZDzBIcFWRxpEhiEi16QxiMAtBudVxS4p4lR3/KkRH2UA2gACAXaKp5jZZ8dH&#10;xzH7zLdNbKASIADgHlAGoJcBJIADg1AC9xl8erDpMqMAeK/DgbfXV9fR7eLWoBnAAQA7hxl3NLnH&#10;MwBtQgc2E8MKgxPPiAPAgF+2SmKVgbfSAWRSIC30ZtOpB8ikJTLoBajiAFvq2fHPwBynAYA85SKj&#10;AK4MDYBQj27QDz0OYH748KGfUyaym0xwkKjeiF1NiTwAqCkHuRkElwwA9qFD3tDuL4AYyqV8AGjS&#10;hf2fA0hOoCzkg0wm08OsfAAFUBMFDhSlDpRHgNeuXZltzyGjHCRNJN3+ANoBHJCWepIeuTC7kcB3&#10;z4xUXUhLBOy8fH4p2eMsuPbWWZQhTlyvk5Pj6NVXX40evvaaV3zA68X5hQ+FZvspAHTkS5nIAnAC&#10;EBHgENQBIAm5GZCUHO54UtlcIyscNuhDpx/IgkAaZARwT14cXQZcpPykPTpS+Yc80IEH9A5oBcCy&#10;2O+VHEfc0DOjcT64/hwcDlCiCC/6Dgpp8ePY4CBnnBsA+qvlolV76z79aWsHgsrizASDLGzdMmQm&#10;uvd+Ry/VAGKRPl6rP9J34pTTCVqv9sERJp1oJRfPZN8XZcyhpTu1H7g2M8bH6hP5YOi+LLnFONM4&#10;jwTACXoSsuRbuM+ThrnT4kUl66msmC6pH1Ps27JsKDMuqioGmtru98l6dbvb7J5d/dRP/e39228j&#10;zo9v+F/+hf8kSfbHk6ub9flyuzuSNNmvQ5LnaN4o2aw3SVUVOG1xrHq7uT3bybV1PMABIOEjGKW1&#10;fUVenPUi3bNNVVvacYBzgNVetg9gxBKl9BAHrux7cOrRruijovM7kWzEbruLF7e3MX1V9KWHmR0M&#10;o8GwZRsfolekuUT+k95IV9n+BScXEQcjDinrvhs59Hn61l1MZWO8GkE8ihf6mjTNNo++FABJ39H9&#10;4BgwiCj9Z/sfaHvGN/ZBRTDzG6cXtKGBjeIQXQD+RjaCSH8J4Kp1zaAwfYayCN17wTOa1e89q1vf&#10;6f/0Fx+EvFmZbniOSQW0D+8xHL126B6cBOYR/sQggKW3LpKcOKSd+wT4gJDzKw11Ip/tj54D8gNm&#10;Y3tIi7zgM+QHMNU90Y/V30KQHC07IgA+Ubehp8+X6QT5hfcHNtK8KBi05d6hHSDg7qhycTZQHkl1&#10;x/W6A2l1s5sl39GCLdqz+x7o+G3kMt3Oek5wvSiDL+JbinmQ7wEYPgTSIV+DyXoP8syRvB2NQ/Q9&#10;HCT+LtmqbVhhQgjvjVA2HAF947xETzwTXpH6+LnoW4dVLtHd5cA/9aVCPPcKA8WUNLSR5MxDqo8M&#10;4ANaXNM+jsjY8qGtuA5p4Y/vd/VzpP7hM0T4IFmQ8cty7p53aQIfpNFlSOZ6/+o0LlLhxf07uocY&#10;yujuqVzkoIgscdgByEPOqxy4oI8fCKMLBNMNV/6fD/oRv2vcppKd21l9fThhRWh4J5KLunKOR6cb&#10;SqYiRMBsdfJCJw99TNEOGP1DH2CJg9PhhRWKpGLFkPVBbYG1kBK+O0iTf5i02S/97/72/3tlQn3o&#10;Qx/68DWEg5XrQx/60Ic+9KEPffiNCxqsZU+ePHnz6slHv3dzeflvbRY3nymL3VBjomSzWibXtzce&#10;x48nk1jDtLiqing4yBMN7JLFYhFvNus4S4eA7p4lvNv7kEwcBZ7V5yGXcYCwaW5Vcxjy4SwCBn26&#10;G7PHg0ZsAE+3NzcxM9aZhccWAKws0IAZ4IuhWlyK/nK5aAETmTWcMfs1y1rA0tF4bMAKIPbmJhyi&#10;C1DObDAGpaSZz+ctACrFQrcDXhishi11OFByGOFUgMbzy0sDEa+88iB6/fXXPdhktj8AMnSYpcjI&#10;8QV4HvbuJwBE4DAAaJ94sDqwcwEwG3AdGoACgP9eyWCQqvWgFqA90Av75jMI5RkgUCg3zIwEyGeG&#10;LbI0YCtecEjgvGB2LGADPEODmeYAW6xgAIy2HOBd9wDQGWgDlk2mOC5OVcYoYp9hngP0d3VmBQIr&#10;LNh6BJrcY5BP3aEHfQBveIUv7nUANrKhXahbB5x0n6RhcG+ngtIx4OdQbeqCzEiHPBnUr1dr06CM&#10;qcqjnp5dr3ZATgYJRBOnBfUCfGAG4L9MptADMAC04R50qLP3tFY7MuuXcpEZ9aI+0On4fLk86gCf&#10;0ABshA5AEPUgPWWzxzm4BHKDf/JCA/CcerruB1rkJ3BNWsrmOdE8Kh/lpUnaZklCT4ppG/gFoKRd&#10;eU79BqNRe3Z63AKyPn78JL66umrTJG7n03kr+hxG3jIDWm1Jd2hxuGy227ZsKlAVnxtQKbIlTStx&#10;7XbbWn2G7YeawZDzBgaN+lg9HOj7aNRkg0GtYmspUS0Ze3ui0+Pj+vjkWBJp6pvFslKZperANkVs&#10;eVRK3vV6s6m3212VJkk9nk7rfDCs1EJKM9R1XutavFT1RmUrv5pWjabWUj+uj8bDZjwZonTIoomb&#10;tuF8g7Ku24LDezlEWkrJ4cmz6VHbSmabzc79U/KVDOqnTVx/oc6uP/jDf/hPBq/exzRIbnH09Jem&#10;v/TOe28uni+/dV9X33x7s3z99uZqul7cDrabdZolcTabjGQZonyzXGa7zTrL4zYbqxHTuE3ZzkiW&#10;maUCaVOVaVEVSbHdp3XVyISnyWg0TsfjCavG2PbcDp1EyqR2jmezOfYzkY7Fq9WGd4Farw3bx+UZ&#10;28u1V5dX8aOPPpLNXnqFGTqMziLrI9m8+XQSj4bYcMDrQ9QLh3TBWRBAVYOv6tvuT/RZ1d8OAtA7&#10;iUG3DHZbcf0lCnlFT99EFwCd/hZWTXXnEnCf/mfA2W+FKOJQVoBAVhoA3EtrbC9wADT0u11YdYPa&#10;kTcxcK96Ka95Yz979W0iZXXOSWY4A+ZyAPLt7bUPYscW6j1retTJIL3tUrBN1J33ArPmWRlBXyYg&#10;H7bNY0UY29rxHgp2JADBBkxlQ7hHpXiH0a31z0GUDToHsP/gcBEDdg7YWQAALR6I6q0+J4B6EBFv&#10;Ituuz8OKI9tQ21vRIwQ7+sI+EfjOe5VgmyXZwh82Db4BvM0HDiDRAZRFKP55oPRE9dsDj9Qz6IlB&#10;fH2nLJchPYGggWPamneYbFmx51yK4KClTMoPKzUI/FKh2gC+h98l3PCTcN29S21PD7IDTMYZEFap&#10;HdJRpp6jUWFmeqiXOD7QxekQeCeSJ9AI+s01ZSFP3hGUoxuiQzrAcjNkmVtGCgb64cFt9qLt9J/L&#10;d/sf2iPwGORO6D5pd6dVVEZHnoXn4bv//Dzk49r86FaXt3v+8nfk+mvjv+yZ9Ua6Rv/Dyb7dcz5S&#10;HSYeSKf1S5CS9ae8SsuKMXYTYkui4LRiJYxokkp1ZDUgvwH0kGzeUmp6glM9/O6jf9lxIFrUwX0H&#10;ueo+es2rT1/0L7Q17RnOYKGdeO/T1vo9UGykX5soVfKB2ilWPlUnKpR+U9cb/XL+2VHafjbPy7/z&#10;nf/Z/+aZBdSHPvShD19D6Cx2H/rQhz70oQ996MNvSNCgLf3Sl7702m63+/64Kn5fWlffVm83x8vb&#10;q2yzXiXLxSJZLBdxEZVx7i2B2J4iZYZ+AnDEdiPLxdIrB4bDkcZsaTgMcx/OGWB83zRtrGweeoUZ&#10;3WXMdkRsicEgzGDSII9Hg6Hye5/1+Ob2xtvdHAaSjLbj0XjUTidTVi2I7ZYtOKLlZs1e2gZVAXVn&#10;s6nKCiC5+IqWBkE1yvOAMLGTYDKZMCuaQaaK87Yb/hEGaLtSmasVhw23EasPAP4ZVOJwODk+8WDy&#10;0eNH0YcffGDAhBn59+/fsyyZLQ0N6g0YwYCf8oiATwAWgM0MghmcpmkAzMNgNwzkDbwoMuwGwL29&#10;uXUeaDCjnc8gSbYz4hDimfLjtCgtK2hQd1YmsEKBeoVtjiKvVACUhgYHEUMPcALACtCDdqCeAM6s&#10;thgORmqXcODgSvkAvakHcgZogi9AL2YEwjP5+SQ/4DrXtI0BtwN9BvXeY1rfeY6MOp4BwpEH95EP&#10;ThxA9i6Sh7rMZ3MP1KkLPJCHNgSAgC/zcgCkCNAlP84U8kCng0EoH16pd8ePwUbRR1c5oBTZAjjR&#10;ttQHepQLLYBSDrCGFnSmHLZ4aE/44TMAW9LJQjopebHtEfSU4I53yqV82hBeoc992grZQCvwyb7f&#10;AWjqgBZC0CNv19IqX0vdxTdbcrndOp2pqrI9Ozlt33j9DfIyE7zVc2AOwLe2qquWg2uDw6PU97rl&#10;nIo9mzpTZNU0ZVm3ADF5lkk8ZVPWVT0aThrphZhpm91+X8tWNJPZvB6OJ7XavZFMasm0Fv/18dFx&#10;fXZ2WonJar1aVepHnBpb4zhQO6jIRiZoU+E4YAK8+n01Go85xVaqqMZTw0jedT4YNFk+ZsmM+Kjq&#10;zXJZ78tdMx7kzXQ8ajgDIZSt7lwn7a7mzOiKPZVabIIoqf8cq6u3rdqyRbfOjo+jJk3266J4nA6i&#10;d773e3/L449Ov7L9lugPlZIfzfyxC237w8lHP/9do9vr9PWr3frffPTkyXd89OGjV9er20HcVNl0&#10;OM4mowFnGmTb1TKrdttsmKX5cJDmavFU8lTTx2nUcmhynUpv0rKoUoSGhVRbKw7TQT4Ah1UWjqSI&#10;vRJhMp3agVBWdSIZxqxyGmYD32dF2GazbZ8+fRY/ffLYW825n0nXW78TEtlzzgBgK6SB7HoA/gwC&#10;q7/QZ4h2+knPsff0Rb6j6+7D9AGD2qheAJJxFAAG6j8D/7GindgG0tnSB3uPbVAfFS10P/SPA+go&#10;+8zByBzKSoNDT6WgRC6TbzX2ShEQPBZt7CUzw6Fnx4HK4J4Iui/jOKDfsj0TDgFWMt3esIJp4UPi&#10;Wb2DHQ71gBeVrDzYqmDXDiAyQDd1F13sQ+c4YHURzmnqT/BzpQMYt4cPINxvUep9sE/UX8V09eYe&#10;diOYTaVvAHVVvuygKkDndxRTrmOiDoIMPSNcfJPXwK7kZQruqmEWNjzzHJsKKE+dQlkh3gXXnXuA&#10;vEiaW7qHXkh+0FGCMItf8uno2KGiPNYJva87nVDOiBO/6ezFbuPVUjicaWNWL+GsZ8ULdGVDgo1X&#10;WmgGPQxOJ7F1kI/sNWUd6gNfyJD97nkvcI/3B+8hHuB0h1/es13b8HMEwBl61nelDfVCzIDoqpfS&#10;dU4KzucAsA7tdeCHmtFm0nHokJfyqHPnMLCzR+2nC30Pz3C8QZ88XXt3AVlCmU+vOlHkVpeWYnge&#10;VqyQNrQjhXs2vvkL+X3/8Nk5TgiUjZw7HaAyIQ00g9OAeOc4qEu/N3mG3L36B9VUfn50vqhTePcH&#10;2QcZ4Z5C5mxtNxjmfIHjaDQdR7OTuc86GGTYA8mRHKLFB2d6YD+o7p3jgBR2WHSOA/GKY4A7Kpc5&#10;MftyG3Goun6Q2nGQIHp9lqK5rspl1O7/3iTZfDZPq89/65/8i1fK2oc+9KEPX1MIb5M+9KEPfehD&#10;H/rQh9+g8CM/8iPZ5WLxiWq//UENnL4ni5MHUVPGq9sbHAaJBm0aQ8WJ/mOroiTPs0QD7XQ6nfla&#10;txm1avypYbtGbFmWObUGejgPku1m79UFZVnEe7YV4YyE7TrZ7XaJ7ytqIOktMgCawvLxjO+iydZE&#10;ngUsFli1kLHtUTQcDmJm2QOqahDHI4MqfPog5T2zQdn2IfaM/Nl0Gh8fHcVsKwP4CkjLs9Z7bSMF&#10;tufQAJQBrQaD5GdgCBjDljPMrgdg0DDVe9x/9NFHBhgA0AHuXW5ZeADLQBzgnPRE+CeUJVu5hMN0&#10;mVUIyDGfhwONQz3CNjvwIMaUbu9tdgCRoU+6M84ZmEwYyXtw7S0sNFAOwPja+QGJWQFwdXnp1QCA&#10;OgzMuU9ETtSnK5eBt2lpUI5suE+9SFcetlaAN9IAYrDPM58A0mzdQ5kd+EC9zy/Oo5PTE+enLkTK&#10;pxzSEhnYI5cAgncHHAcHA/vmUx+AAAAceA51zcwfvI3V9nwnQqdrU/hi1i0RmUEPcL8Dz6HLffik&#10;ntPZlO2p7uQBcOzzKhQ9UxgAS+ndHqIF6E+dOeMAJwxtA00C7cnsRYA66kI7wzey6cA0wA9WHQB+&#10;hvSh7twnUJ/OgdDVD4CeVR/wTKRu3XODSqIPj8iYz5GeQ4Pv4i0GvOOaAF/IAnDKB0POZmxB4/J5&#10;FlYncF3HgKZsMUP96ra+Awfpr5vtxk5BFBHK8IDsOJODa5xMZRHAHLoXs2WRQZaGs0K2+50dGivJ&#10;k3JVH295w0zwDuBKstS8pVkuW9IBT7FtyMrbGe1lZ9TeA+mRD0dnmyXaqUiausTF4XYzaAXGFDUx&#10;AJzkHo+QX67yZG9wukkeQGSmwaqq4Wicp+lgMhiNhuPxsP70yW/dRtH/s3z77Z8OgvyYhbff/nz7&#10;X/7E/7H8d37P70tudsv7z55fPry5vZlLB9NhGrYa8vZw2DvZZePpPqe+lcr4yE/XH3vYNjV7UqFQ&#10;tK3VH2cwLwBwygAh8oXbfEKyicsqgOhq/3g8ZvuisZ/R75bLRbzbbuGjpZ+xzZxkrfYdSF+HgK8g&#10;qKIn/ZBOt2pXSoINNWlUyhbvpYdbDiWWjQU8ZYsYabxqH9Kg02gbIJ5nGKM7gyxqRKrNdF/9CCeo&#10;XlqqFUNu8kkrpCf2K6OrVEp/9E9stXQt9GOVWR0+E6mVB+yy4YDRQI4D8c1WRwOVjZAMPuqP/o3+&#10;kxd9zN1Xw/cd9nqzs2MSfYcW1wCVOCpYQQagSYAvgoFsPXOfV0RfseHhjB22AgsgKM8IZKPb2P4q&#10;Op9B6mA7QoMGGRJDOcjhcEt5pQi6CCCtb/Ac5FZtYzBb+ZE8mTpHBeU4ZSjcdNE2R6XnecdnkHkX&#10;4EH3Y1aAiI754x7kAd+JPOdGsJu8SzugPVSWTz9WUHqivgCg4+jxtmeK2B149XtI9hV7jCPCqxFU&#10;P8tK98LPG3gIdQDM5xrdCasDOiA8OJWgiQPJ8kU/ne+QV5+waNBZ0XYNLpWGZ5aHPpENNIjUlTTY&#10;ZTscyCsi2DXqTwwyopLUWf9ZDvSGw7Vvh2v+4NPpXwpO5bToSucQ4PqQX8FlEtHX7hpdcE1N1em6&#10;ECh0/4UyIUf+7ruzWEyHvEpAf6BNgeVdjq6VQPoe+gT3kIP7jZ9DT/XSM+ROGje6dS38RkKWfCfg&#10;oMRpEHQsyBsTxPVLLN0F3RV57JHZU3kqk/bTF/TVZSoi27rW7wHx49ZXHnJzKP++KFdRufmFs2T1&#10;s5+ZbN5/+2994cW+jH3oQx/68K8YsC596EMf+tCHPvShD79hQQOv2Xvvvfd969XqDxWb9feW68XJ&#10;9uamub5+lqyWC43nkmQ0GnpMq0FRMhjm8Xw+05g+SZarFTP62Y5CAykDTT58NEmyeLfbx8vFihUJ&#10;GjY1MVtcaKDtfcwBJgGiRIQZzQCWgFDJbDpjVYEHggCWDOo5zHWQ5WxLFHMoK6sUmAHN/uyACCB/&#10;+vSIlAOA15sN263EDBbZBuPoeA7wCrvUtVX5er6LSauyVT/ApjDwC4NXBpABkBkOx3e8AA4wg//p&#10;06ce4L/11pvRw4evG5D+gNUH4q0DcgCyAXmhyX1WDmy2G4NkzG7EKcBsetICuIZ0gFUB0OgG0YAR&#10;gMQBlD22PLhHmdAlHWWy7c1W9OGTbZmgb8AXMOowuIZnA/vn5wbJLQ/a34NuttAI5RAB9IAXtlvo&#10;7jwgZo9xZrQyORzQHOcE9OGpA7IB4O/fv+/68JzzHQDkOiAbsBh+zs/OTI86AO7DK8+J1D98Dzwx&#10;SxdeuQaco80NGigBZVIWidnSAN7IzwxfQP7uLAjyU6/OKdI5Rii/kzfXLzsY+ATYZuYms1kBE5n5&#10;yDN0BAA/APlhayVCJ28+4Y/AM8ta3ymjo8+2I0SuPaOyakyrc4pAgwgwwX0cD6QlvlwONDu6hOPj&#10;OTPnxXbDTNsYHqkraZELoL66WoseXNy7h3cu3iyX7c3VTbvZrKUOTVs3DQcSexY+8mnEvGfqS9Km&#10;sVo1yqdyZi2z/tUG9Xw2a8/Oz9QwUXN9c1Pvi7JJk7SZjMf1bH5cT2YT9luqd5tNs1itm+1uUyVJ&#10;Wktn6ot7F9XxyUmdpVklOVeyJPV4NKoHo2Fd7OtafKir+uAFPuoCtC6O61E+rGQvavWrJsly1Tiq&#10;y6JqmqoQu5V4jOs8y5s8TxRZeZA10sU2ywZtEg/CFkXbbVPWbTsYDNs6YiED+nmvncyP481uV86G&#10;+bufeuX+FyavL57E8XcHL9HHNPy5/8n/8GE2nvyesq6+e7fdnkup8qmUbDwYZlKfLGnbLI0bKUOV&#10;VcU2l+HIsqTJ0rZNq6ZipUHW1lUqJUilP/5U11BTp4nkiFM4zbNBMhjk8SDnSOU0Ua9VozQ0TIJj&#10;FxsxHo7tlGHV2fPnz6InT57G6806Pp7NW2wE9rrQMwA5HEqF3gecqOA93BXp0xTsFwqfivTxWnrO&#10;u4atZ3DSMfuYvmUQrw4OVwDCIath1Ld4I21xaCSNZ/+Ld+l+GrV1mIGPbYpUMACfnYQAxbpFHwur&#10;xzg0HtvJ64X0gP/MOI9RNAP90BvIBgJEAkxK7+3k0AsHJ5T7MluWATZSBv1Wuh+tlwsfuo5jTxod&#10;bXSPc1nIS3/FAYh8OntIPmwAdQagp96kw5ad6N0QVhwEpy7y8qx75VF1zCPOAurHJ7yJtJ6TjhT6&#10;8pKc9Z++6w3gD94Ptf5Rf+xOWHFAshbnjfJQDsHtdiife3Zaqt6dLeza0uWoTOTpmfHdc/5i2j4A&#10;9EQCtVCTiW+1E22ehTKQDav+yO+yVS8iIDZ/Uk79HyLnUez1jtxvwnZ75OFwY5+dofcKifgtAk0R&#10;Nz0JzPVEHrDMuwfZARhjc6GD3UamyN7vA31isw9VUk56SJCzAWdFnAA870Bn2jG8y5TPsqGsUH/k&#10;aGcun8rjFQd86g8+YBz+yc+DAPqrvSjD8ke+yJn76CCS0eO7tCamT0rlvxC5z3OukbW/H54Fd7Hu&#10;+X9CkHf3LeSlroE+sWt37lnGBCXvnqMnPEPX/U6r1NfFe9iuKGDsXX/HBuCYZkUFb95QFv2U1QVB&#10;FvAG98jQ51ZIxtgYVoBwvsFU/QXHIg46H5yNM02ZRMmys+4f/uDNDhsR0IfL6toQB6bLFP2q4bDz&#10;pV5yu0i/VKJU6atSv9eKotLv5A/zaPlXv/X0+i8dTf6vX4n/4+hj/S7pQx/68PEOwdr2oQ996EMf&#10;+tCHPvw6Bo+JfljxR9rBky//8qdvN9t/d78v/8B2s364Wy/SZr+N6mKfFkXJdhLJcJQD1ifr1VLj&#10;KGasJvFqvQZY0/iKLcSjuNiXOBBiwPbpbMaIKuE75WV56pXvu50G2zv2q23jbJApa+uDTReLhWcS&#10;awAW+5DfLAO0tJNBAz721DboyQCSwSVbGOEgANA5Pj2J7927H5+fnbcMwrfbTbzb7jzIn0ym3oli&#10;s9l6hjOzvcnPYNDgjAb5OCoArzyw9ayzVCPDOMJJwUG4API4Au7ff6A0kcFlBqIAr4C1jx8/OqwK&#10;AOAdBJojwN8AegBmG+zVYBn6YZCf+poBaRgo45hQrJn17Zncng1/cXEenZ2eqx7BgYEMwqCbgXz4&#10;zox6DgPebNnuYmvAi1nq8DcZTcQvW+MsDTC98cYbrgtyYMsI9g/nMF94hpewJUDt+o3GHJY7cLk+&#10;CFd1pWy+0y6Uzcj56PjYZXnWv2SKkABU4Is8yMzbgwCCGKiInA4ZSGei5YrZ6XsP9gH3aBs01Gc8&#10;qF0YsHOLA0xxaEDPoLgG+hxKyRYfjx8/9ioA6EOHtkXOADmdE4cAPzg0+OzqAKBuME2EPXNVDELD&#10;eka76rsdFioXEAbAAP4MVCkf+dlqBL1AL/lO+V6xAMgkXr1futqZjseZHxy6yhfS4dCgbPhBvlyT&#10;DykQAD64xzP3AdHhewdUwStlInM+h4O8VT3alXS3aduYVSoz6dJefYL8Br/ipGUVwOnpSTsbT+l7&#10;0bPnz6Obqyt1zaal3cv9vl0uli3gKVuxpHnGuSCNymmlU0qTt9Ip9blM5bWN6tJMp5NmPB7VSZJS&#10;NM3RiL86G+RgXo1sCFsQ1QUnEkdxJZ7q3X7fDMbD6uTopBY/9dHxrBoNhlXV4LMo6Ax1mg4qtj9S&#10;u1W56KmfVW2cik7ViD8ajS2OapwPnJ+Aw0BycvliRL25aWjeNE6bNI+aJB3ILozawTB3i4+n03Y8&#10;HkbXl9ft40dPW+lM+9anPhVNZrOy3GwfP/rg/V/+5//gH73/J3/0Rz/W5x3847/11+6to/T7Hj2/&#10;/r5njz56bbNYqBe1Gdv0SwTZcJjn8/Egk3Syxe11vt+ss2EmU5wmWV1wyH2ZyS5kTV1zGH4q3UdR&#10;1cRpMsgGifpjqr6cDkfDeBocXEmx3ydqF7pJLF32IfN5mnLGTbJeb+LLy+fRk6dPIzVIfHFxEd+/&#10;d99LxHAso+Po8ma7jwvpbuKZwQPZh8N2MNJR92fZCgDhGNAO+yhb1dlv0tFX2eaHFQHYRUPH9Bll&#10;KNoialOlx55Ij+mDdQmgqr4VsfXJIBqqXPr9dh36FyArtKCLA8J9rJFtpg/T92UMwkGqwbZhK9n2&#10;BtuAY44DxOnAOA4AkgEaoYl94f23Wi3CahvRYxY9QC+HI7NCDMcDebD5AOjw0/Vt7AKNCcDM+4ay&#10;cUQfH8+jo/mR7YEBbwV47+w1jkfeywa0xQsdwys0MMa6hx1DngCv8EhZIKc0Ptu2ABHzkjf4TI+R&#10;LAz2Sn4dKO53p/gjduVj+/Tw7ju2nRn5HY+UYx4pDxqixR88GgSW7AHqDZyLViuZprn4Fa/6YWIa&#10;Xeh0iUj7p/yvaz8Tbd6rXvlBuykvfFKDTr44DdAx3hte6aSyCd46SH/Q7fjGWcH5RGyFuF1vdT+P&#10;zs7O9b6+cBugg/g27QSQOKh7915nlQaB8u3okOxZBaJL7LX5YGUBug+fQc7QUX30nfykgy/KgLb7&#10;BgRIq++i5E+2mMLRE9pNdVAbDehjogFd9ABZuwyXQ1txTVuFa1U8pFV+IsE/5tzekiM7nOl5d3ZC&#10;F+GR9FyHPKFt/AxekI0fvUiPLvAepD34jVKK95JVHfpEXv4doU9WdrotFWhpsWMdgiarivhdQF14&#10;6cAjv3NYZaAWsXxx8k3m+p2pdOiYHY2StyiJndBPxRCtZZuBM8srS6SDYdUHdGAefQ6TRdgKqWlY&#10;+dk5DqQ/EteW30Lb3abcrn8pSzY/Mbv/9P/8bf/J/+3azPehD33ow9cYwtutD33oQx/60Ic+9OHX&#10;MbTtO6No29xfPl9/8oOPnn3n7Wb7u9o6+mYNmCbFbtuWu22iwV2iQbU+mZ5ZxVu2GdqumW4XJxlA&#10;ZqPxuDEgf/KdseFwxJYqEwZ4PseA6NUIGm1pqBUbpMePoAFawdYTW8DundJVsQa3MYNzQEm2RFkC&#10;xm7WMYA2g0wKYNDI4BLnwmQ65YC7eDKbxvOjoxZwWXQp06CFsrQcpLxab+yEYJAetlII4AUzMXE+&#10;QJfBK9FBAz7AHt3QYD3MVp9NZ34EHdJzH3AWMJaBIznDgFt/ogkoAihBhBfyANLPFF2PwyCZ56QF&#10;1OnAcgBywPjz8zPzyqAcsBt5kB5ABBCB1QCAFwyGmcV6dXXpAe7p2Vn06quvRNPx1M4AyoH/k9NT&#10;8dn6MEH4R16AVAyeqUCQGwCVZKNBOgNwBvls24HzgLaCb+QYQPmJZ2wCrBkwkry6egeQIYBJyAO6&#10;bHdDAKQiLU4VOwZUuA8+ZNAvWp5Vq7KJ8AIt5xddVlPAA/Ki7eCNg5NxusxnU+fxLGDRCjP12cId&#10;YJ0Dkbdury6GuiQe/HvFh+pH2+BkgQ/SMKt44PqFn+kGWyQrZg8rqflhdQMOGvKGPcyDHODb8sAp&#10;pGhATH/kgw484thARrQR7QxoFQBAeAJE6bZuCsANtKkToCl6yRYllqdkTVltU7WV6kJegtqnHXBI&#10;rWTN9l3QcH9SOD+/aB/cu2dQiQPAV6uVWGzbqizbm5tr9LtVPhUYs9VLC60sS71qR7Jra3Vsdesm&#10;TtJGPLfz6ZQO0KhNGrVbM56M6+FwVKtNGsmrlp42+2LnMxDKfVmr/eui3DdFWdZJG1eiUZ+cHdcn&#10;8xNdjyrJwAcrJ3le7ba7alfs62Gei15e7fdFvdntOCC5kvya0WhYj4bjSrJgpUIzm07r0WhSx2nS&#10;FOJnr7SciDwc5k2a+9x3Vbtpjo+PmpPTE75Hy9tlc31926LK5+f3otF8Um83i+Xmdvnea2/c/9Jn&#10;vvP3P1Mbf2xniv7yz/3cxWpz/X3PLq++78lHH766uno+iJsyG+bs/daAbKlD115x0Oh+W1Z50tYg&#10;XKkaIZUws5ZzDqpa13yv1TtY2JWlg8EwUTumsrkp58jQP5qKd0QhafkQYjXTIB4MMmYCs8Igub29&#10;jS+fX3qlVqv3yIMHD+JXX3nFOhxW87Q+c0aqFBu4zcIMcGbbdzYlgKsB6DV4bXvBLPow+55nBPoO&#10;+h36WbA9/KujKmqSYMdt/7H5Uir6Isls81sl1IfBXTSBsqCAjVE++n5IF8BtnotAKAc+DnabvtWd&#10;T4KdpW/ST7F/gKHbDWei8M44rCxTGZiVqiqcb73inANWHLBlWbBd0CQt8uH9gr0ymKlyqUtwHBxH&#10;c1YcDJntHuyAbcGB37HeyXYcgGLrnmoCtGywlk9sGfwjc8rAJlNneMNRwGoO5A5AK3Kud6MfDORH&#10;yAFEPsjKdhFXXbDZfJLMMiXzSyHY0iDXEHVTn5SJUgWnKTPsAYF5yD3VGyfHQQZkclmKvHuRGfLh&#10;vUFp5HVWdIcL3QzPxKPqUEtfeA/BC2WR384NOzigH+rC7HfqwHMcGTjo10uc9Xu1Qy75H0dHJ0d2&#10;MpPekwAAoKGJbFx/6MEK7cKjw/vRe+cHMN5nBSiiqzgJ9NPK6YOKSg+pANfddz2jHOsidaRM6Osp&#10;n/6uZ7QFOfxOVb1oZ7fNQS78EcyXc5M3pOkiKYL+dzG0j99xekeZB+UPFEIwHdG/o6FrgvuW5aKy&#10;xENHI7zj9btI8iMWNZMckGNoW2RJXfgdSL5QYKCBdDvHVCg3tDXvWd6R3GMFw2Ci3y7zeZTJVjGB&#10;AecjhyH7dxWRjJIP8gxtRpvr94rK7VYe0C60T6p+A+08VzocHXsOSN6LR/q1fjspqu9fVavF34t3&#10;Nz/ejt//Bz/49ud3ItqHPvShD19z+NWu8z70oQ996EMf+tCHf82h/eEfTtpvffPeah1992q1/T23&#10;i8VvX9zefGqzvJ3tNqt0v13H2x1nEGyT3X6bbLarZOEDkpfJdrONd0UBfpPkTP3T0EkDKo214oTt&#10;gCaTKVujcFZBkml0qj+N7TXA0igLQJ89npkxqUHZ3dkGeq58o2imvNPpJA57uGfsk23ghXwMY5nF&#10;z0GQbIVB+tOTY58/MJ6OYw0WGfF5YKgiNZ6DNQNBccVkY5WLkwHgHFAYwJwBJQCAB6qKniGoAWMY&#10;PDK7Lez5z8x/AARmZQPiAjAwAOZwW2btd1vWMHxlf2RWKAACMbMUMMujV0VoG6RWpMwwi7SbPT70&#10;eQcccomz4Fx8Hh8deVALmM02R9vt2gD14nDAMfd3h7Kgt2Em63ojvgfR2flFdHxyauAcubnO4hEA&#10;gvqxrJ4tHwCeGJAz/DabKIi+k84DZfG/3jBDdu0yEKoH4qILWHUsfimPgT6gPI4MtkpClqT1rEnJ&#10;nmtkHcCsACIxAKc8HE20jWd5ahCOIyPM1B0rHbM+AW7YGqJUvcN2HvAUymmcZzafW3asVgFMRKbI&#10;mxm9yG6xXHj1CDLnGcACnwBlAG8TlcV36aOf0e4AfgS3oYJBC2SWBp7gH72xU0VtQd0m0tfgGGoD&#10;UCNdYcsVeMIpFLZESNjT3fQon3KtD6KDg6Hji34DP4CQABEAPZ6NfXCuuH6Ss0EjCTLUyzOKvec8&#10;N5A86Rq2ggG4UXrayjOdVQdArtl01g44R0Dp+D4esvqkCat2uKd2AXRkdqZ6sajG7WHFhPpv2XY8&#10;K11LP6C/LjfrqNB9+gqzRZGF2jwejsPMTNIb4G0PqzPSDCVkVVNM/7EDxTZgHI+GQxyTpqM+5hVQ&#10;yh4rDZGmcb0BfwB+t8UOvlReGiWSOcapbqq4qkvZglADz+Rt6pjdj7A1fK92G59zokKoolpQf5Kb&#10;+MnbpM4nR6OqvHl38+cuPrV/+/Ofd1f5uIX/6D/8D6ebpnmjjdOHUVNOi+0iTeIqHg/yeDwaqWZN&#10;IruVVHWVeMuhfBCcvmVl+dNGNsiSnkSODNT5LEKZVMlJgVUFrCgjLe3FzFv1XdntkQFJHMjS2ZjZ&#10;8xwCzkoX7LwaO5buqv0y7FarZ34HMPtZbRXjnBvLlk6kg0Nde1a/2iNR5FOKLv1lRRYgNmC2dEt6&#10;TOR+d0YAQDD6popJxw8A6iE/5xOw1VA4SJf3kOxcWQUaykOZrG6gf+XS07AFycGBofs+ZBVHq+4n&#10;2SCK6YeixRuKLVCYIc2npHZIn6vfYGNZpbX3qrD9Xvotvc90n76ACWY1A0AzffQg+MC36Igl22x4&#10;JcIL/ME//Yj+g83E0YD8SYaTwbZWOgEfOAUkZclBJJUnANmygciAQpCTPgCuyeT3KGmol+VMHw7A&#10;vK2K7lNOsOCHd6bTB56Ivyroq22a7QbVCO9DcnfpXfYh6G3utjMzDrTl4T5pdY394p4p6v1g/pSc&#10;VRrYA1dFbUGfxraFTIF3JXc7wT8rFzLZONoWhwQZXS8Rsw3BVujP9lwB2fFetgNKcZDzvtL7dTTx&#10;+4FyKJOthcJvCuWRzqMzPL+r7yFS3p0s9R3atKnffTgU7EiwNrgepHUhygdv4bcONPTgEElCO/nv&#10;8En1kZzbXP9IRR47b5yDPAe+RJtPygu/BYIM6U20MzQCHeaRiC/krzSBykEHDrLjE17cE6FhFgMf&#10;/n2gNEpwV1YoJ/Di+7omL9zz3Z8+IDq0o5/rvuMhjdtX/wWOD7oJv5St9Jn6JQ5K5GxdgarkcKc/&#10;osEfQbd5H7p+rueBP+hxyLq3zqIddDfYqvBOLqSPW8VS7VclyW1bVf9osNn8TP2zt49/8t13YbsP&#10;fehDH77mIMvZhz70oQ996EMf+vDrF/74n/zvjqP5g88sN+V/6/Lm9net18tPFNvtaLNcpJeXT+Pb&#10;m5tkv+c8gV1aFkVS13VSVlVSHaIGgXGWcgBy7H2r2aaCgVMAhVKvGqiqEhDOB2DOj+bxyclpOBdB&#10;AzK2r1gsl2xbpK9JDHjFTFUOJT0+Ola6uW5zwOY4vjg/j2fzOfuPG0A8PuaA4xMfvAmovS8K5c05&#10;ZBMeRI+VDB7xiYRoiydWPwCcd/vbM/C3s6BghvfBWaB7gPez+ZH33we0B+xVfaPNehXd3t6I75XB&#10;HQBgwGacGlwDUi6XC88iZdscZp5zUDHA8NnZafTgwQMfFoyDAeCaLW2gy3OAVgB4yrww2H/iWeTw&#10;c3VzHT1/9ky8BnAUIAiHAc4DOw52YSY6gJRBuuXKA3E7Hzig+EAL8IrBdAD+I5eBHOABQABAAz4A&#10;IEjTgeAGBzSIxhlAeQycoQfdXzVLHoBKMuSTNITuO2V09wCOAOOJgCLoDGAjtCg/gCUBFAMcJ7Jd&#10;FGdKsL3QXZsBEKk+gGU4R5Dva6+9akTg/ffej548CdsWMcsZvslHeuh2ZfCdSAD8CQ6BANjAD7oC&#10;YA7vlEmA786hQF6cSLRl2M6KcwsKr+TYbfcG+tEV5AegzSobzrdAZ9g26GjOOQtz1xu+CJSFvNAR&#10;6HnWsuQIX8gK8Aka8Mh90iCXm+sbn+WAXuBMoQOgq08eP46ePX/mLbrUl9uNPhcL9TvRx3EEnab2&#10;zuHoB6sIfBCyV4EQ1YezLG+Pj0+io9PjmDyr9Sq+vLr0lkyW1aEOgO/wKR2nv6tdjiOcBGwJI3nI&#10;HtRxmiXxUH1sqL7MqgXELzkZtJ5P5/QR9fGBATruq44+KN3bU4h2UbJ6CUdjAOHor+IPNEptVIlO&#10;qfsZhz7Dt7fCWe92ODpJIv7DAcHYJWwUYKraEpA7Wqn/wqPaLGZrD8BpmS6Du0qc1GWZb26W2fVX&#10;3ym+WP43q7/8d/956JQfs/Df+2N/bBQn2cXJ0fR+3NTz5e3zrN7vMNUA9D6bYDjMOa8AE5u0av8K&#10;R7DqjcmUGui2FAIb2rZJjKPFtlQE9Ji+Qr/A/gJIqy/i/AVY5owDO6yw/ZvVOr6W/eIw2sFwmHA4&#10;vXSf94HkLBsj/cHpIJ2OR+NhO5QuQXOivoV9Rv70oUI2FRqN2ha9CDFsU1Ko3XASMKMagLiLbmzJ&#10;Ap0hco2n2wAioKDsXAAH1TdVFnYeRzJ9i76KAFRd+oQj3zta2A5AQ0OH0AFAxqGme7yPiACL6M1w&#10;FFaOwQBbsYVt8rCrygo4rHJxopMXWwnYyD78OPf8ElPZ3R/AJZGS4aGzV529pG/y+bJtczrxRj9N&#10;4zRq8WPKdpp7C4Xq0cz6rugb+vB3QFd92oYjc8pWJgPpRFVC6nCgEej8/wodP10wXwfeCdB2/cUb&#10;IDZQcEeTSFv4u57wiezhDV3gHm1mR4ge+hPa5DnQDrPSda0PTmlhhxkgbhsg6qI28AFMh/pQCNch&#10;hvMMPFlAn1DtZKyviEtpaEcmOwQ7hc3nGeXx6feLbLcBfoWQJ7yPMpwVsmXwTLk8A/BmK5xCuiC7&#10;dvee9s44MKjy2UAMSVlnrBfhUTep4U5fYMLXQWaUjv6R1u1MiaYbQqhXuGEZk/fwnYDIXgSI6KOj&#10;i9wc/fClz3Df/eogO9Jz7ajv5uVQXlcmMUxekA5yz/T0H/LVp9Mr+i40fan/uPbXwBNldP3XKZSE&#10;97EdbfCje/Q3AtcWj74jvyDb0C5BhiE/jg9Soh9+N7uNVRarcFghgU1s9JtLeXEc6G1zMxnm//jT&#10;J5Of++bfu798+6e/EArsQx/60IevMWCF+tCHPvShD33oQx9+XcLP/dzP5ZP6yScHo9M/qIHoH9xv&#10;tp+4vbkcrZeLuNzukuVqYWAR+CjVaEgDcYXUoFBRFGxdpLGY9+n3eQQa9GnsZCBDd2NvKcTWOcvl&#10;Mi7KAgeDQWqcAsM8Z9oqE34BTcjJjFPvxb7erqEbz+dHBqcZFAICAB5XGkVDj7MLABjIr7waxzWx&#10;Z76fnHAQp2d/MysdoBdwigG3B36MspUHoAFgFBrMUh8Nw2G/0GPWOAAws/fJuzYgvPQMclYAzOdz&#10;AzD8VGOVAbPD2eOYyIASMJnnRMAiDu4Ms/lZrh62JAIQBqSkfNJDEwcFjgNmzJOX8x5wFgDOIgO2&#10;mIA/8gOCAxbf1esQuGZfbICL8/ML9q2XvMNWNwxsAag60Bt5wgOAM5+AF51DhfJwfLA/t0e1yrvf&#10;A7onXnUBYBhAPWatMzs+7MfPfeijB/DWyZh8OEt4Tjmk9WBf/DLw5pPBPO0N+AyvBs3FA3UF8IZO&#10;51QgreWrOkCPQB3Ypuj65iq6vrxy3tGY1Rszl0uAJ+jAH0A0zgrqCy3kSZnw4nSKOCRoG9J3246Y&#10;juqFfgPOc48VH6xCIZ8qJNmwBRMgUphRD/CArvDcW30ojW67HkTAN3QWJxNgPfVCFi/LCh66OlMH&#10;b2ci2XSfyAhe4J+0HJL65huve7uk6+trt7N0p83U79B3+uFUZYwGkk2rOovm0eyoPTk5VmlRXOx2&#10;rfpQW+53kuWW1TrN7GjWzqUjm/2u/eDRBy1nejRN256dnSmeh62LyoLaNdLXdjKbNLINrbp3U5dN&#10;s9vuGw4gLqqikYg4n6AZjceNdMZ7HW3Wu0Z2oFb6Wrw1bEW03e/r66urerVa17P5UfPaw4f1eDop&#10;9xigtq3VjnWeDZo4buvNdlfd3i5q1ZNzDqqjk+M6zQf1drsT922dK+3xyXEzn80aWbSmFG3Vu5GO&#10;cHBzc3l11WzWa32fI2dMX4txoV6j6bgd6h4oXbHfbeJi/5WTbPXffMu/c/9ZHP9QmIL8MQqf+9zn&#10;sjfffPP8ldOj7/nwnS/99l/8hZ+/f/Pso2G9K7KBDMKIqfxJnDdlme23u7zeF1ld7tWZamlkzLKP&#10;XHqRqr5ZW5USVplKWKnsvMwZpj5J1R/j+dEsURvbway2xWGgxyRTi0gXb29v4mdPn/IOiR+++mp8&#10;enLqrfLRVeyD+gNNH7PSRO2DvNX8qVcfdH0x9Bv1W/UT9Jl+gI7TNxgwh/8PwDH9Sc8I5O/6Triv&#10;dNJ1QFaU3MCyOit0IBFHgJchv5gwGMnMYncIlc1BvNDp+iT0G1WG2enBDoVtiOiT2GkAxAkOslEA&#10;knEacAYNjkU7NiRcnBYuX/TIw7Y32KLtah0VG7ZHUzqA1kM6yu34ZwUDjjPKpi7IBfuL7eDzTk6K&#10;vBeRT6ye15aSi+rFaifu43wgDQAr2wBRBsF8KfA92DDAUFZCdCA9tkvPDb+LT1xLh3BHg7+DfP39&#10;UAc+zbfqRUAXsKl8dnnZMka6GtqTe/p3xxMl6h6AMjwxO58VdcxqJzfppHSir/KUhnQE2ptLQOgW&#10;tkS70w8cSSZvuqG+fOe5WdJ/5h0+aBPn5Ta6QD3hVTYfufgBgH6gQxqXIz4TyZyA/kCHsmkrPrnH&#10;u4KtcIKcxFPLqjLVC35hCF0Ur17tRX2QBnJQVK9TWtFQ/cLqG72TKEeZkUWQdkgTXIHhmnJ1QQGh&#10;nk4TyoOPLjr3S9cEyxq2Dm0Nz+go/TbIMNwPMlY9Dvl5RhqeWV4Kvi9eeMfqXRBo6Ptev8X03vF3&#10;VcXpuzzuh9RR19BCFsie+vIdzrhmhR+/x3CucRe5sWporN80vK9tC3QXZwErDfiNw8oj5If+mxbg&#10;v0Ql1iM8xkGtaA8cc4PQH0WnrcQrWxWpDjsl3OhH9k6/P6u6/WAWFX/5M6Pos0cnX/hy/EM//bF7&#10;d/ShD334/6/QrzjoQx/60Ic+9KEPvy5Bg7PBZJK8XhXJ9xdl+YOKv3W1WEyWtzdJU1bJIM81Dsrw&#10;FjCb1Htaa1DOHtTxaDQM2w9luWf44zQY5oq+P/DuCvtiZ4fBYrGIlyuAfraxYDuQmlmpMSAQDoPp&#10;dBrPZnNvS8SAS4N4RmYe6RlI2AcgAVCVGefim5UDgB2mwcCTtMxc1n2vPGBWPMALs1QBfyHGMnJm&#10;ljE450BABq+AFpQ5GowOs7cZ8AFkhMEmgIZnLYolAOt79+5Fr776mrdEYhsX+DKYrMEsAZB5cgC2&#10;yU8Z8ApQwOCRWe/Pnz83wMvgmDTMbj09O43u378fnZ6emh/qDMjLzHHSss+1OPKAGWD8yZMn0bNn&#10;zwwSUxaRwMCZge90OovOLy6i++LXTg7VE4CHOhLhi5Ev8qGM9XLpOkOHgTj1Qn4Gv1Q3wC7KJl+3&#10;IoDvOFNwltAGgFaA5B2Nrn58B7THaeByFbiP7IOTgf22R2GWLM/1DGcV9URWywB2Ox/l4lgBFAt7&#10;fgdekRHAOCsLbm5vxPfabX50mO2OY4B2oFwi19SDg1s56wGHE6BAB/ixWgTZ4hABiOnACeq8UJ1x&#10;5jy7fB5dX10bsCfQ9mzZgrxxVFAmDqD5bK5rZDZxfVnxAXABD0Eu4VBjIjKhPJ6xkoPVExywCa8v&#10;yxXeaDfkQ0RX4Bv+4dEAkAKOERwDyF7Z/Exp1AcbtmaImdV/LB7ReefT/YPOejY4M/rd9mUVc6ij&#10;nRpVybYe8Wa/bfdlJ5/Uq4yQLQF6WcbKIevd4ZmapNU/0Bzx59mwam340ofrZbCoqGQ7fJYDfMY4&#10;BNm6hbYAXEaPATppf3hkuyGvFILKYZURl5yjAvgmmp75DrDDdiQ8xnZYf3yPs1Ratu6RjAfe4guw&#10;SvoYSx/FX2ubgt2yPcgM/CWssspHo7IZZrdX619e/NiPff5jB/785E/+ZPMn/sSfSMd59LCt6rea&#10;uphURZGWuyJsMVfXUmzk1MSSb6K2lalL2FYuluBB0BCmtE5Sw7unLi2yNtBqMEfliQE40RVWhkh2&#10;PhTf33WNHdF7xe+Bgezgg3v344t7F7aT6AJ9/uh4Hp0en8aj8YgykL/oiK7sHraFmfnoCYUHe2yO&#10;9C2AjwC/Vi9dB8AQQDmAr+hGN3udHGQDLPSzw/uDNGwj0/UB0hMA07Gn0EXP6Vcuw9+hebgHfWZ7&#10;qwzsCE4B66tsE5YDns2tnuFc3KmvUlYAMqXL0mcOSafuHT9tHeriswT4k+6ZCHRcb13oO7Kgzzoi&#10;G9FENgY8xX/3jD7oz1h9kYxqPghANthunAcB7LY8D7S6/Obf9T2A2ZRPsLjhRzKTZgTgNcjZ9Lnw&#10;Nff47it/p6xQXkiDLN3eyJEK6h9OFc/QVzrT63iDJz1DOm4beFN6y0n0rKq6xjFCPvMOz8rbOUlc&#10;qBgKMgxy5F0PjzgZaCP4gW9WChAoJ3yHdxwUSgzdw70gR/gVf5Shx5a1nlNPHBnhvlXdPEHj5e11&#10;cNywosBkvf0NKxhkr/QOsFNE6UxPPHdb43RysbyVM8hP0oFf3UHEoY6KSgcYTlsFPX5hulym+dA1&#10;JPQfaboQ6v0iElwWn5SkvEGGoqH7YdJG6McEywDeHf+/6fPd95Te8kcnFE2Le4rY8VBUkDmfEIMb&#10;bLRlr2+uu5+9SGtnFxHedV833Wa8l803NYc+MdTIdOxkER+d3utWiGpA36IM5Ye2f29RrmxME96X&#10;bs9KeiBtQl8XeV3+wnGy+2eTyc1Vv+KgD33ow9cbesdBH/rQhz70oQ99+HUJP/zDf/IsaQffvd/v&#10;f/9+t/v2zXo9u76+StarZaKRkMY/aaLBUqKBcqqBqcaYicaoOAt0jUMhDFg1HtMIqW3ZE92Ogd12&#10;F6/Wa7ZEidmGCOCezDgdcBKMRqM4z8gXhlrQID/7JjO4BCCdjMdshQJoGW82G+bDecuL3W6nPK2d&#10;FeJC4zjPWIv1aTYATgHUiR3ozqoD0rlAWNW1Dz9UJZm5CkjLgBKwCCAd0JAAuNsBuoC4r776avTK&#10;Kw8MRjNKVB2ZSWvgmEEtYPbJcdgOiEBdOgAegD1sHxNAcMoEWGZFBbPCAdJwGgAkUwfSEskLzzgX&#10;oMfe/ADqRNKxLy8rBNiHnkBaygdsfnD/QcTMcOQJmILDoFvJQF6A9huVAQgNaM+5AjxjsE7dWGVB&#10;OoMyyE/0u1ms1IG6A1hTd4DtAOaHQ0ENSIhfgCeD48jYIIXby7Q6GZAX+bMlB+UBgOMsoI7wwGAd&#10;kJEtlQDk4RFwAPrw3qVFtgAUdsQo7SuvvOL2YsUFPBssSDnEeRQdHR/dHR5KYLUAdaEt4QEeQ+zA&#10;xgA68P3q+ip69PixeSMN9TtSG3IA9ZnakPbgEGocIsEZEmYhkg4HRdgGJTgLkBmRa9oKWRzOGQgH&#10;nM7mBjU6PaK+fNJ2V5dXwamkZ/BHui5S3+DAmEs3hm4HkAnayvrkbb6OY3RuMuHsCHV1PUvjBIeB&#10;twHDOQgwokyKkR13C1YPqV9vdhvPioaueI/Vj+yMYLYw3XokmrQZDgjKkx2J1efsCCQdugCPPrtC&#10;ZWEI0LuwDZczoGOx2jSmrtvNVulG8cmx+JXOACzSHsPByOcQsA1U1ALwJbItzFofeXUTM7XZwkaM&#10;RrnkAFhkMBSESGWoTNk3sLwgN1kjDo3GniTYmLhNbJeKfelti6TAoHrwq/LTNssH5fFscj3ZLK9/&#10;9C/+nY+d4+AHfuAHsk9+8pPn4/HkM+NB+tYY725bJdKheMt5BKq/BJc0HHwv+yodSEbDAWfVJ7KD&#10;iR0LOBBaDsRvONDeqwmw9W3d2OGgNo1LbzFVS0cKywlLCxjIuRjqW3Eh2pJ3TL84PzuNZ/Mjd6ti&#10;X+jlwsqYo7Alnfo1Npi+Tb/nGVvX0V+wdbbHuraN0TN0i0iboqPus2wtdei/OAM60NFt5lKpiu5L&#10;33ASWMcPAQiQtO4LshfoKE5m8nQhPA9Ap8s+8EE5wXkgNdB1rDRkIyd1YfY0EUcsNgbHAFsjMUse&#10;XSUlfYAtjNjSKzhAyAzvB0J8DR8OHVgMD110UvgCwMyDXlOX7hlBuSRbgHcn1jM9Fx8G6JW2o0le&#10;7K37htJRD+ofCClyzT87E1RfFYFt7sIdSMyfyw4M+J7LfZEWfaHNAn1S6u/AR8d/V1/Ac6L+g1gn&#10;pvDJdxdDXuoYygCMx31IflYYQpO85kX3LANo6zu8BHsUViqSjt87BMoIPB1koj+cCS7UtChT8VBX&#10;Z+C+5UoZfPITC4cUvEKji+pufCoPn6RP9e7gvAXZNLVN2AaLN6iLY0sl2VLoUQYPDWRbP01J7Rz6&#10;B5/81DKwru8hC85aHHPo6oHfQ+j6wcuxa7Pu8+V02GQz50Ca7jcQcgzOPwJ5XZaLM4j+q9odWYZ7&#10;9KeXou7Dq/szOaEjHuCDOunbHV84B6g7+RygfXgW3gGhDqajGBzRwXEA+MYTOx2UgFqaVX1Httzr&#10;nAcESN/ZA/1B384JMnqbO/Vn8aHXRlQprX4NU79F1la/cF7X/3Ry1DsO+tCHPnz9wXaqD33oQx/6&#10;0Ic+9OFfZ/jjf/y78v/iv/jpbz4en/x3bm4uf9+Tjz5689nTJ+l6tYjLYgdCmlT7gsOQWd3O9hEM&#10;djTuShMOKWWFgQZfXjnA4Nrg0QHY9x7mdQXI0OIUAAhlJQJ7VgNKMniryrK9urqMN5utxtMMtPWT&#10;RyNHDc45wwBAGTAyAClF4QGfrtsAZNeiwSARsDMM4pU53u/D7FbSMGPdAHClwapoh5nPLBFnxufh&#10;8FplZg9tAFv2l2cGMgNRBn2A2gADzHhlf3gGrRMOuVVRAFsAuETKgMcwQA4gA3kBgPkRx8zpDozm&#10;PisVWLUAMMzszgAcj11HVklAg0p5UKtPQHRAcZwIXPOcsgidQ4NP7vOcmW5n5+fRyemZ6wTg0/EG&#10;TWQATzgy4AnZMyMdfknL4H9L3cQLg25AIwBvPgl70QmzrwEaIgP/gM8AbNBDrp7lrvrBv/f5Vx4A&#10;PIL39h+HbTQMpCst+zcDSD9/9tyAOLLmUGPoAsJTNrR5Rh3hGd6oF9fIDz4A6gmBj43L9zZRdmYc&#10;QB7dI9BOtAuz9VmlwHfq4Nm/h+2USN8BGuTnHuXBKw4XfqbDG+1KBBBq2wA2wR8gIc4IZhdz0Ctp&#10;0S/0AuAG+qqF04Fg4BQZj4bWhU63qC80cBDwnQDIgRzhyXszi1+uyUNa2pbyaVMOD0efK7UDz6kP&#10;vHYOC65zAPAss2CqAoCXvKyWmOlO3DbqdwDntzc37YcfftBe3VzF6jttPsjao5Pjlv5aq68vV6t2&#10;t9+1OKjOTs/ao/mR0uStdIbzEhBjo/o3aZaz3U+jejQq1wJupFDSPd0b1KpTvV5v2mdPnzaPHz2u&#10;F8vbWnzWFxcX9b2Le3WuNNLhSjaons7njfp2JRKiw3KErB6OxtVQaZooqtfLZb1cLOqqaevhZFyN&#10;lCflbGQJQvea4XhUH8+PaulPI7smJuq25oRtcEaZl3JfsqpCzdo06juN7FgzHo2wU9SzPj87u7q4&#10;P/3lxTs/86U/9Z/9qe1Pf0ENCq73MQk//uM/nn/mM594/TOf+vTvnI6y79jeXs1unj/JPnz3g+zD&#10;Rx9msm0cI5+nbZxVxTZXY+eT4SCryyJd3t5mrcScxi0777P0Im2rKlVTZU1dpRJ3IoFJLNL8LGHn&#10;mlhCtWN5OBwlOBZwHrN6QH3Qzl6cUWcnJwnbyUnO8eL2lpP0o3tnZz7DZq1+y1Z1CvEgG7SDlP5F&#10;Xp+X475I/8Iu00/sYNA9+m+wMzgDgvh5L9DH+OTwY94nzLYmsNqgA/sAzDlk3ICu0hP4zNWvplNW&#10;ax3eQxW2T/ZX6iFlNV33QeVtla0odnq/qC/rOmx1hL0JzujDgdDmFRvrQ/D1B0+dXQGU3O/DFkVl&#10;oXrAn9Sa80U4KwXHHcApNLrooDqRH/vCJwG+cLR0/Zxn8AufgJ7DTLZX0SslVE5sGcimyLbYcaD6&#10;Q5080OQ7/GPPsVc4NnD0BgePUooXQOg0T+wU5BrA/mV5djx3YC48Qp/v3f2uTl1aosFY8dDZTPK8&#10;TNvyVF7aBZEhf+wsM/G9TRxtLjoGovWJw4TfM+iC872kL538uId+oVNcd3aeMonmR+mdVnJhFjy8&#10;GqCXziap0vJ3SE9a/RhCEId6iW9d+ztEfBl4Rv40lFL5uR1Luo+ToVsNI4PnPN2qAUghB7eH+AlU&#10;D22itP5OuVhFwG9F/gDzS2bFowN3vJmju+uX26WrC78juDaYrzKJblfY0n0cRqRDvp0cec496kLs&#10;9Ir7d/kVujK7+0R0D1rwSj9E3kFmnT4E3rvy4Y/ffkwCIX+XjjLDQegvnEREfttNj/gNpDaAMIok&#10;2dCGrBwIfTnwRf8hDz8G3Sb67q2ySO3zLcJqOM7XaSvON9r6YOSySaKt2N6KdFnX78+j8ie/Nd7/&#10;pdHnv/xO/NP9VkV96EMfvr4Q3l596EMf+tCHPvShD/8aw3/1X/0vZlk9/dab28Xvvrq8/PTTJ4/G&#10;z5899WqBqiiS7Xad7LebRANLja80wtJQyaMkxtcacXvP/jSNdckzjZcTZqkqTcy2Rl5VAGDhswxG&#10;QzsZmI3KIarL1TK6ur5Onj59Fl9dPjeAGwD/nffIXq+W8e1NWC2AAwJAhxGhBo9x01QqJWYf9ThJ&#10;srhlG5MwsOS+wSUCA2gGteLZgzwGc4DqAACACR68Km2YeeYZYOJjE11fXUVXzy8N1MMXe1HDB0vN&#10;AWgBbwHyDQjvdqYdaAZgmoE9oBYDZbY0AdQHgD09CVsRsWoBx0EH1JPn5cDAFLAYMPvRo0fekoiy&#10;GDhTjmdpiyYzyQHVkbHkb75IA1jETHVmcjPQhRb8skUSEfAdYBnRnJwce2UCdKlLcLYU5qkrx8Ay&#10;5eoafpllDo+Uzex6HBcA8zg9uhUStAH5CKz24B7gAYHDcOEZWsgIEP7xoyfRRx9+KF63pvuaZMQW&#10;PQBqHDh8I13wigLpDbJFHeHJwDgz6kUPIIDVBgBbyMNbH6mdAdoA+zjrgLojT+TKAcsdwA4tHA92&#10;ICFXbzMUznBwmyoNOka5OJMAMHCEuO0kyA7cMKggXaJubD3CJ/d1M8yWFp/Ila2oQtuzp3flNmL1&#10;Ag4qeLoRn7R/t3KGa7ZHch8pWBETQBgDJaIBX4E3ZgyHA7ZxuiBDVmmwxzXbo5CHYFCNwhWgAZjk&#10;PiRemB3O+R4GX919Qv9RBG1n+zH6sUYoMUCv+kTYkottgRQDL6wm0l1octYG6Zu2abEXbOfEqgv6&#10;He0fdIO+ksXTyVT6dOq2oFj0GdDMTgy1NbS3OCZ3YW94nu+LIgY4C+Ar2/E3XmUgVmKZJsDq4Dhx&#10;+rA/PvUHhPXKItkrtpCaTEaqUmp9ITC7GHCUfgXwS1nUM1efBihSP6fx0bFqu9pun33w/qZ+8rgs&#10;/8Vl9a4em8jHIPzNv/k327ff/h9Jp88nxXY9vbl8lm+3m0HZtqlkkNRlRYvJpIM+0oYVgH8iGSrW&#10;nEOg56iL/oGiSXrSGBBTVifI3kvOmVomlX33tkQ76UnLajAA73izWaMHMW16fHzilWbSQ55bfhVn&#10;5EiyALm0OTYAWbNtHQdko2O8S3BUY79pP3Sy03/0mL6E3gO4oiPWb8XuPs5AR+mS09npHMBA7vEu&#10;A/wnjWdwU03+d4UDsA1P6A+f6C3Xfr+QRtIAm0YYrDaALx+yLHrwAfCPs5o+SF6oUxYAJjyG2cmq&#10;l3QPO4kN9pkGUjTqKzbv6tz14fDeOvBoHl4AqH7u+oe62Rmg7wSAYuwX7QOPVEH/lI+8IXYh0A22&#10;gnS8I+/uE3UNXxCgWJqUTz9w1H+HdKQnbRe52c3Yd71kK7hP+fDKs9BWqXkg6ovah3uZr8PKAqug&#10;72Pv2coH8J1DoP1d0elFN3CvAE+iiwwJBtw7uVLGgVfu8QkfXQxyfcEbFVGqQ4eHH2hS58AXZdkR&#10;c+DfkTREXfPM20PJdmX50Hvts7IgzQZ0LKVRGYrQYtJDIb2jzl19eZeoT93J0dsC4RTTn4szN+ET&#10;MBw5VxVnBuAAYmWd7BoPUbKXAvmRF/FXPwmBJuxk1Mmp+945t1xny/LAg76jd9YpdRj0Cr4JfHY6&#10;2gUedc8ddC2LEzg7PCNP12ZOwp+urTOk0b2QJjh73N9oP9r/7j6/FwbRSO8yvKjKiXFzJU3DdPSf&#10;b6muh37QhZfrjoxpeXsXSCt5c54RjgVWHJRKgltHtmMxjJp/9kYe/dP4ncubt7/QrzjoQx/68PWF&#10;3nHQhz70oQ996EMf/rUGDXKyi2b06tVi8b1X19f/5vXl1YOr58+Sxe1tXJdFosFnUivmgyyZz+bs&#10;Ba7xvIbZaaoxeZawgsAzQAEIDShpuKxLPXc6BmgAx/6uIRT7o2+2m3ix8HkHBoKXy5WBwUYjqLA9&#10;SRtnhy0pGOZui72BfCIzUG9vF4CnMQAMg+jhcByPJmOVlXvFw3a3B8gyUALox2Aa0BA+RorsX07k&#10;8GMOGAakZBsYbw8zm3l7GIAawETKKPZFJBl4NiEDQgb3gEuAoQGcfjELvYuUFfbxZ9ZgYqD4aH5k&#10;cJsyAMHIA5/Q6Qac8A9gDLD9MsDfOQwAyM/Pzw0GA7oDPlOeacGz+HTdVT5peQ7P5H/27Gn07Okz&#10;Oz8AuoYDtiSaGBiHH9oK8ADAgfrSYF4hogiw0j0LMshMP6zOGJgewC/gv1dlKI0BuDwA5jgj4J+0&#10;BwDQ5XWAMY4Zz4KvatUlgPdsIUQdyY+z4Kl4xyEBbfLzjLrTtl1kdi+AWADdwkoTygBkp4zVQbbd&#10;qg1o4eyAlstUG/FpIFz0gAngG95ITzSf4gmwgdmEtC2rRrpzC6DHfRwW0KA94IPVG4A1YcsiAKAw&#10;Q9WzVA1EMnM6OJqYybvfBbl0soFX2hma1PUFQMIsx+bX8Bi2WCINfBLQZ/Za5x50+KQcyoNHwBsC&#10;4AYAOeAvdQd8ol0oH/ADftmz3qCJslAf65lqhMNJebAHLf1rKB0gsHVN5+hBb+Cf/CrW1bgDkBQ7&#10;IIeZpMWuMFOsXFCbcKaKeWfVUJ7J7uSSoyjs9gVnIeBElL4OnZ/6F2Ud4yxB2AbmVC7b1+DUY0Zp&#10;QMoAtlTGaBCzdRXb0SCPphG/oMB6XlbSpwKwt8C5AhSkABDGdQOKFRecr1A3RVK2i7OzB7fp3/3Z&#10;8u8p0Y8o5dtO/5sffvRHf6zOh+P9fnW7vr28rFbb7bSs6klVVMluu6OyPssBG4wjodR9CYKK2rxj&#10;xWXWaTOJJlh8ZQGr1n8RDhpdcB4N52GU2P94PLL98NZ1OHBwCLIVETTRSfROBpvtjbiHU7fVBfri&#10;guazacyWRHqELvodgs5i68KWdl7RZkWi3TtbYHBQEScDfYYYQGh0rAMKAaaVT3mdXmldBwkCfUeH&#10;oM8nq6u6PkREn+kfdjBJl+HZTBJ13UrPcADwHZCRfuX+JhrYKBVpPnkXDXLZscMMZWwtwDz0y73s&#10;bSXakgg8Qpe+CE/wR+jq7aagIVw3Q55+zjU2FVts+vpOoL+iyBw6TZ+DT3Kg86FBSSXe+dAX6EvX&#10;D2Aw8sZJorKcTE/Up8L9IFfkS5qQL6QJouETuuGTh+a9CyGT+QCQ72jBN588C3UEeHb/N33Tluxo&#10;40zvGcB3tvYJdcdxoLorkkcJRYZ6HpwAshvQtbNRhODmTqaii6RJDy0psfOTD5rwQtHq/qYR+AwA&#10;v8sg4kiBnmVL+uDsQM6qaMhj/lihgLNDv6tch+A0CPVUudIR8mJ6W2SiPD6Imwhvlk8ArkM74fwU&#10;JzEgNo+QOnUExA7veVa82FkD5YPMHZyWz3Dt/MjjENyGik7AbSc+BJ4hS0VuW5aWR9Cvuyh+odnF&#10;ILugn4F2F8JzQnef/315YMllHNKEEHjWzfBOQfYuRzqi9qYv4LSjX3XlEvldxO9E27pDIdbrAzvQ&#10;tDPBvoEgg7Cq5qCHXb1xFphB0upa7cEKkW5FAmccvOw4eC1t/lnvOOhDH/rwryO8bAn70Ic+9KEP&#10;fehDH76uoEFN9tVf+qWLJK2/53Z58+8+e/r8e2+ury4WNzcx2yRkGmEx5sqzJDk5NqDqQy6Z6cso&#10;SYMujXFTg0UaEIX9rRU96onbuKpqZp4aeN8pz363ZwujtiyKuFA6QBcAIH7iGLiOk3bHLHeVOjqs&#10;UmCwt9tso9vFYYuW3a6tmybWIJktLwAs2/Ozs+j+gweeyQpAyz73AEoA3oNBGBgC/BgA1ScAh0EX&#10;MRrAhwA2AX4SAGz2uyLabAFi1wZiyQegw5YVg9EwylQ2BLj/YoAYQgdAESmHCOB5R/8A1hI6kIu0&#10;5AP8ffToo+jx4ycul/vkJVI/VgWwxRE0AZSRIdEgObPDxQvlAM4BZMPfYnEbXV1dSn4c3Nv62b17&#10;4fBlaBKQLeV1cugG0QARAFXwRVsyOOb58clZdHH/vgbBjXh9bDAeBwB5oA9t2hTwF9oA0XznPsAx&#10;/OMgwaGBLKinHRFTzi0Y6h51erFFD4A/18xQp/7QgVfuwRf0KNsAkeQIEAI/lA3vjPqpC6Ad5ZEX&#10;Jw4rMiiXPNYRgEADc8yQD9stkd/3dY+yqDOg+NH8ODpBhvMjAzyd82SrdvFhqNbvIlpL7sGhspT0&#10;W7clgCb04AegoQMvCADWtfIxK5k2pkwC+XC8EJglT90BIqk7/NHP0HHaiHQ4bqgXbQ4N+ukJzrHp&#10;xHxwj22oyEt6+tsgy8GjxJIdCTYA3exild/madayKkH57RRUeS2OvUr9erVdtcwSB7iTbNv50bwd&#10;5INW9OnvrWxHK1m3J6cnYrlp9vtSZdmp1k5nk1ptp7R1K11pxFu93e6Mj52enDTT2bypy7K+ub2p&#10;N+s1OF6dZWmj5I1kznZGarW2mk4mtfSvFq+N5FmrTSqJh6VS9Xg0qoeDYb2vi0q6Vat6tepQSy41&#10;2xmx3VE+zOssiUHbatVdPGVNGiXidd9ID5uqKdVszBdlXx49Gwza0UAyS4aSSN7I3jx7cDL7pbo9&#10;+tL2z/yZze/5/OcZv9X6L6C8H4MgWyV22tGjr/7DT7z/y49+QPb8225Xt7Pnz5/maqRsgtFs6myz&#10;WubFZp3FTSlJt7nqnEqiqQhkUVvncdukbdOGrYqqKm2amoNmYtnDZF+Uaan7OHs4t4W3hNqJ8xPi&#10;4/ksVpsnu9023q430iPcCrG3tUNXT47n7XQyxflrB5TaX7mzeL/ZsT2d3yvUw30GMFWBPoANpg/R&#10;T9B13gE4ukgM8MqnAVODfWoO2QS949RfAFL5LnoGM1VFFUG/sHNCNKzxvDIQHf+UFliS8iiLvmBg&#10;WtcGuVOeH943rHrhnWMCYkJ8du8L7NBwqHcfQLKekx/a9M3lcmX7VRX0ad5VnJ1Av5dd9FZIYUVM&#10;KPMAtrqygS/oELCt3VZF2GC+Ywt5jvwGqWwF4LTSko8Z+jjZXEfdJIb60fS88w62FjBWn9ivYhtW&#10;USAz6JA+ALVYmlBf1xl6fHJ54I+vHYAMvZd5d5ZwaZ4hoOLFE2CweBb/yI1ObjsKX1nu9wSfd0Hp&#10;DeArYqeRHW1DcN2g3cgel8HRTEBO6ALpSesylRb+0TeXo98BfIceGD0OAtLQ231Pz1yuyzg4J6iQ&#10;hKqqqU48C44BnBek03/+TvnYUvSMd47+kcF1pM7SKsi5H1heugc4jUOA9wCOKs9yr1hNFQ7fZqsi&#10;p9P94DCoXG+3h+hSHlvs0EeoYxdDPZB/CJYBdLjP34EHIveQF+9R9CHoT/h9gxOoS2MaL9NWdPvr&#10;k/vkfbn8O7pE3SvFN2kqzg7Q9y50aQH1oQs93rfoOnmhF/REv9EkZ36wkh7dxIk4m4yjud6ROA5E&#10;5cDDwY7onv9e4od2pL8Qu3ul6s7vTNredWfbI+mYanI4FDmLdk0c7XTNVkWzpvhL39hu/9LRz3z1&#10;K/1WRX3oQx++3vDCWvehD33oQx/60Ic+fB1BA5zsq7/81dffe+ef/4AGrP/2aDj4bdvd9vj25ird&#10;rFaM3ML5BblXFSTjUa6xZp1sNru4CDOKYw2ENS6KY7aY2Oo+KwmKomD0yKBMY+gkZk/z25trDvL1&#10;GQYaO7WD4ch7WAOahEFi2xZlJVrM9gp7Bxf7vehtAR15rt9AYQAnHuDDoBKzxj/66CMDu2+99Vb0&#10;3d/93dEnPvlJ149thtarJYhSGDR6sB3AUsBY9r0HnGa8yMAOXoik0XjY19ynfMBtQG5GiBz0ygxz&#10;jQe97cpuH843gC4DRsoBuAKM7iLgPJF6wTMgO4GVA0Tuc6/bOgcgfrlYeiufVx48iM4vLu4AH0B7&#10;InWApw5Mhk9m+vNz8ez8TPleVZ6R6X7hC1+wI+LevQvJ6c3olVdedZ4OdCcvgDcAPfcB5QH/4QvA&#10;/tnzsIUUMsFx8dprr4n2hC2monff/8CfzI70AcTitwPioQuPADGAVvBPmXxHVsjas9VVhw7UYluq&#10;X/7lf+FVJdA5Pjk2L6weIRho0efLYAIB2vDO4B3A3s6GgzOE8thGh4OskRflcA2YBrhA3boVCPBF&#10;QwOOIRv45V6Xz6CQAm0Af2zLtNpsRStsB8U5Ce+//1707OlTA2nwRR4ANCXwdadndjJw/oLKYtYx&#10;jgxWf4BhXV9dRmzd5dUuDWcR4NA5rFIRz9a1AwgD38gD/uCz012esYqBcmhHwoV0g5nX1IvQpSdA&#10;A8fAfDZrceAM1IeRN/Ww80VVUJqWlRB5lrfsTT8cDdrrxW305OmT9nZ5y6zyFsfP2dlpe+/evfb4&#10;+LiFz7Io292uUH9m3/e4lb60s9m8OT4+aefzWSueGtmVdrPdtWWxVzEyQGnSxFHaqJ81Vcl+LRw5&#10;UDWLxW1z+fx5vVytmzhOa8mtVl/hnAL9a+tM+aaTcTOZzeskzeqmasVWVcseVaPRsMqGeR3FbSWe&#10;aomIMw2q+XSG96bZl7tasqkjmRnJvJZMlS9q9kXZlOJDdqmGn/1u3zZx04zyIc6QZjAYtXWcc/7D&#10;rm2bD984mn7h3vpXHv39P/9nd3/856PKBuzjE6zEX/xbf+2sGE5++7Ztv+/DJ49fe/LRYxmSfXoy&#10;m2Z5mubb9Sov1qus3G2zqtxlarwsrmvFJpPY1KpqnLbJJFscDd2ZB7qtZpHi6F86P5on5+cX8SAf&#10;JuV+n/CuyPReUSJ9L/ROYFuudbxcrJLrm+sY4POV+/db2ZhYfYFzENrj+Qn04vVyhaOLMzLoTT73&#10;hv4AkIetIQKoovvYYYA79Tzp94uZ9gYCdd/Aq8oCOG1YGaDvvJxCfw0rjehjgSZ2JvKKA+eV0gDs&#10;0m+wOUTPPNd90/QWRZ0dCVsT0X8AY1kNw8Hz5MGOASZnbKtFGep/8EiQHkVLVtbpPcB7BghT5MUD&#10;Nmkb7Q6OA9J3dSO0EIU/EhP0yXP6ebCxI/EdHIoGO8kfp1HaJrYnpMUp3jkO2JYP4Jxn5IFP7ATX&#10;XsEh/rFfe94fa9la2UxKlgLZAXEnk5fstf5Z1jwL7AYgmU9ketdWute9JwjwxIuXGdt8djaONLSN&#10;baL4YbUX72neSXe0JRiD82gtbeu2NxLve9hcdIE96GV/XF6gHxwHldJ3/KErvB/yDNs5cP1oI/ii&#10;ztYH8WedVDplc147pPQJPf+kUdnw5MOZFVk9wKoCqsuMdGVwHurKV2QNbbbyIjflUg8cADi4eM/J&#10;SEmPcDSJFwoWr5Xqg/Mg1T16AAXQz4gc2k3dAdW9Wq9bzaA0yLOTf9cGBOrSyZVg+R7udXpIe/P7&#10;Csc5oD7vEX6Hhf4V3qGkQUadbnT5eU5f4Vm3sqbjgWt4oj3sEe5kcEhD6NLRn9Aw6EITo9HVie+s&#10;RLIzh/SKSqb7cXSs32onehd3zqSuPIJ5lKxwHHS83NGn/XSfe7QF/NNOPCO6ffVdWhrpXWGnwU79&#10;rizrDwbl+q98olp/9uHPffSl3nHQhz704esN2J4+9KEPfehDH/rQh687aPB7tnjy1d/5wXsf/Pvb&#10;/f57NF6aV2WRcq5BWew0nmTCroZ7Gk+ybbUGfa0GV3FZsbd54YOPN5tNvN+HbYHiRENsb2wctqkA&#10;+OcZs4w9kKtrtvGIGew6vUa2aYZjIswQZyanxl8usChKaBv4BfTsBpfEDnQGtAVoBQBlOx/AX4AR&#10;zg5gP3cAeWhvlwuDpmwTA62QH3phoApIRDqAFfiAHkAPeyFTBmAsgS1kPINMVST/RrRUGw90qQ+R&#10;/B1AY/CAAWOWRhPvmz4x7Ud2CiycjghPbMNDfbmmHtSTsgHpAfEZbBOoNwAUaciLMwKghu1hyAOv&#10;nDNAXmbcs0oD4J5nyAp6PAcQYdYqwDgBOVA2tOGbtIA0yP/y+XPzRlmcycBsf+rKFlM4DNaeYZ5G&#10;J8cn0cW9C6djEE9dAfABCwBwcBDRBgD0lAPwzmx9DkferjduQzsZJGfPaE3ZBohZ8wEEZ1YvdKgj&#10;s/0pk4NKSdPJhTZhhQh8Uz5tw5747O2Pc4Jf0pxNQdnk4znB+mndAugpDdajJzynHANq4sG8dLNu&#10;D6sSwtZCAbgwDdUZeeG0Qr6ATNSdoqChG+aVSBkE9he3rlCO6EPn+vIyurx8ZnoG8/ScMyUWt2GF&#10;BrwQ4YHy+KRenR7znfqy3Rcyg2cGEtPJCKecHTOko73QFwL8Aq4gK+RDHxXPrfjjIPOgh1J1HAlN&#10;Xbn/eusPtvxRCch+rTZQbdVWWZskKTgJp6iblmxHW0jvxEmr/tAeHR81o9EYzhTbdjjIm8lkisOs&#10;EfMSA8heQkdtZBpkfppaPNbbzbpZLJbNarVu9hBtmkry56QBDiuup5NxPRyNmjwf1FmKk4Bze8Vx&#10;VZZt3dYnZ8f18cmxRMS00KiWTpSDfFBVxQ6ateRZKTmrFJrReFgP86wuyqYtSuaIRs1sNq/Ho3Gz&#10;XC441L2tVPpkNmtHk1mbD6eN6K2r3f7DvNr84r/3x956L45/6OMGBMWf+9wPp9/3Hf/Rm1E7/H1P&#10;nj799i998Yvjj957N6t22+xkNs1nk1FWbtf5zdWzfLNYZU1ZZNV+m0uIau06y5M4zRRlAjPJKpPo&#10;01SvAL0k9BpI2FJKai8BNrXeHVkiHSR6lZpkyNk5ej/s4vV6FbNVXVHsORcDlFn/DLr5LIPXX3u9&#10;/eQnPxGPR5N4v92z+qyV3L01FcA152TQXzi3hE8cz2G/fqme/hkQtf6BAR4ASP3Rp7EpKtB9EqCV&#10;/ESCVy4x8175AYTpc9gUwHo6lrciU9k4DGwPdJ9P+qQoiZ+1QX4wX941lIGDAOeftyYSn4CWvDAp&#10;E5vHZ+cU9Ior1Re7zEHLvHOIRan3E7Piq7C9WAfE0rc7kF9SVI/ijuovewJPlPdrI1sXwYMsnP+C&#10;DRItolrJ9u8wC95Av6L6j8o4bNcne2b5yEaVemfy3mQFFIAt3dZyV3RD8L9462TMdXj/irY+u9jx&#10;AGBOm5Eu5NV/lK8POw7Er/RLFXWiQFu3AebNt2iwIoB3B6mRCzSRBW3rupDnIPewFaF4l4wpBdrm&#10;QenQiMAHOoP9D4C1b5EaedMC1EFlU34A/KkTH+E+O5qhPxzqqxLER9iKiOs7Zwj8caaB8nf1IS91&#10;yXUfvbUGiwf0TESVKPDj1Wey4bVXGOCwEOVW76aSg8OrSD9d4NbPqCf3uOb9RL3sOKALqmKdPhK7&#10;tgn1DbLu2opP9PXltKG/Bb327y3fl0zEO7GjRR1Iw7VuHe6/pCMSgPX5kI5IWY665t1IP6DuTqc/&#10;cQqTpmNeuKPPUD+2AMMZGH5jUDDpXf+D3rGt5XiYRxNFziYKK3HQASqvK+kDdJAjZZgO5XLvoFPw&#10;J/vlurOyg5zIJOc3iOpfias2GUYb9aXlnj5dfXCSNn/lO4+Tzw6P/sWX4h/qHQd96EMfvr4Q3LN9&#10;6EMf+tCHPvShD19n+FP/wR94ZbHd/E4NG78/T5PXNKjklMvYTgL9l2caHnlk3iZ1VcW7/T7Z74uk&#10;KBTLEDVoSzRAAhnAARBWECQJWxCR3o4DjaTiwXAQAxCPONjSg3YPrqHPQZiHaHDZe1ezMqED0vnO&#10;gNGDPwMKnjOnAWgazSYTA+Hd7HiA55vrGwOgzDjkEFVmjTGQ454Hch5QHgb3ysPQsRusMtgjMEAP&#10;ADWzMzWQV1mALPDIbD8PgJUfkPP4+MiRw4U5zLXbRoezA3wYpQaeDGoXt7eejQ6o3Q2AAdEfffQo&#10;evosHM67F4+kPz+/8Ox9nB8AwaQHtPLhzIrUBUcEW850A1SAIGTBfUBpDtJltQEyw5Hy8OFD798P&#10;cMHBwsjWcpQMoE99qDPpkf2VgetLA/mAyxzizLY+yAq61zfXrsNoEGbKn54Czo/skMBRA5gEiAf/&#10;pPP5FKr7TuUS4JP2aarahxNzIDJ0GfZPZ+G8AfK7vdvG7QigTZ27VSmAAN4KSDK5vb2RjG+8LRDy&#10;YJbx0Sw4Sx7cvyeaU6MTtB2BNNaJKpzlANADcM8X64j+DCSo/WnHg26rOwR9oly2CzJApLCkbrut&#10;wQbkhE4iT2YY4+gALBzpunMCUJe56sgWYJyxwVYGBn8AlRq2M8p1nzbm/I1w5gL8UG/amvvIkGue&#10;cY2s+U4a9AJQA5DMuqyITNB9QEnqQHr0FJ2WkkY4m1w3yQUglnbkjAFk5n4rugYwRTvoMHh+aEt0&#10;bzwZt6PBIKZ9KP/q+ip6ora9kZ5TJnKOgZclL7Y22qy3OIxinGmPHn3U4jzCKYFiksbAWSsbobKJ&#10;ahcfsgwh5DeeTjhzBfHjVeBcFBxRsjccwB6zPCEqJQO+UEfJpqUfSx4+BNmgkGihg7stTo+1PgMo&#10;i96rjWNmfnP+hGVDvcUTjsDpZCYeW+vbfrcVu8wxHjCbPB6OxoMmTrLZxenqU9/whxc/8iM/0ihG&#10;b7/9Nl3uYxH+8//8P81mx2+eJoPxA7Vlu7i6Xa9W61x9bTAZj9Pj6SzJ8iTZrjfJfuuVYrLrZap2&#10;BX2T9VZXQvslQPWbZCj7P+asGbaYm44Vp/Egy+Oa7euKAofBoT8MpERqx4adongVQJnVA8NYNiQ+&#10;PTlRD2tjr1BbbbwNnvpMnGVpPMyl39ID8et3DP3R+q52wIEHYM3KHPdJSZr+QrQNUcNZH9Rn6wqw&#10;0pbfjjJsSwDxo9DGamuUlH6KTVDSYGcV0T/oBdsW7BM2b70J55BAlzTcw0aQGdqcdxL6YZjxH84V&#10;6ABWkrXm0VvIuJzQx3TTHYG6Ye8ATA1a65Oyg+MgC3YNphGqa6aAVioNzo1ODkTLRfe4NuCppHoS&#10;AFHlNy/6c1q/94LDtLN1hACeklMsqo8RLahwx+XzFZZcjssKtL3FDSnMrhRJz7poReOeYvcsfA90&#10;6X+6wX8uoyskrCZQf1bdSG+g1wnC+y20nWToW4FvgslBV2kAlLlmCyQ7q6kzcpNsAdUDrVA35AYv&#10;d6C45MmWQ0GrCAHs9wHNoqGK+FkAuFUf3gPSIZ9hAC3lkOKrXGwd9/mdpLKVlr4z0HuW+9S3EJ9s&#10;z4PTgKqELkSJoS6WSac3rHzRNfeDTCmI6P986Xv8pxgeIQ/ywim3kW9oh5BYH/pDLtwL6QOw72e6&#10;17Vb9x09RAbOr3+UTFkE0lo/FbmHTL2tF9mVviuXHNyHN+TodxVOANIqwAehKz9EZIhcwzWBZHZG&#10;dHqrYB4OEe3xSgxdZQddoK7uN6KBpXe/cUQS6CfXJhX4UB3oo1x7dQf3lAYO1RLWFbYs2skWqU63&#10;k6T9J2/Ns38SZc9u3v7p/oyDPvShD19fOJijPvShD33oQx/60IevPbSfi7J/tv2x39aMX/vDo9nJ&#10;7xvm+asscd/ttul2t0ursoibqgSkY+uhZLfbK+680qCsK43NM8AxtpHQuCk2mMcKg7IsW9KwbJ99&#10;qBnPelKqB3uOGj954KdxKIBTWLrOgK5t41b54g37wS+XMWBwABs5/BhAcGzghcEvAA2gO2m4B1AP&#10;yL9ar6LrqwBoc++VVx5EZ6cnHgyy3zUDRcABg/Cblw+RfeE0wAlwcXE/ms+OPNgjDaAQk5Ph1ecb&#10;aFDPoayAVgZj9Wcwh8GhAoNQeIAm9+Dzvffei9izGlCZ7SIA0akDz5EDgBYyAoQHpKe+3PMMTqWh&#10;ztABQMU5AVjb5YEPgGQAbtI8vwyrBJDBw4evWTYGTZSW+95CR3Q6UN+OFqWZz2fice3tn25url0W&#10;qwzYmojrjmfykH40HGvQHuoMP9QD+jzH6UH5yBonBvzTlh0IDM8EtoHCccJe+x3gDggY2j0A4XzS&#10;zl0Z8Es+HA3dCoZODuQHxD4+OnY+AHlo7UVzswurVzygV9m0G/8ACgEgDBDrGe1HgC4ypkxoAw4Y&#10;qFBbA2ACPgP0LCUXnEI4DpDLbDpRJwurOLa7TSiTMsQ39EN9uoOTw1kVnENBetoJRwN6i+OAuiJD&#10;ZAr4AS8AJ3ynXvCFXqIj8Mp9nA/d9ijoPYHOSGDWqRI7L7x27UA5HZ/oOsC5t1Biv+ewlRC8cT6J&#10;5OfDt1vVA6eg2lN9OAP0aZSlaSn36vomVrs3N7c3Pi1dOts+ePCgZWUKMri+uWnUfmxR1orvdrvd&#10;YDtatXP76quvNA8fvt6cnp43A/GYZ1kj/tVMtcxSKfE3TZIlTRqnjb75PIRKD9WmStE4TVGVtfis&#10;B4NhPZlMG+lFNZmMS2ipPCWqKulGJb2o16tNvdttlLWuVc8qHw6rSjTL3U5EG9EYNePRoM5ZvSCp&#10;qDq12q9Jk7zZi+/1fiux0RGyZjQ7aiezeZsP8s2brz1479u+49vfjafzqzZ6bxF//qe28Q++HRrk&#10;Nzn89b/+19NP37s3n17k50fZfPLldz9468nzZ99T7jZvzcbD8dl8JkHtskfvv5/fXD7Nmn2RlftN&#10;tt9tfA5CHjepZCkzmLCtUTYaDdLhcCQV5Z/NtIRb2dFMkD1LRhysr1AVHLhfJ8NRjtOBVUt6dxRx&#10;nmRxPsiiQu+am5sbb0XH6hjZtfjhqw/jN19/E6eNdGbvw/XRdfRXZdl+oMP0Uew9DNBXArAeVglx&#10;0DD0AJEN3xmkZnuusNKHQB+iH9A/uncTs8F5p3HmCddsxYUtop9iSNayeQu9e6TLeoZtIx/lA/ri&#10;fGSGf7BlPIcma2zohyEEQDo4p8J7g7oQ6W9lERwJHOrNigO2x4MfgNTOnrqO+qNvSZEdu3cL9cDe&#10;U35nU+0Ap34qO2tVfwBRpSXGkoeYdD76N1sXARwTkDmRQF7bUErmHAfzHt5ZpFFT3NlfIvxwHx65&#10;5h621mUe0vC9i3zvAumx2hKTxBVAfMPa/q4P0qrALl+IAazHplIuSQGnQ7uGcl1H2S/AXbZgw/5Z&#10;f1BiPe8cMrwbeC/hLIYukwi4H8oUP7o+/LbxNYCzJ0NIr6gvW93QJp1e4uTwYcfkpz4qE14DT7nu&#10;o7Ni2PeCkwFZU/6u5MyecLg7Ti+kZMdSLbmjv9INGUHVhXeddFnPdKF0lADRA5it6GuAcv3Rnq10&#10;gXKtj4d2Ivzatui+u12UzvLVdSdXIt+572ekV+wcQzzr4ov2CvfR/67slyN0eEbkHYws6AfItePl&#10;ZVrE4OAK/OMkJM0dv6oj9/Toju9cnwP127H68Fh9hckQduI4kSmJSOCzoxMcOLrPI99XnWULOj5x&#10;3iiL6q42p++n0ovBONpHabQV60Vdvzsv1//7794//z9E25/4IH5bBPvQhz704esIWKs+9KEPfehD&#10;H/rQh68raHAz+eV/+Le/d7Xa/gej4fi3x2l2VuzW8X67SfeHfaiViN0OEg1IvdJgV1RtUew1Dkti&#10;g+dphkPAWxatVqt4vd6A7MX5YNgyuzof5Ow1ArjTMvNSNOK90gKGMOudAZYG7a0Ha8woHQziqmqi&#10;xe3SW87wHNACgAZghPEuoA+z8sMAMoATPGMGMAM3AP7usF2cDczmPj059mzvMCAPgAEDPoMySqdq&#10;ekZf9ww6DJo9K7sK+8h7puho7GfkA7ipNRgMA2QG2mGwCyDFAJ503GPm6GK5ACT1IBVeAW74hAdW&#10;EHSHPvMdwJvVAQC68AN97gMcE5llh3NgMn6xRQbBYIhiV67v3dWlMZDAfr4A+QDrAByAcoD85OWZ&#10;wS/xQh5AYsqm3kRoUT7ANvWkDsyUBChjJi2rANyu+g4oxaxavtOO8IVTA3ps7dE5N5iNTvlixvRp&#10;S9oDIIXthU4li1McJCqfMpnZzaoMZN8B/MwuZmUCsjLfKtvbh6gsaJH+VrLnc6WyOOy6Aw2pQ6db&#10;yAynEr+0oeX7+gQAR9+gjY4QoAsYEBwEU9i344C6cCAyfFGfoeqJ7OBls155NQTlAjrZeSN5MrOR&#10;rRFIT59AZsgBveE5eTtnSas/eIAX2oG0PMNBA8+Wv/JRPuktU3THzoPS7cws/aHqCx+Ux33kiZOA&#10;56xsOEKeh7oCJsKP+LUzQEW38+ks5jBy5LdarqJHTx613vYI4DX1LH+JU/LifBSAM+XZF/t2Hfam&#10;P6xOOW132227Xm9bQBm1AdsfNdc3ty2HKEtH2wev3G8m01kbJ3ELcC95N2qTRuXoM2/yPAOi44Dl&#10;ervZqsvSW2MfYiw7VHE+wdHRSXN8clJL/+o0zSSe0ucXbDebuvJBLUm93xX1zfVVvVqtK/Xlan50&#10;VB/N55WK5V6z2WyVN6nn81kzn0EnBQFEiZrxdNSkcdYuN8vm+nrRFEXZjDgf4uSkPT0+rV5/4/XN&#10;vQcP1sM8uRxHu69u11/54MG3/tDKwv0YBBrq53/+57Of+3/8/Yt7b937zot7578jT6M31BkG1XaT&#10;71eLbLu6zbbLRb5fr3S9zPbbVd4UO+BQNQVn46fZeJCnw8EgU9+WWQJ21XujjTgomT2ipFppIh1N&#10;9fLQ+6CSZJtYbZhMJpxzk8XFfhfvNltWd9gZwJ7t0pV4u93FON5o2ZOjk/jNh29EZ+fnohKH7YrU&#10;n1WgHdCVdBjHHfk7e+6tzIJ+qbax+65Bd+kh27RgByPZ8SyN3Q+xAzwj0neY8Q1t+hx0pT4Gr9FZ&#10;+j99QMnUP7Z+92BbvKJF/RKHGw417DR8eLWaPm2nASAPwCxRLwcaI5QhGvDJdmnYEzsNsHeA0i3P&#10;9P5RX9wdbA315CBgaEOX2dfYJ+eBtgJpOkexo3jx+QNqKcCFPMmiYco7PcyOZzs+GZCQTzaWOiEL&#10;0pq2+Ax8B3ACKgDiuul3QDikvTS+D7iN/IgE8pEfWXMPO0Xs0vzae12wjVb01j22T7zHgwx55j/n&#10;D0A+WsibkLJoS4yFSrSMAJMB67FZfl9JJurvUSnd8PY9omOwXjKl/ZTL7bKVTd7swhZ4/B7wM4Bp&#10;lUf5dlAgF6Xn/UG74DiAB5wOtKEdOIf3O2lxd+JpQ0cBli0D0wsAvh1hosEZCNSX7eqIaibRD7pp&#10;KaEfOJekOxXyx3lAG6i9ZIIdLQHkDi6t+voP2SnCm37Q6XZoUcr2fcsOGVMr/emx9ffw3EXrs9MJ&#10;+DG/kp/vS25ub2ekbtCAGwiEvK6DInJ1eS9FnneR77SDo+qK46B7H8MJaQh39A40kaGdOpK1ZaXg&#10;tIphk7yQx84+fQ6UZ6L2mB5+/2T6LQmdECQ9pff5Coc6S6tDfhcP3/QR+m34PSjOkbj6pp6iL9lA&#10;HWMUlXEeVZKT3sVfGTz/8Me++Zc+91dmP/WLT4N0+9CHPvThaw+dretDH/rQhz70oQ99+JpC274z&#10;Wj5af+rpR09//3Kx/rc1aPqtGtZMymKX7HAc7HYJqwU0oNKYWH/6n0tmzBVVlWiQwy0G5hqdRXFV&#10;VqxEAKCMy6r0OCwM+qNYA2mcBy4XwAhAAXBnp0/uM3i2kyFn9l7K+QlhIPjSIBRaBjAOkXt+7sFs&#10;a6DCA1Ndk5ZPAKXbBSsSFp5BCFg9nowMtLJ1DLNLAU0ABsbDMJPdMwgVGPQxyN9swj70lAePBoEZ&#10;7IveZgsIvdWzMOhlIAvQa0BKfIf6h59tpGcAyT0OxQREp47MUCeSl3vMtgdUNQime9SVbWQI203Y&#10;3qdzKJCfdDQBIDztAYAOj+SFD8oL6UXv4DjAaQBfAM/wC28AUQBf3DOPk7HlJTEaMIJGxxOOG8Ab&#10;wCfkVRSql56RBrqkA4hBBjgm4I2Z9Wzh1DlLmEGL7Drwu2tv8kPHqwWOT+/4hAaRNIA1PGdbJOoL&#10;MMD5DtChPkSDaoArBzCPw4sBGAz2ST4Gyw5l0e7IE53p9BH+eQ5fBhcOgfKRAZH71JVI2fDJbGGA&#10;eHSDvDizOIgYPterVfT48SOfF8EWQMySDHrCzNQASJAHZ1gok5mlAFhsmyX+9AcwiJ6gv5SBk4dA&#10;m5MH/gyIiR51ALikPp1cCOjYK/fuuU1wHKCXXT0tez1nlQOgI/WkTEnLM61xQKiMdjQctaSRiGIc&#10;Mk+fPImeX18BFLINkM81UNWsd2wZJDvR0kbr3U731afFR1VXRoKG40l7ND/GQdjKNnDoccsKoDRP&#10;Wc3QqM2UwQ6sZqI4nkxwStqJoDoasRHtWm3MwcqsNqhF1uD+0XxeH5+eNLPpkQ9IVh+opBu1dBiA&#10;nzMREHC9227rm+vrerVacVByJf2qJId6OBwpS1nf3FzW5FO/qE+OcUJM6kZ/smfmYzgciO+b5tGT&#10;Z01VNs1kNm0ns6P25OKsefPNN5vXXnm9PpqOriWKL07Goy9Gx2/dqJyPFTD0uc997qQty+8a5+nv&#10;vjg9eWuQJcMnH72fPfnggyxuyqzZ7/ObZ0+yzfImK3brnPMOMqnuIEvT4SD350CNprbNJJlUb5lk&#10;PBxK7Bk7GSW8Eugy0ivOzolZeTCdzZLRINf7AufzNl4vwlkHAPvBoZapq9o5rb7VRMNsEN+7uBdd&#10;3LsX61nL2Qj0dekb2xh5uylW2aDP6BkB/bXjQJ/Mou9sWLDTvDOkXi39BjsetiOCZrCN6p/q3/Qh&#10;u0KsuXBGb7RjLADq6iGA+6xEgghgsXTAttu2hRQA2So/U/RyjDt6sisq03vrix/bR/EPf3aSK3r2&#10;fkN3CYAk9tr2Tn2SPtzZXMqCbqO6ADC7D9eV35MGppWGPk4kPXVzJxaHo2wYjQbiNxUN8WhgWM8A&#10;vV1/RWwiSoutgE/KAN+kFga3EaDu8T7mfUPZIKmeEU/kuULIG97d3INnPrvn3T3q1d0juFxFPRRf&#10;OIJoT8Db8P63cwB+TCs4D8iDjCiPezgcqBPvDf5Iw28A6bB1AL6lbC4/QW/0HvS5AkoPna1+F9Am&#10;vENwmHt7IkB2PUca6ClyoSzkxjvHjgPaTe1sO657A2axq37BcRB+L3Cf1Wscxoy8qCqx45M0pMeW&#10;0vapOmA+QI9UnhKyOgxdYqUBzoPuXAPqgxjDWwaiyEJ0dUO90jJyXkUMtw+RRlb669oa/i1D/pQZ&#10;fdKln/OdT9qANATLT9Hylx6Sn0KDHgT9cl440ifP3CbkcXlBR4g8dxrS6jvtQD/tHAdecaB7pHA6&#10;k4OW+NB/5kWftA3yCfpx0CvSu2+Fevh9rM+B6jdW20/VV+wAtONA+uR8wXHAxBFkFuRCobQDQoFn&#10;8SOe4EsNQkERHHpJnHipWsUojcokj9p8iDP1i9FH7/3o0V/5iZ/6jnejW2foQx/60IevI8hK96EP&#10;fehDH/rQhz58bUEDpMHt7bPXl08uf8duW/yARie/db/fzKtin6RxmzRV5QhIoZhoEOxVAxo+KjK2&#10;YuMhD/E0RtIwSlca4McAEZxjMBgMOUTVwyvyaRClcVuqMXgeswIgDI5TAzEAooAYDMw0CNfozaMl&#10;72cOMG1wQ+kIlMPqA4B1IoAvYD6gEAM5Bn6AQ4A10BR/0Xqz8oG7z59feta/AdTdztvVACp34DlA&#10;zf4wAGXm9V6fbGvjgTBQhGgzUOVgX84XWK5WPiNgvWZP+wAyQcv0ijCIDSEMRKlPV0+2toEeZwc8&#10;fvzYABAzxl9//XVvP0R9WemAJKgztCiD8qEDSMwnATkymGXw2smMEEAxtrsJZw+wfz4zKknDfcBe&#10;z9wXXcApz8pfLFw2jgXkHsCWAI53oBSB+/AEb8ibcwyEb2IAAP/0SURBVCTCPt+kC7NZodPJgLwA&#10;LKSnDsy0R4aUTRpk0Q2+Scs5EaenzGYf2Znx9Omzu22OcGiwbRKy4twCQHRAlCdPHis+Vdon3mKJ&#10;yL763sJoHw5/pu6sXJjPJI/ZzHIB0KdMeCPAN+mIAPg4HKg3dUIO8Nvx3LWN9QddUZuVuka/fJAp&#10;IGKDBoDbVOKDbaYW0dPHTxxxHlSVdEXpaAOvplAbcKAyNABIfAC0ZIwTjHvICD4ItHFwqnBuxNIr&#10;VtBjwEvPSNWzzglBPiK6iOPlWG08hrZooU/IAmcMB1Uf6RrHBE4Q6iUC7mMj6S2zqFnhAfhCeavl&#10;iu1lQhuLHgAZ9Ly3/XAIuAvgKFGF7TXCBH/0u3R+CdG6id5w4Cq8AyoFYHPoRvEMUQWwOOrAXvkA&#10;cMgNIIj6hRTuCz7AGV7UtjHnH7BXOYd3X19f+YwRdJD6EQ3gSgbsZY3hkTxY/dDa4ZHl7Vg6OBkP&#10;UAycGgZwSW8QWvUAuAImopX3uyJabdZgRrHBwjwTWzjUxvH0eJZMxtN6fHRymx69+jyO3964ET9G&#10;4bOf/Wy8WSw4jGV4cXY6Pp7PxhJ4ttus1Kyp3gl1sri9SaS3SVXuvGpA74FkmMvmDwey725nOwW2&#10;200i3UkGAw6+H+hl4a3s4s5pkKudpCfxFEAuxwmKI3EXqw/Em+3GKw7YRmeq9lMfjyfSB/qg5B7T&#10;bgPKEs84txG/+q04AQwGIAygoEFCwEreKejIoR/YUabINTTQRzW38vl95TbGsYmdI09HDzok8moB&#10;QEhoKYbWDyA3/YAzb1i1Q58az6ZRDkAsfUEv0R34DI4DonIC0os0/c2OAUX4hk90FdthBznGRP8H&#10;50HQe/gKQCwUQoDNLnR1dv31HfsGH9g3rgM9nrCSSe/vLBzWjBxFNGpFlvfo3XelpG06mgTkAy2z&#10;YFL6LzwK/B1E93J4wW0IIV14h1PXcC/cJ3VXvy4dDwP/oc1wpnTvJcvuwCOfyDCsvDjY7QM9+DYj&#10;lElaaMim4PTgnstyvZzD1WInMtPQPfo4KzaAZsyd7rFCgPagnXEA2DEjGnYq0M5SNM47wKbbjut+&#10;yMpnKANiQZ66AIgG1HakDtQF3YVH3gVKIjEAUqM/rNJpxL9+vznqptPh6jI5CgPxFqfUKZSj6DtO&#10;Ktq6UsP778AfdTYPZjAE6kkdOl672IWX87qNIM4t7vPvpbSutu8HGi/nUakhEY9VpvObUMjntnO6&#10;l4KTveCpi9Ci/+jbnf44X1eE0wXHHv08J6q9iLQZ7xgL/FfFQIs+Qv7OXrz8iePMfV10OX+D7alk&#10;nqI9Ti/JWr+Q0dFH0Wr/ufxv/qNf/Iko0ou3D33oQx++vhAsZR/60Ic+9KEPfejDv2L4622b/t4P&#10;fuXVZnn1u66Xqz9QNu13JG17vLi9TqtiHw/zQaoBdFpymGVZsIogKQpdV2WiQTjDWP0SSePJZMJW&#10;RUpTx5XSKQ/DpoCyeLjE2Ezf2zbWgN6An+8qMJgHbC2KotVA/e6ZBlVgpXFVtcxA9T2WuhtY0XU3&#10;aGWwCvjBJwAkM9H5JDCAY/APmBoO/+UMgzBbneIBSwH9xKcGwgALYXDKQJLB8ng6ic5Ozwxm6bFn&#10;3QNiAoACTCyWy2hxsxC9lQehALsAqR0/8EnkewfQcJ/yAXrZ251R6lfeeSd6RxF+P/OZz0Tf9E3f&#10;5HyPHj2yo4MymRkO6IGDgfwAsoD6fAKi8WmgRBEAnbIAY0mPTNnu6I033jAtgGVm4O8lj+ViabpI&#10;E7o3NzeuG1vu4LiAb+hAg1UCAPmUh4wB4nEycE26GQcP37sfzeZz8wG4D2BNWxlA9qz02O3dbc1D&#10;4B5bcKxWQS5dfakHMtnvva2V+GTmp9pFtHAUcO4DgBx5cLq8//770YeHA5Upl/vwDYCHUwCadg7g&#10;2JCG4ohgpQPbbLGdEYF8OJEAEykrbE0RQD0ABIPYrL7Q30FvXdc7cEMRYBNY4vrq0vVkZrEdWtIh&#10;QNGGrVAkL7rI9eW1Vx0A8nQ6LXEYtHG76AIZILt79+9L/3MfLMwz2jjIDtngXAqhkzfygxZ1Qn6k&#10;RwaAmT4jZMhsY7YjSV0g+Qz6H5w9fAcgCk6DsIKD72xtJPot9drt9u3N1XWMnuEMQL6vvvLAYP1q&#10;u2npqbGEZ+eXCGaDvG3qJr5SGz15+qxdLBYtW8LMjubteDxhVYGEwJkllm2TZll7dHQcsTpI98Gx&#10;EEhU1pW3MmK1gPpuqzZt5vOj9vjkuJnPjprhaNyor6EwNasUMrBuBVYSPHn6vJYMObugfv311+u3&#10;3vpELVmwZVFV7opavKoLyHKURbnf7OrtbntYeXBcq8/R2NWzZ8/qq8tLllrV3B8OhnUjQUncXvmA&#10;NixWq2ZXlU2cDtpM/A0H4+b8/r324WsP1ZYPVhevvPHl4/PzX1TFnoqOWvzjFdRcyfrp0/u7zeZ3&#10;ZEnyO+K2em1x82x08/xp+uG772bvfeVL+er6Kq/267StymyYJ/l8Mkmnk1GWq+GStuFsnHSzXqv3&#10;RKnaJx0Nh6n6SyIRqxUjn3GgNo8HwxErFTC9scrDtibr1SqpqyaejEfR/GjGyhe9beK4kG5wiDaO&#10;Auy3+hJbE7Wii7pF6Bv6q+5FJWzbcAAAAqPTBD/nMTZf+s3Mdd4tLJvwjHj1UfoUto1IvyanwUrl&#10;5Dt9j9UE0GRFGqTp59gSZiQzo58DbHF6YmOYFd8e+lUX/j/s/XmsbUt+34etac9nPnd8976pJzbJ&#10;5iCSIimaJkVSNCxZsgXDpAUzMALkD8eCE8MQBMkI4n4PgYMEskQokZGIUmTRkW2IDK3IpkxQlBy2&#10;QYqSIJEtNsfuft39pvvucOY9772GfD/fWnXu6Y5IIiBtv0av37l1195rVf3qV7/6Va1d318NsNPb&#10;zu1U5u1nzJinvQEK85kzDGh7dmC0bd2zwYmrPhH5eH9RIMpBf2R59dlgN+9M8tW9kDY4cZGPfsXv&#10;tLYvgQd946iv/noQVxwAeEu1esb7i9UG6AqhY58H4XThObqVIHq5P9etlZdIVsDs+ktmebd0Uy9Q&#10;/A4/gvNWuJmWGM5d39XTBMBfOvOs9ht64K0e4PFAyERaHImUnf4YkJh7IVfiKoXisQLMcfQ7wLog&#10;HsrgH790cK6oX+b3CVZinfh5q49Wh64vyiRdch6SnQ3t/ej0pFz8bIIHdUu5yTuWmw7Qjo8b8S0t&#10;P7dkuxg97xI7FIina6Orzy5QWspjx6h/joUACwfqjXpWKci/VB6WwSIHuSwrsrW6DXnz2yzUzU0i&#10;boxHHEK8x28Mz9ZXftHZxbOYLsan/DE/Qoxzk1/kSTtgsgfvoZhvDNf8Wp7YuH/zqXwxH/hgr/QJ&#10;EPfsMJBtsOJgqHrk3e72oraTyXaoY31wwKKCrUfdije6dqAOqDPJwmdd9b9C6sP6l+qblswtKAZJ&#10;led6r23/aW+6+o+/+/U/93ekpdBgO+qoo45+F6S+pKOOOuqoo4466uj/P9LAJr/4wm+8+PaTR99b&#10;rjbfn+Xp1/R7xV612fQuzp9li9mMMVbuIVWea/zTZBqQpxqUpZxvoIEZSJfGoaw0YPyXeYXBYDjI&#10;AIIAWXW/YduiUmk8KFNkAJDlctmUGtDiKAD8CYPCMKNyvWZfam83EUDonT0/A5QApAHUZCAIIAtw&#10;zfYsDML29w88wCYtfBhEAoTH7XEYBAK0AzSLtdPoP2TwqoAIvkZARv88EAaANQg7niQ7E9LmyWq5&#10;NF+AZwAUeBroHo+URoNIBoTiwyA2HkgLeMs1gs0Q/AHeKQNnDXz4wx/2Ab5Pnz5Nnjx94vIgM+AO&#10;5YYHjgTKjkwA++TN4Ba5iAMxgx+QiTITjzgEniMDzoHFfOql8wyyAX0pD3Hv3btnwJk8mNlPnuR/&#10;584dg/XEgQdbKpGGumAgTRwG02zlsKsyIDv5UD7yZSshQGecOIA75EGdAoKTP8Q9+PPjFr6UKQDZ&#10;w2Q0xPGg59IxIA8ykO699x5LzrCaAFlJhxzs2Y1c8EM2rjgMsEtmBjN7Hh7IMgQ803Ps0DPnFbAF&#10;8jFgpCt1hT49UxIgRZ8BHLAz6pS0gIbktbczMWDAjPb1etXyCFsYrZYLgxNhNUZY3cC2RWdnp9YX&#10;vMjLq3Gu81XQZ/Jcb9RGJDv3wSwoNytoaH937tx2/QFIcVYGeR4dHVuvlAFdErBv6he7A1DtKx5X&#10;zrRAfwRkJSDf7mTHZ4OwOkGlvn4WnGxJUm22DWnXyxXdQcq2R+Mx4OlAaYITAkeA4jQLtX30HoDW&#10;hnpqqK8AbqZNnuYNgIzdhVXFIcqNdNqMJ+Om51n7BVk0XrGxWNRq2xyE3KgN1Ds7O83B0ZEPUN7d&#10;2QEtqtYA90ZuJOZmWytNNZ3Oy+UCZ0Ba7x8elLeOjku2HOrlvXKzXlcqVyXblAmUpewXB0GpeixV&#10;J9Wx4qrd+VyE9x49qqXnUvVeDkfDKgMpkumqTPVY+ctM6qdnZ/V0taz7gyGOkfrg6Lh5+PB+c//+&#10;g+3h0a0z9Ruf62VXb/zT3/i7p9/yLf/O+25mqeqot3r8+MHV+cl3pePhvzDa3b918fjd3uf/2T8t&#10;3vn8G73l9DLfrhZZuV4WaVP2hr1+MR4Ncg5HbuqyKNebvKrLTLacD9mAvUk4M4ceOBuPdrKdnd1U&#10;+mL7oawqy7TmHeNVJFs1tiQd9Ho4pnEcpf1CWTR1Wpd1Ix7p1eU0nU+9ssYwaCoDoq3hOMBusc1c&#10;7QL7o93TqYd3TRXasWoIkBA75Bn9Ta+XJWywFPzcIZhXG3THfSbvDJLRz+iBeWK39HX0J/Q1gO6A&#10;yQbaC7aowUlNu9VbVXnR//GSdRvi/VfhhCwNCjMjHvB3W9LWWAWH0wDnRwCFXY62H8MhEpwebIPE&#10;KjDx0j3iwJxZzTcdBwTiISv9KQ7E0J8gF2Cp+opc/VMeVpZFRwE8+GzAW30G5aavIB/0xHso9pMG&#10;STn/oX3mckqnG5UnrCQiedApFK+ui/YKb8j11/K2nI7bxteFOgn9Fp+kS/3nz6rjODMeVqrJEF/3&#10;LbeeAfxTRgL56IbjhT/JLX44DigzK6gg0sE/6ANdcF4F2x32MakAuIs/z0nHM/RHGupGHZLfUfye&#10;QWfUBzaFzqxD3lHSG+9wCeHJDZwtE+swHLIrO5CN0O+HOqJ+kAv7Zos71T/1XEoOZMHeJRtl4p+1&#10;hq4VrE/9E7PrrYpoH3aukFZJ6feJS1Lruq1XJ9V/yGaNtfxwtOuj4z6/J23qM7rBcVAik9OSOY8s&#10;2PU1pgl1G+yM681nXLlHeWkb2JZXoBGfdG2ayNOOA/cJ6oq4r+eWveVjW8aZQFzVhR2BbE+l5wOl&#10;YVXrQO9BDkPHIeT3luIhC46Q52VAZvFSwGmAs4A64D5nTET9skZtJXmXeq/rF0eS9kfJpmlmy8Xi&#10;Z5Pt6j/5vv/wz/8PZthRRx119Luk0NN21FFHHXXUUUcd/Q6kQU326NGj4cnJ20dZVd3frsqv1yDz&#10;u+ty8/Ua8hzmgDfbVTabXmTTy6tsvV7lGmAB+mh8nQH+pxoTaxxaZRpjsTGRR4scCqcBepMXeVr0&#10;NMTNwtYRDNw0MEs1sEoBZuEDuDufzxsAV1YxhEFdkI/PAYjdiG1mAHq8Ew5m9d7RGpwBWAKWXlww&#10;q3zlgRqg8NHhoQeDANXT2VWymC+8bQ2DZwaAbM1jYBrgWYM9RsMM4gFqAVEB+BnMMQPRA3GDPi1Y&#10;LLkMwnhmqEomeckXMAAwdW9nN/GWLZ5NiWLCABvnAYAPQCnOCwLlpwyUE57wwznAigAAsul05q12&#10;4ANQz1Y8gL04KwBfw7YaYR9r0uGwIC5gN7wAy5GNQDn4zixwADXyxfHAjPzNeqWyhsEy95GFfIiH&#10;bBGEx+HA1kk4BFhZgb7gTf4A0+QBAAWoT9rZIsjJ/QCYM5M1bKUT64P7pIcX+UDUYZSduDxnKxy2&#10;E2KwPhyJv3jxfCY5cK68+847yeMnT1x/5If+KCu8Ij/uQ6SjUgw2qNzYEj+juRrAkX2RL6tIWIVB&#10;vaFP0hNIBziBbtALZSDwmTLwDD2wLcmwlyfVVvake/xSB6ig3nAiAAxGIAr+lJO2UgIOKg78CAaG&#10;9J1nBvxVFg7KXKptcKBzjBfsaeuy37l9Ozk8OqS41gnEfeQiL+qYYKBKZSUOe3gjjx0HrVMn1gHg&#10;KOAmhyPTvlhRwmoL5ILHtfyK7/MjZrOG7bsAR4o+B4H2rV/Am+3WM4HpJhr1NUqqklmmpqEdSq+N&#10;yt/kea+ZTHZS1XuT9wrHB4OSvnxeguwMAJ6+pdlsS1YpiX1VqyYb1QdnHtSS02cNrLfb+mo29XPV&#10;fa165zBlzjegYiqVsZb+lH1Z7u3uVbuT/VKyl5Kt4iBlurbFfFaenJxUV1eXiretJuPd8v4LL5Tj&#10;8bC6PDurrmYzibD1GQpFmlVpTtp+fbi3V+fDfv346Un95OyUwzI4W6FRm67V1pt79+42t2/f3ha9&#10;/kW5Xb2xO+r95u4LX3VO3q649xF9+tOfHgzLxYcnezv/4mi487H500ejL3zqF6u3Pv/G5OrqYr8u&#10;tyN16D29PNh1KNd/Mqm0kJEUrDjo5Xk2GvR5l+Sb7Tbfllvd6eV7u7vZzmSsImep+oaMA5FlB6Bv&#10;mXSoNENveUfbU38ta0mVCmdiT205TS/OLpKz0zP1N0sZU9MUBVvj2RmHdbndYZ92vOk7gLxBRcBb&#10;tR33CZiGrgTy4VBkmYkC3wEnQx/HOwSutB/aG9vXkYZnbgPKCzAYEJ796gHWic99/Zewlz4HoKYt&#10;L57b4csz8eHgYFYWxP4FkDE4tVlpEBwHyM0Mae4TzwCyAuXy3vvopZXRDgbxodMD0Ly+37ZdvqMr&#10;O1R1tZ70PqNf6gNUq/okYXBeMtPecgeQ2ocj60r5DH6KX9QfjnOXGQRd+cWZ8ehfhZL+N37vBpHQ&#10;DzUVPkPEjVd/bvts8g512b6D2zh0kMzip4kji5+Rf0u8id1XVgHsd9y6rX8lxtnjMioocZuiBZcD&#10;A/eB5K3IfgofOw4UR9bu7YZ4h7C6BIFK8kH34md9sg2a+EfHQals+I69oK9QX9Ih73Wl8aQLeCgu&#10;Arj8uo9M6JX+FBvgd4A0qP5bddPTM9mtty/CThSIZ9AfvaAr1KVr0DElCYTO1CkriHd7n++KSJWJ&#10;R0hPuthuAo9ApDeP9rllRV+SzeC87jtO6yAgDr8ZOSMLHd10HNwMkW98Rjp0FZ9FW+A+7cHONWzu&#10;Rlxsk88E6LnjACeM4imO9asQ0/DeJlfaPo6DodqWrN3OA86/Gum3Dm3cK0loB2rL5oecZKLElBve&#10;ep1IXvHDYaCAE0E3lVdwaFDDnJOx1PsxKQZJ0xtRlreq2elP5OvpX/u2/+iv/iosO+qoo45+txR6&#10;04466qijjjrqqKPfgTTg6r/33ufvn52df0O1LL9Jg5ev3W6WH6i2q/3tatVLqo2GSpUPRJ7NZrou&#10;Mw1+vFJdyT2GZOjlCZ0aKQGuM+rT0DCtq7rZVCX7VmcaEOFc0CDMu5SkgCl7e7vM6vbqAkBJBlYe&#10;RGuQBhDDPZ5BHqQry1KDfUAPb/2gQbYKYLAT4DsC5QDbe/t7BkfLTekDkJnFTjwGiTgLJjsa6AF4&#10;ij8Dbo3xNOjjJxSgeZh5zsATfoAoBn/6YRYmacjr4oIZ7ayEyMwzrgQgDrNWF4oznV65HJBYOS48&#10;2TYBkDwcAr0Kz/UHb4ButtwhLqA+ThH4si0Ne8+TD8+YHQ5v5AO0YYQK2M2WMIBJAN7oEn2Qjnhx&#10;IBxkCPvQozscGDhPAMmQLc48hQ+z+InDYP7evfvJwwcPzBO52AoIxwwHOuPoYJUE4DkECEahcXyw&#10;DQ2D++PjW44DuA3Qj44BqgC52DKKuICAzJQHlEZWZt1TTsrNPvuUg21ukB+HBPlfqi6oZ+oYwIjZ&#10;+dQxcuIsAAjCYcHAHwAFh4Vnb0rn3qJHcQyWKR4gAjYGYA5QHhw8nFURVhFQLgA5ysO+9lwpMzqj&#10;HFQE/JEZewNoSACmthw+HQ4lRv+h/jmrIGxTRJ3CH3591SOrVah3nhGX+p6qjIAPOFB2pY/BaJKA&#10;L0xVj2w3he0iB84j9IVjBftyPuJLQG8QAB73sUGAlShDKvkBrwAaKR+yUj6ugF+0kh6OO+mBNOzz&#10;z3PsnrJRXmzZZ4XM5xx63EjXKdsxrdE9W2LZYQKvFPDf+sfh1uiO7YB0q1UjHTZ5VjS7u3upytNI&#10;7yBExmKQNStyryTY2ztga7QmtzOh1/TyXL2PNFuWjQpXq2Jr1UWzKbf1crVWM1BBpAKVsx6Pd6rR&#10;ZFJJV5XkqtTmytOT0ypL82pnMinzLCvVV1Sy07I/6NupML28rGTTJdsbyZ7K48Pj8s6dWyX5Ller&#10;ajad6u62ysWzX+R2PEz2durJeFyfXc3q9x4/qVfbTT3Z222ODm/VO7s7jdInLz58WWUaNpu6eufw&#10;1sEvPXjwgbeUNnQQ7zNSfz1Knr35Vauz6e9bL04Hj9/69Pwzv/4bx6fnlx+SHb6ifn5P5t7Ty4Ll&#10;aYWuhdoB29wVw36eT4Yj3iPFtuSg5CTrD4f5ZDRWlRbperPONivOSaj8ninUMaktZOPhEPPEqeut&#10;8niZjIaDdGc05tyJdD5bpNPLKe2W11Eje8RxzYtK1huAxfAuSTwzn7ND6ONo67Rb4gDEGuRTm6D9&#10;smNUXa71ODhnsXnec/CyEdGnKrh96TvthDhhBZH6Nq80CHkSx1f40h/1BiDGGHMLRgdAmDYWZomH&#10;VW8GFdXuvWJtvbTj4OZ9r0JQW+UMFfpvlTQZiHdcuYOMxAUYBQxmhjx9DTwc9Bm5ab+xL3T7kty8&#10;T3zeB3v11+HcGvcVgKOtoxgwnM/woIwhP7Xvtiy+8v5TekWwfoOOpbtG5QA8Rf+OT9znIfZbUXeQ&#10;HTiA9JLRYD2ZiGI89rQPvkHFVRlwMji+IiIXADV6io4jrxZRXH4TuB9vVwREPlQ0746QRy3thvyD&#10;JwGTQU7K6R8SlgsePrsnC6s+fP6B0mFDvD9YlQADbGdLBrHM6F3lc3mxy1aPXimj4EN1JYNiWg4D&#10;+ADe6NPxgx03iNs6DrjPKgPIskte9E0dwN9X7rQyKIplNuAO//YevwFCeqWRzcR6jnUT0zoxl1Y2&#10;0sV2F+M7rshxFNA1UiDazWcxfkwDa9qI25+eYb9ceRYD33n/EtCVIrscOGP4vYftEwdmxI/2ZJvU&#10;M9t+W9/EU2duvXI/rjjI9B3nwXg49plITITxbwy1B5yC2IHL1datvkhnklVt1VsW6T4OHNcnzgTy&#10;ISjuQu14oRd71tdvsKyXlMv5Px5dPPm/3Zl+4afu//mfeWrBOuqoo45+lxR62o466qijjjrqqKPf&#10;gTSwGV2evPexq8uLP6zB73emVf1gPrvoPzt5XMwvr7JekeeAPGW5zqrtJtNAO1uuVulischWq1W2&#10;3ZYajzYaF+I0YHVBX2PMzGcasES8bMDMWKHQ96GkGnixJVFaVWxV5BnBKQdcMjudgSWDQMBstsQh&#10;sMUOAzu2pWEQzgB9pcEgQAdgpUHx/X2Dz8QDiGZQyBUQmYEj9026sFKBdIACDOriQBIsEsAaEJlB&#10;Kfsuhxl/YXucglmEGghuxRuwyQNV/YmFB7KAKQAODJBZqeBDbNvZ+ByE64NT2wGuB6KtjAC3yMhK&#10;gpdeetk64NwFdMB2FICpbDXzwgsvGMwBxIYPZYDgAT+eoV+AJVZWQOgGJ0QEgWL+6AO5cAigY/JH&#10;f7s7Y4NXPHP+4s22G3F1QkzLgJo4DMhxmFBu5CaPto5dPgB9HASyCYNP3KcSkIMAL86KIC2OAOoD&#10;O4jnQvhAXOURAPtwEDBysPrk9PQkefr01PYBwA0vdLW7u2MnBnIw2AcQQhbKZTtQ4IodwA8AnjJy&#10;DwAp2k8EHfgcvrPqJRzWjHOArXekDoWwxRIgPXoIgA+gX3QMhYOQWcnR74WtECgz4BxWuZT8U9e1&#10;7NTginSETbW6jnqta+XPAcjiSQS2RsB5lheqW9kmgAP6Jj/kYUUIaXH4uB0pD2Rij2v44nTAmQRI&#10;RRrqw+CJAs8BR9Afz8gf+0C/yM5z9pTHxqlfAC1vs6E0AG/YGzr1rF21d8nWbDdrZpAns1U4UwS+&#10;pMXhc35x4SKzzdbdO3eb3b3dFBBpOl80asNNtS1xHrDlDE6Buj/sNzuqN5yOyrfO86IGpNP3RnXf&#10;SNZG9iNzrevlcsWhxbXarZGn8XjsLYOyvKhkW+rSNjXOBGm6Koqe7qe19FSuVstqenlVqi2X4rcd&#10;j4Y4DirVG+cgyOTK8uLiqnz69El5en5WpuJ178698t79F8qil3FeQr1aLkvJUao/8UqGXOYy2d+v&#10;8v6wfnJyUp+cntY4OsaTsZ0aezv7zVd99Ueao9t309F4/707xwf/7Ojei5+Tvt93ByVHqn/6P1eD&#10;TffSu4ttsvvfLv7ej6xuvft49O2nm/T782Lwkclk1BtkegE0NdOri6Qpc7WZopfmnF+gRpmxHC2X&#10;njL17zLZPMMpoD4Mw8nY5k769tZFvYFSNUkqvaassJHJpINhP5XN2ZXUVHrXyBrFQ82nSVntNugP&#10;ZDv09axOyOI7yH0G/SSrrABAabPB/oFFA1hIf8QDQL217DY4mAEUEVvtVByJB+FICO8VtXH94YCk&#10;vfDOYnY+POnDaKd88TkpPb0v1F44CBVQMxDOCgBiPvOuCCAxbZF+hHaD4413A7Pkg3zPV7HRP+AI&#10;YcY5/ScrAZCVNhvJ7z3zC6vc+Ixcbve0XfVj8Z1BeYbq63j/qjVLpBsrrvQMp0R0HtDfUAr4E+Dn&#10;z/DW1Y4RlQ1ROOicdzhlaAysomur1OmsY10jj+v6EMX7NwMU8zUA7c8tL8mF4waeEP0gZd6yFYw+&#10;0y/RF/GbgG0QJztMaFD/rO/qG/x7g+7DDgqYKo2FFZm/ZQ1OE/2nfGUXeowNeLIBfbTiYCmkJB71&#10;T91IaUFmlQ+5ggMrOGpxeEl5qk/e8Y2dtQDWqIoJFhTQ+Ss+Ggh6Cu8rHCI4ZVJ2zccpE3VBaOuB&#10;9Nh+XIkARb3jKDA/8leIDgVvwQMP7jltAOCJ6+dt4HsMfIcvAYppoBiH8qNRdI7x8/ecB+0gXH1f&#10;hbUtSRb48NuBcisjP+cfeTAxgN8KfLdtile0d8KXyu06Qm9Ky2dsmvvEizJzn7rpqy5YaptLmIne&#10;RXv6rcVviUJtzpMPcBogh/iTznmofBxkHuoT531oF6w6oI0QbLvKY67fGzOFtBgkG91aL67+m/3l&#10;0//4m/6jH/1F8QnG11FHHXX0uyT6pY466qijjjrqqKPfljRoyhQO1lfvfctsuvyj69X629fL1dFs&#10;dpHN51M7Bpp6y2zRvKmrrPAUuyRbLBbpbDbLmEXMCgINqlINwrOyCgcZM8rMelnKUv3hYJgOhsNU&#10;A3dWHiTL1QowMNXAN9XguRkOBuloPLLjgME06QE/AHUuL68MfC5XS28rtLO3rxFTBg8P5hnIAzAz&#10;mIsDQQZ1zP5ikE06BsVh8NcYEAGwjQNYAz36DCC8XLCH/dYDagaMDOCYMc2sVIAfZlwy9GM/ZinO&#10;oAyDUTsElAfAEds5rDZry3x+Gg7BJV8AKcrEjHGA7DB4DzIhAzPw79+/Z56sMAAA4h4z+JGXsjHg&#10;JT/AWZdBv/Y4xJe4Ymf9WG7xZPALKL5/wBkLEwNHODsulf/lxYX1gk5wdgCWMFAmD4AkABRAZr7j&#10;kDk8OLADgVn/6Bdwl/wpCzxuHd9KBiMA87gPc+m46IDB9u4uKyR2E5xIyIBNGMRXAOxlGwZWbTBj&#10;ltn1uzu7LidAGEA+ecKXe+gQ/Tx+8jS5nE4lOwfyjg2Uj3VFl1DYmoBZoQG8Yfskm67yghegGKsp&#10;cIiQJ9sLsBUBYBzbP6EfdBHzRpcG6SUDdR9AqRbMQN+KF+sI4Me2ILvEOaEYfoaOmUEMX9L0+gF8&#10;q6UXtvShbDgOAObJA6AQUIP8cWaxxQ92E85hCPLRBuaSV9GsB8rlfa8VD/ng6Zm0isA9gBTslXph&#10;tIA988ygCPqSjgJgEnSEk+ri8sJxcAjglMEuAUOZ2ezZ2i4XZzkE5xBlQk50RZvBxig7Ml9Nr5KL&#10;q6tGn3EmSCQcTMFRuN2WzYHs7fadO5xvwIolSZfThprLq8uGPcJly3o2aOyQEH/J1QzHw3p3d7fh&#10;sFwOWZbu6X2ok1r2w4UDkWUjO7Xq3OcfTK9mzXA0rlWvteywws+J00DxFFulKVlUoCufyq2yrkpl&#10;VQ1YdTAelePJuFS/tl0tV+U777xTvfn22z7v4GD/oDw8PKg420CVWKV1VqpNl7LLCpSNFQbqDSTv&#10;frXU58dPn3lbJem6HhSDGjt+6aVXmp3DQ1ZhnN7eG//anYP7nz589dULG/b7kMAjk49/3GPP9PXX&#10;6//su5Ph9s7v/+jm+NV/IxnufGdeV6qVkteBrKrpScO4ZmSkMu1eL1e7ktr1ctB7Re0JPFLPar2X&#10;6rRIc87GyVTvqdpFqsrINqs1ByHrlcTB87a5bFD0UrWzVFXldww2TF8vHdrG1LbFjnm8fFVOekXR&#10;vyznS7c/VvewPzmH01IQtvuhrYTZ+7TpAEzSDkIfAmgJcB76FEBV+j87A2RrXjVAcP9aXAP3xsbJ&#10;QIHDcwFhFdnvNHjDt5AMtHnaL6sNKA+fQ3vG2YbjTe1fn3nvADYaLKb/0XfaGrwAsun7Yl+LTpAh&#10;vvsoF30IwCr9FkgkzwhsmUT7Z5UdemR2vFcX5X29V+ljQjzz1H07DRUocyld0d/Rt1yvskBGy1VJ&#10;B4DWPA33af/qfRLdlnzwdC21fSwKowclcujDUB4Xx2n7Xvqu+DymhagPZPSMd1LynD/Yus+m76r9&#10;Hp2qD2LVxP7hQTLZ1TtIZcalsVZZNgq8V0kI/O89GRXggTB+P2Xqt0WWyT7KoGtk4JyDMAtdsij/&#10;AMQrqWwjnIfAio0AyKMnwGUXweUJ5XIe1AH56Bl9ru2CaPqzrvwt5M12REF/7ookuj6LD0T8EE/3&#10;KIeu6NHPFMc6I6n+88oM5UWSL7J75R3bRAzO3kxCWkKsk+s4LcW60F3Xl+uxlUECKI+gD54HG5et&#10;KFAOuFhO3h/IoTp0HJ60+dh+2jSBf7hPe2JyBTZPXPJBrzzDbrlih0HWkA7ivebfF7rPM9qAKgFX&#10;WrIz3rETfjgJZy257SO/ri67/mifpKVNkJ53J783ELmv3zFst0Zea7XLGe912UDJHndZUS9Wq7Pl&#10;4upvpJurv/RH/vd/5Q0L1FFHHXX0e0DhLd1RRx111FFHHXX029AP/dAP9ZvpycOmrL+hLrdfV1Xb&#10;e6vFrLdczrO6qTRu4/DjbbZcLTPdSzV4BnjxIcgalDE8ZATKyAiHgVcZMKDVQDPN8/ZQSo1ivfqA&#10;A5EBNvTZgzOl9WDQs0QzxS88oGJAx0CQwfRwwNkDGogpNsBMfzhIdrz1zMjPAWfJAz7XQK8GYB68&#10;aWDHM8A4gG6ADT6zfY23rlCuxCMwGzzmw+BO0pgPMgGKMKMMYBoeGoV68EmhAUW5B+DAwBCw/PHj&#10;95KzkxMDtGJFeRkbGnwPAOnWaXCUAMoAXjM7HJAemdAfed1/4b7PMgDYZkALCEyZmE0/BqhnQCre&#10;sZyxzAzuAZo9Q1z80clyMfcZAGybhDODPIiP/gC50B2yrdp98nlGegKyAyCThln1yIs8DNp393eT&#10;g8MDg8YAbcwkhw/xKSd6B2yWqNYPxsLAmXytN+kdoB0AhDpAFg/2GTRrAA2IEuojrCTBIYHjAP6U&#10;+eDwKNnbP/BMP28dpD9sDDAIsIxZ+a5/lcPglvTBZ/YjJg0yABKE2Z7BSYEOcc4MCHq+q/Q4T44U&#10;AAdYaWBbUWEiAAPQY6BRgVmYyAuAzxWQChsIKxYA7QPYhD0bWACKUhwAOGa5un4lG+A8jiTKxYxe&#10;0tA+qA/ASB8yTLkkJ/F87gMgn75TVziUqFeAlrBNk2yetCofW1IhVygzoJLuI5N0gQ0CUhEPJ1lc&#10;zRHBG+4T+A7YgY2QJ3WN3NGBRRrI+ek7tk6ZVT9pAAXDM8pJW+DMCviorGGlEgCw5EHLOJAMkrb1&#10;S7tUHXLouvQzSGXvKY4V2iN2tF6vcGzaCVZWNaCz6j5stbRcrjhoF9lV9ZnBYZxF7CdPfXjFka6u&#10;w17e9Pocvpw2nlmtgBINMNUqheyWSpEOm+Vy0SjPZlvhWKybjNURA+bH5w1OEfa/XzBLXM/6/aE6&#10;UlbEVOpA2TREHa3KuqO2cnTroFEf1wxGoyYris2z+eX0m7/52xY/+ZM/2aJq7y96nfCJTzQEvv+/&#10;30yqX/+q4yI9fvjhdDj+gHSRMzNXbT3tqZDUgj7q/VJT8KzoDWQWmeq8ylQv3ppI+kjVv7M6QHXX&#10;5z2iqsv8jmlUn0pPnTYD1T3P1R4xNhscZieGfu62pfcNdqtK0hPdEtFG6Vvow3EasNXWUG29RztT&#10;e6hUV5zz4fNIVMeYITZnkFc2jD1jqwV9GEE8DBDbAcHBt7qn7z7DQG0EO5NQukoiX7nXtmn/te1E&#10;9oX9UgYvobgmvXNUBtoi/SDXqqRMASClfAY4FeiTIm/yw27p4+BvkFSyWwbnrT7AaVXGNn7oY8QH&#10;eRTXbRkJxJv3Yi9XG3U/Edom8ei34Ut69aShn9BTO1AoDBy9HYtMGBl1S8nc79ARuAzOU/wsRwRu&#10;SSkivmQnhLsi5Fcc+jryi/dIH4n+xt/hVSm0OrIZkIS+WGl5n/Obg5Vk9GOcT4AzyGcfIDt52bWl&#10;NBKasy6UWGxDvuQhiV0+3skSys4FogctAXjrPs+VxrpoA7PNCTI2ha3SErivd6yes5UNp0PhbIGX&#10;Z/nT/+hKfk5rnlwtnutL0XWlrJJDPIIcIXCvbRNBn+inJeufQHn0F+MFvsgR6hTdBxt1RuFCpqLw&#10;LHyOZLtqwzVdR9E97vPPNkzdhbzIkz+ek51T6794z3npFoFndizwgTiSARvkM/XrCASVx84GfXa7&#10;wBiJo/sxHWQ+IvOh3cj+sNX4Dud3bVnq9ys89JzDqDMFfjvGthC2G+OQa34zsRIpvvcDfzt59Nc0&#10;ON2aBNfyQrbKBqGl+rH5arOst6t/Mk7Lnxz3+7/y//i7/zAcANVRRx119HtAneOgo4466qijjjr6&#10;bUkDrvTy8pcmzaL5qrpqvq2sqo9U5WZ/s1mm69U6Y4WBBrZZud1ky/ksvbqaZpv1OtOAKGWso4FP&#10;qnTpdrNNAefE0kAPwDXADttEMAqbzefpxfl5OptNcR4wkDPYo9FWw8yv1WIJkKixV9imyLOkFRjE&#10;AdACXMCHuIDv3pKEwb3uA/AyEGNgx+DPoI0CaRmsAfIAWMYZZcQjADawmgB+5QagL0lGzOruhy0F&#10;GGySL2kH/aGB8eBICEvjASR9aKz4kAawlG2N2Mf//OwsgOajcBAvigEsjwNUgGxWErD1ENsT7e3v&#10;JzstWMyz4+Oj5I6eA9IziA6rJkI+AVDmUFspW3wBjAFueYZsEIN6BriUEzk4h+Dk5CQ5P7+w3Axa&#10;mW1P+dAz99nKJq4gABw/Oj62gwCAFbAesPb2rdvJgwcPXBacD/A4PAiH7rJd0LOnT5NHjx6ZD46B&#10;W7eOfZ4B9bFaLSRwY+AeXhQAPgDC5IEsyL8U31j3AHXBsZG77qezacIe/gBk5Hvv/n1fOZCQwTyz&#10;IhnnA9rtTHak1107La710+bBIB9nBbZG3vGgUduC7gHc2SEl22FWITZGGdArAFOo+zl79xtwZuag&#10;QUbyN3gTgAxVnuN7ljArBNZsT6Af6bardgWB5KGOARCwY1YN4DgYyuYAIbmHcWJbaifWO9s22Y5U&#10;Pzg09vcPbDc4GNAb+rMDQyltE9gB5WT1jMoYAEBWm7DtBfYd7J5y9nWPslI3pCUfVltgd7RFF8v/&#10;i9r2RN2RN7aOruFH+6Ge0KfbseLAA+cGzj+VPcVhgazqLxqlTYteL11vy3SxXPqwdPoKg4LKx4BT&#10;Uqer9SaZTefoN90/2HO5yasCgBMZkElD3o3+k/wN7QXetfoothAj3ni8g500VVU2S/U/C4VNWXol&#10;A+2W9i47oVpi+22oL2a4c09yN4vlgjRJf9RPRpNho/6goe2rJ2yywaBhhcpwMGy2ZdVcyW4v57Nm&#10;K/nhleac04DziT4hVVcrwxBJR41sujk4OKJsRZb30+V6Pb28nF78rb/1t7aO9D4nHAn/2+/61v50&#10;vP/Bssk+pK993EiDXNWjys45Pp/OX92UN7grfMB+tik3WVXXUgf1SP+FM9kgHFhg0qgt0bsB9Pug&#10;XtkjDgfddN0CprIqRbdY3YYNyMY4KLsFWI0Wi7kSUIlcaec429y/y9a96kg2uVZ7pa0AngImU5f0&#10;XfB1X0WgjyDoc+i/kCe0WT83QEh/8/z9pA/uf+J9viOVHQ7SEnGwXeweIWmDyIX9+zwGteOwzQlg&#10;LsnhiXIC+E68m4TTAB5eccXVDg7rzTIRG16eAa/PBpL53PYRsQ+Iz7BXZtZzRXYr0WUK71Vkhh+B&#10;ryEecoV7gPZApvBua8Iye9Y44Dp/7X2IvAnWO7rVFTnM6wYRx+VU4AqPEJS/CLVYVAIKR1eSxbP7&#10;sQ99D++bsDJAAqok+oMHPF2n1Bl6gw9AetC1ywJnvvMOUKBKgv6o61B/DsoTHfmwY+oGfvrD2eB3&#10;kPro4NBS392WyTzICB3Jvt0nEtCBeCIpPIIcgZ9l4b7SkA5ZAfl9myd8iKH9TniuNwqJFH54HY88&#10;4ooQzskIGhXxUcFp9dEhphc5vxsUnwWdBHt73s+HuIHTF6cztfFu5uF8FaJdBV3ofpucPCoOAmr1&#10;H9myUoV8bbPoyfVOFkEX1B12R73DEN3TL2CrtKfwjqvsCFcCt7foQMT0eMexkpI06M39UqX8SuwX&#10;XbKNWODD+2690XtesmyJJz7rsl5PZ1dv9Mvp3/qDL65++sUPf+rZ6z/65hcbf0cdddTR74JCL9pR&#10;Rx111FFHHXX0W1DTfDz7zC99zXGveOE7B73xv6Ix6ddvtuuDq/k0m89mhQazuQb82Wq1zBe6pwFM&#10;VpUl+0lnw8FA46AMR0LKNjMMhDSw1liqyMqyTjeblX6LMMCrk8UKIHDFxuHeX3owHKXeL1mDK8j7&#10;PmtAhuMAkIYxGIArg2bARkAYQE+22Zkt5gaHAFjZMgeQFVAU4PvxkycGcgE+DdhrIBcGbAF8AHBl&#10;cMeWJoCJEFfAR1YUeOsY5Uk65AHUnM3myeXlhcFweMEbEImBLoA8M+wBS1kxAEi+szPxoJNnHPwL&#10;YA8vVhMEkJNtb4bX35GLQSsgQXQ0QADErF64OL8wsG3Qp5UNAjzbmYyln7B6Ah2QBmCJOORDvnyf&#10;Xk2TueSEAsAVnCjMSI9pUPoglkN6JZfpbOZykIb71AU6IfAZxwZOhV/91V/1AcmAveji3t17ySuv&#10;vpK8+OKLdj4wy54tajigF2cLM8EBaOIhx5QfmUnPnvncO7517C2LcCywwuBCumAfavRFnbGFBoDg&#10;5XQm3RS2BQIyoUOAAxwB2A3ywh/74swJ+FFuykX8mI66hXy+hOTwTPtWZ/A0qJRmtgPqBFCc8kYH&#10;C7Jjo/AGCGCWO+mQ11tdyeZZKSMmAVAQH29XoEBdARCF2fp5MpviJJmF/A1GhHoDDvHqCO+PHMAN&#10;9IBucFDQbox8cF/8ycO8pTc7P3QlYEuUBUAJ/eN0Ib4BKd0zeCMebH1COYkTwPyt2yMz+xXZDg30&#10;4i2tDg9VZ5yn0TPIiTOJNPA1YCa+rPI4PJZ9ifej995L3nnnHXg2+3t7TX8wwGkgW104H9oDZ3So&#10;3DUoFW1gsy3Ti4tz7KJRm216hexHRZjsjpqDw8M0T9MGgG9nZ7c5ONivpE+ZetNst5QrZfUA2xE1&#10;s/myPj09rdQGmtFwWCsvb1nUSL2D/qAcDgeVdF73enktu/FZCEpX9oqilF1tVdfVersu+0Wv2t3d&#10;K1Vn27cfPdq+8/Y76iLLqj8elCpndbR3zCTS8uryslrMFuKRVMPxWHLtVoPRRHkV9Xqz4TDmRvXX&#10;7Ex2mju37tSHt283x/deaO7dvXV2eGv/V/b2+r+ZZbeuVLNfFvRjf/IHdk77+38kLdI/Lju522/q&#10;wQj8moU4VSWLrtlPipAXvV4mq83VTxSNnrHtkN4Dmd4mWVFkGc9zfA2yml6/nw/7vRSHntoBzgI7&#10;r2UCalS4IRrONHBbUT3pWdmwSs4grMxdNm8smBOZMXA1xQDQ6iYmj62u1P5pS7RRQMCw8kf2rji0&#10;Ba+QUmraAe0ygIq0VEy8BRuVzoAg9/iT7euG2j7AM31RuMKHwOHJ5AHAyXvKTu887HNPBOThXcT7&#10;hi2WcJKw4gCwkxnN3taN9qv0Ia+QB/0O/ZBXS9DmdY9AHMpCmtin893lUx+AbLRr+jdC7C96hfre&#10;/sjOkugYcT4G1oPjo2GTMfF3Oelj9GewX3z1wNA2OucZgLm3NlJQKusSHqSFuJrPjfvIjIyRYl6x&#10;fBDPqSd7ZUTo2AA79cMcBzoNyRT0GHh5Synx8GMAZNVjhmNIfbhXIOgePH2wbblWYNZ/AO/JgDMb&#10;cBoA7uMViytT4EufGrY6Ek/pinqlbiSwF0LwGwiAGZtj1UtcaUa9UTbKSDaRkJ13DOW1I0d5BUCf&#10;8oe4PJdA1n1K3C9xHBAixc839Q1x33qiXPDhGWWQbTZqRKSifr+UbvKO6SHSQzF/nvEbES4370PB&#10;GRXqPIaYhuA47X3oZtqb8fiMzaxW6Bdbef6c95veKUFH6FL1r6euL/PWPXcSIsrA7xHiUn+j0bDJ&#10;1YXx/lW90cfod+3QkxYmY5zPtDkc62o34kubwdaYdLBa8luG3wdhZSFSs0J1wW8yybPVb9GlBFFf&#10;9Pmd7fTHb61P/uZ8fvlrH3v9x/VjraOOOuro947ClLOOOuqoo4466qij34Jee+0Ppr3J9w77+fgF&#10;DSs/tNls7q43m/F2u8nLzcZOgs1mlVXbtcZQaaoBkP7HX8DW1BxtCdziRz6ccjQaZaMR24cMfYBf&#10;r697E7aF4eDjsbcTYSAWZmGvUwZKDOgieMHAzANWD/TCygP2gDVIqwGe8vJzD/oYbCp3Bv6L5TwB&#10;TLy6vFQaDq8FAAn72PKZcR+AyJwtdGZTxV+E8xOuLg3QGrzdaMDWgpwMHOPAkkEtaZGF7wZRNABk&#10;yx/kRh4AeAD2K/EjPYALgCdAKoAqAPn9F15IXnjwwNv6AIgaOGiBDj4DLkuNzgewNW73w3gaYJqD&#10;96Kzg4EsA9TJhD39C4O+zH73wbhKG8pfmg9lBsClHDhb4EHZ4E0eAN7MqGP7HfgZrFcZcHiQHhAM&#10;IA4APJYdmamr9957L/nMZz6TPHnyxLrBufDw4UMf5EyZiY8u0Cd5oSMG3tyjzIAlbN+DDJQb3hzY&#10;izMoynl2dm7+pEVf6IIZ8NgHz5mZffv2bc+8Z9UGZQkgQXAYoBtAKuRjFjH2h2x37txJbrPaA2Ba&#10;+XrmoeQBWOAA4ivZ01I2grMj2igBWdEtFPVgcFz3kA9Hzv7+nnRxZH0gF7bAORNsZyWRpQPZv2x6&#10;tQaI3xgyiToxmCGdYAvWHbarOJQFhwSOCermvfce2Vnz1ltv+TtOHsqMTnAkMesfHRJwRjDTn3aJ&#10;zPAG1OIzhI5cPpUNvVIWz75U3jgpyBvelB3gLMzqVMIWGyIP7BxnEvnPpjMfuo3ji3To1O1UNodT&#10;hmQAYtgpB9zKBuDWyuStSBr1Qyl5A7Z4VvgIve6n6HZnZ9LIBlKcBgbh9ByZsP3ZbK4+a+0yc8Dy&#10;RP0OHQXlQ5fotNEHHIHPnj1r1qt1g00hP6AhKxIobwS6sMnQVrMGZ4nKascD21H0Bj2cHY200dRl&#10;Xat9NXt7+02WF9IeoF7e9PuDhlUH4oFDQ6FXS+YG/Q50n1UjsqSGLcJY/YANLSXDdLZIlpKjKeuy&#10;ZJ+x88uLP/cHL5ev//ivtVp/f9Mf+n3fWeSj9F7apK8mTX2gganeGFIxzQaMDvyR4O2i0kwKYdWA&#10;7nl7O5+Hw9tGrOj2fYW4D4gtQ0tZHSBbtUOa58SX/tiiyDbuZ7IhvnjGfWSotOhZ9cO2R65r7JY/&#10;yerPGDe2GOq/cNslDYIHz0MAGcNM/gBqQ07p5zh51e8Ah5t3uK+bjhuA8xt8ZMN2Nige8gQHHvg2&#10;Kw3aQ4/b9yDApR1xpgiQEh+rC3JH2ZDbM6BVjmsZkUeBdk67uC5/G+CHpig3bdtbgLn8hdso5bKz&#10;hTK0QYVx2QjWMf+RV7iIrAHxV1TFcNmJpO+O46QhfQDACXr2nAGp/QeF5wFIjt+tV7xDgOeBdQiB&#10;rfJsQeggIcmuM6Ae0BsRvRoNRwa2Q2zdx0FC2mAfgPHorLUVBT7Tx1mf6kN5l1zXkS785jHAHPNr&#10;/5zcNsjvG7axURlsq9RVcArTJ4d6agF2lSOWO1BbFlOQxXzJ3x/o8UL8mI5r+By04cewRj+UU1+o&#10;h0hflF9723XR3m65BPLHwAOKeRGe8w8OBWS0o5rP3NQzrvDmWcw3potp9eD6GXTz2XWclmLeoZ2E&#10;OruOr39xFQe5UmbaDr8JeI5UMT1xaDPcp13QZnf6vXfuT0afLNL0yeV8NViX9SRX/2WnIXlW4pmI&#10;X4ZTMNG7DicDtsYKSH4PsE2kfqutNsmSOpaV1kUvXZY15xc96dWbnz2uN3/7g4PHv3z3z/x4t0VR&#10;Rx119HtOneOgo4466qijjjr6bem1135WA6DlYNgf32825Yfmy8ULGqBOmrLKNNBNV5t1ulrOMmZu&#10;grkYaKnDQciAPBrsBtBGzzTY9VYjvZ73pWYAr5v2MbAdSjocDL09kZ41PNOQz/uYM7uSQ1MZHDOK&#10;i+AGAzTAkgCgLxJmNjO4B0gExGDMx57kEVRlmT8DdwhgKQBF4XMAfgA9GJQjT1hKrlGbB6yAGAQD&#10;KZKJFRQRVEcewBcGiwAPbOfCYBMHAeAkA0jiBYCU7XVYds6s0VUYZEoeZGZ1AWAuxP0wUDUrEwNT&#10;0gD+A0RHMBrAHuCZK2kIAJiemS7ZrCfiO79wwCX/IRPg6MXlpeUB1CUgr6Mgq9JHYAiFkgZdkjdX&#10;QFYAb2QHeCbN+cWFgWp4A+gjL+DnnTu37TRglcG9e3cNoAN28Bxdcogvjhnqma2FqEsG1t4GRN/J&#10;H9CfPd7RITPo2ULp5NmJZ6AzA/Pg4BAwWGkGDPE9W89bPe3tuT6Rj1UG5BvrIm6z44G+6gE9Up7o&#10;BCEe8XFiUWZ0yFYg0S6Q03XfXiHuhVn3hfWPEybmR7gZl4MlrVfVz3wRZtMbBGTrIt0HWCANNk29&#10;Aayjs7D1UZjlD+COA4j7OFBY2eCVIpKbRK5H6QfHCfXFagzKiV5YPYIDi+2bkJV0yEJ7ioAk9mOZ&#10;9N3ll41RBs7ZQK8GdhRcJskICAbQhdzUMwdfkx9x2Grq6vLK9gGAj46xI2Qkf7ZsokxNUtshQDsF&#10;7BNjn43iBqE82K5oNr1ymyb9YDhIa/U92A99Udg6hq1i2KprSD7um/p9tTXqezRQNSlPyYme0dVm&#10;WzYqZxO+b3zF9nEcAAwiF2c6RMBUIqpeLVOjPDmsmHMIwH8b5LZDoOg1sp1mtpg3w+EIR0CjPpEz&#10;DepK+aGzPGPlQo+mydZItjU9b4b9YUO7kr01sgfFzXAwgBarPnBy1cmgKOqtFLMt1/N7H/ue6Wt/&#10;4a9Wr7/OZkDvb/qT3/EdWbqbHakFvdykzV3V8LAnvaFKw7NqUkGZ+qx/sjHOPPA7QzrVawOEvpZN&#10;lK5XsfSMXtWT4V9AxZL3kM8toElKe+EtxZ9s0QffprJJOxo4UJbsadfcc1slD0xadosUJmpJN+GB&#10;XWJD8RlpaPuxLYTZ9s9BXpLWMHSJFE8f6RcMgMJA94jr0PJSRr6qcLBAGPM3EC3bo43GVVM4E6KY&#10;FrSNa6cBdupiyN7U5iiz+yjedXpfGFBvZVQStV/rx20yzsJuWZqQP/bNtAU+M3MevfBHew59nQK8&#10;KZPLTTFD+QmRyNvyERQJHej/kGeQikiOyTffd5Bs4YHlhNAdeUOh/OhB95Wvdet8A+hLEuoh6D3o&#10;HLmIgxz6z1fLioiKz7ZJ3jqJuiN3pwniuW6ka+wo1G0I9NUG+TfReaA6UX3Bj7IQl37U+SGd7+s/&#10;5cNKBSJRR8+3Xgw2TH9BHblvVHzbpeVp+SiYkEvBYDUymbek5z4C8N3RQjw/F1Euf5JAcAy6IPAs&#10;cI9xI/m+07U8fTNcHYgfkpr4jhMYCjbynK9XcETdcM//B3ouY0hDHULcj++kmxT5RuJ5CHxu05GX&#10;gnm2/DxpoNUZ991+FCD0Tvt1+czr+fta9bPuN/XPv7o7+Ims2fzqs4uLal3Vu2nRH/X6w4KVII2q&#10;Lba19Zq6JA+1mYKzlfRcbUBviYSpAlu9AbayhXVV6RWxeVRvVz8/SVc/uZNP//Hhv/ejZxaoo446&#10;6uj3mDrHQUcdddRRRx119NvSa68l2XSaTZLl7gc0sPma2Xx+f71ejzTizcqqzNarVbZaztPtdgNA&#10;k1XlNtOg2AdYrpbLdDFfZNv1mgmcDKxSjb/Y89uHxW2rMmXWMLP5t/rOthIaqKWAEKMRqw8A9vKw&#10;PHvOomyWdAfwlEEe//FsrmeAmgy8yCQAAGGrF8BVhoosCQfE5X6uwHcAY/aRZ5DdywtvT8Qht+zf&#10;z6zlvR0OY2Vvaw6WbQ9ElDyAh9726PFjA7XwBEBloMgA3qsSdGXLFWau41QAKGCgGbe8AShnJjjb&#10;sLAnP8VhAApQSVm4QnEgzHfAYdIB7BokEAEeBNAnnP1AWgauyAswhG4NKCvwmfjICV90h/yA2pSN&#10;GdXcJz1XgFdWGPCMQThx2cKHVRPk59nyh4c+xyAeCs22RL/+67+evPHGGwb2ucdZDC+99FJyS/HZ&#10;fmoyYfb2gfV+cXEpPbydnJ6eKS4OiqEBBOqXPAF99w8OFcKWRdsyHHBNOc8vzpNnT59J32s7E154&#10;4UFy587ddrUGKzqox32XF30xSz/YCLPKg7MAABkHATPS46oJyj+dzlTHJwpPPSs+OkrImwD+wL7n&#10;2CpyxUAdR9Am2OFzIAMC5IEXoDl80SeB2fdnChxOzbYIwcHVeHsUeMY64z7bpACYsxJmPgtb/SBb&#10;OCxY6aQ/gO2Dg/3kgXTy8MUXpftbtsXDwyOXF/nhhyPhQDqi3PBAFrZ8YiUF3+G9XADkyyZlL+Qf&#10;y4LOvIpANmIgRXnSVtTMbWvEp805jvSMIy3KDNhpZ9kYh1M4GyHyRb+z+VSfGtsf8o1lY5SPemG1&#10;BzPJV6tlipMEZwYrltD/pc/ieILt4aQEaEuDIzC0X9r1/Xv30tu3b+lZwfZY6eXFFasXlH9t59ql&#10;bBggFn7KP8WOqAPs/+ryssnTrDnY26evaKpq26zWdjRYfLaMAjqSntT9VKwOaFS2Zr3dNsjuFU4y&#10;bPUHNc4A6cSfy7qyM0F117DFEvk3ijcc9pueeKw35LEWa+UhvUt3TU/lwgbV/tSq1VOORuvh3mT+&#10;6Bf+2eb/+l/8FwGFex/Td33jN2av7vUmqs2XtnXyYpbVQ68lqRM6ITUhKbppMmkGbJN7Ge8Y9cFp&#10;T0H2q/dIlW70vlH7lg7Ao4EdZYB+4bjd6Ttn4+iJQnhW42BSdQNG1hoQe5WC3ws4JgB49Zj4aDXF&#10;TnlOS6aSbaXiFJ6TKywDYIidAFqHKDFOAHlJSFpAc+7znO/YjYNyAGD3lj4A8MRp+dMX0i8CNBOZ&#10;tACZOPGwFdoacsM7ONnoBoJMxLt2HIgsF+UxoB+cBxHwD7LYDNt0hFDmAKTDG5BWsqY438O7kf6W&#10;dwJtH08PcaN+nBfP2jKHtC0vqknM+Rz0QbW16cVfnyQP9cE7QVfFsIzIF+qJIllHkeBDf0L5bpaF&#10;z0H2ECDzCQI4PrrzqibydjynaOUNAK/z1Be4oRmKQBz+fJN7yKs8DXorDSsGkIP0dqqqj8cx6/5U&#10;8ZxWFMqtYF7ig9x+nvgQYNthD30SQ5m5fPCX5vQZme2wUWDSALHMGV5NAODFUP9C2khBN/7gzzFc&#10;6+rGZ38Xcb1OJ7r52UQ0kvpP1PIkxHqLaeJ9yPzhrc/Ei3b4pXG+9HtsU7+jXDfoi3mE9PEege+U&#10;gc403EOO8O7ETnQnrPDRTdqR44vc0zD/Y7N5tDo//a/Xv/jJv7nd+eVPVZfVqX4ZFnVvtJ/1R5Oi&#10;N2QvKr0PK73P9P7GQSQ56AKpKtzKNSuo+sM06w8bdh6bLfQLYL56M9+u/z+3+6ufuDN89nMPH//I&#10;s9c/EdTcUUcddfR7TaFn66ijjjrqqKOOOvot6Md+7Af6rxz+yw/v3v3oH0qy4g+fnZ9/cDGbTzSY&#10;1SirztfrZT6bT7P1es1IJy9LDkGusm2JU2Gdsp2RBvHe17XoDxiFZRo8a3zlAW2qgXXa1BVDsjju&#10;ZdUBh5WmAEQMyti3mcAe5B68adALSAFIw4ASUDMCwtwHIJkvpglbEgEWAm4TeOYZ9hdhuyJ4AXow&#10;Wx9eyt0DcwAagGm2JGH2M1sWAfwTN+/1k8UCx8FTA4ncu3//vmfSM0sd4BawFaAagPb27TseZL77&#10;7jt2NCAvMhGPz5x3AAAPmB5nuJMWMJ/g2d83AGvSAFbHGfIAyqQDnGVWNI6QMHhli6ZtMr269HZB&#10;BDs5VD5mMBMXHqS/1qUGxeTJ4azoArmDfsO2SFwhAGjy88HHh0fmwYGv5IHjAN0hA/qgbHfv3jGI&#10;zwxpgF7AE9IQj/jMEB+r/IQjA9z7zpdzD7z1hp7DD10DJADswgcdwod8jo4OFY6tCwb3oDmUDzA7&#10;zvYH3AJQp1zomPzRCSHqm3vk43MGRMgcnTXK2gA2jh9WpDCrFE2jO1Z4GDjLngMPBhd0DzmxH2Sl&#10;7rmGOpKY+kOW0k6NEgO284R6ZMa647T83DhUNsBC+NEO4BJAQUMbuscM1LDqhM92lKnMbNnDdkOx&#10;LIDwFAiAI8x2DDNWqYut7A2A8hpwE3+Xhz+ANclI2ZBxb38v6Y+Gnq0ft3xiD+/o0KCstC9AORxf&#10;5A0ktLezq7o+siOJtn3KCpXplfKpE4B+8gP451BwnG2Ajo8evZd87nOf97ZarKZRXtQ0K0ya23fv&#10;ppPxTsNKBtVng+MRhwbyK20je6/Fpzk8OkhVh7KOtLm8mqYnJyfNbD6r+a56lwKzZlOXTV990O7u&#10;Ts02Q7IFKSGp1HfUlwrSeaNy1+PRWE1sW13OplJhXe7t7lS6X/X7Pd1Xj6R7/aIoJQtLIDjzoDw5&#10;OS/Xm005HA1K6bFUP1StVuuybNKttFr1+r2ylgJVd9VwOCmlu0q6rtUHVNIdPWUz6A9r2XWtttyM&#10;h8Pm6Oh2vXN8tBmORyfVevPOarZ+Z3+zefId/+a/+b7etqL5gR/If+Uj2QufWQ//5dMy/8NVU90e&#10;qL/Pm6pQzbLrnRprkssOpZqEDhpkLu/3elk/H9A49J7ZpGoPqmG2mO9l0k1aFL18wOo22al0nLKh&#10;kYwOs9P7pkxZKSebTrEL2VBaKAZAM9GqeutVLSlnXdAW+7102OeQ/rC/OO3ONqXvEZzloWcky2YN&#10;Huoe3yHaC7ZPf8RzXdy3RpCSWL4P5Kd7tK3g8AptjLhekaT2CghtRyLAtoLMy23M7xvJBZEfbYjt&#10;zSyv+hVkLjl8VTzcnpVZAPNxiASHn50H5CeKcehfyJO+gT4GGUOf0PYvtFWl5z1EoB+kP+lnvaTP&#10;FmGUR32YHV2UybpRNbj8IUDk5e/tZ3+Xoor2Hu9jz6pXUNuQzuiTQjxkDjp+DhoTLIvrQWVo+1/6&#10;NOqGZ+iXePzyKKkr+kl0Dz/9ebZ/pTwM+of+j3OTWC0gOwLrtVzUDW8BDksOW0mpjNSB7rKVEX21&#10;nT3unuGnPnatOlEfi/OUQ5dZ6dLvBQd0cMBg5uE9wpVymLcCcjaYhfpI8uG5bcv64HGIj06KnPcM&#10;zpPwTqBe0QdaJV3kLS76U2LkawMU83ceopufTcS1MqAgr9PoG3VMpylr8dPrZzfTX3/84rQxDt+R&#10;+2agDNaH6koRHS/Kxf3wOeYXbJlwM17Mljih7VGGIBtR2RqR31w4eHwyip67rmVHoS1IBuWPTUO8&#10;+0jrVZmiaGtZXZ8fZZufuVfN/sqjz7z7D/7A1/7D9Wd+6kM7ybd93dc827//h8/zyb822Nn/6qP9&#10;/f5YaXtp1vRVZ7RHRLJTFNtttbyty+1yNntaz2f/5KCpf/pWvviFxfzZF15JXrlKX389FLKjjjrq&#10;6H8Eiv1mRx111FFHHXXU0T+X6k//d4O354MPNcXgjywWm3/p9PT04WI27zOBs88eGXWZr1ZLVhho&#10;nFTluvL7Is2LwisPNFDWmCrz7F8gGg26sqpke4nKToOckzDbgbIGYOlyuUjZU1wDYY3xc28XYUDH&#10;M83DvvQ4CRigM2sccJVBloEYxfOs5qtLzzpmRjoD9cnOxPvVHx8de5Y0APzV1TQ5Pz8zP8BcBt4M&#10;+NjSBGJ7JO8tL7kYtQEEcTDwzu6BnwM2A8KSnjjwAMDmiszcJx/21merHOKyfQ8DUgACQigDW/2M&#10;PUsePuzvD8Dqmd/MfFZ8wG4cC8zMNhCjdIDihMArHMYM2A1wADhL2guVD8cBgDiyMLCO6QAoyM8g&#10;uwg+EOUCiGJwDPDMqgG+E4/zD3AaEAyeDwZ+hkPk3XffdZm5/8ILLyR3VG5kgg8DfnQLQOy95XV/&#10;MFTaxXNHwu7egZ0Gt27d9nPAYetQdUA80jNQBzw6PztXmjJh1QL1Sp5hS5sAUAVgKKysABSAD/HR&#10;DbaD0wgdcRi0n7VOJ/JCRoAxdBNtArAAI2MrH5wuPjcCgEhpyCtu+4MO0TGgFvZi0F62DUXAgSt1&#10;YZ4iZIwOINJyOCY14jIUAHlNAK+UP3ZFvr1esAEARHTLYc44OPgMD8oJ2AEwhb7Jq1Te1C3bOrFV&#10;EPoBQgGsx9ZYIbC3t29bBZTH5tGZ7UC83KhbsDNALy3gQhllkwaJFNfnaownlg/wKh5CiyzYCvql&#10;jaJHDklGXlZeuG2oLnAkDCfhYHHqQxmqze26fWDTX/jCm5L3HAdRs7+752172COIuqEelCl11fSH&#10;AzV99SeLlWxt1Bzs7zc4DkYjnxPSbKUrycFZB43aei07l5rrpsg5k6DfFL0+qwVq1U092dnhbIJa&#10;+q2n01mt9gSuXw/6vUr9XLVab6vtdl1KpkoyVbIFkMZyXW4wrHI8HpWT8U6pOimfPjspZ9PpVvy2&#10;vUGhqimr1WpTqs+TijbUNNNXS5Wr2tnhcOSRqoGkLGLgMIPQMvMkq3GwFiqn+oZa9VYNdyeb9Wp7&#10;uplOP7eZP3vjh/7kf3iu/N/XVH/8W/f+68UHv/ekHP7rUsBLvXKT5XXlA5LZxyNLm0KWBVKuK+cd&#10;55naet7Xn3Sid8yGrYoUMc/Zvkh2xzZG+YAzEGRbeolwGLZeDTIkWZPiepWCDDvlDAoD57gWFBdS&#10;63OHr5TskoR9pv1ewavlGoSnBuw0UDtkpZrbktsc74m2XYjcFnl/te2RNiIRdI+2ofv6A7gmuMEp&#10;Hv2F35XIQzoxpc9jeywD9bJvZp5DHHiMc5X3FH0W7R6KqxD8DlO780ok8cCRTB9hC6KMWVjJVKjt&#10;2HHQpkd+ROIr+RM/9gXcpDy0db7zGR4E2jl6GfYGyYBtVsQLoJ53bg/Hwo1yWUMote1LyJs/XkfW&#10;nwJOEoh8LL/K6xn8nB/QxqFPQv92HrR6iWT9KxCXPpCyQ8h5/UzfS2WjyjYYzYohesZEUX2Qsd4N&#10;gMCU144U98V6Rrq6TOhHqFvqFAdtcI6Ib6o8cRxIZvpvuKIbZkew2oD3+kp9E/UDb/ryvt7J/KbB&#10;yeuiKxP0637fOuzbaaCasNOAs1tcFsrtstNPkzDUUVy1QvlDPQbbhDfPY39uO0cHeuZy6gqFuIFX&#10;DJEcw/EVyPfGMz55nY//cPNwQ59bvsR1Xu13KPInBf9ifHRLvRFchwroF1viGtOFEHhB+gZT2w5t&#10;wzy538aFnBdXyxF0x0IlfmvSprxCUXZHHeM4gE+UBd7hHad3m/oEsuM3DTyQ03luN+/da2b/5TcO&#10;T/5aUv29z6SvJ6VySpM/9b8Y/8Zo9IHHw4NvS4vhd2X54PdnvcHLeveNWBlXqP5xHsjW9fO6PE/r&#10;6q10vX6z3KzfmF+dfz6dTj/9tb3iN0bF20/S7iDkjjrq6H8CCtOYOuqoo4466qijjn4L+vf+5A+M&#10;8+HkpcWq/ob5bP6h+XS6u1otjcX0+z2GbplGN/raGLTRQJYtQzgEOZ1MJunOzo4+jwFzlELJCGmW&#10;llWdsj0RAzAGxQy6GVSt1qv0ajpNLq9mbHPk/co9rNPgDpCX/d8B1xl/MQBk4AaouH+w79nPDJYB&#10;QdfrZbJYzJPLi3PPUAe4Z8DHVirMSgeMZ4AHmMmByY/fey85PT0xqAvowj0Ad4jBNwToDHAAAAAP&#10;nAyANGxbxGz7AIIzOx4A2Ic7mx+DV4AVHAuA9oDMQ/Zcl6zEQQauAKNsj8O2PfCivJQRQBcHxL27&#10;dw3sAtz7MF3xY/BKWsB0wFe2vAEcfvwkgPknkg2ZkDccxMyBxO1e85T9apqgb8rKdwIyBz2EQ6cZ&#10;NAMAs8oAHuRNeciXsiM3xP2wwuCu5QXIJc50dmXwn0E48jI7H50gA3xYaXAgvpStPxhIloXra6W8&#10;N2ucRUvLB9jPLFp4sLrgwYMHyb379y2Xt7ASAaR4QO8ZuZUH9QbPxAuHAaA5fDgngDJ6kC+7iKAA&#10;M3OZBeoZgxkHTIdys7XNHYUjyRlXa+yMJy4zjgtCdBwBAGHTfI71jVMB2QBvrp0RIspP3QTbGNnW&#10;mcFogEwyIBO6SpROCgtyEpSetoGtUh7KRnzAL/K2PmQ7Bt1UHurVqw1U7hAP0CMzqIge2Jpjf2fX&#10;2wKxfRGOGGSjvSA/DgHkZHuv61UbkoO2hn1tpTe2T8KJgbMCHIv4B2qTpKWuiQdAg175Tr0sFuGA&#10;b8qDzDgOcAbSruCD3DivyA95SI8esC10zj2lT2mvVcMqH7WrHg5KHHALx+UAZJxe2+1a7eoiZcXR&#10;QmkAyeCb4UggPz034CPFUUerpfSSZw325O3KyF/ZUz+0Tc4gUEGbnvTIDPVa9UEEZOr1+zgiKJeK&#10;WjdK20i2pj8cNoPegJnuTcW+FFKF6sJdnLc9Wi4abBTnStbDmbrhUMymUJqR7I1ti6rtVhxZmYGz&#10;r2k2i1WT1g1nx+Q7k/6myNKzw2p9+qN/+6dXivC+ptf+/Lv159/71lubuv+huiz3pRRpE1w0zVSP&#10;YJpsKwSuTCes75neM3YK6FaKI9qOgYHeOdK70hW0f10VvQln7agOUtUBZySkuqnYvIaycK6BdK9X&#10;UqLHPFN9p96aiDokc1We0wLa03axJ/pk0rC1EXbOuwhyJarOiaYM/G4iAEoDUvKcGeAceBoA5nbW&#10;dBuwRc82V9AXsgrtl76A+qZtSy6Dk7K18G4JDgO3Z/iJnEZtPPZttDUk5ErgeQBCn4Pg8T5pCLHf&#10;CWmez1gnL3SLAwNvituP5X4OxtuZgixKR1pAbt7vsV9u1eV8+Ux/YBA4QPZ+4KvuoReD08obQt+h&#10;LP4avitO+AvloF/y6gq9q/1MAeKZie/xXirefKUsgPExT/SBDtVnuewKlgs59dy6cr8HSBxAZ+zF&#10;guk794gT9IxjxLbmdx8OG3jBl+B3VCuvifLqM3VLuZE0SKt8mQFvFxT1olsKyOoihSjt/fahQrBb&#10;Gk/QEXI6EJ17pG2ffSlF/X1R4IH4R9sgFzLQIwXpBx21eoLChXRE8K1AfFagLBAyEcdl03dCTOP6&#10;QJfSi+8Xkt82F+qNSNy3445PyKlnpIWo4yDgjSt2R5219sfNrMGWox0EpwX1HFcQRSIv4mDTMU+n&#10;EZEv9yXRtLeeffLW4q1fLN54cvb6ryUNJ8+89gu/XN76nj/27JXvuv3G4tn0navp+my+Ka/Unpfr&#10;9Wal68VmtXpH75NPDYr8Z/fS7GcOplc//eKbn/vpB5/6xM+98NI3fKb/f/g/Xb3+iV/jZdVRRx11&#10;9D860WV21FFHHXXUUUcd/XOp+fRfHFyu7zx8PBv/gdW2+L7lcv310+nl/nq9zgfDfjYeDrOy2ubz&#10;+SzXgC7rD/oejmkgrDFqmrHveJH3fJ7BYrFINxu2gaj1vUnXq1W6WC4AfppBXwPqQc8g0FLxprN5&#10;s16uNWxj2yL2UGbmOLPhwyHIDPa8H34/zNwHvAWo5gow+vTx4+Tq4iw5PztNHj9+5BnNgKcAonfv&#10;3TPgDADOQA/Qm7MGCAAmbIsSZ8Mz64xZ/AwCAQiYBb+Yr5LBaJzcvnPbM8WZrf25z3/Oe+0D/rJl&#10;0d17dw2g7+3uGRSFL2A6s+PJ0wCu7uMEIf/VOuB7q2U44JIyA05HUDpuQ4QcPONKPADjy4vL5J13&#10;3k7elPzMKCceADyAddhnfunP8OEKATgBfALKwofvANAMzlklQLkiEMQVHcdZ8VzhRfo333zToMer&#10;H3g1+eAHP2gwi9UHlA9e8GTveNKhb/SDLnBwXJxfGOBGJ7dUd5MdVg0MpI+r5FQ6BTBgsE49TGfB&#10;sUFe1M8HPvAB6xN+AYwPgBd5Qh7s+3uYKbucLyXbJmlSgOKwyiOA02WYhS95cIAgN2AHejo8OHQd&#10;4qRhOylmtKOPAJY0BrpxMEDUB8+QwyCQAjLEZ8QnLyiCL5CBQD03iKh7pJ+pTqeycT4TDRCD2ajM&#10;VIUv9r1czl1vyACCAY/haOCVK8ge8/SsyVYe6ot6bsi6BbWIQ74AgcjP/QCQ6hmfW3kNsCInAI1u&#10;Us92wsi2KBezPwG4qfu4qganAQdgv/Lyy8nB/oF1y0oBxxc/gDHqhrwAS7ERgCPAMuySciILAGij&#10;+9Q7bRyZcZJxjgiOBkB86m693jTHt46b49u3VN4ytTNCaUnHOQ/Scf3s2dPm4vIyBcTngOLJZOwV&#10;C8oXx0Gj/slnFYhnszZY369v3bndHBwcctBxXXFsgf6pDI4jvVbq6Crp3FsLyU6rPM2r4+Ojav9o&#10;3ysMJIeS1OVkslMeHhxs9/YPVKR6+/jRo/Lk9KxkpUJv0BfnrLy6uqhOT0/K+Wxeqgaq8c5OKbur&#10;+r1+df/evero6BboVXV1eemVB/1hT9nW9Wy2YGu3+uWXXio//MEPPX71we1f2xk2b6Z3P4bnMzSK&#10;9ympOrOf/ct/+pum58m/fnZ++XWb5WxnkNV6a6jrz/MeK9qkpFythg4Jj0DR7w3yQd7n9Pxsi6Mh&#10;TTKVP1N7ymjiRV5gtllTVmxjhIMoZfWa2gnOFQ7pF6s0ZROjVNdMpi5bURPjjII87etdVGTSrexH&#10;dgFybQxSj/0f2+gAKlq1uvq+PnNVtgkOAZ9ToDYDqMlj7JyQ0v+oD6XNcJ/tb7BTt0UKggNAgcZP&#10;fJ7Z4aZ8ODgfe602Zbtaip2omtCHqP3SVohLGpxu9L/MmqYctCuce/TH9Ae0QwBPva4tC8C+VGE5&#10;YqBPiH0VPJGH/N1m9CzGcz+me/QRnjkv+bkGIFzyqbxD9Uu8O9AN0C858z+ALekNGkuv7nfEU/8Z&#10;qOB/3t1qdYqD/p7rBHngA0VZSctzysg98kQunrnM1IE+O+i5mNqxo04pzOC3HMqXepGeceBxiHGi&#10;7+GMgefb0+BUx/lJKTP1ReiAsiATAL9XB3h1ROijmU3OlTJuVDf8BuD9hqOQPrMQfzud2a4GvbS6&#10;weEQ6ygfqix9dBh0Qzkop3Woa3AeoQtMiGdokXhhhUssO8QVffmeY6H2oP8YYvybIT5Dl4TIixBk&#10;UMGJp/teHcJfmwa6+Rnic0wL3eQL8Zy6o055h8GbbYG86qBNF3nelCfyi8/i50hR5hiol5RN67AJ&#10;xeOdyW80tqukbRFHHGzXrBLCrqhz3n38Pox2Rl3wG0PG8Sy7fO8nhuef/atp+ouf+pYfScJ+Yi2J&#10;hRh+PP3V5GuLez95evv8n7z5ddVg9DX6HVQMTy8/d/TOO788OD9/J/m3/+118qu/2iSvv07P87wA&#10;HXXUUUf/ExG9X0cdddRRRx111NH/DzXNk52mqb768vHsOy9Pz75lNpu+spjNDzXY7a/Wy0wD+Vw/&#10;JLJtvWV7orxpas8Q1cA403goA6ypOdiyIgRQJuOQt7xvEIeBbFVX6WbN1kNsw9BwSDLOBbYI0YCs&#10;n67XmxTAESCAgRiDQg5JZpAWB4VsX8SADxD54PCgXS7eJP0iTxazq+S99x5dg84MBAnMoI6gMLPW&#10;GPyTTwT5yS8A6sxAbjx7EpCb2YPz+cpAyJHSA9ISFwA/pqWchDDDn/3/w2CSAaYHp3oWnR2k5zt5&#10;A2DjFGGmNQNQZLPzYW9fA+TCsjCD2s6Cy8vrA3vRCcA6qwwoI+AqzgucFoBFUo4dJshP2ckHQBmw&#10;FoqH9DIgZ1UB+8LjfED+KDPgFzPBcRjwjHvoJ57/QNqoM2RAfg4rZlY4MlJGdM7zWJ+UHV7cZ9sk&#10;5lVOp8GZgmMIeanjuK84n0mDA4JAWtKFfFcAfK4rwBg7JqQjgDDOS6D8jLeJRx0RLL9kQ3bKQ52g&#10;a3gPhmF1QNg6ImzjwY/mmI4AaJ/pLmWFcP4gKxTKFPTNag7SxRn7AFnwRicA8ADk0Xa4T9nBE3CW&#10;kSasTFFb0XP0vZLMAIAG5ZrgfCAuh30jJM+ZfX9+fiFdSNeyD7ZkibMzAaOQDYAJWzPwJR1GEAS5&#10;WGmS6s8HR6s98QyQHl0AXpInfNdKD4Ani7f8HPLNihdW70yvZtLnrretot4AyNA1M2iVia8DVg14&#10;RcLIdows1AUzPKeyE4A9Zvm73Urn49EkOb51ywAfDjdslzaDvrB7tiICUD09OW2yXo8VT7ZpzuLo&#10;Fb16vVk3i+UyrcttI5tu9Dw9Ojxqjo6Om/Fkwnz0hm3SZBfNarORdtNa6RrlV9MvqYyNbK6SDpif&#10;3qgt1gSVo8zyoppOr0rZBs+r3b3dajwabWW3eJDKrCjKwXC4PdjfLwe9QTlbzsvpdFaqXOr+ZL2b&#10;couTYbGYl4vVslRdV5v1ttzZmVS3bt+qBoN+pfqpJuOdOuv16+nFZXV2cd4MhuPm1vGtWrLXel7f&#10;v3t3/uDe7cf3Dydv3z7sv5M++NYL6TR4sd6HhJJ/7E/9G1+9TSd/NO2Pfr9u3cpLvU/Kba/crAq9&#10;H4o8S3PZiEw2LzZlWahLy4e9fiZ7zGQjhcxa1anWjhugTnM+05IwprqpMjoXHrPlkNp0ij3LAvFM&#10;EpmNigDjjMmpvpyO9u6VR+pUih7ehYyzEfAwBBtWBCLRL5GEG6Ryv6p7gPK0IdqZ27S+h1Ui7dZk&#10;Cn73qG/zGT3iK2Hcxmhr8Oce7QpeksFtF56sbKG/oR+3zKGobkO0Mb+3lJZ2xgo5wO/1ZpUsVmFV&#10;Gf0UfHFaKIp4B0dG6BtCP0Dbo7zOX3wpJ+0e5yFlIk/KRKAc9Ne0Nc5+IQB8Q/QNPKdMAfxW36Pv&#10;cbWFaiHoTd+9ikG6UhIffn4to/p1BMVxkCTBCYJMIf/W0anP8EFO8xChb/QV/gX9XMfVc84l4KDh&#10;hsURGBHOA6WV0aieCYrr+g7xyZ5tbOh74f08X6VxeVUe3dtKPq+TRFfi6f5TZUZn3FZix7PzWfz9&#10;20T1wtZFa10574ay0Kezwgu92tmqPIoBzgP105QJvdFvS7fYYJQF5wZ2iO4lpnVCnZmcLjoZsCfE&#10;Cc4WykUa7kHWJ2VDbgVf9dxxJX/U7XVc+LXxvFWR+KqUjoN+KLrLjf50hZfjt7KQF/dvOoWcp/jA&#10;K7YHCFuMZYj5QsSLAf5cbt57/izwdt66wgM9ct4EesAZQFuiveCkxgFEnpSZ+uL95/SIJ162acmP&#10;7NzHQSQjPu/Xq5/eTxc/clK+8w+/5/VP/JYrwCRTlrz22vA3k2Ssji390BtvrNI33limn/hEKHBH&#10;HXXU0f+M1Hb1HXXUUUcdddRRR89Jg7ZBmpx9YHF6+T0Xl7PvXswXr86vLiezy8titZznm802r+oy&#10;q+oq10ApL/W5LivQF42fNALTVTxwFtiJkGd5yr6tedHzVkZpVmi8xiBM/5oq9ZYlGpyxfYzSsM1R&#10;MhiMWJ3gewC1HpwrMGgzAKnBH4PI2XSWsG86g3Nm5gMWjsfDZH9vRwPwVfLkyWPP5AeMBLQGcAQw&#10;ZeuSCOTu7e56AM4gEf7wjvyRzYNVDQbBL9YcjqjPzBoFIDawrEEj5O1VGFQCMCk9g1HiAJxCbOOC&#10;rNzHMcDKAABwyoNclJMBM8/hS1rKxT3A06XC2elp8vTpUzsQiIf8XJGbASs6IAD+FN5OA3AggCZs&#10;4UBZCHHwj5zMsAOciMAxfMgb4DqA5hpY55n3rjcIvFoanGe1BY4I+CAv+gz6iIP5sJ0N+iC/GHhG&#10;PYVVCGPJUyWXV/PkCqeClAzs51myTe3BPOA5Kz8Asnf3gsMFkCEO7ik7dQeQTB0jj2dpAgQZh1KZ&#10;ABD0R9kD+B9sCGAGJ05c3YFc6BziOfJGnZEPgXvoFXAMkB2Qm/whdBB5ROBB6nQ9E8bSYXQeAIAF&#10;m7w0EEibwC5xWCArIAvAGOgP+eMkQ3bsDIACABDdUk4fKKy/leziSvxYibJaB5mYnTnZ4aDoMFsW&#10;RwNAHnrikE7KQ90Tz+BNW18GRjB6EeXBJnDMEdfDCP0LMz9lIwBXusvs2SePn/iwY8pI2wJkoZze&#10;m106Xct+0COOH59fIL6AaNGGoz2juKjHudKzIuX23Xu2scdPnyRPFLAVtq1iuyuYU6bBoN/0+oOU&#10;Ngo/nEqyRQP/gKpsGbQzmTTipzh9XYfM2PeWRCqHqr2p1R81q/VGKm0ajipeLtfNtirrXpHXw9Go&#10;6RVFLRkr1a+ybKqsKFTMqtyuN1JdVfUHvVL2VI5HIw5y8eoD2cx21B+X0qG+16X4lepfyvVyXSqv&#10;7Wq1LOeLebVcr8sF18XC5ybcuX276g36lXpOViHU/eGkuji9qJ89e9aMJsP6zp079bZSBmXV3L1z&#10;p3r5xQeL8WjwbL2e/8bBNP38x37wB9+3+2DLZtL/8t/6vlfLw6N/KR3v/4t6W9zvNaU6jm1vvZwX&#10;svGir8Y8Go+kvrRQ/5urHllxkA8HQzur1T48zRqSjSkaV9W4AripOhKbsuqM1SZ2HABt+r4iYW8G&#10;D7FPxWw450B2jy3RqPKejFt/tLUwe199tOKz1CGsXqCPFSl9BMTt2Etol+E592ifXl1DX9s6RrFN&#10;1b3aW23HAe0ytGX6bNohACVbmsGH16X6JLYpUt/n/fPVN1g45eb2LH52BiotZaAd0WewOmG5mvsd&#10;Qj9C+/ZMfolZqB3SVgm0bfdPli20SfpBdEZwWSgq5dF9iHS0Sd4h9C0DyoFOFKxbgtJ6BQZX6YCy&#10;Wk/mAMZO/qx6CPzttFDeyGnHARphxYFn8If3VgyUO3y2EYhPqE9SxWfIy2cCPHnoFQZ9/Q5B30pD&#10;H0Y6hLp2HJBWcWVPTqOG5roFbOeZCmHefmbe6qt5z4pJjX3YEaM+kvJSCvg5lfJXOv7o53EW4Fyd&#10;M4FAfR2rBTmUnnS8D6x7fc76wXGA/dD3om/rE17KD+Cbdx92GFZqSGdtHVhBikefSZpwhk6oR3Ry&#10;U1dQ5EmdxHs8j+9mP2+ffVEgnq7SEFoITg7lz3fqkt8E5AURmzTIR17m37a98P4LetY/hVB/ULQr&#10;56d05iFZnP6GfZictuXp++G2yyYe2DpX6omzOXjXht8IYXLBXL9BeYdh5+TDc5wYkLiZD/Wjh2ov&#10;pcsftrWrp0VS/tww2/7fH68e/f1/9fWfXDjRb0OhhuLHjjrqqKP3B4U3WEcdddRRRx111JGo+fjH&#10;sz/xH/wHO3vD4Usain3LYj799ul0/sHFYr67XMzT5XKWbjerDKeBhjWZBr5tYGzdeKshDUB9dgFX&#10;BotsDdHvDQANNObKFSdJSw6orMqkKmv2mVa0DDC6KcstnxVyBn++H4BoDoGtDV57gObRVRheeWan&#10;PnvG4yAA3RqwMYrXAA9glcP0wgCRkZgH/LoyUObwSALDVwh5AcsBpgF5JwojfeYMBYMiA2aKDg16&#10;wJcBJIR88GeLCWTg0NcIHkdAna1uGBIChgDsMIAlDcR3HAPIFMsFYMNMdMB5tmIxUH96mpyenRqs&#10;hzd5EAC9cUKw7Q9yM0AGbIUAJ1iRQKirsNqBtHEATtp7d++FQ4ZbEJfn1qkGv/BnRjgDfmbHk/+j&#10;R4+Sd999lDx58jS5urp0Ocjf5xqMhgHobVciQJSF8qGn6FwAEAGERq/bDU6dufIMg3dG9oAGGBZ1&#10;sb+3Z516f33pmOpi9cBCaZhhzpUZ9s+ePk3m+owz4vjoyPFltwatsTcApTCzFYfOwOcVsOXR8fGR&#10;nRLUCdtPAMgjO9t6xNUk8OBzrDvAGXR43tYPAAP6Qt4ArAcbDY6E4DDgM6CcQTbZCdtCEZcAOIRz&#10;hPQAedgJjiacIZxDgQzIxCxjruiTsrLCgs+A8azeAdQhXzsLVHc4kXBS7bECRPlhwxyyjV17RUNr&#10;7zgsWCEyUDqeM2MSPVBmAC2cEICPC31mlQnboLBiwuXMA3DCocrm1fK0I0/1hr6I67IqXgAJAwjj&#10;g0LFizKgW9oUbR0CnPGKBjVY15lsixUPxKENsHUZzgTyoT1ysLp0nXIWSNHvq9mn1jf5BZsODhD0&#10;wZkoeV6kstP07Py8saNFMnjWreoVh9BsPk835RZQL11L7zh3vNXLZtOU1baxk4uzCmr1VkpHHdLO&#10;JWujrBQAtWxzdFJSQ21wf7Mp+QiCRRyQRJoX2+Uo1JyCLJ6V8qiaTDGLfq/hbANkz7NCzwEnN2IA&#10;ANeIX4VTw+2sPyjynd3dnvrQXL3xVZZenPzIf/WTX7RFxvuJ2PP7f/1dXzfSm+DevExeUun3eZ+o&#10;FlLZMqB/xnkGeo+ALGbSM4pU3fKeUEyZX11Xfv+knKcvo/IzjIuguFazew1C7Xv67BtW/M3v+sy7&#10;J4KMsFAVmX8bl6jum3gfsX8//RZ1DViK5V7H03fAXgBag9nqMxzc73MwMs5cSoqd6B0S2wT3mwDO&#10;QrSV+I6B4B0DMiMLf5GIBx/K4PcNQe/C0m1LfAl6JjGJ7fiEULJWbfojLgFy/i5rm48iE4d0PLNt&#10;tvI7hmSj/eFA8Mz+6+fKBx5OH0LgSZ7hu0TDrm+Uk7ogVHoedGJyXkFeWJit4vsROrAkIY4sgo9+&#10;HsqueE7T1mMwJT1XHOVt5wAK0g3HoRzi4bUsbV1Y72Qa0+k//hBE0rr+9K2NE+o86tpOABwXsofQ&#10;/7dbHfWe6wk5/R4CxOaqPogrfSKryOhL4R0cBJx1EX4f0d+RN30rPCgnavNnBJVUpOPPMnMfavUR&#10;ShQ+h09t2dq0z0lxWx34j6vT8EjXNlgnomseCjfjcnUM7n8JH+IjN04UPnMf/cU4Du1fm0CBDzee&#10;IYYfhu9UNbZJiE4D4qJ3AvlE2/eWVNJ7bAfwsUND1+t21+ZD3sQjjusw08/gtDkv0+yT6TD99N/4&#10;mV/+Hfth+sOOOuqoo/cb0a911FFHHXXUUUcdMRBKP/eX/8xe8sFv+qqdFz/wrYOdvW9arzYvn52d&#10;7p+dnfXXy2WhkWheEcpt3jSpxqdAhkxEaHAWZJuqZFsiVhtkjPHYLzrNgX2YxstsrCotNZSqKsAc&#10;DbdyA0JpXW4AAgHOlMZnHQB2sDohGQ5GBj4ACRkUM8gLW7s8n9XPfQBCwFgGzwYgt0v90GGLBw/g&#10;dA8eU2/zAxgKiBIHogTSs6UNgCoDeO7xHCIPBpgMEDcls6fnBswZ1CMj+UPITVzA2JtbEZEX9yE+&#10;E+9mujizjUEnzyCekyaUferthJCde+zb7i11JHPMj+8A0/Bi9QI66ot/vx9WUlBmeJPGzgCcGQAV&#10;yodfhIDDELPukYO8kNXg73iSzOaz5POf/5zCF8yf/DhrgHLCJ17ZqoZDmZELUJ5r1BOfKXMEq/kO&#10;GH11NVP9ACwPPCAH1Nnf2032vHKi77oA6Adwh9d0NgsOIcUFSOHw68urK4PTHI47UNlAxZj9Tll2&#10;dsaece8ZmuLnWbHSA3IgA8A1AD18KTMU65+A3r7IFlx3PclQebUAzgv0eef2HdcNvGM9ohPSIAdA&#10;OPJH54N1L8I2cWyQJ8A8tk494gjwocfiFR1Q3pKolQnerCIAVMPWAZIiAIWe/V1lJv/ZPDiPAD3g&#10;RSA/7CvIpKvyBGgEOCt1j22jANOjzMhEmSnfruxkLJ2ChwG84VxCPnSKbPAFwEIG6gHHFzwA/sey&#10;P2SkDmlLzLBFP+jDOlF7BSSkLkLbHrkMgIGsrqAq0NMM51TJyoWe7fGO7G04GpsnNiEdNzidsGml&#10;bdQRNTgUxLeRPTdnZ+ep6r1RmZvhaNiwVdXu7l4zHAxUAlYaVLQNusaag5Clh5qgKvO2QP3RqB6N&#10;xvWg16/UvzGNuZL8lfqgarVeldJdJbmr3Z2dUm1o6xUJZcO2RtvhoFeqDkris1hgvVlvF/NlOZvN&#10;StX5drmYVZeX56XqpNzZ3a32Do6q8XhUE1/FqiSWVxlM58ta9VKrTdeqz2Y83km/6qu/un744guL&#10;o73hp1/plb+SfNWz8zT9wYB8vQ/pl//sdx7+5sXutz+tx38k7fU/Mh64lotqs+lJ6erCs1ztH5S0&#10;WG+3hWxQb5Uil63zbmHXe85AyPpFL1P7Bs7zW0es9R4yTK2Q2qvgfY9yDvFXStUsjgjVsVchkCtv&#10;wkr3qrqSOr3lCNta8RkHBDZlmWHPioPgOICF36GqFd4DhPBuwjbpc9iiB/sNktioHMfgNKK2fHBG&#10;YfexH6I99CQXspEn7ff5bHzeYYCYFCT0CSEEh1ts07RftiryqgPeBQq0axme+Ic+BNkoG+85+gb0&#10;AS/aAHLFe1DUA+VzP6P0QX+A1uofFadQkUI/O8SJZ8cBW+RQG3aUoDHiKi3guWpBPKUeKzHqkbIy&#10;wUDlrOnvkUV9HfEUH7luykMgDYRMyMd37lvnulIe+ibHU3If2jxglUfoi9Emz+pS/KhD3aMfw9HN&#10;bwsnsox6bucCExTCypCYV6MoW/p6gHvVGfr9Ih2JF/JwRUbzwikCD6VxfVFXeufO9S4IqyrDOyHX&#10;75md/d3k4HBP77SJZWI7p1SS8o7kvUpeQRfoqHVS6E+3ENx5kjcBRQaZsUvKF/QZyc9ufEfuqMv4&#10;+eb9+F0frAellk7198/hE3nHENNbJyL06fcmNtDaIc8oc4jxz8lXFHnFz/+8AEV+8Rrqpuf8sBH0&#10;zTuQ3wWs5Il6M482PcH8aJu6kpZ7vOfEby27/o06q//SrL78sT/+Z/7a1Bl31FFHHX2Z0fMetqOO&#10;Ouqoo446+oqm5lea/knxqQ8kafVd2aD/BzQ0evn88nJ88uykP5/P2PWm6GepnQab7Sava3bOYEyt&#10;f4yoNB6tNHyq2FOa8XbAaTwJVOO/tCqbZrVap8vlKuPsgk1YdaDRlgaVBk2bplf0OftScRae7csA&#10;bDQcawDZeIsFwIswc5qZ20MPJgGxAavDjO+wT/1kDCDMoDEALD6IWINwtmjwwFMBoETDPvEIW8Bw&#10;jxnNDEoZJDJoNIiqwSADauICKgD+8ozZx+TvQSyZiRgcM2hn8M7sbeejMgCghAE9s6XD7HsGxcQl&#10;ANI/efJEn9lu6cDALLyZUX5xeWEglHQQg1v0QBBzzzQM6ThAeU95MgNxa7AFOdEtYC48kYWBL44D&#10;AmVj2yOAfoAPQG/2pUcm4pIXcZDhnXfeSZ4+eWq5np+/sHcNlFMPzLynXNFpwiAawAM9cA9+8CYd&#10;gcE5KypwcqCb3d1982IVCGAJsAPnRNw+viXLSpKryyvrim06JJbqEKB9kZw8DQcbA1wjWyF9Ay4B&#10;7k8mI9Ur+4kz6A9bO1l3ItKSP04ZnDO2N/HgCkAH4EJc9Mdseq9mEVFG2amehTpm5iIrXgiAYAhH&#10;2QPgUTufS+mQfay9ekEBvSILAZ2QD9cAQIUzMobDsDKDOgMU8soF3Sc/wEF4IAv1vGHFwSZsO8Q9&#10;gm1XOnR51M62VZh97Pu6B0CF3pBnxaoC2SVgI7OEyZd4DBech57RjsiLMgNajaRb5EbfyE5ZouMN&#10;ABFnAis5sFFsg+2LSAvIz4HTlJVtldA9RDmZge0ZtUDBkpEVBTgOaItX0yv3A/AA4OE5s0GpJ1bM&#10;sGURZ0qwEgb90SawOQY888VCpWkaDjZXuVS9lR2TkrPZlmW91HO2jJFu7USQvTaD4aBRHliaJ5FL&#10;d7V0BFAPr7o/HFWqk1r5VMPBWE1uW7NVkbjToamrqNjKqKqrmoORy6PjW95RaL1a22mgfmErGaQF&#10;TKXaqt/zwci6blfLWXl+flbhSOj3etXRndvV3u4+zoFqu91Uo+Gw7o8m9bOTy/r04rQ52t/HqdCQ&#10;wd2795r7D+6Whzt7p/08/fTo3uFnv/mb/9BVKMv7j5o/9fWTn148/IY3Nv1/pRkMvmHc7w1lsb16&#10;s+o1ZVmoDLnaX6F+uNiUld49dd7LirynBi0rz/XqUDec5n29oXAeQKxjU3nVQ2AlVCNfwfnxV4sh&#10;HaVIitftcAg//Sh9zrasvIqB8y2KHtvqkRbroTXQ74R+Hc+Dr3Agpa2Cd8pzABtgGhtme6IATtMW&#10;Fc9PLZn50T+JkfsM2uVGV+LRzyAXZ/YgMjOv2UrMfbzalR0HzpdrBFrjFj+8W0NfwEqlxXLutsb5&#10;L1yRk/coq2QoA+UL75dwrgn8aLs8Iw733K8QKJvaT+i7AMWDE1qawluT9KQSwNO+HQfhPAfK58NB&#10;FLzCQmViBZ+dn+IXgXhWxnGDRufVNeqT9LtDvHHAxz4N/YU6ofyRLB/50wdJp/6u+8rRz62fbQCi&#10;G91CBhlYkuoa47jcNHjJwR36Gw57ZiWk3/cK5GHdmh86DxMCbAv8htD9pfoT8qB/xIHLO45t3eBH&#10;AYJ1ypaUnxhZJutbApNvo36QbRZxgp6ePPO7it8mA/1O2d1jRWToa9UbqqyFV7DxrqLvRT50rt9U&#10;vqpWdM+lc/6uK8tBeRGH3zGqI2wsRAxlbPUZ70V7jyHSF93Xd9cSvFUYacmraKjPm/EiX5db+SBP&#10;bLH8cY9nOMq8+kb8gv5VGgUq9ia/KEdb4SZ43CxDDBBxnWebHp3g3LKNtO9vfldO9duRM3aIG9qF&#10;yqTgdNYXzIK+SMOV92Je9NSTJG/VafMXe+niP//+P/sjl864o4466ujLjIJrvaOOOuqoo446+oqn&#10;j/+l14b9fvqqBp3fonHWRzRg2ptOp9l2u86KIssGPYbOSdbUVabBbVaXNaANiLnGcgArCmwsLdKg&#10;O6wsaNi6iC2M2HaCLWuqdL3ZpvPFIp1eTdOry2l64UN+ORAXypgZmS45ANkAZxz+BUADEBLwlK1o&#10;cB540MzgV9EY9DJY49lgBEgeBsXQarXxrPbZYu5BviJ7kL2zs5vs7O0a3DCAq/Rx8LdlsMp4XqNQ&#10;HAtsvcOMbWZrWrZ2EByJz6Q3H8kKD8CZhfJk4IssDGBJy2DUoD4DWqUNYDF7/4efZsQBxMU5gaOC&#10;AS1lAwzlCu+whQ2Hw849+5rPgOqkYyALX2Z440AATLAzQ1f0iKzwIG08q4By8xyKciEHz9568y0f&#10;Mo1O79275wAYQRmiXPDjkE/0D4gLDxwS3Gcfe/Syo7rDgcDnqGeIemSLHIM9DM6lB4B6trxhhj2z&#10;8VnhgXPlnXfeTh5JliscKtMrg/Hohy2adneYyR6AGXgNWWHAQcfey7nx3soEtqHB2fT2228nb731&#10;VnJ2fmaFRYcKOoIAz5EB+ZlhTx7oCN6sbLBT4/at5Oj4yDrAJgD90BtEGQHBIZ57eyBdyeNgnzMu&#10;jr29E9s8HevzLXgdHPn7gwcPHNDl4cGB80YWygpP6hkgH+B/Kj1M2/on4GDxCgqCnvGZFQc8Ozs7&#10;dZ2enDxLnjx+7IOMAfSxVWYks1UTB5NGwJEWAFAHCEe5sXHsGz1SVsocdUt8lhJRbhxWTt/UBv0A&#10;/t1GxAOgkXoGJDMPxcExgg0ASsa2AZjKfeoU4PNS5cJmqRcO30aPbLHECgbskGeUFR2jOxwUtLWn&#10;shscW9jQ02dPmsvzc/VHpW3x6OhQ9cKqJmzsIjmXXc1nM/bDT8YjHwSuhp4BAnnmNy0e5wb7v1fb&#10;kq2F1CmyYmmYDPuDRvbYXF1N2Vao2d/fpyU2Z6enileqru+yDRRbEaFYb0ekz03J9kTbbaM+h3MT&#10;GslSr9ecYcEWVItG7YTzGJqJ0gJYlUo38LZWE+lwkyzVL3EWCIAvfcZMOtiu1G/3i2L34Lj88Csf&#10;PB/vH89ff/11Kut9R6/9id3syenewUnde6XJi7ssJmh8bs5WHVWV0qI5GofKUPn9QX2Emnm7FIBj&#10;Y8M7CKc15urbgIvBYZhztbOAaIYeIeWtSuADqxAcF2IVgqwYx1I4D0HPsWk6cSLTv5CYO/SUPLLN&#10;cyV7XenPsROagBkoDel55v5eV/pQeGFUPA8SpS0fCDCXQHrSKp3ajB0CikSe0VlAe+EeV/pV8lcq&#10;p6cMKgqSum+iTfDOYKZ8KHdYDUD+xKWNhj4QwYLsjqdryDOUGRAXh0F0GsR3LiUt4NWmQ3YozjpX&#10;cwnb/SiQj7dvIq0Sgw/HslsnupJOLUT5hz4ZfZB/1IFju1bJP+SFLDxqH/s75bv+zp/LxjXcQ/Zg&#10;Zu1XCcpnxyPENL6JnEEP6JzPTuMy5/rG6hEVRvm67+jhRMH50pOw4T3vOlOBAz/FFzPqEk7oJfaJ&#10;YVVG7vcYPDfbtd+JpId4FuoY8w88CAhpW3UsZA02cpPov8nXrQIFt+WzTC1FHfv/G89jnC+9j1Ko&#10;4xCCZqjDEO1GvBDVOvAz10WsW3RD2pBeD/gXZNE/16dv3+AXv7d84r1gr+byRRSfQ/F5bEORuH/9&#10;bhNft0flbSH0LOhMXxWUo+M7Lrwl4qZmF7nqUzvz4pf+s5/7x7/jGQcdddRRR+9H6hwHHXXUUUcd&#10;ddSRzzZIv+Wb97I8/XDSVB9br1Z3Z7NZb71e2Wkw7A88PNosl1lZlnkTtiNKq6r2tkQ4EspaoSzT&#10;zaZMl4tlOlsu0tVypRAOomWv2I2er7abdLVYp4vFKmH7m9lsyqGTTa/fY09rnAoNs4qZFdrvDzQO&#10;D7MaAb4BCRmoAeQDnMbZzwCFOBIADxlEM3ADUGbwjFOAewy05+32JsweY6jPXvIAoczqDKAHoE0Y&#10;qDI7NMwUDTP24MkAF14A3wFADtsOWD7JwFZHAN4Qsz6ZAW4HgAKADQGZCWHWI0vi2Xs/V/lGTsfs&#10;dMBPrsjPrE1AamZvx/IB+Hg7G/EPIE/uz+QDxXicBwB4zoxOiEGt6sgAK7PsAVPJAwCWFQCUiQEv&#10;8l1dXno1AmA98dDz3bt3DMjCH/kAfYnPM+TAaQAfvnuG+elpAMiPj5UmrDQAACdPQGz0AS/yBdRg&#10;W424nQ3nDzCjkm2A3n3nbTsuDP4qXF6cOx5gNHzvSS4CdgAgDEhGuRnYA4ZHvTN7EwfQ6elZ8vgx&#10;ZzQ8MYjGVkz379+3QwT5kInA+QtxFid1bnBGuiYM+qoT5Uc8ZWPdA+KzWgIAIdoIz/cPDoIj4IUX&#10;kgcPHyQvvfRS8vIrrySvvvpq8tKLLznfu3fu2olAuQ/3FVz+iW2POtuoHYV6Q/b37JR5pAD4DzD+&#10;9OmT61n9nLvALFWcBm0b89kUT58+Vpynrhf4EA8HDNshAbKiy4ECoLm3YUkDgKP/bOs7uxMfTo09&#10;UmY7xNRs2D4D0AoeTqcWxMqFcO5C2IaL74BgBMcQT9oHzwFhsB9s1jOjVeccwA1hS8gQ2g1yZraj&#10;uDoGpwH1gC1iH4NBL/nQhz7kczsgdIKOlF8D4H4uPWw3azsGWI1CvwKYV9WV+i71U9ig7IVzTaR/&#10;mTelCUBe2xcYRMYhpzbeUK6yrFNvwTQaNavNusHBqHpvDvb3lTJlxY7PK8CRwH3Q/7qqm812w/ZH&#10;TbUpm+22arbqJ8ty06zFU21E0UocAdxvOLRzPB42qbJXMZpBb9BMJrI92ftiNlNM2bxkVh00rG7h&#10;bA/pJ711dHszmOycH966O3399deDF+t9Rq+9dJadpA/3nyWDl5vB6F6RF8N6s8nrzTZNqzr0zJys&#10;DYoMxqnviiPTwAGg7416b77omfTW4r2sLLBN2mGgCKljUyHu6d0fUrl+TlzeAQYqyUMMsMci53wK&#10;wEDFvUHEA+I1qN2+G7CT+B5hyyECz7mHHTt7fQa7pf3AXzI5DmktmuIRx0A4zwltW/RM/zbAwEAw&#10;gfy573vhfiApjIIoWF7Zit9Hao/0U6QB2Of9x3uWz7TDsOKAFT2SxTyQH9hAfFrZfV+yeasjg9bB&#10;8QCRCn1apwq4epDL5bQKFJe07fPrarmhYhwZ5On0zpCD8jM7kkkHcZdAevK/KQMUZEUfxAn1G0g6&#10;uc6b70QIfQ39l03NQTf552sbuKEQ877WuT7zHJ7okTiUVzesS94DffVNPkhe8eLKKpxILrbuRVsK&#10;8gT5cGbhLOmp32SFF/XpPsrnN6n/VXTbkeLhXKE/wqlpPq28UcbAmxDu85h7BGTywd7uv58Tz2J6&#10;KIhK2hDLVz27mYbv1g3BjoPn351pG3wPuRyf3xGh/qIeQqpQL7YD/mg83FO8KAfBNtp+vklixf+U&#10;NsSN1+u4XEM5CDgO+H0Sy8v/144DPY/tOD5/bnM8izxjEbOsErusSn/jxTL7pf/05//RhR921FFH&#10;HX2ZUejZOuqoo4466qijr2iq/+L/ZpB8y5/48PL+re+d1Zt/Ybla3F8t5z0NoNh3pVjMZ8ViNssb&#10;Ow3qQoOmXIPUrKxKharQ0DPTgCsDfNuWGic1tT7X2YYtibZVqvGshlCABYVGVnlWVw37jKer1TKd&#10;Xl2CogE6p+V2m07nM43I0mR/dz8dTyaAPR6cAWawRU0E2hnSMegGgGeLEUBVwEWAD2bqMbAbjQYG&#10;YwEHefbs6bPk8ZPHBlQZCDJLFzDQg3oFABAGhsy29uBRfwEsboERdFWz3zIz+mqDMDg5GJ0CFMML&#10;QDFsA1GZZ9im5kpR2FLoeT4xL+IBVHpgqu+UV7qxvACZ3CcNgDazrNkvm5nmp2dnHqQyOx3gH3CW&#10;Gf+AusQFbCAAoiNnmGEa8iHPwLfncwT2dvcNxuB8QF5WITx+/NhALPpk1jvBwDxyKt8IsFNWAp+R&#10;g7xwClA+AHHuUU74cA8yeKXA/QjKp6p1ZtNyMC/bPAFov/Puu8lT1ZlXbegZQP6dO7eTg8ND6Sac&#10;C0AdAlpHPUKuC+VHXSylQwb+BM5DQE/oFQCCw5kPDg498x+gHvnQIeA1zhnioTOAOIAkbxkiGVyH&#10;eXA2GfiQTsARSE95sDccSRxEjN1Qn8iHTLYvxbce25/ibD8R8gEQyXyf/AGH4vZDviu9IxuOAJxL&#10;AEiAiJQbBwnbcXFQNLYDKAUAoySy4nDIJrz4jJzIQoa0H/iiMwL2h/3zDFnhT/6Uw+VS4DP8yEfi&#10;Jj21M3gCy4X6wAEQtstyG6MuWj6cwYCDra/71AfOFnghQ9SNbUplIR02x32eox/aEDbr+lIdLNer&#10;ZE6dKa+h6oYttGgnl1dT2fAT2yLlYduhvMjUhXEAe9rkedEURZ4OB6OGcxH6w6HuZU17MLa6s6ZR&#10;nwXs1aRZXg8Gw0b9CmhcIxtqpOtafU6lPqvu94fN/t6hzzLoDXpor5QtV2IBSqcoZak0pcpWHR8e&#10;lwcHB7pVlRspSP9YvqRn6VZpytVmU262a6XZlOv1sjx59rS8urqsDnb3yzv3blfqY6r1tqrU/uqD&#10;/f2m3JT1u08eS5ZlfXTrdjMej5qzZ8+a1WbV3H/wYv3ig4eng6L+jc1q/pkf/Hf+7Ptyq4zmB5L8&#10;50ff8cpvDg+/r5kcfkdWFHe382m/XK8KvSyKfpoVg36fPYP87lF/nPfzfpGloPp1+4rIc9VzVq1L&#10;NaEsH/TyTO2U7YZwEqkKXZeZ7JlWCzqpkHpVgerdTgJsTC2TFoMrwvewPU891//RDm2LbkmAvjJK&#10;/aPNSjwJEpy0tF8CRNugbdEfALazEw9t0+1Lz8Os8+Ao4B0Afwh71xdxVk6yb6/iURsKq3roQ55v&#10;qUK7sRxKCoDMM1mV31U8I85qHZzSHCRP+0A+zpXp9cNKNMpL30YfxnfS0WYhy6p8uccVon0S3/2h&#10;4ge59c7UhakGrDjwFkAA0nQU+s7WQJnS4bTnvRrAarbUoW9kezTK3Tpb0uCs4LyVcrtKevQ1Sp80&#10;ocz0G8hHvu5/xJ/vUR9RXoiyEaD4LEirMqJ/8bZTGJmxEMdDz6Gsrnf/3ayfVh9k0coNkZ60PuNA&#10;t1hRof7FWyHiZOXga/o+JlOQf0yH/AWOAsugG/BWeews4k/Xtd5fl2fnydnZieownEMU6wG50GFf&#10;dUpebPMYnEA3z1aQXhXHto0+XAa9XyQjDo5gg+gplN2rY/Scz9aB86Cnb3WicPMZ/CA7i/iaiY+u&#10;4V3UxuG5vsdws474Th3Ge8S/aXuUF12rRbuueBbDl/L+0s/Qze/E53OUizqDP78tIP8WkyxLvedY&#10;yRXjQshCW3U7oS3qWbQveFBXupGs63Sdl+mPfbga//BHer1fS19/feNIHXXUUUdfRhR6t4466qij&#10;jjrq6CuWNBgqFh/7mltlb/Sxqkm+YVttX9CAfKTBT1ZXVbZZr7Kri/N8OZ+zb3Sa5xp6akSldKww&#10;yLY4D8oyrau63Z6oSYfDYbq7s5f2en2N+hipKlFepP3BIB2PJ+nO7k66v3+YAgAzq3o84fDaSToY&#10;DlLAnvFonI53dlJm0Ia9oYt2QMususYrBphxv1xyWCAzofeSXYWR+AA0sjIB8CPVINyz7zSwA7QB&#10;cDy+dSs5PDr296vZTAPwc1A+RpEa8FWJypNsFBjYk4/BCQ0CwyA1Tdh2xbMEpTsPcBXCQFdpt2Eb&#10;CAIAfATIeaYMzIuZ/ID+gKPEZyDKoNcD+XZQymAUgJbzDo6PJa/0BFAPcA5Yy1YzOEpIBzDPM+KH&#10;sodZ8AxscZCcnZ62M+HDCg3yRJfoFh1REGZykz96YhsgZmkjFyAsjhdmeEfAmPvkARAGL/PLcFKw&#10;nczWWzkBWiMX/MmXciMrn9mDHkCZbVZ47ll6+gNQZq/nmZ4/efzIM+qZPY9srOJgS6B79+66rFW1&#10;TVbLhUEWnB+lgf5tMha/A8mKI4Htr8KqjQAEsNrkqt1qirre398LM/3v3vGsdeoRnRKoP2SFR7zH&#10;IYkRqAJAiPXPDE/sAfCGMqMnA+V6hr4BHKwD6YZ78OB7vOctbwiAgjXgg2xdTYYVFeS/ah0HWIay&#10;bYGNIAez5uOWXbZPxaKOvA3XZEf2vud9/nd3g33Qzig39coqEFaDUJekx/bIk7MMACXhw6Gg8KW8&#10;Md+YN4ajZo25+jP7rgO6uywtwAPoQv0CCkbQizaMLKzYCAe+Pgd8IOqOLT1wLtA/2O4Uj/MjcCgh&#10;a9BFu+2K5CVPnIWUC9t+991HySMFO7QUn/ZDHjgecawdHhymrFhAdypL6nYhHuhd+mikJ/oi2zXy&#10;oIeilzfSN3veRxCukW7Ykgi5GjBttZ+Gw5VvHd8CnUrOLy6Rs1Feda/fby4uzqniWmXiwF3xy1mB&#10;UItHo54VX0VDzwpfyc3+O816s2xWyxUHO7O3eUO+AMhNyemtroSmqlmxsBC/NNlFX5y9IZ1j59vV&#10;plou5oveeHn+//pvvm/5+uufCKjZ+4he+7Ukfesjd3ae5f0X08H4oeTe4xydarvNVNMqIV25Fwxk&#10;KrBKpZqRcnQvrelYG86j1rO6YfUaVa2nWVrYKZD7CqkyeG+lbE+EkxrnITZI/UqVHIiM7dpZraxk&#10;ZgFYVAreYwTbEaCoTIXHDqTH7rgCzAZwNl7ZRiYAuz4DBft1vGDzVEaskJA29IcqsvMJ2VoUjJ7/&#10;7KALcbmFqQUOfCdfbAWifLRV2gm2j527b8Pe1W+Js53dOOOQk3xo99g0fCJvy6QQ84H4ThzihzyD&#10;7Oah59cgg5K00llAZsarUkBlg8C6j7MFGexMoP+zLGpjXgkBiG9t6Lv6EvU5uiVZALQD5+dy6P2s&#10;8ob+Kch4XQb+qL/wwM+5So3tx1Ae+gBkMsFeAb6hjG29wbd9DLku4E3ayFsmo5QhkF52hl6pe+SJ&#10;YDP9If0lzmPSch6CD2tGRyKcDDxXIpVf73u1b2/JJ170qThFcSrRd9P/4mSptrxTgtOH9wr9I+83&#10;2b3SSDfi5VIihx0DyOLbKpP+a4tgGXlG/i1Zg5IzFhMi3TW1X/ifYJeHk5AmJCKP6z9nqsDzNk3g&#10;4U8hjb7HeoSkbfvyiE99YVO2qy+pgxC75XHjCv1294KzRJIrP65MUIg2Fe0cIi9sIuop2mHM13Uo&#10;O+6ngy8cJMN/djSfPHn9F34meCU66qijjr6M6Pqd3lFHHXXUUUcdfWXSa6+9Nuxtt6/MlotvXm+3&#10;H9UgaX+9WRfLxTxbLhfZerUE0dKQSOO1xrM7NTxrMlYWbDabdLPZepUBYzkNnLK8KLLBYJD1+n1F&#10;5VaRFkUv7RfMTBzo6mMt06JXAIwRwcBgf9CzUwEHALPlNPjibAQPujVC0+AZwDbIzDYmHBjMlXsM&#10;yBnkAZBw9QGEeWpQkYMg2SoJHmzZA+ANaA6Qw2AQBwGDPpU9mQPUrpmVnRhQiTNEcSiQFzP92ebB&#10;M/RQhGQnrQHxqyvP0AesBJwBpLkGJNvBJvIBQBOfPJAHIBT5IWQnHisFAH/Z+ocAKHoNJEhm8iQd&#10;cbhSFgBWQGCI/NHP9OrSW/3Al/QAD5792OsbjAegZVZnLMPJsxMfgAzPFx++mDx8+NCfDXJLT8gL&#10;cAEYG2eL8wzQ3iCFyor8OG4A+EkLgBzzJ58oOyA7IC6EjGytg5MDZ8HZaXCMEJetbdiS5ujwINkV&#10;zxifegCYBkzCeeAZ/rqiY2aZ44BgeI/uqHuvVpHMrBoASL57925yfHTksjATn9n6BMB6b62lujNI&#10;jvz6A6jBdjhnAIeHwTX9URZvUyXZ0D/lJJ+5dINNTK+CPdjBJF7YRHRG8Hkj/fGcLZTCId4cYKq0&#10;tqOFnSJMao5gBW2Cz3GbLHSLjtfL4OiAJ3WBzWFHXIFQAviVSl+yLdd/2EYJUNPgKXGlMYAYtsUy&#10;cA4Y0wIxgFe0Der8knLJvnDMsEqllM45N4JVDwZYFJ+6c93rCsRjeZTfiK3DJAMrHThvhLyRg+fE&#10;BdzCCTWRPlk5gJ7hxZW6AjSnLdI1RPCMOh9JXmbXTiUfWzehd+QKWgtti34FR8rO7oRt0FxWyoVO&#10;+ZPgiseMc/qU0FcAZFr1igep/TQBJM58VV006h8ayqN21cg+GvqGbblpWHLAyoZevwfMBdYpcf2P&#10;1Q7MQq5xEEj3IImNbIR/6KdRP1mnWd1gF6pXhGtG4k/certptuiddlWIPysplD9nMhf9QTMeBQcW&#10;ZUNX0v721v07i6/+2A/NXnvtL1Svv/66y/J+odcUPve1D0fTwfB+Mtp5URZzWG03eEjSvGnUQ7FD&#10;k7SqIEX4pSE98GbIWL2mSpPGaRUGisPWQ3ou+0iln+A40D2eSft2LshucSDg1LJzQXWCM4H3TGog&#10;MsQP/W2wCZjzjzzaoJsE5ezDc2VPALEGei1NkEr8/U6i/6QPhhXk/4mnkkg+f+YmKxJsl8qAW7QN&#10;CgvQ+zwNMkok7JY+QbcdT4E0yGdZFGiHtBH6BrYoos+mjyPf67OClAheUV6usZzWLN8pl74jJPnY&#10;qUZbUAh503/wTPEVC35I5m/cIw68deUWnNj/n/M6eCdzLTjMl/MW0CdlUQB8BpwlbzU3pQrlQ0c4&#10;R5CNOkM0r0TT+yjqIpZBkSybGCo10nEJsvGNR0Hu8IwkLrv+XFa11+DQCO/ySM67zes6LaL6EzoN&#10;4Dm8mQCBrlil4vIoetQdXwL4HfL1+0KBz8hNn0lgqybec/TtOGSZTOCDl/U5lJcVbGFLKpzA1DuO&#10;BBy71hfGpUj8YRs4LDy5gg7V5Yo6kAy6F9/ZZqzbRAn2EOR0AVUeJ+UL3/1JaR1C/KgjPyMOMtDv&#10;Wg8hP/ODzD/o2bogIJ/IekYGOBMPm9NvPXRD3Vh0EfkH/i1PCH5c+S/Kz1ddCbx3+N3HM35v+pkC&#10;K1LQAXnzHgptmHRmaf3xG9F1rHpBXvjZCZb3ml7de3u0zT85X6/f/Yv/6BNhP8mOOuqooy8j6hwH&#10;HXXUUUcddfQVTh//X/3ArkY+X7Vcb75huV4/3Gw3g9Vymc7n02w+n2lI1qST0Sjr5UVWbrfekqhU&#10;2GzW2Xq9TjfM3GzYzSPPWGHAMnmNs9L1ap1pQMXQLi2KPAXoBPhhpudyuYK/wsxbh3gEpjHYcDRK&#10;d3cmjYaCyTIAHCkDNgbQAJMMgvkOEAIQDODLfWbWc9jr2emJgdeyCiAJADLgrQHaFugG3AcABSzh&#10;cFTAXvhycCqHygJ+IiuHpjLbHkCYPNk3nC2HIigbQROIQbqB73YlQQAuAqDCODYOUEM6Dv4dehY4&#10;vAFNKQ8yQjxnYEqeEezhGgaiueU9ODjwHu+A79yLfElD/shBOZmBCLhKGgD/6GgAtPRVA9u45zL7&#10;/b/99lu6309efvnl5OVXXvYg+uz83HviU+44ox7AHoB2tlhYpwDeyAkfDgCOZSMuIDsyIB/f0Tn3&#10;KA880R0Oizff/IK3keI7Tg3iAPSShsAInTzC3tyVB/SUl7LDk1UDbCnw7qNH3moJ4MD1q7QBgKiT&#10;gcrKioTbt46Tvb0dbwOBfXBuAvkC1jB7E4CflSXI6O2MSHP7VnL7zi2fQbBHvQECygasW+XNHvcA&#10;kfCZSR/oBecBzghAXcAf6hmwHafGws9wEkyt32dPn4bwjPDM9sZqC8oB2e5lB9h9WJ1Qex972+0V&#10;Bx+z/chlqI/WOcX2VOGMg1A/1t+SrZrCDErPrBR7AA7ssN8fJpwJMhyyuoQVJJVBEeKxXztbb8Az&#10;HBTOyoygM/TErEzO/KWe0Q06p7wAKsiNraE7DiKmXLRNHCbYIfojf7dzPaN8AIa0A3TH7GiAWcCy&#10;kA/bgPVkYxPng6MGQIcyX5xfSCZ2/AdPreyoQyc4dx4+fOB2o3xS1Xuq+6ySMugG+KbuKYUXfAzS&#10;yQ7hL5L1qJTSOQCWZ7sCWGUZRXd94nj0wceKcHV52Uhvzc7upBkM+s18tuB+cnh8pOi1vs/ropfX&#10;g/7AZx7okeJvfTCyyg7PWkWHdbPdrmrVZ1Ntq1pts+n1C8XlfATi1g0rrnBwsOJhuwoA4bgnexyM&#10;klVJ/7hMJ+NR9vLtF7YvTybz9JOfXr7+oz8Knve+IdwYP/CNx73lYHK7GU5eVKs+kjLyVPWkl0ua&#10;N+DNaYs8guurdw2fWekmTVX6Zn8C4GGaZ4XeRT0c1u57uK9abFFD7CK0JWnYWxmxjE7tKbWTkHcZ&#10;8cWHtoe9KQ/SOr1qXukUACVVcXxXrgFQ1l+1VVthi6CQlQl+2DI2BRu3O9K672ZWcgBJDZIrYaln&#10;dpQTR/dxkQTQG24IEewvWEgAVqFgq8FpR8CQyIt2yBZ/OAs454XAuwFwnrbOTH9kIX+D1HzWlfLb&#10;wFsKn4Msrf23IbyDXAYHYgOuxu+tIwDwHTAVPeg+AQce/ftgTB8QHPWqASVVEE96ehxkOEEou3kr&#10;oCefI6FnysH30QP1Sv8Q389RD5bGslg40XOdcctlIk+Y6xFp+ONrLKOfK54eEeF5epc9pgXkjvWv&#10;ugB0VgBUVptX+WSujkY/or5X93EGYKc4hir1dVv105SD1QHYTU/lYIumIivcR/r3hb7joJ/oHYeT&#10;lfccqzORhT4Nh6FXlqAP1T33sAP3++Ib+n/u6aoAISOkElkW8g/OIoIfiagD4mEbuuijG0ZL1hsh&#10;UbmJQ1TFv2kfpKUftSdVSblnXrrPY3RJfJMeENeOFpHTmwVtIzrEFV96DfK3fM2f5Fxb+drP/u5/&#10;N56JcOzhSEMIbluGVicQv5vCirOebQ39wSXq1e2HNPAmveotyYsmT4t39WvrU7tp7wt/4ef+fji8&#10;p6OOOuroy4ie94QdddRRRx111NFXJNWf/eSdTTH+rtPV8vum06sPVNt1v9yui6rcFnVdFU1VFqv1&#10;stiWZaHxWKFBUlZuNrkGorkGoHnFvtJ1pXF3muVFL+sp9Pu9TAOrbL5cpRq4hn2mBwCDTTqfzrPp&#10;bJoCgGqk1bDKwIM1cQDsGQ4GrERIcEgsl8sUEBSAkcFtGOJpwAYQosBgGECBgRuOAc8Q92AuDPr4&#10;zMCZAR0gAqM5BqAA94cHB97fnsEgIDjAOYcBAxoCZLzwwgs+MJfBOc4Etheaz6ZJqgHpZr3yrHcG&#10;sT4QeTg0KAtgDRBN3gChDEqRCQIcZVsmykEegH0A2zznMFUAVM/0BqzUnwf+CgxSATuZJU8+sUwQ&#10;acgLHZE3gDNAdNQBh9Oir7t37iT3X7hvgBS+5NMCqMlnPvOZ5I3PftZb+LzyyivJ133d19kxgS7e&#10;fvttx2GWNtsVMdAGiAIsZ5udx0+fGMFBX5QVHSA/+bEllOtA8biShhCdBqwuePMLbybvvfeegRZ4&#10;APawQgAnh2f2KRAfuSnjs5NnPtQZMAP579y9a5D6/OLcM8zJBxAF3UOsGgC8XyntSHId7h+w3Yvt&#10;ZmHwe2pwBbuIeSE/tsV9QILjo+PkxZdeTB6++KK3uuLHMzM5AePns7il0dL6A3SGkAPbCGDdWuUO&#10;WwcRl737iacsrQeA/QuVCTugrndwdshW4gx76tgAmPSOgwanEPtbu57LrUElVmUAHKFfVpOArdj5&#10;oXJi7wZblBeAiiQzT/OV7QPH0BYDoNg65xSPOsEp5/Ynm0Hn7Jkdtz9yfRWZ6h9wiVUwAeDB3gB0&#10;sGEcPHYcSA6ALw4LJuAYwNmHPXEwNdsmsZoEhwQOuMUybAvVIkTWBXrB+UA9sZ0HDiTq0LY1Hlmf&#10;U+kHJ4pBUSUFCAL8R+79vd1m7/CA6bs4GdP3HnPWiWxGfdDu3l6zt7dv/WVFLjX5X5MmWcPZCDu7&#10;e41so1G9NbPZrJFe2c6oHgxHnGDcLFbr+uT0rF4uFpXyqYajkdTXlGM939/fVZOvy+VqXSkffazK&#10;s/Pz7Xq9Kff2dsqjw0Opp94ulqut+sFyu1qXp+enZZblpdqprln56N13yzfeeKPs9wbV3bt3qn6/&#10;EJeykjyV+pXq+PCgXm+2jWxJKk1rDlHO+z2cEY364ubg8HB79/D46V66/M29Z7/8xjf86b+xwCKk&#10;3PcN/bmvTybJBz/yNYPjD39/Ptz5pmxb7pTrRZHqvTPsZcVAjTHv9Yo0l9XqcwECXTV5WXo7o3zQ&#10;H+RDBbUhGl+u1wmuBIzQ5xqovJnqNuUQfjHBQZTqPcZrK8TEamVEqk599Xkm3oYKc1YbBvduHYRD&#10;Y/bevsTvpODQDQfsB/AdG6MpBHBUDNSv0d7spNVnHAsYKH1RioOONkI7woixeUtDCyJ7wFFW1+ie&#10;2qW3nlF74p0HuEw7j0A14DeOI4Bl+lJFd5/BmSi8C2hfOJRxpNHGB7L3yXhH/R5bArIagtnSoe0T&#10;IHgii2XTlbKiLeJxDx2xCgunNPKiE8BuHHvWqnQB6O7Z9g49n3tAZBwHRV/9/Q6O3x1vrxXOfxAj&#10;6dKOSvVJ6LrPu4GZ5eqx6PdYcUPfyudMcuiR+ragH4Byru7vLLZkUHr9L97SqDMACA4ObWtP6dFZ&#10;iAMf7tKXtWmtA8nGXZL7v8AboDsQfSBOHxwa+iYVhjoFPw79OY4+yh1XFMTVi/oX6lRyU/PIRd+O&#10;v4y80C0rFSiThQ23nd7OEpUZByt9tfoh17Ud1Px20jM7AJQJDgr1S3bs807yhAL1kTxTh+f+VA1N&#10;8mLL3At26Dz5p+9eNeIv2DZ1G5xfvKM4gwfdEzkA59JdG8e2I/7ohBDK/9zWvvT5Fwfsjfx55ait&#10;qN75TB3GQNujbgPPUHc3+fMdIg71G95X4T75eoUAfJC3lYPfOby3sTXqh3JTLj7z+wInjNs596UD&#10;yuAOApl1r0zzajTc+6cv37n7V28N9n9y5wd/8LEz7aijjjr6MiL15h111FFHHXXU0Vcq1f/gH4wu&#10;m94HFlX9LU2eflCDndFms8w1KM/YX3pTbXIN3vP1dpU3VQNi42l3Irb6yIbDUdYf9HWDgyc9SU1j&#10;MEZngDBk4IEZQ19mhjLYTxkssje9Bq7pwcF+ChgDWMy5BqPxGAdDCnizmC9StkRhyxbASwbI7NHO&#10;IBegE1AT0ISBGvfiuQaeFabB32Aw9ICQAR8DRz5zBWwE3Icn90ivD74yw560DOTjgJU43PPMVZXM&#10;oIw+AJyyvQJbr/AZMPX4+Mj7rMfVADFPDzj1GfAIgi8OBw4cdvyDo+T2rdt2ZgBO41AgPWUC5Adw&#10;ggdAJ8D5xWUAfwAHODMBkB8AnpnrDHLjgJxZ1Hu7AENDg6Lw3N0JM/7hR3wOQSYNjgm2JgJQAJQl&#10;L2RGFsBX4jNrGgCEbYoAJAD0+Q7QDtCLDsmDQJ2gN9IxkxSd8Jw833rzreTxe08k/9z6sO5VxsEo&#10;bI8DuNOXTVBuZrifnp85P/IK+4QXBspZkcDWFM+enSQnZ6eeXc7WOYAnrEaxDpRmX2Vi73eQnKnq&#10;npn9J08eG1ihrr2fvvTODPb+gC1qOIx6Ip3sJ7JR2d0oAXJYLGZ2eLAq4L1330veffvt5MnjJ3ba&#10;AP7jpMApEGwmlMkgvWTw1hKAh7rCC/CjLDe+9vLCej+S/QCgs2qHlQ6s/oAXQDiysqog2i7nPDDD&#10;kjMLHjx4kNy/f891jL1jGzgAkAEnimXQFacCstAWcXZwSCrOJst/cWk7YOuKCJZQr2wfcvv2neTh&#10;iy8ld+/dT3b3DlQv4WDTTH+AVgBWnrmqshCwbwoZ4FgC+FFwpnE1+Kn2TL2zUoNDjaOtUGe2B4Am&#10;xRUz29lEbYF66fcL38fRwaHZ8Aa0hFLJg93FbZgA6uA9VDrFS133p6cpdkJ/EusJ4JRVJHY69Xps&#10;W2PHECuQ0Cf1BeBLsQCJ0DtdIWVlOzR6Ob6LpzpJziuQDbOHjroR6V5X6cn6KXGK1nZO4HHQd3Fu&#10;FBVdgzM5jcpfFwVnHBAvbXBUqs7h06i/8YRsydWU4kHbVP+pe5JSuiNvQG9AtGpbsceUBny6lNsm&#10;a5rpy7fvne//xN9bvd+2K/qju0k2vDUYZeNb97NieK+pEjx8KmnFVkNsO6Sise5A/6f6kyJRnuwF&#10;deBPyNQ3ZLIjVSutmipvmL2fqt8CcnU9oiaRo3iWMjGxBNlHgEj5qLgw5xMfq3DuQS9X+83gr3gN&#10;sWUHHIhMQApaRMas8hZYbYn692x7nikt/Zvh3zYNBkS9IQ/7/eMgIy4UAPr6+VV1TPsyAO4YIvGk&#10;voO8uo+NSgYi0C/Tf+DEtLNNtk+fyUHOvFtiW6GPADyF/xe1Y5GKSibmb9kkZ8wLor36vdnKwHZD&#10;BMondl4VYLn0TDeDrEqDjJz5UPCuYLa8eLs2KbtClSooXzarwuFgYFdpkYV2iKwm8cTpgRwGqIkj&#10;XRGUk78TYlpkpB4cXwE56c8oA58pluUNrH0FeA/fAx948MztjuB4yBriQwD93OexDz3W+wA5FAuG&#10;UkzlNst3A/sKmS4c/MsBybZNQOnwO8p5kqk3juQa8/JtbIz3Db9VgmM49A2sMmy3gqNMygPQnPr1&#10;O0h9Mb+ncO7yjHeDgXnbG3LGvFU65amnfkfwO4hHrsuWt51plEny8I6mvHxGTuIgQ6yDLyLxvfmM&#10;Ykbic/j+/KbbgfLyigj0iOb1GH1d1wvfpXj0wj2cQvAPz58Htzvylh3ohmQNstiGRNhYbBPoBiId&#10;ZXcbDOoRRZ7kQdsLdkSSMk2X+o39+Xla/dpf/tt/56JN0FFHHXX0ZUPhF0lHHXXUUUcddfQVSa/9&#10;u//uwabX+9p1lvy+rMjva5iTL5bzbLNesxVRvlwtc332qgKNG7Oacw2227RkCyKNkPQvq5vaqwo4&#10;60DPAWi8UuDqapZqgMloT0FDR42iGFcxE3E0Gqaj0YjPnuUJsNDv99PhcCCOWao808uLy+Ts7DS5&#10;8Ez/mQFhHAUAmmHfeMBTZjcCjmqQzKAc0IABugbQgIaS00AJoB3bBAA8MiB0nnrGzDwAcmZlMmgm&#10;DYEB6PWMUgbH+s5Anq1tABIBGz07WfcAQOHHbHGcFQzYKSiDTQ9INXhFnvF4lLCFT3BuMMDnXIJ4&#10;mDFL32uXEf6UiwFtGKAy6y1ss3R+cWGwHacJoOb5OVsSXboMPKes5AsQBHjPTG4Cjg0AWs8sVHUA&#10;Pj969MgOBwCqBw9e8GoDwGu21mGGKnnDA17Igy4ZI8Mf0NkzwlWzBurXbO2S2fGBIwQ+lB3Zc/Eh&#10;f/gAfr/11lvJF77wpmf7U3a2r0EnALmQoiuEsodyT+0gQT/M3N/d2/MsSfijB2bQXlycW77g3AnA&#10;HEAAebJFzWQYgH/KBviOHMQHcPa2T8dHPogXHWEr6IR0gO3ARYDIAOw4WdhO6fQkbAWF3uGDDQbn&#10;VXDOUP4xQHeffff7IB3WBXEIgFXID7CDYwad4US6deuWZwBjQy0QnbC1kOtW9c5szjxXvexM7NDA&#10;WcUqisPWUSWt2XEBmA+YEoExIBAOzYQXNoIzDhugXMsNh3eHmcMG8aUT24tkw0aR79YxWzQd6R6O&#10;mo3TstUQQDxbLsGX1THb7VrlBPgPM44pP05BZiRPZOusLgDYcnsiP7VHgEvqDf1gW25LSo8cyON6&#10;lBw+WwNdiuJKCOwS551XLMk40anP7lC8aKvcw6awpcvLq1Tth0PaORjahyDjoKKcbNPktisCGANo&#10;LatwgC681HVZvypX0zopJWqD/QOpqX8ZtE4CdWlKQxkNjBZZI/toKhnlfLFwMZW+wR43600j+2lU&#10;p416iqasKs5EqCeTcVMoXb2tGum2UR4SAdBKvMIqj3o+XSi/ItmZjA3mYYOF8snVU8uuGxxUBgbX&#10;nD+ivlmVPBiN169+7JumOw8+uH7ttdfeV2cd/NT3JcnprcNiPTi+u02GD+oy2ZH9yzL0zlAl5j31&#10;MPpnqE//2YtSNypXpd4iSfNe4cP4pXNjnFK0zzOQ2qkQdaTBsS0D8zsH/cPJf2pTbZ/Dbf/nCqTa&#10;CdJ+oezQKRKE5AGQ9ioY6Z5U2Al9h4FDxQh2E+wSsJ13CPlw34agK7GCrQTw+hr41n3bnuIZKFVf&#10;gL0HoLTlq3SkdWj/nKsu2CppcerhRMR5QJsJ70P1lX7/hFVK9HPkD5EHIbZFCL58VDbtOzY4RkLb&#10;oJ/B4REcAQSf5SC98Bxnc5y9bwYqm+OLj9tH3h6KzHtXaXAoEA/vGI6EnGe6ulAIQfmjThrJ2eoD&#10;HQc5pGvUwPtE+TtPxQ+6oow85IIlcQ+ZwjX0FdRj+Iv30A1xw2dsIMQLafW5Te9Ulo2AfK3+SEtZ&#10;VWbHk06eA/T0U4qve0pu3tgT8XnGfa5kZb3reYPLrCXyIh9J4OeEOHmCvvHmFoUhPeB/mO0fViis&#10;7JS385d76idxHGMjtgV+3zhFmx+CIBDER/4oD/F03/IrH9uTngcdoLtWfwTd179QKF/CFbrxsaVw&#10;I9qi/5duwyq30vUfnwX+N5xY3BRDrwSCMTe46DPnaBDXOsEubBqtHTiu6kl80QG6sD6oo5as97Zu&#10;CKS7/qON6yb3+VWzaZJyWZafO53OP/lj//0nTgKHjjrqqKMvH3J/2lFHHXXUUUcdfWVS/YUv3L/Y&#10;bL53m1Xfo4HPi6vFLH367HFvs14Wm9WqN1tc9babdaGBFChAvllt8tV6k2/KMtfATONgRsJJqkFn&#10;pkEnsz3ZWzq7vLzKzs/P0t5gkE5G42w0HqUAqawY6Pf6mQZgGYPVq+mUQyobZhPu7Oylu7u7diYA&#10;TrIlS9w+iMNimUHOfQZrDIIjSGvgw4AfA70WVNEgju0gPGv46sqDPoBIQGfAEgaGM/F899G7nm3N&#10;QBMAGSDWAKwGnRE8YWDJzP24BYy3h9CAFTBmuQgHAxMfHgAAAP/ISroIvMfPgLDEZdUAwfylQrYZ&#10;iOA/+cbyxQEwgTIxGI3gKXoBvI1xSUdZkWv/YD+5d++eZ9EP++zb2x5CPJ+7vADgAN/I8+EPf9hn&#10;GgAU44hA75SDmf3IhZOAPNiqCN4np6eSOWwLwNZB3OPZvbv3FO56ZQG8KA/5HUoG5KO8ZyennpkP&#10;WBF5ArKjB8qOMwjnALoyoLFYOB7gB2V3Peo5M2UpOwEnADpntjh5wy+AAdhAAN43q6XPLuAMAvKi&#10;HgHOvGIEQFryUg8A0jgqyAvdA8dsVL84RwBT+OUMyAY4DQi+O2H1BqtCwlYdyAq4SAbIysoMHF0B&#10;9N9aL/BFNgLx0TM/yA2uGWwI21tRNuqDKzOFwTXsIFMgHcASwBPbJnEuADbN1hO7Cq7rxTyZzmT7&#10;ypcy28FyeSHe+q68cHSh5z3ZCtsAwRMbgqivLM3sWKP+KUdcUQCwFMEmZn2OpI++d4cJW2cB4lMH&#10;2BaOMRxxEWDFuadeR2VUHegecumLZcfGqbcI0kTbJw5X6p2zBThXwbaiOqXf2Fe7pR5ZmYK9AGKx&#10;UoIzUgB6aC+k9woKyctZGIcHB81kb5cth9LpbN6ojKjddQFop2yaQX8IiI/DoZEdNXmfg49Hzc5k&#10;XEtvjfKsy6psZOPNarUxDghOpLoQ26pSuSvxqqWTUrKXm21ZnZ+dlbKf8vDoqJRs5cXFeVlL2L2D&#10;A8WZbCVjORz0tweH+3yuplfzUm26XC2WpWyiVF7KUj2tBJpeXVXqs6o7d+7UquNa5aylZxRa49SQ&#10;Lhvpw0HqldyT8uH9Fy6/+sMffevhR7/xC4evvvpENvi+Oqjz2f/5ePe/fevrvmNeHn5/XWYfzOrt&#10;uN9s8yGvFRmPbL5Qm2SbIk477jU1WxWVYJL5cDDMVS/qmnpeHVfXFVsUecs82ZstTP+l+Aiwx5xD&#10;+2UYtlw/URClNQ4Hvukrd/SEms3TjPMo6CdkugR4BJslLgAp/aa/y4Zk5b6HYQHWBqdA6DcNpitw&#10;5DJ8aIsA59egOc9afthl3bAVzVof4rY21+Kav3mpbRpkJrR9SXhHLe14px85PT1JcMgTnzbKKjP6&#10;VuctGWVY7nsIfIaChkJefEYHtHOIdko+od2HlQuUkZUZeZorn+dOCPjjUOCAdPrQoq/2rbicqdIf&#10;6B2ufoPg7YqsclWL+fWTcqN+XP1ZuV4ksolEFZvUKtt2o/ev+iNA5EIy9tCzKpjvW/r91gmPjK4v&#10;9Atv6zXcQy50Tr2E+gnv2ZtpqGfixPp0ECfq2J/4wnfqQYE86c/VyHU38KA/Q0/o0s+lO09MIKH4&#10;2aulZ85PgbypS+JAfO/16JtU3+5DgxwxvxiHfht+2ADEc96POM3n+j3ENnC8E7nn7Y1YOSB9IBuB&#10;vLlSl7yv7EDmnUOdqQwE6hpdkW+0Ad5HxKOOKQf3t3pOW6Ceeb+SFv48vyk/dPNztDfuxSvPruM0&#10;Kq91iLMjbNsIbxzb3nZLMhAX3VFnAciHT+BBk8YOCHw3X54pX5wMlAVdkhflQFcE2hN8kI9nlJ9r&#10;bKfcJ9i5KDGpgq1qtiz6F2lv+BNZVvxf/tif/t/9igXuqKOOOvoyIt6eHXXUUUcdddTRVyi99u//&#10;+zsa+7w836xfXa8X+7PpNL2aXeRVVWbb7Safzab5crlIN+tVVpUBhNFAiRNBM1YhbLdlpoF7VpYV&#10;c+A01mIUzjgtSzWAZO5tulwtUw1YUwarABbt+MpALoOyNCtSDUR9vkG/12MvcYOO+/t7KfuOh9nq&#10;AZjgzAECg9o44GMgajBDA0cGhKwU8GC2HQyTjpnP5A3IyoCd+AAnBIBEgGMGgICLHlArDoNCvgNS&#10;EjhYkrzYSobZ6AChcSsYBq1svwLwzUCcfLkHrzioB8CFH+A+2/UA/HMF+Ab0iYNV8iAt8pAeEIf7&#10;6AG98ByA1IAuA1oAUqUHBH7xxReTD37wg3YcsJULzwDi0Q1AfnQ2wAM9fvSjH7XTgPzee++xnj+z&#10;rOQdVhWwVzYAbtjyiYpDZ+gdBwPnAOBwgQf8rBfxgj+DdeqDWePk+dnPftZOAwB+zo+gLFHnDOgp&#10;H7PoyYP4gF2Mxg3Sq2xsJ4Su2cP+0bvvJud2cHBeRXgOcI8eggNmKr5r1weft9Rdq8OD/YNk//Aw&#10;2dljCyalqSvpM2xLg169cQQGqpD3w/ZJBuQVf2e3XUmgPNmeBGNGhgAoAWgAQAQHB7yYkR+dOdQh&#10;99ErdQNog0Pi7PQs+fznv+CzJj73uc8n76ps7z1+lDx58ji5PL/wCoJ+jxUuwTEBL1aePNVzdEC7&#10;SiWHZz0r720JyM/+zwGQBzzBhlQsl+P2rVvJnTt3vcqBugDQUXIHwCDKjQ6ReyX50CN1FNsNtnV8&#10;fCs5PmJ7rePk4YN7yV0cRtLp/t6B7cPOGAAk9KM6wY4A87z9UA74yCqEkXUXt7ewrUiv1L91pDyx&#10;I+rMQJXKBx+cUTxjRiuy+NwJPSMNdnN2du7VLMyexXYBBAEQcXQgP3LbCaH0PKO2pTbpzGCeuiNW&#10;B004yyGlb4izR+0ZUBn4jIxKkgLiSW6vJlB/aPSI79TTYDBMB4N+w3Yd/V6fCfLI1GzLSvErsWl8&#10;ZsK2LGvpo5lMdqQOH5kQtjqCKdkqqurQVdTUHIq8aeYzViGs3IZGo1GzXCya9XrVYBuslJDeLAO1&#10;ulrN0/VafVK/l+0fHPYHuwfjMk3z08dPZv/pX/kramTvH/qeP/YgLa+Odstt7wWp+5b0MCzU+eAm&#10;KPSfvoNiK3jOdSbVpNKlaiPx2Trq53Fe62vjQ5NDLeEs8NZGgKqqOi8JYX8o258NX0SdEs9OgVzv&#10;ryJv6N/bdqWnwbnFM4lAntdERRmw56bEEzOx5a9lT2pERyKeEV+BuPB0fH0F7KXt4viir4CcJx8s&#10;K7ZH8KNrPu6DFGhHvPcoC+3Oqw0UeA8AHLPSCKcfPOlPJ5NxUgx67TZKzuWa102iJNwjL3gTwn1E&#10;/2Kw209auVxGEW0e54i30FH7Ih6PAGtpu2p0iiX98kyyqAh+zkqEvto+7QGHZbnWu0L9BdonWMvO&#10;R3rSZ8QK+aOLAMzfLA+m08YwuVxKTAjlCmUiSiwX7zPkCqYX5KKeHQ9qP8Tyhvxw5oS4rj8F89EV&#10;om7on3AuOBKMIcsQgOcgK+zJMMiDDGSHrcWZ9tQ5wTGJ50TtM9k4eoAH9k+fwG8dtsGjT2VChFeH&#10;qI+S5LY5eCFbWHUVVh/w/uD9Tx/LNm8E3kvoBz7wJQ/i8k6z7aJDy4tEoVwxWETJdx340zXaWKT4&#10;OcaLdYlmOP8BVpZX+fEcnUU7JB6rzKxjrMPpgz2QH/+Qi/tBh+F+qOcgI3YRnXK+klZ1e83jBinq&#10;jfIFvtixe+58sM37g88kg+wf/Vc/9fefOEFHHXXU0ZcRdY6DjjrqqKOOOvoKptd++Id3q2b76nwx&#10;f3U+XxzMZ5fpYjHPOfx4tVhmV1cX+Xw2y9ebVabBY7bdcFZnZpBGg+es3JbZtixTDTR92ORsNkvP&#10;zy8YNXkrIg3o0uV8kS6Wi5TtbAAwVqtVulZcBl8a5fngZAZbGnD6IOTVasn2Ex78GaDRMwaGDMYZ&#10;FLI9B1dAQK48i2A8ZyIAnnnopkFknFkIeMcsag+W23QQeRAYGJJ3cBCEvfF9X1dASrZhYfDMQHoF&#10;eKH78AEMIH/AzKvpVTJjZrnB9jCrjoEnACrxAGzOmHV/dmZ5yQveEDOmmX1PYBYoKx/gDyF/XPYf&#10;8+JAXYADAHNm2ZMG0JW41pUGwcgP8OUDFhUY+OKcAOi/ffu206EPwADA6pOTZ5I5SZglzn3kp7w4&#10;WwAE4A0fdPXs5CRZSCesanj44KF5MXOVQ2oBERiIc3gldYFj5OTZM5eZVRvkz/Y0PmB4GnSg4bbr&#10;CsCX2fk4A+7cupUcHh06XwB09uMH/GIGLWXESWFnAuVWWuptennlMx/4zLYggH4AJsgVZyICDFAv&#10;AMWUC4CEAT73e2ytM2IGbiHjAMBhFiUzLwFZAqgNPrzdqnzM1mxXZADIeYUF9qu8sRHu45BgmyXq&#10;nS2OcMywYuPsnHAmvZz4bAof1Ct7oN4AwwiczUD5Dg/2k6PDAMgD9AAqAXpyGOix9HNfdcD+/zji&#10;2LLp2VNWk5zZXql7dAn4fqS4bIWEbeGEwD6YrekVCRWHPqo5qnwBEg0y5GpDnA/AORk4XKhjVlRQ&#10;XwCAbJOzv7frugg2H+wVJwOrbqjjeDjrtl0VQd0BZgGiYksG43VVwmTAzFbxBZSiDrEXnDW0BeoL&#10;Jwn6BbShzdiRpnLEbZy8YkSfkYG2wdZgiqrn9Csr2zVp6BvYHg1AE6dikRcpbcPAk2RkqyQJiE16&#10;q6LQltjGrG9APvYfZIRNpBpSRZBJzxrAfMnMeQZtSFm90KguFCtp1uWWIviZ+guQqGY0mSgjzvws&#10;Vb1sqs/WOP1a/L2dkfogdTu1rqtGfY3T7u/v2iEhW2tWnn0d9IqzDp3xDIcntoDd7B8cZQe3bxd7&#10;R4flwfGdk//kh3/48v20XdG/tnuWHAw/NFrV+d11nd1X+x33MnD8JmN1gMoGEslZuBnVIn2wPZ6e&#10;JFm/6Hu1G9F0X88aVWIE/N2WMU8+cuEdRf+OsUtNYqygukuVEbbgEGw69RkJyIftE0f/MCvutwBw&#10;mDmOLYBqGlR0Cm62n3mmQDzeK9iobUfCU0+IxXsFnhVb8KiAJJOkPNF3nFYhHenJM7QfwEzAzXAl&#10;dzxhBnvVHrjSH9kBrj6KPg9HPO2KNkQZUStKtPw3yN+RWfwI8d51kHC0V95vra6u48GT763u/Tzo&#10;r80HnsSz46Bte6y8UOAz7a+nvostxNAN5ajUxjlNiX6Nd1uQWYYgdu67kC9oOMhMxw5ZjuegMoF7&#10;bIdE/rRtAlslIbc9A3pO3ZijeAEsu3/mnu9D6CvEDfEC2Ey2ztllVx7ICm/lT6ldx6pPEqAfdOJC&#10;tOSa57v5tsRn/aNMyBNLS0bkyxU9hRTht4eDPpMvTmHeYbwHOXx/rPcJgdVmu7t7ejYMjhrF8aoB&#10;6QVrKpUfNuPzMdT/0r/yruK9Zqey+mOe46RBjtZBZxmxTcR2o0P8NtiOW7ulPJa5LYTLoEjE83eX&#10;r7W/NsCP+uc57xO/U9CnEvHOR+fkze8PrnwPdYiM5NPy1DW2JVZHQH4PSLU8jXLGNoas/qz7psBK&#10;30MIcofAM/JwzN6gzPv9z+r99gv/z7/zd7vDkTvqqKMvO+ocBx111FFHHXX0FUoa1OTJen17sV1/&#10;9Xw2e2U5m+7O5zM7DtbrdbZYzrLZbJZr8JVpYJU1VcNszmwymWSTnZ2s12Oz7TB6hbguFot0ejn1&#10;2QYarnq1gXgB5Oh52pRV6bMQNpuN4rAqoNL41IdZNmw9Qv7LZZg5SxrJaAcDgcEd4D6ALAAAs+YA&#10;xxjQA4pczxhXXAa+XmWgZyzPB3RgwE980jKgIw9mMAMohm11ODRy7QFimCFZeABIvqQnXwBQZpFz&#10;z7PsxCc+gw/AHflznwAAyexrgHLyY0Y0svIZgj+OELa6AdQEHAbYBdzEEcCAFzliXoDmEVBltjgO&#10;AwBh4iIHvHkO3+AoGVwDxzgE9nb3DNwDhsPr9PTMKw0eP37iNDgU2M4JHVEeykV5IuACEHyhMlxO&#10;rzzT+yMf/oi3JwLIEQPP+gf0sSNFevIWGReX3vKGGeY4RigPcl6cnSuPJVow0ADv6dUlbDwrHB2o&#10;0MEpxBZHFxcq28r1CmDODPeB9IDdzCQPoLLrXvwBsj0bu9UrW2QBSG1xFqy31tGa2YiKr4IpTdim&#10;wfvdiz+gnfe4B5BQGuyImcDMpjQQq2egHcjNrEZWNgCiYBe21TrMgqROCNjXhcrBPXiTBv3yDBnY&#10;6//g8CC5e/dOcuv4yGD8Po4klQHZkY36QR+AJgDDgPnoiVUEAP/LFTPx2T4oHPrL7H74Ap6jd5wn&#10;gGTkia1TRzgN7FRT3cAT/oD6AHwxYDfIwkobGjvOEOqT2dHIAqDpmamqG5xF8MRxgEwGO9Fx2xYA&#10;ddD9Zrs2wAR/bAfHgWVRHBwVOCwAaZCJ9gOIRtkAxwFtvD+76ph2Hhx+U4M92Cj69GHcsg/0R/0R&#10;hzqhnWAfVVPbOcnkbVYl4LxkCxUDTEof62ftdkobDec0jEZDzg+w3DxQu/D2NdgNWBK6Ff+mP+iL&#10;s/s75V9zdoHaUI9VBQ076dBP0EPgXJBdseqg6Q+HjXSBI6Feb1dNv+jVg/6wHvR6jWy2UT+mLkC8&#10;NpvmcjZrekXfWxJJDvHbelUC9Z4rfrDlYYOO17JbzqHA9nbHe83e8XGzd3C4nOwePJvs7V28/vrr&#10;Lfz1Pz/92K8lyfyb7xTnzeDWvClekr3u4ziQlekjV70ocBhw8qiqW22NlQOp7CobDHppXhS8M9gK&#10;z+cbGMtTCO5nJceS/Dn8rzrwM4OdMmYCN1pwm7TYoVc1NGRe4OguGoRRO8Yx3rZptQW4OgulcQ76&#10;oMCqlED6YoZAkuGdRiT6S95NpMX+HIeobVz9Z5sn0LZpn3ZWKF/6m9i+eD+YJCg2H/tv2pvfXWrv&#10;8f3Iu0G26HZC3uQb+3iXWv/o2xDBLJUmyNveVxzK27Yd9yEArghNXDtsWe3jQljbCuSDjkJZoVB2&#10;gFpdlb7Acai2bfCW7/pMv03R/Jug3CRA77RhHMOwoRZDLuEzDRFZA7gb9IcYQSaVsZVfwjhwnzzJ&#10;x+UPXBwC6bsEwHGJHADw9KPcD7pqc5bena6tC0kQ7AA5CcGmDOa7/tCnCF7wRA74Rz2HdKQPeQS+&#10;8I9gPOVH2lAXlCtnmx0FR3Ag31Cvdlwon+gIH4zUn6lv3dFvApwHQ36nyC5G4wl9h5029K+uV/X8&#10;OMyRm99tvP+81STnLOk9zjsee1OO6huD84VyYJ9B1igjOlMklyX8TnL96H+0dx0vNgP+47nj8V1X&#10;80M3PAqrJNwGceqgA8lLgLfbh67Eh4JN3CDqjHitrPC2E4dHuh9kpCaff6f+3OZukG45BDsnWDj/&#10;8cu3yftsx/n5QZr8gx/9qb/3KKTqqKOOOvryIXfHHXXUUUcdddTRVxY1H/94lvwv//jerNz5fVfb&#10;6vtmq+lHZ5fnu+fnJ/l0etHbbtf5ernorTaLnsZq7MlS9It+vre7l+/u7eWDwSDfbst8Pg9OBo2Z&#10;AHGyxXyRnl9cZJeXF9l8vsDhkBa9Ih2Px+nuzi6AFqsTsuVySWA8lh4dHaUHx7fZviMlvshgnPJI&#10;CQz6GBgCenDmAXvlQ8QBFOYawVlvcTOfJwBnt2/d8WCO2fSkYWBIfIB5gFTScQ9AmoNvAVi4BygR&#10;B5/kzQAY4AXezE7fbWcyA8YDwBAAJIlH3oToGIAXQD15UgZvTTQLu4MQH7kZaMb8ALu977TyiOWG&#10;iMPAHBkgeJIn+bCCAfkpCzPKWQUAUWb2lH/x4QM7JCDKQXxmuZOG/Ftde+uaBw8eWEfo7I033nC+&#10;HJqMPOj+C1/4gvO8c/du8sEPfchbDqEH8rasis9scWb9sz8/MveLnsFt+FJmg+iSjcM6uUd6BuU8&#10;2xmHA6SRK27lhF5ifUUdUX5AWbb5QS54UkbKjq6Jh+wA2jgAAD4AgdmyhrwMrKrMXCHKBFiM/NQZ&#10;37EHymVAr+UHwRtZOOMAMJlyExfiPoG64x42i86j3JQV4l4LMvsegXSFD76tk7We43ThEHBWsqBH&#10;y13kyVDx0Bs8A3BzKrsMuowHLAPGkzcrNJCbwCHaJ2fhfAkcZuSNrdlZJNmifWI3lJ8yEAe+yAZ6&#10;Ani/WM4NTBogkm7YZxpAhZnHBOICxOEQY2YzzgvrJG2dQyoPeuX8DcB9nkWHHPE56Jk8cdDgsAHo&#10;AqzhzIbYXnAekQdnL5xzMLbkBfwCHJvNF9YxZcKu2dqKMm1UvgBasrKELToKzgGwDQyHo2YwGhlh&#10;XMxmKTP615uqYRbuZDJqRsMxW6g1g+GgEU+vHpBC7CAYjSd1nub1xeW0Prs4r/Wg5nwD6bNarVe1&#10;PrC4odrZ2S2Pjo7LvFeUs/m8UlkwzHI2vSpns3m5s7u3lQ1vZaPlerPe7u7slbu6V+S9Uv1y+e47&#10;75a1uKleqyePH7M/TzkejSrpoc7ztAKjyou8lk3WyKg2W7PCQf1No/heqfDCCw+bD37Nx8pXPvrV&#10;z1545ZVfeemlD70hGdbSKX3x+4KaP3V38jfPv+FbH9Xjf1X18+FBJjVnZT7ssRYg7yVNWpRNXUjR&#10;hfqMvK6qYtTv5+PJJFe9svQjT6omV5lAgdsaz/gKdiuzluaoaP1lYI0iQFsiFNfnF0gf4JXKhH6p&#10;5nBlxcBWh/1eIznsDKeN026UNti97JfcGkDiFihW3TtYCgXdhJ/bs24aNPaMd9khYDsEkFm2zkcc&#10;XACkAKs4DejTaD/IRY8ET/IJeQVQc71sneHqQ1h1QF8QV7kRn/6UfpL2IdW4DRBoD/CI/TmBNkfg&#10;HmkJ9AsEykzgs8smIj2ObdonfYZlUriZjmD9kIZ+RHH7zITf2U2GelfkODSkE0KmKge0XqvvWc8u&#10;k2bDajJVrPKqq61XIdSsGpNuGl0r9QU+z0Z68+G5ui8B3P8E/aJJ33Jd4KCg3OgP4jb9DcptHUq+&#10;D2hO/FjH6D+WjWA7UbDuFJjBTj1ihlG35IHzh/6VeHxHFzhIkQ9nEM+4T3zbJTK1/C2hPqv4dl5a&#10;DsDsVhbSxXLQIeiL45NndFbwnPcZW9QF2wsOnljXfhe2VwL30Snva97t/i5e2NTF+YX7bfjzDuN9&#10;wu8I3s/erm4o25C+yMt5toH8orwQVwLPoKhTQvxOGVsF6J8+c091i6y8H5GL+m0Prjcv5MRRH/iG&#10;vMRVDZvPQQaeE8+60fuXdhgpyEB2xAkrGKJOSBdlDJ+flwOb4T48N03alINJVfRHP3O8Wf8fv/3P&#10;vv7z1EqbRUcdddTRlwWF3rmjjjrqqKOOOvqKoj/42msaSjWHF7P1x1brzcc22/WBBuacQ5CV5TrV&#10;IDEvq21W9PJsMp5kw8FAY9U01eAp1cAp1UCNlQnegkhxvSWRBnYaIzNbM0/jQXgGU3q9FKCPGc/M&#10;eJ/s7NiRALBogEYDOHArBlwDDdq8tU+Y9cVe1B4gMlBmEM8AkCXqAB7Ey/UA0HAx5xyCqWc9w7fQ&#10;gBuA/MzAc+ZZ2wCYgAkALwZjNHZjIMxgndnLcYYy/DebVbJczA10AtZ4arJkYIY7ADWfAWEYRDIj&#10;G8CWwDPKjHxhVufEAA1b+QDWMLjmSlzOBGBv+IcPH/o78XnOFhKA0gx+Cb4nvlyJw6A0OgAIlJtB&#10;NXmSH4ApeXg1ggLlJj6HIr/99jt2CjDoJw7AP84CAHfS4UT51Kc+lXz2jc8atODMBIAABspsKwQB&#10;7L708suW3TJroE6ZmYX+nng/evdRMruaemjMffhS9/CwY2U2N7hFWgb51A/PPCjfrCVDmMGIrm8p&#10;78ODQwP0lJ8VFKR/6823knffeTfIJPtAT9FBAwAD4A5YDHjGNgpSWgCIip74TJId6kK6ArwCSGcV&#10;xcnJWTIVb8A8AGi2dDg8PEpu3b4jPR5LtzsGrAnIAShweXUpXc71GfBQoihQDvQ7W8x8ECWgfpPU&#10;Ypsqf4Ao7F26Ub3s7+8lR8dHyWSXvfSTFuSbe4b4XLJj19g3WCfgEk4DZuPjDFmtFm4XrFB46cWH&#10;yf17dw3cY/PvvvN28vjxI+ngxHXKypKnz05cVrZiOpBOyZu2wuGigOtnZ6zqkA6UL/YCUU62ZaHN&#10;oHcOKOUzM+YBJamrq8sL170BTQN3AI76LLlpO+jJs5Aps9pscCSEVTbj9vwN2jntkPYJIMbe66yC&#10;ANBhlQn30QMADjN0fQin4rFFETo26Kr7gEIZAR3rO8RnQtNUtj8AVMAmbM5bVW23gDiNV50QAD2L&#10;gtn7yrZOKdNisWyms2nD2RR1xTkENQcrY3rYLzPQ9TEljSeYkpb+zGcrLBbNdlshmtRQ1XlR1Oob&#10;9bluVG4FuASMWv1bnTtfHlVN3sua3rCoy+26Wa8WQIRNqmKuy3WjsjeL9aLJirTpDXq63/hz7kn3&#10;gGz6LhU0Uojqs1mu5s262TalzHC+XOVPTs5Xb7/97uUnP/nJ1Y//+I+jg/cFvfYL8+offt3X7Ort&#10;84ra8lGaVKpd7EIaRbEqkZTHu4GVAD5vR+8bO5l5P0htvIZSA76hqZFGdwJ/t0MpxqCw4tuPgL04&#10;pv7p6grBJgGf/Q56bkfirKrWLd3Drqk+WHtGOYFnZN3Gh6h8JA+kb6TVf/FOyFr/wZrPJOO5+APK&#10;YrvmpHu8u9ymYNJSeKZ/uk/bpP3yfiKwIovvtBOcrThMJzsTvy8Ata0P6SE4Aq2zlpATIPw5MB0D&#10;OoqAOoQoBOTmfiYjpTwxPkzRs/Wn56EySISflDj0jYUPaS4KHDAcVt/zrH1mt9PWVCHuW+hXVFDr&#10;hT7BjgJ9Ri++lsHpAahsuWlYCEmeCvrqPINzQDJZ/vCdP1+pK/QCuM7vFF2pW/NAbOpFgXowcG9b&#10;iYH6UdA9lx0dS7+UG/6sXKD/Jg56oN+h7EEnZi/ic/hOPpZVRByioUd++zgN8sa8HEmhrRt0zn22&#10;G4qrBXBIPZeb8oarU4sn6ZGVsvOOwk5YZeWg/jrYDfln/r2Bw5aVK9gYzv7H773nLSPp19kKScVX&#10;mVVH5ENdK28HZXctsyiULbSfUCbJhpxtcBz+Uxvhmftf/wVHD/omMe3QtqTg8pgC71A+AlmE1R/I&#10;ZVn0R1vgsfNWeE4hJ/Rs22llCjKG76Esz9sv3/lzy+2PpNL8UX518Y9f/h9+4a3X8et01FFHHX0Z&#10;Uec46KijjjrqqKOvQPrrf/2vZ816cdQkxUfLqvxQWW52DKhX20yD5qxcr3N9B5DJR6Mho7lstV5l&#10;q8UqWywW2Wq1yjQ4zzQozxiucb4BzgScCmKvMXaRFv1eOhoOfdZBT59xJOBU0MAz0yBUV0BDJpCG&#10;8SDPoAgWrtdr+HkAxqASQAIeDIZ9gCTyasAWBpweqcHGIAgUt45hoMs2K94Pvxe2/OE+xExAgEzi&#10;MNu51wurDODBPQDMvb0ww/34mLMEwl7zAcQOhwIiU+DzfAY7wCQhysezCPq7LBrcAmgw2CYe95gt&#10;x/MwGGW7lK33zGdGHysNplP2FWa/+JkH5rMZW82EA2s5RBpHAXIymKec6IOZeM9OnrVnGJzYyUDZ&#10;iYNDAFCf/ABaWAXw1ttvOx48cWjcu3/PM/GfvPc4ubi8MEjA/dt3wix1HBzwOzk9SZ4+eeIZ7hB6&#10;iI4PRuk4aAxeSWYAYu6zJRJyelsYPQMUklJA+ew4AowAnEA2ngPGowfOS2DrIkBZ6pQyww9An5mu&#10;1EccyFvXGaBNAXToET2gC88AUQDSmdmO5QCM3Kxbtm0A+KDe4Bnscu3tiqgzO5RcVlYgBPAHvuwn&#10;zqx8Vqdwn0OVrSvZEoAd/DiclzzY4mO9XdvJEVdYXF5cGJQHFEMPyEN6VrqQNszmxebCjH6AfeTC&#10;QQAPDlW+OD+Trjkg2u0o2KJkZRsKbAWHAEASDpqQ57nLhRPHumSmqHRPGak3bJDtoLAfHBs4eKgr&#10;9hUHwBr02R5qaGcAthNmcFPzAWBiBQSOA9oujjbqDeCftDgFiMsqAF1st4CbtBkcAwCfsc70z6CT&#10;+wJ0p7IBbHorMA6Clc6wPQJ54QSgPBCrYHCKUNe0b5wPQ8mCU2vQC+dkBICrATRLDaTadrde9UGb&#10;q8qKvkxyyx4k91Z1J7toMn1ndYLK0MCn6PXV79n2a7ZeSzN1qlleT2dzie/zGXStG9keB/A2bElU&#10;GvHOWdmgR3WzXK2bLM9rnBhi48OXt1XJtuzI2jx7+qRR/8B5Cq5P6cQmTtlkew1bSfWHffHOm8WG&#10;7bymKcBxMRileW+UTvYOlvfu3T+7ffv27Ed+5EcCMvc+oNdVvH/r+797J896D7d1ea8qt6NeVqd9&#10;rwbIskrVo+JntTRRN7U71AHO6cEwHKCsG7xL9Fnqk9XJEFSlRn1VDwqZnivoKnaoky4Haw3UYDl2&#10;NgSbk72Jk6pGlYgB/n/Z+9NY27bsvg9bze73Pv05t7/3tfXeqyqqSIm2gFhGxDhBZASJgSQmYluw&#10;nMQBFchxDPmDEaTjuwj8RbBgF2hTIGJCqlAUaSmIgACBZUl0JCNRY5EUxaqiWMV6r15337vt6Xe/&#10;9lr5//5jrXMvS85Xvbr11jx33rXWXHOOOeaYY86153/MJiL6glrGDUaI8HoyAIlRgnAFqEQOdrha&#10;QTyQkmduRdcAZt1v1flEHDnyo7042QvvocY7eFWnp+93zIqm3fOdoM90n1X3ARBAX+j/MbbBD3Sv&#10;wGvx67Kp9AZVa5pc6YcB56WMblshgxrYVl8CD+iev2N6p2YhPuP7hzGe9urfAJI43Jum0tGvkm/M&#10;TFcc8eX99vXMrH36aOLQjyiRZGQo1lf6J+iEPOAMp3tk5Fyiz6G/gDeMiRFKOL8nwjDgemrqLoTq&#10;MB/WrGvkp3IiE5XJwLt8APAYLeK5KVNsa6S+D7mqPJQJIN3f/VquUhr3T3x3vDqDXJx3rR9yTR7m&#10;WWGA+fDjMgWjdZ5hXLFu1HFxhJkfZFW/oz6ijnlQHgp3HronRmPwaHQ46jR02WkVTh3bACU9YoUg&#10;301kyQowzvvhdwBnH5A3ZYcOvMArPNjDj3zjrviSY4VJGGAUX5504eI9PPNnHqk7eIeW0mP0t54p&#10;T96Rg8hdxaXeyYf4ptNcoe445KEnCYQ//7vi7YU2UcvpRaMNUZyHWLITDX2tkqw/zLqd/oN8Mf/7&#10;ryz/zvfvf5LEj4fWta51rXtJXGs4aF3rWte61rXuC+jefffdvL9e7G+yzhvFpry7WC2Gq9UirTZF&#10;ttmss9V6nRfrNViJ/qXZcj7PppcXbEWUTWezbLVaa3iVZt1eTwOijkdV63WRFsXaqw8aA8JgMGB7&#10;B2AIGwHWqzXgi+N7sCWvAS3ADYM2hVdKv6lms7lnMYsPn3HA6I2BG4NT0gFmYlzgXQPaG7DUYJFB&#10;IHQJAzQkjIEkgEnsX6/BuAax0GPgi4cm/DX0GAwz2xwwnlnssbVDGA3i/ZZXEZCHymugBtARwIDB&#10;M4ANHrCG9zGYZKZ4DepcXBosZrsgVg0QDp/EpWzz+cJA55PHj72tENvxMCO8mQ1OPPiAH68sEC+s&#10;LuCQQ8rK/sMcwvvo4WfJ40cPnQe88A7eAdsNzIpHDAUNcA0wjzwwDty8cdMD5IcPHyaPxSf837x5&#10;I7l566Zn65M/cgao/t5779nwsD3ZSg6PDk1DNeZycWAxfAPAIl/oNHVFWJzbgPEkEU+9qCfRRk6A&#10;4WEkYXY7BySfeBVIM2uWcnuVgWhRhwaplRYPwA7QkkhTmfDNzFWMTYBozL51/egZgJjzGm7cvJkc&#10;HR5e6YyBAtFEVzBSIHcffrzg0Ge2eOpajt62CkBfZYIH4oM7YMhgO54XDyT2eRcARRjMFLeRPzI+&#10;UR3BFwaUDropmmFwiC2RGqMIqxYA+JEjK2zQkY8++sgeIwAgns8TUNkBp7hywGh/IB77ceg1MvA2&#10;R5InxihAGlY02HDCmQriD+PA+emZPXGQQWF9RmZZMhmNVb4t1fkk2RrL6zpRnWBMwjgAz8NhnA0Q&#10;KwsYdlQ2hOABIU1POkIdDFWndAEARfAC4NTsy05ZMUY4DeC3aPHe+qQyIhv0BSMDdYcOGYSsAS4R&#10;dXkBsjCcoL/EwWgwlEwAwjZF4XNW1K/Qd9kYAaC6Vn7onFeuyFm/VPfis5IcAf8VmqqcHA4+Ar1M&#10;4VdlwGAgFsuq1+ljBPC2QdIPtjvCkFOtlqtKelSJXrVaFWWWJKX0SFW4KaeXl2XWyavesOcVCITp&#10;RakySXOq8vHTx+V8OqskS3vJDntCVZSFD1y2gYJzE/pd6RR73q8MyPX7o3S0s1/uHRwthsP90+Xy&#10;2tk3vvH1Hyog63/7U//twXy5vL7YrG+rt97pZUzallCTKlcR4xvyfHEJOp5JjvpY2fhsk0B8udAo&#10;kHrViS7xpvbEpNdp6PkjQ0C88CtzY8DRafzES7HCo0KpY6egDwrDgSJhr9C948oTVsdzf1QThpjD&#10;6AsqgHbpMxAmrwlr4pkE/8kBVDbO9PVncFW6jSGZfp6+im8AoDsArg3xas/iN/qTun1Akv6BtoQB&#10;Ab1t8sGZL3naGd8cjHRIxXFejKdb0kKLalJ080M8h4s29GnDrhHpITQDgFUlAva6fwNoV78tzyx9&#10;DAfLJd+NZu98ZcYDPOkd6RESJFXdfg9/lqBlRz0AdFO2318+6tB9BHLQe+mLwxQp6heA2RlG/cAn&#10;PNO/A2gDsNPGDDrXV965XOSt/JBryCSAd2ui6EEXg4W/U+rrbFDgTzQcwzzWM+JFj3chX/X/8Oc/&#10;OfLU+1hFoPpveJL3/mjmJehiVaSMrgvoiC/ycd2K71rVfCU/3tlHsMOIK4na2MH3jH6XvozvH8Zg&#10;VvNRj+gj3+yLywvlx9Zw6i9FgzLgoANFvk+Ro95RZvnQN+oWWeKD/4YzyswzVYMsKA8OmmyhB7/W&#10;Net3w72l7udoxvJ0ITUt0xMt3pGkCSMafJmOHi1X8/TcWKCY5gwX9KOMZlUESnqerr4x3d4n+vr+&#10;3Xu98fv3f+O78TFpXeta17qXxNFztq51rWtd61rXui+Y++jv/J1h/+Dm2/PV5X9vPpv9ofOL052z&#10;85NsPr3oFOtlJ6k23STddFarZXcxm3Wms2lnput6scqXqzXgTTYYDPLt3b388PAg255sZRqoZudn&#10;Z9nJ8Ul2cnKaMht0PB77YEm2M9Kzf3cMhyMMEikz5tn0g5miDD5ZhbC7t8fKhAoA+/L8XGkqZo8a&#10;UGCgCuDIoBdAGkCRbUcASRhkGhyQZ1AHsFsUDO5i6xhADwZ03DOgZYAHOAqIwtZADPh5x2CQdwzm&#10;YxYg6WP1AIAlYAK8MuAnXpMOILZJDw8NCNMMLqFHOngkHkAsoA6DUkAcQGYGpOQDLcDIBuBmtj10&#10;mAGPAQNQFQc9gN4GaOcZ2QDSY2hg5jq88w7ZGfwUfWQIP7xDhoBBlp34ZeDNMBi5QMvAveoCgPyt&#10;t97ylkrIFzCWVQTf//73kwcPPhWNIrmud7dvxXkK1Ak8YBhhexdmW0KTfElvXlQ+7snbqwX0jjE3&#10;4cgHOSFj3uOauADvDR14NJDrMsbKAABkbx8EqEQdVYA8qbdroL5cR8qI+MizAefhkfi8R/YNf019&#10;AnLw7BmG+gMQ6ffqlSYAI0pHGmQcvMYKGUCjOFByBXRxRR+QmjKKlONRJowRA+ndRLwNWRWg9xh9&#10;0HOsa6zQAOQ5OT1OOEMitvEprf+UCRqUQ7mIhygrYcy0Pb24TM7lwUiZ9Us88oN3A1eSF+2EA8Kp&#10;vwVbm4hnHDKfjH//KhvAe289BFCkfEhLWdEv5MkhxwGeAr5kBnksS6WDNwxGGA6QLXwApiFX67Xq&#10;BGV4+vSZPaAfemVgTnmxbRTAkLfeYLat6pZ28uTpU/GSeOst6CBf5ALPa/UHGI8A0KBhA576AtVX&#10;NegPqp3dPdfsxeWFV0MdHBwqaoaxiFUE3u7n2ckzQMHq8PCw2tvfK1U/1Wq1rtKsUx0cXS9v3rld&#10;qiyl+sHy/OKilA5shv0BB7cU09liw3kGs+WykIw2k/F4s1wtC+k0iw2K88vLtWSx1rtiPp+tL88v&#10;i4PD/WK0NS5U/6qKFe+LTrezOT052bz33veKBw8ebEbD/ub69Zuboa7qN0rVm7itStEp9/cOSsnN&#10;2xepvNWz49NKtZTsX79bHty4c3F4eP27X/3qH/n2T/zEq2fiMTqrHwL3byTJ7q0/8hP/7PW3v/Q/&#10;0Gfm7byYZn2OpEjSTllW3VRfibzb7aic+l4VLPXpqL7zYa8vkbPsQJonn6sC4+hjrAaEyitE+ph2&#10;/D9Kx+HHHJZdSgSsVuhgpMAIIfIGCqUF9SoFcUDbUTR7FFb/dCtKcCdym9hd3rqO7tEPoL8edqN7&#10;7kOc8OpqUFnviG+69RC9iUskb1fkthR9CO8aoJq2hxGWPoa+099F6feF9JvVMvTztGnaJlvM0e/R&#10;JuiPkE4Y+YbuX4On8ND3d0jpaS/kY37kAJ5j27Z6lZHSwiD9EfzbCIC8VHYAWeTGFoKceUP/QTn5&#10;RaD2JGLdpCfeBmrjg8lW0hkM6RQTJA9ULWH6XINctMvVItFvkmSNkbXQN0LSDqOBeNbzRn0K/RYH&#10;rtPOxbDLCC/kSf8ZcuM7UAPM9H/QeCEeDtnieWa7IoD4Rg5EaeqKbKAbcUM2IqbvTpxXgcyICX2v&#10;vKjzsCz1njqlr2ny87P+uI8+j1Uv9NnqrzGgKJ3LV8fHSABPeOKTWSoe4iyXMLDSF/IbA12j7jFc&#10;IJ/4vbE0b2xNxHvu4QFFDh59YwMJ16hXyUx0/ZuF1Z3KmzTwylaBn376qX4DfJasipX60r3klVfu&#10;+fcDvzGYXIFxmW9vo0/oEPc/6HFx38hbV+qqNs7hKDd6z29K5DiRDvG9oByk81W8W7auZ9ojK+pC&#10;F6APbXcH+gv9iLjWawl0vY7fZ/xuooyiIpqRN7JtaBDXfNOdUqdZLyk6oyTpDv7uza3Rf/CTf/jL&#10;fz39iT82he/Wta51rXtZHD1h61rXuta1rnWt+wK56i//5Ty/8ebuSXHxZQ3qvrJeF/vL1bK3WS/Z&#10;XDtLNc7XAD/PO5nGp2WuQVS2LopsPptms+k800DYWxRpsJnN57N0MV8A8Gf9Xs+GAgZs/X4v3WwK&#10;n4OwXK4ynhmAMev3/PwiXSyXKaDG6fEpWyAxamalAsCr4i/Sfm+QHl47SpkZDHj9yYNPvASewXQD&#10;SBgkrQELBrsMMRnwxcx/AA62CBp4BjWDZ+J4kCsf8TVoXjHg5dBkDjh+ftAtHjCcgSCDbLwH0/Lk&#10;RzwAdWZ4N8DuFbBSDzrPVNZPPvnE8UTIgD9gJh7eB7oyA53Zeow32QamoYVjJcGd27d9DgEDbg6x&#10;ZUY8M/sYtDNohs8GYOcKIAFg5W2MxAuDeWayP3ny2M/QBDQi3cOHj8wzs+EBchh4Aywwk5905+dn&#10;5hWDwZtvvmmQmC1rqIcPP/ww+da3vuUtkCjr9Ruc1XDXvAFQnRwzk31mWTEbndnbyP5EdUl9AvIC&#10;qEGfOIBclB/Z8QyoA48AVgzC4ZuzGJABjjxI2xg4SIOn/gGDDZzNw1ACnZXrMrbhQT8pc7OSxEYD&#10;1y+gGRhJADeEOQ/VEfH29ndtQOFMh2arIMBx6tUAfE0DUBzDBXX55PETr+Q4OTk1Xxh1arDaddbt&#10;xOGiL3obMMTICpkQXx75AOiTFoMB9YDeAvixMgHwH14BBvHMBEUW8/nUMj87vxB/vWR7Z9cA4XjI&#10;7NCRGnqaXE4vxeMjr3o4vzhVPgvRjm2StiZbye7OdjLZUny1oy3pBisMkAlyh09mSksbLQdkif7E&#10;CgPqJYwn8IOMAPhS6QuGDm85ktWzQ2lXegcNdIh6sjFA5WY/cOTCeRgNqEVZAW4oI+AV7Zvysb85&#10;ukN62gc6QX1RZuWanF2cq15OPRvb9dvziqF0uVIbUv7qT4B7qsVirr5r5v5Gcko5F6IBn2J2bumV&#10;CgBfylssAAwqaSpxFJtKfVAF7GaA0DvcqDdKswo5ACMC2KFj0gNvUWRYrEpL8VxJXlWmNGqL1Wqz&#10;Nj3pGqsRdL+uZvNpdXF+AY+V0ivvEluIr+5/4EW8Sv6sZEjUj1NJKuc6Wa43Ehu6MkmSrEdfvuz1&#10;+idf+tKr8/v374P4/lC4/4Oa4ehLrwzLna3XJagbnXSTdlJODtDYVd8aQ4ZG66kUBF9hE7gC/akM&#10;jguIPls1ocZmM4FuWNXGPc4V7LfEyTBHpF1o6Arg7ejQUgTRukpw5YwNOjEZ8L/YEzfA3U773Os/&#10;X3nfON9C44X3vnc+L+aEVuKbKkJjwtP/0l9jRJzOZz5EHGMtfQx6jvGZ7xzfB9oROut+F9koL9oI&#10;fTvtFHk1jvLg4psaBoPgDVZQdQDYaGP4KBttO/rPmPEtiSs+jUoiiTSKSzrTVzzixPYyGDExwvbV&#10;pnreJkgR3Q+spLsYqlP1GQpwX9h8+/hO0wc0wHDMVuc5eCEcecEfGuCnuizkSz9BGLxwb950j7N8&#10;uerRceRoWzj6X7ajQzbw4LwVPwosWRCH1s6dwkImtTHZ8op8af04N2Ju4U15wEvIyK/V2yErJIhB&#10;AXBb9a6y2jCODuBVV14JQa7kKR1u6hTS8Ocs/EdWujosDMz8noqy22DmslmGxIZe3Z/bGCbZUQ7K&#10;Sgx/z5ncof6biQUYT5AeZ0Whk9QLaemb+Zbw/aEPJr+GD5fP+f83OfGgshHP9xSL+CofYay2wZBM&#10;evo9G6OJabqZy863PVzIOvTlhTD9WYbolPMhC+K+YMQhvmVLjUTejTfvZi+eTVM/qEvJSh3Tg+1h&#10;7+/dvHf7vfs//42wyLeuda1r3UviWsNB61rXuta1rnVfMPdv/uk/PVh0u3e7g+4f2FTJG/PZbLxa&#10;zTEQaDTLeA/cRMOitMo02MuLTZGVRekzDZiHyYqBwbCvCBlbFqXL1TJdrVZZudkwTjPAAoDDkEsD&#10;MOZ7pqPxhPMOKtFKq6pUnDjPQIMrtjdKmMUlpzF+CUDAOI+tUFIASACDU4DXi3PPgmZQxyAV4BaM&#10;yECBfAAFGswrfsyYXmjwViY9DVaN7eg+QAYNkp1Wg0kG/PLi2YM9Zioya5NtWgBjyIe4JAckmE1j&#10;lQNGD0BNwBnAC65XXs+Esc8vIDn30DcYwKBWg2UG13iARd6z/Q2DdGaYAwAQpwG4Aa0ZbDPoZjAK&#10;eMxqgtiCYnkVl7xJiyy94uDsTGGLqwNkJ+NJcu/uPcflTILjk2NvK8NZBwx4SY9rZpES/sorrxiw&#10;Jw+2DDo5O/VsQgwGz46PTevunTvJndt3DPgiH7beYZYrQNDO9o7TsuXM6dmJ64YDqG9cv25jAHIx&#10;36o3gxAadWNUYEsg5MGWCGwjxAx0yh8D942BAbaZASxmeI4Mic+Mf2bye3Y/IEevk3QHAOrs7R8H&#10;RuO9vVCdnjqm/NQNYAPlAAD31kIDDqweGngGWEFnxEDNLzP84SlAO/QBsBkDCPrK+QHInRnxsQXT&#10;wDoGIMOse9OXRz7IgfLHdhzsqx+rQabMyldeNkiooN5yRLoCwLOzF2c7oM+kB5ADrAOsMJAIWKgr&#10;zz3JwGdKqG5Xy5V5XSxjVQGGCc5UoO1giNjekqwkb+SEDuygf+IfXe33pbviGaMXIJyBepUPkJX6&#10;QFZxoLJkqrKCe/GO8gLLuH5om8rfs4KrMCBAA90mDxsYJIdigy4rXH/IHhkiP4lHMqOcidsL9Y8c&#10;iNMAO7HqQn2EaHG2BDJGL05P47wQ2gQyhF/SA8LRf5hX9V1sT4TxDVqT8ZbjWkdULgAo5MpB7mxf&#10;pnLTzSSrTUn/5jTS1Qp+SCPdrNh+TcLAAFCpbJXo6ZoTH8NAqR6zUt0hAnkuSUU69c2wx7kHVbfT&#10;VdyiXMxX1Wq5rtarwnvsiCfjtaUYKyWvNGVWd68adrsV51Sk4k1tpgKA5UiAvNNPOsMxupLl3eFi&#10;MukdS78vvv71H57tiv6KquTf/ef+cPdJlt1TIW9386LbzbEFJD7jAOWTy4EZMQRIt/yo+tO3o27N&#10;RvL5SxFBQLDEDhUyGijxsSQJIvTP/laJkNNE3BKjhG5JrosclQMF6ERU8nJ0g7XAtgCpxOZDxju7&#10;+iIKV1dqmr8X49L+/cfV4VyVGUqm+IDG6FgY37hGn0+fiWESgy3fBrz7foXHYbyl+lP1AzYcxHZs&#10;9CusAAgjn8VqzoKPuHdefF8RvvSJqzVUfBMv6ETc+qXbCW2Y978vnPj0VXjRd1mZqZCp3xMPeLYp&#10;6tLfYDwQjVJx3K7l2cKNnIo1RgO+mXHoLrRdsXpHP8OzZWO+dSV/8lJ9cUssnuEDuYtC/b4G85UW&#10;H8ERL8qu/lt9nn73JHP3+bGPPxWvHz3iX/1cIw+lw1fIkbJK1mGowGjAt67hhVtzLa//9a/Jk6u1&#10;E8Vy6SIOdWKjgfI2ry7jc+80L3i3EGTCe6UrlIbvRpMP32qfKcT3Q2HoFOVs+lPyZtWavzGqWxz1&#10;R92bvgNER30iusX5FPSZXX0nYDvOKFJ/Knp8i/ndQFp4UXI5/uM79pzn3+d4rIMamfGI/uBhgL6X&#10;3wAKcX+PXjeJGl2WcBRSy9r9IfJAfxRTdGxcKMMQRUZOrbTIDl7DN7KL+rHMaxo46oc/0kOB+i8z&#10;Jq50Ho6K8jdvX1y8d///8f9aROzWta51rXs5XGs4aF3rWte61rXuC+b+J//j//lWlW++tL27++W8&#10;k9+Ynp11F8sl01I9i5MxP6PcCqNBwZkHRaoBU6ZBYTYZTzIN+jIN/lK2FuopjGHearVKZ9NpWs+o&#10;TstNlQ6GcTByDEhjVmKv10sHA4V1OgrvahA50uB0ncwuLj0AZMZnUaxTz7KeTVPvpW7gr5PM5zMf&#10;jMtsa8AHxos2Esw4S2DpwR4eQHJm0P7EgOhmHbMVGfTxnnROL1kwhGQwu2DbGGgw6NagGUASMIaZ&#10;1w0wzMw5aLIdCoB9gMGx7Q8DS8BQwhlsMxgnHMAZUBPXzJBksEkY4CtxkRngObIAIOcK0ArY09Ak&#10;HQAQhgi2/2HWP3kSlz30AcKJy6oBZrd79rjkRPmYHQ7A6RUL146cP7Pgud64cdM0kB88N+W5detm&#10;8s4773hbC/hj2wFm0LO9DDPUcWxN9PZbbyevvfaaVxVwbgP5Eg/gejwaJp2861UZpKccB7t7yeuv&#10;v5bcu3dP8uvbCEJdD6Qj21s7yXK1sFGDGYrICKMFPDAw98x9lZ8tmwC00SeMOQDkxLeclC/7PaPE&#10;GEoo9+7enmV0cHSQ7O7v2jBg4LkGURjqI2+MAIBqB/t7lhmzcPHoCjo0E68XGK9UD4DdyAkQBd3h&#10;PIpLyRu9o54Ax+GZOuacA2SP4aJpB8ysx2gQNPRzXHUJ1kB9MXMS0A8QBGUFQAPw86oZcUvZOE8A&#10;owxA/Knypsx6ozwD1LYxRvljeDlU3teuXTcojvHn+OREdfIkOTs7kcxWNoxxPgbnV9y6eTO5cf2G&#10;DTuHB/uWFeCzCFteNh4ACimNw8UQ7YlnymrAXgHMMGaQgeww7lE+gCjkggGQtgTwh8EA2bK6gnYY&#10;QCJSEG2DfBaK6wdZ014IIx/C3dbSTHnHNivrIto5oCX6TJkBkaCFnqwwdIhkc14BdNXHAPIbC9qs&#10;C/dN6FjB1hTLNe2clQM+o4A86DnEMwcKYCSpWDGkzGysKsUcRgPkThrxxyoAdSmg+mJdcsRoMBqP&#10;S+k/eF7pepbExKdeb9j+SGKxMbFaLtalJFKqfKXaUqnuucqSrErZrAR6RVVmmfITTbZNwg7T73Tl&#10;e0mn11fcnBUhogsVYCzVW1f9TreTdgfDcjweL6Tzp2pb57/6q7/6QzUL9p9/+8c6RTc77OblrW6e&#10;bnVtKEgyiZBvjpqBhI5A0EBWIeAUxjdMBUXrHBYaJIFZU3WDymI0SKp0syljCz0ImlwoIO8Q8BVI&#10;6DeRXlVcB0jz+It0vLJuxoxvtRcFEd68cwO3J14TX/HkrPf6iyvpas+90uBpg+gPPKH3Bnel6/S1&#10;9P30oxjFMNLSf8zVl8YZIbElmvujQayeoj8ByKZtXhkNVA4ybHimveFpgvQrvHcc8UIbgx7xCHue&#10;Ho51IS5tEFpKj1wgxLP7BMWPbzB55Y4vAvZpbTyg3/NZB7R1x1M/43wwJNBvBMBLjkE3jBjwzLMN&#10;KxgElS9Sj3p40cOvykdc+NMVmXBPH+qt7hQv5ARAThsvkgv18XFI/Mzx4J1VEj21eYBytiKycaDx&#10;Smvg2l75yhvIl7f8CJdrdI08iUt+TlM/h87wPuRJ2X2FpuNYSxDzFW1ooD1Ooz/qkXKhO4SyfZS3&#10;P1IfifGAsgR4LtobpUAsCmvqOIxBxIlwwsjH8RWZcjfnHvC7j284hlvqgt9OrIDhm6ffhmHoX9Vb&#10;ybk/D36Db3mFc0VPkJEk5XIQ5mtdsiv5KQ++nQihMYZFewq9IC5p+OOfPQXRP+LhcX6v9ht81PJX&#10;GGW07HTF40jSPLsuXvD6T6moZ9VBzvaSnacq8LfS6fT3vv43/nb8iGpd61rXupfEtYaD1rWuda1r&#10;Xeu+YO5f+1/8a+PRsH+n1++9psf92XTW2VRF3tEoiVmdnY6GUGmVbTabfF14JQGbPXc67F2U5akG&#10;ZymTZFl1sLu3m23vbHsrogAwVtlytco25SbtdnvpcDhQmkxjpWlyfuYtV9LVapnOZvOU7TZm8wUD&#10;NM5BqJ48fZyeX5ynGhCzBYdntMuni2UNqk8mBocBz7k2M5cBRfDc+0wAZmUrPQP78/MLg6WA37yH&#10;7sXlpcFtjBCA7A3Iy0CRAR8zujk09uGjh565T36kY4ALsA/YzkoABr6A88QlL2bEc1gvWwvdvXv3&#10;akY9xgMAaQbUzIpDFvBDGg5TJh1GCAbbxGWWO+nIk3ICEsFb427cuJ58+ctfNqAOIE664+MTg0bw&#10;Q3zA4ldfecVbHCG3/b04RJh8AfeRJ2D2zs628kotD95BD4MBaT755OPkvffeN138gwefJB9++JFl&#10;/cq9V5K333k7OTw48MDdqyAUB35xAALI7jvf+U7y/vvve+D+xhtvOD6Gj9/4jd/wO2TPCgfK+vDR&#10;Z96GZ7Q1Tl597TXvUw8QQZ1SfmTLVk3gJ2w5QxrkCTBGnaU5Kwb6CdsisQWUtyPa3fE9YAXgCHxQ&#10;1xiFMA4BCgDgExegnJn1GEDQGQxVhXSPA4iRK4dMP3n8KFlbH4eSUZyLQF0NRJ99lTl4dzyst2AQ&#10;dYAr8iL9s6dPk+nl1AAFKz2auAAbnh2MDE/PXD8YWwCsRmwpJJ3o9UVPcmYWPm3m6TO2QXpsncZR&#10;fvQesILysLqAlRrM/gTsYPY8bQH9ZrsldIf6P1CZr107Sm7evJncunnDz80hxwBx8xokA+RvVgNg&#10;zPN+5X7uuewYQgDXymItua4oeJJLBqzoQD8wcDA7uNfV0AP5q+461BfgoOiocKaHLhvkIQ/lhZGE&#10;ciNj9Brdw9FmALqY4Rv3ylvlBDgCcIJOlsbWVd5aqAZyqC+2LgLYJwwdAgzb4sDk4dBgMbrGigtk&#10;UErb2NuayiRcPo09yjs2ujDrGBlTVxzAjXwGokMY8JHbb923YKyYTmfehohDlMVjBSgGD9gV1A4q&#10;QDvxXJWqaLUhkUhJTDhqX2LEYDUMgORyPq8uZ5cg5i4voCNlUtkqg5dZVqnuKbkdcuRhvSnZ+Efy&#10;5UyULsaN+fb29vGv/MqvzOqoPxTuj331KD/sDcdpN72pT881bM1YtvXKKF+mQOtOUmFFMbao//Re&#10;QiUCQqfKAl90DUr0vpEYVNfWCXX6JcixgiuIknWlGsBY7jgKrNBVA5dKYkMDkQGqlZXk7KyACUvp&#10;/UZeegMdsrfcSUDiJjQ8zjFgPOLBcrDtt+Rf82n9bkBKahW9Rt/RHxvkMGzKc48Riz6B1QestPGs&#10;eDlAXPo6+kjyQWi0O9qXc6zzR6549NrcEjfK+pwHeRxhz+MTRylcGQC+UQ4EDgR7ZTSQj1fKT3nQ&#10;z8OLAXWFqZFENZqmPO2cK4mQicpjw4B0/oo3+gyS1HIMowzNh3waFw9RDyHbZrY+fDDj3vzzlvak&#10;P9ov8ozfE6xYOrVBhr6FcgCOj9RXxAo49UnKHx4pv1e0iab50V8zO918Kw/4pq3yjrr0u2AOodu7&#10;zES2D90IbQ1Pua+MFcisTmPDjOviObgNz/jQa8VTGnjGeEC2ftfwh34jU/evYVwyfTnrJLyorKxe&#10;8FZS+j1kvafPVn0hf9Jsb03Uz3dtVEd+yIA8SU9ezl9yglHoIX/zVpcBGfEcbYTycIUJbusw5Kff&#10;UnwfYI186etNR+nhH9r/pAu6jf7wG4L8ydthdd5NO8RgxtlZyCnyDtnyjVWx/klHWlbTdNXesu4z&#10;/dD9ln4Df+fP/+3/71kdo3Wta13rXgrXGg5a17rWta51rfuCuf/9n/yTnWF/MhqM+jsaaO1tNqsR&#10;2AjDJrYp0kAqTznboFhneA30vBpBYyyMCOlyucxWq6X3Gup1e9lgOOCgZN/3+j1WGKST8SQdT8bp&#10;oN9Px1vjlL3S2d9XgzsfQtnrdTWOSxPOM2AYzOBxvVr77ANmEsbM7I7jejAovtk3l61UGMDFgY9T&#10;DexybyvDAA/gpNkaCOAOEB5QEMcgj3sGlAwsAVsaENIDczkGl9BiRiYHJgcgyMAx0sMjAJ0HuXpm&#10;wAg90jADHpD+YH/fWxABogIa+tyAGmBg0A3vzJYk74LZiuSrQT/0AYGJD9CDi9l6sf8+Dl4oE7PA&#10;kQdxKQuALMYLaLNKAeCIATd5EA5dZoQTv1kRAAgC/1w5A4FB9c1bNw0mwxeyBBglLVsPYQQAoGfb&#10;GlYB3L59y8YHwCmvGpBnOwKXwSD1mWcYMsv85o0bNnbAD4A49NjSiPw19AaFqOXQTYbjUbK9u+O9&#10;+KHPVjOAGwDD3vNaEQHNkCWy8MxulY3Z7mzds696ADBnOwQAd2hKcJY/9Uyea0B66Y638cDrnlUU&#10;AEKA+/iL81PPggfg9ooClYetnZgtb3BatJbLucuD/NiaCFlzz+oD6FLeZlYo+raSrKgvHEYL4rBK&#10;gfoyTb2ET8rtLYJUHmbtYtB58vSJdRv5AmTZiQfKRhkpL6srYjYxoHXMqocuQgNkZzXJwf5Bcuvm&#10;reTa9WvJnuizKoPVFaFnHZeXusFPz9nC6ML6wCoD9M5nFyg/NV1lrTYh/tjrH8MBsAygECAOQBRt&#10;td+TbitkvVzoGitkANZK0QR89yoF5YsxAhpxoHK0lQDxAAMzpwlgnAMro8y0QwwP1AX1isu7ecz6&#10;VVpWM7gOAKrED/QAl5AbhjHywKhDQJd+RDLkrBNAPL1LB+IVWRrAEk/qGp0HxpJet5uyukH6X3HI&#10;qHpOeACN432l/s01Td2r/OyjU7GCYb5clMvVWmpBOfJKdLxSoNhsqt5wUOq5xICg8lmQKhsAtTFC&#10;EfRqhm5ftKVWao9XZx1INpViVeo3yRt+lQbJV8iKfJSfeZQMqoQDkrOOt/nibJlCdC//zJ/5M5c/&#10;93M/FwjzD4H7M4n60cOt7rKb3d7kyb08T9kfD2GE+kmA0gt9nyrQbEwCUh1iSFkURyQUj0ZiQRCG&#10;wxigKKpzCRbQHCGTylvlsNWRkrjaJFKFW0+JgUClG6ZCHKfReydQKHpTGjqtY9nrlTjhGVDcz1zQ&#10;Dl1JH8Yxv5Kz2riPQ3eor8azyskVz7sNBsk4lJ8+gT4kjOZxOLt1U1eMn8QhDXnRzjEc2LBG3rRh&#10;2gY8RFkczvfLZdN75yfvYopH1BwjBmE498+1dz+rtEREDgjG7Qe6+qMtA+h6Br9TI4MGsFc6+ZL+&#10;gXxEnkaAQnIOAKsrMBhUANT65tGHIBMQ27AEKTY8wa/CDeaaRRELVuuLq8uO2oI2eVHWjF9BulJG&#10;jNL0oXyPAbxZCXeq7wB1QTk76gf4BrFfP99qysA7r/iCN5WDforfMsgWWSPD0CA4iefIj3Sx7RI8&#10;4fkLpwSkbdIrJN5GnZoX9UFNPoqiJPpP3v0WYaSp6w2h0EToU13PqnsiYFyC9wL5ih87aFA/V3Ub&#10;OmKd0Gv4JJ2/NZKXMxJd3mJMwIhMvegHpfRSvxX0LeMbQ7+PYZZt7eibYNd1KYrc4ygp936mdfPM&#10;Lfd1HBw8Uc+xhVRse4guuR/kd6Te8/ximkZ3JVGnj3IRUD/bgNDUWcTERVuI2olncSxZkWdoa+Pq&#10;+hINMZGkXbYG6z9TB/bN7Sz9nV/4tb99WkdsXeta17qXwrWGg9a1rnWta13rvmDuP/7FXywHxaqa&#10;F8VEg7hrGhLtaFDeK6sNI7BMQ9dcz5neZav1MtMgnUM0Oeku05gJ0EVjKgM2TIX1cKvb7abD4Si1&#10;4SBWGvigSY2r0vF4nDL7nsF1VbI1RJV2Ox2Nq7JUg3KAq5i5rDQapHqExkCY7ZBGI9HUwJLBGWAr&#10;A3WAS8BUABHSMZufMEBzwBTSAgx6L2e2eNHAjfcAlFxJw9XA/ChmCrI1CaAmaWw4UHqeAVjwBuwV&#10;BhjKDDsASAbS0Pfe7uaL/e5LAzkA6QD18IOhoDFUMPBkQMrgG3AiwJ8AfigTAAVbLzHgJF8AUMAg&#10;6BGXPBmkN7PSGbCSHwcxAwYwI458yY8zFhioN7P6SM87z0jVexz8kNf+wZ6NBvDVANTUC3l89NHH&#10;Todh5HVWDSgedQIoTXjj4dGHX9crD5AzKxhu3rjpAfbHH39kvqGLAWJ7aztAA/HBfsjbOwrb3Yl6&#10;qwFqyo+8GKZ7hqmuhFEfgGDUIc/kNVb9cDAv6Rwf+RaSr8rCqgFm5Mf5CWEsCFAtVqEs53WdMbte&#10;zwYHJDcD6QqnbjgPAB7Kgjpmv/xTG2GalR6cO4FvdDNmxJbeSoQyhr5Jp7o96zOHN3MOhw1LKiN1&#10;C/g2kWz29vYtE/bQhjYGHsAI66Hks7O76xUtlNmHFqOzCvfqCpUfkBi9Rz9jy6Ydr9jgiqwAYTwT&#10;XleAEeuRZIO+2Jgh3WG7HEC+MCyMpPtsRcSKA0AVJUJ3lL4xyAH+I3s8ebD1U664gH3oHvXIQc6k&#10;QQecRvS73biSBvBNhF13dsrGwFUa53tcATJimjTkDS1mBNPuxyorBgXvQS6Zuc0oHkZA9JzVGvQT&#10;PT1TL9xDFtBVtNhCiHzcJ2XqizgUmfKwnYrBUsprIxZAVNSZ3luIxaasluJD6dl2KMoD3pyxkCGg&#10;pqrcVMqrUt1XyIZti1RWpVtWedYpe4NepX7Q5x/I6U2FIaFUvdtoIBLsZuSeV+2vnM5m1dnpWTVl&#10;5UEnq4YD4nlLpcqHVosv1VnllR1huJWs6OHVV0mu0kNUE+x8IR24/Et/6S8t7t+/Xwv/83X/yZMn&#10;5f6b95IP+8nNVZ69kufZUDqGXcBGASzcrgS+WWVplA8on/cqVHyn9B+O+FYa/iwW1Shr7BzGa11Y&#10;zuAA6klyIUj1i3kiSFa8UrB00tvrKC7BwYd1wxpCBJ7BY+OVn8PHBR3nCqDp74GpRrhqV/lH+6Sf&#10;oA9xvwNwjh7pvXVeOs5KHr4PPvtEfRX6Tp/HO+7ph/he4ACIXzQcUFL6HdpLs+qg8ZZCzRI8hEEQ&#10;3hE3PAJAE2BBux1gQLA3cKx0+o976GE4YCUA8Vg5wD2lJqKVTfLM1LdkasM2ECtOs+oAgwu5Wxb6&#10;llbSYcujBsH9RyOu+2z6bmTV9L/w3Mg38tI/1ws3qid5VIr6Ig++BzbEzObemg8jKt+GC30b6Cfp&#10;Y/EYFemPw3itb47SAryvFcdbx1FmtTNkQrnph7g2+QZL8B79L/xGuF+4TPgIquslUlj+LrMc9ep8&#10;kJdck46ETX+Mo2wIoKn3pp6JiyyRGTqHbuEtb9OJevx9MiN/+Kj1lPJigEGOrBbjHlnw7V0v50kX&#10;HpWe3yR4eGK1I98VjFb0xeRH+ZwH+V453eu5KVfIgCBkU/MkF22C1Vth2EGv+U2G7HBNeqdVHCuV&#10;i0P9036fO0jyU7QmbdfkY2daIVPrmjyUlcJ//PMFmalu0g4r6TrPhnn3m9f6vW/9R//532gNB61r&#10;XeteKtcaDlrXuta1rnWt+4K5+/fvl//6z/xMslzN9stVcU+DnwMNuHrr5TIry7VG0Jtss17n69Ui&#10;my9m2VLhmw1nHWw0lkqz0WDMKgPGR9livmBrIoZIYQzIQMmqVANRGxU0wLVRga0RAK80wNa7TaqB&#10;OSsXADhYUcD2HcnWZDvd2try/uI4DdTSydYkPTg8NHjovfM1uAYw5NoMfPGEMYgHdI7Z04CnAWIE&#10;wGiQzANH3gGcOO7W2AYCwBQAWGhBm0EocUkH4IsxgX3gh+OJ6AS4w8gRcMaz9k9OPJMef3J6YpCB&#10;kSi8MILk4ErASWbFkQe8M1OPQfTTZ8+S07NT50nejQO8ODk+SR4/epQce9//WcLBtuTFdj/IDx7J&#10;P7aTiVUMXENO3TCCqFzIAF4oD3HYrgYgGWCfrZWQQQOEG/BUPED+b3/7d5wX5xl87Wtf8/ZBgAEA&#10;2gy+oQUgD//Pnqjs4pfBO/SIC7gN3Q8//MBXAAKML+zPD2+e5T2UbvTjQMwAwZkFz+Gt3QAfVE5c&#10;s4qEsiA/6hGgAmAM4NgzPZU3MkX+GD9Ii1Hj7PzUAHxj5CAejpmP8MqWQRh/eGbbKLbfoZ5s0Dk7&#10;Z1sYA/HoMRWLcQCPMQu9ChQBMCFmvwLMGGQrQkbQPJAsdnc5mHnL+VAOQH7KxZX08MV2RBinplNm&#10;Ec8NPO0fHHqlx03VFQYe6g1DzqHCMRggC2UrPlLJd2i5+73i7u7t2sBAOMDx8fGz5PGTx1dbS9k4&#10;gn5eTl230m7x07Fxh3qH70EfYAxwixUMUT6AEfQMwIu21hjf8Mz2lPj8HsMZesqqEQDKAFti5QB6&#10;Rhjl5wre0rS/NfkpXQO4QQOQkjAAfxigjgzW6ZnVArRj5MCWV9Q39+gX7d1ttd62BWD14vIy+FK9&#10;0gY5dwE9pA+jPlmNAHiJYRBdR1b0Z/DO7GcMKtQne7DTJyyhP5uxzVoFkGdQsdcD5K820gPpQ9Xt&#10;9ivpZSndYTo7hx57cvVyWZSrdVEBqqouJWq2KlIi5TwZT6rdvb1KvCneqlIdVdKuqtvrKF5Rqazy&#10;Jz54mYOaO52etMDgov886zZ3PwjKlxRkmOcp68jKMhX7XvVBxzNV27/4+Z//+eed0Ofo7sv/qd11&#10;8tnB3n7Vy+6qWrbVFrqURcXzygMqSHVMhUWLM8JJr4BqAPjrYlTQ8DDqgooRyaksJ3QYQdQOpdnY&#10;oEIV2QijUDRPGZo8T3GVMy/wC3CIPkFXL3lPcH1tvP5HKe3iO8B7gvDoETT8jZGeoXfN1WCt30Wf&#10;gn6671P7xWhgY0GBwSCMCsRxf6Jrww9tk36XPh5H30Lf0QDJtDPimac6LzzMORzJ4vQu/vxwlQYp&#10;QUcPfmuakgfhtO5o78or5Oc49ElkkauPwaDHTH62Oct0zfSbAc/WXM5ZdUVkVfyVIC1zUGD6XlOE&#10;d7VRyQa5kRc+IstHNbgsqskA3tVGkDn9oI3AGIO9qpHzk1YJ61kw5PIN9QQC9Qn0FbG6J1Y1AqDT&#10;d8EPNJGtoWTKLvqsnsPw2tQ5vLi+lc51rHSWD0ZJyUyvFCHK6Phx43j0PzYsuR4iHCcq8Veno275&#10;ziAi8kAK9LP8nqL8piX9wHAQFPRc97/u25XGrs4ehywwDODq3MwH9DCoUlbekp5vS7Fa6nva9TeV&#10;7ymyJV+MvGwbR9nIx3ISby864uF/8F43V/ek45780Hsmb0CHuqHsuFh9EmnUJzo/ikbaxjfvTFfl&#10;jTBnJRe6QlgjjDBQvdBGcKTL8DS+AAD/9ElEQVSr3zsq95nk31F7yzrHnTL71jDtfevn/tpfO3Gk&#10;1rWuda17SVxrOGhd61rXuta17gvo/v1/798bPz0+faNYr9+qimJvtVx0WWFQpaXH+Bp4ZutimS2W&#10;85zw1XqdzWfT7PJylpWbjeKwWzTjUCbUaigsp0Gaxsp5qivgfzremqTMKu/3+95yyDMeR2Olq9KL&#10;y4uULTYYjLEygRmTZ2cnzPRNd7a30p7SXFycpwziGX8xAAYoIR4DNoBAwA+AEw5AZqDL3u6AIuyZ&#10;H6A8gDqH5gbQDS32r7+QB3xnAAv4yyx5b82iuIDKAM6AjLhmkA994s71jplsDMzZigegHboA+iqX&#10;0wA0XJzHFi9euVDPWgY0YIDJLHOMCAyqcR7c5zFDHCMFZYMHDgN+9Oiht9GBB+erP5dDZW5kAKAJ&#10;wME1BrPhAd/3d/eUrqOyniafffaZy8AscgDWV+ozEKCHkYA0AM4UAwMIZzxQ/jfefDP5A1/7A8nN&#10;6zck16I2YAA4r52WbXSIj5wBpthmh21t2IrnU+XJqgX4Z2scjBXwFXKNlQaAMQZktibJ3v5e0hsM&#10;PYuWugAIA5A+ODzwO4wLyI6tg6hbwF+MFhhrzhSGZ0shjBQchstMQMqPoaTZa9kAtjzgOFvj2Fjg&#10;+skN4rBFEbPVOQj5EnB9MTfwhGGBsw04FDiVkABckAOyvyDverUBegq4yVkBgPx3bt9KrusK0EyZ&#10;oUf9seKB2fhs52Paqnu248JocHaBsePcqyM2qo/ReCLdji2YkAEzXpkdz0xPdBXDAKsU9jmjQOXs&#10;9Lox61P0AU3Y/svywXijMPQM3UQe1Fvo8MKywEB2KHljnMB4gFzYDosVCZQZYCjk5gOAVZfenkd1&#10;OEq2RdOHYktGGMnQcYDZMA4E0MaWRKxe6PclcwAl5Qk/0IAWugHMCzCGwKJ9BMjFM4YC2ofbjnSZ&#10;+PQtDQ22hDp++swgFcYn2h/1zZYjAEvQuFSdoSPoJQA/9NA5PcpnKTOIaQe0c2ZHk6fkprc2KKTF&#10;gvMaehUrXKDNtiSwS5uXzopsbFlk4Eo0VEc+p5XOtUyrarVeVet14ZUB8K/8K/VjpepTKuizEcrl&#10;ck5X6Xre2t6qxEelsindusJYgUx1z6qDcjGfSTxVpfr0VkVcAcGoL8pAG8BAIL2wUaNSXcwVThml&#10;0+lgMKqOjg4vfuqnfur03XffXd+/D2z/+bs//sl5Wnz1lZ0iL28tiuJIlT1Ic5+JAwaaSSUkeNQm&#10;87eHFWs4yVkhXJ9vbeSK5YXqgADk4vqKg66d9sooof9QNwBI+mXCVU986QB1fbXy4MqIzz++iHpv&#10;EDWuLwKTAS76WUyRON7VgKUUKIBk8hYx10/jFbnu2w3I1gYDrpQBAybPja/11fd8C6FHXvTPGBrp&#10;H5S7/9HmVCJfAZRdNmdX8yFHmL1oNI539ooHXzhehyd+ANS0H0rrChMNwl40HrCFF30VBgM8Kw+k&#10;rHFGivqGDl73Nm4oPn1LGDoaGVKMupL1H7RZt8iKKfhiJRLtkLwC6KVMpNCfwnzGAn2cvm305c1v&#10;AMB5VZP6kDAC8s1UO/Q3C6MA7Qj94B46rqK6jLQ3dMBSQa4NDzApZ9miOPqDhi6mQRy+88jO8ZAv&#10;18ajK6RED8QfPKM7vOU9AH5jTCAv80Y4nY/SWJ+RreiTnzLQP6XXLXybZ9MIIL+pczzhGHO93Zsy&#10;sG7TXqDDP/JTfMqrqKETotPR89B9O/1cbPuEXtJX02cTDl/8noE38yGa5q92jR427kr34MP5h/GB&#10;VZBcoRHfjWb1YaOf0Iy0yD7yVp4KR2rEo5wWGjF1z7O6bKVVeP3Mtwl5Nr+3Gv6CfsM3YaIrWW9S&#10;vifZseh8O19vvvULf/NvHkec1rWuda17OVxrOGhd61rXuta17gvmNMhJ19Ns3O2Wr2pY83q5KbbX&#10;xbJblhuNnzMOOtaYveMDJ9dFkRfyGhzlm3XpFQZz+dVqyQiRsw00zu+mm80mUzwbDcaTibcYYmRG&#10;GMMwZnACYIDcaKCWDkfjdGtrm8EmKw8Ub63BLICMDQ8ahlUG2AHpGPwyoGRwxhUAFrARcAJgGQCW&#10;uOzJD1hC2mbwxjODZgb/zWAUoAXjAWALwCngIoM/eOBqUEYe8IX45NmkY0//5SL2/idvBp4MeAG+&#10;AWU8y1jPzEYEWGXwCv/Ea4Ac+CM+oP3Nmzd05ZDiHQ+iyYctbADCGWADzrNyAJqMTdknGB6ZtQ4o&#10;zSxrZtgTlzzggTwZiI8no6TTzQ0WG9hX3oDZ165fN4BPHAwfAPvcA66TFlqEUV4O0X3l3j0DyBwE&#10;i5GG/CkLhhnAV+ITF/AbMBp5YcQg3NsuqR4AiwGOKQcyYrYhhwmzzzHPzAoHRGarFwBzDAPUgWWr&#10;OAAdXp3Bio6T04RtJAB6qTP0gvfMqEcvAugIIBl+2K4HUAMAGzAJMNXeukHYxrJBjyjf+emZ8zmW&#10;DDAMUI+A8QAdAOFsX0E9QpMwAFzARcBw6gUZIwvKHIBtbBkEyA1IDzBVuF5zG1jQBd6hd/BBXSAb&#10;jAEYC2K7pxvJ0eGR6xfgCxCfGfLoMDqDkNFz5I5hByOYt2NaKJ50lvgYLDYbxZf+SRqWBSspWGUA&#10;qMc5JNevHyXXjg7NP/KBBvWI7DHCGPRXXcGH/ZDVBRxIHWdvjJndrzjwhIx9UHJT/wYr67NKRN+r&#10;FsQLIBky4h49Il8RSNiypNF93hsgUzktJ7VBdBX9GatuqOsa9L0CpwB4WN0yGMQKGtKxVdFqzdZR&#10;8LdxHQLMe0WUeCT9ij5LOu4ZserHlpITCOJwUB9kPZ9X0r2q2Lhvg4+qo/aOQUU8q9ukHGupJSfK&#10;dwycKq9S7adarpasKihVT9XZ+Sn9XDXsDyrpenV2dqamxdR4zkNY606E0ji3QPpcEiZ5guhV7ADF&#10;6gPVSyldFLulnheiV1aj0biSvJ0/+WzKjbdO6ve6FUanPO+zzMB9GIf5qo2ov2bLr+702UfPzj76&#10;7KPFN77xjUDaPmf3C/Ljf+GV3rNNde1sVd2uss4kz1i1VmoMK6lwXgHYrjo//lN9ZinSkgJiqbZT&#10;RJEhyC/ibWZjttqhV8cpllfGoQPqS/ztQjlol8hOESRxpRI1g65QVQyJWCqD1P2kqgnw1Z6Oj2Dd&#10;/OB9/ViHB+CLetO3Uu3ooYJ8JY0dtav3tBF/n+TRYYdt9G1yH6b2rD4GUJlw4hjoVWaQo92xrZl1&#10;HZL12hL6zDyTrqLDKh+MRdnUDtV2+H5inMOpKZiWAVT3n9FmiU86ZOA+Ed23HOA/EkU+MSvd7Z+2&#10;QTrdd9SPoJfQXVOmOpzVBqQ18K300G7oGbhVv0ffhABZfgJdlMLnxujKRILoX+A5gF5JOf6UB+Uh&#10;H+TE2RDUMX2b+xWMjqp/G/bVF/W6ooWOADa7HBiiYxUBzmAy9OHNdEN+nFVDWdUUnQ+rsHAYNWKV&#10;U8gbXfOzZE3xQx+iKSKXBtCHX95Z7spMvYYkEjRwjZ7CCPrS9Kle0URZRL/RK67k5/oljH+6R2Y2&#10;ulj/MRzE1n3oFHHoU0PPg05IlPuQqxi0z3yVbPUtID3fKHhCB/k+03dzTz9P+aEL/y/yZ7L1PY+Q&#10;t2FZeak9mz8CY/VKs1VR0DI/xFVC6gw5NbTi21MbUeS85VAtY7oB8qEsrge/j9+U6JYNS3r33Dd1&#10;0ORAzkojWiUH9VfJifqrb/XK9Jv/6a/92rOI0brWta51L4ejN21d61rXuta1rnVfIPfuu++mzy4+&#10;GPXS7j0NJ19bF8vtstp0NU7K+r1uxsIBxmProsiWy4VXHGyKjXyRrXSP4WC5Wms8nGeTyTgdDoca&#10;Z2Up73Tj1QYaCKaL1TKdzmcYFTyw8ixIjapYTbC7t5ty+CtjrMVyoXFWyl7BYD0pwOiGkbcCNSjH&#10;ewQGHUBKA8H1QI8XgCcAyefnF8nF+WUi3jyABEDBoMCgD7AB8NJ7wo9GkVI8xYHLfbK3A9gwMKnB&#10;bcyWroEGDRINDigNwDFhANqehbi15UEv72MQH4fDMpjFmAE4bfIqA4NZtukBkOeA2l0OAR7GuQ04&#10;gB9WMgBgQw9gdHt76woYZUhKmI0G/UEyX8ySs9Mzy2ZXvOzv7xkoYUDPWLoB2ynPto0Nh16VAbgD&#10;MP748SMPrjmHAACbvGMbpIWB4MODA/NHeg7+hS8cgDVGA2bYUzhWCwAiM62aWZuskgDMsqEA3jU4&#10;l1gMwASgHwYDwOQApCqD9Cdnpz6AkvoDsKDOKBtnOFyt7lC9MLiXkhjcYAUDdUC9Wu76Q4UxIrBC&#10;gGrjnAJA8AA+Vp6BTxkwxHB2wdQrT868UgRgH7lhtMHYAQ1kz+x/Dsg0D4XeiTfecaVMHMx8eHjk&#10;+kWmAWwwK55Z7xGPMPSBWaWsxvEKGfGJPgEGqmJUhwfekohZ/95O6mA/2asNS2VZ+BwCtq5iO55m&#10;Nr9XPqgcyN5GLZULORGOYYDVBKnShqg3cbioZCCNFW/9ZH9XuuPDkjm8uAoDiuqCvNBJgC3kjA4x&#10;Y9ntSHGpc+oxjAhs38FezjG8oEy001jdwdZFsWrA4JjKj+IAhiVsvKMhCcBUAD9sT8RWE33P7rVx&#10;jy5JcWlHAaxWlgc6iyEDgJd36AqGA/QXqsjGW6XIF0XpFUPky0HRJAAAgj5bDnG4NLOPJcP04nJK&#10;3VR7qlNALnQK8HQjHuGDtBiu2KZLOlhxJgdlp44B/AHz6ZfUhiuOmge85xyNYrWuAO0AnS6nM9pL&#10;Rf1TaM4pkMhYgVCK50r0KHC1XhZKO9N1WUmeVRdDQpVhfCjZXortitS3VmojSh/GEtIhKirYPZLa&#10;CryxHzszuctko/44tjobdnvqk7tpr5OvkuXmPB10Ln75l3+5hpQ/X3dfZfgP/sVXk2eX2d7Tsncn&#10;7Yx2UlVEygI2FKeSKMrCloCegllzoMKDOl55/qNjV3+sf35CjF5loLrim4P+cGC/dDO226vj+vBk&#10;9FkJVONYDmwH131sWSV5SyPYvEWB0jExECCs7vVtk0Nz+L++JylPrhUSxZv4bvhWLsIcR3/OWX/o&#10;3lp9Kv0ERnj3JYpTbDCkNcZBQFm1IdU3K4245+plF+ILQ3OsgOtJJGqnIi7GdS+5WFL0CCgPbZN8&#10;lTnlpxPVraFapUFvaGsA4PRBAbYqqmnFLHr6esuEPPjTe/JpZt8DqFNdrNbBSJhL/tQqhgRvLeM0&#10;udNYFgpzevGCqCwdwt0mxZnuyUdZOhyDBs8YpOGH+IX6wE3F1mlKo1qrUslQtMjNQLCYpI3wPRuz&#10;WlKywjiASknc5rVZGcHvEgwIFCz4UP4UUo66wkUcfeM4E0N/rmd5dAeBIiPqwvWovoiy2RChfCw3&#10;FzRo46BBWUImCoAeS9L0j7h6E8aV+j11U0oH6Fiol9Bn9NPtwIn8W0Fh3NMHc9YD/S9yw3BAXNLz&#10;u8gTFyRX+mPqUOrufPl9RH/H+RMWlJ65pshUPKjvcn1QDhu8FBb998T9N30g/Sf8udw/6PV35agL&#10;0YEG9CgPcoN3vnk2bMjx3bGe1fpA+V1uSJgMslRa5RkhKogFqdwUz3KXzrmdc295qk2pnpg0wnMY&#10;fPBKai6RY01J/3GVFJIKPenkx/p1+e28Wvz2n/+1/09rOGhd61r3UrnWcNC61rWuda1r3RfMvXv/&#10;fvrpT/23RtMke1UDwdc14NvudDONhb2BQGddrDrT6TS/vLjIZ7rOZvN8Ppvm8+nMhoOORpl2GiIN&#10;+oNsd2c3HwyHHKDs8w4KXTWQTDcAMxpLFcUmY/sO8BgNDFMsE7wpmIfV7WYAWnKp+GDExjYhnFzp&#10;0Vve7aTdTtezQ2fzeSpe0uVyxUxP0Yp3RnM2VbpW3ryfXl6mz54+TT998Gl6enrqMxUKtg9RHvt7&#10;u+ntW7fSne3tdLmYpxfn58wu9uhP/6WscJjPZulquXS6heKciYZkwTYW6Xiylfb7Ax8EvbO1k44G&#10;I/M9vZgq3ln69PHT9NHDR+npyanozEVnJe6ydDgYKs+d9Pq16+mtm+S/k66X6/Tk+MRx4fny4tzb&#10;M63XS8Xvpwf7e+nR4aF5HQ2H6dZk7LCD/X3GvOmjRw9VxgdpIZ6vHR2mN29cd1z4XK+W6fnZWXr8&#10;7FlaSC57u7vpwcE+B027LE8eP3I5d3d20ju3b6fbW1vi4cL0Tk9O0n6vl+7sbDMElkynKiNnUYRs&#10;lsuFw87Pz1Qvm/Tw4CDdk1ylS+nx8XF6ObuUKMt0oDKMxTN5wtNwMEhH46Hqt+MyLlSfGvw7j6XS&#10;nqkulspnIFntil/KPJvO0s8+VT2Kp0EfmRykk/HEoB86Qxi8c4XeM5WX8hVFIdryuhaqg8V8Jjks&#10;XdfogVTR9+iM9Fr5XDoOz1LPlFnY+5LXZGucoruPnzxOP/30gcr3NF2Jd2lm2lf5jGGiO3rGYDYc&#10;jXQv+UsniLO3t5/evnMn3RPfxEV3RuOx6G6lW6or4oOMFJIDh4HfVl3cunXT+ff6PfHSSRPxOZ9L&#10;v85OXJ9npyfp5fmFy+t2Vut3t5Mr3Tjd3uackIHyT1RGyddllo6XRZpuFC9P07F431W8G9ePnB96&#10;hU49e/Yk/fijD9OHnz1MV4ulDzanfg8PDlUne+nu3l66rbohnHaqnkC0hum2+B2rLN1e13KlvcL7&#10;QHXe7/XdXuGza12IQ2nVjcS95ESFIJ9ulzJ3FdTRNY/+go5Ddebj1CUswjBW0kaYZL5WW6W99pTW&#10;urRYgHq6/aKrG8kAPtEFdTuSkeQjnterdXqhdgev6sM4S4WzWzKMC8+ePQVIDB2YbNkIdnp2lpXS&#10;6+2dnWwoOa8lS/okAFbKSN0CYAFUWcfihnNeDCABZLE9E6Al7zCKiUdvX8QKAZjf6K8qCw6Rribj&#10;LTWjBONNNb24LJNNlQx6g6rf4WwDGkBascWK+hifcYDBCzAWkIzVQP1BL9ne3VM5KrZmSlltgIED&#10;wA1AGQXpVJnSo0fr7HB/t7y2fzB9fHZ2+lf/6l+Ng0V+CNy7732YfnT0xmS6c/1m0pscVlXez6oy&#10;Z3VcnpRZVeh7sFlnI+lDv9ujaaMmdLtuW6CFqBAylwJkVbXB4ADGZ11y/2Ri+o4onD+AVNJgFNhU&#10;JWijFFTP0gnpQkZ7ZcUJKzbkal3OrcPovTOPT4q80sKI7oMh3YJxW0dEVHF16+cIowjkWEPbnKsh&#10;X1TSZ/VPK7ZWUjjtg3LwnblQnzefL0Q3Cs43qViLv0JtH2xYf71uX+2z57YFn/ruyqsN5V3la4O9&#10;2wLGfbxUL+XkByB2e3jmWVfHkwz0zVeGfItjxQZ9EH29pOGycceVMORDn0EfwTVRXDUYpVc8PXc6&#10;4g3ZWY7Q6vn73iW9ZAI1/rnBuIaROz8VyAOZSY7izX0N/aI8DnrwrbYlGa5Vlo3rOMklLLoiJaWs&#10;rh7FFRN0RvY5/REyEx9QIw689fXd76kPAY1eqR9hkgR1536A+JRJdLpd9QmiA/fN7xX9ftIzvCJv&#10;cSJfrArTUbu2fhC3R9nhB71QXGQg/U5zTANmXX/KQ+LHMulrl3Sqz1TNeyOa9MX0keRJemuV6pLS&#10;RokprgohWRb6PqyrlWSg32WSKd9pxBr96NL9Kr8DoDMQH314E18VeiDe+R1SqU2oU4tvjnQWz28B&#10;xZQs9C1TWabqiwr1xfThfEN7+naji/7WKZ7bgTmTgwF87QinrtVJKj/9plP+wad0XnzM9Q3H8Es7&#10;pW339Q1F75AfDrkjTyhB1eR5QibIWHGtm4pCnbgNqX7IOIrDd0ztke87f5J3wqIntzHVKzKR7JxD&#10;3WbQm46+x/1h7yTNVt/uphe//ef/+j9oDQeta13rXirXGg5a17rWta51rfviuezaH/1D25ut7TfT&#10;bv91DfbHxWqZL+bzbLVcZAAjGvhlAP7L5TxfaMC4WiyztQZqDByXup9dTrPpbO6xU3809IzNADAN&#10;SDHYTthH2bP99E7xDGplXW/dk64K9lyPLXGYScvsM2ZDMpvtDFB0sfCsNpH3FgyAYRwiy+xnZnwb&#10;iWM6rUZmzALTSM0z1ibjScIWSGwXA01mkwGUeSaafMwcq3xPHsykL8sywtZrzzZnFn0zc5t05Olw&#10;VjRcXCoNy+05UHaud7GqQQNhz2hTWT2zlxnwHA5879695ObNm55ZbgOJ4jBjjTMVOFuBQ3yZHU0+&#10;zOZTcT2LmnMCWFVAOmbN8d4z+S8vLTPOaGDmNnHIh1mkbEvDO2bmE480Eotngh/s7ydHHDIteXiV&#10;gBzp7t6969l+lO+TTz7xWQcahHvlAnkzGxK+mVXe8EF6zoeAT9IzRmb1AXJiVQnbEzGbn2164BGA&#10;NBdNwFfSx4zAVPUTWzw1M+6RYbfXMbhJGmZjEh4HHjJ7G5wm9s5n9iL8QOv05NQz8E8lE/IlLasx&#10;KqVdsKWR6rFUenSrUP7c806Vbt2BFvTRAd7BByAvvKPP1A/8sqLj1q3byfVrN1y/zAxlVjznDlAG&#10;0jEDHZ2/c/tO8vrrr3sWO2cxPHjwifWWmfmcIcAVuSFr9JSVK6xAQIeBmVntwAx1ZhFTN5fWPc62&#10;YEXEpeuaA6FxrEJodMM6qro5PT7xFlWcM8H5GyAbk7H0YHc72duJA7MJQwc5fPvxo4debcL2RazU&#10;4LwEVsWgX5x7QT3FCpFezO5nZjCzS9UO0a+R2i71IXWzTAHLm/LR9onHMzIlHuHhjOA4HF3Do6OG&#10;d3irC/c80eSpJ3SCuqPtc40w9TuKR7umbbHCAhnRvtEbdAK+OHi6y3YjqjvaMLJllj712BEPtT5A&#10;HRUB+Kk63U7V7fQqmGn6CvFcqX+KMwrSrOoOehX9U55nlfip0AVYHgz71ZitgwYDVhJUoJqsDiiL&#10;jeOpPyqlO5X0oexkucSGlaFk7xzilip5mSlNR/n0OjkH0JTSjVJtrFzOFiW8Kk+HrzZrH6rM37pY&#10;lSpjCe+Si/K2jA2rLharSn0NhZBcqDOXJTnaP0huvXJr+uM/+ZWnf/bP/tz8h+Wcg3fPk/L3fvLH&#10;B/P+4EhcX5PYtvSBQgPZb8rAZq7SAF4D2Kp6MoBgykfhRQIN4iYMACmzjyvPAc+V0jrqaErhe4w/&#10;MXOYerAu8to6rMpA7ayNPKue0G9yqOmQnqvj8V/t4p3zifCaJvdXPl76Hr3G06eywom+jnv6UdWx&#10;36Hf9BFeWaf2SD8LEbdNykdbUhiUWaXAeQIirXpn+zUOaR/qGUairfL94owBH07MLGnKpPKZb8qk&#10;mLQBVjsED+yxb66Vd8ygd/tWvqIY33DuTSPkojqK7YeQW7Br2mlOXsg98qIOkD180VtYPk6juPK8&#10;h/Omb3c/rr6QshINo5ud7mlWliPb5cAz6wxIjIe+yw3fag/ig/ylUja60WesJU/OiyEu3xb6QLof&#10;2jnb5VEX0R2RClnk6k/YcoiVhKx2wIVO+FvnWevx3eGZPihYUdm4Uzze8T2jT+M+ZMf3T+VYxhZ9&#10;UmXTpC9ERtS/dZgwSqk6ar53eAxdyMJ1SF9HHUpma4UXlfjRn5KKZqQlr9hiaKn4rFBD7vLEMY2I&#10;wzt3mJaaHOYJKkA0qAt0A77Ilz4XucVvvma1QfT7rmMEaWdO7Jvw5g28RR+rcterBsgvfl+8cHaU&#10;6in4Qba1bMS/HYLjUt/CGzlYPi5XyI3YrDRxXPiQ9+9Il5Yihix5CFoRJ+QtmshL35+smx8n5fJb&#10;5fLyt3/p136zNRy0rnWte6lcazhoXeta17rWte4L5v7Wz/7RfPMTP7VbjXbf7PRGr+ZpNlqt5vl0&#10;epmtlqtcg8BcA8pssyqy5WqZF8VG4z5PNNO4yyOobFWsmXWZacCW9QcDjbeZRb72zGcNmnyvQbpn&#10;aDHC0iCZ7Y4YkHtWF3SYMQbgCSBqsJlZ4vIafKUMJgFXuTKqY5DIAJqBIQM8Bn8e0PFXD9QYtREu&#10;6gYKDc5qwAqgTXoPDBWPIrAUn8Emgz7CAUzICw9AyoDWIKkGnwCpbP8DAMJhe+zLyzsGqgbkRMsH&#10;w+7sJLu7O8nOzra3mTm6duTtjOAT8JkBM9vhPHv2JHn85HFyzJZEMwwRbCuzSNhygq0PmvzhFd7D&#10;YBFbxlAOPA7gh62Oup2ut9FpzhuAHsAOg2SD3TdvJrt7u5JNZiACcIGtZnZ2dy0n0nz44Ufetog0&#10;gMSA4YCryAgZsH0DW7ogX2g4Dw2ukR2AFle20OCcAGoGsJktd3BrgGuloz5sPMGpriijwStdGXgz&#10;GOfQX+KYtsKoqwbEN2AtOgY0GNjLzwysXzoP5NVxHcV+1o2c+sy0Zt9oVYR1RWEGr1RW7tlWIoAA&#10;6U8dDuYUsmbLpJ7kt+ftg67fuJFsqX7hh7g2HEhergvJc09lpuzoCEC0wRvRhm+MAsQdSSfY4gig&#10;mVngxANoQlGQ4bNnxzbg+ADv8zPXD7rjMz+KONOAukBuyOZFkIOtI6gzy6zW6a2tcbLD1htDzllQ&#10;8xU/1BkGFXSKNqUg0evbeBHbI8U2SRjh0EfoAMI0YEzGNidKBIjEwdLIXLfWA8AoS7PhRWUzkKY4&#10;TbvDuS6gIXnDq+UAeKh0/Ed4Ln4pC+nRK+oIj0MO6DQZVUoDregjAFijfOxZTvtlSwzibwrJyAaK&#10;rgFYDH9u/zVoCW341Pt0KRmxgomtRtjvnC3S0FOMQ4CI1knRVh9TwQdlg1fnw5RtscUBysgOI5pk&#10;VhcZVxsX9Nzt9avhYFh1uzmGAEUARWRSN9ORk7KXdcter1sqP6l+6TMNxHc1X8xtAJAOVaojn2ew&#10;WM4lirRSGUryFj9V3kWGnDvhKkNXqoXkg2F3oHYOuJVKSfcPD7Mb16+tR4PyfHu/mN6///VoQJ+z&#10;Y7ui/90//89m6rkml5vN9XW52Vd1ddNqk7NNkY0IzL4HZ0ZpMpQ8daWgXkrOsyrXNoBQG+kM3wk/&#10;1k5Zkbx+ijdOAC1VJx5+RDM0lCS8dxJlrXtnL48+KD71a0fcxjsNYf6/BiwVl2vzTJ2gnwaYpYc2&#10;HBig5jsWfR96zlZkGMlssNcf5xRAGT0lKwBbbqBnOnVbpy+iTdCvo+8G9+UBSFFcJ/YFmioP7aNu&#10;IxSKvsYGDPGEHpMfYZQD+m4PossZO/QXbvOix/fSqznskZcCccoHHggnLc++WpbKUU3Cqzt4Vadz&#10;Wvpu8UHZ+C4hOyhGsfkv0tMnrdQXrJAf+g5pykx59NCUuyk7ZXjRaMD3lNrhW+Ct95TW/ZxoWU76&#10;4755jm1+mCgg7bQahCIgH+rOsnNdukMIfl0m9IeyowfUM4ai+M7iyGctnaBvQhtt6NCVHPy+pgEP&#10;hMCj0ysPcac0ePXRPEuemxc8PNrgQF1u9KS+ku8K2/phlCLvOJhaeiJ+mnJ4+yfq3vnL+yP0vMz+&#10;Jrtc0Sb4zUfa5rcWV35fIVMbBxTnuXPhFNaUUCEqMHJzXeu++Z2CQxf9u0F6RP+MDlqH9R5v2eBe&#10;oIeDPvRCf+VfoO/27LR8g2pXJ4YPyhLlV+BVBGjWEqBOVMasE4aDrFi2hoPWta51L52LXrZ1rWtd&#10;61rXutZ9YdzP/l//XLczuXeYjSdvZlnnngb/w+Vyma8Wi2yzXmXr8Plqtc40CMu6eZ71+t1cg7us&#10;2+lwGDJAjY0GbO3BcnDcuijCeFCW6Vy0NED0CFjDJ28BE/svrxl/amypPwaKGv1eXlwkTx4/ARxl&#10;tqi3N2FACYCMZ2AJOAp4ykCOAaFnuWkwi2NgxyAPEJQ4gNqM3wBCGdAx65rBHUCEB7/djmdJe3a3&#10;3gPOQIN8AICZ7Q/4a8PFIA7YZUY4gDqH5AIiwx/8wwugNHv2AxxzBWBkD3XAA2aDsj8/h/3CGyA3&#10;s/V5Zi/2q9l6+jMgKz7glf34mQF+fHziVQmACMgCnuADnsibGZSAy6wywLhAWuLBH4dIX792Pbl+&#10;/ZoHsX6v8mLgoJwKTM4vmHH+OPn00weWxd4+5R5KekiQVQEDH1zMCJgBOc4zV8U3gDb5Igdkh/yR&#10;PYDz7Vu3zCezupklD68c8gvflBF+KC+eOiVvjDcA64A57NdvI0cnNw/Q55508EH+AMN4apX65HBk&#10;ZI5DDtAENH5u6AneKQV54AFUmPkJEAwIAA/sqw9IAAqCIWNP5eH8AowtvEcupKVMPfFGnJ3dneTG&#10;zZuepU9erKZ58vSZz9vY3tn2gdRcmzI0IFmA1/PkUvXNuRCke/z4sT0rCJg1b6C6BsWQ3QB9Qw/k&#10;AWSoG4BpzipgpQ0HWW9PtnweAfq6Lc9qg7RiBcbzcxCsK6KFscBGD+k1BibO1MBwNKCNqIwN4IKn&#10;vjifgDYEoNh4gC8cPOLhyfHzAA0pK9emvg2qUCFypl3nQUKnl8OQYGOCZBaGHmWitPgAacOgEGBj&#10;gEmAaqSHNCuVqG/aDAfCko6DkQHbqGPqnvYD2IcRiPwxIChPtl2h7iq2ImLve877GI0n5ouzCTCQ&#10;Qc885nllIEus+VwGZva7/dTsYligYAqVDCrJywgVxgUFsWKgUh5evbDiMOOqrLrdnoSQljyonGW/&#10;14MmxoZKuuBDlsVDtVotKulgNZSfLWZsV4SxoNyebFf9TrdSX1whJ9qF5FJJThV7tq9WsU857Wpd&#10;SC8kK/Vx2YF0ICtV7OPZ2X/05/48S21+KNx//JU/WF3mm+7jTXF9kyXXup1sKGnkbFHUzdkmh+3v&#10;pBZSBvZe0WckA2bW94XzclEsaQ+LQ6wqxjeN97uGorPj20A1uc74x8v6QTV1ZTiQCxp1CiLVLnRZ&#10;nvtGv3E8m2SdpnGhq9EWGk8Ynu8b7R6DAZ4+j+8AioQBDCMAHmAX2tQzBYw2FKC26TRXtQVoEB6g&#10;Pt+uvvrXoe7rdqn00IddAGz6O9ofbTfVlW8owDu8eaa96DV9rdsAgLPKAC/QtDeNWvA13aY/ML8O&#10;VBj0ycdlgJfwlAcAHF+mgLkKUhhGA2Wo8sdqQowY8MFr8nL96MFGE/p4yRJeeee86Yt0xbakdqJ3&#10;0W/gDbRTHnn+xLRlQTvyN4a+SC5kFH1HyFv0xT5xWG3AJxPa8CWiBtybugj7YK0ToZAhF9HDDkZB&#10;LGvKTfpanQDqoUmfiVGQeBgEFJuC1z7qwXKjQAQpahhGIKWyNd6FJoleiCcRl1e4mHd96srSK9Wg&#10;9QaDD2nMl/64FvLwQBlS7HbsSsQ/Zarfj3oMGVEe+k7K798W8nWf6TqBLnz//3PP38Ez8gs9wuOg&#10;Cz+18Vd5xm8q17eu6AQOMs9p0VafP1tG9b3T4JXevxkcGg7d4Pti/Vf8hhoOWqYHLdql2lkYDlat&#10;4aB1rWvdS+law0HrWte61rWudV8w97/5U//HUT7o3qu6/Xc0kLs5n037pQ+YTLJis87ms4XPNdBA&#10;nJUE2XA4yEfjkUEZjXb1PMwmo0k2HA1ZbeB9iTdlGUaDTWmDQkdhvV7XcdjXF0APMPzi4jK9nE6J&#10;qwGeBqgaWvXZ3zjvcLgyZwJUjQGA/fQBHZoDiBmMA3aRFtCaeAzkAD9wPLM1DYNsBt8MYpccfrtk&#10;OyJmhjF7L0AWQAAGdjGjc2VwFpCb4R8z+Bl0MqBnAMmgEzCYq8MAGgrRkge4idn3MTuNvOEDkJ7Z&#10;oIQZmNQVMB8QuwHCATSbZwwOALakZ6Y5BxRTRsoAqHvt2rVkb2/XBgmAfGbokTerDDBEAAaTFnkB&#10;2GP8YHY8Kw7mkuXDzz6zvJEjA3UAUni6vLh0fvAD4A8/hDMYhs7t27ed/4V4iVnwp8np2amBZ/iG&#10;L64cwHxyfOKZ6nfv3PGAmS1wiMfh0xyoi6GGQTg8stKBe4Pml5eWLbPbmdW6WM7r7alUj6pvPI5Z&#10;tc2sUuqOK3wC3gz7konyCSAsVosASqHUleqbuo1Dc+c1jRjwX4FvuqfcyAVDEGVmG6ZXX33VxgD0&#10;ATljKEH/qDu2IUJGePJje6Fnxxw4/dh1V1UblxU+rEOigSM/ZM7WUB9//LG3l2LbK9I8qmWGAYVD&#10;IxtdMR2VUwqJaM0rdNnaBwMZxgQMJy47MzCrJNms2NIitjuiXRSSAWAbdKBJXbO1F3pJ20KnuGcl&#10;BPS9xUUNgOApA3IgLvzYYxhw+Z4Dpg1vBvXrMBxXaHgGM391/TTvmzqlXeHqw2odHyCyoY03mINX&#10;vrxXoNsgOkL7Buihnq4MB9I/gLrFkgOoATU5a0A6pf4AedDm6RMMfNW0ANyUB/vB+z2y5X61XlXn&#10;F5cVhh5FxThlwwFgKsaWWD1gWmwdpDpAxwpXHHJXOwBRknqr91Wh1S6rPLZZL2fzGZlW49GIjcar&#10;xYxDRatKsgbWU2zFzXOSVcSdTuel8inzTqbnKasOSvUR1e7eTiXZsALBut0RzWpdVKq7ioNf2Umd&#10;PhmQDN6RFfU5UVrxvDi9nD/7C7/8ly9dET8E7t1/9I82T948TJ/28v2q37sp1dnebNYqdZFyoL/a&#10;H3sGZRRacsvU42YlKDjKUHsVNVRH9zU8rUpAMLy3eIFfHau5So956z39JXLFgYrfxS3eaKTu4n9l&#10;ELqq+LBu53i1b9yL76/6NPRO9WVgXvVDW7AuAsyq7fJ9Ihl6Tp2xRY+o+ntHm2v6RGjxnvM6uPIc&#10;vNEfArCyQmyFfltnDYzSvtXm6Ke9wkyeFVHRLgDG1S745ikd3oZ7EcMQhzGKGfbokA8DFi1W3/Rs&#10;OADYpa0rY8WHD/cD5EkgtaSrDQf09QpyOSN6DSYHKA9UrZYmOTGzHMMFW/k0qw1qGVFWXUPSyDQM&#10;Jga34Zd+qUO5YjsmzhamLQDGh6NO1UcpHnL1Ae3qG+kfKV9Tb9w3h7fTD+GQLjImLfKinlwf0FY7&#10;ow9q0ocMog/FwTth9BHSafdrxCW9+2KlhUPaLDJlNYfztZEAuciZjXi2zsAPKzQ68oprw4xlXnvr&#10;pBJV0p216K9FB2MBGWEJ1dXVI16uvOJHGZ8bEOhHMQp4NUg3vneK5DhebSDmqA90hm8dZXrx29as&#10;DEB/4f+/ySGLRnY4RXca16fyaGSFnMifb3JjkDC/dXfwIp2mTQR3+l/30Gqcy4vM6DHqOE1bZTVK&#10;tE/0CkmH4+5F+hjccvEi2beGg9a1rnUvrWsNB61rXeta17rWfcHcv/lv/8vb0/nmSxrSva0B3+F8&#10;Nu1qoKkhX5Wvl6t8tphrbLPSuDXN+xyYLKcBUsZWRpfyGjhlGlNmGjTKxwGJCmPMzMGHgA4aL2U+&#10;AI9D+2IlAnvPFopTavjGdkVZyhLzYb/PwbrJtaMjg5jL5TJl9cEx+9UDiogJBm/MHGdbHgaDAPW8&#10;Y3DGM+8YfBKPgRoDbmjDCwNHZj3ybrlk+5Kl0xGPAR+DSQBnBoMA2IC3GC0Ad8mjyYe4ALo2aOja&#10;gM2AMg0/HgArHwwVNhwoDvnwDnDOAK8Gy/BCfnjSA2gDSAM4s+UQYDBGBFY2AE6zNQI0Tk/PArw/&#10;PnG6xnEPLwCkzPR/5ZVXkt3dPYMrANms6AhQPbZYCFksXR5mjx8exEoAy0plQCbwDdiKYQAA+IMP&#10;Pkh+73vfS05OT5yOuJyRwDkIT588saGD2ep37t41P598/HFyIXlCA/oYf9iyAAMHxg7TqMFY6geA&#10;FzlM5zMbexj8w0cjI2YpsnIEA48NTqoTwCKArK74Qw/g2dss1OAMMiMtZ0e43uZxBgOAToANAVgg&#10;7wCXt5Ojo2vJ7dt3kyOVm0NxAZhF2ODZ1taOyrhvngGaMEZAxwaRPOoduVLPN2/dTO6pHpjFD79s&#10;UfVQ9fvhhx8mDz97GKsJVCaMBp999pmvxGNVw3AU5wV4NcNwKN6GyXis6zhWm3gVgeS+I9myRdZg&#10;0EvYDohZoexFvbShYGaDAYaDjWTAUh72sx9Qx7QP1UW3Bq0AgkBKwU8cBiil95616SsgICsNONNB&#10;bQqQUGHAKGCm5E8btFFBHrANPQOEoU6oQ8AlXKNjBuNV746vuOhk40iDPA106R4n9g3MBCjjILmg&#10;T/0AYFHf3rJF5aFM0eesDU4hR2ZtswLEwKbkxbZQvIcG5x40vEN+xTZrokkYICL00FMAROS0UN2x&#10;EmizibNX2GoJXSIv6ZMNB8gIZuvZzsz8L9FTlatixjirATAeVGxrlFEDibcb4v1wMi7Vl1Sr5Rr7&#10;UykZIQEUn/MMHHe9WJXzxdTi6GC82CisWNNwyk7e1ftlNV/OK+lwhXFjpbyQQa87rLoDyYO2IU+Z&#10;cAbA1DV3h8PNrWs3T3/+F//C2f3790HyPnfHaQt/8o+9mXTGk0HR7R4tys2R6ncgrrPuoJd1ehxS&#10;Cj6Z5hi4OWZfgkE5qC7UVF8S4FzVpMIJyMN8oOpHiYhDLYfSemY1H0ClILZ0uD4kVXrqNIppnXX0&#10;yEJhAIxKRah1FcdrR6nvXXm1bxxtJGYvs5JOeszVQHf0ZQ0tEfA9QDL1hX41bRX1oE4JJ3/u6ZNY&#10;GUAayoxzWwHsVT4+52M295ZvtB29qvPQ91FxSM8ZLcfqsx8/earvzyN/p9hODf1Hf+APWUQ/UX9v&#10;af+iQzunP6EN2SEpiRhDAt7bH8GX5RnxyDuA8KbUuuqZ7XRAst0gkA9lpT+v5RBch2SbtPCGkcR9&#10;EM2HvMVjDjAv3iI/slf+tRyjDGFA6amd9NSf842wsVHpPdtf8ekL6S/Iz8C+6KsYpoXjm0+ewVHD&#10;GeINMB15sRIDD+iOcQG9M13JhXpyG61/a2A2QHacA8RvG/rHMBqEp954jydXtiIyP8iY8slLdWse&#10;xYjuSYO3vhaiIy+OvELARnvL5LmHd/NPneoXI3Wy2qgflS9UhlJ0MVJ4dYrzpJ3pmW8ydaByvLhV&#10;UdP/WxfMi/iqZfTi84vO4TiEqf/iUeWtdZr6bgw+fKvcLqPdKh4GBkf3Ndps5G2PfOp7HCIyD/rN&#10;gIytR+LdXu2FNmv5O7ac0kGXMFGxDDDWZPSxreGgda1r3UvsWsNB61rXuta1rnVfMPenf+Zf3+ok&#10;g9fybv7qerXeWy4W+j1QZhrYZYvFPF8uF5wwmQ963azTzTO2LDo9Pc1Oz0+y+WymOItsPpdfzLPl&#10;cumVBuWm1PgrY3ZuqgE2Ww2lk9EYYJqRnVcU9PrdtNuJbY0A5pixy+oDDVCryXjsdAzGWHUAOKCB&#10;vAEb8WeQ2ANfDcy4MuD0zGoGZR6gKowBfwcAhdlgaw8OATEYoAISxJ7CzDDm508AmgzAAc2BjBjQ&#10;AugCanugLjpciWcgQx5wl5lm0IAu+RIHvgCUGawy2AeobgwK7E0PeE1c+CWuQQXRamaYAu4wyARg&#10;Z2shZv9Dj/fw1QDf0MORBj7Ji5npzIq/c+eOD7M1D6LHe8oDeOyZ28obPqKMS8uQLXYAzSkj8bkC&#10;bhoo1pV3ALDvv/++Z8jznjD4A4zFCIDRgC1vbt285XSc34ABxkA82xMxIx/QRfLEmEAa6hMQnPJS&#10;b4BQT5l5rzJ6hq3KSZzGgNMAZcjDA3XxwfYUieRogED0ec92WISTxvJfx6oQb32k9025Gk8dAtZv&#10;b3M+RWzVg0woG+dZAAhQZgAdg/jDkY0tyBJgCVkYbAYYEV8AKmz9AdAEKMdKjAcPHiSffvqpDT7w&#10;1OgB9U/98Uz+h4dHycHBvrfVYVY4Z2Xs7G7biISsvKpCebJag3MFkGkAL5kNJjH7VuVXvtwjIwwK&#10;gzo++50bcJNsDFIpX9KbHnTlkQlhyCmAwAD38ZTbZxEoHJ4RDmCkw1TuplxcG49zfcnzDD3ihHEv&#10;6Ac466imx/sXwUZgGdoMfzjf4+s8AHsMlKlMgEdNPoB21HljoHI7o9ydnsqf2ACIkQpani3tcmMo&#10;CNCV+ADBUabgi3qlLYlOSt+nPCvqv9Prpeih4qioIEfqe/IOk+CRdVXvk446WRqk25RFqA35dzhk&#10;Oa3Yt179XtnvD0rlqYhVpVLa6FDS8ehZ/JKB4q5K4qtvq4aDfqXOulK/Wi0Ws2o2nVfn56c2FGxt&#10;b7HKoCqKspqeX1guo8kWGQNYVhi6qFtmbktu2eG1a+lod2c1X24uv/71r3NIMnx/7u7P/ffvVoOj&#10;rezJIrlxvirulsV6lFZl1u2oxuU2hUSlz4NXHdC/G/dTz64/q4trU58pqxGxOGsn1zs+XbyRZ6ej&#10;CEePbDjgvdSGirNu8a1wIl1RXO6slVcAJMG1QtfOUepr6Eft5Xi2btLn6ep+ThkSHn+KY1/H15/f&#10;y7u9wKvyJh39u/VWf+5H+ea9mI/S2BKkdADP6M/ZxUXdFtbJXN8KjLf002yb9uzkxP05BoNPP/3M&#10;W9qxKuqpDQccwM9Mf3GkLAyVNm1S9ClyAOO0ZUQUIC/vG8DccuEfaULWLp8kYL6D87rMuiqa4uid&#10;2hOrLZS5ktO38LuA2hYxeLFHTvJc8byQnJqDkAF04RkG6C9o/zYq8DuCe7UJDAw2gijjK7mLVtN3&#10;wV+zDRK/D6gH+IAB8rQc6vTIgGeXnz4FsJzpGpSPuOYjQHTyiVVy/HaoaSu9+xq+5ZIdBSWeV1ro&#10;z3Sttwg0hNDk57wJt8ryPq7kHf/pvfoDUfB3zz5rvgH0i3U/iM6T3HT4naWy893R761mxQE8xuoR&#10;yUKRdZekfLcB2iUrvvHoLt8b95nEa7wIW2b2zsKs4pDRlfO9Sq08Ced6tQpHdQ6t+I7Ft4W+zn8Q&#10;bZLLRT6RZx2g/6AXEUxbigdN2hP8kwdXDGuh+/JEJi3p7IO2dRJdUzlV0NZw0LrWte6lda3hoHWt&#10;a13rWte6L5j79//P/+641xve3VTpHQ1Md9fLVafaFFlRrLP1aplXxTrvdXLvG63BUnZ2cZ49ffI0&#10;n8/nGtFuMg38sul0li3mC8WPMw00EPSoTAM2+Tzd2931nva9Xs/Pnb6NCRosAtpVGA3SR4+fsJ1N&#10;KroYHhiQaXzFbPttA6WpRnu8A1QGbD49OfVAGbCWbVkY3McAO1YRGODUIBfghNnWy3Vz8GkMxnEM&#10;EnlmUEcaBsXMGMZ5KyMNCF8cNELLWzIoPrwBsnkmdi/SMfhn8MygnK0MGLAy2G8MBwbvp8wun9eD&#10;2hjoMvD2OF7/AUoDEt++fcuz+JmlD3/QoNwA/fDFrG6AdraxgS/eQwujwZe+9KXk5s2bfmb2+vn5&#10;BSyL11hdcHERhzBjhOCwZQAGQH1Ac+iHfGMlA/UEkIiDD4B3VjqwVQ9GFowT1C3pWIlAmTFasIUS&#10;RgS2P2J1yE2VhboCJIAG+bN9UwMaUMfUGe8A1U/OTj0YxxGG7OAH8AI66A5laowIgAoGzjQwB3yI&#10;QT0zDgN4g0ZjRGCGbd4F/Ed3BjZ0AFrwjAxYXcDsffgJ41DwAYCIvoAEQI9w+ODMgwPJgPMN0A94&#10;RfaAJhiBkMP33vte8nvf/T0bDmbTmcHrm7duJnfv3lFesV8+MmA7pK985cvJ7Tu3JMMwRrDVFDrB&#10;6gLOb0DnDGlI15RBbQBgxm0AaF59Ie/ZtwAnUjAA/b7qEcMAM1xZicAqB/gE9GI7Ep8NUXu3K+pe&#10;8al3PHVLXIMwkh9ADGHSjKs4ErZBIxF2ma7S8s5cI8cAhq7S2AV9BdRPEa/Jq4lrWk4rz1XeIJau&#10;nt1NQ5Ije9igzqABQeoS/aGsAI8ASLQ39GTKqgzpI3ToS+g7aNfEJ12AoqVp8S50oTZ+qH+EH4OG&#10;igdNdBpwEn0DkIfvBlxEJ6Gn+JX6OqOdGHB0WwH8q22X4kNPnEmQYUvwSgTlW3bzrCqKjaq2UBFV&#10;Qr3zipfVCrsC5yFUveFA167irSv1k9Xx8dPq8vy8ks5X+wf7FQYvyvL02dNktphXuzt7XsEiyarM&#10;sRoJABAj063bt9VXj9OL2cX5e+99cPKNb3wD0X3u7t2/9WE1+exG/u2H3VvTRfGGCjTJbABQpVZV&#10;tqnKzBAyAnTvKs3AoTm640GhKd8V+ayj7xL1hoJZn3K9VEQDn0HGuichYSDylkb1zGg7eNIrP0PE&#10;z/UtV9oZ/gddE26vP2/Bo3YcxlLaNloU76EPhXimGuL7of8ItHMc1W30f9En8NoR4EoegJO+i76T&#10;5+b7hTLFWSDSd9U/3ypWF2DEfXZ8HF73xydxz7tz9fusUmi+Z3GIcIDYkg414PIjTwPZlmvNCm22&#10;ozbk9ousFEh8hSsgeBXz8IsU/O5KpkQBDKevafp/8FjRVB6uL0qtcGQFP5abIkLz+V7/6s/xMEWQ&#10;CDeGwwD5eR/9kl67b6P9AkxDh3ya3xCsHGq+McEufCotDt4UDx3D+AB3pMGsBc8ulxx1R1mavpU6&#10;4lvJbwauz42hYazgHke4jQbIHbr0TfLcW7Q1fZxvr1B4/afb0Knw4kz8YShg9Sa/Y0I+0CC/qKtI&#10;F/LgOxvefNAtiS3KG4aNKAuc+ssl/UKv0UF/KxXOt4a+1bJxHtSj8qTOyY905PlCOaz7cVPzHu2B&#10;awPsc4UWssJTMpKFPGiXz+kQ1vhwoSu8t/7UV9P2Nxf6jXGPeEHL1F7gE+fcJMcUHtCtrDUctK51&#10;rXt5HSOh1rWuda1rXeta9wVxP6ux7U/+9L+0u+j03lisy1fXxXqn2hT5uiiy1WqVa2DEynJGWvli&#10;ucxnl7NsPr20QaGrkWun32csqOF7leZdViR0QFhsPNhgPGDOmZwGWinA3OXlRaqBIlNbUwOZg0Ha&#10;H/TSbt5Newzs8k7ayXO26FDcKYPqdGtrS+OsXjqbzfAeSAPOeRshxTEAzT7Ly5UH13gGjAzUACQM&#10;suqBrW/OLjiEOM74ZDCJYyDYOAZ9ACDEhQaAK4NI4hDOaoflMgBs0gMCcMAqNOcLVgJc2jPTE8CY&#10;rYZOTo59JsBypXSFeFQ8DiG+uDx3uk0ZA24DNkoD3V4/9r8HwGfrmsePnzguYDP77QPwsi3E06fP&#10;DEozsH/zzTeTH//xH/d2QhgGHj16aMMAwC97S1umCueMA7ZOYjskykX8a9evefsiykwZ2RoKYAhw&#10;nJn0gBTIhlnt8ICRYmrwO4BteCbt1mTLRgMG/PANzxg/risPBtfwA5hB/TH7HpoYOjhImHu27QFY&#10;Z1UDAD6AFiAEcgGQAQxhCysMFtQteTKrHkBge2fLQMV8Nrf8AWN8SPXernkmPTqD/OFvwPkQ4h2A&#10;yCiH6pl7ygsd8FwQWwwR1A0A2Vr1xD7ffcmfmYOACoBL3sZC4QDHGLaeHT9Nnjx94rMLmLULeLLl&#10;7aZ2k72DveTWnVvJq6+/mhxdO/JqAnjn/s7dO8n1m9eTyTZlj1UQAF3od2Mgsa6jSw4L3TUgpfIu&#10;pbeX0q31YulDUkvJjb2/MSZQfowFM/F34XYwtxGBFS2379y28QfgxjogXcE1Kw/QE3wAXwFYGYRx&#10;+wiQh3BAqgake9FdATG6NHHxOAMvBr0wONQADl5pIi70wyCgR/kIj7wD5HnxmcRQ4R6ARwxZVyqF&#10;G6NXXGRLfCAytr6nDVNPAFlRNman6ip5eHWS0iGXUoSpS2TS6XUNvYlr8dipaBuAZhjQrCe9ns9k&#10;AcmmbAaUxAP1pHRxsLFo8gK2yXu9Lir1V8z6tyBcnkzpK6p6U3WyjmJX5WI50/+bUt0mactFsSg5&#10;IJk9QNSFVizOAg0vy6KazS6r87PTaq0/2gF1nnAes4iqr6oW83nVH429Lddksq2yApYF4NYb9tNr&#10;164Xh0eHZzv7e5/95E/+4dMflhUH776ryvvWG93ffTy4u9h038w6+bZkK2nHFuoqPYijunCCCNM9&#10;ESQcaYrVSLKPeFSB9IzPlQSndPzpGsgvQlZFqKoAnf0/9aIAAM2r+AZRiefXpsdLv3Y185/uwtUk&#10;Hd60L9oCgDS6xmqYBoR12jout7QT4jSGVSsU7/TsvlLfBoyHDV1W3ME5Ok9caEIbHuhj8YC7tP/B&#10;gHNzhtJTzgVRu1A/0ZyNQH7kDze0C/o9DOT9AeepYLyXbikPA8cqHs+9PmeBAJTzCjAYkdaiUyDv&#10;6At45xe8c3uWYkvSlAuQX1KI17yj8nSPiNnVi7j06fxYifUljVCCVxKKkmio7LqnW6BNW9eb9+zr&#10;jwz1h3IoyI6wiKv26bqhnoilZOKbPoL43oZIcbk3YA+DdtEX0ofh2RLLGqgwvBWR/ORpk4DRJOWb&#10;jbD9u4PfHPqmKYJXVsaKMb7Jtd6IN29FpPiU31sfqQD+gyfy8TMCwbBAkRsOCAv5wr/7YHVUacZ3&#10;satyperPNv4Gevs9fXfotwp/h8L4byO69M5GC+pUcsG4yjex16Mfpf7hCXOEmh3lhG/xsqBc4mUw&#10;GurbKlmiK0r/onf9iFVkfnWFT/MepWjKE98BSsy3hTqBJ/jpqV5iqyJ+16FjxHdx9R8eGlffBci/&#10;4Jo40XbQgbjiG3eVBB2tb3ENbcoShgP64LQ1HLSuda17aV1rOGhd61rXuta17gvk/tbPJunyK//q&#10;bjLYeV1j4XsaZE7K9SpfLRf5Rtdup6PxeJYtVovs7PQ0PTs7yarNJt/e3somk+1Mg35PxRyNJ+nu&#10;7l42Hk/0xBkIG6bLckhlOhj2bSw4Pj5OV6s14ykbGjSY0rib2cuKMxiko9GYGde6rw/r1Whag7J0&#10;o1G6SHrrIhLbUCAP0MbWIoDRHrgCbCjM4KrCm7MHGDADmA1GA4MlLPmP1QJDy4CBOYAJADhAH4M8&#10;gEHAacIMaogG7wjnmTgM1g30GFyJbYAAygF0iEMe4ltxS4MLAP5s6QONAAOWntXLAJp0km9ydh6G&#10;DQPVZ2ee3QnAfnZ+6jTQY3sUaMMzYD+z0Tm0+PDwwOHkT/mZAQfgDy+knUtO0IYf4gEUv/baaz4D&#10;gVUdABasImB2KQYLgIn9vX3HxVAAL9BBDhgdmK3MPSsiDKTq3sDzJma8M4OwOWC54SFmYwfwTBrS&#10;Qh/ejp8dOx/KyL7+AEEYR5A9KwHY4ogZ+Z4NrXDOVzhRGgBxZtJDk9m1xKc8+/sxSx+Aaz5fJOeW&#10;7dw8Tra2k23P4N9yXiHLgQ9t9ioO1TsAFfUrgubZM/IVji6RV1MOz4bPEs/OffL0sWWI/AEg+uz3&#10;Xx9qjL4hC87wIA/u8cjJoJfoAaKhW+gGQEyTrwEY3klX0H1WLEwvLpLL83OfWYG30Uo6iHGAuiQu&#10;7QUgyUY6+V4XQxogCoaMcbK3vys57LgukBugEeUGXG7KCT946sXlrT3PpMFxjffiV2nx5GHAUPnR&#10;BnHQaRzx8YShswZgpJvAWw09fD2rW/FK8xf8BK0A+uK+8QbRTCva9npViEHAIBZnxAoi+KecDtuU&#10;am+e/W9ekYV51nsbDnSPYU8Jrvogz8qXfACe5qoPDDiUmTZ3qvqnnQG+epupybiiLdEuyFAyqjyz&#10;HRfl5IDjqlhvqtl8wTZElWipuHHwsaShbmtTqayVOttKulUuFssS/G04GFTitVwsl9VyvfB2RyJZ&#10;FuuV7quq2+tYPMv1knMWKulgtdEf/OUZ7TXTu1UFwHvv3qvJjnTz+PjE7YXyj/qDTO1udevWtc++&#10;9OU7D9J0cnn/PicMfP7OhoP/ajz89unu68us/7b6kZ2e1EXCwmKUS10kSgzZHR+U7A8Vmw2luWrS&#10;Ji42f0Kx0gD81VAULK3yKgTFocqpbrBXhSeuX4lV6hjU0EtXov4saEXkMVSY/2rN56X+a95HunAO&#10;k0Nn0demLWAoDO0OkpHe/1uXMByi60GJYkj39S1aLeJsFQwQ1CFthD7DfZlcA4Lzzv2KviHck+9C&#10;30bai4rpnA3Yy/OettDpMSM82k2uZ69IUnvBaMZ7eGAlDfkDrLo/UB9I/4rBjLS0O/pGZGAgXXGu&#10;2jiFQT65blQd5EP+8Mw9dQKw7L4SOnqHbLgHLHce0KGMBnZDZtQucoMGAmtosvJMl5Cr4/CefCMu&#10;kDAgMvKw3ESTuOTPWSA9zpNRX+J39B9KS7+JXNg+KOoxjCjIUBfdR1lNyM/Bf/AteauepFqmC0jN&#10;9426RsGQI/Q59wCHvrDSTInoDiyDnmTqM26IgIFD+ZOXpGp5kWFoJbJrdFHe4fABUJ+r7CqXqK6U&#10;fi6d8laS+k7Pl3P3b3xLMcIvFlN971nlGXyzdRv89fviVX0iutFTf4dRR71uoppzOakj5IOuwIN1&#10;Sf1Q0/e6juv74DEc9yG5EKE1Q2HWB/01adX0Qv6KRP/L7yYbDtzMKWdTD6EPfF94bsKiXSouhi79&#10;WSPqcMcPFp6nkW/aMveNIwxPHOs/vNFWsvS43Cy/XS3m3/zl//c/bA0HrWtd614q1xoOWte61rWu&#10;da37Armf/rd+urt3949cy0cHby6W69uL2XS0Wi80VCrzbjf3gv/5fJ6dnJ5m56fH2Wq1yPr9fr69&#10;vZP1+t2s2JRZt9/Ptra20+2drUyDWk/j0sAqzbNOOhoO0uFg4P2/z8/PMw10ff4BHsB9sVykVblJ&#10;e/1+ysxF7BAefDHI0ghvsylSwGbCGIBq4EV8Dw4B+BiAsl89wDMzsRkQA0QwgxgQmvMEGIADELNn&#10;PYNu0jaAB655ZrY87xmc+1lpftBwQDj5cs/A0ysaNCDFeRC/CaMBIDfpoZVp0MwKAcBiH2LbANM1&#10;TcBjwgHQVVCH46GHQYJBOuHEJQ5b48ADvLClTgNEk69nlcszYGYQD1iEYQWjBvv9ww8z9jFivP76&#10;694WB1qsQGDf/Y8//rg+j2AruXv3rq+k5b3lKV5sLCkK88gWUZSlGTAThrEGcIiDgAHnNea2cQXH&#10;zFZkAegKsIyD5vkZq0cuTaeRL4NzQAHqByDCe+p3A8heLDgc+dKgCTxEXQ2v6HMOAGc9IDd04/Ly&#10;wuUHyBpLZgC6pLEhAgAIucrHVj2hA65befKmPncCBA5wQzwBAnAFMJpdTm34uTg/k2w4cLYnfRo7&#10;HbQNkkg34J/6pvyeGSp+JDKDRTjqjPJBkzC/U9r1cukDeDkQ+nKqulB9WOc9EzVWYxSKI6H5AGMM&#10;BMxYNWjTibKxtRXlY5ua8UQycvkxlsXZDdQrfLLyh7ZBXTZh1BVAGXKxbPQcK3kCVOFKewC84UDl&#10;rssV76gD6hJa4QMwaoAayhvP6H6APtCPlQY1DXEIiMmfn2p8hkukDxr4MOihOQFiYhBAHzEaMmMW&#10;HigDeSuZ8gBkos9YWb6AgJ4lLT5oz8RXZD9TDhuzRM+rAkQEfpAzvNBOwpC59lZYtc4YD7WRUPSU&#10;yIVwEZy6LocKsV6vfGvZqatTfyYpeZci5K0ilOViNsd4UEk3fUiy+olyOps5TP1hWayKar5cVuoD&#10;S4wFahPesoiVBRtlQhrXc0/vpCeSjzJIk4Oja17lc3Zxns6VB+Ue9Pppt98tBsP+8eHW4ZPeePeH&#10;5oyDd38nyR8f/TPb78/7by2qzlv6dkxUQ9lmvcqK9dp7R+WdbhgP0KyMww8wGsgB/iN9X31Li+YK&#10;6QiKigKvdVQ5v1V98D4CHMK1TuMnA5LKR59ChfJNwteveUdwpHRIiBMdpl993k426gOAroMmfQ1E&#10;rOPoka5OC2HaAFvnWF+fb69HXhhTMZaj/wQzyxuHPtMO+F7ioo2Ktq5Iw1v01DyTtwF+4oom1Enr&#10;fkxtFbCXtk94A7DDFn0k+dDP4Zs2HR6a9bZn0FUY6VmpAT14p6HQRh2u5+Crjic+ydGgO/SUH3lS&#10;DsrPuhDi4Wop6pkZ/LG6D2Oh+SR9XQY9RFpaHSlEFNmTlqqANpnQZ2I8pA90/8NL5U1Z6O8pD/VD&#10;fVIvwYgicIWE/yII3r0CAeZFCy5ZsUC5+AbYQKQr5aMf5htCWusIv41U3yyp4QDjLgC5vKTHjzCU&#10;yucJ+B4Hr+KH303UCwywvRKvoce3GKPhXPpyfHaZPHj0JPn00aPk4dPHyeOnT3y+xVNdWS3Jdw6D&#10;AavfKIN/l/DdgUfJJQzUetY9qywsReXPTmJk2Og4MkIXkFsYkaL/xxNuPVC6xrufVzpf3TtaoI6n&#10;2JIb/TmyxFAchqF6goqN/G5HyAd5w5Wu1i3SX9V36I7jMM3FT89dPAVfjYtvT/DzYuyGZxzfGgxs&#10;Kiz6flIVq9/JyuK3/+J/+RtPHaF1rWtd614Sxxekda1rXeta17rWfUHcn/iX/uR4cuv1V7Le8J3p&#10;bHbz+PhZv1ivs+Gonw8Hw3y1XGaPHz/Knzx+kq2Wi2w4GGT9wSBPq02uQWa2KatsOBxl461x2uv3&#10;GBcyBMu4H4wGNghooCYfBxvP5/N0xhkGVcnqg+T0+MSrEHrdLqMwDsojjgajzJgsCBPNyjPYFebh&#10;YYD8MVObQR5ANaA2wDDPDEAZ8MVsvMKDfM/6BmwfBcjMAJ9BK7R5TxpAZ0BrPI53DGIZaOIZyBos&#10;0XsMDADm8OB98ceTSKd8icPMdQBigyIMoHWFJwaQ7Pd/eHTk/fA5n4CzCN544w0D9czQB7yz13v4&#10;Gg2GBvoB4uE9ZhyG8QDAEiAIGXgWn/4oF88AmBgBWB0AIEoZoOEDd0WHLYrgC2PBe++95/33OfB4&#10;0B8kP/ZjX01ee/11pb9IPvzgA89wJT9oAi5wrsHt23ecnrwATJG3+RXfrApAdtKFq4EzciBfDBfU&#10;C9v4sLJhsVxYNnhALugxAAdEoE4AwtiLvyhWsZqhCLCEswlYbXF4dCD57CQ+PHh7W+F9gyOA66cq&#10;O2A+gBoGAeJsKy6gueWoOrUsqX/dA/aQFl6gj54B/uNdHyqvQUDpB4hisZScLy99HgQzJz3Lss9Z&#10;CQOl4fwE6YRozmZTG7gAmDqdTHHYJx/QqbRuc+2rrMQH9Gf2JjJie4qz05Pk8eOHklVseWVwW+8w&#10;DLBKBx7HGATQyWFffA7jWR6azUzchj68UccAUBRExTEvlAvXADZsWeXVHKp3aDE7mTQGdVSXMUuY&#10;9LU8dEUHASipM1YEwafB0Pr6okcn0A0c4F0DGPlsAXnuDRKiP/L8NfkAyjo/PfM+/njgGVwqjBKA&#10;hLQHaGNAcB0oX/RTXYvBQG9ZpfJdXE6Tjz7+yDq/s71j/WBlB8AdOsJ2ROg/nrwADVmBMJ6oDra3&#10;rAcPHz0KeWhExUqGUS1rBSEPAHwMCJX3rodz/ispXckUdzEf5xfoplSeIGPVcrX2qoJ+t+cDkOez&#10;GXA3ZyGUeq7U9srZYsHORYD9bIFUQmO1WlgarF4olkX16WcPS/Febu9sVxjZ1O+JTFYxw3xR0HGn&#10;lWeVS1bT6cxlZXZ3vzeqVqJ9djGbv/bmWxfvvvtu8cOw6uB/9O/8TKccHh48uKzemS6L16Rk4zQp&#10;0s16mRX6prBFkWSYd7o9kGgjhP5PpZZgfQ4PVcXXSfqve7U70dXVBgOpcmi3dZM2QRyAZfBPatSG&#10;BZLIATY6suIBXBqB1NuUrffcnvTavubiyqOvjUM30Vd8005w6C+e+OgQ7xtQHhfti62JAJgbg6Ti&#10;qm+hX3bD8P+V3wdAq/5HYeQJXbbvwhDACgSMhLQ/itm0Ua58a/wsj67QJ1hvVS7KCD98E6AFUEtZ&#10;zZOK3GHLGvV9xGkMCW7r6Fzd1uEDefEcecKzK0mvoky0FsoPeAzA3pWPviv6HspD/DBmIDPeRP/A&#10;VkOcx8A2iGozNpJEOTCKwi/y4HdB9B/kSX0GDRx9T0Ob7wX10ZxpVH9DRBOZ02/Y+EvelAM564b3&#10;cItM6JfxysnxwhAiGaBDivPi4fU8m5buyZNwOjA0wFsA1d7UyAMFxkfmUQA9q23Y2MzWPQDrbGvI&#10;bzG2Mfz0s8+STx58mjx8fJx85/sfJr/+299OvvWPv5N8X78RPnv0MPn4kwfJA3lWt/GdGwz4HibJ&#10;RN9Gvql91SflIT/ypRQYReCJlQ9VEXxYlyQbPHJ286R8um90qNFtHPGbtuGy12mtixHBHh3EN3Xg&#10;CQt6Faurop6hy/tISh1HGsLdNhXmcF4jb8xOdTY4eKTQBMX37oU2W1/5/dLEbcrKFd3u6luTiQ+l&#10;P82S4h/3O+vf/gv/xa+3hoPWta51L5V73kO3rnWta13rWte6H2lX/XSSz/+5P35YjXe+rGHOWwrZ&#10;1yCcOZmZBkP5fD7NT09OspNnz/L59Dxbr1acfdBZrxbZdDbzocirzUZjrjzr97ppvz/IRuNhNp5M&#10;0sl4bGNAvUdy2sk76dZky4aEblfDWxsSGORX6Wg4Srd3tnnHoJzzDDzwevLkcfrkydN0tVylA6Wr&#10;jRAejDNYi0EjhyBrUKhBO7MHmVmOEYFBILPwWUXANg3st//hRx/4PADAQ0BeZtI/fvzY++qzHRDp&#10;PHzXoPf4+Fny3vvvGUhkcMje9ADiGCdI2zgGpwAZvDPoP55osBhADuUBqMeAQDyAOBz54AEaAKMB&#10;w6eXMw9eDazLA1qTFmPC2++8nbz99lvegxwHcI9rwH8MD+TPdkaPHj02iA+P3nZI5eLetO7dU6rK&#10;WyB5ayLJ8dvf/nbym7/5m8nDh58ZHD08OvR5B2zzQ7zf/c7vJh9/EqsQGv7J855oMRBnlQIeMANw&#10;HUAF0IdywR+z9ZntGis/AK4HyeX5hc8xgE9AaQwJ1NGTx08cRt3BC8ALIC6gO8AMYJYH/fWgHGC3&#10;Magwi76RMYA3s/G5xwiFrhCXeJy3AP9b2zs23MCPwTJAH3kMA4DKzMSnPMShPMxix6ABaIHawQMG&#10;D1aE8I4zKba2MDDEVkbQZTUDRiXznQXf8Ej9AT4BTqOjyAqilJ2tl9gqinp7rLp8KpkgB4wBE9Ha&#10;ZoUJhifp2tGB6uroIDnEeKLnvV2VacAs2NhuB8CmKjZJgSFGNAAR2coE0IhzNTCkUUb0lPLj0Amv&#10;HKhBScqC/lrugE/AKYAhugvwBSArrjhWAxnEVD7otdtp7RsHmNIANVeg4QthPFOGmDlaGwhE/2p2&#10;aRARDwHtOK3Bn3pbC+kKYTC5WgEyhdEKCIjVAsie8opaUgCsAQAqrvqz5PjkmVe+oAN7exjxRu6L&#10;qPvIKw5App+oZ69iBDVtZjCjH2wfxqR00qnuU+vBaCQRxJZkxFGXadHoGaCfrYzYTUfFQ5altySi&#10;BBgZOLugqDaO080B+73lfknWZbFhxUGluiWt4mTlsD+sJsNBCf6t9liprCWrEWaLqUhDJ/PWSeiK&#10;+g0JNpcurw2gou9SAdpORZv0apx+NxNDvaLcdC6OP1mlnZPpf/gf/mIg2p+j++prR93LYnBjuizf&#10;qTbJ3W6aDCRVTqcHXc46OWfu9KRSXYmWs3M6qr483VRVVm0kPuakc4Aym9tTgygBkuUjJKcs/EAd&#10;i4iv6BaV30SKB54Vgv5aZx1ep3cU/avpOxTuwzXAI97Ao3SDPoK2Q3zaA5739OM25imOUqAnjvNi&#10;Wr6N3NPG2bKIfpf39EHoPG2LlTAYDuCN1oTHzuF3KgO6i1HBfaE8xlu/UxjFgjd4JJ0KTTGiz6Dt&#10;UV7LMVon+TR0PYte9/Sz6BptyAZB4vJe332+F8S1KU3pMe6RD0LzCgi9izau+PLEhfeQtnz9znwp&#10;EBq0w/VG/S7fIWTCFRkjL71rZIDs+L1CGMA9fQY04MGxxJMoK6wGmBVEeenDXCYMiZRReXOFBvpA&#10;v8SaF3GqXCQTpcE4gJrgg3XkJYLSB5583slq6b60AeCterzWs+Nt4Cfx7H62seNMg4y+GB1Qv0/f&#10;r8IouqSgfzYmKAVJMWrSb53rm/PZZ4+Sjz/+JPnu976XfOt3vp381jd/N/n1b76f/KPf+yR579On&#10;ycPj8+TZybm+SxfJkxMOwmZrwDQ52N9O9vXNGWMk1/dpyHdOPJhJ8qrlRblT9opi2yRlXr92vSBr&#10;RYl+X3JE5yxPedcz8sHXddqEvXj1PUSgTfYSFPkgO9oCGWCk4veW9as2EIajfsWX/pAHnu85Bn7S&#10;oociaX7xQR/dQvKRFj0iLt8ZRE0YDr5wpq8g9NQGNflMslJXc1Ztit9VO/3tX/6b/+CJI7euda1r&#10;3UviWsNB61rXuta1rnVfEPfu/+1nOr17/92bnf7OV5ar1d11UUw0wDJMslzMO2dn5/n5xVm+Ws4Z&#10;8+QazOUa3Gk0VGYaKGUbjZ7zXi8DW6lKhZUlqwo0dmWHDQ5E3qSr1corCvqDfrq9u8NqgZTtLxh6&#10;AeJpgGZQptftpPUsST+LRrqcLzT2rNiSQ2M17zcP/RhkyjNw9CC/E+cTAF7EaoWVAU/28Gd7IgaV&#10;7M87W8xV6soASgOiNMAlNBngkR5QvwEVGPhDizwAFQBiDOzofQMCc8XZgCHPzE8OP4YODiCBbUpi&#10;T+BFcnZ2erUtDzP9WBHw8NFDh0f+4tWg98ID+9OT0+T09MxhDGJZpcBWOwC/5I1R5IMPPlC6Wcx6&#10;VJkAmaAF7wDlgJmcIcBe+GxtBKjPmQXvv/++Z/2ThlUE169dT/bqLZ0omw/3FR3Aj73d3eTunTs+&#10;yBj38OFDvzf4z8z8LbZA2lNdjD24brbMoJ6ocAbylJt8KTOAOLPf+/2hwTBm0iNzeHFdLGYGqZxe&#10;BUeOzOik3BgMqF8MQ4DSyBpjAZ48OCAZWujFwf5BcnR4ZJCeGbLNTN0AeZj1GgB2bO1TA2Ye4AeI&#10;BdAB7549WoMHbJHEKgh4ZlY+ABBbNTCDFkfZAR9wbB0EAIsxYmeLVRE7noUOyIJeMwOUOkAuzPqk&#10;PDYcKR7Ggf29PafbxdCwzUqWsdPDN9AEMzk5/BgDAdsZrQAL9dyA+BjocGw8RrvxrF/rfqwsaAAO&#10;dAYdQ1eRP462Qf02bQ3HPY44L3occVixAZACOgMgY6c0pGvyw0Mb39Sv6XJfg2oou2kDhkHX+df6&#10;VP85vryNBpSNq2g3tOADGvQtcMIMW+gD3hDO9jAoJ4ekUm7aHHqPPrCaBX0GTLKxQPGgS5sD9FKc&#10;lHirYp3SH0APvVJdgwwq79LvMRzQZnHQBmBSe+T8goQD3aEnnaww9IgIvFigulRrDAPy5YY57gZ3&#10;bVSoSrpGw9xgmtVGcUSX/ckqjAFqg3TDCMtnJohYmVVpVajAy3VRqSP3SovJZFtxsurs/AL5VPAJ&#10;QBzlsazSTi9Wjl27dXv15jtvnd67d/vk/v0/G53e5+j+l6/cHp7m/XvLNP+y2tL1blr1MRyoMqj4&#10;jE+Z9DyTzFL9r4cuO7pkasfy+k6VGwRubZGCGVfFKaKUypCuvzuqmyvDAXVEnIhpRyxd8L6P9xGB&#10;/9VnBHiL/ukp9FbObUW+AR6bbwqevoO06A88EIbuoC9Qog/jPe3BnRJKEKil2wvgZ0OP7Oj34pup&#10;IsuTAt3HgIh+64V1l34bFwB/sxpA4fLqsJwHvNJWSEte+i/KqT/l7vcA16gjdJEkB/cChnPPxAAM&#10;Ge5/lCcgOm0ShW7SwEcty+dXtW10Ez6jvRNO8Zo+Qc/6I1ANwx56fENWksVyyWofyZq6QAB1Ooyk&#10;AfKrX9QzcvLhw5ZXxCMXvPlSXHiCBuXBgGiDkWOI5lVseWeEVCKcPLwqQOl4jvoSP/L+XsjT7lhp&#10;4O8N/NXxYYO+HtlaP5y/vompvl/wXolm40tJQ1fo+neLdGembyL9+4W+jyf63rA66nv6/uOf6Nuz&#10;VJ6ZyrJYlcknz6bJo8uFwqIeMTQs5DG09jtpcn1/nNy+cWRj9Ui/Lcb6XnGeAWw25VKlm+fGe8UB&#10;V3n0032zwqg1jC7Nd5dvcCNPEiIDyo/suNrrbSNDZMDVaswbDAPotmjTvhRNOhyrDWzE9zcHPY8c&#10;wplS3NY84tV9+hW6SQxyhB+I8h76TdulPSkoHDyiK8S1i28DxpEu31O1AUU4kwB+t5ut/9E3/trf&#10;f1xHbF3rWte6l8K1hoPWta51rWtd674AjuHQ0z/xfxoNDu++tiyzr06nl0er5aqnwU6mAVk+n03z&#10;y7OzfLmYMfrJBv2ezy/o9TRE1ag9PAhkxvjUU/M0iEo1SM+KdZGti3XK1kLL5TJdr1apBvw+AHkw&#10;GKbD4cBjsPWS7XXKVINIn3PA0nnAONH2TC8NslJm8A8Un8HZYjH3FbCRQWQzAxyAw1upaHBIWgZo&#10;bE0EaMw7z8LUQBVjAVsLAYYEYBBGAUB04vIcA+yZ7wGa8Thm3AO6M4AkPe+5Z+C41oAbowBAeBMG&#10;qOx99ZexOoH4MYiMASRADoAFoG5sPQF4FIcawwMAJisiANhZFQFAD1/QbsAknh9p8P/ee99LHj58&#10;ZLlQDgAawH5me3K4MasLeGYWO9sJcK4BIML3v/++VyVwOC7bFxEXecMj8aGPA/hEDqyo2JPnkF9m&#10;bsIfoNLBAQaaXadtZqfbcKFyNOAHABZnADx+8sR5MrD3Nk/UEeWRaCgTAAIOYArHbHy2ggG8xsgA&#10;L9QXqwfYlgiAgZn6AO8b5WHAoAaHob+ztWPAnXTk44G+dCZQBtUFIHK3Y91gKx90yFvw6D11s14z&#10;a1d1q3ox8EGYeGPlyUrlM58AZzBL3Stv12cN7sAP1Y5BgbMYmOEP8G/9lYwwOsynM29BRL0DXGEU&#10;GI+Q+bbkumMQi1mknqWqbDBaLFQ3GEhIh788i6vpiN8oY2VwBb0A1EHXkaFXWUj/AgCR3FVfyIU6&#10;Y3UIOkwd4kmLbwAQ5BpwTThDYopvyARyuhjAlLtKw19zryv1zLXxOJEIV1+5mK74MujKfR2JJJFW&#10;0mhoWXfEs/TR9OFTVwgTD+BI/ZTrlPdhOCCfoEM/4oNSyVkRASa9TdWW2kPNp3y63mzUp0W/gzzZ&#10;4ggwcrVeO7sARaXP0mPSNIZHDHe0BQ5zFxtVfzAykEU/By2VESOAisgOOiBQCpBXGv7Tg8LEvrgo&#10;0wrsW89SUbWXqpN39byplvMlWyBxOE0lPpjuC1WMDlSI8hxUel1hRJU8quFwVHH+gopbPaP9FJUN&#10;B16tkncpsGVE956J5rWjo/k7X/7q0+Hw+sn9+/djCcbn6P6Hb13buugO39SH4ktqNweq4W5WbajM&#10;TIXmaAN9y9wCsrzbk5rreyUpb9abVO3Wxm61KbBeFEU3io2JPBU1O1e51APAMv7QFUSiq7yvflc7&#10;6Y1aADcRhbq2DgOi+okAwiTYBnCkD+F8Da/S0TPhvKf9Nd8qx8OgIB31NkPWc1NSG4g+xk6VGbmS&#10;R7RDioQeEhcjAbTdDyof6NF24ZV23hgkot3zeaeQpOTPucnTSqR8NcDt9IrEO/o8+r5mO6VabaOM&#10;0n30HXk2ZaPf5RtNe7OxQ/QA5mmvxIMvybe+r/3VM4yJvstJmWOFAVlSzudGgzDG0E5pWmGAUL3p&#10;Sl9AWen37eFJ3wP6a38HRI//I98wLiAj88SbWraWOBnDi3iizm3Q9TcAWVnJkl6m3y5OKz6QHO+o&#10;B7zkFgZqyVTPxOd74DrQvY0GeocuUGx44fyAMBqo9Mq/5LyCoq5fxcPQxLccYwHGwZOTs+T45DR5&#10;qt8VnF3w4LPPfODxUH3d7VfuJW+89VYy2dlPnp6cJydnF85X5O24H3Wz5ObBJHnj3q3k7u1byd7W&#10;djLUtwTDAd8pqsTcIgo89yhQ4/Vsg5X15LlxhAkB9JvIH+MQYf6WUF+6WtqWW0NfgbUjDJ1G9HV7&#10;9LPzkMe5jm2s4iBwfrtF3/bciSr0nUfzJ1eXnZI4gQKJwwuSwz+/t6gT6jgSKSr8/4CnvtD5vDYc&#10;bKrkvCzXv7tZF7/1S3/977WGg9a1rnUvlWsNB61rXeta17rWfQHcu7/+693zwfrGoux+bVGUb84u&#10;L7fWq2XeNR5SZrOLy3w2u8w14M663U7W72vI28kzDUk1npbLO15ZsF4XzOpM+/1+NhgM2VOat6kG&#10;7elquUxns7n8DKDGY2UNnIirTAyGMDqrjQvrFLCfLY7qd4Cc6dbWVjoaDDV+rAy0aiDooRkgJ7PM&#10;Gfh79rYGg1ybw4cZoDFgPtMgGYBbJBMfBNvtRPjZmQbSZ6bD4J+0cV7B0KAG4dAGRANAB8D39kJ6&#10;hj4AOYAg9Biks80J8RiwAob4HeCHMsYTRhpmyd+6dSu5fv266eDZPoctia7fuO4Z9KSNwXNmwJuZ&#10;z83WQvDB1kAYDJihDmgOnwD35EGYtw4SH6RDDhge4O3VV15J/tAf/IMeoH/7299Mvve977k8r736&#10;qoH4ptzQ+Oijj7ytE/nDG3wDbMfWRwvnx3ZFXtGh8vGMR0bIFjoMlOGD7YaePH7E1lPJhe7ZRgMD&#10;BjIAICcO9QewDi3S4nZ3t5P9gz1dMVrs1StIdl1HDNABp4jLgbdswwPAgAyQFfHYAgnZABphZCKf&#10;AKtYFcCwP2aiYzBgv2bSAtLYgAPdBWdEnPmcBMoMyAb4xSoDZvaDVPjcDOktxgeMAITDB+HMniR/&#10;AB/yh9dmRQTgGmVmxQlh8OZDi0dxaDbnM7Bd1rNnT5Pjp0+SE9XJ+elpcnZ8kjx7ojD5E72/kKyn&#10;F5dXPC0xGqi81l3lH8aWOO+Afe0NYos3AG7ieHsIPXOPHnMlDgYorsjEgKLC4QueucfjCLPXXzMz&#10;NiBEAKcAYV505EFZG9fQfTGM58bR7nnHH6R4FXkGyOOwmp/GN6Bi5B9hAK3Q8axnPTdtE2BrU6Fz&#10;K9cF+oHMzI5oWz6SAbIA8JpKxrQDdAQZsa2Y7qslxlHxgyzJP2bQsv+7GFHGAEwGLqULamecO6B6&#10;iEO4pZ/VarkSK5ap4qrUgbiKMwtTKlR6VUHJkgHjkI7ANkSV+q5S/WWl/qyazi6lpoqjTryT5Y7K&#10;VkeQkX5V6/USwwHpQhc4/0A8nZ+HDqo9VsPRKB3pKh1WujRZFSv1bxi1Outesj4rkgfHX//6N2K/&#10;tM/J/bTGrFvXD/aWvfHbebf7ZjdPd/Jq05FXyQtO0Jfk85yTIxBsr9vXU5dtifQtKlLpgSqG3ZxY&#10;RYDFhtrGBCANVkqcsgnPO+scj3LUiNUuovFPj763zkEjHu3QGxQKncQhZ9oB3zj6BfpD+iieeUfC&#10;0NGYXd+kIbwB3DvdOtxQuW/sg+HIBwA1aIQxtgFSAdShF06x8+gH6MOg7zZce4BtdN2rC5J6Bjzx&#10;RZf8oOW8XygrfVsYJTAw8AeAL/1fY/xQH6kyR/8X5xFhiPb2Lei/aNHHdHK1T/25WtzOaRuqMVNT&#10;NFoGV9E1+K57+grnI15ZWcQ1jHoYDxSmd/AfMgnju/sG5ceqMFZw8Y6263eK66vesUe+D/il/0NG&#10;hHHVexF18eHW/ySDMBrUctC9hOH+kW2FKLdXIiAfPHHFr+NjcBG/KqDo1XR1T5zGyMA7tmnifJ4+&#10;/bhibdYq74KtmJh0MJePrfpYhWijgb4R57qe63qq6+Vinqz0PdvSd/LVN76UfOVrX0u+/NU/kLz+&#10;1lvJaGcrefz0UfLpoyfJdIkRC0nr2yp/c3ecfOWtV5Ife+et5O6tG8n2RN+sgb6BfFMkv6bvRRrI&#10;xbKRzCSw2gO4A+qHgQwdwSHHRt8tUzl0lD8LgWf9Ef9F37QLouHQIZ55R3sij6bO0TXaDs+0gxfp&#10;QOLF9OEjDAacN5aJ2pEdeaP/5IGP13WiKxrxzJWy0c7wlbx68/NivfzOZr38rV/+G3//kSO2rnWt&#10;a91L4uJXSOta17rWta51rfuRdv/Kn/4T49Uye6tMs69pWHNtXaz73a6GxhoZL1fLzmIxy5bLRa7B&#10;OGBLvimKXAPRfHpxkWlgmuk563Z72XB7kg2Hw6zb72VZp+OtITQ4w0DAFhEaX+fsPZRqwJsB2GgY&#10;ZbCGoRf4Srfb17syrTabdOytbnbT3nBgkPVSg15dNRYFwB8Aymn8lXqLIwBzAFdAUAAwBm4M+gBe&#10;AeOZpc6swWZwiZ+zVZAG1QA1zPxtZvQ/e/rMM9bJk8EdgCB0gwdm53aC5nhses1AkYE5HtCDd6Qh&#10;PeDhwf5+cufOHYPj0CMde+KzcoHVA/APaKShpdMwoKUczL4EVMGxPz7h8A4v5AU4zew8AEsbMJQv&#10;+cMP4BOgOUA/RgqvklAZAdxZZUAY5wVwngHGBHi+ffu2B9TE80HF84X5wsM3eUCXvOETGsgDfhiY&#10;wzMrADB4wDdGB+iQhjIjb85KIAwaAAtsu8PqBehgaIBP6riRMfnwjoOsMfZ0exhRABdiMI8MAMqp&#10;fwB+dAmNwniwXM5dt/CGEWAy4eyJPW/P1BiOwKACwwhgjFUEzPa1jFXfGAs8i191VKxXngWJYQF6&#10;Br5YaaC4yjJmuaPNFYBw6N/WNisvpA+Sa5JgNFga0I+tjS6CbhGzhzm4GeMAMgrDWKw8YTYmgBBA&#10;00blnat+4CVmaTK7MfbhbowDHIrMQbwcpE29bYsH6sXnNAyHrmOAMPhhZi/pMR5grKEMBq4UTn7U&#10;AdtNsTKBsvPeIKTqiDLaeKBnA2tX1wY0TU27aXPPPQBNAD96cBiOeqa+G0f65hp3uKCvjiPC5Zu8&#10;9J+BKuo/jAmG71AJ3+PhFweIiF5AC0MCaZm4D3AOuDjlLA3RQX4Aj6z6YVsLdJsVQsyaxkDIahv0&#10;G7nSHmoDVgqYaGBKeSnftKN+kLxpS2oHUjX2mgeg7VWWUZJWio9RgXMKrI+YCgKMQk6JzygA/16t&#10;VxU0ivWmVC/tcJz6uEr9Tqn01cnJcXl+cVEVm6IU32V/OJQUKg45lvjLUuWS1MtyvlySpuqKBhWh&#10;erHI2L6oq36WeOgU/dlmvUrn81WyVBklyGojckp/8hf/4r86v3//r0Qlfg7u35Hq9O7e21/t7L6Z&#10;dnqv9tJ0pJaSZ6W+MWxXxDER6mwkSn2/Es460JNe6159pfd6YjY36+YkS71DU1A0lEl/qkHVQFqU&#10;+jYRXnv0VjSoXtsHHCw1038cPEEUK52qUX8B/lohIeLXaoGqW/TQRgPVu73kC23aQ+PRcc/CV1zS&#10;oVt8H0Te7Yj2aj3SNWbr61l6G31EgJy0TwwH6CHpVOG+Qps2QB8AXb5Z9BFui8qLorl/dLuFFuno&#10;NyOdr/Yxe593uLiEWjh+XXDaKFq2VJmn07nbEX0ppKEBD331RRgRaEdqElCgk1byAJJtlKh93IfR&#10;wEC9iFumfANsKIhVfLRtDkReIxvFdV8h+q46ObYFEgFulJ08V3ne8q2K8kUfxbPLoj/CLDtdeYZe&#10;yMPKIxLxOwH+eE8fSv+JMlJfGAAaH0aGqEcVSrEpD89Rx1Y4iyPqJFZWiZbuCff38DLOTcIwz7cW&#10;zwqDC/2Gmqm/YhsiTD9SrCQT3/mgn+xeO0ze+rEfS772z/xk8sobbyR9fbMSfWsXivvwydPkowdP&#10;kpOLmWuTL9nhZJC88/qd5Me/+k7yxqv3kgN9Y4bSmZH6Rozv6ATy1X/0Fd4ErEo7SSV+9eFl1ZK3&#10;vIJeUz7qDV18Ue+tg3JUUdOn44jr9odcdA3VIs/QEX+L6ntFcR9OHZAcg0+ng35H+7migy75LHpn&#10;YRerEciL32Ekdqh99NtciQeNmo7j4yOcTJt2FvnTblQ+ySCX3/Bd2GzOi2LxnXK1+q1f+bX/ujUc&#10;tK51rXupXPTUrWtd61rXuta17kfWaVyTFg/+ZzvzIvvKsijf0TBnS+O8Docbp2WVz2dhNKg2Gvox&#10;1i02+WKxyGfTaTafzjIN+POkTPLhZJxNdrY1Zs4yDdiz5XrtMw66nTwdekuioVcXdA2gMbMzV9SU&#10;vThSAA4Am0Gni1HBZyEwENZgXPF7DOUBmtP5dMoZCeZbg8pUg0q8ZwgCdABuMdhkcM4ADjAGAIFB&#10;JMAzM9sB97w1i+g7LQNY3TOoJD6ALXlwD3gM2A3Izez6pxpAMwAEhAUoZCBP3OeAT+Rl0F90oUE4&#10;M5oBIBEg29pgtJhpEO9B/dmZgXq2lGErBQaa8EzY+VkcQtzQhx98Q5cyMgAFYPFMd8mAfPGUh/fk&#10;CagBAAxAz8oDAGb2/ee8BM5QwBCDYQNDA0YM8oYHgHXSUd6r2f12acygliwafhgEE48tAJAZB8tC&#10;p5Ej5ZheTmN7Fg2ekT11hoEAow4rE9hrGTngAKnJj/x9FgF1JE1gtv/VeQf8KRzAhPE8ZWXVAHwH&#10;iK70o7H80Fsn4ADlfKi1+AiwamMQB/ACAwAHjjJbfz6bhkFC94D9AFMAQRhqAA2KMs6DZSuLwQCD&#10;Vd96BRiMHlIfrDRAH8EZmm2nOKQUMI/84J9/5Ilxgq0kCAi9rAFDCYu6BBDCc7DmRGXaYkWCPHpl&#10;A4F0jvIOMaqhA0rLqgLqBCNJA/4ygxYwKgH0ANSQQ2be71nvAL4BnagzQCnkiD7ZYCA54eAbPaf+&#10;7R3qolw5gzgKoJz6z+9+//sAUq58TT8Al+CruccHGEPCoAVx6AcPDUgUucS1oVEbR9QWnK6q27rq&#10;nm3FcMTXa4OKBoEUc6r2QXtGRz1zWffId2c3tivDuOA+RnKiXmlj1AUgP1sV0YFRhyJu36nliN6u&#10;l6sKwBXdzLudikObla+3FKKUant0tlXl7rG0F0uV9MHhqptS/XKZlGklniq1PQwOpcpRqu4rla08&#10;OT6p1MarKstL6WY5GA2o8XIxXwBvVd1eV2KVdJQXcqGW1B6wulXjun9TL80eOaobn6UA7+rTAa5z&#10;jJXl1u7OdDIZHS+X2fTnf/6vhIXzc3Dvqju5vHdrZzqavJZ2O7c7STlKN0XeU01mlKgsc7RNArDh&#10;IM1yeY6PDaOAbtBWQlVtqjiHUGv+R6i1SdWgWpDQ/V6VozDfKAnJeFRF1cmod3SJQ5d55DURrGBy&#10;gIxhCKAvv+rTpWsouuhZX/D0B+gaRm6MmtQF4cRxevlwMeuZuAFC14YD5YPeE58+hYOHuYen+A4C&#10;cgPSBlDLN4Wr44gqs+Jp/yokgjIo7He62ikS8Zv+Khpq48NF6XG6UxyixKqDxvONiz4ueA4A1qsi&#10;1C5j0U04GgNNIowGUVaXW1ffyyMTb0skX+jdRrRMT568YzucaJNhSIEz64vLcMWvGgb3VG8jI8ru&#10;ULMUBgXav7fWI73eI7PmXIHmjALKAG3eoQecZ1OqzBxcHKsMiBv9ZeOveJHymg88tOvvnirZq8ri&#10;GztPLs8v/Q3n9wWTEzDO0M9BVv+SSnWmNpJkKnsHYzDfD/VphzduJHdeezW5rt8BA7X/UvHKTpZM&#10;9b364MOPkw/e/zhZnE+TrV4nubEzSV6/cyP56jtvJm+98VpypN8GfEM7YnCAMVR9m/UdHiUbCUj3&#10;0mE9l7qHB3WA1idxpGJGmUlj2dW6hOceCRA3yi3+oW3nCqjTolb1N4XVIFLUaJKsronfVBgPEGvQ&#10;55tW6zt5KC3vaCc4nsMrqNYzcRrVroj2ROeKbHmvG644wiMN3MtByJf4vkc7xHjSSTbiVfp6sV4t&#10;v6sfw7/ZGg5a17rWvWyuNRy0rnWta13rWvcj7t5999e7m6fZtekm+XJRVa9oWNbrs0JA46lNscoW&#10;l7OsWBVMR9UYlg21i3y9XObL5ZyzCzTOrjINvLPOoJ+x/cMSo8FyyUxOZthmg/4gHYTRgEGwXd7p&#10;2ICgQR7nIAAUBDyjv2K9ThfLZWpwd73S2BjsCrA28fkILLdnv3wN0sToIGVWNwYBQO9mAAh4y4xz&#10;gHm22AHYY/uhXWaxj1gNMEjGW+yXPzJgySAPR3r2KQcEZrQHuA6gzSx4PIA4oARDQcATkgF4QJ+B&#10;KcAEQIWd7gGEmdUP+MyWNMfPniUnpycGiaBDumaAyQCfKwNfaGCkYCUAgAC0z2ojAjMnA3xQWRmY&#10;654ycH2xHDgD1aK7tTWxYaDZYoiVABgvGOgCCCE7DCvNSgMGtZ6hPpnU+/BPDO5DH1CJvOALQwC8&#10;jcYjz+JHrpT1KdvpHKucyygnMoJ38sZh6GArKs+4Fl0AelZ7UGeAOdQ5gCzlMPCtegL8hQbyBISB&#10;R2bIA9YH8BWDcQAhdA2+MToAgALUACQ1Kxoag0boFgCDBv5679UASw64BsQT78pTRRVPGAeYyR88&#10;G7GRLADo2VKIsnhbozIAL4B48kQ2yABZoTtNXSJHYIQAQppzGc5C7pI1PDfAIFkhQ+vMepmMldch&#10;Z1VQPyof+VNe5NgVLUMxIBlyGAvYmgi66IvBJl7oPWWncIAXGJyIg/rQtuCHOoOHvsrtdgUv1rGg&#10;bYcYuChho8cBlhDaOMdwWvIzAKQrNBtP3pSVtJS1ofOD3vpt3uVMDv3nCm+U/Pc7ogMwcl5BbEcR&#10;4GHMRKa9VZKXJVIbBzaiLV2SLNFV2kg4tTHRbwwx1CFlgm/ioVe0Qc7ogCflYUwPaQePKm+3Jz3h&#10;YGnziZEgwPksq+CH2avoVrlhGyL1xIYWU7Ylos2L8aRUfbARf7VYrarZdFaJ82o83koG3V65Wiw4&#10;M5nD45V+XV5cXpTFZl2qPbEVEcYDVUtaFXrHKQnirlLZy1LdmPLAGMFKh6o76FVbu/s2QCk45tki&#10;SJWXOqBUfZVjd++g2t/dnW8Neydlmlz84i/+3xv0+p+6+wU1pY9uvzI52xrdq9L0dlpuRnm5zrt5&#10;mrF+QLJTKUuQy6yUBiqOiq7WwD9WwRFH3zG8ZEqo1YoKUPvUeyTNc+mD+nmHPlCx1C7tnXYsxyvI&#10;Il/d2zm5PUkhigarvumTaGdXRgPLF4y17svU/rhCwH0JfYD0NPqN0HfSrTcrmNYT+q32QVtRFV8B&#10;nvLSYPcB0At+oz376vvaOML/UYrIR3G6nTA4eGY7fa3oYDTg+0N08634fEson/sDc+dHewIchgh0&#10;AfQnI+jj0XO+gY2BmT6a++YbQvv0VfFsTJDntwPGAc8mLxQmGdnTltmiiDRNfxE1G3nqyjkj9OmU&#10;i7pTaezDSFL3l+JL/yKcMw3orywrhUdhFAeZ1EZe0yc05ILcY9WYWhEyUpjemF6JsQQj8oqzeKLP&#10;cxxFsvZAiCsMyDXp3BblbWQQDb6T/n2BwYBVBbqyOgoDCd9qrx5RWb2nv76VHYzHeJW9K4+RYPfw&#10;KDm4eSPZ2t9LOvpmVGx9hdFT6R/rt8Jv/dY3kw+/92HSUzlubm8lr966kbz1+qvJW6++mty6dpSM&#10;pKcSvEXMagNkFAzrip6IjppeUsjz6wjzOEYEx1GZU5WFW8rafA/Qfe5DP6PO4htWy99ywT93hPHe&#10;3u0zfqNF3y49EY/INPII+s5L3z/zHFSCfk2H5/i+IXb9h/mFqyqJ3Lnlm+Jvi8oScSiWvjsqV+Mi&#10;tOFR+dZ5WzZJjl6fbzbr7xar5T/8z/7Lf/Cwjt661rWudS+Faw0HrWtd61rXutb9iLt3/9T/ZTSt&#10;lq9MF5u3Ncy51u10NNSrstVqmc/ms2y5mGebdZGX5SbXwCYv1iv5gjMNNNbSkFn/gaJMp/P88clZ&#10;ttqsfejx3u5eurO7k43HkyzvdryX9OXlZXp+ccHMz3Q4GGjM1AVlY5zNUC1ZrThEeZXOZ/OUGdhn&#10;5+cpgDsjtNF4nPZ6PZ+VoLB0vSlYueABJjN9AVGbASWAAIO4s9Mzg+/M6gfg817HzPDTH/v4s4WR&#10;AfDp1KAMACx76DMrf2d7x88MHqEJeA5oCAhwcXnhwTnDQQAdQGG8QSDRhxbXGHBWpv/Zw8983gDA&#10;dcMjwDb5AUgSxkCWsgBIM+sdQJ304AkNfeIBBgBWGzCuwSUcvGAUoMwA8BgL3nzzTW+RxLtPPvkk&#10;+fjjjy0LDhNm2x7SAxS/9957PsuA8hL/6OjI9AHTMVoQp5EVeWCQYTB+eHTo8w0wPnAANAYPQB/4&#10;paykgT/4gXcDJHL9eoY7W/VgNOAdebIqgtH4hfLE8AIPWxiFOrmNBgDXGEBuXLuRcGAw9UF+rFQA&#10;6GH2PQYFaEh/LHPKzIoRZEAdUr94tp3BcLBaSjckW2ACDA9sy4NBirMAuE7GoV+WGXoDWM8MU8mK&#10;fag5g+CZ6D959NjnD6B3gDjM+gTYocyekan6BUxCpmythG6zrQRxeEe+gBHoD+XxgcvwpXKxamJX&#10;+XNo5/N9rxMbUVgpsVpIP1SODYB4DcRAE0AxAA3krjR6YcBPN4AjbHdC3QBmEIf6Qj/QReqUbZYA&#10;WeCB9gYAQjzTjCffUw/MbMaH3gdQrwIT5bmDb/KuPfqGx0Ej6AT9H/TPCQWQYxBHJX2Rnjl6Ib+G&#10;1ytwEXlJpgB6xI86wZhQ2FcVRqiOQV0MB6RDNsgKQBHAEX5pgxhd1B7Si4tLA6rj0TgFnJOusgIg&#10;BcRUJu6/SFOv3jDQjHwxL1B/pRigL8SYIN5KyV9si6mUXXTKSu1M9MoSut1erwL4XyzmFQcYT0bj&#10;krC50qicpdoLxdf7GQaBMotVCorTLZUnGJf+RHO5slKoA3da6lx17PMOhqOx0rCQjE6e1SgBskVf&#10;VCV5d2BD42DQWeZpdno5n5/96q/+Pz+3A5LflZ/d+fHxZ6PkrmrsblmuJnmy6fRVaV0auCpVmpFW&#10;ei7TNAf7T9UI+J50O11VHasRSgl7YzXSo9IYMOTTRgjNKUVPcG4LHa92S6U/vkLPFW0NrHcqsvMN&#10;yxOoFkTOMhLrH3rolU9q7/RNyBc5UwcNcIoD+OQ9ukscMymPXkd7caX6mdntOMWInNEGOYDUZiUB&#10;vPGOum0MwdApioaPaOvus1Qs2ghiJJ7LYIpyemx0gnsbL4jCxTzqnvzdB8iLh5S2pJ7WvVfNE6vX&#10;aBP0W/T50+mFD8/HiA0ozrk1NrxKTt5acMkWcYTFlXD6rVJ9MbK1HCwTnMqgPNiaxkAt5ZDvuv12&#10;3OebN2k79cpsebbDYyUZMmD2uuVkGQRwjac/QKY2Gsi7j+CZQlMvkiPbyfFdgSeC/U7yUMN1P82K&#10;A/ony+jK6Vnx8aRLsNxZhrCpfgydUZkXM84vCEM635kwzNffmrxrI+ZY37fR9lYyGI297RjGy0z9&#10;FwaDHsZpDMv6hu5f03f3+lHS07cRo4HjqH0v1Zf/4+9+L/mv/vbfTZ5++iS5pvc3Dw6T29euJ3du&#10;XE9uHB0k2/ou9iTPjhjscpX8qHv6NrUeKRkGCNvsEsyhS+kZ3itA0JvNmo7fZUSuyDjqq9HV0HU8&#10;+sUV14S96F58Zn8wdAx50M7w6DZxIg/aV+TDNx895vuADlIbL9K3+PmOmO/n2x05jv6cVvmE3qFL&#10;VB86gCE6XHONMkpO6JPy1YNXd6jVXZRV8d0yK/7hr/71/7o1HLSuda17qVxrOGhd61rXuta17kfY&#10;/VEN6W68cftGOhx/Ne10Xx8NB1vDwSDfbDb5+flpdnl+lhebIt+Uq3y5WuTL+dzbFC1Wi2xVrNiS&#10;KNeAPZvN5vnFdKqwIhtPJtnRtaNsb28/GwwHWamwBdsMzWZZsS5YbQBIgYEg08Bd2XbSngb14AiL&#10;5QKwzZ6DR6ezy/Tp8XF2Mb1Me72u0nqwVwHeebud+TJldvv5xTmjag/KIMRAjqtBYA2QmW2HY8YZ&#10;gCCDQHAe4gPSAyazZQ7XwWB0NWhlJhpAPgA/QDdAg40UkzgMmeu1a9eSO7dvJ4dHGnj3ezG41IAb&#10;wBvjxK48QBCAKgNf4lBWtpxgWxhAR89YFi/QZyYl/I3HE4wlCdsPAAhsb8eWM+TL6gninF9cGMDn&#10;oOGzszj4mQErBpGD/QMbADBMMGB++pTDdZ85neomOTw8MDD68UcfOfz05MRgKOWBBmA+YASyZBY6&#10;wA0ANwANjrJjMHjj9dctpw8++DB5/733E85FaLaGaQblDNopI7QAo9n2iBn+XpWwWlnWMbIO4Iw9&#10;9TEgEI/6MZi9ZDuYjoFs01wtbQx48MmD5PGjRzZaAMDBJ9skPX70ODl+9tQgOPLH2IAh5QbnTEiG&#10;gC4PHz5MHn72qVeVEE8M1gadSdS55EG9UCfw2RhD8IBaGCW+//3vq+wfuCzMFEaPDg4OrScADOTt&#10;rYIGQ4NUgD4YhACWyGsPQ5XqirJipCA+3lsPyaMzgIyAVzZYoJsiPJQeIRugDfSI1QiAHsiPdBij&#10;MAoEJF8ZqAi9VohkHWCk6kl8wMt6FasjKCMe4LLZnsqze4mnK8YiA5hlAJWE8fyDnncAXegbcn0R&#10;WHnx/YvPuAawoVyNa8IoWwNgxv7Seqf6MbZbg3b6F04vgQ6hhN4BuNE2nSfgqt4jjwawxNAHIBn9&#10;QxgxlhhjFA59tlMB1EQfWGEz2dp2vDhY/TzktbOjrhRDS54sV+t0wYqF4F1ceaUVdVZxRZ4AfqLp&#10;Z+lcRfkuLi6qS3kEwD/LfLUS22WlPqhSG5XoK/qEajlfVr1epxoO+qXaskLLajgasgSsWiznHHSs&#10;dBtvfYRxQXVZirdqsy5L+gspkg0Fl9JH6XfFO/XFrERQfRQqa6ySoB30Ol1VZSFRbvgHro50FxLH&#10;yd7B3skv/dJfiY7hc3AYDp69cWv00XBwd5Vs7qj/GedSl+Ggm/a7XRQgU61nNnN3cmTKWoRM34VM&#10;9eFFB6rvVHKyJhlIVAklclV3hiFBNVGlKry0DD3Ud4tVc7FdHvrhSg5urIPKM2qdem+CUtBMzvCx&#10;cY32tzYQ7tVN0kmi06bZ4gzwGgXzTGl52gcEG2AW/Y+w0HMMED7PRXTQcdcO/+sePXX7IK3KQnsA&#10;9GbLItoA9OgPAODpu2lj3nZN/a3bF3nIN2cEENegbxTT7QMRNGIAVAVMJy2O/AhvDP0YCgyaorHw&#10;pz+RcPumv+OZ9kd/Tr9OG8PIyneIfppvzGw6Ty5nU587dHnJYfBzpVK5lYd7EvMNOCtelCd9IVfn&#10;IV7oCwDu6fP4rlEH8MI7GwyQnsqoR6ez8RSa9D8qH2WkDIDPDjf//J5QueG/kCzr1QSsRkOn6INd&#10;OuSn9q8MlQ9lj/JbhlQWXu/ol/jdYFnYYMAKxpllgiGfbyoy8eHSKqu/NaOJJz1sqX8aqp/CsMGZ&#10;DnPJcibdYD99zjTo6/u9o2/i9sFB0mHlE79LJKuQX6XfXjN/Pz998Eny6MGDZEsyeOPW7eSOvp8Y&#10;DI4O9H3Wb5LRED2JemP7Pg5PR1fU2cWqArzKjTau6WdVbrUziVYhyFf9qhqf5Y3co4+Xpw4kD/QG&#10;fUDbbI3jHzR9z7vQL1+RmfWJV/Gdi28Wv/v03ZIsyYezKHpdtTHVKXVCPL4PGODRg9Bv2k0YN6AL&#10;HVauUZ+NLvO9N3/k4/qiXetBYeRFGpoJrOLcNuhBpCc5MiPvTH2N+CjT5FJ9wPc6VfGbv/xf/L3P&#10;IkXrWte61r0crjUctK51rWtd61r3I+qqX/+F7n/nj/9bR/uv3P1y3h99VaOa6xrTdPOsysr1MpvO&#10;L7L5YhYrDYpVNp9Pcw3Os8VqkWvglxebihM5M8ZiGh5n3X4/29ndy/cPDrKdrV0Ambxcb7I1A/PF&#10;MtXgVuMmNo7QMHlTpptqE+cd5B2F8ZODAVjpGZwcXuk93rt9jSvXKYCexmBE8eB4Mh47DmAfhyYz&#10;+x8gnkEegAoDRQaXg1HM6g9Ani0hAlhhkEca9vdnMAiYEVvnBJDiWdgKYxYxg1dAgwBHEoM6Yw20&#10;AXaZkc4sdA4/3jPwC9gM8MtWOROF7V1tjwTYz5VwaBAH70GoBpCAyAxgAZUBygHrAJ8b0GWyNTGf&#10;gAizeYAHAAcATsjK29IoPisAbmuAz/ZEEqXjs3rh4iJm/0OXd4R/+uBB8uEHHxiYQSaA9cz6J08G&#10;9+QHb94+wnnFFkHwhVHixo0bBnIAzj/++CPf857ykY7BN6A0A28G2pwz4LMGRN/lVHx4AaDGMMPM&#10;ZkDv3Z3tZHdv1/IFeJ477kzi0cBc9ThV2TF2YDSSXgZtQHIpMGATfAAAIFAAG8rM+57upYHiSTRU&#10;Jma1QpuZteTLAdRNnQDGAPKfn1/4sGLAqbOzi+TRo0c2Sjx+8jQ5OeEQ7ZXrFsPE9WvXbZRh+yDK&#10;DhhB3aBDyJ6VDQFeb+Kd9Ar9GAx6Bq+YMYtsgNvAGvCATKAP8NitPTCMIlsWsZlMAFxqcjYYYFxB&#10;HwCxnK4XZz4g3yvwSvwB/mOEIDHAuLfMUThAmI0Pkj/gGOBVADKAKQFg0jbgkORN/gYnwVjlKbO4&#10;tANIIgIXQzz+R1uNGNzzR74BwkGsToOn7TXvyECuAXYcjQDd8wxYQ93FnuHR1v0OIAe5AyBJJwlD&#10;FoB61Al6Q30D5NLZwD3GKcB/9Iq+hRKg+5xXgFzot5Abhj3y7qpPog/B098RTpuBH712G9+abFFU&#10;A6EYayyDMvoAwFb6NPQXtslD5fcWQtBB5qLBeQPl9GJazaYX3j+OcxKK9YpJveXWZFzC7snx04rt&#10;irI8r6T7ZafXrVabZaU+XO9T2oKFdzmf0w9yPkI1GI0q9EV65XMXkKp3LSHffoCvq0WRXM4uxVde&#10;7exsrw53d07vHR2e/Cf/6S8t7t+/T5p/6o5c/1d37w4/HHfubPrdO2kv3VKQ2JZcO/pfiiMx61vG&#10;4cZVmtto0OEbZfBfr6ngTO/RXqlx7DWkKsCDNfoZ3eMdf6gltgH0PNYb8HWQoz5rjaeipTc2OJBA&#10;MXymN+18of4HD1hJm0IXaa/0V+gC8Uu1bd7R7mwo0B3PbL9DSWhnxKMe0Q/ypn8LXQpw29z4fzBh&#10;+EeLeZCGc6M05EPbICZ9acODiPNa+dIaMDiQRulNB/pqA3U+gOZxjXOD6PcwdpInfYzp1nyZN8JU&#10;BlY09BWX/tnffLZFIo3oNUZCnMsBr2oYBv3Vtq+MKronVrPNIGmIzxXDAfzAm7f5oR3rwqot+mBo&#10;0g9ytoF5V9ldfvFAOGVu9sy3wF0mecXBEEObDBZFgHqhf+F3Bv053yDJFSg+pR7FZ6k+G6McZeA7&#10;VOme/sb9Fb9hxBMH4K+Xa29lxHeM/gBjLle20vPKC76r4t3f20GcBbSl3xY7W9vJNtuXqa9B9mwJ&#10;tRTtufJbIDvi63u7p2/3we3bSVdpxKnPPMBITDkWM/UJ52fJ9OQkOXvyJFnpt8OuZHhD6Y72d5Kj&#10;w73kQH53bysZbembqe9Xpo6C1rNBRHyLFb9Z3YGuWPTiuRDvG30zVbCkUl9bSlaVwqkT+KXuuaIf&#10;dXuzjlHBbgMQunpHJde+dnqr19TV1W9K9/d4DDHUo+sYgw90RI/vG7rg34fok9JAM/SI9qFvOd8S&#10;eX//pLM2cCktvx+pi0KeZ7cveb47fBuifdKWRcc/YsMQxfZRGO6koMlaTC82m8tNWXyvSje/8Zf+&#10;2t9tDQeta13rXipHj9u61rWuda1rXet+xFz1sxrLvv0nJtnhnTf7uwc/3u8P7mlwO1yt5ilGgirZ&#10;5GW5zjbFRiO+Tb5eLzMNXPPFcpVpMKR3jO3yLO/2su5wkA1Ho+zw6Fp++/btbHtr27tCr1erbLVY&#10;eBYnoIpia6xneMVXwDUGcQwDNRhj3MiAKpXXGLaXjiaTdLK1VQ2Go4R5nnPRWq05odmGBY/qGFAC&#10;CjCI9HYFGvgxMxwAFHre973LzEcNOjXAY+Dn/c41oMNocHJynJxrgEw4g1XiMWAEaGaPb0a7DNYZ&#10;dAIkGNzRoBOQ27NCdc9g0YC63gG0Aj4zADcQzqw28YdvDAH2ioMBwdsfTdirfqKBbMysB6RnwAno&#10;AiAteRoMZkhMuZhpeHp6bCAfugDWN2/eSG7dvKnrzeT27Vs2AAAosxJjOrs0KOTZb6o4Zqwy+GU7&#10;o08++dgHMDPIhXdv0bTD1kmjOPdAYZSfWZ3wRlpWZTTb/VDub37zm8l3v/tdAxgYE4gTgE8YBzAc&#10;DVTX7MmPvAhjdQMAAmAHBhe2ImI7oB3Jwnv8DwaOCx5AXTHzey4eLi5OfYiw/dmZB/tbonEkGcC3&#10;gXHlD2iOQQcPLQCdJStYLi+8RRCADQCb60R1gYx3d3aZ9W3kgXM0Tk/OkmdPj73yAuMBM1ORBfK6&#10;uKBca6UdJ3fv3E3efuvt5PXX3kj29g7Ec2ojA1swUUYAevI8Pzs1MEG5ACwoE2ADQBfg4bOnTzxD&#10;VZIzkARoXcgDaBn0ly6r7RhoS1W3GFIwRMAwYBug41DlYUsjaJIPOgnYi66aBm0FIINGp5S8Rwbd&#10;DgcAB/hBu6Re0AFmq+JoG+RBWnxTx4AnDtOVZ+ihBwGmKQcykVeTdRggnt816eq0eMJpz1fpSMot&#10;Xu8Ja+LaAdJUem4iG5hBz6Od2wPm6JkY0KUu0BneER9gGWgI0I66KuqtnkTIZaYvYVWAoqpeAphE&#10;V9lmg9UavZ70VPLDMDCTfnj7NMmMWb9AyYu5+iPpGrOFETorT9jqCp2WTqkvA6DtOB/RqGjvnbxT&#10;rdZFVchjxJKuVKvV2sYDJr0PB0P2iCunl5eV+mQw3VJFw1jAgcvVeDwsVe7qswcPqrOzk1I8lzs7&#10;22xJVJ6dHZdqO9VoNKgOjvZAM6tHj59VHJg8GA0rtvkiv1iNsqrKFVsmASiXKpP6IkBG6eqJ+p9h&#10;v1Pdu317dXN//3z38PBk/8bd2edlOMD9G+9MBh9Mtm5nW9t3s95gd10W3aJcp3mP70nfByMvlous&#10;rMpsMOxnQ87kUWFz4H8+SPoPlQIylFrp02TgMd1URQP8871RrFpBpRMGCvXgrWqkv8STkoEo8k89&#10;IKCkv21W1E6Wq+6qZL2Yp1P1IxiPwoAY26PRFmlbpOR71YCUNHy2SPE2eMUqAeiP9kI7gw8AyTAa&#10;AIjy3WtmyJslMYOjDfg7h8IofgO+02YI4yyX2JZKvwaUhkNlJTbFlFc62mcz+z5W/4XhjXDoNkYH&#10;vpEYCXhGXP524mn/NCQLp9T3CwMlq/pYRUcfp/ag+GyWyHcb8JvvEG2OVYaE2biAdx7E03dSfZbP&#10;H1G8gfothEJbl2jct/k3gO6ZXFCpb8V0ahBXfHAuDDzzLaV/ZAs6vsWUhzqWIPh86J6eQpUo2oDh&#10;lFnMKpi6Vl1JUqz6WvLNU39vQNzb8KxtTMCQQH+9Zka+CIbxmK2MYssitqVbzX+/5xvBN4cVFsvV&#10;wgA2v3UA5XuSDavY6KvH23w39TtC/c54MPK3ApVTlxJbA6kca+nGBvlOxsn2tevJ0d17yfbhUSIu&#10;k5n4ZpXf3t6OyqnfDaw2VBtfnJ0kM90ns3mir2gyUR3tbk/0+2I32TvYTbZ3t5LBmNUK+k6oHlJ5&#10;DBCxekHyox7EB/rnVRbq5+wlC3V69mVtRKB+rC+1R++tV3xrqD+F0e/yx3cn4oQuhyMv/e/fcISR&#10;P7/7pMf6DtBfU/foI7rjo9FdD6pceRs15C1jvXIeql/aIr+fbDxn3yi1X97hiE+bpH/HyERCeIp3&#10;+g7J23CicPpUH8avtJwbxO8OVmqiWnPFW6xXF5ty/R2x/Ru/8p//ndZw0LrWte6lcq3hoHWta13r&#10;Wte6H0H37p/9hU5VHO0/nhVvLtblG4NBf8JWzxrM52lWgSx7i6JSXoOvbKNwDXzyjZ6Lssw12Mk7&#10;vW6uQXq+vb3LSoNsb3c30yBWY7wumIAPR9bgKdUAXWOpLO10emm/30s1WNK4sgfY4r2hNbDEuJAy&#10;s265XKYaKPtwZAbMSw1ou91+OtSgllHgarVKZ/N5Op3NfHgyziD/MA6AZYZvs2UNgzmvPNCgjTjM&#10;9geI85JzDeAYpDIYBAhLNdokPQNMgEKAFPYbb4wbAAsArwBrDNABMwBWAU7IZ3YZhwqzZQn7MQd4&#10;Ce2Ft7UB7Ae0N0irQT9pyBfH4NMDT8AU8QrIgUGh2aqHsjGAhmeMCnji8Y7VAcQ16CH+AM/Jg214&#10;2AKJWYo4BtnMpAOgpMzI5/RM/J7Fgby3bt2y0QFagDWAEYSzDdKDTx+YPsA6vBCH99QP2/Sw3Q+8&#10;vPPOO8nh4ZH58/Y/J6eWG6A8xhTKD1DWbKeE/DCuYETACIDhAtqUg0E4Q3PKyYz+p884t+FRMp9N&#10;FcrM7jCqkIb4OMAY9qdmtj3b/7C1E6s0dnTdF3/wyDkFxKfeAIkwZmAEyfM4+BkMoVmNcnx8Yr9a&#10;rT3Qp8wYgpjdeXh4LXn1tdeSN954Q7K7rXcT1WFhmVPXyAYwkfKjj5QZGcIveuHVG6p3dAqgDMAb&#10;0J084tDjOF8BHysh4p5VLn3AmSzkAxAHXXRZBbjSIcMauscZ0Bcf6AAO2QfQSPoAzLgCMCIX9Acd&#10;sKFBnneEk765QsNAiq+iFThKXCPzOg9AFoAgDA2RFg+PzT3hjSe8cQ3Y+aJz2Vy+AGicDmDJ1yhj&#10;QztAKOWpdwZ2U7qyYM9gZh1OgGebAuy5HWI0CHAJsIeVKbQb6hep91X/6DNGFbAit82ypK9TXUp+&#10;6tuQH3zQzkTQ+RgIU1/ig7SVRn1T5bqoZQRgK3lXeadbSucrDKE8K1J1cX7hFQD9Qa/sD/pGtpRW&#10;rwqE5O2KOt1uJX2rxHep8lRq39WqWJeDUb/sOU1elUXJhPFK/bDiizYLxsqNw/IsreiORTftQJWZ&#10;0Kpj8DfgZ4PR6ps4AHwhObEabDIZbbJONh2m+fGN19+6vH///j9Zaf+U3L/yL/9Ub93fuSHlvbcq&#10;k93lYt5drZZZR4qgvlxVyoERPrJBz6wyqCF50HfVzkYNYL3epJuSBR2uLEmFw5BLWhtK5e8Y4LzV&#10;T382PGBMMClvbRRGcNdKrDSADq+tmwpfL2bp/PJS37eZ+3QF27gXgHijz4qrNIDR/KEjtDdkD4hJ&#10;28JHG9xIN9luR14603x7mvbDFV1E52jr8MH70L1oU40jrtP5BTyo3ajeVcjgnzBK6rjR9iO+dJjv&#10;pPQ8DIr0NeKZfPS9JS7PpKVNcsXTf9EP00/S/+EaXpvvOm2JfgjP/VUY6eRtxFebGo6H7qcxxFEi&#10;6AA6szUg33Lnq3D3BwpPNuJZz4Ds7gNRDAqGq8vk75BYp12jDgFNuzYSw8jqK7yqSR7jgFcLqC5Y&#10;aRA+jAaxHZze4YlLuzItsQFojIFAvztYgbKaLW1s53vN7xe8mHfZ+nwz9Y3gzIK+vhED+b4BaJWb&#10;ekpi27WYJKB+TXksVAcz0ShUvoG+4fs3bshfTwbbk2Qp/i+lh5JWsr+3498cYOXnT58mn+rb/uij&#10;j5KZvs+Z9K4v+iN9c9Xm7Uccuj/o0oJYByhZKE9AdqUPYwqAu35rUQbJgfN3Vvpdsta3UYVKMEkD&#10;3rPaAP2gzsNLf2iS8j6q3HKHpm71TBz6fsKbWfyA/3FmQhiLiBwywGhA+wjjbWNEblbCSJvt0RXr&#10;sbOLZ+cJTfFGjdN46RbMo9L6Xa3/aJK/L+Ypykx/jUxMW8Sae3QNAzR6yfeE7ZvWel9l1UlVrr9Z&#10;LS5+81f/xq8/ohita13rWveyuNZw0LrWta51rWvdj6D7X/9P/+1hurdza5F2vpT2ejf7w96gk6fe&#10;qkFDsEyD1lwDrXxTFNmmxFcsIsg5ClKD7kyDn6zfH2TD4SgbT7byyWSiMVXqrYzm80U6nU2zy8vL&#10;dDqd2RAA4F9swoiw4eppkIzTGVIxRgN0KfEMutLVcpUCevsAYo0WOexPoy4GlAZqGIAxwATcFB8e&#10;zAGGsCUPACCDOcDAYq170WSQBlAN+NDMSmaG4t4+ByRPDBKSN+AC92xXwoxxZpMBYAAqiKhlFwNF&#10;35g26eCHdAx4ARsBcPAAyHjK0mz3A4jMPWE8Ew/+Ac2b2fzcw2/DFwCTMjS4wmxyAOYmrg0LHkgD&#10;em88u/3Zs/8fe38e9FuX3fVhZ/qd3/jM9z733nfuWWoNNAQJ44AlhiCwwAYhQTChcAWbpFxFJRWn&#10;8o9D+n2TSlVShZM4VVYsMERK1AZLJEYq7CgCjNsQIaAbDaAWQ6vV0/ve+T7Dbz5jvp/vPue5txVI&#10;nMHRe9tn/579nHP22Xvttddee++z1trDs5vVFCg+yfPi8sKz5ckP/BHWmbH46r1Xo9defS06POIg&#10;3DDbH2PHu+++6+2AELytFEJJIzqiBCU971i1AI6seuD6DCMARhKlQbFj/JWPyyocEN6BA85coR/K&#10;Gc/0FJ2hfy+Qky9KFsrOM3Ud6msulgjKA5REWU7aic+DwHDCVkHs72x4EuaptiD4B4UWigYMTOCJ&#10;QQLDAMYNlAwYUsKe2SvTAHwxEp2f3zFseOX09Mxh4Ey9oyToFRP9dlkKdn2hiKb+UbihcKaSWEkA&#10;HsfHJ4ZJ2fAYNRYLzrHAeMP5BKK18kCpSPmsOFKZmJWLEgvlBzT0fuHiC+eoYgKb/IKjpnrFSJgF&#10;aTx1DW0oKFBw0BtFDHWG8rKH0dfHi95tAICdA1bIVwWXd6PmljtIH2Ld/HdSwg2CWOHXwzXsF73e&#10;9XAClOCszHvB40LakKzHgTDuvwZ+F5e+ACMePEp7p3ykgvaqSrXVrQ2AKPBQ9FAv88WhoiSuX+oH&#10;4Cj6egUYdQU94A1gkAbHc68IFe9z9gD50ae1qksOSNY1b/fiSfURnD/ASgPx5XWrdtCqrps8G3lb&#10;IXXEYuWmqasybDM0zjn7V2DrRuVoN1sOR67YqqhJk4QN/tGqOY4KgnZbHV7Kvj2tgtUt1i39nmqe&#10;KfOmjvqzcN6B4NGW8ulEfWEWUSh4bzYeC/l4O5uPL974yDcv33nnHYj3q+L+zd/7u7JodnBSRKPX&#10;92VzXrfNJNOoJHqz7V1iw3dTw+1mVJEOPTHjFnp/xiXGPQwFGAQcJhJgBDDbJRp2vGqOfkTp5RL6&#10;Y9Wz2Uz9GBxmyhEfpiCE+Hoivg0xm9Uy3qxXcc8vGtzEa6Gto9SmXwuKUbVJ8WbgR0hO2wtjF2Eo&#10;ZeFfqzVhMmdMzT3HIFyDgvVFnjdEhcOjIU/1H3oGR3uFYYjDK5LeK4y4voaswD14cuyVqqGPFQgi&#10;KNTYGRUN2+pbgpIeQwFXVkJ5pYXaA2FQEs894Wy917/HUMx4ZeOpV/OFvo/xkLGSw4ChI2WhDeKB&#10;4+3xlC8GH/AIW+GE7wVwBA/XI0iDMwpnK51rj09qKfpQkVdaBZrujLN4f0vQhtVGwzY86lsx3uja&#10;lGGGu0hE63J+9CG0+d4z9vj7gD6Gbc3ol0VHysFKJhsEVNaRyo3BYMzYMFv4PsdgwDiqd9lorPpj&#10;rKWvDt7nCeiZ0b6kzKLfwelpdOuVe9HxrTPDr1QWfydhqBAe+43GvSdPo4df+XL0QJ6VB4nwngof&#10;6O6tFlkVyMSJufJnZYFoZ0MBxJU3n8OO0Efw7VUu8mFlHfSBVvT9eHgEnrHxiLoYBb4L20AFJX1o&#10;E90Yo7qD1+xc3i4PeYgtDg28rBrr+TTUp7s/8WC3woQ8qHdgKr7jdmDtjJvgd2XCgxcraYAfjBad&#10;gY4+AWOHHN8sfGPRbwOTcdTNU/HgO/p+vn/4JgV2AQ/Bm0n6KK53n8nL7d/7P/7Vzz4zsMENbnCD&#10;e0ncYDgY3OAGN7jBDe7rzEmAiRej0XwfNW9KmHxrlI9OkzgZSb5K2rZM9vttst5sUgk/qQTdZL/b&#10;phJEUwlMySgbpRJ8vPWDhDzJXVblJxKiEgm/8Wp5Heua7Hb7ZF8UMSsIBCeu6iqRkMU1LqoyrsrK&#10;RgSkMQlT3mfaM1qtsAwHVTKLEmFTEdi+CAVxzMzCcT5WjhK0VBYLnMzUlEBHAEI8wiRhEu084xch&#10;DtcLiAjwCO0IfygmUOShSN5s1lY2oITgoEUO3iUtS8pR0qJIsHAqBxzg4Sw4dg4lhGemo7RWGvBC&#10;UDR+cigJUFIGITIoWXhPGjyKYRz5Eu9GIS18EUzBDSU3V+KSHzhTZgwmNhBcXHqmPFsxAQPhFlpa&#10;OaFn4lNm/PHhcTjIdz4zLuCFApV9/K1UV3zioeBeHBwIjzADG1qjrCI+xguUOijaHzx8YNphYABH&#10;6EZZMJCwRRH0o7zAhP6kZyY9KwOel0d0FeyiwOCyc31R75wFgHEAGChsUW6jwGDLJFZe3D4/94xJ&#10;tlxQbaushXFimyEU+ijfWXHCtg8cFH15eWXaUi4OsYY2GEOoI4w/KCt4d+/u3ejunXOXp1deoIyA&#10;Nykbvq8jcKOeKKNXLuy2rnsbp1Q24lBmDA8cpt2XhzjQGOVXzy/wWOAzFIso3MJWQ0FZGZT+ISy3&#10;AsRKCnmMKbxDYaGsnB+OfMJBrCgsO/5THBzlpW5R8YG/25fyBgD0twHH5WOmbOD/4EM88MH7/uad&#10;owYc0JwE7Yl8H8il08qGmL4aX/nQwoPjPsQLPzviveCcrONJzxLt3vtZZcejCAxKv+fPlMvtUt71&#10;qPIGA0qunBK/g99qNX1mtbLS4Oj4CEWPVxdRN6JZCz9AKxwKJnKn/yEP6hR6A6c3klkpxQxkvQdJ&#10;0QxFvd9hJKC98Cyc2tVq3apvazN1teLLNk7jRrXXql5aVhepvK34m8I34keMB1gC1MX60gBPZWI1&#10;QivqtWrXrXgTY0KrtqhIbbvb72ykYOWB8wApJaIu66pWmPrGxTSaLtg6DoMcRpIMtep2Okufffjj&#10;y+t33vkhLJy/Ku5/973fEhUHb0RVEmV1U2aq1yxO2jxRRQpPMXqt8a0Re8berkh15We1FYVkYZui&#10;utS1VlWpssyWrY3cuhFJNNIxq1i3+qcmgkEb5SZaTFVew3imFHC/7sz/oX3cMG0t+q41Ru52G1Yj&#10;uD+BV7I8GOvEJIByzvAaW5vAyyTXo/kSH35yHZYoxRk/PRbQdm/gBN+ngec985n2qrjkyZVnPHH7&#10;d/C1BtpgZCAbwbRyXX89BpQBvEKpyZr0jnLjSQMf06fRDhgb2A4Iz7iB7/s8z+xXPrQRxggbDdQe&#10;bCQgrTxXxgkrf4mn9BgU6NvBkT4J4zaeOF5RoHv3S/oxCQB60V5R7HulAUjj6D/oF+gD1E/wngN8&#10;U7WGRIRwP8IqA975vTxtGIOxfRk16mNb9aXAQh0NDXRx30D7slefs9eYzHcH41Qw5DJuYAQ50Hhx&#10;oLFBYyIrC2w0WEQT+Vw+U1iGsWAcjAb4dETZR51BKI2YV78VXhgOWsFM9Q2Ta2w50Dh3cussmmv8&#10;4YwG1x/933oTPb5/P7r/pS9Hj7761ejiwcNofXnhQ4ungs2B/Ky2tNFA3x+esCB4nPViXqOU+qPu&#10;4B9BNezAA/xEAsGC/zGYeaxxv6f3egnfUv/wHNsS0SZ63gRmGFsC7NCwgiMPjCSuM/ITPNgx5Ci8&#10;KB91xnt56plvTOfVj5Pg63SkDM504SpPdoaneIyL+BAHuIoBX4GjYNPOXLcaFygj79zhduMR5YGf&#10;bTgQ7aAQB1djOFC8B8326qe3l1/9+f/wb/yja2cyuMENbnAviRsMB4Mb3OAGN7jBfZ25t7/zO7PN&#10;dHoyGk/eSrLR6xKND6qqSutqnxb1Pl1vVulqtUzLokzLqkh3uy0rEbzaQIK45E2vOkiRp4uyTHa7&#10;XbJarpLr5TXnICBVJRKQEsWSPCVxqlOhCEbiLT2KIpbwzIxLRK54FAwCMXt35+O8W1FAfIQylHCj&#10;cODoeOw4CF5EKDFISAhFsLQyQuEoBxAGUSag1EHhieLPikELc0G5WymcGfAoCxHoUTCjEEcHhDKW&#10;bUIwJDBTDWUFeSD44aysmIStEsADHNhqYLPeWuC9e++eldle5SABkT37jyWw96sDKAvpeUbRjcIY&#10;pTRCJTObry6voouLC+MEzs5V+UALyoghg21NiI+jPDuU88KfvfkpF/eUi7z6PCkDAjN5kXePD2Ug&#10;HwwG5MvWQ6y2sHAtT55vfeAt783+7OnT6OLZM+MP7qxQgB4oyK+uLz07G0MFwjVpTTf9UJagNLXw&#10;3NURHsUOM+3Z/gm8vI2LBHvisu0PBgfSsP0QhyizP/RS5UP5i/L9tddei954401vs4Tyn7rDcMHK&#10;ATy4Lq+XrhfozExw0lMOnNO//oZwSm+2GAJnZlaenBxH5+fnXk2Bgh8nPvdKDmgVWQkRjF3UAWWE&#10;5pQbunrWp+oFvA8OD6xcQHkB7cKB2TPT3vnNFzYIUU/Uc89r1HtPS9NM/Km/iA2+MLDAB9C/50/y&#10;IK7DOv7QC1/ADb5HUQ1M4gCTNoHxg1ik7fMCptOJ1tQpCkzrT1CggIu82ZIyCBfi9+XharWL/qAN&#10;3nh0nryC65VLwTmd03IJikrC/POrDrb+DOU5IDmUqij2gpKm927vXbun7NDB5enw4tne96pHFFt6&#10;5vwB8kURhBIX2qKYQ4F+dHxiJRfKP9EBVFC6s6oq4Ku4wISuhNGHEJ98e4MioOARlPoo+/dFZZpi&#10;4EJh2bX9Vv0LKwGEAcFhqyEKizKfcu22O11r+kWfbSA8GvGkOuyU+M1mvW44EBly5PmYtJxz0Kh9&#10;tSj+p7MZVOLQZOjkLY+Stm6Fv/MBJyVuoywRLx+pvR4JAdqoaKoMVJaNsnryTSfFxTv/zo/9qhkO&#10;3vnLn23+3R/7yeVH3pg/OtpePXv87Em5XG+nbZxMshFrBTQUifXbuE1VukRl1bjWJuloZCM4exCJ&#10;XPZUImwMxxFH4PVs5aDHM95ypR35zjpLbCw8w6tuO+RISgJsKCj2+3i7Xqk+d6rrJFLewSgufiBN&#10;2/G1ODjwo7wrPkBzuCsFDSmwhaL7077Nqy9SViFL5032wqVjmmBAoA0Lz64N9+21f4fr39M64WPC&#10;iXPjiAsOwKfwfhVScwsNRHDDcf8lWPRtHIDMWQasGABfGz4Vzj00AH+XRd7h6l8xjHLfG0R7T3zC&#10;7UmvdkXuXhlDv0w7w5NOV9NFMcAHwwF9MxMNHE5R1BbdZ3T9go2QusZqBnzsiDH0LFq00EM9Qf8s&#10;+rg/ESw1PiviVXGG52qSBxbfIowRZRWMtKwq2u0L0T0S/hgM2KbuSOPUSbTwjP55lGMU0PiL0n+i&#10;MTLjO4HvH8VPOV9F73OlG42nKtgoqmAg0Ya1URvOyFFZxwvBOj5W+oXuF9FUcDBGUG6XVbhsNPa9&#10;+8UvRV/6/D+JLjT+l/r2GendQn3RYqK8FHeiPDAaYAQHt8ls2hkOUI53da/8zCeMFaIldOcMCc6s&#10;gPasqGBVhldp6B6OM48IZ/jNqwzwfnbbCvBIDL66kAZHXXU3BNrBw34mDYl4VF1QP8R3WxHM3mhw&#10;A1+OZDdjB3kp2LiJn5y3ns0rjh3iP8ch4IZByd86jKd+R3gYl3CUC37192O3Us1bFSl9WVdfra+f&#10;/M3D+5/5hR/67FP2jxrc4AY3uJfGDYaDwQ1ucIMb3OC+ztzv+f2/f5JExSvxdPwBSVD36raZ7vbr&#10;ZF/skmK/T1ertfwqLYoylSCU1XWdNnWTVmWVSCBKd7u9/X63S7ebXbpU/OVyme73heTxOM3HeTKd&#10;TOPxZCI5CYmRvaVtOLDAWFZVXNfsrsGERiXBUKBIkp1iJndKWIuVzCsQulmETqtI0XScx7PpJM6y&#10;TE/9bOg6Qj2NMgBhECXEeIIyIswyJB7CHIo4C3SC1Sl8HI6yGGRQkGMoYBsh3qFYR2nB3tE9bCsU&#10;ECzlubeQqPfsZ8szgqvzkueKgpl8wen89nn06iuveKY5CneUiSiygxCZW7liQVVXlCKkYcsaFMwo&#10;Ujj4uTeAuMyKi2gKvijJw+qAsD99EHBNogjFb4VSQ7iRD3mjdKd8CrSRgXMd2HYIRb1n1is9abjn&#10;/ANmdLKagHMcjo6OFT716gbigwd4gQPpvP2O6MgBxs63Ud0I/7DdxNh0pozEtSCtevY2PcIHnC8v&#10;LqP33nsvunj6zOUEB1ZjUDbOLcAIc0u0fO3116PzO3cEexRdXS+jhw8fRe+++170la98NXrw4KHo&#10;VNiYcO/eK6bz02cXKsND0/aDH/pQ9LGPfoO3Ndpu9z5nAeUCChHS3Lp1ZoMBtIJulBNPeQKPdbNe&#10;UVgJHp7w3pv+CdvaiIcpr97Dy6ysoDwoizYoapUn+x0fHh53yhwMALTSoAy0Uky4o1yEVuGNIigS&#10;efT54cCTsB6nwOOBlwjvHXwGLTG2UXd9GyIvyk/94IFjfhQM8kDZEmB3M5vlXE77cG+WM3oo1YJH&#10;x2YFml5aA6t4tEvumaWJssntlPvu5/fyPXwrYx0vwOHPzP9CnOBMPLsXw3va9Pe9g94vtjkFuE4w&#10;FhCPe9oyucJnqNKphxNWtohWVuyqgKah+jVygL4QAcWk+tS4qkvVIQa/sdKq9lT5ah9iD8oeq5+o&#10;ouvlMmb2cTZKOSDZU9yb2kYAbyeCcUoJ42K/a9UXteofUfS3rDgQjiJz3aq/40DlRjzq1Qdqs+qO&#10;mkawm9Vmrfu4VbtlA/9WbbdVn93GWaKwuWCzQmfPQoJGbaUVUOVdtJR1PBkrDecfsMLnyEY86ne1&#10;2tAntaLyum2Lx6tHf//ih37s537VDAc4zlh4+99+dX/81cXjr/zsP/jC7Xj/y4eT9FojSibE5iLe&#10;WGUS6yWsktPYg+E6TyY+c4dji32mgT2VAweJD3yFCUmqUL+h/qjrTrHIMMVYZn7SI6xAIPws9m9s&#10;VPIh7xv1i2URuy11hgNm9sPcIqZ5EN9zqa88K5j7XhGJ0cm/LtzbzlQYG1CAKoxAtV33AWq7rJSh&#10;DuF53qn0vhdwpYHXSY8BDfiCIbgeszEcOidHVRrdKRlFNKr6uX3yXnhRfugSPCshaFvhmXEMb4Nr&#10;qn6kb3t4hXtlgd+F/ou+x32gwt2fKUN8gKVxXu9CPxVWXIFNmoT+2HWhEI/drgc5FQxMuafNWqGs&#10;MPdTIgrh9hQMgKJJovLrQyhK6kofMczl17eIXhoeru/rBMvwgQdstipSP+JvHr4H1B8UuufAYteN&#10;8EpEA8b4xZxtClHKB6U+Z+5gryoUtwCHsb4TNK6maqtJPrHxgG2KMALMDo50rzapchO3wCghXAvh&#10;OZrOooNjjdca70c+E2HhbdY4aJq65QDmSv1Oqevy2dNoc30VsfR0Jnqqt4omqocp9BT9wHOq9Hxf&#10;YOBnPEPJbxLY6794w5zr8sHSgdawDDSBFniU+bwLdaw4xLNXPHnTn3vgip58VwWlPpzozJQ+1Ck5&#10;AN97inWeMYcqpY7DCofQnwPX7bPLkww9rohXAOZvOHneedyzEQNmV5ZK73ru4ITkGNxCOtq3DfPK&#10;K8AAObiF96aOeR36MbHA29fpPWPKVmPHdrf95fTq2V/95r/x1//R/+p+xKAzuMENbnAvjQujweAG&#10;N7jBDW5wg/u6cf/Wv/GHJf0dvpGk+VvpaHQmIWeEoaAq9qmErGS33eLTumlSVhakkrzLqkp3m226&#10;XgejAisL8EVZSJ6uPUtTAlgyGY2SyXhsxb5EJWZ1eqsiCc666r7UfVEyU5N9p4nj92xzhAJ7v9so&#10;biXZs7ViBeFKApmEqp2FfJCR4BVPmZkuoRYJsakRyoNHIBzlabgi9CJc9zP0keQQ+pQKwZktejwL&#10;XUI4yjBmQVrpb0V/Fs1nC9OLMwOsRJRAyIx+FPX4F1cxIIyiAEYxzoxkVhsgXCPsEgeP0QJlO8r3&#10;6252ey/QWhgVDCv2UaIvwkx+BN8+H2azoagER2ARxnYm/XY8hCOY4nnPKoDecIFQy97BKOChCXEs&#10;/OrHjPz33n3Peb366qteSYDiFOVMmMU/slHg6ZOnhoPgS3ryAz7vKBPO9KTO9K4qn28RheIn1EVY&#10;/UB6BHLC2f6APFgp8ejxk+jRw0ee2Y+CCcX+2elZND8QPZQuwRiUhVn1wGWPaOP29KlXSSC0o9Rn&#10;xcChcEG5wXYy/WoCcOOMgpPjEyubMG5cCHfqAbx6hTlXykkepOuNBtCP1SSUIygLKtOQNBgIUGah&#10;3IA2pJ3OJqYBvIqxhvMZ0CDYGCUaYESAP4NiOBjCgGuaCR9wAGeMCHr9XMGlliMWF4yg+CZPwlHE&#10;oIh0/TrfoLQLLig8jCsw9c58LVzJN5RZvIGyRHBQBvbOnKJn56d05GW+5ae8rRgBP8LgU8pRdYo5&#10;NCYtsLjh0l07h6InpBMc0bhXvJCWq8O7az971O9vFEohfR/2HJ/nnqx1F+IRBqwODcoJLaAx9DHu&#10;8syO3Vr5vxeS1pRGRcWhwFl0qr4DRR90UXy2VkOB1EK3LFW/pv6rKvcxaWmL4uV4Opv6rJaAv2fa&#10;qsmrHdVVu0YJv9+1bI8EH+VZ2oInK4lUrtaK0zRtxe8cUtyqbbbr9UrZtOqkU59orzxYuaCOOGoP&#10;FotWfaTJs95uW/VhwihqZ/N5Ox6P2t1u33KGQpJmrXhQaVNvZ6TyNPSbKNswRKqdtVP1ld76TeGL&#10;2bydqm9CdbrR+7pUx5/E6zTZPNpd/JPLH/v0l35VDQe4d975dPvOp36i/vOf/ceb/+V33L5sbh0+&#10;EpIX6rs0jjWHdRvPPa5p/FF7SXSfiL6q+sTbFKmf5aAIFJNiWrY1YpeaVk9xzFo4zNwwg2iF4Zt2&#10;4Xvqk/ahuxAQQunX3ZBYzbLbbWMOSxePx6M8g5dEVsEgndsc/WLvCQtjGaxq3tUdYwrjQNWNB/Z6&#10;V1e0DXO5f8rcaa34pN3q2TOpQUZXdyDKk3vD5yc4bqpwtsMFV2EOcfQQDp9TNmA+f9ZV8WhL9DH0&#10;O30/Tdl4T//EcwhzRm5DPBOX/jPscR/aIzAwcNKnO63z6owM9Nfq3zEyKNjtn9kHvAMH5aDAgDtP&#10;FBIltP45jOegaOZelaz45IGhAdSsjIYPgKs2KwKTSUgYksj3/ZLatPotDA02HGDAUdvlkGP29S/2&#10;rLgL/Ra0wAjJGQN8M7DlDyvOPA6IblCEemSbKva/p0GJQaNMcROVN6bMjKMYAtQWMQYkTHBQ3muN&#10;VRx2XDQaB9VuFxrnZkfHUcJYJthsfzQ/PjI82vde3zPFZh2tLvRN8uxJ1Cj9XPAX8rnwZLM2zjeY&#10;Cze+ZzLVhT3fU6JzzyOhzw0eHqI+cEwgYBxgiyK2c+JwaL5jSAePeHKH8jGf+tr5rj0o0O+AF6ge&#10;nOMrEDh2ytO86/olpvDSFTq6b4buiuttqgTT/CHP1fcKJxm4ccUo0fMgfA4s4OCJYJ5VOhADto0G&#10;lBPf0UBI9qh5zAllzjTGhm8L+BQ8Vb/tel/tN7vtP6jr6id/w5//e198R2FOPLjBDW5wL4kbDAeD&#10;G9zgBje4wX0dOQk0ydVmdTLN5m8mo+xVSTOHVVWm6y2GgyKpOeOg8PkEaAdtOEAlUpVFutls081q&#10;nXAtyyIYC/Qy1S/LRpJNxxgNJP+lkp3buKq8QsHnFfAsoS6uGivZvB2R0hAn3m238XK9jFfXS2a/&#10;x2WxR/aWbIiCwbP8PVsTZawEVMI7BQ3lCcKq4FiJi2IDzx7DCKJsWYRyFuVDEBCD0Ej48fGxFeO8&#10;R8HcC4fky0xxrhYWEQZ1ZVsjthJCERjCX5xdFmZBAhvFS1gpMLciBMdsw3AY75Po+uoKxK34QD4M&#10;5QgKXCusUPRIoCSvy8uL6KnS7PZbK6tRIpMAY0A/Cx7lvZW/EnpRSkIn3uNxNozM51aWs0UOAjHn&#10;HWD84OwDjBlsUQQd3nzrrejW2ZnL0yvPUZyDO2W10KtwhHYceWG4AAfeYfBA5CUuSjVwZmY2e1Wj&#10;KMAhWOMof29IIP3DR4+ip0+euC4xQLDl053zc2/zwwxVhO9eWUZdY0xC8c+WRqwu6PNjKwUU/Ajm&#10;nJHAAdFsfQQepyobszvJA7yv5NlCgjIF/NpOeYDcHpTI0Igw4GFgAjZ8BO+hhEAZgGGK+u95iPpA&#10;6RCMD9By4tUGKLngHxQPh4dsS6H6UDrzU934ivKjV4zBh6RR9KAUEX7ifNE/KPFIa56DoHIoMyiH&#10;FSE8Cz/4CdpRpF7pFvAHV9oNs2ipj7AygnC8FfOiNT7Q4wWFUBd+41Gg3aQLYZSFqxVwJOre9fEM&#10;k2sXt29PgQaCIXr42vuOPj1c+OBrrt076GiYN/iTVwejuw/568p8UIom1/O0la+KB13gMbYTga5s&#10;MYIRCsU+xjUMQWjjMbIJcqC3YIgf0FrdtEPaGnziw0Q7PiYeSlEMQMK/JZ76iJbZt+qrfFAy5doV&#10;u1ZlanOMBYRxP1b9YjhYrYjTjke00zE9ZqO2KpSSVnzaEL+N40b9ervdrZuqatrpdIahoKmLslE/&#10;70OVx5Mp2xqp2FUrGrecncw8WvBHEMRYMMpYBZFE2XjSjqfqg1qMk/BN3SSjfD0epY8nb04uf+xX&#10;ecXBr3T/65/+avXn/tNfvP4fffnDT/cPr/frbTvft9Gx6DcV/W05UBVoRMHm0/pevGPDj8orz2q5&#10;hsYCc2gkpObMKEqqO/3zeKR72hbv8XSgcnqftqwyIT68ieFgs+Hw+CrmYFkMB95eCMW+eIy27vap&#10;e8Loq2nsvbEALoN34SGe3ed3/Cy2Vy5h/BNKTmdUey/nuPqBm8cZo+pXiiPPM7i4LKSjiTK+AYJw&#10;fMgDnvY94aRxHMZBFP+d8p7ADrQ9+SpdgOdXN3ApN959WvdMe6E/C+HEC/0dzxjT6B/d/wlH2je4&#10;kD/wFOD+gKtK5fyD4VE0UBgGIEF0H8Q7arY7w8JhIhZvIyxH+gDB8uOwnv7Q0p460PtgOCCewvTs&#10;Mdnb8lBH7h1EJ5VJOHulocbbifoE7kfqe40z2WJ0EBz32dBPafSxFMUo2eEZjbPZbOoVB2Erowm9&#10;mPumtcbRtb4VGtFqcXQcHaqfYtWBe3jRbqp05Es/yPZEO/m1xsBnjx5GyyfPokRlWAi/hfLJRUv8&#10;TP3dIasvp5NIFWKDAeUQsVR5gR49/XtehG7Q0P05dOAqOhAPVFDgs5qT+jU/sK2V6108A9/AQ3jx&#10;v7evUhi8Qys0v4kubl+uK7Lq8BAOYZxUuLzrijoBJ9EEeP5OM0w9d/xk2MQFP3i6i+s6URkJd52o&#10;roFLuN/JMd7wPcE4QBzaJbBAAQ7jCt6UBwNYOGuJ1X6cRYGBSHWxL642u93fLerqb3zi0595aMCD&#10;G9zgBvcSucFwMLjBDW5wgxvc15F7++23s/FodibB/M2yru5K4JkXVZnutuukrFg9UKVluU8lDEmu&#10;bhOJYpJuqmRfKLyqU8SqVhIPcy2zjMOS80SCcCKBSDJtLhlv5BmbGB92uz1bDFmRwoxOCWgJOgvC&#10;JLDZeFBVZSyBN95tdzEK6rIsYwmYVtwEobyxIo6ZeNxXFasXCrbs8Iw5hMTnyoVUz3WY5VcWngUo&#10;cdAKgaDuCYpWKxwkACOYE4ZylyvwUUggXKO4QMGLAIig3ys1ETqZJRi2zgnpULCBu1cibDdWUjNr&#10;kvMNUKajgEfhr6iGhxKdLYteuXfPgiR5ItgyExUFPtvmXF1xwPEz78V/dX1lfDB09ApxcAnlF330&#10;THm4Z7uT3mAAfhwY/Prrrzu/u3fvWrGPEQPYzNTHiAEstgAiPgYWtuk5Pj5ynhy8inIZnFHKe5uj&#10;g0NRlcOL9y4TeYMDDlgqjMtDndg4I09ahGsMHf0hyRgqyJPnJ48f2zhB/dy9dzf6wAc/YPoQJyjc&#10;OKBW9aEfii3qDmMBSl2Q4NwHZmzGSSZBvI5W62108ezC6QhndQkeg9F+x6HJKyuFvTpBNKXcTcOW&#10;EqySgE+CYYCyU0bqke2ZqD8OnWZGNrihPCYch6GHsy6iiHMMxt7eCfgod7hHScWqGOCzyoKVD+CN&#10;EgelNOoO9JM9n6JoQKnmcOtbgnEqG+md6oZtQDCooICwdgKFipUtnL0hGnUKFKFs5QbPxGUmJ/SD&#10;T1mxwftMeHIoJXlQN9Cc+uIeTxzqFRg3SiJ5XkATfr3r4xLOQ6xL2Oe7U+o43FHsbwwEvnbvcAEQ&#10;JXOY8+m8YgYcXsDlazxxuvsX04G70yvcSh75/r4Pt3JIdaBHtyfoBF3hl9V6o7qd+owDZgqDLgaG&#10;4EIeWYbCObQF+I/VRTj4hbaLIpm93tVu2rKqhFLt3ALN1XcoL+KJ/j7EGMW/ALaqax9unOe5Mooa&#10;VgwUisPKAvFwU5Vloz6ESmnGcyv6bTgQ4Ga33Tfb3d7GB+KCqfo3DA+cDgyhhUvZ7st925SNtz1C&#10;EQrZ54t5O57kTKK2AgxeoYAgoX68GaXp9mg6enJwPr78i3/xp3tivH/cO1H07/3YP9rf+djTy/fq&#10;ZLeus6MySm+no3yqqohrxhyNcaqIRKVS62CHJtWhxieV31saiVwqsij63MMiuvKjSRGmH+kcQkNG&#10;WYgSFHsEhoOKrYo444BKsQGI/kGZkSa0aZSV8nognZWXwOkNpvA1GeNoA1ScnVEUsu4fOmOj0net&#10;xxczjWpe1WjY9AMuBPActVOIuu8JHpi0GaJY0QpeKFZ7T5rOBwdPYFQI7x0KEIUbhuBbWUufZRIR&#10;D7ghP3AhTR9GO/C7Pl0Xz8/dlXz69p3EhImGguP2pLZL39KZA3xPu6SfYWUBNCAd7/ysa1htFPo+&#10;yJJBV/XPMf0TByPzHq86cb243So+fWzv6c+Vh7BzHY/HKPk1vspzVgD3bF/G7H3XN/gLDrChN4i4&#10;/umX+XYwT6hsSoOxASV+qj5EPOo2iSGd7xXOZlKPEuWziQ9CnmlcJx376FMBtF1GlJ3GXFYZrC4v&#10;o8snT6InDx5GO30LpCqHepcoF8yp8pyJ/nPlyUo5DBZirM5wgPFHkSBYDF8GblTWcowzeqGHftIF&#10;90QnmLoxr79Qf74yfnGl3NS7PPVvHiBfxSc/mpfj6uGmz4ZulFH3rk/HC2N4wxiuMHjyOayQD30x&#10;8GwA0c84du/cjPUc8ghGA/MY+AoXcAU+5WO7Oa840D18wXhrZBWHK3HJG6Mz34N8GwGbNr1XH74t&#10;i4f6Nvhbuzr5zI9/+qcvoOLgBje4wb1MTj304AY3uMENbnCD+zpx8Yc/fDqvt+XrEtk+UFf723VZ&#10;jXe7bbrdbbqtiuq0bqpUgmgqISndF7t0w7ZFdS05bpTOZrN0Opum08mU7R1SBUoO9HkDkq3rdLff&#10;JqvVKmbP7u1mwyxLyUxJonhWvux3e7YdwjCQSHiS7GkRTzJewvZGPixylI/0nHqGJsrpoqzioAT1&#10;7Pl4PM5D3E4YQ0mPALfb77xXP1sLhRn3Ox+Ua4V+F4a0hvCO8IZDwGP2Fwfh3u7OHiAOgriAOg6O&#10;fZrDDPDcV/IFdc8uk+ceuCgfUMwzg539ilEoeJubsrSwiBIBh5CPUhGhtzcuIJTiiYdCnXxQuAfl&#10;+4mfgUdaBFdmq4Ozt0xRvjjCiY+R4M6dO9Er917xocYIrqQDl/7gZRwrEFBio7BiuwQOA0bRjnIc&#10;Rb7qS3SIwkxF4YRDgIaWVopeL+0xrtgooXJikGBLAvANNEKwRkHdRmOVDYUr9EHhyoqKhw8eCLdS&#10;+N6N3nrrTZ8tgMOowRZIrEagTrKc2ZryY8FVeahncOy3/YFuXFFImHbjSTB4KD/Oc0BxCx9RdmhA&#10;GSgXhgOMMPAKW2BhZIEO0Ax6UUe98Yd6Bx7wCYcG4Acs16XicV5BOB9BdFU8DE3wMvlypX6oO+py&#10;uVqZz/r6DjMhg/IL2lkpIo8j/5nwm6r8anWK1/G/vJV3fXuQxwEfmgOnvzqu4vEOnFHsQDev/BBv&#10;Oi4V3rE+zxgbjBMKlQ4vK2SMV+DZPi4O+FYo6R3quiwJeQbVXQ8zKAKttOkc4RhL+jJ8jXf+QXmE&#10;QqlX+BlPw+uhB2dc+NO1v3e5unekxff07csAXfBWHikPjFXMJMUYc602Aa/TPg6Pjq34IxnKXJTG&#10;pklVx4prrFAgstoAQyABi9ncij7ozaoYysOKGDDLxxMOOFad7FTeUSuatfBWX09lVbeqHxsNVA+t&#10;+qdWbbNVn9ey2kD83WK0vLpaGiXiqW/y4ceiWav+vb28umpUf82h4orPWvXtCt+3wl8ViZ2gatdL&#10;8aNKdMCBycpDsNrF4WHL9kVsu8QqDp+5IRwxpoyUt+pxX7bNZby8uPyxv/IzxTvvCMT7zIHS/+Ln&#10;9sXsE5OLX64Pkl2Svy7anKjoGrN2rHIT07Ya09JkPNYYpPGKOhXZMRyga2WMgic69bI5K1IseNhx&#10;/Uv571cMauZd0R/YjGc2eHPOASA4JDjTeKf3AbZ5G8VsaGP6Zz6EN+k/6TtI5zaocMeRIy22DcYy&#10;wrylG3AULmQCL8u7/SgMGDYgwPvwrL1qGnC0R66C87y9BKU6aRlzaX89LPodouP6NkUC8gVQH8aP&#10;9s5YbeW1+xFg9n1LKHNvCCRn8qGtBJxD34WB2nHd3iFyuCoT2NZ4YjQhdwxfjEMO73AVcG+Zw5iN&#10;4dXhShrqVK9F437bQ5T/pAFaUiuS3oEbxoLgq6jsnm30FO7ArcKh4YbNNwHjKlsEMdbw7C3toEGe&#10;MvU+GEH1vWF8yUdlcZG7cvMec1ZG388ZOcz+Fwzqyu8oe1eHprNozHZik8XcWxiF0QNQyktl2Kof&#10;W19dRxvGwcdPoif3H0TlahnNNYYfCG44z6GOJuKhiWDZECSaphOND+JZPRgv050/6qLjxxue5Cq0&#10;oLdK4TrzBAd516dfBZo5Qh8dGuraAst8S58f+BjY/TPwXWzKLDi9wYZ7aABADDf0qRhjWUVGHuTd&#10;44gjJs4hN/ADb/fx3E6MazAawLO85xm4fCvaaKA49h2fOD/Boh77sZoxHs89eDLJoaiUKm5/eT7N&#10;//P5weIXPvWX/1M64cENbnCDe6ncYDgY3OAGN7jBDe7rxH3yk59MvvVbv/n4+PDog1k2ekOi2JGk&#10;I3RyiYSgRMJyutuv04IVB1XNNNQUxYoEIck9EoHSLJGQlOz3hePGklEJ42VdN8lut0vKspRMxby/&#10;ON5ud8lquUyKsmTFQDwejyWNtfF+v+fMA/KMJSdKrhISCKhCRO8TCYA+DBnhDIV2VdZKg5Kd7YfQ&#10;x+ifhDrEOkUhTMLYyCsJ2H4AeY+0KEcQ4lHkeya8BD2LgsoURQyziZlhfiPoyaGosGAHURw7CIsh&#10;LLNw6ll08kGQDAoZ0jHzHldKUJWMHjGL3TOLVQbyRqj1rDfFZ/YpOBi28wwexTPK7v7K1jgomTk4&#10;GKWSt0/ZbHygMbMLMQagXAQHZr9jLLh37150dnpqhTVpKB8Kdg4/fu/dd6PLqyuXh7gYFcCRvaKh&#10;KfcYMsLZCVcqfWOFNcI3+IMXyocnTx5H9++/J9ruBeM4unV2Kmq1XjXB+9lkqvIHQ0MvMKN8h07Q&#10;mi2C2JoIIwP7J3O2wp0751buU6brq7D9ETiRFsU6CoPNDkPQOtBAOBKXFSeUHQ/NUBiAA/lCF+hD&#10;fXGPMod0bM8EbVlpAYxCvEC52ZKBeL2iDhiewasrOLDdEQwGbn3+xDPtVD7qCTwwRhCPvM1zaizw&#10;CoaJ2YwzIoIhh3x43yuxUHz5qmdgoiDRn++5omjx1g/iH2ZLghfvUBpBV1/xqgulstIC5QXtC4Ui&#10;ZeENfER8NV/XE2d+uA0qvvMlXe/J28qd0B7wpIX/7VxAs/iNUwrzNvASyiTfww1XyvPiM2X+WiUi&#10;3rC4J14Xl/ychngK4/kGFYWT3nB50TtF6PPo8wR/6q5v/3jPRtbP/Y7uVyvVseithKorVvkUVsZN&#10;Vb8o/1HQequipm77fkE0xfhpHlyqPWBAVduODxSfNu4+IGErKfWFaj/URaZ6IIB2J3xYRdByTorw&#10;adXWWXkATs1iPmvHyl/9VrvdbtrVct2qnO3iYIECv3369Gmz222bxWLByb8Nhynj1H2zusFbEuld&#10;I75Rc27a/XbfbrZ7dWu1wkY+vHW9XLViLQ5hNo27vkgEjL3CB7pOZwfml4DXqJwtRldHR8cXP/rj&#10;37n/9Kc//QInvH8c+4b/Oz93tfveb/tGETd/I8lGdzUETaO24tgU+VQ+kY8TDAcaReK60RilYYO6&#10;giMFwjrMROOYoiYjtVMrNjs2xbcKUnZmzY4JvUVf1YRzI+i/WN1Ef6F6iFExwitiTNMbOnOlvaI8&#10;J+cbhSj3Ati3Pf8XL5GRZzl3lOe9kvjqUU912afrRsHw7DD9E1zahRX6eBo8eaHIFaC+XfVtMMAP&#10;fQBx+zZLXAB6iYXAApPxbpSGFYE8+424lq8E3nmsJT+w0R98h6EKJXNIq3sU145HuuDdTxrnjvD6&#10;uSzq/wMOunIv75+eGRu8D6JQcFrhwUz18I6yhrg4YAq0VxpwXgHGf5TEPnsAw4HScIA09UOfS9uv&#10;MDgo/jifaBw4jo6Pjm1ARtGfqu9FAa+MlU5pSMungXprz2ZX3tQS/QOo99tQ0ceMNG6M59NouphF&#10;Y43ryQiDQ5euqyP6MXAj/pht0dSvgxd4KyvRUN8C6m+unj6zwWBzrb5J43CxXkWMCjO1Z841SIQ/&#10;hgN9oHlcmujbYKIxK2MMVv/FWQk2+jJbH0IpHhTzuAsNXQa3ifDsMD+4T6Rf7fpMp8WDZ+Al1avH&#10;XHldaQfwhuvXdR3gquihbgHMPem7Z+ISiXqFhsDFmb8FDz7y+ErbpYKJrDQ2SOgd96QBvx5/v+/j&#10;wrsdLtQPxuW96p1yhXoMY0nAN6zaIT39K23++QQMEFefqnSbzeYf7lbP/nr86Ku/9B/8zb+PNXlw&#10;gxvc4F4qx5fI4AY3uMENbnCD+zpwb7/9dvoNb330dDaZfiBLsrsSrOcJWzCnmWTEOtnuNtl2u0l2&#10;xS6RQCQxCllJ4qHkHwljaVEU6Wq5SpfLZVrsizTPsmQ2nyV5PpZslyZNVRM/kWAUS/hLWF2guBys&#10;7K2K5vN5PNY7CVwSowSRyLqXcCoZDgGrjcqiU/Q3jQ9HHo8nSGs3CloJwT48GQVfxaHIVmi3US6h&#10;jG1fUHwHRTz754bZbRZIJVECCKGOVQzMpEchiPAGDBTrKJN59sxyjAQW7MIZASikUWIgKFpA1BVH&#10;SXDk0c86S7NYaY2rcQAftiFAyY5SIM8zEPGhiYrofFAeEBclHb43JFAOlP8Iw+BOHhg7fN6CvLdR&#10;URmZ7c++63hmj4MHM5b7w5ifPHkSPX782M/MLL99HrbuCXRKPZOdmbDgPJ9NJeBXPqwYRReKCbbg&#10;AXfoi3Hg0eNHer+Mjo4OvaUQZWT1wH67jRZzZvgfWmgGN4wBzNLGkRY88Cj/WQnw5htveIUEAj0z&#10;sF0PopdXCizCSgHojwv1xEHQYbsJDB6U3SsKUKiIWcEZ2liBoHrhGcMH76C1DRIqy+nJqcsPzlxP&#10;T0+cD3n0hz0D13WvuoGu8CQGA4wq0Bec4Q/ScwXXXjHQ5ysk9C4XrHk0F22gC+VDEdEr01CHZLpC&#10;Y+obuGEroqDkIC71AO8VBQeFh1nxKG/QS6Ag8bYZ5iUUMEqLIUB4A8/1LNyhCXGgA2k51wAFNQaF&#10;gIdgKi8rCPHm76BIIX/KYn7lWU9uVOTo98E7WOG0DSt9/CPMrb6DGVx/T95WtHTPvxJe7xyGggj4&#10;KHmEK/j0OLkMN3g/h6MA07T3ONKYFqqLPj3PpKWONputDVx7tQlA4H1Yad2wQiA6ODryVf2QkrI1&#10;fuPtaOjLxLstyjPxONv/sEKq5ZwReAh60c6Mt4CiaKQ8sTpkVg0o37CKQLzPqgLxa6t6b8UDLQYB&#10;tcF2t92018vrdilf1bVXHIi32iePHzdqP83J2UmbjdJGbVjZNI3wUTGVoYotPhCsrFEpG/X1zXK9&#10;Us02bEHWqs9vl1dXbFuE4bFVX9SyZ536eaUZebsmynh6etbGo7zdrHcYhevJbLISzS7uvfmNmx/9&#10;0R/92kp7n7l/7Xv+hUmaju6UbfKGavtoJEKMxDRqe6qFNslU4GyUiw0Sr3QTv8WqJV7CVHC0xy63&#10;VyVSUlgmvNdL9snv26xemLYo9em/Ob+HfrNuKvdXapc2SpAPCl94M7Cr+gO1X644CIq3ghoeVD9g&#10;3tWzRzYjEOLCTowT8JfT6d+N51nx6R9A122DO6VFqc0qEngfB2Rm3cOflAXcaFsACrwr6im5lfv0&#10;H4JxA09eo9bNO7y3T2oVR2UVBs6PMCuhSXQTrjT0W7RlwaTvxStT05A8CKdvCf0L+XV9VB3aE8+U&#10;kXg4lMjgTKmDEZN0eteXBS+6AoPwQB0SKrwzGKLsrvSM0aDQlT25bNSRZ0I7s8fpG8RbHrcYXzAe&#10;sMpAhDPdObMA84ByippEd+ITjLep+mLKa74RbtQrRgAaZD7FUDn1FkUTXUeT3P2eDQvyrgTBq/ke&#10;Ur/CO29lJJqbV/TtRHlGgltpfH328LH8Q59vkCg+2xKNlXemPFltwPQHJmAAl/rzmKa8Y40hLfXi&#10;cUV1Bi+QM3SHTqo/81xHZ8LClk8o06kXcGF7vDDZASdUnQY8qYue71mpZ/4XXYjU9+s29HSwyIc6&#10;wmM84Bke6vmQujDvwgddevf/wt1GiR5//imNxz1d4Wv6OAxB4IYjbninvOVpI4TxHprDH25zShta&#10;APah0J6JD3zyZBzGhzZcewuqXVVXm+XV33v2hX/41/72f/TjX/3pa5+HPbjBDW5wL5UbDAeDG9zg&#10;Bje4wX2duB/8wR9Mt6unZ0XdvlEW+/O2ricSPtOyKtLNbpNiNNgXm1QCqHybShTVd0CDJoN36XK5&#10;Snf7vWTcNDuYL5LD4+NkcXCYTmfzZDaZJJPxBN0LBgPF37J1RzybzxXnIM5HOWcaRPPZLD6/fZ6c&#10;nJzEkwnbDo0VnnH4cYxAud9zhkEZS9iSnIYgh7ya2yOkSUDzmQgof9l+CIU2qxF8roGEUgRxFLco&#10;6IIBIHzKBEGtnxWGcpCtIphpPZUAKCFc4WwJggc2Sm0ER+CwTRD7+neKnqBozUYWTlEeo0jGkw6h&#10;lRmG5ME5Ak85o+DqysIlyhOUywi+nvUuz4GGwCCtt44RnlacKB/KjxFlvVJcFObrjeGy5QFbFHF2&#10;wZtvvumVA5QZOOT33nvveXUBeUAjwsAFuG+88Ub0kY98xMr2q4tL04TtihC6oT9xoBsKZ3B77/59&#10;Gx2Yic/Kh6eC8+Uvf9l0+PjHP24cULJ/4Qtf8FY8zLg/Oj6OWAWAvEyZicus6sePHzneu+++a9p9&#10;9KMfjX7dr/218IRxRGEPPijr2WLpXGVkJjxxEdKBRb2BGzP6mc0JTjaUCD7brKwFA1qjhGGWKjQk&#10;fw6qhu4PHj4wnc9v3fa7/Xan+j2KXnv1VcMhLeHQgXyhN4oTVhGAAzPCoSnlAR9wJx33ONKSBjik&#10;J29WMtjnYbsjPOE+G0Ieo8vkhTBmnzMj3Uol4YHxAD62QUweZQtneUAL6o2ym6eVvw1VHaxe4QYM&#10;HHHw4AWeKO3AG98r73h344jX3QaHAud5CDCCf/Eej5KFCP6Luu3e/6mO+C9ecT0O/6x3vO09SinK&#10;36fx++4eF/D5Wv8rHWG9Yoi0KJtQ9tCvrNXmdii6lAez7VGcoyBEqYVxbDadw2uxeMSrptwHZaw+&#10;YYuSsOrk2cUz920HXokyEwKx2yqroVBisW0JCid4pirrVu2W1QvqABPaoKgX+bBkcGTmv/BrL64u&#10;22eXF+1+VzTqKzjjoM1GeYOholYlHxwdtOIVRRVkFUr/GsFtigIjR9uqnSmobsqi0j2GkNxGCfEK&#10;oa34rZ3muc9UgMfgBLYpgg68mx0ecWAz9I85kaaqq21ZrS++9TP/cPmnP/vZoG17n7pP/Zt/ILle&#10;7o8ernYfLsr6Dga6BMNAU9sWp3aBEYEdbFDoM+74/INGVYK6WfVgY4F/cI0cz+qXvIVebwCIU8Jp&#10;x2g/FTGJvCqFFSji3Hg6nTE+xvRxGPAYG+AHjDYYthmr2A6nb7d4jAXw+413OKpo9XeqD89o79hf&#10;1WwPX4MPPrT17tB/ed7j4C08cRUY8hautfiSlU2k7d87jtwN3CQo+a147cJDHxDiGraeFeJ4vu/P&#10;IoD2CutxfdHx/GLZA06BHn383lOWGyNHqCPnTVvzD1y7MHIhjWdEdHn3tOQ7wL6jj2kOHchX8TAf&#10;YTCoBbrCc997AaYtM34xDo5Un9Q/hgXdiLESnxEgonmLoiRXXz3V+DDrVnyp/ogP7fTPinnOMRhp&#10;bM/Z5oh4umI4oE5c0TGz+x2dztB4Uj6MBvCimNdbIKkwHGLiVQaXnCekcbzeriNGrVz1lqps3LOC&#10;hokEXnnI95H4EljqGOiEGGDE18qQcYA86RlcPOpUdOdBCNCXMc5SX9CXqG5Qxo7kQZGOGc6rQsvi&#10;RsHOipdwjkLHH77KK66NETaYYKAQXKXxygKVj9UgTNAgP9dbd9/zYG9EdxtVmOtd+FjZT95yDgOW&#10;8Ib/ef4arzxDTOKGPPrxgvD+HQV2PmqPhFGnjOHmf1173moVryiLTdYWf/NbR+Vf+8P/8eeevA93&#10;ehvc4AY3uP+XLkgagxvc4AY3uMEN7qV3n/zkJ0f7urgdFdUbkoDPJGWNq7JIqrL0KoPddpvuCw5G&#10;rrw9kQS0rG10rZt0vy/StmnS6XiSHhweJIcHh4mEy0TxkqIoEwlaCYd8Skryns3jPI/niwWrDJIF&#10;ypExyv+RVyNgLMBJYAsKGEnBEqpilOWj0YgZrJIXJZmycbMEqzzPW5QqyJR4Znoi3LL03goCSWYo&#10;UhE+d9udVxQgwiGoeQWCPOknbBMznUZsF4PyH4AIgxZ6LdCFWdpkguCIEpArs9sQhFHi9/GZGc49&#10;QiOCLPdBUAzb3PSGAMPpnlGsoxxHaYhDiWPhnvyUB7PkUfYTj/39OWeAmWyUZSQBfraYR7PZ3CsS&#10;EHyZ0Y5RwqsJHj2Onj156nT9bGb2VmdmPGVn+yK2A8IAgvCLgoFyeO/yfZjlj7Lz7OzUZXn08KFx&#10;RdDtldD9SgEUI/deecUz8TFI3L9/39smoRg9PDxSXBTcYXshJGhgf+XLX/Y2SSiLPvjBD0bf/M3f&#10;bCMGineUJSi8UcBjCMCjSIHe0AKagJOVamXlMl1fXyqssdHj+Ogwaqoyuniq8ru8uQ93VoRoqfQo&#10;PsGVg553m000E2z2m0fpnKu+WaWBMh+acdZCf2Aw9EABxGG4vGMGOsYbDCrgk+dsO8Qscg69DUof&#10;riiP4KNgGBgJ72AIsNKAihdsGgoOZQiKS8oPjeErK75Uv/akweueWaDA4HyDoITQZ7qaCPWJ8hCc&#10;wQFPOD8UFyj32IuZWc94RXUcFI29shElFQAol7IxrHCPygdH4ws492Fcg3/xPuDsq6MprPsRUX8E&#10;2Vu5SCTCnSYKCpg+3y6+iiJqdT9Q4JWfQnyVyGlwN1f+OX2AY09QF947v+8c9/QjHIAKGNotdV0U&#10;lVf2sB0Fqw9oq8CfTLrVJUqHYYgwVsPofZtlabxQ/wfPPn70qL28unA7hLdpG/QN6q9ilHP5aMRB&#10;xQorMJC6vwEHeAIlsp0qme2JuhUqrdpbq76hLcpK2basDGhyeYwG8CqrEib5WKxPurKtlb6qmI6t&#10;lyIbYWacJEXT2oifGuHXKs9WfQMdW5TDj3omLwiLsjLUrfhc/RFboaAsB6bKuTo+Oni8+qb59Y/+&#10;6KfRo75v3duf+u80n//5r87efbD6SNQkr4wZSNo6bpoKbvR5PAlafzmNUCwliVWlel/rvUrPfxFD&#10;tIB7VH7YVykwqQsUbd/vPLbB44B1g6TfjTkgGc5lLFSfx3jo9kz7Jw68wBiBclFpzZcK1jXc43o+&#10;58l9iNpxlo70jMHTsTtPW+9mWssnCecBoUemzQSY4T39BHgH0R/4IY68WCY8y+ueMU/BXZGUhzlQ&#10;rCS+oD8BH2EqD76MlaHvC31gj0dQkJPGVJSjezFEhwMB2MD1nfPgmXvH634gACvbE19hXlVw8/65&#10;Mwj3g8/HdNqYzxig3dE/8l78T1MhjNnnZdVEqOQ5xtxeVVqLXqpsb13mQ4zV17MCie3sONCYflaU&#10;ogIizjax8l33DV2t0qfjLJocaEw/XETT+cz9gio89Gnk7bSKJ74Y65tlsuBQZPEKKxYV7veqCOjD&#10;egY1XOOqUH+HQAOMBaW+iUp9fxQaR9d8E+g7Yb+8jhLFnQvPucZLfdxxerfgYNuIw9iF0UJ5YQhr&#10;bfTgXnlrvOr50JlRX65PhRkl0cr9pL4xRH/jBw14TbnwVARJ5W2UIW9FMJ/wXeRxM4xdgUdVkwYQ&#10;6jjwghJ39+7WzJfyCmc8hFdpCx4DgUUboQzUG7RRcneG8h5kCFMg6bxagfRgqHzBAWyVW8Cfd8oj&#10;xAENvQMX3jkkfN/5TCvKL5q5jZE/PEC78g+7Tv2sKau/fjgqf+r8r/38xokHN7jBDe4lc4PhYHCD&#10;G9zgBje4rxP3x/7YH8vHSXs7beLXJByfSmIZ13WZ7Pb7tMAX+6SpWG1go0FaS/6UQGdDArJPnufp&#10;YjZLZpM5k8fS7W6XrFbLZLlcp7vtlrMMmJkZj7JRMp1N4ulkEufjcTLOx7EEKMlrYeblvijizWYT&#10;bzfbWEK79QWjLEOJglI/zh2fA5KDMIazEF4zx6+14iYIoij6JORL8AyKt3AgMopflAKE45EwrdCx&#10;kjQIf55diOAnARHlAYqaoMwLS+k5KHe9YS/8sIURin/CK8EDJwrCFQUEM9MQVHtHGMJib7AICqFg&#10;jAAGwibnD6B0tBAKPJeFmZ6cvbDzrHbw4T3bF6BQRAgFNor0sGXPyoYScO4Fct7jyQecUdTcOr0V&#10;vfLKK9HRYVCmU17oh9Ie2CgbwIVtdIDx7OLSBgHgsF0QtAMWKwsQ6DEaoGjHiPDw4UPTgf3bgUeZ&#10;EZgRwq2YKcM5DIalMrNC4qMf+5i3NwIHb30iujD7nbTkRbrVkoNor/V+6zoiD7ZOYsXAan1tA9Dx&#10;4aHxBv5KcTG8MCMfo8F0PPXqAMJRfqGQoNzMkj4UrtAbJSyKXAwxNvIoX+oCXMGDVRmsNCAuM8+X&#10;wgnceKaMlIftsaibfiYj94SDVyiPeFXxmRmJcoo8wIN6RkktVg4GASsWUJgFVRctRbfOy4oXtRI/&#10;6x3twkYIBcB18F7Pf1baWcmhqm6Ii+omdpmqMvCpyy56B6MBijs0WYGfuSGfcBdcCO7UHF0occDG&#10;OOlf740/ed7cc+VZXveECysDCMog3XNVGsLgYxx4u3zENwL0AVy7dHofMArvcAH/Ljr0ctyASw+D&#10;OPD4i46wPhxjUu9Q7qA8xWjAqgOu9BmAAhcMnSj+javoWVYcPg6PVM5+ZmVgFl1cPIuePH5i2h8d&#10;HLqtgDd8634pTTECRLVgLhZzH36s7Flh4APiyZG+Q321wuI2HWV0Feon9m1RFq3isN8cKwzaUcaZ&#10;9hSk9QHJKnqjfNSNt43qvElHI3XxJcYElP1Nlo8E3tsskZ/zJh+2UQMvnhW3ZQsYlbXNxe/QX3Xa&#10;MhuZfruolF8SrUeLyZNf9+u+4fL7v/9H39eGg3fe+dH69/72T4yfPFy/laT5a2rL6oirtC4rFS1O&#10;VG6RQl6NV89ecSA+SER0MxPh6leDaUEBjHnwI8p/JWLXvtAy+MmpqjzGwYaMYRpnRfBa/QPG7LF4&#10;IHNkYsKH9DEetwwTox7Q9B4fQPoevoN/gtcYg/q4Z20g4uHNuJvFLmc+VyT6VJx59wUPfPi7j8dz&#10;337ZsImX3NP/BIMAZXZ5Ay+rD+Se9KHgPAUYjqsrHrg4YOHdV9gHOgb44V0ID/Qh3fPn4Mgr5MfV&#10;MfzzO7GmjR29V7lpU2yJSPvDEEgY727GUNUNcVjBQLvDaFAqDl8SjcrQqq9X5UUpExAwHM8X0UTX&#10;MVslqu/PsmA0YGUS/YUK57rEWNCIhj7bQDBGs0k0PV74IONc4xVKedaNobSmv2GFE01LhFVcjSmL&#10;WZRprMIIYTidccN0cZ12M+XJU8Gt8C/0fbDTNwxnGWw5N+jqKir0HGv8mSq/Q8GdaiyLW8rLhAOV&#10;ks5LeWAwSNR/6eOMpQheJWEv2vc0x79YP1aI02fpSrGZ5OF2QRpoC36d59kdmdLBEhg7bHC3wSJM&#10;VjBPAr9vAzgqGbLqtgtxmOGx7EOOvta0Vwzao2GrjWA4IzPe8BpQ5hblA44AdLj+9WXDKBLaQGgb&#10;wIb2iuEwcAAe34H+FlTZgcf3GsYK4mAw4JuhN4YAyOWJo7Ktq3fjuvnPiqT4uT/3V3+GmSKDG9zg&#10;BvfSucFwMLjBDW5wgxvc14n7o3/0j47n0/FtST2vNW170jRlvt9JXCmLpCz3SV2VrCBIJRSlEnnZ&#10;swItUirhRjLtKJnkY8k9GQaCdLVaJdfX18lyuUy2211aVrXlOFQtkui4RweD3kX/JXplaSxBLBgN&#10;1ptY6eP1Zh2z9VCNQUBCFEppDAYoVILQiMIj8tZFxX6Hdqtlnh3ymmeFIdT7YLq9Z9+z5D1IcWwz&#10;so+Uj5XNPgRZQnEQWEsbBUiDUIogiJLe2wbtghIez0xj9tvfrLdWmnM+gWfRCYaVDEqIsGhhGAUB&#10;XkIjofkYpXLYLmkmwZxtcti2BGU7SjfK1u+bT54I2ihJeLZQiQMxBE49I3Bi9EBgRdGOwYC90MkT&#10;5S+wUVT3aYPiCaX/NLp165b8bb1n1jyKjMb5sO+yt0MSvijh2Y6JlRpsc4SiE9oQTp2QDzRAKc7K&#10;BWb5Y7h4992vGv+zszN7ZilCF3At96XwXJs+4Hf37h2vMHjl1VetOEVpg2GAg0KpKxSn0JswjBYX&#10;lxeOA654Vgvcf/Be9ODBfdP2wx/+sLdrwljw4AHGhHW0mM2i2yovqwDAC6MB5SM9dYeIz5ZL0AoH&#10;Huw7T50S3wYcFAjyGHyIB+0pP+/ZFgsGCwauqY0/Ng5gNEARr7gcgslqCYwRrIohf88Nrbu9kEVj&#10;85INByh9cGFWLbwB+6JwCQ3ILOAwwwkMp3+B/6x4UDj3OJ6tYOkS+lme95QhKJnQQwVlI+UMMEIc&#10;lD0YOOycV7gP78J7PHyIc1q1yA6EroLX0a/Hg3t3B7zvfvz5QkLi6NGKJV1dFt51cLjvw7m6TA43&#10;gPDceZI6vWKSz4vvcJT/pu3Kvxge+obnRkHDQJulOOw1Th/CygOgCwHnBZ8Hw9HYMOiDMFrSxlh9&#10;hRJMdFbftTdP08947/PT046n1a8oTzKkflTelraid2KNWqgokzj29ja8F76wTGtlshBU/8YqhKZW&#10;hvpr1VbbyXQiVJpG/VfDVkWiVbsriqatap9zgDFB+GCI4IBkVhkoZdtiTCBPlbmtitpxlAnnNLBS&#10;QfUj3A4PWw6EhghFVRmPLM9jgW7U/2+itH2iLC8/9amfeF8bDnDfcfs0r5P8PMnHr4mup6qvTAV1&#10;MxRdYpWb1QOqEkx43pne2+cpKeE2HDCDHj4zQQgXwysBAx5haq5943DTVTYJyl2PZbR/+vx8nNsQ&#10;Af+gVEVhaaW+0sEjtFPy4H3vcaTtlZAo5AVE75SjPHwd+pOgfKdfEUD3b/DR837HSNn3jpKENi5G&#10;0z1lCQYRsAhxyY/VDfC/z2DxOB3y5GplMFl0balv3yEfecgYSGkc/Q74oo9xVn43ZacNGoppHOJy&#10;01+VB+2k9+QrqI4OPWi74vXgVXZf1Q97jOxpQbouPWG0N2bLh3Tcd0YD4aRBM0rUv4801kwPD6OD&#10;k+NoobFzrjERAwDbClF8tQfn575AiDYqXy0uYIsjZu+n4zwaHyyiiWCkStOKhqyVgGLkt9nuo9Vm&#10;6/MUEsfV98N85q2LWLXAFlIYFajTUHbdu5/QNxETJ+Qr9Tt7fQNtMBhcXkd7tvHTOJnoO2mqtovR&#10;YDHJo5FoGVZcQBN5iEh9jFTvrDjQuBbnYdUBm3WZ7Pyg2wvOeAh3eId6pA6D4Yv6CNtfQXfoD53B&#10;nzTe2gsjBfXOt4698sUAJ9ygH1fXeJcnDarnDIeL6OZZ0cFO7z1OkQ4e67xB+HX3EzzzbsfjBqgM&#10;yYbaUBcQ2ljMt5VfKquQh9MBX568w4SVQjG67zaVn29Y8qNMnmAATwsPpyW/qN0lTflLaVP+jdXD&#10;5T/+4b/1890Ss8ENbnCDe7ncYDgY3OAGN7jBDe7rwElA4qDiyW67uiuB6nVJnscSEkcYDYpyn1Z1&#10;kdZVmbZNlUqcQtJLFQ/9iGTVXPJOovdVgsHg2bNn6dXVVSIhSTLlKJ3PDxK2JJpNp5L14mTTGRVY&#10;gaCEVrQ0dRPvC4wTFdKZlSoSJGMOTi6LgnfdrO/KBgahrHRZa0HL4mprxTRKHeGFMUHxWV0gQa0T&#10;VFHYogxGsYwA6VUDCM6bVVTsNoJdRDWCqwRYsmD7Hw4yRBhEyA2K/nCAKUpjlMco+1GcWAnRCby9&#10;8sZKjk4gRYDsw7zMX/DwzMrFeABO5GEBWFKpBVIER91boS+c8AjBk3HuNBwy3B+oylYG84MDrxo4&#10;Pj72TPig1K68AuH6ehm2N1qtrNB+4803fP7A+fm50yPQgj9pmElPPsyOBicO7b26uIi+8IVfih49&#10;fKBy5z5f4OjwwMpvttJBEX73zm0r5pnZuN2srSil2BhBTk6Oo7PTU5ef7ZPYugj6sW0DhgYrHJUn&#10;qwAulBcefJgpy+xmtlpiK6PHjx5FG9UbNPf5AYLBTG+MAxg0zs9vRx/76EeiO3fOPZtxtby2AnYm&#10;HG6dnZpm4Hbx7Klpc0flPzo+tKGorxd0HxzqfHiwMD8An3qnbuAlcAV3+HEp+PBH2I4IRUA4iJpz&#10;D1jdYB4QrrwDNvcqpusYjkDtaP2A1QmtLp1Cjn++03vFDSojgoIiyzoM9BwoGOAZ4Dh2mNno7TVI&#10;zzvh0CvqUSaipKCeUb4IlPkdBROKGBQ04GiljNIZsJxx8h3u+V1QxgRliWeT6hlYvQulCcqXHtcb&#10;fF3woLAEBsnCVd6/kK/vFZV7wyZ9lxZCOJ2eHB4A+z20/3/mepycpnN9/rg+nDJCI9PJbTuUJ9Rl&#10;HFYcbHfeqsg4deGcj0JbnC/mNgBwaLt4DC0SdGLjf6FJe57Qr2Hwi5lNe3xyxLZtbrfr1caI6NlK&#10;ema21k3d7pltLHgop+l7VNYWYx/9j2C2qotW7b0tytrbEIlXG+HbqK3b0LDbrFvVf5NkabPd7bAb&#10;+J14o9npebfbulNV/9QmSaqwreB4iyVXw26zaauqMD7qS9tsnLX0PweLg5YDYvc7/VfZEvXHwrMt&#10;62o3mmSPz89/7bNPfepT73vDwX/zWz6aZvloUUfp61VbvyIOH7tfpi7cNtBnZjYe6B52iFWrdBAa&#10;EuOYc0jEggoOBgW1ZzWn2FtTsSQOPSN1D7vABMTFBuFxkJV2e87D0ZiVjzkXQVmLB7uxBf40/wkW&#10;ORBOf0p/xCx2wugf6XOCUl8I0oMIPSNKvnL9tW8n5vuO952me49z26aVde+Ng66Gp3t4ED0srxVC&#10;YY0/T8+T8UZh3CuYPDAqoHQ1Efu4AbDeB9xNJ+A6DYYJpTNsOQALN5IQ76Z8IUP3F4xHphsIOmZk&#10;xTp9pL5vTDuUur3CmjAMA7RvFNskIT3jEavB+KagPaP0d29Ae1cbjhkDWFkwP4jmRxqDz86i4/Nb&#10;up5G06ODaKwxgb6XgoAJuKEcr3QtgS/8aHQjja8YGaYaF0fzRVQJvjcci+Ad9dlKvxG+610RNfDI&#10;QvlpvM8wMPh92M6oX/1kR/3UjcYz8cpmE21X66jc7KJKY2G5XHqboma3jVLRZCwaL/StdCh4uWCp&#10;oYt2rBIwB2AB4+PLKw0SJheMR76nzqk78AtUpqhfWyd8ywCHOuS7gXCeobsPl8ZAobqBriShvtkp&#10;jO8heMT8gBFBV48BROodt9CJQqu8jKEuPo+i7823GeXwO+ohwDB+RCWu7+QI059XJDg/8ZzCDF+e&#10;FD2PhtTA7MPDuI/BgeiMHfAZV8pkI0E32UOvPR57oobg93xMXuLdbVRsf3FULf9v2Wr1xT/705/D&#10;RjW4wQ1ucC+d00g5uMENbnCDG9zgXnb39ttvp5eXl4eb3fa1qixea5vmoCrKUVXtEz2nEui80kBi&#10;TiLBTvdN2uqKwQDPygNWFqyul6lgINUn0+ksPVgcprPFwisSJDApsqSmWNfMBgNmbyYSpuWZxZl6&#10;dYEEdBsTppOpr8ov9iw/C5YctdkwA5M9pQmTJFejkLOydjqZxWHro6AYRbGPYhxlLjPsERyLHQeP&#10;YiAISgJmpTNbHAUz+9Rv5dfbTbRayS9XVsggCPaz9oGB7wVIBFoU5yiTeY/QxxXFMQKihULu9R48&#10;wRtFPbNKgQMMlBqEo+RAkkR4fjFPhF7yQ4HU540AyoxOykh6VlD0wimzly8uL6OLi0vfs/KAWf+v&#10;vvZq9IEPfsBbEwHbgmon5HIPbCughF8t/BCtL549i37p85+3IhMYHLZ8dHjYbac0Nn2ZCY1ynbw4&#10;4JhtizBe3FVc6MCM/LAyI2zF5Jn346nYJLYiBkMBZzEQD3zAhXCeSUNa7qnju3fvRqenZ1aYkQ5D&#10;BPTCmPFNH/+4DQTXyv/q6tJ04cyFA+EHzTCcbFZrw4cnFvMF6hg0C96zHWUbxhyMEpzv0CuTEO/J&#10;g6jUN2WwAknvBSwo6eSh443yvSsHygX4gHMzCHdduz6B91zpRV2aV5SvD2RVGO9Q+KCQt1Je6cwn&#10;SmtFGOG+h48CLwVe0Ue68RBOwgMcwSXgExQhFKZuUIB5tnrAHbw7RQlpDIiYIEI+MCe3Cjf/d873&#10;4OP38jev2pt87d38BSz8kVBlgvcDbCv6Otj2hkC05/n1sMID728yM6J9HjdxOtenJw60pf0AgHiB&#10;HsH1z30Y6cDPOBqnQGe0ZCgPMRhstxg21WYcByCR28Tprds2NBVlMM7AWz0dxT82cNJ+MBQUVYHR&#10;08/wEoee057oxwgDL4xxAT64qQ+I0pYtiTCCoZRU3bccZKy+qC2tsK+bDYaA/b5N47idz+akbtVX&#10;c8CxVxyoH1T3WvkQZXXMrfJsOUQZQ8VsMmvEv21ZlSpt3OSTsdIlbbHbNOpHxYJtlHKIq/qS2XSm&#10;fCfop1tmREMrweSREldZky6/8bW3Lv7MD/9w8c477+8jPv9n35C3s8PT9LJq72yr9jWVfaaWq9EI&#10;valGKjEQRiANXxgE3JhUd2hszVTinThTsKqM8Uqx9ZwpvuqSsS9xOoKtkGScc9sTb8Qai+KdxiDc&#10;dDqJ1U+zWkGv4Br4Tv9hAv3Bo/QF3t5MPEY4xgKPNeIpZv0zKx+PEjxsxRLaReBl2CE42g1FQdlp&#10;g0OvMKUQncf1aYjrkIBSF64QxTMcvw9pcMaha1eURyN/uOfwZPLzO67ukbtcgN3N9HffJ06CDgqr&#10;OkUzzy/i2HvifE1fIk+b5Qos0tP+3Mfr3vEFn3DeK7GvjIf+RtAY5MPP6fPlPFagXO+MBfniIJpo&#10;rJkfH0Xz05Po4NZpdHByGs0Oj9Q+Zj7jQB887pMpI62iUF57jbW7UmOu+mERXrCmwdBweBCpUUWV&#10;6FOzCxa0GeW6alzy9ki1z0pYHB9Hs4PDSAwZViaItuqhwpZHUFLFplwus3hkt9ZYer2Kmp3aqPim&#10;KfYcnBGlwkXcEk1UF2PVxUhJa/PVXqH6HlF4OpJXe0/HoyjlEGZdUeSrEuFj0Z2r6h8CKV/qn3D6&#10;WwL6fpTvip7efV0wrhHHK5VeGE+dUrR6Pv6G/pk67p3rXFfXM/whuHpQXAeGlQ7Kx+Oong1IvKCE&#10;Hd7cKwhgfi/nd/JceY8Dljz9NCHmWfM5NCadjbiKH+iAo3z0//ANMTDes+qUDDGWwKN8IzH243oc&#10;+NVVsUo2q58dLy/+1vSL0Xvf/7nPQaTBDW5wg3vp3GA4GNzgBje4wQ3u68B98pOfnDxbr29vV8u3&#10;6rK815TVrCqKtCx3aVU2ac0ezz4Uucok4KV1W/MNgC5KMmLr1QMSsBMJR2y3nnJ2wWQy5tyDRCJW&#10;KmEubts6QeXC2QbT6cznFkh4kpyVxPkot2IFw8But7NyZr6YSxbOYwRtyWG98MYEbAwHCGKsRrAC&#10;DkGLeKN8xKxOyWzdzMReGSuvvC2QIdBxEPKUPYQl+KN492xw3iOsIcwiYEr2RKmJoEh6lD7ki8KY&#10;vc29YmDMljX9SobpTV43Qq/wCIKqiCXhup/VjtGC7XVQSiBYImySzsYH4UwYnjBEYuAAk/Rcgdkr&#10;OPAoLTF0ePul9SpaXi+j/XZnGpwcH0d379yN7t29G92+ddtbDLFVAUrJPds0oRyowkoLYJFfEIgx&#10;Rqyjp4+fuMysTuAAZRTxzIpE4cxMa2gCTmyR9OUvfyl6/PiRy8v5ANCEGdm868saXJipjUGAcOAb&#10;TqdA4hlDBQobKxVEb4wzr77ySvT6G2+43rw3/JMnhvbaa69FH/rgB30QMoYhVhqgEAqHZGcuI9sn&#10;bVHEipkOD5kdvXD4fre1Qhc+MF9gUBFM8kXRgMCPQYlqhEfADU+ZURzhiEt9YyCgHNyjIKAsNu6Y&#10;TwRXz71SQ9ylCzPEmYHZ1a99agUbdWfdA60EdYIYMhgJam9fxfYRKIwrto/o6s6GJ5KgnHK7sU7T&#10;Sg2y7FjRz/AwnjAUHa5zeSs98KYCLtyZj3sAv9J1eKopO23veqWL/sKVSIAQHOCh5IFeVvA5OIT3&#10;zyGyXAffobr6vegGPXCO1YG+iccf8QSffPxKODwvp7uNm/DeBXyJ8zzMZQ93AV95tgzhvAK20YIf&#10;2A8dRSAGLdxsvlAbOLESt29XzES3AkugxZ8xvA+vZOq3vFJEMFiBAL8Ypton/Q5tljrfF3u2CzLf&#10;0Z80KhjthLgqEwRp1R+1iwUrZNp2WxTtcrlq1c5YndUsDhat+MznEsT6JXHSFHXFWQjiN1Y1ZF5x&#10;sN1tVOC4ncymTeL4hcjYtMKtGWWjtir37Wq1Fkp1OxtP2qn8aDRuszx3xeyLUpi0jfqvNhvnhEfz&#10;+cEubZJl/fnPb7//R9/f5xz8u5973Bx/63H7uWp8vIuT10SnU7HDOOU4ZFYVqHGqX0k8hgUNIef9&#10;sLoiicVrcJf6CsKZkM8g5/GN9p2NNEaljFEapYJy3oYDWyPE0/v9jlUH4rGavigY0JVOoKzMF+iO&#10;H8NYRluwAlLxeeaclvEoGKyBa162Vx5d2yS928QL/O8WD+/rRz/HGMoPR3x43n1MhRI2tAHzMmDc&#10;N3XwlCSBwfFOjDdrur9xGsZVcQAwAi4BXugPur6pmyzAWAV/0zZ4Bgc8z7wLOIQ+g7y+BlfnJe98&#10;wjvjIFqFLYd01Tu/DIg6LenIC0U7bYNxgvyASb8AbRnb5pxfsDiI8oPDaHyo8Y7VcydH0eL4KJph&#10;XNcYw1kHPguAfkd9Mga+0HZDvbnfUD8uokcTfZPMD+bRVONTirE7n0RNMtJIoW8TzqKw4ScVlqp3&#10;1WWWT6Op8h/RPwi+jQYiO6t9XL3yrDxgaySf27AvI3ir1LeHiBqp02HfJAawSB95EZsT2mighJxp&#10;wLZ50Ioy25CkcrA1EVsisUVSoqsGK+UrTiEOZewo6f/ChXKbj4Bpeof6sjGgqyfXgeLDrzZ4KZ9g&#10;YBFs0nHGAoUBkvLB0w7snAc5hP68N6qrKTkMNFz/Kh/h/HhjCyc4Cw7lg3Y3znmoLPLcOxOAgzfs&#10;QhS8yxve2cDvpNRV4G14hu0H+y3qiB+Mh/qG6+qFuN5+U31kz7s48GyK4ipZX3z21vKLf/sjv/QT&#10;T975km1Cgxvc4Ab30jkk7MENbnCDG9zgBvcSOwkr2YPV6ujq/v3XkrZ5UwLWre16PamKXdpgNGjr&#10;REJP0rDqoC7TipUHTcspm155UJRlWuz2qQRyb8LAcgK0FRKKk/2uSCU0JQ1nHCj+KMuSyXSaTCYT&#10;9CZJVdVxVZeWzHASIlGgWfmveDYuoEzutoXAiOB4CFgInMV+H6NcZiYugmXTcLhkgfHBYd7PV0Jx&#10;UDwUEvgzK4xRrKEAZ0satsrBM0OeWcIoeCezWXSIEmAethdAmEXoQ6hD2YAymNnvzLJHyceMMfBE&#10;8A2zNVMLiigGe4+SkfzDtjytFfcIljiUxigiwAtDBEoL0gShOqxOJx/wC9vijETOAB/lO4IpChcU&#10;HWztgyBLOV995dXorTffstEAxTuzJh8+eBDdv3/f+QPfWzaxXcFubwU6tEBRiZB/eXFpurJK4a23&#10;3rJinDTkxTsOP4bW1Md7774XfeUrXxGMyc2hwf15C+Bj5ZfCKBtnRHDGAfhTLrZ0YRUDwjp4XV5e&#10;KR4HhCo/XRH82fvdhzgLP3B++oTthmqvgPiGb/hYdHZ2Gj15/CB69vRxNBUNQxma6Pr6yqsmSJOP&#10;OPA4GA3QO7BlEcYEDAnUNZ462gnnYr9zemaTY5ABf+qJ8sIH1AVnIlB26gD+YBsn6tYHm6pchLHa&#10;gzplxYGVDHJWxHBbVwpjlmVn6FJg8LpPMTqQJzylZyv/lEj5WQGDsUf808+YDcaDBuBWUKGRME+I&#10;fuYj3sn1bYd60K1xtPaid2g//Nx7BaFwaazpc/4mnhx1zG3APSha8ISH9/IqT/+MI3/od6MsVBhv&#10;ieKse9cluVEUdQGksXKoh6MwK4MEwMoWhfOuf087JJxnaNorU51KYc+vwYEr9dPj/MIrOcUVHaAd&#10;BgMMdvQvzP7ljIOdlZxqi0ozVd/A+SW9Ago9MumoL88Eb9t4s9224kumxqLn8rvQD4Stu+gf1KG2&#10;4sm2rtsYJaaAtf35GSg015t1qzxVhDZS78uWRZxlQGEjtmK7uLjy1kNqS83R4VGDYUH9pFCsGzbR&#10;Uf/bVmXRJHHqw5HFV43437rH8XjWojBk9QK0FH+3kzxvaz2zood+VW2mVZ+p/GKMGurk07Ymehs3&#10;nKmg/q45UjuZzBZtms431/vZ8i/8+F94Xx/yyXqI//byq81Xb70+rcf53TjL7qVxPI/bmpPEE7XH&#10;JBuxYk6t0haAGKN3ov7Xq+HMPXohDnID4c5K0dEIAwI8Ed6bL7IYowHKel3aWvyzXa28RZ/6Y9c1&#10;xgb4B76Bl6hreAy+pi3QnnVrXmO8QjnZG2HhXxTN9m6+8DDchpLTCOqncIVZ+Ul76eLw7L4DHmcs&#10;VX1T5/A9fXcYV8XTKKZLeceV1z2HrYf+ifYSjNsYwvDFTu1Ez4wDoR1xDfBuvJ4JZ3zvx3hw6Ps6&#10;j3V6rvC6J9/mhXfi0S68e6eyMBEARboNEyIGPA2BoBvtnR9lp88A52AEVCiGFPWpjEf067RRttmb&#10;6hsgny+irDMeTPU9MdP4hMFgNJn6DACI7Nn/8IHqxHWoq9s7BgzhxPOE7Qc1Di2ODwVzHkUYDbKJ&#10;Pg40piSZ4mN0BD8qTXwjOGx3wyoEMY7PSSAPz+enzvXP5VVZoVGxU11td1EtOsaiiwpng0Gr+sF4&#10;ENfql9QLidMijF+N6gDjgaki+tCfoGhXO49izjYQLZ4bDiimcFL+5p3O44ICH/6C/qEu1Iv73Yvx&#10;4FXaBt9StAWC+cYRxICDYCuS44WWBVQ5ww/vDcue14SGvHlmLKSthFA9d+lsEFF+0NDxSQc/UFY3&#10;EDDo4HSO/MGDMY9wtxXaDe+ob9UrPMw3hydHiP44yufPY/08himMMQlDMO88rpvncIpTl5ejzcXf&#10;uXf/H312Mn52+c7nnGRwgxvc4F46NxgOBje4wQ1ucIN7yd0nP/nJ6ZP33rvz+PHjD0gqeS1N44Pt&#10;ZpXtt3sbB5KE7Ynkqyot5VsORY5ati3ifVLtq6Qs61SCeYYIXOn+erVMnjx5kjy7fJZIoGL1QLo4&#10;OEAaS/bF3gcf7/b7uKorZt3G6/UqXm03STrK4uPj43gyGXPGgYU9RDcJU/gg6Et2knCHfCdwiMpB&#10;lkLY32628eXVdfzs4pm3sGE27m6/6xQQ+2i32Xm7msvLCyunmVGPkDceT2woOOJ8AF3ZwsYzxDvl&#10;C4cH+zwBXVEe9CsBmHH/7OkzK9AvLy7C1jooLuRRaqAYYfsgBMscYVuwbNRQGApzlOBcUZZzQCoH&#10;ALNUn7wJp5AInhwKzBWHcYF03n5pyiqHPGL2MzP4OVyV2fdvvvmmt/QhDjRbLZeR6tee/CkH8FFm&#10;4aAgs+2PT44F+xhZOVqtV3535/x2dHp6YoGWQ2Ap21OV+Zd/+QtWJN05vxPyMC3FFREz65h9P7Zy&#10;k7AwW5OVCWzZxJY9IxteOEyZlQzA5uDl+/LQgvJzcDPGAhQBCOf9uQ3r1VL5P1VIrLIGwwjvHz16&#10;KLruUb5ZyQQtoTOOdJS3LzP4LEVTFEvUJ0aA4+MjKwT2onOaJdYssOUSK0PEu6LPzPmwr/xM9GNl&#10;QjAWxTYOoERgpQAGC4xS85nqxkoJ3ofVBJ6ZK1qlygc8PWsRPtazf1xRwCgPlH8YcmzIgpadQgUH&#10;r0MzK4WsFMO4EpQhUIv6YHsEH9orWhAH3MEVPK0cVFpwQ3FBQivW1BbAMbQxKKw7xdUL10Ooix5X&#10;NWdF8kxm4QVcFGBc+zpDAePy6b5rpm4LVuIoPxQ9VpgqXYD1oiftc0+eTtfh6FnLujKlm/g9rrx3&#10;nP7e/QblEUzlhec+FAd4QYFopZOdsXWc50YIaBIc9/DPFiWoaEtdCLwPWqWN0uZ5RuHLuSpCzrxO&#10;/dNfMOPWiv9xrn4vtHu13RiKgcLR8VHLKiHRBCModdfSywkflNLtfr/TI2coTMCjrdA8CknRozvz&#10;JWb7IVYV0O6bi6tLb1U0zvP2+PCwnc5mqvqmxXYASKVr9mXFWQaKk/md+ggXe5xz7kHalAUqTqGh&#10;OEmWtI3yvXwG3F17BEyVR9RViridjMaiiPfgalixcHJyUt++fbs+XByxNVIZH+erP//n//z2nXfe&#10;eU7U96E7fRa1v+23fiJOJovjJstfFbGO27rWmFdb18/qtpG3HVKjUi3XGMGLIha/iaxqBUkGE/MK&#10;bSJjSZyOcsUfqenAgIpGuO7xaarhU0yg/jUOh/ZvWYkCD9lgTt2G7YcwPATe9H78quew3Rec27cb&#10;+gnFgTXEjO4nUOB3bY626/aqK46+xGOWYOExfoV7hVWhL2G2+m5fiO+LaCPe326L6Hq9jZ5eqz++&#10;1pi63ETXq7X8Jrq61nW5jq7kL7lerTQ+oETdRdv1PtqstjYcb5YKV9q14myVbq/xGWWr+yxm+itP&#10;DNr4Sve0Zdp7WLGgPlBlQiHOmBYMCMGQ4BUCwtXGBl2rgnKojKIJatlSbZizBazCVlWosfmsApTv&#10;nDVQURHQW+MFWxwy5i4ODv1dgOE+rFQcq78bRS31obCRtyo69PkEmdKJwD7w2ExO/wW9Xd941Q8s&#10;oPZOPpnaD+cUHLLt0IIDkac+bLkV/ETfJt4Pn3qgP4AGgoECuhH8khVnap19P5sw/qoMrCCI8aJH&#10;KxrVPtNgE2VKn9Of6FqLprW+j/Bq007PGCbO8XcM/Y4N/kK3ErXo49TNuGwYRTBS0edDQtKK2Z73&#10;p8qbZ8LpM+mLqR8OWIYO5mP9zIGCyVjk8VS0gUcdVzgwtpJPP97wvh8P3GD6n9KDB47n3gDvuAoH&#10;JmOQ60A/9+0Kt4Fe+WJA6NqjcSGexxW8YIJnjwOrBHlHPGAD12MqKyO6ctLX8/3J1pfwHnTyBBRd&#10;GTNw/dhHX853HGltWHG+InrTXGab5WcnD7/ws4sfubp+xzkNbnCDG9zL57rueXCDez+6Nv4Tv/P/&#10;kn/z7xtNDg42k2fPysnjx/fH++U+akdl8eatj25eOfl929c+Ee9+/a+Pw1SAwQ1ucIP7r5iTMJXI&#10;n7z33nsfvf/o/jdJonm93K0W15dPs6Sus9l4LJkqy+q2znbbzUhC/aiqSk5rHMVZkhVFOVovl5kE&#10;pNFms9F1lVVlJZlwlC4OFunh4WE2m87TPM/T8WQsKSlO97ttstvtk6qukqZpEwnDcbEvUJ4kih+f&#10;HR97BqaV8GUZSwhT3JpDJtmnSP/Rdklk1h0rDCRotTWKAeCUnJHAVkJsM4M0J49wiECoK4I3M/J5&#10;j3DLbG5mBaPoRfmFMIsnsg9NrBgeOoEfYQ6adbIbipXrq+voerm0MqNP62XnCMWKbGOHBGiETGaj&#10;A4eDeMEB/IkEThyyu5ZQTx7gwaxGlOzAAQZ5IVTyjJEDBTiCLooUlDwoiBFGUVAeHhxaOY8iCGPJ&#10;dsfZAqWf8cx0Ax8EVvBBMYCBgVn/KNFZJfDo4UOfH4BgfPv27ejW2ZlKHaus1za2WCEtvDmkGUMD&#10;+K1WS4eDJ0Iwynrq4ko02mzCuQLTaVih0StvwRkFfn++AStAzs5u+YwBBHpRPWLmP3BRnDPDH2UC&#10;xgW2icBwsJgtrOC/vr4U3UZebeCyM6NVZWcbJmbrY8RAeUu+1CI8geAOTSlHvwrBtBZdod3yemXF&#10;zu17wbQZQAAA//RJREFU96L5glUUYNQpm1GM6B4esqHHyqSR8AxlZ4awedB5BYU65TVvqu6pg5Hi&#10;kJ66ICy8i6zIwHAAnYLSpTEs4oR48JXiCgeU4vqvbFCGwJmwlfWSxtGzcJUex1Y55BdoIAcLctHV&#10;Shg9WHHSKWYcQN6KgNEBfiEF6R3XV2IGJY5BKq7xBahcH4/XxOnL0McJyhelD9GDe+FBxdJ7nlUe&#10;8RZ1A0281QSKKVTuwlf/rLyBv6GJ8zcc8A683nviBpoSP2AecNI9RNT7gHKIBw3ZTx1+xliAcpND&#10;utnzfCs+WzGz//I6usBYud2Z9me3bken4uV8MrXRi/3lN4oP4Ml4wvKr6Oryqr1//z4YxIfifRRL&#10;B/NFe3p2Knpn7cXFZas8XBrRKFY52EqoQYE/n02FftPsy7JRe0DZTyXXasO1+oGauO/df1R98Utf&#10;rK/X63q+mFVvvPZGde/unVJlqS4uLypBRX9arbebSv1KebA4EPvvy4tnz6qiLKvDw6NqMpuVy+tl&#10;vRWMg6OD+tbJSbVaLuv37r9Xc51MxvVsOm0Ur5kfHNWLxUEt/MR5cTWeTqvjo6Pq7Oy27uflvsme&#10;vH7v3j/5jg996H7y0Y/uhe/72rV//HfP/vPp4a9/N5t+z7auvn27Xh7XxS5dTDW+TafpbJonec6J&#10;0YnGtX2ievBKO1WyxrxJPMrzeJSOfB6C+oQ4Y3ujUR4rjZ85EFX9r5uQ+gNXcyMeu3//3fjxwwes&#10;EonPbt+OVQ9WoKJ0hE8xhjNesJprI34L/T9naORWdOfqA63QpQyKT/tg/3v3u/rRP3oslA99CWOM&#10;+kyNExjE6ANpNyqXw5YaE65R8CtP+J2wfdlE20r9pNKiIKffYJ2Te4hGbU7NKFefMVVfOBVeeZpF&#10;I8WZq/+/fXISzTXOsYd+rDY9QaEqZDEWeGxyPyM4XGnGaoPce5sXlQHc6KNoy6wcoH/zGA8QiKl3&#10;VjArTO0o0E1p49kkUqVFmcbHjvaBTiiNlU7EiKqOJhiIxxiElRurF/Bsc5crvg2/us/ySZRj0FY7&#10;T49PovHBIhqzSlHlYesgFPtUAnlgjKYcHLivTsX9zE79BmMX4wzj+ckphvsjtNmR5/oLPisO6KNY&#10;iQJurALQIBi1XnGmZ91zgPCY8ikeBgB4qFE9NeqrWDmgCvcKA6ehH2v0HYAhRe8K9WOlPO8552eC&#10;YV/l4z1KbHGHfoILe4q+bFfEQcy5aDmCz5RGX5HBoIN3b8V4RFUEOumlwoHHd1nj8REDxfMtEunH&#10;VVTFJTp9LsZuwqlDumSPjaqLvk6hp8cFxgEiCEvXu2jhA5UVz306/E0enQcueWIEgaf8rWJeEI/A&#10;84wf8h5fCBFizlOe+76MZH0zdlFm2gFGHF3ZForxYbXZqp3UptHIhiZwEnzlDZ58b7HtI99EbEMF&#10;H7MFVRun4mvqoPjiwfrZn/k1F7/4qegLf/Xd+Edt6xrc4AY3uJfOqYsf3OB+9d0P/MAPjH7qp96b&#10;R9FaX1jlpK7bxTSbHGowPj46PTpcLMYHirbYb3ezYlfwFbrN8vllEs+vVsvkcp/UFweT1XXTjDZp&#10;end/dPSh4uTkXvnH//gre30QDIP04AY3uK9b95nPfGZ0V261Wn1zURTfWOzWd9arq9Hm+iKTkJ/N&#10;ptNMQlgmAW602W+zzXo9KvdFJmGdDf9HZVFml9cXo+vr69FmuUq3m22Gu3V+nr726qvZrVu3JG8l&#10;6Xa3TyWspbVE9N1+m2y266Qo1PvWDTM1OXCZOZrxeDyKp5Ox93VGICvKglmc2AswJiCoSe5qY6Xz&#10;e8S2qixbZh3q6m2OUC5KkrPwiRDXC6UIbJvVylvTMEMPQRQlBXuKz6YzC44oI1C6I/iz9zBCIsp4&#10;lMuk16OVzzwj5HlFw25rxQDCJRghEPZKeecjQZW0rCQg3EpplI9W0AQlhYVN5efDjRH8BZs8PNvc&#10;Cmn2v42YmdwpdYLiG+cZiCoHQihpyJf0PtBR+SAk43q8KBP54UgHfGb2YzgAn/fu3/dWRtvNzkaM&#10;8/Pb0dnpLcd/8vSpFf0YW24rnK19dsxARaEkQRm4KMwR7CknBhFWdqDoAi+MIVboCA9mNF5eXUVX&#10;FxdWYGG8YZXErVtnNhKwXdB+u7cyA7yBTT1St9PpJDo7U/6qG85yQJHLFkNWAEiYp8zMbmXmLlv6&#10;WKGmcrreJNyjEvAscOUDPUgTZlqKxigzitK8gTFgOlt4FmkuPqEOie+VJKIv9cqscow14E8dkI7K&#10;Yg/+57MeFdZE5hlwoywYRvq6hbfhE1ZMoIRAgQwfwk/QqTcoQMOez6y54I+8hAdGAmYUo2Uhv5Ys&#10;xX8YjWwMUd4oOjhDgfyAYaWKwnGgaO97/TdcfMjD7Y1wvw9KFMfXP0VxnD7N18YN98Sx6+LgyDu0&#10;q/DsNF06O0CGyet6IFxpnUZXnpwX97oSq4MNXBSpONMfhekNzs/h36STp27oK0hLHNNZHihWsqkO&#10;2PPbq5dQuOm6lcdocHW1jJ5dXEaX11fRRv2BQNhocHb7tuoSHpqb95mtiwFB8FvaADP9Hzx4z/zL&#10;dllsfzLydlqH7Wy2aNe7nVcYlAX6/ZaZt43aWaO22WbpqBX/suG+qr5q92XRitdr9WGV+m12Nmre&#10;e+9B9cUvf6VebVb1bDatXn311er1116rBKt69PABCxOqNB1V+2JXjifTcrFYlE1TVddXl9Vuuy/H&#10;01k1mUyr7WpTrdfL+uDosL51dlYJh1ptu14vl7X6wCbL0npxeNgcHJ3UU+WT5ZNK5ayyNC1H42l1&#10;dnq7nB0cFelk/uRj9z74S9/2Xf/CQ9Hgfb1dEU51H//d//6/8oH32uR3P2vi36H6eFNMMJqMkmw6&#10;SdOZbibjPGW9wL6oku12k+w0XjVtkoxHeZJrLBvn4zgfj2PRyNzHKgX1U0o3IVx9insHn9uDrVH9&#10;UPz02aP4wXvvteor4qOT4/j45Ex9xdQ8CX+X6qPgPWY1Y+hltRdbBdH/zNQne3sj9XU4t2/4WfwG&#10;DwKD/oA+Gx6mDxBQK1RV5QrHIKZxSOl2+0p8fRU9evw0evrsMlopjXhW/I/RIIpYA4f1pxeUULKr&#10;DDYacD/WEHU4zqJDZumrr50o7xP1kx96443o9smRFdyZ2v9ixkH9rfrUbdcPsyMU/b2gCDfapYI8&#10;DtA2MfAxjmCk53Be2j1l5B39Hunpq3sDNka6lgNpRZv0cB7lbAmo/h/6kx6DA+0c5a+V83wb6Jlt&#10;exrRZH29inardZQqH8JQsqfKiFUIh3fuRPn5eRQfslJgYqMNByGjZA9bFAkfvl1QTHd1B83BlRUT&#10;y+Uqunx24TwxGrDaCEWzYng7oHBGAQp3UVl1guGhYvKBxp9a10ThGDNy6EZ/rjpVA43qtbz4Q/zq&#10;uhjpPWPOplSfxYHHuodsTGLAcGCFvmjGGRlhFRorq9TPyXuEUHkoA4pu6DaahO8k+Api0T9RD1a6&#10;d30vZVS2rkPGpZ7XMK4LnOHDi65r/eCdfqQgCWVXH+V+E2Ms8OjPwzdY4AX395TbNA3fZ9S5eaj7&#10;zuvPuVB78rcGB1JDU/jJEzFEZ4xS5O6xQ/EZD0jjMrjtvJCfvIYllU25gDSVTHzlRVpWMmJUXukb&#10;qlCR2U6KVRPApsxNU5rWTHKYcMi0cNZnrY17cZZHVZtEe6q7rn/5pF7/6U/sn34q2v7778XvhKoY&#10;3OAGN7iXzamXHNzgftVc8n3f933xyckHF3E+eksfdh+u6/1rGmbvjKf5nTROzyVJneijcTbK8rE+&#10;dsZx047rtuHbtNA3/lZSleS78kpj/NM0nT7Sh96jST5/NJ0cPM7S208OTl67f3RUPP7iF//S6u23&#10;32btcfiaGdzgBje4rxP3Uz/1U1MJQm/K/5pRmn5YAtFxuVtnbblNs7jJ8jxn05aRBPVsv99n69V6&#10;tNmus+1mM9ru96PNZp0tr66z7W7L/gvZ4XyenZ3dys5unabTyTSTQJ4qbVo2Tbrf79L1ZpPuSlYY&#10;7BIJ0IiUiQSqhMOR1cV6X+eqKuP5bB5z0C2iYtPUiKVMaEN4bsuy8tZFCLcS/GKMBiiPlT8/C3YI&#10;iwhoKOER5EJY7W1oUJYgYKKwtHJYQrD3ptc9ylcLgxJO+9nBXo2A8UDCY69oRDC1QkJhCIMoExFK&#10;+/cImIQzq5OZ9Fx5Jg2KcIRlFD6kQZFDOA44KHSCQSIcDIySfLE4sCKoLweweiGWZ+5RQhOHe8Kg&#10;QYgbhq4+Psol4vZwyDso1MO+vJ6JKvxIh3L9+OjE78GXrY5QoHLIMtsMQbuLZxfRo8ePjDPwbeBR&#10;PYA7ZcGwAqwbmqD4UF4I1tTFwcEiun12ZiUQMwKpV7b7gTkQwMHh9OTE79iOCAH+wx/6UHTr9EzP&#10;j6KHDx95q6E7d84t6HMwNLiy0gLFOas3Drz11NjKCivnhSeGBPKycgDFu+KCD3VAGc5OT6PXXn9D&#10;tD/0FhzMtO0VC3hg2SAhXKkj84MEf4wFlBU+YlYkCixvhdDVCzN7Q71j7AlbJ/X1iCctdQQ8PrSh&#10;FeHE4R2O+xevN07PwCM/Gw2UDzQMShVwCcojAPOesvcwwK+HL07xtVfqE2+/V70JltuHYBHX/M6V&#10;OMCxFyzKK74mjPd9nN7192F1AHkEfUif/9c63hGfd338kF+AH15x7d95H/MX+N5GAF0D3nBWgBhg&#10;RFZMhXrVg/6of2Yj0w/0uLvuMBx07RnjAQYkFK3Mxn56cSH/LLperszjJ+Kfu/deFf8uvOpgPAkz&#10;kWvBr4qyBQ/q5/HTR+16vWlpS7MZB8dPWVnjLYUqZewVVWxHBGJ6vrpeNav12kRRu2zG40mbT8Y+&#10;/Fh12lRqoKqvWnxc33/wqH5Pfl/uK8Gr7p6fV/deuQczVQ8fPBAaVaXv5FJ9RZlPp9ViMS9V3Gq7&#10;Wle73b5sk6QaZVlVKKL673qUZJXaYyW+rtU/1dvNusaQIRo14+msXszn1WQ2rdLxtMzSUZnLz44O&#10;S7XfanF0axePpg9Pzs+/8Dt+x+94qjS9vvl97S7+6Hcc/5384Nt/qRp9bzWafNs0H02TqND4WKWL&#10;SZZo7EgTCRlVUSXr7TbdcaZPGyejbKR341ht3IaD0Ygj/xMO/Ff71piX5axEoD3RlcDFUSZWw76g&#10;MTZ+8uRxpPFWkOL48PgkPjg8svLRDNu5zXbvfpcD8eFDeBQDJ+fo9CvoUOKirEYRCk+7r6evE/+i&#10;JO/7gKqkjdP/l1GpcZCVM4+fXkbvvvcweqA+9uJyKb4W64hBdIl2VRNtlW4nzDmlSGBsy0RJjQoW&#10;P1bJZsJ5pv7sgH5Yfe7p4UH0+t3z6NbxIadNR2P15wv1n6KicAH/3O2uEnzIQr9vXOkDFYJjNjj9&#10;o1dXCK7PdBFexO/bO/3cjfEAmOr/28Usig9n0Qjjitpk2DomGGNJD2k9a5zxT75Vf1fv9tF2uY5K&#10;0bcVbQrRZa82ngq9W+fn0e0334zGd+4I9jxSZauOutnrKjsl8KoD5eG+pOtPGGPwdiIcWygy3jO2&#10;LViVR90JZ84xoI+g/MyaJ26ra8kqPNX7frW0ASFR2EjUSUU/n18gPFv11/qYihKlyZTnCIO94G+q&#10;fbSSF3GshGclBcYD+j8r5aGFYDFG9QZnOBTlNv0XxnnoxgHJ3q8fa5dIz1hgwwE46ooPdRHu6fie&#10;Gw7CBAe+zzDSe3xSrmFsMVVCXZh31S/rLWMKY5s9+Bj2C3XuO5gwpAUP2gOYEc08rjL1tOceWOH7&#10;L6wSxRGvLwOA9N/wicuV8N7zfBOmNBjMwIs2h2Fvudb3z17Yi1ehG3TyN2lVKD+1DYwwCqde6OFr&#10;laJJ8kijQ7RXNbZ184WTav8D/7X90/8gKn/g/mA4GNzgBveyuq5rH9zg/v/nNDgnf+7PLc/+1t/9&#10;979lufzSJ9pq/w0aaj+Uj0a3xuPRVCP4pK6bsYS/sQb5UZ6Nk9FoHOv7XZ8oN18kGuH1JafvJX3x&#10;MI1P30bVXrLWXsLrToKs7uutAi91fXc6Pfzc6x/4ps/89n/lD/793/xmfGFEBje4wQ3uJXef/OQn&#10;k9/ze37PwWq1+qiEn2+VAPNGHLfzqtimo6aSKNNmEqEy9Z6Z+lRvVbS8vh4tV8vs6mo5Wum62axH&#10;+92WvRZGi8UiOz+7xSqD7PDoKFVYut1us/2+SMu6SlebTbrerL26gL5cQp1krDhRvglnGqhrjpfL&#10;pfx1PJ/NYsGJmZWFjIh0hsC13+3a1XqdlMVenThK0qxVnHicT1Hi2piAgmEvwbpkRr+EQ5QkKElt&#10;FOgEPS9ZL8OWRihvvF8xo4Q8s92zPBMccogs2CE0Imgyqx7PPY74CNGsWiAOAiSOPLgHZ5SLVnwo&#10;DfkDn/cIpziUvMzQJ2U/A4+4vcDOFhV9/igXrHAQtcCLfLkS1+ECQpoeDxTZlC/ARyAO2wihgGKW&#10;M/QBJ8oUzljYWojGsAAMZnqGPew1YIqueBQ2GFO4oqD3+Q6Xl07Hlkfgj3LeCiiEZKUBVoBXOwyl&#10;K8IyBpGJ8BdiLgMzZU9PjqPjQ4xGHvOjQ8XByPDs2ZPo5PgoOr99biUBqwkgBEp76p1DNg1bdKD+&#10;UZRBW5T7Y+EKDVGMoJzB80weGAtWS8672JhWGCAwimCwgB77QjwiOvPRgNKfMqDEwPBwsJh59YUV&#10;dMIVBQhKcOCKrM6H+oG/mOkPvj0d4QFw6J9v+EGwbITQO5z5V/XQK/iIxVX//B44eOoowOxWaFSi&#10;NQpDwVZib98AXHAPRqXSCo7QJgAUYBmmYJPHcx8UMdyHsimN77gPqBgneEzXF8tDhBCTt/wLMHHE&#10;pVzg1zuFOA559PmHlMH3ePTeKMtz7d9hAPBe3GDpCLznPqiXcAFa4HH2oH5ePvUD4qebbUw6PGg7&#10;rN5g6yzzeMfH8MjV9Sp68uwievzkcfT06YVXHXBeyuuvvxUdn56qvbFX+sIKXZSvPjAcuELh2cWz&#10;9lIenOfzacys49l02o7G4zbLc0Whu0StxEoaK3zr7XbXkLfo14jHMRw0autieRsO2La9Jt6DR0/q&#10;J0+eVep/a7Xp+uzWaXX3/E6lOq/uP3hQiefLUZ5X4u9qMp1U6jtK8TAHLlRJqvumrdT2qu1mp+6y&#10;rJRdrf6uPljMK/VL1X6/xUChbEXEKKlZXTCbzwRzWqZ5Vk7ycTGdLwr15eXi8NZ2vDh6+Mqbb37x&#10;27/92y9E1+eV/j52Inzyf/jd//XXnszm3zM+Ofs9k9n0Xrnf5KOmSA4mo2Q6lbihhq4KTDabbSp6&#10;JOKlJM3yZNQbDTAgZJnGszRW/x+zbZraeaw6E8nVcM2etN24RcesXOP1esn5Oe16s4lFw/j0jFUH&#10;9EMcph76iN2+NP9pXI2ur5c21MLX9Kv00YwPlIDt8VhJBT8zXtEi3QeoP6MPoKm4HYi/4TEUtvAp&#10;5xU8ePgkevfdB9F9XeFz+A7DQqlEe7WVrbDdt6zIERzVaCpYqGCZiN3f5xqTMB4czWfR6eEiunN2&#10;Gt1SX36k/vPoYB4dKHzqbebUpx4srKQu1N7Ag/7c/bD6d3B0uxatMASzvRxtyqt5+vYLOS3u0W6F&#10;A7RS/5vP9I3AtkLKf6RxhtVk9LWskAtKfSGsP/pwvg9MG/pPDAfXKOnXUcHWUKLz+vIqSps4Or97&#10;L7r7gQ9EE87p0XihRhhgUXjlz4oDfCvPs8cgjQOsrLChgPEZ3NnaxoafyuOhjRqziQ8fZuUjY3Wr&#10;OGKyKKZ+trtoc3UdLS+eRTvhwzOrDXjvOKJbLHqQLfvxYzCGZ9h2r2gqb1XkPk64Mk7wnUL/Buux&#10;LoaKpA+nj6Nf9JiEklse4wFGA8Zvr1pAWw5HkUx31IFXHOBVFcy5C2GqH7oJ4Ckdzkp00Zk8wNUG&#10;AddDqDt4yn2z3vLNAh7gjKP3pI4Z90xXaK8w6o/+2d9QugceW/ThGL+ZUOCzZvQOeL3hgPYUeCaM&#10;MUZAzhehRD7hOZTHOJO/xpTwrDFdV/CDBzC0X6n9bHb61klHUS5+AwbbM5XlXuNxHM0xmImWeuEV&#10;PphP6lh1riF7Xwlm1fzyYbn505/YP/jULPrUsOJgcIMb3EvrgkQzuMH9l+w0IKe/6Td98vTw7N43&#10;/e9/8Ed+6xe/9Ol/uWmWv1vf3L9FH12/XgP3R/Vtcbcs2zMJ+Ie7fT0vy2asb4Jc3xuZPjyyqmrS&#10;smoS+7LlPlX4SGP8WEL5tCyLRVlVx/qQuKWPgTv6snlVgtUb+gD4QJo2H15dPf7Y3/4r//FHvunj&#10;337+m3/z70/+e//T/+v2//zDbxfvvPNOh+XgBje4wb1c7u2332YcP5B/RQLNq9Pp9FByVxY1ZYK1&#10;QAInChBvMSQBMt1tNymKkc1Wfr1Od5tdqv4znUyn6fHJcXp2epoeHxym+XiSNm2TKJ18nezLPQaE&#10;ZL3ZekUBChMJaShPvH1DlqaSs5Rb08ZlVciXnplJuGck1w3bOPiw5N1+F6/X63i1wsCwQnHN+Qit&#10;BMRYuMQoNdhrn4OR2VKn30KHPfaZlYnAGGYJrx2P9wiZCH4Iqwj1CHJsLYLij0Nxe8MBQp9nJ3Yz&#10;lnEIjqRDCCVvK1UEH4EYAwbCZS9oOj7/unvgAdeKDr0gDrBRMjODHsU19yiLehxw5GmDQBYEaeA4&#10;DEWAfVCK27AgwZTtT5iZaTgSjsmdWdPQBZpSfgwA4SDgcAAzCPVKJMrwosGC/FB8PnjwIPrKV74S&#10;PX32NKKeODQS5UQwGhQuD8I4OKIUJR9goUxHCeEDYkdh9QXbIYAf2yVRbraWmQl3tlBCYXB1cWml&#10;yt07dzyTFlw3EsoPDg+ig8XcytwrDpBmlUEbtgGi/HjwDcoRjD0BJ4wnKIcoL1tXodTA6MG2TBzK&#10;TB4o3TkgmhmP4zGzdwPtoC24ouBiX3rqCph9PaO8oI4pM0aEQE3RTXVLPaG8DnUfnlF44XHQii0T&#10;rOQhrkM7ZUbn+3wID/CC0gY+6nkBTVUfF0fewAVPFOJOIEdZsizMkOW+NxKxRUiAG/ide8qP0hEc&#10;gcH2H77Ko5BEkdQ/B+MFs5sV/yYeKyHCNeRHnGDECVtPADuslujT8948LX4gDbj9Sh/iBH8T7nZA&#10;XtAyvHsONzz39MJDD9935fXWRoTL9fRGiYlyCF6Bj/GuO7VzFFIoZ71aSH3LZrNTythKTc7iwOjE&#10;FkVsY0JcjGp9frQt2h/thv5wpr6Hmle7iEVXsZD6EPRYyp9+hRo1zr6qLKOREIw4C4EZ6jaa6X0r&#10;erab7a7dFQUrE9gvv52Mx634vM3yrN1u1j4/QXgqfNJOJuNWZWhW16tGNG8PDg6aUT5uNutNo/7U&#10;ByGrj23Qjo3ySZsLfoxWUmVgMo7wasQ2jXCqk1Hu8w1G6ahUHZS6L6eLw32a5avZwcHV66+/vtP3&#10;c2DO97nTV377P/6oOoODUw5tuLep29equhynrYQLCQq5xqlMN6I5DSVpOY2CFqPHThGKcSDGkq5b&#10;Gwt8D9m8kTqq5cBuDvNqOmCGVWDwAeCstKX93rSbrt11vAqP9uPN8/cCKGw8jspbiSoYz9tEMKQy&#10;LjDuhdUQeTRXX34o3nX/pqvP3FF8oWFv3gVZpVcJYHV0xDYWMLtdbOyyizvMr+iQ4WPdgU5oN3qT&#10;csCu2gTXkfrUw9OT6PjOeTThoHqNWcl8GinzqKV/RcEqGrDlUDwdR2P1/QvFP7h1Gk2EZ6q4+Ezj&#10;QTafRY3iV1kSsUFtCX0YDxVvKj/S2JJpbEUBLgJEIra84CofNTrTlXesZshzFL6sNgRvtUHVCVe2&#10;I5ofHUXzs9Mo11WNKKpVZn2tqJSqC8WHNqzQcMlFfw7PtSFY5cdQ4T5NcUK/UuteH2DUJ8YM9vAX&#10;fb1FmsbetipsHGB1gRpjVC7V1i+vo+LqOirVfzRbxdlrjKWPYNymzjs8OIOikofmrICAD+h7hJDH&#10;Qb4DxGxUY6jbrp4Zvyg3vAT/eStA1ZXpBeJUujz3ZmA5w1Ba4BNuWPrx9aIQ/8w74AJjdE7ROrwU&#10;gwfS6wr9Aj+HsYv3wQXDwU1+4K0ncKbd4OkYza9OIxqILnzX8I5w4PbfKNw7384ZNp6ydfe4MBZQ&#10;hx3uXRIb27v2p8jKQ99N+g7iYHF1lM4DHN1OVaeMa6x0pf3BKAEuPg4GE6VXd3s1bZq/94G8/vm4&#10;+nvLdz6tQgxucIMb3EvoBsPB4P5Lcd/3fT+Sftd3fe/kO7/zO46+4zt+192/8uOf+cg//sJnftNy&#10;dfEvb3fL763r/XfpA+Wb9PF9rk+CucbkbLev481mH2+3+7is2P86jquqZUVnN2MBpQVbJOCZRcE1&#10;LOFHkVXIS5jjkE0rr3Apa4+TZKYPvfOq2n90t9/+uqatP9Yk0cmXvvTZyV/6yb87/qZv+2+l/+L3&#10;/FvxH/gf/HvRb/jht9tPvySC0OAGN7jB/Yk/8ScwChxIiLon4Ql/gHzTlEUSNzV7naRNUyX7XZFu&#10;t7t0vV7rukmK/T4pK73Xd8BkOklvnZ6m53duJ6fHJ4mEo2S/3yUYFwTXIqUELO/7zBZEEpwkn2de&#10;ZYDhQHmqt5VkJlkWgY++N0uDYQGxET0VRgEJwTHzbrkKnrcqQqBGAPTsQPXdhFl5t8YoELaq8az3&#10;iln/QVHOrHSEZJTQXBHgEeZuZrNJmENY55nZ58iAKMxRbgs1C5m9QppZaiiYmdEOHp61Bz6CacWA&#10;4gO7V+KQNsANefGeeHjSIzii6LHiWO9x5Mu7Pg5XC6Zy3PMexSOz2KxAEtV43/sX4RMXhf7l5YW3&#10;+OmNJpTPBhbRC5qSzrPiRB/vF5zlph/5ILbyHvqybdHlxaWE8iQ6PDoyPSg/78EfAwAzX5nZiWwN&#10;Doj5KN1nniWauQ6UwIce37lzJ+zvjHAtnBeLuQ+VtXJfHljA9NkN8twz45QyLJdL48x2DuRB/WBY&#10;ATeUMniQoDwoyMAHWoiflX1jg8Vrr78e3b1313hhVAIm9JyzKmIyDXUnuMZfeaMQ5oyF/tBryo0j&#10;X3gIpu7DqGt+OML6esFboaYwlOPkjXIdeH7fpSdNWCUQ0gic4gT+4h7nPORRPlB3hq10xoF3HX+g&#10;RFEoKfQclO2k4zmEK7/exxhCugzkjDvX7t7Pv+LKW3CzUkx06D00cV54FHO68szV3oaB3od2wzV4&#10;lZXnrozPw4mnq7zb7ovvoCP52Ic4Ln/3vqeX30P33nf0R3HVquguG3UBb6Ms6p7hZzw8zPckM6I5&#10;EJOVKyjxqavJVG3g8MB1AhzKuOtWxgSlbzDC0Z5YbSTeiZkpLrQMD5qJrmJR5R81MUov+ZZZuNTV&#10;KB/ZICCatrvdthWctij2hNEeW7XtVt/FGHVa9WdNmmbtfD5rJ/lY8feN8mb3N7ZJarJ84oOX1+tV&#10;O5lO2+OjI76G2+vrVbMRbEoAOUS1ZpzlbSaYKk8rSrEgQi+FpJp5OsrqPJ/U48m4Ek+X6tir0XxW&#10;LeaHpdJtj27dWr7yyisvjeEA9wN/aFV//EPfsP7sw/bsYtd+NEuyuaomStu6P7MgzlR3GAXEZ25M&#10;1KH5NbQ+c5Pe6L3u9ZZwXaGBda7mUQjcsDOq4sCjeolBXHxGSvFnUPCbP+X69hJyCZkashz8Zs89&#10;cGmX4jl43G1S8YCDQYAxyWPbWP32RP0qfdt8bsW52wN5E0/8y9VKZ5AFbshOt+JvFYcZ63gmovuV&#10;rmDLPfkyvqGORoGdTTSWzqZRKn7N55Po+PZZdHr3PMqPDqJW/SrbC6nA7MkVxZxRIPyiXPig0D8Q&#10;juq3D85Oo4naWMrKM/XHI+Gd6b4VrmwuV4gGBUp0lQOjwVTtK1FZ9aERcYAxSnVGJhTUlMW4gTTl&#10;6FbnUVb6N86Q2THm6juDTXBy5TU/PRG+hzZUYNaryCsU2zADEXBB4Uw/TjBbFnIYMGMT5/DoW8tR&#10;TTt5Gw7k3c8oP1Y/qKOx0aBi9cPVMiouNe4t15GE2GikDIVp0OWT3gwqrqOMwl8c5LLSl3KOBPHg&#10;j0r9F99QrAaAd+BD86LiUA7CWGXA1klhpYHqANggKx8U63pW/sALwYEP9SevPF8IM24KI27vnEZw&#10;yLP3jAkeK8zjQbEPrxMZXrM3LHABuhy0p6+U78ELrBzjZ3fGgeqP98DjG6/nfcMXLEc3Qh2+4KJ3&#10;xkVA4QO+S+mTQ/4d3rpSJsYJaEF+rDoo1FcThy2saHt+qbQY7WjLjPvP8dO4otfwWSniK6/rSVz/&#10;7BvV9u/H/+Bnlu98jsSDG9zgBvfyucFwMLj/H7s2+fjHv3Oe5194JcuefrQorv+5p08f/EsPn93/&#10;wxdXT75PwtA/30TJvTjO8rJsk82miFdr9vfkkMlwWFfFlxGfTjHbMliv5XsWyzYtB2ghhPEhxuDO&#10;oBw+MMKssecfFWGfTw5Q0rMGfb4gxuNJro+D891u+Ynt8vFvqIurb5xPqjsHB+283u1Gj/7OcXvx&#10;Xf/z8tlPvEOCwQ1ucIN7X7s/9If+UCKBaC6h5py+bTqd6j5Kq2KHuJk2TZmWZZVud7t0s92k280m&#10;2etefWYqASidzqbJ8fFxeuvWreTg8DDJBEz9p+OXFbthSNzLvHYBmUoyWZKM8pGkLyQs5FqssxKb&#10;iCOpEQEvz0bxfDaNZ5OZoqeS0+ibK2wGsZW+E+8BHs/n83gxRzG9aCcKm8x8AGmMktoKkAmz9mee&#10;kb44YH/7iQ+xPT07ie7duxud3zmPbp+fR7du35a/FR2fHEfAEEpWGtD/P312ET188NBb+PRKdlDH&#10;EQ8hEGU53nmi/JDnnnf4ToF341E4o6RmSwYLmRp7uPawiE8e/fYM4IFHUY7vjRikw3PPe2YxAwcl&#10;g8euzhiA8pvZ+VdX8pdXvn/46JHLZGFW+fbjXid6+xnYHGDIKgJcjwvlvimfhGnojaKTcvV4Ykxh&#10;uxXCue+3ZgI/rk4vYRllBYI69fDWWx/wochMUYXEpKO+vX/3ailYc9HtKFpeXXvVyPmtW95SiAOU&#10;OfcA4xCrM1B+INQDVxl2xpzKyqpZt+oCZkRJiwIHXKh7+IE96SkXit/Vai08EuV5Gh0dnzg9SjvO&#10;uuhXg7BVBopgELZitwmKYcIpc1DABEWbFQ/6QQPoC616OhOGc1zlD416hXT/nqu3EFF4oONzBQvP&#10;vcdhNGCLCRQQQs7wglLfKovOU9eEoyhDjxHw91URw73SdM+kDTiFlTQ21lkJ1nnuFbf3vQtpgzc8&#10;rr4nv+Bx4GT3Qvzw+Pw5cOfzd5QrlI//vr15RyB3PIb0z6/OkntfWvMKdO8V+VYQOX3IC3+DKwAU&#10;zj3lhNZhBUHl2aUceM6h3BjaaIPw1+LwEH1W9y0ZeVUSdYtCkny2W1YobBw2HucxRjjyQTlppSUZ&#10;6llxverq+nrVXmMoC/zbihdb9W1GDKOB6gNDgFcRsNpgjXFAxFfZUPY3agN6n9twID5vxSttkiaN&#10;aNCovUDo9nBx0KgNtvvdnq3h2K+uWcwPGtit2JfOVzzeiHYiT9OWVaF8W/bnqcejSTWeTarJKK/V&#10;u1dMoJ0dTKuDg8MqS+bCqNYQsdt9//d//0vzrcxM33d+4vO7j945n2Z5/uZkPr+l0Wnc1mUsmiY5&#10;R6nhMXgz3OHMkGzLp2KyDEE+KFCtzDTbEonJ5SQRGEViLQI1EPgdfsRYvtsVXk1HH0HfA1+FdgZE&#10;OUWmn4FfWJEAz9Kn47kHKAxCdGcIcIUzvnKLktaKTPVxnC8zU7+PkWy1XEXL6yufDUROjAljlMi0&#10;EdozUF0QgSYfhQlhdRZ642IHDOkm8zxV/8k4PfMWPATmU43Li1mUzdRnarw+vHUandy9E+WLRVTT&#10;Z2o81ECgK37kdBgEGvlkTNp5tFD/PNM4z8qFjPFGcNiKiLgwbC2qVyAoOKwQmOl7gNUFIpTPIUBs&#10;dJegOFxhSitvaecOVwkEB6OHWDy6XF5HD588ia7VZkcaUw70DZEfHkW1cCq7fgEShAqEOLq6CQdl&#10;M30HwVbe6+pw9aEYvb09kp4ZO0Zj1eVIhOO9xqtW/UmrvqVcbrzSYK/xvLxe2pCAKXzKdjik09iK&#10;IRSP4aGVVwPuVkOEuspa8QCV84KHR+A3e8GhHwRBVpKZr0RP46N3oVzyLDExPyFXU4YwPvkHDeAP&#10;lRde4gdr966Pxx8OPgEkeKSCR78cjAIqg+9DWsfRDzzhWwL8zllh3KXWAhzikCXh9J148OQdfT7t&#10;iKv7/y4uzrj3eCnvm/dy/ViAN67duEE8ymkjjNJWumeiIlfGFlbz0DZxZMNKA7YPJCNgeasi0itt&#10;qWtFeepoldXlLyzS4u/PH3z48p3Pfa7DanCDG9zgXi5Hbze4wf1/7f5B2+ZvvPq77n3wAz/2LYcH&#10;n/nOuvnSv7Rc3f+916tn/43tbvPtRVV9eF/UJ5JxRrt9lbCqgBlU2y3bQugjQMMosxGynP0qxxqA&#10;wzK/Rh9GGofDN6yuWPDtK4Q9DdC655vEA74Gbz6MmKHGhwqDPgO4ZxXoow0YDPX67k/1fZ8nSXqo&#10;z4VXqmL7jReP3/2197/yC9+8fe9vvfaJ+Kuj/+G//R+tf+TPvL15mWZTDW5wg/uvnvvBH/zB+OLi&#10;YiJB6lSPt8fj8UJCzKiuK4mCWFqbtCrLdF/sU84pqKqSTfxRjqSz6Sydz+fZYr6Q3BSzr7NXJFRF&#10;aWkvS0doT5JG8XWTZNkozce53kVJUdUxqxYkzCWjURbnnEOTZ8zYjHKevRphjAJGQhjnFexjtt1G&#10;WCSzTHGEazybTL2lAgYDZn8fHB7EbK1wdHzkw3RvYxS4dcv3zFzHo7Q/PT2xYttK7Ty3kNwrWlB8&#10;W0muexTXbBvCFjbEBzYKFcJVJo8dCJ7A6D3Kf8KCD88okrn276ddHIRRBMlfmRZhFOUqiiBwJB7C&#10;LopIBF9wtZJZaXuhlzBwx6OUpgzMYsaHwzODcpKZ0MRFqQ99oEmfHuGVtMyARvnB2QHke3Fx6byJ&#10;B469BwZ04b6nHeWA5rwjjC2jyJv0wIdulAvaYAi498or0a2zW6YlK0UQok9OjuU5DJn0l4qbea/u&#10;vcZ9NDmL+dQKKA6w5CBkygpsZmNz7kGl7wJwRToPioLKY31fV0HQD4disxUS2xOxpRP4oygTMZTH&#10;wh46WIGb5VZ4wQ8o7oADDEWVD0oEaGi+MG8E/gAP4pofxN9Yx/xhoH+kwZuvUfYIL7/q4BkmHx99&#10;HoJPHjz7u0XevMK3ivNXYj3720UevvYMzT5Pvw5KljBLFGVLSGsYfO8YTkiPV7YBriAQ3fuBi5g9&#10;//c4cA10Ddeen4yv3E15bvLry3eTga+8dxqC5JncQdlDAPiTHzf8cdOVCZ0PV7x+xBb6N/CeeyfR&#10;++4G5/QdUKcJ6V40euD6q1MLb3jD24iID+kvvFWZ+Dz4cMgs35UYntjuBEUc9OnB9CuLgLPf7+K6&#10;rGNWENCP8R6YbA9iZZNCTGv9yrpqORCeVbLgDn/l43FL/WHAQEkm3m7zUd5u9/tWbaTleALlZeMA&#10;78SLzX6/bderTSs8WVjSqGttlb8NBBzOrPppn11etft92ahPbW/dOlNY3S6X1xgaWvF0myaJKqdu&#10;i6psy7qtR2lWz+eTejqe1KN8XAlxLJLV0eFReXxyWDdJXl6tVvvPf/7z27/8l/9yaUK8PK7913/d&#10;NzSz4xMs0R9Qv3KqimCGeMpqA/VpGMq9zRAsJfrFrB5QvaBx5ohY2Bddtd4HJ/ph0LHhwMpSXcWL&#10;zMcO/KZ7ZjBvN9tW/ROGH/ogzk3oUMIZoHhJ/VvHL7TdXkkK70gcCjwPZ+HN17XavN6LXzwrXDBQ&#10;xNJ6SvGyxw22w2HMEI+SNzOkmSlvPx6JDGEFFqvuUISnghuLD5mcheLTSnh52iLnzLCt3Ex+rP6W&#10;7erYx3+i53w6lgwnWBprD9UnM5Ofwx6Y3c72QQlKV3mefYCHCiQm9Nkzs4NDwZt5FUGSawzFiz6c&#10;K8J2Qpbr1CeRfqZxacJWYHqmPaKQBh4KdWbmYzygearXCVf+ydN/j+czK82fXl5GX333vegKg7bG&#10;qfPXXo0mgssJAZXpqgTqswTquRcYaE43w1ZO0ElEUgaiq54zhdel5Nq1xq+9xlHlA22Fkrce4pyF&#10;ZrONSsbSq2W0u7zyioNKYbHGyVzl6M/xwShvxb/qCx+N1B/rmbJRz14YJBmYFSGYs13v0KfzPIMv&#10;PNPLxtARo4HpJlguSOfhPUrofloweQaGx0DKzVtFIbz3oV+l/9cVr3TB3dwIouIRV/cmKWn81MHW&#10;O/rE3huuygZc7ikLDY7EtAX6aa7kcWPUFz/1vofxouO5hx+I0uHRIdznE/Ji7K3plz1u8e2K4YBq&#10;9ooJ5QGAgB/VQv7QO8D05EXhb6NVd9UYtB411S8clPXPH9/+8sU7n/4Sg+HgBje4wb10bjAcDO7/&#10;Y/fHf6AdfesH3jj7wEe/8SN/7S/+5Lc/+OIv/pbd9uK31+3+OySY/EYNvt9UVc2rGnQPJbPkkoVi&#10;+RaDAEJxuPYfdQhizMrhYyQIzRyexT3zGxhl+U7qBWHS2GuAr5tKsJghwXAePlDC+5BPL4Bz7WeW&#10;8RGAAUHgJ4p2pA/ze21dvq4PstfSuLj74IufW/zwf/iT9e/8xHetfupn/iorZQc3uMEN7n3n3n77&#10;7fjx48ej7XZ7LMHodpYlhxJ+cnV4HDiQ1MU+LUsMBpUPMpYwlGZpkubjcTqdTNPJZMaigLTc79Ld&#10;dpvui9InPeZ5zkoGSatNUhVKq6uEPKZTJupvOecgadvaypIsw0iQh0OQU+tM7LqrlWN1JV9XsRV5&#10;6ugbtm3A7iuhECU0kS3AkgkCZSfo4VEOWOCTR4b0e6UhCUImM9UZCxBSESYRIFHEsQXN4QHGhiNf&#10;WbnATHOUzWFpOSmAFURjFDQIfzf5Cj6+F1D7Z2ajMWMeBX2IT3gvOHaztztYeJSrjDuqA+cDLPAD&#10;T8NTXCvtO4Vln97KTD175rkVQ8/pglL//PzcSn/gEIf0KM4xLoAf8SkrNGcWdV82wsHFyngRFFwI&#10;JwyPoYNzIXj/5MkTH5x8fX1tfIBBfijgT89Oo9vnGBgWjsv5E9SHFUuTmYXu3WbLQG08oBurBGaT&#10;sWmOscBbK6n+mLHNOQUowaAr9GR1SRDKhbPoBp1RrKHgCtsV5dFsHlYPoPhCYRZWHdYqc2OlCXXM&#10;NwECPziz+gJceuOOkAtxVS4e+7zAow+j/s1v0M4gO77oaAl9KY9nh+rZdQ5MohJH7MWzk+qZLxXe&#10;9XXpbxbRyEr4Lo63JJJPVV5g821DWcCHNPpnPHAhv8Br+gve4cE7Hng5uuLo6ve+BvoAHl4Af+Mo&#10;WgPTcP3SKcPPcLkGT4Be2wdniL7y65J3aATa4XTnK64Pp45DQIDSQ8LxPjyHuM/ThHrhHd96zlOF&#10;4wr+ftE54uOCciq8h2don3gMB7QVPHzIlkTUPYaD2XxhnuOMCOoa0DiMSTzTZjnjAJ0zfEm+fHOy&#10;oodZ3urbjArlFs5CAUMnCirOG2C7ohGrbdo95xBUlZX6IwwHu317dX3dspIA44L4X35sxf9+V7Tb&#10;7a6tigL9XJPn42YymTazydQwVZ52tVwqr6ZRn9HOF4tW7a1Zrdc2GIxHI5+FIByaslIvo1+WZrXG&#10;BR+grJqt9G1cJXlaHp4e1YeHZ3W1q+qn19e7+/fvbz796U+/dN/Hf+l7Xyt+aXQ3X1Xtm2WxO1eH&#10;katmVCUJ1gMM5GGrIgkJGA1qjXOMWSIRJJYXqc2qHqswHDAWhfFOdSuu4hqrru3hTsYn+In6Brb4&#10;iK383N8wjim6eRM+6hWguJ6fA08Lsn6+73xog6HvEFO7HQCPVVrr5bVXGcDrGKh73qVPxUAA305z&#10;VtCxOkFe/eJUOI31Pud9rP4HJJxHMB5AFh+AjLFf/a6NBUrns27E58rIyv25xlvOGAplUb+ovixL&#10;Mbx2RhHgwV3CNR+BQ9+HZx6bMZamiXAVPqaT2iA4qKdVe5r6LAVFoiYUJvoKNxsOeHaYnuWBT4uj&#10;r+M8F2+5p/50qbHq2eWlD4c+vXM7On/lFa9wAC/oBS3tyVFhzOzXx5MewUBjIGH0IYyJGvuEnWlV&#10;aQzerpY+gJnVGx6TNObtNbbtV6uoWOL1/nplA0KjfkYfZlZAYzQIZaX/7/r4bqsjAbK1CusgOGHY&#10;0UdZxMHVGimcz80YpTLT1wTu0zuVm3pn1QFx4oz3IQ/nYxIFPoJo9MHUQVhNARy9V57kHJzSq2zE&#10;x2AQKiZ4086U78eErm54pyv49PgZtMGHsP4by3govuMRgfTI+nyz6FsBIy2pPFaD4wve8fXn3PTX&#10;P9v/M5z5raM5OJJPRV6iLxMU2RaZlmXaKQ64UE7wzlU3bP0FxxGOLoLJjUoazjdwoaN1HlW/cNDs&#10;fvYsung6GA4GN7jBvaxuMBwM7v9t9x2f/GT2m7/xD95Knnz2G8v9k39+v7n6rv36+rvLYv3bqmr/&#10;6zV4flifzSf6zs4liMSsKCgKBlCxW4ywzsdB9wGjAVufKeEjUgOxFfvyiuB3jLl8j/QfHsGHMD4E&#10;+IzmAxnFQ5g5hkFCg7buHVcJbWiQ90oFC4csd6w1qIcBng8ff/6nqb4o41tNVb212169XuyuFsm0&#10;LP7If/dfXb9x717x2c9+dhjsBze4wb2v3Ntvvx19/vOfzyToHOrxPE2TEwmh7JWTNFVhw0FR7pOy&#10;rJKmadTtJmk+ytM8z73qQF0tWxklbE2kLjMbj8fpeDJWPBZmIdPWiQQppS+TsiqTfVEkRVGox0xi&#10;tuRQ/DhjhqYyVLeM1KcrM7Uqn2Pg59YivSVSIvGu3Jex+m2vtHcyicQIXcojRgnOOQZsFcJ+42sU&#10;4SiYFW7hDKFOV0YGnlGaICAygxPlMPvqHx8fRifHJ15pMB6Hg4kRyl80ACBconhBIc7WJCjc+1n1&#10;eCsWdf0aRX5ReFb99fWVFd/g0ocHxVCYEdenZzxDoY9xgzzBAQXJdBJWShBGXI97ig9+xOmVR4yT&#10;xCM+ynzOA8BocHZ26pUXjGVsZQROO+GD4YC8euU+RgAU5SiO+rI4v67MvaGiLwfvwIkwVilgNGBr&#10;JN4RRpnAh7zZlgil036/jVbCAWH66PDQe2uXxV4i8lO/A3f0GNQhfMB5Ahz+CnwMI0roVQab9Upl&#10;F96iD4cqYyBgVixhniWrZ7bY4B4aMTMXWiLMg3+gLwaZkfCtvDKD8nAw6LF4AWUXMKANrq9f0z1O&#10;rECA/n6HckDh5hNd+U5gCwrysdJA4cTtFQ7mrYxvFsFslVY/lICEU498j6AsSbKE7Pz9Agw8Dn4m&#10;DuEYC1gdQVlQ+iiSoEE5NSEUjSiTBDPgBa8GPK38MTRcSEM8e9Ipf/Lg+4iYTo8nJmgAAz0SoMhT&#10;wYbXPfeOsN7z0km7O18VN8QHLwLaoIDqY3F5AQKuf00HQb52uvZ5+L8idXfhXuWyglF1AABmeFKe&#10;kCiUK5QvONJQF4Fm9B/hnb89VbdeceB+Zy/ekfeZIOJP5UfbY/shr1ShPamO3OaVhjMzgqGgjdVf&#10;ub9jdQLAMUrAo3nO7PJgWCTPJM2ERjiMnUKzpZDakrBtWrVjb1dEHlb+b8v2EsNBXfuwY+LqncC0&#10;4NsID7Exe8+lzXwxb0bjcVPVooYYQ/m14lnvoiLeERs3rdoyBW/Ev02ap22Wjppa8euq1LVuBLsW&#10;zjYc6Bu52gsAZx3cun2rWiyOVIDpft+Ua9Fi9RKuOIje+fSXqt/5XZ+I1hebIwkB98Tpx6KlmocN&#10;B4xnDG9iNU58qGMRk04aFtOfeFo1BseligTvuR9QfPSYoU1yyL/GPP3oU+BZK1m5AsFjYks+7sNQ&#10;rMNjwII/A5/rp7Q8A4D+oaw17qFU1TP9aVC+Grp5mko2b8lXHqdW7q/Cai/6SvWnjC1KQxwGf49H&#10;6mcwGEwZM1D6i18P5hpvMCaM1L6UJ4ZUJl9RDtJNpuPo4OhAY8zU/dyYcUZtoxU64ECfy5k3Y1YM&#10;mDBxpBFN/XkwUrOyhi1xCKefn03nXpHGJAJRweU3TUSDLFEfql8pWRIZju12OBQZItwYCWg5fFzo&#10;OSjNwzucKcRaEb0mDJpBR75UwPvk7Cw6PjkxLRxfEYNvbCyw973KzhWDR8U97wSHMwtKtWPGBs4v&#10;2W6iYr2xEaFm1ZK+KzYc+n95He2ulzYesMqgUVyMCyieGRPpI1Duu3JVQawwEAHgTJeHgsBFNhoI&#10;J4wG1CPlM884Dk9y8EbKeKP6U/2wMoqVBiyL4Gr52x7YyMnUsXlcScXT9oorUHQWoc9U7vImpK6m&#10;EfjwzJ8l5PAcsAg48eSJgLqnreAdDj8Bs4tv4wd4O62cwhXF7+krbTigI6MOunbCOxzPfZhxIT/g&#10;6jk0ZWCEuI7TXf1eNOBKfI/DogOOopboFJSOtsiKDUV0W4DfUtHX3yKM+6RVuA0HSsjoguGAQ5KV&#10;aJU25S+cVrufOU2uBsPB4AY3uJfWBQlpcIP7L+g0OMY/+UN/7UPl+t0/XO4f/mtVef09+lr9dg3R&#10;H9JAerYv6slmV4StiPZe9qwRXcKvPhaZp6Ex1ZZ4BlnGcIvXPGtsRQhkJooFZX06+EOGeAzC9ihv&#10;FOZPJz4A9OGij0FmUuR8FHngJzQ4YvT58AHgq7yK4AwdZs/HQvD6YGD/2bxpqtujrPmG9X79rb/8&#10;+XePy9krj1//jd9z9fm/8xN8DwxucIMb3PvCvfPOO9Gf/JN/ErXFLE3zszzPTyR8TdUvp9Vulxb7&#10;XbLjWhReXZ9lmbrYkbraTHJvmxZlne6LrcXTw8Oj5OT0NJlOJ4n627Tcl0ld1UhVifrFeLPeJOvV&#10;RnJzG0+ns1jx49lsaiUKxgAJ9XHT1jEHBErI96oCRDPliYEBIUuyKgv66XdrJEc9S2hGcTCbxyi6&#10;2cIIAZC+W3l6uwUMw/TvCNfMjLQCWfBQorOqAOU4s845D4GteRDkEEARCBlT0Oig+Ga7hl5RHnBg&#10;e5G9Fe9sp7PZrINiWHnb671xsEKRrfW23voBhXQvaBKOohFDhx6NGx6FB2lxKA4nLn+/7ZGe5cEb&#10;RSRbDd06O4tOTp9vx4TH6GGFpe7Zjoc43rZJ92zlRP4cbtwfkswzykbocvfOnejevXs+qJgtoFCK&#10;bDdb0wDFJ7DZCxscV+uVVxTgvQpA/uLimWFzTgB0Jz51BU2oJ3BAgH/y5LHz5v0r917xCghowvZG&#10;NvYI/n4HzcP2AjxjAMKhnF8tr2yEwbGKADxfuXtP8M9cHr4BCAM+sLmiCDOxVQco36gLC+1W7GPg&#10;qIRr4lmsGDhOjk+tyELB621/5AxbZeFKXG/lwPdHp4DACIASi2yAiUHGhhZd4QfSWVmhOMFY8RwP&#10;PO96XuCevLgSr88bRxpcj4u/g4QLxi6260DFxzeKVzCQJwqdjqdRprDNDt9L4G3NJd9S+td74whM&#10;lZErdaDcHA/Xvw9xgqIyKHaIG+jU4/hPc7zXv0551Plf4UhNcMApKFjwfZkpnxWreqa+e+WNYdt9&#10;bf4BTlD29J6oTuMI/b//R7xD3KAEwxEfXGw4KFTPBUaDUNfBmLiNmHWKgrRfdcABmcChbbCNGPyJ&#10;MY9OGCOn+kIOMVY24duVWc4+u0PlwlCA4mm3C9vIsAJHfVZ7euuMg4yFYOJ2utmoj/FWQllbFFWr&#10;tmml//HRYas2EM4lELHKqmzE95CqVR/THB4dE9ytUCjaURpWLbCaQLhyaHKTpTHGBwhAsjZOYxYV&#10;+BDmumra0Thv1OabZJRXxW5fNcpisTioT8/v1IenZ+Xx6a3Va2+8cfnd3/3da40/gZAvmfvNT9+r&#10;pgejcnZwdJ5k2WtFWWLpSZj17f5b45TImCATNJzPw3jFSgI5xjuPL+IBtZU4zWg/qd63Zrha45r4&#10;SeNeGg69huf0jr6Z/qIUPI0XNhzQ/9Oe+3YHy8KbahLuK3plNitZ9uXe7cMGM+XJygG3eyJQkySS&#10;U4sQrMSz2MGK82Hod1sJX72B1DgpH4wNEQf66l6h0Vh5HmhcOjtSvyl+nLNqQGnEZIZhmU5pMS6c&#10;nARDGvjTPhiDwYD2xZhFvwvfI5SBG4pqlNj0YQ1bzQoeuNLPMUZNJ4LFe5Up9AdIjfTD6jN1z+o0&#10;jHnEYYskysDPJVa/wjNpfZUHmX6yAa5S+y7UpmksbD14sDjwKkSM39RNxna5wg1jgA0FiodxwF7l&#10;Ds/qO6GlYOXiAVZm1BrvWFHQ6BsgFj1j9SUl/Ye+K3asMOCb4XoVbTjbZ6lvjC1GBjZFUtlVFr4N&#10;Jio7YxCnlKtxR40qzlsTCb6tA/LuD6kveY0A0QhcIbhowzuMISjoaZAYDbyNmmBapoa3UMoLZvDq&#10;68U/HW/e9MkCZLr13nDhH7zKzCpC97PUJ20A/MiP+HYhvesGz3vhyWuU7/BzP1ZSx/CAxwHeg5Pi&#10;0LbAw+GMBeYF8AuGAyL3+fb9OM993eNMKzmeCWeMoQyE9/H6d30aYAEf3oHnaOk2lonW6DBGI43H&#10;wk0Y6V34XsEgNxr1uATDgeEIrbDiADzatb60/sFBvP/ZL99/7+mf/uz9l7LPHNzgBje4wXAwuP9C&#10;ToNtvH78bXf/7A/+b393sb341/WV+d0aED++3xW31pvdTB/JI8kdiXwsuYPJGPqu4GOBrx1m4Wng&#10;ttcjYzTfBbEiaVD18N6FKVRhiuX38nw84DUQdwNwFzek4z+DtQVP/fQZ4ME+pO38DfDnPhzSxAcN&#10;Hw8M+vpAcHw+ZsC/1hdcM9eHwe3JaPThpC7eOBklxbf9i/+Tp5/99A9tlGBwgxvc4N4X7o/8kT8S&#10;Hx0dTauqOC2K4qwoyvlutc5Wq+u0LHZeVSAhMk2TNJXwlVZFkRZVmalf1bs4nUym2enJSbI4OLC4&#10;ulwt06vLy3S1XNlwkCol8ZRVMp6M44MF5y/HcV2VSPiS9VL5JJaAF1dlHWdYLqaTeJxPMALEWcbM&#10;zDQeJeyCJCdhrcVIW5dx2Fpni1AXM6Py+vo6XkrYRjmL8oMZ5t73F4FNQhmz6S1sdkIkyg+6cA6F&#10;RInC+IGi17OB8fuguEbBhzIb3yvIma2P0MisMRQJ4RyDMGOdscezx5QX9yiTUFqH8xVOrZBHOYLC&#10;cDEPe+YjFDNWgTtKDsoGjgjKwEQxZLiCiceFd93qAnnyscJI8VHG9HBRxl9cXNhIgA9bEQWDCHkQ&#10;JygoQ/oeHnki7KMYBX8fIHxybOWRlc4aEjFmgDc06ldRAB+lC4IydAXmTOWk7Gdnt6zY3m43HlHv&#10;np972yTq6/ryMrq8eCZ8g4LGtNiuNbiyXQaKLHGORmVWR1yqPNdXl4YBPc9vn9uYAg4YccCRZ9cJ&#10;aeXBlS2MegUTyjM89WinKwaC+fzAdXV0dGxDB/RBcQGtbOxR3cAf4Igyz3tKG7cXnGjCe4iEsYIy&#10;Q1/TVHCAgdEIOkI/vkF6uvf4kJ576MfVPAtM8uri+PtGnmfqHVz5buEsJ0dFkSLHezx0QblCcjD2&#10;vX7AdX5O3SlF5HHkS7vAqGelnOAC1kpIecr0tfgEPEMI31Ehf2gUyqgcnG+Pg+rCdAywjJxdR0Px&#10;KnxEuGmlsAAH35XHqCoumfHPeQW8XvTkGHz/X1elZx90HGWtRTvyCTACHegresUOfOi4hLm/4BDa&#10;sFWRDQeu253ahNpwE/vQ7bt370TH4icmq+iT0/wDXAyW5L9er+PVmgO5MXblVuSB4WK+iNmvnXa4&#10;L8R7TKzZbZj5r7f6iV4YEsUjLUY4Vu+It1ofdJvnPvj4arlshRNnHLQoaDOvWGia+WzaTqczdaeq&#10;MXnh1rAyQTRwXOXTJFnWqD145UE6yprDg8N2Mp1C6EZ4ewcU9YVtrXzY0V/tp56Mp3WejyuVrxqP&#10;s1LpK/X7VZTljbq2Ihtna/WlL9XhyC+6v/JwXf32V2/VaZ4fV1H8qjjyRJ/+ubhFDUNjlYgf6Dxi&#10;nBOzSGrQTzdMLgphah7idRsAdGP2NNcyvV134t04KCDlxOCt3tcN2/yVSt8pRGljYnwS03/A0AbE&#10;s97Bq9z7oHb1QfAd6WifYRwM7+kDiYOxIFH2GNxZccCZMSjq4Uf6rmBUV34gL/j+OBDMVIBztTW8&#10;MPaMdg3b0RSjscahhfpQjAWZ0jC7PhOZ6BMZIziIHsQ5OwhFKv0ABv3jw3AGEeWiLWCMpe3QZuD9&#10;vXBT1h63FosD8Trb6vV9ofoL9YX0zXq46bf5RqB/Jx8F650g0M6UBnqZngqmK8Fo4j4dT04ovBWX&#10;Z/qiYKjGCK3Iesdhw9DBWwDpmtJPCDRGg3Cvq+5Vgmgs/BIUw0wYkFcn4oOPMRZcP9W49vRZtL68&#10;jkp929RbjRHrbRRxILnyGKldM97wvcEqpsXRYZSqPLWKimdmvjfEArGOH2zwoUzCgRUH/RZFlN18&#10;pF/fN0NfT5oQvemLDc+w6CPpg93REmJ6kNZjvOKCF3ChoRXhfKuormzkUXrCMRp4BUr3LRZoLtjQ&#10;BE8WvvbP8oJNP0eB+jGQEoIf7Ycxz+1IeWAksNFV8VjRhXGVZ5x5qevDweXFtMAiL7cb6KI4/b3z&#10;A//O8/yiJ24fP7xnHFE4mbIiSJ+/8HDYESGysedQ31NMWjQdxJc9LGqGszusUxAs9QPreZJ87m6e&#10;/8w3XN558s6we8HgBje4l9TRiw9ucP9M95/8J+14Oj299+f+9F/4NU+v/+F3ldXmD+rD97dpIL67&#10;31f5Zlsk+6LWhzRKlraVrKZBms8BfxIIggZx3TPEo5TXiKwwrhpg+eCz01VBPPPziI3juRuIbWQg&#10;vpPr6g8Tp9R7BntyAC75EsaHQPAGx4eSExiAPR8HIT4fUXxsAA88w4eGSqLvnGSkD5FjgbmnD4aT&#10;avVe9i2/8bubN37bv7r/J7/t/1REnx4OTx7c4Ab3q+t+4Ad+AEXTSILPoQRyjAcHVbnJi/0mi5oK&#10;sQ1NhmTeNm3rygYDXD4ap9PZJDmYL7imZVGkl5dXyeXlZbJerxMJjEnTton6REuAo2yUTPJJkmIJ&#10;UIjCvd1QURYoQuiCrUhRJxq3CNUcLEl6umd1opL+6HUt3Kn/lXyLqHvThQIrWq/WMYp+uvkw+xOB&#10;sBN0GQsQIBHw5C3UyiO4eUacrgh2YWacrgi3wgOP8NsrDXEImyg1wkqFsP0PM/U5TBdFc1ghEWaM&#10;c9/H9UoAXVE6IKii6OXq8UQO+DeCrcIoa3ChnDz3Qi6OMuH6uD0cFJHEIwwFJSsinj594u19mKnc&#10;lx1PHPDDMMAV2AjcYXZ8OOyVsZAynp6cOg4wezikB+fnynTh3sGkzNADxWZvOGHrIcozGqURs6SP&#10;Do8EI7ayP6w02LkM1C50AN7XKBVUZvDiTANKC01ZScEqChQYnJVAXZJ/78nfSh45aAZtqJugdENZ&#10;HYwtrKbwKg5Wagg3zyZVXUNP4oGPeUblxVF2K637sV/vXXd8DfgdSrcwU5I6pwx9PK+AVNlCGQ3O&#10;tYxHsYJyjLw86aGrV9K6ruVveAZ4hOs+Y2sQ5cMnCPDBG5qAC+9JR3sAL+qZd4QF9upzD7DxPa4Y&#10;ySiz0Hc6yowyh/Th+XkbIx55c2+IN/+Uj3EOV/8I7p3jBNfDCfQMZQvlBZ/ntA80Vjje33whLc7w&#10;wcvpnjvC+e97yuhroInrxYdZ1g4nrC9bqLMwq5Z6NF307D7DHsU+Zxyw2iAY/pj5z3ft4eHCxoPJ&#10;dOa8ArxgIGBWNXDE/zEGM8oITYFHvcK/8KDzKyv1c8qzKFvegRvlHeU5Zw60bM2mvFHym8cxVu32&#10;ZaR+2UYqDAlqL3Tg6soLtnjxCgFWC6jt+mBkUUMgGyy6zW6357lR+1FQ4/MR2M4oH43aWj+hJKLX&#10;jdqbWJaBIWtGk0k9neS14tTZZFTl+aRS26qnR4f1dHzAJ3693kZ7obD9s3/2zwYL6Evo/rlxFd0+&#10;PR1XaXK3ibNX4jSbwow41YeN32prXnFgKQbGY2zzgcmiggir+ou9dzxXrNtmY/hWXIJRQXxge4Ng&#10;qv7Zjs/1T58Y+ln6+bCdGc7tnLZpng88Di+hLKdfgM+qJvRf8IgqzrEwJt7sSS9+YoUAWwHB55yv&#10;Qd8Z8gjtD14kHW0vpn0KHvv2YzRg7FYEGxW8GpBxwMYDti+aREcaB9iS7vDoIOJcI4z49I1zxcvV&#10;f5G3MInYKvDo5NhlCn2g8oMewqkQ3rSVSrhgEMEYjFKb1Ua0hxtFM0ji5YhLv0qbD/0WM8M7Y6Ui&#10;IW1SQlYGuEyKDz38TmHe2kfPlkrpYFVG6FeozbGCYJqOojGbLpKHaKeKuvEitlcSqFNX3CKqtrto&#10;v1zZUFAqvRqgjQSrq+voWmP0Vu9YiZCKlqnk41h9EofqjVUXjFv0B6ya4IDpRFdMKAUHXausjQrh&#10;lQPgSFm6MmDEwFhBh0Q5AzuGeMSBXtCQFQXUKzSEN4FJX6jC+72SBXlbaTECKKnoybii+EBVOM79&#10;lcoN3elliQM/3eRL56G8TWPBDQZtge8GBS7Ehu9i8QeGe0CTljwJ9/ilfOF5kDRviv7A5R5jLjgE&#10;F/I03+tKuv47DdzJ/1c66BJwDvf43oFHf+3vcegq6Nvd1jrjgWKIDho/yFcwmMzAlooUkm0Z6zqs&#10;bAEvulRaV59W+a8nbfS50yj+mcOrajAcDG5wg3tp3WA4GNw/1X3yk23yu37XNx3+3Gf++scurr/6&#10;Wze7R39oV1z9AQ2m36IBcbze7JPr1cZLuLHGs+iSWVmMvZYqNGhyZfDUJ4JhPjccyHUfLf0zg7mf&#10;GbsJsw+PDNj8/BXiVxr89ZERooQPkPAx0H3MyDO4c2XwdwTHBFa4Oqj79CJbrr1nRHcsfbgwWwcF&#10;jODO9dX/liTSj+lL82y0K4uPP/snV9/3e//S5tOD8WBwgxvcr6J755132j/1p/5Ucr3dzvabDVsV&#10;HcZJO5WYJqmxTctqnxb7fdp2ZxyMJ5N0Ppsn8/mM1QZpJultu9smjx49Th49fOj7LM2SfDTyuQj7&#10;3d4y+WQ6TVCOSHCL83wcj0YZijJWCMRFUXDYYzyZjOOyLOKnFxfMYHcnS3wr9ctSMjmjAysEUp+P&#10;gDIaJe9I8CiLcI+ZOemtfXRFSOuFOpQfEwmJKHE9Zqifr6qgGEdJy2oEhE46dYu3CLMSKK30zcdW&#10;eC8OgvL75OTEyg8U4wifzIREwceseuNkA0FQxLMPNTCARb6UAaVif6YAnnGCMQdFBnERZlFik6ZX&#10;8pCWcBTbKMIRnK3IdNlCGnD3T1feocBkhQQKeVZmkIb0XFH8U3aUBGzLc3Bw6Hfkw9YWYeY+h2MC&#10;P2ztgAM2BoJeOco9+CH0kifvoYu3R7p1y7QA35vVGDCD8meFwOnpiRX9GDXY8onZgsx+RVinopkB&#10;67pEceC8CY6thIA+1P3Z2Znz0Fvvze3ZmFMOlA3K+t4QQHyEecoMvSgzjnL1xh3iBmNQdwi28seR&#10;r5UpbEchmIHeI9cXEwo4l4BZwNABGoA/Wz1QZteLHLN4MWoRB7hT4UjZoAW+5w2MVOZH+X77JO5x&#10;N/jwbeK/wNtW1ih9wvlPLO5B2cEziiArVfSeNHIuR/ded4HXFQX6EuKfAqhHKzLkraRUXpQJQ0hv&#10;fOjxxt84pSMn0luzTN5f4/TMu84rAyvgrPDp8uvztCeJcXVKpzG+XZ43b4DX/fjDAT5cQ14hrUsY&#10;UnHfwfG3n3Dwd1/nuld2xkkeBy2Ii9EgpNH3Xt1EHIa83qzDuSriM1YIYJSkf5hN2aaI1QaB/8Mq&#10;omBMUokxVqrvCwokRVGdC7bgwms2Xilf04urY9A9BgVVmo1aZqfDO7Rd8phOxq3aQbtebdtnF5cY&#10;Glht0KgtCGrDNkWt6pGVBu16vcHY0Khv71cd2Big90rFgct7n2kgfm7Uj6J5bISvyKF4Ram4nKYf&#10;N9kkb2azSa186yTO6ywdV2qPVZpl9dn5aX186yTK43lbtvvii6vV5sf/wl946Q5H7t3b/8a3NZ84&#10;OGofbdqzTZS8nk0WRykdjriK8Un0CK1RdzUH+3Ogf9zGozSzgVwV6LMM4ETxAisPFJM6NW/35yX4&#10;ibgwI7UvfnNzh3foW+Cj3hglxgrtkpwxBtgowbjDEAwPh/6Z/sOrFuBdjHwdb/u9rkplpX+Aj3FK&#10;+YrX+36pX/Hg9q/4KMf1vWCOpH8hjc+XkYcvgxFrHJ1pTHj13ivRnTvn0Z3z2+qXw9ZxjMusTgDW&#10;VuMSfeXRyVF0pjjpeORtaeFzGyT1E8d526FCfaO6Xyu4VWi1IrVv4cQyGNoGZEnpr+RpQN6uphTL&#10;qZxsqzRW3qySYHUBhg6vGlA6FZBlNGHlhJ5ZKZCpvD6jgP4BugkOyv7dauVDjheZ6KX0tcZFwkuM&#10;httdVGPg0DWEbaKtxuLLx4+jqyfPvP3QXuVlC6S93u/X26jQmKqGL7xElzSP9KXk8x3YCokxzXXC&#10;Fk4aC8pWdBAN9pRLZbXRQNxyY5AWrmYeRG2msKveKDs8xw9amn6iGSsMxLimn72IwjeQXpq2lpuh&#10;a9cphr6Ie6DoTv/cPypP85h86MfD9xRjl1fmCZ75RmlMc/jUPNrB6tIaKI744iEMB+E+KPmNi5zz&#10;UX2o/zKPOq0c/XjP70TlShzP+tc9YzffBPStPU448PAz+OLFJ+RNn9q7gOtz1+fZO/LGwFfQh0N3&#10;RacNAgc6YPCgVXsLL7YQE57wNviRDiNDoSt6EUVcJ1H5i6Nq+bNfWf3c42GrosENbnAvqwsSzOAG&#10;94L7kR9p03/0s//ZK5/7xb/+Wx48/qU/sF4/+X11W/1ajcKnklJSrOhFyYCK6MKgGIwGNhTIM/6G&#10;Kx+rL3hD1399EPmqgftm6OYlXy12vOO14imuhmZ7QQ2vu0ThE7xL47z9veMPLT52/NHBs2LyjQCq&#10;3Nv5PtwgeBIe8FYQVwZ+fTDwcTEaTfRh4sMlR/oQOdaX25tJtL83mdXVrn7v0Wd/+i8uDWpwgxvc&#10;4H6VHIck33/6dNTs9weSwk4kLy4kII+qskwlaElubiSbp0k+GmezqcTZfCzZLU3UT2IoSJ9dPE0f&#10;P3qcXl9eScJqkvlslozH40TCEtJYMspzh00nU4UkNhSsN6t4t9ujLIknYwwJedxUVbzZSrjebmMO&#10;k2U2orcB2e/iYr/HqNDq2TM2BcbKslE+shGBGZ5scXCwQAl+ELEFSNheAQUvygn2fqcv7j5dGB8k&#10;cFrYVQceZiB2ezsjMFqYlKCLgmbE9gbhfAFgoMxDsESZ4b2TtxL4i8JjB0JkL3y+KAyHcaWfsYzy&#10;lrElxEM4RSHQe/LnPeE2Eug+LLtnWXtjwdNxUAzrnXIwTlO2PdEPhT6GAZTxGA7whIED+QHzReND&#10;ZYEVWocDmsEXPKBnb0xA4Y5SkvJAA5TzXHF9fr1SHuOKVwEcHRlPYAKf8qCUR9HPCg3q95lXQjyL&#10;tuuNFQDAp0SoFqg/Vmig+Gf2P1tloDQAJop7lP8cZo2Car8NB1R7lNZgzKxQ84I8CujdfqN0sfI+&#10;UF1OXG4MIpQPg89UfqI8xvkERayAxPo2CQoAvgtMc+XvOrIRBIVCqF+Ub1bCdbyEZg/aohRDyW6U&#10;BKenv+tK9PdMYJUHnkRp2Hvq0JDhGSsUAp/ie8MCShLnpXjUD/iBEzOLrSjkW0nvuXrFDGloU0pH&#10;Wvsag0TPj+TbfRtxQLN41fWh9A6nGLpv2a5IOAUaq3HrLe+BwZYYAVbn9aZXDPHO8fgvvHrfz1B1&#10;fJWh95TByk/RhnJBS5SSNiYoDfH1R+HlOzr4P0HdN53+oUTrsnA6x3KagGNoP+gCg5IpwAmlol0B&#10;x7TvgIQcghKK9o9CiVcoUzEWrMXHbL/C6gPOLmFLFSEuPjw03wEHpS9lov12YHX1jHL6CJHEhgTj&#10;D4+EQzS7meX6I56LpXJjYPCKGc4zgDeKQlm0GA2URx5xMPLl1aW3FTo4mDdq02p2dVvsijbLUkFh&#10;x5RCrN7WWZ57NYJgeBWC8mz3u31zvVw1i8WiUXvHSEDd66scNFvFLVuUcRogmul42kynsybPxo0q&#10;vVK7rLJsVCVpUx+dntaHx+fCeUJr2cXb7fpHfuRHCs7ZeRndD336S83/5ntO9n/73XKyi8avjeaL&#10;O3E6molraYtUbDzK02QyGqkrqmO1NbG0Ddtsx0cd+iwD+Ev9Sqy68nDJM/E0vvhZVUkzC8yuNsEz&#10;fEEW9IPmPT27XeiHC22n4/Pewe+KbyWo4tO24Vnzme4VCKPDiG4XVs4qOe2HtkGfw/gAj1XMkHbc&#10;RuNl7AOSx+obGT8xZGBgtCLa/SN9gMYc8TDb5+VjDGZKk4/dv9vQYBiKL/x3G40jhSjKCoWToyib&#10;5CJQ4m2GikZ9mGQ7Gw5KjUcV2+GprMrPSu9MXMk+SIJXQQ/B9mHIyhPYGGErjWGZys8KgREFhAZq&#10;t7XCWd4oSPKRDQWZ+sC00njLuA3fw+e6shKALX9YWZAQxjfKahOtn/3f2fvzaPu27K4P23uf/pzb&#10;/O6veb/XVr3qcEmllHojgWXkkAgZ0csOTiQMJg5/ONGI5ZAx8kdGqn5/JDEMSAwMK0FDRChGZqCi&#10;EyiAhbD0YmQKlUoFQiqEVP1779fe321O3+yzd76f79zrnvueShkgMKPeqzPPXXfvvZq55urmXGuu&#10;7jybPDnNxk+eZOPT02x2fp7Nzy/1vMymcuMIoksmyfXOhcfcbbBmMll8olzKcHQROEWXdyNp7Ngt&#10;JGtEq+8cYCKaxQjKG2W0JwwWlAf8T+mmTqhUVJQ7/uxjiTTu5gxgJj0sjYSfy6DJS8oI/mG5gayS&#10;iXsMqC/xDl54sQgjNOyvMdQ4XiK+qEONfaJBn0z0pwkk6gJ2HHuHO3GAH37rwKZbRjRSj+Xouxpi&#10;kjf8WtYJJ/lEXKQXnkg95Rs8aifNUw896XtF/ykm9uGr7g/Ch4kfXAKekd5oX7hj5zxt3BNcfweI&#10;EztSzX0eTCYDtDviY5eI+5fgVtCK+rxZq/0ySaB+mMqzVJhSeAgL6UrzvJdXv3RYtD7x1ePnHu93&#10;HOxhD3t4q8J+4mAPV/CzP/uzkoe/4YWPfuxHf/OT8Sd+93x19jvK7eqbJKTfudluh5uyUt+q8niT&#10;rktecMlfS8JSwlPh3eewkdDVkMSjI5skzBHI0UVxPwB7C23872yx9lvzGS+pEwHoybut8awOCa+N&#10;Hc8YCDZ+cLOJuAAWAXiyofnGK2ngiWfC80Jnjw4ZA392H8iDxmmtUatd3Ko2m5vb9bj6Tf/OH3n8&#10;sf/+L0/eqoOnPexhD28LqN//3vfm/X6/J454vC3L4/Vq0a/KbVscsSW+pTFrr9Xv9TWWKloahLXm&#10;i2VrMpm0zi/OZM65QJkFl0Vf/tqdDmM61B8aMymA7NE1acAm0ypWq5XG25ucC49Ho2HebncKDaCZ&#10;TLAyo9fveyKg0+nkEixejek1nB4qmu8yJvYhdAwIy806Z5UiSpDEqeHhKEut8JbheJs0GZHOwWW4&#10;imISZbAnGcSvPYgUcu88YxwqPzbCx+BR8swrIpksiLsPxtm4ufsA5TlKdI5RCEU7OxpiRT47GphQ&#10;RknjAWkzkGY1MgNYDAplIBQ1LMZlNTyTzy3LkcCntKAw0S8Uj7WV5uni3bQLAHtMWsnGO2kjTt59&#10;Hrro5xnuu/Eog1/T1tBDGlg9Tdxcvnp2dpY9fPAwe3D/vt8Jz0REWq3PjowbJzeslA8FVG53JhK8&#10;Q+D40GXAZIEidjwcN0EZcHQLkwRcPnl8yK4O7hgImimTWIHf5CMDfPJAnQdowyiq7EBhbhwfGa+V&#10;CbLjWAfykl0D5D8r/gecqy26nPdWaNHnkAzXoJ+yJj7iBWlSIljpK8O3FRcIfXsJhYMVByitFI66&#10;SfyR983uFRnCgjOF4TvhvzKKA0UJ0Sc8VpBQlxoFiGmDAj393hhwetICeokjGcelOuC6Rx0MJYbt&#10;UcTIyJvTRJ7yRFdkhaDzRulSfQon4sSvszegsUj0YEhj5Ak40wQL6Yl38phw9ufQb4QIH08Unqwa&#10;Jh+CBP13lP7ixbgSmE5aCggEnphp0muFY2MA43JcuOkpE1jjlwBM+IUOT+g04UgPbW8ynWUcGZTa&#10;KhcZozi66Z0xN8Sxwj/xEjbdFcKfJwzID2LEm2jg7HZP0ulJvSDtq8XKynpgvSlz1cm61+vWbhtM&#10;HIj04WBQK9764vK8Hk+mdafbrQ8ODut+f8DuAl9m3G13K9XLSrhUNGRqreKt6uVqVW1WHF3UrWfz&#10;WTVV+IPDg3rQ73O3QiW+WolnVu0iV9gNEwiV+HQ9HA22/cFQDZONw0Up3Nu6qMuik2/6h6Pt0fBY&#10;9typv52J9On73//+t+zEAfDhH39t+/C9L1Rl5+Bo0+q9syo6t9SmqG6FCtPyCxmnzM2rsuIgG2Qd&#10;zirnWGAE22XKLfcFyfAP8xD5oUqYD1EvqJCyYTJTuFRUeHAdCj9BkOxwsJQMPLaOMYnsO13VxVCE&#10;8qONu9ht5Ed/5mny7x0v5jGBm/+0OnDh1RNyemHl/ohJKoWjPqNwNm8Uv+PbdqLTE67IE+q46jyT&#10;wNxBxARvrXq7RXYt5tn56Wl29vSJFf8DyYnB4ciT9gjlLcpm4eO5Xi8l75t7dMSbaMaRbmQ3k+Fy&#10;UxhPNsvdMns68WXDbfH3ATyQPCButVMVRsZFxh0ZJgc4Wgjpxx65SrLPuwUUfiE5P5e8n2EuLv09&#10;O7/ILh89thmfPs3GkonTi4tsJjfcHWYcYZaSeTVtXvwiTcBySTFcKIovFPlMFHY0hux2mOQfZt3+&#10;IGuj6EZWST6qcmVqee6PoNxn5Tx1xOUCXtIhvD6iKL1Tv8go8tK9p4bvqqy8a0PlFvwPVKJGfuMI&#10;o5DhJrABoSP3HI8qkdPhd0GkxalxmVhRLhzIGID65olsaMcXuAnh8DL6JH7HK9pUXAm1/adJMWPD&#10;raGD+qiURfhwbYB6HnXCCy+oe+Sj6p9lAbjeZK4DbSTa3Bd3p44HHbyHnGICgAk9MrPwxI/kvtoK&#10;6SK0KBK99EOp08jCmKAjDLoFcJB2yep5vyj+2c128Ymb7ykf3fux/cTBHvawh7cm7CcO9oDAzG9m&#10;v/Hor/ytv/JVjx69/m3r1fj3bMrlt6nj9lWSfbfKum4zsNFIgYUUko9IdPdKLGDp3yDiJSKR+3rS&#10;EUasJuGsJ9JY0DwawD/GojqsAL1apDfWdCOi86p3+Q+HJj6bgKsncRpB2F03FvdyN8nEndz0Lz0B&#10;OgasgPTgQIlm5VmJYkY26hCqL5uPtpvVM3m+Pem0y+WP/p2PP3rPO//w7JOf/EiDYQ972MMe/vXB&#10;K6+8Un/v935vrcGUxpmbw8VifmuzXrAkvMtkQK83aHU6XY1h8pYGUMVssSy4APn8/Lx9cXnR0iC+&#10;GPT6xdHhUdHrdgvx/0I8TyOyrOh0Oowji+VyiZ3GQoXGvO2c3QdMDmigmi/ny3w6nbETwSsSR8Nh&#10;3ut15Zb7aAcNuvJ2u8URD8gFlFxMEuQcNcSKV4674VLQxXzhOw5QEoCLS3q5hHe5XIRifRXHEjGA&#10;1MjMylCUGT5ShoEdg2oGffKzWccqfA8ANaDjHZxXCsFVHDMEXr6xB/d6g5I9VhtjRzgPCCULUPbF&#10;SmIGjZIkkidJYcwTWYUykkkDr+yUwS+DW/zwDDpWkp3CIf/EyWWsXH58enrqiQAGqHG2dNy3EIqc&#10;UN6ghGTwHMcXxaQB4CNuBHwvvHp/pjyNiZHLMXk7t3/iefDgQfb66687Pvyzg4ALjrlngCN/MKyu&#10;TopylPP4wbDqlEH8+dOzbCK8lDf+SR+iFyUPEwi+wFKylDy+5CLk8Vj5TBkqTz1xoHxR/qk+KFTI&#10;eFZlcungDcUTK67bHrBzzJQnYKL++IgCJg1YBWg/5O01RX30K1R5yfcmDWllZCjaI95kmBxxOYJf&#10;bgDlRlmiJMMGZT3573QqDHUCPwkHYPzgMT2hDLOL6En+oM31p7ELZxTZxBVK+YTHHRMUEHoqtP2T&#10;v5127HrABH4m0eihANTNyE8QkNaYoIk6RJ6TxPAbceMZhWJqJ5hUz21oQ1bcyE1lZ6Wk/YheGU+0&#10;vMlvSg91NZT0O5PSn55hQp9iegzqqzXvKZ8oX9KQlKrJAPapdyshcdcPOxvjiUTj34qvRAtusoNO&#10;jk/hgmOO+AoeIR60QrnZzm7dvuWJs6Ay6lbC7WIW7sivmIyARuoBdbQ/iIlF6hZ8BUW+V/kXLR/f&#10;1udYon6/Jm9X61UtZLXqPITV5+cXXJpcD4bDml0D4nO+z0A8plKbqMWQ1TfnvgL10cXsZIRnLVLq&#10;Wiy/Wi3X1XyxqIbDYSV+XavcCK/3AXca1JUSDteUoKgG/d621UEtS3YInXwXdV22qva23RuWB6Mb&#10;i8HwYFwvivGj80fzr/mar9m+lScOoPyHj7P1Z288W1wUnRfELJ6XoBwg06hC3U7h3QWuOT6WiOrj&#10;eplXGgwpjzBkloc5TGqGkhYdau2JpHhqZAIeGU8cqMwB6hCobQjUtNVQpAevA6L6Krx4EPhxt6wT&#10;uM7RBlV/qfGul7Lz5KSe8DZPMIq3FvAuwgltcIvKRxJ12x23Z2SfWrSV0MggaKJyo6hltTU8yTyK&#10;iYNOy/cQMXHAcS3sBFhLVsPrzy/OfeTOofj48fGR7z+AWsJBI8cI+XgfGSYc1DOJYwiVfue2+Re7&#10;IQrLEVZ5gx/F/fzsIpPAzPry6ykcpTFnkkF4REhWqf+wlNxD2b+RDGSiYX5xkY2fPs0uHz/JLh4/&#10;zi6fPM0m+p6KViYP2FkwPX3qCQXSsJHMYgdDJflfqf3zhM5Khp1Xg24cpch75G9M8jp/kUMY2aNw&#10;7kpODQ+Osi67CVUG6gh5AoidFGro5iHkq+uV8paBNjspCzEaT0jAS/TEmJfLL7VNbdPjXdcr6ovi&#10;FDEuW5ev/CqA7MN8UaBiycSkE0ZByFPKXQBNV/KjscNv9HHg4yj5RYOccGXigJ/DOSz0FPIX8sW+&#10;+HMYGRD6O57ODPm7CptA9tQdFlyAhkkZ90/0JGzQSZtRXhgZaKhDIdOSnElub4bk1/GIVnjzRmlM&#10;EwdMvlCe+mpwweNV70g/covwendbNBrYhYKqTNTvXgxaxS8f5tkn7p8/fvR9r3wyGv8e9rCHPbzF&#10;YD9x8GUO9Yfq4r/+6OWNv/+Lf/ObHz/53B9erib/M3UGvl79z1uSkh0EIEJU35KLErjN6n7bsaKP&#10;DwlVS3y7I5Sjo2Bh656AXiWsLZMbY/8y8R1+Elh4G8L+Klzj7crZ4ZsPubkTQqdBnRwP/IlTTtGN&#10;4SewPXYBxpvewcdT/+gEovhgEMcAkhVldMowVh4t1/JY9drt4oWiqG8Xdefs8KDz8GMf++uzGIrs&#10;YQ972MO/XvjTf/pP17PZrJjNpsca/D4jZnVD451ut9tB+c+C/9a2LFvLxaLg/gF2G+jZWq3WRbfd&#10;bh0eHrWYOGjJJ5MEGDFFfbcKDRaLzWZTrNcrTwLcvHkzv3lyAhMunp49zc/Ozq10GPR7eb/b8YWS&#10;q+XalySbG2skiIHBNkoNjfNXOTu55I9zkXOOB1kuljmTA1bi26y8FZzjWcDlY+RQDmgwCM9HIeJz&#10;jjUYZwAPfis2OXpAg3xW8/lSOz0xpfDwBBhkcoQRymCUen0ry3sNnhggJkDW8E1YcPtoI9GZ8CXc&#10;MfkQkw0ISFb5++x/hfdxOn0u1MuNg2NRYidFTC5cXFxkr73+uhWWHO/jexiOj6wgtwKyE3c/cJkz&#10;A3nCoURIymwWvBIvuxC4c+Dhw4fZ/Qf3s8ePH2UX5xe2x6DAZwIB4EgoJgyef/55P7nfwUoQBsrk&#10;r/CSL6OD2ImAYp+0Pz09zU6fPPEKUzKLCzvXm5jw8cBahske6HjttVezV1991RMNKKcQw9DP5DzK&#10;F1ZlEg+TAVyo+eJzz6s8Op7YYcfD7dt3HHdJPVA++y4DaFEYaKRaQW+r2SFoWa0yRNnFETFMeqCU&#10;8mQBtfEaJEWMJw7cfwjlg5WFwkvPwcoR+238YN/Uh9QH4T2lmzqY+hUGaFQc7CB4wwSG7LCPZhEK&#10;jjDgiW/aFG2ACSj6IabF9KBcoTsjOmTPRbmsgiX+tArSflFuNH6dLsXHTgUU6wDxEsb1V3GsV5g4&#10;2z9NmpHnmPDDxEFDi749QWETykRoJwx10/717m/hcl3XM+04wERa452Vts5DaJJB0URfM+XxdcAm&#10;aG/8YRGMxuXk9DXl94bwsiO04xZdnrzDRv+2JcdhrbKZ6jSTlQvyQfmxWoneOvfxXQcHh8ZBPaH+&#10;UW9QRym4lcSkDeUWeU/5othKdZt2qvTkTOAxmbettjXHmUC/J8L6PSYbvZNAdaxWW1fyqvriclKv&#10;ZM+OAbWDSvjkZ6ni3tZMBOhb7LH05MGaCQQlRGl2wYt1K6kB7XanOhQO4fYxRuIrtdoHYauslVdF&#10;u6hanU6leqKCyLdcl1yuvZVhq3SK2FY5PBxOPvgV3/zkg9/8wYuv/dqvXb0ddtree21cftN731Vu&#10;i9ag6PZeVCO5qyJuo6xuM47RIKWlRqp8UeVhh5zKud4WblVyR7m4lrxjEsFKfZU5tQ+/1DUVrxkP&#10;7R7lo8Izc65aA++BVyV+0PAEvXO7Au7XQfG5rkbda3idvqlrnsBz+w9eRb1PddATp+KD7cZAoyLh&#10;BiRTCXG0VR/ZpzpPi+DoIO4mYLIBQzjqKLSxW4CV7vAReHhB7a+3zap42kDUf+I9PDq0QdHuC4vF&#10;P7jgF0X8cjrLJpJLc8nHkdxvSPZ0lJ++xFj5w7OvdB70+llP8XIB8UIy8vz+w2ylJzsLuH3Gxw7R&#10;5uS+BufZWXb24GH2VPLv7NGj7Pzx4+z80ePsgh0FkllMGMwvL7KVZOFKfQ4mFjZ6VsulaCuzruIa&#10;qF0OlGYmRuhbxH0KIX+ZxB5JJiO7kpxRu1EedfXe7AhRHjPNVIv+nnjG4PjYEweVyphdBij8Kb8W&#10;5cyPLIRXLtTfEb/x5czKL/KAWkCdU4mq7OVXOFi/pxKP3fOysxyRvRA2tU6GSoiV3Kgz2PEPrmiG&#10;54opgHkKP46WEwpEOQPUQf/sUT6o+8gCeKeeoHL9lQfV2obXYoJuwpNWX/aMDfgak/wk/nxV36FL&#10;79EOjEUYkYchS4DUX4uFBOEv+U9P8JpWGd6xC3wRZ4o3vYehD8U9SvTjFM40k5HgY5OJysH42Gkh&#10;C9is3snDmDiQMV7SrPgKFjV05p1W8SvDdvWJ96/GD+7tJw72sIc9vEVhP3HwZQwSksXfe5w999d/&#10;6k/+jsenv/QfV9XmWzQ4eLaqi+5aEm9T1uq7aBCIoKQn0kwIqGvsQRR9Db5ZYYNwpVNAxzYErAQm&#10;kfDPYcPO8tSWrECwD7tbOPuZgE5LdFyuBHr0axrjFT96jRDEFgPGpsODoHdkdFZkIuI3dBwA+8At&#10;2SV38GssVW85F1mdQjropF2JpoOuoZm+6TCiqqlvqCt9q3/QWnz77y0evvJ3f2AayPawhz3s4V8f&#10;cM/Ber1uPX10/2a1KZ9rFcVN8cO++FZbbLy19qTBvJjNJu35fN7ebEqOAuYYo6LT7bR6na7GmAW3&#10;bRZya1XbWuPaoqVBmi9GHg6GxXA0zIeDUd7rdrkYuTg9Pc2fPHlSrNbrYjgcFCi816tV/vjxo/zi&#10;/ELjee8qiJ0Fm42+Ueizkl/vJZcle9TqnQvHx4fCPbCCLVZTh2KZ3QQeKKJAYHDOQFn82Kva+2mn&#10;ATwaGRO8HncG7+bt8PVGNsDfeRJHvx8r61FOo5hGac43cTPYDiVOPFHqJNnBaup0rBDxMTAtNaCN&#10;yQ52Q5S2Z5DPk4kAVmEnQAmASbsXoJW0oWCEetLjd4W9rjhN8otvlOFcXswOAI4IgkbkEzSxY4NV&#10;/tDjuJjkt8AOIH137tzO3ve+92Vf+ZUfyF5++eWruwww5AH4yRfesSONKH7BO5tOrVjlmArKG4Uv&#10;caFU4O4A8pU8ZnLi6dOn2RkrOaczK2CYDOGCTSYIvBJV4aGfyQqOpOiqzBHhKPyJm/RSX4Iujjzq&#10;Ov0opbgfgbQwmdFV/hFvT3RTtl5d26QnPUOORxle5SkGZYzzVfbKJ/yk+ke5W18osPKciastRxOo&#10;jjV1KsqJfMYtDN8AePFDeUKDv1Xe2HkiAfvGDTrxR9xQt2bHjNsLu2DYvaL6pTKgPrFzg7JYLRe2&#10;89n4tDEZv1vBH/Ur6mejXGxoBWeaXIvJAJQyKFnCf+waUB+IdIhm/UVe8b9JQ/SNgmYmWkgT6fvV&#10;hpygH0Zfkr7c7p14PGGAIQ8bg5vblNMVtPENbam9YWJnz9ptMimQDMRDnH7d1f0AaIi0uX1Bj8IT&#10;D/WYfGXBiCcHFT8XZHK314D2MKRuMwkUPIljiMgD6gRhfZ8L5aRw0NPutDiFnPrNHTDUESZ3M44e&#10;giepneUo1VRnfRGy0yz+SV5ix8TKdDqt1RevRwcHdY/z4kU/O7F4UfurizZ3GnD80JYji5QkzpQr&#10;arFyVeaWjytS3VdC6/ro8LDu9Hq16kzd5ULmTjv8iky1A2UKusjcM05lXW9VL0rRvBX9kgYib7me&#10;9Tudi5dee+/y3g/d2zG1tzj8H+6+uCzu3p6ebqqXF+vVB1SN2oNet0KCqBCUxWqvLSaIvFuAF+Ub&#10;lyS3eVWdxEiYqm7Is6s9bCV4hz4FViirXKlw1Ey1Ie/AY6zjANfqL22AsndbbOqpQ1GX4R+MP1Sv&#10;qNmeUHebZSIv2g9Y4CsoVq1QRhbhV/9c5/kZF7EJr+rvijsHmBQQjb5XwDy0oU14UJCjMIUPoSQF&#10;IxlBEplkYWcAOwuODkaWJwcjyVPx9r7SnW0UTm1qq3rLRcPr2cKTBk8ePLBSv6d8O1Bbwg1lPhcR&#10;47dWm1KEnmhYTKbZRLLk/MHDbKmwaijZRm10OZv6SCEmDJgYAN/547ijgB0FS+88mPs4I18Crfxh&#10;n1ZP+ciERFfvtCqOauIeh5HaOOlggqDfU/8DntyOyRf6HPRHyAtnHuWptHsXAeWrZ9zVgFE/Anl0&#10;dJD1Dg+zFjsFleWrhqcxzuTnMsOOtM+XfueSaV/0fL0+sMpdme0jiShPNW8qGbwiJg4Up8pLwWxC&#10;roUb9Y7ydwXwU+4yBTT4PXguZe2+E/GCB48OE+4YyxEZku7JI8VpBT5pkVfz7+C8EZVpaei7Vsdd&#10;I/ECXkI0+HFNMjcA+6jjcXxVHJvIJA6yx+mXoS0lk+KIdrSbOHCirkFKUzLQ4N0UlI9opQ2xa0DE&#10;y80BhIc7biLN5CoT9p4MdxskPnIrJkuoG6Jn0amzX1bp/9zPPrr/8Id/5lP7iYM97GEPb0lA8u3h&#10;ywzYZZC997ed/D//3z/49T/zib/+eyfzR79vu119g0TciQRea62ezUYSlMt9ouOqpzutyEx3FSU4&#10;Ef4IZzoLDJzpMDQCOQlnd0h29shQ9yAIz5PhCXbpu3lnmQQCnl9863EVVg+9qw8R//RBB0PkOFqM&#10;xDiOctoZAHx0iBpPV+C4GoMbTzoAHHPBNlM6KCg16IC4M6HAoVgq7C+v636n3TpWZ7o/uXh18Tv/&#10;ne89/amf/uH5vXv3rsWyhz3sYQ//wwKrP//4H/9P25eTxYnG9S+IM9/WoGmwLUvuIyg261WxXC5a&#10;q9XKxxWJ4WlM09J4t8OfQVywqGq7FRqUFYN+35cij0YH+WA4KAaDAUM6dizkj588zk+fnhabzbpA&#10;ATbqD83wL8eX+fn5hS+TRLEGZxUnjpWa4pmNgRF7hWa308kPuCR35JX1uS9jlT3KSF/KyqCTwaFZ&#10;dKPY1YCOQXxMGkhmiC+ngRtyAUUPimLkFZPdDDCVvKtBJt9pBTj2DBCtLNYTmqx0aUyE24W1rBDw&#10;jlv6BixzGgFzJVcasAJ43aziVl7gkmhBEYGs4Wgi6MAfivd0aXOs8N6t5iYewqU4UGzEZIgG1INQ&#10;+jMRggLn8JDjIuKyYxT37DLgm3f8WFEtkpFphGMyAnuU+rihKJpx7rvoYfLAE+eim4kAlB5cho0C&#10;G/o4ugFF7FJ0TybjbMrK6k2Z3RAdzz33XPbs3bvZzSZe4oJecFkpwnBbhFiuKnMoX1bWInNRYpPe&#10;kcIdKD2klQxkoiJNFlDXeKLwoo8CUBLRZwklDHme+gT+f80uBv0a0zs/o95BBwbfSXmBX+yoE3bR&#10;t39CmHCnck/lg0l1Hz+p3L27g7hUj/iOCTKOweiKhsYPyhne1QBIFUq7K0WF3vXP5YABf7JDGSRL&#10;iLJdtA+FRUnFBJee9i9DZtAf84QAShHqtt/dPlXWahuiFXrdNmWsTBOddu/yzoRXTHph+Mbe7asx&#10;u/7aLl+cU00eJ3B50O9s0hVu5HHYu08qutOFmqFQhf1EGMqShR/xC3wJKEcMDtizgtoTLeU2W6t9&#10;MTFDXcf4yDImA4SPiSnqrCelGn7AMUTUQWhYr5b278mM1VrptNIu31bbnHyhrlMe7GiQO8fKqbz7&#10;npxQfnniADy0cfgP7nqvp7OZUpvXo4NhrTxV8VfelaCkVAeHI99xsFys6lW5rNVOvANBtImN15Vo&#10;qHqDXlXkrUp5Van9cERRLXlQi6eot13U3a7861luylr0K/sUrlNs1b9XVSm39WZbdnu9bdVql+sq&#10;W52/Np3/o/UvLn7sx36MgnlbwA99/vPVH/iab1hfbhYDta3n8iK/2em2u74XRPJQTVDC0tOO7CxR&#10;tY2ylaUqHfyLo4ua2ky1lphQUKFpard+1BkXmuqSMlme5U1tgjoY1dd+/W3lpepktGfVV7uA0I3n&#10;qu6mdp/qNIa2Tq0nUlUc4/AiMPib/MK/MeDlmx+r04MDCyAcutRW0XDGavGgESEMP3K7Fi3IXXYc&#10;eGLFfCqOHPIxe6rvPY0Ri1IxqD1Ui1VWTlX3OZLwfJwtLi6z+flFtpSMaG0U03KVTU/Ps+nTs7ik&#10;+OnTbPaUy4kv9LzIxo9Ps/Gjx9ni7CIr1TZLJk5ns2whOcNFxUwe8OSYonI596p9dg4ciI6R2hIT&#10;E0PxpD7003ZFve8PUP6wapzjkpgUYPKASXEmQ2KRAmUaT4xlCybatxXLFHbKt5bS35EMZocBuw06&#10;kqeF+IYYYkavhyNw4L+VyleFk6l9+WLl9WyZbfXMxdtZ0eH4wS0aKCNxfJdJXB7tyhW06N272EQ/&#10;91MYIBl3ygjaXGfgIhRi1A1KD+NxOPYy8DQMYN5I/RO9TBgRLvy5NlzJBxsqPHHgIndwEgfxNm1F&#10;tEhe+rsx8t2EcFy0C/AjI8h3wHVfdkFLTBYTFt7IwoKmfe1wYq7RT3gMQLrC9y7ONxtZW5bwykRQ&#10;5D/TA+BWePP9qOf0FWkh3hFLm1MeOb9AIzpYYOn6ULQWRbX5VD6ffWK+nNzfTxzsYQ97eKvCfuLg&#10;ywy+59ur3l+a/uiLD85/5jfNFq9/52Iz/r3bavNBCdReuany5bpUH0YCWuLQ2ywl+CQ+JTSZHECg&#10;goVOiIyEpzstFsV0H5NIFoT8p3/hlxDIEqKE5Wm8fAN0OMJ/+NEP4W9XHMLeBkj4oi/gDkl07PCI&#10;c3QWogNtq8AnEx0H0mXMjhd7f/kjvo1D+cAgOToHrDKNDggYrFBQx4YOe+DNBuV2dUsj1V7R3o5f&#10;+e9+/uy3/tavW3DuOPHvYQ972MO/Dvgjf+R/0alW3dtluX7HZr2+sy3X/c2mLNbrTWu9KVtlWRYa&#10;CCL7xTY1pESd0S4K/RXtTttrKMUj9VXk3W6XnQat4WDgSyI1GCo04M2nk2l+9vQsP78446ihnIuQ&#10;h72BxqR1Pl9MOb7GAqHfH+YczYPCRVzbZ3l7Ve6SY1A2ee2jHfJcfJZxls99Ft8Vu1VgmC4Gfi/B&#10;E4PGjVdQ42AFJgNlySD4tdLl7eXgZxBnXi83FIwwYRRxDHAJ50G23DFAGlzCy1GGoPS0MtSK0LSi&#10;DRmigbIHjihV5ZdBYTL44SmaEl7o8kAS3LZBT4ByN3YkmB7ki3BBf7LjSTp8mTGrKlFcKu1MHiBT&#10;E37CpHDYhaI2VkIzqEY5n+4lYJKAiQMmEtJOAvw5buElz/kmDCstrawQ3ShROWopHW/E5LkVXwrj&#10;slwt/e74KQ9lNrsx7Ffu7XaRHSv+5194IXtRhguPUeyHcjvkLe8oW8FDPqEzQHlNWqCTJwptlLTQ&#10;f3zjxHlN3kIzEwYuE9kxqKec6Kt4Za2eyOxQ+ESZuEIAvMeL02qlOnTJnn4CT/vXK3SyyhcTiHb1&#10;BgO4flAHmjpCGMLjnsoKA+BOXfSkgWmO/gll6Ps6UD6hmFf9iJ038URhT/yiQOF8norrkFc/Kjz5&#10;5LwwfuomdJCECON+kfo20BR50Shq5Je40oQAOzp4pw1wqa/p0Tv4rDAijhRGaTANpAV32RPWR6Q4&#10;zG5VqNsI+aOn36FP9qTfBKpq8wCcJ8ZHPoUSx+2s8e8UiRaApOwmEmhjSqcs3foTQidXNpQXAbDS&#10;M5S07BRCab/Nlmpvs/nCdx0s5kwGbNzdHI6G2cHhodIUu15ox6SP9gRyJstoD9Rl2g3pgmbVU/in&#10;/UE3O4JkV7NjhjxazOdihLnaXV+kuR7Wym+OKqLd15PpnERUw4NR3RGvFK31crmolc+16KmZFFgs&#10;5tVytVZT2lZqJ5XqQSU/lfK3GvQGyoq6Es+teno/FB55rBbzhXcZDAZ9kmcci+VKrabYxl0HXbHb&#10;bVkroe1+Z9vpdbbd1nCjlrkYTY4XP/rKj0ZlfpvA9hOf2H7db3j3ouoWw7LVfrnT7Rx328pJST5J&#10;GQlL5bQaHeB6KxeVcaq41EhkIG3LVZqNB3bGA45g0cebJw486SWgXutfwy+ox0wwxySq27TbGBfo&#10;Bm+2vLziV1Tuhic19uzioR1w5MrGuFKbwKvqvb4tn+SvhsxkRDMYGfN4B5VwQSJC2nwYXtRlQpf4&#10;gr52h3apF+HiybE+vgeABr3aZLXaEBcWs+uAiYDFxTjbLlY+ZqitGpdD42xh+8Wl+hDjaTY/u8xm&#10;ZxfyzyTDOFtiJIcqtTF2IaBs5y4CjnJjlb4aho/7QTneFY8Z9nvZ4WAoM8hGvYHpYWeDZTfJxJB3&#10;Mth58rMbCwfMY5wZZK9yy4ZJFGez2rbwwNvEF3miIGanBjsOuopvwMT4jeOsJ3nVGh1kNTKPjBJO&#10;eDD3/EA7kwfkDbsN+OaoJHYaMGlgenrCrfxkomdDmdI7k0xN/RncKADi98SB44C+qDNpx4iBBAgP&#10;gI1cnQdX9npQr10PBdSN2ImmfFU5EYg8cb4JJ+WMDPK7IryKm9pjd3AFn9c/OYDADaFxB1uA66YM&#10;RJAu3Kir2JFf0Ag9GMJ6gYQMDY2yuQ7gTGWWwG/E38CuTJNRPO4vuCUJyECVKW1W7vQnCO92KPro&#10;1zC57kl8yrCh0+kAv8LR6+OoIqV/UVTbXxFH/rnlcrafONjDHvbwlgVk5x6+TOBDH/ps/3T1k+87&#10;m/3cd8zL1/9AVaz/JxoA3S1anWJdVvlqU2XrbZXrNWfdIEsXinY31+AhVycFCZjT15Vc9FGVkqOI&#10;Uclwd6slkTGy8o1MSGjv5kVS240ffgF3Kwz2FLga8GvTFYmwySRcCTcUFeqci050XY09fiTo6QuC&#10;SP2KiDOe6R0XXvy/Ab3rGx+dVifvKu3qCOTL1dIrxrBTfjmOTVn62e321V9r5eqYC2droE7aM6vN&#10;crjcdM6y6t1PPvrRv7wQPXvYwx728D84fOhDHxKbOx516urFst6+vFosbm+W6/5qvWptyk1bfKwl&#10;nqzRkBe0If9lx1BUY99up+j3Bq1urwdL03iaky4kHTqdQvy/tV6tW5fjcfHkyaP8yZOHxWq1yLud&#10;bjE6HBW9XrcoN5t8Mpnk8/k077Q7+fGNG/nhwYGVLXDtUjxztZznM+4ymPuyY/HNDbsQcgZf8/nC&#10;braruVaRU5TFyxW6FB8ut1vx3TCl5BRyCB6vAZu+y3y5XOWL5TJfrVbGsZUfDTLNqysmKPRTssTi&#10;4fmSbn6IMrltS8UpvOb9nXbe63Tyfrfn45g0gA8xobhIiZVHpImwxoUSqZW3JSO78o/hGzfiXywW&#10;Nh3ZHyg/cE9uKSx5oDzJz8/P88vLSy6Y9kTNoB8TNrgzQcNTg+X86OgoHw6HxoOss7vSTNoxhMcO&#10;mQd+0oRRMToNHJ9yeHiQ3zo5yY+Oj/JuT3STZuEmzHwRtHAM1dOnT00TaSAOypHdJtxrMZ1NmHnK&#10;D4TrRLhGw5HLTPVN6SuZNMqfvXs3f/HFF/M7t+9wDJUniyaTaT6+uMyXwkk+VC7PrfUNfefTKD86&#10;PMpHo5Hza6BwR0fHrlNMUrlfITr7vZ7S17acJr3UicgTGT15Jz1OO/lMXPInlys36kL0F8JYcwAO&#10;0YPchz7siKejOkE5Ss4LT+382GzWDgcu8pd6QJldrwOUB4Z3/GFwb/lIE6rhjgYAd1m5n1Vhrw9q&#10;mhqi3EIbSdi24lF7dT2h7No9+iidsO+LVrlh+HZYdvPg3hV9yhP6TfTtbNcY7LHDcOQK38kN/4rc&#10;9GISRN8u+mQp321sK3sZ+m8uN72TR45L+Ug+kJ9KEojSP/kjjV2li7QN3NfqOv9lFJa+WBsjXhP9&#10;Mo5PL6M+qWycl7Jr0IFwR1eT19Qh6CXc2nWbMqdcy3ymusll77PZXGW3MZ20leMbx24r+KGt9UTP&#10;sdoj9YvdOCv1Fz2htl6rGElDW/WuVr2NSTl9y21FXffRW+CFH4pMds6YUtHmCQkmKNS35OJ42XA8&#10;2cjZqzrH0UTefdDcWVDPZ7NaPFBNoaoVV6101GqzlfK26ve6nDnkC5V7vV49Gh0KXVWLX1PZuTeB&#10;44qqxWpVs3NBJFWDwYhJhq1oQfdcShJsjwbD7TM3bq2ff/Fd8/e++/3z7/+L379Rfr5t4JPKi786&#10;+OXJZ9779e2sP3w5K1rPtot8wBFFqjDwuqKtDOWEUqbaKSx4DS+0S+oTcqqUPFEe4tnVjlovb9RF&#10;aiTKTy6ecP1Ixm0B/gwe+aJ+uo7qHb4C3+mIT9NuhML1HAPvM2pTA99iDIeMhA75wegd3oon4mhB&#10;v37ghx9Gm+G63WifVCj4DnLWYUVDtNXgtfBFogv+WFoeWu7paZWp/CI7e2qzyE5ka0s1vFO08y0L&#10;Dy4n+VLyvkubkkzEdIQ7UztRxJ6aVQblldoY/muHR2YrL8hv+L3iJa2MTIficQcDFimIVyiPkAsj&#10;vQ8Vf62xWbkSjwYfeQJOGb7JA/oqphU+ad7eVsqcmS4zDCXMeFiUceyYylm8V37b4rEttdmW4snU&#10;zmvCihd1JQcPjo/zw5Ob+UByqxBNpcuzEgYQq4zEJzaLZV4h16FpRTpLFVHkNTILudzWk1mNiiOy&#10;FI6OCzzZfJ78xgglvJl6ZEZCHHq6bjX21DzzPZUP76Q9fgLcKHvy2HU76gZ1p4SnykA7AJ+jnAH6&#10;UvFGdLyROeBiRUrUl7bGzarAFKuM3II6uUVdN6HYKn7iTG74o09A38BtQUijT6ext/zAKxt+Ge4y&#10;0P9rGf2LZwPX3SI8z/StuOQVcnCzDHZFiHyj5TctyPVIzFVO8mej8HKhjpAa6pPa3KKbV7980K5+&#10;7tlnn73/Z/7Oz+wnDvawhz28JWE/cfBlAXXxR//of3L39Pwn/u1XH3/8O6fzx9+xqdYfKLfZ4XK1&#10;LWaLdT1nxUNdZFXRzuiief2hugU1OqaqyDjftSyZdUdmM4Mehll5VvUxGy/BGoawbzKIYwlgve9+&#10;Eq8yzM6nd/zI+MkW2t2qmVhwoFC80/UBpXpYiHLe1elVZ7zOuNyOVQMgU+fHfoROHvBDOLl7VQAr&#10;aOLd1BCv1wlEeMdrP3IQgohLRul1z43VE3pnEYby0bjpZMty0O22nun0s6P+3VunP/wTH3ntT927&#10;97ZalbWHPezhSxLyb/3Wbx289NJLzxTdzrvEvd9Zb7c3xEc7GmxxsXFLpthuxNBrFu5qeNZutzRg&#10;bo1Go2LQG7Q2peTBfFZogM3RQwX27XanQCk/mU5QGAvPymNElCJWlHc62WazzMeTSYbirNvjbPq+&#10;yKl8BAeclXFaVZfZfBHnssNVOQbn6Pi47vf6YrPsRtCgulV4BTXHhcgq6wlPu9NlpJx1+8NsMDoQ&#10;1jxbrNbZTHi4yJHLTBeLVTaZxbEirAoGz3y+cFznZ+cyZzYPX389O33yOFtyhjLhZrNsNZ/74mUN&#10;9XwRZil7H3kwnXrFPFy/K3wc08LFjR3JglhlzSpoVtTB9i1F/AsNjaSD/Cl7vWqQ/GBlPGKEs+l9&#10;8epi4VXJXp28Xup94dV0rPZOuwG8Il2BVFKxCg9hhBy0wFW0+lZRmBZ2CRwdcQRRHE0EDnARznSw&#10;SlT4WMXMvQRD8ha8QtlRnrPKXQWbjSfj7On5qcpK+QetMjyhlXJJK1BRqZDPkMSxLBPl1+UlFzDP&#10;TN9wMMzu3L6TPf/8c9nNk5ssX8ymqiNT5e348jKbTabZSvWBY3NIGf45zuhE5sbxjeyIFZtD7izo&#10;WdmKmgI5yyrccrONs/uR0c7v3cpG8h3DqnbvLlH50D9gFS71sCVjSS66Q3/AE5NW6JNfhGPnBytM&#10;FSd9AvcFSC/NR9lPn4Sf7BP+XbnIG6bB736EALxqM36nrLHHT/IH4JW6j7G9jdJktVl80/9Qw5Th&#10;ck6e0R9zn00GMqDbx03KUCvl0fnTbhTS7N7gElf3ZYQTP9f7OUEHFEFHpBkNMuYqmfh1WP1Mm+zs&#10;oNavd/LMeeO+Fr7wLnyiw30z9Cs8m1WuTgt1XukRc7I9wxTS5HTraf+imfcrPLzjJj9uJ7IjMupH&#10;ST2Bn4gOEtTCr+KlvxcrsunrpX5fbZ41E0+YTGYZl7VzkfGcHQLCx/Er1En6hrTb4ZAjwQauk9Sz&#10;Tle8a73KLi7OsxIlvdo+d7DA09Tu6kF/WFPHUOorTmHMa+oZ7dM7eUQGR1SJFiYBsHMOKg3VfLmo&#10;t+Wagzyr1WJer1fLutNpV612XpUbuc/n1Wo1F2nbmokFtdcKlX+7VVQ+e66VVfhXJgjhplKbrpaL&#10;xZYJCOyKVlGPBoOq3x8o1HYr/iRWuC7FR8obN0427VzVKc+3WatXrrLOspVfzP/CBz+4ufc221V7&#10;70FW/f6veYeyetVbltVzqli3u2zJo4bXW070MR+F96n6qJbXqrNR7xibSMaqDsHXN24OrU5LZU69&#10;btqHjMq7bnVoU7RPDSAULtoCdTyeySTe4OOFVO+ujhniaDfCyRlaVLZecc4ohiOOkF3eqYbRtzD5&#10;uLF+pyd5praPNFHJqdW4DRkcF/wSPtu0dSpluAb50CV/ph16fMwXE2Uce4ZaPXgMvIWd6sTMSnzM&#10;Fd/QO208xpARJ9/wpeC9wW9IP/cLDDiOTm2JdOJSKO3wcY5EYkcjspL0J/6NHAMnOyY2at88gz+J&#10;dvCLPuhBergVwmtkz5QFe8rZ9Eh7rxgTC1cFPchS4hEP4K6CvNvz0UO5aBZT93dLpo3cxUgesxsB&#10;ASsKhEx8hroxF1+ZXGYLyUtkH+npyE9P9NOfUOKiPpGerox4B+mGfPKDNHJ8I/x0rXRVOJBmZIHS&#10;QFmK/Kt8JSMtm2R4x1bYbLDgB5+2jFL0lC+Zsi05VlH1WHKfI+3gnw1Gu7NrBn4K3yQoOxKQkxje&#10;ze9lTwhZEbX7bn7nw0SqVope8R6ZKDuSQ5l5dyU4CKcn3/Q7FEB8VnW4552sij90BBDmNkNekF/C&#10;e12uArSBXPHGU9+mI9z8bGjiWDqxPuMFD+2XHSC+ywF68UYbdJ5GHeLeirX6Jbw7nYrb3FuRFHk1&#10;Pxhkn3rmdu/ntutsP3Gwhz3s4S0L+4mDtzl86EM/0n3HOz7+7kePfuI7Ts8++/sWy4tvkbB7j4ZP&#10;Iw5zKNWfWEvmRudO1aFQh0qdJzp8dC0YTDJZQGfUA8uMwRwDMwby6mRpdBidAklSCUo/r8wOYgAs&#10;j7aOzq5fr+wIG4AbnWJ3jLG9cmhe5CF1COKpsDgFkbKTYEe4Kz3RgZS10SRECfjGgM8W16gQ0GmQ&#10;QwxUmzhl+HkQr/xJHSLipMOkl1ark4/UfTqZzc+LV376nz76Pf/fH3v4yr23zyVye9jDHr704Cd/&#10;8ifbd+/ePRKfekkDqPdst+XzGqgONWBsaXBvhqWBGBcfe5mXoNXtdJg48Ptms21V1bbV63Y9YTAY&#10;9IpKzH86mxXjWHGuIS0rJUtWMxaDEavhWS07y8eX45xdAkNWih8doKAQt/bRRKzK1gB06RXzcFgU&#10;p6xEZ7DfDBTFXsVRNUBmoIayX0w36w018NZAGIUaZwIzkGdwNp3HBAFKh+FoJHw983f8sqKXQeNk&#10;Mg3l9HSWjS8ustl44smA08dPsvOnZ9lSg3cmDy7ldnlxnk3G+J2GklBPTxqsUGqjfOE4Hp4ryZjK&#10;kwY+31kDew+yG9kRQsjSwFYMYkkfSkFWD/O0nFEaGYSjfEHZAa44zz4uXkSBzhEmTATwzQQAl0xy&#10;tn+XPENpwM8D13QEjmSl5A8xoxhFudDks+9M4LJHLnkkPpQt3CVhpbziTooattvPZtPsXPlBXnCv&#10;AUohaGXygmMByF+OHULBf3R85LPdGTyjYOCIFvCcnMRdBs89/1zG5ceEnzFhIOMLpZWf2KH8QFky&#10;6AmvaDziHoYD7lYY+YxpJjOsBKJforyibqDQIodTHqPUom6QDxb/KgMbfYQyOfokxBcLAcgn+bfZ&#10;KY1t/B7hsU+X4l4pliPa5h99ANEg+lD2+D4N959cwHh6A0AHhvwhnCK5sscuWRE3dFtB1qQ7DMog&#10;tDoO5G+MFeiEFx2q+KGwkBfnBTj9DPdQqDRHEFF3HcYIm7RFeoKesLuyJz6BJwIa2q9P0gRNYaJN&#10;XPuWuVLaqd9kd2EmrQBfKV2pzPDjvpsMEyiKLTxd88czLBo7PyiHRL9+1AuVKeVHYsAJboJGWpp6&#10;YIPSi0u+N57gnE6bOw44/kx1gRg4aogJT9o2dYq2RfvdbNeur7S7+WxmvoI7bZd2SBmhbOadfHN9&#10;oprqGUeBhJJWbaLmzgO16XrJHQatom63OzWTjVyQDFPt97sKtyVsPRz2fekxILrrFTsOlOhqw33G&#10;Jf6rXD/5V/MR81cnWg7yu6zLzUYksIC6qER3pXRU/cGgEl9mKTxHFNEatoPRqBwOOMm03nbarW23&#10;Pyrbm3x5d92dvfyeF9b3PvKRKMi3EfwXz002j+t+PivazxXtzgvdTnugmtiiViE81T5dA+VVVmph&#10;bgetJPOychsX/+sr3NByKxz1EvkUE2MWw4Rp6qTQ8WevPJMhe6mr8CD5Vf2hPjEeoinhZ9cOgyde&#10;8TUvpmLyTN+qX9ThFm2QnwKSCvMtfUe7bhDy1CdW8E/+iAug3TJhAD3pm7D4pf1BB/R54pK2J3zB&#10;u5SDpFPxOf0y+Ev+Iw3QJb8gE8ArmfC2vFX7Mc+l7Sh9UBbHuIUMIx3mrVdAaflh4s0b4FlMEiiu&#10;SAc5Ki/YW/GeJlKZBNKTOLFXHOoYeeKgLTnY6g2ygnaNkZsIsPLeY2jJefzb6L3FN3mA4pvJ92Us&#10;WlDBQJbojsmALpMEPfyLVhYkWAbIg5MU+UGZkQbSSu47F5x/jRzAEMRhAshK0nqFw783QuRCRIXx&#10;JCp1SDSGXIyxsPOPtAgffiJMhLJdYwId9tCjp8ufPNWzAdc/09u42z+0Rp8Gvm23BjeTBtBCGl3e&#10;4rfOnyYutyHnQdhdpweSAOry9V9jqbJRu7EJOUB7oV+BHiTVSxvR46YcEVy1NeQDfVJaqO+foDyo&#10;D+B3+63W7Xz7hVa9+Uf9s8Vrf+qVf7xfTLiHPezhLQn0GPbwNoQPfagunsmy0dn0C+/OirPftVie&#10;fvdk9vQ3aXByp6qLDgLRHUJ3OFQNCi6RxA5AUKojJAGJwJXYtZCN1WAIazpWSTiHAULI/9qAe/Kz&#10;e08GPA0iAZ2HK8SAvOAdG/dB6CQ0Dld4eBrvTtiHuz0aCBVxX3m/MnbXCx318KdOSFjbng+725YP&#10;OgjYvbHTo3TkdV2ONqvZM+XqYrX8+dd+5ejf/t7Z51/5oehp72EPe9jDv2L4nu/5nv6dO3fuahzz&#10;7qoq31WV61ub9bqrASrDqZZ4Z+zBh2vV6JtaGhO3W91ut9huytZytSg67W5xfHRUjEbDQrKiGE/G&#10;+enp04IjijRS5KgQ2XMkztzHAYjf5ZccObNc5AcHh/nt27e9kwDuiLZwU258DAdHesAXUT5zMW+v&#10;39P4v67XyyXHByBX2JKvARg7CJbZAEX3YOBV7pwxvi432Xg2zZ48PfVqYAawrEq/det21u9x4Wht&#10;5TiKai7kffzoUTabzbIl5ykrXOmVc+tsOp5k0+kkWy0WwrvILscX2cX5uScTzs7OssklOw0mHKMk&#10;/7HijnPLweOJA8XDQB+FAHIQWRFyC5mBYoaE6+dBZigx7V/2KIOt5Gih7OAi5J4Vj1biD4ZWoMfK&#10;yWYiAQWB/OLPOwT6Aw+YG0ljxSQDe6+8Z/JAg1cMuyfwg5Ly+PAoLiJWHJzJ68KXiV0MMWhHkY5C&#10;/1z5cPr0iRWfEUdINZQzTECwm+HmjePs5MYN4T326utYRMuxKq2My62fuX07e/GFF7Pnn3vO/jkb&#10;+YnK4uHDh95dwGo90hCTBc2EiMIxicFOCK+aVWZ5UgTlhXBbwasBvfVUylNPxLRRJEU/hEE+uyAo&#10;B/zx7hWm5A/5JPtwQ0HLOfYxGWAFnxUUMfhP31YErOOMer6BpDQgP6K8FTWrQpWn0MJKXuhJ7kFz&#10;KFz4jn5FGCvZ5M8KIBn6KgB+ARRNKPfplxEVNQvFe8QqSIUDNPahMNI7uAlkJ5QoKnPiuDJ8hz2Y&#10;nXYrARVGeKPfBC6jkI+gPex2ESc754niMY1OV6Qh6DB59ktITKQ1JmZQlOPP+YHnBsAS31SE1Ccl&#10;vDD4I7DZSwrbhDeNGABrHsmPACf30fhRv/TuSQMURqKJla7cZ7Bg4mAWEwdMJLBim/rUYyJOdZY2&#10;ShtnIo8VweBFucklohN2KykceczuJ1ZREz/8oN0oQJnQgDQmReFTC7U/ymUwHNXwFu41qLZ13en2&#10;fKfBZDqpp7NJ3e116qPDQyUmtMmDwbBm9bpKo95uttVqtVS123j+SCS5EWy3pYpZoEQqr3nxXQei&#10;qer1h1V/0K9UuqyKryQOqkGvU3X77DzobtudLmeneBaCitJqt7ed3nBTtAfz44Obk3f/h//+6t69&#10;e5G5byP4k788LWdfdZid5aOTujN4SWVyu8WBK8HLXcuU/ZZ/4g0Ctw+qqKqF26QnDsqKY1XkE//6&#10;wTNoh1ZyM/ng41pS2yIb09M1ND5tqMMqVmSI+Do8ArmCk6FpA9RRDABOYTYf9eTBGv6HIrhxV7yJ&#10;/9Ai8AdCaHRSnBys4gdAEziY7DJ55IfCIwuNSwYH2hRthjsU8Kc/44t0M+aMNMNX4efII9oI7cdp&#10;wS2ZBr95jdOIAnnj/OBEG+QpeKHQOGjXTVosg8lv+F6DBwd4Dm2eZ/BJ+ZHsaXd7MXkgOxHaKP4l&#10;s2Xf6bFzqCs7GbX/Dm2fiQMmDaDfeGl0RLHLE08cKJ1MmNOP8A47uXvXYtQnGfEH0ejJA+5YUFrV&#10;UGWSDNGTJu/8lkHwEidpkl/yiwdppvYlfseTfKIE7Iw/u7wR8G40zQdhKOvk12XnfCQtUKsA8ucy&#10;ET24GyJahQs7l7OMCsj5Cc0gxR08QU/U0evppWyCxUVclJPt5W78Ckc++Eleg6ehP+pA8HPwJZpw&#10;9S4+v4M18HrCWPG536D6F3JA4eVGPSAekIOGsI7HSIRB+UR7YNKAJ/WM+hL9Q0o2/KlWrMrN8vPL&#10;+eQTvzL+7Bf+8kdf208c7GEPe3hLAlJ0D28z+MmfrNuf+6d/4bnHs9d+62zx5H+1KRffKRH5PsnB&#10;DjsEOHaI2XSekq/Ifz1jlh3BiVSkgwBEx0MCVEKQzpk7aAjSxh6DOEWA8+pPbCxcLV2vnlcdhcYA&#10;ET7CxcqasIvOkrtgO3C4wPdr4dnZ+7OBN3xc++Rl538XNjoiYZJ9Q6M6Hv5QZ4BHZEWsYqQTS2dn&#10;W5fqzBZFf9AbtIv24eziyaqe3H/tUz/3ytjR7mEPe9jDv0Jgt8Hx8fGJBj0v93qd94g3Pb9dlwfr&#10;xQxtlsbW7birQCC+2hav5VVjnE6r2+vKue1xrvhWq6zLYjGdF+fnZ5jWdDYtttuy8DJL8TWF9YQA&#10;Z38zYdDr9orj4xsyx/lg2IfPwyA1mFrlc/lBgcBxM6PRkEtWJT7YqcV5wxJGZvrimTH44izY7MaN&#10;Y6+258ib8XgS/Fe/y8uxlfxcDslxPCiwOSYJRTer2Rm4ser99MkT7xxgYA7eJRMHGqzDwDmaaLmY&#10;h4J9G5f7sprXkwNy8/FFCsuKYXYscKQQcqjf5bLhnhXfqyVHIC2CdGgXHisCPUhlsO1VqYqfnQZt&#10;P1GW95vjFrzLANPlEuOudwBYiaBBJ0odJjhY7c9EBXFx/BPKBh9p5O+l00U2gwscHIXE5AB5zIQL&#10;EzQo4/nGnnxCkc2lrEyYkLeXSt/Z06fZ02bS5PT01EesUHoHhwfGgYJ/0OsFjQyEJZfZicGODHYR&#10;SPBlx/L7/LN3s3e+46XsmTt3sq7Sy3FEjx89jGOhlkvnBzsMGFj70kzVh/6g63xwdWkG4KSRsmFQ&#10;j6i1QoFsdUcF3QOTL8pT6Ol03U/BkL/Yo5QFrEBTWSRFGgoplA6UJconl50MdYu4QM6Pvk365h1F&#10;DpM5KIWZ2DJu4TAe0Uefxv0a4kDxYGUFCpAwqV8CEBeAXaIbYxpkh3/A/SzSoaDGh5tdgKANE/2S&#10;aBt8O732+cY4TWN6QivxXaOXfE9x27+MkF3RH3YKJ3fH0ZgEvIPLR0k0ipdQBIXiJvKimdjxe/pu&#10;ysioIm/44Od0QafshUr2jXsD12m4/k5+ksbrkNwxTqa8+ptX1YGwR3GEslNtRO2PY85oI74cWfWX&#10;Y4PYfcIqae4l8M4f2rR4ApMIrH5l8k/5Wk/Es7hLQLzVk6jUVeZtRRcXHvtMdfrTxA3/mUxnOXGy&#10;c4q6BlnK7xpFJvUAPjWeTWra7WA4hPcp6wR1Vav91MpvviqONZrOZ7WPh1OilH/OfpWvjJitsrMt&#10;9i8hwISFvovq6PioFq+t9akirGqJgbo7GFaie9vv97ZFu1OWGizIUYnPt/1ev+wPDleD46PJyfte&#10;mrz88svre/fuQfPbCkjRV422qn3dQd3vv0OF+KJ4TNfiDw/sMnBzAfREv8m3nBtFODvtkJPy6npO&#10;uFyCmIuDIiCtCkWj6mxA1PFAGIa6fMUjcOPbk5Sxat5tn7rctCuegHkL7gSyYpTJUHZQSe6JHvDC&#10;M+E18F+Ftj2Jws2YocE0RRwAbSUpV7G2XwLh5v/xhN9aEUvasRQN5BwyDhOTHmrdOMoQC1UMPmK5&#10;huxs/CFz7V+eCCMKTAf+6AswcRsTAooG3oNp6I08VF4orVZgN/noCcOGNuh3foGrkSlOu/A7/5Et&#10;yG2143QJMrsWiNtHMumdOKCHNDpdxqykNWWC7GGX40KmLisvCkAOKpR3TzjdCuO8kRv0w5fjaB7h&#10;I/2iJeST6FcM/pZf0pTiTPFCvzPWO6qafon9YR087zrEJ//CzTLyGi6XM3nhfJYL9Ux+oJWJm8Ct&#10;H0/8N2GogzFpo3B6N0aXY/gDiI+6m3Z/YaCD/Ezu1DfXD7kRDNwRT+b64Xy/5j/wRD0hLmjgGfZy&#10;xw949e2JA56p7ui7dP1QWOE0HZY/u/wI2smrhl75hTAmhr2bT2Fo8ZQ7Rjx83tkuP3mYLz9azb7w&#10;+g//zJkKZQ972MMe3nqQeix7eJvA3/3P/+7xT/38j37Do7NP/f5NOf0PJNb+zc22ekYDg7bGRFx2&#10;5cGdZ9S3CD736dyJoqOHQSjTqQQQvEDqDCAcE+DWOF9BCNXmQ7ATsjthn74V2s8A3uMb++iYKDwW&#10;TZgwO5zJvBl2bo2FofkgvB/xEuHDv8jTM2gkMMqF1HlK1F2dj3gtLdHZ2FpxwaDBAwX99K5+YD5S&#10;HnVbrc75e3/zt53+8j/8b2dGuIc97GEP/2og/87v/E4uCnhuOBy+r9frvVPc6WSzWXTLcsWwp+iw&#10;VtJby+qWeJbGUQV/evLHT8Nfcatyuymmk1nr8vKiuJxOfOGxBswcKyT23fJuA/E2dgvki8UMJUl+&#10;9+4z+bPPPpv3B/18sy5RFOeL+TyfTqY54fuDHpcks3IedpqjSF4ullzcGANM+K31XFl+eHSQ3bhx&#10;4tXe40vmWVHe9jJW/nPmPmfb3rhxw6vTOQKJI3Vms4kH3AxLx5fnVv6jeEABfXZ6arNWnD6KR/6Z&#10;GEC+MNFrlYcYNKv0UdSjuEZRl1Y2orRnx8JkcpmNx2OvJsYwoUD87I6YWyHADoa5/GLibHSl0fEm&#10;ZT+4oYG44rzhOK6IwTWKBCsNyA99M9HChABHGCCXrHwoOUM6zs3GjXDQCv2kg8wlDaTx/Ow0e8RK&#10;/wf3s/uvv549efwoe3r61JMDZ0/PPAHDN5MGTLqgDEIBw64GjlcZKJ/ZwUG5oRBl4oH4iNsVSu8o&#10;/Zk0uHlyQ/5GWVd9BlZVcpfEk0ePs/Onp057p114x0JKj4ShcDX5rnxgEgS647gjznVfKyU4h8LA&#10;ftRfQaamvokVZ7nwCBEKHRS50OhjKJIMjyhCQUB+Kw+thKKuWCEQyhD8vvmJQoSJHfD2un3HgRuA&#10;0in6RdEXoDwpZ09GyR4X/CYlUAoHpDjIyxQX4HAydlc4+hdEkZQcBh68N98pLIVia356UYjmGUqT&#10;5K/x3dSVXb6Qv6y+x5/jl+E7KYdkyZ/frXixfz35bnBYOSIjrHiM+O2fZ5Nf+iPvkh04U5xQ5Adv&#10;zTOUNcnYRzyvPAQYtwB3KzEb50RDMo0tueNV1eQ/UeAUR7o0EwfLdTZTe+a4sxnteMmFxxvf70G5&#10;MKGGQUGEop/ywtBma+FhwoG2Li7r49jEW8knke26WqeJA/W1uazY/XEaFXxOiRNrqOrBcFhzXJny&#10;up7MZlx8TBpkN6wPDkaVeE+9Xq3JzXq5WFAcTCDUM/mVW6V+51YMHU0w+FyaPcWttl2rTrNtqm53&#10;uvXh6Bh6qnK7VtGqkRV51e52ql6nu211WypUFW/JSaZ1qbq87XRHMr2ybnUWonr+gQ98gImDlLlv&#10;K/jDry/K4+eGq9XRyXHWG7zY6naOVc5dtc7MN70CYiSqR66Rqke2ijPpW/m2KjF2UH3Hq6pEmgRg&#10;2sj+HVd6Uk+tiBRYWSz7626qRjH2wPBz/VUYLwKjbYVMgc9yX09q1w5PJcHIf8gd8abGzQBOtwua&#10;UGMvIh1vvFzZ4W7+pR844QGMLRlTysKh4T4EgV8AtE34Lk0UB4exTIN/NJPvCuiJF9FvPu2Q5A/h&#10;gzfxAS74a8gC8hR+ST7AhyKdfip+6MREZhE1+agX4xUu4SEuFi143Kt3czG8EJ3CIm8sc2ScOJyM&#10;F1mW6I2yhak4T5BrkgnwAuQ/dxpx5CF9C3YaIOuV8JDr9A3U0IJu5B0bfOCR8kd+yMR9L8pPcCud&#10;pkv0BjlRrhjCXJW5fsGXI/9JFPFfhyaZCiOjD2on7+R1wmOcio98ptSTHfUs0t34aYzLyvlD3sld&#10;T6igeqQY7bf5Mu38TD+4Ah9AekvlJXUl5MYOt+tT4zfZgTXlBWAaVEZ8gcd9icb9Vxl8CR/lj2xz&#10;WNHvSPQNRREXuUTeRhx2F0SeRVi76+kJuaqcjPL1P36pU/7Db3jX5tG9H3sQjXwPe9jDHt5isJ84&#10;eJuAhF7xld2vvP0LZ5/9hsv5+e+aLWe/c7FaffV6sx2t1mWxKSsNIFByI+z05IovCzk6E/o2jsCV&#10;BHIjJi0oLRflboFoj+GZ1/gOgYr/XwsCzzX3CHYFgYZ/RhrPJszO7PAkEwJ/FzN+ArBN/v16zY2X&#10;nXvqkJIffAfIPbxcQbglv4E3BsacAx2dF325swOoz9FTB3eozkc5HN55+Ht/+P/z6JU/tb8seQ97&#10;2MO/GoD3a1AKj3l+MBi8u9vtPqcRoPj+siWmb72WfLXEJtkhr08WOrbEqsSsskr2daEBlc16vS6W&#10;q2WxWq5a1bYquBOy0+kWGlCLRea5BrQyG+YQ8oPhIL9xciM/Oj5GQeb7DFCWTye+RJkJAi5Ozjmb&#10;X1HJvfLxDRpQg8eDX0He7XbywWiYe5X7oGflM0p6lCScqQ8vZecB5LKi/ejoyKvXmVxAaY/yvNfr&#10;WHHLSndWh6NERsH/+OHD7PLszEoJlLWxon0tXNxriDI8BoGKLAbwKAf1mY4fQbHHsSMM+st1M3AV&#10;f4f3o7ggXOw20IAfDZtoKFEGrlfxVFykx0ZuW+HAfr1eWomQ/NifvqEBckgD9xswMHcZa/CPHx+f&#10;oycKEp5MYLBjAkNeTKYT39lwdv40Oz+PCQK+x+PLbDKZeFIDGlFQsEKcnQykh2OHbhwfZTeUt+wu&#10;IH/YHcGqSPIaP0zMkGbcR+xwkGHygLOb2YXAhMWEeyWU7+zgIG+4q8AXyvbll3JResAtR+elJCWv&#10;FqnYo07zKj/5o//BwJx6gk6Tvockrt3lW2mIQTkFRVmBhJ9xx6e/7KS6hJ+YNJBxmHBNcrz5inf9&#10;S/7cNwAoa+S6kOMvVBSZ85NJDxQ91CXKjB0kKHViNWr0KSK+6F+hSAGglHSAG3eUFNRTEyFr0kxs&#10;rF7k6Zj1uI6PZ5NifDpcvId7Aqzt1ISn30TbwhDe6U20yWPq62ESJq/Udb4TT0SU/IQCLiZKdmnm&#10;aW+OFyCPdm6NaZztZfevAb0bSZgrfA0QN+D8+CJuyfjb/8Mv9BIEJ/rFKPBXGyY+Vxn3G3DZO8cI&#10;rddqJ/JkBZD8M5nEDh8mJylj8oI85A4DPcUDF/lCOGijpkmxUjcgjpXLbSYOlGb0+cRJeJR64AWI&#10;Zzga1ewc4uJ3dgat1utavLgejlgA3+dIolo8ieOJ8MOdBDbiD5V4rN5bdbfd9e4CklfUedXrdauB&#10;wvb6PbTYVbvTrgbDfpXnLYVZq4mpZDVQEHFi/K2tSpIE+6iiIm+X3fag7I16Zd3rivV0VsWimJ/P&#10;z9c/9ENvzyM4P6KC+4vd89XD51/Oy37vmardfUF5ceB2JeEEW5RYRNkuqzi2iOoZytQiV6tiV53L&#10;Vz9lK3P2UfmjbampuT4zHos6lHhd1FfQCShA2lzT7mAXgCPjBZbUhOUJTtoheIkktUfed4r1QGI/&#10;POG5Psouvq/av/yZFNvtwngSAOoVzopu1WPHLz9gMBr/U5jGDr6GvLVtI8/i4uaQu8SNPPHEATTL&#10;n+PUn+VPE6/xwGv0DFnQeIt/8hlhSCd5lniR/QmTf/p2mht5AM+LApW8lT2oSD9gv/CK5OZygGe+&#10;KS9SHHL3bBvKbtK4WbH70rIWxMhRCpFdGUw6k38+fsn5qDDb2BUCfWkyg/TCM4iTdBI7NLl/oGht&#10;B03CCwRdDY+HD8nO6cRNJmhvjPyYdP1Ldvi1HEqAH/2iDCL/XBbm901dA2tE3+Ahj3f564v6TV+E&#10;jzBBu8uuifsqrIyK0PlIv416gj/TRhuj7YGOsIrY8ThwgzNSGfTKDTvz2yaPwofe/aefw8R7yDiF&#10;pp7RlrAnHv0JlXESryd61F69206Gxog/c3vqJt70EyO4PCqWH/tA6+Jj2cU/OLv3ir3sYQ972MNb&#10;DvYTB28D+Nk/+7Odv/33Xrn72aevftPT2dPfM13Mf9t8sXjPdLpsTWdLCUuEogS3JCHdljzXYJbV&#10;E+qU0BnRP3VrQ7iH8EXIBu4kwPmOzmsIRiRisr/u15LyXwAC1xcD7Hfx7MyOJox9NkSk7zfTkOwj&#10;zLU4A3242y3hxDSdqStI9jKNvXz7f+oYMTi08gBrdeLoPIJQg8teJ8t77aI1m/zK44er2985fvLJ&#10;j8QykD3sYQ97+JeAD3zgA8X73//+ofjQsxpkvqTnrXpb9qr1ptCgsJXXTA7ExcfyzthdY8KiEBss&#10;sNPAtpjP563ZfFZoYFVoUFR0mDEAxNjELxlBiqthwQXL25wjN557/rn81q1bhQamxWQyyReLJRco&#10;5+PJNGO3AYMrH9XR6ch+5UkFDbR8l4EVWqzCVQzyk9+8eeILd1GmP3z4wEfqHB/f8HE7KPBQ3jNh&#10;8MydZzLO/0f5GIO2Mo7Q0eCNowAYgHM0D4Pwp6dPsouzp1kpnHFJ8CB4tngzA24U41Ykm9EjI+H5&#10;sYqRM/utDJA9A0eO1uHSXs7k5zgmJip63Z6Vh6Eo1kBWaPCPLGLEC33EVVfsMkBJwP0DG08icNSR&#10;dymwO2E6iZ0TyjcmKNhVwGCfVdwopRkws9qO1fgcdYDf+XyarVbcu5BwxTEIKOxZ3chgljxCyc8d&#10;CcwYYcdkCXcRHBwcZiPuVZDb0MccHWSH3KOgd/KjVvykw0dOaNDuCQZ9o/gfKN8wyjqV82V2pnye&#10;cAH1ZOy7I8hO8BwdjrwTYag4mMjpqs/B8RO4Y5CT5B3Kon6/2TXAZAlHT7CyE9VRTR9j1+/gRxGi&#10;JOEILI7e4Jx4lAuhgEn9ExQd1Fjkc1J2xIDflRk/oNITfxi+SXPUkTqUYTbCjcJN+Zf8WleIUaCY&#10;BGPCCYUdiq9YBWulivKdANGviCcm6i7KtqA3wiYlEataoXLnnzSgiIh3nOM9+bG7/fIddm8G54vT&#10;F89dngY4b2jgMpEVKN4a/YaRBg5+YE9+k+GYD4zPHG8ULm5fRSiXjF8mVjpHPzOVixECfFDmQYHf&#10;w1H+/ItP00FaHDjseHcar8GbPq/C01+zYkdxoCBkpXS5ibstUPpzqToTbUwgoBDFb+SJ2oDqctpx&#10;AJ7YxUv5Rz6gDOWoo/V6VbOD1/msmqb88G4D6ndzxAi7AYyf+8Nop+ST4qjhV/ifzRf5ZDoWjejr&#10;e77TgOOJVstlJX5bKy5fcqy2Uw0GA7GXTbVarSvVh6rb71btTtcTCso532HQ7fZk12JCgF0JVavV&#10;rUS22KioVEJUJysuNBBxNqqLZa/TLXv9ftnqtMreoLNt9Qbbbqe3Gt4+nL3+7LOrH/v+73/bKsE+&#10;fJZVh199sDxtH4ymWftdVZ7fljULxpudBarBUfH052zWsKqI44hU6BoyicW4HlOB5FNty5ZWecpC&#10;UqOxg78wxoo6a5R++r2xx5hngEMuhb5di+EnTXumlcDvo401bZroFYZ6GqvgNx6rEBjewVFbXlFP&#10;PReOnUkUAPEfMG4yIZLuNkRb4g87/QuPguAPtHvRYhwhV0IZzD0ycVm+6lk2aHal2RdH11AVxdeD&#10;b4SinKf+yDY8Oc+Y+AOgiUln4pe16bILCE1X0J0mOTHQd0UziDEGwpJHFJH8IPCEKMbBYCX9/A8w&#10;v6QMLS8wUSakAXlK+tlZSKVgwQA7I+mveJchclHuyBvKCKQcVRbH75HYhr5rJiY99A6dzoedLElp&#10;8uS84sAXeUh+Ye/0yM676o0Ot+a78Wv/AqeBcNgrXMozx09+yj7Vlat645ACOeKXF/QPTMB+MUg0&#10;uGwa2gHivqqvHk+zI4V8YQIWvMLJLk7hpj6kcAZHBVEJl/JI8dsP+db4xRv2riuNwS/2nvwXTyZx&#10;0CKfoi/yhhbMohHq8VJ9sbWeBnCLFibiSI/xlcuzwXry0Rezz3w8y84v770S1O1hD3vYw1sN9hMH&#10;b3GQUOp+/nT+zn/26i/89vtPH/zPL6fj3zybzZ6fTOed6XSRrTYI1I6EYi4Bpw4AktcdxLgM2aIQ&#10;ESajTqyEYlQJr3hAOMqEIA2leAjPgJ1wBwHv4T8B4dJ3dB7CDvNmwAqvEWdjKUjhwz7c0vt1uO4P&#10;SHFc9x/G1js67K3Bx3sEayA6YnS+cCCocfD0f55xeSSDQVZ9cuRCbKHtuIPvS8RoZ3l2UK4XN+YX&#10;ry9W29mnX/+F/ZFFe9jDHv7l4Ud+5Edgrv3xeHxTg85bMgebctPZlut2S+Ptuipb27Jk4gANhcY9&#10;eSGW1tbAlkmD9mq11nMj96oQj2fXQUuD2mLVmLLcMkYqOMqoN+jno9GQo4cKdhlosOWdBUwcnF+e&#10;5xeXFzlKf/HEfDQcanxaeAUvK+nFS60twaBcHA4H+eHhkcyhj7Fh1TZn7c8X8+ZS0U526WOBFpn8&#10;+Qgj+DF8Fr7rASSrJPXO0TyL2SQ7OT7yYHtycZldnp0jnHz8zs2bN+R2nHVRWmowB8/uyRAWXAwE&#10;UWqPvDqe42m62bDX9wr8Z+/e9WW/t2/d9Mp5FANJgT+bTbOldyTM/fQ7T3YC+Gx0diqgGFGqkaHK&#10;B99XsFplKx9vhMJf/jkSpTnuiHPVx5NxdqG8ePr0aTa+vPCRP5s1+Jq4rKDPPSGSlCms6OdOAyZg&#10;bt06yZ555o5px5B37N44OjjyhcmH8jfod72jAIUNxwyRt9DqXRd6R4kBncg0JdoDZZQg0Hz29DR7&#10;9OC+J3nY2WHFj2QekxEY8sn3GCiOqzsSrGgNGUx+Qzfl3pMf7/5AqYJ8zZGfya5RIlBp7IbkVZ9E&#10;+QmdKHqZOKC/AtgvIP/2SXwRwiaV9xXIv/sBV5C+o39w3RhjQwPY6AuhGLYST3Yt9Z9S/O4vyc27&#10;OvBjHMIqOln1mPpSyY12khQiSTEDbUqA/qJfhpImKVV4XjfEGrQ1wfweBgj6eVKUTLRsHH9K227C&#10;JfziZuWJnim+K5z6hRJP/R6VKXQnY39NGV/5b4yBR3oH7K95vwIyyn8CwjZx8xPuBFc4BeQNiYt0&#10;xAQPiPGS0hhWspDxVKgBD8w7cu8X96xwMfLCFyMzacCEJbsQuOTV5UnbUHh2A3TEH7gwNSnYqN8c&#10;90X8C7VXLswkH1HScVkmbvDMqwmyVtuXI3N0G0j7vUHW7XWZTTXB9B/FlznOSMniouR23e/3qGy2&#10;Z4KgLNeuiuzq4mJl0VdxdJFoqNiZ0GHiAB2qO7FkgnOIQkXLXSkuOBOZ46EAuw702yp/tq12u1Qa&#10;y+HBQTkc9Epl8bYz7G6Ho8Ny2L6xeMd73zX5Xd/4jct79+7tBgVvM+Cugz/x848W//Ar/41sneXP&#10;bur8RWXmUdHKc8q7aBViixpcRfa66lMfJOl8qqkyNm/aGRMInkTAUIcIq/YiE/XUdZH/uFFnrrU5&#10;f4sv4MUKUBdZuO2elGSUJt8oPJFzcAeKn/qLAhaeiUmTneDlQl5WtwNeuZ7ayxXuwMlrcgN/8Crh&#10;gDdxdJzoxFPwNo4D5HguJspw3+FCqQ4P2vG/kGUcQcg7dkycWwEvXISNuMRj3XabManwgAulL4ps&#10;/Fz5u0Y7cJWnDd07v9AsD9AnN/LDkxPqPLlR4Ma30yjaZAvalsbQ8CbKw7wBPoGCW21algoSfJIJ&#10;AxTQXmggnmm55bHiWvhqy23LR8Wr2uG0UBYuO6UJO+e4IoUm8xPZA+SBMsvuvEMLtJEkReuQyU+U&#10;XxjSEeV2PY/kR2VPOOwjUyI8eUwcpJcyvco3+Y9TDBp/ya++r+qQwvDOxfNx4XBDg8JH3Hw7eUGX&#10;7QJn1NmY7GJhAJNbLBxh8hYaiIdJqJQ+SHZofWOcdvzoHaCOkn8RH/XMQe2PuOjfIJv15kyk3JBz&#10;AG2I/IQ+6j7xcMRWtCf1b/XtHWXiC54kU3jiVb+t3sxmj9qnT/7+y3/v5/9x9iPZ7O13K8we9rCH&#10;LxfYTxy8xeGDH/zgcx//+Z/7HReXl//+fDH/+svL8e3Li2l3ueQsanVsWhrISMRtSgQjoo0OB4Kc&#10;0QQCMwSs5arsQqLyEcIc2LnHNxACP4Su3QTYNEEM+EkGT0mYJzt/N0jxsvNvK8Eu/JX9NX/XyLkC&#10;7IPQL4Y3zA6i87UDPMvOfug8020k95Kbwrsbjk3gh346IrihaKGj4I6JOg4pb4lU0JXVIYq8w275&#10;+APf+JsffvLjP70ykj3sYQ97+HXChz/8Yd9BcHp62l4ul0wAwLvYYtaty1VvW647GoBjzzL/lgbb&#10;rXJbcl9BsS7Xrc164+OKxPZby+WimE4mxXQ+K9abNRqsoiPO1et1c+4oGAwG+eHRYcH3ZDrOJ5eX&#10;nljgCKLxeJpPZ7OcQROTBlwOul6tcpSr/X4/7/f6ZtrwSe5GODo6zo4OD62AQVmHkpzjdoYjLvcd&#10;ZJPp1Jf3cvb3nTt3vMqXo0NQyGMYpLNaT4n1anxW7KLc5zig08ePfd8B2ypYxXjUrHy3wmIbRw7B&#10;vVGSgAMFOsckHYxG2dHRYXZy41i4bjUXNfdMM3cpoMTn2B+U91Z6aDDLqjMMSg5WFnq1vsogrWZH&#10;Gc8RStyVgLLAigX5QSUgeeDlqygUUCay8lNU2RAnEw0gMX29uPeAC4vZVXFwgPK/T15ayYDS2Uc9&#10;aEBNGOhhNR75hLrQSgLR5BWQDPijnniQa8WvwkFvGkTbTRbdFvcZxPFPzERBP7s7mBwh78ifcEc5&#10;0vY3O0WYMEDJgH92LVBO4GcHhv7pM+Q08VjxUjIAZwUqK7BDyWPFgI3olT+AYFwa6RWr5E+DFwWF&#10;02hPUb6AK13zraSGeG/c3AchvCp/vOMv4kk0oGCh36DXJix5FEpk7w4hb/HT+KP0rHwgTTKRzxEf&#10;/QMugcQfBjrc7VLYFJ8jkUnHE5Eu+w1rQ3hpPgTCEvQ3X18MkitKGGhTpA1C+mIYPmXnHHSu6YHi&#10;i1WvmFAWEa+VayhIZJ9W+BK/06ociHRiIu07E9QFrY0d8TTxMbUY3wKnkfjCYHE9ze5nNXYYx6f4&#10;w/GNflM86YlfKyZFHyEoL+9gEe9gopP7VNg1kC5GRsHPHQirdeQbu464qLg/GLrtQAuTjbRhEin+&#10;lDNxQHy+SFXto9PhrhiFGwyyntot3UP4HrjJY+NxC6Xay5UMQJW3LWvV9brVbtXwAJIgqFT3a/ET&#10;7yRg0kBxVMvVotYYoBZ/r7qdXq04ba+sEB6luGTdby67ttw6oFKW1VWrKGqmk0GttFTtVqca9Abl&#10;aHhQjkbDslO0VWPybXfQL7uyP+yPFndPXprdfv7223riALin8vjT33iyPqvzzqNl+ZXLsn5nt91S&#10;/lrBrGwz/0E3nrf1TXVVMFW/xBRc7yQjS8nCWIkOyEMC19XrJrWzq++m7elD9dc1WWibJ9YYY4WX&#10;wbtCac07bR0e7LbIT09PaDb1n00P1D2vbHeNwA94FC+JAQnIqZiy5ylOZX4QPAE1QqKVdkr7UlzC&#10;g0xBvocP8OqlubDX9z+o9cGzUZpTt/GLJ2RXKOFjpxtJTzyWNADQEviEGzrlKXho+JOl/ZkufaMA&#10;Nr8iX2R29AfNxsukgvKiaNo0drFKnjKJ9PkTG771ZGeE89i8Htnv+uB02cif71PSE5otM1QeIGKn&#10;oiegFC9xOX8F5rdM5AiRbUBIeigiaIJfUabm44kOeC11i/yCb+/KkyeAzyuaZGwHXoHD4q8xlmTg&#10;dLoS3igHcOziFA2mMvzDW5EBKjhlp8pDBllGPvKMMqIMhMG6hqizUU5RFtRN6gfxJjmKP/o63BtD&#10;Xwf/xAeKlN7U+EgpJAX2JBcUt8qb55W9aIpJ/PDDXY+hJ6HMomzcn7K9aLgWFx/Y0QeB3rQQgraU&#10;8oF2t1ou8nK5eNKfzv7+u37p1V/ILrPlfuJgD3vYw1sV4KJ7eIvC3/qvPnr0j37xF37Tw0cP/oPZ&#10;fPabFovl0fnFpDWbr9VXoAOkQYZ6GhsUEAhDOnUWts2kAQbxiZy0uA2DPL++oiF10NxZaEzAm8Pq&#10;Iznp5bpfvAUeB/C3XeITsq7h5dk4CMIeXNdteedLRn8pbDwae/+PDnDaHt94uII30s//9B6dIHcx&#10;HKZJj/Iz/DT49aDzgOKIDgMrDuiE0KkDrIyJDo0GFkWv2ymORv1OddAZvf4HvuuPPvk7f+eH6RHt&#10;YQ972MOvC7ic8sMf/nD12muvbZbL5aLb7S5bed1eLec3ttvVSAO7Tl1tWxrItMSbWqXet5tNa7NZ&#10;t7ZVXYjHt8TDWovVopjNZsV8vmiJrYlZ9YrhaFAwWdDr9XMr//u9QoMpTxRMp5N8vljkm/UqX6/L&#10;vKq3HNMgPwMGVrLfaMxfMdmQDYejXIM9fYcM6HY7uexqJgVQpl9eXuRc0ovc4fzw9ab0vQbw0uOj&#10;Y6+Wh9d65RlKevPXWB3HqnieB8OhOzSc688RRSgdul1WqLU9ecDTdwxsUOiFwoLBM/Edc77/yXF2&#10;g7hGoxicwruFFwUGSnImNVBsE85KevF7+DsX7noMjKxBLCAzrUCIyQN2CnAMERMI+IuLkDUodVgr&#10;n4SLQSpH9KCY4CilZmVdtxuKeOUpihWHUzr6Pe4MaFY7Kw79d/yEZbKAiRRfNCx6UbCjjGdFJN9p&#10;pSeDWtzIz5BpAbyx+4KjnLwSEkWK7Jh88OSInsRLfg6H/YzLk5nAgE4Uo54AEZ2UM3nHDhRocXjl&#10;C3bQgCH+tAI2jq0oM45+oW9S+rLa3dEaLnfhRCmFwiTsRU9Kv2giOyybZWfZj71M9GawxylkO+F2&#10;/Zt4x+gjwipg4ENZ0LwISEOYUGwQFo/ugzTPwLD7XcteA0oh8gj/jrehwSC/foNWHoT1i/7sZ+eX&#10;J4bJiJSm3fONJoV3f0XxUt9QaFtRRh+FeowRXTxD0RZ0hmKR9hDpQ0HjMHoPOlTvlCehjFR8KkDa&#10;ruNu6MWE/yhDvu0Xwowm0gSQZiuBHFfEa8C+yUz+Y31FB/goP0FSeGLAamVoU1Z8QyfKqKTyQnlE&#10;fYPvcB65+tKePODYIu4ZoP3Qf6YvDc7BEJ42dN1vocRSBUPZR/ukbhKGOk18LmsZJku7TPwNRuws&#10;UFyrmh0N0NrpxKTmerM2hcFjurXKpl6vN/VsMa9brcKXGyuvIZlJgFr8nomDWvxKwat6Op3V4n/V&#10;Zl16d4LaY6V2zKJpsUzlOgkVntFg5DDYKS98QbL4kf0pP7f9bn87HI22o4Ph9uDgcDMY9NaHh8NV&#10;fzQsq/agWmzzzel4vqiq1fL7vu/73vZ92P/bz7223Pz4+zavVZ2Xyrz1cqtdSIR1Wz56TTWD4ZLa&#10;B3ceqKevOieWygx6wdYE8Q61uXy1kpzkHhvVDxWw/FtqWCZShxNc1XUBbgA2NtR1B8Mt1XXkWFPf&#10;8aMndh7vKHzw2tLhzMvll3biCUS1AwCFrBXVgsTfUWYnA5jv2k31tc1RMQ3fkF/zsKa9A+nJOfQo&#10;x6EDP8GbZBSv6RfBtBnvfGO1ttsPMiwmDeCzpMnKajJZEDginZFWaGjyRV6wI5Bzgz99m4+JZiYE&#10;hMx+wcdlxzHxSfqQF7KH10m2udxk5/ISXOcz/K64PN9KG99yFT2hWCEP2TyEHcayT2lSAiHB8pM8&#10;JE5kseWy3QqXhXcXpMCmOWQqiurgL5Kpygf8E2fKW8A4CNPQRjjnl9Md9eUqPTKRDspF5YR8UBiQ&#10;++dyDbzOS3BAUwOm0S/8a+prE1fku3JDcbl+yJPpJW4jwb8L08ZtR/HSR4j60ij2RRM4kVn0zcg3&#10;6CN9HncrnkhPxA0x4Pc3BGHTvEBF9COiTsaT70g/eEkg/Jy+FhNqpkP1knwg7zzJpv6nJ7jUp4Q+&#10;6joTB9RVypMdPZGXor3eXo7y5c+/s/Pkn2a/spkzGRnU7GEPe9jDWwuiR7CHtxx8+7d/T+/h2YOv&#10;HY8vvutifP4t48n0ZDyZa7CzkYBktUIXtYoGIgzUJfDUseIc1RoBLlFq+chP0tRi1p2vkLLRYQkB&#10;Hh1CQoSf1NnALQz2IaCBENp+a+zTN/I4wjQffuzCRdjAl+ybzg7GnvynfxHWuOx/Fw+P6/EQMnVS&#10;rvsD3kCPwG7X3OXIPxvwCJOcZfQDM86ERyFDHjGQRKGDMmS5WuLbyh865UzWiI6812kf9jrFSa/d&#10;m87L3qs//cpfOb93b7/+YA972MOvH1j1+Wf/7J9d/sAP/MBYfGyxWM5Hi9n02WqzOdHApadBK3cV&#10;tDSQaa1XHE+0am3LypMGsi8Wy0VxdnZWLBfLlgZnrePjo+LmrVvFjRvH+XDQ19i6XXTabR9XtFwu&#10;8snkUtEUHMOQX1xccDmzJxZObpx45e1itshn82neH/S5ByFvFAJmwd1uN+/1B6abi0Sn03G2mC9y&#10;BpkMvFbrZSacdr99+3Y2HB2EkkODMCvXhQRFAzsIuJh3sZjpW4Nw8Xl2GnC3QbXdZAco9/p9nwOd&#10;lBOx0rL0wA86RV92fHSoeG55h8GhJyjqbDadiIZzLnr2gB7aUJIfHR5mJyc39DywYhXlA0fTeecD&#10;8lQ0MmD0akkZ3w+gQSQ0cyQBynVW4jOhwQAUIUK60u6C9Wbl8B3RFopJjm9gV0GsYvMkgOXNVmFj&#10;QI3xIJXBqnB4VSuDVVGEMoaBNgPi1WIl+7izAQO9KJSgjzQnWU9eMnnCZADKDQa+HA/F8SuUA3mJ&#10;++ERx0Ih37qZ7384OBTNAyti8IcMZNLAeSG8pBPafS+BDKu7MbxDh5XI5KMMEwKr5TpbrzaKm8mP&#10;SBeDdyt95d928ufjKhQ2QUoL6fOZzcrnpFQgLIqpK6WBDP6vp//NblfQyPsv6iagchMPhvxFoeXv&#10;pm+FAbCj7lj5IbiOL7zwL/wShaNp4t6ZHd2YhCOUHzt8+pPZ0coTOoibekEbSCte26Izjh+J3Sue&#10;UGjSRJknpc6bDXG5DBznLq7rQLpSHxN36gL+DVfeeQmcu/wiTCgM3wwRv9/8ncoNSP09IPzt8kT/&#10;G3q3TUgUn7uJquVqnc0Wi2w2V3+aSa817QOchesdK7SH7GCijah9EpePrBIm8SA1l62PEltzxBAN&#10;T2QUCkSet9VeyHfy17saFkuVRYdJVSYsao5pgx75qZlYpS1xF8p8Pq+5d4XJANGuZpJzLBH+a9Wv&#10;qmi3uGi5mk4n1WQykZ+ykl92DdRtJg6UbLXDait6mIwYHYyq3qBXrdZcblBV3V6nKloyRbvqdNvs&#10;LNiORoNt7DoYLp+7fWf87LPPTkbHB5vpdFlcPBpX9x+/uvzMZz6z+PEf//FYJfM2Brro/9l3f9fm&#10;1u2b5ara3l6sty91252eyrRmPbWqBHJAMozW7jqnd7WodhsxqXqzzVUfMOZB1E21NSqoJw4SpPeo&#10;s1Gfd094Ryh9qfOJ5wV/U7v1kzYcbVaRWDZQpwnvNu8dar7Em0kq6qhlD3iZVPDYhvra4MK4HSmu&#10;1GZJIeMaeBxu2IHDfJXqjn8ZnuYbwu0debQ3+EPzIy54CuMj75gT3yFy/LEr0DLB8UWanSZCCge4&#10;STO8wZMb5i24prwjZyADOuQHOhTPddrSkUWUD95DYijt8gfvw59lFm1bCCNMROI48I898Yg2806e&#10;0CJSvXuKCV3lCfniCXMZ/DPxEnmIQp27VeICZcrUsgPFNKQ2uJVIf5Af+GPCEVxRH5o8hiYZIPFt&#10;wlsmJHv735XtFeBufyonyVkl3GGJNOHFRH7KJFd/gyfs9c/PhD/SEnkZEwfQAL1J9eRc9BsYCQsN&#10;9LlIK3G6j6On66hklWWT8EY94Ig4JrGiXxgAHYGreYE6u7iugrNJj40KHsrcnjCA8p8JJNoK+e+J&#10;BSaP5R55KHzySv2gHdH/og5SrthvSvXT1M+k/0H9brfyTacoH65P2r9y63/06PTex13d9rCHPezh&#10;LQf7iYO3IHzv9/6lwXPH1VeOF49/7+nZ6b87my+eX642LSYJvO5BXVnJR19GhMIawc73Rp03yTkJ&#10;NvlBqCJQ5cakggUoQyoEpDyhXEkdxSRgLWyNMzoY6gK4A+DOgYRrCOoksPHHV4T1W/O87q959TOF&#10;29nzjI6L7dwZobO56/DgL4WjAxYmZHKiiWhZMYZ96myCe2cEyhOhaD4jjbuuJPmVwoSNfFw96Wii&#10;COCbzi62rLLBHrTKMtMQ+ae825aH6lg82x+0l/WN3/jZv/D9H57tJw/2sIc9/MsCxxZ95jOfGS5n&#10;0xck3N9Z5NXJbDbuzmdTLkLm/oJiPB63ppNpS9wIxt+azqets6dnrdVyWQyHg9bJzZtMGBTDwaDo&#10;oeTv9TkKqdkxsC3Eu7hMOeec+8ePH+eL2VwsVVy51eI4BhS9ZtwHByMfR8SKM876n8tfXW3zwXDk&#10;Y4dQWlycneUo2ZhMwA6Zs1qtLVPiKJCBJw5Q2DOIu7y49D0IyAFW4AMjhYPfTifj7Fw0bTVo464C&#10;diBwZu8KZZwGdihJQxlqJU+m9HkCgAucGUxz7jAXonIcEgp44kDZj6LPxwRdKVlzy0eU+Bw7ELKC&#10;wTpGSUcqILNkB14GjwzyPQAW/2dgbtnqb0woFFAesJrQiple1/GBz5MC8kcamUzgkudYrdhspWeA&#10;y0AXAoCGHiYzPIAXPvwwATFSeJT+3IVAuo8ODrLjg0NfmOwzprtxvBD0cPZ63E8ROyD63YFXSw/x&#10;Kzyxk+RQeXgkXAcuUxQ0yFcrRpR3lCOTBkwWAMhIvskdVoCiSCUMctT28lDkHNskOkQz6ti18oTJ&#10;A+jxit1GodToZBUfCoHIT+RrKJqiHFJeuM8g5DHREMocvh0eD46XMPFOuXliCOSN3HZ52UT/B98c&#10;ZO5w8kb/hKfB6KMeAO6/JKMf9qmfgl1SsoTiHmULCq3Uz8E/iMEVJoVPcZhO/SU76gJlHismwRn1&#10;ALzsCKGsULg4HqF034QooM95F7i8IllkUBbQicLdx/YoH4BEo+MNC/lXPqATBQ/v+JEhtfhKqXC6&#10;Et2kBxqc1pTKUDZR3mlyKZnrO1HgI1aAiqaUl1d5DX5wgbQBx+En5EKn6JM/FIQo8y8vx5645K6R&#10;jfrUpJl652OF4CNqmyc3bmQ3ZNixQZvlQmQwMnnaFZ8UD8vhI+Mxl5ivxPP69c2bNznKxnG4byiq&#10;FstlzaQpdqpX6maq3NQmxIfrXr9XU1/ZVaDyq4cHo7rd7tTs3lFb8d0H89lMVbJigkGmYEKBY4nI&#10;6lp93brLPQftTqV8qmfzWSV8VbvTruS3WsyWspsqG/JabdU7E8RbmFDYiplv263OlmOJRqP+5XE/&#10;e3DU20pMnFVns03nYHBj8+53vG/yDd/8DbM/82f+TFSGtzn86d/4rZvi1qfPfunJ9rDKu+/v9npH&#10;kmetarsWr1C7ajP1plYk3qA62FRA2hwyI77NjvDiSm53NQ/aPkp7xDHtAa/UYdpW+IVV8JRTKLZp&#10;09RboYEn0Ya74qccYwfvND8QWAEtTzEZ2BW2wENbow0xOcY9PeCAX5OOZIyB8d5W8RI3NpANTXZK&#10;bVbgpOz4FvTBf+IsemiAL8HNlTfiDUwUIMPMg+QfLN7RID8oXd22OdLHeYmsACf5wwQE/M152qRF&#10;6PVuPgN90Cx7aIEO+FDgFi9xTMLXuJk/Ob+hP8oBXgcfxo7iiPwPXpjoJ1+5F8XxQB/8VeGTLADI&#10;Jd7lxTTJm+WSc0P0pH6DwVlLOUl2qhwcd/NzPiv+tHMEeUxZgItJCrIX/8TvsiMdMtcnkMFOGSAn&#10;6U8Yj8qcRQGYhmTjgWbS4TSBFzu5gY/EXMcLalyjjJSn5B2yQvED3GvA4gDuiaGc4P/ETfmGDKGc&#10;mGAKOUUaoAGgTsJbGbs7vaIHEzTy3bQBEKd6Qh0kvEwqt0Qr7Yk6sdMBRF8EA52RJ/KvH/cUsHuS&#10;EkK20Ncjn1zGiocyoY+0oa+qb/pWlBvx0Dek3IiCZ+yqLFt1/7C1PXnhC7P3vuNT/+Xf+GfNTcp7&#10;2MMe9vDWgv3EwVsMPvShH+zPn/zibzidPvn26Xz87y6Wq/dsyrpXbtUNkZSzDJWQlRjVu7suEmZ0&#10;zPREkiE0JTx5IgBlfQWNvBYg7ugUhEmwewUn/hHgO0H/qwH39Nq8gEOvSfgDyWnn9Vq4BpL/ZK7T&#10;xTews4uOTPLLd0yg0NmIAfB1cLDGn3uK+DehdDb4bNJoo+9wwcHehdlO7gyqEOxCGLqIV2Tal+lq&#10;sa+yroeL1br9hc996ukvfe69D378b/7ni8bjHvawhz38uuC7vuu7uhrc3Cxa9bs1oHmnBjdH6/Wy&#10;s14tUPa3ZjKb9VoCINf4qmgt18vWZDJpaZBeHB0c5jeZNDg5LvqDPiMreSlydhl02q1cA718sZgV&#10;5+fn+dOnp/mZnov5XD6KvNfv+04DGCF/TDRwPBE8mdXqrAjDDgY7nkyys9NTK+Y0+MtRYOOGXy4H&#10;ZqA2OmA170CDQHYG9DwQffrk1DsKWNV+fHgobqpBX7lG0nm1PRcTl2suZi68sp9BJYM733Mw6Dsc&#10;g03igV8npTvvDMoZzMKuGQCj0OgJBwPCOIInVgnj34Nb5zYZFANr4vLRQ4SVjIlVlChpOducMKGM&#10;4axjh0EO6BucKFd4Gj/KFKW32+87TvBCH2GI2wNlgQe5MgFXQkavek/0GCdHDbErAEU+Rx+x2yHS&#10;Q74yUcB7uGFQHgW9GOQlYT3poDzn2CguqmYCAdweiKMwUFz0Kygn7NgxQRpQgmLngbYG5/RPYsKA&#10;HRTUDc6Tn2ezxTJbLlaeNOK4GE/0OymRT1YGRALjx4D/mgKCcmZ3hxX7+tmPj+8JSW0lCIoHpwmF&#10;Q9CqGIw1IMoGQx4KhU3gwsQ3xn6ug4Ng15g3uSe8KVzgCwM43xpz5dd4+A47+8Pe/bYwfFux04QL&#10;TyioULJQhjt7YuLd6bdb2Fv5h9HP+PGrbytdrJApsnYRuyPIayuc9O46DH79nA6FdXyuO1HHTZdp&#10;cPDA37z7Jf4CeG8cXWq8O3sij4BEH1amWzRez0cgvb/5CfDGd0rbLs44hoijiSaTaTaWmc3jgmPf&#10;e+AVwXHZcbffzQ6ODsWjDpyPKGBpj+BGGWo7+Q2lLJOQpVd6H4i/bhUldZyJwW6vx66BbDqd5lzK&#10;bGVVf0C7rYVDVNZy93n0NbTKvSa/1TZkv2ECobk4ecvkQK04fNSQyqfmyCP5I4EKw/U221ptrdrK&#10;rs7rSm20UrlwLFHV7XQrtXtwb8WLZN/iutOtEFftXnd1OOg9eceLvdcPjsbjX/zUo9Z8lbe6vRvz&#10;l5556fwrvvYrFhyVR96+3eHeK6/Uf3LwC6tfvvnBlnLgjjLprlrCAe2vYLCV+SoJjCsVx+BIlngn&#10;HY1W9S6vVGmpt4KcOq4sdnVGNsA3d+2FdtK0K6F2G7zyQ6VN9TjqPjRYPuAOJYxFXCP1rjpLzQcf&#10;7yhKFcj8mMlYeDDu1K2QZeBIcQf+9A6keBMkWsNAO2mAzwifZDHkWuEPTQqGG+lBtpP4mAzAHYqb&#10;OJsfELxMvFr4DbJGRpEfJslxJifRph92ocQm7x0kDMUkz8SPH7vp22mUu+mybAh/eLebB9aRz/gh&#10;jQlP5Dn+iaP5Oa2ixQTG5ELIH4XTO95TWOyJDxzQDB/AD3icQQKXm5qzFdtNeYIq8qaRaQ0dmCij&#10;HW803Y3bFVJorCQvlbbkV//ECTH4upaOxj3hTybyS/ia/DB+o4m0p3IHW9RdVE5vDr+rCwBhLdPV&#10;J7OsET7SRp/K+ZXCkGcOYIxX+BIi8g9clJ3LATIVj97CVXbQ5skDxcM7QWl/TAjT7wlaYuGGAkd+&#10;Kw0OK96NG0n2ZAlYyS/9nA8NIeSd/lqrbTGcL7OLyaPyM9/19e+8+OGf+dSXxYTrHvawh7cXwMX3&#10;8BYBCav8p/72x569XD781uni8nfMF8uv2ZT10BME6n9yjQH9G/dhLbRYdYD451WC1p0LCTgEuDsr&#10;CGuLO3sPMdd0WCLUGyAJQz/917zzQSgFQaDy7Yfdeert6iW979wAh7tuIbj+RZgw4S3i4enHVVD8&#10;uJPWdAojDJ0M0t508vRrgl1B0AQ04fAh5Lb1N2/RnUpfEUT/IMKG72uvLoeAoCFWutIBqmLl7lBm&#10;W7TrV//D//QvnP3YX7wXyzL3sIc97OHXAX/wD/7B3mAweKbVyt9dbdYvrZaLAw1w2ovFvLi4uCym&#10;06nGPe1i0BsUVVUWk+mkNZdbr9Mtbt66WRwdHvhdg9mCoxfaBWc0Z8V6s/HxRGdn5wV3CMxmc5h8&#10;jnJ9OBrlo4NR3u92fSSReGze7XS9QyEGuZlXOIvH5vPZLGfXAAoLFNuHhwf5YDCEl+bYsaoXHs0x&#10;ONyVACNlhff4cpy9/vprPqP/xRee96r71XyebTdrnzFbblYeyLHQGYU9Fw7Hyv6NV+6zyj7tUAia&#10;YnUfTwaVrCZk0OlV94NBKNWZONC3FeqduPQuZEgMHuMZMoV0W/HfDPx58p3C+iiGxh3/vIPbq/Yx&#10;SivvrHLriM6It+NVbMYpA33IvVLpZHLF6UDYCCy/9IfcS7R4cqCZIIAOdgFYoW+amskKlPgNfseF&#10;nScT+j6KBdo8sSB6vNvh8DAbyB7/9DNQlRUKk87Kj1Wn5AF42eHB+e+h0CCfUab1vWOi628UtUwg&#10;cfQCCixWs7M7AeUqCo2U7yg9rCS2Aodks5KPld6xA4E88WWRKkeVqNy3rjfkTyh7UGSpzEirnlY6&#10;kGU28Q5iv8uNcElhkPoa+EnhnNkCjqOI1+hzBK43+tGXX5PiBmMQ3oSbmnil3HE4wtAXCZzhg7D4&#10;a76u+Q+68Ic9hv4GfTx9KIrUDgH6fYQDiH6XPuGQm97sHyUVbq7rMiC2Mkhujtt40hBC+ex8DXpT&#10;H8w4rwzfmAjBI/l9gz//woPdFQdlB+70DOWj/EFDY+TZ5QXtmJQuADwAfVvsae9chEkXDZrwSR26&#10;mjgYz1Qv5/peeuLA94QpHPF11R7YBRUTkbSDRumkOKI9qX+n+OFn7NghIYQRX5EX2nAmPjPIB/0h&#10;SivuJUChbH7HBGe71RaJNZMFdUk5VNt6U27cwVZb8FFFHF3E5AANopSF2lktnlGpXMUGy3q9WlZr&#10;JgqUSDHzutNpq6kWYombqlSk7XanEv2V+M622+2xo4HGtRWBSkitGDRyyPNtp9VdHA7aj7/lq5+/&#10;f3CrM/9bH/2V1naV1f1Of9q66E/e9bXv+rLqs977ZFb/8d/+jevT9bYzWW1fVJ1/Rry9o4zNkTeq&#10;kxpeNfWz3eF4KmWjRxO5yhGZGXVb38rjuCxZZUz9hc+ZR8Ev9aNOUVcJbzf4IPVc4DquAR/uis32&#10;hOGbugSfdDyq4KFsxp5V65KJejY0mWfybXx6x9K4cAdXwqenA/Bo7MHvMaT8+te8R7uUoa37GWFB&#10;EUQJwkoG3LvvCE97VjtXeKfXPMMxENLvljfKK9PAf9kBxoedwjFpEMrq4A21aPEmj8Y0ge1fqXe6&#10;eDcu/nC3DWWgfEHeg1PlwI4q8ziXNfiv49F/l10Y45I/+23w2pDOZC9cMPU0Lt9B5I9pu2ZUKPLX&#10;TBzIuN+lp7CYP1/5k4k8bSZyiNNlEthTvUhh8B+1T3klt6RUd30Cj3AED4566jKAXuEjfKpL3p0B&#10;PofBX1N/9YyxeEwEsNsAWuTT/jEO775b8FVkFbTHQg/ibsrPoaivioO6Iruwl0vjDAk2/lH+tjYk&#10;eplAs6zDR0MXkwak1WUpWshv4iCPXSdNJ32MWLwhzMZLtLyHXcSLX+VfsdpmvelqW1yuWqfbwfOv&#10;/pX//mMTe9zDHvawh7cQ7CcO3kLwrd/6h/q//MmPf+B88vh3LlfLb15vtjfLbe1VTHpIyCKjEFsI&#10;tvhmuGgx5k4YA3uJM3ocFmsBEoGN4RdPIAlhA0K5EYtYxzug+IgT4ahg18Pwnr6vv1vwCggTduFG&#10;+KAWe8LwHZDCJ3vC7mD3jp+EH6DzGp0ljDodHuhG+o2iMcKs76AFcF7Q8fMTi0RfQ5Tfmy854Na4&#10;6EV++aDTiL1oMB3yAe2UiugXOa1+r9dpVdXm8uGnH7/2sx/9r89x3cMe9rCHXw/8oT/0hzSGbB3X&#10;9erF1Xzx/GoxH23LVXsyHRePHz1ucZdBr9tp9QbdQjKkuLwct9brdTEcDouDg5HvO9iWZdHtdouD&#10;0ZCJgUIDOO4xyB89esQ9CF45eXx0lN84uSFzknOhMHcFsLoSZYh4nlm1CKlHBwf54eEhSrT84f37&#10;+enpUx+X8453vrO+fft2vl5vuBQ5Z4U5imMGjUdHR1ZSs1IeROOLy+z1117PFvNpduvWSXbr5s2s&#10;2pTencARChq9+a4DnhG5MgKeLDvEHRMHKL8BD0YVRwxcQ2mObGAFoxXq10xSvKNgR2EQA2Z4eQyg&#10;rxQ9xhXK9/Sd/GKXJgww2OEGXiYH2G2Bct4TBRjZY1Dwo8gnbKKH8MSd5GaKI+EkDcl/op0JAFY7&#10;D3oxOeHJkF7Xlx5z/wG7BvBPfOwOaPci/ICjjA5VDgcHWVvfVsAQHzQoPhSaGGhl5TW0M4GAH/oX&#10;oTRKCll6IXmk92Ak/NQVjqgIXAB9FeRyiyMoFJYjYqhKseovjgtYLOa+ZJkyBLDnH4opyh15a0WN&#10;6IpJBuSvPUU9oV7IWKrjT+9W8DVKIN5D3qP4KDPO2UYBkvzZ8G484Gtwy0IYrhQXySTwm+nEX9ij&#10;iMFQF20rN5el8y7KGCWXIrX/gIgPt4i7wWV7cBBN+LEyRfgSrgTkN2UTeJ1rkOb3UL40ZYYyxflH&#10;f03lTvnLDYUhWWf/snekxOHvSIdd5dfxyD7gGg2mKYKm+ou/FNZBmlfoSauLk9+ULp7X2wBIfdY6&#10;ZQ+djbnCK7CdfqUSgYGqVAfZOcCdA5PxNLscT7LpdKY6R30jBPQRX7tptwfZUG0EZZYTIoAWtx25&#10;M1G48sTWSrTFsWtq6znthTqNn15/oCpaMwmQE4d3B3U6EEx0Kn4mQupss9rUq/XSdoTdbNb1eDyu&#10;Vqt1LXpqtQffW9AfjOpOm2tsykrtZbtabziiqGJSYDAYsKugkqPtxL+4Q6HqD4aV+ESl3MQJ3aoq&#10;fMEapK3yvuz1uqvRoHV+a3x5evj/+iez19f/aP38b3jf4huG3zz76u/6lvWXy26D6/Cn/ttPrD71&#10;7mezab9/p9UfvKD6cyzZIxbDcXJt32VB2eVMugsig1yDZMedybSl3LKSyc+yZNVyTA5gqEcAfI76&#10;muo5ftJPTMz8g/cY18SEVJJv9tu0v1AOh5KUOs4zlLgttxfCcHH/mkku4nM84EcJTBuiioNPRhVE&#10;VraTxc6euPQUMUTZ0Kx2aQoawF1f0UUQgMQDJfCS5sCFXHC7TjiNIfEtvct4gk5tMZBHON5hTeAm&#10;T2iryGnzBrmnX8KhCPw0LX6ST+Qf+d7IB7yBA6W1J9b1lCFtwUnwo7DyBzdh4sCTBrjILsUBHtLL&#10;L5TrioN4ySAuYcJdQNkhe4KH4U9P06OQeo88i1SaNr1xJGGaQIho5Nf+qDvyIxquZBOREHPjJxnk&#10;o5u+gFLDp+UTvE9PvikP6q7Lh6fzP+Q9PjBRz2SEL9JN/qssmnpNOXsSwfWZeBRWyYl6pjDC4jzw&#10;xEEZcQtPahsuS0OkgfT4uCaCAvKbXgFwIrMwAZEXAG6u+548i/Jg4iYWQUAfdEX7wJFw3jGqD+Ol&#10;reGmb44rEhmgNzg6/DgtgbtW2ifr7NbFNs8Gd1/6xb/2Ez/5+v6I4j3sYQ9vNYgeyh6+5EGCKv+B&#10;H/iBF54+vf9tk9nl/1QDnHetNlW7qhjMYRBfIbw9cYAwtyRDqAMh1RgRWJBKoNHBYbWUOyiyS8KO&#10;XyP/diChyQ8cjdy1QKfHZIGPuQoEIvz9apNg9x5+wWE8DaSOTkAKT7gw4VX/roWjY0PH9s0QnZfo&#10;yLrz+auAMMk+6HEEgT6s7Cc9MSmPwpP1CLgkZ/2znelu0mLagl7o6XW7XDY6KKtNUbbyh7/t9/z5&#10;Bz/9E3+MJWp72MMe9vAvDN/93d/dPjzsHc2nsxfmi/Hzy8XsYDoZt7n4eDqdMbQs+r0e2qX2ZDot&#10;FouVxoFtjTnzotyUnkC4e/eZ4vbNW4X4ZXF5eVE8eHC/ePLkCfcjoIzmLoKi3Wnl7VZH4ywxNbE/&#10;Db5yzqNloMeKrW7bymaON8rG48vs/Pwir7ZVfuP4OBsdjjyYYvfBYrHM5/OFzxRnAHfjxrHPDkfh&#10;Dc/kqI/XXn0tu7i8yJ555pnsne940efKXp5feGIABXhXA0qIqDgPd73KtqzG324y3wnQj5X7DFGh&#10;zYNAQVKwJ0WNlexdzvfXgLhd2M0r9eUP5aCVEMq9kCMxUeDjRhoc4GNwbCWk5CkyFfrJC+yt/OQp&#10;XMQ1GA6yEXcFNCv6006AmDDgfP9QFBFfotXKniZ+vtOuAdMqHOn5RoMyUnGyi6BJDwN5yyPlieWs&#10;cNpYydKyoh/FMXSgzFRB6psV/luvvEZt4WM4cNOzFCoWL+C2luFuJfojQia86mLKFK2OladMQuAP&#10;ectdCcc3TrKDwyPlSw+JKcTRZ2nEqsuLM4KZVMJQR6zUEeAVpY53mKCIYPBOsghshYv6NQpPX4dw&#10;aYcC58Zjh3/ymbIhTwHiI+2hECAJUebk169p7PONsh7zxSDZQxsKJPoC2LneNfEAKF6czEhK0z+L&#10;euX+mizZUcHT+XEVHRm/o+U6WPFBeSjjrnovzuf4SmlN+UVekDpoczj7J4BQYJzfydj52jPhD3oi&#10;WPyAL56ndvL7dYi+VfgBEg6+UtgE17+JO+gN/wDf1E12G9D/JS/yPI484YgseBHHFHGcGvcOsNsA&#10;RZhXKpNe0U07pm0NBrTbWPlMu6EO4uZJAdVz1VfvooIHMLl2dHSU0+a9A0nuwsVuAe4xgGjTlxRY&#10;0Xb70FVP51PvXlA8teprtVws68vLSy47rqM9c+RQq+r0unW701GyVFsgORa1O8xoeFAfHBz4aKIK&#10;bWCeV9yh0O0NKvGxKldtqlXp4ZJK5zZr5WWr09kOD4fl0fHx7ODG4PKZd3z17Kv+d//39Xs/+Mrm&#10;d/+vf6BUPu8y9ssI7qk5/sX/6DuWs1arnG3zO8uyfEEtqtcWM+pSRspANSEGNewksbGQFIiHcwcG&#10;fMfVl7ZGO8MgSuHVtA0gKYqTojN4AGMHsEVdxm/iHa7bhBG82Y4ndYu7OPhO8sxuyEXVfY57I6or&#10;e4WhlVHnA59JppGRFpldG6aR2js+8C9jOROs3H7Ai5snRAXhXfbi4eFfhnfLOfjULizuXo3fxAc9&#10;zQSMcSZa9M9P8Ni/3IQsnrg7ygjjb9Jk94a+Jj7SyjfxOq5GjmNnupTNwRegkZ/y61oe4I00cIyf&#10;4xLYHZ/KW8oSSRo2kU7suEOFflbwX7kji1xGTXnoz2mGdogQDYne62Nb/OKFMS88CYgJC+TGTr5F&#10;3im8/BI6eG08E6T4wl/kncuKdOG5SUGqa6meAs5D5UGUp/JPNKaw4MOfDXnpMDx3bQI7xRj1wuXp&#10;CCNKgd14AYd/WEb7AEAZWAOIk8SmckPW0x/hjgOAsia/eBI36aEcANJuHYPeLb8pIxns3Uc0bjny&#10;FEA/fQ78xGRSnm9zLkJprXrL8esPXvmx1374v/u5qT3vYQ972MNbBGI0sIcvaZAAK37kR/727U9/&#10;+ld+y9n5439vsVp+QAOaUVmyxqXQIEgdPfzZIBFlLLwsxWQCJJslCN3FaX7RGfFgtMHgrfeIY1Ck&#10;sH6Pl+udCH4RZ4hldwR2Pq/8+bt5vhkQ7F/MDauddXSCAl/YRycjnilF9JsC11VA2SLwm86Khf51&#10;9+vPeA+013EHYB9udHbCDUfbYYxih8evzQs0RcdOlgpAFtM56fbYylz01Avp5/lmvS7uP/r6V/7a&#10;o4/fuxc9lT3sYQ97+OeH/Pf//t8/rKr8+XJTvmezWr4wm14On54+aZ1fnKHPKEbDAcywxX0HMuj2&#10;i8ODUXEwOpDbsLhz+3aLew7EqXImCx7cf8ARR2Zs/X6v6A8GGgtr7MO4T38aEOVluWHioBBP9GrL&#10;Nkc0tFCe1PlkMs6mk2nW7fbyo8ODnGOAYJGr5Sq/vByzk8Fn3BOOCYPj4+NQkmvgxrFF9+/fz56c&#10;PskODg6yl19+ZzYaDLOz8/NsMRVODda4f6CjAWW93WRKrwzK5bX5LJMK7G5AUZMG1fBt+HCzujcU&#10;DPpmJS/KPM7q9x0AXhHMpEMvYyW+FQdWIGiAKJMU9hwrZGW/cTE4blZ4Kh5W5OFuf3L3EUDCydFM&#10;TBiwchlFekvpsDurKPXN6kZECjjIqzS4J03YI8uYDEG5+MUnC2SPcby7lXoUYgyEWU1+NZj1YNwG&#10;+UipchGlwuStjiRroUF1la3Wpe8hmKpM5su1BttMLlTZeDbPzi4vs/F0lk050527ClbrrGwUoMoE&#10;TzKQFyiMwLNccbpJnvW6sXKbCYVur6/8ZaWuaEBWF6Hs4CgNzjoWVVeKWWiMvot6P0oUZUfZkEWu&#10;uApn2Y0So0kvSrG4UDcpJOIIhDbKHdJMmMZ/xcSGiHd5Q0vKF/nhf7zp3cVDhNdcmrIyjZTfNUj2&#10;AGVLXAB215UppqGpQ9Bhv6THhnSjnOEZdrwniDijv5TwpTidr6rvAP7CNmhMNBCQ+K24Uj7gx23E&#10;9cNeFUJheJdJ+MEWMYed6eJbFvavF7qlAU1gGdN2TUuV8FyBPiLtkUbSGvlD3RU08SegzEhHypd4&#10;moKrMHwlO9Oh8CgBUdh54kC8ZaL6vFRdZifUpll16v5zg5N44A2eOIA3qB5RV+RDbqFsnM64J2Eu&#10;erzjID88OlSbHwS9wgUJvlhZdVOkmZ6q3iqr21xqDH9QleQC5YX45cKXH0PxfD6rxuOxWF6p+OW3&#10;063FlNW8WpV4Yb1VQpUHvrtAiSPjKvHu6mA0qsSrKq5D454E0SF7dhx0/a50cTwRM2pb5Wo5aPfK&#10;w8Mb26PDo5X4yOST89PpX/hrf3fzU68I65f5StkP/y/fsTlc3po9Fq9brdd3VDeeEf/uSZzWqiNu&#10;EKplXsit4vZ/6kS7084tU9ptV1pkJHxJ8tD1C14Gv6GgXdiu39FmzbfkCTwgBah3TEy5zlO/qUhy&#10;srJW4VznRURqE27XwsM3eFlR7YpIOJngd/CAqO/4sUyHN7t+R3uJdhZ0uI3JM4Z37MBvvtG05+Dp&#10;+A+eFHiwk1/h8ip0+Diyqjn+zPj0dNuSvWWS6RZP0i9kBWGDliTLr8eFZ2jBjxDDFK+eMVEuw1Px&#10;k05kMLuFeDdemasJCBFDfl7txsKiyRIbfXvojR380nihDbpMiukjVaoZfl5zcFjKhqP6iKepAVE+&#10;cpSzjNIjg5Ka7+CLTX7b2Dbsjb5RuMs2KbqTIhs7VsprDNqEUxAKnQkL/VyOTRmZxgYij8MEb3ZU&#10;NgBhr9cDT/DoSRqcAsqtwYc/4gzeTFrCLh1VxDsQcRLaGGzHw7ULHJgmXr6DioCgUV/4d9yRH+QB&#10;EwbRx7g2caC+GH5oA7QXnsRz1U8QLuy3Lqet+yWewDVuR+O4mZyh3+GdEyCnfLp9Mdqinlxezh89&#10;evQr/80vfPr+fs/BHvawh7cS7CcO3gLwnve8Z/iFLzz84NMnj/+9yfTit65Xm2OvClT/tKw4L19i&#10;TSYGQ4gthHM8kWTYITevjMVY+g8g5DF6pUPA8wrHNWhwJnue4Etg4d78ksC/Dr8KHyAr/L8Z8Hrd&#10;v3HbhFvCH09MrPB8c6fE2G0fhu9w80MQ37sn+MkzMO46H/inT+X85SkLG4eToSPIg3jCJiDZ0Wng&#10;qTD0w1AUhaIE51qjyc2w6NRnx2fPffqnf+S/mO23MO5hD3v4FwHxo9aDBw9O1uv1e/Kift+2XD8z&#10;uTzvPn78oJjNpsXoYFSMDg8LDWZaHFGkAU1xcHhQnNy8Udy+dbu4e+eZ4vDwyHcfPH70MH/1C68W&#10;p0+fognJB8NB3ut1cw2UGEH7/gLxWrEzVlRWjMRyDbrzTrerZ9uMk9Xdi+UCb9nxjRt5v9dnB0Lt&#10;Vbxlmc/m83w6nXqQzm6CuzIoxFlhjhLv9PQ0e/311522d77jJbtzPNHlOSe61dlw0BcfhRwNANer&#10;bL1aCm9MGnQ0WGW1vSch0oo3RvkwXA2k4wz+DmQKNBBHaZAU782kAe8+nkBuKLJDORG4rOiQQeHA&#10;ZIMHm7In4V7ZJ6woW7zKvyc6eYYy0Hj5ThMNhENZwQREWzTnegePlQciEPkBXF+hbmWO4kSOvPnp&#10;d6UtlB/yJ9lDHnkQrAGy8YAb2dQoTaxoQTDp2RZt7CZg98BsufK57z7CRXl/MZ5kF5NpNp3zvcie&#10;nD3NHqmczi/HdrvEzZMLy2yxWnsSYbXaCMfaR7/MZnOOXvHqbhQkPEljpwXdxNvQLNpJp1dGyp1y&#10;9H0LfS6MlnxG2YDyQ/I+FEcoOXZ5xf9kqA8uE9Ls7zDK+fgWWOkmf6G7CCWBFUjkjd4DDyYkPk8g&#10;4ov+Qup7JGN81yDZA9cVQ9iFcincCJcUMv5uDBa4GW9yFPj7Wlh8G1djlyApl+iohL9r7vLrM8B5&#10;F20obch7+jSmDdP4p27GM2i3PeH1dO74HVrw7zfhCZoijdfSYZSBEQMkRY+/aQLklenlgVIpVuES&#10;L+We8g06qTeAwyeFlN55xjuuok9BVMrxlB2TYNRT6ic8ifsNlkxCbplsoq6y0yUUe9gRZ0dtlQnA&#10;4DHUWy4u5ngN6M2yifAwcaC8yzl67ejwqIa+kskrFLbq+IF70UxQkBbqMvxKvKBud8RHhYj7DVbr&#10;FdpoJ2s2m1WLxaLebDe1eG49HI1qpV2praui3Rb7LrnDYKv2QgNRMZa++0C8p+r3mEzIquVqKVZQ&#10;VwfDYTWSvzZ3HCgy0cem5FJlsO30O6XkxXbU62/y1Wa6/qVPT/6zxc+WP/1vZa3PfDIrHpCVTumX&#10;H9z7yCfrP/YfvySGWF2cLrajRZW/Szz0WNnRUvnX8ChXbv2FQlEloAKOe1/a+vLQm+JUfeBujaV3&#10;51lONfUZfnLVZoUozmEPRXriSWlFPF+u5zLRLoKfpPpvP/qmfhJPtJmYIMCdGDjyxZPwek+TANCD&#10;Mp16G3SEXZpIID527zBRnMIIrd0SDeBLaQkeGekRlbZLshRZyxPKjEsGf8TNRL9lbAqrhgtulLYt&#10;yY6QAXIjXtmTL7gj0yz/nX7ZYY9f5B5+HT7kDWkKnh+4TK+MCVK6kDfIEe9IIx8sO/FDgjGQ1jwh&#10;s+FNYSAt3gHyidSZXxLe8TCBGbwXf6ah8d8wLFIuO+xJXxOd/mFSGSvjXO6ULeA8Iz7KSLjBT95G&#10;mF1eEcZHvRG/uA1xJDfAZRtvYSd3y1XLYb7lRPRO2Y4u573wIA/sYnTU14Y3Q2/zDtjO9elanRI4&#10;ihSP/hm/nFxPjCNwpUjsV4D9FQ7So/zmy2Wp9NL+nCeyg1bqAnFghx/4OSEoC/BgH+0o7jdgcQZt&#10;xHQJCX5TGtIdJpQBxzy2e4NModrj+XSbr6efes+3zD77Jz42V6d1D3vYwx7eGrCfOHgLwDd98Jvu&#10;fPqzn/72yXT8O9br9d3lctVipryqNQiRgEduWnbaILbCINj9FCAUQ2/CN24If2wRiLzjnc6KBC5+&#10;w2kHCGm7IJCvrPhvk4R0I58Nye6LAYIVk/zsnmGik2UrA+5hwj06Ajsik7ve/B3uYe8OZWO/c/dD&#10;sAuTIPA02OmwXcfZdOAaVyxt1E1orFKOB1yn44o+3pU+jonyqj4WPjJ5UG1X5eTB5/7mTz14/PFX&#10;/uL+ouQ97GEP/9zwoQ99qKsBzW0mDmTetVpMb1xePG2dPT0tNIgpRqNDLlVpbVbrYj5ftDrdbnH7&#10;1q3i1q2bxZ3bd4rDw+PWdDopPv/5zxcP7r+ez2YzuLB1FKv1Wt/TfD6f5QyuhoOBj12Qq8ZD7bzX&#10;7eXdXpcdB2ZyKP5l8hs3jvPbt2/7qI3JeMxkgu8zWC6WnnRgl8Fzzz2XnejJAAx+yU6DR48eebcB&#10;gzTcn332WfPVyfjCRxFxBBGXHdcawK1WSxvOacZPX3j6fZQJDFYZkMJ7UQQED8ZYQedBYjxR/qHU&#10;T4pAFAj2UzSD8TcBdHrQLKYPL7cf/XnwvZUs0Lt3EoCrz+SBnkxCdGJnAuFUVh5YKrDiCsUJOw4Y&#10;uJpemUQn+IkTwzsyLblZwfEmuxQmGcLRSUhKFSYWTBvxsaNC/kUYqbFBUXp2cZmdPj3PLi7H2XS+&#10;sDJ1IsPugkuZ8WyWXUwnspvFboRmtfaFyvn84iJ7enqWPXp8mr3+8EH26OHD7IJLsVex8h8cr6t8&#10;v/D5L2Sn8ocylbsP+n12H3APg/KC0zxEN7SRb74sWnnjdDoNoeTxogeXA2Uc5Wx3FEGeRImyxM1H&#10;CiidCgRqGRQsobSglKMP1OB2OTRl+0Xgev5S4JTZdf/O82tw3T7cduGTwd6KDv8AUqYwfg8ADcET&#10;PujFh3/Ge803uGwnf8QhvyhjrGBU8IQDQOdC0FC4v2m1J0//D0hu16NqPL0BZ/JA2LCXkRWXSqLI&#10;SvQF7dF+ruwao1y9Kj++8YPhO9lf0ajn9bDJb8JrUBnLoynDWPnpiYO16rHqOJNfqueLxfpq0gB3&#10;cFuxJ7qJl8mAg8ND31PS7cYEky/rFs8iM8Xzan3Xau85x3Jx1ws45stVVm9Vr9utmsmz8XRsBRb8&#10;h0kA2qY8mthWq1OLD9TsOFiXG1Kg91W92WzYccAxRPXR4UFdFG3rzcTzKsXJneWVeLJKsua+g5p7&#10;EkRfJZ5UqQ7UTByojH1BMhMK7aKF/bbdKrYVZxYxe1y3toP+cFP0ikWWL85f3k4vvmbws+uPLLP8&#10;lz+ZZQ+UddD45QpMHvyZn/z5y1/8+q9TY6pfWG/LF5RxB72WL6Omram4udPAfEly098q2h2fwIJ6&#10;iqx0HRVYEaoqSr1Oddv28sc79SxqbtT3qPnh7joeeG0HTuxTO6FupngAr4aWO7ySI//gp7Z3uKAB&#10;N8KDFzCfbfyhqLUcvIbXFEGD2pnqn/Fj57QQtpGXPFMawdfkU7RLheGHP2SjZaf5eCjYTZtwhl3I&#10;BGGzG7hs4PPg9MRBxB2TBmGClmtyFLykxWkP3mE6TAsJk7tMTLYrHCv1wZNoMl+hZBTWISINvDu8&#10;HHky0RKTLTs3DyubuKDD6cIQHz95stGPlCIa6Wo5XVEsevJO3kB7TBDAFORdYYgl4kjlRDxMcBEc&#10;u7jvAr7cxCWHqEeBE2PP/AvHqzyybZP+SJCtrvIX2vDWeNWLwins9TwOnUSisaG/oRVwGTsKIoH+&#10;+HZY4yA3IUs+oEUQuGJyy276YUedZQKISQNPBIGDcNQVGcB1WobFfq6bcqdtxu7FtemHJvoY9Cki&#10;LuQEoSNNKX2UkxdzcPycj/CsNiet7OFhdvCF7/u625f3Pv5gl9A97GEPe/gShuCQe/iShT/2x/7Y&#10;4WdeffR1Z2env3s2m37jarXscnYqK6TYacDEAefhIvj0p6flnyA6KX5aYiJMEbR0ckJA74BAeiAY&#10;w8KfjaX98ubuH3iawLv33TOBqPHvzYAQxQAJD4BVwhcdIFnunK+58R54iAWDUMc4TAPJP8KeZ3Rd&#10;7eL/QcJ1nCmwnnU0C8dhfwF806HC0unwLyByLtk17xGJIdFDD9Fh1ZGhY+TVDCoS+hVVtRpuNpPN&#10;nffd/Nzf/xt/+eLe/siiPexhD/98UHzzN3/zkQYyL08Xi98wm46fv7w860/HF63tdlN0O52i02nr&#10;vSo2m03RaXeKo6OjgmOJeFayf/z4UfHw0cNiNptwrELR7w2Kqt4WZ+dn+ZMnj5kMyJsLPnPuJ1iu&#10;lvl2w6o2Trowh/OAz4OxzcZ3GnAMR1lysms7Z2B6+uQ0f/zkSc728IPRKDs6Ps5R1jMA4wz7+Wzu&#10;+wzYacDK3zu3b2cvvfBi1teAiwkF/HC8zGDQV5g8Wy4X2Vr21WYlXlr6kjwUzEwqwPtRzKGUgzoU&#10;CSFbGMy246zxNrsSYpcBcfCNMiBNEJuFX/Hxxo506styV0++7QR/55uH0hO7EUIBbcUEeGUvApAO&#10;ltVGrXSQfty4lyjwiU75t1LkWlhoJx1OS/NN5IlC1sYBfIM/KXX4IA9YVWqlh8JiiIv8WShfJ/OZ&#10;lf73HzzKPvu5V7NXVQaPnpzaDmXniomOpoPBnQUo+I9v3szu3H02u3nndnZL5vadZ7Kbt+9kN26c&#10;ZKPDg4yjqchbVoxGHwXKch8J8/T0NHvw4GHGhdmcKc/KawwXIJMqlETki2U7tDpsKME63VB04YcU&#10;48f5rCfljlIBJVinzRM8Uf4oY8gzYzI+IPoAxOX4FI68ejNgFdbgerN7hE3hvnj4sEvx8p0UHG/0&#10;Hz0I4sG4XvHX+PGnX9N3PBOE97CLehbKixTO5YCPRK8iC5IoH971z5XTVgLyR+kzVpWM/TRuGOG4&#10;oqFxS6tJdyacAeIvVZdCqaLvxv6N/qNPC0Irzxr89Jk43scTbgLKGQCXFUEyvifgDbjwoad9Cshz&#10;4Yskhj3hV+uN6uXcOwWYPJjN4Ddx3jj5Fcoh/NaewDo4OsiOj2+g7Fc7D8URx1eAmHqZ6jv1aTAa&#10;5gcHh46n2YVAXayJk0lV6ibHdsGDrNwsCk8gcA8BJcSxR9y5EIt8ci44rjfluhYvrAf9Yd1qd+qi&#10;ldeKNyYVYOh6pxg2m3XFjgWlwzsPFC9ZLvLqqlW0a6WLM4r0XW0VXsyy5R0HedHaipeujrqdp8/2&#10;Og+e3awujv+vH11/6yez6o8o/D2y78sc2Bf8f/rf/qbpcrKel4v1sfL4rtr0kKP6UMrqz0+1Hyow&#10;DYj/rrfUi3aH40qt+JYP6qTqEG1DT+p8tM+oR0D6NhreBbhRr7zaWlbhJdqPcTR+4U/Ggp3qJxXL&#10;Z7srbEe0mJ/CEwJpE2+EhXzwyhJGaTvisHxRfaeihSwM/25jYJKlvOiNMDKElQlZjAwLWSaBYu8Q&#10;1VAsFEwaiId78rcTvBv/+FDcROEJ/iLxdIjVn/ATDhOyU/HpeV2eXs8Xv5hepUf5UZWk6Y1mh1t0&#10;cZQf/h0W/qygDo1RvquN+id7P3EgcxpA+ex8o7zk3qDRv8AATdSPMOQ76cWITBGBDKecLB/ltuPv&#10;4RccpttlyyQmeMPe/vQknJOc/JqeZidC80v1yuNUwrmLcm2ShdDGDWFyNL6wo05ACnXOK+0VBg8p&#10;T6ib+JFnBzfYTaD0pEmDwB94rspT7yG7yA8ZvRA1hv/OByWOJ6HppyEXPCEnINc9cSM7H91EPLJr&#10;eLLriMvNcqSZoJYhQu4Vij7txvFS/2g7UE4/KuUVAN6UDtMnHFXWkr1nhZVB9Xy2qV977Wx6/7/6&#10;5IP93YZ72MMe3hIAx9vDlyhIALU/9rFPv+vpkwe/fb6YfetyuXiOyyxZBbXd0vlg0oA7DhCEEohI&#10;IwstBGaIUctl/bMAl4BLwhS7MCGc/Wueu84boGd6tW0IZH/5GSbwXnkUjnhc9wv+BAl/sufZePXT&#10;7zvvjXsy0B/OfLtDgWAHZOkOKp0rKwzctQgn0tXEERD4rt6v3gK384JnPGwZ+dO4mIim83flia8w&#10;9ipkRAH262mgU4EHaG9r0Nlu50W7lR/0Oq1hVq4nf+9j//TBP/i7f+MSNHvYwx728P8PfvAHf7B3&#10;586dZ/X6/qos3z2fT0/OTp905rNxa9Dv+dLj9WZTzKdTM8Tjw6PWycnN1uHRUWs46BeLxbx4/OhB&#10;vpjN0IozSvIuBQ2QxExr7jfIjw4O88ODAx9TJPmTt1vtvCd7lF0cB6BBUr5crvLFnEtFV2KJli3y&#10;u7H9eDxmMkDjpzzuMzjhPoOOB7hMLrBL4fRpHE/EpchcJPrMM3ey27duWcm/XM6tVGbSgIkBlHTL&#10;+UwDfXZ6Ky4GgBrYdTXwG3Dkj4Zn6xUrw9TRaXeEo+cBrGWGBsAobJLxJIJXjpE9yCRhlEANmSWe&#10;jcJCbihcGAAKSfB58/fg6QyqWa0GT/cgVMYKa4VhQIr8xS0GwMjjMPhNig8u6kNZycD2apB+zY8H&#10;xMSPlHK8Coc8kkGkhAKAvkEoQUqU/RrkksemF38KymCauwuWynN2DJyenWUPHj7OXrv/IPv8a69l&#10;rz965F0BuMelx5wHrIGwkBTNyrlOv591+4OsNxhkA08CnWQ3b97Obt2+rTK7nd08uelyvnlyS8+b&#10;2eHRcXZ0dIMjW7LhYOgJG/oMTBawG4EJhMenp9nl5aXoLb3LQPUu45LYkOPRj2GwzvFLlDdpVDaE&#10;HCWvsFfeoUzBHu0IZUNZki9hKSD7KJsmjx1WJsqMuHZ5CTiY/vELoPwj30mDy6eJCwNEyPiPf2yj&#10;nLBr+mQqP4MciQp3978SDvDLiq8Ib1u/myh/h1vy5NrRvF+t6pSBgpjcCvzET/0BUKpAluNq4rS9&#10;31E0iVb9GrKu7Inf9VEOkV+0+VCWhAnlC3b6R0jbh0KFOik7ukJNQhLewK2niKJNu6xl4BHcPcAT&#10;JQ7+wMdEJHYodZKCKJVjwm3i3YZUR/RK2fKUpXEQHuX8mCO3ZOBBi+UylE7kmcJZGcQEZaet+nyo&#10;en3si84B2llSKHEJOvUKIN97/X7OBcnQx5FdwQ+KmjhJG22BHQf0WUk6RxBxyXK3163Lzbq+vBxz&#10;RJHvMuh1e/V2W9biE5XiqHv9bq3w3HVA0/aOA8kAJY07EfKq3JbVfD5n50HVKvJKvLPq9vpUBU8m&#10;lNaciWMIa6vobLvdbtlqF6UYfDkcjubHo+7jo8H64Ve9vzfLf+gVJgysMN9DwP/jr/7s8v/4v/na&#10;y9UlEqlzu8yKu8r4ruSPWArH6bidq1mpSORAW0I52eZov05XMrRvGUqBcDyW+b/qNvxEnl0fqOdJ&#10;2Uu7oU7ThlP9x1DPYjdV3A1DQPiaghvgbeZPeiJTqHesngZHKKPhCw5uO2gAL+FD9lzjF3IP4w/5&#10;iR8IAsc1/kh7xJJ4bUI+mv80BrC8VXxOZ8OPLVPhy2ovEUZhiVL+iAW5jh1RmPcQjWQwsoMjBFFa&#10;G38TFsP71SS/TKh1wRZ0O436CDnKzgDa/NYyE/+RsnA3D+FdJp6y413hnddMjoBM4HRBi56445/+&#10;AXwCg5txKN+Tf4dUHE0CXf7wCPpb1C14K5OoasfGa/kFbuiinpBPzTcgL56IxQ/UXpWx3C0TRC91&#10;gW+U6vAnH8mjvpTrLLsTWZEvvyaL1BIOhLaL+milO/ZKl/tVLgf44TU/IMBG/pxQ07Srz9fpsowm&#10;zS5HlxLROc8izQ4cKHB3GUZcpBGlPmWFD56eNMAoTy2P5Zc24bJo6pgKwrKUdhF2Cqsw7GxlcQxx&#10;cgk+bcz1hAUz9LWgu0kH5UI+Ul+Jfb3ZMlkHcYX8V6vJ+MGtV7/w2R/8wuVkPxG7hz3s4a0A0bPd&#10;w5ccSODl/+C/efXGpz//i9/09Ozx71ks5l85n6+6bPW3UkDyWrJQkiZmsemTXokdSz3++UVuyEWJ&#10;PQlAvPAtsWahypt/eg97i2TZIzIxQODh6V8S0n6GaazeAMlfgtQJIIjpaQzgRzjtng2Em2NuftAJ&#10;PqzpVKROgn3bXHVQm46uAzRuOxMQNF23A3HQewV885Qdv+sQobDbvSUf7qBew506yqCGRpRWdKjo&#10;sPR7A/WvOsfz6WL09Ons/uG3/J8/99pH/1wsrdvDHvawhy8C4lOtXq/HboN3a6DyFfp+frmYDi/O&#10;nxabzbJ1MBoUg36/WM7n+WwyLXrdXvvOnWeK27duFt12UazXm9Z4PCnG55cwUY3LZLdcFYv5wmz0&#10;9q1b+YvPv5Cf3DxhJ4LESJEfjEb5QIYji3q9jpUiy2UcZ7RcLLLtphQWLiFmkrd5CpgAAP/0SURB&#10;VKHM2WlweXnOmf/5s889m925c8eDLtHb3Hmw4f6C/MH9+9mD+w98/Mfzzz2XHR8eWnGsOHwMyHIx&#10;zwbeTZDJ/zRbL+cxwIO9wps1QENRw+pJlnVtSxTIcZGpzyKXm+UOg0EPRkPBhyGx5vOSr+b9MHH5&#10;47LgUGSETHGmCEd848bgNQa2nojQANuDe8mepHCx4hWjd8fbaSYr8AtOFyQKn42VRwxq5TviJTx+&#10;THeDs5EnIWxINzqCGGwziEX5wOCYI4AY0NJnKOVvLbvVGhOXHZ+NJ9nDJ6fZaw8eZK/df5Tdf3ya&#10;Pb2c2E/OKs9OP6uLtga8VbZYijaFY9dBLXpQpHiF9nisclkpbs777WaD/tATAwfDA5XfSXZ0JHPM&#10;BAKTCbey46Pj7ISdCs/c9Q4FJh7Wm3V2dnmRPT0/92pvdoqQOOcTkxTCm/I6HVdEuggXeRrlamWP&#10;0m6FCEWofpHT7nyRhfw4y2QcLpUZ9QC8wpP87CYbnMWGkOcoTGShP8che8pW/5qyQQEUDoTDL+UF&#10;ffg1LtDgt8GHJok6hxPx7/xiZ9vAh6IGBIQReOmivmlrVt4IrC7mBTfSoLTjB7+pP+T6C018yI+V&#10;+05MGMevpxV0/qaOOxVGjht4Aaeh+a64dFuGiQIb//AXNES4tDJT9iZAwSFWfpznLqtm8kGdXJSb&#10;Mbmo8lbbgL+w8wg1LXhQkqKQx6CkAaKdBHLwcAa79ePKhFhtrbrSxMo/6osnDuYL17/JmOOKpt6J&#10;Q5uxP4UBD+2KejMccVTRyBe0U1oojeBjKDCpR6ySdn0SdHq9nImBxWrpNkN9Vp4aLYq1bl/1W+SC&#10;m7oknDUTpOIV3G9QX1xe1grnew/Ec5lwqLnnQOVYsdtAvKTudfuV2LMnA9R+lGVxSbLQVuIplfKt&#10;Uj2vDg8OqtFwpNyQ/XJdbdZqHVEY236vXw77g7Ld6Zbd/nDTG/QXw37/aV6Xp5/YfnL5kY980jTv&#10;4Y3wX/7IP5q98J5Xn7z+hbI7X1Uvbbbbm+JJnXYrp6pRTqojqgs0pbrFnS51t9vP292ujGST+CUK&#10;7IXq4Ep1gKkBNWi3Dysd1W4CR9PueG/ae2qL1Peo86rbzTeyBnf9c73CzrwCTGprXLBtv/qZJ4AD&#10;NwVhV3tSsIIjwhIy2hT13A3DNSKqBfTxnp7pv4LaOA7FnxSxES74gncK6Wf5CD9Wu2CXAOkMXinD&#10;u2iAL7M7j1195BNnc22FjszmjqBCsr5owqtHYyPPIoK2D3+G26jdX1EA7hiPgTP4AwvzYsJ8o/TC&#10;PzyBQL45/YTDn4DEOT0y0NDQa7kAbtk576ABWvCmJ8r4mAQIhTWTpCi5KYDApv8Uhsuo4fPiKbHj&#10;IeiAL8If8e/JIdwIoz/IIu4or1SG0BdlbOV5U75ATL7LjbSKlxm33s3P6K9IHtMngS7KyvIRfMRr&#10;nFGWtheEjGVBBnfPiI7GLcUHEM6And0Ut2iKSWfSHOXiYwYVtwLYO/+pT5Fm8rTJd9ctlbHQRVnR&#10;PsBLlkRbgQbqN3yf+Jwv9AXcd1N46BAN8tjUWeEHHzJIbRQ3youFL8RNO0qTBgEKr3f3wWzvFu0+&#10;rBiu8GUsAG2ro312q735TP+Z+vRPfH5/18Ee9rCHL33YTxx8icLzz//OzsPzn3/n48ev/dbHDx/8&#10;5tOzs2fny01etDXgkMAqtwyG6RBxkY+EpQSlOyYIOb41EEXQISgRvqxKYGDlzp7s5C0EbrMiInVy&#10;JIabJ97AQccHCHzgD0FP2BDOCMtdRyDcw/hLvwafOhju9Egwx0BdcVkpI3c6O4ThCRYEtRHgRmeG&#10;DiRx0mEJYxr0n90XFcYk0Cls3El/Y9SDNJ5kAnfEl0wEiV8EinwKJ+zU4aBD405NQwH0ybBIl84n&#10;3TvoqDVc4zvoodOhb5noNMmWNCscHSQ6ihQLGNfrTWe1WPb77d7mK58tXv/pv/eXH+wvSt7DHvbw&#10;a8GHPvSh/nQ6fU48+N/QQO/d6/Xy+OLysrVezYuDfluj33WxWS01HsyLjhjP0eFR64XnnytOjg6L&#10;8/Pz4nOf/Vzx6P7DYrFYcrSQGRa7EA4PDopRb1hUZZUv58u81th00B/kw+FAYiO3Qm/ho4Uu88nl&#10;OF8u5vJT50wIDAZ9X5TMDobxxaUGWO385skJdx5I7uTZarn0hcbIDXg6kwaf+9zn8ocPHmVHh4fN&#10;ToMTv3ckJ0r53WrABRGb9SKbji+z+XSsgRxHFIkwMVBWofc5B18DTJhsGnRyeSJxeMAowztKYgbJ&#10;yKGQRWxPZ0XYOtuwwg6ZwIA+DZQRBDKhMEDlGGBZJhnMgJMjlKCBp+1lmBhARiAzNutQbjLoxM7+&#10;kEXi+5bfskOhyMXExMOECna9LjslJPfxJRp4Z8CKTGFiANqggW+fU9wctRDyO+ROS2WSFZ1sOl+F&#10;WayyJ+eXniz43Kv3s9cePs6my03WPzzOhgc35L+n9Pcs11bCN12usvPpLDu7nGRn43E2ns49kQCN&#10;k4uxJ3sePXySzWSPcpdjXtbrrcpOePK2V1mTfgbTKHpJHxMCt+/czd75rndlL7/75ezO3WcU90D+&#10;i2zCHQiv3/dRRpwxzzEuTEbgRnlx/BF5QH7wQ/6zE9OylHSLblQp7MokDRyt1O70XB+Qvy5D6ojC&#10;Y2d5LOM+lGUz+UY1Ul4KG35DaRSyP/Ssihn/KkPiUGDZIfOJk37RTmEB3bjzTO/4c/n4QX8h3l25&#10;3B+ItsHOGRQZ2OALx3iGfdQJlEnCKWvyOMVrPKZD6WW7iN5VmxUu/HFHCHXTbs4TGcJuCQh+kSr8&#10;qZ8DzVbGNNQ4TTL0keqa/qXKWK4YvLMqlkkd8hdkkYdMLKCMwk19O+e33ETHWu2c+0qoQyhZPGlQ&#10;0maCHiu0WGEre+rTesMkm9ortEZ2OlvD0N/iCCLVx8XcRwLxzV0iKImog5Sr68669OQXu6Uw+F2q&#10;zrPjZqW4UErm4gWVEkrqotzVXpXIvtrWiLs5lBYuaOfOAlaNsxuLyYVOr1lRLpJm06noWfqCdPHJ&#10;+uCIuw+OPAkymYzlI8sOjw7k1qkrlY3SwcXH9eTysp5NZ3VXYcRTuDsB3ssxRCRZCcm94+BgOFLp&#10;ZNV4PK4Wq0Ulfu1JAuVnNZlMqk6rqG6cnFQ92S8366pcbyqVh5JVbAeD0XbQHW373WHZ6x2Wo/5J&#10;2e4MNq3ecH7rHe+9vPvidyy+//u/n6q9hzcBffSvOT5an5+txpO6e1D3B+/p9TtHRb2qN8sFrTiT&#10;hLAMZdtWt9PPe/0R4jJbiodXrXZeDPpZezjIuqozRbctb5IZkkfU9VztBklBO0YRCaB0ZtxCHS5V&#10;Vzy+kzs8jB15tFcm2JhERi6lNg8PoGKl763aEXZdVoYjr6w8VV0XXpSkcUTg0vXXslL1PHgGCm7k&#10;Ke2B5oZshD+Wbn7wI9o+AR2vMZATelM4eEG5ZfIPeQDfjkkD7jOI+3fg2bFjIIU2v5EfEYKW220y&#10;Z4KgMRI4tvdkAUTp6W8Zt11F7iKg0cAfZMKfcMqIBE+IM8mOgcdxd4EnJhQ9k+bswIMdkU+euBDv&#10;TzInxs8oysVjVOKMA+EvSq4V1ZZ98FoByvQ0gRLlKr4oN3YEkHeF4qczxrd3rSQjcuFjPlpIfuTs&#10;PIp8Dh5J2YXskL1jEJDHcrPMMM9V2kQTuzJdTzh20uFBpHiFk0nNXk/9jV6UO3GFTIQLhrwAeUzA&#10;M1EqP9CieJmxdP4RtfyRdiaCr4PlquqRJwqoU/qGdhTtMXGgXE10qE64PkC3HCLtyD36d+Qj+YMi&#10;n76Q8tttgomPyGuIdx6rrDD0FTgqjvKkvve7LFDpOb8r2hL9FddxIRMO2gkLV+i3IhPjHhON2ZFV&#10;ah/QmfokFDh5jiE8NYOLx7tkzVZterlS0KJ7cvNkefcd73zt7vs/+IX/y098bIL3PexhD3v4Ugb6&#10;Inv4EoSveObfHD08/eWvPb84/bbzy8uvmM3mo7UGNxZ+6lxwdAD3G2h034QQIKExiCskFsI1WYfs&#10;CydLsxC+0UdwINshlCNwMm+E6IyEWzx34Xdhr8M1O/cnFC6ZJrzBRMZrgoQ3kcc373Qs/O3/PMFF&#10;RwjxvHs3mN54T7S/Id432UUcGAbQ0TEiOneW6JDZEHOKHQB/hBcmOfEOzqCHb3dW9COoMF75t52e&#10;VljQ4VJittuqu91se/P55uKvfrT3+d/3P/7++Suv3Lse4R72sIc9iK/Urel0enx5efmyBn/vE2+8&#10;u1lvBpPLcWuzmGoYt22V61UhvlP0e/1iOBwVh6ORjy+azxfFw9cfFA/u38+nk0ne1mjy+PCouHF0&#10;qLdWwSXK5aYkXHZyfCM/GB2KTRY5A6XpdJJfXl7kZ2dnOSt0UU70exxndGAlmQZ9ORMRKO047/lg&#10;dJBzmSgKSBQhdb3NGWR1up18vpjljx495IiafNAdZLdu3ZK5mR0eHnhwxuCt3KyzbclKr1jZtZpr&#10;AMdgTdyzLd5thb1Si/FKf+cNnJkV6nFGMjw2KfTTyrIrvisgDANqrzzHXu/IBwCWjrGsaOQXaTGH&#10;x47wjV8zcb3bXf6CGOgJ+cF7rPpz6Cu/DIrZXcHuCO4vYgKANLAqDkXharmKlfiyY5AciAHki+SK&#10;ChnZZXyNQoJvBuyz1TqbTBfZnB2L8ssq6sl0nl2wshq8Gh8zudAbDLON8Iwn82y2WGUzuS0UFuWW&#10;jytisK3B+Hyx9Fnw48sxkz5WNpAGksekwZNHT7KH9x9nZ0/PPWnAAL2jdA1UB7gbgUkD8jBWc1dZ&#10;bzjITlTud555Jrt588R3IyghvlvBlzMrLrJ3NBr6Ulrnq0JawaJ4yQAUwVZq692qdaUTuet3yt7K&#10;DRQbylP5vZL1YMKzMQbwHcqZ8BN9DgzlmQw2wk8cKSBxNW8NSvvzP4VxXUnhE+gdPPGKqugqJhn9&#10;jAcf/ALiPYXxw4FSOpKy3/VY7/5hR37pHQOBoWhywDCCiFegz9TXcjjVKee13vHgdAgIHjsNUMmp&#10;AjRuUUa8R9103Scd0GNDlDERgIIS5RXPEgVT006gCWUTxqs9Vf+v3I0r4qIU8Z5octDm5zLUj8nO&#10;VretdubLhxt7aIvdBtTjmerqbDLLphxTJDtWG68VHztWVNmCD+hHXeqJTwxUj48PDjx5AI9iwgH/&#10;VLL+oF9bEUV+FbkvQuaoNnZj0QbMa8SHVCfz1Wpdk37ymZ0JgGgS8aiWs1ptquayZfHlWnyTUvFd&#10;Biq7utNlt0G3GgwG1XDQr8Tb6s16Va9X60p8j7sSKi5SXi8XXIBc9XqDutNqVevluhKP9uRBtzvY&#10;jg6Oy9HocNvrD8tub7BpD/qbVqtfDnp3lseHL0+rztfP/tyfu6fE7eGLwUde+eT2O77tm6btw5vb&#10;bqt1s9os765Xy8O6LPNYyFXU7P/QfyoRfDhXs2BLQl7KuaI+oBztdVxXqZfISu+i0TuDdU9Od5gE&#10;jt0pbgcK67auOp3qP8/gARi39lDQ0o7U3qwQJSyNV4BM7EpGwifgobFSuhS/j/YGj0BOBh/ACCN/&#10;eqL8tgJcNAHExYQBvJa43RYbPuJjchQGMpM85Ik79sjkmLxQahWWfoWVyvLXkOqwTB5wZB6KYpT3&#10;nkywERHweOxJj+ys9Bf+4BiiR/STFqOTm1KmF/ik0mX5EBMVhLFR3ORJJIHIRb/weiU9cTcJt5yQ&#10;X/KQ/gY7HHtd7k1ijK54HJS4wsTPAWWiLCgv90/IU+GNvI38ZqKV/G6CB1zlSdiTSucnmcWfiRZe&#10;5QvlFgEaN/mhbF2+8kfeswvSk9DC5brjcIq3we+AvBuXQO+uFwqLfLCbgFgA52myI1MFqY4CxHvd&#10;WOZS1uQ5dVQQPJI+nMqmCYpf/RNJWNBWwL8rI5LPJA/lRiDoY4LIct/hmViIOo7/mCDpu19omaQ+&#10;DiYmDvBBc6EfyuQcEw1Nv9L+owaBg7JjIg2AVqcJ4oSEut+jeuK/Fitut4u80y2XdfVgcnH5qe//&#10;B794uj+uaA972MOXOtAX2cOXGHzot3yo/bC4f3c8P/u3povJt84X8+eWq1WbDh8yqCzp2CFhEFfq&#10;AEnUWDTpaWPZ0/zXP3zxD4EdghZXBKH82BAa++ggJD/NiPUNYHckYuMXsBAXJPs3ws4O5xQ+GcLa&#10;ND8g4UvPoHYH2Duuxj11ZhNOv2Mcb9hDQ3L7tYCBZFK+ROclOswpftPZxLmDSJufTTzxFfHxlsKQ&#10;PmENPM33F8dWs/SlL5+MpF+/WK+f/JOf+YH95Ul72MMe3gAf/vCHWxqgji4vL59br9cvaaB7okF/&#10;d7GYFcvlrChXy6Iqtxo3tbyD4ObJiZ6HxWa1aZ2ePilOn57mi9lS7u3i+PAwPzm5kY9GBx4zrlar&#10;Yr3aaIzD0DtjN0KOYu384iwbT8Y5ii7sB5zfzbFFw6EHUij2WbXLkRxClA+GDMjEdxkvMWCSHZfb&#10;dnodDeS22cX5OXcb1EXezu5yue7Nm/nx0ZEH3rF1vzkCxPIvFIirxUKDuJUG1THQjiN/4O/mvA0f&#10;RY+AsliDYa+UZAAaEwYMQq8mDpw6edYT5T2KxdjhFnjewKPtV/Fg/PsicC0AuOPIoiaOJEMsAPzP&#10;uKDFZ/ezo1D+kUM82YHAoJkwDHJR/LCKjpX+/k4KHn0zweCBumjHgINVqKv1OptSHku2yCvf+z0r&#10;RFHIjyccC6TOhMLRnwDHdDqPM96Xi2y5WtvdA3ASIFrxw2psypfLqek/MGhmZ8dGfjnm5fzskp0o&#10;XunNxAUQCiyllQkSjndR3i8UnsklVpienJxkJ7duZgcHsbtgOBy5fLjz4PTsqZW7Q+636HetTGEg&#10;TrzsWoQ0y+9rJhUDeU9czmPVO75DWYW55qcxBsIrzdEnCJlN3lInoCn6ESHbU3x8+xfZFMC7frXt&#10;oh7wjn0C2+l5hcEIwsuVi+PXK+D3xp/gylptw7tvZGFFU0Mn9cv+UQjp28GgV2aXD827EQlng9uL&#10;J/SL+KL8+MZvUvDQJqNtstuAOkh4QjfKz6ae4i8g8jTVXepy1GfqMIrNUBT6yeSZ6ryP3pLfK1zQ&#10;K0yJzsh/gb7dVow7cOETxRGKHtpFKjPTx7tw035YWQ1/m87mUbdV99PEwYa8jagcJ3kK3xkNBhm8&#10;ip1OvntBaRArhc/UvV63lh9VvSLjyJPFYlnP5nMXKRMKUIA9sN5satLWare5Q0Y0bev1ainqODuu&#10;5TavdgzV3nXQardUPVVBlRj5r3r9fsVTpuYOA87PXi6XLh6lXZGoJMlM5Wwrb1WqCyqObaX2J/uq&#10;Ohgebo9v3NoeHh6WvTiqaN3udzed7mAz6A1W7W5/9trj8eJ7vuf7yj//5z9c73fBfnH4sVc+vvnf&#10;/yffPS+nZ/l0fHl3W67vtHNqRCuvNW6j9sCDKUjVz1xOOZMFPkpLbaelesSEOiFUVKr/alcyqsgy&#10;sZsA+QQm6gt12fWxaeswA9dvhaWOeheB2q3bj3CkSQPc8QcQnroMf8QemYGJ3VvCLz+0n5Ct+G8M&#10;73YjfviDPhr/iU9iSTROuf4HH8FH0KlE+h3M+IcGjKSEAyV+kCZ6w7PSiryXIQy8XS+BV0/bJTyi&#10;Ix1JQxymy2mJMCZaaE2FXskH3MwXZIjTeSB/lvlyww/9HNppOjYPIO/IZ/DR7yDvY+JQ+UoMkGcZ&#10;YO9kQBjnDm4qhwa//kLGWXEfaVPQq7BOC0/9wwSPx0X0whbIL+iRIY60Iw2+bT2C6IzdZtShqCv0&#10;jViowWW/5Cn4hCmRZ3CcdoOYNPnCn138l+wCVOq8y9KTZ0Gk4tzRmPKYSYOdXIm6R9rT7tDI5/CL&#10;CTqoX8gZ6jz2ERd8NU4hwIJyi3jDH24he3inrXkxg9oh6Uh9TO+OkDskExq/5B21hbpH+TOBnOqG&#10;+5aKx3KUePnTO3WXj7bcOjLiBA6Tqa+3qvNisdleHAyKX3rpP/q6+/d+9B9HZ2kPe9jDHr5EYT9x&#10;8CUIL33LNwyq7fK9i/XktyxW829YrlbH63WZe8uj3EMQIc3o4EjQ6Qv7EFS8+UvvISz5csdD39jY&#10;hwVbEsL2EJ0PBCxCLXzh0JgA47F7eja4BMl+B3pvrDhb1h0g4U/PoCbCJ5O+UzzJXIfr37zTQbzq&#10;XCXTuOnPcB3ndUhxAtGJCaEfnRdydgfXw9IBTPBmnF8sHrLSnaIGv2Lwtx3UmVHk6sxo4K1OizqP&#10;ebej4Z1QVNv5hTr8n//kz/3V82w/WNvDHvZwDT784Q/Da1rr9fpQA+zbGvCcrFer/nq9KlbLabFZ&#10;LjS64xjsTnFwfFRwt0GvPygux5fF48ePW+vNquh2+8WN4+Pixo0bea/bE/fRsBAWWuf5arnMz8/P&#10;84ePH+dPz57m0/ksQ/m1WC7ywXCY3737bPbs3bvcSZCXm5ILkH0J8mq18tiyP7CCmAuT8w0rbbud&#10;fHQw8jEEKCfwy2WkDOJGw4P89s3b2fHxcc753nBQVnixkhfejOKBp1f2ig5W4XvlFxMC12SAeaog&#10;KQlQaIcynUE5EwMa4GEY6OEuewaWuCelAsk3Lv70hNs7S/zTu/4pyK/m80BjhZvDGj+D7BjcJtmC&#10;SXLJdIoefXkVPgNeVv+hROe+Bwa1ofT0SuRGab90/nAsCnZAmhiBBPIUe1b7s/oO5fwQXL1+NpvN&#10;s0ePH2dnZ+e+UwGlEhfBojTlmCAmBlC2MGEQtLL6spGNMlbeSlaR/9CP4pcJiuVq6Qtm2ZnA2d39&#10;4chlQ1lNJ5NsMps4rCdoRCs5CnR7HG/Vi4kA4UPJe3Bw6AkE+jszhZtSTxQP+Lg4FhODd5QYgcmK&#10;AqPkKdPkPYoTjrxynGSO3HBO5UOe4eayp2BTIQrPG8oJdz0xuFmWpyhlhbXDpyfW8Wie9mmwX/9r&#10;LAA+o2KFNcgdhvixAOI9vuM9FBShEMSO+pzKpkEUYUS/PLnsoj9CXcPs6iMQ6UNFIjv9jIM4tqG8&#10;j5XIKPpRvmxVN/ResRqzJCqTTTnbb6OIjDoTEwB8UzdDQYkCCxoir/HnY4hQ3MsPSi5W/tL2cQ8/&#10;kV52AvCNdsqKJP2os6zuN37hoe6mMkapxtFX1HfS5PqsfjWKeeo8F3XP1QbE47IFxyaBR3XZ8ZAT&#10;8k/eOJ9kuLxbvNN1kTjJK9pqUvgVrXbOJCVKWI7xWizmOcqm/nBoHNBB3is9Ko5Y9YtiWF9cfuzC&#10;oI5zFAeTC8r3WrzTlyGDQPxeXLrg7gIWrst/USl+ZUm1HU+m1WqzZNa3Eo9jf7IjUXq5VLkqWswp&#10;kzt5dTAabY+PTrajw1GptGxand6m0+mW7XZ/3e8OZmWVTx9fPFzW9T8pP/CBD1T37u13wP5a8IN/&#10;6W8uyp/7yOzsYtzb1vndVrt3s1V0OmpmrqdMBFM3qKztLvWjrfpVyokJWPhU8CsfT6Y6rgqd1Rvk&#10;XrQ3oXDdhU/wox55XEHkbreyU31ljIIMwY6jat1O7MUV39+E5Rt6eE/thjYJf8DNk+zUZWg2KCZV&#10;Nfzzu7LjP3YyfpcJCsMeoFPg+AXJr51kt+PBoYwFoDHRCUascUMZDz3xnUzEhvzAEDHhmGznaZ6o&#10;MJikdJYX+yP/jJ9vtQhM4MJ/TBSYPhm+E602enfOEIw8VlzgabCbb8A98ABrxy9HK7rMnC6TEHTL&#10;g9Pl6tH0MRJymcivhk5BPMkXueMmut1XIj2NQTKCG00BeWHep3q10xwEPtPm+JUel1O4XgE4khGN&#10;xA7PJgk2/gUop/0fWnf1LPI8pcH8vnmnrpm/6xllTmPJ3pDP0Jb8Jjr0T9+NPbHLyvltHGGgKZmE&#10;n/pNHwX/LM5ggscLNOSHtpJ2+fz/2PsToNuW7K4P3PvM4zfe++6bB1Wp5lKpJDQWQlUSEpI7aCZL&#10;AuRoh90BQeCGbpqIDrrtsOpGuIEGA42NMaKN7TKCcKhw06gB0zLYFBJIiCoQKtX8qlRvvvM3nnnY&#10;/f/9V+b5zn0qgcGS3sOcdb789t45rFw5rZW5cqINEg2Qw0EndLmvQj7Ij1LmekEsjtN0hslHMDGB&#10;R65BP/vIKvVLp1W9tag1p8NHbjz/zDd9+5dv/vBfGTuyHexgBzt4k8Ju4uBNCF9z432HGr5843w1&#10;+eBkNnvbbLZoLVl5hSCWO4KSbZKcHYxCgMkDi345Sj7hwyZ+SL0w9C0MSeCGPEQA01FJHZYsJTeQ&#10;wwdsBLbD/WL7f5ZhZSACl3iiY5IEfhC9AbsnWjCAw2/Z8Z47s9nPLwU5jm0c25Djz/78jX/Z4XU7&#10;zofe6WklMAb9yzbZ37bB0R04GXeUNCCg4+SCoTOhTgkDA3Cok6QoKkVROy3K7hef+5uP3/38J/5k&#10;HG66gx3sYAcCFDi/+3f/7roGNIPJZPKIntdXq1V3Oh3XRpdntfViVu+0mrV2p1XrdXu1wXBY0+Cx&#10;fvvOnfrJ6UnZarVrx0eHst8rNYCqtVtNc6qLi/NSfsqz89MaA+Pjo+PykWvXy729/dr+wV55dHxU&#10;MAEAD1zMvPq8nE6npeIu6/VaxcruVrMlVlcr5/M5xxthXw4Hw2LQ77MKvUJpzaQEA6tBr1cOun3O&#10;9tYgrlUpSvhh6XsQNIhs1CXzRBl+Z1POIR/5zgNkgAfuepq3wr8lE2HNeZCPfIP5wnetBNAgFCW9&#10;Jxx4x5/eUd7D+1Fcmp8nmZj5PnY+8gDljQaHHugnvADPX8oYh/zA91HVbWSO/1s0+IOVlE3O4odm&#10;hcPgl8EoeILWSK8H3rIHGMRyxEm3242dGrJjpT/KJiRZbzj0UUAoLLG/y4XIL71c3Lt/v5hOOS9+&#10;6Z0GTOKg+BeJokUD43otlJ6yQ6HKZAX5g+KAyR92DnAvBDsCzi8vfMQLSld6K8N9lbXihX7sz+TO&#10;hIcVupZ1oUi2klh2TD6QbiaNwEsZkR7Vz2JvuGc/J4qHI5sY6HN+/KY/kUwobMlzZV0qP8rYEwxy&#10;QyERSnP6A6SR+tD06tDww6TLVZkBOY+BbfsowyhBwkA7bpvyJgLc0jOXOZDtMvCdjf65XtVUVxQo&#10;+Xg4zMZves91hGekLdz9nesbdvIfeRCKxGwiHKkJnLwrQLzrhx9PAKgMmCBCwZiV/pSjzyhnxwF9&#10;GuO8mjTgmQ3tF//GtWU27gqLYss49Y2iizBySNSU6vNyNvXME17UCWj3MVQocvSEXnD6vgQZaKO+&#10;Uia0PSY9vNKfb6WTM8eXVswuPVnhCTQuSb68LC5Ub5loqJR31GnnkQyTJkvFjWL22uFRsa/6Cc+h&#10;vTTban/2g/K1KuE5bkMx2ckOLfHOgWjingWlTZ6DJ4hnKQ0xSVhjBwL3G3C8V9VotTiqaK32w0SB&#10;dx2gu1X6FcV6rTiU9eu1vn1BsvJvPZmM1tPpbL1YaPAg8lUfxDJUGxRdo9Vcd9qdtXgYFyiv2q3W&#10;qtPtcVTRoifTGfQWnd5gXtSa01qteXpt//DuM28/Pv373/X3Zx8qP3TVIHbwiwCZ/J9//3CkQjg9&#10;mzX3l1XnuXq97QKnLTZqdR9V1Wo3VS1VsTg9n3uyMantqDFZySjuFspGJspUn9jlx+QsbbnTCh5J&#10;W6He8qS+1EsJT6ECM/WRiTfaFW7mcwoD4B976h1thjqKvKDtYE94eGaWOZnfbBS8Mgqa2qVIFyLa&#10;IsCTtDLhRbzgDzf5Bk/yGwarK55puQovxR8m4QuAr4X/eBIm8/2Q9xEfaSI7Az+eM/5NeOPiQ3/y&#10;450YC/hNVG/804egTV4pr694vGnHH7hkB+LALzfhJA+RjfAKWW3cMMQJheCQb+FEtkMj+RjyyWlO&#10;ee3xor5dXhiU/rjDlXAT7djzDR/ykVCOhl9wdYeVPzgZ9cJ9n5RfJghmqD/Ckp8GaN0GffpOCLDy&#10;bpoiH0wv8VIOyjf3YRIa/DvdAqctpctpU3hw2CjtngCXPXQhk73QQ3w9hd7kIXkO/fDRqC8RmfGD&#10;mzYDfbyTdttT78XnVceJx3GI39LfID/wQ/2nvXEEJiSbbvAo7yhLaHDeKY1Os3BnmvimfxhpiDzH&#10;ANCL3EWGMhG9VOte1pvlSvRPlsX4iy+efPG//ds/8Zo972AHO9jBmxR2EwdvMvjR7/vR+i+0X31i&#10;th5922I1+4AGAo9oQF1HqEo0hYDWM1ZlcLkuoXBBwEUnhA9kHf+yQLOH5JAHUXRWYrCb/ISPzf+A&#10;wBezDsSz5deP7Bf79Gp46MOQOymZpoxnG7bdtv34f37PbgkX9lBnt/TMEJ2FcMVv7gC7s+VfgPEI&#10;sl+98M+vjis99S/Rwj9/GjZxYLbS6PSSvzmviV/v7jjR4VAcLgveoNU4QvFF8LKqzhaL6vn56NbL&#10;z3/6x3arEXawgx08BH/wD/7B5mg0OtbrU+I5N/TsjkaXtdH5aa1Zr+rDfr/W6/SZANAYt+ROgtqd&#10;27fK8/OLWrfTrQ36QzGgspzOZij4a5PZtByPxzUNuGr93qB2/ZFHyuuPXC/7g14p/in2JRDDQgnG&#10;CtrJhN0ECyxL7izgMl8UImJnaLDwz8rccjAYliiCUahdnJ0V52dn5VLhOFvZFwBbppUarMMgrcgo&#10;PYBrMLiLFWfcrzBmRTzKbQ3QfCxICkeYGDynQT8D/frVGcSbwXJa7e53+0mKEYXJMsEJBGcC25Og&#10;zQ8/V+8xUCcbIxxpdugkRvI7thu5K+MVkPiVMf/XaBwlZVykiGIHOwIH7QykoQ1lJop23FB8k3/c&#10;jUC/wPcQeBcC7hrkKsxwf7/oD4Y+foVJgxdffLF4+eWXi/PzS/tRJii/GcgXxjMc7hd7rKTuxYXE&#10;4CJOUoB7txe7IFDePjg5Kc4vVCbyw7nwDNaJa2Bl/6J4cP+BJw1QxDJgpy/hlerqvHDMBStaUWJR&#10;L7jU8/Dg0JNL2LESnF0X3HnBJY0ozRh4O5zKDKBsyD/KMJdnlE0ucyYHou9BnB7Ik2bnq/yksPaj&#10;tOKGHfkd5ebSt3/w6p/t7Oa4VZa1pFSSm+vA5mcvVo44ToFpw/D+zzBBY4QBHHeCjCO/A1F/HjZZ&#10;cYHyJOjhB07oT4a+nVDwBSqj46kHSkyUIJQFZUYZsSKTZ/7Ouw+soKlUZrJDoY/hfZHKlqeP/Ul+&#10;cUMRapP9p/KBQqdL+YZCnzAYFHFMBtgvCk61E/pTLj+16xplpnDgoO5grJyXnctHfnGnjsAbKBev&#10;wpU/cDIpxa4D6urpxaV330An9FCvyRVwEC9h2s1Wcf3ouDjcPzQN1DfoUXpKJuCUb2QwbYddV9BS&#10;9Xq9cqg63UgTfJQTL5QMddCXgDYa6qKu2UXgYzRYrSp8lehywbbb7UptwJcj47Feb+B9PZtOVblL&#10;mXU1ny8rtc81RxypHD1xoIhwZ9fCSjxjrSc7EVaLdbGq1ZrLXr87HwyHi+H+4XJvb3/W7vXOm53h&#10;7acfe+LOu7/07smH3rObNPifAzf/2gvLP/dbnhy9Mh0uLufltcmq9mRZa3Q9blNhI4rZAVVVy5IL&#10;gs2jxNMqH4+q+iqD1LISF35iw6TZ2jwXOZflldtdbjPUT54qVOKCH9lNdYz6yVE0KIVd79XWsMcv&#10;T9qoj0WyXbST4G35HcpdY2WIA14XRn+KOXhptufndiY6ticVQhpTE2VnvhhhiTehNg4/+UdYf8V3&#10;fgccp9JDl4EntKZA5vVu+3oP3gxfjvBOt96cLt70TT7B05y38hPpCJw5jfkdP8ghJnM8lqRZCTHu&#10;sWBBeSycXr0uN8KG4Z8pkAkIvBFWiE03+AkfuJlISu+yh06+Y5dB+DcdSqswuHzpM3lnBRbE75gI&#10;l/woLvc9yBenSXSkH29htsEeZJR2DK/+R57iRv6AS+UtHmxZbNxyN3J8Rck7r0lPKvsrO+pjTl9a&#10;1d9ioitN6CeSeEZcKb5MgyCXo2dHhdw/4pLBB/hDZlFuMeFMn4OFCOCxnKOPIn+uLXpmvLiR15Rh&#10;9B+v1GfkuduV/IesJC3IT9JjJU3UG8kN7k4g6atS8qfRLJdlozWar2vz8dnn/ur3X3zh5t96EAF2&#10;sIMd7OBNCLuJgzcZvOuD394fL8/edTk///WL5fxrNdDucsawuzkSPN6yjZiUwJTYk1xDHCK0JZhA&#10;gLSyiESU5l8ATu4IJaHuCQQJu+g8XYUKEfuVIOEjMny9zlt8p56AcWQT4E6EOsdA4AiBjDFARzKA&#10;7f1q8e8n39lP9pf7YXzZnmcyBvzxRwcJGvSNQiZQ8g8vG99X8Do3vvy+8Ru04y2nwfEn4w6NO2XK&#10;ZwzvdG7lFp393NELpYPD6bumBBlFsa5pvDderlZfXq/KX3j+sz9+qiGJ49nBDnawA4CJg4uLi0MN&#10;Zh7VAOhQvKQ9Ho3q08llraURIhMH3U7HWoTFfFE7OzurPTg9ra0WKyYOuCOhRK80X8x8NNFixvFF&#10;zfLw6Kg8OjosUfrPZ/Py8nJUjseTcjzlKI8RdxxYWAC1xNhj8O0Bu9wqiala2e60in6v70ttBSWr&#10;zy/PTlHUlc16o/Q2cfHFYHrBHwWMAMUbUVQ3y5YGaijrmDS4OD/zrgN85bN7xT3Nr/PWck8oWEmS&#10;eKvkJUplTAz6QsGcB57E6QnfLRkBw2dwG8p7JzQG25afsaoTQ1iUO3mgbFzQw5hT4WLwH/LBfh1v&#10;+EXJEPQhvVEMVVauIvOJlzihEXpR2HPsEu6cxc7RKuBCgR9uyiPCJ6Uq+FrsQuj3ZQbqOxSeNHjp&#10;pZeKF2V4R7HfVP5bOak42vJ/dHxc3Hj0MT2veWW08Yp+djly1NFw76DoCx/nSN8/fVA8OD2JQbqS&#10;wLkojyrs177//cWzzz5rxevLr7xSzBazzWCdPJ5Pp8VsNnW6uASbSQHoRbFFXeEC0Pk8VgZy5reP&#10;bFL9IY+jjqG4pp4pZsvLmFjxEUiii+wHyG8mGRjUh2JGfolJ9tCCIsBl6LKIugK4rIUn+3NZJ/sc&#10;PoP7UzLgz/b24zeBwgcO4t7+Xfn7Sgb/Ngm24zQdOa70ThyOR5DrLIZjfZwAeSfIxiR6N7joSLkZ&#10;Bg4rx5T/6ocaB3nlvLdZeWeAFfkzla3KlzLxZEDaDeAJAbmjvKccqZfYU+fw53pOXdWTCQPwhqJF&#10;RnSTBs6Z9s4B1ZdR2s3iXQSyJxFua9Au4JnLj3RvJjWEm2/c3HZlqF+l6gv9aVZZz6dKx2Tmu1k4&#10;xot6e355WVyyQ0b0x0WbKGvThJLiqtSg2moTR/sHxeHBgSc3yWNWbrNrYTIZGzd8S3TAW01Hp9Mt&#10;h9yL0O2K/qjP8C9qB/1DVsAqDmW/OIfipU4r4ordBheXl9VqvfSOg0ajXnHEkQKu682WMFdrlZfQ&#10;rSrhpRDXs/mims/YdbDwkUU0UcWxFr9aMWnQaLbXonel9IvK+qLd7Sz2Do8Xh0eHq4OD/alkwINh&#10;/5HXLsu3nDzxXeXu/O1/Abj5N1+Y/7H/7XNnr122qsm6/mit2b5eqzc6yINSZd5QR78sGdutVN71&#10;EmUu7VTFZDlGXbEMcb0Q/293zaM8yeV2FUcKUYeok9Rv2qXHFcijLf6V6z/tBVaQ21m210vwQkHI&#10;xcwH+R/8IAMVDnvzVhni8M/vxJHkp/xZvib8xIV18h1oZZdekqxFaUweALInnN+vADxUe/N+K3Yz&#10;3gC7Ky35KDWn23kR7vAywoI76OeV/FBZwCtlb5PwO68SDwEIA28MZX34DzkiGam4kD8Y8DLOM43Q&#10;lwaq2PNucvwOTp6prEQD5Y/fAD39GnloOmSMznQonaLFkwKy9LF8lCERQD8TD8RL2JQW+Cs4qGDB&#10;eaIsgRwHri6pINjfQXX4s3eVNZ+48e7yJ79l4JUbN0GeKDJfT+8JleKLupjrJaGov7ELMPXhZMfv&#10;oTiqiCCSE+FDaS98gTroFxCWdHvim/KSPTvG6H+yCwcc5CMLUtxZAl8qv6Ar6gB9CfoktDmAfOMb&#10;egnjCTiF4T2HBbfJwJ40CEeltlE1WjLtBkshitX0pdW0+bk//x1fvLz5sQ35O9jBDnbwpoLdxMGb&#10;DL7mfe95ZDy7/PbZdPKd09n8qxg8L1dr9xGQZSxgUndHgohOhiwljUIwyuiJle0NyX5j9F/CPFYY&#10;INijcxhw5W8T/BeBuxEpPn1txZ3f+bx6f923BvA8twFBnMGYknsI23DjGcafhm08G/zYBZKN2bjp&#10;544G9oLteIFN+AQRJp5ApmH7fdsO2A4P5G/j4l1/ZDmvuUNCp4MOhycUVC72Fl7Vx1jVZJbqZNwq&#10;at3nv/CZb3tNw5GHCd/BDnbwrzX8+l//62saxLS6gl6v11mu1931ctlaLmaNarmqtVutWqfbRobU&#10;ptNpbTIe+7iibq9TKgRjTbGhsqbBkxhQVcp/eXx8XB4eHpYa4JWvvvJa+bnPfb586cWXysvLy9rI&#10;uwzGHtTt7e35YmTxa3Yy+D6Ey9F5xeANhfagP+AIHbG0stSALR9bhOKjrIl5WmkdijKxOZQdMeCE&#10;BerB5aJFu6mBowhE2Xx2dlpcyKCQiwGyBupWTjhM8E7jCWU7q/EffoYxz5W/bWUvga14ljvgwSKD&#10;bGSRfhDkwSwr4BQ2Kxk2g1hMxiWwfOCnJ/mBW/a7bcAJPsIj31m5T5x5wiCnhfyGXhSQXBiMYpa8&#10;Y+DLE/weNCss/rkbgfPX9w72LdPv3L1fvPTyy8Wrr7xS3Lt714pY8KHAxLBrYTjcs+L/iSee9Mp/&#10;JhIY00LDoNcvjg6PigPs25zpPi/uP3jg44u6/bbyrumdAt/8zd9S/M4f/MHiG7/xG9lVUrzw5S+L&#10;nqZX9rFKj8H52elZobrkiYLjo2PhPPDRGyg3wDueTE0z6WKsjQKbyRrwM8mB8mc2m3iQnsuA1YNe&#10;UUteRgkoT6MiUSz4iQuo42ziLL8xLlfn71coQ5mvBK8vT9nIb7hth/mlwgPb+LfjRaFjZFtBt915&#10;z9/b70Dgu8JLPwPAC+WtPxtbZNCrQrjuWKmjMChY8ur+3B/jF4serAyPewHGY+8AYvKAOslxVLZT&#10;vcCdpycN+J6hUJ/Kz8T1OOp5UrapbEgHdZijV2by52Md1B7GHHV1fl6MVGdQzDPJRd2g3Egl9QB6&#10;oTHoy8rD2BWBwY30e/KwxbFGTLStFMfCOw2giXh8ZJfMaMTl4KLfilrhVDwct5njFUIr6PaGQxuO&#10;gSGOqfJsLP5IXvjoF45cWyx9P0Elfoo/JsJoc+Q7u4tIt2lXX1/tiAuPzUNFdwVno0i4XFn0Cc8S&#10;PlUpv9iRwFFD8u+LPRVmyc4C+KZ3GMyXy/V8sViLjrVqPH7XtbK+ErNd12uNVb1ZX82Wi/VsMVuq&#10;4Sy6w/7i4PiazNGiN9yb3Hj8yXvPvePZ248/Xox2FyL/i8Of/PHPj/+r3/fbb9cb3cuLRfX0YlU9&#10;oXIo2VmA4K3XS47wU3usPByjHbhu0Q68Ewb5w66ylidr+312gBWelLpQe6BdUR/ZyQcC2gt21Bl4&#10;7euVwShOqVe0O4C25/jkn7bvtpjaIRwh+83tHzAuQsjLpt4mfISKsAJ54h2cxEvwHGbjJwHfoVAO&#10;PEDQzPPqOz892ai2BX0bGmUPDpTCtHfcSRNyA+UzoWnvuCHXt2n1xEC241vhwAMO/Oc4giaU19EX&#10;wPCe7QG+STMZQPz6F+9Bgd8db4qMMopvGXDLmuDILuz4EQaI/7IGpyc6RBe06x27vJMA/o5i3nTj&#10;LjcME7GkiSMg844JJjaRu4SBhCgHxUTcssROH1BtSqAVxTf1DXo8d5nSHqlM77Ijz5jMQl7jJduZ&#10;nuQvg+kzndiHTKYu5kl/rDfx2xCGbIgwrgPER5qFx35Eo/MWjM6PkAX4Az9tB+M6ajojLym3TZkn&#10;vOSJYjFNhKG/QLzkN30w6hnxEkemyfHqibHsUZkSLxOBa44U07PelhxoNphFvLg/rl78+J392z/2&#10;T16KS6t2sIMd7OBNBruJgzcXlG9769ufVtfmuxbL+dfN5vMDBl6SWZI+rCaJzhUz7raSXNIgIKQp&#10;YtjyNoRVyEoJTg07cA/RmQSu1zfhJr94p5OQgc4KuPzB/y03AXjp8Mb7tht08eRfxLYN+Iy4r9yy&#10;QM0mIXBn5ZeC6DCEQdjn9wzZHiG97W/bbOJLkP2FiW96UYED2vlFhy/8R+cuvvVOh8AdKfyTjof9&#10;8xUBIo9YmZnj3+CBJsrWZUEniQ6LOhtFY9Fpd+909x799FO/9hteev5nbsayoB3sYAc7EPylv/SX&#10;1r/pN/2m+bve9a6JPtenJ+e95WK6J6bS0eCnxuFCjVajthI7mU1nNQ3iahyXsbd/UOt0WrVGo1bj&#10;eKBut1seHR+XR4dHpQZX5UsvvFh+/rOfK1599RXLnf6gVwz3hsXe/l7J+fUMgCajcXHv3v0SRXQ6&#10;esj3FAz7g3I46JfEI5o4+qicjkdWoIVAE7us18tGvY4CzCsCvbPASjn4ujon4pNMDsBWV8s5iubq&#10;7ORBxSW5Yo5lCyX/ZnCpp/z6rHO+MRrIceY5K3jBezV5gKJeA37czbOTEVEOE0yfP1EZbnlw7yc+&#10;cfTglISEG+ED5Ii9DbYhD3hlghi7UKQgR0J+YAAGlE0NJJuttr9RArECGiU/A14POiXDTIto5V4D&#10;dnJgWD3nQa0GsdwtsL+/bwUlSpO79+8Xz3/pS8Vrr90qzi4uCi5MhsZWi0uG414EVmF3uz0fM4RS&#10;kxXZKE+mk2kxny0cN/bNdtPK/YvRZTGajLzi36ukFX64t1+8731fW3zHd3xH8dTTTzu+l1V/Dg4P&#10;ikcfe7QY9HtWKp+cnihNlx5kN5R2yrLjsq8XrFBnVwpZ3Ov1nV4U2FyKTXm7jjRQRoVym0E65dhs&#10;UgcifzDUo1CiJMWO6p3rCRM/+JM9igXnmXAy6QAelATU46w4oGSy3yjPgFzmxEXhEgfKhzDUcZQH&#10;0Q9w/DKbd/oHetJfCPuA6DdE3Ql/4dc+iMx9i/x+ZUwW/Qpc+YYkpYXdFlZA4Qz90Cq8VoiINivZ&#10;ZbwKF6WKjBVLMl7VzG6DpDjzuf64yY6dBDExMCkmMijJvTNghj2TBexECMNEIUcRYc/K/jyZwL0a&#10;5CD105M5IjQmhOZe+T8eTTyBAO+ZKjwTDijZUfhz8TY8g3bE0VxxHFLetUA+CLPw8QQncbFS28of&#10;sijVE69ctjItjk3iHo+Ly7jbgHs9ZkwagJcFOymfqTvUrZyn3MnBxEFPT/J/rPxQu61UlyjB0jss&#10;lG/rpZWRJfWMdskq1dksdl243lXO44o+fStPHIhfgkcxV6vFqprOp5VweXKg2WhWosMnh4iDW2+q&#10;PFirLVXsKpgr7GpJiou1eKPvQRB/YVJi1ajV1+J/2LHpYiW+yd0Gy4ODo8X+3v6i2ewtVrViIsFx&#10;Mp93Tvb3O9PdxMG/HPzhH/g900+d3puejMZHi+XyqfVqNVDxqYjENxt1jixSUw1ZQL2iLlC7uLQ7&#10;TyoxccBkLTuzONKI+31oe8gE+6f+qL5EPWOSLPiIOULmQfqZN6mNYwdedvQFTwseg0yBZ8J7zBN8&#10;dFL4BYLjURtRNAeduGMAwmLwCV8JPszkHtgjzEbemZcRb7gRBTwg+FTQFdFuucuNtJJudlyYjzlN&#10;2dD+UZQnBXCiAbwwBvKGPNocYQRSpQXeBj4U8U6P8IQCWXHLnbLhaV4tO4JxRxIT0bzHWBrGE260&#10;WOPBnrJF02KWEf4i/+WE0c/7g6BHfsxfEs3OY/sjbvCTvngaD7ToCadz3hqNGYH5tndd6Bl5Ax+P&#10;+sG7ldvgUljS57DCEXTzirwLwk2ewHWGOoIMlTGPxZH8DQygE43UXeqQaJHBDurwGzw44nUQMivF&#10;QH7ByPiOukM/jvhzGHl3OqMP5X5UWNpP1Nkw2OEXd8s4lScTTsgJ4mUCt6u+EkfDAZb3csupjfyJ&#10;ySTLYhneWVziHZqiK+KRnfIEsvORd9TBbXC+qW3jj3DIYTCv+QZXs1UqRDUtGy/U+k999sd+8md2&#10;xxLvYAc7eFPCbuLgzQWtJ5946h3qNH2vBmdv10CpPdYgC3FV1jguwH0WC2zsEMAeCFqcIdz8iBcb&#10;/kKwIuDdIbOAz2HohCSByOemQ4eAJ1Q2AXixP/2zOI6PZPi8en89ZNvAlv4rjm0DgNkdA+PKOAOy&#10;fXQeSUu8b/uF/te7Y6wo0JPcyD/+COo8IWzyjx2dMAQ97w/lAV5zPtmCjh74r/w+nKZtIwCv4rDn&#10;CBCdHXfm6LARTr7pkKiz02jWWU103mwNPv2g9k3Pv/CPbu5WIuxgBzt4CP7yX/7Ly06nM9OAenXv&#10;3q2e5MeBuEyfOQHxMqCmwWOdOwlW1ZpLisu94T4jU+5gxblWl0fJg3I8nZQP7t0pb9++XXKBsnCi&#10;7OLuAhT9JYOw2WzGkUfl/fv3y7OT03I2n8lP05fY7u/tl4N+v2QiAHzsNNCgT/FU5UqDKs7+ZnUy&#10;EwdMVoh87knwgLTX6xZ11l6JX8qY1TKZOp9Mi8uL8+L89LSYjEcltHZQlIuvMxEQJk0kMNjUE/4K&#10;P+eyYVbkZhng4xP0fvV9JS8YiFtpAFH4kz3+LCNkyaDdigcNvFFgBN8PPp55vDD4iX2WE/B1xyGD&#10;sgRlJQPVkBHIW3uSfCfVhAu8+JvOrIi0bETpCC3QgFIAP54sEY3gsrJG7uQFA20mHG7fvVM8/8Xn&#10;Zb7EZdQeOIfMQvHB/Qgo4iPP2u2uV8+Fcj2OUckrxxWZ3Rhwr5bJfjYtRqyuFj3tds/u4IGW27fv&#10;FJ/69KeLu/fuFTdu3CiuX7vmAfU07VbZPxg67sVs7tWP3kHiVXzkCJcyJ6Wq0tNqx4SSy0ceyHsA&#10;RTfKbHKdMiY8ad9MIJHfyodQDKE4Qfkg7JQ9eaAyxh/hrIgWftKKEpnyAUgP92LgN9cTIMqXb9UN&#10;4SSsV1fKUA4ZrvzzP+oGwHe4pf6XX+Md+6gbGU/yA+ipWDdh7J+Goh9hCLup20qj6ZSxgrEuP0oX&#10;eYuimvLFeHWt7KhXvs9C+c47dRkqOIfdK/OVL6yojzxiJwHHFJGvYYxX+CinmGxIBj9Lyo4ERB5Q&#10;rm4P+sQPcVKnWP0PLa7P8uv+USoLJqeoC6QNOyaUiD/yivap9MuNes1EGvUAf+DOF8iSYZS1kAQl&#10;+ge9TC6w0+XiYuTJA08coHiDjpqM8hlFrmII2h1jYeUTdxwMuQhc3+w2oF6i5FW+c2l8Sg/FW3ni&#10;gKOKoIMLk8kzyku0lUyaKAGV0qguYOzqcFzyu1bg+WJWMfEGqK1Vqt/4M2rh0fuKS4+V0ev1aDxe&#10;q1zXajdrdjEwmaB803tj1Wy312ov61qjvpLDst3tLo6vHU8fuf7IpD/oc+v8vKw3znuD9u2Dg7c8&#10;GAzKxW7i4F8Obn70o9Xv/JavmdcrSZZqdSBxewPRl5pn0VS7bKgywdKuFnPJ6AlvUTmoqoqn4i7T&#10;8PCBtqS2q3rGMWDmV6pH1El4ATLMSk1qK7gVGXXIILyMb7IdSnYm0Igg12vzBNpyanfBS2J1fcbH&#10;OfqBE4IrH9cHH+VYQe5miHAxQW8Frww8yGmS4TvaLQlVutRm2bUGnw0/V/wMQxvxLgo9oY+2HhDP&#10;nKaNUeZGfEEL/kiP04WclBv+iMMTospDu1lZHPLa/Qq1V8erb2Mh3x0/4zXUvbY2mE7jTenkHTpc&#10;aPKa6Ha6kv8w+pZdxBlH8yjoxg3/0AxtmDwxAgcjLvLG6XRaxMeZrMQoPXliRf+ifiW8yEYME1E8&#10;oZc6gBflpsvN/NloI5GEi4nbpuUtd/u4n0QakTXyr3+iikgcxOVi2gTgIf+u8FFHwj3cZFLeXqWL&#10;fE95RvzEgY39g4NyjnKkzsN7Q85HHpNv8H3KdlO+wkM/hkuRqbMgyhNKLjf97E/20JEB2ulrEQYc&#10;4PNOFb3jP3b8hPySpeMPmlPdlQV2ULYQbvEC9S3UZ2p3aupStVfz6Sv71e1/8qM/+ZkTR7iDHexg&#10;B28y2E0cvHmgfN/7vn3Yaba+oSrX3z1fLJ+cTGY1zletEJylBhaShQjKeppEQFBmwYp9CNIw22Dh&#10;5Y6B3pKTHxbgyR03osE6dx62BB8QnQGEfIS3vf2EnT6SAewjXgF90gFhdQE/O2O9TS+46BPIn4Ut&#10;Ahy7LeMOFWmhs5FM7pjYXQYE+TveA5/jIuOcjxEnj9fnF/QRks5UfEdHB7sNbn9d4d8A+Pj3Osj0&#10;mF4Z54Vw0qGjk+POJB1R/KpcZGF/zaaoqNdntUb7C9f2Dz/3T7/r+rj42Md+cQQ72MEO/rUFlDof&#10;/vCHV5PJZPXgwWljOZsdavB+1Go22hrYsMuACYDaZDorOQK7rYGK3GqL+bTGboD5YlGbzxflxflZ&#10;ee/u7fLkwQmXHzNAKjlqSIPZcrValpPptHZ+flGenp6UZ+dnrAw29+sP+uXx0VF57fr18uBw3yu4&#10;URawSpxwdckvFL8oxi4vLhigVRxNI3/clWAFdK/brob9nhUgGoQpTPBWLqubTcbFeHxZTC5RtC3k&#10;VvO9B0qCB4BeMY7CgsGrwmRea6Ww4kGRmGUHMhNjOeI4wgBZIXHFqxnAgxB2HQp/DxbljwEk7ogP&#10;cfSH5AjYtvHiKeNCBgXfj9WN2Z0B7tyKIA18kQVCR5wILMKxQhmlIzQy8cKKUxSiQmKZg3J8uZzH&#10;QFl0kl937tz18USvvPJKcXp6ZnvyCeOBcztWsqKwsbLAMjdoJ05oZMfBROUjF+ej7wLATQPl8Wxs&#10;RbLvRxAuVm3evnW7+MIXni8+/elPFy+//JLiaRSPP/ZY0e11CyaISPMj146LZ556qjjc31PZTnxZ&#10;NivTkblMPrS7Haft/Ozc2cP9Bgy8OQZnPB45X+J4FibeOWWlxtnx1NcC5biKTvkdspY+B2XqFZhJ&#10;yYz/PMlk5VDqRzF5Tz5CY64n+FVJKiaMsttS+qp8wYchDiuT9MxgP+n3esh1w66QmfABgTPVjQy4&#10;YZ/iBwJz/LYBPK7fpj2+eaGeoiDxpAD1Brqd5lBAMmnAu43KHqA+uY2OJ171z/n9tFd2JFCfSHNW&#10;7oMz4srKHdpU5A+rV91fpUys8or2hoILvCPwj6fenUA42i7pQqlHeL5R9NDWSVu01YgPNwzKK+p1&#10;R/44Zgs7wGlWubp8QK7wNpBCrqyYOFi4fl1cXBbn4jN54mCpNDFpQL6nxbOuX7yRyk6zXRwM970b&#10;i+M44Zskn3pMsn0skycECBJ3Fuzt7bvNkZfkNfmiZ0Xbb7XaVa/XVRWEpjl3Gah+NjmWqFosltV0&#10;OlORQQlVTZ5KkSfilG/r6XS6Fp+olG96lz8ViNrAWvmwVhzrZqO+Un9S3xxXVOq9sWq1m8vBcDh/&#10;7MZj46eeeupy0N+bLqty0urU7/WH/de++qufPlfcr6uMO/gXgR/54M8s3lH7urNXVGMW9eKGyuya&#10;iqZTVkzieqyhKkNbVBtyJVMJyoZ64UkDfdO+1j7iiJNNgn9Rn5mIh6/SXuHDrISnsqFApXrEjp5Q&#10;Rrv+q63Cv/FL23E7ctuFUtqq2qX8eMU9qk35MS/hmY15axqL6TvkBt/ZPZTSjhO0wkT1x6/+2Sb+&#10;p7TqBy+GdnDYnwgJvhFjMfNi50fwlu38cVzwfbV/++UbhbbzDh4WuDypKyML00k8trdsWLivAQ+D&#10;BnCzcMtyXnEpkP06v4yH7zBBkCISrcZLGmAvJFL2fvKK8T/+FAd5xjdEIudTOjNdxONyV3lEvKRD&#10;8ekdpbZ8xip2wugHW4hJcve7Ai8RQqfL8iof4SsctcZ7LscgTO/CmXUGtufpNIle1RvqE3oIBdzy&#10;F+/Y4T/SxGuE5xO5GvlGnkQ9IUog0hf5mfPf6QIv+Imfp3EpH5QXALRSjegzPdynIkfDjrYh/up3&#10;wlOm3AvF5DJlS72I9hX1XTEksogn6MWNsnXaVU+xtwwkTrl74lzfxEO4lCy5kSURJ+CSkJ13yVEP&#10;WaTRaJbz1apdzqa3nl3M/sl/8d7enZufeG3Hc3ewgx286WA3cfAmgR/6of+p8Y7n9h5frMbffn55&#10;/mtn08WBt0dLwCwloBbL6DQgZaPzEAMrDIJOUszCiyd+soB1J84xIMDoOmR/0ZnJyhH8EtRKbLul&#10;sMktYVAwwiuc7K4M38QafsJfwm9L+bHQjw4FeAHTIXBcisdxJdo333rP37mDYyNcnliw/yt/GADc&#10;Tq/yzh2H1GmIjkm4bft5yJARKY+d3teFyTgA4uMd3PkbEx2eeM+0Z/o52gF6vFJP5UrH2Ssf1Rmh&#10;w0unhTxEUaTOXW0+my7bzdat557ef/6dr7z/7ic+8ed3HYod7GAHDwGTB9/zPd+z6nSOVp1efU+D&#10;8EfEu7qT2awxmUzL5WIl1lvzxAGTBOIr5ehyXLt3/355esZEwbKcL+elBp0lAykYdavdKvu9btnW&#10;k50DF+cX5eXFRQlP9JE4g0F5eHBQXju+Vl27dq082N8rOu0ubI9VVz4Kl/E0ZzLD70IZWRW9bpcz&#10;78vRaMy9CcXe3rB4/NFHxQOL4vz8vFwtF8SpwLVigaJyPC5m46nsV2XDPBK2u/blpF3Rh2IZfinu&#10;7TiQYSjm2h1W0Hc82OXYIq+sR2YKh7h4TODK+JH4NsoH83fkLUbvlgEyyC6U0wy6UcCw4hN3jESc&#10;3XmSfuOUwY2nlSqWg1du+V2ePPBF1i8lE1BiokhnMMqAk+OEOMoH3ACrGlEMsXrfcg0jmSLsljGE&#10;4zz4y8sLK0QYJLPKmTsCvBqUvBO+w4P94vDwQO9tK09QDqM89qQPMmq+8lFJKPGbyl9EOMkl/XQs&#10;mDQ4PDosnnv2mYILq+/euVNcXFwUD+7fL+7evVMMB8PirW95a6zGVtq4yJF7KY4ODounHn+8ePSR&#10;R6z8OD15UNy/d99p4egX5CBAGNVTK3R81r3Sw+XYpJc7HDiiCb/UFdVT00WZWAlE2Sip2JE+yjYr&#10;5ug7kK/ZkK0YJlSoS/vDyCtkMrg4jx+FMHlEBqDw4YlCJ/I/6giQ+ychy8lrZZgg1x9Mts/lhfzP&#10;/l2WwgtQXwD3OWRyH2W7/5FBFNh+2+if/fhb4ShT8tFHMBCfw1OXVlvK9VAi4sI3SkmO8OFCbpT7&#10;TBpQ94IW+j6qK/pm4oGVyyjrcl8P/KxKdbsjn+WGP5TzPnpI9FDffJTRjNWaKmfKiHwRDsjL+QYO&#10;2jTtj8kDjs2i/Dlei10IuFHPPfHU6diP4zSSyI+o10ojqaYNK530eZlQQokvfuhLkc85qkjfHOk1&#10;m6sdUB7KLytgE03wNWhs1ZvmZxzDFXGqPBtqZYpXdbBy3onPUWLYMXHAXSFHR8cultFoVPJCXoj3&#10;VEdqTwf7BxU7OtSWKvX9qna3W9UbTchFyVWpPVZq3+vZbMbOgarb63F58vre3XtMMKzVNtbKCyW3&#10;WsuvipSdCO11p9M1V5tOZyuV7Ur5thzuD5fHh0ezR67dGH3VM0+fHVw/mtTW5WVrtbh1+/zVu+98&#10;59dPFe0O/hcAl51++IMfn9yvfc1oXtXa09XySdX14/VyodpSsIOOBuy2D5hDqG6pNXmyikJzxZPN&#10;asXuM3ZYJTmW2q5lq/zBR2gjALyJOhuTWJUnANl5Qz2kruLmdpF4iseWIFFU7NbJ7SfqO3wTumhO&#10;wZ/gnUzUwcOgw/cXMXEmFMhjyIYu8DDpjIWPUpIduHw/EbxC9vAkuYLc6Qt+Jz7leJQmJhXgCfJC&#10;frVp7xjRiTv0mfcLd4xhI8ugC1kQY1fwx1NeNt/mvfIb/J1J48y/ld+yc/7KbOhRnNzZgz/siJd7&#10;K4zUtCtOFhkQTvyG/hR5RLnYMAGvb2IgfwlDGVDuWbYQ7zzdG8OuPJcBaVKikOGEBQcyCzlF1PCQ&#10;SGssKmx5oj/UPA6vZ5ZNljnkm+kQUMmElxMNaqIRYe9YmPBVHNhj+PbiQrIu0U3fRX+mn//kK3Vv&#10;qXTjZ1NvFAf+ActJdsDJL/lLvYF+8sMTv87foDFkKrhFpuMiTuqL7ETnQmlm95nTTX1Q26DwLdco&#10;UwH0EA+4kBsd+oXCSf2I+deoL5aNeid/yDN2EECbkLtOx8S1cAsvcgt7yiNPolM3KGPicR6k+GPH&#10;TshFDPdXchQekRH7ZDIra9Xy7nNPHn722re9/9WbP/Ixjh7dwQ52sIM3FewmDt4k8Oyzz7Ymi9tv&#10;GV2cf2g0nr5XAq+H0GNQxpgFmY6wRsrQmUTQ5BUA0cGKjp/+Nv5CSREdA/xaYLlvgH02dAwwhElA&#10;+O1P470y234zHvBexR32+A1E4ccHUNCjtL/AFRB+tmE7DvzjnO14IpTzMzoX0cENP2GSd4M7HilM&#10;4Ao8V37Df8aByZ0dTECmV3bO+/CX05HDZbA94RN+I9IfWWS36D9t8FAOMVgmbg8+1Xnx4JPbLc7W&#10;8/MvvPLy3//S88//TIwudrCDHexgCz7ykY+sf+/v/V3rslz3xGOu16rqQIP09mI+46giBkMcOQR/&#10;KceTie8egCN1W10fQyQUYkP1stVssdOg1mo1aut1xa4AlPY1DdTL/YMDJgsYePki5X5/WBwc7PuY&#10;IgZ5DHS9Mlz4J9NJycWprMwCuWiCYXKcgaXMfLEoOaak12lz9rYnBjQA9wWiDG45y3k504BdA0OU&#10;zlyQjAJXAg/5RvysQt7cjYDCYMWIVjwURTf2rExnEJj5M3SYDwd7Np/PfNcDUuVTHpzakyDkq1/t&#10;H7/m4baTLDPSgIgnP6/8ZhmUjQf2oo97Chgko4jgjgPkPkeieNDJgHrJEQoLKxKY1EauN1uh4OZs&#10;9U6HM3pDecuRMijamTC4kGEQjAIcZaTKrej3mUjhuBdP+ngyoceFw8qjmGiRvb5ZvU/uUGey4oMM&#10;gAYrJvQjyeT/8bVrXJLtCYOL84uiWW8Wx8dHxZNPPFF89Vd/dfHUk0+qDNTVrFaeNNhXvI/duFE8&#10;8fhjxTX5404Mnz2tATqTD6QZesgPSssrZBUX1ZN8o25w9wGDeCBNJFnJDa30d1gpSp6w8hJFGTi9&#10;iwOZq3RQT1x+AsonlwcKB5Q6HvirLITCkMsMRRtu+OWbeDlio9XkcuhQjme/2WT8+R2cxG0aXK+C&#10;loeMp7XCzXUPhZ7t42k8r4Psl3qT63DsBFC9QImVys6KEv0yCsKh4MFPhI26j0HJz2r5GXcWqN15&#10;Jav8Rv5dHTGEQoa8ZRVqTBwE8rzIZaNIEg3gm06YFCN9Zgcy8melEkqmUGqhaGECgLrVV53xhIDb&#10;c5QPZREm+n/ghxaeRJ/zG0oCvwufAvf9HRz/SbslXuo1fIpjis7OL4vzi8vicjQuJqR7Ibrlx2ki&#10;rAw8AAUfik92HOwPB578ZAKDPm4qh5J8mYp3kmbCZaVuV21X6as8KSMe7DZNG7TSye3TEwcjtWGU&#10;eEwaKPJKPJBLlteL5RKj5r2qmuKl3W63Uj1UP7Faq/5W4ikyXe8ycApVAPonNqoa4AwqVsrP1WA4&#10;WBweHi4Ojw5nw6PDcWPQGov0UVkv7x8cH976tu985uLmzd1ClV8OYPLgv/iL/9bkS78wbl6MF89K&#10;BD+hsukyUa8KE4p5FQx3XNAuPGGgcFb3qu7oU/aS4bRdvUfN9ku4UY9pm9RzWWTeQtvY8CXhyYpN&#10;6iLumzBglHvCaj5hpTi06Rv/mzaVTIwxk0yUH/ABuAH+QrYqHF9uh8lPyFzsAwfAM8ImCwFxQr9X&#10;lsveOJRWAF/ETcCgJ/z6/gG3m+DJVj4rLqL2wjDC6jvTHcp/JjNiUsBn6yuMSXFmpvhIr4zjSPwe&#10;Ax+KMFf9DPKGRQjeBSG/yAf8xZg9cII+0w0tNE1PUsNPoVPewBM74+CtVvG7bFVwds80kgbCO3/B&#10;KROps3PQnfLHBh6rb8dvv1FOLivKxfbBh2MHAsYUO0zFu55EIfSRXoUlvdi7nPCNH7kREv5OfbJc&#10;gKwkF7DDP/idlyoDx+U/4jNK+8lyM9dZRSr7cNOXwqU80vc2bt7pW4GfSQPqh9Ox5c+IyEvkpsog&#10;79zAmrQxQWXaIEbA/0258lPULnPyKtGLXx8LKX9RVwnIpEbQ5f4pfSAiWa1H09XyxcuLyfM//P/7&#10;xKkj2cEOdrCDNxHsJg7eJPDe9z7VHp+P3jtdzL97Nps9s1itm540YDUX8swyjc5jMpIxyB+JuFj5&#10;iCCVJ3c2AOSThFOeFLCgU/iQWXZM9rhHpwWRuQF7TK/pmSHj2zYROBElI1ss5OZHPPN7PAwRPj8T&#10;ro19vNPF2HbHOjqskTY6QZsOFRmTIIfnGf6JSBYbL+kjWctD+CGf9Aghbxcc/ct+nGfu5gsyvuSG&#10;36xJiomUFJbveLj8gMAV7rkcjFn0RproJK1UOBpmr5Zf7j72a3/+05/46CxC72AHO9jBw/ADP/AD&#10;VaPRLga9TrtZqw3X62Vf3KO+ZP5RzKbd6WhMVpYXo4tyMprUet122e932WXAMnxPGvTSLgOxnXI0&#10;vkwTDKX89Wr7ewehbG63S8735piiXrfL3QfleDTyjoTpZOpdCZZNFUfJaGAlWC5X5XLBWdyyt0qk&#10;tDKw1+8wWCtRHnO0jQZZ8jcvppejolourKRj8mAyGnnygOPcmo0G9yigfPf9Ct4+Lr6KYYDcaMWl&#10;tyh18y4DywE9M881v9U3MgQ+7QGkaRbt+uFPnpyvvPINDvAbB8aiB2wByXe4+T3A8irJIex5egCv&#10;gSgDTxTQHnCigPA3R07ECmmU30zIoAAnT5HzCm48rAC/OD8vzk5Pi5PTB8XpyYneT6wIZcXh/t6+&#10;la+s4mNQSxgmpMk7JgpQSpBpUEV+sYIb5YlXVyqSLhcwd7tOc6Uy8OSBDDSg3N/fP/AuARQvDKyv&#10;HR8XzzzzjHchPP7444XqjHHRiaG+HB8dFY/deKS4cf1YtA2LHqvDFZ+Qq3wvfS8DVHIUlamFthIF&#10;WBxjxMRGTzipX3mSATpZcUi94rurdBGesJU7UDHwJ89YFb8U/T62SP5zOXjCQIb8sLKHeqHy4JtB&#10;P3htUF4Ld1a+UPeabQ3+G6l+CR/xEKmfMraTW/Sz9KN+2YQS3/0WaJUd/r1kN9lHn0bGePRqSG4o&#10;vBQmW/s71eHNe/LjNpfqziY+5QUKfE8sKD9YncnOIAyTBn6fhxt+rNwQESjhIAgFEG0GfEy0oGSC&#10;WuwI74kHVmwyWSDDLgOOVqEuQ4/bHnWdPFS+eheBypfLvYeDQXFwcOBJr/5w4Ak2Jryc//K/aS/O&#10;04jTZaqP3KZpQ1Z8pRzCbU1Z0A6sAKJOKB2qI9ytMB6lOw4u4o6DyZyJO+UP3WrKxGWTeAZG4aGn&#10;3xu4XtKeVGndPlipGgqplfORPCKtTNyxcnfJbgTFsZjNS/qFnXa0Me5aUP1jV4GPCVOdUUhY8Yqj&#10;jMQOF353HHpXGa+VF0y8cp+BdxyIpnW3112rnHBWNV8RxUrlvVI9XNWbzZV47mow3F8eHR0vj65f&#10;nw3290atRu10uVrdny+nd595x1MPBoP3z3Z3G/zywc0/9ePL7/2OdzVX0/VjzVb3WTWBo9l0WleB&#10;qpyD1/CkQtPWLCGpqzJqra5+YiPRdjU2RObBk5AhbnNqV0xS0Q6orOALecfYgjYRcsZ1PilxQwkf&#10;bZp6rX+2h0dmpSm8l/YUPBS/0RzsqD/wyzXxaxTECi968FhjEhdraCYNeg8+GOBv881AF20yOQqI&#10;M+IFNTRHmxLhcr3C5zYpOpFBtPvg0aT7CneEJQw8H7/Kb8UNvXhgdT683jsY5Mc0E1AAjkh7IIO3&#10;wksj7ugT8NRfoiVNKhjf1aRChCXfg/6cPgx0MAGOP6eBvpCeEZ4+FJMOwetCdgVNUGhlfMLpvo78&#10;As5zyle8MuRaKsc0ER91gzyKdxb4KQVyU96oXsE/jSsi0x/P+Hbc4iyEMR7wyUS8YTaQ8jLrK2LC&#10;ChMyibBZBotM497ghCRSQllgjC5jT3UJT6aHFKe4qON6Oj7JL+xYeEB/hf4PcVCO5tOiC0RERT5S&#10;/yOPUz+NfKBwcbcMjbymzjCBHBD1wdts5RZpizJ2+RPeNEYbIRtjwUGkcaUMmUwX9xfj08/+yHd+&#10;9haTjYF3BzvYwQ7eHJC53Q7eYHj/cx/qj9ejb9Zg43vV8bu2Wq5rS3UMJVtiYQEGAY2R/zD6714E&#10;/vgKIQUg3kLwJpN/OCOhkr3EsjsFuDkshs6POwA8w18YhNvVd3azcpwIDQq/+cTdL35e4bCTv4kH&#10;C57RQQicESYFFmT7K3PlN4eDfoSxB7cym7yQWwY7pXfeeMfOPvTC86E85L/d8xe/iC8gpV/P7J7f&#10;A3my3fhXnDilzxwCC350OlDq0Am1vTsulbK6apaN1mtPPvven/2Hf+8vnu0GczvYwQ6+ErDr4M/9&#10;uT83bc2XC3GUljjiQPKBHWwN8UeNH2vsIqiNxqPacrmo9Xq9stlusqsANyYDuNMA5VcpP+VodMl9&#10;B77Usyu/7DLAvdvulP3+gGNgSvBcXl6WHDM0mUwYD/kogWajXjaaTR95JPFkxYZkHBd5mgu2mq2S&#10;VfODXr+az1EoTuKoGg2kxsI3Oj+Tt8qDSRRlrMBlRb04J3ccVEwOsGK9KZoYWHskJs7JIM0K3VYo&#10;GnFj0IyxIsUyAyziunqPcIoK+YHQFZgfJ9mCsYJAhoE39KE0tKIAk/w8BKI7y5KQb+HPYsHxhFsG&#10;/KJ87Xa7NhxNhAIfGc8kCqvxJxwVMxnbjLzC/5yjnYrz07Pi/v17PiLo4uzcSkvOL+aooP39PZVb&#10;R7K/ch5ihJSyKVooI/RjtwIDYZQUKNx5Z1DPpM6142vF0dFR0A7dDPyT4oK8yIr0drNVHOztFY8+&#10;esPHTrELhUExO0UqDdpboocjgK5fOxbOw2Kv31cdaoVhAkP5w30HKnc9p1YwIAtDbVpZJrJSkJ0W&#10;lDnHOaGAJm6ynm8qGXWFCQ1Wf4fyKCtMVJaSs1awTeNCZtJCuTHwxy8rVa0IwOg7P2PSQPUJhbX8&#10;gJMn5WPliss1ylu5ozfqkP7TP9PzIUPNT78M0K9uhV5QatlLAr5RPFzVMcckvLmMKIvwF8oI7Jg0&#10;QGkSyg0g+jaOUjRaoSK/aodWMubjgshPFNaxyyCUkHwvF7ETISsZgwqZ3JFJfSKcURha6S1cUz2Z&#10;jCDPiYuVtDwBHy3EpJTKk2OnOM6KCa79w0Mfn8Wkwf7BXjEYstug44kFyoEnJiYD644zjsogD2hn&#10;MSHA02WVdkHQx8IPlx3LMi68VtnR/hW8WMwWalczH83l+xaUfrHQYr5ACaq8VfmwmyB4QbRnjqig&#10;3ogXul7Cu7g0ljQySUIeQwvHj1EXqENMLvCuPK9icgaFVlGRRoCdO6pHKjrKJ9yUp5X8xYTBaokV&#10;5cZFyUw+qBqvvaFXwddKz7rdbq3q9eZ6KXt2KKi8Vi0uRe40mWRYNVvNVbvdXQ4He8uj68fLo+Oj&#10;eb87OD867L+232++cnrn3v3/93//xycf+tC/kyvQDn6Z4De//Uj1XpWl1f+q+ap6Wnyowbismeqr&#10;Jw5S+1Ils+I2ZFTwBY0FijWTeKof8CYm1OB5tDvuCMHQpuF3TJrHRARyCsWnjLDQDqJu5TYT9Tnk&#10;XfAR5AS8hO9QmoaMhAYM9TPzF1zcJnCh3ip+wpvvqp3BE8Flvyk+IOInXjDGynHi2wbcscQvOLLC&#10;GXAbTApwv/u5ZRSOnCS9njxNvBJ78hoZaBmT7ZSflhMgp5UpLSaK0ggy7I8JFfoyTFwbn/4Hb44n&#10;ftxHcL4lfpTcs/xknCor++cOqDwOxz9y17urrESP8PJp+QXDgy5wkUa7iUTSSHkIg3GQ90TgePDr&#10;fA9cXsDgdMfPHqIUVVKEo4+T+aMdhTv5Jh0QrrgdUHGTQxs8Kc4or9BJ6A8EG7mDPLBxPY6wxOU0&#10;q77kOK7KEbQ5buFyjGRFaif4VXpJO/F5d2Gii7xyXKoz5AFx0I+grPFg2aT66okDAfhFqfEouzby&#10;HjqAmGiIiXT7kT11JtIZ9YV31znFjQHnpt7rPexVF0mP85en8r4qmUS87NUvP/eW/S+8ePN/KKhg&#10;O9jBDnbwpgF6KDt4E8Dv+d3/5+MXX33+14/Ho+/QoKvLNjYED6vjMHQH6J5UCCjeLcSRjGHoTySJ&#10;aqGFkyUUAike6V0vyYQQjo4H7w4isKCWUPVTJgvN1xvsocPx5Xj8RvQZfxgcEYyEs11y97f8Z5wb&#10;O8IksP/Xmdf7yZ2R3DGx0TfPEOgy2Z4OJPby686vDBDCPvmXG4N4fr8Yruwi7dEBpOO6TePrAVyK&#10;eRPGeaafyxMSbBWdEDoZYcF5m2XZ0Kii3qydVdX0s//ji6/e+Ud/86NzOe5gBzvYwS+Cmzdvrv7A&#10;v/sbZ7VlbVk2Wt12u7vfbLY6q1VVn8+4w2Bdwmc0MJVzoxRPKuGfnVanaHXa4qWL8vLyvOQyYvij&#10;j9OJVecau3rlbImyr9Nplwyez5ICe7lclp12u2Klu3ioREtpJS6DL1bOs/qYQRq8EDtw7O/vVa1m&#10;05MUi8Ws6gpntVyXZycnomHkwXOn2SwWGqijKEch0azXK2jQs1S6ShSJDAQ9CONPg8hGTCgonqb5&#10;6bbcMHcWezWvt0EmSF68TmZsQ/6GtZvXb/h9yK9wM2b7zXiwgzZMDG6zzAz/pinRzTur6lEwejeF&#10;nigcoAtF92TMauiL4vyUXQUPfPY8MaL8MO0a0DJhc3R4WDz+2I3i+vVHfJwRx/mQb+myaisjUNj6&#10;XHblL30A5DkrunmSF5JC8jMoHnlEOPaHlK0VAqzGTLtCjIsdAhyvQBxDlefB3r5XVbPK/OzBSTEW&#10;vQ3h3xvu+Wii46MD+esqXerbKE1MCrTB2ah7sgM6z09OPUkkQshNT9LkC0GtuNGgneOvrORW3DzJ&#10;bwQpCgKM81b+9RIKayYWkKuryv7jOIgon1wO7uuIFp6eFEABI/soo1R3oog39kLivEGREAqK6F9s&#10;r6i0ndwAwuc4t+POdZTftr8cD4ZvINcvxyeTvzdG3/wyft79l+o5+Uf6Q8E/LabKQ874n0y4dHvq&#10;SQPeL865J2NkP/jl8l4mAqzw1jPiDnq8w4CJh4QXN5Rn7FiJY7GYxNq3OVD9PD469pFWTEphh5+4&#10;s6Br5Xoc3XO1q4D0xz0GGC48jwmjSE9MRhAf6cz5oByMctvkGX0weaCMCS8ehGKV/h4KfNI9Gk08&#10;cTB2WpbFVPZz1RmFAp0NdRBjVHoyaeadOb2uJ6ygiWOIoIF4KH/qCBNpTDIsF6uSiRofVyFeTB4y&#10;KcUEzumZ+WjlfqDSDidi4uCqXq0rxU0Rr1Uua/GAaj6dVXMfXbRei5Z1s9VUdVuuJ5PpWjjXtUZ9&#10;PRgM18P+cCVhsGo264t6q74UvQvl/3xwsDcrOvWTwfHghXe+/+tf/m8++j+Obt78SFTYHfyywl/9&#10;mV+Yvvrqd87v3Zs9O1+s3qF63m3Vm6iOrRiO9i9D/crybGPl0YInDtilAJ/yUSd6+p4R6iz1SnWN&#10;9kJboR6BwLyPSgPPUHjqKO3KyvLEJzOPoZ6BAz/Uc3BAgpXTcqPew0toU+C0EWz4kOJw3YefUv89&#10;ng1c3plEvU5+AeLMz2yC59na8WbFP7RDDfIGurwoYItPA1awy4/bumkj3+zisXLGbxnOuNou0a75&#10;gNZMG5BpArCHt5E/VtQnt+x+9S5jdKKdcOBlkZ/yIvgm/lIaRD9AfvkoQfVbNnnkvJR/4w0akYde&#10;wEAaTHnkEXyMuLGnj7IN219RF3JI8kZvzhh9Oqxwmz8GDVF+cCIlQvi9C0H4TZ8NOY07dYL0obcQ&#10;3dldeUa9Ie08/Z4MQFnAG6mv7sdBCvGYljDb/S0Tqj/KLR8jF3WYfA68plVAXN7xpScyw/0r52/s&#10;8EB2hH/K0qlwWL3KT9DgegwdxOn0XdGe+3aGFCfgvEl+Mt0sMvAEgfKGYyXBRRj8kT5fPF0W5/ur&#10;9S8MTnsv/D9+6tXLm/JhJDvYwQ528CaA3cTBmwD+wB/4E90vfelzbz+7PPmu2Wz6tRpM1CRXJHjD&#10;IIs8aWBhKWPpjiBCuMnRnUnbhNyy/wDs+BGOoDbqILi7gd2WMEZg2isCUoIS+43QzmFt8I8d8SEY&#10;Edzhpv/JHSP7jB8XOiv2lIh8yG8YIN796ufr/WCCJp5BQ+7U5E6Djb7DLToR8R2Z42cGcKZXwG7E&#10;G1/6vvLP86GwgtfTlo1xbL6N6aGfPWzh5l0+VTZ0UHDDvlKnhFUSrHqsXxSrxRfHt06+/Ol/+rHL&#10;CLSDHexgB78Y/vj1Z5er975l0d47arQ63UMNAg/r9bJVrZYo+5k4qKGkr4tBwaF473RaeudOg0k5&#10;mc1wKfu9fjncH3IcUa3e5IzuVtHvdBW+LKbTWclZ+ly03Go0y73BsOj3BxJL6xKFMjsVNAgFZxqg&#10;wc+8S8A7G1ASogyey99yOY/VYKJhPp2U56cPhJcdCBroCfdsPC4uL0KZXK83uJPBK8VDyc4q5CYD&#10;XRJj+dWw4pFdCMSOjEq8WD94Loo4Bres1GQyA0VoHthmGWLeLOMVnjIM+G0vo392R8YED78y2GUF&#10;to1wo2jArDRgROEeyoMkOykwBSV+FOJ5ZTZn/8f9DqH0Z5LG9z4s45K/4aDvldk+iqjdstKBiYLr&#10;10Mpy44DJgaQJ+SClRAyyBSOH/LqfYVB4eqV013uW2BVfd35yTFCKENJ+/nZmdPOkSzsLGBHQZ9j&#10;jZDFSgdKf8575/4FvqGXyR7y3DsNjo+La9eOi6PD/WJPOFWVCo4+UuJMGzdscAeCeh6+DJuLmkm3&#10;FWTqO1DOlCd5m5XWEupWlEGXd5jI3X0D/wIoK68oVJGhnMev81bPKLcAVxxBKEVYQUhVCz/Ehbkq&#10;wyg7ygwlAuWVFRCkHaWDlYA8QUr/BDe9mjLbS9aLHtpRKIAExpkMIMtNvU3mK0GkKWjEZCVSKG2o&#10;f0E7+RYXb8euAiYLmChQO47z/GWHO0p08oxJANoJ+eFLjq3gir4otKDYR4kfRwhhVH+4yFtGfMOT&#10;RRxldXBwqDqg+hL8wfUSt6EMd6T0VI9YBdpiJWhS5tMPVSQpO1QOihk7FIVxvENW5qT+oNyhmclJ&#10;JjpIhxeAEM7/AeWLPjCUBumgHMk7H1WkOufLkWVGk3EhHpjuOFCY1H3FUGZRy8iNq10HwyHHaHVM&#10;L/lKOUAn+Ln3hcSwsnYmfjdfLUQM+EJpxgQnyt+x4lV5VkzgUqfZaSBfleq+SK0q4ZLrulLfWlVq&#10;Va2XC6/fUV2Sn/q61ems1VZIOjsaxFJW62a9ue71eivx0nW92VwqzqXwLTr93ry/vz9XuU3Ep+80&#10;O92XHn/8ax986EMf2k0a/AoBm4V/z//m2xaLyUTNs/5Ird5+stloteEb8Fl4hXmCeCE1jLatFk0V&#10;SHw86h3gCWzXSf2jqstQnwmDLDE/klu034RL/AGP1EvvoFLddVsTeOwnA6+yP8JjLxyBV3wv45SJ&#10;+h9gmlxTeSdOtWHVddpa5kmkye2bONRGsrw1HtpUMv4RB9hTvHnSAP/sTqMdxSQvNEMjXpG7IXtJ&#10;qzwbH2nFP/lKXOYL/NFIPL0QP3MExWdH8puwQp4V8cRBeL5Rcl/tDKD9sko/+ZMfK4fFj7wI0Okg&#10;p3CBVuWD+Clt3unQt10UN9GLbOWZ0oG8sYwMPkOeOh7FZ5oUjoDkbSw2VEBZuD7oj5TEuDfZQZuM&#10;HYnT8eIGHhm5sTjRMlC0UR8od9Ni3PLidD7Mn4mIeLzQ0fFFOhwPzi5rZPmVzA0/ym/hAB/1kIlh&#10;8jD8hNvGEEhlknGbj+OLpgHNykc8kReZVoC4l8pHwudJA/KQwJS/Jz0cH1b6pbqTDeEByjW3o3hS&#10;91L/kzZkAgPPQ3TLuF6Qb25r9aif7vdE/Scey7x6o6aus8T06vbJWfn8L/zjL975iJJkpDvYwQ52&#10;8CaA3cTBmwCeu3Z8cDE7/8bZfPQhDUCfW3GmavTZWBxHP1IGKZk7HpZQAoQUnTg6PGGPjYWfXtxZ&#10;0M9dgy0hBmy+6Uj4PYs8uUkgbvzm5xZEbA/bhVfsIqz7JsadvuU/aIOuiAn7jPv17/oXsSR7G+K0&#10;05UdEB2JbGyDZYorxWcTj9eDO8AJVwbHpQAZp3Fg/zp/24BbxBrh/XP6sQlclFeg4p8cVEZBX8SI&#10;cccEmuSH70ajZNKAgeOlOr5faK7nn/nkJ3/qTE472MEOdvAV4ebHPlb94f/0/7KulddrGqkcaBD7&#10;SL3Z6GgAXl8u5mJXZdlsNdKzVvZ7PbOc6WxSosiv1+rlYBiTBri1GnWxMw1+JDQYnI1Go/Li4kJ+&#10;Z1xOXO5xln5/wISEcEx9LwJKZRT/4nHsaHBcDBBbGvk3m00fL8SgbjIZl03xuf29AYOscjKelOOL&#10;CzPfQa/vnQXj0agYXYzMG1FSe8WdwisNFfGzw0CySzSK52oQ6UGo4oKJKlrzYgbahI9zPfRjYJgG&#10;3AwikbAPQeL7HmDmgTnsmm8PMENZLIsrv3pi8qATpQmKfvzzHkoUcMWKxcCFv1CIo8BEGc5xQ9z5&#10;wBMFAviRDShemCTYGw6K48Mj5RmTBm3nCTsBup2uj/4hf0K2rBxOSbZiyivtRQv+2Z3AIJo88SC4&#10;HcoQFEpW1MsQbjqdKO8vjZP4mDTgfgIUwCofTyCw24B7FFDyZ4UQ+c1K7D2VK2Y4wF+36MsfOwxQ&#10;0vhYHZQjekbZ1lh158sJOZKJ9CMHoQuaKFDyEDuUJyiUSCf0m27VA/yBi3pqhZXo5lgKysmTQM7/&#10;MC4P6KXyK0woBKImhOI9/GCYZMrhcjmTTux5VzY7zSh4snKBH7RiXN7yB0AfhjiBXA9yPYOeDNkP&#10;sP2e4wAn9G1oSiaOVGACIHZn2Mw44imOeWLCwBcf++gmJrRIH2EVj/NBbVV1zTuO2I3UiCOCrLxv&#10;qK7gxnnR7XTBN3WPCSnVBSYIeA70ZGIAd+pulBOrakOJg30oMKmL4c7xQpQBaVWuWLmjHIo0y87p&#10;pp4kOsBDGccE29XkDmHsV2ViUNaBBRcf+JPaHwrJmDgYFxeXI++yuOSCd+XRgvpCUKFQN000RR+N&#10;6VCQUbpt0QCfG6qO91XHoZv8Jf+Jn/bPvQnkP2G4MFllXOEW7S4mOXPdErvjgmMrmxbzufzR/2uq&#10;qq2ryXRSiS+oeN0TFyurr5V/VavTqdqt9lr1XKa1ZhJBhKgKr9caI6yUX1zvsKpV5VLvy2a7M2+0&#10;WnO18YXY8aWGEbeGR8tXHn/8ay5u3rwZmb2DXxH4C+//B8vO9W88vT1pDVZF422q7QeqZDV4U03l&#10;GkemSXapzqlGFGvGeNQ5FJB6Up9d/RLPAELxKkyJ79PmuWA76pN4LZ7csDl+Jdqgj4VRHbST/wvw&#10;iD8b/oKXWHHvNqXw0OB2pScBQIvRN/igH4U47yiSrcjVE9qyvOEbvAY93BaEN/M3vflpCjJPVHoJ&#10;x24wX1SrMJzV7yCyjwmG8LuCZxh94MxjUQbU4MHw6fwUPvN86JFx+xZu72oQvZHvKb1yI6+RdeY7&#10;pAf/0COT6Ye3oPRHme64kQl6Ihvcb0FWwfe2FPQ5jbwT/mple6TB+QZu+ckAyU5vziOc7E+8M+Hk&#10;yzwQe9OS6pGeQZu+qSMY6CTNSiNu7JII2ZLKSPbsGnE6czz674mDFB8AfsLbD27gEN2yFoQdQP5F&#10;3eWJSirKcVM3NpDzJUz+du6QDuEBnAcymyf1lnYlP8gn8hzayV/Sth0P75HWsIs+XtR5T9ps32PE&#10;T++mXW4KZJzEmcPnpOZ8gEbyDveK/h+47TfaRq3RrFW1crVYr89X69UXH+/WX/6zL9zdnS6wgx3s&#10;4E0Du4mDNwG85f3vfmQxnX1wPpt963yxOFqtqnJzRJGkosSY5AoiiA5eEsS2o2OkJ51KBJMkVIig&#10;K7CAw7iDEO/4e9g+3BwOtBGQ/yH4toDoLPS2IxEgTLNvguIccQRuRbQJG34yLVfv4S996xedmof9&#10;bT8zPIzTr3ykl4BM7rbf/MzGnTK/RwcRgpP3XxIyHiA6A4S5ChRoVI7J4EKY8KEyU7lim7coBx2U&#10;cfgjW+t17zpgNdl5WWt+ZlE0fu4zn/zJE6PYwQ52sINfAj784f+kqs/axentB93pYrYvvtbTgKrJ&#10;nQQwITidBuscL1R2Wu1yOp2Ul6PLUjyrxoXJe8Nh2el0xIU0yGImWmxpOZ+Xpydn5cnJifxPy1a7&#10;Ux4eHRbD/kAsqyzHkzETD16Fd7C/X3R7XQ9qK9/LKY4Gf5RhYF6J8S1mM18E2lN8+wdDCTyO+RgV&#10;08mkFM8rh71+xaBqOhqVk/HYcoEVXoRHeYjyg4uamTjQgBeNHhplKy5ilSGGAV96bgb3wW8zvwcv&#10;g0AGsgBuEVaDaftPPFn+4M8rDfxYOeb0GF34sRxIZhsIl2UaEM561zd+UTLmQSqDV+Wzleas3Mcz&#10;ChdWZXO8EOfBk7c8lUVWmBI28HPe/7xgooVjfBTYZUE6wMtkxEI4idPyX0ViPYQCciwUypA4+onV&#10;fzHIRQmF8pZz2IfDuAiWyQsmLAa9QXG4f1AcHRx4dwKQlQcoR/DHhIaVK6LNEwMql6Y+kG8VSl7R&#10;S3rXSy7CLoue4qHzc3l+nlZux3ne+Qgb552qoyeGnHeh1KJ8Ueig0IbupXDjDp0oDFAg5J0BGOez&#10;vuOOh1Ayh6Io6kGUFCiuyjPqTNQDDPLbbrKzEsnhr4ys7QaglCdOIOMBCL9NE0/jzbjTE8UE70Cm&#10;wQovQSj8wwQeFOgq70UcHbQxszjKBLcwKNnlnzgVdqPYoi4o3yhz6gT5T9pCqRRpQ7nJN+ljcQvJ&#10;yem2QoUwohFawZ3TltPutqdKcPWd0kSYTbrMO2TgQfoWHkXocNDhXUq+W4Dj0aLegcdlqHrneix8&#10;AP0zwi/JHz2dk/oHXeQL9xJwVNGl7zkY+44GjsJwRQgUhqjLUX9RLlLH2b0z8I6DrnmS8tX3ERB2&#10;uVqXZ2fnxXg8smKTSTEmL1EiUS/JZyuKFZPSVLWaTAJ0lJxVNZvPKBTZtSrRXI3Go2o8naAQY+KB&#10;Y97WnW6v6nW7VavV9IXIrVZj1e1017UG19pUa9X51Wox90MoFs12ayH/83qjxsUgc5X9xWJ2fns5&#10;evHWO77me0ZO5A5+xYBLT/+Tv/Hx0W/+9g/Uy3Xx5KoqHldV6Zd6oT5x34HHVIgajJoYdd1tT+60&#10;EcYJua0DtLU4mi8qKhNXyADaOO2BSmxFZ6pz1FHaKQCe/DSPiSam92h/rI5GvuCOrMwKcuiwpwhu&#10;mpFT8HfaH1wMObkWruwfw3s2KahpQx4FDbJIDqbBdmFBfuSFAw4DoQLcURLHCnI8Yp95jiz4My7c&#10;lUa5g4N+Q0y8q/05jTHRQjrMyxLN2QRvY6IzlOcbulJ68LMN5nHCTX54YodywqgMQsaqDEyb0ph4&#10;DUVPOH/4f8QBn4Zfc/QO+gED6aaMSJfsfKIAaU+0QR55FPkeJvo7kf6NER21Ummy36hrelV48KoO&#10;kXbRTRpcCILcf4CSKOuoizmfnAbhiDoUfSXyCCCM84v8JC/sH7+UWcjonLcBUQeyIT4z1woaSFfy&#10;pfDgoL5arrn81TcQ7erjRjmDVub1cZhOGfLf7U9p5xs6c10ACEPfj6fTIBPxIUv1BC/GfsO/qVW7&#10;Ib3eXeT8yHGl/FJ9WHPNQVVOm+vpC19d3f7SH/v5+6PdcUU72MEO3iwQvYYdvGEggdL4+Cc+8dzZ&#10;g5PvnU1n75/PFx0JO08c+DxEhChCB+GzplOFkOYbN4ReDEKRmiGQEXZ6yNCxjEEgHQIJVn64Jb82&#10;FvwI3cBrSGhyR85hk/8Mm/APmSt/GIShha/+wKH/ILU/7N2R4Sm/0TmLzkqECwGdn9uQ8ceH83BD&#10;+3b8GXLnIPwJyEwDfsJf9n+FF7oetid8fsds05m30EYny1absATLbrL0AIBn2ONBDVEjAzpvkU/C&#10;r/8oWaABj6BqNGpn6vB/Sh2gf/qpf/oTu4mDHexgB/9MYOXoh//Ih5f9/v642Skv55N5NZleDDQQ&#10;77VY1loxpBefQfmsgcxsPi01oPEFyP1+r2RFugZD5WTGhbwTlLjl5flF8eDBg0KyqmQ1+dHRoY8d&#10;gZfhNhpdMjAujw6Pqr39Pe804L6E5ZxV4pJnafW9FXs1VtmuWPFX9rqdknPsZ/NJuZhOK3gqK3l7&#10;3W7ZkuSaTMa+NJfDiLxqMcmQeqNZNtvtqtluxaBMAsVyS+8e7Nmv7S3PYKbm3+kZio4YzKNUsSyS&#10;PU/CWoGAXf6Wv6ystT8rUcI98/xtgN+z4prz21lFHCsVNYBtxVnGoUAAZ+BGqWPFC/LAccaEBoqe&#10;dgclaVf4YoU3bsgVyg5BEmkqCo59Wixmjr/dYTV0x/Hgjj/oJD6nGeO466YnlMQxaUAY/HGGO5MU&#10;nEOPkhTllFdpqzyWs7m/sUdhD77IB/Sd8URZz5FDTAxwAbLNdFrMFR7Dxc/UL56ePFAo8DJR5N0a&#10;CotUhDbioCw9yF/FMUFMLkwUlgkTK49kFgpHHhDeyxIlZ6lrhEH5ghKdsLxbWZDKN5cHBjvyLLtt&#10;m01564+eQf7Oz8iDcMuQ+yHGm8MLQtERSooMGTcYshsGZQhP8KTgW+4xGZAnC5gg4p0n+WAlCqss&#10;V+BW/OqTBQ20C2iKtpLT5zJWOVBWcf9BHGcUOxgWPsf/8uKyODk9EU+4X5ydnhWX7AySwS1W3Ucf&#10;lTpG3nLBsY+MSHUlKyEB/EKv41DYuerxEsUjfSVnNPkX+YgdNEc9jZW/Xi2LUm8TT8dPr/KkL82x&#10;Q5Q3SPCvuClf8j/v9pmMZ77jYKR6ORUtrFxmsy8lk6qRgka7J4+YxORIr8Ggn476it0UVH1PLIpu&#10;oSjPLy7Kc/FHykl57N0GrHTO7YU+oujwZECv163gG76AdenJB3ZVVQ25cRQT7UJ5VYnHsdtgrfgq&#10;PblUZq22sW6123HPgRrCbDZdLWcLDSkqbqRfiPRlo9mai88wcTAXodOiWp4q02+dnk3v/Y2/8/Fg&#10;HDv4FYeP/M5vmbx0Om7cOxu/YzFfPtauNSrVJ2qD6gL1FNnI5Dh1WwFUbxkjxFgh2szVuET2MvBJ&#10;6lPwwFBkxpE5S9vHpEFedR38CH7KRJZ5p8KAMtqk2gwTkNirjVBnQz6GuymgfeCmV9qgZTMVVkhU&#10;o4t1DfzwR3yHPW/mMzLYAY4u8TorwMGfjBudABzmTfaMZRiPr+Dt2/5Mq/o1iS8aSK++ActV5SuT&#10;2ub1Qok/4mMF+XYeEw2pBaf7A7LPcsaRYsi05M+c1fHDS5XXMvAl3nO/J57wPgVHwc15aIIIE3yp&#10;lFUlfp0V4MEfmTiIiX/qgqJUpOS+/CsRHkPLUB+MHA8pHUq9n3zjDq0e/+OfslB46kEJfUn+kSxw&#10;u2xVb7Dnm3JKuaPkK4/lETtoMR8Gn3BZtoluysdp0s91Y1MO0Q/hSSXCHrmT3bchJWMD0aeL47AA&#10;8GJIKbt3LPPUjojT/Sf3bUgXAWTwL/rIY+pFHFNF/QneDg30r1yW5JHc3B5Su3JddprypI7iQ74k&#10;t22jFOlJGigr5avw1ISbSTDST5mxJWypAphXpbKgfOnBunx+/Uj99D99/kGqwDvYwQ528MYCUnsH&#10;byBMu93h2e1775uOJ98xnUzfqgFTHfmFsM27DjxZsA5hi4BE+CCkGYgj1BBcV8r9EJr8d0dSwgiF&#10;AKssLd30jwcCl04C4SzM7RZh+QjBH8ITE50MnPCLyfHZNp7pnee2X3/on4Wv8fG+/R100llyp4kO&#10;h0M4FRHcwHegC/z6Jys6XRiTnj3wwZ87tdFxpOPiziUdEjLR+KIT6yD+1rvcTLYjwIK/9C7APucL&#10;BnzuoLuTEZ2E7A8IO2hQWSnddFxA5w6L3Mh/0u8BQS4PoajrHxdIqkuicFWlweq5nD6znhY/+5nP&#10;/IMHRr6DHexgB/8MuHnz5vrD//cPz9q93tliOhmLowy6nc5x00taVyUr2rmjYD6bsdqVCYNat9vl&#10;eCCUryVKw+l0Xo4no3J0eVlOJlONNWu+HHlvb4hCHA6p8FPO5y41iMSt3B8OSwZSL730Qu3Wa7d8&#10;rwKyCNCzJFyz2bSsazRqZUOjfJQb8/mcQ15L5JvvMGi14YregcCKYCLzrgHxXgwr4DgqBUW8BrVi&#10;u+KgyBd4qsLDuzNfhgdbeZx4tXm5sLPK0/wcni17Odhglycb/C2DQo90hGk4fvNvxWkg/DZI3GTZ&#10;sJEp9pIGnUYd+PmhlMgKijbH7qAsb8aq/VD0IyvjMkzKhrCNVh4Mh+yPuGIV6mYyRPb4wOAJ95C7&#10;0T9wXhBnlzPqO84XcGLP9/7BwZU9KFRuXDjMMUYc8cKxN7hff+R6cXx8zKXXRX8QxxcFaRpYy7/q&#10;UFzufHZaXJ6fFePLi82kgSenxpNiMhrJ/tJKZOKfKdxM73Wlk4kT+h9MEiBXUYL5GCLlMfWN+ozS&#10;jb4QeQmdVsASPtUHFNP5wl8rxZQf5AP3OoAvJk9Coet8Uf5t8oo6kexzvXKuOmMj73P9stIEP/re&#10;hoyPJ3CFJ8D9I5RHW3XK/RhoxfCe4sCgyMiTBexS4YgSyiO+Y4cBig7CCPOmbUCDj3hQPCiMXHec&#10;3jq1sxhP58WFyuLiQuZyVIxU3ygLJg14XqqsHpyeFefnl1acEJ57EeKugAuFuTQd1H8rzmSIizyH&#10;Xk8KpLQ4PTxJE0oW/lfsEOFoLegmzyO/iMj9p2QI4/4yNOidOko5tlttt09yEfwo8pkIYLrU6eWp&#10;f/QfOcJpOpl5twFHFY2oi8o7aFfENGPh0D+FYZePj5OBPykeJgWZVON+D9osO29oc+Q7xNIauTwe&#10;A65OT/yqHRMa4U/xU4aKT+R7kg578dO0VqhWcQQZ8Yi/VhorVMJdqW2vm83GWmnEW6X0rVuN1rrd&#10;bultvb4cjdaXF5dr5fdKdXrZ7naWzWZroVxktm8uhjxvtjrjXn9w57Hnjl967j3HD/7CX/jxhYje&#10;wa8C/OH/75OzT/1YWTufrJ9YrtZPqc0PxMvY1ae6OHb9h7fB87PC0uME2q3qEcaNgSqiirNpR7QB&#10;1R9caf9M5PEknI8ME2/LfAkcKIPx66N1ZHin/gEoQuGd2NGmGKfldkZldRskPvCYr4SyeQEutTUr&#10;d1XPab9WgKsNZrmNMa9RAI95cTc/Droyr2VARNNH9mLkwePfSHvKAWjREx4Bf7OsRDbriZKeY2ZA&#10;ZX/yaPwy8AHz1KXokr3zV/GSe+YtpJWGr0DOK9KY5aX88Z3LwwRAm37knuUNbnpGW4/8IS3gdxCl&#10;lTy3SWW35rjiueS75JbaunkTeRPlC/1BS6QhyRLRBD/ybgjF5b4PEcn4uCHGv9BngFuQr9CSjHCR&#10;F7hBL3mW+z7OU0/IxqXN5qWpnMxHhdeLHfVNHoAm6oHipf7IUP4skMPNaaTuKTbyxH0U8lTfTqPL&#10;FjyRvqgHkcf+QTfv0KecJL8ddwoDQbGbLi06kJ0nrqkLqT5gF3VO6VDeu4xl5zohbh+LL+L+pMAb&#10;hnaDwR84Mc4AxR/lE/kM/lx/TZPozmWIWHec8pj7kOTGQvTQc2GNzXy+fnU6nn3mdnFx56Of3h1X&#10;tIMd7ODNATGK38EbBl/3zq+7Ph9Pvlmdg2/WYPbxxXxZsq35asApTwh4RKqEZRbsCCaJHrnR0QnB&#10;FMIJgWXfEloSXBrgWLbKb6y6oENpVBEOfzKIyjC4gQthTdgrvIBxJ6FtuhCQ+iHceea4DemdeLy6&#10;QxHHuZR0FhC6dHj4lnuKyzSZ3kSLcSTa6Dz6m84KaXd3wU/c3evzX3T0QkHEZAGdMfzJKF/BkeMj&#10;Lr4dTu7RQYwODbSEo4DXzZNf+hDQEfCKShcWdsQReQFEWQGyJ98VL5Z0SsHkyQLlDR0/8obkM2Fg&#10;UwMnXYk1EwcX6qR8tmrU/vFnP/VT941yBzvYwQ7+OcDkgczk//Yf/ofjroRCvdnsii01p7NpQwOs&#10;+pTLidlp0OmUg8FQgyuUVhOvkh2NJuVsvvC9B9PpzFxx38fVDFCQebLBvHbpOww0OItjEDQgK+/f&#10;u1+89tqtYjIao3Qo2xwpJCbX0DvHI2nAa3bPXQvwUVaOSwYWlWSgB8TgarQVZa2caxA4X/iyXYG5&#10;ZAyW8dOKlfvCBuPVfwZ0+tagFAB38GEG3bBf8V495VWYAw+DULtlP/KNu/7FE0gPBQrZhVKA8DIx&#10;AA//9pf8MqBFKWD5IDtLrfSO9yxj8Q5dDIORlZ4oQImtpyc25AccHpxqAIqSEeUrSg4Gn5Yh0CEM&#10;xuf3RIQgvzlfnW8oU5oOR3/DlysKvxUPMkDGgV/vcHD6sMcWGRqDea/Klj1K/cHeno+nCvwKx6QH&#10;9EE/8cwXvvx4fHHpVelWbs+41DZ2DrDqG0P6TIPiXKFAlmHQT90SKtEckwOx04F0QBqyWPmynDlv&#10;414E1cXlKvKKQb58+agapRdFTRhkM6sSr+54QPkU8SOXo6xJj5U0+hb6DbiLZptsS+2JZ1aSuM7J&#10;xsovK2XCrxVTcsMALkeMnV1baA9WgKD8MS4Znig9rIC3ci8pmjzRp3xkxf6CiZE0aWD8KkuVRwOF&#10;usq4rrTWWypr1Qd6h0slRC2vqNR2eJ+wupW2IHrVAfGz2ekVnf6wKIVnrnybLUWLCqTREF7lm1f7&#10;s6OgqThYea88kzdfxDyWmbPqn/QoZdQbJhEwkEddyvlMnSedXsGpJ3mx6c9RXuRnzqPULuTg76j/&#10;kb/OQbkRlrJe4lduLl+llWDUBe+gUL0T3ysuVD99x4G+oZV24L63CgWs5ZpWFu2IHQ1MonIxMvUE&#10;bxzl1e32XK/AXas3fXwbuzFUEs4f31smfNRpJrJog9Q7l0+zUc1oF4tFFcoxJu+66/6wLzLYKFat&#10;lU++BFn1ieRUa45FEha1QSYJlGRxHf2qslrWm41lt9NettutRa3dnJfNhkxn3untz3r9/fHR9ePb&#10;H/jmr3/57e/5Ae43IBN38KsAN29+uvotz71zvShW7VlVPSkp8Zgae23Orju1XcY1TRUuexBUmVS8&#10;8I9Q6MJNaDO0LZ5WBAuiXYRcwwE+wGQtT8BKcbmD0lx8832l2DQvkrHinAaS2hS8K7crj2PctqJd&#10;qTnoS2QqXEzQqa3ixTLidbJIOHKc+R0wH/Sb/IBf/N02sscL7Y14Y0wXNOHfyly8gw8/8GgZ3rMc&#10;gq9EfJFeZBk4yUAmDbzTQnzIceOAm7B7HG66GI8Jn/DkCQA/c9ogBFIJJlAM8sNqeHiqiTPenB58&#10;EAU2yIAlPDzJ9BVHEVHe8ua8Ix7xXvDRt8lxZ7nEN9ioE8Thbwx1gFgcUbyLoQQ+ZL/CYo+dy4kd&#10;oNDq8HwzgZzSlHAC1AlPwJrvUgfiPafedUN/Xqgn+UMdifxW/Ckceer+W1PpUL2CZmRC4AFHsnf6&#10;oJPwdtqkBUOaXTrO0wDqh/NTsoZ8ofy9GEB9gehxBs30y6DNdR6SnXaaWtwLxK5F8EZ/SfmhkBGO&#10;yYhC/Rr6mIGPb4c3UHD85W+Fw4+entxRGNMLbuqm8KwU8VzVj6nBVcXCkNWD2rr6/P7R9Rd/5Kc/&#10;PQksO9jBDnbwxkKMjHbwRkH53d/+Gx6bz5ffdn5x/v75dH5MX0EDwHLF1jlJMtQIFj/MtiO4EXoy&#10;CCjLuC1B5c4N8iq5lTUEKXbqhGggvV6xem9tAY6QrrGFlI6ZOnhZ8LmzqaeFmnEj3CToRQ9fxOc4&#10;RZvkZ8SXflduES9Pvi106WzpyRZv5Kw7PA2+6QAptKMNGhCxhIc2+h8o0O2ud08agNuRQ3dsI7Ti&#10;Bxc6JO4IhOEbOnDTPwO0oHxg+687k0a3FUaGyKwUiSBOTkaROwe5A7G9OuIhg2/CCaCONBAZ/qEL&#10;P7HDIDqy+jN+0kx/DuPJEsqxWlWNRnnR63Y+1W/V/vHP/dxu4mAHO9jBvxj80T/6RxcnX7x9cTm9&#10;OL+YXGh8uu6KIXbFi7wES4OrSgPlkhW39+7dKx+cnJbjyayUPAhOVdZLlF7dTqfkCBzxXjM5+Fc6&#10;GqQUX+di5OLenTvFg3v3hbVWXD86KvYHe149qSAVPFg8Wfh8/nyFspZVt6PLcTGbSk6Jp7PTgE0R&#10;8Gg4oQbXElXihZIhihJWaf7NoKtebwiXfgrXqDcq7LjItVFryp+5f+KzMQjN71YiWP6ETM1KAj+z&#10;rMGARe62RZ4y4ETW4BdCJA+NS/QgiwgFDitU9GTQ6SMirMAg7lAGeTWpZaCEg/yVyAX8Z1yijRiy&#10;gtgX2GpAzDdpaNY5xEl+NHgnXU2lucmxCCLYg2EG9fILfvIc+skjJlp8jIvyiXShpPBxFnMGzMJv&#10;fAqT8orVe6zatxJU9santHQHg2L/+Kg4PL5W7B8eFKVk+sXoonhwclKohln5j18P2hU/eeCLm4XT&#10;9JG1KgeUTQuVLYb4OMaGAbUnJFT8DS5tVr0j7khDrPqmPyFvKr+1aGUgH/2ABbQu50VX8bFKG1qJ&#10;DwU10hh6yAMUS6SJ4x9wdzm1RJ/8W1EsWnLeZQUUxv0GiLAfVzHTRnnFM4yrhtIGbgxhNsfqKBx2&#10;lCUGf9iFof6wYpK+W5jcb6A/hl/sUC6z64R6wUr/q0mDtJNC5WjilA7STZ1qdVTu7AIhLRwXJEPr&#10;npEP9OtqTCQ0iqXsVir/7v5+cf2JJ4vDR274/fixx4rHnnmmaPf7RSlcA5X7nuwhmp2x+3uHxWOP&#10;P1U88dQzxeNPPuW6QbO9ffducefevWIuusj7br8nsupW2HNMB0oiFOe0EeqJ84/0Qj9lhyKHiRCl&#10;kzKmrPIOHPkQbCl4VA4ofzjWB8PkCbhcB2SE3EokaCaPfEzRMnZRTJR3l5NJcc7kwWiqsFEnKRdP&#10;+Cgmjl2jzIiPusT9BuwSUKEpLQtPHBwdHsGRmIwoaWfKZyYDqsvxuFwpn9lBQ7k0FJ5yZMLl+qM3&#10;iv5wUJ2cnnq3RqPR9JFG3ExQqzerdqe7brWaVbPVXosHr8U71+SSyr+CmYse70BQ/V01W43VYNhb&#10;DvYGy26vtyybdfZxLZTP8/agN9s7PJwdHj0y6w8PJ2Wz/WA+qe4+/ZZbo5s3P2KWtoNfHfjun//5&#10;+eqx7mza6T8yK6pnR9NxX3W31oHnqX6LCRR11asmdQXeIx5fiWdyuTfjRHg1bQS+z6Q9vAXZBu+A&#10;F1gRrXf4N7u6YudVTKoyDqLdIKuo3zF+C4UqbY0JAI7TYncMK/bhSeJOrvPcHyJO5J0FS8ZOwrT5&#10;lj8rukWLZaj+WG0eilbFKc/B25Bj4tuq+/BYy0URR50nnCdIE28ECeOheMJnkdviBJBM28Ye/osM&#10;EA7sM12Zr4bcUnpEG7vRkLVKpOUuYz92a5F2ORn/Ng8HHN4yUUJJEcTEShjeRYLzB3fSCyLownDc&#10;WdAa6dJrKqskB5ikFe9BZsJb4G0D8ZT9/YOiJ34Sk9nkqbtqwesUHu4XyUBZrrJWeihPJ0IGv8gc&#10;JiThNxLSKs920Wb3oOqSJLqM/JInkn1MHCAlQ76J9yhd4HYalU/OCfJe/rwjTHwWQ72BL8vJUedx&#10;OE++baeYwj/1Q/QzDm+pTqhMIIF8IH/gs9w9Ad1Rh7KbSlOInF7SKbtATFnIj9qDd1dInnCpPbho&#10;MxztiCG/oYm6HWXtlCoOpYcihUIh8kIF6Nc7+Rw7P+krwftVRkzCCTf9Ny+m0Dt1ZVNflE4WNmQ8&#10;NqpX9GsGvb7LzfUAQ8SSuWu1iyUTBqjlxPfFw8edbvPFR6+tn//z/8Mnz4x4BzvYwQ7eYBCH2sEb&#10;BT/0Q1Vj9uAn33I5Of2Oy9HonfPZfODzC1dr9WcQRtHTkGzRQ09MCpuFDja4Z0CwhcEyDL/s5s4Q&#10;nZUk+BFz0dGJThF2DgEOfzMQB8ARYRwKDwbsmD0PgQkQT/ZLPAzu3V/BpGA8HzZ0BuOdHoA7KPQE&#10;oksT9qLBfkx7DqfOi4Q/HVCeVv7zVKeCDkusTBEO/IJHOEirM+11+LHnXb1If8tG3sjf6KDEIDzy&#10;ciP0k3k9OJ8CiUFfG7zZOD690HFkgEljRCdm+pxWVp5SLjzLqlmv32s1O5/Q689+8pM/vbvjYAc7&#10;2MG/EHDnwTd957fN3vnEEyf1fvvUg911NWx1271+ry8RUNY4Lub+gwfl/XsPytF4pDF1VXY6XSYG&#10;ymarJbEgzrRid4FYcaNRonxApoiVakAWFzJenJ5zF4LvN/Blvv2BBk0NcTR5Er9kFXin0y45D5zJ&#10;g8ViUU5n83KxWFVL71wQIaytFc2wSfHYkq3jXCoa3FN2YpQoeBlgW+GI8gEFnXcaNMpY1Q13VRpB&#10;kuRbNrj4KTwM+ODReSXjxpBpROb/2DGYlFzBDtmo8PhTKMsIr+4WjQz+WWHMKk8PkoXfccg/gH8F&#10;TLxeQFySW1CB8gd5wLdX47P6foYyIZT2DLS5JJmJGgagOe0oYTNQHrFzICm5ZYfxwFZRcxEsRwIh&#10;N8GDch1FklcZQiN5I/+EZbDbbnPhawyccx7hxqpqJg/aGpR38IMSQPbkrTLEyl4U27Pp2HcZLGcc&#10;JcSZ+0vjIa19cHRVv7xKveWJhT2OOBJOKxbauWwb+q776COUAN1u22UPpShryVXsUdqSL8R7fnHh&#10;Y5RQELifIl8incrgDEHBEkcasCMklAwoVKwYo8yUDkwseEgLDUgbQF6ADJOs4kUmfbsO4f4VIMLy&#10;F+5RF1MdlV0oXaJ/Qh11vPiXoS9CfUChg9Kbo0g4Pz8rCiHAk2et7cuNVa8adYWhvTHxJUTCiVIf&#10;ZfloqromnGWjVbRUHuwsaKhMu/1hsX90XBxcu14M9g9U3kNPOsyUpyijjq5dK46PrxViIb4f4O69&#10;+6aF9PWHw+L6jRvFo48/7uf+0aFwtq00n6ptMFlFXR/u7xX7HM8jetxmhJu6gUKRBJMfkS9OWry/&#10;zgA5vzHuCyp/DDjL0O6YjCLfMFGXqQfiXaoHHE3E3QYcwcTOAyYSUB656yegHBxAdtQJ8TTnAfWW&#10;+gov49zqfrdb7R/ssxug9OTOcl6Np9NqNI6L4+GLqktVS2Goi6yMJa2D4YA6VsUkXdwDU61r1XzB&#10;RctixMFuqvl8Vql+V2pfldJRLVcLsen1Gg62WM7X8+VUSaeGFKuy0ZBprsQXF41Wc672Ne33BpPu&#10;8HDW3TuYtdr900Z7+Mq1x4a3Hn/8O6aSEZHYHfyqwF9X9fvBd3zVsnHtsLVq1B5TMT8mLtNlYrkt&#10;ftNWm61R6ChCaQniEd5iksZg1P047gUlJvwj2oEntqnnqkfwXCYPqLvBz5hwuzLma+AGH/+Fw3hl&#10;H8fIhAwRgrCHpmTHt3ljxgOvQqbqHTqQMRsac3yEhwcbiBW88UWb9W4F6NfPCmYZcJsP4h8SCSYA&#10;tw3v8GzFQxrDOfgk40Hwur3L+Ft0YeRg476QwDsWhAcwLfiFFqWFWCybSZfsydvAFTixB6BnA+Ai&#10;vZJldcmvSIP84OS0KJXgEC4+LXeUViYSUZzT6GM31FT8KSZC4UssGGCBAWE9MSp/3kXmcokJUShm&#10;ooGkQa/TkHAzAUVeQTIyAHmQjcvPeUA9k50wyYvz1wWlzOeb//Gm95S3HrcrjPPZ/SW+gw/LOtIt&#10;PK5biV73F+RGXKZR8W/qpdzCnqhzzgVgZ6MEkl6XseKKiQ71l+TfdwioXxJ9wyjXHA9GKVfUhAvZ&#10;gNzwpIEMUUEDkwbub5F+8lW4Y9I4LbyQHIv6CM6sd1A6oFfGu2HkysQZ/WVoQwbPxPf1qjIRn681&#10;ioXCcBk/MaudN+qr5b29V+595oc//oW74sqRiTvYwQ528AbCbuLgDYOq/OAH/25vOvrSu0aTkw9O&#10;ppNnNZDqzOfL0pfX2U90fmzcScQgmPj2m93sgmDa9KQcwoKLZ0B0GN2pomOiJ0It/0DAwJqnQ/Et&#10;P/oXKPCCWkNhY6KAWPFO6BDG+Mmeka/uECD4jRb8YfDDIxsgPR6CoP/Kj3ETJn35RVYxYcDkQKQ5&#10;pzvHF4PuNCDPyNRByPjpCEaeXHW6A3KHJX9f4byCRESC7B5ervzJRv/kj8eW+8a/fiLTBreYSFGZ&#10;1VDQ0IGvrTUweKnZ6f+9abf+qc/9k39wYcQ72MEOdvAvAB/96EerP/6f/Wfzf//3/r7pqpxXGkAO&#10;mu32YbPZbGtQWr9E2TqawCPLdqvpuwzq9UYp+eQ7DpbLRdnptKz077RaZbfNpcZNsy6U5rPJpJxP&#10;pjUG1Vz0OOj1fPGxZE65Wi3F1qqq026Vg0HPx9gs54tyPB75KCQGgKzMYjMcYgPJYnaoUTJHIVm5&#10;HqNMOLqVGgwwvWKRgXmjUdXq8sDEA7sQPFBMcjLz2mRA46co3+b9Vzw/+Dp+AIaXeRIZJ+zx54Gm&#10;6EL5HGZRcKwSq8BR2BC7lfuShVkZzQ8ZmWkhkeAmJitUhJfBawxA8YfyJCZIfBwMshWaZbJS2DRC&#10;mwB/KOK9+0F5Ck3QHCv7Sk9scBwQKUSx7FX5rbaVJrgTJwoEwjNJgWKfPgPb91HI00epO46OJxbA&#10;y4DYK6sbrNJHeaEolYZY8bpw+jueWIj0s1KPY4b6vbhUNtIhP7LjjHjVLePsMKEgQzkzUcC59Uwe&#10;kEb6GCSMcoiVgazmj7PlvfJ+PkvxRxmhbOHHX+4DkccosF3vZAdu4vCRBni1XxQdqZ+ABQ5kHq+A&#10;7KiPuSwdi/3FO16BqC9RRlflHq5XfZQrf1ZY6UdZoPjxcUQqO+4NQPGOQinuFIg7DUgjSFEWhXKQ&#10;VarRjwMPkwbsKKFuMuGAQZHt8LOFw/VUHoPhXjHY3y8ODg+LdqdrpZjjVlwxIcbq/6XaHWWh+tHu&#10;FsPBntPKPST0D1GUsZMEZTz16PD4qHjkxqO++4KyBB+7Ui7Eb8hrJhjhKWQWORdKUN6iv0g7xYEy&#10;JG/cPoSfOCkXICtLsXceyhiMJ+r0lWIJa4VWmoXdduSnJw5GY6eDemS/VrolmuQb3NRzK5Oo+zIc&#10;l9UQjaX8c9fB3t4+E2ol6RxPuWx5Am0q5lrk42LBxILyr1twfwGTOsQnnlFRD2mTzWarUhnJLMT6&#10;VthXzWbdiVKbUk4UVbvTZueBns01RvV9NZ9NVV1QpRWrWq2xVJilyoDdBjPxyWm73Z51BvvzYf9o&#10;fHh47bW9gxsvnp4+dvK2t13jUoYd/CrDb28O1t3nBqUE8o35unpWY5q9Yr2ssYOqrfpZiX+ah4t3&#10;MnHAuv9Us82PaF8hEzI/hMdEu3FboR6LN0S7CeUo4anPXo2usG4bIKSNyQTPi8nSaF+B175oN5jU&#10;vpAbG3/goeZROfWINii+CS7VcfNRvQNup+DDe8JpGhOt0AdeT4ooHLuvhVZICax0wzNpcxCMkf+Q&#10;YXiSN8tlFpaxYytkt8eLi7TYTPb0KbCHWF9WrvzO/MRpgTYZ4rL8Tm7G67DwatIgA5gUaEl08SRv&#10;rAgXbuG58is3Z1RYZb5FOF+gjFyXMzsnmBwgL3NeW/6JFiu5VS7YecJbT/w5TeBRvDwjbCjrPXGg&#10;d+ztJgLwn+P2mJl0QprsMEFupInPsEnlYT9RNzxh4YmfFE4G+pzfcss4iJ8yBVwupJHykP9wy/Xu&#10;YSBsBuKLiZ2IC+NvlQtAvaFvSD8CPm0ZAj2KK9pBtBPTDt0pD7Bn8gqAxpg4SAs6nL6YOKAMwAeP&#10;B08UJekNWkSscfCKM/RQv4g7ZHAcheQ6q7abj/lyyFq9VVsvz8rRyWeHtZNX/tgrk92l9TvYwQ7e&#10;cAjpvYNfdah+6MO1n2v9zN7di5e+Zjy++JbJdPrkdDJreiUYYkOdIoQNA7CQORJAWWDbLQSTO26Y&#10;bbCsilAYCzCBBbYEsQeoxodlfveHDeqLmDjAL3YJsEsG+pJl8pPjQdmdOwUh+OnYOQp8J3wZz/Z3&#10;hm07C2q95zTkdPtbf1edNgewHz8dlg5QGuwnoxjtVxiSV/mR0LYbHTpBjiu+Ey08/ZppTp2rcN4K&#10;k/ynZ7Z32GRScP/zgyf2fs9P5aNKghVs7qyWxbJeb36m0bn2483u01/89Cf++q4TsYMd7OBfGv7Y&#10;n/kzy1Y1XdRq9W6r3TwWpzpYzhdNDYJKFHsornr9ftlqNTzAubi4LC8vL4uWBmAH+3teGd7WwKnd&#10;apfNepMdAqy2LzUY9w6BFqvDW82y1255V4JG6FyQ7GlmVplzgbIGUr58mYtwGYgjz1arBecmhRJO&#10;zJBVXqihNRgtUURrwAZnNnf2QIzBPoNyGSEUPxf3FXO2/PHAFG5/NWAF8v9shzUyT5GEi15l63c/&#10;ZM2A0YrJNED2n/x7xTo7DTZGA+SspJA7/DsU2iEPQy6FfIrBeYpHfh29/jk8ywDlRDhWX4ei3Lso&#10;HH8MwkOJgImgoexHgYB/vtmST76THq/cJOeCfNGR5LQMuPjmqSQ6vRy5wBFBrFwn7dxJgIIa8ASG&#10;BtTQTwpID/htKDPS6DLkGKtGsTcYFMPhwINwBt0YTxJ0O55A8gQ56ZX/Ju4KS/m2W1e7K3JaCUte&#10;uiyUxogDRUpc3BgDcgb3qhey494MJhAa9atysDJB74RHCc/xBdDrSQuOcRDODC4v4SGfIq/CnpTn&#10;+sOTF5y23+NfAHFleqPPceUYQfgOP9BvhYvTs7SynsmQ8WRajKYTr0BlEmHhVYsoiYQvpS12jkTd&#10;opwzDvqXHONAnUVJPpvFRAA4CI8SezDY8+QB7zzB/eDBSXF6ymXWHD/FJBT1Oo4eEYleucsRHryj&#10;uOEoDI5Emqju3b1/z/cFMPnDZdnUJyaiqCfjybgYXY5ED/WTOqf0ikbqt/OAdOmdnHRd0i8roZYo&#10;A+0ebcT1QXWWcIAVWDLOAOcn7Sop+vgGm+th5BV5RH5yDwF8jh0HTMqQVzmeUPrxFrtT8uQVdbet&#10;+gRvpHVCKxOu8E/KlJXCajvs0DIvmM1m1cn5uXnF3t5ecXBwYPynJ6dcEF6RP4eHh5UnDiiz1apa&#10;iWjVwUrthePbqtVyyaarqt/trzvd9rrdafliZPlfzWWUHjRQnAmyrDWbc/HHedmozcTPp+3OYN4f&#10;7M8G+/unh9eOX3z3u9/18n/33z0x+djHbkbm7eBXFX707t31nUeL1d3a8GC2Lp5bzOfXVcBtpuOb&#10;qtdWcKve077zUTK0beoWhnpJ/Zf3ANVvXnG7qvdqN5JPMfEnmSCcuDNZh+x0M5HJ8inw6rnNp1I7&#10;cuvBzVYRV+ZntKNQnEb8HEWnt/R+ZXA3LphGCu82zA9HAW0L+e42mhJnOcziOvAnOsFv8Dcvwm9/&#10;ogU+IZ5npbC+RWDYK09sB70y8ACvTKevApjAeCV/LX+QAdAo+41yGCBS4rZJZSEDf2GiB3fsQ/ZG&#10;2mUjP+BT2qBXdvCDOGKHtEs+iZ6Y2Iw4OOINvkqZhSIbOpKSPPEjyi7GxUqT4sTe9NBPkjtyL/IZ&#10;nMnwiIzzM5f/pixyOgXhLexZ3OYvvZvVYvxTPqcg+KcskDHUDfBSntCAI/kIrXkihnDQjDEtIMC8&#10;DoiTsuMOmqCFPKT/GHjAT3nS38iTQaSIcucYP/zAIh1hojW/BJ6QQ5Q5/S/XwUQr6SGPsOPdu3lE&#10;InaoRiI/NkiNh29wYSgf00A4udGuoR96gm0LJC2EalLUqpcvnhp+6b/8qS/vjivawQ528IbDbuLg&#10;DYJ3/3vvrt27dbF3enbr3ZeXF79mPJ7cUGeuiTBB3sTkAE/EijoHqWNhoYxFckCcutMB0vTflvaX&#10;bPFnoSZBnQELnJFyBvAHNrpx8Yr/5M8QnYkQ0BiEdXQWeY/viIfOEIMpBKmXayTAb35mk78zgMdC&#10;Ptll3NHxjQ5wfrfiQH7Ig68E23iB18eX4wkTcQF8X7lt+7/qVGX3HAYI/+EX2P7GX+5obTJVD69m&#10;cYZjJz82dIZc6upocFRRNSrqrX9UNd7+t17q/K5br31id4HdDnawg3954NiiP/x/+AOreXNZr5WN&#10;a61W+0aj2W53+71qb6/v3QQMni4vLsvJeMwArtzbG5RHhwflsN+j88DuuFKDN0Z/hUZCxXrBroEV&#10;g76y3+2UbeGQ9CqFqFhy/IbcW81GORj0y36nXWogL9yjajweC9fKjFLhS3T/DUXYYIWtqJMsKcXw&#10;Pahi8G1FifxwTw6DQgZwMRiVpfhyvaxXDc4H18BdnLRkwCpyQX8FmW8nax7wav/8kQxgOQNPDh7t&#10;P73nQWqsppO78iH4/NXkuQf0afCOvZ9XiO0fY0WEwqPU2ExAIAMIw8AyhfdRK3LDb8aHrOZJfCjZ&#10;vRJOgIKIo6dEnBW1xIo/T0S02s5HcKEgReGLbPMq9RQXygsUDSoQK3dRNjPwJs99WXIjupAMqBH1&#10;GCv+Zc9kAWcDd9utgvqyvzcs2GWCPT0L/KJoteJKtAlxUaHkIT85X1s0kc+kJRQiJCOVgf7IJ1b6&#10;QT/0MlniCRPRD30+pkff9EU8CaPUb45SUnystMUvOMkjJkRIP8rynndYoCAiHLRGeVKWedVpznsr&#10;k/WeFUbY53fbv85gDy7egVz+2d3JS/Hy33cXjKfFaByr1lFosxp+OuM4LJTn6h8oLez+8ApV4ac5&#10;kmTqPYZ+JXm1RFkIUvU3ULgQQa0WedXtDYoeR4q1OnZjF8JIBkX6xcWlv1HukG8oxbkIGyUIdpcX&#10;o+L2rTvFnbv3ROPYdLNTAYXIpb7jyKhJce/e/eL+/ftWzh0eHtowQQFd2L/26qvF/Qf3vCPGdULE&#10;WsGX2gGG8mJiiIkgp0d2lIvzOwF+to3baDK5z6iAUT76wR2YWGFi5uKSY5/O4XtK/1h5oTiorPgk&#10;jELDCyjDrKiDJ1GPe522J1BoD612k7R50lRtu+QOhVL8rNVuldD94IHiuJwU/V7H+UA98uTM5WWF&#10;gnA4GLCbgLOuqQ/VfLYgE6qu7ETFejwdi91yr0Ep9OtqOZ+vF0rsar2U0VOPJReylMVC9X2udjdV&#10;2InKeNrf31sMBsPp4f7hrb3e4S88+9a33v3Qh8pdn/INAg6H+q8/f3/6ibfcaIxXy8dm8+XTq3W1&#10;Lw6EJl6lrTYO31JdYLcBkwdXSnNqZhjXaddPxhDBY81LkoHHM3EQl9Jzgbz4JnwceaF3+Fwe32Dc&#10;TgQb/MKReZP9JLv8DeCOoT2GLAkZ4XaX/GY/8X0lL3Mb5pt3jOMJ1PKvf7AtmJuemRdDt/2AM3l0&#10;26e9IydlifQLemVkFzhkQCoDz0Ye5ElETy7gWUWAHfFkGmPc+zCdpkXum6f90kuCVOFx5DFehB74&#10;hGUVvEs/6KVsOKaMhsil9UzAwistT+SvKf7CpDZ3TjCxbrqFO8ot8i6So3+CTAc4KOfgVyHXiI/c&#10;Ig2Wa6aXXEoAevJHwP9cVjyz2Syk0PsmHDjTW0B8wXtBRDw5LgDlP27QA1CvN7SINgywHS9G/xRG&#10;ddrhwg84Mi7CR19I+QsO0Znd4b+bOIUH54gn4vPktPi+6RUeDLXH4enryR3vxBH9teiDbBaqQOPm&#10;iSyOuIGcHhxw59ttThb48WSWfpZvq2W93u2N1nvXP/MX//bHX46AO9jBDnbwxsFu4uANgu/7vh+t&#10;9Rp3+q+99sJbT87uv1+DwUcW80UzybEwfkc4I4As2SyELJZ5EYSos5MhrMPXFYRgvALwhFALb9vC&#10;WYZXBGUSltjZLfnzQFnvQJ44SIjCHQFqg39cIi7ccjz5PX8DpidBfkeQWlgnIb/5zu8b4qAzOjDb&#10;ZjtMxkmcmcYcf/bLc+PudBImxaHeHt4zxbk0Il46BTmfk//knr9xirew49uD+GTLI08sMJQFfzqq&#10;aKUOyb1avfH3Vv3e//ST/9W3XsZQYwc72MEO/uXhwx/4QPVaeVbUqlq9qpVVvSwmNTGzqlq154tl&#10;63I8qp2fcXb6rOx2e7Xr16+Vx0eHZbNelov5vEThOh5Pyul4VE4uR3qOy/lsqpHpqsaOgdq6Kpks&#10;mM6mxWQ6FnvjHPpuORwMSg0Oy9lswjFFXsXMKmnGwmLEVi63UFprANmSPw2SxRJRArALywM2603k&#10;dDUQRTEOTydefccqs7LU4LL0QM8cdws28iBMvMP3r2ST3cLpIXDkesL2PdDbwoXCk7hR9DBhEHQg&#10;a/BAIHsNsNyRbEO+aQCKHPFqNFaDz+M4mrw6FHvLZhlodBxWdDDQDbmFAgADECbCLpJ/Vtcz8L2S&#10;h0gtdANWkmzkn+hvotBA4cBRLCgpRL8iBw/KjrYVGKGYvzomijwPY+WJ/KJQjYG3iBZu8koR6cnu&#10;krgUk90GTGrg5jyAFhkIy/jAxapRr0Z3WZIHhGG1HwqJypMG+3v7Pm9//+BAcdatCJ7PFr63oN8f&#10;uBxII3nEEUs8OUZpPBrbL2nmklsU48RJWeGfcPhF8UI63T8gXdCGSd+53rz+Oxv8g8fh5A7ujaHQ&#10;0j++5cGfk8nMF+WyMn86mRdzpZcjDYRQXoRH+FDQUzHwj3GZ4oV6Ch0yBspQ73UuUm22PUkyGAyL&#10;rvKm3ekVdZUFF65eXo6L0/Nztdm5JySOjq7JHCtv9gqOtiIOlI9np+e+z+BiNCpOz/R+cVncPzkp&#10;Xrl1y5ch37v/oLh9h0uR7xbncicdF8I7nYxVd9rCeeQJJS4rhZegOEdpT73lIleUm8oM/eW6mZQ3&#10;ai8o2Xhit102EIefbPCDiTaEHdQDKOuqYqG6yEQJK/upA0yUkCbSwsQJWU15KRrBVXnFSlR4D5NQ&#10;De+iYoKsIzrkzq4r0dOoYkKnUc6Ef7ZgckploWKZL+bVaHTh3UC0IxSCHFOB4lBt1kcT0daG/T0m&#10;EiDak6Hdbse3yiuPqoVwuDWtFmuNIdYK6+PWFbuCwzDLRb3eWHR6vflgOJwO9/an3cFg3qg3VYXq&#10;Yi/Lu2fT81fe9a73nZO6HbxxoB59dfPGYnFab3Yvi8bby3rjSdTOK9Vz2jETSGJKBdtMrEgmkGsF&#10;FT6NJ7Dzv4DgYYm3yAEF5gK5onpOfacuwoOZREaWEAf8zPwiKrzbVzbwJMcts+Fh8oMxz5fJYWgT&#10;TDxngvgfYSOc8RkYu4H6Cq/5ZA2Fb+KRtFtkgvwRyu8Ct0vilCX+PB5MBtlAOC4pRlYyoe144YEy&#10;/KDWdOX0CWg2yEzkCnyDtOFGXmLCr+xIv/MgnnybduQD36RH/RNFZTlLTPywsIwVTbRvJm6Z0EHe&#10;M0mM/3wMIJPzHPkGy4LnI/kWShMTq8vZHG38Jl3wtmXiccRtfqg4GIe7T5LkBPRTIzbpgk7SpG/s&#10;/II7+fiL4MouK9fJq4f9GkEqBvBk3h0TJUyKWplPWZCRCXjPZZ/dMt6g1widPvILl9CNRN0BMr8H&#10;SD99AvoPgCdBREv2w9N0yW2LDIP7YTLgZfck+eP4FG/UPfoEkXemUSbqQiACt43pC1zIVdbYiFrX&#10;bdddfdrGBFC/o38DQKPygE7KolauP/GX/s4//pwddrCDHezgDYTdxMEbBD/6fR+u/dzpz+19+daX&#10;3nlycv/r1IO/sViuGu7s6GcZpx6EBY/8W7wl4eV3XgSImxA+vAlk729/goQ/hHbYGbvDJv+brpPc&#10;8IvBowV3FuwRhjhCoF+FwT38BCA4rXyxUJV9SVhHuPH7+jAAfrLJgj2fy5lNFvQbfMn4P3SbzisD&#10;vP4b+nPHJCYGHvYDXbnzQj5vu2GuQN/6ZZqA16fp9eAQaEvApR+vygm78CQ4X7krzjFFPvahWdNA&#10;r/6iOqh/t+rMP/Gln/sN6jHuYAc72MH/Mrj50Y9Wv+XJt6/a11qjRqd/q9VovlRr1G9pbDQej0bN&#10;xWLRrmvE2ev2asPhXrk3HJTdTrtkD/VyPi9nk2kxY+JgMpUZlYvZrFhr8CvmXbDLgLNuGVwu5tNS&#10;/LxEScxuBi6whdlxfAdKQsm9UoMnGC6jrrJV96XLJWc8iwcyQcDOBg3aVuKL4pGyQ9R4wIusEZ8M&#10;2aTvPJmAEkQeNOBGCgVzzYZ4NnwbEzwYmZD5ON92TBDeIwz+cnwZeIceBukPKdFNS/i3O08bkpsG&#10;lyHwPShFIeCz6+ccIbNQdoRcyriyXM4KClZ8o3wED1R74kGDeU8aLNKqOWiSIQ/zilPckV8oFFhx&#10;Tno5rsc7DzTIjzSy2hEX6EYZxGCclYuyFw3Oe9wlSvMEgf4Up2S4aOByZC619nOu+CTTcaMng1/u&#10;PMAwOGcygTBMLrWULt+XoKf7EUoDShHSQ1mi4PfOBZQ2itx3H7Q7Vr4yoUGaqHeuW8oX1V+bPCh3&#10;OmTAzUXRo8tLK6lRbOzv7/u8fdJHflEu+AMnhjLI5e93m1ymYQgL5Pf8xH/GQaI8GeRyCyAYcbIw&#10;gvsIuB/AinkZzt5n0sA103GKHrUnJgFAsVQYarELgziJj7iUJiblSDr1jDJFUciF151ezwqqSuW9&#10;oO4t18VCflBy882kREf51mi0VWemxcnZWXH7zp3i1u1bxa1bt4tXXn3NEwPsJLjDpcgXl8XFeFyc&#10;yt/Zxcir9+8/uF/cln92FFzIjsuquUCdyUKv3lywg6XOhcI+JgqFGueOM6GIgpN6ZSCRZJCA/iD1&#10;gSf5Sp6ym4R64LpCXZKb+5LpfdOHBIHCEM75jEJHuHGbi5bJdOaJkNFo7KOLXPfBm8A4lEcN8Rnq&#10;IHGzspU6wwXPnTbHN0W8rquqZ81mu+TeE9K+XC1L6i0dvcmYnS5T+2EyjpTS9pk4EC/gSCLuSaha&#10;rZYYZL1SPlVKo95rqjribAIlgwa1Fm+kNq1Uh1eiZ1mvN5aNVnPR7nTn/d5gNtjbn/Z6/Um73TxT&#10;XLc6/c4Lwvdi/Xx177/9sR/b9SnfBPDDL1zOXn3Ho9WoO3ysbDWfVh3oLxbUl+CzKCD14nfqMfUr&#10;vdDy3Twy74GvMAlLHeedsMgFJqZms7i/A4A3MWngnQeqy7S3h8Z4+hGf+VjCHXEhv2LFN0++secd&#10;QGmNHTwOQJkdbSVW2ePb4UUjfBk6qO/Z8C0HKna0XflzvCATTp7253gjHtpdlqU8yS6UtJYj8qeU&#10;xbgLesEj4Gl+ntOjuMg3qHYcpgueLXkjPE6n7GjDPMOEnWXzlp2QxnhaMROH3XOcyC74suLk7iAW&#10;CcBbKINGq2V+0IInSLbA9bk0d6kExc6oSbFQGUJnLhPKE9kOL6NvgNKc/HH/whUk/BE5ach57DKS&#10;tRfjkcf0luTH4ZLJwCtlhR31if4C8UJ3hghDvyb4bXYjPso9FOzB0zN+DHaklYkeZ9AGlLfQTtzK&#10;A9MpQxj9k3ukgW8vwEi4kPExeRLI5MNo7S+HT/b+6Xvjpnggg3oD3cZPOjCE0XduEwpk2pyXlHfC&#10;Qf74XY7UzTCEDdqiDQDRH6LfQx+IMgCncauCkN5Gtbzzh37Du1/4s3/nk2dMMDrYDnawgx38CkD1&#10;Q0Xt+x4pmv/Wu55sff/3Ptv+Q9/969q/7994a/v/+IFf0/k//c5/oxN8awe/6vDxH/548+NnX3j6&#10;45/6+7/1pZe//L+7HI3etpivmksNYhAUyI71ioGNviUmVowyLF4Q6AgxZAtCHsEng/BC4OuJqIqV&#10;6yFfsIuOJwKW7+j0hKGjmAU5mBSPBKVGYBKCEph8gxP0kqSxgoHBWdiHEoN3ZFwIO8elpztT0MTP&#10;fpOgJab0DNxXBpoRsEwahPBNbnq3u4MFnoyDXg55Q1h3FvGvH3/68CMD6cwdAf0z3u1ORO7cCLs6&#10;ROqwbrlnPxva+aX4Mj3ZT7bLEOHpNSR3Pb3qxfkX+UVucywRChXyjfd2U52MVv2iVm/+VK3o/vD8&#10;Mz//33/shY9NjWQHO9jBDn55wCtkecr07rz882959csvfdN0vni/+P0TjWajw/0Hs9mkUS1mjVJm&#10;enHWuDg7r19eXNYX00ltNZ/X18tFXQMg1FpIFI0DJRXE3sTPa2J/tV6vUzs6PiwHw2G5WC1rZ+cX&#10;tfFkUq5WayYGysWUFVfie2J8MmVL/E+DN43DS+5HqFB4yN3MNg9g9UTo6A9lnGSZ+PdGwV1vVgu5&#10;gx8+m40COaEM5q3UZ7JBYTe7A8gI/JnHM6DLcoAhvHi3wuEP/r+UrNocVSTZS8JDTsoPfF2DYRTd&#10;OV4UEbiBx0cSpbC4rRarYjqe2I7SQB6hEEUp7qOBhJcIRJXSyFE7LU8ucC6yIkjxcFSN+hAJLyIn&#10;ZDL4F165fnZ2biUDx8QcHh8Xg70DK3BYbY2CAqUyxyGgmJbskYk85egE8KNknyi8pLQG2Emxorih&#10;F8KR3ygVUNwTD3nEgJiBeN4lQdn5WwZZO5mgUB7bX7vZFs0Nv7sPIZp80TE7U5SNTS6iVTm7/JXG&#10;vKISRxQF0Eoes4KT+Ckv/I7H3KWxMK34J3/OTk+t2OZoGi5pfvzxx4ujQ+WHaPbkyoqjtyR9u11f&#10;5Ew5EBZjxYSeoTRSgSWIennVB4j0Up5R9nyjoHK+uN647bms6HMs5DZV/nFJL0r4y3MmNpR26kNS&#10;VqOAifqK0j/qUZRV1F/i84SG/Dn/ppF/5H9OA7RT3pPZopiJFiYQ2HXgiQTZ68+Glff3HzwoTk5O&#10;inv37xUXF+dBM+4qI+JiNbPrAeWJ8k1thby+PD8rTk8eyN/Cd6McHx4W/X632Bv0iyN9P/rII8Vb&#10;n3uueObpp6yIP7l/t7hz63Zx985t1aGpFfJMKFA2vhtBNJN37FAg/0gfR0uxU4Tjk8hPT5rJDX8Y&#10;6iL5Z6WgM4b2p/ohP0yQsJp3sVT9vxwXt+/dL15+7dXi1u3bxcnZhfAQhqOdoqxoa9i1m1xgHPdh&#10;9PW8fnRU3Lh2VLRVt1DsUY7K34oLptkFM1nMqzv37lbT6ZS7DqrpbF698uor1cmDk6rfH1QHBweK&#10;pSjm06m6wJV3F/S6nbXa5now3F+1Wy26w6uKhqrqo8xXFZ3zvSxryuyqWqqcF61Oey6eMVftm2rs&#10;MFUdGA36exfDg309e2f9Xu/Fx588/vS3/8av/4Wi+HrOzV6qPipTdvBmgJ/4Q7/z8Pas+o6XTsa/&#10;5+xy8uuK5aLVrTeqjupVs1EWvUGPySTznqzY9Op1y4nYRRWTbYylUERGG4APcnfH6cn94sH9+3of&#10;yX7pc/QPDo+Ka8fXuZPDCmcm4My7VOF4bsZ05mOqaqrb8R6KbPzFvTbInqhKngCkorr9SO6JTq82&#10;N+6s6A75AH3wtbj/JmQYwJFk+IkJdLUn0yG3pTArGibcHCf4hMO8iFiDdEFZcEeOZQ7fsgx5rg/9&#10;KUX+gcNyUz/zbb5JD3kruuCJ8EpPHMjeEWAUFsPkgPOLL8ZvKTx2ERV8P42zIUyGyXkmfUHBDgIm&#10;8yGRCRzS5bsMOm3zKuQBvIoJUWTaRHJ6JR7TFv4ueSA+T36ST8QBH4QvQQN5SP5CS94V4TqiJ3mV&#10;w/nYP+FHZpBZlkvkxVbawk59lfQ+mzMBFXGCjyfum8ke+cEQnjLIst/5kHBs+6Ge5bIHHsZLfwle&#10;Hukx2G/EGTtFwp78cPtQOtn5anC+y1/CQbqJF7ugOdww0FIXf2fhHjEQN+1IBaDv1B7kYHtwqJCh&#10;kUUrpN15KgNNnrBDxsiw44A2wP1h7KhVf1l+p8ruaCMRTulTHKXq3LyqFaPZctIom5/cKxs/3D27&#10;9f/5tf/53zhViqgqO9jBDnbwzwWxFrGMHyqLv/vB2qfu3q31r49qnXm93q51GpPDTvPk1mcb4xdu&#10;NdersnF8MKg3y6J1Pp11L9Z1DcNbElO1ujhffTFbSxT2GGnv4I2Ad3/Xb25ejF5+/OT07jddjs6+&#10;bj5fHqrjU9LxyTPToTS3TJKUULkn4b15ChBwsbKBDwzyxEO6kCz65oef6BCokxMe/R4DSzo50fmJ&#10;MNHBsAAn7kQHYbCzcYQZsiCNQXHgDoHqWffAqnDhh2fgDAPgl/dIO+H09HfYXxl73wC4HF8Fbbxf&#10;QY4vdzyCtqu49OJOpDzaT+5MYcgP5/vrIxR8Jfqx2zbAdlhenbt2wo/7g+73YOgQb5tanY52eq8V&#10;l9W69nOLqvmT96blS3fvfjr1mnawgx3s4JcHbt686XsPPvzhDy96Z3/3rLFsPFjUGvNmu1tjxWy9&#10;Udd4a764ODurLk9POXedSQLuLOCokbJVb/nYmWajUcZ5+pIUGimJ7/qug0G/Ww57vRJlG0d8LBcr&#10;dhtY5qEA4YwNlAjiySVHFGHYhs+gniNv1pvLkUsfXSTum/ipJJf5bjBTeDcDR5TDccaRhaL4qHlz&#10;+NU3/u1qHhtyySBmnV8B+PiVHCJcDGizPLE9tOAoAKdNwgktXJxq5QTu5Iz/K5TwomC0rJBBybKc&#10;Lx0JCgQUAAwyu10NNNkVIBw+r96DXugMGqBJCGQXA1Dw5wUBGJQ6rOLnSBhi9wCV1fuKllX2cY4y&#10;3cGk0JYbg3AG2L7/QP6tcFEABtDYc+SFlToMdBWv5SmDZX3jhjKEcNhDHulHMYSCSCUjcmPQDhFx&#10;gSXn78dkQgvlkn45TisGFC9P5HMc8aD6IeMLfYcDK84m04mPxOH8f1bS9wdDK8m9OnLJ6vHAb4W/&#10;nuQDq8CZNEAB4ktpjw6LvvKcMifO9YryEP2iiXjdP0jla0Nd1/em/mxBtosn5XXlx2W+BU6v7Dxx&#10;oLy/HE+LM9GFMhslBOWD0sErSUWLIlYIxa0nyjQrZpQHXKap7hA1koj1TtspjZNdCdG/QRm1LKaq&#10;a5fTqXcJjKcqT7XFhQLO5Pfs4qJ46eXXik9/7nPF577w+eLW3Tu+X4GjiFCsc+ExeFCmKSMUd9sK&#10;Llbru8647ESC3MnXYX/gFfnUAXYTnJ+d2nA5OkquPZUVEzSUCUrH/b09h2MSAMU/WZfzm8TlNun6&#10;TdkoX3hiv+njJeCdeuv6JDzQDULVPjJeOKLuk8/cI0HauIxa3p0G46O94RkL1SfioixYQc1F8Vz8&#10;za4JuI3qctVo1quV+KP4HEePVLVGrWK3QSi+lM+LhZrLyrsKGvW4a2M+Q99f0OYrjGisJpNpJZ6w&#10;Fo3Vcr2sLkcjJWW5bjXqshP7XC7X4nWrdqu5FK9ZtTudZa/fX3Q6/YXq61QkTBuN+qjTbk86rdbF&#10;Qa/50hPd1hcfubV/r3zuuSV8fwdvHvgvf+KTs5MH7zn97Gcvn14uqveJF3qFH3wW/ucxG+1A9ffq&#10;CTuI78xjQhmqOs9P75YtavMYn7kue8ZYtDfaBzzF7Rkckom0HrcbTPj2D15vJSj2qrO0K57mNQqT&#10;x24O72+e4LzCjR3KVOJ2u5R/2gHt8Ip+5KMD22CLsb2+6RNwT4AnEmRhOoyLRiuPqb169xwhjY92&#10;LPctvEhQ6JJHfSZ+Ilp8hBMGvqInCxJMowx0IH9Ni95NmegmbaTTxuUC9oiO99wH8HliKo/NxA75&#10;KANux6Wn+QJyWf0YIXT8GBAQToXgIyMUZeQZ8RFGfjDQQKlZbhKn6YhEU4csQwQhb1QOcvPkhuoR&#10;fkwbeUi6wC/I43PAdcPvkWcY/GX7CC8K9B15ETw2Q3bbNjlPc3w57ow78IYBwj7upKBeAzFpEHlA&#10;fud8d5pU56zM34o7RZXiD5mPHXlPWWyOKsIv5aj4cN+0ry1aSJ7bmuOIfLdxHAqnPEBOs+ADq9Ui&#10;dmFShi7mgvoQE95O74q7DtaNeVE/Eu2LG7XZl2984Jn7N3/qSwsw7mAHO9jBLwHl94kd/sffU7Te&#10;Ovx3u6MHX7c/blbHN549vr5/uP9E1e69dVxvvufe6egblsXwWxpHT31ztX/jW2ftww9MOvu/dtU/&#10;/kBjeO1bav39b6p19r6h6vZ/TdHd+/p1q/d1cPIdvAHw+3//DzbWo9ojJxf33n92fvZeDSL2FnMU&#10;AtGJoqPBKqeN4EHMSJAgTPwug/DKgjV8XQFqFayFysYrKtWpSBKM0CFQZefOgt6NC9y8+xthi8AM&#10;HBZ8dGBwc3cr2weupJixQXiSDjxAx0MTC5kwQI+8pS8LboczBC48Xdk9DNizKyN3Xn8xjoDAExBh&#10;6KxFXkOTO2l0NJwfV+l2OBlC57RlXMSQ7XnjET6/Mtjd5RI4soLJyjHla0wYxNPng8s/q0Rrteqk&#10;qLV/aro6/gf73UfvvfDCx6KnsoMd7GAHv8zgCYQ/9VeWf+wPffd4eVo8qKrFLQ28XqjX1l9cjU6/&#10;XF+NX+yX5V1Jk7kG/p3Vsuo2JWDazWbZajX0FA9FSK2WXDDAJEJtOOiV+4Nh0et1SgbjDL6W62VN&#10;4b1ZDgUwq+1n05nCVGVTDFADQLNWnpIfYshr3DTAwl6cNDN5PMF4PaAL2eWBt/i5FRH6wco94BMi&#10;UOVg2GXZRGR2EVpHjNG7o9nIlJBnyadICpkdSm0SHWGzrIt3+ZZ35BJyihG8sOobBfy8WPhooliV&#10;T3wcrRDKfJQH0Gz6PejFT5ZbAOm08rKdLz4kTMMrFVHGWvEgfwycrQjRgNW4USyIKO47CAU/Kz6b&#10;nqAgfKzQ5vgEPWczxRmDcsADZtGxXHE8khKjCCyrTGXI4phoYN1cpfjqRZvBsmjwIFy+uCg7jkuK&#10;FYsMlsOv0i6aXReIlzwxXuKNJzKacuabPCUtnBHv1bfC32l3isFQdW0wcBpR1BIUN5eRnsQB3aRz&#10;NLr0TgfKkWOODg4Oim6v6zJ13lBmwgNt5OH2hEzkt54UsEymkWd+Bxxvct+4EWbLj931dLyixQps&#10;doDonbiYIOFOAnafsAPECZDxxIFo41xs7CmSxXxZzFlBuor0WtkOfj3oAi4VL8cesdqeaZ0KHM1W&#10;sdaTS5hfuXWn+PzzXyo+9dnPFS+9+opXIv+ab/yG4td96IPF0fVrvr/gQvnGkRoD7ihot9wPG48m&#10;bnfs2njssccUrmfaKRsnl3Yk4/wSbRwTRRlTHkz8oDii3MkIdhjwwu4GJn0oP8o+yj+USOSj8bve&#10;xKQOdrjhB7ec7+SrwwgrgKJsxUpPfuSJ3MeeeLqQOfMlz7Q3DIo1ed/gwjTVPmPiIC4K5/i1jp4c&#10;s0QbYNIDf9zvwg6DTq8n3teqqI+TGZdcTyu1MS4jcMFDa124yCulp1J6fCyR8rNSvaz29vcrxVMt&#10;5rOq1WhV+4cHleKrxA/Wyr91t9tmBhWN05JJXmXGfL5YTSeT6XixXI87/f7k4Nr186fe/vZXvu4D&#10;3/lq8fb3jpkoTtmxgzcJMI/zG771Hcv57eV+u9V+rtHuXBMPaDEZl8cHtB+3B8kK1xvsU9vgG6Cu&#10;hp3aAG1cdTHqPzwBmeRq5/bHRAAc3PIQfuYwsCf5VphYLR0yy21Lv2hb9mRctMEcN8A7+Mx0BG5n&#10;4jaWY2of2xPSV7SGcjm3sQ3kb5ib6GBCQSm1/5AFyNdod3hxwhxcdJpaAWknLFv47Ud04664M91M&#10;ZhAP36QHXoY8hIcCxANi8OQJEoNwxKRByhf4KXko4xXn4rWM85Ah0IXMy3IXDIQhLchmwpIfUQ56&#10;lxs7KogD40lHha0kM5uKL+pBhPVuEfFB6ECZDs8jPZEOji2K8se/5aHQ4gdDPSE8tJCXxINf00I5&#10;Ohdl4wyOL6wz7VEWlB115aqP4vD2E/0x50+yy4bvhN1h6DNFDFf4SRPOmY8DUS5MHNAPSxNg8svk&#10;dN7l6baitOHGYgkWNrgdQJ9QyjnFRP0mfdE+agpPvll26ReTWFH38e++n/B5wgUkgcG4qePbNJp2&#10;2pbaK3dGgRM/9D/Yicexd/ST6Axv1w3kerPTrUliNmZF2R/VevV7resnf/Q7v+nkP/7YP9odL7eD&#10;HexgA7CuD//Gr2/+9uW8//2/7XuOvuPf/jefGLz/e56713j6bffntffcO1u87/aDi/e9evve+2/f&#10;Pfn607PR+8Vv3qOB/Ds11nvbajF/63I5f4vkxLPqEz8tJvakBnuPi5c9Ktkqs7wh3n5jN3HwBsEP&#10;/uAPNm49eHD97p077zs7O333bDYfzny2KYNUCUMZiS49JbAkcySaFArhQ2cvhBTAG8roXwTZjiDx&#10;FuCPEH1WsiSBh0COSQUCEOfVe4hJBHAW8kGLbfUdnQG+AqLTkQZpqsn+8ZSxUE0CFcDNzy03h9PP&#10;GFP4DcjSNrbKYSP8tsmQ05ftN+l1xxH6o8PqTq+euQPAI3doFJC/CJDc/IyHAPdI01XMV28B+qbT&#10;RqdKP+OXbTZ2dhjwyBifugvqHjYazVfrtd5PjOtv/0c//XcuL4viY69HvoMd7GAHv6xw80//teWf&#10;uPzo5eGTj98dV9PXauvlS7XLBy8etetffqTffXExHZ9ejCb9dVked9ptzo0RW0P5Wys551sDUy/4&#10;5/iEbqfDqtwaK+jFb8vFkt0G83KuJzzRq5MZqGpQr2E2vDXmAMwnxYVDDJWsMASvGGDJgM183axY&#10;wsvyjAGmnhoosuMA3s6KQyHLrN9PIwMpgR0Z3wqX7I1SmC2PgvnbKvzhK8CyRiZwmFLLQsvE9G07&#10;/AoXg3GnNRkrO/QEAYoFLoztdXpWohKO1BEbA/2kUNwoAaww0GCc1cp84x8gbvxtK3JQZlrZIn8o&#10;B1B04o/BKxMEVq4TVjgch/KPRBKGQTkDbo658cWtekK3XCNPlF5ocx+ANFoZFJMG7jMIJwNip3m1&#10;9GCbnQpc+skOBZQ9ebLBOPWHHw/yE93Ygce4FA9JjXzjvoKkNFZ552MAmDQgnZQPq/ach+SRfu6f&#10;yODGAJ3dBqPRyOk+PDwsjo4PPYGAP/KF4zzoY+HOWfbkTdBB/quMRY/roQyQy2FT9qkfwXPbn16c&#10;Bvd3kh1PztXnPgEuRUaR5XgULzsoWi1ftCufxCGc1HMfT0R9iXhi9SU4C/lFgRITSuxEYPW/FeRM&#10;SsiMVZ4zfc8VZqxyPbu8KF67dbv4/Je+VHz6+eeLF15+uZgt5sXTzz1bfPMHvrV413ve4wmNz37+&#10;88X9BydFu9ctDo6PTBtxUmZMujzxxJPFU089XRwdHao8umr7XStznMZ1KAsBUSyaQxlEGZyfnhWT&#10;6dR5Rbmu5ZdLkikn/OXJgZynGPIMu+wG5HzOJucxbZn88TfxCw8Q5cCqbi53GRcXFxee2EIZxfEg&#10;Ofx2/aMEqHNMFgx6/WKoOtcWDdR9/JIP1BkrgJT3rVa7RJmldls1mk15WVfT6ayYzmcl+UZctMeG&#10;3JkgYDJMZV3hv93tVXt7+0Wn3xXZZaXUi+1GR1G8Yd3hHoRmc7VS5i5Wy4VSTYbNVCbTslYf9Xr9&#10;8cHB8HIw7N47Otp76Ym3f9WdoujPd7sN3pzw/T/+6erxtz29mtQbR+OieE5cYI9ZIdoNx5pQa6nr&#10;8P9Ne6Beuj1RM6Num1fBl6m3WPOqwNRj6qiVy677MqpZjIFQbm94BuFc0wE9FQZD28nftCmjdhyY&#10;iDNoiokAdjjknXLwVJ6ERYbBU9lNR1sCTIv8osSFZvxYlpIOQJbeaSBa3XcQfyYtEGUffo/v7V0J&#10;xqu2GLIGuQIPCh4aCvrIo8i3JM/0ByrwOm3m95Gu7C/kcRjcQEJY820ZwhMvfQ2FFMJIn3d/KB+Q&#10;RaZVuE0AsMk/5lcpm5ClIWsIz6RBveiJR/g4HYz7O0EDYZjsNE9ROq0AFz/FzTKZ9Cou8s15R5TC&#10;YXrln3CW18nt9QCZubxJ0jauMNAs4zwmT7fqagq3McZnJHYzQhn+8+180DMU7cjj4MdRx1Rn5JFv&#10;7PGbJ094z9SDDbq8SCGlDXBeGL8+tpKKXa0R9r4nhHwUfiFJPniNcgHwT/3liR/nG4Fl8OFJN714&#10;wkb5gB/ufprPJWPUF6I8RZj7R8Tj8LRT10uO/FKZ1lrDRb1zKMZerYf9u/+vf/93Pbj5kb92taJj&#10;BzvYwb+WUP3o99U//Cf+953Lf/gth3cfvPPxe8df80xt8MRX1zpH71rXWu9erOvvEet892K5eJf6&#10;0u+Q7Hm7+OlbxEmeVn/icfUab6wX02vVcn5crhcHZbXc13Ovtl71NUgbFKvFoFwt+2JOmMFu4uAN&#10;gm/8xm9s3H317Pq9+3e/5uLszBMH8/myRJ6FsECwS3Ig8CzVAN7jiQmRJGMhhX0GvnELsNAVYoxE&#10;rYRlxp0Emuwt7G2zJewch376tsA3XdgEXXRCGBhhgsTARUfuauIgm1jxlTsyGdxhEOAeYSNcJCuU&#10;FnzjL4Ry2GMCsA86t+2z/4w/aJH4TXYY0gTt0UmM/ADwF+6p4+AOEMI8cGCHyX6zPcYEylz5ye7h&#10;Jy6MohOZBqEZEVsUnVY6tKyQDCVKo1HOm83Wl8v68O/da/22n7v/ue+bhf8d7GAHO/iVhZufLqqb&#10;f+Wnl3/qR358+v/8r//a6No7/tbZwdu+4d7gR37sldPLF+6crothszt4qtXu9NQhqS3mU1Z/l/1u&#10;t2yJeXU6PsajrJdV2WjansF3yQWko9GEYzsk86pSckGcsIZizZcoM0hkZWXdB9RWTC6UGnCVKBkk&#10;gxyGo4u4+BgPHMeCPJJck+hkYJwG9ZiaV+AJh3k0rNd8N3Ne+CwfMaBmIIl8fFg24nejDOEjYg1J&#10;KDsGhLhlw2De9BNGfvFHmjbyjXBJTiBnSBc7BLo+lqjrXQeWZOBQGlD0s+KcnQRZSc4AFH+Q4113&#10;llGEClkI/bihDGBl23Q8BmNsv2+mSQURQJ8Cv1zOOJmOZVUzHcSDfCRfULRw9wLKXS5zzTLZeaq+&#10;Bvnmb6WRQTDyLnbRZUUEuwqS4mjOKrsVCtJ0JBETBenoI1agL1ZRFjLgkWfTTT6h1OIc4QDkI0cV&#10;KU9aIcdRNvN06erPdwDo22Xob+5nmPt4HMKz6vXs/LyYTmbF3nBYPPbYo8XR0ZHwNl2+9GVQ6gLk&#10;h8+fZuAvZKQ36oP6V853rDNt8Q4tuY9EGOeXadG7ftQH8jbnJ/kzseL60krsZpPzruNoIsqFaPBL&#10;eVG6TAxgVFHsFmSILtHIBchMQDk/qJ/khZ5jpf3B2akvOj69uLC5f3Ze3D15UNy9/6B49fad4hde&#10;erl45fbdYqz8aXU7xfUbjxQHx9eK0/OL4md/7ueKn//0pz2BsH+478mWoI88Z2dEuzg+PvaOA/Lz&#10;+OiwONjfL4acn67yWqku+q4SpZ2LsVGQz/Xtew3u3XWes6sCnKo8ShP3GYysNEIpFJNU0ffkSR4S&#10;t+tGzlflUe5v8iRjaKfkHXURpR1hwaesFG7h0Dd5RJ3gUmfyCWUn+ZlBXlznaNPUa2LjfoVDLtTu&#10;9X28GnHJ3byq1W551ShlhbYfRqh2XA33hxWrT2eLmeriomQibTyZVNPJ2EcX9fv9Cj4gNN543Gp3&#10;K7XJSnFVnV57PV/N16cnD9bTyXTVajbXrVaTZKzmM6V4uWIl6lR4JuIR4+HeYPzIjUfGw+HgVA38&#10;5fpLn/nyW/70R0/L7//+q474Dt5U8FHVoh/59C+c//S1fuukKN7W7PQeFc9vomQsVSeZZIZ/whPh&#10;sW56KSwftAOPi66qbqrfmV9dKZZhGa5k1Fv5gfeFCX7hY2uzHNPYEf+0I0++Uuv4U1i1VMcNPdRh&#10;cEEVlQz/HLUUkwbBz+HVbck8FhPERDZtmRXhMYEGus2EufEFXxcVbusAMgt+Tvz4IW7TJt5JePNe&#10;tWlC0V6zDIY/kGbnE3lIWAz+nW6Uztx7goJf6VRcuFt2yt3v+FUbx85KY+EB8Ev+Ah5nw6sVLxOK&#10;yMbsJgKcVq9alxtlRTrMz1J+W/4o3+CBuUyJgZi426Ar/oWchVYj0B/3tYA3T9AwiQC98DrShzwk&#10;fJRhyB1FVjATySTpklXwlK3wADzzu6Pg3waUp8IPzdkP9EUZBO/FnrrnfFMZGsnrQXbkVe57mWcL&#10;TGsq00165EbfwPWeclK0uBMPdSAmDpC3ogR7mfThfocNNDnOnKdXOADuvSLPHK/qF/0T6jo+KRfS&#10;6PdUTqSr1eA+qLg3AizWl8jNu2vo/wgX6SMfyN/lkiP4ZCT7bJTv0ApO55XSQL9uPhe9EhzNTheh&#10;vjcrakfKqfEjRf3VP/If/Lbzm3/+r6cKtYMd7OBfF4CFffjd31f/3e/qdmv9J44ub7eeOltd++rz&#10;xf671+399xTN9nsldt6zWK3fIfnxFjGxp1arxWPFevlIsyyO2o1yr1Guh+Vq0auWs265mnVq1axd&#10;Wy+atdWiWa7mzdpaZrVs1qu1uNG6pe5rq6xWrd3EwRsE3/u9v7+xnD64fnJy/31nl+fvns8XQ2YI&#10;3GFBxlnQ0ZlDNLuS2A43C0EZffERYPsMst+eOMhPC8oYkIfwT3hsH276F/Hghp26GNvhEHw2nBuJ&#10;4Jab6TR+DGHAmv9BeIhShDJhNuESIFAttOmECiK+cM+CPNvxnQV8uMVTVlt2Adv+MIR/fdxAxp3d&#10;r/zEhAudt4fjvILt72082bwesIuOKsqllIe1SAfdP3VV5AejTpCKo1lvjjX4/8K6vvdTd89/x+fP&#10;Xri5W2Gwgx3s4FcdWJzqY4wwH/tY9e3f9hYN4I/6Vb3x5KIqb4jbtWDE69WCpZFwv1IDuBKlQLfd&#10;qfX7/RJFgbhoGUrqaTlfzMvlMiYAGJcxsOcc9obCMfnQ6bFDQYNdT3ajKBVTrDNxsMZ4ACjuiUSr&#10;7Cd4ahkKh1B8IIc2/jnsPYMCBv8GA4PApPBQPBt7gQMku2yPrPKg3wPCK7lg/i4SGTRCQ8bHQDHL&#10;kPAjo6f+Il34T2F8mzT0q6sWinAUKlxEGMcHcUkiuJAfXJAcynHJLSsuoBZ6TI5whyxbsaKZwa8c&#10;UPgshYOci4HslTIEhQVHxYzTBc3kPeXHanHwk1bSzUWzKjsPiFG0shsB/8QOHu5SyAoklNfspLCd&#10;6aEIWVGejlawQkG0i2bTpQE+q7hxw9LlwmBa8XsiRt8cvUj6oRsFbShvIg0AimEUDdDpnQtWhGhQ&#10;Tp7LHRwoPCZpMgRLztQ/PDrycUAuM+U54Sljygt6SAfxkqcGI0s0yWBvN/1ZuSG/2X4bsHNZ80x+&#10;UIigUOfSUpTypKk/GCiN6fgI5Q/KvlCghCKC3RT0D1FQo0ykfjC5wUXBKFVYPY9/3Cnny/GouPvg&#10;XnF6fl6MpuPiwelp8cqrrxWv3brlOw64kBNDHeM4HcqIOvHg5KR4/otfLP7hz/xM8YlP/JPi7r37&#10;xWDY95FEnW7Hk0mkmeMWet1e8cgj14tHb9woDg8Oil6HHQdtXybMXiHyAgU7XVR2KZAw9y3VfqkH&#10;xMnEAeVKjUZZOhHdcYSRwssP+YEBcrukylPvUQyRlzZKh/NJDtH+eY92qFJx2lCW4Y/A1L/L0WVx&#10;fnFhpST+czsW4TaOm/amsLRP0k+aO10uLwer6je04T+qteODp4n2ijKZjKfCwW4FLrn1xGBFPOZ/&#10;i6VGAlUlXBU7NfaGQ3YgrButRtVm4qDTrlQHlYx1NZ9P16q/68vLi+VkMl2uq9Vc5TxrNzszte1J&#10;s94adTq9SzHGyWq5vj/o1V442rt265k/+qeZOdvBmxgkblf/5gfeVW90+seLonxmvqqO2G3QULVi&#10;Pp3qFRA8xzKF+qdnhuwnuF74oZ5bie42EbIi+NZVewKwy7wJfsgz8z58gDHk2Ha4aIuOQ484Rja1&#10;N4UHn/m+TOyUA0uiw0Z+9YPuPE7lHV5hhW9qv54AMB9EXhCfCbA7dviJlhhKaOQnuJj0yxMjsUI8&#10;8g6vpjfFAc6IC2rkTHuW4R1779JwtEH7lV2iTQaZH3Gj7BadcscQyulTpN4RYbkW/AQ8vjNI/uHx&#10;MxlPXBA20UL4ul7oMHG5Lkfv2A/uGMeveFVX8J/znXR6QlX5Y3feTV8y+o40b8UnAziPBHxu4rF/&#10;lPCkKfxg77xwmmMyBBlNmfOEFgB/GefrwThkAOpdhog3ysITZio/fG0mwOSY00q94hsacp5f0Zvo&#10;dxQkSPbkmSeJEt3C48UVyKXUbowXWWCT62a0iyzLybuQzzHxQZ/D/S3hpJ5EXrQVDrzUAeWDDM3A&#10;fRu9gCcWi6rMuMWCyTrhlyOJrwt1/3KxGtxelA8e/8BvfOGP/Mk/EytCdrCDHfxrAbC6ovihbjF7&#10;57XV4N3Pvjw7fNdr09Z7zxble0bL6j3L5frtYmTPVevFk+V6eaNeVUeSXAdFtRxKyvTKatkpl7NO&#10;tZi11otZo1rOG4W6jrVqVdbXy7JWLWsNH1y6FvdZ6XsljrT2k41YMcrawa86fO/3/mCjrC6PHty7&#10;887Ts5N3zWbzPYteFY9kmAXiP2/iIPnafNkpAuodE5DteYayIoQeoC//ruxVH/Ueggs7GXeuLD79&#10;jXsixH6IMqzxG++ylp+gj14fgnoTJ/5ksItORnRc6IDIJ7HaH4AfQ8IfAj9MdjC+9EToYnIc2Vi4&#10;S/BnN4fcerpDndKXDZkWOwSiQ2XaoAMBzxMvGNljIlzgCxP2VybCxErM6LQ62mRPTnpgXaMDRIfL&#10;q+jOy3rrk0XR/+mf/dvf9YKGE9FL28EOdrCDNxB+7wevr4+fftt8NC/2Z+viuXa702+1mhorqZMh&#10;1sYRRb12Gx7m24zF48sRq6lH43LKTgNYvfhg6QFaveRi1fFkXGrAXIpXl+1u18ccwQ+t+FWcQqww&#10;MS2ugZh3D/Buvo/SRMxZgz7Ci9/HxAFDNPHutOMgUNiQCIHfxYgJE6sTQzlgGQNfRvbp1UoB0RF2&#10;cGsSAA9Pg0tIMx/PIB8S5iGrMBEOf6FAJ3TYQ7sH1rInbuNFXsmeeLIygsE94bzjgIEkGEiXZRT5&#10;lPwpL69kZCj7V6uYOEgxOm+IMyvdOepAyDdpt8K/27FyEz+4Oc1C4IG76OMDZTWK3fHo0qvl2dkw&#10;Ho2K0eiimE7GijfuLyDNykQrRJyPioMBOIoTaEQxxKAbP5wbTz55C78VEy44lxNoNgN56PdgnHsO&#10;UE7E7gIG7igTnA/6WdYiVMHjPkDhXQfn5+dWrjN5cXCwX+zv7xftNrsNUCJxT0DcPUGZouxiEiUr&#10;QKIso79h3CAFyGMZvq1w0jPKJ0wG/IADgE6U7+Sblf2Ks9FS3nd66qXHhA2TM9BMfgce0hPRthpN&#10;SC640Je0sHuFMmdShAkj6CTc6dmpJ3q4k4A7Ecgb4oLcFncoDIfFcP+guHb9hsx1Mtp3GZydXxT3&#10;7z2Que8y3tsfFF/1VV9VPPPMM94hQ5l1VU8G/V5xsL/niYPr14+L/WFf9m2VjcqIsqEdyy81dzaZ&#10;FiPlPys6KWvKTqlxnjFJgzKe9q9GpHoxdf6ggCH/iRNlVJRptNdc560Qlcl5bjvFaVBeRflHfcCg&#10;3MRgT9sZQZfSyB0RhKLuUEq+08N5lRRUylMUqdDa7bahqWrU6t4Qg33UPdorNAqHeCCTAuxwOTs/&#10;c57HmeZl1e1w1FBbvqg74jQiGHe382aLV3qilb7XrUZj3W611mo7a7WX9eXoci2+uVK083anPevK&#10;iL6xUF12W+2LzqB/KYLP1sXylX6/98L3vu1bTm9+5CO7fuS/AvDf/NavX91bVe1709Wzs9X68Wa9&#10;1mhSlagRtCXXDJnUbmjn5im2pnUD8d/8U4ahGzZuJ6ldUEcZ4TCRx2Xe2HtHm9oafDaHpSEYr9tV&#10;4Aw7cGLvF+PHAb/gUusK+uDZkjvG6UkDeCN+VB3l1/hsy09tz99hlyKxf9oWfQIFcFvc0JdwkA9Z&#10;mYt/glq+Kz3eMeQ0KVySC8ahd0cggOdme9NMPsiQhvCgcOBI306fgme6bZfS5bTxFM2MJyEG+uAR&#10;vvMH/kIgRw+thJFf+d9OD37MT+ROx8eTC+KdyKcNn7NReBly3X0S6E+0buhRMvW2OQbJ9SiiF93g&#10;uioP52uCXJ7gIP8pB+IymD65yS7TRP55wl0ygP7GQ7jS05Fm+0RHltc5ftc52eONNAWeqDuhlA8+&#10;60kpxUc5y6fDgfMq//Rz+kgz+HjC//PkScgn+l0hX0SH4404VVrxLkvw8e5+CPmrd3B454DyJPoq&#10;0IDsAH9MQtOXchqEg96dejmBO6VX0atcaJ/EqbrapA/MDgq5y5NkRkPPg+l0cvTZv/9Ty9/6wa+9&#10;9Vd/4h9fiswd7GAH/yuG6vuK+g/92986eO2L33vj1ic7bz05bbznZNH42lnV/NpVrfmeVaPxdjGJ&#10;r9KY6gl1K2/UquWR+gvDem3dF/fXoGAls2iV62VTz0a1mtWr1aLmCQMMt6mwu997nNZFQ7xJvWLz&#10;KaZpWdjsSc5Ezw5+leE/+o/+QO3Wy2fD126/8tWn56fv0qDwEDlrMYJQw5MEB0IHscwTNzp9kiDJ&#10;2Fd88Wo3gI9w4yFZtAELPQRQwuHvzRPBhTSTm4SYPuI7+cF/IiRoRMJtcF4Zg9MQQjnZ+BuwH/25&#10;87HVybDwT74zHgt+Q/4Of9k+4gyB605eMmEf8dAJyJ3VcLvCD4RfniQ7FCJ0GEyx4ssmh9t0aoQX&#10;O/wBniggnP3JKOtMtj/inUdWGkUHSBaC6EBEtmejcWbVqDfulvXmzyyrzsdfeP43vFYUu8vsdrCD&#10;Hbzx8JGPvbD+4b/6701e/NRJoyybj7Y73SMNttqlBVnlY2g0aEWgidXVUVyWo/GknC6WYn6yrzfK&#10;1XrNfQescC4523xiRfPKq3PZbYDiULy+jBV8wpsG9AIfV4RAFDLZiavKMFCTe8lgmUkAlB/IBzHN&#10;xGlhvcG/8wAUPp15OrxfEZqGPPjz6uFkx6AZno1dVkz4XUjE1YOfw6HlPysOkFXGL9obyocc1n5l&#10;oMHyCYVGEhrYAVmGAqQjlBgRL7Z5JwEKH+eR/FpRswlD/kBOyDIG7+SJ84W0Eo/+WCjgvEv5xqQB&#10;ymevsEdhIndw8GS1Zhyr1C1abc7W5zLehVeEh5luJg/4zgoQUuNVlLJDiY3iIxTJyiOZyCvRqHR6&#10;4C95aj+yI6xJdUcnIL5TvipPvPOCfJH/vHIQ35SpVw8im9WbQllDvl5eXhZnKNJFC4poJg24H4G4&#10;CUe/BDdPZsgmXz4JrugjRJ8iJqhCpud8Mr3+BZA28OGGX76jPsWTPGHCAIU1kx6URb7smIRSptAB&#10;PYQhXnYRoNzICj7qcwbqAn69G0SGnRUnD048UdJoNYrh3sDHXvk4HZVxR+mmTLkvgdX+7CS48djj&#10;xWg0Lu4/uC/62O1CPmgUstcvnnzyieLZZ57xBIHDid6O8oajyPb394rrx4fF/t6w6IrGFivqFafz&#10;nTIh3cqLS9Hy4MEDT0QAzhdlHdlHurhYud9j4pGWpbrAzhGli/gG3CdgZZTbu/M2lxP5YEWR7LfB&#10;dYU2tG0vO6+KJlK5kfdcDk05sFOFvMYP9TPqApeSclRG8AVfZK620ut1q2G/X3HHgZWBcl8sZhUT&#10;eRw5QXktVyt2WlXUu4vziyh/xctRJdQtpdmdQOHluCIqEekSjqVGbHDU0HKprnPc0VrlT8NYi38q&#10;BeWy02nP9waDabvVmSiukQi9bHf7o/6gN1L+31MzeaHTKG+95wf+nd1ug39F4I/83euLi79dNb50&#10;WT21KmvPNOuNgbhTrS6+qcppvuAGk3ghdZ4nAI8Lvg/vDPnm8Zz4IDySum0Fs/2ADv4c/CjzKS7o&#10;R8HNOxUSP/Bk6rUtgBwfSJKdeSPxSSoyqqNtxTgNPPomTnuOuPkHGss4hcuyGYj/AvkrJe95ouCF&#10;9pCHal+Oi/CkM+14w03vcGGnJaWDiEyLZb7sZA//BI/d8JcMYzxPTosvmsfqG4qMT22WOJzviW73&#10;CcCtH/mB7IN3OL2eNHBubPgHu8SsYHY+5DyQB8KgpFF89KMa7LRUWHYXuHxQdIvn8W2mmUAxCk/0&#10;A3KZWy6absiIePSPbMS3jAA6HHFyo15gDbVY45LCelLDdS/KwGHsLiNawj3tPhTtyEx2LOby3AAB&#10;/HCNuHpX/uW8TZYP+QGCjqiryATop3zyJAXhsz/ylqhz/Nhh9KanLVJ6lGbRj7/Y0RB5RqhswgYI&#10;ejZ57HrGBEHsFAFcb8T7cfDEgcoLQvAPKXRHoO0KqDPUbfyrLVIHqMvs1my2XU74Fs6a0tdRv+/R&#10;5Ww06NeqO//BD77r9p/9G5+c7W6s2cEO/tcH1Q8VtW996kav9VXfdG301HufPquuvWtSdb92UW9/&#10;7bzW+Jp1rf4O8fhnxVKeqFXFtbKqDmvVsl+vFp16ueACQv2tG+p412vrhTq9S7GfVc2T0OwoKNZl&#10;Q91LSWe9Vxql+t3SOxvzUTiQ5Nhu4uANgt/xO35H7fTuWfe1268+NxqN3q0B3jUNIBpslwuRREch&#10;BIkFBuVFseFk9+hsMI72WNr2GbDABCR56WcIzxRe7zbp28YPCTZ3iFAs5E6Q7HnqP51Hb5GXYEMI&#10;0vmKgNAZnQ4LYQcKOmI1x8NwJfijIwJsaJLJAt54jCvFvcENBP34D4H8cFj7SG7b7l8JNp2/1BkE&#10;Mp6MK+PJJsN2XJke8EHfBuTnF8esxqmgGLyDkhk9sqtRry1q9caXy3r7J2q9w5/98me+8zQF2sEO&#10;drCDNxxu3vzo6iP/1981K+ud5mSyemy1qo4YDK+Xi3K9XJbz2cxHEWkQXtYa4mwo+DUKbrabkmtV&#10;eTkel2fn57XLybScyS+yACbYbHfKfn+AYpOdAj5mSLyy1GBMuDiswWvFzCjFa8VqUQqIb6N0K1Hk&#10;Kh6UB2GHT3wJh6Sa+DsGyea/ZLKyIssleLr5PI4bucOqsVD0W0FAGGPlnRxBDlzJjMARg1rHq3AO&#10;a3mIXxTbyJxwR0HR5KJb/bx7wIPwoCMriFFmAChL4yieRVKkQEc+joG0iyaZRJhxcHkwimLcUS7k&#10;o2+c7w4bRxPllfUhw0g+yNkFhxK45XOpu1xCLINf8KLs3cRLIOEjzk2eqm+TJxis1E5KeRSnDKzJ&#10;K5Q7KGK9C8H5F4oWb+PXC++Uu8tCCSYMHSCXLfHILVaQ80a+Kd0ub5WjuilNykLvpPv84qwYj8ae&#10;9EERTVpQcEAD+LgEejafeUW8aVPaoS2vaAwTR17EmciprphGyAkFBGWd6xRg3CnfeZL+2G0wdp7g&#10;3m5zvj10Rrnwi/oXxx0w0QG9KNF9pI8SagWNygKFNxMEXLxLOHDevXevuHPnrvO+2+8U/UFP6aSs&#10;UG5Yae1+JHRAV6/f9+6Bi4tzXxRMulBeMeHAvQVPPv6ELz5mlwHxM2nAMSoo+Q/kh0mDfrfjI4ma&#10;avbcbYBCnUq6Ur4ykXF2elqcnDwoxuNR6gMmpaTeyVfqV7/fFR6OOWLcE3WECSuOYsoTB9v5Ge2E&#10;+k850qainxYTBsoN+9cwiPJI+FxXosCKmXBwVBGTXuQbeHF7qMxEHzhTO+MYoWJvb1AdHOyX3HeA&#10;EqmqVtU0Jg5KyqTeaPnS59Fk7Im+qerVdD6vOBJsNp2qKisWjKDZaFbdbqdSHNV0OuEC5YpJArXb&#10;tWiOy5Lb7bXqwFpplKktVW8X/X5/Lp45VSons/liJI55ORweXO4N9y8Oe/uv3Whfe/Gxxt75n//r&#10;uzOx/1WBmzdfWP/Wx3rNW/X2jaLR+SrV4+v1atWQSfyRKqOn2A4G7kNbpX4aXHmTbFNbYJW/Xh2O&#10;dmaj+k97oP3hGTd2uKEUBl+Wl7kNUP/xb9wACPlL39E21PbUBpHL4sIOCxi3ZRr8O9odPIr2Sb/B&#10;slDhrVB3iCvABjTwdcsL/TxxqnaYFePE8/9n70+g/cuuuz7w3t88vvk/DzVXSVWaLHnCdowNARur&#10;0yF0ytAYYxyMDQ6wIKzQ0E5aVR1IgG7AaoPT0GQ1TmgmgRM1RMHNYJXBeMDGtmzLtiwha6yq//DG&#10;3zzc29/Pd9/z3pPs7sXKwlZJ+p3fO+/ee4Z99tnnnL332efcc5P8wwcuIVNViMu3BzrlKQ1vknHk&#10;H/KVNF5QUH2V2Z65MOmggRcTwK2C6+dUB+XzBgLFB32RefAPFoKdSA5quOhzF/iAF4vmoEAlRV9d&#10;Qh5SD+kDqvNS/Ju3DFh4VcMZ5Lke4nwhq4HJc2o7l5PKSp5nkE+oJac4eznDvRRLPvPO1AcCipNH&#10;H4p+JAqY9rQPnu+5XC4l4ZDuLzv6QBzRCB+9hO8lT/mxYULyQtnBk3KQgVGedD6lS/0slXwepuun&#10;uApuohn9CXIS/iledSOd81dXktFnuI8NC+n7OSzM81ZfHnrWiu8kMG6CEu4HLkI4GZaaFBhKgw7D&#10;Ip4QkZzrqQ+0XTZ1pp+gw0gLbmk473aa2XZ7OT28+TWvfPLFfzLl+zYbt3Eb9zngxBLq7/ijX9oZ&#10;fdnXbS8bd++cDG4+u+xee/O01v+CstF9Y73VeVry7xHJgGtiDDtiPoNyueyWxbyZrWf1rJjX8nKl&#10;ycNa6rmv8CBNnuMtAkVKZoUPvhQLBMGbKt5WeZx1BMEIibJxv+bu7W9/e/4LH3q1e3Z2/HhRLN8k&#10;YXN1Pl81ETCSOkohL00QYWLx7HbVs1swmpKGTU/xLznCIy45KxXOE9d0L3UnlIMqnjJQMPmgG5LT&#10;v8uKiZ7P8+sSiglKQeRG2UQxDKVQOKgaCGEEqdMoU7on3mkql+KS0LdX+OWaEPbpgp/OnMJSvD3K&#10;7+W01AH4rkeUF3UKl8rGhyJQwbkEQzkc57yusXBSvOMU5ryXrp/i/FyFKSPwlVkPGqwauHhls+Ik&#10;sha1ej7SxP79YhAvzeb5L378Qz88jcwbt3Ebt3GvDffCX/uTi0986GPFydH4QJOja+ti3Uc50SQq&#10;Xy4X4mpl3uq08lqzma/KMuftAo4l4riixXpdqzfbtd5gwJeRc02Mcp/tPhzkW8Nh3u51zm3ymsAr&#10;rpE3WDgQcxVXFg9VRKkkTNirCV+9evsAo2gYAC4YMUY3yyPlINAsWL8oAJ4v+WG5EYYZUvHDEUc6&#10;+DO8nQligWFX4UkGkNQGBJXLpN8GFOGBoqVcAa/y3GMkwcAZPgyelye+yaOvuRwhbEOPcAx8QgZR&#10;MHTDkIy3MV/PngQLFjKaZ+Aj371oIBie6FJXICQ5r3vKYAJLPPQROZUXWEEP46E2JB005tsVLPRg&#10;gB8M+tlgOPQ9Bm7KR4ayY9zGKOqtskDcxhBNhqGjgk0vG3Js/IE2tbhvYuCOnZNCXS7qj+xfCab1&#10;joQT7aJrWlAAf46IQL7yBgU0wUA+Ho1cP3DcGm6JZhiPYnEFPDCShXF/adqn9jEuisdj4IDuYVgK&#10;QxX0iLhoS/Kkdkjtmgwv6Z4FCoz6LCIAP74Fkgs/jASUVcFsNbJet5MNh6IzHxtWfRJct7nK4kO7&#10;o7M4ggnjt3e4n5yoHgt/O4KjjHw+tmDPpvFNhSmLFnM+WsyxUzOlP5MfYclQOQOXt7O1nV09uJLd&#10;vX0nu3Pzlr8JIUhKoz4iGq0Ws6wp+u1ub2W7O3wsuJd1VH924XOUUoP+pTIXov2p8PExUT6aaeay&#10;WfBA/6VvQjM+stzrtVW+rrqHVniOzmLRBNqmMNoKOkJnwi/3f/oAaLpvcy/K0qYcQwUNPJ4cyvFV&#10;c+GlunPslu5nwosFSNoDRxmkg96CX7ZaDY4ZykWbfH93Lxv2ex7XHGvE2wnUBzzoU6ejUTmdTMpm&#10;q1mqv4hka79lVS3+xbcPprOSMdbv9UrGMSsKwr3o9gZFr9elH5TNdrtoNVvSD+tsGVsp/VJlLESX&#10;ebvTnorKo3WxGrVbzdOdrZ3RoDc8Gwx3Xt579PGX3/b881O+UbNxnz3uC5+5UVt3e9vrevsJPT5S&#10;L9adhnidl8/VD9WpxQ7VK/H6o48nnpD6vZ8ZC4TJ0a3g+94JDW+GH8h78V0/+J4XEdV/o6/DE2Ms&#10;KatckjvcuRD5xJstZ81Lz8McH3F2hGky65/imFOxOBxv68jr57ENTroyplwHpQ/ZJZkhIFEnAMsr&#10;nDuXXcEBNnwT3gw8eC4OOQKfDV4f/FtCyTA9x5bnGB98oA+OlE79o5LCyGWezxGFq+eM0BR+JBrG&#10;wgEyEp0ALxjGF1mlNMQbJ+GucKLQPVhgx0isSErxW05L8XV4O8f3EeZNCMgcZIs8mSvyG9/LbQ5+&#10;8EiuUa/AO/FP06a6GhdQxPF8/sBjldZ5Y6GDeJ6TJzmLOY0W8g+ZGv3msotyLq6mLx6c5cmDuwwX&#10;F+VDO+Q8pxUoTmEpT7R19GF/6LmiMboBdE5vgKS6nnuFcTUc4W49A2pSfYWTnnu+P2U8K1yguIed&#10;x0+0KVdwkM5r3YC8fvNPMsd6jnChdvRRHOMuwAON/l153Us59qIB9XK9WXxQfWrSZ6Qe5ZK37XWZ&#10;75/M895HOzdHf/mvP/Pwz/yFn9/YCTZu4z57Xf79mgr99W9/tjf5XV9xZfnslz6y7D317Hr71luX&#10;nZ23zsrmm8ta45l6q/WI5kbXxDG3xRh6xXLeLlaLRrFe1MrVPKtJRtYz6cTiR/AcMRoYlXV/2xvh&#10;NvBq8aF4k8/cRz45+Bzyrnq004MyBXfeuF9z93ff9Xez//npH2quytkjauEvkBC8LmWtlXaYYWZA&#10;g6HRrFYkweJW5Z+blAc/xb/kCI+45ABp4V0ljmcUKxQZrgGAMvwswce9HhznMCkqYaBhgsxEmOcQ&#10;0uSMRYNQKPCEJYWPcpLB5bwsKkUR/Kp0kfZCEUmC3TkUnp79WOXDVUFRax5SOsUbNnhbMYvn5JNL&#10;z4EDio4URykeCQ9PGA0vysUlXM7xqWCc0/UC/LkjCO98gqsbBaCwMIBRnuOa18pCuB6WWf1fz+ad&#10;H3x1/YUfO/nIu1cGsnEbt3Eb9xpxL774V4s/8vav0vyobM1W64NVUR60NBvHENtq13NNzmGs+Wyx&#10;lJ/ni/UyXxe5rmVDkx52SS+b7eZqPJ7WzkZjzZNa+fbWdjYcbuWtdlPcseK6mlmLP5uFintWGo15&#10;bh67+MVzmTQqnWSV3yxAVqEkoTDBcyse7f/M+GIXc9oByXPw85T23FWMu8ofD5RvHMKRB0c0KUKW&#10;iaHzkNJWMA0fXi8cMSwyMSQ9AmzFRHctfEKaOS3PNvLoirPhw3liJx/yOS0cJKMpLmRx6TjCuMcg&#10;gWHICwbCBxw8WU6I68rRRUn+ERZyMWQzWBknwV4yUVYAuKRJuyfNKivtzCctk3fdOJyPyXIcDnHh&#10;gt6U6zIUgqE/JuFx5IEXe4yDkiHH7WnfSG+cdBMTeMEzzpHOdVb5pMOIDS1Ho7NsPBm7Pv1eP+va&#10;MKwuIRqzQEAdwDnaIhZWEp1SHZM33SpHO4TBKvQIFj8up8UlvYayqVPQZ20jP3oGRqxGs+V44GDc&#10;SjspTT/hyhsfLBK4XywDTwzvaQECWJPx1EfiYJym/fd2d7Pd3R0fG4QxhGHBztVC+dzv12W8EYKB&#10;ao5Rfe2Fhr2d3ezK/n62u72TbQ+G2Y78Vn/gtwnY/cpCAAsH3XYz29/bzq5fPcgOVE6fNzjoVyoH&#10;g8e0WsA4evgwe/jggRc0eCsCAyU4e9OM2gBc23xQWXXkrYWtfnxcGUf/h2YeM9AT2glPxgaOPgWt&#10;GAPcpz6bWgham95FLJgxxkQJtxV9BSO+F1KmYTRFH4eHQHNg0XbQGiB65psD9GXxq2G2L/oO1Jfo&#10;DmqLnP7D+AA2u6/P1OdoC+rV7nT4MHw5Gk9KFjHW6rRLL9zMwJdFg1JtTSMxMEqOO1J9imaz5SOK&#10;dL9SMSv1m1Uh4qqfLLvtzrTX7YxV41Gr3jgdDvpng8FwVG+0Thq1+idvvvmt9w8ODjY65GeZ+x1f&#10;qjHQ3GpP8/bdYl0+1iiKQYvjiuA16lv07tSv3c/1jzD6YeKb8Ey/caD7sHdjPGVuAx+PcaHYTFJT&#10;z6XHpL+1IjnBm+e8ZYZnTBkWwOG6dE8X6ZKDD1dhyJD0TPIwdMMvhVNgaB5k53jxSvNOPSicsQZ/&#10;Awp1IB/JCcf4TR6HUz/lwXvHfxV2MedThYGCLONOYeYfLCJrXNnoLlg2Jise2eFyeAZ3/ZCzLkd5&#10;z1GmfglP+Cfpoadwhk/ZSK0rDjz8Vhp46Zk4aAvvJr+KFO78J7/ixFfx3sBg+AEPCsD34cvwOebU&#10;NvzoijMO4FzRI8mmwFFyh7oRJB9pgnYOo2IpnEwKSHVNcNO9YVGO6pXC7HVPXc2HoTH9BfhVXhcg&#10;d/Eczri6zeKKSzjjcaTBkTUWuhSu+6QLhY/FYjqW2w884fPAob+LhvDlNJ8PTxkhP87xUB0SDVyg&#10;vHGr+lcV6fzAOl+cIK3KRi7Qx0jP4gULPuhdlE8PIp4NAdYP9Uw2asko5LAQEVZ/0qeoD+2rODyp&#10;vUtYqTl/nOGtiO6iVttbFq3mKx/Mjr/ldzzx8Hve/Qub4+g2buM+yxxHEr3wO7+1++g3f83e8SNv&#10;vHu4dffpe+vhm0frxhfMy+abV0X2usVy+ah4xc1GLd8TT+qXq0WnWC0b5Wpey/1hY8kJ6bcsGlhi&#10;wpcqXhn/gt/hz8PhrRWTcTI/44EAx+J3Eb5ZOPgMuRf1+3VP/N6s7N67pinDmzRxujWfL7p+PU2O&#10;xkKanwsUXd2AClbL2dOc6Sn+JUd4xCVnZYBGlwOW81dhCLeIq+J1H0of8Qjz8L63UGWShRKoTiVY&#10;SYlAeaLcJJBdhgSwlTeEX1VOpK2ELKkU5nSKxznewjw8z05TxX1KPnCy7OQefxHuSbyUCAteFAGF&#10;G3+upDFOEZ7gpfoREoPrl+Nx2SVcTB/KOIevQNLKO0v1jHLosk0nqMWuDRRjhdcpH8ULeBkHJX68&#10;LBo/NJ/v/Ktf+ME/+WDzfYON27iNey267/o/f8tqOFssjiezzmK5uiIGt9VuN1v9XjfXBCpfrla1&#10;xXzBtwqYFdUXYqWasI00f/qlTjP72XI++6VXX311ejo6bbFysLWzU+esdE0Gc00SERpwebNr8WLl&#10;1fQqrysC/gpP1Q+5JH4v3h+/ajde4rUF7DjSKwflY0DUJD/xd7zq4kgKkjd/l4d9hxzTnYMuJpLE&#10;pTD4ecoTwXHvhfSUpooHPpNcJrzIHcIx2E6nUxsngUAaJsDnMkhhGJZtlNfEFDnnWikdz2FMiFf8&#10;gYERg0w22MgThlEZgyawKNu7LslDfRVGulojZHv8k1OcfeWS/CSafOAPHudGXEWAU6pX4BA7t7ud&#10;7vnOf8OkFSvY1JUFg9WSiTZHxcSr+RDZC0A4w8UQEzoIJFBzGwYpgOSyBR8ccdCOSKXKZqKvj/KZ&#10;z1xv8GGST7kYi51XHlqZhiqfZ/BNnnqlexx9KOXT37mjPMLxuNSOOGAQzjO7Eb1woHvDbsRCD2cb&#10;s2uTtwRoK44FYkGOZ/orxiWM7xi6OfIHYx84Q3/Hqa4YVvb29nzE0H61cIAxn5HBxg8MPO1Gy/QC&#10;Ywx8GrqxQNHuZsPBMNvd2nYYux2XKm+FoX8696LBSp7jiA72d7Mb169k+3u7fuuERRPSL5R2dHqS&#10;Hd6/n736yis+Mun46MjhGFV4yyHRnWN9+N5Cr9fPxDuy7eEg29sZZgPd09ZJJ4Pu9Fva10Yg6Z7E&#10;0/+BYcOgaES/cKe45OiPYRSMdqCNPAYFE1z4roNYWfRF2kp4AY8yKVvtpGrFQpTC/AH3LWi0vZN1&#10;ex3RNNqZHa8YB+EBqlspHZ9FAh9t1FGfWyyWfO+gpN9lpWiln/LxxkGp9tWwqqFRi9ERpyrWakWj&#10;US8aTflaA8uX0FhquLHFLJt3Om0WDkbSMc+6nd7Z3vb26bDXPRK8+7WyeOXjp9PTd73rXZ9GjY17&#10;rbv/6beeFLXu9eIjk86V1bJ4slWW+81azpAzv7Fzf5anu1f3dFAvrJKGP12DP4lPOl2kjRHAvAVe&#10;ysfC45sraSGTMPMi8yDmU2wqS7zsgtfzow+n8gO+PCXA04RL4nnu0I4jNuQrRn9vmtIP2DbI6uo4&#10;ZLvyMsdMC36MbWSPACpOY1jjk3QJF9Kf5/ECRIQhJ/G8VV+NrZCx3FE++YErRxnILfgDhl54gGOU&#10;NNIIh6qulAPeNlLL45I84Kgiv3XANnGVZBm34IhAxj51d9Emio3bCk9GZvKDt/lbs+GPzbP4SFtQ&#10;roCDhsuEZrjzOkCjCi8c+MT8PWgD3fBOS/nOF7cBXBfqRP30D5550b7RBudlyQW9Qqehz1BGSpvc&#10;5fx456/gkJ4r+NqTTz6Fg5jzgZPqRT7akiMEWVDhmxznaauy9F/XgAd90E9S/sCBOkW9yAf+0FoP&#10;5HQ6HLTDlkA/Ix1xtHls6FhHW1fjzTBEAxD2woHfbqveNjDOoo/iyUPLsIGGluOzpF44uLRokCjH&#10;+Gip/zQVXRecvODNExa2a7Wy1RnOivru2emyWB+uXvmzv+FLHrzzpZ/aLBJv3MZ9FjhYzwvPPd/K&#10;dr92p7zz1K359p0nD7OdNxyu6m8+Wxdvnq+z1y2L7PHlenlTvGZP8qIvPa9dW68axWqerxazPPcb&#10;Biwoln4bsdIag9fpCh80L6z44Jq3tXQPjzXvgtfA1+TNaLmK5wg1pSGn4qrrZuHgM+i+5v3PFfUv&#10;znvT1eSp07OzRzVp2bGQL1HraDVMyqxf492KlYSW5OGGp0jIg58Flv++T884KQf2jj/PIlVRgXgc&#10;nZdeg0kGbYL4X+4iXBNOw5Li6DOs1Z38fFFulBcgXJifJZw5x9pendbPCceAV5x70QLpfB6P4z55&#10;8JbMxEAkL7HqAikn6iTlhV2n5/48jvsqzac70hEcURdl4XEJ9q+UF3cemuKdl2vck0+Kh6McgZeu&#10;gb5BMFfrUPV8KsXh5+v14Xtrq2s/9/GPf/VIOGzcxm3cxr3m3Ivf/a71f/M1XzTJB/Xx2clp++Fo&#10;ck28e9Bpd5iB1TV5qtUa9Vq332dW1ZjMpotmMfuJWzurv/3maw//xup/+cf/5Gc/+NFPjrKS1wxu&#10;DLe3e9s7O54UasIlOVDAMM01NVnjKqcJk9irhJX5rSbEYptMxuC98S0ETaqc0jntzHD9kxZk+VOU&#10;Ib+4J1roSXY0dZX8JY1kEVBCNihMMk9IiFerPD0DpxB+UsmUvjCuSa6dw4zCHXYeLqDIAsPU82q1&#10;yuezWT6b+VsPVMy/KBtZ1rRM06TTV9dBtQEe9Y80dcNaLBb5crn0vWmgeE1w7a1fCCZyMMlI4nGW&#10;T5QhWKShTuBA/ZJnBUeT4rzVauedTlfN1VG+OotC9oVmwSG7g9r1WtCz2Wzlmtw7LTrNGjkPHVQP&#10;cHe4wtaiQ7Fe5aVxZbkHmgmmrue6QYWX6+G6i46uQITxQL2TrMcBY7Vc5ZPJJB+PR6a3+pfq0HZb&#10;Gm7VduBlPBRGJQCRaHX5iqdE0znhoathgGtFM54vexxX2pm2mqvNaS/qCu15S6fb7efdXtd9hCZs&#10;Nmp5S/g2Gy3Xb61+uFwt8oX8bD7NZ9OZcBYMlUd8vVHPe71eztn7e7s7Pvqr2+3mPbVbG9wFt61y&#10;+t1e3mnLtzr5oD/Id3d2lH4/H/aGeUN1aSodfjGd5seHh/nhgwe+js/O8kL0bKmcra1BfnB1P9/d&#10;2zaOjNnZZJpPx5N8onQnR0f5g3v35O/nx7qfqQ1oa+oLDdA96U99ld8Xj+jJd7udfH93O795/Wq+&#10;uz1UfNM0o92gM3VrUpbgQHN28bdUHzztQlgaax4jlxz9J7ULUTX1S0babLbIR8J5qTLIwaIl+EFQ&#10;yhKcWHjzTmxsj4283W7n26ItdOsIZ3iCep0NnLTtQu2KcUk6tViinb97wHEhXiRchtEJQxLGNgyC&#10;6rliM2uMmbQjixqYS0vlAeFCvIlFhLXQWooXzUWDmWo7adbzUSPPz4aDwdntG9eOHrtx8MnX3d36&#10;6Ju/4Jn7z33521ebY4o++9yLL2Xl7/3G64sPf6TZy8v6Y8167bbaeIDwS8536kSpX3tM6R7GdTE3&#10;izTnvnLmW+LRGgQ5y2SF5nOMzRSHQ8ZpJLkcwgheidfAT+mSTqc/yuGZ8ex8BDp9mstqPIlvgR9z&#10;RwlS5wsc4OEh0+D/if+ypGH5oB95XDcGmJii5YPKI2+r4mkqJHBy+RrDkknII+RBvZKdejCO8PlC&#10;OLhm4Kn8lz3lMu7hKfBkyqGO0NSI4yhE3jTCUwH9wQeQ1dixi0x1RW4qjDRr6leIx7h+IeOjjS7y&#10;QxPKhkd32i1fwYMrcCEx/EkUcH2DpsHToo2C/6UwHDSEObl+ihdCFOQ410tAlau6D1kFjbgmH/0p&#10;8OTqtjOtkFPIxeq+KoN0kS/uL56pb7iEr3GSS/GXw3DOT7ud11PtLv6L7Ejl41KeKE9440Wr0M8S&#10;7snrWWE48tE/0P0U4zIoK8U30GVUDo4w+iOe0ix31C7kdV9WOvr8Sv2YPqgMIBQyVe1KWjIKfMgZ&#10;4AGYPqZyvNJEAv4EE/lPFksqlhikt2pUUU4m4ZfPs9pwuiz3G81WLTuo3/8T7/yKh9/1XT8aK0kb&#10;t3Eb95p0ZfmOWnbv+f4sf/zGaHj76Ye1/bccZe23nqyyLxhNF2+YzdePz+bLW+Ij++I1yP22dIBG&#10;U/KE7xawaLBm4UD8gHVpcw34nZ49x8InGSeH3PC6o3kanCv4VfAd+B5h8GD4Nel5Ru4hb8WvBGCz&#10;cPAZdC9lL5Xf8s1/MD86Ptp79dVPPD2djq+zssPuCAksezVueElLJh32+ud4h7KSFLsJUE8cZrkY&#10;qUnnKIIkCSOvg+hF5x5HOGVJFKmPsHYVkKPkFC/PKpWmMUyMmEBx5iKRdDG2slVdjeJ8H/nllYa0&#10;vN6+XM79eh+rX1F67NoDHp6ykOcK8n3gmPAPatiC4bUvDROFx+uLinH9L+pGSuBQN6Olf1IQLuIV&#10;TnFKlsaN8Fe80jjwkkdIS1kJGKQBYOQ2TiQjJHLqjijgs+JH+YLJTgRQlNLrcIanhm2VB9oVhXSv&#10;E01If2Kwc/Dem1f2P/q+9/1j3kDYuI3buI17TboX3v3Sevvtd06XV698otVuvdqoN8SSa4Ppet1b&#10;rKSFNNvie3WMmy+31rN/1F5P/uaV7uqlO882PvmL/9k/PfqF3fyjk/bWstUbPLV/sL+/t39Q4wx5&#10;ZAT8nV248F9zWj2b68JTpT+JEcPTrRvBRKUFwaeZVTmcLX0Vv5eShCki+H7IMuBjlgMi9gheM49j&#10;dNLOP9JjwEM2+CO/yD3JP+LSUTGauIc8g58LT01A7blHrlgmylEeaamBw1QuO645xgQ4IV9i5yeV&#10;rNc/9fgV3iLgOBnwIB0FWh5Vq87ABj+Mlcg58iJbvftcpfIBYHauQwfqbLx1RZ5Rx+VynfHRVo6+&#10;oXzLOJGY8tIxR5zVSx6/bq8fxlTeDiAp3yRAnkGb5Sp22kVdqXscycPO+Mm0OgqDOOFCXupflCvV&#10;NY5joL7Qg3bxDu5F7MxnBx8eXSnaNXQAZCp047sHbk1Q1w/40I0jOKaTMR+kNU7stufDvv4gtasZ&#10;sho8KAcdxbjTZ+Rpy+RT+3rirjqf72TVM3hAfzx6Cb+ky6V7diJO5zPvcJ9W3yMAW4zHHOXU9web&#10;+yglykH/U7u1u2o/3tbgCCj6sLCThw4cu9Hv9wSDXfhFtrW1nd2+cyfbPzhQmlLljH00Ubfby3a2&#10;OEqoL3xbqis7JpV+eyd7/PEnsicee8LfEeADxmoVH+MUdGpn28KJY4uu7HGefz/r8GaC2onvLvBh&#10;ZM71noxG2dGDh/ajk9NsLjjT0fj848+h88U3IxgXlK9A98uO4DRUD8Ib8lf2d7MnH38kO9jfc/3X&#10;69K7oenrfHeBtyLov/Rlv4nRTO3DuABsvKGAC5jRjrSLd1VX4wS9FjzOhPvp2VngqbJ0LdVnBCD3&#10;mwL0kXTsBHAYWz3Rc293pxTHKlricUpUalqndEu+k1DEGl5gAAD/9ElEQVRO54tS6ctuv69S8nI8&#10;m5WdXrcc9Ael+kk5HU/KxVIMspaXGk/wLKyppC3anW4xGAyLTr/rmeB6sSz0f91utZeDwWDRaXUW&#10;6tcztZWmD9PRbLk4bTaaJ1evXDu7c/Pm0bXtwatbq3v3sjd9/TjPN2+sfra6v/oPXy7/m//9VxS1&#10;WntvWdSeKdfFAeOIfkuj0i+58dxI/TnxXfN48W5zQzO4kBW6AayvyCBxNoZgtpwHf4ef0rc5+gVe&#10;OJ1JHjAmxEfgecBgHHgntTLC8xhzhAfnldd4S/MleJTlAUehief5+wkqBwcfMEyl13Awf6BM4hnb&#10;4BdyQONW4XPJGdXcMm0unMw/5IiHHry9hewir3eEiweIVZpn8haiuLnfuAOO48gLfPFwljKDR1MD&#10;6CV+oTzIOeATA9+GX5q/kE7pyQM+aV5smFX9oYc/jKuf5TVphTN4Q3PKABh1N6tSfUkXO+nbWQv+&#10;K95T17Ppq0QL6EP9lNxe+CCr4GU48uPBB5rhretUdcNxpe2SPmJfVHN54qpw55Onnp/uSU9a2ge5&#10;BY0sj7maBYeM8rw8/YDFs8LVNZ1fmZyHto7+SZBknvqU+5VoCcKUCS5RJ74BIX1DMohyeXD/J03l&#10;PUbUXj72SdeAHHCSc12UDgcc5ueUzTgqpAtd2ClCfvDxe8pKdCWO/mH54w9ZV/gCg/Llnd/1Ctpa&#10;B5Vn8Xi5oj3VTqQDCdLphvGCXoooQ6fiaEAb7NSmBXSXiGCxmX6xJKM6cKfXGyrH3fsPx9c+9i8/&#10;OPrffXHj/v/4o4dzsm3cxm3ca8eJ79SeGP3L3urnBtebjcdfd++sfOv949UXni5Wb51Ml2+QvvzE&#10;ZDK+tZxP9/JiPeg06q2WlNtGXrJA4LcLSsl5vi22kiyGL7AiIMZl3hhHo8H30a9D9qAbWy6Jx8Cf&#10;kb3mWeJf5lfBeioHpwoPuwwPrxSHcfzGfcbcd/7lv7v60R/8Z+37r77yzHK5eFSCtOk21b9YcLb0&#10;DeVAjYagp2EtlOWRTyGjCL3kaWU5ZFASWATReZJRPAzfAHIidyZpAOqRjayQoCqRWFUB5EUpExT/&#10;UBhW8ghqykaIGYyvEcZChjGns2GYWalzr6WUKg9gWdSnTDBNSgqKHEqGy1IvJg4vYIKJsI2JIT2c&#10;V22YSOa1loC1VBLGA5S7qn4eJBh7whBTy0NBJTzqTXpqU5URFQhPnfWMGoZwRyl0mkioi9JyNa4K&#10;5I844UWsMHDdUBDsKZ/6snAnuqwK0UHPxKH0qURPlMNna1H/QbMsf2S33fwXT73SevDSR14KzWbj&#10;Nm7jNu416NjL+uK7f2r1XX/nPz29022+cv+Ts1fny+xV8c+PL4vyF8X4fkGT5Z8tF7Mf7JfL73tD&#10;6/An7nz7Xz/Ob/34+nskAv7Fvfnsy5576qA3HL5tuLt3oz/casIzNTkTJxXHRlakHWPePcaOK7Fq&#10;8VAiPVkV0/ZGCTFa+DxMGLYOuxYLDiB6gGeHrIGvXxiGcXDwUK50T8n8gKE8TOZQyOD7BCGo0qSa&#10;/PBzp1Us4oBbijSicpYjpFUYxk8SUD4wcEySPRmsyueZHcgsZuBQ2pCTTGrB7VwRlKcE4vxhRU+q&#10;Y2KJ0TfhDX6E2RCivBZZIieI1PkQn9IKWMg0Iwe5KVdYXvLU++Iak3N8qYm0kFBYTLhteBcAGwCg&#10;r+59TIPwAycFVLSuaIwUl4wEZ5RaO2Sn5Wel3FKsysV4EygwiV/bCIxBhnjLXOS+fuBHeEGZHH+k&#10;dGRkIt7hOxwYPIArfcaTddqoag/kOLDctkqPR4dI3os1IE4antVW1tnQU/wsr2f3IxpUV/qAj+hZ&#10;xJn2HJlkYzRGCOih+gO70+tnrU5f+keWrVQp11U44VmM4MPJ6CYKdrk+oqfVUl00GdA9b+ywGMCk&#10;gAUK6MW3AzgmhzBgcIY/8Ak/2D/IDq5cMRyOcjo5PlZ/aGRbW1vKA50a2XDQ94eP+eYAdOE66Hez&#10;NsZ+6XXQuFyqb0o3K5d6ZvKyjI95Bo3j48gsYkUfRRdUe2vy4iM4aA/d85Fl+lCv28quXT3Itofb&#10;pkkasxjxWVihX2Co4wgQDDfRRjEeGEMeP+579AXRTu1LP4H2GBcZxfR/64hKh7H/9GyUTaYzhUNp&#10;9TPaRXRWP8kx4HDE0nQ6sQGJMllY2RGNDg72oTvar9torDrOWOBSmSwKQmu3n9phtWLvlliYmg88&#10;1I9KtZ0/mtxoNEtND+kIpfpM2Wm3C/XTotWou/LCZ63etmzWW8tGs7VQnlmj0Z5olJ1J/z3tD3dO&#10;d/f3z1qd9nG3133QmzeO88fexarUxn0Wu7/y//ij84/89MvD49nqdZPF6pY6UJMFKh9vq0HMAmhb&#10;zywOrtW/NTToVzYGYBCHR+EtJxmLAFVWTc0qAy5jQQ8aX4oOvqZUiSfCZ5Ocs2xlRClNyDbgxX2a&#10;e4FA4nnMWzGe89FwYAQfRXbBGcCEtX09K5zFW5zhGFfmdKAV5Ye4ol4Rx4IAi4ppgdmS2Tg0slw8&#10;IxdM4EKrGkeyKUwM4WKRgPJMj5gPBt7wcfDTtSoHb44AAiYQ6YQ/eZUPvuSPKeueesOTTQeqqLR1&#10;ld2Uz1VPNrGLDTg88JKn7k7PNQzCfIehZpnMYnTF941zUI0y4aMYxjnaL+kR1gdA0U+khG7CS4Fu&#10;E3mFGFd78VDLPXAntcPV5ua3KR3xhMlb9sK7aSPVU1eKoaRUKg50PJ+XT7i4fYGnJ/BBjqCPeIFA&#10;iYShYEI0J1dS6Ms15LwXlASY9mBhC2/+Di4JD2Sj+m3quzjXXfGUTLtH3VJ7hXynz1C29S/h4cUD&#10;lQnOPMePIvRT/pX1G83daSvaSZFhqIs2oGz0DdKBG2VR5sUYijaMBZrIR8vQRGEEhMZ019CRXDJt&#10;oJ8p6ITYENYcT5J3JaSl32036vm1drPX22/sTv7y01sn//VPfGIm/VwZNm7jNu4z6Ri1L/z5/7iT&#10;1e/vdxu37mbdvWdrzfYXLJblW+bL5XPicU/MZ9Pby9l0v1jMB+JonbYYpPS/WlPjHRMiR5UVkqXr&#10;FZub0KOZD8Lf4Q8xR/R8jHCVyUYu+Cy8xVxA6awfw1cEEF62RH4oHzzHvMfKAR4Y8Qz3hOUE59q4&#10;z5h75ztfXD356KO19XJ1XQ30mIQHH7yQHJMUsCBVt1FDISZQGrxwgHFeUiKEW8gOHEIpeoXFmq6C&#10;ofwWljwqDKUlTYCTwsd/blEya5oAauaSrVE4pfioEDK6XJdNx5QPocuqt5IomTutFw1UUPIVHu6s&#10;Nipo7sI5XCrMkznXD2WINw0khCXsyaUplTylIlxRTOiugqIwhKcVAD3wirdkumjRFq3aSgOtQiAz&#10;affkHoWE8wIZOJpc2gijgUKdkzJ0rjyeu1As+LnOKE76gSz44iNZpOMaaoYiuPczaWOwmt6+Kr6O&#10;4scZ07E7k4qyywelollretVIzGHertc/3s3zH2y9+tEf/Us/9D2jKHDjNm7jNu617V588V3li3/p&#10;H05uvuXf+8TXvqnzc080lz+9fvjgpz726oOfHB1+9EeatQ//cH30Sx9+9k/8g1n+Iow13L+8fbv7&#10;8NHrzzV29r6sN9y+2en2Nf9hUsSkyzIoXy8XMFnpNYXfmYSvovjw+j38ltcrSxQkCVBPwiXklFoJ&#10;YrLGBBE43gmOIU/8HT6cdj97QswETmgha2ISKfmjspj8saOaeOLADYfsCEMIBoxq5yQSW3LNYkPP&#10;4EZZKHSE2ZBBpQhXOuQFBn3O6Q0ZpzSKR2bxjJxKbzYANxYUKCvqT1pkVJqkogCCe8hA5D+KJgqg&#10;6uU6hVEjDCTQBfyZ/LJrGwNsvHHhiXWFXyx+S5b5SaWJDtJbfPWz6MnbhHh/dJeNBcRZRyBX0Apn&#10;HCrZTl1NlAq3ZFCibAwOIpJwhbbNyjO5R6ZW6ZSEDQToEegMyHx2fnNFDcFgDl2oPwqvjQAqkw/3&#10;8rFkyrMRQIozyjNtRHvRJ0J2R/u5zY0fNA2ZDu3UuzIfOIG+xDP46h6jD/SkgtQbGDjaZyG6sSsY&#10;zzNvnKSNGBAK3a/Z7gpGJwNrjPvenai6kDZ2KGL0V4TK5FsILPysSKhyeKuAbwXQ53jTgN31LA4M&#10;hkO39cTfRZh75yoGKhYY8NTn5OQku//gvncZ8wbA9vbQCyxMHlg8YKHF/Uy06vW62dbWUDqL6KIU&#10;DRGjLX2LNxGaKgfDiwiaNdUWLNQshQcfSJ6MR9lyMQd14dry9wy6Hb7RwQJCK+u0miKq+rCoyfcS&#10;BoOBF0U8XpWJj0Pz1kyiIWPMbwRVfQlcpY66f7idoJ3fAOBNl2k24+PPSmkjouLpT5yTTdvzxgEf&#10;bqbNaGcbfzQ5Uz/hmBDXeyKaos/xrQ7eeuB7LLzZ0eqwcJC5nc7G41L09fFCx6en5dHxMR2vZGGG&#10;D3NrkihqiTmprVtq59hRXBP7qpcNfxi5pryFOFpedpqNottqFaKH5onLlXjXUgxu0Wi05mrX6WB7&#10;Z9Tudc+ku5/2t3ZP2oPh8WgxOxzVa4fF41fO3vnO7+HVmY37LHYvvvPdq69+y3Ptxbq4syjKR8t6&#10;c5t+u1pIPmrcD3lLSX2LxVv4r40I6o3M1zQIOCNFfCV4FI41gpJeQYeVJ5Txgxxhscy7tIEDa4Pn&#10;MhaYo2lceF6mZ2QFcSrBvIhrzNlCrgAQWcibCSySsmDqt3Q03rkytrzYq2vw1YAVcoA5nMaEMEMO&#10;+A08+DvGd/E6ZAJ8jzewCFOg41lg5rkh+GF8xzDPAoLqwFXe416QYZ+IDcqMuTKyJvg+OLjyERn3&#10;VRqeLTepn7yoYvwsg/QM/7cuAN2VDnnKGAdfcSrxsdw8ncUPyzThWRctE55p4QAY6DNe5BVvOoev&#10;eK6WJdWiQVqkRxfAwxN9VTrrIPKeg6oaQsKyxnqK200/iEHVwIswleUr6XS1sZ17hSc9hjaCVl7E&#10;F47eTBDglUde6CLHuaEn4B2vSO6RqcgFFqjRB1J+aM8dCwXAZvEAGiA3xTcNm75HH7IeAB11ZeMd&#10;ZdsYL3qEbiJ4VTsAExqCP576KML0pB3CVsJ3CJiPi1BKa10KGsrjQn9wDYMOumXDBXqEy1Ufx7kO&#10;4CxZQx8HP2AzFlym+mnYeARAMImzTcW0qox08oluYVsBsmJ1Syl8G4Ey/N0D5KXo05Eu3G62BvW8&#10;fk0CaOdkOl+Xt3qjv/CmJ6YvvP/j681hdRu3cb+2jpH7wvPP19/x7FZn9BvfsDO6/rqbx+XO07N6&#10;702SH28R33ijhO2TYgC3ytXyYDGfDlfzWVscpd4WU/PGHI1/b7oWb2DRAP2Zb8GhJ8MbfHCveQi8&#10;Ga9S9RyLBpKNejbPM0+En4CZeIl4lvVowWPzlBcN8GCt2cc5P1L6usrw3IesG/eZdX/q+T+1KPOz&#10;xdlsdHe2nL1+xVmFFsQSQvwQKjS1BFHuj/9UygAdQ2lC6NDIF55O4TSXvHdW6YpA44pTiO4RYoSh&#10;GElAK2qFQMJEYHChLKgwRdM5CZOyV3VOIAEuQIZQPfeCa4OD4mxoUMcM4bpWZ5VXPdlBgQBEGFJM&#10;MhagNPLKPsok5bDTaz6fVq/lxKvtTGIRuCgJDCxel2+3+OChJqCahGrQSZmIwcZXxus503C+OB5f&#10;Hc+lOYdnFyIrd0zeUTjinlMKRXLBwchQ98eJNH+0gsKARLnwa4QK90IORKjagwEailfVHihs4KL8&#10;KEnT8SQ70yQV+vBxQibXMIF6Xkzv3Lr5gTc/+9xLO/c/8DMvfeQjm0nfxm3cxn1WuZdeeqn883/j&#10;Hy//9N/5Z+P/9vu+5uR+bXD4sPGXjr/1v/zF2WMvfaS4PIH5u89n9U++7s3XTvo7X1F2+l+5vbN7&#10;sL+7V3JkDec4iiHnJWfo+xz4eOvAyhIyR8xVEgMOa8lXir/mubhqyDkWDhSlmJCbTmQeLTnjiaru&#10;9c9yh0ki/BpWTTCyClmcJtG4NCmn0MgLChgHQo564m6ZF8YPwimWDMhbPUXZzid4Tku8ypMsi91w&#10;If9J5Bhdo7gkT0K2prJCdkcaHPHnixkqn8UXHw9ohTAmtZ4sYyCprhg3CMcI793RwpGyiWNBg4UN&#10;8Ay9A4TwYRCg5JB36AhBI5xx1ZUJsA3zC02iqVeVh7RxF/fkM708ISa/IgWB+rmOukcJZpKP0YCd&#10;5xiOMODykWMM3T6GSTgnGhkT3XPMAHUQeDkU7aARV9qDnYwr6RHoJuRBQXZ3MQ5BU+CZVtAP2PIY&#10;f0qMFxx3xLMyROtipFgbpo+3UIUIhXQ2Mqkc9BauxNPe0ADYLAK0WiwcdLOcuiYjCTqCsItNJNAM&#10;POqGCwwvKnAEz4q3YtCL1n6jgY/+UqdOhwWVpmFg8OLtBOpj45rKpQ19DBRGQ/3QvdqKw+AEvNjw&#10;gcGKXZ8ce9Txh4u96CU8oLHGazafVkdCqWz6BDTEgDKSvjMdj11P4GJA7LPI0Y4PdKNf8eYBCwnD&#10;vuLkOQoI4zyGfeirf26LtSZPM+mDlJGMNaFbit5qS9qT/oZn4YTvCUwnwkv3PtIDJOSDjlAn82LK&#10;2elpyRsFdAuN8/h+xHyWs2gCvlQGeNCe8UXY3v5etrO7Jzq24TSCWZSj8bhUe5TQ/uHRkRdiaFcM&#10;gtBdhUslZpypnHoDLMTiGHS5uhPHsjVK9YVC7V502s1COud6PlvIz9dqs2Wn1190ur1ps9UZ1Zv1&#10;M2U9USuf1Budk163c/9g9+ATwxtP3f/bf/sfzeHFruDGfVa7//prn17l/d1m2d16ZrkuH2EO0dK4&#10;w7AAX/acBD6tMbpgHK4W6lwKp88xxuFp9E91MxYBONwvFoThc5qHwY8Y2+IbFzIvxgZjxOMO3qV0&#10;jAOOR2uKp7Cop0iPOd7oIQth7MJmQZSFNjzjM/FsYMNnkAc2vAo3+GYYp6O7wqpDvkXZxlXzrbTI&#10;HW8bILeCV4ccVOHiE/AKFkqQFci4cwO/4MdCLYZjyQHBYzGvxRtLSsvmOipA1S2/RJtkIE/1j+PN&#10;gsuTBpypByGUC04sZLLwb2LIkxce6zz6pfyE48yHVEZa8GARwVeFuU76M1V0TxmkR7aAqGlDueS/&#10;RA/rE8KLzJRtGJRbefeDKn/CA3jMQz81XbRJ6C1VeedlRfuk6/k9heGqC3BFVcUpgL8qXeAachPe&#10;bR0CXOWMuyutOOiu+noDhPJSNv2G/s7bX0mHIv2n4k5bQQfgw2+jnaRRupxYBIt+4xjFUzqeewEx&#10;bemfNprhaRv0FOXx87mnDaKv4FJ51BNcwZ9Fa8oCBnKd8FhUEE6qP2PLdRQu0Cp5YAIHcuChGWEc&#10;7YcNoqZ6sjCPnKWc5XLdO1sWd47qvcfLGze6d564cZx/zXMnL/7j92mAbtzGbdyvhdOwzssv+dpW&#10;9uT+zuEjb7x1ePWpp4+7O286KltfNMtqX7As169fzmePrdaLG+J9O2I6XenQTXEjuEJuvg57gm/B&#10;H9hAprkc8ylviELXF78Qo4FhxVW8Dn6Ivh7zA/ineCD81ekq3liKPykvYRe8LPihrwoLHl09cxVn&#10;Cu62cZ9R9ze/6m+uf3D60vL+6MHt1ap4k5SSjpo2Xnm2EGQGE8qCPaYHSw9HIoN/maMTXPYK0TWU&#10;MBr/IgwfzzYKKI5yEZtOSxr3/CjHq1fcUbY6o8RVwNKjUp5fA7/q2VfVRZVZyUvhleLGNRYoipLh&#10;gUCslDVKN44xkWWSyiBhNYwO22qgHKsDC2xdVGrUMO6vpQTzRoMmqotRtp6f6vY0W83OstX8LFsv&#10;zrJyqQnrempfrmYqXNf1RPdTxU+ylfx6MdbAlIKra42jlUizjPDldJQtDG+scuYqm510mcoXzhqQ&#10;LDTYqIJCgrIOjii5UthRlJttTdh546CYeycPAh6jFGcE29hBfQRr0OsfX7v2yL96w7Nf8dKNr3r9&#10;x971rndBko3buI3buM86x/c4MVyFz8pfacfT8889X9u6M9h6MK+/eV1rfVF/MNje3hryEdBcvB/h&#10;YSHCMXjwfiZVmsSGyNF/ySoYr540w8LaV5Ok0mzLBn4kiyeJiooAsWnnt+LEPYKHSwhcIAGaANLF&#10;pJmMnsRVClXkAXYoV6F0cX8xyWPSjxzFGTsXr2KYokrJIz1pkbvGQ+7cUMK9YQYs5CHhyUBgIxBl&#10;EFfh5B9XpbXs8cS+bhlqY7DkDS7ePGTHW8KP8sFL8kmKZOz0C2M2EeAOPtDifCIuH4YiJscYw8NQ&#10;bQUVOc/uQCayGG8l75D9AAqcwxiC8QOPIwyDEMc5xFsPMaH+FDpWiFD/tOMQj2HZiwbtjtMaWZIq&#10;vSfz0AO6QX+VR3tGmUFT6mpDs/xKuBJuQ73oR7xxqDxlE25jEvTlqsm/jysAT9KlPiIXRpdE99CD&#10;vGgAfX0N776kNMbVBuaW4ISR3zjIG6LpVeEvTxxFcSXcxnLRnXYihPqgP2FgYae+MHPZxHkxhaOB&#10;MDzqmeNEODYJvBTlMQPdIFsYbCghDH7oMP4ugfQXdCCOF+ItDlADBscRYQRJExAmNy5XMMjH9xi2&#10;hgN7FiDYsQmOLBbwFgNHJLFwCG0AyiKGcVFZlA38uTx4QXcbkFSW6UC/oj+qv5MfGmAQpR96d6wg&#10;irjy5iR6oPYsbsxL3jjgGxiCo65az6a8naFnDDz9ft/9y7tGVYr6QD4cDrOD/f1suLUttoMBqCg1&#10;fgrgUN5M+V999ZVsPBp7THKMFH1X7VMulwsGl48moluuC2/ZKVVWobo6rtVslBxVJFQL1Xkt3Jbq&#10;b/PBYDBTf5+qjc6U51S1OlXfOlXfOe122w+2tnr3Jqv66Ju/+Zsh4MZ9Drjnv+rKcp3v1qZ56w3z&#10;5fr1q8Wq3hS/YBwz92Cc8VYM/Gex4pgs8RgmYx7MAmDWIV6iaxgA4AbBV+iAyMPYPY58UiJFBH+5&#10;8MQngz/ygwUCxh6OcDxZzR+FBwuaLJrNJtVY9UIoBnp1aMGCN4I3spFf8EF5PQfPFRJ4LtRTZSJD&#10;9M9lEo7zAKo8YcAifcjAkK/Jp7oQDj8PXMUD4QkGeCGXLD8UR1oc/ATeWkXbARO+Tr4EM2Q0eVQb&#10;MRzC8ZT76XgkdzkNMjzpC6SNckOO4KA/5+InPKGJDdquC8Yi8UnkNO0ELRVmXIxrtO+lKpzjQRs5&#10;nvsq7Xmd9SMdNDG/ltwwbYzrp3rozw+aCFLMjblXUNRR6aCRaA5MyqJOJAtclSvhaZnJ4kwYuciD&#10;fKav0/eAhwM/8kdJ3NOO0CDwj3YLmEm2uZ1S/kQv4nWP/CKMtHjy4aKOF+1m2imOsPT2BPgid3DR&#10;v9DD1tkcW4bCKJtw6gFsaMzYIQ9lekwIDmV5s4TypzbCkSctZoAnC3aGq3ZBb6i3WrVGu9dudPs7&#10;41rz2sdX2XDVbE6/63e+8fDFd/8UH3nauI3buF9FV5bP17Nf+k1bi4fP3H7QvPPkWefg2Wmr95Zl&#10;u//mrN15faPZflxD+nqxWu6W62VfbLKtOVRDMjPXmGba6jEPL4CjwZsZ68zneDsJwSLOaS4LO4KN&#10;iWM4fejKwTPM8+B/4kmJ//pNauXD48wLzTvCJ17D9VO8fsEtN+4z6vIX8+KTh8cn3W7vZ7rd7vul&#10;iM0lUPLUsOou/s894hhngYqA+5RGdZTc+c25I440lxI5VTJGpDjC6uqsDfmmBGF4CagqjFfR1aXk&#10;JbBQO0t1zkLdiE2ga2G6YmdhocnrWpNXTcbnCEMm5RLCZV3JmtlSORe6XyoP3osHlEyvl6BEAQIP&#10;BsZiMdVkbqzBMtVgWGXtphRjjC2lJvjzs2wxOcqK+VGWzw+zfPYgy6evyt/LarOHWXN5kvXyUbbd&#10;mmcHvSK7Osyya9t5dm2nnt3Ya2S39pvZ7YO2fCe7I8/9rf1Wdmu3md3caTj9fmedbdXnWa8cZa3l&#10;seAeZ9n0KCsnh1mp+3JxmuWrkeiiiaXwYwGjLR2atx7YBaBmdLU80qoFBVUmW8zGWUP3Q03k45VI&#10;MQT53mCQPfLoE6M7dx/5+S/597/8Q1//9V+/mfRt3MZt3Oe0+9ln31Ve216O82J9JOVoak1Hsknc&#10;UuySCWPs2vIuQ3YF6p7FdOKTkwzTzA2zyL+NC3nHlQkmk1aKRPu6mETiYyKaZCSeeMvLykVY8jHR&#10;wzPRw6BDOMk9UUQpU71APCahkYc4HGGeMMpbDnKt7s9hA4MrshuNgPgKj7RYYO90FZ4Jnp4pNRkd&#10;uNqjkMp70qpnXKp/xCs9Rigm3oBjIks7qBw8hvP4kGM3ztHv9nzFkM+xEZzhTBrOecZwhGGcXaDA&#10;SZ5nH5XEQnqnk0kXsmdRAANBfDSX+gYdTF+VjUG31W6qPHayAhu60JSihw0c0AO6hwJtAwKKdFU3&#10;6mzDiJ6jH1BD1JFoF9P60zxlJ28cKh9lXeSD5r/cBfzLLvpQ5KGtwINFjNl0kk1GZ9n47DQb67qc&#10;z9TiRRyzJO+FENUnL9cO62JMaaKhqZ7UiwkGXm3ne3YrLebSz1hYWKk9Mh8L1MHYQbdkMiKatFWP&#10;fq/nbxiktynZ2CAlz+XxJqbfPlCYX2UWvqDiBQG/RUC7qU38vQLhqTpBn+3hVnbj6tXsxrWr2bUr&#10;B9nVg4PsYG/X303Y3tpSfCwkcPTP3u6Ow9jpz0IIH5Bm0oTRkwmUj5USLrwN44Uj4co3BzDE0Cei&#10;PaqxIuRoCxsBoZuu4OtOLmpxscFUOqzSlho7fG/ARiDwJwFl4TqtVtntdErBLwW7VN8s6ec44Vcu&#10;lywIsGtbyrDygavfdJjOeJOhXC6k/dZrvE1Qqt/x4WR2jvlezSZMau6CwXnEz4SPyiGmWCnRUg2n&#10;/rEUH1iIv8zgl4v5YloWtUmj1pjU8/qk1W2N9u7m0/e+970XlsaN+6x3X/3iS6vpaP5Kvpr9WK/Z&#10;+MXBcKjOFG8X0NDwdDzGdXhoW563Wxg/k9HYi1e8DUSfhEt6CBTqWMqj/mbew3hhkc5vmTGO5IOv&#10;hfGTMUU6vhPCkV68Nc3bPPDQJK+QFXwAGQ9sYDEu6dh8FJ/jwhxuvlPzApvfcjNfDt4c6MS4BSfz&#10;0hi0Hot+60ll4pFZiW87j2sWjnDKwhHncS0+xRsGiVcQnozspDes8/uAAT4pLoXZk87wFfjpzsGE&#10;p3zhQe9T9AX4EnyGLIIV9arkEl5hyV+GA2TXV3m9gG1+F22gP6Pk8kj4aY5w19nX8Ap0Xc7Lcnnh&#10;IywApUX+kOXip+d8NrUVFVRCcDAiIdOMS+UIJgbkoiZV+Ze8nytcaHOuZIRe6AMs1qc6X+QnDcmC&#10;Djjn98ID9XSQ0EN+CU7Cm/QKR0OiLDY+oBu4zvzpSnuEvqBw8Avwhu8P7Ssu6ohMiTokHYEy0MmQ&#10;S9SJRQIW+V1GlTbygnvoAX40uNSmF57FhBiTfPun8FFWNcn+dpdxL7ldb0g2NXLJxX6t1Xndadb4&#10;ug9O6t/wLx9c+48+8r3/3VeUH/jhZ8vRh69/+MMfDuFVuZ/5mbL1Yz9W9l5+ueir7lvlcblbfvho&#10;5wPv+cBW8dGi+4EPfGDrPe/5/tsvfd9Lj330ox/dE87RcTdu4z7PXVm+o1Z+4A+1i3/xZ4dn7/7T&#10;1z75D97y1Ife98hbPz678usOF/2vHBXtr5zXO1+6yhtvlhL31GK9vim2sltmeV/z2ab4S81vy/Kd&#10;ugUbftDb5bnynHgPfFAZOa43eFawW2S65UrFI3DmK5V4OudBlutsWIZPoCvHxqd4O+9i0YBMlBX8&#10;M2Qt86cUu3GfYfet3/qtzZ36zpMvv/KJb7x3+OCb5qvl9dlilctLKVSj0VRSANmZ7137UrKwQXv3&#10;JX2oatzLwifchaD59KOKYtEg3V88+7xelgfcgaqdGnRUdaIQsLwJEIoWZhpBVEyUmQTdOQ6GJdwR&#10;7BL27BtN5xYikJ3vUkfXnwcDq2McF8SEl8lqXRoYO9rwtVydV4NroUm0RpRooDjNq5BeTQSnJqs9&#10;KczDfj8bDnve2dbtMkhQhtNkH2VH9VV9fH6i8E2KSdrd4Ff+NGAX86UV47GU4MmM1+NVtgZwfJNM&#10;9WPgcXYlH2nmA47ytBOLIWyKNUn0zKbYer3I5rNRdnR0pAk+HwMcSJnno9ExsX7qySeyL//yL/u5&#10;xx+79Rfe9KYrf++7v/cHNVE4za9AS/7dz7KXs/vFkciYvf+59bve9bywoCds3MZt3MZ99rryr2TN&#10;P/MjX/ebl70rf+z23Ufecvf2LV4uy8ZHh+Ke67wjvo4EzLNVvpzPcylYikXYIDq8O1e3tRxLmw3R&#10;8GLEE5y4VmJ8I2EuHu+jAK2ESY4gY1CGLIos3wIsIotbnHI6PCblIKs/yQpuCffkWZ4JLfH2/KrE&#10;yEMbLAV/LaWQ42QkAW1o5egGZCqTSGACx/CVx2VWBnYgSo2rymMiqjDwpV7Ci49C8/Mbispv3KLO&#10;rh87UJG5vG2QjPTQCNXTxgHDD9iUnya2XiwQQNJgJBYpja/+2eCDDGcHddrdQj0xPGE8AgayFGQs&#10;89EZKtpwj+HeMlc/JsJWYCUHG4KPgTjKZbIfE3/ehjBdVAZGH8qizDAK160b8YFbFFzCvdggWLSx&#10;X+0V3TE40/aU67zyPLu+TP6Vlx2x7CQHZtKroCW4+dggjE7yGKBYFMmqM7Vpf9qI9MDFIEBb089M&#10;VLlUFvrLfMZRO/FWBjg7n9KwsNJs8RHjtsqnXVSE6sJxTCymUHcldj4MeJRFPyL/GR82lucefKnv&#10;ZDL1/dZwW5BqNnLQFzG49wd9waOcwoY+Ji6qrPU14IfRqHRcMp6nNzOYbDAJKZbCXfhzzFBL9EBf&#10;Ojs7ddnum/RH4cibBRxRZPpLq0Xnod9wtBJ56G/ocN1OzzuZOVZk7kWOtY8E2t3Z9eIARxSNx2fC&#10;pIyFip7Siz4Qz+1FXxM+3BdS1KzHMe6EN7obb736iEwguA+gSq5Fu7PyweHD8vT0DJrnGBkPj46z&#10;e/fvq73b2QHfMWg0ykPpb2ejsXhKPb9142b2yKOPZP3hgL0zJX1QtCpfvX+/pC+dnhxnP/mTP1OO&#10;RqNya3tQHly5ml27dlWolcXp6YlU2aVo0CzUp2lmPo5cSD9lUKw1iSu2hv1id7u/EtNaHD48mo8n&#10;0+lwe2t88+at0XB790hVfSgu8bDZ6DxstlsPt6/uv3z37sHHvuq3tO9l2dcvVbfoeBv3OeHe87VP&#10;thdPPftseeWxbx0tsq+//8lP7q7H42ygcQg357xz5oVYEhaaQ02Xs2y6mGVLjSHG1KA3zLYG29mg&#10;qzHDom4JQxbfqcfbBBgmGJ/4ZXWfxjueMUU4fAuDJXyHb5D0NAbhMcnQS6eDf/Jhdfj0YuZjwARr&#10;5bnZ7u6u+Q/zLN7wgRfw9hLMQly9WrwIgyv8wzKKG7klczTSKS7JP/gmDMBpGNM8eWxHWOLfeMtY&#10;OcLhu4xTZJHGkdI553le8pGeOuDYyED9cMQLip+BgyMtPBHegayuUDYcPA5+em4AkkvlJDg8Awdc&#10;CU944hM+XvSuykz5k8che9Kc1jvXlcdw5JGnhNv4jVN+2IQXkWjjCgfSJ5y4EkbdkD948IPQtDl5&#10;gZbyXXjKEkzB5Thh4yIcSedy0UcSzsDRNXCVrFRfwV5gr7q4jZSWjQT0N+tO5GNzieCDp7GocODZ&#10;53ezyFzRinDaLGgWdEOXoQ5uE8HRTXjBJQ2yF0cZOOqNvKEKaUGBt/WwKfCxfPBHlgVvr3QT5UX+&#10;cHRgWmgDf78FKEDIVxbV0E1Jb/qclxU0T20IcYDr48AUNpmMPB6B1xI8RtBsrvIEK280saDkZ7w5&#10;t1iNh1vbH3vy0cf+za3Hn/xQ79q1n1+eTH9x/DO/8MmH/e5s/w1f2ClaVw/Gk6JP19vbE8SiaI9O&#10;p8JtPq93G+PFYtKX7Hu01qj1e/3+h67u7f9Ya9j6hPCdykeH3riN+zxxGooaqO/Is196byubf9Xg&#10;5OWtnVXZ3l/NO9fuHc/ujsvybr3Tu6l56U2N3KviVburNYty67bmBdJ217VeoyzrGqWan+SMY3+D&#10;S7zIvEMDkQXOkH/wWWy/GmZKz/FFDDkkE6evsKEHXgLvMJuDG+oGD4cHXoPNPBXvTjwSOYJt1g6e&#10;pnDLB/hxAHJ+4MJvUtKNew2497znPe2/89//nX//wYMHf3I6m32hmHx7tliVfBAII3UhAauWl7CX&#10;AKPDKA+KlWZg5w1NJ+A+NXZ1UTaEcwgj4rh6x2IltHnGxUIB92EI8UKCYLjDAqfKk8K8cOA8lBnl&#10;ke78eCXCKRO85bkSH50yFhDIi64WH94QXsRL2OfsiFMYCwXlWgNJwp8FA44EYgGhw7cMNGfv1jVh&#10;1bXfa2myP/Br7tua9G/1B1m/35Egl5Kj4Ynn1XeMHAwaD0h5G2WElDBimFFLDdp45Z+jF1ikYSD7&#10;/NvJLDs8OcseHp5kD+QPT0fZZCa8Sg3CGkcRaUIvhZePd0nKq+6iYU0S2MpSLhxyKUOT7MH9e2IA&#10;Csvb2cnJWKXWpXxvZW9585uzr/z1v/5eXu/8wEc+8cqPF43lvFGfCs1lrVzP6ovxTGRYH9Vq/V86&#10;Kq79m+//8dX9D/6j9uwd73i+eOEFegLk3iwkbNzGbdxnn/szf/T3fvFguP2Hrt288dU3rt/YlTJV&#10;Ht9/IP4/r3Wajbwu3i/ZkBd8GxRuLTGoSTACSzyPCWBd7E+MFlkpuSSXl15TwCPfFKLZsmRPDm/X&#10;xFSwmMBLxkionRsiyIh3HlQmnvUfeSY2C2SfqwtfVzlJhqYy4j7S4xQdMkc37CTxjm/9WDiwAVww&#10;knEG7m15ioxX+pDDkiUqn9Jj4UBlC16S6d6NKVwCV/AH4wtHOGI99ALSV/RBdqveDpXc8psByC6l&#10;4yPH4BSL9yCFrEbvgE5R7kxKLkZYjKo+SgaDPoZ1TXShk3fhVToJZ70zuaZ52AXLFTStKygtsNUM&#10;vrI4wRGHJLmgLQsgSgddVH8b7VVndKFULxYrmNxjEPHxQUqHI4xdtyHTY2EBWDjgeuIvXLnioS+G&#10;Ca4pHXikCbwn6Cjfekbe60aiH3xiQUSZKrgY9+cqM4z7tAzGCXYUsWgwqxYOaPcLfNQeqnujiQGi&#10;pfTusu4/LBqAF4Z+9InUZ6g/kwHaZTKZZKenJ44TMC9c8IFkKNTppKOKwA+jXscLJBjlqR8GGhzt&#10;CX05ksfHTAkJDB7JcBJGKYwqLIapjNnMhsG26NDrtFW20s8mNjC6jUUHXLfHmyQd4wsddCO80LWW&#10;pgX9AyMNmyrAR/8YaKLRTGByH1/EQsFK9PQ3A1T2oN/1NxJwSf91ZYUfNNUkzbSAzvO5rqoDO0/X&#10;6vsY0aARjv45OhuVxycnJfRSmhya6jl75dVXjc/uzk7ZaNbLk+PTbDSZ5s1Gs7xz9252V77RaqVv&#10;FHhH9f3DQ3XVsmSTyE/+xE+XZ2enRX/QKXcPrmQ3b9zgTYXi7PS0ODk9Y1SVaoui024X0ukhbKE2&#10;KhqN5np/b3u91e+ti9V88fDhw5lwm27t7ozu3L57ur21d6iec1/K54Nas3ksGPduP3n7I1/y7335&#10;x69efW6sPheE37jPKfczz14ZfOIbvvkbDlfFH7v38itPzE5PNJMos7b6Hm8yNzXP4Agyvm/AosF4&#10;OvFYZlzw7ZRBb8CRqF6IDCN3yLIYl+KNGjMYauGnjB08i4jwGhxjluO70psDvNkAH8HDG3HmaYLF&#10;M/HAZeEAAykLBNvb2y5fA83wkafMZ8GBEQnvhud5kRo+oXKIY8gKQ/3Eeqs0ISMvyQinw8MDGJKi&#10;i9JR18vpSQOeqW6kZVGdbzeQhnj989j3QoCu4BbBARdaJLlBGGlSGZEYFhN6woWL+TqyFxgYhMlD&#10;mPm2XKpbwtNlqE2Ak3AjLDnS2YMjPFfx8Gl+RoQ/RRCmkh2fPPWGVtDYPF5hCV4qB9yoG3Iv+YRH&#10;onlyCa7jSvqTaCu4Xjhgw57qAGlANM+DVsgz5TC2yD/TQnmQJcgldDT0FfpFSzLGC+jIX+NMmlg4&#10;qMDqX+CV+i/1cgnGCY5LOuGBzcFdTHGiA3ly4EAHPTM22GhIPHCIDz0n2gaaQD9klADEbn/hBS7I&#10;TeIJ58i6WLCJt27oc6SjHqThmQUF2iAtEOChTdI7uOKgEXkYL/SRWGCvNh84geinC9+rREZntabk&#10;XpGNZvNyOl+tt/evrR5/+tnl9UceW/S396dlvTVb5fX1vKi1i7zelk5XZxSqzFx6XS6cS8lo3qQr&#10;m81Grd/vK7ien52enazWyx/aO9j73nav/QOixz2K37iN+3xxZfGedvnhD+yMH/QOVrXhFamQN06m&#10;s1saQjelb96W/nmj0Wzta0xvS0HsLeeLtsZqU/qvlLxl3hF72Oq2MzZHL6QzTyfMC3grUHxIY5xx&#10;DjsLWQbfWutZfEXPjHJ77sUrmC/xdi/XxI3PYSgcXpF4N/MvdHjzR3gncM04Q7+nrDS3Ijx55HSk&#10;2rjXjPvDv+cPP3Xv5N433Xtw/z8eTadPI78WEooLBBrTTglZDPEIHzWjhQrCjUbGW/CpE9HY9Bxf&#10;SanGtgDD0RHckVBmIjx1GNKWkjZM2oFN+IWiEXnwCCVwkEQyrCgHAVl1WBtugBl4rtVJl4pAdMfu&#10;EHCWIqQOy24EOj6bZOLDwxoEvDK/ZvGAhYKln2vlymm67Ua2pcnizrCnayvb7tayQTv3x5B7Cmeh&#10;AMWUnW0sFsQr9RKCytzRAGVCjCLAa5ZhKBENVCfv2FQ6pvc8QwMmmEw8PcAkeKeLVXY6nmWHR2fZ&#10;vYfH2f2jWDw4Hc0kmKkfk1Hlw+uet/i8WGK4mY9a4tsI7MY7O51KUUBpLTVZljK/tZM99sQT2VNP&#10;P7OYL1dHr95/5Xi1nq6lK9S6rXreboGd2Me6mK1XxeFyWXxytSheVR85XMyWJ8VyddzrDY7rtc6Z&#10;ptPjbmd71GvvTvKyNZ/k7eXjj79t0WpdXx0eZssXX9zsDNi4jdu415b759/zjrvTVfe3TcvW7xps&#10;bT83aLfXJw/vi/3P8w5WQsmBte41Q2K+p0sRCwfMNyXjylpd4qUmRomsI1gsk63rniWGLEJwSVam&#10;tw6kh4WBA/mJYT/JQhuvk0yo5CgTQOQWhn4fn1NN7IMzk4Y8KG8BB3lMNh9fYzkj1JeaDK84jxYD&#10;DzvYJYOUHllowy3ytlLYjIflMLKkqqZgGFYVToHgqYjKoB9y204ggGNiKZ57QajygR9hSqN6c6a+&#10;jxXSvQ0FTEKFh8/7VS7La9GKneWGLhgsqLPr1G8cVDChCYsIpRRRdouz8cEfqFYuG5qZdFeT4Dj2&#10;QuUJNkb9uSbXHEGhUNdTmLpNqCt4gZOPTBI4njF2US8cNPPEGdqRV7BTHi8YSEGm/rR7LBYFjfHk&#10;u+zJB47WrypHWJrA8zFmH4ukZxZcFOE3DqBz+m4GO3nRkWK3o3QYoUn/o501efAZ/VNNFDAYGG/X&#10;iboETrUa7cGbjGGwijbXFV1O96mvpr5HPLRnIjDxh4n5gNrKZyozEeGetOyYXclTHn2Yc/t7/dgt&#10;7DqqXuwg5sgDJhTJqGbji403lCm6UxuXLf1U7bacLaxn0aaF+nFKSzu6zegntH07FjiASTg7qHjj&#10;gMUD0pDfBkTB5/gFPvB6Nho5/dZw6GOMOD4IOjeb7PBsR5miNXR0W4GjftAF4w3tj+HGb4uKDurV&#10;WSkYPtbFdclszGHhQGWVNogKAfTI49PT7JVX7ylHVopOdORsNBqLLsus3e5kdx95JLtz5w4Ds2Qh&#10;grd4xqL/w6MjDZWifPjwsHzfT/80RtNC+mc53Nktr1+7Xgx6vWI0HpUnJ6dkKrrdXtntdgvxA9CT&#10;Orcu2s32+mBve9Xvd5bL2Wzx8OH9+dloPNna2T29+8ijRzu7+w+F/j11wIeNdue4aNbuX79z4yP7&#10;b3vi1a9+7Ks351h/jjpYxY/82T/55a8sV7//3uHxbzo9PLpSzKZlT+Og3WAORZdSOvFdjUTzVL9t&#10;I76DkbWeN7N+t58NB0ON9aGNnSx60rljrievsWG+rHwYJeEn3BMOz4U3zKpw0nd7XS8GbA23zCNx&#10;Tq+4GM/xFhv8GOMvvJRw3jLDew4GHwS+8pifibfCk8wTFe7jcBXHVgFkXuJ5XBMftByQt/zSc+Kd&#10;KR3P53KdgUZ6eAT0EW+At7JwStoED8ez88uHxAlHGngTMJh7Ax+8KYM4pBj8LqUNvukq+l+qB/Qg&#10;HhrhznFVYnBwGegHyku44/QDDPQBJ88z8YJ52dlgTYGKK6soysIbb7UzZSAboTNJUhlkw2iFo42g&#10;IzICfBPNL3vc5WfDNv9Xv1NTckyc8TA64Hsh28CfCHg5uhBvp7Bxj/bEQVf3m+qNP44Z4u0y3hbz&#10;poEK92jfKBs4LJr5TQJwEmzqqv8uH5lruZvqonhlulg4EF6WL4qD57sewrfVCt0v6QnIFxa00emg&#10;kQpzPYBJ30IG68ljJ/ScleuSFg5I47fudMWRD5f6RtKZUrtTR+sBwo0r45vFPNrPpykIN8o3Dkq/&#10;kgI5E53G02VWa3Wzgxt3sht3Hi+v3Hwk6+9fyWodjljn2COVrf7KhpDJZKZ65xrbPesK9CPeXpzN&#10;prl4A7aIstPrHkqH+NfrWfG/iIW8d+fWzgdV9sjIb9zGfQ44DUUxiF9fL7M3SSi0GvnPHLSy0yvd&#10;srfTf3Ve7h2fja+tJ6trZaNxbVFmN6RXXtM87Ip07QNl3pG864rBtDUPaK4Xi7rksQaw340v2WJV&#10;17y2XEq+srkFXRreoxKTrg978sIBMk1eo1lSRbIGHoHBX3F+G1y4et5Ees95xQeYM8AnBCvxkuBP&#10;YnHimfANeA66KzyDcs0Hqx+OcOaVnotx79CNe824f/HX/qfh9/7w93/ZT37g/d88Go9/s9Se7eWq&#10;yBfqLCv6gY0CdBlaNxoRgYawsODnXh0oCR1rCf5DkNCtolO4I7gToJwkQwNw9F+6CZPeFO4Oq1g+&#10;YqxAhyFMMKorwHAYV8CnHJzzAZM/JaOrz4XfUmVbUBOnglAoSk2qWRxgxQ2Ft5Gj2AqJtRTS5Uz5&#10;V1mnmWfDXifbHnazne1Btrs1zHYGXS8c7PRqWa8RCw8oNnxTzjsbVAZhKBd0eBYQmOyjBCBsvYOk&#10;rsl/NThND6Wh3vbUUxU3TaE7xhBdlwrjyKLT0dSLCMe6npxp0jlfZdO5BLPipuygW6BY8zEkduvE&#10;xJu30Vn4YPL+8OFJdnwyVrmdrNkZZJ3+lhcPBltbGuANHy2xKhYlGxs4v7jZ0qRetBNWopnUgKJY&#10;iveMVevT5XJ9IgXpqJa3Tup57Ux1Oc0azePauq5ZaX4mET/udLpn4l9ns9nq4WTSuPcVv+MrH/5n&#10;X//rZmqrqrNs3MZt3MZ95lxZfrT7/r//ni/66Y8/+P394fA37+5sdabjM76QXDbygte18vV6kWvW&#10;IqXLk14fPWQNRzw8qzctdUIOEcwt/BsWpyfkogQgeZCZ4pk5ihiTQeQcEsz5dB+LBcgUZBt8N3hv&#10;TIBrXpzG4BEyspqMWr5Vk/4qXJd4hneTDsM1glb4XOyqVFomeS5XMqeS5TbaA1ByzQsHhl8tHEhG&#10;ATxqRhLCMbSEjmC8qomryaF4ZDZwQPI8jY/bA49YCCH5Soqrcac8y3XwZmFDE2fHgX+lhwgG+JDP&#10;E3c9eyKstNPpTLJv7rL55gGv8XsS3OE8+tiZB709seboHqXnjQBkdsO4Ud+Q35SD0R0jQDJEU1cM&#10;CIqiLU0/y27hQ9haCjmyl2OKlMF0xqGA+21H6CwP3jagEK72hTbnk3RXMeoURpN4o4K2tw6h+zqG&#10;Jt4CYOHAfUl468eVoxKALRK4oWzE0wRhOmV30cRGOfBwPaV/kIzJPrpeI51DSj8TAIzgLACAM8+8&#10;3eEjeuTonezWp+9DI+Czix4aeJFsubZRajZRm4je9C/q02nzfQC+RdHwTluMiAN2Dle7hH10kZBK&#10;xif9CVeVIhrjoJmPKoL+wou64Om3aRyspOMBi/6YFj/AK/qZcGNBUDCgT4PNHpWhZjyZZg9PpCcd&#10;H7uPcOzk7q50pB5HGanthW8cGYFOqswCAB2t11ZtTTtj8Ik3Dhaqu8pk7Ai3pfBUBmUrvRgwOjsr&#10;J5NJyZs0azUB/fXk7Cx75d59SFBKf1TVCn+zgNHe6/XyO3fuZrdu3zZlVDoDVnlO8+Pjk1J0Lh88&#10;eFD8/M//XMmihPp9ORgMy929Pb9hMJvNCow9GnsFiwYcDNFsNQuNOaqzVt9e72wNV+1WYzGbTueH&#10;Rw9n49FktL21ffzI3UcP965ceVBvNe7nteZhs9M9Wub5/VXe/7j67sNv+7ZvCwvUxn1Oul/4U992&#10;69+sGr/13iL7poeHx2+en542eo163tU8QbKSOQJcO8aqeYfmJyxWjqfmBa1GOxsOt/wWjxcOGUdK&#10;d258VhmMeYwY7KZm/KRj4JCn6ui+h3/B6xl3vW7P8Ab9vvkkYxYffDTGY4xPjVfgqJP3JBdYqCSM&#10;BUiM44TD81lohJ97ZDNWLSNhQEkGBo/x3JYBqjSMzwsZe2FsZs6XcAA+7jJeyA/mahhaWBgOmaZB&#10;KHjWDVQGYVFe0AhHefAxaBHyJ/gb8ebTyueFdFrDz4m+Id/04Lr67TWlgV4400meipGPxU/KSXHW&#10;G4gPNMhqWIYt+qRyiE/yjYfQhYIGYVhGFoZx3nxb4eSLuXCFg9GMfkR7BB0qmit90jP4JdiQH7oB&#10;H/wJ8LdyKqO2klQoB8xUl4QXCwb0N8sIpUPesEHBBnQW7dF1KEv9mj5j+oO/4OnPuPDshXr0FqWj&#10;UMLwritlV/V0HuMtT5nQWv2IetJ3yEPbcKX+sXCQefEY+Umc34xTmGWp8lHHCEf2zCvqVAtq+tEv&#10;0YPoL+gFjE/LHrdVog19Q3JZ6eiX9KXzNlc8/RXvDabqI9CY45pJwluj6F/RNupH6otFjm2BjZz1&#10;rD3Yza7ceiS/evvRrL+7n5X1dol9g9MTVtILR2N0BfEK1Y86UveHDx9mDx7cl8xeZ/t7e/kjjz5a&#10;bu/uTFaL1c8t5sv3zsaTH1icLd732Fsfe1n4xyrYxm3cZ5HTeBFrea/8V2kQv9J8+Sd/oJfPD/u7&#10;1691a+u8N37lZGtVNLdXeb53Nl1dOT2bX50tV1ek8+7L72mY7UheDDVAexp47XqeN9brFQsGNfiQ&#10;uJ95fkt8Qgwqm50ea+4z8eYmyz/hYD1ZYx1eoyENVqFriy/VMs1B9YzlFTsqvJVji5LdEx5kBgD/&#10;MK8WDLzKTFf4X1o4uJANVb7kDEgX+DZ8X/lIEJr/xr1m3H/37r+1/OD3/czyI0ef3F6sVnekdKgz&#10;ckJzCDQLCrzS0rk8kat+F/dyNLh6L5M3C0U3eORJPgRseAC6DHk6IRLP4XQm/adoGxwEE9ioZFY6&#10;FGuBZIyIC9gkVRcPhYUOinKi67ligleKWrZSJ9QgKHX1mwXzLF9PsxofQ5ZvFLOs38qyqzvd7JHr&#10;u9ljt69mj944yG5e2coOdnrZHm8cdKSwKk275vXyrF4sslqx1HWZNaVAd6SP9TzJ1CBSObzFUGOV&#10;jgULe03cNbmXNq1KaVAy8dc9HyJcLTBkLISv4GpQ8tHAXruV9VnEGPT9Ub/rV69kd2/fyG7fvKb7&#10;/ezK/k52oMnt3g7HJbWyblOCX+XVSgn1bJm16hLsmhxDYxQrFMZOq2PFgHN3z8ZhTIDGtALGHhTa&#10;+RRjQHxwbLlY5mIgYkbrrpTkbU2UrzUazUfUPE+X+fqNq2L51uVi+iWr9fSLV8X0i8ps+raymL11&#10;XYzfvF6fPVlrjw4mhyfZP3rpB8aP3thbvP/9P6vSXpTfuI3buI37zLgXX/yLq8dvHxSL2WKv0+vd&#10;bbc6exJ/iDDpR+t8Xa4lDkuJJgkh+Kd/8EnCNFnXzNZqE7KLJPrHrRi4+a3kjsRowavXuW54dO7w&#10;zhIO2OcTXos1INmH8hXGARQpwoBDWjwwLHMNLMlYQDJ5xwgRuKAMeoJPcVX5wEPJwzl3BceGEYcA&#10;O+GAAkha6gmSSke48QrlsMpS3WvSSL3kKfVcmUQ5rWE0UhrBBj1ku+vEA9CFexjb2dUnuqAjSHrz&#10;UVgfnSPZxSK8lVQmzfIYoHyespKyC5uzfLucq+2dc5zX27CM440+LwSsqYXwEp5+Bd/1g0hKBAHl&#10;rEug7GKsYhehcCEJdMdAQDIm2WwS8E52TcIxuFhZBxReOKV2px7U7dxDR7AATgOFO+jPggD0shHB&#10;NK6AQUmehS9vOKS+AJhkvAl6q22Bw7NoSz/wR9A8UQhjEMYGdAHqLUiiLuXV/ewdrAJCG1Afv8WA&#10;cUNw0sKAJxWig0eA4CXYwMA41221HR5HBBUZb2RyxA+0pjq8ORDtIDrQxsrPdxg4VkuRwgcERCGV&#10;gx5neild7IDK/BaA4SgOnP1GBn1OMEnrHqx40kKgoH20Hz3YXgkwFkJ70tHOo/E4m0gnot58vJl0&#10;1NG01M87SoUjCzTgGUM9+i64MCnyrtUldQp9VA3ot2zijYMwzKFXzabACSMUTQht5gve4Ji4DWij&#10;NM5pq3anm+/u7mU70vdswNEP+ByjNJvPSulxJd9NOD4+FgnKstVqlxorpeCUKq+cy2OU6vb6pcaE&#10;MRc+ZavZVLrWutloF812C8uZqr9YzKbijMvlWHFnWzs7J4Nh/0QwT5T+rNnqntUarcPZsjj8T7/9&#10;22dipqb0xn1uuj/2oR9fvnrrsea40bwzL7Lb6pM9dem8Ll6FizGqsYI80Hg03yJcvaz6RzL913hQ&#10;FmRaciFFCdQYYywBq4JHLkogGrmUDBFpHMHfuIf/eayIn9joTvkVHk6rMcY4o/+zEAtAFkadR7wB&#10;B3zjIZcwxlv+VT65hJ9x0M98ucIjePcFf/b4Ng0uOerjtGGsSeVGXYVHhXdy3OONb+VBLtECD05O&#10;qzDjVpVpOOR1mPI6NHA334pE9jyRBt6M7HXdFMUcm3TntVBgKvfccU86YFZl66bi8SoLelf3eHIG&#10;DOqBR9eIt8iS51nkMB4Bl7oLjvn5RVjyrp88Och7uS0uOhKIhXxHNqJ/WNZLfqW2Ig+bBNAf4MO4&#10;RHeXVf0qzJzH8YJhGZR0GucJmRX1pJ8ATXkVr0j7JOeMnv5dlEU96HuKUHL6dMIHPHDEE0b/82J/&#10;JeNxqQ1JQ524ggztHvWPcYFLbcn4AR4LDVwJN531Iw8bS/H0M8YSbwd4Y41kIhszOf+c74V1pBvt&#10;s/De70k/mGfj0Ujy9cxHjs2mfHMpdjzzNuSMI5hVHd764CPopycn2eHDh9m9V1/N7t27l40lk9vS&#10;43Z3drKt3S2h1rg+n89fp356c7A9KGuL2vF/9ef+q7MXX3wxKrNxG/cadxpTtRde+D3tk4/9yLD9&#10;ar4zXx8fHJ+d3R6P1o9NFs2nskXvmdW0fN3xZP3s2bx49nS2fv14sXpmsVw9vlgsH10X5S1x/ysa&#10;r7uScwON606tXDWx1RWrpead2BiD9/jtXI3XUnrtdHQaCwfmVRp0GtvisuYf8BjCQr9XXg3KlB/p&#10;Jwh6Fj8hjyLgDWYpXOUTv01y94IHXvAawuOt+JCpPFMGjiv851wnUMhm4eA15sRksy96+svKTHOL&#10;db6+sSyLRzQT6kge5VY6EBZqcAsNCcLLwjo5dxg1fvhKqaNrVYIzpbXS504SHUURlQ/B5zh1QLqp&#10;c6AsoFwqXN3UigtikrcPiA8vnORRclhB59U9BBQ7ztBnm/rnBYNymTXkm/k6a9VU3dpaz3MvFpSz&#10;s2w5Ofb9/rCd3b2xlz3xyPXs8dtXs+u7g2y7r4lws9CIXMsXus+zXqsRRxWxW67Tygbdtu97uueD&#10;fR2UUw0MvrbJxJRvJLAyjzBlAKZBTLiPSyIt30RQ/l6v49f5h4O+z+j1ERVK40EpcpCWD4BR1rDf&#10;lWDeyq5f2c1uXtvPblw7yK7tb2dX9obZwc4gayvDYjrO1nPOA5bCoTIR2Goa78LkteF+fyDasgMB&#10;pY6BzUAXbUmU2o8r7Y8xbVXkK3neTFmuypqysNCEZoY23hHBh3reK8rVtfV6dVd68ZO1Wvnc6OzB&#10;0ydHJ1fq/cezX/cfzkc/8dLfmNLMG7dxG7dxnyn3537bb1zffvTGsr93cLXWaj8mPtsui3W+WMzz&#10;9XKBGNL83mqMUpsfaop0sXBQ/Wy4Foe0dhXyzUYJz9Y9wSPMUgwXitq5coWMreRs8PlQvuD1Nuwm&#10;uWoYkoFKm/z55FjxyZEuFDUmsGFI8QSccHARL+eecBxpKRsPbvgw5kc4zvhokugJrPIyafTkkp3w&#10;l4wfDudoAclBBDrPGLqbrY4m4l1d21lNE0omwKQHb+qY3OXJLIor6PjjvSqbHeocpZOJ9tZP5Fg0&#10;4CgBT3KFB4sKvI6PXOOtg/iIcHzckd11GGy9k1V1O5+E694TfibZgguVwQ0XdIhwHBcm5j5PWPlt&#10;sJachdbsAPQHeqt6+QgdpSMv+KY2cxkmI2XEpJ6djZ78Gye1J173F20PLeljQX9oK8zO4RNGW2O0&#10;QI4Dm3zRDzDSSz/y4gfGiYu2QycIePRIYAAz9Cl2IyUjDTC9+MCuTMUTRxpqQB0w+FN/yhzwAWS1&#10;iQ398tBoOBjEUSVe+ElvzkAf4St6kn8lD37UHyM6xIaelON60UYrFgVCH/JihtLEm50NpxuN+XAj&#10;3yjgDYcwPLkfCw+6LgZLl61ywBvDJ+2HI44dnRhDPFFSBo4nYqcWsILe0Cbe2hDRKtjRtl6gEV18&#10;5IU89/Q7xoCAQUcYh3GeTeJ7E2qbfBlvMqmsBkc9lePRWP22Xqo/Oxz4vKHTaXfynd3tcnd3p9SY&#10;42PIJfrcqersNxdms+L09Kw8PT1RhyjLdqdtL72c7ygUE/lOt1tuDbYLjZtCtFXzFkW70ylarc66&#10;3miuNRZXClyqrefzxWIyWyxGGsune3sHJzt7uyeDwdZJp9sbD7b7p1evXHv41i+5dvpdB09fWKo2&#10;7nPSfedJtv7Xb7nTGNea+2WjdVcd8or6c51xxVhjHMHHc82vNBg8dsX5zZPNZ3SFB3J8EZwUfudx&#10;IZfmhnjGmMcS/V7p4Xl4eG4cqcDbWeKTSgtfS/yIPHjGMMcYIQcY3+QjHSXBT+Fz4GGeKefFA8Yw&#10;vMEMIvhhxAafMR+WTzgyhtMPfg0+zNOQQQluypPGewonj8vTT+PNfAser+Cor9JThnGV8/hXOGHp&#10;OXncZZxcjkODK+MSLK7Ep7wJn5Q/pUs6if75Cn7xdoJkM/SXIzzh6fsIPK9DSnO5vMvlXqTRVd5Z&#10;K3jgYJpYpwi8kvt0GPZEXHq2vFYaWpD2NP7i3fQxI+jkgZf7BrKd1JZ78GvpHEqGXsG3feintLHh&#10;u+zo25cdcc7rfiiZ5MWISBs6TNWutIPqhC0AzENuKE7xoWFe0CDRliv9ij52uU9AM2BTLunYHMHV&#10;C/gKo94IPI+NCt8LPC98oil5Pdb46Z6yrFMJjttAeZ1f1WfEg7fh2quuyNessKzskE+wCsljPkQu&#10;cVLVoeV8PjaRtz1VPg3IuB5Lhh0dH/vYPehG27Ejmo/9nyp8vV5kfekOO9vbvH3LinlNbdPu9QdX&#10;he+tyWzWOzocHf4nv++bDr/7u797s3iwca9Z9/3v+PWN/+sf/fZ+t7veW5zMbp6O8kdfOVs/c3I8&#10;f3Yymj6nMfb62rr29Hw+fepsNH1iOps/Mlss72reclPy85quB+JTu9JRB9J9e+1Ws9NqsJUoq4lH&#10;1dCrNejs+UZBHI+L/s8RomyWZmEPPgMvgieFnELmho6/sD7O+NPA8+JB0qHjjfm4Z9zDycxrld+b&#10;BoQFvAN4wS/IC7cL7os3b5V8RiegfPNmRZCGtDhyJF5Eno17jbl3vOMdjewou/nRhy//tsPTo987&#10;Go+fOj0dtSeTeclHAelcvG7Nq2n+CK8auWpbN65b265qZHkLFXb0VQkJI/5yJz2Pk8YmEVmlQfSo&#10;AysOoYQowqiNVkdqf1wOOBWMKCcmtxboYIQQ1H1TnZKOCcTwSuePHs+ycqWJZTHX4FlnvVae7Q67&#10;NrQf7PSzKwfbvh/2mlm7wfEOUnKb9awrBaIj37ZQlEIjdFF8hIXLi7caGEBRX1bgXSf5qC/Y6Vk3&#10;vooWxk8F1FrCVbB9VIAGFAoL9wwoD2YN9KXqusKob5qwew0ji3iDay0sRCOU4NlsmU1mHE0wzY6r&#10;DyuPpwsfb/SxT97LPvryg2y+zrNWfyfr9Hayot7SZFUKtAChIACLNvdru7mUipUm834LgiOdiHUt&#10;VQ3agPYULfCmCU6MQj9jpvRqK02WOY63OBHuH83rjQ8o3fsa3eGPvOlrvvB93/Hbf/t9Jd64jdu4&#10;jfs1d2X5jlr5T1tX3ne2978ZF53fI2b1xuV00pWMkFBZ5cvJhBlQbgOr5U8Jh9Mci++5ccANzBwp&#10;II7HIf7ieYRYHiEX0LEUDt9crwuJCRS6UKaQe7hk7HWYeLsXC/ASJjZmKBwjNDw2TeRI6x0jKIdK&#10;g7GTSS68mzArdwgIwxQcFtGVDlmEHMZAEBNCykc2yittyGV4PGVHGuMiWYU+QH6jbdyQEQpDHujn&#10;MvWrCw/kGKACprIAo8GbAhhgmeCuPWF0nGAy6S594G3A8E595Lpg6pFEwp/JbMeLDzx70q0r8gd6&#10;M2lGBiI3KZ9wT46BCbwAE3X2s2ATL0U5aBC7LKE/E3VwS7vt+W6AJ7rg5jKVhgUSJugKS4sSpHH7&#10;CVcMA9APuhCHoSJoWTeu7HAHFq/l25DmOgknOdLEZLsyLumZeiH7Sz3neKcX3spDtXi2cUNhuPRM&#10;WRxTNNWk3B9PVpgNejZGYKBQO2dqS+FMpYl3W0KAyvEMvtSv5w+dxlEC0JhyMAhSDriycENfw0BA&#10;HmgQxx6wYBDGOo7xmc6nNvyBu9/cqI5IMm2bbJgI/QIDIws9bgf1G/Di7QIc4wUaUQ8mPTbGUz/p&#10;LzaeqG3chmpbyg79M/ICR8WJUKozYwU6iC7gxq5/3iogj42Camufyy48qPdl+gDPbaNnvufAwhT1&#10;ov29oCg8CimE8+UqDppVutHZODs7G3n3JVA4igyIL7/ySnlycpbv7O6UnXY3G09YCJmrj3SzXn+Y&#10;Xbt2tbx27brUa3S9eXk2mmRHZye8qVCeHB8XH/vYx8pDfyi5KFkQ6PX7LECUp2enarp1sbe3n3W6&#10;PTGketFsNdbdThfldV2rNVb9Xn/ZbbeXq2I5VZmj2Wx6NlvMjtqN1sMb12/eu3P31oO9q1cO1U4n&#10;s3L98NFrN1/+irf/zlO1f3S4jfucdv/DN3zx1nrr+tum3f1vWmb1r1svZnvFdFJrqueyWSq+DVeI&#10;k8AjNS7o//KMR3g9xxTwdjMG8yEfHu/3zfsYp5ZNGufmWRof8Eu+A2KeqzB/OJ1jv4QHY1iJzG/g&#10;qeSBBzBvAh6eZ/iOx6iHacgnw5NjTLeEB1GxaYojGQRH4byNDU6kRe6224S1AtYlR7l4gHBFzsDv&#10;eIaf+zgmwsVbYn5apTfP8T/xLfhw4Ap+1Ad64SwDoI3SGkfzHPEe16mSQ8qHxyEPwTA9J3wt6RSX&#10;dAxoDWzSBe8KGRpGnKC/646vYBiKbkGbNCmf+XVVL+5JQF4M1iADLGQQYYZJHYQLjvSNJjxX+YBd&#10;4QU9kE0XuFy0G44w4yZYSWe57JXLdQNGMribtoJjGlXpoDOnE+jiNvKigRzGr7Z4L28segFKeIR+&#10;gKefWP05hwPsVGe+KcXxh8giwkQmp0+0EKigmdtI+WkXtS0TcG+iUNm4RC/axccGtaOPJDok2cZi&#10;OXCjLYP29EHrF4rjnvjQH6KdkJngQF9DtnClDjjigZ3GkY82Eg7n41jJWD6yLUZ1YTMkGzQ5ySEr&#10;OMVBONPX6afQpVSZdek2zbbyNbLJsswmGiLrusZYb8tHJtdaPQHp6NrPSo0HWhCqMeYf8NbBvfvW&#10;Ga5dv549++xz2e07d7xZpNPv5bVGs5yNphPV8UPSRX9Ipb27V+v9YO2gduoKbdzGfYad+qYG+882&#10;yp8/bt/7xEd7h6ej7Wx3a6/d3rqioX9DQ+K6xspVcYu9dVHuaI44qK0XnWwx6xaLWVv8oSXZ0hIc&#10;zq5siM801qt1UyOwzrxUPCNvNXWnYYOc9UYbefggDp7DcIUPizHEfEdX5ofBc5lTsrkqdGXenGZz&#10;DNk5rlygxZuUDnsec6a0MKEEPq5Icbzl3ZDOzqIAPAt+lHgSfAC80nwPfdt8SDwJngeC8BZ4F2mT&#10;HACWFxdci417TbmXXnqp+D2//4X5cnGSrRbLq1LYbkiYDCRI1X4IGXU/NSay3hNLJKE84fxw3HPr&#10;TkFv48/39IkQVk5ZKRvJpTgLCmVY657uKNWC7umjdOjMlM0z4XS6uqRVGFQwLCA4NSGvhZHf3q/K&#10;rbMmbxoUUlQL3i6YZflqnGWLM4VNs4GG3f5WO7t9dSd75vFb2dOP3MhuX9/Nru8Pst1+w28Z8GYC&#10;CwtbvVZ840CeczURpih0LE64g8vTwfkCuJUvBg1G9eoZ70UCjmhQuIaacIcOqjv1Jw+TZrzSYWTB&#10;FIDCtJQyEkqjKCN6oATwOiDG/GKJUZ9vM7CKuPARRR3pE4N2I9vud7O9na3sysFBtre3p0lnX8os&#10;Rggm4etgMBqonGFMOdEqgVcyXoEfk3X1C5dPm7ot1Bhx1Hfllec8rlIYUNB4e4H2UxxaS09Jr5Xr&#10;1dPr9fIZQb46PhxlX/v13zL+P/6lvz/+f33X5hXDjdu4jfu1dS+++FL5ex5br+fbt2p5Z3BN/PgR&#10;KU8DqWFlq9XI/WG29UosHVmlDBJ2eV3TZvhjJbzgfTjxZt0jpQiwVHMS3ZDO8VVCXyqpaJfS4i13&#10;LUOq5OKnwaeDRYaiZrjmt8gE0jPh88IBclFhCR6Oy7lCJnlj+Y03ruHIE9eqfOQayps8eYk1fiiG&#10;lmchI8iWDBoBw4XZY2CgcFODcgUzGag5uiXke+QzjvrnCTR4SpiDB1kNVvKp3sCIi2EnJtKOUwyy&#10;jGNf2LDAAgM4WhFmR6rCwQNjNDvKyQ8dhLKNAdAXDLlC46ATdESGhdzFISdpW4plgk8aSmeSTjkX&#10;7RN6DnTGgITzooLwCANXy0YG8kCLZDzDITuDFmFEIC3eyr1wduHy0BNcSB+7/1V3FHPLW8JDCXcd&#10;1HfYRcQbB36LQPVwvfWDfuDakG4CTZD95I921MxEZaVFJhtORDQb0oST3xhQmbGwQp8L3LlfKYz0&#10;CvBGC2CoKJfn/ku/cC00ORFNOIIqPpoa5dAW9AHeruTtBbe1+5jKsC7CFoqA5fCq/ISv+zZR0igT&#10;bqlc2s3plABY0I46QHPqhX7X7Xa8w7HX62Zd17epfsPOYrWfnn08FTSSpw7VrXQzlVjRmMpWZ0Jr&#10;jqZ+4nqVfouACVoYR6fWJfnOA4bRo6NjdKd8e3sHHErRUfynEB26fOOgHPQH0kG70KGUDlfywXAM&#10;LKJEORqdZQ8ePCgXiwWN5+OIyKe+Va6WS75l4DcQVktxiPWyGA4GxdbWcC19X/PM1arX6Sxb7fZC&#10;sXPRZKJxMGrW6yfSa49a9dpRv9876W8Pz5a18uz06OTorDw6ectbvnq1OaXo88N9709/YrH44iem&#10;D7u97WVee3S1Lvc1fprB3dXf1b/r6nkYGxhbhPtPA8O8yv8ZBzGnYUyHzEIeUELIMT/L2eBehTEv&#10;cRK5GNuMuot7yohrGF2ZfzAHM3x58lLmQuPc3x1RvN94II/uka8YlgmDH4EDcyQ+9o6s5Dnx08t4&#10;kN8MQFfH6xYpjwzB61/wAMqS5x5Y5PVH45X+nAZKDgx4J/Wh3hiuwZ+UlE0+wu2Vx7RRWMWF9Ey5&#10;zEEpm3A2nEk2YtSGbyoMXMCDvMA7rwcQVEZQHWj6UV/xTvIEjhVchScXaeWq8OD/8FzlVX28A582&#10;sQdT6hAylsWVJEdxKZyywM/4VLLM/Jt6BWbRFtCcMoQj3nCEh98kQ38QHKdVmpADUU6iJ30MXKGR&#10;MipP6AnIXBaLoSXuoi7SD/Qc+pOj5AKmQVe4eL6se/dB6AwWembhgeSifsAgC/JCccg7+gIyzt9J&#10;UBh0SDpAWkzBR5+h7WOckBaEEs1YEEgwiLcdQrBS/+GedPQ1EHf95IknLvnoI9FPXEvdRx+KOBsU&#10;6drKq4JcP77XkOsxLd67DTQoQNG2AiHN+KRsjJyMPcqwjUJjz2eva9yxO3o6HWdnpyfZZDwWHXN/&#10;c2h7Z1twWfRzX6uGbPNKrVF7Qm05PDo9PPrD3/KHH3znf/udmw/2b9xnzJXvyGrv+D98bet09vHh&#10;yx+aHrz8yiu3ZmXzsXmr+8xiVj67XBXPzeTFm1+nfvyk+MNd8cib0tOvLmezK1LMdqWYbUuvHyiu&#10;pzHV0ehra8i3dJVQK2rS4/L1asne3Bz+uubEFXne0FG8+Q58JniNRox4Tbzdq7lAEW+QMc49Tive&#10;YX6rvLDa2LzG1eLLYcEJEq+Vr/gG+UkAjASX8UzZjHU2DgT8WEhA7sK/yAsM+CMOXuA5pnmc+JBD&#10;N+4159797u9Z/cA7/9mD7/+ZHx09PHr1tvrCdTVoh9fMZtOFlQZWk1ZqaDN/MlWd49MdzJzeoK4g&#10;p44k545Bx73kUzhg6EjeUaYwT3TVKX0vf16KsnjSqJ87r5BkoxNLDXW+NyCNFe97hTWKZVb3UUQc&#10;1TPKsuUka+XzbKihd22nnz1y8yB76tGb2eN3rmRX9/rZVreeDTp5NmjlWVeqcJcr3zNoN7J+h+8C&#10;YEBBIUMIhiDlbQF20XlVDGXN9QoP3jGAUNBQYFIaDAQaoErDuFlKkVohTBXHB6lRYOZ86FiCnw/Z&#10;cZ1roOO9kwADhYQtgpU3KFhE4G0AICJKUTHxdZUdxv+aYWqCmD362N3s6tUDD+DjoyPBm4diimCv&#10;8E22LRQ87wKlEair+kDsWlXdqQeLICqppvoo1vlpsVCa6CcREgqOMCIsdC7xotq2lIOnz45P3jw6&#10;Ph2W09r9/9v/5b8//ct/+YUlx2dt3MZt3Mb9WrnvfO8vFdd31+K15f5oMn9CfHFPnFBMUbxsteKj&#10;P2LtaERihDl7vv3hA3E9pBA8LXimLkToJngf6QgVGPsIl7dcqJ7EF1GY7BUuEJYj4Z0s7nW1wiXe&#10;jRJGWnhy7KqTcgYPV3xM2AMW5YQMAkbA8b2jIs7lX0pn57JDxqW4UOZCxjlO5PA98sBpK/gKx0CB&#10;jEnGCt6U058S6A8Ykgdp4nlODuVFrqNkmoaCSZwp6IzsTmQXJwbrMA7hcdAF2YjHIffQI9j1h86g&#10;3MY9jP1VuXYAh+ahXEfd0qIAMgujfOzG873KC+PEpzrifCRAlc5wFM4VQzVh4AYtrAiDn8KgK5P/&#10;WBi4UI/JZ6OKZGco9BVu+lknqtoiLayohYSEvOD9ioYX4UafQW+wgV0wiEuGGLct3j0aWqf4eE5w&#10;qL/ryiRA9cHwHf0xdjniicNFuUpPuctqYUF5oTN9FhoDl3s+Vop+wlsM1Ik4jOnJ6ABK1M3104MX&#10;ldR/6nnQDJyiP6Qr7RSTH/QO8gc9wyBIndBtMK6gXyW8Az/6ivBS+/vtUqWnE1IG5TOR4iPJGPMg&#10;JPWsUDPcaN9qwlOvS62zUprzjQMakHEDrMlkmo0nE9OQMUQfYMJGHdrtds5ubIASj0ETWO12p+SD&#10;zYozXCZfwr9cLBf+MPLZ2Vk5Go1E9nVJ+l6vVwyHw1L0LGfzmcJXhehKD9bwKItOp1P4jQMRq9lo&#10;rvqD4ardYeEgmyl+Ir31tJ7XThqtxtH2cOtob3/3bHuwN2o16qNsnR/3dl83ecMb3vXLB8TGfU46&#10;NPMv/7qbq1atXxtNVjcWy9Vd9cMBbxqsNZfAeNjUuMTHQqEGE8yGAYhncGlsMWYwFuLgAYyVZLig&#10;M8FzSUM4YxEQPOMYK6TDmyfKJxjwMZKlsBSfvB0J5M/R0hW0PMeteA73zJnimzW8ORR8Pe0i5x6f&#10;cErlp/yX6+MFSj0nbzmjPMhdG65Bp4IXfCtgJpzTs2GTX/A+vU6kcX5w0o80VAr4lu9OVdEF2SA6&#10;wYcS3oowTuSGZ4JU/II+lg9K++llp3ITLcAfPsqzAvzMYqhlA7QjXACpC/NOLwjzFhc/FWb8qnLw&#10;uFT/y+5XCks4JReyLfDFpTyhq7hWLtc2BVf0gne7DdmYgJ6SYCoRsj/pA7QZMuRT+oP4tzdtUE85&#10;2t66hPFI9Yu+YbrjSCtPnO0I7u9BV8JIF/Iy+tNllxZUqJvTEq972iDJYeidYOEu6BByyO1FmJ6B&#10;7z6q62Wf8gotOVfEnlDGjj0ggCMacY28qivwLKehd+XUBkFrxelHHoADkTpl2DNQ/MRXOI8dWwUL&#10;B5yCwPd9WDzodNrZ6OxUfWueSW6hLwiLsrNcL5+YLuZP5Z360f/phT//8U7nhcVLL714XvTGbdyv&#10;pmMYvOAFgydbZwdv374/ffrayfza3dPR4smHp/NnV1ntuazWeP2yLJ/ROH9CmuidYrW8IZ6xr0ni&#10;lhhMf71cdMvlsp2vFu1stWgqvr5aLurS42saH2KZee4jzq2n1njvXSNKZWvcaNDE+NMdQ4gxiocv&#10;EM6RRYsZCwfVXEBhDA6u8DJ4GnwBp+GJuPZYBIbTanyavzHOFR7zJkX66lKdLjlkqediwK74ELwh&#10;8RkKZ15E2cmRJmBRjPQA323ca9K98FdeWH3wpz92ND48PFsWq5vqoI9J2HPWszoPwq4pIaNWdp9Q&#10;w9I5uOdi7ceh552HX6SsOgI/Ok3c6T7C6ZKAKfTMgQ4YDQqBUBdL4BWmTs1yAitkpYZeTiyelW0+&#10;PozxnPN2Flm5mGXFYpxl81FWX06yZj7PBu0s29e/G/tb2a3r+9ndm/LXd7ObV7ezKzv9bLvT8AeP&#10;2a3P8URtXbutetbVTbfT9NWTRdEhqylhnV0g7N5vaeDqWu1Q4W2CqsbCGYEpYY/A51U93Zfympqi&#10;l8mjJLP7XzUhb1MTRw2kxbrMFqLzYsnuGBQVFEIUCQgRE1cLZT1CS84q40OBbb59IMHaFp58VBlj&#10;Eq/dovxw7fU7/m7CYMAuOs7xVfkarF4cEiPxURj6MRmnaa0QacJqBRPuQfuoTIS+CFBdk1If7cTQ&#10;5x4X7UfeUOj95oHCNeHONQHO292eyNbaWq+Wj9z7xIee+qmf/vGtH/pXx7M/9O1/6/Tv/b0XK61n&#10;4zZu4zbuV9e9+OKL5Qt//j8qx/cXW9NZ8aiUnOti0D04tOScGJm8nEVWrZQuBO+zPAvdzNGWV7qB&#10;ywUTJFJcLxihgyLOwMQoPamvvP4piLiKv9vrHkGpMPjxSpM882WlJZ7JZLMpOQOP1Q+FDhjEMYn0&#10;VbzXSpp4uH0FF9mLi//i5FX6mOzFxJbnywsE58/yCgwYXPklQHLs6uQjr56U81P1XMWUXjgFLL/4&#10;asURWJQdcUAMWkFaG7XlSY9LE3aBEJ76pwLYTY+BggoxwUS2cbyQ8ysNE/iGaEV6aIpOEW2AEiya&#10;KZw66p+NwqSjDHbthdKL/oGibSlY4USlwbMIJZx66PlcRrs+MUEHN/KHATvpCRjHoh1TewCfW/J7&#10;0l3hG/HSA/QfGrnt5V0X2r1qeyhH2/kNR8pQmdQDg4cXN2gM/ZHPOAK7ghm0jwl9an+3kxLQjmGI&#10;wmCCQYjdjGXVB+OoICgBtJSPtJzBb+N31XeB47oosXcU64rRnLcuIg/4xRhxmZSnvBjwaAtgxJEQ&#10;Ua/U38HD/pKRBdi6CH7TbxFQDnEUD9yLCVLs6qQe7ofy8fYo/YEWBZ9KoyEzddSVH3UAD2ChO6En&#10;eyGPtlc/gCYcYEa/AhZ9DIP/ZDKW53sbC+PUHwz4FgH1yb1Ahr7tRZmVwtHxpId2+9lwODCtgDOb&#10;L0reWOBoJT4eeXp2yrcMKlzykgWG4dZWqb5aLuZzgS75tgHU5b5k4YDFBcFaK3zV6/aWrXaTFYbJ&#10;qlh70UAYHbVq2dFg2D3ubO2elb3h5GSxmJwtXh5/3/f9yOL9738/Vdy4zxP37pc+sv5Pviw7++RJ&#10;o7fMGs90O50DjbT6cq55onoCu6ub8nWGiUeOxrh4rTphVmqO4j6uH2OAxQPzTaWkj5sHwxoYuClM&#10;48Z8h7Bq/HiMVldcDC/C9Kz0Hq3iI+eevIAk/SUY5LSjHI1B+D478ckDfhz14rGkMHgEeVKZrluF&#10;F6ANXj/miNTjPE4Rl+UtYfBC80OVQz7kJEYV8yMlC1mkG/0RZ7mjH/GJ1wAXl+qNDmC+pyu0ps6k&#10;M2xKcb0BHrCRxeBiGa2rf75GXTwX5/5SGLI0pXWbpLTGsSoP3MBT80nLnOBhzkdbIrP4yG3LPI5N&#10;dAHPdahwI11yKlJh0V7AiLorhzwu7n17Tmf8OTznCzwFyPUHqG0K4Cz+jbPMEz7M6T2fZ+Ggyn9e&#10;gFyUUWGtenMHjlECBYVHwmPY480bamO8dCU/+gHqhyoTMkx4UBYy222j/HhygBfyBJ2BNAFe8aZ3&#10;6CSpzkTSj6A3dHKY/nyvH/loK+gLXJ5Tf0p1dZ4K3+RSOCjrRmkr3RA41Icwp1c9lCjpEfRj/bPk&#10;TJSiLb2JUrSOMRV15a0UH/GEDQeaSMYvZ9Ps+PBhdv/Vl7OT44dKV2Rdf5tRcnBrYBzYFEGdJEd5&#10;My9vd9vN3qC3I/3z9nh00v/KX786+4N/8A+e/cW/+Bc3NoWN+3fu6O4viH3IN1/41hvts2/9D7Zf&#10;ufMfXn1Q/7K794tHnhk39t64bAzflDW6b6q3Wm9Q339GY+AxjZvb4g/XNET2NHS2BKlXrJfd9WLR&#10;Ws1nzWIxa9SKlTSzdV4ul3khr3GBdc6y1fJV4zaNFeZEGgweR/ABdqoZO10tP+wZYxpXXgCHJyu/&#10;a0EW8QLS6kr+4FPiSYxz847g616cIF7lm8d63AePOOcLAdBxPONCLsR8x/MWjX3SEB7zgMCE9AkG&#10;5fKLWd/GvSYdO73f80/+x9n73vuB0+PJcW+xWtwSI99Vi6qvoohowq7GNfNXq0bDhkuCxZ3HTV3F&#10;OizS8OxflS6idU/HsoCRUJTAsULjTPIqlxL9U8f3ooE6MAadGiftsWBQLLJ8Pc+y1UyPLBpMsnw5&#10;yTr5Kttqa1RWCwZ3rh9kd29eyW5f38uu7w2znWE767fzrJ0X1UeT11J4+TYCCwc1v2HAuYJ+RZ1F&#10;A4S6Jm9lreWrFw4uG1iqH90fWmHkaDZZYGjxEMJTY5k4Fg2oIwsNnFVckxJVU9pCedbEcQyQ6u7J&#10;vI8QwEigia0XK7hPZcckGeMRg5EPE3FlIYF4aKpEWVP1UKliGHy8MMu2JXT3dredlgns2dlZNp8t&#10;RVMUAQZ0GPpxPl5JDMJvhDD4VQ/axXVRGrwVEtecVnPDkjPalno7KjEWJu4oQG7jupiJmGZ2Q5S4&#10;vpyfDB8++Mj4T3zT9z74W//wxSW5Nm7jNm7jfrXdCy88U5x9fLe7mOWPrIryEU18t6VwiUOLXfmL&#10;/DB1cW2zNf2Dx/kfLA+ZJbbIf8kT7nBEwujEH0nMg72lBLIUmJWPSWiAhE+iYIVipmgxW3aIsLMb&#10;OBiUbSQwfyU+JoTA8cRb3nDkbchQujBGBHwwif9krnBVeFyDb6cJvPNW9TXvlzPKrkOV3fgHHFwc&#10;QSSJd5nfV/ktB6t85EkGk6g3eFd1MkzwlCQBZ+GAwdgfNnZ6ZFMYjKmLDRVSogmLSTGKqndqh68m&#10;3lFP5BbpK4VbBV3EBVzKRMnGKOsPHgoeeVJ80Ad6gWPAcxvqOekExlueuHRsAPgaZ4VTx0RjXOoD&#10;hpHarYJh3OwVhuxP7S8YGN98VrPyk979BlqKfl5AEW1cPpMMpTcYijHcaFXl0D20uzDCn5frFDRY&#10;XCgnGTvYNcruPwzd1IX09A3KwWjEEUm0QzIGQQMbNxTHjn8M5xjpaLtVdXXbU5T+CYN4Vh6ecYTx&#10;w5lG8uAbOzNDR0pGyFSfaJOYgniyIg8k8oA/51mzuAD9KCi1N95woKfK8VgULX0+rH5+o4ZxKXBM&#10;hlK7gCt5OY5ktS7MFQAEfaDJaDT2G6VqGwz40sm2ykZTmihj2eUW3vFM2e0u38DolP2BjyvSsKJ/&#10;Zz7maMS3K+az7PRsVJ6envrbVvRp4VAOBsOi2+/TVJpfsgCR+9gik0AVbLfaRb/XKxS+0iRx2Wo1&#10;Z8JvupgvRsvl6kR0P87L1VG92TjqdbvH/fb2uNsdTjpbW+Pr1w/G/8V/8Wc2b4h+Hrq/+S/uzd7+&#10;656sNZrtG41G+67EIjslNcHnjWeNFYamehljiM6GIVsDSzIAOQAE/VOE+avGAvwJR79m7ATfiXRw&#10;Asb/ZRc8KVzwikiDvIHPO5+e4SfpDT0bugUmGU0pJwqRh19aPjJu40gxeBRxnk95vsWcKsa3ZUnF&#10;z6gHHlDIBPM/wWD8ciWSawo753MVfFwY4QEiVIRD8o4jT5WPN/jg44lfBvzIk2QcdYm5GnUQH6mM&#10;Mq6pkYSmARc40J+FcesPuPM0+olxpLK9eA4dK3xS2TjuoibhSLtcVItCggtd4cEszqYFA9NJP3qI&#10;d66meie6Vo50hF+mK557P/sauKe0If8CnutcxemfPfi6blW9iYN+LBiktxp5JqfL4aofcDnqFzA2&#10;oMFYKVr/3NdFa+rMnBiHzMAlXJNDbiBHOJKH/klcklE410vxgVfM76PPXtCA44aREzjSEW5ZpD7i&#10;xRAVl+SE+4prEY6+zgI7YV68q8o6d0oKvORxxIcuIroKJ9NW4bSW32AJavlPiTSzF/00HkN1Ru9T&#10;Sj1bJyQ/9SGfstEixt/fkZKuJX2LI5hnk1F2fPQwe3DvXnZyfGy5yYZVjqHim0DebCA40BtSm+4i&#10;ksZrS8mu6vaKxkRTcm36x//4Hz/5c3/uz82F3cZt3P9qpx7mNwpe+Kpnmy/8sS9p/9IX3+h/4ku/&#10;ePv4q96yf/rU226c7T/1yLJ99emiPny2aPTeWDS6b1SHfbZebz6pMfGIBsSNslgf1Mpsp5YVAzGN&#10;brFatovlorlezOvr5by2XsxqxWImRlpthhbfhccwTrz7X/eME3jHQrofRw/BT8wXqvGTxq3HsMNj&#10;HhA8XHzD8BjPjFvGp8aPxy+8A54cY97sWGHmufAJRrLivFioONLBR4CV5izAI5Srn/VIfsI8PxFQ&#10;YhN/iTjSUl7wbHtCdQ2uuHGvWcck4Cuf+3WLeamJw2rRK8r1XTVyX4pCnY8ZShqoIaO3JCXpvMF1&#10;y5Xn5FLDcxMdIfJEviqOjqIOFz2UoeFL9U+ejkyH1ZVBg1Jak9BkwSBb892CeVbTtc63DPimgXyv&#10;UWT7w252c28ru3llO7t9/UB+P7t2sOUPIfd5g6AmGCw4yNeqbyRIPseOfRQcTYj5AE+s9kvQSXnM&#10;/bZBS9em0iM8Q5jzQzgygBh81IFB1OQYIOVlDCPU7HXvYSaBx+IDiwu1Zof3N6VgQ1voEbC9MMAb&#10;DU7HwoGUGowGSfC6fD2rXXzPGw7QUThdLMLwLP4jBjSfj1T+MtMENNvb280G/Z4n8KPTs2w8mpjU&#10;XsxQBhYv9GC41Cc+0IyCRJuk+tA8MfjtfIn2TUobr96TDpzxwKYvYZDhNVb6VLvZ6kjJulYs57fW&#10;83lxdrp45duf/57jv/f/2bx5sHEbt3G/+u7FF18q/tg3/Y6WJr23FsvyycVyebVYLn06myaFuZQt&#10;RB4sUWxNN+Jkfoqb8//B/fEEsGgA+4fj68lCIu4dCt90cq7chAz12wKa3HmipnvScSY6E1NkUZwL&#10;jCwOo7QnwMhI8hulcMrtNNWD410K/8y3Lybh8PPEy0HF+Sgfb7kE6hFH9nS1454AnNJZAVUeTdn8&#10;0f+0e4+as/kgZEIYJVyukntCqjSU53IId46giYLD0MyZ08gS0lbh/EPyAsgGfXlgEOed49UkFWBR&#10;B6WWEs1bChiBRYyAp7vIxx3fEQvDNzR2HusgQRMlP8c3AIfkV9HRflUc9cK4QRvhwgCQ4sKTPbUD&#10;jyHXgSHc5a1MVz4MV5z5H8YXcLPhB2OB5XdFE/ARXYGLcYC6YNTAJd2NZH52BnDCwMMmhHiD8qJ+&#10;Ji0Jw/NM2+iedMnokWhEXVkQoL3AD2MRxnkMW+DjxQJoK88RjBjAL7+VYO++UXnXJfrXeZnWy6Jf&#10;JSeMXCf/P28fDCfgFLBSGfQ74uODqnwIs2PDIBUlXex+VN8Q/pytDO7QDTrHa94QW7AVT/qEl3VZ&#10;ubSzi/PUF3ynQNjROagFH43mewTSgVStsuRj0oOtrZz6YMxbigGJRqXyl41W0x+R5ePSvHHA4gZ5&#10;VIdyPJngeWO0OD4+Lk9OTpVv7jjhUvaHg0Kw1ewrXnpQWIO3C0BcXbLk2KJ1r9dbqd4rtf1c/Xa6&#10;LLPxfLk4XcyXJ6rjsch0VK/nx81W62x7Z2+8f3Nv/AVPPnb2pV/1PIsMgrVxn4/uL/7uL1sczevt&#10;2aJ4Un36RlODqa6xwHFFjEjvcNS4pc+zi1+MzG+SszDGWOGbKoxB+Cs8/fIY8jjSfRr33J873TOG&#10;7BWHN4+QN7/UfInx7zFc8RLGPM/kYcwzlinj3AmmeS5lVvlIy/nMjDfzYD2T72LTVuQHt3N+Cm7G&#10;iZjALTnqYm889FNaM5AqHz7VPfhWghU+4YVhGH6e6vYpTnkYkPAm0ttXOABPiPreRm6FQxd4Melw&#10;CQ8c8jfBQL544QCv54RTclV1TSMcvA+PY87HHBo6dvxtIpaWKrmkupAReZ08zvWl7ygOfCI8tU20&#10;ZdwH7024RNqQvcyPrbck53rhhXtVt6R/0PZecJacOl/YuIRLVIx0Ib8VGHV0+RVd5EO2VIY5ORvI&#10;qItxVH10Lwqf5/dbLaI/tKNfgXekD/ry7Dclhc+n0iDVu6qWHM/Mp+kbzpsWwhQOXk4oD41oD8oj&#10;XRob0fZASm3LlSyRJ9HUupe89Sk5leJxQxrwo4YAihMWYuHAmin6Ch760TbKT2qqFW8tUCTlKnWp&#10;8bcSX5hPs/HZaXZ6epKNxyPJy6k/mO5TMASD7wLxXQS+WYUXRdxPNT4lhusNFX1Fgdda7WZddTr+&#10;xm/8xsPv/u7vjvMsN27j/i2dumX+QvaO2gvPPNPIvvVG+2T70cGDq2/Y+eT8zsFh/daN7ODu3fzG&#10;o4/NBwdPzZtbry9bnefyZuf1ea31tDr3Yxoft6SxXZVitlsWq4EYdDcvV20NvuZ6MWvEQsE893dL&#10;5X0MOd8vRX/Wc9g+qzGme3gMR7+xsYSFA3gJ8TGe09sEF3Iz8Qz0UfNlj3dGK/80juMhxi0X5yJ/&#10;PMQ8UTzNMMsYr/LEU47ftNZDzEvh74GL4ZlvgXbFpxUWefSMJ7XCzF/gCeSp8vEj7JKk3rjXqnvp&#10;p15afWH3rSeNdm1Ua9e21bA3JFyGfHhQmhOal/15A9tH49Nh0jV5P/tW956cXqRBeCB6JCfVMSUw&#10;mYypM7k3VXktXMT9MV+3VHyrps7Lx4GX06yUz1ezrJWtsl4jz7Y6jWy338qubQ+zR28eZI/cvJJd&#10;29vK9nb6Wb/bVF4NGL78r/wsPjRVfFP5+Fp4Q/dMbv0xPPl2RxNJCViMHp6oy+fyZa0p1ELw6Z+w&#10;igHBNXaOONiCzQqI08QPAYohHwWUOAR4Xd6r5qjb1JeFACvAlVdZXsm7VCZwNFRVLpRB2VCYPMce&#10;ceAQby0YnmApY7Yq5qpLrnqxo67I5rOJhfP2cJANJXih/dnJmSazU7WB4LJoAP3Vzqhv7CBdoiDB&#10;QFyTyqUbkidH5e3NZwybhzAeabKgRxYOZvOYVAMDZiNPE/fm0+n2w6NP1F69v7z///wv/4fD737X&#10;5qPJG7dxG/er71745q9tjefra7NV8fR8sbpZLFdi4BIVcL0Cm1vIJLEsXawRKYyXs2GWEe4JIneE&#10;Ig/COzKujnAWX5ILlmkFyvweRUpFYIQ2HPPRiE8+5GhVRqWYhXEiDN1pISAmmdwT57o4DYbky5Ne&#10;HwFTGR1Ir38uM+Sw7+wjVPCqEP4nfFBg9eA36Tgir9Vit3QcmaeIc4Owjbm6ioLm/ym/a+Sy0QMo&#10;A2UVGkiOSfHF8bo6xwAYfynK1IskXmxxG5EqFGdPoKtnw6RuVd2BZ6VbsZRPudAi0SoMv/GmAHmR&#10;ZRe0YGIf9Y3nSEOviPZJ8hro4ciLi/iqvvKU5zLkzuW+PEaDZOTCc5zG5R2Ryuh6oDfR1sCK3X+K&#10;Su0o7yN+Ep0U6T5FGv+XI7Dy6CXoPWF4IOwi3vgqjHz0FehDv8F4nnav4hdsUtDVOwSVttftxARf&#10;cFN/M66qA/CY7HsxQTjiuWdjAYsJM02MDLNqB2gF7XrdnuC1VDb6RLwZ4u9AadJ1eUcu9+zs93nl&#10;ukeP5e0MEItFGHQ0FhfoDysvKAVNlV/lEeejSmhraKV2TjRwGW43+j9GFaY4fAhO9ACf+SoH76U6&#10;Dkd/5AJCHcajUXZyemr6CEV/26E3GAistDKlFR55vOmyzrrtTtnr9jWcGhkLDK1WU0UWSrfyosFk&#10;OuX7BeXJ8WkxGo+82CBXdNrtgjcO1Jaaky5426AQDFVrLVRyuMk6Fg4661aztRBN56LsbL1ajEWr&#10;U5VxpCodCt2jfJ2diAhj6aqTg/2roy+9/ew4v3Zt80bo57H7S+953+wH/umt1XpcXGvUG3dbjeag&#10;IflWZ8zQqeG1uvgjvKj2GhsrzbOYR8AzW2yCUgfDMSaS/GHMwhuS4z7xSwYj485O6UiLJz+e+MRX&#10;U54Uz1h1ZkADh3AF4OF1GD3AU1Geo3DD5jGOOTNuXrCOuVsySochlWuEe74ETvpFfPjzMrko3Hxd&#10;Mk+pFBJn/uPND5XuV6q/54qKB2/qYo8co+7rqo48i+5K4rJIi7tMExzhiS64FI9zuGVzwDaPq9Lb&#10;pXT+H213rk9wrK7SIydpYxZYqBcLMMkgn9ok4Q95OELwQkxSVsA7L1OOYgmjLbhiHEtG+nO5JmBJ&#10;ZrotLb+YL7tFlC7qR9lebBfe4Gk5IBzPF6NBSk4qR9AxcssTEMY5DHZzPkRq2RoGezZ3+OPAwge4&#10;qa4hS6L/CYLpZRwq+Uk62hf45CUPuKMHBs2iXwDAdJPHhX4Yfdmyjbcxq7joS2wYZFzFmEt9IPU3&#10;6o8MNx0UflGOq3meHlh4b2AEHzWWW4YhB676hX2CKTy001WwOEEh7BC0Sdg64AemqesZ+hJvEDSb&#10;vN0j3BTA1wrIiTXDbY4MZYOB5N3R4WE2kvxkbPKR5N3dXS8gCNFsqX5rm029mY395t1aTdvYVbvc&#10;VJ/sbW0N7/+BP/AH7r/zne+MVa2N27j/P44h8MI7skb2gbd1stfl/fLqcPewe/PqePD0rdP27UdH&#10;2fZTq/rwmc727uvb/e3XF43O6/Jm++lavfWYevBtdccbkhsHq/lsOB9PesvZtFUr142W2JMUQRYK&#10;cr4NtOJ49eVM44ETVMQPNB5zeJz4izqx9XV4EkZ7eAkbV1hcgP8Fn42PECNz2SC80pW5B+GJB4UM&#10;S/OAWCxMi7MaxOY35Em6LfFKCEfyOGWw55rqCpw8fIH0ZA85Aq/gmDcvHFRhyEKBjmdkCsq64BGX&#10;+JTlZOWB4R98R7hEmPiPU27ca9792Ms/tvrJ535yNKsv1ovl5Op8ubgqnaCrlrQQcAcL+eJGru7o&#10;H+fPcYlOwH2EX3QMArmgpPE6dxw1gMJA51LH8Y+JsIpUZ6MDI0w0wrJiPpEf+0iiVr7Khq1attNr&#10;Z1d2BtnNg53s5pWd7Mb+Tra31csGCu806XwoNvNMI1Xw2AWX+9sFHXlVSZ2+nnV7Hb+y3tJEDmVC&#10;vTor5J0gxwjPTj/Vn8Hl6nhU2Fu50LOiHG+vmBRHBHnTGbx1KUswg3grQGkZ5Fa0UF4ijQ0P51CC&#10;Aghmr+LLE4Z4RTizum/PMGNxQ2VZeWJhRGW3RKO2OBbHPS0XEykMczMdzpvU5DSbzxbZ4YNjTXZR&#10;ZqgThK8+2AwTUN18VqmeBTmYmfsBdQVP5aBBKwfTQIH0wDfTS3UJvN2HyKd6rKX4wgyX82V9vVxu&#10;qZH2a82j2r95+RP3//m/+nv3Nq/Db9zGbdyvtvvTz//Gxtm6fjBeZ69frYtHxM/b4p1oXmL1nuSI&#10;gYlz1XxmkdidUsDMzh3MPKap5vuKrHykcdrIAC9NEiI5nqxEiY+fK2eEwUMVDn9NE0fuYzcaaeGj&#10;YcxlovXpStiFdzGGGXHxnBxpHKPyonx4d8B3foU5t2FV6Zw20tiQAi66MkFksmgjNJPNSp6KHPbk&#10;d70k8y4WDqjGBd2MKCW62HjAAIG8omwMzBiXmYhbttYkN4EjPG38kQucBRcZZt0iysbzTDmXn6Gt&#10;yxYeGLFRxK00O2covn4gH0H+B74xEXaQcAMe9Q3ahM5E1uSiTGTihXMdkP2imXUE6wSR/3zyrvr7&#10;7Uflpzza+7wegmG4uiYaksYTb3meTWe8SwyUApfAx2VY94gwnI0OyuM2licNDmPFqjJMhDEncAk8&#10;SCMaeoKjCb3amPITHhwzwE76bq+ftbvx/QH6ATikdLTtdDLNptP4FgBhHFWFYR7dIhYMKuONyncb&#10;e3wEXhjfycc9eHunJbStrs1WU+NKmqHy8p0nymKBARg0jV83oi8JHrscvVtLlWPMgSf1Ale0Vfdj&#10;weLJCyHCVdcS3Ua6kMghaopu1IFjF45OTlwXxlm30xUNuia2aa5/s8VcTVeUfESUNof+4IvhhjaD&#10;zhPRZzydliyMnI3OSuhEG6i9yl6/Vw6HQ6uvlCOwdM5CfYFZHgypWjjorzrt9kJtPlOasSp0qjod&#10;a2we1mvtw0YtP27lxVm91xz3tvrjYW1v/NxksnjxXe+61Js37vPNoZL/qT/+G8ZlWTucjtc3ikXx&#10;lPpKs6FOFKMAvsEYEq/RnEeDw3MINh/RgZvi1TYos6iscRPjlcW94A/n/K7ig+ZZdGY5DxSuKivk&#10;BrxQYBn/zDkqHkXeFM8PuObxKosxz7wGR9pkmAd6kuA8k7/U/JQC0iJugokjHXADdvAlXMItOafR&#10;j/DYGBBl+RlcKxlI5RI8XIr3AqeewT/xezz1sp5ApD33wCFGP8WZfzsMiBfwgZvqTTnANT+XT2Xg&#10;znGQBxZyG1jEm57gJL5DPngv9aNdz2WYyw8ElcN0MFzhVm/QVqKn61AhWLlIFeWnsi580Jpw46cy&#10;aR+Xqb5FH4DJnQOpbjCWWcYLBjRxvTwnFx3O8VVe50jw9WBYeqae8Hb1U+SCnRIHTsz/g1bwab4/&#10;SH6XpTSmA2kttyuveHAHb4NSHPWhLxCWaIhtgV9sEkDfQd+K/sXCUdD+YtEAWlCHtIgOzOQNV2ko&#10;n3iuzuNyoux0xRNOHo5MsuzD3qAyldHlBVzsDxrjimWR3IJHYV44pI9JhkFn62NkFU60IS+tsWnT&#10;b/VRZ/dX6hfyFzw5FoUxO5mMsofHh9nx6YlA5NnBlavyV7JcOIW8FW2U37YH+Ya4EehLL+632y2+&#10;2/nU0dHR9u/+3b/7/l/7a3/t2Mhv3MZ9mmOovuNrs9YHf8uTvQ9137j9oP3klVfWt259vNx59JWy&#10;+9RJ0XlmVjSeXefNZ2ut9jPNTv+peqv9mPr/HY2Lm6tVcU39dU9zh8F6Ne+slvOWeEW9XC/VO6UL&#10;rtf5ejnLV2xomU3sWUDg7YJsfel4Io0PeDv8gTHG2Ed/xMNXGIvo0Xh4KOPYOrjqEIuoIVPgN4mv&#10;e1OLx4rSwYdUW9sfNV6RQeSD15k3ZZVxn9Em/uMxyfjUDc/EM4a9aUlhbAQw7/T4Dv7m/OAObhXP&#10;5j7xbfNEAOuanEIiTmVZflXhG/cad2qu8oXuC0e7i/aP1+a1l2pF7YNqQM1yoiEtKKrfuUNKcaHX&#10;4HGXov9/uUgewpVdct5ZWXm/9po88ZoolpoM1jSwWuq2fQ2cHU06D4a97Pr2MI4mOtjObsjv9NtZ&#10;t8kHjzmCSIPMAorBxsfyalm7WZPiGoLQCiwTNCavTNLqTQm+RrYqa9mylFCSX7L0gGD06FHN6euC&#10;G15BrCugH1eee/aqqiJKqCvZGghtDTAWMnSvyaTzAsvGfSGHId9HJWF0EZBQYiAkwwfhzAeWeQ1Q&#10;vtbSta1rO1vj846u4Yt6R+FiBKpfu8OEE2HPoskq67ZV57omt1MJ4NU0u7a/lT39+N3s9o0rimsJ&#10;ZSkTYiy0CQs6MBnjIMYAo1mVMBRC8NXPAz8a3MzBu2CoP+3LZBqmBwNTHtXJH6GqtxVZz+azVXZ2&#10;Ns3OTqf5YrHul3n5zHRx8ls+efRvfsMLv++9t9Q//i160sZt3MZt3P96l3cPF/ny+HQxm4008Vgx&#10;kTzffSZOy1VsuuJ14aT4iMnxTAQXKVWO+bdwl+AkV3HM8NWFVGkSibO8lMd5YlcplpfDLaPx6Vc9&#10;MzlLE0uMnQlu8jas6pqM+RfOlYuLXFXMuQM2SiD0Qvk0TkEshVEesAO+y+DawnBEeRhSLsoyrpax&#10;MXEFBuWSjm8O+ZVYxVvpJE5E8gqObknPZLOJ4iz5ShrLMU3y8UzMrYwbT+Gl9MCgOkw2UbytfCuP&#10;A+1SOXJUXB46W7lGLxFM4wCa9twrHfcqy3i3qS8TZ7JjMECmIk2BhbHA4rXCC/pRfwokjdIqTbSv&#10;rlbABaNSzsOIIrzP8akQF9DLijr+vJ2qetNb+RlZebJ6A0flVbjwQE+i3diBG0f79Pt8pJcd8G0v&#10;5vgbTFxJ0+5mvV4v63X7glnLZtN55t3xk6l0AIwtKpe+h67T7mTD/la2s72b7ezsZMOtrWwwGGZd&#10;5Ucns8FM9LDhC9KrLhj5j46Os6PDo2wyZhNEbH73IovSQzgmSBjMKY8diJSD90RLV/D0cZNKi3pB&#10;nRfSLTG+x5sSGHRUrsrEUMQiBkcqsRABXUwt2lf/3Df057asdFfUPliGxkEJXp4cybEzle8QTEUP&#10;7qmX6icQQER3FF1anLIQfVn9R1VeqdlpdwhQ+juzCiBM89EVbxkYf2GifHmhsV30ut2i2WqV0t2K&#10;1XqlOSJgNHWTV73Wwos3D9b1vLZs1GsL9dG50JiqBhNhMxIPOGs06/hRq9WY9srlfHJ2uPjZ+/9q&#10;lT3/PLXbuM9z94X/2786eeZLip9rlJMfLBaTXyrX64X6s7o6fDWMCDgb8hi86s/IHS8mqL8jD+AT&#10;w8HAb9MwRhhno7NRxke+PdY8h4BnhaE08e0kq8695AJjybxLYwVHHuL8YXTNaygbPPjoMW8ysUi4&#10;WoVhlauPeoGXwiuVn3mP+ZUGI3ViTAI7ZETk8yKE88aiZpIdEReyxGHyjF988ONkIA7Zfc4/oJXi&#10;I00821fPrhd0RMZVdbfsFj891wOUxiktQ0BeYWJkyAfqh/dCq5JEezAJDYNrLKjEnC9ooXKpuOID&#10;T+BXeIrWIStC/hhvcFQa6w9qqyRnnJ4y4VNK4l2yzHGVznB/BUedEy1TOyW64MgGfHv6RdXnXGdq&#10;J9x9Nf66q3C2XJMjj3eoi36pTzqbY8ORNTnCWfgSFIdHucHbyYsnzG2ivh1teuFcvvKn9lWAjeLI&#10;GRJerhthbldwI97AAhvrRSoXHQEHTBzpSE+bCptz+p3DBTTl0G6EORc6B7rgr+xT2xh3+i70U7/G&#10;sCnh4gUE5KePRGahQG0QRxSxiKAwjnaWbsAbqELaPvCn3tRfOonpuc4aubyuTe5rRdZRmmG3le3v&#10;DrMb1/aya1d2s73toXdjf/LjH80+IX9ycpRNxyMwlGxvQyWPbWhBjdlM05KSIhrclf+N+/v73/T4&#10;44//rqOjo7d8+MMf7rhyG/d579S/NYUoG+VH/2X35B9+9/Ynv+k7rk6/4Lc9sr77lc9Md597w7R1&#10;/a2T1vYXr5pbX7xudL8oa3TeWmt13txodZ8Vz3lSvOlRjYtb4lNX1qvF9nI5HawWky7fLlB/Va8v&#10;1OU1dpYz6cMjf79jNj7L5vIL3S9n0gdn02y9mPkNhBVvG2hci7N4bhMfQOaNgYu3mni7uI18k+xj&#10;TsMYgCnGvKiSvRqv6Jnwzwt7XIxj8/hKfsErGDxJxnJPOnvPZeAoAZOw+BYXI0wBjnOEPcn9qHjS&#10;4swfnYrnCAs4wd8tH6u0OO7NtwRDXGPjPlvci+9/sXzTzhfMTs9OF/Nivr3Ks5vrWt4vzf3VAdw7&#10;6BjRyNHo1bXquO4metajHP+i84Qw4q4S1u6Ql+L1o++6myIUCylvXoWLDyE3Nenut+rZ3rDrDx1f&#10;39vOruxuZfvb/WxnoEltR0olr9UggIQtr741NbBayoMRvdNhAlytfgtnVsJ5y6CpCW9dE2GOCyoQ&#10;fqoDxvcc5UbCzxNTIRargMJPHgHPq3ZxH577SEP9TBUrVEEj1RL68FO8V9V8L2VYE1zvVEgCW+mt&#10;iEkwW5BL0QpFU3CFF6sTfG+BNwy8kJA3xZ70zDmfwEA4q/741ZrX/WcqqZBig7KW+fW/1RIaMUHv&#10;ZPN5kZ0cj7LRaK5UEK4pJVtKpnCow5xETBiNB7NwUDWjLoIFJWFYqR0ve1chMRmHVHFVOJP8tZgb&#10;uzkqRapZlqut5XLenS9fOf2Zf/IL9/694dtmL33kpdCQNm7jNm7j/h27F/76S+Unf/K54dG88ax4&#10;6dPiuQMpVLXq41QWF8HrEscT9zPPC5YmdobyqUcYG766FWdGXCou7MnOkjI5IhLiiNcl8dXkeAY2&#10;nklRTOxCvnhyj5zUgyePiuMaMOSFOHLGXnzbE2x5yy4mmoYVPiarIeeMIQXIGbsKnvFwaMIzPGW6&#10;XPskp5gkRnnsSlMyh8eiBUaPMHwQTh2CfhdwQwkIB/3BkTKkgkNX18FvNRhf5VMiwiynnR/jueQL&#10;ckuwyc9GAeLTJB7c8DZQSClXQpfNR5FjV2HQHTjCKvDSFXwSXRO++KABO8OpZ+wU50p56QzSSAcc&#10;ZDxGJOrGxB85n9qO6EST6Bg27qyZEFB77tfxZoTkJ/ekJxv5cY5fpm85XNCPRJ4sVHWFbrSL2wn8&#10;yW8cUluFAQMf7YXBXXqVdIk2O+ZtjK/aU+njOwlxjjmoC6InCeAfehQ7/aFHTGhI64WHFosQ1e5P&#10;XXlmgQJPGbQ15WKo42gM8El91/gJL5zR1y1GFL4PEPlbSqdAAaDdE27Ac/vSNsKHvE3aATpAY/WD&#10;eJsn2iK88pBQzs+CBTzDEc0xqCmJaYlSw+IHgFk0ePDwYcaHjEVdL5AMh8NcvhSuyp1n89m8imeT&#10;S8vpaBfRpxRtVGxeLtbrcjSelGejUTmaTMrZdFYslisVvSxE/3Jvb7cU7ILw5WJRiD4ivXqw4gVT&#10;z411o15b9vu9RbfbmatNx4o+K9bLEyFxKIQPW2Vx1MpWZ7VWPi3nrfnD0/HiI6/+7OLrv/4PbvSw&#10;jbP7D97y0+Xqw21xrM4VzUVua/z16Omaeqj/a+yIT2OiXvMsz3iw3BFHYHRF34bPhFxhjGG8xsEj&#10;Qh4xz7k01hglSk+8x2g1Dhl/8BSek3dZFZw0BmOMXsAhd/DVlT9AzFgH9+TA1Ebaas5LOcnzjAMW&#10;LuHCs492rXjGZZfCQu4IJzmeHV7xEJfPH+FVXPIqxfmoV1o4MP9T/SiJNylcolDhquzmR1G3WBQI&#10;AzhlKQ75CGynpp7hXRf5gKG0rvMFHpZbAFAe0lq3gNZVvYK2hCuFkumi+wp3vHoNBmRHGJdP9Q7V&#10;9VPKPKf5BQ0+xSvMODtfwNCjHc/IQ+qKcIB2fuOFvuFE4BK90sayT3HVM3QTvQRdSav2UxSyFP2A&#10;+iGzwAWas3hEHNBdL90bB3RK3QctBEflRq3o9+g0fEw6FoZchl3gkOpNxeiznpMLNv2A9MDjmfB4&#10;azL0DRw0FBZ+9txb+YETOloqh6BIf/nqe1Bg7ACnIonpIPktpBxND/WJCORRmMcdTtkDGv1A+CrY&#10;Rk4946MrRHtTEP3Gm0CkB6CzsamT70bSjmeTSdYbDrMbN29ne/sH2dbObtbp9W2rWCzXyEr3TzZo&#10;cLTlbDa1YXhra+uG6PT0YrFozufzB3/kj/yR8Xd+53fykf+qNhv3+eLU4Plzzz9f/7r//Iva6wf3&#10;+o3pK9tHZ+srn1hkN6etnbvr9t7ji7z7dNnoPV1rdp5S/3tC+ucj6uu35a9rjO41GrVtQRqsl4vu&#10;Yrng7YKm9O1GsVoxODOORNdgkQSR15UFgeVi6mOIVra/zbKStwxIozGBN3/RGMhL8Ud5xgZhHuuC&#10;eT5fkI7KfIF4xjgbXBj3yFP0XMYn8wIvki/4lkrq4ox/HoPPMq6x7TFPgYcQGW9U8UZQxbNVCuXw&#10;5r3nmoxR41HJWHnkmd/2UpjxJ66aO5h34HSBdzmNyoYXW/bIJ1zwjPGEnzjdxn02uR9/+cdXr9t/&#10;3XH7YP+4rBeDVbG8K+HYd4dBPNCwVQeiM+pRXvdu/AuFLjaMIxK4SFrY84zioAlpo4W0dJg7lqJZ&#10;icbwX+ObBBwxpAHGR5Bb2TIbtLNsb9jJbu5vZ7euHWTXr8SxRHz0uK28XrmulRIeGlgChtIHeIQQ&#10;q3Ps6GexIOGMMGJiicD3twwQgsrg7w1IYPnjO5p0YtSnE8MAEHIsGPgVO11DAdC1qjOKQAwYjPZr&#10;T3Rjl0oYIkifPtxIIgtLXW3wQICrDFb2UTwMT7iwSx96aXgpLcoG8INBnHtRzUTUHwwEBWcyHQv+&#10;Ouvz7YZ20wyLXXXs+Og022JivKrIGwCt7P79w+zo5NSvG/IKoL9tAF6iEUck+FVi4WSGJk9Bbmvo&#10;pSu4J4/zDgXqDHLChnrBKIv1wh+A4dUs3gZpiwxt3t5Q+FqMVUg2s3J+c1mePXoyG+er4ROv/ujP&#10;/r+PNscWbdzGbdyvhhNrKZ//rV/ZXhfNx8q8+YyUl93lfG7rp21/8DrMdjVxP3i9nhVFoI0iUujQ&#10;mMzm4Hf+cbUA1F/oa/GPq8MS4w7FyeFVgpQOOBg6cJ5ISSZZwVM4Ch5KI0lbkmnEAeZc8XIqSwz5&#10;JBvi6fyn5zBihLd8rhxyiYkusMhvVIH7KfjC7wOOEklGiVLIUOAQh6ySXCMdCUiHrGRCSD0sp8AZ&#10;uJ52AhOcKnwJ9SQ3FEzH64dSyq50dpSS1sdgKDkwfZ4uMklpyYMMBt9460FyU3Gxu3JlmqL4oijH&#10;7nXVVUWj21h51nPCISnIqQ68QRh0o67IXCb1Td2r/ij+wjG+SSC5rfw+ase7WINm4IZ3fdFVjAtt&#10;Cz4YOlCsobdR8D3n9JtW0Ex1AGfkso0RokEsFBkdl8WxhF5UkAM+OEK/1D9I7LZTmcRdNr5HfSKP&#10;8ymQfOmIA/obu4bZyU88/QI6UR504xtKw8HQdHIFFIqORL89Oxtlx8en2dQfPFxks8lM97ELGNqT&#10;riUdhKOpmPxbbwMn0anT6blcyscBjwWS1H6Es4u5wxuULpfBp7mc0s1mk2w6GXvHcamJndvSehdt&#10;Wi0a0IcVXnXZS3WnLAw1jEVYA8dBMKmr2kkNE0PDa4jSbOAOyifAfDpqOpmWh4cPs9OzUVlvNHLe&#10;3NjZ2c52tndKTd5yYJ+enpSHR1K5VSZvdLCbs9lolZrYlSycYHzlaMkz1eF0NCon40mhukjNWpaL&#10;5dIfRt7b2Ss7nXbB4oJoUjSbLdQ4zdHWRbfdXassXqBdiobzXq87UZ1HeVGcqCJH81V5JD3ysNmq&#10;Hfday1Ejb02n7d7yI4er9fve98rq8PAwOtPGfd67v/GPsuL6U6P56eDG9qIxfHpV1g7U+8Ua1dnE&#10;yxfmsRhaNWCY06nvtmvNrAX/1biJo4kqni2PUQTeAX+DIzGO8fArxjC8JcmAxJMYoMDwGOci54U7&#10;YDCmNZYxsISsYVwrgeHLe0yLX2nc+bssPqc+eE8YwJVY8ZQZhmDxNwpTPLDiOD7NnTBq6h65kvCx&#10;DNa95ZBhhWxVsMMtJwUnyYDkkyM39PCcWs78yOVWcqLiy+d1wIt2Ni4pLziimGA8jTkofCoMT8Dk&#10;bQrLI83PIB8GZ+QUPugadUAGsrHrfA4rGpg/K5cXC5S2qTx+c1/eeCsPNXAbgSeyzbiCViVLRFvd&#10;KoAcYBD1wIXNQKF6NA7QQPcRX9EAr3J9zJBxFn3loS28mPai31Ae8KAt/JU4aOfFbjYKBlKR1qV/&#10;qiMswsFBONGfdXV6Xa03qO9guOO5SVsrdSl6sxidbCQWDLpfV3SkzpY56pthXI+6I4usp0jexRsZ&#10;hEKLoGdqe+B5F7JgUQf0IDz31BOZShunhTj3keqedkv9LTYN/PK6k5548PRPz/rndG4Od0vlQwdS&#10;HUCUJLRVaq9zuHo2zfTgdqs8wysc9arGD1nVduTn6MlOC1neyQa9frY1HGb9QT9rdbpK38quXL2R&#10;Pfr4k37LcTpfwBREu5b7NLgxjufzmfGAZur/yNie6vW4ZN+dq1evFqLp0QsvvDDaLB58fjj1w9o7&#10;vuRLWh/84id7R3vb25Pj2tXZ6fjW0dn8scOHJ08fHp0+N5ovn50t1s+uivx1tWbzyUar+ah4/C3x&#10;yOvyexo/W40879XysrNaLlqLOR85nteL5SovNCaxcbHhDLmCnYtvEvCdHM8nxH8qqeWxAd/FFue3&#10;qeFl8A/1RPgXssjjEM9YZByRCa8w+An6p/Xxiueav8LzVA58aT7jDQZ4U+j/6LfwkeQYG9gW4YXw&#10;UYAzb6C84O/whxgawQdiYYPyFR3jWB68Q8YiGQIuMh35HbKO4RnjEByBD9744A2UI7mgvPAPH5Eu&#10;z/PGfda5Mn/72799Z3L88d80L2a/T4rel4j5DhfLhcYFE94Qykvdw+v9AT91fjqf+i19yx7BQIeK&#10;lW06J51D/9RR2d0+lwLDgONNgRYdtdRAm42z5WykmdksvmXQbWY7g0621W9lu4Ou7nuamHazfq+V&#10;dVscvxOCqM5rbhocGFLowu6U6uDsOOtIsMaOeyXUYPBAYkIqvBXoq48s0tXC3IMiFCrg87oRqokH&#10;kwcU9QsGoCdXNgYVWePVWQR4rBRCDJJQNoM1jApxNBIjEKVNzwy8dezE97l9JYoXijVxYYAALyuk&#10;DEDBxZ8Pvgq3pJAU5VxlrX10k7SZbD4dZQsWE1AkV2q7JQcYdbIHx7Psh37s/dkP/8QvZC8/nGRZ&#10;Z5gtG+1sXmtla5VfUqZ+ApU1hENLtKMMlAbCGeQoJjCX8wUQngspNuCmqYSvYgpKnTVEfxQDjpXg&#10;TYMcZapStOgnEFlkGK/L+k/1mtt//62Pv+0f/PH/++//oOpIz9m4jdu4jft36t7zzj95pb7Vf3vZ&#10;6H2zON1by8Wi0yhXhbhfzoKxlD4xKjExsTbd6LHM12JH7KjUBDdHWTw/ck8MWTwxJxz+iGywsgj7&#10;0h9g4NmRFoVQYAUeZc2yUjwcFko+FEhchBNIeShW8FfkWFqoFpetFEh4M3LrfJJ27sFcsF0WcAIG&#10;cjmUuoCRJpmEkQ8MwuggfCtYljf8dG95Jtlfk0yTUFB9BMtpJM9cDlWh4sIH+YBM0X3sOKnkl9Ib&#10;b8k2SAYe8TEw5ALyA3yqspTfeCmfjeeVcszHFsFDqFlhTnHQy/WvZJPppPqws4836DgnF1ntSb3K&#10;wliykk7CmwekBT8rwFAXXGkv5KzhRbslerilq4UDJrKk8ZE306mP48DQjW5CPpzQVr1ZCMEAFed+&#10;UwFkKc4KNfQSTNaQUruCGwsDKPrIVQxk6DdsmMBxzv9kMvb54YCiDOoPveNbAehw0X6UAZ60t+Hr&#10;Cp2t+BOvH13Vcl404mr0wNPw2P2o9mIyAL11VVN4c8X5Aod0jrQA5PTc0ycCjNueo48wQFEHaOxx&#10;4njRGjzkV+pQsZYGnblhDOTOi56XaA5MnI0Z9GnKdF+I9iRBGg8KkI8+wSNhlJw2P2CM8PEjphl0&#10;YpGu0nPV18kEtutlKTagehZr8QbpV4K1VjQG1FdfvV/+4gc+kB0eHZW7e3v5ndt3Sz7w2G63RcIi&#10;f3B4WJ6cnJaqh4ZGzpsEDIpse2eHNwiEsnjNalXOl8vy/uFhce/Bg2I8mRWjs7NyPDqjlsXWcKu4&#10;evVK0el01pPRaD2ZTIRisWrU62s1ftHI6+uFFPlGszm7evVgcvXKldNup3u4mI3vnZ2NXh3Ny3ur&#10;WvNep9t8OGjXzzrDzqzduLF8eTxe7u3tzV544YWlaGPqb9zGlU9m7e//6q/90k90tr9ptMq+RqPp&#10;Rht2sV6UHEey1PwN412Hb5m0O+btyB4b4ZGV9CT4oMYKPMHfNhGfxJDPGzm7u3teBOTNIY99jT/m&#10;COZb8sipBeMaflbJLfNr9fo0v/POTMai+M8CQ47SUx473lnYFrYaOZUM0j38L2RM8KMmRk2NQ/jg&#10;OY9UfJKNEQd/upCf5jFUjXjoBLHs4DkYOKu8VShln3s9AwfDp+MIuQDg8ogiDenhp2kOqD/L6nDE&#10;B42pHzgl3HDIGYGqZJeVDaWt8gDTzI1FAtKAAD7wt6wRXbgiU5APFAT84JHIRmiU5KPSGecoy8XJ&#10;lxzhIbhRFLiCJ3jQnoTHvXfv6x4ZTNsEf8fTD4xVBTdowpyb/gRatBNhLFRhTAcXvmfY6V6cVgP+&#10;rqHS6V/cE6r8OGKZy2IANNwKXzbisQiNnGKhmwVusqyY9yutKlPhR/7QVfiIP3SCLmnhCYJEvwg9&#10;gH5H3ZLsoo1NR6XB85x0G3B2n5Qn3HqM2zrSeIMJMPScbAMgRTvhUl8HDtV3/RUHrKr6xoU6gze1&#10;abc6WVv0i+/waHygn6gONvopDWUnnJDN6Z46BHzkKbghK6k+ukZbY0h1Jlx0VWnGlbhFkWdTkf14&#10;sshePhpnx/N1dueJ12Vf8KVfnl29eVv6gPIJR94igc7uA6KBZKXy0y/cP3L6jeJUveKBcPxJ4fQD&#10;w+H2j7bbjY/NZuVIKvtSbGd9elpaXViv8+LKlWz9/vdn63e964XViy++eDG8Nu6zxpV/9/l69rGP&#10;tU6yre5h+/Zw1L62LaVqZ5J1DlZl7UqRN69Ir7yyXK2vSOfd63RaW+rv241arV9r1LrqJ61GzmkY&#10;ZUPqj6aD65r04BpvEURfRWUTk/QYkQ6sMYgODJuzDqsxwZiyDqn+7U0rjGfGlR3zAcZ/6L6M4Tkb&#10;aap8Hn+KN39m3Koc8mPji+NbY0zDA+n7jFP4jPEQHyW/siubB7hLZHxrmJoX9np9mHzkhU9q3oU+&#10;DN9nIzZHxjNmsdHxEWc2d6Pbe+OV5yNcw/aLpzzzfsW7RPLrB8+Bf1J2klk410UIWhZxr/zEqVYb&#10;99nnXsx+8Rd/bPbWN37FKF8vukUxv83Ha9WD1DvpVNHp3QF0tWCQt1MHwIcwj/Ak6N055fn4Lsye&#10;voaSyas9xXKarWajrFyeZc1skQ1aZbbXa2RXt7vZtb1ednWnlx1s97OtfjvrdepZp/rwb7uFsiel&#10;QkKKVeoOg8mKYeDFGXgooFY6EFIsJHjXmgQNw1t4eGcESqMGQFICbScSDI48MizhGR/xiXron9JE&#10;vfhBCAfrnkHCB/II84BQOVbgGK0KMz0a8tUAiwEj2pHF4gm4lQ/BZxgepHpGyIbyS8rAzW9rGFG1&#10;Q51FkNi5gIN5mVMg2CuDjLfFKTeC/mw0yV69dz97eHLsdilEp0JlLVSPheJRuDTxVDspT4U/ymcM&#10;9qAhjuL58NF6NVNdF2qLPBv2mtnusJNd2e1n1/flD4bZjYOtuO4P3LZXdnvZvto52lYKVKPWrNWK&#10;nayYbx2evbL4J3/nnx8++oGvGb0/eyk0343buI3buH9H7lt++29sNRrdG7V661kx1rvic0yJSpvk&#10;4eHS2pAHweVgnbFwAKsuynVYEfEhAOTQ8pSce3nyVXmDf+KRG8mLDyNXkmdBFYeShawhDY77MAQk&#10;xQtZFHIYTzrvdkeOSQ6EbAl5jA+ZIlhCnOPq4P2gShjQ0qQb2CizpLfap2eXpzDwc3rCNEGLMpH9&#10;gQvP/gyrHsL4GgowTrkdb8UVmUSYZA0T0LRwj1yJiSioCRYyT+EqxJNUl6V76xGCQTolcz3BF4f8&#10;pUzqhANX6kqZTC5J75Q2lMSCgRcNEq4ArRoOOthwTSZCK6CuJzIRvEwncoAIvSbwpRSlMqgoXxMH&#10;5Cl1Ul2AETI96uU62AdcZLgN1QoDJeQt+NgJEe7cZ9AFEL44JbShCCWd+pBPcZTFvfGXTwp71CO8&#10;6yq95Ly+6qip7d3+cvQr6uUPAKd2VXrjRR6l45ifKDuMJ4arfEyO/L2Bbnx7gOdoc5WtfNa5DJ2i&#10;9Sz46IbeYKDfRT+POjFBwWDT7barbxiwESTi2MnlRRZN5ujwpEUfct0U4voIPj0/4AX6/DM9uIVQ&#10;Skdaxix9xxNAxo1ihbUuTNgYO0yM1rytmbtnY1gTPuysuifd6pVXXnW/3N3dz69eu5Z1e13HTWez&#10;/PREeq+y7F05EB71bDyeGKH+YGAazeZzPoZcLtar4vjsrDyRvrZQgQov+KBys94s+Ciy6ApiYkkr&#10;3kQolsvFWrQrOu1WobGyni+WS+mc8+FgMB0Mtsai3clytTyaTGeHs7I4qvVax2XWHs2Wrfmge7Ac&#10;3ry5fvLJJ1fSn9dve9vbis2bnxuX3IuH2fp3vPFWfpqVW5O8caeo169onMuJ+6nvs9uSD0BKjmZt&#10;jX1xN48ljxrzI6CE4TMWDHkbgQUEzQNZENW4YhzCG80j9czVvERX8yc5z4eYRwkmLvhU8CWPX3n4&#10;YRjNmdOlsc0jY1syQGMXWRUGzdgxygLHivGOLFMZyFV/oF5le8wLgne4w28FCmmDTCKc+JQm3cPf&#10;bWwHFvXXNfFfJTRfSzw21c2yvgr34r3CSMIzV8eJp3CvXJEOviwPryKM+uJ4tiGJn2mAHKYM5JLi&#10;gCNPmPHQH7TFKM4Hf7mnjTzXZi7NnDnBDsxUVvBe15F7xXNPsvM5rr1w1dX0wRn/uLhu1QN3sYkO&#10;uKIdbcD1nLbUOWC4TpLH5Lf8NxAXxo3+R1+Cn/KWiOeuymP8SEC5l3yExT/ozAIymyaZn7sMFjRE&#10;06ZogqxpCTcl9Fzb821kn3JHf6My4MSChmSRaAH9UvuTBkO5jXGKox0w+qOPWCdRefoHMlU9qzpV&#10;9wlnHGOD9kGGIqfo93RB11NehQmfyMNzyPNPdQEdlAMuOLCDmQWYejPkuPGXULTHhqNMyOyoN/SL&#10;sWY9VOUkegeWOPS8RlbknKjAxk7pOoqvMU6lJ2GkTHQ0jEZbqpXSNPvZcPdKdnD9Zra1u+8xyTiB&#10;bk3pQerVAR0aeCMJlMB544mqXO+JLtfUlreWy9n1yWR6az6fPb5cLp+ezebPLBbjp9bryVNZtnxy&#10;sSie7Pdnj7/lLV/0yHd8x3dc+47veKH7bd/2e9df/uVfvnzXu951UZWNe8049df8hRdeqO99wze0&#10;vvr2m3sPPnm2lw+uXDutbd0a14ePzru9J2Zl+6nlOn96tSqfVo98QrztUU0Ab3fbzevtZvOgVa/t&#10;NBq1QaOWd+tZ0a6XZbPGdJBFg9WyhmzzUUNFMrLTu7gVj1goDvmlPgkz5QSRQs/Y3PwmkMcz40/y&#10;Y8WCIvyX8amxLx7iTUErNh3HIqCgVuMxxlaaE/Ic/BX+obFFSCrP44Y0Gg/ORhjzHMYmKeH94l2c&#10;qsKCm9MSXOmygoEz73LdzDGsoyPHLXPNhx3qPEDwOJeHrwDTvwq2Fw7AS47xfM679Ixswzms4k+/&#10;nCtt3GeNe/+f/tej//mH//7p4fToirrA3Vq9NqQj0VMYFzQyHcW9C2fhHgPAOwgtXOhEMWnH03m4&#10;InBYAGhKkK5mZ9no+EG2mBxl3UZhg/Lda7vZzStb2cF2N9vptbKdfifb6rWzfrdp47IGedZVp/cr&#10;5ipfMkP3KDqhSFrp0cSNiWpb3sJU4aHAadJO53ZHVVrjGgLOnVc/BmQceVQpQaoe9Y26hk8/7s0n&#10;RBfJatVP9VVAhKkcxXtwiVlY8ZTHGKCCXT5hKD2U4rTcm5bgTBoUJu6VjoGleAtESG/yA1dXxWcS&#10;lpKuPATeCHbRH0ZnhiemAH4oBRg4YAWn41n26oPj7OhsnM2F/1xxK+UvBEcsUOnBisGsibjfMlEi&#10;aC46+vVKFmuMhxhDMcvWi4mUzVW2t9PL7tzYz5589Eb2uifuZK97/Hb29GM3syfuXM8ev3Ute/zO&#10;1ezxR65nj92+lt24tp9dubKbHexvZ9vbQ75L0V4W8/3j0+P9V+69vJo37t/bOf2qs5ezHw8us3Eb&#10;t3Eb9+/A/Yn//BuZCl1f5803rFfFE2KOmgpy6Iy4rBi3Fw7E//iDhYt74sXb4aOFFxVqJfspUYQU&#10;x1sIaET6Z+kQWe1Q5OKmujpdPKa0BKBwXTbMwuNxKfyyJyyUNskxvGXZhXIWLkoArzgOD+Ou4FO2&#10;ojw5Vhg71ZDPwCUvcjChrIdKmaxgOj7KRAAB+//L3p8H+5Zdd53g/s3jnd579405v5xTKckSkmcj&#10;YbCNXTJtsLDd0LZxG5UxuKAI6IgOGjIz6ICOCqIrCJqOgKb+UATdVNlEdXRUVTdVrgpbQFQYzGBs&#10;I8tSKpWpzHyZb7rT7/7m4fT3811n/+5NSemhTFVh6bd/d99zzh7WXnvttddaezj7ODj/lAy80McZ&#10;P4xcR+gaZ/qyM1S6rcyf7QRsSXRc7GxBHyq/YSq/rhi+6Fic9bd1Ono46IORnAmb7ZTAvaSt6upd&#10;hNTXtAhj24au00XdTXu8w1y0cc31cUDZXujSapXJJXbrl3VVKIMB73gvywAetkjULeAQZlB2lIkN&#10;JdqIPo4jVOlNK/AhwNWDBvLUiXbTACHvHIKOIG1+UDmZdgJgGIbjesY96TwgKMNxnrwq+cwuijIt&#10;SEMecIL+eTCBFRN4QFdRRb2L3U29Xi91ur3U1ZWPIl+4cMFHGrUaTeUzZobnIwqUpt/relKGQqGv&#10;N3eU/BILDuBdtillaoAUb46w2QFep28E3rYJobURD5pBDiYaom6ERbubJiCDj1D/qPfCk2z0F+XQ&#10;Ndt77H6eaWA404gUG7fGhhbhOppMitdff724c+cONKhc2t8veJOA4yXUPpXhaKiqFUV/a8u7ONlx&#10;xmvo7W6n2NrqF7VagzcZNCadazy6KE5Oh8XgdFRMp7PVVLBVtr9f0O12Vi1dYYP5bLZaAET36mP+&#10;toHos1BbzJuN5mR7e3u41e8NqtXiaDwZHYym44NFUT+sdHonk3pjVBT1adFsLrrd7lJ+ofTL97zn&#10;PUHIjdu40n2899py2NrqLNpbjy5r9QfVF9s1DcaKJTseJ+oYi1RVZ+ENY2Qdco1OhxzKspU3l0NO&#10;upfHVZeY/I1n+p71GgsM0hnIQctyflwBS7+G4ZXvTF6Rn75Mfvp+9H/LAGIpg7Tqr75XecAk12TG&#10;oh47PxUOFOMcZeshcJQAoO/76AWl554OaIyV3nIevBkPc3WxxOP1XxfK9O7yEmd81oH5Gb0cO1aZ&#10;vC4XZRXuxQDnjcnd/DZHzuu6WX6Xzyovw8+wXWfVx55fKVNpG8bPfIiTcTBhIT9pq5DHxl2wMwy3&#10;i3xMLJEWeCVsef3DfuJS1j/DyNeMb+DlcPmgfXjjWALI9/aKUxZhRlzwk8fggkVK9AVHwFl/ogtK&#10;/KIlzhzlGlA8+Zkd7LyZyIIWk4MxESe4gs/cA/ytPwq0XeFFKrULRuC6Xs4nO01le7wsntCj289Y&#10;C062k8hDG7ndlY+ywCjX1TrPZZ71pey4W+enncFD6ZiYzwv16FjCBCpylHjiTREKk3f7kYiraRhv&#10;8oC/w5XIeAGGbFSohBGwifeNXeTRlb5QF1/V27qycIDNIToqtTdAYl0Ld+wY80ClltjDPV1WUqO7&#10;nS7feDBdke9t73KwtelEuX47Jte31Zb+jYUD6gUulI+9Kfybi8V8fzwe35zNFs8p+fsltT4kO+3r&#10;lfbrhcs3NJu1bxRa36S4b5ZM++ZOp/VBke5h0bUm2+Xk277t20abxYN/v1zx0z9dK57dbn3m1q2t&#10;+qtvXWxO3rjR7dYeSd2dx8eN3pPyT49Xzaeni/TkeL64OVuuHhKvXG+32pc7nc4F2U/b9Vq9K3nX&#10;btSrHILCTH5Nfbcq2VvBx5iBN4qij9ump3/S11jsY8c+YfAtshiZXY6pQseAKElCd1g+OUxyQn09&#10;FgzhZ2zY6OOuG2WZt+O416aY0fnoc05AlsAnvMoq+yNlRPnM5pFFVq/ikQm84VT2WMP34sa6P4Vs&#10;41uxeDZOcySbF5Alq6JvATH0Bf0rezvBoO9Z/ulKurOoMhw6lekiAvwYSW3c71r30s+8VHz4/d84&#10;kvE3lgh/YFUpnhKzVFh59456MQsK0KrDTC6lzIS1GAymt7opB3XuCGYIVuklwOGMxSTNhkdpenKY&#10;qvNRuthvp0du7KebD15LN/b30l6vlfoagPXbjcSX9rstjifCmKn5zQIWCmzUlMqG428wdjAK2Bnh&#10;Y4rardSU98SCuNYKSgo0Kys6hwe/eL9GKpzlPdAUHBS9EjHy9I5HBvSqiZSZwlVXwjlyyJ0ROqhj&#10;cbARcU4PfZSHcAGXlzLjaCJ2EhLn+NhlyUeZ44PHpCUvaZmEyOm4ZjiUETgARyNMp3F5umcXot/m&#10;YAXeq/cIO64IFTotbSYcKs00nKzSvYPTdO94lIazIk2koJfgybcQVrwmrOJUJ3Zs0L3p5C66iiDE&#10;sJkK9EQ+Fgwu7fXSwzcupQev7qYHL++mqxe30oV+M221UmrXOJZqqfZfyK9Sp1FJrXYtddXWFy7I&#10;KLh8MV29cildurinsHazSPOLRXVysXNxPrpy9c23fvn114/hzY3buI3buH8X7v/0A9/fmNXS/mi+&#10;eu98WTxVWxUtSdICEYedw7/4K7yZXlKvsixW9hhbaDppijCASCNryjKSvBKYZwMp7subdzikanaW&#10;sIKFnJVGsc4Ko8yxlFF6O+LlPel7zp/Pg8slrGTETifjNJvGa/Og43RKEMZdPOfJ2RhgkkhXdKPu&#10;8Rm+r/IsrRhnj4OBQ53BDV0UOGFoonYYXFM3dHeeCGewjUHOa7YeCMqgjHqFHoaOuKi77A+llxYr&#10;VXPU18Z1adBTsYyr85/DXQorcRQS5cTERxj0bjPS8FPjq0mdL09srfPL5fqHp7YkKG0g6ut8Eee6&#10;URb0VhnYGOCMHWK6lLDsxGA8x84+DXI10PXmAcF2HnlBdP3zBJJLN13KCQMZ/14AUhxwz0+0Uwxh&#10;GX9cfs50xOPyxE2UUdZfP2iFIx2TETEYpy5he9Em4OZ2VB42b/R6W/6QIceW8G2pfn8r9bb6rp8S&#10;qSy1gX5MTnQ7St/t+OgG2z4qj3Zo+G0Fwjn+RIMe9VK/rl3SxYs10F08Q82CV4SncDhLE3FUPWpP&#10;qVGhXPfw0Xaus6PpxaqX2idYHNiitwKZoOENntnCAzY+iYLNKVOulo5PjotXv/CFyslgULl06VLa&#10;398v3yTg0MaiGE/GRa1RL7a3t2HbYjQai9xF0VcaFlsod8axGPM5RxilwXCcTkej1WQyLSbTiTBY&#10;FZ1uu9jqdf09BA36VsvZTCBWS9V7pUHmSoM/QSzmQnUim3i8098e9nudQVrOj06P7x3cvXf7aL6Y&#10;HbXae6erZWMym83m4/F4defOndUv/uIvrv76X//rYtySSBu3caX7B6+nYvH739Ob7Vx6alWp3xQr&#10;9jW2q1bUHxjrMR5j8pS3BZBhFgy6Py9vkBkeiyksFh4ZS3G8TDlpqs7mtJIvljH0zei4cvTR6O+k&#10;4R45gtxBDiK/cln2pHP5pQyQ92SLyoO7sxxAaDhI+dd6aTLxd1LQnewqRb6RH1zwyHvrM5eBlAyJ&#10;EZM5MSGETM5HyAR+y1KOo7fQQWddDLyzI85yXXCcT+nCRx6/6SR9hmeSKi+GQ7+YeKaMWIyglnnc&#10;az1kvEM2oicYN7OLPjbhxbPrpLaBbhmf7AxH3vIVPZNpbXqjB8/rTu6CyiItdpRh2VMf8MzP8tQN&#10;SloHC07AeKfP4fpnuG5bPZou1F9wwIEjr9BT8JjhCTfyZkf6857yczhtBD/CBywaKNBeYFJDMNi8&#10;CA4xeRj2REA+WwCY87ahfpQNrZk8Bwz1zvUw/YgDlmDkvOBAWPSXss+UbUEZGV+3b3nPBKBtAHAB&#10;xybfbYyFg1xvl1/S2c/+rzbVTdDxjM4wNHkDxwg744JoJydSuNvkHT8ncTxx68U06FZli47SFPGN&#10;SiYn2eho/gU36FRrpqms8YnSbV/aT9cfejTtXNxPddkR6jrmf+iIrSjgXnjnqKI4IjFoiF/zlBpB&#10;9ahIB8sEq3clV3aE057yXxB+l3TF74vWV/R8RYhfk0p8cLmcPyuafuDg4OAR6cijP/kn/+Rbn/zk&#10;J8/IsHH/q7niVz/e/Nydg73bv/y5y/N7925Ux4ePVpbzJ6r1+pPioScXtcbjqdZ5tFJrPZzqzRu1&#10;euuK7MgLrW5vp9vt9duddlfs0BJfiing8MT5XxXJ0gqbORgvcTTZbMobcTOVqGY3n7IhCHkecpc+&#10;hwyQMFC4+A6ZLPuNe3oCPS+PU5BYa3tVBUZ/J7/sZneY6NuxyICtH3IgbF6Oew15Sb8SSMcTBq+T&#10;Po9tYvzBeEDPYK606A4WUptNjm1TfpWPvgTPfNSS51fl0eP0S2/QVgQ6gzEKLjZD069DnrrvC1bI&#10;FuzjKB+XNwkQj0Me0m+z/MkOGIxyNu53sfveH/zexXJQTIbz0eWiUjwlJutIGFfZAYHyQwnCeFkp&#10;wDFWrmboYH5S+MwscUxDSZhcLmbDNB0cpPngMDXSPF29sJUef+iqd6Nfu7idek0xrML56HFbmVri&#10;WI2lxcwalMHMjdJQM9OqA6oMnv0xY8J1xdD0Cjkrz0oHk+KykYQSBmeeUWLnmf/MAKJjhKJn0cAT&#10;9SrNXvEKFEQWC1CkTNMTh/Jn0oX05xYC7KUouUpxxiS/4vUs6gRslSNJ4rRVFg28yAAMlSNcKM/f&#10;Rii9cZD35IPvKVtg5VlMsXpfMRHDMQmiu9qFptH4VvSopcWqlobTVbp7eJoOTsZpPNfocimhxKJC&#10;tTzOibZVWWtjwsAFp8AIHgv0JNWKWWo1lmm3V08PX7uQHrlxKV3Z66QLW83UbxepmWapqrQV+brS&#10;8v2Keo03Tzj3LTxvLNTrvELFEVNMINQrvW6ztbfX37l69cL23sX2+Btu7Lz9Tz7zxVM35MZt3MZt&#10;3O/Q/Y2/+r21gzuDC+NZ5fn5snhO6qSVv22A/KzEtgpUGbYf4jAMnghFKvoqA4jJQOIsdpk0cYSi&#10;7X2/BiGneOA4HdcyzOHlgI701jORo0xkON7FWOow6yz0WOl5Js3akU+CnwGZz7+UjkamkxZd6IG0&#10;9Cb5QneGfnTtBCbD+1IfOlM6hyoH2irK/xR/pkuV2vWh3DzAjcE71kEM/ti1ifHNTh3SewJGnrSe&#10;xLERGnTRnehPOpVRpqNcly2Hqoz6BQ72GRZwVMbZhHj5z/H+k9P/crUCXNbXuHV5X+ZNixiYY28o&#10;yM6TNgxcqbfghqEdtA+8yrbyFVzDHvERTngG2fLQC/x57ZlBjL8DIZ0OnuQnHx/F9AQS5ZU0xg5y&#10;G6ssBYFBlGdsct5zdJJfx0Mv/XAxWFB4PDrdO3A0HPlcb/EENGlocMIOQOpEdlqNugKHdocfKM6b&#10;PWSvMcHjb02R3+VAC+y4VqqzaMBHk1tRJ3uVvb7P9Sz5xPkFPPMBLmiQ65TLOFdveQZ1hHPnH23j&#10;+KABsUAAFJtoNCjzt09I4wkW2Zwztc3de/fSm2++aU66du1a2t3d80KK2t4AsKN5+4BB3GgyKgaD&#10;oUy6auJtAw1sC7VjMZ1O/QFkFgpGk8lqNJ0V0wlh06JWqRZbvd6q1+sW9Sqb4xZCZbEUHivZwyuV&#10;s6rUaguhxsLBrN1qjbZ2tgf9XudEduHB0eH9g6O7dw4ni8pJtbE3HEwm08FgsDg9PV2KlquXX355&#10;dffuXToKVdi4jVu7F3/uhW6rceXm/WXzw+Pp6mnxXk9CThzJmI3jZDV+obPRW9SZcp/Rxf3Mso6F&#10;Za7qn9ZF8vQhT2Jkea8M9F88jjjrRrnojujC6J+EI09i4iTkO+5LZVyUX4a5b+d4wkNmMpZEZvOt&#10;GL4Zoz6h60jP45iIQcaqDMOyHAmY+rPMiS4TeMYCReAUssnB1pu+Oh/3+ao8SkR610dl+a0DFhmg&#10;C7rOcfg8MRoLybksU1zlYJX4fUiBhU581NhjZOhtmclCAXZD0JgPRMcCiIhr3YIPnDLiPEMvy7pz&#10;+gX4eex8VqfSrUHQttlHG2ef2w2PizY5g5V9tNNXLuc8DxDsOsqeMY7Uq8yTHenP+y91AS9sEz24&#10;bfHejQtswQSa8aZMcywZI4wjfvJikTA1nwqJ4A7B4Zm2MM/Jg5+zZz4XMPcNlcU1404c7Z59ph24&#10;xreb2LEv/gRP6n8OdqQLGlEnnHHRFZ7MND1PJ+t25bcudJwCfYVPdNXPtFEaNi5SrtMbariSMnJc&#10;I95225LvP7HIY6q47rYB6swC1dJotmQ2KO1dvp4u33g4tXs7wreefESg6gLc+MZVJcK82zFsWWiG&#10;D9yj/LAV2RtUCGUmaCoyX7jajKmrTmpeGXMpcb59QzRtKb7fbrcudbvdBy5dunTt4sWLvb/wF/7C&#10;9Id+6IdGf/fv/l0xx8b9L+nEtpUXX/iu1k9cef7iq692b4yX3YdntdbN6So9JZ54Wuz0lFj5psTm&#10;o/I3ZovVteWqsl+t13da7Va/2+l21Z4t2Y8NMVydvRbqGPLLCouA8ZHhqT32tj9wrn7Gzn1676pQ&#10;v1MaFhL4NhqLCHjkL8h5rMOi85Sjuzlyk25CPvpp9ARkb1O6kj5Cei/6shChe8uTcrzEIhr9Aj0D&#10;L+PQB8BxX9JfyKkyfenzWMe6Svf0U0omV3xYve28hGedYtlmnYCukNzRM/Utx8KGaVzIRh9Xt6Ff&#10;nfUtyZcynfWR7ul70QdzGsX7juJLmZG9+n3UcON+17pPfepTxTc8/w2rSXXVUWM/LOa6Lt8Sw4qH&#10;gxlgumh+Vs3EoGJomAZm86tnZrjwvHRWzE7TfHiYVuNBalcX6fJeL9184HJ69PrldGW3nzo1MeVs&#10;nNJ8LKZdpRYMLBHf9KKBPLvxxNgobMZfKPC1IYQvV+TADUXsAasY1YaVft5FIe/BOMqQtGZa1eE8&#10;A9MZdFUCT95zxVOjeOOAq56tb+IDhuqj6jSuucOY5Hd6eYkJ5YnFgXe+bRDhwItnOiK4seBBmigP&#10;xR7p8LoX3ihXcAyvcOogmntuH4PPbwQwGTMTCcKwtMHGmwSSk9NFSoPxPN05HKbjUwlI4T5VOGoc&#10;M2cpuMhVYCubhQPwk+AWy0mqyDcq87TdqabLu510/VI/3djvp/2ddtqWTOo3NYhQfH2ltItRquna&#10;1HOTBYI6gkxGVcErwfL+gNlU5cyEuwbUzWra2eqkS3s7rd3t3sVOt7l1YW9r8r//uiv3PtH63PiT&#10;r4mxNm7jNm7jfgfuxW9+f/WoVdk+ntTfO19V3itJ1/YqgAxIDCQJJD2uwi6S1ltJBCKLw3RSiK+R&#10;VMIVY66cIXGoRbW9n/mfHdrozICSgFdsCRWnG+sgvB4xtkoh7DD01tlgEn2V9Vj4bMjZiMuDUHmC&#10;SfdlE66Ct9Z9pTcOuma9mCdYXL6u6FkPHKky5ZRlUSnKyWl5xtBlBxjxhDuOAhSHkewde2Vex6Pz&#10;BM96G7hE6EoC5TJtrL91dREYtIo3bvJ5EiNwpyRyBQzS8gT+axwdm+OjHBOgDKdUnpxWnqvLQm3b&#10;doh2CE9c5PTCAXaR6sFz5IF2Sk/mEo5pq7xeOFDbMCnDNRYklE55PSnAzqcZ+nKmICYGqGtM3KDf&#10;5wxkoKdy0K5hA2FjlG3kGGXVfQw8FKW8pnnpcx3Clfhxx7/I4rBoA/LktNQv6oBtEvVgAwT2kOwJ&#10;5WVA44kN4cnOSPgBe4xBDIMZbLg8AUIzxG7JONLACxGZXylXZWXbLexByhE/mZdioGPcjTh1xv4J&#10;PjmPO1fvRqWWFJq9M0Vdg0ZRD2KhHWTWIJVFA9tn9KlGS/aScDkenqY3b91K9+/fr3S73XTlypXE&#10;mwR54YABHXCxT2fzRXFycpLGo1FqNhtFv78lE7HmRYPJZFKwk82LB7OZ/Fzhk9VcV9Gt6PV6q06n&#10;jYBaiSfEZsuV2nwperE6KBOutpBNOlNRk06rfbq7s33S6XSOlqv5wen9w4Pjk6Oj6mJxWuv3Jkej&#10;+Ux8sRwMBivKHo1GxWbhYOO+knvhuz525dVx+vq3TsbfOp7PHikWi+ZqPlGPXKW2ZE6T/uqeIrmF&#10;p7/ARfQn+hne/arsf0qfFyHpa8inOM4h+jAuZFb0G/QV+QGZ85PKuoT++CXeeZSOa75HpuCz3szh&#10;PgdfV0/MexIWWTX1ZBLy1f1Rcng6i0khZNpiPXkb4yycQFjORJmgW5Zb1pnn7MCRvCH7li4DmNl7&#10;IqiMz2kI5/6sDMHlKvjWfxoI2k7Qvce9ua4Kj+9GcK8rY07niXDgCBshFXryHc7wI29eOHZdznvj&#10;kpPHjZte/5CVSybPBBvZHzSLcen59sLRpm5X4ZXrF154v+M5ykDvZbop1HoCDwxwjCtpo4yQ4UHP&#10;KJNcjo3nsg7swmVSkABgeAeu4NmGAh5wPJEnmukR/MRx0UbSY7Z70Ds45bMHbz1Cb+Yszt7ci7G2&#10;0zN/UuKd64ADt9z+mQeiDkwShn717mfxC3mASxnQKeq9Mk6BrxE2XAoGq0zPHEy4W0QBxAHTHpx4&#10;Vh0UqbgSV8WFHRBXeMLZ5YETdh51kz4FtmjEWwfecSNvuM2W50mGs3kaTBYyBHrp8vWH0sWr11NF&#10;cXOZU8s1ntHWIqzlDPoXvnS9xffR5rkyFHnW/tmdhWVeAE/oajorc6XSbrdq0t/bKu+m0jyi+vWl&#10;S6s//MM/vHj88cfnP/uzPxtG3sb9z+LULJUXP/aJxp/57vf17nz+vXvH//zSjZPFhZunlf7Ti1rr&#10;qVml/vR8lZ5WCzyufvmQ0t9QE16WiXZR7bddrdd6rWZT5lK71e10GtJT1VWxrM6mkwpyXsLcvIht&#10;HW8YTHxlJz48kefW1LOdZi47nMUB4vPiLjLTC+YqGJnB22rAdF8QYnksAEt6Yl4enic/C4zIC+Lp&#10;3+Gjr8Dj9C1kIXLT31xRlLsA//Rg+5Zyy77t+T7BsqzVL/ph6MxWu1MuHBiA60cE9rW/bWO9oBjk&#10;kGAIaNCnLCP6OuNG4Q8IuXX/safE6FPU3bi7rEhnp+e1/pcsIA3A+L9xv8vdI899d7qy1UjzYnVh&#10;vpw9oTbfVmurfUMpBNfACMGwGDfwh98GUEfzl/RRYgt1wPk4LUeHqTI9SXudanpgfy89euNKeuDy&#10;btrpiAmX6oh8JHk2EvPMU6dRtc8LBnxIiyury9kI8mLBeS+m90IC11Jp5M4kjk1VXsHJiwt0DJCN&#10;P3dmG0+CizL0ZLw6hxJLGdFB4u0CTxyVNMATxkr3jI9Oqp+pi6qzSrys8KKM7mNBQV7pWTyooOi4&#10;N4yA7UUDTwLEggHenV3e6chHmHD3WwuCQX2qvmJwRx3iLQw6L195R3DFTs4w1BA6Kc3kJ5KyLBjc&#10;PRikk5Haqcq7ATUvKEwwmkWTOh8lEj4xAcVAXwJW8GifdmOV9noNf/j44Wu76cH97bTTSqm5Gqdu&#10;bZ569UXq1pdeIGpW56nFtcZiEJMFolpVviZcMZAqEqZJBRczCSvBr6zc7p12M231Om0NkB9otFs3&#10;imprvFW/dOvv/cvPnW4+17dxG7dxvxP34k+mymC027077Ty/WtU/UC0qHRlIsn0YliDM/SaBVIFi&#10;JHYLKRT2KYUpJ9mrIB6ApYEIaw42jBzAVTek5Dn+Z1caT3YRHml9G/qHfGUAOgwZzBXn0qULbJCS&#10;D30rHRXPYQja8yvvmUBgVzfnyjM5kgfWuQxcTgtKhg9M6ZsMF/fOsqV0pN+UyfoFwxLTlJQ5PTaB&#10;d93NZUArjEGdB5RhNjhvnuQFZujfGHi7vgIDKD7EBw3ZFXk2QI38hqFbhThvnpzh/ozugeM6LfEo&#10;TGIUdlb3wAXPc6Y5LoefefASDdDd6HEwICySK6/qwGBAHliBG2kiP4mt040r+NCGYZAH3MDNNgyD&#10;C9lSsfMJHKlD1BVYHnAoLuMLjWhfG/dyMVESdSTNeoKrxCXogZEf1/N4Glccbc0FOq1dSScPUDCZ&#10;WLBoqp3LCX/yui7YQSmxYDCdzTyhSH05a5UjiOLoojj+x7aksnFMCfBiMYRJBVpYLteBgY3uCQMH&#10;FqDgNw9eeC7TsnHCA59sBwoX6JYHY+SHBz3YYnBEXXL+df3ZICIbSgNEn20uG2mxWFZiR5j4sqk+&#10;1Wo6zZ17d9Nrr7+WhqNRZXdnO124cDH1+MZDtwusCjvZaMSFEp+cDtJAfjZbFO12p+j3ezIxq8Vk&#10;PC74OLLoUYhmxcRvHsyK2XQudlqs1LYrDYBXrUZdTb8sZrOpR3UcUSR7VR2xwpFFvNI5ES+N2t3O&#10;YGtn67jb7RyqAvfHg4OD5fj4eN7rjjpXHpxJ/i1kZy2vXbtWPPTQQ8Xp6enqtddeO2P+jds4OfWJ&#10;2r9433se/dzR4NvfPjz6hsV8sc9oZjmbeEzFES7i7eiT+kd/oN/jnV/P9JfwiIZS7qifIwuYkEXX&#10;8UbSopRn7ovOF3INzzOjFE9+6xkYhulk0XfJi8dlGcYVT3rGjOflHI6+j/xBjxHPBKQnIXUPXCZl&#10;+WAsbyKoj8YxRtNJmnOkBZNJkvXIElRL6B+wUnlrPRo0CNzyBDCTveQPGLzpwD1xWQ/myXXuCQsc&#10;K/4WAUcLxXj4y8fEvGXArnOsFsvVUmZSl6CY5Gf5bAr4HprpqgDLRyrDH/XxM+0V7WA9Jbemof4C&#10;WrSBr+dxd71z/cu2La+5Dbiiuwxf99kegn7n2ytS4xiDL00zYJIvT8TjgE0+Jrt0uy47exzwsiO9&#10;MVccOpf2QfPY9jAO0h1l+XmBCR0fOBIqWitvbjtFxLgd3B0f+IMT9cwLBzy73JIW4J9pkPEjLuMd&#10;eEYfIpawtf5UHDwHfLwSrfOetxPCwQPUJ8oxhroC3XYn5SgwaAhfCSa4US42oPOd53fyE0fbBUyA&#10;5fJxnizUNfR10Il02A21RivNVpV0OBin0bRIvd1L6epDj6TtC/vizFqaI0yADW3AQbDcPwQvv2GC&#10;c11zG8gZd8Vl3qA+7+aN89ohj+Z+60h1aLRaravK/x75p/S8026350899dTk7bffnt29e5epk437&#10;d+REXz56XL/3mW5veiftzyZ7j9w7aD5zOu8/N6n1nl02Os8UiXao3RQ3PFhNq2tihn1x3a76e192&#10;WafVbrU67Vaj3W7VO512VVezDWMSvskTbztjq7MoIHksGYw85lm9xmOn4HfZsOIDji1CTsfRROI7&#10;pVOnYugQMhW+Q64LBrY6+UhnfSZPz6Jv0lFYLOCjyOiC85P/ePgu26nwJBm8oO44ukDZt5SOLkre&#10;tceGdTiyJPqLC5TnyFA2sTiv4EcavqGg/gH/K58Q15/GGirLHr2h3kcPjznWGMcBj/zZ41wuMWv8&#10;Qo7YccFTfcVRr1w/8ofE3rjf1e7f/tufXx0O96bHR28W48loTwx5ScF99TqP+4NRxCTqHH6rQEzY&#10;hKnEKzwv6YDqZEsZVhxV02sU6epuNz18bT89cuNyunppJ/VbGtwup6mYjdXhpjI8V6ktuc8rr3HW&#10;Im8bxMKBJ/1hMJBbM7AUQRPlGwYeTJi9uHHdkWByr5J5QcFca2+GBxpMrnB7RalGTBlZKQGH8iTD&#10;HM59PEeHoDMvFoYS6ZUvp6Ub+mPHTAgwuYDA0DNpDMN45HLl+WXcRE/Cz08koSwx2ryLpJwAgu76&#10;s483PdTRF3knv4QSbxyUeM6XRdIYNY0my3T/aJjevnvkhYOi3k4L3jpYrHxO4EJtCt5MNmGQcizR&#10;fDJUW038Ieu9rWa6vNdN1y720pXdVtrrVlOvPk+d6jR1aywYLFOjIuNWbZqECwsOeBYyPJGEoBSu&#10;1KPF9ytaDX/DoimyVBFYpBH+ULHf7dYbjealVa1xqXPt8qT23e+//zf+m3928lKIoI3buI3buN+2&#10;e/GTrxUH3/5w87By6dlFavweDaD7EpKSU7w1J5lqeyqc5C4inbP6rftwluAW4B4QKXvoQisGeWUr&#10;5TniPO5DsxAdUBynX8hv0p55nGHK5wEQ3jn1jyR5kPOV8pCGi2IM22dOW59EGH9OX17Jb3ilz5Md&#10;+hcJ5JyfeJdFOfovmzLKi+eMRzwLd+kU8GaiGAOcsNipg7GOkSua4J3nLB8IeqBeC7w8OYJNIBgY&#10;1EoVBillklfluq6Ky/QIcMBjoK2yVC7XMxRjMIs3HOXNk+eRL4z3NTzKK51hWDeHLlekrhHv8jwg&#10;LgeuCv7S9g36MjGAfcCVgTBxMSAmG+f2enIa2PKUCR28+UEefMwb8K14z/gpkenEZAR2kFy8Ah3x&#10;MUEeeOb2zDZTfg6bI7d7SYOgsmFkmhneOU8dbZdgi+latY3Cx55bnhQI3qLuYRNlR15fs9c/cGYC&#10;kWKhlfMKfpQlmjhd1OdssBUuw6Oeji8n4XDUJbexJ3JIKtq8Y9EgI2KnQZ/sJhYMprN5ZTLnY3nC&#10;TQQVjhYBXuSQH09n6c233kyvv/4G8ZULe7tpe3snbe1s+/sOyIfT09NiLJt4NB6l45OTNJlOoXfR&#10;7XS9uIAbx+CUNw6Udpom42kxmS1W8+XcCwWymwoNgFeqB8caraaTsVBfrerN+rJWry9Fp4XoNRPt&#10;JvVKZdRqtQdb/f5Bs1U/XM1OD2fj4+NFbTWsX2hOK83qvNm8vGy1Wqvt7e3i7bff9tsMn/70p9cU&#10;2LiNw734Dan9C/Xtp145PP2WOwdHT6v79Hrdto818LgPu14ylkkIJqyRRfQldyf3K+6QIyFLuNKn&#10;8+5r+hBpsl7I/RiX5RQyTTGOi8XWsi8LTr5aTigPfT9kv9KjmxVqGW95GzI4p3cepSWn3yASPnyk&#10;He+xperkyVKgKJ36nT1yhSu7VKdeTNBV9+PJWH19mEbDofr4xH40Gq893y6ZTmZeKIjFAias2C1+&#10;Vm/jqDItzxnrqe6+KowzqKGz9YjSnelK6pL1DfWTeEP+C0/qFjoGGRiw8Wc6paSF0pynpXHhmfTn&#10;wnC5jOxM6xJ/rrkdvShT6o2zsEj3pYsD8cYaY2nKokzKjng7hZ/B4Oi7aAscE/F40hKPz/rtHTiU&#10;Pjtzh9PnuJj8Y4LQ53zXoZNwACcoSbqy7f0WmX7EAWcNm/SqR2xYFM85X1lnPcNXuV1dF+NT6nmF&#10;Ac8usqjeVB2ahM/1crnKbz0oGKqF62/YKp+0US+lUbxtigBXXsuf0ilhGRr0gGa4gFfyn8qkXUwz&#10;x0ba8Lov8dO/sg5xT2IsEniNeQUgsNi2FK1ZPKzzfcWimk7Hs3Q0mqTUaKcrDzycrj74SGr3d9JS&#10;tpFIza5GpW8IZuAQ9A4bB3j0o+hLZT2NQ6TLdKLdXD/lIS9hOT7ghV2R3zSi/pIJVKIqu4RD4i+J&#10;zx6/ePHiU+9973uv/pE/8kc6P/iDP7j68R//zsl/9p/9w2DGjfuf7NQO9fQr/3Tnzsv/47VXXzl9&#10;7OC09eSkuvXkeNF6almtP1FpNG6mSu1hte51cd2++uCFYrncWi0WXTFdu9FuN3rdfm17a6va73Zq&#10;7UaTc6kEV23N/JK8F648FmFSf+7+7gVgXdX4ICHOVV9K9HXkwUTxI6VnkyvjRJUMDPFKbIIFcfGc&#10;nmHMeEuWfh8ymLRi2VKOUETwIffRR13vKFfP9LUz+RAw/GaN4uDHzNfm6bJvZx6mv4uTfRV0T/vj&#10;WDTgO1rIn7CpQ1ewMArScUIJiwby4CtY4IfOpMyQzXnTmTzo8i+e9E8VdP2gHPLDCUp84lei8o56&#10;EJ5HHBv3u9ipMYs//se/fvj8k8//8sW9K/+fdqv7TzQgvC2BX8hXbHiYoTC0WDSIbxloKOM3DFbT&#10;kSea2+VE88PXLqanH3sw3by+n67v9dNut5H05w/ntsvd6C3ZmnnlS3olrlYSKEcMAXUejEp1Ero0&#10;E/VxDi673DDulEk4ucugCMT8GACcS+YOobAQEqUnvvQKALg7HorM6WF2C4Hw691rhNFB7cGk7ATg&#10;5J/ogFcYSpKdHx5Q0/mohLsJlQk4wOSVPd2E17MFF3gZd/SQPLvzJaCgDcLHHtqLPm35ljxxwIi6&#10;qj55ggbBoqs/6DeZp+Fw5PM7xzJ2qRsGMh8obIuWNs3LDyvXkwwnld+oLFKrtkz9dtVvG1zsN9Ne&#10;q5K6aZaai2HqpGnqN4rUUZqmcK2vZqle8L2KlXnD55+2Gn6TwAtBak9WZ1cS0kvOD9VAeiljO82n&#10;qaF8XfFViyOuJqepW6t2L+/vv6d+4fIffr259z3//IUfeLz4YBL3bNzGbdzG/fadZHRxd3Q0rrQa&#10;h41mfSDBupTBxYjH0Zg3luh+dtjahfSWggSIQ94Zf+bOYsNHOmB+JY8RhbPxKHc+zqUqHJ3jwZbk&#10;e07HlWd74kvv8pV1HY/BTF7Jda4Yosh+JhswUJksQZ84n2FzRe99JR9x2STF9OM5BnChewvpWOsy&#10;0smj6wjz2aCS+5wVusQLLwx36wKMdqW1cY3PWhUaREFBE24zDmW4HtbeOKpsrqRx2UqffR4YntGt&#10;1OtyBiegYdSGz+4d+ZSHK7aG7xUXhntJezmjbdzi6okdfBlRRoWDoQjR1e0MrQQbSAweoo2YbMg7&#10;FGPwQZkYY0GXgFFCsnNojqM+1KvMj8s0cRrF50Ue46g8bHpgMo0yScfORgbT3gTg8mkH/oCv9Ey8&#10;MYFTvk0Avgz0+Uhyq91NnO0vYGmuvKPJNE3YYSu45GPykLc8OcPYH5cEpIwao1I68AIXBoKUmm24&#10;sMXKupJPcbQFkx/QyDYhV/nMw/xIi62GtyNcsEjHq+F+y4DdaMpvm89wjVlZVuRjsvDw6Ii3KirY&#10;UXzUmfpzFBOOCUImFsejcRqcDCpcKcsTgJI49EvqDE05dmI0HhfD09NiOpsUGrwWTdGn7TNqW7LB&#10;60JAFpSMO6WXmSeKiQEJE58sxC9zDfKm1XpjLPoNFTlcTKan4/lsOBeqexcvTPvtnqo2XnW7XTPr&#10;t37rtxY/+ZM/ufrpn/7pMwbeuI2TK16QIP7DP7JzmJqPvXn33mNv3769dXhw6D7VKT9qLubzCIYO&#10;xQQD/Rzez0cA4dZ9UR4d5B33pRyhH7UEp9djEY0jFWIC2PmUHpnjHf66mjvpp/I45CNlsfiG77Tb&#10;nkBGnrksyWcWIhkTUZblnX5ZruLpWz312W6npfwtPTd9ZVy0JZy2t/ppZ2c78SbRju77wrHDd1ck&#10;e9FhY41hTgcn6eT4KB0fHqbDg/vp/sG9dHB4kA551vXo6DBxPNnpcGh5QV1CX0A2JmbO5Dz4U6c2&#10;uKg+2XeED5u6rEtEiPVYUPSDWoSFXkb3xi5XT9ZKziDXvYOWZ/lYgIhFiIhjoh64OBPZ7ZLlI/fQ&#10;Lreh5Wt5/65eaaD/O+UvOFJnwQR3yi/bAdxyeef1ZfbKfKYfZS8Al7RM1OV62H5QUjx1AE9vUJBX&#10;Zv2FXbL2eibMY2X4Ev2GTiEf9DMuTJ6BQ+ANpf2gMCbLPXlX8ph1ouIjD5N0GlUrjWt9TgebP5U0&#10;jvQSnuhf9KDqwmkCenCfsrZReib8Yk4kNgYYvtut5vpDP8Jw0Dn4nTpBAwCd0R0X/7+yI40XbXTv&#10;hTchknfO0H7RhgrQ1WWpnCgr6Ghd6UKjnGgLJS/tQnRewBPXVutpqbJG03k6HU/13Ei7Fy+lS1ev&#10;pk6vb9qZXmpfVTDxnUdoxWZIPm0gCQAaLo82Ot+HuK5tF5UNrmf9/jzfxUJMfs62Fm9RIsuq1Xqo&#10;fzCp1nrtdueRbrf3La1W++P9fv9HH3300R9+9NGPfu9gMH3+7t3VFlht3G/dqX3UPYvWZ/7Fz136&#10;xZ/++zf/1Suff/7lt44+fDBM33Q4rn7T0eny6yeL4gOTZeX56SI9qbZ/eF4U1yTPL6nv7qRi2VPb&#10;t5pqvE6zVZPcrvW63Sq6QM0qlpOukf01l9xFbhT0U3hVspuNtgvmoaRf1ptul4xH4i0z3i6bKw7e&#10;ZYFc3GT+Za7Mc3ridzE/nc5x7Sb6RLxTL+VQ9OKyr9AnkS3oPAWX/SJkMv0ZuaAA9Tn6HUwXfaqU&#10;UcxP6gqscMAVfMLkIw3pc58803shl5g/pCz4XDyu63pMIkc/wQMW3Ai3LKD/kcblRlhe0KXfcLWO&#10;MJRIZnkv3JzD6QWjLMuwSofMCqm1cb/r3UsvvVT8V//ovxx++heP7907enO2mM/2xFJXxRJtcQIW&#10;hLgBpSpGxKsjMPhfqJPx+ipHzlzY6aUHruylxx+8kh6+vJt6fOBYeRriEr9ZAOMxSa9OzXpuvGkQ&#10;ih9jotGI3WqseJkR4UCYXmEYVbxtUBccdltE14Tpg1npKCgKMtIpg08FAEYmDVpAV8JgYhQO+VHg&#10;KHQzuGIJXafFW4kqjE5JZ9WVdO5YyktHp0yU7toYI06JfABGiSkT5xh6dBi/UsSVcCqKUDGeCAiM&#10;Pyk7aK0MMakSeRBcrJdAM44qqkio+HUrCcGVBKCIIHxQmLxNsJQQXKbBaJZu3z1Mr9+6mw6PR1LG&#10;GqxLSaK8GcBjzLPwwMdCeQOgupqldnWVdjq1dGm7lfblL/XqaadVpF51rriZ3yjpqm2bStdUPXVr&#10;PG3QCDYfOfSHDuttRTSEtcQrAo1JpJkEoa7QQyJMMOqphWEkekw0uKYVev2tVqXW2p8VlR0ZGKN0&#10;pfXm//X3/fDwpU99Kgi3cRu3cRv323Df/AN/rPLAlYcektnzwcVsfqlYrBClyFhe+EJeSw3on7wk&#10;cUWStGIjyPpB8aga5L3CZKBJXCO3FScYYRjlKxIsuyzny58i0DsYcjgMPlTMOl/pARDpz/zakDvn&#10;DN36Axydg6x6Ft7+hR7L96RBN3qwLngx2FM49VYc8Jw+1zkX53pTDvc8RpkuDF1G2kjma12URQ9C&#10;HRvD5Kes0sjNBrKS2whFp2ccDB/akttwldZvMkg3EinSERsJ4wrO1tnALo3nKAfdGwZttg8ijrKD&#10;ZrmS3NsYFh7RzuBYetORMJVWFsvV+huU9WBj33DDPgg6xwCViQRsjCiLetKWMTGANyQDFA7yrrPg&#10;UBL30NgbKKgT6eTCRpFmpRzZURjpDi/bD5j+Ax5wVa+o33mPHYEXz5c0xw6z/aVnT75p0ENZYOXJ&#10;jNIzQvIER4U61O3BlgUCJt1dP+HFgJ9FFk8aKpxS8oCdutPu1JayHSbYJpNcUIuiog7Uiw/LgU/Q&#10;idgYvJlOiifOvqQfSQJ6+ciNw2hPpXeeuPdRlKqz3/4oOHxFcKt8kEulgZfoUpMNWms0insH94tX&#10;Xv1CGk+mlUsXL6b9K5fTzvZOgYdmLCrwPQN2HA9OB8V0Ni9arWbRlG8064XajCYuZtNpMRzy0eRB&#10;cXxyUszms0JtilQoZE8VjUZz1W61luInjX3nMvOmGImrZqOxbLZac+Eyr1ZqE7XuUHbxSavdOOq0&#10;WgcyCA9OTo6OpsvZYLe5O77Ybc2ri/by7UFR3Lp1K/V6veJHf/RHeWPBpNm4jcvuxT/9QuO1+sM3&#10;f+324Xe8cefuNx4eHOwxPri0t5t2t3piP/Xx2cxy3rKAnqi+wcQEfdI7D7MrOzNyKTqhnPuz8iL/&#10;kDdceS77OY4+zCKDgr1RLPd/PGWSh7EGV8tYxee+TxqXJVCEAzfkVpRLeibjWSzwh4SRgehEjSvZ&#10;kOYzoIkvFxRY1MiT+MiokDWhN737HxmG3JV8pv6Uj57RjdOQJ2AEzBjLMsnJhGWeuNTVz0xgnk1s&#10;ZviUyYQ2ejX0d0mr+NO9/kEb1c8T6vgSRs7jfNBZeSGQ6QnNdI02C5hBq/B2ROF9KfOd96X85Acc&#10;L6xLljqkzAfc8BmXst3lQT7qkNMEDrhcBu2K/obO1M0nD4hOQZvQEcaZ/C70LJ91M2EO1r+STwjP&#10;C1p4aAxMjoUybsAU8JJczme4eoafyeNvDTBBLbihH8tJbWjJM/T3mDg2PFK3M3oHjbETSGt8CXdd&#10;zmjj9KIxOIMKLsJoO3AK2pHWNOeX48mj8JxPUb7PnjwgbP3me2FlnMp+pfvsnF6OujmhHJB5Imt2&#10;61vBZTczWHEPTwhgarQ7Un21dHQ6TEeDcap1+n7T4MqDD6eG7hfUo9bggDLRWvCVB+sPOlMQ/QS1&#10;5bY5hyt85SqorMAvZEXuT+YP+cxfmQ9zWA4nPVcc9AOcnsUO1abuL+n6iNrsptroofl8dnGxGFb+&#10;/J//c9O/+Bf/4qLf7xd8N9SZN+7LnNqm8rGPXW8s7o+3B/fvXzu+c+/mYDZ4ZjibPzedLp5dLYsn&#10;xSc3F6vVQ2rvG8tVsa9se/J9ddiu8rckryUmG7Vmu11td3qSqZ0KZ/l7zKE+zZsEzIvF0WLq+ywM&#10;6pn5SjbmxoYmjohjwUA8JW6EZ5HfGhv6WCNvpkXGi8/QD8jSs/k+5DwZ+BcLU8hp97lSntAvnUb/&#10;4EmuzAfCT2QMnnOw5efa6TZ0ScgnAiy3hYPTuoxsl8eYI89NesxDPCgKDptZOt1u8L98RfrNqFAG&#10;v3Lekbk4+igcH/Iu+kL8FAqees56MvcVwqO8UucqjHohk6N+Sqf7nN55KENhjHo27qvEvfTSS+l/&#10;+Cf/cPTpz3z+zelsNJ3Plw+JSffFFLxXKj7RIE38waIBk/9MWM/HQx9R0++00gNX99PNh66nh65c&#10;SP16Jc3GA3XESWpL0G/3O14smIxP03A0NHN2e+zS4jU0DDYpVxlUTDh79R0m06C0Vm+mJmd1YbQ1&#10;6KBEnRmJZlrhns/8I87MTQ/QPc8wtScq1EFhXTO3lJEtAJ5tTCkPDyhidUB8hfR0rHMdmbcX6Jk2&#10;TtRhff4Zz8qKYYc3HI7vqcRiQVXxNcHwAFeReO5ZmfQrv15VlEeIUa7oW1Ve6urXokjnTk648jPR&#10;onDaYMWuHLUDq6Z5YoGFA77FMBkv0vHJ2AsHX3zzbSnpUw16RUfRuS5DBrrxQTDaaCUYaaG2qizS&#10;druW9rc76fJOJ+33G2mvU0lbzSJtqan6jUpSdGoIPxYMmhjaNuLUblL2fOthzsLFbJmm3rlHWylD&#10;IeFbYZGgmTSwTR3h0aw1VX8Vq3TQltVQ8Gdirt3ptqrNzv6y0emM+5fvvH7n7u2/909/UUhu3MZt&#10;3Mb99txf/sv/28qF+rUHJWM/OB6Pr0neILoKjl5AmkpoS3GEcJa0ryyLlTwDTuRuRCkCfcPWX4l/&#10;pKeS48nurKFvCAsXaXA5XRhlYXCxsxkDM4ytswFQfnb68j4/n3c2YuXW5UpfxAKuYOmaDUAc6J7d&#10;h7GXdWeGzT1xeJ4JB3GHuSyn0DOBGbau/FS48+jqbytIF/jIJMIB4nzKD2xyKa0N8nKQrgDHGycM&#10;aek3w1exfnPQBn7kMx6BrC6BlxcP0MfSgcAQEJKvYeaFA7wN7ADgNF9KX9c341Lex0/xZRryes4V&#10;PMu03nmne+hOndYDVtkx/jaC81JOlOf2Jg2DAvuAzS4j6swiiMvBC64uflYha9wY2DOo8SQDsUww&#10;RLVUTm6jszZel1t6nnGmmRw4gwsTFXnRAJfzeVBd2mcxEaA/6W1sNfT+2Du2pkaVCRHymZbgqh+T&#10;PrYXzk2QofdZsKBetGNcw4N9rge40H7woieMoD208f0Z/2Ta2JlcJa14Bt8cwf8yj/p7LHCoTiwZ&#10;OJ1wr1Yb7HyssPuRemM3Yau+fft2euULX+ANicqNG9fTlctX0vb2Vup1+xxbUty/f9826Xw+L06H&#10;I41VF6nT6RRMeMViTdSX70DwpsHx0XFxeHTk7yGIPivRrhBtOKZo2WroWQahBsKrhTwYi37LRqs5&#10;13WqYTRvGpyKkU5ajdZhp906mE0nR7fv3D6Znr42vPB4MV0U7cWv3D4u6vVhevzxDxTCZfWRj3xk&#10;hc2/cRt33v3gH/uPu5+//fY3Hw6G/8HR8eEjB/fuNdmYdHFvJ+3tbHvXJrvueZtYrJjmM473iI+f&#10;02dyH6QT8aOn5cllHP2P9PR/JtCRCYSVPdTp6C98qBhd0mq3nCnLBmQPebMMyTIsLwqfd+dlXvS7&#10;uGfTGpPEXiiV90S7nrNMCh9pKSe/CRBv6oUM6/V66vPb9ltb/dTt832TOFea86XZ/drlrQal68v3&#10;ekpj3/UbD2flBF7ZgzMOOvBjDIhO99vb4M0ig64hA6N+uV721AmYypPTnIcZ7RO08u53Xddto3QZ&#10;Ts6Dy7is7897fuU9ch45iuc5w+B6Hs98f95G4Zo9cTjDVLvStkwcEwfP4HMawqxHBZf0+ucw7jNP&#10;ZFsp4xg0kJ5dxZuZlCGs/P0Nwxcs5ivAD++qA7t0jLXhT94sg/+BZ/aVd3m6BSfaKePLvWpX6miN&#10;6YFf0gN8jZPwAEzQRrpTaekLfNfBb98AgbRKl+c8XJ5wK0o0cVG/sg30TB6c70sYdsTr3ot45+hp&#10;vOiX4h+qnavufIrLMANO2cf97yytJ2LZ0Mi0v5JxyjM6tNHuprmQ5Qjlk8ksbV3cTzcefSJt7V9N&#10;c+yIpXCqxkYE5hP0YJi0PzzNiQmU6jkZeejjRRwmfbGpFYaNFX0k5JHxERDolX2mEfcBQ7aF0uT6&#10;n89DXMAVZAkS3W8XxfIB+ecnk/HXq2bXpdt5AzDdvHlz9qlPfYqKb9yXuBdffKF1+sprDxy8/sZ7&#10;BscH7xF/PCsaP60+9gQLMiLvA+obV0TfC2rjbcngrrhNiqVoKE7DhWal1W5Xev2+5W6n062wKMfE&#10;PWME3hTwx47hFVhHZfJtgel4ZH5k07Nu3H9YZIgNvfTxMlz5mEvjnjDmO30aivoHYdjlMhCVB6dI&#10;9U/kA7qJo66mbORlwYIxRslLdBHAK2AtF+Ev4jJ/eaFV93hc5k1yMnbwZrN3pC/lt/IxRqU8Fg/I&#10;LvRcYLyR148xVrk5C8ewhbpkH3OMbExWfbGpVWnjEqnjp/Lpe1l2r3Ev8eQ5yxD0rGWayvMPAgBJ&#10;17gndOO+6pwYovpjP/YfXXzlldd+72I2/uP1Rv1b1MsujoeDYiXBjEItFpM0OjlKhRTa7k4/PaTB&#10;04PXr6TLe1tpqyFFvhgljjFSvhRfFq+6A0vIuvNhXG1poIWgdQeB8XTP2wUwunevmPlC+HOsAq8E&#10;NZt089gNRwf1B0/oLcqPoQc8v44Dk6oumVndEeS5dzkwudLzGpwZ3F5Mj0iIjMKdfPJCT/LBnXQ5&#10;Z9IBxYIgiXgEBx2FNybYyeLdBXzTQR6YADSOcqGESmWv8FhNVLzTCKR+lM+gu8GZwaJDKPCAA2wW&#10;WFRxL9qMRydpMjz2ggwrrQxEZ9NFGk9X6fadk/TKF2+nN24fpbfuDtLpTAZ3bzc1ezup2u6lsSTM&#10;3aMjv2a7GI1TS+W2akW60G+m6/tb6YGru+naXifttFPq1GapVchXl6nbqqWOfEv1swEnPDW6lnnA&#10;B42qNhA4K3i5Et6eFFAdRK+G2hCP8EZQhQ8hpAqrLepJI9w0E01r3V5KzU4xni4OBoPjf1wfH//9&#10;3emdf/zsT/3t+ybkxm3cxm3cb9EVP/dz9dd7g2++ezD4M/cPDj8yH08uNDXyQOZJkiOBkMB+/YAz&#10;QJYyoGJgFgu6zOjFa+mKCTvJi56W69YrYUDGz4JcweXADZFOev0jjYqw/F9ghCphGGOSleSXJ48N&#10;THkmcNF/TDjaGANQ6QxPcetwFpbREdZN5A3jFY9RRzqXRTn6gQjhcTyMa8+iidILOHiTzl5lWdfp&#10;yk+GbBiPDOgIp55gJGkuWN7donvrS+FvGii9DUrqqXtPMMgX6L+GdKXwACUbxaILdQe+62Wc0BVG&#10;S+1CPIvopf7UFaPZOwdln4BPXrBw2YCQY5DvI/tGIyrk3ThM9FAX0uFIyqDehjnGvH7YHtgk7Kon&#10;BZgIqkDwn3ZSKvOK6C08QBI6oxu5qsLKh36LdmZRxW/leaOE9KfqQDtzdA2DD++WUh1rghO8wivU&#10;HH0zNl0YRBg/yhGtPXBSOTwzuJ7LRrFNJRftRK2CjtxjI8VkBm8FMghnsZ9JiTg3Ghx9bI9sK9rC&#10;9RJ52OnHkUQ14T9V+Ey4Uhcmw4DFosHxYKB8C0+ScdQHts1UePOBUXZ5MTDxxBd4CSj0YtMEuLGD&#10;GeqelRltR33B25MliqNu0MWbJ0BMf7QZtMkeJ9aM+suTLk+WmRoCAGzamDcMZsLZE/1iyslUbaD2&#10;YAFFZFC9ZGOqjXr9LdWznQ4HJ8W//je/VPz6Zz+btnd2Kk889UR64IEHOXalUN8oBqfD4vDwsDg+&#10;Pk4HB/eLk5MTdZNq2upvrXa2t1eye4tWq12ozOLg6Ki4d+fOSulXg/FIbFCs2p3est3p8DaAEVbb&#10;svVsOZ2ORcIpRxMtGvX6TIPoSbvbGfZ6nRPluS+ev1csV2/LCntLxuGd2ez+wXx4b9CozSdfqD+6&#10;uHfvUZV7t7h8+fLq2WefXbz00ktBqI3buHPuv/iO77hw/OxjP3Hr8N6fefXll/eHJ4e15XSUrl2+&#10;lD70de9LF3a21KeHIafUH3HtVtuT4cgZ+ihyjN3YjAPoaPRh92P5fDxLjPNiAhxdMZstLKPDqw9K&#10;BrbaTU+0x8Tw2fgOeYenf+Po1/l4MCZZ8cgQ4i23NK5kAYBn9AXyh2OHLAyQDdaXkh3IEwUiG0K0&#10;ZP1MvjyWo9uEXgYXrsgatAE36Lw5OkoAnEYy1nh7cSLuSQ2dojwcZYIM5NI13ys+axzyGClf+UP+&#10;RXo8ZWV3HhZl5DROp3rghabfAotjegJX11XeefUjDO9JKWRiCQNHHnymXaaf7Sbd40gLzLzIE+2d&#10;9S3wqZ1gqP1zetsqlGmemPmbEegiL560zk3CCw30puV9iVf2hg9+gmkcSXPuGdr7jHPhCgYcbQIv&#10;c8QwfNxGNwoPYMcRwEovHcxRJpmP+KbFcCh9p3zoE2DjwB88O52O+Lfte3SqYcnTB87zrumq/F7I&#10;Uji09tzGTDiRR/ha38szdob6TI6OpFP5hg4woUezzYkNbN47x1vypmlZJps5/Fam4kGYumBbkhYb&#10;wMf0UR/lIS42BcpGAH+VS7jnI4ADXiIr5VGOy3Adoh50L06Y4C1BESXVpDv57uJ4vkpj5ZtINsyr&#10;zXT1wcfSzWfek3q7F5OsHi8eFILBfALTuis9o7WxF+EXL+hwMoNgu4528KLZQO6MD87CHbF+Jh9B&#10;+T578lJGrl+24QPmGo66ZaRXu8j0W85V33tq47clgw4V/EXR8HPir8/u71/99MWLW68pn4zOr00n&#10;OjVS+rXt4guvXXr917/44GA8f3RebT+4qFSvyta6PJ7MLi6Wqx0ZSVuy6bqifEvM3pA9X68WRa3V&#10;bHAmUYWFU/cr9Sm+lZl5mrdSsI85iptFPMZBKtQ8LnvJfWWpcDZTEc4zb8zRYyMMORL2HwyN2cXG&#10;XdJiY1pv6Wf7U3DynCN9iTjw4HmhfgsM+o8n9AXa4yHpH/oRPDUlv+Ki7wum+i59m/Tn5WvwWVzp&#10;T/5+mPodyCJvkIux4TZ4lE1uyHE2DGOzMr96/fqNdOHifqlrWYgTTZRHhao8jo6dagw7V12XqS78&#10;JejSSmHQjLEU5btsn/jCcYKMF0I3GG/Lpugf9BAhW+IOTXQt+5HARJrs9RxQNu6rynFs0S/90j8f&#10;P3n92XuVZmVWr1cerBSrGxVmgpcLSfBZZTXTIHY+Sdu9Vnro2uX0yANX0yUWDdoyEAox3ZIPIMdH&#10;Q+gDMDWdGsbhHDkrVClnGBPmYoEA5SKOCyUjZYWBGQpLXVydKgZ+dEoM0+g8eO6BS2eEcWHqhQzP&#10;GV4GLEqYsnN6VgURHuwYmCsN56BNJyMZBuzel5+xaimPETrGEz+W0JCSFjx2+vMaFANh+0X2HPsT&#10;nsF+TDhBC3kGx4STXnB4S2AhGi5FQ5+zRrnGIbzj8SrXYeNhmo6IU6cey0DWAH10cpxGpycSmKca&#10;mI98Nhsf7TJNZIQPh9M0GOhZwoQdgRgVGC2WlBKIvBFRgOd8nKqLSWqlmb9dsNtrpEtb7XSx20g9&#10;vknBtw2KWeo1q6mv9s2T/17UqLFoIGNFomBZ1CUsm6mQMcA14VNTMTIklIZrlQ9EIhBX/JdQZTWV&#10;3alqa39UWqEIJASpP65Rq/Vmi8WFu0cn3fuD0eHf/IkPv/U3fuYXZ/Dpxm3cxm3cb8W9+D3fUzne&#10;WV4cTqbPTiaLmxJWfYbOTLJrEC2xWJX9iSlZMEcu6Wj7SjJcIdI7+dxIGWlhGvEfvYQhZLMJLSXp&#10;pX9ItnA2p3xVsogv0565CD3vDI8MpQNmGJIEA+vMo/OYBCA2jE/JTYXHLpQYqBJpfEtvOJRhwAaq&#10;dMALIzB27nMfAzM8Ca2n9aNMDwwlniEUA9E8WRsDaAauGNDSdxjjcgzIGYBixIKLDU/pR+U8w0PO&#10;5VO28QE40EgVA2jgMRD1biGyoc9Iozyx4z/wIC8GPpMD+VxtvPW/dC0L7C7f+WJQ7ns85ZT3wIFm&#10;DJa9yKJ7Bio4VpAynYWAwzCYPTFjGoleGM5UjjCHo+8YCEALbJyA68UD4IGTaEd9oBOeOmHDgDv3&#10;wMaBS24L6EArQQPqaZzk3E6KW7c9Vz3HMRYxiYOjnh7kKBxAeSLnLG/cgyv1j3ZTetpT4Z7coEyl&#10;A67bmnpqwAJcKEY6T56ZLoKhuphvKFt0w1bkGnxY0p5iqBi+dPlNg+CRaAMvQOjeaAl20C63A3ZF&#10;yVdle7qdyroRBv4uRv8WC0HyJwQqXkCYiPa85t3udPW8Sm+99XZ69bVXPVF58eLFyrVr1wo+jkyd&#10;x7IX+Z4Bk10nRycFZ55jn6qtC3io2WoXTIQyCKaPDAanxeHhQTEcnqpMt8JKdk+hwZqJo3oVwpVF&#10;BKG0XAnnZaPRWAjzufxE9B112p1Br9M5abfaB8L8YLkYHqwWo+P6qj4ayVj8tddvLwbL2uqpp54q&#10;hDMLGqtPfvKTX0LVjds4McRP/3Tz12597rHXByffffvg/ocGhwdN3jDnPGjeNLiwt+MFQXVh8bVk&#10;qPqHFwKQM+ov/Ohb9CuEAf0JruaGsEgX8sKR9EOFWb6qPyog0os13Tf1420g5ATP2UeacMBk4hT5&#10;kSfySXPenc+rf/yVTnB0f75M5HbI7qgLxxl5HKt75BcLn0xex2Q4sjvwZ1zLx+Fj8hT5euapM+UA&#10;z4vdwjH7kMX4KDeH+1lwPXFlfENWgmuuf+AYchUYUcdczhnMCFdaxRGP7PaN/gyLOMotYXi8jTyV&#10;I5w0+TlKDhyQqXgmu/HWP35W2hIm9TOtRLfY1Bc6J9ObH+4Mx1Im2+4qd4LrxwQ33jSnIqVTyjN6&#10;KFzZnZcwpyOp7nnOPuYSsE1YGAIDhftZ/CT8guYKpT6UL50aGxOkCyhAzgtjinObyRuuPLzY6rRT&#10;03McLOrHm/RM+EErcILOOHQ1cyNgkBfSSIOu52P6xONMF11zvU1zxXlji569cMBih3jQNpjKs1M+&#10;9zU58yH10iN56VOZT1wnha/nWZQHGC7XtDAJXRa8bNooQMmdx7pXjnDD4l6eI5WJY/1wKcN6pmSD&#10;CR9EHqdpUU/9vcvpyo2H0s6F/VRttGRbyL5QeSuVgZ0hDHRVGcBVOFCBh+3l3dGKCxzDR9lRPi7X&#10;IeNE3Pn77GzbGs6X8GYZdgY7XEkTBRSMHTg7p99ut662Wq1HxA9PKu4J+Zur1fzRwWBw/c//+T+7&#10;+9f+2v+l9Vf/6l8tXnzxxeXXwqK9aF978YU/07/zr//7G/defuPpgzuH7zs+Ovq6wWj8nsl8+sR8&#10;Nnt4Np49sJjNr8juvVAplj6OqFattETDpuinrlPjDYMqm3xa7Y5PH8HD5/AGbchbAnxzZjw8TSxm&#10;04+xo7lnXo+5QC/A0meks5jjcz8WBDWr45i789sx0nXqDWAf8qDka3UK97nzYwVxgGWVKmrZqBwl&#10;SwXP+r7ky+hj0e+QjdyXicllnoZX8XaKivvyuXSERb8PHBSwThsLjrFogbzd3d31Bh7b9egvFWo9&#10;Kpju46ozYzzLFbAXTBZU/PF/ecogj+142bbI3ZDdgafRU9nuM8DmUdeoW3mf+40iTR858A7pt3Ff&#10;le7zr//a6L/72f/haDQY7KpzPsbYqVjNq4vpKC3Hw9Sup/TAlcvp0YdupP29bT1XUqdRTQ2OaF2h&#10;DHH6b04S26Bl9MybBPnNAitQKYsqA009eyAqry5tNgtWi/x07BmT7qXCzoPpbCTgmQBB0ccEwVR5&#10;JEDk6VDOR8fCe2KDQfrcgifvOPC94vFeFJgpHK97zkZjl4qHzQzwUdoLlb/2wGCxQgPHkQTZ6Uma&#10;jk8lqPgOxNQfa2HxgYUDvto+V7qZ4qejQZoOh8rDvTyLBH4eCMbAiwOjAV73g9M0OD7RoPTQH+Y6&#10;HRw7H7DBGRpALyboEbRb27up399O3X4/aYBpAyM6M4pXHZjVxiQBMR2m6mKUdju1dHG7ky5stX0s&#10;UX01TZXFODWUbqvbiiOnEBSiM8dIVWoNlcd5hHU+kyyB2ZSF0lY4i0J8ZEht6oUDhI7aWbjxv8YC&#10;gsOCP86/2WEvqIhijIVFkXqD6fTafDltzE6Gt77rufbdf/gLb4RFtXEbt3Eb95u4F3/62crwYHdr&#10;OJw9OZ0Xz2jMsSujr/BH7GXZebAqUSQ5xLjK3zfwQFhGjiclLZRsHCpl/Cmx5W3I3BhoxDmQmJ6E&#10;kUTxvnNy/tsTTnobXaVzDGWU6YjLgzobiYQCr/S4kJ+R14M9GY3ZsAUWcR4UZQOudOfhnPfAiEF1&#10;4JHDoQ8DamBkbzj6xaJDPCkmcIFecqTD8AzjMyZ1gI3uxcC1YS2DVAkjffbOx4BcTwLlRQG8DfmY&#10;EDCtlc54G19oSv6KNwXwZsGQc+Y1qGBHEmXmOjIJMNaggh2qrvM5GJQR91GWMQOu649XqNKhoYwc&#10;9/oj3G0mj7HuiWt+tKHqnumQ37qgTcgUV2jGZAB2BfwmnewyAh/C8ySBeYYbOeDkyR6cYZTtAY1I&#10;S1zwktKqbNohT1blfNSLvmDazRmAxGIL8ZEGHOMKrYDDGarAIi10JM4fK+123LZMnoMDE0YC74FH&#10;k8kjFhPWMOEt2ICS5da0p4IOCbe+DZoICafJ7ZXviYq84Yy/ClDsWTjFEg4OgDLNVK5hJNkb4k+O&#10;KlMZc/qTwuKIolo6kh32hddeTXfu3KH+lStXrxZXrlwueG1e+Sung2FxMjgpTmWnHR4fVk5PZVeJ&#10;7iw6cM55p90tOHoFPhAe/hiyBtPKcwqjFZVavVB7FmorsYAsH1WORQQfX1SpLEXPhWypebVazOr1&#10;6qTZbg077fZJq9Y6kuQ6VGXuLxaTI5mzp6edND4ZdudvjDna6OHi0qVLaSi7Uv2geO2112Dejdu4&#10;tVP/aP7yv/3Hj37x7p0/8Oqbt7793p27N5bTScUbodTHEcVd8W6v3/M4jR2WyJ+Q0+XkAf1IfYa+&#10;FfKl6nFVlr2EkQ79QBpkV8io8FlmkQ7ZYj0suYd0sNwLPNc+O8NSfM5rjzwDJ6XLMoUcFiW+Vxco&#10;5QrpLAORjfKB+1mYJ17K8nHEkTlwpv6RB7kYNDnbZQ8e2ZE2l2HZXfoo6128c57V1Xf6F/EZxjvl&#10;eX7OPpdBp0eu+W0//6Ie1qekK2E4DsEnF7T2TTzTxqWPSaz8HHYDchSHHkTP5PqCAy63HT67qEvg&#10;Dkwm2eEZ4BGOzjA9S/xImdsTl+lIHXDErWEqUcbXthHl2qvcKjuKoYB8oXKUPxagBAf4C6VH9yqv&#10;YeoHfswvoPfY2MhbeOg2sKEf8KYBR1OxQxc5bxSAJU+7ZL7AUUdKz3MhrrvgAj/iYsLfbSNAakXj&#10;ajsRrx985Ik9FlXQrSUtgp5MNMZ8B/XnmSOYwSXPgeBJm9sHh87MtuwalnxOF7AJU1kaxyMDjKee&#10;A0GVsVKfl4cPaKfJTGUp7WRVScfjRZoVjXT5xkPp6oOPplav77cM2JaTeTJfKSsWEQI/oOFtqduR&#10;7t0d+QPf38yR7jdPTxztCB2QY96UqjZTu/EmgkjmM/j3ms3Wo+qfH5jN5l+n/vWYaHRZz90333yz&#10;+T3f8z31P/tn/2z6O3/n71Q+9rGPVXQtvlqODRQNKi+8+EJr9NpnLg3efPnmm7fuvO/4/sHvmU0m&#10;75tMRk+Mx+OHxpPpdfH4ZRk5u6J0z3OLxaopI19dr1ptNpsV+gl9iEWDRpNj8NAd8JfkmK7QfjGf&#10;eUMtRxFNx8yrsSFIvC6eZgzAGwIKMDchn7zYTb8tJ8wtLRTOwgHzd0pU8m4synlu0X1NvMbVcSxc&#10;lTarPFyYffwziiRw30RGO53ibJsTVYbbEYGXO897LstxCi8BI7u8OKu+GzKJdNivZ32ZNCxi7+ww&#10;97cl3RVHg1Im8DItmPOk7qqQ64acsy/rCYxuFznGkfLxlpf1/NrRB+n/wOUJRAP/d9SDnxJkuOj0&#10;M424cV91DkH29NOPLxur1rC6XM5Xy8nWYjrqr+aTJiL+4s5Weuyha+mh61e8E73qtwyKOMpITKKu&#10;YWalA8FQZio918SQzVY7jtyRMGCF2QsH8hhgTCIvl7Fr0R+qEyx2Gc7YfT+dlkwY8VxhWmZ9UPzi&#10;SndywmBcKzU8gr5kchtV9ii7is+7ZAdYo1EaDTYcwrPbhB1yYQApj+6pjgugw5VT3K4e91KUCKBY&#10;7WShYOYJ/QVvOGggzdsMfME9yXNuKG8zUC/CWXTgjYSV8nihQVfvmGShQVd/uGWajy3grQXlmfMh&#10;l7lozSIAhk/gzDFH21u7af/SZXbFpcuX99P+/uW0s7udup1majWrSqe2qgp3tdvw8E46ufd2qq2m&#10;qVMv0k6nHgsIO5203W2mNscIqG58EwFys/DDwoFEvDihoYE2H1tm4aAhA6CldsarTfVMG8QkitqD&#10;H4sGHEGlOBYTMAoQ47zCJWy8sKQm9E4MqNrf3kpbO1vtyXxx9bW37rSOXvn8Gx8e3T/41HEKy2rj&#10;Nm7jNu43cC+++Kn01q9+c2s4Lh5dFI33S65crEi+1GX9MSFimW6HItGQRM/Z4GE0IFnPpTymKIwi&#10;jEeiSEl2hcTgCQMtYPk/lwBPBgxTeeXPA7D1oNa+hFfGe8BYpjvvcxy6KsosB/wykjF4EaA26kq9&#10;h94FC6stoyU4xDkf6Uij+/yc88qH7sRoBzUZf7le3IkI6xDySD9GWYQR46oKTlCIcIxWG/fQwXWL&#10;9EbMultXwaU+hEEX0sdkOvRzabrIWGaQLT3oIyp05ZlFAc7Zj/P22T0jHapw4ETG2ME/Gg0df57+&#10;inT5UWYYutF4+lfS3XRWePbkoe2pdp74ynR3etrH7Vh6bAhdoRee+lPVPEnGRBtXD1AMPfgCu4Zn&#10;SGkKlPicxykWDTJ9zvgop/Hkw7mwqEMcdcDggnp7J+WcYz7iuII8GbGGpbrwxqjPHpdjZyR5mEBh&#10;Ap2zvwVUYTNV72yB5+yjnYJl/FQ/oSqQ8uDBBE3UmzYiHk9tqT/2FRsecJnupFMwAfYMiiArNAKu&#10;b4hW/mhfckEXyKcw5fGiAV73SibaF2m+WlVm4jnsTwDyYVTa6fade8XnPvvZ4vD4uLK/v59uPHAj&#10;MSHPAHc6m1UODg74XkEaDAaVI38geVyItkW70y5EH13ZeFEPfFV75SkO7t0vjk+OWVzig8iqdGUl&#10;Hllp8KtqrpatZtNetF/WqpW56jUT/pN6rTFqNdunKvu41qgcLJbzQw2gj4aj2fGithjOFsVsWL++&#10;GA4rPgrp9u3bPj6JDyO/9tprILBxG7d2n3j++hNv3r77/Z+/dfvjr33x9eeO7t9vVjmar5xU8VUy&#10;eGsr+jj9JXQHYw5dxZRM3DBugbmQG0yccs9khxd/lQfWJ4z0lg3KzxgN2cI467xe80SqyrXccYcO&#10;WUB/DVjBxlk28TYAMgvPQh8uxo+hc8KFzAORkAPoVOALB8otPfA8XvXYlIleJ1buuOKtQy3by/zl&#10;c8afK/Ct6+RIF7pAdYEOZR1ync7XK+4ZR8ckfOhJyndW33ti6lzZOT7wU3rKVtHosuzdFgRSD/Bw&#10;PQQj4yUXsrDECYBKSjpuIzzkJotHeYNFzoMDDpPZvCFgHVLSE5frd95FHLgyro9JP9oL2pGX8WxD&#10;aUDDshxeUpl5Es96RLHEgzCbDLiHbirMz8DFE08cqoGjSuBDfug7j/Ohg+KAnfmGBYfgMXhy4UVx&#10;6s+EGkenQGvmI7CTOt1e6vT6rr/rBF0oU2noD3G0IPMc0S6U7eOASKtnb3JkbkMJzEO8ke+6i/7i&#10;B/DK9DYdjRd8mu2M6CuZ//OmSfK6DvCF8sUO5TjyxOHqw7ldTBHoYv3JffCf8xoPJ/NCAfrc9ie0&#10;liPOczDCkYUD6MtRxhOR/nS2SsejWRotqql/4XJ6+PGn0v61B1JqtLxokArB4BLFrm9cHPHlExb2&#10;v9uFA5Cm1lG/d/VlGvdF4JbpaQ/aLN60Rc5Uqmq3arMl32z0Ffbw8fHJc9LD7xONn71x48Zjjzzy&#10;yA3dX+73+ywmLL/v+75v+slPfjIExe9CV7yQqi/+Px5vpotXt+/8+mcee+szr37wzbfuf/10sXhv&#10;vVJ5vLZaPVQsFldFq0viox1xU0/s1RLbIFyZvlIXdF+oYCcxR+hvxXRYOOA7N/CnaC2ae74IWjM/&#10;Nh3bc+9NN/RZbGieF/GWLjzDYsIS3eT5MuknFU6r0nZ+4wDZ4P5Ev6LfyxYt5QXefaNkfLd6yVew&#10;qEaHBDjOvBa3iot7Z+VZcOjJZW9WURHBE1nwIY8Ijz4U8cgs0qssyYjYXKQ4YOvnOlBvxSmJ3z7a&#10;3d2Tnt6yrEEXG4rSuduoft74rCtwGQODKt0dmUgejjuC9p6rLWX4O/oReaAhmRQOfUyTiDIeYEM4&#10;+Jl+xAOf/Bv31es+/umPL8Y3hie77eqt2mx0ZzkdVZq16s7ezlb/gasXKzeuXEp7/U6qceTNYioD&#10;MpgCBrUCKwfJZjAUj55ZXYexWdGiC5nhHK98uqfTW9mpk6PY7HWP8QqTAyMUGewJkwqKywmmxdnY&#10;EHzOFmtKKfk1Uinn6AC6ynNuWH691Z0FZQuOwBNs4DmcewFmp32jjpIE6+jg3PMNB3/HgUExMBSZ&#10;07eIUzqOBPKigIUWHVUwMAJUV95eiPTZY8CUvoTfEr4t6iNcK1KupMfT4X0Gs71oK1rb+FHZuGIl&#10;HJUXQ59XjHe3tzS476W9nX66uLcl30sXt7tpq11PvUYldVtIcRkSxUyG2lK0S15kaDYwSCxxQhCJ&#10;dhwxlOQ5g3BR1HxdyUCoVBSue9qIep4zZ93GeVKKeIQuMbG7DxGoOLUJAncmxcBZoQwGut0ukqk9&#10;GA6370/FLg89dPCJj37w8B/+wqcl2Tdu4zZu497dsZnnhT/cTofp6vVl6nxouVhdW83nDFMsy5Ho&#10;aA+JI4S9RJPv7DDuZPCVT6idS0pLwAAA//RJREFUUv84QchER1huI5sFUUHoMhtLOGUnNfKPaPLH&#10;YDnSlSAUQZxQUFz2az2na+hJUIzBWgwWNSi3TsywpHv1wARlHkg6zlDOw4/rGm5ZHj4PQvMkCtam&#10;B9CCbWD2Acs/w1RZ5AEX/UDFEwzkkz3AfaYH2YMQJV4OCPwx9CnH98oT53iGvqVZiGcjAYNhjh3k&#10;/Hw8C/Xxgbzw5Hd9cpus4cegOSYEzsrRTcTZACdOxrl+riN1hS6idcbV/3VfjnjCVqA80uuqUEVD&#10;T+wfJk7KQb0nyQgLepEXGuRdQ37zUffg43IpSPf6F8++K53LVjny4JrpfN7lNuKP+pGHMG7DxwQF&#10;nntoguM5nycdE1cqK4fJjqIUJvU88aAfNh3HM3hixHaScBI+DMDoQ+BNKxDGIpCPm2IxAEi0qeBQ&#10;95gcCbzcHvCN8kQg1QB/AcLLQWn/2StO9Iz+Ac5lNvgIuMAkq/MGbDYscAQREzFiNd40YOioui0U&#10;VxS1ZqPCB06ZDnjr9p30+VdekW2yqDzw0APpytWrFU+irlaV0+FpunfvnifnT0+HlcFgIPMuJj2h&#10;ic/O1kBYRRTT+UzVl30zn68Ojw6Lk5NjPqzIMUUQfyWeEMjVUry0bLWbS8XBEHPxJNsaJ6rAWHbt&#10;aafTOpGNe6QyDmVfHk4Gp0fz8ezk8HA6fvmwOj9oPLBsX322+IZnH1hubW35g8if/OQno/Ibt3Fy&#10;6hOVF1/8qe3Xb735LW++8fbHX/3Ca++9/datXjGfVBiPxHGrkom8iTRdpq3t7fh+iWRBdEI+3iv5&#10;IT5no1Q+YiWP9ZAfdDjkqScq1dcsH90/GQcgC5GTIWOyLOIZR3/2hq3ymfKyjHP/pk/rmXjk8zvz&#10;lzIRIeD07vh+tjxAlug5xiHIjZBx5LVOBQZ5XA5p3umyVQAOLsF6xhB5srPew1NCWT+ulnPgTt5S&#10;Jgau8YwDUtQLGiEpIz2/dQLBMhr6Z9lnnEvdy+Sa5K/fvBf9ldl1ctuRDm8QhlDiFWXgci1yfMY1&#10;+5zOMrksG3uBcTZ6InvLYqcEVtTJeJYOMNAD/Yfu5gps0gALz0Rxxg0PTud9wMm0DB4jP2EZLvpF&#10;AW7n4JHIx4VnxtphvyiZ2+2sjWxvCR76EVoC23UTz8HvlAEN2l0mPTlKhfxnHhxjXiJsARy4Aifz&#10;xPm29ybAsv8AVxgZn6A9vKI+WT67+njBMj1KmASCV+jVkv/KNNCBsLUrb4kDJ7xhOYz7eLZ2LPM5&#10;vvQ4wsPOo2T+iX6KWxY1f9vg9tEgHZxOUv/Cfnrs6fekG4/cTK3ettLRTsoPfAPOnvJKb+uBYO6o&#10;S+AQCd/dncfv3RyQSGPb7Tfw2eX2BudoP2wk0VvPtIfGF0qDbTSXPbEC8YbS9dSWF9UuN/R8czab&#10;PXN6evoe2QvPijcf39/fv/aJT3yi+4f+0B+af+/3fu/kZ37mZ3IF/713q7/5Xa37vWcv3zr5+sdu&#10;v1Z95t7t6dedjqcfmC0Xz64Wy0cXk/H18fBkX/J/V7qi16g32horecEA+qh/qCtWKuobFX+IXrYS&#10;m1O9YKg+Bo3hK/O+MtH//FbOdJxWbMb1ogGT/Iqlb5j2nDjCQoHk3oo+EAvgbD4KW11tauQFU3nD&#10;Hs1cJtLzpzLdyHK5P+C4BE8ota8ONh+J+40jVwqIMBXjG/FtQbmUVKbWpSzCN2VoPJ9zUbbyOX2k&#10;ctkOU5nyyAOVYFs8Fg76lmfIe8ebFlFf6AGtwIQxDPOUzCWywQeaszGoxTxtPd6GynWnLJdP2XjL&#10;pggPmgAxHPXwj+R6Js79JaI37qvVfSp9qvg3r/2byb/84/+3u59//Z/dGiwGo9297QvXrl6+duPq&#10;pcZuv1VpVVepXvDR5CI1xXiwDUYZStlGGAoHtuFPjGOFDSOSEka3AVUqQjN07NqHsTkiCGOUq/hN&#10;DC1l6oEsE9QB18aeInM5erQgR+Fmge747MFBYT6mQnkIAy+JhjJ/PPNDocUzgkP5BDNPQuRyvWBQ&#10;ejoe6TCk2812ajUkAOlY1JF1UuXxQoPSOljh6r1Ow6RTvC0QxgL15L4t44GPNbVY+avFYgvKvy5Y&#10;ULEmuiur4fEaImUhYBd8bGw2N41ZEOHNilaTDxvX0/ZWJ128sJX2L26nyxe30o3LF9KNq7ydwG6i&#10;eCOh7tc4Md7woqnrGEZP7E6V3FcELx6xCsz5hNEmeJpb+XRTY5dgWU8moExbIuRXujB1YKGGgDGh&#10;w+Bh92FMAK1MF9WzOpnOtwbT1c7BvDJ6bd58+3/8F79yyDc5lGHjNm7jNu5d3X/yH/766m7xvZeX&#10;le6HNJB+sFjMLa0kiUu5hXUjCSTxZDnEMxYP21x8bzCKl4RTiPUD8UgwxJbDQ/aReG3cyRFPGdYh&#10;8ty/w5GJNIpb66TyHhewKAP45Fec0uDzpEqkCCMQ3RZ6FqDCUPkNQ95FKQ0/617nKsPwJX6Gbc+A&#10;CPNPEhr5XaZVQm7kFSBnvKUDSE885WGoekeiJ+gjnUsjn8oJAzuXyUOZR56JJoxct4s89AVfvxru&#10;Xe6xocDfMGCChHKwJwSVssHfkw7SWRkfPMVQlnWQXOQJnKw3ZX+gd7gnn+lsvQ6fRB5jrfugT9Aq&#10;x+cUyhHp3YaiofNm2kqfSbdjT5Am6hyvCnuQr7KhhbPLU/d3uExLwWKSABhKLpypCZGUE37NQ3gS&#10;yUUc4YKrIMC7BN3D7vxsg4h+eQKCPNgATKgBBTp5IkYZvdAkb0BytmOUl3gmz2lp2o425TtVMciL&#10;XVN+LRxYrj9tES7aK+iwbreIKvGNsPWzw0oPXRTAz3Q5B2vtxMueXFOZnKNOGtYHbY8Itgeni4IB&#10;rHfA8VbFrbfeTm/eupUarWbl0Ucf8dsG1HuiAezx0Um6f/+gGJye+sOV+W0W3jhh48rW1lbqtjsF&#10;/JuPDBKfFYPBYDU6Ha5q9epKdjECiEUEMX9a1qvVpQbRCw2oxd4LjcPnU7XoRPblkG8bKO5Y8uRQ&#10;dT6YzxaHw/H4eDxcnL5xPJ+dTKfLw2Vv9cizH1z9kY/+n5cvvfRHl5/61KfOEWDjNi7eLH/xT3/0&#10;wud/6eXf+9mXX/32L7z88pXhyVGl02ykKjJ1MVO/WUomcvb6KvX63bS7t+M3jCxz1X+QFWxWon97&#10;p6b6EvKQhYPYtMXEReympp9lWek+Ti91/z2TseurZI1li/oQfRlHeL7Sz+nS9DM9lGHn051Pexbn&#10;RQNlVIiv5Of4HiWwPKV8fjx70hI8ldXpgWkwob8sQ5SfeoFMjGMl21wGeEWXo2jDtmxykBxxEW+Y&#10;pJH32BkalLo95H/oJ/C0PCszuV7OqD/p3pDPgTN4+U1uZC3JBRdaejOA7kHZroQH/PVkN1CAXSJL&#10;nMu3DA/6ZWdbpaSbdW7p4QvKMw1J6DwBk7QRpJJEJ8vhcqGDMOLJz4etWYiOvJE/08d1UX0DxcDT&#10;dOfJgWFPoIPgPeIIz/oKOGBGm6x3zvOjLGhQlnkeX+oOZM8FKD3P2CDwFPzO23hM+puG1I1MykB+&#10;z4ecs49yeNgi8mU51r28rUEfVHpcLBZkHSoeK/ks2kLxUZId0DK+9Ed0NeU5nB9lQgdwKtMBJPO+&#10;+5viSR+2MM5PwXtl+1NuhJM9+pH7gRxVYnKfxfnJfOnvGrx17zgtqs300BPPpMff8/60dXFfeHPM&#10;U/As/Yky3GfKYul39gogCO/UZb9aJ3wX53qs6/Duzu3udO+eNsNxf5fnmfaBXpmm4YIW8FumPZPi&#10;6hNS3bWO0u0q/poSPqR8jzWbzZt4xT/S6/WuXb16de8Tn/hE50//6T9d+XN/7s/N/9bf+lvYA//e&#10;ueKF31t/4X/3vt7J3vVrp51HnjotLjw/mlTeP5uu3jNfLh9Xn35gtVjuz6fj3el41BfjtFVPsXUT&#10;RrNhKdqI/VmEa/tYok43drhnPqR/Q79Mc3gPe9HfHh2fJo5O5/QOb8Klj4jfmTv0IjUbjtE5S/VP&#10;heufWpf+Dn+qvQXXecq8xJkDynakXP2DMxzOP4cpHX9KeNZ35eD9tS0p/lz3Ha7OFnn5H/9w9KMy&#10;XNeQGxFDmPuT/jJO7n8qw/kNNvLFgiZSoOI3YPf29lK/37eco18jMzyuUV0X0unQh03L9Dq+F4L3&#10;PKTSsyDK3GPmawqKcqJYbsz7ajfiiUMPmh7EO0ngzpUw0mc9kdNs3NeAgy3+wQ/+/muH2/s/WOn1&#10;f7zVqt+sLCaNON6G3fUwTSHjUp16IWYsjR6cDRgxLgxPmI0nrjARHUzh7jTyMKn7iMJC6atT69dp&#10;dxMflkM5M/BWYjErQtmJQxA4d6zW42142lA7x6rKZ4Y3I4cBgIGGsgplB5xIDzZOpziQivrkckPN&#10;RR2iDNdBHUilpyZn/CvMdeBoIgSTOyaLGlXRZJEms4mNjoCDkMwT84In9QgeDmfVr96UcKil6TSE&#10;BB9gXor2RYFhLwFgOoZgYQBccHQQk/ocDVRvpVqz5bOWVQgD39Ts6lltBh6Uy5sMx8dH6fDwXjo+&#10;uJsGRwdpNhoI9Cy1hG9fAr3TbqUGkx6CgXCpC26FDyRX+fAyuy/47gHHF4F7kvBRcbqJiSOoST3J&#10;H/WEpgQTA97sRiIjBg30mkohIIBbHeGvsMF4mj5/697gV1554xePZ+n/+bE/8Yn/+g9+67feF+2j&#10;MTZu4zZu497F/auf/88/NJ0u/sLw+PS7VqNxryX5450WFvDIzZWFP+LTg7LloiIjtBLGKIM1DLYw&#10;hJTYsp1Fb4cJDpMn6JYw7Ep9hpezRJf8Z+GA8MgbceHQM6F3uIReiWcMZlzoH+JjAiB0CbKUSRuM&#10;6mWqC6b1q9IAn7yevNd9zoenEtQHXeNBdBmey+W6xkHkQU8wCEVYh46KwSWjOqqh1GUejwc8UOfo&#10;IMp2vPRQLpsyNVxIS3DUfY1deHpmUPyO833Rl6GUVQ9si5k/hDafSi8ILs44UBnhGINJpZX9QR4P&#10;4FW4FxkwmnVPG1AJ6sIxRnjSmCYKp2xoxuu9fBeoK73XlN7jTUVPLJR1wLu9BQ+I8IMywkOmCYso&#10;YRdwHGPoO3Sfd+Gyk0cDJe7hlSnHEWpww4BoPpt64AMsNiLYNAG86ssECEcWegBloqp86Al99ByT&#10;RNCA6hsrJTnjBTzPwTdnkxIOV0HQi5akCgwg8gCO8gCLnUQ58K4dZSheDSrKUX/RvNH0Oc/srBxP&#10;NLibTlQAvBn0UWcSedRWXOWpqwd1SpPfTABs1JGwM9uBeoQ9pgeF2W5kyoR74Dss+Nz35ovgnUwz&#10;xwtlcLBdKprltw7UxRMHBOm5GI4n6XQyq/Axvl5/Kw2Gw/TpX/tM8Wuf+fViZ2+38oEPfjDt718q&#10;FvMFbxlUDo+Oirt37xUnJ6cFx2CNRiMoVoh3ip3d3dXVq9eKXrdfHB0fyR+vVI+V8Fzdv3+wvHfv&#10;zlJssqw32nzTYKGRtdBZzeu16rzX6+lam82mk8l8Np+o7YYcT7TT6x20u617qs3d5WJ2Z7yY3JuM&#10;jg+PZpXTLx40puNxf3myvb/cfvCPLj/+7McXL70UNpKqp2LdUTbua8jB9im9UPn5n0/Vu3dT9f39&#10;C5V7g6vVZ5q3WtP7bz7zqV97/Yf+2adf+b5XX/ni9YZ4ZLvbSVPxMUfAIXtGY87yTun6A1fSc88/&#10;nfYvX07zsg93+X6H5AVTgHzc3bpNZXLEBBOpyEqOWOWtHD5Mz4SKf5I/jAWQM0x2xJgi9Bl9mD4a&#10;Cw4qu1wkjv4tnVGmibqdyTVg4S3LFM2RFkySOD/6iMlpZDwTJudgICc4shZ8jYfyRxwyw9Hy6N+Q&#10;99QvZL3kSilz640Q1n5WBjaQUXfKwQGP+3eUKwf+/HCEhy/TKJjyLcNE15g4llwkbQnLtPC9ylIe&#10;Q1Mm0rIAyr2AOa131YtOWY677NIHXNol4xB6g3B0Ezg4bQk/p8l1wqM3vUtV99T9PIzz9SPecIUD&#10;njbJulfRa76gLTx5KD5jAcv5hR+6GBi4NY6CwzXjBkV528JH/qrtcfBIfGSZ44FUD+WByJ5EF82d&#10;X3gUsiG4p42RnNyjfyljDVu8hP0wUzh1bXdjjgJdSvo8URY2x1m9o20Db5zrVMZlzzPOC9iUMYkz&#10;3PnuQp4YnUEz6U7bdpRV8n/o97B9WMAej8e2xYDYUNnwNvjm9uFtP89bqO1si4m25EW/mh7GPehD&#10;OUHv4D94CT7HwR9KGfMurrNsG9k1h6fjdOvgNB2MVmn/kSfTB77129Oj73lfqtRbkgscaSg86EsJ&#10;2gKYNoTGoiNtYh8LDNgInNbANxppN+j6bi7zQaZldpnuUUdzM1i7fr8RPFzO86VuDav0LrdamO/g&#10;69jggy0S/Kk29jn+agM9itISsnIybadDpX9D+X5VvP/P+v3+v9HzF3V/ePv27elzzz23EGwq/7+a&#10;o3rF/++7mqP7nQsH86sPjGr7j82b2zfnlcYjs8XyQfHlFdlRu4tl0Zdt117O5820motVqtVOs1XU&#10;Gy3YpALf6s99kbP0+ah42MTwlwqhH4i34M2F+iNp4UY2DPHtz/HwJKXZONUkG8xuhocdpz6vPsPC&#10;QbxJUMpL5fXxWuI3TukgPbot9ELWLYyRxG9KTd+D0Qlzn3QRZ+1LGH0IZ/mg9NiUSzWPj96CB0pP&#10;WXnBjcqvj+XSc+aJsFPP4BOOJ2H0KcaWOY/SUa7ureOE/5RFEvWbre2d9Oijj6XLl69aJpCXjS+8&#10;mc1xTbyNMRfdRCDRY5VQW03hkjcwIztCNoBj9AnKzN4u1015qLdpxbOicjoWUbhmWuH1j21UG/e1&#10;4vh0y0/88Y9X97Z7l5qt+lMaeD+wnI3r1WKRttqN1Gs1xDEo11BkKB8YBkUbuwIVrns6D52VK0xG&#10;h8cowKM8YN5mXQaOfLMejOzd9xhzEiruCFIi9Br6lLL4Hub24dS68kaCy/cPxpcjjeNJgRCAmZlE&#10;ZxAfkwLk804Cdxzuw8CwoiUcxled6EyhRKMz4OlA0XGArXTgxjEL6uCk90BcMKiPur2FGzSBDj4i&#10;CXjyhi8IgSteYdy7nsCObudBtjo9CtTZ5JGFxALLRjCLBcBQGT7eYcHrWyOVyRfkOTopvrsA8Kba&#10;b2u3L2FzKV2/fiVdvbqfdnd3UrvDq2KSzwimKUa/4KsuXE1SlxeT/bxJYSPWlZehUmFBA4EMT6iu&#10;FbUz6CgFYs8/PQOA71sgDNmRZ/4p6UUrCnkrANpiVlSbbx0Mtu6dTtLbb7x961d+5e3bP/uz/++w&#10;Cjdu4zZu497F/akf+f4Ly/nsOQ2UHpPo2ZJBJRWAxCwkTsvvGPAk60t6qyKZg5BFyBGvS0hky1TJ&#10;qDCi8BGe/xNGeqIIQR5nPcHAHhcGoeL1vI5DdiqaKy7gx3MYjjFYxmPYZQMvp0fyol9yGeS38Qmu&#10;+tnQy+UTJxwdJvlrIx3v2MArrmflRxiy2xQQUaiHIKNf5NF1lOezNqm/8wo/4Rg6GcNXaSTL8QBn&#10;MTuXG3kZ/Ge6Rv1ZFOEjx4PBCROyGgzngTBGPoPlmAzgiAAmLagbr4szGe8z+KVTKDfsiNhJA36U&#10;R52CjjHYzwM9D6TRQd4xGzjGDiLaCxsjDHk8+g9cKQNa4PLCgYmgfOg5yoIe4IwuiwmcKNOTUCIo&#10;+QMGA2QoXTrHncHHnW+vKPscv5Q+DwCibPAu7RD52AHJ94Vi8ibbIKSNtj5rE9DDMQkDrrzKzMIK&#10;g1+cy6aOqjJ5/KaBcMaOM3cqDzuc2HRhYPLce+GAgTW4mccMzo72BedYLCACOqoc00E+jKKoe0l7&#10;PPgaZ+iX24D/gkEdbXPAW/FnTxqqEHzMMUzYrUuNW2n7Sjo+HqTbd+5WaKur164XDzz4YAV+G48n&#10;6eT4mKOJlH5WzOazYjQcwUOF+Kfo9noFu7843oXiBieD1XBwuhIcsfVqNZ9Ni/lyrttiJRto2e50&#10;loK7UL3naqNZq9mcy66aLDTSU92G9WZj0O+2j3b6vYNWrXGYqouD1fL0sLWcHqtio0V1a/rG3fbi&#10;08NHFiff//9a3P3bzy0+9VFEG0fSvCgSQMCN+1pyavvmL/3St169/cr2zWvbl56+UG9//WTZ+H17&#10;F1rfNWltf/yLw9UPfuGNO9/89q23Ls1Ho/pKdv5c8pYxGf1v3acYo1WL1O135Xvi53LyWZ6xW0uy&#10;gO+BMNlLn7EcV59D1vhNaslp+jT6ARlC/7T+0BUXOij6ur3uyY88sQ5TMmQBMi17yyz9gEHfJdE6&#10;v9NmGRhp1j9AA18O+MiT8/lwkVLOabM81RVf4qrETsuFsKhT1A04hJ33hh1Z7Lg9X65tBfuQe9Bn&#10;PouxIuNm6wkjpPTAA25JC9qH4/uy7Fun4SqPoz5r+Zh/CozNaBl+OPIAB33oybUy3rBLh3y1TlM5&#10;mdbUExQzLbLPbo1LGZ/fNOCeuNCPMQkOrcHR9oLSq7igpcJVqy8rg+czvCXD5+c2Igi3mFjHBiB/&#10;1MM6HJwpCX7Efin5wbMIQhd6sfhEOPgRCFzTW+XyBk6vx0fwOY896kd51rOij3HSb20bUbSSBV8E&#10;T5MW78US2R65D1EOCyCuP3RVeeCzbiulMx8oMut0nNtTnvRc3e6LoBf45PLgN+jhhQPjW+pMlWd6&#10;QGPuc/m6xoaQMz4Apvt1CRs5wWbRqfjm3uFxunM4SN29i+m5938oPfbUc6ne6ilOeSAFMKWWUE2e&#10;14A4CsOZbjR6hPq/fRm/TvguzricJf6KzrEg8ZvAivqfyR9c1LukLXM60CDfi/+gW9iRYadCW9cJ&#10;Giod/Up8VcWrncWeDZkAnYs7Ozs3xUvfNJ1O/+Dp6el3yL54v/Luvfbaa8vv//7vH/79v//3/xef&#10;86D6L7zwU63hf/78xbdeu/7o69Nr77k9633deFV/fpaqT4/ni8cns/mD6ssXpRO2RQA+htOUvVlX&#10;nfjug4+CnC8Ya4mO9WZqdaRLOr3YbKJ+afvMLUxr6/+arjGPJOImPnA8Gw/TbDhMS40F2EQbG7jg&#10;9eD3OL9/ZdsTMe0+IFi68cKTACmf2oc2UrjvkUHAgV/0Z/2lStNWebyAj+fgffoujkly5MBC+d1X&#10;FBYsFbDM4+QBTmT1c+ZN7inPZZDfz2U/LzOYLmWYj8OyZ9GVuT3JaN1r1GAdfOHCRX+PKPdn+itj&#10;piwLoCP9Td3ep5dQDXv9w/PLEjvXFXfWn4QjpqT+zmTDWV9DNhGOo/zcZzyOdejGfc24P/nMte07&#10;s8UHRsv0TaticbVYTDnlPnX42K6YiCOGYGBeT4Nn6JAwK5PBMDisGMYFq35xbA+7733cjvitIY5q&#10;NGLBgGOPWhK4TT1nZV+xwke4sPosnkXpqEfCrHmxgNXE/E2DYFR2jsTgGZaN8pkoQElimLAzH4MP&#10;YZ6vCC46QKmw6B8qI4S+YAmG73UNQ1fpdLXx5I6qMldV1T/oQNoGHzlSHM7n53p1kM4LDHAUDO5V&#10;ZjbGWInXQwge4SSqiU7C2WlCvAbtKLssXz6M/TB0/GEzpalWEQNMiEjE61qvalDg4yeEh+CvyCMU&#10;aqI9R0IxMdDutlO3x47L2IHjTs/3DnTNdKERoBQruN4hqbKYICiWM+E4FXwZWwmPUJMwKX+qjldl&#10;PRkjnDnqCCMi3kwBX2gGLVUEAlHhtNeiUqvcPRm3DoeT3ng6HVY7qy/81Z//+eNPvvRSlnMbt3Eb&#10;t3Ff5n7gD39kezqZPrlYrJ6qFJWL3jGucAYrIcxKJwHkgTRCF0mlOBuj+JzOWXi2EuLRYdzbkLIO&#10;DC2CEear/nG1K8FkYysbXPmaXQzqSqPLsh3ZH7rofBjwqIvfsNOVso1rCdvGIHHnygldKNjSs/bS&#10;N4ZPWn7OG2lB18Yn8hn5TRnl3dpI9B/l+vYcjCjX4fpn41tehaksJuwJz0YyYjyMUDIwYcKuueHp&#10;aRoOB95JRBi14AghkpHe8IwHR2rEDtXZdOaBPXYI9eTYgzwZkR3heTEBg5qBHPqZ8mOwx4RX6Dza&#10;wrpZcUF3aijHP+G6prn+rM+tp9FxZV7oKz3nwb10G3UHb+oNDFdZz+ARvAUVoTD1izraE05i+YAP&#10;bcuyc1mOJwnlBp0Ii7ZGl6Nbgw5BcyZQYoID/LMDJvhxVYwHR8Bj0pwBMYAZNOFMEz0zCcRgBluE&#10;NMCUWaCCwJE6lPXjan5C34umFO16hwcVygQhnj24A1fdn3dOI/jgmAdbDDYJg8aOhja+4a/8OT38&#10;SzyTQ7ydMq/wbaXZclnBfKs3G0bs+GSQjk6O+chxunH9Rtrd263Ahxw7dHx0VOEKjMlk5gUuymcC&#10;aHtnR4O4C3xsrjg9HRYHB/dZzCpEx5VopCqpVLP5YileW3R7Xb9hsFzMZ8J82mo1J7K9xsVqPqys&#10;FsN2q37S6zaOtnvNA3Hs0Wpyejg6vHsyOr4zmlTT5G5xdf7663uLk9e3lunnPxajQ8mxT/9Mqn78&#10;uVRwNM3GffU78XbzJ37iJx78zu/5nm/+9Kc//bHByfgPHR6Ovuu119/+6BffuPOtt27d+YaD+0cf&#10;OD4+ef6Lr772yGd+9d/uvP3mm/WamFFDgLScT70YYKaWDGJM5w+Hq2/R93v9nu1xdVxFayyhsQzH&#10;oXrSU/KNXklOyxw9I3eQpciOHE6/y5MluOjrxt0+JqmzbiHXOVcmBt5anisNcEMOhQzER1Tk5zne&#10;eGCshPxiokrxEanHGCtSJviF/AQWZciXcJ2WsPJ5rQ8yXmVYyJ8z+ey8gkudHRbJ1y6nO5Nj8rqH&#10;RGtrQmUaNmVn3ASXiXKP+QJxp42yaUHqQxuurMM96axnKMHVOjzjRAY5niWXjANuXafySrsi3/Hc&#10;ryetFY++wrnt5Fzvcw7Y9q5f1vuwU0yyekJb7Uo+8MkLJ+CLjmGTIDZaTJwpP76Ekd/qtC4XPWwv&#10;KE/eTMcEJeiAUUy2qxzdWxd7Ibusr3/hKAd40CnzsMN4DUeuxRv5va5wb+opcplGbEYsecruHD0I&#10;d9/Q1Ysv0NM0VHolox1dv3m0gYp1eLz9SRsGPwUPlG0iugHHNCONYHBvWmHTKow+RQVMR+fDq1zd&#10;gx9tB63Nd0prMxic5UmHg9aekyjLBuBaP/MkOCzacGzfgLcKGp30yOPPpKfe+8G0vX8tTebStcJH&#10;yCq14FA333k2xjD8JNj2ji1xKNOGO7v7Ss70MX6/mcvp3t07mnYxbeHfoC9x0X4xr5T7QZRNdMnr&#10;ptlZH8OThvaSbOQNhIru1QwVJopauvb1fEEy9brsh4d1fbLT6Tx35cqVp3/8x3/8gR/7sR/blj6v&#10;/eW//JcrTz31VHr/+9+/+p/rOELhWk//9EM7g8+2rr09bD96Uuk8vWhvP7uo1p+eV6o3F6viQfHW&#10;/mo53ykWi676Ukt8JXau8IHoKm9u8tbIXF3LvVh04ptYHE/EW17wcMi5oJFuVKiesSV5Y0hjAI4s&#10;Zz5rMZ944YBvHChA0GIOSg1T8qvoiqdd3AbiH+CqzeAkNyL0d1k8R1nOT7k0mvqrCal/7rtkMVq0&#10;W4Tlfk0e+MH4KyHzWpb75oFSv6xxOnPgB24EOrwsg7pne9/4AMCpSRPh0bdDDuQ3HSwPhFOn00sX&#10;L17y94jgQ7Kz8de6wfmoN99WZeGgEsee65r9Wu6CA2WWeGZvZ1yjzlwVEXIoYiMeQskhX5CDyHTS&#10;hATZuK8JV3w81b6w2n/g9Xnt988q1W9q1KvbjWpRaYoLNLQqJ4vZ5Yenc4XSm/NajDq8OFYCsirF&#10;zYfi+GhSQwpcAlNh7JL0Wwbcm5F5bSYmo5tS8ij8ak3Knsn3WlMMr85QMiaMjLD2bkL7s1dVYdK1&#10;AakfkypW1ihzw4tBbXTn8KitfO/OoDzxGDDcOUqYelAEnYVwlL46h8uW8Yzsx7hR5yM9xhUdkk5u&#10;A0Sd3soGI2YNk3IwCksFpKuNCMphVp+FA4XpQXVHoGDgIIapQdRCF/ny9d7p3Cg2bYgBQ4JG7cHq&#10;LQsJ6Gyfg62ymNxgUMCAn52azqd2YvGg3WmvX+G1IHJBGP4IoBDaTMLFRJxwU37eZpDpoALmujIx&#10;gkAF71L4AkLphYDL9hmjcm4PaOa2hbpUc6FqsnBQT8tqIx0Mp9XD4aQ/nk4aJ/eO7nz6H/5/b/3r&#10;X/3XQwPYuI3buI37Cu4HPv6hbjHHwK0/Wymq15BVXjSQvLFgkkOWIZ3QLfpVFF9hcjMMNeQd6RSj&#10;PB44eACBtUfede4yXem4tczEleWgTzDSuDoOCZ7Lj2voFQYl0g26Wg8QL9jkPxucIDPBIQxBP7uY&#10;gI/cxGhjgJLT24CT3CfMk8m6ois9eKT0c/hTHgYiE6pMiOb6WuOQXI6LJ05KXHOE6Yi895U8pVe0&#10;F451Dx0XTFCU9DVNBAddydsFHP3itwyUBrQC9xjoooMI985CTxTwZtzUCwzoQNqNdNbLmQYljbh3&#10;GLpZMDH+yRO75Vk4iI87Wncr3rqY+ilOF12ppRDiz5XiH2FR/6Bz5CFvwAidp0CSKGv8DItn0SAP&#10;wGNSPWhCuNs4l4UDfpmRNJ6kIczIkScSUv/MK25v8CCdfuSjD8QkhmwmwiiLgsr48IAWHNkwtDOI&#10;0D7Q3jYOP8WTz20pTxlhc8k2oL7AMf8weWHuUZoSLoiqLZlEOtvNKO+yYxLEk0e6rvuEfq6HvP45&#10;HXSLSRLR0DgbsuPCM8AqvdLGBICuembH1oRBqvEXrZVXg1uBqKXB4DSdig+3tneKy1evVLBfOTZr&#10;xMLB8UmFN2GwKTmS5ej4qCKaFHzob+/CBQ3iLkLT4vadO6vDg0MVXayE/nI6m8nsKRbiv8VcP/Ho&#10;vNftzYTPbDqbTkSncafTHrUb9VFRLE+rxeq41Wwc93vNw51m66BdrR6ORwcnJ7ffHp6O744XxXJ2&#10;sLy0PDkZrY6Pa8v00h91R/34cy/Wnt1PlY88slk4+Gp24qXKiy9+vPnii39t+60vvvnMW2+99Z2j&#10;weD7RqenHxsOTr7l+PDgubu3337szq1bD9y9c2d/cHyyq/jOF1/5fP21l1+uzMbDoiHGjM0/6oPI&#10;bWSB+hF9fDbnWLVVqjfrqb+9VX58UbJM4xAmA+jP7rNy7tOWKSH3eI4wxntslEJ2R7+mT7sQpIeu&#10;7sOWAVkOuHvbgQ/pkREUBbw1fHDP5VlGATbgcSWEdADzeEt40McNnGddAxayyn+GiS+x8P+cxzDK&#10;MpFxxkFJQt4GHrhcR2BkXNc4kUEu/xcFHGd5Rx7JJeNW6ox1XQkjrzxwgRUyr4TpskuZiFf74aMe&#10;crqnTNcVGErjtCo75wMeshDnOkLbsq75Gf2Z9WrGDUd+XMY1xrERZzxUL9eR9pQnjvzrzQy6Xy+A&#10;QxPwUL4cHvUJGpm2ZXnWN4xn9cjbcbwlTzr0W6upsaxksuOdOhasVVzUV2Wg+9Efa/x1cXuIF8E1&#10;2oS4aEN0HYRkErTb6drWIh4f9abtwFl0KH/g78UC0+2dtHN7qG6UFXZN+Qak4alc6Ea4PDrMdFMe&#10;NjGebw/jIBhKQOX8HDu3hb/gU3f/dBs6lAUJ1VFwsaO45roaa+ridqGnB70Ic1vJB/ygD44ixqL/&#10;8XDkMfuVBx9LT773A+nKQzfTst72x5I5qtKbJqGP2gFO9oZI6lk6Fg2MnGcWlEZRDnJs/P+NXND0&#10;N08HrEj3G6WNvka746Ed3m2QbRLqwTP0KusFnVnswV4y7Wkv+Vwm7cWcFemDp2KSl7YnUavVqnW7&#10;nZ7SXNfjsyrzecHl2wgPKP31yWRy6fLly5eee+657b/0l/5S86/8lb9S/c7v/M70yCOP/I4WEtSm&#10;lRc/8mL9J3/0I93Df/WvLh2Nhw/eHy+fHCyqz0yqjacXldoT86J4REbMVaXeW87n/eVi1lYlG7Va&#10;pdaoVyvUjTZeVuRpQ13rjVbiu1FeNGi1VG827RTiafoecl18K17ELmXhII7qGnkBwd8/9aagSeIY&#10;bVEs5ohEN49N5EVswzhrzeB/hynAYz68nLmKMFpWYcHXBCAUdHEbBs8jR2k/ot1v6w2ShB2MHWmY&#10;yNNoXzxtD0zy2R6mzQ1NyfRsrzwOBQXzFQWHDI6+Grxl/tLP5KGvlnxo+U5epQTXjuQQm1X4xgF5&#10;wcGbqbz4wpiII5wWpoPY03OungZUmSEPy3IAyB3h4En5uhIROoW5XvE0qcCPuNIZ9wBgvBljwQuG&#10;79CN+5pwf/DbP7z1dnXnvbNa9/fVm63n++1Wo4VgUD/x60QadHkCWBw88256FIk6lBmVSXImsBup&#10;JwXb6/DldA3KedtA4ayyx66FzHzBgMFwYrY6Z+dLsKqjejc/wMyuKP6YlLfwlQ/mLBmfNE7GFbUj&#10;yPrnzioGNhM3zsrG+4wvK0PKjjDjoCK9M8KdgU5FCQLGIyFKwC4+PmDsnY3CGWcDV8kYcHPjXSFM&#10;TOiJ84CZ0FgDIZQdier87zAoSnHDj3IRruFZgIjJkdwGofhVpoQLiygYS3x4BoOLSRUGuOzCVLd3&#10;/TFIa3zEudly+RZUEgiIPIwEL8SUnnTKoDSukMtAiNmAEN42hgSFXRt810F3SkdNw6u1jL89tSl3&#10;X1J9lCVpaEOkoA04KVsGJR5ACBavUhbC43g843sH1dOT053D+/fq8/n0c7/28mdfF4CN27iN27iv&#10;6P7aT31Xbb6oX1osa89JtDyCIEISWZBx1d/amENkSaMVq2UFI80GmryNIbJI8Hly41wYeWxYRYL1&#10;xdKOAZEeDVbOsnedFpmoO/0LWIRlWBFucGU8eODW8ZKXyH4c+mpdiK5eFLB+i4E7HhhkRbfY6yG/&#10;qWB0SivUkzRKy6Qqg1fvfOOsURXvgRHym5/vYxCM7uIZ58F9npjVPaAp13gLT6kB6S5gY3iH7sKh&#10;S0nLwGk0GqfReOIWion8OPfYAxL90H2z2SRNZRSzYMAZ2hjJwKSetgvOLxqobGjPszckoF+pu8Lz&#10;jk3qCfHIF2WRTnnJjz1Q0sz04j/6kMrgHRr6DV1p/WqbBV0u3aarMhPlOpoqSiqQzpUnVGIyBL1H&#10;Q+g/9IPwzhPek2PCQ9HyThl1UbgnOVSfqG/U7+xKG5GPtoyFFWhBvYLHoj+EnaV0JT+wyQAdDL4T&#10;DdwmExZnYgACXDDIuHuAr3AgsKGABS1F6E+0tV6XfaE83mxAIngNr7y2s3TvCsnDR7YllRf8eBMR&#10;W8ODdOcXbJBSHJMpjBtjcgoABMc9PgZcpS95M8o0jxez6RxfocpqL38YGbtuMBz52Kvd3T353Qo7&#10;WQcnJ2k4Ok2D09MKg9tGo1YMx6Pi6PBY9Ei8fl9cvHip2Nne5psJqzffvLU6OjletZoNLxaI1xZF&#10;tTIXn81k78zFZ5NWpz1ZLIuR+Hkkmp72e71Bt9s5qVfSodrtsNtpH/R63YOdfuewV6ueaDA9uHf/&#10;7uj+yXg2vNJbDIe7i6I4XN29+6loRDHlx59N6cUfNTX9MdyN++p0L37iY93UvP7g9Hj44bfevv3x&#10;k6OjP7qczz44PDm68OrnP1v//Gd+tfL6Ky9X3nrtC5XDO7crCxZjx6N0dPdOWk7HaYfjhyRzp5K3&#10;Wa95gkCw2dgz4QPJMtORAbs7W2lnd0eyUfJM/YiFQex1T2iq89BneDvn/IQYfRgZ7CNU1UFyX+TN&#10;a8sc+ijlEqa0OOsnPHINPIDDpKZkG7gBJ4+T8Ofvce7fZV0AgPwOF/Iwy3E892u5Di7yOY3zE5bT&#10;cqVs4eVd4qRRvYnL+gGM2UzH+JeJJWSi60FapcNxbw++ykw5pnuJN/KcsVcs2EIP0kfedVrkV0mv&#10;rOcoXykMA7wpkDDk5vnJ3zM7JGhFGIm5WufLQ4O8aYy6Ad9jdsqR5xmf4djpnmeX6fhokwyfsqwr&#10;XMdoC6fT1TqhzGvagDy0LWF5zCiXZTw+YJR46ArsmHyFH8Wfoku73U6tVrwRE3k1zgUmhAcf8ZT5&#10;CgUCmnJKZR6FL8EkdIcilYUk8CNtxwQob+lbhyoMjzNe5VX/XE976FHW5Ywn5VQX8M20x5tGioIO&#10;tDUTrB4fm5bwhHjqHEzqZ7rkfCoX3vSCCHyibOS0Nw0iLTDxeQIX8MZf8GJOBDtGsIAtT5zbrCwP&#10;muOBuygq6WS6TPdHs9TavZyefP+H04NPPZ8qnZ7lSBxRKW+a0M6URYF44RUV9o2tCPUDBxAvnE3P&#10;34Ij3W8lLThHodx9ZR91ht5R54x35mX7sr2yDeW5JXmemfcgL7yY+0IstkT++IC37CLR2SdsCPja&#10;9jEvrCrLpSyGSurKJnhAsvU58fj7Vd57hc/zkqvPSDY/NB1PLxTzotXpdVbf+I3fOPtH/+gfBTP+&#10;NpzwqMq309HLOwevfvbGGydvP3F/NHhmOJs9O6ukZ+aL5ROz+fShxWJ2Rb1gRzZdd7WYtYrVwt23&#10;Ua9VOFGEMcJS9ebtEhYNWq02yMv3vBkVeqjK5/pe6AJxq3kSemJbTfi2mex8L36JP5fMYbEBlrZB&#10;fyx5syi8eZw+S7h0EnlIAweVks8+2jL4zzwnRPDwmvuSEuQ2Jn1uU+J4C5l2pP97o0nJk3jnEREC&#10;przSoERjnBR8HGnRBUgfeCHKp08bBcVHWNyvxxHKg/gBpPs0aQgjvSCjd7u9vhcO+N6KYl1/Fg2m&#10;puF0/THpoIl7l3AQPbgXznksCLw1rjQqdSodeHrMBq11j9wjDWlxqoXzRz1LOSF6GZ5TbNzXhPvp&#10;H/m9V2eNnY/NOls/Uu+0P9yqVeordWSJBb9FAANOZYgOmZhmMGmGEZvQoRTHhHC73fAHdvF0OgtY&#10;eQ+A5WLXeR7Ux+SAuFWdQgKo0Up8SHEqRuUIIJjVTEqf5Px89SA6OgqOyXsGqsAGJB0yjDYYGAMF&#10;pYVwoJMrn/qDlS+dWGksQGB73RMekzGxw4CO6jTlL+pJRQWbtMCgTAnBCnVzzcJhKPssRwsZdVDB&#10;BQ8LDGALOPgCD4GbJzQUUoZHWBgB1JkJDsGiHHCmvtCHeNeBiimvYKDO2TE6Vx6phFRvNbxLwh9N&#10;Fj2kyT0xwrcFEIyUA2GifOhIpeRdtgSGBhhzDTDmavPZBGGkEYXK51xmi0LRttYS3AaCzpRyGSpA&#10;YPHNqAt1w0NY4RvlIfCpE3SSp3waWvUvmv10d7xKv/BvPpN+6d9+hg/tfObJx576ez/1J/7Uf7H/&#10;wWduKfPGbdzGbdyXuZ/7kd/bLj70/vetLjz8k8ui84eLxbxbWy0rvXZTInGVZuNJISO/0mo0vVgw&#10;5uOQ84nEHnII0cckIz6MJeuJUh6SJiZBkWXIr9ANHqhLntqYFA6W0xJ1YaySH3iScMpvGVs68maP&#10;cR36CcOt1KvruAiPZyZjmVgtB/WKQ6940GF9IY1g/YcRGkasB68AlIvykd3gq7yqK5PpvImGbkZO&#10;hz4kP3oi8lK285cwAGP9WuIFDh5UlXV0OAMGxQGXjQazWYmjntEXHqz7zUXBF60ELmipG4pjUMCg&#10;gkkujoahrSjfkyzGjQmXODqDySu88V77oJttEJVHPYFzcHjfE8LoUA3O0s7ubtra3kqNFpsXNGCQ&#10;fgRuDACEB+2sggUt6qUfdEJXgyhGvdsHepAP/Bp1G9EMKNGnDJjgGSbUPXCfx/EKBWe3KhyeoV1i&#10;og0agbOZwHBNYyXxzifBYiBKXFM2U0c6njc7yUN+aMjkSQvbSnlol9wmtDDl4LNu5qPB5hvlqzcD&#10;d9J5sKS8uKBvTCyZ32QLYJ8wmQgfmj9oV9pX3n1I7SfAthkonzOR4V/6g3lFHj6IwVvQOmwk+iK0&#10;pv4Odp4ch4dcpIEeHFdFUmxJoVOmjf5KPbxwNQ8en2lUPpktCs7gTWxUYTOFbCOFiTckCxTf7naL&#10;TrddmU7H6fbtt4u7d+8K5IpvcBWnw9Pii699sTg6HqS9vb3Vpf391c3HHl91t7ZWL7/88vKVL7wm&#10;CKtlv99fqB3mwnMhXpqpLhrrj2eq56TT7U/qzdakWilG9Woayg4+bTSrA5lRJ0L+SO10XK+k49Vo&#10;eKLKDdT+w+p+Z7xqtGev1PeW3Q999+JXZ88v/+Wt/2qZNsc3fk059aMbxWz4+++//cbH3nzjjQ/f&#10;u3PnyvB02Lx353Z65eXPpi+8/Nni5OBuass2v7DdT32Nwyrqj8OjgzQeDNQv1e/Ud5fqD4gQT5BK&#10;si10nc6YUES+FKknufjYYw+mx28+lrb6XU/WYKPH9+hik1GWk5a/5aQzfZJ+iPxlgZcj6NgRzmQG&#10;O0hZjEMPIk/4UGazxaIdb2Qjj9TnVQoYuQ8jz9SBkB30d+BTphd5dc0yI+ItELzgQTgLzPEttTOZ&#10;YbmhegJTueSjTBZUwRlZgYwEd3QLSUjF2xOMf33cHTgSKEd6lysPbI9tDVtOOFj/gqPykNYThMh3&#10;5B7EBzr6HBoiWynXepB6YWOEzsqTvMLWMhhPuUxoATOkeXgpI4fZngFRwWexh/KEhl3Oa71GfVRX&#10;60t0KnjrHjqjD4gHsGms9LGfLGwK6ztXGZqq/muYMTHlekAPeeAEZcBXolfx5Dcuqhv2C3Ukj9tQ&#10;PEFadGPUE3ketAEWeZhsZIMcdaZtOPebyX2XRdUFgY137GJmty2L0ZThNxVFU/CIdlmZV9Bp5IU3&#10;qQQ8BP/imAhldy9v6IOzFysyvoILTVDXphMFK7/1tuhEHvoIbZAnnVm19k/3bmOVvWDFjolQ0XKh&#10;/mYboeQT6kOF3D70L3nr0JLHXa7SAJt6AA8PfOZJsAWawoV04Jbxc5urrdlZ7RMaFAb/8LFl6l+v&#10;N727WcGmNQs1FFQo3+miku6K/PW9y+nms+9LTz77nrR3+Wpaqm2nkiGFJ0HzAg60UpnQRvmhfNzr&#10;jxsVQGh2Z3e/uXOd7AJgPAcEl3HOufq+i7Th8n3ECILu4KGARZ6wx8p7xxMWwGwT6koaN776nPuN&#10;7p0nw9MvmIN4XSKTYQKHoPyfhLQ1fC9ew0qei34ztddUdvWJ4N6ZT+e3arXKF7c6uy+PhqNff/P+&#10;F3/tAx/4wNsq+ze1CYqfK+qvT//b7eFksl9tFZeHk+GDo8npI+PJ6UOL5fyGilZDFhcW00lfNl1H&#10;tkpLdh6iQbUtKpaD7uOyb+UXaud5RTKsLpkumzSODGWjL3Y49VQf51jRydh8LU5Vfi7wOidnhH7A&#10;foR2tocL9ZXZOK1kh2En65+8/xxviupKP3SfQnZCP2iqZ8VQU6VVWPyt88cmJ5WDLFNly6YoeZX2&#10;kYxCByTVS33MiwZuj7CL6bPIQPq1NwYrP/3RRyUBCNgAlTOm4CmcbN+rNYFjuUcfxl5WFtvf6qfg&#10;Q3rHyy6dg7NgoV84Fow3qp566un0xBNPWC5hpx4fn6TR6an6PvKQ8QQbg2PRwEedizYcV+TTXtQe&#10;2OwQgmlWxgH0TeNYlksccgX8qC+0oK4wgBITXdYJeUUfCD3CooaYQOVu3NeEK371hea1h27cWHXa&#10;zzWa9WttcUhTDNIUI7AKBi9NFylN5Kd8lFDMhJEAA/LRk62tvn1PjNyGwcRIZl5xFUxEh3a3Lj/+&#10;W6lyjBCDtrY6hZQx64TqOPloIfGylBlKEkMGIUVHDFwFwPFMXIfBCfM7e4TZxzMylEUHf3jFk/B4&#10;VYbJarwsHzoVHcK7KUsjAKnGxIdXzBWG927CigxMFS5RpQ4tuLoySQ/6q6rKQmYrewgkEJBXQEyk&#10;M+GBFxxThQoh/qICXlyxsQdM4ci964dgEy4qRNTQVfgU8ivBpo+rSis+iIQUUAqUfb0hg7wq+ipd&#10;seSdebXZeJqWYwmpibCWn8tPR4s0Hi4kkPjoFgal6NDspk5vN3X6e6m3tZe68p3etoyzrnDkixca&#10;aEgYL2VFFivVYwUuas+CxSWMa9XR32kQ7krHj9q6xhhGbgvaoPRUQOECJJgYyZPUVt23eF262aiI&#10;Dx+4fff2d/7Nv/O3PyxhBfE2buM2buO+zH3kk5+a9ZqLQ8mMOxr8HsvgWhXIVeQni5qSs9ZA0m3W&#10;UZhAWD5cLYb5p0d8eXFQ+RzhpA+H8RSDCoxafBie/GJAh/cTqZU/PPAs7g0bGZ8LyM9riQlIO/QD&#10;kPwRewaW0md4zjPGeyCJfNUv9CL55TIA8JDxajy5YlwTJm+1JVle5yfZXReteMPgnOQOjxGOTAdf&#10;gcUYdrkYxQQo2Pi7YiRBLwlPDToxcCeTkXTNsByYzjxp7Y/kNzXYkH5hIqnVDs9bdHw3CHgMuudM&#10;dvlNOya5w/jNCwbnFw/yxFWe+PBg22nLNxOYMEY3C0GTBrRLPRWPQhwuQe+WPw+SsIWUF4+OBWf7&#10;XKY8NoMyRr1FZ2jDNb+NAnzKjUGXIEMr/SKWeNok2hDmyG0eCy0xOQPN4shBngmnDUuc7fWLgvSE&#10;/cXggVLVRrLbOEfW5zx7gl9lCV4QgkuJoeyXGvQSXT2xhj3DAESwOLYS25AjT9Dbc86jVdvO2N3M&#10;xKDKUAGMpBSt+uApw+UYerQLfn0PPcIzmcEgTQ9OC0oMrLiSnao6rdtYafRs+ukv7klUemWUHapq&#10;gQP30ALeqRaNWq1gIZDFq6UGaLL/ik67U8Ansk8KDWRZKEjD0YDBrYotivl0WkzlZTMu2+3mUvbu&#10;st6sL2fz2eJ0PJyrP85FNw3uqxMVL1/hrYKhnof1RvNE1+PFcnFUK5b3263mvXa7fVdNfHe1WN6V&#10;qLrbqDbvy9Y7mEwXR/cPBoM33jocjSsH0+12WrTrT8p821vdPrlSPLb3wVV68UVXNShiBti4r2JX&#10;vJCqd1/75StvvPq5rzu8f+/rpsPTG8V03JyfHqXh4Z1idHivWAwHqaI+yLvFbfF2DTkxGqYVxz5w&#10;1NtkEv1TLmQKO4c1ppNYxWPXs7ORCYPpROmZKFT/QD/wJhoy2JMd6svOL+/JhbnkicLojzCiJ4DU&#10;5ziatttupn6vY9/RPWHEe4ekPBO7fmtdeBmGyrdMb+S3zlR36TdPUlAuV5W7llXID+oqecA9Lp6R&#10;JdJpa8/kOGFZ9iAf5aiHyqauTF5x/M2ynBj2xLVkJfpLfd/eE9YTjtYQ3kwqQR/JLyaQvWFNsK3m&#10;+XHvGsQ9cg75Rr1YAOGtdXQcY05P9EtoRd2gL54FA8aooeuoY6CstAhFZKrlGqW4Ni7b4cCBXrQX&#10;sp6w0okEopGGrVIMLP7gWSzwBoggoVzgw2OeGIrFePGIYBs/xeP5uX7QVt76X26dV56Ra5b3QRdw&#10;VRlZPygMpNChlu20J+Pvcgwd+WLyjkUpFroIr0tH2V5otZWH9OiRWGDyJgPKVDEuD085ejadBcue&#10;+ggH9HXQXzyh+4X4gvTQHm89JSheMKcM4UtVgW9+Mv7hldFwgOG393hr0naQvHgqbIOgr/m0Dt5A&#10;x1HX0G+2Q0qc8bkuLp92g17gpTT2zlPS2MjRXtgMLDJQv+Apo0h7OS1lRjt497ae4TWep+4TM9dF&#10;KdVXF+l0OE6j+Sq19i6ni48+k3YffiLVdvbTTLbjdMUmRkoIZGMBC9Sha1QDGbMSzvgoHMhOZv/b&#10;deDmEnTN9+FxXwL5/ONX8nK2F0rOjjroUnrTTemyz5Xy27lleyWOnVYkz16c0TXaiPZVHAVZZX9J&#10;mLwpUVSK5ULWvGSL8sukaLSbjdZWo9G8pPZ+VCh9QPz6+2RD/28OTu798Gw1/lP7e/s/9eorr/7o&#10;q5959duP7xw/ITqwHf3LXFH8avOfLv7765+bnL7n1nz0gV+/c/dDL9+69Xteu3376+4dnTw3HE9v&#10;qtzrQumiUNlWl283VKi7pFBFfoIplQ4asaBcS72OZHy3JxmvvigbinROIx7yRhIWMLMcp50I55m+&#10;4DcJJINZ8ELWWgbPZZvF5pqKeLei/BWl51s7zCNhewqw4YR9x5U+pTAUlogUGOqneCb/+WWc1cOF&#10;HzIx0uZ7vxVDihI/Kuv+Z0cfYIFZNFCyFTY4ukJ9IYNTMSTz1V5tyNycwMkjExQmj90eCxWyQcUL&#10;6FLsehbv57btlR5ekseKV1LAeqGC7w91uh3LY8stv4Uxt33uY+DtJXPhQd3DXSEbwufawKPIgLW8&#10;UJDTCC6yBduf+dyse4KfQ1aFR2+EXgC+6616UN7GfZW74oUXqumXZ3uV1tbzlVb3/dVG84qYwQKi&#10;pYF8vd6yoh6cDv2mQcmGZmCYd2uLV1r30s7OjlflfcagjBAczGiDrhSoHszLM9O+orOoN8zVqebq&#10;JShYjJxg3mBEd1D3nWBmG4OCZ0aFiddhei4lG+HREcCAjhmCY70DDu4mEviUk/OiuHXvBQNwzfiC&#10;gOrLggETUDEUJz8dO0RQNqLo2MRJ/Lh+0dktapz//O5EAfcA3Ysl0ESeNy78nYAMjT9P0CNwwgPX&#10;VxS0BRKlUh3wZfIiPIscKwklBBA4+A0H2k55UWws4ohyrmMsmLDjgEUcdt8AQ4ZSs5MabbVpdyu1&#10;+1up1evruYNVkSTW2aEXOAAX+NQN/DQaiV2WxEQ7IlUR7EhYC3krEAl6/WKnarQNCoTJjZ1eO125&#10;cIG8W4fHRx985fZbH/k//sf/6UMvvLBZPNi4jdu4L3eI5JsXHxx1u+07EjmHkrNLZCI7NpAufJcG&#10;WY9xg66RuIm1WkSowmzQvsNH+Nohp/xDniFHMQAZYLJbM3Zo54Eosi1PHMfMvLQAegydY72D3EX+&#10;ol++kjtXLg6Ygg3MmYxqzmqfMNnBJDAGrhymHz/KR9+5/HJgnuuUX5teoG9ljFvuSm4z6WHdKlqV&#10;UKJMe9/6PnRrDOCZMPJONCalqDsoKx4VA6WgC5ND7NzLu0/RCxLq3lnIxHSNAbkMUCbevdNROhE8&#10;YkJFbSeYXhRXeVAqJn80aFacvfOFz8YtOOb6Gmf9CMdmYZGh2Yw3ImMRH52KHoVOSi/vQqkLOV1f&#10;8stDH+/OK2klGHlSAdjs2PcETNmmtD3lQxPKB++wX/AlvtgfineBLhP+OEuDrcCgAj4DR3ChDGwi&#10;76JnsKW2pJwoI8rObQ7kbCNRAG99sOvLk33Kz+YOYDqP7j0IM8rYbsqnOtoGIg4+E1wWIrAP4buY&#10;9ItBnhirLFc8BVy8f7RhaeMpj8sxNq6wr1G270wPt2Pp1/fYOLIzAEg6nO0XxzmwhOMo38le4lGm&#10;l3o59gk+XkOVWGC5TJZQtSprCsPLBp3GsovVcDRaTcYjVW0psq9WfK9goQ7TbDXnnW533u50591+&#10;byZgs/F4NBWPThr1+liD/FG90TwVPgO1/4lspGOhdtio1g9kG91fzWd3Zd/cWc5mt5eLydvL+ejt&#10;1Xx6ZzEa3atOxwdpPD6enA4Hs2UxrF6qjudby9nr92rzk3/VWnYOry3+0X/5z5Y/80dfpNGilhv3&#10;1e/U2q9+5D/dvvvq5x+/99abzxwd3L80HY2q4qNiMZ0Uo+PjND45TjX1rR5vG0kWqaOnBZPbLNCy&#10;M5n+aS2IXEI/SKYIcIy9pCsk99R1lU7dWPY7Oy15m8d6Uh0OGUyYd/Nb3lg6hj6SHsqLB8g85IsX&#10;DwSfRcd2q+FNZYwP2RlOV/S3bYbDNBlPPAnvnZ2UJcCWPchA91drIgWHjD7TXVEXyzxkJTJAz4Rz&#10;JX9MiCOT8aWeOKc3LH+RG84HfIkAy/+Ai2yhlpQ5947ZeItiPBql8XDst+G8WJrxdmr+G+P4g1CE&#10;o/NULgsiHPHEkR4sjqM3KIv8YUuwoxVf6nXhB66euFY6cMEjZ0Vs56MIi1y8H2jHUv+XdLITarle&#10;mRbWp9BBYeAOtpnO2ArAI48XGIQD7UEcOPqbSBSqdjKOpmls0AAGNoE3NeieZ9siJUx746RSLZOz&#10;TgSv0O/gZblumuKpo8ad8LTKz3gxgW9aQw+lIzz0J/U84w2cy1U60xBayZHeelY4elECHhc/r+OE&#10;Qx6f8syEWouFLWwU4Y5ng6VpgE2jK+lID5yx+IRj//z2jZ7xM+G/HiMLD+qAvo2JPEouaVR6HO3j&#10;suSNA0eFUZ7qicvtFn0W3KPu9EnzFO1FO+jZ/IOVpvtoT44xgq5z0583DZQ5jbHdWKRh7kPljnU/&#10;GE1SqrfS9YdvpgdvPpV6u5d8xPBMIJnPQbYEztAr7Ijox/xw0Z6RIrfM/1wuSjnzuHzFnQ8L75/w&#10;94YPe2G79moFNS3esgNfwB+6OLueceXzO3z5U6ZII8dTuAjjOXv9Vza1kAST2w+eWS1lvBStWr26&#10;K155WG35oVqj/r3iuZ8UD/4fqq3afzRfzH9oeDD8aLmAsCvflJchVDQnk5s3tvYv/J7u/v639a/s&#10;f1Oj3/vwtFJ9/2i+emo4Wzw8nS8vT2eLnfl80VVV2AUsJqLS9GnpBiHGLB1SNubE6PuS751O0rgr&#10;tZv0XzhVvCVe8kYVvruJjajxRk1jIc+iqWZeAGAMgqxDZ5B2Jpk6Hfuki4WeTTgo4T4bc4QxhkFe&#10;lhRVEvRTfIdA5ToH9Aweg9NjYn6lfhdjMmIyBwKgpHTIqdKTM+YE0X8xlqKvcZwq/ZVF+OkIPTD2&#10;dxlikwy4AjL6VvgoI3wZJ/gOl4OFhJTaV3qGtwzUx7hXCv/YEIYsRUa1ux1/PwKc0LMsZHMKic1B&#10;vMsIJFi8pzy7Mp7H7INCZ7Y245s4Lhb9FN+p4K0Gjh7M4xV7yTrLact7xmmS03jBoJ1CGm3cV7X7&#10;+OXLjbe6vZt3Vo3vmqbaNzbqtYsVjbboFOJNd96Tk5N0ejo0gzckGNiV1ZUBiCHY35Lvdf3cVJwn&#10;wUvh6YGeJ7ERMgSLTWEwBr5c9YwgWsDsKEwxHmlhTjMj6YFjWGF4hYGijksahcUEfygm8roDlN5C&#10;n7zq/N6NAG5KD15Oy2Q35eApm2lux8ezMHHplEE+4889TjiHEinhKW9ZWsByHi4RL1Gph8CRCBtq&#10;lJPL0hVn47UUMILk9PlnUaY45IENXd377LMSNxYeMm1VQOCrK7sxut1+avr1YBkbHG+gq++5+mxI&#10;2g8jhIUDZRfNPDGCV3uHkKiVQliCm7J1T1rjKI8zTghFRRIC7YgjDKOFqtEu5F6LMSVG4Bie6FBU&#10;m4JfTyfDSTo4PknT5aq2qtZbJ+Oj4a2T//YLn/nlf7H5UPLGbdzGfZn7xA+8r31adB+cLxtP6fGa&#10;dEbDElsyBinMV71kQVdshGOIInv0s8yWs+yyUENOlXJNAZba0lHoHP8cQCpyRwb0pfWO7vMEqR3h&#10;koMRd6avwkeCCAOHHO6I9X08qyThxxUXxi7yU+nw6NAyH/I3461Ap7NBbFkbhrHz68dkLHIfHPQv&#10;8hgsv3DrskpYnuQQDL/Gq7DzdcLAZnAcO+zYaacBswxh8vLdH0/eM/CWXvFkvHQNE0wx6V1OWMtj&#10;rPN2Ah9PZkCLLmqxa1X5mXDhiIJYCDjbFYPPNMhXcMNT5zxwpw7A82vVHEOh8oS90/netFRmqlyG&#10;Z3vAOjii/Azv+JV/2yeCVepLvAeXbgzwKT2wHSII0VBBWzvKOpsMz7SOSZxM6xIPwpyHNswLBBj2&#10;kVcVdjnQyro7t7t0LTh7MIBeL9vBNKI8wVVhRg8HzzhvOXjKvMOVdMaJemFv+QrtfAOackpbwiBf&#10;zst1nZZUZRx45Am9HPeljvBIn2m7ftbF//mAsZ4FV1ELJZOtqXB6SlVmRl0F1Z1kLiZe8NqmelG1&#10;1ig08F7dvX+3uHf/3nI6myxEG7F6sRxPxovZfLVoNFvzrd29+d6ly3PZTdPB6elYNvJEMmUie2os&#10;eo90PxDfn6jxjtUuh/V69UgtdqQB84FIflCtLA/TfHS4HJ0epfHpcZoOThqzk0FtOB8uB/fGi8md&#10;SWV4e368d7xId9LiSv3rF3/7v3lx8dKf+Khqcv6DiC+JQJvvGnw1u+LFf9G4f7J1c5ya37FYVL5l&#10;tSwuL2bTymQ8TMdHh+ntt26l+/fueSKDY0nwHG/Kzk0m6DkiwhM37gwx+UN/wLO70W8S8KBINiWp&#10;u6ROu5G2y7Edk69ecGQiyJMUMZmNHEOX5DBPbosbzyYuQ+7iY9wWspny/MYZE6fCJY95iMsynDww&#10;ueVG2ceVwGFkIm2Ga5lfpj8fF2OskC943Jc9O905HJGVwvO8s6wULOOlfMhP0xI45KV8whWWJ6T9&#10;rLx50jzSAyzoQvF4QbIOjQnfMt3aCY5+2XbAQSsl8v15m2LtHFXK2wJc0BlRZp6M5950Vn3djiSQ&#10;s32juOzRJ+efxRqCme2IwIG8nuiH1kqDI950EK5AzrSw6OVZHngR7hjjY51e6irH5bJKeDh4cDgc&#10;OozJLXQ/9D+fBkcZtsHkY+dtwJNcNi+THpfpTV7iMhw8OPrbBvJZ5wox012Xtct0g29inqGkg9tA&#10;NRRMyslZXC/KwAalTN17Y2PEqmzqHHzkfCoMH2PyWPRxX1M5hlXi7Lq5fmc86KNiFO9FKLkMK37h&#10;4BE8/Ae/+kisVtP23RRbyZZzNZ2Op+n4VLKk2kgXbjySHnv+69KVh2+mVrdnm+M8vrl98V/qzoe/&#10;W5rfrjsP4zzsL3W/nbIibfZnLuaIwlblpyrrOeJ+K+63hgN0jH6SHe0MfTNf9nq9ChO7ehY6lYbs&#10;6Qvij8fmy/kHRtPRB1eV5aN67opXyAYDXBQff0Oz2frozs7e+y5fuvyw5PuNRqtxtdVsXlD/68tO&#10;704mk+ZsMq1hQ1E1urH+hAy8jc3Ihp+WfYM3g3Wt1ppBixXjKsl22f28TcbCAXOILArkzSW8PUA6&#10;3oJbskjnDyOPZKRNFR8LDPhKEW+uUW8WBeDNWCxAhwWv4d3Hyqst3rLd9Lj2yM2Qxa6JaCZsRcds&#10;Z0ZC/ZXwcfRzZBtEoI8KohcMCCO9J+5Vx7xIDixaCwgZt/DRv+yFoftrKWuMjASr7WrBQU9H3y/j&#10;9A95wAYh7PVLly6mhx58MPX7PS9wsojNEYAhY1R7lQcupoD+GSfVlY0+sf4TnsiIQ9aeyTb42uMC&#10;eY8JLIvp20QH3+fN1dSWa+RFRghX0e+d2nPjvirdX/qWx1on+1efGNVb3zJdLp+Swdn3yh9ezD0e&#10;j6yoYd62hBWLBRJY3kESH0Hp+C2DbIDQUWCkmKRnlTrYmCvP3t2uwTVXxys93Qnm9e67cvCLcMyd&#10;GrjRifOAPAbHjuOn+OzXxhSCgWfSamAcOwXF8HT6ABsT1dwoHYzvPO76PJd486hwnvkhFOicVqWk&#10;L8tyPJ5nwyM1cTxHpwqX05Zxqq87n9OU+ABdwsSWGrCcl7KFs/5lvE1TypYvBEeSQWCis7vDS8hz&#10;ZXGgJkNARFB9YudAtEnU1XjaRxmUBg1tXMpAYYIHD64c/bFyfcElhCJShWZ3WwpBcAxHPTPeIURB&#10;2WkdG872pMOVnqOWmt20EOEPj07S23fuptFkVq3Wm816qz1qNDuv/v7f9wP3fuEX/ju2UG3cxm3c&#10;xq3dn/iDH27MFt0ry0rt2Uq18bD0RRMJVFn5q2MS/1WJ7zDckEKelECcWU6HDMNZd8iHLCcAqUw4&#10;aRWODHRG/zmtd8JLPyE788CP/KS1PisNLu6zozjrq7Is6wUKIWIdFj4MPQaDwDhLyy8Gs5EvT7T4&#10;7S8XEh7d9Y5FA3vlLnETABdb/nO2L3U2ehmY6mqc0BHoG+qkDAzs2YHqNyLKnXuUw4CXj6VhM7Tb&#10;HQ980VW5DPS5Saq0ppXqw2724SlHGw1pP9sZ7FhFn3kBwhMNHGmBbg+6mgZymS64PBEB3uDGGxIM&#10;IkiPXmMHkesADHnfq3zTQPigu0CUiwcn0FCwgo6OkldZ5KFccHD76EpaT5ChJ4GxTs2DfTb6iXOe&#10;EoZKKsujLTIvQevgI7IbB9lmwPOEgnQ8tDAYhZlnXB/pbXChDP2AwaaOqHfYRcD3ZIfTnfGIZxoV&#10;JkQhgPHPExEBB/4raa5oys15qZdtgrKOkbcsQ+HGk39lHlw8G4qfcWtc5Mwf8jwv1I8zXD1DMi8a&#10;OKk/rKBY8fhiWVRYvNKAU6kV6KPLqsW8qKwUvmI3mmi7qjYay8lkvLxz587i7v37C+VbaKC9EMzZ&#10;WKM3ZZ9psDzt9fvT3Z3difh4PBqOxsPRaKS0pxp8DyQHTuaz+fF0OvHRRCLRUaNRO2rUK4f9TuNw&#10;q9847jWLo0oxHqT56WmjNj/tdxbDRqs6mizUa06O5r00nOvf8o7qM/ri/uqBf/3e5Udf+ugZQc5c&#10;EG/jviqd+Lhy69YP7VWWWx8ulrU/oE7ztBi2w47M4eAk3ZN9fOft22lwfGIZ2WJ8JY7gqAcfvTMd&#10;q48gg0NeI+/F6h7gS4R5ByYftnS3LrsckoedoztbvbS9vSX52HJ/zW892ZV9HQTXMsZy21Hn+mjI&#10;KAA7TOlw7p8qKXDKz+SNMHsH5H++cbj++ZrLoHynRw7lsNJnWOcdYiJ7cCMefcRkHJukKMu7s7Nc&#10;Fc7+aD9jIcageo5xKOPKst7yONLncWGQR+U45hzu5XOUDx5BU2BYhlOO7QjJZGCtc0RdPMa1j3L0&#10;b51CUNdXfqgk4CLnja+u2UcZIUeZuKIc9B/hHvPBS8CXYzLax9iQSmFhA5V0dp2EAXW1XA9PuPU6&#10;6cs0YBp1CIwpG5rEonvMIeDJnyfws/eOXPE199CIY5LR/zjCMq2BbDwUxq5mUdEwoXOGBXynL33A&#10;j8k8POkpIz643DKOhNupEOts2o5n0yK8owXPeruEjTOdoAPpqKPCnEa61bpWikvBcmd1z7hlmpD/&#10;fDu6nBJf10v45/oR58UueeOrX9iLtKcDAj51cF1yvZkmYIK4IbyQBLW0UKsNp7N0NBil+aqSLl69&#10;nh59+j3p6mNPplZ/z5sXyQh+zM1wzQ6Y5+uAe7f734k7D+M87Ozi/uw545SdHvnv8OzeDSY+7O8z&#10;mDn83XxOk6+/kcdBNzeSXA4DtzypHKdNQNtVJbe/+Leiq5LLmqtU+5ItV0enoycODg7fe3j34INH&#10;h8ffMDg9/bBkx1P9bu9Kp9W80O20t+X6Fy5e7Ozt7La2+v16p92uIvOZ+2HejLk59AMWn6jmeSQv&#10;GrTY/d51P1nzkfobC9heMEDvLOfKKLmBvSjPseF+AwEbnA1FM464nMQ3NOmrUip+OVQlmVNVbtiP&#10;eO4jLJoJuoRHekUYkUoHrbInr2gGnagH9HR/hN5ln3U2Zz3XFqTJ/UeRNAPt7vJKmuNxAbO0y5UE&#10;WDjD1D/azLxV+lwnHr0gUsKKdi+dYBLPW1ssHLBIevXq1XT9+g2Pg/w293gk8s6EovhCeb3KAw2F&#10;J17ifC2DY4yFDAB0hAXO0C9o5gJLF7QTbuCke1MK+eH8frIjB/Vzej2Fht+4r1qnBq+8+uEn+qfb&#10;+88Piuq3acD0sDp9kxVBPrTBq5jsWMFgZEe63zDob3nhoCWlnZUqgiNPAsB3sQgQExEwpMMxGZTG&#10;E/h4Vi+txIiLjmyDBqMFwaR7dd34KV1WmFlphsFE3DmvMNKulbOuGECxow4PThh00SERIu7k7gzC&#10;WV6JnEYAHKek5b/w1CUwjjsHk9B5Ip+9wtzVFBa4kivS+k2AMtxXylWYdLLw0j8DjTo4f4apMPA2&#10;IJ7BVZKBxQCMFxFRf1FPH//ApAqehQMJHcpFwNK5/cYAwktX9XnTgmdgZ3oiVGJHotqLNtY9CxRM&#10;MuSFm0AohAwChke3v+ssnABJASQDruvGAxEKIlief9CrUqOstnCsptPR1IsHg+G4MlsWiqhho9wZ&#10;jU7f/JVf+cVjsm3cxm3cxmX3p77lW2qpt3OhaLafkvB7QrKwK4NUgo4Px0oyyZri1U4vHEjmZEM8&#10;RBWyMGRilkuWvRZXIbNCqod8zGlw7OawjkI3KTDvIAvjLHzkCRluY7I0Etdx5zylcaUELnh/kF4D&#10;s9Abkc4JwcL3wFZAluPoBDnCYiK4LNfeUUqGnJb+8L3S6ZoNwDKJnZ8ELgxJ1Q2jFD2DFz6Ec4RF&#10;XjRggM9kBNnQv7zVxvmnnEeMvWCYwhOvmpT6JOrD5AUOw3gwOJYNMlIZFX8IGBh8W4DdiQxSobfz&#10;Uv/SQRdwCrKU9FSdFsLPZwzL0/6k4e1FDPL1BJDKdr2UJ3QjFIESJX5UiXCHRjs5HTRTXTwIwIjW&#10;1Z5JuQUDAtKchdMAHkz4nrCAGfXIaYMXHQxuthnCbnL9VL4HHKqLJ0gUFjTJvBYO3EI3C5bhQRPS&#10;0O4QiRJzXVSuyw+e0T/VnEkI+BSYoovanzowcWgWI53Su+9Qjvx6oOZyI55yuOZBksNLt8bX5Ub5&#10;8Rj3+RmX25cwTyRBX0qkfOL5+b0ioy9fKRYyeFggUBYhjh1RVXBVWSrLuZDRzaJSq/ONgvloMp29&#10;fe/O7GgwmIovZp1Wd6p8k9l8MVE7jFut5ki272hru39arTUG49FkMJlOj+erxbH45lCYcSTR4WI1&#10;PxCqB+1m/aDVrB3sbXcO9y9uHV27tHO8160PepXZoD6bDfvz2ehCdT5uVVbT4f3T+eJguOioadv7&#10;aTXZSas3x48u/8Fb/wACnBFh474m3COPvNBuVrYfLZbN71is0rct5otL88mkPpVMPD48TG/fupUO&#10;7t3zBII6gvWQOp3fNmBCxrs91V+RFvQM+gMfQ+YFA9YDWTTgeBEYi6zuW7o2G1Kj3Xba2d32BG3k&#10;Jl3IEiZlYcc8LkP20B/pw3ybLuTT2aSI05byyQu0Glt4UoYYOqVwCjlxJhMABi6GpTT88oQI8hmY&#10;hDup0rBgGvoAHUwZIScsW5w+XMgT5ILogBwSjqTLabN8wqHffByOrsgVpXA9PC5yWWfwz0+6s2EN&#10;HPTPHthOX07GI8upn8eq8kFHjooIfQQcyjYMOcp2HahXCc/l+he0sYyUj2RBqzwhn8fN532GEfQg&#10;PfU6i3d5cshw6AGtDJM2JK1xcRLL/gwHHBx/vixwLeHZLinvnV73LP6Th+dMfzxlo7eR87y9yOIB&#10;izhsQIAvqReOdMCnPYADDkxismOZkqBR1kfZU1a+z2UQZjjCmY2SXZVBe5wvI98DmDbP9hicm/Ue&#10;fC8kDA/+It7jacHl7QzjqTDCAUkrGm/lyXV33hKfyF+2D7xFStHc+KvMnNbPZXm5LaOvlDxHvjIt&#10;eIWupg9EH3VdhB9Uw7OXejSd++3/6bKati7sp0eefCY99OSzqXvxcprLHuHNBFxua8rOuOAy/tmd&#10;f/7SuP+p7kvhn7/iopzfqLyQI+fdV053HoY82czCXzntV3K/edqgXbaPXF75s7OdT3zwiXnXO9VX&#10;K/HISjJkJb6sK9+Wcl9Wjgf1/Lja5gmFPajrnkD2V8tFV/Eyqzvtre2t5tb2TnVrq1fh2PGdHb5x&#10;Kdnf7fmtAr7zGe9sM9eEfGODJ5t4OuJljhQVrvLs2IjvisabNPpnH28RyFYr9RJXFhBCR00chzao&#10;y6hkJtGciigRWNjI+sEyhoiS7rpGyqALceY7eesdpc/eNiUUhJbnvSV6zm+gZVzZPx0SMpVyaJe8&#10;QAdE5CFx53WNXQmLq/up2wtIUU72yNQ4JiwWLUmDAwz4Um/SsOkFmXf92rV05eplL2L7bW7mZ70w&#10;QznQP/q+5TTX8h7cMq6Gz73xzfO2mecCAf5nWeZwAslcAnA9S1g45yevwkOrb9xXrXtOsn71yIN7&#10;JxcufWhYVL5tPB5dLhazek2MguE5HJ76NRjOuNre3k79Hufdc+49ryrFzoj4gnpTTBkK3IxHp5Og&#10;gTF5RPzRwUmDgWAjAQWjeJjPjG4lF/G80hpKjshQeI6Tj9VwsabC6NzKGVc6wTmPPOGa327I4XRG&#10;d0jhFTv2CUcYYgyFoUYncRzlWzBRLzod+PjhnCc2YEZkBAHf9aZuhomwJzaEnYWMvP4pJONFXsFw&#10;B1d46UljXzqn0TM0lNTWfTz7iiEDLWXsYPA0WhLu7U6qqg2pK/UIIWxApVM+n/IrDz0Nn+QlTTDO&#10;8LQZbaO2t+FMGrARHL9eKaBuK7UzxjtCy+2v8tzG8qT1kQZnhRttXIRyprMMFz7OKTgzDWqOBqfp&#10;ZDSuSTwqsDaaLBqvbvX+w1tvvfVfU4uN27iN2zi7//t/8IPV4mqzN06NpxaVxtMylnoYUxi2kj+y&#10;lyRtSmMIuYPR5YlwOQw87j2ICmEdTvceZFloWjSWV+5IJ6mFfJN8ZUCICyMKGVrKvdIjf7ORlssN&#10;vRPx2WUDDkcwPgxAdpopHhkeRQcGwHbq0uVMlJfTluFxG3GhX3QvR+2sFpQ4l59xyvm54H38HzpM&#10;8Ri203mcDezd/J4oF72lL2wjaAAeR+HxZmLgH4NjlaaHmIgJc1Mlh94QjOFwkI5Pjn2OJ/lYOMAW&#10;8VFF6B/TTTiILs57DufzHgc+LGoYR12Nn8qNiRo2MwQsaJwng3KluYfuUV7QbD2p4yToPvGO+CMm&#10;wKhFaYTLUxa84wl3Bhw8Q2nSwZuOz2UF7zDwiXCFqdy8IQD9iAueqXrAwe5iYJOXcE/MgXPJn6TB&#10;Ayzj7+ZX++MoOcqPeJS0y5an75ivVTawSeM6qO2IV8FxVf5cF8LiuQxblxu0yD6HAx8vpAW9TFPm&#10;46obw8GdwYpBHJM9i+VCXVYpSC8jhjgqWOgBFtMt0cv5Uo9FdSm7YimbcFFUa4uFRrkKn6knzmTb&#10;TGV/Tsez0fT+/YPpaDKZatA87vU6rFwNVc6p2mDQaLUG7Vb7pN3pHsveORrPpofT2exgPp0fCIv7&#10;lWohv7ov+h906vX72/32waWtztGNS3tHjz10+eTxq5cHV7uN0900HTZPx+Pm5GBSmQ3mV9ujeXM8&#10;W1TvpmVDTfod70+r9qXHiwcPL60+9dprQYCN+5pyP/IjP7bTq/ffL579bvH7++bTWWs2GfOh7nR0&#10;/3669cbr6eT42OM1jjkQ04vZY8enPzC51mVIA942UJ+xnmNSnzfEYmIFeUC/8WSDuiIfPex0Wmln&#10;e8tvlVumYPDL5ckqyvJxb5Lv9F9Ppgi+Fy4BKBd9HT13tnDAYi1y15MWyCD90e/Ja49sVNiZTlVf&#10;tjywDi/lM8XHBC0/5HajweQ7m9KIP5Mr3FvmgZXRCvkBXfIkEI5F3jg+KWQeOob6We4Tb1qeTZCS&#10;hgjkDj/nUb3AwWWW5eNJb3gaO3GFnhmOdVkJz2nl1/iCmMok3IUR5vo4RrhSckk3eepEFOnrpoc8&#10;5XxpGbo39ADjOjqetithR9uFN51LPJyfq3AEhuW04rm6fQTHdVLZ6Cyec5sYObmyWDnopjxKD71o&#10;AyZB4S/bCKI5b3/wXQO+L0E5bGDckg8eivJxlENY1tPQQgDBsMQx8KRMR1EnxWMDzuehI8kHvbAx&#10;eEOSc76pC+lz/ah3bhPmJSgX58lKcKYfKC2wTBeNYT0uVjpgAR+6rOkoD12gCbx3HkauGw54pqXL&#10;U12U1nZmGYfz0xq387yl8btwCJhRb9efRQP4B3z5qT5QaCZazdU3x/NVOhlP01is39m9mB5+/Kl0&#10;8+n3pAvXbqSi0U4TJab3wK/5TVhgud7ALHE+7wjL+J6//5248zDOw87uK5VxnrYZ1/PuK+XBER5x&#10;yg8I0eldkn5F925wz1y0UTjSCr7omtuUq3lGbj1mkSBVW9srTqnNp3y/qdKUgSvXl1zabTRaXdlx&#10;zdl00h5Pxi3JO+JqjUazSl7m87a2d9LuhQtpa2c7dfssHqivNTuJtwyqHFEkG7yqtq/WWsKrISTg&#10;RXEBeLgP0HcX4nsWC+AD7F7eMJh6QzJHGPGGQXwYmaN+Zomj9VAvnlOiLUyDqB+k4M0c7qE3deOX&#10;aZOJ7/Ty0Q8zjyufGyloSNKcU496DrkaeUlHGOmgH/03dIPprWhkBOMH2icvVGeetzwEKGAClBFy&#10;f5OPcZgqQ1n6EcbC/ozv+wguccYPr6zg7kV+waDqzMFev349Xbh4wXzAG4VsrvK3Ugwfex08om54&#10;H1FkfqH+AsoEnB2FUErJR8ZTnmDSEqVnPJy4zqUI/7hCEyNLYseGvC+fNu6r1P2k+Gr2/JN7g53d&#10;D02KyjdNJqM9WaAabc2TjNM0Ho3NTBxLtCWm5Q2DLLBgHgwkTwpIkKwH/uYwGAhFpTCUFSFiLpRX&#10;7IKXkUB6wYoVzBCIwMDQyWXg6LxrZavw3KnPGDg6CHHZm43pJcBR5+YabxXIMCnx4T6+fRALCx5w&#10;MzAGING+hke4BMyyXPqTFLsHqtyrt6nLCm54h6sT0/E568jHIxFHrwSS6MJkAB3PsMGT8jJ8Gz7C&#10;Da84DCHnW+cHrP4Zf/ITdhZO562zcKC28fcLOr1YPFBd9U/JVFfh4IWcajM15OtSAD6nUiWEAAUe&#10;tNNVHrwKpLraByPPbWJIinYe/dOzDSTS0F7kL11uOztf+AfcMq+LrHr302QyF4maaWf3gpXWcDRN&#10;949OFL6o1xr1otlpvXX5qeoXf/UXP3UKpI3buI3bONzHvu+h6qrV6I8q7cc1/H9GcmVHkgsJazGG&#10;hLchZ4OQSdW5P/KHeYTMZsDG4NWD8OxKee5JGK6Idcn2kJOlJCvlL84GmH4OyjJPLucL3RCeTOid&#10;MGDPnGHYlwFyOcyDXYxiBpjGB8BoHqDx07WUty6HQShl6TnrSO6Jz7rDIFwKj4FzvhLuMnCE5XCF&#10;sbHAO1+m5VsGKgcj1baB7AIvXjOZgp5VOPiSDg+t0RHoEvSFjWrFo1+Be3J8lI6PD21ct1rN1G61&#10;Q7dgQyjPO3TKOUdYrmfQizNSy494ymP8Ew6MjJ9p4jaLvFzt9YtJlcAR3WdbAbuCeOhnPRxpPCnm&#10;Yy3K7zi4Xmo3VS34jvbyQ5QHdYnn2UHCt0xn+8F4AD/w8SSV4gO/eNODAZjbWHGgE5MbyiqAhFHf&#10;aBd0cyxAEAsMdK5tEN2DAkjA5wz8PPBSIHFBHznBicm2mDh0+sgoiKVXWtK7POHtCUciSmd6lHki&#10;DbaIcNCP/uFJE9tOkRaX8+RnHOnm85nGp8tisVqqX2Pl1QrVB6Q9VluK8RUu8rBwoJ5dqSxlB815&#10;u0BUnCvrdL5ayC+nQnJarVcnk+l0fDIYjEW3oWyo0067PRDME/HQQEWcyA4+arc7x/Va/VDy42A8&#10;GhxMJ8ODyWRyIHwOJEoOO+3mYbddO9xqN48v7raPH33oyuDhG9eGl7YaoxuX0uhqaznpHN6ZTu++&#10;Orvz5pCtf4vlTlp+/l5a/coXUjH74MOrP/DHvmP1sd9TW33kxY+sXnzx59OLL75YeemlzfcMvpbc&#10;3/4b/8nFTn/3w81G45vVJ27MJ5MKCwJi/nRyeJhuv/VWGg4Glms+H5m+7iuLBoxKsM+jb3uigslx&#10;2dhi/vC6JxVjDhafmWhoSJ6xcNBq1tNWv+eFAyYfop9KBqnvM1kBUCbWQ35WJGeYqEE2nfVbOj7l&#10;A9d9vJQ1MXmqe8tS5NFZH0fm4Cx3lN4TOBIGyEPLLBzpkEXypA45wrhE8CjDdVK5pWxBhgMnJkXA&#10;Ja7ZA8sT1qob6XiTvtvpWj8IlOWrEEvsss/6Cked/YH6Uve53qAoGL7R3/+fvf8AtnXJ7vuw3nmf&#10;HO45N6eX0yTMEBgABDAPSSRIggQpDEWIwQIhARYJSrJYZKlcrpr3XOWiVbRs0ZbpAkyXQLLsImck&#10;UjZpUCBAYB4D8gADzLyHwcSX77vx5J2D/7//6t5n3/siUhl4c9Y+fb7+OqxevXr16tXd39ef9XGm&#10;415X+KAKWZ8duxiz/HCB601pc3zVFX9JO7MDlJD6eING45DnaeKLxylB1D3KNp0Cz+cazEdD/9qu&#10;oC2NFzvpWE+XPC4n4ywAbtIgD2VMLfnMb/0K/ciB2yP7oQHk8zyAn6ZBfsYw+Aw+Ng1Y1AdX4Xkp&#10;m3j8xotkiH7GM+oUC4kxTgKWn4wbh9/0YxMwf8ZuYRNIOJXJ+TzOe34bc2Cve6g8MB4vWOrOf8cb&#10;BmVOXGSn0AkpUY88tqmPxtgbNgBhhV6gtB9BxLuuOQxHREnvcnmDX3WA7tJegZt0MX6XVvTDJ0rD&#10;QuVgNEmdwTDt9/rpaDBN7ZXNdOXBR9OjT7w/bZ+/nCaNBb9tMBEfsKppXyBwR9tBF/WNeh7TVWi+&#10;1/87gXkc87gLvJNyoO+N8gLz9APoUje6uGdtk/G/mXPKueubOeNTO9J/y5GTBYgvclMcbdxsNirS&#10;V2waOAxZ7na7NdkjVemlquRayWqVRqMus6deU5q6dGxdqB0OKo0flU63G5tzKivkmzUkNs+W09Lq&#10;alrd2EgrrMmsrKV6a0EE1b0JzTfMWC8ccjTegO/qxFu96FP6FPZifFhf9rfcxN8xOO6XXOPNIDEU&#10;HiNDuR9NJ9i4XOG/CJODYMs7el5+AFlmvCt9nL6IDEYb5TzWOVGEw+YWzUlrHHNtTGboJwz55oq+&#10;h78AvIfnAHHWE9RCKMBivNTDtEUft9M9DtwxF0L/iG4QzerDm4F5vNYNffjU1lY6f/5cWllZJoV4&#10;rnmX2oz5kb8fkTdvvKoqPB5zJUOzjQPQT7lCI4yIsgoPSWC+op9wyFp2wF2yJ7zGTbrcDuRBX8bI&#10;eALvWvixj6Tqq+e+Zu1wcf19ncnkD40HvZVxv1fh/EyEko7Y1gDKKzIM1CgTjsBBYBBEBkOfMSwD&#10;BcGh8/kpwjkhQuiiIymMCbjS+9w0+S2pyKycd+88qAq/BBGIDpsHXgRUDtwWUgt0+B2W7wkv9x7M&#10;hIvppIXdaaNzO438s40DOXcQp5FTGn6+5rRoHTok99CGcog4BmXKl0MZkV+RKALqSZ0oN4Zo4qEt&#10;nA1neGH80JkXkeSIM07CipKzWog+z0AfgzYDRtTTdRWfMNxYbOGDyPVmy/n4ANpoKKUqh0LjSQgW&#10;aVAmPieJpkOxCEehz0YtUZqL820D42fDgfaFH+ZDUYhQRvL4CZFKtc84lJtGNe8M+Tq7hUbR1Rug&#10;mKtpeUWD1dqGxqdGOuoN0mG/V5tUqg0prZH4fv3+7/mBVz//zD/XLOoETuAETiClH1n4VOXLGw+0&#10;x62tK+Na6xHppS1pRU2LpcsUjxoqRiYOo9ZPyyjCOl1xRSF5PEHfcaMwq1tuCFdo6P5jB3hiKrwu&#10;yC7CuYI23JwOVEIvRAun9WOG43jKBX/4w6COiZnxEO90LjLK9PgsCnVTxmSldpjHUfS6E5KedDG2&#10;oHPLmFrCocL4VRb6HTyUa6NXvBtocsCEnkUOoBjTZQGdhaXgY+CF2licYHQU7kwT5IRxHYY/H/3a&#10;2bmTDvZ2yZGW89EE2AA+6tB54F0ep+SC7giTzz8vlolOHEY6V+gnDfYLtDJJi3ozBCsMHrnd4+cJ&#10;h3lKmYyH4BXxcs5HHtHkzQKNtS0WHdi01/iL0U694J/bC9mbyZi54fC450KLFoAmuB/lEXc8+cip&#10;cl5PlrxwRzscy0SUGTIUE8vcC8AN36ir6yVKRJflauYCd6SWX/eEu42UljalfvDIx1bQztwXp/i4&#10;BwP0wnfqJHz6FzRl207hQet8/4m0AVGPqEvUB1rZ+IvJGUZMdVqtc0aHrBIlGgnRWJ1bHBmNONVo&#10;Oh1odt2vNpq8wtKX+cNnC3r9wag7GE06IuFQttPhcDzeP+p290TBrmRkV3y7IxnY0QTvjjh9c3lp&#10;6dbK8sottezNw8ODW71+95ZKvKXZ6u3JaHKnVq3fWVlY2FlutfdaC5X9jfWVo/svb3W216qd5dFu&#10;d2mx2988uj0Y33pp+As/d3O0+5uaG6oKV1Sl29dT2jlM063Htqfvufr49Pxn3jtJ3/r0tPL009On&#10;n+ZDyCfw1QR/6c/9hfsPO50/I1n/egl8ezwYSrLVPyTVR4cH6fbNm2lXerLX7XrTgDe1WDyIhRg0&#10;etEPWQ+qr/AUo2Q/aRqgeyWin6mfqnd5saFRl27UlTcHlhYXfFyL+zmbgPRf/YTSUMYL+8FDeWCy&#10;noh+HHqBNMfiS1r6vRc1s/6JfJAbNEcZUOXb8s/34MZZH+jeZYjeQCM6lAi/4ygr04DzRrDqE0+M&#10;xlwm9JjSCx90NQjLeqmUBR7Pe5gvml+xeTl/1ASOiHm+BFEBocPiaiBK3tlGga5lkck62IlJn/Uj&#10;eQKB750OpimGMqkHmz4xtlFHii+6lXTwo9DnW/OB+gAeA8CrK6WRJvjGWEH7kjeqRA7j4krZwmPn&#10;9FEmYLlQIvDNaDUiRwpfjK2vA1czZLfgYjGf9QjGMnhPmjI+AyUdQFtKUsRHtdEwxn+3TwbSuv3M&#10;d97Yiw0j7AzKof2h0e1Kuyi9+WD5ye2rsDIeE68/8zbSwY+acNVDvlzpDKQFr/hhGkSjKTc+5Chw&#10;Zm4pWHk9xqqecqS15MO/PKZTNnmpD/ltw0GH61HyzLWBcxlF/JNDa/CWvwbEdNgbpt64khZWN9KF&#10;+x5MDzz6RDp96WqqLiynvtKNqZNwh+4QRpXtNjG6oAs5wH9XuziOQu/2/05gHsc87gLvtJz5NPM0&#10;R9vC04j3va7cvRO88/DW6aMM5NtvibiXUV4plxS5fPxqZ3QGb40pTFlDr+bNu2qj0VRQtTIajav9&#10;waAykFMbCdmEtGq6Gv946MJjQ8iNlYblYDxFlzT98Oni8prfQGAjgY0DHu7UP1FDvlhghxZvpHqs&#10;CVsOmeCp+thMGIRuIVx5/ACU/JSHHHEVCTE/sB6/u1/DhSJT+pvpH+tMlyc+CB8yLqlzmkinPmln&#10;NAZwEABmaPDGn1zpf6U+XOky1gGKA4V1jvKDwvEgob8RIIxFh5Pfm5Zy8/gJZ5PamwbEmfbA7/IV&#10;T5syVlNia2Exnb9wPl04f97femO84Zii7tGheNtzma6bCIFj1sfiZ4xhQasJF4hM/oefOZ/j4opu&#10;88kujMluD/Vt101/ZFQa8x6cSoPzWKJ7h6m8N9DkJ/Bugqf+o49Ue9ULa69Wau/rTSYfktSujAe9&#10;SvfowK8TLWgQZXeLgZTjZ1BmTIZRSiEkKJUQMmQL4UfoETAMQl7bJF1WavY7vRzCp5AIl1Ai4Ey+&#10;EXiAcKAMvjgg0qMAEGIFWIgR5tyRlZ4w8hHmxXT8+V4eMtmx8O58GE7C77wA4TmNb503cFOuvKKD&#10;wZf8ujGOyG8chAlQ9tz7aQqHRfroaKRncMj5TFcM8KSNdLp3HGXEoB7GhJyusCjKVF10tTngSbWM&#10;RxkrXrzw2yBNxfEqsRTZUEppJAwa36sT1Ma9Pykc6qOyzUNwq3jMGsqlzQgjDa3Ox1jmBwErWsIi&#10;pdvEbWp6aVOucCLABrF+ERKDxpANDrl6o5XWNk/5zQO2Eu7s7VU0oW8Kz6JGup3OrYPPf/mjf/Qg&#10;PfMMCE7gBE7gqxyeei6lvQ/fXx+duXRuWGk+Lj15VuNTu4ES4lRzVKl0N09NsmEwZqFSOtMTMoFV&#10;lAA9X5NRjPHlcUVhqOEwGEMnF+OsGGbWg168RQdH+gLoPuu/jP+4HOHR+FN0PGBN63ju8RwjCr0f&#10;RrHDMx4gxgzh0lhU6sOYjIGKjo0xNhuFpC1lUh9pfhET+XHGFeWW8caTXNURo5VJOJsGTBCoL+XN&#10;8MtRJxaeOO8aLIU2jykqj8BZ+QD4RSf8g+aODOI7d26nw8NDbz6sra76yVfy+OECj7fBOy8E5Tq7&#10;nIyXOtsAhwdMZEwr9gltF7SEbRHtR/3jPuPSL8amTKvAOBVE+7gFwKP0rmumy07pA6XCc31jQhCT&#10;GxY1jFH/KAU/8gGfhdQ0gZtYwuYnWSTxhET+qAdPaqot/NRxfhqKcGjwXfAE5zIyDuwLaGajyZMa&#10;aFNrk4t84LWMix6u1CdqHXLLQxTmm+IdNxdvvlGIHDgJCb4f8x5XNg5AYLrcd6KsKBOkwmF7C9z4&#10;jVbp88ROdg3R4tdEvJ9W6zV6iFjNH583qOCYB/cr9Xqv2mj2ZHtxCkNHE7fDzmDIMUQHKmu/Vq/t&#10;SQT3RpPxjmRrRyXsqI63JYO3JpPRrfF4dGtzff3WhbOn7wyH3dvXb712Z9jv7yytLe2sr63trrWa&#10;e+sLtYNTa2sHqTrt9McH3bVaq/t1V0/3VgaH/edf/NTwke6t4cbSi6MX/u2r4199JU2ePUyTDxyl&#10;yZ9dYjaf0nv30vRc885057vun7znh/+v06fT01T8BL76oPKX/sKfe0x2/J+UID/K8URSIO4RvF3Q&#10;kW68fftWunH9ejo4OFAfGPsDyVX1Ix7omZ+rWGdLsL04NOU40FgY4mlGdTSlY4GAjYNqXuikS/K2&#10;ORsHPDSGng1n/aa+SV/0xnvWQ+h++rO8s7kAXZY4dLVzuB+HDkD3eBPYdKKbFK8+DT4vRMmP4PM/&#10;dAJpQu+hr8oiTozBno04LhC5MP0LXUXe0IfHftOlK/qHOS1X7qkTH+b3Vc7lCBd5Y/zHB3p0EdRF&#10;OeS1U109DsKnjDPIQb8H3SUvwP+oc4xNniObx6H/M/q45DzckD74GWVDm9vARxTBc8IdrbTBVzIW&#10;HRxxGZ8h/MaVdS/p7M/3tg1wThdti4tNCuoKiehltZ9oizQuyOHRPlFGGb+dCO4Slt18+sIn5KXV&#10;bvnIwuBN2B2F1wByh9wAfshPV8ZcxkZsFugqUPCbVl1Zr8DG8HqH8JV68DQwdglpgMIb8tquwL6i&#10;Hair8pV2n/FO4TFWhW1T8LweoCf6TbTXTLKEP66FP5klM+AWeli07Q/y2y9EkB5emV8ixBnl5IU3&#10;xkn7KJ7exAeRObfvsDdKB91hSvWFdPby/enBJ96n6wOptrCSBpr5j9XfOL3BuBE0oaRMPNAHD9AZ&#10;szafg1KHe/2/E5jHMY+7wDst543S3Mtr6lhkMvDC23cOb0mHooQxPDOY91N2+Aoet7UCgxbAfVJN&#10;E5sCAM0iO9IfUiZObePMkTdweU2KuqhNQ5cqXvKgXibHWhR2GvZi1ts8JNOOb522eUhV/Qc9TPdD&#10;9XMFx1A3vJXQ6XT91i/rgci4+xZyTn0sS+CPdaxYM5R+YF4yB9AZNnVcdTF3eEsHfS1suoMXwY+i&#10;qy3i+F1rFwgyO+pfbEm7UejiIrdFD6BXPNeQA5dlG72g/JTlQuSPMSzk3g/Z0O/tj7Ayh8K5r1Om&#10;yy/pcloh0xDtfrm4vJIuXrqUzp07K31Xky7r+2GBztGBjyxCjfIgL0c+UUX0Dm42ZtNPHYOLOgGl&#10;3a2rxE+upJfHSUmGFkIeyIGDoyUtzuNBrr/zG/MJvGvhqSevVl+pnlq7Nqq+r5fSh9TlV0a9TqW7&#10;fyBpHafV1ZXEh1JQCCgUXttESfAaH/cxYQ/BcYdAEUjSLYgYYlIuVgR0BEkc6TygzoyFAISOgcZG&#10;p9IDWa4liNmQEk7SzQRe4eAwziy40QnCjwKjbDvoYVJPGPnceaJ8Rytsll9O/9w5nIY/4vWz4hH+&#10;CA6jxUpa9TnuRErjOpAOP3Wj7PAT5rTZuAh8kcc7vb5XPA4cc/lKx8WJpaGwKJs2mPFU6ZUH49HH&#10;MDQ53oE3DurKw2CgTGPRoMlDQ+U18hFF3giALmgvNGa/y6NcFShdbnr85XsIoG3d7hhXsfBjgx/a&#10;lMc8wee0qJ/wewFM8fybii7srthE0CCl+15Php5kiTcOts6e85sqN+/spN39vdpwNFoSlo48n/u6&#10;5+/c/PUv//rJWwcncAInkDjI47/6K4+nydJDW8Np49HRaHpZ48oSTxCixbzF7bFKumoqo45769vQ&#10;a1ZIAhumWa+H/kUVh45EhzEWWEfakQ89JmzoV+Egj9HNIHQi/3x1GsoEfy5jHlC04ZmLi6vzeVxA&#10;P5MigHSmV85PxAlHTELjaTovKuRxMHCCyMjsPJbqnriIh1aM1zBi8fvVWk1M/Royk3QVjg0QCxaM&#10;+ZpY6Eda02M8FKM0eYx3GpVlfQ9u8czGMxN0xhIZxXxfyU/S9jp+gGF9fS3eOBBu6A+neoKTiQz3&#10;lDUrjzElG+PZYYeYLupZnHlP9YVXuAIf43LQhssI5RdHcLQxPMttAB7iXaaiePJ3hBOvoIZFKeD1&#10;8oFTVqcSreYnT7YGzoLPi/p2MW6SCVz4Ta/Scs/iSPl+QwkHf0AuQ3z2E4nKazmAdoEXRxROetoz&#10;eBv8NS3GRXsypmc5c06TIwheRXsic+FMpxxpSp2jbpTBffidX+kAt4XS2K/0VDkc+ONqY0J5zDIx&#10;lRulnVaqdbkq8y2xbDrmm8iqFe8w9oW9V603uvVGi28WdJTmQJPa/V6vvz8ajvYqlfGe6rtXqVV2&#10;JKQ7tUb9jiaRd9R/7jSb9Tuadt9mk+D01sbufZev7O4d9faef/Gl/XptfHDp6oXDBy49cHRma/1o&#10;aWG9uzpq9m4Mr/WvX3uhv3RjPHh4qTXq9G6Nr9/47PjDQpt+vTPtfSZNdl9O07Oi/ZseT9PTH0nT&#10;qw+m6UPdlJ7YTpMn/vZzk6efPtk0+GqFv/23//rSgw+95z2rK2vfMuj3L3aPjqxy1FH8/YJu58gb&#10;By+//HLa25XIqv/UJC2cDBZ9WJ6sA62PuKqncJjBSLrXxxTR5fzUaCyEcrRYMy/+02cXF9tpaWkx&#10;8d05AB1ZFtlDvx5vHMR8Q3NF/VyeHB22jJVFP0DXTK9YJ8RVJKEFRDI6I9Lqz9eiNwhHT1JmoQcH&#10;Y8jrBVzl0fSEiwBqKMMKyCGA7wXghhZoZwwDL0dqcGSHN2LFM4hw6iDG+WYAXVlPegFbfOJqHjXy&#10;Brf46/opq8c6lVF4Ucb5UkfwkLfwGPqpSKSNsiEd7RhViLrBG5drBz8c5TTHZck57Jj3jsu8Bgi3&#10;y2OQ0xExH6/6EuZy5aDTtGZ88IwHCrgv9gRAHJr6OC80EBO84Wrd7/Egxj1kKORLcinZ4rhC3gqg&#10;PMKwJ3w8hsayUjbXoEu4CBOO2VuRlK840pT0lEEYbwr6dIVmy/fEkTfkMdoMgj0WQl/OW8r0mAYv&#10;sEWQCaUjnKeK4YfnxyWt4sqCXrhMf5Zt+KQ/y7GINg0AdMEjQzSJ8/mhjkxPvAGjcoQn6C1tE3Uo&#10;sgMuh2cnLqeR5t7d0SQd9sapL2t5detsevCx96UrDz+R2munUmc4SQMeOGy0bBOqFLdDoUMIXZ+Q&#10;XeS9jP8RDrgOcvf6fycwj2Med4F3Ws4bpwlZifoFFK9qNZPXdwpvRYeodDmFb/gL7ZEv8s6H2fb2&#10;Q7fIG7bcqCI7nTcLnJ+2oM/wsW/pFb554GONmBfEWziykCQjYZfHh7ElwD5dRAFe+O/J5u/y1oDS&#10;Y4dKufn466Wl5bS6spJWl1d8pHlDfYdvH3CSR63W9DdGxSCVoX6QF8h5yJUHepE3UKERvDEBH6Wb&#10;2KwQRZ6/UNvgdTD8mA++IZUTsHmH3OPnQTDA4w5O5ZPFuKJAAQHqxyoDIjyu8MAqJ3KIbx5/9KNt&#10;mae4P5mX6Nmw58uaF/SFHa16gt7uuA05csh9k7mYwvGHUwmUrTDeOCrh5AUgjY2VqdpvbWMzXb50&#10;JW1vbzuebxv0up3Ukw3A942w9evSd354AG7KT5j1pPl0LKOgh+fikOtn/QODBDP+6s91yDqDTFz5&#10;lXTki/QOsg4BZ/T8E3jXwpPPvFDtXFpbOVreeHxUr3+g1z1aPdzdrY77vbQsg3FFyoBJNALDmwbt&#10;/OSJxMnhbCCwKB4dBpGSECFMSmMlIIgBkIGSwZQnA6Sc6LAInhwLNN4wUOdmsLUCFO4ikKTHiGJR&#10;wjgltx6g6Sj5if1QPAi74imfMKVjYPO9cLhz0IkUR/7jQfs4zN1Lfg/8JZ5w+oOcO4390Q1DKZEm&#10;cNBp6O3+mcYwqAou6nLs5sMDh3lHPsXxhkeJD4yk4V75bBhSZyk2DMVmLNrUW+JdftIEnP7Akwyt&#10;ipT4aMyTNKKfjR2cNZzQiF6clTQGAdqKKCuMbMDo52qbHtEJLdRW8by6UDYLgq+5HuSiEcirdH4z&#10;Qbe0CTij+DDyy70XNaS8MbJ46wADt8lrowuLqa0Bqq6B7/Com27d2ZlKkY/OnT1zbWNz+Us//ys/&#10;f/KtgxM4gRMw/B8rz02/cv93LvUr1avSQffVa9V19P1EBvVkEk9kW/v4STH0Fvqt6KtQ8SgrG34y&#10;5HCxqIm+KroQHa9c1oHZwNePhQN0e3kCr+h5Y0XXWQ+i/HJZHkMYfwJfCQs/V+lZ9ClhKhP8vFFg&#10;JQ9eXdHHOBK7JkZPXsYC6GAhgoWRWIywfpbzhBE+UM8gx4A+jkk7xq4mzqo/SKFhIN3cH/apiumK&#10;iXsskMzTyXjOGMQ99aUMG8XkU3pvMqjeGOp8/Bj85CdNVwbx3u5u2t/f82SgTOh5qok36cpRETEe&#10;qX6Z567TXFlcg48xyS9GOSFl/Of4DRqG/xyv5MUvaIPP5KU+jGvCj7NxrGudSZHoJy84LQbme9zH&#10;RIT6wjfan5qLJ8oTuMAJf4iKcZB4809h5PfRgp6wiJ+U6faLp7qgEXuARQnaYHlpUekm5tvR4aHo&#10;44zypnkwUpuB07yibOqG/aBiKQfnspFp/ZB1j/+ahDiGKuuK5afEnizhlFR5FEGiXG/3hwgwPuwU&#10;O+7pZ3i5k90A7XxMm8kr+agHHw+N+Jh0FQfuCIfe8VTlT2UnQAH8mMoWA/lE8imnKarYV2s0R7J9&#10;+uJhT8EdFdCp1BtHynBQqzf3qtXGvhDuqfzd3rC3K/9ue2FxZ3lt5c7iwsJOu7WwU2+07kxGk53x&#10;sL877A72ZVPtp4X64WDaO0yDydHWynLn4tapbvP0cncyqPZqvW7/xuGtwauT/eE1FVzpL44emW6O&#10;tm9Px68Nnp/Wn9+fPvHpNKmcS5N1lfgBzQM/fDOlly6n6ec/lKZXXxKjTqfpn/3xlP7s02bkCXyV&#10;wj/+kf/neQn1R6Qfv2E8HG2pX0rCGZPU563rJn4r69VXX0mdwwPPpeifLPyzgKxO6jOn6WfW6dIj&#10;bBZgW5dvG/AEKYsTLKzSOdEZ9ENllq5KqSU/H0heWlz20QjWx5pT0E9Dx4cuKnoP3YG+iQWpWPBF&#10;33gOh96X33NAhaOP+32lUz1Ih15n0Zu5pd9UUxhvBbKwFYvzWdlAthx5Ql/iHBwLrXKoId/Hbeg0&#10;ORGpsPyT8oJP8W039F6MQYwzS5pz8I0D4tHjjFHoSfAB4LJekp881I+xI75rE+NhmUdSj5hHxrjo&#10;/CJwpuNEE5TGOBFU+8lXFpqIz1fXEx0umuC/P7TcEG8172vKwTtFO603h3Wl9qVc2sqbC8pHmNOh&#10;y2EWKZER5aPtBhrj8QN+uti4ow7w2HN3aMlzWWiP/HzDiMX+sR84pDyXUXCpDeGNMmSZFDJVmTEt&#10;5n9hkwFsvHc6HW/igB8bgIcHoAGI8TdsBp+zLllnvCQa2qCzfPdDSN1GLKBSD+p4dHTEWfDyD0xX&#10;iYOGwm/slFm7im/UlTQeRzM/bf8oDLp5AjnsxahDvPEYuEhveZPjHtsg5r7RdwDEw+OwPcqvtoEe&#10;+id9Ad5Rj2LDcU9bU3/ycIwJ6wN98YINMMue0rhddT8VLZTvzRddsfN4Q8GnEUyq6ag/SncOO0k5&#10;0+mLl9N7Pvi16cHH35cWVjfTYFpJI+mLarOdKqLBBLoHBMADXGkfAP982HxcAfNN/AoeHON7OyA9&#10;WeZR3oufeKO9B++94eAib2mHcg9wxZX6hdM9azbwwLgiX4F7887juDfsDZ1+oORqEo0+wukL1hXE&#10;F78h4iiD9SPLqPsIfV3JLZNGZPmm77j/qn+z1uIHOJVWQqOypYOUBCeBUhB2p66yP6dKy1trfLCY&#10;xXav/aj/NBotH2W0vrGVTp0+nbbOnEuntk+nzc3TaWP7TNo+ey5tbm2lhaVVr+l480l4JHKpx4aU&#10;3GgsvJRVb6rMkNuR5LPoZhEa/UHyzrfp4oGaeONHUe57Hnt0hVdep6R/KpIw923qqHAhND44gsHI&#10;uhNvUTMeEm5dJRpoh2Ink856Ss6bIMFO92Gxw/rMaUQX/ZK3/JgzDfLmIUemoaPob4GPelMf+qCY&#10;TXvSZrpSRl/zI3hx8cqVdOXqFem/tvnBQwSM+UPpRn+sQvLoDy1rjMZO93Gp6An4pTK8cakr5Hot&#10;FjmhLDshcHjwA/Z4w4AwuTKecFPawPVVOM59l3T6Rz9A4k7gXQw/pnYevOc99f2t1XO9cXro6HB/&#10;a9A9alY16PN6ql9RRVAQiyxcVkrZ+GMA8i5ljkN4DHP3FihLlPK6UxRBRdjY0SM5/xB+jEaUVM5P&#10;HsLo+ORzWCh0p4E2XUs5RmP8gR0F4U6iNGWgLWXFwIzyj7DiXM7MzxVKAj/gOP8UorjjzidaSqJ5&#10;cHHgCUd9KKO4Eu78BU++ouyICzz4i7di44GjiEjunU8ZFeK084SRXdcEgoWGuhW9OC3lKxJpCzSc&#10;rt4syGWFXy7zJVyUZb6xwCK8xPNTsfovhCwuoJBQNOBHoaAYpagIR4mB0ryRm9HAn8okPdeiRG0k&#10;2/hSQpXbai+mpeU1n/HGjvXO3l66s7NbkQKuaHLx6tFo8Cuf+cynd4T9BE7gBE4gPf1cmv6X3/+9&#10;7XGtdmk0qTwi/bUtw0qqiN1TGZSMIVJATG6tkDTDDP3FVc76CYXFhXuMKJvUoQ9n16zYrMOIl15U&#10;eIxzxEU6IPQczrfkynEFj/7rYrxy6ETCgBLmMQMdTMIcDlCUx4oypnDNen02xuT0lEtd4mfSFRHp&#10;lCAThuqlLBaY0fRMwGPyOtKVeGwAP+mvNE6nvM5DWdn5Xg6/QYUR7wUVlQnQBjak85jAoli3e+QP&#10;Ix8e7Huiy3EZPNWEIQx5UR6TF/jJ2BNXG7D2k8pkGrhnAlIWL4BCH9eSHjuDSQZ1crh/QKmHRzNl&#10;5j4mZABpaO+YrEX+cLJbdCVvpMv0MW46IGSQBXpfTUfYN3iZmLmOCp21ZaYZv20J+WOxjQUPFuL4&#10;QN3AMhttwSQy8oaD5ixfiiOeahReKqPCoEJXFawUMdbrJmpLmwXPSee05M3tF9SCi6vAicw15Yee&#10;CAYHEyUvsrhMlSNayIaMIW+kKWWVwikHXs1symrFRYv+qSZaOHkrY01yh5VqvT8ZV3r90ajTH42P&#10;VNyh6rwvZPuaTO31BoO9o053rzsY7dcbjb3ljbW9jVOn9lc3N/ZW19d3FldWdhuN5l69Xt2fVMcH&#10;1XrjcGGheVSpjzpp2u+2283uQxc2elcfvtBf27wwONMYDY/a09H+4c3xK72d8eFhbXzp0fOj6ns/&#10;Mnr++ecnjUvfMF34QHf6XP2m63JTl2ee0KT5mz40PfjQtenNJ9L0iafE+I+m6bNPKy5qrdqdwFcj&#10;/K3/+r++0O/3v7Hb7b5/OBys01fcQeQ8L1O/2ZWevHnjujcLGdd4mKeuKPpbLG6H+NB72TBgccZn&#10;Vyt8nBeK+MDlcBT9udlgsUke9THeKmYTYnlpyU+r8pYDOoTjYqy/VR6L0CysAvTVAPpo9Nsyf/Nm&#10;pTt/6ciRBr1DCGWiM73BIIfuDD0YOrDob+O0rkCbUFLE47d+gy7dKci6roSF7ol7rsVPQuuX3MsU&#10;LFqC5jLvBOZtAtdBXhZXQhdFXbmiu6y/cjgOPVfoj3v8EUeBMc4Gf4pzKfYH7dBh/niMivGlzE+p&#10;n+OpGxlFFxHH41Dw5C78UUSAaOe2lEtdzGfh95jIBoWuJT4u4Y8xBjmCJeSLehHLQjs4Sl1JV/jv&#10;tOJpsFWpfQ3+EgePOBOdsYw6sGBWjhACFymDniizvPlSyjB/HK2yc1wB/LSRFx+HsmcEHOlbvp1g&#10;+ZrxLsZvz3uhWwVzjbID8JOOtvEmgxzrIrQHrjxcUTYejEf5kFvLzcxlO4D6UVAGL/jl+1K3Uqbn&#10;9+RVGspgTYB7eAdPvOmDHaL0bks+mE27KC/jv2VPblKp+5W8vU4v9aRmVrbOpCsPPpbue+TxtH76&#10;fJpUm6krvSEN4E0D7BDTJP5iGxR5+O1D1O9e3r49oLfeKv3deI/ZGvpuHu7F8/Z0lPi4zqcv/rfH&#10;8WaQ8/MTjjdyjs/XeZD0RpqMA3C95e5Kbn/GJeceor7ID41grYD+keM677LGiIePhNf45a/W2GDj&#10;zbOW30hothdTa3EpLS6tpOXV9bS6vpk2Tm3bra2fUtimv53QXFhK1UZbclZPoylvviDDw9Q56qQO&#10;T9arr/pjwXIsxnssUHllkZ1xjj7txXk5xkr6RNE9yKr7iehUdo+FsegNW6I+xBHmPKRVAPEeKyX7&#10;rmeuN38FH/Xm4rzOFzgiHw9fhbPfa1uRDy1GHm8ueENBdCt/4bvTyDVaC+nchQvp7NlzqaW+x5tw&#10;Pc2R+uILmwUqPrHCB7HYAOgb5kroB+jCkQbdwXhMe6OXy7zAskIC6qTfcd0zH+SIi/yRngCPTTmv&#10;neII5/8JvIsBOVk73++uLVRfraXRy5LsLjt0DD4MfAgvQAfhSRO/vinjMQQliyRChYuE0ZksdKWj&#10;IorlJ5QIoByiR37S4ITRIudrFsQiqE5NxrtcKDD8TksYQp2d/YoPjBlHdqQv+eYdYSXZzJv90Dzv&#10;iiERLqOmGJyh8AS2HNcTF/gjb6njvc7xXNXRvfjAgpGvcigGGe+LS1LKtJXibIRJGbLgjt/HCOGk&#10;+PxWgXiBQWyn9MVggHgr/8JPyqcMykXJ5KvfquAnpW7DCqeKGC+GkY1LpafKKBwpSX+W0HJQeICW&#10;liMMRYwCVRKRjM7LLniEfE0nUqZSkiSCreyibq5vpM2NjWqzUV+T8rww6Y+XlZ5iT+AETuAEDI9t&#10;Nw5X27XX6rXqrtTDKHSKFW8eiVB10l+eVGdViQ5FCSl+Xjc7X2R5RwB+63n81nvZOeQeULgNtLLQ&#10;wH1O/4aFzoJQeXNOejgMOfRz0Gy6FVfqPTNkh+HiaCDKUho0rMvGnCUb40/khS42DRj/ibeuzwvk&#10;MVbM8Qnn/HgZHwJHcSCPJyhVX+EiXzwRBP/jySHGDxaOeeKQdJ58awxiXMO4hk7aDsBA95Prg6Ft&#10;E+JnvAcndVK+XCmHcw16glzTWegXOH/GEYCf9tOV9PqVMoDApfzIkxzjK2Nhg7OmGWNJz7hm+crt&#10;nCcSx46JBryHhqAPXIVOgLjsdZ3gLQt6tAOTD9piZWXFCyzdfi/t7O7mNgsZowwmLkxiyA+2kBUW&#10;AYLnpCtAT/Emm/mRAwWmDaIURno2d4xfdXM95Czvzid8c3kJijGeO+pWylfbjkf5ydGBJ4CFN04P&#10;mmPSBMEn4nDxOrimm2KwqBvJphmqPppvDjrjweRIUQeq996kUtmttdp3qtX6HSW40xsPdyqNyu7i&#10;6tru8ubmnZXVlZtr62s3ty6ev33q0qWds5eu7G6cPru3vnFm/8zqmf2zS6cP2kubh3JHk9pGt3Vm&#10;q9dae2Bw3/kHhqP25mivvj/av7E9fumljfGXv3z/6Ju/+S+PnnrqqfFTn3xy8vD3nZv+1PmF6bOP&#10;p/ScqP93Cx+a/tTGh6Y/6vp8JD37bDbF5J4Ors1x7gQ+qvnxP/5v/puFna98ZV3tfFoyc5br7u7u&#10;5o//w3+4+rEf/MHFH/mRH2wovHSTP9Cws7e3PhwNL6hvLYVdrw4g4fC8AB3TaqbVtfW0sbWVWrxx&#10;RL9UHIqvbMaWOQT9zUcxSH2qm9nmZpGDr3KTTn9+nsj9SM79SonAU3RrLJQrjEUO34cOKgsQ9GHS&#10;FT08WzDxOBOL/kDotlgAxXGfoxyOTluSDmPDmPPsGR+oO0/9s2gC7jLPwZEZ3NYI+gftlFcWa6yj&#10;7ulKlAnEeKt4zTdCf8OvqA+0sWjOHIvNEs+JDWALnQotHhtFG0+v84Q817LoPa/LTAd0Zp6Bn3GU&#10;N8n8lsVsrjU3V5Pzgm8jji8qi/iMMVGHqAde0w9O08yDZXF0FOVE+5hVBuZz9ZrS+E1EFvijzqXe&#10;psmLzsfje3EqJZAIqBPtG+0BNXlBWzjR69bduVD+4/d9/Bm4LfJhWVAe+AYPued45KWlJdNJeeYj&#10;5eb2ZbwBCu240r754jzIJW+40WaURXr46c0q6ixnHmue6bDMF+pR+AzV5PUi4ZzNRl1IO9skyPhY&#10;wIunf2MjwRiU3vkK/YybdpIn38/XB/qg5/h0B/qkUCg+yqCd/EapyqL9Sef2cx76ftSVvtRuLyhN&#10;I/FIH08ytxZXUmt5PVVaC6knvcHxRIvrW+nC1YfSxfsfTCunTqep0g1V3khla7ruRV10Bnj/4AE0&#10;Q3vc/a4DYlJE5XcD3gJXkfHXQ9Qx3By8VfIZ4Vh90hXYZZKvsjDv9SH3+5yOsrMjjhWawaTqj2l3&#10;JxXJkmzSSjNN6pK39nJq8lHllQ3J09m0feFKOif5uvTQY+n+x96bHnzi/enBxz+Qrj76nnT+/kfS&#10;qQtX0+r2+bR06oxk8VRqLK2lSaOduhK+g94w7Xd6ug5Spz/ymwp9DVwDdZmh5HdaVZ+ttzQ+xnc9&#10;B5rndHr9dMSGmPJ641xhPTYluoN0JDzdPm8voJuxR+nz0c8YD4fqj8wvyljmI5FweaE/xhh0QIw7&#10;3DuP06IjGGPCxdsIKl/5OPLJTn7e/qM/cYU2v4HgMVQVFn8b2Pjqy8hs2PCUHbqHQLeIdL/fMvab&#10;Z9K9akXmGtj1NFPoEelz4rJOi/blGo46Uwb9OnRU1AcoY5P+ZR3DNY8HxYFThYWWO4F3NdxeXh/K&#10;hthrV6Y7zWZj0JbBhmPwm1dMCFIM0jxJLqH17jgGXHZ5EGVAt7PwkTHygwt0dtzLScxseEZcOCcg&#10;RkQdu1BaKDRpBDvCNaza4S9hxXmhm85gfEAplXJCwO3oCBZ67iN5OO7plC71LnccT/7sSJudZtpK&#10;Ne8CIl/gvAuHO7Ho0LUqxVXzq1ooQN3LEPEbHhgjGI0tORmDIEAJEb60uJRWeCpIBgqaaiBFyRlo&#10;tJMNGRubYWD4aR6eiJBRWeU8Ut0LiYwD8beh2ildhbZv6CoFwQSlKAXXX3THh2ky/dCt/H6qQek5&#10;YHVaUftLbVtGsCYRBCmhWDiRYwKCE/2+L060e3Kk9JSlABmQfS9owMeWaN7c3JTbwLhrS4Geay00&#10;zn/yk59skfwETuAETsAw/nRn1N2/LnV7W5qnL/UiwDAK/aP/ToYOi0VQxqsYt/CXOCDGMsJ9+/Zg&#10;FDnPWwDxsXARaUludRmkvS4/t35aRbbcLJ2MXc4ElXloRx2jnjhycR9jJ/fYgeUsT28eeEwPg9gT&#10;V7nBeCiDvO9FkPI6f18Tbt5qgyVhRMaYeS+4PnCXuuDMNAiNSrnO0vPxgX4TqHGDNsjjou5xpoUF&#10;JxzjhPKZH/pjzGFMhAaP8fcA6VwvJtjK63YFtxDHeFuueVwDj+6NiSJKWXOQi3Y+Eoq9chAT8SRg&#10;PCvlzi9sOTxfS5j5AF25LJwoyr+g69i2KK7QTdtGneADRPjpQo3Vy5w1K1sAGg72991+LMJorJSL&#10;BT0/uezaBIAnxmDoUzvJxVGGpLGQhd80SpJgAf+gG3lUetuCMxf1cr7crtCYUSiePApSWGkD5LUc&#10;zTRENuWP17lnRWcHnsBVaJZPHlEuQdHESqIylZGquddg1O/2et3xdHIoO+mg2VzYX1/d3NvePru/&#10;de7c/taZ83tbZ0/vr57ZPmisLu2PUvXWzuHeq91O9zpvGyytn91vLl46XFu4ejhK9c4rR9P+b97q&#10;Dr54fWfwc889P/pXv/KV0Y//4t74k8/enPyrz96c/I8/+/zkJ3/ycPIbh4eTV155Zfrcc5+YPvvs&#10;s1O11/Spp1L65CdT+tSPfihdu/ah6faNj0w+9akP6T6lH/3RT6W/+9xppaFWM8A/f/9VC2rPyn/3&#10;Vz66/Gf+1scuXbjv4gd2D/e+rXe48yfHw96fGfc7f2I8OPz29SsXv/ED3/lNH3jfI3/ywS996de2&#10;J5//fEv5quQtOLj/+Mc/Xsvh824+jf1vBGqdt4z/3QTJdevmjRsP7O/sv3c4HK6jV9CBgPuM5j08&#10;1bm6sZ5ObW+n9uJimqivca5+6IRjvcKipI9LoH/Rp+g7SoEW4G0DTjDNvdx6ymW5T8fxDegWKk94&#10;WRxnYaOMl7F4Qp+Np7j5aCMbliz0x8J5PjpCeovFC86pX2SemTcFqI03H62v0dORjrPm2UTw2dya&#10;u6CnGQvKAjD1ojHYVG6wCMIddTEtjG8cmRQLPNbL2R3rpwDyebHeCyJyeVzBlQUXbx5kF0+U5zGQ&#10;H7jkwOsy5vBTF298s7jLArLys7G7oPby8XviQRxvxCI9cz/mr4xE1Cz0YyzU4NCVhM1i44qOlYdx&#10;1Gdbi6fQ7IUiFtLkYl5c8FI38awsOHMsyNzcmfknR/HFsXiRVwORHXLnkVLdADnyETdyHssJUDjp&#10;WZymHLoLTs0r/pAk2ys5PFiHrAXPLK/ioeVG7Qy1tD9vHJRFcKCkGzGeYRAJSpvBI+PMeHGks9z0&#10;YzOHe8Ab/GyuqN/EPFe1y3iO8ZEyygVoX9tLomGiOFHuI06O1C8O9g/S4cGB59/YAIBtAPMp5MO0&#10;ZIe/9B/SpCltRJnIl9pRbRTfdYhvS0IM/ZJ29CZTnnt7cwEZcnvnDRC3P+2VW111gYfUkwXWCufR&#10;t5dSpbXohd7OMKXG4no6f+WBdP8jj+v6YFpc3fBHkPkkO3LIYqFqIx7EQx5/kKDIF442vfvejfzb&#10;AmFwfrv8m8f9+wlEGQJpmkMq8kW37teWjezU7nc7Jcx1tA2YnY8mlwxOJH8jydVQsjSQHLORMBBO&#10;FhjH1Waa1tuSo6bCG0qr/rywlhZPnUmnLt6XLj74WHrg8Q+kR97/tenxD359euJD35De/3XfmN73&#10;td+QHn7vB9K5qw+m5VOnU2otpa500MFgkvb7o7TXHaS9Tj8dDSWTHB8qWW4uLivZSqovLHrTqz+u&#10;pKPeKO0f9dKhHMf/MOb1dO10FcaY1uurP0qPqJ415Wk0F/wWEovr9HO/FaC+ymJ/R337sNMVzr6P&#10;+WKM8TxF/XckxLZj1de9caC8zMvgHd07jgUceyPj8LCTuj3pI3QAekppubKZQHhHacDV0njBR9vp&#10;u+gKH6ekORrHfdJwtAFv7B1vWobO8lGjniyGfJb+ix5wOyustG2ZPyqlcIYOghfzftKVe28oOU+o&#10;fat+laOLWucE3vXwN65uN2601i51K80PScQertdqKxqebQzNxEhCZoGs61oET/HhssBI4AErF+Wa&#10;KVLfW9Qk3OqUcuS/S/FwlVDHoIbxEoGezM/S54QZHOb0EeaOoTDwMzA6LQ4/YRL6SANNkX5Gj/xR&#10;ZtBjmtwFAnQr4D7XST7qE1mEkxACMz8M+UrwcZ3JE1fyYKyChDRinOvORgB8iMWUkk8u8z0+2hkL&#10;BYNBT3l4zRIjG8MnwnkaCKQoPr5635RxWmtgeMUTCbOdQl3lCX7hJw4DSgqIo4mINx0lvZzpEblS&#10;I/Kr3SsYZhg9UpwoUJXtzSWMJvEj6kz9cAykulrLBBYrLN1iDMVAS744ZoHT0tg5Xl3bTHUp8r6U&#10;M4qaJylv377Nmav9RpreePnFr7z087/0S3eE8ARO4AROID31935+fO3L/+FCpdZ4QAbZA1Jjq3Wp&#10;Ija5p3JSWNZbWfl64sYkjkmmxwkpVo8J0kme1BKOukSfKUeMAzPFBhLfO0/cWO+V+9BtRncXGE/W&#10;8+Gfw0H6jNsALXLQCr4y2Y50TmCK7DPNJW/ghHYnzPmYPgDgxJlG/TCSmfiW84WZJDMmeaFHE9Ty&#10;JLz+Ob9pmEHg0T9HO4X9jB/K5xQOclmlXKDUm4l95+gwHR3sezzhab2lxba/scSmObQ4P2Om8nhM&#10;kvO4mflY2sxOiX2vX/Ahj2OFJhXLOMfTe3fZD/MQiRzHRB17qCz0UK7jXU4uKzuAVvGQ57hj/nAt&#10;mwgBSpnp952C4U8AdGbaBMgAAL3INJsC1Ale8aYf/KMNAWi9i0eZTzjonpUjZ5uP4l1s+E1PcQp3&#10;PLFKf+yCzwHRLvDWskI5xMlZ1lxnsXMmR8qi++Dd8cJe4MhtBQ5BicMd+1nP5VZWRyWNVMe+cnY1&#10;6Trqj8dHjWbzYOvU9t7Z8+cOlk+d6lfa7dFwWh8OKtXewvLC7plz29fuf+Dyi2vnN146vLH32uX3&#10;Xz1Y27xv9Npre+M7+y8Ph41G/87h9eErNw9Hu90Xxrdv35zcuDGdSF9Md3d3p88///y01WpNX3zx&#10;xfTFL34x3blzh+v0Ix/5yPTq1avTT37yk+nmzZtVucqrr34qvfBPfq5ye2ur8qnz11I6n9K1a9cm&#10;zz138iHkN4LpV77S7tcWHrzywW/8rsuPvee7z1y5+uFprfbe69dvPnbj+msP3rh565GDvaMnTm2d&#10;+poHH3j4w4sr6x+uTGqPdxqV7clot9Fa2Jh+9KN/8uwXf/OzXzM8OPyaD339B56oTgeP3X7t2uPj&#10;Ue9Ka2FlVcW0/+J/8Bcv/NxP/8yjh4f7iz/y9/7e0VNPPVX5I99wcf1v/pUf3Py//J2/tfyf/fUf&#10;2PiX/+wPXdi99cr63/vvf7Tx1H/5V9vf/cHTze94fGP6iWeei874uwQS5rZk//3T/vB7xqPR145H&#10;46XRYODOZx3gK/Y3xxlM0mHnKF1/7bV0uLuX2tV6aqHHSCNc3jTo80Q8iw3qK2BRv+NpzAkLOgpQ&#10;L3KnRjd4fscGhGx7f39OaTfX15L4K7om8UCSOhuLrSygQwPjJi4gxif6Jmj5h54tDy6Rh8V3FkHR&#10;nRAEPm8SM64pn9SAculnT9S5LNQTxkZElMcGQxwPE+d0F/2A3qX2XLhmfaHwsllrvePoGD9Cn79+&#10;ycM6SEkZO6kDi/wsyOJnXuQ5kvIXZ3zwUXRBMzj90BcOP3Gze+lluViEOQboswtGuL2DlfyPMBNV&#10;QF6XI+cxPoeFj/8Zn/Ojd4NW0sPbAjP6c5zxMeYpDOeiraORGBPhfI4LX57/ExbhlFk2UgoeUhR6&#10;Ch5TZvyxyI8NgDwgJ2yE86Q8cCxnxzhmeOUK0M6eC7NJYBcyA07sGT+8oLzIIPLTqMdxWwVngXJf&#10;wijDuEUnfEIWiGOzbGcn5qWHR0fmEbKpDN6w4OE394tcLs5rF1l+6GuzdYLi5mXLdROfcp+gbWYb&#10;A/BasV4PgT6VPRyoPF1tT6gcPyFsv9LU4m2ESr3lBVQWVXf4roH64rnLD6RH3/s16cL9D6YlzbsJ&#10;67Hiqf5Va7CQyuZd9FPIN9/nZOG3C/e23zuFt8tzL95yT3Piju+PZamkeyuIGiuN0omzr0tf8BpI&#10;nOHt8AaAmXSB460cMC+bbwVEe9wQQfR6YYg81gHSQdGgROQ4yYrCXJZSOA9+eYwDvx1yhwus4mSS&#10;hEhOYiNaonLsJ15pi+MbOxVkS/2v3mr7yKIFjjVaWUvLq6tpeW0lraxvpI2t7XTq7Pl06sy5tLq5&#10;lRYVV2su+Ni9A/W9w05v9vZAfzhKPcl/r89C/9hP8jPesVk2rTY05tXSQII/EFGxuE8T0a+hWS7L&#10;AmwlnGs86S9c4BNuNiB5+82b3eSVY9EffP6GkMLjzRzWx9hcZ9zibQdo422HnuhjAxN9FBsM/NCs&#10;lMVmQrfX95sG5y9eSpevXk2ra2vEpr7qO+h3pVOGqTKVjlS/b7I2Sz/PfT3albZwo7nfoytiIzi3&#10;U1Qw6ilHFusIp4+rxwjhMx5BuQLkh2fBq4xAePl/Au9y+OxHH1/+wun3/OHdhbW/PErTb6uMR6dG&#10;3cM06fdCIDU48aS3jy+SANUbfHQPwykbPzytoGss4odDs8SkUVf9GMgQYQSbj3r5abW8cGOBUywG&#10;VHwQJQu9cyDIWXgVhjlYhLQYbA7PxqAHWDnAHTbjRqBR79Eh5HOQ/HLRhQLouArKg3RQYPqMHwce&#10;MutP/sgR+enwsVhAHrLQqRSnyKAzOxCbBvwqAToIAzcL+/DAHVtBpj9woPC5Da6gmOLJCWirUYYS&#10;wYehlBJP6UNbU4p4YXk1La5t+3VEpTRPbDyhsORQUjZGANFgA0MIqa+fpFG5QaBAkwk/3YK3wgcX&#10;ZZiNRYeU2FCKcMiurSYWA/t7aSxa2EAIroFTTo2IsyJXmBWuyrExCs9k1LGwh5Ibit7q4kq68MDD&#10;qSUjhh3mncOj9NwXvph+9TOfSbdu395dWVn+6c31lf/u7/zIj3wyiDyBEziBE0jpS//m45e7w+pH&#10;9zu9v1gZT55oyXYa9jpp3OumqYwudA2q1gsi+elIdCMTuJr1tfST7lm8ZqzCKIsxDX1cdFooNI8/&#10;uvfYwR96kjTcS9PFoij6LY8TVrmkUS6Nb35DDmJynhhHsl7OYUZFnPFzE1cb8BSa7yM/dMWCAgsW&#10;XuTQj3DqiAO/8TBm5vryoUQmuhwZM/IkXeOIJtZ+E7HddhlMvCHNeXWFSj99L3DZujKCMdZ7PFHY&#10;bPwjnnyihWEnnjoM/c/kmqdUD/f3043r19Krr7zsp+aXlhbTxXPn0vnz59PS8orwx7jBW3mxuDG/&#10;0BFjJ/ign0nu3QvSlBwAGaYHPggrT7/GghCTqGgLxj/yTDG6eaJPkxwvmmkSXRZVRIzx8yYHjgzU&#10;OehqCBfjLsFMuOF7yIwGOssX4x1Xxm/KCx5qXFRY+QCcbQ/Kgy7h52lFedy2fgN0OFB5bH7U2VBP&#10;t2/eSHdu3TJPV1b4YN26+LicFpeWvHBXniSNp46CI8gGE5Fq5gd0WN6FF79TRVLFRp3DhoOk6APE&#10;gA46yevNAdLaziD9sVwbp1xpf9rLbaZ6Ay47pwFIo/KEZjING4aNvulEfQcrYzSajDVHnPbVobqy&#10;Lw6Go+n+cDrdb7TaB0ubm0crG6f3l5eXbo6r6fbuYedwp3N4sLK8du3Cfedee/CJJ/ZS5bVeSk8M&#10;VVT9F27fXnjhlz9f71y7PjlaWh/9+rOfn9x59ienN2/eZKMgXdVE7n3ve9/0tddemx4cHFQeeuih&#10;hP/ZZ581rQvPPTf9Ex8RM578GBsCMrum1aeeeqrKJsIzzyjBR55MHzq8VllePjd95pmn2MEMppwA&#10;8tA4vP7lzRu39q9U6s37KrX6A5qIP6pJ+jk1fqPb71Y1ea9JLjQFqUtdq2OkqbparcrC90J74aDe&#10;qF2XnnpNE/z9fn/QGo/GW0q61Gi2pCb8YQy66GA4nhyI9weyU1vCvVKrVw+kK69JvlByqxLNhVq9&#10;htTWR4NRu9VsjReXFrujwWDcH/T6jVbjTqPe3ut3fazKWPOj/fZi+5Xtc/c9P731uZ1f+Sf/p94f&#10;+qEfRabeMezu7m4MO50/2z3q/C/7nc5jR0eHTc40pp+ErudJe+z+isatXnr++a+kn//Zf5O+KJu4&#10;1u2mtrpLTf0R+534g6NO6rLIoVws1nC0Q48nI6WPh1I5XmDUr1GvpLZcszZNLdn6TeFv1afpwatX&#10;0iMPPqh+OfS3Z+i+6GSOReNpcPdv6yjGNnSaWFf6uSLRqwsLLS8A43jSnuNbvAipnst4g7MuJEue&#10;26FL/KQ2OkZ36EOe6ubMa9KjF9Bl3tCWToY3zq86SnPZHzooxgbSkwY/C9Lo+qJbvJkqf3kq3LQD&#10;irYfHpFfuMBJGE+ZSudYbxc85oELjo0GnzHPAq/wl4Vh0kZ6OcZ8XclCvtBxahTXmLpAc1zJggMH&#10;uMjkeRppeMALXOBQHYyDPFl3c1/0KrQwdy88OS5zHqAv80AQd4HbtgW45YjxFa/TRDrCcMiWF+pF&#10;F3QzPlEhz/XymCHKfZwu7c9iHG2LbgewPZaXl/2WBmMNx2YVoD7QXcrCmYfmgeI0Rx5L/hkbGQfL&#10;2BJzXhb+JfPCD25om+eP2wnGUzHhM525jFKfRqvpt2KQg33ZKXdu3/a3RhiT19fX09bWltdNSl2U&#10;2bLt+stvnpUrjKPPiK5YbAwaKRcHbfClvC3BpgF0cwUKfeTzgxfqJ9i00O7jmLBrJLv1pvpKq63y&#10;6+lIvNw76qbD3kD6YJJaK+vp4Sfelx58/D1pZWMrjdWPiOO9j2Z7yRsHHOnCU9cQXFd5sAjy/6AB&#10;/AqmB/XB52iOdwKWccks+X19i3ylbYByfSsopNnme5vkQTcZ3hp30MD4oauRI4PSY8rikGn2Cwfo&#10;wOV1KIVhmZQHiUkdORgzct4Swz/5+M0CHKgU+eon4xmuBWE7Spc4LvSPsYkQHilVx9VfR/245zdg&#10;iRtJ9vkoMOPQ3u5O2r2zk3Zu30y3b9zwvEEmYNjT6BD6vfzqSB4ri+6Ofi18uthmLvMIkWGbVn2N&#10;FPAAeumX9HHGtdCV2PqMcXwHiPEkdLwsEJJ6nLJucn0oKvQgb+nxphzH2sWx79I3Sg8dZcyjlpTB&#10;2+C83bexvZ0+/I3fmN7/NR9MG7LhWWs73NtJ/aN96baulGBf4zVjtsaEXCdvHggXyGn3iQKx9+Po&#10;snhzz3KjcgDyZErLjeteAF3nD+jnMNv0GQf1DNmKcdVzFKc6gXc1TP78163+k6WL33ZnYe0/rrbq&#10;31ifTtaHncM00uRTdnhqSdj4Uj8DIB1OsuHwmfGBQyC9a8gT7Q0vhITikQghoAiWnDcOyIt9Qwe1&#10;4gihY9GcL7fr33FeAWWWnfRQPe4OvqcDyBMqxwqRzqd8CovBl9QFVy5Hzkok+3NW/wtawjinIPym&#10;X7g8MSaZu8VxXufhinM68uCPOCVUHahT0OpcXIsfID1am07Nkw/W4DlO3siq+ps+/NRYCkH8G8gw&#10;8ncAxIWgO8JJa0OhtZiWTp1NS5unhZ8PKWXjQi52O2kH8EWZVgqut0JUCYXiCXwuI+qrOZL+8/pn&#10;L/U6R/6a+6jPDqyMMynGUU9O97yFgDat+A0Dle26EhRKEoeaZqfXRtNIil8O+cJwqchgOXffQ6m5&#10;tpEO+iO5YfriCy+lX/3sZ9ONm9cnyyvLn11cWPzbm5979h8//cwz2UI7gRM4ga922P/8j2/v3hr8&#10;e9fuHP7HUi1/eLFZq4/6nTTqHqWJdCa6JnTb3MYBxqD0Udk4CJ0kg1ETJsYt60fhDv2NTkbRh94n&#10;n3Ww/mJockq5mMzGsS74I33gicVlG7Q5vfWjyiXNMaCX9d9E4Im05PFYZmwC8OreizDCgR6Nj+TH&#10;GApgfNuwzWUwTkAwdS/nMZs+lcPRdkze/VSncNioVTxgbOhzeYordKDtbcCqfpCL4epxHPqVxnxA&#10;5zujkIg2JsYsenc0+b59+1a69srL6ZYmBJR5+vRWuu/ylXTq1DYzexvDGMLFNoD3YY/khR39qAfH&#10;VZR6FleAfDgvvug+bBNhioZ2/aGLLLy67Y0DlcmZoxwfQHl+AEDxXkQajGblgQ86eCBCCPO4h6ww&#10;WYjxm/EVOwgHrV4gU7w3B4TBTzhpssKTS2YRNGW5pAyOjiLCkzKODqBcE8sTkEf+aOqtm7e8qLZ1&#10;aiutr62ltbX11F5koSTbAvDfdIpvKlUDNisyqhdyEWXBA1+gGg98EfhYIteJCDgOIDchg4VWgCez&#10;QiajDWzXFfyQL9pZkClyCQSOcK4vPBqPxK7YOJCdoysE1MaSCWaIA0X1+uNJdzSpHMiY2lX4Xq3d&#10;3m20l/cWV1eubWxsfmGj1Xj5Ky+90n1p90739IXHbj35Pd+zr+JUNVoypY9OP177pi8s11dfeayy&#10;/+vD6RcfejD9+j/++5WF678yffHFf+U0ly9frnz4wx+efvd3f/f0U5/6VHr11Vcrzz33XCobB9/0&#10;3HPT7/tYmj75lERVNf74Jz5RVVwlNg6eVCFPBbseV+2fhgNR9lczSC4qn/vc55Y7u7sXW/XKE/V6&#10;44MSkodHk8naeDiu9waDSqfTqY5Gw9pCu11tLyzUG/VaTbJQ29vf13VQXV1dqa+trtU1B6lLn9eH&#10;/UFd/UrSpv40HFXpT5LLqvRZTZJY7fd6VclWRbgqi4sLFezVTreLepm22wtSX9UKcuv5DgvAuq/y&#10;OL5aC12p+06tVu1IdyHoY/27JfzP1ZvtT/c6uy91d17drffSXm1h0qs2B+N6bVO1Od9Li82DUwuT&#10;g9Onk4z3J1T1abVy7VrtpRd22r3m+OFpI/2g+sr3jkaj5X6PhXIeElK/USG86YuooqvQKTduvJZ+&#10;7Vd+OT37y7+Udl9+OVV6vdSWHmTjljFtX/qUj0uqP/gtg6PeOHVUz5H0fpyvzNjG20qV1JQSaFYn&#10;qaUhoalyairzysXz6YlHHvLiPwujLN5DB8ejrq2teiOAjWkWdbH/0fteXHF/RadNNAbVfdwCGwcc&#10;08N4Yv3pOjAWaL6GDtGV++IcJseRraiqvuYV5U04xgulNp5yhBAPsjU541raLOZ/oYfjyWw1qn4e&#10;E5WWDQ1SgH8WL1qhBT1X5oiFFvzW6ZlmtU3obOEgDgA/tgIbCqSzzKgcyuS+pPNVDh0pCpVL91Qw&#10;KCLK4DJxSLDC7BcueCwuz+hyPv1RZy+Si++gpFw272O8Db1qWc68Jy9uvo4FuHe7zLcJOFROyQs9&#10;Xmw0CdAAB4JuxlFvHIge2pE88ILxo+AmPWModoL6auqqbVnYLzTiWBxnDHMVlb7Qa/kSnwkvdM/C&#10;aZuR5qODHoNzlCe8xJkelU0ZbDohv+Snr5CO8Hl8OO5cJ9UBmaPO0MRRQuiHztFR2t/bT11dqSeb&#10;HWsab6Gf8pQ5xljsEzmP8fBB4eYY5TA2zmj0WGe/ac98ROZx4C0bZtBLY5OfPNQDe9bHJYk/C9hv&#10;4iFlNtoc5bKUBmLbjd39dOPOno+VWds+k85fuT/d9/Bjafv8pVRttlMPXag24Untpr+NUJe+gOey&#10;M6iPSw33BwXgZblSh3vv3ynQZr93GwfIA7RF33wrIG3U4K3bIWgo6zcZv/ocpDtkbuOAaMq1jAqw&#10;TMrGATon57CjbNSsjx4jT7b5ZnRLn4bdyx99HW1HedFPkU+vV0mmHK+40LtkIO8wVWRnosMYQ8jP&#10;vG006EtfSMa73XSwt+u5ws1rr0l/HHk9is2FHm/d9rsa94deh2LhX/+kOz2FcDmMe6ELRRN9TOmg&#10;y3QqHbWI5TZqqjoTkGmHDvo+jPPDX5obwNOZHUsW6qIL+jeOJxv6qCH3Y80XeNCXtE4HDgpVPnQg&#10;byScOXcufcu3fmt63wfe7/7eOTpIB7u307B7mKbDfqpOBhrnU2qIYDYOyM4D34xtFIx9LlRCr3FA&#10;OoC3/jzfoyLUyfUKuEuWXNEA5AL9bVC434SCgQoboWdFP+l5A/tk4+CrBG79tT+6+m/bp5/cqS79&#10;gEbvb25Mx+tjL6yUNw542wCDjFdB6dgMuHQqCZCkNF7DVHyD109bqa5Big6E0rFcohDcuSaamLNx&#10;gGJQwYSjUAAWiDU4YdjKYyGcKR8l9hXntPlKuMpgAmqBl7MxQ89RmmLw6CbyZ8CP0RXKSeEM1qYj&#10;46COxIl26usftDodigNcBecxXqDQQe/zRa4A6XFlMIj8AZEPxY3Bkp8CpLdChICkkYcr9cS4UefF&#10;2NKEAiVavjdBR2aSDo9ZWOG8t8WN06m9vpWmMqhZAAGRX6vCSavAJxRelBGEu/7iiwcM+DP3JKLN&#10;3AoKHyOlK2V9YAXOk7lCyMqUNw1G3VDuGGyiVnklPcKLK/WlvVlmQbm5zVDGw57rVjYOzsqgaa5t&#10;poPRJB0Nx+mVGzfTZ37juXTt+mtpcWnhxXql8qOT3d3/x//5H/2jG7DTTDuBEziBr2qYTj69tPvs&#10;S1/7uS/f+avjSeW7VxZbzemol8a8dcCGq3RnLBTwJFu8wRWGIHou62h0M3pJbjY2CLd1pX5hFDOW&#10;oRfLuKLhSePcvI6P8YjJa4wROOI9hmJwZf2L3ifOOjmnw4GUsQ0jtyxoA8ZBnKmC3FB/sdmRF7yE&#10;n6fgCj3gtuEr54VflU02nobBuCUdCyscDdSSsQoO0jK2gN3jbMbljPJ6wgEdONLoCpmeqKhOfuIF&#10;Ax3jQXFMPv3kn7IzFpBvKEMYo5/X/vf399Jr166lV196yef0ry4vpUvnL6TTZ8+lZU3IW5r88rQg&#10;tLgewgcOyigT/1JPrgBhM37ecw+d3uQQ0fDXtkWmldwThbHBw5iK85nCGOLircx9l8ORIByJAN8Z&#10;P/2Whx+IKAtUyEospLl8/EyaGIMZu3nCinFWZSu3+cMry0zWkR0/MVXaEZ4LD+0ckzomPXEkAhsg&#10;jNm3b91ML734kicpGxsb+ftAp9LS8rJlzrKmnBXkg7YBr8bfKRM1eKB7l2VwQ8l+yLxROJschbfw&#10;UDGSA9cUts3yYzuxoEjawm/CixzhSlvNt1fwIYBw5K9sHGRcMi3lm1bG4suwVq/1B5Npr9cfHY2m&#10;ab/eWNjTDGpncaH9wrm1tc+eXlz+7PrKxS+nJ5/cT089lZ4S3qeeekqia6LfGGDSU5+sPXjn12sP&#10;fuFfpBdffHH6xBNPpO/4ju+YiqeVxx9/PJUNA66Awqffd+43p08+9YzxPvXJVDn/+R+s/L9e/b7p&#10;M7wX+cyThKuSb1HuVyGoOZd/4zOfee/LLz7/bYvthSdaiwuravOG2qdG9xxPJzVN7DXXV0+oayah&#10;WarkodbvdRVWqbZaDV/Vn6qS+Zom8BUJh8S6UlNfqY1Hk0q336vKPpbIk73KRkF1PBnz6oLdYDis&#10;drtdSWSqNNttaYRUoR+yWUCR6jfk1WS9zgZCRQXKpGZ5fSK1ITLlE76xCh1KDw0XFxc6y0vLd5qN&#10;xu1u56jX6XQH9VbztUaj9vnldvXZjY3Fa43FtUmjtdk8ur2/cvO11x7ujSbfLKn7BvXlSxqT6iyA&#10;Rp+JfoZaQk/FJmnyYv4LX/xC+swv/EL64qc/nTq3b6am4lkslGZJR52un3LECh9K1+51humoL12u&#10;NHxUEl3c0HjV8HEHvGkwSW1NxXiSkbNMttZW0yMPXkrnz56hlXwU16HK5M3z7a2ttM03FjRO8IQk&#10;Y6rfgpL+ob+ie+i7HHPLx1nj2Jn2bCOaPo7uQZeW/l76Og7aqDODSdF94GTz4MCbGEdOz8aB+Cz8&#10;vAWxoOSMWaFHKAcHGJfAulvlokdwlA1ugCv3hT7ykKaEcy1hLFyzqFLiANOvcO6tV3E5H8A1/OBR&#10;etMU87mCh2iPRb7XjdK4zaXbgy5lUZjnplztjwUtjwO6wjPKJ/0sjRz4C0/m6SLumLZjO8HtAD6A&#10;NPqRz05pJavmQcFfcDB+Yl+Q/66NA8mV04reGLv0k1wy7rPwTl7ecERGCi2lPO65kh+aSvsRXsLs&#10;KJN+Ixdz2KCtxAPU33aO5JH8yBVQyiR9wQ+YBuVhQwRX+KeEKku8Un7m3mQnXZEv6s+Y6fRsGrDS&#10;Rz5onuMdeDxWij4WMKHHvBOOQgv3uEI7DlmG5hJfbFk2DpCFdrOuPsFDFpL5luraaKdD9f9rt3fT&#10;7f1Oaq9upAcefSI98Nh70tqpM/72wVQ2gSRYzhXXv2hL7BPLIO0otrgNM79+N4B64t4Kp3klIM07&#10;LfuN8JYwgPDiB94Or3KG3PoX8jiPq0AJJ6y4twbSQ4scFsI7q96bQqkR8l+VXsfUCYs2l+ECWIvB&#10;ryvhzkC9nCqu1AHH/QwHKZHLioYJZJq+me1Tg1KrEriZDNvWzbokEOtyzBf8Racw+KrHekzxE//C&#10;wZpTVbqVTYQF6XzGrKlknGNNj/b3pUM6qXd4kDryHyiMN5b393fT3s5OOtjdlX45TDw8Nh2zLoVe&#10;Uz2wwTON1C/6VsNl+KEe9UXoYpNB43aMb/Q10eXv+Kh8cTf6luJYVzOtbndVSpXBT1nWP4rDsdHu&#10;78cJB3mYA8YYgJ5hs3fiY4qe/PZvT48/8bj0ScVvWrBxwBy2Oh6qVNn74lND4zatx5DNg2IeT8Fh&#10;nsNY4VR9YuM2yuCNIVXcadw2Ks/yCsm6FgAPeSzHjEHgUT2BUdZHtB/6DrwRcwLvavjff9eHW9eX&#10;T1/VTPyDGgyvSDza6qXuQPHxpDIRZ/AI4WQBmVFjNuAp1JNJnNLOBnhylDRyzqtw9yXdWxHpxgYS&#10;u2AWTmJDkZQFEvyoF//ZD0Q89wVQfs5HGspUmnjiUfQ4F+Wb2vi5LGhTh9EAWAwZ9UHFEpXDs/Lz&#10;AnrGo8qHI4w4hdm5XFzQqozhDOGf1YCLHZ2VDpzRolwV5oFanZlE5mMkzk7/UTbyM8nn6SIAJec3&#10;EKSg2HVscDakDIGBurPMqMRHjqQm/WgUrTzSdSyFJM3D2RKxFYsyNqNw1CO8hbfcQzwLbhxVVBap&#10;gh+iUv4JO7eEs5EwI1vUuh4kszQIzYxzChVa+4KnNqhlwLRXVlJNSnmg24HKGAjnHgPD0QGydjAd&#10;jX51fPvFX/ljX3ih80yUdAIncAJf5fDUU982ufbCneZrN4/eOxpN39+s1xqxkM0SigBdlBc/WZid&#10;6SbiDKGTDOhALuhBX2MMidSRwyFZR8aYhhEcY6GTGmaenJb4SFN+unG8x0jnzenAl8fWkmbmz0S7&#10;DuQjLoJ8H3VkXJGz8S7DV3qaBY6YTGvcQIcLD4vhnpTywID8hDGJ5WkZioEG49SdJxwUoiu0EFec&#10;7U3SmKachrSCQidgWvXP9GnMiPF26jIHmvwyjthQ95M6A0/Kw3gttkmMK/PAve0T+T2MsQltuo7p&#10;5Dr7zdGGJ+wZZ8z1hEYm/zKOGSMzDl675uryNC4xwWH8Mz1kh1byFOymUw7a7Ji46Kr6+Sgjxr5M&#10;F/Qz2YAvpDWNcgB2FCgd7hD82AoM4UEbvPQCAhMT+dnsoF3DwCdXDO7FdqO6FZVlGwi/yyBd0Klg&#10;A7QRH/xlwkN5OOXzlTxBGz8ylgWuAuTxXU5T6ljcPNA3Y9IVC1i8uUMak6ZZ7Gg09npLrdaQyVAZ&#10;9gfDgZL2KvXGQMk77Wr6/KObrZ9fbba/lL7zTx6o7MnTzzwzfUbu6aefjkLeDJ56SqU8Xz37M79R&#10;2fviz6X03HPp5nMp/fq1X09sIBweHlbYNJBXcZ9MN599Ji3c/FR676svpKtLCiP8+VT5zGeWU+e5&#10;J6bP/fgfp3Jytv5OYA7+3J/54/cNB71vXVpYeN/yysqpdqvVkFjWZGfWRsO+NwgGo0FtMh3z6lON&#10;Jhcrq1XW81G003G13++Sriq5r7J+jzhKROiglfFwWB3J9XrdSrfTqQz6vcpQ6cbjYUV9RVe2B6fe&#10;VPA5/Gwm1CreHFCfqEhnVgaDvvP1u3I9PgLMYmen2vPxSQPehlCaXl12eFN0t4ej0VKv19vo9rpn&#10;R+PRxXq9cbnVbj2wsLj0RKO99J7RpPk1g2H65ulo/O2dXvc7ZBd/ZHV19f0iervb6/HWRIWNxdKn&#10;ERofS8PiK0yTdHojoyH9hg4/PEzDzpGPaqCPEAdYx+uek9T6w4mPKOIhIraC0RoshjCHoEsxvxM6&#10;zZ2kgzRBEG1poVVLqytxzJn1snSK39gjPfnkDMob46Q7p7CHuKOv0Ds40gMsnjBvsD6x3rh7Idsg&#10;P/fGpiv63osWCmD+YX2rzs89i7ng8NsD+qE3yDNfbhkDiZ+Vo+xBZ4xBxJHWYwsSoToRXcLupZFx&#10;gcWVWVxOx3cOeCKctw548M5HFyl83pEX4hmfoLFsaDDvZrMlHhALWl2O6LEfilF6ckXvU4fQ03JK&#10;YxqEK8qJehTdyn2pB04RszjCcQD8YOyAZyrUi2dxVrbiI1umQ2Wadxm36C68I06BUV52kTAcOBjj&#10;Q6ZiUZwHFvyUPLRlnHfZU3PAfakbZXnMlBNBtj/cA6AzpzF91KO0gaKL/Wf6wEeWjA83y5PbsKQj&#10;ITyhrdt8U1D9g2O46E9CYL7porQZr3F7hhv45+jyJhnjW6alLDRCG0BxMAx80FLqUJ4iJnxW/9wm&#10;jJlh74JD/V9jJ+fAH3T7aTCupIWV9XT24tV0+YFH/KZBRXznmwZqBZ89z4Og1JW+xqIti8bWRa47&#10;OLP8/C7DO8FJmt9q2SU9pOOOcQR/qA/wTvAq5/Evpz/GD67jaynnneANGuRMX4T8TsEYmfvgQGzc&#10;Cs36h4Js71pO5Ux20B5XS6wd+auSKeTKjiSSkcAlMHNDH3gtiLFHchibaiw8qw+hl3QtOp/yyRY2&#10;L31B9r/8HLo9FN4JJ3E02NBqeEPL3+fRlbHsSLIshZOWVtfS4up6Wl/fTJtbZ9Lps+fTmXMX0unT&#10;59Kp7TNpa+ts2ji17f5pnSnC6V999YceHzrmqG3Zy3x4OPpe6D423zj+G1uaB6vKph73bMh35fhu&#10;QXw8WU74/MaPbW85xZUrH1L2W8Qql+8g+J7vJuie7x/0eQtBV/d71X91YyPd98ADon/L/Zk3snir&#10;Yioa0WvMZznJhf7tdsGfbQX3UTnGlpi3hA461ifw/FjHEW4dhF/x6C6vwSldSUtO4xYuwGO4HPGE&#10;oyusb0/g3Q1/7cknW5OtM1cni4sflBBcGY8G7VG/60knegTwU3EIEAIikSJ8tgBhYQpBlORIgBBY&#10;XXXr7MQjjN67Jn9WXDjFIXA2npjYW/EQRodQuO6MgysKz/olQvB7gloSCGb5CAO3LtAyG+RcXuCg&#10;JHB6sk79RKP+kXHm3FEIs4v8UZ6u7nxZaUIzcQLuo45Bvzuh+EQZzm/cOV3GCR05ONSzb/FFuaZZ&#10;dz6iyDwgZfB1NIozD6ETfvhpgKyMPeDLsS/ZF06UgH/KT4sUJwaJ/TgUAoqGAuFjEOWy5cXBt2gb&#10;FDwKdiAlFuW7GqIpNi94+jGMIIfLWVbsD/xREak8XeEYdcKHMoRCZv0T1YWP5fCK5VDB/tiNeLm7&#10;v5fu7O6petVrjWrlZ8bXbv/y/+GFFziz6QRO4AROID399Cem3/+931ur1BpX67XGo1I8y5XpWBqx&#10;6CR0WBi1oevlPA44Ug6dhv5FJ6IHCSuqCx0YerCAxyb/Kb0mdKGDI5WVLkkL7pzfyOzjChAWSXxH&#10;OrmyYOBkOczx/Iwy058d8UxoAXRzMQx9VTxPStqp/hixGOoY8jx9V54IBYfHeXgicH0IMy6NHMIT&#10;Oj2IJQ4XY2uME4r0OBBPDCmt4uyUP4zOqBJQJsyRTZNXG+fx1B2bBuUpUwxscPCwQXmTwuXi8j3l&#10;GhfpZAN40cEu6jAr1HmhFW8JDD8bBIyhQmN84PEClCc8+OPJHm+uKD0L2jHRD94os3jKURWNPMbB&#10;R4VDm1GS9tjBj1KOx275o52oC0VEOLSRH/l0hBz5CaXNoc12B3ECnsrt9rqJb1W1OGKJp5GwEbKM&#10;up0MKls4/WYhZRGuP+ritsv4SC3uqDZRTyfTv+AfDqCO+ilfyUtup4sEgZdw+FXSkF485FrSFDkt&#10;vAWRcXkiVJ1qoiUTazqpNRrKVRl2+4N+fzQe1Vut4fr6+stnNxZ/+dzZo19P3/5X9lV+IH6nwMZC&#10;549XLm98faVx+WbaWP7U9L4Xbk5+6tq1CWdMA3x7Y2HhoNI4/5XpTuNaOneQps8/kyZPfkJkPpWm&#10;P/Zj4Hlh+nef+4TK5gPIb7NZ8VUGYkjlh//t/7SyP61+sNFof/Pi0tI59fdGt9upqO/XNJmvSw/U&#10;aWLJK66uduSR8thAmKTaVP7RYFAbj4bVsfJIxjyhkO6rCkdl0B9Uh4rjXgVKrU8k6uMqTkJYtWyN&#10;WSWfSqws/b6fDEdKh3yOObIoHP01X5Wv4gdkNIaEfPqJ42m9WuMNBVVtqnQTVvWa0hWtpaXF9qIq&#10;2Gg0T1Ur9XOj4fhqt9t7cDQYP6Secb/E/azwLB11OnWOP0Hv0a14itA6QbRYz8lfykMncdZ6XaWN&#10;e73U2T9IhwcH1us8ZajqekGDo0d4w9hHn8F3cGQ/i9ocQev5nRQ4Z6KjS1QtkT5JS4uNtLG+prGh&#10;5T5MHD3ZCyrS0zykxFFELMoQ50Vy9KT7e+jmslALBL/RhwWUyooBagKoL/UsC8YFl1PoH8kJY/OW&#10;OU+ZkzqPRiF4Ba1lMR4gLPgWZZsmpQeKnoIOcHiBWL+SHlyEUzBc8/zXeCAG+sMZclpwzPSs3F1p&#10;wE46jR/QeOxi42B+LKMcyx06UvVkPhkyp7Ew18X8UXIc5bKY7aOSvHHN/Kvo66Ct0AP9s7rrrvAd&#10;oO449DFchVeFL1Q7+gDyH3pZmQM3sqQrQdbrRFFuDgciufzycEzRoBfTN97oY5xCfqgM+byBojLJ&#10;Ay/AWQAv9+aP+SJ6VVc0fSkJfvntEOWFvjJHhicsAtKHZwC95nfICoBGYLHTY6doCUZBW/DQ/BAE&#10;HchhlAVHSV/qbX5H0lndGIuRcXjMEUUkgGOmwZvkJFU6lxPZPdenHmqL8jAAUGQVOujbnoPL77oq&#10;Z2+gufORdMRg4jcNLt73ULry8ONp+8Kl1NI8e1prJiwJcUm6Q7JYb5rnwYc4Fsx7tCoDSqj/7wWY&#10;T28D5vs7SDcPx+mpVfQF31mGjuPfCV5ao/zeDsBX3NtDTiOC7HuTLEEvPv5Rn5Lw9X7uvIaGc7j+&#10;k9kI7qYt/isfBZhHcqYFHZD9Lpx0+sfcBnAW9AAOuUWKIxlyYr1AH5Cby+Ji7BxChGRK8o2E8X0N&#10;nzzBm7uVusP8GTHSSPahyqqHfugTS0Lf1tQnGk3NY9oLXj9aWllPaxun0ubWlr/3tbm5kU7hXz+V&#10;Vtc20srqmtKs+Psf4CgfMgY3D6ryMWOO6Ds86srf94eLCeMoL44U4htCB52eXNdv+B11ccrDVeEd&#10;pee4QL4PUjYI2GjwiR+qOI4y+325ARv86rviI0eLPvDgA2n79LZ1CpsGg27HD/iUzX0eHMbg0SV0&#10;gpyYBTNRFMd6i3mIgsrGKm0FTut4dE3WG6XdcEUuCCvxs3bUz/nRWUoccyyVR7kn8O6Gv/nkh1uT&#10;c6evDirNDx52Old6nU67J4N1qIkmmweSDAkFPZMBmSdMbBhbgDSmWQGEQgqFYKFSKpRMyK6EcMLC&#10;jPIhdJawEEvdGhDAEFAH+x9+OkIBsqBKjDdnLP4oz+omOhD3ORwcgQaVw3CY8xkhNGAUUT/d41yX&#10;wG9wWbkz4bhzcgwTpSXEaaKcqANhcbXBgnEXmTItRNIJw8CJewD80aEpxPVVBitr0eSnZemchVcK&#10;16TIO5hgwFDkWxQ+wkGKYqI0Po5IkRzaSnpfXD/KhR/RJlY6OPy5Xrx5gZ/pj3lJ1pJdCmMy7Kfp&#10;MI77QJGhZae8sinjhI0Dznx29YQVWbHR61oVbHJGeMwBkBODImPjQNrOxy3VNQDwtgR17avMWzs7&#10;vDLNO+rPthbaP/Hffvzjz2k6PkNzAidwAifw9A98X2Vj88yqdM/9g+HwnFRNk/EG8BMlnniHHvbk&#10;Vwabx5fsSBtjCOFZ9wkIt6EtF/ic0mGzn5VtxLBZapT+5dCcvzxFxy9HKW0uSOA4xytc9EnLRnx2&#10;+ItRxxXn9BqLiS9hTJxZTAo/C0gRjl5mMbzVbqWFxQW/acA47nQsiimeCSOLGgBjDgA9plhkFD/m&#10;5Gx8Unj5uGUseJDIFoBw6x5rOdNZHjbw4oZ+pkvt4Ymwxkna6UgG897BgdyhDXfyM3H24gw4mNTK&#10;P5uguzj55VxOdgAta0IoDdoIUUPjoiLzaQHVywsAPOEXH0X0udoNvu8Ub2WU84m9AeAsKpdNBeXB&#10;TsKV8lxP6qZ6uY6MnTFYulzoY+LAJnl840AOekSX3wYkv8ohJVfywkPaiTpAA1dsAp6KPjzSZEN8&#10;8JskLO55US8mGUw+wANO2xrUnR/lUZQbLnNB6T1pgA7C9Rdth+NHelOlxiQzmfQPVERmcH1w0E7d&#10;4Zmc292bTLpXvBcD5Tdflc5yI2TmhRwUsG0gXiEN9OZhfzIe8KDEwuLynfsvX/zFh77+sZ9Pt/7v&#10;1yv3fX9umN8ifPTjlWsr5yvXvr43feFvf2IiQwM8U44mOv1XT1fu791f6fVW0quv/uZ0ZeWF9Fwn&#10;Tf/uc2mKPcK+wzPPpOnJm5BvDh978WcXjpbPPTScVr4pVeqPaZK7sL+/X5F9Vx+OxnXJck06ular&#10;qKfV5SS8Eqma5KYmXVQbDYccQ1STbvMmggRDYl2l07FpUO31etV+r1/lGwcSqYr0hVRF3ea0BKwq&#10;8al4c2owYJGfJ/wrLNj3+v1KXw4dyFsJErEsdXmyXpXki6o6lMnRX9jIXJCtyrnpbCypr3EEkvul&#10;jz+Q3oA0H2s2HDVEX7vb6baHw3GzVmvUJPuq905lf/9ApnU8+RhPo/P9t9CLsVgZi56+F75GTbil&#10;a1giPjw8SLc5lgH7W30V25tNg776lUY6P8IlZNF/1GvonnwYGV3Aw0nWGyza6n6iyQM6YWW5nTY2&#10;1jw+MA6gQ1i85MlKnhTnWIclxfEdBHQL9bWecDHozsBHAD2Vccj6Az3iXhz6gPo4HAqdP+tdEDlZ&#10;1hly0MumLWWRznpCdTR/qJ/AC6xKwxgBgljojjKgz3qQhVsSB0sinLKhTenQpcH30InGDR3iv2kJ&#10;cmdg+uXIHzwIakhmOwMdZj2mNIqjDl7cMd+gB0Iy/jw/jXJwUZjxWCcGH8GDHmbuRP1ZGC8OblAW&#10;9fCYK4Cf1tu6QljBG3iiftBJvXHcE+4H06gMmSKjrlmtKp4f9COz4AcvckoW0ycXeSlD5SsrD5rx&#10;tC99jnaKMSpsDWggrfkoB7j4OaAM+OF1iEyT5+bIsu7hXYwfIfnIU7R70Kc+mMdL5JMyVWf4C7/1&#10;g5/OI9rI5xq7/VRbiBEO9IfPMB/GU8XxkJ7QwX+1rZlGlUkPj7NshANPll/JphPqnvwAcW5HoyCU&#10;kkO2kZeG5AcaqYNticwz8LHoOVahI7VHf1xNHfXn3kQ8XllP567cl+5/9PF09ur9qbm86kVajiji&#10;qW44536hOiMz4GSDDj1DG49ZVFCZlp/fA3gneEnzWy3/demDnfrDcxwf17dy/D/+vR0UWl9X/uuA&#10;eAgSRXLHqIO+gPBHn0U+fTsHr0+L3JDOzmH6fxyQAfqKj/ThrFNwyuY6OD83JWX0B/eWLPcFr+U8&#10;9x30NOFl3HJarnKgcjk5vccLcNBhrDME9Ef0ndIjm2ym++0eFsRVqJ/edx/kTduxZV9/UjPSrc12&#10;ai0tpeXVtbS5vZXOnD2Xzpy7mM6cl7twOZ2V2zpzPq1tbqf28lpqLCymens51p5aC37DYSBa+uqe&#10;HPfHG3tsc/qwoErdb0X0+KCxxmzGWTbqGX+PNM4f9Qa6DlJH147uOwrvyXWhkfmRcLiPiof90ST1&#10;NL0aqULokLWN9fTwQw+m7a1T6tuySfj+rMZbxmR1ffEh+U1BdEO40P2hL6P/sjFtHaQwsS4ffRo8&#10;xwHMz0qbwHfaoOhbg8KJo/X9U5qiV8lXxMHlRo4TeDfDzb/xl1eO3veBb3nxaPADL7z00rcc7N3Z&#10;7B/tpeHRQWpo4F1ZbKe15UUJpAR7xAe2ZKy1eRpAnTEbkH6ywcYPT3bEx3pwGJgIEoMpQmajA4FE&#10;eWQhRcxQAn4qQmlDbkNxgKMoWtKGgCpPFmqcjRH7JcgIttIXhwIbT+I1S6efiys4i7Pg+6K0eHLn&#10;iLTqxLmDYKzJQ08zT4h3+aKj4AUKvcUVXMXZKKFcJ5ZTGBNuzovD2Icn4CfKulN+P+nYFJ8dF3Wm&#10;lxqL4sP5L9cJ5aNBXiE+m5j2oU0Y/IXD6SlLbQmvKZPcZI1zqeEvbSAFQp1l1PjJURl4fOl+3DuQ&#10;hus6rt/t+XUsDyBSfp2Do3R02BG/NClRmZFd/6DN9RI9JjzqR5jpxrD3ruzAyrO+uJQW17bSwvop&#10;+ZdTV/iv3bqdvvDl59OLL7388v7h4f84mIx+7OP/9J/+WmA7gRM4gRMI+OUf+cHGaHLuoempc99f&#10;XVz9S/Va9XR1Op5OpF+O9nd9Bq6UWhryzQPpNRux6CKUoHQR9/onfYW+RzuipfQ/63tchFqJOZ0n&#10;+MrLXdGr1vnCxThSxhzrdOlY0gAlfN4ViHKsgiPctMiRhKJzWvQqPsZn45W+ZOOahfd46j/q4tSZ&#10;/vkjbIJe6XvhdFrlL3QWGgDSce/xTWUTU8bssvDgMVNXjyPOjyGadb+SFJzkYYwYyeg/ODiwvcA4&#10;y1OIB4eHaW/fm8Tpzu3b6ebNm3K3PX6dPXs2Xbl8mQ/VptOnT+ePdKrOuUzGR/BT1xk/cQpzuPy0&#10;Oa8cwznOAfaCWZBv2qEV+mbjpurQbi/4dejmAmcjyxiX8c+bEb2OxkBed8beUd6yWCaJ8rnGLCrC&#10;Ad7QG0v+xpoAcNxHkbGQs2gf2pmNnbJx4FeGsZ+wu4QTiakqkb+TQBz3CsdRl1ggEw9Vt729vfTS&#10;Sy+l3Tu7aWtzM12+dDEtr6x4IWBRdfFZ6C4/Noiob+FXwQ0U/KXtaS/av9wjjJaZnE+1tt0FP8FP&#10;eh9vIr9tJ+G0bIpfLLyIbIP7iK7RdrEJ4ielJb/yC7msE7Ut0oWUNlstmQzj4V6n15tUqoP+tDbR&#10;xG/vzKnNnz6z1P4Hj/0HZ36tUvmzsWr0uw8wPARbxGQHHDPuBN4SJkdHF3d6e999eHT0rQf7B5u9&#10;brc+7Pb5/kBNciM3rU6Go7pkmlU7dWyJDxIgv+QMV5NYVNVHvDEgsVF7TGoK9/FCkqfKaDyuTkYj&#10;+UcYtWgidR2/LcDbBlL30mMSLImr5tokUSkySiWXFlTpp6nkHIFWsZJz4VVif/cg5kCNSrPRmkqX&#10;VjhmpZ43DLx4q7kNRwlhs6ODe92+N/LoWugS9G88FS6Zps9i/6rf4ugzVKhWjq2Z63/6kxMt9Df1&#10;kbbipr2j9OynfyX93L/7N+n5r3zFRxvw4Bb9zEciSE+x6cqxCZTvHqQ2QHjpqiz0gN/lQJH0C6ed&#10;n9lYSo8/eF+6eOGc6fARcugwuaHwgYw3Dk5tbfrDsOgBFnEgkvkFjGV+480/dI17tsZHlQn/2nJl&#10;DHLdRIf1jXjGfeiOeGgNPhUdQzj84spmBMdcUC+ePi3zUxx6EzxEmp+q4zEfAx/Xef4CpRzrNeGm&#10;PYPOhpiFbpJ+hjaVbSAff7qCJ/Qp0sac71g/utxguP3M7byYrczwCJzocMBlao7NZhV6Expp7/Jh&#10;zeCT6qDGBD/3UD+FDscdbzKxSav/gSe3M+NSqTM44CP2ApvZILKuJk44PN4IDxHIiuf4qqPbgnxq&#10;I6Gf1c1HeyjcmzfiWak/deWe8fLwYF916fstF76DAX+FwvLK2AdtvC3HplusL0Q/4Yxxn38OD0Sf&#10;uqLrjayzmcXYx8OP3OMKb0q74AeKjYPMWY4YvxVOujiqOR4MMA+pm9NG/eCD209+rk5oKo79RX5K&#10;e5KW70fGWkjg5QghVBtzf+wFJbadwPFA+LFHS71wtIGPIm4yl2f8xjZUuyg/35OiH/CU8yFPOw/G&#10;sVipsPbScjone+n+hx9J5y5dSu21jTRW/uFEPBUxLJDioEXIok4SpIrisTV9K1q840MVHRh9rsg1&#10;V6chmgzvAObTz+e5F9e998d8fz2QLvDJL3IxHdwkOa7gASLdMZ43w/lmcC9dxT8fNl9GuRI/Hw4U&#10;XMiMYnLo7wygQlRZjnD6DxEMcUS4fPOSVNATvpw31815uYQuCawEkEeyKzyEvDnFxJDiGEpdZwA6&#10;0mVc4KQkwHMyhXKBDhKYbQqgbzFn4I1Z6ykHK4Gceej03CueOd+o74ddvV6lK2MkemqouOGgF29A&#10;SSfty3bGoaO4Hhzspk634w1zf19U9ixjAHqGI8KH/aHz8vH+nuaUHGUU/oF03ST11Z0hhZPBefyK&#10;urWkXloK8PGDonE0CkcdnnjsgfSn/sS/lx57+AHppV463N9Lg+6Rv/PQEBM4XZxvEannug7orHar&#10;Jae5ifQpzeS3Gqg+qVRfxhc2xhfbLZWLbpuaRr4lhy7ljXMeigL4BgNh6PmiM3mgiTqzRojORHbQ&#10;R+ifluZEzE1O4F0Of/MPX2rdbK1dfW2/88Fbd+5cUYdYwDiQlaaBi4/dynFVmGREgiIDAwUjV572&#10;4FsIxUBCIMO4wXDKBg0dWUJOXNkNo1cg7mWxoWwcAFYmEtaRjSfRYUVAJ1GZ6gwWUuhzh0dhYFTG&#10;h4kIQ3mEgqTcGN+5WvEozHlsULBAgYEkv8opVz9lyZV0wlecyzOOwFMUGf7i4i0COdFPOTjH2Ryg&#10;62YacrwQ+74ovKL0fJ/zx1OJGIlBI0adFzzkfF6a0iq1f3AVJS6GeqPAO40ghB+Ur7S052Qso8qG&#10;v/xcpfRwPht1qHLkpuKD6TStQTNKxAalcFSnUlTICrySEWsl6smJjBQZLT2eqqJ+Ktlf3fd3DTIX&#10;oClTLKLi6nspctFIPtk5pr8ug7EhRVZrtLyAwhOnN2/dSnv7By+o+B9vN2qf+tXPfvbIKE7gBE7g&#10;BDL86D//1PTP/6Enu4ONtVPSYh+U2jmlcQll5DHAG88KtC5GR8vPmMVT2IDHEV1Jw/dy/CSiJlT2&#10;y8USFCnCiPJgA6D2BMcTBFwOFMSYl8dCwWxcmYMyoSg4KCM2jXVPUhmB5GNBgrGU8dPjqXQmZTFx&#10;9qIKYwj6m1/G50UDT97jmAuMTfwAONHzGIJMqikXOu+i1VDoCnCdlMb06s9rvEoKjzy2m270vwA6&#10;nAtv4AcvYz5x5g0LLtFUpqMs5NNmLIBg1GLsUkfsD4xW6kIezhdl4Y364sjr8mkj/Xl8YXxV+Sxi&#10;YBi7/cyjaD7XkyzwyXWL9sJRnlObrqgr/IonBpWNdMrnJ/ZKft8jPwJnwjYI+YK04igUunBebMJP&#10;ODiFx0cKKqAqHEygnE9xx/Ujf+EXtPGKM69Yd4Si4rZm0cGvOYuXtKrtAqX2AwvgAhRPsUUGkTv9&#10;GSe8KXLg9gYIE5oSl6NnwLiOHQGGmHAQqDAyURf6HwlLRhdG2+kiVrEYYj9hJlkyLn6PVNikUpmM&#10;cKqgrJJms9363KWLG//Dex7e/LXK2e/rBMLfE4BYXFQs3Am8Q3hl+sri/nDvwUF38HW9bv/+Qa/f&#10;VH+ujScyFtU1pbdqk/G4riauShdjQLLv6+8eqP3Z4VLacU3M9zcKJA5V5dG8elrThJkuojwTfzBZ&#10;fTV6hwQIv+xYOT6gPNb9WP4x+JFRZMtvH0ymxOX3dSWikuFKVVf15ynfQGg0m3YsdqJDNBeqeCNA&#10;V/oRfaPoRHQwG4w8YMMCK33NC6EcsSCZjgVO6WoVRFocEP0PHOqrFfQ/Lu45sSmUQ5RTb2IvN7wo&#10;wbEJ+3zzQDg5poBxgPOYWcyNipJLjHPu7LceIcSs1hV+8M2DWtpYX05rq8uah1EXNsZjTESPxQcs&#10;R170XVpc9JOgOHgiIt13w6ZnrhKlWjupruik2FxXfawXiBcoOnSG+CF+sTCE37qCxtDPY7VoLnVA&#10;dcBDvsfDGdKFhwz5oDUuCUnRXaWN+JHAPJ6nQVD8XihxWm4c5AJNifPKuS7Cgb7PzvhmyZVa6UjD&#10;GEIEb9TBFSpsXYjzvehTPMWLascDYEP3sZFCfYxdeBl7CAsgNMoNmvPP+LIuz3GgNV8LDjvmwNAS&#10;mJxYN4UeRphZXRUQfI35oe0G+Au5OT/tSzv5zjxGbpNlccBDGxqrGY9KP4JvHkNzGdQy+kWUMVI+&#10;Nk6K3CEn0A//TAdzUea4Sk84AB5v4jH25bZx9XM8LTnf76LtYjy0rAr4+L/bVn0cPLMNH8tv0Kx/&#10;IHMO1xtbgXFfhQUN2cnv8pFHylUGSvZVdNupLsRBI35vsqu+7uvCm6myneGjWeR4wphxkWOJjuQO&#10;uuJVtZU2zlxIVx9+LD3w2OPpzMUrfsuA7wZ2RxpDaV/h4Ghj20y0k/WKqqM02Bv6H22Zw+WNyHwL&#10;WJ7m4N77twPSv1EewnIzGaLN7k5b2nE+e/ETVeozD/PlFf88zncKZFHO1+W1PptnEHDvLWVm/wzA&#10;l2l5OwdYC+Hn9g0cUXDHTjeMhJZy4uISiQzgyl4BfDVvuSrlMR4c9yHbZJqn6/XO6F4HxB1DlE0I&#10;Do2BzvGVOBXMwnShIrJCmwNNk/ufXGxm4EeuFaHEDhMmXkzkWK5Ua6kPN1Ol3vJHw6vqPzVda7py&#10;PDZvIJw6cz5tnTufTp+/mC5c4XsgD6arDz6c7nv4EV0fTffJf/XBh9LV+x5MV+57IF25//506ep9&#10;6cLlK+ncxcv+1gLfVlheW03LK8tpYWlBZdS9UYGupb+zcTgYTlNf6mo4mqr/ujrp9PZmeuSh+9PW&#10;xqrGQPRdfNS5VpGho1rAB8Y2GGAdrpAyB0QXuY0USsp4XxJ+kEb6Q/HW3WrXsvkOFN0IoGuJD50d&#10;+thyIKSUypzIetJ4dY9udc4TeNfC9GMyshtfu/a5o9r7Xtk7/Ka9/YOL08mw2ZQMNHnCRWlYVEZg&#10;JWep1faTNRIQCQpfF5eQlJ2o8tQCAhkDLgNjKAyAK2F3GYaCkjakG8ME1YRsYgjEwMkCT1m89oI+&#10;RoHCwrFDeOwYWL0poDQ2GoQahDawhLMYSJQBGQyFGCxhiCuQDggtdA6XR/lhrHgQd0diIFdXxMBQ&#10;vBf3GdxLejYh7PCHi8E/XNkAsMth7pzQJP4Uo06B+hflkS7SBv3+OVFWyuRzx5bxUtpBYTg6u6+u&#10;LzUU3dlYKZsT0hquH7itlBUHv7w5Ir/rWdpDdRNTJB8or2KkYazLyZjrdePcN78SBbmuCliNmSIy&#10;+E73utLcKo9KUTcbcLpSF86r41UzjDUmH3uaDF2/eZsnKX+z3Wj8T9/xp//Ub37iE58Q8SdwAidw&#10;AnfD33/mmcFf/uh3r0qjPCY9f65eb7SsK6UPvUGAPrXusxKy/rUhhP6xyRVhfkosTyQdDwL0L1rV&#10;OpiwmFw5hjA59FvR8TjyM17iiJ9NVuUvQDjpCo4SduwYS4vL9wpHozLBZhz09wHyAgDhpI0n/Zg8&#10;53FbLp6gjCcySVuMxaA1xo9CC2Gm1RBpcOD2ZgRXpYMBfpqHON9Th6AvfMcQyWUGe8Einh5kgu+N&#10;gzkAT0z8NfKIn0dHnXRwsO9NaiDqE2ar66yyKYgyXZdsm1Ag5WC4E44RX1ecx2lkgPTZ0c7ksUEM&#10;TbS58nssU/0oQv9dT9+TS0m84FB4zSJDtpN4WpKpiwdG8xFMlKM2DDEq/5yEzXOnoFzamTZUvB+t&#10;Vn4H0zZ2ujFtygM9upIVvvKEFA7biPp4gUb1cZmRzGA7SL/Ii1xF2xegvvC2uAhTWUTM/JFuHqDG&#10;PDJ/qRE/QPfOcBw+yzrHB6K9EaUQnFrXCGhlji7EGqs0GpWhpoCyFQ6Xlhc/+dATS/9s+f3ff/1t&#10;P4B8Av9/g//8h/+T7cHR+IMyLd876A22B/1enUV/yVFN9j0fGa6rr9bYNJAMsPjvtxAkFFVJAxsC&#10;3jSQbIVLbBaQ1vESJr91wFoXGwa6hqKU7as0E02/+e6xZVBXpQqr2vmcx/KvvkxHUecnqCzaeeOg&#10;wZsFLHSqf9fq+HNYPJ0HsiK1nDk+Ym6i/sgiox+4ykd/QAM6qeit0p8o3064rFtxrsK8izSUQ3k8&#10;8d9uL6ZOr5t2dndti4OPt3i7vZ7HOvSYiyhOIBShD449UObjRxviwebGctpYW9acj01T6U3VAb1J&#10;L+QYW8YcslJ3Ng04qolNDOrL3MBvTQkPYyjfVKNg8FBecPb4WgB+kB/60R84FAKUUQfrZtMAJqJi&#10;A9dvVzAXlJ80tBHtCI+8Yax0lEOc9Ru60xjeGEwb7QltcqWNWDgjzO3DFbrEO8Yh6gle0yU67HK5&#10;bkfxCX/MEa3gpOeirtHW4JWjnBzOwhkIA5/qAS+Ew/Wy/DANUhj5oCe7Qntx8AvHbwYKN3rJYvSJ&#10;qLfTRLWJPHaOgRdBj8dU6uI4+BP5oy4qX6HIFXYCuEkfc3YW+FkMl43VjKfoGTd9xAY8hC6lZ+4X&#10;b0JIllx/0Umdp5qPQq94YV4SltNF/DHPYyxHZsJOgKfGo+u8KzTjTDhVggeEOX/u3zkN/TAqiCwG&#10;Xv25HD+UYD4GkHZmRzCmuS5qP6W3zeR6KQz6ac9Mnx9MsP5Q/xVeymb7joc5OZud89xlzKSB8vrs&#10;9YHaY6p6NhfS2ulz6epDj6T7H3nUC6DNBb4ZKJ0ATjY80EPCKU7ZURlT7D/9qH/49LNXToF2BASE&#10;bB3DvfdvB+bTG+SJsOP2ibC78ZdwLtk7S1/on4f5vK7VPfjeMZDF+YzAt/j98/3dOEu46S1RuVzT&#10;mvOgT4zvLdw83Hv/elCZJAEt/yzU5f8xiGMOLLwr9wUipJSlq3VNSD6hb+UA1zuDWZAjCA1/SRkw&#10;y0vanHeW4nV1nuNNduhoroTZbybEpkLM7qSDy1VqxP3QxEhfyHbnoVVce2kxraytpY3NU2nz1Fba&#10;OHVK/s20voHb0Pi4mU6dktvaTlvbZ9L2mdNpe/u07yPdRlpbX0ura6seGxv1qnSDxgpePxBd8VYt&#10;evyYL9tb6+nhB6+mrVPrtvfp/+gFKI7eH3M0103xroXuPXcS/VRVsaouY5H0jvs6V8IF2e7ALkHv&#10;gCf0mTCJCMKACM985V7OuhQn3LZJhNfrdU5xAu9aeOqvfqxxe6958QsHg2+90Tn8yKDf3aiMhhVe&#10;fWkzgFvAolvxqiSv1fL0t6RFHarhAR4jMibEEp4iSPgRsCxkAAJXhC4Gy6wACNcvFtM1ICrMBlgW&#10;WhaleTWv3+/5tVs+GOZXeFkYUVif14C6XV07uvIKUS+n56NdA+P165KDfuIsRTpJ6WCU4yfu8uBf&#10;DL9iqGGE+EO/osFOZdrlzotxEovmgZfwu13E+ZiInAZj1k5xOL/1gLEDP+CP6AngXryHJgXxGpN5&#10;K6MFoxRjhHMg/bpiDovFDV1dnxh44DjGfXzsjLDjtphNPFwahiKvhWL0wgulU7gVkePCTWWkUW/N&#10;JsQ7DDNeFZbh5/pPPEk5VDvxtkEoPyln2lJ+VJAHDTvdAPIX46kMVNTbEwA5jCKOiECBV71xkN84&#10;uLMzODg8+LXRYffH/9f/u//tqxnbCZzACZzA6+B/8x/96ZaMmrOVWv0+TUg3Y+FH+lBaKTaaQ0fP&#10;JszKExNo9J/upVNZ/GXzgPv4B4SWDD0dBiC6N8YV4kOXFd2G81iTx0nAY5LCCwhF6G858M4VlnGQ&#10;hviYCHtRS4EshPOhSsZHxrwwBKXfXZ7oV9rjtwRZ0A4/eKhzWTAo+D2WgF/xhT5PauUPuo7BtFCO&#10;nOOUnCN8Stq7a3E3xDiE0R5G7HzZzis3q6uu8JMxlA/+8optOdKDMPIDPPU7e9pVeIF5nNQznqyM&#10;hRZvzDNJl9/UwgP9SrksFDA2QqtZgZjo6omIEke7BI8IYmEwFpCwk9g4yDYSCeAxNFHefB4KzaAU&#10;rqdlR/eOUSK3JXQpADuFcRoaccQ7rXGGC1tKMib+YBPxgWnGar/OLFvO/FXKePpRzldCoAeUis+u&#10;1BFHWxU3H44DuJLHsilEPKmpwHAz4J5LzpejaIHwlvrIYSPIIztJ1XZazftEa602HYyHctgL1fqk&#10;Whuvry3/xoXNrR8fHTY+vf3Yh2JX6QR+38HHP/7x2qXLZ65UJtVvkMA/0u/2VnqDASJdU3vXh4Nh&#10;Xf3ExxCpzfOxRRO+b+BNA+UJoeWeZf4pz1HyZsLYmwbye4NAwuK3DNQRLMjEEeYf4Tg29NRZhE5i&#10;5X4v07PmTQF0JEcNESEbWuH1qSbLfHGhwsI/R4MojY8parfbFY5UwRZ3n3FN+e8i833WK8rnfitA&#10;D5VxAEfemSOvgL5M+lgUpm8WF+nUOVQG3yNYSsty9Pn9g4N0sLfvN468cSgdWTJKDZke05RxlTgH&#10;+FaJZNc3pbu2NpfTqc1VHxvD+MbGI3MQL9yrbOinjJHK9RjTbnsxwU9Wqv9CtzdZ5FyECaC3Uw7l&#10;8ofOiBpD10zHkF/3pHcepTnW58FD+BZjLfxkkVl5dUMa6Im0Ls3p3QYKK21A/nuh8JbFkVKeoaSF&#10;5pwGV9ouFryVTLSzmA4PcNRFoYqSzlY65weP8lnfU1dwKAi6oEwtHj/Jj8Od3LrQ4TH+w6uQoSj/&#10;eCyed/NQ6gv/bAd4fFMahR/H5XwOVpnMY9W+nq9RKPH6BT3Bb3LiYmzNvNDV9Co95UArR3lYJoWT&#10;Tux5LUfx5kV5Fwp2yid/potb14+yiaI0hXMl3rRBi8ozDY4TBspWPi90Gf+cfOU0xq+rx1k5lx1R&#10;tFiWF150KsFBG7+SDjAdutI24JnRhcwTr5/bGwcNxMsZF1fuFa5I3xNDOmTJb3Qo3US4WfxkXtxo&#10;LaZKvekz0g97/dTV/HssOptLy2nr3MV05YGH0sUr96XN06dTvdXwQ33MpaXgvCiKPWrJNAnBe9cp&#10;/mxDAFFb/imgRDggINrqGO69fzsobfRG+czD7Aq8HX44F6lVm7egDf/8PWW8Fe75eOe9mwn5+no8&#10;87QDb3b/VmW/GbxdnmOy3pweg4IILy4z8C6YL8r1J+CdOMEMr4B8997fCyWO613l5DBgPh/+e+9J&#10;T0iERnz8hDNUgSUlkh73feYUvX7Xp3swpvAQjl3R6Z53xHqfOnHoauVl/I81uvjQO8f/LCy0valv&#10;t7QURwLJtRd4cAu9RPmxNklnpGttnVpNjzx0JW2f2hCB6v/5JBDNalR3JVL9/eawyqQG3EN36Cn1&#10;JdeT+uheYa6b9K/D0SOqCzqy6EDzRc4kWFfB3wgjr+ME8MfzPZejcGwS7ADCneIE3rXw57/pyaVX&#10;p8337IzG39kbDt87GQybnKPFETTtZjUtykBc0CDTknHoj5DoWuWqjjB70yAbZGXRoAgSDkGcH5QB&#10;/PNHAIWsW0rdUei8dFYMChYFOjJ42TA4PDpK+/v7docyhg8PD30e8sztcz8XdkjYXtrb3U27O7uR&#10;V+HkPTo6TEeHR8ZhJ9yUEUogyp45DcLFlQ2J4TA7FmjkWLjgaIT5fITNO57En78v6SgvHAZZ8KTw&#10;x31W4E6KIrIyKos9UgJE8i/6cgCdnbzip3ksxYAyIzXGt5/eMW5xmnJGUn7QxobLcEAqGzt+Y8JG&#10;V8ZnJaV7+dlI4DgrFtx85iIbNKKV1yP5ovz+/oHrWNHcDmUDDTSx29lOdJrmGDBmDpqJzPfeT1X+&#10;JIOywmtlMowo56DTne7uHxz2ev1fHU6H//pXn3vuNthO4ARO4ATeCP7Of/G/qAwq1fXDYXpiPJ1e&#10;ki6dyniqsPHL+bpsfqLLY6JZxqxwqCp0IvoXXWxARxHviZPNT/+sa3XPZm0sxiq3kgS+gGJ8AaH3&#10;pFsVRjjjZ0xsw8jDFXC8wyM/+r2MWWwY4C9GIHT6qXLRXN4G9FiNy2N0uZIHHK67ALoZ373gnets&#10;fax4rvP0F3/QlusrYNJe6lzCiwPm7wttAHQU+nEAaebvmWQL+Yx+ymG84dgiji+CD+Cj/jzVWfKS&#10;rvDMkwD5S73YNBLmaMU52sLQhn+0LOWrrafUQX7F6zaHUV/8/ANLlOk3DTSxtyxYEGLSwRO6PgpQ&#10;/jje8Nj+Eet8D30c7WE5y1hND1fFxRsHKgnaqJ/S+CgQ8igObNQBwhhbsWEO9nbNq/IB15BRtTlj&#10;LPKme9cnlzkPUccI5+onIJGJCMjxjjZO890yHPzxRCQSuwTqi5+L732Xk2QanFIBZZEFf4lXAanS&#10;qE3H08q0NxhVeqNppd6o39xcb/3L9zy0+i/Pr0+uP/2j/xxGnMDvQ/i67768+Oh9H7h/bWX9/WlS&#10;uSRbvz3sD1m/jw8eDwasvkqMKj6SSP2ODQW/daBJs48vUjhvE3CtxZq/gBwKwyfpkZBI1RMiSVRf&#10;qyqv0o997JA6hrtIZGAfis2Bqt8YcJ8AFRH6j76hENJU62wqoLd4eMqblBxXNPW8SDY6mejH7ut4&#10;BEGC+pdvjZN0jou+k9Mx4Xe/zH2Hn+IifTjL/xwEjfiEQ2mhFVoA5jy3b9+ybgQnY4I3TtV/c5HH&#10;AI6s2sDFW8copAXlOb21mrZObaR2a4Fe6TkFH0X2OfD0ddHAudDMpUBMHco4gJ8NAxaFKdN6Q3Gs&#10;NVBULIJQJmUf17HwBT1Sxr5oq5ImgDQeF0yZKbcfCBz2zXDbmeZj/VSywG/+fJvTwk8+hI9clLzG&#10;6KRGblCMr9LCob/V/t44sTsecwq4rTMT4JV13Fwa6ok94HE4ywOuAO0ObQRFPaPtnT7XbT6903CN&#10;G8eRLt6QOOYF9JpWftBFXTRmeW6ruSL3ru1MVikHfoXwgJ9xVqgcT72oP/UkLeN8R/LI9z5UgB9M&#10;ZBPKb2EqL7LJIjlyoRK8KAUeO/ktbx73om7mHTQpvfkn54f7hMNECExj/gFRp1xPpcEBlgvRUfhR&#10;wLwWX+WJtiS9o6n7PB+y04/2LbQF/nv7sUJyWvd3Y3MXVN+j/7k44yaGMoXK5fP9QjYN+HgrR654&#10;06DbS0eaz6tTpsXV9XTq7Pl0+YFH0sUrD6Sl1TWXxXFlXews4eR7lfVWS9Ia35SwaWN6ggY8+LNX&#10;DvpzvWdXYgNKnQrce/92MM+Xt4JZW71B+hLnK16TSZrcz/EpD/6S/43w3Ht/L5T4+et8nnvzuy/l&#10;X7l/M4C2d+IK3FvW24FyR/lzOGw3zuEt/ujrAc4jKHX9LZcLTv1K3lLGDFe5z+nn4d6yZnnm4O3S&#10;oEuKHo1C9C+Enk5GBvdZeiJ6oKm+0Wy3/JA0D125H+oPrZQ5Efiko+WBfOkd3izkIa5R6quf8eY3&#10;+g59SL8Ff5vvCzRxTdvh2OMLDR7maWhMRfeoBLntU+vpoQfuS1ub69JpsVbHupv++aFd9JwfDGYM&#10;dn1CV/hBJ9HkNwx0b70pZx3j+kX/9hqgdGDJB1+s7y0LhAb/7nUlbXGA2Sg42Th4l8Mf+fATG9f7&#10;w2/pT9N3jqfTs9PRoDqR4ce3DRDCVqPmj1YtqPPEEzcYoxJ2f9CrLEAQLuFBGLNwRjhGYxhKbyRo&#10;8w4J5Uon4I0BDN3dnZ20c2cncRQBBgYL1GWh3i6/TRCL0kXQQykh+BgcPPHf6fX8ZGJ/wNMN8YYC&#10;BjRvLhweHqQ9TaR3d+54g+HwkE2JfW8sdDqxmcDbDPFGQ36TQfxh4s2ZjFz90ROF9XCKLx9E8UYC&#10;aUUnCiO+9J43DXJ4uNit9LcK1IHtZzErKxqcDaBsBHGGZTwdS1he3IfH6uT027L7aOWntsGPMea2&#10;UbyNH8J8Ff8RBPHKZ4iKlnLMEx944RgoyuAtA5kqJFT6bJwpjLc4vBurOnGGKQqSzRs2DtgoCSNS&#10;RpbaI4DScrvzc7Bw0m7QUNpQ9bEqQzZEo+aLacqEQ0bbaFpJR93e5LDb3RHPPqXZ2s//4q/8yi7J&#10;T+AETuAE3gie+tFvnAxfXVo+GlYenUwrlxXUZEhirGPjwB+2ymOKlFBoKv0rV0/geRMLfeRxhmT6&#10;77QkzHrNLtI7s1MGEOdwgXEUV+JEEGNn6O8YL4+BMVLhikc/Qqs/uuVxSWMMdCs9i1Y84cLHrebf&#10;KPBTJhnnzOV7xhCfl6xSuPekWfnKOA6N8xNsG6IZRwHnA1/mjycbgfB15Zb0xVEOi/z4YywJQxag&#10;HI9jLBLk9PEUT3y8i3JIz3jJooZ5oitjPLhYJPNDDzb6K7NNco9Pxh91Ke0UtgwLMVEecccbOSwC&#10;qH6kI4/+3H7YG7Y55toSfsM/6JZTlNuN8bW84QLfvXGQ7RXGP+goHx+zg5dkzjJmoo0sxk3Ge9qD&#10;OEoHh9/0YMz1ACu/7rGT/LG3/X2N7X1PVJYWFnLdJDe5fqLcZUGP6yNX2h3nepOC8tzGmZYI5C/K&#10;NZ0u3b8ytjtdxkU84GfAS9rjYF/JQZg5k69ylYny8BDBUFn4qONITKg1Ggeba6u/fHap8c8vXdr9&#10;1fT+v94/Oabo9y1Uvu07P7D0yOVHH1hur79nNByeO+wctUbDkXpLqo0Hw9pwOHb3k6yw2oxglk0D&#10;NhQQDE7s0r0cxxaRpko6CUO1ZvWm/ieoVGo+30uZ5JSvIlu6IlxZUmVU8ji3/ZZQ7u0d8XFl5Fx3&#10;1s21eoUF8Hq9UWnyJOHCoib+PD24QJhSqTAVrCwVng70hi76rKAXuD+5z0ffnfUp6x45643ol+Rx&#10;33ECxTlpTh/RkYc44YJG06v7BdHFWMA3FW5rjrPrY4t60bEEs8VPgOoKF0Uau8NDx8CKBY0lWxvL&#10;aXN91R9TjzkI3whK1rEs+vrtA9FAo6Hz0V3oMBD7KXLRhj/e3h6oOaaem1AO/IAWlw0N4JBzvXSP&#10;nmIMmI2Pakgo9Ngl5/GGEBFUNmpID0ArYzz0Ghdvl1BQLo8w1xU/voyL8EKDF+/dJjiVL0e8KJ/9&#10;EC6XqT/0G61mSuQPiqKsqBMlBYQ/6lnisri6npRFvUkFbb6Ck+rOxVmu9DOP1Cbg4R5dXh5Gi/bO&#10;1BS5ieIdShrPQxl7GJ+oB/nk4B9jx0j8jLpGOS5fdOgfFTBdyGxsFMT8k8AxD55RmOIZr3sdNvk5&#10;Bpkxnc0O8VbxNF9sasmje8ZQyjDPTSN0KUqIvCiPDGR59Pg3R3uQFH2Moks9j1tEkMP9T7S4PJVF&#10;eZEpRyncG0cKR1rcT6tR/3DKE28uOe+xX2lnV3hFvkgDXQiM46MYF+mWE/3mAaGqg+nWP8Y9v2FH&#10;Pp8A0Ux98fqwP0xdsbzWWkirm9tp+9zFtHXuUlrfOpNaSyuaPzd8znn5CDL08zFm+iltbtmgztRN&#10;aaAFOKbJMRFu/VhcSYn32A/ce/92EOkpP+5dfQOe4gLMY9MbMF/WXeXaq3/WwQGzeF0jWv/n8wje&#10;jvYS/6bp7g3P5JPe7YrfdVW6nDRT83sGlFXotXzZFxCyJngDEiJPRMzjKNfZOPI2QBmu4yx96NmC&#10;26EZ5+8KgDCjK7gLzUQEGfqnIIfLhc6nT8rl1XjSebMOh35BP3kMh4fKo/GtPExNXvjBuhfpcEWH&#10;FnLQ4zHPqcT4qb7YbMbDTnywuF6Po3FPb22mB++7kjY31lRWzPs4Ol5Wr3CMPT5z5FF8PF/0qgD6&#10;BA89eKySTgqdU3RZ1M911J2Ich0A119e06qygNLHcMS/kYM58TOSk42DdzNMP/ax6hd2r1+8NZx+&#10;V3+SvkkW+UKVKZgEsiah0ZDixWWEmVdTY8BEsFsyltthRMndJUASxWJQcI9AIoTzQgdYsLMwFkFl&#10;Eb2fF/QxcHFsGrAYEDgk7Ay8wgF+6KGTsXPHKz/lVSDODuM1/JZ3CZsuj2L9KhA0Cwc9BmODBXov&#10;5qsMrmxIcBQR4RhHGCJhlKIoMP7pGtkJR/iiw1iBFKd7/oUyxQQoaSM94aWzuvdCIPgUZgPIhvUw&#10;X9lIyJsLXvSIxREvcnkTgSdFWYTITy9aEWQnv/6BOK4yZdUSNtT8oWkpFNqBe/QjHd6vogq3PJFe&#10;mqg4aiKTw7h8RNEoNkL8gSvR1u30/KYHbx2wkYC8YBCZDx601X7GgT/AvqKAM91looTCk5DZuJki&#10;UzJ8oOqw250c9fqvSWn+nBTip//dL/7iPmhO4ARO4ATeCJ566n+e9F74Y0udSfuhwTg9IJW70qjJ&#10;OpOem0iPsZCBzvUbWhqWyoJyuaKiZYP5at3NH9cMHtucrui2otMiXRn/bIzmNLM46cgYE2MCir+M&#10;mZQQeGIsZTxi0l2eYiEM8Hioca+t8W+R8zPz06bH5UaZpewSbgWcq8F9KZeoKJuhIC86UJbC4UnJ&#10;P1+3kjcm7qRVWLYFKOb4GpO9ko86sxGAf37jwPgU5wm5/BFWcVryFH4U2vCTv9fVOHQQm/+Mgdgq&#10;8IMzxakQYyp1ol0Z/9yW1E0AbS43/xTie9IyhnlRSn/Qat5QturqcTcQRHocRrt+ps08iXH62IVt&#10;MXMe//JCiOI505mx0/ZCxg1JUMWKKRzxxoHbw1WLtHkcncmN8EEfDy90jw5t52AbLTRlx5UJRsEN&#10;LuEtNkpx+qc4yjp2bwTH6cPviRPlix5xwhMdcOGcTmBe6jpfpheEuM78kW12VY7BeFzpjUacf1Kp&#10;txdqCwtL1y9urP70o6c3f6b+9X/9WqXyNGhP4PcnVP7GX/uhhXNnHrhary881u12z3YOO83paCRz&#10;tFKTveu3DpSurvZm8wBx95FFWQJ9X5lWvGEgKauq/1QlKQiw1bYQxdUYlUfhEpuZqEuXGBRi/QjS&#10;DNAnqFQku147R7/GmwX+GLL6T6vCorxkLm8ctIVDhWRdPhlPKzx1WBbkjFPEINtesEeQRc5d+t46&#10;I9/rWuhA3qE45i6ZNnvjvlzJxwJ95GMTueGjEKjwwf5BunHzVtrd2RNNI+MqD12BPnIYja/zwGJE&#10;u1FL62vttLqyZJpZ8GWeBENZtGBzlicoF1QeZYLIDz8N89FzzB+lDykLPcebDMzJ0D8Emo6sQ1Uj&#10;00w+HP6oWyzec0wSAB7PgaxHhTMa3fyCl+h8WGZapfPQudTbc1fhJCEXO5ere1PANYfpn3Ws8EEX&#10;YJp0D0AxC69kKzQyjsd0B9qjXSM8tzdOacAD96k75Tg/NoCd6kK5ROAoSzJTeGR+OR9zN9EiP4v9&#10;XM0n8RVZJI03n5UP5/JAlnHjip4lbYxV4bgH4on4AMYlyoj+EAtl0M3RfOAMukpZvCyuusgV3ASy&#10;oOZ595C3Ddg8YnMh6guU/9BvvhFHGXLgQK5iPq4/3cd4GWMMgUFD8MZvUggHuABoMgd06/rDZ8Vb&#10;UPRnhUFYdtRplhZa8nipG8eXdQySzZLL0WkijDrkNE5XnHiFc21xAmjGZf9sDA8CfEVtjFTNvubX&#10;Q6nEiebYbMF1ZdT2FF5rLabVU9vp9IVLafv8RfvZSOBwEz/+R9myg3gTk7f5sTHiW4TwRBWgEoI5&#10;qrL/mFKHoxTsdOeAAOo1D/fevx1EeurOHf+iLX0XFwPpShuVMubLuqtceSHV6HwDrkBWUnEt/gD6&#10;Rva+IRzHH9Mcbr7se++Be+m8975c34lTSqf/7UDhgeEeOvHPeDQrK2D+vlxZRAeH/r2Ny+n9X1d5&#10;wOGy/HdMB35Apfn61jCXBm+5jQLi1uH6Z4fOpFxfKNU6wmXPudCNWZ+ZHP4pDqd492XrcvqN8KkP&#10;oqetc0luID3lQAueFGt5g77Sj2cP8eI4/q/B92Ml1xwvzrcNrly6kNZWl1G+fsBttnGgwhhR2WBo&#10;SReXMQOdUzYNPNYIp+tDfaFZP1Prymcdg9PvuK7RDoxFpZ8BhM0750MHg8qsUR6nPIF3JTz10SeX&#10;rnX7H7g+GH1Xbzh6ojadxLcNWnV/GLkuIZf8aUCvpGYrzurymfqcb4lBloXpXkGaD0cAcSUOKH7H&#10;S9IwYlkMjyOFdvyUP08LsmGAMYDgc1QS5cexCzJS2y2/3oNbWVlJq6urvpbzw5aWltKSjPmlRYxY&#10;TZAXF9JSCS9ni7G5IJy8UcFGAxsivIpKeNmIcBo5LzrIBQ9IE+lwx2FxPx8ODl5xwl82Ooq7FyfO&#10;Bo46Nz96YRhgGtRRGF4sis2Vfo+nKdlYiM0Eb3j0de2zCaI0PlqJbz90nJ4nLMvCGIa2kFp/oQrY&#10;MKCdeQoHAwdFInVgQw7F5W8joICUhvBY8GDTgg2LsT/EVL5rwOTk8LAjg1CTBcmA62MF7aYPsJ/2&#10;98W0uJ7zCkx+CZEMHAw6qUa5VJXMqX0myrN/2Bl2jzpfWqi3fmZpOvncv/y5n+uA9QRO4ARO4I2A&#10;B4//V3/pTy91h9X7Ncd6WMbUlvS/bCzpG3SZdKNf1Zb+YWxiUxVXxrOYxIcOVBK7gFBk/C/+cDH2&#10;4YCC927nKPuZsMYkOcokrBhl6Fkcm8XdbpzpDzCmMNawWV4c4xiGIjp0pPHBRiBKF3rnyuVqpS6g&#10;vHgiH5OP+sXiVik3dHJUOPKHA0p44RPgejOOqE6lLrM8dk42C6POjH/4qZsNYuUrvLBftJX8XCmj&#10;0FbSBN2xecDbhR2Nf4cslKtt4RXjPG9Kkta4BORhI4FFPuo+mzxkwOvFBN56E+GeYAczbSwXPnkh&#10;ENoyLbDxFq8AAP/0SURBVOAAC3Syse5NA4/lbE6RXrTnsd2vHM+Nf37jQOF+SpRwCAGb6DBeaFJo&#10;XR43IQEGDP/AMXO0BQuV8lMWvEGOQFo2VOBNQRGLG1n2cslAlFvKef09QJ4i76V9kEHq7uMNVAdj&#10;1D8vgil9BIMn7i07duKDUI3GLIgRTo+K+tkpx0BtxpOW1Wa7sri8Jttu8YXthcpPn1np/Frlvp88&#10;pKgT+P0JauvKgw9+cKnRWLi/N+g+dnR4eKbX6bbUtvTAmmSnNp5MNRfmcCCMyMRnPbBQkRYECcNS&#10;UQhiqqi3VEbjYWwecEYm3Vagvkty53HXBplm6F7QrNcrbCrgCKtw1YjAhNu2q/zSixXmCc2m5gPS&#10;rZpPVFot6dlWi+8ZYONPsfE5usgTdfd/6YrJ1G8qIKvcF70Txxgg36Ez6XsznS8Cubps+rsBokkb&#10;Y0T0lajRGzk/+Sh65LXeoz/zdhF64NbNW+na9Vupq/mBgsW+6KtgdL8UlFJnoAj6KHPC5SWOVWh7&#10;E8Afb8XOV4JmPR/XJLoXFM/GNX3ZcxP1f+sR667gT7yhkN9ip0SlnYfX0UC9lM+OetKkyoJeQ8dQ&#10;lpPlNFz5fgQbJ8wf/TYDDFdeeEvbwyvnmb/eE1bAgqMrKKyz5uIpmeIJo2zakzJnbYlTm/jJ/Hmn&#10;NMSDwWOAfIxx8AbneuRyik5kPKB8XKk3SUjn+BxmmdLcidzcx3gT4wtA+uKA+ThgPl3hFy7olSzK&#10;z1z5eCxFLqnJMW3gpN5+C0dQcBLujRyNQYyd5Geu6SOxpNW5x3nzROV44Sr3enAwTiPXxucw5VJe&#10;qkL/KI6NDPK36nlebW4graWeczJFGeTh57yERbz5RGpdnUa42DRQAzseiKpR9zKGU8+QucLD4DUu&#10;eIFTdDgy2Cl99ofMyuE3dtJV/Mb9UHl64kNP8aNUS4NJNQ0r4nV7Ka2c2k7b5y+lrfMX0srGpsIW&#10;07TW4M089UVpSfDTf7ARRRObOCOHqT7UjbI8KEOt0sWf6fI1399144CAqOcx3Hv/ZkA6XOHNm4Fl&#10;zddIX/C/Ud677rkgYnjuSTcPx/h8eVO4N/6Nyn6ja4F7aS+OdPP3b+cKlHy/FZinCZ05j3eeDse/&#10;iR8g7Tyu3wqAZz5/uQd8nUNbypxPO09HAYX6dxf4Vv9YX5MMIc0q1bgibdRf/47TCrA5HctGIfoM&#10;e9njCrqPB2Pp2zH36Pc4gaTvfqZu5ZzWJciskBSb1z+OAtfYiN6LN25VkpQB41t5I451t431lXTu&#10;3Jm0sryo9Oq/st+ZO0CmH+gVLutn6WI2G8hvvYXfujPrbdXbNMkFd7hRh8jlmi4lKA8TwAvyobuK&#10;Hiwwz3fSFh1FHQkPLXIC70r48Dd87aVb48l3d4ejb5lMRqdk0qa2jMOlViP5w8jseuWFY54owUjg&#10;SRs/0YIhZcFEyBEq/FnI5CxU+mPgtLQKELDy9BmOCSWbA5xLvLe7l27fvOljghDoUiavxHJMkp9i&#10;cdmUwas9xDdSyxsacnQahRFvwzLEGCmOOiitn4ohjxx1IR/+dis2DjTpTGurK+FWltOKNx8WHce5&#10;Y5GuaVp44wIDmStPeLIxsZA3MryAw1VhxLPJ4M0D4WHDo1zvcgoj3JsJGI7wOvM/3pQoHZeJSJmQ&#10;D9OADQJvJMSHo+Glv9/ANx729uz293b9cbTD/H0Ixx/Ftx46fO+Bo6AOD1JXedmQwJKJJRLYF4pJ&#10;KscKJgw+zriMo5jYvOhJWe7tH6SbN26lGzdvpIODI6XlqR61lxQrYEVJk6CQHEIYgNJC8WTlZQUm&#10;RWqFF08o8WolGwfVRstPTgyVfm//sCMl+m8/dO7S//v7Hn3o1ac/8Yl4RPUETuAETuBN4K/8mT/R&#10;GqXq2UGqPiIFc2mh2aiy+CqLzBNZ9Bv6jzGEDXOpHYYQO2sslJgVGWYmc61sYDkR9xoP5TD6uLc5&#10;5Szov/AzOhUliCFJ4LyBNm+keZLNeKmxkvGyvGVAGsYMxpuyIc4iFgsSGHGcRRz1YUGCQkWT8LOg&#10;4AWzXJYrpvTQ5B+k5bJtEKr84ky/oMQDhHGPAycOf+SNcrENCPO4jMv59M9+O4WTl3KoH6H+iKbC&#10;APPFY3/YHn56Xw781It6VzVWatjxojuUcg++w8MjfxCYNxp5Qpa42ISgBZVePIo3TVh00dij34xW&#10;twVtUtqGuol0MqqwMmYxfgHUhbZnkj3Ndo4/QsimAW1BWvJQDmnggfMGPzx5YIx3XtIyNoJYSJEr&#10;aIAelcQ5Ww3oyvWIyT6FQwXo5tpPuMCP476XHywA/FCG+KdI14sy4DG8LDwo/ACcyqgK/riWxaIS&#10;Tl3C3gseBa6gbz4NBfEDL+lI78UhJklu5yiDBQ+cs6h8XmgcCC2f1awvLE7XNzZePre9+ZPb5xs/&#10;sfiHP/OVp5/+VDTKCfy+hKc++kRzur51X7fb+/rd3YP3DnuDTU2ka5L96nQy5g0DdeApD3tzFBHK&#10;ClO0KpmRZp7KX6lJBOigNck+H032poGEQ12L7yCMvXA/noyqkiOEriI5YoqOJKvbSKrdneJX9FdN&#10;il96RuqjVpHdXmlJttrtRb9hUK03q7rKZpdt316oSAfz8WReeqjwhgHolNeCjnZzQeqjtus1f0FX&#10;leMLVKR1HG9BcXW/C4J8Df1Ez6Dm6B/pwpxmFkefyk8+R7hSq2+waExfZrxAfzAnWVxYtB466sj+&#10;7xxJz7JZqURA9pRbypxdFShGp3ajovlQIy0va27DN+6ki9040stlsRuIMZBmoK/KqcOOptGPQchx&#10;f2waMC+irqEbFMU/QdRBBfLnfh86jNiShvhCK5lLXOiuzAuP0KQSPcwBGfvkSAs+4K4y87X4oR8o&#10;eOVRPhdtKPH+H1lmeYEYlzTOmCaF8yeHLgXfsU7lKsEmXjg9HshFjIBydB+bzNANP9C1ebwCpzIr&#10;hcLiKCbmj7QLXCKN9SyU5rTFGT3hGU/Mr0Wb4qCtvBFifLqWjTH4yJyW8Rg5N1WiE15ArudzCmcz&#10;yWn8dKzoUxxjLWNPOSrQD6aJvVGXsAM8nkveY1EO/HTfaLdoOtFv+0z0mtYsd5nnppP6mFb6h25I&#10;hHOpuZ/x4woO2in3oah/9DlwKiSHU//YNOCYMXOVeosoO+qdhQTc8hy3s/tCTi/n8UxJNY4FSVzI&#10;F4mcFj566KY80cPbArw5MFTZvZFsJam7amPBxxAtb5xKm2fPpVPnLqT17TNpcXldzG35OKNqrUHH&#10;SwPR0GdsRX7MBvVZFj9VRxZBTYjpgTfc6cYfa9XFGs0p5J/3ZH8G13UO7r1/J1B4hCv3ALgKvuLH&#10;ER/B8zwu9xkH/IeX+PM/fm8GpZy3goIbwIsjW/ij7GP6Ah8yNI8bf0kzfz+f5p3CO8kzT3OB+fKK&#10;P8ahu2m5934eSh3fzs2nLf75vPfel7AC8+G4Nwp7a0cfpm7hLOvu/8KleGSZS/FztQ0sncJ6FH70&#10;hyh0Hw6dRN9HP7CAHxsL3hxWn0KXYL/ycBIPM/V6HT/oy1tipseYxAfjYUMA2wAeyC+BXVlaSGe2&#10;TmmOtxAbB8JD+ob0H9oXSqy3wSWHvrLOyTqNcYi1NN1galMhty34PS9BF6gejM/luHTSUdfZJrj8&#10;tIDbxiiUAD6oDNKi7QufXC5pTuDdB9OPpfpPVP/Tb74+av7NTqf3Tf3u0VJdQ8xis56WZOC2ZPtW&#10;dT+dMImPV/2ZYIbxGwNNGeAZnBFYBKcMksWVyST+8nSIjQo6nK48Gc9i9sHufuppct+UgPIqLIvx&#10;ABNopBABjifywyDCIGHjgF22Ek4HRajdkUtZuneHR7hzufo36wBcZ0KuRJTjetFZyKRUoRic2grH&#10;nRBlAC5XOzoi5QAuI1+LUik8KI58x7T4NsIZ2Oi4c/mg1EaKaPBChAwvv/5MnDUB5eUrOBRGSNQx&#10;/5xEdKpedqQDTIM9DqPebGQwOaI+wV+e9GfBpmoe8vSgjyYSjwejlI66g3Tj5u300ksvpTs371hZ&#10;bp7aTmvLa34SCTrMHxk+KEs/gcNVzmRQDxvCqq+UGYE1lVlRmROl4QNOExk+9fZyaq6sYTQN7+zt&#10;fal30P3vv+XcuR97+Ad+4CY1OIETOIETeCu49fN/Z/XoYOvrdib17x9WWn9soVFbbVfGlXHvKO3t&#10;3PbmKpunTAn9+qj0k2w4qUfpJek+joexoScd5Z/SoK+KGmXUxKhEr2GUoteKrkZ/owuLYeUwZoW6&#10;Ydy5d+whbTxdxwYtR+nFgnpMxvMmABN66/MYe2KhLMaN2DjgaAbpWqeNhfgycYm0eRxhfNMftBWj&#10;OibCMYZxLeAJBXXINHIlT1kcM25vdKDLVXauT3FAwVfuoz6NTDdPyfJwQCxEEQaUsT+M3HHq9nph&#10;OxwcpqPDQ79ZwPGGt2/fTnt7e35rETpsC8AH5V1fX0+XL11Oly9f1hh1yjaE21fApJ+xjXTYFLP2&#10;yAt7ZXHPrHK9j/38vMgAn7GPVC/C/XSf5UQ8MF+5s/mgq3LB/zEfSY43AceTketGu8XCOWMiGeA5&#10;Bjy8lF95W9Cpe2wG2zb6ASwIwDM2wXDgtR0FLvm73U567dVX043r11O70Urnzp5NpzY2VD/G+/hQ&#10;W6vZNpHw4q43PcAPHjnqR1vYn++DL8ftDJS00cZhpynUNJEPuwO+0hB++1RyjoMHllFVKy9d+Ior&#10;T0lyNMOoJprX1g/PbW/+7IOnVv7BmdMLP1X5wL9/w4W/uwGmRKP/LoHaqXrjxrOLN1/a2Tzs9Jc3&#10;zpyZnj691RuNBv0XXvjy4EMfepK3OPpq399xuZ//+X+4eurK133zNLW/5+Cw+4FBv7/KG0LqtxXJ&#10;qYqoVMfTcU3yW5UMYQD74Tw2FjTZrbKeJXp1ER+mk8pYTtqjKhvZabhaJmUQC5XmvrJBrbqMOuRU&#10;eSO/DWmHWb/hRaVWahX1hWldNq1s3gqyLN0wzW82V9rtFjsOkttYGKC0WFiA3JBxYfIb2ugRdJG/&#10;18YT/7KH6WfoTfoGAL1xxUU/wwHQht/zGl1JqyCHQyx9iFoQjp50evV3yFmSTU/PeemF59O/+zf/&#10;Ov30T/1k+uLnf9MfZ/fIIXwsWFIujPC4h5NfZKSGEq0t1dKZUyvp4oVz6cz2dlpmo1p9mTfT29Ib&#10;nMvM8gKiwUIz9LA5cSDdvM9bXyqrqTwrq6tpaXnFG99FDxhUuOuW9ULRKVQg5p/M+WLsA3eZxyCJ&#10;8NWLttQBVApHfzIGwQd4TB6eBmWs4IE1Nmziwa6W9ZLbwfrJ7R9lC7iPh9IYj4jL5WeHnnSZorfo&#10;Q2hjIx/9GTpctJFKf5Yx8pFH6dGH8JEFHPS1bQKBxx450rte2ZW2h1fQybgO7YTBYzDHQwQ1pSky&#10;FDIzLyvzeE2zwkqZJRz8zlPoNa6gj/SksZ6GllwvrqZRueGtkvhoXYfpBv/BwYHzMc5y1DD1x8Zi&#10;DPJ8Xm0Dr02B8ImR4WY0QwF9VRfdUD+Ym6m0DLFBgfCCk3SE+SEBXaEFV2i+q+6m/bidSj3ND8KU&#10;Rq3jI3OFweXHU8PQE+2JLVB4QT6D/GVuzpjucU2OOpKO/llR++OgG3txIFqHShjz4JrL44iizmCc&#10;9jqd1FdTLK1upq0z59L2+Qtp4/SZtLC8ys6RcAf/jNt5sQ9Vj0wKNpaINH3ILT/SuB7kU5gXMMEi&#10;us1bZYZS6wqlY0ODdlLQXTwqfoD73wqQD7ktENn5F7jvxVfKAUq5JWwW5zDoVt6cnzi8s7FAfusT&#10;6kSVCCA7yY+LuAvuKoc/roF+FgdEWUH7vfQDDs9+3WQPKJXvOOYNwaXMlfV2cC9d5T7oyvTF311Q&#10;6vBGUPC8Wfw8kK70vXKPKyWG/25cERY0zoe/vrzS3wJf4C6yhJ8rHKVvIPvqg+6ERT+jo+Ssq0Jv&#10;4iehf1wlm+g7Oz5Q7LmhyhIe6xgW4+WYc8RR4/007PdSv3uUOhp7umzac0QRtm6vY0e6PqeDoCf9&#10;RvLQD/Jiq/Ntg8ceeTidPbOVptJpfGOGuWm7qXpMVb7meR6H/U2EeDgatlBV9Fm9Kf1ab+qejQ7V&#10;ib6sfk+ZnESC7qJeI9HL3Ivxh3zN1vEpKMTTZsxNAOYEjJnoEPjn9tTPdoecdcUJvLtg+rFUnTa/&#10;f6NarT+qln9AArDE7lUtLDAJAa8BYnCGwcVCBYvliAavjDNhKwaSjTz56cChdKOzOk7OHU15EEh/&#10;JNgdKl6XP9SE398y2Nn1k/LkjSf140NjCG0YLCh2BBUjg+MYlpyujWsvSsA5DggBx9igfPdzdxxo&#10;skEgIedqRZOdaRZ+DIESDwT9xXGPciIthgULCBkXA28BOioFyjPD6/SxIAQfy06k72UYxZNGLFDE&#10;pIIzB3l1l3rjgvfHroTzBgRP/Cyq7osyEJcWFsPx9Kn4c7dTGl6rVjlhZItIKYgRbwzwhoI3bXbT&#10;vtpgnyvtcftO2r11K9ztcHssxty5nQ72dq384mPR/XR41El3lPe1GzfSy69eS69cu+ZzVPd2+aC1&#10;FGFevPJTs5ItzuDEHy6eovXilZmHC14DKCK3Vwb4TdtISA9X2gufW1tc/PynP/WpbsSewAmcwAm8&#10;NZzaTP1L26uvLS0uvVSrVvc0kZKZJB3DZFpjDOMMmmem/6VuyoIECh5tVBbpMST5Y9gMnR/6SlpK&#10;V4w2jT15rMCgigmlIoSnjI0uej4vGTOQBiM0jNRIzzjgRauVZW/wshiGoefxVWNqHEXHUySkN7XC&#10;GWMcY5Jf+9cVXKVeUY70MfmEy3VSzkKLbu0KoKtZkCF9qQMLJDjnIEwQvOA2DO67QHHGm+OgwYvc&#10;qi+lsakcY7NwwjODOe7Ffo4mXFtbS4tL2AsaC3UlbGtrK505c1bXbfOJhYtYoEp+q/Hll15OX/jC&#10;F9KXv/SldF1jFd9TouwYrz1bnNFjHkoAyqZKAcZRHMAF53uCSl1UD38nSW2CgR68jomI/sFEpyWL&#10;+SwX/FL5yB3lk16Owp3O1yyDmd6Y9CoAyLzkOoPIGLjJUw+DHwcgMyzk9DWRYeHTGz66lm88IQ/H&#10;mxKBf77NsP/ucvAsxxeg/YosEe/FLI5qYUEk1xUbYDYZk7OdCH7yCBV+f6wTWljMED4mQEz+6o3W&#10;aGlp5fZyu/Vc6+jmc+nVl/dc2LsAxMfq5z//+da1T3966YUXXth44YXfOP+ZX/pXD/yrf/GPH3nm&#10;f/6nF+/c+dLaiy++uPAjP/IjYfz+NoFyJpMXF27dunX24KD+/mm9/eTyytofqYwnf7Tf6X/70X7n&#10;WxvV5T/8+eeee//Ozs5lpV/XhHpB17rcb7ncn/mZj9WXTz++MRpXrw4Ho0ua+C5KTuiASIsFW/2A&#10;zQGvxeHc2KJT2XWN7xqoZLSD4yoVjjiylWt6FC/ZGvsbBdKLFT5SzDGeHKtZ3pblo8FM1rnHJlWZ&#10;Kll6soktzoIy30iriA3efJD+ZQ7C8UQL0r9tzz3YbPPmmkoHB3Yx/QqZVSeNzT6u/NBrOE+8mQ/U&#10;ZzruXudqUJvZvUmJvo8+N17GLPKLLTkPGoKNDBev+Yff+tW4trS8lu5/8JH0NR/62vT4E+9Np7ZP&#10;KzjmdSwAjuiyQsGT3PQvhgKcw0AfQ6P/oT8Yf3gDu+gS+i0L14xF+Bn32IRED/OWNi3DpjzzPt52&#10;5q1nxiu3mKgGwEU+dA68tD4Br/jJJoR1AzrKeireEot8odfcDrqPBW7Shh5D/zB3gg6ujLd8n40P&#10;ReO8yQ4+pWUzVxoGVjqdx2xA8mQWixfEI184Yl0HMYl7yvMxrugr6Cj6M6vE0IHUjbmzrQ/lN1LP&#10;jV1X5BE+ztFSXLEVvBGGDBAocPPJ73FMUHRrlE/7hczEWxBwPOgnDfclHijhs7kadaI+wgVYnqHZ&#10;1KOj2cynLFPh+BkdyoNjbKdf+Ahitwk2Ev1CoPjj7xwIg/DEpjptzjgkPiCMqpPrTj3kCg20AkVT&#10;uq/ZQS3jB85hymvaoS/XF7+JKTDvN3XB70hPvRWmLNTPdgpxbhOSzqVXvDecdPVCJA4iiId+2THW&#10;MZJHH/3MHB19U9ZalJIPGPuDxurDHFE0UIWGU8Kkh1Y30uaZ82n7wqV0+vKVdPby1bR17mJa2tjk&#10;6L7E+xx8A4GjjPw9BDEBfeD1Ermq8MI380c+JTGTohpRB9fHfgXOwAnvcW8EwYs3hhJ3d3y02+tx&#10;BxmZJuU59kf6e918Xl+dv+AofgdHfE4bvowHxgDl+iYwK7f8XL4A5HK+i4Lugvk6GApRgoITAZ7h&#10;fxOnf87zO4JMRiGBW+Oeg6C1uN8GzNM8j0J+4/ZEKnQdfcf8KUnwz93PwzydRpMTFX/JK5+dseDN&#10;EFEZvx36AJOCdNmPU/+b8vyCisNRqsdz9U1vOMuRxw+1SFf5oS9vVKJHpf+UH1zWI6qfdabC0dPU&#10;gY8w+yQV7AI5r/nhZ+BVvN9Y1jUegEDfKR86hR9+48rjisIhMNd25pRzprOCJ9QljxPFcQ8+OeCY&#10;fwKCItgAdvT1sQ7Ujcs9gXcdfPbjH2seXW+875X9/f9kr9v7Hknk6cqonyoypGSt+wmSuvpLEyHm&#10;NXYZ0cUIQPbDuOP1w5Ag7sMYC8MJ4QMQIu7Logb3dAaubBTcuXMn7e/t2yjh6UIWwVd9RNCycWLM&#10;c8QAOHjVluMYWASgHBxpyqI6gDFGOeAjDzKMMIdxELQAXIsfgB4LvIBwcHNfriVuFkZPkd+T19xp&#10;5+OLO86bO7bdcfkFL354RmfniVY4XQzkMDAxOEhnVPYwqIVBF4ZzKYs0x34SB34flyCFUugioV97&#10;wsCVYUbSqJsc9NrkEpAW3kGUHAoyNkAwcBrpsDdMr93aTc+/+FJ68cWXvWHQUPip9VNp69RWWl/b&#10;0ORCk6sywZEAUWvUsttG+GEnZbNryr2fmFQaPyGr9h4rbMTG0eJymtRbk4Ojzpd7nc7Hp6PRPxqe&#10;ufS5H/qhH+JR3BM4gRM4gbeE6fRn6r3fHFz68q3h93a607/QqKaHFxvT9qR7mA53d7wpymIy34OJ&#10;MRBTS8pR42JDk8aGdBT6i0kyuhndOq/vpTCtm7n6zTSFFT2MHi96HT/prfeyIVkmw0AZy8oiTIwB&#10;bBzwLZ12njRTXuh74nDOJ/xlDAzccqoH4yXlMM4Qz3gAZaY9013qQd5CL1fCGWfBRxiTf9IRxkIa&#10;43KJK2UHCJ/ylvoVmgt+riUtuEyf7kkXtIfdUdIS7s3zxUUvbu/s7noRyueKileUDW28iXDjxo10&#10;7dq1tHPrthcqMLj99L1wYUtcuHAhXblyJZ05fdr0G3+mFQe/cLH5z+Z+tA/2xIwmPBrXaG9oK84i&#10;IztKGIWLxcF44g/esyjip/mUjadzbex7cSTauthLA8Zl5fFmD2VSTqaryQMM0KkUTBi8yOYFGuGT&#10;4wd9vMHnyYXLVflKx/GEN8Wb2+LLqD/w4t7G+rrPUIW3jQZPKMUCHg9kEFZkx3WjtvkKvbjSjsUB&#10;d/Ej35tndqYQqVNM5CGOxSnqj/NilsrFxOlbXpVeNLGYy0SuP5qk7kT8WFrrXLpy5TP3nd/4B2df&#10;/aX/ofLvP30zWuD3L6i6sONNafzYxz5W/+Ef/uGFpWp//c7+3lZ/WNlqNBZOTaaj7cGgvy4Zb7Sa&#10;zdsL7eZLR/3ujS8992s3dl979eYjX/edhx/60IdGQv6muBVBi8zixfvKK7/xi5vL2+fu7w8nj97e&#10;2Xt/tVK72mw1F9SfeMoekKk4PqzVqtdU7ovr68svby4vvJoGh9crg6/cTKefPHqrMu8Flbk8HHY/&#10;cOu1698rW+4jClo+Ojqsdrs9NgTUPaaVXq9XVb+tqt/CKTYAHCdaKMmdTpLj44dINx4PKpPpEJlX&#10;mOLYWRKoZziN8hV5lRhV1dWr0hexsUBjIOeaZ1QWFxem0rMV+p26VIVjORHp5eVV3jSo4Mo8BMAG&#10;R27pg2X+QZ/n6foyN6GPWxdKbvGXNOgWyp53kT4m8aqvr6TnCsynuxeg03qcBVg5ZXJ/Yy63vLgk&#10;XZLSjevX0nPPfjb9zE//dPrZf/Ov/ZaddcignxZaHOmjvtWnLpPUqk1TS8MYbmWhnrY219Kl8+fS&#10;RbnV5SXhV3/t9RIMZ2zEhl9oNX3sq/WG6o8+OuwcpZ293bS7t5d64hF6BR28deqUv4cA36gTfEVX&#10;Mz9k4RwchBPP9yV4OAq+wxecOOHFFeap6KvCK3RFGaMB8PgpfKVBtxxqnOep9zKOET/voINrGfNi&#10;cYf5D2OUmCHRKu0QC89ihRJYvlS+IlIdmqw3cxpBaU8ceVk4B9iwKHMxoIw/ZUwkPbgjz/G4SIcr&#10;vCg4Z3GE03EyjYTjSvqSh6vHFNWXtITBQ/g0XybO+SSGbHRwD5CG9MSV8ks5UKggp+FhM3jORjXl&#10;MaeHz/QHjlbkRAPeWnEG4ffT7Dw1r3s7RjuhZCyMBwXrmS9lkxtaoU3/oFP3+ucw7ktdzQ85aOTq&#10;OmVHGqDElbqUe9qZWtmm8hoIXYA+hl0RjuJoc773QT2RQxYQDaoTm33IUYVxTLJkfotW2t67v6qL&#10;v00o/hOvxLIFpqnDpqfGPDYNmksrfsNg6+y51FpaTY2FpdTgWwbCzQYBpwHALzYGGUOhScqR/+Kl&#10;6pp/qhSiPAO4jMNnP3zxVSFUVi7S6L8ySuJ85w2ZQPGmEPJAkcH/AvP8Lw4oaUr6+TwF4F1pszcD&#10;6Ae89oA85fs3KweYj8M/H1dgPi003Bs/DwUH8FbpgPny3i4tQHoc8E5wz6ct9/f6gXk/13lX0pY0&#10;8/6SvsB82sIn+tM7gXvxvhHcG899gXm/7nRPGPTqqjzkKmm4Fidlnv3ojCxjJT7LXLhiX0cceshv&#10;jcmxGT0esQGseVy/56f7eVi31z2SvyPbu6exs6u4rtPwwHaFxX/pCj4aH3m6Pqro/iuX08bGauI4&#10;IiTYbyUMe1KsHHk09Ukt1je64tDNjL3Wk/R/9AgPxUkv+SpAJ3PsOOM+G9XcUyfXXwCOMg7CX+o2&#10;335lThB8ijzE4X/z1jqBP7Dw8Y99ZHn/4PJ3jSrt/1yD8Ac0dC1KilNtqsm1OkmtOrUR6N2vpozb&#10;/NqphUGCEUZEbBwQjnGDcBUhcidz0oqFEYEDiMMYwXjgOIHd3R11kKFfl1/hKUoZkisyRpeWlj3J&#10;5yk4XuulY2L0YWj6w4+KIx7BxTjj9Rw6hJ/WoAOqTOQ4jKWi7FS+B4wQ8HlBt/oggaDUKfIcO8AL&#10;3cTJUZ4XuI2HeFzkLfnjCVaFM1ArnR2Isj+AjobiCccALdTmmw1J1ansSDqLHAM4YWXjIML1z56A&#10;oFm0EyQvZxqOVI55gvECDnCj5FAY99AOTTEZ0hXFyaNfKCNeX0KZYIS32mlSbcmYSX7zYG9vP+3c&#10;2bU7OuxIsY2kxGQMqs3YPFhoLbjNUH4oNxSdaRGRlMmVemJYUQZl8W0DTC6/gKv8Mpr2RsPRv10Y&#10;Df7+H15t/uTmD/1X75qnC0/gBE7g9xZQL4ev/cT2bz539KdG08b3L7da72tOB4uDg910uL+bOkcH&#10;acCYI53IRgF6qoJxqEmd1JLGRelI6Ur0c9Hp83ozdGcuzAZaGFL8GBd5wsR50fVKe6xvY5Efxz1p&#10;GTePjbkYfyJNLCaQzsXk/MYvx1OfjAssSrDgDaDPlRByIq0nlmJGNjJF+cz4nXdRN8o8rpvzO21s&#10;KJgm2Qre9M04vCGscJcpjrGIVeoWBDF2Ui8QRh1cJ9WRMO7jY815EcQ8gAmySzQ28BQrtgQbBxxJ&#10;FDwK+4L7g/192xh+OIE36TQ27e/taVw6Mi6eFubYotOnT6dLly6lSxcvGqefhqTtZc+UBaSwdWKs&#10;p55lMcl0EcECh8ex4JHrSLW4MLYxdjkseOxIh+Nn8iGD3ItGsejEgpnbUHSSNTYOMPzhRTzta0c4&#10;PFRbsgkED6ARR9kqTPSBX1fJA5WAXl6BvnPzpj+U2u90VZ96WltdTRtra6m9qDEa+XKb5gczxAce&#10;7DiWOegu8hByV/zmxxzM+CEI+UT2lSbLCVHwQVgcBw+Qe2+EGEFV/njwwffIBO0hxvBR5HG9lVa3&#10;zu498PDDP/voex76u2nzpZ+oVL41DM7ffwAjCgNnjBIf2ruvvXDuxVevX2ovLKysra03+/3Bqphz&#10;SjbRVqfT3VSa1UqluixOLUn2muZrqhypD+3Ju7u0uHhbMnFr72D/1vXbN18bdvdeXFnpXTs4ePbo&#10;W7/16Tflh/DWXn311Qs3X3vlGxrNxgdU/nmVvbG3t7c4HI6qy7LH1QdUnCaOagT1j8FwNOiqEgf1&#10;em2nXq3fOrW99fylK/c/O53e+lK1un2QUb8OeMtg7xc7C498x59aufLQ4/ffvnn7O9TeH2k06+cH&#10;g0HjYP8gdTpHVelIbxCoL/vIobqMVu6l27AQvQkg+1WagEtsJGgCX5FPKa1fK8PBsCI7sYLdy736&#10;hAVU/KoIP3gtlHy3oNVuTqUnK7wB7A2FWn0q2a/wAIz6njcQ/GAT3zpYWKhIL6ic48Vc5JY+N0ZO&#10;1Xex2ek7tmHVf+gSpKPpPYlXyX6zixZ0n5aP9swOEKnRb3XFkR99CSgVKYyXODz8AG7pXuD1U/ju&#10;sxHB5gF1ZEFiZ+dW+synP51+6l/+RPqlX/qltL+zk9qKl5oO+tGzuve4p3LbGkaW2rW0sbqczp3e&#10;TufPnPY34DjmYKx5Gmla4BeCdjue7EdHWYcuLLjeA+k4NnRvq6wdNhBEB/M+dDBX0lNP6sT4gZ4u&#10;GzHEMY+AfsZB6znSKg1zwUadRf7QUaTnrRL0p9+KkOOII3gbb5n0lSaeNQKP35725lCMO+g85pq8&#10;wcamKrqe8/h5kpRvW7Cxik6HrbQRuomzoQFoYbzgOw6Mrcy33KZy9tM+ykNblva2VlfZHHvBBrLb&#10;lHDjYgwNeYE3jKPBA+VSGtIWOTReuQL+WKbqUmQFiDriy2XLcUV+orzYMHa9kGXTQ1FRFmKG/Hnh&#10;PNeNtLwhhl4nrIST3m8LqH+4TcRnNoTAC4/ZOEA+Yr4+0fyQdQTV18VAk/qYaVb9TSOcCp76CX3R&#10;QPtTRvQvFruwkTKf4Yn5orZh3FEZCs70Rx0KnYWPpV1iXmpG+VqcssoRJzqpJ858CecHAFSWCHN6&#10;b2IoPeUeHxPCmgpvGrT81D/HGXq8F1+8AUc+4UXeOpK7g04vdfuap6ttNDqktVNbaWVzKy2vb6S2&#10;+k2ttZiqjXaS0vJbChxtxMeT4ZfbQk7VNUfLf4PKlc5UUNSTCM/F5eE/V9fNVy76J5dTOw31cdqC&#10;4y3A8iOY8TJD4X+JL/6S5jg9VwfN4F6ZfyOgNoC/l+8qHNPxxuUc0+ACc5qIy2ln/47xvRXcW85b&#10;QUl7XOZbQ6EVMt4+/d20lrzkm/eXuFl9dSG89AulnKUnTVzfuI4lnZ3uiZmPfyso+d5peoD0+hdl&#10;3ZUPXAWnrsQhv7ohXSnLTjJ1PB9Cxo7tZ8fpWnRupI0w9NyIB4Cw59WfR7ONg4GPJGLTgCOJhnnj&#10;gM0ENg4YQ9l8ZHOPTQGOMhoOiOv7gZ6rly547KUfK2Ho5XFf6QeprjCOLGXsZdz22ij30pE4zx3Q&#10;lWo71izjpU3woPPQO/GGJHNG6z+i5DyuKj86Gv6UvoYfvcKYzJV6R74sswoDxwm8i0CNXPm1/9t/&#10;uv2pL3f/w86w+p/JmLxUm4xq1fFAAxZvGsTbBjx14o8o6oohMXvd1kITC74IMXHe2ZIrna8ocu55&#10;7R2jAj8GA2cPX/fTbrf85AFCubmxkdbX1m1ILMjIs7GmgRlh7qpjCaEXC2avmbqDhJGDceSNA+Ev&#10;BgrGIAMdk1+/HWCFQVdwMv7bD1jQswNIVwyfeeCWcNdd5cvDFyDUGa2B3Gnwh2JVvNLHGf4R7njh&#10;DmeKjJMeCr1M/lFQdGlIxuBhEcHKSYZAyUd6PGEwjcVTUcEkRPfz+EsdwnAR7xU/mqodRL/pEiIb&#10;VWqfovScPueDFnjJU49MvoRVxomUUautiQCvaLdSTUZ0c2ktNRdWZAA1hWfqhZnbt+/4Q8l7O3tS&#10;lgMRLHqoGeUoTdwXI5vJVCghNhIcxoRH7axIG4yc76jpYxprIjep1K7VJpP/z0Z19GPf+l9MfqlS&#10;efqtrYYTOIETOIE5+I3f+Hsrz3928m3NxsoPrC2vfPNyvbI+6e5Pj/Z20uHhno9TYAKHMeaNZ/Sf&#10;HOdl8CFldGf52B/OY2HWm+h+r1FRkPwMBOhOdCzjIjobV/Qt4ydpifNi+wxPbLofj6WUgT5nbDlO&#10;E3Ho6xh32ZjwkS66Eu6FB+jUzxNIOZHktF7kZ2wCdx6fyBNxMSaQ38an8nFfaDceAdfiSj4ceGKs&#10;ZKE3p7mH7gLzYeAudFA2+ebjdJOashH4IDQPHezs7GicGnphCvw8HcziBBsHPKCAn28n3bh+I738&#10;8stp986O6wBexho2Cy5fupQef/zxdO78eS+aYUBjV/BmBxsHjE3UyTxVXUqYuWqSRJ/cXVfo9f8c&#10;D9MlFwSSzwaKxlgMd56YjIcEZCt54sHig/hPLug0H1hAEs8VWBZ3mCQgpzO+Z94hMRQFfi+WEKc6&#10;K4HjmbjAh9s3b6XD/QOlm6blpUXbYSurK6obthzj8PEbnfe2BYC/ONfPFEc44PYScI8/HoIIeXac&#10;HEnpIUw8vACE7Oa6DMVvv+rteyVHflR3eMJr33zosbm6kS7c/0jn/ocf+fzW5va/OOh1nmkvNV7q&#10;Huxe+2/v+5r9p1VrF/jbhxD03zmeAmaUgI659eLnP/Pw/lH34UazebU/GJ5XHBsD9cloujipTJfF&#10;uwWxp6nqN8UrPhisZlCfrNexCseT0WSkgF69XuPIxk5/0D9Ug99aWFx4pdVu3pgMRnvj6WTnYH93&#10;v1qp773ng+/dURG9NL3euv3a3uZhZ3iuc9R7rDcYvE8MvlxrNBYqUmD0m8FgOK3VqlP1hUq91qhI&#10;kqqaBFfVP2jSieRiqF7dU3+8Lbv9y5qAPq/K7a6trhytLC91NYGYjKRK641KVe3Z3j/Y2zw4PFiv&#10;VeortUbrguTyiVazeVF9qdntdioHB/sV3jiQLLDSVpWseFNAZUlEKhWl597hCBWqy3I1HoEfKRN3&#10;JxX1pYrmDpVBPtpGMhUbBwZ3wgp9nKZtLyzyhoHmFSKSp/KEg7mO6lbhONCF9uK06U0F9QX1C2xT&#10;xBZZZT6DfKJHY57BU3mh40N/xMYB8RyzQ0XoS8RBKg/lOC85c9/CAe6zKsj9hHv35eJXuPJxpT/5&#10;Pjs6VMHBeMGxbvRb6230GnVjTqckd27fSr/0C7+Q/r//7J+lX/v0r3gBg40GOhsN0Gqgs1We8jYV&#10;vLpUT2tLC2l7cyOd2T7ljQM6B99nYe7YYn4g/chRqjjKp65+slxzBuhgPndnd8/Hm/LUP4ssLNCf&#10;OX3GD4eh/xgHyUMtSMOiPpsGzP08J5X8U0Ufo4ZeE6Cf0Mlc4QNvoLH5SB7aAb7DF/hAu5GG9CDq&#10;cmSr5i3lyDbSsXGwvrbm7zGAA91PW9UabKLGZjLjBy1CObONg5AdX808gItwuo3ldTsVkBcemo+y&#10;KZjDum2JoJIOj3amfG8cgJ92YjxQkuP4kAWu1AHes+mr0IizzERc2BMxtnAP34mLTeL4XgLjkMON&#10;F1L9T50u7JSSF7poB/ITjnN65WPhjO8zcXoA7cj4TCT9aTaO6p7O3GrShqoTeVUGi9L0gZgDQjNj&#10;vNoMewL+qvKUaZ4pHeO/jwaSY3gtb3FgH/z/2PsXYPuX7K4P6/1+nX3e5/++9869MxppZmShmZGE&#10;GAm9EGCEKSDWBCo4JkQJBQnE5bhSLieh5t6qpJKyTYwxJkhOhZgKERZKlSukAjghyriMA5EEetka&#10;ITTSPO7r/z6vffbz7Hw/39W99++c+3/dGQk8U6f36fPrXz9Wr169eq3V3b9f/9gACxEe4wMPnrlD&#10;+DMMXEnHrehZ4tWnsWkgvFWee/RwnaLkVT3odB93leltvQU854c3WuzqGAZxjDZlBYBhwCXwCnqP&#10;TYOTM4lr1TnY3E57fPxYY6W/tSPB2vF3D4DlNxdchn6TTASU2xH9AWzkY5zxT11ECT8Ild0q6MbI&#10;KZ04y1WFueAoDi9kiPYF5LPck+iLI7749X3Jx5XYyE9cyYcjTP88y4Epzm2XL8WBS/mCSxWvwKFk&#10;5C/SqnUXV8o8y12u51mu5C3+ea7gWq3jRV213GUYhIsr7Q89FzGRXvJwXdddxaPAvQDvBfEs5d5P&#10;/urVOGe8ckrAJGR+cIxTuGCHuqzHLrzFlTjxGOWQhfKWS9YJWf7kfOgX5I1tWW8c8Cb01G/2snFw&#10;tto4OEtz6RuubBCcK48AGgYPEbGY7w0HyU3eOHjlzu20tdFHqAUOgs+mgUa85Y/fhrcnHLoQO94P&#10;XyFjJQcYJcgFhot1iWkDviGb59YBmff0KzKeeYDfjKP9Od1piresFyyPQZGzlHmx3rpyXzNuufyZ&#10;1lv/1//PB/+LX/rSn3h4fPYnmmmxV5uPZdnPUkdM14bx8maBd+7FCDCDn55QXFm8sIdJ5GFSJjOM&#10;7RhIIchhTBtqYkiYksnIvfv3/Zo8k3pg8NTfwbUDn1eMwcJTPj0ZmdSNsY0ByEDBAOc8TfKAC0/b&#10;rZkaI6LULeNLzA3swB/DJoQBStRMz8AAWf5y2PfZRZo8QsVCI+LKoMAwERAZM0pHsyKAXJB8qsMB&#10;/vRD0OYwgMBtJaxyfKEZdaHiaQ3tYKJdJtsuJs8/6IFgWzBJsVGkdPJYeOED1+gjcOWNA/WBNw5y&#10;PHVg7M0En6vKVulA/RjEbBwwkef5Lt48afH0jjz9UWdhZWMrdfkIcqevSUrH7efpnNPTkYx+CUpd&#10;+RDcWMbPMU8Zjc4sVMubIVCCfuJpIT5+hmeDwnSBQPAVhhHGe62lpi6/sJhPfnJxevp//u+88e/+&#10;gpG9clfuyl25F3Q/86N/svVPzl75SG9r749ubQ3/W3vD/gf7jWXj9OhRevzwfhqdHF/cOJAk4gg5&#10;XglFbspklozlCRRJKIQy8lQTuyI/veCjOCkq39sAxSCUnEYfclWOgE0+OfLgPDHlBxzhgLcsl4xE&#10;bge8gFnqW9WhvH5SG3kNDoYYsIFbNviB57zo5ZXRGzqzwCKNPNxTDr2HjvEClNLDPsiLNdKHlC2L&#10;MpR1nYrjaCW/9SA40d7wOIdpm3XSug1R9r0bB3YKo3/4pgGLETy5Sn4WnVhU8sbB8YkXnLA3MIh5&#10;auf+vXvpS1/8st9C4MlHFonQSeiem9evp2/6po+kV197jeNIVCcaOL4nwaIRVyHoesCnLAyZwrQh&#10;4wWe6hrFElaUkumr0Lmh0/hTKxUffcumAWdtL5hcmHaadKhPcOCB0U9d8e2NcCyemDYKxwKFYAFP&#10;ngqMAwjo3vYLNBXPYTOg13nKieNJHt5/6A0EaMZDGbs722lL9hhP58LTzXZsHDD5CByijaU/uGL/&#10;QZMccSEdepW+pK3+roGuJBOPc1bh6AmXbQ14R1GKHoseYz/pK9yhhfBQZaavF5UUN7x2K33gI9+y&#10;vH7r5bHyvSue+OXh1tYvnE9Hv/j47jv/dHD7pfv1Xues3a6Nt7aak5RuzdPP/uwyff7z5+nTn/aq&#10;9Kc//en6Zz7zmcbHPvax5uHhYbc5mbQHm5vdz3/hrc0vfv7X+oNWe3Hrgy8fnc5mJ+Kz0csvv8yx&#10;PPFExPt0anfjc3//7/frW707O8Phpx4fn/ye0dn4mzVGhmpScz6f12z3LRY10WLZqDfm6o+F7FzN&#10;9fRbyAJSN2o8n2vMBREFVbaguvm81mq3Fr1uZ97t9WbqFw3vxZnsrUfi+ftK+/Le/s4Xa/PZ8Xw8&#10;GUzOax84m0xfE41vaYK6MZ1O2ZgQWRsc1WOeOTk5WmpM15o8Za/uUroHMuOi0WiyyN8Q/4jFm/PB&#10;oD+RPJh22q2TXqd9qpwL5a8rL28M9NXO3fn8fLiYz9uqr9VSo9qtlhvBsUQaqzXxvziChi39jQPa&#10;BIuIHtSFuOU21rPECdxzHJfoVl+KZpZR4qFz0VH8VONpXlHMGwwuon8CqEGiq8ZWtxvHEsn+1PTG&#10;Mm3ZUlvVzzUWj3nLICQvFdfYuLCM42l5vo8wE08D1XJQ5Vm4g18ZN8gkriw6s4mBY7EUD+PHB8Dj&#10;KJhAKpDDga87lwYqzvcV7/GUrx7/XHWPjEUOxmJGLASDG+OLB7EgHEcJcTwQi7d333k7/b3/599N&#10;f+v/9p+mf/K5X/ZiKwsRaphh8RQ4fNCqn6fdYSsN+920v72Vrl/bT1vDoeZhyqtxizRk7sg9Cxe8&#10;rQDeLOTy1L+/x6Mw/TFRuxnXyOaHDx4ar929XW/igiubHdAOSpTvT+DYMPDGh9LbLIgIvnWtPK7o&#10;ikIvaMtmLOGykeOP4Ssf9PKbImob/QUObCBwNC5h5BpvvrOp0eMtLJVn8RYLAPmLTisbSYqIvpKj&#10;7pXOgjaOdELEObjGEd0rZNgRVDbdK93x8qVtVQ/uZcFm9UZDLoOLa+YndoeUrpI5zWiQyr/Ik8tr&#10;/Lhs6POyUY4cEt9GcTuDF86MCOOR2+G5nOQ4MMHNcdY1E3/gE30LXYHL5lRbZSUAvAEQZdh00VUM&#10;GvYNfeuqrMt85A5vADH/rzd1H/rQmxaqh40H6jX+4hPoGseE8D0FzZGVB+Td5ku+0A7Hfek/yRvz&#10;BzjjS5rXOqyLou/pZgRT6FnV47piPDLgGP8s2GFHtTs96fQOAtzfFFGS8gBPdpnaVtZMOM7rTJ5j&#10;h3g7Ybi1k3YPrqXt/Wt+64C5N6sFfPeAdYiFpBRhxpfxppfdjswf+oEjH4VxBM60zWk5XQVyOomC&#10;UvKTRmeQbrcqRc4o8hxX6HyZ7lyLr8YTrl6LK+k4wvTNsxyY4miL3zqogCt14rhW63+SK2nlWsoU&#10;GE9zl+t5lit5XwQujvzFv0j+qquWuwyj3OMKLlX4JQ1X0qr5iytwLud/EVfKPS9/gV3ylnvCF8uu&#10;2wk7q8SFMh7DSih5nE5Gx0VakQcXfaQjL/3gD7as7fmQQayBcewQR5BNOapofCY/TvOpvNL56LE3&#10;Bdg8BgbzAeYCug4H3fTyrZvWvdyj0+qSMY1aeN44KEcUsXbLx5Ftt0ueYLvXpKPQW8ig+N5CtMHz&#10;MUkKYKJn54KLCxkXMhB55LePs5wWghDV6SXOtBQ851e8ZbAhXbmvG/dHX/rg4N79448cTWbfI6X0&#10;kfpy3q2LYRs1FkqC8VDovNaKkQYjWDMWI0XeTJO90+VQzDAeT+CEwaHBJIaCmbjnFdX79+/76ACe&#10;6oCxMcrYOLBxJkMWRmdyGAsVGGqqV3+FGa1YUdryNjjMuCiCMCDDiGAAK0pl8AAADA5cyO8BozQW&#10;DYBdfKRFm6NILmgYDIoYRM6/ogdGDE/BBS5RPsLFx6JS4BKwIkx8xFGffiDucVmEWLRFEeEJKgLj&#10;31mdjhGnCTz1qF6MORvXwguahSGoeqIa4+6+o35gUx8e2IavuhEseMcJrmAwAWFjgAllMd7mUsLj&#10;6SIdn47UvzzdyVltcy+2DGXc0Le8SbK5uZU2t9TXO7uaIOw5brDRT92e4LXjCULsEyZ8UwlaNoy8&#10;AEZbobGMdjYPRGfZ7s2H3Wb9l/rt1s//9b/7U/eE4pW7clfuyr2w+7H/+8+e/+Tf/nsPfukf/cOj&#10;5Xx6sNHv3h70ukMpDy8mn40w5mLx1hNOOT9VlmUwMhNhuZKZ/k9e+SyXJUUla5Ui+UUO4tCDYYyG&#10;HA79gD4QbGQyusW6ATgh23ElT9VHzQVOrr9aJsNT7kgXLtzjrRNII54/XSnnDQ3w1z90ud8W9KT7&#10;spEck2LKWb+5jbH4gKedJU/oaxYS1viRtqJF8XIlzfFyAT/aVhz3Ychy9v1C9gZn4WfaoXujQfbg&#10;7XpEe3BEL3U6caQi9fC0a9Rf8yIWtsNwOPQCE+llo2fBJpHg2QahLcrnyYH6uLSpeCVZb1k3C18m&#10;8cZb5YxXLmP44i1PNJhgsEigtnjxXHWu2indXfp45aV3rbMFGxi2fZjUZBzQpSuq5YBKua2uVzZa&#10;fLiZV6JjIkIab/7Fgh+GAvyO7VL4MaOfXamrVEBo7TIeVS96rHGkHQEj6Bw2o1/xzvRmAYTFVmwB&#10;RpNtPfUvJ0iTpg5PrW4vbWzu8PRlbbJMrQeHx5uj8eQD9Vb722vtzu9rb+7+4U6v/7ubtcYnVP9L&#10;53ON8Xrqv7UcbX+pNdr4xZ/5mda/9I3fvPFd/8KHb9z+4Ic/MBgOP7EcT3+/UPph0eSHG53GH251&#10;O3+g0e/+XlX+u2RjfefZ2fiVd998d/SX/8pfvvfGG+/vbUe1V4bY8sabd9/8oXt37/3ps+n8X251&#10;uh+RLTyUratG1s95k0B8BhstuYpnlxzPib2cFyplekoaSbion+Qaamo78dQ8Z/MzDhbL8/psOmtO&#10;p9O26uyJ2Fuyq2+Kkb7h+Oj04/cfHH3no5PRJ8+m02/QRPKaaN6fzWZsWtQVbojv6+Kr+kJevKVm&#10;q0K5xfl5Y6Y8wbs+HkhThwUL9HVNmltCqSu8+6PR2c7Rycm1R4dHt05ORjePj09unI7O9qez6VDw&#10;u6qrM5tMm2wWnI5G9bOzs7ri/DaFGoVRzGonjCdzl0dzlpiqNn2Jw+Ocj3vevVc+2Y81TbqVnz0V&#10;nHpe9FHATcjyr1avNWudbrfWH2zUYtOgJRp2loM+H53frMlerW3JRt0YbGLz1kAiFgM0bmbzGrJC&#10;fOCHmngABnYM2cAEPcY/dcXkXbarUEW24Lj3pgt5lQ9POrolmhSOcNUXdyFcrjmOK3BZrPfDORrX&#10;xKn99uGoM56SZ1GBb5vs7u5KBizSu++866PfePCHPMgBYFGG42s7stXbssX7PT5EP/TxQrwh3uZN&#10;A79tQFv54PrE3wlig2XVPtUPbnjkmjcjBRsZygYMR9JCt/JWObRG/voBJeX3E+tjZHQMOcMSLT0u&#10;yJPbV2hqGmuOxgbPGedICxfy+/goXYGDrqcv2UyIY3Bjkxh8oR0L3chJ4Jl3GH+a90D5sqBMGv3u&#10;eZc8eBQcIAaw6PkSV+0PpzGW0Lu60ovIW+fhSoP0n/vCT9BCEY4rLmBzJQn48mo79Jyju+SoD/zw&#10;wCr1m86qu6Tj0AfoBXzhW+PMnFdh6zZ5Y6B/rl8/7g2TNsmzMQMNJz4Kapw3z0KPwlfWM7mMUFbF&#10;9DmLZypv3YbOiPqR/V4I440P9ZPXCoQTc1kNbsNyHxnHwAHbBXsEwgDedKEdzh80xBt+5X6Vrl/p&#10;t2rfYXtQP33uNkB79HCWEUQwntkgYXPO8OxDh7kMHl7SfTxkIr2m+hbKxxF8vGkwkg3a6Q/TjVsv&#10;pTsvv5b2rt/ytww0qp3HGwUSgWxWssHA0UZQC/ilDZYr9A28QZr/r53j9M+x+Z/j/EMMZ4fO1m99&#10;T5ruXSYXfY4r9C0Omj7JlTyXr7hqf1Tvn+WCKriov1qW+2ocrsRBw+r9k1xJe1p61ZU8L5r3ReHi&#10;XogOOf1JMKtxz6vzSXAIVz15qum4y3mKu5yX+1IHrpr2LFctV8pU64qwg9nl/leIeEL+OcJ/K8+/&#10;y9Qt9a1xrdxj60omeLNBMoE3BNDJC8lA5GuRFc6T84XLFRlOxPSks7alb1mfZRMUfQF8NlkVZRnI&#10;/NRHgGvsx7cO1ro2hGuMZeQpvsC2nGSTQvqRMPQIGZd1RJYjxQdxuMT9ZRpQxuV9d+W+btzv/+0f&#10;2To8nX7iZDr7nTK0X2ksF01eQmbXSrafPG8cyEiRx1DAKOLJhrjCTKEIrYRhHsGEaXhqw0ypqwcL&#10;lZnPYlLOhoE3DWyotf10CT6/JixGxxCIDQMUcihWmBZjQHUST/0MCKXbiLNSRhmH4o0KCVNOOOYr&#10;GxDgUxTqui1Kx9BwPdXrGo4bCGzSVulBE28aECYOr8EJbDwFS7jgAbWCYuGJcx1CrjxlYcfUx7SM&#10;2xiYzra+VxqGFRs0YRRkw0k4NfGmlzy4CO/YhAFn5dOVX3l1j/JZqhhuwQ3P5obPZPTTHjLGOZux&#10;GW8c8JSE/il/tJEWgiibDgjIuQUkBrGMUuHCU0R8NI3Fma2d7bSzu+PrxlbeOBID+imZXL/b4Hpk&#10;6AtPvgsl0McyC3+lUZv/4l//O599F2yv3JW7clfu/TgW/f747/iW0ebmxkL66BXpspdqy/O6P2A1&#10;HtuoQ5yFgcaCDPqOqZKi9U9SW3IROYXMIx8yGmMxjDoKo6uQt8huT4QlC6sGlsvKca1O5nElH444&#10;e6WDSyBWKYdXuDrRBhbHO7AITp7QaVEucJVXEBiU90MCkrngz4IBE34Wl0jjmEDglIUwHHo+HPKe&#10;J2rj41rADbzWCxXWh1Tv3FE3ODzJGS9gKLyir1xB3TqJRQfB95nBgkfb7JXJT7j6zcQ4AiGMdNk3&#10;agdtQKfgWDxH32F002+c+0+7WRTjezzYF+DNU6u0DVjWpcKMxSQW2qC5+8M4K8k+t0tXsKM/0LOh&#10;G/WHfaSJQnXDAPgcu+SFc3hIxem/0OdZX6ue+Ckt08KLTnjqcrmoG7WOC6snnKOUD7y9CMoVr3qh&#10;ETi5DvOY6sRusd2HjRIAzSu6d5+4zjV8RdjnrHYrfJQPH7cRxyowdGfjIxZ4YpGH88KxJU133UMP&#10;+gFbj7ceWSSB8zgfurchO2LvQP5aanZ64KMm1Jv61x5PJt3Ts9PNyXRybTyevjIanX308dHRtz9+&#10;+Oh7x6Pp7+70d7731p1Xf+ftb/7o7x7eeemHRL/fd3p8/ANnZ2e/Q7z/sbPp5JXT0dmN09FoXzbr&#10;vnj75mw2e3VyNvrgeX25o/ZM/vyf//OPX3/99bFkidv0LKf8YrzRzbOj0x+YTmZ/eJnq3yYbCri1&#10;w+PD86Pj49piNvMivShUl/zhOJ3afBpPzovn6izQq/98fI/opvjs5/PadDqrT8YTFuDr4i2Rl6fz&#10;eWJ/WVd7WKRvnhyP2uPxpNdsN3vqp67a2j4+Pm6wcC87ss6RPMIJVq0Rp7z1ZqvJWwzqdjMCLILo&#10;k5nm0dmQXdkUnzCIGqJTQ2Was9m0NZvN28KhJbgt4d1SWgscBLcxm0zr5/O58Z3Ka3wKmKz/ZlPX&#10;Gt8mqKtN9uKSYMBzUV0e/jQWMQy4ihbx3QPyCU2JBnyZG1iu6dKoSQb4Owa8UdDr9/GyO/veINja&#10;3qlt7+yyYVDr9zdki3bMv5PpjI8j+3sJ9AcLyixiT6cav5bnQgQ5x0K15COSy3HCMxaiOR8Y8oha&#10;jKuVTAy9gCPsYVMdPHJlvOE8hojzXaR5HFbC3Mb5TRpX6C+VsBxe0YKHwuKDxSz8xqZcSoONQdqW&#10;HY4sefudd9L9w0O3iTe8kenU0uGjyRJ/nCTDGwsbg5i78XQjC6R0Scip6Bg8Y5sFe8Y2sJHR1lXK&#10;TxpyB1lDGk/7q79NM7zbLtzLwityig0JNjViwQVKV+igP2hkeUhdxGUHvb2RoCtyDpzQb+RDxqIX&#10;8ByvRL7ADxkUc5iAi2zjGCa+ccAHn0MHWladI6eEk3s/y0i1teBW8ONKGp4hA4bwALKQRZ94UwMd&#10;G/NgaGX5rytt8MaBrh4DNEz/kI+W6eBqHQJfCh/hhU4gU7VOvBChdPAUXmHXIR7hHljW5Yqn3Frv&#10;x0IRsGmpecptA15uJ3n0M13EX9hTbN6gW5c8oCi68LYBeAALHoXDkSa2rwwuYFIH81bo7gcK2zyx&#10;z9wz+hL6mBbOQ3naGbaG+y8vzqmmyOcxEGXISx3OzDWHqYuw6w70+Is0yqm89aJtEGBRTjlgCNE7&#10;eGANEry84SF80ZfoeR9vplw8CMmcWkDSZLZIJ2eTdKbrdKmCrW7a2N5L12/fkX8pDXb30kJ1n0nu&#10;TDBdahxN1BCdpROp3rVGfaWvzSWqU8LTPGY6keep/mK6nWBHWP9VPmgBjYgCdpR5Py74DnABjXDV&#10;RX+u+xUXvOJQvoYLWNG25zljquIFFGWqdZf6Lnh+ulYbWe5XaSXuOe795i3+RVyhz/PyPw1mNe6J&#10;6fqFpLjoSl6u8F0J4y73C+Hiq/e4df++t9yLumqZArv4alxxhHi30fG+h5/XV3Qa2R1X6AtuhC/5&#10;Uo6wj7GVnikngfBGJHKIt/l4IC02DdhAiAdlPG+0VUt5QIS+ATSA0bfbw6H0Q+hBYIEXutgbBnhF&#10;cIwu4dJO8lAeMIgnZLLffpJHPl6Yh+hK/7LexxwKfVD0BrDKFVe9B1f3nXyJty3gnFfu68Kpe+u/&#10;9LFvuvHwvP47J4vFd0qRH8gEqrc1ePgmUVOCXPwixgljxcyBkkRBWkkGI8EY1pcMFfOMGL0wELFK&#10;J4EnDnhF8fDxYx8RwGuglOfpDj6E7HPyBbfpD1vFUwSh4MOjpHkqpRgJDrOYrHs2H/zUgfEU0sqv&#10;Qqo7l3V8GFnFGR5GtNoUi+oRZnOCAQPexXAosEIiKMzP6UEXaX2HScMICUUXYXvlr8YblskTsLk6&#10;jrqIWzkyhdDAODZdI8EuBipXnvDE+Mawp70YCyzws2kQdDE+SsUOwQshxZHbJRRBggAhsxBUll0a&#10;9NBGXhBVd84HfdjYUV+1O93U5vsG+E7fHwzjPOg4T7UhwRavZmOgI6RK+8KQFX+p75h0sHHEmcqc&#10;IzoYbnhToa8JCZM5f1C52xXsrl+1QvDN5BfLdKJm/YrQ/MW/8Xd+6h0DvHJX7spduffp/vrf+y8m&#10;3R/54fGy3tyTtnpFsnRTRlTdT5FKd1nySWbFhBtZGdMz6wFdmehm0WZZbQMQeYqTkCo60yJWxp6N&#10;RBlslF9N4uUoUfTUqnx2TEz9dCX6T3mQ6SULesj607I+G3GC7zTFtZhoy3sRQ3mtu63vyhP3sYjM&#10;Ag64TSfTdHh0GG8GPnqUzkZnTscBmzxz5WWhmyuIUy/OekVwq7gq0nW6bmWLrKGDiiNcfNWZJsSV&#10;aLeZdhAXT1PK/F3RiytZsQnKAhAptI1usj1j2qkc/SC9lOetpgULSegq8OcJ735/YN2D49xygMV6&#10;ZX7bQGVsB6hWMEFL87NTHcELgZ8uzm8egNaaMMBj8QE0aCkvfrN+VBXFPonNnCCAWi56BA7Qxe0X&#10;zJiYZDtBPmeWK9jkeP4EP2wG8M8TG3CSB5b+KU/wTthPwTNEApJ6S38a8qo+pZZwdqXO4oIO4JLv&#10;sW1UH7RkAdNvQICb4mJyo7DpERtQLJgRngsA9fup5+3dtCHf6A7UA/HkpmkjGHE0xkz39aZw7qva&#10;HV1vtZrND7RarVdlp3yD0Pgm8cRH5T8itvqgkLs9n8131Tf9yWTcGk3Gjcl0ylP4LGK3BXdjWavt&#10;tRrN/cnZeOuLX/xS7c233jz9sR/7sZPnvX3wp//0nz545523v+fk8PgPqp3fLkpsK/pcNtKcxVDR&#10;qia7Vl1v4saHgPEKx8L4giOMghlynPqztlz448A88c/VH/6lrGxvhVd+CW1ZwOVoLCavqnapNlKG&#10;vhFJNbIYIGIvYCtvA7hKtBGoOPlFA1oIWR9RpC70XFXoKK+PFbJXH9TUECUZpv/RvpKudtXFe3Vk&#10;rehKfnWvjwriSCPijDd4BbcLK5UXzaAHDAgd6kpF6MH7wI38xKkZKqJqHEdRsTNvZnRqfeYe/YGu&#10;w9rGxpA3DNJwuEm41usNeANBtdSWog8fZ2ahusYmm8eZGiy8gk8ZOyAjecET0GyusiDPWIhhLMKI&#10;Z0kjD2yP3EUOcSUHzuhShlsyVVxJc7qA4i+7ah5TXEA4Y52rHwCTHFG0xwTgi20PXbyoL0+b93b3&#10;fDQPHxXmI9U8IY6Mn0znhjPgzQKR3R9ilE7BRvcHkJETwJUn7G8cKO+A431UDme6Sd64zUIGPKgf&#10;nMBbyX6gDA99gcNcAh3CPR7nPuDpIdpir4KABDKNzFfDJF11sPHApoA3DgSPvkPWkM6COGmlLP0V&#10;/bOmKb7QKt7gYEiEHnF6loW0EXyI86ZrDGOzKvJcESCnPgqeQb5yDzFYiPLT6Vnmg0PoepUHSq7H&#10;njLZFToWGtGmiJWjLuV3XfCbigGN0YCjHB4H37g+hinw0A26Up5+8IaFwtAcnqAaL8AL7gqdFfy8&#10;QKV86DiOKuIKfsptnrA8z3WBAm3iPtrqCCFIuugaKCoO2wXasKkS9AMn0yNfLb4gsMsyXhm39AlZ&#10;Qpe5jDzw9M84cKU8IXv9I54+LXo1aB9l8Ugm6qWsYlyH/sLlur1QKE8C+AZM0UdZsCTxmBYcd2ZP&#10;fZpjtwbDtLl3kA5u3Un7N26l7nArzVU3byBMNAHmewYN8TNrEMAQdrntuY0Kg5lbI1ywYY3fCsFw&#10;3JaoatgEyC5sJKVAH8DlnKu8q8D7des61n0Q9/SF+/UJzjjoX5QJ/sE9LX/VgXVgvq4bV8qWeqve&#10;2SugiTMP5chVMnmf4wyvcn2WK/W/SF67TAiXecov/uJ62VXrKeG4qAQwg6Hkcj5dDJVMpDtPZMo5&#10;7NawIt8q74Vc73VOzWVfyOW8hl0pt7r33zqtZCEuRnH2/BMtV/f4wmOZ50xrefPge8LITnQP8hib&#10;HhmkK/IZecCaGPqHeZfnEfGGVeFn/kLuhF0PPmzgbw76Xp/l7QDgYXg1G8htiQHlKTI89AbtoK20&#10;TLJK/5GjxbYWaMUhi9Cn0h3GBxkhGJJTyGfLWGQJ8JDNVCIXcMs14qxrc5rz6xqa/8p9XbjP/Nl/&#10;sf3LqfvBo2bzezUB+231xXzYri1rLfEXH7fiDOewccQAYhye/vaT+Q5jKMAOcI3/wsHrq0EDo4cy&#10;xlDg1VLOsHz33bs+cxgGYzGYBWMm5YU5/TGtbs/1wOAwPPEwMJsKxdg1Q8vHJgMfSY7Fe4wjK82K&#10;8gzjQpNNpRlfmFpx8TQHBkjAXD2BQD5dPdiUN4yiPCoFwMaXBmFsMJhIhr3KpzwlvPKVdPxK6Spc&#10;vQJXdwrS+CAl/6DjqgyDV6GYYYThasEkgoHTyqtOzuB0nRhQ/mHpAUb/VCWQTA/dOqz6jIGz8aR/&#10;PPWCgUx/eGFCabSZj4N1upo0yLjpscifF1hsmKsc/VHaC2wbMSoHjHhdNR8NrMr9NFQrXh/u9sUX&#10;w420vb0VR1dRR4+NCRn2woUzITWfFcj6sfj0VzQv/fkf/9v/77cD2JW7clfuyr0/x3PC/87//F+Z&#10;7Xbr80dHo9vHZ+MPSmS2MOpkSYWhKCurGGgYbCHT+B/ilGvIagI4p4ROkZ5BB5Bmow0DSzc2rNBl&#10;ykMxx+UrHseVepDnoa+yUagfshSHXGVSX/QoZbx4AHzrttDFOMLkxVM/E1rO+j+TH43Hvh4dHqW3&#10;3n4rffGLX0pv6/ro4cN0LL19cnrij0eiwzmCgqMlymKO22L8GoaNPAdv0qkDOhgXxZkuukY4yoI3&#10;vsTjCx18b8pkGjk9aOYPQKP/dON2U0Zth0boDJ9lrTT0I3Hg5AXqvDjlhadcDzQL+gmuJufov+Em&#10;T9T23a6Sz7gJqBf4lZd7CtkAz3kKvJXxT5iFcNXNE5gsWsUbBnnTgLcMmDwILjhg4/hIGvrbevS9&#10;tBJIwwQ2qdBDNRsXOxeppBTcwEO8DR97siIcoYNhqa9Ig0epo/BUqR9XxaHEAzeqrtQjT/sjyYk5&#10;Lurknjq9mJ1pwgMQYc8IF+HGcUSMinizNB5IQP0Tx5OnfItie2cvtWV/TBeyLQSPNrN4y+IUNmzw&#10;ZdgeM9Fbkzexowbz+TlP6Tc0CWtr0tTmHvyEy1ITu7n8bDqfCiUBVkuNu8K6WXQ6Hb5OvHU6On1F&#10;4+HaRrc/uXH75ruvv/46mwfK8l6nNg0f3rv3bY8ePvojp6cn3zObTLdU10LVYKHVu71evdft1uFZ&#10;RUAbVr29mK62mNSiW1iH3MWgIBBOjW1yBI8X62XGLXzMkK5sJMxZqHcm0cNP95+cHNfG4zNvVHTa&#10;nXqn23E6edV6L/CrXiU36mwgTKazhtK8kRB+yQI/mwXEyXDmCCaGmOrIRylxI2SElCLlSSNBYLmw&#10;GO8NGTx5aCtZ1U7jjvFKX+FUF0KBRTILQEUInvlPwdgwEB6x0aIuo591D5+ZTo1WHE20uTFM21s7&#10;aXNnrzbc3KoNh5tLjisS/UVnvkUQH9U9k59OpzWO/qB+SXHLEsYMsgPY8AQ4eI7CxgF8B79pbASu&#10;Sle4LATTdfBkxtvlGUekOc7wL7IP8SV/qRNX4nAXwvaikvKy0c2bV4wFxhrfFfDCNz+VARJjtCwk&#10;sFnKkUX7e3texH54/3568PiR5UGXjQKOKbIeZDFe97L5eRKSbxoAjc5mg4FNhX6v6weDer38ppp1&#10;HWwSbfTIVjnaz1sb4IBjs4/v0tAK5onQC73EhkKRi24u+AuOWyEY4i23qdCTvIUu6ODqhoDLiS14&#10;CM24qd+KrjJu8sABBnMa0qmGt0w4nupMc1o2EaiTNDx1KGJd50puBw+Ij0mm8U6PuMhDfcTzxChx&#10;0DFKRv+EDokrsjrsiMAzfuGAVdqKDgZ/norXYIt85KdcKUu9cgUPI5jjwcC0VPkyXyYeGtF2hhX9&#10;aXyZwuIApzzw6WrTQDTzpoFkO3Ugi80LGV7UBT1UH+1WG92nBhWw4F2/WUi06coEVteMt22iHKYJ&#10;4IDzeJHHmTZKg5/A2XH+H/Xgq+G1p7zSKKs68VTC2A6RJG9cMv7+ZbwzrdDx9Bk6CElS3qBnw4Bj&#10;fseTmcLq/2Y79SWfepJPw72DtHfjVtq9dj11+hvSbymdafxOla/e6kjeaGx4g1N0pE7RNXhHfear&#10;W6M/FaRe1WXcjOPahULJ4ewpV+hBfmhNmw2O/BlGzqJwARKl348r9XB1VfyTcx05/CRX+udy+GlO&#10;OXLIVMjhUu+6rst1PgmHat5Vuq4F1rNctezzXIH/Inmrzvkp8gS/SnuCq9azDldxuFiwxDuNP10Z&#10;A09zzss1biuBJ7tqn7qO5zhyeAySt1LX+p674oBNf2k8Kd4zipxsfvYVF/lWwcq18N3KO4FxLs94&#10;t/yRrYB+xWaQ90NDkgnxAEfY28iYMncwXKCU8vqBB/qX7xtI/Uqu+CETj3PmpfEWPPo34jxvID7L&#10;OmSjNzlVhios0SS3iBKCaSmcwI0MIc/DXnF/ZW84mSLVeBx4gyuOOJdVGIvnyn2duO/+/h/YOG5v&#10;fuS80fyUeOjDjeV5p1k/rzWlWcyAYiQGEYoQ74mrFD1eXAlnwH/yYhQxjBVPZiAcYZgIhYnBxweQ&#10;79275yOKiMdQ85N8na4MkjA8MM5kuMsQ7VkJh1EkmGJgn2cojzEUizAyOmx4sCGQ8SGv68YgUNiK&#10;jgFDfgZWtIUBRDlPQrni61LiDAobQeSPssAuytjhDM9h52MSS17oEb6UjfQMx+mgRXyJW4cNs+TL&#10;3k2g+U6PARqbAgrn9vnK4If+6rE4nog88voZCOn5x73JJKOf24jNhgahDLPEFeMMsQp9Y3mCeIxS&#10;PnTGxkE/tWXc0z5eIWaTaDyWkTSLyQn9ygJOPIUFvCSDp6MyHZGRc4oXlUUUCVOEqBqE4GMC3SVv&#10;7vuGBGdDsGrNDjQ6kkH4ucVs8vM/8Xc/e7VxcOWu3JX7it3r/+FPzN79jf/89N2HZzdm8/NPSspt&#10;YOBx/juLusvzmRdSMMpY2ETmSnxZHbI4U2QnIj2MtTCe0DHWWch1lUH/lUUn0j2xN8wwEosrBqTl&#10;vtKLtw5CMaguFhJwwFktXigPZakDPcKCQSyYYqRiGApLEJebq30sxnCuNG8BsiAyOh2lx48e+Zzr&#10;d95+O929e89vCb777jvp7bfeSu8onu8UUa4s8LIQXxZdMD5LW3iTwR+1VF7wRteWdhXHPe0pPtoY&#10;4SoNyv2qvHUJ+oMn9KJOQUO95HyUcWsdR/8AmzzuV3kW0K24yF9oiU5XcKKJPIkcp8CxRoX+6CHr&#10;7excXHV78yK3GVowGeApIl+hSV4Yi40DFspj4sBT5pShLP2CnmTRjW/+cGQf/UclZaEn6IiOV7zQ&#10;96TDbVcetzvnUyHj5hQc8eoXP1kUCwme4Bl2xEMTT2Sgj3BSb6jN2DHRL8AFzxVvOy7aRXyhwUUf&#10;cdRRcONp4ViojKdazTv+roHqLvmwQ+lzsMBGYyOKM1Kgh+Lpg3avy1Piabi1nc98bvroBi/gycHz&#10;HB/CYA1eiM0jrixkxWLWbOmNgvn8fDb1UTQs8ug645ig+mLBufq1BsfasNgtujSmk0lDNKpz32o0&#10;ehp3+4PBxq4miPf7g8Hn33jjDZjnglt+5jP1L+zd+PhkMf1X1a7vVVt3NDbm0/lUxRZGD9REi9rZ&#10;+Kw+ORvXlrXzumBz9j4Q6CO/USCCOr9o6oVxrtyzXyCaGobye7NBMktwoWTytwqEe310dsrmQE22&#10;tjzLwBh4fqtAXVqvi//qnXZLrFbzRoH4RT1eY7G/1m41abeGQVNd4h0KlV96vVMowqwNNhlEW64c&#10;ndRQ39Y10a3PZtCTY5YEk02HxTnhOkcWie6eeggg2FIfHS1PA0Af+J5xKM6soV/Ei1/cQtEiNg4y&#10;n4l7oV1d84e65hp8yyBtDvluwQ48U9/e3uGonRppjIbZdJ5OR2N/q+t0xHn4TOiT3z5oNk0PkYmx&#10;zBiBZ+FdRpiIgJzARpUNDr+Wtw48GZcssh5QBxPnsQsseknFXc48S3MuOtIZ89FUlckD2rAqLtKL&#10;C37nI4llITroI773WBPPOBcb2QGQxXjycaRMS2Pt9kt30sHBgeX3ofQB+o5xwyKkh6Ei+M7BcDDw&#10;WwU8JY9Ts7xxwNvqLI7wpDntGw4HaXN7Kw02NlK3iz3PnAf5xVPWbBpKTqpx0AGeZuxypevLPfIJ&#10;HP30Ow+MKYx8Ys4TC9hBA9pKnYwbrvAC5VnABgbEsZztrHUmhCVfcbrzVbweb5IoH99+AWk2Osdn&#10;bPgKllzIQ+GivOCPBwdkHrLNvOg+hIWRoSFHce63nDf0kfJSNfnwimNDOXQKfZfDaodlpWEEP6Bf&#10;6TtwRYd4w0MenJGzAXbdxgsOHIxbyN/CT/E/ypHmDQvqFg4wMMOeTBI7aoOo5rYFrsjXseaDPCjG&#10;HA+2R5eWfjFw6Q/aivOoN4/FQlrgi82EnpAuiUwrOtP3hHkLzTYW/QjeKmR80XcZb/ACNvxkHZDb&#10;hyPd/UE53ZMW45GojBtxLPi7Tvgg4wW6zgJ85QMGuBtm6L7SxtIO5vuWD7oy/rAHgMOb+9u7u+ng&#10;xs20e+NWGu5dS+2NTRGtlSai50R01wgQH3Y1h+4hOFxOINx2e36mayDG1w9Yz2nQV5k8DGaEtUaW&#10;PGGiopyToQL3S9HaMcoR4LgoH6UjjM+FfCn/X9RB30JjHHRe8Z6u8HW5L66UqZathp/mnK4/1fAe&#10;mKXeAqPck5tCVfjVei7DwT0prupK+vPy4chT/Ptx7zd/cU8q9ywcqmnIOOu2Z7hqflyVlk9zJW+5&#10;Ps0BawW7lCn8Uym77kukF+OafBqjORsbCfS5x0HFA4E4e5eX5+pLhF2Lrpbn1bcMkAfIbclv7H7b&#10;//Lch9xH3mV4+Rpya42XbLI06HWSNKRsQd56kx6TDOFYeY9n5YX66P3QwcjJmK8U2gE+1+RqiLcN&#10;L5y4Fj1S9FjVWU9mR7nicbTfsk4uYIR+vwjhyn1Nu+/55Lduz5bp44tG/VPq9w80l4tGs3Ze48PI&#10;KBmYmMEjtgimg/nMgDCD7fdgaGksr0Fb4QcD4VBkGCo8OcLrro8fH6bj4yMbE2wOsGnAa6xm7LwJ&#10;4AVmGejUZwUrjQgzouSZvGMAlQk89RXjAWbFiPdAkOPqhXecryAY9+tyUaeNDvnVMUyCTV6uFgSE&#10;1V6LF4cFB8Goqw1B2k1e4qx4w4Oj8XT+wMMX4uRVmDuiI424kteOVuhG0cRbVDndEYoCJxcOr3s2&#10;P6pHE637hPQcVty5OqwIDueTx5jylXa6rYghXg/m6RKEAfDwGHviASYkNk476s/8ETOVJCvloI0F&#10;j2mMYR5GnrFQXWxsRB360df0IUIWmhuvwMd5dR9PmwgydfIEkgyp2XxxPB6NPjc/PP65n/zsf3m1&#10;cXDlrtyV+4od55P/mT/3w4ut5rX9TrP70elsvjc6HTXPRqde/GCy3Jbc4Uk5DEKkMmLcE9Esq0Jm&#10;hY8Ng5B9yGfLcNUTxmPIumKcoSu4x6/0hlzAzLpGXv8iDlgYmspPVhYtYjKOXM1P+WOQqkJkMDqU&#10;GybRxLOAwkYBG/q8PYCeZpJN29DLyHNkdCzGNFzm+GScHj2apPEEHd7xU6lsHHOEBW8qHErPP3z0&#10;OD0+kq4/PfXTul4Qt0jnKVTJbuG4ppEQV9q6jbQq7ks4tEGoS+4jJtps2mPxs2xJojxneKPbCZvG&#10;qpy+8aKP2uHFKOkS6AltFixgYztg8wBZeogFDjY6yEvYC1qKZ6GLp195KxJ6h7HNpkAsOnjRHD1F&#10;m3X1hOFc6YIfi+Pki8UDPG9KQB8vPtKP6iIWE3g6ePXmHjoTXJXfCyfKV3SrnyAVDu5npUM36LDS&#10;of6n//ZBNylpTVZY9IwzxeE1HPjPFbfezGCBbaFyqgv+UdsLzUx74cXCTylPm0u74aPVvekS9Cn8&#10;XWw7NV94x3gwLaifMkSCstpnmwM8sRNdH2OJRMXDT91e6m1spN5wM44p4k1HeR4KwUEbHPSCPuDh&#10;4orz2CFNhhIL4vE8P+avGrmUteWMVFQnLm8i8DQ7r1+y4L2os8HAwrjiuqL+5pnkxa9//tce/IE/&#10;+Afv/Y2/8TfyK5XhXr/2P66/+x0b37mopT+iul/RhPFcNvbCtqgISU2iDZ0tE65Ro/9VfX6KXnQR&#10;r4q+tsrp+1i8UptEL+PsYVTjLQPeLnA5TUgdVl/UlyzYLzgeSFZ/NE4/HzvEh481b1b+SFClNS/G&#10;ny/m/lCxSMWQpITwZH9CteOUnXQ2V0Rb4y7ikRVyKllN0b/IS3bDUS/SXLoCCuRji7xp4X72R4pr&#10;DDLVR8vcFo5gAgW+dQBIwEclinN/8vYCtFJ/NnkAqdYf9GsbGxu1za2dxEeOh5txFNFAcX34ptd3&#10;ffD6aHRWQx4enx77mB6ow8em1Q9qsPjO9ITHY5Gb49w4AouxREuwu4NHY3zSf2A7nbA4EJvE9DUE&#10;CJTpO3gthXxSOv1IXJHtl11uqt0qnLPZlnbZgIl8tJxifCH3LCMCN+jjN7jVLuoDP8p5QRW8lJe+&#10;2NneSQcH+8b7wcOH6cH9e2kxnaSWeoW5IgsZfBh5OOinTkt8DA6ijwjFmVaCJDjEKcz4ZiEZXMAc&#10;WdfS/AHZEiMxFnTrzXiIjLkgMuRMuoXyPGxGPPKCdrBAjoOTjLc8pGCsBO3UJyICdGLco/PwwCTO&#10;dWVvuqmENxsYd6KR6QApzYUhB3mAjTkPD7z5THrRiI2YUf5ANrR0vqyHZ/CK5C3xMccMHEMfIAB1&#10;g1N/0y7aGZQgLpIt06s/cJUPPgnK0YZYJApbws7loi7rMdGe/IU/w4tu5FM8+ARO8EnQzbRTHA90&#10;QTt0ovMIcuETy2sTCh6KdnhxjDKiyXg8CvtCePDgBXN5vOWX6nK7wVR4ALPoeuMpv36oLsK8zQ7f&#10;cEwufRUbcqGPgn9DnzFOjYvGNlc2vCREog5VAvzS9lX7Vc59oDTg0X47cHJc1ENYlZi2pkUA8gJg&#10;vLEXus/9ozS/8SHeacE34mO+RXAynqajsWwN3dTavbSxu5f2rt9I+9dvpuH+tdTZ2k21Ti9NlXcs&#10;GwvO4C1/2s828SzDtySFgvRDoKrbSOOKB73C704GZ/9y/hKKm+y4Dx88GFH2RNg5tmTLxUvaiznj&#10;WXGF7y6GuTpmDR56Uz9/2Zdyz3OGW8FzVV+OK/Xiwa/guMLV5dcuyhfv5Bx+ktd/X4Dv22c6YBed&#10;UYVS/JMcOSP/03+40p7AP1w1XJxxEO9cSCMsX+opsrb4p7nLeS73/5NcyfssuMVdhr9y9GMOrh3j&#10;Uxfv1Lo5cf8iTvA0yow/eptmRFMII0eQATG3sDxSOOQ+GweSEZKP2NrYD84PdgYgnIBt2YpOYKwK&#10;L/06rUbqd2QrULNkDA+ssUnAGweUsYxTXnRqsdktHhSLdACm19qQU3l9FW8ZnGWZ9WnWDyt5oTzQ&#10;s9zj1nQueaKdOPIhJ0FJ0vvKfT245ac/3fjHnfatWb3+qUa79e2y0643lvNaM+9MwxtMyD3w7BUB&#10;E1nZt0JRZU3ihQWlwYxzMWK8Vs7xARxHM0mnJyfp6OhYRvmpmajb7npi3NYVI9Cv4gsGipgfO/oO&#10;y4tNxXRiQKXzNAt5efpjZfApDI5F8MRF9RtnUGfQCFeYG3gYCxhKhHXF2Ij4tfeoc9MChmc5wAGG&#10;4emaf8DNNbrNERV544ZIk0nOiQDU1aZ0xPueeOXTlBC/gqho4qOeUj/wFakrmxVlMwGDCg/eIr0M&#10;C4oQnzd7MNKyxwDB6FRhw6J9XshniBONBwsF2DTgiU7bCa4raMgRARjyvKYcb43waj1PtioPTykI&#10;Xhh0TJSEh35uEuUzDXEGu/qRL/J6AiWDCkNMM2HdCwfhA1/aCINvGo3j5Xz6TxrL2c/9X/6z//xq&#10;4+DKXbkr91W5v/AX/tPl5vRRfzGdvXJ6Nn95Mp1v8AYVi63Ylh3JPj5cSBiDCKkZ+oE7hLXEnO5D&#10;fyjOnuUT5B75yiIrC5pLG1cxEc16TN56ChkJCP3j6nvLTYOz98KBfpbHrVisoA7LbcGnHuQ4LuBx&#10;HMTcT5CejkY+aoinATEa2TDgTb9Bf5CGG8M05Pg53ibTPR8IZZFkIhqcTWaevF67cSO99IHX0tbe&#10;flpKzi+kcE4n0/To8Cg9Pj7xcRhC2BNcykHDqfzZaJzG8jypyYQeo9kTe8l32mZ7Ajpxh8wnXrog&#10;aJ3pTXtot66UySa3iRI0Rr9lfSEcWOxBR2EvYDhTiocVUJTGQXWY7iqH8Q1OLCRiCEND3qKDTiyE&#10;gBPlRLS0VJ6CYxxpJRjAAR9dPXEAvnQYT/h6k0D3fPPH+AkT9Dc6vWz8xFOisnMURs/RZ9DGCxq0&#10;R22AX6Kf8wIUabRKfYyiJowr8E0k3XDBvAiaa7LCT/fF4J+73fFUb2xm5DoFF/ywu3DEGSz/BMP4&#10;MRnKnrbhfayEaBJh8IwFHE9aMhl52nKm9Dn1k0+9ie1S7A3bPLpSt+1E3S+VOCcDDy0MN1N/azs1&#10;BhtpIT7kbQMRLugjENTvxSZsILAlMihhDzdhB5Lf9iB1uuKGihEfhrDayPcCgh+FgEr7GCBoxZNa&#10;YKyW9tTG3Va9eX59a/OL/+G/9q89fOMv/2VmY3avf/qjtYf/wjd/iyJ+cDwZ786mEwsBv1Uip+Y3&#10;NKYVavgNA55yV59aeEArxruu+al8lsstEBAcxIMSiNc12azxvQPz5Tx/74A3FbwpIcK5JOUlxpxP&#10;cXSzQCs9bxgsYjF/cW4CQCglYqGKCaiYtzA4lmjJzgbikCvWmeayorZbof9iblHSyBJWgDBOeZoM&#10;FxuN4hE2L+KZP+oCjHILbmx+OI/b6E0M6EBWlVEeeMT9xzFDNd5kHWwM6ztbO7Wt7e20ubnNdTnc&#10;3OLsfh9HxOJvyIPzGrKJY3E0V6mNzkZeYBWS/thvu9XiNQsqZizHBo542JuKXkRlogzK5FDIeDBp&#10;jjfAiCc/zKg2Kw3PeGdiriao0xkMnqTrHrYms+WHfMAUFLpanmqU4h/xkSH7+LdyvGnAuAGO5Z7r&#10;j41Vb2AozXirfmWKcIaL3JtI7nVEy5u3b6f9a9eVVrPOOGNj5ewM3kp9zeN2oLHGX0ttV8HUECxv&#10;2yl8Di2RlZILjBNkKHxJWy3j1G7GpzcGoYvaGE9LKk31sfDMG+uU6UmGs3FPmLzMBcUjSeNNYdoE&#10;PdUcy5dCH1g65JMXeRVFH0ELwqaNPK13v6BDBZdExehCfwKb/oq3E1i09pvW0o0sBCuD5TuL85YH&#10;wi9k4Hv7j2qRlyE3NPyVjzjaaq8buhm8imwHVgBy8+gqpxMGtvtRHjxwlrl44UT54oMFGOXZ0yZk&#10;HoApB0x546t0y214XXji0V3RJtoiWoG4KQevgZTw9UIYb5uzQRP6xG8bqB/Bjs0ev8GHDlN5+tIL&#10;Yyrutgsa+czqhk/74A/N91gvYPGdq+aerU7btoj5B3zUHmBAINfN+FT9S3l43HUAUXnwtNV6mXYp&#10;fUVHpQELHAnHaFMwp5dxSBqecmyIsI1lmpiO8CA0173wE7PLt5Osp3Smee2ZlNyEUw46/dTd2k2b&#10;126knZu30/b1G6nPt3r6w3SusTWX/Th1P0rKGad4y4Z+oG/oO9oMOurxQIk+AgcvFYI5aJIQuK/a&#10;Q5wdcYTJEzHh4sZQnEQplzSEgBJRhpDxuATEDlqvr+QlvI6vutI/7o+Mo2vM+eEXX4mAqVcwAocX&#10;cVG/oBY4dgrr/0UIJZ1ruV9fo3ymswtG3gvhJ/rA4UXQdR55+uC9UHAVICWo65pPn+JLUP+CbhG5&#10;onmOx6O3qvG+Eqerx23uKyfxb41czh/lw6/vyWh6EpR3EkHCjov8ITtz+BmefxEu8CtplbDvuTou&#10;B+LOHpRgLRyX0hzzjK/CW1f3vMKhQ9Y/SlgHYC9ILha7wXqIOYHlf944UDxzBY8hvMrB4wFG0Mxf&#10;ki2iQa/TShu9tr8xJICSZ5ILEmw85E2U6SS/DiPPDMY4Wg8gc4GrK42kbvQzV8rRl9HfSMtoDzQi&#10;PmxwZXIKLsKRL7ucTn3ojbC8r9zXvPvMy9P2F3de+uD5cON7O932N7fqtc2alH3tnJfgeOpQxpiU&#10;sriEaYG8GMiGUzY4WRTWAIKtmJQTN5GhgGcQMAnE4OMsZN42GI3GrrfXG8QxREhAMRxPlHCPQRaD&#10;SUanYGPUtxodGYMy0gTbr6Fi6HBFeeJRxoqDWW1YKM48LKY1A5MffKX88XxUtyj9uHKfwxYc4Skb&#10;5XV1FAMo0mIQVvOWXx42RBt2DNb1QCXHGg73DOTAV17ZNS0ShOwlBAi5fiWa0gxiYKud4O774qlP&#10;HvEylQDgCRjKi1ipoX6st2WgiAZLleP7AMBlcUsZ7MMwDkMdVOOsUXBUG40D+ZUGTqArvmDzp8fZ&#10;pfKd/IQOEzjNUyUsMGoQNsBG0FCXYAlBt0f3GK5xVR7XHHEl3wIYGH1qj6bUsKI9dJvIIGQTa9Dv&#10;H/c79V8e7jV/7q/8+N++2ji4clfuyn1V7vX0Ru3s8c36O6fpxqzV+1ij2drD4OPpjrZkWUPCkJWr&#10;jnRLSzKRn2WZfsguTd2SRJ/kaD1h1mEOIpcxuji6AReLs5Jh0j8sRPjpREoja+XLRMW6R0VsxOGd&#10;R9fsBV4yXXJR5cvmA5mkcVS/cNbPxqtwBx5wWOziOKLJWZzvT/1sFmxy3MvGRhr0NJHt9DS5l3Eq&#10;3+sMEk/mskDic3TVjsHmZrr18qvp5Vc/lA402d3Y2kmdwab1y4jzdwW30++nza1tP2V3MjpLjx4d&#10;pvt376cH795Ljx48TMfHfB9hEgtDsg94chcDmQUhU1M0sDErL4WZGiIJ9GZy7gm67rFBoJXfCHD7&#10;WCQrR1rIlpBO4qlEPtjPAgP2gBeY0J8qz6KfF/4EIxYd8EHb1URIHiOfBx+Ojw7T0eND4XuSyofJ&#10;wI0nDM9nrAGjo6ytBVMYiQ5eJFcYWuPHaidnZKNX2XxnEYSNAjbhZYu5P9DvcID7WI72YUdg48RZ&#10;3NLlip/CR4KJw+aIyQx2SfE0jTiFdHWlcl7QkAcuT5IafyWDJ0/+h/0QbfcTU8rLZpmfTjU0lTeP&#10;AUf2nvoIfp76Gw3Bd64Tn20Z+JFJUyxAQXO1UczLU5NT+lCekn4bEr5mlUf3kKCufHXZFZq2qH84&#10;mqGWpgJRV78O9w9Sf3c/LZqtNMZmUR8yCLBBsb9KXxaHzaGWGTXyQZ/CB9CYOC9EwQ91HpqPPNEU&#10;WUEKiyc1txO23CtaPEMmytdazeZWr9vpd5rNe8tu94v/9l/6S8fUhHvjs59d/rk3/txt0ehbjg4P&#10;D0anpw2NTbEsi/s86w+q4iC5grNCQkdx5nXfKS3sv7zgb7RIAXNncufrlk5UHuAbFtQgF83h7QCl&#10;w+VA1NUMr2bERgHGnLzuvZFAWDiYBQAuAI4X8sq/rDc1cDUP0E+ji00XjESBzuXYnGC1i80G7lUf&#10;xfyhZZ72ZyOgpi7geKiaeFrlAjXwnqtNkB9Kc1G2mvrWNNNVYk1yod2u8RbzcHuntru3X9vb26tt&#10;K8xGQU+yiLkHb/FovPERBcojf2pnZ2e1o6PDmvqjNptNhV4c76Qx5rdQqND9s+ADzRqDwoeHWThe&#10;DDseyrHpClVs14uHmJ8QZ1mmJngOItRj3PHdlHiins1eFglijKksjVW+3MwYA4LLvfkRA5h6VMa5&#10;FaZM8aUc3ohTVj8fX9qQ/DOesAj9jxcceF4RnlPJe3xq/CMjoRFPmXelE15+7UPpQx/6hjQcDiW/&#10;H6S7kuPj01nqSx7t7+ykTekI3jCQ8E1d1dMRrHOe8B+N0lKykmMTesrL22zMHVqdFpwQcw1hj0xD&#10;BoM3cz10VhxxNw75ZFzZQNbcQ/NDHlQSg8RDZZKZjpNsx0VeyBBjyIvIorE3K/KmbNARuQQloa+g&#10;yUNHHoATG7hvy1vVHMuK/oB+PAzAQnZXPMWmOsdf8dY1XM2bKnwHiM0O5EnLMn79YADt8qKRdRsP&#10;6qEzYvMjZKx6TDSAJ9iIsIzXvFwlaZAcuPG2Wix00xbqVZTaEjqNdLyHqUuID2mLaBVDCkDBG8iS&#10;Ik+ouKSDOzoUvYw+IA2aM9+Hj/LQNIV9vrYCyMT5jG+C8DHtmSLgazbLY5ME/mIzDl4wL9MWkJaH&#10;VxkrONoPvsSzYE4b3A9sHMmzgWBehl+UD09ZYJjGqpPzv5k/wjsssEWLoQlDDM7hbRDxmPqLjULq&#10;hI84Utcbheov95l/KqaO4gqhfVUawrDFGgU8qPs4GgQ+hg/hL/UH82GJvqmsllmtlR6P5+nB6SSd&#10;d2QfXb+Vrr/ywXTj1Q+mvdsvS49dSw3x01w0noofJupyVCUnPcSxXOg2yIIEpPniF/rUtUE30VB1&#10;gjVKgM6hnxTrHEgNgSPV8TmnPQBpWYwHgOhe0W63215+gpD5ix/1cm+oICVnuZPDuMKPxe5ATlbj&#10;8ZfL4s0DpBeepqz6rMiCkF/gwA+A+vN9hJ/s9Y+rHXUHRaphfiWu6kgHTa7g4LwKg9sqfwm7nif7&#10;ap1VOj3JkVr6gf6r4sjPGewJxz0gDfYZHpgEPRKUuZSJBeO4Vj1u3c51ejUvYcPObSwwn+YDViUv&#10;xZ1WcBJcPPBzuJr2JL/OA/x1XeGfljdnFjXcRcIkrmtf3MX4+FmPRO/4t0pVu5BFYfuHzI8HibCB&#10;5aUrrQuUx+tc4AgVzNeiiWB4VGZeQz+wabCpeUIXkQ18wS55mV+iRxk3yAiQRSeCDfIcPO1URZEK&#10;yGceeqJ+4NnWgDZkYqxTt8oRt3rbChQV5/EYyYKJySbsVTe36HVsB+YXIbWu3Ne0U6fWfuWjB713&#10;9m9/eNzsfLcY5UMy33psGvDUAEatLH8/+WUGEyN6givDycYnigpl5LmEJnBSunheDUfx8lrm48eP&#10;04MHj9LR8ZGNUJiNxeXVMUQwouBw700C1YHhhBJE6cpkN8OHYmTBJRjWT1UqnoHBYIdRYdIQVFlh&#10;CH8Uf3jlIy8jEsGmkUKcFwnIpzTDkvdoABZQCOb7fJODES5JK6Ejb0HsQSd4/jmHPTAt00tekLbe&#10;jnT/CDpOXrSPrPQFRkx4YIehl/GmQSpgGuiKPgY27aE//ESP6EoeDLAQcMoDbCqiYKkHvIFHef2o&#10;FxpCc4y2MBYDdwtHlSt9w3cHMKSZG7JxIJlhwIFr8VEHxha0N5ys5E2P7JF38cihrvrHEkoToSz+&#10;LIsBnuA36gvBeqe+GP1sY/b45/7Sf/L/uk+JK3flrtyV+0rdG59Ny//V/+GPLx+fbl4bTZYfn0xn&#10;N6fjSa3GQrTEI093SD0qHLKepSXLZeSaZJzXw3S/2pjVFb1g3YDMVmxZREaeWhcpDVnnhSfJN+It&#10;L4EJ7Cw7XVgu7gOm5bDyFa9oO2SqJ1jlpwgMWa7AQjcwSY6F6Dgmw/JdZdHBHHvHMT5MrmlLXbq/&#10;1e6mwcZm2t0/8BsHe9eup42trdTp9awfbL4KBgsp12/cTLfu3E57+/tpgw/9dbtpMVukk8MjP0xw&#10;eHjoDzA/1pUjDDk2aTwZexOBRZcwciXrZVjbMI4GZWN14Rk1i6mmLXpeHjq6P4QHmwC0we3SD3rP&#10;OY/acHMfqE8NS241+eFGMCjnxXzptqCHoBqFRX4o4iQ9evTI3206Uhu8YCPv8/FlLBdvnYU3/dW3&#10;gtPkKCg+FuojoQQfHUpf039cqYuOVPt4nZgFHHRe4GgmjPYwEcHwF52ow5sU1r00QW0BhFIpy3cV&#10;OH4InDwRoaGZFtRvnSz+i00tForgg4bpz8TC/ObcShIOpBWeCVyYwAheVLpyBG13qM6iu8mGscNl&#10;rrg5mwp4rE4RmV+pTJjJHiw0YQzInqFfO73U3dpM/Z2d1BJ/LWWf8uZLqrWcL4rzn1rC09y1D0I5&#10;7HToFXUE7cIDwriL36AbbeSju1xFe7GlAdBIA5O9VNO4WgjfB+KTX/2LP/ZjFx5o+Lf+rX/zxmQ8&#10;/tjp6PQl0barZrHPKPYSJ/uwpFxrXDyglM4iuRew4YGwmnQNIUNB/hPrdSMXJhML+zljAINzxFRh&#10;OLMpAP4s/nPvdMGTiCMPBr48MJfnxKlJxo54ljdBlhHj+kQA3pjIRxYB0/g2zhdsAwkHhqRHK6Ci&#10;XlFT+MX7CTDVQvUswFU1yaaUSdkiuzcbRF46H/5xlZJZNRagu90uRw/xllRta3urtrk5rPHNgv5g&#10;sIy3CpDYtRpvQmuCXtNktjYej71hwPEpyJrJZLKEh9XP4EV7Mqauyq2LToaH1O/kZawpDE4ek6TS&#10;MGXmnrHB1eWdGun6p3gW8zV+AnCMT+QHHaAyVXjFlXAGsXKrOrK3A47r5Z7/8Abp0RXhw1XrgAbI&#10;B+BAO2Qe8zmOZKL8ALl+cJC2hhtpIVl9cvwonZ4eec64vTlMG/2+5fR8OraO3Oj37OknvoHQl55g&#10;HljmcsgRHLChhwaVZTQyh0YWGcPcxW98TWfWVV3qUVkWJubkBV/JahaVmWtAT8sjYIvWjG/Gu7mV&#10;OjNtCs1MwxwPNh4iGbPi/VkRhUwuoggrQj1uuODvfhMMsvi7O8INncbbfWc8dc9iusrEvKnJ2yxx&#10;ZI/KoDd4i8MPFDC63FVrHKmz4Oq5tugILViMJ87zxJzX9znOtNYc0DICkPA1MEo5ecq4vdFo83Xh&#10;i4BJPsFnmGY4wcvIRemLGX3DWwboFukO4ukD9J884wX9xhF/2AHg5DrF83FcR2wM4YAeXBEiFZvI&#10;T+3nDWHozVuM3lekXZL50XeUQCYzPlmkYzFOnn5XCjaPaQoEt4mgZbjj6BPrM/iF9iuWfJRDPPF9&#10;nVh/EB7KgzyZYR/NxIPw4QxmgLayFVjkV9+cC7e5YLChfar0k8ki1Xsbae/Wy2n/1ktp69rNNNw9&#10;SN3NHcefS4fFuQ/YUuhHEIbmeAWzE/b5VyhS8dYWTtCf/628exRAvudfxLm1uo+wXE6PcUMwCl/k&#10;CQcjrxIjbu2f5KqypjjiLpetehBwf2T/JOd8FXf5/kmuWkfJfzmuxOOqYRzjprjLeV/ElTIvVI4s&#10;lWzVMi8M4wnuAtj3CaJa79NweFG8Cg/8c3GqFvFiEQMOK684/8LBeoRX9/JFTtq+zeGqt90o+cKx&#10;tt4wxlYnjvAiNjW9ocDGsNIYusrs+PNzNl4FJ+fHtSSHepJBGI2K9MeMV0fmSiY10UOST54HZnlm&#10;PRuCz+3jp9SAvYIv2wNlpmjni4ucENINusP8rquKRDl78qz73rdcFUCc40m62jj4OnCviw/Ofuj7&#10;B+8Mdr75rNb8XjHeS7X5rOW3DdTJMB/KJ3a1Y5cJQ8VHCJlxNMhlREmdChq79jPvKmGoMfnn48cP&#10;HzzyBxZxHBHA0zUYHp6Ao5z1gxFtPCmt5MEQKgxqha2wlTaDgcmt7oNHYVoxvLwwtbL3wonysCDC&#10;RkSTDwtiNLFR4DbEgGKAAcLeIxVGZ+AEzPIxk2hnxOlfeNVm9arCvmYfsARXsI03SOKRRiU9CoUj&#10;L5fsnbRS+CU/bccwUrsz7aMOaBDhggG5fQWO0oNeGDCxyUKahZuuoARNMXCAoQIBX/kUEc0UIG9U&#10;FBg2zmIRjPKYYmTjSQg2FXh1l40DzRn9hATpNnbAxQZ1vqeuAke5DAMcshO1cygcKX4sjgUFLy5E&#10;GZ7kPa811P3ze7Pjw5+fPDr6pb/ytz77wIWu3JW7clfuq3Cv/9sfrz/88rWbk0ntW6eT2Z3FfNrk&#10;aQw21mM6t0xNyS2JNct66ynLuJCnIbnyvfVNzss/lZ3L4MOTbH2oMmsjk3whw5mkojOR18UZMnVS&#10;TvAQ20x6A4fQDcBgAl0c9RBXYHvTQDK76NzAAcgBm6c40WOxmCZ9RBxlOMpoMEwc/7G1s5OGLBYN&#10;+FZRz3CR3+C1ub2Zbt66IX8z7eztpeFww2+m0fz5ZObzjkejM59d7afpQQwcVf9U92cTPkoqu0IT&#10;cm8ocMyRF73jfGwWWbzQAMrQV7hCC1FKRmpcaYO/d4CuEXw/ISzYoY942j0IQv9BZz+8YLuBDfdm&#10;6vDRXdo3HKSev8nUT/1Bz4v92BHU742B+cw6kQcSwN+vJfNDVymeRaCyMA9teJOTbzzxhCpPyfJG&#10;ZbFLCi+5K4SbJxzQR3zBfelnKmJxHx4qPOMFbRS8HOUDBvHCg0VO9aXz68pTrcDCUS92EnQhjScw&#10;yQdOLGwBlLbCA7SJsG0j4wlt1WaVg1eo1PyX7Sqcccvl7KELyTarYiOB9rFxoFShHGXBHx6MfpRd&#10;KBuF9WwWVOrtbuptbqXh7l7qbW2npujZYKGz0ZL5BAcoT15ocifIY1UFLkEnvNNxSvfPfBRjqHhc&#10;LEZhF4IffWz7mFYKHEfocE9/aWyL1uLppuAsN7e37/7v/uJffOv1118fvfHGG27Yn/qR/+Gt6Wzy&#10;CdHkNZXpzWcLL/+rrep+O7AqGKg9RJmHidKf8Mu4yjlOgKOBaggYw0fA0D3/DCnnJdpOZQDAQjl0&#10;KfcRp2vxkYeyMvd4Ah/i4nOaPeXPaz4KCS+AggG+wgf8aRmC0UjnZoKkF+lBSJJVv+l0VpvOpqan&#10;+FwUYfmZ+ulEPgzY9hsEG7wZNRjEhsFwM/ENA+77vT4fe0amuYr5fG7POC2ejYPszef4vGlAE+0Y&#10;Y/Yar6vxqEZCK4jlTSMxkLJ6/EQeZVIyFCn3BQ5hvPkHGBCQOMDqP+1l/uR25zqJj74JnnN4VT7q&#10;wLne7N4bpo6oxykORB46rbiMduAhGlGP5xDy0AUaqWJvACD7r187SDuS8efLeTo6PvaGZK/fTTs7&#10;W0rfcj5h60XzxYKHymL+RTdCa95GFljJJWRHIOA3BxptoSfZ6nR4AB0YbwewseLNAOFBnq7mjMhi&#10;WLNsRhLPm8+UI0yritwBf2gesfqpwQ4rQF5kDfErXWpa+c8MT4HS16V/kMHQzPrDD9dJd1h/oFOj&#10;f3wUDotD5GWBRg0u8hK5jKNNjrNeC1lfftQPD5A/eDV4INBTDrXbfZRhFl4OPsFHG7gPeLQ300FX&#10;+tr5Vc554G2XF24qGLQIelFZ6BnaEZ4jiWLhPN7AcWVybP6wwU48tI1jbWVzMJ9UHuCT5m/piD7R&#10;psANCQRdS79mKaFr7LIyUjVQPOcsGwduXcY9PAWjjav5rfMwe4QXSKcNZeENm8sYuDz2hI/L0lWo&#10;5H4EH4BSPbaC2qM28RbGss43/jhWaJlOZWucSI+eTs+TuF/6qp96w+20sbef9m/cTtdvv5S2D66l&#10;ja3d1JE9VZM+O6+1fPzeTODBCD0noEGP30S3hke7RHOTdl0H4Yt1CiH0svOu0y7fl3A1vVyLL64a&#10;JnuUW8vJiC9wLuZfuyoMA4kb5S1ln+XIQ99yLflL+IIvP4V1cdh/3F8qs3LgW71/gntiuac5slSy&#10;Vcu8MIwnuAtg3wcI1ag6CcS1dM9lPF4UL/r3K23DV+XA2/Wu2/NERwMvtdE8mT3hqo84ZFDYjFyR&#10;775ybzmNTsAeL75sHCDr402EYmfgqb8lGdXRPKONnEJ5yiO7wIkH2eKhowj7Kr3E+i3p/ukaOlBt&#10;EI7GZZ7xpA43UrirXrdDznqR8vLQqcQDotBtlb7KZ/AGp+JXGwdfD+71z3ym9mi3tvmoPvjW0Xn6&#10;nvl0dnMpY92PC6H61O8cm4OyKIaS2MGMEIrZ/KAYcYTywtQYiIeHj9Pdd++m+/fvp/HZ2JNRGfOa&#10;cMuQZ/FDcGxgKR4lgYFGHowtjAqeGPHGAQaXmI+JLPk94eaJQuWnPmoXFmZgfvBpGSRhoLJZEEZv&#10;4A7zClvBsS3nhhAZVxtyNMoDOjxhBjxWi6/ReF89UA0AD0rcx4AMA5S7+EUW0sNZMJCiCMcZbsAy&#10;no4DltrET/gzcHOKnQcpgdIOXQ3CTnBMCxb884KQYi2wLBgoH3T3GwTQJ/cFdeEw7jHUML5jcQq6&#10;izN8BTFd5f3EB/Ww+KS+8xMWEhE+e5g0+YAR4ZVgyXCMMsgRLxcCadWQ7DDwmKAhPCVcaasKncsQ&#10;xHiczmYnZ6PjX5ud3P/cf/Qd/+AeTwvnglfuyl25K/cVudc/fa1+dPKhm5NF4+OL+exlTXA1s5sj&#10;eSSSMPDQkyw4I+OQleGRbcjOkGQh7yzzchDRh07xx2mlVyyLkbFKjMluyGjrsoon3frO8g84Wba6&#10;TtVNPt2HjEWWIvMjPxX7R5quZTGGYwdY3CAeGHEVXOvJgO0mOE76grYyWZac57gJH2mkK4vfHD+A&#10;pgE7dPDm5jAdHByk3d2d1B9yzJF0O7oeOPrxFKuPjlDe/sZAE+hNPlqaOmwuqB4m6Bz5wJOaxycn&#10;6fj0ROFT2xV8gJLvJ3jhXPTy4oK8j31QuZom7uhZ2kxdVvMce6c6MY5XdIIaaiO6st3Gx1OcbBo0&#10;uOd1YOHDAlWv102D4cA4bghf2s1CEXYL9o03FBT2E4nefMCziKQ2d9peXOAjq8Sx2AU83mRgEcUG&#10;v5AEI9jD3BMdKJaLhSBsD6fTL4SU7kUkFpqwVxQHLzlT/BOUbCNBGzwwgaNs3igQz+DgJdtdugKT&#10;46Ookzw8IRoLaq7BdfHUrBev9Cu4Fr4UEvx3WlyLz3mydxnFe0Ee3HgwQB6c6TBYD7pgl8QxK7xJ&#10;INuC/KJAu9tPm3t7aXP/IHU3hj4OC99odARVva68xW4qfO8K5aL63CKlcR8u7qO9xUc52g1NbBsp&#10;o2wpABS3ClPei4Tn52J39XarOW7V5l9q99955403/gOWSNP/5F//s7cF55OL88UHp+PJQLLFZxRp&#10;nOmiXuQfeLlyO259VSjf5IBzhsshI61QjvcWDo10IbWNEnbqB78VQDxhXVXWRHMmAyRfvscJRUD4&#10;Xl1hYafu89RBoLDSgAkjKv4czgYEzrC55mau6oT8vGUgvqr5WyKTid+skA1f85hqNr1hAS/yYeO9&#10;3d3aluQFHzdmfsGmnvLFx5SFsuDSVzWOIWJzgCubhjPNcURrPhINn4Of85YyOexukPf4sF2cSaE2&#10;Rh79ilvlyzIaR3sIU45085PH+Lqe4PnI53LysSgumBkW0Rcc5YRExtOwn+XAk1+E13i/Fy7pdDLw&#10;KmM0O+O3ugaczW3J9xvXvBkM3hynAych43qShS3JOMYxR+ywISjgLkm7Z5Jp/liw1z1Ul2QzhRmz&#10;6CXkMbWH/oLG6CLRRB5M+T7MWP3K8XNsYhPnTQUv4kM/yW7hwVn4wGFjmvkP6EOyQlta6zb5HnqW&#10;q/rMYWUQ7NL/9orn3psCunLkGjiG3GcznrmQvDfkFScZiuyKb/MxNFmAZnNWOmzM8XzTvHgk+cIV&#10;nTbjITzRTX7dD7GI7oVreEeeioOX4PfQg1wLX9N46hOabqyPLoSJ6QnAykMXxoOP0NAVPOCx1dhw&#10;+Wg79/QXeTxnhhe5oqPAnTrJL/pRT9n4B1cfSSydx1EbSBTiKBNvwE1dNxxC/7DR7/aCFx1qmPQ/&#10;36+JeScZuY+H2kijTBlfkEY4h2hTfdQZtGcHVJWpD2PzQIgYV9NEbfSYUsbVIpriaBdoWNxBSGDB&#10;k9hP9m1JvaaPI5pILUwWNX/DYMJJcEpv94dpY2c/7d24lQ5u3kk7126k/uaO4rGL+qmm8mDDMOCl&#10;BY7hy5SPn4Lc/WY52rl20W6HTLv1fXHV+Mtp5b6MnXJfylTDVY8reUu56j14XSyD/fNk2LhqeeJK&#10;+FnOOJtvwlHCxXLZApPbi/HrcEmMqBwnB1bPw2EN/9n57FxBBHHVMi8M4wnuAtj3AeJinXF9Eh4v&#10;iteL9tlviVO1rhn8HfEEB36+rnOY97InXPVFrtjulvf6G/KVK/eWuSE3vYGQ5S9ymXI+tl33ujEs&#10;ykAejkLrthqp09DcU5nBBlUEL4eeohlBy7BNsJ/lSdM15olh0+CAW/AoG6Jug9XLGk7IxbUOJ2yZ&#10;LBjkQb66sCOADKD1/dXGwdeB+77v4+Gsazv3l+1vGy1qn5pPpzvL2SRhrrEgslzyJKRUJBwph4Hg&#10;yTlGReZlmCKYnNf1Zj6S6J133kl37971q79Mjre2tvykYXnlFePaT2RY2XOPUcWO2HrzwBN30pXf&#10;8RhcGiwwvAU9+Fgsix+FHjDN1I6IwYFxJ9YPhc/AKEgzGmijGT14mvgYKEqXLwPdTveUD0EQntlS&#10;CVMGGoCVYQko5glxoOg4O+IpQzES5ZyH0Rk4hWNYKrduo6zqEExio8rANZLiyn2ZfOOibTJsRRwb&#10;2zSUdIw95Q26SnjkPihCAW/a2WihXgFzHOecypiBDo4TfJWzt/Gk/mPRSMZyvanJggwox+d+Kf2z&#10;onk0jKapVUTkG/67TREuDlzocZ7B8JW+Fbzsa5PZfHl8evK4eXzv1+584WfefONnE18pvHJX7spd&#10;ua/Yvf7f79UfLT7x0nzZ+bbp/Pw1TW67PFmHcSdLC4lsgy0WfS3JrHcs3+RDqiO71jKOMmgqDMM4&#10;YoaN+Sx7VbDIdsJFdlb1m3UZ9ctFepHbkT9kLHCoI3RFgYkLuMAUPOFE2lq/IVqjTvRu6FAZp5Lt&#10;fptMZbxAMcPIZZpb8yZAdUEEME4TLjwJvLm1mTq9vlSCLIucoTxAwKYBOmNrbzfdvHM73X7ppXTj&#10;1s20y7FGw6Gf5BvPZulkxIbBKJ0cn6aT09M0km3B2wcsHJ2Np+lU99gbLEAsJ9O0wIOjZuCxoBEL&#10;G3FGrlDIuhKbBqRNx6Z0oozxlnzQVHSkTZU+wT7xh6MHAxYsfdwCC5bYN7vbO7mtEcc567yBgQ3U&#10;VT7eLuAoJxaV2Dhot5reMPB51tQF8YWTFa2RNKL6w94S7qQpjg0P7ChKEF94iOJeGLGnY2OxwxMC&#10;+9zH9CjtVduKjYXj6j5XWRZYWdBicYu+pT1d9RNPA9OFhgdNdY2HEVy5+QbvbrYP7l853YADnjwQ&#10;n2dTjJYMHrU0+fl9Dq4BR+MpXqTNHE2ktvkYRB58VlxXPLJzcD1t7l9LTdF6gd3BoqNsEOjDzwu2&#10;0KPiyr37OCeVPiYNT/2Rvi5rnoHWco6u5NUV53s8G3Lwi2ym5ng8Xj46PPrivQePf/VHf/Q/9oe+&#10;/v1//z+4uTxffOL+3bvfcHJ0tOFFEVWoyZzA6X+4NUL6R41KEfGIUuMYgQoI9xKBcwlufFG7hLMM&#10;pbx5QAYBUZ/Vxf/VTQOlexFf5QUh8nJv74JywIY06kvDJKfgN1See1OMMF5JEYZE9APtMlxq4Kii&#10;wAnKz+bnNTYLJrN4E0B0Y6Og3u/367xZsDGItwvYKNjZ3l5ucjRat+uNAvEtANkEKG8RsGGATPBx&#10;RHMWJ2czb0qIpw2bvNEib6D5/CXoBE64IgPNzzRaXmkrjyu8Rf9X89opD6FSljykc8UxhlSfYTmd&#10;skpj+FOQfCtYctyXsqXc5TzvcUoyDtkbX34ZpwsuZ2LEAru0HzxZ/CU/sos6eRvp8OjQH01mg2Dv&#10;YC8dXDuwjDuTDObotkeHjz0nHGwM0vVbN5Rv4MV+AZJvsEmkhqjdYhvPN2gTq6ZZBHqJEHnDmF8w&#10;v5QMVFxsdDe9QYAOQK6RBw6FhsBHroM/37LgQTTHISfZvBC3wYWl/dGfporj8EFnxo0Q0Z9iVmnI&#10;aeclNscpi8Ih+yxXdWVxx2+viWbIf95UQ44i98lHH3L0E5vgU7XDm1p4xU3GvIV3Kj/y8b+lv8O5&#10;ZtVLs6IN3ICV2+L7Nb+s5neqk/zMARkPzigPrYjzIhULWMh110dHcM0AdfViluLKghaynwzGTR6q&#10;0X7aByblTQLyYnOU71oYzjTe8oG3+E6QcZLTMLQ+xAOWzSU2Dtg4ZoG+LvnuBxh0z5U33ePNDo6u&#10;i/7H+8fVcifoFDQUZsKbJ3UtxEiiDbSVMkREc3P9i3gjUm0Q86W2+hJ7hvUMHphjE/tsPEvHp+N0&#10;NJI9Ih7mmKFau5+6m9tpc/dAOupG2rl2M23ruqF7f8S/07e+Wgi/OV7jgA0DfHyyhv6SvAB/2iFc&#10;EP1G7qt0K77JjvvCX1yr9zjC5f5JZUtcuVZhVctWw8WV8pc9+eDDwvv0T2wCreFfdqUsjjwl/CwH&#10;f0Dj4oBchVPCvs9xuJJe6ikpF/Jfur/sS/oLuVWbKZtDlbJVmCucXsDrHxDjdyntSb64y/e4y/e4&#10;J8U9zb1on/2WuFKtrk/DwMPvSU7x4F78imflnSgZgcxzfOFpvGRKeeOgbB54bklZpZc439tbK1q3&#10;9NpNbx5wMoymLiF3LczIobz6cYeOCq8U6YHyIDYy2npTrmy4h15Y94HRl+M+dJvkK7oxt9fwdU+6&#10;PRqAsg6TGlfSwOdq4+DrwP3Prn1H8wvt2u3H89anZufnnzifTTeWMvRgRJlqYtz1EQpmf3NRMIEX&#10;o1G7ioO5xxM+evgo3b1310cKwJAY+mwa8ISBmVSlmYRiRLFwwH15KwDjBrgYqvG9A57UiM0FhzXR&#10;5mxBM6/wg99tYGCkKQ95253YdPCHBXnag/zApj14lY2FgVjoUI2weQwoDzIGDOHs9Y9yjBK/vqmB&#10;7JHE4M2DJsqty5A3ZlTZOV/koT5H+V+GY8M0ws6bveOcN66lBqbWxVuK6Y/83hzJPnJHXR60GCGK&#10;92Rf9aB7eXPDNBX91Eh7DC8+HOnvGNAf9DE0UzzGOvfkQ/jgTTj5soBfE139gew2H63i/MqO4fHE&#10;j/uhwCS/iAsexpYr9+BooaprpT14G7FsZJ1rAlMX3QTLVBWseksTA00eF/XGqD3o/vrmhz78G//r&#10;n/jp0zfeMAmu3JW7clfuK3Kv/8lbjVnr99xapO4nNYF9TRP63lST+sV8qtRzG2RlERfpjF5CjxUn&#10;0eV/oTuRYUpH5itQZDJGJMYXeizKWioKdshZ0pDTNr5Uhvx4XOjiyEO4eBxV4p0fuZ9/night4HF&#10;k4NKJ0y50K8BTxGWzeCArkC/Mnk3XJWhvU3S0BtoPIxjeerCAAUOH9BkAwCdwnPHAOTtABZ8jk6O&#10;00gTcibf27u7/g7CzVu3/ATrju43t7e8OM+iAPoB3cAHhf2RRhm5/qCh6hlNx+n45DSdHh2n8eko&#10;TU9Gaaz7CUcgyRY503WsSb0XZ7wIweIHRnK8Bgxlwp7AQz+1j+Yonv+0E3pUNw1YBOLJZ/oM3cjb&#10;CF4YIp6Ng34vFtt7HGHQ9ZsG2CZeeJOeBB7n9XthXLWouky/YltAK93TbyzMKx7Cu5z6yP1NEXQl&#10;T+vKo1C9SKIG0M/8eAAEuOQzD8pzjbS8aEJ7CSsAPoT9varpxGEWezYGahcPfliHRz3mkcJHws8w&#10;RA/sLAVNY9ekmwtePypF/5tf+YGDwNUa8GDwIfaCHyiBv7Ab6CRlUlMYeakhmm9s76Ydvq+h67ns&#10;jBk04C0alXHDcj32+lHW9fvepPHV986uf7TP7ZTX1W0kD/9yG8DbfRBe2YQPi8/RN150DtvRrtZu&#10;aZQ06sfHDw6/9Pv+wB96+JM/+ZPzP/On/tQ3Prj/4PcePX78oclk0oKSpocKAiNfXd4OCuR6DdsE&#10;cXRgXoKECAhcQUE4c082FyFAFrWJDQQsSTqeBEPJ9UYtxbuAWbV+Lkz5DoHGuliMbxSw1VOruwHB&#10;iDUe6BAEmsEqvKL8vJvYruZvGFCv5J8/gAx/sqCvMQ0E6FXv9fr+VsHBwUHt2oFkwvZObXNrsyaZ&#10;IpHRLJsDdTYEcnjlp5NpbTz1mwa0m00BNyBa4QvtI2nlwQU6kWY5GH0pitH6at7gdZMiU4j5UNi3&#10;sVmH7MCbZSAypAAmMl4wibetCxxA0KfQKF8DX/gzxhaOuILTSmYr3m0RGNeluMAth1cJoBr4mSnk&#10;kakrnq948GJDl4VR5lHMGZAHbCI6D+X503Ume3wiXdiVfNi/di0dXL9uuc1KxuOTo3Tv0YN0Npl4&#10;M5XvubAQynG09oLPx/d73UHqyIb3BgLian4uvTBJI5WDb/imHvRlEdrHp7H5IAQ8T1E8R+LevX/P&#10;spNNAh//JplrvaGc0MpoM5bVK4rQvVPkM724Vx44NDZx1T8soMuLSrBx9pSD7lxx0Qe8IcG80rSl&#10;MlIIqsosG5zOkW9c0RvmMdLkg89iof3s9NTf/Xn0+HE6OuK7P8fp5Phk9aFlNhv42K/nc/Is+KDX&#10;2KRhEd46Ddm7CP6ifYWPVgtTuQ25K0NvK748WKZ/phGUIA9th16x+EU+5sMBB6rSBvKiHwod3Jaz&#10;sTcO4FHa7k1ztRtc2MgBRvGhj1gEiz4ABxa0YsOItQJop/KCw8Y7/b/ypic+vmtT3jTD+2hlxFul&#10;nfqnGDYz0CRBIzebVggHjw01DA5he5Gv66kS8RCPVfLAwzKNhddoMkun46muU/G56NJop/bGbupt&#10;HaTh/rW0e/122pPn7YLBzn5q9TfTMuupGRjwHYNaS5jw5jyrLk2/tVCzHqVdvD2ne+GBLv/N2ji4&#10;7KL9wIZ91fZL97jL98VxX+Iup0G5tQ8XYNawQqaFXAtX8sKzhW/htQIf/IDzXhy5lrBS6U2Hn+gC&#10;1IUyxVXjSvhJeYp7Whh3+f6yK+nPzed/+m/vqAtlCD/r/lmOXKucL1bE7kXhv6ijP3+zYb6Yi3qp&#10;ulp/CRc+s8vBC2mZFy97CRxdJUW4io/LNw4uvnEgmSxZ4g0E0iTzlNHlipxdYyTpo3HSrmwccGwu&#10;ciF0Schr8qHTkIWxSbBuG+PN8xbGne6LTPQmhWUtsLDXlCZIXC1HPU6xSwzIdRD2/cpFmWg/7eUm&#10;0vl/tXHwdeC+9/d+tD2aNV49q6Xvmp2nj9YWs159OUstjB3zBUwkJhYnehCIQcx0KG4pNRwfsBqf&#10;TWTYHKf7D+7L0DmScm8lXiHG80ReYTYYNZ5M5MmxYDgzu+KDAbOi1z3Kkg0FG1he/AeGqwymjKDi&#10;xdRKwyi0cSaDgtdFiTdDK2MMYDG52uW8wKJlMrQ4N5gBHQMZg0LttbJiwDLYVVce4MTnURGV+1p8&#10;OIwfnIUCAiOXQd9b5ysdmNSzhh91ePLPtQgZeeMD7mBMsoC5fK4HmA4Bl3I2dbjPcRk+uJSPIkMW&#10;01j0gijE+WkZaC3axWuXoqHpz5OmbNxw/ALxGvoqW14TBTPMeJZXvMmAoSNDv9nuybN5wJsjMvBV&#10;jkm4J7zuSzqTPgLZQHdt5AbtCg25mhZsHMjcwv7HMGVzITYsNEFotBrKN1ZDfm3WXP6Tv/jj3/f4&#10;s5/9bBDpyl25K3flvgL3+o++XV88+GM3z+uDj0+mi9dOTk8Hk7NT6w5PctE7FmJIwpCtWbTlRRlL&#10;bKeHlIx8OOQahiIyz/IYYw35KFd0GrBCl8WkyvIReagrbqXPyON84Ysjn711BhHEIVMjjjSVUF1Z&#10;1+rqha1cD4tIFAu8yMkUnMk9xqv0bZ7U8nGueFIxNkM4shA8WPjv9gf+YDGTcXQHMEenZ14QmUwm&#10;1iucl7137ZrfPBhubaX+cJj6G7IfNgZeeEeH0AQWScCHDWri0UtsRtMW3jCYs1AxGqWJriyysGlw&#10;qrpOT2MDgcVwFsDswVnXWCABKg3hSo/FFYe9wkLXhtqx6SefB7JrOHIJW0Y2DenSkSxWeXOAxSvl&#10;L0cu+mgmXTkCyTqUvqZfRQ96FdJCQ+qmb6iXOJOcfsiLObKCVv29NvijnwJvwYHGeN0GL5CXMlW+&#10;UGLWscS4iH6x0FIzvNmcp1w5pqgRRzD1+qYDMMA/HtRgEYf+Fy7gCY60TR7A5jv/yJHrlfNdVOpw&#10;2HAK+YHRbGNWPOMC+wRq8SSmP5Ap2nf6G2lzdz9t7x/4fOiF8rAgs2TRKPOEcQA3tan4wCvwywgZ&#10;n6AXuGQa217B2FB6FFi1ADqVtlKXV8dph/5RBjjwGN/8Urje6/fb/f6gvjncOvxtH/rQ2/+bf+/f&#10;O/viFz7/HePR6Idm89l1Fr/BxzwhmMYEIKqMfgFBO2Bn+BHJaJSLRf/iXC6e4l7wGD4BPgocxOOq&#10;TlF94Z2fcJipUdZhV+x7/aMMYfJQTtSsi7JCFXlhjDJaiAiBCDYGZ4smUa9OHZIRftrfMOQpTLzo&#10;Vmt3O3U2BnibYHtnu7a7u1vb29urDbeGGlttQLkcGwKnp6f+sPFqs0Bx+CJTceQ1SmDGn0Klf9wa&#10;O/OI4Ua2wgNcXczwgnfwFIEKAcBloqXO54deyIs3bFdq23nNU5GX3wqG4eT5kPK5msyvlFnJZ9Hb&#10;8rtSnuuqOU9xpY7iSthXgtmDO5t+wdv5+zZKKhsbOMqweMs9G8HI4KZk4MbmMO1fO0jXbt5Ig80N&#10;j4GTsWT96akX/Y0lNEWWaQ7Z5sPm3b43Eaz/JOWABcwZ8zHBp7000+PJG8fxYXfGHfKHB9VYWEde&#10;0Q/IWT+cJhlFQTZBxPhqD3Cg58WFmKAgTQc3B1yfvzugKzSgbKGHvdofXR59xoKyaWN+Cf4y0wPS&#10;6ciKmNPGg2uxcINMZUG9QxxzL/pWOHK29XSaddh4nEZnI+mw0/ydH4424g0Fjt/ijbszv/kx01yc&#10;45jmWa95Toucpz9174Up6UjwDrma8RQfIRDcWDyD36SggUEOPIwMzwmgyEhemgsdYrxYqABPFbDg&#10;D568TUH9tNsnCaiNuMjLdV0/dZQxRz+xsR8bIehoNiSkb9h4sB5lXon+ibAX18UPHl/KizcuVAJk&#10;4551gPuVhzVYqneL3S54nGbxwWW8uUZw0DU8CKeJbZqKJUeiM5sFp7pOVajeiu/soIu8UXDz5bS5&#10;fyP1t/dSVzZMqzdIdfF5anZ8ZBFvyi3rsUHAUbvoKw34uDIGclvw+mcEJTBFJ3mkryn11Tu6MlwE&#10;3B8r0Ll/fF8iS76ga3jHOFzScJZN9hEubh2OMjG2GFelDvJUy691N2i4zsjl/4HDuu4SxlG2ev8e&#10;l1G5XA5XjSvhJ+WpXour3pdyT/OX3ZPiigNdp9tHXDX/ZZjl/nle/8jtXwk/yzsLoRIIzCKYXenn&#10;yHIx7VnuuX32W+mol6p1fRreHn6XnePEqxV7MzxyJsK+iofZBLBcthzKYWSzZHZ8CJmN3XjqH096&#10;2TgAJ0ExfdAfHcnUNiLD80rJMqWHTCdzjF/GV9gNREZZ6zLkCzGqIx6iYv4Weh/5TbkABBWQ8ZKp&#10;ikfHWR/7itQudpGugbJ8zBuxURwBDOVFnOnvyn2tu3/lox/qjVudj0xS/XvE1K/Wl4uOvDqXjzzB&#10;MOr8/IPLLORhQhSpIpjE80TB6eFpOjriqYgjDw4+iMhCAE/cwXuwH8oBA4lrTI4Vb0ZkkIax4Ly5&#10;QDFGiDdzS9kziGz8sGsnGDbiBSdYMwZqGQgYHEza/OScjQ+MqTCqeLWfjzhNswHmQcOTiMBWm8rO&#10;W1xnHtgCaoMjBv97vSqOcL6Sd3U0Qh5AkRbeAoE8inMaYcqXOqCRwnFkFGUxamJS4voEAyEGbYMI&#10;ER95A6YHr+E6g6KgO+HoS4RApERfVBeP/ASArhjfXgzBEO+wAdBMSxk2LNhL+igcYkvYyPABJuUw&#10;5tg8iDcN4inFEDRFKNG/7mvM07i4MeBOO/GmE1cw1FUEUVnxp/c74E7KIY14asPn6p7Ua+efO6/N&#10;/qv/+q35g6uNgyt35a7cV+Ne/z6JnM3/7q3Jee/bRtPZh0bHJ4OJJu8STqkluda0QYb8j0kdYgyB&#10;tiRa9xZb2TFBxoVeY/Eny3z9vPEteRsykTyhE4tzNB55KO9bpYehiJEX6ZaxZM4FqLLohOLRpXic&#10;F1+kz5HzyH7wch7hxcINuhb8rHN1r0QvOrA402HCrrrPmUDzJKj0JTqIoxZOTk68+NPb4Al8TZqB&#10;i/EpfRDfLRinMW9uKA9PtbJZsLW9k3qDDT+dz6ZzKy++N+XZlPa59mpPQ3UPOAJph6OBtn2+NU/6&#10;g08NHS6dj+6eTmb+BsJEut7HGk0mYRPwxoKuQfvoO7wNeZUPwz0WFWgfizt93jTox5sG6ENoIMpH&#10;uujWFg3xLGSxiVDo6eMVlJcwixzoVMrRO6o8eSUV73soHWH0o6OEIzqcRWD6usRT1mm0oQLDLBNs&#10;JkeAuqr2Ffkig1MUSZ/HAxzwkfQq55Fj88jRjtJm16z6sAFZmMO+o61RJvAoNoTbrvAFfa9r4U/i&#10;uQ87LyYzXlxrYWOGzUD5aDPTDTxjRq2qNcUb/TTY2k1b+we+1sUrfoJTnoUZ51Ubik1YxlpZcMVx&#10;CXxUB/VUvOsGf6XHYLbJZcrFwlRul320ydRlAZpcIvKMj/GKD0nTRK/Rard7oktLqZPZZLJ7dHLy&#10;feLJT81m08FsOhVq6hs5weQ/QcLU5Z7Tje99K0f21VVx3KiNxiHiCcvzc9iYqR3ndcXwxH9dMbwx&#10;kPPrGmUBFtfijYJ+KuO7lZfz47l+XwTWYquUtw/CPCVPvaG6xeocAyRWFo6RVylewGxy1FCrztFe&#10;m9tb9Z3tbXxtc3OrxgePefOAlo8n09podFY7G4/ZKEgT3iCaz2qzGR89nvvtBeEqsAU5943xgC60&#10;LRByW0q6IqGp3xKhNU4POtNUoSoA9I0DK/ikAybDy840znzm/PojHV6yTZ15Bf4JOOtwhh58p/rj&#10;Phz4MKYCL+oJvi4eB4z3uAxE6KolF3F9Uv4SB6cwj4rNYBZ+481vcFvVqbws2DJukenIWapj7nf7&#10;pTt+e4zv2jBnOR2xuD1zOprHL0iJ1TifviwC++gZ5CXzy7aMfOoCD40hz2MEhzGN7OZpdugMPrwJ&#10;xcI0T9xPpFcE2HKLjW01Wfiz8FIGCwsx6GrVXehB2P2pMHgJwehvJYne1IEO8MNUpj94R79Zbqlf&#10;PXQML+RBzJ9KmKvgKC7kWoT9sXdg8/a32twVfdmMjSfzmSsH70Fr9ORcdMCHHNO95qzQnI0Fws4n&#10;+uDdR9GCuHKfPTKVze5IDfjQhDzQosTbucw6T8AIqFUedn7S9GNdwN8oEV68CQH90B8cdUcZ95tw&#10;oO1Rlgrgioyt4DBHx6bAUx88EZsE8As0i3veaI8HBRlbmc6CSTtKG0wv00U00hWAvDnSkJQiE0MV&#10;cwguQetpLimPvdJI59I1y4Z0nPiTtwNmEl18w2AuPq2p7u5gM23tsVF2J92480rav/VyGu7fSO3h&#10;Tmp0etZFbGbHdwuAy3xVdoBwlzEEFW0XMUC9USD8A3chJjzXC4dxrJKlGWm/KQ5YVANcYIaH3vgS&#10;F30e9UZcSXMop4UjvuQvuraaTpg84WN8lPuqK+WqZZ0vh0taKVfCVTjV9Oe5Z+W7DPdJdXDFPSvv&#10;k9xlWM9y6zrKv4vln1T35binOYMsXv+e5YsrcEGrWgd4rtvyYvUXR7n3k/831VEvVbv+p+DwtC6i&#10;zRV+t8/3LuR7yU9kkb3GtWRRkUux1ojdnW3vAkt5ldn6hh8OGcrxprxt0MbSkk4ToEDf+oZ8ipfH&#10;VkX+WiYKHhfrMP1iUzl0fNErlLNcRw7lutwfFkuEFSlPeug9vyka7cy08cY3bSSu4siPZX7lvsbd&#10;H/jOTw4mndYnpdR+12IxuyE13uSjguIkGV0wSVZculopW9GjvpZ+uoGnCU6OR+nk6CSNRqeCuNSE&#10;XhO6AZN4KUcYTLE2VGR04clTGBTDCFiFoc2UjlEeDGOZmOSNVzCn+RoL+WHEwJyF+eMDS6Ox8Dk5&#10;sT89PTZe47NROssLFeOzs3SqtNHpKGnyZgPU5yvqyiZBXBnEClc8xzZRj483EH3iTYUY+IHPxbA3&#10;APCEaS/NpNkEGVTgTzxWC0Ii33tzwoKANMIuEAs3Nnp1zTDd/lIOLzoGHF0VLvn0z7SkcsMDGXom&#10;j+swXGKyQv86LXcICz0NGeb+6LGMNcSRMjo+3u5o67YZ0FWvm6N0nppAUJgJqAN8wMN9HcY0aX4L&#10;gTpkPBdhJUkYF4rqnyHoX6OhCUETr1sW7Cir+qlvOhcFzs/vteqzf3SwOfn5n/787OqNgyt35a7c&#10;V+Ve/1RqPBz80Kujeve7ptPZN0zGZ9355IyTGBJn4bMixtsHyFiLTGSavBcMHIEXIMk0gsSj98iD&#10;TLaMVlnieNoaoUz8ygB0WTBBlMkThbi2Vx6VKeEw7EK22uDTT+iFjlDgohcuqjM+BMxCrybeAkQa&#10;hmspY3yEO4tI4AoqvG3AMTucT3I+C727YNGItqjsiXTrw4ePvFDU542DwcAL/9YFKouRSpsLvnwI&#10;mY2Djc3N1Ohqki68yFcTTpTTvFu6P57eRs90uv20tbuXDg6u+VztnYP9tL23l7ZVviu7w98M8MJI&#10;LARkzecnTzFyV3aE9RELMorXPe2YjSdpoTC6GzUkDJLUjgCEQY0BvlR+553wrQv1nWjhRT1dCbMI&#10;5CdKMZRph8q4T/AK043W0ypLefMOtNbVHaMM0Jl7LwSJXqa77a8o7zcNsBWs3+kjkSxKuV3uL5UN&#10;+yWe0PWGiAqDB/j6yAzRCVzjI6JNwaf/1T9ztUvw+HAzZ1LDH8ZNnjaxiMixTSzeUK0XqwQd2vNN&#10;B79toTxe7IE29KUGja/QwX1Ee2Is+E0DpVMP+b1QJ/qxmGJqqIFceRJUBol4aqg+P0jb+9dSm7cN&#10;ZIOYSsB0GZpK/67Qtg8H39EvuU/ky33ElUXewI/8LivPmPLr4K6HgQdeTlKevMAnjy2mvhIL+4iV&#10;5dHR0fL09LQ7mU5vHZ+c/LaT0eh3NRutb1P/7Dx69Kgmu3RpuSAXda82CdQc4+XjkLy4BA3klESd&#10;sA6bArCrYpQGuVjJRCZwBTdzSOCp/4Dl3l5Usvd4z7EOuW0B1+UVL97iKvNuhSP5lG4fCOvi+tlM&#10;4OpO063YnNrJIbux1mm3a2w+DQYbtY2NDY4lSjs7u7XNre1arz/wdwugwXw+94bB8bHt+hpvDjFU&#10;YiHXmxKAhJ/YBKB+6itevFk2Sqk+R5ewPPhKXkjU8J2E6O8L/a/8XPHEIVvM005fj23CpqGdkVql&#10;e/KOXJOrxpdyeMpS3HHgpr+SHnHZrepYuwKjuAthd5HqAs6lPE8qV+5ZUEBu4FiIx8OLzC/UJ160&#10;Rp7Ck8BHRrNBy6aOet1vm+0fHKSbt2+nOy+95E0ExihvCMMqstnzogNNov3ULdoy32DzGENfdCxz&#10;MeQZmEU7wCpkH8fh7oh3zpdzP6HPHA8ZJoiWVegrZpoCYBkYcyDaGv2J3Ia+OM+d1DbXpTros/Dg&#10;pjKqD7h48KBfKe+3uYkTHOtyZJ2QJA9ywvH5yoCCgcvGDFfgISu8IW/Zyofz+U4O46Of+oTZrPUC&#10;fFf5OuL/kMngSl1sOLAJ4XrNb7ExUa68HWn5Cg7gq3L0I/oFfUIbVvPHrFvw2ALg6Q8iK4wzh0IQ&#10;OfITz48Ff76NwwOFbGaAo78DJM+3HXIJ4wNtzPPQQbgYBnQBL/GWPxqtfodm3pQXrNAJtFFh3Yft&#10;gt6iczK9qUVw6OdYlGPOHvyjSoI+8pSRNPMb83Px3kLiijcAzpcN2Q2S23nTYHbeSJO58Kyrbza2&#10;0pZ0zv51PnD8cjq49VLavXErbUoX9TZ3ZJz003TZTDPB8fd2rPti44E5MV99YSPNC2uwr3iHsZLF&#10;dDgnyOvqjQ6OjIbnWCR0hkre3yQHLYrs4hp9W+RM3Jt3HR95cNxfLotf24/rOHzJD6zSB5fzVD0u&#10;8sqTt6CUXclX4BZ4uBL/PHc5T6n3Wa7kuXzFlfBlfF7EPS//CmbOV82/Ssuu3FfjnubIscr1/Ozh&#10;lK/Aps2EuVZp8aL1F1fg/HNx1EvVz6p/3bQVnm4v8boWvsd74ZxxXEkv86jwMb5DRuGZn8TaIvmB&#10;Xuz7lVxTAv9bGg/xxoHGErIOHaIEjylUmesKXNyslae0km0TMe9RvdLx1M36nY+Ic57SD7lPHaM2&#10;RYrHI3qFNODgwkZSmdxcl9Z96FmlCS9prCv3tezgy994tX3wqNP9wWlq/YA4YMDpgOIiMcLET1Oi&#10;rMReVtSesIipGAw8RcDTPj4GgLOFT0c2IplgDjcGNpxgGBtVKluYCyOFtA4TTilUGwo2UIJJyQu7&#10;lbxcyRODbX2FN82QKybnNdb4yBJlQikrr9lcWZQP444yZnylLxmgHqQyKJS3GEg2gmxwqPzKs7iQ&#10;XwHNVw846iLdeOEZMWoLAw14gi9kYgDxg+iMqGxouRNIVH57yjs+BnzAiiSMOp7qifooj3AijSu4&#10;Kw7jxuVJ0B/tIUDdJhM9SvuirCe30AYDpwx6eUqUfMT7LFH1JU98TjEglY1JW1v92JZBy+IONOPp&#10;uonoAp6eTCje/aT8gmY8gR2GLfylsARfPJ3JhBgcC8b5n3FC8LBwsvSGVkvGsTcOhDcbB5p/pLPJ&#10;dD5fzN7u1hc/80rr7Je+71/9c4dX3zi4clfuyn017vXXU+O49t9+ZVbrfZfk4WvTyaQznYxtYPFE&#10;I3pkMjlTTibDMRnyJAedadknL9lleSYXC0/4eOPAR+9Izpb8uHIf+jBcScOVtKqPei7el1qR9dYT&#10;WbYSDx68+s9CBQs05GdxzTou6yZkM0/3xSIhxxMF7oJuw3POE/yyA3izzoatGoqu5HsD9+/f96R/&#10;uL3tM69ZDOJsf8pTh1SB9QGLrGw+890AzslGr6zaoryqWPpkgXy3jQFuHE+0ubmVdnd3vYGwsbWd&#10;Noabtj1YXGHhBTiUFdJSEwrne8pLU3iRy/SXzaA+9duHHG/EFUNaidbjGLrW28LXizCiAcb+bMJi&#10;VnzHgfp4UIKnOKETeWxvQP/4iyvtUhAbIyYKsg9UD8TmWWhoHv1ELtkqSvLCkjwlsZmojz60DndZ&#10;Z/WGhReW1WekTXmwQ+3iiItRPuKCIz5oM7zHwr83CwTTT7uy0K8w9fvhCbURwF6soc/BT/dKdhha&#10;8OAAfYRdhk0IbDYKeMOERS+fZy2YbBaQz4tZ0EZ4hm0IH0IX7Ay6hzykhSefYl2nT9ih/vzEZmdj&#10;M+0cXEvD3f3UkB0yg3ZwJk+HCjbtMKHsRSvu8y2OvggcVI/tixikxDsue+7dJ9m7XCWtmk77oZv4&#10;lY/x+oO83JOHMPRXuNPudLZkL+7Jbt6Yz2d1jQMVZ+GejwHHR3pVh4aAvASN6CIzTVR3nJBc4cKT&#10;9GAdDhg54KaIQUy0HGnT02GYiZ/zOJ1G+NggtSE+aky7FE+YK7nEbeRxw0U7dSdcZ84Alss4SBny&#10;yYGTxlxdssXfNMCrUTXxXE18UtvYGPKhY55Sr20MNmrNdrsmvjGq0Et8Wyv+7Gxc0yR7KZ5i4wL4&#10;fpMAuqseqhMK4GB8HEcawdzXSsYHosJL8FZvaETBXLzwxopHsucensZmBQyeOHzV0U/hL8Ix4R0v&#10;eI4LG7nginwyxpTRuET2Uha0nEc+t5T/pd3m4WhBuGhiONfJ1XGB82VfnMPUEXSL8SpSgxvzK+Y9&#10;5Pa4VrxaItnDonS8dUV+ibfYpJVXJn8QfmNL8nr/IB1cu5a2d3atD+azhXQnb4VLfgg+8wsfMybY&#10;M81D2eCNp+87bidyGhygK5uT3tCUfoo5j/SCykGr6WyiOemJ8mpmq/Q+31dQGnNEj0eYHvoXDw10&#10;xTGPo42MVxpaaOO+8dhGR0p38MqEHDqP/uQBKDaUrCuZm4ilKIPuohxhes56M8sFdKXnl6qzPGDG&#10;nBH5y6I57af+wl/wnN/+zpuy4A5c4yY/U1k+rmz8cxuYk1GXF4YKHq4H3Uc6dEYXVXGgnVEW/FnI&#10;MgzSoZ3bTc+rfvWL6ao04gjzUB5rA8pqPWDdrv6CxlEW0kKjTG/V7bm766E9xEl/afwTT9/RZsaL&#10;YWR6o5t8vJPS6Qd6BBwMW3eexws2DxxAF2hPWes0lZFQ8JsFc7WDDxPD2WwgiOppKs0/Y/NAvtbq&#10;pN7Wrj9qvLl/PW1fu5k2D66njZ291BlspXq762OHpiprfw486W7RJkaRXGm46so3/itzYv7lWPOj&#10;p7e6IyyUXdQl11L8N9UVPscRZryFX8eVPJevVVfKeS1EjSJ82RVYeOsz51uXNU1cjvT1OMUpKa7O&#10;H2FcFWZxwKjeP81FntJm7qPsZbeCRbp+qi3uS6HsCh7Fvx/3vPwrmDlfNf8qLbtyX417miPHKtfz&#10;s6/c5fouuxetv7gX7bPfEke9VP28+i+xhnlFnqvlaw6X+OKDr4scDllMmI0D5lDI/rKJ4DmH0EAe&#10;Y3lZR+kHDLBjfbbbjrcO6jz2ITjkZzxx5SFjYFmmq27KYzJRlg1g6zLkv2QjsjbWYMNOifIgUCEF&#10;TchBxqIfnpAnssh+4i2fKeRy4KK8OT80uGglXbmvOfexT//g1vHW5nfMuxv/0nm9/c2y9JsNdezq&#10;tRezie6z1orJIUZebBqMTkbp+PDEV4yo2DTYsJGAMucDx0xGMXT8cVwMKwwAJqwYPYJJDRjONsTl&#10;uYbhFcZqMbrjPgxsG1GVfNwXhvWVcjl/5AsGZ6JL+TIOuPL0IAY3w8lpvg8feZWmdAVj1MjH/RoO&#10;gx+jhEUN3sDwq5UYwBqYSvTALwaiBQdporPjcrrzOD4WKxhgeAsfp8Xgx7ms4myd53yebABfMFXC&#10;dUR9OU+UdLjEhf1BO6M9pPPzVbcuRbwFEU9FxJMSxtk/6Ax9WXhqBe2VTwVsLDEXiw2OaCeCLHCJ&#10;0kWwLfKbHGBAn/p7CoIHLxRj3mgoGG8bSAAqTB0+f1I8wsbBRBarePTt2vLsHzfTl//r/mv/4Phq&#10;4+DKXbkr99W413/0r7aPH21/+PBo/n3Sf69qEi0Ncy59ognmZJLGoxPLbDYz48NU8lyzAYdg81Uy&#10;D4/+sBGlBCbMnrArqSwOhCymDDCy7lFe65wcvuyKrI78SieLfOiKigxGdsuTSF3IWetP5LuAFN3k&#10;4gUe+h8x7IviCLBoIqFrfSN4ziI5jLzG4JxNJ9404EghPozc7fcS384BHtoDg9XGMuWVH13d7fZS&#10;rz+wLlFG1UfdMjOFB5vmHC+EjmUzui8bY2OTDyfzHYSN8IMN2xteT5Ry8wc9hdtMzV0IQVk3saBs&#10;eLEwwiKF6SHPUYXj0Uj2zEmano3SUrYOb1/ydgELXOCqHkh16TX6jLcNFlOWGuK14fgAowjhbnaP&#10;mJ7AZVG9LOZwJjX2E0/lYrCHC1soFpkCL/qNdMpy74140YSjF3nb07RXPcDE5gAm53zzodAHDx6m&#10;o+Mj1cFREbFowhO71tqCsVrMlMfuwnZjE4B7eIR6meA4Xf1W+MR9Al/QXpUDBg76QE/6n00o8mPj&#10;AZu3RmyPKQ17y4s+MAx/+Z4+K5sFsTkDlymDnK0z0RZ7Yyq+oz/5tgFvGnBEREc8sGy0fLxEnBHN&#10;udHwMwwdtgY/GzzKE/XKU0f26/jg+WJ7Gj95+ga/znMx3l78Bu+zWOXFXTkvtsmrmPGhTxv1Bk/S&#10;N0Tj5mw6rWH7hC0ci3/ZCXyNfKJJ3kgr/YaQcT3UqgRBJx2nOiCbUVVyLIiTb3leE17cr/OpoPNw&#10;dTjyajx4tOOArYqASJpjhKs3NUCI8hpnbAbQ7kAil1Oc2sbHj81PRlK2Xa3f79eGm0P5Tb5jUBsM&#10;N3i7QDzYdV+w6TJT/ul4UhtPzmre1JvO8jFE+QlyNg5EB5pDm6gSn2WoG0k8bXJ/Cl+hK6//uicv&#10;VOIa2BrvfM/duo8v+yifYdit6y+wC1+tvOJAirGFi74MH2nwhvhGvAKPKCGnC6bScZmn7Itz2XJf&#10;0JGr4rJytJef4hyfr+t75XHYWe2dJhxIhDfhZXClTc7Lb6lxm8SntMnlQyaQ3/IM/JSfY0uHw620&#10;qzHLRi/fvSkPHjXV9yziTtX2M8m20/GZ3xyfzyaih/SExhQu85k9eJpGrLCKg8GSoaFcknkccXNm&#10;PRTji019HlBaP50e7aM8dA49g4x3G6FVpl/Vlz4hA3S3PmUmAi7IOMHC0YXg6P5yPSpPJuLzoo3n&#10;Pa4LvSIY0Esy2vxu3cBbjPAWF+pa8xmgaJfGlReZSC/zUuKB7zTrWNUBQqrcuDgIr6GPpBvkvcCk&#10;OCMoX3jReAJD98Sr2nAGFN5tJD9eMKgXHWVZJ1pzjNTq2KVcyCHRkjLkZ4MCGICFb9gwxJNGbo4g&#10;tH5qhc3i45xYV/DGUTseDGBJSu1fghOQ+NMN+OmfvemQ2zlTmI8bn0mhjOUnmp6yWcDHjWsck9iT&#10;PTHcTr3NXb9NsHudtwqup/7WbupubKWWdFCt1VP+VppL78Tmg67wv9oGHtFc/Su+3PLzrfCRJ4hn&#10;64NdWujjsPgC3mCzALYT2Awq8wHlKuHi3Ob36S7DwBXYxb9HpsgFaaMdOJLXceDMmEG3I5vRZ3Ff&#10;4MAneK+N5DL5IlfqzrdKKHk8ghVfcHOWVUY5kqvpl3zBYeVX8KIM7kJ6jgtXcMgFfJPD8Rf/KLeK&#10;CFcJhgtQK/iX66z6VbqYId/mNK6+0zXG2fp+nfepTjRVLud15ud4/Q/6ugw3xMeVe5oU9Toywk/4&#10;Fbfu95BxTvpn7eNfvo+wUammyWXq+n+0NOMvz7V4y3/LG/JwjfuIz/Iyy1dkfTz1T5i3mMO+J4/n&#10;J8gsgeCeuQtVs3HQked7tBwvj7yITUUj5HL6b52MzaQ/t4U1ttCBki7oCfSD8scYZc0tdAj2PC70&#10;HXJU9aOnHGcbzPIdh14mzmPKdJHTBRkfDwqFLQ1cSekr97Xqlp9J9Z/d+PZXz1rDH651+j/YajS3&#10;aou5LP1FasFcYjgYmtczEfhMwn2mKAsCTOC9cXCajo+OreB5qmBvdydtb28pHK8l+tXKXt+vVTKh&#10;57V2whgAIRzCkGNjgQ9j2QhQGulxfEJ+Ik5hn2soJvVr79UwVzOwlBJl8gQ3Jry6J53BoAEGOzOQ&#10;PAL0x4DykQJKryoRDyC84uNpu8z8gsCklvrKJgcwGKAYX5znyNN9E3kLAQa/0lCKIRA0KZjHfcSH&#10;0HCa7xEOIXQCUw18G7JR1kJAeJVNAr59oBGLNFEewSKPYCI8PPBnUX+0l7xRjjLQAv3ifsjGVfnh&#10;TAvVVeiCsPNrrJHqMAKMtiiDaIExx6vFbBBBFz6oJrqobW4jwkn5aVNptxc0fIRCeHCgzzk7GU8/&#10;q3rAywlnhTmTsunn34SL8seclidFEk8csk37Vlqe/eP66a9+bvsjv3hytXFw5a7clftKnURMbbn8&#10;s3tf/uLJd50eTb7/fDa/uVzMvHHJpO748HEaj059rAA6QdExwUN+6rr2CDGkJ7Ir5CqT2rnkI0/8&#10;EV90GXmRbVzJZwByxVgNWOAWMrCErbdYvKCMom2k2oduQQaXMHBiEpfzZxhAc72Kj2qQsSrrutAh&#10;SkfmCwY26sooVZvWeClNdkNv0PdRFf6AZk7HlLW+Q6ehn4STF7LlWTjEjvCTlNbJwk3xoWJqfkuA&#10;o49I50gjYBPGbujKzhjw8V7pjHjAYZrG0i8nE+lkFiCEP8djcNwenny0PRatGzK+G37iZzw6S+NT&#10;Ng7O0rk3BqZpOoo3EdBXc47W4ClZxfOQAMdysPhCWXQdT/mXJz79pKPCPHk5Aq7yE+a4leOTEy/q&#10;mw6iAWXHqo98Ix4+UDnuT9nIUBztRp9ia53I7nIcHxw9Pk6PHj7y2x337t5L77zzbnr7rbfS/Qf3&#10;bavxNC5vQ/g8aNkyhP0WAP0OL6n92FrtbmwaoE39XSbRkN6ERuVBD28C8FNf2PZRmm5sj0BzuMeL&#10;cMAWPb2xgN0FXLz6EqDBPvBTwMLGbHeEXztsLePGRoEzihdrUddC+cfQVnHDnb10cOtO2tjeTctm&#10;x0+N8hYC314in+0Su5g8uTFVp3qp24uipMmTz3iu2gDeOR3nfJTjAqWqP8qHzwu8rLLL/Iqn4aER&#10;DW8KIGNGdthS9D5vAkyFZBPJ9PbYrHliKCfa542DmHRRsceE8GKslnGs+6hNqLmg4MHuLNwTwPZT&#10;fWxQeOMgl3VrKIjP90T4YmDUox9wHEu8kFe/KqnuzQJwdf9TDd9RUKlAlgXAVJvNz+uyFfmQQa3X&#10;7y3ZLOBIsb29/bSzu+tNA+x/NcIbDB5X43Ft7A8ds3gatKBe6pRN75YWfN1HueHQqWw6kU47SVcZ&#10;3o6gGI5igaL+SPeisfqZvvbPeXKL5QrNSlnCpGPHQgM7w4uyweuRtzjTSuMcTz1lnBQHTPIYtoq6&#10;zwWnuKjzIi7VOkp88Su65DzE6f8qzvH8ETaP5/gcxguSy4CXeU3R4A1upBBHn6kl4mvhC7uxmWy+&#10;VHbaKTzYqA1eQT5I1qq/2TAYDHlj6CDtHlxPmzu7qSP5zTgeSe6dSKeeS8+yeXlyEsfNcqQLb5qx&#10;eMx8iY3pueQm+oaNT95KCJzmqjdoQJqPu5GsZQEk3lCIjWkPDxMBPtccQmV5mwBaNSVLeNit9BG0&#10;8TxQ9/CYShk2PICcMqWgmQKeFwlvYuEtz0MFj41l5BI0K3MgrsDyhofgId+R6+gvFCw0hGfK0Xq0&#10;lzZ6wV95iadu5ITfHJSMdx8qNroxNmXx6FLjqfLmXerPHnmvHjUuOOcTPvG0KgtVyHzkM7KIdOWw&#10;VIh6KAhebBiAI7TnwUHaHryoEgYuHotiDArnjU0S2QGiFTxPm9BvHHVENuufrLPpO940wU7gLRa+&#10;fYStQP/FcbuqRJ4+FPioJ3rLbfEmO3TTdSx/PF2kkSaPE5VfNNTfnX5qb8i22N5PW+LLvWu37HnD&#10;YLh3LXUG26ne7ntzYZ7iewdsGCzqfPCYN91k60Aj2iyaF1lgLxyMCSgGYr7HoRPcbTnNO7L29Alz&#10;esXjlanAK64axhUZEGP+q3Mr3LMvcgVXrediXZGXuFIm7I9YT6nCgGeKvwgDt24XSdW6VAPIGU7x&#10;3EfeTFviK/SnXlypn6s9/aQfpappT7oWRxXlnv+EfbWn7XF1Dv2rlq2GcWqRr8SXep7qcz79C1/u&#10;IyXy2Ee8k17AmWYuk8sp7ll+5XQT9Ye7HC73qzC3VS9X+rQ45/3n8cu4FkziPnxJw5HXfzkK3nWH&#10;85fbsvKZr60rstw3r5vnFZb884NFyCTPGzj6TzJZ8tD6QbK/yGVgMHciHhx4273F+mzeNBAbG0/q&#10;M04qB28z7njrzkCUjzVP5gHwGnqKvIQZo6GjYj0TvUN8yPwMVzjQcOK8zieZTbz+Zd4VErm9VBj2&#10;KjoUmxzdHPruyn2Nusf/0Y/s/tSXz/7FLx/V/kf1Zve3d9S7c01SG2JKNg7EserghZU104HxVMaM&#10;DDkMK46qmYxl4GhCDdPzRMGeFO3B/p6MQY4agAllMFlRiLnEaDCeF7xhqvyD+WG28BcHJ8zIPT8Y&#10;lYuKOFzg4YNZK3lyPK7kKWkxgGNQGb7g+Y0D5bWRpDic4fOjnJzLYRyqHDFlIDldaQwGG0AMNg1+&#10;Ng5OTo5Ew6Wfoux2B/EkpAamF7o99jSgKgMvmgaeud0ghbHlBECBLJWH8YcLuiEQUHoxMHGUJzt9&#10;Fff5HwXl3U7RO4wVtUXt4WkfjGRvwIAXhq6NUNpKnfrp6gm1JvJYP6S5f3MeHHTgaUgWPvw0LbSO&#10;Sl0vhk959Tk2Z6LvPZFSPHV7EsBCAga+2sX5lJxZOjo9Eb+dapIik60huMKf8yg57/hMM9eT6exk&#10;cT776db5o//4zoP/7/9j+Md+/EFu9ZW7clfuyr1v9xM/8enG7dbv+r5uf/N/Ohhsfmo+W2w9uvdu&#10;On70IJ0zuZdOxHDDgKuhH+QlyvwUSGw4Sz9JviHDLYIlA5FzfAgSweTNeHnivcBgmSewGFgqUHQN&#10;znK7ci3x1hfyyGbkcXXBqWwcWBYLJj70BLCjPi82qDxgvaDrGTc6JyZ0c64swEof8U2DhmQ/epNr&#10;7VzlWGyRX8yXmvTzhD96XroA2Y1JK/hLFmy6PMXX1WQ/HyMk528WCD6Lhxv5zQE+jNxRPjYFhJgN&#10;aRYU/c0iedrHQwnYHRCxGML+ECZ5Tx6nRw/upXfeeju9Lf/48WPht/SDCz4yQeWa6pNzwTw7HaXx&#10;yWmano197NJSukbWu7p1YiOdhrBQ1BbubZVt5IUKtTwvuoSO9TcfVL9tHtG0tG8iHvGHK5UXmqvz&#10;RRPoKl3oI5S8yOlFfo4VYtGJBxl42MHxPq4iFmLgGx8ppLayqHrv7t1099273kiYzTDya/6I8e7+&#10;Ttq/JnuMbz/s7vrhCzYnWGyirztszAuG62GykPGgDvoxnniVbSecgUmd5iv1BXqfBTeCwTOx+MND&#10;E3xDigkHtgq8HxtAGC0lbyw0liecIl781GRBjyOPBF5ttkWmOkQK3VOOxRk2DRZpNNMkp9NP+zfv&#10;pJsvfyBt7O6LAXo+JoJFG5YxFy4Da4jSLD6ei/aZl/HUXR1Lbld2Qef1ZKmklTIu57Iqx7WSDmzG&#10;V17gW+IV9seR2SiI4680hmKc+rgd6hIESZBFjXLwS9C9sfTHp/0ARYt8VLZscTSjyhkXmEilZYfp&#10;BnSwtUDFbzr43ncLTQ/PZ2wcFPz9331ynt8WEO5uVCS6UQSKx5Hf+NJmypI9x4GfYNTE57wZ4PEG&#10;nxDPIt/21lZNfFfzW8i9vhcD1Uaa7vyxmLpcsqgn3mYTQdUEbbMzfPDkCk65XvBxGvlLIfKRR/3I&#10;EUVEU1cAMtoBmyuevCVc3JPicIUeAMoh08F5FSSOPMUXXIQkRQJv6wYm1UFPqjAs8isE7ZRoPsSX&#10;fMUBr9xX6zHtfS+UNHbJAlbEZcSMYykbda/h4i7D47pqQ/aUKWFROLWXZZ6n8nixq6I1JnUj9sRM&#10;53z2+TnnzM8sqweSS32Ne3F3Wk5maXR0lB7ef5Aey48ePUzTw4fp9P476cG7b6aT4yPLxM3NzbSR&#10;32jnzPoTf8Pu2PKft91jERD9OUvT8Vk6G53Kc0TbRHVLRkpG8MbD9u6expV4UDTx2wniO4ZTHIsk&#10;/aS+YXzTHuCVsYM8jI3NtZxA3vPEOyMI6qIf2OBgsZvNcN7Ipj/ZcPaROchIwQMum6YSvQqL1uiK&#10;09N0qvbwLT70DyPcDwBAa+WX1jUO4ELf4KgbWUsfYUtwZW4Wdga6BOIzH0RWhw3Ad2s40g+9haM/&#10;zZfwWea1YkfAR8W2oL046mfrznyg+pDpbOyjY8DUZTI8aOk3yvI9fFL0DPqN+R1xwAY33vg7PDr0&#10;nI8yyI/h5lC6m+86SM8jP7p96eKu2s5mMRtBsjHUJ3woudMbgJhowVsn2at/vSGDjrfYFM8p77Ij&#10;nd7dSL3BRhoMhz7usK9rR3qUDS5sJN5i4222c+kh5pvi+LinHSKsN4xiFcE/Fv15w4U+ZezBR4wJ&#10;wuQxlxCBAxXnrcQ7LpLtXD7XA97OS7TyE6fr5fviuf9q3GXYgCOqwFcoh8E56qriFGXWXjE5f1Uf&#10;M3JeEE/guv+en5961vU+6b7gF2keN0/Ne5GWl+8vu2r54osjTHpxJXw53xMdeclj/148XgjGE1yB&#10;U9a+nufIX8W73F8O40q43FddyYsv7kn5/lk540JAKFzGo+Cp4boKwzPWufAxclph7lceGS5ZH5sE&#10;cY9uWuRvjvEdFx+RKtnEd1ixu2cz5iKyA5GlgmE5Qn2CgXzFPsS+7kt/DtqSj0pvyUJu1GT9BnLC&#10;Fl6WHJK4Rv7jQ9dEm9zHzifRqXbytiCO+YwfhNKYtOzWfEGAHO/2AJd46bgGtqgq8DyR/ILhtULr&#10;K9FD5chLHgQg9OItu9AgV+5rz4n3f8dnf8drJ5PWH5otlt8pZtoWt3gibbXIgPFA4EkDWFBMI4bn&#10;CQ/OGeZJAC92SN5jGG1J2e7LENve2fZTf7xW6FcLWZSAweTLAjRMCiPBZExamZTGk2ma+JEHJoMB&#10;ySNm9+I65RVHvMtmX/IUI4k8LIJHejBx1XgpjG2jDzxg7BhClf/6Kd0Nhw4rRR73pa4w5rNnUOpK&#10;W3nqg/wIAZ+XLGMQoVLOACUNI8sLB4BUTZ40EcdChGjOk4q8mVCMPAYtfUGYSSi7kpTxwLdACaGy&#10;VsQItdx/ChdjhOwIIFdqlxEgUR58RKGgS06ycBQsT/iFD5sRGLHQCBqYDsrsfMIPXAQhCyvoDs2V&#10;LrwQGmw0hfDkSaEscME1l8eIjKdQWVAQDE0QMEKJm/sJtLGQikUSfhhs56pjKrwms/mphOUvd7vn&#10;/+X1l778T+t/5RemtO7KXbkrd+Xer3vzM3+yv3v9t3889ft/tN5o/YDk2fZ8Oq5zNNFkPEKQpwGL&#10;sNJz8zGL/xhbSL8iPyWHK7K1OOspySwWRBe8gYYsV+7VExyUREyrEPdALM4LSoBULL7oNOs18gou&#10;lVWqs7N8XekGA1D+rB+NHNiGs2StIOzs/NOfNaPSjFWRwYYZekE1UL1ltzeeZayyeVye9MMgxlj2&#10;hw/LZrD0AZsGm5qwYxADD7wEWmVmtjXKgguweBKUDXkWEfx0OG2QvlHAC1ZSOmkuHXEqg3wkncEC&#10;R2cw8GLR/rVr6dr16+kaTxMeXEtbHJmhPkR/o6tYkGJRHf0VOocnO+XVvpnwOhPeJyPOb2ahPBb7&#10;+b7T8cmJ2nLmTYKx9PNkOvebAydqH997GCm+fDDXZ3kDW9eZrifincfKczI6k34T/ixUiCeOFPfo&#10;8WE6VTz2AvYSb3B2uu30+NHj9Cu/8vn067/xlt9iaInWvPWyvbWZbt+5k27fvq327aWd3Z006A9C&#10;D6u/2Czo8zBD3pjhjQRFx1sk6GHbIDyBSj/GU6bYLeZr6/z8MIjhRR/R934oRB4+Ic3HUmEbkE9w&#10;zBuC6QUweRzxtiOow28bwE2AhOMVzxSDMSKeXyz4tpLKarLS3dhMw739NNjZS00WiYSTjyjyog5P&#10;URmI+ZA24XKV5nHCGQP95bHFGDKu8GyMI4dJl1+Xyz9o5XIBy3XhcvtEi3gqngF7vmRl2+Nc/U5O&#10;jvph0W4pGqkqjUA5jvxh4V2wuYXWNTYN2GSgjMDaE7YL2uIcY6/6VH9cRZXAu2Ir+jghZbUgoaCn&#10;d7roDzzd7YryEy7hDdk1ZMuwwCdGuGusOJ32ynaVVx1KYjOwPxjUNC+o7e9fq/FNknanU2s122T3&#10;Nw/YWJlMZzWN7xpPAcvX5lO/GaHaVF896APObnvxVJB/CoG/8imv+zE2UmiX7fOIdz574ithYONL&#10;OrRwnJpZfr5XWiZjxJV8kEQXFhLN34o1vzsc9/jyJou/zUVxgzAQw/BmQl6c9SKhkoL47/U40jMS&#10;Qo24iI8EQY4MjvY4dJ5cAhguwrWEw1O3r7pde/3P6fBdUUlEWeSqMXW6HdZwXjoAOisH9boLWXRn&#10;kTtvrIqeGtaWCyyI8vT4YHMz7UouX7t1K12XnN7e2rJMZtHbRxhJ3vIG2ZT5kOpmrCNPT9El8rTZ&#10;8zHoqHIs3rPpyz1vbY0ka0WM1OLN91bHb8PBIwJj/GJeJ7w8Vueef5DOnAyZ7XmX8kGD4K3QP9wD&#10;w7rO8xvNbTKtlNt40R3kjTrgzaAP8z4WjFgoZ8OA45W8uOT6gBUyjHLoJWBQmce1AuguNjzQneZf&#10;Ob/tJj1k3QU+wou+Qp6jN/12pPIaf2BSVnAKfxUaMoeHj2mT2yAYSL7C5zjii/zHgwObKehpdBZt&#10;pO2RHnoAB23QJf6gc5vvHzT8gMDx8ak9371g7t+mr9SP3uQGZlv92enpKv2v+7r6scHDAIqrK463&#10;C/nOHjp4whF61EkvCD71dAcbqT/cSlt719PBnVfT3u1X0u61m/Hmy96B0rZTy3qFtwrqaSIy8/2D&#10;Za2puSabBvR13kSgbdz7GjzOhUU8RkJ4Gqs/NbsaZ+94Q9Od4pWHg9ZWeSBcBBQTjnqIeppbjXu5&#10;Iiue5MhX0su1xAUIeJb7dZg+LOG45xrlq7CCv+HFEr8uA98WXsFTHlfKP9eR/0Xzks1ZoejaFZwy&#10;sMDrQo6SJ2hNONrpJN8/y1/OU72/HMZV45/ryGNfbtdlLsN9P66U5fd+3OX6i7scrt4/y71ovt9S&#10;JxSehkc1tvB0vsmXGCdOK1eH5dELed2LPF7fy+thXvez/a10yXzyKLPwKHWu4TG2+J5QuykZKtnB&#10;UUXkQc0G7uEt3yWfHNY/Bb3OZnmuX9Ep6G3bp4pXDYoPuYxeYFioSjvbrZSRHERCWc9RpeJJoz6N&#10;fFeOveF75QUHHLiD4pX7GnP028//Z/9G/+f+wcnvORvN//Xl+eIT9fNFfykDQ1Z7nJmlTmcyz1lb&#10;9He9pYm4GOTo+NiTWZQ7xspAypVNg21Nvrc3tjRB7dvIE6/YiDHTwEDyGFFlAMWAxDjBaAmGYjoT&#10;6Zm5dI8BUuCUgVjg2XDTtVoHroTJW70vcVWvf/IxOBnUvo9S8Z9LyStX6mJ3zoPQGchSFCiweJJi&#10;nI4fPUwnh4fp7GykfI20MRimjY2hDLaOjV0Ii2HGE/9Mit0+/WyQyQu6aJbpgDQQmSRWwkDTz8aZ&#10;yhdDEpCgaUOVTpMDJgDiPvIIao6TJ69gux3yPLmCIPEClsKkYRQxh8RcwMjHaOEpjLaMN14N5pVe&#10;hEJsboA7oII+tAd8EYosHPHGigUNbXAbyUvdgRnGBu0pr6KyuEEb2bhgV5bzp2ezU7VE5hyGlMry&#10;pCFPnBxP5unk9OxtTV//Vmdr+n/6lu/7qZ+u1f5mPJJz5a7clfu6coiZ9Cc/2Uyf/GTrl6etXrd3&#10;Y2Pe6Q4enT1qL85ndT4EOzrUxPkwFpw5DMhP8+NnI+s6wt1ORzbapHZyOK4vppNas79R3z84qO3u&#10;Xk+TXuN6Z9j/gfbG5u+vtTqvakJfn08nzKItj2byfSavkm9Hjx9a5sVxRUwEMe7wyDV0R5a3yoO8&#10;jqcQ657Yx9OOLIjHk92hT5DxXjwMGYk0VXzIWLd+BSsMQ8Fn4VXedblM6AR0kzeh8+KH9YJcWQTm&#10;yZGiM4ru4c9PkigvT2pabiuNNvptA8pTpxQ3sh/YLHAYN7UeM5YJOwvjTN4nGKUoPvQ5bVTZk9PT&#10;dHh8lAbDjfSRj3w0vfyBV5TWSDPVx0JBTfn4gDH189FHFkKog4UPNg6gV7EB/PSLwtYltUU6PT5M&#10;7779Vrp/976fhm9L7+5s7aRd2SpbGxupy6KR2sx3DE4fP04P795Njx/cT6OjwzRn8UZlpuKhCX46&#10;SVOBXYhefCshmqE6qU/t9Ea4PEzJIjh4oSPRn/EdHxn2rYY/GMzT/1DfH2YWfXkPYTyPxR0Wonhj&#10;gI2LmWyIBw8epOPDI/PUzs5W2t/bk7215SeCfuVzn0s//Q//kfI8TtcPdtLLL91M25ubaWd7K916&#10;+aW0vbftNzf6g7778iwvSvGBZxZ0Wm31uyYdXmwig3C3XmYC48lL4b+wL3h6iX61vheepHN8pflD&#10;uLO5w5O78BfgvPgOT4kf4Ak/fKC8K/4FGrwrGjVkX7bkdSt4ShOO9aXqFZex9s6GwWR+LjqpvOyO&#10;IZs+N++krWs3UrM/9GaC3zxkIUelVI2cWqV6WIDzRkjGNa5hrzmX2mieNx8xbsAj08Xthja5DSrv&#10;I0iYpOV2mAUCkOMKPfBe+JPdwyaZZJBM7BlvIQhkjQ9pL2PjBnkh6grOZDZJZ/Ce+MF5Ol0/rQ+/&#10;g5OqU6vADRtN3m8hCA/FkQI+KzyNqzzjllXX5UJJ2F70hfMVzH1j2uDdkLAdgaV/xsXRuURZNCwf&#10;vM500pyYcUA5ycF2q8bbPRsbGzU2BQeDDWTeUnKCl7KgTy0eFMm0yvUhS+gbpFos2kYfCB/Tznlg&#10;Cjnis1c07Yl7yQHag4VI+aXmKoqGg6PPaZ8EUISj+bqu21d1wCuOMHnxqzAwlSW2aQgAK/I4WHHB&#10;7/Tjqg+MCnGewCOLPW5q4peQuYTxJU+VJ0sflTyGq7jiAwfTwGWpzHa6+MIwcJQ1FhFWooOl7JPg&#10;uS5+jCH5hoRYQ8O+IX3mNLFlvG2g+6ZgSict2SwRm9KnTckdy0U/JMTpotJ9kim8hcCbAx3pRp6M&#10;rCNPDh+mR299Ob31pS+lt998M92/f89vGTCmycPDURz5dnZ6QuM0B+VI3Dg2kI1Ivy2ltpMfm4C3&#10;s+A3FqM3OJJGPMrT9+Bt3hM+HgfwoODz9jOji6Mk6A9oyYJN9FX0J/qXBfmG5P5U5dEXELvT7ade&#10;f0MwesqLjmW8cDX/G3fwmo7ZiD7xm+o8FLZckhZyODYrwIW32ZC9wT/oD741yBiib6GbEq1vgY1H&#10;71CXyyrdT+vLo5+cLtsDWY7OAi58QL9CC8a17RH1F/N93tiIvBqTWTaibwsfwc+FT9B7bBxQlnUC&#10;PwyHHBTO5h9+uSyjsiwqoT8Ope/Q2YePDx23IduA44/7g976iKL8bYw6mw3SR0JUfNb25gGbd3xs&#10;G/ogEmyvZDsHPmCDnbdBWsxfB1ups72fap2Bxi68K77XP893hafIJx2nq7waZTouoT90Il+mFwXV&#10;Ct8x9sXdGgviFW9tKVnRAhnTXLLrH3U5LXshy/9II+gMuaAcEg+15jqNq64qE+PRWQyCe5cjn9Ny&#10;4hNcNf0ivHUYWbyGH32c73QfIfIXf/Gefg18Cqw13LU8wZn/cvknuVyVdboJ8fSsK1dgC3BcdW+8&#10;4i6oZDwjb9gEkUrcGp9MpyjgLKv7pzi1TNkKHQLOGt7aFRo8K88FR5vIYx/lq2UIPxfGE1yB4zEN&#10;4Oe4gjeOcuX+chhXwuW+6kpefHFPyvfPyhkXAkLhMh4FT4/nHIaPy9zIekNCg3vLV8tubC5dLQNn&#10;loO8cYdd6nkptqHmGugwzymnF984QB/FcWUBu7xxgCzrSx4OWrXUXs5S83wmNcsmMthDb+Sq2qAh&#10;6LkK+lRpjB9+jDeOz0NPCvl4QEqwaXzYIugE9aV+lu0s/slBk2KHEEU7iUPeO14VBl3kFW+bWnmR&#10;Y54nSq/98+vdK/cVu+XP/Gjr7/z/vvTab7z57h8bnYz+ePN8fkeqvcZHAFtihK6ULDbeTJMYjAX0&#10;VlOTTAyY+w8fpEeHh1ZebBZc27+WDnb2Ur83kOFHOZiq+GxUyXtx2lwcQqkoCRvBZk4Mj5iIVhdG&#10;MFS8MC5YNnhRYsAyQ2bDpcCSx5WrYchV03Ae4PZxz6DEkPagJ1JeJSJN5azg5An7lVRGovMYRZfB&#10;eyJgGLxdoDTR6+TwkSb29/2GBk9L9Hobqdfp24jjlVm/ZYGZoRFIPavJdYZZnJ9Q0qC3kMKgVD7c&#10;ij6iAYYMJTBuuMeRH+nhJ+dKm/RbKs4TdmhoIQD8CHugO07eDcHIj4Wgah1sGvDaeYMPSZFGv6k6&#10;ZsDR38JBxeGfKAU+tEECNBu2fhJGk4diIMMzvX6cc13OYIOeFsDQhfbIqK4t4+MxmqMyE5Hh2E4n&#10;k9n548dH/3QxPf1P0nL249//J/4Xn3OlV+7KXbmveScJUvubn/50/aPYNZM3O+P2+Wb7mz68fTI4&#10;2HtQS7f6O7sv19rdG4+Pj4fjyaQ5lgHG098cqedX4SVLWMxFLM3nM4nX5ZKJseR6bTaZ16ezSUOT&#10;0Pr2zmbjxrUb9eHWTnd+fn4zNdIHBp3uribytcPDx4kzybeGQy8m8Eq9gKVzGVx876clucfEFHmH&#10;gcbRDNQXPnQihhWy0bJfwpGnbNk4QN57citvXSAPztyje0jHE88VR3rx5Ak5LkIRli8OsVmMWLz1&#10;grBkQm2PrEevyQG7lC+LAXFEYRjHXiRRmp83IZ9QsbE8y4sGrleTdzYL2BTRdUa6yvrseVBXHjYB&#10;vvzWW/ZbezvpOz/1qfQt3/rbJP/7aaq60JFM0nnKHx3Gk/30KcXBmXQvbIg+YbBCd2CD17nfZHhw&#10;/346Ojqyfu13+2lrczNtDYapz9OL6E7hwUeNvXnwULr67rvpkfzJ48deuPfT9+obNh5OZMhP0F/o&#10;yGwkY++I8iYwizTeQPAkAfoKT/BjoUxXdBqLIGyI8OYm3y4Yy75iM4Vz+XkqlmM4tje3zDuPZDfw&#10;rQK+n8GbGDeuX0/7u7vW2Q/u3k+/8PM/n37hF37OeL7y0svpg6++6vb1+z1vGvAxaqltL/RgV/ht&#10;D7XTi31yqlW2Q90LSZ4kqB3WzbRZ9Me5jZm31HL3f5NzoGthDy6WwUvwFJMOf9cBI0B2AzxJXYVf&#10;oQn5LvAutLSdSF1wjfKLjiwM8IZmo87bmzyFyscrF2kqLFuci37zdtq5cSt1ZXvW2r00F37YKDXh&#10;RY+EeaR+oV7xLgtx4FFwKVfnom0Km5fpT/CSD56KONLJji3ip8F0XdmNGQ7/y2ZCqQvvByaC9hxb&#10;tJTN45HmsQ5/5HqAIBmURuMzjR22OXmbNy+U+WnbpswvPsvt/pAICTyjZuL4zoGR1HBcHekjWghf&#10;8aVwlfnkftU1jvpZt02pyuuACRe2Y05zvuK5h5+w69gADBxUiO8UK2uMTU1o+/3lcDhk86CG7Tvn&#10;TQT63zwhecQ/cPG3F4wrbG/4NAmZBI2A7zplPMpmdF7du/0GQH65gpviiTAyePWjxIhmCnIljrxV&#10;R1z1Wk0n/NT8/EMAElYWQX8qLK6Fp0y/zCt42oIvsowwtnLZiMVTjviSjrvcR7i4ro+kKfAphytl&#10;LuYPR7jAw3Elf7UevPORTrzwrLNxMNdVYadp/CN7fMY75/Doypwj5gUqZ5rR/1GPUiVTYj5imSqv&#10;kZ+6ytslTfJyLjl3dPQ43X33nfTO22+nRw/vp2PdH2s+yjFG/u4QsgS44nOYqdms+Zt6A8nCrjcT&#10;WpZTd999Nz1+fOh7NrW2tjadR9j5WBs+VMnTll6MV18hE7ni/JSneBx9jhNFTBP6joVtNrnPeKtB&#10;DfV3d6Rv2KRgzlRjjqyy0MgbFOaDud9eHJ0ee+OAexZ9kC/gwSaivw1BWWBQVvX57RzpV/SNKnP/&#10;MqY4Loj+RjeGfpSu8jgKvqE8jo1ejgninrFWeApHPyGbCz/S/5bryku+qqd8gSm0QMUynTopj6M8&#10;cjAWveBJ4qINUJCHDaELfUO/3Lv/wN/u4e2U3Z2dtLu3a33W7nIMERsI/VSXTOQtM38EH5qycdCK&#10;hw1YnxByqr+duq2uN+P57qI3TqCJrjX1ybLZVbvEE+Iaf7NPuEFD70HSNrXdtpo8/eyxINjqHdUd&#10;/UDLPS8WHhZgSuWoIm8c1OgbSopGSsKbRArU6XuHM/244d6BKMPV82nHCj/FxDxcdZFZroxJHHAu&#10;3z/Lka/kuVy2hMs9jjA0wlVhE36SL45yRYZUryXtSWUuu4JFoeOKAM9wwMYXV+oocdU6S97qfTV/&#10;NW81/DRXhYW7XJ50HNdq3mqZJzrKkcf+2fW8HycsBK783r+rtuNym0r4SXiVvPjivhL8f7OccSEg&#10;FC7jUfD0OM5h+NhjgnvJED8MIS9bxVfusbvwLM4zF42Hc2Kh3g+VIIsnZz4udVo2DpSXeSXHG0m5&#10;CR2NG9kDyFBvmkvObUjf9FvSlYtJanjjgOOCoHXQm7BEl/Uq+soPjqhu9AJvLiMLwRk9wNtuPPyF&#10;HPZmufJj40MCYKl5csj/bMcIJhusyEvygI/XEpHHyhs2YvT5Ks72jKXzlftacz/6v/03tzSh//7J&#10;yfGPLMfH39M6nw2b6nxNS1JbzNBpyNBQPl6X5MO1DCMMPV77f/D4kRdjer1BunnzZrp5/aafgJPZ&#10;IYYUgwsOiyN8iINrWZguBoavjot7OAh+pA4vUoiprJwVLvlhZGDxkBEDVQkauBoQZsjCgheFEmHf&#10;KvvFfFGfawSWBqNYOQY8jK4rsFXCuAWCIRyIywtNLuuny3QtwoOrYWpwtjVYO2r39OxEhtCjdHh0&#10;nMYTJoMyJmXIYPhgTGLA8MaBCCwYgQMDEYGzgmf8uUYdntxLcLhOMDRtRf/cRhuY0DzjyeKLMvke&#10;R95iDAV984RFfWY6kU15lOiyGP/qMMFnZo8AAB+ePIljpjDuuAcZ0DVSeChG1ZpE+LgDDFhgyRXB&#10;6ldpeapInoUNhFJPBiITZfe5BA15qgsZnheyeUJZ0YBNAz5WdTZfjA+PHv9sOnnwf2zPHvydb/9T&#10;f+FtF7pyV+7KfU275We+t5te+uDum42Xrt2d9m7eO52+dDgevTJdLm9PztMtTZZvTCbj3dl03JUs&#10;aUxn8xqLdSxcI2eY+GN0WT5J4rOgixz0RFbpCKyuJpd7u/u1mzdvpOvXb9R2drZrzUattVhMpCJn&#10;dcFbArPbaaWh8gLv9OjQx+2gG3gLjcm+lIhgZz1iAw5RipzF4AqZGzKYpffkCTUGJLIa/eIFAMk7&#10;5Dt5kc3I5cuLTbgiw4u3brKu0F+W97iYFEvXZbg23iSzQyYj9+UplF2BZX1kGRx0pF70iFKVR/lc&#10;h3QSsGV0AlsFlS/aNZ3EcQF+ul44oOdoO5smtPHt+/fSb3zxi6nRbqWPf/KT6Vs/8fG0ubOTzgWb&#10;PkLDTaGDaMBRQRiywLc21tWLI174ltEquKGPmZAufVRgOSdZNfrtyOHGML41BP0FFzuHhSDbO+NR&#10;Onp4Pz1899308N69dHx0tN48UPv8xoTKtdX3nIXMhkCoZR4UQK/xpOMkvsNwempcWKwgL29UDH0d&#10;Wp9yfNHDRw/TsfLxxOTG5k7iGBcWSXgCdqT4t996M90TLixC8O2o6wfXUk8GPW8xfvlLX0z/9Fd/&#10;Nb2jPCxA7G5vp72d3bTpJ7vVzq2N1OmxsCLDXtSKBcjgJ2jDE7HwMvZZXziyQEZXBt/lxUa1Sfxv&#10;OtOfLBJC2TobByoHP5TNJLwfBqC86mHBxXl0Tz74YmXTQCl4R/wf+pyxQLfS20ol31y4Lpuprbp4&#10;K+dsPEe/p3PZThv7B2n/zstp89qN1FB/Lppt8YZwhCvhY+XnfH2QZvzB80yYwCF4f22vFVfGClfw&#10;KZ77khZlCozgsTIhpK9B3fyQh5GPbFE+6DKb+I0D0xw64LCBZT+xqM04kjiZ17B12DhgQwmYHRbg&#10;1Z98mwN+E80E1biBvFCjsnUf4XLb2AjgP/3GKzHRf8Y32o6PcmoHXvFyQHEi94o34Go9upAlBBsf&#10;pyCSoMZ0t9tZ9rrdWn+wwfFfNY4xZWzCf2cjjl/xY2sBgY0CB327cuADeL/V21B7BV7jrzabzzgG&#10;KdJdn+1V4ymn4AqOsghv4pTR/Si7MifoHyk5nOMqZVf3VV8cYdKjrML6wWP6l+L9BlqU6/K/NWxs&#10;21i8VV73BXCcKacHnoy7CIdNDb+UsUM87c5tdzniMw2cjschsyjnNGVd0SDrkFKeawkXV9pYYFfv&#10;yet485bi5HnorMYRa/oDlOuS98aB25K95AlPxPuJSc0J/PR7fvMJugioFy/QHTLwU0P8ylyqp3xd&#10;yTP0J29zn2k+xebug/vvWga+9eaX07277/ij9pbHGh5tzWfabNpCE9ARciyQo4cZPdNxLJzD+91u&#10;W3KwY9rDqzgfQShdwbyEB+h4uwFd4cV44SEiWLZAB8NHlineb2EpjfndkLfwB8PQZQLLNw4YAoV+&#10;4MLbF8xn/KQpG+MKL89ZUJr4LTGO6lN20Yc+R1AyB6NfgBN8pD874nEs2nNEU9GNpc/wNC/Kqyx8&#10;FdpU1+jb4guv0jg2OGn3ql54Xq7Ux3VdTv2ceRh6BuywQTjmlgUzNrXYzOfUNPO0cGTEjtUnDx8+&#10;TPfuxcYBMkV2WNre3fE3jxrSf7xtgK3WkkzUBDrV1Ce8edBoM5/u+k0EjiLiKCoeauu0+M4ERzPx&#10;0J8QKW0U7Bm6ZcYRhPCm8KDNRScpT2kbuJnOeSyptY677KAh//2NAwUtpXHOG2nhoz9whW6ZpIpY&#10;51ldEcMKwZnwFkUzeoFfBdZX46qwSrjc46r3Be8SNq9EQ31fzbviUzNqxL9fXAsWFrfcvEDxKg64&#10;gnOJK/e4p+UtrpQr8dW0J7mSF/esMk+q95mOvOSxv1gP7mn1PM8JC4Erv/fvSjuouxouaU/Dq+TF&#10;F/eV4P+b5YwLAaFwGY+CJ/xXwpaj8r6XfEOmFp1tb/sXPaxw3jwtbxzMsQ2lX+KNg7xxIP02n00i&#10;H5sMyqPCQod6Ah4PgyDXy8ZB0xsHU8kbdJHyCu3QSegNN8X34IYU4WQYNsx5eAodyHfe0HPkZD2P&#10;h1l4IxD7vawPBi2iD/HoB9YHoRW2peOy7BQallO8JVXKOU7jH5yIuXJfQ07MXf9rf+3H7jz4wm/8&#10;y9PjR/+95uzkG5vzszZPdDTUyzyB10bZ0+lMmBkU6nGe9DuUUcbZvXxQig/u3bxxM+1t7/lDg0sZ&#10;Amg1n2kvzzfP/PQICpj7FbPp3hwditkDD44SK6mmYLbsSTcMMWNMMOG4MNjgVpiP8tEuoiIe5yco&#10;VQ95VJNgEUui6tQvUqKMhrzKRzsNj7pzjoJjqYen4IDFfXXjoOppSU0Dmx1ABjID/VgD80jG7unp&#10;mQ0mjvnpYgB1OdpJBittk3PbEUKm+7repYQBBHYdSpsjeCyQwN6k96BUBtM4jhnKhib3eBCXj0Ur&#10;+kh0NX2ZwLKIpAFPe11f5POmA08jAk8CxfRPCrPUQlnV4Y0d6hKlcXQnE3fo6eo1t4yNg5gkFKMs&#10;BG4RsCye8dStoPvMZeqPPH7DQgI5aEstGJ2KU/s5y1IWogzH7nKyWB6Nx6d/bzh9+L/fefAz//D6&#10;n/mbJ0boyl25K/c14/7uX/t3Bq/evnNjc//GgWaFw3vvvrl5eP/+tdl4dn06XVw/GY9vHB6fXj8+&#10;Pto/PT3dPB2NB5PpWU9GlsQtGwSxgOkn3CQjkC9ci0fWMwnuMMHU5Jrz7Tc2BmlrezsdHBzU9vf3&#10;0/bWjhd9BSyNR34SELHop9P9EVx5ZBQf9xsdn3jR3Ef0kUkyC+dNA0nTWDDCqCobB2UBIHSQjUd5&#10;hB8GGrrOMhEdorzE4Yp+KR75CNw4PzKHdV1acSm/9VoulydthK0zRAM2mDmyBj1gneCC4YqMJj+T&#10;/Pi+QF68shqhLuVzOGCCc8j0qM/QZBbM2DyYsPgScpzXY7v5fOKJ+urNd95Oj4+P0u2XXkrf8I0f&#10;TjuiPx9QZqGA52zII0KoXaKZaMHxKLy9QF1sQLAo4IUH5fXTL25vfFT4VDYLC7Ycr8OT+JztbyOY&#10;HzQQfbxACX0WwvHsNJ085s2Du+ndt4XXo4cy9ide4OpuDNNgaztt7uymjc1N9w2wMca9caB62TSI&#10;txxY9Gj4g45bspU2t7cc5nglnkh9qDo4cuPw6CT1Bpvp5q078VFG2QO8Uky97771VjrlGCcZ+Wwc&#10;cLzSuXj67jvvpC/8+q8p/U1vbHTUHp4c6ooOG8rL2zC9Qc8PAqhH4q0+0cNni3fYMGOB5szHdvD8&#10;OnThaVx4qCws07/mPTrYfMSCEzaJ6CVaotg5/5s+N3/RH+ZZ7BH1ROYpf3QUGlGWNOUDAewPfwND&#10;+by4JB4KG0dlyTsV4yxqqVVnwa2WTs5maTJfpsZgmHZu3U4HH/hAGuwfpCQ7aiqbjGOkxJnqh3iL&#10;h40H+gP0bUupXbF4scbDuFCjrsHP4Qvvlyse6DF+SvnwTK6qMFXCdHR5eExX7BSeYvYEsbpxAA1o&#10;P/UYjfPlZDqpnapvOK4IGQbfMcHjiVnOhfdiHo/p1NVzUQ8EBRxsb5dxwUVYbVdgKbko0gpfxYO7&#10;mhRF3S6RO7dN8aSQCzjFCz70VJ3CF8JajmETKpLX3fng9mAwWArXGjKVcWa4i/P44PF4JpM5aJ2d&#10;qcR/YGfn2mmZqlBVEulKE81qyEnh54yCIRaDx0ALmLQkABvbc8gTfWj6Kmz73m29gMMT782TIKD4&#10;SAv8Ao7CGd2MrH0Rn+S5DBPHfcGH9OJdPsMrjjzYy5Sh3UW2KkLjEhgBy3pEzmlyhh90Cb5noda8&#10;T13kyHXKFfy4VsMrvOTMP/m++JJnRU/ysB+ksJnQ8DJccMy4ht5zgq+huyJPoaEvapPbpxseRsPW&#10;j0X70I20gbe5vdgu+Xd8+DA9vPeu30R4xDFGR4+lk4+8YczDb3PNXRmDwNiQrBuyESd5KQNBOoKF&#10;+alQR9eyURrzGfQ8mw7Uh1xj3KDzwcFvZ9EO6KG2g6uPJ5R+5w0s6E2b2tJxPGDHHK98HJlNA3/T&#10;yP2lsppzWcYiR+Y8IMVREbGoxFOo47Ox3ziAudzX8mr9qi/CsyiP/mUjIjZjLFfk/dCX0skH3YM/&#10;4i0EdZbb5f6rwHO/4YWXSrlcbPDEx5f9EAa9kPN7PIBVhh+30iHuTeHAVWnob+QOuLKBoNye+4Ir&#10;bx7wfYrHHFN0X/356HHiI/Hovv2DfdkEe6kv/dvs9VJL82Yf/6S+9MeRW/G9g1YvNhPwfDjZb/TD&#10;S9IPbOgICbfVi2eQQ7j6ewV+NYb2Bo/SBjLQLus0vOhEN2G/kc90CSo4xDWoRZu5pU+DAivn5FxS&#10;9UUEJTKdV67Er13pc4d1jfAaRkkrzuPshV3AWsMNV+5LHFfglvvCJyUcfU8exzhclR9FRhVXYBUY&#10;hHHl/rIrmFnGoAaekq/qCsyquwy/el/Nv4ovF+5J1sUyKqKf6gDlMpXy1bqKo84qHZ7rAnD2Ub5a&#10;9mn1PM/lpom+mW+fAqLQ6HId1XZUwyXtaXiVvPjinpTvn5UzLgSEwmU8Cp4M4xKGr1d8zjqVwsiM&#10;edbbeB9VRFiy/PJRRas3DqSLeAjNGwfzifLlvMh/wZTloQswmMNqvimdsyE7q2wc1L1xwPFoYb8j&#10;xni+JMSZEVb80mt9yFXmvtgHvE3NXEmSzXMEHJsWzFOQzX5jGv1m+b3ue2SlgSscOiDbH5YDDFHR&#10;A/pBQvGURL/phL6M1c4r9zXj/thnPtO+90uf+8Dh4cPvWc7Gn2wtppv1+aS+nDFRwwAUY0phm2l5&#10;8kPMzcTvZHRqxY7xsLWzk/Z299KmJrosPHgSIkEO0/GEVHzjACMM4zcWp7m3gSguKmPR/ARzmelg&#10;MkfHoJUL5iR/TLBg3jhfF3ixAxY+DFJ+Yl2XIa+NJ+WNxf6o34sslFdafBE84iOOK+mqS22hfLzt&#10;kCe4GV7ACkUZMC96BhjH6cymZwrHGZk8sUHDTFN5K1HgZNyAZdrQAmCoLsMCpgzSaKfSfFUgRmZc&#10;5T1BQFDJlwWzlaLGwMeTf1UmkqgPRaxh7Xgb6hIYq0Um53Eu/cWV/zjAGJDhKT9l5MEljG3hgEEs&#10;PEKwYjQyiYlJPOBiN5NzJ/PbCzKkIZ+NtpwnaB5VAdNCTcLURp3ipqLneDZbTibTE9Xw88O91k/d&#10;+SP9N99447PG8MpduSv333y3XP5M60d+5N+4ORjsf/ui0fnB0WT2A0dHJ9/9+Oj0u+8fjX7ng8PT&#10;33734eEn7j548NH7D++/fP/+/d17d+9u3Hv3nfaDu+/WDx8+qJ0ePk4n8qdHR150HZ0c+8gazg/m&#10;yBeMM4w0DLiO5M7u9la6fetmevn2nXT7xvV0bQ+9pkmpdFgtL0ywmMwTIC3J4bbKcOwHZwOzyOBX&#10;PSXvWHzAYAxZGg5Jidxa6SnkmLxlaXbEWzZSVuGQdTlOsKwL5Nd60qUMoSxsrXQCsVz1VxZ1Qg4j&#10;f6O8YRgMmxihU11nKZsd8AImMldwLNsptc6DA5S91y+lRXRlo5fMcX5my4vqXpyQnEZgt6Vf+5rw&#10;88HeoWjNcXeke0PG9kLoWz8hKP0AfPSmaaywP6ypPNSHnqQNptmKRhBAf+hAlVMuP3XIkRVsMKBv&#10;3RLVp4pcxgsvwtlntisPC0AnZ6N0TN+r1t5wkPZu3kg3X/lAun7npbR77XraEO90MMDxPOHY6/o4&#10;jgn6XXhvbG+n3evXlPcgbe/vpYHuWexYSsdNpAc5jomz+bf3DtKNOy+nwcam0KHupT+qzNsL2Fu7&#10;u7tpW2Vp8+h0lB4+uO9NByYZPbVpQ7hxRAYLXT0Wb1UHdBQWblfVqPeil/kpdLQCoYNFB+ymwmPx&#10;MAG2D7wBqYMfVvyoWPNYzo9zKLNH8Kb6DbuEfPyUgTjK84RxPNlUbLAoa/tLPxb+zVJL3jpcihbo&#10;etlSovPWwUHa3NtPrY1BOheOnJjq46yyHUUQ3g+8gUEEf4FDhIsjA3+Bb2mnbTz7uHc5OdqLL/ZM&#10;lQaUj4UqxmTgsipLfvoC20hXnOkg77wZD9GKjyN7sRA7kfJ+wtl9IdpkvOSUBNb8BfLxCyec1Gxm&#10;a95fgJa6p951410wYDgKPN024QCtqAAcgW1YkUddW681eBWr2aqJP2tshnG8WHzHYLDaNAB/eHg0&#10;OqvpWoMX1Hbjla/mzZAv57ZZPckWnoEye0jnfEBZV+gedANPI5UdbRCe4ArKNMZphE0zaCzv+txv&#10;QQDnXV3XnlvyE1/SStg84XyUC9qQZZWe6yJc5hKMqxW8CtxVPvo/hwNwXArul92KjyvOWBqmYGcM&#10;Sz142nypyKq+kqeEiyvxl73rcLbIC1zjxK3QLccUxaKB8jq/yvnHZmAz3vISbZQi/al+QU7I08Xk&#10;RU432DiRDlkoH0+Ec0ycv3XCkWUY/o12avfEc5tbabgjGSmZsL1/kLY0N93Y2kl9yVMvIEv2S1F4&#10;k4sz8P22m3iTOa5qzjwYcooGIIOhO3EcBcQYp6mmob3wpM0KgysyjIV1jvPFlTjoBN/6KXvBMgVY&#10;xDZPIANpf+ip+AYK826OSYqjkpjrQFnyekPDMkD6S3CJNx7GJ3Q0dRgncJBXwfWcmkwFluAwRw/d&#10;T38W3lRm/UXO8EpwGnqYvrKelLfLsO0UBg5tQ87FOBYE+aKXPX6JApLy+Y11dL/uR2eTdHR6mo6O&#10;T6z7iON7gAfXpXPv3EnXZZ8dSEfu3ryTtg9uSAdcS8O9a2ljZz/1d/ZSb3s39TZ3U3e4k9oD6dFe&#10;P9XU7+fikYV5qCU9EXzEsUS8a7hUnN9WgKZlrKkd9Dd9H7aTvPHGPkNXqp012QmC4AW67ANiXrSL&#10;FqqMQpbV3EEs7tdXfuTE40q4eH9oPXsjFpnk3TN27m+nh4t+Xrtq2tNcKRJ9FPwUcXFfdeYFxpKv&#10;a7kFH61wlFvDWnvyFU9eXwiVQHaX74uLUtmB1lPyvccpW8igkKWGo7LI3VXE6hL5ik1d8pVwzrG+&#10;f4aPdBexq8J4kntW2nucYa/hV8s+r55nubC58s1THH1Z3JPquYxLce8HrxfN91vqhMLT8KjGFv7O&#10;N/bcW4aUNK78JKcjDzImz82QM/Jl/Y6N2dWGbvaUQSq4Lu4VxnZkI7uFLY0M0pwFWxeUw0NvcI1y&#10;1MU45UFvbEp0hh9mkc4BL/QBczGV0lyLN17jATuv50rwFVqQbr0hnaB/vvef8Fmt9WYkbO+UsYc8&#10;zPhdbRx8jbnf+bGPbTx+/Pgj49Hxdy9mZx9rzEfd5XRcO5/ypKYYGINFhhkeBuajSCNNoE/lxRF+&#10;KnNvf9+v/MMBLFLDyCzC+4NRKGDFwxgwF4x0eeOAv+I8EGAmwjnBDK9rUUzhUewYOkAmNQS60zDG&#10;FMbQLj6OYAgDEO+nCg0jPPg6r++DwQt8bxpgVMnHxkHc29BFiQAvw4mBkdvGVbhb6WjQ8eQrxkbB&#10;f/UGgByvbdpY1lXNV9sx/rLhp/K4GHwOOp6MFuqWO2uBQjkMNQQAEzU/3TbB8IynJBAAXkTKZTwJ&#10;I2yYGQ73gsHOqPPzox343C6q5p/ro0zE+KIihmMhyIIN9Qm+/svrXrSIHdcQjrFoETACMj6EKeng&#10;UdqHMPSH1ASDyWV8e4P2hVF+dDJKDx4+Xj58/Hh0Ojr9r857y7//ykf+l/dB7cpduSv333z3U3/1&#10;r3aPR/3XzufLPyS58z+YzM5/v8b0t7177/43Pnz08AP379+78eaXv7zzhS/8ev+Lv/755pe/+IXa&#10;u2+9VeOc49EJR8qcpYkmnmeaeHJOMB8b9NMbYz4yNUHgppYMHY56GfR6aWdrK928fj29+sor6TX5&#10;O7du+biXHsfYSN6xOcBknuMCkGeaZvptPG8SCB6TYD5gS35E11QTX/JbZFtWhjbjfhVY3eDWch5n&#10;WSyHrnB5ZKd80V/l3vI4Fyt5q7448iKn1577XI+ykTd0ZejIKER6pBVPOS8C6FreSAipXuS/7jzb&#10;UFA+0pRXiseLHehL4IpuIEBNbBy0NZnHLgA36MlGDiVpAovVoXPVdsGgJt54fPT4cRpPxl5MZ9GF&#10;zJ7kgb/qYMEVeIq1LsM24elObAPOXOebPNbDwsLthH6qq7SHxS50PvB42nssPUPdbBqwAXCNxYtb&#10;t9Nwd8/nLDf8tka2E9hAEk4sYLMh0BBfbO6xmLXno5d6spcawpsNBdIn4ilpwNTqdtM2b7hwVr/s&#10;GC8yCWcf5yFYHHfB9w06PFkvvf7o4YN0913O935gurHRzpNDHdXvtyIU5phI+oA3DdDlpZ/pLboJ&#10;m8D9ojAtR+/SZvqDGGwWNhi8WA2N6BQ55xEsBUw/aF34kl98w0IQSzyQuYp3fGPYMeEAH8MXPNtf&#10;ToXf6R3130wwhBqW5PmC72GIWuo7NmN2blxP/e2dVO920kLtmAk29apD3de2kVwnAXgkqufWUcD3&#10;FRd2ZAlHftpcPPfR/mhrXGNM5cmd7t0u9V/YlLlcLuNCjCPlx34pi2rK5bqhq68suGo0wXs8rIO9&#10;A5xY6MOeFa0yTjhdhaKJpwhZnYKT4wU+D9ZAQhHnCsVmghPo5ADBnR30N77hSLMjTLlSFt7gY7Lt&#10;XtcbZoNBP21wDNdgIB5sCW+OJRrzoNGybBrM5+rEwMYu6oGOUSf0JEJX16MwxKjiIxd94/GeYZFs&#10;+vnjx3njwE60Fb8Ef2F3hywr8LjHc1vC+IAd1+j/3Jcruke+1ZU/+3V5vPlAfG5+znHOU+qu4HDZ&#10;lz5e113wyXlcOmhT2oOcpE7cRZqt76NUuBWsS/6yq8YRBo+AtM4PfLjrvK6rUOCYOWSpGmJcXS5C&#10;+qkk/WB9oDHAmKGfoJHykU4avI/8mirbNDVjsVc641zzOsY8Gwd8NyeWaZFJfPC2l4abO+na9Zvp&#10;pQ+8ml774IfTBz74wXTnzivp4NqNNOBIXclsxt+YD96PzzLfqd5MP+Z+4MAmQrxRFfNbNhr8dKhl&#10;qsa7S0W/mvYao36zXm1mvDJGIDtlylFDzEnRQbEYo7myPI7FG38Yk6OKNIfzEcG6snEgcEEf5KVw&#10;BzZ0AqeQJTEXC3kUDzDwgB9tBC90gjc1KJfHgSic2xSyyN7tVRuhuWDgDR+4IK9yXKHJip/gBYEr&#10;dROLD5oiE80EwR/UR39RVn9eiBI+fMT4+Pg0nYzOfJQvC+2D4Wa6fuNm+sBrr6UPffgb06sf/Ib0&#10;0mvfkG7I77/0gbSrvtzcP/BGQWugPu1spJr0ozcJarFBEJsEtTQTY8ZyPvpPukT8luot6WzZeeoL&#10;+IYna9nkhA62GdRGz08pwcMi6icfdUT/ik5AhOtikwDoEUbrEo+nwx0yDYJb8CFB12HyeGNAf753&#10;nKDpWvWFtia9fBbf8sRB6wjjVv2juGr8s1zpoxKmklK+CudyXPHgQrnLvuou5r+IZ7mW8HOdm/9i&#10;eQvckntVT45Y30fEk9Lsc+SFuOf44p50X1wJX6bHMx157MvtugzhF4LxBEepVcnngHhaPZdxKe5p&#10;+Z/kXjTfb6kTCk/D44mxuf8K71smEpfv46oxJh95stxENiJr5dkwdliyn/iVdzlgxL0C1pk8LNTm&#10;RA/JHm8cFBkkBNET6A/VpDL4eDgLG4105DsyH32rnlm11Q+3qB50md+kU5lqe8hnfS0ZDiVivTBo&#10;EnZKkXn/f/b+PMj27brvw/bp7tNz33m+7z084AF4IECKgyRGIimKskWRFCWZVghStCLJlmJSDsvR&#10;VHaVrYpB/OEkFauSqqQqVUxpjOKkTJXikC4pKkuxRJECIRAUCJAYCDwQb3537vn0mbpPvp/v2uuc&#10;X5/XfW9f4L6Bdq/Tu397WHvttae11x5++6e0edia8gFcj9in8DsJfvQHf/DMQXf3m3u93e8e9TrP&#10;lV5ndiQlRa3FjcyNjR8KlBoBCsT27o4nMrweeFETYU6/oYTwigtKD42Ie3J5BWb/gAUATZw1eWXi&#10;zwTfp/g8WYQuyme4rTzQWJWwJ+AoYHragEOj9ckIXr2cXEVA/zGogY4VT+HmiQwUNC9aVOVECYZS&#10;ZzdpkX4Yv8opw0lB+JgOD96DHy80wC9llG7i4CdwB9WPRW7IoRwOxW93r+dT8fABj8T3aSwpiJRv&#10;fq8glTgvvpNPmVxI91sEVaHxXdK49Yw7Iw98lzcfYMZwYmOvF9f+FD5iKDyumUApTOUwhFPQhqYF&#10;m5QRhIDVB+cxhEDmkR940CAOuRaWBBbyDL5QumLCG4qXKEGTUiEvKhfyY2Mc8MWD8s83DrjfM74i&#10;z86phJnSiglEbIZQVuR9wKmjoZR7KYl9zVTub+yUV+88GL1+Z2Nw7976a6/8+le+8KfP7935+Zc2&#10;ObJzCqdwCu9iGB1sXzl37eof3trr/oe9Qf9PdvY6z9+7ffvc7TfeWHjjtVfar7/66tyt11+fuXXr&#10;jdb927dam+sP/CYBC6fIjX3JBWQHdj6QaFkkGYIShp88ysL8nN8kYPy6cf1a+eAH3l8+IHP1yuWy&#10;urKMZPOE3TQkp5BXXFGzL7rx0UXJc8nDlMvcDYlShRvZbJlVZWQOUB4VGBtQpPxExvIHDsNNjCdW&#10;pkJYV5krZYx05OeFCRnSDJwAcBI33WmPyad+0JXCmAtmGT1xGcM8RhJPYUKvaTDSGjPGA5WnFU9p&#10;gREK8tgGwZo2LimVjPuii9MLGxoXoMtYkotpWW4cTIDfpaXlsrjESfl5uzlxzYGF7e2dsr6+UW7d&#10;ul1u37krPWQoXWPJk3l0FacNn+KR+iYT+MeYqTFIPMCL73tejGsRVCqxwK3o8EFa2Bmb4bPD9Rd7&#10;u2Ugmoury+XC5UvlyvXrZe3CBZ9QHAz5UG/w3mP8Uq4ZM4dKO+myUbG8uuorjZZWVqzLsKnAVY9d&#10;jWVsHLTUqAhbXl5TbOlTGrdR5q0zkTfxhoJNXrnOYtDtlXt375X7d+9q/B948ZY3DJgI0B4dB6gP&#10;K/8qb8oVXYS8+qNq8ovFq7xKJvQV6oe2kotflAc6ELXsmpWdU6JquTFuM8GgXapAqW5vAAD/9ElE&#10;QVQAiIfJjY84FGFNItoNBASwiC7lKy3dTmSUXkyi8qOg4gkdx7yIb/HFQuGB2sbaxUvl/NVrpc23&#10;ItoL/ubEQGEcwIB/62UUgNwkSnoUR7ZroGknPZzGA5HY46ctAnDC2KUnvKLreBFRaPRFFh1ZMCRP&#10;xHccykc/tznrYfVtSbUtqIdOjI4paUBBKFG1AX/rQE+6gj8szOIfbTfqOPq9y05+2Plhwap0yVVI&#10;G1HArfT0POArEpSws69qwd6SD6pW2B1HFiUk3Vcq7qz9lE/HRxlUu1A3mG8tLiy2VldWWitra63l&#10;5dXWwsKCeD9o7ezstDY2Nlrb29utXq8vFXtu5LeHxB3pUDjwxDOAXMVD+bGPy87/jOPcqZwcTrSg&#10;QU+Tvxos/ikPiQZQNpMF02yj0isjNRuAeBkXk26gids0ERgPKikYDJlKXNI+TBdaYNdIgml69Dtv&#10;OplOpE9WCDcdjP0iH/mEMP2ZNNMfM00fyLIJVsJ/Gift6d804T/JkwiqivSLlkPTdJjHNv8CV1ky&#10;sPlMmNu8aZiI+Y5DVMG3y5F5l/o416Uyj3Ifl93zPYzCkW8Amwj+3hm0aWuSG8Tjjns2DK5ev1me&#10;fe4D5f3Pf6i8T8+rkufnLlwsa+fO+42FZeHMawzirYb17d1yf3Or7Ei/QO7s9gZlq9MtO13Jbsk2&#10;/SmfbcnDBTUyjVczvCUGj2w4KEjpc7/+jOSVkGTY+FsoC3yMUv7kIesIOcp3BBGilAcbuoy1yIg4&#10;DYqcoXwpD2QA8pf5I98dChlMlSKbJ3NotQXxQDrIY+ZOjDnM+6h9TvlPxlr1Ebn9vT21IfiFnpeS&#10;RMsb7lz/04ZvypR5L/Py+LaARhjlO94C6fXJi+qS6+LmeLNjUc95uWdVjkVjH+PmqPTVBobyOxCd&#10;MrdYZhc1Bp497035Z9//fHn+W761fPDbvr285yPfUq4891w5e/1GWThzgUG1DJVeX6PicMTmgMah&#10;SmdEuShd6gJDFfHhTtqDP0gtOeC5vvJFGRBOu3X/UYZpn4hfy2+NS2zI0x8N1icpZ0qlCSHMoBqU&#10;A/Bl8Z/lsfEbB0oUdkLqVdxqF6IDeBjAjUfgN8DdTPxaUgeVCmGn7oDon9m/ArA2/ZthtEWXhWA6&#10;DEi6wKT/H8YBgg5tO+RQ4kWcwHkz7Um/P4lx+VT844BwYBynQsrV9Jts0k7w0j6Ne9zzJABuE/9h&#10;cU9EFxybdE7iTKf1OECsccxHkDgunWleEo7DPwpOiveWglg4jo9pX7c3m7AfMupXDpKh7zbDYi0M&#10;Oc78RbLe8l7zyapDx1wUBTukSsRTPxUDjPcLksHzUoksiRlDhANvsB3lTZrBE2kBxIPRlGfRzuND&#10;9XyLi/6bG9vCst7KXI3xgzkFcpQwy1Ql4LEbfb32+UgLnVz5wq0faZMv8gg+6Z7C7xAYjT428//9&#10;P8+999bu4Ec1Mf6Jg97Ot7S6m63h7qZPZUplt+JywACvSayvdWCxVg2CE0VXrlwpZ86ekdKx6MbA&#10;IguK7trqiq8t4tSbmghjtRS+qsQwAUUJpBH7ByO0ZiG50dGoFAcBzjTZLR0UdRP5WWEmLm5+aojZ&#10;mQmDbiiigeNfxR/b/XQUxwdID8UAVtRV9QtVIgblGq/GpdMqYqRNfEjIwBG8Y+LEAp2eHTwmhagO&#10;UpBQ/npd4TBIiZricYfZ9vZW2drgmwe7ps3r3Sh7THT85gaLASiCyiPlD10EDAvnaKjwDyucXuxL&#10;yWTjoCuzq3rjfuWdTkd61nw5e/ZcWViM+ynZnbQyJCb42joTTxYPWACLe8zEsfxY5GCy6msmxAeK&#10;qBV0p6k8UQQyUTcxUReLIVQoI9Qo4fr+WyliI2gqXSftMqUs4EF2HJQ9QkeCkrrMq64QNiwU5ek7&#10;FGhNpaXcz5bdQats7g3KnQcb5c69+2Vje4crIrqi+WsLrbm/pxz8k//Df/03X4X6KZzCKby7YPTa&#10;p5d7m3NPvbi1803d4fD3tOZm/mea4H5rr9e7tPHgQeu1V19uvfHaq+WNV18tD+7dHfX5cBQb1ZKd&#10;XBvkE+p1MhfCR5NiyQgmeSx1sXHsxdvlZcnAs/7AHh+eXTtztpw5s1YuXbpY1jRmIY9S2QGQvxik&#10;uzclmNSLpkSj5XlM1PlGzbxor1jBYoG6s7sXJ/3YeNB4gfyKCajGP8k/p4Pw1x9jgxf9NC4CyDZo&#10;eiwT3+DmuAJAK8HyE9nqZ7obRqiMk1ZErYRqXDKdGCe9+FT5YXxhESHGklD2eBKWEAofSixhMeaw&#10;aHowqkokdFjohqbSxQ9g8YtVlCEfRpbxlUEHjAzylwxH0WThg4UNlFCu/OHJRr838Y0mirIPxBf3&#10;vu+qfBfXVsr1mzfLuYvnfUVQnPoPvSHUCv7FncmMHWSdhXg2DqBPGaPQmk/qQu4ch2hLbH7745s+&#10;kdqx0s79/3zYeGFpRTmb9aINdRPjnyKSb/FIWXNSlO8HQJv24WtbNJ55sUiYbP6z4eAP/itOtA9e&#10;D9aYp3pgNBUh61770skWVB5cqdXf7ZR7t26VN157RXrDutt7W3n1a8oKz29LoY9540H6EO2Agw98&#10;q4OxnLqFR4oIXQ8m0VvYwGfRJCcUnhjQD+o4DBAX/qkY9EPqNT70SVlGGJMEDhVQpz5ZihqgdChX&#10;2ji04TF0DfGoNOEyWAk+hkws6GNqKwejOU1WWqXTVZ2MlI9zF8v197yvXH76mdJW391nIUllRvvw&#10;Gwei5kVimqD4oLG6fmpfYgJHe+AAQ07mrJCp4RjPf6pTTkLIbb0y61he5MGHL2xi8Z92n30Zu/sY&#10;uVKeY7Mt5AVlxZ3rtCs2DwD0Lq7dykVf+qFSkRzZLRtct7azKzYP4hogtT/riOqz4PqtWOLU+nHj&#10;V3mSJW8WKk2eZDLyHfppHNgQV+TfZQ+/UX+UBzjkD6g8sekglVZlJgQ2qZaXV/3GMVcTsQBJe6HO&#10;JW9aHIbhg665CcbBHvW9EXlUOQKmnRDu8GuGwYtc3jip8k5ZjbqItljzJqzov5M6jHIPGYw88E9h&#10;bqs0AEHigzeOOwXH+RsI81OGDuV0GnH8xz984RXkIyDxsNa0nD8Z5AN+1APtitxSpnnyHRyAvrog&#10;+Qae67XGJ9isVLqUB+G+mkCB+GfZGbEBk/iEV88GOFy04iCX2pd4sxm3e2qG3qS+IQIe26ClMYQ+&#10;6g2SSpgHaSmWfpVf2jU4auf7cvtkpJDIg+MKkxIxf6QveaiEmUFaltEr4I/5CB9497cJRAvS+/u9&#10;0t3d9puKXF+IvOdKIj5OyQfxN9c3fL0h+UA80Gf5eCRjQ76VzbdhQj4E/+RkQbJ4dZk3GjXXkryF&#10;V3IEHuMs18ktMF4RweWnMVBpM87wfQP45xtNHIKw/Jcf+SMuH/3l2ibLCMX1Bq3iZx2kXKIcKV+P&#10;KzLEj7qMskIvYiz0x/AVzml2xlzoUo+86QYdaIPvDR42IvQEvDFOnVe6bk8aQ/x2huwUSHuOq8oW&#10;hR35j/RVRoQp7bjaT2ZxWbJtxZsWbLLwjZRl+S+trPpbBiPxR3ugTaF/YGgLqlXT9kl8+LahRYS/&#10;4+g/PZ188Us5GW2zygAZsGPOGm6RkSfu5HvCv+espo4BKNPAjdh4CVdYB2rnbKokZf47Fg0KUPsJ&#10;N1GgL0slkYDXGITsGMLNp71txZ7usLvulGfaAm78Q7+jr7hkjJN4+CEfw18PbNWSeOmOpPmHe5Lu&#10;m00z7pvjgWMfPZv0HwWOF1EfAonQTDv4iacfb0oTtPQhzLylD4/DCE3CY++AdDX5OIzRhCiLCe7D&#10;oTIxplfdFY5KhrQflj5gKuJjXL7H4hMIRNkmRFE4op+4MzzDjuIhwnhiifiP4vWtBfFebfCR/AHB&#10;o/pPZRU3fccykf6FHT1DBnnIuBWHcwOHG138nQMZxnHGYt5qP/yNg70Yo5GpjPW2s6YY40McbhtZ&#10;hp9bky62ILk63CutId8pQOrQFskDvDHvEr/ILjYYNC6xTsswknVNlpJn8uAxlvFDMt/5V1zjUQBy&#10;eyz3uCD5RlzyVeMxLzaeADzmYMiV0GE0jjNGqWrfydo9hceE0c99dP5fvHrld31tfe7f7wyGf7wc&#10;dJ8uvZ2yt/nAij7NjYkJStT2xqaUqG03BibNT2myfuPaNSviTD4YllHImFSvri75Xl0mQjSsfQ28&#10;3HMZjSsmxG7MNDi1KpRHhuxQVmJAw88KjOhbEVC6hFtRopXR8FHOZdxaAdHTnwxPpcGzppP+7gTQ&#10;IB0af41rf/EHK2raMgymDPmKSzrQUAt3A/eAq3gylRUZ+dmfzhyDbmwehDLnZDDIGO8eKhUvdglH&#10;wmBPk8Ptzc2yubGusu+Yf8qPb0T4mwjeOIg3LVzmSotdyP2eOFXn8wKL+GOzYA8BpHBO3u10euX2&#10;3Tvlzr07PgHD2yFM8M6scbJxSZN2ypSdSa4waEmIcD8nu4cqe0+CUTrZbWSjoZ50Q9l1fZAnJvTU&#10;kcoAZxRLlIUMeXbZwZ/MvvhXxiI/yoeFjnBi40AWtmwQJhJwEAplPARSvFHBZA88Fl0OSmcwKluD&#10;mXJ7d1Revr1ZXnr9jbIpZV8JKo35UXtx4dXl5bX/7uLFa3//f/c3/rNPi5fYZj2FUziFdxQkQ2de&#10;eeWVhYv3X70wM9f+wL3B6Lu2ur1/u9Prfftg2D+zs7kxc//u3dbrr78xeu21V8obr7/mD8Hubm0o&#10;NpuKkjgoQZIVXgDDbpmBPEFhYkIfVxIxLp05e7ZcvnSpXLlytVy8FN/kYYGFSTULWcgZK3yiweJf&#10;XiMQYxzyPF4bneUkB3Ken5JEVkNndfWMF/M4Yb21tSOz5beigp4m6JatXBOAAsakO8YKhKQXUJGR&#10;LAAoLYRpLCKHsmZ5r3w6DHkpfPgNOVzHJ4gKeEYYfhSReJfCxuK5FzjFDxu8Vt6gL7kPIt8LanMq&#10;UpCLv/AOPZ6YGM+wE8a4zbOWjZRY0kMZ5YP2MBpKpKb2lvWqEZUNH0aGH40u4oFNGTbP+xoDOVWt&#10;cUj55p70hYUl270JAWEBPFHynNDf60lHUVmevXCurJ0/5xP9bA7FVUFxSIFTkmxsg8+H81l4Is+U&#10;N/XmOsS/8pflST3kG32M0V6ck4JOXszfwqL4W/QCsU/Uqy5dX4rvCYLSo84oL96EoT7ZtGKxivSc&#10;jtJkQQbcwGfjhfTRe7j+ZVHtbFQ6O1y5tV1mFc7Hz3iu37lbXn/ppbL54L4aknjSIKpsOV/+llR9&#10;wzPLjg8Nk1fCOTRAe21T9iob2nRscMXmB/HNHwXOJEF23H4jQMb0qAfxNlLhco2Qr7NUOXDalPwp&#10;A+wTya2yo03bj2ZGnlWW+wPZeXuCRU61F9F1zaotoUtRM2LKC3ScXp1tL0qHXChbnUFZ3+2V2aW1&#10;cvmpZ8uNZ99fzl66WlrzS2UoHnkbAV0S/tDF4NT1W+0AdRvtUu0TuzcOwINB4fITc9kmFOJ42Ck/&#10;Fl+gSZvnKkgM9egyUiWM326FF5F0eQiaT9rTXic2Dqh7l7tkDfIm25HfxhU/bJBubGyUzc11vtvk&#10;jYM1yTK1J1UNp+tVp9bJ1LYoVAH8O20nGPIjyiH0XvLvesfsq/XK7ZjkG4tw9KcwtU3LHNUJeVee&#10;TFvYbPgg79g04Pos+KLeO8oXHwXf29tr0f6jLFUWogdN8ppl5TIyl05U5jDAc+LLyKkcOn1FSF7D&#10;EelUD+I5v3LznKQRkHhA2DHCgQY2xwlIOmmStkHI8EY+rMtiVznJYXJuOxW1SadpT0ia6Z940Vbp&#10;G1EWlttKD5kTiw0cpAm1tpZTLdvKj+lAP2ikP+0MP657Q85le8+0E4iTvAHNcJ6TcD3dzggIOU3/&#10;gjf4B9yu00BCbdNlZz5JC5pg6p//7HARuiwJTCNkpx/YYezPU2HVL2P7aj3+iGcmK6i68qCUU7Fc&#10;YIGnnvLndD5jFhu8/R4beKW3y8GFnjcaOmrr+HU78ZZjbMjtl3mRW1tul0XNsRhikQukwfjvw1ly&#10;89Yi7YYmI8Gk9Hq+VvFAdHAzD2IhiQ0F6oqxx+Oi5J3lq8qXPFJ+zNlwMF+nD/KGHuXOmwTM6Xzw&#10;SziWacq/60T40W7lrzJQQahKYIZ6pbCw1raoMg0pWvHFNLKE8Q6jYosw2pBIIIs43d9uL2tMll7E&#10;5q8wSM9vOawslxXJDQ5srKytegOBN+7mNDbFfJ80g45ps1mgMsBQe8g7/TOv5lf/SZ84AY5cH249&#10;iPexX4L9HbNCJWBc/kUkHHjbBrgd4coEK25NSSbC+ME/RlmZAnB5JAfhdvOU803oFWqsikjfCszo&#10;i7ZWwC3KSjj7XfZX6p++mbIDHNomsoOmkX02UyN8Qgc7ZR94iQvdfKZJN3FPAqDVaCcHSD8sTiZd&#10;cZKvzFPCSXk8Dt4quk8Ksh5C3j6aJ/DTPMk8nIQm4QA4TzLtx4ZMeqrtALYnn/rhzn7ldb8cS5qm&#10;6vrGY43QY3gvxhrJfcaQlPn9unGAnwj5iT7IfNfS1H4902JOcvn82XJmUXOc3k5pDTqStaGXqraN&#10;g86qSB57mAN4wziYdz5iIxwZO9G7yBP5QD+INws0zsgfyLzyBqCwXE8Zh3kWb4ODQ/Ux12Muw6ZI&#10;blYPVRbId2aLp/A7BH7mw0sLr/fOP7feL9+jye3zg15nechd0BhVbi58WzmVnQktE3pOO3Fqk5Nr&#10;am1qJLGXjlK0pEkg1xRxqn1Gbl6G9gvENDY1JAuBaKoCOl24USZoXDHBURAo1gnUGdUQabQ2tDA9&#10;UVom1x8x4PFUQ+fpTQroEcck3Kj5hS2UjzSEeyBUHDY4YhtEuI5P2nSgmMyjATpt5YV1E16XjROL&#10;CAzxTycjqpiHJp3FVyuhtEnRyddHyUsoGUrJcdVhPWkuvvJpe2vTHRjlnkxQF3GKhLSUCyWOQZHj&#10;PBinNXm7YFumw2kZKVmYHbkfbGyXezK8crvNSVgJpZ4Ez0B55/oFL14gALDjn4Y0q7CjnOJ0SZxu&#10;CWHIQoHiwhc7iQgPCoEy4EfYSGHsijLJZiEAwQc+NBGgGIWrFJVP4lJFEkAqP8qO/LIAd/++Js5b&#10;u4qrHM+hWLZLt3+gPHXKK3e2ypdeuVtevLNR1ndJQzxSOTNtzRXm5iQ65Vy79cUvXnjtn/7Ty51S&#10;Tj+SfAqn8E6CZN6czIXeG298ZG92/gd29kcfvb+5/sP9Qe/Do4PhyuaD+zOvvPRS+cqXvli+/KUv&#10;lRdf/Fq5d/t26e7tSjao+yKvJFPiuwO8CcDkhwXUGU/GFzQ2rK0ulQvnz5SLly6Uq1evlGvXrpXL&#10;Vy6Vc+fOxv3bGqtYdEPoxKI8i+osoEh0yJ8xxDIa2Yc8RKFTmsg1lDaAscMLLnWMQPazQM8VcYyh&#10;KE2AwyX3wdE/pKNxEURWtpQoY2DwMomTCnMu+mCUuP0zrAlNP1BDWWRxsMpxucd0BEavtLwYUCeD&#10;hMdYNsEFYjysuJLPuUAVOZkojsK0O+NjCGMMzbJgQ5qFEBRHxh/GBV8/4bgouuJBYwxjCj7ULZsr&#10;3MuZp1bDD7VYec08yiiSlWDGF+6U5moGaLN4woI5MXjrgXEL3tgA4HsA0GNBFzps8sBrvOU2NM9c&#10;z8ipSPhmHMZQflEeqluVn0tLfhhoe1yE/zr2p8GfheBulzus2XSJEzq5qA/vnErnGx37wtkXbq/T&#10;KZ3NzdKRfsBboWwsSOVRvuKggU1b9eIFANokZQ4vYsDtmnIXDrwob2LQfYmyhkn3rWRfwTytb0Gn&#10;0sOTFgqmirm0WMGS8Rs/ogNJwuiR6AyUgQEaJowjFpDg0RsV+KH8CJc8tdTHWDzzIQLpiCh+fLug&#10;o/F/IPv86ply7tIVbxrw8cuR8jMaqf8pk6SmVEUOorSn4NbJEupkgi//kj8CBGaxmhrJYP1TnvgT&#10;z31LcgEDjWz7qTO63I+B7Je+FkuFOJYhLuOI77IGV3jcea52wseBXYcLi4sjTeKEJlylq37oTQS3&#10;Q/iUvywKq+VR85uLfDl5JTNOF1xVCEZ4vopIeM4smxmxgep2O1pcWmqtnVlrnT9/vqV5QGtpeUnx&#10;Zlr9waDV3eu19jpdX0mEfkj6KVewZxmN05Q7DKyk/ZAhX+RPVnNoGMetP2BSj0GrCaSd4HhvMtX/&#10;ITgJzbo2by7zSX4UOxCx17YWzpAHx0HSnU7ruCf1h8l45gXZomfiJEAyeQx38JI4tJmoo6N5nObr&#10;aJgKh0yl5fh6Jg+mRVogEXDIEFb556lfJB1PYjkXCscbtw1h1URcfEEQtgzjTBjNm8QDm4wYTq33&#10;VY5djQc9dQnkDG8u8f2EVnuxzC4slfaS9IWVtbJy5ny5duPpcvM97y3Xn3qm3HjqPeXGM++1m+c1&#10;ua9ef7pcuf5UOc8H2+cXREOydnGxzCwslhbG1y1JXjEGkL7SO6DPqo/ZT7nh2ze8AYBcY4t9CN/I&#10;OM0lZxaWzQ/3+GsS7MX+VpsrktoclfBd/lypxNvYA+WHt9AlNh3GB+XZQO9LTrOh7lP6ar98L4Ir&#10;g7h6qad+q+mk40LD8VxmbeP5GiDeiuNaJvFDGc0tLpf55bWytHquLJ85V1bPXShr5y+VtQuXy8Ur&#10;N8rFq0+VC1eul0vXbpTL12/qKSN/ZPiKcBfX1vwB4wPN7QaUCXl2vqvhzT6eqjeuNeID2RJGh+q1&#10;No7aJqrRmKJQ22kzh/3CICHfFIexyEYehrFljBfpTRmn0jDiL/yjTb65D+EmbqBFsNKFJ9uPhkAL&#10;GZBvvSZEXw1a9LXU0cAdejyd9HsgcVJ2THhU2dQxKGhOTEaHTsqgdOczzYRe0HmnIXma5GXC45Pi&#10;L2knPCm6TwKSt8fl6a3Iw0lofj28vhMgLv3Mdq9/Mof7gk3tLxgmEDy97ml/GZ5ye86m/uq1NemY&#10;4zmq/HwQxskRjz438iGcpcX5ssja50G/tJirikbQCwM/oXfHAWGIMHeGBv4YyropEywXNB6Bq9T8&#10;PAS49WdcDr6ID+aO8A9nBEKT9DmQjr9pyg9/H1I23im864HqL/+Xn77wK/f2f+DXt/r/q06v9537&#10;/d25QW+7DLucnOD111gU5gQDr6LT2DgdoAlDuXRBisHKshoDixEK0yDLyTFOsq+d4ZV8KUxqDSwI&#10;oKShFDGIyuYJHT/1EjcY3gDAMNmJRWwacVVyGbiIXxuvJ2OMyQIWCLxpoYTcCMFrDHTSJkyfxg6t&#10;XBQh6/RZDDjuJGq8vMZPWihxVkTAhC9Z7VS/cyQ6qp5+1Ye7LfFSx+bkIeUGXzZ0VqfhFKseAnJM&#10;3IYDlTMnWXo9TQo7pcPHPGXWN9bL/Xv33cE41bi4vFqWeV1zfkkEKCM442QbVwbR8ZmAsrjBQr9o&#10;KwkUw+3OXrl99355+ZVXy2tv3C4bu3tWFFcX58qFs6uqx7imY2VloSwjcFR/820+sKKJucrbVx5I&#10;uLCYwdfVveDAJojagU/FUSeUndxZV66HLCYpnz5VK0O2uaKoRXwpziy8sEjDqQ0EJ3E4JQxulB3+&#10;1JMUHnBU6SPlGaWa06ObWzvl1u275dU37pTX7u+We3vK84zanJRo0mYzaXFpoawsLkvfbd+ZnVv4&#10;pfMXL/w//vP/41/4H67PXN+lBE/hFE7h7QH1cXXM7XNld3Dlay++fPPO/fVn5xYWnjt3Zu19rYP9&#10;57q7u0/3e3vner3+3L27d8uLv/3V8ttf/ero1VdeKRvrD/zKJq/qp/EbBizYSRagkLAAieLEuMMC&#10;8OLCfDm7tlTOaSziY52cil2rV2nkqd6QXXVShdCQwR95l4tl4OSEixMhKHBzMwexeK2JK3Gt/Ggc&#10;4N5f6B1oRu7vyohn4gL4J03sbJKyYEiaXswVPUYnxlPSYKQAz2lIrkInjdNTmNMG02Nn8IFJCOWU&#10;iWWMRWHCDv1Y7Fa6pGPZDm9z4iHkdi76QpJy8PhZ0xAHoiG3ig1ldqg6GaDUirYXoYQvrsc8BM9c&#10;laDxSwOUeRgxtkb5soC+1+mVQVcKr8d/8kd45JVy83cJ6mI+Jwhj+wZ+NNbIT4WlsUX58FV83Kms&#10;ulDYnvQXPrbItQiXr14r586fcx1Tp/6mkPjjLQXSID0WVl0eGvv8tuXuTul096wj8O0F3rwjX5Qr&#10;OgE1N9ZNxuVui9PYkz4F3VVOU9Z2BxA/T6yDl6eAODmEPsSJ1t3tnbK7teU3DoZ7vTKSftGizeuJ&#10;4U0BXnfmZDrj6YzGPR+acHsgFZW1wvixzhJXEap8kg/llYmIN1BkZ8EE/zh5GOVPuaJbeSNCtNGN&#10;6C/ebFBbb0nv8XVF0j/iYIPqnXqtZel2xA9aMoqpuPF2CnlG39Aj2gtKg+KIoL9VQrl4sUvtbU9B&#10;233Rm10sZy/fKNeeea5cvv6MNw4Go1kvdJEmeVYU6xbUQbSU0DHMBwsttQ3CH+0z6oxKg8Xaxhsm&#10;/d2u9QQXXc/XTMlAy/21YTJe0m0+/caB5EOnvnEAvvUrta3QrehvSlv8cvqMqyx566Db7Y7oA2tn&#10;z46WlpakFvue/4ynTM6q6GlfRCY2xanyVp6dXy8yUc4Ulkzl0Tgy8JZPDPn19VriCX/cStdvrfIk&#10;bfjnsAt9ONoA6aCbR3yM2SEhMUTbzHLMMmoALNeCi//0LaUvVLVO0QSIhjXd6ZE0MRnGEysoAGH5&#10;tHEpT+qf5yEcwuVneZ1+MpkHP8ljxpOBUtLkV6nZF3rhDDryEgQeOEnDQdaDo05ivCCoUgBB4DRq&#10;2hjs0+VPPSW/QNR3cMlVPhDMdJJeAHQPxyPM7ppehAQcjnu4XWG8qWVa+Yz8JG9j2lOA31H+ihDP&#10;cThGadnGL7zCHTCmU6MiK3zAjfJVmOUoptIUZ3XuJkMTUH5wj69cIkRlybwFOUp/4IDBcB9dpasg&#10;yWr9WOzx4Eoe3ZZEBP5lZ3legtinT+nv4xOlooneEW+77ddyYgxVWVlUCifbiOjQz9mMRCbl2yjg&#10;pIxIuQ8NgL7o/CqcjQpO8aMXEG7dwDqC/Gg/nh/XMJ4+8Q8N0fPYgNyLwwDxBge00Ck0rjJXbdU5&#10;o+iwCYnh6kHKn/JRqVh+K0euB9x+Yigml5jyyRilMFEA4x2DaHr8ezQX0f5DD3oUZF95FK7rvPYv&#10;eGgu8idgT3e0S42F9ouwiUzARLoTyLjhl3SavCWvGa/5TJO4jwtfb7yHQfIznZevN61m/po0vlG6&#10;bxUkX5N6fziAn+ZJ5uUkNAkHwHmSaX+jkHwBtief+uGmP+b4G4dpwk3/49l84wD5zsI9MtuH4Dic&#10;huFAUW+3dHc7Pjw0GGgcYe6rMAxjBjq/D+dKxiNbFjXvOX9mtZyZlyxW3FFXhrlylTseq2RiLJDe&#10;LT0SO93bfpLhSF3GMfRi50nFHlmUv8I8XiDDLb9Dr7O8BpdxxPMGvs+2Z52QsYA3CzioRD53NJcB&#10;mzm638DTmMSbbu+e2j2Fh8Loo2X289/2Hz//Qmf/z764sftjg4Phe/d7O6NeZ8MKDA2eU3p+5ViT&#10;bpST1ZXVcuXylXJZ5uzaav04pLQXNSra39LSvDcOVldX/MYBjY5TfkwiWTBG4WAh2K/4RWukt1lx&#10;jVM7Up/k54m87J78yshhxSQMbkVTVJ9GE32flBFeKKXRmOkoSsV5lUthatT2C3ckTzhpoAiF4e0G&#10;MpOvaypQT5Q9PYhEh7KiBlpLHSJe9bEwUMfgaaGBUFA+YDY2SjRgo/gpoilaYPQsBCwkutybuevN&#10;Az4A+WB9vWzpudftqzMulKW1s2VpZc2L7gecrGvlBJW8SDDZwGnLp/K3JHBu37lXXnr1tfLyq6+X&#10;uxvbZacv3pQ2r9Cu8HHQlaVyZnWxrK0tlbXV5bIiN/dxLqqjLymcjSCuSaKT0/l5c8LXFsm0Fe67&#10;Nu2ud2dSXPpngaky8oK/eKIdeKCibKvyGMKH9gBOIFGORBhyWobJJ2Ut5dQfRJOa2FFZPNja9mbI&#10;LeXtjp73N7bKVveg9GeWytzyqj84FmkV886C4fxCG2qvrq2d/W+/+3t/+O98x49/15e/udWS9D2F&#10;UziFJw2f/tmfbc/fXF1dvf7smb3Z9oX2bOvy3PzS9cW52afa84vXhsPRte3O7s1Bf3htZrZ14WDQ&#10;Xe5ub8/19/ZabBq88MJXRl/64hfKKy+97AUz31cs2ckHYId8MF1KljQiGSbw3FnMpkHbb8CxSWCz&#10;JNm2xobBclleXPS1bHEneEw3JXWqEhUTadzIsDjxzQdm65VC+oXSx+I4Ct9Q8UZWsjj97jHNsouN&#10;BDYa4q2DvmQt1++EAlkVMybTMqSnESMUOv2QnyhRvpuZ8aMqbeMJveizyGNFUzjEt4yTP8DT4594&#10;yTEO2pbBjoPUD1kcSi1+5Bf6MqRvo0m++HdaCk/5zbia8tqLBKTHwr7yrGREjwUKjWP7sYBKWsEb&#10;z0jH5Q5vGh8ok1i0qjT1Y0Lb52OTu9zlP9A4SZ6DV+hwPZ5frUXhpAxVb3Oc5hT/vKnQY8GG8pxT&#10;vQiHxVUOGzAm8q2JTY0bixobnnrmmXL12lVfG0QZseHuxWOlQhkyhnkTqeaVN+P4/gBv4CkD4wUR&#10;6xlkXqh5vzxZcnnL4km8/lhIYmOAvLPQSn493lWgLDxpUP4pbMp/UXll455T5lsPNssD9YnN+/f9&#10;2jIq9iJ5p3zVFukTTD7iqiKVs/JvncnlXutQTjZaeCuTAwBe2KE+qQ/xe2jjQBmCd/LZ9gKPItey&#10;iIUkMEJHow5ZgG/V64p8FZbrVmWg8vEiEHjwoHguMwFtGMO3A3ytknjRQ2lTduhOMuaJ/qM2oJCu&#10;0tjp7ZeedB8+jHnl5rPl6tPPlbWLV0qRftDfj9O13pwgDReBypk68puM4jPTrpsGaYIf8VirJdr3&#10;YWN/5cG6ptzEY1GOuuVJfNoAZesnZVbjQRjSWe88H71xEPWjUvRi4s7utjcOwEcmrK6tjZaWl1uJ&#10;T9+Vv7KvnqO0VWliHB4ivcxryCPxIzvlk2HUW4YBtFNvxqqPIU954kda/jg3Ez654Z0JInnhzZ76&#10;feIxjdDJ6ffyIL3qb9lTw6YAFHuCLYxRlo1wxTI1G+B8VH4jDdp8pVndpsJzTDXCsQYfQS7aQdBq&#10;0kmDHzjEb+brMI6TdRs0KfU54iXdpMMz3UCGj8Nk/Ivg4I2+VmnxA8CdGPvYTj0yXtE/g9eQv2mA&#10;wIlxgXGO/JBOlkOTp6PKKd2ZfhMyLv4xDzhMUwEgRdyKh2yBf/IW/kF3TAvMw8kENGiCnzDNY9MN&#10;jO2KbvkoWYSMxE1QcBBPgCDbyI/Kjs1tZDUb/l4AkVFJG4e0LPeo/1nZORDlhKhHygJ5JCO7nzLo&#10;FLkQdCA5ip/HTtHynFIyAJre5BHD+xJ2HtYzPejCm55Ztz4kYDrRZq3riM+QD44ZYcgJ6rjmAL+M&#10;440DmZh7E5cdXsJjE8Ft3AWlf9CwzKltjnRkd9uFevW3jLZBulFWE8O4AT16GnGEpKfKDrv+sFFP&#10;1AtX3IJhWu8AUO7T7eo4eNK4Cub/GBd4FO3s3wmTOo72AJ0cA1x/1HeDJvZM780m0w/74/LWBOKA&#10;H6Z6PiGY8JmQ5dz0e5xEI39A8gxkHt5tkHxRvyfhL+vwpPkBD3gUbuI9DJq0TpL22wVN3m1PPvXD&#10;nTIYf8tk2UMmx9pgLMxXPZlDNzWMDWMOYLERwHU+XFnOmiBv2Q/6HJzTGMDmgee/Gn/qeEFcxouF&#10;+XY5q/nuWlv1O4iNgwOuMRJ9FeB4nLKeqTEfHd+6leS4r86Tn5gSvdhwznkoecJQB94YEC7jiNuQ&#10;TMp/dIh403nOOiHfayUe64nMOzhks6N5GDwsaS4OPb5j4zHJKZ3Cux7e+Gv/i5VPL1z4I7e6/b+8&#10;1e18uxre6sFwt3S2HniyQoXzgUc+ysZkZVaKwsULF8vNGzd97QONgfsYabAoCPmajBeflxd9DYRP&#10;p3FlDIsMMyyws9FAQ5TipXjRGDVISSnJ02w0QCsWaAU22FFa6iBi/VKUZA9VLQY9gtx9QbJRg7Yv&#10;3Rl32AizEIIvtXhbhWt/+JNh86Cp3EBZbEYCKGL83FvkQeeXQUkHh44cjJAe7AePIz4eqU48I1wU&#10;RLQ+f7xThhOD3GfG7iIbB3S4re3d8mBzq9x9sFk2tjW5FL/zS6veQFhcXvNmQpyuQzG0+uVFEu6R&#10;3JXQuXNvvbz62uvlJZm7D7bK7kDCqvIEezzbytqyhMzKUrusLrN5sFRWeftggQ96Lci+6F3MpcUl&#10;GU0eFxY8aWRRjVORGE5xcgUTVJ1t1a+VQAsd+agsrWDHxE95FRco3Z6sMIlBMeQRCiduThgOhqPS&#10;7Q+9GMDCAd9quHt/o7z2xp3y+p07KpsdLxaVFq/pLpUyL14WuX5E7QwyAibVq5r0Li8vyLXfn19Y&#10;/uzV6+/9W2uL537+r//1f+92YJ3CKZzCNwKS41w+3d7aenXl/v2dS+3u6Nr+qHdTQe9R333/zFz7&#10;OXXUZ6RoXJD8WJhrz89JRMz0ur3W7vZWq7O9KbNV1u/dGb34td8uv/mbny9f/vKXy/r9+5ZtfHcF&#10;Gcvdv5xCRmGa1YScb6T4LQPJIxQRNqzX1lY1Bq2UJckv3qJakjzwSTvhWdEJfsVOVaQklzxBQk7p&#10;6U1SLzzHwhiAspcG+c6Y5QUD6EnY+BsvJsmCodKRHzJtKOHFKVwm8FbQrHQh92JBlTyRhhf/FC4N&#10;z4sEObkjLHlAuubiUfp7HBPwxKQfOHnCOPIa4yxMIZtDeQ15jdKWJwS9sADvFY9w0wVHshq+5WE/&#10;xkoGY2VD9Fj4ZuMg7tomTS96CJ043pAQDdMVTyxqgMcIzltzhEHL3/rRuNfvdL0ww2K2T06qTChn&#10;v32neva3J1TnCxqXWMzg2j1/dItyg1fV+ZzCWeRggZtro3a2d6yk3rh5s1y6fLksq42wGMLI6YUU&#10;MUupc+1MH8VZdUH+UTTYWKEMqDMUfvIHz5Q3bwZQf5Rd5GvocHQaage/IYq9HPl9Ax+2UH7Z9Kcs&#10;0R3iewriQOH+yLH8e3u98uDug3Lr9VfLfY15+2pLaxqHz66ulnnR90Rj0JeaRDuinKlL2oDIq/zj&#10;Xmee4WbcptyoS29KkTZtQfzF68roNuIdXtUe6DOUjfNC21IAxuUg4/Yl3nnrYMRJc9UBVxviRYZZ&#10;Q8bOAprpyHgipTzCkpwqEzbIVMby8MaZyiZ5cpkofl/FtdMdlE5P5Ti/XM5fv1muP/P+cvH606Ut&#10;XWigdjRQYvvSkay3Cci3G5z1o2q3URp14yDqotFPKrh9Vzppx2T/wtB+c+PA9av43jSgDtxXJrjQ&#10;TgPwfPTGgQzlTQtVewQPXXx7exuuypJkHXLOG2n0X9rojISiDGlHZfEnPhQj8+m8Tj1JH2M/8iFe&#10;OHRBP6O/5dsF0c7pq2yM8k2SOFXmzRPxqKJVPcIH/KeMimJP2gD+6H6HNleOAhqjm476isq14o4j&#10;BLmgmeUcOPjhJsQtwZEi/agT0OIZ5OAPAyQdTNYjRBxfReuFVsJdxDJOy4mB5DZoF9Fw1zBwk3a6&#10;gQzPsOnwZtnxn3pLt8tGddKkRdu0jFeFwFsu2FKGtBMAmnnFlmWB8oJ9bCIHBudwihfc+UyTgD+Q&#10;fqbFX6Wtf/YXQjyUdpapw9K/QfNxIXkDeDZpNfk2X+N5ZiTvfzKWbTyrQYwIxQstlKeFU/W3fFOY&#10;N/uUF+jx5vrQGwcuAQhHHLsingpUtn3JwZmyiI4iNpCBpkUfgm02T6lP/eLtfOHRuMgDT5MTHdE2&#10;r/YgIvkUpnijjEXQcRyh8m4QjuUmY4BkuGnav5YR+bFbT5tql4X0PN9TZug92IMfhSrupOyQw4lP&#10;TqCbdSB/P+QWr6ZjEiSkJzQrrmlhjwCHE/ZOwDhvJ0j/SeM2w3niBjJuQrrBSXw2rrxeUf3clu0/&#10;2TjI8QjIeEDSSzmQBgAv7cB02EmBOMnb48R7HGjyhZl2Pw58I3HfbnjcsgW/mb+HwePgngSatJ4E&#10;vScFyRdge/KZ8lB9g36Ev/XdOh6jY1mOY4TjPmS38NHBpM8PxhsHXW8csB7oD/b397xOmAbavqFD&#10;Y4XfUJebufCZlcWyMqf5w3CvlB4f2T+8cRAbBLFJYL3bfm2v6/EGHQfj0O0w5CXLHp1DgmKi4yqe&#10;F/zlh+w2nujhDw5vau+a757pY9ATO5qHoVNi4NnfiSOOS/AU3tUw+vTPtldnVp/5rfXtP3G30/3B&#10;/eHgzExLw7YaBw2WRszuUIfXZLo9T4S40oYJ96WLl3xdEXoIu2KAG6Qa3vx8TmBQAhWgf1Zapei0&#10;RmpkmtyxIIBRCw3jDhCDlxtee0aTVtxVz/FT+LIfzKizyaCi4O/vGyhttAh1UfmqA+qXE1v83HHF&#10;ChNa39ev9FjoQXE5EI3xPZdKgoUHP6WWSUVTh+D7AhgGVha+URjVwXzdDt9waCsF4cn4tc16CoM7&#10;I3kjwKfuNJmNNBGqISxCSLBzqM5Jp1eKPhXKpFnGE2b5Liwsl7n5xbK91yuv37lbXrt9p9zf2i0d&#10;RdkdHpT13b2yvrNbNtVB726sl9fu3isvvXGr/Parr5UXXnlVz1vl1vp22ZFgIhVPdKSMKjXf49mX&#10;6TIp7+2X7U6/bO50yvr2VnmwtVU21cE3eT1eT76LsK1JIt9P2OX6BAmFrsqSezR9J6YUTgx3hOLH&#10;NUkSbb5XEzUU4+sG5PbaiH5KVoJ05MX/vf7QbxPs7vXL1m6vbMrc394tr9y+X7722u3yW197tXzu&#10;y18rn//qy+WF1++WO5sSqEOVb3u1zK6cK3PLZwr3hqpiXFecelMrs+EPAah2MDMc9M/v7W3uX7mx&#10;+pn/33//j043Dk7hFL5B+PSnP92+cfbs5d1+/zvW7259tN/t/tTM4sJfWFxc/Xdn2ovfu7Ky9rvO&#10;rJ15ZnFh4ZwUpCUpEm0pFTNSdloaP1p7KBdSkHa3NsvLL71YvviFL5SvfOXL5d6d2367AOmKXOx3&#10;+ZBor4wkYxbaI02yZ/0mARuenLI4d3a1nDuzKvuK36Tym1Mshkt0e5PaCloobow57FHHm26oe3pq&#10;DPJbBBpP4s51ZL7kNvGYUCO4LJUZrxpjlp4iFzJGT/lacWI8ZCM8FUQrvjIsYvIDORQz9DH85QUu&#10;6elJWAL23AgAUpkDxnjE5wcu+fWTMCaBOb6SpwDLRgFkvOjhMPGrOMTFkEZsGjDORl4xSZuT21aE&#10;VT9xantimJhGeSmO8ycjVx4Yxs1hBC+OOH2lpTBOmqOHtFX+roFa/rHhzMKJFGDwFe7vC1E38sc9&#10;5+ui5svC3ILMfGlrTPZpGo3hSxpHV5dWyiJvPqos0V344CU0NbIbj0UZL8Cjz2gs8eZE3Ujyorv8&#10;4VVZj7oQHdacaEN45qvG0MRg55oJvxFAOZNxIsu4tPVEF/AVWHUywFucTNcHnW7ZWd8o99UP7t++&#10;XXY3N72ww5uAizJsFnD6iFeRlZjoi6aY4RS/ClDlyxNDQrQx0WXC4DxUZpQedanKlF1uUCtuLvym&#10;8WlTlQ+bEV74Uf7cTtGvqAfyKx3GGwq0QzIo4+oW0VhQwyFv0YA+/cyLlniaH+iprlVe1C1juUpO&#10;usVB2ZOOMhDRheW1cuHytXLhyrWyJD30QPXG9YyqCeNDSKk7O06OMiCPMhQNT/jNNu78T0G286bd&#10;ZVDtbv/Kb3MyqADlKdrHuMzkdxwQn7hsIGAH3xOoaiY0wI70wGVCx+YVOP5Qndop13ph5Me1Repu&#10;+qmSZySA4mlaUvB50rpQ9SlracKRJ+NA04dCJFd5I2dlJTZhYyM2Ng7Ah282DTjgEm8aqA2qTGIz&#10;AJkrfqq8oHhJCwMoDX+LgbTEphIm9SjXag4BzPrHM8y4zgiG73yaZo0S4YET9sN+6U5otoVmm2jG&#10;xyBnmvFhLfNnGvms5Jt0gaY9If2mcQHcSTvSj/aXeE1egCznpr/x3SPwt4/8gne8gz4yfEKT8iSv&#10;GCDDEpL+tD+QYUmHdJp++nfI7bSqUUMMHAG00/64QLyjeEvItKvLck3/KZGYo5K2g4I/5BSLLSyA&#10;xOb1vGUpctHX7dTy9QK8/vBDNh2oP+xr/Im5ZOCrocrwnQD1J9Gb0Zh0oLA+h6VkBhInfc1hhr5+&#10;bab09luaq83Izof+hSc38y5wJRZLT/zybQaucuuJjb5kIZupQ2Sj7Hy7wN89UBjfL/BcTU/MHnYl&#10;2NeTOW98Py74hW/iE3egTPWVBrxxmGvged6B53pOU3753QQb4zP3E7he0eRUJpSRnvSPKCuZGs7c&#10;mUEDHYHwABETvmpBtpDv3gzRbwzjenxn4HHa6JPEzfB4Pho3+xj9otk3CJs27ovVnpDxpk0C9iZ+&#10;E47zPw4y7ceNdxJIPtNMux8HvpG47xR8vfw+Dv6TLIuvh9d3AsSln80+IYfdh0zqCDL657mUx2AZ&#10;69bov9KxOPkfT9685bA1bU1GZGOsivjQoXgYo/ytM4lJSW9Jc2vF6Fmh20l/87VBzE2RA5atCtcD&#10;3qFDmuhzQ6VLmce6Lm95M05JfuS8QPQsIzz2VRAPrivLDqYV0MsDKRoTBnFAJTcv8Iee41USp/Au&#10;hl/4qz95abvM/MjmYPBT253Ot+3vD+Zao+GIiejuznrZ6+z4hBMn9ajQM2fOlGtXr5YrV66UM2tr&#10;boDsinE3Pw1lgcnsAhMOTinFSTUaBs95FCPeNpDS49mkWhAfoPQCA01OrZZ7eePDxpoMzatByi6s&#10;QKcBasaX9nydlJbZGnvKzdOgpxozjddKr5QflJIQPHLLMMHxRNiTm/Cj03hCqe5WZqTQSXmKjYIZ&#10;N/Ds2GLefrHIUAdXekU10UlEZ/yUv+wzyrNUuVI4ndnvlmF3rxzoOdpn0iVt7EATUF9ZFK/47O3J&#10;X4old/ve3dgpX3359fLVl14rr99dL52+hMjcYplbWijzi20pnQdlZ2+nbO3slY60x7i6YSA8PaXg&#10;hbLGSZlQfr1BwmQbnp17JVWNit6mPat6VRktyLG0NCeDwhyLKHwgm4kku4Wc4lxeWvaJX19hxHVG&#10;bKq4bKBeB2YZ+Yie2oV4oHwQJFyHtUe+ewPxLCUWnpW/jjTiDeVns9Mte3KjJA9Z4pkVbdHn6ivq&#10;yVc2qT65sy0XAn39AW3JC2ZyS2fnmoa2AtVGX754+dI/eN/TN/7+X/tr/9Fn4fAUTuEUTg7qz/Ts&#10;FSkY7731+uu/e9Af/t75udlvknLy9HB/cE19f1lKTOuA15/U771AKMMCM0rJoNcbcf0LH0ra2dos&#10;u1sb5fZrr5bPfeYz5dd//dfL67JrMPKbBLxVMBz0pED1reAonbK0MOPxho/wry0vldXlWOhatnxC&#10;MUIWVNkMv/phR3mKK1i4aoNTsSy4hZxCMfLisJ6E+4Sr4qZShyEvHq+Q/1acGFdi7PBCp8YjTtCj&#10;aCEb8eetPd46YLwjLopWLsbAWcinkGEsWOxz/YxkMxCL9Tk2hR8LR1bMFM+5859+8ief4AIOE4DP&#10;BobDYZHFXWS/0oKk+VE6vsdYdE2QbDqNzGcsnFBQUDc/Gle8Qcs47rEcmqHwejNBfkSxgumxMiaj&#10;WWbBYTxjIVfW4X4Zqk0cqLwIYXzY24tvAFAmnNjnLbd4vVWqseJwAGAWHcOLMIwPSk/lSTj8U5TU&#10;IfmgPMmDGDJfVorVZtpqM9S3RmFVoZRlTnHPa1xVrrpqr53eXhkqbwvCZTGVtxms4CuvXBnEa7iA&#10;X+9V3qFFQTGW40faxPUir+yuC9EjnKsgd3d2vRjM2Lq2slLmFb69sVnuvHFL/eK1srW+bj1iWeFs&#10;ltEHeCOBzQhKgHJncyh0KOqNbCoNqrKWuxe+lF+XlcLcPlQu1mlUSNCnHqlh6ioW9qMs3Rdcb6Sm&#10;OlIcX0lEvRNPhg2coeueUnMDCh7EIeLC7VA80I6Z/HiMNg5FJR5oAArjNJWvBYOO0kT/2e0Oyrb0&#10;IT7+ee7ytXLz2feVS9efKu3ls16cYtGKj3aKWdEiTXNgGxyLQelfoYPQFqL9p4l806bhF+CZBoh2&#10;G/nBEI+8WpaxOcQpXfkjP6KdRZ/J+NBOk+6j3jiISRpXpFFP1JnSE39q/D7IsylZuf7gge30Ad6u&#10;4psbcYUkG13EQ29Vuipbv0kroIgryGL+JZtZ2hv57QQZdZXIozeXoIUcdHuJvNBOKLfcvOAarZhg&#10;qh0ojD7tDQw2DmoZkDBhFLrrQyDa3jiAJm7aYdRWAO4EfAnDx5jVAMe5nUe5naJTDXuGAc14xse4&#10;HURcWSJcxn0FQ12kHRw9AxU5Slzls7rpmMg5EO2OZG0PuvwFLacJTiPcOIJmOKaW2bjMIYxf+mPc&#10;J6FDIgLwmvGNi2nQ540xaLkOG7QA06w0ANOu8ZruxAeacZtPoEkLIGw6TQCcpH2U+00gksI4hJ+Q&#10;fuOYctsPD6FhH3F6EwWDYPURrHo4zOXGs1Lw+Eb5kwa09LPMRJ4hb6GtOGwGsIjOG9PiDFSZSCNB&#10;6Ab4DZrC0T+/lW7akYzzI5NlQHpjHQAcfsgKAeFpANqE3aacdBw0dpO3Oc2V2+I53qZXPIVlewLd&#10;ptoNosniP25wx2kqvjcFhEsoC1gY7MlTbEBXepS3QyGJvmMSxtF//Yk7mcqWnxFEH5CpNN9uMJ/k&#10;0ck/nIfIZ9TDoyBwJ2X1MAjcKALwHxYvw2lnbmvVbywXxvEo3DfTirTCHO7Hh+MFBF5CkJnQehgQ&#10;D3zawnF5+UYg6AfdtE+7gZOk/Wb8SZkQhrHrBLTeDpjO75OEzG+mcTRMyudRPDTL7q3g9+uF5Auw&#10;PfmsdZ79C/uR3ziQwc+HxHAPCVcYuuSw54NEg2589zS+cbAjXavLwCN6A8XBsGbIOmrQonTmNO9d&#10;WWiXlblRmd/vllnWFjWfjLfk0elnvR7Lk+Jk3kC/X+QNbul6yFMOPzEv4fBybpIzV0Z2cQCaMYf4&#10;nscpLoDspwRiLslcNuQJb4ozv+kpL/AHz9h5q59rheGb+Qhpv3tq9xSOhNHHysw/2vgzz7900P5L&#10;O93Bn+nt7iwe7Pc1kdAkQI1zb2+rdHa3y64mNEwG+aDf1atXy82bN8vFCxc8mfQEWY0CZYO5OBNZ&#10;7sNnMYeNAyadTDhoeEyq4wPCMfjTyUJpoLGpuc1IaWGyi7KtODRS7imOOyeltNLAbQ+3lQbygV19&#10;h8ULDzBw44FGadCgFW673bWhyx7KCnRqWG2ysZCCEY7UHMIRBEBeN8DrNyxg4MtiSC5O5eSCpz+Y&#10;Rcchvv2Ehz87gC3eZRgqsWE5GHTLqL8n01Me1MF5y0CCg467K2GxvbNrvueWVjQpXigPNvfKb73w&#10;cvn05z5fPv/C18rGdre0WARbmi9DKb2dXr90NINmEk25mnOli9Lqsnanr5NABY0ny+DJQyXiE3nO&#10;W8YXcD5N1aG6xDCxjDpicuuTmer0XGXEZkIsmC34SiOfxlH6KUgt3ESfzQjCFOAyZcOAzYN+X0JF&#10;Zcvpwi52adz9YZyUQQFvzWmCrLJoK508ocPVBNQZ6bDBMc/iiQwbW7mR4NOXqlGxLf9Zteelg/Pn&#10;zv3WuQtnfva9Tz39//ypn/rT95VFiuQUTuEUHgE/+7M/2f7WD/7I1atPf/B3tefmvmd/f/RdUkA+&#10;ImXivExLdk6zuuvTq1CCUHDYRKY/Mm6wEIwihFK0tblRbr/+avnKF79QPvfrnym/9cUvl62trbKy&#10;PFdWl5Ydl1c26cNLC1KMliRj5rkqTQoSGwf1arwl+c3PMfYwJoXshYFUarxw6sW1+fheC/wgo5B0&#10;+vNJdZ+sQD6xwFvHhiq/QoaJkrwZ21gEHo83wouFJ8l6+SP/FhYkp8RDdw8FMBQxFLVYWAj+EIge&#10;M5QWCwEzGstC4QyuEy9lKPbmBM/hitfEaeKFgke40WMcSPqMgTIOV/peTMr8UGCVRpwwCVkOHUYG&#10;pzXeOAAZGQzHzVPULKay+cECGhG5S5sFSRZX2aSo47HoxPgqBViGD/+2UIo1FvjjsxobBhojSIeP&#10;LHrTRwaaPiWp8Y43ABkTWtQJeaFelRb0+RAzusO8v7nEFXhSpPXLt0K80Kp8UuK+d1SsEn+WjQOV&#10;07YU342tTS+Wn79wvly7fr2cO3fO5c4CNyovPFEK1DFFDV0252nHLA7jZnPdY6fSQ7lmorCjMX59&#10;fb1sbmy43JaXlsq5s2f9fYNt+d9+/fVy7/Ztvx3Bxvwyr/UqARZ92bCgzVO8TETQn3xNEYM1TFDk&#10;5EV8kib1EOVOuRAojqvx4jR2eXuBXXHcHmUoH28ckJDCqVc2DeJKItoRbUGTCtVFLqihm8XVkkQg&#10;LRloy024yKpMVBYqdwou3rZUPBnkgxek0cWkN3JydhcdYbCvOlwtV24+U248+96yev6Swud9+hZN&#10;dKS2gc5G+wScpPgTYVzKF/oHdTzZOMg+w9PtGL6FHW298i9wP3D/CD8mQLSj3Dig7mhD6LrebHFZ&#10;Bz75S/3LaQh4Hr1xgP4c7Ts3DmacBU4h99WeNsq9e/f9sW1kDG/+smGafWq8caCfywJ+FR0T+YMb&#10;91k1E+tyI+IpbamS2UbgP95OgH/qBHndk55KfvmOAfwi58VdlMmMSpY2JNq0r9wIVZJqWmQAVhSm&#10;DEHfcVRBKbuOBZGsfEecBm660y/t9G3+SHxc3oTXJ+Ao/AO1iVef4wg8Kv1m/Tfpph6dxLFP5Gng&#10;jvEJqzSACK/xBfUxxonw2kblbx70RLaEHA96Td4MQs6yddyKC43EyzYNsq860JM6z7mM/kHJdset&#10;zPmpoENuvBr4aScseQP4T1/ApDvwJ+kGlxP6CdPuaSB8GifTjZSirOyqaSXIpcIVBhMU3ISrfcJL&#10;4oYfVNjQ5v7nWHRJ435Tafq/7Lxt7msMIY6v/yDiFCtigPkhjeq23HKewpX5c9khF5DzkK2Q4RjT&#10;Aio9SDSSOpwOduJAVnxhajE4EmWAM7yqXf94kg4yxvKtuqMg9Sci0CUfcWhO5aVg+gXlpGQiP8j5&#10;agC3F2hAC3L6x8/6ilOpaVfadjndtx+yvM3jI1h4U908BE6Km3iJm/jNeNgZx4Uiw7gHvxE344Ce&#10;8j7jEo7sSHs+0zwKEifpJRzn3wRwkqe3HrKcJ/lO3h7G4wTIT8SfRofWSfL7dkLm763gJ/ObaRwF&#10;zfJ4FA+Pg/t2QvIF2J586ocbXYi+Y/1Yuqb1WumMQ+lN1pGrnsx8ML6LGgeuOCDngyjolehcvT3P&#10;kXvdjvy4CYa3lzW3Qv/SmM2GgCxKmHE2ru1l42CxdVDmBp0yM+wpiM0F1sBiDszGQcxBFFU8MNf1&#10;26TygyZXpu9196wj+w0F6ZmMbd7sEA3mMhxAsn4jo9xW+a86Z1yqa4zoodDnEDTXa/qNcRHoK1/o&#10;yBxC9uFr2eHn3VO7p3AkHHzsT5/559vl+77cm/uPN3qDf7u7s1UO1FiGfU5GyujJog6NnAnJuXNn&#10;y9UrV/y2Aa8s02iZSNBZFmlAtdEuatISbxywoBzKlBcK1FDnNQFUc3LHov/TAN3VFHekBszKtCf7&#10;LCagdMvt1z9luMc/Nw3QPPzEz/Rk2JCgEbdESMoF4yLdZHyqnk4sXqEjpyZ8BzacaLM/izXGC1za&#10;d3+guPJHWNnPeY4OTf4BL9roiVCwm84i/umYbKJwcoyFKAwL1ny8UPM0XzWwonJabGtCP9KEU527&#10;2HR97QAn7jo73Ge7WXrqrO3F5bJ69mJptZfLrfub5TO/8cXyyU//m/LFF14s97Y7pas89JU+py8p&#10;U6tSFJUm7iiXKK+w7IkdCDAtXm2UP5xcDUF9smjAwoQXgeQXk0EJBP1PwAcPx9OPoZ0JbrxlEhtF&#10;nvhSn9SVAGFqK+morCMOCxG1vsSjr3bSpJNNG1UP2yxlbmGp+MPIvDXSXiwz80viu628tnySRw3F&#10;bYw3C+YkIHmycUUbhCfyoRSUp9g44K0Dvttwdm11Y2F+6Z+1l5b/1rnnPvxLH/+pP9GBz1M4hVM4&#10;Hn72J3+y/cE/9Ptvrl556nsXz57/4+2Fhe9qzy9cUdDsYDDQXG40oj8i+zipQB/s+ioLThyow6I8&#10;STFioYI3Cgh7cPdO+cJvfK782ic/WV786lfKvTv3JK/6ZXFJclS0uMoNZYo3D5CbZ/iI+zLfV2n7&#10;DYP4mLvkjnB90kFyhtN6yB5PauVGChCWi8WxccA4xWRfclxjDnILuWFFBv/Gwh9jiU+GSHZxMnHW&#10;mw6c3EZJCjnHxBbByzgUC4DxMdEYO2LRDQVRrMQig+WTRaDjM5n2woMEImMRMtOTaPml23jVL8NT&#10;zoJDWl7QUJ489iqP4LAwG+NbjHnkCf9U8qwAKmny48lapQ94og+O/DAZJl3U+Y3NB8VlHJes5fQ1&#10;9c2iOgnBH3kGeBuDsgm+GK9Z2I9NA5eNeJ8lX+JzX3QYb1mopNzFgeqQRX7eVmORnrQUT+Xltw1q&#10;mBdtlcas6piNBI9jag9zajsMPANO1yoP8EEZodyziOv7vsUji+I7e52oc/HCiZntHe6VL+XixYvl&#10;xo0b5dz58y4X2kRbabJQSl4pF2iibFPfd+/cLVvbW3avra25LAjnCS4bSlvbO0pj23WHrrC2slwW&#10;1Pa6Sndz/UHZVRjjLCd06A/7Kg8mERxGWFL7J23XOQv1tFkqQ+XtOqIfaMxzmt6404SB9k49klnh&#10;YLxwJI9og/Qh6jk2oA5tHAhnyMaBeOUNDC9gKu647ak8cHvRMvtP3TgwSf3ApY8yyUFPhA+ucvIV&#10;RdBx++nHm5Kq177G+D3VMzoCetD1Z54t1556WvW5Khyu0FA60jc4ksHGnfXDqA39I5NqLMoLbYp8&#10;om948iZL8u6yMi5NA14nBoi+UvMjiDYbfLpfy02d5hsH4PJM/Ok0eE5vHGR/9cRM9lh8V5rEkeFU&#10;+NbWZrl7954PlvBWDBsH6OTECdmm9PV0GpSL0s/+PeZff1zL5VfWVW540Reb/Io/A3pxr99rdTWR&#10;RIbRt1XnBKl6Z3h7IOmaSVitbxx4g0AQVyIpADcGfE+sLUCivB8GxHU+zHtDLsk+HXfaL3GTxnRc&#10;3Gma8bBWVEOGJ07GiSYmu37jMOy1zJtpAOlO3OnwJl4a/LIM06/ZntIv6xfTpAHAUyxmQD/SAH8S&#10;Z0Irnw+DTHvaDhxKV/5NvjDJe8J0eJPu47gB7E034QnY0920J0SdvTnfSbOJn+Mm0CRDyrlJg4O5&#10;qb9HwLhqCRtY9BbcFoT4VPpJE2DsybTBBrB7zorYVDfnTfPsRwCoSSvjomdAN+gENPNvOxbiISp5&#10;Jio4yPLqBAf5Koxw6inRHmnZh3RtifTEG0fXuIvb12YI1+k6bSIGntuEHdmOs01EuWF3Gg1DZIsd&#10;SMW/tx2S9yzLJwWZx0fRzXKY4AZ+Mx52TNIMXManKGNIJJ0A8Cc8HGWa9I+HaZ6aNJMvB70JJmkc&#10;g/AEgDSA4CPKp+k+KSSv0/Ein1mmzTy9s9Dk90lD5vlheSUMOAkPj4P7dkLyBdiefOqHG2OZZiO7&#10;9MPUGa17YhRm47lPHLYaf+NAOmVuHPSlI/Y0T+AbB4T7etL6xgFzaOZMlA36IjrdymK7LHI4ubdd&#10;Zoc9b9p6A0N8eONAuiJv5eecxWuW6K16Mi/vsg6s9LiGNjcOoI+ei9xYXJa+KXzLaQl0cs4cjJ/H&#10;Gs9B0PVizOFWgY2NDeuP6HC9jmgr3/6WoOY71gnnKLlTeFfDP/7PfurDt7r9v7je6f9Ifzh8apbG&#10;oskppzq9aTDoqoHEh/SY7J49e9an4JaXl9zwmOCzKMCkb0ENixNoagm2g+OrIuqEgoZEw5hnwSAn&#10;pAI2BGgpVkJk96RUcTzRl583C2iUNmqAGJQJN9Yw8caAtCcpZ9JuxELLk34WGva6vdJRg+2oA3Ca&#10;HdPZ69nfV+PUJ/fr8wFLd2obNgxEcqTGnIsoAjqUO73yTqMnH3Q0TCh7VYGgA6nsUCzZyWNixUYC&#10;d2e352d8OvbyxXPlxrXL5ZqeZ5YUNqN47AxKIMwcqHOqPNlh3GGXDoE001YW1bEXlktrYans9Q/K&#10;1156tfzKp36tfOLXPlN++4273jhAgaN42UDg+wV1Wqb4Klvx4ie9HJpyW/mlnCV4YuKOkicBRJ0R&#10;TWG0A4SOhSDx+FNCpGM34kIPLzZQL6oHL0xQpxgh4s+CBYtxnHLzAp7SZoLr6zEoZxY0ODWqNtRS&#10;W0HNZONmqLTYRBjKzqbCXHvB1xSxyRAbJdG+PEUdDVXWXGHCYgrtQXmS36ywcLN5w/VLbT4c024N&#10;xMfLFy5c+Yff/QN/6u//uT/x4a+IV4rxFE7hFI6G1iuf//z75xcWfmSn1/2hg1HrWxaXl88NhsPZ&#10;ve6eOmgZ+bVG9etUmnwX/QzKiQSGZGNPY0x3b1fhKE/Dcu/u3fLCV75cPvlLv1h+/Vd/VUrSruUD&#10;80Hfgy7R6jsbUYrUfxfaM37jgDcN+GCyN6vZpFWayNjJZiHciobkSXyHxgLL8gh5Ybms8Q2Ti25e&#10;rFMY8go7eOATlfGBRTPGAHj3YqrSDwWJBdkYKywiWSyQzDZd5K4ApSuvrQGQR1aYKn1kqccU3KLh&#10;sUR2py+IRc7wS77AsSwVL4yHqXzCK3kgb6H0SX5qvLbCWuV40CHPsVGSCmAsiMTCvL8RJFx+0LN8&#10;xyhu/FQ5ks+Urbxd9qw8wEPkNa5nsnwmr5VGnHAWz4ytiu/NfaclmkqPu/pbGmc5mcLHgcdlxhhR&#10;eevVt9TYOFCWTAvdgTcPWFBVuyyLS8tqNxoriIzcX14o3JZIXUSeIt/Q91sxAk7eUJ4s5qLoUt/g&#10;u1xV7xCjTPDrSKHHnzbOprlrSv84SbO8uOzw1157raw/WPeYdOnypbK6sir6UR7Z7jwGiyblLY6s&#10;VzFmcYCAiQF08woMJgmcdiVMrU31J1pZd2pTnPK3/uTylJEdf78h6IV6jbHWa0TLBeOe4QMDfsrf&#10;/c88oUHERojbuvgiChsstKfxGwf6pf7Ek7xknQcd2i4Fp+LhUdstkxJw8GdzkPHadFTmvrZQauWA&#10;Nw5UT3w3iSsKz126Up569rly6eoN6YhsKIhH1fHcwmIZqI+w96REzbdKUA84xqk+QR7FAO0l+kLo&#10;bMmfeRS4fTcMMG7/1U382CBj46BnN3nJ01nRzqN/Q7WZDoCbtsPGAYY8g58yyWWOIU3h8uYEV5jx&#10;BstdyUw2s+Y06Tpz5qw3DhI/76IF0I9p49ZDqXtwlAayCjnHJBM+vWmn8icPfuMGHbjWQ2zaDcW2&#10;Qd3f+VKzAigO6tflw/VD9GDlV71Rij9pEZ55t66MQBc4LZlKxH7HAXHBIe1IL8ow/RNwY8DDpF/G&#10;mcZv+qc7IcMSjEfO5HV4QXeSRsa3nfTpr4JDdKDBr9LP58NoAdPtB0h34mS+s9yBJj3suQGOPdqG&#10;2oPHoigv0jkqraSR9gyfNhnucU1AWSVfSSPpA8ZthAGEYW/SBJr+R7kB7OluhmFPk/HSOJx2SxHg&#10;VJRDYfWZtDI+yCFnI82Mg5x2PbCBJqKtocJ8XkBxHE3hpiSH8MIzIOiEX7OcRNTtCfr48Ab+gVQL&#10;9VbzEDhR7vozjgIqf7JXHgE/Ky7gvOCHt93RdMWJcTNfRoCO7PrvuPzH7fG3/iQEGqD44oHNA2Sw&#10;x5RqYh4Zde824nyLZ8n6YJFwZGjgwAtm0j5F12USKb0TkPxE+Tw5yLw+jG6Gp8Gd/mkH0p149Htk&#10;BLpDxkt574MxFTf65SSPSSfDE5LucQA+kDjT7ncKmnw0eQl32CvKQyHLY5oO/pkGkHjvNDT5fdKQ&#10;eX5YXgkDTsLD4+C+nZB8AbYnn8g/2THuMzbItNB3xkZ9jXAMdh+S8jyE+Y7mHdIrMX02Dtg08LWQ&#10;Mt2OcHvWl3PjQClaT0S/Yy68uqh5Hzeb9KQj7vdjLoFuLUMZsk7LPJ11WsZ9r+cqbQCZij7LNcJx&#10;MImbRBadr6540chQltg4aHMoSzKbOYHyyhVGlIDHPvkhX4JeHJC5f+++54TogHu7u57bMSdaES3r&#10;K8hxxziFdyX81z/xBy8Nz17/4Z35xZ/q7x98+36vtzBgkswHKlWZ3K/Vmh2VtTNrZXV11YMHAwwb&#10;ArwqD9DI6cMs5LBBwGSMySsfE6TxcmqT02SpwKKgzKsxsdBjPxqV8NWfvEGgliY/FsdnpV6gYijM&#10;fsJnconRhMg4QvfmgCaMLPrv7PbKTieugtjt7IXZ7fjJFRHc8+/T60qsy0KEJkJMQod9TdzUYQZ0&#10;XHQadZhQsmi+8AzvdeBEz3GYOofs+Hnh2wMrCh6CwkjGAYmHEQUeqEWLBbS5OTpju5xbWSpXLp4t&#10;T1+9WJ66drFcu3CmrC3OaXIrIcJbH3s7XmRDOPiuZl/DEB/TmmkvlM5ev7zw2y+WT33ms+UTMl9+&#10;5Y3SgTdzj0IZxuJM6TO5FgF5kCH84F15NLac8sRGXUlVc76YJeUzIHCJg388wSVvMVmWo/oRGmCl&#10;kDJQvVNmLBp5w8ACA7GG6FPWXN/K5wwbB5rQut6s/7qMOXHIhGyGNkeZkB+lE2XOglMsyOUVRfDA&#10;BRQud9lV9MofC1kjTZolZJfau+fPX/jXz7z3Q3/nPe997p/+2f/5d98Jjk/hFE5hGn7+v/lv3n/9&#10;5s0fu3Lp0h8/GI0+PNw/WJufn2+xGCGZrPkjC/x5wl0dV71a3VCPfW9G8mNDtLe3q449LB2NOV99&#10;4YXy2c/8m/Jrn/qV8pLsM1JulhYkB5AnjCuKzzV4vMm25Le05jyOhJn121sLGm+8EE9/VxyMQXz4&#10;w4OSFZZuyADJHMaosdHYwgJmui2jKo7zoV8oeqHweSNXpDwmiS4ZNK8zyCMmvmGQoriD5lwsEirv&#10;nmSauZBZsaA367GHkycsjrPQZwWONzPkBx/wFMAYEguuoXiSV8YdyMX4o2yO47A4jZuF3pgYxqIR&#10;fMWJ+8nGAYiW0zK+zsX0qUeCJHcVDi0WCgD5yC/kOAoochbllMXUWHRHGUX+hiym4GIciLLFj81+&#10;xiRygZ9PrKj+2FSK13X7slNmKlEOCSjOPt/BYczvcR0S4wKbAcIHT/RX186US7whefVqWT133uPl&#10;SDJfg2vZVR1w7RDfbqIcSI86pZzZtPDCr/La7aCkd8WVcJQ/8s4kAN3HGzTSI8hjVwo9yj6HJ3gT&#10;kbtKaQKUITi8qcCJG8qXBV42Dtpqs/QT0vLVMioPytmbO+IDWkwMaPu0efQuxk3C+2pHlA1t3ZsG&#10;KnfK2At0cluRV/l5AVg0ab8z6id8x4EFaRazosz1p4JLvcZvGrrsw0RFUz6MqYy30Uagp9TcNuKg&#10;xdDGbaW2QfSFqEf6gegI3/6q5zzNykYg/NAeKDM2mSg/8JjkoN91BqPSGbZkFEH6y7lLl8qNp58t&#10;V67fLIvLq/HBTo7eohuJR642Ql8Qo663TJf0eONGNS1D22KDIcrMEzue1QDwHP0h7P6vR/Yp2i15&#10;p/45mUW/AiinlBvWU4RnPUjGtEkDRD0pL2QCeit06JfEa24cuD8obhy2aFk/X99Y91ssm1tbrhMO&#10;9pw7e076eZwCizcOaAdqG2pjfqtKz9jEpL0gq1Q+4sGn2jC0Z/GSsiFYjPJIv1m+S6CM1DIQkhzi&#10;TZjGx64wNhRkF6bwHO5sB60Ii7Jw2/QYEX5HQcbTvyjPpFnDFDPoVR4SP8u+esLcJKwZHzv+9ok8&#10;JJgucSu4rdgtw9/YHeC4MlDA7viY+uMPcBxQjRm4URbBT9NkeKaV5jhwnEo74wNZbumX6SWtqFOF&#10;q43xOwTCybznWNOk5fTk7ZAGTdvBrbw0TRPe5I+9Pkl77BY0aeeTeOkGnG51R1jNK+7Ki8P4R35N&#10;P57mGJoK8iG1xE0GsFRa6TlOT07omGYtR2Q0Gwdz++obDAsR0XGTtpDDTxBcCxwG7/jhC33xY91C&#10;LhX4AYbxVoTBoQ5Mt9IKqLHNI+UQKeEHjHkAHBix8W7iGeQ55kWhEVZ9arqOy1guS2ARLeIge8Wx&#10;rPAqP3giDvknvo1RJZMdbIousxqO1fEQG3Lx5mdkPHAd+QlAsFfpmqnjATz6RaA9Gpd6SJrxbOTd&#10;9vCnjyJ7sRMvcN5MHy/SP8wv7rBn/KCNjA6TYfhHHiK9wI342JMufv6fzm8AIt2HA+lOeHw0BF/8&#10;Owl+5itwp5Mgzcx38nDYbWuFpuNw2ISndxc8btk+DkC7WVZHwaPCm3C43J88vyeFYCPrEj7SXnm0&#10;mbjHhrFW/fNhGwfM+1i4RwfjjQLetrdbuiHfOOhxQMn+MnzrjwNZ6JwWlBz0wD6yjre8tFCWFzS3&#10;4Mtgg12/caDEHE75MV9gvssara8Olj7IG77osS5dyVPmneikiFauTuWKVXRK9Fw2Fjmw4tsEFD/y&#10;0Jh7KB0lZHzSIw7zwb1OvMXAIZntzS25O5rXLJWL589b31VJHepJp/AuAb5r8M+6H117ZWf4nbv7&#10;8392OLv4/WrUV7s7W6OOJiEHaqgSj9ZjuGZn7eyaP76mmB5o/Jq8GgyNlMbgK2HUcDjh7UUIJiRW&#10;tjSBkp1GGYsW8lBjUjsSvvzVYLlWgLF/KP8DxcE9O6+0ZuLeejYNuJpGUykprTHd2xceJ9C7auSd&#10;ujmwrQn5Jh/P3d4rO/jt7Po+rV358wGOvnDRdVlkZmEHO0owaY404WSTAD6UQzfblrSUVGRi0iu7&#10;8FP5TOHFpMSLRe4oLCbU8NDrHMcLGjKEh6AhLgKExQU686Asz8+W65fPlueeuV4+8J4b5eaVC+Xs&#10;ykJZIFnhcPqWzQOKkF0+PjiM0KE81FP91sSrb9wuv/zpz5T/4Vc+XV6586B01EnZ/QNiqiweYGyW&#10;jQMYPGycHyYOCmNxgnyTc34oqLzpQTxwCAMyjien4oOy8CZKxWHxxvUuoFzCL2jwlFTRRJ+FiNjI&#10;GGoi76sooKdJLv7UNUKJzAct3JSn8qb26JPBajeEgYe3/ZwGCzfgxISbBS1OscYdx/vyG0nwca/b&#10;/MHywsIbEmD/6My5C3/v3/reb/43f/SP/lFVzimcwimor6njjeZ/+7d/89ztV3duLiy2v1+KyY+3&#10;5+Y+JBm4qHGAjikRob5Mn6ZvKwp9Mvog7gMpPd3oe/If8Lol9ydKOXpw71757Gc/U37tU/+6vPCl&#10;z5ed9fuFJX7eHqDv2ogGi4ycpFhCKWJxTH7e/NN4whsH3pCmnyMW1c9jsgoPIWskKESVB5uKcR0R&#10;Y5blFmkxfmmsSkXKG5h6kjkvjrKoZhmDjFc6llOc1mCcIr/INmReGvlJilJ8+LOgBw2u+wAIZxGY&#10;E9aMh9y9zzjBPf5tjXuMs5J0VrL4ACkyzSc8FA8wr5KTLA6rDjwmmDeFg0u+zKfs8EY0Fk7BxYxp&#10;tHkzK+oNfBB9lY3ik18vBiODBUEr0qcsnZ7yyJsVceUT4SwmN07oyx4T5cAHoE35jtuKDAjIfIeJ&#10;j9YMacepdpRqFG+l5HEEMgO+f7OHci3l2LyOys5u6AAsCK+unS03n36qPPOe95SL12+U9pkz7D5p&#10;3D+Q7rDjj8tu882CvuiLYL4qrMz68AMLGz3R6isNisUbS9WfTQwWM9AByBMngXiDhtNAbBRguMqH&#10;cqMVxB98x0K+Yir/1CftTnpPVbDJ44CNA+XJGwjSDygiruRCeScOCj1lSyGwaQAN6oVxmlpxHQkP&#10;N+2W9sHiCptT6HJ8rJv2Gd+mQD9R/da2kxsHHsddU64Wp2senY48hGe9QD/S6LOZAb/yd4QaL6zU&#10;mx+ehACUIWVH+7V+KIz8VoDrWnjwg06w2x+Vzd5+2ZWYWVw9U24880x5+tlny9lzF8UD1xlq7JcO&#10;wIETStsHJWhPNQe0R7c7GethbB7I7k0x8Z76RNMkUCfZ3vNJ+eaCPv3IbwtoMgQtyo38EEb+HMfP&#10;7DcT2qRDubMJxPWX+cYCeNDwhpL1oKDD9y4oRyZzvHHwQO13R3oujZONgwvnL3izLDYcmhsHamOi&#10;5/5W+ch80t67HBiSTMoNINqD9T/yUA1lif6f+SYuuXH/db7AwJrlBX60aSDTw0y7Awf/wE1IXFnc&#10;P3GCSvqZTsZPe0LTv+nmabyaXDNOQsYBjqL7MHemmYZmSKgxajtrpgtOPil3/DN/+UzItNIk5AKg&#10;CSckXnU26U3oKrz2f/oCbgU5vGnAtYwAT20EA2RY0+if00785PUQToWMn5Dhb8I32QkeAN/jMuBJ&#10;eHVHTnCGm5iHeLFn0Gumk6aJF2IkcAHC022c6o40kWnkKdKnXwLIPLbY5kezZU4EvQgu6pajNTxo&#10;VLo8bLXUDA/9QV8cysMOu5Hr4+/+eRbriAGmG1YDcZLnBiSagmSBVqRyKC5A/OpHes1goiYdAFrg&#10;pp8khuMYiJuE5G9+/JpHADnxd09kHF//vMkA1HIak/I/cq4xI0Ls/yQg2wEwXWbTkHgngaSbNOMh&#10;zsfusOOMfnSY9jQv6Q7cGD/SL+yTfhZu2w7lD0j3tF+TLvGOg2bcTO8oACf4OB4noYl7UvyM8yg4&#10;CS7hADjIq6a7Ge8k6b3bIPP+VvCeZQs8CfrHlfvbDQ/LV4Yhm5p4tjP+MNbW8XNspH9F/5Jpbhxw&#10;WEy6v982QL/0GmBsHPANWj6KzMYBh2wsJaXT7ise6XAgaWV5qSy2pYseaC453Cszgz0fQoJj5r/M&#10;ZeJbVjEP8RxWcZlLmWdJVPRRDlnzbQauol/k+wd6kh/0BeYtK7w5rXmFDw5JRqBnJo5ybH2RcuJA&#10;EG+tkv9uV/rr5mbZ2tjQHGzDvFy5fEX04634PBp3Cu8i+Mnv+8ml/vzsN93en/+RnTL3g2qwVzrb&#10;WzMbGw88eeB026ImHiurK6rIRX8IjUULJjF844APJFuAqpH5VKeUI0ws2KgBjgcplKhJR4+OpM7h&#10;nxqV2rpPJaqzdJkwsmjMyzRcxzO3UMrcosySJqLzZWdvWO6sb5dXXr9fXnjxjfKlr7xUPv+F3y6f&#10;+/wLNl/48ovlay/fLq/dXi9v3N0oDzbYTNgvewNNsoaaaO/PlcEBr7lzGq1dDloLSmde6S3Yvt+a&#10;F09ce8OGBeFh3y9sbMzJMCGdGDYzws4ixJx4nJVhQs2bANyfHAY34Rjs5I03BVos1Cwtl5n2otLm&#10;NfthWd/aKbfv3S+37j4oWzsd0W6VJXXKpeVVxZ2JNyQGSlGdlQ7se7MpW5Up9xufv3BRE+kLmsi1&#10;vVnCB62ZkAKavum/lH8cKGyabKvS4oly6npjsUYTBdl9N63cnvjJiFERUaeeWZTQiTcB8OPJ2w8t&#10;5XWG8Dp59zcKbMh32NkIGqk8faUUZaK4Q5XJPmXkuuBuYsqK9Gr5sckjfrz04nYFr25UMvpTm/Jp&#10;HtlRTPWIMhEN4xKPLNcfNv5oj84+PrTJ/f1Wt9td7ezsru0P9rfu3h2+9olP/JMHCv5GgSSmzSmc&#10;wrsePvrRj85+9Pf+3oWf/omfWDlz5T0XW+3W89sPdn6w2+//+TNrZ/7k2TNn3ydFpY2iQy9jDBj3&#10;TfXGlPvugepzKAzgxoYppyj25O6Wbme33Lr1Wvnyl75QvvqV3ypbD+6XtibD3O0eG9Kz/og6m828&#10;VcBHYP3xY7nZtJZu5GfILvGh1GNqGUpxLoCx+DaeyFY/lKUIm7jDHF5g8+I5Sh7KnQzgvDleYzHV&#10;/v6veDxD3sTYF2GWN6IRTxZIRU/+/g4NNBs/U1BE43uhJCeHLMJT5uR2siiSfmlwA+bVYfEEFwi8&#10;KAMzIWYzLOPgDNkZkP6HwIsApFedphM8BT3K7DDd5IVf+Ae/5pu25PpSfAw/iMOn6sfyXe0j4qje&#10;1E7QVebm+eaN6ovFedJWFG9EKA4bGmw0tdSGWmsrZeHsWlnVc016Trxy265th7YU17dgFNv+Lmlo&#10;DtSOe30ZKdRD1QOL79JhWqpL2infHljUGL0sfWlV4/QZjeHnzpwp52X8PHu2LCmsSOdRo5JSLl45&#10;2MAEgM0IJcPhC14jXuBNEPEdxUF5iQXVtf6JUeqbcjNj+tEmhCd8LPi4jelHyRPmDTK1bbdZ/Vw/&#10;hLqOyHvkM+vG/Ykyg66e0M6F4jF9lzcLj9jhK+JioMj/AOmDqpAMc1q1H4LnjRtoUJ6OFyM6L270&#10;9K9zoHpZWivnLl8rFy9f9aYQVxpaDxMNDjagJ3DAJCo+2m4AlsOG9Ak/atMAE/xDJvhNe4LLQwa5&#10;4Ime6o+6ASflCGWVsoUytYyskOmkPa/AxGT/tnyi/isdJpnI0OSPSRkfRD57/ly5eOlSuSAdML91&#10;sLoWbwqjt9Mv6CfU1+RapThN5o0a5SH4o5/EW1a5oYNhwyk2uGJj1Vce1XYEj8Rx26pum9qGEh5m&#10;T3ez3A/BUX6CLD9g2t50A02/4+xAkx/gSH4qZNyHxSckDf/5JTRx8wmt9G+GT6dzGMA5nK4ch+Kn&#10;/RCOwLxVugSlvflMk+MMME0noekLTvRxpVvdGa9pPwoyfIx/iPJhgCPwgrPgeRJvCuRBX0iYTqcJ&#10;9uFfI8x4D3EfwtczeQopl/9UnoTJ7pe+8DMC/irj9GdDwNjgqPyNCw4m/GMckJELEpIU9flmw3zJ&#10;G7bYGybdbGhAJ/1ryralPcJkH+MidbGzHoA9eJm8YUB64Fc8/Ysykxc4eCozcXBA9grUN7+wN4Jc&#10;thkiG6RJKnGd7hj7icFR7aMJhD/KJCDPPT5MhWU/A+hrjC04Lf+ncI+CDI/xJmo19aqEtGd/zj7d&#10;dKdfPhMelvY0PAqX8JPSS9yT4gMnwW3SPc5M4yUc5f6dCNP5eCvgSdJ/O/g9KRzHx5G+9CP+al8b&#10;m0b/Gx/isYm5oTcarBcOYpOB+QLzG/vHQjx4ihBPARsBHCiyBDhgntH3AWVksFIxDgCfzTwgM3ww&#10;Sn6mL5owzZgCwNdQPCCXkCschPPGAHMOQdLDWAahu8qQN+MLN66/jOs4YWV7a8vrlRzic35VBkeW&#10;3ym8c6D6m7n1v//xZz7VP/8j66P5P7XX3/+2nfWN+Qd3b5Xu1rZPNK0uL5UVTUYWFhc0aTvwySbN&#10;B8rVq1fLpUsXPZnkdB2Vz9hEA8/NBj5GS4PldCjNc4bXM+tEwgOZNBM3pvmcVLEAoIbnV8xZKJ4v&#10;XFW719sv291h2dzulq2dbtne7ZX1La4W2C07cvtbBX1NgDSJ51oC4rCXti/efK/0LJOdOHFFM6Qx&#10;0gmUfzdqn2KneVqBhFfFo8HzpJwIQ5nBJp6jcynEHWBacNHpo9PQwSYDdQgDXz3htIlPkkpffnQ+&#10;FjRYGJsdaeLZ65SD3m6Zbw3LhTPL5caV8+WpKxfK+5+5Wd73zA0OSpbRoK86YsIoOqIZQiMEx0B5&#10;6u7PlJdev1/++S9/svzSJ/+17K+VntKNPPHmgSbXLOZT9izQs9EBv3LHxoHqyU/VI3bxyqaFF+/r&#10;gj/1mPnPhQXyMVmACmDCMD51K+MyqmVDejSqocwBcZmEgmM8tRHheXFDzxCKrhFvEkTJqjy5xkFt&#10;j3gstPiEpAJHbOzUDQfwau2STU9muSql7Se7oS1NrMkrtEeiM7O7urz8qeeff9/f/k//05/+75TU&#10;tvil6B4Oo1HrY6W0/91bt9p3X+vM/fKnfn3htS9+bn67f2uud3Awu9BTFhZbg9Kb69/Z2O3+4saL&#10;3fKLv8hl2iHpT+EU3h3Q+tif+3ML//5/8p+ce/YjH7mxd+/BhzZ3dj4kefF+daL37HW713vd7kX1&#10;95V5CVffvT7iaiJ6pQydzP1WsgUf+itG/Y03fHxCYoAC1JMu07Uys7O1Ub74+d8s/+qX/2X5zc/+&#10;euntbJUzi3OxIaA+zfcKGFPYRGAhlXGG68V4+8CLXeqe/haL8HxSWmwoqtx6Kr7lAsqLwrgOj2vO&#10;LHc9XsV3DVB+xoti9dmUZU2FyfJJYYxjvnt8Lq748ZUG+hEW+c/4kj7u5fAY8hN6cRI/FgEdx0UX&#10;46Xd+8oIi5r6UbSk7XvGxQdlCo/Jp8cWAfaQu4xvMf5QM6YnP8qIMvMir+hFHKUHv9STkCkn8Pl4&#10;MWGQ9tV9wjU940EVWRt+XHmjWI43vupC9ZIKMDzz5kAothEfw6nwsBNXZdnkReXBdwgOZur4SVko&#10;LeWElDT+RfmIvMomF0QH0k1YENVT+gGnYrhKio321ZW1srS2UlYuni+Xn326nLt8wadjSIiTOr1d&#10;6RYbm2V3a8cbA3yjiPGGles+by5y2qfXUxibXmq/w33rS3xIm3YXd4zGuORvNcAzJaS/KA9KLMqN&#10;8vAJc/WHaAcap5Rf3ibhvk/apa/hUyTeYOh0d11+IqPyDX0qTv9TBLWeFeZ2rH5CyrHJpQkGLtqW&#10;yjYWgKONU+bjRXM9c+EmvnFAv1J7Ubyo63gLgfKiL1GLcS1R9Alv1iitYW0nMGO6MvpX6VF3oq8w&#10;17l+udkHvk//q6yDJ5Wk+KeMu1LudmQ6B3Oqu2vl5jPvLRcvX5Z+uuRxnoMK6JD0P/Q/Ng7cSqBr&#10;bqgAHuLaPFFH0v70pOy41/+ozYOEsc5iNiEUT0/MxD/tjjcOuGqI8qacWaynXdDXSFwUx3GhHemJ&#10;j5oWeSU+dHhTBT+/HVLbAuVOWjR22mV8Nyz6JnljArfECbPF5Vq3lL+TcztAR/bbBPTDKsey3ZiE&#10;nqnlBJuRX/7lwi/pW1a4LUde3gxR781ywp3g9I5xu7/I3qSdYTzwnrjDgx+BjhIIEV5xjAG/1R1h&#10;PPEJwN+40KsGaPKRMKZR46RpwoRGPL3gS0DFs5/siRe4AZQBhrLGP/sKQOxMK5+ENWk1/TPem4Gw&#10;aq0Q0TI/cbEp7R5o0uIBbqbZTHvaAEFvgpv240AYbm9NOok/HS/ppb0ZPp1WExe/phvAL/3DTt4n&#10;ceVhO5C4VEgsfE94FLLHz5hLBm6A6MpIUoW/jcZtWeACt+WgAAnqeZClJRD+gHHHacU/5jdzkgmW&#10;20nsGIh8Q6N6TIPC4Ck2KDBORECEw/bII34xpkc4BjsQ5Wmb6HizgzCVreWz/O2W4T/8O66Zk8Ft&#10;kkkTE2BKMCg/ZJd/pi+5/qhCeAyI8oKeKB5TaM3w43ASDtPK8ok00hDWdIdOhU49oZ1hQOLzxOSY&#10;8zAAP2VN0gGadIGke1Joxn9YvKR7EtpN3JPiZ5zjoMnjSWg24bi4j0vn3QDNsn3SkPUAPAn630id&#10;PUlIPrLsmjDOs/4ISbcNfU1y2gvyTSN9LPviSd844C19fzxZcwPs1qsZOaRTwhL6ob8vOyNdUXPt&#10;+YOexgi+m6qxXeHwje7NW9XMI9BlmRvCMwv76Im8IWB9s5a380U6iucr6Oc5kMKb6mweSD8VDeXS&#10;eYIJz3XlB1Hy5vSkx+5s71jP5YA5z6/81m+V9fX1cuH8+TistTj/COl1Cm87/MO/+PuvbC3e/P7B&#10;yqUfn5lf/h5NkM+t37ldtjceqFEdlNXFBZ9e59URJhYs0DMh5LsGFy9ecBgnlLhji8bJfdLshNHA&#10;ltRQmeT4nmkNdDS0Fov4mmx444BZKEoVAxvhdjP51UR3hpOCM6Uz2C8b253yYGOnPNjaLeubnbLd&#10;6Ze93oEa2bB0esPSZ3K5z2IJilcoIWre3jgYysVSsSfJasw0XjdmOqwna7Rp4eOmH1hBZ1AWL/Q4&#10;KSNWmCis+s9swjP50dMdqTZtaOeCBj86sMOgJchNAzpjChDiWzlUOJNDTs6iNLGQNuzulIPBXplv&#10;URez5ezyfHn6+pXykQ++t9y8eqGcX1v2B0HnZ9QROd2hiTtfVkfI8DZCmV0qO71Sfv03v1R+5VO/&#10;Wn7ji18sr9+/W3ZZ8FB63jBQefvVfvLBmwPeDIgFm1i8YSG9LuII3xNyypgFHeOFYh/ZnEwoE98Z&#10;s/8EF6OcExBu6Cp8KJq5cRAL/1EPESfiUr4ue1FgUdCLOd5xjd1Wyi6vM4EHTiDu8yQuPFqYRt1Q&#10;j7FxIDpsHCgO5d9SDqnnxYX2aHFx4da5c+f/P8+9/0N/a/PeFz/38Y9/PN7dqvBzfC3782Xpy//9&#10;P1l7sPny2e2N+2d7/d2zrZnhWrtVVtRfVuZaMysSxCsaFJb6w8G8kmeloisOt1tz7Q3le3P2oLW9&#10;uHx+u7WwuLMxGO7Onn3/znt/5I9t/sxHSkf59lzzFE7h7QDJpeWvfeLfXH7Q37p+4eKVZxbWlt+n&#10;/vMBKTLPqfPcUL++Mjc3tyK8mV6/L7EzdMfk1Uf3TfokPZQ+q76HTA0xkH1ZOMJjnAilp1uKxpDW&#10;aFjW790t/+ZXP1V+6V/+i/LVL33RH4c/6w/FS/kQWU5AcNqVcQXjexnlZoGaxUz9WSYge8Id09KQ&#10;27J5IRs5htwNuceCv5UUlCvRY6zIDQOevuIDWSRIpc6LbXoiwy3zJLfARYZbabK8kn99Uh5exGS9&#10;EqPsIxNjsZ8F4TjtqxCPj7GQyL2R8LbojQOUSoB0KE9fidLhyrqWN/ZZnIyyZ0it4yz5VGLIRp7e&#10;FIZfG8pJ4TVP2EPOqnzgUT8Whsk/m++MCTlukX7WaQK+DnMeo66jbPT0+j/5jxMmPjGj+qd84HOy&#10;WBvl4s1+lE0i0pYkn0dzKn8VpWyykKCe+vM1BqSnp1JzXvh+AIvxxEXwU998MJnXYrsqZxbnuRZv&#10;cW21XLh+uZy/eqWcuXDeH5VdVDny1kBuEPhtAhbzSWtfelBnr3S2tkuPK12M07WSjw7kD/DDs8ak&#10;uBKnLqYrvhfueaqAoszJLxmBS9WvyoWFZxZ3qQvaBtdT+XsHokn59QZd6UDbwhNPyj/tzZsLaru0&#10;7SxHFazaCWNplIdfHRYfClH7jDp126aNqI70z/VGfJWW+aFq47O2LkX3IdoP4URx21V8rpZkYjHQ&#10;GOx+Ibfv2tbTIy31LuLmSwZaYs/0s6+SX7+dKnzyH9cUBg051fbjCh8OiOwdqCyWzpVLT7+3PPWe&#10;95VV1Rn9mOuolDnzyKYBeqDbnCUAqZJ7KjH4wJgvJXDyjYOgqT8/wy/aMG4meblxQDzKOBb8Y7G/&#10;QUpA/kKmwANA+UEj3wKgzUCfsub+2PjIcdWPhE/v4G0AT9aoFHkif/xNA/Rd0YemrxxS+bCpE998&#10;iDbo9memIl8Ab87gB72xjlvDAOzZbpr+TtxlPAHK4DBOhDtJ/atJyzfK2VUjr+AtcImPPWk1aaY/&#10;kRymH8/EC5zAI8qbwmQOcSf/wD2c73w2wTT0F+18Uo5JG2jSAJQrpwlk2FHpASEjJhsHYQjhH3xi&#10;Dz4yPO3pD2RYQuIlYE+uhNnApe/F5nj68d/x6zO8J7Sx2r/SaW52uJwUEWekeSjmmwAcxz+U/4iR&#10;zwTTg3gDmi7nofokWtI4FJeHvB02tqtfVU6N10i7yRM5sj3DKy5zXHwSD7osbEMWnzfFE4xxI1QG&#10;Ho6HymqZk2VOcnNWaVvHatB8Eyg84x0HYFhXktFQYHyDaWPhX/riN8YQwHmC/CFQ7V7YN2+SiZbP&#10;8mVHWzZ7w78eQV+G6KSJPwhGwt8c2u4fKPygj4ZnfsD9xqHZTib1cxia4cfhTEPSncT1f7uhMQlX&#10;aaktWc5XyCRqVLuDTo6rE9ykn9CkP9FFIp0IzziH4wEZ92EATsSHr+Nxk9aj6AGPg5vwKF6bPJ6U&#10;bsY5Lu5J6byb4Osp20SNYuDf4bhZPk8avp46eyug2Q6CFztdHuO885Ad99ig36jPPcmNAz6YDB4S&#10;lYOvjBrwFPNlzaXUv9v7vbJYBmW+DL1xIE6Mwzjrb9EKNzcO4IfT/3zvirm9dfSG3ocJ/ZbDLNw8&#10;ogmaUve8hevshY/Ojq7puYYM+gR0WRtGn+3s7JaO5lGsEZPXF154ody5fVtzmkWnxxrzO1e7pzAN&#10;rU9/7Hcvfer+M79vt7325xcXV/+t+fb8tUFnt2zcu1MO1AhZkF5ZXELb02Sq700DesWZM2fKBU2w&#10;mQj11FC7aryMTcvLi2ocM264vGbPCVAWYzyRVqNwooc2DmJxZSjjhV0ZJnoDNaqdbt9vFjxg02Bz&#10;p2xsdcrOXq/sdtWQBxz6UzyZfQwnyos6RStOzfl0mhrvgRodZ2WY1NJRWfSgoTNp54S/vJQafsJl&#10;YQG34vgqA+FOTnzQ/apgICUWQYSnv8A3XuBaIHhhgO7oWBGetKpAoOOkACHcCyWa+PE2gxV14XAi&#10;l42AMIPSUoef0XN5YbbcvHS+vO8912VulptXL5YLZ1a8sUD4QAJloHoRCaU+X7qDVrl1b7288NWv&#10;lc/8xufKr3/+N8or9+6XXdURCjlp94XLdwb5NgAT75kWk1AWbZigpolyUSTVGZsyKmvqUe7IXpSF&#10;hQu4jh9KiyfWTgvcEDrgxwlTSEJL9cDClOIhgEJAqX5cxiiWQSvKLSZpqgov/HvS79e0WLhkNzOE&#10;oDcOFNdtywlBhTK3TJMdfquQlYEeGwgipHqeKSsrTNTne8r3b7bnV/7Ot3/z9//cX/tr33f/K18Z&#10;zf/tf/iPl9e37y0L83Jr2L056t+/edDfu97f61wb7vcujg4GZ8TnitrCsgTxsvrCstreknhso9Wq&#10;DLpKdEc52JR9S2WwNdue31Sb3uyPyoODpdVbMyuXXi390Sv7d1+9s3Dpu7Z7f+OPdP9Bq0WzPoVT&#10;eKKgftV65VdeWZy9Orgsif3B3W7vI4PR4IOLy8sfUPt87/Bg/7r606LaqeajnkK2+Ii8FB2kJ71Z&#10;so9NYwtSUZQP/ZY+jNyQm47nvq/+haEPHkhm8XYVMg5F5u6t18onP/Gvyr/6l/+yvPHyi6XdGpQV&#10;7mYULvicfGfsyY2DuDIDWYHcUbjTCFljP8dTP7d/sIGFTVP4ZK7KAhuLe3EymPvloTnZOGDx1Xwr&#10;a8iesWJHXi1PIr1ZrkvSmAc9xJXlF2XgCTF5ZWEXGpiI54VA8R/XhHQpRafHIjLyDB6WF5dFbtYK&#10;pHJhPpGLnd2O3wAEuJqHRWb4NC+Snyy8A140lryHNjLRSpzCXR4a4cgLPEWZwavKhYmkfmwceDME&#10;uUymBOCS75j4B7gkFOCfqhcRLQTxqTRFY1a6QdBmQTg/uqpRhDDx4gV10lQc8OZm47XX3Djwvc3x&#10;FXu57UWCRYO50/KmAfoFY4j8+WAsi8DE9waEDG7ugN/Y2i670nVQaJV4mVGdLZ89Uy5dvVIuX7hY&#10;zqyuWXfhDRfrAdQZuMMDK+4ou7vjjQMp1mwsKJyNm7G+M944UB9Ru2aCQB0w9vNMOybrjDKMuqA/&#10;RX1400ZPtyPlvS9drMMYryf5Z1NhcXnJyjvh6B4A8RhXAdLydxLod0qLcvXi87hOgNqLSVskQsdR&#10;mgTZj3qMsZ0ioRr8xoHic5dpj40DGb7jAAu0DXMiGqoa08UfOk5JiVC25C11A55EQq5440BF7mJX&#10;GflqRumgfMtqf265nLn6TLn23g+WKzeeKvOagDBBGah+kDeM+bwdC29uW2LA+YrM+BdMUtauXPPl&#10;txyU1kk2DtIOmHfqXMBbLnzcnf5MOizqM0HyJgv4NQ6QtLPOMZMNg/CDNuVMn2cSFRsCyDuVmWiw&#10;8dLcYIu3gSho0mGzMTaNvHHlMJUpaUXN6n+0vWiDlBObNLEBnOlkPpNH49Yw8PADEi+hid90JxwK&#10;l7dctqd/M9ztutrTbxrXfvxIjn/4T6fjoHgeBULjvww4k3SOitNMu5kGz4TpeORDLU7+EZbhaW/i&#10;xxijttkIa4Y304uw7MuRfvIxHS/jADzTAIkbhvBohwnYM34TF4wYY2s8uW2nHPHAh7+klV64jYJH&#10;A2oY/tkG0wDT+OAmbcIe5gZi3gLf4R9Bh+MAuC17a9k6vJE2eIdxZa9ul4rsyEJ83P8FpGCZSPeR&#10;HOSXZQAG4WkPgNLEdRjA5r/KSYa3DeYk5merTDPhY+FhYQlqr0JjcZ98YAdMm4HCNPS0FT9ad/oD&#10;2NNUP1nftHHgAqnhWHlUNyWR9TIp/oorCFxsxoyfPagPhxL4DQM8JB9Z59PQDJ/m8zjIfp4QcY+P&#10;R9jhdI7CDX9kekKTfwB70koT7gin7MI/3YkbutrR6U4gaQIPw810H0UPeBzck0KTx5PSbeYNmI77&#10;JPl7u+AbqYcsj2bc9ANOQvNxoEn3SdN+HEg+ZJM5XB72y0cti7FBv1Mf8mEOzwPqfEC6V8qDk2wc&#10;sGGwvy/dm40DvhEoPGSgplUab9CxWcif9aEmDubxxsHyzH5ZaGneobmJ5zUCxiZwWNDPN9HZMODj&#10;xfAVtCJv5BHdEJ12MkduQ8X6DYfYlldWjMMhLb5Vhh3DPIS88dY3mwPMnfgurfmQXHnjjTfKrVu3&#10;5E9+h9Z5Q7M+hXccfu5jH52/v3/t+c7c6o8etJd+SBV4Y2a03+p0tt0Q+bAk1xOxKMt3Dviw8FCV&#10;v7K6Wq5cuVLOnj2ryh+qUe2qEZU4CVUnRjQ4ty81IBQ+Gos7t35MdbDTmFkgUHMs+zPzZTizWLoH&#10;s2V7b1ju3t8qL79+p3z1xdfL116+VV6/u1l2uvtl0Jr3PtmgzClO3IM/ml2QgsC9tnNlIC2sr/lO&#10;r39QeupwsWBcJ1LuuJiYgGhOGso7Cqn5DZ7hq5mHsQFXnXFOnceLy3KjpI3xMc7yOCHH4QRdKL2B&#10;h98Y335MllnYqDt8KmN2+IYDtlBmy/zCkr9psLioTtheEM8zZXevV+6tb/obCHvqlJzM5AN4y8tr&#10;SqcVb4Uo/QXFRTPtdfteBFlSR2WxboOP6PH1csVFZfMPASK2nSuVUXAf5YKfS0B2/EGj7DhRiOJr&#10;FAwh8gu34lKGjkoMwqChv0oO4yShg7IpNwv+lC+pgBbuKC+iZNmOSehflCV5CANRwhXVWObV2LWu&#10;lIDrRAjUYSiWMiwWVGGNYCPvsUjSmhsOB2dnZhZG3/Stf+Dl933w0v4//H//4gcl3P7Qzv1b3799&#10;76U/vrP+2g/vbW/+oc7uzveov/zufn/w4UF/+Nz+/uhpkbra6+5f3NnZO9vp9Ja73eFCrztc2tvr&#10;r+x1Bxe63cG1brf7zN5e9/27O7vf1Ov1vnl/2PvWYWfz2/fuvf7te5u3Pzxszdw8aO8vP/vaXv8T&#10;v/B3Oh//+MdPNw9O4YmB+g0d5OzBqP/tnW7nT3SG/R9vLy388MLS0nf2BoMPSE5eWFlabrfn5931&#10;UCTyKg1OdftUrLqQDX2Njlmfk0n3RK741MGAxanYQDiQssOJBszmg/Xy4le/Wl55+cUy6HbKUnum&#10;LEjg8prlvGQkbwSFiQ0DZKevJqI/O8lIzzJX/ZwFNS/gyw4CvT0WzuQWf0xevbgs5QclyK9U1ngx&#10;dllKpOgZG/KBmaQX9lCQ5FZazTD9G+c/4gfkIj5lEpMxo1pZCzlUT3aLH4QZtKywzbWNwyIjcg8a&#10;SSvtPm2u8Y+xG9zES6OcVH+kZNCO8SqYsBslUrjITsvXQByHA2N/PfHDSdWGv0ygO4xnTDyDH6eh&#10;MsKu7Bsos6i3KD8IIMO9ABOVLD/502wxlAtl56Sgp/ZAGVS+McTAKGHhaSwXbRbb51WOfFOA64gO&#10;ulLSd9Wmd6Tv7HVL0Tg8q3y0lUab9FWOvG2wJ32or3GY8Rpa8I/+wxjr7w2JLuNMa1Y8sdjOxhYb&#10;AF6sD7vdMlFPqgvai4zDVeZki4V+Fn1RvFmcpy6j7SoPFXeezS4ZyovyUYpO29dmiS7lyiI6C8dM&#10;VNyuFea2wua+yx69qJaPwGXlOlD54xINDHXltk15Uq4Kpy78hoDbWJ30UOfEhDam1tVYRogk1Wj9&#10;R4Y3NBhr3cYVHgv3WKUTydITbW8cMJE6UF1I17l48z3lwrWnyoK/+TSrtM20jOIoPjyxicCBDMog&#10;2iIAA/Vp4Emp6b9w4D/xm4b8Apn3tOcTAx7lQJ/kCensaw43dqRzFOBP+gB9HL2abxasSe8+s7bm&#10;D8/RxuINhnnLANch9SAgTSZmtBdPNvVk04VNK8rFsk1lFW0v2oc3HfCrfU05kZ16Dr5TpmQeDxmn&#10;OgH8jgL8yRuyJuVa5jWNStl+0waYdh8FyRNMjflIvyk4yi9pE5bliX06zabfUfwQ3jTAGE8P5SLs&#10;gibOUXEyXvolTKeLO+JO3NM4QNKZTuNh+JRFzIcmPEzj4k6ZG+2o5kU/06713TRNegC4R8GYVsOk&#10;/3EwjddMb/yseUo3cJTd/7FXNzmfxmvipts+Qg5b83/gSRzWjQNZHJ94tLs328McAWYmLMZyeh4Z&#10;ceknm2iP02jYj/N7czg8cqirhkdK/guoFgS6rfwLDuAL/IiDbKkgRsMOj9iCV+ZiTrIWTpRjYBhH&#10;/rGZAC/RBiM88pn8ujzSOvn3RCHrfBqy/mlzjGNAs90fZYCMl+ZhQJzEmY6HmfRBoxxKJ+3pTlkM&#10;ECeeYfDGJN0mEGfa72HwKNyj0jgOHgf3ceAboTsd963g7+2AxymDJm4+s11kG2vivBXwVtM/ORxd&#10;//SsI7mjY7l/0f8a42NzrJT8mOhIMU/zGwrodRwE0tP6FOt3PGWIb/2tikTr2NblJBNEc0a485pL&#10;s5YpoqaZ9RTzAnS9kAumrXkDeiZzJWh57i5/8D13kawJnQ5BwVyCw33MS+ZNL9+oIIC4HPAhLvot&#10;BUB89NS9vY5xCeODzB25u909z3eOLL9TePvhX/+9n774ma/t/6lOr/W/bs/OPzunee9+vzPq7XI1&#10;zqDMU7Gaw7HLtaeJdL/b9yTmytXr5cLFi67cnZ0tTZD2yvLSoneFDkY05IEaS0wGaZTzajhMcOLk&#10;HoYFHBn9aGd9KQeD2aXSLfPlwVan3L2/Ue6tr5f1re2y3emVLhNF3gpoL5bRbNunzfZ66iyjeMtg&#10;5CV87ExOoRsNF2iJD5QZJttidzzBwp0N3YqIAolD56GL4/ZCA5HkxjfDcZGiVSAUJfJVFVAQPbF3&#10;Z4yOT3qemJtWFQZTJtLPV+Rj0shkd0Hl6g880vnk31VH6u1ul9Gwp/Lks8HDsrY4W56+eqF86P3P&#10;lG967ply8/L5sjinjtftqM46ZaiyavFWhnjb2e2Ul159pXz6s58tv/q5z5UXXn+97PRUZ3Am9tiU&#10;cO6YvHO6dIY7eZlUUm4ynjxihKc8+2op+4WSAkTZUSYIqihvyhDjskCA6TkuWyuBYk6PSRwWO8Bh&#10;kaXSEL4XjoRPXWeZQcb0LFDjhC72yWaD4gnHH2QW3TjdGvVFXKjZuM4UV37+xoTyx13qfKODBUop&#10;tIrevrO0tPrFmZnRg0F/uCYBeLXb21+T8F6TtF5Wbc5JyLYliIXtjDmdKAPx0KjvcJNnyoTyijx5&#10;MsPrD7PseR2w3tMXex0xuaE2e3+0P3pN/ee3zl955nPf8t1/9Es/8qd/14vf1Gptm+ApnMJjgNoi&#10;ouyczNMSiM+//tIrv2dzd+c7NKA/rfZ4WcrGqmSPHrPqHnkqYl/6iewoDxrsac8oJbwBADE2AFAO&#10;YtJLv0X2haG3Rb9Tn6SvSpbzdg+nIPY1jiDXRoNeeePVl8sn/9Uvl1/71CfL1vrdsjxXypLkHR9I&#10;bksO+Roh9Ulfz8HmATKFPk1y+lmcyOGTzPQth1eZIZnvzUHJCF8fgL/wkLEsxuXJYPKEHycwsCuy&#10;85rQtGeeAF8RshBvLMTCxGRBDiEbbxxIgbIehaznNAjXI8XGwVBlat6k3KEY4mZ8WVxcklzXGMjp&#10;ev3gFT57va7fOGCzGD4ZiwlDjuKGL2hw+pknbsZjnyoRX9Qr6ZAmQBzHlaykLJ2ayihoqR5ZoM/8&#10;VtMc71wu8gMv8oiTcVA5NZ2IS1tyum4rISPBjXLFTbkFH9idNkUoGh53WGDgh3AnfRllAm+VKD/8&#10;Q+n2grl5E2n9Y1G1y+mcPifw5S+zP+QZJ7f9NstCLNguswmgcmYs8YEDFvE1ZrJplqfC4YM6or2M&#10;rwxS8lzfyEkgMeI8Ai5v0aAuUI5rn3JYLmTBJ+nAHyd+CMef+p6nbSn/nigIkXoh3fj+QdCnLmlu&#10;+NO2nabSYyHZcdRGeSvG7dz1zEsbQQ8iKgmnF4v5IuTyiTf5eAuPeKHzRJ1SrH3VpRfLuS5QeLHo&#10;FH2Ob4hQW84jSRBDTr/lJ/Lup7J4LIRf8cG3qvKNgz6TCLXfPTZ2RirruYWydulaufGBbynnrj0t&#10;9zwsqpyULj+lyZVF1C0n9SkHytB1ZTYifTdSpeWJE2F6kvbJryoKA2QfB48+yavX9Dl5+tAGfdL1&#10;MRUXk7ThDzt4yLboL1G/GOwuH9eneKTdiGfOXBAv+pTaFHREj/YU+lb0ZWEKjwDxXNuaTfWHRho8&#10;qKfIV+BFmQSPJmNSkX97+BE1nf7V25A8wj8wjjsFTRqwkhBpyyJ/h9c8yEYgKBHH8SPMeakwzpsg&#10;ovGP2JM4dlf/xOWJX/o3oYkzoX0YrxmmZLypZpfQmuWb8SqmLFHWRuQ/4bgrHu5mmhkfOJRmDSN0&#10;jKcg4/CruImfOBj4Q2YDEX4Ylwd4uAM3ZLUDCDf+JB8ZN+YIyHGjHQtJt8kTBshnQqQxAdIWdthr&#10;uhkn7WkyPMPSDkBjsmAuqHETkkZApJnucTr2k4ftYKkdyDJS2cb8JNLxL4pqiubhvI3BuOQ0wrlW&#10;Loy9TQ8gfNqez6Y96TT9+PMwK//oufY6Bohf+/fYDnbECPrQxchGxuUVKameZQPD6cod2BGbp/+J&#10;pKO5oCa4EwikKD7Zs0CfADTbxqR+jobEfRhe0qKNM6biBJ1nM62w22p6QTM80t1MJ+1JI+MG4KZ8&#10;SC82NwI93E06R0HQOkTwWMj0gYfRzXQflfbjQDPdJ0k3oZk3YDqdtyLNtxoepx6auJgsj/RPexNO&#10;QvekkLQz/XcaMt/JS+bffOoP33Rb17NhLhhzgLGRDke4Deuf0tsf9saBryrSPGNfT75xwOEmb+Lz&#10;hjb9XD9uf2n7qqKhrypabu2XhRIH9WIehm4/W5Y0/0VfJQvM8T3/GB54TsQ6mNeDectBaTCHXF5a&#10;9nyAG1yQwXPSzdFb4xtbClM8eO9Bh/wo78xtPNfWXJWy4GYQ3mrguwbysLl//35547XXy+bmZuh5&#10;LtFTeEfh73/sT5/Z3F/8nkFZ/IszM+0fah3szw173dHBoFtm1Vi86MoihhohkyA2Eqi6tdUz5eLF&#10;q2oo85ok9kq315GiWOS/ogYy60bLxgGNbJHdJimHNEYmmyiKdCiuEoAWgxWvlXc0H90azJa7u6Ny&#10;695WuXP/QdnY2SkDBrPZdjnQBIq3Eriuv6950oBOJxr4eaHbGwgoDSis6hheqInOy4KFmqo7D365&#10;CE0noeEfiCgNl0bpzo5JOYcT7cSh1dNu2eENLxRa0c28GUU/OsdYWEDHYVgiPIWHXcahRBAgVcFG&#10;iWABnckjH4nWxI+lBfM87KtcqaODMtjbKQd722VlflRuXrtQvvkDz5bv+Mjz5bmnb5S2cDYe3C0D&#10;dcjF2fgOxa7s9zfXy1e+9rXy6d/4XPnsF79UXr2/Xnqwat6YXKpMlV5cF4QAiQWcMJRxLKL5TQ1v&#10;zMgvy9t5VHlQ1uM4Ud9k3hNh4dtPOC4QmawDwlioow6RQyz2R53xocOWhJP4o/1UPhyL9Jw25SdB&#10;yEKU7LRhaFr4UqZMaEgXf9eZowqgQn1SCPE6lhdBK46fMqanMD1IQPL9oHVwMDPXas0rzRl1oYOW&#10;BaPSr/U7crswnUjXDJGikuKf69p8xCTKJ1SFN5pR5mdHXL8ttikzpgJerBX5/Z7yfru9sPi1heWl&#10;r3a7e1+4e//uZz/w4e/64t/9r376nuKrR53CKbwZ1N7an/3EJ87v9Ps33vP00zfUyp4aHhw8vbay&#10;elNy+j3bOzsf6Ha71+fabTV5N1h1GS8GSMc5sAyhzbqtylSa9ImqBKlryNC2HR25rLbtj5LL0Njx&#10;d1jiq89xRdEB97VLoTnQGHLr1ZfLr37yE+Uzn/7Vsnn/TlmaPSgrMvOzoWT4I/ceV1jkDnkSV64g&#10;SzD05eSz4hgPRhWmjLNQyl35nAYHh4U5TlSwQO8F1Uo7F+ycV8l9/3hCB7lRy4LFT/JFOnyTgDvk&#10;I4x0kVdKjF6stCcbB9Chj5NO5APwBoIUxFhkQ55wP2S7LLWXLEuIh5y0wiaC29vbfiMQ8GI3bwo2&#10;+GYBmkVMFDb8vJFvucpJERavQ1GFLvImvu/A+fo6cRdb4KrmhEN5Rd6UKdPPuGnwZxHeMhwCLifq&#10;gyDqXz7KF4opcUFymzC9KEfLRI89UXZ+Ur/iL66YUhxw9YvxWAnxtF3Bkaxpm6faLjCUKx8h7nKC&#10;ncXogRTtA6VVV0dcRmoLlBP1SRn7o8Uaf4kPL/kmADyz2cBiPPWBwszTGz9q1y3J8njDLfIt9jyO&#10;o0xjcrIAv9QJeSc9Jgu+eofNDYX7zQLRRq/iw//KjWhG28N48anmzwt1LnMqLvI9PvVT03EboJ0T&#10;LqZi40CBSp+4jKnZRhTRfFBnHASJ7y3QBkBnXKZ8eBuAyYHKiEQI9JM2z7hN/muNiVe6ol99loW0&#10;PIbbcMgBepTvyIZXnTvdnt820LhXVs+cL+euPVMuP/PBMn/2kqY/tEHSiLE+9K9I221VzywbWQXm&#10;UG4mVbRdZJHsNe5jbxzIJP/E73W77o/IS/yYJL1p40B8RZuQce3TNiINJm9LmlS57GuYEM0jbSfb&#10;j+tTfFKmhB1a2Ie+2knISNKdUVnSBpRPF36US6ZP0ofyKlNTDhbwGz8OlwcAnQxLugF6plUIyZ8B&#10;HFkdF2f4OrxJwzyFZRxGXLd94la/cZggnwmmIZMwocPfJE76px1o+k0DYWAZt+Lp3zgvQMpHe+oh&#10;V+RHeNFuqItJ+sYF1c9Mt/rhAy7EsFTcJn9Jw4awDK997XA6h9NMSHr6U/vJOBHWxE07T9dHbVdN&#10;/zT4N2GSRuBPhyc08dKkfxMyzYQmzeCBOHaOw9JE+ITnccHxcDhdbZJe0gVMw8iime5w1vpSuesZ&#10;9AITsMxWeYEMHtj05Yom7ypD4bViHIZIL4BwpzY2ESMwlDvZDtvz6fw1/IBmOIANadnkYuLKdJN2&#10;mPDHHuBiZXAe42DVf3n5AADlJgcYkS56o4Ptcvxq8MjqCNzqEETdilt7CdlpTsK/EWi2k2YbOA4C&#10;93i8CM++ozmteZ+E5aI+9sCNdGNsOAzT/DTjNCH9g+5hv/A/nt+T5LkJSRN4WNxM93HpPwya6T4O&#10;3Yh3EvzD5TudzpPMy9sFj1MPTVwM7jTTbiDxnhS8VXS/Xsh8Jy/Jn582YcdYJ7CZ6OZjwzqf9TmZ&#10;x9w44LaYEVebi4dZ67ZV55ce6G/NcvhO85Ll1rDMM++Wzs7chrQ4IMUtM+iqMOtv7ml+BO/MaThQ&#10;C2/dXtd84se3brlq1yMcegzrlpJjPtinOQbzFvTa8XxH6dC1eGuWOYjpaK5JHjfWN0wfwybC7Vu3&#10;y/0H933jTcxkT+Edg9E//9jcP/2tvQ/v7h38ubm5he9fnJ9fGahiemqEqjE1mrmypAbGJIzXRPbV&#10;SJkkcnfyysqaJq5L3kwgDL3Gr69IIfUdqmqw2PNUGg2VBZ0c/VGYGQiZwNCIOEG2tdsvr97dKV99&#10;9X559dZGubPO3cPqCGwIzC1KuWr7/v1Of7/syXLA5sAcVxQpXHafZmXApdEyEVPaLCxLQ5bxRUhq&#10;pyKgtPGiE7hDigdZ5A4FIyawLiEZc+owFpM5iRaKjozij+PJHgvOiStDfPtN0jNexpfXOJ7dLEpL&#10;OZdy05aFKzeIFxPYA5XT0NcuDdhUUB7zGwRMqDmJN1C587FH7m1mJxABce7cOe/20UOZqKFi+L5n&#10;CR0WyuiFe729sr65Xja2t00Lzs0ccSgQKtcGT9zViGcrfzIRRPnVvFlBC3fow4ETYeRRRv5ZPY6v&#10;MBYQwOVu8vgAqkrlIBZToAOuBa4nxqQVitNksSGIge9FJpUBBj9lTe0S+hUX/hHWqkMWQiy8XXdR&#10;ZxABT1gWar5rWeXMrixtttfvz8rM9XuD2eFQnI3arf19PogY9UWzig98Ieq4X5wNDja5hCp/TJw6&#10;DqNqVRx2IpTekC544CspMAhZsRqgxq2fsjXHixDnRvv9Z3udrW/b29n8veoRT8+rMD7x6S/2f+AP&#10;/VivfN9fHr70L/7uqHz84zXyKfxPDT72sY/N/MzP/MyszPxf/at/de2v/JW/ckPt+fn+cPTd7bm5&#10;P7G4tPJjB8ODH9Ug/YfVrr5VcvlZtdyzav6z+8P91lCDtxUeQfQVyRH1LQZ7ZD7y3YtS6ofgcU8h&#10;igsT3+yXtTNVeRLu7KvgGM8yM2SsKBU+bN7t7JR7d26Xe3fvalzq+NsGixpHFrx4yvcNSJ+FcWQA&#10;MoIxJxbIPKEy3/Rg+jGCiDGhjg+kiVzDTmTC4EXhLOxhWDjGnf6RF2RyKHMx1sWit1OpeBO5o9Qd&#10;RWlknu0ZrIUsq08Zn9AWRqaPHdrEjcVFIqH8sWCLXLEz8iT+WQzkbnnkFfFR/MjDmG/RIgwgnLqD&#10;X/wxUEte4NN5gbZMALmEX4XW8jLtSj/iNYBw8luBWkgaPF1utSwzXYxlt/NLusSP9CMtW6pdBl5U&#10;yOJG48WMjOpfrvgFOjgssUe50j4UpgAWy3kDEjLoAS2V37yKoS0zy1Nh8/AinvrdbunsSCfRONnd&#10;7XgsYIM6lHkp6VSk6ifahmS29AWuitnlNdteJ7KgKvO1frBdccHz5pV+lIzDxBeukP2EhT9vscyp&#10;3fMmC0+3TzFPvrCTEfQFLzwL3/Um/odKh1fWKHfCPHIKn8142hJvFMRGFEWlf5S9ooJPOdPWsn9T&#10;TpYBlJ344RAAOMTzRocX22PzAX/woBd1y5MWEfUH7/lGoN80kMFffwbGQnREPuA7EO0eH7SW/sfB&#10;gaWVlXLpyvVy6drNsnjmvMpMkw8zHGMsfNAfOHjB5hcFCC1y1Uwj9DaCyYHqEL7lz3gbPAfeURB0&#10;DpsxKOJQspNNA/ocYdH+YtMA4Om8u3xVlipjDGWNyXqFDz4IzaYN+hubf2xK8LZLvvFCO+TKN56+&#10;kkgZgPWQfXrKTVuyLmM9JialuDG4SYPJmu34g2NasVHheDIZx/FNM+tdbaz6uVhdfqQhf9tl4Cvt&#10;Ni4K26slnoKxX4VmvARK8lC5C6bjNeFQfD3kCrurfhKvSeNQeo20sB9KC3t1Z91i5LA7Y05sAcZV&#10;fSft8VNmrOvK4b6EH26HR92Gb4DTkQGnaZoQ9MMQhMk0gaRx2A5iPI6CMX798UfdR9rwgHsSuVk2&#10;Tf+0Jz0AesgG4+PWc8LXYdxpyLBpus00k9aRdOQVYVXOKVqUfgQ2oxjPYfovPMUY/yi3sb3xTLt6&#10;vMet2ZHkgYykhMcsu/3U8GFT/Q6Zkc0cds0lwM/DblwrZFPleehgPMPOk3BnpPrls2n3k/iy2DC3&#10;UZk4wAZIOzgJmVdwE7/5CPzxTwyRXIQJaj6Asa0SV6uSh3wcIUp7GnLuGY7xvycKR7abKYg2xPNo&#10;kzghBxqlVwMnYdAJw9hgHUD+GRbNOuMf7v+EHwdBM+qnGacJR/kBD6N7FDwKP3h5PJongcehm2Vw&#10;UjaadKfTOWma7zaYzsfDIHGn8Y+KfxTek4C3iu7XA01emjzJt9oC3KdsJm1ubNCnxnZpp3KHQb/S&#10;s+porEmlrsZaFuHMTaDJWhvS2PMT0YAXz5H1nJec4epfririuvmhaAhR4bwxvei3msGHPnPdlDMT&#10;HiV1pZOEHArdlm+7cUtKuGN+Oc4bnIh/66dy+zYVf/h4VvzGPJeDwC47/VjP7HTirQY2RXZ2djS2&#10;ncI7Bj+n9vTZ1ur7ZleW/9j88uof0aTlmZYax2i/3+KKCfRT35+qySmTET78xxsE3q1SZfuUmiaM&#10;VCZ9YpU3DdptnzRjd4oPIy8tL/q1GBouHxGm0dKgmWBwbz9vGXQHB2W3Oyybu4Nyf7tXXr6zU165&#10;t1v29tVs2kuaIK9o9r5YupoRdvrDsjcclRk1zIVl+c+0y0D+B6hJKHWe/Mruxq34MjzjlB8NnJy7&#10;BbsM4BsDDvzyWg47ZoAnQO4YU6b6Q8c/K/UQCwO9sMvTTzqCEvZTD/GYV2LkQB9PKYxVCaCD82FM&#10;OotJM6lkgk4nVGd0RqRM0fE4+djvxbUDfLl8hXJRiWxubPqap57qbn5ppZzVxJoFtr297dIf7FkD&#10;naVuhb3N4hxXQm1slT0mhi4eyi/44xf8U7ayY5y3KAPCbByLyJQJQiDAeXA4NJRvFm2oK+U18x6m&#10;0tCTCYIXx/TzxwxrXIyFj/2E6zqudV7jUc1OTZZ6St/l4wUY8eW2Yd7Fo9wxuQmBDLewkfWSH3wk&#10;TWVcf7E4w8IFhtO0aqgqR/UFFVy/f+ANBl97gSJL/hQHylyZ4HuZ2VRQeFy/QLoslwK0E6UFA2ws&#10;kF/aCm1C/NJv+uoDNp68R1zxOiNBP7OysrK4vLj4TGd3/dtuvfHqs7du32sv78x2z//j+/tXZ/7y&#10;8I03/m+wcQr/EwG1eRrt8iXBlStXnn7qqac+JBn9B3d3d398e3v7P1hcXPiT586e+z3ye6o121qd&#10;k7BWnNnhwf6M+oK6xkTSRd/htEEsNvOkr3G6OK/iUC9yn1GLjd6ifxYVdMRx2+ZJqAOKX6XXk97s&#10;E+9q1zRqFmq5f5EPPN2/e7fcuXPbi7a8b7UwJ4XHCgqn4WODAONERT+voUt5AsAbucEr+Ip0zQZx&#10;8QTkhwzOBb6clEFrbIQW8iQW3YYobLITkrxkPBKgDHkqVPHxC4hF1OArDJuF3m30WwSc1CAtNuGR&#10;cyzSAgeSGx4rJFcybqSJnDtwXbCxST1x3VKT71gEjI1Y6DGeE+broij3Bk3qDDdpBQ3Fl3/ISYoq&#10;8prjBBDxJhDpRhiA7A0gjZS9kXfzIdq4sXuMMG2hI68raTsxLkvZiKtASE++bwG/0FE80TyodSSX&#10;8+8TND5dUzelU0eQa1ayl00DpH6MFYy1LFrHR8fgZ2VluaysLntcJgwmsHucdh5JR+Pzft8HK7oD&#10;+kf80BkUbEN5kjGcgMcxGfPMJIBw8iI/TvezERRvCNA2o30QO9uwatd9FWCTgWuLQCLvtNVxIQq8&#10;OE07Ai/rWP7BTeQblxfsPGYHX7lgTJoZFx69CUJ/kPG4BhXhOB6lKbLytmpEObusFU+kXV8zXFVG&#10;ksSDZ+HBcl/tXUOm3zTlm1XojCPpfsvSaS7feKacvXKjSMlRuCLRZsQP5cYiO2Mu/YDJjCcs6hfR&#10;toQrnDi4QYJ6+uH/lKj5jbaJRd6E8QSwi06UWf7IUfWXnTIaeLzOjYOUK/RdlQt8VBNtVuVJmdrQ&#10;71SfkocdDoJ0duuzE9dUdrvu46YrXqLJqc3JTZ+KPNJ3CKDc96WXxAeriYc3dU8cZ0m8esKp+EP1&#10;FWRxPKN/ANh9dy7tXZGgQZjDre/QViI/gMPqP/gzTxmOv/tBLVA/wu76ANJPf6BTD9Ffwg5eknL5&#10;V0fo6MQVyGIr/yqPGf9Q3RqqhUcjHuUJOB3ScGrh4XRBxEPP4D3ymPkN7MBzMIClOgh1fwC/YvsJ&#10;PjwrP/ZLevLHBG2BeB3HqXgm38ij89kAeEvTxEm/hKYdhkM+Yyb0pvHt1h843ryaot/ES/dR0Ayf&#10;xj/KfRycBK+J08wbkGEOVx8N2QAO+PgbzWA8+1dwnHD7P+HpdhgWO+WOGsSJXmRv5Ax+Ss51bv8I&#10;SxOjYPoCwZv5xMgb0cgzMZoQuY3/yevxAM0JRBbwiTQngDt0InwjJHEcSX9wx/9Jvv2kbJt8OBH8&#10;CRcV/WPzHUdgpSVyHOmkURBxA7HipePJQdbpNGRbCh5OZojD3A7I+MjylOc8PW5Xgx+Qz8w3fZX+&#10;F312wkcTcB82NaDCm8MnBpo8E+9x4FH4mcaThq+H7tfDx3Q6Xw+NdwNM5+NhkLjT+EfFPwrvScBb&#10;RfekMN3fj4JpX8exCfshU/tu2OnL6N6xQSCL/NDRODAiXdfrt3HTBvM55gGsb7H0Spo590M/iLnf&#10;TJmXCshBPI6oQQtZAXDyf3GRt2P5lkHxmw0wyJw73kxmjsH8KOQSCcAjec65q68pEj5zVx+Aqnqp&#10;UpIuKl71gz7fZMPuwyb68e23NuuwGg+3Nefv7O05HmsNmxsbpxsH7xSMPlZmnv79v/f87eVr37U3&#10;t/QjM63RR1rDwbJah090+j53VX5bkxdOF+3tdjxpYVGDhYhzZ8+WZTWqYa+n2cTADckNk2qXhcmq&#10;r2hwDe9rMj/yxyz3h9y7xYfimNzOaqI3V3YGrXJva+DNgpdu75Y3NvtlazhTeq25wud6+9J4eMuA&#10;b4OzOMuEscV1NV5QVprRT2nD+c8AP9NKhDsf/mqQoQDKV4ioNwoyLRZ0vSCLR4OCKaLYYZQxDG71&#10;Gp8OjBMZesrujzDLniZObkAi7Pv4y4nyQ9osjNs4Pfmpg/ERQAqQ131Iywtu7qTq8DxRtuio6ujE&#10;IhchEFg0m1PZjsr2Xq9sdVTmEgvtpeWyuETZdUUbI6Ei4cHCNB8b3NreLuvrG2Wn0/XJRFQ5lFTn&#10;O58VwunadspKVqaWlDIW/DDJEZcK9AKQ7JwETTstRiETMyJHCvM5G1ThOdW32ojsfNeCN0oOFJ9y&#10;iMXHNAho0guISQ2TdIQaweJRAskLY5gRp6eZHPPq1Z4m9UzAey5zbzJIEQsFrbYPsqQ8uW2IM0rG&#10;fND+xCObVgcj7NUoHjjkf1/lwtYPpyWHIgQNagt/6ptntA3atnDBY5HEeFHOiFL8/RaCPJy++oRP&#10;+8jNxoXfUhgq/mA00x/st1Wda2oJN9qzc88tzOw9d629ee0j3zI/97/88/+vzs///M90P/7xj5O1&#10;U/gfKfzcz/3c7N/8P/3NC+u3XvvmD374Q9/7/PPP/5FLFy7+kBrdDxwMD/7gzEzrOxbm59+zML9w&#10;ZmZ2dn4wGM4O1YgARZeuEicCbNR36AvIFb9uyEQFmSdEyzD1GyHoL3o9MhbZCaVcHKMTue3rCboR&#10;6eWEy3DSGGmA0sOGAW9b0YtQmvZ2dsrtW7fK7ddfL93OrsJQdGbLohQSlBI2UuHHcpn+600DFkvp&#10;IygjyINIE1Ysj6rBnRCLQ+LbNJADYVhg5BlvMeBWnxSfnL5ACRsrUCKWeImbJ4i98Vv58tijvCJT&#10;4M98KQ2XE7KKMrJnLOxFeQtNEZwXx1Z/H3DKl7ohXdKJcvZpYyllZI2NcN/LP69yEh68Br+SQqTn&#10;5M1IlIl4Nn8Kor5cbpRrzQMLn5Y5CqCGzJvikZaRwfcz8mG7eCbc+VMZj8tM9uYCunkRPqLcbUL1&#10;6ny5vEAPmqZFeVG+GIWb92B7zEuMA1FeyFEhqUDFu/CkUkvGqvyUdzD2NZYZ03UdG0Y+Sa/GNppT&#10;XaG7tMQ3VyxJ0+a0f3txvsxpPJ1fQvFtx0K+FHDemCMTHn/8dBGqrcb1V97sUV547XgkPYP80V74&#10;KHM73yJReHwsnD6k9MTT/Nx8WWjzdg3XEykt1QUlT5rexBMNDT8uANoThvKif1ppV3t1eYgnl6PC&#10;PXmoCj6JRV/JtqG4crtNV5yYtDAKqqjkdhrE1L8w0IaHyDSHOEDGz/oNXczB0Tdy8hJ1F0T4jQtN&#10;xhvyiteVzrg3GJUex2bbi2X5zMVy/srNcv7qzbKwer4MvXmveCIGC/CCM/sh9OlDpOH2Ix9+5Dzb&#10;vP4cL9saXYOFF/RB9DFZoy0JkzRoM/bDIZ6jn4TBnwV6rlZikx+3mFOZtMqi+uXK0qL7ZZQB/ImO&#10;+ONwDptafptgb1dGOoo3AvsKY1JIHmo+lL5zawboG2bERUc6k74ZOqKyrSaiPNNGFcd6EZNF6URS&#10;juSlfkn9ZvtVDomDAaDh/gZ9ylD+rqqaFmlaN1VAuolqe5AwjeATM+Ez0sGuJwGVttPGXvPIH17R&#10;x8LuNkM4+allk/5oTNicpxoP+uSBdD13gU41gaTycnqCMT2ZyoPtmb69wj9wSQ9/Ug9/lzP+LmN8&#10;Ew9atIkwjuf/AqISrkRsMoT4Dgs7Dctt1e7ww+1FApRCwmSyfJtPU1SYy8F+tTzk7Tqi0aq9ydv+&#10;yGUCXV+u5zC4g1SD3+oHNHGa4LKAP0HEiTIApmmkneehdKv/uAwEE7oNXkR7PPY6HETiKty0CJuk&#10;j3+akA8RBq1MKpInPO3hPwEhRpI2SrUiTvwmRv8aYcGeYmD46XlQx6ncBMjnYSP+6tPh0JHJ//KS&#10;od1N7ED6BV604XhGePqR9+hL1DXZq3aFxbPprtk3CSImXTySbuBNXIB8TIBn2h3gJ2UBYeqN+WTW&#10;geeViQcPYwd20ieVMcKbgDZDnGhbtX0Jgn7Ys12lvbkoH5DtYdJOU096FCQdcInD2DVu59U/gXGJ&#10;fCUPaQ8aSWfCB89J/EfzAjTjHWcS5yS4aYCj/JumCVPOQ0B2CX9zXMoAO2UCXpQJICz/f5Txj3Zw&#10;gh+glKZ4OAxNHt4qOC7trxcelp8mgJPlnPmcZDfiJ62T0kz4esqtyUemDzxGst8gvDkh2DFL8FZ/&#10;ZiiZyjCZlCvoe+O8yCBbjSewPq4xHr1wbHBr7LeuIcP6YAxB0EAPjEN3fH9tgW92Ku1Z6X0Hw67X&#10;ZonLvJqD4FyFCj0OqrBWhs7CmwjW08wBOj06q9KUPGJ+y+Hl5dVVzRm4OpdrkvhOlzBhQvMn5lA8&#10;mbdw6EiRnB3ag2WI5Dm0Bprf5nfnODg7p/kPcx8fmnPap/C2w1/4jt+3+MLSlec3Z1d/sHcw+72j&#10;/eHlmWGfpVlNTuc0MdWgJTwmt71uP+7O6nFH60xZVsM4s7bqqyIO1JjYzWKhJZWVFpNu0WDQYzkU&#10;xZ3XYJiEWJkVTTbT+/szZbc/Kuu7g3J7s1teX98rtzZ7ZUO6bl8TaC666Enz6dOI1LLkrUZnbUGN&#10;VZTlbzWk0elCF6+9SqFqpno2DcJN+I6Cnc5ElHiapjtqM5a7an0SN3jAWEmT1XmXYh1KGziBG4pb&#10;2MfKnP2Dd/gbbxg4DK6Dc3fx2pEoPeKjGDEJprzlFIGkrhjmW0JCYbyZQMl3eoOyvdcvHU26WcBe&#10;Xp4r59ZY/JNbuGxqsDFBffCx5Dt37vmtgwELUv7R20mpGsqFh5WwtJPdxKw/3PAq47up9cQfDLuZ&#10;vpK2bGHkpiCr2/mVny+XYlFecfxBY7ldVjaVJXjin32ox1jIE/maBu1Owk0CkEny6IBTemxe8Wp/&#10;3PUNtVwgYdGIMoeXcZtQJoOnhuH6LOUrNgxw13qs7YA6luj2goMXHWTPenaNKRxctyNlncmMcRXq&#10;nDgDkSuf2qIxKZ2Y+kfZBY+ixcaBzGDANSVM9iXeZ+dWNIG/psjPDoaDp3a31i9/5bc/s/oP/tvf&#10;OPirf+lv7/7CL/xXbCGfwv/I4NOf/vTyszdufKC9MPsHugfDH1Ib+cPLKyvfNT8//x0Kfl6d4rpk&#10;yKrsc8PhsNXr9Ubs/sdGqYC2K7tPDSOvZUem5IdFkUlg0laj39V+Vv2TjhchaMJyq/naeEFOYbTt&#10;mJjJsCBBW6efIXdk5ZoyL9JIpqG03L97p9y5favsdXbU+kdSfGJj25ukkl9E8sI2Rm7o0tvgJWW7&#10;RRb86F8sgtCH5LaBK/VQOfCPjYNYtLe9uikHgHLxIh6EBZZ3CsNkvHAj58in+JQdP/OmaMFXjQ9d&#10;0Zj4pQl+kJ/5dkIEUVYeIQ6lRenmBikZY0HZ32gRDnFRNIlLYTjf2FXulAsLwdDBEfKOpCb5Ct6j&#10;tBLCPQGcYz/zWk0FL1xLPme+eSZ+orosld9mmuARlwGePLtMXC5RhwqwwR60SSfKkjp15QtfjUdu&#10;Wgb+Tkz++IW/abL4T1mg1LJL5c0G4VM0bdUvY8RCu8zIDm6bq7oWYmGdtgw9sW037Yy2w1sQ1AUL&#10;xiysioEod7HAGOkNddqJ3ONNBT0dV7oQp39s1LbjI8UVX2RQwOM7GpG2eSBf+nNJMM7Xk0TKhcvE&#10;fa6Od7QNxxG4vLDISTzKnDcxWdwGQh4wvkY60W4jHWDyVJkFSdOM8YvMUd8qN/KscuUtVMrcizrw&#10;BgWs1LlooJewia45RNnTv05fekurXRbPXPCGwcWrT5Vl2Uez88LTWOz6DIacT7kpw5AvIiZjthTO&#10;k9Yz/rl/KQheyaLRYyM/dAAzZpri2vzZy97Vn3qp/Z9wJj68bYBcm1U98r2R1dU1bxrwJi4L+JQx&#10;b8NweKHHWzCYXjXoJ8gZ99va36k7ZxMuSFfpBzfOlPPF03ZKlH5DWUScfEIPug4nfsXnPnD4omqd&#10;julFmiDxwB7lIDw/qUe0IoVV/qCXT+iPebShbVX6xG/ggm67nrb7WeORj+rfNAHkM/JyuFwqTsYV&#10;GafDv+qX5ZP2NPycdqVr/yZNno6Hv56NcMCbBzL2bxpweAiyHqM3CyL4kHG48IwBPX7QcZ+Sn57O&#10;l8NrNMtZ+I7ydDqWGVE/Y3rjcIUZRw7RtiygjZAe/moQPCkTx6lul2MD0i8M7onfNDgN/RRqerQd&#10;4Ch83KQ88XUu44+yOAJMQ/mSpdKL2JZHjhL+kZfAA4Ja4Ada4I3j8MAmS8ivsNvgH8GKG2UXaQsq&#10;EmSSLpDuRLMrG0gF5CkS3C1R9vH84EjTSAMQrZCxjiJDmU/beaY5HgdIPKor7UcbhbvQmuZoANeQ&#10;lkjwsAH09NiNNQtMD9ILnJoOecZZ3Ua1R/gmZP00TUCkcVzbSsj+AUw/kwbgtt7AfRhEXzi6fyUk&#10;X0k33NO8Tucp8E/Awjjew8xJ8dIAyXe6v1EIetCK8krAGzfPTJP+KE/9MYeOkeXhBjjK/yiT/4GJ&#10;33HwpPIPRJ1WHp4gXQB6J6eZ7fBhAK3H5THxM+7DTNQ9vCQ02X/S5fMweHNa8KS6mljHOC43GZ6Y&#10;ozcOJP0Z89FHpdN7k4BFe5m4plKGubx1RsVD51WcZIPxnAMCvBGwOL/gOTTXohe+JzjkYEq8jctb&#10;zdw2g47Ot2q79bYZz2eY50Cv8sgBOtYKYI9rh+YXFhV/EQSvsfGc1dyE4RWZzPyBuRR6st8MNoaC&#10;0J29vjDnLHLYiXEaXZrvGPKhZehy2CpmI6fwtoLqpHX/Oz944eX2le/ZLks/1B8M3t86GC6wuO8r&#10;iDQ5pYHlXap+Q6CefmOy450qJpxSYbhKgsZFA4hFG54hwJl8UME0TE+zaMDuMpwga5Wd3rA82OqW&#10;2xt75e5Wr6x3DkpnX5Ot0i4DCXYWjb0gqzgoS5q/aQLHYhBPJnOhFOek160Po3/xmwCNOjpo4B7q&#10;mATydICD9WDAqepPBDtdgo80IpsmepXi4SYQt/3AjbCJAXIAA+qTzmwU/ZNJMpMPRAaeBQPqpOqB&#10;ST15iatt4msObADwTQSuWNjpbEtQjMrVy2fK8tKC62soJl3Gqo/t7U557fVb5fa9e6UrwSPVRRSC&#10;N5fDmB9SFhDkYLCo2fjBH53dixvmFZN0QBc2YTwdRiuhrpUTyzlhkRj+NrSBCS+Ay1W+nnTXeqRM&#10;cgEiWIUbnOBICLHo4ScCl487KjEhcMKURRkWIePjy8Gv82xTKYpepSyjcEk/+IgFPcoRo3alUBYZ&#10;JouW0bZsFDU2k+RyWWIgmekELm63a2vmUa72DuRwuUJUJtDAx2WGwqkyExF2ZiV4Z9RPVgaD7tW9&#10;ztZzvb3N987NDs/MLG70/sp//l/sjHpXB5///L84+Pjp9w9+xwNvGfyX/+V/ubaysvKR2bn5f0fV&#10;/6Nqa3+oNdv60Pz8/EXJ5SX1ldnhcNjiJCyGRS2eTFJYYEu5Qp/Kt67w8mJYYzKTMvOQDB0Dsj+a&#10;rnuRw43utu1JLXQa9IjjKzA4oeCeZB8bFKLN9fVy/87dsrO9JeHf94eR56SMxOkH+gARGn1BciD6&#10;HSlm74lg0otFlDCkAQKYdCfLLtFFFoSdRc6QufozoNBE2YRHhIlezVPkq/JTZZjlnvEjTrPMKtlx&#10;eYLnNHDriTtkqkpUft40kJ38N+uFJ6XmDQJB8gIdDEBaUS5gyq1/XiwyvzLyzbHPi4CKT9qZBqiB&#10;E/zZZf+6SFvxwAGcEnUxZYCMFwa3vccQdLJcoHM4jjiQXkAYA0fkKUylZUMk0ah4jqtsuv6VPyvC&#10;zqeQHImHnjXvfAeI8ZSNBI8PdXz1h7Txz/yi51R6fuuksShPOHgo7D79jlvGvCg9yoPxiQkAT+qY&#10;sqR+/dov9KiDmp7rRT+PEfA35wwFT8kPlPVn2mpD8Yz2BV8e7+DPuBXAzyd1W3GhCWQ78iI6eYCX&#10;Gu6SJ42aTqYVaRMWdUg/cDyVF0k7dftHe7RD7c8bBhx44Po/0dgbHPg5s7Bczl26Wq5cf9rPVnux&#10;9FjcV2zrnklFiWFq9Tf84onFrVzZDB4UBq9phIKOmVe0QSd0lkxDOPqPy/nBGIe6VbkSX/0UuUYc&#10;PnB89szZcvECV0a2/ZG3fq9rw/eounvd8RVj3kCFdqVru8s7Uua/n/yzWwZmzJGMPAhzPsljdY/D&#10;q8l2qGbjCSXNCcp+yk0c51b1ET+iUW5OYmK3IyDjNbzG+Gkm8cCtdCukfYwLNNhO/GZ42MM1pmm8&#10;CVaURQPkjvYQJvziwdN++oMG1qAVz6Qf7oB8jmkkKHLwkk7yXl3VHr+gcZQxmAdM4CakfZJnHGGM&#10;ix/txm3XnmNc/fNznP8Kh8pEMMYXE+771S/hKNwIn+AcC+RLuG7njbgR/zA9TPIW8sUohgxPO/QI&#10;buIAh3mdol/9pyHD065/tstS/RumhjfxMaR7lP0Q4LbBPmUMYZmO63xOmwy2AMSnQeYbgMM0DqV4&#10;jGnCCTk4Dg1/h0WfjDaADqI2wY8xxmlmunoq7x4nVV7EybI7yrjNCMkb5OPxK3ScZrtJO3HQFUNO&#10;H2Y64/qQiQyQ6TwKEq+ZJtBMt0kH/0fRbdI6Ke50+tPwqPBpeBweMo+PMtO4Cc2wBGHIXcdU4xN+&#10;vAHguUnjTVCzFHGyX6c7eDrKPGlImk+a9tfL75PkA1LBR9qPNwGH21mTlyfJ16PguLSavonjviHD&#10;E5PyBz08/TxHrsYfRq6bBr6mqBoW+OO6IsVDdkkmjkUT8x894g1nDohL5nFKZr8nMTkAwXIMnZ9b&#10;ZyRhpYOTRrzBHnMG/IMfv4nrdQLpifKP+Y0vPTJ/yoXxcyz23ABjClCUjJOJTQPmN8jSmCP5CT3W&#10;5mZ5ozvW6MgrK4an8DbDz/zk725/9cKz77m/cPEHh7Pt7zvYH55Vy2jx2gp3WqlevWnAB9f2NJnp&#10;9ntqxPuqvBmFz5dFXtOnMUhIevJHO1JjYzGIRSEmV54U480iEA3ejZjGJh+Zbm+/PNjuldvrO+X2&#10;g51yb7tbdvnmAdfTqJGoBbkxNZVdWWC/dqJ4RjgLI7VBih8acY3gRmnn2K8x+bURvloxbzCAYx6F&#10;E/SNPraTXrhrgCCw80me45c8wjv8jfnBnwQBhceic9CMMDpXxKO8vaghOzgAE+NUVJIedYNighDB&#10;Dn5cX8BiQ3RyNn/2drdLd2e9zB70y/mzZ8r585fL3PxS6fX3y05nr9y5e7+8/Mqr5dbde6U7YAEv&#10;6pK6Rdw4LXg0J/AoyjLOMfms+GweeYFDT9ehTCDXPLrOhM3gLRxZnL/x2x6mrTALD+LTnmhLKHak&#10;QThtT5YKWCMMLuSGCEQ5v49wSwHLXXASquQDTATkLALJO5p8BIaTuY282kBLfjxkvF2a9RZyueJk&#10;nGjruCO+YxnIH/5AlFlAeE3iEAbEM+yUdWUgHsok8SZpUCaBncqqaan82nPt2fZ8e0HFeWn/YO/5&#10;B/de+Y4v/cZvPLt2ca336rPP3/nH/9e/cfr2we9g+M2f+7n56x/60PuXF1d+VHX9H6id/ZGD0cH7&#10;pSCsqI3Pyj3T6/Va/X5/NFQ/QH7kRpkXJGlntMfa7qJNhcKCH/0E/FS4o70F3jS4H9a+GG1VP1kt&#10;i/EzDfp3feInMtH3Q8mht80ofcTXaMQd3zvlwYP7ZXtzo4yGPX/jAMM4FIqJ2Q8ZoaciQbC01A/x&#10;G28oCok8eIGbCDYxbmH3PffIhIYBP/IS+U4DZHnxTNppnDdSH9uDBnw4fpURjs8/nJYP4WZzAEUQ&#10;JRF++dYQC8mMWfRtaMI7ZLhajkhe0K5+yKLYVIlNCORULaHIr2yR76BjHgRwhCGe5Wk19kqjQqa+&#10;mhPiQ3l3nh00Lqtm2WGSbpM+kPjTftPx9M98snGggAgPzo+EZnzKxfXLGEPelZ9IT0/9YoNe/moP&#10;bl+HjDAoZ+LI2M95jnGX0/+YuPs/yoH2j523FaCpKvCTOBSoNJH4ZZ9TuN98kIGmlerKz5hX/QWd&#10;4Kuyb/4BkVEdsQASJpR8jQn6cd8/p4ro01kuRHMaIhRjGH1Reoj0CMoKODSuKCz7COD+W2n5DT+n&#10;Cx356ek2qDDkDWVD/DyNGqxXvmUU3dfzcb1fXw6+bdUbqj+3F8qZ85fK1RvPlEtXr5fl1TW39b5k&#10;GtEpG06j8os3LWifQlA5xZsmIWNisUnghIXtsBpPOoM4DzwZOg5olAXVhXE+RdtvAgjL/QRsTl9V&#10;XYM886YGV3uuriyX5aVFv3lCn+Z7BZhet+ePv2F4O4EDOpQXfdgHMGr7rIzaf9pkmBx64maSJm7E&#10;ujiOePg5yzAfhrh5SMI4foZfuokXbRTaYZDtgOuvGspj2u9hQPCjcI6DR9OepJ/tcRqiXdIOIjxx&#10;mu6kcdzzKJiOC2DHrwmJp9D4CedhdIFpugnNuH6mGy+1a/q0ZVz1P8oAE57CPg2BpTD9FGkcbxqa&#10;NJv2hwE4yJHEb8ab9ks+j+IRENY4LihNtPRPaNJ9GDRxmnFOYqbjwHczrAnH+U/DSfEMoJ0Q9Xci&#10;0JcTsk1k+WByTGuaNwPxok3FmkDIBmAaHzc0m/ajaQY/TTpHtfGmSby0Z1ye6QekPwCvWQaZ3rRp&#10;llGTzkngYfiPSwsgzkkMAO9Auo+D6biJn0/XkcYtTIzV+D+cZhOSzlGQNQEKQ2iTh6NMAnlrur9R&#10;SFpPkiYwzfdJ4Unz8fXCNP9vJ1/HpdX0TRy39dpfs8/a3niiV6JfeuMAO4dgeUpvjBs0YuMgbtcI&#10;vR8d29KKZKou640DzSd9xSl6LhsDHAJXYBwgQQ9kXU5pQlP0cMfB2om8Sz4hzvoZ315j7mcd2NcU&#10;kT/6XtVJlUWwsbuzmDOlp/kL32/zJgFpzIYd0/YVRfjHG9ej/TiQfgpvM3zfH/uxM3dnVr5tt8x+&#10;vyZl31IOhrOzrQO/ScDJa04+7XXj9BNPrrGgnhcW2v6uAff5qp4FNMIYkLDRPEOI8t/NRI1RIeNG&#10;z53ZIy9Ub+/2y/2tvXJ3c7fc3+mW7R6voM+XkSaGI/HAtTRucG54mGoRYOdHCjRiBoIU3syJjIfF&#10;ccLfTyNFQ8d4p8xKwqSzRhyQxxHc2PGzr8MmT4OswVN1CB9aoNjfuBFqsDX9Gv4GuRWXtzjcqd3h&#10;BPxTnmLBg6s4aieUAMFEB64TddmJ57tzWRhk0QGywtt6cK9s3L+rul4sZ86eV2ddLv3BQXmwsVVe&#10;fPmV8sLXXiy37z9Qp4+7zKLDKx3yVH9OODInbvmpDvRj0d1ChToZT3jDZBmAO16kq3jUs5Iz/1Fu&#10;CmNzhAUJcGFA/2hHsaNvp2jxDH6I4wVQZ5QyiEUDFjn8IW4EmdoxT+qbhTh2R7kzbU5tjmsE4s0H&#10;FsRYIBl5I0NkSNn+E+PGbx5gLVgIh931R24TIv88Awe3vcYo+OZ/gfwjSkVIu/h2mD0wEcO9sJYD&#10;PxZton3HQEHe5pRpKa5toayoQi8PBr1ndrfvv+/FX/rFcz/ww//Rxif/1c9vnH774HcWfPoXfmH5&#10;v/j4//abLzz/oT+5vLr270lE/JDk9beoPV5SW1hQ5bsD0+7d9tUmrDyz0EhfrXSijdAmo01ZntCm&#10;BV4wE25sWLKxZm+3z4yDcd8fuwlTe6zI/Kff50J1fq/FPNBnSVM/ehZXZXhRTp2PIEI5lbu1tVF2&#10;ZPb7e2Vhho8Hq89bzpBe7aXVDpNeHIzkCBiHOy8yKauAMc8um1gMtYF+A49ygS7ZIk5CxA8D/nih&#10;xvagISyXgyPHn435Ikz+oYRFOrFIG/I8+Am5T/zYhJfVskr9XLiAeSct06JEBcSZMtAkYXFrHp0/&#10;+VPneTWbguUVeYp8h0lI9zjP1QDjOOMcAuBHPCBp68+Q9JpA+BhBcCgt2cH2Jq1sphVINvkDzEml&#10;7wmk6YRxGk0QOZWI/JWXGh5tCANtYxncXio/tmuspa7oXx7/Kr4ouIxNy/RabltR7qCFvzcXFD+U&#10;Z9GAlukrHKXL/NTEE/CTUZVFPlUeyH+/Qux+PxkLMPDFtxZY0Cat1H9ExW7TctuJcdLfN9ATnObG&#10;AX7RLvMarGirTsd9JOimHSCPbBoQh3IOoO700D/QaH980NgbB2rfXemLnd6wjDRGr52/WK6waXDl&#10;WllYXtO4N1P65I9u43IwGQP5giBpZ/lm3yVto1XcCAc98JNfg/wJc/0EkvOYkzMg25Hj1nLAjwnP&#10;kvRqJlTg7uzulo0H62V7a8syjbcLqBsYAp8+7gkSepvKyO2KNAWRfnVXfjLM0LDCI9CM23wCzfih&#10;qwU0/YGJe+Kffm9yV5z0fzgEzTAnh0fRHvNS8cb4NAf+8d/lM6FzqL4FTRrj+BWafrL51wS7G15u&#10;EzLEcTr6I/qYLHUasY4Fc+d4wsMktumEXzixYyEgnuM4R5ijoOk/tjXwzUu68fIj8takyzPyWzNc&#10;IXESD7CMQyfBD28MCdkZeDwdXOOGfA23w+uTOo5+Ttr8Oabjgu84trw57nFAeBP3cUwzznQZNeE4&#10;/6PgcXAzz08SKNqAWknHwiT8pOyeFDL/WRZHm4n8bAL1kCbHRcaL0LfeTHMih9M9CQt60/kjLN5e&#10;ddtumIdBkybgNtyApnuS9kS+HAcRFOEPQWvA4XRPFufhMCmjkxHL/GSZHGeaOE2YDifZ9Mt28SgD&#10;PKpsE0AJtEfjJpyE7kkhaT1JmgD0vh6aT4aPbIdvrpvjDDDdT9IfaNrfajgurabvIZ5lsj+nPt08&#10;4MAVRKyjhv4ZOig6vt8+kC7Jt+3iqtrAsX7qNTOVgcoSGtjQLfn+XZtDSbxyezD0E1bAAz9lFWuB&#10;8IDb8wP5hVyL9TKAsRsdNzYOmFMEzynzPJeSIXVqhnUApWA/jDcM5hf05Br1tuY6zHUJgyE9RcPx&#10;KCLl93Tj4B2A//DP/MkLewezv2+7s/cHBoPeU7yuwslNriGiwe3s7Iw3DLzYJCWMCST38/KxDPDc&#10;CNXYUNC8wKQKpmI9e6V54EUjdU0Ll4mgZoHeNOj0y/r2XnmwJbM7KFv94g8h788tqEUuFO6zZ84X&#10;mxHRMPOREP5qfLVRRregkREaYWGreNWdk2R3wrE9sfV0g672+iNvarp+jkPJb40XcSaxKINwxf/J&#10;WwWOVv2PMkA83RE16eROMcdlbimIAc/cuHPmBzqZ7FMq5Icnf0B2XHdelWhnZ6usP3jguigq85bK&#10;mwn6vfsb3jT46tdeKuubm+bTpxFFI6a1Uc/8AoJnL9qpdFDivQmgdNzRY+nFOM4zxvYQAI4LvngA&#10;3/VApQvw57UkFhioo9wYoYYB59EFwpMHAi9OR/JhVS+aW8AiUGNjhTIKYQYud7yxYSAhpWd+XNXX&#10;DSFD9c9tw4lV5msmwIk8cKo3cMwO/wzgpi1KwDAuBBmhRh1GaMQPE5DxAjfjOs44HmH46Wm0iGO3&#10;bPBm/hq0KV7IEa5fW4V1VlL4WeXpqX5/ePDPfvnu5up3/PTuS7/6dwelnF5d9G4FriT66B/+6Jm/&#10;/r/56++58f7nvnNxdfXfUQ/5MXWA75mdnbmuNr+o9khDoYW4TTRNDP4OjrZOn5D8yMUj98VqaE3I&#10;DuJ4A9LySK0IZYQ4VbbYQDfTUbzor/SRaHjuwW7DCgXHCwXhjoX/WDxzH6bPii/EGn4oSzu7O2V7&#10;c70M9rbLXBmWtuJwgjf6EmTgR08iOWlGEMWv/OQ/49mQvj3NA0USV73MSi7E2xjYLTtBi+y4X0Ue&#10;I67D9C9kYNCEBz/tF3LR0fknm8vQjjDVe+wm764X2YPOhAEvJotubm4aF8ElbBYeqSsosvhKOHFR&#10;zOADCikbFBD5q+3BE2cbgpL/MPAb8jPojfNZ7elugvMoOOw7gQgVyAJuGiBpQ7IZ3+nhP5Ve4hPB&#10;dnuKLgZ7pWtoxJuGMX33D/CCFrGjhOu/xBvnXfiqcy8o0P6Ip0fNjekSj3oZ95sap8k3Y16Ofc4j&#10;eOMFtQmuqESerGgFP9bFVEf0HZ9A8imkGANdb0LjP+2DTQMMfIQMiHpN2ZD4cfiAhf5oH9BD5yCc&#10;uODDHxnN9jFtgOSbMvMbB+SbEnUWMg+apMjO2zNcsaghSWZUugP5iafFtbPl0rUb5fK1m2V59Wzh&#10;Ksue8uj2Cg+UpxOjaJS28xW15vQFyQ+AX2Urwonnn9kC2X6mKjul7r96LaS/IyL61KPfDlVfct5s&#10;p2xUb0QlP7zxudcpuzu7ZW93V+6u/eGHNoOuxSYDE6+s/7E8JX3zKkO5yYRX+BFmRsWHrUD1j6Aa&#10;t+F/2E9/labt/Bp49nbZOtB+2TaNh1faCbMJ9Icb/Rubo8IbpgGZ5nHg9J2fiqdH1Kkrz16u2iYd&#10;4piP5D/s4eYxaVv2qLRNTdagT5CRwz8hUPUgDDxj2iCfxvRqvKMMQDzzRt5qFP5FmtXusHCPyVb/&#10;yBf+9nFYgq0OC8vkGZ5+NiIkT0krnuEGPyFlC0Bbd0jiYtRuPG667crHqDW+8YO2+20NdlrVNGGM&#10;J+AZduGAZ1TFwSuIBI3ACJyHQDO9tKf7UdDEw2Z3M649+Xs8mifFTfpPFibl/DA2muEn5vcxwONo&#10;lT35PGwqoiDbhJuF+J+4DxsKyzog8lsEmnSBpv1wPMIm4ckbY6TH1RrnpHCYbrTto9yYIP0w+o+b&#10;dj6h/Xhxj4PgfVJ2JwFwT4L/MLxpf2H6h+0k8KgyGFMaozyMbi1YQZB8GO7jQfL4MF6/HoDe10Pz&#10;SfCR7fBxeYi2FjAd90nwdVI4Lq2mb+KYZxmemLE+nU/8pOxyADjczO9CDw29HL2UdS/8wn9ysAUZ&#10;JvLQkjs2DnjjQPKJeXTrwE/0WdIV8bH8IoJSc/yqBVnnD5lWZSQHXqS3oscypsMfuTIN44Tx/F8h&#10;sQ4gP/jiSiLF5RAvc242DQgDT1MOz7t4soFB/snb6cbBOwB/8cd/4nK/3/+uzZ2t393v7V1YXV70&#10;Nwu4F6ujSc1upxMTTjdO6pCJzWxpz8swoRUNf4BWxic7cEfbp0noXxXLWKl1EWHSyUdbdzv9srG9&#10;V+5vdctGZ1C2+63SLe0ynF0sw5l5TRDn1AE4RcniRjaa4CMN/m6WNFg3bjUj2ZMHOWwUapMn3GGN&#10;eeSYVrVz9Ux0XgRMNFi7qxnb3W2CbkIETeLbJL5MpMWTMKCmYbdMPtPYzQnTeHUnO2FmbpKWykEd&#10;CUFBeJyMFWcKp5PzmpCFCALE9RTChhIh3vrmdnmwuVP6KmvuEr63vlleeuWV8tobb5S9bs/pipjL&#10;Pk3+ktf4gUY9MNFVp6e8xWsINriE58CPD1uHMAAszFx3lGelrDR9fYoECeG5o0plpQB1q6iVF+4q&#10;SBEsnD70hhevbEUZeLOgpmeF0IshC+KXTYMQfuZPNFJYS3oJFx4mQoz6j7xQxsK3XzzhItqk/qgj&#10;l3StazwhiT0QKw7+pBt+sXFSS9X1HWHGpaz0dDsiiDCVFXbL+8pb8EQc0qZsWSxUmbPIiNBVGrEp&#10;ojajcp6fX0A9vtDv957pbD9YXW2NNr75O9c3vvBr//f+6ebBuwvULuf+0l/6S2ud9c7TZ6+d/Y6n&#10;3/PUHztz/uxPKOT7O3udp3Z3d+f5ZoFPK9PXBLSDnLjk5CXacLT1XFR0X7S/07FJXMKa8R2mX/Sn&#10;icn4CSwI8kOG02wthxUPpSHabtCnz9embDrEQfkRg/b3CXr5dXt7ZXt7o3S3N0tr0JWis183DhSs&#10;8OBXvPDMPEATNyiCyA9piiY8O2GMKMgLf+c1n3XyCERugq6hEo10D5dHxCFfclNuSifL1ZSQZ8gw&#10;Ax04/IjGM06KKO8s2ooefshBFkJ5E4xTybFpEBR4pjJHevR1FEkrgeIBpQx/939vOJB2yFrkNiUF&#10;PgbIPKSZ8B5haeBtkl94D7wmfhMSL8F4+TwmDoD3mJ9GerKM3WkOAREbNMfhNS2PjynzK/iKPJUZ&#10;5SZE8+c27MB4us2qvEl/bBwsWYup9COeYhAv09bTZUabSD8BfSL7WYxLQqV8lQ74+jdOxwT1By/e&#10;IuSpH/mhnWDiNHv0b/cLaIsGbYpriliopjzcRoQT43iUZbTFusjvPsBYHLRR3knYfMKfwkijabJM&#10;MQC0MOCzyE5WKvf+hYs35Q58NVGPDQPeNOhqLJf/4pmz5cKVa76eaPXcBc182t5YGEhOjFxejNNJ&#10;K9orPFAPSjYgyytcMHXI8IPdQ3xDUWXBG1A+wDB+RplBuq30eUNgvj3rwx7z0qV5EpcNAt4u2Nrc&#10;9IYBtIxTdTvreZy2kp/vh8XUcqW8ErL80kz7Nd0G5FoUMpmwm/ScK7lpe25/coZfhPOcuEFsuqPN&#10;NuPjP8ElHBqB/3BzEpzDJsYQxWukO20Oh0/y1sxn4jVxI2/B+8QeYRE+ye9hWs3nxB7hPGXLODU8&#10;4kdLNThOGtxHG/CDj0k9mUaNO7Hzxz/5OEiuhgm0eI7hTeHR/jCH2qKeka5Tm/gLEh/I/tOUreM+&#10;lXj1OZE59LXAkWXs14Sm2zQaMO0GXJc1L4Djy47bfmkeAWP8hj3dJ4HkO+PhHtOpvww/CWTcEwFo&#10;J2f1seFRfGT4ifk9ARwqv2qaQPh020vThEm8oOHxrJomXeI17Uc9Cc44TTpJC5hO/zgAD/4zHoAf&#10;Br+0pxv+3ypo8vCNArSeJL2Ex6ErTP9OWmaTMj4GKinVhn5ofAD1/GYDrYQnXQ5J762g+/XQfJJ8&#10;PC4P0+XcjPsk+XoUHJdW0zdx/v/s/Xmw7Ut214n9zjl77zPde9+9b65XrwapihAqSaChNCBUGkoS&#10;SIAws+kGuoEW6rZo7GCw6MZ/lOo/O9oRRHvoCM/ucIPDsvEfHbTBQ5imjTsgEG0bywghoIQKqYZX&#10;Ve/d4Zyzp3O2v5/vyvX75f6dPZ37zn2U4K591snMlStXrsxcmb8cfoN1FuKC7Rw6XXjYuwFlZ6aX&#10;+WgcGARyYBB0uZpLM69n3k8uMW8VTXNMPyHAXpjiB5pS7COT/bYp6eMpdx8EKGHqZiX0D539xDTX&#10;VvaeJN9rF2gK+yee9vpbXK0aKLCw0Pa1/izzXw4P4iZejgVin5An33HZi84nka9mzw8O/oXAH/zk&#10;97/xZDL55JMnZ98sSzu9d+dEDbFozp48bh5pkTPH+GBU+/ouKlkVj7Tw7is2afPAwFaEMWEHivNF&#10;UgZhJD3Ramz2QGSPXgg+fjKJJw0eT5qHk6vmfDFoZvsj43RxoEWjFo/MsPdik4oc7Sb6V4yRMEYm&#10;V1kF4Cl8zNRJD+C6I0of0nUgHvRlQn6NnmEKovyKPLptdm6yo7zJS3VAhLPjc5TBOrdycYUZBIof&#10;faKzR54AckJWlNcb5WVQwQWUhD7Z0vjYqHkuScyj84dauB82k8llczGZC2fNW195p/mlz362+dwX&#10;vqg2mrlD87QJH1SmKSTF8sgcXUKf0CzLQ4dnUx4Oo/UECo/dqOekx4Sqa2cnYpOChbOQRZJfWSL0&#10;4KempnyIAF2P5C2kXdE5npIpGyZoIsbYaANZ4GuA4lEoHwgw/GCpWlBjpzbp0OlgX4OZ+GJTBOVC&#10;f6Ptj7xJi+Ydhkq4q/EauFqjbtsqEyQ/Uctp4Qq/7RG667HjJ942ySDOS+v0l20SeZR0KitlVvXS&#10;cHebxez9B82TByfHk8ff/UNf+tLP/q2/PDb7c/gXDp/73OdOv/grv/J1T548+eS9e3d/74OXHvyu&#10;q8XV952dnX1kPB7fUXse0A/yveK0L4cIfKcmDhDZTIw4jwdlHIx+wYEfNhXWoQjHBUafrTez1qEB&#10;G7MYj34ZEGCHskHYJCeuFaTLvsR4EGMeRukPKyktTyJ4zNAf5Tl79LA5f+fLzWLypBlqXCKqBcuw&#10;eLxOQ/8nvXUsOjhvkLHGstErEF7iPAkqmOUGXHe+9nVlxm1lFnR+SWfgUjmV1GXyRmRWSwWuL0SW&#10;OPRj4xY587IRzJgfejGhQ7dOR9B3KsvNu8PZ5CXMxAw5bKTyTQBcEVrdyJJDA3TLcmcZEqNurtcL&#10;LoAfiDIGJhDTj0/IcNQtI5VAvOZY4jPZdmOPwE7rl572JV1Ykmd+8FB2o8qbeSa4PMhRmVwu1Y0F&#10;WV6piyx/QeKQYFsSSqJlLskudpaFgJdfps0DBNeR47EbDnVK29JPGM9h4x/ynABEJnlG36bNafs8&#10;NCA9rz1kszqfSPFmtfwAPKkn/REgSHtjf+5/0tKHUZJLPq4nyUVWQuRPuUOXhOBN/uInIrIUUGeM&#10;XbqGKw9uMOH1Q2MtEPgg8vDopHnl9TebV954szm996IuWwPNE5UP9cQTg7J5998ikOrJunB1Qy7V&#10;VYNbAGYHilvqIuoDNxZgeRMCB3rEkY5Nf5eJxZfrKeoCu+IJg/hG2IVf+UlasqDeObSJ98tyhxYY&#10;bdLqUIA8su48FwTF4vrDU+I7PuzVCX3dz3lp1n3YUOgMLX5ib2mkD7ldmGCEI3/5GTeLXF8flFck&#10;SxpSq3Ryl9FZFD/xq3iuo/7ZXS2zFdqGswyOi5KWMHR4Ir7mq/2JWZbEuowJq/gS6jiglg/sWgdA&#10;rV8NaZMtquncH8Sm0FKcAUfR/XQJNQ2M/gAgNf3BT7I+P0CaTJe0Pk/MAcK/Cojr8u7CNSYQl3XD&#10;ujX7J3ULJC/xiQmdmE5eDTX/qvTrgDzhq9s8aZm+H94FbsQP2+6id4LM/yZ421DLpg4Z8zs3/XE9&#10;ol3xJ2S66E9xPY+n68pYXCBlZNr0t3MVy4ixv27j1ZC6bIc6TyDDKbsfvz7PDpK/TrcK6nzqMq3D&#10;hDrdKuji0t2kBzyb9UxYVZ6alvny3z4WIeAOkHI2lasDeFUHbflWQ6vPTjJ3h2cp92lk3oYeT5N3&#10;3x76Mm5Dr11hXV41NXmstxAXzDGmPTgoWMxMa5huvh+HBnFjT673fXOY+LnG+glfuaz7GRu5Nvrp&#10;Vtb/mr8NdYnk4IDXHfmGI6VlTuvXpbOHRF7KRxla1wD0Ltc2jX/MDwlneTy2Mq8xLXhYz3geCS9p&#10;Dni6dtQcSJd96eJx1HNhtJG+6Cw/vYqhk9wpazdCP4f3DP7IJ37zm09msx+eXV5+w8H+YsRHJuda&#10;3Dx58sgLHRuY+DBSFiC5GaG2s+GwmPKrJQhjkEIbiU0EA9R/bMwGjTFeNtOpFoHjWfPobNq8czZr&#10;Ho6vmrOr/WbKocHBkXDUTGUOMwZ0GQ+LWkssRhiShfxheDKmuKjFxm7pS/bD5LveCz+Av+YjIjeN&#10;YtJe8nKYRIk4uNEpMr26n40Y8CaAeFKu8yqhgDB8y8Y1AsWfwQKZUirx3xjyQ6oHD0BREVanVpvQ&#10;uZMWaYIn07uzslm+x8b5SGoNfVDwhS99ufn8F77YnJ2p7TWg0CsvJuNmOptGeuUXA1YIzJ9qrNlP&#10;GspKvvMWqVSt6c7b+gvFELqwCYI+FJKNgxDftQV08sy7jpWX0nmhoZgS6/98R4MF/Xw28cBnu5Uu&#10;2BALdX/HoGyUMDA5b0uI/EMOgGR00+SRAUwuchiwyDXqT7rJDf3ASCNC7di9BmTktgMlT0xhR6V+&#10;oVK+ggbRHaOg60iBDBvMW/wQHR+0sO/kx6/8isuhAeZyOWNDiM2lwXA4PLi7t3/18mx6djTfG7/1&#10;R//bf/0L/5f/w6fnFv0c3nNQy+/9Gz/7Yy/8O3/yT37D7GL6/bq4/uhoOPqRwXDwXWrBj+oC+6IW&#10;OUMhhrjwgRv2LCNh0xAbyoVQ9CmlEsR/zEC9wLYcFNtJgZa38CQf5C6dGNz/5WCnwng1CCjQNcIb&#10;1IIYJmIMaPu35RWECdmyWS/61J9J7+8VECU6B4Jnjx82j7/yVjM9e6SxhwNF5etrEhMkhqCYJMXV&#10;yFmYXqR0+Ul/MZshchfCa7JkqM4SKSsQZWSsRS/SBOQGHTou11Xk48lQaZdc0EaO8QuAJi31F3GM&#10;eUqrdIxtcScJY3ypT3MjP/SzFOsUyLUX5KOvYvIYBsYG9fJ4m/F52Br5SrZ5CxTeLJfrBFpEGaxZ&#10;iTfdLmMOajvWLpNduCEVMslaqHkT4Udo6BTMpupfywOh0FdB6mV+6ZAT8wSXC54spzMkgvaW4/YV&#10;lYm0i1/inZb4rJ+id/k5vZmSTzxCCNEvgt66jlcbeOMLInG4IYsSuk75KahZVhOvLKRM1G+8Sgcd&#10;0AcbZpM6FgHoGDaOBx73WcmJuig66y+vtwALCWRG24Vt+mkV9BRaTlunUa+J1BPlyb6Ur6+kXMRi&#10;k/Qp7ibiwGBi5JVF0mF45I8hv/rGm82Dl15pBodH7VOSe7qmH/BNLPUBH4Zh1a4fypN6CMnFhXaW&#10;AnhAAdUQjqDT2frBQ5lU7jw0gMb4wqLKhwWSS0+EzgEDcyYODMbjcx8YMI6xIcX7ZOPg5sA6oQ9P&#10;lDIvYXxQBQlDi7Ah2inq1nMW+3McD0TrLlz88Nh+qOuO32OQMWSStqZ1MmjzzFdoP/TCW+SlzPR3&#10;tJAduhWditwO6zRRZuA6Xw934MlxKzHBceq3Ua5wTSuu64yfy5rpwkb6ciKccet1Skh/n9bRo+35&#10;bQL4Q3/quAIly7QhM2R77I+Qw4kG7BwnQoY2TrDEK8h+QT/1mGXo6sdjRanLBPejhCLPv+JPel+H&#10;mqdiEy6XG/nZXtcQuuOibkMVyhxjQWLKCV3LOLECav7Wv5p1CZAKb4wTAbUsoB/eBW6UBrabif+q&#10;B8qe5tW/jufT/f06yvGmjzEehP1m31qyXQF8VCJOImH48zAc6KfLa2LqCIasbQBv5rsMNS2y20Ve&#10;QPJvUyHz2EVXeGr+TQhEHW2uh93rCUA2bshNqNOHN8O4wi56K2zUpWRpFsTKsw6Dr/PfJtTybxOe&#10;Vt9nUcangb7+76Ve6/KqqcnjfiHMcaIdM6qxIxZxcR32q4g8N431od+0MSuvly/z1T3xc+3xwYEM&#10;lXk8+7d5cMATB+wecHCwJ/6Z5q/coIfMuNGWmwqVrdeTcfMLTwynfujCuMpcGFdahp4ea2OuFfUv&#10;P/Nl+Jg3Foy3i8TrOeODyKwpBpqrcy9ruXZTN9LCZVZ5+Fjz84OD9xjUCAf/6Ft/40fO9vd/y8Hw&#10;4KMHe1f7cy1yLs4fN5OLsRuHhsbA5hwQqOFj01UNbaPgHIgTKxakYSgs1rzAwEAwMxavl1r4zebN&#10;bKrF1PSqGct9cjFvHo8vmycKn13uNZO9YTM7ODTymqLLvYG/b8CC5ADD0wTAd4JLJ2zRncelwJTD&#10;IPNRFgAXbx4aBBbIuAipXJJfJgr2Y6QRY7nIsFwnUH42YPJFPnmVDiJweukbmzLUSfBE0qKH5Jlg&#10;ntCr1rFF/ev8inXW+qc84G3zLXTHKYafOxZxUtzpmMyEAKc1cpd5o845OvLCezK7bM7U7rwr2Cqq&#10;LWcaeGaXUy3cy0aB81Q2RVfauKsxJ9JflB8ZqVdMxFJHtAzwAMLAAb3EUdf2Osg/l8ibDH6OgUUQ&#10;AtBFOnkyVhb0fi0TA6cGFA5QyJMBiAOD0ehQ9ssHV8ohgGWDDD3cqRiDE/UbTz9kyaB3OpsOL3zW&#10;HZ6UJZSMKIp0jcoyZNmBaCUXwXTQbUmZhEnLxVCbIv5cR2njJUvnXoLt/+APmYinzP7ZHogjX9lS&#10;OWvCJth0HvBYUXP1wmx2/vJ8Nl58+Sv/8Au/58/+tS/9zf/9p9kxeQ7vESx+7udGf+TP/JmXHv7J&#10;hx8dnpz8pv3h4Ef3Bwe/bTAYfOLw+PDrZMv35/P5UKzqStx5zil89FU2pgDG73glxkjx2G7YlO2q&#10;6pO2lGJ/CTUv6DGyFwZtWzIg98UyVqTNYWeAQvEjrLQBIQ87hIafRPR3riH2Sy55ANk36OdPHj1s&#10;3nnr88340dua6MywZOmAwccEibsn/CoU5Cot8Zbh/yU/l59+TB+PcTU4Ih/ypR6ZOMVEh3Shh+8Y&#10;0x98gcUvHm+4c+3CjQj9BQ037vYgfeRoHUO0kc7N2IY8b0pKDhuP3rDVxI18Se8P36q90RjZlCGu&#10;CwjxP7eL603xSunJIDwcJFmuecTtjBkPCFP+ODhAB9JbX+uIromkEZDekgpdPsqE/OQ1FDlwUn+x&#10;oeuIgkAKhT34O97C05NJ2ih3oMnSPzQJSP5wenmUvOFPfVv5AuoGHlPUvi5XsQXyx15LrqJHn/D1&#10;Lnkc3+WDPOLDNoLFeRaa3SLH5/uFL2VQNuojyszBAPJjQz9fS2S9hL5uF/nIo905PMAPiMV8rrdQ&#10;z2AaackanQot+ngg9DyQBNE7ntgrPOgo17IF1oH+RL8svI5DF5cxDq542iAODhZCydgfNvcevOTv&#10;Gtx/6ZXm6M49XbKHmpfq2qU0usgruWcHzjMOySQbF50r24l6t1cgHhca/gj7v3j5RTr6m1zK4XLF&#10;xZK+4Q8XDyk/dRmHtBxq+gkvbrjgo8f0N6Wjfvwh6vJqKMALOtchTwEhA93oM2lDjBcxR2rtwfEo&#10;m4UIW415d4mHz7zYUqaDL+UWPmPYhfMo8R1v5J28yadaLDyRlnZ3GP1Ttis50PGV3FZ+katUpebN&#10;7fhMuwqdLzyWE/6QuRoTFCplSB0CM6x/kYPdLl0xHdOxjTY/4iJKEGksr5QNBLCliIMteIB0AfuI&#10;o243/BKcf5UeqGn2w68/65iFWAdVfPJnnwFSLrSuTxf58mbeYFufFdTxjuOv4km5QNpKBKhPpYkE&#10;pl9D2lRu2FOku+baRkt7oHBP56SDBJPWh5q/9m8Fy7XgEoxwnV4h/gXuCDfS4YaybwKosA2fHYSd&#10;Zp0qNyN+X4flJnr8x14KfZWtph2EPYadB0vHHxhjSS1DyYpbPAVSZp++DWBflSZptcxQYbP8Wla/&#10;3KsgeaK89m6FXeQmrCpbDV3ZdtG1q48Uez1dtF36jX2WtbBjHSByC1+ORc8Csnw3aYddAHlPI/O2&#10;9Xha6Ov/Xuq1Lq+amjy2+daOu+ut56CFpn8Rp7loHhrM5/M4MJhNvfGPy76Y5/HiZcxj3gqQhvk3&#10;8/H4OLLmsooa7Mc8dzadxMGB/KRhHZrp+DAzc3j2FFiDzKbcpMt30GKfgZttIaAbJSR95FvGY9bT&#10;Xn/GwQBrU54W5tAg9ujiiej+Nw6iLvLmpatmPpku1d9zeMagNthb/OEfPvmrr370h9++c/ffOzo5&#10;/M6ryVnzlbd+tZlenPnjGFwMWcCNMUAZH43KR/RGanBOpK6uppqoNTI6Fk7xXmTaeCBjGLDxyo/X&#10;DfH+2akWglMZ2KxpLmYcGAjlfyTao9miUY7N+OCwmQ7KwYHCV2zYKv99ycX1XZM2xtKhkM9AgBJy&#10;pbEPGIArL6xVSkHcdQCvgwanK4TwK61+HZA20sWmRYTNR16pgzA7NXSflpWOCSRPlwbqcr4ZDij5&#10;4qA3UXS+vSstNnkXWdyVhixvIinvkBPIIjcXr2AuTB2nX2zq4WMgOFS7HfmVPtPphSjz5uiYRf1V&#10;c3H2TvPlL/1qc/7kbSkgWdPz5vzxI0YNq+R6FvKUQVdzqiuFFursC3V8jQDu/D451KCTC1D9k55C&#10;+dnQB9GH9Gxcc+jQTsZA8fFqLN6+ve+BKOoo28WuUH+tbQCx4aeBaHSoBbvsVm60jWySQSc33A5G&#10;IlGnLpn+0CNk4KRM6tCbI3Jt6NaNsktnysMPXtneXm7mOJ1FRTpBJ7vTFb3ai0NFcx2UdLUePpgS&#10;4vfFwG7qE3k6leso5FJvKdNdJqL9TzXVDPeH/jC6mkvlFO8BZRgvZvOLt4Yn9/6T7/nX/vT/8N/7&#10;XR/+rPJ4fnjwHsBnPvMZdc7m6/f2Fz+8f7D/PepHXy/7e0Vteaw+PpC9qHtoqaz2bCcNwrQhbJUN&#10;Kl/cZVvEwZc2VGPaXkIdl3ZVp8MPPftD5p/yU1amxfbY7FcvpZcoKJodxgMhB1Zyzau+IwGemDD2&#10;XV2WQwEOA5UH/vH54+az//gXml/8r/528+XP/IOmmTxWL9TkSeUgDe8a57BkoDEz9EUOYwQTEGvg&#10;vD1h8cSl6AEvOoqH7OO1Lhw6xqOclAegvigrLrRE6gPMzVTy7jDGI/KMb4xEPpnWZRdAIw7MTV5o&#10;TOLYFIYeZYKmsVmFOTo6bU5O7vj6kzLgQS6lpcyMwYx5T56cWeadO+KX/PgGAuNqjJkhW+O80vDO&#10;S48V8lNnKbN2E4E6Lv3okphlTn+GAdyUkzxZxxlO2VnPyY/rdiW+8CRvrUvyAshLNxEgvkbbhawu&#10;w7WsLEPqmHmhG27y9PtGygIz376OiUCmAzOvvgtyzWfCD6TsjAfQC1vOgwN0Sr1Sd9KRBgSgMemP&#10;zVLJU1+qbR9Z2FHqio3m4UXKQT7x8MMLct2iXuib2ZYcbPvVRJOZ54njGfNP9efj0+YDX/OR5tU3&#10;PtCMju80Q9n73vDQ80SxqQ9IL2Yi6lueSihG1qNKULl9rY+nMFKHeNXm8rhHXFA7m3U89SNXAWPe&#10;wVWXBV7KzJMF9NMo13V7yHLid35CrsHMH3L8q+PAhNQzIXVMaPn5kwzPERSf9ORt+QpAr3lW+Tsg&#10;T+KgXY9f5l3WsR/Xh5vwPg3UshOh1f5ah4Salm62K9BPU8vvy80wsDpcxhoacQPAmzrU6dPNvGPQ&#10;ltlqPKffJr2NL0CaTN+nA2mTAH3CfZt81IfhyDzhw8bTzoGUTRhMmUlPyDAycjzJ+EybkHFJr+NS&#10;TtIyzFqEV76l/tCyXCDhHA8IE5fpEzIu+dO/C8Bf12M//a5yariRDhSD8RC8Jcj8gV10gD/dpynv&#10;Oki5QF8u4ZpW+0m3CjMOyLEbWCUrw22/kFvzrILMZxsfUOsEZLqk1XKSd5PcjE/cBDfhBeBPdxfZ&#10;dX9bB7UOu0DqkJBpl+UUHq5jWntsGW53hsyaeZLWbfiCsAZS1211cBOoZd2WTGC5/rYD/Fm+29aj&#10;LuMuUOtRp7tNvVZB5gv082rLIZbWLx5c9wvWiBpPGFOYT+L6aXPFRTzhiJtNppp7joUXzfjiXHim&#10;NfJ5M724aC5nU81fNRcWeh+N0wHNBeZaJ1zOpz4wuKe14OnxYXM4aJrDAybUk+bi7HFzdnbWXGo+&#10;ezwaNCdHR1qTI0Y6aK57dDhsTo6PfXPM+dm51gf7WoOyDtXcXH72jL0nTJ7sA+5rbSo/c9MDnrjV&#10;OoTXE3mVoXnEPuuSw2PhYXMwjNcVsS/H/t5McriJmfUr6DWG5tqTJ0+0AngO7xnwqdOf/t0/cvjw&#10;zgtfdz4YfO/V1fx9F08eyl7GDR92Y1E3m8lYZaBcNIcj7pJSQ4vui6PfO80FUpMh+kPpE7J5rqCy&#10;Sxm/G7g8aTC59B3tk8tFcz69ah6P5835vGnOLw+a8WIgPGgmVwPhQaNov7eWQ4tLpZlPZ+5AscCK&#10;TkZ+GKe6msKx+ApioWGgBVlJhr9M2vDzK/KcjjSSEx04wh124Pyln/lw01/JQRefiBX56BIbvcrf&#10;r7yJzSr0ZCMLfcJf+OXHJc51LKks3NGd/GLDnPyc1BCbwzFpyckLfBHHP3sli59kcTCjOr9UffNk&#10;R9Ybd7Ciu3Jwfiw2fPecBqGr+Ux6x2EAAC+CmVJpqSA3ymSUXrGhj15SWmBVi74e+ISEyc2DjOwF&#10;upVNZuuuf+QlHj7YwqKdzS55FE1u8oqHcvuEVHG8O/jk5Lg5Ojppjo5PmpHCDFhUSWwcMomX1hrM&#10;usehVF5Q+sJjPhWktR2lj7ZEN9SSH7XIu6TxoF9cftRGFlokYwchm2jo1Fcc7FCuAplG/7I9afTQ&#10;qaB54mISackfWugCOg9rQxnl17/gEY3DGjeFWlB1wTyK72Gw0evXk+3vH15dTV747C/+vcXf/eLD&#10;z/6d/+yvvBOKPIdnAWq3Oz/1Uz/1zZPJ5A/O59M/PhgMf0T2+/VaTL+i6OP5fD4Q7tG+tp9IY5cw&#10;4zUL73rBY3ss/P00CRln5IdpKr3v4tMgb7rCmR7wZEbYl1UvkHEjVv+R4xED4XLQzxmhW5BSUqSS&#10;3u7vcWDpOxkEvPKOsWB6/rB5/PYXNUF64qeMMjETFvqC+7hmO+1d0K4HMahMxMVTBGxyoC96hW48&#10;zsldxJSDayEQddj1M99NQZHEE7yxYeLXyiBHca4X/bk+XSeMs9Dphe6JHgc95qicScd1fQijbru2&#10;g0aHJY1SO57rLDpR1pEmdLz6BEZPLFVPPlAhmXhjGKHfq55EZ/xiTINM/RD22E27agxwrbge8DE2&#10;hKzUBwgdww2biPL0bcPlVxhsy1IAG3Me6I1eZfM1+LDpqN/AqMvUAT7SUsdA5pHQ8lHKQk5aDXVb&#10;A629VJCyl+SDyIug43wttR1SBxEfthJlyPwTa+jy7+yMele/t5ttkHq4vhzPhn1cI/1IsWjEky9j&#10;Apv87esmSa8fWvfzd10WvUhvv3jjJoN4fBma5aksAHZGXMZTGZZbyn6oOeSxFhpcmykTk3/zqM79&#10;ZCPXf/HyPYOHT86brzx+ojnjVXN890Hz2vs/0Lz2xgeb03v3m2Ywkr1qYSKj5dDM8yQUwIjtKm/X&#10;GUgJHSs/JNk280raxW7UbfkHe/wz6s91LQmuR40nKkccoMDCQU1XZspDGKC81LfH4TIWg9Sr67bU&#10;ObrFuMGmptpE11sD7aN6Se1zPuuMQeLlktZjNG0gfl4vafklnh9/VI398BS5IUvCkUM69KNfIc98&#10;6RaEXwmsrzDGz+BPjLrpENlgHuY5Q5PQz1Xcgv2F3z/cHRFhS7LUNp73APCQmdnEV+i0Z/oBfMhC&#10;VyDlUnbLIEw85Sj+wliCHQ+APORnDsSZFsGVYact9G7e1vkjHscB0cMuAfhAILqC6kDoMoqftsz2&#10;WQXQ+3EZznEk6izWJMSFrRU3w8hxqgCHi5zQMPym8VfiwUyfEHlmqbqwyyq3y0kU+EpcH+DKNAl1&#10;PhELoEfxroDlNAGhU6kfwkVWlimRsrnPqL4iDQjfstysa4McvG24QPKn28nbgvDyq2g1IC9p+HdB&#10;gDT9a1Ifo1xmcZixFzchebL8KRuALdY/nW6ZNpy4xoHXAbmRFjfnJF09g5FXykB+LS/5cGtMfWsM&#10;3kizCeGN+UGkqem4QPrrukg/bmDnT+jirmPG1+46IL7WLfXqhwH8XR7X5dZpSAYbvFnf67CL38xX&#10;I4Dr61cV7gN6qIpp2Z5+FVbtsRVaNqXzPL5f7mXcFWreVeWoYVt8DSl3lzTw1LqTdBPqv9PtAsty&#10;N+MuUPOid2IfYLkZIjf8u0Bfh1VQUyXdc9TW5pxfYtqhZMHHjXDi8zpLc+cYSzT3JS3z/3YNwHwY&#10;WaSHBmpNqLmqn06QH9n0FX+/VkMeq9RLrSmn4wvxzbzxz010aMjNe8jynE6aeExVnuwT0FfZq+Tp&#10;BM93mZeSymWiDNKe/iw6c1XPA0uYm97iVeLsxzHHiuuleTShKTVpGTl3n40nXp8+h/cSvvnbB4eH&#10;o6PZZDwYn5/55AijA22MxfiAeASUjVcaLDd5dQHGAG2EcTEGY9EfJ2E+HRJO5Od9tWNQBjS+Omgu&#10;FoNmUnDKh5GveMKhaaayy5k6xZxvItjw6SAh28bjDohpJ8qu9A9XXcN8QRQfbuV10D1V/9rOXA+I&#10;xAFBX8IixHzSpwPRuWOd+pHf2YOKiQMD8lH90UGEvhCWjuGyVJj8gcgQjYsf/JQVuVzoSv4du3ML&#10;3UDHKQIhjgEibLryRjat60f99wfSnQ9Sc2gj/v2h7+w7OrmrdfqR2NWZF2zAcWAQZsLwhURkq5Xk&#10;etvdGIt3DUjcZczABGJLLboQdj3IlcEMfscTZ+2wq4i3nQkZLIm3LWJX07jDkXKzkcHmBKeex+h/&#10;dNLIxDWQlQMCP1lAParMuMWGsm4UIcyyhc17ocwgKNftIc7YcMfN+u5+cPgVCebz/40YtZiQesgR&#10;ItsXh5JPDYVTEHE5yYQtEG3yB3PRHVTCK7IpBhS2G/Z7pQj64Vx9kHoaDEYDXSQ+Mj97/KOf+dn/&#10;1w/87p/6D99sPkUFPofbALXTweILX7jz//t7f+9DX/xnv/KJh1/5yh968ujRnxjsH/yhu/fufd/p&#10;ndMPya7vinWgycGe7d9Nhw2qjRgL9Ee43aBiI8hjBl2MMTRsA54YFwLCXmwdbZzTacyRJ3g79trr&#10;dNhlygZShtFjXKTgv8fA7GvIL3GrodMrIZ8Q8MGrJhdHd06buw8eNCd37/n95oxjOZbBY9sWuA9T&#10;H+jkimKRKU16m15LOtkb5UCNrKe8DkFEWlfeqG+P7c6FX+mP5UeZuo2eKJtlMpYxBrZY+rvi6zjS&#10;xAaevKDiqE1yZAydz/PRVPGjX5aBn8LQmWxRD8ieaSxlw5brtcuESP0Ucjxa9tt2G7i8wixHhjsZ&#10;diroCNZTDG4Ghdu0+tXp0t+XDaSMBNdlhTF57fhriHQdmq/izbRgLdOgtE5f8vacxZNb6iHSEO8P&#10;dWLD8DsfknT5ecFgueRBODDajnbt8mV+lvGRprQVKldFdF5C22bJt82bH30hbbfwOq64gHKQ7CgX&#10;eREwb0lDvp7zabEx97yPRUk3L7R8LxS4vsT8kPpBd2T6Y8iij5XmQhPAseZ+iz3NQU7vNi+8/Erz&#10;4JXXmuM795q9Ad8xGGhWsO/vHoQqWdhScP25XOhP0DoH3YUwRrAtouMUbuODwC8iw4l2iHkIZcyn&#10;DMCYg+gKKpl5SOPDAxZF9aGX6zrqPeaFLKICs56IdxPhmg9+eAOzvcybWGgdn9JwEEFaUH5oyPWi&#10;ryBxdRgkTbqhSPELzS85LkMJJ+rfEqJPXI9iAdjyrki7NIbeGDsZ1+WCUodSlHBA0VNAC7dxFfb1&#10;jIWs/PrZRFpATmIHaZtOg54pJ/VUnBfchMmrkpO8K1GyzAYoDHZx4SYtXJzwbwM4EoGUC1AchRwO&#10;+zBD8FinwlewD8t1VmTlr6ofgLpbi4x1S7/1edaQ6fsAqSOjA1fW3SBk1nnH9bUPUbYSaGGZsy1f&#10;ouOXr3/vDkKefXauC965DZ4CM++EoAFdnjV0tEgLeyZJPVckayHyta+kLYk3ADLbcQubFqSclHFb&#10;mNCndWFCGwooWFVvzwJqHRNrqNVIf/Jc548wfHkt2Ybw3gQDWs9akCYouBZT92X9/9WFri62of5/&#10;1ddbX+fNuFzuZwAbxdIH4hoZBq6wf9BiDrG/l/MsjV34uabmdVnoNV2u8EQiO+a0Ux8gsN+qebjm&#10;36Bv/jJ/pGWO6ZtgeIvHkNcJ8bQvfPH0LX1UFeR1CUiWpotPynhNGusX5Y7ghWRKVw4l/Cpg8aIP&#10;fMhpEUCF9tf58cXRxHN4T2DxKVnbS7/plV946+Fv+tzDh98+m41f2uMu4zkLoImNwYs6Ght+NTKd&#10;xhsfZeGISckjpAmLcdLWRJNWyMdWZ1rh8a5aP3Y+32suLveb8WLoJw3Or/YjzJMGMoEZxq28fBcZ&#10;mxzKB3sMEyEL/gu86Sseh8OE0AS13CkqMF+P1qUKJN3yBRg/HbDIJL6lI28Fv8Jx9yr+iF9GybPM&#10;yM9M/Ceu+CPPwIiPtEzS/bOcRNKSJsIRoKT6KYP88dfyQIGUm+Z7bKajj9qKDXovfJUfF2rzhgwW&#10;+ryrdzHX4pgNC9E1jPjX5cpdwZkPqbEPU0obljj/WSkPah5wMsydxyq6yxtiBCgsWRwqSKancqK3&#10;i3ch+nBieXx80pye3G1Ojk/9lIyEI1QSAlu/RDIwsvngDUlnVkD+XMzFgBgok3Q+ZvF/AJnhJLRB&#10;6s7skWaJaQWYS3kv6ZJJBc6b+NLV4FviFdT0OuYab80jlycNDnShAXyQw8GPIrk71Xeo7u0N1R/v&#10;zcbj0yePzx8evv1zn/vS//f/fPHpT/Ps0nN4GlB77v30pz51+PY777zxeDr9lsHo6HtP7t79MbXH&#10;755MJt8zHA7fGA4Gw/n8cq/bmCqbcNh1yHA7uf/Jn21segFohJNWxwFpG5k2/Ijt6HVcLSsh42tI&#10;Grz2JUvLKrmISdnlR2no7+2mjSn8J4zxMwqIR+MBH0a+ePvLzeTiSTPhTmeRmdx4MuKJTm7W0e+R&#10;E3XEOK0ZjfMOmYpPhEekWKzE2JuLyBiXGB+jDfBnXNK7DSBkBD0QSshXpdhdVZcB8ISvJDPEdTU2&#10;iX24YDlEk6+w8GSdM9kjb5his1k1FwmcTqyGTsfCj5+xVsyUOcuRgB/aOsj45fJH+ixzljvdjkc5&#10;lzJm3DJ0egA1T9RG0DK/mrvWA26nkLPELyeQcATwp2wS5MbVdUCep9r2A11+AaTz3UMuX5Yx5ktt&#10;mxZaysu68A+XsJDrtQ8Q5Oqf4xShdF2b2f7TfkH0KTpFPqHjKnqCYvUf/ZANW7mrqMx3yJ9rMZht&#10;F5vs3St94CPMu1fzblPsz0/sKQeefrnQGMc3sK50PTq5e7958dU3mpdee6O5d//FZnB4qv7JE5Ic&#10;ENJ3uV6hL3rzFy7oVxFpcOEAK56cKXUjoF+jE9/O8sfTXWanDqBu0a2Ug3kodWrdeTWYF1lxCEeb&#10;JbgOVR9Zz3Wd+7Cz+LswdsXirlvgUc+dP/TMeQjy/av0TZo8DuMmLm16I8cyOrltPuaJMVD/tqD+&#10;S655a3IfBdRMysbNuPAHE3rgh+b6aPUK2nWM9Cmzj1muHKeNzsPKWK5dgvDKH/RIlzoaiII/mzjD&#10;8phEuKRfjcFU17VpRBU9QJcVzLBd2gs/OpIGniKn+B2BP+PS30ezonEpiGipR4sCbD74u7TAshvx&#10;uJ4PF5ktT+VfB5vis4+u44FuPVNHfrgbZLZgHuEuvDcBRNb6BKmFvm6Es5xAX/+6DpKebttGFf+N&#10;gGQlacgJf0Itl7xqPddBvyyboK97hrH1hLqMHh9aWtp4pzu4SsXUKWWJ02Ggkx1uxMPn2BIOuEnZ&#10;gOTflbfLv0sTLnT8u8nqw7Y0/TxvAnUa/F24loXtdPWBm+XNMBDhOt27h8g3/LWu6wDeXTRYLusW&#10;cLFQ4vbKlnnvrMOOcKNyVbAtTbb5v0h42rJtgpR3E7mb9FgrpRhy1mNgWQeAMS31HLSdc2u+G9/4&#10;ZPOfG8lmsT7w/DcSoIZVoWmUBgWGWifz/a2hxtt4q4fSlb01eHgSwPHM+TUO50Y/N/SyDtHIHPPU&#10;cgNLlhe/35aiX+iMHspSNA4U8mlc/YPIKGzl4rtejP3Kw2WM8nU3Y8Xaglc0sQp4Du8R/PS//hOD&#10;/+JXx9/0ucfnv+fh2ZOPaUl3PBqqcdmMlbFhVBgB6yLsyw2qmSKNT8szJnpDwSZBQ2Mw0YQYhzdl&#10;5zyOftVMZ5fNhI8izxZ+PdEFhwVXw+b8cr85U/j8smkm3OUs+fMFee7ZQDBKvgR+gALKAx1YkhuZ&#10;tZKvfijoDR9cGRnhOPAIPg494E00j/TFQImzLPlNI975FSMmrP8mwe9w0CKsOP0DEeFOY4OPOklE&#10;XtRTh9BMb8NBc61KJ6cVBXBOVLoIoSaezmXiykTI+nhbDV/oRbx1pi7sUj9C5cPb7WGA3xvGV/EO&#10;8ZCXC2veM9Z40UybhNAYINigs5YLDSCu8ShLfpxQRDnQJVNsXtBBJFfJji+8Jw8e/kKGFzulcml1&#10;Xhnod21LGR9kCLEz6puBjfetnZ7eaY5PTvyeNG8OklLpxBZqC60NNGRBUwlAcnHu1DvtKB28qSAd&#10;jYJ20M6fdITF5RMWEXYSsv3byB6GDvLLZfBNGhgbSeF3nUSs8wxOfsXorQN8HU9C1GdHsF9IKuxt&#10;UDY2GJzni9j8IdanzH5dEYP8waFs7N5gcTV89bj58i/cf+3zf/M//o+mIfE53AQWP7M4aN5c3G+m&#10;4286f/L4x2az+R85PDr8MV3cv2U6mbw6OODDG4s9vwZjwrsI57bF2KyLcQE7tH1YIHZin6H2A2m3&#10;tT9tYhVih7hA0hLq9Ak1b7pLPK0rq5Vfo4fKUGjwSTVCZtNYwBjt6wt66CcWYhVPeiHjI3yzi2by&#10;5GFz9uhRc/bkTNebuScibFTyPmPyZ5wJwcXekctmnWXTixDX8fDzq4pUz3Ylj76RuLQhaFldXNJW&#10;IbIDBaUOXTAXLjA5XHfpL3Etn9yYQFJPOdZHfXviWMZo8kQfT8wkyBMvV6zYSSU/NOelcnrMS/3N&#10;kgcHSm79O+jKFLAqXNdHAnllnhlOSH4g+Wro55FgmtDXfImLYPCC/TxThu98qWi137ZR0lMZ1DFe&#10;11lBqH1sn7RwGFkdEh91rmtlyrFe1zF5Unc/WiyaCJZD2u4JvMjT4DRZhrDdGrM9XK4CGabt67qy&#10;TLF5g0V8ppdy8aqo+pVHzPX8vY255o4C5CEDl28q8HoieOPggBsAkMGrErmxRDar/syBwdl44o8h&#10;Dw5Pmvsvvdq8+r73Ny++8lpzdOeFZm8w9JMGvtnBrpD8KYvLULzOX7prThJ1FHVJvWHLlCfGFqFp&#10;lE/lkr4xB1I6Fl9lAcaj2X7iUa5fR2R5Zlc7UEbZrcYaf8+J+VDlxkFCoA8LCi36Gf2SftIdHnAY&#10;Eu1BX8APn7D49U9InYcbadKNNnRaaCodqEyFIRPe4C95Fn/QkbkZVVuFP9OsR9VM+Itu+FPP4Cn6&#10;GkUD9ReI/zra+uR241Xnd/oiw4/BF8y0zsP+iM98Uofk6yPLA7CmZb41bTXqr9Kzjss8r5epo3dp&#10;wp/h6/4ujz667SVLHGIH5bO7CZNHuhSIsSP9xNGj6AcuwRLUsmpYxVtDjhk5TgF9GSk3MWlbwTzC&#10;XXh3BPRF15wv1Xr0w+tgHV/S67h1vDsDSYUhJ0jAJrk3yW8b76p8+rS0gT4db2DSEzu7ymtXQqZP&#10;WqZdTr+cF7zJn/4Mb4KaJ2Vtgzrf9PfDALLTvwts463zuAnAX2O/zFlX9YE6kPQE/LWcZwW7yEat&#10;XTS4ka6wsajZSfJukHnfdn3dqFwV3CTNbeu8Kzxt2TZByrtp+dfxr6ImLfvNSiReP78mW3PSRM95&#10;NQ/n6fP8zinrRLiZVaCGr+qWcxVhzcU5DOBmOzmav0pfWLxx1pjO9y9jXln6LhHCpVcTlet2ooKK&#10;F13zRfYf/TpVoW9gK4WMtTeSYieLOUfMn0mHpownscYB2yebORSZTp4fHLxX8L/61L959Iuff/yx&#10;L53Pf8/j2eKHZpezV4YHe/sjGQuvisHwaFQajfGfBlVrmkajMmkcsJloY1EjKz4WR3wkThdvGVuc&#10;eLHQ4hUKi2YqQRMJ4NDg7PJAyKHBonnig4O9Zqo4b/KnOVoQRuulChTT2jjTwt/+vBGQi9tKTgvy&#10;Z9gGmZPikN8B/pAPOA/nQ2fp6N1AALV0GC/Ggu7+AK0E7DdGDpEjTLhBCe6gWXczRRq7dnChkaeC&#10;nsQHkkDdDC63XaTv3LYspa6dkYG8YrMYMe3CmoHAE2PS0iTRiWkbdIhFOG0U2lkFufwZEItMEkM2&#10;6h8yFe00sJnPBP3hi4HOqZ0XA5QixTjVgMijVQw+w8GoOT459Yc+eT3RcHQkAXy/YaEBim8nBLJB&#10;4Xd3k48QibYB12FoUpR32PVZaEULqxObTcEOZL07aHb9oz1I4cxa1pWAKOSRrJUlhOb2d3wIsRzz&#10;4ZQNDxNL/Yoacfb5FxJIQ5yZDXWYlqAv085sTvG0QeZJeusS+Ynl4Gh0cHBvdDA4ePhPv/TlX//x&#10;3/6Vf/B3/0/PDw92BNXrnX//3/5TH3n79a98+9ns7LfNFle/U1X5A3sH+x9TFb+sC/3hbDbbF19c&#10;ReNSWsbauETO2cDi6R81jDcZ3PbXIdo3ennNkW3PuMEY74VvQej1IhiMNHZaW6jlxcU9gJg6XZhR&#10;/CwkBVWwnI/cUp5WJ/kpq21SkPxsTamnN1eaPDx5/LB5+52HzQXvPNSkYzAaejJjPvqjkNR0ySy3&#10;In1NQyyv7fKYgKYaz+LgQHy6ztX1k3dUWK/Uw/5lWo0dhPyAKEsf6nSu5Q3sUSfWmIQelz2ZKt8f&#10;YnygDqyv/MFM2UOoxzIusfpFnqE/PM5P/BwcBHcHwWuP8Vo8WOqorhMg27APIS74aK+4zsR1LGmt&#10;fi0twunG0xRqxYpGfnH4Sjn0s5zVuiQdt/YHV9R11HmgCYKanw39kBu0Oq5Ouw0TMkzZEoj1IUmZ&#10;TAcP5S66KJ76zzEjsW6L1AmA7jihBFleXffBKzo0ZU6wTaMA/B6T2FQX+rpX0uYre1gEuBxswpc2&#10;Ij8+agxONWe8mMYHkRcHo+b0/ovNi6++3tx/+dU4NBDtUu3PkwY+MBBakQKMQC63FEyX+vErkYTo&#10;Lm39JIJtAC70BPmzbvByWMAHpkEtvPIJA/cryYEZ+eRfrpugX0lk5JsPcReV58Tii7qK66vDwrZe&#10;5efwIw4RFIdmjDuiRT7B1/IXmv6JRzR+VTw0RZZwqSP9pR5OW2TcGBEkN+R0ZdiGfbgenzp1cRGu&#10;eaKNgJp+HSM+y1qj/nns69NpFyMsqUumjyzdJsnvcPFvQ6DWJWFduKMv51P7a1xHr9HNBt82Xn7F&#10;vxqqONpCXqqnTpN+oylBS6j964D6qm21Bmir6nM7WNOCW6C0ObBLHtd0Ki4YNpsYvOYpEP3IPoeB&#10;jL/OuzqctDq8EvmJFewKSSDoblLHF/7ij2vvZkxYFZdYxwP9/pwAPWn9OIDwOvsAgh5xmX4dAlnu&#10;60D7hT6p6yZIvuRdLXMZUoe4ngSEbtdtvPZvg228Gb+LTHiCb1kf4Hr6rp5Wya5p+BOfFayXnXoq&#10;XouAWpc+mqsX3gqwPT84MGzqD9mtIu52ywU8bdk2Qcq7idxNeqyVUuqmHleyLgG8gTFf96Y6c17N&#10;Uzkw4AYdz7eZt3qeG3NjjSyVLoVWrrl8N5nvHAzkd6zXYTHvJZ3XxPAqfXtgoLkt/pSRZQ1/YDxd&#10;MPS8yjdMSRdJDv2thcDT1W6vI+fMBhbq0oWDDMrkObmfqHj+xMF7AotPfd/gVx4evPlwfvgjF1fN&#10;f01m9ZGD/cWIN9zvcadxexcbG/BqLBkKLpsqLCWzYTmd4rEWFmIYkRvZp0qNG5aFF3eg+aN3Sjhb&#10;7DcTIR9BPpvvNY+ncWiAf8y3DXjSAMtRPhgyTxpwR2lYFA6dJoKQE3JTwJg8GFlIIeA0AZQlZJRc&#10;ItADyhgynFzh5C+u09A5wg3UfzntotSEQOovtCh0ZFvnImoJSiJBZEM+IbGkFsgHrZrQyQspwLKV&#10;mupzHssZhVfM9uif04aW7qbOD7keYmLA0H/a2LYw54RTjcfrbNgEUOacUKKDGg4JrQz+UCJqPiB0&#10;NkvEE5e6FLT+LSITmgYNDRz5IVCedjg5OWnu3L3XnJyeNqPRoap2z3cEcljFa7IYL0FeYRKbLfiV&#10;qezNC3uhRyzACnV6KUkZr0If8jc12AzZBsVc2rSeM5DG/FWClQAzbPSjGHyT5noQuDYVn+2EG4tg&#10;IqHxi6xc1w6Ev6U7XNBpSxr9vJEq3jg4UDmDSfmrvVXnvrsUswAA//RJREFU3kiSWF0kDobD4R0V&#10;+KXL8fTyfa993S/9nf/H//ZLz19ZtB7UhqMf//Eff9+/80d//DdOnzz55GKw/8OLg/0fmM6m3zeZ&#10;TL7tcrH4gNr8SHXMgQHtv/BF1x3KzSBatJcnB7JvtwftlxfWAq29EOf2c8D+mm47w1/sLTH5QkrY&#10;FYGwf2jEm0CglRepApZDkcL/hBmzzNEBY01CbvIA5O/N5NTDshbNyAfXl83jJ4+bd955pzkfj5Xu&#10;oDkcjWLDspTJh47ip94ss9ARZRTJfVgB6NR3fPA4/DFWKK/iwpN8UXelHlZgC63eHc2+mr+E7cBf&#10;8QKr5NqrSolJo67fTPRK+6R+8Pu1RfKTwOV1XcYYFTLJjQj+RNM4gHVFLQV0eYNA+E1KKDw1dlDa&#10;TwAVL2Fc2HJTtQ9B62Sl3ESAtqU80R6lfUsZyYRwHZeQMmrUvzbOUBS1LC4ouAUiTfgzv5LafwYn&#10;KRPmkjZ59a/1Z5hkXZi/oFmfQo9JfZQZusslBLKcfcyypVr2FzqILGQuyy10XQcwytqmEATdhwbM&#10;9TQ2+TVEEh1Pq8XhHfKIj7v/yUP2KpePG3NTCd814DtYfL/g+PQFP21w/+XX/LoivmvAq4ziaYPE&#10;sMr8z8E5fj+l6Lks+jNPyZscsC3prbS41oGDAq5tzBe4g6kcFnQfOubAIBZiPIkAuP9TJrl+4oJD&#10;St756keuy5MGPO2k+hGT0fW7hFFvkkYlyU8AWmdHrttVbiK8/HArlPA2vnReQxtfoB8GkrYJEZib&#10;WrcLyOV/oANrYFmfPlT04qat8stxuqanTdTySi3aDzn6iIOWY3k7oPmXwggzMaQHS0sukUaHg2jo&#10;y6yhH64BScQai4xt2ALdqYKM8V2CBVp+udQbQSeT55q8HWB1GtGK7IyveXKsWgseJkr8Jj6Bx9rC&#10;s1EmoGjsqLWxTOf/uJ2vD8FfAj2wnCoOOaZlexC9LvEmIElJpiorOgTBawv7Uy5xcT0J2jrsYJtO&#10;dX60GRD1lzQ75sk67UMtYxmClvHJsnS9aqH2Z6V2OnXQhVfnuRp25U2+mh//qvS7ygS28Wb8zWQW&#10;zwaoq29ZdrQHtDrvOvwsYLtsxWsyvIsKN9IVNs9FduTfATLv266vG5WrgpukWcfb9bdnYwdPW7ZN&#10;kPJuIneTHjVVXEGgWqgbIXVUY9CCx0HWAcy7uenba0Ch567l4IBXfHs+H/PgxMwDx5v7Ig70j0OD&#10;AxhIo/mxbySXHEgHA97uER9K5i0VvLbI5bIuSEKWSsGYa5lcP7Rm0JyZJ49xxeB45lQIjZm7E4oW&#10;hwVZX/L5FwUVSifP2V22eJ1SXqGewzOE//yd+3ceN3vfNN3f//5Z03z93tXlcMiMYXHZTCZjL5ji&#10;TjYMUYslNZ5a0gve2LihrWUQjRZHe7wKgoWhmo7B90rIOm2mBeH00gcHcXhw2YjUzJRqqtRjNf4T&#10;5fNEi7Kx+KdKNxf6iQPf+ilDA8nL+WK8kX8sllcgxqR1LV1Djv3qJ7I15MbGcSJhEEMnLfZIqeAN&#10;JAyE34cIdBDpnzxhzP4ffiHJLJNFq36uM9KLHv4ILyE611jo3CFPh0IuUOsWA0gMBO1A4l8PuuQV&#10;oC1lAZDDAcBM9TzXMlZ13nZWdfAF5eUwSAviwXFzcnq/uXvvpeb03ovN8PBEovZVn2obFMZOSFIW&#10;7nRmBp+BZIL7NAb25EFI+QnxN9wdC618SJlBDuSuWQaGK9kJAxeL+AmvMZhM0LoZahDilUTHJ8fN&#10;iNcg+DUGeWgQiM1E27lkkoud8dFf2Yr0YzPwgI8m+24/lbmgmJUu2os7Pb2RYvuSPCbXFI5ylrLm&#10;TymsG4bndoHN/3eDNv/Kn4MvZCNxko21+fVO+DPsvAP3pLMx469hxpEbZeWio7Zo1A57imNMZ2CX&#10;VL9OQh14MlmoP6uEl6q0y8uPNlcXP7p/+fgTf/2/aF5XeW9S1H/pQfVxILs5/tznPvfqoy9/+VuP&#10;h8PfPzoa/rnZ4uq/o6r8b6i2fky29Y2z+fy+bPpgPB5jZ4vhcLg4OjqKi6waXE1ku/NH5rkbVwQ2&#10;4+q7eHeFtKkWqws0mIBMvwIHe5ffdwiUfhBjTpjZEqQcrJD0wpCLdcXPtlt4ln6SZfTPw4jR/EID&#10;+ZGvx0n6JcE9jUNHzb0HLzUvvfJ688KLrzSHJ3ebhcaCKzbkZKZ7wuz/oUENXdj1mDpIx/bJApdh&#10;EwYPWEPWgeUGxfXYBgWOIy35FCRcxyV0cgLIO9KggwiKpz/z9BdXQMbL6eSiubg4a8aTc3VXrrwa&#10;i1Wu7kOtSu8nKtBT7esxU+MANxBQ0VSI9Ra27d/pgb++DvWxD+is/3btdxg5Sl/sDVCsyhGbzqDr&#10;Be1X5FHjKnBeuATW8K+ihWbXoWgcCH9B616HjVku6geEr6PBBzrfClOXlkd59fXJMmF33LwRGLaY&#10;G7uJ12zYEgJSDtDmuwHRJYFwvJKS63UcZqKz71ASxnVL11zFX1xgixdlfhlpxrqecxPAVHY34Tqv&#10;6/PR0Wnz4KVXmhdffq05vcvHkIfNTHU70bWcazcqXNPJSKTmF0LfcELdKR2Wk9dQ64PeorPw4K6l&#10;mea8F2fnzfnZWXNxft6MpeNEYzEHCJcabykL8qm1OCzgw3BDDS3gyC46Ms7sHWg+DHrsKYjtCpcO&#10;POxqTGKlFpL1i3aoy0Xd1eCyQqMNS1zbphmuaC3IW8vtQ+a1C1ZD1K1DrTsIrNJ3G2SaTs16rMxy&#10;VH0Efx0W6l+JK7yWEr+ltDtiAt6QVeq9+tVFdRIhPE9TB32wHl6sC4tO67DOU76l/LkWAKjHf372&#10;kTZIBPDdGvT1+2qCLP8qcL0putY967au0xqSbn4SW0SkBWiPlPnuIGQuy8Hfl7taz9uA5fwj73dT&#10;LpLWGDQ8JSBI+TlvSajbZRU+h5tB1n/WH+F14+a/aGhVwF2BxJsHfA43hk1N3NbtcwgodeF6Ce8S&#10;rKuq5G9RBKOv90za4CpAn/R6ReNfJhAtbsrlJhoh83nGPTcO+2qKY56vJLxZhpt2WZsRz3w+Diti&#10;HeD+zk9xyinWBoXOkwmHR4e+0ff4+LgZjjRv1prVe3y8Wkk4m0yaycW4mWoezhzdNymznpC+7CkO&#10;JZfDjUDvVD6HZw3f+a3f8Mbl4PCH94+Ov1cN+7oae493WjVs1mqxxKYDtuJLqjx7g4E32/nAsd8n&#10;r58/jsGCXnxeKIoe12DeYasFHguy6ayZcHCguLnkzNS8F1oYPpkvmofjq+adyZVfW8SDJld7Ay2k&#10;tOBSei/0WPDJyDg46AATxNiLfykOYIMDQ7W3GDxu8VOWQnMQT4qLkA0brGE5mNwpIAC91ZuMUkGE&#10;4KvTtnLlUFf9uIhPHcM1DbfkV8RaC98dglsopeT6H7JqJAoHbg8icJvAIhsssopAL6LcEgrQrvAq&#10;0huW3LUqgd7IlL2w2b+3xyYBMmIyxvcZsA3kFZFOw59DJhQXctGxrTcW9hooZFlqUy3cFQmNTQfc&#10;o8OjGHh4yuCQpwziFTu8ZxkL5QUmjRbvftewFvW4/qii9GK8JGPK6PcNq0yRawfKzYOm68+E8Fvl&#10;FQuv5fSEg+Jiqh77/H007zo/+RlL33BHi1JicrB5Y8jcype6LNDKKfEpE+jywKW8cXAjnzdYYpJX&#10;7GARyL3d8NM2xB8c7L04ufjyhx8//Mdnn/z+j//ipz/96bGF/6sNBz/5kz95+s3f8R0fGg6HP6SL&#10;3L95uVj8W/v7B7/96Pj464ej0f2rxdVIF9uDg8HB3snpyd7J8cmCvsUFNu92TWSDzRflcuGl3n13&#10;q5C2zoV8Qk7OgWzjrq2v0xJt6zYf+h79OOTiz3DSEvrpk5YuNMeXcMYZlkXBUI1DnQzAefPLNNAV&#10;4BrB3GWfQ29NMs7Ozpon53znQNcx8foDqbJnv7eca1QR4DoSegNP4Vasx4wD30kR72yUjYsvnzbI&#10;MlyrY/PQO4uuwuQ1n8KuQwYfp6vqJnlWQNKz/p2y5J35Ac6zlMQp5OW6nDZD/uS550MC0oVcUcqv&#10;yDBbULj2HuAiDBtgXCdc8q91rsPOr0DSE/v1Bi9la/UUwGM+LiCCvryEmt76yaekX8qLn+OKm/TK&#10;XeUHan8f+nFZHtxKPUH0U19T2vglhmuQeiQffsoErEqb5Q3swnaruARkdPzQySv6erZHl08pTwnD&#10;nrLMr7nAnAOnth3VL3Xd5fCTfgSdcQzezI8D+bn6JYcCY8VPFR6MjpsXXny5eeX1N5oHL7/SjE7v&#10;Ngtdo/3dK1kiH0VWr8ciFSYb+ehTviaywR8TKx+4CJxXtj3ohFqkSBffXKDxdTKeNuPxhb8jw3iL&#10;rixy4PWhTI4FGm85MOAGhT2FudmAuo2nKtLeunqmJ8b1k8oKuv752hoLuQijEgiYp0DKSUj/Kh7w&#10;ent2chOSDtR8AP5lG1qH8O7CFwikHRFOPTMcfvKWP7HEAx1PQPr79H75wVV1ki5lBfrxCXnIgA0k&#10;ZP0AdbpNuIo3aevcxAT8trVe+9TQDy+Bqt8yqrTr0OylvYCkAXU8PgdVT1LM9L6c9Ke8On4d9iFp&#10;9V3jq/i2gnXYLV1f301Q21gdBvrt1efp0xKgrWvrfjih5l2L/JQ0MGgJq8LoFBvsod9qjLEWWFXe&#10;GoHaT3qgpgHQk4bMpCXUvAl1moxPN9N2bvrR3yS5ZY61QjaQaTcBPInbIPOqdaz1XiVjnW6rYBtv&#10;ndcm6OsFpG79cM2r2OIGQO/iAlbRbhu2yZcG+hW7XfcrevLbGWD1hOP2ypdl2Vamm0KW76awe5qq&#10;Djfgs4BnITvl3UTuJj02SaFPrUbiIt57ZcxbNbdljp1zcj9t4Hk3N4Jhi2DEM1f2jWyeP4ssJZDF&#10;cHs4ZM7L2pc57p5kz5vpdOI8mAsfai6Mzp5Hl6cafPe/4kNGtf5Crn7KyXN+8mQO7Jtv2McQHzfj&#10;zn2zMHJYK8R63TpLP/YFXFguNXLoVkZ0YP9S7nN4hvCf/k9+4uStX15892R69ScGB80nF5fzl+eT&#10;iwWveljMp82CDRe1iJpK7aWLF/eKa+HGx+rGYzaxtPBTQx+NhsaBWuzqctpcTrljnUXW0A09n42b&#10;84uz5uxCCzI2dJGxN2wezfebtyd7zZcu9pq3ZwfNdP+4udw/leEcelOSKcKBjGsg4wJZIvIAgrSz&#10;K+XCiAD5uXuLHyaEkXpxHrGiyHCJw3jLIiA6bvHDJFFI6+KAkq4A2bWdIMGJ8BSa5aCPKCoEdWiy&#10;nMiLuoSQ+US6yIe4ENjpIVopp8N4ywZ6ysbNxdb+gfwKx2ZLOeHzYII/JkQeK1AQDlwPGHOFuNs/&#10;2pw6kzDJzqdI9FcGGUlSrDqp2ns2fdI8fvSl5tE7X2zGF283l7Nztd68OUAnsPwiNzaa1YYMashD&#10;LgMLi2+h785zpR04DvT4YJ2IYhBioS5bXOw3o+Fhc3p6KrzbjA6PHK8ioqLSIo87/uIuY9qS01H8&#10;HH5RF346QnLYqGUDljr0Zk5UkPOVx7aErxQiXGEubIMLWaSRk3wl7MOTtr3Xg3kLS/KGSw4Rdl2U&#10;dog2u1RfY9MUu+xs03wkK+lst0LrTXvUusgfYVz6l+zFfa7I9Lah6r0cGEDx4s0fnZw3R4eD5t6d&#10;w+ZwtDg7PDz4O6++9vL/+nf967/vr33nx978cmTwrwTs/ak/9R+Ovud7Xr/3Dd/wDa+8+eabb8im&#10;Pjibzb5GffAjuvh97Xw2+6Aa5aWRrpSyuT3acVYussDgYODXErHxNtcFmGYnbChtRBpf5N2+9PNo&#10;S5o6JgQBjnObLvtDRqTNsZChouMN/kzDxMK8juvoAG6NtjH9Wn79zJsyZVv4kx8u81pu1+9KYv/z&#10;2GOphYRrfvJRmYt+HBgMFpNmT+PRk7ffan75M/+0+Uf/8B80n/+VX24uJxfNoYaAAfZ6NRUvdytw&#10;xwPXKenscadcM6gbctN1imtYfCBKfGy0M56J/xqio5K0dUDZ0LHoyyYNdJhyQ5b4wYEmTORNTJU2&#10;wXUjKTgpsy0vuqOj9FNkTK5kR/l4KmN+3gEeH5yNjdrBkI/THjejo0DCMW5yfdD12pu+ZaImOneT&#10;DEH5qWO/I15xPjj2Bmq8igV2IDekgCBF2AcvTA4Z6wsPSHlSX+44R19olq8J5ZDNWZU1+fIalot7&#10;13Kpn8zXLqh02T4ZB1ivorCvmYUnIWUhv/VDJ9J5R9rQA3+GMy0B7Cl0rCHDZilh/KQjYcbj1mmd&#10;N//Npn+KaxcHdT5yU5b1Lvz+qYyeJ6QMw3I5AcukvnFV5/RLpCcP3djay0MSaIwp7aPRbk900jVE&#10;9s211U9FKf+wx3jSIHXF1qaaT54LL7g467p+596LzSuvv6959Y0PNHcevCzaUTPzU4Li1xUoDvpK&#10;u6CH8vd8kBsXRI3vcVjR+K+w+zf6US76hPzo41cTMeay8JmFbrYL6YbOjBHYY2u/9Dn1CX+YuYwd&#10;trHWlqiUqBd72v8C0ezHLf7UknoNf6TNNjWfMCHiLMIQ/uTBbjIc8QpBtWzsAYa+vAyTp8sg3A6S&#10;qDlBCBV0IldA2HNdJifIpIQjSvVIGF8hCOq0nT/K1M57SjxQlwmAv6ZlOOUohelAzRPxAdCxIact&#10;NDSQ1BLaDDVv5pHgvMLThoMnsNYl5521rOxv8PZlL4FkhF0nT1e+PpBfyF3mSd1aOq7E+ZVFvbxD&#10;F+JD37YMhHu8fajzNWuREf0Lm5YjhM+80OVukwuPjYzUW3iRm7ruoi/9hvbJam3TkL6EUyZ1CzoN&#10;8SXOZYkkwvraVYRSCy2tQB0u6TcCLAw4Hsyvyw0dIgwpdb2WbwVZLmATH5C8IH5kA4SpD2hJTxp1&#10;EfMn0prdEHLC7/lbpUftT4AGQI88sg46OUAvmXi7+WbI7DFUAE/0x8hnE4S8ji/0C/9y2mX9tkHo&#10;cL38NdTxu+m5zBu6BuCNcOofccs6hB+skra02wbyTh3Xyy+KcB3jenZbamT53M9ibL4NqOvzNuss&#10;5e4qc7e6DbgJ721Dne9t5o3clLeL3E16ZP14Dlj8Sde/WLNr7Mn5daL3A0znBl7We7Pyvn9u2J42&#10;08m4mVxcNOOLs2YyPveT59zFf8XbPbg5VPNfv3qTuTq7bcpOPVNZXjV85/beyag5GQ18QMD6d3zx&#10;pHn0zjuaJ0+aOyeHzQt37/hOf2WseKVVOr/dQn7GbD+NMMj9tehbnoerrzl+NPINvzytq9L79aY8&#10;ccxTDTDHDXw82XvYjLRWZc3JmoJ9Sc1SXTesCVlTjKfjJlbTz+GZwM/+7M8Of/Xn//EHz6aXP6Dm&#10;+b7L2fTNxXzCTlYzHV/IqOZaINGwTNJYNLFBcOgG5Brru7kxDskaaiHFyZMbkBOiKa+UwRgViUHL&#10;oDCEiRp2Jp6ZUo1lNI8mV83b5/Pmodxxw+skjrQYO2x4zNuTBAyYPGTUB0pHXl6fYJFMpmQ0MamK&#10;VUb6HWbp6P6mf/Dxc7qS1vwWVlyWmoC6DEG55iWMvwA8rZwET7yC16g4y5LXHcmdBQ1wyI+o0BFV&#10;lxbyIHFymRwnv1NIDrwGlYufhcr1st4V5liVocTzX07WhRc9wSIQM/xRYOVHZ2fgiIkRfORfv4LK&#10;m5T60bYMNjIRDQicGEZZFhqM5vOpTxxZzPNhFd+lqzSxsKbcRS9+KOYw/7PuZTb+Tz0GD4NYbnaS&#10;N/rw8eOTkzs+MBgM4n1pPohAQwYV2SyvCmCQ0T/RNSwqA+cjdA7mCzSP60P6WK+A1qvyuD4OVB6Q&#10;uqB9nMgJ9Sv/w2N9cc3htox8g1KcGsUc8hQUb9SPQ277yJOyAFEv3kaRbq0+kVyQacOX+bfY5iSo&#10;aJTTG7xUB7YpHfLQiRM72jAG7qKfEDkKCq6Gs9n0xYvJ+WIyOfvMX/+rf4XvHXC68S8lqPwHP/Zj&#10;P3b85//8n3/xz/25P/fh7/iOj37jhz70oY8fHR19ry7qP6Q2+UHV0w+obr5N9v8B9b+7Gg8HQg4N&#10;qDyqL2ybsZKNN2EuTtzn6TcSkIv93HhVjZtO4+ovQGHT7DdHeIvfYf0hmx+xhcMyojnRKRBIXVrs&#10;cjOQ30os8QpkJq2i13gMztyaQHecw8FL3oxfDBLtWOS+EC7Z8NozGWtzyERE9XSha9mTJ4/91IFf&#10;UCQexjn6C2NX9Cn6P/JEcKZFPtc8JizlVT4Z3epeIRHXaID1JRF//BR0W0dd+ptAUMVDnJF/pS7S&#10;4Z/JIkQ7qN+Lnjbh/EwP2dGayV8mlkJvmqof+5BAYXLk/ZTRn0PHLg/JUZCy+6kWKgBbQI7inLc3&#10;Urk+kA4VIk1bWdCKLthyfgPJG7EeR9R+JS82v9tDD8uJw4Y4UI42pr18ACHX5UaG274KE5d020bU&#10;T2LEdWHUa/0F6nDrN58I0g00jbiKx/7C0rWB/CJE20T94TcUt00vdNj/AyxTfFHWCLveBH56Rmh9&#10;oCNDTJYDzTKj7khJ2Dn6QguPqSVO/4lXuliIxAGREY4SF7qTsJ+mtB32YfuOOJ404NAgbDBkArjY&#10;II9Bc2nhvOCcJ1N1jTnUtf2F+y829198pTm9e785GB37sIAPJ8vyJJj5WmzihrCCUJnHiG6kk5BG&#10;thVzCOmn/HgE2gsqcDxueDXcTIsO7nKiNsK+sDMOC2J+ywGZ3+Uqm2cx5PkF/Qb7ZHygfXBtr8Vm&#10;GVtoK9CVBa34HR/26XC2g2m0VwHSFDSfED9tXRjiv+kppxembtJvN+IdbsdP8gxahDN+GwLFzeBK&#10;kFw7oRd9M/suiB+e6L+BGbcOLVOupCg9wiMXt0WpW8dXfjAh/ZjRKnrtLsXnL+Or8CY0r9y+fu1P&#10;LC1NGDyJFV3hRPo7rrtAaWd4cK+h8uAP26G+gtzJTbRtFT8QQfwdDUj+9Osff9K75sNdTgeTx6pt&#10;v0xDuQQqcdRJ1l+Qr8FSXuvAPMIdeJGXuA3Mpx/jW50GJ9qxk8eYGHEKryhP8oGA21dQ0xJM8+8G&#10;AHNJkH2glrs6n47exy7ePoc3QZ0urws1DYCe40EYQlyD1vEnQAq+dFdhXqvymtzJXAXBE7COp4Ob&#10;8AIdP9n00xDO/HeT18E2/ozfRe5mXvRb1jHrGYCUZaiq0vSEXXR4Wtgum3jhbatgsRT49gRvboen&#10;B+Q9jcxd0rSyYd2EzwietmybIOXdRO4mPTZKcV9axqRpGCtzb5B5rlzm49wIxlMGcu0vyDpE/5qF&#10;59/5hK7ykAKW7WsTs23WevFaW+bCyJ/4iYO5N/EPeb2QeDx3Vlrmzp4ve54c89+6jmKtGfPb9ttI&#10;zBeYKzOn9t6a5t37mmNz0xh7j/zgLWX0OkPINxe6epDf+j6HZwYfns+PH06arzufzL9zNpt/UAun&#10;Q94jhRFxGsWrhdTE4jxQo9BgsdDnkGCEq4bOd+mKwRjGFovOMNKxFoVCjFjSLmUI0/1RM14Mm/PZ&#10;QXM23WueTBbNeI7RY0DI451VTBAV8sU8DIMP57GwbBe8BlxxYoRMyOSvFzwsLEP3wtdixAcWaGUX&#10;t0X9qTytce4M5K6Ol1koLXpZN2i8+8HvXiKQSJoMWaEWM5mD6sR5kxcdpfsprH9Ws6C/EZFlkQRX&#10;TQW+U48LGgcGiqP+6HoMQiHLpXD7uZPT6WUDCPJTA6LzGgI28O/fe6G5e3qvORwcKQUKMs3njloG&#10;Fjo/YcUgBlROfOKQO9b9TYMFp6dxghqZixm9QwGhCKCAQYmnDO6UTQXuMZzx6rMrBp1RMxhxgsmd&#10;tPHqoShLbFRwMjmf87iWioEdy+hyMe92dorr4PYTHwNhYtia4ozRvvwQYXsRsoEREFzLCHRhp0UG&#10;uohiJL2jg+6NISoQO+Cn+KwaarTDqGHLyCzwr8CE9JOPJ+tySehNoSvV22KmplAbyV5offi5mCD/&#10;fHzBU0V74+n0dDKZfsPP/X/+8Sf+3b/wF98v/UrOv/aBsix+5mcOFj/3cyP57z96662vvXcy+vbp&#10;+Oy3qx/9Gy+8cOcn779w7795enLyExq7fvfjx4+/4+zsyeu6qI4UvzdUXY2Gw8XBYLDwhhN21G6O&#10;Rh9xc6sf8r0NXC7qM42nUza7uIvAtquWJS2bWt7Qim8cJKQdYhugG5+2rFoi41qUAfVpjOV92jWj&#10;WQfOL3TYDcK+23Rylu220kHQ2qj7In1CdaX6uhocNkd3HzQPXnujeeV9b3rz8fjk1OMUG34juUeq&#10;r5HqixpjhLCrfNwCkusDRSYunsiA0FK1opAg9an1aoGw6jQOv+UqXCNxLFppS6ctrmmFHneS63qa&#10;KFlukza+YNVO1JSzt5r8Q2n+iI8nrbgTZXx+3kyEHPSL6MtR1oFTKSwr1QiuiaCQekFyDMUaS4sf&#10;WrYV2NIcHzq1ugktu0bqu7QfFex0KitPSCALCD5dM8Tju77VhrienIIcfpjOQQbtHE9yxOaU0kpo&#10;m5fQcoTQiEk6WANhaa76VsAFxME247ooBpRaQvSnrGqiAlEmoK6LbLN1sKQTGESj9XIeHWac/gWv&#10;wNLVJxKpfU+tPYFgrAkkTZuXoNYzAZ8obhu3q3/IU12IjzkaZYoDB9m8RHkjnTpRHONWvnotZUMb&#10;T6a+sWQmu+RVlswFh6OT5khzidHxqYQM4oYU0ileCVttwh+00DVoKZ9287im8ZMnCZDBa4g4LOAb&#10;C+cX53Y5QOD7W/QNDsoYT3l8mqdxuCnhYKj5hFx/u8BPMKpHsKDR2B0LneISti3nuES4c900xqq+&#10;K7eYmEHU4LH/OvahLbPwOgQtsilyW0z6Mu4M8O6rosFslxXID9NrNwExO6okzE8oyySszG+MyJMb&#10;KFkrIHmfBvpps41bwLuj6JS1JLOkt5304jdhmyfexAiuRv1TSvk2Ay22DCGhr98qfasGVRh/By1f&#10;CRe2rWjbAZJWwPlVsNr231tY3wdT114hCvQp6+Vch64ebq/82VY1BG29jbLhEx07rk83gVXyEpEX&#10;MqkXsxvqOkp/Ys6j6ri8PuGGv5s3BYb8jIf2XkHk2+mc8F7q8CxguV7DH25Xrn74OfzLB0t9essP&#10;CLv5V9sm2vFPSE3kdl6pIgN0Y0x26Uye80KNvb1MAC1kxhqXNBpvRPcaU2lIplDMQ4Xc1HOmufET&#10;5suaq3PjNzfn+kaZdr3FOjnm+VwbWDez98aTBPAoM+fh75/KvSJ/1uKHzKsHWoZoze680VVrTqU9&#10;Oj5pTk7vNKd37jZHJyfmR7Z1Uvmms0sh30NjP4R5O4cjzEHTep7DrcPiU983+CuTr/3g5/eO/8B0&#10;Pv9jB7OLDzfT82Ezn5aFNtvBcfm/mqvJLzEltamMQ1aiRhaHH4uJDS0Wku0mo/ws0vaveG1E3IE2&#10;UWtPFoOGh0gez/aat8eXzVfOLpu3L66aJ/OmmfoVSDxtwKtmhjJiGUh1IZFJkrvCGL3/CekUMtQ0&#10;E2iCTMNeZdvp4CqTnfAnPSE6A3FAxufABSY/bk6WE6gdpbA/0zpeqvDOLeqHjQYvJjOu6OQSEBQv&#10;ZY6OJ13gEzk6FAOC4lQvXqygqlzypcMHkhYyeciVDG+mUV8uQ8hoJ07thCnTkpvQ9c5GQKD+XDfe&#10;+8UvXl7zwV19POa0v5g1w4NFczhQPvNJc/bwS81X3vpc8/jhl5uFwnwDYYBs8pddcXJJ8EouH93k&#10;cSSZWOStSSd3FTbN0BsHBwcj6ds0kymvNlBeKs/x6Unzwv37/jDz/vBYg86hkmrgcnmjXZSD9UTn&#10;PNFkkc+ChqywEOoSPhbzWedRB9KNunFblLToZg8yIz0e2oKNSG/ceLNENLKRvGDJug8Z9Crn6Uhq&#10;A0mFoj/3H0L2w4T+obFlKAIyqRytOuWj0bweTJ1ONYd96P/BXpzWSg/S5MYScpFAUyLE0mwjkadF&#10;WjpPinCXZdYjMfhhp66o77IpZ/uK177AP9iXu79YKP2j0dHp//PFB1/zH3/gtR/5v/+Fv/Br/5VF&#10;v/xf/u+Oh+/74Gv7owfvv1oMPtDsDb9GY+JHRoPB+3Wxe1V965X5fH5P9cnJma90rmOB6okWcH/m&#10;I5tshEULEI9dhB24HbIxBGlDbj945ZauSDPJL7rdaGfzC2jTaDvavfY71uNAxiUmQK8XTcmXEPzQ&#10;0x9x6Xepk6ZfLaeVq2hsh/gE6MmbQBgOcxWZlNt9x6zUHV5JIr0mERxaH6g/7Gl8unj05eZXPvOP&#10;mn/yD/5+8/lf/ifN5cXD5s7hXnNneCB+2mGCME9+2BTUKOMP9zcaewaHTFhGkeGCq9Tc9u0NZ2EC&#10;ZfUd9O3kqdS3x1JpBtIXq3pRRJRV4fb96IwbisZGHGeecr1REh7h9ORIAfPTB8lTMpwndaE0cee3&#10;JlMqH4ew3uiVyyKZa7d1o4zUmfIcDI+aO3fvNXfu3FH4wB+c55VByM8nN5yWJMrXNwJIF4bqoSZ5&#10;o6HGa+rT6lOAUm5yQFfKKO34FhKHEq4r665ySbYPdy33ynn7o7RyAfI/OT7W2MKGhGSVOm7vpqE+&#10;CkQdKkP+qA/XRcSHLvx3a9ofdQZB+pVN38Lp//xTSSQj6otDeMKRlubBlrt+ZGHEkRY6P2cQ4NRu&#10;j0KUQ7LUy0BcCaeOQLRZJ4xyJWac7aSSZbrGas3uPT6QnPrJD4l5fqCyh51yt1CUg/mBJ+O0c+aD&#10;rKIw9kAp076DB16hwsTRxr7bSGhb1PXbMUrvOU0rl0erLz0PuJBJPZ6qPINTH/h98MMfal5+7TV1&#10;xSPpoqzZyD888sKDDyhzsaXv0Cc4UIh+RvnlUlXIJ9+rmQL0db6zNfH7WfneFmNwW2+ywZgHlA/N&#10;Y5+ECy3sLvKj73tegb1Th0L5XDfZF7Md0gWynRI8JlTx9iqa8R2udpxvoeIVWlabT4SX5XV6KNJ6&#10;tzZCBh3rU0Pm2eWbbp1B+Jd5qQv86Imczh/pwt5ICQRlNSDXdYFbaMs6RbiNk8f20UULrhFauda7&#10;0FDQssjPwdB7OW3mdB1IlvypX8oCMj+A+Owj5g+q/5NH5I0uwZtjEZCyV0HwL/M4XYkIf8arryq8&#10;i9xdAVnI6Y9XNwIny7Shb8oFtsqlPPDA9rQ6rADE5tixEpQXuVGbdpUg6zav/1mO5TIQLl5D2kOB&#10;EnBaAkuRWwAditd5VmmtR/F3uhaKWdErbCZ1Tj5s1/I2QZEh6UpTSFWayA+a/wtTdmosCHLhBYsO&#10;QczEHcCyCXrsLRRZoe92sA7WKSDrB+jHAbWawcu6O+s1aECUjNXkalmZ5qsFQh98m3XqyrFZf1hc&#10;J1yAt8lEFr9brI+sa+uwo9ws223q8Swg6lbIULSDql2bRX2sB/jol+IpebxriGwlDIFxjVwHT9Nm&#10;u0DdprfdtnXdpt/rB89rYx+vOwTlTS9T3wQW3wXgla/cKMPHhfN1RWf+fhc3hvsbBHP4J+YhrAu9&#10;y6DLsmpS+ZKf5u7c2Hs4GjQv8B3Rw6Fp4yePm8Vs0hwPB83JkdaIKjrzbNZ5rC28RvYkS6j5MfNn&#10;5tWsHbhhiblou14Wen7NzV5aT/qQYMAeE4cSrB/4nmncLJn14DKzKIjK4U/zZdGU55or73N4t/Cf&#10;N81gMps8uJxcfOByNn1t72quZT8NHgufAe915q4qFspqG7WRGokNr3lzOZl5c8Yf0WUrQa4ivUDz&#10;u5GV4FKNp//yyzAXMt4rxSnfKYcHPG1wOWyezPk48kEzveJjy7yvXh1arc9mT3M5ldipxMbjNPG0&#10;AdhIHpPpohMomje4W+RimxcUXDYccBOhFxS/0cd4IrVA/GrIwQF2oy3WpOtQOgynbrhecIocSB1R&#10;tnhsCIQai3cZf+Xyrl5lJKS+ha2E8ivFgEqsOcQfiF8ElSnqOEuX3CVPXPOVOtMCmatHxBRuCQLd&#10;Fiz+5bLZ41cNqHFYfB8enTSnp/ea4+O7zWBwrDzjoElGEYhf4PLtCyMo+coBWwplPTDOp9xlCH2v&#10;GcoeD0fHzcnhSXMyOpH/SAMLr83ibnfZKvZakPuHA4tNqEw+GBJ6sc5PQTVHlM4FDzS3lIoPwcRC&#10;O+4ijPSkgLVud4qQYR/uKL9AYsBI57D08QGCZQVfIassIRItgifDIPbSYZzcKikVKKSMczH6rs/M&#10;Q2XQyOvNOe5Mx0+hXRbZZttNjOSHHOWlf/UgbQ3kYicMzmoV5aOLjVHjARdtyUIv7hqdo8Bec0cN&#10;/01Pnrz1W7/w8G98k+SwA/tVCSrd3s/9zKdGV2/9rbuPP//3X3v77Z//8NXi4iPS+WNajH/7xcXb&#10;P/CFX/3s77t87Zt/crx48c8t9o//W8PR8Y+rNv7gfDb7kcl09t2T6eQb5/P5m6rCe5J4KLEycSoP&#10;1NJf9RIfDdIFUH2GWo2xy/kLoh1bzIYpYeyWNjMq7IMCeS1DnG6mdaC4sD4lwKiAInctZLywnhDh&#10;j/AyHUAFq+FBSL74Ww2KsJRKREgNqGW7V5Yw8rII9IkY0KDGWKaZR7M4GDUzjQlX+6Pm6PR+8+LL&#10;rzcvvvRKc8KdC/Rl8bFpyqOX9HVXK2H1ESZIh6PD8s5Fmaz6SrzWJ/qd8yfzAqiVdRKy3KOlkrQu&#10;aGgvpJKi8ZLrmg8nFU1xaBtcjwjSxZu6xUWm85WswLZ6CxIfUgDTlMZQ5OTkzK9eKWMbOmOX44vz&#10;5tHDd5pH7zz0awqZ+B3zxJbkTS8mzfj8wnbrspHWdawJHfEqy4UmnueajI6nc4W51quulKeH+lYt&#10;/lF/UQbqI57EECrKG/eqf5BJI/pmvcLQjU38F5gcdZNlSd78UZf5VCQTWY/l8rfjunT0q5M065WD&#10;cFQMhGCiW8Ty4i8kM95eaQBtD9gxSq4tIPqonsDIUy5I3R/Ea26Wri8FE8g1skevgtWvVIQxeEUl&#10;QYE2LEQtjxOEyUN6WHdMUZdb33GJLVqm0iGWMHQmXM6M/1xXog8YJY5rGNcZjfce9/mOhj9kpvTB&#10;Kx5c9x9Sya8wi5257ImbAeAnPJWfO4iuNBfkCcKh5hGDw1P1wWPbG9cuayO7iacSmRvCz9MLHHqE&#10;HUV/QjnlJf2dt3TjSYfJ5NwYryXS4olFkYA2c79QHu0TLEI/1aIxwMiiRshcLp5AwkajjcnY1Wt3&#10;GVcB1IiXp5rPbYfkK/2o+BNT5qps4ViClaoV2aq7FSl2gEyXafv+PnTxzC1qngzVJd0G8ET5o+53&#10;S5WwskKCbLRgk4DMI7DruwFtohUIpLsM1jbzAR3GqzwcRV4lKumFZsPfGVbzQs3xlRsSfOBcwjGm&#10;Mb5lnuvQ7KFvov4ZibgtCGULBulm0GkTdrIeu/4A3gzCdquf61RjGG4ZE7PuYs5NXYVuJYV+EVoG&#10;tU+NjLmJlh/pOhlrfuKLfMXNH6ghyVj7S5h5Rxz8Kk3ylLSRPmSZtgMgA51ZP2a6uixJIz5ohEta&#10;I5nW+UacwfRwl3AbrEojbGXdALp+sR47vjJ/KJj0AI1nWd8O/VqBsO+ldlkBtB2Q9RAlXI1tlewA&#10;4ta/GyR4Ds/hqxmwZfqTuoj3bxILnb7jNY6Cgax3QEXjtmF4I40BJ9FAAgVIyDxX81383ndQVwVZ&#10;Hszk4SYe5u5+fT1xSs3+FPGsD1gn+AYx5s4cCgy19lGYNU/OK/SP5YevZUpW8o91FnkfsB4vbxHZ&#10;L8g3Ebyvyg1fmoa7wKzlnP453Dr8rf/eH7/7zx8dfOcXn8z+xPhy9juP9y8PD64mWsSzEFVDUfVc&#10;zFnYsZjTwguICwDNGpsCuWnMBohbSw3nhhdtfz5p9i/HMp6Fnza42Dtqzi4Pm3em+82XL66ar5xf&#10;NY/5tsEli+9iSFqYYUTI8wTBxlMWZ8ogFudhGAqF4dnwSycgxq6g6JkXIV+QiCeEP/kA8S4wukLL&#10;+G4yEhc/oMszIOOSln6H6Zylg6INJXL9gdLFfspZZMSGQlcmwHVbeCyBOP2hL6drSXcGEWX0xrx+&#10;sZgVgbSWxV2BWqx78Z1pg9d3VGo0IkSH94QSDgnw5oi5mb0oFjncyXfFnbhXzaHGFT4+ylMH4yeP&#10;mscPv9KcPX6nmY0vxDPzEyhI3eewgKcT9jlYupT9LDT4uIgC6muo/EZS80C6IJBF/NAbeUfHx777&#10;9OjopNnnLsT9QyHfNoiTzFzYlCK5bkIsciVL8URkfbtiKpsKl59kQTGxyFmBbjMNhvjZCAFq+2h5&#10;5adfYc8Kuu8A4ajwZdFHHGkD8UOj73X5JYRM0dwOtKUQHtkFOuTmh/XhV5I6J3QKD/+cEdGpLwsP&#10;nzNQX8njelJ8Ucy9yuliw5X32vGkEePGaLDnU+ijw8O52u4zd08f/OVv/sbv/d+8/PK3/7M/8Af2&#10;LkPgew57P/Ft3zb4oT/2xw4/+t3ffTy6ujreO94/PHnhzp07g/0XB4PD+0dHx3f3Flf3zi+m9xYH&#10;B6Ph8PBIF9gX5vPZg9lk9upsfvnBvb3Fa6PR4Uj1ujebzfYuLzkNc7vHOYEqqb0oG+hT1GtZBLkv&#10;0ybRz4jPOq7bNyFkhku8UndNYrld2n5YgTYsQpeOXxsXuhKdkHGZFrfWrfYvxcmtN8+CtMybi0GA&#10;6z3xJSjA9iLfSIc/eVomA+GOL8LYaPQxubLFfY07B/Nxc/7OF5tf/cwvNL/0C3+/+dKv/lJzMLto&#10;Tke8bk/9djpWm1z5kcuBxhQ/dcCGMOOQxhbeqR7fR5g3owPxSed6EzomPuoDGl/a9zlKFR8UlT6Z&#10;uqOpUlCsltY+6kk65BkpSranmFQeNl4ZY+KJg8iXNJFW4xWJYJWdMR7Ek250NWTEgtvIOb9k5AIc&#10;Pf2KlvlC/Xjkp7kePHhRffeoGY8nzfnZufU4PDn2e+eVoW8CmEnQlTduaU82bff8lNKovDbLY4fy&#10;YZygng6Ul6pJYdWVrsl5V4onfuJXIk02G7+Ky6+OGY9dj/l+fMqL3qT3WE9xXTf8w5GLV/SsR7eP&#10;6CZXdZrxYEnQiqJfOk6Ke6xDLPbkfEp7YGOKCluONiavtH2Pk6qTFOq7+vXz5qjCIQtvyEw9vGHf&#10;hlEr3AT4SWKXNqTu7YZcz3WsQ6RFul/dRVvIRnx4QfnQTe3PoY0EKGfp7usG+cne5/E6IZdPJOYZ&#10;5OG+qbB5mZepn/hpAR8AcKMH13hMBLuMzXjqBJnUU9pgpOHaH4cG9BNeUTS9OmguB3eb4wevNe97&#10;84PN6+9/s7l3/4EWCAcuKzeleC5CuaybZKt81h9Xyrmu0VNy8+PH3Fk1nZ6pTBfKl0eb0SVslpsP&#10;fEhQ5p4+2NF8w/0R/cvTddRtvL4MetSzakau8pLPbcWfXP8cvwzRfsvt2w8jjDpGJm7ErAYlVZoS&#10;EJA+ZaXcOlyPMZugn3YTvDte11wbruNd/vIDRLW7CkgHkqKT3dVtkEKmffKAG0QaMu82YYFWX2HY&#10;d+iQbqfDdajjOzlKy1+Jq/PFT9n7ciOMr6PFeBRpN+kgJhTveEremS0iCUOCBb6N8iqIdMu69sHx&#10;cs2zo9xdoM53q74Ut7Bs72c3k+uxQuPsJoiqDrkpM/Pp57E1zwrWydgEpMm2d7oqaS0HPvMWaOPI&#10;L8MWVUpXdNkEKdNr0SJnFThf4sWAzEwHbAqD23TYFVLWrvLMX/xOw/U1VHRZxKA/ruHi8/WXNUGB&#10;1hNAEHl4ZF7ihRLSs5wJqedXA6Re23TK+LxGbQbqgTamDhXcxE5cVzW3Alkm9Ny1nkmzrQ6+GoCi&#10;oSI2touqWS5gc9ng69rsVqoh29UXdGaF64U+TZvtAnWb3nbb1nWbfpDrPDfDeG6rda6v+4TZq9W8&#10;PW5QjNdxe77LU7ZjPo7MuupCc+FxM59ojs8TCrNJPHXATTQah2IdEzWp3DQ2sadz2RyNBs2d0xO7&#10;C82nJ08eN5eTcTMacJOZ1ntqA95Ews14fPO0/QYd8gZa84mHtRzza8BXyGJkrjfNsb1GYQ90EN/S&#10;9Q3Xhe4bgV0XXR2o0NIv5viEr/zEwSYreA7vCv7T//6fefnh48WPvP3k7Mcn04vvPt6fDwZX02af&#10;C1iZ8NAYPPrCtw5oFBaBAIs9gwZ47jSDzwYNTS3mzWx45uNmMRtrgaeF6N6wGS+OmseXw+bt8Z4P&#10;Dh6Or5qz2Z6fOPB2AJsu7cFBdhTocWcXwlniQvednFYhLzIYX/i7zlvSt/FCp1JoiU9AXu4ty/Gh&#10;Q2DyZ1yGgX48eskjZBGtRSdlKnyg/gV/CYN0Im8ClXIksDFAh27TKk7F8mQ3Dw7g9oJZHUeUEo58&#10;yN/6eIJCxbK4iI5meWZTGmEM7CGcul46OMAFSaOQXxOhAYRXeDBgjA4WzfEwNuN4hOn88TvNw7e/&#10;0pw9eqe5nF5I/lw4ky7KS2MHTxugB4dPHBxwOkmFcXAgaRrwyBvdD5vDo9Pm7t17zenpqe8Gpj4v&#10;GUgOjox+11opZ9Qd5Si6Zl2qXr3RUMB8hReE1/VAO7ApAr/LGnJqzLpDRh4cJK2e+LR1DBSZPoBR&#10;u+l//IqcUrtVuOhY6IFBBwhhVd4EAjWAkjZ1QC823PLxsL5OiQkZjtdN8J7n6F/kBFukF1Ivcv2U&#10;ioJwcJFweWQT6KPrRnN0OPSF5nA0ujjYP/q7+wf3/+fzi9F/9pf/8k++TX7PGlQWFD6QO5Tuw7Oz&#10;s9P/8m/+X18eDIcf/NqP/rqvnc3mX6OL7wfu3L33vjt37rwyHA4eqHAnGs8G0+l0bzKZ+CBAdaDk&#10;7u97g8FwbzQayvxkfyorCFC/1Ct3tQKF3/6uXrt6Z4z1+7FLnUJL3kyX0I/LMIA/wxlXh4EM49a0&#10;pAOr8qx5iO+nrdPUtLS1jO/z1X0C86rjgZQFZFzSwL68jpcwVqi6pU6xRU2GBhqfriaPm3c+/yvN&#10;L//jn28++09+vrl4+KXm8ECjjMagq1k82cad57yTkde6cCe5Jyr7g7ibWuMcL1HjQCz7RSJjEa5f&#10;/5Jll0qUE2yvj+iJ/vzEE3ozfnT905O2IlNR0gE50lGDo+0NmaQTnxjNG3dK6xoJTVAfHCglFGNu&#10;2iqq2G7oxGOt4/G0OT+/UHzTvPDC/ebVV1+1y4L2nG8giH/IUxjHx74eX/EKM2WHLjFxpR9wrRlo&#10;csgTG5ogUkYJpDUoF1dw+6UOj7XGwYHKzVMG4ufwgPGZu9B5XdFUE1vqizqlfqyr9ECWN3qV1hNT&#10;/eLworMR1yFxBROIA3yYbx7VswoCj2uJqq3T6kdDeN5hjkqG4j1WCqEFZ9C9GVB00j8hKXA7PYHg&#10;xaYdrMJBSDehTpv2lf0p0/WRrXxeYqcKU72oztCSdKpLv25KbexXSHGnjuoFOXFwMI1DqjIvYkLe&#10;5iUa10jMiwMGvhvgJyZVPmR1HxNHB2vudHlgQDvmgYOfOlB4KtncBDC883Lz4PUPN6+/+aHm5Vde&#10;bY50DeGOIkrNK7J4XZdUltzoI0DMmSiZ9Kds5MHTseKlHXgUezx+orwmDqOL06k+6H/+hgF9SG3v&#10;OkJ3bNMHBelXfna7upUgX8vRw2HBUnwFrreSb8YRvsZrmQiUl7hCXge1TLAfToBe94tNsFKvNfBu&#10;eZMG4NZhxhjVhv1KZXcVkAYE2rSr8iqum4zAepHXoJYPrgon1nn2oY7v8/XT409YJTP5AeL74XUA&#10;D/F1PkmrwwC0tJttkOlqWe8l1PluzV/Fw77slbuJ+0ZyLTiuK4YN7MjNus08+v73Evr5rgonLaEO&#10;1/RdIWVybdmUPvNJTFq60DIM9ONuA1LWrvLqvFelIz6ROGwhoabXfEAe8ovicPIl1Lz9PN9rSF36&#10;OvYh43MuvBlUNl8c4BNuYc/8gduoj1rWrvJSh9vI/1kCRUNFT692UHX3uoUPWxZPyeNdQ2QrYQhk&#10;rbNe6NO02S5Qt+ltt21dt+lPjDVcoOflHBxwYMDhgd2p59d5cDDzq4rKt7xA+XllJ3PjTQcHfqWR&#10;4gda+969c9qc8loirSimF+fNpdZpI60bjrXmG2Evmp+TNj6OzPpOAeH+YF/rx3JwoLVbFEhRrEtc&#10;Z2QoP/NuzcP3D+Jm4Dg4IBwYvFEX+qe/WMMYr+KmOvZEWWs+h2cAP/Lbvv3l84vL759fLj6xt7h6&#10;cajqHqglfbc7iyPxsPGC4fk9sDIoOgUmHIsxTMp2FkYrD2GAON8dJoO7wugUMVdTThYHzYXWlmfT&#10;RXM2u2rG8s94jY0Mxq9U8fusZEplgzU6uMJlEdfSyQnDqYCLaKZJCH+Hlmd/xNW8BsKFtio+wxm3&#10;KZ5sHCwsrhPqiYBo0TlDBhfKuOONu7bj4CDSR2L+J2+4ER/Sol2St60X2qcgUW20xlYvmMwXERHH&#10;P6EGdeqX/xXV/9PvMVo/3yEiLbAWxgfkeNNAHXw4ZGNHPLIV7OdKg5mMQZIvWx1djBBWSgIRQdxZ&#10;ymYQuWlRPzxqTvgI8p07zeHxqT+cwkbOJfH7PKo0jEMn2W5MwhOlJTSXUbogjsz4X2iuN+LIHb2s&#10;CPUmmt2C/Nq4DgHydHzpI91CgNjgAbq8CJhEUP+KrqZ1/DAhI/IRUlcOBzppiHR6VWcL6JB2FRh3&#10;VUIHnB8/0pG/pUVecVjEJD74yDR527rlYkCfK+h0lF/cXDBI5teW6UIi72A2n750eTnd/9g3feIX&#10;/sb/7X/x1qc//Wmu8rcOVMtPL35u9NM//T++10wevfnz//Dnv/Wf//N//oNnTx7/jv29xe99/Y03&#10;f/+bb37odzx48OL337l791uPDo++TuPLm/P5/OXpdHZHY9tIUlRVBweHh0fCwwNd7HT9GqiaXHl+&#10;wiAPFiaTqcbDcuJPowhgSxtYj2VMW8G3CTbFr5KDTv0wkGGDvA7rj5ZfhmV5QOsvsnFJaUBMxZtQ&#10;01odwBX8DgtxE1cBUjLOrgjYJlYYWYimduH9jLyCb8hpluyaO9mZPNFm3nxWP+EalHcTA0xAuLuZ&#10;8Sk2uQPZXPXYTbsV7J4+iLZ0vsqfcnYbyGEfbg+XPAD20J1N6BjRg4iLDKH6VU4QiYffY7jTgt31&#10;0vz8M0PNQ642X/fT1AW96O9+pYsmnuoHRnRRMo3jo+bo6MiHj1IxPkQlPeLwoth5ll/ozWK5QOgR&#10;+UfO4vUvaLiMIcjxY6xMDAkXQGfLFJKHDymoI7nZBj5UYL6iMCV2nplWaHon0nmSuXUhX36WH3bA&#10;R959HZYuvKbGE1doXJ8dF2WkPhhPPV+RzuiS9SDxS0DQ+Zje6Re0QJjSb32Sp4cJ+GPOU8L5M71r&#10;D2TpHwwhwz/poAm3KtR+ZAQb6dV/ZBNs5HOgj0WyeR2v+ZPtKC8l8zyi/caVbYaJO+0ShwagXwlG&#10;OsnAnrBf3lOaNsa1wR98l01N5yxyZN/7o+bk3kvNi6+9v3nw8ivN6ekd6caRHYUsrwyDT0Hay3US&#10;VSqXOMmeTpvpOL5j4EMN8rqUfC2MbNdKQrtxWDDiMEyInceHkKOduzloVZeURYldjwgBqFfXM1Gl&#10;7p2u40vedGvI+Npuo81KuuLuioipw66bki26GQhfV2UJ1Oq2h1Vl6aP+hbsDJF+MPV2Z0w+Ypwta&#10;vv5tVHlV/tDq/PB7TGhlubLsWwWZBqjdPoZtLMvp89TYjwfqugD69dHnxY9b8yWkPpsQSDeBtq4h&#10;xyH7q3S7wib+urzPCreCWbD0/L8e+vpuAjiDb3s7gHUbEi4SSrzJLaxr81uBSi71UdcJPiM8DP4F&#10;lnQv7pJ+m6uqADK7cq1NUsVHvbQ5FlwPUa+3A9luu4D5+nrzz8lT74jP+YqjHR9J67w6myJAuojr&#10;6xM8Xx1Yw6r4xC4e18G1gG3C0qZ1YDWmrNIMwX9L0OZ/A7jN/J8V+KZA+0qlbYHd6wGe4LvVarDY&#10;rj9sgqdps22Q8m5bLrBONuNlYhCClq73ZKtwe5MTdObjmhfHhrvm+Y5jrUw+oNqfhZP+uKluOuOG&#10;yKt4opz9JOb2kskr1H1IwFxRib3O9Rxb6ZnGWrGo73adpB98+odI5Rv6tOUglZVAQM5ZlcrzVyQi&#10;D1LhVzqeOnA58Iv0/ODgGcHv/t6Pvzab7f2gFn/fNVhcHQ2aSy2VuPuhTK5pUz8Kw6KLzd6y8FDD&#10;eAPDDSQDkCwajFBpRi82McRMyxbE5d7Qj6Gfc3AgPJ8tFC53jWthqFWgUpK3Fmxlg6FcGmICmwaH&#10;xZBRMTIMskPxEF8gvCHDcuCxv0u3BIQLbVV8htu4jK90STd/gDutWAqbqKEnE3XfLeqOyIYLi9Xk&#10;EbqcgQ4jFwajyBDl6fIrUPjJkP4JO7IN1oF/pAs9LJMUmVemdzB86QaEnxZyGbyZwoI5tGhfPyHX&#10;ZWdTgUOk8gFfUaR7GVisHPIjUzYoLhdxV/7Bvhb0o5Pm5ORuc3x6pxkdnvj9ZiRkjGNLem9/4A0n&#10;8sI+Y9HUK5fDHqPcDitBdA86IAEqF4cfDefKjsQhN8D5KE/ziq/VgUjLKlDpE7rhK+n9i3Cbh5zo&#10;XaoneCGY1qMTVpy6bdCDwW3BJiebIGziDMvGl+OlF2mzocMvVPoc+NuB3TT4zBCu6rOb5Bb0j268&#10;71eVYM+x4en3ou/JPo6kx/H86tHsn3zp4PN/7f/4P/3ypz/9aTJ41/A3Fn9j8Bd/+i/e/dSnPvX6&#10;w3/33/51549H36om+K7p7PIH9g8Gv2V0ePj9R0dH33FwcPAbR8PDjw6Gw9c1Zj3QBetUyh9KPZ5I&#10;QE0KR3mlepQbjAsrddKpm3TqJ4HkNbZA2E7QY8MPG3EHMC3YujTJW9OAfriGNg5HqNQRTmjjl2MI&#10;uRQuX5SnKyq2cl0PwCyiO1XLL5LLV9KI3k9f1yPkVbLRid8qsDw8yEnZQqQSk2NtXK9igoROIx6n&#10;lH1yoMWHd9nEhI90tDf9OF8VBzWenFG6gWxaGHe+07+VC31ceXZjDnp4KGt1c1+SG/YDUXEaRzp+&#10;MPwkhtd+QHlAA5hY+TpqIZHOWuPIH5t72FKQHOf8KRkImLnoo7iCtnMqTHGUC37qxZuuGrO5bowO&#10;2WAdRpzqzgcHHjskLzKUN+rPMvTnDX79vOmPbgWgGawO9Qi/UPWqxI6oeShrUSsmuWXu4fFN/Gzi&#10;p71lmdt6FHrT2zRHW7KPREqdRVpcNrrLnS34fZdL5TqfuF4zxuUBifWj6u0SX+zD4UITbzwdQbNS&#10;HvEUGZZTbCrqisKGvD5eB2hRvhjLM98ip4SpfrvizvGdWm7nHy5vyKfufWimeva3D6gxy9M1V/HY&#10;DuZCnnzMOF81hA0hwY8pUwdyydELFGxmNrNN8RSJP7rM3FJx0Dl8xeY4FODbBndffr156fX3N/fu&#10;v6jr/5Hz8xMlKkN8W+nK9UhflWNdKI+/scWhgfo2h4Pkdyn5tpsFNy1wfebQYKDr4UiyeQXWoW9E&#10;4MAgDoKi/cM+qBfmplH+DqNexRR+t3fUMdDFr4fk6afJsAEvtAhtB+qhJ4f+eU2uYKtUm9P1dKtg&#10;O8d1QGyITn2Xw61Q3OJP0jYIWcu698MtrKJVkGky/bpwH9bRE2o5+mc/Lna8VHacilexAfjp96AZ&#10;Y4yDJ/m3QfBaFCHbcdIB+hiQMneVm7AL/9PIfVYgTYpvNaSuO5Wr/HaBWh5p3KJVPr5+Fbqv225z&#10;t/jt/cJ4LNdAsOjv/8RnvsWbemQ6Qta15SvxjliPmYbgprrN+NwDcF0kvei6DjbJvSnUbbMN2joQ&#10;hN4lXVHcDm7hc/kcJlTmMcXF2+bNNd2pi7yvYnARaKFK/224DUptqZ6iFvxvDdZ1uYvsm8DTyLxt&#10;HZ4FoKLVtKq3qW8rNOTfFlgsDb1d6LOyg9q9bVgnN8fOCIStez2nObLXeV6Dxv6FDwc8V5cfmubl&#10;sZ5ibRn0WEZQP5KnQMhnL4i18EFzNDpsjg8PtR7WuoEslV5CjNwczOuBScsaxOsgxKCb/rXrNIHl&#10;oh+i8ReemHcLWRO16zFklXk3LNaPK6JC1i/X2KVcQlaSz+EZwAuPeTXR3t3BwcExmyPRnKXtEvWP&#10;mC62D9FobrjSYKA3HmUU2C+PyPP9gvnVfjOTfU3nPAZPIyM8FmZenJEHRo8F8Q+5NvyCMrDY5KAj&#10;2MwCrGh433NAj6LfJsjHs/yIlsrhzukJRKA/pgtWhbHIIj8CiqHD0IlK59KyX8hvT5jSCpY8LNN5&#10;pyj0TZGKVRvE+VxIiNwjPa+UwI1evQwui3Rg4yMe8z+UrKHovL6KjSPluacF+eFpc3znXnlS4LC0&#10;NenDRhBNrvVGiu1O//imAXccHt+54w8l+rUhl3yI5aqZqQB87JEPcF5Xr1Y6/P5P2Yv9tIidesCp&#10;aCsQnXIAA9tNHwY0yUbfOp52cqIC5rEv9KG2A0vbiVyjDV7IPZ4uYcbBq3/RWgADaEEOCgr6Y58e&#10;qIOfxLU/w6jpvZGCvD4qFJBklduHPro4xEZSoC9AxIktOElHXlEXtgtvzMRrx9jsUaTEzT706NGv&#10;/s7P/JO//cmf+X9/9nURKMZTAWmFJ2+99c/e+JpfffM3XD6aft/0bPo7Z7P9Pzy73Pu3zs7HPzGZ&#10;X/3Ro+OT3/Hiiy9+67179z44HI3uXV7Oh08eP97/yle+0rzzzjt+l7rKtFBbLobDoXCwoP0oM69L&#10;8Uc0uWtVF0RfQAXZ1mkDtgPZL4Vn/OvqiXGujIfYEW2ktB1SEIu8XUBmJdd5C930+ud8a7Aeaev2&#10;2v/UUNIb+aX/RjLh3cBfCpIyXTb7nLn9fn2W2iY+4Kr2Gh41dx+80rzyvg81L7/+webk/ivN1eC4&#10;ubjcbyYarzjEFlPY7oDNRQ4MmuZouCfc16SJA7iq34NFj6zT6BflOljKHDqGnt40VrrafhgT3XeQ&#10;V35R/OW6q+UYSrCl2+1AKcyS0Mkwd8QTlvIcLjLeHh4eSad92f1F8/bbbzdvfemLzdvvfKU5vzhz&#10;mu6pJcopO59zRzdP3Wjiyc+qKw77Z+NZiUCeOoyPtqt/yOUj7oELhdlE7jasYzIbbRgjSrTzdQzZ&#10;ym4tSLTnGhxEB5JGaf0jqWSr7r2ol9sh4WX0mE4bFZ4gB5125GCJ+uHpLg5aeCw3vs+g66DpHKiG&#10;OxRPvkbOfp5uKNdGifWmHWj72gJhMcFruyRNqFzi4wrvV9pRt0zuVXKuE7bzYbQpdemxq4xXTkhZ&#10;y/xB5HJYIOS6KaKvm84k8nd96kcbxseIxxpjhefn/lbG+fmZx1zi4jABnnKIp7R87Ozk+KQ5Pj1t&#10;9rRIuZTMmXovH2DzQYbyc52XwlEklOMpBN7XSn7j8XkznigPoT+APONVZD4uUpmp8/jwuZ80UPvY&#10;ptUuftLW9Ue/5BBBrvqFD404CGExo/gabQsCV5V92yF5k5+6XaIE4cbQT0U7UE1dPk8n99lAlDf6&#10;MXr1w+8GssRfbWVeDVHyQNQtvdm/GlyWrJ9SLv7TzuneHCLn7E8Jy6F/FeCro8Ruy9LGNepfYA3R&#10;6LeDG2AVW6tXBNrwtnXUNdS4jrsLtDYq/pxn4Td+FUOWNfSsyl77K2zXDaVY6bZzRFC/r+5Sd0C7&#10;xU0UzHXTfx2TL/riZqQGqADbQbGhdVjX5XN4Dv+ygfuNEJdf9hH+d354unlr3HTV3SjTzmfL0ifm&#10;8TGXR248Yc1+TqxVmUcPDtj3Y89Pa+d5fCdvNou1m6Huc/J7rC9jW4vcSGwkp9A2xgPp4z3BWFvF&#10;uACgVczl0dOezCj9muvHSuo53Dr8a9/9Da+O94efkNF806C53N+7mqk95qp3WhiHRtagWxbxAAYE&#10;0OAAIXh4pD0WmzFA511hLPQ4jGJDhtcU8bTB+VQ431N4v5nzSd09MO4gl6guD8noJiHoUxaw5AlB&#10;AGdsouNL7GSIU7zqMiUelx9gf8tXgHChrYrPcD8Of+qUkDxQ/RSFOgJZO1UpV4JCDicNNy52QXOH&#10;LvK6ASLSAQqugCDyP9PHBVYEIWmSnkA8DFCseYgPf3iCpjolEDrlAtpJ3WYBopmnxGNHfA+BTWch&#10;bHB6o1rxHrGUZiFbcZvtj5qjY540uNccHd1p9gcjyd5rZqqXOQMNeXvAY+Drnjioy5P1Z43k1hOM&#10;gLSx0L1LKU2wq0pmjdAS6/xqOlDnZV7TI87pKpnoEv2n6GguIHzB7ySE2rSIRGLIIR8ODroLQe2H&#10;p9YJ8GTUaS1FcUEHcnCHGJuhRTfxBF9hxlHb+AklXiOhSA4S4m5W6WDZYrm62r+6nB6fP3l4+iv/&#10;9BfffulbPvZL/8v/4D/gGbgbw0//9E+/8OTJk4+/887j33s5vfwD+1d7P3o5m33fdDL7+GQy+fUa&#10;e953eXl5V/oP5peXe9JLtYNevGtv1Bz7A9tHsWkkGuXk7tnczMqNf+LMozJQLujw+DBhzmFClBU+&#10;6oQ6IF3U03I/NlJZ9B8c0yhN9DlXY+Fze6+AdfSEOr6Wg5th/9bIgQeo+TOcAH1dXB+IS0zIPBTr&#10;Px9UFVKdfw2r0ietC4Nhxx53hJTVuurHq2c4zGIzkKM76OcXF83jJ0/8mhTakE1UPuzkkUh6DSST&#10;d/XHh+YjE7+2RdCOxYmm1uULf80Td6R3/RFd67D9bFASpz8fOuW4DRQ5jH/Op4S7fgwGK7YmC7TP&#10;f+InSbhgMDrfUqaIj77PRPDi/MIbvfQNNrf91AZ1VDbDI03Ic18Xjclepwf/JND/i/AWki5eyq9+&#10;pNK24wwCLKKEsy9ZX9dZp3dCxtvPT/7ScoqTi0zSZH0xEa4nzqQ1Bg/v8reW0OwiF1n0c/QKnQDS&#10;x4ScjeeQZ/2K/oFdGbLNrGklB2j12AKZJuSEa+QHjXj9ORf0VR1CQ8846GAhoHoXza+WUzsbKZ9S&#10;+YibePmI9yuMhIqWHGwQNzHKSDvxzQPu+I/XgoXLIawPCXhEWny8qmhcFhvkcagx+c69l5qXXv9A&#10;c++l15uD0ZEVZy6JTKAtl4CyeJ7pJw0kl/wmfARZ47fzUAmkvq+JoGwzXtnH4UHYL20FU9QbvT7c&#10;aEPsorMN/MR1YfFKvgvv9MttkBDtTgUFeB5AvBB68kNaDgdPHd4FM68MA3252xDIcq6K7yNQ57sJ&#10;kg+Atx82QOO6oKDzCOpGMF+F/TJn2MIkmlwd3gAZn+nTX6db5U+eVVjHA7We/XBN6/Ml1LSbtNcq&#10;WkLMVTvox+8C29LUed8mJmR9rYUwAHp8uBsQ6LtrQeOi5x7G1fJqzLbd1sY19MO3Dat0WAXJg961&#10;uytkeYFdbBfIeupDTUvehH743UCty66wSrcsR8at0jlp6TcqrFS+nickXy3rqwWlTUGgDvdR/8Xv&#10;62pPxip0kjV114c2zS3D08h9FnrcJlg7/vkGws7GVsE6210PFhy+XZPsAq2+24U+TZttg5T3rNqW&#10;el4lO+vf//XPYf6Y5mtu3K4rhF6z4JZ9MK+nGEMKjTDzfICc4DFfiHR6Zsh+XZHWgKyLuRlJVzBh&#10;WS1o2hBrIM0duYE1x3Tm38ypmU+7HEUoXiG8jkeub6bS/Jyb+DwHl4yleXigwTqWNW4JU47nBwfP&#10;CH7fd37nS5fDwXftDfa+YX9xNVhczjg2csXLBgQYBY0bDayQJ0MEWfBFVGwWsukSd4OFkbZ3EF6y&#10;OOTuwn2/lojXEz2eXjYX8z3RBs1lM2jmMkXeVc8diQB5cOEgR/IAYqMmFnWQbKBiwSBtVBhmQWta&#10;DDPSZxj+QP75V+gttAw41+M7OSvSCur4BPNaR6HKQL6iRmTRz96o0AjZG50WGh2NhW9sVCmFC18Y&#10;BR4vI5GxrLectzuZQsFeeATZ+WJyq7r1QKO06nROD6vSF40Elpg5BloZ/EWuI8kr9GTTYW8vNma5&#10;53dP9sUJIxsP2FAYmnIQs8UoHW3Nx5EHw+NmdHjaDEenWvDH64niI49K4fLD1z80AJGC1Gh/1yNh&#10;/YsNKfIJiPpFUWde9Ag794aB5QVtCZ1DSS+AZlc6eGOQdPAgHhbF++5n23DmY3KLbXsbcN0JW96E&#10;VodCtys6PcSbI9YhdA8Mu4nB2hmFeGHyEBU6d/LAFmDQX6oXF5LggN9VqDaNAyEiA1MukO/Cvryc&#10;DRfN7FhSJl/87Fuf/Qt/+ie//Jf+0l+iWXcCXRSO/+gf/f3f+NZbX/xdF+Pz//rh4fCTJyenXz8c&#10;jt4/OBi8dDga3Tk6OhnxfQLR9lQXLhEqsdGXhxtG/IxRjF1RKLd7vMoiNpdoM3Qnjnr1phObT+Wk&#10;noq55CmqqWxbfYdw1mDKdL0JiXbVyM1DvLjmlU1IEMao2hZME1DX2yDsItCAuCpsXQQZvQ6IrmWl&#10;fbp9Cy0Bmvmw8aQXN9Mn3ekLQGplFqj9Ca3MAikv800aSQkmLSSFHcoQFUGc7JxxQ20IcqezPwqs&#10;xOo6MYHB1UgTyCSERpKNYMtCbD+1JK8Yeyi/+pOpjNnRtwDHwQeNTfVST6B1KmOGN8JlU9Bpc3Ty&#10;ZM62EjnCKwb7gZBT8nd+uDiFPyjhQ0YiFDlUi/MlT+cVRkoK+rM3fS/G3ggmbsGEkA3XkeqQp5qU&#10;znf+SRhy2IzO+ghFuvzJtWQdnsLj6xl9SfpT7tYG7EbqhChnjX2OgMiLSOmjvoobzOhGXQc9N4jp&#10;864/EP1pB5ejK4ufSijliOp1LgVhof3QiTQmKYYxh7EmnsBox8gKPKGnbkWvbboG51LiCSDX9KS5&#10;aOhdEH1LXGhdUGFfD1zm0JO8eZ0Q49ycMRo7QLzrIqyfpwym6iv0F8phaeQhn/NRuVzOeXyIza8L&#10;4pBgiu3w/YJ4woDDB+yZiwb2zdODPHXCQdSd+y82D159o3nw2pvN0b37sjXaDZtWL1QSpyNn5Wvb&#10;5KmFyTjyk5/XIPF0AR+JY2Qeqnw8URFPFKi8Pijg0CsOELhbyq+hUn0FUEPYRqD7WqnLGunkOP5n&#10;j8Cqhd884QvHlcRftC2oIhu6cFc2/5xHxG3DhCJyKc7tX4UTav866KfZFXZJE+WFL/VsQ+EBTCCc&#10;hJvBsv5VPUTQ0MVfB8d1irXp3fcIh6SIrGCTzITkSdcyBV3aomBftv8Frb7uJJ2+bdoWDPblMNCO&#10;3QXaPG6A+hf+HdM+S9gqP6NRu3jXQcraJtOvFUWaJ8ZB2wQeP90fQnYtv58XweTZhjcB2Ptpaxk1&#10;HajtJG03oebbBlluV/4OyeBOdJJeXqvyvok+uwDybioz09RYw1Kc5xAdT+vWFYTN8DFYbKxAm75K&#10;+9UB0cYeSjeqFXzBs4v+jMXh9steI6LsPgNo87gBPCtdbhVQsVVzs743q4NO8K1Wg8XmqLAZnqbN&#10;tkHKu225NfTzaMfOBIIFvRfLmtW/8LNOiz0J1hqxFtG/8Hv/hnl9rOWoRsRHHiGHjyyzjuFGaN90&#10;wzVA0dw+NmTtpzBLuT3lgYb24xHG+lbI4lpEpJJWElyeWI8lMl9nf4V5eay3ScN8ol5TA3HtZByU&#10;MK8PYi31/ODgGcEf+J6PP1DLf3x/cMDBweFiNttbyDAwpOZKjSQeN42tB3/QaCgbHKYkfzy6zmJT&#10;hocBEi9+Fp88iTCTrOliv5koCQcHfBh5fMnj53xVYeBDhTmvElC23rTDOLA4XRDJ2pYnY8kPQELD&#10;gLiLGTYbFMivGFUC+jmuGNnyBbmjt0A4eVu+APvWxCUkLeNbZKWJBKqyQtdrJQa/N3hpAlVIdFqV&#10;QcljU6laGDgGDGHMIWJjHCr8paO6swW341qZyIl4IO5spQNycmht1QTlwuz0QrXJ0qRY4M0mb4gg&#10;m6iQ6zK7zViY7/nuXRlYuROxfFA2pFuUYqUaMlnUHzXDwxO7HCI0/mx32MNC+oLe2LHsQOokNm0k&#10;Q+iilPogF/4jIyF9sRkU9e6ByfWFvZU2I9pOpqCeY3CKgVZAvPMnPfpQ9pIng5qglRlFRsXiutJM&#10;dpT4GeQBt3PL2IVruoosv2vHfSc3wjzAmq+S4wpEVpHBr/jRmbAijf7vtGBHDxEQKQ/2qDIrzAWF&#10;MHd0A4S5SNEm2Ehuzg8OVNP7zUjGMHx8dnb+d3/1S587+cY/+Phzf++vlsq8Dkp/+Kmf+vH3/dRP&#10;/dSvf3J+/t1X88XvkK3/mPL6tqOj49eHg+GxhI4GB5K+P5BpuyxRnZaQ2mc5qAraJpBCRbkAuOIH&#10;0MbzOa/RUAz1IA/9jPHNG/1FBui6cL1EOyMTcB64lDD9cukzuZGYmLBE01+0wXaAr+aVhF7ayMN8&#10;4fP/PkB1upIWPdLe27gCwVZqLeniN63CJYCGKpSx6MT/lA07Re+njfjwA325EQwa7aZe6v5Am2CD&#10;vGKFPhqvKjlyG0wmM+Ud/Y5pCk8ZaAQJv5oyPvwkfSTDT8dJr9At8vf1qGDkHAd47lPEF4wxHBsJ&#10;rmxf9yDbTSmraL6TWn3IZcDWXDmdLIIA7EHL9IXmOIWDq81LwoOSfPoX4ybXVg7RsMeqK5o2aybT&#10;iV9XxObyUHUXm7HUiljcF1Rf5IdQaCU/33xQINo5dAFaHdGBO9/VTpZV0sJuHqFlFd7IoaTF5Vfi&#10;Crf4ScOraWKzuD1sBks7OK5sJvsawkY6bZaY/Mg1IjrypKxuRwKlTtMB6mtElinasRvb0z5C30hs&#10;cab1oMQDUY+QMg1lx95CJ1JbKvE1Kh2xMTmn7aItLq+6Jw381JWQp/tkxL7AoDd2yKEB7c/4Zx0R&#10;yxhIuUjvQ4P4xgCb+bNZuc6XMS7qI7Sn3PQnXldFXofHJ/4Y8kuvvdHce/m1Zv/oVH0t+i1jqtOp&#10;7rIPoevFxbnz8ncNOERgYaO83G/VcXl6qP2Itds5DogI8yFkv4aobeeotZwXyeMy5mFRawPWnjIo&#10;Tj77s26JFoSsApRbGClCTsRH6i5MLplWGIGIz7geXgProbiUh+u/kIG8pG/6OYWcuJZFmpvAjdI4&#10;O/6F7oTb9Bl3Qx3afqF0nS61X5DZbZFNNwCiXjqowzdUz5D5hiu0PlHvQCnCNf1a/sKbY4jRtGX+&#10;TZDpEuzrpV+KL/zG/q+OuwEaKGz6bxnaPNaBos1S9FmHZq38W0GGQ7FKM9ptURE11qAc/PN4sSK/&#10;CO+oww5A/uvKVdNW6cEPuFaGFbLWA3m3PtfPOjAbeRW0DiXxpnLcNtw0n+TvYw2Ecv25Kh5Ie3F9&#10;x+Q5IgT9NKvS/4sC1A0X3fGt1s3Fst7bdXcdCFRqpYk5ddbBKnxW8DTyn6U+twZLzbBZ35vVQSf4&#10;VqvBYrGJ7UKfps22Qcq7bbk19GXX4wFIrEqmiH5cHc71FXNx9mg4MBAy5y/rFKePDDy/p3+xnvUc&#10;X0hf87yaG8fMz1qZ+SL8sWaVQNMMUok0vvm5jG/IjrTBYHoZ/3IPhRKx08z8mSTcuMm8nHK25UFn&#10;lwFXZaJc6IjY53D7cDK6ujo5GkxG7OFzR60q3YZSkEalgWjk2mDdN1nEebO4Q290CPNucpmkUItO&#10;Lf5mmkRxWDCWPU3nvG5GqCx5F75Eka0NxYO/DSv8fQx9hKFJBADbX/wcrMqxBAThrfZFlmBVGoA0&#10;xhVxgnV0INJl9SKfzlk6KBpbmfSzuGahGfER18UbSVfQndUY9ZObxrFR1tZSW00G+VNaqcgAMTmN&#10;mRUbDR1+IVO6mNYVl3j0EEs+WeINBYM41O6c+9GF+cbF3sGhv3cwOjppBryCYH+geNmHJ9ghOTck&#10;WNTzbmg2c6gPb2pgZ+Kh1P4uAwNLGVwSos5WYFS+OcOekZO6FlrZdLGdwVCDWJFT23uNlaioG2FK&#10;iDotgZUQkaRzWtXrcpIQHta/Ckp+bXSEYWeTJcE2519AqxeO/CCbSfFOOfW/apMFe2oHfGcEBiDP&#10;bS8boN/GhsyA6vYG1JQNJ40V+nN70e5q79F0PP11Z48e/fDl2+Pf/DWnh6+qfjuhyuBnfuZnDkQb&#10;vvP3//6D88/8o99wcbH/exb7wz81ODj4s8PR6A+fHN/55jsnd+4ODgb7bBjNptPFbDJfzKazxVR+&#10;34HKAZXyby9+Kke+V3ypXEKKRBv7zlvhdBbv3vZFECBO4yQ03tc9Lu/ppv2REe8y5z3lUU+JCcim&#10;tnDBvg31aTXfdsg2qatQoaIDclYC+i0naSG0XQ2pW/r7edf5JW9iAtyEOopgKV3xCJbSuk67+q1l&#10;AgSz3l2Ppe05xJzLxKayU55y4yOsJy/cb15+483m/V/ztc3Lr72/Oblzv9kbHDneUyEOAf245KBs&#10;bEuux8XA1CFLbk3U/p78tBg2ZrsArRtyUgrjXumbUp4x0N8C4BrKuEffKddaF64Cpzcp9LDQgvmL&#10;cA3B2yE6ST9jN/6hL/Z8dHzUHB4dWp933n67+eIXPte8/aW3msePHjaT8wvfXZJPGaCv7yqfzd1X&#10;qHvyizKW8kVJQ3cQuvgCO7sHUsfaXyOFJ13dXyAHSEaRQxVk2RgT8xqZrxNyHbBhnFjkL7Wb+WQD&#10;9lc8xSVbaWBdwHiqKTbkxVTl2Y05KaNG/WvLD9T1AWQYzHKTuZMWHqDjK361H3O6POBS7nC5XdGV&#10;cc4HCIRVp5qKhx1ahsLKC57EsE0OExhnebogX0XER4mFHB4wfiqePNDP5U5l5fc3iqCojzEvOL3z&#10;QnP33gvN6PBImnFgEfo7ibqjQrYRFgYa55vpOJ5swOZinGfGGflQz4zxcXgg5JDImG1Q90vpoHA8&#10;wYirNpAgj7yUP3+ui8qWbXso2Nld8EArfvu2Q7Z9COpShfTV2EHJvDgJ5E99r7Ir865BqwCkuzPc&#10;OAFKGq3jewy75Oj6K5x12wIZXqrXp4DSPF29r4FujPaQ0hYg6y7ne0+j00obEayVlfknvgt4d7W3&#10;CbYpRv8I2MZ5U/vMemvrr0YB0hIB5IPi9u+m+T0t9HPJtq7zX6dL6noj6ImqRV+rpx4u1WeBfvir&#10;EbJt14Hj1tVxKVuWM+YX8gvXS/zqg7qd0t/HjMs51Db0/sj6qrsGdT7P4Tn8Wod6XGnHEDvQmWsX&#10;zDDrFybS5mPeK9RcGGS/x3Ng1r10kaVuwvqFPZOR5h3c3MVeCDcBswYo6wVhzIfpm9DiJiQwbiwu&#10;fVbImlEdMebRGRamCzKXjxuaWE/Ga6HJy081F/THncUX8/FYC7E8Zxr0/ImDZwR/8nf9lpe0UPou&#10;LfZ+4ztvf+Xoajbd21fl+05+rE+N5wYvje4BV4hB+O4uNagXnGxsYBSKmxeDIfnBwagZsADcHzbj&#10;+V5zPr5szqdXjRzhfjO74m4zNn4xXDaJeeClTFzjemBMI2dfUVroFzw2RIwF14aGHwPC5nGZfGWn&#10;CWkYV56sQcuFI+E0RvS3DgJcMOJkpHIBdzLL7CDTZH41SnzoqB9/GLfvNKdopAHJy2Uhf+7ejIWA&#10;F7bOijKXTjiPOhej08FzOBo2h4cjIxs57kjmz/JQH+Qbmxghl5YW0aqErg4orfn5SYegFzR7uLm5&#10;bFkQ/J+fBh/9J1/09SaSOj537x4d8dqhRXMxPZddTNT2udkcdcomwsGQj66ITzbBYp5DCDadL9GX&#10;vNgAcJrY1HO6goDrmvosCPCf8ka5gxc/p5hhJ7mJUHQvMpy2uHUeQIZrPvcF7Enp0QNInkBsDxoD&#10;nNKTrrS5/lnRQrU9xAQxKI5T3UmaA8hAZi4meQ0UNgKE7YQc+NjM90cwFbBtFD2SDySc/GTooAA9&#10;eP1YltMaBrPLSZmtlaLZNORiQWKfHMMt3rA1pKusCqo/ja5m8wdHg4MXHty78/C/uvq6X/mb/8l/&#10;96Jpfv/BH/pD//6dT3ziW17/8Idf/sjw5Ze/5yvjyR+azi//4NHxybdoHHhjMpmdqo73ed0EH7iM&#10;AybVu3Ukv8yz07Otf/gqFMU//oDkr9MCWXZo2Inv2sWt5adMy72uAwAfPEDfHvu8APxBW6YnrEpr&#10;XYq+QNJX8QK1H8hwK6O4q9ImZJ7XsPSjGI9onyhPIDKLAEEtfxUCmX4tEIdty+tNQLVTgNqtbB7K&#10;44NtbPb0+KS5d/eu+ofGl/m0mY4vmsuZxiVdbbijgk1WhClbuYxHQ49FHjskG11oTyY2jLXwc4jE&#10;piWQ9QCoFO4TtpuCUbZuvLQNZV9Tvln24Ikwce5zYokN0nK4YZnwwsc4GHWOPPwOK5EneIzL1bWd&#10;6xs1EoeHTCSpQXhjTHFteTzZ8ytieGf9SGV8cP9+c/f0jmVcUHeSx4EDMkK3cn2gDKQWHyNBliuf&#10;avOGtfQhDfV3WJ5qIDZ0RQ83QpvWAoMSLjTHO2SXNiYZdUV81nvq17WBmAtGWHTXpRATwPVPdAnj&#10;sV23uerWBVDSdmOvtEObj+zNm/Wq21YmKgqybdzeAushIJwIDbduQx8oyQ9kPly7Or5Im6+vQ6+2&#10;vPrRnozdwc+To/Py7QHFMp5KL/JIecTF9wMmtilrqXS8Huj87Ez4WDah9hcfdyb5OsATAPKTG99S&#10;oK2ZI8b1+1D5ay44nfua/8JLrzSvvvFmc/8lnja401zypKFtutSVqgc74OD2/An5PfGhhRSMsqlc&#10;vJbItuND3HLoDbZ9g/qXTSns63zpd2Bcn9zQVGjHbzsoY30i6aSXJsvuJ2537KK0udu3wpqWMjaF&#10;3dflRy/aiTYAgXSBzTJcay2tpoPIwd0Vat70p4x0a/kZD9S09CfWaRJbwEu4pq2Afj4rZRWAE1Rs&#10;/Cq+lAPg3ya39os5XEHS+/UBrJK7CTLevPSFSibyAeQRttziB7fBOr6aljypc0LSk3dV/C5Qy9mG&#10;QJZ1E/TTbUL6Vx4EAri1n7EPSBcg3TZQ67T25XCVJ+1m20isePr9oQ+raOuglrMNs8wJWQ9Gfm1Y&#10;1wTVRYviJX1CLTMh/bgeO4s/6cit3XVAfKbr1xP4tJD57iIjeZLTOuERvdYvMXn0L/x1XVJ7dZFh&#10;Fz3tMeOX+Ur+cgJXl530OVcgflV99TEh09wWpPzUoaYB5AdkOKGvB/6UwbxAF2HxUO8Rvw5W1QHV&#10;mPWatMRd6gqeXfhqrHW5ddhBZNZzuusgoqUnTvdvLdTl2wbijF9J866xlYUenS7bcFegrrbXV8Tf&#10;VPY2QO46nVfZHvx8pNg3brGeYt3GeF3G7FgXiFbo8hRpAs3liY91GOkjnQS7nzD3Zv7heTVrDSWJ&#10;VxIx/xaK90pzfzGW9YbqhHopVefpMnTWQKR1uni1LXt/3sszaq7Ouk9zbhVSIuAEaAflofVE7MVq&#10;naFw1H3YKvK4uU/Jnh8cPAtYLH52uPfzv/iRX37r7R989PjJN13OJgf7qnv2Clz5NKvaIwytQxrJ&#10;DSd/3o3mTQi78EScQQbBoQGvJLqY8VHkK3/bwIcGiwN/GPlSrt9G5cmEMidTfEUH6yG/4/DjypAw&#10;5hLCa34CXuSZPwAu85oGdoMAEzZ3PqiiuWzyg/BnxwRIQRkBDDreVx/0BHhrNM3/CyjgOP/wd+jS&#10;E0eEGsJtIAy3iwOpIzT1BrISZhz6+s5Ps8RGS1tW8wR2YTo35Udw1AGDh0vFQBCsJpFjiRFr1EvU&#10;XXTqrL+SXeRD+nJRJ25vcen3oLG45yvqLPrZjHC+5pc87vjzHb4j+XlFEbbBhoOQSQKlc6HhLfqj&#10;i8vTYW7amM/hfQ9apBHBGD8ryz/zlSiHXTB8QSjx4e/DUhxlxdU/3FVpkj/jXAeZYYF+mWqMDEIO&#10;fPRb0yWD//nUQJ3GAzQDvvmW9er88EYYCnpFv3exrKG1rNLaPoRJis29EvY/wsjrbMUJRNw/2DsS&#10;y93x+Ox48fZnD/7i/+B/dvof/Y/++K/75Cc/+omT4+aHv/jFL/7w44dv/6D0+fjR8fEbx8cnh0p8&#10;IPtRUx4svLEoAXPZEbZEBpGvxYcjCOsNsA78pAPYca2HrB/XywYM6fG/o3VQ83hziNx7PKtAXOu1&#10;XBGxKu+ngVZOKytqcoM2qwH2IiP0SgSiPhIyT7dN8fdhFa0F0hSvxzAH0iP0GFByxWWCo5AnOhpX&#10;fXgwGcudIaoZMqZKkK8NZRLjtJLDuOJxsOjD/7bfOiTesHUDbF44F/6MY3IEKW3SSC6wdcnlFUGM&#10;xHtxqR8TsTjIxp6QYUcQfReXS2aScS27pUS6Dopu6sdxkB7XEiaOmQaxeUc9FPL2ASxxTOagqV4Y&#10;cwF0onx1u1l7GC0y6K63giTAVe1GWOByK3OPSfDrx40ObZrC09VhjPmeF9BWco34C2Ycbt6FHuro&#10;X1acMJwqQCWorJF36FLrQeHQAUiS9Va9mg4SYZbg439hXYJWZoGujBFX22AXFzJtj3gKn6+ZlFEA&#10;DzXJoTBPh83UpoTZDMcmaXtovlZzVz+T9VL/tD+HR376anKhxcpUBYzXBNFL/MyOMpZp+tCAunWe&#10;trcD5dk0Y+5YUvjkzr3m5VdfF76vObn/oNkfHfv7BhzQOS8thMif1yD5mwazifsnbYCN+ckR8fLd&#10;GR/UeCGCX3T6BvXjOgo9QNuraVF3pKe5UTrrCzrxtEr4o44NIjM35ScJQaui10FfzqpweMIRwV7o&#10;2abJk2nrMBBcAaviE/rhPqxLu8pf8/ahjuvzrEtjIIr4TTwV1PlsA4tOzwZImdvkUud93n6aVeE+&#10;rQ91fJ9/lT/12AX68hJWyQX6/lVpEzbFvVu4TdkaKdv+0i9fQvpxE7cDPOvlrZOxTfZued8cQifc&#10;FUh8wfyfFKdjzMQtmJD+Oq6mJSzRU+YKdHzlv024kVyurzj2hvX0Uy7LCv7b1BtRIW43mbvlnT1h&#10;N8g6uylm2nTx9umAbxpwfMeT1+vgExaVHdwAKQOgybLdasj4cLcIrGDXWjOf8g3dbwsid4qzq9hd&#10;8ofFbGbdzN+1xy6QQoW7JtkFLJK6uE2hHWwrX9bB7vWwG6yTV9Ox5UCmxMUfEfbbm2HfDKQ5vPy+&#10;Y1/hvDHLBwas9TSvJp1Koz7o5JbrsPLtUDN5UDwcInDD0EIy+GCyN/Uth5uMwuZzbRwaBbgU+udr&#10;CHtWytBrMM/NyREO/IEJjlNUKakg1h246Pr84OAZwB/+0Cvv/6UvPfqtn//yw09ejC/eZEOXNqOJ&#10;3PdoAlV+3G2IYWFkLBihhdFhjzY+GkrGkSdcLDa9ySIZV/vDZroYNOda451Nr5rzedNMLveaOQvH&#10;hlfVcHDAqZIS+F8aRBgMPy80y+IN08Al3pvD8BGdaYwqiLkwIeLCAJeBtEEHo6OV/DFYubkYj7SK&#10;s37kK7qQUHZKeGKzGn5ThNRR1JNlEmc6YTpScIlsdF6lqOn3IlwNYl7zI0y1K5o3AZwfiL6RP/m6&#10;jdQWZres4At9izzTQi8I0a68UkCdrhhD1ArtG0hq+L0xrfwpAO2N2LoOE2ivqAP5hHymNu+MvFI+&#10;PLUym0/LHepa+A94bxqvexkqLYcF3YGBZYFW3jXh/L0RpHC2Z91ujnM9BY2KRoZ/CgJ5MOV4BBoF&#10;pShBDzf9fahtLNqacJfWQHrLlgaOCyTsdqmqDjJxbRvzg99p0w+Pyigam56mlTTeMLEOXfm9oWI6&#10;KSN9H1JmojeJ1LcjsmQgsLpCDQdEGPn5zzz2CLty4YC+w1ZjCQdwg8FgTxevo8vp+EWNBG/cOTn6&#10;2ldffOHjD+7f+YR0/U1i/I3i+drj4+O7o8PRnmxU1yZslPGKQ6WyuTWLu5GtQ/m/EbxDFNDquxaB&#10;cLfzCs2DT78lfuB6OHi2QJ3k1iAaxnrq5xDtZTfotqEIRvtl9Bad+/GEkxZ+XAcFEoq/oLWBx3EB&#10;q+SthSqtn+Ii5PYWKm65v7M5rsnT1cybmyMhadgoZSPUT/uoDng/PmMQ1zRkOI8Ks4+5vhTNZCnH&#10;oxhzE6yNiwzdm+zKo2bJ8dI/+GB2GSLeMksc4HyVVwgmPTwl0kyZp/xC/BFddBeic6IBVsZ1XUP8&#10;1Fq5NqSsPTaV55f+qPTZkzNPNg9Hh83R8bHzoE4Rhnz3V6Xxk4zS1bLFExvQBDLvrC/i45ricT3r&#10;VT/0yIktZWAMyCd/gNzUtu4lLe3nePKH5jtSKDdx6Ei+1GNcm3J8jHZIXfAzDuJClDj989hsWRSA&#10;MqClE5V0HC4o3MoruuGKBn9A8MDb0SwywDQw8jeazh9lCBdq6mc0vfDIjWuAbFwJiEYLxk+uvz4g&#10;EDqZ6gtZ8/m8GU/GzcUFHyCO17IhnwMjni44e/KkGZ+fKzxVe5SnJI26cssz0PVmOGCuUA4NZDeM&#10;+3zX4HwyaybKj28Zvfjya82r73t/c/+lV5vD03vN3mDkV1yimw8NlLefcp1yYMABsXui5yAcHseB&#10;QV7j4lDAdsH1jvIqHHOduJPJTyCA8JU4VyL2YjspYeqtcrNtGE6oJyAoxc3ABqjlAKvC4QmnLzP4&#10;cQmgr8IR1QE2ACjO/Tt/hdf8lX8VAjGPiZDdEumUJdj+JxzeaxA6J98yUz+8BEQRv4mngjqfbWDR&#10;6dkAKXMXuX3ebWlq3nVQx/f5d/Fvgr68hF3krkubsCnu3cJtynZPKeKiTLgOtW5Clnm3/OFZTpuw&#10;ScY22bvlvTt4vA+vAN8OyF+WgWugqC2Ua1Orp9nD36bpAzTi0m/fdfRa9RnBWt1WAOXzdbbUHunw&#10;LUGJjmtykHaVvwsgKsTtIhOemBtsRnFxjd4iEt6sr21lQmafhXDSNslJeszviF/mw4d8+68nbyHT&#10;qIT6hf5MzUJeCRdB/l9k3jqUPFaV9Wkhyx/6355cVLSaFrlZbrbTbpBChbsm2QUs8nbroIZt5cs6&#10;2L0edoN18pbplLvYcHjjn8Jp1xlm08Y/dYBLv+KT9VTcBAbGHD/WOiqN80EC61TqljC9kXnlANSY&#10;zOFByNYa0fuO5BVrH6KcRnz041wzQXNcholjzu75ebi8hYb5etJZuzkdqDQG1BJEiHxBrQ0cfg63&#10;BotPfd/gb7998u1fOJv9xPnZ+Fuu5tODoayAxt+nEbLu9c+bGkIfIJSDA+jtgYHj4o61WICGa5rM&#10;a743aKbNwE8bPJlcNhezRTO94uAgPozMq2d8wKD8csHWGoZU4b9NT2FZSiBUdLWxEUqAXhY6iaS2&#10;W7hyxef84A90FOXFo7AXWxVmfQBh/FpYUwcqa8eXi6yUF0jYaax7yMjXzXg7nDI4vaOcOg4Lgqf1&#10;C0lf2KxjV1+kEVFIKeJRJBQIOmi6FSpySCe96JhAbGJRHjYY0Cw3Fko7Wxb80cFxAdo+5BUdrQea&#10;R5p41IiNHo4BNMgMNdgcDiWDd2LPmvPxuV99QR3FKz6G1mmxYGM40DWlvP2O/FIDyHfZFNcujnEh&#10;mqcLL9P1PxxJWAPSNeIyHWk6fx9si1V8uLXfHv2TzpKdsY6hTaKiAku5cpCNNoY34hzvX5HhQ6iO&#10;RprYPNn3QY3tBD9Y6PClPWd+kWeUAT+AfdP20Hi3HfRldWGMNI50wnAtRzxsMpKH7YH/ZaywPLXz&#10;dDrfn01n9/YXVx88Pjz42Isvvvj1L790/0P37pw8OD46Pbpz587BcHjQ8B2DuS5s5Bu68GoZ6XfJ&#10;hSr0I+8oVtFjIwZE+2xCINxdeFXqNrzMD6Qb9bcLdO10u4DcaDcFOrUMUQa5jg+s9YhyPT2QPmSE&#10;THzkyS/zybyXwgU25q+47Cv2mbcg/l5axkr6z+Fg0ByNeI8jdsTmKK9b4WBTkyp0kK3GXcxlYtOT&#10;4/7KuCg/OueYX9cbOmQYNw4NAtUlluOMaKJy0Ieq/DIeGvl4XHbOAVlMxhok8OfY4ibmaBrjZ0eX&#10;YpIf14O4lsShwb70oM8zJjAIjC/GzaOHj/yu+eOjo+bu3dNmNBzG9cJp6Z9xjWw3aJXDwjciqAwe&#10;SMiQeOkgPtIxPlBu6i+flAJiPEK3GLO8cUxbyIWW8QCy/NiqrjNRP7QR40TBaqyj9Pg9NirsuhVS&#10;B/zQhbJAS1TyqDfQGfpPUaRL14ULMC3qsw81L/JaKH7ioCdf8gJRBsWRgcDx5QcgATEqsduAuqLl&#10;qeOZdMn3kPoR55w3COZqc38Q++w8PkKsa7Qq1/UwHY/b1xPNphe+/WPIxr1E+9BA+XFg4LYhc4mk&#10;P9EjeZJgPL1snshmrjQPvPfglea1Nz/YvPK+9zen9x80B4fHnhfOlQ/j/bx8ZNnfSpCe2DQyOTDw&#10;92rKa7qWDg5AP71IeQPjaYM8MBA/NOpCeTFGgNhJ9ifrSkWgvx0qMWhtdyx15etc4dsG2V4Jq8Lh&#10;Cad1C3T84dZp+5Dx5uHPbmDtX4mWjxd/uMaiULoJybcKMm36a9iUzlkQv4mngjqfbWDR6dkAKXMX&#10;uTXvTfg3QR3f59/Fvwn68hJ2kbsubcKmuHcLtyk7enBAV6aUv5xPxu+Wfy0n0iZskrFN9m553wA0&#10;hqU+u2BCSyvhvG7U1yZgVZo+pJyIx12DwW4gn1WynhbW6bYJKGqmy3KvkrOK9m4BcSFyvdwuX80G&#10;eu3Sh07/SLcNdi1Pv166dOFepy/TNtM77Mf10ZBVYBf7ccg61nxLaZ4BPCvZtykXURZnkZvl3qy+&#10;Uqhw1yS7gEXSsLcptINt5cs62L0edoN18mo6XczdzG6Zo4rgdVpt9I5nHaNVjZCbcphTxzotXv/j&#10;vV6ldZ9QKpXI6SxLf17Xep5f1l/yMN/39wnYi5EsNIj1ETcQ7fupfZ4CZi3GK4EtQ/rj+iYfodfU&#10;zM1ZYwvzxp6ga04ugWjU1rN1C3CzG0Nnz/+JeA63A4vFz6gVvu2Nrzx68oNfenz+Q1fz6Ut7MhaW&#10;SSwnqfhYfMvFn2GMjIMDh8FqwenDAjaY43F37gjE6C7VuLymaDwbNGeTRfN4fCm/Fp2LA8Xxnujy&#10;KLrNLMwAY7NP6W0MCtlEJKveAPLmaDG+oMESBpVhgGDIDsCHbnmhCIqpptlPEJ/iY5HdpQGi43Qb&#10;QpGvvQVEr8KRT8hwPipxDnAlxv/DvY5LG/J0evtFo/OqQ6FiPsHQsMEjHnJxuva1R+zzRNu15SAt&#10;nRiX1hfZ6ZyW+ha/BxjRnSTqN9FCnSK8lCbiYpOGNFFvsdlQhETb+f3D+81sPmnOzs786gHoHBzw&#10;ERbeJc7riVjsY5k+NChuyYxaJPtiM7Hh44yDXPIv/iSinxJY/yVIGyzgtC5Ry9uWewVk3Drelh6C&#10;nVPSoo66dgGISjsLIK5sYHVsZoQX9MGfypbpQPJIvwfgQkOOUtpf8yQC6BMXHuoYPtpAmVAEVX7Y&#10;ErEhI+VjmLSHiIHmEMBLWjviED9+Pm7JR3Ak8eBgf29wcno8fPmll/ZP79zZn86me7P5dMF7tNlE&#10;Ih0bQuRHeDrl0bqr0Fv51huHdb3WqH9G8t4G8JMXQB5ZX+swIcPOr4QT+v46j1WwKe7dwCrd+kBc&#10;xic/8DQ6ZZrltMikLZZlb8pra96Kx4IDo25j2JDLz67C9vMaFSY+8sio6T9Hh4fN0dGR23s8nTVP&#10;zi+a6Vxxslc2xYeaAPHtA37YWnsHvGT4moSd2B4lkz/cApGKvqO+rDJ2TxxEDfg/fodbipwiI/nk&#10;4gd8+EsBLbnECXIcFsX/az0AhwumbddgHYxx3Q+54pHLJYiNW2jnZ+PmYjK2nDsnp83pnVNN/Ibu&#10;n9wpDizVgfyEXBf4rUKOQdH2vl6IDi2u86FflN5RDuehgcd0UzuIfJCf9QBN6aGXPINHfkeWmqKc&#10;LmvUAUSSOb74Y/NabklvJuhmKxTLYMSS3qWNo92j7TvIuo00qVcNlBEgfjmtwPlSN8SDnXzk4MON&#10;CXrYCQdhPO03nV0205zD0c7Ys9BPIMz4OPy4mVyMmzljtNqTcXquNoXmJw3Ew8JhNBqob9AvOCyQ&#10;bcjl6R2eOvDTCUrDR/J51dfl1V5zrn410Vzw8ORe8+qbH2je94EPNfdffKU5GB01PJ9Cf5uWD6KB&#10;fnpSdchTK7xjNb6BMSrzBeYJ2I/KJ78XDdiFMa4z/n6WXA6qsYewtbAbEagSg2kK1/Wf4ZZe4up2&#10;gFKn2QStnAKrwtGo0IOWkHaQ/Jk2MSHLAdRx6b8J1rYEpr8Pq2gJm9JuSlcqNnAHqPPZBhadng2w&#10;Sl7S+nVTYw3wgTU9/X3ePvTTrJIBrPNvgr68hF3krkubsCnu3cJtyu568XKZVuWR8avirgM8HV+d&#10;ZpOMbbJ3y/tmsEmfXYBukH0hbX0dKLat9D7vTXW4zbp4mjpIftx6bH6WqByKXz5l2Y9fhQD1nP51&#10;sC0+YVP79mETb61buqlzpwtxYE2rdC3iq6iNUMvIfDO/xGcJz0I+5dhUz0Adv4sOsJjNrJv5b1Zv&#10;KVS4a5JdwCLDTm4TsmybMPlq97Zgnbw672x/71kJo8so7PUGfgflwFPWIMz12dPNNYnm1/i9JhWS&#10;oJMbMsiPpwzy6fGB5tOe84vm0Y90mqvz9DGqOY71MocGrAdA0aw2upJOcjoUn2/wYW4e83Ov/cqv&#10;DHhOV4M0D0RXhUn//ODgFuG33vuuoy+9/c63fOHx2e99/OTJx5r57OiAzeY5jS0GjAsDkkHZ6IrL&#10;oo1GYQPBryMS/+xyLixPGUiGF55CFqXmlQFMrw6as+le82R8KfeymcwXzXxxIJvpDg7UzEbWcLFB&#10;aROxofgusNZgMAX8GBsGFcEOIu0yUX4MvsTxk2otwO4kNZBETMmPG50nEtqoRbOhl8REucyuJwgm&#10;Fxklf0XEMt7MnV8Gjz/De2yJ+3VEdF4hn/EsQukcxGv5bb39rQW5kUvoCGvRynFUFHR/KKW0I3Gu&#10;Q3diZCCEhIqXVy3ptha70TnAonSdoaAr9cGmBO0RCI18rLv1xyWs1Hj184aP8mbz4mx85g8uMkBw&#10;0ugnIMqhgUooPzrGor8dUMgEIE8GCeKto/8TQUaRbfxr+V3WaxBpiOriQ1aGLXtl2i5uO2/oQkwd&#10;n20SQLulvKRE36vbD3C80D1IAQZl1webJK2MqCPXG4mQUxBIfvNYIEA8rPxTFmpfMiOMjfspFGTA&#10;qrhok3Dhi1+xv8jVQMlBt+WB2hqbkBzrK2GzyYTd2L3Tk9O9F+7dW/h7GBxEKj948h3WqDWf54XP&#10;WhR9sbcIrwNiwVCt020dZJ10dbMOVK5kqdL001HePm277GcD1/TLyilQx6e9ADfV1/ykL/KMtgWR&#10;HJ/RXbwJ5pIfpl3BsiOJky159F+GliTQY5d8fme68uRj20cnx9785mmDCzY5ebJF6tDPeMGeNRdv&#10;bqhnm7LJnZMq7DnrjOLYFXoMLGmyriMcfjMtgWQzKLcQ9WaQ4OV+Cyl0CazF0deKrxKXfbcGq2ad&#10;mIyBHEgjgR+1pXKqD7MJS71xNzof1+VpsdPTU3/YmD7r18pYtGSVfmoJjPXUlfOmVhmHYvwCUk9y&#10;cvKiHnpGeanjkFM4DF25A60zfsRmu+tfpsh2zAxjAh1lhmbZluVYI9dxfgGKIFwE2iEJ8QQKvW1v&#10;6HYVZbkpG4AetITwlvau6CErZAApWxaJhKDzJzfqqoy3qjs4mbPxBJdv9FC7eLEgOqMn34rh9UR8&#10;hHgynpQ7/WOs9aGBaLwyiLuTeKrg6HAk5OBgP75hpDyGyo+7jFCDD7WNJ3zPSHlJqank0J/2hofN&#10;/Vdea97/wY80r7z+RjM8PtXcsMTzpI/y9YGylHK/k21wPeApAz7KPVR5uB5QxpzL2J7IVyhj8hMn&#10;isC4ov5sL8zbYl7hSjLIpQLME7S2HXAl39c5SIXsJMIktfxbINqk410VLh5hcUsYS6j509+GnQBP&#10;Zx8ZB/TD2wC7yjQ1An13E6xKl7AxPVHEb+KpoM5nG1h0ejZArbdNxKj//JX8ap46nPWHm302oU6z&#10;Cep4/P1wwjr/JujLS9hF7rq0CZvi3i3cpuxslSxPYtJqF6jjNwM8y+kSNsnYJnu3vHeHVt6yea6H&#10;whf2TNqw7bTvVbaefIYqCrY+5ybo8nw29bCTTKmQvMlfh/2rw0Kg0/x2ALEhejepfZ1WY8j0BuQG&#10;sckDXG/rZdglnryBdKGtS9bpJQbzSNdwNkI/DyDKTPri+hof8bVev1Zgm74Zv0u5YDGbWTfzI2/3&#10;ukqhwl2T7AIWiUHcptDd4SZ1exPoy8u6XpmP+qT7DssX1l/lIIDOFH2qW9+k351Ifz40MPJ2GdYF&#10;yad07mix3vJaQv2EdTM30DHnH0gVryy0TmS/hsMDkX1T0UBz7zw88P6U6G6m0r+Q5TUgZaLtip/h&#10;RSzOnzWKuJ1/C8gwmMloPVnP6Mfu4XO4JfizP/b9L3z2/Pz7H51Pfufk/Mkre5fT/YEa2ZYmwFD8&#10;SiJhGFhpECEbdD444G60cieYnzjgIMEGBw8HB5HuanHQTC4PmseTRfNEOJ5pUXq15wMFvn3AwYEP&#10;A9j0lUF401FAf4glHUaUxpQLPUCUiDJ2AB3CElGAhUUcP4qUkB0w0hUoXpe9ggwnf27YQPeGruun&#10;1JmAeG9soDc00+ksOHSD0mmhFde4F4cDGaZNYkkffIHikZzIQ/rAKnqbf7twtGMZ8UqXjt6mdccl&#10;HOVCBu2q4pC7mDs5+E2VHNDpVD4fGpDeP7IpetslDUTJdj3Fnb3ky8bAZHLhTQzS+OkHD0xC1xvS&#10;sA+haLYRY+SDQn6VReHPNmn1dRkSyDPirwM00lVpCReaQ45blbaL286LQrRf8AQl6pJfaFvSOpo4&#10;2hRvxlPvYJEPq9AboCpfHgI4ShFg1gsQG/6So7+MCyQ+eLJ9gZRBOmwi+rkQPnQlbdo5mGlwg2Pp&#10;es4maMSLIDqbONw5io2fPX7cnJ+fN4ejYfPySy83D154od0cop2Rj1psYoV6IRR9oAHwWrChZFpB&#10;lkuMhXczJM82XqTCsY1vVfwuejwLqPNNG7RtFCA+edp6E9xUX/i71AUkwiLl9sUtyXd8j2ETiBdu&#10;Y3o6R7TS/6RRPZ76lUWi8zQUm5M8Msl1Z65r1uxyoTFRY9R80uiaKYOLV2aRQY6bidnXiO/3IcD1&#10;zNhYQS7CgM4nesGgCpVW6hSaoPRdj49FPnzWw3kWkiBUaVO20KWDp2p96xm65hgEJ339gEN/9TmH&#10;lT/XFjaauW7wrYPj4yM/mWFARpkfkEbaaqziADAeRQ2pkoW+ZVxvNWo9oafHqTK+We+leHQp9Q/B&#10;ZeHJgK7ukV68hvDChSPX5SzzoVLgyCZqhf9OQ5xDpIn4+Mh26N+Hei4V6ZCbnGEr9plWSyh+MRAX&#10;7RGYUIfThTeuy2Ef1DXfDmKslipuJ7/6zdd5pSetfvgns0lzfnEeTxpM+c5H2CofPeMVRVPRWRzQ&#10;vsfHh83J8UhtzkEBG/csImKxQFtQn7MpB0szzQsZ4XXNJzPpcvrCi81r7/9Q87rw9IWX/OrK8Tye&#10;WmVuyQKG0nvhoTYnP/qlFyCljcEsZ3xYrdgGdiV3UVwjdat+Jm55I+xXFEkG4KpLoTiKc3uUcDzx&#10;eh0ySbTddmjlFlgVLh5hCcMDzTp2/Jm2SxNOeDqehCXeXQD+1nvDtBXUafsyNsokivhNPBXU+WwD&#10;i07PBljSu/Qv0tT51DyJ/X6aUPPW7jqo4/H3wwnr/JugLy9hF7nr0iZsinu3cJuy6xbaViZgF54A&#10;eDq+Os0mGdtk75b3zSGuArtB2jaqXLfzoC+XPfjCH32jhaW0myHzBG67HpC3i0zqKXlzHmI/1yBd&#10;87LZcxOaoIto3bfL3xUQFeK2y+zPUdchEC4Kr5fb8VCsze13PX45XMcjl3Bi0oCOL/VSGJLJoq1X&#10;t4Vsn2Ctym6/SNl+gORm3r9WYJO+ddwu5YLFbGbdzO863EFmQAoV7ppkF7BIjOE2he4GN63bm8A6&#10;eTU9+gtu8bM/w56I5tDMo73+MFZ+1jgJThO8/uaf0E/Sez0Eqn011rFeY3/J83xh3CTEkwfMqwXK&#10;k8ODPaGm456rx80+rD9i3s56DKDPMS4d8PS+x9GYt1Mu/O1N40hmfex45xKAzvzQz79CU5hyl9Xn&#10;c3i3sFj8jcHolx6973OPzr7/bDz+TbPx+alWhnsHqmhe1UCfi01BFvkYC43g5mj9sUE3b2bcESbX&#10;C89ipErlhWc88q6wGvpi3jSPJlfNxWyvmV7tNzSnnzTYH8YBgnjYGOaOcZmF8wKghgFBC6NRoPhx&#10;3UPCxWhCTUGm6SDjcrEYSYPY5RFQpK2Mr+si6SBhMDft67iYWKTMMHCHLEtIpbOR5QEv3FBT4eRp&#10;+eRl6W1eeMDMC4rkqsPon2kQ7Yo9BoqQYV5jCZgPJwYG2jA28kNOsHa85O6DEsUjnM4PRHT4XVbJ&#10;CU0Fks3Qggp+t7XKEWWS/VzyGho2nWZmpc7QI/jJj8V/HByEm7YgR7+B7Ml3rFt/6ruUOzSPP9MI&#10;dmmtHwoVvkxnNEdHd6jErYJ+XJ+vqwv9l9+SxZM6dLp0sizBpC6uEBRf8ckfH52O8icGX/BkuM1H&#10;f136QFGWeECnFeKPvs/FCFuHM9K0dS43B/siSelgCZ2tur3IirteGWe4mHiTUcznF2fNxfmZy/Ly&#10;Sy82r73ySnPC3d8KcyFjA8qbUErLRN2HCvoRJj50IY+EpYChK+92cF3tCMm7Sn4tZ1V80tZhQrbJ&#10;JoAncReoeTelq+nbdACSB5e0uOlPCG+E+/H49c/+3fMmTYyR7cZ5GTvx0wuSxvsXGbpiMsVER/2m&#10;2CE2zoHW8PC4GR0dScM9f+/gcnreXAkXGqukqQ86/XFWIbZnPYW46a/7h8H08HaAUox94TpteDsg&#10;DXSAQhSZyO/S2Qka8T0ZUY+dfjUuQUtnHI+xPDaYFxpv43o9n8SHtSg7ekzUL88vLszLEwfHxyeO&#10;o286LfMKspFSMfmMSaKzI8JF4h88JqOqmqrTrSuXGJJunkibSIzzFLJYJF0N5rOHEpX8kcfARLgo&#10;4P/QkWU//wjiIRZ7NaVgAfhrzOsvUfrVuurP1ARoqwB6LTOhT4MvbKJDP6k1GBLbHhrwBIDHYKWT&#10;ds1cdQB9Mh5rDD5vprOJ2o4PEVMb4pnHq6dYXHD3//HRqDk9PvITB0z+WUzEN3XQQclUZg4AQN9Y&#10;gq6ym2Z/1JycvtC8/Nr7m/e9/0PN/ZdfFemomWjqMvX1hVLQb2RrEsaTC9HHysJDNNo7y2xb4vpf&#10;5ggcLIlJiCJxTVLAuL9gHpJ1vgyuP+gkE0NiQu1fApE9rnhxE6RNsEruynxw9RfX1GW+9Ne0hD69&#10;DicN6NPXYUI/3IdtcRnf59uUrhQ8cAeo89kGFp2eNVDLwj4y3M8nw316QqYFa/8q3j7UPP00u/g3&#10;QV9ewi5y16VN2BT3buFWZSOqyNu1TLvlb8HhFdRpNuWzTfZueT87wH7rvpCQZUpMWEWv/TWsovWh&#10;lnGbsE6nVZC8yd9P28b3BpeW/i5QUopfPl14+vGrkDS7IRDuKjmJHW9A0NZDHY/tJKS8mrYO+nyI&#10;jJkJ9EJcA5lOua3UJfUw6pewRL8FBMgz/bcFKa/OaxPuArCZ1eyb09xEbsgquGuSXcAiac/bEVq3&#10;U5ZvF7xN2CTvWn7YMsXHEbZPD+TaA1QkftZ03q/UnJ8wfj9l4AODcmgg9JrNizby09xa+YHMw5nr&#10;+yYhzf3BfWfKoQH7ydWhgVz83Xok1n/4/d0DkL0raAVjfch3DuADGeg0l6/aNsoRZdF/ESgn6wx+&#10;3jV8DrcBn/rYbzj85UeXH/7Co/PffDGd/Ia9y/nh3ny6t6/K5q6uRosqGxHGxOpNRiNCaRw2DWNz&#10;bs6CUxgf1otH2Fl8YpQYYJxyadGohdT5fK95PF40Y38Q+UBZcGhQPoxcNoa94SsDcSdQekzDJqKw&#10;F03Q4wqpGPy4xVCKUUNDBXE7faEKOjrGZ5kk1T/TFbY4OInj57jAiC8MhQYknaiUZTpY8unSyrVG&#10;yAt+XKP5c7Ed+UXnDGE+JNi7cqeEFnySJw9RXgZDQzqdRnWfenuBrQi3J9mXtOqHTg/Ae+U7LJUG&#10;fiFtyWsnWAdbAEDaUgbQVK/esRNoCdgMf/ycTHoghjrh0AhEmAaPAYMLusqOZhO/rghZ8bFDNvC4&#10;DxgJsg3QGwOSg+5WIMoVB0IgNMJ4hLatqAP+RbuILxkF9hXbCt4qjSuAqM5N/zWoyHjBLD/uso1k&#10;/REnInHmCgg7wI10ISHC4cYAHHUqnVQf3rTJATf7koD0afcZBmqaofICLR8Dum0i+j4bQH5sTPHK&#10;Oeq0IGbQbsBhFwL3KOzEEOVcaCzwWDJX/y3jTH6Yh81ZPoZ5dTmTbew39+7eaV544a4vMLw+g40r&#10;NiupEuyJHuBcHC42D7puoozrsEuXNrEaM34bH5j5ropLDJ4MB/R162PypLsJaZtsv23g9nAl0Gxy&#10;nS7ySXqrZiWSfN4N1OnxxjiX4ShDQvL23bVA/8HxD/5lPxDx8GGPMfGIO+C5ez5ev8cANTg8agYj&#10;8FDj0n4zaGbNgZ860PiodPQPvnvAxiYa+7Vatv3Q3/kqU+Qyrhtcz+GNuEIXLJUNHoIWHBhtImLh&#10;8yY6/U+uD1lLvZEfkzvY9p2WxMSU9s5+6qgSZxpZMv5AIBz8wRPXW0n1iEz54eYAAODVMvG9kktv&#10;Uh8fH/tJIuqW9Ii3fOsutHj+hY5RJPE5whwOF24zpC6JWX++20+oZJ571PHUg++IkRDXFxnxF06H&#10;8PDNH+qNsR8ZzGV0fWwn39aHOqCOkRV1DDpzY+pHGhCS/ymy5FX0sP6MF62AAOtYAToBWa4aTCtt&#10;h3DSxsQ75lUuj8ZK6Bz8Mnebzrj5gwUC4zmvLeJ1QpPmYnzRXFxcxAFBsWPk+w4k8RDm+nxydNSc&#10;nhw1x4fDZqQ+wOPKcqKOxeNDBsnjFVbYgyMo577s4vRO8+Irrzevvfmh5sEr72sODk+bmeaeU55G&#10;9XWePrXfHA75pgivp4trGu9TjQVL9CWj5PrQThjXIdmieJnkZNjXA1zaCuulbt1uxV8Af5vGcUkv&#10;7WNUDUAvcVHp0Sf4dfT14HxSuGBV2C56F3+2eRtXuTUC8KYfqOPSvyv20ySs8vftsoY6fZ0W6IeX&#10;gCjiN/FUUOezDSw6PWtgna79fNbRV8EuPDXUvP20u/g3QV9ewi5y16VN2BT3buFWZRez7ZdnnR/Y&#10;LX941stbJ2Ob7N3yvjmkTtswoaXlT+NkzEfwd5jX5pyX5zW4xiV5m9D5BN423ERu8jLkkcTp4lKg&#10;QAkXUbqCXhu/bwMiX/scvm3YRdfkwV2H/fhV4ZijcD2PeU5CzZe8XbjMiTT32XTtAbr6DzSI1E/m&#10;qBKf+T0LeFayb1NuW1cWuVlutslukEKFuybZBSySBr09oVmmZ9Ve7wau6UTRC2LXvnnb6xbN4yGA&#10;1I/+1Gli/SaMAwQOCuLAIJ44iDWPeQ3Kq+ynaRj3+icODuJ1RBwUsI+MnD2l0zLK83YfKFjP0MMq&#10;KMi1gJtB400hpT/n3Js9J9birF244akgCfNmMATxs0AhazIWmB4LLF9rBev9HN41fP+rHz36yuz8&#10;g+dXVx+fNYuP7V9djvzEgSrdrwGR64ZRw/vOYvljPcpdYNBikem7x2QEsZEoI4OPtGow37UmVHJ/&#10;GPl8ftA85mmDxUDxwzg42MN/IMPMC29scrDgxCgwM5mRjQkr9aQjNwltdagaBqP/Cvs/nhIPQ0Js&#10;NlCKkBN5Jg3eMFziTInyqIxAa9BwO02AdQuf5QExaYo8wHqxjwR3IKeL+BZVRjpjRltOpFQ4hEOL&#10;jYoOQymcyBN/W9ZSb8RC44c+ifDDGYMGQtBB7SA7oPy8LgBIGW12Ib4F6ik+bIuuzs35Re0JoEkG&#10;g0C+bsq67bNRt2iGGlg4OJhOx83FxZkHnsPhSLpgH0rvzbCQ0W0ChDLQAwmUzBIyDEmKUd6o12gT&#10;gDqJaOKxLeo56oafy1ri7Zb678Cpi68Xt8S3DD4UK/7QM+osygmGrBQBHVMyTWHbgdtQ9QpNccR7&#10;U4XBljj9YpCNdPC5XVSpaQMhu7L1olWkIcweTLQZfb/7poDZTHe7wCxul0GRuBYC2M9fqWsT9Z+L&#10;ED/rdeVNR3hpe2gcIs3ns+aF+/ebN97/fj91wFNOxLmMQtJxwMVFjvIxhlkVQ+a2CQNC/9XQxaFr&#10;8a4ASgvSLm4ToethBRAXWAiCjrYaazANt8XuR8jtUPLup+1DtBW+om9P506uA8Xt8tqMnQPUOlkv&#10;x+EPGrGQonwl3o4ZzNeGN4F5Clo4HkkvxDiYwx6DEPlFr2Qs4bAyPsLOeIOtDZvR4XFz5/S4GSrd&#10;lcaqS564m1+ab8B4ZXtUHAcOyorNTcsXjXEjbELZKa6rYvSArrwLzWnIH5cEhT+io45MtzA5pS+D&#10;RYRl+sAP13z0PsWimoR5AsfP/kAg3cwayHjGiHjkNeRw5/ZI5WbT1q8por8y8WQ+IF7ucD9Wn+XJ&#10;gxgjilz+5TWn5CdNXUeOIq7kaX73pzLOFH0Yg0jvAwPF8/QDY59SOe+Y/HYH6DFBRQa5U99Cj6eF&#10;ZiSv2IT2mGcdYrxDVm6iowX6ZJ2T1okVF/MQysV1MdLEGCw9QMVG/pGXBDmM68jC6wBhBBV0EF/L&#10;U0ARnq9Qb56FSZwn3mBsuIeejOGan3HDx4yPys/8seK59GRjn/H3fHzRnJ2fNdPJWHnwRJfKqgzy&#10;EIAFxUDzt+Ojo+bk+Ehty7cGWByIy9egaA/agAMDDiD4tsEld/kPDj3vW/gVRQ+aV973webV93+w&#10;Obl334cG46n0kMsBAIfEHBzkx5bb1xBSplLvRsrWLjDQITb8FWl029gf9CgNVUYb0g4Rir/ikg+8&#10;tI3D/ldh0lTTbgdGC4Ujwr5t4D4JCpyyCgOhlz3GDNstTV/TsiymFHoNjiv0KJf85oe2CWtIGSWd&#10;/VIGOcW7DpwKJjMWP27BpK8EougfwbkeCovb2PK2Y/rW5d+Pa8P82Z6gRH0Usuo38rcOdT8tYJ6M&#10;74HjwltByE6o29rkEln7I01yJALpdrBkOy1AK15BrWvt7/rQKlinA9Cn74odrM+3BzuyZRad3KoO&#10;ajoOYXu2QWE2XK/TdWXYVrZt8U8LqdM27IPHFMZ++oTic3y2v9A6nopWI/VURF+L6+Gzgl3lJ0+4&#10;vT7OkOi2ruR4mNxRd1i2YHolkL8CSV2HDEcxH1oH9bwi9d2Em/j6exWE0QN/nS5oEU6bqSH5+rwe&#10;fwlI5dCbsjmFfMyXwuVP3vD3IGhBzzxM0b8M3zYayKR4V8KmuBVQy67zWonlZ94NPyvBX/GWfyvB&#10;PIpHfvBtwgJqvzp4K7CURQbeDeq/Hcrm4FcVRH3bJ8Sa9St7YfSJXLPZoLVeYn1gv5B47/N6ncIh&#10;QRwYGDXfjxs5Yw3l/lVkkmWM4VrjKlcODYxi4EkDXuG7B7K+llxeb8r6IdbLIZ9XwaIxchQQDT3R&#10;jyAx1Hfp3y1G/i2fefGHbkBNRwr6PYdbgD/9vd87fHI4ft+Tq8U3zxZXv15LyUM1rtpYix8awYYW&#10;jchiVM3uZRFbyBwIcBfmXEYRC3NeZTNTvPz6z5L1Uo0+18R9zt1jarbx1aB5cimcD5rp4rC52h/J&#10;Wjg4OBC/Bg6loYG9OYOHZtefaTKWQAaYbsMEG7Jtoa+wlcH/SKh/OOFCNBsceWFyOKDLJ8K50E/o&#10;+KNOMq5NA011g3znH77/P3t/FqNbluX3YTvm8c55c87KquqauqubPZCmSFMmRcg0TYomAYokYFiC&#10;IAN+MAxDsF8MPZn9YsOA7RcB0jNhSYDkJwMCRL/IaBiCZRp6aMOwSUiyQJgU1UNVZd57Y/iGiPD/&#10;9197nbO/E+ebbsbtyiLyH7G+Pa299trj2cMZIl6HTEPpk2+HhV+EVtIP2fWEnOLJjQislR+efmFr&#10;pnBXWaELsoiBeqlf+MEbwmteFeZwh7EA5xgpNtE6meQZPovBD9kRThivpoLVedOv66dF1c9bL5JD&#10;8rs7bC6VcnDIov6uXF9dlMs3bzxYHRwemN8bREhVXv24Ut0gcPnoz2VfB0on05BhS7SPHo3L1irL&#10;ttDT+SazznB1+z/5anusv+FbTX7srXRlj/aSfGEGYIyY2aaAq8f1Q7rVD9JP6JHlEeEefDHlzlcV&#10;0c5DhdAh/TJvbCZBhKGbeW3HCB7CMCl3SVBdxJ2qc5lcH8wrPd2eBMvQ2EGgRREXQ/XjZmxgIQX0&#10;qnkQkzfYFJe0jo5P/OgaFxk2t/jQ6meffVaev3ha4+li5ffloRM8k3InXtw8oZB9FPmbIfK6HCsC&#10;m6CwqudIWJ92ZDyc4R8U7kDypHsd1ukribUMSELc1bdBrQ9qPkI7D5pMh9S3RzJEPdi9hDrZOAXb&#10;9UO8SEM/1ezKBDem+bAEbFekzMuiTgO4scEZPPGakgT2dKvh6TplXjVC+gfDIIQy0V9iQ5/r1eER&#10;73I/9bsauT7ObnbKZM43eyRD17Tss+QhvuGBMF7zwgas2qxkSiIJd8hJUuioOHKTS1RIQhfrWnno&#10;MHe1P+Pn97pDsqOru6bsHg8IVxTLUmD8RTiiOv8Mw8PJ+Kfjyc14zLxesFl/fHTsTV6+bXB9Hd+p&#10;if4njRWXfnp8zKtsjizWd7hIYuRQqOMFfv5TmVknqOrgulaeY7zTNUHCfQe70G5QEMub9ZW88a04&#10;5mGsq+VlmShHnTeEP2MZBwd8UDfKRVJthl0xg7/qAggjbZu6ptk0v4jyquEBTNKWLaL3QQIyg3BF&#10;uUR7DqbMZx8phCBLqYWv7L5LR/nwXfjkTUS7ns1vy5SnQiDVlQ96VK8c0F5fX/vbMtdXV140+O5+&#10;pccTNHONw1yXOXw51fh8dnaqOj3QmMu8jfqs13/4SUfxrybTcjnV+Kyqut3TvG9f8z/R3vF5efLe&#10;B+W9jz+zucMrivxdA9WX9N0/PHQf86GBzDgkpp51HSIvMuMGAuop5gS0f/0offFQz67f0MdFRJ3Z&#10;owbBjklYxwvph7qt9Utw1N8Yah07HM5Kld2yF4ifaiLbzrCHGzO9sGCPMFOC8pbbf5gOgyeCE73e&#10;tGv4kiXi2jaIsw4tf2cnna4xjyAZZWYeM/1Ow1bwEA7ip/IsY23K/R7Lkjh4r0oaka1urfte3HQ4&#10;ICxuH1iHgLfyO1x8yL3HW2W5vKo9PGwxUp8FXd0nVwC+RsaCHTg+PNXZWyINnPayB5ZA+levodh1&#10;cB6qOUQnqpMtC/ZltCX6aH3kzLeHYFwyM7Qtk+VQYNXT84FGZ+J39ZVowlbhXryvCNopMt9WbheX&#10;6BhVTiev+vmv4TM1uBdvDbK9PAis3+Zpt8ixlrju8SkC77dScnWkmpzSo942S8BjUUZcgmwHYJNy&#10;gGcZhU5B6Q4z4rXo4yxizD/9Om9lKfKGYyijxleYbPdkESfi+SeAFRLrkP8eMtoatiHacl4L2NZR&#10;xSYy84rkfK9gd7DbFxZ8ljMji7Q3zhPoym5ZnI6hmisAS7JtocImSPW2ytsfEXqdoqyyf3dPGoh8&#10;Q5H9RfHv9RsLgrgxKtYAzO+xs8fD2x58aFDXUcQiHn2IuWSsLTk0uCsHMqF42kDx5pNyI7qdieZT&#10;E4cGc605oButNfxUAnGoLFnUyjoiFafEnB0mO/lBb370b2eEOT9kJ4IcJg3t983BwQPh3/qP/3f7&#10;T69vX/7n//Xv/fpPv3jzK4eHu0eHh3s7HAJMJ1c+HfIjK6K5in+uSsCcqRKmaoQTVfpMDWE2v1YD&#10;u5ZEhcZ7EHzIwKuHbnYPy0x0fXdQXs92y5eTnXJ5eyRZh/WDyNR6NAwW9b4TUHG9oayW4bain9js&#10;jMbE0wvuCGoNbEy4VbiZwB+8sYEgL6Sp9cTFBB7kxZ3YpOWN1gri5h15IJ+mIFZ0kPCn85A+tJhe&#10;nw5hubliHQWSilcESA6bVLdawBOgH7+3OdgEchlNn87JwpnOabfLRTbzK1RyIEmw7F0toEnIGzZV&#10;gpMnH5BfQ4SbQP1YjohCxR9yqizMpavqkDv89vcPZJO+3GU+U+2KX83CnF5Yiyfv8vNdfyzkZdeP&#10;69j1XIvauVOaNzNOH2dIVRzeg71bTg557/Jdubp8Uy5evSp3Grj2DuKpB755QDm0H1jxY0sqe7+u&#10;wNrqj7plc0FpRsm0oH6UfcjlobolPnWoPFMkDLRsGuWdjf3mGH7kGHuYCEC+7yC1vaXqj52Ekicp&#10;eeqvbTKCpHvdACQo25YhO26CHIZOnZ22yusjuEtTdUZTox8pLcrE74Wu5qHKGopyzDDyHBplWUOU&#10;G2V2p7bG6yM4MOAO6zzxRR+XoeKQT3S1SvLvLy5hQk7BIz66I6Ne1CxN5ewPd+6XudNk40vjyM1t&#10;manOnr/3vHz62Yfl5PywXKidcEK+f0A/oD1NJV8XL7WZUCXKLMYZF9FSRJmuI/gg5Y+OaH2xxxiR&#10;4V0+ZW95Uk6GB0/y9cCvBflISqSsTXhBd6jThGHmZALKcXgMpJPxAO0qKPKXMkZJ9QZPqCpT+Qbp&#10;jvGUDWDuHA8dMm/o3boTrb1F8rWkH5NSFgf5U7+ulPbkcTuXr3PqdAnLvhh8yNGoVfYPT8vR2bOy&#10;c3ReZuXAH/y/nnHdUN9RGz5SH+RY/FaTJL6DsEdbVbuJxznpM+iHTJeKOGWqX3BoS1q+jlA2KkO+&#10;/5MbpJA6ifWD+OhrHG7kmMsYp/4pUunLS+moj5NO9jOXjWZ8bPZDvr4qnbnikGaEk2aUIfop2H1+&#10;jl5cA2RSP4zHBM7nfOdoHvOCycSvuFFEp8tBwsnRUXn+9JnaAx9P5vsHjP0xblD/zD38ejLxUg+7&#10;6ve7lCEb3+hAWyJzsgdV8VEtzhsHCUx6nXfkSzbjm/NJfsR42409UX7Oa702Q5aJiaXyes4Aqaxz&#10;nMyxUik7fzER5roa11aXmhhyrMCOiZ6QBi1EO1/RB6I/Ub98+HePw886D/MRPmkiAjjPikz9VKqJ&#10;yU6Zci1mw50xPl6fdSse3/DBokB0PZ2YsNMmuMZeX13WJw0m1l+TQn9XgLrkQIiyPTo6LI8fPS6P&#10;Hj/xkySUrWJ7kXGncTjyWMpkOi+X14rHgYHmgXeHZ+Vm76hMNP/bPXlUHr/8uDz/+Fvl0fMPyu7R&#10;ieaWSlH1sH/AAVN8L+HwcN95iEMctTP6gOYjttPu3AeUvk3Vn/wpvzvaO361TKKRoFqtB5V/ePND&#10;XQnVbVaefuzKlRpWnkTBGHUW4xqi5O8gAvVLHYgo02g+yOgpZaY9DrJad8tLf04emfibletHHRuJ&#10;U90ZDtARtONnppd8Q3MVOhmVN+W7LBoCWV7+w494zpf+ax4tR0QMx0Ks/dLeUzePRFQXoZoDymjh&#10;Vvq1X4HeHzvyqPvULXSxd2VLf/xanpYIa+Ngzzl4mGFPvpCXFHGSL+O11MYhNMst9MnwIW81hZCc&#10;4REPO6ap88v0Fer4wZ8mfJmG21DTrnq+ntf+Qpt2yI70wr2oX0fSA1mYHivtXznxl3sx7eUEb8Qh&#10;Ln7hHhKH1SmTP9qGI2OoDZmN+PLveXD6x+HJT1hcH/Tna5b81YUxEdFS36AzMvKbsBWE4WgrgH4W&#10;JYE211GX+Gaw/IYfd0t5XYPGwltq0cpcBufpHRAY02mIDM84abaAx/3KvCLqranDZaRYilPnCdk2&#10;hpT8siM+dV5Fm2BTPtDytmWXwD5sA2CsrEDytbzL0PKaKK6mLrj2gVhvxXjVXiczvEWGWZ7LOXAv&#10;rYY8r5a5DahfbjBxclmPA4InwzHXEVBMl8OmyHir0Mk37+oIlF+W4TqQQ7dztCbPmAPyOhN7LYMs&#10;m9UkvgfEhtnZGm2b2aTMhvxtWWdbBC4m/OpBQH/9IjTAmOSpq+Np7TTX2knEK6Pz8CCfNri95ekA&#10;1YPkcF3zHpzm2v6ugbpQPG3ABj2803IzvSqzK60jri/KfHJZ7rQm5KmDHbV3JaDE53Kz8mYtzN4a&#10;83ytNQ65Ae1AU3r2EWMN4/7qdSL28Iv9TtbQ8oeHSbvyQp5i35Z+zlot9kTZxfoGD4C//bf/5M7t&#10;/+e/fPSf/d7Fr01uyh/b29k5ViNR3c7KLhXLYpInCtgoUIXMVd/zWy08bY9FvokP2c6uvej0poGI&#10;j9pNxHut6rq+3S1vZjvl1bSUi/me4msByWuKdqhQBu1o+J5HhmqG/TzAB8FLY0go2D82aTF2th0p&#10;KZD+nUwSZKHqTlPjWwn89c/Ia2cvE0pgY+KMvLGLD2jjeRIp+WwK0Yxl6+RZlvmQqYsZpgY/xO5y&#10;nAeDdMQI1DKRD3JsOnKdiJMn+9JJazyC5QnZnoMr8VQOHkRU1xQFsbt3ewt0ThbHOQBVATCGHX4G&#10;FSLjI5Vs44dgrOiUxGglOM8yuycODtgsm/uJg4uLN2pnaosECN6kclnHYJCDhfMtcSSNNJyJcMtD&#10;5MW3/FwaXs3jTTuQTMLgQy3rXN04q87icnwnZB7YUk6YiaF7OeBLAr0dEaExyaE1OtkZYabw6/1D&#10;b2+UKV94R3jfTqHkSwRPuDO/yQPRLvwtAw67GAO4wKhtwAdCLn0rZPCbRNmySepE8Ksm6NPIYH7U&#10;eOoGqM+Jscufi8H+/k558eJZ+fSzj8vz54+lAx/foWy4oMUd3XQX0rQowfUdwtPrwZH5SLT2t0Eb&#10;P+sCYLbuIYa8LVr3svj4rwprTUo2aLm8BOHZVsaQYfDRltKe5pj8Mb9xIBteyalj5Spye6mmx4fq&#10;bin9eG3R3oEmOgdH3uRmU9OlousjEzYmSP6oq9rtoSZaPAlDG+XxT9/N4WsM6eh6oPHMbb7mdzF/&#10;stfNBw9dCmMUrqXmsa3LpsB4gWzGdOTQL7txrnJYlu0B+jj8BvIasi+mLCY5zSo/5DEXBE7HcmMM&#10;QQf6re9emU19V/r5+ZlfWeTNZianKgvy5OsccZhQWigbphoBNInkqTPGfJL0pFB85IVDTW+wK29d&#10;G6oEwid+kY3NZSXqDiCEKOuMZVYHDf3bxW+mB8yh62nWG7rleJh+ZpEZcaPA2rE4NuF6NzLgu9U1&#10;kHYkp9yKJCIn/EUdh06uP66r4uvmMZjuT1GH8YTGrT9czVMFzOM80VZbnEyuy+XVZbkS8Ro4ZOZB&#10;uSI5YQ5M+E4FT9ucnlKPh85jLDBm4o+5gg8lJrNyNZmXyezWTxpcSwRzwukNTMflKd81+Ozb/hgy&#10;ryjaPzyhsn0ocCC5RydH5VAmTxqwaLgjL5E5lxWm7Xar79R82nQYvC6uSn09JLKszWD+hqfax+IM&#10;McYzJMoTM8MTLU+SWGX24WMmSP5Ea2+xSZxlcd8GyIr+Aem3Kd/76NPfRAc4Oq717AsYptHZV6Q9&#10;xp9m9m9MgD1Jrsa+HdbFyfC3ld3Gb2VEnQXWyR7G3QTJv2nclmfMvomMIdbFkWZLmxVxV6Xd+rW8&#10;BtbqvB/z7RHaitYIvafPMlQezzNsqeYQjaiUvYz009t/QdDqvwltCtbd25TCOtnZZ4f6fHXqZW6C&#10;5NuEP+Vuwrs4JuGujgF6UTF3ir2ZTKeG2L6Yrm0SSjptWWJv+ds4YxCH/0Lg5oibStbIrmmv02EB&#10;ErsN+zogy/Isc7XgTcprDGvL+C3lft2Redo2b2v51Qa8ZmFdQPvGq2nrDuOQoFunsb8X61IfGGht&#10;xvqMG6K89ydebuhG3nwuGYrDehY/3xAndXjyYLewLzNX4txOd1uOD3ki/aicHh+VE83peUKZdQQ3&#10;JeHP9+9Ojk+Un914Zeqc9GNdA9yzFOb9PvVrch1rI/KV4SL6PAcMWqfAT/Tbm8g3u0jf4AHwt//2&#10;f1B+///87cN/eL3/w5ty8JtqMGez66sdnjTgFClOmiA2kDk8EKmi4j2/tTHVu+x8pxkNTwvcOGDQ&#10;4nFnr8x29n1wcDm7KxfTu3I93y23O3lwwKIvO0wQiMtqDP5xAYhGg98CCAvDjQd4IQ6lMDcoeMLt&#10;xpUUsbvGCcwr0xsoUHfhSQo+uNIvF/8dqlWhwTPCm/4BLlCkrfS8+dATLDzFweYoHUXaRjzzR/yU&#10;FLmIXyPjyCTcMm2m3S5HIRbZjUB1OFm9WcxgIQd60w5ww2022QJ0zNrJrTeSo76Q43CF5QBG2aIX&#10;dcsmQ+w68eoDdW790Jaurt6Uy8s3blseBJCkeOjB5gV33nKAEGWgiJrlOq1qxjZHi8itbeiOw6bq&#10;gz97kESNZWfjB5m/lUu8ahXC3siyazlCDqlTBnZUtHLDYnd6ynC/qG6MsIcfVn8c2XaIPlFNNigr&#10;7yLSTd1gJg8Um01+9xzniTkGsDkqZqeheolDHPIiNzFlUl9dm5cfsFl/QhcSrKVqN3XSyzLUXrx5&#10;xkXo5LB88vGH5aMPP1Rb4MLA43VsdNGm1D5I15xIjR6Tcqq0B4fzl7oKrX1bDOOOultqsCxd/AnJ&#10;NreAJo75VshozZBWJS6JM8R9GQFGEECdt2Nk+I3rNOa3HPAmbY5VadCufIhZN6+P/MHkfQVojFN7&#10;vJlPbfKUGAuY+OYGT8zRd2I8RJ941Qptvea7rthlq2akFSVEScVf7ajBgFukZCQDP3EoPMczy9Wf&#10;exYMuM0YMdHFG9C4HEakGi95RU6lyoWF/oZMLlW2M2lzXsSrfCDRNxPMZmVSnz44OTkujx49sjnX&#10;JJFXG8HPdxCQ62uMZHCdmMvuPq2yQy5zDPo7plKt45o0kVz7ye6/1JW/qq+K3MOIMyatfXBgO5yt&#10;HaRp1Rwf+BpW5aWfIR6nLX2iDqpeUEXyY8aEV2WoPPnJNpVb5DHiEctpMIlXmua1qD5fMbmnrUVb&#10;ijE5yoDrKm2TNoWcaG/BB/nDx5fXihN3E034nsHFhV9PFN+OYQGgto2FdiEZHHpxUODJ//GxJ/1c&#10;Z/w6KOpEctAO+VdXHEJc+4mDqdSfiKZK/0bzwYOjs/Lo2YvywSeflQ8++qScPXpaDo/Pyq6fIuDp&#10;iEO/CuxAxFMG7heUi/IUczuolpP9pKP8rHQtvyijANVsO2z8ycQeXj0/ASkXd9qhFulufe2XfMSp&#10;fvnnf9yVWrT+GYbRukEfhpn89uHHaPlbDOUM3a35EEAWbVTNpoOltx4daNubpw1nx72lyqTTptXZ&#10;B/4t7vMHYc22yHgS7pCT9LZYFzfD3yaNVrfWDnKMAutkD+NuguTfNG7LM2bfRMYQq+NIL//eR0Rb&#10;LLshWj/sCzxYq/N+zLdHp/Eaoff0WQFawVhPXQBtRf+byGw5Uo+Hol80oHKu7RdL5qth2/Joy/Cr&#10;UitvHOm/yLucfxExLmWLHI+TY1fOEdp1xDCdcPd+KTnhONXs3AMZ97AocjXarNAW1kRs9dgYErsN&#10;+zogy/Isc7XgjcprBOvivK3crzsyT9vmbS2/2kB3aCDyCs/jdr8e8JqKOT6m5vB+tavXHeyrtAcH&#10;rLu0Nsu1BIspyWH6zTrgANIahu+UHmg6zs3AuwrHzZtETo4Py7HoROsGDg14I8ah5vyYPGnAU+W+&#10;AUhtK24OhlgXsUZins8cnyyl3vQb9vrqPFNh9Pm4qZj9QfHD60Wf1kQwf4Ovjt/+7XL3Z3/43d35&#10;0ZNPVXO/djObPptOrvdv57xOQbXA6xVkj0fbWcTHHegs7GlI4pd95gUjjQ6wnaDmUm529/0u25vd&#10;Ay0Y98pkfleuZ3woec+HBnFHsf5FoB8QWHCE2S0Wu8l5Za5ws1n0Ml9uqjrKgCHlRHjY6UjdRafx&#10;Y+MiFqY0wEV5wRdmLysgV7UthgdJnspHlmAgXTXsOChQGYrCDiHLTP6rObb8jB4XHQExdBC7RdQH&#10;+YqAKksmvLZjI59w649oYmITIzeX+wW3Y8XggkwzB3ynVQQLyI/66j2DP8mbHQxM+mMwYMBBb2/6&#10;Khqv2WHDjQ8jX12+dvvyZkpo4sGg+wCi9YyBJgmuoPQLw/mv+UhvkPUiybjsl7lL9sguEqPUEm05&#10;hIyQ1aWj8M4+BkcfxKnwxLIBwU7BbItxZPMfgeYTxaEMfUx+tGGVk8vOdvgiLrHvUyCyx53+1Ent&#10;9+7/bERxKh06IquV6/7X+Ldh+ieEH5vhpv7tUUP0q8bnP/d9efnQgLFoqvYzKx99+H757re/VY51&#10;AbqR32w6UQ3uerOLdoG83BjMO4yr5HeCzF+itW+DoRww5sYnqcWquMOwhOXUMMtextfwBKi0vg1s&#10;gvsyFoF/tpchhn7LZIwD3qTNsTqNGGXYXPUk6IBXqDEC0viY2MQEbK6Jlz8uD7Pyxv0YGsB0CYxX&#10;qqiDWhJtNlPLsdJu/TBeepx0X4mxHdVibHQEuZnEUX/JH+QwsXhj32Ub+cq8Oa16/SYmEuHN8JYX&#10;WTHuhR/ylBNddhhvwh0tIsDcjs1sDgB4lQ9lwWbw02fPytnZuceUyWRqWfgjm9cgIcNxZkxWQ/+4&#10;psU1zocfeGlc8DcO4LFa8hfR9UOP0DduBMAdevsaJaYqxn5D5JwGIMP5tomocEOOapmL8lKm0ydP&#10;EVEmbSNkU14uQx8aqMztG3FMzjOKR1wSyLT7g4CU38v05Nl10fMRHq+DoswnfiWR2+Z0Wi4vLv2E&#10;31R1saeJ/pHq4kATdtImG7zO7siT//hGxdEh12DpQhuvCwrkU2dXV5NyeXldLie8ylJ+0nuusuYV&#10;d4fH5+XZe++XDz75pHzw0afl8bPn8jste/6gOK+k4+mSI5NfV6c/l5uUcPk05cp1zQcktFXc+sNO&#10;MaE3ML9DIxxZrR/o5FXZy9wB3GmVvZop107/9vHx6NKtPCCt6Z9hY7ygdae9jZMYxgPDuEN3az4I&#10;JAudUq9Mc+gGrd8mgKvj3FLlNl3Q2Qf+LYb8Qb17lZkgj0O/VVjHuyydTUCcNn4rI+sCrJM9jLsJ&#10;kn/TuC3PmH0TGUOsi5NT7+Rq2+ewfFo3aGVjX0gLa3U2vl8ZSsW/64Te02cdBnkbYpu2Am/ybKXD&#10;FmjT+DoDFa2mVX04fcn7JvUANuHdBkNZpLOYlq2NGelvo0OIW86f9R9zV9bz95E69Ri6e7T6bavr&#10;xkBkTFztXIZWj40hsQ+pMrIszzJXC37b8loX523lft2Redo2b2v51QaiL2KPPpkUa4dYi3hvD7vm&#10;7+GOm4Hiw8hxaMC6Ida0iq8/+ljsM/Haol2vGQ5lclDgr9ZKJvt5PIXAGjleZRRzdmke6qVeMm7x&#10;ItwHBv2hAfN+3joS+1iqf8nx20Nq+sT2zciWUtc/5pVD/hjYvzk4eED89b/1l3cOd2dP1Vi+N7u5&#10;++z25va4aIG/o0bCYyp+p/1NfKyOQ4Nws/jkcZJ44sDvzXelUYkiXtewxzcMjv2Ng+ntbrme8/HI&#10;nTK7VVh3cJCDQJhpj6omuF8oZtgytHw9v0OqGQj/lkfpufUOUBui7yDMRmhv+Tb8ljEWvyLTadOz&#10;P2t87wmos2IxSY4PDuBAZoRZE6chfTAUHrKqNPmlTrG5z4DQxNGvvxcBo/UwK1KDt8alY3LSxwYO&#10;xPuVY4M+yigoNif69FU2/FJO6uR5wSY8dcLMQSoHKiVquYome9ypmPbp9VW5vHjtjQ0GLJIyr0Rb&#10;nz3e3c/GCINJHB5EW4kNOJckupL4Amre40dG1glI7urvOm/CsVeWLIvF+LAsusHQfR8RpyfiILsP&#10;k9G5gctaFLxt3Mpvnqi3lBFxBnkSaCeB8KPKXHJYBG86+bBA/X/O4SF1KWrKwAN7pU5+pWF6mU4P&#10;3NR+yLOdDT3+iNv9UbNKfz4ps9lV+eCDF+V7v/Sdcn5+Um55J/p0posMr4LR+IKOyFAZ6Mcx+QfD&#10;1B8Kw3wu5nkzDGVkeSba8t2Gt0XrHrOPxUm0PAHqK9rJsjgtVvG0YUN70hBjfmOgWcW41MtaRaA1&#10;h6QfU2yYi8l9IcZdgpg88W52XsdDulO1T14Lwwe+OTRgg5T3OHJHNXdY01bjvfzIQCDjJBO3uCaE&#10;7Ji0cRdIHKKpjj2por+IT+QcoqNMeSo+m+oxvuPLeOCN1kFbacdm/AmHQMsHcuxDL0PBliuCk7Eh&#10;73yXxh6Lzat/wv3BZHmenp2Xs/Mzj+f0fULREl1TF2Tw2kPf9SIiP8Afy/Wri+IVOdPpVPFulbcq&#10;C3HSAz0Z3iDGAeoiNpmVN5V55GMcEZfxTQ5Ryg3/qKckGGALoHsf5ryIP/MERRzFosxEbX0QknGj&#10;Xu1jPTINyzWlzEjHmlB3KlNPrhUjdOh1masNUl4zjZd8S4KPyfOUweXFhcbV+D5MfFcgniYgPwf7&#10;B+X09MR3Cx2q7HntFk8xxnUh6sZtVH/Ivri60lyPJ0856t3xd7Fu/aTBSXn67GX5+LPPyyff+nZ5&#10;9PSFX/G1xyHBAa8kOir7svvuo4MD5Tm+beSDIfJvfaLcbFZ7S/asyDZM3rvwgRvCDVq/Ve7EmNxE&#10;+g9lL7r7PraON9vI0J4YuhPpt4p3jOerImT1+qfZjitD2hRwdtybRzOGaXX2FToM+dPd+lNXGdbW&#10;W4uhexXW8Wb4NjITxGnjtzJSd7BM9jDONsh4m8poecbsm8gYYl2cDB1ytXUMxuS0fi2vgbU678d8&#10;eygV/64Tek+fBwIy2zFpHb1LPJT8tq43oYwD0j0Evg7pLH1fGwJZ6+QlWh3WIWWCTeNsipSNmTq1&#10;abTuobkp1vFHGs18qinHtBPW2pchZN3Pxzqk7FUguGol2Zir9dgcpG1DQG/MhwGyLM8ylwveTt/A&#10;pmW8Kd8vGjJP2+ZtLb/agZ9gj8ZmI9unqa5JvN4U+fAAyoMDr7uSItwNTOl6c199jc19bjLa13qM&#10;Jw04NCjcUK61HnvJvPqePZqUxb4x6wTTRGsR9m+0LuHVvdzQdKm1Mk9ET7VGYa8ZpbkZlNfVsqbm&#10;5qXTk+O40awu8PjLdZk8a0Z5EiL0k8LfHBw8JP7Ct2c7j+YXB1c3O59Pb/d/vLe7f343V0NSZe6w&#10;caGKo2HNuMsYu93RqDqCXzz+YKIa6VxVNC/7ZXa3X65vdsuV2s+lX1MUTxwUf9tg3cEBbliaMIgG&#10;0UJ+bFxE3AF/lRO0GNbyZCcCeael2x+hWqyyGMdlv8qHGfEXVUq/RKSDaUcfzmKfzSAOXWjodLb+&#10;NEF8SF0kYrJ2Zr1pKf6puov8p3iSbHfEiwMDnmZg/EhdHNUxYI24CPeHH/fZnFeHk+knEEyUQ6Xc&#10;QRfSxsTRG/lItlB8SRn5IqlEH3da6TAHfryOQvZd7myflKuL1+XNm1fl+vpS8XkSITambCoN35kI&#10;da8rUluijrwQ33UabGO4qCOjsofu1K/bCxNddK71DbMnv+QPU3/wRdtycCDUNiJetfNXeVt09b0U&#10;A/kV3jxHHvpgmoIPnSLeYhjADqKsIm8xkYLMIeEQlRFtP+uKtuJNpjoQR72xOcRd03mByfBIC4q6&#10;j7TWIlmcZo+4WEWakhr1ovqNQyHyw8FSHBzc3FyX918+K9/5zufl6ZPH4lZ9S0deBaNY1g/4Q+EO&#10;RWgkvIGGb4Usi8RGZbEUUZ8pE/0pkzaN9IMRrwhzkLDI26L1W2ZH7BiSp+elnKOsF+K/BVzvkpEE&#10;OruJ/z6N5NkUwT9eJquwit8SQ6y6Du1XY62GICY3vP/95PS07Guyw90RCi4zDt4oLo1ZXP9u7zRW&#10;WXyUYUA1iyxNovyNBCJKbvS9Oq6LGAN8CCCTTdzwi7HBOjECMvmrcRiy6aPdne0wweeo9Dt0gOo4&#10;6HALSjbLiQ3r4Dc5PP7Qm9cSeSOZMcKRBJnJP9cEkcMA7iBxOZ2cFF7zxCY0E0qikAfeuQ8vQriB&#10;ATvzDo4BmQjS1yP/Qb5OKR5pMPZzaMH7/GMokHbwcu2g7OVmHHNI5rGaCeSEHzKthiRGfjMvEOhk&#10;+Df8KmNXDj0//TbiuK7qH/wet4LZbitf40SuIj+uAy6hrlrshFio6zf18QGqmDJtDp04HOBbBkzQ&#10;bV5flakm6tQZbdff4aD+kSgxvJ7o5IT2fFKODnS9Ra4XFUnM/7iBJOpoMtGiQNeKmXSDpqSr+R5P&#10;FTx++l5578NPygeipy/eK8en52XPB2hqA5h8FE1tIe8uUkuo+SJr1AeORXRlPx7Y+FvSAh9l0rqx&#10;J425E8v8WiRPSy7S1l3R+iWhbesO/SNOuLdDG6eXGUj728hdBmTlk35OT39x80J13yNiRR0pUjXH&#10;QWjHsZr1HjK9RGcf+LcY5ReiP99H+i+GZx43wzJdEhm+jm8MxGnjtzJand9G9josS3cZWp4x+yYy&#10;hlgXpw9VWVAetUj6NG20jB2GOi6khbU6R6K+NZSKf9cJvafPMijP5qv864j5wtcF6PNQyPxti7Vx&#10;CO5YVvNuowN9d9mYlFjs3/ziHqfghUKPbbCOP8M3kdvyrqaYOzJvSLRlkvY2X4mWz0Ce/mI+vV7H&#10;MWwSD5Zge7s0xpGyokweCp2ulvmAgrdA1vU/bcg8bZu3tfzZ1N2+sfZ9wMT6wGsU1gnYK3mOX2/a&#10;0rzeb5iRvXvioMpFBq/i9dPu7NEgQ7zz6aTMtb7grTQ8kRyLlVgzII8nyTkwsHyt/WKdwnYzT5lP&#10;vRYkjCeYWbc4XOm0N0t5P5pIbhPsF7FuCVgvmW4v8oeNld83eCD88f/0n5TvfDKb//7B8/fmuye/&#10;ube3/5ztjDsfHMTGRdxtHCbvZ/bJFJVGg6LS8YdPlckj6XlwMLnb85MGHBpcTm/LRO3nRv7FTxxo&#10;cHeFu3qjgqu9VnnnNmGHaLAV4RWDu3mE3Ah2Q7JP/sIc/HaZJ+wp07JofOzAVLgxyp+Gl50tImT8&#10;REy2Fv1CZrV1djV//dQOalmQ/EReINuOH78ZjoQgfjofWUInALfsloEflLLST3rA0gkjfpDD5Od8&#10;5AJPph8ZOmCzfq+WNc2CTpzlEXFCoEhtAJOQlG2qHd8HBzVe2Ocqdw44+Gjjdbl4/WW55MPI86nS&#10;49QwL+DUTb8BlHb89VPTlBTaqOTjA5yPSrFwpU5jwynslVMG+fVmlB01TgSFyiLYHSPjCSm/hXwq&#10;42pY3pCv+kHWmb/MZoZXJqeNH7pVP2+mOW/48yOq+oOok2jXGUY/Nrl65CfTfd7+Ud+OX8ssaWEj&#10;EgZ4kncIh4U1QZvNCwNC/LdDHcfrNmLDgb6NDtyxPC/Pnjwun3/r0/LByxfde+XJL/Hv2J29Uzye&#10;PvAf3lYuVHwHyLJItPZtQV7dLqsbhLxGfv4tpBvmaNryav2xQe4l8R+AZ1A/iYzfy4ExmEfTXIVo&#10;eAHFjY3BPi/9mKZgU5vP7eG4KT8EjlMDO0fS7Nj149A6ltM/qLV93tN+VN/Rzh3Uh4cmngnwZrai&#10;zLwxzqRI+Vb7jrGVfDO5YjOWCRqcUcYuD4VRbpQF/SLHxSjLOExARqpsnXSdJi75JrzdWAaEmUgn&#10;i5xwUc/V8EH01WpXpiMeY7vHCfJU9a7jBHxzTxbVdxXODQa4uYPk8ePH/jAW5cBkki5Mf4eXCSRp&#10;eYJIWVEuNU9MKkmTu0541z55g4+0SN2kcFSklmK858CGSWTkYRUiHj9BzquQ1y/LqH6AsvLo05Qt&#10;SB4f7oBqwJdlA8VkOAikv0m5IU3alx8h7ngbPmQyDvt6GAcjlEdHYmYyzoHB1dVVuYZ4CsZlfON2&#10;wVMcHMjQBilf2tfxMR80O/aBAldX1y/l7AWEdGByL7lTXn10PSmT2U2Z6lrB9wwmmjMyH+Sjx4/5&#10;psFHn5aPPv2sPH3vZTk8PS8HxyflUBRPGfD0DU+j8vF98klZR1t3mdayyjKzH3mu7nsgvOFLFtz8&#10;yWaWFg6rNOYeQ6Z9P54tNsNbetYxjuQVEnHlZswI7/jzv4N6N6m0cVeiym2RuoHQb9Hdmg8B68h1&#10;jDbp9JCPPa7R4Q49IMqiraNVILTjWM16D5leorMP/FuM8Ye+izqnHYQ7299y2cuwjj/Dt5ULiNPG&#10;b2W4TVZsIrvPf5jrsCzdZWh5xuybyBhiXZwuVHkjezG6Rrwon5r2SOMb6riQFtbqvB/z7RF6iNYI&#10;vafPKlRerwP5S3dLhMk0KJe0/5zg1B9Ih5TV5W8DwLmRDgqGJcox7YukX5kRjn1TtP13DNv072zr&#10;rU6bYpXsNmydDokoi3VkTjfF+mODfHT5xh62Lt4YFuRWv00RIkOfZWSOtNtdPR8EIcuaP6DYd6fv&#10;5lhVZ7/IyDxtm7e1/NENot1DnlvH+iXWEOFmrt0fHMT83usG7/HORg4OkBX8yGfdyevtNXsvYi43&#10;s4lvPvfeHmH62ZMZ6qZSsdbzTcD7WntojcGa8OBI62W548ZXOPWHLvWwwa9Z9RP83GimOZamlPDy&#10;fYV46wlxnFAmo3UKL0r9Bg+G31HR/tv/71fXf/Gf+fUDVeH3VeyfqGseq6T9xAENIzcPfTjgRSML&#10;xmhYudlImF+5oMX5zc5hme/Etw0utb6/mt76+wY3d3zfgIODVU8cZF2Hf0Am4Z07kHGGtLiRWeOk&#10;gX/YTL07wjKuCT9avex58YGSt42L96K75x3C/uqkbJSzmMSuHxMiFjfRUkbXFSqqf0SraYUcDQXV&#10;Lvn66z6ODKMhtxd18u3EICScvGsMt/8Ul1cfuCN700nlU/0jG2mvgkBVNP0XSXp1rHJzb6gHF+l6&#10;d6MB4apcvH5dJteXZUdtkPcou0xYXofSUUeup3po4C0b9HKJ+gCLwbBTpJblAinvMjq39ZLZHzxF&#10;VKPypDzbReQn/KvfECNeY4j0ema5HDe9Ir2wg/CPOP6rjJ0clW9suFMuhEW41O2od0ceVGQ+3aXs&#10;HC7CL/p8XGCMWvaUdhzm9NTVMdE7e/wBLlT4gQyPePhD5IHyJw0ODmpdI18yII9Laie8ouizTz8u&#10;n37ysb/S78iCu9NN2LmIYLNLMmz49+GRZZBo7ZsgywKkGbkQ5Ay/8MHmDeNgWwAltUyP1i5H0AAL&#10;PANkWM/Tle7KeC0W6h/TroifMpIn/VpqywkM3csQ8bMtrfirslpzSPqpduWBNi1KoLlHXtKqE6Kj&#10;47Nycnbu17HwlAF97Ho69ceCGT/3eS+k+Nxe2RjWxMt9BWmoQVl5PIs+4AMDxq86hhGOvw/YUkdF&#10;9TU5+5z86Ev5FBJ6ZjkD+k3COa9h8CRf2luqgkjM5ZB6c+7o64ukMa7EY6maTDpekXsiPXbLo8eP&#10;/a0DdGJiKu0dh9c6EcevS+SOk3lMHK8nvMYuPuILP+XGkwuoMWUTXCbXAkrECQldfvlz+nJRnuG5&#10;gPQyby279hoH+UCi+nUgv0pH/+NwWAQGX9h7mTWtAdGaZHM4N2z4G1M+cIqytrKd3Fq3iuf5mvgo&#10;R4jNfSbdTLh9aHB16Togjxy8+vVEMonLgT2HVBwknJ6e2ozDBKXr+ogDLOJyADS9jsMIPoZ8Nbvx&#10;h5Dj6VLNKA+Oy6Onz8v7H39aPv7s2+XlBxqvzx9rCqj0jiT75FTtnqdyNG9Uo+FQie+B0HYjT9HW&#10;XSe1uMlu2kGWJUB/l6/sWRYZ3rrxSv9E+N+vJ6iVgx20fG04wB7uoD5dUetueSt7yzt0+w//imG6&#10;uKFEhrU8ljNwt+ZDAEmZTkrt3NWjTW9M52Ww7LA2ls2QOiQ6+8C/xSj/PUS+luVjabQlWJ5OIMPX&#10;8Y2BOG38VsY29dC3tT7OMsC3Kt1laHnG7JvIGGJVnAhRfkayNUyzlbPMr3W3Dbfx/cpQKv5dJ/Se&#10;PqsA34a8fTv4OWPTvG2Ct5G1psyyhDo2s6ZlkTy/65m2QPYzxRyhxKZtoedZz5ttIM1WfvZ/kGm3&#10;4Q8DXVf1S/LZHNu26fSadFfpkGFteJuH1VC8OvddRvnHf0y+sSxH5iHN5VC4WWpaq8VuBbLu7Fvm&#10;asFZ7uv0zfDNyjX4NuX9RULmadu8reWneE19feTBge2aZ3s9Y7f87WZ9EetQ1ljxnQPoRsuC4Al+&#10;i/Wak9cUHbGOZdy60zruZua9Gg4Ljni6XLTPk8R78e2CXPMeaE18eHjkNZxfQ3RyUs7Oz8uxTH80&#10;WXH8ClotB1gTeL3hw4NrrxVyv4gbnnhyHZnIp1icT+Ut8vPNwcE7wb/3t/7ZyZUW5r9/Mfv29Obu&#10;s0NeE+IGo0JX6/BriGg4MqOx1caEv2guHg4Nbne1COSjyDuH5fpuTwtJnjbgDjSFcUcZ4VShKpva&#10;jYYfZnYCDc/26yF75bPL9lgkt5uLGZYUSDPQ+i/ycVEIWd1mJWFcACoPnQVkWMdTUYOrGZ0xgZXL&#10;mn3UmLGz8cTGQNp76tNAThKuuMZUffiz2/+O69cd0WFqnFa+ZdjgJ+KAu13ClZ6q5A5SOCzerJKF&#10;cuG1ReKQm0HDWfAPHVOeImtQCShVvDs3MtEq+NGJO8j59oIfZZJJm5qyMXT5usxmk6LxwgOCo1i0&#10;fviXGXePhk47HhJIL9Jkc8WDm7fw5EEeanR+smxxAmuk9HF3dW+/+oOe8oD4qU1XP8Q1k+12kZ/q&#10;Tp6lJD5v/lVKOchn4pjo9DWhnxjEiPzWD7K6MuPD0fBZqvwpm05bUlYZUQuQqlL16MfCKDt52E8/&#10;0dfDjz63+LRHllU85RHtZpEiLun2fiDtEDIAcpDtJ1xU7/k0SaRBXXIBmCmtmb/Qz8HB937p2+X8&#10;7LRe3OK1VvyBSEn5c0HZkcaDI+qhl97aN0XKGMblMKsFZS+mUd5oRz3a8CFvIuUsC09keM9HCddS&#10;XhN3FYjbjrm0mSEyrLWnu21DyzCMsymW8ePLgWzegWE25cGtVEWipuiNUF63xTvb9w+PKx3GndWO&#10;K0bFc/1mFasfBaI8xKX2zm/o4tfzuG/QxyVfISbs6MCkSW0Afl+bGVedTL1WMp4SA5kmOYEjg0jP&#10;ada+G7KDAEbnh1x7Ug/kWXEqE+kRYD3qZrAPZuXvQwFFYILIa3CY8HFYSPbjZgTx1/lHPPEUd5uw&#10;8X15dVmu2PieSYbHK/Ios5YnPx43dF2I10T1G+noIQ/xkL/IfF8WDZknyhB3N45Ve+sONCZy1Qgs&#10;g3C5fd0V6J6oCLl8K8Hja5D4IPyY8Poj9JjSn+saT6k4L4STvuVR1tyMobzWMdxlruspBwZzlRMf&#10;j59qss3BPJPuW831OF450HWdgwNeSYRStBza2LHa7MnxiT+ILGH+gHLedcTknXLEpA4mqpOr64nm&#10;eTPP96Y36ge7h+Xo9FF59uL98tEn3yoffvqt8uL9D8vZk2flwB9DPiq7SoOLfNdfXAxRphQbRWaq&#10;BeayExG22B7DPkYAeWPuIZInw5a50z4mN5H+6bfM3do34QXpTr823TbOmAnauGCM56tCKfT1px9E&#10;Ix/9WneizcM6PQjtOFaz3gOyW/mdfeDfYoy/NVsa80v/bbAuToa/rew2fitjm3posQlvm1ZrX4WW&#10;Z8y+iYwhNo2jlrpQHtiJC6X/UFbrTt4OWKtzMdZXg1Lx7zqh9/RZhsrjcXdDbCS3lpnL0bavjpSF&#10;5I10+BoANa2q1X04naN++3n0GJEeZjvfXkWJth+sA/GG/GMyNwWyELeJCsHX99s23TbtzD99HGC2&#10;4WNxwND9lYE4Tw43l7teBwsN2lzsWpCsk7bMzQWv03esnJdhG95fJGSets3bWn6aFlTXF7Tz7B9d&#10;P8GECXtdd7CubQ8O0syPJ6sWyt6O1qH642mCg4M9f/+Mbx2wCvZNv5LJuoJwehp7kOz5xRpQcbXu&#10;4E0mfiJfawFusmMp7LfZaO0C4tXpfNMuvhl4dHJcjrQuYd3IkwqxSgs+P23AmpM1bi0Xrw3JEzz2&#10;+QYPiv/Vv/5Xpn////VP7v7gcv4d1eYvHR0eHaqBqP7rItEL0mg0sshkAU0Fs+Dj7jJeUxQHB3wQ&#10;ebaz79cUvZneakF5U6aahXBooNaiJhSbF1RuNPwwsxMMpxUOUzPkt3p0/DSUjAc6/85P5iC82uyd&#10;ZB+1Wm+uDC6qmWyiDSOY/gbyYkUOEo5fgW90XvzpSDLlaA8LMv24cxS/8Ac2PJuzJHxs4h93IKe/&#10;KkXp4MZrV8TGq4OBWFV71gU7HdmndNzdb5nwECl0wEucwZ9p808ycsHQl4eYqwiwOEiFm1iwsFfB&#10;nY039Q5HBLLB4Y8i3/Kx23iPtQeyPiUPOowwMUnS8MRgI4EhmfZIuyR/jiIeyDFVtiLrqbi0Kcdj&#10;o6yWBeFKE3gzSn+ZTuRP/JKLmXCehcwn6MpiDczngbXnzbitjDQTEYZpl/2A/W1mG2ISFzpnHXRw&#10;/OCJzbUoN+yA39yk4jEU9OT1P/74JvHoJ/BZbm6o1cQE1wFkFyAs0jQP8ewfOuTAH30gDw1qGm6B&#10;jEFsYE3L0eFe+fbnn5Zf/uH3fXDAx5G5G5aDpn1d0BDPJpQKwfk09caDI8sx0do3hWXQFjCrpmNy&#10;hn7pXsd7Lx5p3I+yFPfTofZqDY6kPYTbif4ybwniQh7DhGEfsuykxr/F0D1ExlnHN8Qyfnx9GKt/&#10;2xk7GTfUXk3uJ7recUhAexQxQTo84qNOh3WMiT6Tm7tcX0kvDwYk0Sl5tOz07/tIqha6RFj4R7zY&#10;gI9x0HIVlq8qijJmbAv/jEd/jY36uKtcniThRAiH7KiI+CI26cXvjWv6vOx+3RllUWH9lD5pcAjA&#10;uMJjqedn5+X8/JHvMCG+N6kV5vQUj+tObPpzo0I9TPBk9rbwAS0IuUcqW49P9RVnEmA9PIbx2hzF&#10;4xsMSPVhjXVcJOoTkss62w+z5inHtNjg7sOjRPCo4VyzzGOmhmDjR4bGSlMNQ68oX8Ji3I0DAuSh&#10;f8zF+nGaCTzZjPaCjDnlIn/0x8RNeXJQwyO+PPWBm3i8hoinCUjS10zJZfw8PzktZ6dnnqhz5aeu&#10;4rVaShuiHC03yp47gPxkg4boia4Ts3JQDk8flecvP/BHkD/+1ufl2Xvvq65Pda1W3ewrXU3+mQvO&#10;VDcSLbk0Fe5E4uPLsaBwfwIqI/T1YXr8R9tYQoAyTb57QMaI/1DGUnf945+qq8ELaOOBLm5HijsI&#10;Syzy1TCYK4vda5A8QxNgH7pb8yGALNogf31OA9lnlmGdHoR2HFuqjOxWfmcf+LcY8vc07te63xbr&#10;4mb426TR6tbaQVs328jehLdNq7WvQsszZt9ExhBvEydB3DbtoazWfS8ca3UuxvpqUCr+XSd0TN9V&#10;iOuS4tEkVtGGqOJs2r2SGD/G/AfEj7Bt3jZB5t+0ATZN37rmPH8NAdSo1lEslkHM49bTZnyJTEOp&#10;VBOPVql0x5wStPGH8rYH86RqHaATS7jIV37Sk7NNd8xOHbuecTskkOFJidZ+D31FLMQdJf5k9p1r&#10;hdwBHG8pMgwT+eF6CFjdKnYbwav1jfB1PIlteH+RkHnaNm9j/HiZcGgNxp5M3FiV65ae+rUapHDN&#10;7WOtw3qAwwLm/vVVRZrjc6CgHwR3+0tMyw80Vz/a2y0HpMvHkOd820DrMtq24sxnE68ZQjbxQ/ck&#10;tJUKXmfMtZ7gyQbL3uVJBdYEYXptp/VOxKkyiGtXuFnbeU0bLJZLOXxzcPAO8Nt/53du/8THL3bu&#10;Dg6ea4H37bvd3ZdqMHss2N3AWHzXxaUbDo0Mf5G/baAF4y2PnO8dl5vdg3I93y0Xk9tyMb0pExaG&#10;bJ6o0v2aIjUnGopquav4tINY8uVgGn6Em8IR8Tq3QHD170Fn0K8ovSO8jd9cPBb8iSd/W1MOPCGj&#10;p/ELcKK1S7x/aNB7e3QKWfivLMGbC177mHoZmKQXvC2xwKdDSlPbkYN4cZsft3kwnd/kbWSQl1o3&#10;9pMAFu+xIaZwxyN+SIuywRJG6EH+IqB6V6QrpoQm6eDTSfSVnQ+qTK6u/LQBfBxmKNCDntVzWTMg&#10;MHDExjIBSCPHDJDox8ZG3k2qHFgGZmcPYSLFrGbyRp1A/CM5/CCXifwjL1gwkaFfl02NKspBtUek&#10;EUCqjWpPuYE+nd5zQZasC6LlkW3Tdn4tA38xyiNCMxJmxCEaFBtRbR6IF3y0ie4pAA3gsamfsojf&#10;X4AypRaS2ttk7flCR/9RlbQzs4Y/JiTpqk/GITav+MbBrBwe7pdvf/uz8uNf+WF5xMHBLDYUOWja&#10;1zjD0xS0g9oJJEaCZbXcXnRQwm79rKMuPz1CLjlp3JgbUshtMXQnKBvMKL9RyJsQ8/FT1Y2yxln1&#10;NEOfF8KzHcFhW+0bROjzVM3sN/jXsBaE3vOVZ+rBr/9q30oZmQ5u83X8geCtjkTG9e99WEal9YAH&#10;3rTfB6VjLv14ooLFjZjrnPoH1zqZGoU1fjGGMebv++Dg8OiwHB0f+S57+gYTJe7cZmM4ZLszUFQe&#10;sT2aWxl0YgwkLeoqNo871L5OWt4k59pdw9E2xjE6A9GRh0Q7nFb4RFimkZBPFwd08WUq9w7vQNTk&#10;l2CaFNYYz2O+4D8FkC4b1Odnj7zxzyY/G9WM37QLSiDGFq4RUeZEYlOczWreq89rcpDFwSPxI688&#10;ucRdKIxV/SY6hw/oxfdQqhb+S3Q+khdjYh3Xan5B9hH0SV58bJfeMUm3q/5F+ZrgFfkwoNotz0Wl&#10;H/1TPsy1/Foi64A77vT3DRzoJCIfjJnklXrFH5649imO7DwNwKuJKCNejeUxUWlwSMP7RNEsFgS3&#10;ZV/tk6cMeAKENgp4j+hUY6sPX8Tj+lG7wu9qMo3ylzmVH6+i3Dt5VE6fvleevf9R+eCTz8oHn35a&#10;nr146dd1Fc0PueLzAWS+aYB9fkNZkO+4vvBko+ustlMVjsuH/kUeY8yhbem3Urht6WB39aMGXMbY&#10;q5nctFP/V16XqeOG3XdHDcL8J9NqR4B+atvkB//K17n5s194OU6oEv4NpV8CO3kYCwvgDiIowns3&#10;GMrrZIVH2Buet0HKsvzqQxnZL4yaRurln3tYp0dIqFjN2vA2eW7kd3aZw3TDGbq2dszAMAxL0FAW&#10;7W7otwwpL7FMr7C3YdiTFgFfS/BE1DQTtX/UsFXIeJghN+33KZBp49fblyGCF/VMwu1fObYpW9Dy&#10;roqWfJhL7ZiV5HHfXXkNWXE2Pg+CLtVVglO3Vp8VqEPTw0Jjdyaf5biMcr4ezCuIcZG/jLcRMndr&#10;+DPYaelnCSGt13s5pZ7IS+/NsK5993021qm9/OW0GR/gknm/j2HPcsxwbCG3NwORHn21l7s9xsuB&#10;tK1jpuu/QKY7Zoc3c7COH9iNuYTEYOrsDe6VH1Y7PTuRdZF/FVIOMu8j/IJDv5uLXY0qyklb5uaC&#10;F/I9ApfrGp7ENrwPja/WdpcjZIbgbfMGf9sOoi/U/lBNfrwesXuRYi2BPdYUcTN4EOuCPDS4hbR2&#10;yo1/tGSvRQ6R1g6yHuhnj/XanFfMTrV0Yz+m5kw8LOd4za7n+XWuH/Y8EGCuHfxRDjiYg0edex1M&#10;egBZEs5eT79HyTpcOsiOaWEhzVG+OTh4R/if/4kf3p1o0Xi9u//B5eTme9Pr6dHt3Q215wrz4yoi&#10;LR/xcZvxY+Yase+0KNw9PFXrOfZrid5Mbsqr61m5FsPNTv+KIjc5+EmwNohuM8TpxMYH6eVGcXQO&#10;+YkDMxsCyIYETywsIyw6BWTnAhbTrLxsOFRZIOLH4l4h8qgBQsYLOZGuNylq+klgqJ951Xl4hCfe&#10;37+YpvlrHIwQU9OTEnQ+iejTVD6sqzcUbsTh7hWdTeUc8WNgQCAnec4r8hyoDil/eckPfnSUiX7e&#10;AIu7AHl/mHytE3zWiXokLq9lIEB+saksBdn8iiu53HHRdHo2narGkjiRPDpU+5D+FxdvRK+lC3eQ&#10;WkLorQixOVKpKWtLUtqxucLdkLHRgqLebCA9c8UmnDNgSGdyQjhtAQ6YKrBSDpx0ut6sQ9Zv1Qt5&#10;lcg//hlO3JDXh0cceIIY+OBLWfilmXaATA4Awi/dto2YpCOr60ZG9SdOmLQXlYX7BnUX5ZV8yZNx&#10;aGO8hy6+ccEAvzj8RnqOvID0o8zIBm73J194oty7NqxyIGW3Ybdj+COziHG7FvFtAz+ZUubl9Pig&#10;fPc7n5df+eUflLOTEyJXZl61oYuJ4s9pR7TlWheyjf4lrJMIcxUFr40O+A/LoePfgFIuMsbkJDKd&#10;IU8LSTOfSX8t71BWIvkTsZlfZfFHuP5AyMOvb6ttGLxrdUQe9ZJ2hFSscxuIbsQ7rZreMG6YfZte&#10;B1iC4K+eFZkvklIunWvzEihLqBUheajOBqlHM+ngO+OPj8uZrrOnp8d+VQzwRE19MTaN64axxgXL&#10;slzkmbUmFpu48MVkLvozG8u+A1wUfRteRlnJEA+6dv1OJn55BzvAP8NAlEFQn3fkhJ8/wC69GHuB&#10;N35FXDdIE9m+4UAu9PahgZLiegK4A54DDt5zyfstSTvTyLtd5HBa+sHqPPIh5fxuwtX1ta4bF+XN&#10;69d+hRH5Zpw61LjFa3goc9BdF2SnRK0IsHeftywP6247OdGf+0RfFu14xhgeFPVHfiU2dI4kTLzK&#10;qa1f2gjlAh/2eCpC+dOkvdND5Yebzfo4OFAeqKeaN8Ys0OvLAcKsTK+vytXlpcuGcuGpFq45J0c8&#10;acB3YZTWJF73RFmdnZ2WI9UB7Y1DBsivqFR6s1kcZMx0rZ/Nb8v1dF4uribl9aXSuJ7KT/nYPy4v&#10;PvqsfP79H5UPP/28vHj5QTl79LTsHhyp0e2XPdXx4dGJ5hYHnjdyYOAbANRW4mkz/Go9KF2/T1Vl&#10;RAnSHt0GhDBcaJV6EBfebNshq5oNBfr6TNmJ9LMsmV6MpA78E155Y46BK3zswg/eobtSF1btQxqi&#10;1/k+YO8pZYQ70cpcSKNl+qqockO2qHHndRX/LnwJInw5FmIvYaW8Mm392C/lripLQnqRra7L9B7z&#10;izRWpTOG5E+9W0qkPXmHcTzvbEB4+Efb7SnjVMZ7aHnHqUe6V1GvawL30G8REQ/zvvxAKyPtq2io&#10;+2I+qo76dyqVN+l+GYqroaF7AcjFa+j/AFDK/rWxBA+f6nbIskeTsXIcEpAtTPyW/GV4a65C3xbC&#10;3cZtyX7620RXuBnfcoxbSvzZTnqkgBKR1joQbx0ynUTmNYE91nrZD2ImtJoiHkj5UI4z6U4M3WCo&#10;AxjybIJlslv5hCbfWBrJG6bKQb8tf0vJl3FoCwpYSl08SGjTau0g5aMDpJjhXIFWDkh3Us5FI7DX&#10;YxmSN/VeSfwhrhO5Xt8E8Vch01iFTXjeNbYqL1GCeK37Pr5avlIvzKRcm2hCrQAC+/AMu09xo1ms&#10;RXkKPp6E98EB+76EMycXD9nhBt4b8XCocKCucXjA3p/SkJv9PL5vwD7n4T6vPj0ox37d0EHctMTa&#10;jH2lureUe0yE8cojxlLv61WdtQzQmiHyyT7UgdcwR14DeR2k9V68rmjxIEFaSifWot8cHLwz/B9+&#10;91++2fnPjmf/+M309PJq9sn89uaFFvVHfESPxSsXC+6UpxFda8E+4fUginerSrop++V2j48i75fr&#10;m51yMbsrVzelzG4VxiuMVG0cHLBsd0Ogs9D63GdicR2ITucNYt9VHu5o+7LX8CTHSLv/ww9E+CJ/&#10;UFwwIzw6lBfw+s+LP+MuWvbp9sh4hqyWucBxH5FuEPAmg8rUmwfqiHRGeToM/fhLPa1H1S+16WUR&#10;FvGVC7GnxhW2UEuRG/4cLn9e+RNy+o7WudMUd2y+xp2zET/ERodmo0Um9ig0kXSWGZOUqoIREw6S&#10;Yt7h953txsYATxtcX1+qTV0TsfKRf0eTLn3dpJ54klMn6d+qU7U7D/6zyxT5kmzJ4A9Z5kZRm/wn&#10;LzLCG0vokx49QiY6pT1oCOIPJ6KJod+inXjj4elOdGVGdjJPFVFH/YUj3BGGmJQXfvxEfbVpUbbu&#10;K4Ll0PaQUyekLaUunZ944E/Yj3TsFzzRD0lLeVZ6wac2Avn7HXwP46acnR2XH3z/O+VXfvSjcnZ6&#10;XE/FOTzgYsVTTVxobqjemjl7UathGUHmcR0srqM+TtYvaP3Jl35sXwXzVbR6bGJfhWVyQbrHZC1L&#10;K9owNurMXvfip5u0sacO2Fs3gNPcxGn4EqNxmvAWyZtIe5iLYV8VXMsQJ6kqFPUHjyVucCZf6yD7&#10;s2keG7u0Z8CBLO9qPD87k3nqiRNHvxNNxqYTnkCQlL0DTYwOyq6IxHgqgU1kxtY4yOOu7Rtv7MrL&#10;6bgM9hjbNVWSnU3qucLzGh71F+XZjgUJ7HZVP9zLyq1yVrgkDKJaTh0XgEtFcvLgF39ed8MhB6Fn&#10;KoenT596Uxu/icrAKYjvlhsQNGk1qWA8ufXrh2ITntfvXLJRzkd6vVkeG+Z8E4GnkQCT0mNNOMlK&#10;vPYIWZQnE+R4X3+8lieeXqKuOJyIQxie4IjNfBN2yk72PPQh09RtuGMDv42HmfJdNhAyZGZ4T+LD&#10;T+SDF/EADlb8EbBD7trXpFnXcOQQB13Jb5YB34KgXCh4ypR4bNBbP78aay6/PR/YHB+fuD2iM7J4&#10;qoDrOu2MuR5l66cDJIzXC3FY8ObiqlxcTTXG7pdHT5+Vlx99XF5+8ml58vLDcv7kqQ8NTk7PfViw&#10;r0n+Lq/ooh0zPitO9A+B9miK1uP22zWr2nYUFG2wCxiHysJ8UC2zRLbhuLNpcUxqgbsl/ZiGfGDM&#10;D7Txk0gPM8MTGb4OY3E3xduk95VBEjWZbVJbp1sjdqXgYT7H7AtpYY//B0O2sbXt1uG9Tuv0TiRv&#10;6+9xpaa7rI1vgm3ibMr7Nnpsgm3Sb3mXxcP3wXVF3kPLFJQj/9bm87VFlucm5QrPtrQt2njL4m8i&#10;d+O0uyEAS+dYi3XyCe95UnadNzEpxKV5SY4LOSaA1m+MQlYg08m0FtNd1DPihtvWivC3zdSnMU7J&#10;j+yct6YbpF/r3+9frCbQyh9D8sKW83bijFE7j7Y0/G0sroESOcfJpyjXIXVMnRJjZaAfSdxc5jqE&#10;6soHRv+zEdal0er+dUfquq2+q/izfUBtXW5CibZvDOE1GG1TptcsXpPFOsXrD1OsY/Lmze7gQOuQ&#10;eE0RpHURay+tG+qdP+ZlTXlyfFTOjo/LIfvD8M4m5VZrDF5X5EMHCHl1jTXrzCBeecqNSqzFWAvN&#10;RF5tKF+sf/dZ88j0x5S1huMpddaRd8oyrRI+Hx5w05rXl0EqUZVA9L1vDg7eEX77t3/n7l/71/77&#10;s/l/9bOL6exuZ1J2PryezJ5rQapVnpZ5tEs1OE6Z4jBBAymbIloE8n0Dvmsw5YPINzvlcq4F503x&#10;tw1u6oGBeREByd9jUUXXGRiQqHB3hNoZYHSngBpe+y3GTb/E2EUk5FS7ZNOo3LnMX+OnP7zEC18j&#10;eSyvCQkJ0H2YN0QJXGTYeGADgYuNWSKdurHDoYkHA3nT0T0BsHiEhDzrVnUPIWywxuAepQvJ7uB0&#10;B8VmdBwcUC9JUV7Y0TfNSDPKA1Q/6lB+Hohua6r2UzipOE1EZLo4SFuGRO/JzquK7jQgTSaXPjjw&#10;Rof8eCojBkNLtTw70qxESCNdkH/Nq9nNF97pF3WRFEHoaq1xmCes8VO9s7zkslGBX7vB7g3vLu9J&#10;samcPPzVqgxyGQWSv7en7KGbmOaqcqI80hdkm4x2FhcJ/KIuazm56pEX/AzY2KpQUXIqBBmWJVcS&#10;9S8//US8ARZ4R4j6diMlHbvRJcsqZHJoQO7ueMe56PGjk/KjH37PdHZy7I0/Lnyws5lGXqSp89bl&#10;w0a1jGCxTMcR2oEoL7uIh62JP5TleI17DGPxW3eitW+CKNOA42Z8mW4xmI3Mzm0/WlRGWeRxptJe&#10;0cWtaO29FoEuLArH7iynlowFNzrbk58FLMQR0h7mYtimUCz/JTKNIDz8j1bhqET/xgoP+YqDz+hD&#10;9BfGAyZApyen5fj0tBxq8sUrXNiInc5vy0TE03xu+fQHDgMUhzu1/WSCN3cly31aabjwINIRv/4Y&#10;m+eSw93qHFRz5zSbz8D9j0kjZm0jWT74t3BeER7BHV/C3Re/6m15LoBAxNXYWCd1ABb6LBvTTBwp&#10;i+fPnpUzlQVzCyaQ5lVUdOQy5+ugEPLUueuY6smm5yXTcnV5Vd68fuMnEC7fXPh1PUxcaV0MB9SD&#10;7yC3DIuTMkmkE+WBOde1Cdl5CNBRumXy9AMHETnG+qkKmTlWemJuM+qeOBmOfa4yyHTicKnGgQ9C&#10;P+lJ2cWhQRwCMM4hg3xThnz4+PLiQvSmXF4p3/IjPgcMfMuAp+dww09bODo6dFmfnZ377h30y+8V&#10;cEjA4cFkxiReekqJa+Xz9cVl+fLNpcyrMpXnodru85fxAeSPPv28PHnvw3L06HE5OnukNv2oHByd&#10;aDJ/KN3jwMAfwNbchr7ieQLXHV/rZapeqI4wo57dsIToO7auhpiiGv2Lh+UBy01ySniGf4sFvgF1&#10;aO0NWr5hvKE7MeY3huTZhHeINs6m6X1lkERNZpvU1unWiF0peJjPMftCWtjj/4ER40mb1BA011an&#10;MV3BkCdpFTbhGcM2cTblfRs9NsE26be8y+Lh++C6Iu+hZQrKkX/fQcN9UGR5Pni5bolWj2U6tWGb&#10;gT4etvWx6rXJjOPcw/nY28A38oVNxPU2XC1IZxUFoiyW0TJEfOSEOxFxwjPSsXUUqUO7dgZLTesK&#10;L36rqUXGXw7N3TR3ss06LyckIc+ay01ce9oW+cEJp709x1mdPvLavLb63nPXv01kJlZz9nCUJt4m&#10;aNMZw1D/rzNS1231Xcf/NnJb3pXxWI+Ych0S6wpM1h88cez1hsLsr7XM4sHB1Hb8fNigdQqtlzk5&#10;6yleUXTC63e1zmAv7/oy1iBTnnLWmmQ2vfaT4bwylZu5LrQmuxDPG60j3sj+6tVF+fLLV+WLL74o&#10;r7Vmu9b6jbUMa7lYC9H34sYx30DmLCm/rP8qeb+UtaWI9S1raO/XkX+BbvjNwcE7xL/x7/zdm3/7&#10;X/7jX0x2X77+2dXs5cX19ceTm/kTNRJ/KJk7wzl9MjSYs6ExV/OZqlpmosntbrlS8OVcC03V8FwV&#10;HN/XhpdqZECtZtfWs8OIJNObAV7W8wcYeGUzmdv82VmWdhp4kGWCP+yI83gOpASDfV4UOlnpR3qN&#10;fGxtul1YNTq5Dfo4SVxg2GhQASlC3gEHcYH0aZkPDqLhR0evpUZRYIMfSaQnNSNdeGKD1Zct80LY&#10;zWA/rJTFqoODrCOQeeSiR6rWj3JEssqPYtKYY3vGj/ykBFDTt4dkyNxXZnZVBrMpd4rWg4PZBKmS&#10;z9MtbO4gt8ZNWLC4INzkSYZrMFkVB7ZWA8Jw0RYA4Tn4GXJbb/4Igy9Y3W4yX51ng8ivyLIpl0gs&#10;/CnroORzICzwSAH0CP5I12m5D1i4/QNYOkdYnefqX2WGIGqMQNpb2Nmwgo00QfQLPHCYU+Uauju8&#10;mpSnQ+tFyJtrtV06OCmcEb/aXRZOv9qHpnitgtK1fuSb/Fs3c4liFLlVv7m5mZZnTx+VX/nRD8oP&#10;vv9dn3b7NNybgxwcEJ/2UNtAJYz8bdGx1LIIXcapRdSjTBMMjZ/MtCeG7lUYiz8Gym8dX5Z18iU3&#10;pou/iU8+op1Xjwrnz23bDscxT7XbW2a049YdDc21X/UAET/4omX0aMOMgf554Wh5sKWO9q5kP6zV&#10;c0HuCEjpHkdEDSg+Miwn/jvymGn/oGzbgFLI79rQxqNOeK3Wbn3n+6E3WU/YcD05V9vdLTP1r5nY&#10;2Lh1r/BjmbziZ8cHZZ5Yqd3He+H5flAdDxWO6cmWZPiDU57ssXcbH5rKclg4NKjtP4GV+sTHvjUo&#10;8x+xwp3XMJD+RuUlMobHQfG27ZbD4sn1xBFjI/vMG+O+VkPmr+UpMCHc85MYyovy7YkiskTeGOfu&#10;FT99cOm777muTCdMXq/LRESq6IE8iDrxq3KqPqTiiTTjW02zdUNpZ7M/PlrMUw01jJFH0TreavKX&#10;IH4ePMT3o4KIFwVOfjBUbuSPfFL/Mj1BVpncciA0mZYr55WnDGLCTlnmK564hsZrdqIe884i7t55&#10;9Oi8nJ5S1odOlycu4nVI0kkefLfgmqdKKXul9/ryuvzhF5rga8LPm4lOHz0t73/0Sfnks8/LB59+&#10;qzx9+WE5PHtcdg5O/SHk/XpowNMFykBH9BOXBHmTbs5j/mWeXQzMGsPEP37WI8udPAHktXOs6hmm&#10;0Pk51XAH1Ti1X/CX6OP0qLFNDm7iUPdDGYlI677/AhSccdfyjqCNs1F6DwGSqMlsk9o63RqxKwUP&#10;8zlmX0gLe/w/KGiH0RaXS6a9gtR5TFcwtLdu0Lf9kIc5xrcJNosDD/LDtQ5vo8cm2FTusCyWxcP3&#10;wXVF3kPLFJQj/9r4GiPLc5tyrTlbSW+HaLMLOr29MPWzvg9b8BhqcK94etxHJ0vYtLyCred1lmpc&#10;T6OqHXPIO4bQIfrLqjjhvwqLYxBmZg8z/ceQ4bl2HmLBT1bc/NmxlgK2IacNGpLBzCXKYYz0KzMI&#10;j34Mdkjn7sNx1LmNwjeB9yQGWCgDgbQsj3XSffa3QtSDLIjcUuZQvyG6MvsFQOq6jb7Bupw/wzeR&#10;SxtKnpY37QvjBj9yeq1yw5ygWb8ksf6ACDMf7vr0c3dwUEnrFb/mXITs/X3Wcrx2faccsgZVW2bd&#10;9eb1q3J18brMJ1eKN5XceLV9J1d0owWE16aS5e+osWbjBjK+lya7n6pXGG2YXsdatvvmG3orffYh&#10;WRP5gIA1Dusi35wUry7CL0tDUb45OHjX+O3/4D+9/d//lb8+/eL1ZfmvL958NLm5/UQD1v5sOtmZ&#10;aBFedm59dyCPj2jtWq65M3Jnv8z8tEEpFzxtMN8pU4VxcNAt/2jcdTGmn0ismtHww79bsOFnL358&#10;5Qu7PLvwGjft7eBszkZW5XYj6jpYa2+QnUsRg6pfusfipA6jUFjqQaK73EEtqzdmtJjOj/3GR0Ki&#10;4UPiUIels0sELiL5X/myT/gHGFToZugGYZNZ4/YgbsZPk9/4y405gBQUtdreUOa91uiIblGWPhEM&#10;RvmTh9Q95FBWQTHgkAYvr+LgoNzOytXVGxObOmyEwctEgfejka4HPv/JcddtJVi3qJMIxW098MM7&#10;lBYFSC7ygowIj9PJSCfbpjeS6kQlTBHlFEyOC0gbv/APeWkH5DP9hhRAIdUAGxM1vaBeVrqDF0tS&#10;QKEKCj94QRzgyKdSi1YueUvKuEaoNQoXLT8VUer3gV5R53FxSntiQQ/rojD1iTg4kDXL3WrhxyjC&#10;ZhubYtflvRdPy6/++Efll37p83J0eBAXKF5NJP44OKCOkalfZJj6NFsyFtzLKcLJR+Snjy+fkfyB&#10;Yd7HMAxv43dpLMG68ESrTys/004/vDMsQX20iOD7Orc+llHFbJK/ZWVkuU3YqDvtppqoQFgVvxGG&#10;cluErJ7sZ1L6svgg02HYRYRWcWjInD/Ge0YTgu78znheucPIyLvgT88f+TUvvGt+7+BQEfd0jWV8&#10;DaExgeKudF7ZJZkaI7kO810Pa6N2T7rmk9x4Nz2vR2ITmTvWY6M9+30CnbiDPcOsYzXJUOYXYDdh&#10;F3m89BhZeboyxKfyVoKX6yqTUNy8Hgc+7tr3a4Xkz2t1njx+7Nc3xRUDPaPOGQloi3n3ferL4YnL&#10;wW7ixLjD9YQDA971//rL1+WViAOXufx5EgEzJs/9WIUfd+Vjpt6EJYG0R9wguzV+dbIqT9oTmX9P&#10;xB3O9U1QOhBthHyYfCika1Q92EAW8fKwhdcRxWuJrvykBZNv8k5Z8GomrsPolvkBfPeBA5pHZ2eu&#10;cw5a+E6Ev2nAwuBux08Y5AeQefLlejIvry4uy5urqarjoDx+9l75+NPPy+ff/m55/+PPytmTZ2VH&#10;7ZdXVt7tHfp7BrRffyScNum8cXCguqz5hNpN+Sjr6Cc5j4GtBcXYl+Q4KKNE1h/kplTltXIdZtNG&#10;x4/bZv5V/zH0/pF28qYuY+7sX9BaKFrybcQ/QBtn4zS/KkiiJrNNaut0a8SuFDzM55h9IS3s8f9O&#10;sJDWCAhvKTFmb3na9o49Kd0t7zq0cTcBYjcUbWyqx7bYVO6wLJbFw/fBdUXeQ8sUlCP/vrOG+0DI&#10;8lxXrtlmgc11VNHGW4eI2reF1g62kTXE2ngEdyyreZHVXifGKIGdGwVa/+E1Bnf4rZYJwZdIv0Rr&#10;b/Mw5En3Mjto7WMgPPOR41PGGdaTJPsP28ZQfGSs+quMnnuadw2t0jNNgDWcvd86IKtFm1Yvq9Lm&#10;YtcidY00Nkeb3zGE3g+o6DvE2+m5Lk4fnnW5ipZhNExeebPnUE5HrF/uWCNq7u+1TKwvfVgwq08b&#10;eJ0UrzaC0HhfawdMiEOD25tpub5840MDXlWkpUs5Otov52en5emTJ+Xxo0fl0fmZzMflidzPnj4z&#10;OUzrvcdPtOY7PvZ65/DosJxojXKiNeAhr1H12o6bp/LbCHzfgJvL6v6daV9LjHzSIDRT9oL0x47k&#10;N3jH+F//6T89+0ez2ReTvd3r+c7ts+vZ9KPb29nhzg53q+36HbssMK/VqNj8uN07KpO7Pb+i6GK2&#10;U67kN7vd8cKfLb9YONYLgEg/0QlZOCq9/kIWYfBC/pPbXULpgeTNbhLxYrBOO6QQm7lZE7HZiI4O&#10;YxYhGldIG16gAtEA4bfcGs8yU0gH4oW8TgYsjhsElIrSwoP0+rzL16GOQPKWFTH2tPCO7z7o4g8/&#10;PPzK7hgUG1srPMlQ0yEyG+ahJ3xByAimhjBs9naStlOk3DheHAxYisTHJlWUVdVfzBFG8mxEsDHi&#10;TEjHmNwwqOzt3mqAuS6Xb16Vq8sLnzx641is/vr6PgcUyEcGsUO2IbM2h7DLMA+6yuXvJ1ibKBsL&#10;Ra+O+jrAHrkzyyIPpiUinzzZFnp2iLbUU/D07l5eEuEAe7S5Nox0sIec8HGAbXYRjr1jCX8fGuBh&#10;dvJE2WX9BPV5E1tEswn1fL2dP9h6LLqWITfUWmRZkOfIN6b81RbiwoWuyUcM3LQJRhI2AuPg4MMP&#10;XpY/9mu/Ur79+Wd+RI6nDeClriXRGltzZCTZWK576rYe6BSUwN7FrHJwtzzrZGd46pGUfq3ZYsxv&#10;FGJL3tRrQS5+jaxlcnv/Jm/uR42sxmwR/a3nHSLDoGHZLSvLoX08DDNpNTJOZ1YawuH8E4hqtoTD&#10;XdfB6CO7/PI9kcTjzggmQrL4GsnzNHwHiE3ZXU2Mjk/Py+n5k3JyzitfzjVROvQmM5vr11fX6le8&#10;aoZ3PR77tHTOxM71R7pq/7KzCR8f2WX8pc/taVxV7/CTD/Q9K2ZYp9onMyzNRbrv58Ni/BkfJSur&#10;SSELMnxoQFdWOP58WDniSg/5senNq3a4npwcx4d6mQQykVQE50EjiuNDTHZzA578KhWlGHojk/GN&#10;8YDxg2sL8nlElsdhv/jiy/Lll1/6dUYXl/lkAnfuR/niht9PAqgMOWzIAwePaTWTjC/YorznmvPE&#10;a438VJZMf1xY/j7s8YT8xq8mokaIHFJCRgKZ5AUwerp9qA65EwfdLi+v4lHfizehu/TmIAE9kcRh&#10;DB8Y26fc1BDzTiLKhicNTtRm/K0HcfPKSfLKK4p8B5AUwX6pdnZxrYXAbF6+eH1RfvLqtdvmsxfv&#10;l08+/2757NvfKx988lk5f/ai7B2eFL5jNeUsSxP7w+MzPz3DBJ827km9rvl8NDs/XsaBV4wF0T7k&#10;ZXccQIGo7ah1QKGEzdawrUS2u5bGMPQfxhlSizE/0PIn0WRa9yLGdWuRce7HXY82znj67wAkUZPZ&#10;JrV1ujViVwoe5nPMvpAW9vh/MKQObVsfI8Iz5fRLjNmHPHltxExaxrsp3ibOOrwLmWBTucOyWBYP&#10;3wfXFXkPLVNQjvxbm8/XFlmem5TrNrwttuGHt6XWD7R9aBWSL/p3XtdWEOEdz/IxAWIusynG4ifS&#10;LlVlD/f4/O4+JZbZE22c+0S5ZHrDMlpfBpggxjZbbW/Ru+HFvpySN9PYFCt5CRoEt/xpX/QL0q/d&#10;y5D6YmZ0vJaXwWI6YwhZi2W8imiKMogpWi27BXFXIeX/IiD1/Hnqu5h29Ifw6q/9Leknqoxwfgfh&#10;/aEC6xatsLym0rrRhwax5rmT229IgVc8rFz47qQWHTK15mD+zlqDNYjWN4ea35+fHpcnjx5pvXGk&#10;OLziiLUve3tx01d8d+3Ie8l7fpVqfMOAw4LzR4/Lo8eP/RrVo3pwwBr4UGsXPowM+el7jR2s8nxY&#10;wA1WmPLznnNo6TyDbw4O/gjw27/zO7f/6l/8i1dH54c/0cLy5np6/f7t3fzF4f7uoRqFmgiLcT4o&#10;qIXwzl654+BA7ejN9K5czrTI1Qp0fqfKo2JNajEyvelc/XzBYMKssLx4mM9LXFn56y4aUAS3boA7&#10;O1Pak8dmtQM2V3Iz03z6k5c7TviRniz2xEMGIhyWcgOtOzqeraMgnSqlyuovAPiw6eKNBAhPkudA&#10;xo48NEC3pCpP4Y5vJ90kthoIqj81POzeqLGnfcMUuZ4IwQxhEl3jwyNv5dD+cZHBIzaC+iciqv5d&#10;WWAGWVFFYeOKV2UccGdEmZfrqzfl9esvfEcoGyuGBiQmFmx8YObGV+gW+qQukIuOaDVNcSmf0lNh&#10;1h3viFgN/GqYKOJmWd8HclO2BVRYXHWmPd0g5Ye9cUMSRYj9PInKxIMfBtgql9KHp3HrN/RKncIP&#10;YIvyodxEobxABIWTpl3hj7ufnCVvSIUHE4SYdKW5HPQzNgENDNKtaQUxyJN/8oqebAvWvkmZuFyU&#10;jhNmE4lNOO6onZdvffZR+Y1f/7Xy2ScfuS354KD2qehLSNEPfpIDItdD0q8M62FK9zgFEO4EXLZd&#10;+RJeecLoIijuctnDcP1Wdw0cQRu0iq8DLBTHgDfT2UhGA1pFRKHMVaceP3q08hbttZ01yTVWpDo8&#10;4gSZ3X6YweXfcHQm6OMGOjttQvGsd/gshTn47+TU+iUkgirxl71IyACDlDzkibDTTtS2IXSkTXo8&#10;k6l+wPjLx5V52RYtfZ9DgdP49sHp6bnvvmBSZZUkI9scj3Pyoal8qoDyzb7sO9P9xEH2Q42NSjIX&#10;baAfG/Dv4wLM1t6idTPWMq5H3iMdQOnENUsBIv5Cj524G179ls122DlMZpxns56PIqMWk8O42yQO&#10;WZgLEDvGFcYCHn2NO+lxOy+UASlUnZxXuQnLSfGEzfJ6WGCSnXdvvnnzJogNeb4VIH8f1IjSzut8&#10;4tVEISsPzaH57dyHAuiIKvEoribhc9WDda11QRuo8Ahd80Nc1xmkPPGUQPcY73V8u4H3g75BV3/H&#10;4Mp5cf4llzbFU3o8qRD1E3qBfZUFhwZHnqzTjnjKY+qy9mPByseNeHG/enNZvnh1US6uJmUquXzL&#10;wIcG731QPv32L5XPRLyi6Ozx0/qUwZ7memrDu/vl4Ji7hM78HQYm+zvcIUAvoH14Yq/2QI3UNqEG&#10;Em0ELryi9GyaRS4o+enG0ZLG/xKRf/nIjKh92CIivEXEGVK0Y/13aO0d4LERfTv//G+Saywi2R7x&#10;bpHxRuOvQRtnqQ4PDZKoyWyT2jrdGrErBQ/zOWZfSAt7/L8DrJPah2+qd+s/huCh64W5CRguIPiX&#10;yc8xZV36Y3ibOJtgU7lRJj3vsnj4PriuyHtomYJy5N+mCX0tkeW5rlydn8qyTR208ZYBniivkL2g&#10;UxN3E1ktUlYVtxrwdHzjEVrd1qFPG/7om4mcm/To3ZvKT7T8y+L2evQIvz6snX8CpgYRPkYKFFJn&#10;jMiTXQrXnMDuNo+KuKby4E99rEtGWUagTWIMhIvavKV9zA84aTt7v2UY5jPcvbwuHJn8NeksAzxJ&#10;q+BQfjq29bITa2VvkP7XAa2O6/SlHrbNU5bDKkq+Ftkmsv5b0k/dDxkJq2NBrj9sZ03D+sY3uXFo&#10;UJ82kJ+fONDaxVtVxFccDg9Ycxwcau7Pfp3Db+S34+8eQKw9/Loi6c2eXr5e1q8WovOrLYU27A0e&#10;+KmDk5MTmaz9eOqefWTm/uJl/aB4XjuLX6VS/aB6k5Jl1jiW65x+c3DwR4W/8zu/c/vv/s5//Oof&#10;/6k/8Qfz2+n+dD79WFXxfHfnbnd+M93hzjTuUCt7B+VGC0u/pmh6Wy5FU542YEOESu4uFKpUVbjt&#10;VHy1+65u2ftNBlW6GnsfFg1AASbzxAoyfHEvRYTRcPwnQbmZmYu7KtxyfFFjBWt42zWDO2R6bbp0&#10;OpzLdMG/I/sgNXQKp3zDKwzvMdGZ2Wzf7zqZ/xBgIcEc6WLhJBDCTnjA7DVdl7E7FpEcIAM7/nFa&#10;h1290Dx+UsTvyiepSCwu5gwGbI7w6gSFmCEOEnIzBXizTDoRm2TZIGLT6GBfsm+m5eLNF+XVlz8r&#10;k8lV8JAeA5JMDhhw+45ShcYgUyH/eIqFWBD2mkeXUeSrb2+EBHB7o1Mm8dAVdU3wURfms1HzAmfK&#10;Qe4iZdt1O9BftwlHe3I8xwp+Sw1RuL257dGYkBqKd9g63VpUlSI9MWa4TcnyKzMK5QZThKX4SDO8&#10;gO/+ZOB1oDySKsxvhKB0k1akn2WYCYV/t5lnkPeIu0j4iccHB3FhCt4oT/4Ctypj8dzO3XZ4RREH&#10;Bzx5sKf2yYd7gHNBksjhQILOEomYGmsl/VSkTrItJcIjS31eQfr3+grVmmksk30/POzpP8TQfxlf&#10;IsMxs76WuUH6YSZlGMAtbvnpl/bdhOGJO/1ki744oBZDdyJ4M73kC97Wr40/5gbKQZih+lJYrsJb&#10;OTWp3q8jPMPaAR4ZjFTcieFwxmQ1Sj9FpXEccf1kDUaePNj39ZJX+/FqIsYhxmM2zY+OT8vZ6Znv&#10;vjg7O9WE6pDR13fIX19euq9z3QIx7mgc1x/jMq8Amk7jvZL0LYbQUF/1K35nTUrg9nhFugMaQ+tP&#10;XyUuZZd3r0RA1aWRo1Bfy7jbhDEz9Lor3IHCpJEy4fCAO+uZCHJ4wqGB7ziRKUHu2r7GiJjMEgfJ&#10;pEAyFAXjQB4ckGeebsCdj/KHLsUb+2zQkyaHCH7tD98KuKyHCunHN3ikE3yzycyb7vE0R32KQBNr&#10;NvxvpBzlrF/bw18k3nzqwO8T1R+mDwt8sMBBATdiSBdeQ0QZTDi0mHY68JQBevi1QhxiiI8DA9oa&#10;+eIVRJQRufPTGJINDnQdpbwhnkagz7Iw4GkDH3SgrwqDjyFfKo+v+LD0xXWZqVj3Do7L+ZNn5eWH&#10;n5SPPvvcH0HmAOHo9NyvJOLQ4M5PyRyVfU34eb3U4VG8xjK+u4F2KmuZ3bUYtwg7bQAO6iuCqEeW&#10;EEz0xSU//Lkk+7KMQ2TeEcq21rblVWiDh2NKS8PNjtbewr5NvNQL2Z2fkO4E7aF1jyHD1/GNoY2D&#10;/W1kbA2SqMlsk9o63RqxKwUP8zlmX0gLe/z/XLGJ3i1oS9l2WzsI/qRNQNw+/hjuy98c2/Jvik3l&#10;wtfyLouH74PriryHlikoR/7duIp/TsjyXFuub5uPTeLBU/nQo9VpQa9qzba+Tud78VcBto51PE6b&#10;7qY07Psg/dK/tRNnU6yKkzJbXVqke2gGkn8Z9Qg+9Oh1afMDu6T5bxh3DMTvaM3fQjpL0PIw/2gR&#10;ugcyTWuLzg5ary+AN9XARE6mmWaXnxC8EqnLJrxWsWPbgL9ineyN0/8FQttW1uUN3iyDTSiR8RJN&#10;kh26mygVCD9z/TBZOwX5uwb4sxbweob14iyeNtB6hLVCHhzsiJ91rde23pPh+wb75fhI64sDrfXY&#10;wxE/BwpekvKUgni9BtFaljUKa2AprjTZt2H9c+t9xFjHsj8YNzexfiAV7zGK19kgv1ozOHm1QdaS&#10;ftLAcrW2sWyIFYRXFeYj3+xofoM/Ivy26N/7e//6m//vf/R//8PpxeXubDp7MbmZPVcD21PdaS2o&#10;ytrXAnLnoFxN78rrybxcsBCmsrxQVDiv10GY61A/fk+9ICM6Q2w8xGJPVDewY7GWAzANBjftkOaA&#10;u4bg2aDvYMlPB+k7DARic7mPnzp4U7ki3kF8v2MDzJQFQv/+IpOU6OJjV7POu8zV/E3ywGGf6PD4&#10;0zl4ZQ96sYCVtzhiAIg80YGJZ7k72Gua1UBspBD6mbKsXc4yVeb5GqQurJqATV1vdlmoU5I7njbg&#10;Xdq3N+Qbf/JMmtgD1tObZ3WDw4+l/CoAAP/0SURBVK9R4KOYl+XVlz8pr1994VctxEaPOrwEE9sD&#10;gdLPJw46mZiVYiDpSb+RV+ymPtio/hEOZwYoiHiYXYTgxVRhRDk1ZZj1HeXXuxeoyuBv2BaCH0eU&#10;mdsLOaX+7CYwwxytg93268Mhy5MfG0e3ZY7N6pMxb/JWsp+IDyHnwQH2/MvNrf4P/shHODJNhTWU&#10;/SxNEHklwbC3MA9t1occIhoVqVA3WT+ESx8/Gqf8nJ0dlR/98AflN379V8uL508dxgWOPuWRBnaE&#10;k1el52KsyS6mvgjX00C/cdQCqGjjpb2lRGsfQ4avijcmY8xviFYmZT50A9zYkzI8kf4J2qnlNKWa&#10;/S4RbW3RDwz7SiLdi+ncd6eZlBhzV1tnNsGjSBlQlkPKacPsp3/GIG/0oyL85sOUB+1WDZJn9Dxp&#10;0vUSHvoXY2dMisRhWRoUPfGJMY8NZY988mcj9uzspDx9+tiPf3LnuCd6Ih4Fxe3kaOxMBmVnojed&#10;ijz5YwIXEzPGWY8DZEiMmUfChvVCWJZ92od+FALXCqz58Sp8fc2q8hLwMa7H4Ua0FzazeWSV91pi&#10;Z+y4uL4uV5OJRgSYNJk8JPyoxkM3F5PcoTd3sjA5PZBs39FS06zNT3nm0AY+yeJVPadnIVPl5oms&#10;QF5I208GzGMjP2gq4rAgDgzYcL9mY58NfG/wT7zZP7vRZJunDqg7TYjzwIA7dvoN+lr3SoeDBurG&#10;TxUgV+QDjCrbTzpcXZeLS16jFAcFjHPcFSRta9lxB09+myLKJfNBOUW5aCKucqWciMchq59SUd5i&#10;4k47mZULXoN0NfEHuQ+PT8vjp0/LsxfvlU8+/3b59ne/X57z8ePT83KjOpiQP42zO5rgH57wZMxZ&#10;OeLQgPLc59Ag5hOqAVqwdEK3IJRER/RbuE6Lmz5DP4rrcPWTh/tY5YD4XYa2HSfa9pr+nT4DpP8y&#10;GsPQP3kz3WVuKNHax5Dh6/jGMEznbWRsDZKoyWyT2jrdGrErBQ/zOWZfSAt7/D8Y2na3Cqva5TJ7&#10;grjDdFJG0ttgXby3kf22uqzDpnKHOi+Lh++D64q8h5YpKEf+fdCG+w6Q5fng5boFsp+N0SqsCl8X&#10;t0M3BGBJGkf2Y7Cp/GE+Mq8Ac5j3bdDqMwRhw/DW3aab/q0e6ygxtI+5gxbnsGPUxtkGrYwhteEx&#10;1wr30OyIP7y9cFivR8ZL+6jpOaDsIv7WIeOtQ1Sb6hGj/9kI69IgfFM9fpGQedokb1kGm5bDUPZY&#10;vPTxDVa+ubeuP1ijVWL+37u17tGaYD7npijWB0Gsezg4iL0ZNQT9MxtXL9O6qmjtFq8eYs3FoQHf&#10;N+Cw4U7rDF53xOEBhwu8GYJm5CexWV/xEWQRN1ShlzKhdcxB2fearN54pHWEb6DTmsJrRK3ZMP1R&#10;ZIURDh/h8VR6v+ZAS8YC1hjkPVZ53+CPDL/92//Hu//pL3/65vb6+vf3duZXtzu7T2/2D17uHh7z&#10;ciofGszu9svV/La8mdz4iYMZGxgcKmRlqvL4ozKj+UUnYSOABX0s9lj8wsvAnwu/4PO41SFkEQwH&#10;SeFOXvvblIVAIlcBvnCpIzESOrxLC2sM+DH4wsYiPzZBkE2DTPmRFqZFGZlmuKunEbwO94KWRX9s&#10;jstHUsk3Dbwhx0GX2OjxBonlSzKEfHWG0I68IB+BYY/LlqXUv9Q9DgfIt4TKiI4ZHQw/FvzwJkXZ&#10;x8dTepmYbAb4pJATy7pZRTpRlxEXdAcHbKApH3t7yv8ur9jg4OCn5eLLLzTQTN3xyWt+td3fOJCb&#10;jRynyChFHhCKXsjHbRONRDUflFW/KRFxMh7uvjwhezstx0X3vbxjNcohNmVkr34tdWlA5kN+n/9I&#10;eDH9vnxrc+w4ar6oZNv5pQ76duhBEcdCPIUzAQkPeVGG4lSh0L94r5zLZKAzYNMpN8/skw26gfnl&#10;zYEWdnSAzZyy0K/cV6DqZ/k1HfwivSB+g69ejKg8mZSFD8woc8cNHiRwOeDpgkfnJ+WHP/xe+dUf&#10;/7A8fXzui5QPnpBLBP273FQX0UYy1dUgbui4DtHHEm28tLeUGAvrqTIJ6ZdYZk+M+S1D8ro+bOtB&#10;WDuxd11WaoEbMfBUcbaDCBtKrryNPdHasz+OQt4pIXkscxBnzF1tndkEjyJlZNyhvNbdQ/7+jZ/k&#10;6P04YOXO9BvZGQPjLnrfVSE3RUxPUOfUPy1Z/VImm75I5i6QW0222Pg+PTkpjx4/KU+fPS9Pnz7z&#10;nd4cPvDawOvJrEyVDpu/vGJmgt13dGgMllB/n0i0x3cOLJlyJ618jDSuN+Sxq3+3lqjbpPAIvxhT&#10;YvxgAprhORYnkOO8yY8JKvF5HPVY+fGdI/LnY8CMsWyof/Hlq/LqzRvHOeW1TceaMFpe6EA1xEFE&#10;zCF8vVD8PAglj90YTrqYhFW7x0TyrHjd47NVXuQpyiDzlBPtCWXM4UHd3Pchgtx+vRB1zEGB+OIA&#10;QuXvDXpkUPWSqRz4SYfkqwcMEB8k5gCB8YwJO+lwmMAdQAiI62d93R+TcU2YQ3eVi8ZJ0kZXH5AQ&#10;zmuelE/ghYHC0QU9r6Zz0U15fTUpP3l1UX72+sJt5uTRk/LBx5+VTz//TvnkW5+X997/uJw/fubX&#10;RvF06fx2R/EZq9V+duO9pD4s8JORWY5RhmJwG/P1lHIW+eCIelBZMEbDkAdtcONFHbt+iSsZ7iN2&#10;IFPxGsIdRDhdKOo82yFmaweOtwSt7JbQV5bK1YOwITJOIt0tDTHm1yLD1/GNoY2D/W1kbA2SqMls&#10;k9o63RqxKwUP8zlmX0gLe/w/KNz+6PXLBCsow6Wxder0qn6J9KcVY8u23bZv2n7K6PhreCd3A6zj&#10;beVvipX8BG0nrsOmegx1XhbPqmwoc2Mg76FlCtE+kB3uryuyPDcr12zPq/ndrmtwlMN6tHoMder8&#10;UlSo0YUvQ/bB7Gej6IKwJI2jldPptATJC8+w74+Rr8sVY+EtgVZ+AvtYXpOlDVtmF3c1VyH4l+Ur&#10;sei/vgyIibkpkn8VoWNSAn9D+W55DUzNe/iTb/gtQRu3pTYMeE5V/zxhWiE24xhY71dnhy4IkW28&#10;DbCOv9X/nyZknjbJ/6Zw/xE79Zt9AozJSJ84ONDqUnH9hynyuiaJ9YnWIjdac/j1RJi+USm+neZX&#10;Qdebn4jLEwesKkiDNud1o9pyfh+BvZoj1poHWl9JTz89XNPNtCHm8/Fdg5Nydv6oHB4dWB/g/Vgl&#10;4D7FOu1Qa42jYy1B+ChyrBYU6D3mXa0rfIM1azvFieKIdoX99nb2zcHBzwN/53f/4fx/8+3/6sv9&#10;g0d/+LPd04OL/dOPb/dPn9zuH+/Pyn65utnRAnRmmnH3uRaRDIdqa7ExyuJPA9ld/e4B9coAT8OJ&#10;Ri+7n0Toat32/iKA2ZAlBA9tsmgxuwO5UcsXP/tHh+nIWsk0k5xmgmjENaxSF0W+1oFlbdUFfcOv&#10;1zf8U6+qY+puf/IoLzZClZY7hX31Bx8LcYc7JXWC2CToxdLh1DHv4rGh2MxXBIeH5k7ASlPWQUhD&#10;iOuAuwARaIrNmhBATGSQEDoH4UQcBwRciChjTDaJfXfpnIEnBgNS4s+6EKkj7pDUYLJ7W/b37wo3&#10;x5YyLRevf1a++OkflOurC/Go/BkERICNhrgAk5YMlUU8uZJpUGbir3paV2uvP+dZLMRr4LDkrfXv&#10;QcnuGuZ0IGRX+TBWHiJVn57Mk279ZXy5QRSDysiu5CKc8ladKiyOVSg3+kuUJ3bXB/Vo3pQY8iIe&#10;EuANm8Mwactijw1BNsmUHnlTuuQXt0kDsjd6Mg8hwojSF+mHPIXGoaNhBWva1B9kHfCPOGgNLBdh&#10;HQ+ADzsU7ZD2CiMXAG/sEcYg4rSiHb14+qj8+q/9uPzqr/xyOfaFRn1BFyz05MOvt9ynrATzoAlE&#10;HsapC0fB6t4U5JHI2QZCUNgXRGX4UmQMZMHecvf2Bf9qDR2qe4wESjistbz1v5hGuLMfZzwDe3V3&#10;3uKFvxfRR7C/LdVud5hEoN9an2Sqhsei5K+8Yc++jhf8+Pm35wnf6rbEinSEGXJtNbJc0gSRZhCe&#10;IT1gvxEMvXEiE2Cnb/txS7Vv7sTuxh35uwuELfqY/Jnk7Nd8+5FStW9P9OizPMp5fFJOzx97k/fg&#10;5KzsHZ2UnYPjcqPrLq87uta4fDW7KVeTmU3ubqfvHexq/JXwA/UTJnT7XGNU7IwFHiea8SAnlh5/&#10;pGOMSTnK4A7ymCI51dcZJg+Zl/DVH/5KByB7l4mlLgZs9luWwpkgkj5p8IFe3uMPKC+uhd4s54k1&#10;32FCukGkyTWBgwff7c4BhMIpLzEoCD8mmJp0ig+gC3qbqizix7gYYagPZTroxViH/r5bX8TGvw8A&#10;NA6Z7M8mfjy94IMbuR1HNOeQYBrE3f++66fyYPejw+Kj7H29v52rbNgQjPkA9bSvsotxPfRzuYuf&#10;+Q939hypjRxpgs2hArnl0IlXLM2nPN0wK5ccGIheTW5Nl2oeu4en5cl775cPP/t2+eTz75SXH/Hx&#10;4/fK/vGp0t/zNzhulEw8VkwBcm2hPiKtQyb2qpsoS5Wdy4/yp4zlV6/ptInQOUCboodEI+Aft0zx&#10;kA69wte/Wm9K2NWdwOXrV6WsN4sVQn4geUziyzaNO8LjJ+cWvb4KcOAAeMdPmHhVfsdp3NVhqq4F&#10;dDxCqzPoeh1lAF8XnLKXEPmoZp92HydG+8r7wJRqLfqOU/8buo391dD4g6fyDZFllzwt2rA0/dfx&#10;1evfUhA/44ZtFXVQYx4LT+rC0ce62NfJRXj6KNxZqG220zvi3adkWXQvI2cPXvNju0/8ZniPBcd9&#10;INd5WMFH3WT6YoNzGQUfdrvs2dlrWI+Qu1Am8g3uiLXojj/+N0UrY5z0aws/DwvLTvlL0I5x7wKb&#10;yH+b9JG7ikDkfzP5LU/Yx+OkbDGZ1klGVsru7b1pYK88/UKrupcgZYWc1RjypHsYv7fjX60bYFzG&#10;EPd1TXdrLo+/CKphyJpVI1s1e6TsoIg7ThlOux2G3Sf9ytyM0K9vPo4sTQmztfNDZkKh/t2OAsR1&#10;fNLnD9NphN8y6vXYALUekrbBunR6fd8FkLsJPTTIU7WtyZtGMrhlW6+H+wNti8lx8te2hpltz+0P&#10;k7m6yHt0df3B2iLJbtYf9cY01iY81Rw09QGCFiVlR3wS4PUF6WN6z0cOnjLmVUVoc8sTBuL3+lLk&#10;lRzrGR8+sH9DXhXNdR5rPQ4EkHF0dOQy46CCtLwug09zcK9LuQkqnyyQG4ob8OJmJNYalCUJIIc5&#10;vETUgph/c3Dw88K/8Z+Xm//F3//pq3/4re++ujw+PZvsnj6/2T1+fLN7sHsxvdv52avr8vpqqsU6&#10;i2/uTCu+g47FplaNXnjSbHbr64tiIdgPtJ4M0NBlsmCkIYhbFI0n7xrkz/EyrttvbdCKCLEOdcIE&#10;EiZneKrx58XCzYwNFRq0FuwKwx1+pE+sWHCRNvZo8IgMidat+hutv3mhGi6Z1oVOIYdLwwuGCLOq&#10;6E588cdrCJS+F7h0cjYogryxQCQyTe+IHqL4bDgoB8hDlORHSiLbw52HBrFZHeXdbQg0SN3Yu+Vg&#10;h7xaPpu189jMckI1H+jNR53jlQrKJ2VNefrgQAPKAe+zVvz5VfnJT36v/PQPf1+JKFyDTEwGlRXa&#10;jwYFCXNbsBbWlzxWu9tDtA74MGy3LihcTcd3NFOwUnLRFjw4iagHNE04L4pqH8SFIXH+beg+0HPP&#10;bTzKynXKv4VIYi0rpIcWqS7lL5LDZL+gUDzioL03r5IY/MUEmyE+H0zJJwZfBtDaBh0sP7UrXuvh&#10;V1jIHe0uSsAET3Vh58981j943daUftRbUMb3gC8T3vTD7vJr/FzqlBPaUq8M70oj7n7GLXDBcXub&#10;lV311Y8/fFn+1J/8rfLLP/yB9VZSqitkqzXv0+35UHLx3a0BeMiHvEcp8gif84B1JWo+hIgXJptM&#10;tvuXbIqv2pNvFWAZZ0spi6glbNmr/gzni/qzdVSf1m8YbklDP7uTQPKIZMa4F4Q7/Wyv8eyu9tbP&#10;dyxjikJGK28xrt1JjZygyC/2kCGq/kYEdmjr9R7vAMkLgnORtw2FfEc2T+HJSbtlfPTkS3J47x9j&#10;ZXxcSmYdFHjEFGvcwX3gPsLBwFSe6g2lHJ2Uk0dPy/mzF+Xk8dNyePqo3O0fFl2Oy/UsDg+uRTyN&#10;QP9R7HKwc1sONd5yR7o3n6UQ4wQb5h4LUVBANWxdNmVixxle9N6Am76YiZtjKu7g1a/sbBwn/95B&#10;bO7fqD/PNVGEh4kgPIzrB5pMcoc6/FxLrq+u/KoeNs6ZYLJJvceTE6QlOS5U0lAc4qHQrcJ8WK44&#10;fgfmwUEcVGjcY/xDlje33STJt/SSHzp0BwfIF/lAAarxOpIOcUC5q3rhA8m6TsuMOYxIdei6xr8+&#10;fcDjuX4NlerEJqS2QH1DUsPXI5shWmlIt310qX4EunRESoe7heQdTxmI/BQCbU1/yJ9PNG+4npbp&#10;RGU5nZeL2V15fbNXrnYOyu3RWTl7+l754FvfLZ9970flk89/qTx58UHZOz4tM13zeQqB727MMEmO&#10;upICTNb5XtGxyvT05LicHB9rEaA0KXeUofykp3W1voHoNxAtW9LU0DybkVeUmUz1Bf6YxzBHiVd5&#10;IVSmeLKNgqi7oOpjWR5/sTSAx4cYIuyeRzU8KSfD00zck1czhpl8KWOUzDsOwsFQb9vtzNg1f/aS&#10;2/GCGBPx99joNNE/8pCkn46/traI29i/MjkNpEcK4b8cjpU6pnsZDT0Eyoi4w7JLpN8wrCsTQJio&#10;ukbhdKo9NF0DiUy+yNv4X4bbrO4Ow+ygA7z8V/1zzM32mmQmJA7cyyjnvCbijP2lLBcXP8G/EhuW&#10;bcoinZWAV2h1STPDEq6zymeeFXDa/rFzJVIusLmKEChTw3rwh/EwQOhilu/BZSusy//bANkp/yEw&#10;lNW6h2Ftnb5d3pAX+g8JWL5tywEvfO11JbFg9x9+LYX+QzL/wL0JxvLQ2ltsKrbVZxVavjHKsFaX&#10;9F8GglN/7zUYUWdDpNxID8tDkGRiCqx916hbgb7sM/XM4/EyDxsJHYH0CSXv2e2WseizSC0ou03q&#10;ImkbrJeLrlsKXYHFdlDLYQ2BTcpgU2wjRq2l2hTPs3gijxN/ZA9dnU/b71PuIXV7T/LkkMA3KcmM&#10;PaMw8wYonhSIjyJXYg9PazMODXYVn66wC0kT4rIPyTSTJ+DPRDu3Wt9Mr20eMPdHJq8t8gEETyyw&#10;y8OyQOsmjZNeo2itwvqJS5jn4l7H8GYJlURdh8U6j3WFFkGKJ0+F7fnmMT6ezIEC+4HkkcOJrEeP&#10;xUqPvd3d3W8ODn6u+DdVC//bf+n8Jz+ZvfyHN+Xs+nbv+L1Z2f/g6nq+9/ryulxqccpj7Lw6Ya5V&#10;H+thKpvDhNiYVqPwBmF2BoCZHYZ2LlMV705UF0C5EOduPMuhU6gRm4+FEdxu1JghJzsvpu1EUOv3&#10;ZoA9q5sUCddPDjaJ3GxPOFoN7+z6p/M7Lh0G0yzIhzHIE3uZZClhfeWRG2SEExkZZM9ZIQ7M/PiD&#10;r5Cs6lQ+SMHudNEXTSq/uyD+tRwtiE5KaOSLcQWiaCjfzFuP2PaPDWMI+ZQ9FPGcIOnoz4cLVf/Q&#10;iUBen6BBZkedd5eOPSvT64t4TdGbL+Vma0ASiOcykst6VMK/HlrYH3f9M5RG5C423fIwptOjmq5r&#10;28Vs5SMuhtuWbfaMfNkWZQihgdua85VEfkldvNUPUJ/EXkTy4t+He9PcNtw9pYqpWZ+mwtPOH2Xm&#10;tlD9aB9ikTNSwYEcV3bdKOGfPHf28O/d1Y8/OZBgt/pzhMm/ynLZwaN04Feo/yPVgPkrj/lkN8QU&#10;+klTyoZwRYYcLL6sAU6NT44Pync+/7T85m/8avns04/iQiE9bm/n0mOm6OjEgRB3J3MIQbqZxmZ4&#10;G17MVfG2kbkt1skehlM2LZYtdsb8AHYo6/OrYEzuJsj2s2mcNo9tO0wss4Ohu0WGLfJgD4qWG/ae&#10;p+e1reaF/iou8bk3iBp+rGZA3m65UV/hY8o8MOpHNTWB4r30p48elyfPXpSnz1+UR4+f+tFOrpe8&#10;UmdyfVXuNInzcTHl4YlYHOAjk1fPcM3mffdMMpmUsRFP0mhIuTGG0N8AfoS526IbfvVikuOJ+63C&#10;GJ+og7gG1rLwtQES5HQ4E0V4u4kh34QofmXPFR8Hvrgob16/LheXb/wqHw4HeczV3z/goFFxrYLk&#10;+W4U7oI/PLQcTy6VFAeSfBOC93IGpV0m/pLpO1waIp3Qf5EcrjJEZ+qGsTCuk86SefIQ1NdD/Mgu&#10;ZYND5RRPDsa4lYfBzoQIuUe+I4c7bZChdCWFqBSf2ws+8sclKTWq5l6aK8142oTXH3HDAeOkwm7K&#10;fpkeHJdy9qg8evlh+fhb3y2ff+8H5ZPPvu22s3d4rCs2r77iOwwxl8trlNuA3OjC+0aP+V7EEeVH&#10;+dR6lS7dTR61rpMC0T4CvT/y5SRUpizRsOSCRzK7+AQv2tPd+reg3FoeKPISNAwbUouhewxj8dZh&#10;Hb/DK6V8aKj/mLkKybGec1u4RiseXjoY1t8YxsJ6P0yVYziMdWWW4ev4hnhQufDAtqUOa7FQZZvL&#10;3rQsNuGDZx3fMp5sC8PwMb+HQMrbSC4sle0htVCu4q/J4zJ6l1glf5Mxdhm1YBxPZNiQfxUl1o0Z&#10;YBhnFczn/0X+Nn4XhtF5L/IPsY0O7wKZ/ja0CZJvU/7EOv5N5VH/YPP0xad5z6bsm7SvrxvWl21P&#10;22CTOnsXZbWN3OTdhMBD1q+lsGZYMxa0yLSHegF0y/YdkFsT/zwwyHCT/NlTZaOWvRQ2+ONVRfNy&#10;q/UV3yzgqef4nh7rEsW3DO8Kes7Px4z5MPIt306bXMcNavDXwwcFeM0j1sX1AOsDrRPiRmHWXLGe&#10;2j/kmwk8SaA1j0y+dxBPGEgK47/zKmJNUN2sP/06U0LY5wsO5/H2bq7sffOqop87/s3f+YObv/lr&#10;f/r13eHxH9zuH+9Mb24/eX15/fTyerJ3zZ1tqr14LY4qkpOifd5/ywaFqpJFpxeEVDTSaEQ4Zbqq&#10;wy/81TD05wV1bfRBtVMoTjRE+PBLEiIpm8iPn3QrHq24xrUnTRu37VWaNzYAfGFHTNjjRBl3phlh&#10;tlZkfNp7pAlxmkYK9G2n6PIQsbhVB7FdgtoNWbGJkFdlOq3wtxkaB7/DHaD/Ktvuakakzh4Sq7sp&#10;lyibWLgnT+jEwFFT9A+5SH7xRsVWUF9zmeq4e2zospExKRdvXpVXX/y0TK4uLD0OT0hXAwlpd3KQ&#10;KxdlY7u8zAchH7f/w2rPiB88PSWfqdr5dV6cwQj1Hxsf1kl5qmWShzsLBwf8pb0SBRPlw1+LGm4w&#10;oLHN0wP7kEDG8KYR5YAM/tFDRLml7PDDVQdPRw5J1J3rj4sFpt2qH/ev6vZFoQ9XYPBbAn76NYnX&#10;7p4S2J0s6PJ7H31ZSFtZGR/wQnfSpOXtyR0tMC5ej87Pyo9/+YflN379l8vL954V3pXOKTUXh+iT&#10;kT7lxEVIWZO7TWs9NuFNHpd5pdadGLrfBVbJd12kDpjyS/4wIqyVke6hX9ZwhIU9+3rDuhWGaWyD&#10;0GNRz2VYxWs/+9POFnkyjts39uoPMiz5YenKCKr+rdnyg94e9eSY8NS/hIvZTvWNzl4Nfmjv+/vl&#10;6Oi4nJ+dlcePn5THT56Ws/PH5fTsvJyJjo4ONfZO/dqiu519v1Jwoov1VHNAP+3DRv3hkejYr/Th&#10;wIFX7XicInM1rbyG+TVHcmPPaxob4vTDKImIw/iU1z5Utbr6gdcTUI05XDmYF/rx1jqBZELKZj78&#10;TGo5KJhoYnp1fVWurq7sZjwD3pznKYaaDjI4NOCAgMdg4936sYG/r7H9QISZfrn5H2OpILlo6/B6&#10;aIBfzEXyDh3RnNcNMdnmjhom1oxd8YQU4xZlxFMdvD4oyivKAHHWNd38KCuUIVcv5ki+60bhfnWS&#10;/DgQl4byI4z8aHJNnfHxY5XTng9IDj3n4mlPniy4nOhay/cYODyQjFsm4arfk6fPy4uPPi0vP/yk&#10;vPzgo/Ley5fl/NG54h9Jgx3Xe36DgSIhTdoA1wkOd0iPb1OcnJ6ojI+sSzQO1cF+HBoQj9y1bV6l&#10;43x2/QlySA+uYTZrnIxvN/XSuO2Hxp2QtKRfdZOe0Mez8x5auS21GLrHMBZvHdbxO7zKTaI8W3ci&#10;7a3fMiTHes5tEWUeeGjp9MWoVucRu30X8xz2xWvXohnUoo0/hqGMTfGgcuGBbUsd1iILCmwhe9Oy&#10;2IQPnk3lMY5AirFY9zUfKWsbmdsgZW4kG5bK9pCaeE3CX5PPZfQusU5+hq/XwzVpW8uLvZXRUvpt&#10;g3X8rex1MG+tgxb4kZ0Ff6ydc5F/iG10+EVC5mnbvK3jz/LaRO6mfAHxaf61KbvHpI1lfz2wTl+C&#10;k7bBernvpo2/K7mJh5UtWRonPJ9ZMSZ4vke4/yN/uR/lcAQMgdxu73RxfycPDiL8Jt4Uwob/Dd86&#10;iLVNHBrEOi0ODaocrfNYwxwe8pSz1gccHFxPyp3isfZhDbSj9R2vxD3wOquuaSDs8mOtEE9ys3Yj&#10;nLUF65r0ixu+vKllk+1/8ioi3/KDvE+nVEG8bQMe8qg12i35+Obg4GuB/9Pv/u78L/+Zf+XVyeH8&#10;1fX19dmrq6sPLq6uzyezmz3uH/fBgSpdLUN1HSdGUZ3669q2W3+Y3g0J2ApVPhp3PmEgQwjeGBjq&#10;ArV2BDcWxw+eTmx1O8na2MIPD3vKLv87N/m69VEVMFvY8zQLN1PVOESIGA6zm9i5eRKbmZFEdBg6&#10;jjMDR6tD1QuyVDozO5+w4K75C4oo2D0AVNM6dYExoHhQCebOdGfLMqjUl2d0xByQLFVJmqgL0quk&#10;iJWkswrbXophC2Whjus7wctcAwEtgI9LxtMGb159UWbTCUlrwNAg4bSVZiez2qpO9rOO9qwm/1ga&#10;SA8/dWCeSvqzahnHkUGWmD31S7kwYMVAlqbrJfWr5WIZNsM/QTqUDYMr5RDlhImTMorHxmLT3loZ&#10;5msoNuFC10iqpl/Tory6Mkt/TOeotgOj9h/UcT8KuZgtpZ/1TjuE3X7wYSC52gdI3dAjqdcjZIJO&#10;XwFx9Gtc0Tf0r/ToS2y28SHxOPWel/eePyu/8Ru/Vn78K98v5+cn/lApF7W411Z5JrqEUS5ceJxn&#10;ZNe01kJsixqvRspdJn/jdFsQZRU1sHNFGp1+lRZ5+zpIpGvBF4eI7pxlQz+Jmozft8qn0MZbkBGV&#10;Vh3jgD9pHVreIb/9MPltgrKtAuzmaeIuyOl4a3lUQbDYxo/TaeI06GWJo/J1vH2QQX/BSh/nz2mS&#10;vohRkkdAj49OyunpWXn06HF5+uRZefny/fL02bNycHhUDo/PytHpo3K7d1T4pPjsdrfc8o4vrtP7&#10;PGVw6FfDzH0XSs0POpGufuii1H5OKHGzCe9N9/iPOJB+4PXoLVH2k9vXSZHHFXVS/JhUHuzHRrsP&#10;D7wpvh99uV6vSJ848UHhqT8czNMIWT8aKOrk88BPDsTTAyGPAwKeQuIVbX43v8KQj59fC6g85OGB&#10;9ZY+TremySEBd+NwYOEDmEpMtpmYOh+63vkuHekXhweaXCufUQboyNhEHZEnypI0ZJKW7dJBaWYZ&#10;RH4VT8VEn4sDA54+qB8kps48ud4jJdVlfBQ76DYOCxS+y0eoHz0q50+fl0fvvVeef/Rxef/jT8vj&#10;Zy/cTnjlEOXnAwPp7o9xK8/RvqIthls6qsyOjo/9pAemD3dUnm6X5EXl7AIcQzQnI8q54atuk/9I&#10;Ofw73jQbRNcLvwzruqPQ8Y/GVQ4rs0Mqz5ASybMOw3ibYB2/Zap8gy94bWvcBnwRgnUtkmUD1i3R&#10;VMIDS6fKQjpjCb+4sh77tPoybcL4r/4u00EhDd1DtHG3waZyZWlyMAaFwmuqXg+FKKbAGn1bbFoW&#10;K/kIEpH7TeRl33X/rewZL9pDuJPeBVLuRvJhqWwPqU2Xv5S/jN4hqLPVaaBjta0pK1dn5el5MVNG&#10;b+/yjY/sEbKcWqzS4376q+G0l/DSFhfCsHbO1fJXyf1FRWQn8rRN3qIsIv4Y6bfacdhjJbYrW/Fp&#10;grMxezRia7GKvk5YVxYEJ22D9XK3qYfN8a7kJh5SNvPqzlwhNq91zpvmgiwmFtkVzqUPgwDbNQJp&#10;7s783XN43EnsBzUHB/4Qcj0wYK3jdYzCWdt4JyjjVDdFwOtRIX9cmf2823nRMq7wolluJ+LQgDUW&#10;6xzWP1ZY5G/RmVjnsEKUt3i8BtMaSA5RrCUc7vVf5XXZy26/rGcoStI2JcXT3OTr9oaV7jf4WuDv&#10;/r2/e/Mf/uif/9nvXl98+XuTyxdfXl59PJnPHvlbBqrwW5G3DOzOyo5KZd/AbhHWaOVC+mHWxg0D&#10;wdmpaH79Zi6NRn7is0zBBp4YIt63mxv0TqY2PuQhPhotUiNOqkKY/e0O4f3hQGOv4T1f3zmtVCV0&#10;pa9HFCykX/Mvuxt/1YXE4y8k2m6ZMLOLYIvtPgEUEWhpKUuI8ll0g9gUr+VX/e9ThCOVjd1IP9Lr&#10;dXHsIOWFDWpvNslJTE78eE3R7g4nj/jNy/Xl6/LqZ39Yrt681iB0oyxTnzGAeMAgJrIRw2CDHhZo&#10;oVU3WfCtbjPnr/TwX8cnBLso+IBtyHY5RNr9oUGceCalXpEgRsqv/vzWtNDdA7QH2KBILfK1MIjj&#10;r2iqvcoXJtSnEemk/ES6F82anmVEm+j8OnMcmW7ydPbqpm47LBETugaBoawMS3/yHu0rwrxRJ28G&#10;ey5W3IHMN0F4DI6nDj768P3yJ37rN8v3vvcd38U7nUzgdreJJKMMIp1d65xJbQLFqrbNkPnMfA0x&#10;5jeGLBtgWav+Gr4015F+TLY3aN1L7fWvBeFdHQpDuZtiLM1sK6uwLrxFlm3SEJ2fjFYH0PIP42NP&#10;vi6Ne2VloWFr4g6xKNexeil2NPklHTnxtq/SZizhffkm2ry8fYBwfFIeP35cXrz3srx8/8PyHvTR&#10;p+Xpy4/L0aMnZffwpNztH5U7jXFzXSjZbOaDynwTwWOgJnyyKEl1MDqm0mLM9ib6LD6iBbjzPcZI&#10;1JN+SfoLb+rUo1wloDKj3NR/YWFimZvpnhQz5ikym/uHR8fl9PRE+Tl0vnx4oLQ5NPBTCPUbCFxv&#10;2Fzn4GBPY4c3/DX5xeTOl8ODeC8/hwaHRwe2QzwW60OG7gCBu+almSbDTKD7A4Ow+/sUKgfXP+Oi&#10;7BwS8H5Pf2jsVnwyvQFfJ+BxTdC4pnzHwQHlSvHGuLdwvXH5KZySkfj4kBh5qocGHBbIz6+EVPo8&#10;NXI5mRZeF3nFY8bkQXV/orp/rLp//sFH5f1PPikffPpZeV/07OVH5eTssV/NhBK8zmii+BOVJ3Z0&#10;pcJ9LZQe5JNa49VVvBbq+PjYbYvXFXHYAcxR6w5eaBkW2oioRbptpt1ldZ8XjPkNMRbXeaL+KjI8&#10;eYf8dg/8lmEs/jqs4895Cnypd6bTuqPtYLfXWiTbdtpugrYFPJz0tt4i7/jZ2ZVFhgOXUf3D3+5a&#10;OK0dtPYxrAtfhm3ktnlLpN7AZg1irdJzPQD6YiOhalmPdflLrOLLOtoUbT0jt7UnpTvRluNDYCyN&#10;pYClsj2cBsjartweGuR9HW3KB7W8CaxQ1l8GJV/Hv45qnDTX0SZYx3cvHGfntT7upno8NNq+knqs&#10;osT6PrZ9fvo0llMfvh45VqxH5ZOhFDYVb1ifdSQ89Jj0tlinw0DtjbFe7mL7eShsIjfbQfJuQuDh&#10;6yxlkUa1LkHq4f276jeE5+KY5M/rDvYIY52In0nrBtyscfyaIqg5OLBdJvEVweSbWYlb9x2xey2l&#10;dRU3TfFxZG4O5hsH+9LRT5BXPb1vyPqoahdzWVFdL6ALefc6kgMD1j54iCcOEGR2c2D8MFUW9oNP&#10;dsvNH/JY05x/c3DwtcLf/t3fufnd3/rnrv/RFxf7v//Fz75zOZ19Qku4u9vZ4aBqpobFRwNZ4NIQ&#10;uoUwkV3ZNBk6Ya1rIAv2vIM9G1ls7ObmLiaRFGie2phx5q6KSf7mCw9kutFhF0UDlJ1w2VETGXHa&#10;QBC62QfP6g6Xo3R2pYOyoYHtvRvUeOaXncausoDFd/DD51UAOsl0eZm5kSXYu9eh38SPtPLOvGVU&#10;I8nupEzEA+KwR8cH4tSFKDHw+ASPTQVB5RqdWPzwMBCp0j0ASK+guWgmVjaBSWNeri5flVevflYm&#10;V5fWhbr06yKoY8nSr+UFrJX1dPHYK3TED1Df4a5lJEb/dXy45C3CxO3igod6qO0h8pLtq5IGLDZO&#10;HFE/1sEya3xb7Kh2pYNs/2R4xgneri4rcNqLDShZKEdx+88b6S4X2gt/sMDnqGE6WvhlW4g0glo7&#10;6Wc/Sp3Mn39KO9yBlBUy4I+4KBJclL3M2iYpqtz4c9uEp/KmPV2t3QdfihNPnsj7lnYTTxww8M8Z&#10;+HUR+vyzT8tv/dZvlE8/+cTy2cRjHEAl5EUZoxd2rFGW4XhYZPkltX6JKLfUazVaGdtgW/4Wy+Ku&#10;k0l45g28rQ5tvKGMTXRIWofgwxLuxCZpdKjx7Zfe6dd5LMdYWulHWWJP2fmdFgODsLTiB2yhLypM&#10;HYC+4/dCaqBlU/n2dseHCJzj8s56XkH0+PnL8uz9j8rjFy9tf/T8RTl/8rwcnz8p+0cnmvLtlusJ&#10;G+R8l0bxNJ7zOjBvgjORZOMbXdXnuEv/YD/SQw+GL5Tiz2MMh37ii3xlW1FcxWeM8Ga51I877eNJ&#10;gxibyBj9lk38fd+V4uuDw2u749pCPPzlx6HB1cWldSS6gnwd8oRYftwNIw/JvY0PfTFG4BYxuQyT&#10;CbTyqfzGx8GmZcK3ISYTH1IwoWbMQQeeWuBVSnwY+Pj4qBwdHVg2Bxc8YUAZIWs+nZRpfTLBhwdM&#10;igSPkdKB8Ra4KvsfqUN89NwtRwfH5XD/uDswYJDlqGWuLElVHxpMqKdbFaZ4T84fl8cvX5b3Pv60&#10;vP/p5+WDzz4vL2V/8vL9cvr0WTk8e+xvZFxPOGihHuPJDkBdczjC9xFoTxyqcM3jlUW8juhIbej4&#10;+FT5PfGTBt3TBdSLTHjJA7kaGx/yuhPzlP4alGjdaW/pIdHKS/swndbd+q/DUM4mWMfflldL7dgB&#10;bYuMsX3Mdejr/11Iz7y3+U93Ylgm6W7p6wZ0avMA7umbast80BwsVNnmkjctx035tkXKXSijinXu&#10;r4I23bWApbI9nAaC6sztfsUfazcxPWjet8U2ZbWKpw3Dvo3cFtvyPxhItkt6tQ5t/n4e+IUr2y2w&#10;XdnCJ9oiW9uUwdehvNbpQHDSNlgv99208W3kbqtDzjkeAlxyM33WcTE3Xk45h9bP0uaY8webrCW0&#10;vlmkuCZ4Y11zfR8saP0ThwUyb+PQgDURH0f2jF78dZvFciVBjlutEfbKsdYPrKs4OODmqX2tgXa1&#10;VuLWcfYB53UNNO/WkLEOcpeqmYi1VbwGlbUG813n0fNekdeGe15zxL4dkeEJd5RLyHMYRSCZXt8p&#10;L98cHHyN8Nuiv/Hsv3Pz//y9/+L0p9PXP7zZKd/e2ds/YlnPC0Q4MGDjghVlbMSqomnMXQ373xWd&#10;FJ6YglnlT9zacGxHToUbsBuxE3Jc/vj3QraRG/4DojvYjszgMR+oG6KWizOjyN0fIkSYO5M7RHSK&#10;4O3jGeRd8OsF5IkTn+obJKXRuysLpxXuIOxBQxDOxklsdic/uanMTi/scTCDzrLfemjo4LvL8cCw&#10;NXkZMIAk1s7LHzweiMi/4tJZ407SG3XYednfZROYMD5y+apcvP7SH1LpN5AYGCRJbmRnGp3htHhK&#10;hGwFH6zBXvkE26LSG76eH4bgiRSyznv+2gZkoht2OF1mnZyeiN/ZzRely4ZPDvAthexqF6FqV66V&#10;0K2N40MD+EEN79C6ZUb9sDFHSvixmQWPORZ0AjYJs5hgUmjEtQz/RBy8HJcySv4qWEi5UY/41Pyo&#10;D3Sy8a92CzSQHXGkntqCWLhgqf3EXcNs6M3K2elR+f73v1N+8zd/rbz/3vPYzONi4w1KZHMIhbxM&#10;TwLvlF/MLq376NQxzwrGisxn2ltzCOcLmevFdnIRtY70K9MWm6uoRdbDOgzjDSHJlHJ1redfhjZe&#10;2ltzGWV4tYQ5ipH8xvBsIKNvm5Idls5tNCLMgXtIQsc/AstOilQQ1qENt1sDwwKfqGMnveoHUJ94&#10;vELGr69hc1mBvA6NDWDuSOcafMPriA6O/ZTB7vFpOTx9XE4fPy2Pnj4vj5+9Vx49eeZvIpydn5fD&#10;4xN1xtgUZkOYA4SZJpNsIPtue1JgjOTuf43wM/lxSMFlg5Hf8ep1lfg5rprkjjvrucs+xsm8BrAp&#10;T14YRbnWc4c9d7l77sCgphDXl4jxOV/9d6MxYsad/XW882SR1OCpMpmw+imJaTwpMZtOCx+C5tCB&#10;Jxfi6YVK3Hkvf0+ecwwlR5LjJyD4fsLRoYm77v1xYOniVyHxBINM1EUPdPOBgUQwNlIGXCt5OmSu&#10;MB/uZB0p9EZhMbGHVXL2eCqAg4k4MOD7FHyPYk8T7H3X43k55kPHz1+U9z/51AcG7334cXnx/ofl&#10;8Yv3y8mjp2VPfLeKM7vb82uMJhwQKP0oS4rzznWbT6u43FRHlDtuBlhec3VycmriqYPuKRNXKeUc&#10;15YsKzkUVP+wdyQ+80Y8KIE9019GAWslLLqdtNCxGWNxsdOW7NGh5bO9/vm/i78erZxNsY7f84Ba&#10;xq38RXfmbXMk93axNkFbuA8vPZHlQGrOfXWDvlwCQ/dXAe18lax14csQ/Wd5PmxircE91wNgoco2&#10;l7xpPjfl26Ts2lB4kwKZkfv1/5BIeRvJhaWyPagWXkRU+zLU8nzo/CdS9jIaYsxvAcSr1hbDeCE/&#10;7f61fQx9v/KvzVUU6NvRavTXEuJi72UM4uJcFjbAsvL7o0Cb7jYqbKPvpmPoQ9MQI15GX/tiWMY0&#10;QLCRTthXEYi2Uh0/R6zTYaj3plgvd7xOvio2kdvybKPDJtenbZDtyzIRu4SCT/aKZTrkWGeTOb3W&#10;IXlogF+uafC/f3DA5n4cIOTBgZiRFkk7rsjueOLgSGseDgx4VRHfOCAOpoRYBust7F4dSohvBlO8&#10;WCvFK2M5LMDNegp3HBCw/tF6R2aQ1hvsnYrucLM+kl+uPUBXIuhc80h+vjk4+JrhH/3D39l5s3P0&#10;ZH5w8P29w4PvqqYfcbPcjSqSzQMv4b3JEJWcjdotyLWci86ofN/9L79qsGLqGoajYOqvdg0Tf7Z7&#10;Mz/C+WdOFS4EBcW+cu/GHrJx4yNzFzl2dibye77YRMg4IPLV87Bhgd4g+TLvNHjy6xgEdXIyXwJy&#10;vOmBb59Wf2DBT3CzHxF81XRZZpk5tvnMoSi1TwXJN8xaivqJQwCZ3r0AcUcpwwVArzgIQt/Y5NBY&#10;koJEPjYqezvcuXhX9ne4l1WD0fy6TK5el6urV/7iussw69Y6hr1FPg1if/7hTf7qjkQrokDDLiS/&#10;vXyQk2FR1kF9HOVM/FE3PY98Uw6+1W4dTIFOQlv2lbpQ26uLH5e1UoFw4p08GTecoYud4eHBv8br&#10;oCC3B7g7mX27NI3Ex+zSimCb0Y6qvQbeS1No5YNWNhjagyvieVNQ/5h7MnmyBf05RPDTB2p5L54/&#10;Lb/64x+VH//KD8qjx2d+2oCkuOPY9YpM0lcUUnJyLix8lqPXq9d9I1h08C+Nh7fI+V0j27pX6iIu&#10;pR7r5ILM41CP1o09+Vq0ce+FV3Wi1LeD43TRFvO9Lkt9HjDv67yAQfBiHshTtQKLDV26ckGArHY3&#10;vGNl1esV4elu/SONBnIvhAuUjYcqOwblgb260c16qJ3HOKoOcxdjtTejYeQatHfgVwf63fccEmsy&#10;tntwWA6PT8vx2Xk5f/TIH1N+/ORZefb8RXn05Ek54lU3pwo/OfEmNRM35Yipn+THDQE3kuWnCpUW&#10;/r5RADP5Ki/xUNqH1TL9Oh5PDLmDvpa1+rHHXvRlzIGHCSm6cq1x/uK6aX6XAekigjFE+ukiNL/h&#10;jnk2xSVSA0hu4uM312SW9/gzQQ47rx6a+tAh7Ok380SaNEPPGKN2LE8T3QNNdA842IgnHgjj8IC7&#10;ZY7YVJfe6KPIVV/yyyHIgfN2M79TmhzqcFBQipzKR+Q77qDR5Bj+Xb5hoDh7h6oz2SX/wHX2qJyp&#10;vp48f688fe9lefby/fLeh5/44AD76eNn5fDk3N+s4LNgEx8W3Jbr2U2Z1AMDrlEsGmb18IS8Uzc5&#10;kSfvvlNV8fkAMu3gtLaHw6P44HTUCRP3qE8KmhjUTdRJ1G2UH7z40yTxD/cQ6eU6rqbj+a9C7cic&#10;lcdqNmbCccwafP4lrv6Dt8rWT5se/nG9t7VD8ixF5Y901/C2qHHGUEVKXpR1K5c84E6veKK2De/H&#10;oGXI0NVcb4O2Mh5GOvlJApm3dMsymt/0wwx7z9PFFcbiDpH8bbwxfBW5vZ6B1r0oix67XvbGaLO0&#10;kM5qLOq0HJvwkf91ZdtB8lqZac/o4a4ltD7prZHpbZIvp1/ZHlQVj4XCCqGh3mJZfVVkHSFzndw2&#10;fF3dEpzcGa9Na3m6q3UgXsZhbA/+VRS6gMV07gO+Pl+pY8S5F7cXL6yWm/r+04Ysq77MxtGGP2Q5&#10;pKy2zsbA/DqhmvDveohT85vgXUehw9ehjtfpQHDSNlgv99208XclN9vMQ8rOthXmZhjTA7+WDK3N&#10;7h8cVMKtNYBfV8TGv9YG8WR0vK4IUwEIEb9Wc8j0oYH8tEDlj5ulfHAgv+7ggLhaV/FdSg4OiMOc&#10;f38/1k+8ItU3XMm0/aDaWd94zccaqK6DMFlbaO3FOspPI9Rw1hyxBqvzYqnXPd3uPJI36JuDg68d&#10;/onog48+PTs6Pvmlu/3dH8xvb9+b3/ICGS2CVbnxfQMWi1m5bCdEg+8pF0RBi361IQhdZ3CTxQ5f&#10;+PDYjF9TZHsQ02pbYLIedfPCUSOdNJMcC8NIOz+Eo5PkWCbyqr2h5InNjiD83ecqWWiN0pVL9XMO&#10;aliPzC9WOq7+JIg/OnOvI/pglR5cvKrcfI0A5RGxIp2QyOaOLQLhfZg3DpwfNmVqepJjneurKEiT&#10;sSEPGdxx1Vn9qNKuBhbRHs+f3E3LzeyqTK9el8nVhQYmXjMjOWwW1b8oT9Jj4x69OJQgTSZ7+JMA&#10;aVRWnCSrnxokPcmDpJkvTfIT+oFsR3lIFUGY1e34VSch5IVeKTP5glqkrq2/lbRu2LuyJC58lRbj&#10;BMxbyyCp9W+JMAZoqiWKR+VXLxYtcOeFJDFMO+X1hC95qGUns7UPkeGt3NYv/WlDDP44adlM6rmI&#10;8YibDw7ubvyuvI8++qD8+q//avn+Dz4vJ8dHvrBxIdpT3d9xoWKjT3Hd36SOX/nUpLMOm/JmXlv+&#10;YdwxOWN+LVLGOr4h1vFnmad9zAQtX6L1G4Zjt7604beApDW6Y6/Wh4bktrqT5pgbVCPy1SiUeWzj&#10;tfFbGYn0zzDMUShaG99xbFecWi7hDlQuGG0S5HFSfdlPGYh0DdZQpmsQd6ZzB4eIgwK+PcSdGty1&#10;gfTc1KfPeNObd9efnpXHT5+W99//oLz3wYfl2Yv3yqOnz8rJ6eNyeHTizWiOgXnKgPfpz2+k796R&#10;5B5485vDg5l00hxUeuyon2LnJXW6LESOlL502JEO0pHLhv0ZG6VfEvJKvdsk70bZO2TDnicr4sCB&#10;u+R5jZLDD5W+xozpjG80zOyf6OpGcXjtkTf2NbiQbw4D8qaGmIgiP+6IIR3GU1Qmrsd/uTHxJD1e&#10;70OZc2fMvsqQpz72/JFp0oAO5X8kvY9dBwpUOXG4orwrn3yPQAHiD76Do2M/8XF0fOaDnYOjU3/Q&#10;+vj8vJw/eVaePH9Rnr33fnn+/vvl2csPytOXL314wEHC7uGxyk314+9V3JVrDgumHBaoXShNJuI8&#10;KeDvOigHPH1xfXVVrq8nKq/Iw6FkkA/qg8MWyuHs7Lycnpz4aYPjE4Vrkk/Z5OQ98imJtawoSx8O&#10;UaZc4112PUWBgjR7RPiimXYj7dWgbhf6jvyzvy2Lm3FanuTr+DEG/l3YMnTNbAPeFoq3jL+KVHg/&#10;/1jM7313i6F7iAzdQtsNkZqDh5cOMu9t/ofupDH3GO82WMef4W8jt43TuoeyFFJtD4CFKttc7lCn&#10;ZdiUD6zipc4IhxhfAPbWP91sHiTwe0ikvI3kwlLZHlIL6t9/Nc+r6F3gbWSv4h8GtX0UjNk31eFt&#10;dAWbxkldM51Wvw5YO+dquSnnn2asy1+Wwbssh7U61D9sD41sLz9vrC0DBSdtg/Vy303dviu5iYeS&#10;bSneFxK11981yLElkW7MBdLaJPeAcs/HpOuiTc3x4clvHPB0AGYeHPg1r1xDFV8RZFTiT3583+BY&#10;ay/2YfieWzxxQLyZ47GHw5rL30IQHzcdmVhDeC0XTx10N5Npjuv9ytrf+nnv4vqM9Qffu8u4AemQ&#10;+t3GYYgPRUTJ8Q2+Prj77rd/9Xj3YP9bs7ubH11Ppx9NZze7PHKv2o6NgdxUrtuZ7ix1AR4dvJoO&#10;FI/9eiJ2NlTEQiElwmP3mAD89YNfhpuHdCH5VTbfue8wkXTxXQhsQhLmBBjQZWBDZOUND1yNH+zV&#10;7kUzC+pcNMMZ4iwn7uIL2cGjhs8GBiJqGL92W3ZEVJeQoQ6ssvQgAJ86cuqa6QfVzuYylgyEWRZC&#10;Ew1fE886y4xI2NFtT1Fxy5eyQm9vvIjPGwwxAFGG3IHJSSNbRYfqrUd73Dl+o8FkqkHlukyvL0w+&#10;iSR+VS/0SZ0kQ57Oo/Jnvzo49LpmLPx6GbE5X/3ME+5grOWUHsEUfk43yBtK8seuH9upJ5dnLdNl&#10;lOVEWXcDtgcz3OQnBmz8Ye1OS6EGDq9IrXm1h9NowhL4Z/nr3/zEhLfjdzp4Syfp4A165zfkRv5D&#10;1j3ICym0X/78X+UO9UkdoTFZkVbwkDanzXbTbna4iPHRVT50Kn04ODjYLR9/9GH5Y7/2K+W7n39S&#10;jg73dXG71cWI+uE1G3FwwKuN4qAuyj7T2QTb8IKWf5O4m4RvImeIdfzDeqCmVsVI3oynnxoSsJ+w&#10;rZ5jGJOB36YE2rxtizYe9pSV/aFHXx4twZNkrjT5s7+dRoYtQ8rhT8L5Dcp4bfQM1E9eP7rrG6Af&#10;Kw+YXHrZYJ/NbryZ7O8NUa31euLvmihejHVBTMwOjvkI7mk5OXtUzh8/LY+fvShPOUSQyXcRzni1&#10;0eNnZf/wxBvTU8nhwGCKXWlxRz0fW57pksUd9cwHfEDA9UQ6c3jBQYPYfNf9LbqSj3qgcMd4uxd3&#10;6LsMRLt1Q9+vL9Kk0U9ZiOjrfJfBhwZ85HfCtwXiWw3+VoB4OCzoPuarMqD+8mCaMqIM4uk2SOUg&#10;PnnXwxjGPcpVOtQJbjfJJX3FZY7DkxfOq2VJPw4P9g81c+YD1BqzxO8p7J7GO+XtVuQDEtGOePjO&#10;xOHJWTk+fVSOTs/95MBTDgfe/6A8Ez3/4MPy4gPc75fzp8/LkepmR3lCzkx5mil96td35Chtlx9l&#10;rTT9lIiU44mL2bXK5/raiwJP6jk0OuLAQPzoLjnMLcgv33Dw66tOjv2KIl5Z5CcumMCLch4QfYai&#10;U/p206Zw06b414+LMMzsPwm3fVHbr1r/TZDx0z6kDrAE26K/kO5hvLg2Yk9ajjYeaGO11GOg3wgi&#10;/dQhkOm0NMSYX4sM7biwbEJjSH/zqIA7fv109hFahYYPI6pXeU2PCvJJ3bftJ9sCSL+kIUb9cbY0&#10;wJicFhm+jm+IoS6teyhLIdX2gLDIDeWKzTrBvkDVr8LWge7LENFX54xwxpxElktb5wnLqrQAJ7SE&#10;NkDKuyd3DI3cDcVvhBwTNqF3gW1kZ/9cBWYjLVp+7G1a26ad2DRO4m34M05rN7B2ztVy78X9I0aW&#10;2do6e4dlm2Wwji/bxqbUYugeQjGaP9zLaVuk3j9vrC0DBSdtg/VyVabbCt0A28hd176HeGh91QL4&#10;kR7VYxVgggb5Iw+Zjy4/9os1nl9/ehtPG3fEPF+LmzhciFcKsfdi4qlrDgK0RlCgZEHEif0r72kp&#10;DgcCp0eHhW/Vwa+Iyo3Sl2y2Z/ztOoWxud/djKV1g9dYrMOkpiSJ5FRMRavrLcJE5JFrnNZjrPvi&#10;xqwDHxogy/JqOcS+GkT+pGPdl/zm4OBrih989scOdw4PPpjOpz+cTCefz29u95nQxElQTOBp5NyJ&#10;DTz8yh31TZi9DbUXN6b8NWwNppDl6NVPjUTL8Wh6+CO3X2RlWr4TXXHRCcLuu7PZjFU8d5S72Hxk&#10;M57H9+kkfKBxn80GXvGgJHj1AR8JZIPS73tWS3e+pCNrJTYm/FFH/EifDCkQ9/5OHCiwx4NsGneU&#10;S6QpD+uCzu6gdFr87SuQBoZ+8pEcRbWMHs6xTfihKjrcKSvNWuBdeLVH55Pb+ahUnV1U/XkznN4u&#10;ZmkdH59Uvg7Ec6RiO9iT+4anDS7L7OpNmU8u/BhTdPKQA3LDwaREJMnySSzuDM3N/IasCHb98mN5&#10;4YenbeZVkL0izNnBWvkwqR/ScVpVB/wcB5O/iOQoITfCk3pEW4M8yJrCndTCm/H2Cn/Lw6z2OBBQ&#10;WhAMYrOMpBbVL9tXDqQRRFjHYtn0BdokFw5OnUkAP1694Y0hhUHZZ8hLygq5i/lJv8x3mz7+JBDl&#10;Rfo4uVhwOpyXDqWvth1f5Mfrphwd7Pn7Bv/Mf+O3ysuXL7xFqgjiVdpcdpRGygZOT//9IU+kNaRA&#10;8mxGJNG7M35vJuH2bzhsLoYvopWJ+os8fdxAWEL2kASKwkZfNxk3DhrlSNYuPOL3adxH8IS5DYGa&#10;qmGTsGqG0fOC1r4SYquSjL6tjcO8ld1p8G93pE9bz7SRZcJun4gTfWKRF6QeEWMA8SVnRIn08CQE&#10;exBhNU3s4RF8dodJHCyLr+8JGakXky5vGCsP6iUWI7UVs15nKKvc4ANVhgZbERvf3EXPXfAnfpf+&#10;0dljvzP/7PHz8ujpy/Lkvfd9gHB0di6/J+VMYUenj8rB8VnZPeDudzbL93x4wEd8eQLh9m43Nrnl&#10;nvHKHiXvjXY2uHdjQ72woa54+ItN2qrHMzZ7ssidKmzIx8GCX6Mkf3LE5r0PLZRgfOh37o8AX1+L&#10;OFDgIEF8TEL9JKRlHsjNIQR5zoMWDiNv/R2AmQ9bYoz2ZFY83R0xlLvSvlV8H5oon+SNpy0mypvv&#10;+Id8sMIBiuSrXCHKh8OBc5Xlkxd8tPqD8uLlh+UZ9N4HKlueJODA4KNy/uKFP2x8qjKmrPeOj3Vh&#10;PfRBxJz0pJsPLZQu+nN4cOfvuyiP2JX2DflgviImPmJ2p0UC4ygfuPaBAGWqduN8SggHI7x26YzX&#10;Ip0/Ek88ieCJuttXtDs3KI+zXK+VHG1K/9mW9Rt2mpebGL9het6TVP2SEuGujjEojNgZp4svCvmV&#10;KX9r30j+lYAHIk8VXSxb+EnSr4wQO5TPOOJiWSCQY0yit4dc91d0tt7UKR76l/y0J5xmL+pe+Bgy&#10;uGdrdeFnkXq+xtZZYcIR+R3jHYL8Zn0kDZFtKsvK5LQIzPSd22iLUE1zKDt5h8gxM2kI69AgeJZT&#10;n07a1yF4Xd/WATMI/0UZkWn/LfiDKHtA2EDtTl4geDs+Bg8sgzjrgB5ZR0nMPxNRdlCDTFRmapMw&#10;Z+cZeeyJAPyCUm66Wwq0ftWnC1tE5kGc1Wc1Us4yeS0YKlGg12U5bYMuzrpoFJPrAaxihmcDeYSb&#10;bb3Obd9JfZfRkAfkOgzq12Qw1vTDspLMg7UZG5aBsSVlZrqrqEWuOSJ6YyZwd9TLaMlsNVy5j0g/&#10;B+p1CHMZDTHml6AtEBws4/KSzFH5wh7mMkR48vRt7j56Oa38IVJa7B2F7uso4o3Lu4euqy3/A51L&#10;yq6l+rcQb8kf/2EEf7qHhAEk3rQO6JHmKkqedajFKt4wV6GVDTaRD0ijZV0Vb0ORo8i8BNKBwPvl&#10;M0bBHmbnHiDboU1RHBzEUwW5J5P7M7mx7le5an3EK8R52oCnDjg0uLvjiQTisbggriWbWANzGMDN&#10;R7taR/KWEVYBWuV5o55Dg6Tum3bm7cc0ryFYS2j+hWzWqh59yZv34mLdZ1JaPjhIt+Iwx4++l/lS&#10;XjNP7OkqL7uSO15S3+Dnir/6V/+Hj6avvvyTP3v1s3/lizev/sp0fvPkbm9fbeHQi20W4r7TUOSG&#10;J/JrhboO0DekXJTXkPDTIjh5gRsVxIDuDXQmqSL5eQPY8mKCobau+GxYyEvkOxbV4Og00Zg5AJiV&#10;q+tL8d+VkxMtypXmm4sLSdgvpydnatd77lTEOTqM9xjzXuSrqysvyo+ODpRGXDhis5W8kpz+MmF5&#10;SDuZvDYgXrHAwYPv3IMfHcXrxaF449GheFUA+lqGNaMs4Qu53KHtMP4lw38kDi9pVkq09hxgQOpP&#10;fP+LKPfopHFHOFs8dztxSAOvfl2+/pgn6Ss/OyK+qn4glQ+l2+7dpNxM35TJ9ZdlcvlFmU8vy83t&#10;tFxNVX4TDVAMNehIHr15xF2mqhOVQ2zYqNQYPAgTFvKkcBcDqgF0Qg/FqR6VVzYRZhdXoOTYyKLM&#10;Mw3fwbsXmyi7O/VkVHbXkQl9ot3E5kmvj8sPWSJZo4w82FK2pNjzQgC9Il642/D0Z3AkTZeRkHJ7&#10;2RZe43AY5ZzBuBCOmbItr5ricPsmnPZ2fHxsE2QaYOa7eHkaIGS1cgHyEqlfItNt7aQND32JDSke&#10;e6ND+fVWe5KvfrlzOyvPnzwqf+G//efLv/jX/1p5/uyJ+sZUJckFDZ17/VqdQJvmMsCffOt4QXL0&#10;qSxHqxeyW93aMJBpJ1+rC/bWTfgwXqINS3vLm+7WnhhLI8Mxh2ltglbOuvjb8I4h4ybS3srCnu7W&#10;Dlp3ymrldQdRtR/rB8Z7fNhTVmt3nLVgDKNN03ecks0epMM4EH64YtyXqR+Pc+lfSQlrnJQelQKy&#10;w1mvI/ztWk51q19yAIzK1r3yMMBy3brRhLLc6Ro2m5TZ5YXfbzmdTHxNvNS180J0+eZNuVTY5Pqq&#10;zBTuO1gcDz1ifNqTfMZLDuxNGhMY79AhAE/crbJ/uO+NbvTh+un38894wmDq9L784ovy6ssvlf6l&#10;D/5nCmO8YoxhvD45OSnvvfdeefr0acgT5eGoxyHxTq6v/cSCv3XABJT8KgyKOhbp33fUM4bqmsBh&#10;gg8YyJJ0g9cfphaxEc/hwsHBke/q93s8D4/Kydl5efLsWXn24kV58vx5eXT+2E94HB0faRw81GVQ&#10;etUDEirh1kUSc4Rsb55kRzH6uufDAYcHrytPyvppiDn6xAfLdm4mMie+TvPqovzQ8Y2EzbRgUES/&#10;tur09Kycnz+RrmeaA6jNKZ8x0U+TNEgh4AWHqG3zIM0ov+APn0DmJ2F32ELWAvcYCI9852GBxckk&#10;7ZTd6kQCLIaoHztltjrAl9fIRBu/tSeG8RND2dgzPMNadyu7H3Nqn6/+DwE0SmlpDvVs3Qt6NXpg&#10;T97eztiRcVfr3JbzMM10p1/fD3t9Ms3WDVq/1p5hKQekDuk3DE97xk/zIYDsTeWaV21CjB3vUM9W&#10;1zYM4NfGg5KPtUp3fag8m+KerGpvgR9IHZKn5cu4iWF4awdtOkPelDX0w51hLdI9lDOGVu46XjEz&#10;MMFYPVaj1W2dbMYFaVtdy9HKXAl4SHNDXTfBVmW1BbaRm7ybpL8NL4A/aVkcBRl+0wHjotmW8fZ1&#10;v6kOP2+kzqvKALThm+QN/rY81iF5l5VtYLWOQ8TGK3KXx2l1HM4bvgreprzSXMe/KS9s0W7l8DV9&#10;vR4PidQTHTcpA0CcTcoAJB80tCda+yYyh8j4YzKdHuM4c+o1aOW0euBOyjmSzTn7iPFNN9Y33lds&#10;SWsoDgtYK02ueCPIpezXZc56TX7QjdZ4bMLz0WOvzXZJR+sIqXugddUxN1Nr7XbA2m5+XW6nV0WL&#10;s7In916JwwSWD/E9OPbaWDuQ3zgU4AY1DhToYpo12s46iZvC/Lrdug5iXw7/fV4F6/23vo6Yb8b6&#10;Q3N68gmx3pTbawJzfYOvFf7Gn/qfnVwc/ZMf/+GXv/c/eH35+m9owf2hqmuPwwI2Ztn85Q5GSE3O&#10;CxY5/G8bLRAeIe/oCxe/NA4MOlW43V/4UZxuE30nNjnYhIgOGIP3HU8KwEejVMucXLPpWMrZ2aka&#10;YehzM1cnuY0NUZ4oAPDu7qiB7u778X4aKPyAzREaKGqxkcGGBBsJoROL9Hi/svPqeAfebJlMp9bz&#10;4GCv7IvYIJpNtdDOxb/T3C/HR8eWxeYHGx50tOgg5DWSYQDHKycihMYGvj1J3vCgVN3Z0dIN0o0Z&#10;aQQiHp283pEJTxwVmLy5xQY1cUiStOXck31fYfty7N5xZ+NFmV298qHBbPJKfBOYy5XyfTFRJ2dY&#10;QTY60Ua421T59asrXG+qR2/qUy+Rl6RI194B5wE98Yj8BK9ciDfVuILUdfuMfG52cLD4aoZokynT&#10;6dkd/lmeUbbYIt1WB1miDY+FCWmP9MKOPC4KeYHIdAinbvh17qgjhbXxUg4m8EArORyi5UYa4fj5&#10;XXcyQSsjzdbutKs77a1/hgH8Uh4grdgU3NOAr/6pC86uLk63NxM/tfKjH/xS+Rf+u3+h/Lf+zJ8q&#10;jx6dip/NKfWxmr+Uneltg4wz1OkhMNQr3aANA5l28q1zD+Ml2rC0t7xjboDZykq+NhwM01uHVs66&#10;uNvwjmEYd8yNPd2tHbTubeImb6Llbe3JvxrRt7uDA8dp45FOjC+2d+NdgLEk3OHPuAefDwHQBdPj&#10;TVAN7chSm/ykzphIRjc/IYWOtzc+HD7S2LEje74jc1Y37ecizLiL5aa8efO6fPmznyr8WrwK0+R0&#10;NhEp3I/Jwst1VTryOrJjXmFmrZRjXQf7zf64Rs8Zn+r4xaEFBwdfcHjw6pUPEi4uL32I4acHpTPX&#10;Ya7VbM6zic9NAhyS+n2bGtvJF7qmXMY+5xeSm433G/KpazmLSZeT9OC1RHuHJ346w4/RKp14D6cm&#10;ukrn+JgPC5/5YODs0bk/QH3+6Ek5Pjktp+fn0oe4cc3heuMxWmVK3WmkKzfUKYVAk6DKTdRFkANd&#10;XfVg4YaxM8ZGrtO8rsl+ygdj5q6k7u7wxIHagq8HUZ7Om+JwkHBycuZXFJ2enfmgIw9JQi/iQNE2&#10;AGn5vaiSAda1dZddpXW86A0fWMWbsoZ6pRuzdbdyMdMO4GmvuQB7ult7Yhg/MZSNPcOHYaCVnfac&#10;U8hi/4cAqaa0NId6tu6hXgnsydvbY5ypHNW8D3jbck45iXSnX2snTlKidcOX7taeYSknkWGJlqeV&#10;ke6HwjZyzdscHIzpOHS3wC/TSN4unsaOtzk4aOWMuRP4gdQheVq+YdyWr3WnPf1B2jN8mSzQ+oMx&#10;3lXYhtdjtlg8hgtruLcDJ8pkaYXQ1HWtng2ilB4GW5XVFnib+nrI9BPIhsBS+VmgjIkeF6Fx3lbW&#10;u9B3E2xTtl8XoHPMH3vdx5DhcfPf+rxRHUydVnF+HepsW6TO68uLfMEjh9vuH23+3nXZtvKzLNKe&#10;aO1vo0PGT/lpT/c2Bwcpq9Uj/aGc19p86IMDqRjLDfYqOTjYLUcHWqvtc3CgTsJe6uSyaEFWdnnl&#10;NK+fFhHP35fzIQHrnNhPi3WFSGFxc7nWP6ybtCbjW2r+Vhxx6r4cTz1bRp0zRllgah3I+oM8zciv&#10;dFee/fSB3NvX2Dd45/j3/+a/v/fvfPl/+fgf/94/+Bcvpq//VTXYH6i9HnEX3t2dFqUsTNVIaBhs&#10;elDV3ijGFEXHUeW7AdCo6LiE8oOfmfRDx6phwSA5jiUnhHd2QJmOG4QQBn86E3c1HqkBzm+mZaYG&#10;xp2OpydqpGLDzd3XfmqAJybmbFDQYXjf77HE3PmORDYC2HC4vr72XZWkeXLKYcRBbIKowcKHySEF&#10;Fynf4VZo4HHnpe9IlD5sKNBRrq4n5fpqUg72eb+00nIG84f8ynQmI8/82ts2yoXfyjqCLOcOWLuO&#10;h2ycTtC8u4UyYCOZDk0q/GkwEvF6GcreaSuOSZNYDg54U/IBH0S+nZQ5hwZvfir6mcrlVdnbUdnu&#10;75aJ2sbFVJ1c9e1XK6Cb0uFd0Ly2gs0JHypQj6TPyIMSDCyZD8Xzq6CqHuTF9Q2fgV64FQabiXQi&#10;nH0YDg52Jd+PUKnO4/CgPzhwuvIfPnEQA1e2x5qeyw57bXvohI+8qCH0DXfEoawd1/GTN8Iyftpr&#10;oA3i+VVWzm9ufhCP0Ngccj1ZPkEhoZNNHqQ7dtDpsQSEx8Uo00Jb0iZXkY8FSFSkWHkVDkvyRVq9&#10;nTLmvdnkmM1DrisHe7e+iJ0eH5Q//2f/m+W/91f+Uvnedz9Xv1W78OZU5BPBvU6RbuaFUuAvdBmH&#10;84AOlR4SnV41jXSDNgxk2mnav+qEj2XUcGIM4yXwz7C0D3m7cFHGTr/EMG6aw/TWoZWzLu42vGNA&#10;Q+Lqx25EWJ5dgiy93KzzdPETfsSwDpUnwmXqv4p2vPAjPPgTqb9lNfaUtQpIiScOUFb/HuMibDE2&#10;qZNuPXjFR4zEC7co/XHJf5cDOSh7RpUPR3eAKzuRvAEtd6ezzFvC2axWeGyc32isv6tPluW4Q2BQ&#10;jFF+EZHdHChcX13qOjDxocFE17uJ+jh3+U8nkK693CXCwaCIA0JPBtXfXR769yQTneRmQswGOSXB&#10;dfb161c+OHj96lV59fp1+fLLL8tr0dXllccvLvDcUQ8v12MmoFzDeYoQkw8sc/3e1wTVj9WSlv48&#10;3sudBxfmqXYftPL6pCNd4w+5/h9ZVnwE7MiHAqeaF5xovsBmPH7cScPmPBvyXPd52oo68HcgXPcq&#10;MeX1lsNT7u6hXrMR1I0ij8XUQQyBbiOQ/ZhXaM7iMdtEQLQjnkbb3RXJpNYpVx+YcGgAr8r2+Oik&#10;nD96VB49eeIDFvLvtlCvgXxg23WAn1Qiff26nrKu7rV1+Zmtor12wRuSAnY38cmH60+4J3cEyZHp&#10;EadLZyDX7UrATDuAL67x43q19sQwfmIoG3uGD8NAKzvtOdeQxf4PAVJNaUOpnV4ZgLXqkvpDLdp8&#10;ULcq4XDck95jTFaXth3RVmzht0kDtHGHchL4DdNZSKMieYb2ROs3DPsq2EaueVmoVL6hzvrPIAM/&#10;/YZD9TCUn/HN53Gi8g74lgH2kIGD/yjXsXyELpHHTDPtiZbHwD3Ck/Faf5DpV0dvrzD3QBYYysl0&#10;lyF1APfiDoEeYvGlVljDvR22ODhgPNsEiBuW21fBVmW1BbaRm7ybpu/cd2WwIg5BW5UVLZRxkTjj&#10;crPs0XXTOntovKs62wZb15n4mdtxXY84y8uXcOZ4q2XXevV8THqEaxTZArLuJDjMMXQ8/K+S+m6R&#10;umZ5LANs3xwc9PavogNyhunZ7n2u9X19GD+R/lDOa22+xcHB3AcHcWAwdnDAOsrrAbX6ODjgqYNd&#10;rQNVdvBPLsvN9VW5U7y7m0nZuZn5GwjceM2N1uy1IahbU7DWYh3l9YXWVFpfsTbyDV314MD+rMtk&#10;z9cUUWrKqEzyyxpBaw/6v/OrfPmJg9syubz+Ofayb7ASf/PP/S/P/8uf/V///Ozu6n+kBeifmcxu&#10;nk+mc7VfFuB8pI87yOPwgAYTkygqHiM6K5vE/cEBDEFuG43bYXYrel0AEzvC8mIQi/44NIDM7A0D&#10;DgHY3L9WA5/NJ+VQDf/slAVyKZPplTvRwT53Ox5o0S1+6ewTsP09HxTwaoTzszPfjXetDvLqy1fe&#10;TDg7P3OD9vuV1WjpqKTrV7/4aQUauO8h1CI97s5kU/z8/JE3GK7ViV+/vijcIXh4eOxOE4MA2a35&#10;lVZRXmSILJFHTv809IiSrwXhoAuDr7ozDLNLo9oZzNhIjzsSY4OBSQ/658GBLyjwo6PmQ3uiQ5Xj&#10;4c5N2dWgMb/6skxe/6RcX/zUTxzs7fBamr2inJcrFc/sNt7T7CUmgwmHBpDSvHVboT0woNSBQu48&#10;OIhNNfyUvrRC7/bgwL/Sa9XBQR5MxKHB2MFBDHJ79pcObLoTJhoeHERZkiBtD73tXdOkbeOBriiC&#10;Fb0iftZD6qf/Ghx2izUH/uSTdoEZ7h74qW5q7ojbywzdY/ONrKQ9EqOtcTFBXuYRPXll1lyDMbtU&#10;XrQi2WkjX3XHJkHVNdHakxcCERa6ewNPfYeipD9wUnd8pAuE2s/06k15+eJp+Wt/9S+Vf+Ev/8Xy&#10;7NG54rCxmJuR8dqTKjXaA7JF+NJS+ZOvOcaQeUh6SGR+M410gzbMujdJB2/aw61sVI8wMv5QZ/xb&#10;2WlP4HLpyEJYH500KK1Axs34abbpjfkN0cpZxWdUnfhbVWdDwJ/ItADpWRrunqXTo9UHO66GLfxM&#10;VRZiqmyQ4aD1x55hrT15VwEx2W5BjHGUh+zVzXgH+MXP1wD7hAkLctKfX40+ZVd9a1fXHw4OPDpY&#10;H8m3DwcDcMlPgX7lDeEmxgHCyU+EWz7jgeTtaWIYBxIRp78WSbzA+y+xJnEg4FcB8WQCTx144hp3&#10;+ufkbz7lIOFCfnGY4PdvMtHVGMU45TtJNC5hkknMy6ureNLA9Ka81nWZwwSeEPSd+Ur8StdvqNtQ&#10;lx+b+EdHh34agRsCMH2Q4AMCXfs1WfUBg67jJyenDud1hcmzu39Udg40fxDxDQYfCjiu7Ae82pC4&#10;POVw5GvJdKq8qOziyTaur4yhcWgQG+pkSX678tNFlTmOr2GoiwED9cNTBZhy8rOjeYMdDtP4pzIh&#10;nBreUx0yeWf83uFQX0RZ5wJiJmIc5yCEVxM9fvJU9MT5iOu+2oDGas8F8pohImmATozLJnQhDF2E&#10;zl7dxMvFTfJaXsXQ7fp2PiJsKRSUaYJWdm8nJGSkDgCzi6tgrtfD+VTKGtoTXXyhDVuQLWDP8GEY&#10;aGWnfTjXWIVFacsBX0q7JxW9ZCjF6pRLVtJP/TtdMAf5iPkJo0zEWQaLdfTOEvYK7Ekpp7LJErJT&#10;x9Qp3ZGD8M/4EEiZi3bx6C9Tb/lBygCt/zq08cawlVz0ZA5W+fq4mYfF+PiF//38gAzzL32sulP+&#10;KvRxMWsft0fo1KYLhnrgTnsCFrvSCzfhPYuBsz1AMcSLTKeT9rBEeE2rTW8YBlLGAt8AbfgqPgMV&#10;xJKHv0rJ5hjWpTuE5wPQiigpc1O5aEmch8JWZbUFtpFLbuDYuAwkO8tgVZxWh00QLdKzr6XtoE03&#10;9jPs/CPFNmXbYhPWmr21SB02TR/+vKavipPhsYaHb41C2cdWoQYzV8q5yjKQPujztkZ21Y9oK7K1&#10;NnyI1GN9eSEXHjk8hm2RyAPgfnlthk1ZkR95XLwmZbqgtW+rQxPV9pAV6YRd6fHnOd5qwJ+6tHqk&#10;P5R9wOaGBwc8Hc7BAa+Vnc9Eyw4OSHKPfbrQdV8exwd75cQHB/LQeu3m+k2ZX12UmwmHB7xBYi6+&#10;Xa0l9r0Pyj4bBcNakf21Xa2x/GQB6yGtMbix6rA7OOCpg9iHi73bsHtvCrgsyHesZ/LgAH1xc2PZ&#10;9CreMvMNvob4c3/uz+3vzo9/OJnN/6XryfXfur6efudqwgeHNUCrQbDhwJ3lfEgwXkeUg3Y0+rBH&#10;Y/JmLgtVdyY6F9YIT79wKy671V6gsJmItxa3Na6kqtHKzqAvGYTzuAyL28nkWhNwNkjlWXiUhU1R&#10;keTRQA/VYO/mO+pwO3FnoBbQdLyLC07kZm7gx8dHvhOdVxgciYd4fl+7TG+I0uCl52Q6cfqHhwfl&#10;+OSwnJ8fW306M18H5xUHdBQpUN5cXJef/vRn5c2bC+U7ygl/k0BZ7Ehv4qu7OI94ko4/oFvLJZGD&#10;CYiyDN6kDGv9Ozv1wOZ5Tdt3wqqcFg4OrIFIZbyjC+ae6ED+hyrTPd6lPH1Tphc/LRMODq5eKaGJ&#10;H0C5kdzr270yveXjjnKLvHFF+0gSo9sK+aKi2JCXG930G2lCSl+B8Uddywdg5ToXE3YR7prHCCcm&#10;8hiIkvLggKcMmlcV5SknaXvzJXRBaCevlqX1dGJ9esm7DBm31Q+0dgBf8qYdgs/+XR3VyWnVISdJ&#10;mDno4m7DoLyg9GnQTrng8BROHLyF/309iJ9o7aDlz7Rw0x8Pjg49yPO6ES5MJycHagwT9b9J+dEP&#10;f6n8jb/+18qf/Wf/tNvVXH4+OHDFsnEpuS5XyeQvZevP7wAXDXVpkeFJD4nMb6aRbjAMS6Q7/YZu&#10;0Mpp/QFhGZ72VtaYG7R+abbhY3xDvzEkH7SK76sg9cg0xtxJIPVo9Ul7xhmjVgZm9pt0J1oZrX0j&#10;SAzjlocxgWbu4Qt7ddsi9NZqUyRv7uMpr5QjH8XTpM8HB/XQTTCvXPzhkwcHvlZrHMce1x5MZCu8&#10;Cie7oZuunXyLhL5oqYJ4HWapuLnUxqQzDoAlAQFM9BivXHZQyOZafOfHTmPCyvWWDx1jzpkUeoxK&#10;U+TJMYebfPMgDiGmPL13eeVDA9yA+ppJ1ymTZSbSVQbgThg29jkUOG4OBbqnDHTtxo8nBvgGAWHc&#10;/cJ4yEead3Z1/ZapRPSv60gtN64vOW7izzWHPPiwlbkKfMp/bM7XcqFdibhuze6U57zWUifwiWxn&#10;nK5+ZR5lRrkrJUlSKdYFBIcGvIsU021S1+Z4rVAsKEyqC/RlHsINEY+fPi2PHj32pJ0nI/0YsfRH&#10;N9eviOpCZ2C9SE8kBz6hlzDW9s1fCbQ82Ft3u8E/JqvFUCb2ZbJbucN4LSVa9zAMZHzQhrWyAfYM&#10;H4aBVnba3U5q/a1DymvTGQNcGbpOaspEXspN2emXPGDTgwOQccflhDvDk1p3og0HKQf3kD9lpp22&#10;AMZ4Qeuf7nVo5a/ib9NbKxeZ8MBWeYfppBu09jH5bVwfMib/gG8dHL/GTR1ad6tX6077EOviDu0A&#10;njFKDPlbO0h3xhuGt2jDV/El1Bv8B6SFzTGk3E1kgroSqq6HAVq25fZVsW1ZbYp3JRcgO8tglezU&#10;YdP0oxXUtdmSemvTfeh8bYo2X+t0SF6wib6ZvzbeGFodNgH8VbTihDkGeAhfL7cKY87LPtIGaqBD&#10;XkuWIfNP+rkWX4XIV9Am5QU2KbPUY71c5MEjBxPMBx5v1iH1RMd1+dqGN0GcLIM0055o7evkpgyQ&#10;cjJ+K9em2JQaIfrbvC2AVo/0h3Jea3ObgwM/+c336PpXFfnQQPY8OHCarE3YB9K6Zl9uXlMUTxxI&#10;EfHPr9+U2eVrmZdsHnHO4PUHN2HxlI+EhNLMZ9lnY52l9RWHBP74schrLdGu1lrxhEGslfLQoOs3&#10;LgvyPX5wwGtlb2bN2vQbfL2gqtv5t/7H/+7T/+i/+A//8v/vJ//of3J5efnHJ9PZgepNFb6nhakW&#10;zFQfr/9RA2ABnbXpjsPgbCPCojPFpMibFdnYhFhEhdubwl6g3HjSu3BwoHj+4CMsMIuNO/1Z0Dx5&#10;8qh8/u3PytOnj8qbVz8rP/viJ+XwaLe8ePG8PH3y2Gl88bM35fd/7w/Lz372pQ8a6HyEf+tbnzv5&#10;62t1tsnEdzW+fv3adzryWqIf/OAH5mHh/ZOf/GH5B//g75N6+dUf/7j8+Fd+uTx99kguNk33/aTB&#10;dMJGAov2E6X1RflP/t7/o/zf/pO/V/7gD38WTzocHEn1ml/y4+yluw505Bqz+idyMAE5aJlfnd68&#10;EWRkGDCPEvLBQR3Qbu+kp8p52cEBryna0+DCHah7t7Oye3tddmcX5ebqVZldfVFuJl9KyLWrer57&#10;UGbloExvdstUC5a50mZLywdLKpfigwPawp6u2bFhgR4m6eaWQVlA1i70N2oelHP54eZHJO/IV41h&#10;+eStbvYo3T0fGsQhwf1XFclO2i479HBFWF5fzjWMTDbpJW+LLg5m9ct6SVlZpxkObyLjQxEnFuum&#10;OjkNXdG5lpvzhR6hn5i9McZTMWyOcbcE7wSPj4vGh0XjLljSiLomYqQrq9yZ/hD4h6kYJFd5MNPu&#10;D5TrgsKi9UZtxtcVDf4TtZknT07KX/jn/7ny1/7KXyo/+P53dDG4Lry6hP5uPUhXhFbo5FbheiGU&#10;gwO10SW6JTK81emh0Oc/0kg3GIa1aP0y3tCdGIub4WlvedrwVlbyte6kdIOU1YYNdWiRfNAqvofA&#10;MB3sabZh6Y+91SnDAWb2mXSDjJu8OYFJf5BhUGvfCBLD0AElGL5M1Y4lg+12a4eB9ETExxe3GaSD&#10;+gyb9/mNg/DV+FcliVMjRnUrMA7dCBNV/eOgNfiJT9/zI6giSoG86t+hMXmNMchlI7sndvY3U8Cy&#10;bbHkKCsO+OODWsjIMQjhxGfTnTtJuKOeJxA4UMgnDyxJpsPqhBme2LjntXjSTWFOx3mLOKDTC1Ph&#10;PDnggwHxdOMw/PFjfo+0d/DEt4CUSMg2C+GKY3n8017iVUfceEBcyyBPIuxmJb7G7VtlZK5rqQ/s&#10;yZTDK7GZDxGB+ORT+eLOHuYV6ItMyp26IR++sUDsHBpwyOIyEs1YXIgvrwN82+Ds8eNycnLugwM/&#10;yCAZXAfzGuiyqIUnbaSHdNEYTnpQ6unwajqO7FE+ETeRPKCNO+RbhzYuyLTwG6bb8o7Fa/t/It1D&#10;WWAYPzGUjT3Dh2GglZ12zx/qte3/z96fBcmSXGmamHpEeOxx9z337ea+IlGZKGRiKaBr6Zqu6WZz&#10;ZigjI0IKn1qED3wbkXkbPJEiFOELRfjEB7ZMv1B6pinN7pmp3qoLBdSG6q4qAF2JJTOBTGy5b3eJ&#10;xd0jgv93jh4zdQtzd/ObNwuFwv3dj6nq0aNHjy6mZqZqyyyEvjKfNiAVsbO1jusLu0rU+dL+uW8K&#10;s2xGLmRBGW7GRZvACxtK/WU40hEu5UGpF9f2FaFNFpT8CM9CqX+afJnfTL3oRAYxuaSNfEg7PVyM&#10;TUIZx5bFSDEsXAl1QOgJ20u9wPN0W5rh8JcodZVyzXBQAH4bBZrypR9EONI140uU8dPkAtob7Adk&#10;hbltCL1ddAKOvNP0VchlmglklLddn98kzFtXXfFJ6QXojvqapjtsmJl/VL0OwHbTk4lPTxM23Oyy&#10;dUFZrln5lzZ2sRX5cLvoDvlpsqGr7Zjdhm56w07tDwfUgwWnAp0cS2bZCsLeWQhboVl6I36aXCDs&#10;mK0XfcgoQN/tMt7cRISd2DirXPPIBkgTdRBu+AOlf5be0AHCjfRlHP46rDztTH06Ig0o7Qg+FNcS&#10;5nZcOLA3pOzyzTlutGLhYFdx9TcOWFhQAs+T+RpdF8jyJF9a1rUKCwcr9I2RLxyMtq/7woGu+ZZZ&#10;VFAabhIlvT2VI1Ig9eBzIxY3Z+ebtbiJq7/MfBTfjPMnDA7znFvclFWVHT2yYWzhgBvC7Al1v/ZL&#10;B7x0/Rb+RuIr+v3L/9v/NPr/feNfLF7duX7b/mjvdnXcYznarycZcOgEdhEkv/55F7Af1+N2TQ5l&#10;Hj/+Tu7Jjvuzd1EbmxBFd+aqm5kEncw7my7EtTPwde+77rojvfDZ59Pzz3063XP3XemOOy6mT33q&#10;yfT5z302Pfupp9MD99+b7r7rznTp0oW0ttpPO9tX09UrH6YzZ06lL3zhhfS5Fz+bnnnmiXTXnbep&#10;sy+kD95/N737zpu68O6np558PH3+C9Lz7JNpfW0lvfHmT7UzJOX1TPryl19I9yjv9ZVV+67CMd4l&#10;vLmRTp06lU6fPm0X8z/+8Y/TT3/yU5sQwXYvJTWFi0M5c91ZUT3cRLBMBzIZFlZFm97Mbg5GkcYu&#10;NrKQdnf74RrZQcRVUPe0wRIB7bDcLc7qI+7haFc79K4uTAaSG9mkSLyKiAUTLtnI3iay1D/skYSq&#10;j+DGQOE2m11jvwJmM+my37kO2BFvYWPoz4DEhDoDG3k5VaucJu/2uG5cHO9rpU7jVzzjVP5cxbBM&#10;BsRgX8HZVEZ29OOCzgJyiR8TN2UZRDjBMluM3BM2AvRyYLETLRELBdv5Dl38HFSA1YtoyWbx9JcN&#10;6Dlqt3SXYVCEvQ48//B7WLqwV02+zGNs4rCv7excS7dfuqh97XPp8ccfTqvLS/ZEAgOJL4aQsoR4&#10;bKv2wlzlb3Ljkk2M2/PJYJpui4u6Mjs8iGvJ4Hms/F6u4MyyeSxeSqt0+jHWEj9LR4mQxb4xGyei&#10;7ifT5LKI6Z+HQE5ah6v8aplAhNviQPCN8s/41aZGLMq1IXSEX5uykO6WiEJQX6FXZHril/3q4X5k&#10;U5o4ofc4wQK4RNrIavsU7DoT9rm8aGrkuj1t1mNSwcpLDOTF/qcRm9cPLQZf5fI6x+WklYN9VSAD&#10;IcYRu0vf7irB5Y59FmnzAq2N+2ToE/zD0UG1oGy2Mh5zd7+R0thjrDwVsKKTz9W0srrutCLiY8Tr&#10;m2l1Yyutbx1LG1vHjVbWNozWN4/ZB4qdfyytbWwaf3llLS1x0tpf8btdpH/B8lHY7ohZtrx5itJs&#10;4CkDI55OY3HCJ9c52fX3crIg7YvS9kgu5eT4p/qwE2g70c2k8dgW5PMCC2ExmHWy+qTuLbyverY4&#10;jdHIKo0OsNYm9lqlPnf2kBdZKZ0OzPjpE5xc26KL0rPwwJMGPF3C+RELx6tra/aqohXVATZbf7C6&#10;RwfHSMomnkiRFm99zUMVxT6Ig8/5bOWaTvOZfxosrcl3o0CTNxYOyja2YUy+QITb4kpMiwOz0kZ8&#10;+K1PUfcRnkIlmuEmIraSiioRY5beJi8A26vWlU2SC9BXyjF7GiLfkJvkLzErPmDxVvAi3EgT/pI3&#10;DdHFTG8Lqupuyasdftx2dS4b6aIex8MmYkB1UBO2C+f0E4WmwPLDQ3oR4UDYEyjDlT/slDd4zq/L&#10;A8lC5yMKL9dBEyaTdboUihu6AfaCfMwNM0AlMwERP0vOQeYuO41MMrtdYDcolUZPQUcxDHC6ibiR&#10;snXBPHpjjJmF0ITOLnq7yEXOiJmoiU9PEzpD/18nRb6lOwnj8dNlS8zS20QXO+ZUmTEtkY+hGnU8&#10;2FG/29JOZTznVGVcG5Voiw8q4+fFrDREm4iJza//ZqBL2cZlutkZw0Kkm5XPtLhAqQP942HPMMKK&#10;sR++eRDpmwj95urcPq4l7JxfvDHi5iP4xNt1AU8i19cgCthkPNd0nCNYnpz72wUFfZe5V5480LUB&#10;mZIOeaVDnicNqqe38w1TnMvaYct06TolXxPagoGuufgo8iKvNRLfr6UkJ1nEvR49X4pnZbR9dLwc&#10;vmjg1zr7ul66tXDwNxhf+cdfOXjs8sPDvcGgv7Ozc8/+/v5damR7+tXuWtaOcaCO4j1ACXCNGzsO&#10;8JO34BnXe4xxcSue+6zDMnFt/ctCvlX3qn52x6B4rEYtKfK22y6mZz/9VPrUM0+kO++8lC5eOmeL&#10;BUzqHz+2Ya8hunjhQrr33jvTmTMn1CGH6f333lEn3Et3S4bJzEcffjDdfvsFyS6n7etX0wcfvqty&#10;DsW7mJ568tH04IP320rdD159Ob337tvSu26633nrrfTj119PH334ofX+jXX4W7Yq+OorP0jf+ta3&#10;089+9oas9TqzCjHrKaC78J3tfvPaFpWkE4zh5Q7Yjg8jyARzTtRRjg8/NWkTByajHdN+NpNhPFwb&#10;RyRrrkXxEU5/LcYir7I42FPFQwPtwExwyGbpVKzqyxcO7BtflrfyEnn5kHOe2aWw/eQf/xUgzmRb&#10;gKqIl/k+cJHey+hxuL5gECubXlJLXDnmEYU+QiFnCxDFCQEx1kZ2xYcv+ArZwBfa3OfaaoQMIK5u&#10;K2MU0rWc5YNMDLrBpW+IbH/UQQUZFgl4WubatWv2BA3xcUITadwt272GxWcZEOkc2Jnzz3wLF4RO&#10;JmHjNWI8Lre+vpKeeuqJ9IXPfzbdecclu/OWb4+wfsHCH6mCAJzqDmkzR+WrJrRCqh3jtnwymKab&#10;uLJWx2Vb7JJw8KbpbYI8kK/SqI7m1RNy3ifC6slpo1u4/DS56NM30A45k2a6I3oK/RbXjBdinyfK&#10;Shgi5tbyY3paUMaF63VQaikQ9eRnZ3XaJmnDaEyPgfz7AfzEQ788yFh8j/vdkWeLgKWQG4v3eR+3&#10;vJxsC8tCrj9GY1sw0BiAy/3ytnCQJ7NjbDAbcKWgftoJWtB+y4R2nkxXOCbZfazxUlmu8o/kG0nv&#10;vtL7YrI/gebfvcEauVjGZD2T8kzyi3qLPrFfLS6Y60+R6QzVy40+xfHkI8QrFO1pN/TlOJ5648P5&#10;/go98vQ6q5+Ayzzz5ycN5PeJ9Vy3wTPC73VBXXFCGye6PvFP3SmZ1TdQWOWnbiEeE+YkPhYN7MQ+&#10;dMgljicKlpf5HgMn4mhhDJRuFCvIEowtHJBGNpCOsR8dPPW1yoecNzbtQ84snFAmGpIPQ3v5Mqls&#10;8kg37eBUQVlZvrmvGyP8hRgB+kb08zHAN8fjJspNQKT1PkY91DoszjiYFTZm5DwifZ0mUjg/3PC3&#10;YVocmJU24sNfn59M19vELPmIDVctZ25bXmW4jB+Xcnjd1rqmoWyHWbLEc/7oft/w83B7/QSvU3we&#10;s5zBf1y+lO2GvC9MESfe8s40E1mEY1NIk0VU47iO8bqdph87Qnqy1BSEAaDIp5lvGQ7/zH4XPBXa&#10;43EpXZFnGyyppwm94YK6vKZsDKVcG9r0tQK9iJic5TQRM3U1ge4ZVRDx5Dw9d6B4M3NOO2agc13N&#10;iRvRG/vbTCAyQ2ze/BEzURNvT1Pvx1C7zF8H5i3bJwXyn2VDxFN35fGkDbPia4ScdMvbtRr8fNZt&#10;biPAtgx3xTT5eXWVmJWWaBMxsRvP5+PgRuqrG7ydQ/esfLrYMK6jfbxxGfM5lQf0DphkR/Rvc7k2&#10;0/n9rIUDe6qZeFsk4JqAm5KQdz9xfn2iPNW/7bpHFxWEeWsEN5bq1Mmu/zia8+2Dvq6hVpb7Iv/O&#10;WywgcA3ITVV2LSE/T3azqOCvguWmLb+xjOs6ZOL6QrWljV9/UEKzX3bJoz/lY6GAJylG9vr4+AYe&#10;r6bF2lv4G4xvf+/bO//8f/5n1z98/+qlw9HhQ+pYK+qVugY+tIt0n4ZgH/Edi5+iMugYkHeS+DlP&#10;lFHxcGNLr6aLsfPlHdDkqq1Fi3zH2NhYS/fcc1e6997b04mTGxZ57epH6Uev/SC99NK3009/8iN1&#10;4IV05x0X0j13X0hbm5vpquJf/cH3009+9Lp08NqiE+ncuTPp7NlT6fixTXXUQfrwg3fTvtxzZ0+L&#10;zqSdnevp9ddfTd+Vzv/07W+nb/7lX6Y/+eM/Tj/64Q+1Y+6nE8ePp9suXUzHto6lN376s/RHf/jH&#10;6S/+/C/SO++8m7TbyvB8kU4Jct34juRkfq9Q41APXhNsCUP5xFxuTCR7/blclhzjh98m0KupDP3Y&#10;SXNdQ7QhsdaWTHCobpcWDtNKv5fWVH8rzMMwLXPA19V56mAkYRW9Z0sIKiOPLimMNrKWHu64LScl&#10;qskK/PzIa+xXgDhRK6xIOQ45u0jMeuX6gkFM9ATPEpmMdSvSTSBXy4QFenI+Av2bepsGL2OtpwS8&#10;Mn0tJ5dCjYE2geQV4ZY60RMHEFwGWX8l0b4N2Bu83/rYln2zg3g+Bl4+gRC2BIXu0g/wj5VJhEwV&#10;B8+gEYF61o9FvYP9oT15cPmB+9IXv/hievLJB9P66nLa2+FpFV45wsQBepzMm2vBNFo+eDwvmB47&#10;GWFPbdPNxzTdZVyzjspwiQg3+W0IXSDaqQyDLnpAMx2YN+0kEB/UFSGLG2WbFA4XX1Cgqgfb78fr&#10;pyxrIGRCrokyrikzKY2BqDJtK6lcVf+H437bGczUHBZFVh7y42+8KtBEsybzUVbylt8XDGx0lg7y&#10;80WDRatT9llfQGD0ZO9lH64Wj7Xf2yvI5DKO+omln7rZXS2MJVW9eu626Gc24eov+UWdSC5oHFqC&#10;7E7/vtqnr0g/8fQJ+yX7mBav8/M4nmSjjKZEKpHxSX5KY08LSJcdf5Q1ixMjHXz4zg4nwyw+WH7L&#10;q8pG+XECi6ux0RYUOGFWnn7soh6lW3oXlQ8LIyqwlcdqVSbU5atPwCk7fKKRo2aoK4gTcBZGuYtH&#10;h9F0OFRd2cKAAqRl7IY4wTeX+rSjp9Vzf5lHf1mQIYkvFNhCv9qMVx/ZtxWUP69wZOGY7xf4q5x4&#10;beJ62tjasicOOJE3y7GD4xkNyziNYvGqPmyOl8TKlcsW+03b/kPaSN+MA6Yty5SyXVDKNnVYXJAQ&#10;eRu/QDNNGR/+Jr+JaXFgVtqID3+ciwS/K2bJRywu9VHmEf5JvMBR//i+XcZPQ5tcU3dMykS4Gd/k&#10;gQi3xQXgNyd8QLOPNN2umCVPfNBMhIhcvPU+5O1Xh9sReSAHWRprM9dnsV3sKBC6QNgQuoMCZXhS&#10;XKmrLax/lUcg4sIfCH4sIoKmbW26ZiFkusjWFVs5Nwd2/BemKFXJqnIiF/5pdLMROm+27hvVO01+&#10;rG/wC/8UmgUkTKry1H2tCe+HdX//eSHy/nnb0JVAuQ9PQshEmtmQnPazaeKlzk56s1x3GxzzynfF&#10;LL1Em4iJfTI2zMKN1Nc8CN2z8uliQ+gI2Wafw4XnQTaZPLoTQlcTkZe5OsfnOmH2wgGy+dqieuoA&#10;f33dYosC5KnjqF/3cF2gaxZo0b934G8d6dmridZWVmzBgMWD1ZVVuzFpRS7fUbNXEHGNp+sMru3i&#10;dUV8Q44w3xe1pxMsH8pCWT1vyx+ebFKE/pSL8u0n/9bdSC7fsRvq+mY/7Wzv3Vo4+JuOr3zlK+m/&#10;/S//252Dxf47u8Odle3dnQdH+6NVNW++qFbj+1+N7mSd0Ri47tcuZxMSFrCL1uDnOIXd70qYzGBH&#10;sDupzfXOpI3lwXU3Orh7Dj7zGBcunk2XLp23SY0fvvpq+lf/6nfT//BP/t/pn//z/2966aW/Sm+/&#10;/aZNmh7fPJ7OnDqdTpw4lq5dvZJefeXltH39ml3gr2rHOH2Syf8L6djWRhoO9rTDLKe7774rXbp4&#10;Po2Ge+nKRx+ln/30x/bkwTtvvak0/fTsM0+lL3zuc/aaJD4a8tprr6V//+9/P/3e7/9B+tkbb2oH&#10;8g8xUkp7x55sVymN+NskkVeAE4XMZY1BqQn4MdjEwBGIuIjHpf4XtWUSwyYe9KMdcfepbxFRnJDb&#10;na+jQeqpvGuq262VpXRctLHEO7CHKe3vpIOhaH9gbeNPGjD5ktsGw5VfOVlvxYEt/QwyFs/W4uuL&#10;AAP26BdlMBkDCsjFfaYD3ebNcubGRSOTXfgjTLzSmjovb/BrMhUoVFool4EUuZ69riN9HV+60yhk&#10;QNsFrsPzsEqq8iJspTWePYqmNjhUWx0cMLgOUl/9787bb0ufevrp9Nxzn04PPnjZFg/oy9euXk18&#10;YIYPhzIxxcGnCcqGHdGfrD+I/P3gpX2CgrQTwGXCcYVJKtm1s31NTTVMp08dT595/rn05S+/mC6e&#10;O5EGu3ywZyAb+tbP+FnZpMZ1OYkrG0Q5T5sENa/nlyvmCNrr8uZimu5Z+bbZFuFZaUFTNtqrRBc9&#10;oNQRmDftJBAfpFCm2ajTjNsFxnUeLXszvtx3S6AWdinfJhco45tyU9PZvKxl5OGSYBdhNsoFn4PE&#10;5uY6MGXm0R7AcY8TPk66SKVf+cG3yM/qj+NrxXLIz2SzagIhBV2LuC5oTq4kYqXHTkZxxbEbB5jk&#10;5kRWYYA6P67lOs/E+GiqId9YGn+Hvv7SRVrkfIHCT2DRjH4boyQX8Ux8a2OqeJe/nUDLD39xsW+P&#10;xfqdMD5esRhjT2MpzRJPK4i/qBNYG9dMXz2+GfGorVwb+7EYk7WxLK1M1ICX2spg5YCwU1ZTN/jN&#10;fj/pHdl7Sf2OGZPBZuIl5yf0Ils8gMeiLuc0LBrE0wYqq+L5ppPVcLYbe2yRRz/qgXyoM8rAa4rW&#10;N3niYD3xWiUWVqg0yk9hbCHYSHVEB6FCrbAOy9XKRZmwdxxWF4Xr5UJqXNLaIBM2W3ujN8dNAjKR&#10;BoSOQIRLXhMRhxv1VaKMb8aVmBYHZqWN+PCPnY/MgVnyEVu5hfy0/JpyAfdHe81usxLjckfzJhzU&#10;JRxoxrehbOtSJtI0+18p0wWz5COfTnpDRG4pTdpZ+0pbHlVYyaqYlrRd0GZDM88yPC0ORLgkEHlE&#10;PoGmHGgLg2baQFN+EkJmtizHktquWWQpivqbBsaF6LuTyJ+Ca49rI22y9psH01u4Nws3qneWPPE3&#10;1VZUiWhV9Vr7TULZL8OOnyd1Qdg8aZ8KNMs2Dcg2bZlGJZrhEtPiSkQrIW3zTVMItPFnUVeEbDN9&#10;kwJRd10xS5ZoEzGx7npvJpplnAbKP6svBsp+Bmbl08WG0FHqwm3a5FFsMrloJ4TeJqo8qAOdX3Ot&#10;YNc85nq9mEwZV12L+DWHLxzouqJl4cCfvOaYs5D6uq6A7HVFMl5XUHYdstxf1vXEalpl3mi5b3OZ&#10;q2vraUXXGCwQ8HoibuKy19ZysxavKRJxwyrXMP76Wr8pi9L4jWAcy6Sf450xFQuxn2KzXcswv+Xf&#10;cOOpA24Mu7rNm05u4W88/vlX//noH/8//l9Xvvqnv5+uXPvo0v7B4Izae5W9gma2vcX+5Y7lHcS7&#10;PDFcCrPNUAR34BFjdzZaHBOP3tl5n5VdrKozq9dJp08m0LklJJJ0lt0b7KnD9tKdd96e7r//3rS5&#10;uZbeevsNWyjgqYF+f9EWCN5+8y1dxI/SxfMX0pkzp9O6Oj0Tqa//6LX0s5/+NL3/3rt2hyCvNDp3&#10;9qzvJNppTrKQcPFCOn3qpFn53rvvpFdefjm9/dZb6Y7bLqUvffHz6e986dfSgw8+YBf9f/XSS+lf&#10;/5t/m/797/9Bev2115ViwXYy7tVngt12DeoJbbm+cpURIz/1QDG9vHH3p8khYfXmdWfzE/gs3uWN&#10;skSOtfplIoRvFiyZfiY1VM+y91DM3pIGD9Xp/uFIOodpYX+Y+vt7qT/cTetpmM5v9NOFrbW0uXSQ&#10;FkbX0yGLBorjdTP+9Al3eWrDH3vVVuQHg3cu2+sXzAZZwsSPMiPW+4dvDbLLSLZYnVRwGStnddIc&#10;Mj7YEPB4Jn3yJBB3pOaw5WuJ9JcObKGiSWM8dFn+llHOJ/MYhJ3tG/0pX2kPdtgAzoBsodzjLUBq&#10;J/gmI77Fy+93jlJHkoFv5Ho9HyaO+J4EN8r2NJAO0nBvWwP8QTp+bDUd31pOmxvL6c47zqdPP/OE&#10;fY/j0UceSHffdXvaWF9LH6hv08c//PAjy8vyZZPzYoNb5Znd6E/2egvsZL+UuE2qLRJPX3I/Ijyh&#10;0lPfUcewD+usLi+mBx+4J33hxefSE49dtm+D7GzvmBzv7j6U/ezDDq9jCMOk2UiZEDR7ItZBuAWV&#10;7ewrWZulrWHxppQAJDlkqnALAeRwLEwaAvhrt1Jj4WxL/PA3aAzNsFDKyXekTEd0ZFQnFIU/wo5s&#10;v4Bec4u8SozxQ0UVpL9HGvLAcZ6PRIqDmXmoQRqKeH6gbIaAyZrO7McWIgJhVwMu53Ekd8MclZ5M&#10;gfDjlHHhL3nA/CW/imOfdjKIH8e5GPmsLUT8iLdjnRCveaO2GFIR50SrCgdTPCiHPGj+sBFGbZdJ&#10;mp99irGQMd/3bwie3ckPX7JmQ5CFPRPzywsfHfUktnTEWCgyl3Eij18xnkYdKOjtj4ucPDbuSLf3&#10;Fx8PLa1R9lBN6hAVT2l9wUF2KIyuRexCZ9ZvxSOOcPiDSBf5m+tZ1HnnNGRrDCu9ScCEZWG51pa2&#10;zT/aN0gxTL/jogcfJ/m2AGMy2RUPXbwT1D+MrHYRiwVfCShKxzOe0pCVh/aqI7HlDmxxQsfnpUWd&#10;0K+n9c2NtLK6pmP7snJSATje6Zjox0GRtRnGUwg5Afk5N7M2yPayLceO8Ht9eJthmf0trB9uCxmU&#10;vC2uJHDUNcdQ+kuELJAmC1ekH3+LM16446SNCwlH+VZS81qQENVhfkeZxvuX13Xp+nmJ97SQbcLq&#10;ua72VpkA3dJPwaLfwjSG9V8305WFa/r4W5zDz6vL9kZx+D1N+QN17Hja8Dt5PIjyVgtXZkfmGSFU&#10;yznkZ+e0oPOktco73NDlgbypXCd3xsMmM4kywpawq0naeJKSNw1EUzfmyNX+bRVV+UMGp+0H8hbZ&#10;iie4mhqK8NisNNtrZHBhizW291XI+yv+3Jej3TLP28XDuIac1olgliE6yDe1YzI5XAlmmLcOU18m&#10;Aq9ya6rizGnkazJR4uxmmXEbjpLXjzzQnLB0E6H8LZMZmCvbKOEMZDHsizFqFgVKfxtoJ3fNmYiQ&#10;M30dyhjqcqoZaYiX3Tl0cxEWTNfu9TQuA8/78dG0k/hNRL19EvDsp9uAjWFn+BkrSOf+8f401s4T&#10;UMp0pdn9lniRKZ5O5hT+LsBmndHhm0h5pDfdTtgV/qNUw+W6Ar3TUOk3sTkU30RE2QPNbtxWhFnl&#10;AiETonWSRgYZs+sq9HWTk89Irdy5er1fINoiTFSw43qBxQHO/blmYH6NsJH3MefHIoEvHPgEvN/I&#10;xIQ8/ZXrEY7l3EzEXN5wb2DfMTi2sZk21zfScr9v4ZU+ryZigYCntZfsm3NLurawJ7ZZNBCfy5PB&#10;QPnJwxMGfW7i0nUG1y/+miJ/Baw9Qa4CUT9eR9p3OddRup7ocDhKiwqzaMGNsLu7O5KXXmV1Tfbt&#10;HC7dWjj4RcHZu8+Ovvvyd3b3hnvL+wf7t+sC94z2FH/uRLDGV+dm37GJBvGNchwR+KOj+H6gNEbi&#10;KhIeUky+s3AAw09S86LBohMZ2SSGZJn4ZjWqv7xkTwnwkeS1tRV7JcvpkyfSE48/lu6++870wQcf&#10;pB+//iP74vilS5fS+XNn7TUuOzvb6Sc/+Yk9IfDWW2/ZDra5uWmvPuLCfX19PV24cME+dry2tmb2&#10;vP3OO+k73/lO2lXaF1/8bPrt3/7N9NhjD2un2U0vif/vfu/fpz/+4z9NV69cS+fPXxBdVFGW0vbO&#10;rnZi6sInZmygyYRDebwOqUsmYrkz0icIfFASeSU65TBx9rN0IStkOeLg2+sTVNF97Ya2cEDdaYdk&#10;NpfBgAtGXi2zcKD61MCyIv/awSAdXzpId5zcTLedXE9rPQ06u9fSwXBb9b6XBsM9P1SqQQ5UNg7M&#10;PLlh70iTyxwIkxrMDZsdtKW6jdmLjblYwCemRLaihPEKWBnIQSEFraxWRvn9mlvwXgWTOCurLRqI&#10;eESKvmNpcgKJMlAy2e2KnA2s7tAj2/0iiLkaDWZ2VIPEynyTQR6XCMnESq8Hs3zld8KfszEQtkUy&#10;kfHF83gXoN2oD/omE2QaYdOe2mBpYT/dcelseuTBu9O5s8eTun267+7b06c/9US6dOGcfX+Dj3lf&#10;v3YtfVf98oev/TDtcWBg8EexdFZlGSPKQ/nreiPMAYq7XknDUzUkldEkV11SDbIfG0UsHiz19rWf&#10;nUqffvap9CvPPpHOnjmeRkPt24pbXKQOOGzpgJbrVbWQXTcEl7GEn8Ecl3Fk/hREG4CoT1D5s854&#10;2sbCk4i8szuW/kgcrseH7SbvXvOXtgSsX2R/G0iDjN/NPB3ep5zawq4Lkwr7CheUsmW8c2v4rurx&#10;JIl0gN5qMaHLyHM1Qnf2m2LJRbyHax2VHFsLeChAvqX95te/WW73uD/CZVp3Pa7klVTqKyngRRnP&#10;lx/jetgUd4soUv2PfVz7mOJoXT+xQk+Wt3Cue58dRHwy5Ty1s9ZMuOyoxoN0+LYdNxNh8at8kIna&#10;x2/jEGG3J47J/giq/MTDy2JGlQlednclNua63+OUc1VvosyPsVYx9lOAKOXtj9ZyrImjiqK0taly&#10;88digPXTrJc4t6d29c9EDrSCSmnjAlzg9phrIC57QfZ7DjX5RpH6Gw9XxNMSIx0gbWFdETEWU3by&#10;tIUDEcdM4u04qoQsGth3dxiPc3o+GDbkokB+HhNe2/CFg0Wd7LM4ZKfhtJPI28hqoLLZy0GrOsvq&#10;yq3N5HaVFDB5KYi6cH8OCGUYdyxtIdfEtLhZaKYlPI3XjA9f8Cs52wYIOUc1Mp4+5OVy/uF9rCY/&#10;rxXJH3JNNOsZtMmNwTu53CyLePZjo+lTGNeiczwg3tK6ZPWzeNgZ6Cp1Gwo7S7vD72HnlenZfyMc&#10;PHPZF0K58b3OgGkRy6xDbxYjbGlBdsYAL8j2tSyUnakoZMwbaRsI7liZuoByRD1RQAvG/qitFRN9&#10;nkdQExUvp+cX8PTsf/KHfcZ3wAfGy/GEvP+KzC8+581yzU895rr08Ys0GRbMeirKcW0Yk5sgKHaU&#10;ydxSDu8Y5bjslLLYhBZ0eDkz8JfhFljukhlL1xGz07hVN5fArDK5HG3o10tevkkU8P16OkKm7Itt&#10;KHUpl+ybhmwz7hRxa2O5mN1N77wIO6br9rrzcpZlDX+zXkuZaZhHtgtKXaVNk1D2ido/Hq753ewl&#10;vpl2EoE2/iQCrt+87SCuisfW2cSPCV3goZZfce3G+FnlM4kCymKqvQ1EOSeBaBMxsTkU30Q0bYx+&#10;UfeNo3bNKldXRP8CN0tnwEYbFcGKMUN1VVZr38nCEeevMuXJASVQXyufPPCbjshYYfl5zQ937SuB&#10;/vnJ5+HAFg/QQd52E6mO5zwVsLu3m4aizbW1dObkqXR8cyst2/XHQurL5WkCXgkrT+qvr9tiwZD8&#10;7DVE8g9Haef6dtof7qcVyawoflE/u8mJ19JKx6HO9+LNJF507ZOo0PXLguxdlNuTu6BIaDDYS3uD&#10;XckfpKHog+s7Ka2duLVw8IuCr371q4df/OIXd69duzoaDvfOqRvfplOMY5w1ytX1tRx7cRVd3P55&#10;oziNkBDT1uqEFYmheL+MtoT5klq7Qk666GnRQR4Zloe5eLgWXuitri73dLGsvrnQ298f9pbEO3vm&#10;VO/UqRO9nZ2d3o9ee733s5/+rKfO3Ttz5mzvzjvv6l28eKm3u7PXe/n7L/feevOt3u7ubu/6teu9&#10;9959Xzku9jY3Nntbm8d6F85f6G1sbpJVT0XsXbt63dKMpOuFF361d/nyAzIz9V767nd7v/u7/7r3&#10;J3/yDdnU7/3ar3259+u/8Vu9O+68p/fhlWu9N99+h29DqFh92e5l8xLY3qMw5CH+UWarGm2CSlCP&#10;ZVwpEy4yiyJVTW+RlYuDkfbVg96B8jpcWuqpsnqHitOww3ljb0XbFcWvSO6YzLzt5GbvrrMne2c2&#10;V3v9w1Fvf7DdGw12esPRoLePPsvLy4LN/JSrESZo/zfX21z/Re8HlB8KvqQYQ9jSK8x+7xuKHIPl&#10;aD/Py2Fnvfq5TvIQ5TgHoWwneQIMgwzZFnzmeJzb735cwhbHlnDut3bEsLhxRDsEyjD+CLvr+Zuf&#10;OPUX2oqYfn+RpuoNBrtqw2Hvvnvu6H3xCy/0nvuVp3vrq/3e9asf9laWl6ThsPfjH7/WOxgdqA9v&#10;9d55993et7717d7P3nij11/qW5+mbqjrsN1B3uTrTgkdoFTuA/nUj2QEkjro9A72RYf7vu8r3Ffb&#10;HttY66XRnrryQe/xxx7pffYzz/XuuecuS4uOJT5sIBs1jqA617lnmIttpoxflYZBuOE/irJuQTM8&#10;BkW5XrZT5DLG26l2wREeTqZZutv0TQIyk+TKuPBPC1Pv0d9BpAUh3w74dTw6wo9b6gzfZF01kCnl&#10;qnDWR8xYPNSQb0OlZwom6dHJVfbVeoLaUMZHPVg9F3Ggctkgp79iqzIF38LsB1VNIuhpu6GWdT3O&#10;CQKhv6YcV+UPlT8PSzSH6niXbqCFVTPLNO6GbiNCKi9VFHlU9akNh0yWPMTOdUoJcDydpa3CdlQh&#10;BCO7oJZ1vgi/5KNv18R4GbKIlXHt5OOs/Fk7fs4DRvv7vX1W2zUmLmpMXFzU2C3XwTHbeUscowX6&#10;oh1flN7L5MdWd3XepLGY4NJyv7eyuirS+dDKqnRKLxWYSSIOU1IDW7OFRkfKQf5FuA0lf5rMpLiP&#10;i2b+HyefZtoIh95muOkPxDhQcqv2ECalbQtPhaKVwj0tKPU1dUVcGT8m0wwXaEs3KWz7bi637cXZ&#10;D+CHHEUYC2eUuko/aMpOBaJziBvQb+mmJ5zLDmFSOZrlL6pqJkJnqautPgOlrGVUydbyJmO/CDt5&#10;nRSEE7o+AYTuLnlMk7HyzKErMI8sKPP560fO98g11Dia9oXNXagr/Kg9HfTR+TEjjUy0/t8h/3mh&#10;GrCfZTIBzTqaFQbz1G1X2ZCLc9oIt1FXhGwz3bTz5qAuaEvXRoG2uEnUBch1qS8IdOm/pUybnpo4&#10;3zIhd2eANKU7CR4dMh0U32RMsi/KPQmzyjUPbqauceS2EnXJIuxo2kM4KHPkP+wd2jvBuWaQP9OB&#10;eMzj4Pd5GPwHvYPRvq4JRAe6ztgf9vZHQwsfMv+neJP1mTbMtWuS1X6/d2LrWO/EsS3zi2my5G9z&#10;hJZCI6muKeK6ZrHv83nD3b3eYGdX12Spt7a80ltZXu31+yuKX+4tLkmXrmPYk5jNIi8ZYLJ2/aZr&#10;lwXZxhzlsnQdynbmY0eylTuR9+R+tH29tyN71k9fJM0t/KLgm9/85v6FCxeGBwcHfbXfRbX7RVt+&#10;4l3L6nvquCKbhrS+SL9XR7O4lPyuK4gQsg65B6TjjmtfAVMox7ievNc4z/cLkeuw1bZ9Pgi7l65e&#10;vZLee+/d9OYbP00/fPWV9Fd/9e30F3/+5+lb3/xWevmVV9I777yTNjY302OPPpYevPxQOn78uOTf&#10;t9cOvfnWW+n6dd7Zf5DWNzbSnXfdle6557505txZu3P92rXr6aOPrqS93T173ct3vvudtH19Oz3z&#10;zKfSffffZ3f5ff/lV9PXv/7H6bXXf5LuvffB9Dv/4HfSc88/mdbWN9Ibb32Q3n773TQcUD7ZT4ms&#10;bpxsS6HgsTsK7KVeTsh5uNRHCa836tCphNVdrnft7tLJHd8De6LDXlMhuzUKJKYcpCn1db2w3ON1&#10;RIO0MNhNx5YX0l0Xz6bbzp5Km6t97fEDlWEn7e7tpMFoL42kZ1957it5dadsZYOXEZ7FYR92KD/u&#10;UqVPyDjj0eZmgWSqO3FF1IF1oiOIFHhzWjITlIM2i8yu5LqqCbV4VRUepzCO15Nc5WVJAujGHlZW&#10;LSg/j09kWNjuMghboFLBUdT1k9MXFIgwK8rYxtMGe6pzjb1pY301PXDvXel3/t5vp888/2nr7//h&#10;z/40nTl9Sv3unvT2W2+n733v+/bhmouXbrf2+enP3kjvvv9B2t3lfds8uibdMjb6mkrudpvtJbkt&#10;5C+PPU2CPeyv/u487FNLis+TETqGpEXF8TTKWe07n//cC+n5559OJ09tqc8MqGDJ+muXeN2S1zv5&#10;uB3Kwsj95KM4C4eduOE/irIOQTM8BkWpBszj7nSErqYLjvBwMs3S3aZvEpCZJFfGhR/y+h1HyJUo&#10;eZG2C5r6y3B0ry66JuUZ/NAbErilfFtaUKYvbQv5iMsBJ4UtVv5Kb46LMGmquCnQSdVYvuwzpks8&#10;xuUKWT/8qeiQ58cBZZpVri7lvvmIesl5q57oXzNqq6r70mZ4ZZuUiPKHfBluksWrPc0vqo/D8JxP&#10;e0Mhj58P2NsTAhpD6QP2TtDlvj9dJpgOuRwrOf/AVOPFsbGScR7jOU8fEMP3Hfi+AbS0zPGdgx19&#10;ENeStsL1ZkJ3g6zfFijrL2Tg4bYh+CH7SaDU+3HzGddVh0NvSc0+FuG2PmY82qI4voYbftAWngpF&#10;K4V7WlDqG9cV/NoeaMz2zGsCVvRzkzHeeD4QuqDgh276ZO2f7oI23YHS/4kA/WQxI5/KDnNIM4Ws&#10;7pEjeLQ8lB0a5+ekUxC6mjqiLsMNlPonyhYys1Dqu9kI3V3ymCZD3Dy6AvPIgjKfv37kfGdck1SQ&#10;GKaGzRPJ+nVOMw2SDTT7XBOz4ktgA+iSZh6988JrAlsmV0bY2kRpV1Mm6rkLusqGXMiW4ZIUI9dE&#10;5myT7DGELufXVOcxCyE7m0za0nQBaboC2TjvGc+zpmq+QphVX8SHbKljElXF6mCyyRfuJHj0HIpv&#10;Mkr7or6ivITLOmrG3yzcTF3jwE5z3O2IspzhjpfZ/faaIp4WUJ+M6wquOTj3x19fc+zba9mZG62+&#10;EaBrjgN7TZGnj+sWbW0+kDPS9dXVdGLrWNpcX+PW5io95nFLNz+fw4FBex3661SlY7CzY29hUevZ&#10;NzSXpWspv95IQrqYUYwlI19s2Jcq5av9Z0G28JoiGU1RdW00TLuDAe9DSXzV7cPt7fThte3UXz+e&#10;zt9+n9l6C784ODx9+oMPVldX/+Py0vIf6IL2VV30DrhHjk6mSwB1BHWmTPQtXyhQWB0Ol16Rd41M&#10;AvuMdUyFY6YpwyYOGbfFlsr6wlw8wkxAL+lCGf7e7q7Jnjt7Pt11971pdXUj/ehHP0l/+c1vyv1x&#10;WlxaTmfPXUibx06oM69Ipb+aYaC+euXaTtreHaSTp8+mJ556Jj322OPpwsWLaU+R3/6r76S/+Oa3&#10;0ptvvSP5pbShHevkqbPpQP4f//TN9MGV7bSytpXuvOe+9NkXP59+5x/8b9J/9vf/bnr62UfT1onj&#10;6fruKF3jER7KwR5oZEXKwJdD5s2DBJQPSvqbWyIG2VpZ9gsedD8gbAOMaCQ7hgxA8tukFpPBirdX&#10;GYksbwYL7dTra6vp9MmT6cTxY/bh6GW+qL7Kh1FWbJDhsaaV/lJako4l1aUtITGxzoAgP/3CFiOI&#10;F/nlMv3BiYL11Ji15cKYpwpUMG4u+xh5tEBpXbdPtDgXnv1g0BZQG3JyiH7msujywdYUhu4qjEMi&#10;RxY5guCVdkcZ8XpbO9nkvgiZvupY1Wd9/NjmRnr2U59KT6iPDgfD9E31TV6d9fqPXk8vv/xyeu31&#10;1+xVQsdPnLDHz37845/Yohc1ZO0rnWTGRbvZA0U5MyO27sNCJjlz66lSmPBikW+BhQIRBxJeGcJB&#10;7eq1qzZp9fjjjxudy4tvBunngGYHqgUmxOpWu4VPABPq92bUe91/a5Rh87LxLjQbLfosfZD00A9d&#10;piE3BZ68TXd2hdh3vd9rV8j7erk/RlzIGtrMyHmVeUa66uQubGL8rWRib/t5I+yeRNpOjb95ZHWU&#10;iTHGsgVy8dfhsBnveDrjZV3ajPMLfwDZrrA2LSjaOMZu99dkHziGig8lL2lsXFleTqs6yca1Dzvn&#10;4zB9xXtP2G2ZZn5RLvPnY7j0QfYKqdy/mmW8EZDXEVjHdi8Y2zfGUPPDHifCk+lvDhoFbcDbyuMn&#10;1TX19zeqSBlu9mTLWtvUyht904GvTbasj2h3yw+3CjuadRfyTf7faGRbVUOcNk4nNvp7NXp9BJr1&#10;ws9RJZgMUzWeBnVBVWpj4HoQuClZEMoIfeYW0e1Uy93CLxCia3WhDgixuj90o6pPTqBKrhO6yt0Y&#10;ZIn9KuMaVNvaDNdoK0sbrw2hrwuFDY4yXJPNuRjC7Qo/JjjF+U+z0zAO+VjUBeVxdTLq+JCfRjcf&#10;4+Vqq/cmWaqbbIs0+488pv1y/CcFijedsg3yd0WdrtTTTn/r4N1L/cW9raDcKrz/CIYvp4mEUT9y&#10;vb5YHNi3Vxgxv7S6upyWV5iX4VplaK838utgn+jn9UFLSsPcns5ebP7QXlutxNrbRdoH5I9rkF4m&#10;nwwmYwoBHfg8oS1isDSgc0nxBgP/psGIa6Me76xYSDuDYbq+O0xpaTWdvXBbOnPuwq1XFf2i4ZVX&#10;3t9/5JFHtg8Ol3YP9nsn1e53L/R66+qA3iXpjD4rYmR3k/s1roLe3ehcCJLACFk6lRFpkKEj+kSl&#10;EUngeaSABK/nX8qTqj37gAffOHjxxRfT5158Id1+x+02AX716rW0rAvy++5/ID311DPp/vsfTJdu&#10;u13pVtLrP/px+pM//bP0yg9+mNbXN9NnX3gx/b3f+c/SM88+rR1oNf2nv/pe+rf/7vfT66/9KJ08&#10;fSbd/8D9aW19Lb373gfplVdfS+99+GE6cfpkOnv+Qjp1+ly6974H01NPfyo9+vgj9qTB919+K33t&#10;6/8h/flf/GV6//0PbAWNr49b3VAMK558ecGEqvACUk7VkdUlPAW1w/ng6YwxP/WRw7B8waZKyCaT&#10;GkONxo7Z0w6/2O97jGTYGblbfH93OyXRhsy888LZdPnO29LprXV72mA03FNa0YiPIu/bkwoD7p7k&#10;3fVSZCuiNLj02UQzpDZ1Ownjhxd9ARCXbSU+yzM82RMA9iMq87O4ueZxxzaktcmSTPyyn/y915AW&#10;OdK6vtCdDapgYxyuh2wbslataIywx9rWTwpEznTXgmU7uWwTNR9ZtctSzz4kzAQ9H4u5/faL6fOf&#10;fzEdP76ZvvGnf5y++tXfSx+8+05677130jtvv5NWVtbSI48+lu695/70xpvqf1/7w/TaD3+chqND&#10;9Wm+3bGS+FgNNjKZ5caVtlBX46AmmZSi//C0AAcTvrewtLRAU4rtA/8+H8tWf7j/3nvS3/nyr6Un&#10;nng4bWyuKm96vp+40Xfw234rHZ5/Bv3d2szdmrSVE7XscH4bmvXbFnaPO7iSyIHZKHU14VGFYraN&#10;vJvpqRfvM9MRMm062jBJItJ20tGSFyHGGEU4w9CsY+OM2dDUNeaHijBl9bDrsH0HXy1yBO263S3j&#10;QGlZWffITWuLsMtIv2ZatEZ8ZpLI5EK2Sp8p4iI8E56J002Gq8WOOotx0sbkQmaa7MclbXJeJZSj&#10;CcShs4xvyhrEqtrJko7LVHEZHnZetM0kYgyt/LgWrhcLzG/HRJ604ptMvnCKPOcvK6uraW11zc5R&#10;ONmG73cL8U2bxfrEvNItRZhPGTR8xgIFfJ4eRA/fY+LDyLyX1G4OiPqqjnlOgcJbw/Ir6sBZbNnU&#10;MJWuwGwodB/Np8mfRa4TlHrmRZ1fjZLXFl9iWhwobSxlI1yS8zknGZftgpnyORqxUnaSv0SUIdqw&#10;Clt7y1YL1emJLnUhH2kDpS64Fled38lr52oub7zsB83wJDTTlO4nhin658nZ6jgnaNrcLMuk+DZQ&#10;u6Y7IFHkvdZFuV1q3jjquLoNIU+Oa56JVMlb+JOD59ENpew0fxedXeWauJE0Hx/kOT3f6CtRLsyc&#10;RoHoG9NQ65wuV0LS039z6PpEkHctzKgJu5o8lwPz1sE86K7X5crjT5Pq+G56o++MjTcZ7clhztYb&#10;aNNbYlb8x4H3b3yz7a3nGbphdt1GPK6oizhi1nB1uEk4VdhQeT4WvK6iD00jR1v5S16ty0K+nakb&#10;qm2ZhoifJTc/Qh/2Z+/HgJ1/0cf57+s8n3P9fM5vpDjKayR+vXCHHDd4+vWGP6nAzUqQX4+g1p5A&#10;EG9V1w3HtzbtZmHmAvcHzPcNJeY39pKGuuJ7sot9n/dh/me5v5QORvv2Lc29nZ3U1zUI1x/Mn/K0&#10;AW82oSLQQz7Yc8j8o/JdEPVkp656Um9/lAa7fDeVPBcSN3Xv6Dro/WvX067KfeLMuXT3/Q+lE2cv&#10;3Vo4+EXED37wg9Hzzz/7zpUPB4ej/cOH1SXOLfQWeP26OpfvKXQwfv66Ee+gxqe3QjZRzi6Bnwht&#10;SKNOFmls4tylcxhR1wkDHpPT3AXPK1Ss4+7uppMnT6WHHnogPfrIPemhBy/LfSo9++xz6bMvfC79&#10;yqefT/c/cNnuxn7rrXfT73/1a+nrX/+TtL6xmX7jN34r/Rf/5T9Mz3zqkbSyspy++93X0//6u/8m&#10;/cEf/GG6cnU73X//ZZsI3dxcSe+9dy391UvfT99/5Qf2pMKICXN19s2tE2lt41j66Mow/cVffj/9&#10;3u99Pf3pN/5D+unP3kxDPgDCh0I4uFBWK7f+Vq4AA55IvmpAo+zGp9gx0TtOxNWEbuqJHTUIMfS6&#10;PB9lZJKBD5bwFAKDgn2Yki+rX7+aFod76cLJrfTY/Xene2+7mLZWNQCMdtO+yB910s5vA8GhkvCq&#10;KCY6GMg0KKEbm6Tf7yrXAZUJC7tI5MDa0+DBFHRAfFJYRbgMiwbmV6w9wcJPZfK7TuES4X4L+ibz&#10;0JHzNSKOfL3eETM9ZkrIu66sAsfKRl1Rf7SJw+VMhnbK6bDQY4Gni7Th2gBs6ZywoZSFynjP0yfq&#10;cVdW+up76+mB++9Nly/fl95/7930R3/4Ne2Pr9gHwblz9baLl9Lzn/lV9f9H0s72XvrjP/mG+t+f&#10;pWvXdzWQr6fVtXXJ8YROXgCwMnr5GajJ2BZrDsWzn1gSYf9aVMAOVAz6spWJfxY0OBjt6SAz2Ns1&#10;udsvXUgvfvZX02c/+3w6c/Z44tVII+WFel5htK++w2QY6dn/scHqXnkqNxFmWM4FwcOHvQHntyHa&#10;JdAWdo87uF7abih1NeFRhWK2jbwnpZ+mF3h7TdcxDZEu6ryLnjYZs6IlXSmHVynHarWpq6kXlDKl&#10;nQ7l3JImUOor/aAZbiLicaF56hrZkAeRHpcFlrb4Um/El7ypQAS5LrKfEMLOTvZ+DDTrpAzbIYNq&#10;bcRPg1JXMmWbBLwt/NgW4ZiYn0RlvI2RYyS+iMeJRzpO7us4SfZ8+Hh5ZSWt2cLBusbSPsbZ2MzC&#10;PsdTDhFMrgak3kAZKLiVQzzLQ5Ecb9HJogELEosaYzm+mWLJzrNwYIsGOUN0O8KdjNBdp3Fe6d4I&#10;Pm7aZvqS1xZfooyLdoaaaUJPG1Xx5inOOebATPkcjVgpO8sf5QHwyrAYppat+erkhpAdS9OA5YOe&#10;Jqk/WlyWCT9ohiehmaZ0PzHcRP2lrWX94ScOaqvXWWUs0zT1RLgNE2UJkwQ/9DcAk8rQhlJ2mr+L&#10;zq5yTdxImo8P8uyW742Ua5Z86JxX7yzQPyGOsWW4SREPbrYN41XbrR5+Xoj84xp6EpXx84I01Hn4&#10;Sx03oi8wK20zr4+LsgyxuN2VZqEtzSTShhSyJ3tvFlxtxs1TXNndAWPlzGj2nWZ86Z+FWbIRP4/O&#10;bgh92J69LaCsc9lA1TCflM/LSQ/ZNUaE7TqAaxGfd2KRgPkabqBmst74koM8R+alePtDSlsb6+n4&#10;1lZa5TpEsiwcHO4PJXeQuL/TbhRdXkz9lX5aqBYOFhW3kEaDvXT9Cq9y37UPKrNwsLi8kg6Za9K5&#10;LvnajcY2d+jzh+lAutHPEwfYZzdUMS+FbC/tydT3rl5P71/bSavHTqa7HngoXbjznpT667cWDn5R&#10;8dJLL42euf+Lw4PR/sZguHunOtcZXbTWvV99U0Mue4S8/rNI+iw7iYgwO0yTfPHBycK4+tVPIDjo&#10;jDs7O7azrKvTI8qFOTsSCwrsI0tLy2lr60Q6c/ZcOn32vC0qcDH9+o9/ZosG/+pf/zu7K/vhRx5L&#10;n//CF9P9DzyYdnb3Vb5X0+/93tfS177+h+ntd97VBc5S2tg8lhak72dvvJde+u4r6XvffyW9+dbb&#10;6f0PPkg/feNN+7bBD37wevrmf/pO+voffSP9wdf/JP3VS99L77//oWzl8Z2+bFSXt4vGXAi55jWX&#10;ShPhKmSyxsUPF744CvgAS8qISzZBVdWh4DIBaWGwoEkUYuHA9nydJIzyo0Ks+u0PdtJo51raWllI&#10;D9x5W3r88r3pwqmttLygHXpPcYNdDSYaULTzs4ppjxbt7dk7yeo7Hz0PDrjV62hEHl6wQcEmOjDL&#10;bA274wCNK1nisNn0jcuQgYeJMUUwjMaeOCiIPuF1JDHrSp6+eWJgUJ5RfVHXEW8LVxa2aNMDz1tq&#10;Osp8IAP6gwo+NmMHA+7e3vU0UP2fOLGVHrx8f7r37jvT5vqqDeirGsgvXjifnn7qqfTM08+kCxcu&#10;pqtXrqVvfuvb6n/fSXuD/XTs2Cn7DsdgdJCGOijs7Q2srTwvyudbQr5wQGkyzK4IcUDS/qU6i9cn&#10;DdQn9nZ2rX9dunDOvmvwBdHtt120FBwMeLKA1eaR+g530bLYZwc66fLiWs54zLWyV3B+LKiNy7Zj&#10;rH6FtrB73MGVRA7MRqmrCY8qFLNt5F2GrR6oY2gGXPVRnZPQzCsQfb4LJumYBVLYvlukberCT6lL&#10;7TFuhVxUS6TNu18rmrqDtDFeUzfI6qu6JQ65Kq2xa13GU6Kq3QRzES0oZGPcViA74hcXZ6EjAG8m&#10;LA/LxMM3AWFH2DWNusrdCAWsShVs1k8VRh4ZkZ1TZIhrif1H2HURiDxMR6m3CtNefuKNjEngZvLj&#10;Wx1u45Xhpp8TZ/Jn0YD3gHKCvbaympY1NvvrifyJBLvTRyfQlHF8gZnSeRnqsmhEzvkwzi7zyqPV&#10;VZ3gryoti7Ok9GMv8lRIpA0U3groM+XhL9wSZkP4oTG9tZ2BkjeLyvwI3yhCX4mS1xYfUOtJIAca&#10;UKrsc4Sept7WcMHvipnyOdrV17Jt/mZbwofgQxFWoB7HsxqrkwDeUhXpsjdgabNbnW8pbGN5RsgE&#10;6vA4v4kyXfibum46Zuiv6gdnimizbxEm6E1DG8gRhRy1RtnmKV/Im250RDi3cciEG3HyjIVNpuB1&#10;IVDmc7Mxj95Sdpq/i86uck3cSJqPD/Lsli/2Na+H2qhEM9zEpHRNeN93mTLNJAp06V9t6T4ObPcU&#10;UOc0bltJLjceBkftVg1kxc4u49pQWTGm/2ZQ4Eb23VJH+OfV0cSs9PPl4fU8Xbxsi25657MBua4k&#10;zLK3KFDYMZHQWemikNMUz4fW/KZQEz5XM16O0t+FQNcxoXRvHkIf9mTvBJQ2NO2hDOZaG4kUtoUB&#10;zvXzXNvY9UW+ZkEuCFkWDeIJZpu0F5+zATsjQE7u8vJiOra1YdTXNQTfQjgUcekRb5ZYXFpMS8v9&#10;/KYItxdXWtLu9e109cpHum4Z6HqGm6H8zRYsHOxLBzcn+6IFCwYj2YHrTx3wxMFoMLDXIjE3JKVp&#10;T9c+V3b3Ek8b7C/008U777GFg9Wtk2lnyFzlLfzC4h/9w/9u9423Xt/d2bt6Sj3hojrSlthcY9AX&#10;fQfQ38LyVK+28L+7eIIyfGJWAwiBLMDPhCwMgsNrXJbTqi6U2Un29vbS9evX0wfvvZ/e+Olb6c03&#10;eYXLe+md995Nb7zxjn2T4LvffSV97Wt/lL7+9T9KP/zh62lZnfz8hUupv7ya3njrnfS97/8g/flf&#10;fDv92X/4j+n1H/1E/bhvk67b27vpp9L5ne++KpmXbUFhMBil69s79uHZn739TvrRj3+WXn75h+k7&#10;33s5vf76T9LVa9s2Ub5/0LMJW7sTnr0xF6Muju/AuPxUW4pbyAJe1lyRFYiK9DYYKBBkvDIBXumO&#10;Ow4ZZHpM5urHx5KNfbif9veup95oJ106dTw9+eD96cG770gbK4tpcX8vJfH3hzx1wKQzd076BDQf&#10;eowP7jI4+EUmk5MoVTnkYpO9c1lk74PmvUbYSsminEY42gAcxCB+yGdyOchlzeWE1056Ieo5/HEy&#10;7H7TpizLhZZcLZYPoLpiC1wuB8R3LQ4be4NXCzkUZ+2Z+ZFfBerCBlXPq4x391CDKQvAA/W/K6mv&#10;Afzs2dPp3Nkz6cTxrXTm9Il04cI50fl06sRJyY1sIest9WMWsd559z1b7OK1XLwuyJ40UeG5o5Uc&#10;qZcaDdstmOtA9tnBxvopK9C9tMRBQ32GD5Nj14VzZ9MzTz+RvvxrL6bHHrms+AXlyQeQvS/QZ5g4&#10;6/PaJeVrq8/S5sVlE/mXdRSu540NNW8yynoEbWH3uIMriRyYjVJXEx5VKGbbyLsMR9t7XdT8Nrik&#10;Y5asxU6QmZW2RNNegwwp+2wgxqEcsjot45u6zD+WpkbFwxGFRFkHTTR1R7jmOoJf1T022DjF/oBr&#10;bIPrMZ+FQZykRXpD9pq86XDyu0ByGS3OHEOZPkfjs/BUhJJQdBMRds9CyHSRnR9eL+264Yn4S8yG&#10;JMl7Xbp8ZlHBWQej8Hg/M5kMa8vs+gI4J9mc6LreOEEvT9SDmrxStozDD+zjxTpfCeJE3BYNFMe4&#10;zMKBn+S7vNuOLZTOzgxUDj9+UVy/mPDS8JRff5n3lK6YyzHXhEnDMTCP99RDWReFtwI2a1P73Rcs&#10;ss7ptMnMo3o9HDz0NGWmoc7Xdd0o2vIseW3xFWSCYnNgOnyRp6HXxhWFRXbO4RFGE/OcgJnyOdrV&#10;17Jd/A7qG8I2Yxjwx00XhrpZrI34lWjmQdBY+RzM42F6fMhF//Awut2dhpAHpa5PFLP052qkXux1&#10;ozl8hIQqHsgt+3zhreVvoGyk8Z+NHmLw18+9YzBZEV3Zs/JwDoz5u8LSfAKYR28pO83fRWdXuSZu&#10;JM3HB3lOzzfK45SZHdClPKXuqVD/DpkuemuwY0ieJC2Ew9bG4Ry6WcBMM9XUTtdd10NOY6jTsK/X&#10;+77LTkOIht6uKMfYWXCx6bLIhFyp1/mEa96Noa6zNtLWpPxJiaPxTQJezznQghup23lk54bsmaba&#10;SpMFZtpQRNvxaUo9zIuog/nrgTSkr8l58+pxdOnjEX+jeUxG6PMyTQN5T8o/xgJz/c+Fp10XlAsH&#10;Np+WySfn3fVFg/3k3yrgmoIJ+3hNETKug+8ZrK3ymqKNtLG2qjMEXpU6sAl95nAgbkhaXMrfM1jU&#10;uUHsazKJ11Nfu3LVFg5YFNhYW7NvXC70V7jYsZu66Gc8/QAxZ8RTBsrEnjTA5YkFvvvGq424jfn6&#10;3jBd3R2kYW8xnThzId1x3+V05tIdab+3ZHG3Fg5+gfGv/+R/HD163zNXFw/Tjjrquf2D/TvVQRbV&#10;gbn52DqWrQEI6mbVBRQ/+1s8giYgsBO4rN8drpNcKYjXpnhPDWHJ6KJ4Y33d7trjQp9FA74evruz&#10;m95+68302muvpR/88AfplVdeTd/+9kvpW9/6dvqLv/xW+pNvfCN948/+LP30p2+mldX1dOzYibSj&#10;Tvrd73wv/cf/+Bfpey+/onSvp7ffeU8X8rwiZk22L6YPPvgwvfqDH6ZXXv2Bxe3vH6al5dV0qLiR&#10;7OYd8ju7e/ZamN097aTq3kzYam/wV7kMhmmJSQLtgBL3YgR89sOLRx1Qdi70tRuXiMGkRPDKQagc&#10;jNwv4i/yvCWrAYB6G2rHlzctsnCwcz2tqB3uv+NCevqRy+mOc6fSwnAn9Ua7Kg2PO+35aiRtpUGJ&#10;tPYoFAMZd0hKuZXO5t/qdqMsPH2wKEJ2X+QT+ZBPB1sxzFbgA5t3D9NickFZbeW3jfWvXGdyrf9k&#10;/bgLLCZY2MWNL6+SyfWf+wSMibo2G9yFR9kN+YKPATpS5tQG7Ldf1hO2BwGTyVTCZfCxcMArKPhw&#10;zE7a3r6mNhim1eUlDeh844N9YA0j0uvq79/73vfSRx9ekXzfXqF19dqOLe7s7GgQVn9dXFxW/1uu&#10;90vLJAgbKIGHaRXI2lP6aykN/Bx8VA8clDgYnDl1Kj399BPpi1/41fT0E5fT8WNr/voqWxzQAcPq&#10;jHKgQT5L7/p8A8JT14/z3A8r+2w7DWUdg7awe9zB9XJ3Q6mrCY8qFLNt5F2Gy7afpreJmbJT4klL&#10;vl3yQ6aUs/6af4EoQ9NlbyzTNnWFv80t7WMb4TrXowh5gL8ZLl30hZ2gHivabQ7Z8Ee41AHKtKCS&#10;FdvHpKP5O89pnDcBJqrNNJkbBPlOzTsjZLrIzguqIOohEPXl9hmjIiTxBkI2dJT+Es34mnzCvz3O&#10;T7hxJ8WXVMpyR031pMHaus4PeNJAA7ni/cPJLMIzbvp46endpcx+wh71zkbEsTfnQR9mYWJ5hcXi&#10;Zf8wWRa0Y3BOC69st8JbwS8+PO/JqPtribJvlPmANt4klLq7pmnDLDva4ksQN6ke4EOuo96/Af7Y&#10;5+G6jMUQsPA8mCmfoxErZbv4o3w48Ouw9yuXreVByAD8LjterjrsbhUeV2Uo9SFQhl3HUZT88E+S&#10;vWnooF+14fbPYUrUIaAM4/XhvBstW5VWf/TW4aP6qjhrgwhbUpe3uO5wXTcf8+gtZaf5u+jsKtfE&#10;jaT5+CDP7vnS3rNoHnQtc9nvu6YJKeQ1QrX+QNwkdrOBSlNrqqfrr8tVJbAyw8Mt9/Vadja6yob+&#10;Mp/Z6GKDl6dpR4Qjv4hrhmcBMZedRNoqfrpMSXW9T4LnaT4LT8N89TkP6BPmCJQPdzKiPNPKdRSq&#10;hw5l7Ipoh2k2tLV/eMu4po5ZbVaii2zEd9XZHaGvW5tF/s1+FOExPufjnOvnc34jxYvjcna+zrUA&#10;MnnhYMQ1Rf7Q8b7HMZ+DS3xv4SCtry3b0wZ854AFA+b4mPdhfoknDpi2WdJmaUk29KhbSocN+2m4&#10;t5uuXLmSrl+7wsxb2tzYsFel9tDF/CfXIPQzWzhQ3ixesGCg65xDFjNELGoo28QU4s5oP13dGaTB&#10;4WLaOnU23X7v5XTujrvT4uqWPW2wJ5tvLRz8guO7r/39wTe+0b+6vTNaGY5Gdw33hycP9g+Wqh03&#10;LprU6birDpcuZz3PdjDIdw71ebk+ubLYW7SDvbqsy2R5u3BGD3rp2upt9qHeg1HqLy6lVR7Pl+j1&#10;61dF23Yxvre7Z08HvP3ee+mDK1fT9s6euvGiPWnAahhhJrIhnh744MOP5G7rwnslLeri+5r06Arc&#10;/DuSHQz304ou+tfWNsxmFgb63OGnvG1idrGvHW5FF+8K83FCpeX1AazC8R0I28Gt2CTO5NVQuX6h&#10;5hPdykBsDQgeJZ4PNohaavRViIEoFDrgqdqc3dPeqZ2fVUQGHj54vKTwIk8R7F1L60u99NA9d6Qn&#10;Hr4vnT2+noY7V9PC/iAti89Ozl3toZ0nDbCP1UJbRJAtPoB5Vm6f588ECXe423vMRFY2swebs3Bo&#10;zjoouZfUdRjRB0hgf/zUlQLWv0hB2Mn6kPWXWDSo07dR5E/2Ua/WN2WLD8jOY+Y9eBYUn+RWphYc&#10;zYc0tU4nl3MbQobXQe3IHdjgzoT9u++8ld746Y/Te++8nX7w6qvp9//976V/92/+dXrzzTfTPffc&#10;m57/zGfT+YsX04fqxz/72Zu2kMViAYO5rEx7e0NpVl2oXsL+Ot/YhhUM+BSU9tLBYxGjWShisB8a&#10;Lalf3HHHbekLn/9M+twLz6SNjc20vT1QnnzYc8H6BfsorydiUosnFOARRqmXu84RijqqedrKyT7b&#10;TkNZz6At7B53cCWRA7NR6mrCowrFbBt5l+GqTwnT9DYxj2wbwg6otKGJkAlEfw3gb8YD6rN5wdbU&#10;Ff7SLWWadsGfbGmtB5R6uiDkI008sg9wy3BM1AJ4pZ2EQx5E/UT6kA8CwS/RDI+BKOKnydwg2mxp&#10;Q8h0kb0RoLesp8inqjfCcdKQ9zPjZzf8AH/oC4zL4BZprX3rsX0SlfGl39MfjWf8W1n1hQMWEBZ1&#10;zqJIO4G3pw1EtthapCVMf8N+Ft+rfYoiS8xlPD+OP/XCwYrJo4njH8d7njIMRH2CwlsBfWHHJITM&#10;uK7pfbktfhLK/LumaUNbniWvLb5EGTepXkJHKdvkud98BCp+V8yUz9GIlbJd/AF4zTLCa8pG/CzZ&#10;Mhz+Kl6OUpsXHWVcGS71N1HpEsJf8j4RzKG/qy1Rj2VZSz96gm4EkRads/S0ymILSfBDc2BaXh8H&#10;8+gtZaf5u+jsKtfEjaT5+CDPbvk2+18bmn1yFkKmq2xQJ5S6J1AV9wmgUm3qp+cxqVyTeG38Nswj&#10;+0m0b4B0yE86b27qaoanYZZsm/5pCFsng7hu+uatr5Av07VD8SaismHLDNWR9zz1QAam+yaBvINm&#10;YZrMJB1d9ILZ7Vvr6qqzO0IfZcjeCSDvoCbKflL1FC5JCBcUiwcW1vUQ1y08EW/fHLX5umHaH+aF&#10;AybtbT7Hrym47uDbpswtbW3ommRpyef4JL8o+5cXud4gT8ktyk7eMoE1Zq/nzfwqTxtsX79mc7xb&#10;m1v2qlTmnPjOgc+JcQPqvjQq/wMWC4Y8qiBTeMX5SPrs88hpmze47AzStYHyW9lMF++6L915+ZG0&#10;evyM4g7SkF1Ced9aOPgFx1e+8tXD/+b/8N8M3vvJ9v7u9evnhwe79y8s9NbpLNaZJcNELYsB8niH&#10;y/tI3i0sbDLqdNyRx2KBibiAyyOT09URgq1+Ka0E7M4usWKHYqIafXRI9W/Zw/v8Sc2EsnYLWwnj&#10;tT3wsisZ65hLfbuoh8cdf8j6DqCdhwMhaSkjNnDHoF2gs1N5OXm3sL/fn8lZdFMXbhfWlwOGHVjt&#10;4EoM5PZYSPKe1icyfDIj69JPYkrHJBd2Wek9noEjDxJ1Gu2rDAoKM7lAbTEpzMdMVFJbHFhbOEx3&#10;XjiTPv3Eo+mhe+9M60tMMY8UP0o9dvIYfEzXgS0YMEnC9w5YpPGVULfBBkOR28kjTzxtoXxzm5Ce&#10;uystHbZYHZBGqV2FiDLViHjzu2P5U0fRViSj3o1MZ9arkvhrsJQb9YW35xPiNihKlsQMptQZg6S1&#10;DT/LzPuY9TNrZtJ4XNS/TRjl8gP4rNgumi5kXT7a0kwQ3+QVtkki7BORhrQMrr3efrp44Wx6+CHu&#10;5t9Kb77x0/TO22+kN372k/TBe++m8+fOpS9/6cvphRc/l1ZX1uzJmJdf/kF6//2PrM8zMPPKLWvN&#10;kQ/4vGcbog05yMgy309lvy3GseosY/1VGrJIPNqexYAF9ZPhYCetrCylxx99OP36l7+Unnvu2XTq&#10;xAkrP2XjgMQTRfRhryOVRT/ypi4g4ig6edsWwcL1ejQB9VXqBfi2CZN0UZFrNKbg/aZOnb0ewDE3&#10;mPPBypDh7eu50++sv9CvLOxUwkPaZnaVfgKVIGy9newV5XXptrTJlzAp0ks+7I80VTo51teR008x&#10;xivlmhQJfb/IJPXj8eMo669Ekx/pYRODW+VhcbXfwsQ3bAalDG0TVMqA0o+OEmX60nUK++q6tfTZ&#10;WwL5EqEDkFahsTDKw16GMpPJ8Z427CCMv87D+ZOpi0xJJRrBMWSzM5qC1FH2ZU+E24BMyJHW+pYI&#10;Ts33cgTCb/GQwvgZh8LluBF39ltYJ8quD1lLzSbzxvMCHMP8lX06KVYcsYR5ChIXHgsFx44dS5ub&#10;m+Zn7KUdEbZjqHTYSb7G2LijCD2qbas/P/bkvsb+Zf1Ax1Lpjnw5tvIeUl7fuNTXSTv9RDqq8skf&#10;fRW0taXZI11wq/5k/oZcBXRkOdk1Da5iukwAGxAl97BzGpWwMP+IL8cj4ibA8jTMlpXwmIts1G2T&#10;XMDJxQlwXKjzxLUWqtR6fwRtOo8QOvln8jwcHsZ1T7hZfRXfCsURDSEedoVtpsT8rmSsfzXqfYxM&#10;MYTjYdxA6SdngpFVGRVypiMTaMp1hRUlGkGwshLO56Kl/hoeiDoJt5It9JkqdI4rqNPkOsP4+sYX&#10;d48CWdKauMkFWewMf8kD+Ms+HLwK+PWnKgruEZRFC13zkqNWFGUM1DLtcPmmvhreBvh8jEeGc1JH&#10;W75syuOtOULlKfIhvcuDsGEWOSLtzQK65tNX29KOpt03g0LvPHD5dn0lAW9r0rj7ceC5Smd4DOSF&#10;/qN5OsaEDSFXul2plO+KWvaovqDA+BgFv60vM1bUesv0bTzg6cZ5Tfg+d3QsKsfM8Md+XF9fT6ca&#10;+CeRoy39NMqpstuG2v5murJsDg9LQjJ1PbTReJ7wslfwePTjdxdEsqauGyXXid+8M9EmN67LnDF0&#10;1Q1CVxuV8TcfoRP92dsC8va+S4Pg+pyQzZ/YNYjz7Lw9n7+LYcSTA8xT2XyRwi4r164hMn+fb6UN&#10;7PsBI/kPdI1gTx7IT35cTyDXX+qlE8c37XVFPG2woCyWtN+xaOAT9MzlcP0R9YXLtYbbv7u7m65f&#10;vWL5rK2spZPHj6fNja20uLyaEnOolFP5mC17u2l/yGvPZQPXNyNuXB6lofyD/cO0o/D1gfhLq+n0&#10;xdvTHQ8+lE5dvC3xjMH1XV1fYQ7zabi38IuN5373ucPefaf2rgze3BweDB5QhzqtvrI0Gu336Fh2&#10;p7k6ofX74mf7l+JjB46JYyYCiNY+47ugbSyFx2XAQd4OLvpZMu1Qlqc61xKT4+StbuYT1n17rZAS&#10;SRJ5pcjpTR9B7SGkW5I89vJOeBYfeFUR+m0xAL+EkVfA7GYqnScWDg9cd+SBi6xPrKtAlkYE8PvG&#10;rZGcTYI4K+fhhFwVzr9AeXFm+mzw8XrQJsu6HzvIhIUDPlDC4LKiulqQ2xsN0vG15fTwfXemZx57&#10;KF06eyItjHZTn5XCQ1YttdMz6KBT+kfayZl0ru6UFN8nYXxhAbsC1k4aRMh3Se2AqQxwPLGAmWZ/&#10;XBfBMJ78bDA/w8sIYNYRHtLP0vmECu3qfSP3K6tlB6+L8vxU55KhjyLj9jPT7hfAkNd7zps/uozw&#10;B/nCExPwDPamd0xGmwxvlzoPexSsqCsyizS8f26kel9bXUpPPflI+tIXP5/uvuv29Pbbb6W333wD&#10;c9Ljjz2afvvv/t30uRc/Jz1L6U/+9Bvpj/7oj+37HEO10WFvUfV86ItmFNqIlF4beOOgANcm6Dkw&#10;sC+IMI2V4kM+bGNLZRy0hmm5v5DuueeO9IUvvJi++MVfTXfcfj4NB0x6aZjXbhblJDs/yHCs8EUD&#10;WxARw2TI0+xxMq/5Ay5j7qwr1pA1VXkfzxhPppBFaWOymdcRYTfAX7avt9s4Od8JVOnFGLMxBDrA&#10;ZJXU8s+2h6aZeixNbUfYGRSo/BJr8ifKClU8fmOwaUdZl12AtNdZs96zJ8NkxAtbQGXXBJoHbekh&#10;yzSjKpucmJgGtbwfu4wn8qfyijGH/Y8dULGe1MsMv9QVrlP4jV0h5CYh0gemyZdt5v5Zsh4fOo+m&#10;H+chNskW9yOgv5LEOcEke2t+3tO0sTtylJ+doBeEDX7SzmDpY7TxIA+M8QDtysQ9J+fGU37oHuok&#10;nZNieBz3NjY20nGdVPO0gZ1TSA7LiOfcwO4O0tjpFxDSE2RtLrVkJk9MJtIvoMifNNzsYMfY5WWd&#10;w+hCgL6EjdogR7+JvF1d1E0JUjj8uEDe2ki/2VWg1ONyjqZcjZCYDXSQr+vung5YmiItvybabAwe&#10;2UWek/KO1Lieh1z2X/xFWvNnFZUdmR9yFaSstItYk2iTbQEiLl9tZiDKO0XWdGqDbQpiXxAwnvkc&#10;ZbnCb+SK6njzI+R1VvW1BjnwRKA57ru/5DnG5bpjvJ8fbY/QeVSmlB1DwUamTQ4e9hrlXHzCSPt6&#10;5occ8PjY1GkDla7Ma/OXPGD9F4pwEaeQbcl9QikrVDY29M+Lsppc5zy6ivqcaAMytRtybfkSh7ep&#10;qwyX6UMe4G+mm4S2PD4e0NVNn2eLre5voyxhx5JZE5r0W3nMPwtdZAJj+0rHZMiZbHgm0TxoJAmb&#10;auQOkDFNfZnuqJ6j6CLThItz3uD+dtJGoB/W+3Gzzl2mmX8z3A5kppOribzwj8NtC//4vjsLUQ7O&#10;nVz/UQLuD3c2dUHkDdwNAnX9Wkjls3Cuh2loRpfytT/ypuKizuDXsh8Hs2z868Ts+vokbQ3dtFv2&#10;TgF9grZ2V5R5cT0Srp/EK14Ez274JE4/u57huiUvHNgNwlyTDPgGKd8P8AUDrjEOFY9ZNjYrHTd/&#10;njq5lVb6S0xiip9SXwPEEkJcA0kvon4OwvmBjmsL6j/6ke/u7na6dvWa5b25vp5OHDueNja37MYl&#10;bkcdKs8hHz/e27WbUXVRZIsYvpCxn0YqDxbtKu/tgcILS+nYuQvptnvuT2cu3ZkWltfT7t5+GoxU&#10;Ujve6DqZiruFX2x8NX318LeW/9How/7rKS3vHz/spfOD0eiELpzVxNy9z1e4F9Un48KcXUOgY1pn&#10;NA97S95JxMvfNbAPhwUQCdmMKm3MIPDPedjOBps7zSXn0wAZOV8IsQgj7YSTJ2eIyxeEiJY8OwKj&#10;X3Z6di6DDn64Zo9lEtx6R/cJfgYAl3E5yhPpY5L3KNze2gWRj2kR30MAGVmnPW6pv2iDAzvzaLBr&#10;3zboy47Fg2E6dXzNPop8+Z470rG1pXQ43NZAs6udfc8mi21RQHlIXOGDxDcgIFsYEdlKp5Up8hQk&#10;S1n4sEp1l6WirGnzQBQTYV4nTFqz6snwQP1KjPrI5GpVV5nPIoFN/Bv5xIgvHDBBkvuRpaXcftJE&#10;f0QWZXFXOHJ1G7hu8vHy1DXp3joMwvZycjB0Ncnk5AJsDcIms4O6IF8OAKNBGuxeSydPbKQXX/xM&#10;+uxnn0u3XbqQ9na20871q+mee+5Kv/M7v6O4F+xbBv/m3/zb9C//xf+cvvu9l9P16zvSx+uAljTo&#10;HmgAJ18WTfxJA+6E5aCysrKcVuyRMo4b/pSB8VbEkx3I2KvArN+wwnxNbTpKd95xe3rxhc+kz3zm&#10;V9Idd1yySU8ZrDQcLtgTAOVU/RF2htWB871+gdd1EAh3HLTRhKgxeHvXgm1h9xTURfEEHMkrK+UX&#10;7R5xJWaFp6GZZ4muekIOty1NyZulcywefTiZfDMZkXZWHiB6D+hiU9DPA+Tr40J99CltMa/IeCIb&#10;G4XoLzYeZPnoR4SJjTGkRNnXwh9pynynYZKOJgW66A0Zs71I35YWXlCg6bcwrvTYoT/zI74N5Glj&#10;OT9swJ9tCQq5iKvCmSx9doPshFyurDF5YOntOLZgH0Bm0QBiTI02BrbYbuN8fvKOE3UhNNV5Zr7K&#10;5ifwFjTExQKIhQM+jMzND7yeyIVFOq7Y64py/lU9HkHdtpZOwbIO2hB6QqbU3eaP8CzMI1tiHv3h&#10;Nv0RnoVKtiVdhI34yfUJC/bruh+UaUCkyYHsjMu0IkTM7SCfMVW3otz62Qi7Q99YOCuo49WXIt6j&#10;BHzjFPKWJMPTO8Jf8gJtvBuC1GAl2nw7Gc08y/2mGdcWLnl4IzhbdjzcRBk/TXayhgwERDPlhGn5&#10;3Ajm1RXy4Zbt0NRVHmubKOWbMmW4i78L5pWfDnR11RflnEbaSibo54F58i2PR0biTSMwaX89AkWX&#10;IpHHJMzUlzFLz43A9YXeWeQ4UneZAqUfNMMlxnUhO41cpok6fehwoXDJYxL5eZS3a+zrswiQJvzT&#10;0EzbRkflCBvbUMoBhWw7dko2AVG2Izom+tmYj80t3DREfXr7zkK0Sdk2INqzatfstxubdL5v1x8K&#10;+01Q+XoEvsXlawoj5nkG5jJ/QzZ2PSF5LgXW11fSsa31tMzNtOL1dN0CEa/MLG+75mCfWVRiKJvK&#10;dyx5rfv29et2LcbCwfFjx9Ia3zjQtci+1Ozt7qaBiFcgsRjBWe/+YJB2d/fshuOFJV5rspS2peuq&#10;aO34qXTXfZfTxbvuTQsrG+natmQHsosbjjFYNt1aOPhbgq++808P/tE//L9eW1jav3pt98r63mjn&#10;rDry1sLCIrCd4lC9yDo+O4L+DIr0A99f6Pi+MzARsKjuZTuSxYkBImwEL/MFOq3B2Dkf51g67QpG&#10;3m3dVe5GzGBXfm1Lv+tjAKhlDfDs4EMXRi7Lyo8cj/uYpDp5NQkhsrlq47uNvvMr3hL75EN9YSlh&#10;Li6tgky5AX4MMugo/ej1QI5zKzysOiN/6lyNkQ6Ge+lQ1JfcmgaDtaXFdPfFs+lXnn4s3XXpbOqn&#10;Ydrf04CwP1CJeFURg4h0Shd6efXTPmOL0jMQ+QAmP4OO/ma3xZFA5eJDK/0lDQB5QYByUIcyivIf&#10;jPIEiORZNGCCm/Lbq6MkZwd7EbL8UG+LBot+177rYvKd/pYXDciXfIowVUKO/OVVvPj2o3g+WJZ8&#10;WJSZELr4ToXpzOmxl89GoFClMLIIoyxkgvQDJ8rMXfgyWTa5HP5AyB0c8PqLHQ3u/XTh3BnrS6Ph&#10;MN1x++3pySefSI8+8ohl8a2//JZ98Putt962emABgxXflZX1tNBn8UB1LqJpWDAY6CBCHdAfmPiy&#10;Jz9kH1/Qxx5emTEY7PrBRp0Z23hChdcTLaiwd95xIb3w4vPpC198Md1/392pr4MOixy80oj03uaU&#10;Ta40i1H7Rd5na/JJFPwlanknWgOl8s4A+mO/AG1h9xTURfEEHMkrlMps2w9z/r6v1OEm2niTUMo2&#10;03XVE3K4bWlK3iydY/How8nkm8mItLPyANEbQBebgn4eoK19TPQxpa6Q2i1tK82Ez5gXE822TxVo&#10;hpto9rV562CWfMR30VvKlDY1bQSlrKQzteRBuojOQBdh08sv67bjrMhuKEDOwsTnY5aNty5f+Rks&#10;s444rtmxOrumjzi5IMpDeKQTdvxM4vOEwcbmZtrQSTXhaE/gk/6ui/Mf0hgKXX5c9bz8+OPHMbcu&#10;7Pb8WXzmiUl76iC/FhBdOihYvJ+zRF3iQtSRMTKyDQaP8DycmohyA9xav8PyLXjN8DTMI1tiHv3h&#10;Nv0RngXkotxlujIMxb5s7Z95uH5+Mp5XhKOvEG6r2yOIaHNnyBaYqldRsnCqNuwMHbhBZbjpl6cK&#10;d6ESZTj8TRnQxrshSI2ssDrw7WSUedJmZd9ohpto8stw6QaVuqBpKGWmyc/SkythRi04puVzI5hH&#10;F7LUD2CsB6U9Zd2V/bcNZbqmXBnu4u+CeeWnA13T9UU9ke8sCrnS/XkgbJbH3Qmo5IR57Z0pr+hS&#10;BPlpabrmP0vPXzfClqZdTRtn2RzpuxBo9svwg9hn/breWCYf8ZPQTNMOIkNgus4b2Xfa+GAsbI77&#10;ZYH45p2JNp2BcT8b87G5hZuGqM/ZbdZsK1CG6Vvl+GXXL3atIIrrhnx94DxfONg/8NcS2VPM3Hw6&#10;4NXTI7t2YH6Rpw6QW15eSsc2N9LWxkrq61TzUGmY4JeytKC8Fq0MHB/zza1yKRdXPLxhZW93kHau&#10;bqfhzl5a1vXG8a3jRisrqzY3uKP4wZ6/9ronvcwhop85LHsaW7oOWTQYjNJHu3tpYW09XbjznnTb&#10;Aw+ljTMX0nC/l65t79rNyQvSbzcIK3esuIW/Jfhf//SfDA5ePfPhyz/+ztWdwfWNw166pM62oa63&#10;4Bfhghx1fXNtB/G/NlyMs5P4ogEfR7Zo22mQyIImnKE06IBlOnGRR4+FiOPHZDPpi8Sky+TB2h/p&#10;kKmBvw7HJHTFIcNMJmkbt0V7utkFyxcF5DGQAHl4zudgyIS1BYIs3kRbEbZbVTlDfuVp/jIX6oU6&#10;5nUyo7Qgd0kxfcmycHDm2EZ69PK96alHL6dTW6vpYHA97Q93lE47vGTZYdGBLtvh1aYH+35STtvZ&#10;4KUdnCdLbFDL5bayU67FJRt8VEoRk9EMYrQz9ip9XjgCLBrYhyNzXqStTu5ttghEvYmoV+Kt/igr&#10;dRjyyOB3Im9bkZWNUWdWvQQyAzlrK4txPW5vTaY7w+Ry0GXJ0/3jlONzGNiAn0mW2YEBEG/fFjgY&#10;qB22097etfTuu++kvZ2ddPLE8XTh3Nl06uQJW9F9991303J/JR0/ccImi7Z3dtOuBu294b4GX9pA&#10;Ni/6pBWDMP1jeYUJpsW0O9hNw0H+nsGS2kNVMBzsGdFcKzq48M2Dwe52Wl1ZTHfddVv69KefSb/6&#10;q8+lB+6/x96NNxzuqs2HkqdM5Kcy5O9HEIaivKD0g2a4Haqzop6nAX3N/Jph9xTURfEEHMkLXXkx&#10;MeKqfaGQJRwo+V3QzLNEV10hh9uWpuTN0jkWjz6cTL6ZjEg7Kw9AtYZSxCeRtoVrnp8L2J/rdq/r&#10;ZRKafSJsH+NrXBDD/Tk+9EOZlV3XEXKzEePXdGrmNRnjMp7Wy1PXi3EyOYizY0s+dwh5n9g3hh2D&#10;dKAxfjWG4udYVIQjHpc87JePT9qYDlwWqZ2f0+V841hW6S916xf1UX63h7GWJwzWNzbSpogPFsMz&#10;WD5KaXrqxQN42Ie2uEDgIoCTfOIYo/34k8+PTJCcXSd8niZj4YDXM/q3mFT/SODSbywRTt0u4bcw&#10;JoAcB8zWTNPg6Tlm13JWN1mXWWJ5FcqnYB7ZEvPoD7fpj/Ak1DKRznmEww/FuUJJ2tTpbFvD4/ln&#10;2QLN8BFEtLkzZAtM1UtUPpbRrlU/yH2hmdZuuMg8XPeWYSuZ89m4wFwo8yzzaqKNd0OQGrfa3Wnw&#10;PKkjqiiPDUXdWfqswsM1kC1tLsPm5jCEvvB7uFLreQi5iQwh1/Q3MYlfgWjRDCnDtHxuBDeiy/qq&#10;0LSlDIe/iB5DU7ZEGe7i74J55acDXd30kW+XvEPm5tp5Y7B+P8MO4mNcmvXjz74V6aYC8ULE9E9M&#10;43HTyKQK/82Ej0U+JkxXX0fWtjjhdR6uSbCpMMvu0DdLromQL9OGvzxXbTvWBvl5UxybioGxFVyD&#10;5/Ha5Gcj8pmFkJklK23ZB3Ia2x5F9FfQtGOyn4352NzCTUPUJ+2QvTPQ1hfoe0FVLNc6ca2Qrxcg&#10;uwzKPLtmYHJ+wGuJfAFhsLdnfm4M5RpiOOIJhFFa0/XJ8WObaXV5SRlKnoWDEa8m58ECv0mWm3bt&#10;xt18c659t1IZcp2zs7OT9rZ3za71tfV04vjxtLW+oTwW7YmCbcXzvTibydM1zIhvvu0NTJ6bfLn5&#10;eHe4n96/tp24Pfn8HXelOx94KG2dOZf2Fc/riSibLWEwJ2f1dGAziLfwtwTq/Ie//d89/uETK098&#10;49TahX+xtXb8j1b6y2+rv+0ztjMJKr81uk3l62I8xjsGSVbDrIOqc/grCCDiIHYeBvOCbAIZvzqy&#10;3Ljg595pV6uU0mlkWkDOEATLMyhAeuTo3DEI13khKzO987Ljqmf7wojbWNmJPXnnpqxeXpczWemN&#10;g5kf0HSRz0U3OhGpgD7g6WKw8LC2Rdhc8iEu/Dmeujk45A72vTQa7qm+D9PK0qItICwcjNLZk8fS&#10;PXfclk5ubaQekxWS4d32lEf7sEj2suqYJ/WZmFiyjzAup/7SclqGlleM+st9m4RekjyT0zwGtaz0&#10;PKqk4cJILOXfS2vLi6KltCqdfQYq2Yo9DGSUgxMD6odFByZF7CPL2EEjqIjlgoP1nUZbRvnxOmIC&#10;iNc7kE7++Clt3JVp4qqjeN+/naAQZ4Q/88iQv1wmbso2hbz/OHxBwolETBgxycQgbB/XHPprL7AX&#10;/Uv9pXTs2Fba0uDOAWDIx2V0AOBpgN1dDdq7hPfTxtpGunDuog4Cx3VA2DfiMbJdFhB21N7Sbzbm&#10;OqR9lu2uVNWnbMZE6x/Uu9qc/ZSnCCCrOPHX1/rpnrvvSM9+6qn0zDNPpTtuv6S2VRnUn+gniwvU&#10;qw48LDSxaGA1WFX6LyHqsvv+WcP3R6dbuBH4PuebSQTC/fnBxgXt9xopLBx7RbQ/+7uf7DGBXJON&#10;adE9bGzRuIGeasxxfeGFGFYg4n3cwfW4WQh7XIenn06ud1YfRqaJtjTOiuPfZPInBeQ2+JMoxtMK&#10;eINwkIsgcvzNqXU4L8Loc51lnC8A+KIBYGxl4WDFXhu0VLU/OFolUlLkZ2XLfDu/yPyKiLU2iuPR&#10;+LFGIlnWggZijG/66jI0Ee1qfnfmAKM++p0q4D2a1S8oqJXx/SD2Fy9zl4Lmmm0TVVTo/psBt4N2&#10;LdFeUjM+J1EZ8o+/UaD0T9BUY1b83zzUXd8LOlZ3YsX+YSRW19KNVRuAUTGlJcIlr7P2v/0o670d&#10;VcX9EuMXp7/UY/BsGts3ppE52XMTYSbMUFvZ+gmBU0q/GSP8bVSeF2AP5xVN2wl8cnZO3j/b4HXG&#10;nEAXQhb15VjQpPKGlXmgpHMh8guMhbPL1nmKm/QrdNzC32Z4P5gEuoH3oew2eDEO2jWnzv8XlxbT&#10;cn/J5jLt+7Dq84x9Pg759Sa/4JHW9Ck980s8TcCNwrwadWNjM62vbehceNGeKNjd3k7D3W170oB5&#10;P+Y/R5LnKYV9PrgpvcODXrqyPUjXB/tpdetEOnf73enU+UvcOZy2d5T+YJSWuYZaWcZC5cu1FcsI&#10;t/C3Cl/R74WX/+Xgc//1fW++v/3mR9d2Pjo1Go3OqcOt9+ie5cS4OpN6o3dS+3EtnLspHc0WBgL0&#10;eqUjooJPvrsiZOn0ptK0mcaGvAu4Ls/D+ZU/x/kk8TiPXylrcVKo/cF3SkJimt22dznxvrAFXDTA&#10;Y+d0YZOPC35IsXnSQD7Tjwq4nhYiLVT6iS8p4iItNkE+OTywhQE+iryich7s7abVxV565N6706ce&#10;fzidzE8bjAbbafGQx5u4c1yDChPslt5PMPjg7nC4b3ewD0esbDJpkl0mwBmIJE91YIzdJcmsFHZp&#10;Y2XOkx6Erdx5QLN8lM7WFhf4RoYvFkAsYJAWKIWVEfJJNYZAyk38OFn/Mz91Ed9cyDpVD0booOFB&#10;rjtsJzvLk6C4aPP4Ah7BLILJVjZKLvyg5DPZ5G3kfCjKQ15LGnFvu3QuPfvME+nTzzydPv2pZ9Jj&#10;jz2azpw+ZU8EvPXmW+mNn/4sffj+B+n9999PL7/8anrpO99J77z7btrTYGyvKGKZRmXiwzLUM+2w&#10;rIGePHgVEQs8fV4hpWKzcEA/Iby83JcNB5IZpPX11XT58n32PYMnn3osnT932hYKeG3R6uqyDhir&#10;Vn+0vxRLl8poxaRsUT5zDGV9gGa4HdR66J2OqMtAW9g9BXVRPAFH8qp02V4/1sZV++bwjaKZZ4mu&#10;ekMOty1NyZulcywefTiZquqYgEg7Kw/gNeeo67kd8+j9JFDlKycm/Ju2RH8oiRM7k81pKjn9LFzo&#10;8PhSdzOPZngWXMc8mEd/lBGQLvy4pZ5SDkQ4eOaKVLo5y+do6g4XXzmpbryC4qKyDteLvxC86hVF&#10;Gxvm2sJBYWPlzzo4YS+fOnAe4WIRSSAdj+tCMVmNqigJ/YXFffuuFE8cSM7OmeK4Jj+6s7R0jB+r&#10;HBGPhKOyqUrbjpAJnSEf+oMf4VmYR7bEPPrDbfoj3ESwy7KV8mV4EknKZIEFC5jMhD7dxhtDRJs7&#10;Q7bAVL1mz3REehwnwqofHNJDWYv5Rey56i1+3kdd8s/+kmJfKxH5gfCXvEAb74YgNVGCKMckjNtW&#10;l8nDvk+U5RmX97oJlOFwS10lL8L82lDKl/4mJvErEC2aIWWYls+N4OPoaqYtbSv9bWjKlijDXfxd&#10;MK/8dKBruj7yg+hHMWEa/bSNAjfXzu7AhrB5FoHSPw9mplF0KTItnxu14eaC9vNzCfxtFO0b9pZU&#10;8tswiQ/KuLIvTSLQNa9pck2U+mehi96Qcb1et5FHG0V8iYiLvPBzXLQmEZQDm6mItGFPYLKfjfnY&#10;3MJNQ9Qn7ZC9LSjbuw3RJ+q+ID/XB3lerbyhiHhbDFCcfWuUG5h0LcKTyqN9bkjlLv+DxCu9xUxD&#10;nkBQ+q3NjXT82HpaYpJuNLTXE3Hz7ZKuC5Z0vaCrAy+OkXvsWkW0NxikvayHbxrYR5FX1+017TyF&#10;sGs3tY5IYXnbh5r3BsqGa5rDNBjtp+t7w/QRrzk6dizdcf8D6dK996X1k6fSnnRus8BwwM2zfZuj&#10;Y0KQ1y2xeHBr4eBvIb6avnL4P33t/zlI31t688q1t392bXB9YzAc3a6L4HX1b5tHto4YE7n8zWHi&#10;lq1cdTZcAw7xSowgc8LWh+mQyBOQlx0Ij+vxC2J7tMWEkc0EcrrYcUt/ieDHDorfJ5ql37NTbtrZ&#10;5GWuFLI0JMYeO5AoXS5q2GjAxvyzOHYMyUMGJsFzmtK28Fs+BQUqf05nxE8G8756uxtceSyLv8jE&#10;9XAvnVhfTY89eH965IF7xBdvb8e/bbDAKxcYTFR+/faxbz/ZiuFoyONKPuFhX0eXfEx08NGTmATJ&#10;laK/ystkh016MKFBTWBrjpOMVZnysI8uqz6Y+O4tLksHCwYayCD5bYIEvdJgJ7pkkfm2aCB9Pini&#10;rvkVjx2k84//LtvrI5hEZ2LH2zW3reQq4Lcmc5cyxUSOlU+EawSvJOKtXB4fKMPk5e+k9tcxxUGA&#10;Saj+Ui89/9yn0n/xD38n3XnnpfTB+++lv/pP307f+JM/Tr//e7+XvvYHf5DefefddP7cBelYTj97&#10;4430kx//VPWX0rIG82UN5ItLy1Z2JpC8XeiPPCmgA8pgV3YySZlUfq8bHmnjg8g81cDridZW++lT&#10;zzyVfus3fz196ukn08njW2lv97otKBw7tpHWN9akg0kz+osKJIqS0u8CZZ2O1a/QDLcDbZLrIIq+&#10;Zn7NsHsK6qJ4Ao7qFqkSaGKCkX+0e4TLmpoXnt5R+kEzfAREi6I+cY+kifjwE0+wpAzzVunl+r8i&#10;30wCeWffLLupLpMRyUW+C/08Qf4xpjTtKceBcEH4m7KU33giRptSZ0mgdEkb4UmItMg6keck0iZj&#10;ll5QyoNmXmU44BPj+DyuSXQBe0qxJc7iMyJseVGBpf05/+BVvzh2kUmWaVIc3xineRqME2KO4bFo&#10;sMl3DfIHkTm2HLEJT9YT7yaNfCHi3NGxBk9OZ+dIqpvquKY6cKiM2sLzV/31GdRJVJNguuWt09d1&#10;liVsCzzsaSq7KhAbEpWJDvyQokM3cL9c2V8lbyMg120KRkfkdJasjTLMm+WqfOyvH2HiWqBaqOJC&#10;rpJv41f6iHAq68r4Y8iVd4Tveqcios2dIVtgml6Lw2CokMNnJF6kb/rDbfWLrBpsU8tPQhnf5m9L&#10;P0tnZ0iNLPfy2nYCshx/+ok3tJcZin0owi6dw6S3Mc/TQ3BdzoE/rm2gUleEQ66JkGn6m5jEr0C0&#10;aIaUYVo+N4Ib0RVpwpYgr6o6zv25MzYQacJfogx38XfBvPLTga6bmz/xQT8vdM0/ZLpbyp47eT8a&#10;g6JLkWk2RVwXcvjYcbMRY8Y0hB2cH5Tycb4wCbP0zoOwoUSMb839tGJ3ROieRHFu5JivHUg/DRGP&#10;G+WJOi7D3rdso3/jPK2FAm3hwLifjfnY3MJNQ9Qn7ZC9LSjbogRNb8S1gF0P+BwifaJaOOCaIcfb&#10;fBHzcvh1DcH8mz35rOsSWzzQtQkLCfbmEGnym3uH9jaQ48e20rHN9bS0cJB6B/t5HrNn11XqcdIv&#10;Q6TXDBKfOSTyY3GCt2Nw7cNbYrjO2drYtAWH4e7APpZM3pzmM9k/4EPIg5ECUrV/mLb3Bunazl7a&#10;Hsnm5eV0xwOX032PPpqWN4+lIWVf5Fuofdnt10fcKNUXMed0uD80O2/hbyG0Uxz8g6988cMv3PeZ&#10;Pz+/cc8/W1nY+oP90cGH6vSHnBvzri2fqJQsO4SI3cg6rmkQ1IEceNTjbKaenSjI+rLvnMRZvJz4&#10;KcIHXDKpd1ITb6OsIsJhi4exr6Tga4eDlFDF8a+GQ5KJpwzG5f2khN+BvVQJYgAo62BRrnJWWJFj&#10;8DLhht/DgdI/HiFVyMo4BgxWHu1bB4ejtL66ki6eO5POnzlld5/va6dmZ8dWX8ApkUPUq+lhwnvZ&#10;Jipw+8ur/noGEY8YMSnPR1P6TGQob+pmSRvqqscAqAGMD7UsybbV5b7d2b4me5aZRLeMvKYYPFig&#10;sIFMYCKGjz9C9aSM1yEm2uQKNiqvup6cmJDidUe8QmKl78Rre/pm5zgtLshuBlHSSr8M0N8neOw7&#10;DthkWbpugxjWnhVRz24bxMBbhjlB8fL4wgFakLGnMaTzzTfeSH/4h19PX/vaH6Rvf/ub6fXXXkuv&#10;vvpq+vM///P0gx/+MJ06dSI9+dTj6fSZ02mwN0zDkS8OkLfbuC89qpOsj0fLOLhYjSkfVob3eAUS&#10;Bw7VjUpkH9PB7pMnjqWHHrqcPve5X02f/eyn0x133qa2XrBFBRageDJBDZh2d7aV947Sez4O2iqT&#10;7ZtBTWBJk37B0VbMXPyqnwiqfqO/dmRbDJPyL/kh36SMwiuMh2ZjXvlffNh4wU994QhZvGpFHcNO&#10;BvP+aqR9kvAn3WnI29ulnTx+foync12U2UIKjquNmpgCJfB0hU3Zb9qzzoi38Tj7rW7Dz7ge8YUM&#10;J+12Yp7b4Qjl8ZWFc3Qs9RfT6uqqLRpAsWgQY28QsBNw003+yst+NUgTTw/wSDFjswyyfmALDcof&#10;eC0V9ZQL7ncl5XJV9cDoXuaSz01cyZywjNxrqP1eljLOEbZY1DQCpX8elHraKKPylvwifiKyTLM9&#10;QVsVUg/eh+SrKPpQbn94VjEFutjycwTmTTIx6qRZPwHjWZw5Fu5Cf+MRFZIrZ7xJnTleDnpHxBSe&#10;itECkmcV43WjBGPhW4i6iPG3hAe9kmOs/2VH1FdX+nlhnqxjXI1daiaF5ybC+9d8SucU74y2dpxM&#10;4/I3B+iZTkfzG68/vFGnHEftvEZUnZe1kL8WGLmspCO6ymOu2x3+6eSoPIbgR/kJGusT6gu38PMG&#10;DdtsXIXp2/GzPu793M/91Z8h+jVyUMTr+rC6VhRxXcJ8Dx2L/sSNo8PR0PLg9ULM0XGNYX1cRP/z&#10;uS4F0Wn5kAfHUF2D9BYsH+KQY/6NV5OvLK9a3GAwsu8a8Aoje62QZEd7u2lv+7p934C5Puwa7A7t&#10;+5vMF56/cCndfvc96fjZC2l/sZ+2eSKhp+se2ZaYjyS//VFSzj5vKLr1xMHfcvzT3/ine9+7dt+7&#10;b3zwl/s7gyvn1ZWPqVeu6GLa58YlYxft6ojVMIljyP4qrA4sP2STuNr6BDFMi7ZIJoztoptJY4Vh&#10;W9rsA6EWYq8xvzYlH912d4+S2UHL5JwnriQyX6jlyd8iaiKeOKRsIhth82aLYOAohN3cZU+kAQn3&#10;k1ccUFAQr/kxha5IiHSwx/0EeVJJ+yIvr0kL2rH7SnjuxPH02OUH0kP3aefdWEtptCt9A9nBa4r2&#10;5aKcwcMHEY0lItUr44KNDQxYvJvfX9OAnA1wioyJC0+vgQivygZrd+Bfe5e4DUAMZEyQUAZbQZXM&#10;QW/JiGRRRp468IkUlT/KiKN2oV6sfRZ5vZEGHxvsXNbk9aONWCDhOw0solgcacTHhWd86sxUe93l&#10;nLw8+ltzkSZ0Uy7iXSpvvdwlTI94plvp/eMzLH5Qnxo0R/66n5V+P62uaCDd/ij9+EevpA/efdte&#10;C3TbxUtpbW3dPkxz8cKF9Bu/+RvpiSeeSD/44Wvp299+KV25es3aiA8iD+XhyQ1Wb/kmBR+jYSDG&#10;3iVGYTXi/r7aQPVN/jQGi0aU//z5s+nJJx9LL372M+kzzz+TLl48k3a2t9OHH36Q+Bjy5sZq2tza&#10;kO1qr3wwoh1RRLkpoOnEL5jXQH1aZuavw0GTYC0xXSTD+3st2BZ2T0FdFE/AUd1lWCXNfYB6Ib4K&#10;0w8ULtN3xdE8a3TVF3K4bWlK3iydY/How8k0q2oj7aw8DCEit4P0zx1H9n/qBtuNfAwrSZu8x7gs&#10;iIlG05V5bMc1H0WZd+iaCUzAkTxJ2siQPZ31ZiBf9/8yPTzfHyo4y70SDpJlOU6bXC/u5RjjYT+v&#10;yP5KxpWFvyROwuXxMPIcgKqw6wiyk1n8iov8OLFeXV1Lx7a20rFjx2wBgUWDgNenly3ytOMkdwfZ&#10;8RI9PnkVxxSOL5I28jTIeNXbcVD6oz4hT8uxTccv7trhmGh9zPtZ1mR+J/LJdkVWvjG4teJk/ZFH&#10;V0Q+gTrfmjcN88iWmEd/uE1/hCdhTB7XQo5m2rEQ9Wg/81aIuvW04+kDs2yqkpk7Q7bANL0WJ9Mm&#10;tTzxkT78zXCgGW/AKxLXww0ckRfKcPibMqCNd0OQGuxD2yQ7A222RtvijIfHj/+lH0wLN9OGboAb&#10;eQRK2dLfxCR+BaJFM6QM0/K5EcyjK+rHbM3pok6a4WZdNlHGNWXKcBd/F8wrPx3o6q5vdt7Uhcvd&#10;XDvnQfd8m20+D2amsXrIfmFanUTcTJ0F5pHtgjjW2/VqYU+TmvFdMU223McQm05cy9egCaMdA+W+&#10;2wUu57LzlAl0k4+6mkyuJvy1W5M4xs9S8LK8OR0QugKT/WzMx+YWbhqiPr09p6HsuvTPivQrr1mC&#10;Dkb79vFiJuD9WsTleBOILRqMeE34UC5PQPNGiT27vtDFSuIGbeczt9dLG+tr6cTxrbS2spQOxDvg&#10;W5W6/OBVQ7xePV6JRJ/hdUHMOXHNMZAOu1bi2kFxfN90dWWVmbc02NlLu9d3zE5upmZeEDuY11Ki&#10;xBtKtveGaVe8heXVdJJFg/svpzN33JV60j+QXrtluccMJecwbovN7Kmc4lj13lo4+FuOr3z1K4f/&#10;6NEX91bO3fX2qDf46OreB6dGh/tndVxas0lvOmgm9RQf1lkZoHew1xU7nt0xr84YLKLjAGc7hngK&#10;WWdmMtOS26Q3F+MQfg5edD5c1+G87DdiqCa9SHpMQj0Ygmd5VnzXa8ngmZK8k5OGkEVKl3Y6S8vs&#10;PXLVwTHyYgJZMvbYQvLXApkO/3kaT2cLGkGeu+upfILShkkQK3Y8krTMneLy81HkFeVz58UL6enH&#10;Hk13335ROySDzEDVox27x84vuZzeyrTPZId2XxU7Bi1WFvcPNDhokGAiGtcGKA1YvmLptc9kCy72&#10;s/K/w53uDGwqGx/rtacUNEDRPvbKI/SrJNayyhstLGIweMW3Caz8qrMDDTSUkCGm1+POfYiFA550&#10;cL/VGflnUCaevLC6V5jW4EmYeCKjak7ZgWNdSWQh0ihfGWMuixR2spPb3EVINQ7rP6L6KQYTtXTU&#10;lT1apkGWfsATEce2NtITjz+UfuPv/Fr67GefT889/1x66qmn0j1335vuuvOe9MDlh9P5c5fSj3/y&#10;Rvrq7389ff+VV5U/k0bLaUmDOa95OrT66CuTRdW758MjZXyfgP6wxuuaVJ8HfEx5e1v8w3T7pfPp&#10;+U8/m/7ub345fe6FZ9PJ48fT++9+aK9KGg521U7xhERKq6sraUsHINpwj6dV1MjWzykXYAc49Hp2&#10;qNyFfzw8DdSX5DqIoq/U2RZ2T0FdFE/AUd1lOHsE4mIsCcAr03fF0TxrdNUXcrhtaUreLJ1j8eiT&#10;wz5l3OlJq7Sz8jCEiNwO0j93lO1N+YK08TJEWIjjWdk/QHkSafCkpsKOLyDcAs18p6GUDTsmEy3r&#10;sqTD7YpSNtIDRk5pdh88kU/g57Jnv/FzfJw0E7ZTCI6Z4ll9ceKLP8uVdWjyRbj0ayNFfrdMnJu4&#10;nkJ3uPpZW6i++JD9+sa6fcx+c2szLWk8JA0n9Kis65QiKiUn/5zoQ/IfWTRA3jheJ5Y3cnLRQTyL&#10;33b8Ix4py8cXxTkm4be2MjJlLiQFdT7epjmbTGzKJF43Vj9TEDJezrptTX92g7pgHtkS8+gPt+mP&#10;8KRyN+W1GQ83/AFpkz7zSMBlQFMuUOY9SaZCRJs7Q7ZAq15YIpWgqgPkmvUBL6gMl/62sJ1PwS95&#10;U6hEGQ5/Uwa08W4IUiMrcPJ2MmbZOqn+mn7QNRxtU8aXeYAyrvQ3MYlfgWjRDCnDtHxuBPPqauZf&#10;hqMdmvFtKNM1ZSaln+TvgnnlpwNd0/VFXyHfWRRypfvzQNjc7OdNzIpvQ1nWqZBIKTYtXcR10psx&#10;j+w01P28y7ldTfNiVpqm/snk8rXdjrLNS3+glG0idINIP4nifBBM0wlKuVk0Sa4G/lrO/MjwK+Tb&#10;qE5Tu2Cyn4352NzCTUPUJ+2SvTNQ9r2Kch+EtLHrEL9e8EUDm09DhusLm2vjtUQ+98YrfVg0GA35&#10;BsFQlmg/Eh2ITzzzXP59g63U5w0Se9v2DQJ7HbwuKMmT+T0uqphn4yaojXU+fLyQdnelU/E2hySt&#10;vB2Et3PIIHvzxO4eb6PwMtmNwSof81G8CIlvGlzdHaZhWkwbJ8+kS/fcmy5dfjAtbGykbaVbWF5J&#10;vf6K3VTMXBJvBlldXrZrpdFAqZibY+7Pq+0W/jbjn770Tw//+3/4P+68tPunH14ffrjf6x2cVY+8&#10;pJ61tH/AcoAuuhf6iYld+i39lX0Phw+62oUvF7f5Qle+POlqvdOInQKexbKz6qrEppy5LR5NdpVi&#10;l9aeVjImn8nCJEO2molx3ezAlo+lIQcF2YmZSBAf0q6sZPIrjc2TIuSZWDrCB3gXlZeVJUi8XC6X&#10;Y6CQXumxOxmrn+KMJCTyki6a698YGJkOdmBWDFnl288fROkrz2Xl1VfE0qF2vn3tkIejtKrw6WOb&#10;6f67bkuX770jnTm1qWrSwDLYSXwQud+nXZSDTLO8VQ1WFdr4Nw2Y3GfCA+KVQ0MJ5AHMFhAoi9Wo&#10;whATHFZg8dxuuyNeegCT0asri2llmQHJFyP2NFiwgMArILhDPr61wOKLvaqorwFLfYeP/0qV5eff&#10;UOA1Q3nhgMeeIBWEVyIxUWKvTZIp+qsOpQ8jQR6I7b1wtlKqsjCJJOU+gEuedrWUlIVGpVw+2EqB&#10;uNJHPpA45OXv4va+vKh6sAUiEWl45xx5WNnULns7121V+NLFc+n55z+dfvX559LG2kr6/ve+n159&#10;+YdpZ2eYTp0+m+7XgHvvvfdroN5Pf/Yfv5n+8lvfSR9d201Ly2uySf1gaUWD7KpZxIeSRyNZqTph&#10;MKadllTHKzposIA04FVD29fTxspyeuyhy+lLn/9c+tIXXkwPP3h/2lxbs0F7Xwche+xMsrTvqmxa&#10;X1+3J0WoAxYlaFPqxScW6af65XJ7vTl5XTmMPQaPQ74iS4dOgbQkkotklbyUJ95Ytb8WdFQ2mEMO&#10;2BW+nJd8EHwTJ56ylD+FxziU3eTZZDfD/ciM29eVAlWYP371MVz6lI2RhWyEq1+W5Wfx2CtgW9ha&#10;2gxKfZNQyoSfFqJHkBUa20nbHD9dTkQ8nhyehS52f5LARvpGkNe7FfMo5UJy8obZZRrGEhtD4FiZ&#10;vE9y4sjgagvvMERVO+rvmtnqZ9G1XIx5pg276NfoFt/jclo5JhMc4kgvx8Y460+e1uLhyxehKJfb&#10;QzikgJjYk/3c8cIdJrDLdKRAn40qCpMvfDv2ykWFVQWkCDve4JJcfjqO6VA6+lvUkU3Wy/UbEqgT&#10;lGmcFJujK99PsOPr0Cf4Sc/JK0XY0xjNCS429FdW0tbWVto8djyt6SR4QSe3Buys9j8B3Tkf7gza&#10;s9fEcVeQvyaO18DZscGSed3W9evltQV76WBhIL7N48c/Lzc15a83YmGXdKo1pcWxcx1JWLtB6Ed3&#10;8XOQAH8mS2e1rz/6Mg9/lrH4nIZqRI5areLJx0hBgXwtb9PlPNrE6kqE7cHrikg7C2WeoEwXfn7W&#10;dZR/2FXG16C8biP8egyO47zz6jj6BulrfYB+mf9j+SJm0mN5OiJfk80pQ9ss2IWp7WsQ4fBLk/wW&#10;Np7H1Xm4LXYc4Yd/AlWyTb8PMDDYGPELfyuRRBT9DNf04RZ9zyBbI4u5kfNxyIMu05t1Z0TdA/Pb&#10;P7sKs486X5RhWrCZurP9mj7hfitT5llZCrn2sP5VuPTnsNUPC4cizonZ13K/xHW53MfNuJxWKUMG&#10;l/BYvMizQa6dXLydX9Zbzjkj11dt0Rg8PfzJ+o+QSQpKpqCFa3IZldLDWd7d4hcyiiSMsupalDhz&#10;Sef7uvuDj7xS5DJHeBa6ynUB1vs4S5sf1U04KDAre+KPttBktOUBxvuCo5SdRiXawpQ5yktbMEQw&#10;KCA6DwH2a/y+f+vkAL50YT9F8GKM21baVPoDZdk9+mjZIjyNwLiu8Xg/5kRf9POHaWhrk+kIeXct&#10;m1aMx09qe/hhu2NcrubX/pDvQmDeOsjJJiCXiw2TPABWC7layZRu+Avi55lC6mOckFq9KEhYv4j2&#10;ckmJ+Y+S9XmSVWH+7sGe8LdRFZ+PA7eoO3n949YErH/jZj+VHH7vd5nHnJOIawNu9vSw4tR3bW6Q&#10;uTabe2MBARldo+iaZH+wZ2SLBuJBLCIcjiAWB0b2NgtucFpfW9GwmPuTcuZaZ6DrnKGud7CD72by&#10;FDWvGmfc43plsLNbvVq8v7hg9u3t7NjbKOINImgbYpfk+F7Bruz+4Np2ek80WFhKpy7enu588MF0&#10;/p5708qxE4nPHUN2A7Bd5Osahrk76tHqRGA4F3Heemvh4JcE//irXzn4+//b/9P29s6Vjwa7e4fD&#10;/dHxw4P9U4u9xWV7NQ/d9tAvNOk3BzoBw612OPPr4GdyBMMtL4bzuYFp4QJdFDuikZ3KSw+6CrI0&#10;AJkaDMaxI9vObvlIUizf4fW3oH4M7DCIP6IYi3KUncBIC7qQySeavnG9Tq6bNFmr8dwC6oE9iD3J&#10;OQiFy+ock9+otO8JKE/eSsPDP312z/1BSsOdtKrkt58/nR65fE+6+44LaWtjVVU01OjBSl9Ky0wq&#10;S2FcRNqERUV+J6WvzLPi6QsHDGY8nsQdlL4imuxVOZC9z1k2MrnP+McHkOOVRlTLyspSWl/XQLXM&#10;5LYVJQ2Z8JYc8TJMaalnlXWRu+q523JJ9eQLEryaRxGS7YtYKPAFA06afNKNuuCEUjWl+rBWoVLR&#10;x0Y22sU0E/kaPONxMPKM9nZBjPE2ZQHESWE7ePvEkEvoR6fEtTyNYz9PbKkq156SkZ8JqrW11fT4&#10;Yw+nL3/pBZu854PHX/3q19K3vvWf0vb2bto6djKdPHVWqhfTy6+8nr7xZ3+RXv/xz1TnKt/Ssgbw&#10;gzQcYbdaXVlQh5TBFi/IX2Xsy8hFtd3e9lX71sTZU6fS008+mb78xc+nz7/4fHrwgbvT+vKyDgp7&#10;0qUDjuqCjybv5IWDtfVVWzhgIYLqsfalCqymcw0w0pNfRUdh+8EURL1ZnQk48HCtXXL6Us8sncDS&#10;Zps8B8/D9i/YRAcsM/fSzC7gZOnGqIZ6VM7HgZ+kYZ+VLdO8sHT8SregyBd/ibYwsqWdN4JSb/jR&#10;SB2IYeE2WK7Em8hkuYDpy2iWpQYyXg9d4O3STXZesAf4EU76/T8ZRTtgjxF+fhEWIUE9tLWZTfhl&#10;RF641saMcUUeILyVXZlRp61iHDm928K+wpji8rVk9pmqyEuupcMbPNdveYgVOowjT74eMspHPQ+z&#10;EVBjJC5kyA6e+kcatrnsonDhVcTxhYOW6om8OR5wYuyvFPIxlHGOE+s9nSTzVN2iTsLXNzfS5pZO&#10;xOXy5BV1EnUcbWZ52Vm16xwMhxqndYKv8R7wlBtPuyHLBBQLAj75UdvN8cgWiwQ7rrE4wEKwakbm&#10;2fjLOcViX2l1EPXJP/Iv7DAR+e1YWE8qhJyj8nj+XpRwvNoMDTkBO4mOvAzye/tA3gfcBo8rQbqw&#10;yXTlzMb03QQo9+xz3aG/9JeYln/YWE/QIF/rMjJeHVbI/pUZUoEej7OgbXJK8WHUeYHwuxuKwleH&#10;20CaNl3gSFz+gbIMQSXGeCHTSOvwPuH9YjYwx24MKdKPUwEXlqfBnwWSKJ2ncptxKEEJF4sacX/l&#10;StRi8Gd+bbP7jUIrcTk64gj7rk9EjhSq+IYfNMOMCX4uU+u0jcmUFKh5ta6WeP7GLuPaUetph1VX&#10;jvfqor66yU/TOwZUTtBbciq9Dblmqur8D8JPisqWcel6H4KPnIdmoXPZZsCLne2boJO4IDC7Der4&#10;WXYi29Tfhqgnk8u/nEUnmG7kM5mGnF/ExWhjgblAGsrhfn5ZtTBeF0FtcHYdR5mDSpTpJ+lqArEg&#10;bY/oiHBbfk2U8V3yD3HcafJ1fG1LidLOUk+I1aymDOk8XKabDpRGuqOkrVyPx98JNhk0Q3Ysfpqs&#10;66rF6XVCDrtdcHJfzLYGmVwQKPjmCpZ6hr1e99JdKbqF6VA9WZ05JvVH41K5omo/kGvzlXaJIH4+&#10;17c5KMiuHYKP63Nn9sQB/n1/0oAbPPdHIl1fxI283Ijqiwg8Sb2f+ro+2NzYSKsrK5aWpxD8hl+f&#10;3wPMG64s8a3PJbNrqGuVwe6O6WXinpuquODgtUT+OiJeVQ7r0K5thtipk5gdXSt9eH0nXdsbpYXV&#10;jXTm4u3prgcup4t335vWTp5KfL1gRNGYy7MrPL8msRubxKG8HHRtcUy6seXWwsEvEb761X+6/+ij&#10;v3l192r/jcPRzkAXteeWlhZPqoOscLccO4tNNOqClq7r8+J50PK/n7TlPZOwv4+eCW46GZAOc3JH&#10;M8CR/vyjv5fkQJaAM9gBwg9MLqtjR/eDCp2bOPLMerHEeJ46TlSwz9Pk8lSQRJhZwNJLeeiibJZS&#10;A72XtNZhEwgLfESEHZhXxfC0wKJNYDD5ABh0uKN9efHAFg4OdrfT1upyeuDeu9LjD19Ot104l1b6&#10;skUDD08bLC/15Kq2NND4QoQGrn0NBEx6qJ1s4VM8e+LAZFg4kF4GKclxdzsf6cW1BQIGGJswIa0v&#10;GDD5wpMLNOrS0kJaXu3bq4p48mBlhQFr2QaUwRA9yLIw4Xda2isaVP9W81avqmFbLOAOTFHcYWVt&#10;lBcOGIzswl62q04gqtGqX43gK7cM0gzCvmhgsRzAc32Tlz1FQfktlrhoDzHpC6IaLkufMW6OIg8G&#10;XezktUtml8dY+MyZM+mpJx9Lz/3KE+n06ePplZdfS//hP/zH9NrrP0q7O3vWBh9+eDW9+oPXbTHh&#10;+y+/mq5cua7sehbHyq/VL7NJUrxE3Wg/Ab4oooPKIU8R7MBIF86fS7/yK59Kv/Xrv55e/Mxz6c47&#10;z0u+l/a20bMnWbUxiwy7u2lHBw/Kubq2mtbW1uyuV54Asb1L5fR9IPdYKjuXbBJcpgOKai3ThL+N&#10;Nwtl2to/PX3zhLcN02TG83L/tPwmYVaasKEp1xYu7b0RW0CZblaeTRDflSQtt07Xjun5NXEzyj8J&#10;Y9rmUD3LjrA45HCb/ggDytjWL0teuegwCaUez8O8jhwgPvIO9eNjgqfNHrhWNSZBWAHnOIyH68HK&#10;tUVbE454/B4HgmesPC6b/TG2Z1BsP1l3YhaeV7fZkwaM1SbDCfEo7eztpl3u6tExgmPNuk7AeUXR&#10;yupq9THknKPXU9hDdui3Y59OrEU8bUZEfK/AFvntnMY/zk+5/EKBY2g+PmWz7eRa4zqL59StYoxs&#10;QcCOkfl4J9LG3DDF6tPSxzFRYerRY7PrGRGK9m66XVDL1vosq5xnna8jeBBpI31T7mYi8mv6S8zK&#10;v6ljWh1xlDSQhl+VTsR5n/0crjcHpsLlEHX56Ym61m0zzu1xinCJiEO1+8lrPC6HCortLDCuZO9U&#10;VBm62wFRF6qVwkZHM2wFmlB3R2SFkod/TAZ/DpZxR+SEmhc21vFH5Qt/ye6Ao7oKiO1Rs5VO1ZPR&#10;jO8qP0vuCG6mXolY60fHrpD7UPQluehDZRe1gbnLNgnkGx4h7ApMCs/Kf5668vLP7gegkpkt6rZW&#10;4jmP/CvLRVjShc4OyltQ2t/0E3TXqQ3BD9uadR+YxJ8OdDtF+tIOeEFgko2BiJ8l10QXvaVM01/G&#10;lzY7b1x3LTueritqnUep1N0dWX5aknnUWVOxEeV0UUbc3JTC/GWvgOoZSeu6uIV5ManemlzbLwsi&#10;zLm+z0dBmcd1CcQcFXNvVTx8/34B82T2yiKbw2LhwMMSclm5fV23bKytp9UVXgM0TLu725Ib2Y3G&#10;vLZ6WfH+KiKS+cICiwOH0tNDz6F0i2evRZJOysk1DFdVzOnxNDY3C3Pz6pVrO+naziCtbGyl2+6+&#10;J933yKPp4l13p9Wt42mUFtNAciP6MteHXKfoR5B6MNJ1G1c2CtifOdBbCwe/ZHjppa/u33Xvb119&#10;/qlf/8HBwvC9ne0P7t0/HN2mjtezHYMJSn52B78ujuko5tPBQ1s6re2LmW8X2lw8E2KlQS7X/RBz&#10;pkwscA+4dz4OQBJBWp4g1+RpIe+vkpbrsorjaYiCb3cEckc+fZ1One2CFOULCtlm00xeOexu/cNK&#10;tjkDIyafSWe6FFvsTooXk0kQgtjDoMEgoiCTBf2+v6KA8vp3BaRPYV71s3ioAWR4Pa0sHqTbL11I&#10;Tz32aHrw/nvT1vpKOmCCeLTrd6JT/xp4eD+afbMgT6Rb+S1b3Dy4MShJRiOP5HyhwL7mvp+fNJBr&#10;Cwb4JU8cj0MNlN+QlVDxeYVTTO4zcbKyupKWV9aVw6INPgOlscenVG7ucPe7LL1GfPKdV/PwAeD4&#10;4DF3bjLwSZ89dSCKdAqbLVaFTLTLVdhWW9WOI+zNYZchJ+D5lQsHkIU9xtqfDSGLw4cwbWYkvvLA&#10;ZbIde5kogOdPcPiTIty5euHihXTx0h3p9OnzqoNh+sEPX02vvf56euvtd9JPfvqz9N3vfjd961vf&#10;St/9zvfSu++9Z20uRarvkT0JANligfJnca2/zKKKbFMee3vX03tv/0wHjb30zDNPpr/727+Vfv3X&#10;/056+OEH7WBy7fp2un7tupVghTtopWY0Gtg3Kfb2dq1C1tfXbOGAd85RBng26UZvtYqgKtydhi4y&#10;BlRnlGna8uqqs0ta+nog+v1UzMga/WW+ZXgezEoTdjfl2sJlGW/EFlCmm5VnE+Xk5TxUoiwDsLaa&#10;UAdtCJkusvMAbZXGOVTPsiNKW9rd9ENRD2X9mL+Nn7UGr5mmJG8zjkxZzkTL/LCjtKXdRg/YX4RO&#10;jwuYnMWOg+zs2A4V8srZtuY3L6M8ToyxnEDXJ92+GI5fKXE51on2dbxh3LWTdOngGMj7O7d3d23S&#10;n/F7TWPsFt802Ni0p8T6fZ5248jt+QO3XzCD9+21b7wnFB0cZ4j3xQIdu3Q84PHg5ZUVfw2fUvpx&#10;049JlMfquii3LzgsSj1nIq4Pwg5rI43N1k6ZD8wf8ZlXow4fiZqAUncbqj7hITt98XOyuqZK2wJe&#10;Vsc0/V0R+sLeoCavDZP4gTreXbKStqI2C4hp8jm/UnczHMD2Nn4N0plqc903GdEmYJreiCvt6ub3&#10;cNhdxjnwB8V2NsZ1TELuN51kj9bFtLqJuCjPNNlAyY90AV/4PMqPcPDG491f2lHHBQhnXjOqQDNd&#10;hEuu6bcffjbGZTMV7XaNY1L+kxDxs+SO4KbpVb1rq1avulkT0R9m9YtJmLtsE5BLRCczW83mAmFf&#10;iS55d68rlwkiv7JOggLhZ3vUsgLoyGn9eFuXpdJJXsbnSszE86Y7wt7KruxGXqCMCwqUcaWeQK2H&#10;fNzHuUgXhG2gmSf8uF4HdT7jspMQMl1kS8ySJ77UXdrfTEtcGR9u0x/nMF0JoDf8Nw/oE3VV20Uu&#10;ZFAre5vtWPJuqDxKOitZ5HML82NSvTW5tCA8mjL6vc2tQXnuzeaIuC6xuTX8LAr4nJHdsDsa2OS+&#10;v1ZV1xZVHDeI8jSA9NqYcODfY9O1Czc62SuPhrx+6DCtctOuyD6zynWRdNp3EeyJBZ5g0H4jO1m8&#10;4M0YXB/F09d2QxWvXVWezLPZosH1nTSQ7MaxY+m2u+5Od99/OZ297Y60vL7lT27LRiaXeIOI9WKr&#10;GPobLnk5mZ++mjm3Fg5+CfH66189+KM/+/9s/9v/5btXP7ryNh379OHh/hlFLY72Rz11V+9M6jzW&#10;TawTya+eQ8fhF7C76CSgXcL3vgzOk0gNr9p5ic98062NxwU52HmB5WT6RfpVA7SIg5VNUOeJWQhd&#10;9WtwfMLftLjjLmEPGk2Eydv9lL54IsJfp1Ve8BWwV+toZ2Xi3d5FJmFeFwQPAf9IIju7dv7hdtrs&#10;p3T3bRfS048/kh5/5MF05uQx6Rik4e51Jd2XDlmutOiVEnNj4cDr0C33wQ05ZET4NVgwsPn3D9SS&#10;JGHSQ+GR4tHhiwe8poHVUeUhMMHNogGqcZeXmTxZS70lf38+Ezc2KS0BnwiRIH4WBVgwYFGA9GNx&#10;tAc8ys8kiYYbJumV34hBWOooDs3HpIx/mZ5y+OBqzap4e12E6ptJKkwwEodIZGgQ62+0F64iqBvM&#10;sHhFskpqXjEsTvaEzeRH3bCKSxoE/UAwSh99dCV9//vfS3/8R3+cvvPSS+nateuqmxWbXMJW2oU8&#10;WIBYXuYOVc/fvjugCFagOcAoGwUP0kCD+87OdWUwTGfPnEjPPvtU+s3f+FL6/BeeS/fff0daWV5K&#10;e7u8H29kC2N9WxSgnekDHCCUfm/H6pGFg/U1PsDM4ofXkZVXru9X8mV3GrrIGEy3o0zTllfXfG3c&#10;oNLkjxRtaa3d8s8KOU19VjkJ6I88wt+W5yzMSoPNoCnXFg5ZcCO2gDLdrDybIP5GLgAChKt9K/u1&#10;yZGZpsAOMfAvAAD/9ElEQVTa1WQ6COcGbpgwEWMaO6YBzTIeheILkbJeSn+JqJ8A/rLtQTMcCD7u&#10;ZBnGTY5TnkfIhnjkZzINPynYmmjmQwYcwjY2w2cMZszW2GRhGO5ygh122DEDXh4rOQ7ZsYo7ZsSL&#10;RQM/wRbp2MWTBva0gcZfjmMjxeNycsyJ8VB8P/FeSxtbW+nY1jF74oAx156+on7JViZbuQhTOuxh&#10;AVx6+K4BCwcI2RNyTP7LZQGcYx8LEOjCNrdD46/8FLME8ew3vC5JGeVjpIZnOw76wkB5DESGY5TZ&#10;RZwHnKwFsjfDbe+GcVlvoyaMx8bIeZ5z/hU68FftL0y1BTnFIzONLCdzXV9FRbiJZnwbBTxsPlHY&#10;Lp6FzevxyBkv8yeg1A2a4TGYTlDnOxl5n8mYptfLVMdPCgevDJNDGXYGPPqiSYsX6cyZCdMzE7ls&#10;M2SjDlQbpheycUNU2kx8iZJfypoU6d1XweQzQhYgVZ+z8q/jQi6oyWsLByxs9Zr549FT4Wm9BGaf&#10;M9k68DqTzVS02dZEq+1TEPGz5I7gZupFJIshPy3NrPg2zCs/Ha6r7JGT9v2u+UaZZlKW9TTmVHEl&#10;QjYQ+9QkWL9UvB3TMsb1xj6Y90nYFk9gFpSyqKymHZ5PuHVchGtWWzrnuRN+xpzgOUrZWTgqi/F1&#10;AYiK8oTsNCrl5sWsNE290/Kpx+HMEEI20pXpo09HeBaaOm6cIk8RY+7M7N3OZpu3gokf+qN+kQ9U&#10;l9V588KSdzzuRp63MD8m1VuTS3MYz9rFr2HsRla7NtF5P9c2IvswMtcwcf3CBD7XKLpG4LqEawt/&#10;6oD5Gr+u8WsYn2dDt1ozLfeX08bmRlpdXbFJ+KUF3jKykFaYh0NM8nws2d5gYtcpfosWr9PGSK5H&#10;yMvyFHEj8J4tIPAEguzT+d0eN/yqPMdOn0l33fdAuuuee9OpM2fTgvIeDnlVK3NwugbRdY8Gcp9T&#10;s1xEdWUYMYrTZ9162UH0Lfzy4Stf+Uo6d+k3d1aX9t4/OFQPSgen9g9GWwcHo2VF65o2D1bMjguc&#10;HjBxbj1KA571K8EOLnnCwCRtQ2yQg06HEtuPGQj54ToDkQzrotlbX3iHjKtnMt7vFmehQHuvIpj0&#10;FT+nDa2h3h1+DvcVkUfALqKd1XZYdCosh3ReFzk1ybXhfWOcQzF5P9rXDq8dn4UHJuEXFqWJid/B&#10;Tlpb2E/3XDqTnnn8ofSpJx9Ld166oLTawXeupcPhXlqWDsIMHNx5Sf4+QGkwsEkJWWAnayqpgnZn&#10;PgOF4jVi2EBmiwZMzuR2sUl5s4sVUvH1Y7Ab7PnrHmhrXk/Eogf1yqt6mBxf7q+mpf6KTaBQDjL0&#10;BQQfYvg2BpMt3PnpNaPKsOq3ShExEcmkSW5DeIrjxRPcwRl9xsohH8Wr+hGy5hGUPreGy+Mia5Ho&#10;dBBr2WaWua7M0gAPylKzDYbXL2ViTKaclJEvyn/00YfpzTd4suB76Xvf+366evWa3+G6dVwDvb9H&#10;e3Gp7xNWNvFkQ771WQZ42oXJfg4yrEbvqI0Hw920ubGaHrjv7vSFL3w2/cZvfDE9/fTj6dKls6pz&#10;Volpo33pVBv0VbfSZ4++5QMVCwe7ezvKu5c2NjbS2lp+qoHCeBFtkcT3K9iZOQVdZAxe4YYyTVte&#10;8+pEuk3PGJAV0fbW1yaAPjQtHv1lXmV4HsxKgx2gKdcWDllwI7aAMt2sPJsgPuhGYOlUBkoROqJE&#10;0jq1PQxFm84ywdpXMl1tRaqS7JbEMFF/FMyGYbfaRLWxkP31K9NbXA3iPDrLR1rBy1enH9PTBFGy&#10;p5qozwRoDQszvlVGF/ENeRepea2ELvNrzNbG7rwRL06izdW45wQv/L74HYsHPjaGjHRwF4/GPk64&#10;uWvHXiMET3KMiXwEeYcnDfaHvmigsW/r+DH7IDLjIE/IcZyqJjJkH/Xm5w+qJMqmvLgTyJ/aYkGX&#10;O3OY9PcnDew4h5sXDaSgtkkUxz30UgdxYeE6OB4wWue6pDUVttcV2Y0DvnBAc/mxpyCTtew8ZeWx&#10;/xjIt3RNRuO9uZY/iKOdIyxyKKS+AsEfy0v+Kgwqr0WO6WwidI2lbwHRRvwQDfkZ6WbGZ7TaYPlk&#10;r8XLQzVQbxbhNeT92v2tkCh2TwS6w5t1TkOZ17R6a8ZFGasf8YVIxDvyWJIF+A5UGfaE7q+SzECt&#10;expy2boqlXip13w5zD7Fr7bZUe1rYldxVqeiHBUY0y1/M2x52d/jnHJc6BYiDtB+bWFgjvoXVlfh&#10;jkCHlSL6h8Kh1yCv7/KzlZb2TUIzvqv8LLkjuJl6ESnkp6WZFd+GeeWnw4x1bwvKvLrmG2WaKd9R&#10;n6GQLfW3kcu4XBvoulAVn2UniI/B03rfn6TfFDbqNWTjiXRQph/Pvy1d7ceNOZBJFHKlC9z+HMjo&#10;OtaDWfHT0EX3jepvpg1/U19X/V3luoN2x8YcnIBoCm+TKcJFG7q3WXfRz2bnOY7I1xPNSkueN7+u&#10;fjkwqd6a3Kon4FGj+kKBX+vYnBl+u37w6xfjKwzZjbp25//QJ/vlZw7O5ZDxeTdMwR6uBVZWVtPG&#10;1qa9XYJXkvcXRHJ5ysBeTcQNpywa6LqDuU2uavzGXvocr2z1m6h4moCrkkOuexTHHNpQG149dLiw&#10;nDZOnE6X7rw73XHPvenk2XNpob+SBqMDXUehcCn1lvr2PfF4+4cZCerKqMi+/yCQ362Fg19ivPLK&#10;7+7/5m//1x9tHT/7xva1D/cHg+2L6jAn1K95D431Hevs4affiGG8HGk7k+0gClu/stkUxeF6yiqK&#10;LSw2ocQIFnEeRhfytpPpotsmyuFXSeHrglyGksQm2bVzebRJGR8tuLIYjv3tjBtYQng5LCAX5UAP&#10;k/ZSbmFPp3zlBDlHOzx3hvcXVQ/DtLe7o4FjINvEZ0JB5TrgdUP7A1XqQbr9zPH0K489mJ578tF0&#10;/913pLXlxbS7fTXxmiIWDXhcyb9XoMFCxrCz2sRLXOgzeFi5sZXJacVjo+qgxwCndD6RIz25Ihnc&#10;bNXTBj0rjA1qPHFAHK/RWeEJA77S3nfybx3Ib69s0OCmfLlQ48MsDJBk6ZPldBXZYQOY58dzGvQB&#10;fvUEiWoLe0WYYIOuJBmE0Bv17n3Hal9+P2CS3mqadOa6fMg4mYQld5bzXQbI1d9soz/JR9+1ukNK&#10;DWp9SoQcj4Btb19PH330Udre2bGybmxupU0RCwTbOzw5sGMTW/4RmQwZVj31snCgeqN0o7S3ty3a&#10;Sce21tNTTz2efuu3vpz+8//819PTTz1kH8jZ3WVhYWDW8tQB/YmDDpNotoKc7WXRYHd31+xk8sxe&#10;VSR7qv3H6pAioAmWu9PQRcaQdYMyTfjbeLOAHGR9tUDJa8aBWfqnxUeepX+a/CTMShN2N+XawmUZ&#10;b8QWUKablWcTxAfdCEg3rbxd9IZMV9kucgCpSrJbEkM3/YwwnkNlv37NujCJ8MstdSM/Fpa/rc8H&#10;iCvj8VfjfRXW6FqEm3HhL+PkMSr5kOlCP+NlJjshVhzHfjtJNjkWA3yBgCcHcJl4D569gkhpjc8x&#10;jXA+Ztk7QTnh1rGT1+cNuXOG45XkedKAMRiXcW9zczOdPHUyHT9xIq3LXy4aWD3m4kSd23mLKI55&#10;A57oYiFANjN2xtMFPG2A668aXLS8OdbxoTFsNp05j6pe5CIbCw2WdW5KW0CWvfa9H+VjthSEfOWv&#10;YFZnPiIeRz5trqTMBeN6CmTZgFrStp5XjUhf5gmZLcaZDpObZENGZXcH2RtBm96SF36vAcpnbENZ&#10;3jIcCP5EoDu8xXYSuupuxhEOIotJ8VGW8JdxlN6B39MbuwM8/Sxk/V2VFgi7w+YIl4BXlmmaLCh5&#10;+JthbUT867imHAhe5BPxZTh4cc0AgjUJkaZKW6DSSZS5udxZ9zRUaaegGd9VfpbcEdw0vapruwDz&#10;GkC+SaDpzoMbSTMZZqV7W1Dm1TVf5IJuFso+HMfSSQSq67opqOLleFoPdsUs/cD1upyXwbwVIq6U&#10;CxeUPMpd+nFnEZg07jRRpvkkMEv3x8k/0pb9BH8TXfV3lesO6dOYO4/amTbkaMTKonq6OP500HME&#10;yHuamSZI4ObX1S8HJtXbxNqkSdXQ9GvO7424Rqn8fk1Sxvv1DTcX8ZoinhLI10C6xlGCnHY/Xwcs&#10;pAVuzNU1C/M3zLvpSiMtHoxSslcaKT3XPvZaIqVXPmr9ZE8ty2hZpuutg7TL0wU2N6Sy6NqCG3x5&#10;88eh8uDVi6PDhbR27GS6eMfd6fztd6atk2dSb3nFFgxGB9K3vJr6a+tmCwsJPNXt86x5JssqyCrD&#10;bZADS6XWtd6thYNfenzjG7+7/8L5v3ft/dEHVw4Ph1xDn1XnPH14uG9PxdBp7ZU9IjqOum/l0sns&#10;wEH/Mq6TTfTSy0Ux6NkObKyQcb+HAx7nlOPzTHDIhjwx5lf+die+2RBpYBOHj/TFDpF5iLMz4No7&#10;TnGjLBx85DBpzwMX3NFn0+CSs7sXDfDYobhTnelsVh53tbMP0+ryUlpf7SvtyBYFhoPraWN1Od15&#10;8Ux65uH70rOPXU5333Y+rfV7aff61TTYuZ6WlREfROar7Hw5nVcVLVEW22OVp/mVpwYJJip4FEnD&#10;l70qgj3ZFjnyymYsHFA3WGav1JE+m8SRjH3jwCZnmEDJTxzYosGyfZiF1+Pw1AF3di4t1a9/YDKI&#10;NEzsqNLNDp42YNLIHsUyU3UyQd3IPp5IiL5AtWOSkw0/+gmksfoUrNIh6l/p8kBmH0QWG/KN1wfk&#10;k/QiJv5pYtWXNbFt5EjebfGTQE4G6dfWb0Soidc0wfeFBMrW8ztPRaRBDzrpa9xlSzqeNFhVuzLR&#10;ZIOujGN1mT6QDn2Saldte6gDyrFjm+nBy/enz3/us+m3fvNL6YUXnkm3XTwnXcmeImDSzEt5kIZ7&#10;u+natatKu23dlm8cYMNQfYNFAwibNzZ5r/eaHTiiTiiaVxZhWMaZii4yBqt7R5km/G28edCmZxJm&#10;yUyLJ67MqwzPg1lpbDwRmnJt4ZAFN2ILKNPNyrMJ4oNmIWzFLe0Gkb50u1KNcZ1NkOfRNJOBVCXZ&#10;LYlhsn4fN2yTx5WmbIRVQ5ZnjD+gTW/oKOOmyYOSX7ZDs10iHDzzaxwz4ge/kLExUIRrYzV8HUPK&#10;hYPgxxMHvGYuTqptoVv+OHn2u26C4PlTVRav9PhZfGCxdqRjFCfe9hq9zOe1QhC2rq6vpxOnTqYT&#10;J0+mza0tezLOjk8ar5v1Z+Offpa/8uG4xfdh0E85GVNjoYBFA74VY8c9FgEEbLG7iOQCdLPQUOdB&#10;faovcOxQOss/c0HI+yvxWNx1+8oJiWyk2Rlp6jhH6W+iLW5cfzsipu4lQiV+Y+NRme8kAm18KEDe&#10;hMOGptw0KuVLf5OnDT4LRy008y3zL91JsHhLI8ppu2Ka7rAJN+Rm+Usq046Faee60cXLnhkg7Wzk&#10;8neQxZ6wCYSN0Fg4/wJWhkmyRbh0QaQLmD/z2uSCV4aDyKcZDtk4BwUE21DKWxoh7I84EPEuI77+&#10;IT8NdZrJaMZ3lZ8ldwQ3Uy8yhfy0NHPbKdxImslAl8bGsX2ttjn88+QZ8l3H3LI/BQ+UvC7HjUCb&#10;TKmrGe883MzogEn2hv6gQMQ17SipRBnGT/nD3yY/CyHfTBdh9HdpLygQZeqKWbJN/QHyiXoLlLy2&#10;dONputs4nq4dpUznOtN4SxK809CWdhIBWWIu4dLuUmY+SEdWIw1spuLG87mFSfVWckMmeNH3qmsW&#10;XTvEtY9/m43Gow2zjK5R+IYB1xVcK3BdE9dLSHKdpJ5j1wF+PeCvAl9f20grK32lH6TB3rU03N22&#10;t4BwzUNfthuSmGOTfXatJWX2zVLsk7G9xX7q6VplX9eW9pqikfLtLeoa6Xg6cfpsOnXhYjp+5nxa&#10;XtuyBYV9JTrgOnRx2dLh58kEm4dTHroikoPFXhf2hIHZ7nNilDnKc2vh4BbSN3jy4Ff+j9dWNoYf&#10;qC/uDAbD46PR4DxdjEMpE+Q2J4uw9agYWPFKqnFA9N0kw3jEkRRu7piW1okYpxK1XBkd8rZz2+SH&#10;T3JEh2drXdz2LFktYpKdhJ67XEX5ZDR+d00njjYeptxw3X5+1YIImshTxASxfdxktJcW5F/p99La&#10;igaGBQ0ao13J7KXjG6vp3jsvpScffiA99dC96e4Lp9L60qEtGOxuX5HcoPoYyv5wLx1qEGAS2yaz&#10;8fBXvqxWsmppZZIVjF/s2yzqLBCwwYrBzOvGhJSYMBM8dmdorIxCDFASQi+TJT5p4rRsYZ9QUclt&#10;Ynu0x0cpBzZRhF28g586sQFVttuihi0WeL7YBnwgdnvNLAWqd2PLdsQtjdUvfyuwpTV4pBcHWND7&#10;GlE2aZTriYUDL7hLW72VstmPsMUpHU9cMJgzUcbKMQcCwv1lf991vPOayb/RkCc3+GZBz+KR84OM&#10;9wMllo6hTfrv7V5X3R2mixfOpmc/9XT6jV//cvryl15ID16+yx5R4+7akWRVu6o7twW7Gagtf3t9&#10;FAtFtKFPrPFx0N3BnuJ5AmIzrbJwoH5iqMomUOFleAq6yBiqBhhPE/423ky06HSHTRHZkJtGpUwb&#10;2uQmyU7DrDT0C9CUawuHLLgRW0CZblaeTRBvZPU+Ddjp+3NpsyHrqFxj1f6u8K7bzd4uQKqSnMOU&#10;qfpNqTbY4Zx2UJY4drSgLEczv5LfjAPGL3K3kHjRKpPS0W5GWdL95jF7q/iSOKaYn7HehGz89kVp&#10;TpCR4fjjFCfdtQ7CeSEBXSaH33k+7vLUgS8omF4WuFlA0HhLKRjreMrg+KmT6dixY/a4L2codu6h&#10;MbIqL/YJ1AcF4psK3AnE4sNgd2B5+wf9dXzTCU9828AWyXl8V3EcM1k04MNj/pQeiwB+TCQ/wpaD&#10;tav8ZV3jijh+24UCaeQSbwtIZisibJRe5xzmNX3Od11Bs2FpkM3pA+Ef40EKU03RPs6PfF1GAfcX&#10;aacBuS6yIVdSoPa7TaAp045chizr4rV++2U/kfzszINwRp0u2HUaSzcDLlPbnZV0wnT94zaUfhDh&#10;1niZU8bT1HV8PVYAY3WAp52FrLmrUqHSa/1RraMw5P3U4/kFLAdF0H9r2QhH1i5PXCBkA+zDfv7o&#10;2iMu5Er50g/G42s7+GFzwKKnwNO3o9JZybjiaWkC4+na0YzvKj9L7ghuml7FFyLIt6WJ+p/bTuFG&#10;0rQBE+gLZmO2G9WlzRE2j4Dd2TsRkT50dIVbQV45PEFP7EOT4fsaKPe/0NMst8cZcy6QxlV6wjKP&#10;QBsPBD/I7XXLQNgfKGUDhbcFpdy4YKmrSfNinjSzZLvb4DKlfJmOuivb3+t1dv6BeeS6ymICpnQV&#10;7w4vH3rDHi86ftwbAQkzzdAxVx3cwhgm1Vtwq7rNDLVs7kf1NczYdQx+JhgFhXzOSNcvPqfmCwf2&#10;zVP9kEet9xXeDMTCAdcCPt+2srpq1yE8ZTDY2bYbRm2RQqlYNODbA3aDsK4PWDDg9iUm+vkuwaHS&#10;p6WVdNBbSoODXhryviFdy6xtHksnz15I5y7dljZPnE6H/dU07Ol6RvrsW5iLy+Yfqhy85oh5uAWu&#10;T5QP5QFRN9bnS8rl4HLo1sLBLRj+7KX/ZfCtl/703e9++8dv8G537QyXdDF/QjuKemieeqdHifBw&#10;ucwFtF9ML4sHx3cSnxgIWV3Y28V9z3YyXinEJL/tq5kclcd30NjbDHTckHU54rl7nh05Joa5u97y&#10;V7z5IfH9iQKR7RzBYzIHTTnOSiR+Ts+GnckmwpmYkHDcVe539/uiQe+Q1wrtmbuimoIWDnbTcPda&#10;WhD/1LG1dPneO9JTjzyYHr98X7r7wum0taQddocnDa5Jz8gWDWywGQ5lxYHq01clj0x4s/PLBpZx&#10;GF68nhSnTQ97RLb6iZsLgsPAx+Bmd08SL7L6lV7ahbyCyHvFnjzoi5btuwe02R6robsa2OS3dmfR&#10;QGnRQ17YF3dtWu+wvMPG3J5UmdUgE+0ERJlDIcd+NIkBTyZEcflLANuRw4VcJPQ6jI1umWRpTDHy&#10;xOG3ZFYWUtsrr9Q/mfDxSSLS+EevKTffieD1QYD6AnYHrYjFFVaMeV0ViwGnTx9Pjz36YHrhhefT&#10;5z//QnruVz6V7rn79tTv99L2tupzsCedqjuzBU0qoOqJ1yLFa6Mw0SbVaEMdlPZ44kB5sN/xbu9V&#10;HXzCdhRRd+iwuqLcuYzT0EXGYPXvKNOEv403C/SFAGmsn1AK8zsfIOdxs3V3iQ+Z8M9K04ZZaSbZ&#10;2xYOWXAjtoAy3aw8m6jiO2SNqdgLjeXZdBVnY6bJdFBcoIu9s2QCY7nPYcZU/aZUG+xwzkS4WLtU&#10;zcZDH4CcGWkmlbU6PqiOQ8ZIcXLMD/yYIeQ2KxEywNKxLeSinc0u3Morvry2+IsHWLzL+wJDffLs&#10;fI5LcRAoZfy45SfpchXGjlg44Hi1vLJiiwanTp+We9wWETivsPJq/KvKTnmk26H9ipNjjZ8seO/u&#10;7tkrkNDNx8nseMXEvo31Pt4yrnLOUuaNOurQFhcUbwsHOpm32sr1F8dAn4DUX/44P7KFA47dmWdy&#10;EIKmw+Ut6BuD8RrwtqhdQ4hlt9JN2Bw2OTdcPEpOveMJXWGbweTc32ZHG1z3bNmQa5MN3ljxJsiW&#10;QB4Jkwt5ke0jwQfGhpfDcmnOWj8C7sKztu4I1zFmePbMRp1/O8zmLFP6wbSwWrcRPx4urBUve2ag&#10;1jUNWXNXpUJpk7VnldZ1HVFVdJKmTR6ueWU8/tYwbg6X/AiDMmxjW2u8+Rp9OHsmoNTRRORRy0R9&#10;zFAqjKdrRzO+q/wsuSO4iXrp19x0lKvC6jrq28czD8TYNq+tc5dtCjSKGHnnck7Ag7l9jQO8X02D&#10;yWeaG0WSSB9u1BeurLBanEgmYx62tQ7b1GXAtWut6qYu53eHl5P8cENvG8J+ELIQ13FE1a90xHX5&#10;ZpqA8+e1FdR21vkXx9Y5MU+6WbJhT6AsO4jwJDURj+v+uv5utHzT0LR3KmQGptx8M7yMdjOq9UXn&#10;RT43Vm7XZTQj+Vx1cAtjmFRvJRe/3Tygn1rZOhHn83494hT9nflGRFyBX7vYU9cj5n8yZXnkqnzk&#10;YW6MG4gIcD2wvMzcja41dG1yMGIeUeloa8Xx2qHewpI9JTDIiwYHLACkRfkX0uBwIe3tH6ZdRez3&#10;llJ/YyudOHMunb1wKZ08ez6tbR1PB/2VtHe4qHgWDZaVd18n+Qorf7txF0s0LmKLzYliM/1aWy9k&#10;uPC8PIS43fjWwsEtVPjKV76y/3//3//ulcufevTHH1756f577719//7+4IR1pFhuotPbQIaXu7W5&#10;U8+7ER2PA7NPJqhbSsY7pnbKRRIwKeAfMTbiZ4oA3dhR7aTWkTNCTC5d3l7Jw2QDMsy8QgJd/IAV&#10;OZMlkZMvFnh88IxwOKnDU2RHGf1iPx/wOfEQ3ybpKVteNOC1NIuHo7SyeJhW2S8P9tLetQ/ScPuj&#10;dGytnx65/670/KceT08+fH+67eyJtL6wnw73rqbhzlV7QmFtWfUn/aPBnlQN7LU0a+urNsioBswW&#10;8rcBR/VY7tZWRznAwsEB70hTnTCQWVsQrzgGMu5sZ/KEiW+YlK9aMFgSSfeSBioWDFaXV+zda/7u&#10;Zw00GgyvX79ur3mg/Mbv0+bKQ4MXeTGJw+S6PRERIHOrK9mTm5eq9EFZbacfpaFmzdXGSf2CpBaw&#10;ZBbOwqbWZIiHlf3IoDeU4dgdnpWsu/Yha4VswoqnBJS/3x1KmyuNXFsUUEb25XqRLVDRj/Wzu2aV&#10;1nNXwQhLD08Q8C0DlrBuv+NS+uIXP5f+d//Vf5V+5+/9Vrp8+R66ULpy5YpNSPHh45UVJqmow3zA&#10;UdtZvzPFNd/KRNnUrvbEAQsHahfe9b26poOP0lj1KJ0nVSgzvNzT0UXGgM6MMk3423jzoNQzLf2N&#10;6C5R6g//jeiclSbGr6ZcW7gc627EFlCmm5VnE8QHzYKNOxPKFiC+0qkwYlV4ApVohptoSzMJlr97&#10;C89sTNVvSrXBDudMROhp0+d1edRflq/0gya/pEAZNtd0130sMJbGyGUDY2nkdRtFFnR7KxF5XJvH&#10;1shp7FiQw3Zy7ccpiGOCPWWgMRAwbnMc40PGHPt4LRGLBidO6Ri6sWGLq3aSLbIFZMbmKIt0ucvx&#10;wL8TM9irv21gJ+12bPNFAMiePshhwNNd1cKBfr6orni55GPnEjkff6JPdpsuFvfdDuSqJw6qcwnE&#10;imNSdidRE5FnuG0yxjPVHheyAbiUCX5Q5BcESn4XdJUNuTbZSbw2fhMhF7Jsj/AKv3fW8Xig0Jh8&#10;IOpjEjyuqOspsk1M0wuID5nwN8OBSeG29ix7RsGeijL9ZGTNXZUKk/R2qXdkwCTZkoe/NYxbhht+&#10;MCk8Xrcen00yFElaUepsIvTWMq54WprAeLp2NOO7ys+SO4KbpVfR1Ldd+1XAX/eBsj+AeW2du2yT&#10;oOzRxQ+Yr9RNXA6HG31pGkxnkXYelGnCX/Ki/mZqznULmnYQHtOtv7R6eLbmMTR1QV3aNWSddO2s&#10;NJwPgDA99ICQBVEH01DKkK70h55AGUauGT8NN1OW+C762mTK8jb9YB47ZyF0gq42071INk0UvaEr&#10;9E6jQNV3C90RX8p1B2kyzUjetOUWumNSvZXcMRnrQ963qwUD3LzgaG/ysL5QyzAvw3UFxHWApUMO&#10;MemWJJrT4oJfBwCbL1tesbz5xhvToxbXW2KFgbtSk7j2oeOB9OE/XOinA8Vxe/HOYJSu7uiaRsPZ&#10;8sZWunDbXenu+x9M52+/Ky2vb6Yriru6O7SnEpZW1qSyb7ZwdcWHlBe5MVW0IJuYw4t5M2oCi53y&#10;7ddRZEVSFhYeihq7hVtwaIdY+r/89//D3a9+7y/+7rsfvv0P3//o3Wc/+ujK2vbOrvr5wuEKHXGx&#10;rwt9dSJ1KB6loYvZvgKpY1vXy2H4Nkm8oBjusFYH7tkrbXA9T/Nbd/R03CHvO2kxISDHfey03rUB&#10;uoiBY3lJgd2NYiAPEuaUYnswLxZUPJjKTXy7yNfPHhuyyQ4n9C/12IVH2pmgYeodaDc+GMiFhqmv&#10;+OPrq+n22y6khy7fnx558IF0x20X09racuIDyKPd7dQb7KXeaJiWFlh48TseYzKbSXzmHRh8sIlJ&#10;BhugZCMlom4pAGXkgyZ8KOWQQWt3Nw22t9NosJv29vIX15UPr2fgI758XPL6Nh/WJW43Xd/ZTteu&#10;XbMPP5Ih3zdY0MAUEyRr62t2lyd5XFO6K5LdGQwY3ezDKodq/53RYbqmwekqOuXfTzxaxaNQyzbI&#10;pR5fbGeVdEHtCdG2/tjVUPXXX1lOK8rD2otGsFpXnSgN752mD9i7ra0fYKa3pVPdL3IrWh9jmodB&#10;2eqUdlSe6GESitke2te/Z5BTqZ/wHQurc6VmIcHbnH7qujkg0B4smMSTBzyZMFBd72xfT8O9HZVh&#10;P62tLqeHH3oo/epnnkuPPfZQevjh+9PFC+dliwZ7yfI4m+WpH0/L2P6gI4YdkCi//pQfe/Bjg3vo&#10;i4d2x+yHH32YPrp61V7Tce78ebsLF9gqt9UJSXKfRVsuZyDy8vp2NGXaYOblRSKINKUf1HqijXJw&#10;CsIOHE/v5cWbozLGAjNR663tmwbqvQtU4uybD1FXYU8ZBnYCIgJd7J2FyCfyCpR5ApOh7B2zVOqq&#10;rrrYGXmFPdPQVZZ49sGY5J0GNLI/seCJn7RGFnJYDeT8Ip5w+APwggBPh6In6qMNkb5MN45af2TV&#10;lG3a4WnqeGQjHteTeryVk3/WEVQiwhwyrZ4IktzYOQ19U+OwnRQrzFjrk/0cmzI/9+FYFLAJdY29&#10;LICSRqOT/Pu2gB08fvDiUV/Geob7oU6MBwMfL7e2ttLZ8+fSmbNn7UkDDoHUOh/u76/03R7licm0&#10;RdQHeexpzNzV8YtjIO8gZVI/Xj3HMYI+xDGY4x88FiEYS3c5Zup4ShX0edKA7yDw9IBk0YHNHDt5&#10;wgzdOzr+mi47Gfdjk4U5ZlRPN/jCQ8TbZAZjNnZbmDR+3OK4EOUoqar/7IKIq+W9+QzZg7wtgiBn&#10;pVLbKBwXOoixQGPlkx5g9mR7TafYsRDfROTfFlcCOdBFtolJafE346bJAmrBUcvihh+U/hJtMuaS&#10;V65bd2eXbyx9Bv6yHO4nhk3OJ9rB0kV8rSfKGXogl6yBKPtv5IEb/hDgV6aq4qbAFgTVp+TLeknn&#10;acM+4F4PH42r26J0S37YgpNZlZ6IA/inhjn5IwzNSMu+AAHPM2csuG2eBg/numXaOt7Tup05crxl&#10;fJtVh4zrQwHpiCzTtKPMsw5nxYLbMFvPDSPK0M3cbsB+tZktHGfWJET5PtEyToVsVbv53cqzgIxX&#10;WLRR03bz38y6LECWqK/yK/JtRbbR0JBtplSv0y+PCTOMp+xxfIvyQzfaliEfdTodtawdFy3Ynp/r&#10;q89Fw746rkaEb8T+v06E2ZiIzaXdTUQcLvExLt4MzFdfYYf6iE7KZ4p3BWo1cPGLPMTIrtfRjUG6&#10;bDwQ4d6wnl9cRJ8Bs9vX5cOdJR+yoJTFb3EQfLmEx2hf1y35vHiUFwPsaWjx7XzZXl3q58yE+e4k&#10;3/3kOoMba/27oUO74VOCyifvG8quenWpXF6PzVPPxuvtp2X1iQWbp+K7buSr6yHl5W+bQI/GGF0/&#10;2CvHRwepv7qSto6fSMdOnErHT56S/2RaW9+U2GLa3Rukq9evp8FoPy3w+lWuk3RdwpytvbVENnCu&#10;z7WGimzXb5yzUSX2ymzVFXnaTbVcjCleNSdHPMkNFS5uD76FW3B85StfOfi3v//Prnzww4O3r1x5&#10;Z3d3Z3tjf394UifYq+r47H3Woe2i03YiXO/g7FDVhaj2FpuoZTJafj/ZZUeC5A2X3mv9k43Sc4Jh&#10;fnVWS5PD1nm9k1dhy0kkRXZaIq/HZIx5PK1nrTC6uHAymxkQvAysAPqOpJ0VAyXX006TDtmRhrra&#10;GqQeryeSu3C4l5YOh2ltKaVzxzfT5btvS596/OH03NOPpiceujfdfk479KJOQnav21MIB4MdyR9a&#10;fdi3CaTeBpEl/0ijn4CYwcqf1/8sueVubj7eUJfavbOLDhmucvjEgL13TfYyyFh7UKfiUxS7O1P5&#10;IUcbUk7ax97lz12YGlB8IkW2KAHv6r9+/Zo9EUHblHdemkHKwy4Szb4wEnIeLnWtHG1VdUnJ6ELm&#10;50kHubzih1c1Yb88nlbydre92oLzEbNbsgxg3o0kgzx9ztqLvqc+qTA9QaLexrlezA7xYtBGj7U3&#10;g7xcexpjOHRdlMeM93QsFjCpRB48VUA66mNnR2063E1bm+vpgcv3peee+5X0pV/7Qvrci59Njz72&#10;iH3bgLIyAcXri9DZ7ytvqs57KwUyoq3jIGd2GzzeDnjqpxxMWPTZGwxtImpj019VZJKWRjpMYaT3&#10;tNPg6ToAsUK01FvZ3eB5eBrVDsor8TZEXBdqoLTrrxtUb5fsaYdoi5thr2mQHiZFvE+U8LaJfMxv&#10;vg6w8kiaf3YnUgOR3yRErFmsQKgpCRDvE5jakcZi24ktkkX3rQJlHVSQP0IlHz9kC5jGMLZQpG2A&#10;GJf1tBWjIngRcMcmBSuBo/A+NR4XfSfGgcAYH905ju24hrFUJs+xwd1MNpb68cWP8/DR7ceAOPab&#10;nCLcH8ckBImPc4WQZ9z2E2Y/afZXBO3u8Fq8w7SuMe7kqZPp9JkzOjnessVmexJN/ZoPEteTeBxL&#10;cx07Q8cPndhrTLenxhjblb+duGcirfk1vscxDTOxAxuGOv6w/xAX8dXEv+XrdRGv/3Mof8xTvOnP&#10;Lsdc+x6D9Vu3M4g8A8ajbHa8q1skQDnbMC7LWOp2BD/S4YYk/iBgdjbyrBYKLF1tswM3+8WTJE7F&#10;bZLDQyZX6ZkPNqZVGclvTPdjQzDsl/kGosyv8uIGfwqsvor0UyE5RJxKfzs5al/lletjAP6o19Cn&#10;n5XfuM43+3Ji81pM9mqb66sSg8ZQM1yXw3sF/TP7xup9CiEfaUyf12Gp2xE5iF/FNWVqTtlfzYwx&#10;UQK5jObWkWXeTTssFTzKltOVMqUfxH5d8rIW8TwE/Ntd8athfttQ9qJvtYCoI9EKK/sc53lOohqz&#10;8pkc93FACUOzZdGVZsHkog2mEaCOvJ5+PqjtmAdus1OJJm9sfGpBxNsvp51EwFz+8AhPoyJtM64N&#10;du2Wfd3h+jkeWkj+JsbsaKFAW9xRQi4nyPtN8JoEiPfxwM9D4FPn3vsdBJ3nIM1sIPPXT1EPHtY2&#10;5mhyuETIEj+e7uNT6Ax/N0jwcIZ8OSh1gWSlsbKnJFd0IxRgIM/eX0J4HdZuV8yUJzoTbReo0plj&#10;kebaNU2+ZimvY4Jnrs0TqvPIzw5tsjnO5kChkBPfNCs/xgaeNGDS3l9b6q9EtZuU8o1ExC0trfjr&#10;ifp8uHg58b2CJHdhaTX1V9fT8tqmaMOeLtg4cSqdOHs+nea1ROcvpU2Fl1Y37ZVE/vqigzRkeixx&#10;k1NeJFBe9o0DFg7s2MnTDT5msVP4+YqdKprLNR3XNjbXpnLAs+piTJTQrYWDW2gFiwf/51/9J1df&#10;fvvP39odXN/tLRwcW+73N7UzrOpCeVEX4j0ululE7Bw+IvtkKDuOdS71tEW5NkGsQNwt4+Nlnjhl&#10;J7OdkJ3UJ23xWwemw8qN7k3a6Lymx9LCN6Z5bQewsMtysmIe6fRJaV4xxD3w7BRMJmfXniDwhYFD&#10;uQvS3WenJt5W3pjc3k2JjyAfDFI/8Xqi/bSu/fvk5kq66+LZ9OgDd6dPP/lIevaJh9P9d15KJ9aX&#10;0+He9bRz7YM02r6aFoaDtCzj+gwg1I/qhEns+KaB2c3GDVcd+smxjVdWRzIfstIBhPLQqDLYzp4H&#10;MpuIwQ9ZWk/FXe6eFxeEtAGDhb9miMULXqHDHZZMqOyrzNeuXrG76jVEatDzd0Hba5SkNxaPsMFO&#10;nviZ+bk9mTQSsejCi5d4u9Gy0vbVH3jVEfXO+90OR0MVkDbxtrb0pJXNPInBQkY8IeBlDf2UWeWS&#10;a3fKykZ4xMOzVeKsR5HS7Seg6ELOPvSsMoSdpJGHDPT3RQPI24gPI8eqMh+xGdoTBrdfupiefvrJ&#10;9OUv/1r69V//Unr22afTRfUFvlHAajUT/XyYE51+F6m3gRXHC8NGUCDb6SWtQb3SjqPRvj11wBMl&#10;TGTxceSVFR1kBPoISr2aCBhD4aa2o+giY0BlRpkm/OM8p5mYoPNm4pPSOwv0O9/van+EQTM+cDPs&#10;RRt6+B0F/c/5Vb5z5Blp23VPxqxyRQ2wJ0+zh3grW0ebp0mho6x7Q9EmZR5VnpkXi9TT6iE0V2k7&#10;AKlZotN0EVf2qzbZRomdgayceGXQ/5+9P42xrsvu+7BTw701PeM79ER2s0k22SIpihRFWk40Roos&#10;WZYRA7aEBBmQ+IMVBDGQIB+CfEoayFd/CgJkMmIjCAJYDmzEAQLYCGBGSoDEpiSbtixRlEix2ey3&#10;+x2eucZbVfn//muvc/Y5de695z5vPe/U9b+1ak9rr732vM/eZ2De8Pwh8liLv8ZJwtKN/G7eibmG&#10;MTPmnBh7TYyxjLUKc1LIIg35+7BePMxbZxor+Y4LH6HnqSofGrz9dnPvAYcGe75bJjb7WfjGuJh5&#10;rF9XhCzGXw6DMdENxEKdQ4MipyUt4uWHPD6IzKuKiBM3PgQPcxzx49CA6QKdI+8uE+nhgpQOLb91&#10;gjp3QHqic9EXw3kQ1YcGITPMtE9BJzdMRQ4ZWfOyu85EAK4svzru0F2j50Q3C+nz3ESkX8vdFIrp&#10;X8JysmhkDbnFY5BOHS8wdN/EZD1Jq1gj/SnxUvEK8iJm5Kt1OAhk7kfV6rLdWvJXI9rCEOLqCe3c&#10;rTmQMw5JRm+hjt+X3UcERZxs6xBxUk/cAWRlX2es66eDnOIk2DrX4WlvYbcZe7xgyF+7Q0f87DQi&#10;DCnxv73TvBiU+lDeRuixT4+7Kp2NddgAKZnLtVsDshA8Se1oC28yj6uxkbJGtnuA2blpe/a2X20u&#10;QxuueFPKoE73tpEjTvSO1SD9Ls/dnJh6Zb5qv9tEyo35u0t7jDp0dRL+SSGvWwvY63OAGN9AP599&#10;wHOzLD5JZLkHrULdXybpaxYySLzbyl8li/nhtsR+zpDlv2m7WctftYGat7W7+GXHVHugTeR1RBwQ&#10;xLq4pjwQaM0kv+an8LTx1f/5qa9z/cB1ham91qiuOdgLhGYcHMybbZ5CmO379UJ7B0fNwb37zcGD&#10;R82h6Ej08K13m3e+8lV/x+DoweNmd/+wudqa+ePIF8oPBwa82YOdTReD8hlpc3BQ1kzWK/qrdYZT&#10;JgVCLKy+KUwEvBeb46/CiXt3cHCHpfg3f/07V/+Tn//rL57vXX1/d7v54OzqdPu6uXxL7e4h/UJd&#10;Ro2SDw3u+lF+Np/Z0OSuag4N2DjgbnLuyj4XqTnG3d40RP3yjvtoxLFpbLf+8VoAeP0oDxf5NtVg&#10;ZRLuDWUmYtnRgyYejZouwwW/7JgiNq79xMDlRXO1OG8a6cTbvnhECP7d7atmppzN/Z2C7eZwtiO7&#10;tGFDQ/zXF3x/gEODk2Z2fd4czpvm0YP95stv3W9+7N3H8R2DX/nDzS98+yebb3z17ebxkQaBq/Pm&#10;9OWz5vTFs6Y5P2n2Je5of7/Z3+OVQLEQYvCgvHKTwRfuouiu0VHp5LF/rVy6k9O9A1GOYbq3i+Dx&#10;xg+DmX7mTibS3FXaSs+DhrwJp0x9cDCfeSOapw2IwmuCnj973pycHnujxh/snWuwU1wGSj+Opfh+&#10;SoGDAOWRct+BXO6qgyx78fMo1nZkRvIXqo4zb6qrbTV7+jdX2e/tSQelQfHHhv2u+X3IkeR6pZ1E&#10;+/ETDCY2eaItOQPSzfEYyF1wDIYM8tEuKQG+5XB4eNAcHuwrf5QL7OfiWTgvPBnCK4mev3iq5rBw&#10;Xg/39/wKIg4J/rm//Jeaf/6f+8vNr/3qrzZf+cqXmnuq+/lcgzh3zfIKI8mZcVgy4zExpSh9PMmg&#10;HomFJeyGe4bNJNyK0vCIGo+hnUl2e3AgXeCh+mG3SDlCWmlDazCFx4gGY9Rx0j70myy3YFP+qXhT&#10;ctchFxdDO0g3hH512G3rOyYv/V4n7TruJtiEfx0v4ZPlkT9ohH8oJ+sEDOUnL9QWGe5iXYWMNwVT&#10;eJeF4z/Mw6o8ZVjmwgewHiNjIQzMg5s5qPgnXXo8C/84AIBivDavqPFBQxw4sKGvQIXFY7h+HFfz&#10;SD4dwCO/PFm1qwX0o0ePmy9rnOXggFcUecNeasad/xxFM60wHzAXsC6IBTF+PO7rJw3OmPPjFUiM&#10;vxx885GwdiEvdxyGa56R8HjigTULT0VofmFuc5yy+BfFxX88nUDJuZzIk/LMvIsbXZjXo7yjPtEf&#10;/xYlLKxZ55jI78IsfwmC7ybSP+W2Emyh7kLPFoWvpvDuyxkLS9Rh67AJ7xDDuEP7OnexVbQadfyV&#10;IK20Vv9fB7XetR2ku/YbIsPGeKl3SL4wyKcLn2quBv2h376G8VodKv+av8bQnyjES3/sSYl010/4&#10;1P5JjBeyiLqwodxErW+OO2PheJGuX51Rwiq2XpzaPgliJ0pEmx53VTob67ABUvKG6q5HVwhrEXVy&#10;m4lvCtKeln7Xhrq22LkL0wCErUIXf70OyTOFd3OUfrWiLDK/vh62zszty/mD5/Z0JX3Q12E1ESfH&#10;A4AfGJdlr88dMk/LEHn7tDOn9DXmrlMj9Zykb7LYnMA/GcgqdJtiP0fYqB4qbMJf8/biVfbsp7K0&#10;Jn415UQuV6OVTdhLmPfluAbimgdeIPnsmXlvjz2+JPY1ZfIKUx8YmLgG2Y8DgzlPGBw08/0jf6tg&#10;7949Hx4ccoBw70FzcP9BcyiaHR41W+K/0jpjoSQXaveX7BNt8bpwXRspffSEfLOUdGnHIKnnPUgX&#10;AXnT2CXCWe+TKTP221Ea3PQKyKe/yWDXHe6wBH/j7/2N67/4V//UyeGT2Q9Or7Z+b3e2855b3Fbz&#10;1u5s90Az5tb5+fkWGwbesBfl420sm9kADoqNfz914MYKDyaplI1+4ogwY+OBOxQv1VBjU8IbE9Al&#10;dxByYS+7ft6EVxrE86Y1siyTzWu+QQ75DfzNnjrAfJe7/hu5pTNPEizOmuuLEx8OXNk8ac5PXnrj&#10;/+rsuJk1F82RnyyYN199937zzR97t/nZn/xxP2Hwiz/7k80f+tY3mq9/9Z3mwcFcHeqyuTw7aRYn&#10;x5J52uwqH2yKQ7FloDLwBgTlQYcMO3nIge36Gk7slKBKlY6sX3jpHwOAyHaRYzFwqbPH4BUDGEXr&#10;KGZFEjLkXwaGcKMPGyocHLDpPZfXtjdPeM8zr+NBEt8i4MPNu9LdybkeqHM27uOpCW+QI4eBUcQT&#10;G3z4mbpoqMsFrwM6jU17pc8Hhan3PQ6eyD9tAt1Vt2wg8UFL2oHV5J/ttBMWYtR5oeImH/pzsUQJ&#10;kmf8VL7kExki2hCHEryaibbEa4R4JdP52amCNSgiS3pdXvAOa7UFtQEOQh4/ut/87M/8dPOn/+R/&#10;ufln/9l/pvmzf/ZPNz//cz/XvPv2W83R4UGzv8+HZhbNq5fxIWnaL2VDOtSBN8rYxJIW1DmeaOg6&#10;4M4DyHqHiY2c4GYTi7jxqqL4OPLREa8qOjCn69T8mU9APlLWckzhMVKsUMdJ+5jfVEzh9wSO6f/T&#10;sKkebwJDHVa5sa8jQFmkfRVq/mWo5WwicwpvjU341/FOlUWu4YSwu58MysKSBvKQv6rMDOLE31og&#10;b6rOU3inygLDbDBShCXKIoNDYr986nR6KYqFmJ5rWExaVmwW4hfu4sdYj385OIhX+2j+Ji5u5poz&#10;vsnDge2lx8vHjx/7Gy68oujo/j0/aXChOGzMMz/FQB96AM+h8reXeC7PF82F5o8LyeapAB9ii4eD&#10;Ajb/89A+CT909eGF9EBH8h4LfQ4YWOBHPPy94Uha/i9TcTkY4RCEciGtkOvJ1zp3BwkC6qNvugss&#10;2/MPMxjo6mIZxmQMqYe2bgayK51G42MWe8+/YMxvGTbhHWIYd2hf5y62ilajjr8SpJXW6v/roNa7&#10;toN013416rAh77DevULK8MKTcNt9DUQaWqsJmW6aU5A69vSs3MjCnnqnO8PQGzPdQ/vQz2vDQmNy&#10;MYOX8uh0wjuC+vGodsclqNIrscw+CZYdZMdErEpnYx02QEreUN316AphLcjfm8zjWpA+6/iixxSq&#10;2/OYO+1pLqN14UNKdK18HBlex1mPkoc1DQGZ7TxbjUF1WtjTnfbbpqmgbrL/D+sp5dTykvezjjoP&#10;U+hNIMq2OJYiGOBbxzusn7VIFpu3mUdkFbpNsZ8TvG572TRezd+LO5QjNz7xv4/0J360R9pQ4Svu&#10;pOTLPTFfM3CNITNurp7FoQHXE8XkSYOd3b1CPHGw1+zO+ahxZRb7teTwVMFCaV0qeYhdVw4LtrZ3&#10;WbR5749vk8ZNWgrV9QT6YHLZxH6Zsy/yZZT1lsk/9SU5bYYfYzBjcdwoxU1Y5yfsh93hDmvw67/+&#10;61d/6+/9zZP/3i+fvH+9e/77Z1sXP5zv7Zzt7833t66u7l1dLWY7ao1cc6rZbV1fXYoW6mVX3tDP&#10;V/K4JXJB4ZYpKgZut1k7aMjRmO2fpvljs9t2u2UXM4dhbMHmYUHc5R6vHoqPFy+aHZvnzQ4HCVdn&#10;6nFnPjBoLk78JEGzOG22L08VLh7xzbcWzdF8q3n73l7zlbcfNN/4ylvNT//4l5qf/sZXTD/5tS/7&#10;sOBr7z5oHomHQ4iGJxN4jc05H0peNDwRwdMYbKQzgKA5ndxfTqcz+gInL3JEzhIHBQxQMl1e/lOw&#10;OrvjsAQlDp6UDwaHBhpIOGBRGfGh3vg2BHHEiGiVi7jEGk8K+FsAqKIwDyzSkbvi0ZNNnePjk+bV&#10;q1dx96fCuDPf72WTzt4IUnwSx03dcmjgVx358EB+yES2D2/Eq/LgiQ+e9riWyYEQ9bkrphk6KpwD&#10;BQa72Ghi4yYOnLy97rqOgS4p24lPQUsc8o5cygaTZWceLESc2ESizAjPbyv4gMrlQ/p83IaP0/A9&#10;g4vm8cMHzc//3Lebf/qP/2rz5/4rf7L5U3/qv9T8wh/+OT9hcHS47zxEuZ4352oDbCChXDwBwRAb&#10;m/5sRjGo+87VHbUB6YUamNRqALsULfZwq2X74ODSG2ynamM8kcMTB903DpRn5JBH1z3AnbKWYwqP&#10;kWKFOk7ax/zeCFRob1T+bUE6+jfQNZw3yyoWJNPLbgrfkEc9Jf5rfAEE1zybyJzCW2MT/nW8hE+V&#10;B9dNzihrlwN/Q1lyw8F/xm172btKFzP+1mIjfSfwLgvP+u1j4DZLcBrYaXvFzHbYB+GwlDA7yyGB&#10;5wPGziANow5XoCj9kVueBLiI78oQh019Dln9SjeNkcwxDx4+bN5998vNW2+/3RweHWnBzOvY4km6&#10;TJ/sZxlkedmtYD+9oDmYgwg+ZqZIDvMiXeOmn1hg3pI7iXDGbeI4nuyM3cxrhGP3wYQmkXZzPduF&#10;k40xnu8ioCPyuSkg53iP+bZHLJvt3D/MS+ErfitRsdTcjl/MIVwf/uEo8fQPvTPOkGBE4jC8xpjf&#10;MmzCO8Qw7tC+zl1sFa1GHX8lSCut1f/XQa13bQfprv1qtOHhWMkrhjZsyDEWx21kqayEGlXbT4vs&#10;YRyCswEChY/LJnzgJx74khJYwx1+fZ5BHExzlThmGfCUsI7s1YYFbvLarp+LoM1eF2eZfRLETpSI&#10;Nj3uqnQ21mEDpOQN1V2PrhDWgvy9yTyuB2lvln7GsN6m8HBe/AsvLuIyf2MEV21fiTp4XT8v4St5&#10;biA6g2LZXAZk5lyZCOvNeJvrMBWsV4p1Dbo1SegxptM69x1WYcqcA8Sj9fw61qyfSTKTxeYE/slA&#10;VqHbFHuHHuo67tX3wB9XmDVPMWlTxUFf769TyjiBn/flGLvYqM/rhnKN4UODuZ+k5uCAp5h3cdtk&#10;343DA5nswZniWsXfJdD1im8UFrFyX7Dfha6Mkewx+dpC1xqyA26+8rc4dS2CmuzF5dtbrJ/82psl&#10;Wt11zaK5pAN5jOsk5MsZ127np83J86d3Bwd3mIrvNP/+3/u3F/+/v//nnv2P/5v/7X90/+Dsd5rt&#10;s3NdhO6po+zvqGWqIapNXqt1X6pvse195evseI0MbZjt7Oh0pRv6f+xz0gFjU3eLPVD89c9El5Sg&#10;bPBBZQMZeWwyX7NBEAcFfeKw4KLZvuaDxqfN5fmr5uri2B833hbNts6bve1FczTbah7s7zaPjuZ+&#10;suArb91rfupr7zY//eNfbr71ja80P/vNrzY//fUvNz/xlbcUdtQ8Es/B7NofRkYeTyjw4eMtdS6e&#10;eJjN2HSIQWF7m40JaepHiOIA4ZpOyqKPASFy2+63MBCZB1P/GCQYGNrNC/E0bNAEgzeVedrAryeC&#10;LEWIArIMNtSvVD4cGLDBwYaPBwUGJdVPLNQ4rbzyHZcvX770R30JY3PahwoMIJLtgVM27sz3gOT4&#10;spOciM15nibggIA78BsRdUTO/VHobclQOHXLa4o4ZImN+thQoiTYsOG1SfCzueS2oTSTyLfLxnnm&#10;TlbJEPnQpJQNfOhjnaBSuIQzqHIogO68GolvGFCmHnAlj6cr3nr8sPnxH/ta8yu/8kvNP/MX/lzz&#10;5//cn2l+7df+aPNjX/+q2x1PKlxKBhtRPF1wcnJinfb3eXJD9S6Z1Afvy+bQAI1ch0wGKGV1MN3C&#10;bYY9zIBM6Y0c6u309NSvkGIyim8c7JmFesN0PjMe//FYgyk8RmlWoI6T9jG/N4U3Lf/jwn3EbT3r&#10;s4Z8Bvq7LYvA1LxN4bvBoyRIBn+ChmluInMKb41N+NfxEj5VHlxDzpJty8gyuAH5O42qjHrpYsbf&#10;WvTircEU3qXhUhV16zwN84c7/dLuw9eeH2Ou7MXtsdPDauHPn+w55kZY8BSL/mLsjjDGsIvm/PxM&#10;4y9xOOxeaL6JMY2+cv/+fT9l8M477/rQgHnPBey+lPNlIMupLi+eTuTAl83/eNqAQ+uykc9CngU2&#10;dlEu7rGjLgcaHPxikvG4S4g5PHhc14P0AFbKjwN5nopg/gDtWkXzQxwWswgirmPJROaYvL4bZVym&#10;I+jxjchIyrohX/4nB9wcMg8lD+PWGPoN7UP+ZdiEd4hh3KF9nbvYKlqNOv5KkFZaq/+vg1rv2g7S&#10;XfvVaMNK+BhvtKc+3xDDOIll/h2ifQ3bLPHSj1bHL9OP9lnCij3doLYrAlFaPSyH9ZTc/OAlrE9m&#10;vekfnoiUlC4c1HI64C5WoQ7v2a2HLEXtWsYy+ySInSgRbXrcVelsrMMGSMkbqrseXSGsBfl7k3lc&#10;D9Kenn62O/KH2bZDfpWbcK8vCVtDk1F1s3XxNpZdhCuWzWVApuf6nuzOXntvrsM00He55toEqceY&#10;Tuvcd1iNaeUlnruDgztUqOu4V9/L6r6Mf4yxLWlt3wYkFF2jcOuLNOT77Rbsic3i2sFPG3gfMA4J&#10;2EfrDg7CPz6czMGBrk8Kca2gixXJ1DWCx8JIh+sgrltCrtLALvL1hXjRlWsebpxif4tlETe25sEB&#10;1yOha+yLeaDThV348T+AzdcuZRxm39A3rb561bx6+tThd7jDxvhX/pX/7eyXf/ny3jcfffPrf+c/&#10;+Tt/6m//5t/5y09fPvujF5eXb11fXm6dny92Ly8XW5p8RWrMjRq2Oop6hBphdEiFXceGBe3Xrbh0&#10;kC2FMXFHA+/ac9dcae6xEcym8Zkv1t2Nr727oTjX3tzlFTOc0/FKHDF6M5sOwetx9kUHBzO/3/7e&#10;4WFz/+iouXd0IL/95sHhUfP2gwcOY2M53ruvTuTdE8m54qCCNK98SLA/V+cviu1sxYbEXIPCnI+d&#10;sFkBp/NMWQjq9NHh6czROV0OiHCeY4EIwZO8gDvkGRz8zmgVEnI5NPCrEsoGOrS44sOQF80Fd3Se&#10;HotOvEFzdhKvC6I8eUrh7JzNnPNmcc6As2iOX500z54980b4fG+v2VcZoE/q5Ds/KU+NPOjLe645&#10;BV0srpuLheSxwX2xaM4vJE9+V1cx+MW7pecN72I7E/+F0r+Qecb7pCk9ldvFpeSrAGbzA38oRiIk&#10;l8MQBascXZZFFwjw308esAkih09jHSJ/6yw/FJUQyp8NLNfPfM9thI2m45Pj+JaDBtkvffnd5hd+&#10;/uebX/vVX2l+6Zf+cPPTP/WN5uHDI7866ZwNLvHMFJc6oZwvFrFRxCHMbB4nyqjGocK5ZHNoQN3x&#10;GicmhIXKh49/ojkyDCvu2m+2bY92nCAOhwZPNWg/e/Gs2VOdfPnLX/bducAfgVY0l4t/gSyjRLYp&#10;KN1DnlFQhlYp4ka5dnYwltYq2avijiHTu225bwLokJNuupMStdv9mAFPWJe3pE3ylunU8QEyUk5t&#10;X4Y63XW8oE53iuw0V/Fm+KT0Rdv657lC7MRNcvhAVobhru0g+cKtMHhwO3QcxAddvOVYxpt6JGqd&#10;EhmevGNu4rRhNtXu1KnDbebwZ3zH5IdZ/DUwx/jJWCO35zPF96+0XyieQIAXN3Ml81TMV7wOjlfg&#10;eUNfJcehQ3xA/qLZ39tv3v3Sl5ovf+WrGm8fe6OfJe2u5lYOSBmz6SGMhcxB+eQAuqMPRcLr8xin&#10;T4953SDzHHO0xmbF7e7iibmX1/LlU3TI46PMjLHMhYDw5IE/6yUJZB5zDnl1/EoyzqwP+voVf8oX&#10;T01w9xFpebPHJu4Y//uyY9wIirC2HgqWudOvix964p/1w5zlJwaF9IMyvnVUfvPQs5Y1RonavgxD&#10;/TbBsrjYh2GreCVJP8yg5MVMO0h3HR8MeVqTtGiMlo7ZjzeGXvwC7Kl3bU+ku/ZLwJ/zzlhc/JIM&#10;rblCzy6vGSYfhYS7prF0ezBfjBHJO4yTshJDe1Lqk/ak5ANDv5ov/Wsz7cA23FiK/1DuOnci0wYK&#10;UZ/Cz075R3jy1PapsCyxc20TT5WujztMJ92JTXXYBNYw8z9N3WlAf3Y9Juid+XtTeVwHlbbbwlZ7&#10;Y9BmGOr/OvnJ+p5S11N5az2m6EI5aAayjdJYhpRbj2FjuuCX5pT0NwVymROnyq71SDN1xP0mdHyT&#10;yPxM1Rv+Or+fLLItqL1cobOdoxirp6VArAcu0e0OYPpDlsgX7eH7o4hsN6vqYqM6E7Idgpofu8Mg&#10;/GVm+vR1u319k+vkssdm6tbIafbCdZ1hO2GSIWFOgrolXdbSsRGvdbXX1uzpxfXLltZg21u8zprr&#10;krLX5ztqI27c2CuHrxtibOTaRx7SgzwFH3auz7hhiqe4FxdnfuvHfBbXOnEDVPRpp811huJyHUda&#10;PnhAc/7JAz5Afk7Pz+Jm4udPm9OP3v9RbrJ3uA2oA83+g//Lf/Duv/v/+Hd/arFY/MxVs/iZl8fH&#10;P/ny1fHXT0+O3z2/OL+3uLqcq9/NL6+3dkU7su9eX19tq0GWt8aoGdJBaLzqFOCM9xOz61wasBfK&#10;+e5/GPFTZH/cuHzkmE18tXKZXDzpwl08vAZnZwe7OpA6y9HBng8MeKXO/ny3OdibNQf78+ZA/of7&#10;+/7wLX6Hs1lzxIeCFQ+Z7inSgc7vR3/mO95Q4MQPlWMAovNxaMD3ADhw2Gt2tnebS2WDzYQTdWb0&#10;5kOPfEzYmxnSyaeKdHqySOadPRIEcSHIiSGdnjT8fYcyYLEJ7g0cRWLzg8eJOCzwwcHlue0Ldfqz&#10;Mw4N4uAg7vjklQo8DHDZnJ1eNCfHbOiI75TNcT7se+bXLsxmsXFifZT/GBzLxhFupR+vn1hocCmH&#10;BXKfY/dgq3ra5pR1z5vtfPyFA4HrnXmzUFm9ULpn4n3w6K3m3oOHzcvjs+aHH2pwkt8r6XNydtHM&#10;9g9VVjPrK2nWxY9pyfRgjNv6qWxKseFWjXgg9RMLMmlCHrhVjmqrzidC53u7zf0H95uvffUrzU9/&#10;66eaP/SHfrb59s/+TPONb3y9eeftx6pPldPFsWRRtpE/8j/bmXlA5tEylsSEk551UxpSQm6lrZ8/&#10;gqM2B/h+BE91cMDEUymudfqADNc3JpmFjHgNBgc/T5+Vg4O9vTg4ePTIHHcHBx02lfsmgA7ZLqM6&#10;uzIHcoXbftFOILAub0lT80ZakU4YGR8gI+XU9mWo013HCzKdKfpO5c3wSemL4uBAeRY7cZ2M/92U&#10;FeHhV9uBTfPaaftn8uBAY1DPnW0t3SOkfzFGiicWv7E4Jsj/HF4tnh0GyU8/h3m8j8Vzz46peSOf&#10;NvCrgDgslp8PoRWfQ9UHDx744ODx2+/42y3qQR7POYjlqTdMVGG+IR7KeuFt9UIfDiA4nDjX3ME3&#10;DkhfM6fiatGcBwdeoDN/x2KaomT+YrHtA3SNtczJc83/fkWfxmgW6nWZZx25LC7jtXaM6Tyl9/L4&#10;lZ9aQLcDzfU8OcHcx9xDHC/8oaILUlOe7QqTox0/Mh0oscydfq28Kn7UBXXD/KX5gnhlftQazfWk&#10;APEX/Zgrazma02qZSYnavgxD/TbBsrjYh2GreCVJP8yg5MVMO0h3HR8MeVqTtKJUi9mPN4Ze/ALs&#10;qXdtT6S79kvA7z5RwoY8hCcFuFiEhzJxFiLMwZF28Hdxx9KtEXzZlooepBHJGKSW8tIngVebln6t&#10;vWp/NcKd8SMsy6BNX6ZlpB8m/iLGcEMGPFiCpYuTaOMXDMMjfoEnnBKGVWHJX9unwqLF/okfHGRw&#10;lbUWhI35C9awhE1UdxrQv6yv1yHzt0k53yZU2so2v3LtOhFZR44r3ZFTPCIvxbmu/hyOKZpSBpnu&#10;JLkKT1oH9Geex0aelmEoF3fnB0c/boaDKXpMBTKZK1fJrNNNvvDql91Qv1UyPytA5zpf6wD/MJ+f&#10;HCLdu4ODzx+y3ayqi43qTMh2CGp+7A6D8JeZ6ec1U1z3xPUMN9V2Bwesjyt+Ue/goKyticdGnlsL&#10;afAn008iYOo6gptfWZ/4gMDrFPziWqC9GcpbRWrLunj1YQEnAL4ssEACpUPJq7ND4I7zsdD1C08c&#10;cE3C2z/89g6+T8q1jmQ7bWRKzhYviEGGVVX5WLT+yYJM8sF+18tXx83TJ0+blx990Fy+eALHHe7w&#10;8aDGSztiZbT/H/6f/m9f/ff/37/+k999771vvHj+4msXF+dvqfHdv9hqji6utg4Xl9f7i8urg8vL&#10;672r6yt2pNWOd671b1dj87467YPLq4tHuvCeXV5dsT7Wuj4mAz4gyy86G0leNTtbV82eOtnuNrua&#10;5dBAQezRclDgd+/PZcpzT/Z7B3vNHidwdKbZru08TcD7+WccKGAX775ys6c0thlEIOTKj843Uydk&#10;U8Gbxt54IFXpp84fX0jnwICPDHNHem5KnDdn6sgMDIccHMzjqQQ2lJ0X5U193un0L5C2opNDcnqA&#10;0sCQG/hOmfTVyRkAeC0OmxYq93JwEAMI7yY7N537LngODNgw4COS3GX56tVJc/zypOGjxDwRkpsc&#10;WbXx/jQGSg4JLpy2Dwy8GSSZSoenDS49oDLgymQAVRnw8RfKhLvxoZ3ZQbO9d9Bcbc+al0pvtrff&#10;/OE/8svNN3/mDzXPj8+a3/qH/7h574cfid5v3vvBB80FA5tyGnLLAE1ZiTwYU1YqHFSlDGmJ+IF6&#10;E43vAvAECK8Rcj3KzpMm77z7dvMT3/xG8+2f/dnm29+OA4NHjx6obrZcjsevnjeLs1dx2KPBnnJm&#10;o57JwHekqi1IAelWJhK3FZVZvqJK/K5LNWaWznHXrvz0Sz3dgKym/GWWEzU8DDbdfHDAEwcv4+CA&#10;j4c+vDs4uIFN5b5JZPqpt+tYXum2nxBtOuzr8pY0NW/Jn7A93ZJRl9U6mXW6U9LPdOt4yzCVN8Mn&#10;pS9qDw5wY5Z0aqSsDMcddhdRizZd/ODBHUGjyLTaeCuwjDd1SmAfyspwzLot1WbYCRdht1/w0rdx&#10;26/Er+M6zE8caPzNOGVe5PA4Dg5iEZ1zUxwYhD/zhp++0twFL5v6HE7jnu/NmocPHzbvvPNO8/it&#10;t5ujo/san2cuW01+PnBlvGZOCjVJlTIo6wDrEgt5f9uAQ+9TDieYp1gjxPcMODjwO0Mlh3nXB//y&#10;Jy5zmPXJOBrnGds9vouP8ZzScFkIWUdqAc6b51mN0Tyl9+LlS5vUEIcG9x88kJx9txfgCwdfIKBL&#10;5CEJ6fEEoswqLMo70gbL3OnneBm/hLvemSeuODigJOPAknKjHhwmPuJQ1pRBpp9U65SUqO3L0NNv&#10;An+NZXGxD8NW8UoSrQeXKXkx0w7SXccHQ57WJK1oJcXsxxtDL34B9tS7tifSbZK7ixlxqSPfoWbc&#10;1D0pUB0ctH6BcHcpZLxaly688/O4oLaEP7wZJ+2JlJf2GsMwaNgfMEErV077yVrz1jzpF/4y9WPd&#10;BPwU7UAuwtJNElG2lFnRD2rznjpLJvF0UY78CIE1wpFX26eiiFYc4tXpLscwnXQnJumQBTTG1qrR&#10;yQxQBvpvb6XR8t0C0J/2PaHsMn+blPNtwu3AP66fpuuQddTp3rn1z+E+9NX4vSpvdf5X8SUy3Ujv&#10;FuX659nbpbEcmX6fJ9MYpuVysM6hzyqdN0HKXZW3SDd0goI//bt4nazkpS18thH6TqtbkHkEU+Pc&#10;HiJd71WsGqtAVTWr26FgXv6JbncAK3qKMG9L7OcQXd9YXgh1+JS2le0Q1PzYHQbhLzN4MTFkljHV&#10;lNcyJq57Ii5xuAaKsGKK37LY14EnUvT/3J+i3/uJgnb9HwcH0K7sPjiQnanCaxGAKbcPD5BR5JBW&#10;EvrHUwtxcMB+I9dXPjhQWOyBcgNUl573E0W0P+cLXSkfG0rD7TPSOdc10fPnL5r333+/efL+e83O&#10;8Ysf5SZ7hzcBNbStv/bX/tr2V/7Oi93n758c7H3rSw/2v/H2g639e/cXhwf3Tq4XR69enR6+enVy&#10;qA63r0a8M9+fXc92ZrOrxfnDly8+/Onj4+e/vLu79RPzna1D9YRmx31HFw7qRGrSZQkW7t1tTDbQ&#10;ReKl3/FKIZ4EiI/1stGPqQ4rfi5oMP36IYXtzXdkRseNx4S2FL7VzNUzDty5lZ74MeO9Yry3jE5O&#10;b6b7bHkD+qDcVcjBgTjVeXkFUNyBzwU7OeBCnEMAp0OaO7EZ4o5Kp2UgkFifTkp++rfhWnh5MCuP&#10;RXnQcP4jXB7eAPBdnd6kic2MiwXvbY53PvtQwYcLvC5n4YOC05NTfwz5WCbhDEz7833nFTev2mET&#10;nAtC3gHdHT7EnZanciPTeZHeZBfVPJEzoJFPlZ0//qIy8KNau/NGBdecK8PvfPnHmr/wl/9K82t/&#10;5s83Z82s+e1/8NvNd7/3g+b3vvu95rf+4W83v/8HfyD9Xkn/oq+IJxq8WU6ZKS0GVAZA7vpXkk5n&#10;t2zcU5YcFhwcHjaHB0Hcrf/TP/VTzVe+8pXma1/7SvNjP/5jzTtvv90ciYeLMvJ3pnLkwIWPJW81&#10;vJoqNpS84SSi7ilv7n7NV2FQD+jhzR+3kThQMB/lKHc+xcFkg3+0IupPFv1zfvTPhwf4KIiyPjk5&#10;9sHB8xfPq1cVPXC0kN21lURtB1FeQeke8oxC7Mp+G5c4tR2MpbVK9qq4Y8j0+Jk/snADm8r9JNDq&#10;XnQbutuFh7BK52G8KUj+sPfLJ+04w1wts467jhd06a7XN3llQXjYx1DCJ6UvGjs4yLSQMdQtw9K/&#10;5k2KTqsw3A4dxzDuKizjxT/DAPahrAzHrNsSZk3yUTh5gif4TN2gbbftVXy7xRMLaMbdiKv/cUCs&#10;sTiehCtPw+EWea7SGMcc4ifdpBslxkE6d+czht+7d99PGnzpS+829+4/0NioeZTNeo2p/jAYeSWt&#10;ogvjai6ACbOOkks6npsk++LszE81EMZCnfeBhjwWz5qHZedjZSzg0YEn7XgaD/2oUB8sa75inM6D&#10;A55+cFkoz55XqCc5/QSExme+IcQh/PPnz/1YL7x8h+bRg4fNfG+fWI7r1+15rRHzv4Q5H5kXzDp/&#10;WQ9tQ3N1lLIocWqCkWjD+HHHlGqsHBzASn7r+Qm+TN9zdZGRNHRDidq+DKFf8E7hr7EsLnaHySvD&#10;erxtwYWbAoy6CEpezLSDdEecDkOe1nRauJGO2Y83hl78Aux1PtKeSHftB1IGdQSNAZ4cH6ytZITN&#10;gW16zkXljuDx8hgi2ljZJERWiZP2RMpLe6L2B+mu2x5uTJAmmciwOHzryqjlEXr+LgNbw6zkgpo3&#10;dYCwp18COwS//Tk4qGTdDBdV4WtBUrBr0PlkDg7QUe0oC2iMzWrwTzTQqQ1Kc1kymwJZNO8JZZf5&#10;W57HNwuVtrLNzwqH5wRkHQ11Tzvh9GM2sJC+DG36m5YBrKXuxlCX6xS56MFqARv6rELmPZFpjNUl&#10;fklT9LhNpJ5D/cIfnRxs1LzLxubPEjIv0BTAX+fx46KWtV5e8LLfsO6Jg82BbNFtD2AeU0WYt6rv&#10;5wvZblbVcR0+pW1l2wE1P3aHQfjLtFvWDGsPDsoNT+3NT/iVdRM8vt5weGdaLuIsM8eBkJ038fg7&#10;A2VdbXuhWGvHXiD6KCVf77jd4aUhgz2u5JPVyGsiSfH1CDfWnp9deE+PaxL2G7l+Yf9rVtLl6YU4&#10;hGAdIz39k1nWTMjDlMv5PD85aZ48edL88L3vN88++EEz41uukfwd7vBGsPVXm7+6/fiPPd7ee3dv&#10;e/feN7dfvXVv68mTP9iezz/avr4+2jk+frB9fLx3/fbb97Z/9p3D/cXit7/x4Yvv/4Xtnet/sbk+&#10;/8Wrs1O+U3C9o4vdXTXvuTrS9cW5GvMrdZTr5uBg3iwUdnHJe4nLxi53/e/EpkB2TDYC5gqLu/c5&#10;XIhXDs3UieIDv/DFhQEHB7w64WDvwHcrxgAAKa74LMt3rvM+e9nne818f88XK7DSCePuPjaGRRd5&#10;R991s6d4PHFAOhZL53QkEbqhYxkcOKCAj+VW3OV56U2OuOu+HBwAmT6QUMoMFj5x9BMA5U5IDgtE&#10;bKqwgbOQXmySsLnx6vhY/txliZgYhCBvakiPVnf5EYfNHu6mxI89j8wHAx12NlTIZw6mhFEe5Idy&#10;YwPHhzOUucrvZHHd7B48bP74n/0LzZ/4i/988/aP/2Tz4tVZc3q2aE6k17OnT5sP33+/efniWXPy&#10;4mXz/Nkzf3/h+YtXPug45TCEbyCQkLVYaEBEf54oUVkfHnpj6tGjh81bj9/2Hfr3799rHj18KPvj&#10;hg8wx+aQMkO9qWy5gxTKicLf0RAppx7sYzOLgTrieO5Xm8lBH8hVLGHmCTL+ycugHHWIb7Yzaps2&#10;kWGIkFvleaxy/0gDOIcovAKDD4geHR2a30nrX0w2IX8KSANK/tqdduQBZ2EkPOPWaQ7DPi7G0sEv&#10;kfZN05SWLv2pcZDPDxBvHYa8tZ5jBJbpUofXPBkXv9q+HMjJ8Nq+Him71gG/2gTJh5kEar16MnDr&#10;Hy63sxUqpeyMW8sEdXr0h7xD3hBvhhOvtstiM/3hTXeidmfcRIalvOTbCMhjYSprRpeknqxMd+iX&#10;Zk365w1vNve9ccyPsd72KJfkwy8WvTjLYlnjTvCIFzdUwhyPNMXDwbQPbeWXc6w3pDl8VRiveGMu&#10;YU5iHvJ3bRSdVxLxlMFbGsvuP3zgA1nuxN/b5w4ZZnyhlKWzi4f1w04ZRPmgG3MScxSLZr+mSOkz&#10;J/kQALmM23JzgM2Tb8xvjPN+GpAnFGRH8ThU4GlAzb/MUyzUvcnPmB+6KOXQSXrwLSHHlT6ky/z0&#10;7NlT68MhNU9T8J0D9CYOsi0DfTzXU14xp+QdRUEh3yb8Wd4yk2p32uFdBdctc5rKjDrKubqt0yJL&#10;qYYpeS5H1iSQ57/QqU1LUXyw0jpDDyh1SjtI9yrUvKB2p8x01/Z1sG6ab8XtX8rFTDtI91D2kCdN&#10;h9O5KAz8p+gyjF/Z63S5wKO/BNgYj3DHr3hxR1uq0pYfP/JLuOM450QlLZginRrJG/zp7vgyLPVI&#10;e6DvruOkOWYHGVbHtVt9Qw4TIUPZoPZLqmWB9A+QluxKHg2QvJw33egY7mV6p38d93agNLzOVTou&#10;hdVInRxPRlCWR/iljhhhLXJdLq2ngFm3oQzCjk7VnMA61umwGZLtMcJ6sBcy41oidUk5IPWF0h5p&#10;0dfQIfW7iTruFFjfzP8tINMnbzXq/AHGXjBJT6J6kSRat1j6mKj1xI4THcO/u+Zbj07OJsjyyzTT&#10;XiN1HPoPAV+W8zrAm+ktQ6ZLGWTbzThpT6S88XrGDi/xgjfD+3wfDymXdU1iTEdDydIPcp5ch4wL&#10;LdO5Fc2cw908K+SmHsh6E2UApsidki/wOnLTnMI/DZKZYzZlu0Zs5gss06EOn6pnyl3FX4dPlfsm&#10;kTpDuQ7O/Rm7uV7iGuiy+Jd1s9+CweECYeL1kKz8pCzAusU3A8s/x8sYM5Tv4uc+aT6Vs9zXhKkC&#10;KZogybOJXxlvSM56qiz5iYFrngXXV7w5RHbfRK3rDW6knnHztChuhpaOTmfHxKjkgwnx+hXeytf+&#10;TGEXZ83LZ0+a937/u80HP/iDZsYbXpRJtLvDHT4t9NofneA3/r3fOPib/69/72cvr179pcXl+b+0&#10;WJz90ebqfPvy9GVzfXbc7Cwurnd0ob67ow694PUtx7r4lhgR3ZQOGF8qn6uDxCLQm/DuONz1zsUv&#10;nZh+Sli81ojNbOxxQUbn4o51v0nJHdmbB5jI4RVHe3s+MPDrd+iYs5l7eA4eOXDEAYIGmPJqoJlk&#10;cjd/DC6RbwCvTyXZqPCmvXSA5Een9qaNBideC+HNsDKoWYiIQwOeulAiMXhAbNYsuHM+iAMCPuTL&#10;gMIGC4cGfj2D9PLQozLBRlquGnksFhw+XHnDh7sp8+AAtwc/IonQB7nOB34lT9ZRoBxdN8qTxq5m&#10;vqtyn+80x5eScfCo+SP/9J9p/sRf/hear3/7F5uT86vmfHHt1x5xB6sEN9eq60t0PTu17mcchFxc&#10;Sffr5oIBU0QL2N7m6YgY2PKQhzv891VffFvCdab6w9+Dr3SFl0mBvJIv7lztNhsllbIWka2ME3nH&#10;rsw4v12+QdRv8cNbJgO9/YMl5Lflk+0h3P2yiwmBco+Dg2MfHLz7zjt+iiJ53FaoOzVupzsBmU6m&#10;H/Z+WHr4GqX44RPadTBX4c24U/VYh1pWmtatIO2bppn8U+PAn2lNiTPkTXfKGRJYJrcOr3nauPLC&#10;1+4Ikntc1usC2Zl+6pB6pQmSz7oUGsbpuUXuH8VcpfYwbpqJTA/kwQHjGkL5RViEg+Q1R8qSX6ZR&#10;y6/ddTogw/Cr+TYC8rxIDRlgKCvTTS80IJr/8Uc4P7uVfxWohniNDQTrx/DOvESp5DjXxscSfowl&#10;eXAQ8023wWySPwcFW8xvV3HYCq/9JNDfhLngSbd4BdDFBfNOPKHGfZLzvQMf3vJNgwcyDw6PNGbH&#10;3fhzjdHMuWgTm+ky9etAOmHDRE8Ox5nPmKd4uk4KxJzjOYCDg3IQUOZrypQn5ZhPWCzz5BivMiIs&#10;Dg5i7mctEB8yjjks6sKaWSNfOCh98sxrkp49eeZv0XCIz8H1gwccHOyhqrBV5h7FZC4RsXbxXM9c&#10;UvxIQ/+7n9yuJwEzKVH71W1lDK55+gR1KL0x8/Cglas/ylUux6EuZiLy7zIoc4zJMlXcsiQ//zM8&#10;dUo7SPcq9Hk7N61LjjZ+Lau2LwM6xqPYQa1cmWkH6a5lgyFPmg5355If/mv0qGE5Raz1U9w6Xd8Z&#10;Zp2RG378al5Htx7RfhLUt/UjIm7SKvAmTupqmU4hIH94kz/tyWO7RUYZhjvSALXb+imS9S1hUEjq&#10;4oPOHvpYBn/FpBgIqWWH/H56SekGyZNu0o+DgyoeidjRyRkDKoa89Ag38exvASXs1kAJqj71a/Vc&#10;AfRIqt2Zp9qOEVb+ibJc7AlpfLIfqeNFXGxkHJ1Cr5g/Spsra+RIA6pBvPAXq8fXWq9E6gilPdo0&#10;fQ31hnI71HGn4E0fHAzzlWjtSnpt+rBmudtckX9Rhq4rg9S1Bn7pn3aQbMG/Tm7wr0s/UaeTaUf6&#10;N+WEdbpc5rgpiOT5t0o24egX7TZ07Oq7zkMQ9uwXyIXG7OQrzNtEpsu6JvPV6ej/rTt0ga/jXQnF&#10;a+Mu051gkccMXi29Qm7KQt/bLouipbFOsnnbMlmOLFswRd+u3Lt4Hx+SmWM2OVsjlrTrch5DHb6J&#10;nuvyleHr0gfrZN0GSCOpXQezPi5++hd+XA+xXybiesFr6EKJ1DX9cJu0ZmZc8CFCNdfZr6yp5Rmm&#10;19fqe/CEdwvFdBhe7XiiOqdboV99cOB9TMnmht1dv+WEtIivspeMa13v5MEBBwlcG11y7bRYaL2v&#10;sjg7bp68//3mve/+bvPq6YfN4XynmaOWNbnDHT5DuP6f/1vzX9/5+z/xe4uTv3J8efHXLk6Pf+7V&#10;8w8fnD5/srV7uWiO9nav93a3mrOTF82Ll8+b3TkX+7tq/JoUdYHPhfnOLt8YiIkvLvy54C13EdKB&#10;1fLjTr+m8euOfHAQ/sRTV9TAEXE5iPCjPjxhINlzNhYK0dEskw5fereHQgabNOVtp3snHVzpyDM3&#10;CBIeDOi8yGNylzKEei5QfA9i+sVmGAOZBEaAaCHivftoLqv8GDi4u5OPMrOhwiNM+Z5p3/l5Ea8h&#10;QoQSl5grP73BZgKZuBQFH5sycXDA5jXv2kcGcPLlYIS0gMufgZDBKUrDfLj9Gqid62Y/PgvQnDWq&#10;rwfvNt/6I/9U8yf+0r/Q/PQv/mrz6vSyOUY35YGnQg75noTqh22kmeJ7Ec6rk6gnFQ5bNuiqIB8C&#10;udoNJoGcCGJwz28khB8TUugF8OOwpbeJEgFqC5EPD/KFiJcE0gTYiR01WNxOr++GandiGIZOlD2P&#10;jOXBAe8EZ2MqeVoZtBvZpyDTybhpzzDKUNLttrXw2Fl40429jpvht4FaVp1GIu2bppn8U+PAn2lN&#10;iTPkTXfKGRJYJrcOr3mGcafIel0gN9NP2ZlWmiD5MNO/1iXDWxkiFj641lwL9+LekFOlBzxWyuSJ&#10;nxTp8MITMmxt46WZcoOnSwcC+CUvGOPdGMjTWJMyQC03UdtBujGT0q3RiyHMhK/D8PeiM8a57NtQ&#10;+DHm5Tg5MIs/pH8qV8VRKhzycugKXfsQgYPrcngg8qGB5iEOr/lI/sPHbzVvvftu8+jR2z402OEV&#10;RZ67cz51Dtr8Z3mgKkM8czUqU16k4wNlv8ZOi2alATfzEPNRzknbyC4H8zS0+P4QT0Xw1J3WAeLL&#10;jya387rWAPn+0ZzXrFdpUVne5JenHZ7zOrlnzzxmx8EB3ziYmwcgOw4kYr6/9toj7FCO3+KIdQLR&#10;St5BpocOlqh/nQ5du1kGtwjzdvWIrhyA+M6q0v4sVz+koR9PHHAREusp9A89ozRUDbLAD/jvMFHq&#10;lHaQ7lUY8qY75IV/IOZiUk3e1ZAcrRskwVTLTTtId8pLc8iTpsNVpvqHBxEcNgWZVoB1aJcPi1Ue&#10;lYJcN/WBodhaPdowgTqxOjjkn2nh1qqPSOIIeVCnR8hLd20H2DMdh6Fbq4n8KnfKzThpH7pBbSc6&#10;4XGThvgI91je5REzZKTd3q1/uIsnOtmjc+uKWWa4IwyXfiPrqBgbnVBElb3mafV+Y1DZeESPMliH&#10;LMvUK+2pc23HiIMA3CoT+gjk8MoNbKjtmN8FITt60f5LGeFfZEUaJW6NIg92j4GtXjYE9FVM+RMU&#10;dnxJg7QibBkyf6t4arypgwOILLXuYk83JrmijNbqarbC39bXOFI+WCe31c0Ubqsl4Bfu8Ag3tsKw&#10;AkO56wC/n450An19Uk6kjR7r85UIudFmkPvxMcx76NnpGOGYtb3TFzPzSBhxI/6bQKbNPgNzd+qV&#10;ukKJlpd+P7GsOr07OT0U73j6nnpYLjd1CX1vtzwyr5nHdZjCU8uayp/m7eVPMtsxWrRGbJYBWKZD&#10;HX57enZIHVbJrsPfhA4g9UjKdXG4la5NrnE4OOh48nABplZHX5jEDUWY+CfFulnznOc6s4d/XlcQ&#10;t/D6WgA/e6mPwuu0Srjc0sQ6aOoNHWVfeXBQnjiwPPbPFHYlnivWl6yxGBeQx/4ebys5fta8993f&#10;aT78/neb7cvz5mCXEeGq6Z5ZusMdPiP4zq//jcv/45/+009/6b/xl/6z5vzsn5wdn77z4vnLt1+9&#10;ejXb39/bevjw4RYb4GyI8+FBNvTVG3RRzwECr57hwp/36evin4tcLQbjEfu44KUv0j/ZxC79VCZ2&#10;OlR00m1dTMShwcyvs9nf34+71mXuzfd8V6Jfu2N5MfG2g40o4Q6uDun02dVWd6dDMwi45xPXdhLW&#10;H50apYR6EGOAYJhwiAcP0pG7DBYe0K7jPfcSYE4F+1Q0v2ewYBNHfBA6kA6HILwWgg9UOj+KrhxZ&#10;Z0Txigtvtl/GBpDf5ay46IAu8W5r5HGQwB3/kqkyQy7yXKYKIZc2tWjglVA8deDDDQ2C2/ODZnZw&#10;v/nSl3+seefLX20WKj50jvxJKhtSbOxgov/i0ptPfOfg9OyiOT4RnfL0yVlz5icS+Ah0bAY5z4X8&#10;Cif5xSZRV0eAIs3Falvm2EsgdhD1GTSG9DcPuS7xAH61u8YyeSDjkQffTSv9ObRiUwozeVoZtX0D&#10;kEamVbvDYY+gCjUP5jDdofvjoE5nFTZNE/7X0XOTOLfJO9Q37ZjD+ujV4S0BeUmrMAzHnW1rLD6u&#10;pPi3HHX8MVltOpiEOVx8PcERbyw+GIYN3UOM8b4WSherZdUgb3W9pru299z+ibfITeB7w9MIf2+S&#10;eRxkrOzk6Z8GyzD9DlDPOw4s4yzzRDyBwOEEc9A5G/Ra0HIQzYL48PCoefzWW37dGhvrOYczP8cd&#10;cSWtgro8MWNe6fyYF/x9A6Udh+HXmsu4w4Y5PA4BTNiVBgqjV+jLq4b4mKvkmj++Y5SblejbLvhx&#10;O81iFjdEefo7CxzSSxe0Zx5kzUDaiToepu3M+/YrTIKtXRGMQPzB1YPlLoPkeXPQySZfl26UuXJS&#10;zYUAXpYlTlF2+G2WMHBdZCSCLzxrOxi6V2GMt/MLM8Nr+2pE3KDVqGWvQoRXFTZJj5vIPFhe/IW7&#10;1/7CrzZBhtdUo3PL9B+ttvgM+LP+oaE/wC/tQx4gacV2Eyl3iPRPeUnZ9/TPfOlf23F29n5YplWH&#10;AXzlE/9LmMMrWTWQ021qBk+i1hl9cY/xfXwUmdb79VDrk3aMsPKvInsqzdYLe3En5I4foBzkZcoy&#10;TIJDJoMFBzZtGNab5X0zDBMf5ERqN+P0MS53HL7uKWneFnpp00Zaa9c+Nm4ryWJzNX/KmyIXno5w&#10;d2NOuIMnNp+cHeuN3ypE/NKHre8qCsBKOhD+mW5NNf8UpK7I/vgUOnVybW2R9YnZpdvFSXvk46ZM&#10;kPFuCyG/0y1R62igS/nZsQJ13gIZZ0CEFx5SD9tq9OXeLoZlMEQdPkWH5NlU39vNH7IKbSB2nQ6E&#10;366efUxJvzY/NWSbQA2RX1ut/us3mXDNoOsLrje2vUGvMG4KIownqLn2gCevRUS+CcdPAVTXGPaP&#10;sdLXOcVe5z3cxV4I1Vi3x35cXAN5zHVaksXmHpG4vGLMkV0cNn1IIbDvJReCmsXZSXP8/Fnz3ve+&#10;27x6+qQ5kP5z6ck1YXDf4Q6fMWx95ztXWz/3J1/86s+9+7e++mD3X3v3cOdff+fB/d/c2Zm/en5y&#10;2pyrfe8d3G/mB0fN7uxAHWMeHdOdhFcBzNQ3eJewOo46ickdQsK98GeTX51LncCH33nV6wUtnWyn&#10;OdAFP5uzBweHfhcztMdTBwwCDBil59JJITpd3MWJfIkxxYTcEYcGKCFtykLKjy4Vu9VDjik2sPFk&#10;nS6OINzy3vKGPunGxw6RGY+0IyOeOODAwB+oZINHgkgDmfCzqcK3GsjTPgcIDAwzNk54nUK8vsmH&#10;K5aLYiL0kK582JkNFn9A0ocre36f89HRUXNwqLLiVU4cHogvSl6/zIPLTW7VCYsmTkj5jsE/+d1/&#10;3Pzw+99rri7OfYAhNRq+PZDvZQM8hcChAa+YiHxzEBGvoTKvB2D0jbJbVBtD+NE+/G0KMih09dIR&#10;yLqVR88fyHXDDz4o/d0OSnm7Xot/uhND9yeJ1AkCtZ5QuqO9ZP4yq30e/GgbJbCVd4f1oJxehxJZ&#10;D0lj7k8T6ABW6ZWHtoHV+mbcOv7QncBHIb0fSB1AxoXwywXcMtRppYxPAs5Lpl0o3auI+U6dWNNa&#10;jEn5q9HyFm9bTeHfkn7dASvzXhzO5hzIxrkPp5lfia85w/MQPJqDmKMP793zt2b4zszh0WEzm8/K&#10;ATzJh2wmiy0muVSoAiWe9cdPEdqxng8VM/a6HjXWe9GOiXxMEfMO8x/6mD/HN+KwkKf+mZNLO4i2&#10;2bWXgLVo/T2XOTx4iJfpBpwzp5OUTxC2sH+xmjfssFi/AWq/Wu6Qt3YrW04x/VxO6C49My8EEU65&#10;4AiZuSapSH4KsZw3hdSpRlemfSTvFNK/iPRm1V+KYR0Bt7WxvFlX1Uu4RhF1dJNj6O86FVwE8o6w&#10;LnxMBkg5UJZhukG66/aRYYng78uqeYb+GdbWF1Tc9qvstR+o/ZAzdCfcZ4nWRY3wwoKRpACHZfyh&#10;PeV/MaB8xW2MzrfJpUC9dhR1zeFxuOWIuQa3+aNw6/JfRtMQMjViKQ53aca8MSbvtSgSuTUgc4i6&#10;3YCh+03gRj5XUIeh7oRT3oxRhN2Mu5osZA3qNRjzZ9Rxjo112kGbld9Nnd4MjaWVfpmXLk+dX/K9&#10;CaTsLK+aQJ22bfL2DQTtem893RbQZZW+t0GbIPVZRll30I8q6nKty2YVgbpOVtGbwCrZPV2pX9ex&#10;+qnc1LdvBhZ5L6yluN7IG5Vzf6wXJsrDAvar0o847fUHxFintG5oR7GNNLNSmqZ80v6Kax2JCVMc&#10;Hj7FU+Zr5T5+8lIu/WP+3hJdXiyaF8+fN8+fPG0uTs+lX8l3EXOHO3xmsfWrf+3Zw7dPf+PHH23/&#10;jS8dbP2f97cWv36xuPzhYnt2dT0/aE4WTXPBDoUXFJyGqcO0G+rqGNCikPwaSB2GO1Hpko7lwQCi&#10;88bhQ37HIDfAZ2xAwKy4PtFjk+Ii3t8cd+Fzh3wnNx4Blw7yj/c7cwf8mToojw+pA/LITzkF5FRS&#10;SZeeT6dHd+6AvApeSGExhBRyxw/5vG+NqLHI4k7K2Fz3dwDQU3rpLwa9srHO4MdARr4w04+DAmjX&#10;xFMZLOSQD3EXZ+M4eyqf/fmsOTzYb44OD0SHzb2jQ9v39+aSqUFWZcETCUnc6Wj5LPoVxkDJwQWj&#10;1smrFz7Z/MH3v6dsXzR7DKgqb0hRXDZicxlfunyUJ8paenOw4PqaxyFI3GEa7/vPgwO/x5o7Us/5&#10;SHT5mKXLErkMnGEnoZgsinMMZi1x/T/Mvg8KF6uAzI6rCvhMIXTLyTLLJcsiQpfpT0iE+tG9O7xx&#10;uJ7KrwWVlRX2GUO2K2jMvQmIMqWVubXSjvMCCCrtOojlVaBXjsJQV/BJtexIO/LZwv1KOuvnRWHm&#10;wYHCmHIRpYIcyGlJaUCFEckuE88vUEkDXpWd3wmncdVhxWTTyB8JY15kXLY/snjqjdcBXfqJAw61&#10;+Ujwo4ePm7fefjueFtSi2rIFL8hFdova8i+F0NYPRlsuoVt81J75EL00r2uuy8V4ykG25aGXeFr+&#10;TJ85MBftooznOI6H0fn1SL+QIvT0IyvSj7JztsLuGxZKuptjs3i1njUy36DjwV48BTioydAZU+Wc&#10;dVz8ajk3Mn9LSL0gkhvLz+cRzgdmOI2xvFEHXVnX5Z11VCP4Ot7aLZftqr9BrI2ALFGrZ0mK3OSv&#10;9ofC6HRJfQK1vSuDlM9/k/6FX1DNl1SDJPph3bgS7pTUB3pGGy/9FH1L2I8uKIFuPRhulY8PeOP6&#10;oD1s8HWDGIcFmx4Y8BWZAXsWqlH7cxE2DL/DbSD7A/XRzf2YYX9dIDe6UCdrGeVNCRkP1OGhW98N&#10;X6f7pwXS78aVdZTriy8C6lzUdbOMXGfB/qlgWAdT6A4/Ohir/yRv9Ht/qWz2F6qvG5KGPMHX5+Uw&#10;wnZdryxvZXXfKfrZNgFi1GVXzwStvbg9X7PfhmzS0TjNDbwvnz1rzo6P2Vn1fuCuzLuDgzt8LvDL&#10;/51/7dWf/9q/8Zu/vPve//Wd3a1/+3C29xtbs73n3Jd+dhl3oecrdS5EbJazWcyd7Gzas8l/JWLz&#10;mk7IJnxskkdnjvd/7XoTg0MCHxRwtzxPFrhTE00XzJKRBwZxaNDJjwuMjrzBXfg5WICXDzaiY5wy&#10;Sq4PDsKMEwx12LKY1hJKAwSb67GRrz/7Wz5psRnPpgckN0MJA5BCfMcn3yXgo8YcGiCxO93kPWcc&#10;jATxzjOfJJqLQ5XyCifkyc6HL/2+asnk4oDNFQ4F+Hjl3nzmQwIOC+4fHTaHMg/29poZA2QpMx8Y&#10;KJ6i+ICCeD5UUPBsh8OHvWauskfz508/aj784XsasM4UxqEBC4xy2JADrOsjBmC0ZOSDxxctZKEM&#10;rh77WopBlwtB3x1lws+sDktQzjFJxKKiRsoJKvGKuwu3Vfr0+QH/sSbPZw3L9XJu2rxMpTtsiGh8&#10;xTERsIuyzIuzV/4bSlwJy8pEEiMJtF6FN/pUeAFp24u3eWtR5JLnOq9Dt4Ef46CpiwPVF6q1PiD6&#10;f0WwJW8PjEH80lX+vQ4JXQqdZ6czDnu0fq2dX+Xvi3SNq+mvf0Hh0/fzvMVTWRzylnJhvJS/yWNn&#10;KcMyrjs+9SqJHHYvPK4yA5GCZhPZLzRvQJqmtODWXHHvfvPo0ePm0cNH/lg9RezNe/H7VYPMBRrj&#10;o71E3l0K2MMZwp2PsJKmn6izbszvMRf68duUYXm2+jDDc4DSdRz94PddQswvTr+bbzwXhBYhoCB9&#10;Wl+rFIcWvhBQgqgZhxmhGzw3NmJ6YqNeIrz0Z/2rWSymxMf0AZJdgYyf1IcklfjDsCijknfZmetd&#10;7oXNcWgbrs+uvC3HFHxvBpSAF0kuj0ToXJfOhvgYUW8N6C8aq5NQUOQijnAXdWu3wzQensHhBpj0&#10;b/dxe9wMT/sYHI5ZlR0+fnd1UTfL1f7lp4imlN+n4A9EnXb1WiVUUIrsBiJOR8FTMw7bi+zptHqd&#10;Ijd1DEq0SYFa5BcNVT4j/4yX6okVRVnE5gMUY6fGEPkTFh/2rklyek+U4bcMw7hA9ej/YV+Ori2t&#10;JnGuEvMjgmjjzKnR1ttxwv43KcttPa2XNSTml04PbgwIwi9vVMA+FanLbYP20+sHA2S67Xw6APn7&#10;rCJ1R+ul5Iv9bDvLqa1/19mnm+d+3x+nZfV1h3Fke9gIitAWcQoY0KdbBbQBrTnVubk2yCcJhsR8&#10;Z0WLsp775HeTYCntC9O/Pm5kV10l+1CNKrk18O7YKNVAFHuByGS/j1euvnrxwtd6vhkY/ZOPCHe4&#10;w2cd3/m/N1f/6//vd58/+m/9S+9vHextfXR88vVXF5df44mALe5AX5z7aQK1cfeI2Pzggp2L7+ik&#10;dHzuTOcjf9jZpGgPDfC3Ow4NePUNGxnZyfsTYFwwu/NLToYDDCgWOnFxnfyADfzd+UxmOXlEhiiB&#10;rDRzoHJPBcgomxBcvGNKuEz42frfjtdE+LAi0gaIrHWlgEiTPOOHAH8/gAOQckjAYIGcYz6IfMrT&#10;Ehy+cLBQNkbQXYNMvkc6HsnioKUoWxYIpLO7HR+c9BMc+3yDgoOF+L7CbH+/2dqdNzvzg2ZbMu4/&#10;fNh87cd+zJtKZNfx/ZhX1BWnvdTRlmRKAZIpZc2TFRd+hRF6sznjMkQ3DoPmpNuZXVl0yDpN4DaR&#10;F5QRCK9pFQjPeKDmr+WtQ8ohX7f9jQPnr9JRkVs3ZqZdzzJ1eG3W6OlzS0h56+Rumu7r6rpJnCm8&#10;tPXUZYxAbc9yr8Pwq3kAXLX748Cy8pcyb1Z/m2aft2tbDhP13P4VmH81UsYYujap8Vr2dMtmM+PV&#10;OoCUOSq3eMFf6x25tcNuXOSE32tBAog5pkOmXesM0l2HJ6U/Y2XPHypjW+snxEGB5gPPX3GQkGOg&#10;555CjLEANQn3U36OU8ZjDsw5wNe8wUHv0dG95jEfRH777ebe/fsa7+c+UECA516PyzwhYKmV2Sej&#10;6Io+jIvxNNm502ZstzzJyj7l+cpzZBxotB/BJw/yzDg7mlvyQqC+IBjqEBvsYdc/60N5kP/8nlDo&#10;EnlrZSUUBzcX3UFlPkoS5GOdW/8KdZ0lpX+rV0HPLUPcN/gyvtFaaxnFUqEX33Z72g3q8NoOhu5l&#10;SL6gEJ/xajNpGpRB5xH+9XGG6S1DhFflOIG/lj3uDjvVQ70lkg90vP3xFOCu6zrdcoj8F1az+1+L&#10;5DV/5U7ZktgLq9MHyQcy7hjVaGXL7OwRH4v7yoCnz0u/wh3xIqzEL+FQ7dZ/25UD8yYirI/aL2XZ&#10;XpUFwH/ovj0U3Yver4NhPsIMQnJLNrjAwB+7l92qB5HDqHf0gQc74VEHUDAx7kVZ4Qwq9uIf4TJI&#10;4AaCZ6hnnzqemoK/sy8H4YWuRevYJ4I2MEx7qM/QPuQfRbLYXM0/SV4B+tbtNjH0y3x1+q6jDqv0&#10;IQzZsb4gzXqcCP/w666pOx3WodN3HQHkp30Vki94x2UlxvxA+mVe0z3Ge5sYlmFHzgkhQfZYQubp&#10;y1qFNlqJtwpZHreF5fm9SVP5khKkUbvXYRPe9UBWoQ3ErtNhmMdREL5pXkrVWv6SX4bX5m1j2M7q&#10;dLBav4q8LvccF+tzk3k7PTMMs8dXUfKawqHpUmNgsVJAQ92An1QoZeP2RrAIO3t/vv6QF69q3Sqv&#10;+o5DAZHnZfHKzgeRccQvbBpkm8XZWfP8ww+b97//vWbr8qJ5fO+oOeQ6Bqkae6srmTvc4bMN2vrX&#10;7/3ED8/Otv7mzt79v31w79Hp9c5ec709V8dgM5lNBzVpFn4idVn5c8EuGxv2unhnA9rvw4ewi+Zs&#10;Lou4833OQUJ9kR+9twcPBJKXgwGgw7KoMXE3ROm8bJywceX0JZ/06ePikhnETxJM/Bg22seBri/F&#10;nBv6GgwKcWdodmD42eBh0/xCYWyMoPfOjA8f75XvNBz4o8UuA5WJD08YRKTbNZtEisv7qoPOm8X5&#10;WXN+eiZT+isf8lRa14q/rbJTXhR3mwGLkxqlx8VDPongcpS5T9pKl1cYPRD5qQS5D/YP/HQCG0WU&#10;Hq89OtiTXbJePHnSPHn/h83F6bHSkG7S6/jVy+bli+fNq1evmtOTU7+C6ZINH3RQQflVRa63ciqs&#10;PObTFVk/1Av1wSuLTk9PbAc5aNd2qLv4iXaQgzekYgg7lgL71zBfLCCgNu5nHKkn1Ne7868xdN/h&#10;k0G2q6ijvrtqlp8p0FZqPW/ovQmInLQCESz5LJqgKr1Mc+j/aQFVGf2tR3gZ2e/G+t4y0r/CVfHl&#10;AYDIpwi2xyFxXogHaUaym0UifDKZg0T+rozjKBwZ8HMXoOa7uKiP9HjajY/XLxTGofH9+/ebt95+&#10;p3n01lvNgeYjf4CYOUhzBeS5VD/+a/aNRa7H3xiDc67NsiF3pOOnB0gffeRH9XnsZ94vdQmf9bRd&#10;vJrLrL/8kNY+LlzWCok2vRHqIDf/5Ud8zz0ccGNKJrBupFXiYu+ReCAjVLW/mNs4kIPbeB1fTeuA&#10;ti5Xr3Gq1zg5/1He6M76yAf1LkflQ+upNr3ShrzWybTdFkoit4xh3tdhAstnAnW9riu86AvZTqNd&#10;ZfyaMnwsrCb6Bn2Nworf5qjrA5npruuodtfhSb2nmeSmHLLP+zCt5DXCbua5xjAsw4lb+/Xdirck&#10;7pAAZl3GqRewm5/8yA+C67iffaAn9xJS5kOdlc9yQBBzBcR1CNc3EHNIzCPwdBR1upSQCW1Hed1I&#10;9guCbAerKNvUZwG04WzbdX9J/3Rvioy3mrpxDvcwHo0k/aegzkstZxWBjLcZRTz971H4JzE+BH+i&#10;i9+nN4FadpbxkOwvksM5WAfHod5EQ1lJnnOK/Q53+Kwg+8OwvfZIfDZ1bcGHjxuIPqK1cke4a9La&#10;WWto+IK3I9x8cyCpXt9lessQ4eMcdOu6v2JvyZkIs+YBKoG4oUrXRqz5Wb+8fPmiuTw/bw7ne83R&#10;/n4zQ2+PG1qjRbQ73OHzga2//tcvHj346ve+/uPf/I8fPHz0D84vry6ud3a3duf7uuCdi3bjoljk&#10;Vx/sxBMEeyLfba7Gz6ZE3M0fpic8X0blL+ABpb2gqVB6Yg44GZ4XQP7o4qK761AM7ozcYc8mCW5f&#10;MFVEx0Uo0zR38TOAoIjv8PTGSNz9GXeAls16+LXoZiDh7skzdfIzPoasMOKTX2/Ui7jb33d0etCJ&#10;dNADWRwM+DsNbMhzhyhyzk6b8/MTp0ccNhHmfjUR333QIDLnLsoyyElPSo9HmXwoobKnzOElfT6Y&#10;zOHFPt8fQC+FHR0emY+nHPwqoy2VweV588KvK/p+c3780mPzrupol1c6ySQhcs1mBQcHEBcqzo/H&#10;YtWpN23QSwNzqSPKhjtgqYuoL1eXdU/Udhe8h0bkONkeoq5sWYpSwi19/lCXTbGMINt+YuC8wxtE&#10;LCCoqUEdfE5aXPQtxo8VDWwJyGHSWriQnJgp0ixBsnj819jhMVeYLPczhpyLILZsapAfZhnInTR5&#10;81fcmhBizsux0nY2hAgPv3az+DrGVe6w54CccdbhuijmCbUzDp1ln2keePDoUfP2O+80Dx8/lntf&#10;i1eNrSrv2KCOJ/s8fxYZIO7qh7r2kenLEnkoF+COA6myXZfMAW198rMl0oBKXgD13z4RUKVlDN0J&#10;N6VsS0G54enNdpm13rFZ3+kUukb6Q6QvsVP2TYhLMjI/mZe1EJu08NoHfVM+5HIrFIfvuhjyvIse&#10;GT9KUym6HrIso3Ux670ZkH5SV0JDaCREv1K3K0ncE0vsjSPLdpVOUUe0qWg/db1F/XR1WIclDePY&#10;r6R7G4VBiUapjmNpmLyzTvRPKqEbLZRfp2Lgpow2LxvAWS9Ue+Sm1lQaKugSIB/YM0+fa6B/5gGT&#10;G4S4nuE6JG8y4sk0qNi5CckHzOUg2WMD3zeLMaJPKT/ttf8XDG4vpd1UGLrfJEoXW0nr0Gv/G6KL&#10;2xbHDQJ5eJ1zcoxp3dyU82wXFvE+TXRlmHOPWrLWJnFAYI6KyGuYiYyTeBNjR8oc1l9dfp2/eBjc&#10;cNsv3Et/4mGtYMK+gpAV9GmD8lhFIM07TIaKzG0ti3GE2nDBbaJuFgPqhX+SKGlH+pl4KGIvxh63&#10;eZms7UW59xjuCIt1f+FrqRUVcDryL+m16RaGZOtQCu8GcucpOJLLhwWFanjvDIvqw/O3ruO4AVcD&#10;V3P88oWuxy6ag/15c3Cwp+s06Sd+XmFermLucIfPD/7k//RfPP6zf+JX/s69w72/dba4fKqmf7XN&#10;pvxs3vAeZTbIuaPRTxeoE/NUQdztr06sXhIn39Fp6DD+acL3kwLeZMbErcUvVC7Mk7zZzwVz8jg8&#10;iPh892ChTog/nb+7C55BRV2OAcFJKw5xC8nDnTgnYNyhj9Lg1Qrc1Sl7+20DqKSd+hCHxRQb6LyK&#10;aDafx4GJX8FQBiwlzsIeHTkw4JUSKTteWcQrf84Ufq5yum4OOIDwUwLlOwb7+yZ/OHrOnaMqV6SW&#10;fKB6PH0w82EBtEfdkH/lncMA3DwB4Y9JK86W0t26PGsuTp41zz96vzl99aLZ1gXIXHKO+ADzEU9N&#10;cGDB0yU7ZMF5Jb08fOGiox2Qs04JN8UQSlwONThUKow3QPUkBU8ZyEf4o03ExY4nwwLi2l3oZszN&#10;YU1CqUCrJNSlfRtI/SNPVZpCnc+buF09WvRVuEOitIHVdfLZwyelL82G5Q4jlH8qq/oXd0kNGhe6&#10;baJfqYNbxWuJqyJJ/67/4lao7PHhqy6so5hH6qcP9K+113z6ZzsH1J7vmDM8d4iq8ZaxiqcNeEXR&#10;g0cPm4ePHzaHsjNPayD24npHc5SfPJMbJT2Ws3mU9eRy7XQG+GHLjet473HMtbGR4EmuRStHf+1m&#10;d3Xg4CD9y4veGriSwNDdR6TPPMd6A3um4fLP9lfSwPvjQJKLTbKLUkP9h3CMosNNkn7WXyZzNQcg&#10;XjN0Mp2V+GfTFE2iB4kzfTzUArAHkda47FRidcK3MxvfBtAXKnkjY8OCrFHYbC11Zju/yl1jmX+g&#10;CFyR5GRkVpZhSVhooP+2YNpld3Fa/8iDQz4W3HYjMVNPrQ3Fo2nRNjAsgyV5Xoph/CHWhU+Ei3It&#10;Yj0dlAmH+6pZNIurc437um4oT6HV5MNkzwki5hO+nbbFE748JS05rgNkJaJHhl6ZVoUN6+Wzh2wp&#10;+rVtmfxWbhdA+N3EwG+MZQn68rJsl1P2j5hHI24tA/u4jquR8SLuKgoEL8uEmJPqwwLCMPNgoY73&#10;cbFq+F2NrvzWUSB07vtF2XflFOisNW+NMb/lGMpfWn7yJsTUWpbQFFT8m2l8+4hyx1xFwXOHzaBS&#10;i7Jb9SvhwO1x1a8Kf2MYEe0UtSaO/lJMtwn0ZgzCv4xFCueGIZP3uTRWtXGD+pBfLb/4DkE0X88w&#10;zqWsErYKumozxWGBhcgV652uSRcez8+Ewqz5XfP2xdlJc3526reS8EaQHYfrGkt559Dz7hsHd/jc&#10;4Tvf+V9d/o/+1b/4/D/6u/949+Ls/Ntbl4svbV9dzfy+fTYidNFO541XF0VH479PyliA0KnZtGAR&#10;4tDYsGBA8MaCiLvZvRmt4HgqAasEyK/rfuL1ZokWzPJnoXzBh5NlwufN8z3e7c+m+bY6cDyG7Vch&#10;OVnFLxs1mJZJOjFGNHxrgE19370jO/K9sS8iDcLifcqXfiRqb//Arwfa46Bgxrvvpalke5C+kik5&#10;bPCgY7x7Oj7a7CcjyEebBnbyySsL5s3+wb6fWuBDxhzEkC8OJfhgCneMwn92zrv3ecf0pQcbv7LI&#10;dcFgSpnHh1eIR3maDznzmXKtWqBO+NbBbN7cu3fk92DzIU0eivJ72FSXmJcqIs4AqF/kgBjIBaXh&#10;AwK5c0AGzn/hwS8Xn1AbV0g/CGQ8XLSTdNuv4stDiTo+RDqZVp0mBJCzDENe11t5igWijR/xFMfe&#10;nuTQfuJCjHRQWFr6NxWZTqJ2O88ugT6SJ/WE6nyuQ5YjyDirKDFWbmO81ntFGYPUIeNsgnVxatmr&#10;KHnX6bssrI43Zq8JZJpgmQ7LeNOsKf3SHPoB5NXuRKbFmCsLfzY3RcoZEknGHR4DnVuzCCioeZbR&#10;Kr4MS6ADGOPLMBB26SuKzeUY2xKZn9peywK5kE0kn+PBL7+cu+IAAIqw9gC62D3IYsJTZGHnKQPG&#10;bs8TuK1zzDOMgx6fNFahx/7+YfPo4VvN2+/GkwYHB0exoe65eTfqRXzIJs/MB960LvnAPw/xST7C&#10;Y7OA8Y60zs/O/d0XDr7JYDv+iJ/84vZcIZKXdY+DA1FZNgPHcVzaSozbKQtTnuFOkn+Upn5SLuRK&#10;B5VB1oAPVqQjaRE3DqzLmkRup0F+S57yUMGyyQu6FGmkEekU3UW4geOKWl2FlHODHEq8pPAhLCBT&#10;9tQFea6HMu+QbrCJT/7EclScMq6LR+gTOnWyCcqwqN9EzZc8Y+0ZBG8nG6rDUv4yIm9WVFGIhnMZ&#10;kJXINGq9a7/ON2UuF4wexMm6TL9E6hp25Pdl9cM7O7AuhWr30C6XNOy0ThlD3tpdp5Oo/Ya6JPBL&#10;OTXqvnaz3sKNf/0UD+S4AxOkvdZ9GKdP9jX5NwgHqTdm1lXKHiLj1PGnwO3A4+vNsh+SQgutBrzI&#10;xUSXNClHMNQx/T03SH7ED7ds8hNt0V51DeKxgGsWwsIE5mWO8NNokTZtV0ZorIGZnzcqlHTqEGmX&#10;8samvh9jEL6EB19Q6Ja/InkU8G2E1eKMlFmX3SqgO3NXIuskTeAyqMa0rAtMKP0hgOEycrkM+02f&#10;gr8zlxHI9IZpZnjqW+tf+9Vu4mAfxk33GDKOb0TQXEoby3iYY7QONU+ddh0f031wpG6wjyFljdVP&#10;xgXYx9KFUnbGjbYSY10i5cdaKMojeIMn+9kYUi5IOcmb/jUyLNdzLAPDr9P5dQl5mMiKJy5upj9E&#10;6j+FAPLTvgwZvo4PpOwpvCDzOhVT5U6Fch80UYWpedukDJJ3Kk1BXaZ1nGH8ZXzLkDrwq5HtKGUw&#10;F9F/ktp4pvE85xiSOuFXy4X0L9IuamOY9M8pw8MYL2vqYD/LNIf/Q1y3MT6wJ8i46Scgyg1MJRW4&#10;ZIqsl8Y2jR2Ly2uNObt+Kwk8L58/az744Q+a45fPmpk8Dma6fmJOPz/zm0G8n2dZd7jD5wz/m3/n&#10;H518+a37v/mlB4f/T01C/+Ts4kL95uqaTQte13PhCVYdl596CJ04O5U3zc/ZOI8OFhsgsfR1p+VH&#10;p2eiK5NdLGJE6mhQt9GCXMlkA15yvekifh9OMMjQyUOiElD8BZsJ0k123J4/RV78ZeemUyNHQAbp&#10;c1DAxx9P/LHiU6fHQQDi2ZzniQI26uMjxfFKIvVvIxYB3P0DSUe5WaBYPwYV8aIfi30OAUiPpzX2&#10;5uX1TsicQXEQQN78OqLK308XaOCB8EOus1zKHZN0uADMgx142PyfSReeLJhvawC7vGhOX75sXnz0&#10;YXP26qXKQxcgiwvl/czfcKC8LVt5y/pSCcWbWXGoTNEfArU9Ee7w7w3iS7AsDDED0StQGBUhdFou&#10;dxkyL6F/QWXv5QPviu0Od7jDZwDqk9mHV/V/9/HC1+vvBcTFn3EVCvaOvyXGw+GYWA0M4R8jqX92&#10;M7zC0/HVCE6ZkstcdrE4D1PzHwfIzFMc2h8eHTUPHj9q7j144EMDPjysAM9yIb8GZVGVR2sNPXpF&#10;VfLid3K283c3ltcY81sGuMxa4tTx0t2TZWvlHiBDsuwhCWg3Sy1PP/sTXviNgdheuhXG/FPPZXGm&#10;ImWga5L9CEydk/Ay9XLxiaGf306b9fTZQz8vBcXZL9/OPsxRysj6uSGvAiHLQ2/C6ayTW8IxW/sG&#10;SP2LqyLS7/p68Gwmu0alonU05S/dGabfjxYoX8qam4hytc1YKzuvHtrisJYnCfCPsNbucsvrDm5+&#10;6ii+jSBezztcFygNxYm0uLlK3nKTTpR/mOnndtC2jc8Hsu04GwV1G64p212Hzt6FiYp9NVFeIPrM&#10;VGR8p1MRflwHB5DXyVyfh9RpPQUwx9Po0A9fj1qnkJcm1M5xJvy5Bu/S7OuXGLpvoo6T8tE77SmX&#10;tVzc1McNgnEtnoRuXFv7mlxmXEN3spJSZi23RoZ90iBJCG18g8oK6ta108oWIk/9+rtJ68LH6A53&#10;eB20bQez2Ov21LWxNvj2QLfxzSZVeu1/z7aV68p7g37zCPN1uSmZG5c9vnDoLXncEMyNwzx9cHdw&#10;cIfPJb7zne9c/de/8eN/8BPz3b+1s1j85tXl5bPTxeX22cXl1unZRXMmYuJlc4FDBCZiNt+ZlNmE&#10;Djr3XdyeoNQZ3Bvcg5MCMYnFXZa+099UZIp4n7M3tcUDeE3Q7owN8pjYjZz/WASXzoknwSa5WDRL&#10;SPudAXi8aMZP9nhSgA10hSmta0Uinfl8VwuJSMuLbhaLXjCWpyPIHzojV+QDB/12tjmNjBNJJSS2&#10;sizf3mlm8z3fMdp+G0GDh19ZQHbE7jt488PE8/gI8wGvMRJh58kPws2f5DgyJCtf5cABB9+f4HGo&#10;PYXv6MLi7OWz5qP3f9C8ePaRP47Me9Y4KInDEuWnjLS5sMBJFkjCEAvrjVh0QDfhoBtoJQzA4E6J&#10;DbFcfo1Y2BR7GML6eH1EWm6LqtvM+6ZS7vCjCdpuUuCu5XzSoLeq59pkzMo+DcXoslkNxbgSBLft&#10;OS4k5a+49a8lu6t4HLpGWDfG5NxnykPzS/EXu+eUc15tJ9L8xHcNuAOOQ+V79+83jzg4kLnLk1Fb&#10;256RPCuVMRwNIsuZNvZwgm5x3Y2/fioQvbiwVlqON4Z+cY4CqSE5GYsb/dK+BHWswE0XemNz1uKf&#10;XJqnyU+ZtPBvy1p2fqNAluX1rH1YfgfsY2w1Ojk3OR1fDPHh53gihAi1ztGOBAxXR2lT6b8U6zR7&#10;PZDsalpawp88XMBhHWLoje72LRUWbpn+54x1njUGgpYktxbRlkmDVSLp9CXVfYXQLOfWXqgHojia&#10;Yku+k+iLFVopdpFO6JLIuDciTkTIzs0s/fM60+th6xvppvFFBPnu9WWB4tSQHRcn29Qlh7RsZlL/&#10;2QagdNd+oMTRmv7yiqeRoXKAcK3rLsKKTNwcKOSdVNJGfkFxcBCkfw63WdfNZxx5eD/U1222bbYx&#10;rroukohX4ramw1TaDi/zxhJiLsYU6wSEIm73jkNaUczWQ2bbRwXM/sb1OGo5qf8yIh2QfRmj368z&#10;rTrc1hXo+DNv0BC+Hq2Im/mIV+e5htQtehePicg4yI10urGrK4dOP+9jsNaRf8ZBr+ALfqLfPEQY&#10;YhNFx+KPQ8lvDOJkXtfRJqjrbx1luU+hO3yWsKxNvEZDfNPINlSc0TX9z84O6H67+qv3hEVJkWSm&#10;OkyZMMYb9kYZZxhdZIm9Qv3c/jUvY3qM0c88d7jD5xL/+f/wePYHv/XbR9fn/9H21fXvni8Wl+eX&#10;V9fnF4tG9uZCiyYODXCzocEGf278ny8u5H9uupDbFw3qEC2pr8TExSKDAwgOCbgTIDZIusOHM7vz&#10;CYGdna2G1/dwR0BujsfkEx0UErP+JUWK+PGR4gWyz06bs9MTE3YOCxYLLbq1wBZzt2nPhTyvApKp&#10;ZBSkxR55ueS0UItw6Q1xUOEPICv/fCuBVWc8kVAGgqIYmzl8CX6XbxLw2qPDw2Z+sC/3brMz44Mv&#10;hGty3lU8k9Jnw/9gLt49mUHz/bloZprtqRxKfMqGpCiT+A4F5bTbHOzvNfvimUvmri4kzk5eNB++&#10;//3myfs/aC7Ojl0+1IMXwRSVhGC6zihLypQLDg9uzorLNeoPe8D5NPM4Iu7y8CJ4Ml5n4bMMiAmS&#10;zLJYvE35d/iCIxp324bbtnTXfj45UNRJjGqug6B6WLLbPDcx2u8VVz7hX7xAJdLA7XiOz4VobAIF&#10;yY85zPPFpTfl4wJbC0jeZa35hNdTMIewoORw28ScxSJT8wrE2MSdcAeHR82Dh4+bBw94RdE9+cXT&#10;BjFuM6Lz6iCeFUMra2Yd9K/oFzmJuTMIH+sJWbeg4OyQ/Jp5/VuGNkyG2Eu8Ysfb/8zRQ/KFPd0Z&#10;N+04urk/8wexH+HXHaXwzFNFZKrOL4DbZIFJAzhd2laJV9wtZLV4hxc/eaaeNovcyANrBA76eUUh&#10;65l41RJRc+MKe8hkfq7ysAQZhvgfdURp6zdWGK1fMamOztWV80hZZxiE/Nq9ScH34tndEWJ64UVs&#10;7TdGNbr8F4/iTkS7xK24/t9hTN5UdHFLfOzFz95G7Zf8X0y4Tw/ySC8PAvgzX3DDEzdI4Y7yae0D&#10;impDJhufmiuuuOFJdM1TBx3lQQKHDCFbxLoe4poGKnNUys71fqBrL59FZLkOyzcR7R8qHgA+8yqO&#10;nZgpo5NZj7fraB1IP/g6/mH8rj929rjG7XgzLN2eIyr/1einE1S7sSeF3zokf61LEkgTdOl0JN9C&#10;fbTrpkpO0k0Z/XC5CkWalOGQ8ql8+NnQ63SPdVn6pYwg7EFD5CHDRij6rqaufr9IyHq7w2cH0d6K&#10;Q6jbHdY33Q6RPpXohNkv061/4ZbVfm8QSqn94Qq/9O9gu8YRbgTzlCqPhebsC83ZzMFo7z7u/coI&#10;v/vGwR0+t/jOrzfX//IvfeP64upy7+Ty6sfPr7e/rpl2T21/yx/x0AW6NxguuGt9gaeCickCQpOu&#10;Fqh0B9/92NtAtxFrU9vlp0mXiZonDCAmbNwQ4fHKnlmzy0d/5/PBoUFQ+w5L/XT5LTWUNpM5ctiU&#10;EXHql+S7OfFXOGAhgdx8VDE+KlmUJR/o5NdGcHigBb46O2n4Yyfyj0MOFurxAeN60odVglr5873y&#10;IWLyoXTjPZoWF/rzyiE+Ok2YFzoscmKh402G8hoj5CV5EUQqEkQY+eGQhVci+WkLsiLFYnOpaea8&#10;I/udd5t7D99qtnb2mgv5Xe/Au2OdqUN0ineuRV7EEfVZwWVf6iIPSqAMqylRT0D4RlmF31icnhsv&#10;G/3wMSzzH4I6o+7Ozs5M5OfggCdC5oUjZEGd5tPlD/luxiM3fSRPbQ79VqHHs46dus86qepmKer6&#10;W6NLrfcm2CSP63h77W0NL+FjPLXfkGedewxjcdIcho1hGL6WvzbX8E6FxfBvgjzqoM7bFNoEdbwc&#10;T4Zu/ZM7+O0uZhteULvrdyNDiY5baGWUzfYy7vsOPPzlp4nCfBwaxNzGHMdcku6gnAP9YUzJiY8k&#10;Myde+iD73v0Hzdsat996553m6P59Ji7zSLTGrV3pGPoqVdd1Uv4faG7eHL/RmaftmBsv/HQDm1kc&#10;QUTe4YP8XaKKolyIW+U/xDss7qaPuS7nsYzXv/OwLuOB1gik/FweKqsyd6Mf5cJcl5vv8cRBGasr&#10;cdfYyxzl1x2OphtAbqLmwX/MHXyUQvwU2vrfBKFxyG/0q8R5hMhvlhVxkEsimXaiS79vJmr+2j6G&#10;YXhtjzIZKHsDGS455HJ5Ujf0WKWXAltRYa7gFYZ5SHfaW7Jf3R6DL921P0QZZNtY5aYFhD90M26a&#10;CdyZRs07dCfvGGVYxhnqPkaOI/INM8WvlpFukO7aPqQajuZO1+mSGPKCMRm3gdQfrJUf6ua/lajL&#10;Jc1V8gmKcPhsCIyXcWjAGB9lL7mirW3sxOnXR/hRb/CLctMhEQVvw3MSMp2mE7TJWr0jjS8WGu0o&#10;5Hf8qzCVLwAfwsO1DJvINB+szmu/nDIcch6Fus6GPC2CRQFRbquQsqf2tRrpN+Sp5SXq8MgDlPGh&#10;9ToQnsCdZlIi3VmeU7BMxtCeqOuqBm7Cunryf9vBGP8YJUIWpl0mwvO6Ofm5XoZy/URZ+TXBuk7H&#10;va4sUl+wiq+HEmUdO/LWyczUYaOaMx9jNNa+liHjgKyXZeQ1S8EU2cSpzVWoeabIfjMg3Uj7NlSo&#10;y/bThGqv2CboNFHdWuYY6nTWpjlA8o+Rw/0fHTrYT+FejmDNf8ksZHwgacUmSJD3KFmX65oDUi/S&#10;dUfsu/GaoV1R3DBcRJI4ZIfGly2NL7vx/dGnH37QPH/yYTPf2WoO9zQOaf7e0vVe4zXA4u7g4A6f&#10;b/wbf/yfXJ6+uN/8weX2V8925t/a3p3d14U5/UTQ0FAu4Fmcssil07AQpnPEZgbDh36YtisWmwos&#10;kC8x8ZeZckoc/UOQOx4dM9/t73eAecKLMP8Tb2/QQCYdHB0u2VyIQ4OwK91Mw3GRr07Nq4+0SMjN&#10;eD6GjL9hfeNgI+VwWBD54DChez0Tm88WKl1IQ9GsJpv/DDK8dmg2U17K4Yc/MK0wBhf4KCEu4Pyk&#10;Azp4o0V5E0986BE5ccABhbxZ0beEK858l3zsxHcUlC/Xj2QTJsa4zBDP/bfeaR5/9cea2cFhs7ja&#10;aq602JAGzjPaxEBIJjRYUs7SNwq/lE1Bln9dD6Ctk+If5S5xxQzg3/dL/ow/XOgopA13LOwyinT/&#10;kmcKsn75EChEOR0dxauk2jTr9Aqmyh/y3YwX+tdIntoc+r0JkL918jcpg1rvTTAlTvKs4x22rVUg&#10;fIyn9huGr5M5hmE6aU//OmwMw/C1/LW5hncqLIZ/E+VNydfroJPLfEJ9hx8NNUYDewQfEQqT/rtt&#10;YBrYW4psEcccjhL+dXuK+PgzrwT57jPNDbJ4bLEpvtwQjg2iMhfxpFfxizmrmOaJcYmnDtgQv3//&#10;fvPOO+82b7/7JdkfaIyfNZfwkAZjiMbvDh7JW4r/8IlsDV/sWX6M8XxPgYMLiLtkpEQbnuNw+42h&#10;MiZDiG3zR3mEdPPERXn/4CDjBVVyjLSjnP8C0sVzLmUiPZmLAQftyCedlK1/HSVkd1rMseThRrqB&#10;Ukqtf/IMCa6+G5+IjSu8OhmJLcqev/Szk59iKo+UoduYwskPpuXKRP9euRN9iZkY8g7DawzDh7yh&#10;1vL4httWoRWsQzkr5SosQ8NcwTsAcofUQW6XZ7QL/+DBPhLH9SLgtl2U4cUZbrcBPMyt33o4DUeJ&#10;n90C6UA9t3782V0sBEfaoc/NfjZOETkE3AxDdu3uo/bvwtEXPTOccamTkZRo7TIUEvZbRNYZqNMd&#10;BcFmWa9Hyk2Zw3z1kfm2VSZxIUZLjfWsyr3ujrV3hMOcfDfBXJPhTtd/wes24nEkxuTgcZB5TaoW&#10;1viJnL+QsjwffaSsaYBPtIZ9qswhT+1OGUn6RwZHw5JaFPYwx3khsw7c65B86/rmOmTfSkyLdzN8&#10;Xbz1MpeXabS5MN0eCyV/orbfxGr9ADLhgTxfChGFuZQ0o12TdEneiPVKX39k5fyLjEw79Qbp1wfx&#10;qVfCxsJHUESOiquQuq1EyoLMuorfXGG9ZYSe62VHeSZflN1UrC2LN4Yub5+aCm8Cpe1kG1dtZDb7&#10;KHxgSntcxUNYhtf22wZSk5TIxzo48HjB9ZlIHd17cFx7aCTXPMpcKhJ7inFxyc76x9coCuDtJk8+&#10;/GHz/KMPm11xHO3tNjP2TnkS8Iq9ygvLuMMdPrfY+t81F4fPn7y/c7X4h7tN892trZ2zHW9U0+TV&#10;zplkMeXK7xLwXQO/k1nmue/iPm9Oz/jo8EmQ7Kflzm5vtvN+ffF5o0Idkz7H4YA/EMyJP5v5bAiU&#10;3ug7NNk0ED8fYyaenx64OC+vdyhPE/D6JKXN9wx4BRKvE+JJCTo3m+psuM/34gkG0vBd+t6sZ0FH&#10;3lhUxEZOHhaYkCXTr1XiwED5IB3S9maR0C4KlRibJTy9sLe/3+zv842CfT85sb0TTzXszjE1AOWB&#10;gOzpDioHBIV4fREyMxy//fINhMPDQ9GB/CJPe0qHw5Zd6QHtK+4hhxbK3/GL581HH37oO0vZgJpL&#10;DoMl9chmlC+klRc2uCiHmAnInf+1IJ/kN6k/AeTiqzhHQXwmjuJcAoKTemCyKxNe2DHDOQVtPUn3&#10;GvVC8fOOL1JePkugv/Tb+wjuir6Fy2vibxIGg8uwmeuSMS0tRocIedJHen5yMR95I7/d3I85obN3&#10;FHeNxgVnS1y01jwiZsv2CbBMUbxQ7yd3HBpwSH3tp58ePHjYvP3OO83DRw89d10qPZ5cEHspizD7&#10;+bCnCN+kRNiRbx2Z89AjqcfbwWOmqdhLTlrptgziWo0yL0bE8B/CfGFN015pl4X5Iijkpf6x6ZXp&#10;opWX8XZZHf6Z7NWH2FIvx8wEW6S78pecIZeRyYykY+lEKml53lS52GSdU24QYE4C8b2Lrs1lG/s0&#10;ECqH/kup8H4mgDJJNxCe6OwbJGhL/GSPtU/8AKU9LPF012b0lyEnWNaTBhBTy7kuQh3e2ov+pW/0&#10;ibDIb8nWRCAr5HZYLaRrnpWSjlL0K4r0pNi9XObnHSpF/w9QLkF5BUWhYbebDyZzt3uP8EuKuBSj&#10;qrYl3HE1pvHieqH5odww5e8g8AQZT0Qzn5SDCv3vUPRo6fOL0VZUGiVtr23PA8q2mXSzD42TZU1A&#10;LTfMpE5O0ioQPGQhe+tpWOersUYNo5Y/1B+/NGNN0c3Rq/JIWL9si6AliDTD1P/WhEIGNxToelnz&#10;q29AFAUPD2zGR5F9U11pOcyzrL3Ozxfev8Ce/ENE2l1dpoxNkTFvEPJlrkPyg6yP5ZT1MB2Zz1VU&#10;11ekgbmc4IMc5UcclMRnBaqdUj+y13X2mdJyHEXtNw6arFr7gIq/dMBuN/pYp2KRgu4nCvT3VDU/&#10;82ryrd1tH2pwDXb3xMEdPvd498cfX98/2N+72p1//Wp795vbs9l9Ts7YiGeB6dcWqMH7Xf9lsnDv&#10;EQ8dgQ8j+05GSB3HGxNcAJe7GelMOTAx6XijnFcSsek95875eBwoAV9O7HkxbZI8nlzwRk05WIjT&#10;QaVzFXfP72rxwGZ9e2jgjxN38lOPlOlHk5hgyRJhlscGkTwIVxr5YWEOLMgbdz6ic3ygUoOHRggf&#10;CJhYoJT0WGiwSSCd6okX4pULLGT83QP7x6OVHBSY19pKhHhzMcQBCJtLlBt1wh2VHBZIadcNmdhG&#10;rnivt3ab80stmvYOm3e//LXm4P7D5kp+vK6Ib1eQBoc2u7pI4XsOLAJ8V550JetZTlDqDtJMZFj6&#10;Z5wWhMnAL+4MibBhPEzyareoJ0NIvhp1/LUQG+3p5OTEB1qU6dHRUbO/v9/KSHl1ylPlD/luxoty&#10;qJE8tTn0W4csp2F5jWET3sQUPWq9N8FU2bW5DHWe1vESPsZT+7V2GbU/6Qzdy9LGPnSnOQwbwzB8&#10;LX9truGdCovh30R5eRevlVhHwrA8h6hYeyBKXfaWkfWAUYUlX+0G9dyS4bVfPf/4gMCRO3k5z7U8&#10;OTfqL7OEk38O0y95kzic5skDPtJ//x6vKPpS8/idd5vDo3saw7ebBR9SloycN0KwythiMcPebuuT&#10;ln9FAaA4lE/kT6R8OW85z8EiyjSgfFUR8ZIABxltXvGQdzwNAHVPHMDPfBzxRMXeEnH136HmibKy&#10;XMlHv3j6L+oAHutV0rAM5j6ZrEFSgNsfeqO/yo9fl2ZhdJ4p18g7CPmFT2xtuZS4tdtxI/dteMJu&#10;zJJWG4ZumVwxLVNkAw9YS7nXZe+gYh/qnBjjXYZheJ83w1YQRvyT3vDbOoqhHkN3DwrL0DBX8AqU&#10;BfL8q+Tar5DdpT2kO+LZauDOuhi6U47dEVi54bHaRdVKaEHK6qcd9lpu+qd7GeAZ9sua0KGz95Fj&#10;c1KmVfOnHjiLVy8cE57ks1+VZvqBzhbxQB3vNpF5AWvlE2yW9Xqk3JSJuVw+YTaKS2Ol5wRMxlqu&#10;M/JQAFl1XWdE/MKehwe5M1En63GyjR5jSBvV/m1gQAyRl6DIh0OESvAIVud5CPhEa9g3k9mH45W4&#10;db2D0frCLDREsI2FdEhdN6WMi/x0D1Hr39e9z9/Fj/pbRrUM7JhjaQ/LaQqWyar9uuyslpuyMm5d&#10;DkO/ji/9Y0M8/RkPuXbOa2TI19Jek8S1M+6Q0aUD2NQ717U9gBcEX4dMJ/z7YctBOsHvH3GXUBu2&#10;DrCIkKya9v9lRNlNreOab9XckpQgXu0eYlXYKrxuvNsBaUf6t6lGXR+fNob1OMTU8l/Xvup0avvr&#10;ItOry9E2/eMJX37uHyUZG/wrblDrYP6EZNx44kDXDzvs5+l6plxqmLqdSoF4GPwjXIHcYHz88nlz&#10;/PxZc3H6qtmf7zT39jUmcVjPNZeu9+4ODu7wucd/+N99dvWV47Or750dfOlJs/eH1Vne2tFV//XV&#10;RbO7s9XMvZl97Tv+3aGEvKPf7wDTxbz++R4WTSUiHsspnUwTUbx6KAYO3PFewZjkc4IHDAi5oQIl&#10;7K/FApsIPozwHaGlc6uzoxvv6eephXgdUWzAQ94MoNdLJ0n1xsdCcVkwLHhsiMMQuen5XuDLn8U9&#10;hBs+Tg0XHFKIh42L2R7fSIjDAQ8qIo8sTqWAMOtA/jhpZGOeYir+M8XjFFKsHpAU3x9p5iABP7mx&#10;s6HkDX7yxSGLaGdb5a2EOOhAXw408IAfXJPnnXlzfrXVXGztNHv3HokeNjt7ByqBeF82eu2r/H1x&#10;sziTLPmp/JRDitTlT7l3gzT1F7rihX9dp5jJ38UhlvKs/8OwjAulu5aTfnX4EHX4OlCe5Kn/qqI4&#10;OCBd0mxlYRRSCvZah6EeN/W6KSl5anPotwk2ifM68peh1nsTTImTPOt4s82AdbyEj/HUfsPwOk6d&#10;Vq/dDFDHAWlP/zpsDMPwtfy1uYZ3KiyGfxPlTcnXEJvyA8o9yx5Kt6QR6LFxDB1fd3CQ7gzzZo8X&#10;kbiZCwgX2dA//ImXY6RMzxeVLJgtq/A5LfFkmt4YL8S4zVj0+NFbzdtvx3cN+JYBryfiaQPlRm7N&#10;wR6noqycb4eQ40q/gijTNsT/66cjckPe+SkgDmNhzGs3LyAV20+rEQ+7YyoZ82s8jbmOeZE5sY7v&#10;1UDljjykfuly2VGeIpdNOTjATZxMJ2VjMp/KInfoj7CxgwPzijKdpAQ8SZneuLvEj9y3/mlvgX+x&#10;AsuAZIeP2E5fxLrCtUwc5m7mfucpZCfVGPrV7mHYEMPwVbzLkXGQVawjGMpemZbCOqnd/zHUdQLG&#10;7C2Fr8k1p7hRh1VdRnUK8LUOx0/+G24Lxh+KtGreNBO44Ukkr3Ws4tY8NZKv1/6XtJOhG9he/Op0&#10;0508UGLMnajtrPLkE9YKmae0g36820HKBmvlE2yW9XoMdcYcl48/dVGc7tFxWBAbnVw3yeSbBrKZ&#10;zRbJT4/abWAn/SCuc5DPEwnJ71J3ugSIy/MWaarcbTLeYw8Z/KSp+SMfScuxPM9jKPLWsE+VST7M&#10;y6/EqeOm6bmNPFftoFaitSk4WPRPnhG94xvDMM1lSF3BkD/SrOOnvtk++nHafIty3gJ1GmPo4vu/&#10;7UNEul3YKnk1kq9m7/xS1yDA8iKR4Unpl3mr9QFj/Mnj//iX8c9jIHIUwFzKmsHX624T6MGTBefN&#10;yclpc3Z26v4xn+/52o/9h7jRAT1CfqZXpw2GutRhYxB3/Eq8VQQyf+leDaVfbKtQy1+HTXgTGWcZ&#10;JaaU12cD6Bh6vgl1P60yqPtXrQP2OqzGFF3hWcZXh63iWwf0CxU7PcMvSDmIjX3qTX+3dXDAU0zc&#10;hJxrLNII0j9HVfoR1eMOPD6glM/F6YkPDp4/+aDZ1Zx//1BjjUwODZDdjeh3uMPnFFvfaa6+/pMf&#10;fbizv/MPdN3/e+oZxz4e0GQ62537NTkcErDA4bUKbIBs6YKdDXQmX+7q90a4/Hzhy0JWnS3vRMzJ&#10;3ZsLuBWej+7jpsMxALjTeqFbL6TKoli906+ToFMT7sWWKBfTpLFTFi7egGeTpdzRKeLRXXFZVtxZ&#10;KBFKk0103qUcH1LmUd/uLsckL7qVDk8J5CuPGFBYfPDKIDZMABs9+RogBhbnj80UEQMKFIcm8XFm&#10;l4WJsmC4YSAkL/FUBvL39vb96iOenvArjFxuDFBRjhcXcccEgxdl4EWT8sIZwkyj08nL580P3vv9&#10;5tmT95Vh/K80aF05DF0YHC8vKQzqiW8lsNCq8o6HEbr5jtWefyDqKmgMN3yJLxrKeVPI9hb6ifir&#10;lFqi9h3ucIfPMBg9PG5i8/gjDxGLx36XDs4xKJZ/HYjcCUCWL9M0Bzgdgf0cyOOYfbsw5h02/GOT&#10;PRaKeTGbm+HdxS0HtjM/YXD/4QON9XusQn1I74N6DrWR6f+hUk2ROmlWvtK99S++jLNB3djtsdAF&#10;1keO4REcY3r6rQd8U3gHfE4DM3QeQ5cHcWQeRCzCIy/2MirrTYwG4jkea5MySCnJGfEiT1eYItZO&#10;uS6C05teHBDBJIZoVyKhllW83jjq/I6T5tGeZsswDF/H//EReg0gL9qMny6lrGX3+kZ90O2prGli&#10;bRN+oWtfFrLN7/AKxflx6kdSHZ/yBTZTBazhXcp/nBJ2O+J0EL2WMyqzcoNefl0mgxKQM8trtNw+&#10;UWxWHusheXRmU/EhCScT1yaRZ0yuVzIMU46WNz1rwJxlFTJCZvoJSixevwVxrYEnvMw5vGb1XNcF&#10;bJSe2FxcaS5pFoqj9T+HF0o26mMZdejqvtY1eRA0oBo4c7JsB7aapiGuK2+2QUA+fN1Y5rYg/Lu5&#10;zoezJYzAYkym10GmHSBNxpg4TIrxBp1DlyGGeU33FAqE0NC/r0eNCC+OESCulousGCeJ1I8IT9w0&#10;kBvxnfyeDpXMWrbF3SD9SxKYM/2K3vlus8dNdbu6rlO7utJa6ezkVfPi2dPmyYcfND/8wXvN7/2T&#10;32n+4W/9/ea/+C/+8+Y3/9P/pPm7f/s/bv6z3/xPm9/73d9pnj39sLm8ONPaget66RDq9pAlKQX7&#10;tBKheN4BPcznOlqJEG298mnOZUQ5JU0FdbSOYv4M/tybWUd3uMPrINtccbX2nj92DEhNbTj9tMC/&#10;hKW1JpAp3URwtLzFwhtH2plZbto6e4S8PvzgIF4nfnIaB5YL9ZuFmDgyuJJ598TBHb4Q+M6vN4s/&#10;+cf+0Hx7d/6N7d29b25vbT/U6tMf99jV5LOlBemlJmfudtmdb/vu9x2o3NXvjVkRr8/hNUeYc10g&#10;z7i73hvjcaGchwd54eyJhUEgB4PSe70oFjlYCywIHvqsT/xkY+JCtuXlgkVuNtCRy8JswUZNGVxa&#10;MPkpzB93NuGWv5jqxZwXSLJATovN/1kcBLSHJNWClriOKHAg4NNHdvBRFz/px9MC6Iw88kscokBK&#10;ziblEocMcUiRrz7q+Nn8R2fuyoxDER9QiI9BidcUbc/2mmuld8bFserg0VuPm4ePHrms/CQDdYEU&#10;XoVxSZocIhBfbn6YKDNA7Z/5Dgrd68V6gnDgsqWMAH6lnlpSWeagDKW//rVmjSh7LYxGwm5A4eQt&#10;njg4cVs9POxeVWSdEWFqLf4/BdavwtA9Jit5anPotxawmZW4lXuM+EcatmIv/vZYgppnhGwgc6q+&#10;FabEmVYeXdgUXSK8lFeFOt46GTWGvJQwP/+NyMRMWoaxsFX8IENtruFdCUV1DlKGTOsbQUsJmG9i&#10;2r04mCOUWOaf8L5ESTdHn5ovxq3iGEKMxGXcq9HeIR5OA56YL5gXmCuSij92xjmZPiDQ/BMf+RXJ&#10;n9cS+aBa/ujE03ocGjx6/JbG58fN3sGhF6QLDsmZEDROxXwWetgkI85r2QByWCn3QmjeKwc5ogzK&#10;HFKIMMflV+Yy5pqYf/vjM3Fj87XkVz/P+cx1Zb4jPzmvt3Ojfk6lkhUoIXaGHbn5vYn2sEUmaNcM&#10;xR6vLYrxH10A80GsRZAX9pvpRlnUIKjmS4Iv7QmiltSqMEyMkh5aYkpf8+ufW5PD42Ke+qU9cMhE&#10;vllH+WYLhWNmvVPBkY6jOfEu3UDtHoYNMQwf8q6K2yKLT6yj3JHp4khQAh33jWD0KuHd/2XE8qHO&#10;R7EXwp5ufhEHwpDp+sDOP2yhTLbplE1wqplu4kcbbyVOhnUawH5WIdraEM6B/KHsm7nGTf46Xu0P&#10;5OKf4oR/HSfsHfXdgTpOB9wqLemt0PBaB+TYmMhvtKVfzGUIPkRbfrK30QgvDgxb28ARZLrisr4l&#10;l+ShjSu6Vj2Et8qXOKxvteYekLcYmKQ0L/iJAeCNdAsbQfhbi7atokPyo0eufWk3+IlPsknL443S&#10;Iu1mCx1KuiKkEbdfD6SQhH+dT1SIsCyLgEzlvxufShxPxhEc9tqtP/RlCMRtKF7vP3KCHFrZe7BX&#10;5j35bLNZSs2ox3v7u8yCrzNvEsj0oVWI8CTKH98Ecwl6DO3gpuw6vU4u9i5sGSXC3dlBptnxZ1gX&#10;r0bMf509ru/Crv+FkBF8mY6vnXN9IT9Tbz3Q8ZpHP5pEzNthil3jHRTzOFM9r+YlratLvnGoa7nj&#10;V83LF9zZ+1Hz0YcfNB988MPmQ+jD95sfvvcHzXvf/17zA5k/+P7vN+//4PvNkycfNKevXkrGVXN4&#10;MG/253FDJLrSKNGJvLHOAdYRJSpkW0r9A6xBpJuCnAMvypIcvJpAiA25w3AIFHuIpixW0ybYjB/5&#10;xboWwRj8/PukaRMoX/zGxAzpNTC9jIeJLaMxLPF3lMhfxr9RJz0rlhUoPKN5GoRhbtK+Yqyp+1kn&#10;J8z8F372D2cLO82HJWCdECuydP3L3p3XHr7uEDFHcoNw7NeJwWmon8vwLCv7FYOU/hhD0GHO/iAD&#10;1fVl8+rli+b9937gb4we7h34Jmxk8s1UxN3hDl8I/M/+0rfeffjON//K3uOv/vd1if5PnT970lyd&#10;Hjd7O9fNnm+q12S6o0mWxSctf0sXud7gnjfznT1d8O5ozazOp4t9OuN8ThgbCt17BuOCvyMWBZh0&#10;OjqsJ3AhLsxu+vGjsxMHed6sKLz6506cF1WgHoA8MLBIKBsT2L2BIn/F8K++IzTjeQVT5GFPfWOx&#10;EU8HAD4Azd3/DDocrHDiyCI19a8PAC4uzr2Jfa5BxelLrjeKBMoryyru3mBREnK4M5GNI75NsKV0&#10;Fuehb6gq2ZJ/qTgL1cWZBqmX3OFycND81C/8keanf+4Xm3uPvtTsHT1U2lfNyauF6vWwme/uScaV&#10;P3i9NVNK25RPlLvTlPAsiyzXut6y/JO/jpN82CkbiPA6vvOn8FpWTSDN1CNlpz/IMIC9dsNHOT17&#10;9kyLyg+twzvvvNM8fvzYYbhBrdM6ZBoQ/Kvcbpd0mnQLyZNpYdb2N43UA6S91q02V2GYhwR2wjI8&#10;7VCGL0PGSZ4h71BWba/TGtrB0L0JMm4i7SlrncxMN2kdUn7GWwa4vKGsv9xYHuqZ7inpJjLdqbpO&#10;5Z2KWmco3ZhpB3YzRqZdVOuRY5ILymYXlzBTGfPr+JhtXCHnBp5MyzHS/CV+PBEXcgjj4/qM9Slv&#10;ofnl/OzccwWb3of37jeP3n67efzWW82Dhw/9/RpS8l0pGosgxrn6FUUpi+xxER3Isgmqda7zge7o&#10;wDyHrgqwfC7M4YE8Nov4XlCkE/HZ5D7zk3mKTx4lm3kqvr0TT9/5tYUMdkKOpdLWfikr5IVeQaih&#10;tFV7PPXHQttPAPJ6geMT0bHD87Vy4PDwsDk8OtLcq7mOsie+5GS488HCfyc+kog/ZiLLAjPLivAs&#10;b+zWqRAIXTv/RC03eWrAm2k4noi0aQN8b+dURH3sKh6vcKQsWVPkRotviqAsvUYIOa2OrgWhpEvY&#10;Mh3Sbxg+xp9odS6wXayxzSOLsxM8NbW8Qi07/QD2TLu2J9JvDBlW13fNW8taJjv9054Yq/8MT/9W&#10;ljfSYu0w5K8p44E2boWaN90geTHrNoxZyxnab7htUVmJ6rBlqPVYxV+HT5E7HSoLjQf8ByUHk4Fe&#10;qVttnwbPIiL4C1kNTJHHXPwBfnL7mkhreTbpS5uIj+kzTnLwWfxk5pjd16dOrwN6E1bnJYE13NR3&#10;8HWAt1gF+JJ3u+GO7fta9x/IryufALKijWTf4qCbaxMfZuq6oq932PFjfHI+yaN9QerVz1cH/Knd&#10;MP3dHll9KNKi6KcyXi2ry2dfxz4yPGkdsmzSrOOM2RkOKK91slPX1KcGbqgN0x/lyv8oq3Ekf8qr&#10;0wAZFuH4l3biYLndTkNGF69lMMIPGfAhsxtTHCTE/MrlMnNwXsumzEgj57JdrYOgeo5EHu2PJhj6&#10;yiL/i7PT5vj4pehF8/LFi+b5s+fN8xfPm1evXvk1RFzDeg0mHTh8oP/xVD7fLmSt4Js31J7ffuft&#10;5pd/+Zean/qpb8lvqzk5U5vdmSsxrSeYmzUfswHIfLytudj7BooLrJ/yqVxTDK4NaSh//ScMH/IB&#10;M31CzHwH0v5LkPkGWZbLUJfRMtSypsgD8GWfvy2k7HX6vkmQdp3H28I0uZl/tQ+1s1XJ17Km6pk6&#10;wJ9m2hObyk3+lHcbqHWbqkOt98dFLQtpMT5deozgRh3AuMCmPmtyxgy+V7q3d6Bxg0GIuJJT+rOF&#10;2FS+ZLCWZ9w50DXQ0f5es63rox/8/nebv/sbv9F89x/9dvP4/lHzk9/4enO0N2teffTDuycO7vDF&#10;wd/83390/pu/83NHry52flXz5Lf21CXm6hX7u1t+LHBnZ6uZ7WkBMFPn06S6xWJAlB/q9Q03l/rH&#10;5rYGTPojnS2InlZBbLlpTydeaKKG6Mw5aGDPi3vgSU1y2CRgQuaAALDf3h4KlAEBE2KRknc/mJDf&#10;2gmXAP1DdwYRwB2f9jbxS3sQ/4nvV1EobuqL/gwgLE5YRMdiie8GMJArFv8kOwfPjBcSNWnLjzgM&#10;WBzGhBkHLl58SZbDVfYzPzXAIBg/ljHQtRY+fKeAD2uqUnTJctVcXF40/vimBq979+5Zp8WFQhbk&#10;eabY3HXBsyXSQ4tzlaDsaKRfpW8idR7z74hwFn6Ex6FI3nlL7CjrjNvJ+zhoy9Jp22qkP2lzcMEH&#10;kvHjcTJeBQVv8myiQ+QzaIo7CrhyC7X9k8aYHq+jz6o4hNWya/cqrOMZyqrtYGrYphiTtQlel39d&#10;PIfCg2UkDvZN0wabxHkd+eswlLnULUNrc7tN/tlb7spf41BrL9TODaJ8mkAB/HXhXOyWecR3iNdx&#10;4E13K0/jq8Ybz2ka9yxTICw27a80d86ag6Oj5uDe/Wbv4EgXqWyMs6SMcdUXzhrvGZGYxxhLGTcZ&#10;otJER2AdMPlhd0AJFIa6Jg8cyI804Iwx0BfFFeD1GF5e5ef8wMfc7zkrNgfi0L7bSACdFoFMJ9Dp&#10;oRSifCg7yltldKkFPIt4Qkkj5Xrd4bLp6+kykYlMNi1yA2o4rkd+ohyGSF7rVajGmB+IeLV/uGs5&#10;GY924k0M5dGvf1SZsurwR6mVr1yLkD/7iUCuN1ode+mFbmNY5r8Otc7AaaMp/mWDLHmSEuiY+QDD&#10;8GX2KLfVgL+u0378PoZhuOv46R5CvhR4hKdfj0/+VRtKOcuo1jehkPi16cSPP/gzzljcdSAOMjtQ&#10;c/wQH/+XIeP149/EuvDXR1UWrwGXZZWHzfSEd8Bvp8qMScaoTIepHXjdzJNkxWT1zThGR3F42jNu&#10;jXH9ujzwP64jEl2+RPYvdnYyZEbZkR76BPH0gcN0nbZYMAbip7FS1wrx9Hau2WN8hEC2RROhMdkW&#10;HcwSbqeXVPQxUhcQ/nWdhE+WpQyXMwSSN2k5ujJZjnXhQ6TMoPTr5NRmXGsGn/1FEW9A5MN/4QZ1&#10;Hy9eQlhwR1yVYWsfpxpDv7AyFtkZ4aWqqDsoajjQ6dSXCwiqCVm0J9YHHDDxql2uWwH+rIW4McBt&#10;Sry+OUFzHWG+oUz9hvmCOFzjsgnPTQTHr46bZ8+eNk8/+rB5/4fv+dW7H77/w+bpkw+b58+f+tDg&#10;4uxEcyiv4oqnEvjmoa46lbeYV51JEa/xur6+cBivO/INCAeHnnMv1ea4bvZ1q/TPtwqohJw3P23p&#10;wlJ+/T+QJVO6HTabjmevYqOsw7hB+s+/SRjW6RjWhdeoees2eBtI2ZvoMwWIC1pepkn67zi3jUh7&#10;newI73RZjtcpo1qHOv4y+xSMyfu46OuzhpLpFpBSfDMdpv8jXuWm/ow7x7t4Gjyu1xij6AvcCIVJ&#10;bE95ojJc2tRQzygjHo07jBfwaIyQzXS1uGpOTs5E55KbNzNpfFLcO9zhC4Hv/JvN1X/1V37u4Pj4&#10;8ts7W9vfOpzN9maayXmPIBvVXLvyLYN4/Q6LSDYw6CyxueEbQrQOZVGai1F46Hj1hORBhI5b7Fw0&#10;X4i84S9ypxbhtp96pzsxiwGlR/RaZizOgz8Wu8QLv1jIxWaENyQIZ0Oi8GZaLBB8d787v2TLTaas&#10;Iz8nSrpOUmmGXMJBps9hAnztZsouH1eJu939+CNpFd1N+lm2kHGgODCA8AvynYci7PNZLPJdBpQJ&#10;Bwca1TyoIVeVxcEOup+jl9I+OLrXPH7rbYXxBABxZwrVwu6aYUzxt5WnrYXkMWhG3bJhkbqComqE&#10;l82MRJYniHD0JT7x4iIEQkjIhLOUv93UQZdeUsjDDHuiDgc1D9YIt1Pg8OLKC1Se9CBNFo31q4pS&#10;XtImGPLfiI8+I/oPzaHfp4VN9RjjX2ZPrJNNePKs461R8y6zg01krkPKmiITnqRNsI4/Q22u4H2d&#10;dKfG2YR3MorMVuoy+fhr3okxKEfmASpv+KAcl6D0swRMbwLEmNU7FICYdwqf7cTPcM8vMX/57nxW&#10;mPrDn4Up4HD48N49P3Wwv887MeNDXACT+YCLa+dccfGrx8cbaPWOfx1LjG9B6Bh2MwtxCEHZhRt7&#10;+tVpxfwW32Uwb9Ex5yzu6KvvSO3iBtWyOneoUTQv5ZdlyZwaNxTAOCMdpYcElxORkeF1QZHtq3dM&#10;eNiA788niSiLUgRYADyU8YA3MZQB5OO0bFeYSr0ItbgWkYT+VX7Z5pzf0sZI23VsPaK+023RRdcb&#10;ulTuG2EFy8KX8S8DvC47q1zaUg2JSpnWewXqtG1ClhfzMTZCSSP4Ot6kxNA+5g7JSFFYF9zjr+Ml&#10;f/wrcYnKvzZAJHe24WWo0zAKa8QqcZ334Kt1zLgtlTBZTfEPk7+aj6DCpPZEqNeHZp6ACbyWX5m3&#10;h1JAwgYa91DrtLl+8A/i5PjCDkKrn0w25JNYhVOPIm7EITxbHiqgx7gqeNYBfaZV+jskg1PHkmaP&#10;kCHdL3WNxjVSeMWYw41heehLf8uxKcPrA2Haq5vqAKlCAFdSovYjvWJ3eUL6j1PmDfHOly3FXI7U&#10;cxkIT5qKGINSB/If9p4pKoZ47T0KR1F46IC1YrZ/sRs4Iu3w7gX2kPlJE51C74yTdogwWmYJC68S&#10;rrrGy0FdvUf88McvrvGyfXRlGv66riQaOpQ5LuPFuoFvFLBeCLn8cW1+wTXayXHz4sXz5smTj5r3&#10;P3i/ef8HP/ShAa8hevbsSfPq1cvyxH58BwodLJM1kwh9PEEJrKFoO5fcKae+yaW99xwuzpu9+bx5&#10;6613mj2tvy44SJPCxN31txPYa7hqLkW5x8AakLoiD2SOX5rORnG1cDCFGvFuE6HDamR9TMEmvCD5&#10;V1GNofvjgQ5E04r2+Gljfd4Urr42RdexsluH5F8V9+PI/diQGKU+SV5/vPr4QFJKS7mkQRPyetvr&#10;oliP+2Zgrt9kj3FgVtbeGsPE6/j6o/V1FIegM1+bsM90KfbrZq7rlf15vM2DN108f/5czFfNwd7s&#10;7uDgDl8s/Omv/pjmzKtHs9n8m7u7868wf+4w8dFFmPzciaKTue+VBZ+7o+bp+CgQgDc6Wmz4d+Te&#10;JsN2OCXI8iyzW7DmK4ViwTGM38XtxRHlHaHp70ODcrd7zZdxAYtib3wof7kIAskHCMMfl+/8s18s&#10;NNBHnP5Z1g7y2EyJOy68gSRCFgNVbvo7RpHvjSIWP8Sz2S2CWlIc36nhipEM2VUqiq300Umi7EIv&#10;xZXFhzLni0VzcHivefudLzcz7mzd4X1rcz8gcsUhguRwcMCdUixQuzqLQTUQZRIgrFiFm+WZ8bty&#10;hEDtDz928tYu+ITkSb7aHsjw4ixId8qFL4EfT4TkEwccGvDUAXzJX9MmGPLfiC+npBZHIHlqc+j3&#10;aWFTPcb4l9kT62QTnjzreGvUvMvsY/XxcbCJnvAkbYJ1/BlqcwXv66Q7Nc4mvFMxlDkun4GPftyN&#10;zfLwfzzp30lmGviZBmOYLAhrebl4jAMB+Nh06cJYEMZmdxxK5xzkje+y2Q5fzkPkYaZF5dGDB809&#10;0Z7GZL6fw/hHWI6HHpdRRb9hOdS4obcQrDG21RTzROEVj6R6XkkPp1/SyvSIw3y84I4c5QXh1lFz&#10;FRv6+S0eDqV96G6pZrM95Xb6pzvyFnWW+kVZydJcqbwoP+CDAxHxHC7yfM284bJiPhXkj24uyyrd&#10;Lu0or7iY7xBaiiq+dWh1KbA7tDBWyXJeS5uJtifSjzk3N2PafIhQLtNCbk925b4RVrAsfBn/MsAb&#10;5Y8r6iz9h+Y6uTVPmnV51hjypj1Ru4fhPV7Jx53pYC7lLcg6reMFsBe3DIKm6A+Q2fK2cTu+mrf2&#10;a8P4w5Sl9XcL7vj1r9jtbYxrN44q2lI4ncq8PXSaZr42Ra3TdP3gSypovdAp/Yt+8lNPbvyaIkxV&#10;Yv5cobBgN8m+VI9MBDDuYy9pCKv0d0gG9xwDIEPr/bwzPriUBvnyHz/W6blWj74RaUc7skbOl232&#10;63gKbM081NT5xVMLsspMTYxOtFBCHCU9K94lWFVWIPVdx5dwnTrPHf+wn9duSSYR28ZJ/2XkwTZw&#10;exFad5EXJuUg00ERPgXEDcJuH/sHKn+RpdrERtnYsBk6QYksv26O8jxlv+C7VPvi6RvHVLVzMMU1&#10;q6+Nub5kPaXwvMGCQ4DjVy99MPBh+V4BhwYffvBh8+zJk+bF82fiObPMWE+F3Ehb8z8OgRsOkOsn&#10;/+VmLsVCOs6gHKTFkwqsWd790pebg6MH/oCp44i3PWzwei/iAGRnHuMX7Tl+gc4mYC3U878FZDmv&#10;Ql0f6zCFl7aUPFPlJjbln4o3JXcTrNdB4eyNTVAVWa9btqvifhy5HxdKudjWI8e920s7CKRMp5Ft&#10;WX+4fb3G0wbq87gZUxgfNEgHjwU4ejHwCYLFN3nJ5O0lPjjQNYmfZtIQ8ezpU41pH+n66dw3Yd8d&#10;HNzhC4X/5R+5uGp25s3lzuE3FlvbP7/VXM6ury7UNSB+XM8z4ccCmS7kj/lpAvWrdHISZ2HA3EtH&#10;0j866BgNFxsgOzFIHkByTjJ7b0Hyx2Kii5t+sZHTPcmQ4ZlmrUNtb+Uqr/JwGGQVBHjIc95tmeEQ&#10;mz658cOmiNMv6eamQIJ0QMZJSlmpT8KLeUWPcqWQNQyx+Hb5IEu8weB64L1s+O4fHDSPH7/d3Dt6&#10;2Mz3DnVpwPscOfCALwa9Zpu8MqA6pV66km5/qNYtywkzydzFBMOwOv+gznOmmflOqoFzGJayx9yZ&#10;dh4coC8HB/nEQfLVtAmG/DfiyympxRFIntoc+n0a2CRtynSZ3svsiTG/GoQnzzreGjXvmB1zKoHM&#10;4ypk+Do+MIVniElya3MF/6bpwz81zia8UzGUOSofv9LH+QH+s9eQfT9I45QvaDvKsUv/HC+RfoRz&#10;1xkXlY5f5r4+ITfITxVcMu9A+WqfiOeNd7nJA3e53X/4sDm6d98b8HW+huNrEmj1FdIcAlG1PPjq&#10;Mbr4mgcum4W/HYMLW8bhjr0L5Qc7cxjjdW7mtx/x35Hemnu6OR8JpCFL8UukNeRr3kGvUrZOmzQ5&#10;eFGZwUo6eXBAXphXrYc/SMbGQZQVgslDLOQjL0k1rNXArway6rjJG/qWwhEyLP2G7iGGcuByfpRP&#10;2onnYuUr20DbDqRvcHdptKjcN8IKloUv418G82q9IVt4COiY2FRW8mNmmSTqsDH7GC8Y8tfAXaeT&#10;7kSW+RApsyX55ViwDhknkeln3NreS2OEhjy1u7bf8Mv6WrOBgR69eBPp9tGVq1Iots1Q63V7OiIn&#10;KQ21A15P5KcO0LsixjY24sUXOmS+SvwWuGu/mjfjjsMhGdxz3ERcGmh8LGOj5zfPUxxwc50k0i/G&#10;eDGLBy2QWKuA3WO9+kp7I5TaTrvRitES7iTchafSc5i/Xlp+D65txVyNVWUF1oXXqPtoHW8ow3zy&#10;wj82sm/2kY7KPKsyTmQYQFaXngus0GqkrkOEfzefGTb0r6RlV4YJLW/xynGx5kmEvnG9TTqscbjR&#10;ANA2Zjw9z40RssOXTxXwAVFeQ/TRRx/623N81PiD9/m48QfNs+fPmpPTU+vHOmN/n3eOz/wB0pkp&#10;XuMbekXbI92F5lFeiYQewAdkReXQ89rvMT8+PvZc+/Dho+bBg0fSbeb4pKcaLNftC7vRO4VkueTP&#10;fq0t7FHa+pWxAInLMFb2q9CmP5GmYip/8mwiG2zKvw5Zl6uwadm+LtbLV/iaeRcZm+o5zN8qGa8j&#10;f1P+28Lr6LoMSElJKZNyo5c6HWxyxzwY4xZuH3CyJ6Wfe7Si9lubXJQ/f76mvNI1B09Gzzzd85pV&#10;9gdnui46Oz1vnms8Oz098Xfv7g4O7vCFwv/h7z2/+t7PfPny5eGjry22t39BF7JH6lLbnKCpD5WO&#10;pw7njqfplQWoDwxqYkFEn2IxTZyIl0QHVMSycFK3ZNHJgkLeTPL8iMRmPIsNNlU8cQvwWKCFQKRT&#10;/NPP6XQLXigOMmLRw3vL4i7FMjBA8BvEDVsMJJEHPMkbC0IPMiLs8TqhWeho+bGIiXJCl5K+RaBD&#10;lFmWhfWBKDfp4UMITFHKTOriILOUk6Gyw9NwSsXGD4vyidzZvNnbP2oePH67me/faxZXW80CESoP&#10;PqrMml6G9SkinFcIRBKdLpgZvooSnR2zJCBQZpH3WGwnuvzWlP6hQ4e0ExYTgl3FzLRZUDJ4087i&#10;iYN8r3iHkF/LXo8h/434ckpqcQSSpzaHfp8GNk17md7L7IkxvxqEJ8863ho17zL7plgXN8OnpLEJ&#10;7yZIaTZXyN40XfinxtmEdypamWX4kIsO3Y6ApObuLQpDq7bS39s9HDYzmI+8wMMeZE0Lb44R+EW8&#10;zt8XxWyo2O7ACC98PjC4ijvhcvPFbjZjtBj1XXDMJ+WOfRal+xp7ODjgFXIe4zWmKaP8tXNEm37R&#10;u0s/EByBYdljh7WOZzlFd+fTc1XOfZ2MoJAf8eIxXi7KgedOzSndoUHMXznvJhTVfikz/Oxp4kd9&#10;MZ8qxOE2sUpXyos0CWZO9MGBdLYMEa/j8+aB9GF+NyQXXXhPcZ2fRG2v4XySsMP7/E6vQsoM7+Bd&#10;xjdExLX6htNVWyGvlDOB8NAmnA/mW/Jc1FJokVHJrtw3wgqWhS/jXwZYFSPi4bZfF99lGJaC5bLr&#10;tIc6DMPq8CEvGIaP8QCXtyh50g3SL6nGzTDidWONOGxtsz2CWmKkiYwuzjCNKVTHq+19cojDMcO9&#10;HMSpzU8HXUlK42LbDLX+t5MXyUBMj6TnlsZ6f0eAzdJoT6V2/d9EVPhb9BxCK7AQIG5glf4OyeCe&#10;4yYoy9zYRj/e+351xbfZeP985IGkYiiPtmKTXxGLnT8bhGl8wu62TFbNuIxAbQ9EnA6tU+YgaC2G&#10;sobI8HV8HeAj/1DOZxECankq3da9HBF/HV8dbqud0+MMYf164SGUn10O7/THpGoJzvkow6KuY5ON&#10;66m4USJu0mN9s7c3b/JVRKyduNv2nI8bv3rZvHj+vHn65Enz5OlHzROZPGXw8sXL5uTk2E8V0A7Z&#10;R+DAIA8K+E6fZWmOzHSDUof0h0JfdOFmMdonOsGHX/Crz4p3NttrHuma+P6Dh76Olpf7gF9trD7N&#10;9TyynLgQ5SPyhmKgK8GypjToCMWquJ3/TUS5r+J485iqQ/Jsqu+byt86uYS/qbQT6+UrfM3BwcdB&#10;pr8qr6vClmFT/mWgv2X69fXAKnInBtg/BoidEixXQB+QPTjHBYhxhDQZf3ZFcY0UasQ8Rx/vy3EY&#10;/V2Ys78oDz7Untd68J2dnzcL0cX56d3BwR2+WPiO+sJ/7RcfN83+O+8utnd+QWPdu+oDM+ZNvi7u&#10;7pKdhR8dRv/CHz9ML0c9KdsTRM9Kl52sSOqBglh0MIgFChsC87kWH2xMeAESm9vtxE2ntlziY4/F&#10;Qr66IC642ehmU6NsyHujPzY8kvAHbKqkPLIYC5FQlp8XTZLHJkfqaCpPGziu2SO+86J4DCItb1mw&#10;+4fJoqSOb7+wQ+mfFAlQuqFD5i/eLS1e/dpCVrgPOOS1qzL0MCneB4/eauYH9/wxqCtkbu9KJgsj&#10;1XE8Z0Vky2/LQAh9Op2A89jyhR3qwmgDAXh8EFPCQcisNkgyj1ImDmCCJ0yo5umQfADxYU8KXQAf&#10;aD45ObUue3t7Pjwg3USkVZX1RAz5b8SX03VTIXlqc+j3aaBOm3Jbp8syvZfZE2N+NQhPnnW8NWre&#10;ZXY51lOFdeln+Do+cbSi1/FOKfsayWlzRbxNZAL4p8bZhHcSKlnZhzWq2LRR/EA4GYsYd8IPOB7E&#10;BaHNGJewV2wRZigP+u/wQvGEXWxwe/y3jCJLYwkXofEdnbAHabzjoEBjTsjQxbP8kcM8dHR42NzT&#10;xerewaGyydgcZWez2BNKxTKSgMPrsi5ufBjOQR2nF1fyzEecuhCE9mAbLuXPY7vIBwciwphPh3Oo&#10;N+89j4RO/o89KXwi3fwvI/RSGtYpdYyy9ceRtdgmfeTnIUWCeb43d4hiTgyq00mYryDt/bKxmLAj&#10;z4Sr4ikM/t/jtc1ukHyJTl74pzzKeaG2Qrsh64Ry4eK8qUx9mF+hlmFU7hthBcvCl/EvQ7CWek6q&#10;EVmqysrGKOq0bS9lZz//VWGFD/TiVPZE7Z9IfQwFIRsfCNZgj3jDuIlgybAcF0JuK79Op0LKhK+L&#10;YyMsJV24Yu3T9cN2PEie4u8/uxFShWU4vg4Mu+GwFVBgxNavyFn1e3PoyvF104m8B2r77QD9gjRS&#10;iThUzdehYMh0BReiXK0C/4a6pN8wrMgSVunvkAzuOW7CtUawSC246MhmSeiZvYI2ylwHL+NP1wYV&#10;3PJgIIPxGxDI5INZkeMVMop/SwR1dm/OlLS4Eaj1n4iVZeWgCF/FB7Kf1tciYe/ipb01q//L0I4V&#10;S6AU0tKiXR/Ibxnp/8AdiHjhUcvQ//Ir86dN/AX4MPw/4kVg1DuUsmL+FTHvyoMDAzb9WTucnZ02&#10;r45fNS9fPPfrhp77fd/PmhcvXzTH8j9V+OLiQk1ogeTYsJvFjWTcwUt6jLPc9HV5GYdbcS3ZrbPq&#10;MRWkTsg9uzjXOoGPLu94HeEDevE4XPaLi0s/if/2O1/yzRDEtXzJJn+sMTCdZ5nOZ/sLDO3obLus&#10;EP/SPiT9b83pgHcKTUfU5bo4qWvwb4JN+deh1gP7GOl/a75JTCm3TQ4OaMublFfyRlmMx1sVtgyb&#10;8q9Cph+Eewm5z1MGNuQX7tcFsZWif3YYzHOdbMrbBwdcq6nvM4OxV8fBQVwPBW+YxGhnSf/nw8jw&#10;cZNYrNvLE0sL5tWIFNeJjFuLu4ODO3zx8D/4tZ/fvjg8emuxM/v21dbOT6g/HPB+QjpHe8di14Oi&#10;h/NHx5A9H/XBsxso4C38RunICfN3vFwwz2dzEx+N9EcRpYh/Cs879HODgM5KPDYX8tsAvmtf/t7c&#10;8B0LZaOjbHrkHf1Onn9kicUZbi1UvEFkvWLhqARkiW8JwINfbJaEzgniZDwAj/WRXk4EYCCu6I+D&#10;RdC1Bh4HF5m17DoNL/JJf1v5EHF3pYmFn4Olg+qDOxnJHRtV6M17HO/de9DsHxyVJw0gLajatMhb&#10;6N/loV+PtR7Bp8Gx2BPw9GWwaZ+PQ8OPnOCDshxSdh0Wbsywj4F0av7ObWerBwcXfFQLHTiUujs4&#10;uAnSzvKq628Mw3Kv9V5mT4z51SA8edbx1qh5x+KlXEJWUY116Wf4er5imYC67NfJBclhcwX/FFk1&#10;4J8aZxPeKUASRFkM2+LQL91sYfBLmIcwfsWsx3aHpb0g0+wuSjHDnocIDHuMr4zbjGve+NX4fc38&#10;p3i+Y413ZlYysCN7vjf3K4ru3b/fzPZ4XVo3j3kslHsM6E7LzU3F3FB2uWO29shPpNvlo0bLK++M&#10;C9oNihLX8UVeWCtPhPlpA98JOPMGgedSdFaYCTnIsDWkh+ats0XKxw9v6ylircHdgvEBxLhzx0/3&#10;lXkf+b6oZw4u83NuXNSH707VweGuYbf+KNdSZJG+0MZ3nJzPHNSCsOQHwRuo5dRId8SVReQ2xOYJ&#10;bScCnTfySpvAjZ42bQzyUrlvhBUsC1/GvxRiDX7FC58BurCuZMZRp20TN3Z+7gPhSknwrCtXgL12&#10;R9118fi19SYTv3Rm3IxTxy0sIRt/1VsbJtP+SzAms46DOUZkv+eueAPYu7LCuw3v2TNclH18jOBy&#10;f4q44bGCCuq83A6ytEnm9eTW+mymG7yr+NEt9aMeNc5fsyHJ2jbDIPpz8NVPwnYgLP2yDmtEXLBK&#10;f4dkcM8xAgb80vbQz8O2ryWy/tH5yofcjEsxtPKPuGGgV7RfrpPIO/MLYYy7SUWeZVY/+xVx2EnX&#10;LntEWHECeDbF6jjT5WWbTgLLTf93lbloVyDKPpDx089uvAq5dMoUEKgCBxSyatJ/GfgH2afw2SZ7&#10;V1f2C6M1Qy0cqm/Nw9Q1yBvyuK7lmpr5OTbNuM7VtebFeXNy8tKvHHr65CM/YcBrifxh47NT35FL&#10;24nXeyBLczffQVBeaXORHmurCx8AcLcu6bMuYb3AmiApEWUY5Yid7yNBtG30oj1faJ1GXtkfYH1x&#10;fHLS3L//sHnn3S81B/sH9mc9x+spY60RbxlAdGwiiiTfZeeUbtqLJYh/lG/r0acod2g16vYRhH01&#10;AeJl3a5Cyl2FCWJ6SJ3BFB02Q8gLuePUhb1ZrM+bwiceHERb68ptFbJuM/3aPsSqsGXYlH8VMv1J&#10;Msk+bCLFsNfrwmKKLOCy1R9yUzZjSD5xwHUHMzGHBn6Divq7r7NEVWsu8sInxkDGDdaDV75RlzHR&#10;NwRd6LqQMdN5h1tjkWPd4Q5fIPyrf/ydrcvd/fvnu/NvXezsfFte9/mQEZ2Hd/axiPGmOZOxOhbT&#10;aHRAkTol0zg82ZmYeONCPzb/o8eJ3BnpenRIOpU6KhsS3hzYLRsCLCbK3fSQ04yNlfpuQ8u3TtiL&#10;PwsZdJBM3jPmxU0JA17schBSBmn8GdRy4O4NyhXZryxE0K+D5Mg/skee4ofTeXA+WfTExQTuBBce&#10;3FGRd3SOU+ZT5kz5YLOGfLp8lc9SRs6TBsK4qC2npyoLJi7naXfe7B0cNfv37quS5s2FKow6Y9HG&#10;NYUiopDTybSj/jp9QZZRIvlu8sYiLw4OYiMN1HJr/nTX/rU9MeRJXYZukHbS5uAAPTg44KmDbA8Z&#10;r5Y5FUP+G/HllNTiCNTppTn0+zQwTHudLsv0XmZPjPnVIDx51vHWqHnH4tVyp2Idf4ZvKncdNpGb&#10;HDZX8G+qI/xT42zCOxU5zgz7c+1nE1LS9pGJFlsaC/GP4BKH8Sc87I5NDwZB+bX88mcTV+RNXVG8&#10;ckhU+QfFXWxc3F5yMQyPx7sY04kriZZNPOZNXpF2//795kBj8O58T2MtF95swOdcF2XofAm4mfPa&#10;g4UcZ0UZ3pU9Zpdf9IMQZXkicxGfOJYgVDLyZ7VLfJ6muCSu4sWrA2blacA4gEdvZPi1eaQTIvnf&#10;kp0twi83AUjMUUkUP5UVF/Y84kvZs37wgpxNBua8Ml9HPOYS5sTKnws1frIHX4f0M+nHnBllFGU2&#10;5AHpD/Ab8tXuRIbV6PtFHNoLT1e4jUkOoV6/KE8tL/HUdtr4RE0x6WdrLb/DsvBl/MsAq7PKP/9F&#10;mSWFvE7uKvl1WM0bFGkF9eN36XT+Q/swTgL/1LV2g5Sb9iGBPHTkl20GjMmtkWEZPuRt+7TsSYna&#10;rw4Le23au7hF/IpdvoWhChv7VWGbItK5LUTZgNfRBdT6hB2ZUKxBA7VshV3HWrlN3otiUMfDDq9o&#10;S22ADyN73Sx7CXP9Yi/iSb5fPvDhTr/KTvphKeYwbh8OyeCe4yYQw5x3eb3QICOdt2nz4c8QzjUe&#10;untu03VJttO63VMm8gleyofkJMAbq8MDEOellGkwBomfPPlnO77FrCjQWiZhVVltitAtCFAG2LNc&#10;QJdeZ7ZeI+j4mV87GcM0+DEmICxbAn7L0MarZIHa3dr9R23FtSkJUHslyKYEmrDTvr1xL+9ciyQR&#10;mfmaO3Y5MDh+9ap58tGHzUdPP2qeP3vavHz+3K8hulAY17ocovlGAM3V6Mw66eLy3HEvz1lHldf2&#10;SS7zIO8Nn7PWaOf8yEfCuhX9vF6RLgueTlBarLesn8NizQYvbZ3rwDOlx54DhwfczMHahm85wYc/&#10;64qrBfLZ09Bap5RVnT7ll67WhtF6duEfF239bYAp/FPlZptPcwo21XcTvEnZU7FeB4WzHt1A1an5&#10;gi95a/sQq8KWYVP+Vdg0fXH793GBhDEp4R8hjA3em9K44TFUP+8Xqr/ndU1QRix2I8YyjzOFDzs3&#10;WjO2n+sa5kJre3qLrzO4BoyId7jDFwd/7MlvXP1Tb289+dLhwXdnu/svNPU2Z5o4L2jw20zg+82e&#10;aH9eaC8+Mru/v9fM90TzuWl3JtLEGxSb9h48SjqAuYeOSsdlgcQTBmzmwg+nFwDlgpoO6gXLTsiL&#10;Q4nuYqu2Q3lI4M0WeE1lkVMWF2xM+B2I4p9J524TJGRA+sdKKezSl3AvKJCHn/MRDyvzI9zpOi0t&#10;Trxg0cBUD05lsQjwY5OJsqjT7uTE4cd8rrLn41D7KiOVe5Sx9KCs2HCaSR8tevyxSOJKBqemcwY1&#10;FkFa6G8rkVdayJ0ev2xmytOOLnouF2daZGlBp/B8z2kgFqEsnJz34pf1NcRQZwg3+SJ/DJ6U9YI7&#10;c51GVwbIhABJJYW7lH1lh5IfEFzzjWFd+B3ucIfPCXK8KGaxmhLyLTaAPQmEPS808wA5ZKS9EGEs&#10;+Fo/FpfECfL47TE8njrwxbMI07ILP2D8YVyeMaZz+Mt4JJkYLDYZL5MA6QEWr2yK5/yU5ENkzEnj&#10;WsiKnK8G0iDl1m7nW7/0BzmeJgFzFZ0Dyb0KIdvmEuXwzzJXau2cSJmRXs4nWYbwWNfUz/bQZpJG&#10;5LeXj8DQL/nGeMdQl1dNfkpCBJDl9QntDrf9MOP36UN6ljx3fSKohvM2uW3exEDcDQzT6yNrenXa&#10;6Fbrn+7ot+mffZj8RhsMfwmoVMAPON/L8lzitPELMk5NKS+R/onaXmPI16L4T6HEUIePhyVl0oLw&#10;mt401qUzpgv2UomQN90ZF3GrXdRhSS5DaFVaI6g32qs6+XhAjvSV3tv+4DDtkAMCNlkvfJiAm6sZ&#10;DkTI0/n5aXN8chwfdrw48zUCPMRV99ZYzHgcxPiLqvF0BSS7ePJpi/iVMcF5GhKQCa+NkPFZw7Bb&#10;RH+O8iRvUQ7LqR7viZP/TZKjUP8SGU//StmspkS6U78uXCY/z5fhZ3/9tc2uAuMfwfW1XVzfsum/&#10;8M1Yz5+/aN5///3me3/wB83vf+97zfd/8J4/dvzixTO3G+pyPuc6lg05bnDjmvBU18Ncf0u2GhOb&#10;bb4xwDcAuOF4vM0bCHgSIMq5j8if5kwRN2os1EZ5ooE8zed75jm/KDcgyI7Oed1P2h9K7z/4/e82&#10;J69eOD1NAD4v5GY8Pz8hufrnPQXKayriJpBo76sIkK2RrH2mgKpQtqfVFPOkuCPyLaIruy9O2X6+&#10;QTlHWY+hq4exdiKq2sjQ/YlCaqJqUVfO6lfaE2M3Ix/TI2z4sbfFNZ/35HZnsmve5BpQDMymC8Yl&#10;8S7Ee8UYgvA73OELhX+ruXr84Pzl/fnsBzu786dXW9uLC13EnqszXGlVwZ1/vrsvN+ZFuZHBpD9j&#10;Q4TTOvwdxsazwtnAlj8b3fgDjRG+QPZdhx4wBDpmiUfXhOdSPBAb+Gye7HD3ge9ACFlQbUcGyy9F&#10;0EJIJDvL4EvLUrqyB8WSH0pL65YMKDZnQh9k+67HkrY8xJOLg45itZx5LK95EHUbVHFxmoSbRBmg&#10;4mmK2IBnc8SvgyBN8k3+YtgSPxS6+qNOXsUr/STKUWEQmsxVdjMNYKcvnjcvnz5pzs+OJU+LIxcX&#10;BxfxqLXlQcjGIlenc2e3zgUUVZjdAOv0S7sId/AQLz6kFZtuNeWGSVKdxhD9tDKNksgSIC55QnQn&#10;I9JaHf/jo0tP/1rTBEp+l+f69YFMk9JwXmuyv43NUcvw/9dHq9sAS+VmuW2ATKNHxf9NY3US5CWo&#10;bSOt3xQoTsW/LmY2u9WEHjLhX0f6h7kRJhY5F4QtMUYM6i0uGsMPTy76GPAjDD+ZGk8yveJlt3kr&#10;D28M9ihk9KiE+e61JDZcrJ/GMt7Xi7vw8Xh9lI3i6j/j+3y257ks6jlV6NJw2Zfxk4v0bBM9UjzM&#10;PjoZ0DJEboNqKFbELSGtLJcDGwgxP3vuR79aH+hGK7CWYRXadFNuT4F0iF+yDHlhjXJgHq7LgnmW&#10;94kyr6vsNafQRpj06k1rry8IL2kOAV9P7jAPVifTZI5mo6ye2zpKtNaSXBXUIuN4XVGti3hNAhsg&#10;XjNYX5H+xB1xHLdz2+MGzBW20fDXhzVCpVKWmY9hQmPJ4mcqcXrUC5OloLJWGPc1VH6xcQFZ0TYN&#10;Q4atnbMXHu2ybp/hv+VdtS5cttberuMK2rSEDKdtopPhTdFKpwHsX8KX8UxF6go+pihybHmmInMa&#10;1vEis6ozlXnmfVznzNMmOtSgHgZxy5q6xdCNA/28TkZPNt2DXBYxmZi86c04JBHjeRjNlIB/htU8&#10;oYhlDf3lrH3WIXSCkJllzljDvBW0VQ4OFprL2OC9uDhpzkTnsnOjUdMEDwcQXAZpKBRK/ks9pttp&#10;lbIwuI7UIJ3XS3Hgmzpl/pI5kX7raDNkWx4DuiT6/bvPj3ctIup7Oelf4axQCxnJCk6KOLyToU8h&#10;X7aSzpAS2ceudEHMq3xov4jIJ9qCJ8Ys2WzHP+dfv/L17MzfKHj+/Gnz0UcfNh988L7og+bDDz/0&#10;K4lOT479BEEj2bSP3V3mb8n3xjsy1W+45pMu1D+vLMrXCMc7w1EpdPDringinxszytMAWR+ZF+tb&#10;2l3X9kAJ4xqTMdjuuPbEJB3y8cMfvtc8/eij5uL8jJKkOBQ1DkyyTOL/OLrql41+lczEL9bloNz1&#10;34z8u0ldHUJTUccZp5QbfKsR5Rz2Ot4YhXziRLzbQi3LyUwCcW5Ph9dB6Kp/WFZQlJ+jVLW0hOCV&#10;CdIcInk3xWZxlpRvyVNH+BWqoai+thO5ft9kVaUuQrRNWzs4rFPQYyKEA35dbGD3NQBzFxMbQRLE&#10;XMYYiciFxlaGT/zYn+PVfwt5XIhilX+HO3yB8J3vNM3/4lvPd37n6Jtfebl98HOn5+dfW5yf7zGJ&#10;egteHYQ719291DGYwFl8MCmDuIshFoR0IPdLdZy8OPYGv1YSSPBEjiyvOnltQeGVG37IYfKjg3No&#10;sbNbXo+gMDHKM2ir8JsX7WQmIbbdkJag1MmbC+giD29kF32ckyInN2/QmXQ5UeTQxECGyIcK6EAJ&#10;SZbTUFreNEIK6RTeREzC3LUTYZQh7uFBQRJgscPdrbHJzgY8+SGEtCVb8b2o4s5+EYslSpZ3SHJg&#10;c7G4bFSfzZV03X/wsLn31lvN9nwe+VVcL+T5ccFkccgrg7lZwhzmJZHhNbLsAOHQWPyh31h4rUeW&#10;Wx1vLE4NFp28M5vyo0x5ZQinxPCFzPF8rcO6dClLScZwmCntEWxk+bwJWG4l32lhZphsm6Zd8y+L&#10;e6MsCvC3DiVe2pN68QrPUNaycqvdaa/Ty7C4MAqk3xiW5QGsChuiTiP1yfiYWIOijYR/xEv3MhDq&#10;uPySV2Ydr5OJf7//rCL9W0st30SQp1VlnoCnHYMK+zBuup168slsLy7TLATgldbtXk+Y8HZ8xA8Z&#10;uagtZB7CuPDVBajmjnh9UfHLOBpn/HoilYuGK487JHZ4eNQ8fvud5vDovgZI5ixG6Q6UJeNbjv3Y&#10;QeqeqPPTmaFH6Nrl5QbwK5QbohSKeQs/dmShN68PYF7jbkCeLtwT+Yk3j+8xxlvPqg24SZQfaHUp&#10;SVhPX8oXdGq43M7PL5rzszPHYZzmyUZvsJfyAC46y5NsWQmL1xKWudh1EmR+KeW2WmB9hPSLdmyr&#10;kfxJmV/6T5idvDQDZbwpuUs++1UEYtaVrirn2Bwp35Ko6r9bV5X0TI4e9iIrw4PCXSPDEsPwGrWO&#10;IOyQZNinS2uIjDc0zVvi1DQMq5HuWpcBSw9wwQtR78Qf1hVYlg6o7XXczr8bX+yq8lfzZduLNVs3&#10;3xCO3KHspDH/xJi7LpshIgz+frwpGMrGnrQJkr9Of5lcays2ePmhd/KkPkH4OagnN1H7pT3jymZ3&#10;D4yDZe0bbv6SF8pxFaI+g3ATRjyiWmt0x22iLtOeYcEJIg/4ic/bCspj+ZnP8nMtzRhLnMgHwfbz&#10;kIhfpDEO0kAqY27kiacPEEKMiGdlnIbDsZQ4ObdFPIX4KQPxWxciSAmZca1FGYXM9hpOHBGfjWKN&#10;az4Qd1Dw8WvdkbfQqfZfTl3dTkfNX5eb9ancUdadGySP/fmzKTeODVHLruW6DCnvIj/IydygYVwo&#10;kfYsI4jrXeYbb4Yp3Nc/5op6oo0rRidLuiwW583p6XHz8iXfL3jSPH32xB87ZvOdQyXaCNW9N+OV&#10;hsxfMY65BTEGmqJt+MCIBMtaJb/NZ57St8xY8o891nJB+Nf5sb9+wGnKzZMFXPcB8uR8lXiRR8oh&#10;XkN0dO+oefTokd98wME94GZHsYgXHdzJ5I7ykI9clAu6FyvtlhAUNjnKSgRr1lm6h9SFT0UXr5Yz&#10;pJA7BZRV8i+bt2pKEO+2kLJq+VPxOnGmYJ1clYZ+ZayzezklLHMNtTwRIcwhap5NMCFO1gXmsI7R&#10;zYS9pe5Xo40/aCbrynUKnC7yMYs+Bh4l3RwXIPpxXK9prtXY5RuERETghh7z6Oe9SSh5NZ/F3qJC&#10;23GC/1saf678xNTZ+Vlz/Oo4puo73OELh3/5/bPtr87e25lv/W6zs/Vsa767xcazp8TSGbY1eXqZ&#10;q07Da4OgeJ0Cm9R0KnUPd1Q6UnTX6L4d8KfjemMiFxU84uOFQ9eZ6XjZwdn4TWLRA+WGf8oMuTHZ&#10;x53tQyKN+HASdtTyYFE2A+pJMdMljdSRCDUvCL6y2BEsgzDJGALeJHTEZIMgN0UoM8oqwrtywE2I&#10;0+XJj0LoKUu8nlULeUxGJy4KINeReHhd0Q4bXRrALrXQa85Om9nWlUmZ8zvBre1A5SwLp1Mh87CK&#10;ANGIm+U1RnFx1ZV7AhFJCcKHaUzBUHZiExl3+PyAes06r+1J0e6iPWBu2p7u8Okg6y8xdPfqsdiD&#10;urCk8NTYyhjLwlBuj7fF3l2kxvhbHyyk22Mz/raH23NSzz/iA88LMcJ7qEX3/ljYzw9Iv9p/jE++&#10;xZwGSZA+hZBH+lzNS9fIi7REb3mxiG43ssviuEbkblNU6RafhLOGKjLQwfUiQjd08OG6Dyyi77Zl&#10;XCmSZZSUfnU51zQE8pISUXP40S46WLeCOl5NQ5AmxZ1l63KQX9sOoYxve5Bc+rkoROPpZnnU+YPw&#10;+zRQ67AMdVj2h0S64WH95ade1xE3qlRtNctmlQ7LkGUaGM+L5btt9Akk/zDemN8YxsIzXpZNllf6&#10;R5jiOar0H+g1RgnifhaQer2+PsRzb7GrA+4YT/qHBvyzpfwHJb53CCu7iTaRfjK66GtAHKA6K99W&#10;iHwqOnW3QkjW7cSE+kide3oX05CpMWVrW7SjsbZ6DZEuFHSpwCbIiTeQz85OmovFmdrVhWToGkJx&#10;tk1ySqZaXIxDHotIUyJEhOC8viLPkOwm6jrGrc5eu5fTm0CWc447y4jrx/y1xXgLyNpF5FieawKU&#10;df+1sONlx7UsdXqwz81TM7kv/B0C6pTDAU1F8udGOa4vr+3/wYc/bH7ww/eaDz56v3n67EO/hojv&#10;GZydnSm9uCGLurLO/re8IKTFjVDaSlDoqH+hr3/ZVjvU+Wn5evZsOyO8FfFtKj7azPcYjmVSFm67&#10;intxfuE9CbLjtZzaKvW9Dmjq3IykV1O7vvocoM73MB9jBNw31vQdKJHxlgFeeCg39nJyjTpGhMM7&#10;TONHCXV5ZjmsosS6eviioc4tywDIdkhlwc/uEmYf/IOhcjNOdWWtf+LnqQMNqFqPXmvM7Vajd7jD&#10;Fwl/rFnML69+cHX6/Le04Pt+s7WrmXTn2q/64S73hTqITDqKuoUXIL5o8elcbiyUxRSdR4gOZls4&#10;ShiEHBY4JnW81l6INMTZ8bGBX4WzKI0EOpBsUiyU/WdZoUO4E45de9SwkDB57EhzknmTHb38egGZ&#10;liNE3iIsN4+wR2AhIyY2NkG4q9KbBxHRC7GkzCsJcJOPuExtGYv8yiLsPBK6q+EJU85t5X9Hy5jt&#10;6/jWwdXFaXP87ElzKtrSgm9X4dvVwoz/UOQBRcMHq524gjXyt4ZqpEyIdkJ+49AkNoC6NCONkBEL&#10;wPQDyRPopzGGkNtP/w5fTKh2y09Q06jru61/fsW8CdpTtKmMd4dPDi79atzIOkv7DYi388+6E1Uy&#10;DPjkBZmlXGCYFMZd7nJ4PomnCHLcjQtiE+4ck3VBaZKdVzr4MXoTTxoQV3z4i+JAOeZKDcuRPrqU&#10;vN2kEla1z5s8ZhIVw4R/ibACLcuAuSe7KJl1EeN0PAlX8wXv64GYQ1n8nHbWX6jRzoU4O13KB8wU&#10;h7oxjw/wY74AneywY0k/r1sqSv8xpL/nJM/ndlJCbRkZssa8VfwrvoRSadPisIB8xMef4/VVbV7c&#10;jmh7Wg+47dEGJUkUC5FubeS0Cmo7yLTMn+na/clgmN5Y+unnX2XvhRWKGyNkX0P0N0RQ9llGji/U&#10;7vQbQx23qBMoRXwjPsu05C9M4rjBl+7Wv3ZXvxq98Jq/kP7d8DOlnH6z+Mwjy5E8jLk/Mbjcsj5V&#10;wVvqh36DcYzrLdoJZgydzm4aBWTF2ZGfcmZiTLsxHhFnmegNEGIinRRpUjI9kp/zEhccugTE/8of&#10;sj09O2lOTl81JzK505zDhGsfHsRHl/OmJVLIVzpRbvEkQaYY/8VRmfp5rsWUX6nvqbQJ4O/KF8Iv&#10;qS8r+VaR/hXu2wWaKHf+pWs9Bcb07JHGUa4PGSZ9nSiLvzXAIkX1wBN/r16+aJ49feIPHj97+lHz&#10;kicMXr5szk5V7wvVt/i4T5A4M15JxNiMDvqjRFwqRSUXK+UOybMNS+osAUeIPYCef+tmnqcv0maw&#10;F/9sQ3J1vEn8149wz+NXfrUSeSSvWrwpHxw461pf8y/9kDcNOFfEyQ6yDJkpdDf/crLurX0aRutx&#10;hN4kQuc2iyOkf8FZzNtGqXfX+XIKPd6UDp8j0BxEY+1kSG8cpTrUgmy+8bSd72LP5tCmVwLcaMNq&#10;f5Faj68LszVll6dNxXWjODx+4AlJ5pXIjEHdDbGismvH1cod7vCFg/rM9fnv/tbT84+e/QNdrf6j&#10;ra2dF5fX29ccGlwudEELcdoL0XHoVeo5+bOMctHGwsT9kxD1sOyfeDEh+z3JLJDbRXLHC9qwlAdD&#10;MBV5HflOPNutUJEn8g8Pe4YFf6cdA0Rs/Cs/KU9c1tM8ZYO78KMLYeZlAKn4odRPghROGZWLf5cV&#10;iyXlRQWD3JSdmwZ+LErRxdZuHLSbB5apYGVPa/PITiGvZdBLsq5nu83WnA8ny67F4HXD46gXGtC0&#10;IEK2FoPPPnq/efL+D5qLk5c+VNhh8Rgp3ICyYYqUctiTXPJ3g6iDKP8xUB+Z7zr/SbgBskhjmE74&#10;9WHvSVDJU+9ZP0LIvMPnGdSmKetVRlfP/fq1v9qYTTOWACMc2U/v8CmAYq/6+5T+2eNg6ClUy6hJ&#10;/zzA+oAAkpvxNeayQjm/sVHb2uMQwFSeVgtKfw4Mkl923Mwpks18iaL5dB4XpYB2OBwPoVhslvaI&#10;vjTVMvfYv1AY4WdyjGmAl/gtKjko25VLjOeep9isL3dzB9/HhEQgxqN+sWcmqFfnHV2KPkHwqdw0&#10;V3re4NCZeVMRo6xzviRugDIlvBLfwrIod0wrYM+S9giKd+rTd5NulFeXjz6fobBY14hKHtisyLaB&#10;/hflicpso216JX4fdd2FLmOIV4rciPzGgDpBRS8XAht2dnao3DW/y0n21l0QNbkBBsWxvByFoV8V&#10;l3R79XAD5LCur+JNPoo1pAwTGfhhdUGkHc8KJSiRZWS/QVl9ftEv4+Vl/nFAWW1SXugQddybbNgM&#10;r6mn+9ANaBuZdqRvjsIaBweshzvdSJVfH2N+68D1C8SKP1b9N0jJhl3/lR9/80AXHZrtmovri+bi&#10;8qw5W5yKTppzmYvFmckfTxaPn1bgwMFPNSQJXXajPk12dHbDnmHdAMNxYhU6VvpOsb5mujU+XuwB&#10;sqxUfCYJX0ZM05jMZXE9Vda5Y+R2pVZ8eSFj0czEu783a/b4eLHqe3F+1py8etm8eP60efrkw+Y5&#10;N5qdvGrOz06bi/NzpbVQs+gODJi3eCUu3zJwm5UefdI/yA6XeOkmxV+U4yXUj9eZ3biqdUn5RV80&#10;k/2Dkk+UP/xZ2+En02sb2SnYi/PT5vnTJ84v+wj+0KnypKLydf+svP7Qeuu3GqFL2laB5Kcg87Ip&#10;XifOKqQeIXc5dXxyvgEgN2WnfYwy/PME+udtY1q7/WSgVqE6oYKKh4BmSbePTjJp879Lp+hS7DVw&#10;xegSsUDGa9s3P8bd9v6BTEsDo6/hWOMzjwf52gm2O9zhi4h//f/z3Yu//8e+fXm9d/Dlq63mJy/O&#10;zh5vXV7tbKuXmMTD0jP+1Lnco6KTMdvu8Bqd0onqBQtIe26SsMjhopl3+8eCh04Wi540g7pNZvxr&#10;OByNSodOP9B28iqsQ8TxIqJcoCdStzTTDkcdx1BS3YZkowW0ls/cfeo7TfvI/KS8Oh0/Vq8EUhf4&#10;kscbG1rR+xsT1jMuAK60UPOTBpFdgXjwSD/pEIcXWvRLp+3dGcv65uRcC3zJPLj/sDk4vKfMzlSH&#10;u4obNYuoTB9g1m7sYxRhNlo47bKZA7Is6/xDyE75IOXVGPKA2r3MDkg/X3HFBhjvzEYHQFrJX+dl&#10;HYZpgBt+clKi9r3JfgPEH5N7W1gle9N0a12H9lWow8d4a1lg6B5Dhrd1WbkTrRyCIrgF3ln3GWNq&#10;mlOR/MtMMCZzzK8GoUnDfA2BrHXyPimkHl25R91Bdb0lxvROXijHzXFSmMZAWfiTyV8dLlJ8ZPhO&#10;E5vcLRlmHhT4FXe8Uq+8Vi++OxMHBxw+ILw9LJbdOooYaw4ODpr7D+43R/fvNbO9/WaLV6msGA+J&#10;iAyXSanYsIfM9AtEOUS6XdppJhzPskOm5RXyHKNwDkoYJ3PcZm6b7+01e6LZnO8Mha51XP2z/EQ4&#10;nRqWcTiY+OE0yIPSPT8792sQqBPG6/z2j59Oc1kpkuOW9JkHFZfsxh0+XdgyAmnPmwZqDPlC/s25&#10;ou8u8ap8210o+YMHtWUqDvnkFRPn5TUT8NEmfFgjyvJ2+/BFScjQv5BR0Viatd/QDYHUbRkiKMOJ&#10;V6wjCDlJtexOh0xLPrbXVGPoTiBjHdVATu2fboDptIu+Y2jl2SxrPyH1C9lh1v0fWLYobz5J95Bq&#10;3to+5pf2hP2LvUPRCVunziiG+q7CuvAhrNukOOKJXcVwKU6U63L3mNzaL6zwxyZjhMVatyOMtEs+&#10;/LKGV7jtZxlxB33K87vN27gAviTQb+8B9Gb9iR6pi2xqGzEHKLbzebMdZf7tbZklXNaxFhAgPXRN&#10;bjjhramDryHKj7/QQ/klUecXKZKn/4ydvtPSguMOdvTsJMpuv8ynGM0LQk5kJj3TDi9x1sPpvRYV&#10;AUL6gSzz2m85Shwos7ACdX2CWv6N9CxUZW/LciCTeMwZEb9uJxE37QRzfagJHl/NLzGfcCDA0yTP&#10;Xzxvnj1/2ryQyfcLFry+R9WQ7/x2G90pYxmy9M+m08j22umb6bfAKWa8U6ceaezM8bPzY0wtdn6E&#10;F78bvIXwbwm3dEt3hMcNHovzhfvcgwcPm3e/9OXm3r37vkFSbM3uDt9yKtt9fg9wyWjJH9b2KRr3&#10;D8nGZR6VC8YKRNkN6nwJpvLV2JR/KtbJTV2nUPKnuYoS1F/tHsNYvNvGetmEiyaoUOt7G5Qya3Mq&#10;Pg4/9tpd98kMq8PlCLJ1EPYxgJSU1KbvX+fHWNBe5ygg5l7185jECmcF5GAkyQ1qvWv9/S0ZvrXC&#10;2v707hsHd/gCQ83++vFX3nn+zv3ZP57vXv++psNz3tVFiH/y0CzcdkYmcXeQSzohkzJS4NeEy+KY&#10;uIU4gUviY8ez+V4zm+3ZDm1t70YcxaebByErqLtTRqTZWWp4gr+SPf25wfNCE//5xWWPLkSLxXUh&#10;dEX/kOtHiZxH9MTO5kRsUvjjy9LNJP3I30IJ8/omymVbi4vd3blNdKI8GDpyM4iBJAeYMbSDDgXP&#10;T7yxwOnixKaO+Fjr8booiHUK6SGfwY47PuY7ze58t5nt7UrfWAwycPGdg4O9vWauhd/58XHz5P0P&#10;mhcffdRcadE0oy6ULqmjQ+qDHmkfuoHrfkA10q9brOFXAieillnHT9l1+DLUeQjdQ38Q8euwO3we&#10;QT1mHWa7qOs07ekGY35x4V788O6Cek5xtO51BGp+kGbrWQeCtA/DhzQJG0f4BHBTF8qc7hj1V/q6&#10;CUeYWbcQqM24OMy4Mj05QB4oS3wZ/mE6ZhuWcNwMVdx8wo7DgivNIf4Wj58yKK8m0lwCkY40cFya&#10;z47bFiloVlKb4n3CB5rv5uXd6/WTZzlP1G3xTcLtsUovUyXX6OuydH7oE/Eto+HhhvmzrKryu01Y&#10;vijTxL7Iu/GL/2w2980H5CWfBgmt+vMXhJpJtb/lV27odYFeIOt4GZxOscsR5av5Gb3bQym33eBF&#10;x7xBIe3Wu6Ix3dMPQrfa/UlgmObH0SHjx+EcGz9qo0vI4aUuAPY67XSn3xhqnpaokBZdm8Kb8Fjr&#10;dDyZ3m0QdXwDRYFMNzd5bWf8czh6FP7PDbo6yvyn+/ZBuUJdIUVa0Zb0Tz6yl8OCoCHSf41+VbBy&#10;5f+RFjb6MeNsd+0AnGfzRGS8I2gkrRA5AHzKX34ErWVI5mEk2X3QQDuiH5VNZu4w993lzAdMeRe6&#10;rjppTs9eNmdnr3TddaIx60yc50qmenUR4goZmGkfQWST9h5tfh1l27gtZLmT57x+WUVuH0p/RZbe&#10;KFJf5g3PHWWOTPKcKB1dB/xkUbG5Xk9PT/yR4w8+eL957wffb374/g+ap0+fqj5PVXe6rPSNAsQh&#10;HScj0BajXdAGFgvawbnXSZQDVeFrUxHtbUvtLvbXFeb4RVDxC1N+joNXyEj/cEd67diWfPzsDoo6&#10;Sb7CK7+wpwxIvCLWcS9fPm++//3vN0+ffKTr5Xh6ho0ObgjhhjM/NVry7/IjT1LNsI6hLP/x31HB&#10;5RsVllG9P/BZB2WFnpAPkAZ5qSnD31S+ou3eTLdPn5+yfVMg7277+tEnuv6whNx6I96PClw+hQBr&#10;ah6l4g0e3BDtIUn2JPzy7Sb0d0qKcQ3CKynGB/WFLc2VvIqUm544hHQqd7jDFxRfuXd29nDv6r1Z&#10;c/l9XVCf+YJVgzFdAor/xcYAJSMGKCZjTdwMQmZgsomN+NyYx2Rg592+/oCdJtDubpToeLFxUZFk&#10;ciG9qBZC8RHKHO4CDHo5YNYyPDiYQaSkIj8xyfgdw+iyHbp0E04Q8RxbfoSxmmLIgJDBAsDksOAl&#10;fzMOQ4o8y5SchPWz/jlwS34k1MErLVsKyc0CBlKeTOEblzMa2JRgs8NdoXuiWbyuiDtmCdpT2J4W&#10;gQ0fw3rxvHnx5ElzfvwynmKotMtUa2S5JoU+AO6bMcwi/8hfht/kdb1UNESklfGqsuohw8cxrjfI&#10;eBl3uYzEMj3v8Mmjrtes1dqvdk9B8Mb4BFzNVVXXTvp4utcRqPlBmq1nHQjSPgwf0iRsHOETQL88&#10;Osg/C15m3PEfpYfpCCVS9sO2TxbKMcLjP35cy5Y5wIs+j5vJG1aQckzi8fhM+rp4zAvyjrioLOO3&#10;KJ4CC5mQRxrand18MHKrmc/m7WPw7cVVbzzqkHoMMebXgbDx8NAn/2F21kAXz2WV47b+0LO7yM25&#10;MQHPeJofBySRxL+cQwGHNXGDgspZ5UpZWj/x4RcbyqH7TShvDojwHB9MpFHyl5TIcq/9hjzpbolJ&#10;V5TuZUAyupMH1iGSFOscb1goL/q1Mh1DkAW3bygoZdPyLCFHG7g/CQzTW+cetvGhOwC/iHjLSOFE&#10;JX4rw/5R5lDLugEQ5TWl+4hXXiaPO8WvTi/zF4TX0K9PiZX+5Wdd5GctSj5p+ibp4jEwIvVkraNP&#10;C/2USxkWX/IKfSz91kaFYciUeqQpYEUZWTbTJq4bWsjq7IgsTpa6PzvAYBRYjeQM3cI6Cl+swc14&#10;2sYK4KwFuS0HcWc18xivpGlfS9Pomuzq3K8sOl8cN+cX8d2DiwVjF4e7l5ZRtdIB3R6yWWBOoVXI&#10;/luMNaDfFbPN1yoKrNPhdZBjQKbT79NB2GHh6bZXx6+ap88+8sePP/zoAz9lcHZ+ppriwCd1LHXn&#10;u9bCTr36iUzNtabrciMF9d1vRB3adocdXSVJ/5BoWHSnO4DH5J/S5SePoBhnY60GlfUY/uKNtVuh&#10;2l5ICwmv29CIVzA9+fD95qMPfuhvHuDHzQikbF6rXcrStnCD1Bg93wS6+ku0KY5Qh36c28Q6uRke&#10;9XRTx44iPDBN31IHpogzRjE2fV6Q5UF+bpOiLBAd/QVzORUVPlHUSbb6vkkgPgon3KDKu58G1dwL&#10;I145Nnm/sMTrF5P4ESrGuG4KiqCQlfuL/nZKhNzhDl9MHP7/2fuTH92Src0TMu/dz4mIE+2N/kbc&#10;iPt9WVVZVAoVCAkloiQYIBjUqCSEkBggMSsYMmGQ33+AmDFCDJhQ/0BOmQGqHCFKZObtIm50J07v&#10;vfv7ujvP71m29rZ3+34bP+FxI26EP68vt27ZsmW2rbfdbD+e7l48fbpxOf2egwM1m6to2Kr6taG5&#10;DZo7oUbDgM3C3T1RLohpPJJQG583Hzp7LyE6N2h2gE93u3HTh2UzrnKrTCgW1UkxGUcPNvR59YFp&#10;W8Rp4BavBIgNHeuaakl83yEoPRGNn0OC2Eyphx6KEJoobTaGkClCFulbJwYzzCo889sdbIg6/Wuc&#10;AGFMdBQuWsck3yRYjUsOCKyY4jGpJz9874BHSjfiOvAyNo48tiT7UhP7gxfPyj6HB6cnFmT9KlIP&#10;J0MC1S8xFj6LDIt8tRj6pXvIh4w2jaAxeUFDpI69Pa4rFHJm44W712UZ3eFnBF3U4TVJd0wGoh7M&#10;vW6uF/yrbnB3jX9cUL6ivCaYSXbza/xMjC/8qjtN/et5Oj9mc7K3cpq+Nnhm3UOib/YhAWMOY0+O&#10;Ox57KvkXiHjhl3USYuzhiQMOD2KTO8Yq6puCO74hDTHGkxThwXMNpDVTuWfRRanxUwZjl9/vC6XO&#10;QvLANpLaaujSwt6nGQh9NXrpF/14lzZU+eFwWOooMs+MrAFqXH6JlN99O0GU6YGU2Aw0DwAA//RJ&#10;REFU1/plnOqSPcuntzu08ozplHmBN17FxNMoPCnYf+dgdp7zQ0A61SrcjsxxtLKzjPAL716JoQ7B&#10;c90vgR15cUdhXKN5FJuvszJJ2fYk+/TtdBmSr6XOH9N2ewnSg19bF/if+qFcJN8B/0UglHhmM6sS&#10;I0FRF7e6W/1WwbK0/2YY6I5aYU/6oRiT0fpl4Y6XB1c6frWffwnkZYlaQQZlOM9yNf1sapD81+B4&#10;lVZCTY9VTL56xelX6sLllMxOtINVx1jq+OPHbKZChFEK6qsuJr5b+/z8xDTxh5MnKqU4/MxfI3Uu&#10;yP5NqyNlFuW2KgWGbSTrXtIqcI70bxXq0etwWyD/sd6NMawdy0jb62e/NuO0HB4elud8+FhrQJ44&#10;OD09loRLf+tgd5en+LRw1FyGp9Y5IIq79OMwqJ/7XChRXoBbxxZnaSaT1Zl+YpB1pnwb+2KajTdL&#10;MUb2tIg3SP+6tTwfen7x4nn57rvvysH+gcdh9gcSMd4010vRO0SWglL+DMPtIeRjzqOat58YvZ7L&#10;9U1k+11MldkVrbkec/BzKY9FyLIIZL5ug35eGL0WjZvr+7eGdaqtV7UrflnPqjq80aNfW4Sn89Fk&#10;xTJq/pLgZK5G/8LTBtu8sSTY73CHXyb+4X/3ryd7X//l6fT06JEmyGeXa5dXPtXnTr/cOKmbMNHu&#10;sLOh02/qg7bTpxHFpCbsw44iG1zGBcGT1MsbAq+gCG8nTUmxMI8DA+789N2fLNQ1QVrjsMALzZZ6&#10;3UHki0kzm0CKv0N8Ta4UnIcZsObdQrGpRbxaTmKkE4kDjF6vNh3CTEo/X3PgMlG5x2OgSJEc/ist&#10;SXY6QZqiazI/FXGQQJ6cBicHmtydaTI/nZyXLfltKY2Tg4Py+PuHZf/583I15VAByfwizdCJMu2v&#10;Dej9MeHukX5DajHml8hrH+XQx8+0Wz0WYUw+XvPSned/h78PtPUk7emO/inqDvWrrUPJl21NLrvv&#10;8NOivU4tuS811fAxPvpokTpEh7tPkT9uzPRbTHFQ4FcR1TEP/y4uC9UqL+5ao9/q04+PI8c3ZtCF&#10;/pqP7HFA7Sf3qGK17lHdiJdpM5bgTnT5Wko1gpB+Q0SymW7U81kZPQH3w90YZa9Rviq5k+k2twSw&#10;ED8Pf3p5jX6MAXUcCIQpzhq3XhfZ4WO8g8cbJCuUY8YFmSZEvjPNvC6g5ZklwjI87P1YHnISbfr6&#10;h4/5tjSnYG5CHgjjexocHEx5RRZ6Vl27uCMYC8caTvSIPhFK3f8W6NOLskn9hjqkbosIpJyMP4+G&#10;aOUQ3rrnoeUJPkz6gFn/lkDOdTs1Uq/qhAuXfxk2oBZ2N4S7q2Oi5LlGDvn7RVuu5Kct4x8DiLZ8&#10;kqh3SPdp0g/MknqRak+dxks8rgc2CzYXfvZxcuTPl9ZrDOoOTJl2r0OPzr+6l6Jh9CtOlYBJ8x+7&#10;lV+T/Ss7ayHql/4uVO8n6lcnvBKOu8u1zqDLhThM4BUv55OzcnZ2ovUGTx6cqR+eqK3w5EGf51UI&#10;kN027/MoEHFWRZvWuLxVda1jBXTbQCR9iPuRxWR226M/YBzBxI/xg1cJHR8fl/2Dw/Jif7+8ePGi&#10;HB4elMnZqS7tVdne2ii7WtNC21rXcsk5NOBbeRp86s1qPdHjUEVjXc9HhJWm7ATzzYu1y0q0oVqk&#10;aOkwkxyIUtMx+SeT+jdD+M1enyDGQ8Z4CHuMj14L1zH7ehwRv2onVZ6kYb53dHTkg4OnL56Xta1t&#10;v5oYlixLypG415BeZDNprs49pX6roo0zj9p83yayfoFhmmOUaOPdBqJ+57i6Gv3aMVYmY5Ror99t&#10;Y1hPxtL/WyN0kSk7anT6QNn3NgQfcUCrte1qe6YL5U193/oVfSL7jhte+8Us7Q53+IVCjeBy6+nk&#10;Rdl85duNzZ3naieTiSYRJg3UWsr6pyZXfzQmEe3GDZGw+rhjJX9QyRNMkdslTa1tegFPREQ0Uu4A&#10;3NSEJu8AwPSEyJOifmI0AzndGTCAzgyikV50DEyGUYYNfnRWHNmT/F2DDV5dFHcB8noJZPH4LZPo&#10;LXUCO7wSSPqR1/g4pvKrHxv1yJtq0c+dDPhLutNFX2Qhk8MH8pR58AYNdjoouTugf928wht+/RMf&#10;uUFxF7qMntCExcAleos4czg54W6gs7K1uaaJ4VqZnByUgycPy8nhcyVyIb0pd8mLq+n/Sqi6BKtE&#10;DuOXXtLE5vA6+DoqBPI7H0W+07b+huivU49WZnTwlGP6R1i4bbX/UI/E9bAuZwL+4/Hu8HcAXcbu&#10;+l6vRl3dSWBNZ5rZDmfryB1uDxS0roPKl2+ytP0t/VX0WSN+tMtuAVmvl02uafWrsoMwqllh3sqF&#10;uDhobYmNwJb6MPen9KuVj/4eQeuQxNEdS11rSl/scFBXkFn34OnGNn5ym63hSQJtXcyxrAM8lS+h&#10;mP6/KkIHyrVNN+KnPRdoeDvE6nBd6pgpO6yEZX5WBxEpyzZf+ovkjEgur/1sGQLKxAfqMhlfOBRH&#10;59k8zWKef5b38KYBeNvFOH4egxt4k6+ijTuGTD+JzDIuep4hIp43AOqYT95cB82rMrCR8Yf23t0D&#10;e+9ept+PDXQb6iCN/Us4/+S9It3Om9zzafY3D6Sb5TRbVkNcLyPYu3iRaPXvZbX5aynRusfCE/P8&#10;E4RRF6l/WQczzstQYnGZ/DRAv7aMXwqOOq88CUziPz/VOXq7Zl7cYtZ1U4zoIa+Yh3hkaWhMZ6Xe&#10;6ZVI+9B/iJSHOduXhV/EjTWYOLTOoY9i/Iv32U+8FiJ91mPxwXzFupqW6eTUNymdnx+L91RxziRp&#10;IiFaO61BHDhQprRvRnhZqX/SI0gJmlhboUnmZUj6P6wPFtaSwlxGOOWBX427Ktr2MZ/gq2ndTPwC&#10;SCiDoV+sXe1Dt9EnGAfmPBVA2eLP2MV7+s/K0VE8YfDw+4d+LdFkwlpwwzfA8TQk15HD6pOTE3/3&#10;gCdI2OxinUoeo6zpg3OjXm7mRTEbIHlDnPrfp9/rB2/aAyq5GozsoCFctvCJ+rlapGr2GgcdA206&#10;YbsuNUI40CKf5+enLh++7/D06ZMyveQJmng1MpEj9dB1nrxZJNdiivxCqyHLaBW6bfSy67W/ReoR&#10;JT2PYA0iXtoXkf79IjFePkPK/qld2y6iXzJUY/zL4qFm9LXDlUX/FUA5NGVBuXhkYkxOf5kzZYdf&#10;rXSum8jTWOAoJvGIGNXucIdfNP6zf/6flbMHr/5mulb+E00oPlCL2IkJgQZuTLUWfzREv3jnMG/K&#10;qRvEXszEgibbGo2Thoo7N8c9McWecjwpocEpriY1ublPWiErJjAk5gkKfPIjLafgIEnCEpEc5u8X&#10;mKIDjTsZmDiQG/Gji9OxcjJESjs28rnbAO0j3AcKlsPElkU+iTp5OAwG1zhMUBqeXKEjhxFx94LJ&#10;8kOPbmOo2i2Q5DDthyEp6KE4njeuSzZmpOi0lULZWtv0NXAcRClkcnFVziaaDEkn548YHGpoori5&#10;vVPuvfq6Jv984HnDhyKUBa/l8McZxYyeWLr8kGdIOhlYYTHIr7jRW+l6A4TJhvziWsQ18fXnV69r&#10;/vhzRjukHT4lS/pOt6ZtENbGAckXcWKxc+GyZzKMmbIjbvBaFznHSP9l2mIM0xyGxa9ilnUUkfYK&#10;jBXJP4/aROVj54wvPHZU/hVJ/w2c+i8z07PL5hDeMK08oLOnV2fK0snC2sjOOCNpZBi1r+dL/6Eb&#10;M+3Jnzx9vWnlhDJBzmPjXkZjZdLr0Ydhz7QB7kU/JPsvRch07BqEqE6a/fTPlO45hCHT6VcaAtl4&#10;h7qzZQ6iv5rND71UHAZwIJmEm7j0p8QLN/0JZuaUfiuUIzzgeMRR+45+AU/XAPOEPPp42OIX9trv&#10;q1/iR1/N3ZRTSPb8MK39tYj0BrXI/Z6F1s7VFHJ5FVz04ZdR10lLcrDff+WV8sabb5ZXXnst7mSr&#10;h9LeIHL/15c1YJJqGbVvNJpw9G9hN3pYN9nN11PEk1ntGo0qD8AvxrNL9dfdppD8N6TrNh/VF/Hq&#10;O8ZQrlPEDTm+Rsj09SFIYS3Nga+QgiNWgDsRKefzcxbz5+K48uE6rxRkzLA8zBw/Gvnpdl7gqej9&#10;lSLlg58oyrflq6bI9aqijQ8lhu00EcUvXttr3QDwVP9elkrQ3uFmfJpqXD6fnPtj3Pg5/9w0ofGK&#10;kdvxKn9YkRPpAkutfi2Cv/fHPpsH/7d9DLPhkXag1yPl26zkXxPOdcyxIPn7Iur9Ic8T8K9h+me7&#10;4bo+IKfWAj/IUatdVxd7F0cI0Y7rK6Y2DEXUiNOT/CusU0UnSn7d/KYJT3v6D90I8BzK7upP+8/5&#10;USWUrEmZt1r8l9aw45dxZFaGrg3Ir73+Lcwb7KNwXNtSFv+SiBu1PkREeZsn4U1WzOSJ8ODxFej8&#10;+jSCs+cDnWUGyZtpJ2y1h8gDjMiemQr/iaNrXOmqvtud17LE6IG91gHJIq0+vUS6ezN4KPPqQzzC&#10;KQvS1HzeN1e5fUS9v5jGt924Tlmn4MVNLLrcTNob16OIdOFzlsPT3lxFayFPS5Ql5RlOJGLEGiXL&#10;oMbLPKBPbTNRp6KM7OZ1NpQdT+DxWhunUcvW/HCHJle8PulK8/IrjY3u7QJphiY93EadjhXFGkyZ&#10;0Y40rtjkH5xIrNT4G+JFF5B84apwQVa7QLn5eiBDQcHdMIyiyvX1k1kp/BOSYZGUQ4ZhC3cXz6yq&#10;H7Jz8Mw6mScFOCzgAIAN8aOjg3JycuQnQXjqnDkKH7r2awhJV4T6Xt95vRZpIxPkmsveolAt3XbY&#10;TdlRXYZPJ5Cer1W93jAxx+BQg3odMqKOkyEOMJh/ZdhEa1fmBVs85a95CICHjX/C/QpJpU9ePBdU&#10;m/Fhcz18p97ajVnDrmwiN77P4Fdtaex96613yie/+13Z3topk3PVV+9B8BQg9QJQXlIXm4tHtsi0&#10;7XFNCHDgXJBllz3ctZxXAazzKGEdWo9bAfJSZtrHCIQ99ZhHAezV6lJdTlF21/1nCZ4g0liGMf3G&#10;CGRbQG71mkGk7lD/X5Q8PObjb0zYCNxeruV3jAKryk38EH7sM24yhikjwzqq+X5ZtLKuISpJWKs7&#10;N/+jz4hD1vzw+To37miezZs6DFQTb+1to3lLUvQCtHNEkka117RwMGfzjRyym1tpTS/O7w4O7vDL&#10;x3/0X7yzdn/tnTc1d/3nF1dXn16tXd335FkTPgZbv/NSjYwB241PLYSJS2wM03DqpKQ2NDcyiAbl&#10;RqU/+CQDk0OD8+nEk4D8TgD+7cTZEwAP+ExA6+KfzqDCE1HPENmgZoOepwW4m6I+qSC/2OznJn7l&#10;A1YaN5MDwtDZetPBIDc2s4AXcN44scv+NbqIDkaQB3dERAh3gEgfMdLd+DCEO3esB2UUevNUgkn5&#10;YgITs1/JtHz9UJKJmzzi0MBTcuZoNd2gTU1uttc2y/amJlfS8+qSTkvlJ3Hnkj2h81IZ57cONjWJ&#10;n56fqCzWyt79B2X73v2yu7tbtne2fCBxLp3YRONakG9dAfGqzKa6Htap6kj+Ulf90sYrOuCLvEWZ&#10;cL3agwPcvob+hTxQjQ5iMYGYAEYZjcH1zKb/V/2oozH5JO2YYIcOCexJco1SH96n0yLDgHkdD4i3&#10;CZuHVv48kG7yLOPN4Gv8Mju/qiNubCtRyhnDICj1jXY1G9i6Oz0qAcerlBjKSMzjifjVIQzdPbie&#10;fX0ZXl/0637IuMmvSXAod4gsL2AT6xxq8yGN7dFKjxwJyWd5TaS5QAe10y5iIHVryyf9hnlsw/XP&#10;enQbBJLMYsz9q9OQ+yr6WhMR5W+5NZz+Vx4OIdxULd2Clz5H7gzzEwOyu7+s/1Nf+6ivvuDDfuoT&#10;fVCA6UUrpHGGvktmLHoRjFD6dPzizj4WpuqVFRY8zp3lI+/Sk9EHr79e3nrnnXLv/qsxwaQP1LiE&#10;mWWXBGwfCYNatOUMwpp8PaWbkYIxEJsUtB9uxlrs9NUs0r1prfLm9Tk7jAm7e+ozQ18JM8UYWdPw&#10;WFnTaP1HQcJxDXwzAD8Ux1tR6KM5NPBHGuUfBwfb1tMiHW+2bABy+PP46oV+lA28jP0tryxd+SZf&#10;G5bIOJlelnXGAcnTofqDa3wykZVk2V6oiI8xVaBOTjg4OTvz9eDAYHdnx99iynRcxpRdTZuYXTp1&#10;PmVP3F2cgZ5CxsEchg0RwcmDrGqTmbJbcpjDo/y6/Faz5QPpTt4hXzt+ZLmm/olML6AwwmmXstvX&#10;7mqPUuso/ZhbxmZTxMuwtg9InUCvB/59flsekPb0b8MCktOEeb6ZfJXwi5T4LwxFtLw2sUbb5Dcs&#10;s7QP/R13ARxeyzUXzomwIyv9wx66VnsL+cNnkfq5zzbV8GtAUNCY/vN0Z27JU2K28092okS5VBn0&#10;41rfIGJdzKx1iOh1j/LbHSJ4ogpFOY+nGToGgeRLXYPiTnX9mS38Yn66WXhNGZuZKBhtAivjT+jF&#10;U8IRT37Iwtqk1yP4MlX+uybZgSkir/YgrKkr9sLOOEe3Q2ifkttKXecwpNNNx6EA64dzjZ/qx0WY&#10;fAuBJdT6BkLFY52UlpJmHcLBQbzYL+YG6NynFIiyC4SdtHo3duTh1bmrXwBZrbyg9A87tt6e/smX&#10;9i6d+t/lUq/nGHnNjJUyFPmASB5BhIinJppmV97hbOIGP2Hw4vZ3CVQeZxwYHB6WF8+fl/395+X4&#10;6Ej16Mz1Z2eHJ90Z76W1+zn6PMoJGZLHd/KQ7fRirZXrrdQxUBWSUVWNrGPHo5LTwFRhBYWdeo1c&#10;ntpXCm73jN1E98G5wqjz+RQEab/y2ivl3t6e9T3THMGHB+Jj3hbrbuqR3N4jkMkcTnO5PEDw3oHs&#10;rGEvLyfym0hh5jrEvCpHx8fltQcPyuef/UO5/8pr8qNAWPdSEtGPShGYZ6Ac+T8svlpUbPM6eC7y&#10;Wq6K4F1E+l9l3kTuKkBcELJb9ywFb/L0uswjEHWCMrxtIL8qNQekO6bXPMo4XO/qvIaoD4GIs0CH&#10;JcFjWKW8blqeLX/mc1W0/G05GbKm35Bumu8EunYyGqS/LDP5sR1+OkCBvsFPFNEfqN/A398lrTfN&#10;Mg9AjMVXk3Ga6LFmCRmeK1IP8KPzdAcKr/rnnIfDrDToiyL1O9zhF4x//t/85mpzcnG0XcqjtfXN&#10;MzUbb4S4U2Sxq0bhRqNGknf0u43QaNXwPNluyBNTzyqiLQEP4h7gISYw8hOLTwPxq+m5D+CfzZrG&#10;HHKjpYXLZC7BXZROx5MHhWtQ95MRvuuTzQjPdCWWjogNhg37e6OidgZ+dYbS9R0L6OUJiPIkz3Xk&#10;KW5MArErbfQU/MHlukmNbp6gKT4HIGxQ5V3whCVsJ990Sg4TaXLDIoaDA8p+bUupIFtuLgXvloTi&#10;TiW02VKntaVscQiwKVL64iVfG5u8LkkTNk2a1jRBOzs8KEe81/FCbil+qsnT9PxUOhdvepEAV0Hi&#10;3Rn66nliFMBmX7Lga6BCR+daCISb5Ayexn5D5LX1aa4QnXdcDyaiUPoBb4rpOgOuXZwwx4YfsloC&#10;WYdugoyTMn5stOlk2oso8bfS7w5//6C/o43EHVkxucq6NKxf6Z9Iv7n1zXcV0p+qP5yJO2x3yJEO&#10;yCMMmfB3Jv0MemFej9uPN+JnIljjRL7ox2ve3F9gRp9ut3hyDMqDap7OulQfyaECfmyWyEHHEnYG&#10;CHRxbxn60FdtcLe479ZXvikSysVlE+U0D1mOUPZpi/iXwsnq30CE00B2yhfBZyLc5BKMLDoWIUEO&#10;R0bVrbUvREQMnWp6LVIHwmDtS3U+4nL7n91gTJ9Ma57/IrTy0j6UM/Sb4bO/7NYxePhP/ihSxnDe&#10;icoYxzVhTGN8A6kf/9kErbkImciXR9RAOSPwDreA9vr1NOufyHrbXaumTrX+16Ew/Xp5Qa3sDEs5&#10;yyg2HWs9kRj7ef7EjK0HbsJaZFpt+n/PyHKIEqnz2BYeL7L10Bp7exfm8UNlgi8HC/5IsBwvXURE&#10;tLQZmi331ByM6S2+Os6Fva61VlYq44c1oqUlaVyefaROfDA5+SB0gDRWlvMyvTotk8uTouVkOZ8c&#10;yjxW3InqJxvHWkNpiq5uL6COK54Ir24Be7rb+i2XKNZqONuwoFjPcXiWFHGuo423MmBFLzpbd7hZ&#10;Bo3yLfCGTdSnEx6Zx9TBG1TSFz8NA5X6uUDOnRADL+uaF/vPy7OnT8rhwb6fMJhOzxWfDfjY9OIa&#10;uV5rfbYm/9TAqOmHIuHV17cZzjmAh4h1pM56mVSFxvzrsnuSjjUw8yn6IF6DxVMS5H9ne9t54gCE&#10;gwSeeNzZ2Sm7e3t+vRKYst6T3LgxYF188Rotl02lMKI9dVR19DzP8zqR5nWstY+Pj1yGE62BWSuT&#10;LXj5j4O5UMyHwsdwsHihl0Be8x9K2bdjXxWUR84t51Ebvgxt2q2MRfRTIvVFj65tLSD4KOO4ETXK&#10;e0jcHBlP89B+V78WqyKvNeY8asPvMB+5DnUTDi+1bpUf/+Vhqv5hEzXlDKgT2NiWguJpGHoI9plE&#10;6hZ80zDMd7jDLxn/3//qv7ramhzsX12cPVRjOKVFXKg9MN3wyZ0aDXeSszHPYpeOKic27UZE+wO0&#10;tejYRGyC08GJosNlozc65bwzPTbxmViFBI/N0TpNOWdLIixkkljQjAaEbyptTQp8d55kxIlhrwdm&#10;mwYRnb6ISY7vonf+6Bg0daVTqHEzTWT64MCTGvSPMolNKT5WFZvdeachyDRaSlisZGY6SdI88lAp&#10;mNe86W+qOkCbG5tlazOfwCDvV+Xs7Ljsv3hapudn6iSVtwkfNONdpEX8SkPyPWhabE2n/uaj0Z+y&#10;yHiV5mKRSAFxke8o0/CLdHJQd5pGllUcDFE3LzhEkpksC3VZCQiKhXyLcP9Q2YtwE/k/ti53+KWB&#10;pRGTqTjMpc+LtuX6XhvPWNvJ9hdhYXc8OaMWMsHizosLLfcvTetX6muuOLTUYtakPpV+Ve2Zp5bW&#10;qylF3H9KsTq2BMlhuXyfJQjdSKchdEqiJ2ORKMJUZy7iELi6uQvtQiSTxaQPEJR/HyIkSU70I6mH&#10;7PopYedSHrKu+8CAu8VZ8HLHvvvrWm5RirNQtAiwpQdxxsr7NmC5okg20qVv9yF07Wfxpf+fgTzN&#10;38UJCkR5uEwWgWDRMH/p7ohfE74QTrKPi70mY8zIqTw9b5/2GFr/wSXq4nU8Co/6H2Hmxw8DB2Hh&#10;gtv/KXM2U7a3eJXepuscT1/wBIijmLPBjF+ku7TM73ANec2GZRfX73p54sdhIuzmqfHaOtBTlQ8t&#10;QZsU9nDzb4xWRE079Un0+uFHfzXrbv1SmT5cwKjWWfS69XlI5lXoR0C/OJAJZTqRz6BA6My/MLv+&#10;PTLSQSXRl8WKGJPToYZlsOVnGl06w+v0cwGrhNygb3VT2akPY73EpjDvkme9cc4rc9jU9gFDjNmM&#10;3f1II5K7L68sM+SK6vVkbt+PqX259CTfSu1yrkXyRhqDOv5SIO4K8bvDnZ48b1HUoNBfPY3KIOY4&#10;9ldGWNvixzqNTfWzs/NyfHJS9vf3y/MXz8vB4UE5PT2N9aXKj+uS5WR5JqVJsi2cHhTlMIteT8cd&#10;oL9M/Gvzlv8FmMyo6+G1mWaCmnvFXOoqDgJUX0gbf/LA+v/jjz8un3/+uZ+I3z/YV/72NQeL184i&#10;3DJUFr7Zrv66DcFrFOXJIUG86ijdCtPvhcrvq6+/LMfHh14ve+9BPyek6yNGE1ZTc60MTLtXoYx7&#10;uwTIzx1WA2WVc/u+nsxSG74qXBXCeit4WVm3qcMvHTSfri3xS/sItcCdfSw/dxn2X/fNw5s8NR1e&#10;d7jDLxf/pKr/z5588Xzv4vwr9ZZHTCXUb8pKo2HmEgN2NzmRx8ydmxwq0MnSgJIaZEPjrijfGaUB&#10;2qdydTIY9jhMYEFtwEOYyDNBJlGKK2kRLthmL2kk08nCU9MwSZ4nU5B1EClSxA3eGXXxE2IAyQ01&#10;DSLys451U94HH3LHRK36MbkR2Hzi0UoeP44nLbijNSYuAUmTfNKITSrKsg5WSg+gRehbdRVm9BR8&#10;LRTOAQF3bfCaB94RHXd4xAcYk7blx2Tr4OBFOdx/UXg1B/rGJtuli5jJLDrGxEypWQmRFeBfajIH&#10;VcGuQzXwFF1TvppzEQxxzQPkN8mbnHltarnCGkScTAAz4gR6eTcB0YMizUg3ZHoy6t+PAaS2+o8j&#10;wpPusBJcWdJcgX6JcJWJ+jVLTU1S3t2mRQpxeIvOWcsIJzclrtOvsOgzTW0PSjumSP0StCaKDX21&#10;Z9lZ8PmOOcKqXR1TXDITfVdDXsQycFVCRsr0oUHQGjTjB0+klwvLPDBwW5cfT8R1C1SlAmSNcU/K&#10;bG1t+w65nZ09TR63FBodJ8FRXhmrukXxeznk9TChQIcsnVkjeZ0ufRf9O4nLK8dZxkt7Wt8AttQy&#10;fcMv0GUtPYYgSUhWyyGJCmsunZy2xlEHNuE3h+TX/A2RYl0GN8a8zAVUKzpbkn/oImdulrjI8dAf&#10;enhc1pjNOEw94+BgMp2Ih/qLHICZ8sIHpGz/a/zvsCIGZRblOevpa0b7r31AlHeEAapSUG1bWZ+r&#10;2+Rf8pglqBGUaSN/jG4Myx/HjDzkN1UN03W0ie+wSsMyaqxCz9jnZz4F74+INhMzGKaLm/abOkX4&#10;kOs24VS6spBDqsZ6hX4w9O7Sr5Xmx9RnNbQahE6dLaziiLbCJvdkyiY3hwenPkSYTHmNkfo2HyBo&#10;DN/QmL4eRCWMGwRqeXjACLJbqahVmWqKeA7Q+Hscmw9khtwfisXpGOw4u+wib90YUOGcaezr+gtl&#10;kVcIxZoYP/i5+ey8nByflMPDA63h9v09A+7Y92Ez8xel4+9m+N4p0uJaxBqd5OUTCbbAK6lBlA8y&#10;bKm+PaI2Rn5mKSyOa44A+kHkj7E++1SvP+V3dkbduCzvvP12+f3v/6G8//57rg9Pnzz25j7rUa+1&#10;kaU1dcrCDR99s6nKNaW7mjHngVLZUp4/f16+/OJLpfHCZZ1pePzNHIh3XTTvSvt6QWJYRPovE8uP&#10;QT89KNK/J2T9vlWqsm8DLyvr7+wy/LRQ0+maZA4tGJ1n2GN9UgMHyL6H608UDj+3t3cs7g53+KXj&#10;6r/3f/t/H7463fhm/ao8u2Q3W11QdIgx2fE7ODVgdwOy7AzChJuPQdn887uu4AtCfrZFRxG5ucrT&#10;jbU22DxU6BdjlYfJoczU0dNKuc3nCVclp5Bx6AAY5UOXfpIhGbXLFZt5Qfilf8T3YQevF4DUSbD4&#10;553E8cqB6C6YrPnVRPWuipywhKSKRgcmQj6AsS59OUKJbhNLpIA+XMQTBRwaxB2vu+64/N0I6YxO&#10;HCTw/mrei3l6dFyePn5UTk6P5LddNjXZlFCJYYIpIo161y1KRgnW/1kcNV3Sd9lVN4iSE2r+Mki2&#10;GpD+s/lcRC77ASHRUitPlk3yc50w5ZR/8ABHXREpu487GznkV54ufzdIYAW0OqxKd1gNXClqdpjL&#10;Cfway9f5d5uil+3r/Ez9xy0+GXUsuFR/cVkPBGKjvj8wCPKBgBe2UxPvSo7DgXD3hwg9uZ+qba1b&#10;4OEkYXjoV9oDBOQ7XlD0cTVtpQHhF/0fsnrKOLJ5DCSPEUbqIPJNp7K5tVP29u6V3b3dOEBOXhUK&#10;8dtygujnE8OwllZCVk6BLiqcNa49GgYBuTHO1EMYhZvCZR7g9OfoME+/TlYjM9KoYY18rD1v8LwM&#10;UgZIvaBe9mqCF/HPyy9ovXOsmUfA8kXcfMDYzByC68EmUGwEcW0yzqx8rPK1/SWL6w4Vw+sCWr+W&#10;Ym7Rt9moI0k9rtUfs6RbYSNxFiHlrUTwE6lmJ/0T6e7yVX/pl7ULScmjf719BbRyFtPPAegR/fvf&#10;Wqco00y7XhvbKqo67TXtrsEM408A9DDJXutUrLlwx9hCe7m4mJTzyZnWGifl5OTYTyBML07Fo3mA&#10;X1ukusYdBrye1WN2IMsEZJ2tLv1iDZf+PcFb+eHs/DNulF/rn+4fE1Ub58i56rMWiGATT62zRsvX&#10;18HsQ5jJef348UHZ339WDg9eaD1+Tmzpz8F/T4B89TejqTSZvFR/LpvTazBvzTlEG4aN69TGm0c8&#10;KcF6mLGOOST7CJQ7bsKnWifv7u6Vjz76uLz11pt++uD5/ouyfxBPU+TBAwS4/pLc613z2KbZuem3&#10;TX0YyjOTPTg4LF99/VV5+uyJ1ruqkypzF7tgXtIKZwfcXNOsQ+mzjLKeYdw23QRZBstoVfRxZuvQ&#10;GCV+7Db3Q9Ff2+Xl1d9MRF+yerktA7ITqc8iSrTx7rAclJxKsPslKNJhGbfXvaXce3K/or6Jm8hq&#10;V3yHO/yyoXZyeXLv3rPt7fUvNW95Fu/6zzvimQRelikfU8SUe+o76XuKfRq1nGxQtCKZdhNHkwMm&#10;D0yCuNudjxZxGDGRfSp/wuNgQhNKTS4gNmC2NmJjPr4fEJvzGZaTK5TnVUT+FgCb+PXufxo701EP&#10;apXHTy/XHxMPf3RJ6ebEgq0UHzDk6408IYawKzLpkDaTO9LyRK/XDVAeyCVvE2TLz086VMq7K11O&#10;4qWMs5yzM7I+kDjlNF9f3hmOnU0vBq16QMBTB/XDL7Gpz3sv1+W/VXZ3tsvl+Vn5/ttvypMnj3ll&#10;qL+XwN28V9KXOys2yTtpSraCLAdiqqVUrI9hpZAfaZAWgJf0+ngvB+KST+qb65eQ174tawBP1C3u&#10;1ozFQL5SCjfxfTgjE11fFpHXkA+lWw6Fvnxe73CHnw6qy/xqnc42Ns+dwD7eHmpz4M5Cb8pPytrl&#10;uQiTA4R6WECbpi2K3KvYTj8cG/ve4Idos2rfJuLQ75GOtRCL0ww59N644VGHGvyZhmTlQUEcFsSB&#10;ARR+9KPIiB9wq9a/yJ+97NeDvpJxJu4c9xMHHNrm6rPt58mizUr5a/1E2cdjB+m/DHkNwoEb3fhV&#10;rybc40Yda/HjcD5eZ0ccGGbTbHUY6pPu1u8aFERw6tDq4vSbOvYySHno0JZd+rcYS2Me37K4yZP+&#10;rR205UI1pBAINuGpf3nzgWJ6DuSDA7UTxQzGGdSCrHJjfEd+pHGH1ZDXxb+0N6R/vb0B1zbratsn&#10;JqV/8rb0U2CYh3S3+mBP/wxr3a6olVp/hwljfj9/0BiZ39b+nn4/88D44rCXy0uWbVse+CWBLi3C&#10;Rfh7bUD9kd1DljuMKs93kMNLZF+Knw5WueqvH+qhN3drs+ba2GDujT9rAtZ3fPz+uByf8C7+A/Vv&#10;x+rfzhQ+EZ9oc6I+kI3kkB25W0SC+WJsDVAoKq/85gOmrzHKyinhSeg9dP+YSPlKSqR65W9l9MQN&#10;C5QT4dzEtbFJnrhJ76ycnh2p3A7L8fF+lN/pofw4fNF8ShFi7ak6o3jEj4Ih33UuU+v1LHTVvHac&#10;n+9hHNzpF1fdFvlFWDtnsZlU44Wd/NY1aQ0701qU/YBXXnnFryh64403yl//+tfyb/7Nf12+//47&#10;fxz5tVdedUIcnHCIwtp2W8T+wcSH7KzfNV6yzvacj3UeN+xBsebrdJIcuaQHdXZDaZ+Vx48flUeP&#10;H6tunipTKkfmbmpv7BxAXX4Fm5RzsAThd4e/G0S7p6+NPYRFBC+g3tzhlwga8mC+M0COE21daPs7&#10;yIeata8B9FH97tQd7vALx+XGxeHWxfSL9XL1lE1y5hZs5vO++HxslAkHr4XAEZPsbGzVD0on7UgU&#10;7DWsmczQFmmO9icx/PFwQ60duA8IZLKpUQn7RvchrGjUTLjxG3b6linCmXw40CAX3lBMEUCEdxP5&#10;Tl4EGTLxY7OlP8CIQKehMIS5M1H5EcTdJPENAuSFHvBaPeU9N7bRCcoPdlo3lVnI6ssOUGTwsOHA&#10;JAl5oY/KRj9vvCNThHZ8x+DqYlKeP/m+7D/6rhRNxtbLFE5dU8WX0tzxAuW0HJkd1V8tqIrqTr+G&#10;P9AGynSGO1cXMoTZ9C+oegrIpfzaNKhTeUdK36GHjF6PQMpq4y9Gk7jQpxm62Q1L0ioib4DU8yZ0&#10;h9UxVn5j9EsFB6pscLu/a/rThIMrJaJtRbswb3VHezBHZaJfaaguxjww0N9U/3DXgUJxQ1aIMSKJ&#10;EJmm/ilGpei/6e+iD41+NHXqF9EZFnYx9yS+GBWCLL3bPKommauHAmIPvdRRcsDMK+J4Ly/vt7yk&#10;V5Uu5oEX6nQJT5VyBvDPfqQavx8HeV3RwYfPpC2/HOu8aF6ARXrN1Zw0G7Fd/WpZq1/qtxKSdZBk&#10;lnHKG5OJV9BseB+nTvsJaqK7vEjPVBOGvxmPZqgtT1mjTkY6IPWMDbcNu7mZwt85YHCHx/8jOexJ&#10;A9XucCNEHXGZ2qREA3bX38y1nEf8xvwbAp1dSXnDSdaWZx71QMdFNIvM1zBvQ6RfpocT6tz+jaUA&#10;5vhWGcvobw8S7elKF8I/KRMjCD/lXQQofqj+s99toNNA/0g7kqjX247UAnc1hYz3UyLKKMqp1SX0&#10;7+cPzoo3xrkpjFfqHHsj/Ew0mR5rfDxWf3gqGee6DqyRJC2yKaNahLG64iJZBniSKroyrsr3ulb/&#10;HwnDNhZpqQxzPsIm9xXE+oVvGZz6g8eHh/vl4OCZzdOT2DjnYGZzixvkJGedOhtzmXjNYt78EGmx&#10;xvQQRD2/VoiioV+DLmTIgluU86t0Y495VfhnGCbrUX/Hp94kaDEa385OOUBaL++991756MOPyuR8&#10;Uv765Zfl+++/9+uLWCv7UF35aOW2hxI5lzPhX8nzwIbg1T8Ut17c+IeTVz59//Bhef7imcvfQ79Z&#10;9U8WLpUPEd0mE/11vCn91BjTaYxWxVjcefRzgfdf5s3ZbkjRxmTXL3ry2wGyO0RVXEwVM/HucCuY&#10;uc6i6HfU/9SfISP6DPi1nrLtDnf4FeDeo8dHa0f7f726mD5ZW9vwUDmdMuiqs60b+DQcNaHaiNRI&#10;YKIRZUPCzaZE3ZhQbDGx36JYjs8mhexsurP5LoqwCGcTA1g2nTtxHK+mR3ClCA+9FDH8zCd7hdWp&#10;nbrDGnmxURZ2xQz9Q2MEWW5sxBOnn7xEJmGJ+Mhm4gJiE4AnEOSvMvDBgdgtp8pKeZSLU6yTGza+&#10;YxKEH2mF3e5KTt8TGVILvjw4AKFzpEEx5aEEPFLGHymdnh6V/ccPfXhwcX5aNiXHuZBs3lzEHbMx&#10;sNZkBiD3qNETucA3+Ns4MzyY+PHrA2rYLCVnTz3yGrscqx3k4QF5hfKaZJm/DFCl1ynQ2gOp49D/&#10;9pB5nIdl4XeYj1972ZH97MugFm3NbtvmTHtwaA+C7GcLYUHhJCR+4S/QTKvVfaIUih4JCnf073JL&#10;P9gvJCcI+1q5kKe6OlOGZZ8ZBwqNW+TxqVIsLCXAiekfFA5RBVUEkld3+KAfYwl9O4+nbvKIqvp+&#10;YvlJKcuJOGOIssAMezjCw2H43RZqHU+5ObaQKY8Z9JEud35zMNBnRj+scyMClZXkux+WKl0q+FX/&#10;m7bDSHI20T5/8s9rVv17NAEj6NSIBDpYbvcLWJIizBwSVMi32mpqVSf4sVL3QM4xAON494pDM8FT&#10;KdiNxnqHG8JFOmMRsFZnV+QVXJsh+ZpTUWYue3VgEO5fYIZNcNRkl+X6ZkakE1B9kz6LCZ5K5u8p&#10;+z9ZZ/yTZjFw40wa4FrUDm2kRfRToEmfDLgfpO+v7r+FXjUtlz9O6gHdYlaIRFNHrJf1+2kw0Cx0&#10;r/XK4ymelQkXhzKxTtE4WNSnXZ2X84uTcjo5LCdnB3GIMD0p08szRdDaxHfgR/zZxJAsebW8lsOp&#10;20y0cV2e0it4mFb0bfQ2YZmk6bRrHatpxnWONSOb3PE0v8rn9LScHB+X46OjcnR4IIpvGZyc8pTB&#10;RPGuNMfgjntuDJNcxog6d4k6XMlpaFwR+bt19dehZhifLJcoI1sDdg/idXBM/5Ry96t/DUXdyD4z&#10;12aWK70YM3na4J133ik7e7vl0eNH5dnzZ2V7e6tsakzkCXKewENhnqZH7XN/N0N1RqC/VAVUliXP&#10;dTHW0Tl2Zvk6XO4Iw07Z8G3ATevz6Pvv/frei+l5LZrgN2OTm3Cr79f/4Kv/ZSwm/TNS1i8P1/qu&#10;BXDZ/gR4mXTJ1uy4PEueu1b7j3VpVRuX/u7ww0E55uHnEKzz2L8D7kPUl1DsuvJx7SuIy292FX2H&#10;O/yCcfbw/3k8ffbtNxqxn6m71Li7pgkLkwO5fLe8iLsH1nkVEB+ApLNU6+GvmrhnJjRuYGpILITE&#10;D7EoQs4msmyvxAKau+IlVknHfhJtUq3Qbk028EtiQ4nGTKNGlZiiJolXftwRmq04OwQmMdzJwCQM&#10;Im9u+wr2pAMLkxLkmpimKUzx87VCISuIPOZkhTww8eHwgHzHYUA/eUryJp1+hM1QnQS1fgZmTgpd&#10;hn2HZS3MJj/JJm0el8rvHDAxPddk60K0u7lW9jTxfPHkcfnyj38oZ5qgbqpcN0iLxz6Z2Ckvlq/f&#10;PETOSbfqGApIBcVpdPshQEaUVS+LtChrgD/lzbXExM1EkInl+fmZ7SDLHOR1ellkfiHSS7v+Ufx3&#10;uMPfKWgTQW0dh2LBNd5uWr5sDxajxtA/Y1BJnfmlOmRxmtqwOCQIUifmvj1oXf14z8dzUdzRb17J&#10;ulQnD3F4MBVxkED3gB6YfNzeJLfDTFd+3V57wNCNV9gXEWOQTIg88qNv4YmyDfW5ckgmI5FHKBQJ&#10;0xRATvZhLfBPZHqLQHknJezWz+lhEGa/CAPOb5Udwb2c4Aws0mGZbiDkXUfriy3TtruaqyLjtvG6&#10;vNXfD0GWwTC/bbrdr/UTEaezKw4kl9yMRbUOiMf1h7mPTPyYX7QYJH2HHwF5GNiivX6LKOuGrOHn&#10;Hx7hiR+m+ezXBQY/4QM3Xm3YsP6NAQ742vmj/d2vBYW7lxXya7xKeKW9Cg2q6MIGdtDaf34Y6oYb&#10;Utm4vw7KzYOXzcmwTFpkWMcj0lWOH9dbv+RDgfS3nzWCwv2TgLWQiJJinPM4Csl+cXXBEQElqF/Y&#10;GC+1XCxrm9J+ncODo3J8tl+ORCfnB3764OrqXGI1qitbkdfMZ18/cw4SG7/RHq4T103rLfFFXdeM&#10;gQ1qylUET5Rd7+5TWg0St4SUntJ2CaEDdvsl4Q4i7IrX0mndxcHB0dGLsv8ivmFwcnxYJlrHsB4j&#10;HjMe39TV6aD4yueaysNy5Z+bmOsKg7/NmUtVfPq7higX2xr7dUT8PhwbJahc2B5muJPSHXXloiPW&#10;7a+/8UZ57/33yvbuTnny9En55rtv3fbeeP2BX7nLmpVXFPH6oW2t8cgba7uz81ONlSoP1nTUB9cL&#10;1tn9jXeuA7UemOBhL8NP7avcJGubwwgp/uTxY3+ImWvg10nhiebkVbyykDmVqcpWIS5LUdiWU1+H&#10;lX7TN98W3eHHA8W7qIgJSrrD3x/i+tIu6SPUnpr22aKdo3O1MzzHlmzjAFlw3eEOvwr8L//106N/&#10;3H7ti9f27n29vb11pqbkjW/GP17FsLkdm9G5UeuT1hoXqDnFj4annyx48qfxvfpXIqwa4WeuasdT&#10;cGNsE6jI8DxsyE3jiNtOMD1sW8+APRQv3w9Z8yE5Gd8diCP2HQKx8UJmvkIo5duv3ukOYtN+2/KR&#10;kfKQQ9n5Ww1dBxQIvUW1DAyEE686W3R6DUn5okz8HkhNvCC+94Ac3iV5MZ1oQrZZXn91r5we7Zdv&#10;/vrnMj07Lts8oaDJ0uXFpEw0KWMiyx0ZlBNmPeJQyqnfrN2/UNdodQLOf/VPZOx5IM5sZ50Tr3p9&#10;KggbHhxwlwoTzMkkDg7aOjKM/7JAlq8Zspy58L9NtHqS3jJK3Eb+7vBrQ7bjngDtJd/fiIn/sL4B&#10;3F08hwXR8mOhz6Ph0SeyDGYZpqWf7XE4sF4u/OwTfqI1kdo2YYV4La9kcoDAYQGHEfHUAWMM7gj3&#10;IYL7axatYU7VRZt80MDrhMRXebQuDGL8YKFJXvzDXvuMmj8vQvEji7xfWP2nOnb1v/WglvSQo2Dz&#10;RNROBmjLKwm09nmYV/6dn4w8mMZnhlMOpTCTTsQNfrBIh2EY1iFrq4vtts36J9JvLOxlcE3vFUTe&#10;NG1xV1ug1X9ICdtUJwDzEfR0u5LpGynq+JTl61w08QO1sKFfPSibpNURZVvL2EUZ9uH1SqQ/8wwo&#10;3UljaHkTbRr27uyzlGjtva7zaBie+WO+JI8GPvSUX4YPQbpt/BsW798MFE9TRKvB+SVPlVwTas/v&#10;Pl6U4Zim2ymAVkqne1v+1dP1oHfqn0N/cqSqfT2N+uHX63izPjbs2ZjlRiU/cSc/Pn68ucUd46zD&#10;6PP45sFhOT3d1zz9UOP0ablcn2iI18C8zqat4vD0QZY/fzXxrk7aUam5lj1m3ZRo6t3F/1tBydUr&#10;auqe5E6drT9zq0n38ePj40OVHx+QXvNNaL4D3+tJnmTk1U/xLTffjCceDR1e97VPLWVZkV1S7kEN&#10;l+cNyiFlGb72FUMZkcUZFvrBfNIAO+McTxLA9/7775ePf/tbh/3liy+U931/DPnFixdOj1c/ws/r&#10;kvlWYNys4VKLpEWhW8zPOj0dGHBe/Z9+j/qpeqb+j0OYLZ7c0NTNr4RS2ujpyyFeyAmYfhmgXoyN&#10;YS214cvgsq5oZSyinxKZfltXFlHwqrqwPmjGzJY8nlb7j5E9p6F626Y5pEXj+R1ujrZsk6g77DO5&#10;fdB5VWSf1tZvrhcr1jvc4VeBf1Kb+c//xSc7z9c3/9mkrP3HGlz3NrXKZYvnYsKdEZf+WDEb0n6d&#10;DQOsGkv3KJd+blZMaOwXjcx3wYuAN1zcEeKCJwjYX9Tf0R+L7OCTrDqoubHWBuv3+df4idiosi2G&#10;fhq/WLiDNdLr5YSbwOCtmnRuuwjGRGgIxpXMRifHqJ2NbOjIY5ekaZnKvz/GnIsU/urAlLCsVjcB&#10;XU1sUCGrll2kBUfGD7MGKYxDDT5qrTTltbHJ0xAb3lyfSofXXntQdu7dU4QN5lNKd8MbadMpkWP6&#10;5DkuUEIeJLXQCu2JUMPFy89/VefU33nZmM2PzfgzjaHlB45S/bLOtaDMp5qEMvlkckpHf0954yAH&#10;0KFHXHSJMlxMIRP0aZFua9YwEU6XRcc7AjOJapkS13Wlxh/C7FX+MrQcvb7j6MIxFlELud128oc7&#10;vCuq3zBtuQc+HU9rJl0DXrW8EpRZXptEH7fVo5ebFAJ7uh7WI69NwrbGPYZeVm9vZYA2/GWwSF7S&#10;KoArqP6aeLa7jBv/lN3y+V/jth2eaPNs+Memvtqg/LHrz+Hq2WRyUCBT7VIdnLdy2FTlA/z6Q6Av&#10;f/80QcjBL+z0SNEPul44bdkJr31rbGSEPSf7PnDgLjTJRDdfa2K5byayiICQZLLa5AtdBQ6C799/&#10;pTx48EZ5RebG1pa5yM+a+lnyhjKWp3xQHu24k/YIng0L/55wJm+L9GvjeVMBO/IaHr9nWMQ4S1q8&#10;AgDaFPlRXPmJ2bwpywJad2MPCvcYFFrjuwRcxmn6MIoNAZm40WdYNs7DmOzOP8zk6eKRjwFankRr&#10;T+DX8rY6p50nJp2G2NpwMIwfCJNxi6Lwx6mVb4iNIA66KQtk9of+dUEiPz99U6XE3KC5TgoYptmn&#10;O4vw7sOGcYLs45/NJmwMw/CWz/YQU+X14S0fcDh/Q3+5KRfMpAAlEmVOIVBCY3F7xLXMu8q6uANk&#10;HEzSZa5puwjT4fw1bih17NDw2GkTz95/NmwWWZ8AwcGf9pbCXzZEx3+7+/Cwp2mjw1jaPapM/Yt0&#10;enJYjZoyMNt2sCrm8aYs2o3bTs0Y3r6WM2VUw9Ork4kHfQxzYHX2qiu6VPbnnfLMxesk1ma/qVvb&#10;mP/4hWnLCgi2iJVIfcNgQ327bG1uy8ZNLfTNE4995KV/PWrMW63KaNqZUvz4U6yaxrw4AcK6Ioyo&#10;IyDtCIG157fLVsZzp6mfyw9ZkOfpZolQv5IoiGsRd4qXsrkWNzl5E0YXB16H6Uf0nK9HPej7Ak8f&#10;fM0inUwr9BUfDFYm/cJsacxvzB9YWlcPwy/KIO0tpL2unde88Lhc4GVeE5vpp+r3T06Oy/HxscaA&#10;E+WZVxJJa6dJvpCsOBRSkhD+ADf+1a5ws4hCZf7BLHk4kxWreYNad3DMhnUYuHPstl0m3+chPdZe&#10;wB/7Vz7JU4x1U82X7pdPP/nEH0RmzPviiy/Kt998ozBeFRRtMtb9Id/rZZWX0xKhA2l6Xctcxu4I&#10;840f4vW8gniOi44Rj3KgRrHOhVjnMid85933pM9vtV68L55a19CBcjNhrXZCcWPDcUMg47axSGZe&#10;n+BZhQLEW1XXTGMe2vBVZcK3jK7z0TfY1+42P2Fv3YsR9apvAxjXiXAFZpoL5Kcc65WqzCMg0/L4&#10;6/KXgS3667SK7FbHcXnXMZb2WNzkW0aNCmGfQ+LuzcSIfye3It3M9ehrc53h+ZzGGJ4Qjz42+G1v&#10;x5WKtFtWvX6J7tpLh5kxSaPE3cHBHX5V+BcffrxzunbxO1X+f767u/vGtlavUw3+5ydMai49IfBr&#10;cGgodYIB6lxRDVAmk0WHR0OKxhoTCS/aLkTekGFwFh+R5OwauQd6hndYkEGjDD783ECr7AgzZwMa&#10;eciAmBjEOzdRrlLFTFyCNGcQt/NaewWWGgIKhjtAvMxbv1HhiQ4dlORSVrwKiTSY0BA/9IlJjtOW&#10;SCY4TKhiokwZSl7daEfX+LgUBxDc1ap0OpXDEo/nasIm2daKaOSCSRQTJz626B04/Gs5cn1MG2V7&#10;d6/s7N0r6yxg1nnvI+/cRN8oZ19TJKIrP+RSvvpZA1hFoY2z1IFycaeKkBaViQUHGISOgvLorxdm&#10;2CnTwJoHiPbgYG9vzxtjWResi+tMjbIQ9Vp18q/DOvEjI7At4G3RyuzsknXNH0VJYwWFiUmclHFN&#10;VmMm0P0mgLtT5ZpOs7I7KM2h/qvkBwz1Bfi1lH5DRBqRdlJgUAYzuvQywVAurln++ZhN88dHpneT&#10;NJ2fSkYTtZXTya7uFtfKBKvdHBjwBICPmN2P0u3Hpr9I7bB7JZH8kQPR/0/UH3KnWfZa8PgAgPjw&#10;KoJ/Mt0XYdJ/4u9wkSL7NQomhXMQAZ/i5V1C3UGC2znxZdY2H35BXe7kz4EAaaMfB7GvvPpaef31&#10;N8qu+lD6Ux+MwMtg4jxGf+N+VP9yzDMpIMsu+qZZv3mIfDqVjn9moZs//Kr25GfKaxFExGUM525G&#10;+ke/rs+LaXSeTRs58Gc6w3QTqVOSgUpOf9YfE31yQh88IS/LIc0xOG3iYDY8WaaJTo8VMCNHdq4T&#10;SF2jPkQ5MD6jX4aHeV1GAo5wUwZVFnVP5kTzK8Yr7IC7S3d2djx+xasYoz6ljLxGThd9CJgB6fRp&#10;R5o9U6sXsMwZsm+UL/+r/xApM8Mw23QSIWcWY3wt+vTG0yd+R+FTUwkdkkDaEdGGzSNAerSn3Mhs&#10;9bAuYpNtxi+pk1HDba9hEVH2QT0dotUFLOINtOGzvMO4rTvTaNMaps1uKXHm6ZD+mNfiLsAqvIRH&#10;2tEXZBwo2yMIHhGOaEZ2S4J4mK/St4sYfdiQVfmzed0dHDhCUBwcBLB1rhnHfKR+IHQI9P7kAx/W&#10;CPS/mncrf/SFPBmMTpkXdCZDvlHG3U3IaOVaaaFTTfr3aQVFetVud3I7lUpytWI7RHpw5HgZC76I&#10;Yxn6Q67F4UT/KsxjKBeFcudsmqf0FMQHgZ1fZXFjPV7vGjeCEYd1YF3TeByIvvbawQFJYNhtFiHL&#10;R37JADq+WXLQwBxDhkWxRnng1crJYs2y97rPFRKdCInNczbUeQ0P3zQ4OuQJjBOamdZ4jCupg+KI&#10;XH6WE/lymrLj9nXWNYn1tHxI1wQPHtQ1xSFGePsf18pxK9m7c0d7GA8T2UeQnTqbPOS1nVuAPBAH&#10;5Jv+lAODf/jHf9R8aa98+eWX5U9/+pMPTsg3+SeP3gfwmjjyjjvasNJSXjmgiPDqJ8LOejdulFMY&#10;umjOl+XnzUH9YpwlnU3X54nWu2+88Vb56KPfltcevF5v/lD50ebiorkss+zttqzZMvopsEr6bXjq&#10;vwjJv0q+hryY8yjQl+EyZNkvQ1yXpOqpKxjx+7T7sNURcbPtXheAT+0J/FuEvgyCexHgtUTnKXjT&#10;HAd8y3gCyE5aHcgdEggZKavVdyHE3sXpZL0c2vSGeuCm34GwM3bkOOOxRFFjbgHNykrgN5xrgOyb&#10;cLZrFczo/e5wh18J3tgo09219Scba1ePzqfTi3OeNFADiVO6TU8Czk/PtNidxMYOE0mF52ayJ5Xy&#10;46aShBfI8PquTzU2/fjvDRsP6tHJOw016ATNFH4mAW780oXXz5hqZ5CUE5ho3CHPMtUhxAI/Np6s&#10;KzrAl0SoehDS92YB3pUPgofOza/vQUcTd8fQAfUdTaZJet5YEMGbd3X6VUWkIWIyjGxv5Ej/0Akt&#10;iY/MOtHTvyxXvtlAvOykCHeZZrniQd6tTa+PJ0AiJk68S3RLWby3u1m2N9d0LY/L6cmR4nAopMWL&#10;JmSSXna1mCG/JNKXK4guMTQMSpiv2hNd3GHAj4LI/3L8TZT52YDy7+oC1/QOdxiDm3u011XqyTxe&#10;1TL5x2uANHr4lUNlc6uss0Et8sa74sTrg2Lhdq5+53zCASoL6+zPJExEGjiYoNNPuW9mPHG/P7Fp&#10;8hiDv8YmPqwnYoxibPBhhNKbKD3SVJfpQwipabgvlowkv9rtQnQZi9MYp0TiR+YZh+mSP2EByxCB&#10;duRJep6rT2d8Il2KhoNl9/tMVj1BpYTid5vIXi3NBDpAvl4qg2BQ6nhah9BDof7dOkg/jPmAx7SQ&#10;axTki+sXjnD/ULisalkMdSLMdUqE3ddTxLg9V30289qyHajo9KosFwZ+1X/IO0Sm3xN+LfVhf0uQ&#10;XubL+aho/RYRCP1n48wDQcPw1r3IPkqEBYvQ28DfuixXglSU2p4rtujaRkXr/lnmYwRcj2E+PM9m&#10;bBH6axbXbT4IVz9eYkPeheZNcOzVDWzwr7p/JHCp0DvTieuR1yT8ep7ATHuofreBVu5iEN7w+ACh&#10;jYP+uNsyrW5kWz4bLqJ1+tLzcnzMh4B5Vc2Rxs5TcfNqm3gyJJ5gUFynQ/SoC6znUnTntkck0ZXR&#10;LRJtK25EoP60G1F9XQxdmC9EOGs/P0Gm9RX+3Nh0eHhQDg4OvGHOfGZL84N+vUVczR0sbXUo6lyg&#10;y03Q5nlIlcFlgTvzqxHGPw7Bj09OPI/iiW/yTp7hee+998pnn33m1xA9fPiwfPPNN1EGlhvjRR4A&#10;wB/jrMqDNLzWjXHXPKZIOw8LfMBgP+nWVrc0BfYYPDaJLxguy5nWwbwqiid+8hsUvg6uTzXi3ynI&#10;a/bzeQ0XUWKVsSFlU8/Tvpj6OMtoFSRf6p71ofVrwzBvAuRn2/ZG8ygpDJ35Vd3HKOVgXxWtvpmP&#10;VmbiBiJXRps28sdpNo8/N2SZgV4/3MN6MHT/MMRIcIc7/Epwee/pZOfy7OnadPr4YqIh2oO2GoIm&#10;R1ubW7afnU08OWAgZ/D1qb5IM4muoUJ8tEkW22Owjw7dcNtVmAd4TbDUqP34vzdYPFs0iyR7M8aT&#10;NSYOsifFu6SDmLZAbN5IWGzccxelJmvrm/2d+m33YBVso0OZ7fT6sOhw3OlwN4QPBPLwYHYQkBpC&#10;7yYs+IIybx5kKpsnRJ6kRDnZT5QDYA52sFsP5Q0iHfxz8mbIG544tIj0SLd/SkThV5OyuXbhDyRv&#10;S87p4X7Zf/64TM6O+Ry2ruMUyWVD5dbpeEVacT2A9YBI0Gkn9WjzA+Sqtjv8rdBdJ1Fej3T/0nGt&#10;/i1x3yHKA3L9qPbO3SD9M4xS7NzBYj825jtS14/J64d8SODN+akPg+njWDjv8j5f9dnb9E0sttVn&#10;cQcaRN8FqVsSXfmD7ials6lE8d/ifb/0cVaffvNC/Wu/uIyFZj0IqH4eO8TPWMHd9zt8H0bpb9VD&#10;3rbfzjGEu+kYCx0mu5++09jlpyJqOaAET28xbiZfysg2OKQfivYa9DIxlWa9MuLoeDqd4JPKEd9s&#10;KyPTbJFp9zrYM0gY8ic6XiHtrZyWOlRZ+LW6YLTJjOk5D0NeZOeBDwVHmOtOM6dJ/tTPvA1iby3k&#10;trIT/bVARvX0RQljIZo0V6Gx9G8LKT8JN0j3TTGU1cpPt1NwOYX8DE/Y3lCGd3ytfQ4yHy0y/Tv8&#10;vECN4AnQ9prKVSnB+KC2O7jkihFeuq7dK0+Tfgw0OrIJ1c/vHTQK/IlD1WONlfm0+wdUx5CTMnq9&#10;+jqOO+mmaOP2xKrt4vKsHJ/ul6Pj5+Xk7KBMLo41jk7U57LxTr7oY2M8p79FrVnqyyB0xiQO9h8P&#10;jKrrqiNrmkBYRc1t1qSfZgl17qB1l2hT/boUL1Otm0+PeS3RUTk6OionMnma37oqr/GLPFHm6cNv&#10;tq9pazOp9XR1JROduAHOfuKRO+JEibiIEumoZcdvFuHfI9ysx7kWSsm/3NTH7pv/tKb3a4S4XrIz&#10;R3rz9TfKJ598Wl5/483y4vmL8sVfviiPv3+ktSdPncDXUztXiw9Iq4zgIR2H1bqAqTUrryTyJFN+&#10;8pCailcg8dR8YaIf8zngsZswEQc5L148K7wuSSwd4sPTTf5Vlr7mlHPL+CtEWy+yfs6jnGdCtw1f&#10;X5MvZ+OeT4uQPKE3c/d+/j6PYm1wPd9jlGksQs8X9TR0av1bHfuyXSb3ZZCyV6WfEm36KqFqG8/D&#10;TbBK3D48et473OFXg/vfH03Xj58+vZqcPdF4z02aan7RgTIRomOaThms6yDugbwnD/x0XrVjgxjk&#10;vchmcCdMDcttDzsJiHwnpFLyAQIbLRt0xm1jVbDjRUfpzXF3mG2DhfCLjrzb9BFvZ9+clW39NHHz&#10;o5HSzxMiOpwZmUqEyTxmdXuSjxuQBec7qc97EpyV25CX/YGfBCBPImA9NBnypAkeklV6caotRLRU&#10;p+rDBlbd6Ep7vWY+OBBt8oiwJmFlOimbyiUHCJPT43Lw9GnZf/6sXJyfeROOrHIdM50WOV0NKG/V&#10;doefB7g2Xb3sYN9KGDKTfmH4BWbppZF9zzyMhbj4Mt5M3JTV+Kmw7QO/nVH45pCVg9V8bzH9JQEx&#10;TsSiD24fDKi/ot+MBeBEHaD6KPqpS+xayFVaU9iazPWLM9Pa9FR9GXQ2w6exS1FPy5UWgV500o+K&#10;vKCsdtJy/+p+W4qRB3SoC03cNXMm9I3FssYo6bzFHYQ8QaG8RaWDpz/E9kG7P5IfBwwsnN3Hi5dy&#10;SroNoCboZVa5MnB6I6p6ZbZw55iDTvb1GHwz9MUUcV8mT9bRZtV/BRHiXMJmrcIqrCByITz+qqyY&#10;WyCVMZp5UOa7Reaj/SWG3ISQ5UTOX4zKHK3rejqO2Eb+SdDkLetApRn8YD0H8Rt53SVYkESW4Gwp&#10;hs+s3xhCcFc/h1iQ7g/DTQT3uchYXT1sdJ6bh5WwvKT+VmizsDQ7cZldMMHKnF/Xnb5fvXV0YpWp&#10;s7eoYbcN6xCEeNq9+5gabMxJtu1TwIw74+A1y7YQRMuyvFYEHeYGDDCSOKenfnKgEmXPeFsYi8/K&#10;ZHrkDyafnfHUwYlC2MTVmC1eNoG9kXyl8Zx4Pomt16+DypIy1TgeeibdDrJ/4yn2TTYTlT/G/OmU&#10;pxRZs4UuXEPmNNwMwdjKBvrpidZZB/um06MjPyHJdwJ98xl6Z13s9JXpvGi91WShG28wGn8VSEes&#10;0Dj0KvUQoRcpi+P3EbugajZBghy4MZTPWOPill51/R83dmgOJD8/ra78ctMHftwUcnKs66ix8o3X&#10;3yi/++yz8u677/rVTH/64x/L11995RsQWZ+S/3zKYJaGfrjTb2gG5Tq8Khsl0pUD6+gYX81Ti+1Q&#10;1+TZs6fl/EzzSeK50B2hmmlvoYjKr9uMrdG3/lD6MdHVnzlYFn4bGMvzkG4K9OZ65vdOZlEv0EsA&#10;UV67rIxMaxmtiugDwipz5PK8TJllHP/SPkYr6grvjXHTorgBXB8YW112SS+pZ0UbtZc4i5R/d3Bw&#10;h18Vzg+/uNg5era/eTF9osH2PDbhebQvJrV0XnEKz6QpB+pooOGu9uoHvzw1KRCfw2hU3JWg/2pk&#10;8vH0L58oIA7+TEDaO3A4CGCThk2Y2AiPyUncCRibHxBxW7Kf8uXJHPGRA3WTh9Q77yDkcCP08yS+&#10;yg8p1+Es8pOllXWNarh5TJlX6aW8+FFWXuOhZNCDCRUTUuDXLVkHEtSfy5H4kS8OB2JzKq5T6oqs&#10;3PDg4GCLcJXxZd1YW/PG3KQc7e+Xp98/0oT2sGxzwCC+S00CnYAo9Q63ZKp84o4uvGpYpNjxD4FP&#10;8o6F/63R6rKIfmqM6TSPjFrvQfq7HlSyG7ZKvzRQDF1Z/IqR134R6V/jJpJIlSSt4aSdR3jHV+H6&#10;EwFBOO0Vdh8cbNLvcpAJf/DxZBNPCvCEwM6W+iaFXU7PyuTspEzPT8uF6Er9kzzKmqhMTuQ+KWvT&#10;k7I+Vb8lc216rDCR7MVu+TsOccV/Ln/ZN9S/bVxpkS5aF62JfDCRxCsBRLzyyO+aP594AUyf3ZdN&#10;EH6MU7J2Y5L+eW3Oh+Z9sIBD/SffPtjy9wPqwYkonjaIcWcMw/Tm0TVUvxzz6oWxXwvHFXEdkjf4&#10;HUG+xBmRPwehS8hMvSxvBczmJcoy7+rntxSwVFqkcZfOinq1aPPU5Qs/ketC3ejwBoSDBtdnoKPL&#10;tw3vkLpFOlDK6mQmDZBJgGtxKobu20RbrF06eDZ5APN0XEYJRLb+yGvd/IaYCR9QhActQ5vHMaxU&#10;X18CY2W7iMSlOMx5aztqKDF0R7wlGKSziH4MjKfTlnlT1wYq4FRIeDta9WH+XDeeodjEpvxCTqTh&#10;WP5vqv6r0FKgvsivIVUfgp3xMub5BPbpB2b7BFgwWi6741/1WQWNzBqtk1OR4Q2LgK13zSL9ayaN&#10;NDOeiLIWMYxublIvecXfcTk9Oypn58d+ZRFPHsS1iQOE9sDBBwrWM9NDR/yqS2ZQ6v/DCcQNEXzn&#10;SOO+xgB/0FpzCcIZ372+1PwAHfE/OTnxgcGL/efl4PDArzgkfGeHj+BzU4U4PY5Ev+aoCBe5uqq9&#10;tjpACbvNjIOIQfm0jIlfjTckRxvxD6px89eEtetX8oud8RATNzpTNuSd9e1HH31cPv3d77x2/+LP&#10;fy7/9t/+2/Ls2TOXJWtf5lPEb8fUPi1RLZ/rlP4ZJ9xS18gSARkn3YDvbehS+hsTL168KKcnmj8q&#10;LZWeqRM0ByG/TeV24DzcMjL/q9Jt4mXlrRqvH9JmxzeAM7xe7hrdTHd4xyl/4b45+vjk53o+XwrL&#10;RNwwiaw7ywjQbqLt/Djo08NePUnupZNsIlahmZcWcM1f5d3hDr9AvPFvyuUbR8+ONi4vnpb1y2NN&#10;cK58h74mCNzBwAeFfJelBnom3O1pvxsRjQm7qQ76Jrn1c6NislEnHPTo8HJXBhOw/LhSIDoWptIR&#10;JzbBg9iIgcThzkD/kEX6pCeZ8SFIniKok5EQWqehaI9P1RmbRPC6CV7Tw3spmeSQ95SNPsi+UF4m&#10;loskJk/o0FMi9YA8IaqTorQTzgHF9tZ22dHkic190mDjitd4wIduKRcdPVFVvpBDUlEWfTgTJ/IL&#10;DzIyHZjh44kCDgump8dlTTy7WxwSnJenjx+V55o4KdPK86avBwIlWZNXWUSWYwzyWAl7ciTsJ/IE&#10;+A5/M2Sdcb2g/AfuXzqy3iUlxvzuUKFmnWXT1pUsK9wt5vGaiz7o/Kycn576Lq6J7PQzbN7znRW/&#10;31j2q8tzCeJJp0nZXp+W7bWLsrNxVXbVFd7bWhOVsie3aRPzouyWiUh9F69cq7S7LlLY3sZluSe+&#10;e9trcl+WzavzsnUl2eLfEm0qzY1L6XDJ0wsi3mmrfnDNB8b058qn+knGAD5Sy6IWyvcUczcd/Svv&#10;8OU7B35STfFidKM/XlM/zndtNv1hfD/hVsesOIyOMWxYlmDM76bI8vcBcr0uQ6le7GdYTfMmrSHj&#10;eEyt179F5hf/Tu6Ap0WnR8PS+Q3Q+neypQO6JNDptpHpdmk7zdjo8CsUa1m01IJYit3FB7ZXN3bq&#10;RoLYHlNrLvlvauTCHXzj6eOX/iDNVofbBHLb9IfuH4JWzjW5NTtY7ba9D59HQyB3jIaY5/9TwtlJ&#10;nf3x2V6/bI9Qun9u+s9DlnV73cZ0Tx7aQkLc/u/JJ9N42heb1fTWtA3zBtlPbsrR8rFk/B8BmQN0&#10;uLjS2CPkJmzkpaZcGSMvgVCvlgduEbbwqx4vgVZulnG6A5gijbeXKscLsfCav44UGrQ269+Fr1fC&#10;DqG1fLSc3N7VmLt1VaaXpxpX+VjwYTmfnKj/4uDgQuXCh6S5oQs9f0AmbwkUCTfJxfoq2lS+3pAi&#10;4htH8S2Dw3JwcFiOjjVfONMcSGMFID8UcRQz+Qn/EIxTdaFo7iCKVyEFbeCndfgMiTdfl7QO2V/j&#10;CXqF0O46LiYzX/NrxxGbIlRGdbcj3EL2L3z4mbwSmW8cvP/+e+W3v/247O3tlYfffeePIT97+szy&#10;kEI5bqzHh4qnKjdkconX5A4iPcoZwq5AUaYdpupkDbdckUqkm+cYJGcQRtkTHvOy6eQ8ngg54lVZ&#10;mpPCYxlKB15RlmeV9qtH9FNRT/LAZxnFNb89IM/XkZt1uDmnXmvMJOol5INZmckzDxkv87Vq3pYS&#10;ctxfhM4/d2QZZDmM5qlShsP7c0Lqk9c0f4aDVrsOXXzRPLTyoye8wx1+Jfgv1JzeeXpytnF++WLz&#10;cu2Zutrz9TVNhtQYaIQMstxBwIAbdzj0yE7GDbKzV7MJD4omC+FmAu1N/nq3Z25EXwMN18k6ESxO&#10;A2rlW4Ymae74JdOy6wI/O7iIrYGEQUUDDwcFkO8QrYONB5o6yUsoqvX10wl0EpRJ3vU/pJQhAdaY&#10;yAYyFVeD2caW0q4HFearsmf1bCAPd07I5jrIznyKOEy8zs7Oy+kZE3Ae/51YV9Tn0dntLaV3NfUd&#10;vkzh93a2NBW9KseH++XwxfNyqQmU1p2SK6nM3kg/FHe6ec35X3PUuBv0QQa5yGvzUyJ1WJV+DpAm&#10;o7qNUUIu1yX9M+FOPy+gK/D7VYBs/kqyeh2Z+XHqfrX+uN4IWafSLZbgyahCH+bAGbffO8smvfof&#10;Dix3NvmOwaa/r7Inj20+fng5KZta8N2T//0dwoo3/He0Ct7kbsPpabk4OywXJ/tlchw0PTkoF6cH&#10;5Ur+V2dH5epcdHpULk+O5Y6nEDYvedrgrKwlKZ2NciG6FPHkwcR+8fqjqT9M6KfY1A/72zi1z87x&#10;IonxhKcSeAyfuw73dnfLvb17QVok37t3v9y7f7/sapHsD+JXOVEutdAaZFi2ySzzLOJx4n+PXn4j&#10;D+In09eshuVYJFcv0K7+dxOgCz/HrOneBBkHikOVWRlYW54ZSPcor+DJsnNQYwetfRmUkn8zQI9G&#10;P+siYrOjXTS16fZygjfiYK32CJlxA2JbTu8KoyJCGo8BWh1AurtNlVsG+vDDRj6cll2Rt0SXduZ3&#10;GQmpO8hyyvTSHSkp3P+FmozR6JKyMl5LzKOu+dU2CXAPkXy93dZbReq8Cs3kuwK9ItxF0em7Knpu&#10;l+AKNFsutwn0n4cuf8xPSRqyX5TNjDb4aRxY2B5cbtQ1xDTlexNaAX56WASi/9N8viu7RpCMzEuq&#10;DFtqCNktSp+bwNmrkTL5LJvZa7lEMuWfZGC28QdgjcF3DNiVXctXFp2U88lxOT+XyfjP4YHmAxzm&#10;b2hsDrS69WnlgbldMrIurkyWcZ30T3+SLbls/nGTG+str/1YNzLWM28Qw1RzilOeMjg8LC+0pjo6&#10;1HxF6zL4+I7ShhZYPOF4zvpsorypnP30PEq7zONatuj0UFhsnlcy5J/l7bLHTHu4h/Xc9aj5VV8C&#10;erJP/cFfidcxOkmF8/SEDwkE8kDZ8JQBfnwA+eOPPy6ff/55uf/KK+XR99+XP/7xj2V/f19uzZM0&#10;XzoX35nWqpQJ+fPBCu2hSc8HNLQT0u38ou2yTxBPevb8JmsE+mvouY9+yILBNyLKDZHu0eGRr9f5&#10;6Yl8xODiQxLljAk1UHjKvm36MTCWziL6sTBzneZQ4qZ6DHWnzSZauTfBULcx0j+qw48K5cw/0KVb&#10;0dqXIcso+8pldFOkbsvox8RYGi+Tp1bO3PhNMhGucaq673CHXwX+lei8lI2v3/vw3fPdnf9AreB9&#10;NYbdNU1SWEfx6glObqPp8DGk2QbVbUyYsMvgVydds+jjZRxv2LA4bxbosajr5aYc2jNe8W8W2eBp&#10;02kSkQmGkVEsM4zUPSYUNWwAJhRVmkGZWC+FYDi+5/59WXR3d8JlnqTwy0UrenpC5EkR8TfKBq+6&#10;0ITTr7roIiKoLxNNe+QhrRTPTyRMzv3RrakmdbzPm/SZ1PFKkHW5eXz2QpOnta2dsr67V86U1tmF&#10;Jq87e+X+qw/K1vau5MdhUZ3D+e4LLOTcJaAJVZQxE1gGzfj5r+qI6TKgQJrrGToHj6k3ZpC8iaG9&#10;dQP0YSLOxDXfncnklDuFMzzjYQdDGfOwKp9xA5kpt7WPYVn6bd7MSfaq3f+5hpj+M0cA/yWyW2Qa&#10;aR/DmP/Qb8yddFNknDGZrTkE/kmLMAxfxv9zQLTNqOPSuJrX4WpCHRiwtnEzu273jhDuRPL6w/SY&#10;clNGvMN3U8SmPP0kfSofPHR/xbcHWHyrr+LVaXyXYMph5+lRmYjOjw/L2dF+OTp4UY5ePC2H+8/K&#10;CXT4vJzK//z4wDznJwflTHR6FHR2Ir+z4zLhlUeSzcfe6QP9RIH6R9+5JjvfPtBqUfnORSH6h+55&#10;Z9BUi333lbJnHskXBwIcELz24PXy5ttvlTfferu8KjuLYxbL2zu7ZXNr24fRlEhXPkogy3IIhSi8&#10;553DNgp0auuk3frR7yMUmSZ+LMIjobgu6puT3Edz++dQVnUP00k4NfnnOGflG7bOSroV6JOHMZnn&#10;uCMsptyWV/WKdMPMsEinukmhS6QPbykxdK8KxYp0hCxP8hP2PmttmpmODTFg+ODBzrgObD4xVrHR&#10;4k0kwR8G397x+OUnK5X3mJBU+TSmKhsgMcq+927TB6QX4fj1/vORPCF3Hiyvv6wz8m0biZz+yTmP&#10;unLGXeXgwqvbIAa4ZfTOXiHbiFBlRTn0ZeP/1X2NqH+Y5pzlDWva4ZFZ/RN9eKCzV/82bBlS77lw&#10;UC+zLYNA74ajDV0kN/JVHcZ83h+C1cqiycM1fsJoY9nvMdevfTtjjtnhUZ/D88bcPOO5K7LkXcXB&#10;AWblIxV3DW2DRpBlj4zl+YobsfgeDn0dm858oDVv9vEGJqbFYO/rsCGveC0NaeHWP+o5AZWlGnMR&#10;baxNJ/1AeARHz9cLTb4K/DOs40kMeAXy5+5Mpp8M11iL/rnmc4iiYd9YrzesCSGJPMNnh0zGjN5O&#10;2coHl/1sVOs8LLpeXdmwia31Emn7Hf/qp4nHHfETXTvWH8fHJ/748cnJsecQ3ETmpxDFT9m28wrG&#10;BMY+MhV5DUXzGmDaz+GUFMHBE9e72omj/zWagb1b885AfvgTJIo0o275OvuPf/iF3WEOF7+D4gkB&#10;xnDHF/GkBeMYc6T33nuvfPb55+Wdd94px4eH5Y9/+EP585//7PD7mj8R5/iY8rlQ/nnigLUpBynM&#10;CTiMbwm/mC90fooXr0AO6uYTIsrCJeJ8CdI1Dv3XxeMcyB6vm6Kl4bej9e9bb79dfvObdzW/e0Vh&#10;lGfEtyx+Kc/5Dashd+v8oeiu+YpYlXcZ303SbLFcrv+b72XTmIdFMof+L5v20njo4PzZOkr6LzN4&#10;sK+CTDdk8M/O6rbN7sSY3xCEmvSvs88ho1oW5U//O3MZsm4vLdNbAP1B9rOkx426/ZoidV4OxzVz&#10;9MvRH9F7yMf994Zl++Yi8d0dHNzhV4V/Ev2XJ6V899Gbr57ubn92ub75idrKazwuyEaQH8dk8NXE&#10;x8Oq2lJQNsSg/g4uFl+a9MlOo4s79dXocOHP4qw2ungPdJUhfzdGGnk2dP3UWvkzPGl0eMju4pKW&#10;vXp3yAg/+5sBt0RWM9Ftog3gKRPpV3cn2yF9JPzoPMh3Vw41DDdPJ+TdbN0Hpp2pNmHFoQxq/r2A&#10;xeQwweVUJ8SKoiCDCRMTUhYe3OFCOZM23y3Y2ebbBWK8VLgmbtzYUdhQ14LlYm2znGvyOcFvY6fs&#10;vfKg3Nu7L1l0vAiG9I8/0nJ66My1rJtqDuiRZZPXTxno/EwI6WR1xgySNzG0t26AHkxKVzk4SAxl&#10;zMOqfMYNZKbc1j6GVdJPGcnbDWwZV0aWQYuhexFa+fPijfkP/cbcSTdFxhmTOSwD3OkH8B/GG2JM&#10;7s8dXb4h8pj2hhIzblkctym3lIU5zDt+XVqEwSPi44Db6qdYmnEw4EOBs+NyfnpcJlpMnx0f+psq&#10;J0cH5Wj/Rdl//qTsP31cDp49KQfPn5ZDDguePysvnj4RPVI4fs/L8cGzcnrwvJwe7pczxT053pff&#10;vmQQ9kJt/6CcS/709FRdHa8gUgfGIYEWohwSQH7kXf0W/mslNirof6fi9evtODCgj6QD1GDAK4t2&#10;dnZ8KEB/8tZbb5b33n2//Obd98rbv3mnvP7Gm+X+/VfEEwcGfmrBG+AqOzYZlGZXPg3a8gxzUJYr&#10;At6WP93p105ybTcpbbnpn7sx1hNf9dUjsob2vO7pZ/9Kdlu6Gau7zxsmeiSlf2yS92l1ullmiAce&#10;CzWOhgeS+zAQ/EGJtA/9x0B45i8p/fVf7pr/mqc2fL78KG/PUXDV60D+Gat4rQUmcdl04f3XcXBQ&#10;rw1jd8qv9kjVQ6vLBN2gVg+ox9C9CMlHnGodQStvthxm3S+DjA+Q0blltm4MkmhTIWxIidBvXCf8&#10;+zrXU4alHcyEj4gb46+Wa2GrYBm/JHZ1YpjveSZYJBeZXd5sLtbhZbFIhzYfYFnZ6QpaS8Xyf/rw&#10;YKcfpr+58NxVFjzFm3zI7ryF6kF64QreBWm3WKYnYCOYTVMOCpnXcyf7hAPvbsyoOlpM1VNAbupJ&#10;z8KvOo1+nt4ZcxFlm3JxB6XubdknH2Xa2edC8RcmjuaSwZjMOkJ9IfmgPGiDcqo84klxMsST7351&#10;rIXCGe00ELqEM8KDJ+29sQiLrlcbQn/LzVgQabCJzZ3zJ8fH5fjoyB8F5m56/L0WrBtWkd26Ea66&#10;iBf+rAudBRFjW1vnUYl64rgyQ8cgHyT4Ys8irh9RSCXqUsq0XEfp0wBh5R+xBvz8pR3IzPE7yywP&#10;DVhvvfub35RPPv20vPvRR5pTXZYv/vKX8mdeUfTsuW+o2NJ6lLUqr9NN4OaGDg71soxmDw5IM90i&#10;NgQh+FSHUh85ono2IEd58x1tjAJY47BCfHGAf+Wb9B68/kZ5/4MPy2uvvW4eaiiImkTZh8uWCArI&#10;3Tp/KMjroro4xE14bxOkuwolb2veBsZkzdRTIe1pvkz68+JkKsplzMtcC8Yp96fCvRjt9Xe/UdH7&#10;B+HOfIGXydsiWLJkWmqdd45RP/9cDeh527oOQblkn5DlRt/j/bOa/qoqWFcR/UjKzXLn+iAT2V6b&#10;yO/u4OAOvzr8n9Tm/vofv7s1uX/v/dP1rX/U1OAdNZm1TTWKXTZF1F4YfP0uVTWaIDb5Y0M7TRqb&#10;N8/t3vAA7btKaHD6czgNrpIPEKq89M/Fs/09UYwOARH49eE0Wpki3+lZdeheFQRZF/lhhjQ3ct9N&#10;745AxMQDdx0SIq2wW2cZPrAQGcRjc8j8TadeDeBJTLXzOKt11iT48uLKr7xgchwHB5Sn9HYmg9+i&#10;5KYstjZ51/Z2PBKrH5MnFkLOn3h8R4YmUhwaQOjEIQWLkt2dHU9yedf4mSZ3l+RhY8umElXctXJ2&#10;eu5J+utvvVMevPGWeLnzCVUIJyXB81uUo7zYdKO8CJAYeKUHulyn0LEjZ4xINW4YM0jexNDeugHX&#10;6e7goKf0G2LoN8YzD8tkgzH/od+YO+mmyDhjMtOcJ3dRWGIYvowfzPLUBkLjMQHCIdxpT4oYfETY&#10;fZQcDklTbc/fCLAdTtXrhpyC+xPcxGvDql91I8vpWLbclZf4yNEUSf9Iz5Hs08njpbroggyFIZuD&#10;gi0J4zsCkxMOBZ6W54+/L4+/+7o8+ubL8v3Xf5X5VXn8rdzffVUefftVefb4YTl68awcPn/qpwvO&#10;Dvf91MH0/KRMz07KBR9I1qLSrxlCF9nX1fdsqEDQXZ2Ww/nIMa9Z29Iinbv7eLrhanpu/zw08AEC&#10;ryji0ED9Z/hLjvqnGH+YXMYBOQcFr776WnnrrbfLu+++Vz7QgvLDjz4u773/cXnnvffLW+/8prz2&#10;+ptlZ/eeykYL4at19acqAcmaXvJxQKVPWVF4lJ3sOZ7oT/6EEcQ4SZnXslYZeo5eixwCcY2Sgo/r&#10;gYfliPI6kCZuwj1OVD369EXwkmcT40GMmTWiEXLC3dqHyLAxHvtJD9JMYG8n9SDG8WgfxGHMa2VC&#10;GWZ7dQd62XP5B/ZV0OoM2qiM+xwukYeY51Sqacymk37h6u+ejIMDnjiYaswG/pYG47XqoOdFvqii&#10;lFvtaIY49xEZJko9Wr8kQJ7SPh8ZTrxqHcEyOfPSTf9FBLL80w2w499dG4dhzxLp4yVf6x6mAVq/&#10;LLvWv7XPcw8xDOvs1X9evHlYxE9IZJG8NvmmTFp3pcQyHaRlCA9H/rt1LNMj9c5ya6kNv1IfbD/9&#10;yaWf+pc6cPrDxxqz7OcNSvX/jKPwuv9FUi/TwErczlodK6DVbz7YgOagMA4OLrQe8LfJGAuk0PDg&#10;IH7hgWnq7PVXBw98u16C+C4H3Ak8xT9TH9IMi8MsgrjSyWSPSmPIsAyXmYLbOJJDOvSj3DxFP8bB&#10;O998YxziFbPn5xNvSKNHrAdZFyIvusSQw59i24PxI56a8xoNZyWunX8O68khjdkTYmpYNS1dTvSA&#10;GDcZX081Tzk+4lsGfJ+BDzufWz9/56jy8CS4N8edl1i7kifSdRnLXzY7A5QP3iojwgWy5PD2WspA&#10;pvVs4Lj1NwriYXRxoy6kGOzhl27/t7/HPRGvdeSgm3U9hyWMZa+//nr53Weflw8++aTc1/rr0Xff&#10;ln//7/5defb0CbEVd+InDZBzb2/X5cOaLW5GZEzU+lR231DHGMlYKWJt7v2DOm5y0x0HB4TFa4gj&#10;rFO4gvzkQQ9ZO1f7Yp3tpxwUj+kjzY0n+x88eKN88ttPy5tvvi1NHTuKu/4QlmtcnD6zsRXL7aG/&#10;JqthEW9cx+BZhRLLdGjD2/jzKJH6zEOr7yqAP6l1E38YllhVNkj9xyiqRHWrd2jDrlH9gdRvETJe&#10;Iu3DvCSG/LcBy+SX5pyfOM2fui3T48fQtUVe8+wrIOZ1MZ9ur1ONsAStvik389rKdTnI/+7g4A6/&#10;OvyTqv5//tb22ot7r755trP7+4vL9Q/WLi62N9UgttQw2Bzy5JuZEY2QBqNGxea3mxKzGxqarHHH&#10;Jc0pGl1sRMtOuOJDfr+h7SELYiHuzWZ+CA3BRLO/Nzs00GPCj1zLVmK8gzE6C6UN8QslHN+zBMv0&#10;PwRH45fcvIvEhw81fUe0rU7DLYROQiAtUXQiwRPhMdlzUoTr54ms/C+ml/GebB8Y4MVidVP5iDRx&#10;I8KbWOQVPSgfJ0daCBV580gTHmayku/JnMKRwV2vHBhwF+yG7PhNNEk6O5+WqRINYsNjrexub3mz&#10;7XI68WSMdHd398r27r1yLh0ndJKaZPljaFKPd42S3mRy6skjqVMwLi9fR+WHPIiNck3ytSVjgv87&#10;n+SLHzKFnIlJnsTU8EDaTV1c2Sln5ZtrzmEHd/1QvkwM+SAXm4hcDOoCeSOe/nUygILxsunEu1Sv&#10;I66BGWeRUSwfcz45BfPhUe0EVINicAoy242oeeSomESpZouWTxb7Ra3s3eMILsW2q5NT7deQShuz&#10;5RSSnHP/hR3UfDheK1PhlHXYrGYk2fO4XjX6tDq1/okhr9dfTkeeSiu0qDymcAVPDZdH+I0Tix4O&#10;7qRa9E80BK9caQdMMNRvycSvu2PMevAjPwrCbb8aFU/6Mi2OYtPY3q4bfLsE4i5/No3pGzD5rgBP&#10;evl1QWKmm4hNZU1s5CZ8W7SjeNvSbUt8wStT8aKtkIYSghSX+JZV+fyhY+WXJwp4VdARTwY8e1xe&#10;PPq6PPn6z+Xp11+UF99/XQ4efVOOnj0qp/vPyvnR8zI54nsFB2V6cliuzk/KhhaTW2sXItK4KFe8&#10;wkhtmFUdJeUnF9QX4baeyq/7bPIsJSOfygMHpVrMQryWjdchccDgsqBcLuPjyJuya9koPy1+OXAQ&#10;/z31ea+/9lp59513ykcffFA+/vDj8uEHH/rJAhaSDx68We698qDs7N7Xon+3rG3saQzclmZaOEvD&#10;izVMDhAsmZLWj/+UuYqQ8kzCTbFiiuK6ia/WMV8nSHrmwQffiojDj5y0KlzXgvz3FNeLuMETd+Rh&#10;ZWzgQ5zuv5y2yo5yVJnlR5xdVyUn24cxMLNNE06a5uMPO5YGIQdLuAGpe+JNfUaTjNtSlhF2xen+&#10;2+CfcyAj7JYTagl2de5OzhwaovXPspJHUPoNyP7mnCefdsMCQ+Ur/jjgF6kc6CvYcGH85hpwcOCN&#10;RM1vQgYXWUR+q7ioJbip/7T7uG5OH39UacgqQqmX+M0HcswVwWJ79ev07/JqEQZh4a4yh+SKKDPY&#10;w25FhDQrFBRebXi1E7+Va+bUFKet/Au/4XUZQxfeyB0SCXODR7SJKF/sdrtsentLjk/9zTlky4dc&#10;8wGZ6GA1xW//SvDVcSH4gqMLHyPxO8uQnDULdthuB/aeLD7LIqzi0L9wRhwXMH7V8zYgUciOsiFn&#10;83/JDzpfu6tONYzQUDisylXYfemw40P/p3myfl1EDhNCYNWpi4mYmkZtceHBP6GmNQTeyJkXDrpw&#10;PqrLXF3zdJlsgvLEARvPvgOfBN0XolP9yS/0xR6yAGGWK1IPI5WDn8KK6xtm/4tYHZCZeZcZcmq4&#10;08AuarygGAN0Hd2nqLBdVvinn/j0j/xmHPITdn7i0ZipGYntzG5iY0bXCCaajnz51gH5ZsOe9hVq&#10;pIaMmKRNnwnF4YHzy2HHzPVGKHbMsDEW4R3zik2y4P4YC2Mk/nCyOb2l9c/WFocBk3J6dlyOjvfL&#10;Ia9V5PWKmgcxxqLfuiZcPvRVPK5H5EX5reMsRCnEtUE/wdeg6uQf6oYMl4Ovj2qvyybsfoLSeazu&#10;StRrbCFfoTJ6Cn+TY/b/KHs24h2PpPFVer4BQWCMAswnsLPOPj09U8u6LG+88Ub57Pe/Lx//7lOt&#10;IXfKsyePy5/++IfyzTdfl5PTY2JZzqXmYNjR8+LiXGvhM6URBwb5ekn9E7GmjTkMcz/CYu4Q35ng&#10;CVHXk5oLyirmrSrfrCPkgTLUHzpj91MtlL+czL99c+PVutbCe+Xjj37r1xW5Ll5o3BYfoMyRS3zU&#10;oeR8aUL0XNQkhUVcs6Ds47qvhkW8hPXhy2S6xIyMN4969HVsHiI/YZ+NO47raYwjyjb4hnGG9nBi&#10;0vZwLCMgU/WDXwgYUO2ALdN+N8OyOJGu/mpeWrOl9PPlC+d81Evl+ruAeSZ8mUyh1WMRJc9KqPkZ&#10;xk9/zOjBerRpUO9iLIn25DWj+vJeVvQRIcEJhSmi/dtNPK4va3bcuub0eRB8jA983J1+3UOQvBkt&#10;7nCHXx3+B1/tX55+/t79q929z9XuPlHje2VLbYbDA093ZL9kYPamfwzAbkxugdFAaXoe++XnRugQ&#10;xSXMEyhIba3KcEP2oA8XLVARLC8MgqPBxyZHHBpwYFHTlqImJjlKNH41fcXrNjlAKGV3bs7HqaFk&#10;oqUjBpsHxWqPOOSl6ql0Y9CscmsamQ56eXNAPLDh5o4iyN8ZcF7odOjMKFnB4lKvlAUhIwrU5aif&#10;su+yIN+k46hy8xEu37XIoYFks93oV3Eo+qU6Pj8CLNrWJHiHd29qEuoNT9GZJoGbWzvl1dffVB/J&#10;Np5Sk0xN0fyUCRNnNqR4jzivAnE5WOWadykldrJge1zv3JiKcjFqOdLb2l9CKKOWhzwa+KddwN66&#10;uQZMLs99cNA8cbC3J3PL8RHuAQAdK/XgWuCO6zkT1MDpoGTFrIxIZug3F+KD19JaewMkkc9lMuFZ&#10;BZYl03kgMfLqkAUQX6aP2dqHUOnIvzoqojzl6fTCz1pUewd5XYtbTevpwCZ9qIkw1Af30A+kPyFZ&#10;Dml3jSRO9XNseGzWuLIuIi9ytCDKp52QqqZexVD/RPrRd3h9JH/auTcWaSPIgVcB3uRXWISr/4XU&#10;BsMPaXEgwERFqZTLKd8MiHf7s9AqHAZyBxcbk/4Y31mZypzyDQCZl2ovajTlSuG8Uoj4fBsg+oL4&#10;RkpsPNPvsLGJTnQiWsCxwXF6Uk60aD589qS8ePywPHn0XXn68Jvy4vuvyuGjb8vZ80dlcvS8TE8P&#10;i5jLhvTZvDzXODItW+pRtqQzhwXbysiO86cyI9/SfU2LV/Lm7QTKQ+VFfrc2uVuMsmLCFv12HPhu&#10;+gDUhxqSGZvwlz4M2Yyr4MOEdeWHHjEPDuBB1u7OXnnl/ivljddfL2+98WZ58/U3ymuvvua75nZ3&#10;eHKJVxHtSNKGFqwq3ss19evERrJS0HVF8uVV9OUxBlJu9JG6PlLei1r/XBmEWucg60tdgPDHXUky&#10;XC6ORyuLSFGXMaGIb4gXok5z7TAZF/vxSvxKyAdZjHsqu5wYu/4vAPEj3RHexul6LkJfu/1fLuq9&#10;6xS69P6tTP8aN0wYHWxvPJzdSKcaHVLGtfFnDpIv9Ot1z5itfwcFkidbSY8fadVIWPMDkLSnPDTw&#10;uK26zrjFAQKMeXDgzSpkueIQN2RZJg790S+opql+2LPSdaS6cMc1CVeUW3UKtouynNLsWeLad5A1&#10;8hl5myH/emC3nJrgbJhc8qdczVftCadRcS2ekLz8z/rexm+BrAwjdq9z+KTbdteFvt70Ya09CJF9&#10;nY84Dm/JCN400x4UUEz/D4S9TWucAmyuRvzsWUDYe50rlHhbVjYVLh+7sXfcnZ4/HKSjEnL9TYmY&#10;Y2RU/UDvV8nAErLCW7YaFk1DdYKtzboRyfgcfmJSeeVGPPZIIFLxfwug3ssdHvybC1jMtgCUcJSt&#10;xi2eJK7fNKE/oC9g/ko99vxZfOinXjMjC1XfxgaHfRQe15T8Aew1TP9CVsSomphA5C8RIfzSP+QG&#10;N3rF9fOVFEV9DmHV3+H6KT4i6Kdslw41RD/WXDGDIarXbiLzqc9kWLrSXIFXsFIGvnHJgyQyY5S8&#10;5Gm/C+whJ2W5zNY0h5Ed5HeYOkifVDnaRrSTzCfcJBXRnJLSh+/STxkcHh2Uw0MODY7KueZPbODn&#10;OO9qozhRfoqjuUmkETp0OuV/vCPIcfgZ8gt7cvKLuhvXmHrB/7BnmOs1P1ebuDZBxEuSmzoP7K5j&#10;EhNTIa6fJMrNOOUy6cZH5kBXfiqE9STfffro44/Kp599Wl598Jq/T/XnP/6hfPHlX8rBwb54m01+&#10;5UmpqJ4z7lHXOUwQYecwQKEozlgZ3zGI8DDlFj9rVR/uVHgszP7XZYnustTyjj0BjcPMGxlbuUDk&#10;XyYHxCTJId7HH/+2vP/eh7aTSWQig5vt1jT3xC5rpNEbc0GZwZXXfRW4nG/AfxPeRWjTXSYzw8le&#10;5HE+sgzAcrn+v5QvUNtWpUQvI80Mw05fFe18Ibl+RL4i/gjVbEtqk8ZyLLu+XTh/Az7cQ0pQw1v3&#10;GKIVRBrOxhy04ctkJob6jGFVWSDzM4yT/phRtwJDXsKivwh+5vY5v0++LnrnF9TLkd3xGFt6mXkI&#10;iTzvHYqIQ3hw3uEOvzL8a80J/uf/nf9w+3h9/RMNzZ+vXV6+pWF0bUsNI544UAPSpI4NZU/G2JBg&#10;NKUt6ecNCfnzM2T0jVekSRR3Ofr0TzJogES2XDM71hyETDfgOtFhQ95xmJAii4ZO+hokcnMpN+bC&#10;Xzpg8qtuS5XMaXMHYMiOjgfUGHVCH/ykazvhVRYgKOP6AEETID9SKbfzyABW8w+RgpNBnn+YgZTL&#10;JGZm85tZrZB6tp1ZTvDCxK20lB5FhR6UVW5Akldem8TTEFPJ4DVGu/deLXuvvlbWtag5VZkwSWQT&#10;nnK7vJgouibJsoNIttFrRkfS7t0dbA937w9PtTX8/p92mXk9QLohrl2+L5qFWDxxoJpbkYNGymqR&#10;aYHWPg/wjPGtEhe08efKMo2H/RAMy28ZxvScF2/Mf+g35k6ah2EYOWj9huGLZHWg3sroeGUuirdM&#10;JuVKvePgTpXem4PeJKQv8QIo+gLuZMJk+uo7/FUvvRku+X79jhZGHNn5NULi4S77bYXvaNHMIZ8E&#10;eOOe1/j4IECL2MmJFq/+fsBRkBa0J4cv4gPDIr4RwHcD+IaAie8JPHtajp8/L0f78ud1QeKB9/jw&#10;oJwi74y2VA8TuONP7Z60+MYArxZ69vj78vT778oTEQcHB08el+P9J+Xi9KBsa7G/s3HlgwEOnfk4&#10;O/mIJwbiECSeclC71IXguwK8So2nnvwEAQttylR5pZ/ZUZlC2AnhYNX9uvg21bfxtEEcvFB+6tsk&#10;e0fXQobdvtuZhavKNu7kZzOetKJPpV/k+lywcXNyqn6E9xSf+Ppx2X04wWJSKdDPxqGoAghEU7pU&#10;2ZDFExsceviA5Wpqlqg7IusRhiTID2/qnfRAHvm2O/zcd1ILLEQlJTdmuDHC7EFfKC8WPricVk0z&#10;3ZhEk6zu8IB0arrL0OvX8153Bw2BLjkuxkZCoJU5j3o+2ypdx3ic3j6GoX877reY9UOurkVF5Inx&#10;PX4AuTlOUklo+3G4KIiXsYpXFbFhSJrxjYN44sDzFeqDr7nS4hqpjnTXSj9qBz/+lgE1oMwD5lh5&#10;tH6z+e3DMm7ocXO0acyzt2mnP35DneRbDZlN0BjvMK0kuWb8cOe8BRnpn/J6vh4402ssvEUbNuRN&#10;e/qvQi3CD3NoD1qEVpbjVruxLPJNsIoyFe01HOa1B/4idWxwRwvk+sdBge/M1phq0/bgsjiLDPtM&#10;/lMmNoeFb9BtgKec4+lgxjLuxO4OEalzbvYkHPn3f9n7eq28Kpy+PMIqkRfi46+A5GXD3qhG5Ie+&#10;CF7qdvCGf48skywzgF9fPvSBfdvA7rGsBWmnV+phyNODERTOjqpuTreG9zqwxoynC3zMfqlxWey8&#10;riqyy8FLPSQS4tAAAZRDmGwa039z0wF5mbLO0VyNcOZx5IEbKPxqXkXZ3tnyNWJudCI61jyL9Qab&#10;2ITDb9Ea1+jjsWfZLYI0QTMjr63L17LCLZvdmEEg7BkeCDPTJcjBXQqJyq9rQQg6x0Y8m+V1jLFm&#10;jNd1w95EPGKsua5CO7s75d333i0ff/RRef3B6+Xs5KR8/fVX/hjy06dPXT7OBz/KhnEfN2SZcSgQ&#10;RN0Pnki3pzxs9xy62peVL1ULddE6ygmQs1rqrmKyy+QJ/Q8/+Kh8+OGH5d79+yoD1ufwESXG4si9&#10;fp7gySWZy3SIa7mYpwV63oT/JryL8DJyMm+r0nLcrJxAynV9mim7WVnWYWX5WVd6+UNY3pyweRjq&#10;PA83lQtuGmdVHV5Gl9sCaY+lP88v/Snn7COyTtCnzVvnDP2G9nS3cgHyfHAAT61bdwcHd/jV4n/0&#10;zx5sTsrVW2oGn2+sb364ecXnhNQyGNS585RHRmlMMw2UzeRoOITFdDL8aVJ5aMCrIaCYnNTGKAL8&#10;n9e5ZsNkAgJ/vNtQvMEuBslTGt4McifRdxZOq5PXdhI1XcnLTgFY/xoHM+5wrToj14rDSafkpDuZ&#10;KaslH0ZMY8HCZJXHJeOdnUHEZYqCXEqlijKIXxMzX5sf5PkwwjyKK7+8q8IbQpQJcezeNC+TMOY9&#10;lBPxfDeq7HzzYHJxVc5Emzt75cFbb5fN7b1ychofbONuX1n8vk5fW+KouCDrL+VttlTLy5tgcnew&#10;Pdytf1oxO38Zzh7O6p/5TeBm4p8HB+SfgwPu4Ew5WWYWPsCsDtfDh4BnjG+VuKCNP1eWaTzsh6At&#10;u1Vkj+k5L96Y/9BvzJ00D2Nhrd8wfJGsDioGuJIXc3681a6DN/lU3+lHplO1K5nUu811PlCudlvT&#10;YHOZp33cptQe/YoC7lq7OFf/yWt7aMcSeKmF6/lJOd5/Vl48/r68ePKoPH/0fXny/bfl8cOvy1OZ&#10;bN4/YwP/ofy+/6Y8+vbr8v13MkWPv4NPPI9ic/+54iPjhWTsP3noA4DDZ0/tz/cInj19pMXe4/Jc&#10;9KIeLuzzRAF+iv/00bdO++nD7+zmAOL04EWZnh6X9atJ2eawQH0+rzAyyd71aS4hFbr6Epc95UDf&#10;Jwbyf36q/OvH5ikLdxaS+MO8t7sr2vFmqjdVRfDQzjFtpz/1RrjK235sxnAdOAiOxasTJhXs6pPi&#10;lXe8zoxNAvFOTqVHHL6cnhzH4Yn6lHMOEmRyR1z0nbwCKYjXIG2uXZYN6btOnlUOHBqwKo3rzXWn&#10;76l9IQUiOxR+kOoBZH/1b9XUCtX9st01/MomhUoFgZcyJU9yGvgxNkgDgih53Kyi8ZQ9ouekt6+X&#10;K9XxEd5l7gTlHnOFTlkj+RdRz2dbpesYxmvJRTEnHki9MFv7mIm4WDCEH/nKGw5AX76UPX0BVyLk&#10;JjFmcXDAk37Eo97yfQ3aAPHz4CDHVq5/V4+cdvz4WwbHF3r90avPZ4anuQhOewW+eWjjzrMnxtJK&#10;nQOyN+6xPIFWTtrHwu3Hn8u690Nm6wZtOukHhm7Q+i2SBdIPtHzzqMVYeEuL0Iabv9qNJXFvglV0&#10;Scwrl1lE/warrr77RMYe+mC1TJsc4iKLtsjGsjdNa99JrF6noMh9pIf3iuquBMuWvhvrW2VLc1TG&#10;KvSKm5Y4cL4Qk/RyFy/ThKr0nbKiS6dP6N3p7kKgFDAyXy4V/2bzCcxZecNMBF+AuMEb/vxCRvDg&#10;F5vnvV9A9hlnL99gXJphaMMjHdpi3ICl/lX8HBpsbKiPZOxmxVmvfYBDA/JSnZZd5fDr9Au7bziQ&#10;Tv42nPpg8sCNC8iJ/lxjOn2x/M940uAgnjLg3fxsnFNe2dcjGjd9ucuoV2IUDkXxpCybzt3HR3eK&#10;Jq8PZnut0p1emFR1YuJFOwj+YPB/pUco+vpmlppPQN5dF+t4Fsnrn5xT1VPyTr199913y+effV7e&#10;ff8D8zx8+LD85U9/Kt9++43LyFlAFynjVw9RhyWT8bC3Q3F4oH/Bm9fbuvVjK3lIc3H5RjjkJ23g&#10;ly/l6HjUu3rQxKEEN4a89dY75f0PP/L3q1gzx3cVFEf1jwk5OsFPOQWW6UDc5fWgxfJ8zeImvLcH&#10;ak+km/lbRImb5m0RQk7WeeTOlkWmBUWd5uBHplRv2JZimb6RfnWsgGXyQPKswvuyWCb7b6HDMpD2&#10;WPqL/LI+ZL8BdXPxrt3OyhimM5SPm2uccrNuRX8ZBJTy3cHBHX69+F98eMXbIl4pu6/8fn1z9x82&#10;19Z2NmhbzBqYlG3F5oXvouVuWg303CHL3aLtxr2cbmTY7afGy12i3qygM6/tmAYngeEw+obMf1u9&#10;kBPpl43Y8ZBV02RBbZMFt+IgI6Wan4hOK+x2dvY6AYRqJ5PkzR444WPywORUcVE/7uTJVAIpD9DR&#10;TDXpIR3kmrzRFRtflo+eIjod5xUdq4xWljLqvBLP5UPahNVgJrid7i4vBdWy8UeZ6fSkv6+HdOZ9&#10;y8jmHat+z6p8TyfyW98sr772oGzt7mrCFpNgZHgyyR04pCWKiVQM2lFOQWyWRL6qn3UhRoXt4W79&#10;04oJpWx48kraXgmQdWhaDw6Y0FIGbMDcHRxcR1eXhFVkj+k5L96Y/9BvzJ00D2Nhrd8wfJGsDioG&#10;uJIXc368qGVzw2uRXirch3PuE2lnbGCzER4biMTm1Tu0cz7udjE916qFzeirQge7q351W4GX0zPf&#10;/f/syfflycNvyrOH35YXTx6WfbmfQ48flhdPH3nTn0OF4/3n5fjFM39omCcI+DAx5olknB6+6D44&#10;fCG6PD8t07PjMj3FziuL2Bw/LmeVznliwU8wYB6WMz76dxRPMBz7SYb9csZ3ChR+oYX0lXRdu5go&#10;X8qHFob+vgAb/jJ913QtV8rDd4+JJ8vdfaH6Ij+ZIWLBvr2zbTMXp4pYdtSO2WBx38b4UfuUWBD0&#10;9ScODaKP5aJw8HB2du4+LK424uizvBoUHwcH6ku5gJdTfxeBpx/o43iiY8L3G06O/RTGEeWo8uK7&#10;A5cX5G+qvDJR5GVF9JyMgfXgwE8a1PpS+x3bIS9Y0aTalQ+T3bG4YeNfva6c1S3pYQ/evj8NWbFp&#10;BslHZvTuAvJti7AOKrfcDPFTB9iRiX/VdYwSN3UnsuzDDIWSN/lbd0t9mG2VrmMYr6PKL2vFePxQ&#10;qxlzhVbfa5AYhXYLCkx7K6FuzKG+caHEbDnwyY+NwhyzAONVPimXY6nnMnldqO++dpKN29dafuNZ&#10;MUgeSqaIgT30SIYITV7QWa6hK9MbkNOqsLtinj3RxR9DLUskB+F2yDWkjFZe2nuyr+3d/CU8a3hQ&#10;JNK6h+HpxrSzw5C/Q2VOn5bvJrgpf4s2LvYZST9AbgtL5W9FeW27G41DH2d5XJWwx5ijeBwQqCeN&#10;pwziMDf86JtleO4e8p3f8DT1v/Aam+e/NOirJWt9fcsfBObQm3z63e0ib6CSptp5/3qhQOgRcJ+P&#10;3p07RossM4cMVE7ukBp8sDvrBn6DSA1v8GXJJOHf93ekX1UQsHQOMTZ2pHRj1Bj6NJDJekNX1+XG&#10;oQvvl447w5lfMYYqvD0UcroRv/s5KUyXlHnYuMbf+sudG9xxVq+xWOF8w+DQ8wDNifxEIk+JKR36&#10;YjH6GzbEpq+XrrHucWJLgA4Vlb3xmYH1pWyrex4y3bgGsmOxA91w89dLISjnK9hZ5015AkNzMqLn&#10;dUUqryc60ZjFXOvtt98un3z6aXn/o4+83nr29Gn5y1/+Ur75+muV0wGSFQ/5rDtVpirHHCfxw87m&#10;fIbF3CD9ZUqPpHziIOIGLS1fwrMNkTHy6V9eG82pyK/zuV5ef/2N8tFvPylv/uY3Dj8/O3O6XEsV&#10;gueR6OCycHk5Ef6NIsOX6tlgpXw1uAnvcqgw+E85LRDrshSiHG6W/nL+1XRQqHlSFxD8/IsyzLRs&#10;D1v8D2MlrJa/m12zRWjlLJN507rSYlm8DH9Z+bcB0h5Lf55f+lIutFMI0H/lvljGbWU47sCd6MOi&#10;D8k+CCAvKXB3cHCHXzH+t386unr64SvbF6+88c+utnb/W5oU7fHEgd+1zERJE103JRoQA6kMeXvy&#10;RiPy6ze6yRwNrzYyTh/E6MaooKBopPhJuvktR9bgq5MWhARrAF3MF2lC8NqEP5k1uctOxE82iNAb&#10;QmSL0LFuyjfo4ovyLozIrwIra8gLR8pPAsj2RlmlTs8kfoqOqUiORzo2cUsG+RvG90TQcWPizmYQ&#10;5YIYBIb8KGxeOYQ/1we5XqSIbWtnx99FWNNEnKcOppog8U5v/AjjzlwOHHilEZt/SlREuWT+lEbV&#10;JzcKM93wr7ombA9365/W9LFoIXmyLNs46cdkNzdhKIe7g4NxZHmBVWSP6Tkv3pj/0G/MnTQPY2Gt&#10;30y4rJTbUqgY4Mq47pcWxGvL7RoUdKmotFI/waMfj9H7znjaqtLgNTxXWoytqf2wyRzfHzgrWxts&#10;jPMqIrWd6bk36Z8/fVS+f/hVefT1l+XJd9+Uw+ePy/nxi3J+9KKcHcTG/fT0qOifv2WwxkY2H5kT&#10;lYuzuPPd/hNNZC7K9vqVDyR2RNi5Q55jwm3lKTa949VIa5hycxe97Wzys6Eu+WyqX0k/0rJc+ft7&#10;AeLhw8OZJo+bE4e+cZPXK7E5T/9DubBAlEl5USburxQWvZt0U3ltbfMZ/npXm0gR4gBC5ahCNZ+v&#10;cLVzXXxtkKlEo2/kCYKL+hoYlbPS9IG1+wCLREL0pVx3x2fjnzwznl3Z5HCApxA4PDnRQpjvOlzU&#10;gxYOXCgHDhJ8aOLy4PBE+WfjAd2sY9QqyLrSZ9Z+0zz8M1gIscilPDAVQ3YfRlF+0t2bRLK7P3c8&#10;4iAD6dVLfirZms9IebZ9hNuHBjbFm9TyLQB8Le8ydyKvVVyvXtucE+CaHT96Mq/ttlW6jmE8KAIi&#10;LNHaAW7rVUux1TUp0fNityF3jVPt8Jgi2Iy2wyNiE4IP+jNmsUlDIK8p4uCAJw98nTk08B0bPVmO&#10;Zemn68uPv/kgsGGoTuuJ1bKq7iheeZ3WNURkXa5Ol5Vh2YFW9pg9dcHdhg9BafuXsvskjM5fsBw5&#10;LZOfZTtAVP3tkfa+PSCm47c74w/jpD3+8ZPFfqlLy9ei55zVe5inMVzL50uijWs9q934AXJncEMx&#10;Xd4Uz/oRPwnYnvmnbOnnscpPfbhamkY0zVnpkzXucTc6PWwXp8pyfi0/CG+jhksRO384Qg6v1eHG&#10;gq0tnjjgznn6BN7nH08cUK9DCfjtkrvaZdgdissRLnM5MNwEZ/nxv2EVgq+vlxEGZT2IMIgNmLBn&#10;mFHHF4A3YwkWNoGT39RdH8wIw9b1X6PIOAAetUd+dfzjRqi4ES2+c+QDBLEhmU1dvhVErJDP/749&#10;hzvsfqe/koobDlgXxRoPVp4Ipb7wpMHB/gs/bXCqOQU3gpEO/aDnMDl2NirPlNNcKEIWetqbeJS/&#10;XfLDbkr/yhfXKMywp79Mi2zimjVkOMw2u5ws4aw5qYMQcUiHuQLghhg+hsw68MGD18unn35aPv74&#10;43Lv/r1ydHBQ/vrll+XLL74oz589FXfcKOeDgErdvCf9fGAQBwPdwQGmyGttwqo918J9PrKo+DdG&#10;GDL15zhKm6y6JrgOscWn6y3/CeOv/B88eKN8/Nln5Z3333OVZWzm4IB5PIdTjNk+SHCZOAWhpjWK&#10;RWHXgZ5gtboTuAnvMmS5hh7z5RJMukmrIlgX86+qA8jy6hH6tPrZ12Yvq3qvhKX5UzB1CrZldNto&#10;879UzwGW8c+W3U8D0h5Lf55f+lMu+YSSQtx/5Q1SiVZGGxfMC0Ou9+LoAwirfX8v9+7g4A6/Yvxf&#10;NUf4n/3Dbzcud1/97HJz819srm+8tkEr0STEDYX3NWgS7jtj1FiYiDMY87RBHBoEeWOCRsd8shKz&#10;LbzsdqOk4YVc3OukQRSHoU2dKBJPLnvBh/wk6WN+eJOHPlXUTjrsX9F2DiA7YXcONU4Sk6i0Z4dE&#10;euQxEroO5KTM1HNmw19IHrhm9G5kWgZU85wyugMO/kyUV5RnFw/TxNYg23yUU5QX1256zqO2F1q8&#10;bPqQwE8dqPzPpxflbHJeNnd2y+tvvO47fuOVH5KgtJmDeR7GRE9EupmvWZKf/GvOrBP++tf52V2R&#10;VofqH5T5APC27hZckzw4gC8PDtALdOUODTCrw/XwIeAZ41slLmjjz5VlGg/7IRiW5zKM6Tkv3pj/&#10;0G/MnTQPY2Gt30y4srdIVgf4ZCTvKmW9KNyvjFE4fZAamOqbSG4vkviGiOplfB+Ej/PWJwy21e7Y&#10;D5+e+amB77/9a/nrX/4g+qNfOXRy8LxcnZ+UDV5hxGY95tXUm/1bWtDuba2bdjfXu8OBva2Ncn97&#10;q+zJzyT33taa7btKk48Rbyl9dEDOpvTjIGFT8bcI3xQpzo7iYOfhMsKcLn2F4m2LOHjYIi9smCuM&#10;gwMOEDgYYfK0xdMTfHyduwIpN+qd2qg6Hpd1jA+UHP2H+DfYROEVLfRN6oMlz+ML1dVRY9Hmw1+h&#10;a88CYe6LzAxi4sgd3fTdHGLz7YnYkI3rTHwfJli4+jXlhQMDZTnKYHOj8DF48s6BAocIHBjwjQee&#10;xOCJjYuzU13bk3I14TVGZ931UQ7cznj3Mh0lujnvSicWxpkvhZEFdLImiqk+00S/JZODg3g9EZsY&#10;0Z/So0VOSSlMF6KJeOFveQQTAT/Skh8G1yjGWLma8XcVZBkmlrlbxLXqr1SonvzybdwtmdV22ypd&#10;xzBeSxnemiDtbd9oHedQhpOXoR5D+YrhOu1rh1txqJsQY1UeHDAuc3DAuOWNCsU31euSpH9h56cL&#10;ys+CV0SrP3JaN3AaFWNhBId5g0RBlQHauGP2TC/R+s+GXb8mSWP64Wf/GpRu/zKs849yT1lp78Nn&#10;5bd+w/DWf55uLZIPsMEGcK9Cy3gXYajzjJZLdP6x0Oo80CjQBVPm6huj+9M/5df1g3Eh1indXcLq&#10;01Wy8omyDcnxw57usCda+w+Frq/GBjYveeKATWsQ/QJrDd71Lt2ZU0jLSDrs/XWUZ70mWUa+ftgh&#10;rPWXYRGEO8oiEdFCbtYBu5PPXr0cPFIWJn5x133MebwhXOut0aTV2hHlcnYaA4pEa6pyMe4xDqrP&#10;44YlP33A4Qs3aChdbgCIKEpXSnGJGVOD4qfcIKn+F8Tn5OTIOQrrIfLMU6C6Iuqjz/yB3/0XL9RX&#10;a6xXvujPnWZdi0WZKrrLK8ZSu5GP3IUgVrWlnNZcEJ/wljftAGv6tUSGqfcm3MFtu+dYqoMxroXu&#10;EGzTCWUR8ykOtz/66OPy6We/K6+/9WY557sGX35Z/vRHzVu/f+hxjTrNDQF+YiDnPbRFmX7yFCLs&#10;ItwxJ4p64zGy0aWbM1RCt9RvEWK+g4W/eq35OV9RN+hfOQhRaHnw4IHy9Fl574OPHOf0RPM6Rd9U&#10;G2VO39U7yc2y+TFwE7k/hQ5tWHtdxijqUuCmur4Mf8YZ2vXfdlC9V0LKGIK8AcJz7ryMAPHSfhtI&#10;WTeVuYz/ZeXeJkh7LP15flDWub4f01rHfTXjR/TLoJWRcRNj9rze0Y/RB8R1RzY8GR4j+R3u8CvF&#10;/+o//Q80ku49uFpb//1l2fxAA+22WgftRRMCBoUY4GlWeWDA5MuE3USDdBtz4wI5EcXtOw1F0fEy&#10;44/B3HcEOG6Ey2KqEqrsmKQmX/IsQuoFf5od6dd2OHQE2RkEgocJ7MZG3fiSynCI0z/CzSl5ERO3&#10;fGW06SGXNCI90ooOjlgZM4EET4AUz/qrA/SEFVlNGUU5UX6hT2gmlyJzcMBdq+KSDJGuAe/05K5e&#10;Jmw+9FF5epNCNJlelmNNmra2d8obb73lu6J4Z7vnTBvxrQQXDf/ws25Vv5pPm+jExB0dRcCm7Y27&#10;orciNGz4kQxOU8OfwI8yZRMGwr27u9MdHOCeqScDtDJb+zxY3hI5i9DGnyvLNB72Q9DW6VVkj+k5&#10;L96Y/9BvzJ00D2Nhrd8wfJGsDlmnKi/mWLzsB9pyuwYF0ebcA6gtZZ2jbbERoH9qBWxIr/vbBrvb&#10;GyL1mVdTf7T4279+Ub74078rX/3lj/52Aa8XWr88F38pu1vrZatMy6bcvrvfdKkJChv+9YkBNhqm&#10;8VTA1tpF2Vrn7vmpefNVOpBfJQSJ33HYnBfFpjlx4mmDdfp1FnLi4QmCK/UTfJAZ008eTHiyIZ48&#10;4EjSm+3qk/zEgPLu/kx+0UdHAXULRZUjXhQ1Zcpj4pTVluLGK53wjz4x+FSO9FeKP+GRcsniAIC2&#10;nd9DiAV8XL/+elUZ8kt+TPdR9Rp5Msl4JNn50WTGJ66VgnqSDDYSCOe7E5TLpcr74uy4THi1k2h6&#10;IpL7YnoqUnlJ+3h6QDbKM+VLN9UOpZt9ZtVbaZJhniq4ohBkmgivfbPjdPU2/4God8jxuFDtPZBB&#10;qvzsdFSxKf0Ym6L/zwBkLCbKGNPiql9i6E7016ZvSy1vaw6p97et0nWMxUu0fsPwIW8CXXM+AJLP&#10;47f8cKWsDEsz85r1zX7E01hKv8ATNTwVw5yDcOoor+rqx3ddM8iyia1/9neqqksi+xG2GG2ZA2Sm&#10;fuluMXSD9At9bkZOZSStMXurq/16lkATHu28r4sthv6UcboxW+r8srxtZtkrvMpKUslF2Qt5bc1X&#10;zZZatDqAoY6427Jqy2IZhmndFG187DPSfqDsGZBHsiVaJrXN/dz84Y2+tS+NNQZE3YhNSW8ISxqX&#10;ivAo5ZROXiMu9nTbrr/QlX/43QakiYYSNr15BZ9fTaa0GSPpFy4YX1yvYWVtkPoC6osM9AqX40LZ&#10;FiIiPH2dTW/iQuHmOoRsyib4alwhc2uOFEnkDOn81L+pz+LOf9Bu2gRTyuzt6ROSMqUGmYwZWW8x&#10;Vmo2I/d0qj7Z6yaFSJ8YQ2GVh8dYYnChI24gBdb/ikyc2PhBJjdGTWS/KhuapzFun54el/39F+WA&#10;Vz760ID6E+uvmHPUPp1kuaBC6JP+6WdjBIponVEY+wgqi+ujWYOvenfuDpZli8MivFfA1zJiVt64&#10;5pRn3uGP/pQ115UwDgu4CQPi6YLffvxJ+fzzz8vb7/zGT188/O7b8pc//7k8fPidX+nE9UB+1OWY&#10;81EWYVZ7TSso2mg8hdDT7FocddG7R9TFBXA7VzzaAT/nh9IIuyE3T9jD98orD8qnn/++fPDxx+aZ&#10;nKs+qBw21T5lcVmRIsmqF7c9rtt8PULnpOVYmqcBbsq/CMhalRLkr3WPIcOX8YGUvwq1aP0w27rS&#10;s2a4jZUwTGeINt1VsKy82vCUvQrdFMviZPjLyL4tzMvbPD+I8mv7Dvyyz27jDe2rhmV/BKKfnJ3P&#10;3R0c3OFXjf/9v3z76sHW+vrh5cYHB9O1/0hN6BWahyflTIgY7GWywPVEismjB2MGaTOKMHGAZvAk&#10;iAYZY3HYGYrl0ftHg42wHAToVJlwwwOvvarYOklQo2bSJ0tMVPSDD9ZML9IPs8bypCU6m3rXQ5WR&#10;8b1pw6b9pvLKBpdiEe6ysBl8AQTjDtmhP27ygks/dUCxOGByGeGW40lOzWMv0ApnR+XOiskZ4Tbg&#10;Q3IF4jpoQQL5jtXYkPAjo5rUlStIOtAZ1jspWAAw2eORVN4Bfv/+/bK5yZkRgZS5wsXqO0VE6Iwq&#10;oVO9fkkI7C9yaNPZG3dFZw1VjGDVvxrY8ifwY1OSj3FxcAB2dnZFHBxEV353cBDIQQ+sIntMz3nx&#10;xvyHfmPupHkYC2v9huGLZHWodSx5MZfFWxRO84jeQnxeONFG1JeonW3Id0d9xs7WRtmi49AilScM&#10;Hj/8pjz8+ovy3dd/8YeHz48PvOl/fycOF9jo5252XoOzq3g8ZYCsdbVolrZsZttNn6VFb+GpBPmx&#10;ke9DAMJxE0+60xI4bLAc6egDX/Vpmxv0LSLFy76KPoE+Pog8cPhA2hc+VOB1RGyI+9s21oUNdupX&#10;9KPuF2hzSFM+YsIV/QW+9EPY6W8pVzYdYiMfb/yjXyR+lrs3atXH0C8x5nAQEKR+jR1+wf0/fIpC&#10;vODbshl9Z/h7s8M8UUbkgzLt+mrKGDn2V1kq3qYiuLxkp8wvWUyfncQ3Izg0qN+O4BU0dI30k76b&#10;bRr1gEMYZUwy6ZEjLeeMsnH5hO7WX2H8yEiUoqz8UxiEPUL0E48P22u+iGOQFdDIAI6rPAe/7C4X&#10;4okqX889H8RPM+1gxp06CG3+oIR5R+K31PvbVuk6hvHGKPnSTHtfXmGgYy5CUufkH7ohj4EyE67z&#10;GlejrCXP4y6bIvWJg8m536PMxgzxODjY2ebJv3jiIA+VQh/MPq32x98qSH1bdDIA+a9W+w3KI+N2&#10;OgxkLQJp65/tbbwxe/DiMRueSLUwU+48rozPf+x56DKcXznMZIf+Zq9l+PVxfGiD20pG/DQ7O/8G&#10;6OJn2Aifqov97D8btBg34R1B6gacj2o3mrAfCl+3vIo3kNvqNwO80Vdm14XVQwM+inx5NVFq6nvp&#10;52u45/epgzz8s/wgfrZzMdCWNixbav/yFHBT4OBga7ts1yft6C+mGifYxGZtYP6oDIajtDKqjq1e&#10;8do9e4syIn60fTvsFYg4IFnb9Ia8IZJ2IVcXlXLj4FnjYu23pox31r/CZVhRD0JsrZT/Z9Gmne1V&#10;F08Jd69IzTw5DBMd4+cJmStDSLIvbdY+AeJQ7tRF+uDLy4nCkXtZzs9PfWDwQvO0k9Nj5yfmDznO&#10;hgz0IMz6CNln4+Z6Jt84SIs/4kb8lJOIMEFyOjuAb8AL8Il6jF7wpAKEVOIvDOsHXzzpwo0ZMY55&#10;PiAOriVlg0zWVO/+5jfls89+V955911f8xdPn5avvvyyfPP1V+Xo6NDymFsyn/G4icw6DnrNy7xJ&#10;FHb8ez/cNhUv1uLBYz7nFeoR+VyAGgyf60/1CDOuIzUmnl4pZXf3Xvnk09+Vjz/62NeRpx74APeV&#10;2ilzT+oTcdGFuE7eImtCc2DVhaX6vgR+DJk3wbL02/Db1hVxyAyyj/0D6QfiArgHi7+VMU9n6gE/&#10;/83hGUPWnUXI8JvIvSl+DjosA2mPpT/PD6J8u35D/TLXyPuTrP/qeABaGRk3YTtOG9Ve4T07+guh&#10;6yebuHcHB3f4VeP//G++vfrtf//q/P9z8uDtFxeb/221lTdpIQydajl14zk2h/w9AzUgmk8MknTR&#10;7qY7xKs8kKCmqDgatzsekxtvMymD14abrin+0fGKDxm4JDaIhKWXfvAkIauTl3YgfbJz8eRFi4y4&#10;O0KTGuTI3zKQSzzyucGmVe0s5B93MsFLWr3sSC/iwec09MvFKuHWs/rPllXYvbHWkTwcLyZ1uQmG&#10;ewbVHWnITtoyL1ReTH5856rC0ZtNPzbD/PSBJ2osrEI+E6l4nyP50oJga6dsbu/EJEoSeJ3RRHFY&#10;5LDZRh2wPlWnlrjr1uqjGKb89A9b765orKGnfrYrwO6unBtGATfX8uTk1IcHgFc+8OoHygpw/fq0&#10;ZzGrw/XwIeAZ41slLmjjz5VlGg/7IcgyBKvIHtNzXrwx/6HfmDtpHsbCWr9h+CJZHVQMcCUv5rJ4&#10;i8K5U5zFBU0m2yYfQGbTnY18PzlAW9OC9PD5k/Ltl38uX/7p35fHD78tJ/vPytrFWbm3s1Veu79b&#10;Xt3bFq/6JDalT44cb4+762UqFXUtTIjY2HY3Kjt9Ef0xr8nBj4USkxgOCOh3sNNPs/nNBj+vINr0&#10;nVR8gyD6tOiH6DNcR2r/5/Yt2lIcNs59QFBlKJvup9DDd+OTf7VD+sQoT7QLhEzS6PtRsSgZ+Vkm&#10;+qEHHFWOZaEzBwPKjRgpX2RBpBGTwvhIotMRQxvmAwllGj3pT5DXXUfzkTaTStKtkKVzEQE+WZHF&#10;UxWUQ5QVC2AtuC8monh6gye5+MDydBKPwE+5o/zs1E9pXPK0hsKpExzIeIzBlJu64rFHbv0zOR+V&#10;rEd37XVN5IzX+kmXpu/larlGSGGXOUBf5ynyFQckce3803Vy+fl6EZL/FyPLEbMrU2HWjQ6hR163&#10;pMS8+C31/rZVuo5hvDFKvnlggUFd8fygUuo7I0OUuUh/t339Mo/ZHqIYajmI2BzhjkaeOGBjBnDn&#10;cY5ZcV2VAmmRkOVHOolIqYaviIyf+tmtP/LLr5WPG6RfayatCpdfzX8bb8ze6rYwjcqHpuEMd/gF&#10;Mj5mO2cayk53H97zDnWZcetvGN7ah+j8iVrtrb4py9e08qxM/IZ+bvvRT4TQ+YAv4bjVbjRht4k2&#10;zWWYy9t6M0ayOa02R3/KZjDEIYI8nQ0O8vjhhp/4zi+dptMg72Ea8Hh8xH4LpH/MoTVC+eCA7/rw&#10;FDObpjwF7CfWvA5J3YgToIenuujPLge6/kSOZg8OCMow8h5xA+GfzOQ/uBhf7GVXC5dRVaaKlRl+&#10;Hms1NgL6M/q9yqqIjZzGTnCU8xjatCMNp92m3yUQ18ZrUenBCEfv6EGQEP7Q02VONCJTHnJJUB7S&#10;MIOgnpzzTQNeT7T/opycHspXa6VN5S/7D8qxGxeoV8is+hmUc1DnNQehCfW16oPbmQuZLVLm0A7S&#10;fS1cImTrfong6yn5IfpJwLqQpwzw29u7548h802D99//wGPV8eGhnzb46q9flidPHps3vjdBXebg&#10;gDmp5Fuuyku/OEiQm7KTHb44SJCdOVDa7Y4yjnKO8sFMDMtnBgSZlX+1/kRhiKqb+Y7czNtpbVzj&#10;jz76qPz2tx+7LvPkp79tIH152pX4lI20R5LiW3T+W4qF+r4kfgyZqyDKL8oQFXr3kPrw20TWh5Af&#10;89b0AxhZV9IUt383wVy98b6ZqF6PJWXR5+GGCdwAPwcdloG0x9Kf5wdRxrGfRT8SfRnkcYH5dEUr&#10;I+Mm7K4/1yn9ErjtV+N4TglfhN4dHNzh141/Ev2r/9eL83/7P/yXO5rZfj6ZXr2nAfQeG1FsfHAn&#10;DxMwf6SKjZnaKL2RroFezc9uwEALaLjeZFYQ7dSNlUmYfkz2NtaZeEaDdJgRZkgIM++QpB/2hITd&#10;JIiJov7CmJUzK1M84s9JSzymKbtMf8RUYQ5XAtBsZ0FseKb2S6R9mA7IMHdi3jCb1Uv/ogOyH2WB&#10;V0zehrCM5BWFGXnGTLkdJCfumGAzwlNj5ZNrV/wuc67FZHquyf4krov+RV7X/U7L8/OLsrO7V/Ze&#10;ue/Nu+mFOmYl5o+Ocodz1ccbflWvlki/s6OO/bA37orGajvUljFoZREW4aFzvqoI+93BwTja8lxF&#10;9pie8+KN+Q/9xtxJ8zAW1voNwxfJ6qBigCt5MZfFWxRO+4u7kli8bsbd994gjicOeAXQhRakL548&#10;Kt999aWfNDh4/qSsX5z5w8g76kP5CsnF+UmZHB/Y3JKMvZ2tss1OPZMhLV68Me0N6liAxSYw/VX0&#10;uzGFEaGLKBdixJkSt8Z3v6du+pKPocuPTe6J+gCH0QdWOW7XsplH4cjkSQVeLbS9uWVzq5qbG1v+&#10;oKvjSmU/oSVe3w0vOfQTLCx5AmBzK14b5E1V+FVu9C9ur0qQiR9pIotFHIeWvoNf/rxD13lRHrgm&#10;2R9Gfy3dZcrLsqL9c/dYTCZdHpQNkknbqsa1R1/SiYMImVo0+hU++nnjDfkqH8pT2RFffQJBxDWK&#10;gxX4Sjk9Oy/Hx8fl/JQnEuKjyhfnZ37lE685ikMEmWxqoZOvCbIZV9iMQDdI9kp+0oPyR6MoMpEy&#10;KkvUzbhWUIB8Ekw4/tXt/+G2vwrrxz04CFDuLS2L31Lvb1ul6xjGS2rD0t5ixi0r+uWmRW5cpM6d&#10;nBoHf8Ne1U+/bn4hAlFP4dfVVRibhIxXuTnDZgzjFm0ERq4LFbnTjbjVjp/rrRO110roZA2QeWuB&#10;u/VL99B/FbiMajkNZSbSDm/qsyid4ItrM48t46es1d1NuQsZNk+v1m8Y3vpn/GVo4/wgyjrCf7kX&#10;oQ2PuA2WxH1ZLNOpxVze6k+bK2tqazxtwDal+kz6VF5Bgx2O6C6ph3XcqUBEiOFfX2aG+cP3dqB6&#10;wDcO1IL9erJtnjjghh2+pzbRGMdhB1uZ5Ed/TbLZhwcigDqF3fmyvfI0EbESFLy4K09Ft5neyBzW&#10;Vay4zUk4RWj/2JjhSSnA2ExeuqhtWo2d4JlyvoYMI2+V9Itxuo5Vzk+M98wTePUT6xwfzFxVHv/x&#10;64FulG/MaS59Dba3N9UXn5UXL56X5y+e+kkD+JDLOsdrCMVlzhRzCfoeZMm/EsAfpHs5okxafux5&#10;DdI9huE1AumOqLNhrcwwIz71L/0g8se4xME2YW++8UY9NHi/7O5sl9Pjk/Lo+0fl66+/Lg8fPiwH&#10;Bwe+7nF9GftUPppHShguGdEec23dHQ5Uf9rppetNlGvcuBb21AnKvM0rjyGIQxF4Hqs4KQekCNx+&#10;Olh15sMPPiy//fTTuFGOuZ/q9jnfd9D82PMk1TvP8wXHt4zVdFlV55vgtmQOy3Z1WsZvkUabxhgy&#10;fBUCaYK0pgzMa+kxpq94rRIz8UeQ6ayKZfIAPKtS4lpel2AZb4bfROZtg7TH0p/nB1EO9BnZb+BH&#10;/8X4lOHJn8i4idYOWjfxWxkxp8/wu4ODO9yBw4Or//I/ef/i2enxq4cXa/+4trH1rpqeBlk+8hmT&#10;I9qQN4XY3FEjyjv43ag0yNKmsOcGM3ZP3tl5qWYs0mhycRhAA2QaA78niY5rQQSJp6ZBQ1UYxHjg&#10;yYkmG8xd2PDx3aYM/k4jojv9OrmB4gAhNtaS4hHnWFhY/iaP4W7I/6q+XkCLfT52ysZW7URSR+Rn&#10;55JhaY+0USL46cwwzaOJkjfszMvEqU6augOMYUcYHxMlb55kETcnZW16lh9PEWBnw45XpmwqT1Ij&#10;NiO9UIkytWmFWAAwYZrIuuYPJW/v7el6aHItHibcflWJxEe+JU9m/8qMev3FYKp+hs2wd35CY+3s&#10;YbYB1RQyj5g5yeWJA8qOQ4N79+550t+hiZuY0WsGUT8yUvKN88d1Dv+IM8sT4VLTIAid54I0/ENS&#10;xo544RNo9WlpFn3aEdTzZd0bjxf+iTY061dLq8gI9O1jFPA34TPx7V/tVU7yQsl5XYsejl5lxBp2&#10;NlYvP0B7oB1Qr2lz1PN4VD7aY0I+rv/cSU9/MlU/wfcEeEURB3TyKPtPHpdvvvyz6eD5U3/jwN8k&#10;WON7BWpLJT5h3r1uSOaaNzhA6EfaMSlSOH0jfYjKiPe00gf4NSf6sbkOeF0X/QR9AGXJXVVs9Md7&#10;8/nywVqZeBM+ZJKjC+VtQp9IX0qexEu+AH0R4WhDefCaBZ5eYNE1Ud95XmXRgVNG9B/IgW/v3q4W&#10;ZFrUu79loWaRoZf7+bhTza9v4f2y8uepCG9qw8s1kO60bYh8UYez36KqeANDcoiA3YcO1HN7RVmG&#10;v/R2uXCooPHG/Rdlon5ebNmnZr9JXp0AMRQfP5fXhcJl4RrEXb2KN6XOqDwVf51rwqYVC+OL83Ix&#10;4aPKJ2XCGIJ5eqyqIT++UaHyY1zlNVP+xoTKSAHyo17wiql4UkRXnIrgfJMk4xx5IU+UmesHeqOT&#10;80SNkN61vIHd+uc+W/FN8Gb/HWy2A9fvzjeQYeavdtC7iUUh+eI5TAEOi7LqZXTtHT7+pAc8vSxH&#10;jX+IDMmW3cV1vD5OxnPfUN3R5yEj4vVxFa4wzPQLEBeTMMieRsYPijKPfiHkdeO74jCvOD+buF7D&#10;QPhkMvVTcvExyc1y/95912tvVFFvqWfoIwHIibaOPOmq9OXj8ESWR6LVD66WF/uQomxm+UAbnnYg&#10;yTbl0/m34WCok0MUnnHBUE/CkZHpJYInZCY/7Q20fKlDzsd6d72G+lGOLtMmrM0fFHdjxLWyu5Ft&#10;auS3cc0XOQm0VoU759a95oM0KlMna6A7ZNR4ABu+6RPlUWUm0RfI9GZX9atMYVYgP+KETKeGw3w1&#10;XliD0LiqlDCrgH/oHGXitl79gPVBr3DYjxBsihWOitApQhxKcJXTpVHLiuvNUBHdIwfP6m85oFX/&#10;if/6BnzUF4jrCiEHaXhFGkGhmlK3PXiwh3sMoecKxJ/Tos7VdQptXmMg/Qdzh3PpHWsQIdQRqCeO&#10;XF2VGjf/aw1TvGrOQVe28IlmuaNsInFC2JxHP64dYZGKLqPnE7z7nuvMQeiUDeQZaTUfVU7YwvT1&#10;bpDX1iG2wxH9kiE/9ABc11gniZAnb+oAxeZxWWvKOPgHtIOoc863fvizCb67veUyf7H/rDx79iQ2&#10;weXmFY5cG9Ww2rcTF1khsR2fUuu8FsDqL4X0UBzntY9a40aCeIfc+QKdJ1O6q5k/h/XXAXvOwwDt&#10;CB780IX5Tqypzssrr7xaPv3dpz40uPfKKxRyefL4UfnjH/99+euXX5ajw0P3p8y72IDnJhTSADEX&#10;gbRWZk4ku19FxDWzPfTgIEGW0MF64B9uCER9SCwuDwN+UdSf4OV/9Q6Xxej6ijgQeu3B6+WDjz4u&#10;r7/9ttrkdp2/aj6+xSsEt2IdLr06GSlnDqJ+pLmYAFmt1qVo42FS92Xr/BKU39BviNnwxbwvi2U6&#10;AHhWo+Bv6waU9jR7f5H73PkQZ7XNylsFN+Fdhkx7mczMOxibLwzJfI05jzLc8yfL7ec2o+QY0ke/&#10;3vXDkfKHmOsnom3Sp7F2Q5Wc52Ucl5lZe/2NaiTgy3aT441zSPuv5Y5/J9ty1W865A53+JXj/3L6&#10;x/P/+pX31k+2935fNrY+VTvR6DlVO4vG46mIOhdP0NRwotGyKRQTzW5hZrPvgPTPFJ0TUzM1Tt8h&#10;QhsO3tjMoXHa2/Nb2qcnFWrAiOg7BSYc0ahxOa5/bu72p1PBZSDL9homyokK8jABHWd2HNwZweb0&#10;2emZFiQxOSKFvgPJDgaE7MhvyPEPu/NFmYTuoVukp+mbolV3eBlMpvqJX2wWcQgAuAvXC0MhyiLg&#10;tJUOUhGH25tMLFTw51opH8537XDRhQ0P4qHDORM76b21u6vFwatla3vXEykOHKKsQq6vo/KT1yPS&#10;jjLBPgO7w68Na9lmo8w4ZuAylx4cZLABw8KFPO02BwfkL5jDSKSeQ/h6xGUYDR8CPgBvxmnjZTiI&#10;etXXryEyXhdbbNKmOmbltvZ5yGQy3cS8uKnXKrITxIF/GEc+bZId4J+b/8a0vZEZMSJueuPXyVpB&#10;50w15Mu1LEokEO1V5EWN2kQsQmPDOTZGQhD+bAKz8csB3S4HjqqXftLgr1+WR99+XY60QF2/mpQd&#10;NV9eP7TRHRpwgMChpwiRudjVhDcOViN9Px1FYvIjfRY99hOxuehXidU7pLbVDljwkI3oI+h7pJPb&#10;Jbz0H8ijLJSO4qhlx8JOaSPfG6CQwvPa0e54QsxPiUkeci64E086oI8PGsTHQSt68TqG3b0d5SDe&#10;gey70ZRO9j1Zd3Cz8YAc2i79FXGUYllTPjhIiE3yeiAgxPWvdZB+DVEiwq17ozeIw2A2atiOl95S&#10;3v1ILWP3byLy5P5L/CbGKP473TxACpnRl7P4jjxgoS/nQIjryseqtaLW0MlmFq8t0hiisplOTsu0&#10;Po2AP348leCnE8TLWMsL4niigddFcVhLv2355MObIzFWogtpO30hrht9suIRtyuasOPvAxsRdSLz&#10;D0/C8bCQTSI1yGsWsvuwzk1hiDDSD29LJIifw/tyJKjn7WUGHNPy4HaMNi7hTVwow7Dn2FRTnglL&#10;Aq0+NkQZlmh5QFrTjP4ixkM8GVv9GhLVe2RRJ3nC54QnUuTPoc/u3q7vQOa6+dq5LkPIC1mYrH/R&#10;Zl3zpRm9runU25EzzENICboe1sNtQNTz2lsJhEHcufGrTqmLueBtVGvDU/h8fcQHr/mTRvjlTL2S&#10;+us/G6Z/kbPWTz70OUPeCGv8+MlEiwgZx0z2an5TFpE7e5WXshOZU/yqKMtAYJZdlmNS71d5h8Ar&#10;vbukqof1qQzIsB//AgT3Oicibqe/CQ97d3CfL5kZ5GAxWkc5Wrmt3ninXPPxs1v22n1HNWUuO/HB&#10;AXfvs3Dg0MBdnMLUS4qJ8rfYChwiksOqRuakFdfyWXzU/M1HhDtvM7KHQDaK0s75Rg83AcXBAZuo&#10;3PV+Lt29xiFfViuuAbK7Ihkmgq7ism+nbxK+aQ/E3CLKIsJBHz5EXpfu4ECs2BmPOTgAJ8fHHruD&#10;taZnXSp8cBNuWEJiXPu8lhlidzUz/7GODH+XBfOUmobj6rppVBTfljgo4/B3kNjizvLog70W2lR/&#10;qjpyeHhQnj975lcU8X0Dul6eJMy5g+usZISuoQOCMSzdZlwb6xcBy2GhRHJsp5XAmq4on+qYgzZu&#10;AAHSm3mK9Ze7poPwbIe2i49Xz2Knr2eOxsEBB9kffvhh+e1vf1sePHjd+To+PizffvNN+fIvfylP&#10;Hj+xbOovYczduKEurlMcmPtgR+XeHxhUu90Rbv2qPlDOY9o8tWWK92plTN3pQb3hzwRw6mIjjznz&#10;q6++Wj7+5NPymw8+KBuq16z1mevxBALlQt2mBEnbyVtOChtH8C7m6RGyV0XyZhrzot5E5k+JPh/L&#10;9J0NT/7WbMn8UdXlNssS1DhLKGUN0xujlQBvtS4DbSPlriwfiHVhKjW80z285lKHldvkasj0h1jk&#10;R59Bv4LpPDAPV7tNWS4zfiMyWmS/k/FA9Et9H53z+wiOa8EK6g53+NXjnx6Vi3/53/0X5XJj++2N&#10;ja1P1zbW39RMi6HW4RduRGo5akB2a6LA5IG7UvH3wlnBNKqc9NHSmBDj7hq1BudcoGaDhI9k1Faj&#10;wSJR6fkn0/HgmQFuKBp5HiZEo+/tidYOYoEc/jNxaofkvMn06zq8uG/0rQidcJN/NmfYwGEySz5D&#10;3zSdJ5H56OTc0UW5pFznpuYjERtkbCSqnOXPhoLvUqz8ILgpI/ykjya8ypDywt0dhAaRRzbyyBdz&#10;fO4g8h22SsPlTl63d8vu7v2yvbsneXwg+apMFY+0fB2qrk4fd/WLa5oaVdgdfm1YyzYbZcYxg+RD&#10;9+7gQHrt7O6Wvb09lz1wOiY7jdRzEZaFt0jeZXLbsCFv2tOnlTKPd1XchP9lZGecbDvzZGQ9zjht&#10;3C4OZtpXRBd3BcBp7iVxaGcs7JHNosdPJNGGlIe2vmPynvp40kD1j43yrTg0ePb4Yfnqiz+Vh199&#10;Uc6O9svu5poPFPjA7rqWvf6Isdoh5LvPSFcLbPpYlYwcbJ7DGe2R+u0DDBVjvrqEPsCtWfpi0vvG&#10;BqR0Rzf8FMFPJrj41R/IH5lT5JCSN5EVXzKVQ8skb+5b1unDlFeZtvu1coqvPoUzgEvaufzytXX+&#10;roD4KSdP4igj8chpymvFK8+82JQnfWS/aRplC0Jdnpba9vXIPjkRvDEp5BqBlANSB28Y8BNv+ocY&#10;ygfd4tAAOJ/c3S8ZlD2+BBGTtMIG8ERmHLZWn7ImZl5PxaEQpakO1odJSbhNqjMcFrBZNK1PIZyf&#10;HpfJ6Yn9eWqFV1Ztqc6gxYUWt5fTy+7g2HmUeMqQu1Spn9bH10pm7X+DCMLkulJGjDnoDY/KGk90&#10;9/8eea2yzNPdmmkHvRv+2Tg4o9xnqUXG7+IMUCX616KNN4yPPevTEC3vmG7UTcxVYXlVN/4TF/Gd&#10;by0D+opTXXMO4VHNH0rd3o5DMeod9Ski+hqhP7IZxpEjn07vZWjzeFNYhSZqykmZWTbpjzvyfD09&#10;+4z4J8bitEjZ1VVpPJ7Lu/pjJg3dGbMNJ3bQ9bigdc/qNI4In+UZyktgbd2dbJmtP5gnA3TuNAbh&#10;0to/MB53sb7DOIkMy/AsH9xpT7R8GZ52MMZraq5NXCr4oq9VL6l+nL6wf0VRNCXxeOMaijYZkRMW&#10;VL3SrG3X9sSMYxSp/zjIJ31R/+RbzDFi/XSusYBNW8/t+bZClaVY+p8kv2EaeKFvtVN0WXzBmnEF&#10;wms52LlQ30DydNeyjpXozw0KjLFnmu/EeO+ggK9NRWOHJa5jtcno9Wj7NsorTPxMxJEsvCMe+aZu&#10;seGvfnRj13Y2pR2T8U0e3qRWudKX8hQ5hwQvnj8rB4f75eTk2GsIZazKJGbU18xz6IRJGDzoZi3C&#10;Q+j5VoXiN+xZ59NM9GlFWFK600w+yOs3zBpOUhnW88TNGtQ55jyw8ppFyph3/n/22WflwYMHHp94&#10;2v7bb772x5CfPHlazrTeIj3GL9b8nn9IAOVL/Y2n2WMjL8ywcw3S3T1tj918PaEfGCvToXsR4EwK&#10;1PIAksPTBjxd8OprD/yB5N+8977KYkvzLbUR31BBe4UA/UmtAxbYS70N3ChflTfLpxbXNdxE5k+J&#10;zMequBF/LZt57MO6Bt9ygo++Ku3zCZBG2scwP+Q6Ut+bQtpU2zjacNJYRolF+XoZtOXWYpEf+mTf&#10;AchLzpuTp7UvQ8ub+UU2fshN2cDrXtvucIc7lP/Nv/wXF69trV2cl833z8vV79fWr/zabaZqbqTu&#10;kWlgsTHEpjKTAJpTbEhYjE3aGI05GiRuXPBAstEJe8MjoiCvuxvBKdWOSgYs5rMciLj94O5Dgz6G&#10;Gz3Ihp7IDqG6bPcdEuTNk+MIy04Dk831eDUEHUeQFamUbh5Fjg39fgOKpCK5ylfzHQcHnjJ7YuJO&#10;qXZM8Ic+kb5Y7G/IzI2y4K35EfkAwoSf4iq+CqZJO64Zd5v47iz5b25u1zBY44CAGCwQ+EgW+fZB&#10;w5TXLigAHdmoUtot6V+Q0wq9On+E89/2QGOdsSfvGDI+5cKkP19VxLuieeKAMplJtxGFX5v+GJaF&#10;t0jeZXLbsCFv2tOnlTKPd1XchP9lZENZ99IO0p0y0z/92rA0WyT/EPgPZa8KuB1jQTxkU3+8CFKb&#10;oV51TwapPedmNT70TdzhyAeKX7u3V15R/WPz9+E3fy1f/eWP5ZEWW2dHB74DfUtNi9fXrF1OZcYG&#10;M1v4sblBXiTQJDsdghYufKdEOfVSn4ODmcMDayBdIkOKRlukr5Effan7hlgQBn/4FeWBQwLiO10O&#10;M3hCQj/y2m2YSkYcFhCHyVIspAj3nfn0KUovDy5Z0OfBAXryNBAm7x72nf5KA5IasWBV36PU1b/w&#10;CqLd6FeRI5A+cdmYZ3MCf5e5iHHCG+joXfnp87kuHNz4qQf3b+gYG0ju1moBWwY/yaZc6NPavHgz&#10;h/6D8qCIBW/oZtm6LKM8ieNylx6UKE8ZEJNrahNOnjrw4ph+sx4cmJR/FtwyryirCU8inMVTB6ZT&#10;fyeBO/n4rsQOd/cpn8TlOvGElV/HoXyF3uS9jjdKluyih9W0QZ5jfInDIPFRMN6RhgOjN11OA3fa&#10;00w76N1ROumXIH5LrR/I+G2cHvhTxtfDHMfmrAzIY2m1txi6h/q0NPQfkwdaf2JRH7k2uGJjhI3N&#10;uAkBisMuxt14DVe8novrojjE449rVfPgy4Rc/cbSH0Or000xjDsmZ578rqxk70JH+BJjMlogqwf2&#10;cA/1G9LQv3UP7XKFfW74dTcYuscwlJEY2tOd5QfwG7pbZFjGfxnedFeuagZaGbN8s1glDMo+O9MF&#10;mLhzwxMdkj/DZ+y+VtghzVMhty8Oo+ln6c+RIVnxFX/FjHyFmJAVZqXO35ZOfo8ZxyhSx3Eoj2q7&#10;jAyMq7T7re0YO+kb4ptjsQEfukcs5hgUid2iyEmUR/IgOULgjXwTht1u/2BkTi8+WC3DlqWIaxJp&#10;MmYyxjAu028xDrGRHEoGv9HKbuywhDaURds/4yYkTAiRkZ/Kg3eE6H/kjbGfMXy9bJatjR0FMgYG&#10;a8zboiyYF7DWoi8+2H9Rnj59Uo6PjuP1s4zDxFF4JKM4zg8OdKzjv7MR0lu3xyZRhi0mEHqFLet8&#10;A7nNkf7V3YKwltKP+uONeZUL3hEGTx8HN2PQ+fnU8y/qIjdfnZ+dl9/85t3yj//sPyxvy6QZwfv8&#10;2dPy7/7t/8+HB8dHR5KheY7mGgxVcQAQm/9kz+MccxP8Mox5ZdUrnkCoemKvYal76Bfo60aPoXsW&#10;xCUc0jVpXBEGqo/kcOjBa5l29vbKRx/9tnz44cdlW+VBVjQxli6RPqSSi5idQP+7NSzO1yySN3Wb&#10;h1VkZnm35T6G4XW5LdxEVupwo/Sr2suiILOdL45RAjvzu2H4GN0Ezt+K1+Fl5C8DdZz03XdU99jP&#10;h9tCJH+7OszLV+vX8lAe0bcEAcLaa5l+aV8G85lVuXWRYMY4lHsDCex3Bwd3uEPF//1/+t9MD79/&#10;b3Kw/er9ycbaR2vrl29sbq5vr21wh2Y0Ui9sa0NyO2PC2v2i7RESEzI1ZhqvfmxqR6gIP8I0mfai&#10;mY6pyicdQDgTs+wMiAOlnw8e5M6ONzdIzDuC7AiCvXaRMvvOR1N8xWeDyh2FCLvf7S0KfZBdyeqk&#10;X4DXeaBXptUBPhn95j7uiGtSuqQJkzcJaxmEDMJ73jaPmQ5uP24Ln6JwFyyzfV8Zykp6sWmG2xtQ&#10;yIfPQi5CnvTi9QqTiSZ9Ctnc2i3rW9talsTduc4NukuOy7/q0VPvNium7Y27orHO2JN3DBkf/blj&#10;hkkv5cRChicO2PwjU57MwzuTRq/XPCwLb5G8y+S2YUPetKdPK2Ue76q4Cf9NZVvRGoW4UQd7d1QU&#10;wVWwD1Ogw5PHImwPhmQDeLXuIYi2CMSFYPNiEMyL1IbLTp3KNkWb9Ka0gL8XPFpw0mXtbm/6Y8d8&#10;3PjJ99+Vr774c3n87ddlcnzoDyDvKZzXE61fil+tiAM9XksUB4W1LBBd5yMsVNnU9dbzFTFiI53D&#10;WfcJwaU40QfQpjc34o5lFkMs0HiVjT8aSFt3ASgP9F3icZnoXz65gETfKZYLTjjQTbz0GVZObnoD&#10;6zFlwUfZKL5lEJ93SrOJzUbIVf2GgnIgGZt8hFD9h9ul2F0X9CNsd2ev7N3b82uNKAfrQbtWGpTD&#10;lh8Xj6lZ9Mn0wSGLaxJjBhuwHDJse1OGzHlDgb6PUMqJ8sRf+rN5EwcH6UZ29vX02xyOR311X0YZ&#10;cJ3Ir2sSF4qyr+WDS95UD2Vf/qSHH+kjH1MkncIdBx1sZJiIq3AfDKhO8fqiqerSmerP+cmpx1D2&#10;vygXL9BRDH6ngQzpjZ61/LiGkSYM5KPyK13i4M8vBERe8M66bhbcZpE7IhlpH/MPd6SVfonoG1KX&#10;cCcibpRzjOm4e5khhn+ZRqCz20zeJtx+EUxqbRjAPdRpSOmfGJMx7he1BNBPsFHj6yeK72hE38Lr&#10;Hhi3mFd4HI2KI9Kf7Dm2+lpIlkrnWnpDjOm0Cto4QxmdvS+KazzzsIzH4ZR3uqtJsUfRR0hcE1sU&#10;B5/gbPVIe1LUpWyjPR9o+cJbpn+zYQ5p7Fk3eo3HQbjl1XhgkZ2fpTp/ES/TgRVCIvkHGFDKSb0y&#10;rpgdt4VlRoAp4wLLSv7q3YZ3ckdwLayKsQYpsob3fATUPJonGFtZrR10bnuJ3wcHzGNpXzwZyOFB&#10;7f/qoUH0w0Ehq5fX2j3eyqQMnATx8DDaOAnC+xIe4wiQR0ht94qDA15TxDdqmoMDnkCbnmv8vhC7&#10;JEoYZRJ9cKeE5aBcl5aZiAJP6G21wpAbfjPIhR+BEdu8wYXlGojbXZvKwmY84zF9Fk9KMc6fnp+b&#10;L+RVNDq3djQP7Zs2aTt+sltIUugbcnv/3hnjPBvU7hnXYvxnHPecRuVK2XFAgx93wvNu/ufPn5dD&#10;mXHTR95JKrlSA/KazIRe1Akl1vlFmYB03wyKqz/qWIsq0r7QjNQujGsRlGisNYxxpXqIf6hexo9p&#10;hOYOmu/kvOLNN9/0kwYffPChb8LiMI5vP3z55RflS81pDw/2LZ8bD5jrId+HAZDTjTL3B489ztEu&#10;a3hH4pH/DOFXx8MWY+W7vLwJD+ptDYhvz9jH4Mazrc3t8gGvZvrkU60f73teyAHUlPkjOniOhz2i&#10;Nv9uDTepR8k7Vj4tbiITLONv071dUCerdQFm68cyHcTrfi7KaB6BoXsZbsKb7a1NYx7NIFS/RuLs&#10;eG0uKDelbH6jGgtBkVXq4o2hC+91uS2MloXQ+qU9yzZuzBmUs9pszp1B+q8KeCkH8trKRuZQ7t3B&#10;wR3uUPFP/49y9X94/beTy/ffuLjY23p1unb1oRrMa2sb6+uMpx7o1XHk5nHXJmlsAk4mYLzex3c4&#10;ylTT9YaKbTLdMG2PcCLRSHNy0XUEkh93v8LXT2ZJA5nIgrq0adx1k28Ix4fRidcIHUhP+klJNqK8&#10;4VVfI+B3Y/KaCMmOxKBqrQi9Qmbo3QQK9iMCJu6O9L/Gy44pBSOP8jDk5TCslh98yUMHip/vyCUI&#10;NxNjStybYrFhpn+eHHkDT+RJrHiZ6CE3Nvh4H/NFOZcf/LwznU01NPGduFVPTyJlZt6Cenfqqn/Y&#10;endFY52xJ+8YIv6a6giHG5Pu1Q9cq+5VRdIxy6cV1eo1D8vCWyTvMrlt2JA37enTSpnHuypuwn9j&#10;2fUHqBJRg+M/otzO8r/qGXbnx+GRL4d29oDrpNzVhUe19wh5YEWdK3t3eDAPNRz5mUZuKltH+UV7&#10;pN2UsrcTryc6PToojx5+U7776q/l+eNH/gDulhate2qIO1pkbbGpLjebtxwcuB9U/fT75mUyx6VH&#10;la/SiYMDXgnk9OSfm9xus9aJRR96xV3y/vaJZHCnP3fzs5G8sx0fXeWAgL6IO8uclgR4Y71d7Kmd&#10;s2kR8iNv9LlxHfr04y4y7PghB9NHCj40IA30Y3MUIj0OMGiblCNxYgNe8qU7TxvwnnfumiddDhvo&#10;h3jfLv0OBweRT/rf6I+31S/nwQHlR18dhwn0bVUndCWjkpn9k8vPnRflweYCdpe4+0b4GLNAhChM&#10;bvyRSwi1F1kmyyV28G3Kne9I7uREJPOw0RG+spqHcS3iEHcDmfSwXA+u4/lZOTs5K6fHx+XMTx/w&#10;ehuue+SH7EGUKcDwQh3PmhASA6QtQhe8lHaQHeYAyA0/ATFpr0g3ZhvWu9Gi5rMJt64Owy4bHqDG&#10;c9lXCllpVrlJja6JjqeisztKHyf5khLogjtVsqbVbj1F4SSeLQLCe5kg5fT2MPlwJOQNGrmjbsaY&#10;zpMGbNKMHhykbPv5T3U1ymURloWvgi7tirRnSYCl6SivYBkf4XC6rMMjzPANawN0CBb9q7zIMOHo&#10;6lBPLY+ZbLThSkeN1e7Kmzyg52ugKNf8WtTwlmcVO5hxZzp0Jiqj9hoQSFhXdkLGNaf8h7L76AhG&#10;JB7wyqisGaONi/2aLJwih3Wx+rRtrzoMoxLcywte0KbT2XHaaNz0lWvq0zX2XF7yepSpiLEIf9Jk&#10;7iuzk02kPp2ABYWZnbUBX8ub7pbyv8zITHUNUXnrq4oYBxmvGcOw0xd43ParitC/l4866I/48MFD&#10;5LINzpk8EhQ281BWrby81jCGuv43F8HOfEW6y864z+tcmGezHuKOfb4BR2BeM0Pl36Gxq6c3ZVnH&#10;9aRcIm7ICLc57I4wS5EVr+gnlSZ5lKyrSw5gcp0YWzkekzVWbjEvEN/J8VF5/vxZ2d/fV3/MdzDo&#10;KhhzGIuRSznaO9J12o6KT9UlgL113wwSaJn615VNNUmMPHVpc/UizPZK6db/6+78yT3UEb/wjz6S&#10;Okfd47VEn/3+995A39Eci1gcEn39zTflD3/4d+X506duW54Tcvkkg3GMMc1tzvNC2dOd80rGuo7k&#10;tn9SHC7QjlE9dUuMlfHQfR2EB/W2RC8bT+ZJzDOZ+73z7nvl0999Xl559TVVTWVQNJ1SHxiTY85M&#10;fMvq/90aluerR/KOlU+Lm8gEy/jbdG8TecmjXi7XYbX0QyicrglzoozJi5ozAolMqeaYw9aCvK2S&#10;LxAyYy6ceo2SuUEtuDlwW6rMxFuGTD+MkXQrteG3jXlyW79heK736FsI8xrJ/TrjSGCe3DG0vNEn&#10;0T/FNYzxIq5PIkabO9zhDsb/8YsvLj77X/9PDg/XLteOLssnF2tr716W9V02tPyxS00sYgKiBqq5&#10;OhMNE5MhtatovNGQ3Rir3N5G1yd7NlR3snXCIROwUGbSGh86YwBXuCYpV2wA0ag7UVjCwaQSlSyw&#10;EuI7gkf/mCxCfl0Q/vrnd0DXTaodUUzw6wYVm0sIpkO2XKxhAuyeKNVOxvpV+wxVfsI96beH5Mjd&#10;Dxq106sygMtaOhJOpNi4kgSFky7womSzbkLJj8kz+fGdtCJef8JySkWoeHlt8rVFU5fzdt1w5N3o&#10;52e8ckRltElZbMnCXc3SzRP06ER7nUXkCD2tTSD11b/eXdFYZ+zJO0SWBcDug4OTU5szBwdClk8r&#10;KvVchGXhLZJ3mdw2bMib9vRppczjXRU34X8Z2V0croso/aqzQ1+Hr5fTMjdor3uLMd55gNPci+LU&#10;sKG+bTrYeQUPC9I9vnY8PS3ffPVl+cuf/lCePX7kA4N7O1tlm65ieq62eOmnEjbVtng1jQ/zZI0+&#10;TXVVbTAmP6QZ7cc9g5xq/dbF6uiffLFEu1P67p+26J/gjzuoaAskwF38hEd/GGlhKiX3sdyh6YWf&#10;TDZduBs6FuJsFKjfUB6jG6VvEaFfXfCHd79wlDrWgz6Cfor8cEcXZYUfhPb0JcQPQ4t6b/hv2474&#10;eKpCSXkcicMOwjkEybsc4+mKOHQhf/Zjc0CgrPqFqVOxDiD9KEFfU5lckhynKptQy1j/Xc4EkHXK&#10;pjLFuFfliCirTcmQSkbUH5HZscOvQMuq19Y88pJ39/SBIvC8FCbER7efadG+/2Lf9YbDFl9Hyktl&#10;RPn7sMX5prakfqEXyXHFI9nQP8kJw59uodOpcacdpB1z6G93/AXN8JDhkJcEkm90LGlI/8IcQcfT&#10;YMwPpH+GDfObSH/Q22b5h3EAfrnQICaGDw64C7PWR8Ji7qSxVu2Cek37cN5VBxQgqml0fv7zfGgs&#10;3RbLwleB027kDGUOyw03NJb2mF+LYTjulA9Sdo+oz0Bahlk9MJNad2s3NfEcTr/mNo3Z82S6Hd8A&#10;Y34thvFWsbfIMk09VBLX4rXlM8Nb47a4zoufnXjUUpE1zSY+9tad8v0b+LfpdHwNT2KeX/qn3VS1&#10;chhWrzMYLxjH4lsv6gnlp3bmvo7xBx1CD8e3iJphX3MLGlB4O25HTXBLyKpphKg2ThJ8Kmu2GDR3&#10;9oGxxivWGIxhxOXud7+uiDx4vHUU69CXpT0c1LuVrmf0kVbPC2utG3bhzrAgl6PR+81SrUsko34I&#10;OwfvjNk5z+b7BnFwEOl1IN+Jxu6ryPqhziN8Xbt4YY8DFrncHmOMsh4ul5DFmJxx4eHgoFyIrxbd&#10;ltYvHMjSv7JePDo69IeQX7x44QN5kqTsY8xxCnV+IwEyCI9/cuItjkToGHqAXv9V0V8T25Ff5WEO&#10;7Tdzow9u2V0vWkQ4fMx3sPNdA67n7373+/K7z39f9nb3tJ468VjFt6j+8Mc/lj//4Y8qlgvNsbge&#10;is88inmH9wDU3uwOP9zI9zyrUn+DSvqJRxT8hLX69/Uyr2+L5WVNeFBvuw6qH2MwRL//1lvvlM8+&#10;+4fy+utvyRmvKZqyx+A6yOGerIrjemKBY1JfHjepQ4vKp8VNZIJl/G26PxZW0WH19OGrtCRK1r2u&#10;Lo79HBbhAOdy0j9hkc7wOFw0b/7bUgLRrXsMGb6Mz6jyV6UfA/Nkt37DcMov+5GI368jEuG/ms7J&#10;l9cOM2XHeNHK5vW0d7jDHTr8k+hf/af/48mLvdNydHnx7vHZ+Sfnl1dvMomcTKdrHB5E01LzkZ2P&#10;OHLnAYPrzMSOxa577myQomqquYebxskkw5sfhNNQFU8TnNgAjskkHYQ3S5QOPPCCkEE8uyyvnZSk&#10;Ltnw3fgxNfn1O7gx64YMYdh9Vyt8zgPxyUfoYD0zcQEep+lJUlVERDz/1fRb4Ip9Amy9nqSdG1kW&#10;pX8R3ywhX0h5ERZk3SH5r19OJJ87hDbL+iab/ppEaxJ0oevBVcqyJe1Lf9Bq6gMHb8R5o6/4UWR/&#10;EFllsclrQ/h4lGSo4KLsrGsto0qRs0Dn1/gHT6CxztiTdwwpk3LwwcHpqTdm8uCA62a+qlcrKuMu&#10;wrLwFsm7TG4bNuRNe/q0Uubxroqb8P9QXvyybvZ1NvjaOttS+rWAN2leWIfWPgfm4B+8S/jb4KzX&#10;pEefk/pQ53n8nYOAs5PD8ui7r8vDb78qL549KZeTs7KztVZ2t9YLz+fEx5C5U4vNYNKnf4gFsNsf&#10;G/5yXWiRAqmpaVGjPIvYfI+8Bi9NlfStgxzowV3+LJKxIzfvXCQefUgeuLpfUzxvgju92MyEn3Yv&#10;H1HVS30GWim63dZACyncbG5nf0yIF470KBxWSoc4ZKX9SX8yI9N9hPzoM2OjO55GcNakT8rhbnn3&#10;sZKPBmyw5KuJdnY5ONiusgNkhX6K9y2Tr8gLBYi8KOe4ZlFu2KM8dW3RS37xOjr6fPEQxrWRub4O&#10;RV8aJYZG9NfSS2WAP378IYeDm5ChUlR8fzSQ9OBS2ZEvFEEPWfRHmpiSG0xElCV0I22+qcNBMAt0&#10;xloW8ida6Ed/x2GNeCgTlQ+yI69RfpmWiWumpJSir5/TtV+Uc2ziEKU3Q1bEb9HytGGz7siHPMIU&#10;suyTEhmPvCSlX0+U9aweiXmy0h7Bkef0A0M9QIaJy+YQw7RaswU3T0S7wKG6oHYWB2ykGfMXgJ79&#10;YViMp1wrCUUJX8fIi65TePkajqXZYlEehxjLE8A+dA8x5gcyXYcjp/rPw1DO0J06ptwhkh8zqXWn&#10;Pc0xuyzub9Iv9W/rUmJon0eJm9gzj+nGbPM9dMvm+or/It70A0PedMuhUOTBY9bwr+j4GqR76J9w&#10;uhDhlaVNF4zJTGrdnd35VXy6BY09fBSZb3Xlq/bcp9KpiviRJ3eyEGMcBrApuZ2pMsHq/zNMc+H8&#10;NeZc0ICv6G/VzqU4h98c7PtuePnyqqWJxq88OPAhr3+hi7NfVXWIy0Qu0q1jVhdayyvKWdEUj+iE&#10;5n+QZboIjNNEYQz3uqc7OLjntnFycuqDg0yzg8u6orGTI7Uq2aJPt25d/z4rY1a/qDMg4gRvjMWa&#10;/6xtSzfNtHi9qth2NV+4fz905LVEjx8/Ls+fPfd7/OljGb8Jizoi6fTNnjNUXZWGZgCWhYO02ms8&#10;q1sPfHuuMSjUcoKCN/zs06QxRFzPoHTnDXaWUU3/kqcGm9fjUsyNJlqr83osbhL76KOPy6effFpe&#10;vX/f+nOtua5ffPFF+cuf/1xOjg5VViHH87Q6d4yPIHMwoPQwXX7VrGMd/LiZ86XdT9XYXXkVP69n&#10;W65j7uWAJ6i3jSHbetzM8tqDN8rvPvu8vPX2b1Q//v/s/UmMddu23wnNqMuvPOU99bnPz35+tgWY&#10;Z2M7nUjWM43MlFC6BcoeCAQS9KCBRMe3mTTIBi2KTkooO4kEDQuUSE7yOV0IJ/YzfuWtTv2dry6j&#10;jtgRwf/3H3OsNfeKvSN2fMU9148YO0bMaswxxxyzLtZamnPJb2TdUUcqL9djoRlO5vqyMFveApJ2&#10;qJ8hzMIzeVwG3yScx/8yabv+izz3AC7CFobuhHFazKhBk4DkLYLI2jnEJAQm+U/DFiaFT8KLINsg&#10;MIw7CYHsY9L9OqDl30Lr19qzD2n7EfSdmDCN7yQY0sK35U3/iB0/+t8+lSu4giswzP3kJyervz33&#10;/crq0T8ejfb/SJOFvRO1K818PabScLwRhClkk5mT+twIC2SxzKbWcX1sXxPkQx6R1OQDP01E2KDm&#10;FRsjL7BPusZrlBxupO4g6JHxqA0aP/GOMOLWyYkwNqh6N/Qd1E4gkc4AZNMZJF2AGMEr+DhNI/aY&#10;lYWMtaNBrjo58yGCfmN5ERmU0DttTZoTez7Q4Q6/9jVNloXNt4rIh3+GE5s0+XAmG2FsVrJckUcI&#10;Jwr7iPep+BYtYDgMmF9gU24JZtInt6JP/UFOPjg6p7zzkdfdreeaeB+YF+yMles4TPZ9E0CeW3DK&#10;NWmCBsFX8AahbxsqACu+1oNaHjaqPaFSGGxv4wvlqiHj0Pm+5gJObphpz8UQ6M08L6JP/VHuB/fv&#10;lzvffuO2saTmtLQ4X07Uvx3u76kfGKkvoW+Zd5/HBmK8joZJB3zpW7RwUR/Ja8EOFH7ABrFWLDzt&#10;IwZCtWPllIMHNhl4PQDvR+bAwDfUJSR7jSCb1ysr3GBelJunhbSolxzc7EJN6pWM3nQxwpt+Ajwx&#10;L7FVXDSr/u74sJyMwCMJyuEC/R1PMakHMW19Css3tOK7BoccHouKDX1eURQfZKYHAjkMEWf9U5Zt&#10;J9+7WqRu7+6VA40JHJrweqIVbguu8O73OMRE55QI6dDveQyRSTlIlNAl4wAoB5IihwGLMPpJIfI7&#10;H5kX6VdMQsJAJoMhNaZT7sNEizRgxIenPJXGSGmz4CR/RgQhjHqj/pZFKYco5Mt5k+541QL5YLzy&#10;5oXTiXRXVd5v3bxR3rq2WebVL289e1Ie3r1THty7U549eexF/YiPKUv3OebkgRPZNqCc6pf2DIza&#10;yK+6kTWxg9Y+Iyi+x6OGT7pbvxYQCdEmgkWaHncIPR0MaUc94zM8zDtRaaiAM60htjB0A9a704o5&#10;AHbo4qBPJSp3juGM7zlu/5sETc06H0INl4YuCnq0LgeQfCcEJWR5tboduhPsh3cNH0O8TfUDQc1n&#10;ynNGJdVuMgVkfTNt9U/3GFRG4U+JzlyqBqiTb/KO9Con87e3DcumPi7mxCFTB/LA7fnwoD3Y3tIC&#10;ONNP/S+9PfN+32QmXYNTJWH9r3bjZeCy9LODpbJskUfGD8zIu3yr3J0EWBKnQROWsXnq4vxI50PI&#10;2Mav/ZkvIxAefdzlklBEIjuvMGGk82hqlDaMLU/rhoGXKALLRbqWJ/I5Ny8UG08V5jUf0fxld3e7&#10;PH/+tDwT7uxta0w+jiT5EZ9JSB0ezA0TL/m5/86hA6wy92k3UGkYe9N+LrpYZHGbGGq4/QXZMLkO&#10;8IdX8quAfDkfaNeLzEFZd4M8zfnBBx+Uzz//vGxubvoj18yfUNCjR4/LT3/6s/L06bO4mCHd08aS&#10;j3l7HAtehCEMItg/aWVaj+Lr1xkRr5qpQ9d514XIzpuFPoWsx8i+rXlUfPeCg7uYY0ZbBFS/lH/9&#10;/xXI96uEcV1chD28Xi1MSmsavnEgCeGktBMNTVubDITPpqeO52uGX4G2fk0g9VwL7zVC7YHDMYCs&#10;D4xaV3AFVzCAP//v/O+2Ht7Y/ddLG0v/aGl15ecnc/OjMr+oUXfRGyI+1dVszR/eVENiUsDGVxwY&#10;xMEBhwO+ecekJQ8PhAza3BbyjaERm1WagKhTnj9lUywm1EAcEESYG6sXGKDCWTx4AiuMGZTpwJzk&#10;JXriwqSlmkbCFKvfrA++phfmhMsoexdHCLgDqZsNQPpPBuQNevLgpx1kdosm8wmypIso+ie2TLos&#10;g5B0IItNiTj4ANApGBtkiia7Nz9Fj3acgPIYE6FANrR4HRGJHbLxeXTg+HzYlVeujPZ3y+6LZ+VQ&#10;E3F/O8EaEzfy6uwiSUWVXapAnNsQ45sC690J18Sv4AcDyjmLg9aVZdPZE5Io7RW6utIEj4E8/Vqd&#10;6nw1yNSEahvI1/UJQtLHj76IzXL8DtQenjx+VO5/f6c8ffygjA53/S0DPpJc6M8O9oUH7mdgEDew&#10;YB/xsRPEDT4OWo9GJ2pzcXjABrz7KIjUxmhrpM0iJw4OeNqBg4OUmsnLnJ88WFtdLRvr697Q9zvy&#10;tRik33KTF61Sllk3zeFr3nTjtT+SySY6Bwm8JudI/QDvjz491YLqBIwNGp6iWNTifNmvJ2LxdeKb&#10;h/sHvG5BadT+xE87YZc8i0vL3jR3fyM9IBR92cH+gR+Z5+AAKbmJyRMGy6vLWrTymiNueKCv+KYJ&#10;r0fgg4xHPnyOm6b0dzY9DlBgzqrt+YNH3FBkXCGPEET5WMc1DMQvUOHqB93XURb0qcI55d0bFuar&#10;cKIgo9wnNh1STqVTZdr55qkv0HrxkxncPq2on5nU/7YpbcpiQ7q4sblerq+v+iDhVPVr+/lTf1Pj&#10;wd075dnjh+Vgb1f+Gh8pH4212I24qXtsUAh9aEO9i2z3iaEc3OkURv0D0qxA4DkwoL4QXEapb8VO&#10;d4stpHwToSHt47feZ2O2N82jHURbyNtq6CZGsdkgctGD+VLW4oe/5xOUlVzmfwFAMXvqvwJoM3cO&#10;SPP+PwuMlTWIX8UhwDd/LwOz6DLLZZoM5mKac5Dwjubl4Gw+p0hUdTYG1mW1N2A9Y4YzorYes8Ak&#10;2kyvM3qirnzV/0SCPdBvoid0nthCuFKPbVikAr+Y/9Om6Ker/xgC43zPhWFSrw2QMzrf0ImScf9T&#10;+xq5eUItJU4QpX8JGXdIh9CEOZBQjU3DuGehzWjNeFMOZlUBO/6MXZhducK/Rh1jZ2gDMhCTMQ8U&#10;kAYVISqDkbTQFWI4TfWf9NVApBu6ZF7ApTS0tqaxclNjJfO0na2t8ujho/LkyVO/fgcZ4ZVxQA/d&#10;4mVJmnJAggAE4z+jeUg2CUID+lVdnP9L+srdeW4gA4y9o9N1g4Bs9Qe5zDreB03k02tx9KT5AHMo&#10;xrhbt26Vjz/+uLzzzjuaY+X3607Lixdb5Ztvvynfa27Lt5WYd8IrXmmp+YTs6BHwnKKOZ1EezDNI&#10;M+ZkcZmjzkUq9vTBp9V3zOnj97JAzBanAWkwr0aWXc2fdnZ2vE/BHBKTaSB6AjAzz39WQKqukJqa&#10;Bdt4rxeoB7NA1OvXLwTp+xKnflkHp/0i9aFuesxfuGeHvt1OwRoO9PwnY/RYs8JlaBMyrR8Wqjpq&#10;XxL2l4GJuRHv5D8JvC6v9iu4gito4Sel/F//wR8dfPZf/+jp0/tbGzvPd39LE7UNeqaF+YW55cXl&#10;OU3U5hZ8LH8yd3pyou73lO8oGzUZE0azZqoA+qkFxZ1nl0ZhapwmgH5xYWFucXFhTpNTrd3VlTu2&#10;QOG4NZFx2IJoHA4fodOxu2L4uD9IO4Bbne+cJji2IwBGhPXoGDJPoKUXNtZ4Mk1heUKO5Itp+SoS&#10;BjitauJvnREPP66d1p8idHQaKDo5MTWhcRrwXFpcnFteWjKiMxFFHJWBBDR/ZjwqjbkT6ee08q3Z&#10;qvteKq/jI6VzhMecJodzh4dyK42lxSXpeHFOE6u50dGR0pff6trc2uamykdhKodFymJ+UfIsiu+C&#10;+IIkoLzLjB9J5ienIrc+GfL4HLKQf9K3D93xFEgdAsioSfDc/v6+ZVxZWZlbXV2VbMijdCUb0McY&#10;B3glv7S3/M+Dlm6S/SK/ITgkg2WGZmaHy6Q3pJ1Gd1lIXtkWWt6tfRJMC8t4GT7mZo2Ht93+sgbW&#10;8DJ1gO32JFC0srq2uf7R/rINBmoBJRQ/2U1f29Py4rxQ7Wh0NPfi2eO5R3e/m3vx+P5cOdqbW5Df&#10;/MloblH0PLczrzgn8jtW/ZxXPaWN0l611FJfIhQ/50O/Y7Wr0dGoadtzbltar4mGfnRubnGJPnFx&#10;bkkO5IqaDV3tZyQXfeby8rL1T7s4ODwU4fzc6trq3NLyklLq25gWdGrPx+4rcLu9gLjUL2iRyavo&#10;LCvyZKoS2eERR+kv4V/mDo8O5w5HI0Sqffei8wIi98rKsnUgUo8PWIhPn3ZE3pUW+VhbW3M7BujT&#10;lyU38YGgPZw7Ur6OpauQQflWvAg7sr7IB+MJ9qg3wshE9D92yuGwAGghsH8Flw9OIfnATZ8yT1/r&#10;6JGG9Vb7Gk3r5eckkI4CmptXXwmqkFSWMVYRhh4DYhxYJC/CHDcpC/Y2yBc0G+sbc5ub16THZelg&#10;NLe1tTW3vbU9N1J/vaR0VpfhDz8EaBGdq/RlJ8lIlrxGD90D+bHUXTy3DHSTiNsBFSe6q7WB0NV0&#10;nASdv2ngHLLiaxzExe6yqNiG446x2E77R1tLWnwrf9mzvI3Vnn4tdDRnEH1B0NMQn3H0UPWX+rqk&#10;9sB4hWnZhHWHwpCyGRWfANlqaEDyThjaW/ckGIbPQj+NJv2n0bR+Q5pJ7jQnoUIcnjCmK2ELQd+A&#10;wod+4RqPdxFcRE140vRyj9uHMAxLd4vkDzPDWxNIOnCgCsM02urTmQ3ZGWh5JKTfkGdrB4b2Vk8J&#10;PQ0htNu2jYI4NHedO9ZYdaix81Dt61i+MX5GeG2vXTws6Q6r/RszrPzPvs7MpkLK2ebpLCjMf9AI&#10;xZIxjbGatk/ejjUeH6pvGGnOwJgbtMigsXIet/KSP6UVmLzpaypvh1f/MVp7jtnPQuNfBz76KfyZ&#10;uzAWHR+fanxem1tf3zSf3d1d92fqutR/ERGZWxSEKKLHpAcLnXrbBRgbR4hDmrysSeWrPhNo2zV8&#10;Ih9hnztd0DyLlcfy3M2bt+du3bjJo41zTx4/nXv48OHczs6O4iqU+YfS9tqti1zHWlDyux9GPssU&#10;OsCm1PjndCdB+k/XbQOQmK7PQxu/5dG60x7zmnFsw9EZ8x+P+bZLRfL3OlZ+o9HJ3Oa163Of//jH&#10;c++//yPNn7ReEq5q7sX86otf/HzuFz/76dze7rbqJ3OpE5W72pfmi5RLLQbzPpYfa0bWqZKg0o6U&#10;juaWqjvUn850+mmPNa3nQjKBcKN7OYSZlwy7GEQDmdDVKB2GtKdbICtzof2DQ9fpzz//8dxHH3+i&#10;ubbmV0cnqguar1P+yEUF73Td8HhFgPdseQvahEn2aeHTIGms8lqm50PWv4t5vymYNf2eZqaMXQok&#10;gf+fqzPCLpk0MrN+SPskzHAg+8PzgDitOQu06U3DNwGT+LbpDdPGHv0b7bIPy7ECHPrPChkPTP7E&#10;jzVE8On8ZLmCK7iCCfCTn/zk+D/8D/9PO0/+4I92jvdHm5p7fLAwv7S5OL/AfjQzSr8Wgxuu3HIs&#10;3P7RzIWbdgvLvA6HGw3xPsGT+YWi0dm37dWk3TrVFMdQg7Tia1jH9E4VGECb5b2WmnSY5khpc2MX&#10;Sl7rE7dc45YEN371P/jyLkzCuQGqmaFkL+oGxBesKUWyxoQM12SUKxa+7bukfIHcxnD3pAjcWlmQ&#10;g9u+y9wMXlQ+5Uc4szj0YR4yuYXBTYe8wcFrN7gJwm1jv7Kipo8hat+A4J2UI4VDjw5A8ml9CQFN&#10;yjq+3MEZKX/Hyqfm1hpyuPEY6XPrWGL61SrIzMwSvsdHii9EVPwiT8qnYnDj+PBI5au4Gxtrwg2F&#10;LZYRcXh/K1umpyrTE/TMe0elN9JCNzK5pUy6SkW0LAtKGSkBTyEFNsgwstQfN7/DM/woh8w7eeVj&#10;sNxW5vbx8spy2Vjf8Dujg2XWmh5h12Ibxi/s5HqcVgLLJ/wBdJOx8r/FdIQwI14EmEr2pI5fuKOe&#10;Eq+i6Nu4qQMH44W9/vqw6mOiQBv6pTuihn/vTV2LeI4bJC+F+u/4CVlOrpv8CamrQJ/WuBmA7ik7&#10;gfwdJrRPtbsO17oV4bSvGlbpCLOpekJcVUemXVEDRe9XmdEkFYOjTgjoU7gdTun46SjVrwUV3Kra&#10;8qLq7d72i/Lo7p3y8Ptvytaj++Vk70VZOt4vS+rvFsVzXqa/a4BsSodlEUsOco2ueVSe9MgNRZ7v&#10;muWJK4joO7gtxxEDN9u1qHU/5TauvPBzbMm6qP6T9k882gIhOMgDfaBWO27zfg2S0uG2OfGg5db+&#10;kZB+Bf1FObFahh/S0r5O/RTA/v6Bb/TRl9O2uC2PDNzMou/ntlp8R0Fxaj8GX1oL73ImD5QPt8+y&#10;LHmns1+JJj7kGT7oe3d3p+zu7Lg9R5+tXkP+3BgkzOOL+C4vL5VVZFE4acbTa5FG9+QaeuK/8kFe&#10;JALacR5Tky4LpVOnhkb0Zh0INTO0O0xyFOUGv2h76I3IZIt06HujLBjfeM0S8alnPH1H+n7ywOUj&#10;npaH+qEf5SCJQDEx0mcwNeVeC/LnN4TQ2ar4L0tvfFdj59mTsvPimeud1vquO9Qh6h4ykkcNwkat&#10;8cWIfj/Gw0gdKlNGuyEH4kWdxY7GPM6Lr2kQDKwA+6DFDr/QlQMiRkVzNuLv+pammfR+dhuTBl49&#10;tHpPiLpcHRWgw38MkcZ0yKT4/JFfvGxvaIWUqakVKdOl/F0Hqpl8HKr6cTyK740wHttLPPzNILkp&#10;e9pSvpKLD51boMqf8HZcpw6HuslLpN3KV4UOGQz445XuyTAMz/QynxmOkXU+07AN9ySsFIrlyDHO&#10;TEbaTNAGdmG0I6HbNW79XIMkYsy2Ql+JtEv7VR0lR4dD7zqWWP1EG7rEC7/zwXzNdDZ6IHUy1G2L&#10;QOSZXFZQnGE5gzVQjMCIZ7cQu9kJ0VWwhk/VKbTVDyScvbHACHIcWFe5WjgrR/i5jCivam/pgk8t&#10;EzBS6fzSTsK4o57hpM8N/Xg+UONDi78WHWV0ul8ORrvCPY2tGnPkz34f7Lg9DUbRa5yQXaI5fSM8&#10;7Za84ippqz30hM40moRJ3PSryBNuEUe/2heaQw3PMNNq3A++MT4wri3zqrpF5qqMYQpVpnMdMDo+&#10;FC1j86Hiy140vslt3tQRy11/pAX/TKP5nYXQZ1smCdjRO9Hc7nyLX9JpnDgeSbajY8m8Vq5fu6F1&#10;w5Jf1QhCyxOMbuvGWPuZkZnhrfTquKNRSenUdsePaxSWG1TcOeVbdnQPv2iuxNWf8ES8+BiyRyU+&#10;inyyUFaWNsq1jVtlbWVTcp+UrRdb5dmTZ5pL7DoPy4zD+vFqHZig/1CB0pfb8zKZ2d5CNkir/IDt&#10;ga7bLgdhzmsEpBFy6h9h1oPcXZtAfszKR8FGoju8YqWJNNALwdXPsgrRl8s+kPrIRIO8Mq6zNjo8&#10;HKk9MGdb0lxO67fD43Lt+k2/z//jjz+JtZJ0wVOeuztb5ec//ZPyp3/8R+W55hMry6yVtUY7PpDQ&#10;lInql/jH2pWn7+XH2Oa8Ua95Kp+nQOOJWftLfvwjDJrE0MtFEPV0VkA3/LdVJYGjetgUkmx6UVT6&#10;t39w5NdjfvLxp+WTT3ht0zXLd0S5UqKSIcao2WS+DFCe1AckShHPYpQ7MNRH+g9hFr21NH1a56H+&#10;WU7MHw6Q+6L8jeXtdf1qO6OJ0ydhXoQZz27Zz0XRxLxazinoOp3uYfwzSP0N6w9ZZKSd/WrKMhE7&#10;QWNcCrQG7SCEzhLTvrVvZH4NQku5L2htlOWfdQUkPPsdTND8hUBrB5LeXvBgTu5xI/gx10BWqsIV&#10;XMEVTAE1lr2/dOtHf7C6tPKfnZ4u/mmZW94vC8tzI00qec0GjYjXaHhjSQ2LJu5vHoA0Qvw0CT3t&#10;ELqmIZIIHYMmJH4sUpOQkyNNnIWnmozkqxfUS9Dy1aDV+GnsdTLD5Dv6aPFSYwexe06P3Rhu+yms&#10;UrhzEEtjLFKYLFS/jpZNHJCDCyZVwip3hEZYvEakvvaDzkaBkZJQCXuDqKInfDJB0iE/saFJ3hxB&#10;f1VH7rgWlJ44KTA/SM37rb2hpDhspqIjNgk5NDgS/bE6UnQtFpG+JupM9BekoEUtsqLM2ISMAx6Q&#10;/B9zGCNcFN9VleayFjPHu8/LwYuH3jBdGB2UBcqDcpDumZOfMJEv4jEn1ALBDxZIh/PKVxwegDEJ&#10;y8ODXFOMAXk36h8mkOYEkCaVHroKfemfowaPGdElNBgGurAWxoUdit6BZQexh9dEcHhPEOT5I0im&#10;LB7UWn7GgbuxOj5xqxvo/P1TGYS3IdJJ6pfB6UDZWFNUwrB16UWaPUzmiCs2TaMeUd4ADTbqfbfh&#10;OUTqmeopC6kj3tkPba0niq2FkdqK2pJfryYeTBZiU0A1WX3ZEhfEtfA52H5Rnj34vjy5+03ZfnRf&#10;bWGrLKoNLIk2Dg6EsnNw0B1WWEjxVJocDsRriMizfJ336Mcg4yByRe2Qb4ssqtOgj1IP6T7F8sLP&#10;sstP4UximCTFZEZ5UWbIC/0Gi8WVFV5ZtKQF0GnZ2z8wHqov5aN2nszCg439biNbC3qlwgY3C3v8&#10;eQ8/YT5wURx/2E7tVxpSehx6HCjNkeiW/EHCOADgGw/71jf9uNMS8L2H1dVl0636o7Dwj1cvccgK&#10;Hd9Q4bHx/YM9xZfMWvhvvXhRnj9/Xl7I5PCAVzChi/gQM/mOhaw3OzwOME5QL0gVzQplR4PRl8a4&#10;E68R4nV7ciuPPkllpcwhCJNP/ETjmuY+RXb0II7UE/rI8HfJuFyNFC6FRFr4C6NeCRXXYlWIDbt+&#10;k9g/oos+yj9ejyUyOlfVK+raadlQ3q+vrZTNVdWXojq1t1W2Ht0rD7/9sjy/f6ec7u+ITu1Eejk+&#10;3PMBGBNtZcho9RhJJzB0BKaf4htlj1i13WUuEq2RagfIezXPIOmP+2V/jb3l2tLMCtGmMKtHA2P9&#10;jcMr30rrOBPitUAZdWA+UaaGGjclJp3h4gRwOdNmqWsUbM17C5lMxjWGlyDSBftw+6a38VKATCC/&#10;1l5/lXtlnMLhbGXoMSFinQ2fhB11+tWf/QnvaFp9pV0omamdSWXyLhxo7dTDni5oZwHHCOsrQErR&#10;guWwGX2Im6uTGqcelzWJJmBm19EH+kyk6SWKDrwMdGU1wCFEuQS2EHUrAXuUXy8M5QTWMC6opJ/L&#10;mzGpvkpPY5M6SJM6d/rnPprNauLVuK0sDoZWfIzq75yHS/6A1s3cll+UY7g56CgFWeMgIPpNgDFJ&#10;Y/C8UGasPxTHsrAhQt76PDL+WmrnL6zxb4gXwBhZ6DfdDhJz+gHGJuzURy4rMCeAllfO0r/FgTKx&#10;JJdk1Cwk8hoDDAECeEcafR0gFcITI65mY8Z5rU+4kE65cNEgDl8EjKs+TNeapXB5YKVsrF8r1zdv&#10;aMyaL9tbO+XZs+dle1tzBcmYG0ykYQn0D3QezZ2ylykao3XfEQSkfQz1z7SY1S8h7QShuAzPOPLz&#10;AQhlnXR9cCXPXyUwNvpy/QhkbuZ1n+Y+/kC05nCaNSi/mtOpKI4O0d2cN8U//OiT8sGHH5XV9XVV&#10;PbUHZZVvQdy/f7fc+e5b6e6J+I80HaL80V+td04n5n3+plKd27muSm/9Bl7vh0xhgvjVzHV14PUB&#10;bOGaeBEEHet3lYHm/nw4e6T5Mf5+EEL5SLT8lvtNQDLGPIvWZU2c9mipq9liN247TDFrvIswYDzN&#10;6fhvGkzKw8th/sINjIdPQopiVow4aU7Bju6y+EOC0qeeua6dg9PqYvrLHGPRG/InLF0VKl22B2BY&#10;71s3XmNhFfkPB8bBBGz0Hfa3zxVcwRVMhZt/7+89/+7Ow98f7e//4+Ojo2+ORifH3GQ4ODry5vP6&#10;5mZZXl31TUs2tNiA8w0aJhqaoXhDhkMD2ZnsBKj5ZeNlQsVmB++u9u0FIbf2hLEhFBORvLngyUjl&#10;QgN3oxdf5uljgLfCSDM35pnkjG3ieWLj6GMYG0KaOFRWAKnGD3sPdie/LkD5o9Nhs4ANfDb7hByw&#10;YBJO13TKJsKCJnLeJQoeMCEqm2TcDuE2CZN3OkP04FvR3CaW6Umb/EIgFlboWtitCjWZxGq0pFVO&#10;4iCBpppsJNZNRPj4HZVMvnkWWBPGecpjb7fsbT3zRurp0YE3N5HY8mK3/JIP8WXW3BnNNGHgfBkI&#10;TQVk+jDt7ZeFVxRoAoSOXz/fVwZE+hXL1emiGYRnhRDVQsfGJk5D5iHC0gDCGhu3LCJzsUvN4akj&#10;tw1o5OcNaLUjFhDceGfzfnWZxelJ2d1+Xh4/uFce371Ttp89LqOD3bJwIhqFzWuRRdtgU5dVmhcZ&#10;pFHNWHSJt+zx3Zdw0+5QA5v/XpCr3fGdAjbRfRhg2UHkFeKhCEjcai+eMKAVcnBwXPhAMYcgbHKz&#10;+R3tud7c3z8oB8ofeaUP8eGnwuGBnhDb78H3IYr6nSU2+te8WUA/uH9A/IPoiyU/fTvfKCAMXVpu&#10;0hL//f29ss0TBLu7PrAAkHNlZUU8V813ZUVjBQcASp/DB8JW1M/hx2bB3kHcaoTXAd+NUB5yYQr4&#10;hql4ki5egcjS64h8xuEKZa44Rg5d+BC+dK/4pN9OMGHAUxSYqrEeN7w41y8hydGb6xh6Q4H4KxCd&#10;8LSH65z0GbxiPMl3Dssqb5WT5AvdhRz0obgpFxiSljdS5E+95PsSS8JVLXDXlhfK5pp0NndSnj56&#10;UB5+f6fsPnuqfnqnHB8eVDzUGMpBzpEEjvpEGXmxj2lZQq99Di1yIP7o1r8WcCWeB7PSvRx0/coU&#10;OC/slaGmnWlkSox8/CaC60i05NApv/TH8quFLklbqhA2MKl/Dcr7TegTlq/CNsWdDjDPBF6//JeB&#10;C1O3IqJWnJ+nIVyKOARJ/CFgIC7OOEQ9m5O+/hGidiPDc1ePj6Gnth0CUPb1CgJQ7Q6zA+ytuyrE&#10;i4hh2HTItEFihBxOuAKlyRhSxzD7JX/6ghijQPv5sOE8FNkrANLwOwuZfpsActWZR6bfCYA9Mcqi&#10;xxZaegFO8wmMH2MQyPyE5RBEjJdcCFC4yi1mQOiKJ/o0X1hdL+vrWnfKPtK87fmzF0bPUzSu8V5/&#10;vtvGnIj1FuOqgfKpyUed6mEs65eErAMJrX0iIEaHEXcYx37dL0H2OmbjicGtfvLNnCOfPD3kqVHN&#10;+VaWV8v77//I3zW4dv2654pkm3nhg/v3yzdffeUPSfPEDt+t4oIJa2/mC7FupgziwCCeIsi5Q6DX&#10;41V25PIhTJ1fxPoZDPlfRb+vExADWZCZuewR+w6SFeDwIKvKrxOk7jBbbIH8WOddeZzFNvwK3hxE&#10;fz4bXJXF6wPV7PjVOg62ZTEsl9bpckicAPgmxsr7Cq7gCqbCT4T/93/3v7H3fP9kd+vk+K3D4+NP&#10;T09HK6fHx3PcKOUWKe2P+Z4nY5roxTjMprQmMouLXhh488KTw9r87MYMd7bhaPoCxek2VTSB9Y09&#10;2aEEvdHCpHBB6Ti2Bsam4TsOce0SyJ+g9I9UxwHqXF/ETX1QdmYTttTwaqadzCfNmH/FvGXqWQk0&#10;NeEgI1X9oK1+NuX2q3+gl5u8MSFDO45j+siTOz3xRtdz3JbufubU5dPp6p8nEGxsCSgOa5xCC2aV&#10;5thPjqi8NeEU3bwm7ZqILi2vq+dc0ZQwXosyrzQ5EJFVIELkmxd/MY5bV2KtQGhP5tispLRUdkqj&#10;y2s1E/r89XaQfLIgYGNxpMkvBytra2vehG1p9c/uV4GOVwfKi2Dc73IwjDuJV/q15izxWmjDXTcG&#10;0PpN4v86gDQynUnyt+nGf26HtbJWuwzbVL8xExVZdUoxa4PzwaQ4JBf6HDaIScOLGtV3aHgN0BIf&#10;+KXOipJFkf4VrZvKsmYEHAjsbb3woQEbss+fPCr7ezuq2kdlUfWZVxPxgt15t5dAp9jZazsCqg6i&#10;rlPzxV9BtIB4xRnyqA1F4zF9PFnQ66fH6DvSzma0D1lZYEeHq3jRX4iR08WfJx78eiSeVhKtvL15&#10;TXyXkai5zYe/Dxm06PRGt+LyVAZxkDgW4IvuhwgnHfoj2iHI0wb7B/tqm7tGH8awCFUK3rAX5oa/&#10;F/LKAzx6NwcCi1rsrpiOMPqzJbVxnlagnXPQIELnq69bYPDpNuPxdJh0Be8Kfl2dePtVSgAs4CP0&#10;5pV+2OOWnNDOmo778EASRXPkDz3FQYz6IJH6KRbkg4zxS2nBAZYwpOwizzU9h5qlw1y28hILB0HR&#10;px3x4hCEyspj9wdllydLVG4cvPDUyPLKqtNgg4ByR2SeisN0fsgj9bUBSyO1IDd8kcp1LjyE6EyI&#10;oNAShq268U+9A65bA2zBZXMBzgpZ5mCbTssr/bFPgvSfJi8wyc+AP2XO+Ezc6u32V+sI+uL1EIxZ&#10;+coxy0a5VhlbdLh4pJ6HAE1CaweG7iG0+gIwhu4wx/kM3WNA/LRW8zxoebX6bu1A0AnhX+NgTrNn&#10;3tLdhrdwXtgkuAxtwkX0bT7TTpxWB07XFv7JjwEE24A+7a0bSL9pYWMwdA/gDH0DbZjTqbUgvfFL&#10;mtaeBPKpZdeWnw35K9TNgPFuT33avtpUjC3EAYGhHhJa+1SAxGTw6HXUwjiblibKqw/HDbvwj3nH&#10;ssY2jWGLK6KL8Zbx84jN2hGvKTqSv/qPOfoK9c21nEMo+gK2K2qfK76eZyCD0xwT7AykXkLGc+qA&#10;/SM9ZKbv56B/fW1ddPOaH+wXPp6rnk1u0oYeU4YBS8Tv7PDHapkrfY3frQWNjGs1Do8kk2c/ZRAX&#10;HHhF/oLcqytrZXPzRrm2fo3lZHny6El58OCBn06kv/Uco8lj9geEYWZ+UxcAZquTi2BIizux5Z90&#10;stVyxaZxoqJDxlhFnIgHbe8ex6CGRVy8kwcNRMh8kDkB87V33n2nfPrpZ+Xdd9/zvIenBhh79nZ3&#10;y5df/LJ88ctflBfPn3lugNg88QkNCaAvP21Q55cg45jd9gt/H/DUQwXTyd36Mc9IvaduXhfU0jNS&#10;R+rfZCBtpz+nfMbrnN770YflE+nnxs1bNb70UC9uoOOQ2bFfK1CGs+jiMjrLunERffKclW/CZen/&#10;LMHL6Osy8Hp5J683U3cvCxflbZpuW7/WTh2PdWx0gjn+J03yG7rTnuYQE5Ivfsl3SHN1cHAFVzAD&#10;/P3/4l+Mjv/5X9jZOl49Pp4/fVvzlQ8011jxrVpNNHh9jzcm1NAYgGl7NDM29ZmwKMQTHN8q0UTC&#10;t3MFao4aqGPC6I0bmwzeisFGU11gxwGBmisNWfR+HVC3GSU/mJEoyPwJPtBUdKPv/NiUIk74ZadA&#10;GO6Mj7U6u3DzacB0zcK/hdad9p4uzEiy+lX5Q3f6WVZS74Ew/fcvHIpX4/vAQLrAN+gwg188iit0&#10;GQjV8RJAsqACYuKHmXYhE0VubvPaqWMtIha06FleXfcBwqnKgycpuKG8uLgkPvBWudZFj3Mp8dnc&#10;5dAATbpuRO7kEko26PpFUkCnk8YOIjsbMb7RfHg4ODiIRaQInYbj+v/LQStDQMg47nceRObI61le&#10;Aef5teaQblK8hElhKhnLcQYQEe/p7F4OmuJMeXJABkIntgQoiHBoIQMpxYlQF7RRxkE/9uor7PKk&#10;j+A2vx99hye7sbJ0MWsd5d3wyxyAqu2caOG09exxeXTve+GdsvX0cTk62FU91YJLdLzYZ/7kyE/j&#10;eNVqweFd63zHU3UbVKC6B8kglDz9QjkMy2EvLa7kgU6Cru+3jDBxGyKG8qv0Rup3QR8mki/TKY6w&#10;piC+LACjLZMGt96J45tWwhGvJpPivKhU+M7OrjcH8ikJaH1IIJ7okxwhA7S8rsgHC5KF/Cd98vam&#10;NWnI3wcjEj3lTMCefRyvYSMNP+2gcsNOu+ZpBJ5K4NAAeniQFpAHDMEneKE7aACH2RbAOOWxw7qs&#10;faFRzsoH+uSpP+s++MehB34AcbjlR59H/4csrN+P0AXVYS5u/+Xhd03CPPxUQSdD8PI/08WTDJSx&#10;64sxyF0NRJNjA+MjiN5fbG+Xnb19MdLAzGuhrC85xUcF5vqYeQIwx90IUR0GhTnhsEeEkNE+GBIq&#10;64RpjWQFXmGmPYE00wRDp2Fv/dM9C0QZhRx2D3glpL2Vrw1PeYcyJ4yFG+1rO/XATxuZMiDaSWyo&#10;ICNP8TBmtfXWc5GujvW6IA3ZHD4JoElo7cDQPYRMI8iCNv1aUK7G8nMuX+KntZrTwHysPv2zvU1l&#10;HEKu8bJt5Uh3+rXu1h8Y2ofhk2CM5nzSAPJV68d55OS4r099OunXp1vLwO0z6KZBH6eHc92y9q4x&#10;x0S4KO0E2+0OP9zD8BYB+if3JxPCHCQ8KXx7Z0dtat9tC+jHFlytjlKX9uHfFIBAaP1G/NlA8un/&#10;eIzkUUPgWb0WFmj7zFVXlM3m4GB0WI6ODzR28DojjSd+vRGRIn+uRaf0szE2EMQayuHuj6GdDdBL&#10;W7+A0E9Avr5ONiFlseDxeE1zfuj39uN1gkGENFWOiDQWt5uQYQx1a7kjKP4B4qYBFCRdxtT5uXyF&#10;qoikAw5dNjaulWtCHxo8fFoePXzs1xoyBjJHoH+lH83UXK8qZJ4T0j30D5jkF5A6ixqAu8mboHV3&#10;vO3XY7RqwqI8MClh6NLtX3WD3Touo9qIciK2X7+pORdr5du3b/ubBu++9570Mae52KH9GaMePbxf&#10;vvriF+We5rk85c/3+bhIxishCUdkDg3iACDGtd7s55T4xTpRdsWHB3PHPFiQpCFjo1/kn6zvlwV4&#10;BcJ2KmcHUmLz1hNt8O133vPByq3bbylMa0iPM8wfXQyWcxZRydOskLSz6KCnmU7bsoG+nUNMw8vC&#10;y8T5dYVW/5fBWWGWugC7JLsM79kg+SF3tf6AcFH+pum39Wvt6Nd9UVUgc2kfFqveA0k75JtrcvtX&#10;v84uVnBzf6W/jDvEhEjpCq7gCs4FtZnTv1D+/LM/d2P/X769PPdPVldX7iytrx3xleT9Q94jromC&#10;mhMfgcxXFtEQ2Qziw1V+/Q0TCTV4bmSymPbtBToBYUyZaJh94wTso8G8Gwzllis2BTXwxyYQvjGh&#10;YkKa9L6l1DT2FuwtjA4BHonRufQdTG86wgAJI16mgwzRn4U7oNKbpsbhkMXIxmYcZBBG3NCHKTWP&#10;iZulfIzUyC1pxWdCx81gPnjKu75TDvTMo6ueQGoibT0nyi8wNgMB0varO9iAkiyIyQYIi7LcEGRz&#10;n+8a8BqM3RfPyv72C79De/6UV7ucajI/p7jIrLImrsrA37YAVVZgli8/5UA+ghDhUkA+O6x+v45A&#10;1lwPXiKPbwSmyEGpdXK+ThwD0tDisvEfT5eSzNaPGZvoQJBUXzmMSaF4/uBeuoXRhqjE8mOBQ9tQ&#10;2ouqcK6n1M3jo3J0sFeOtAg+1aJ9SX7g6cG+Dwruf/+d8Nvy4umjeD0RhwZKYUELqfkTXuGl9iMe&#10;/h4LbUnIO2H9fnhJkN85UfNWuvFEgd0Si/DAyKcPXsUPpO2oWo9B1vUIUOalNNo4i0NvzruNhj+3&#10;nVmweeGnH32gb/qrP15kMS07qdJX8+2D3b1930zjCR42u/30UN3oJj1oPSlT30D/RFreBJVuOQzM&#10;wwX6yvjewWpZX1/3B9QxV1ZIk0UaH0DeNfJIfRws0AeFnPEjdzxBwZMLkgmdyo9+CUQHEcbH/+KD&#10;8bmoNZL/UIOQmGF6gllRjiAQkJ5zSL3Enxrk8uPAif65onRodF+tOBSeIiOrD2zgIc88sIlyEsqM&#10;gwYOvolYIw/QT2GRuuTi0MHfBqKvpn4JXTd8c+9IecCMAyCJqLKZK6saE65vbpQb1zZ88LW3tV0e&#10;fH+n3Pv2a9Xfx34yZpXXEFDP+Mi9eJDXQHRRdSV5jbVmBvb2qLV9afELd4VgI+h5ngd9va4eCfZK&#10;/pcAJztb2hfCjElHavxqqk3d6qCKQ149h0GNgqyj50Hf7l8vwNfzFNqFxMh2MkTLWPuWiBjG6wLL&#10;EAJUHwFW4SzZhmRmHZk4rJiO9zJQ5TsXK0wKanEczvoY5E0XFXqqfgNw2EtCqv/lOVwOprVtysN9&#10;qIOQppeoLyv6cfp8DsqlFM/15c3YjXusTwPTnWHTsI0DzgpqN063j5P67AC3DK9zunalOHIje6w1&#10;NLYIZZO/PJv4acU0X/3Ln8F+M2CFdHYqNVRf/sKQGT0/l7K4nMUYRljXL1Qw7UQUHT/kBeXmh0l5&#10;GSsNkPWCOZtfuQiJ9SEqDhL048PSa2vrZXVlVdEXyvOnW+XevXvl2fOnmg+wWa4YQvIWusUkffjV&#10;dEkx3U470N9xGvidi+aF7Sy/dBOG22uiWvahP/lGkLDSGqENxI0uOv2NIfFF53DGFa2olFmeLGU+&#10;R+Zv3rxZPvjww/LOO+9IX8t+nRPzVeY4Wy+el3vf3y3Pnj6TH5c1VLbSsV8PLDcJ8EPuTLOXHz3V&#10;dV6Tp26N6fYZ8xT8yUdk9NcL6GsY2uIJmni9lf1rw0DHctk+K6SuXgdkHQaCb1tPxjHLALhoXGvD&#10;X5esV3AWQrfT9Zv7L1fw5sFzC+p9rs+qvWvrRv2nzGYsFq3mruAKrmAW+Mnv/d7J/375/sG3195e&#10;OljbfP90fvG9o9Hx+tHh4RwdJQtjNnmYDHuwq/GY9PUgX5y0X9HHI8hMfmjc0Zi9aS+S2LBhUoR/&#10;LCq8iUH4XGy2+1Ul9mUiLn9PHjmBhHftHJiMV4ixEvnstIwpZwfmicnWCRPQTL/yM2D2Mosq+p2O&#10;WYQHAkGbfmN2/bzJqcgx/MdEWTmoLjEVqfMn9KOpOTFTOBM/b64p35502hdQpIhqfujIfxaSG6gh&#10;O/pG8HyXZW60GaFjYipaNgrZPeNpA+PiSlnSpHRpZYnse8ML3mStz16kHuUWAZalkwtZzkLmtbWD&#10;iM7GI5uQmNwuYpOS/ActaQRnu/3/5aCVISBkHfc7C9avMPQ8DsO4k3ilX2vOEi/hvDC3y4Fck/i/&#10;biBJ0si0M81Ml3rgbUo7oUHOtAVNmFGXoj41WMNAwvDiqZrRkRZSaivqFrwhnP4nfDD5mG94HPs1&#10;QhyEPX/ysDysTxpsP3+sCn1YljkY44NxJ1qYqm3ENw1oI7xaQO1BcVmc0obiqat48ioPCkgPtLjO&#10;jOidMRzEB/kTj9pnxWZC7QcrGrxQZNLJ5jIb52wgi444yhu6ZXM/D/zgC3hjQrzdR+l/bGKYnfub&#10;rn+V6UMGcDE+kryyuupXFfDBZSUCuzK/yGFC3PDIjf286YwoOgAAAP/0SURBVJeHB5ubHB5slLXV&#10;NW88uH9TomAcYsaTCMgaC+UQlnB/l0KLYOyZf8Kdb/tHP9Pltx4iBI9A0+O2H7oPO3qinFCpeZAG&#10;uq9jkD98Tz0RuswS3XWFn2LVBTLaQy2MN2yu1I12jTccvizwJNbyUj+GCecZt2p/al7I4AUgXPmh&#10;A/GmL6ZuuI5EHpLCLueh9t8q26VlvhOxYj3sbG+X7e0tRT0u6ysrZV1lgmToKmQhx2bh+NWiYTL6&#10;zkiN9Kp/JGhaSLHbLa5hE9RI5tdA5C8C00wIfpVXtbd4GRjGw2zTa/2H0Po5Dn+N3C2kf4s1oEP7&#10;V1rXd9VP/PObHrSX7oaU0iZ9EHfaE1GuzQnQ+g9ppsVJSBkTunwIptkv4imCqAtYq3keWIbKf8yu&#10;35m82R1+uBPT3cIwrEP/7Ov/QEv7JuAi3q1+E/AjXqsPZDYrswtdZXhLOwkukiFDbZ5Pei6vNizs&#10;ieFOzITC7eDwr9Dny0bQyVQPpj7xoByNdsvo5EBu9Y0KoD8LWjQVP0dIlNvhF2EHY46p0JYBcNYt&#10;TrCShfGP2/MrS6vqA1bVF8RhPGMUr1zyEwfHzCnUV5x5VRHjLn0tZghLLw2SN3vFv4sBoYSp75S5&#10;07/dWNBpXDzgaQPGdcalXV5ByMdkYzIjMsaolAFIC2a1d9akJb2Izy8gyjiAvlHj1MlcOT7S/EBT&#10;rmWtNfgQ8vWN6xqjl8ve7kG5f+9BeXj/gTe8mY/Qr0afGrw7rOm3daT1t591UGk6E5rJ2IW3vKo9&#10;f2m3Wcf4hNR7GwbP9HeY/3p3HBRAk0gZEYlXEh6Xvb196epYc6/N8tFHHwk/LtdkZwxinsPrOY80&#10;H/7uu2/Kl1/+sjx9+sTzVJ5MpGwPeNpA8T0OSY3MJRwX+dKsmDyRy/O5pGXuIsw8BVQ5Gxi6Xw3g&#10;FQjbqZwdSGisZZnvXL9xq3z22ed+ldOc5rgqBbXJ0C2MXE/N0P9mglnzdj4dYdGv93qcDC3NZfX6&#10;esvh3ywg728q/1Ee03m3Zfr6ZUh+0R5+aLgof9PKofVLO3qjn4l+iT4zLrfl3BkY8hr68z8pshww&#10;ExOgb7GFq4ODK7iCS8Df/2Ln+Ma//zs7O1oHP9o7+PTo+PR9jbYLbKQAXSOm/XnPAwvDcTS+nJSw&#10;B8P7+73pIr/cJAtQA9aP5u3NltrUY8NLHYbDKuCnSQrgm701/b4jIV50NI7vCQ3U4uKJjq0BBChK&#10;OCUzTmQUwqrtQFozkOgRcxg2ZjcNftXfckSOIr7o9PMeVY2b+bVLVug88ZGCWTTxznbyHRtbYMaF&#10;DzqPjaqQAW3yY8MrdaSiMs+Y/MkhH1KNTbV4vQc3jkTLR+bYNGSSvszG2LLtvCrGm4BMqi0HXBVb&#10;6SmRKHBKkskuQUrCdQTLBAhZTXnG5MCAbxxw8zhvOpN/Ubi+BF2N4/8vB60MASHruN9kaOvCEAlL&#10;+yRI/9Yc0k6LCxCW6WdaQ5jm/zqBNNp0Wjtmouu3wjpMev8XYKHuqf5QT5PvNCBErZ7lQVmgvZ+M&#10;vHlHe+fwYGWJ198sql6XMjrYLzsvnpcn9+/7KYPHD+76qZo5LeLXlkpZWZSMbHKLjsMGLb2Eahfi&#10;heSWSvL6KQMxdF8Gyg9Ug/JijltafsdtpY92WbG2zei/wg4aaDfV6s13FmniGWrqJ03oY8StMfUL&#10;bsduy7RpNuHrTTKBZVUcnjKi7eSG/9KiTG70+aCA1wLF64HW1tf9KjC+Y8PrjKDnIAHEj3e2d5uh&#10;kgMTfsvLwaPfJI2pFv3LSGURGAtOFpnkEZmg4zA4DjvySSj6Lw5X+wkjpYw9nl7gZn4cHCQmLfUF&#10;sN5B8xbaV2A9hi6jj6zYB0dcl6n8VR7JH5N43rCQjL6xzysl4M/3YBbiKQ8OCohPHyqL+yhDiCaI&#10;1KhN9nIelB/qWbdwJSTyFuMS8ppUsnAzlA9QS98+pDkuB/t7ZX9vt4zUR8J1hbJWOM3IQ555Rj2L&#10;X0AcxANhEp4QaabmsFta2+WQLD3tEJB7CMHvYpwFWrqh/Tw++KdsaU8EWrmHYWNg/6ybQUsdoV66&#10;bupHHeF7Ha4v1IOUTf1GHCo1fhUB2WwOIcOB1g4M3bPAME6bV8Iu5AlNWqt5HrT8h2lhzzSdrOpW&#10;K8N59tRtuofhCcOwiyBkrI4LoM3PeZB0YCtjGz/8safbRget/NhbPmkf59W7bcoL3ww7D86jacPC&#10;LpSZ/piT7EBrD8AtdGcXqNFMYx9PyO2U49MD9aWRh4SWQ8sv83oxQDcr7TiQxnia/OdgX72tHB7i&#10;5jhgZyxdVV/Aa3hi3OaJsnxd0YlfV8RYTS+t/gReypn5MffGbt8IJzRwdkBO86jRUu7gK3sn77zH&#10;cG75M96z5tjd2dG8e1/9FdQpQytHZcpYILSPyw6G6Mi5kS9jm+oA6QEKZvzgcAXdEPfo8FioOdvc&#10;kr9pcPPm22V1ZUNj22F59OBxeXj/oca4Pc8/GPuQl76W1wfS90afiu6qTIK2nKwH8lr90v9lIXkl&#10;P8yEoX8EWTtdGBi+Az8VRqxbw03eTIdbVuZ8PH1Ovlc1V/vRBx+UTz/7vNy6fVvxpEMuwKAfVZ/7&#10;D+6XX/z8Z+XOt9/6tUQ8jcBlF57yxE35MAeFN5dT4hKD0mYuBcpuv3TLHpdYoEUe5AxZU6ctJrT2&#10;Vwd4BcJ2KmcHEqp6gqwyqVefff7j8u77H7jeSWrlI0rGc52O2VSuY0C+Z4HL5v88+la3JH8R6r9p&#10;L4I2L6+3vH49gDyNzcPOQSDr9Kww5DENXz8kT/hX6w8IF+Vxmh5av7RTBiD9vPt4+Xttpbk1ZtLg&#10;39bfhNY/ebX21g/aFhOwXx0cXMEVXAJ+ojb2v/nv/c2Drx8933u6tb+xd3T64eHp6dua2HR7HJ4c&#10;uqHJo/r5NiebYrRtz0r1500zGn6YXSOFh/nI7o2z6BC6jf8aBhWNnAmtbN0goH81Sk+TgA/gDgJL&#10;kBglhf6lHLLK6eRxB4HDW8iN6m4zyHGrO+32NqNKQ/o1P2wGIkuV0bRKNHgQp8oqlXkjUJ2lX5Fh&#10;FbJRyYFBpq0/NtmIR6h45AZc3HIlRtCiL7sVjli+RcLkbxQbcAiYr0ChbNgUJLaS1aJNYXIvsGG4&#10;HDeRKRUWB5alym3GKBFk4c9iIgK8FgzoLGMQskEb9jSxciN5eHDAa5xg3W8a1Dj+/3LQyhBQy2jM&#10;7yy4vISNGILglXHT3voltDRpTqOZBG0Y9l6eCXHkr4Bz+b0qDOUJk38VbUg+26hHAX3NIBR3Jc6Q&#10;5Oss4NeHc8OcAy8+djyvus0Nd25DUTW5fD+nBdXB/m558eRxeXz/bnl47055+vhBOdx+Uea00FqZ&#10;PxEqLo9djw7K6ZEWyydxaMCBQ/RXpEj/xabwfH0lEW7aHSGkwyrkWPaoD77RTnwOGaqdNkProp2y&#10;cU6bBdAVceBDw/NryEAWZ2qbpEtaENh/RDh9Qyzc6Cu51c8j7JgQ+ib8IhsY8c0ANvjZ6OcpA9+a&#10;BxUeBwCi8UZnHAxAs+x4y8JF88GfV8a5XF1I0V9E7umzkEdlAY1+yAaNcuuDCPyhX+IgYzE+guxv&#10;HJAu4dYJ+YzFLJCm+07xA7N+g9hzw7Z7dZPTdGQjNOYDVsAWtS/65WP6xBqevJ1PhfuQVOE8icFm&#10;Pby8cCZn6JiNIXRJvp2H3k4SZguKnfkSpjwClkEE1Bnr0mUc6UYc3Bkv+uasby43ylL8jtQ/7vNk&#10;1sG+aSg/Rkr335I9WhV5kpFm5ds5BKG53s++socuXLOrGpPXOFjPjRnx2r563I6ZOCuMx+nl6Pyq&#10;R3IMSQRVJiDiBmT9SJmB1g9vYw2zg7pdtYXb4zt1kDCBDw5UBmcODlSG7gM8Fodfpw/cndTj4PAK&#10;rR0YuqcBdElrs4k35t+YU0HhSXEBpaHVb5ot9OlW+1i/2KeQ7vRr3UNsYZr/+aDyvQT9RbRtvpM2&#10;9SLJ/GPaBJVD/a/X2zQYTzft5LXnX73wNUX8Px/Oy08bht3uYOz6bf4mibCOprqBXja1Ja8jZHhs&#10;p20xvu1r/rerPuxIPMfLwjkyfe8HDN0XA5yqfiZAyDekwY6MCXKLjq4b4HU784Xxkw/88xQe35+J&#10;1//Et4J4kmJfXQgffM6+GXSGbKqnl1nbgCLGbFw0l8oefbV0rF8bjZS6/2JLKGMWYzKXB/jYPpcv&#10;dna3/cSBirPSpwwRNwDOENQU7EyaSNvQBctS1wbMQRb4roH0xdMGHBpsrF8r16/dKmurG2V0cFKe&#10;PnlWHj54WLa2th13WfMT4pkzY7bGYcqcPhTo6nqFSfWh82vCzlKdB5OoI924cGVL51c9wmoIu30p&#10;n1pGxCFaF7XaE5n7jI40xihobWOjvP/+++Wjjz8ub731tp/CYA7EumtZY872znb55S9+Xr775uuy&#10;zTxXsZhfefNfZcpYxVhE2j4MkH88WRnzKNLKJy3DXVH1wvNOV5wqpABVBvbtPGFSGbw8JG/SaVMZ&#10;QAiDRXIj5VzZ2LxWPv/8x+VHH3zoJw5UdZw/yszzsY7ZVK5n4HXkzWoUpO5mQYCyq9bXAsk3zT9L&#10;0OptVjifPuv92bKZhgBlXa2vCZIZaVTrDwiZz2nQ6qKF1q/XVb/mA+jjc404jb6FjgZ/YQRHX4s1&#10;qaEbYssrRpYruIIrmBnm/if/h6P5L//k6+WdF//w+Ojgvxodn26dzi2cjDTYHmgSc6gJH+9q9u1F&#10;N7i+AbOJ5Pfva6IBDZsYDNYijF/TUOn/4vYCmz91Q+w4kUZPB6KJi3ixmcxGct4+9SZObefJj82V&#10;M5NJkmF+4MU74UHjTR6wLlYrtQF7YgsRTx1YmjVdL5qEckCkeHOagKGH2NhzHqo8xPNmmjrDPn3p&#10;UPRsDvoWiGiR0xsQoiMmm4PoIDPt/FW7UnVHR/7tACeBZa3oQ54qs/gsCFcWlKZ0frS3U/ZePC37&#10;W8/K4e4Lubf9LvhTLeZK/bAbKfsGrl1AJBrJTxPgfMi4rhtD6BP6tQGrv5Pp10y4Cj+UVJ1uhKwn&#10;o2wr1HobEL60mfSu0exu+cTChU3iQL5FwIEBLW5tadHvg+cjx/s7L8qT+/fK/W+/Lve++7o8uvdd&#10;efHkQTnQYqocHZTlOb5pwILooIwO98qp/LQEK4s8McAhgBL1Ewa0U/oLiWj5Md1kJK1ofGigtPMg&#10;ge8d+KkEtS2/zghUG1tUPA4z4AMGRBvyP+ctNqbdt6mtZ38Yi7iK8kMhsYZncRSTLOKzSUHfQ5v2&#10;4lx9B08LgQtaeNPXEI3ba8Tl1TeEkaHYJJfcPEGwsuL25++kSBbSos8iP3EQoDRIXnK4f6avRib/&#10;4MwDSws+IFhf46OLq/74cTzxsORXG21uXCtrK6vmS36jP5fulW6qJyeOTBqHE8fQU7zyiO83xLgQ&#10;Tzkc84TCofwODuO9v/BO/ckODTf3eELD3+eRn8cdKzH60PZHGZK206yHrj6csUyqs6ZHNnQvv+zP&#10;Kc/kKVofzLABIowDpOCbdYd6Qe7oUd23y6SeocvQn9KU37LMG9c2yzu3bpSbm2s+7Np6+qjc+/ar&#10;8uj778qh+m7edeyNAumCNuLDHGQRUHro0WOFwEmdgZBkHIGJxB20lGhlEriMSXty8IwwQQ4yUjPj&#10;sqRt0kdMzuD54IwQr/JseQzYpZP8Zv28CFq6V1LDOWAVVySRsFNT7Qys/m8aBio7WyZDgg5eQbhf&#10;Qb5mgvPkIAwc1rEBXFSHsxx/FWV5BmgnTbpnRZgkFC2UPNEvBXod4Hmy0D3neJ7RgfVwvipmABjM&#10;hp5vjLkH4f5hDdoe8Sff9AnucWWn5Y21vooJrR0w5wqt/SII2VpuobdxfqlL5PPlo6w8LdlMQITA&#10;GPGEqhNGe4svaImUf7v1d8J8aUlzhM1y/frNsiHzROvKF89f+OBge2ubgd7jHaL1cwSekuBwloOZ&#10;Os4yfo/lL2Do1+mh+vN/dux/ALx6VjXf/Jo6EzSJ0OHdRTJZ52zsidQb5h2sp3n11dtvv1M++fSz&#10;8u77P/Icgo8hMz9ZWV4qh/v75e5338ahwdYLHyQsLi0o7qHmQnwQOeYSlAJz5n4drdamdnesdtcd&#10;GoDKh9et6Za9y5v0ju4pF7CvbAr7tQDmTiFb5CX0jw6yfbay/jBS9zK4DXbzwfMx9H4+XsGbgWyX&#10;wKSymYRRHj9MDfuzBJPqtftVt+mz+sUnfGu4PTDDtwPYTmgyjNRXcAVXcEn4O//pH28fvBj964Vy&#10;/P9YnJ/7V2Vu4eB4bn7u4Pi07B8d+2ObTCPUomubjAbKhjkf5+SWBBs03szhdgk0aqC0f2+W0Kl2&#10;LdYcolEbw883buCrtODjDSJey+HbEjGhIU06FW8weXMmNnU8YZd/4rBDd/reuEeKnu48aPmkvY3H&#10;/7DFZDYmXtjJhjIFrfIeBxiRdsZSLiNfyifvoezSgkZxyT+HCt7kEk/NhoIniDvtCaRlrG6BXE43&#10;NuPIR9AoopEb0oua8HMjmw8lc2hwuLulSel2OT7c1YzzSBwodZe8YiB3JEDZOi9ihW8uky4DIUWF&#10;KrfzCOCufr+ugKydvD8A/FBpZ76pS2d1gF1YDSPVBBr/ZR0iICBtuXeXFlOSjib/vCP49Fj9wd5u&#10;mTsZaeG5XDZXl30wwBMGX/78p+WLn/6xN1S3nz3x4cCSeqGVBT6ULHaqy6P9XeFOmTs+KMuqrEsL&#10;ah8Kc/1V2+MQIL9nQFuxmB3QYpGDze356HdoW2weG6PtGUXpNkPbsh3ECF31OpPp/iJMHxwcx+Gj&#10;DxTdkYiN+4/gT//AEwW5Qc8GdbRp2IsXcek7jPRH9MQx8YVB9qu87ghaFpN8kJ0nfrjRjl/Qx+Z3&#10;3qj2xnld8GS5Wz4BNOvra/6IMq9B4pVIGYdbcsjPwpSbjbx3N9KP/FkLycu6nXSLm1TQGX1h1Q+L&#10;YfE5OIiFMq/w4d3IYHzbRXlTGsd+5J9XO4X/qfzob+lDqWbwdPkrBaVm/Tp/LhfCQ+cc0PCaNtwg&#10;snpcQzj9OR/I6bojRF/k33WEgx2Z9VBCf8EAtBH1gfQ8jkgmeHN4sKw6yQHvuur6WzdvlLdvXnfd&#10;ffzgfvnm6y/L82ePlcf9cuIbhuRtJCYcOGtMkVTkJZ94ORecgbTMCM47GcAexjSQBqvt1QA9gWMg&#10;Z1culwTzIt4wLulUK3k0CX4Vw1tlWecdPySEPMgQGLquMmUZWcbG/w1Ap5uqn1ZXs8DLqtF9xBvM&#10;16XgnOymPkInvybyvixkFi4otMhva0+Mfs4HB8KW7tUBRoxNYCeo8PLQyyuH2TBOBfKqQoVAFFhJ&#10;sv+PfgH/CDsLNYy4DEbGCHlZ6OQdS1NMcZo9c4n4HgNgsTvSMUcD+KUugXSTf5kqx3FGTkUmB/BF&#10;YzVjm+ZWS6vl2ubNcv3aTY3vS2V3d688efy0vHi+pfH5RPMxLk7FxQbWfYyF6JL5AE9EYidvnjc4&#10;PZKt+a3u1wXmWedlCZFOdTivMb62MrQ02BPO0gyxcsSifK7Xpw3e/+CDsr65WY40Z+GChL+lIR09&#10;fHi//OJnPysP799XpBPNu1Y0X1j0PGfEK4rEjfkG4Lmg5s5jHzkmb0rL8w37hb9R/HLDHXS11z/3&#10;s6B9kNWG4CUrrRmH9VXB1Vm83K/U+uEferWd8JpgJ/cPA2O6fE0IkM8reP0wSd/n4RW8OYg23ddz&#10;t+1BvZ/kl6AS8m8IV68quoIreEn4B//BN4d/+scn97dO1xYO5hf+aydl7saIDbejQ4Vy+1ETOE1O&#10;YmNm5E0TNjh4p2csAGLSwcDs5kn7FPoRfzawZKdjpU27WdPRapLkSaz4mEAAXzaQ4tUW8U5pb8Cb&#10;Z2y+xE3bGg4f4piXE6m8AtPP8soamz1VjgZjA5AJf8xC0kxMurR7w6+6/RFnNru8UVbzhH+VFzLf&#10;hPCkRnriJ09/I8A0MhFOf9ZXnbjhZhESrx/hxnDcIo73foqf8pG6IL43vNgYU3z0weaTNxctQ6Sf&#10;r/mwHtnQ0qR8bpGNMcVHBPGa56bsEptfcZsZHfpQ5JicKL05+cnqtCRP1AXFBWW3oPy3Hb1F2lVh&#10;ThuIG8i8loUnLI4sIx8FZfPReUIm8cIMTsHTslfes4J5jMWRPIL0G/LLAciTaGQfQMsPMwer1j/z&#10;CaRfQhv3PMjwlCftCZP9Mc/HpG3Tt1/DI3n7R30D5c7SCLt42OUY8qvlDNqns6pes4kcPKqX6o50&#10;ZH/q/LHW5MRXnRLy8WIODvi2gWp/2VhdKht8rED9z2Mtnr785S/KV7/8pewPytHBXplTf3XKopOn&#10;CtQv8aQBL97yR5Nxi/+SKu6C0E8QyB8ZaB8sZql7vD+Wheqi5Mq88d5Y+j7fBBet65/Dgo8XmMqT&#10;dSl0W2Yrmo1j+k21I/ozbzTyw4SPTPd1tY3SHty21SZC96hCJu0WOUSHfPH6muwDQ6YgjrJhsc3B&#10;gg8XJAPtlBtr8CXD0ERfEQst8kP+Il/IR1+pPkHhvtFfN+adT0F+Y8FPFigN4hKPPgL+yIOsHCzv&#10;7e+bnlcA8Qoy5CVv/a3COdOmfy5ayQupEZ46wqSv4aBgf2enO+xwneJX4/eL4fqEgfxNJ4QvQnKA&#10;EE92xSEKfn6SI5J22cUhhvpC2dEs/o7eycxmBrT1MBu36OKgOz5MuKi+VZqRf8jBgQ5p5tMgpMfT&#10;aju7u+Xps6flyZOn1nl+yJqxgUTQcRwYLUneUdna3i7PX2x5zOEDihx68dSCD5/Ej/KjHx1Jjv19&#10;tQf0T17qB52B1BlikIcY/6hpAa09wfTVTDsA7ST6FhxHP+pKC9lPJg/oMPFHr0CfHv4R5vpa44BJ&#10;l5B+QEsHDXUv6yDulp/7MIHToR3IzgYM9IhO2fM9EOpzKwMbX3mYiBsIo5fDrCMbEyHzmflIPudB&#10;n9Y4Lbp2WhMg+bdA/BYducrS8u5kbMKTX9Ilj9Rr6skm+qF/nBKe9iFmGoYp6bUIEAd7J2/1uwip&#10;F4lA8gNa3mnGk1wRt6UFcI8hP5FAZZPxoIZNynubzhBaOhh2dgH0PUY9hwP/RXUmj0DGxezKBPnU&#10;RLM9yNP+QZt2+kLaMXFMUuOHnWbsJ/R4JE99Id8A8Ot8TrW+mFM/7Y14oM2j7E0esHf+UxGQ2Y0j&#10;ODEno/6fgUwv8mcfYW24/Ml6eqp5+dKqb9HzqsDUA/NlCA41HzngCUfNQeLJRJWj8hhPJaMT+gjG&#10;bfgyDvZpIBpm2KN8ok8Kucaxlmtnr3pkbaGy4DUtjMu0ufW1jXL92g2NJctlf2+/bO9sqRzqx5GN&#10;9G+O3QA6oBApd6yS1d+jaGWIONQN95eqB65SMk+PlW/ZV1fWy62bb5WN9c2yv7tf7n9/vzx69ER6&#10;GsWhgeoW60j4Zp0J3nEZgidUkM3joalIICHyjikLrgjvZAtzGsa6NfMd9ImERzUY9wPtazt6tzPc&#10;lBe/OsdCftLItgObiBcm4wpPUVJW11Q+n//4N8oHH37kMZ/5IMkzjxhxUebhw/JHf/D/LV9o7guj&#10;JflzYHBMfKUlbYtPrKk8TxN/0h5p/huvxaU+MZYFckiDfNTL+LZB1Cc/aRs58v8ecPd+fRuZDMEr&#10;2kbqBsg5HX2EZVL6Cq78ArFO5V7p/OooZvkyl1XHPvnks/LBR5/IviYpqVNQ0Q+hezv0N5XrGKTc&#10;r4pnednrXIj60et5GrQ0mdYkOC/sVSDTf1P8E0gn9QdgUncSgdBZtMWwDzHrdo5NbZlMRpHXeNN4&#10;9iiKiTyGmECc1j0JFCPipfmaEAiZLy67YdxpmLQJY7pJswmnr6GfIpde29UyScA+LKfWnZBpuO+i&#10;b3Jyfd6Iw7iMaTkoJ/1wG015BVdwBZeGuZ+Uk//Rf/7lw8X94382d3jwX2oRdH9ucWVuXpPiU78a&#10;g5k/71Tm402Hfm2EJyKKy+BNO1WQw+NRSCZNFbHTqBtkRI9N7GoqvieetTED7hCg92Q7FvpsNGNP&#10;N+l6UmB62Pbh3jhCKEspYNIJ0pnUDiUxO6MORZ4I4JebhmBOfOJWLdjzE3Fg5UBcoObWdqXozURv&#10;KDreUB7lhc0l60hpyyMm5j0/ZxgdVSTvuYAlmbm68R83XmNji7jWhsLZCF1ZWihLWgycHOyWve3n&#10;5UB4qgXPgnS3qMk3ms0FgfVC2vpDr+jXdaDTcZVrAhCaCGRHD7vIL0zDH0yYzvHNQZs+Vlw2e2+B&#10;fcMmA/F/1WA5x4UypPf5qH8N9HqPjCRNpFHt9aeStxl1gW3RoJfXWDxvNAsJYkmTwFwfX9rvwcGB&#10;Fz68LmhZiyCegmGTn9cQLS2cltXlubK6xIbcsRacL8rDu3fKV7/4afni53+qxec3ZffF03Ki+lpG&#10;h37SgKdljlmwjw7UGR2Z14L6I38EOWWS2ba/+J6B2ofSX6I9qM0Y1X5sLtUNcm8kx5NOtJ2lGh8z&#10;D1bZ1PcBBJvkylN8J4HUyHikjd0b/6L3hMl1v+pMiF68mGPxpz6AaGxGcuNsnr6WPrD2gw5sgL4C&#10;fpZL/Ckj044qvVMP5MeGPnR83J4+mFcn5e1997dafGJnM9uPvMtNf8v3EfgeCXEpY2TtN+bjUJB4&#10;8APQAQcNseGe/VGPltN9dh0vKh/6HcKzDPwqH+mWesdhCO/6ffHiednaelF293ZdnzhQ4AOBBwf7&#10;lguZyHHX58u0Bui7tFj2kwjoh/wJGW+0nG0mlIqfPChT+lHxsQ6Tp/zdHkQrTpafHzT8d2zCE4Ob&#10;rBpXlUfCQeLtHxyW5y9elMePH5UnTx6XHeUR3VKnrm2sl7dv3yo3r234VUXffvXLcvfbr8ux8iqt&#10;+FCNp3NOVPf5oLIKQm1oxXq0Sp12AHWN9Bg3ujYL1vBZgXxH3meAAfMz8UJZlmMyjPsP0+7c54iT&#10;9M6/6tyktILiLF+PhS5vyu6cRCrAOvj3aZxN7Q3Bm0yIPNG3yxjTn6yz6GUSpI4nAWlkOPaXylqN&#10;lHzG5jSNfwvy8W9qivJ2/hOJPoX0h4RORMqsGTasy4oJk/TQA+UATXWeC+LJoFLN+I4Bbtoc88Z4&#10;MqqH1h7g2CljeM0AQUuWbJ6DY9B4dvmvfmO0DkpikDoZ/XeM0/Tp+CnUctfY0FS/jOtf566GC8iz&#10;qnMxNrQm0JkfEHXX44w/9B9rFfwZYyPdCmfKs+FHmRnlFIbUCdSVylum3f7JfkIb41WG62Vj7ZrW&#10;Giuam43KztZO2d7e0fjEfC0uSkicAUT+on8WNikSFuKS98g/xWX6qpMIJ84M2JRHjwkhx1l/oPVL&#10;e68dmxKE+QvtjickOQgAGD8A5ieeo4h2fWOtvPfee+X2W2/76U0uo5E2c0gugOzv7pXvv/22PLh7&#10;T3wOfQFGCtK8BR0yzwk50SfzL+YM6MP50zrc80bPsQZIW2QuJHtf7xJaewI04OxAeXjMFMKRdD2/&#10;tIzyUQHGGpr6FKU3O0AfcXIu8+sEbX8aOmfecT6Sh8vr4f8/IPRCGZ8t5/OKnrDE2SHKAvNivIJp&#10;ENphjAx99j/CpuvuvLBJ4PW9gBGoBVydz4Blv867giu4gkuDGtbJtd27X66MDv+zpfmFP1haWd1d&#10;Xlk7nV9Y0pyXRs/847Qcjo7KwejQj1ByQJBNNVqnBj4N3nHrUmEKJJwGnZtdgbHhHNPtGFiNmjgQ&#10;ic4FPskrJxncisjJFrc3Y4CtaRCPdKAX/04OmeZHWOWtvypzj8EjkMv1iaaFhsmeTL+Ggk15sHv0&#10;V+EV+dlOHNtjgWqr/y2YB7dFjdi9EREbEvD1LVcl7JsYoPJBLjOcxQnp4G+9YKIv0cRmkPLIzyIw&#10;IRNvJqIyoUEOJnFsgs1De7hfDrefl72tZ2W0v10WfUNbuhVfSeb0vMHniV3NhvNDKsHx0mCdKA+k&#10;LxwD3C/F9E0BwvQCWTyj/nlRZWVMhHOCXhl6iV4TzCIribYJu+zCY5jXCKltq9J0oHhesKjespzg&#10;2xvzc3xE71QLJZ4MUP9wrMXW/k7ZevrY3zDgwOAXP/2TcufreC0RhwNLouWAgMMCXr1FnFOZbKLO&#10;a1GU27Kupy604sMCNqPZiGaz3wd42Y6ViXwahyd9QNqcN4vJIAtl7EI/oSP04Zzal28jVxP/nPwr&#10;i+6bSB8fMA8B6Zc4IDCd0P2X+jbaNT60UT89pLZHX8Crenw7DKz6g858U0TZzQwdO99C+hCZhHsx&#10;ykEJfJHVcsSNSPpWXi2ESd9pVjLtFg2321dX88mgRd+ez/foBm1/QzsPZ2JBiMriaQR0n4i76/+H&#10;qHjuu4T0P4vLi2V1bdWP8/NhZ9LY3d0tOzs7Nvf31Y9Jdp6S4NsHcdgRclsw9JFj0Uh+YF1Uc2uP&#10;AxLC0F8eMBAHE535YMk3zaPfwt80DXRuJ0d6sp/Il/4dXdSPLc9p7FClUZ5WlKf1srl53e+A5nsU&#10;u7v75enT58Jn5cWLF8JnZWfreeHW4drqUnn79s1yY2Ot7MuPg4MnD+6Xg+1t1X312wigenG4t2cZ&#10;KCdqdrY1exorIKP8c5zEPSsM834RUKZDsI6cpkyPJbOnPw1qyZ2BSKeXI9OmfriOKG3GuzZ+Lx9+&#10;QgbVS4pYk/0zA2RnUpZepeyqduu/xjR0oa8FaL88IZJ9yySkv4HGyU7JVptf91f6vY76+3Jwvn76&#10;tod8F8t4tg1FvNj8DxcsJzTpBtp0aEf0MRwwZz/0umHIE/dsGH0P8oVsbvf119NUk/6SPqM2bKtA&#10;VvcT1klVCn513A8qeuKE4GOiCtgYVWJkCcDWuy4HkSpjaJ2/S65IYwBjHkMK2ZEffcjo1hfqB+HH&#10;4YCfZHPeYrbln8K5mHBt85rGtesKmytbL3bKs2cv/NQBh/XohrmOnyho0iSdc6EXSXgR8eWg5xl8&#10;e/s4Rl2Osg17W3fCjn7QO3lnLgISm/ljfLvp0OMuH6y+/dY75f0ffVg2Nq6JovY/KjciMJ968fxZ&#10;uXPnO18kWF1dls4Z5jXvZVxP1HwIMy91MT9iPsPcj3RynEvE34i8/lnUCdDnu4fWfgFID64ryjfs&#10;kYs8gegv+9uYY0eU2QDiwF6aS8j1K4S+rlyMV3A+oKJxNWX9CnMSesyv4VfwAwBqd7nxL+wXwiw0&#10;k8BlPFs50ztfwRVcwSvAf+ubJ4drf+UvHq1dv3F7YWnxo6OT41uaiMyxWcRExe+TZnNOiwcGeU9w&#10;3SFr4Bd2tzlb1D/3E56g0Gngi79oPVGQWwj/WHYxeEZEd/Jgxy0AGsdRfGig1xxUpmiIS3CNkwMF&#10;H2HmGwzeqFME0yu8O+AQ5qQ4Dz7isCHoCJfA5mmZKtpf6PRMC5A3uRmo8BdE3sVJcbwBb2QiFUic&#10;4FL5SAa7M00YE9cYNzeQMycakY/Y9AJjY1IWhSsXpvMNYk3aOLBYXF7SZC3eK+r3j2sSC+Xy6lpZ&#10;Xd8svJe08FqiummKHszXMmFnYnxy7mDc+qedMktdYLLJx01h7NxiZqOrm0AqzpDHtLTOg7PxQmfp&#10;N40nMllWQUubaHf9JbS8iIu75dGGt/ZJMAxPPi0M5ZsVUhbiD+VMdxueYZPi2W2dCqEzbfpA65Dq&#10;HQ7q5/LSsjXHu9qPjw5Ut47LSn3ygAOs508elkf37pSH33/npw2ePXlUdra3ysHerugP1SEd+YCA&#10;m+O83ohvGvBiGTZO2WhfUv32zSzfqkJWXj3EocGiXzeytMy3AuJ1NNEWQ4fOU63X6tVCRvH0d1e8&#10;KGv7hvhBExxkU/sMvageQ0N/onzzIUHzdJjoFNa3YfFjQSVkYUW68QRDfM8AtiwIuSFGVNJrUeK6&#10;D45DENjRh7Fw7A8YaKt+EgK9iBa0HALSJl0wNzvAWGQin9JRflaWV91OkYmwbkEskljsxmuX0Ik/&#10;EMziVxLi73FCNMTFTEwZQmc9LZh+IPLmkyByOk9+ys0yBubBQC6K43Vokkcm4d2ilUMF2UkZXZtO&#10;bg5JkW+RDX7KUWESxHqN18YpbcpK6boAhSE9UN3yINuUA+miHOVABjGFHDhLN/FEGAcJsvsgZVlJ&#10;1VcjwVWMeLpvy68melH29/dcT+kjeW0VsnITcfvFc1GflI3NTYWtWgd+Ek4y55hmsKDUwzD5s6fr&#10;ZQ021Po5gKinvZk0bRkltv5De0LWscBwJ12WfdIBrX+GAa0dGLqJ77pR+WQ9yDoDBM+apso2OSQt&#10;dQ0gfT/6zJyoyoJpu/GsbIn93MfGudDFuQCSZhbaFi6mR1fj5ZyQepwELS32cZSndJDulqY6Jvpj&#10;YG/rR4YBQz/okhZo/Ye0rZl2oLUDLV3ynwbDuGcgg21eQNvARXwZ6myGMQbETQRS/nS3YUO7GdoZ&#10;9V1a9A/PIOsI7K5RK8Q8MfzU3k7V9/Ia1JMD2ZlzjhQh+tKIhlw99vzG/aej/lM+Siv5BgzpBkga&#10;NR3Po+2OsGj72GXSh58wDvHU3abGolVFi/k4cZgf7O3vlP3DXec11koRu9c5c3q51bd4Dq14WadC&#10;9+Nue1RIHhmWbvmYzPSMWbwqqAq1vLxS1jWn5yY7fnzXiCf0eDLNB0Hoybpq9QWfROTFDL3SjZEH&#10;P4EFUi9IDxoCecLhdKGsLq+VG9dvl8316+Xo4Kg8evi4PBbubpM2F0ZijPR3rKquwchHYJ8/IML5&#10;Zbh9s7wEEYd8ABm35z3EIX/cicGzd9vV2SVzh5VXtfEvaGAw5/HDcwuNxxymIB5rnsPDIz+9yceQ&#10;P/zok/LOu+9rXOfVV2bg+sHcbUvj+1dfflm++OKXLrtVzV19QKDy8yUI5ndcnrHJuFbncoxd2PHT&#10;vDHmgzWMeSF+Esb6Ikn+UV/9w6r/TblEfoDIV++eDuN1VFALinGVsBw7w090Jo02MJW7eYB+Gany&#10;d6p5z1r57LMfl48+5lVFmgMR5mogXvCvzCJns0G0pdcLr5tnXx+nQxv+utOH35vQUwvwH+Zh6L4M&#10;XhZeJs4scDFfwiu+GRFeW97O4zMMw035jc+9p5dTlnX6tWEJ0IB9WNjBnKcnpD94dXBwBVfwivB7&#10;Grv/x3/3v62F8fzm1uHhp9v7hx+rMS6xKcHmm2Yl6r/UID3OqyEyafTAv1DYkPJmeYz8NmO6GX7e&#10;yLF/bcA0XBaRSaFAJi7Q2I+GXht8Yi7OoyNIjBSZvDteXbg7vpAwc40EpkJ2PIktmFdjjoFInW4X&#10;hsktijopwt/J00nGZLTbqJTd1JYNrPFFy+TOLog8r+s7WSJCmhtCpJM84AdNz5vIkSd48vFVwv20&#10;wULQ8a0KNkWJzQ3rJS00FjWhndfiaH5+qRyrnHh3NhO72HBUfE0oc+JvkUnL/0MXlrOBcEd6FkyA&#10;TBwc8B5ugA1JNufiAEpEAz6T+M4CZ+OF3tJvGk/kYxMOaHlMswOtHRAL+YX9ItohEG4ZKgLoWFxs&#10;HwK+TiPtExCAwklXjzaddHcgL29613wMZbab+DjqP//wZ+FBIjIJgofXBrJ4A39RwzZPL+3vKmBU&#10;lrmErX5md+tFuX/32/L9N1+W+3e+KU8f3S/721ta2x5rwU5L18LnkA/j7qsP4UPILORp/yQQhwZ8&#10;m4BXfFkfEoE6FWmy8VxfPcTTBItLEjHaDxMZZIRNGKrztBlvjsctej8FJDpogz4jkGdsdQFtHYdp&#10;3ZoGVeEXQFT7A/L2Qk/8oaAddAdpiuPNcEUgOm4v2Onr6GdwK29um/KHWbZ1TOS1ZNDRJ4GkQtLu&#10;l5BFkiCQ/DONvtzpL+KVQXHQ4gFAeqnfCRD/5Ov86c/uwaEAfvBJ2qRP/wzDL+OFTAm13vhpEA5/&#10;lv2aKOIgQ3xQPxbGmR/K68RPcERZcohwxGsDeLpAdu+bKCkW19BbDm/oS5YqD3rlFVXxYWwOUVmQ&#10;R3mkeN4gQmShopnOT7EQLiI/wXbi41bxhb/qHgcF9eAAEzdI/7uyvur80Y54kmJ7d7vs7u35SQry&#10;hx6uXb8u+U/Lk0cPy/7BQVlf3yjXNjY7PfpD0rwegXFSbkOtL8hKewm5E4OEkNR/C1kWaWY5TUIg&#10;0jnL53ygPkSdyLhtesP6MQmGYcTP9mq3TB8U1TJPvsHbEShGGDkO+sZUqq4XC0vUVZ48Ga/Dw4MD&#10;zA6DI75yV+s5kPEugrE0LsCWHqhqlTtMAD/3SbZknxCAvSuL8LAdSL54tWmkfogQ/qqHY+6gA9Kd&#10;fq07y2no7vhD7/8B6ZfQuqlfLbVd59ADrTv0gF/1GMAw7hgoyPr1/15/F8G5PCt0FMhXf9JWejby&#10;trx6nSak28gvi0z/GN9i3k24k7I9yqEySKBzdboyrXPaoMaMY43dowPZmXOqDer3+qDP+6sA+Yq8&#10;wac6HICVMSEODpaX16ShBeWFQF7nOtKcdkfIwUF8w2EeHlVXLpE6LtAPoRWrhtiYnivpJ2L0mhDu&#10;6hC4LOTX0+GOMOwqEQ/tyLa6slo2N655c5V+j0ODPS5fnNRvHHhtkYi7YyQQb2SVzdM53HBXmqxj&#10;1AMqgPFX6RP9WPVAbi6FXFOavLefiE8fPy0P7j0sL56/kAx8Jy/6zvg2nEicD/JDGuPgvDYy4W51&#10;A3Ru0w5hnLaFsfTkQA54hJu/liB4My9Mf7srkyyP4IM+YpzBy5cRhKyh4lWKhx5Dbt+6XT7+5JPy&#10;7nvve9xf0FzANFzkUsQDjf3fffuNv2vw4tkz1TvVFyTg0IDDAtbljGNKizEqzbhMofmOaI7Vznx4&#10;gB9zoDqemT5lpuwAdIth1H+rIvJXHdW8GK1GRc20s9ySb9YB7MxvqReA/QRED6iMEswYRBPwPy0r&#10;q+vls885OPi0HhxI/+TLfZXoKjOnfQ50Mr4B9Hzd8pwNazGAnJ0vawt9vMmQ4RfRobOWdhZ8M1Dr&#10;JSWpJEgn3AGT3G8KXidveM2GpnYcm28oe6T1OgFuydE1eAp/yo6+ioy2+W5hmnvoD7gugA0NSF+S&#10;66GE9Me8Oji4git4DfC//bf+3OnO0Wj+/t7BB4enc58vLM5tnB4fzx0e7qtdnsTmiWYvOYl04/OA&#10;iKtCt9nKf4bwPsx22rACo3GHnRi0+9ys6sMTo6Hn5hf24AapTCaxbJ7VToJFfPDUf6HjOl6dsFYe&#10;iRFHdiGbb2z85CFFS+/0m3gWwfkhpzUtfuLjOMjAz5kKWZOfQf7k2U9B8JOO4+ZFbMbB2J2so4sv&#10;+WP2KD54dXJUwGYX8jhxJocxoWSCNTIvxVQYBwdeRMOr8uexY75rsbC8WpY1GZtjIitGR9zaFREy&#10;8bE3FkNaJgVvR40E/dFm3Hjl//QQZR8a4IODPdUt/XyTloMD8l3zNZa3gXtWOBvPEnd+03iS37hZ&#10;HABZ8mrjtvFbu8F6mpF2AIRnvekAp6ON+0eZKuACngC6hknKFbyijaRMmS60YY9w85c76XoZcVc/&#10;+Dkcm10d+CDL9ZtN3HhigOq8vKi0tejeefGk3P/+23Ln26/K4/t3y/72C796aF6LD3/YWPWYA4OD&#10;/T3FPVK8hbLm29c4eXLluPARWT9toJSpp7RXboz70KC+HmeebwYsLvmJGuTLW+s12/YjX/kEgA/p&#10;yLpDI5+2izc6oM7GxqH6HWUx+VgNgtA5EHqnjUc7D18WmLx+jcUefRiLfQ4OsPsD4lpsUpdo+/Ak&#10;T07bHIVuMugQ9cZhBxvHzpPScRzJFvGULPmV7tk8d/npz3wi2H7QUF7cbOcmHE9AEJ9FHh8XHvGo&#10;uX4RB6YwYTxgg33Bfs6e/PyrfWIi8SK477fDvwZ0QB0MU7kjJZVdHiBEPG/mq5ziVU6hRx/6OW9R&#10;C9lkZ5Gd33Jo3w1s+ZUumyG8U3iBPpA6pHS6MUXh9HYcyHCzz/GqXOavMvChKjyIg4dCpEaVofp4&#10;yQMlBwUczC4sLCuO6p8Lj7Q4SOAJL/p4pe+xtjcB6sLe/q6fuuE1cxwgcBjC4QKbAmwO8XFlskp9&#10;gq/rueQni+TR4xzMaE+RbectCACF2z0O0c570/VNGAtiEL/x8oNyEq8eoDCVXcCwHrTppb8xfP0f&#10;wMdxei8D8dtNEto6ZUjbpo5Tp9Fv8NSP9Gqa7hdcn1TvlE/3He4/ejlsT6x+QNrTXSU8I98kGI83&#10;Hc6mMQsob0nfiEOOo4b2LsC8w9pBhvZl07NMGMomWxDF5HEsvKVLSL/oY9I+HnYZ6OOMZybzAmR+&#10;WjibThvjbPjFcjVxO+2/OoxxqiL2omCJdIfipV78q/YE/BzVXpXGjqCJeNF/dYnWdPIme/t9A9rd&#10;kcbzY14pWNSPmqbKVXm+OoQMM/MTedR70esPe7aDUEXwA9Uzqc+gzTcHBxor1D2o4xLOHZfDo71y&#10;cLTrPDLPcfcOX9UtuIR+VZcZe9BPk0ZQCKpfzK+RRf4RrYYB6LVaDTWuBPETAGLPPGdtbaNsbl7T&#10;eLniw/69Xb4HtOdx0umrXFxWjp9mQpNgZ5WmlDB9vTOt9kz/GEOixjGlubG2WW5cv6X+crlsv9gu&#10;D+4/KI8fPSlH+xxW0E+CHLLLJJrzWYEA83diHaQ70kZ/iuFIlV62rv2OxcVvMo6197Hyceh4eHVb&#10;Vvxt1nGlC4MM2aRJ6QQdMz5w4YL5Hk8acFGK8eatt26Xjz76qHz44Udl49p1tQvKQfpQGPMX5jKP&#10;Hz0sv/zFz8u97++oTHlVpFZd8vf8Q3XLczTrnjlqzGF9SYJ5jtCv9xXm5j2vM7K/kHgW1PJXlVU9&#10;Ut+6OmfAAhUQFLMAnJ2u7C636gdYz5VNzIdpCzH2A30KmW4Fx4MX877miYPPPy8f++BgzeFM/+Di&#10;elqZhQQ/FMyeNnUp6+EscBFths/C8zK0bwpqtaxAGfZIfcBIDIB4UE8mQNB3kWaCH04PkS4t8U2J&#10;8HrzFv1flkKUF2a4+/LEHu0d8LxZv1ybZjkPZUv30B+IvjfaDD8geeRcPfzSP/yip7mCK7iCV4KP&#10;/6P/y/5H9777dn3u+A821pa+Wl5Z3hupge9osrnHK2XU2Pyovgf3aKx+v75GaRbZxpzAjNgcjAmL&#10;mmv9xYQEjElXi6LVxCZvyiZ64tH2Oh1E+oRoTa8JK5NWNnli06pPQ+kRJrlzEyg7k+xYQB4jNfo2&#10;cmwwghnHnU/FsCthDMKEDkMQ/yHDgubR1U8yaUYoElD0/GSe2p9DjpgA8c5w5M30sJN/I3klL87v&#10;sEMUP6XTygWgG2sb2iWlrfwci+ZAej0cjUy2urRcNlZXy+rigj+0uf30Wdl99qKcHGjhc6RJKhuE&#10;lAUbbt6MjJsu3GQZnRwKeew1ZNM/p2tIWVIYQZRWFRGZawcOEL/DSvdDwpg8xhpwDgzjUM5Dv1cG&#10;sYDNa+ElCF7VIZgmq91NWIv612H6ZZ3w62Oq2zRanHI7fJ8nDU5HWmSu+EPd+zsvyr0735bvvv5l&#10;eXz/+3Kwu6UWdKx6yWuHpEfFYcM0Dw3w46PKPlAQT3BJbWB1adEHCnGzVG1FbYyFG4+FY3JYQN1E&#10;kpAmzEB+ASxKgrNAvLgpHu+nV50Vup9R/WWDOD6SrjTdlqMvDD2YVbRX6rvs+LufpG+THaRtgSRO&#10;H+TX4qitAujq0Jst9TVFoPo1Vup+r61RbZB+U7R8PI9XOfHBXx5hh9Y5UTogi05oDtWf5weF6XdJ&#10;2xLKdJnBVyb9Kjf7+fAz+eVbAPt7e351Hflho504bEqA5I82TdZDB7aZdhzwCd/svygzb9jnRi7I&#10;RkilQ2/xyihu0peytLJc1jbWyub1TS2+N8ry6rLisGmuunLADf09H7r4w8fEQRfIx0IaXfHkinTA&#10;YYI3jOl/ZScMveIXvbPKSG50Rr69eLfOejStEo+P2YPUDeUDDt5cEZdTxgmV63xF7KJhHDhVnhkn&#10;GGP9hIJiLq2slJu3b5cfffCj8t777ymPm6yyy/bz5+XR93fK8e52ub25UZakm3vfflu+5mbi06fO&#10;FzKr6JQm9UxlqV8H0pHECwzVvgLAIDFgYp9ex+JxhMaklwfS6JPs7NSVTH8IpOm5icrO9RsZ7B/h&#10;Y9AI19VFIbVxPOFwTUqxzeevCyBLypsyI6MDpggaWgrIPI1DcJum91eCNqlzZLwI+rzShJq6KL9u&#10;rCKQ3LquBk3E6cPxCoywX2do5ezltvMsnFN0RGnjBR8iqAMBsdvdaTmIIqbtoTvplHGr64/AHxaQ&#10;w7Lp54sincj4Vxr7y0E2ZbIhSx/SQ8RnTsAr5xjDYy5Q+dQfdPCxHtJd0b85+fswYTws1NrPVCSp&#10;UYOOELv06bjQicJpxDi8pLGb9Qzjq5+0kuyERWaCfhaAtfvWrswjuucw9TWwpMcca31to6yvbmgc&#10;GpUnT56Ux48fl92dHeuXsZExzOOn6oLnMlVey1Ux3SHrOHRhlmCcvhIYo52DffhUjJiTw4w9L8pi&#10;zF1xnD7iJE9eTbS7Gwc2165dKx9++KEPDm7cvKGymXfpMr9h7sMTGxwwfP/99+X+vXt+8iAOWbRG&#10;1FwwN/3z4AA9os94NaXKlzWZ/DggyLEuwwLr2CcUo1qPLKqg+mV9S6cBd/WbETxmCmEf6fXA/BI/&#10;qkReQLgcpJ5V1mLtfvyMcJflCf3rxlDbFVwesnwTsIYzdIs9Dp76ujDEbg+FSnIFbwSk5k7fQLTl&#10;8TYwCRw6gaQtv0vB9KQE4wnFdawruIIreCX4ifC/+9/5y6OVW+/ML62tv3swOv5sf2/3+t7ujiYg&#10;R2V5mU2tevOURi36GOvpNWR3G2eSoMkAbrm4hcmTCrlBHxsqYY+NY6FomPR6AIAvTLv2HROKblLR&#10;2gXEF7Mwe2+D5RPGoQIT3toZ1QnXeCd3Fib556TNMJjsmJ/c3jiqYZFepReMcax8gkaTOSF+fupB&#10;iJ68UWmedUOtblCiM9LK9K3zaouFh1hZA6AmpnNsw86VkdJg4siyJm5iC9m0UgEcHR2XAyFPHKxt&#10;XC+Ly+tSHq8ris1OCpV0mJhyo4pJqVMVb24bIUsnTzVb6PyqyQfCfFtWvNksBftNw+CXEH5neV4E&#10;Z+OFbtJvGs+cbCQknzZe654EbdjQfl48gHDXi4qT6Fv/WXgCk2jwgxeQPNMvcRh2xg2d9OXFFLXE&#10;Xhm/t3uDVXTc9edjrzxtsPviWbn77TflzjdfluePHyr8qKzxMVqSUR1jYcQG8NHBvr9nsKp6sqrF&#10;8ILC2RQWd7/7dX1t1fU50mIBzkdt40O8HBzmAR8mfUzKSHyS8k1vYfZVxI/+ijYHKq7oxCTyjA2a&#10;7AeELKJp77iTpgXSaye6tEc28LkFT3zeScwNfzYhWOQf8PFyLTrdjyI/+nXdZDEYG+GVcbRLNr5p&#10;l9U/bsHTd9CnII/oFI93TdOmM0eOL4M6T7t225Yfj9TzNBAHGfjx3n1MIA9WScr0ipu6iy4P3ciN&#10;TqteW71N1lFfFx2OblXQUS7yVFi0TcmgqGxUcMs+ZGQLXbKMJKf6lYO9A+uCOEo5yg/elA9NW3yi&#10;nkRa8IMGj8wH9hP1ezx1Naq6tQ71Y6xSajCyH1GJgpiWU0FHqg8cCEM7N1dfU+QDqIVyUrHWPvtR&#10;T2Hg+iH5cHOAwKEI3+ZYWVJ5KJGTo8gb5crTBU+ePitPt7Z8++7WW2+VFbUFbtXDmnou5lX/ZCn6&#10;cmNNPcCECu99ErJMErLsskwTh0A8cNqirY0PYKYf0NaFSWmlmdC6M27KQB2lDHmFE3UIftQrb8oQ&#10;TzRWS41D+4AOe0fLXKbSpzw2G9kSerfMqlsbF8CQzzQY6uM8BFr7NFBWJWLVuf+N0w91Oo1n+vco&#10;T1XEdLc00+wttmm1biBlAYH0B9p46U46YJobrzYe0If19G04MHSfAeLza3hMgvPSGELNmf8mAbyS&#10;B2a6W7+zdkzRRRdYMY5Rgybqnt2WIP4HIIiw9i8gTxhw4Hqofqt74oANWP1eH1TdviTPVk9AFEGM&#10;N/gyB3D3r9nL2uq1sra2Kf0wLsY8kbH2pBxprNhTH8O8ljE9xpeQSBYr1CNE1VroB12FJqN82jJK&#10;dwvpn2BeZmVJFca6a9lPG2xubFr2PY2JXALjdTmn/gYD4wCy5xgGtunASz72Qna2WkgXN3lQOn5N&#10;EXIuaGxa8RMON67d9PeQtp5tlXvf3ytPHz/xvIRvFNFneT3k8UD5ktB+8qSmNYTUQQupG6DVT9Km&#10;XsKczBdIuhaSF9jysqy1vkZ4jAs9EnfIM+RhvOH7BJgbG+s+MPjss8/K7bffFjetyY40Fmmc13/p&#10;RzNj8b579075+U9/6lcRsk4jF1z44GKDFKi6xTouDgFynEqMpw7qPK6Go/OII1lB5IRp1RkYEvdI&#10;WAedtYY6rAkfAPzhmfPp1BN+uE2jH4CbuaT7F8SCvUMmgAMJjTkmF+6WNOf59LPPy8effqq5IE8c&#10;UMcgpo+ivUU6yqXNSZCyBfbJvA4M/sP6MhmBLIuLIOl6uc/HWWBSvGmYgNyt+3UCfFMvQKbTJjeU&#10;ZxrMStfCZemnQaujlOM8FFVgbQ9vAiKd1w99Hs7CsJ632PoNy7wNH0LyHNKBOUdOSH/w6uDgCq7g&#10;NcH/+f/9i5OnD//7u0+ev1jYerH12dHR4TunJ8fLvPZjkY+X1kOA2AhQY9V/NXNPI2MxkVNKfDV6&#10;00A1oe4at8KCKBp027DjFpMatfzsX82kCf6gydyphklawSM2cwTw4o80hDhjgsVTDZpUYWcw5xdR&#10;BX1nhb8PMeQVORXiFq1R7pQthSEciIODkDPjxUQ57PxgHHkSEXQESyYsoafQQ+bZm5M1PcKQnA39&#10;4AfjigIv+MQzKAXoX/F8m1VEPqAQBzZeeSe8341+Ou9J2EhBp3OLPjRYXt0oS0zE2MT0xId44jDH&#10;piJ20uEwQ5M+T9KUHgkL0hwDwm1EGBumTKiZ5MaritgwzfIOfgkt78vA2XihpPSbxjMn4S6LymMa&#10;diBas5/AUpT2nxhvAhDusoVnhZRlDOSkBszCcxpEHer10qVY008RYO80epEiXdvkiXw1kP+4AtIk&#10;FTbs2PBdUD08Ki+ePil373xT7n73dXn+5IGq14E/krykOsy3DDgs8IHEMU/InPrgkkOCiM9G7pE3&#10;/tbZPF5e9maqD+GU2qLqJZvJ8aFe6lP0XX5aQGi5uvZFGP5ym9bius04j0oDT3RhXSmcNExIeP3Z&#10;Sz8f7kFvJvY2pIbMR/+4pe9316s98e5+XlPErUUI8vsKbHbzmLr7AFo+C0fnk00Jyp40lZL8qLPY&#10;LbP86Xvpj2wSP2nV1uE2XNjlgtN8lAcOXTjQgx/fNGCTGjrisdhDZ3BM6Pos9KwyIk8+YLB+Qycd&#10;Sh6UAT84eGN/gFFecfDhDVviIL/i0K9RDyh3kNcXmU70/iCyEDInQh0ib5L/mI1jLcBdr5w+iDyk&#10;wcFl9uloO/oC4vE0HHYiOH1Mbls6nVoOJCU7B0h8G0aqVDpwkuwL8V0DP2EgYl5TxBMwfBwZZNG7&#10;ur4uM17ZRlo80QUDROLgaEN95E3RbK6uuA7scziisjxQ2Wzt7EreuXLt+k3pfaXsy49+Hz1ZONkx&#10;DAiKXtClTdea+HVEPTi/DQzLKXESeKPCaUQ89AZOiouZ9QTIdFv/xEnQ+kfciI995EMD6vDw4IAy&#10;V/6RSbSwcBmKxuUt6Gjr/AdIOSxXI1sC1nDKPzj77yIY8pkGSTcL7cxgVlE+obrgjW6yLFog7dSH&#10;9dfIY71Ue/hnu0p32IF0p19rp+604cN0JsE0uszDMO4kXm1c4iUmtOEJk/iMA/EnyzCEDL+YZw+t&#10;nG28ob3lPSkML/vyrwumPLOe405a/HC3eaPdyD7POKL+UT0TBwZHPjjgiTE6RYVX3uISlgnQ6vx8&#10;oKbwA6bzmx3gJH6aT1BzGRvoz+dOl8raKh8c3lQdX/RagnF4YZE6F68rOuR1RXxHgB5ZopiTBZOu&#10;LJvKB0wxw6vSRdkF/dmyBAgDwxtOYQZ/xvM4OLi2cb1srF0T3bzn2lwCowxi/o5sZKiWVeUSfAbo&#10;MST4Bln1PwkznzS4vnGtrK6ul8P9w/LgwQPhQ7+OlL5gcYGDffLFKFUBdihXPGEb9Skw8l8pq0Hp&#10;or+hPoD0i3jBL+AsLdCHJ5yly9oUtsFPCfWhlV/1SBkYaw4PuNxSyubmZnn//ff9eiI+isyTBcxF&#10;WHcxXjMf4InOx48f+bsG33/3jZ9wXNJ8mKcIj3ltp0T0JjRzEeZpPiSI+ZrtnrvFYcFIdMwrcTuO&#10;/CxzFQ51oTNflgDkjS2QQHnM41nbahPqyLZPB/NmbBBZjqPMJ/MiCsBc03RqWxAiGqyncnYg5b+g&#10;MVpzUuWZV4bxjYNPPuHgYMNjsVSq/EBH+jjgebG8WYdeN6TOXxe0sqZ9GiZM6keGMCneLHBZ+lkg&#10;VBaytPqLtNLdyzsNTTVwzwqXpT8PWllmBmXzNYowBq8zby3At0Wg7Xda+5CupQemhbeQ/FpakL4n&#10;17cJ6W+z+l3BFVzBK4La0+nf/g/+V89uL53+y41y8I9WFxfurG9szq2src3xjvwjJiamowFrWiw/&#10;Ni5iw55JHf/Z1GahoMkLE6e6AeYPanoDhrA62QHd8MVNsyLevZ+3ZGngbHZ5zmqMNNypQO/E5Gai&#10;dMyGQLy72hMlb6HQScRmYILllWyBSFrB2YmEyEXkRMC8AyQIWeh0qlzZQTlqi9XfBwjy4YfMXX6Z&#10;RJlfdGzxmqTYuGSThc0Nf7BYdORDFtuZFMZ7K3klyZFvW3sDTP5iqpRRSvC2wMgJ38XY8GCTjXeV&#10;Y6I3b6JoYkp89kWXRbukeAfbO+X548ea/O8UTc/qK2EQg3LjaQPSUN7qzdleiRdA1feQ3OIaMyR9&#10;fliYNVsJkbc+Vg5+QOv/WiESvTSM1XFAPPzBcsns19tgdlQ9OieKFlnLUgvETquj1vJHc+18tYAB&#10;F8QbPBntl2dPHpVvv/6i3Pn6y/JCdl5HxP3rE16lw+twDg78hIHW424f9Am0b96TTJ3lMfy1tXUv&#10;RmgP+7uKw6aw6qnXPGxWq/FmC40JBm0TXrFBDNJG4oOn3HpiARP5i35JOaM/Mk20Udd5dwq1Y4B3&#10;Rbd7NrhpUIonNtEX0pbhJXJPaIQk4lcMqb8C/H58NuNFRB5YUJLmCt9xkEk/YIYVKSNyJ4l8+Ec+&#10;nW/Z3X+Gj02j/Nl85vVC8c0HPhYdtwAB902k4TyQX/GQHbnpr/kmCWZOvKxPyYibAx0QiI2U1Bl9&#10;W7z6zemgLoH1Xg9y7JaJ3lLPRvxA04bdr5xTedOnwQwdMSZxiMorGTY2Nsvt27f8ap9333u33Lx5&#10;w30e49DOzm7Z2toqW9tbZXd31087da9sEvJ6J2XQiJ1Dq5Fojg/i1U9iEuHSEbrP/hDe3KaNV05h&#10;crNWeIidspXc9LvL9JdsvsCGnl2lo3wur66WzWs3yub1m8IbZeP6rbJ+42ZZu369LK+vl9Ol5XIk&#10;HoeKJwnM68bNW+Wtt94uGwpHV2u8bk76f/70cfnlT39W7t75rsuPXzfHeKJxw4dqlLEqEOVHW+UX&#10;leoyEHUrCrQWqoByb8F1ROmFKVR5kf/LpnYZGJdBUsqNl/NLHRc6RJ6uX8KpUFmZh+iG+bMO8Bv3&#10;NjifNaM2JtD8OsNl6oVV0OhmoKaAl83/QIQoz5djRqxhTPOr9h4mUU6GlxTlVwaTcjeE8/Mf9vFi&#10;CL/kneNf+o+jgLZvpMcRaqBCb3nwPTGaMeogcWy/CA2YtPHE1o19iEDYs29sw0j7pM6r8aH/IC/2&#10;ANzQ0QTjV1xW8DwhwwWRHccWypRH+AVGaNhsh6V/ck2sYISA1UixK0eyAY8YZxn9CVY+4uoQhEna&#10;gBxKi/nduH8PLglFd/brXIpxnA/78rTbxsZ1uRfLixdb5emTZ349D8ktzi+JJfMaxsMo8+AFM/85&#10;yfFknUj4yeoixt6CBekheBBH2IUFnzM4iNv5VX+XMVah+ZLfdLu8e3eHGIpHPaKesI7jwgGXot55&#10;593y8Ucfl7duv+1yOdjntYfIqjmB53rz0td2+eKLX5SvvvrCBz2s1UYav/M7g8xFqYt5IBDfL2jW&#10;0kLmX55vCiMvyJPCVaxwRp8TASrGSJkT62JAw1ZkQUe6zIFYayIbc/XNjY1ybXPTBwjQMaeEBh3M&#10;KNAAah3pIlfzpXi9KVBdUV4vwssC9SgyOh1fhu+vB0Q76upuA3j13mf1OAlDH1fwg0NXNd9AeZzD&#10;U7XAv4RzZv1XcAVXcFlQJ3v690b/zzt/YXH391ZXln66sr5+tLK2fsqNiIMRr7mICYo3tkH14GC3&#10;Ec9gpgbMxggbJHz4iZsBRsdnAzwwbk3E5IfZL2t4o+LHZphYMWFiJmzuMVrE5BA/0kcONgyFmqix&#10;GScPDxbwaQcPH0TUzYI2rPMTymmMQ4tANrG8edltaLHx2HdC4iI6eCJz+PsRXmPoJwfAWOOQv7q5&#10;xqa++OFGg/FuyshP0QSR20Enp2wwskl1WHhklZvWvKs7kUUBcfkFkAn9WXb4x2YiryXikWFkZLLm&#10;V49IZ+iLW828O/74cK/sPH9U9raelNHBdlk4OSrLKhO/6uREllM2TzXpW1hVOotEzeTOwNAvJ/W2&#10;W39tSQKaRJ+JdTkIrj2+NNTy+nWCSZOoy+WRGtKXQlNbwod2403+UVloNvr9oivaqFeNbQzKjhs+&#10;81rMCD0cq36oMOc4YFI9nVf9ch06OSzLxwdlbn+r7Dy8Vx5980V5IHwh+6nq3OqCapPS4tBgf29H&#10;onA4EO8MBulXuPF+wA199Tssxta1CGGhvrO3X15sb6l/YWtVtZu26HaKPBJb9CCNzx8G7zap0ww7&#10;bZ74Pgw1EkdtaLHenFdbZbOXwwMWzZ64V8TOgYE3GMWnVu8G9c/+MvVHf8mGN0B/ggzEo4S8gY9m&#10;yYM33RWh6l3SGJWY3GFXjsSaQwdo62a9ULkL2kqDfV6LeMKWhH4SALnNObhnn2d/h6EPNsklk+R1&#10;v6lfyIPscZvQ6SltbySQH5CNBdKQP5sqC0o73Og6wvBPZbm/kh4Ij41aUGFCv8JOfioE39zntr6G&#10;F/Vh8Yq1I4m3sLRcNjavlbfefae8/+EH5a133imb16/7dT98c+ZQY83+4aHqy27Z3t0p2zs7ZXeH&#10;Dw7vq687VD1U/WERq/73lMUuB6vCOdnn5E+djnodyJMNftJDYdweZJGfh+TY/RFexHd+yZP6V5Xt&#10;iDEB3alsl9e1kL79lvB2Wd7YLEtyr16/WTbeflf4flm6frscr2yUvfnl8kIZfnowKgcqx83bb5cb&#10;7ypccVYV58aNmx5Lv/ryF+Xbr74qR/u7klvtTbLTBkF19qpWLNIZN7sitNmPHS1EyBBcXFT7KJoJ&#10;IG7Kp8c9XJi2x48obTTKeOh3DvPZoInrvOqfLwzQpmV3LW5p6m8MzmY9gGgzyjepz/43CWaTf1yX&#10;oaCLYTzOxfDKupxQZtm/JLguniU7B2Ym7ODyMRpABUPsjQ7c3tCXEuvskwBhzmQWWvwYP1tToKCe&#10;VXXgNiZtRa6T2w+AgHlqvqZI7bD6qWOaggo7szs7DStYOHi2/JMm0j2LGY6e5K59V/jpvyY0bLrn&#10;mO3XwQiZx3uMlRlz+sWypH56aW7Z/laN/nmm1O06hzy4QkqFSk81VCB9dWmHz1mgjqLjpCI+h9KM&#10;1YQxX+EJ3rjZzRoikBSlV8tAvvtUAmNOZ0QM+SUgcepG/4SRZ+YcSwt8q2q9rC1vaNycK88fb5et&#10;57saE5kdMu4zB1GKNW4cGImHsE2jA+ffmhhA1U1FwidVD7OWNe2dX2snXGAeWCpPl1dHK7vGaq/j&#10;UMixTFDZcJnjjzqbuIbanpgH0J9wgeGDDz4o72q85kkVptL7+1p7yUR/jNujg73y6MHd8uUXPy8P&#10;ZZ6eas6xwPqZpwo19xBL9Od1oObngYp3BkUjZJzjiUhXsiobP0o3akuK6Yw2GLJHG6b+8AQsJtd6&#10;VI7MweDS5Jc8Mi8Ewi/CvMaXHDy1uqG5Ok9drK6t+ZJHN98VHfmLuvlykGmm7CqVLhfjgG+LvxpA&#10;NTGuXIyp02nQhov8QvyzAOhlGlyUx1631eMKflBQSdTfSwIRa2SaQttcwrsSDAu8eifEiHQFV3AF&#10;rw3+/u89P/5//a2/fHKysHhbc49PD09ObjF/YuLBJok/LHkUNxg9YaABiwA7r9rg9SD4Mbm1PaYp&#10;7sBjMwz/3DCKiQ4fYvaNRAQwRK/QTeK7HkKm6EB+ngiJDaYYWCZo/KFKJUt8NuFNJ0Jojfxj2q5c&#10;WQzAk5dIs5/MZHik1QFWIV0gm2xs/rPN5iDFRU9+AoJNJtGR79xQgw5KTJANKG6scgASr4WSP7dq&#10;IULr5EuTQrZpeb3Q4pL4SIeefM+TL/ijTkcQbWgGwfGzXsXft5TJE/kzT/kTLlq/+oi0hEfH8YFR&#10;dLC6ulrW1tcLTxhweCTBhMuaFM574gt/bsZwS9lpSU7Qk1NEIPOUHWnLzQEGCzBuobAJzEEUk8iV&#10;+pqWyEMPuBNbd9oT0t+oNPKGqGmMQeOamP4NDN2eeKMTylhBsdkZPMOfeiF+8muh5TO0p9u3gTD9&#10;H9UEv0SnDY2Ll9LRDzlEa8Re3d3Gb/pNQtqL/likBiaIr8Ji4aMQ2rNwzodW0WZA6rG/j6HOQJSu&#10;BxwnjE4XtJCZUxmySKB842AKdjwSz2JoQXVpdW7kg4O5w52y9fhu+f7Ln5Ynd78px7vPy/xorywq&#10;PQ4qOLRAm95QFi90wWEA9QW/ZdURbrbxGL7DVIcOD9VuZGcx4vfd8+qalWW7YyOectQCloMx9Tkg&#10;bceHBzKpu3koQJ+QC3y3D/38nnnxVICRUB+SgmjQfdyiDxSkLKUW9UZKijSWFn3rnY1u4nEDzTfS&#10;hWxAeFO5bT/6sTj0AlG6G7lfiDrgBKiDrofRjjhoRP/yFI9645FNfC/M1PdqYUpsHu2Ojz4TF1nl&#10;Vh1j0QpvXu1ETSK9Y751In374Abd+ACAUJ76oG7y+qSlsqqyICw3ytHl6tq6Foqrzi9pWD+SBbn8&#10;vYnMp2RHP5Qrj+ijCx8uWE9aoys8D2ycT8mpnsUHAOg68+pXUaF/yUd58BSCn3Jjo190q6trZePa&#10;9bIpXNtYdzkfHB2Wpy+el6dPnpQj9UHixls1nH8OWTlgdZ5VtyWI2yLoA4IRt/dpI7Q9aUT5YwPB&#10;9QFaih5d03xxoF3yK2RRTzvCvrCs+rq+5qcLNt5+pyxpYX0sXiOlrYpe5tc2ipRZTpZWjSIuc0tr&#10;0oH0Jd4HJ6LlJqfaxJzbg5IShj73C0/u3Nhc85MILjmqb9Qgt1P0TBlRH/wKCqAS0Gbo+7sbjfxI&#10;QG2DNhXjppwMB3Ib5eu2Rjw2DITkP/o9yjkQd5qJppOfHEhhCN2Gm/brgytB0mf/PIT0a3mD1M+D&#10;/XjCBIp8jVbSkJZzJr7QgtgB5GXc4sCQOusPoHZ5UJrowrH7dHuUJwkKScdtzhieKW+aCbjTDz4J&#10;YYcvulV43Yg8DymX1t67wyf+60c/KfZxaFh118nbI/6Epw6G7iFaXoURDgJ9WG9P9yQ+QJotDOmS&#10;Js1J0NKl7AltGJDuIWZYlhGQ/tNA1K4lRvhM/UX9T7sSiXRsRl8U5UX5gFEm+IpxhzH+yYo+KVj5&#10;UX/DTXvDK+hsl5l0jud6wEUTmbRwixD1Djmow05XpkQwuOzUTojPPLBo7D85ZZ63r355T/3fYTnh&#10;dZeqt2rVltm0U39iTHrn/uACHShmFR0iOXt7uK03yx2p2+0fdIH8R875ReVXc+yRxsTTE8Yu9blz&#10;yxrT18raKhcXVuQvakWy1pRnPwF9tK8+5NBpM1+nj4wxnc3kSItNfroB2zFtD90HRo0JmrBLGCFm&#10;2NOfHzfYSXJj/WZ5+613/E591lqkub+/U/b2tjW3V/+nfM0x4Elf/saAWMGvS8Om0pQfQyBrApeB&#10;BGSu6HpPmWuauLy4Vq5v3CrX12+VxbJSHt57XL758ruyv32gPpOxR+MZ+qWCENflxBqNmSgp6acO&#10;lCRwmSYyD0mNJztznE5ZGRZua5O/dAsxz0f9w0xeuImPDDKjXfXIvId5UTkinvKPIWdeMIk6RZ2u&#10;8xrh1ta25yd/4bd+u3z22W9ozF1WnTjVvGpN7XvJ5/jMcXjN1ddf/aL869//r8qjB99rDqI6I7Ud&#10;jw4kjUb8JerOUdk73FP58WpL1SPqmX7MKbgQcaTCAFlPuc9mzq4xzE+kV4XQp/iJfmWRXtilTfk7&#10;j8Sr+VWI5+D1kolmRfKnzBWHPgGpRG/+4s04mq+0xC/90cv169fLj3/8Y+HnfsqAj2XzGiue+iQe&#10;c0KDRMwxeCoQbmTuiwynXjd++NHH5ZNPPvcTm/LyBUVyGP0XuYl4Mb/vMViG6fJ/jRD1Af1GWmlP&#10;/4RWjjbOedDGmQVa+mmY4QkpC0g5JuAeQhtvCJkfcNr8YBpOmwckDN2vCzLf50EbfpEcl5UzeIMx&#10;z3aH+DrQPMP+evnCFp1VK79unO3nCQlD3YHpl+70i7jMK/pLZYCfrFIfB//0gz7p4oIva5txvgB+&#10;6l6v4Aqu4HUCH0r+X/xP/+bB3unhi2fPdt/a3T/5i5pIrPiRQjVWXmvj9+PXjp2OwhvtauR+BYWQ&#10;hYY3DDx4B18P5JpQ+XYviJsAGreQiSqTB/t7kCdM8Rw33LaDCveGhTsIwkgnOgdPeuAvf0eq8eGV&#10;QOcBKoZNwB0OGzeCLr0avwdkVUd2iuzxs2/tKJm5+CkKIRso8ozJmuS0vpxUdNx+qsJyIQubNHSE&#10;mk0yYPj9kkFrt0yy4zwrbyFX0FhWEytt/mtSRSzTCDmYEHOViHyrfJ6QO746XclFdCa9vtViZMK6&#10;6Pdu895SPuzJoYGmvYqiSSIbT05e+evkCZZglEn1k4d1jZxKjwUcr/KID8MqHfFi05cN2shLlb2a&#10;iefBReGA+dpyPi2yUnYuzyq3D3yyvCpYruDYwTA8wbTpbvwvAvjTvrKOtjyBoXs6iI9oVYtkB5FH&#10;eSN/1K9quvCwC30ARj1WXaG6ePOZ9KSHU7Vx7KpOstOmuW0u94ib2vtlQfV4fXm+XFtZKstaKO6/&#10;eFIefPdVufftl2Xn6eNyooVs0eJ6TotsDgwiTSUifuQ52nVgtMvYVM7JAzqJCa3ide1LYe5bKKvQ&#10;N+J6wSQ/bxb60A26mFwkv6iviDGuazYJoc864U1R6wMJTKT0aUPSrWgcpnz45z7BTU8LOi3ujuJG&#10;Ojxw56ZG5hM+ma9EVmuRD8pZJhFUDmYcAigfqRs2QmNjnnaW5ZworQaaF6xJK8oav5Qf1vDiPby8&#10;EoqYTs706Lz4AIZDGmROnbBh1B0cU0dMKWuVX6l0acLPeZYoLDSJ734NHSCD4rn/Vha8gU1swpyv&#10;Kj/8ZEYtqOC8BR9/Z0EyLq8oH0Jep0QdmKcOcIgheXe2dsr28xfuI2nf7qNTTuXL/QB5lsCELIo/&#10;h2OuF65nyEOw8oTcCCL0posc5I3DAuRaXF5Rf7pWVtdWpaNFLfrVDyr8iI2do4NyIDuHADyFsCKc&#10;X15VG5v3QcGR9UbO9ZPcSlz64oCIjT2l5Q37eF0Sr1mCmFcYLVPnpVcW6ZYT3SOgdS/ZU5/yQnN9&#10;WdkraAGKooZZw+i3thmDyMw79eB4lb5BIM0W7DOBNupkyJDtpIVJvIZA3fIhI6+lkkkcNizy4ADg&#10;P7lGduiznhOe6bpfqXb8E/VvzN1h5Aou1obrRgfR5myTf9rbuGlHB2PhtoD4p+MsZLyMOwSXlWns&#10;Mib/CMNnTOgxfrPYA8INwrO1O7S6E4bu1w1m7ez2ek04ky46kBfkF9FeLHPNMHAB7UQ5KBNbcNtD&#10;hLILkZEAovV6HeeDtzRrP0eV2Yb3biip4zGWECswGPdRzM2m7Qpwn2A3nZX6TqGfmD1W2xsdqC8/&#10;FGvGNASAn2TW/+A9CQEo0j4N+jhRZ8NE1tAZWNPFXTHyMu6X6PmRuhv1Bp4DaaQVMm4sl7UVvnNw&#10;Tfld1JyHMPpH+n9ezbpf9r3JeyAe8TQvvLxGquM5ecpyCiFaBAjEXvNAAVtnod+M2oH8T49Fc7JY&#10;NtavlWvXrvupTC5M8KHm/YOdssvBgcpAMxlFoHwkbybXAn7GGigdkB5jIWnngcDc6aL0cK3cuvF2&#10;ubZ2o4wORuXB3Yfl8cMnntd7HWhB+UcpRJqkTQ5c38xH6Yikr87hDhHsMtiOA1rcRv2HbYY3/r19&#10;EkZ4uOr/VAbMxRMDiLkx6zWN+RzW64esOUbk2OC5kPz8IeqdPV+4+vGPf6N88sln0tO65hMIzkHK&#10;gsbpuCixtDhXtreelK+//Hn57tuv/R0KsRGNxnOeNmBurMQ5dKI++TVFqkOxRqNeai6pNCkbb6YJ&#10;kYswWaLKiB16s4nAgAOQJzbb/BQt+VCF91pa5UKunc8gsz5GzFFky1doMp56TBWPOAQ4Lfv7tPPj&#10;8snHn5Tf/M3f9KHCixcv/M2LZ8+e+bWXxAUpM49BiOT/54DLH+Ti0pzyzXfP1srHn3xaPvns87Kx&#10;ed2ycokp5rkxnw7Jgen84fs6IeQMnjmWpv08sC4ukCXDLyvzrHwnAWHT0p2Fbxt/VpiV75uCWdJv&#10;zTcBb4r3a+dbq3Xy7et7mC20bQD6jNPaExgvFSJ/5t2YdGuMpeNz9ATs7fw8Id3pN76KuIIruILX&#10;An/nf/Af72/+Wz/92dHJ1n9xcjL601E53T/SmMZhPu+05Lanb9mqkdJ8mbBwO5hb5EwkuA0AZAOP&#10;2z7RkRjliI0WYgvxxCrTfnQK+HWAHaxxFKZ+xJMsOpTeVKdBALT6U1chvzgM8NRVcWNDj3Tk1oSL&#10;yRCYg3Z0UPCoHU/T4USnx8QktmCdCJzh13VoYbcfdIobG1ItbfCCKzKzicFEkjRNpX+B0MvD/hGW&#10;BPySsP/VYP2sc+u45stIB8wmLzqpG5XoQxM9brfMz5+WRSb3x4flYGer7Dx/Uvb3trTWG5Vl6YXb&#10;MKjCk2XnKdMDcAmVRtiBkNuRMrxFjBo7/v96QUomLfn/ECb5/UogVdgA5TwTQCaszajxyjomlAdN&#10;kDqU9d8IcbZdTKhFw5MRXKE6Pjq0uSTC1aUF1aXTMtrjuxkPy73vvi6P7t4pR7tbWoEcllOj2p3o&#10;edom5Bc/2nHd7OS2/tIiiwwWNQQrRQQXXcrl12jpz23b9Z3wqiKF0f551Vh8K6Hf/HP9JW4FbNE+&#10;hD6AiL4k2mCDNQ3Z+p/8g0fwQ3fxqjYt+Ebx5IA3oYlvitA5kLolzP3HcaA8OvlCM32bzs132ppv&#10;4PswBHlp0+IFP0WN24LQyY1/5WVP+0lOMWLxSY7MDx3BS4jS4QVtYvKwBuQFYmcM8JMpWT6kJ97k&#10;m/z72yyyh/zoUFREtoDYqx6VBvlAlpAZ/VBusdkfC0L1Vim345FiyDpHfVkWLYcD6EX1aGl1paxt&#10;bJTrN2+Wt997r3z0ySfl408/Lbfffttp7e3vlafPnpZHj7S4ffpUC/jdwjdkOMxiwydeERcbJyGx&#10;UlMZyFP1NxA6ZVCCRNmRR38HQXFBvjPAITL1EFUeHR6UrefPypP798rj+/d9gHGkRTW9J4c2fCyb&#10;JyZ4isPmypo/osyrl+Jxf26/8yTOcllbW41vHaxobFYahwf75cnDh+Xp48flYG/XBwo+VDg6KIdC&#10;j9G+xRm6HwN5ZZ3s2kN1209uTOvcWOskplBelc0E3lMg47wZCDkuTOMCArjMniPY9boImJyAVGl9&#10;tkC/0/llwg0JnFL/02DI023rPKBMZfRUF9CPwUBAQ/hF/npMCHfjAQycbwKsN8xwdjAUBXAJKgJj&#10;3BhMIn5NcC7nKobzgL0RC2uMC4nh30ETYaj7sKe7tV8MSU1796WVTNcsLJX+55gApDkbRNxZQbwR&#10;oKLrvAWiJMOcDQNSl7bn/+RJ/x+eAjKrfrFovGGsyvk1ZB7rZAmSWnWImJE7JhVa/8SqP8tSzbQT&#10;xnxEfONws71AoGDRMF9hfDKy+ay5fuhjCjheQIobGzbIz4ULNr156nC1bKxtyL3gG/bPn2/50IAh&#10;0PMYx4n0Q1ZKMzDSDzPtAZg9/Rgqz32ZAhmWEO42vUkYZTpExUGPpIG78rBdSljgNZcMzoTX8T7K&#10;Nfpq5sPkfX+PQ7Lj8v6PPih/7s//+bKxca0cHPKe/7idDz/6d57QPNC844HmxI8f3tPYv6d+RnMM&#10;ysdPmwYybjP3QPntwbYPC/xkO7L0/mDkL4DyCyRPstSgmjPLz1wikDGfNqwyUvmNtOD3k8anzAGY&#10;PzP2o4S+gpB3aPd298re3r6fUufQ4M8r7++8846/J/Xtt9+W77//3pfFOEjg4gl54WmYygW1zg6V&#10;1nW8keV8yMwHupwrvnkYT2uYdmu/gj9bcFWurwLZtmkf6LI6XxFiR/AKruAKXjv89lcPT25vvH8w&#10;t7iwcniy8IkmKTdZzy7XjQMP2EwiaMwsGDzPitatYNMQlh1n3Gxg8hWbDyYyqFPwdgmTFvFO/g1C&#10;a9PUskPd0LZgl+Por4bnwJwb+hknJ1oAkzrkquIavGlSeaTp008WCZ5ABXT8hbF5Ej+EYLIFxCQ6&#10;J3W9DBEPn5jQO01ep4KeTKO0LAcbqMjYL0pqEj1AnwiYd8hiL3vLxSaXfWGQEPHQL6+gOdKEkecU&#10;lpZXy8rquvSzFNN5FbREw2beLgd0UeOCwQsKdB8m4eSDAG5e+8OkI15xEreXmUyGfvuyHrqnwUXh&#10;ABSmuoDWZVjrReavL/uoS2kfptu6h/Yh7RBcThV7ytRxn3bnrlS4W/MMECet/qf/iuqbVDUg/NNS&#10;DeSd45UzKjPqnEzaKdI5rYq83uiUm2zHfND4uCyJnAMDnjzYfvakPLx3tzy4d6c8e/ywHOztqCHw&#10;Cq9DbybH4osFm5ONuq+0YqM/boDH/jX5xwy56Wy0XOllEAMtlU3H5jIbtFQ1x2eDVXWLhS43vb0p&#10;bn7j+osN6B7RL/KwKAbwG68XwSNkFuLWTxIGwrZupCRPg0zfDlfeEcGHIooPLx8+aiHIogoYk7Oi&#10;N2hlc99GuuRH+fUhR6WJ5OPn+PDGE1bBzmFsIrDhH/Hiljy0bEwv8ZoblC9wmrX/AtigWPSrxXgV&#10;QvAI/0Vv1jsvlqGi4lt/8K9u39ITXfrlNyJIH0Qn4mgGkV48yUCY81LBVPLzDxMP+VYfh7nvVNn7&#10;CQRu/q+tlfX1DX9geG11zfH2DvbLPq9okzwsblfWeApKfZ7yzQLXeVCy5DQ2YjgoiXKkHlsqykEC&#10;cHDuXImvAkzLd37gE4cnQvItPtY/+hAdh2R+QoD6i+zyX1BbWlH+VxS+MDr09wr8OjHxUKNTPG6x&#10;Vj04zUiPm33KuA8byDeHKj4rgMD1RfWaRHHX/64rjQlYpzKtR5A657KJcgS6w3j/XGSVB/roEUgz&#10;42K2NIkZlnRtuglJNwkyzLo/OvIGhm9Hyp/ypU9IGv7HIVGUB2abLn2AN+Woo4rTov6d8QNrDRBM&#10;lxFI+tae7jHdNHwItkt1o9VRxgNaPglJNwT7Q98ET6MF4Itekn+bVtoD7SMT2rP0rdumaXv/NwGt&#10;rtKOOUwTvyFt6x7CxTI3+jyP9hw5AOyklekp1Jz9X39DOVp3Gw8zeaXbDFyzJpVDyNB7KRxad7hN&#10;nPoanOKb7YzxvKroUHM9blCr3xK5eVQ+5jEFhnmfDtAk9vza/AEtr3P5Okj/aF/+4VR/ecLhNYe0&#10;m2VVyGYqfQVJ+rUvyi95PTjaVX73lV+NC356uM+H+10pIZMP8XAkio8DhTX9tNOrOMwNNXiar72Z&#10;K62UjbXrZXPjmm+A0136NTead+3u7kimQ5GqXBgz6Pt71fTQ+Tm1Kp+kojglty+OzS35dU03Nm+W&#10;axvXy+H+qNz57m65+/092Y8cz0IZ0YvMlNn8ou7QJ5Ar/EkH7MoFb9NWqGGWR9jTwrsP9099OVBd&#10;Z381PPjjrqhfG8u8ScNW5j+M30d1PqDo0iHy8yo9jzEHGnOlo7feerv81m/9dvnww499+/9Q6x3P&#10;qSgTCc7TjzxlzvcMfvnLPy137nxTdna2lEasrUYqMw75Q06lyxyLNJk3cCBjxM7hQRwieN4of1U6&#10;y5pPSjiL/teAA8gU1iiHLqvdnDUQihz3uaTAUyxctOAJPtaEXFqgDWxvb4vPXPn888/L7/zO75Sb&#10;N2/6sOC7774rjx498nyEp8r96k/BSPN/dB7jSG0PkmsoagcUOCj90uTQ+fLKmi+AfPrpj8v65jVn&#10;vX3iAKZRjmch6k5vjvd1rwe6ejVIK81JcJEcGX5ZeWflOwkIm5buLHzb+LPCrHzfFJzH+zLptmV9&#10;WXnfVP5eO9+axVn4DvWRcVp7C+mf803i098lnzZOSzf0b/1iRX8FV3AFrx1+7+ty8n/cmN+9s3b9&#10;4GBp4frpwtJ7GoxvaNRW82NwphHyX42VRTW+muj4hkmwUEidoEGlgTw/TgptgMI1UfENGTV4N3o2&#10;NWojH+sEapTY/K+dgcLtZ386pXDFbWhNMZQmNO1GgHk1ZuuPHVrQ/IV569L2lIef5Q7M+AB5w2Z6&#10;WdBJ3FKOCQQIqamrG5mtU75ZwMYR+lRa3aai0DeZtOhAj8Qlh0SNiTjpIVusylK/5q0/y+tf+IV/&#10;KMx20btESXNxUTzny5E65wNNeJmo8X55v0qINHnsRFEMNc2aXM/bGQxZwp//4i8/wun493lVkSaP&#10;5I/3X+Z7Moc6bd3T4KJwAApTzUCb9QWEd2xGk8/zZWnDptkB3NbTNCAMNdb0kzbl6aNWfWPrPQcQ&#10;/pLc/01nL0o87EFBa2Qjl7WHaFXfVBllUmYRL27100Zic5tvZnBYwAeU+bjxIu+v1cJ5f3e7PHl4&#10;t3z/zRfl+ztflxfPHisvo8Kj2cdaYPkGtp8yiP6BPOXBWCJ9BYsbZIzNUfJO3QPZeKVdxYKJXiDj&#10;LdZvF8Rmn9qNTDYJswyjnyKv0l1t62Bs6IadvILwaA8OEgFkzvCubuiXgDvBcWo87KTFBmW08WjT&#10;AAtCFkTIQPTk0aVN4ciLQ0W4OcWGxjIIM70I4l/48wsn7qjnkVaEA5QDC1zao/OOv9n1efdBjGiQ&#10;23lBdwojP359juKhd+tbCEQafR8FOh/096kHp2dy+UU48vBEhZ8egNbxohwjPMrYplAU+klW8bC4&#10;VWaAEGiQiz52fXWt3LhxQ4vcW+Xa9etleXXFMXcP9svu3p6/h+BXHmnBjLw+IEFvqnu0Aedb5UU9&#10;hjffRsCEDHA/rvxCy6bNofj5ezaSCRXwnQ1eJ7REPXVM+atuu44rjr/7IfuiaivfAZkXDw4NQJ6I&#10;4Gkd6KBHbaRF2VAW9K+0W568mOcQiNdIoV/pE2rL4AW2YqIiGICy45dlbb5Vt4lA1ofAaDMJUU6V&#10;tzhghL3nDbZ+QwSSDmjTTki6aZDxhwcH1F30NMYPWhVc9gkpHzTozYcGsqcfptPnL+0N2A8L4ucg&#10;PQEybouZ54lu6Ram/lUZu7BqB9INTSLQxmkhww3QV/4tJM9JOCk8/FJvjc7sH2ZbBm3464TMf+Yd&#10;nOYGEy6ixZ50F0Ojy5noB2XSQeooeEAiac7Il/agDRnRddbdIU2fn+rXpZMQsvReQRNyBE/Ga3VI&#10;srMBqjbEwcEpN6cPNJ88tN00Qn4XATKBFwM0SdfKDI/AlDv5ncvXQUTCggyKXF8zMz/H02Ab/sZB&#10;HhzEa42gZ2NZ/fxIY8fhXuE7ReiCtNFGALoWqxwkOsATGsYYeCW9oHUzB4LGHAMB9fxlcX61bKxf&#10;F27EAb782XDe29v14QHfmIh5lAKsD+L26TQpGqw3/1S+IK9oPeE7QCvl+saNcn3zpljMl0cPHpev&#10;v/qmPH381PHcRZkbGPmJNMOM+kW7B00sStGSnglJm7hnIWpOhEX962lrVMHQfRYiDDrKN3h0P3tH&#10;mP80vjFuM4bzBCnJzmvchgmXn/YPuQTFfG6x3Lr9Vvmt3/qL5eOPP3X94CkEHxgoEt9zIt3F5cWy&#10;tfWsfPnLn/r7Bk+fPDJv+FKex7JzQMH6mfLyYYX88vKG5xzMFf3EQe/uLsYJcx1qsEX/MKtnlGs4&#10;mFb60gooO/4xHwc5YJf0KlQuNVCfDg73/boinjjZ3t4qz589Lx98+EH53d/93fJX/+pf9Vj7B3/w&#10;B+UXv/xFef78uXkzn+QJYp4Qtq5Tv1awUowCqRJNAMJB0SIjlyC40PbpZ5+Xz4QcHHBhg+885JiT&#10;64uEtm5ZT9WdMHS/LoBvm3a6W0xo7ZMgwy+iG8KsfCcBYdPSnYXvRTQJfb14vXwvA8l3FgQm1aMh&#10;ZPhFdEO4LP2scBHfLIcsi+kADf9nz1/LE/qM09pbaMMB4uf8HGjjYB+bm1dId/rFiv4KruAK3gj8&#10;R9+9GP0Pf+vW/vP5ufnR/Mp7mi79aO70ZGlxYUHziNgEBvwKCQZqfgzc8mPySDsFY4NH6A0SgQNi&#10;2hr2XNDIlLvbEKoYDV7IpEGTA5L1Yp5wheWECebQIpVFI66w66zgLWw7kdYOQNvRCzK8SmAgOEl6&#10;SoEJevlx+2YIHV0N7vKkYDrcSMu2bkMr8xaL7UDHRqlQywh/vKt8CgtZ5W8qQZcPyWNT7hTeGB2w&#10;NUZ8Num8abtQDnns9mDfkzGeOuDd3EuaLJu3/vkVJoqjmB06oMpje4UYWEIvwIjJNgcHRxwcxA0c&#10;bvfmBiw8gMhP8psOF4UDUJjqAtoo/37zCPAmJhtHjos89j2TbuueZg9F9e5IrzoGoBRE3tdH+AQ9&#10;bmn1nPR7aNJisaqofrVQ+suKi8l4oJcryr9Qs3PfwM3FiexelEg/vAUV5PVVq+z3Hh+Uve0X5cXT&#10;x+XJg3vl0b3vy6P7d+R+WA53t+OQQZxHh1oAqfxJnfwhsw/nar33B+Nc/xEGOm5Vh7SmRWaliyyx&#10;2c9HxXm9C4cG9cY2fFSX+sOCwNBP1tnQo/sOYd6aznIHs60CXrBVDP2LE/UCvjLhkbfHux9ZqHHi&#10;JjMHBnFoQFj2E9mWY0OaMBahtX5VHk5Tzty8DAGIg+yB9ncQqfdtE3AQYWnRX8+XtKB1iXhT1Yct&#10;0mNEjv6HNIiXhzHI7ScOhKQTH75XmBaIXihy+FD5RNkGzi0EL/RA/uNJkPioJoohmUiLdkddUFiV&#10;O3QeeuvKVX6ZU8gcDq2RMiQedJEPI/6ShUPL9Y2NsnFt008iqMIUPhBP/8SHlv2UwGmUWy5E4Stu&#10;SiPS8k8LfCRw+cuCvLjjY9cRl9QRQUFuT+jNEkkPvp2qGIyiaF1L9HI6OipHWoQfaHF+vLtTFk9H&#10;ZVH+HMLFkzs9+kYiLVcM4bu3L/kVn28pkCjfWOA1R+iSdh7qDT21ULVj2QG7oUN/MsHI43hbgR8I&#10;u6QLvYRpRpXXGFQ5huigyhtwebv8eki6aUBMZOS2Yx4cwIMyj4OvPn7MIZSfbBMCwqH3AT7I+Njo&#10;gXrX2YUZx3Y7ZdcPbuIeAgXr8XhVjM6PX4aJvvPHbULaemVUI4+FC9Ld6rCFM36K6th4Ow6OSic0&#10;v0auMXf+2jBhwMDtdHq/9B+jeYNA2pQF+cr0UkeTZGjDWnfmY3Zo9P0S+bTMHQ/MkKGFlB/2fV56&#10;ot5vmFe5+eFnt11NOBBp915YAoMuAmJjms07taNCv6R5XsV4Z3uVO8iJHZZzYFyO8wAN0UeTn9RY&#10;rEdCxFZvyInfBAQsZ2ocz0WtbdiMXyyryzypFq/ood9wnjVfIc88VXF4pD67HhyYT+3zkQrTPQJ1&#10;Cs7VbYQP8tqs4dS1MfoMq/41fxxqLMytlfXV62Vtbd19Fmnzqpu9/R2jN6Mtp5D5VQvyszAdpB2Z&#10;6f+WlFfGrdOyurJe3rr5TtlYu1a2XmyXb77+rty/ey/eX+8+MmJHOsHWrHHLEvVMOWAh06VDGHTp&#10;Hge3uQppDdKgJ160zZ427GfxbBjxsBDQu8fCNO5StnxQ2vMfDg5EvL/P2KJxZXGp3Lp1u3z8ySfl&#10;k08/9+sF433+qi+rK17z8A0D4jDG87TBF1/8aXnwgFf47GocjnLxZRiN7Rr8PTeIeS6vLNI4n+Mt&#10;NMx9mZN7Xm5BowhB6cJTooQxleIYoOLEujrmN8ypYs7GHC/mgKTN0yvMZ4iFPHyr7tq1a+Uv/+W/&#10;VP76X//r5Uc/+pFf9/hHf/SH5csvvyo7OzuWJeaKcEGPOaYGXy7KAKQJmGwSmAGoVYTqDdH4/t4n&#10;n37mbxysb1yTH4cs1DnmeswnSQ8ketS7Flr3pPBXheTX8k77EAHKNu3TIMMvohvCrHwnAWHT0p2F&#10;70U0k+BN8X0TMIusrTkrvKn8XYbvxbSEB80sfKMvDYA+47T2FtLfazz9Ed/9IP2Vfp6DN+m38/OE&#10;jkf1q6vaK7iCK3hT8Lsb9w/L2q39k9WN9ZO5+fc1wN9eWV5e9G0KJi9qxDRWJlMGNWxviLmRRmN1&#10;OJOFutA2mZDNIU8lHKZJeW3cuSEUi/XoCNxr1Di4vbmlNB0mJsnHExD4yiP5AZhtp4J3bNjJX+no&#10;v/0sUROXH3/w95JE+Y2bGaQRGOlFPJj454kQm2N1U815jBuhTOrh3QFWuU3DhF8mEyTl1CYAe5Zi&#10;/DyRN/+QzXloMOhTppAlJ5UhJEZu/DhX9oKPb25rEsymHo/ecqOGTdm1tTW/R5sb3dCdSkaeTCAN&#10;5q3ytCxhMok3S3tZFuzu/Hm091iT5X1PrHFzcLDCwUGnF5AgZA88Dy4KBzquF9A6P5Svy7lOapVX&#10;No1IB/1mesN0W/c0e5RfdXRQlTWAIdl56QFD9zgoDQpFf6ZqkmTp6QMDEPsJZcQknEVL1YPisrhZ&#10;VGSqKK8jYmo+rwXOiRbJu1tPy7OH98rjB/fK80f3yvazRz5IONrb1RroUHUvbkdzS5pFb2zso89o&#10;4/Qfrnt8g4P6b1lZPKl/Ub64qQS6ClGfKB/xknCmX16J7yHEoQG8YsPZdd+/aE/KohVAOUS9rD/s&#10;pGmwhmJSojTxj43/fsJi+eBbdU5YbqDL06brktpXvM4GUzxqGkQjrrGmZ/5sXoqGPDltfjVOyE4c&#10;zMiD+VNOittOrohSo9nPkeBZaXCaTj/nU2FBLz2jRzbzKQfSo293olDLKnr39/Ijz6RNN8X3BOg7&#10;lldW/K5bTA4R4hsMKhP3fSoT8UUnI/UtfprAt/e0iFReom+lTpIQ6cTNPtKwrPhZ/ihXwhA88pzh&#10;kU/bqQPOB361DsBbEPyQOzYCuJ3PASYy8+okUuSjxRyg8r5hv2LInR1tAd7UW+ovckT5gSFg8fh4&#10;fMTrK2JjPz6AX/MoXmz+Rz2mXh2XOaFfTwR/4h4clP3t7bL9/Gk52HlRFsSDJw/iqQRkEU/JxwGs&#10;DxCcfty6O+CWPRvmMjmS4KmxFfXhlIPTVy5SR0rOOoxNKrnDw3+EDxE9Z15T7wmuGy4b6Tx8HCeh&#10;tQNZpkN0WMPbuqYcG0i6qaBg9Ms4s7e31x0ccKAVmxlN/NruXB6Y+kUZRz+C3qg/rYyO39oFaSd+&#10;QE2jOtPfdJhZBthTV3Zjx7fqxwRB54E8SKCKODgzXJD2tmyGQNhYnGoOY+C2DF06Kgu77Qz/Gm4/&#10;zIFck+yA3Y0OfmWg5JRqddiJMLYndLqrtOmG6vLyNlp9mbwSvbLo5Rjn0+s2zCFGG8pwx+CfgTKw&#10;Z/V3nCY8E494AJaggdZu5FLd5HVFPjg45VsqHBqo/zx50wcHtCx6bOQMWcOs2LHow6ayxV95MS/n&#10;SR6nHBxIWpl8b2Z9bUNzDd7VHvxi4xeu9Pfx2jvfTpdMTsd6h6byhK3d1VRomIkhhmnlBpIm3ELz&#10;YW6GkycO1svG2g3N1TnUYMyTNJp77e9zcLCrsogb72q+3gCPiIBM5OogUxdq0sGTBnwU2kmdzJfN&#10;9Wvl7dvvKr2lcv/eg/LtV9+Una1t6yPn8P6RVtULSBq2V97jBwdAnzt8J/VdURfQT2qq55D0k+IN&#10;AYpE9Eiczo/4HS9lmsMC162ov3mp44jLVfuHvv1+7dqN8tHHn/rQ4PqNWw5jXsYhNXMEvml0qvks&#10;c969na3yzddflK+FOzvPxUt84V/HdOh4dR4y+LIJYzhzXY9RzBeYRwvreO/DK8nAqMu4W5t4D63d&#10;kATjhGTZ8VWOeYEMYJxnnsfrk6hDoQNeyfRW+St/5a+Uv/Y7v1Nu375dvvrqq/Iv/j//svzyiy98&#10;6YJX0LYHBJZVibh+1GRJ0/OF6tFLMwCHU2dinkrt5ftPHBx8Kp2vbWxqjlgPDhifmCtAGCVc0xzn&#10;3ronhb8OCJ6BWCMdTIfW8IDUzXmQ4RfRDWFWvpOAsGnpzsL3IppJ8Kb4vgk4T44IivDLyvum8ncZ&#10;vhfTEh40s/Bt+2boM05rbyH9jfoR32sP+scmPO20+9YPSHf61Z3KK7iCK3hT8A/ulpP/2W9+vLdy&#10;ffX5YZnbOJlb+o3l5ZXNBc2e2FTmUUymLEwYY+LC5jOLbQZuhWgWE6jQOqNhvsg0zQOlfrk4bxu4&#10;J2e1E0iIeQCTlnidRk5K7E2cnDBUz+Slf/bPsOQZ6chf8Sx/TS/DDciqNN1hafLk29d1AtShOrIQ&#10;jf8RBw7pzPzzHn9uRUc6EQZYDn+YCoci8ddhTUNBaebmNS78UmYmTPoHS0/06GCRhPwFLwfJp/J0&#10;Pig/c/d/ZGODD8eRN7yOPYH0zdy1FW/ws8nm1xmxwSw+6ANIOYCQVf5y52YpvEkdnj44OIhHp3mE&#10;NV+NEvGDR5+vcE+Di8KBjusFtMjdbooByJ3o+MIMa9OexQ5Mktf6AvWjCsgRKFrowaQZujP+JDAr&#10;W/Rf5eSPulbSSM1LWwXBD1/s3CSPzWi8aGW8d52N+WWV0eK82qDqzRzvLt7dKk/u3SkP735bnj1+&#10;ULaePy77WhiNtHBW52A6Xo7i1w0pAereour64hIbyWzwR/tzvWOxQl9gKVg88bTBaRwaWP/km6xI&#10;rq6MTlxvVpZXbMaBRLaxvj1Hs1L6tEW/Bqkvg1Z3QV+D5Z914QwqLPWPLAmR7nj5JAKdPA1NQmvP&#10;cCD9MVPqsMulIOSxu9JbNolUnQbCYoGGviWnCjU/npyHtk5G/7zJn22ReFWfJGZZ5Beb8HG4RP4J&#10;Z8Odbx+s8KHeNT7kS5smvaCPzdcQikMD0GUmpK6xwZ59BTWPHMKXMqbPkEdFapGlsTwt4ovcgcqv&#10;6wzp1zhKHhNAH6THIpeNdtLk2wbXbtwQXnc+WIzyPRbe64vJR54ZAwCxdd7IUneYRRuTn1ySR4t+&#10;5fHg8KDs7uz4sf7d7W3fAl1RH7oifSmC3fone2wI0G5Olc5I8Q73dsvBzrba2U45PuCjzbyyQDSU&#10;uUxvIhAPHUkG5EUGXjXHoQFIIS+pfXB44M0AisD1QPrBIYUgL39ixJ910YLrggAdZ31LE+x0LmVE&#10;PXMijtOF2W8ytDRJl7wB6kHUwR7O45cyYVJuPHHAAQI8GMu6gzETo8uqzyZN4mdf4ssFMvHDjen0&#10;+Ut7jWN7qk8VLsNa6P0Unr8alyAw82BaYe8mVo1dw00zAYiTOI3GIHmhSTMxoc1zi8A0O2C344au&#10;J4aDNf9AptvSvSpkfpIn6WU66d+6W0ja9G9pgdnkbHheQN/ybtMFsJNel2YNS3eGTcKxelvzlHZM&#10;pVTtotMPe0CfftAnQBVxAeLHLXNQbanwxBavceHw4FDpqY3F5Ma/i2CY94lAOIMd/GKQr96Zt4Dk&#10;MzSng/o30eh/zaXGimPxO13wEwfra5uaxyxHOk5bUYQcmPDamT311Tx54Ph0uar+5N/jG2MzA9EY&#10;IE/iuNydrjxep07Ic+SbH09CLC1s1IODdfVXyMq4KVn26xMHJ/0TB8gVhweJkfIYyMNJaT6o0V1z&#10;Oc3/FpfLjes3y43NW+Vof1S+/+77cvfuPSXFkwgrNV7opD80MBP7RfmbddVB5NX1z4kJqnleGQ1p&#10;gfQ7L16CaSpin+Q2pn74dodMfxdK4//hSOPr4ZHG2ZOyvLpW3nn3/fLpZ79R3nvvR+KhNY7CWe+R&#10;vUOtdZgjbGzweqtTv77zT//0D8v9B1pca8zhMAHeHA7E9xOY6yhlhcVHkuNSADr2+hOUG7QiRYta&#10;XU/VxkkT2bvqn2YHva7Re/QL9M+MdSpnVVieNICEuQRzr7j4cKwx9EB0p+XHv/Hj8nd/9+/61UR7&#10;Glv/+T//58Z791QXFJFLZqzRU48eQ5FNQH5G0g9yxJN/alvKiuuKKSYA9QO5hRJJOKf52Ub5tB4c&#10;rK9vWtZRPTjw/NR5xN33UUBrB4bhrwqtbpNvsics/CIsMfWU9NMgwy+iG8KsfCcBYdPSvSjeZaFN&#10;6zyYlW5WGJbZLJgwKWwSXhZeJs4sMCvf1Ml0UHg0McMsfFuerV5aewtDf+Ln3hb+2acA6R7GGbpj&#10;1/AKruAK3ij8Jz+7O3p6fW3r0dr66cniwkeaVLx3Oje/xuYiGylMUvlQEhsGzGAWGLjdTjUQalLE&#10;5pGfNmCCpAD6jkR5qLHHhh8e7lhE44kGDV4/czI9kzc2MeurNGqn4Y1rYUxOKj0/TS68YcUrNBY0&#10;KfLkCHpNwiJxJRUTmrYDSmg7G6Dv9GpHVMOVjFD5spMwG8bIsv9ZFk9q5IRX8kNm9OPJvPNZdSQG&#10;VUrz8IfVMGEg8MZ/Th4rDQ5vYHmCyV3TiOdFEJ2tTPMiktMPXei/fvCQfPpJKNu9eawJI/TLSwua&#10;EPKRLz62uaRJ2lwZiYUXQ+IZG0boMeTHT4lXu8rH6ebBwUGdhBZvoPHOzHg0ljxE/ixnxfPgonCg&#10;4zoDLfrwZFn5xk6+2qdfMr2hbBfZs7xxp/0M2LvSITFx5cSHKOYVwR2Yl/36NM8AcUUXm/eA/p+w&#10;+cvmKT6UMHJhwozUKVPVTbmUfS0dWT9p0n+4W/a2nvvjx0+1+Ln73Vfl2aN7ZbS/o1XBoQ8UTo+P&#10;Ch9N5qmBJdXtlWU2SqVDJcVTK7z2aqnearJ+VUf9gVyLonoq3fv1Rq43Sjcal+uwN/iy7qvm0g8s&#10;aUEb/Yzswtjwq7zFNMpAORQzytKnE86h/lOumKJpy4U0sq9o/dM+5q+4bf1wf0C45Qwa0ibMqcnL&#10;/g6qcrD6w0MOkQV9dcerlNSm9YtwZQAi8lPTxa3UIt3kZb7iA01N3zoQRrHTP3PHXQsy+gzFhdav&#10;D3KcauedVJYmeMMZ8a0f/eIQaEnmkr8VwKY78QgfqbzA1JX9eD+vnBw0KKI3uulruOnmg0vXushb&#10;pKvcIHCtn+GWibzSRZ//MDEw+Tm+IhiTVuCPG0unPGmAzEtCnpqADj2Qp83NjXLt+qbpOWCgT/AC&#10;Xwt6b9ozJplxmJFGiBD1mkXxsd8x/fzZ07L17Fn9sOCCn+TiZiGHBfHdgsNyzE3V/b0y4jVxwtMj&#10;2pPSOjz0IcLocN/pcjORQwlPol0v6MNVhpKTJbnEsDte8UTZKK1sE7Q5uS1kA9k/ZD4SxqicTYVT&#10;r51KADolr3G4F2WW/qnvaZA0LQJZvkDwdqPtIOkmQfKhruXBwdRXFTk/0b6Gabofoe+XzpJnh84r&#10;lOG2rZqhm+ova/Ic0mEO7S3tJDfUNiVf2gHIqtVxMh6QfMCkT7B/tctR443HzT50iBk+tI8hcjbt&#10;DhPdtu40hzK/Lki+ydN5FuLOdIc0CdNok25IPxlqvkw6Cz0xFKdXRwddeoTJijNlm4atvoE2P2Dn&#10;9k/tzLwbObGq3xdlOoz+ub3DcyQvDpHp+xhL2PTkaS31ZcwH6o3tDgXBbwJWHWOGFIPwRIwxv0bm&#10;gbvVp3lfAO4PnE3aWR4czPsbBxtrG5pzLAVP00CGDjm05aB51/Nb98paHxHm0bvmx2WBpYPKxBOT&#10;PgD+/Bzq8ujlJg9wxWuu8A55Pox8u3vigDAObHYlC+NP3hYHHc8HB/DreQYoHWecfGtucALSFy6J&#10;//Vy6/pt5/3pk6flznffl2dPn8e8S+MZ/W3wgz+8nOvQJf6WuaZIvbO9+lg2/MPP/gM7KgjZgy6q&#10;aMSPH+mEDDFPmfzr4rjP7/WQbhDf0BHj/EihMd6PuAxwoLFaY+Dq+mZ59733y4cfflreffd9v8aJ&#10;DxbHfEvzGo051IPFZY33K4vlxfMn5Wd/+sfliy9/rjLZUjuJNsU4Hk8mai4gHflJUjbYFZ/xXoqN&#10;pwwY720PlEBVdNph7actt3iQ/3CcwZgXYCcq9TPkpS3j9iUE8WdORhSaOB/YZj70d/7O3yn/zr/7&#10;7ynf75Y/+sM/LP/wP/+H5Y//5I89f/ThiHiRDy4WIivuZc3zWLMjLjohHH/8SIC5tkWyRAA2MlbB&#10;skYo80AuN1HPecKDpw544mAkHjxxwMEH43bGd782wPRvzdcFbRpA9jVur9U+CQi7SJaXlXlWvpOA&#10;sGnpXsT3TUEr0+uEy/AN2j7ONEyYpXxbuAztZeD1ykB40MzGt45lWEXvOP4b15Wh8Y8w9Vv0y/R/&#10;VZc5r3Fo6zZ9wNB9dXBwBVfwK4CfCP/jrx8e/s//m5/v7ZyeXt85mf+t07nFt5kEM9nhoICJpNbR&#10;bthMWrKZLmjS7A29uvBm2PTErTZkDBo7COSw6g2r2gnALDfxACYF3HonDn5MQkg2F7fw92a2AD48&#10;QpuvJjC9Nx6DlzsaYUjVDOrIxYKh8rQceMuPiUmG6V8QOyzokAN/fnGbJKHa6fwsc58feI6lLzA1&#10;fCQfGxfd4Yf8vHGjPOZEpJURXcWjoTGB9cag7HkAgEhQRiccN0mksPA0i1NvbHEYBI+DfS3+jg5V&#10;xvNaMK1rArxWTrSIODyZ8w0PT/r08+EQ8sFE7CwastZ8RaceT0PAkw00gKcYVldiYmnhQoguT5mv&#10;aXBRONBxnYE26xQTYQC5rXvL38szlG0WOzDmDtVMBLcWkXb1QnZiDusJgN8gGUNSEsS71Kl7kX4g&#10;CwtKr2+xATVUcVjIaJKvejJ/wgZmvJbo6YN75f6db8qju9+V/e1n/sYBH0leKNycFh0bq0K2MlWV&#10;yhL9gJjCl5tYvJ6K8kantJfY4K9tSjLm49rEpyJRV+PAQPXVdTsWcdR/4vngknKS3Uibgnctsw6o&#10;X9HVdEBotqVxVDoyk0ilHfaELizqAa7AuhD0zSotBqX3rj+qtBB26egXt/OCP/9tFQZf2lgcZPkA&#10;IQLUtmlzyqcUTDv3YpN2bi6Cysh9VuqBP9qp3A7XP7+WR3LQl/smGHzpL2u/7dcN0Yfo53bhvocu&#10;Q27qlMCHC7WN8CF1XvlDuZJ/PgrMApi4IIcEvMaHTWzeu4+MR7xuR/w4lGRj169HQjbnU7LjQn5B&#10;5s8HwzU/yJwH0I6TdUkYdTyw4yd6byzAEl1URHv8SBC9kg/k4UOAvHoJ/ix8+QbC0SEfO6Ye9q3H&#10;6SI7aSzO+WkqH4oqPfrQ3d1dL8AP1f8dK76U6YksryjioMyvHjLvg3Is+vgIsnTOUwgnovdtRPon&#10;9HpkWeKVgVEWRzLdlas8OMTh3dQSSH6hizgkWVMbXLa8yO52Z4e9AuDRuKW1sIg+2mdoCgg1o/9x&#10;vUcc/Ew2AYgf9X6IDlVaIJBtuYWkmwaEe/ySPnlVEe9kZi4y68EB4ZGu6rXi4Q4/zJAFyvQHOtOo&#10;/7XytTRAulv/1g604W1Y2j3PqO6EkD3G5MzHEFr6MWjIg031gL5ipp0YwdVNfk3Wh+Ex7paP9TeI&#10;W92uU12yfZxXhbZMWwi3MzsmxyQgDDa9WoL2vDg91EgYM9ELahR02oKk1P8IhFUrx3k4hNa/p8Nh&#10;IStiB+nn0ZGMDiKO66GUQvthHOP7RPG+f/X7PjhQX6Y5gWpl8E4MDjaH4Hrg/9CG30QgLHFASDll&#10;/oBhWm3YWci0s15odqOul8sWbA7zuh5foHFlCL2ZTnWbVxRxcMBHZLk9bn2ou/DY7fESndF/ONIA&#10;5S/DdlngTh8SMuDXAqH0WVCulhUODtZveUOVMtGIoLGW17TtlN29bZUDT/gqEyqb+MaBuVfI9MHq&#10;5YMDjR+nGj+OmLetlNu33i43r93UGDUqd7+/W+7dvVf2d/eUnvpIIkqYkFryymx/pNdflhD11P48&#10;6lnnFESYIkYSNazyrXR2KdBl0sSdDAjh2J4HJOCjmltdpAM/Lj7wWlXqNpepeEpR5aqx9fZb75ZP&#10;Pvm8fPjRx2VtfUNj/EhjMhUlbryz+c8Ttlyc2d3ZKj//+U/LH/zBvypPnjz0GgtgLch4ztzIbQgZ&#10;ZD/S+M+8iKy4NE1HHZJMNiWp9Zl1tK8j5CPmN+RtmjJifIQH41lcLohS4/Aj5nqEaw2govroo4/K&#10;3/5bf6v8tb/2O75M8fOf/az8s3/6z5SnX3guxOspGVeDdfQL8aQecnXe1iGIrOYvEVPuXtK+TAwO&#10;j1CKl/nMquo5Txz44GCdVxWxtoz5DPytgxp1qB+gt5+no1cBpS/W1INIinTSHnIlRD/SyjQZMvwi&#10;uiHMyncSEDYt3Yv4viloZXqdMBvfvr7kfPc8bGHoPg8uQ3sZeL0yEB40s/DNeg5A7zjy6uwtpL+s&#10;DoFU8ekzok2pf6n9iEukcYMJQ3f0uldwBVfwK4H/5H/95e4f/smHC08PF377ZH7pYy2ol5gMszHP&#10;BglzFF67QBPVXEGgxs0kgQaNr/5o4DGcM0Fzz+DJBRtgRKF9szDPTUSzEUSHExMc30oVXyA3yJnZ&#10;eNMI/+wk4E363sgJP/OBVYXYBAh/T2oFXaekeLlhnB2SN9I8wYr0LSNWmAgspgDJvaBK3hUN0hl6&#10;8/TU8SWfzJ4GmSpaftJGhvATkfLc87SfWaUM0bl6QmjZ412s+CMqfOAhAv3xaCySMCm2uKajPLhx&#10;y6Rxf3/PE0MOgfjWAQcH80ur5Xhu0U8cwMplZh1FfCPCVJkiTxHuSbH4cWuHSfmSJtU85uybxqHM&#10;iCHixMmgMBvTwnuAYlZa645JMxkTRPlHPejlwYRdz28WO3ppAS0N/RIcq+UjTN3a3YQBQ/c4qC6w&#10;KCF+50MbVH6Jh6cm4yGPfEXHpr1fM3Q60sJx3x853nn6yIcGj+7fLY/vf1/2tp+V5YXTsrqs+sKN&#10;LC2AuDnNh11Jb0ELVC6rM42HOxuofmWX2pHbkPPS58cSVDkXWKgp/byB5TLxQVVdPDlutFPaJOXD&#10;xmC8azeQNKwV8ljbT6RC0sEj9dlD+leZapy0B0VKHXzCEWG0OxZdIzaBtfCLBRiLyYCUyf1W5dTz&#10;rlwrT7zwjzTQIUDfEn2m6yZ9Q9LAi3D7B52RPlYYCznQmrbImbb7FMeJ+PYXnQ8F3EchwnjfA0DL&#10;IRB9I5vm6B168s2m7ZHauTe3Rc/mtjfbqQe8nkx08EMXxFteXvVTCNAyPiCr81llsUxONaDzc35j&#10;DKA+RH9ZOzSF+1ZdpXN/6zAw9OBFJ/lBH/CARo44GDn1Tbq8Ted8uEyph/UAq+aB+P5GgvpO/Nkc&#10;YKN6bW3Fh2VKTnGPysHenpEDAVXquhGg9MUX5JsFcWCAnTRGkgv5xUDpc8DDpoJfF6i4fARZTcPI&#10;+LjCAe/qellgcwsdK5zSWpTO0TEHB+gLnVioyLrznD+AfW9ooLW78on/ERZY60vF5GZ+aR2AWAkq&#10;fY2X9S7C+zqWfDMMaO1nQEHUGeoWryjqnziY80EOfRDlbFJnCP1XrGkiS3dgXOUCU8YqfudvZzUD&#10;0g5RtVbIOMO4aQcmuatogrD07nF9BRC/WmeBNqrATjFw20te2N22MFNu//efbaapDsdr3fbxD1kd&#10;ph/g9Br52zgvA8k/7cCQJ26CwNnTg5i/oJ8tXp8vRaiWGaGJ2oLTre0SwD0JMwxo60eGd+VQaSJB&#10;2U2qf24g1Wqa6kYDuCspfQIHBvP1GwfxxIH6f5448MEBm9aVX+WZKZ6F4AiBUgkv+zWAMxqv6ZS6&#10;fgOaCm1dSBi6x4HcwLfG493qDOHqEFc0911X/8rBgVqHw5M/fQMfRd7byycOjuUvTuiD/Msnx2QF&#10;mF88SacghhpnpCJ2Dz+Vv4hIg2iATXgr3B9GXnvLTxwsL69UGo0R0v+O5m0cHPhVRZKDkdV6o+pU&#10;Xp1FBqKEztX3+eBA64fj+bK5xrcN3nH+nz56Wu58e6c8f/JUY5TKHLmIZ7kT0CDphd1uO8gDOF53&#10;I3ERRATzM5gWHdiRXuG2X43QmYR3sc+CInaUTk9S2tSf61PkBYCSNQofRkZflAJzGWam167fKh99&#10;9Fn5+NPPy61bb4lmTvMd6nnkjQsurJlWVzmkPyl3vvum/Kt/9S/KV1/90jwZh+IVQDHHiNcSaT6g&#10;sQh3ziGxI6PnHKTtcQq5lJKCzo69xIgff70u+lyFPcZHkKdFvU5EF8wnDjW38JpvoVy/fqN88OEH&#10;5d/+t/92+Zt/82+I/rj8/u//fvmn/+Sflq+//tr8mRsBjLG447W8MSeHpw88ZOLmcAG+uMmfDPsD&#10;KeEZcB6EZEnI8crq+kb59LN44oBDhNgLoI3E2oL8Z9Zb3SSkG37jYUN7i7MDfMkjSNxwD3mPw1DG&#10;IWT4eXSR3jjMyjcAe2B4D80eLuL7+iHSI903kfYsfFFv0lxWhsvQX5b3RQC7YDkr37PlfRYgCCLk&#10;PVvzxqGtm9BnHlt7C62/ezTFTx70GV2/Uelwp72TzO5+rGFldwVXcAW/IvjJf1pO//3f/i2++LQ+&#10;v7Ty0cn84nssIH2rkg0KTSgO9w/K0gKPJvJ+w5joeNNMjd0dgGY6bMawoebXV8i+OL/giQabPot0&#10;BjRyOgiFQUs3QcNnIhLvwq+vwGBSJTo6C8LAJU1IuH3MTVHo6DRGkoObH8RJ2nbykpMa0slOCVkJ&#10;hzY3DwDHlwxMTPwqG/2ik+K9ltw24RFWbqNEp8YmUUwMybuonBnF0YQyN/EIIo7fb0kiTATZLJP8&#10;sbkRk46c5GEPeegWa0faoDtLWbEwUSEc1aNbbx4SKD+WMpaFn8K9GaCfN8EIF8amGOWoCbEnwgu+&#10;sbqyca0syATYy6Ls4hVVmowqTmy4VQnFJxzIwqIyZOKpA/TFu/PX1uLVJsRI8iG4/jRgeZsNDKAt&#10;v8h35AkSqOyumNDaAeLBpZNbAA06B8Pe88n4jjfAhJa2xaQZi+cy7uNDNw2oWy1tAnEcluEyqTFg&#10;lK3SjCKyfvijbGirUdajsiS/VV7zpUUTTxU8vPtdufP1F+X+99/6wGBFBJvrao/EO+L974HE59sG&#10;/i4C9UKmjHCzqSrZ4oZVbHx6wg+P0LrCS7zeSPWCOPjx57ZTEV/aCHXGB3mqe/QbuHm3/iKbtKqr&#10;1A+iwNR9hPyIzCtqaHMsxiI42jsY3ANS95PKI/sg90OkrbxFHVG6+lGO8OcGYvYxTkeYPGiLZNF5&#10;E79EygudIL+/fyIz+zi3YbnNQvG84SzeeYBLHr35j0yWR3HlxyY2bY1+J/ODHMjsds178NkMkZ/z&#10;pkVg0Egv6Lrqh3RJEzrkyY/N0t9G+WoBeXhU9nb3/P5bnjAgDeRjAwZdRLyVclgXqGzCbKhPoW89&#10;lL72NY6QBrzp09FnHN7FtC/lp6woe0ljfaFMZPQYIj+Hyw+hvMAmvuyK7XYAB3jGYVPUGeJUlRp9&#10;w5DDD41ZjCubWiRfu3atrK+tWb+UP/Lu7+66Pq+u8xH5RW8cecNauiAPN7UAf/vtt8rtW7e88UQZ&#10;b714UZ49e1Z2tnb8LmQVvsdCviWiYo96oHbCrlXcfow6hQ79fRnFIA8c/p1q4T+nsW91Y7Ncu/lW&#10;WVlfV34YA8kzT4xEvqRJybfkQ2Dfmq1PjQFZf93PSW/6XxYVlzGaSuo+RXShy+wLwwT1T+GigEhj&#10;T2yABe8Wkt5xcAuzfsGPdJwWZUQhVGjjZVhLk/xCJupAvFPZB1iuz+qHXFepxzVt+Mmf9DxPkH7x&#10;SzrTKv/WR5NX2pgsnRtMqOJY165/FZAzaVPmhJYPOATTCyn1KPleP8mqjYusQE/TY6tfmyY0eRc/&#10;eRmVh7a8wSyrln4i2H88jHQ7s8qU2PJx2hWBjAe0dgA3eQHa/LWY0LqHYZOglaOVB7gorsE0wkGa&#10;KW/ySL5teNrBTDvLALVm6hk2xAxL8yJ7APbqbrzpg6rNP1zuO9TOie/5ovoqbrVzcHB0xLdhdjS3&#10;jRvb8tVPcwxh0JIvzB6Zg2CSrkUiTaF/1Z9cmxtuQcyNidfzDc2Mo+M35lTEqHm1jE6G9iS9F8bS&#10;ZT95sLzEe/3j1Szkn8s2zOP5OPKh5kLoQT2284/Jk9nE5RY/H1s+HknuirWbV1rSI9MSiwiNtCX+&#10;2OOp3tC9x3f179AuzK+VWzc/KBvrt0znJz80gPC9ha3t52Vvb1t+3BxHN6xbmIdTn5QGSUl/Hmvq&#10;OEAATxGU48CVxbXyzu33yq3rN8vW1lb5+quvy4P79zUmiic/0zuaIHRoK7Lan3/2qHY7Qrcuq2iz&#10;gHxsuu7b1kPSd8hPZrSTCDf/hjb5ZltKN4CdtYrD9It8RHwgDu25HMd676TsaE6zr7nAxsb18hu/&#10;8Zvlz/25v1Bu3Liteq55npBxlTmL+0Xx82s5edpgd6v89E/+pPzJn/yh+W1srKld8N2dA8/ZmLcy&#10;V9jhG0ga2+MJ/nhi02tK5o9tGSkfpMC8bEnj/oLKCqkdhvwqNq/DqDcCz48Zw12Haafhx/oQfy4S&#10;oGsuI3RPMirtW5qr/PW/8TfKv/f3/l757b/8l8qD778v//if/Jfl9/7R7/nQgDGAuRDzp5jnRjsA&#10;Ut8AfmDqP8ogLqihK+QgWq/5AZhnj+Sepww++/w3/NTB0vKqvzvB4Q0HIMztoq8Cg2vWhyGkXGlP&#10;+QHs7VoPgLaluQhyjBzyajGhtQ9hWljqNPPX6h04j2dC0mBehC0M3UNImVp5ZoGkT/64saM/IGVJ&#10;BJLmVdKbBV6Fd8o6C1yG9iJIPSW2kPoaytnSEoZ9nE4mVjDDurZ9lm+aLd8WWvqWlj4GgG/2Zzn3&#10;hA4a7NnOgEyDOWv429v0we0KruAKfmXwf/tf/u3Du1vl6NHB8cf7Rye/qcnNkjeuNGlnSsJmBzjH&#10;xDSi2J8Onw0rPNUtuK+hNdOw6QTiVmk0cjd0N/boENz4FRYL8OigsnMCvEGQPYPA4Zjwr5h8E7IT&#10;At2ZIIMQNoGRfqYVCK3CxMebr3RiovFGIHLB03LFYQZ8HEGQcgDkvloF1S/IBNARN9IfA9FUzTVh&#10;vdt5lBl2JJIb/rirf06myJcXWF4ohMzJ3XNP8fKmo+IQSv4J5efXXrD4WViRP3yUH+lGzEQZcZmM&#10;cjvcrz5hMqeyFyvnFnompvt7e96cZOK8tr4WBweUZdVJyBuY7haG7haGcTBsOydOQl/e/QQMfeZg&#10;BU9+/oNfqK7qtOqjS7fmIVKvQgigT8sQGq+MDyTvDuDR+LW0pNeGUTd5Vcqx9E2o8yGkbHy4xwEX&#10;K9eTUVkUC75HMKeF/+6Lp36ygI8fP31wp+xtPS1zo4OyotF3dUkLDtUnvmXAUwa8p506MPZtAiXh&#10;gwPZh3nJuuN6qB8hhLMEyj6EusnGZs2GIlYDPkJPJIOlgXyxmPZTRgqIdKIcnT70Yh7pBjO3G5A2&#10;RxwrlnYQfURbD4BOx/CzDEpTC73/H3v/EaRbcuV5Yh5ax4unU2uBFEgURFU1gEJN1xi7q43KjIvZ&#10;ctXGLY17LrqMS5pxww3XpHEWbDMO2TPdnGndJYBCVaGqUQASQAIJIHW+fCreC635//2Pn3v9+94X&#10;4iUSos3ifHHC1fHjx49r93v9Un8HeZFPCPVnHYS8DqsyYzgLjkcdw8wNVHOI9KG0WDWiABvyhswV&#10;nC/prXqkfJkuMgDWB3LT58lNGmxQyKI4lU5/yG8eQqcndxwoos/su4M+6GIy5761Pi2PLBlupgLK&#10;h3yajjSRT27Cc0MfStL3B3+1cEajzgdjRZUdE765oCZPcThAKlUNlkk0NQNhqmIij0ziHAkB6EnT&#10;CBPkrj9lIsqnSTcRf7+hpVjr63yMcqtMz0z7TuAF9W1sBLhjFR++7cFie2lx0Xb0xQYCmwZcZcSB&#10;KrqDlryygY2MfKzeH6wXmwNlAhNdHZA/nhicmimTM3NlfnG5LC6vyD6rvCLTWNz/W/OEvKl/yoVD&#10;AcoQtQDStv+TZ9ed2neHLyoJHhkh3TjDX2glV2isxwHxop6GXgH0AiZE2UdaGeZ0K/1xdjZe8uPI&#10;+HG4BZIWYCrxikNTNtVIK2TpZKrpDiORO/soaPXQQe/Xxj2WRwtWB+1b8trOv15HLQv4tfo7CUIO&#10;mTiqXhMirJGTX0cMeVNOGAR18QfjngVa2tPiZlhbH1p4GPdw2MPASXGtEoIryYC+BCfG7fQqU3/Q&#10;PoD8jqmfLSJAk2zjP2gPCPqwEgndhjNA9B0NNvpT/FU32aD2hjnXqG0X3jjgzVZvogsxgxZjgOkA&#10;pEypgyzfYbcVk32W3cfzbCFoTwAHV4XRjo3j6i95Q3YuDl6ZB4uQIdf9qfpVNnl31OfwtsUh1zby&#10;xqZ0Qb7J78GeNLMrXRwyz4mDBA4geJN3ejpxVn68GaZ5hfgy1ioFlx9jdcwJQrZD8eHDyMuLVyXX&#10;slKgzzJ52d3fKhsb99X/bcijlosPEEJXqYHQKYiffsrrEW9ZHCpPR5qfTy+WiyuXyozkWltdK5/c&#10;+KSs37uveZ/6S8ZdxYwxHm4B4qB/YPUAZDd/07YBAfhF8UZY0o2ibWEg/BTaAGiQJID8g+1cL/xC&#10;z9SuHR520xxpQePrY48/VZ548pmyvHJZbDQ289YF5S/F7+/HW6bUSeo9DwS899475Sdv/ais3rvL&#10;NELhPGyw7XrDWM/BNvMcHtzg+1DkgatcofGaUiJZPuRB36hVNOicOVeXHxmc99AfkA3imK7KBo2z&#10;Z+Tpf65fnIyr/HZ2/eAD4+DFlYvl93//98sf/+M/Lp9//fNlWnObt370w/JX3/5W+ZHM27duO8X5&#10;hQW3AxzkG/B4qTQz7ZMh5AYtu/1GgAKDl2uVdDJWDw6eK08+/YzazrzbnQ8glFcy2B5yngRZ3sCw&#10;vOlu/c+Wrx4ehhY4jhwx+7AHiUinTSvdp6V/WvgoyDhtGqMwYVTYMALoNvOZfgm9G/0/GA60fqPC&#10;TwPinCVe0jxsGg9D/7C8Pws4Kc02rLdjCofiDfMZHfd0gDb6rRj3sq3iz4/OwPZTsAV6h3M4h3P4&#10;NcKf/H+/u/9/+KPP7723ur+8dzj27NHY+KWD/f1JriianuL+zxk1bjaN9mIxo5bNRCmefFUHQCMG&#10;ZWUTAP+4k1zh8vcGDJMc+Xkiin92TPrzrMGDS9OBgE5JQZpUMdnzRpiQjRXiBi8Y9BNvAJm8+VU3&#10;gwCieLJYJ2mkZX6aDJofaSk6EyzSbidK8QRUTCwCgx675a+AMyAsll3oiWAuFIZoeqj8lJ7j4COn&#10;01MeczIZctVukjAMxXAs4iKrES5hhBVmNb7LsIJoeZV2m6eE+bCuJpwslPhoMpvD8bQXhybSpcrR&#10;5cCGn/hAF5wiLZ7s9MGBTD4SyuTTb1iQ75pir8Pe3cKwu4XhOBi2nRAnIesH6IMVRSEP7UYlYJ5C&#10;chQl0UObftqBtA/TD0ANMuVQ/A5Eg65bPqarpINhEMuIncNoB6KNgy4WChwYqC4rzrTUP8Wi8mC3&#10;bK/fLXdufFhufvheWb35UdnRApS3D3jTYHpCcmlRfMAbBlxNVB+Ro37BHnTblsWbfZYDPWKL9hQH&#10;B0wGos3QzsGuzlEZyQey4+O6IS9kN0WPjkmdVR1yOan+4R/Vu7ZH1+eIYv0E4wiriH5CcyljTFaC&#10;tG3X5EvppWmkfjR1pAlznGARUNNJj+AX9M5HZMv1L+SM+PibFjemaXEJoDO7Xr4og5AhnkozpcN5&#10;Es5vCMhNe/Qhn1w88c6GBbROu6ZfU3EahNFvO3/i1f0U5o1/t51KW6MZOrno4+JoSNFCdDYr5GeZ&#10;VY7Q+hoeb+bSrygtt0HFlT1QacKHNM0+/Ilrt/mLppZ7YFg8ttBPiYfT9q/KItM0onW51PplfhBI&#10;cPTutywmp61HnjSEJ5sAHAQgE0/h8UaFP3IohaArvxEnesbKufn5MjvLoSnfIogDafK7s7snPrv+&#10;PgQbFttctyMe3tbmuwXqe2nOu2xS7Utu+flNgwuXytLFy2V+cUlkM6LjAjEOGY68MRHlWfOof+TB&#10;b/G5PMKPBThtE1mz7qAHRekg+xD/iGjP8COeIZKy92kQem7SkhyJGR4Y4QG4q1WQNK3dZYD+eONA&#10;OgT8ocb6jSQD6VBfPb7Xvkhx45BISJq1ng0jFaKzHwMOGQpPv9PiDkNVh0FS6/9gXMJBWIbumggj&#10;IJJGBjt7aDxSRmOlTa5OQ5gm4rR5gp56ne6zQEvb8noAYO1228sDbdrlgGQAhnkNp/Vp4bS4x4Yq&#10;oJXS8ld9RvkFRB4Z9epPdE6Tv2ofRPyj08NtQkOnqY4u7NAnDdDH6e+ADylM34UHmtJ0aj9skPNk&#10;OwcHXFW0lwcHygE0RiJgVEsDmYe0nwzQYnokOQN9wKl0XTB5AvAI5Onqudn5Mj/HB5KnlbT0zIYl&#10;46v4Um6sFXjan6uCuB9fo5jiihdhuzIPmDfPlPlZDpaXysLChbIotH1uUbwXlcaCxwYOFnj6H13R&#10;PdE/5xPo+PHR4pnppbI4f0V9+WLQegg81Di0XdbX76v/4+CA6+4oF5VPLQPqVAzU0Oc/gUUVk8PJ&#10;Mjk+V5bnV8qFpXib4c6du+XmzVtlc2Nd5RoPVhAt5gEC14MKpFFZWueVJqyhKxJzq8XPlMyzsIcH&#10;fuF/EjRp2i7svKItOY30JM/4VeaExXyYgxDqcNLFPJANdb9NODNXHn30ifLss8+XK1ceUZ41DnNo&#10;oHkJVxSSDuMN6fCxaNivrd0vP/7RD8tbb/1YZbHmuYDHIiWh0ouHqLa50ouriQ7K7g5jv+qN0jOR&#10;eMZ8KvKRWbAurSj1r04JhpQupaoxXP8J95iq8YuxMDbXVVYa73nbEAl2JAvIenlO9e3Jp54qX/7y&#10;l8o3vvGH5dXXXhX9YfnBD75Xvvlnf1Z++Oab5d7qqnnOas3G3AGgviMbc28/6KB0rXMr+CQgPNBZ&#10;sd8IcCBzC662VLVUpeIN1Wefe648+SQHB3OSHw2giVjzRv05luNI6OW2q3OjMzCVf3q+ejgrbZvu&#10;KCA8IORK6K1haXlA9zCyngZZpmDO1U7CiGOjc58OfRqZ52E3+RvFr/UbFX4aZDqnQdI8bBoPQ/+w&#10;vD8LOCnNNqy3YwqH4g3zGR33FIAtay/1b5R7IrGTBz0d9tOwhfODg3M4h98AvPrI4uHs2KLmlFOP&#10;7Jfx5/YO9ueOmFRxjcP8XPEHHnf31OBp4CzC66TSExjPaKND0OSFwYcwpj6xyVWfflR41+gxu84J&#10;xOjDOzrGlNqxYGUSxsaTPbrJVQB2FgBs4OREB6Bj6jYLNVFLwB28SUsdGT/cmbaQiRpxSdz59exd&#10;ThlOsaZhAkN1w7tCbIz0KE6ihi4QHt58rbw0lGquqDSxO00h21yKC5JvP51NXNIlX5iehEY+zanS&#10;4UIaf1jLNoIUlzRFy3UdWztsYrGFNeH7O+dnZ7wR441g8g8Xb0QpfZejZKFMkcOyxsJqe2vTT4My&#10;wZ6bnfUmXOS55i3zY/nD3cKwu4XhOBi2nRAngTJEvpwMwwP5hw8OAk7nBxwnq+vZEKIf4Dh5gwaq&#10;MIH0s1daO34BcY1XXs8VVwWxoEfj7LNzYDDNwvJgp9y/e6vc/viDsnrz47J+92bZ21ovWiKV2Xpo&#10;wNfy9nY2tcjZVEIHKuaoOSDB3nBk0402XrMQOhCF6gA67tqZMHQcZY2ODaJjY8hu8SEn0cYIitSs&#10;H8qEdJQ3ymhC9QmTupTqgG/0PcRV2koTtH7gIQxNNf4CxyNcYJ/w7vzdLhyOmwV7bbs2JTt133Ua&#10;njXPZMDuTMc56ZB8x9tN0Cpcf/jDxX2l0kTH3tAmrSqLZZO+sMfmu8pb4RwYRL0Vwl9AGNfLcUig&#10;hHxwwNOD0HIXP/7wJ33eHBJXp50/y+G8hV1ewgjzAld5dAm5DoSMiEd94Eonns63zKB7f1Nbbhbg&#10;voJBEfxtBPXh3sRVHOITp3In0dC1MezmadmyPPAPvwhTXAzpIA405Y+aq/4wzNn0xA/5+DnEOo6x&#10;iu8xcBBA/8c44gOEmbjuaWNzo9y5fbusrt71RgA690ejJZOvA1De2BhaWFoS8pbABT/Bh0y79LPb&#10;O2Vja6usb2+7z92n7nBYywHFxJS/L7O9f1h2VZ0mZufL8sXL5cojj5YLl66UCS2k+UAyBwxHkpUq&#10;Fwd1tJ8041DX35qwHpR3+XuTQjklLN+isc7kh5lqsEZSn4ThLbv98LCnSgn3CWB2NV7SZtsAgTY8&#10;aarRQRuWQGxv4u3u+o0DIMd85wsgDfIsDN2Il8JcV13fRANv+bUyOC3+0j4CXEepbA04T8fQnwah&#10;DuIni+DT6gporCdCL/uQPI18SdPiMGRyAzT8VZ3ZcUZo+Xe8RoBClG5NWRmGLnWAOSresF/rPi6d&#10;s8BpcY8LJV7KjD3dw9gBjBpmTtcYdrur/7AbCF4ZZi+bbRrhj26xhIaZxwcNbsV1WI8RhXB1NN3B&#10;AdesbKsv2yoHfFxWfqYxEgGjWs4IyJB5AULsEXr6DICcwhG0nIwNckyO1TcOZhe0hphVKP1IjBPM&#10;S5wl5ZFvHezsbkkHW9JKHJxYPWVaY+9cWZxbLsuLK2V56WJZWlixe352Ubzn/YT/nMyZad5qiKfC&#10;x1hIIIPGY28Ay1QvJV4zZX5uRXhJtIuWIz9+TNp+44CDgzEODsiThXC4esfQKSIrnggI8MYseRk/&#10;nCpzk0vl4oVrZWlppexu7/qKops3Pyk7Gp9QCP0mb137IRGXQeitMpXIctkDw562U8OsUHzlBTLn&#10;6ahMFuGnYcYDg/ugn+VkPlXzGvWFI3XS1v8MV16g91xHhD541tyI8ZiHUq5evVaeffaF8uSTT2vs&#10;nteYEtfL+nsXGiu4pop4zAd4IIoHrT748IPyg+9/v7z7zi/8FgFv+HHd4cqFi978nlFd4nBIQ4+f&#10;/L9/f81jP+XB3AJ5WMtadrIiH9KINgxSbvJ0iEoUmXmIS8Q5/yLE13OqzvCQhOeGqjccWKxvbPgQ&#10;YGXlYnnm2WfLV7/29fK1b3yjPPr4Y+XWrVvl7//+u+Uvv/2X5a0f/ciHIBOT437Qi0MDZNqXfhhj&#10;6evhyxwu9Bm6PRkID3Se7DcCaj6ZY7OkZ5xe1JzpuedfKE889XSZmpm1/nzYJS6kHXEi+mlg+gph&#10;7yNGPqqjwun56uEstKQxnO4wZHiWew9hj/DB9B6k/eUheT4s34ehH+Z/mjthmOZh4Ti+w5A0D5vG&#10;w9A/LO/PAk5Ksw3r7ZjCoXjDfEbHPRmgi7Vz3z5A/BOB1n0ctnB+cHAO5/AbgH/65vtHj7z4zOHq&#10;zPTV7bGxVw+PDlfGy+H4jCZKbCIfacLMk0aeJWuy4mZL43UDVkNmgqkJBhMab07IX1MCdxLehKqg&#10;+Y0mPNFRZBgTE8eV3f6KD0/zTT9NljB9B/SIjsbpMqESxoZJbC60m8VtB2UZKy2bCcGn51WtddIZ&#10;y4igZQIvh8LFKfiZAtAg37htY2LkOCG/40NDevx1GBtssooNGooJQzwtqfS7OHAljLTCyMm0otkN&#10;sKdmWm+uRQxvnhuJy/3kbMoyAeUp4KOysbXjJ2FnNGHj+wRMktl8YZLNtytIj8kzT2Qx4UOfJBjl&#10;IVLpeWuLbxzs+7oOP3U7FU/dOjL/kaliulsYdrcwHAfDthPiAMiZm9re5LW8URaJwDD/44DwxISs&#10;Xy2kn/2N4T8qnmmG3Mf6VYQLE37YuYyEtM2pqQktTidUBnLydOD2ellbvVVufPBuuXvzw3Kwta7F&#10;464/gDyjrE+xKUD73uWp6k2V4650UuuQ0sFsdZULsATqX25cZt562qCPyYJoROf79SfiiTue7Nrb&#10;Peg2XSN/pK14tT27b5BJGyLTkIjST5W7flMHVT/jqeooX7cJTEKVZj5Fh0x5qJhZyLwQL/NBD+eF&#10;NgxkD/qsM7gdQWmG3i13eJJgmBVZzGb6bJjHIUblab7OltFAmKPyLwDtdfSkU8O9Mer0a/+EnvQj&#10;nej3Ip77Fum0i1v5kR/ztDvi+lfpLBN6UDrY6TN8p7PMpOew1k98y9/9nKZxhMEbmbLfNCtklokO&#10;OfCi/yEtdNPeRR/lxBN0sRlsGSVAHCTI4voQBw6qLObnMA4WPI0M2SJvmNQd58Z22ySLyzv94M9b&#10;N1VuH0DIzsHAwuJiWRSSTzaeyQcHILt+i0DtRvUXN08Y0oeirdm5+bJ84UJZuXSpLF1YKXOLS2WW&#10;txHmF8rM3EJcOySZD+FXF88cHByNTZXpeaV38XK5eOVaWbl8rczIzZaIarBkpP6Sx6ifrnuAdGgm&#10;8vfhnmR3+5GZ9cVvAipfyhhk/Ll9Rv7lhy6tiMDQO1TEl90xev9RCLgekD5m9XfZp6wNJA2QNGDL&#10;rwV8qC8cGrQHB2DkNeL7iiLRZZpZF80XLpU/2MoZQdU+Aogb6uzzk+YwHMdjGEzmdO3iXxc3eQ+7&#10;M/3W3aaHL7JWpl140rR6H+YNJG2L/XyO8sy4Nk4E4iYkr1HQ5gea49zgcXxav1HhZ4XT4o4KJU4r&#10;c0IrdxsGfWLr1j8nINcDYWCwCH/A5JUuYdCtCF2y6p00wLSyhBs5ww5xH199Sr1LP75xwMHBpubi&#10;cVWPYna/TwspS6QZ42cr32cCLSs2YNGfkiINrheamZ7XvHcx5rf0s2Oa/2osYWOWfpS5Ft814NsC&#10;28yTSnyYGNq5maWyvMiHjMGVsqD+Or6XMKt2xpjBwTnIm2yz3uBlYxl/5kGIxpjNGELfPDvDWwsX&#10;Za6Ihu+OSR7LzZVJ22V9417hqiIOcsbGmQ0RjxJQGTVzsW7+rwQ8LTnUuFtmy8LcxXLl4vUyr3Tu&#10;37tXPvzgw3L39m0/HEY6rAroSvXniMgH91xriKn/ongsmaG3EebAWqa9u4WWfhR04c5ArQ+NvX0g&#10;xO7a37tsLW+gdWE9xKa4DweOxsvKxSvlmedeLE8+9VyZX1j2W4G8LcAcZ3p2VsMp39LZ9nyHbxvw&#10;tsf7779X/uav/rL89K233Bc+9sgj5bVXXy1f/tKXy2uvfV78ni/Pv/iSv5dw9ep1r6eQk4MCHqqC&#10;P3KGXgI9HCNj/ZEDCRj5pEyld81wyZG9GasnXZ80P1L9Yehn3cUbjVyFxNh7/fr18tWvfrX8z/74&#10;j8trX/xSuaA5yEcfvF/+zf/0P5V/9a/+pfMxM6O5zcKC5irxDSfPwxg3lQjyeDxVmvHWRvidDk2+&#10;ZBwbg/yCSoN5E1OX5eWL5fkXXiyPP/GU5l0zyjepC/SPmmf6s4hQYbj80691A639LPAw9JnWKBwO&#10;T0gZAUzcaW/NkyDjpHkcnBY+Ckj/LJiAPepSP+8Ynn8kDkPrNyr8NDiObwufhi/wsPE+bTq/DJyU&#10;ZhvW2zGFQ/GG+aT7LPULhD4R/uFPqw5eWT+AlvY4bIHV0Dmcwzn8muGfq33/X8anD99eubC0OTH5&#10;jCY6j8h7jqbMB1X5sGrcl16f6HDHokAMJj1q9LH5D6oT6LDvDLID0T/HZwOGJz5yg4bOIBalsK2p&#10;yJ0LfnBckxvfPY6dNGu8RPgz8eEpESZTuSAyT8kSGBtpuSEZT7wiZ6Qtgt5OXOcROYhT/QUmwzRB&#10;JGK/7Efl8FP6yV9pMhOPeMkn44k/9DjRk345CdYKLUyCajoRv/JwmNAGWhPUBQM01dsTP3h6o1+y&#10;WIdC5OcwgSdgdzSpjSda0CcxiRxG6C3KIfjyg7f4KQzeXFXE5JinWnmCBdMbUpYleCSmu4VhdwvD&#10;cTBsOyEOgHzOd9Vn6tJPn9Z6ZJ5DbJy7Sk+UTAbaln4oWtA7bvVoIFSKxoGet122txh+LXRh2IVM&#10;6Dk0yCtTprW44e0BLjPZ29koa6u3fTXRnU8+8FsG+9ubZfxI5XO4Zzza39Zike9SbKtpy18Cup5T&#10;f5Az84qOjLLLnekbvVDFW+FyE9c6tZl5le7Rv2j50Bl6Jw6vU3PYxGKHhQ/h8PdhHu1G4LdrxIe0&#10;KEO/WaEFHZMONEF9xt8M60QkNGRL/AshnG73NhJIFOIrHnzgETqmLyFG9A+ZH+fJdSYY+looFvuC&#10;6LtEL8M6kNtP7MnXWYCItLRIoi/1oSS6s16Eudkv0xv/PJGGPqpMXDuFTI4nOvdzbFjnQlRpYfIG&#10;EWHUNcoEHixaOznJi6ShZJA4chK2LC3XUycmt/PFXj335/KRet5qiE1a9MiGSFwVMyV6DhRNLv9J&#10;+9FnsCjkQ4O86WDdqI65bokHfJxUjedxQzrmDYaBN5ZIz0h/qrg1fvpl304PGGLjDtT/yAdxSESJ&#10;+RBHukEXXfk61BQ23UdQ/uLBgRyLbA4QeJqPPLAJwRN+mzs76j93/JHFre3dsrm5HaiweJNLC/3p&#10;2TLDoYFwakZ948xMGZPeDsV7T7LsSegJ0XAt0ZVHHi9Xrj9aFlcuasybUZj05+Kg7sUHn8mz2wny&#10;KowyQ4XUAQ6qyDeHOV0fxw9dSG7rQcRunwpL3fQAp3B33nhVGCAdAZRD1g9IQaJn/5WAv2WQXBnm&#10;OMKkw96ZlR9h6J5NGOyua2rXrksOz/5GKA+iesxPmSov0PVxwB/vah8Jg/5J15oPg/Ab5Q8mpD11&#10;chIkrXlgVpQH/w3Jf4C2RfnRDl1fqt7CHQjHlMTOUyDiBPQ8jgfCySuY9MNuZBgFERbQ2h8WTot7&#10;XKikbGQUYFTZU/6EpEu/zl5N6MPfhgAL6Fpuexv/eIBnGGAvi5zprmOCabB1PNV5t28caM7AU+8H&#10;mj/EIEM4ZpXV/08Ap6U4yJ9pW5aQZxjyIOMzgco/821ZNAZwoMobB1wnND3JGwf0q5qjHI774Qb3&#10;tRqPODjY3FpTP7+uHOzKX+ujiZmytHjF3yOYn+Vp8/kyKT94HBwQn+GasZlxTDo+0vxHfTiH4syP&#10;cz7tjeXd6M9482Fx8VKZnb6g8NkQGz0zr8s3DrbX5ad+fgI9RhnE1aL0/fSrSksIMC0SW+dpenK+&#10;XFi46jcOtAooNz+5WT768AN/1J/+0uOveBGfGKF5ItcysO4YM8JRfQ2ti3wAQeb/DwAUxyHwgD/l&#10;1dprGoDt1Q1VHw7WuZHGDA4HZC0LSxfKE08+W5555vly8eIVldGRN94pa946RGbGF94wYD7BvHh9&#10;ba389CdvlZ/8+MeeC33hC79TvvKVr5RXX3ujPPHE0+XS5avl0pVr5fK16+WK8Pojj5ZHH3usXLv+&#10;SJmenilra+vl7t27lmtmJq4EAkLnVqz1hfy0NiN5YIziQ2XQyAlV9Mkxj45vKsShwYXlC+X1114v&#10;X/vq18qXfu/3yhPPvqS4U+XtH/+g/Lt//a/L3/7d37msadfUvWmFUUE8hxbkHBn+yMm8kfkkEHXi&#10;NCAHgc6S/UYAeTXGwQHf9bh06Up56aWXy2OPPe5rGZn+ovz+kDp4PiwM95HD7oeFs8SFJNM5C0ac&#10;3k5BD7r7dFu/s8BJ9BE0mM5xEO3p7OknXdabmGs9mN/EUfyPs58VkvdvA/wm5DgpzTast2MKh+IN&#10;80k3ZXZSGgnQUA881+eneF7LCtyXOazng/0kbCF2Cs7hHM7h1w7/55s3D7/77FNTGxPT1w7Gjp46&#10;PDq8qFmTZlz7mjOqc2AxrlkwTdaoPp4OgDbMBDU2JGJCSdcwocE+m7c7iYr6F40/Nz4YVB7oEKCV&#10;Yd5swMXEfYInPnkSvqMjDp0OacXkkEkOm0J9ZxThXvjWQcubTTLZEIpJsBOy2cmAvPoByQsezoOg&#10;l6Da9U/czCP4wDsWBfCWj3m3/Jm8kQZ82dgIIO/yV146DF84CeFVZcZPgZVjJJVp6K/TuYC5l20E&#10;1fzjYGLKwYHvHpfp6272eHpdZagJ5JQmuDz9wZPFUgKRhSwRwOAPL+TkI6DcBc6mH0+xcD1Kp19S&#10;k9nJV90tDLtbGI6DYdsJcQDki8202JBNfVCe3aZaw6OziywogcgjgNnSZ/4HoI84AGgshG4hdNhi&#10;9Q17xc6/mgBvguShwST5UH063N8p2xv3yr27n/haovu3bpTNe7fLwc5mmTjc0Rpzz9874DsG+3s7&#10;wi2VuRZMWpTSTlInFLUyZnSeEVwmqXdy8ie9AkGDXmlXkc08fHJNUd2ClCf5qBNsJG9ubZXNjU0t&#10;eCSPwt0nKH1fp6IFTWyQRvmALKVik582Id4WKdKVpaPj15Wr/8I/8qWMWXRz6/PSAbTqwcwrNl95&#10;+p3+jcUjesZt3rVeJQ9+SAmiPiN0cLURCzE/DW2nYlgvLJzUd5kfbkwWawgaNLbKDIReqAWX+zvp&#10;Az1h5+l3ysR55Wk0+XG4QBh+lh0Jq8ykBe/or0JW60MIXfaRxPXBAZsd5h3+sWk7rfBYxFof4kE6&#10;9BlogkMh5CIhFqUog7zCs22DuagId5WHP6PC5I/D/rZiT/lIn3z1/imjXEpb/wmr+TOd7HEgXGkr&#10;nWn1y0O0Q2/GcMdxf0jiOirZ4cPbMptb296UoH/clyeHCeuq3xscHuzvc/7rQwLeMKBksY+rX+WK&#10;onHpb2puoSxdvFIuXX+0XBYurVzyQQJ9MgcLXE8kYrFnsynSJs9InTKj+H021IXoCl377ZCq1zSD&#10;PN2hU/sliI/9MHCSyUrg/y3tCAj9Z1oVBVnnAqIMKGtwFHQ8qj3jYiefvHFAfYs6GPUIcBtRmUTf&#10;pDiij3Si3Zqlxer7hPDHM/xtHwnhP0DjaPxkpo5xY0/dn4RZBHabYwfpX13VPA6Cn202e/qeR9g7&#10;hEZ/rR70j47L/knTm2iUHi55VcsJYJ4VzGdEJPh1PNO0hX8RGs4H47YwnNanhdPiHhvq6jYY2tbb&#10;DEv7oF/91/lhOsjusKeWkrQSGAhr3Ql9nICUp7E7nhmGq+PLoF0PDo7i4ICrivhIcGxYJyafk0Et&#10;s+8Dmr4gDJlmgDuwe4Cl8fvUmLzIpn7IwXjLdX6+ToiDgyk26jVvP+IJbPX96riZlzAW8G2Dre01&#10;zVfW1Mfvyq+UuZm5srJ8tSwtXC7TkwvyY0OYe/LpozSfBsXHh+qHccUc7czzCo87rBE4hN7ztTeM&#10;i8iytMCHi5dEG/fWUw7iVHZ8cLBaryrSmM7BQS0j5UZ5Ulmp7Dw2yFRIqFXpc2AxP73sg4PFuZWy&#10;s7VbPv7wg3Lj44/L9uami544/SGOImaZkAW8BJguOvxyzMXZlVUAfkELv9D3IMXJYPqK+jfgDq8a&#10;ViHTGqTh4CYeOGHMYB7Ewf2jjz1VnnvupXLl6iPS1aQP/aU6PxhBn72v+TFxKHd0wRzrzu1b5d13&#10;3vGBwosvvVS+/JXfLc+98GJZXF5RXplXqVw1psODw4f5hfly6dKlcu3adX/7aHt7q9y7d89vKbo9&#10;I7FM1QK7A3r5EZ48EcQDXTEXjjGOgybGP+bRrDN5qOHypSvl1dc+X77+h/9V+cIXv1SuPfaY8rVT&#10;fvLD75f/9O//bfnOX/+1Dw0WJFd+r4E04kG7nB+2hwYx145xoZXxJIAm0HLbbwQo0DoQX94AUa0t&#10;V6UnDg4eefRxlwltk17fH/WGV8WHgZS5l73K9bCMGjirHnI+exoOQ+/Vh4VfuEfFOQ7aeKMhwqK6&#10;9W1mNOqfAJ6nyQDtYP7a/IZfunuagNZ9nP2sMIr/SUAWTyI/Lfwk+DTy/7JwUpptWG/HFA7FG+aT&#10;7izn04A+lfZgUBz3L56fx3g4iv9J2ML5wcE5nMNvCP5Ec6P/1eVr+9uTE/ObY0fPatH9+NHB3uTh&#10;3i5tvkzSYI+4+zz6FDd8TSo8oOOpxu9ugImrOteYgMofr9pRgAZNFnIyArPqOwBMSInPho5phdBq&#10;LhHpVl7eqHR4nZgKSZaJc2xK1fAqC2Ynh6ByMW+wk9n/A/Dr/Gsa8s0uVv8izexvI18cn4Rn+GHG&#10;pE8MFCYeVQ6ocoPRIcpfPEmdaZmLeeRmGEzRnGPZ3oND5EFc+PRyCL15gmzxpIqfdKqbL2wIcnc0&#10;r+cSl9d1uaN7nqdkp2bEQmWM2I5PWfQdPxuUvHHAZJbNKr5x0F1fUvMWOghMdwvD7haG42DYdkIc&#10;wDpQ/lgwgLjhgcyJbbonyTAKsnxacxj1L0vAQtvvGFqwBhrtV2mHgXJkAxGRubJme2uj3Lt7u9y+&#10;eaOsCjfu3S77WmCO7e+U8YMdFfiuUCbXjmEe8d0SDq5CjU5BJu2GwzoLLRhOe0BOQSWrZv4nz9BE&#10;HfEC85DF1YTrEAu1DS1Wt7biI3IcEvijrlyHJXNmTguw+lQebxq5nCTooQSFI/XKdVZuftnfJGa5&#10;+te4Q59Vr7V9ZV5M7/4iFvOYfB+AxZTftiHNfFIQfo4VizgWmVKq/CQd/CpPWWSti3qCyLxBsU0W&#10;ctDWu4Mt5Aq1BRDF6AgRp6KfSANksGHMx3uVDesGndDG2bSnrTof8mchvS9aH2LIv9WPWcFTOK4y&#10;c/9LuPXoYIWFXomTm7HE4ak99wmK7v5Xiz9YWT8cQIsX6SMzi1UfxEgmL1a9MI6yGpBD4PGlSxzA&#10;jZdoHQfp6FvDBPn56qKGX69Hoke8B8YH/eTwQt0y4S169yHS4y56k1zTMzPqG+P6Id6c29UCnqv0&#10;5uQ3t7hYJtiAUL44at9R/rnCCNMfTBTdEXVrZrbMivbCxUvl8tVHyuXr12W/XGbml7gXruxLPmoU&#10;bxpwYOC+W7JKcT7AirKpeXa+qEexSQL4EE7YlZN9Q2/hp3jwI5PxF2CLNeEyAMPLWnP84zDIHvQb&#10;huTb6h7oynxE/J4+3vZgrKFPd39V8wmgAx8cNLzioKVPixxFW696yLT4S/sIcLwhHQA2h/xirJb7&#10;tB9RzQR5cUd8gCykO71Td8PQpj3AQ9i6ky4x/Vr9KMQ/2xtakKQz9Up+IiRPIHk8AGYa+erljX4l&#10;gyPtTHmQb0LrNzKdM8JpcU8KPa58APgOY+fPz36h3wfChckX+0C9FaSOEnrdmZvtwRm69EfWypsA&#10;/Ut3gNoRT7YLuZ6HJ959x389ODjyhnWU2cMC6Y+SN2SqY+GJmn4IIF9VTuUu8utxlgcvJgr30s/P&#10;LZXpyTmFTYpYY1du9Nexie86bO+ul62dddm3NTfgbvvlcmH5WpmfvajxjkMHxjzNjzl0UHzs9N18&#10;dFcl5jFSCai/0tyYzeZahlzVx7x7X+MIby0sLl4U/0WVcTz97gyoDHZ2NssGVxVJBq4pUrcuOFAY&#10;5RA6yzGNeLGGwDpepiZmy6LkvLB4pUxPzJXVu/fK+++/X+7euqX+dM9zKQklWTFRmMpHiM4M8naR&#10;YKkQdUUWovSUzlNfngEu72o/C2T8YRPAPuyfaTImJDAW+M1M6Zcy5Mn/S5eulueff7k8+vjTmsvN&#10;aBzhLfUDz/W4mpD4fJtAKitz83yrbaJsbmyUDz/8wFc7Pf3U0+WLv/Ol8uhjT7iP37inOrG+qXj1&#10;aleXJeuoXWuE6wmXV5ZVv+YsC28drK2tKeTI80grpdUfhvPkmkqp+hfjOfXryIdMvK1L+fItgxde&#10;eLF85ctfKf/gD/6gvPz6F3w14vb6Wvnhd/+2/Ov/8V+V7/zN3/jgYp75ivQwMRVrY39bww9G9GMh&#10;80K/bcEcTRVsRjqjDaBL6E6Gmhkkd56OAQXCix9XPnJwcP36o+Xlz71Srl17VLlVvlW3omhhFPxC&#10;OcdyHQDzj0idSZ6BdAPos3WfBifRtnUx6E7H5NfGBYZ5JZ4FhuOchAHRnjrnSDgtvIfhvGCkX8Jg&#10;+j20fsfZzwrHpTEKkG9YxmFowx9Wnk8j/y8LJ6XZhvV2TOFQvGE+6T6rvqD3mFSBviT7k5zHtID7&#10;JGzh/ODgHM7hNwj/4v33996+fnl8Y2ri+uH42OOavF84Otof5/qTKTVuzR00cYlJdGxs8+QsP3UQ&#10;6mw8SdWkgzlnu7FmS+1f1OzV8GWKhzsVIfR0BjlxyY4kFt6kFx0OH5NkgsdTOUDQ9B1Jz6PfJEi/&#10;pOkhBKqciNzRdKb/Qxk/b9J5YwyBI0x6srXduIz02FyX3NhTFseIPGfecTM5dw5FAA3oRU21E9cb&#10;RZVvgvk5zWpPwEM+oYcJ84n0CGJ6ygEAT0LFmwaEx6Yir1drwuhyDT8WMTOz84V7WXniFT5RHipv&#10;lQV0yEVeeOPAHw1VmrN8YJkNwZp3wDqomO4Wht0tDMfBsO2EOADy5iAFWn7FQa52s2mY/3FAeEuD&#10;HZ7JN+0tun4P0QItTYtnCaMesGGJDwc29+/d1QLwk3Ln1o1yf/WmFg33y9HedtEyqEyO7ZeDnY2y&#10;r0Xn2OF+GVf50pZ54g3kSh0xdXli+ooTlZ03+wlCbtJN9GJUNv0R1/qwu8ppPdNOWA6Qd+lbC2dQ&#10;SyVvsm5ubmoxxibEvp/gnp/Xwl2LmpnZWb+tMjc7V3jC21fWUI+EfupKDLmLnkUUB1RR93r9Whan&#10;WbHWv1b3lr1C51d/QSueiuc0priXOK58oc+yzlS/6d9QG+Cn/8mr4kZtoq+QDqhz9FfgvmhkRh9C&#10;uoSpXLRg59DHYYm0P6PopOvwa+rxPiZyR1/E9UbRLxLnUDIoD/Lf50O7LMqUDmXAh5VJ20+qqZ1y&#10;yICbqxr4Lonf7EJrVUaskUULbN5xCMBGBX0eh0vRv8Q3JkRDHBSDviOmadGfPwgp/9QX5Zp9hIlI&#10;g7Rl97VslIXLL7VKuNKxDTL5iwZwXye324WlrnHEb0xypSCEk9/gG36EkSzu7sAAmaBznFKmuAbM&#10;TxPy4XjqQ8g+OT1dplVfF5eXy5JwWvWWRfuVa4+Ua48+Xi5fvV6WtLDnw38LCl++eLFcvHJV5qUy&#10;u7BUli9cLFeuPxZvGcjutwwkyy5lqjzw5o2vTpDuQmBLRIjroL8nJO8Yf2p2allR76hvpnOeFMif&#10;THRO/SafbuOpd/036h94SDlYQZEu5XcawDva0YO0kU5vWg7hMLTx06TuQ0teyBtjzb7aDnUr61Hk&#10;PdtQjO6x4RJ9RScTRk2jResn7SMAzaO/libtw5jpnYY5QITOe/08iJGfBPxa6Ph1dtiGG9o2vNUF&#10;Jm5wGIbTkBSuH5V55X4yZDpAK8NJAE3m+zj3KD6t36jws8Jpcc/KOfm05jAOlAV1q5ZF59fQDrtb&#10;vxaGdTUIhMVcSKEOx8p4r5pR/TAIp86xsQj9nt822N3f1hiwJy4a8/hob05wBIoZlhGQMrXyPOj2&#10;/472JGjDH8zjCEgZRRt5VhoaGxj1+GixrxqamhfZlPpNjW3u82o5KI8+ONnfLFs7a+qftzVPmSwr&#10;y+rb5y9rXrAokjgckFJkMh5xpR/fMcCMhxHowxAEUZy+fvRncN/d2fX4Ojc37w8X58FB0DLX3i87&#10;e/3Bgd84sP4ZEUEfMzstDs2l2RiXRUIfOD01V5bnL5XlhSvlcG+83Pj4Rvngg/e8iR3xlJJk8psD&#10;6Bb1ug4gZXUKyR9gP9eZ6m+fAKJbbceUS5bvSZiAPfQWQBB+yXqY1vMgh1PGzFnisJ/vrvH0/9NP&#10;P1cef+I5ld9y2dvlyrs4fPZ1i4I9rYEOpO/JaQ6UNPYq7ocffFB+/rOfKZ9j5Zmnny3Xrz5S9hV3&#10;c22z7Gzu+GO+ixcueC7AQRHp+03LXR7QOfSDVEsKn9O6aPXOnXLzkxsew2L+HPoLrJmS4QMg1w0+&#10;jsxbi5QlulGYxrv5hcVy/dFHy+deebV86Su/Wz7/pa+UR594QvO8Uu7e/KR885t/Xv7Nv/nX5Sdv&#10;/9StmPxxGOD5m3jyRuiUx8aYRwDoKq5o4kGPiMNhCoC8x5VnD4QHZr5GQhc45jc10dmjjz1eXnzp&#10;c+XK1Wv0LJJT5U4bVH1jbkfGKenTZQiaxJPcCa39NDiJdpjvSdDW24yDmXV3lPtXBW16x2EbfhpA&#10;g9wtDkP6pTmKd+s+S7rDMIrnaXAafYZ/1nx/FXBSmm1Yb8cUDsUb5pPuUeU6CqD3GlpmrmPbch+e&#10;e+J3ErZwfnBwDufwGwTeOvg/fv2Fg7XJ+fndqcmn9kt5Ql2D5g7jY9Ns4GmCEff8x4TMV2vQ+O0V&#10;fmxy4fRCnUZeF0BdY5fRN/zsdKJT8UYST/RqQuOFU7dADx5MG9jERA42Df20BrIwwWCThKd5TIUv&#10;8SKtSC/TDGgnvNF/RecVT9tUWgWYo8zYGGM6o0GcCXalgTdxYtOKyV7djMn0nA7S2HB88yVRJwwS&#10;UGkAecXGYDjNn8kdHW/NMxB6EfLrvSvfOukTIjebhM4DzMWP9EnD6Yon+uOpp5BH6eeCQxM6PuQ5&#10;NT0r2glP6Pwkr35+WkU/5KIMeErHBweqK/nGgQ+Qat6yLAbcTk12/0tXC6Y0rV1BaLNaT4TIZ5Rd&#10;TLojz5S162jKB9Z0+A1DDY10oYENAeKX1Ggu/PgH4ArCSEP2gbDR4A175DRxoOtdTct352vByHVD&#10;mxtrZe3OzbJ660ZZW71Z9jbXyrj8tUTwdwwOdjfL3vaGFoo7PjCYVPyovqELP+VOvZZ8bL6xMTo1&#10;Va+eIWXRxEGBHeGufujCfYIs5kWfQD3ywi2e+oo6St/Bq/ncp6qFghbIPMHFnaxkiDvjl5YWy4IW&#10;QjNaWE1rsdYdOjmvpNGnj8lCx3ULBvhVgMyC20L66L1i9bQNmWWPvEVbwExa+hl0gC5YYJEPx5Th&#10;vqpLG44RD12YTnZoEYs6l5vqHNJhZ5N/vy7Q2NjnbmMWmSD+8QZDj3t7iid/t9Gsy02dhp43ODCd&#10;LmnBe3s37k1WmohE7YG/P+gLvRbM0McHjuNwJGTvoevJnA4bR3HtEWQ+0JElZOIwQeUiv3xbxWMD&#10;/NWns+lOmcIHevTFtUf0a0iG7MjmMqDM6eNrHYCNUfmCp/nCWrwpBW+eK00ffKiuITXhLteqe6JA&#10;7/Kl7MiA/KxTYR78mEftZ725JlkhhByATX6kn8oAbX57hw8Xy6PMzS+Ui5evlstXrpaVS5f9RsHF&#10;y5fLpctX7OZjyVxvsHKJA4TLZXaeNxRmypHi+2PJ5sPbWpOqh+qbUSam2g7pkjRa84Lf7Q8XEEKi&#10;X/r73b1d01MmLP7d3yGz8sahI/10jHeOZsCqFMLhdCPP+FPfrbdTABrSAKymGiXjUi4gAJ3HcZym&#10;7dMYNokThwDjqrt8X2Lb7YL4eYho3pS5EDsxnV8QPpUXAfDNsC7d6p9pDkP0Z4NhSY+vx2fbK4/q&#10;fyIgMz9MYXiNdg9D69XJUTHBttY9RDPsNpCejUwg5cFe6e1/OrR8H0jnGBiO44Q7WY7n80C8Twmn&#10;xT0L505ay111dgIC/Zz3QXS4TG8oVrqzwIN0yBPSEUYrYc4xJgyovO2k/6NvpD2xcc43DnjSmTcO&#10;6KvFp5sMOWZYToBheVp3WEM24EHZByHDT6OzWJUEWvcFKhfGY+Yns7PzZWF+SeMUBwds/DKO1Pm2&#10;45LHAx+abG2taazaLnNzM2XlQnyLoOyr/z5kHgxf+giNXeLjqxlhoOiMXzDzwbW8YgP3UHMMaEt3&#10;EMoG99LCivwXHJ/IGiGNu5rPrW9ycLChjo0N75BLI5KpYBx9mmRRefKGg4YxpTnlQ5HlhUt+62Bv&#10;56B8/OFH5eOPPlR+NtWHEg+VoA9SzHEPyQR4CvlFr6rQzo9wrIQF4DdYJqJrnWeBZJb1kjKwyT9J&#10;keFOPGw5L0Ju9EDTY17FHGBpabk8+cyz5elnXyxLy1fkf+RNa9a0zDWIt6u6zdx4epp1KA9H7fk6&#10;zbff/km5c+d2eeLxJ8rTTz/jw534ZpPmiHzomrFbGeRtQr7dhY5mWQPJP6/U4+qipcUFz9vvrt4t&#10;62v3NRfck+5VlIrrcbBmhP/oz3MhjdMarC3r2tqm55EXNY945ZXXy+/9/j8ov/Plr5RnX3jB1yId&#10;aR71wbvvlL/+678u3/rWt8ovfvELp01d5ZAAQC/kl/WEApWWTKWVYwzpEk6esBM/5nxVySeCJTdC&#10;fmwMB0a/s7NTDw4efaK89PIr/lYE9fZAYX5jR+2TMoriDvlOgjYce1eHBbgHxntB5vmscDbaGCtP&#10;JiVdzJBlUCYbHTyMfC20fI/DpEvzOByGUX7DQN3xPLrLUMTp3b092A3ybNM4S3rDcJzsJ8Fp9Bn+&#10;WfP9VcBJabZhvR1TOBRvmE+623IchEF62hzrD6IRh/6YugGfGK/6NgrgfxK2EL3aOZzDOfzG4P/2&#10;R68c3Jy9cLR6OPbk7tj457RA4d3dMSaWvrOeyYR+bE6wAcagEH0Ng7wGCHUILGo86WBxUzuFfMoz&#10;Ogn8+04gOxVvbNC5OEwdieOIOeg0YpMhNogUJi82duiAQP2TB7nQgCyT8PgHyEMdFvQhc59+xMEL&#10;d7VDK9MdIxtPoOymh6nZye0fsmRCTHDQRcSHvMsC/J2WOfsXrho3nILgYXrlNe5+Z3ZJFxmbR7Fx&#10;FXwMskvEWD44jI0lymA8NirZIPMAXslBaKxLxdtng3GvTMrBJBY6Jm97UhXnMb7nlcmkJslM8phu&#10;khZ/2enzYeQ9nrBRCNfOzM7EBnQAGuIXaQOtCZIuZogY9gxNvfcm/xEMattqvArVAx3nxBekHInb&#10;1SOZpORrWeqP+2C9iE6mwqxPNXVR4U8C8MM3ADpHIb6bhsIrnUNs549yEglVliDqu7gGqUvf8bxx&#10;qQUm24eTWqRztdCRFu37W+tl4+4nZe3mR2X9zo2y5UODe2XiYKvMlAO/aTDGIn97Q4vErfqWQbSZ&#10;FNesSVu+lG08UR1l5oFdBZ9tywcBMrmuDLkkqevKtOLFIlw00LJp5wzBVv7Klzfhuctd9XH/kA2/&#10;LSPX10xpgbawyBN2S2VhYc5PeE1O0RfUMharaA1RbqQdGGEozH0OaSh/Lk/ZnUWZKQoebA67n+jA&#10;pWB9+w2Bysubs4rAog9MnmjPpvTjdsmPMNnjo+1s9qq+s3kt5IoZnv9nAbR/yCI+ru3xk2hGNnfZ&#10;DIhDhMA4QOBwhQUniyoOF2wH/R0R7raNp8IOTM91RDxJRjGoXe6rb4av4nI40JejFmNq0IRRVsg6&#10;OcEbFRzUTGUnZb0ALKApZxFL9r1yoAUvBwT4T05Gny2tVt48DR6LX0y0bH2KXRx6Rh+RTwNOKL7H&#10;AfGPuhZtk4KKcgwd4w7ADEREbLRZ/1THODBQ6gpgoRvlGeVYZSCtitBQ99wfwNHhKkfJGGMPuRIP&#10;xyY84iCen4Kj3cjt7w4ongKdX/wBrt2Kt3amfB3RwuKicDmuNpqdU/2eLtOz82V+eaVMzc0p7pj6&#10;WZWNTA4N+ObB2NSU7BPeiKD/jXSowzjA8Iq6GTKSRw20loUrE6gTUS7xRD4ysQmR+QHRXY/yA4K9&#10;pBHKrhC7/EuaYUh+tgYNZk8uXYqXKWRmnTGN89boGpfzmTw6Jn7bhzxT93mak7ZCRL5xQN2LPkh9&#10;vcJJ0P088wrKytIFRF2IPGf71j+TZJqWt49ioBcwUQOm188SV7mTZCi6adwuwPCq9vglJE3EGOYS&#10;aQb0cVLuCGrj4Ce58epohOFhO/4t0P9FGLLgE2484iGJiN1Bxse/ou32avyq+zRoabCnJhJafi2k&#10;32DYQMwqE7bAPpwxJnwd3mAPQRtUAX1Zhb0FaNLHMjd1zTwwhaaxN+WU6UdYokls9u6ToI03CFG6&#10;gIPpIBmzaOkdf+xYJdkYYwW1k7GmHhwc7YmcsAYdEx3YWnnzh0f1lNmLlP5Vf/pDE72voCd+AAbC&#10;T6AzIQcfktHcIRW63NRZsjE5NTmjvnlB848F9Qfqe494cIKyQA+Y6EzjoOZeXBdE3zOjvn1l+UqZ&#10;mVguR/uKw1WM6NIY+jTUzGCIm+sA/PhmBDL40FNR9vY40N/2RvTS4gV/eJkY3syPEcZvGqxv3FXf&#10;viW5NGJMkCPGMbiTLdJEDplCrlvCPj0+W+ZnlsqFxUtlfnqxrK3eL++98065dfNjjYO7PryIslef&#10;6U3aGP9Sr3CP0HB3oHB8XNfsUeWobtcF2OAXPsL4H/SjwdGkx6hLtf1TXnhYv/jbF0sHfgggB2JB&#10;PEwx7jf+Hn/iyfLUs8+VS1cekXzTmoPWKxx9bQ9jktxCHsqZ0bx0SnrY3Fwv77/3bvn5z3+m8p4q&#10;r3zuc+XKlSsxDiuPjO+8ZcjDBGzsM1ZzHSEyM9Zz/REHQrzhyeH9wvx8mZauN9fWyicff1Q2N9a9&#10;No7DJPIXsntOzR9zINXHHc3bNjZ2XTcfffTJ8vprv1O+/OXfLW984Yvliaef9xWJ+5obvvvzn/vQ&#10;4G/+5q/Le++95/Fwju/NqY6hf8ZD7MzdmdCgr1aHlBvjocdMmcylPF9UmOcXpwI0CF7rhf0a6DyD&#10;hva1rbks68onn3y6vMjBwaWrnsvu7dNXMK7zpjKRou8ATwPXv0qYJpDW3gudD9KcBmehdTXl34Ma&#10;6MDBCm9l7cGBhuGw05Pv0z1bvqBBhnClexhDTlmrzk6DQZpReQwIPYnC/Adp0v2gf7UcAy2v4bin&#10;wWn0LV9kPxv/lOezwl6/4WohfWqaosuiaGlbuXvZoK2mEkg8yT2Yf/zCTH/MROjbuX/b1ySkfxuP&#10;MdN9Yg0HExhpz+EczuE3CH/yVz89+McXru/fnZt7pMzMfv5obGxFi/MJJjTT07PeYFSr1cB+6E1A&#10;TPqZaOjR2NmQzadvQToG4nlx7wU+Exc2rYIuOw4W8+p21KlIEPFhw4lNGDYemagxceHpUm8OHLIR&#10;zmaTJj5MrCVDImB77QLNlThMKtkskh0/byaIkJ8JSbuGu/dLFHhjEnq8vHkEz0qicDk90cb0E8YK&#10;UAzlFZlj0oUd6uhw4YqbhQGTVnJevZSOn2RNROfSFxzhy+bbIa+usglHmjHFd1mA5iPaPNwJ3dEx&#10;K9ckpj/yHGUmuzIyoYXVlCaubBS6zBRGetu7u5o8b2niehD3ei8uq6ee8gQ5NnwivwCiH3B4oEky&#10;38SYn5t32XpDEKGM2BMPpVN0W+WxMFEe/AIwTeAwnkAJRrhlpn/7E+/IZ9AxOd7f3y/7mthzLQzp&#10;5Bsr2CMF2TUEjR9J11oAFp4co3xdsOgUvQQtm/eydog8ncSdaHJhtxiKr/LyU9nycBnKSpmjOt/l&#10;qdQpd781o3Bvzsg81KTaBzpKc4aKpAX71vrdcv/mB+XuBz8v6zfeKYfrt8v4zv0yub9VJvh+wb4W&#10;9rtbKottLWi58AR+6E66EJKleIonnirCDPuU/SnPHnnSHRkssPRTDwzUNnkLaZpNfjJOY6AOw5sf&#10;9afWIatQNhbuPNG1vb1Z9rRAm5ga8x2yS0vzZX5+Rt0Nb8jQL9RJAsyQXSacaPtc2cUiC6Z5xQ/J&#10;R/8SSJ2jYLp6ACCD8kM9YNKS/rkJRjjt3nVFdZ3NVr95QXj+RMePHILoLK6uCfSG74TisEErkw/f&#10;sug7HJssB+LjJ/RU1uiVDU8ZLnueIONwgHRZdO5s7/jD0Ru0O9lZeOJeW1sv99ful/X19bJVw/j4&#10;HYcIR3zM8WBMbU/1nMMC9k1VZE6Lgwnu8dXik2IiT2wic3cth0XoTt7Rf1hnaIZNWiZl8uNtpX0+&#10;HnigeFzrEH05SosrYZSQq2+0Qx/CqKxpAtjRuTdF1DfQZ1F8Ll84UGeUrnUrnfvAAF25PAgjDdqb&#10;6oTCGDtcCshoObNMKHKeyo9Nc/eDYhJvLsAXAUUpN8w5gOGpfBbzPBnIgRV1ljFlT3WefjPHLuTC&#10;LmYho/QFrf2UdvdUnMJIkyfh77mcNn2dATTIygKc66MsepV1Vw2SQ4ND2gp8qTOqV7hVnKah3riv&#10;rfplE6xXgHSjIDZ7JlUufjqxysbGC+nFmEB9lfwqd+ShXqBb1wWlF5tX6EZ/JFqToPbzXwxlYkS7&#10;cpupgN39aMWEdEOfaFXIzMVD0qXZ2p2O7H0fTT7Jm+o5h2wcqKkN8HbNtPJFHlxf1IaoswBv3Lm8&#10;FNnpCzzfcJ8XvDJNy2idBuQmDmA6mbCobAYg4/E/8+V+SJDpAk6jYgshQQ8p03GQ8VP+FoMbEoXd&#10;psOiXuDX2Tv6HmGdYd64shn0A+mAxJCZ7Rkz5hWiwS17ouOMgMzLsF5a93DYKEj+Trui9UD/pLi4&#10;8AJDXvgJzTvmkDlPa2mTDk1CK4Zdfc96nNimDabc6c54ZgtX+Al8GI5+SbvSDMMov+MgeQTCX6ax&#10;6sE0So8WTrjLG3ekQTz3ma4uijNOv85B97Y/0OurijhMcF9EfQcjrzHfCbcPcKWXdPc0PV3oINyQ&#10;OAwf93EK988UD/wQtzWP/XFwEKOc5aVPVEIeTyKTkxrXFsrs3KK63xnln75c5ad5oOeJrhPqL0XK&#10;HIHrIfnY8MUL18rc1AV5avxg7qg4QGRJ6dKXCui3mNcA5JM5E/XMdVNyYeeNvg2N7bQ1Dg7YJPY3&#10;EZQubxaMTxyW9Y17mgPckc+uxFaeyBconm6j5EUyx4GB+jjhxNF0mZmcK0vzK+Xi8mWlPVk+fO/9&#10;8rO3f1ru37+r/PKEOe2cclZ+p+KqHcrNinXOkYK5XM2f/8s0TYTyl8MSVOQ9qMOd+nD5Wv94VfcA&#10;kh/iO4rHQObMETc9MZVn04YfUiJzzFv5rtCe1y3zi0vluRdeKq+8/oavEGRff1969RpN9Zy8M8f1&#10;gYHmn7xZoxFSc9vpcn91tfzt3/51uXXrk/L8s8+WZ555xmMK86590mUMYf6kDDLHYw7I2MK8iEML&#10;tyfkhb/kY/07Oz1ddjfWywfvvVtWb92y3PBU7iRXXCtJo3QdHZ8s23tH5d79LdlnyyuvvFH+0T/6&#10;J+UP/uAPy9NPPav6Ou8+ZVfzwRsffuS3DL75F39e7ty+XaZUt+PBHnSPrmIezXw6yy36B8lHqra7&#10;pCQyuiZcySqPZzs0UDxFSCQbD6LSIlyO6O/Gpct9H8A8/+JLvqpo5dIV6U/+2xyUaG4ifaELokf/&#10;KYtdsAoTWRMyH+6/BJkXwOtsu8M/3UDSHYcPCynbSXAcTeZhFCp0pH/icHwg5U+zpQvTRo0T7lEI&#10;DOuEONgj7iBSb9rxfxgzfutOGBWeKN+R/sMIpJynwXH5GQbCknbYTIh4+Mmkz2SN4Dr72SDJGekc&#10;8XMaFeXOX0trcVr3kJ244e7LNxEY5Y4xoocMjzE/dJjlj5t+GQSYH9Pvpb6Blr6tM609MSFm2edw&#10;DufwG4VvfPl6WbxwefpgrDyxfzT2lJr0HP2KJxAy42k9Gi8DudCNPBZcTLK5koSnZth4y9cd1TPY&#10;pLOARj7y0oSZzmOaD5BO+JAAvjDmFx/hjcGeTT/FMB8mQXQ0cCHNPIRgAyQPJoJ/dEYANnVpYRFE&#10;5xNmDXQcoO2UEtwJymw7tDS7dGTQjyIvs11Ns+1JOOjDDnecPO3ab5wEoFP4Beqf/ZSijJgAAZEH&#10;0os0Ix+B1UNlEjISHaoMSzmA9IuJvnTJhh47jYrhMPGITU3NeckPckm/5IoJcUw8NblVWXhzWYse&#10;Nrn5gChu6kNcRSJ0vpyazR6RNWWv+dAPCCkryMuLOCwmVagJLDyWQTC/HtBzLCji6VTkcT0U2p56&#10;z9fTYe86Rh6jDOFIKeTEFWmoh5l+VassCvQAHGYEVD4wcVgdRBs6p6DVB7yp63vbW357g43b2elx&#10;LQK0qNjeLPfu3C53/JbBzXK0uVqm9rfK5MG2rycaA7VAGSOfMpVh8Y4Jd+i1x5i0s1iMvGOy8Ql4&#10;4eU6LJlZ2LqstehRvFgAU254Sa/UZ+7cpz4rT7nJGYdePIXPQoon8Xn6iw3kXd8hS9ugzbNhGxu3&#10;M27H6NcqrXKjP0z8A8Vbpq8qgqlC3Sbk1p/VTblFO6vlXsu/q/+iizruFBqAh9Ko9SPliTYZYUEW&#10;ce1S2KT6Oj/NTV/nPkj55il+DhX8RNq88sfHFxfK8tJSWVpY1IJvpszNzZUZnkrT5MlXOU3N+K5c&#10;PkQOL+ShHDi82/IBQlxHRL54mpyPS99dvVfu3rlf7t4TapG7Kvf62oY/nOfDiF31NYpDcSIrfRNv&#10;LjjMOqr9Udc3RTmq0PUXh0aHnEJQQ1X2sYlC3VHuhe6zaUv0u5j4GUnPhSF+4l8PzvKg4Uhpgtk2&#10;+/KRiZ0UiSt5XbeI43B4KlDAWwY8jeaDalAyUD+Q33WxIvliU8bXPcHf/jn28IaL+ijFBcw/KojK&#10;gHz07QN/+aIJ0ckuP8iNCoUiFtnEmZDfuL/Lk4c+HMCiXw5reCPrQGlQy9Gf647ywJsMHN64zloU&#10;0gmRApy6nfbHp+rZXYl+kX8VX/KxrzwUAdm6tw+sq9BHMIpkOn0KAZeNfm6bNdGuLQgG2kYDx/mR&#10;XpY38oS+gsdwnHRnvOir4+CAg2A+Ekm5sgAhjIUUvN3XCyjj2FALyDRi/jIkH87q1elkGKSzjscx&#10;aLJqolPz4k+yxUIvAP9Ipvo14kRYYMdrCEalOUjb20+mG/SjPBLwG3afFHc4fNgNWB8joPUf5jEM&#10;o/iOgqAIvhnnuHiui4Q14SeVQxuW4VmXE/AHTqvjA2FpfkaACH6jslOv2hLJZL2LnkuYaSJrzUc9&#10;FOCqokOuyuHgQHOO/cNdhXEITBj5j5ipB7DVS5uf1EmG9QCdwvCq3vLpHSMg4if/4xCDNGMeA2nI&#10;QDz6cMa1KY3Hi/5AMuN5XBFEXw/AI+Krdyn7msP4zQCN2ctLl8r05IKCYuyBn/7bbncXN4D82Yd+&#10;l3fMVCjMqdQxdG8TzmqusLh0QTJNW2To3RVL3xub98ra+l2NETvlaFx9HOWD/kkj8+SZmvr3I83X&#10;6wEC1xRxcLA4v1yO9g7LRx9+WD7+8AOlt638Sna3cclGPZUt5gGwg1/UjVpsAigCXMYys9iwd2Q1&#10;zJCWnknDZRiCxmMsVJYhuDs9HhgDNa7nnIL+nocxWG8ypvMAxubWTpmZny9PPPWM3zS4sHJJHOIN&#10;UL8RIt0ghauOymJKXhQFT1xo2FAah+XDD94r3/ved12mL7/4Url2/RGP38jhZ3yIyVSJkwMfNqE7&#10;ySgnevWbmaLySC85mU9Pac67sbFR3n377XJv9a7XSZNT1AGkiTkJD3NsaWy7u3pfbe6wPPbEs+UP&#10;//CPyj/8oz8qr7z2WrkqOcgb49v62lr50Ztvln/3b/9N+bu//Y6vAfX0TNx4yEmjfC3B0KL/GUnQ&#10;MxB8PyPomDe2Yai+lKvayLbmttOq8y+8+LIPeJaWVnyws7+vtuG58JTngI6VzKTowb4jYLifGUT6&#10;Kke1HT9gFJ9fF2TaZ5Eh5T0NTiI7Lp3QT3WcAEHTE8KvzcNZ8jEKHibuWfTQsnpYmZL+NJlautYE&#10;entvnsDql4KTZByG0TKezmM4PN2UBfbEFlp/ENpc63muxVjDPBxihVGqw3GAUe4aye5YpZzDOZzD&#10;bxT+6WtfPboytr67enRweauUN9S6L0Y75QkKNVQ1XL8pkItvd+RCWbsJMx2DJk6EM0jTWQCeWHuS&#10;ysSUSTNXpHDAwOZJ0AdgxtImYta+AiAp0hIfNjds1vi5URADYZ1cWAZFgplAUjfpCCSTfavfQFgD&#10;+EeHBy1u4gXAPqKRSEU8ZSa/2NCIDbpeH5Fu8A29GWscIOzhDo0kou8qdzVNycZuwyNN0rQegBrH&#10;oPKhbG0CLr/Y+PLmE6ggNqHYuPTmMU+uyp9NQLiQHptQPG27s7vjSfP8/IImxCzC6gIM+YS5Get0&#10;KhIWmDlroIqJEXmEQgKxCKthNbSyCc8MCr2rvnHgITcbTPlkeugpdCXJ4OD5NMNY+zMzM8es2EE4&#10;4B0HHFaNdd3FB0Vm/xrOVNj0eHinTz4O2PebG3zImP1M1hQHWuCt3Vstd2/dKKu3Pynba1xLtFtm&#10;uN+WzV02f9mIFXpjtpZlpwuZXdkLyHPU4z48wQsfCxrIIoRg9BaHgxEPGjZkfZAEKRmEEJ26XXJo&#10;xOERqzCefGfjmw/yxgYg7Z4DAzb9pryRqbgKox7RRrzJFozD0D8jepKcRsVxXyMkbWu7o436HmYs&#10;Gkxf0yEM5jaFePdPyLBxGjqKPk3xnF5NV2iQB+3BG8/WqXTkjVkWg/GNEW8UK5/cM8sdt76SaXZW&#10;7oUy5w9Cz/k7D1xpwyv1fPSOe/Ln5jlgmNdCMz5QznU3S8sX/Fr6+OSM649UX3b3ucKAK6C42mjX&#10;r35zsMCbCrRHDhE2t7e0kN60Xx6kcHDA0/n7HOjs7/oJ/DhEqHWpur1oo40qb5QxWvPmdCjAaH/8&#10;Kqbeuz5H6HUqkeGgMPzsb47hrVTkjpaInbqX9TSiRhw2wYIf7kjDbytIxmjv1B/1s1IQT6STRzYY&#10;ACR2PVa9jH6gL18LIXAd8V+kHaG1fwjCQUAM/0JeNqKo9/Q7LIz91pbqvz9ULQb0mhwqSEq5aS/k&#10;Lzb6eZOPPACuT5KPJK3lUGDVTchlUdGnOeAQvT2DJ+URb56JRn5sVND2kC/TMaBLgQ8/SFNpAz4I&#10;V7zoKwczb90M+QEh14O0iGeZSFdsnT+XW4QRrwNbg0/ycluX/WAvypX6TdkyHnnsFw28/SaS6Chf&#10;0pDD+Ute7Ribfgl+WjKy3IWBqMf2VsZjIPmRV7cFGFZ3RoePVe6KTBrIF2E94F+tDaRMCb27JQ77&#10;MK3nZ41f2ju/Str5DfOp4UC6TVNN+2VYY54KoaIB+uQ7DF0eTvklU1iOkucBu7D1a2FUPMrPZSjA&#10;LzB6sRYyLNsQ2Pr7Rz8HOmgw/i8Lftug2m2hrvUOY/S67mVCJjd/Rhn6f/qReOOAa3J446A9OMg6&#10;PADHOvsyCUi3PPCr/jbMtzqGECPsmRf4jEAHYo8+kmSi3ZFb5ibK+dikxtoljclLmnPNyJ+3B2Ij&#10;OHQniwYd8sq99FxVRH8zrzF6amJWtO6RYRrpwTv7NNIj5WDmTeXo+Tm8jv6dt/H41gB9NfNmDjHY&#10;EvE3E2DncwweFrhf1jdWfXBzhP4HDg5MKT/NvRSBK4piyBsvc7M8tHCxLIrvtuYD7737bvnkkxuW&#10;iT7SMkMpYfFDjgACnPuQPxKxGe4A15ogCrT1QdMkwqz/I0EE6AhA8/w5h+aDTeO9+niQsSkPZD1M&#10;MW6JN9c38hDHtUceLS+88GJ59LEn/EAGb3eyrhlX2cZ3KKJsSc7zAIpQ4yRu3v546623yps/eLNc&#10;vLBSXnv99bK0FG+CMG9nCGNLnjc90THt3nMf+XL1Ew/Y7KuecP3RlOaH1BfGf+aK6xsb5Rc/+2n5&#10;5MYnnoPx0BvzRBrd9u6eHzaA/9LySnnpc6+Vr37tG+X3v/Y1P5XPnHFfccjzpmR88wffK//pP/yH&#10;8t2//88+RIiDoH7+FKUXgKQSVEieQ5/4fja/gNBmuGuLsCv0HP6mkRzojIdiZlXnP/e5V8vzz7/o&#10;K8M4+OHBNX87Cr16DqpYiubcDNUf91fGcLuumRAzMCAI0pnxwv/Xjfpvo5f7LEBeQubR0AZB1+Y/&#10;3Rk/3WG3cQqkHiNuy6c1ZTsjBrS8zgKRB2yj40Seg+/DQsSJMkl7j0Cvyxb78Ahr3fJoXb88wKwW&#10;hdM/4QdIGzZDLiz8+V+YjV/WB0MT7rgKglfHR+D0h9xpgjnngS9z8yi73h/IFDPOcZg0QIp5fnBw&#10;DufwWwD//M03j/7b7/5k6z+//Mzc+vjEq2Pjk49o0J7yPfiaVDEZYJLFtSHqDuRXN8PdUxMqwFp/&#10;tPBu405Btd2blIODeCtBDhPQwTi0c/snMzbx0s4kLzqedHuiLqRjyw4qIZ+shFd2ogGkQdrkpfqI&#10;3yhIf8cmf0N0OMNPqUgO25DZeop8Icdw55kb2Jkf8/I/GJqb/YAIDvkjL1hkq/EAb3SKF+C8EiQk&#10;zdSJvfgnZ2zwsfmLXPijSzZCNTmWm80snkjmiR4mvrMz3Ac7ax6onEkxT+3y5DlPQfPhVV49XVpe&#10;9oZOLNdIMMrY/Kvd2OTjQUCgahWYxPlIro75AHgRUwF9e0OUDW7ZU+ep9xADbWY5eWkSSFqkIRov&#10;Zurk1W7+CXLzP6Ux4q5xHb/+R2p0ilm9KzG6l++hFhY88aRFKt804PBgd3ujrN+/U+6v3izr926X&#10;rfX75XBnS0tb0YmB86b258MRMY+0SSDyRR47ORr/rDNtveC/F2XVnZP1aHdRP3GD0MShQdRlt6Es&#10;V3SThPrj6TCuq7H+5efDAm+q87S+FnDyg4/Lig1fmdlmvTCUGXmMMAAJyVtuDjpZix2yt5AyJkZd&#10;D/7ZHhPa+sEGc/CucQnXP5D6IC9j6paajJv8eCFavwXAYo52MqM8+2oYNm/VjvzGgdoKJgcGIIuo&#10;6bk5fzR3Dr/FJX9Ml4/sYk7NzqvjnC7jWgjPcLiwuFi4MmkC3n5abUoy864Kr+TzdsJe2d7Z9sEB&#10;i1SEp03jv8PTk+Au302IwwMfBtXDh7hSSfpRzlhOi515cmCBHbU5TDT74h3lU9uN9Vp1K5PNfmpi&#10;9EyxOMdOq0Nf9FscSqPb1CHXO4C4I7FIlPZtL6XhQzN2SEQkb8mAHPRVkgU7eZCdeE6H8iUtmZkW&#10;QBnGQYRL026cokJCE0YKw9BR17oZZR+HGHEY4PqMPiQHuqY8uBIpdCtEZwrrDm3gI7mij5IFQZxO&#10;6AWJ/EN+/B0emeGwjsMr4lJns2xAZOTNDA61urcjxJ9ma+7ognxWxF05V3cNG/IbBQ5rwG1Qv2xz&#10;tO8cHwHCBuIoYadVEfAhkn5sJJCf/CA/7Ym3DqGDd9SH0F8egCREnoWiRR/DkPl9AJAHzVdZToKU&#10;2ZTV7s1ufMxHZmXTcxuVsnR2THr4Z7+V6Q1CuofCsArTL+L2+bJZER+HY2aYoO0vCbU/+YK20gwD&#10;cdp46U4/yoIf0KWj30h+eI1OZgT0PDOt1j4Kjgtr5Q0YdMN3WNyUP8Ie1I/9qg75Vc8wPyM4/uAA&#10;sEfVEhCyQEPfFE+1M78fPjiIzTzPZmwCqQ/KbdCdCcIVIA3svdtGAHpGRvON8AegpTfNSVjHIQNl&#10;z39+muf6Tc9JzWsX4o0DDg789DgPIEUiSEofSf/DRvA+V0LKj+tsOCRWT2Na0ogUIy3nSeg+vvox&#10;EMbDHZrjqR9GD5tbG34KnT55QWP+9BSHEeLJxr/i+xsTYxwc3CtrG6vS/64CFNi98aEUGBthL1ni&#10;2jyN1wc8pDFZFjRPWLlwscxMz5bVu6vl5z/7ebl9+3Y3F8k5Fn0jfSt210dnoOZIfi2kOzQkczD4&#10;WPpTQWRKzfRhIo/y5vyFv/7JFuB0kVMFxDi/o/GeQ4MrV66VZ599rjz51NNlefmiSAgXMeUt3aIX&#10;10GNFzHXYPwQL6XDW2w3b94o3/ve98vPf/7z8uijj5dXXn29zGvu5e9IMZ2QpjmgYSLIuOByVoHx&#10;puLMjHiL1bbKlXUzb9byZr3f3pSO79+/X372k5+UGzdueB6G7Ky58k0J7NcfebS88cYXy9e//o3y&#10;pa/8brn+6GN1nbVXtjY3/PbxT9/6cfnWN79Z/u7vvuNDAx5O8dzDKkEuQGVZdYqH80idCR95BdUv&#10;D/Azc+MgV1JqQaHoXrrb2t71Gzavv/4FldcLmp9M++CHNziYx1DcjOkhd6YSbS0gcpEQ/tTfcBOG&#10;3WWtoKjXYWbYbwaijQFpnhUeht7tqNNV6ueXhVaHAS3fs4sXceDzcHmqlmNgUJaz8wWCPsom7T20&#10;9ghv2bdyDaRLH/FwYpwMx6UzAqKVB3S08rJdJrpK/wfqRhOOmbxwE8NmjTsM+NOvRnjUQdpx8mvj&#10;tum2YcOY4S2cHxycwzn8lsCfaKz+p3/8lb3JyelpTcOeOjg4vM5kio0NJkfqRtSAafCxKbvPpoR3&#10;kmJwxgS8yeENCpo3YdFxMLlh45BOoJsUONyR3T356ULFCzMOKkDsfiJSkdoOhVi5YZUdFMKYI2bF&#10;Np5RabRP4Q1jC8kj7cO0yOYNQy0w4s2MeKoV/xrJ8Zwf+aOD2Bzq00/IdFo/sTVYj85ZH97K1kJu&#10;WLThEYdSVDx0xUJGk26HWuex+BAhPqFTlTPpMsHm8IB76WdnY6LKpvy2P+i64zR4opoNUJ5qdZri&#10;0w0iybNxk26XTxuWrCIeYQ8Sck755kICvyY+ID/nGUrJ7k3nuskdZdQeHKTeK711q/x6sRdxIu1A&#10;s69p4q81l9yRdiweMUPXRlN56SpZKi2oP2rFmBj4iWHJeLi3K7/DMjct+bQw31pfLbdvfCj8qGys&#10;rWoRsi3/A4eN0xa5e55yqfU9ZA0gT13+yNtQGJC6yfbCAtKAeMqrokcbdvtQONFEEnRB6425IIy8&#10;6l8ckLG6Cr7WqdzwYfHjjb7aLpCFdsuCNQ93QuKQkXRIz2UodALkSein+8UveWQeMTOPCbhJz/KI&#10;X5jRV7QAXbxmHvJ5s9JxMcmqTBdc0FMPu01f86POkG9qUOS/EnoRyca8Uo/NXZ6ooi+jPrLhL+Sj&#10;yvuSj/vv93mScWKqKJPlQIvUrd2Dcm9jq2xsa7E5MVOWVi6XS1evl4uXLpWVi5fKMriyUhaXl8vC&#10;0lKZXVwoM3Nz/oDfpNosZbS1u1s2t+P7CH5DqH6IOd4+4FqfQy9gfUew/HmjYV9Z4Al5h1NOZAll&#10;sMEiRfBWkvMdOaXIrB7Xa8YLmXabOqgwJc4g4udQyk808jS9+yfxkl6sesKEMHVdpH4IuSOYQw9/&#10;k6OWc7ZngPrHgYHjKj8pt2WXm7LqUHHBeIIzpEKWDAdaesuMp//hIn9Rl/x2jeopdN4k0sKfDQOu&#10;3OHtItLfRw7GUeTQDyHRSXQ5uIO1UWFG+Ts50+BH3uLu0Ng0FwW6adp4xI1NdX/jArqavz4vAtG4&#10;fWbhVOjShgl4DDh8CPCDf8oS7Sv6gI5nA61/hMnUf3REnjY3N12H4RHXL8V8AoQ+8uYa1OUdWjfg&#10;mlTHG2zc9mvc+ud60IaPwjZOHlD07t5MsFtmyghgph1I2Vsc9ks3EOUp/5rJpGntrV/2cQBmN1ZX&#10;d+ZD/+zXgsNb2oYm89HKhj3NtA9Dy6O1JwyncyyIhNI35QlxjuOXMg7LeZzsLZ+WX/q3dT2h9dc/&#10;fHJ6cCIcJ9uDoPyLRKmG00lUnRjsYQyalJFuVf2o5kBsXGPyYeTdfZ6GZuNabZhDBfethIM9V+Rq&#10;8wkE38CUfditf+Ib2PL75QDeMmAHX6cb/Z7HD+XZBwfzXFXEGwea+6oQbBJJf3xHRkO1omqMOdhV&#10;/6O+mpgan3kK3bzFNx828Vyx5s3p63+nK4XR5rimED737t3zU+iME4sLiwpjrCAx0hYvHxwciOZ+&#10;WdOckIOD/o2DKAOPVaL3W57kS0XHPjUHIUsLy2XlwiUfmPOU+8/f/nlZu78WV0RqHrLPuCO5qYf0&#10;q2kHslyOKzdyB9YMdgDNcZA8RiKM+LO7zqfMnHFR/br8SZUuzv2p+njWLAixubXtdcjFi5f9BPtz&#10;z79YFhaWPDeAgOsN/RbHIfMA5v+yKszjNG2QlDTP2NnaKu/+4p3yg++/WVbvrJbHH3+iPPvMc37D&#10;BL0yR0LP01ylI56eTzI/UXx48rDDhMrtiDm6ZPZaUP6e30jft27dLD/+wffL6upd0U/4qfs7q6tl&#10;Q/Ivr1wsn//8F8pXv/4H5Utf+Up55rkXNJdb9lVW25o3UG+Ya37/e98r/+P/71+WN9/8gesRbzmw&#10;RmO+oarqvMR6hbGw2kHPh/DHHeX32QHcAnvbCFC6KkaXy+7uvueuHJI88eQzqtfj8qPPYf7N9yJi&#10;rFeUmg/qRtSPYBV1EsCMeln70wpdXRXmWJfhGec3AZnuWdOPNhF5PQ6Gw1t35hU8ie4kyPjDMrfu&#10;5DVMcxyM4ncaZJxReFr4KExI+7B/QvpHPaqeFXD3ftKB1SA6WsGDrAYgdXaWcoDmYXUMtLTH2UfB&#10;qHD7HROPsBYRtV1/tPMg/AhLICwRSDow3S0wQp/DOZzDbwn8n77y5M7HBxOHm0dHzx8cjT93eHQ4&#10;eXR4MMYGIE1X/aYnIDzpnBsT7h81kcsFNhOoGU2GmRAz6POBSJ5WYrLKpDU6FCYFbHJERwGoe6GH&#10;KEckIpAtJl85IRB60mhJBPChA2JSxAQ6/QWeJtFh8SNeRXe8MvNwog3Ljq2FNk5L29JlPExf7aL8&#10;D/PqwqUn9ICJ+zgYiKs8W++SI5FwzOyYWyDM2OgDSH9F0B/xrCWFVJ2gZ/TraEHH5t+BJnmbm+vy&#10;OSqXL170Ioc0Nzd5Eo17pVVGyhMf4USnzjvIjzQR3mkrv8Io5yoz/jJCCv3kz88iCDDhgR8bslA5&#10;DyOh0YvqJgsj6qgqiOVJnVumRP0i7dBF6oRfCFHNTNNiEyfi8Q/1eyHqP9InSW8fhywsMOQHoArW&#10;4+YgmqIF6ZjahpZuNre1SLx78+Ny68YHZW31VjnY3igTWrXwLPkY7W1vp/gDyHVhRfuKPPWDb060&#10;AdKP+lEFEFg2xY+nnNlsZYEcdTcODFI3gALRCfVMSHujHL1IFQWvFpM/Ns/9JHVmVAAP+HpRI913&#10;+oczcsFP/Ui8khxPf0X6ksUYsjBZ8/dMVMfyehIyaL1WHuifsoMv5R1hyBo8Ir1Kg2wiI53gK1R/&#10;kFegQZ7gUobYfuRYPKiJ5JfygJ/zLT/9SAfSTJf7ZllI9gthrhrSInWHNwK4/mDfT8tty7x7f6O8&#10;98FH5V3hR7fulA8+vlnekf2n77xXfvqL98t7H39S7q5vlX2mTdIDLU89s/pLlYcWkHwrYZorD9Q+&#10;F5aXy9KFCz5Q4OPmU7OzRg732GD29xSUf8qTfNBHW6bd+LjgnmTkzlnu2t3Fju5YAqvPJoNZ3+lH&#10;3W84z6hIntQp8YyNfNpf1RFxsKMj6FwWmOhI9ImK5wNroQ8uSVm846qhevgq+TlIpg7z1gT1gOTR&#10;OXWn1rJazlGfgWgPkkV5SlkQwZmq4c6XdEy+0t/ZJQxpLC9xeWqRDftp1yPqBIcYyE09mZIfC3t/&#10;N0BxyIs/4ux85aY+ciMf9Q4zeOPv+oME+OsXbucKkWxGWIwjUZ/7g7nMM8DT+JQxcdAftNC5LQlC&#10;L1aE4tFPK24fPdxngDbNBPzgnWMV6bYyDscZ9reJW+LBg6d0/aSueExPs4FH/qNcoeXgup1XOC7p&#10;NWmmDOQx/YbDBvwHlHEc9PRRp+xVoYmfVnRe61OC4zbQuqFL/uH/oLtNpw3raXpo/do2AsQ8QO7B&#10;KB20cVv7KEDuzGPaocanzVMLo/idls4gVJ2ekZ5yyCgpo50yW78Wso4ArVy2C1Peti4lDPrjgS96&#10;6WlOg5bfKIg3DiqN0wi9B9gjsApAn0CuaUdqaaoDuPZ9aMAbB2yca7RQxqUH+ikaJCCj1c2wXLgz&#10;HDPDU6eDMvI3GP/TQ+QXJHVE0Oig9HkrDA/WKRwcaHycnJUHG8z0G6LRf/piz+XdfTOfjOuKeCOP&#10;tw54a9BlyOBkfUS/bb1UHfHWBv4iizcRQY0JO5rHsYG8tb1V5jQm83YAsomKlIXwQMg99XV842C1&#10;HBztyc3mamyoQuP5h+jp9/VfY4vkUB74ZsLS4opwuexpbvHhux+U937xrt/UIj3aO/Nj2DDvo1+F&#10;jw/YYW2XUHQtEo90KaMMHy77YTdZoSa1/seB60TSokv/CBCvilKonMw9NY/iu037h/6w9DPPPlee&#10;f+nlcvnKNY/XO8o3EAcyKlO/caBQO1LVAAD/9ElEQVRxXX7MGSk7DobgyRP99+6tlp+89ZPykx+/&#10;VXa2d8qllUt+A+DS5Wt+wONgjxmQ4nNoxGGEeKA3DnI4WGLuAj8+tkx57/CGIddbyT01O11u3rhR&#10;fvD975cbH39c1je3ysbWTpmanvX3GL7ye79fvvoH3yivvPGFcvnyded3f3/X/OYX5sva2mr5q7/8&#10;ZvlP/+Hfl3ff+YWCVV5SLcP3FOnJbq1gojtlykUVCsPivzRt/cwAboG9rYXel3LdUx1lasjbFG98&#10;4Yu+UorDBN448LfR1D6ZR5HH3PDPOoE965jrCFyd0TCrV4U2fFAiIOP9uqGV92HgNPqTwgk7Lt3T&#10;+D4MtOmcBmehbcu4PfwZhYSDou7qylkhaZPXcXA2niGD8SzkFT6NvGeBlvY4+ygYFY5flskwEJZx&#10;bIou2ylu+tuc8wDpPyos/dMd0Ntj1XIO53AOvxXwf/2rnx78k6+9rjX25DUN488dHB5c1KR5zBsl&#10;Hog9hHtzI2bfAZ6QaRZDn+LNnWmuI5nwBCAmULvqBKJDYLIFxmYinQULluhIAsOOxZ2HU4AioO1K&#10;Mp6hBoRfWIjfdkiA/QY2F9pOCqz8DOHnTdWmc8s0MZM33Dy4MXjBz74BTrOJH2HiU9OKfLfpBgRr&#10;/PuNlxa8GcosuYJ5J0qO5N+nWdPSpCx4CUmksoAmklTZCn1wsLfrezV5MnZ+ft6bNfF2Avnh6WNN&#10;cvknNxu7bEzl5hPppsnPd0nDvmK/YVEFqCFIzuLVdk1+4xf1Lehtg/UAmJP04Y1szU79pLfySRwv&#10;ArMMKnXKcUgaLFRAdMOPSbcInYYZ65+8UFsUQ3CJeJRP+MdhVqB1bX/yRAxrQXplc3VP5l6Z5Omx&#10;w72ytXavrN66Ue7duVG21u+VIy3WJxTOgYJWNuVof6fsqy1RHugGuSI/1C3kDH2kfpArFoQImzqV&#10;TX7ZBkGo/bE2LbDM01QCyQx2G/RC56cG5WGB/amDipxvGtG2WPT43lf1A1nvrTN4iL7jJ8yNTLST&#10;G6TOj/JG39IfHMTGaOocrNkKSLv8nZrTxBm0LlL4i2f0P+IpxO52a76pm7g+xgct6UedAvdYsBKu&#10;clFZhjyBFkIJkTQs5WkvNItUbMpveZN+t+yhW/kfKP9rG9vlnfc/9IEBbxjckxtzdT1wbVtxVG32&#10;DsfLLm8HsJHBZrT48fG/Q/SiMuRQYXyKa43UTrlWYWamzC0u+UBhhu8n8CYCT52jS9Gq0JS/aMNa&#10;G6stcEw1aZ57yiuHGhwm8BYCbt5U4CN+fGyZA5HYDI8PEXtTXLIdskmdBwHohXzKpD+JAzNM9AJS&#10;/6FFf3HQYJ06bpQjdcKHskLXFeqG/HkbgsMDyjQ+mE95Rrj5Kr7riLTMfyDKKfyGwd7UPdo6IA+3&#10;Y8uvwC4u5SyscpEcdcQHEsFEdQwknL4n2oTzJR1aGtE5bwrvxg3l3U+1Kqw9MCfPWZcN1b/zg1fl&#10;0ddtpalweFFO9IU+SBVYX9R7tc3kAV3kLQAbQQ4XYibtcTAqHL+QIXQXfVbkZxTP1h8MmSyNeaxr&#10;LOKKBnjMqB6TD/MXDfRRHoM8XV/QT+WZaHjAb4Sb+jDIciQgR8hrl6NY+uqX4XbTGQkijYAuqoH0&#10;q1XQy5Mw7LZPmEO0vbuG17gdjcw2acJzvEuSFtq4A3yGQfHJ00C2WiButbYwit+J6QxD1a0s1USO&#10;qB8jwXJSXgqv8oa7h67cBK0sLU/786vhLVYC8xzw76M77lmh43kMnPngQGhZbFce3a8dMizIrv6+&#10;XlWUBwd+E8H6DV2kAbQ6AiJ/8A1IeVo9BsgNT8grzS8LpNFxwoLbfYPGtwPJqWzOTM+XBQ4O6jVB&#10;HCbQr1D3iRIfy4/+k7GeDwvnNWkzc7MaPzW3mURoeh/6dSH5YNNffowJfpBDfKKPZ5w4KBsb62Vt&#10;7b7G2ENfU8Qd9rzJp4hVWOKJ59h+Wa/fODg43LGbQwn4SEj3h+Ks/i2uz/Hmtuzk6cLSSpmdmfdb&#10;Bu/94p3yycefiP7ID28BPPxFWpRBjguj+mXbMcPBf2JVv3ADbRwg3dQoygJZgawjIzF/sqMDm1il&#10;J+L722uMszL9hqTmIPMLC+W5554vz7/wUrl89brndFxPRF6Z17DNZP3YtOLMy3MKtwm+xbVTbtz4&#10;uPzkrR+X9957Pw6HtIa9fPlKeeSxJ8os1xVxUGC5pCfxQQbqBOVEGfv7H+LFuKsAybDnORb63lR5&#10;v/m975XvfOc75aOPb4h2vFy5eq28/sYXyu//g6+VL3zxS+WZZ54rKxcvq25NKbtxsEEdu3X7Zvnz&#10;P/2P5d//239T3nnnF66TzKmZR7AWmxHGvJO6QH6QJewA+rQSowDz7zMEuAX2thbShwMqzSl3OSCY&#10;LE8//Ux5/fO/Uy5duaa5CQ9diIKxXLR+oIkYipZVqq1bAcEX7yiL4fqF3V4PwIO8fn2QaZ9Vhp4u&#10;2tModGjnDtqENjx49LTpf1Y8Dc5KBzws7XDfdBy2MCq8RepJ0qWZ9mGIsOo4BmAnKtkqnkLfwnHp&#10;tnCSfMdBS3+cfRSMCk+/1Furv8QuDHRfHf6Un8fWCtDZ32Hqm9kLdIPnD3/RHiPi+cHBOZzDbxn8&#10;7/83f1DK/t7s5t7BU1t7R89qQsKsNNqwBud4MpSJSTT66DDo1OkUmLgyIRO1OgY+wOlrMXbYWOJJ&#10;0njS0jQ8fUOHIcxOxhYmfHWjJvsNJj9MyEmr601sTQqsYXfHVTuv4c2C8IxOrHMLsHryF5JUDPDr&#10;ynXTOfIYaSQCwV+mXeGHjuwpGvvLnvTJveXTYgLRoUZn/VPLkZ4BWsvd5y9kafILVHfdC3C0nASb&#10;p63oX7J6EqqJmzfxlObBvhYkez4E8gc35cdkeHl5xU9d8ZTyxsa2dD2hRdCCJ8vmWdPr0iatFKmm&#10;HQMFYQ61HxDUyEGZR1jWhszXQP4AkaE78hWHBvU6LdUlaJnQ5+DVxZQlU7beLVeig+u/gC4kMmZX&#10;RgNZqHijERpCsQvjVWv76E/50qLi6GBH5q7fKDjY2SyrNz8ud259VLbWVsvE4V6ZnmDzENqdcqiF&#10;zYHfNuCbAft1sM062Ze105I96ksssDoZoBFi1z/9hX45ROPggDo+ANBkW2x4hX6jLqBnOVWO474+&#10;yE9fc3gkXm7fLKKU84ybG7CgNYjsMp2X2rbCP8LiIKJH/CwDijax4jO/qBOOhD5Opk1OlSb9gRC+&#10;9D3k2YeXpotNaD+drfIBrUfqvMKo9ywGuT+f62b2HB7+fnMCWtHFZCmQVMlhp3tNeVj8svHPU1Zs&#10;8POmwOSU2tHeQbl5917Z2tWilY82Ll0oSxculaWVK2VBC8q5pYtlenaxHLEwFmfe8OEbB2NTM2Vs&#10;eqYcyX3Ia95jSkNK4XlCDiZUIGV2YVHpzKlMphVnxlcYTZDuNGnLzuv3DpuupniKF4cSHHBwzRHI&#10;pgkfXt7Y2PTTkri3Mbfj6br9vV33FRwy+m0B18PUCYUgnQi79mAd1UVuDae9UxNA1OYxxrSJlCT9&#10;U9RFgHrmN0eEbBxQHUgzyifSdl2jDLATTxixgbCRDogL1bktV1pjhFQeOGuZOw3qXd2wV53Kuk4e&#10;8pswrntyOx3CMPUvDkRCNm/oiFcekkBg2a2RQcjxKGQL8GGFZPC1WOIBSDy31fgYdoy/eX2Y62YF&#10;Z8m/kKtPexAiX8O+kI/2gz7LoW3LiS20/l0Y6enHRtz9tbVy7/59h3FtHnmAL+UNefKOaKEX630o&#10;zaAR8te5A7B27lDKmSDkeJA4/fvwKleTZoalH8agO8yIH+7WL+zhxswwIGnTr7UD2If5hjv8hqGN&#10;39oB4qU8suGDZwRWaNMaBaP8h9MZBZlKUnVyVJlaSF7DYZYZtzDjAu7fhSmH4/NX+QCdf4V0p1+G&#10;DPj35JRatY2GUfk4DuDV8cNQh9Vzt4cYhhmy4E+fqr6VTVDNP5gH7u3zkfctjQWarziM/pp+OwB5&#10;Im7AsHxNUCRZf3YqolLs/FoJf1mwHO6kBbDFqbGRPjPG66J57JzmrBfKzPScSBQmZF5A1MgGAouQ&#10;eZh4sZ5hvCOI/nNikr5WuuNwgafOpa/YSEY/9HcRLw9bGI82tzfUf636ujVfU7S0qHGd74fx4/CC&#10;dBVPcXjjYz3fOOCqonGN6nzjwN26wi0k4wR9oEprnzfdZsqS5go8hc+d/rdu3vYVPDxRn+MT8Zjv&#10;eD6kMqBeA/SRgOulIPgjO65QosXrAD7VWkPC3VPh7sZ/+x+D0HT1KvLmOEL6/XxIhYMDX514wFgy&#10;6SuFXv38G+WxJ55Ufib9FiflPDGh+RBLGLH0tw2kW40AwV5j85jKijdCSWtbZfLuu78oP/3pT8rt&#10;27dcTsi8pHnTo488UhYXF8UzxlDmg4gLJ0nhsp3W+E6Z+IESP1Si+fv0ZFlQPOYRb/34x+U//cf/&#10;WN5884fOx5NPPlW+8ru/V77xD/+ofPFLXylXrz5iGfkWg5LVmKYyVd2invzZn/6H8i/+xf+n/PQn&#10;P/HbIsvLvPHNIUVRuozx9FG4e93Rqpw1F1no0TnXvyzbzw7gF9jbEmTr+phxz3kpn9m5hfLCiy+X&#10;Vz73Wlm+cFHlSduQAnM+I0DMkBVlR2aiDpEl5UdhBGc9GcaE1g589vl/OMj0H1aOk+gHwwbp2vSw&#10;trQn8TwO0GcbL/Xb6vksfEOes6X/MLQJZ6FPmZP2pHTasOF4AH72r17H8RmGLt6vCFo5jrOPglHh&#10;rd9xcqdfhhMl5/w5B+/DpNMmjPWOfMK/SQtIvsD5wcE5nMNvGfzf/xvNje4dHL5zf+yJjYOjVw6O&#10;Dubd3tVwmTT5iUhmY54QMymLyTjN2k/VwIQJXqVzJyCvmHSz8Xngxb43eBRXBAqNjqT7MYlkBiV7&#10;jyL1f6Vb/fhpOhl+Coy+JhYiyIc8Rib3hJlGsYPQdDFZ7fll2k6fPIrU+SIu8xr5ebOoTVf+0ADk&#10;w08o1/wo1J1jFyadeKOpcdsPemFCdp7Ikd8aIBLaxJ+OtlJ2tCCQHXQCNofrl+nEZhe6TJBdaYzX&#10;SfWYymlMNOiaj3yh1431NW8cTk5NlwsXVvyBV+7qXN/c9kbmwuKC8qrY4tPtrVcka+QuN+McTh5E&#10;bzfpm9RURruJi8X+ka82b5EXdG6H3fv10IBNXnSLPlgwDehFpqNQnvoRzxvE9WeZ/cOUo6EPC/8w&#10;gsomfqCTiI2uLG8iacmq1ceev2vAlUMHLMg318rGvdvl/p2bZfP+nXKws+GPIE8rnYnDfTUcaLeE&#10;u2KhvIhTbjR2m6qk7/Js0BuQIY9p0QH5Nz1qZ7Ce8JUqucEIrX+WOfITesFX5So/9MrTXmxAEgZf&#10;nnyanuV6Mu5djcVpboTCi36j30hlsR3lEXRh9xPQyFdlNVrGWmbKituKy0j8KJL6JF+XKQGktPdo&#10;j7QvLfSQHrIW8ZWeuDsWGj8xz8GBFn42WSTWBSTpcqAQB1L59Db9m8LZhDB9vYqm2jush6X0kdHf&#10;SddKnA36mdmFMssdy2pH8tDfTFm5fK088exz5dnnXy7PvfhKeVb49HMvlsefeqZcufZoWdJCa/nS&#10;5XL9icfKI088Ua499li58shjZeXKtbJw8WKZu7BcZheXy/TCQpmai48q7+wf+o0BXt7nzQTeROAg&#10;YWZusUxrETclnJ5f9EHC+AQHC/P+ELOW1v7GAh+z8/386EH5RQe8ccAr/bxRxlsILJitO1B6CJ2o&#10;rnPYUuPFQVO0BVlcBjQn7NQT7JTbpFBF2JUTYw9P2LmcMIXwdF3Sop2iZgHNmyk+5JW/44gmFvps&#10;EgQNrRi+kSw01JE0qdPUs+onGstW0bFkjhtxwl/5Un4B6jB9JQdx0Ea9R06lLbkmaRvon9DKk5ZH&#10;OJ6Ybf0PP/q72gYGIPpBkLZQpYu+Ev2hF1A68QaRFEr7pU/Cn40v6IgTfbJZdpAT+kwjIe2hj94N&#10;tPYE/KAN3UZ/0fIdjtP6g06HeNW+du+e7wfn8I+NlCmNOwD1SiQd7/ALGYfTTIjQ46HmcCDOcUBa&#10;mV5L38rS04xOeVQ66YdJXMzEYbfpaiEO+DU0iSFHDye523ite9hOnMTWnTAcDmTcFo7zG+U/CqAK&#10;0sgnSNw0EzMMPA4yzGOP23LfPsXFYQltHQOH/YA2PPwqDyWTNMdBK+dptOLey+dklPdwCezRYS8L&#10;umDuoz6Cg4MxDg62y87eZtnn4EAjyBFPvWtk8Ga6IeIgW4gUbuyJzlxH14dlPIM95TaSNn6Yg6ie&#10;BE7ux8J93E/BsEy30omyGPcG+9HBmK8qWpi/UKan5kXH5jLrEjacY9yIuMh75M1cNmj5Xg24f7jn&#10;wxUOD3jDgNGVjf4yLt1MSDZM6c/XFUlfPIiwvbNZ7q7eFt4x58XlpbK0tOg+zIca/gHoknkOBwer&#10;PjjwNybgp4Gne5jGOlddLLxFoTq6T57mNTe/VBYXluV3VD7+6CMfHOzu7PhefFFpDKUMB8sr1zjp&#10;TsSdftR/u5Wuy40xcgRdlGnrThqgDxtE/vMTrRAv+PSIWyWiIH8AWuV0/fqj5aWXXilPPvWsv1XB&#10;Pfm79cqbKb5bId1kqqFXgeWQsqRb9EgZb6k83377rfKzn72tOc2mxmjSinKf1bx2UXOpuVnxQ446&#10;nhPmgyKVhzf6ldbeHg9WbJonb5Ew7t6Q/r/5F98s3/72t9WOdsvn3/hC+Uf/+I/LV7/+jfK05nlT&#10;mmftS2Y+1s2DINu7vM25VW58/EH57/7f/6/yL/+H/76s3b9frly+pLqyoHzH/Jk0kJU0s+wG6rvs&#10;mLSpLu9J9JlBywtdhk/4Zlj1UbqUG1di8uHqz73yWnn+xZekpyXNSyBRWVG+iKz8RP8K4EF5gPon&#10;oK9KewtZV9rw7Nuifwv3bxI+rRwn0WeegZYOe+vfuoE23lkgaVsdp56B5H8WnmelA85Kl3BW+pQ9&#10;6U+SKcNa2jbvtitIFHLxfzSf4+C4dH9ZaPkeZx8Fw+G4s7zBnM8nJH1LA+BPW879FyDDCQMzLHmk&#10;f0JLD5wfHJzDOfyWwT/7Hz46+tHKpbF7ixev7E1NPbe3d3BZzXWaJsuVFNy9yCYaC/n8cDENmk2x&#10;Se7PHp+MzTRNKjkg8OJe/jylu7Wx6Qm5nwyF3gcIHDxER5FPwIibeo/BRVeLBvVLTDGzg0pa+RBk&#10;wI1/2ykBRDFNEjYAP28amW9P0KadaQLe9FQ+nIb8CXO4/qCPTpE81sVnzJKc16RtMQF64hOHiX5s&#10;gEY+ExOOc7d5Jk2EcjqWo25oEoKsCuMJHI6AeIUXuw8SZPr6D8nLPZRbW2wW8qG2cT+5TJnzjQsW&#10;KeiNJL1pax4y/C+x6tdp1ckh/s639KI46C3+VRlwhpT6C/pA/IMu4gctvGODl41LVlPylwzt4OSo&#10;MMAilEb0L5cY8JI3M2/+anrQBx3e8eOvBYcLg1z/4CkdY47brgWbFpxcO1TUjg53tsrq7Rv+rsH+&#10;zno54jBBi8vd7TUfKuT3D9TwFG1PfKSTmg+Q9HPDM56iU+5r3bWeq+l4XX0IobF7o5W6aUb49nEz&#10;nr0r4BfXw7B5S3nFZun0zLSf/uUJOm+OC0KmoDU9ehAgh8sClAzIQby5OfUTMglr0XLrR52lHfDU&#10;NEjeSB9wWrmpjA7kR1adL9sjHZAwcgUtbw3AiyflicdTWywY2fT2pm/VQShBsWo6pA3nni8yoBNk&#10;4G0M1T3cQuohvMmv+0f1fdKC8sUbAzzpP1l2Fb67f+RN/ItXrpdr1x8rl689Ui5cvlaWLl4qixdW&#10;yoJw8QIfQ75YVq5cKlevXyvXHn20XHuMw4PHy5Xrj5SLV685/iXFvSw3yIeUOWgAL1y6Uha1aOO7&#10;B9Nzi35bgcOBPRUN6fvjzCq/ca4ympqmRfrtCD6SzBtFHBQu8B0FLYrZuEWH1gNdj3RypPgub+U5&#10;nr7bLdyx7EMD8ejKRzo2VrsPYu2mvfbh6J0+FeA/5UF6PjhT+t0hgfwQId4kCT8xa9LqyyoBXrlB&#10;FEh6NS0vYKOuyGVeuOyDDMaoy9RZTJe3eFgfJG8+UeeR04drk9yPHE+88iYXfImQbYK3BPLwA0De&#10;2Phv2y5Yw2p/iNjkJzHjxaFK9BXebJA/myn+kLLSAlwmnZy0S9GJnjhgpHs8tOGjaPGzrl0W0Q8l&#10;38QWWn8w8hRlLpsPDe6trso9Wea5ekt5AdA14w55cDz5kaYco9MEgWoFSaeFcFa6k6DGg4c3cYSp&#10;90g3wg01LSwD/seAZT3GbHEYhsOG7QC6DcDsw9CzqO1OyDjAMK82LHm2fi3/FrL/Hw4ZjBswnM5x&#10;ALeTqOCR6QK9DhIG3cmLugQ6PuUKjxqWYBk932ncFTt3NcUgzEoLJF0LJqnerayjaFsgpUjNDiFl&#10;2oI9zScPJhnXPM/MgwONAHt7vHGQBwcR5o1rM+s5Ej/aashovtT9hqYDyw4dfGQ3tjxHxnoATtQB&#10;LMWT4rBc+jE3ATk4IJszM/NlcXGle+NgfIz1y5TCNVYJnRd4iAnXLsLj/tq9cvvOzbK1va7xXP36&#10;jNYw6kr9poH0NT4OPf0AZmBcc7RTNjbXyk3N9e7eueM1w6VLl/yWbuRDefZ1Sdjpt1Tfyr7i8BHl&#10;VZXNrpiyUa00KEsh5WUNq/zUjTtPfPCZjyLPzy5p/D0sH334Yfngvfes6pnZac9HQOovYwR5dFkZ&#10;rbmuHHGDnVthlSRAPNFJC9C1MOCG3yCHAEgofzOEI2nZ09SuR+5H6U9VfprjMu6+8rlXy/Mvvqyy&#10;mRY182HmVqyZ5BKtr1UVAx7oMB/9Y7M/jhOYu1CXD6Xj++Wnb/2ovPfuL+TWPGyasuaBiS3PZS5r&#10;7nTlyhXzg4Pfyqa8SVL0rItpN4ydzGW50pU6w6HNX3372+Uvv/WXaj8H5R989WvlH/7RH5VXXn3N&#10;VxXxdi7XIvGtOOZXjMk7SvOtH79Z/vRP/1357t/9TVm9e0f1c6YsLDLnGhPtjtNjhsCY7jFb+UJf&#10;vW6rLkH92Tf/ZSH/CgDOiZG2bK7PIHWUtzv2yoWVy+WVV14tTz/znOeUVidvyqrcoM0xvKsLwdCA&#10;f9bHdPdA3xzpeRxWWI7BMQ4HrevyQLxfH2S6Z0kfmrNgS5uQ7sxrhqV9lHsUAqN03doThuOdBGeh&#10;OyuvYThrnOF8nZTeSWEdKFhUtoR5djiV98NCiDEgR5uG81PtoYVBGJanpc99hVZ/oNddhuSIf4S7&#10;n1IbBDKu44xon8lvGNLv/ODgHM7htwz+RPi1JTXSa9fnD6amHt3ZP3hi/+CQ9yPVbNUhsECXjSeV&#10;Y0OZqWud1NUBn8Ge8Ts+IjYdT2Cywam4LPRn64ZzPBFJ50G8nBj2yKZm646Ogw4sOhaeTPLmk3w9&#10;ERaNuyyRDcYRILpDg84LPLybTjCQSSUT/kiD6DZxN/QBQRO0cuIdSRhzA4EwxfLC0xso/Bo+kU6P&#10;gBemxJM8IPZIK/KUdEDqLiHDwkjalLmKSdpC34XrPCsNudEgqrEp34haJx9Km8kfE11vJvoJW66L&#10;mPbG4N7unmniydrIO+D82hY8qmC96VCl0Zn8MImRkKEBqbtq2JKb5mzMsSHGAkkuT+jzkMr1wnkR&#10;Z9KnDin/+XZADIrwE1q+KgG8meCiL/wVnulgelNBZN4wEpon6bNBqDCuHQI5DDjY0WJ8437ZuH+n&#10;3L/9Sdm8f1frmJ36HQMt0rc3ee9ZaWkleLRfDrgGRgh0h1QgOkFmYVefhMiRm7LIGnmO9gB2unD+&#10;IAb5hyE+9Zdgl/JPXlmEOa+KCh/uYZ2dm4s2LZ4A4dQHX2ekBVWUVdQh0iWeEfvElBbw8JjtZPLH&#10;kWVPjPorsIIpltoO8EPemn/shMUv6KJdiEZh1hP9kExv3tqtQkVPzi+6jKfEzQv+gOOyIa6yU54i&#10;neAZGPwi3+RZOvLmw77axG7UQ9jXOsdVNv5AsfJwKK89Fv2aDnGl0NLKSllYXilzCxfK9Nx8fI9A&#10;/ShvA/CNgrmFhbKwtNx9AHlp5VIcBsgPJC6HC8sXLzsMc+XylXLh8lXZr5Rl+eG/cOFimeMeZKU5&#10;Pat0ZhZ8cIF7bmGpzM7jP+eDDWTn2iK1JC/YuVeY6xXYmObaslmVH4tb+ns+JEh7Iw4LeH8Twjqn&#10;/oSOwFAIEPrLjyJb/5UuyzXLlgKJMg09GlQOgPt/+wVttGcplnpXS9KhBNc60NebCMz6Ek9/Rr3x&#10;YbB5YK8MADlog9RPZKHfgA+hXEflN1OUJ6cjP9dr6iztsNoB6sa+5PSmg/TH+Oi2bTmkR8skQtyS&#10;KcYT0AIL/TcAGeafzGjz8f2Z2GygD1GOJGeURdB0qDjI3Om+gtOpaRpsDUfoLgN6SL/klfJ4PCWO&#10;fujXCQpIu6Pp4kbfCvBhZA4OqEtz6neof5ZRBB6H3cYGZY/0+jQB/g/mrPrX9IMOM+Q4CR23sff+&#10;AVWMB4A+xHFtB/u4bfywJl2YzrLp7KwgB36mTR6BVovDcDYmNMmrCwv/Hh3Av7Djh9t/4R+AzqtV&#10;kGWQfhmUfAH87F/dQIYN+3X+CUTESyZ1iMM+YJgsoeXrdJ0wbbsH/CxzdWAnXluX2roJhD2R/9WU&#10;f2KC002nHUK5ex6DkPojPGUAWp4PAn2VwsFkS3/lMP6Lj4WgD0K+6IvoM93W2PD2wQHX8u1ovhdX&#10;FbEB7qfeNRKYRwOD8qR9kKaV32AxavsXT4KHKE6EE3WgfHQMa5ZTxwwL1BU+ijzPtYBzi+oTpxUS&#10;/T5Rgz5Qxe2+Bc/d/e1yf+Nu2d5ZVyAPCUg/ms/xlPg+1wkd8V0txrE90fIE+npZ01xvXbh2f9VX&#10;BvFgAVfOXLqkMVh9GOA0lbrLjcTrWwxxcHBXZVMPDvwWA2NKlifyslmuOlmmnJ+VC5d9gLB2f6O8&#10;98575fYnn4jvkb8D5HmP7NRhg+zwyTrrMkJnYOfHP2zRbuxhT7zDBNryTTtm2kkj3Q8gfGxiRP6o&#10;o/wYo9hUpv9GWq5IfeyxJ8vLn3utXL5yJeYmouUtBFJhSKNOM9bBjzkb44oPcqi74n/AQzm8MaLh&#10;e319tfzsp2+Vjz/+UPGUAv2yaHZ2eZtyx2Pz1PSkDxRm52c1V+K7Aozt+4ovCaUmqseM1rozmh/x&#10;IMJHH31Yvv/975ef/vSnChsvb7zxO+UPvvGH5cWXXi5Lmqd5o1xyM0/wmKW8r62tlZ//7O3yN3/9&#10;rfL33/1O2Vi7W2bFb1Z8nRfSZC6pCsz8gfE8oqKVKEe5otjIg+t7NfgXFvt9ltC2wz7ZNj3VNemA&#10;MuThs+vXHyuvvf6F8viTz3huiz/SY8bDZ+g060ptjFXuNi0g3Rkn+malWPvoNBMfFpDhLHBW3qPo&#10;wuvhZWvhpPTbvA/TnRRvEHo9tLxG4VngYWiBKIfj6aOuYIMG3thPhizblOMkmU6T1+FhM6brRBBJ&#10;UgV/zNFoQN7OETDk7CCazWCZdWyEuLtQe4Q1YTivSU9LhS26a2k6u/xN57TBvi2aB+GOi3/4EZ40&#10;QNIOgJyZg/ODg3M4h99C+N9+tH5YXpw82B2fWdkZn31uZ+/giiYrk3yIyRMWJlK8NaBZFw2eJu1u&#10;QoM+Fr5x4E2/rsOIe56ZJC94sc9d6Jr0iA+dhzdDaueBHxtS5i3/rlNpeDHR8kRejjz99AajaABM&#10;py8EvLnLbFLAIYU3t0STnRhh3SaTeCJ3yFDTrulmR0icoLUr3BEUnZtFc6DB6TA5cjw21DRxlUxA&#10;5q9Dp0VczEhH3nWiSHjIkxAbG9iqAIJMpwXLIHReEDA8jRGmBSNoPtiVrmjFXbKH7jggYAOKSS8H&#10;B3v76E3cquyUizemuN8eWSU3A5g/RqeJfeQv5Q09WAbStCzkx+rzP2TJjTum/H4K2LIGAjaF7Sk4&#10;fP1Nhj2e6o26kZvVfZ0kAfCoHHgRcOCJvGViN3cIxEakoTtMdBJPVrNJzMZwLMZoG8jsp5D2eLsg&#10;3hqYVDpaKvh7BVv375bVmzf8XYOdrftaI2rB6bcNtmXump4vf3BwwLVGu9whL148kcRVKJS564nl&#10;qroQ4rY/6at+QcHr6fkNA8Jjsz7apuOKLibnAvh0JkgJxGSeTVAODUCADWQ2+3m6ao778idig5mP&#10;45K225x5B0/LrDT9ppGQ+1l9tZGQxRYyuaylV+SGX1xfFH2M2zP5Z3OVfkhugPIiDcozy9hlW/2I&#10;y2LZ1whJNtdlwpDJ6UTdoK1RnrmZDIuoJ0pD+tkn7yoLnqRHNyKJ8ocvbxgIveCFvzDqxp4Wniq/&#10;3T2Xn+sKESUTvFkoqQmVI7mn2ICXLv0B45k5u7kSjI17nkZDEC+Gqw7UGQv5TsEMDdM8+f4BH0PG&#10;n28YHGkhjTm3uFxm5pfqwcCyDw642oi3Ey5euVouXr5WLl29Vi4LL3HAsHKxLHMocWGlzC8uOX3e&#10;NOLbBmxy8/F73jrgLZHZ+TmZC6oHi2V+Ifym/O0ENsAlt/RL/lQEyjsYugNCxxRH1EPXl6o/TLdL&#10;RXSZQM8CVP8pc78lIFmIG5sC1G/qKnUvDm6ou64DJCJwOsSFn+UIQWIcijqGGU+mRnuhrI02gh52&#10;9GOA67kCKRf6RoC65sNV1w36+tqvVFb5lg7ybW5t+d5synaaQyLqtRKAnxQYcipatJ+oC8jHG1+W&#10;X5j13HkQAoQ5Tcnq9Ghj1B0OEJyGyWx6DCa/qSchcZ23mgYQ7YFWE3SYnQ5rfDD9gI6n/BLx89he&#10;8+DyRFZB5gOabOMcQhIOJ+4GX11d9ZUQ7n/UXggjD/RxAMmnDClTHhokmgiTv8Z/APUb11jX5m0U&#10;hv4inwB+QOYtZcm8y1axp01eLSZgJ27yAQbt/CcOcqLXlidmz9+OCOz88Gnt5KXVl0K79Ho/fHu5&#10;AkOupB0Mc+BA/IGwERBUAW08oI03yENp6H+SZpy2DIGMM4pnYvoldP1CH6XjGdjTt/4JaU8a13l5&#10;Zbk1pIZWDmDYfTwoX5qjRBVTHPuRjv+LB7xkVg2nXIxziqg8ohfqrfqwAw6+d9SnaX4iu6hEQ1uF&#10;64OyRJ4xSaP2QYKRcndeyJi/zwrEiwFHpudE0i/zmOjPyCb6Zu4xXxY0Jk5PabxkA15hakHdvEN/&#10;5sHDAOhmakZ9r+Zru3t852ej3Ndc7v79VfXj6/WAZbvs7G74jQQ+gHz7zi0/Nc6hwfr6mueli4sL&#10;5dJFrp654INPSafxSgl73hl9GIcEB0d7ZW39rg8ODo54y5exhj45xj36R/U8mmtQkurjJ2fL0vxK&#10;ubB8Wf38XPn4o0/Ku++8U7Y2Nuo8rx0rlSsyq78W8IvaoOwKR7k7yIBjIMseGK77bX3A7nJJYWR3&#10;uOKQHN804KpEJGEM5IqiN974Qrn+yCMKhy86m1B6cNA4oD4bb4+94uP+THV2nAd3VIZHh5qLqS7z&#10;gNP41LjL5v333i03NSfn+h/qOVe1Ute3d3b83YPVe3c1Txgri8uLZXp+prYLzdWlS9az6JWHRDY3&#10;N8oHH3xYvvu975ef/fwXZWl5uXz9G39Yvv4H35DcjzhPjGeu6ZLFD9/Jj7rxk7feKt/65p+VH775&#10;vbKnujU9yfydekibjTUZD2R5DYOazAfEwT9YSgPk07+qdyzhqvgZgdNCt5lGjNGA/V0uQtkpF9of&#10;/c7Tzzxb3vjil8rVRx5zOG+lUnZZ1ugGvUY9yL5mEDJd6glm9Mvh1+IoGEU3CoG2no4CwpMm4xwH&#10;hCdtxkt3C8Npj6I5K5wm02kwLCP8kidmq3cgadN9HLRxToOU4WTyTDfwYeAkWc4S1tE47XSPro8t&#10;thDukzBzGJDx0wz9RP0KHOx7TdfQppl4Vne04do+RwCUwzJlHUk/AL/hNjsM6deaYKwKzuEczuG3&#10;Cv652vd/99zk3g+nL83cO5p49mhi4nFNUuNLT3RITKLpFETLRJiugE1lbxQJat8QE3ZNdGLihpt9&#10;JDbqYhMQO+gFGQv0XPRW9E9+td/0hMubGUyYEEX/6rTJJHYjl9Mc7KwcxuwEngpzLP71yVU5FU/h&#10;DjARfoTrX4Xs/DAzndgQ72kSRvmNnLD7P2kFps7CN9OzMQThiRxAypZ8jgMPLKKFwqhJLFcUaW6s&#10;qRz5CSSM8pFS6ubpgZ/wYdPzQEkxOSdNynF6hqdaqQOha2ldk+0JP0XLq96UCxuB8CFevzlBiu2P&#10;PCBbyGeXJpzD+W/z53zXcNKmXrKJTSR0k3WtiyMjv28w+LYBTBTYs/Zk3HUTPUDLIkz0El/5jcMC&#10;71lpQce3CFhAHClt7mqfmmKgk652t/xmwb1bN8pd4frqrbKzeb8c7W5rkaKFihaJfBR5TAuSIyFP&#10;rElJCosFg59Inp0RvxnLQZ6QtUX8XB9B5ZP8ontMMkR5OJ9C6DHJpuOIHne2MS9uRBOgMlF4psMG&#10;pDeNZ+e8IUld9ea8Fne+RkhxKQsWWpkmPIlLmfdlUeuswqHJRb03OF1n4oCPtEHsk+LpQxC59c9+&#10;IPzSDiY9kGk7/crL8QXOv/71G9dBF4cAkl121wvlzxvV1kvEtczy98Zw6szh5CPy4nv1lRYHLxwi&#10;8E2Aza1NPzm9sc390Vz/dqg8T5ULFy+VCysr3hCdnplxH+knMi2LkETlnlBb4hVv6Dhg4CCU1/TZ&#10;TC5sLk+w6Sw39VV4ND7lsEMQt2ml/wnpd4q3wuJAgbcVlpYv+KN+IG80XOAQwW9ALLgOUsbr6xta&#10;yGvR7HTRtfRPf86mNBvUHfJ03qzlYWxIfz5iiE45SKEvUOa8mc3TddRddJn6M6Bu6xy/KB+XCdVM&#10;esGPNhJh6B9r37/BwGWVZSOIMs4EehiuH6L0Hzzwsortglb2Wt/wITW1Qrtdx6UP2qrrudIir9w1&#10;Tf8QV1lRh2gfQhKhIorW1wy5v1Q8y6K2rvLKNERukZw7eMskxNDJHUBI5geZfGgISi7LKTMPUwHr&#10;1u1AfQPx/DMjo138VZ4ZLwF3q9ekaXWfOsu46Y87/RMBwrExHm1ubpbbt2+Xnd0dX5vFwSUQ4yWC&#10;2dmBfGFsXba8IzDo028Yg6SX82HBcg/FDXeUXu/uZRgFrf+wPd0D9qqE42gTWr07TFh9Oh7DMIpP&#10;AvyS5ygg3nHhx/FMOC7dQT9o8MPey5I06cZs4+EehcBwmsE/ZElMGLafFp5m4KD+WloAd4YBw+HD&#10;kA85uBgr9lGwZC8GhKnU/Z83DrgSRz2Wxradsru/pf5+W21Yc5K6+dpF7S3HwrGyyjtqHPkOdwp5&#10;OtfToOZF/yN9IV42A3nLYG5uyR9InpL96AidqL/mUCElqFENPjCRTo7ov3dj85j5mnpvxnmeBOe+&#10;fD5qy+Emm8F8NFkMa3+vebLmx/Pqt5aXl32AwMMBPFjDkMfmv3pkmRJ0nAOC3cLHkburisZ4Op0H&#10;N5CDw1L14cwuPVzyQMaM+kTxXViRx0S59cnN8vEHH2meuQGB+88W0DleWT7UL+xndad5HBAedYq4&#10;yBw8/CNx/4XdbsAsWXuovxaiN8Y45ho7WntcvnytvPLq6+XaI4/6AYWYy9Q+GtnMADt8AgginQPe&#10;BJGycE9O8qCJLOK/Lf3cvv1J+eCD98qdu7dVJsyfxsra/Xu+mmpjY91leffunXLn9s2yLTcPu8zO&#10;8X2CeCCEtwXefvvt8p3vfKf857//e3/E/4knnihf/J0vlWeffa7Mab6Wc1Tmo8Rj7TA7O1vWRfu9&#10;7/59+eZf/EV5660flZ2tNeWdtyRCJ2TFWN3OQHrWjKLpRId3QJwkTvwMwbIET3Ts5DxXy/k965R4&#10;SIa31ScnZ8ozz72gMny1XNBck4MCUJllEIdNxOvyQJ3DTPeD0NbJzxraOj8KgWH3w8Jw3FF8Pi3v&#10;zxpaWVv7MJwm70lxhyFpz4oPC58mznEgCer/h+P5sDIkfRuvtWd/ip/RLgF9bbW20MYdBcPppDvn&#10;8gB+Ocfu3PTdlab1HzYTR7kT0s1K6BzO4Rx+C+GfvbV+8J2Xnh7fmJ6+MjEz/6Ra7ZW93d1xrl45&#10;3K/3raszYJNB3YMnRZ4AHtaNRw4U2HzIgd8LmdhIi40/5gp0NNHZeBIsf3cw/BwW/jzhzlwkN39i&#10;E0IeovGGAMzkdvpKw52V5ImJi4LYmGFO4x7TU6uK9oj0SBd+8BI80PE2/okA/tkp8huGgbj+36cL&#10;JC8ogldgxolYPT3Qpp1mT9+4zTQQ2Vo6s0Aplb/J9C+0j92RhON+ehhzby82liWg3Lxqy8fI+ADq&#10;gZ9sn59jI3lK0ZQnJvwCvoPBU66UI4n6KSAmioKujDQhdlL+WbBwoxc543V2YSc7NAoPp8F+Yovp&#10;g4C6mYub8vFmWZ24t/oJeiFxEUtsxuvCsf3FQkYR0FkltlTIroU2bj4Ey/34bPZzaMBbBuO+amir&#10;bK3fLWt3b5Z7t2+UtXu3fFXRwS5XEu2Ifq9MePUnefmYLBuL+1ooihc1GB2ymOF6mPimBAdfNZ/S&#10;s+uTRCNvLEbcvkhfpp/Obw5z/NFaFrGZWdQglCIiXEh7sY6sKyb+keXYGC9laibucaW82dxHh/v7&#10;bALHVT7wc1smrnhxjyv+6A4/NsnzqakuXQ6TeCNAbtJG1y57pxm6xs9lKN4ohnSgJb/D5RttCPbw&#10;hy/5DXoQcFrVjwwOLG6NYUdN3pCGBgLlA5mjLtPXcehQdZd0xIO540Z/uH+IjmQX8kS630RQWbMJ&#10;n28l7OxwLVUcxro8yRtlSr8gfrF4tBS1vCdcN/iwHnUDk2uQaCv7kgXNpR9P63GHsxxiBHLIQLwZ&#10;v/7PWwRsavhtBsXhoIo3DjhMWFxeLrML3Ck/47q1I3nX1vlQJE+j1kMTpemn4nnTwW+GzHhxT3oe&#10;JXhjibclbHKgFQcK5Ie2ylsafusD3UvHoXqFgdYjJpswoX/i5FsHilDNQLdLcabt2iIeFLPrhrAz&#10;pUP06PEHVP2M+hHxB6CyEkmEOb7kV3yoVUOVd9VDH6BI5zJxkwayscGA3kDqgFkojLxlG+ENkzg0&#10;im8nRP8ID6fs7EGPPfNhcS1QA/bECBrTSxYO5Wg/ke9oL05HCFjH0q1B8dA/ELq1VRC80xn8e7OF&#10;9CN+In6Rtz4MsEzy86+yirxKxfgL8+Bga2vLmzHcER7zhtBHF7EF+eU8Ax78whv6MEOWwHCbQmYv&#10;51mhy4/iZZ7THYB70C/SHJ1O6z9sT3dvl+l8HE8LWKbqB7YytnQGheE1MmwEVNYPwEnxT+N7XNxB&#10;P9H4PwJEPXO4nF09rqYCwiZhuzKq2Lk7CD7D6BDMiuETfsM0rb2Ftn6RZtJG+k0eanhC+h0Hpx8c&#10;JOKfdvG33kB6XeYKGpv2eeNxS3bN++s9+6Y9FTIP4RoNwYfpPBDftQJ7CT8tdiABrItOZPV1SnB8&#10;jIMD3pRbUr/IlWf0gSqP1B0geYw1L/GBYq6h2y3b2xsat7lCMp4chw43Dwfs7+Gv0Vdpe66gcQ2e&#10;MzNzZWlxuSxrTJ3niiSNl+r2NZZJHn+gGRmUjg8O9gYPDjg0kL9mYiaJK+dYg5E3zfUmZsvi/IoP&#10;DjTdKB9/+HH5+IMPfZUSI1T0oRJTHCJ3UTa9X/jGf5nUR0zQnlE2BuW12o4Hxcl6jIHdB/6VLxyw&#10;d27R+GEfORibYlNZtVDm3t6R32x84cWXy4svfc7faQpdOWc2LaIEDW4BlleyUq+4Woj5AmMBb8BT&#10;PgfMtz0v2/ObBTdu3FDZ7XrOzFu1vCXPQ0+U6+07t8uHH3xQ3nnnF+VnP3+7/OxnPytvv/2L8p2/&#10;/dvy53/+5+XNN3/o+RtvQnzulVfLq6++Vp544kmV8YTrhK+w1DyFeerMTKyTbt+6Wb733f9c/uov&#10;v1V+/KMflvv37or+UGWpHElm1R5XvyinqJfk7kGspeeCOg6BND8jCMFspTwZsJEk5xUuH3nzVoyK&#10;0XWegx++ccAblru8bUD+pCPmSlF24oDhekEg3CONUWC9VBl+FZD8R2HImvZPB8PxR/H6Zfh/ltDK&#10;2tqH4TR5T4r764bPUg7lqv5/OJ4PK0PSt/FG8cAPpA3qzxhQbb3HsTCYFvwG/UbZc67d7elV/xaG&#10;4x3nTkg3Pfc5nMM5/BbCn6hL+V++duXgaHJm9mBy5rndg8NnNQGdPNzbHWODlB4nnlTkMCA2gJgA&#10;xkZa/yQp+x1MWJneAcTxhCL3JtwRsTHGhmC/8Qdj/HF701l2bxpp9uGJZg3LzUJ3ip6B9JMWNoEI&#10;8OQ01zrwHu7USavxgz43T7KzMo8hzM6tw2G+ggxrg9IPHkCa+CG36TNCF2ZjIE6XHvyqPcLlUtYz&#10;nQir/2GkP9PVMkhIekngnxdz6JmNSLm5mohNLN+7Lj+u5ODJTw6TuA6H167ZSHahi31s1lCucJSX&#10;olNElryWkRfOJFN/5Bd3UIW9OzioIUDmMwF3h0rE9VCLENzkic3l3CjrdUIqyBRxXH/0lwvH/DH9&#10;tTIchhTKCBuVbFoq7zb9Fg4LxSNP+qdEw7VDu1tr8S2Du7f8lsHW2mrZ21ovR1qMj/OGgRaH44rL&#10;AQPfM/AGug9jcGvBI5l5SpvNejZ4x7Sg6fPK4p5ChI62wCZz6NttDlPtwzoULW3Sm9y52SpAq8Rn&#10;Vh8b56ErbzAKIYsFHO2aQ4HxMjM7o8XpghdVtD82ytn0pt2Tlje75R/ttZaDdBvlEJuXbrcuB6XO&#10;JjCIDDKjDOumvGSOw0n9qDPiTYGIQjElLfmsm4KB+IU/NLG5nHmTDDU8dRh1gaCqB9vrv+qVTgNu&#10;0VpW9O+qELwG0KTVXtP3AlCyokPC0AsbxrylwXU19+/dL/dW75XNDa462NKCnw2bHR/Uco3Y1MRY&#10;meEAyVc1caigxa0w6jZ8o69VZaobMfhRD9gspl6w0RBX4MT0C13Ggo23AMY5oBC6qosGehbPMypn&#10;f1thYbHML3GQsOz6yBtHKJxms6N8bG7tls3tnbKlxeCeAg9Ja2JaqD6BtKf4BkJFDhdcD6L9c5hF&#10;f+I2KJ/QoX5yulnKQn1ynULf1BeQwzb9TAhGLPNEFYDrWVc/os/p6gt6of7YRD/RXmDZArVJZOmI&#10;f+IDLxLy5oXiky+/WaE8jk3SF9J3om/ypJ7jQO1J/SjjGDJxqENSO7u70tm+dMI3P+LbEhJGNJSb&#10;ZFI60HE1HCa1Fr+u/tpXgLtm3GEgfPTLMbb3j3aTupGn42HyM2PpNOt02jvTZRWQPFvA5QMPLKJ1&#10;PyuEjvaf9OYlSB7hrX+uxEGfB7dcUXTr1u2ysbnhb2ssLS5KZ1GGEW8IanrWgWlEVOnSHmmGZzUE&#10;8uNXdfxpoI+HCS+LI+Bfn+c0j0un9R+2p7u3y3R6x9MaZDVdmhWG6cIWfra3PI6F0PkwnBR/FH0L&#10;w3IlDPqljPhXi0C1rqtjgOsgFvfLhAWNw/x/EOAV6dsV/Uk4ujpVnU7Sbn5Jk6b/D0LETTr/tx2g&#10;v6hBhjYPGec4eLiDg+ifwsEcRoOan67X+OtreXjjIA8Oavjw5PEBQNaQtz/sHoWk6xKyGb3bZwDJ&#10;Ruw9JrovqR7YhRPjU2V2dsGbmWy655jYv3EgtFGZyfSVNyI7lF4Yszn4pwK5/5HJ3IpJAfNhxk7e&#10;MuDbX7xVwFsNC/NLZYU3+/iG0eScaGPjP9Jk7CFBpdcdHKw2BwdsqguZW+pHv0ccnjlhXOB6ogtL&#10;l3xwsLtzUN5/74Ny46MP/RYsJZxdcQeS19kLl/Kmf/aLsuj8sONvPWZLkTXDTsBoX4Nu282qoZFu&#10;mSPFugst8Iazxknpj4N2pHrqyWe86Xz12iMeZ7mmKHOA/sxUMrJesGgJfoNGOhJ/5urkIx6miYMD&#10;5jyzmtNyOHDn9m2/LUK6XIM3NzvrsYPxmbdE79+/X26J5v0PPvChwVs/ebv8RPjJJ7fL4uKSDwu+&#10;+MUvlxdeeLFcvHhJc/ZJz7t5OIS6gcR8K4EHQe7culn+89/+TfmLP/vT8uMf/7Bsbaxpfsccb6xM&#10;+rqwOnOo+TkOoQloXQ+GBuD3GQJ1Ap3XcqSpIK2/E2Xk4Cy+bUCF4cDstdffKM+98LJijEsvHESK&#10;zuOzyoQyhY+ZUz8EdoyWm+SdYliOhahr0J9M10LPO+wn4S8DLt+GySgZH0buXyW0srb2YThN3pPi&#10;/rrhs5KjasXI+Fs9zgQPK0PSt/GGefQ0NgLoa2tbcL+bbWwEOFzo+JDJMpRElwaAPd2sJ7zGl2ms&#10;/m1qvXwR7zh3Qrrpuc/hHM7htxT++zc/2nvrtWtjNw8nXtjaO3x5f2dn7mB/VyP7ga+04VsGbBSz&#10;EUgnSScUmztMEqLD4aCAJ6ajI5CbTS5Zuk5Lft5YpqOpnYw7CNPj7jc7HKN2ZrHZo/DaOZGeOznJ&#10;7Y0QL4YCsvMDY4NBvHBUSJ6J3pDyBDYAvzQTEyJflRfewlHh/BLIP3mFqk2noxU6nbqwldMI85Z3&#10;hA3GAYK++vPDI6Fa2aDzRk798QdtD9jhSTpaQh6wSafy00SYJ4mRn81tL4o0MWax5I/qsRnIomli&#10;0k8Xu6yJS2TZKa946pVJopIQsmSKhW5AJ0UNtwzwqZPKhC7PwjCxRvl5g1yIGzoPXt0Ga6Tg2oK9&#10;4xFpAMg98Ks0hMYrxKI/5AnpPW/0Yxd730s6oQXJ/va2P262evuTcufmjbJ+93bZ08Lg6GDHhwST&#10;/o5BIN804NBAjPxNBC8+SUd1f2qSJ7fZiIy3Nrxkr/UzdZH5GxiohQnQ7tdDAzB14pzCQmVjP1m9&#10;WUybVtnRjmjLvFWyu7PruDwpPse99vWaIvjk0+LUIxZEvkNd4KfrFUYi8na5+3sLoGjoPywH8lvL&#10;Ae5DKEPi7/GUGJsVCoeJTGTl/vsuHxUDwnT+lTfyDd1o2gqiwweNYUZoQ+PiRj/h53YjnSEzS3fS&#10;Cr5B14Gt/JP8MpEf3XCwAi/LpbwRh4MZ7m/f2twoG+scINwpd7kf+c5tLyipH3Mzk2V5YaFcWGSz&#10;Y6bwzZkpKp3qC4cL8fFm1SHxQybe9KG/jc11IHMXdSPUIDmUF6724gBjb39Hi2bRE6g+1Itz2dng&#10;5mokDg0uXr5Srj/yaHn0scfLxStXfKC1rfpx9/5auc3hx9p62djaKdu7h2VPCfPkPd9tGOcAQTzV&#10;VXQ6RLCQlboxJZmUput2yEZ41Ew0SJ8lK3GFfmsGQvs1CFTTG7/6eeJqNsFrsC4QLjqXo5zJcwgI&#10;I7gPQ6YwOSCg76Pd+A0P8qK2RC0Boy1LD0KPTWKW9Nh542RX9Z32x8FsHOYw9tFXipfslBvpuSaK&#10;R1fvLEMvcJu3xPRvAXfbZ3hspl0qL0lrrjVatqO0eyOmukemITtufqZ3uQZ9yg5UL7vd71aENu1R&#10;Y4vfOLh165bayIbq/4yv/OBtN65Fa4G4TguEB+k1fb9N2/s00r9zW67wPwtkmhl/0J3hpjQ9rJ0O&#10;1hpnFLT+w/Z093aZVebjaFsZ+Q24hekG0k//AitAk+YoOzDKDSTvFkb5tdDJMQSDfuQGv8AmaUOm&#10;n6b7oIoJw+7k36Yf/US4O+SX4dUEMjztw5BeERa6BzDxa2VpYRSvFh7m4IDNa9O6XqpP9cGBxu0x&#10;3jhgTNjWHGBbY0Rcl+PdwazDJwCih/xdwiNBGtdPfYN5nkx7ZiBtyUmeQTiHKMopYehnjOvx+C7P&#10;kvrlWaXMaC5sDw6MGOZgJx/EZRDzW2J8S0eDkodxz5E1B1LfzEM0HB7z9uD+juZ5vhZpviwtrZQL&#10;Sxf98eKxMY0Ph8ijfpe3/5w2IooZH0fm4GCTg4M7su/ID90rTPNF8uS1DzPIfdJnw3m+XFy+4m82&#10;bG3u+uDg5ic3PE/31MkZ6eG4uoV/GxTu6qGEM2h07EHIuF38Cq2fTbvtjPkB+lQZMYdkc5krE7/w&#10;xS+WZ59/weXm623Ikf8yZ5lJlXuUuNyB1AXC7KuEPJe0a8xPvi8uLHp+wxzsk09ulvX1dZcl3zjg&#10;IQ4eauCwYm5hvsxr/kVZ8rT8nbv3ytWr18s//KP/uvyTP/4n5Xd/7/fLtevXPe/keiPmxf7OmNZN&#10;jG1ctUkGb9/6pHz3775T/tN/+Pfl+9//btnZXi/Li3Oa382ZRjmveQCcqV8CIp8BvyyvIaAiuk5E&#10;eYaa9ZOfDyRVt+PgQOsb1daLFy+Xl1//fHn86WdUL+PBIlXk4KV+lTrQS4sNhifJfLb8ZF0DTus7&#10;e4h8RBqnYaRxdt49hK76eKN4fBq+vwpoZW3tw3CavCfFTcgyS9qzIPCw5fAwtKeC+ixxlBnOk+DT&#10;1cmApG/jDfNId5sO9mH9pDvDhsH+1X5cGgD2dGPmusJ+DV1C0rc47N9Cus8PDs7hHH6LgbcO/vD3&#10;X9X8aXxu/+DoqYOjo8ePDg8mptgA0+SNCfP0JJuMbGzExkNs/msKLJMNyBkmTWyQTMaTsbZ7U4RN&#10;CtFNRufCZDs3BvVPKTMZwQ6dJiAKc6dWezB3LIoX9OFuNyPSbDtCb5KYFy5PdZSHeAI70Vcs1Q2R&#10;iIuJO5DNj+6al8pbktRfeGWalqDKAXSykXdkF5gy6RWeGOnXTdeU135Bm5A8gYyb9pOAsouNu5Ab&#10;bQfIpbLARTBPFfMhZK494W0DP5ULjdzeYNTEmI1LrtZh84vJvstdk/D52VmXqw8dxJErdthQ81PP&#10;lG/NjyWtySO2JZI7awD/jZVmFFgv+nP5VPTBC0gaYux61tYRI2kJtfDymjl8gl42JvuoP2gBEjko&#10;4yobpOIQgY+uEZny4q783Y31snbnZrl/i6uJPilr9XsGRQvwibJXJse1CCnxEeT4aDJlEW8bIDdp&#10;U1enJuMDub7WRZNrPvSWT++TXctHnqTj7q5y/yIf0LFw4T5VnpAnEv7x9K5L0XlnLZMbdt3Bjngh&#10;C1fq+MO+vG2iMK6z8d36XMWiiPD15r7qQzxZKJZKlwUfG9Ho3nlxPxALqPjwcTwxj92HCTJ5CmxS&#10;izP6FPs5PxUiU+LH2w8s2Kuu5O0yEpI/Fu8mxS05+nwnXeYdenkKg55w7HZ1YVR72gH6NhJKm1Fb&#10;QF4OQfo3KAKVioiUhtiwsc9C0P2H5PUhC4sl2akz9Im8QTArxORpNHRD3YjDgN1yuLejdrar+rMr&#10;XfOGz16Zlm5miCves1MqF8UzD+lX3opPWtIR/RmN2MJHHU29uc5I7+TZej1UOSuMOuDDKpUZfRVR&#10;rQNiKVNsYvNthfml5bKycqlcvnKtXHvksXL90cf8seXZ+UX1F2NldX2j3Lx9u9zTIpz7iV2HJJmv&#10;8hHC232hdOWxg6cAlRibAlkObveg06+IXf+QOUJdYrYT6E0o5zViYLJ4zTda+g1DhUb16OiAsSxw&#10;sit/ekNf3+FQKHsI+aJfm+D7Ixy4TXDoxiEfpcD7SVHvqP9sdvtAlfpCnZeOsaN33trwRyCpp6pT&#10;ChAf6hc09a0+8XEZ8LNpMeu/APs3mNDrA5fSQPcNUof9QXJkU2OgbGiD1BP4QOOYDV94prv1G/ZP&#10;P+oeAK82DtDSA8GD9OWmOOS/VQ8OuEOaDZll1UGeFkVepWCaTMsAL/Mc5G86h5vK0IbZzc/tuCF6&#10;CAj5FRd5Wnek7LS7tGQel07rP2xPd2+31J1fQksLpDtlOqsbfFiAB5D8RsFpfI9Le9BPNPzXv9ab&#10;NAOrhyDLI5G4+IY9+B6Hbd0dhQmj/IfNFBh3L0uED7tbGHYPw5kPDqyIGiAjxnA2pjls1lhxxIdk&#10;dzS327IZbyQ4kqMEn5PhNFkB5dSmZf6swPkJC2pkbqqS0089Ohv2Y7y9x1Pli376f3xMY5JmY4MH&#10;B9UAYaIucErj7bT6cB7qmPDmv4ZmP1wR990z99nfOyx89BVeXO83N7NYlhcvlpXlS2Vx/kKZGp9T&#10;PI0P++p7i8aOsWkNsmyJKI3hg4PNuxpD4tCGMoEGndI3szGrIV796pjSWCqXVq76IGR9bcsHB7dv&#10;3vJ8gTlezU1kBbTKI6e26l/Wt4RhN5HwCl9K7eRf1q2oz0SR7KRY7QGilJW+lrcy2FDe2t6TW3Ne&#10;2XlK/fOf/53y0suvlMXFZdFqTHVU8aQsFc8PFtUM4hs72MEfOXiDwGO0xtV4a13zH9n9YJrGWOY7&#10;fDNndmrOT8dvb237kHpjQ/Ve8xbGXtY7HCzsbPNwxVG5cvVa+frX/6vyv/if/6/LV//B18oTjz/u&#10;eS4SxDxa9UkyEYc05+ZnPRf88P33y19+8y/KX/zZn5X33v2ZcnCgOqj6pOKfUNnjplKhp/jBMfIV&#10;WSSv4dOGng0/S6g6R5YoXPnop/KIPpKVDW8c8AAPOpyUzq6Xlz/3annksceVxZijoSvojGIDp5A0&#10;ys/8PyOgHp6lP/q08Gl4D8s0isevUuaHgVbW1j4Mp8l7UtxheBjahIehf1jeJwO8Kj4E20+bvzbe&#10;MI/Wnf24++RsVw2Moh2GpOl4NXSdXQZp5Hoi1wyjAH7DOOzfQrrPDw7O4Rx+y+GfvjBzMLE0tbOx&#10;W67tHo69pnnPAtdlsAnHk9Y8fcPkixmEN+bUUXhzrnYcvp+9zlrpQtg4ZNLtMF+NMaHJUmxMdP0E&#10;sxF1RHRGdEfx5AJe/caDOxFhdFdsTsZmJzHsV5mZhxB6yyZ0h5784Vk3mYz6SZIaPfwSsMcGkhnY&#10;z3Q1LRjHpm4fLzu7yF/YkSHtdQZssGwVgofyKjL2TVpZ0gQ6PoI2rdMg5RwAx4sJHFommOkrW9vx&#10;5CsbWUzu4on+2KTVIKHJLhvfbBR700+0fPTLT12x4aXyA6OMuMRHCyby50RDXqN/SBAQkpBzb911&#10;9MNgf4TlTyayUU/asoA/9TMHs9BRza/isbHIRDb4iBZUGOg1iEgtgTdi43CJak3d5qPSPOm9zUdv&#10;11bLvds3y/07t8v2+v2yu7VeDvfiWiLeNJgQYhqlCTUBy+VDAzaUlQYbdVNqI7E4rQctkpnFRzzB&#10;H5KTDxaPmIN5kpz8V144zNmvvNFuvHXR07JJHZvN+JFP5RJ5FJenhPigL4skyo+717kDn7Jl0x99&#10;sVD22wZaVPFWBgcnpMer2RxyEI9DgHzqCv2zSZyHBrHpHm3X+a60ILSWR3zZ9I2DvTzgU/1TGcRh&#10;ADmDRmH4k7OM5zK1Ojo90T8FRP1yvSPvdgHUTeoD8YMvd/i7n0AXag/I7zdrlCfyMCnZvcFadQuy&#10;mRltl9aErHGNk+k5JKnx0X/ghD+6N68F5uL8fFmanysLWlByQMAbB3vbm2Xz/r2yrjrGBw93Vd/2&#10;d1W3jg58QOFrjNynhk6on/TPoevYDHZ/I/2hE39vxjIiJEqKCd+4ZIsPW0Ou/Geo6fBXHMppdq7M&#10;SM45PqTM9QsXLpTFCytyXygzC4sKAxec5PoGH4XeKds7fMuBsmPhrjolPshAX8Ldwhzckph1SGpO&#10;ExCNrPgSF3ni2jBsMmW3zWUkiWu5B238AOcn/cOryxeUdsMLtC99XADuGsVxXaoSiv4uDg44EODg&#10;YFI8ad30c8lbOtPPB+emo87TFqjj4z442OY6hK3teLrRNNQn6kocHOjfQBkoYrCukiZk/WshneQq&#10;6iZtIehGYbRH+uzoLwcQGupSTXM4bioW2vRzWwSVT9zZtk1fIdrLg34RP9xswnBVxL1799R2pvyB&#10;Ra6TIC2rBCIRk16C6410HBh5c9oEOizTDDPsdsketJ8GHE9ipCi4sWZdJLhLS+Zx6bT+w/Z093ZL&#10;3fkltLRA6tX0Mh+QqZG5jfdZQMsPWfnxdxIcJ8egnznJL9CA8l0fer2HG3t1A3YHZFpGftX+QBhI&#10;ijWtjqb+/FfpRoF9CcOScSu95RU+GN/ESX4sPMwbB9mXONybrcwxGLs15hWNOz440Fizv6O2pDA2&#10;tjsIHifBcflvoat/Z+B3FjC/yFafPjohn/r54EDjeBwcLNicGFffPfLgAF7IF4gv1xxNT3I156zs&#10;6u+rvqcmeOhBfbf8NNKXhbmlsrR4UcibBpfKosyZ6UVRTmt+JDkO6F/Uv3MAYRVItwMHB3f7q4rG&#10;NDZK/16D0H7103CnuSMSkdZyubhyTfOIubJ6d618+N6H5d7duxBIFkUVWeQrIfNEWPhnv4k7m0TY&#10;q0OQNsailtsoaOMBlIt/w/44hRpxPOfa2eGKrL3Cdw34psHrb/xOWbl0WTpDL6JVv0xJRLRGCnTT&#10;lpWCoOdbCR5zNZZqquH0mH+idw55mFsz115YXC6XLl3xNUNzs/MaezX/mpnzNUS89fDI9UfK88+/&#10;UD7/+S+UL3/598uXvvi75cUXXy4XNPeBJ/NDHoxgHsjcmPGO+e6s5nEU1ofvv1f++tvfMr7/7s/J&#10;bVlemFddoi7woA1vh9Sy8H9lqZq9h3wqTRf2mwIEqEJYLDuo065xrp/oBP2zpnn8sSfKS6++Vq4+&#10;8qj9AdoKD0WJVBD12mwywzWvxwP1KWynkbr9n8rv08On4T0s0ygev0qZHwZaWVv7MJwm70lxEwgO&#10;kpPphuFh45wmx8MBvKJfOivbT5fHoG9lH7DDbxRLCUZbOTb8BBilp+PSz7XCqDgJhLVrhKQddiek&#10;+/zg4BzO4bcc/vmbNw/+d1/e3bwzdnnu8GjiZS1IrkxNTkxx5zYHBzFbqh0lP9p2bfTsLTCJY4pH&#10;jwUVG2Ys+L2ZxaFB7WDMpo7+2V0wGbdLvAiLDX5mIrHBQAJOV/bY4JC7TkaGOx0Ar/TOCSxgufkp&#10;sDMrdjJVd3aIjlX9HK6f9SD6dlKc4QmEZbyUId3mkfJVPlDBouUbRk2DQOyEizo2XpCvp49g6Q6L&#10;HWEkwCHkdGr2i6d6ZBcvPy0+HRtZTOrZtAXZVOPedT4ETEyetNrhtWm5uNKIDS+eWo6Nr1gcEcbE&#10;3U+Cy25ZhZH7KluC5axyyXAOOh2E3uw2XYQxUY9NZbll90YyNCKKp4DYsIv0nFfKDHlE6ydgqD9e&#10;VEqXhJvG/70C4SlwvvHBBjkSuR3s75bNrfVyb/V2Wb3NWwa3yvbaWjnaq9cSjaveqx34A8h810Dx&#10;2ezl6SI/XU7exC821dhcnJbO+Y5ELECjrlAe6CzyDfqJcTZ5a52kCJ1v5zfsvC0AXwJpI5l/P3Wv&#10;hIkfT/zHcExUkKtz4v79falIMqn8+aZBfCyOspQ8osnNXvSGlBwg8PQdhwmWUby7Nw1q2qTldq+8&#10;R7tF9siTDxqrPLjJQ9Q3Dih4ApI+IMqWXGbeezqVN/mtYF0IKb880HQ/YW84BBAeWg4bzF2XhPE2&#10;EvbQLXpHxjj44IBD+ULemg+nQ94o2EL921dZx5s43MvOE9IcELgflP7j7QvKXQtMDg7mODjQYnV+&#10;tszJ7YNX3gbY3S47W5tle2O9bKl+bazdK5vra2Vne1M651sIHPKobkpeonC/rtOYQl7kkXySP95A&#10;qAcZkhXZrBAZtFtMyn9fZYiJ228GGBVOXXF+hTLjY8DKD4eF8wtlTovsxeWLXoBfunq1TM/M+7Bg&#10;X7i1vaO2sql6Ffcuc7Ah9q4v3BdN+fqtMMmEWITxn/YfpZgooD3wlg91grJpysjBQtcEu5X36tdD&#10;8Io+UzYpJFQBD9p2UBGrsqxhjEX4Kq43I0IHfBSaQwM2+4+kmzg4IE5FOagb/g6C+0TaoOqukIXz&#10;rnSwuZ0HBwoXDx8umDflEnrxuIigAsttW+clk3ykb0J1S44Mz3bXQuguwtjwiDIHs59R3Bov4/MD&#10;khccgKQxoDO3pWibyReaLK/cpE8+gGmEMe4Xf3zy9q1bPjigDa5cWFF74VsrikOB8Sd+yTPz44MO&#10;l2/P3yZ/Nd0Wwu3A8DgDZLotL/mo7koGWPGvyuWkTRa0xBmWISH9B+nD3oelnVR6v4Q+PCDznJtU&#10;6A1r8rCU1Z38ToLM+3D+W8iwgfBI7lR4IF6Fzs9GSJpepGcz/6e7ypkQ5I4Zv5qWMes79cdh8JfZ&#10;0CV09iAN6wBNT9tBDUOawVB8el2mzMHPXidCvBUnwqTF2sXDEiiupBIu/yNd9an1gOCQA+v9nbJT&#10;Dw5y4zrkOxmG9XwchAzxsyC/LIgNvFJXnf6rTvhxcMAWxPQk4/Girw6amJhRyEkHB9iZq8l+yDxl&#10;Ot4g0zyNOdssH2ufXywLC0vedObbCcsaB5eXVuR/Qbis8Z0PIs8q/QkNXTx8oX618GQ6D1+Rhvq5&#10;PDgou2V9g4ODuyqHvCZK4xJXgqo+olveNOCtAw4yFhcu+Koi3py4fetu+eD9D8v91VWFsxlNKSu6&#10;s0Q60pDTE2LgT3nplzTucytASliqBNPuUzDT8BgtK3HSL1mlH94+GKCrFzJfeOyxx8sXvvil8vhT&#10;T7kdbm0zR1C/VcdD4nTlK8AWvVdNAzlFT5FpoPYYHZMJ5s9yS/ue5/pbFWP+UPaVa9d9QHD50uU4&#10;RJB5TX5PP/1sefXV18uXvvSV8uWv/F753MuvKPyq5lgz5sFhB/0qc0HGcK5x9aGB5nO86fnRe++W&#10;v/n2t8tf/eU3VTa/cJlwaDAzTdlrvswBD+XkTNRxUzCcOwigecD/GETT2MKd5meE+nP5WW60qZ8z&#10;IH/p0/Mf1VHKc1bj9LPPPFde+twr5cLFS6rqikO5KK8uc8eSMzNHoFkFv+PA9cp1ChhN24eLosr3&#10;WUOwfXje7pMamUbJ96uS+WGhlbW1D8Np8p4UtwfCT6MZBQ8X53Q5zg60NSpy7F2dFR4+/ZS5lX0g&#10;HyNYRh/r1lp9ej/os5dI6MIaIA2S6ShxV6vt1U1fnfN7IHklBp8HERh2J6T7/ODgHM7hvwD4b7+z&#10;frD+jd/Z2R87nN86KM9ojL80Xmd33vBkE5hG3bVzOgf5iYaNKk3v7AcyqYiNGiZuwjr5y6cRAfcP&#10;6nQ8eSJcjMWxdjp4MXHUhNubBY7SdVLwAbDjBxAP3gRZCviYa8gBXWJuZLZxgeGwliY7NOb8pB9y&#10;RjygC6/QhiNDC50/cfgTIqsC7N9Cx8fB0Rkjk+NU+qTpETFr3ru0SYi8pF+gdSl+eW1JPvEOUiJs&#10;OMYTyyIzKyboY2VXdHxImehsqk7PzHphdSh63kjg8AFapIi0lLYH2kYqRY55o2T2T17+30OvV/Kl&#10;MP3FBm8cFlAH40n1qFeUHxu13vyqaToahx1aWfjpcmTj4AB/xTcfNAYPUAuAA03wDw52tTDYKpsb&#10;a+XevTvlzu1b5RaHBnfvlN2NjTLG2zjeMGagO/RBQTmIQwM2gf22gcLi0AW98r551DNfTSR9+WoS&#10;t56Q022nbuBlWac9dZHlDFgXbPwKIu/10KTS24867TYY5WVQGGXPYoiNcyYBfNeCQ4MZrp9SHIjj&#10;GwQcpHBIIEnZCJUYkf6YN0e5eijbTSuz2y95afzIgeuc0oQH9vYwgHKAiPZvUWVP3sA+G91C8xBk&#10;PlMfXTrVL1ESWw76ItPIpFQsg3UYddaHSvpLXUba0in08CRN/XD7yXIV8KHqCotCPmI8OzMt/c3V&#10;gwPpxWlZNPOanZnxmwf48fTZ3t522d3dLge7O3iI50SZF49ZNvdVNrsbm2Xj/qq/g0D9A+/du6vF&#10;9YboD/0GAuXLNw5Qkb81Q2L0zUJc0ReTNzYlVNOUOFdB8cYIi19FVrgo2cAWLx8Iqj9AN3y0UOpR&#10;WeIn2WfmytTMvOrKnN3glNr+ysXL5boW4vPz89YnH5XkypmdnW2Xl4SRLkIHHMpYyBC0ohySEwwf&#10;/Zf8/Rsotb7YpJ5EubaTd5enTB8whJfLzD/rIBCAL/omRs9BYJ6kQ92M+HkwesQTo5KdgxQpSfpS&#10;GUnf9Idct0D/UrUfeq+0R11dlgLET+qs9Vf+6F265SlJH9KgG/oD5Kz0/AIiV8N5SQh9jKbJsAx3&#10;/6gw3JjRbgbjpHkStPRwzv4IvtF2lD+FZ7pJn3EA6HDFQXM9OLhzxwcHtB+e9JxfWFB/ST8p0L82&#10;LwYYNLwTTaGwcOMYkkEEyn3YHwKSPuUwP/06uRp2SWuaY9Lp+T1oT3dvj7TSL6GlBVp3yui4MluZ&#10;k+Y46PI0AkaFme8pPEfBcfE6PyeDxPhhHw0pE9jFrbzTnfZE95FVF50pHKZNd0LrD4y2V/1Ai6vq&#10;K+Ubdp8VfHCQ/R+GsI9ePYwCJQFvz6fH6T/3hbFJrVG17B1sq91xZcuog4OO6bFwFrmdT5Gd9VDi&#10;RHByWYfpbeVhPfJgRtUzWTvSOD7FeLzoq4Q4ANAsQHqrcYwYIZsim42nakJoGf99aDA966tuFhd4&#10;w2C5XFheMfIxZL6jMKMxkQ8wj5UpRY5Dg7EjNq652kZjhcuKdCSYDw40rpWhjyPXg4M8BKBPPDqg&#10;fiLDbFlaiLca+NjyjY9v+aqitfv3lE68Hcu8IgBdZNuMvKEX+VQ/oLUDuK20aje1rNV+LMbYnPE9&#10;jzMfye8wjeN2K1yDKpvvOGc0j+CKopc/90p56eXP+al/1g575FnsmD9GeSC8/wyY5CQspAtnxgbe&#10;ApSeKTO2nojH3MbhHFJIDo3R6OFQ89oZzbMuXblaHnv88fLkE0+WJ59+2m8aPPfcC+WRRx9zebIh&#10;zkMAvEUdh4tx5eD6+oYPIua4rlVznn3Zf/72T8u3vvUX5a++/a3ywfvvet5/8cKiyq2U3R3N17Se&#10;4I3TuNZSupBg1EF+ctkkvyAy44sZtra+VoSBECrWXQG4QiefCcC2ljN25giWhLkJKfnAAMlYX4xJ&#10;F0sqz1fLC9LhnOaFxKPk1SotlfOsuLbzv9bzSOhsQPmdBISfRpMQ9fdh9HV2OVsYlmmUfGeV+VcN&#10;raytfRhOk/ekuL9u+GzlSF7kr1p/BZAyt7K3fq1/1uPENiwBvwwfhvSDhjl7dVRDZmNP3mlPd/Ju&#10;eY3C4bAW0s0q6BzO4Rx+y4FvHfw//tkzm3/988OJje2j1/d29p5UE57gmgnfNa7OgCck2SSONwho&#10;9DFR9WaQn1xUwxev6DzYjGTCq2mGCOlKctPH8diI8sZc3eiEkSYRER6dFxvA/oBk5eFOBUZ0TNWd&#10;GJNVJimB7ryEhMWmCFg3xmT3BiJ8kUsTVRaOcdWHUBM7y9SlG/E9STPbvoNsZUjAnul7IzI8kQov&#10;AxMoNoa8uWT/2GzpFoIVgl55qvlDDvKA4PCLP+IH4vZkTKa4K9k6COA/ACFjbmBRDvDZ2dvR4pFN&#10;NfKmEMqETXpv1GsKiMyaSPOUMk8Vc6g0PztXlpaWfc0N2d1XfeEJW+pLrmSsH/25mKsfadiQM7KN&#10;TGijhstkgRfOPn+xORX6QL88gUy6xGOx4U15b8AFv9gEDB0Goh/yFymxwT+G/nnLQKtFriViss/m&#10;/9bG/XLn1iflk48/Krdv3vAm7oEW2FPSx4wW4KwueRthD72xAczHBY/2iCx5YrHkBYdS4Q5QchxP&#10;s/M0Mjpnwu3cIYjbkZ/QHkc+5UD/ArErMpTkm0iye0EmO+0xDkyizhIOfbSxMbdhygyJ0BHljVwc&#10;GnAIQxxeM2azO64QQmZ0zcYtr1fXu/q9UV3bhdJ0+xU/3ED4Rx11n1D9kYNrrQhn0ebDAsxarxWr&#10;q9sgTzdZW7RZ8iU/RXYe2OwmH6QTadM2SYX2FEg68KWsURVi+Ml79zeRBp6EoUKeVqOOhG5DR3kI&#10;E/yiHSnUJn2I39KRbMqmUPJXfq5rYurDCBaqkos3MuCHUiO/Ae63lCfqsWKr7vFGhmKIJq+Hwq7k&#10;BJSV6uTmerm/ervcUn386MMPy6rsvG3gK4EcX8m4jrOZoOW0yt9+4ov0at3OB26+Y8EHsHmiHpnj&#10;48nUFTb7qVM8wUcLUbtG9xw0Ia/SIU/+GOTycllYWCxLi0vlytWr5dHHHitXrl/VIjI2AjY2NsrG&#10;lhba9CtjlGXUGfSvNSeSiJ/aAah0SBdQFqxDrjhCsZQT4abRP2VNegm968969UaLCLNdECnHhg5x&#10;U+cVRjxSwwz6NKCL/pYDNTb25S1axiS1AdoB45NkFjuXFdqlDEjDh3HKI/kkHn5+M0dtgIMZ+ix/&#10;60CxfDBBm6Oec6Wf8pRI/iyUKeOHsG5nNQSAf2fqj3Bkj9w5wGFQuU4rHDf94TAQFzB9g4DTreGA&#10;3cha/eDn8UMpdWO7wobjJz2mDyNldzkLuDrt9u3bZfXuXfNYWblY5hfmZSc/yBKyYQmu4RbXkAW9&#10;13ThSz1JNbTpg+EXtA8DD9LjDj051RoMWZ9On+YwtP7D9nTHnAs7KYTfcbTAKHdChoGWuXEnpD3L&#10;7iRImuSX0PI7DaIdC6s7YYAHdhcoeh6Si3SPkbWVy2kcgwmte9jeQhsGHGd3pqANl4FwZGrlqoQV&#10;H4TMXcwThZWnN+OxP8ADrOUja9Qh0uTQlHGfNsebZ7s+OOAtsTg4UP+FjknHvBMrS+y9NCQ9Agbj&#10;xVs5tX0Yj4MaPjIviUDf98e/4I0OSIohQCOz5ix8i2uxzM4uaCysbxxoTAYjHv0KsRVJgA9PqtN3&#10;0z3G2Mw8gP6eMiMVNoCnNXbywAxXGXEgMSV6xeHQ4QAa4tAHcniANhlvxNAfQAZJMQ4O7q+vKlTz&#10;xhpmsRTKgbQPP8Zny/TEQllauFiW5i8VDdPlxseflA/ef79srN3X3CauxOwg1OFytz6Cod3xc7DJ&#10;IizyDthpcv0jrh39WBKUoevOF74M2B535ed5PNb6o/7xJ39NH1TfSlnQmuGVVz9fXnrpc2VO84eo&#10;ccz3Ys7BGAlU0Z2O6yRIGtXtMBHFFUXMmw68ltOA4ode6N89x6njYWXnsYr5BfMRrkvi2wrMZygv&#10;9M7VO8xXeNtjY2urbG1tez40Pat1jgqZtBcWFzUPnCy/+PlPyr/9t/9T+fZfftMPFs3NctCj+YzW&#10;A1x76vmhYvjtaPJV5ztZ90KmyNGDEP6jQgwKcDMNa6WL/788oF9KsJYOc4eqRxLlzRB3LfLDPq9y&#10;/Nwrr5Ynn37GenU+HZMxturfZuifss26eVY4jZ7wz5rnLwvDMo1K71ctQwsklQhQhgmtrK19GE6T&#10;96S4w5Bj4EngLqSSnZVvwsPSnwzJi/xV668AUuZW9uF8tO5BHT4oW9CC0R8P8wK8NhASlphg/5yD&#10;6i/39hI8tjQyEMb47DHafUbKEGZiC+lWr3sO53AO/yXAn/w/f3rw1c8/c+HgYOwNzaeel9cMHcE+&#10;G1gyafvqN9z10L49acOUwxs47liYKLBxRpgoQNHnphw0bNp5U44JIh2RMTql4EMnVfk5IUwSdZdn&#10;k3BvbkIsDzaK3HHJBYO8IsIbMYoPLyN2JIcwZRKNDxMkF5u6ka7yIRo2oXKKbFmcQBUGf/lBayQf&#10;1e7wmne7FcbkznEyzJnCWvPKJNJxQq5YoDiKeaT8+LH5VQWUWz6mF1b/6LBDFi/YkK3q1OT1hwiZ&#10;d8BXttTNt3gyDIA3m3HhdllpIukPu+7tahETV6f4TvQZnkKeKvsi3d3dLwfWn/jq/0E9HCEN+IWc&#10;iBa6YD4tX9MjpPUNOF8VFRi6CSpk8v2lRFYcX6kyxZP8bPTVyblwT3rZUT1mk5w0YyKPDPW7BFqs&#10;TY0fasDaL4d7W2Vn454/eLx664bw43L/7q2yvbFWivI7Kdn9FQeujNHC4GA/rpDpF+OhU+sfXVEG&#10;KF0BWc9xs7m4j77rBDruqldZjDuTxLC/2wLRFcv1sSKaCk5R3tGuiN/TA9a5FkGxXqFuMsln8XYQ&#10;3ynQYgb6vIvf7Urh/vAubZ+VcJWnsrThus/BDmp0HkKGxKyDtHW3d6WdZee4ShQ+udFuE+YIIxlY&#10;CY+zoSrEDwm47iV4IADEwcN+yEG+4a10s/4Hys/tC8w41DnqJQcH1MtgysajP6on03FrGgnIHXmk&#10;TZorLJ0/PzHOBoOnPgpxf8JBlvo69TPWu9oXumfRCuMoE6WhQPJhuxgiE2Fs7k/NsMFP/6QoKheu&#10;LeJ7CDtb62V3c73srK/5ewi8Cj8tohl/3JErqiQJmxXWL7dZK30leoAekFP5wEQvpGzkn2SwHLYD&#10;0oL0ZXdFvlvjq5y8iY45Xea1kL5w8WJZubQS30JYWCjjWrTvK2/r27tlbUNtS3ln2a1mq/ImfS0w&#10;8wn+LB+nxSaApJWeQhr9d9rSi+KKwro32k+BtV3Yz2WevwDrV22Og0IfHFR6eGG6n1NdzvbF4pe3&#10;qdjAdt5FSb1y+bucRcWBym5c6cfhGzp1365yoD5SjhAyJnX1Sj/Kf58+iUMa0XOYyAYHH+aMDfg9&#10;seBggXoY8oGWNXdOBNRt7Dix2q54YY84GRs33oDbTPgGdETwqVrjT3bXbfzSXxB1tUIyFSC73x5Q&#10;5umP0RWkpBWyQgzPylel5fCq953t7bJ69065e+euy39hYb4sLy35QNNgYsoqpE+54OUyx44JqSNE&#10;kpFqj0CoMXN0PCQfLMGrxql2/9U0I4/VjT18u/ABkI78o94Taproc4IevYc7hMAfWkiht1fQtu74&#10;F4gxiraBzpV6HYGVYIC2xeQLuu+nXzOxwjGNhNuo7uBnt8BzlQTobPIf/wgzvRGC6CdA+vKUs5c3&#10;oJctxoWsJ4NoSiN2/OwTDodgwrkPz3gBlSps1RpU1dZnQyALclZ3xE2Cqk9+mNVucD8nkwSM4U3f&#10;Sf7QKN7BEXsiPp6JKYy5iigpIgXQXnk7bFfjCm8j0MEeCqVRl4nRcfOHvZcW5p1bbfjIcXuT9Awi&#10;QI6TIOhFiG5cH0YgZQ0d4RUjJeLKKVR3IjLmVHywfs7fIuApd4/NsIGqvnmADnCGbNRfdFnzZNrW&#10;9Oii+s31Q0K/TcD4QD8Hbxgpfu0zg6nkHWPUC92jX/r0fc0hN7bWyubWfdm3RMNVOBrzFI48pDV2&#10;NCOJ5zQdWigXFq+UlaUrZVdj6XvvvFM+/OC9srez5UMD6nQHkqFvA9jhhdulLrMP68NlJZ5+tQQi&#10;zKifaSoh6Hoof+YtUjZ1y/mFHj/m+3bp5745+vmtrV0N93PlmedeLK+98YVy5fojSjb6tEiLSCol&#10;jw24whfOrt0mgG8FuUnD+WfcViI8MOGxXTjua5/MUqQmhpHXArusYSQrDwP4AQHVFTbAPXzJ9PVS&#10;rAr4CLYY8GCNrzBV3ubmeEN7t/zkxz8of/of/1352+/8Vbmj9YJIytwsdUO1kRMepem8KGmL5EYX&#10;WLNi+dP2IPShA4BnDSBvjVPQ235ZgLdLx2VNzZBb+fHaS3M55jrM75hHXlVZvv7GG+XRJ56QP/Mg&#10;VlkqPderyHOOdejTdmS3PWROcxhamlFAUODJdAGh+aTLOCehqCi8SMT6PQ4F0AkU07+0DdAIaA9h&#10;qeGVN+N+QKU3vwgnLKiP/yXQXpF9eDyMB6oSq2cHNS2DuPXsBiB0MmiOsp8VUtbjoS+zh2R9ZllS&#10;7uPRVMaOYzhHYwX6nSbGmYD0hqH1yzJtzT78QV2GuynsB9kbRqUB4M+cHdPrC+bvar/t2iChjaeA&#10;jjbpOvoG+9j0uOdwDufwXwz8N//116+MT85+eXx84oW9vb353Z0dLSpiM9QTQ3cIFWns2e69CTAR&#10;myLycLeBWe3MtT15VDibTX6qRHEAaMYmNFFkI64iPLwQhE3tpHAxpWXC7YUffmLhzT82K2SSBpM0&#10;P+GrdGJiUjss/wRM3jT3465NEmBTyAcGdIKa7NAR0s0zoYxNJMWDBx0kHHIQF6IOeEfnGenoX4eR&#10;fk252vWPmZdMBu2QOWStugJh7D94gCGX+SCXZrbQeIFunkwG6oaNYpnWG4LBE8AP3bII9BO59kPv&#10;yI9UIU90+izDGHwQO+RmbuiJo5CnohVNi5btcv/+vbK2vu5s8SFVnsjZU53hLm/KRAJ2KstFBjwo&#10;x9BLhJu/yJhsOl3+Kb4nOaKHVSLMMMmv7xrdY0HG5tu06taMCjW+tcDkVZn26888RU3e2JhnM3WM&#10;NwMO+UbBntz7ZXJMk+A9roa5Ve588mG5feODcv/2jbK1tlr2tzfKhBYJbF1xXSlXFHFYoH+SU4sT&#10;SY6a+jpMebFJyIKSTWBFrO0DuZhw8wR2bBpGvNiIltOZrOVIrqQH60N2Mh1PLcVbMtDgBx3xedLK&#10;fDrdcRAkk7qn9NEt7El7d3fH14KwgRltJp6iZtDmIMjfelD+vImqSOjObwq4jpG26oTaEE94WR7x&#10;ZwPZ31MgI0qHTUM2vql7+94kVTm5zoUuYJNvEWD6DQRVrDEOMBSPQwPqMX1E9AeK4HyrbKkXyCr0&#10;wUN1E55t2W1WbvLsuJXWT6bJkzpHmk5X9v8/e//VY9uW3XliM9wOf+K4e29mMr276X2RxfLVQlcV&#10;0HqQHgX2Q6ka1YJQggA1oAcBAphP0oeoBwnQRxCEFrpZLLqkSzZNsZpkVjqmv+bYsHtH7IjQ//cf&#10;c6w19zo7zLn3ZPEQirFjxHRjjjHmmHbNuYz7ou/+ZhM76M0TUJByeMNYabPtU+muX54kobzYIA8M&#10;XIsihV885cG7fbEjT+bEnYxxIRb9RTrbPnHoMuLgYMSYqbBsxxMEfCB5XQ1xY1UtUvXEx7oP1U55&#10;TZasVVZkWui4bOPgx08MURLxPpdeZ+KPPSxT+gDUSRzyMHYqXeSk0Uf5MHSix16XB33hj+FkCqpc&#10;+nG34Arvgt7ZKTv37petnbuqy7UyPjkru4eTcjSV7WWX6bn6Aq//kb2wnecKIRJhyIU2Hcd9XypS&#10;Z93YoSSs6gODUNQuZ27ko+QxNtYxE96itw3ELA4O2ACQbSSRFCjiCRvZCr60U/UHDkTcXqkr9WfP&#10;c9QR3CT37ITXZ/H0wLnbDq954hCV6vbBoHlJBezjQlENRJyXsfrfeMxmHR9ujLsZOSjgwI5viyCf&#10;DfPIJQmUlZBNpJJF0cQPD3H6ww+aMn6uTEW5CeK6wcoLD2dycBaIVnqW12VWGB1CD/iEH+z7hMp9&#10;TJs7V9vl46LoX9uZbRDi4pA+xoAYY5i/Tn1wsPv0aXn85HEZHxz4eyD37t71E0suSm0Hlquf+7ra&#10;nDdnbOTQGw1Dy/mADgG97yJweV3G4J1g69Vyz8NK4V/ImUXYztKHjQPD39Li9rQ1r9MbPpXGdrgo&#10;bQi1fG19uq81YfzJr413miBl0E7oL4jxJjI9umbD9XrOYfJZSaM49WG5pq3YAzrQvCMh5cc6rdel&#10;1Snd0C2QMSrbc2LSJcyN4594z0trIaP7dMnAQa9GRxCapLLe+iPGP6XleBsElUYQF/HyCIkxn679&#10;M/6pfIyDlFnlJSH7GfmM+tEPYck4NDk+Um1p3td6SL2xyqJmoh45dCDkWHVkq1sHlaR0uUzLT/Rs&#10;hOvnjg+R/12MYQPcGKPwP4NJlyyJYfygzRo0jzC8SyZzMYe/W1t8ZH1LkZoDbQaVnnTbrbpmX3nD&#10;paYhxKLdPzUHLDCmaYw/0wzL61p8mKA2D3rdp7DywYUNdJ4kWOApA9mWgxk1PbVBhbSm5LWD4/F+&#10;mUwPlTZWQhzcULZypvVDWVNwg08jl7u3Xiu3b93XXH9Qvvfdb5e3fvZj6cAd7dR31AcZq/oVCFOm&#10;DEV9BUa5EvBHTVNWgDUC8crvcReCRFGCUDOfSr7bpGhZN7LOQQKH36SxIX+iNcDR+LTcufta+cIX&#10;v1I++JGPas5bCxmyrddmmk+xHPMG/HxTkhjVqdOu6yRCBCJOcrkmWVqs87tsuLREgtqFwm5PIqSL&#10;eB6y5uKvCFjXkSWQONqJ4vix7hmtjpz/mIMabsgQ7x/+9bfLr/2P/335vW/8ZtnffVS2N3lql/ZV&#10;X1XKGMMcZwHwZV3J2qDKRSRl6ZBw4ry4Z7ElCeh97xZoD/B3c6ZuWOsrnnUitjlWmNckcX21ssph&#10;0EfLZz77eX9DItbstL1w0St+9KGYrxUwICMh63bYB6/CgGF4PlTWphvOAxchlUVZ+CHnQjRvXPLV&#10;9jQEaITWQ9jJqDxCnrw13OmbaTX+QoQ3v5oxXSDGgh6B4BlpeC2++oNnD6lrpKc+ffw7QSD5XQQt&#10;7fPAVXlaudfjLz3SRadLfh3IzNfV/So7ANCAQ/9184Ho14YTWh6mq2Fcr0lZT8hl7Z7XRZEWdPP4&#10;Bf2cfkZ6xRY0Yt7ADdzA3xb4v/yb//Z9d+7e+0da4n56b29v7Xgy9h0WLMi4mzkuVujwsVA1Mnh4&#10;AIk0/dPgonTFMbDE4CL05nfmD4gFI78AsrM4YygxHYOUkAy5OciGGxcI3oBj09EbN7nBKVLJYmET&#10;d4s4a5WpHyR10asMRi9+CUOH3gyOVoQIDa52an4vHojpgbSZwZM8lcZuKMBfgFxSs9yOpowKmF5o&#10;WcnPAGWlTTrCSaMyZRmsP/xEDRW0YPDK8oacFti0YXOdj+VBB/XsgF/ls+Epe4uJ64M6mJyc6IJg&#10;bJywia8657sJZOAiik0fNsBGbMTBi7WU1VF9slkntDak+QeE3tazQ5VR+rNhTTk4OKDuvQmrNskh&#10;EIcwtDXAhwpCNtN5/zx3Zp0e8+0CXaBpcc8j3hwinE3HXvg/eutnfsJg//HDcrS/64/SnqoPxHcL&#10;dDGiiwG2/hd1QQxyZxOmpo0GRh9xAW3vuPCiZrBo1AWaYYPoI97sl2K2iS5wsAXG8AFZtX1C1juQ&#10;9RoXRNBnXUUafSQ2oyU3zKb4RifaAQkC+mgctunCV2m2rfTwBRdtC7lCcnftwXzoj1yUYYc4EACj&#10;vfRI3m5zJ/WSy8FJX3/iT/4V1d9I/VdyoplygYfHf+YnDZxu/mhV7U3/dNgYY4UPBWAEoIvQPIWk&#10;+dBCiHzGjdTfulY9Acqd6baBUMkaf3i9D5sCXDDKrvrnwwRsjTzpAgfkYUEOE4KPLr5E4wMT6elx&#10;a4UPJXP3/nJZ0wU1T+9QB7xK4pTNaV2Q8/5j+hC4KFkrKvr62sgX6HxXgEflHz14UHZ3n/guUjTg&#10;FTq+m93fJliz/vR3vskBD3pL/xFl2UtptGO+oeA4ae72RD9VOlG87s22EPLKIW81UXZRYw0ujDlE&#10;4RCBjynfuf9KeeW97yubt3YUrzrWeIBt+GDwhO8t8IQSOikuDsA4UGBjRhfrxyfeZOegiz7PZpf7&#10;OXWA/cQDLa0+SL0Zq041rGLEYYO09OvJKCsK13QO+EwHSH9f+Lkcsfm0ur4eGwgC6p1vQLjulYU6&#10;5cDAA4LqyO0nar42z2iZxNPeeEcy7Y/DMfIil7ZAmakr4rzpQC63K/gRgj8e/gW/hPS5zwE1wq+E&#10;cp5AN83mx991oZUHuFwVAX9PRuMzfGPzR+0DOwuDBnlKrZuZSqhxuPEKp6dPn5THjx8Xnma7s3O7&#10;3L93z7xsg4rks0R48as6EEe78EZgJAfNHAR8MVT9V0Gb77pwFXWvB7ztvRA87jQ6tLq08QktXeu/&#10;LqSt2/wXQdK0dB63Va+Kdfi6fFp3HpCSurktNGFgyAM3Uf/UNmqdo17GDyDj2rRh3Lx8F8E8fYf5&#10;W76JF8Fsem0X9Rciarr91ET0wbjbnXGJoSroGXf9xAEHBwvH5XwxN6/RMcYwo+PIyT/6L27wqAly&#10;ENjSR3nFKFwPRILqXAaXlR9wuuuSEOWTvrWP2Abn3Ewx0tpvwx8W5skDHxzwKiEPgmSUP73Oo38O&#10;E1GhI6DMQ2SMTj80iQC8zFSosd2vKGI+QGZ8a+hovF8Ojp5oHtyX7SdKi01vspydiefZalk82/Cr&#10;ina27vrJiYO9vfKjH36/PHj7Z5oPOYjg+krltsyAebYjbl58B+haJwpv+FYXk7jdshaiKPxjPNfc&#10;zIY9m8ouvfysEThIh4Z5E6W4Rjs8PCpjzZebW7fLBz/8cb/O5pbGdvSBN+sI+0NA6BmCxYKfWdV/&#10;cI8Yr/lERk6+M4bW+ZQMcf6DFR65uUbxUwa+KYC5t3je4Slpburp1m/1xoUlLbJ4JSmv81rf0Dpg&#10;tFS+951vld/4zV8rf/UXf658h7rGYU2SWqk1oHuCbQ5GW4mDA9Eqyjo67eWB1Dy1tv2lrOdVr804&#10;IFM5XBb8y2X79h3V60d8eLClNZ7bjfLZItgyuOhHO6X8SKh1ZH/AsH0OwxcBdNelbSGaGPV9HayZ&#10;rgHPo8pQ93dSjg7cnGrbMgavdC9bQwDDtGF6C89DexVg33eT/53C88mkseCqrDTa58j6PHL+c9hh&#10;ngziMj7bPJDxYO4Jee+PMaDSJH1eL5sWuoqZP9PSPw9i9+YGbuAGXno4/9WyuPX3/s1H17fu/PPJ&#10;5OT1Bw8eLE0ODxkRCu9rjHebq9PHOGF/Dgpxt3QdFJSem6jcVeC7YYQeLPh5Y6WOv3jqInruYJJ5&#10;HK1/WtB5wxHUAi8x7rQXHfLYAGXTRQNcJwUGsXpUcbiIkofFYcUABsXgweBIbJdCfpB1swfImiAg&#10;zeWrYcMg3XmrP/jqf2VCXE2uPJLeVA0gI/LlYN1BrMIMoY8uJKAWmTfCQMuZ5UuIMsdGcY9QdBNE&#10;YuaHnXJyUeENQ9mEg4M9PuR6dKTwmT+wy4d2aQe0Dd4FT7WzyQd/2kjccVrtUetAEqwT3C2FixNh&#10;2ArBqn94sMEmv++M57BDYWzCXhTtFL7wYSMe5O4fXuPCq5VOTyY+MFhdZvP1vByrje8+flge6SLs&#10;yYO3y/7uk3J0sF84NPNTBec8VeBmGpul8rB5S2PAnbERaZYd9lJm62WLqtz6p/Ior9KgZwEedoi+&#10;xUY69ol0RRApdOkpvjkCUbf0g25DUTz0z373D6FNhzXVPrpmbstIJyX6YEA/2os3s+Ehfhxe+OBA&#10;maL90PpQRWVDb8sST6VbB3QmnicWxIfyWHdsIURG6FpRYTZJE5FlvrKH7/BeiTv+kQ098tE6+gr2&#10;DxcafoDT7VPN1PKnbp1NyYM25iudkD+tNhdYvvSHEXKjr8eCtrNRvXDCHsmDDL7wpQFyZ5ns7T7I&#10;5jZjkcpm3ehTHJ4Rpwg2Rk/4MLKAJzN4FJ5Nc+4+5327bOazwQwN34aAC0+FrIgvbRGAD68NwkZs&#10;oJ9Mjsv4aFwO9w99sX48Vp+UHO5i58OEk8OxL2q3VlfL9rr6qWy9wMW+2jtPEOH3AZ/K4v6F/agD&#10;waLmAeqGeuaQh5JP1Yaoz2h/0S5tQGzGxfloVNY3N8qOLibv3r1Xbt26VTa2eKfwVuHVZtiNNko+&#10;6ov2wBNEHBbkx7u50PbBGDaWXQHs7vFfYz/ysS18XO9uZ6q7rv32mGOLf9CorrgAdh9REv3kjDp0&#10;v1T9LTGf8NTHqupl1bRsMhyNJxojjj32UHYOMuL7JGgHXzFDpoB25+5MiqKoJ+7WQ5v47sHImxbw&#10;hBd1j23ITXmckbzksC0IRST+DOOEN9ISVLSa0Dmmzh9/1wVs1kL2SfdHATanXgA/bUT9ui9p7ING&#10;mONl1kHHQ3lov0+fPPWriqZqA3wc+R4HB6vx5EL2yU6PzFvRUeKdfjMd0CQ6WRWW/qugzXdduIwa&#10;Xp055Yp7eORS1lZebjb6l3HVBVrahJau9V8JKNUp1oPzEv1sUuilX/zxjxLEuOEwbqPHRTDUM1TJ&#10;OieeSOyWcbOYELJ6mZfhEIZpsMU7pG/97wTIHzrDt4+rPmMGs3yZjtv6Tes8GYbWQSJUEzGfEVeT&#10;M0nj3qmfNjg+5YmDscx7ooQYJ/2aNGPQBxDoMeRWAq+NKmZepzEwtnThXAZZvnlASswLIDHYh/jo&#10;zzxRQDvhAJoDgzg42FBhpYfQr1n0jNrzoNclwBuI/wmELsOLAL6VNzpaHnOVxvxJHBxMTvaVdKx5&#10;lYMDlUX8eKKhnGk9VNY1J2sO3b5T1lc3fLD6wx98rzx48KbKHAfplGQIyADafnE5hA07JMb+2cho&#10;S8xvkdbyZ+xn893rJc1rzAfjo0k51JqEV4h+4AMfLZ/69OfKa+99n68Rki1rKvRlvRHtNHRP9yIg&#10;tUVlqHXnmo3YGnaaePtGDfm5WcbXepLJ+sp6oLd08RpXBYzvGZz5ScDR2orm6XH5zrf/qvze7/1O&#10;+Y9//meapx44HXLmftpQlVb/N3q4D+CVIKHVMnSelwqsFVVLXQOKIMicyToon9zl4ODevVfKxz/x&#10;yfL+D3xI9bpV67W3BvbOG9oiyowDCVcY1vdV9f9uINpuLduFEDpSHntbZedBTcYx+UVghgG2TVPO&#10;y8p8LXuIJHj29PPd8LeaRr6eJv3z4Hlor4K2z7/cgI4Vn0Pd5ynbtWmbNpRAFHgVi3kyiBvGZxzo&#10;PQthrt9bWuovr7mApE+6xExL/zy4OTi4gRv4WwK/+m//X9urOx/86tLKxn95dHj4gbfefKOMDw+0&#10;oKsbv93kwsgkRx2fzU02S2KRVUGDB0MCA4M3UnG5OOeXF+leOGkZ5c0Z5a0XxQkafiyCAZBNIAJx&#10;EKAlGoNTDlIQgJa16Dt1Qe4igX9wqSA6SyDK2apHkAMZG39G+SM1OES63GG+mtYNouTDremAy9xc&#10;9CeYjYC1VKT1/ABv9tjDPxa8DtWwyqKIjOp484dfqKWx0oMGzHj09yZOG8fCmQV7XbSbT6079O8H&#10;f9zYoIMnj6kqwq/kmPDqm2NdcCqBzU1esbK6Gh/cZbOdDTY+fMkmJnaM931z1zWL89hQj9dQheYs&#10;Vr3JLtc6iSb8cYdxXLic1Q3EqdLjLmkW/XF4UB9dFp5xRzMHARwayDK8bmiRi7aD/fLk4Vvl4Vs/&#10;K7uPH5XJ4b7oDn3AoCuJuBtb+ft2bNMIwv4U3/Gyj2lwiaTypLKUlBP2tt/lYaM+Nsl5GgOEp+2v&#10;CxposLWvQrCEwt7AV3pcVEHNxikb43FgAl3UTdBjE9NDSJwvWCINxYInm655cBAbn34/e5UTsuBA&#10;bcMmyphyiDTdFNrQOTfe4ReZhALLazDk59MiscnoDfMVtRW1FzWYoEUHIWDbYi/kKxxl6UQoHP8y&#10;X2wgV3lZhkoXGHbiIhc9CGe9AF4A6S/bPfFxQFrLH9wsSxHeII2+4Wz2c2jgTXbTA7QR8ZNvejIt&#10;vAqOu/NoMyNdxPpOc8ngIIA7/c+lG5vT9BkVxOMshwY8Ok+7BLw5zoWwfn7dFGOfFGDTdaKLdV73&#10;cnR0WA4PDsvR/mE5PhyXU/EU07KkvrSkdmBU+XmKYUWMV9BRde9DOdEAKo7aB+WUh/qRfA4N6Ps0&#10;SZfR9e4AOYxs4nJYwkU648H6xkbZ3t4u27e2/P769Y31sr625qeSOPSlvo5lmzGHHEIeg+fC1E9j&#10;yD6MGbQIDij5XgS2DuVo51zISm/x0F+kJRBQHqgyHE8YgMwr8Xo6vxJJ/DigWFrmKY3Qizhe+4Vu&#10;kwl3J8b3QeATbSPmMhcfm9EuUEIEMXZEvdNX8lVl2G20xlMMay7LeHwMdVld35DcNaVLLxSkbGTG&#10;nvCpvIzy9/HQAEGfQeft0gSwVGT+ZtKugOx3CZ0+Vfi5bMTmEVR+ekhthTyec6CptNjK8bZPjKMk&#10;c1D29MkTfyCZts/3De7cvVtGbELB37wCDZVfq8PfloODgMaeA+KUx8/jn/1O6NIT5umW4TZtSDMP&#10;ol566GxdYTa1AbE2/yoi6arWM3pcBH262rDkzpIHP+un/mW3IoAck3e2yrBc1XO2MVPiMU0FPET5&#10;XxNvmC1v6nhVWRJSvyGEDgN/Ig5RAxltnoAoS8xwNayfJdZBwBvR1U49z2ozebHldDrRWHtYTs55&#10;ZQ4fSWaUpc8yv+GHvi0HPAJ6a1UaFnjp2k+6xmi7lbbPfiEMy/4sKF38szy2s/y2h1Wm3/Ck67rm&#10;mtv+QPIC3yGoBwe0CejNpytbdavs+P8iAL7BG/1YX5+en5SjyV45OHwaBwd844CDA61d/UREc3Cw&#10;Ntoqt7fvaj29Vh49elh++IPvlydyVWiVsR4c1HaWdrM9hLVE1wBsqP+Iznz8M18SAp1iP3Nc9EN5&#10;/PPr+aQLBzbo5UN2rXN4AvzO3Xvl9U99pnzsk58qt3bueEzL9V+uu7ymZJ7GRrUclwEUkNl1BHOf&#10;fHV+i8SaShpqa45yKmHGEc2xPKXM+slrUOklTUTL/K5rgOWFssorWHX98N1v/1X5xjd+s/z5n/1J&#10;efLkkXhQdtYh3EhkiR1vy4xQ5zfUfmESQ+d5KaDT1AqqVlWnlNMb/9hPGOulWIPxitj3ve8Xyide&#10;/1R57T3vkw3jBos8OICL22cWGMd2A7BF9QqGdX6dNjCEGOeuly/a7mVQ0+2I5/OrMxdaHXFbfS/T&#10;/apioSY0pruCOJNbE7S6DPUawvPQXhdg8aLweeGqdmPbRuMNfA4Z17XN89iwqbYGiL26/c9LJ24Y&#10;n3Fef4Jc59Tr4Cy/r0FlO/el2phyvZr5Wt6tfx7cHBzcwA38LQB1+MVytvyBheWN/4Um+1883D+4&#10;8/Dtt8vB/r43qNhQ8kYIi6w6MNDxeYcji6y4k6AOYwy+9jDEMnAIRcsdst70q+MF+f19gbrh1kIO&#10;QAxG3jiRC20MVuIPT2MMSt64YdHHHbvLKzA3j0AztE5VtFxFKoDc3PTxQFbLgp+83WCYwMVIC6Kb&#10;GRRBQebJeKc5Ihz0SRpMFxe0mdjn70TbozLITbKIqeXSP8upurDwJyWzA70e1S4ZJzcX63GgkDxJ&#10;I0/lTxzLP9kMdVjvR7pQhUAmeeMilNcdnZXtra2yubGuiUCJbNKesAlKmspc693v4GdhStl8DzOL&#10;9aq9L0zQN3RDbzZJuXuaeNB3HQt5soADCj4Km0/HsMfJ5r/vph4fSsapDw3K2bHfCf/wjZ+WB2/9&#10;tOw9fVSmpHNYIF3IwxYwbZ8NXF5JhJ/jGL8Xnb5gHaP8w4kxde2w2gU/FNlunc+2ZJOW9LQpXGLT&#10;MBbnUUbyEw84D3qYvt+0hCbqstLKxlzARb2hR9jbT264HNH+3A/EAyVM5/x9W/CTFuiMkBDkuuPC&#10;jwMM04hHvJ4k+rP52BeQfEFkkxc/eTnwW1mN98PT70jzkyUC0jt7WXbPK/36F/21lj3jQNvUnHog&#10;HR3YuKdN+hVRFK1SkhV5MT6E7IhXAmCy2HDGxvQ9UtjQRg9sZH3p4EDVgyQ/FTA+8uaziOPQhE1/&#10;7uiHj3jwAUQ2/ql32gjt0AcGShdX8aPexRd5agvoOdIF26rQTzRIEHfRnfAe/cNDtfd99YFxOdeF&#10;/OHe0/LkwVtl/9HDMj069OuOttbX/ATCSHz8TQT6QhTNiBL8JC0259VPaX181yDGG2iECruOBAzd&#10;PsBRPZ6cysbKxxMIGxubZW1t3e729q2ys3O7bN265UMF0n2AJWbHPHnART53/qtdaZCXPKXBX2ib&#10;yzWim8psPQRuM1a+RpCC8akH+oIS6tTivLhSVS68o8/kkwbQ8yolDkZ5EsJPcGR/pT5EG4dqyIWz&#10;UGWNVzgwdoQutB0Os+jPvKJJRSurfA9ia9vjIYcSPMHFEwiLkt21dxci7JrtEH/aGWjDbv/2OGin&#10;eg3xbQjRV57PA137r5ByO9mMCYxV+sXhcJTbT61QntofoE9W+D2uKA9P1zx9/Lg8fPCgjI+ONH9s&#10;lDt37vj7D5GHugqsmR2f6KjObgTAWZrEYFHpLgFktfmeB65D3ZVFkPxnZMnpwhkn6NIFM/QVMtym&#10;DWkAS290aPVpgbxp+3l8Uo7p4Go6p8ykXwaz6b2cTi5+ddwMt2jaKiNxGJ5Bcw4g5N8gHkh6ADnP&#10;A6nbPD+QfFNG96vxLXS09Zc8HKO0LiiYzR/9Lw7vSIu4QIHGLO5+PznlqYMDjUsTjake3StWPxOR&#10;B/vgHamEHQzG9POk71yg0mXwAhja50JQsqxpb5Qd24a8sE3g4rnWFctrfuJgfZVvHGgtBLIq1Zhs&#10;WvOpvHAoXrVf/H8RkDKko5gyDsYTBwf1iYM9pUw0RKqO+FgPRGfLwpHmD80Razvl7s49rQFWysO3&#10;3yo/+tFflydat8KTu+QphwqscA9tG7vSnobeEom+eccgF7/D0ZZc1wQVV2Od7PmQA371U15fyiE5&#10;c/xHP/bx8rqfNni/N5dJZw2GfqxfAK9JBf3cNx9IAWtT7MLUWxvnCoWPI6OfoB96Mk8hj7mZGzJY&#10;g5HOOsJPEqp+fGiwPhLtpHz/u98qv/Pbv1W++c0/KA8fvqkyLGkdwysXWS/pukEifC1Xf6GBfMjm&#10;wMqAPnJYJ+AaOs9LB9QsdZ3XCADrJq4Uucliqvl+bW2jfOhDHy2feP0z5e7d+6IVncpMT2RtltZI&#10;e7jgXZGrPSoM6/yyNjAPYhwQz2tA2z+uBi+CZ3R9t5BycVsd5unTl+lyBVoy2KQ9kmfrnwetLq1/&#10;HjwP7XUg8r9IvLq8QNo23YuAvpDwvGW9Ln3SpS7DMIC/1blNG0KmD+XP04e4efIT41o49xp6OsbQ&#10;lJOy4to36FoEWv88yJHyBm7gBl5i+PrX/8nSwuhDnzo5Pv1fHu4ffPpkMllns2lvdzdek8HGoBYP&#10;3Yao8kTn18DAJm3sZWgUEbKqkIdhgbEBjEEkBhMjW19sdmoQgofzMODAowGHlSRJpiWv48WUsD/m&#10;yuGD4v1ucO7uZaNCa08GMxay5lt5xxoyBi1pYH45EAbjSAcopTeiXF74ONL8iAOyPMnTG1g1Dcj4&#10;5NlBDRLthSYrTsfJ7xSg94VgAVFCl0ZRXpDi56/q0ku3qgbkp55kTB2dm7haJifDy54ebAFlwa6x&#10;YU2MwtD5i6S5rGISOS1jXpEyGetCbSRcLaujUVldifeJki82hdkcFi+YIluL77hIQVAg71AVwx5p&#10;f+LPndDI4ue7ov1KofhoM0/HrKgNaL2vPNNyfjLxx4x5NdGqrsNOj8flyaO3yps/+ZE/Lne491hF&#10;OCkjnlA453Uw6KKFsvVCJy4g5FdcHBrExYbTqq0SFWk7emNDZfQBg4C0OGzow0b5oY/Nd8lUHXGH&#10;uhJlFxbmp3FoIDuRnhvS+gsTiQMbc2zQgWr87kq5geq7pukXKyvKsyi9qyzx486wfGIBXfwNEvoz&#10;bRHmlMU8SKvtXAi4jErMQw02y1HKTxsshyxz0D/zcK7Qq0XSSKQMHDjw2hYJk37964PygiURXnHw&#10;QTvEpuhCu8PtFzBYt7MzqHwRX/VRHGFvak9P7HY8RYAsf/eBp5h8QRltHzrzsa1UTsrqcqrOnB4Y&#10;eoQN0A0NsCHfKzjY3ytHhwei4/sbcdji19zAV5zYmN7b3fMHKxnb0IMnEjg4cLun3tBTfDl04G5s&#10;Dma5EOZwjk1/DnXXxNf5UJ7DNvE913h++OSpP6i89+jtMt59WqbjI7XxUz9psDLiaSEOYUehF2WX&#10;brJUOTnlnf5sbstWYuknCWhb+nH4QlndhpBnxD70JmoaHiq/9PamuXQnP68129jcLts7O2X7FgcI&#10;cnfulK2d22V5lbvul8pUfeFowp2LfBeAfBwy8Yqf+HAwd71hY2RIquVja6PCRjeVqJdOL+kS9UQu&#10;UaGzXH9rg8MKNhgUQ5m5c9LvP+76MNKg1lhDP3M/0RjisSPqMcczcSQHMc7vgwPz07i0vl5u370n&#10;G2wpbaE+ZcGBGYdpvOpH/ZqQBIYMIfyqfP5nGw/9a7z8Lpaws0FFIPOExa4Ptl8DHZ/Ki4MDyoVt&#10;8+BAteOOgB86wONJFU1cPonDEwdPHj8pb7/9djk6OPLTKLyuiNc3kSfqK7BmDtkVHWXeyRycpUl0&#10;cuO/DIb5rgvPQ93yH8oahoHrprdpQ5oZaO0qmLFzhYwDW75A+CuSLTftKgzph3BRWitzXjgh+bfY&#10;jQO1TcxDIHll+DJImuvQ9ro6NKNzK7/1Xw3woDxRpk53/5DpYMePcYA5U/+rHMdGPm9gMhZySHtY&#10;JtO9MuUjvQyYToMZYx5hOcGygZQqrHxd7+l29DXdcZdgk996DtM7rLOKywNhlCe0iVEuhmrmz1Uf&#10;HGysbYtWcyhPG3h7ArpQMP5X13Jn418EoBk626e6Y1wcHx/4iYPx8b5m2LHGSJ6crfqda718pnXR&#10;4ka5tXmn3L51T3EL5c033yg//tFfa43wJMpPWxDj4C1XdmjbWd5MkZDpc5GhGhph2DUCSiGjETqS&#10;3DbwaOyGnrx5XUfERGP5/v6hw+//wAfL5z73pfLBD3+srK3HXEebg1f2zdQBP3EWXcOXQdR52IEQ&#10;rQC9+OEy33vOl05xQ8DIPHMt52swwprfudHCTxyLC2uy0Yi16UL59n/6y/Lf/3/+3+VP/vSPtM47&#10;1jXNkr95QKFZM/nmEqSrXPlTqNMu/QZ7w4YBneelAuoczVS9msvjOsP1RKzq2fcbqrw7Wq994hOf&#10;Lh//+OvqZ7d8QwQHC5Qry35e69NlTjTQhqpXMKzrq+r+IrgsH3UOQHPZvPAsipZ1yty0wIRrtdua&#10;Psx7Wb4refof5aMveQC0LomRv08n2Mq/yD8Pnof2OvBu818Ez8P3KlqVsv5/Pl3fiQ7pZt0BF/HJ&#10;9ItgmG8eH+LAbCctcp1KX0mXOCB18/Wz5pmkhyYx4zJP658HNwcHN3ADfwvg61//fy5P9na/PNk7&#10;+F8d7O29X/POEpPKk8eP/dqAEzaWRJd3n9DnZwYFUhlA6iLAQwKDj2lzEImNv34gYTEHBZu/3DFe&#10;ebM5UnkbmaxFBzc2G1momad4wS/4QBs8CULmjUkNZA4gT7yVGnkr5iKAgc+8kR9KC9EssANH6F/y&#10;HKAzVejicPUja5Na3WrHSuv5XpCTQLhhRwCa3GABrYrjhdVuRHgwJ4Oo8EW+sCMEyR8gjrB5ym8S&#10;/I4JMD10MqdfTaLFojeJuQ2fdOIcrwuU02mZ6oKBd4HSbgivrqz4tSRsEqIHm3zetJMM16N0d72y&#10;Gd8tOZHLpRX6ho5o7bzIqeXkNUX5BAKL9xF3ri+Lp4y5eMZrkU7LCg1al2XHh3vl0dtvlAc/+0l5&#10;+uitcjze96GCrgsKRxq6tBBydw3thkMD/FxYgOiEBugRumCTsFlqDKBvbGRygEC9kJQbvfDI9keC&#10;N9GxhRDb0KazvGzsswlNercxSgO3rPBzt5mfxnFfIB+y9I8+gW2X2ZSOO6zY+GSC98Z2rS8g+ARa&#10;L9iTwWl1w7JrPwHWT/n9upiqO22Cu7A6PfTD74088TBLJ2CXkBXjAvlikxqw7fBIHHwTU373Sif5&#10;GR/wh40iPg86Mk/oE3KBNo6xB5uwWR8fB4+yxMeEddGOXrIfOnlxJNkAm6BsfHsMUhkwOZvalDr0&#10;jL4IxMUqY58upifjsru3V448pp759T281kua2o7UHU8kHB4cSWbRBepqWVuNj4vDN58UifKH/ahn&#10;IO9wx64+TFWaD9Fke+qQj5ofHx7wyEMZuU+o/LpIHh/slb2nT8vh/q76Lt9cwP4cgMRBGU3YF8aS&#10;43ITofyAKSUX02bbjPZbzW1bkydeIccd99yBmAdHfi0QfDngoJw8ibC17Y8og+tbt8qy4jAeF6RT&#10;8xV/5WWkAHnqATkGOVn32IFYU1sZ6q6np7qIdltUnPW3rtRXtMXJmLGMg0rat9qD+5PSyEsFKSVf&#10;j8bhJ4eVaMX44QqEMJSQL2zFwQmvb5hKgQ2V8d79V11mqMd+DRJPI6gesUnWre2IFrUfmF9ApiEm&#10;pOhX04lzfCUOp/bL+nsecD9qIGUnG9pv3snpgwPZljz83B+xvQC/89T8tFvABwdaczx48Lb6wIFf&#10;zXH7ttrC1qb7mnlVNNT8nR5EIaf6WxnPYpBcDdgLNpHveeA61B1fXIVdspox5c2T3YYvS2/ThjQG&#10;bOk6qlDDCY2p5Q/bD3m2YVHFfwW7KMEszbMwL22mrgG8Nc4a89fok5hjwDA+sYUMt2kpsaUMmQLo&#10;cGZSn4XgUXVVYCB2Rl7rT3B+MgKkOxhlRTrjIJEdj/q/41Mdb7JbB+Wl28FL47fDwUCyNC6dHpaj&#10;E80BZ2NFafxSPrsemdCj6mJQPr4TIB1CMyBpwGGepLkC0DM8l+YwZxNS11BSnpDZ2YfT7TON20uj&#10;sr11u2ysbyt2Waj5RtjZybJ6udhDEYakeBGAmtjcfgU0w/rA4ODwSRnL7nxfYnGZ9YcIbFvNM2fL&#10;mr83pD8HB3c1vZyXn/30p+UnP/5BOdB8DR/PCf6RDxl4BF35Mo7w1SXK7OGRTZ1ZaLfaWJgWSzt6&#10;3YkeKgCvGDw64mmDs3L7zp3yiU9+snziU58pO3de0RzIpn2sGbKPZvsECHt+qNDX03zIUlUt1CTl&#10;EzoffaRJNW86AaIkD/vxRCB+nj499asjeRJwVNbWV2XvSfnud/6y/Ptf/x/KH37zDzQn7epaZuR8&#10;p7q+YL2LpjzdGXXQ/1Ju6zfYSzuNYBf/soFshI4g5aVeGXPi0IfyY+tFrV9eK598/dPlgx/6sJ+g&#10;5JpAOWxr1lQuP+OEwzBUMutHxiAHiQhwegPD8FWQ9ClrHkZ60lw8RwQmT2EoeyUEPZ7wz8MWhnHD&#10;dCBprkQLrZlq/8SlaynZbvS1mkQOEiokn6F/HjwP7WUw5PGiEPAcV/0XQUuf/nkYpo2fA88Bzn8J&#10;ZPp16XKsHMJMbA3M43lR3EWY66kcr4Ecsxn3ua4BhvRpqoxvaS6Cm4ODG7iBlxzU8RfL3k9vH+8d&#10;/8ODo8N/MZlMduL1LIu6gH9cHukCnqcPYo84RqKZydYxjA2xEOoHhaRlEAl+HnQ8mEDoZFN5I0xu&#10;0C71m5jQKx+0vptXizPGy9wY7BYl5MVVfpa0QA5qAOKgzEOIwKCZTqexYchGqmg94C3VzU/n7iHu&#10;8A+dez49Eg9P/N2gab0iD5AuxRJhyMMVAqm36Tr9SYMWOVEGCJKWoD+QBlPiWNBFRuXiFzy8aVPz&#10;gCYRWhWl2T4OCGs6gpw/qGQnwqrPuoHoTXLZT/8ij/OprrizWRc2bJT6mwcrK34cGD3YT/PGoYSF&#10;3ujF9xHiLn5LhhXy4Ca7c03CJiGLVW8sK853vNdXzZCa78nH9Z2/Z7x6iA/DTsr44Gl59Nab5cEb&#10;Pyl7T96WuHFZW+bd8iqH6IrofNigi+VF6eEDBGngQwM1fspLv8Bu3uwX2qaJ6GzNq31dB1E3pOZF&#10;LeCNrdo+yBd1gQxdKMomcZiQ5YQAQuSQR7ycqcZRVuWj39hesgl2Id22FSKfC7Wp2noeRFgXy4+2&#10;l+0Q1iRZNtYnTXKjvzk1yifs6kJxpHOHtDfSRecywR++bKrKJS4XGJbnNDZdYwPedPDXL+2aYwHt&#10;0+Jtj7Brlg97+YkMl1u8lZj8IXdbQ590AdHgI58PDmwbxpdzl4N32rJ5nOXJpytsW/OXzkpf5lU2&#10;osnNcPqEDwlksyzHCodZoxW3icl4XI40nvKUA2Pi2srIfcMb+xwUSQ/ucD89lR7Lo7K6uuZ05FE4&#10;7B3ll20kx+1IgFzkuJ/J9VghW3Nwhj1WsDH5xHuk9ry2ytMIyiuZJ5MjPwFxeHQQ7v5eOTzcL2PF&#10;c5BA28UO8F3iQhneksmYyYU2VRp36Cs21LNtGdVdj7RB5ReBwqqX2o7dn0VMm8yLUBXar+pZXdso&#10;G9u3/fTBxq3tsrqx6Xjy+fsGtD3szeFN3eRHpnUTHzSMGpYOTpRLUPmlkILRRtEv24p1VRrtitcW&#10;kOfoaOJDJfhSr36lFO1KOvhQRSzjKSd5NIZ4DEMuRqGuDPANe1BOPiY/PhZP1e/te/fLvVdeLWvr&#10;67LFgtuRn6DglESZom+nbqErBUrO6XoMzRI7kvLPB9JJ9c/5rg9d/6mQehn1o8x+MkP2oX3Sp+kH&#10;CHX/rvKinsLvPQTREDzVWL779Gl58OCBv8vB02o7t3f8XQz6I/ITI3MjP/lVe0UAnKVJDDBBeC+A&#10;EDXMdz24ijqlw9fjrwIpQyH7o6y2oqFLry6Avw0DLV3rfwawZ/UCtm/1B0SIvJ3dK7T8On+nKHHV&#10;LyB9rnxBRM9PmwXqvvMayJvrouzLiZGO3F7GPB1mdLNTyzzUScK7mGfZPAO9vcg3m6GV2fkJJlnN&#10;Cw9H13TcGL8qOWHr65B/wHl0LP1hMzZqxcdDb9Rj6AY1tjovJ2eH5eD4idwjddA8MGC+gy4RR0zl&#10;RauqWR9PQtJzA0ZNCk8XuBCqBJdNikbgAkj9Pe8ImA/gEGOhCnpGOVlDrJStzdtlY+OW0uLggDLP&#10;6GPBURrLrUkNxbsE6hedsSnjn8bFBb4NdlD2D5+Wo+N6cLDEwQGEoNZ0p6yPNsrtrXv+OPLJZFp+&#10;+pMfl5/++Ieao/e8bqA+Xee1DNg/TJd1HP6+WGGnZ9B/+lW6bCP9T7rDT4mOr/Oby6Ukr00UoIQ8&#10;UcerBtc3N8sHPvQhbyz/wgc+pHXQWjk5Zq0EafRXeMWaNOLAFobhIZAaFgi67uAg69j+SMOlDmii&#10;viHGaQLKpXhNUTGfC890TfLGz35UfvM3fq1843d/y094bGxw8xNlPdEahQ9vj/yUJ08qdNes9WfZ&#10;A7/B3qwjoPO8XCC1rKoDWpNQT2occe2leV5rFF4j+d73vb+8/slP+4PXfNuCtSsDTdRboP38BbOI&#10;VosCwz4Bz1v38+B6eUKn6/OPcl9GThNKgK+vp6uMeWi6IO7CQOsfwmVphkGym3XVK+TOhlsXCJo+&#10;vk0bwvPQXgXvJu9lwNhyXd5X0dWSBuYgeU24jg7QXIeOMqX7DL3iMt5j9gXlvyjO8dXNNVQg18G0&#10;Z1OaHt5g3DiGHLLWMRAkosrveAta/zy4OTi4gRt4yeHr//JfrpbJwSf2x8f/YnI6/er52dmKO7sG&#10;nf39fb9r+EAL1NiEOvfiyBt52fEZBHDqAsCLJ1ZfXTIDkHApNhG8KHYG3BhAcnBjwMnFF5tq3hQT&#10;PQvUuIsxNvfJbx3qD3354U2euAbCON2vhxM2cMZjv2vcC1d00ILRd9OzUSfiOsdGzgwIkDHETM7B&#10;NvJYM2GkUlbAeaCT64000ZLE4pslNP+Tn4jtmBabCFjE5atmeM0Mm13II7/v5iGErStYH3Ssg3yn&#10;B2gd5HMgHAsXjcsg9AJbepLNOf2PqwXuzJcOigC5bGCznYVxfNNAi2rZmTtJ2XiFQsrA0Tywu+/c&#10;PY+yBGtsGRcgcYEcm4xG8ogOWu6IhjcuueKO92XZQjLET8LL2fGRX0f0+K03/E2D/aePy/n0uKyJ&#10;bmN1paxwN97JRDocx2GD+HBokK+NwSxdm5ds5OYj1t0kCVEH6FZtCCiT655IgiC2rPnsCl2vClNm&#10;lw+TyM/d0dl3ZFhz6Gzg/NQLbZV4bHLqV53gV4qiVSLxyqcN0B3IOnd+x8A5gLK5nehHnA8OoBVG&#10;GosF7IAbdGwSGtkgrrrgUq60EbSub/F0mUUbBwaxAW57GCOPDxsJQ8//MGHlp35KXSuvDw04/FO7&#10;d7p5hj2jvtySIhy+zp828wECdIrnaYPRaLXTC7qkQXvrpzQ2rFdW1xTHY+t8LJcNdl5tFBvctoGA&#10;D//Ck0Ou4/Gk+AkZ8aFNsaE/Ep9os2e1n5z5VTyrqxvml3qC6GMZ/p5LlB9ebGpz2IEs7KKCSx9e&#10;CRT9k1d3ra0slQ1d7K5wYKD+ccbBmvL6KZ0Rd3OfaszfLW+/9VZ5/OhxmYyP/C0GPrQMP0yKnrz6&#10;CJ68jos77fiYc7yyCG71R7+izmzn2mbl8ko5DlF8kFBtdCK7coci5eaa8/RM8bIxhzJrW5tlc/tW&#10;2dreKeubW83riZAifrSB5XgaA4jWIpBA6h69yeBYqxPtwpHSyHOT9HcbF4EPzWVjDrMIU1e8Cs1t&#10;SLwYAzxGqHyMF/7+CV0TfhxAqg5DA/gLCCATXori0GNyzPvEz8vW1q3y6qvvLTu378oeuuCm+Wkc&#10;Z+7x4Yhs6zKqbq2n9AINsAfF1GWv5Qfch3ArAlWbLhw0+jX5rgO2aQPmkwh3yuhvhtAX0Lvqq4TZ&#10;g4Pa30kxT+zGAafa4O6uP46cBwe379wut3Z23MY8foi+06OVX3nnWBIBcJYmMcAE4b0Ens13PbiM&#10;mjKY3wzfcBVjNyFpWx36POFvw0BL1/qfgbRlhc62AyBvm9byBZ7hrWAbNaSfhcvSQifLri7Y8sv2&#10;NHQTwh9h/IlA8kpQyoxruY2btG2eiyDzAK2/lQ9k2HEu5mwZW9kRJjTLL2iEYqGgtQeJzzkw1gvE&#10;qscxIAlsKw3HJ9PDcjB+VA8Ocs6sPNNf88JZ3Iwe3xyPP+kSI9r/rrHZohy928maDxQXEvR3uJax&#10;X6soUXMJH0jmiYPNjW2laW0/c3AgFCNsxBRs2xBdNREnu+8O4IFOiIIvOmk+0G88OSz7h0/K0WRX&#10;c18cHFh38vAqmCkH1etlZ+teubV9x0/A/fiHPyw/+ckPy9Hhvvl4g9Jy4J0ItOGIU0kv/nkt1+bI&#10;uPhhJ5AyxKEB9g4bYfpoY4zh5/4WEK/Ze+097y2f/vTn/H2Dza0d0/EdHyD7aLZP/MwZGQe4Pi4F&#10;LFV/tX354ED+CFdUgq2ELM0xRFm+w8w95752WNXaBJqxbMuhwZ/88TfLb//2r8v/k3LvLm1oTXbf&#10;U56Tsr29qXXCYpkcHfkGipin4zqMn5URWp8uzl6h9K7BiHj5wFpFNXhezvrF4tSxorT+Wi3v/8CH&#10;yyde/3S5e+8VJbMehyzKHeNDtPdqhkBDreM+QjS9H7i6/t85wPtq/qQLo+lfCrTZ5HdtvefQX5b3&#10;Sr7SEZLAWZ7zwm0c0MbNS2/heWj/pqCtkxcD8Kr4HGx/HraBp8fiCxrmZWWfF0/cPMxxOvow+UJe&#10;ys41OQaBNumTJvlkXOufB3nFcAM3cAMvK5ydrR6err5/en72Qa1ltPZZLmxXnAg3trfLlnBlaaXw&#10;7mLAnV4Dgzz6o4szcICxSCAtTycZSBhPtPb0oh6M94DHIgRescnX0yfkgBSvEomnAnx4UA8Q2BBz&#10;Onw9aDHg5MaP+Fq/foBi4WuewtQFPTg4ONLCj/dxepMNPvCQTkbKkwtz8lZZ80DSOnmdbGEnWzJb&#10;QI4H2WagHYJ56sfmlt/Pii6mn7UXQAg5HsItOnQI3gP+lENIrMsrnhw+2NViuCt/i94Y5o547Hbg&#10;V0lwMMCrUFbZRJW7pMpemk7L5tJCec+dnbK9tlKevPVG+d63/tL49k9/Uib7WnifjMvJ5KDsP31U&#10;Dp4+VnjqiYmNcvSlDCznQWqFLX226rjH13fmqs2BbCD6znfXS5SHbyMsqG6nx2Pzfir5Tx++qQX+&#10;vg8K1nlf57nalMpwPpmUVenKXdinJ2zqTtTW2QDkcKBBtznuBOf1LVWOMCDtnKF0n6Hq6sMp1R82&#10;ZwOYCzDaSVySUcf+dgebrct8I4IPf2N/Nk7PvEHH5qK/MyA8UZgPuPIhV/wcIHD3OocrU7m0d9oH&#10;MumjrlP6quRn+0z0kwmg/Fw8tsD1WLTp6HvBL9ql0117AS5jxosWBFzu2q7wA9k/iOMizHcsw7em&#10;JxAmPTfOsV+KtDxh5nN5VG7Sk0+WMelSD/yJpNkmdbzCTzx1gTw4URTEMm5wh90JH84VPXHQM16R&#10;F0LTKw1LsLm/PlpTf1Gdo4suOr0ZDS/xOVe+jfX1sr65LmPQ1k99l7rG6LKgtruyvlrW1jd8l/qa&#10;aDZvbZXV9TXrwVMCx0I27kfqexsb674zbmGJWuHO+VNd7HGRXMpoWRd+3OG4MNV1rNLOdPG7wAfE&#10;RXt8VJ6+/UZ568c/LD/9wfeE3y1vyr/79ttlqn6/Il222dSVDhuqiwVdSPNtBXquDxdkp3xtGHfo&#10;Y3rGXF7TM6ZtqhHz3ttFvs8gWyyOVsu52vjp4kqZqi6O1c73Jydl92BcxqJdUnlv33+1vFcXqb/w&#10;4U+U1z74obJ17345U56x7HXC/KO8pxoj2Zg4tizqhacTVIdsYrmtx0FLtGu1CYWkhnTGFvRFm9yv&#10;LhstL5R12Y7NAV7xtPf4UdnffaR6jg+tQ88ZzSLfPlH5GTOi59IC9F+O2zzynGJpimM8X/THoDd3&#10;eBXTqvs0B0Lbt3bKnbv3lbbltjThnctqQ34qQ67brmwfh3AKi3+2Z+QYkBs+A1IT2/ifBzCyZT9L&#10;qZ1Mx0dajgPuY9Zf2svPxiYHcsbaJ+HZAjkTA2bTfx7Qa/7iwfbSX1d/FwhKm/28wG31EhmZnjRp&#10;E/Tv6zzKwQ/fO4WQgaz0PwupS8pOPYbYwry4nze0eiZmHOC4dIVt/UND/0ggeQgtf4OZDbCDGuFJ&#10;vKLGpFhfavBrXz/kdIWVXjUUZl3gBwjH6GbMw4IhaD5yGuTJ4kWC5coOjQD8GjVlmzoumwZXI7G/&#10;zcUcoPRKb8hi/lwAxoz/aVOh58YqEJVI4R91KlVdt0wOSoGeMNdCfq2O5luXTXHkTXrAUeR1MPhH&#10;Cv6rsOZlTO6QOYf5JsZq3zBi/jH3MDfxFCB4LD83Aixrbr//ymvl/Zqrd+7ec77pCat5yhzlBlNn&#10;xnrG/IzL+OsAlGfUv20p+8KjFqcvVQ9e57GWRm9ez6i5NJ6oXJZtj8ubb/y0fPMPfr/8+1//tfLk&#10;8cPyyv27Wm8ulGOti3iN0abWXRwY7D55bOYbm/EqPSldJfztBxdFdvQ1utZNrGLjhpkVv0aRJyaX&#10;l1fLptYqW1vbWu+tip4bUGQQtXHquTa6ARCZ+GKgbS/Zri5C170Q8Lqp5n1RCMyTOw+fB+blvxxr&#10;O684jwZo9f7/N2jLPc8+Q9Q/074s1rJKcl9U/bVtgfIO20+mR7+B3qSGGTsJkjb5XRe4QruBG7iB&#10;lxj+z//df3f38OzkH2qx909Oz05fOZ5MFtkE425frQ61MHpa9nefaME31rqbTSYt7pbVtTU2jOuG&#10;O3cCrq9z5y2ba7GpFxvc/WALOxYd/tjoUtzRzwKZIYaNODYBYyOQBYcGKH51UoeG90s7n3lpIBPD&#10;7oOuxFEYuzCNhSOQgxzxvPMbGYr0RisHBgdsfk+n1rU7xPAgKTLywySYVznBNyEHSWRM2ViexmYO&#10;EIOmVvPkUZTzG4nq+eTgCkLq5PrLCHOkWKbvN1oivafDqAzyxEU63pDrxb8WyNap6uPDC2HSm3d1&#10;HfbPXJQn7gilrISpK79DXSiJohdvLmZ0YcPmvTdYvVFXbOPDIw5pxua3Moq7sGkvsp7svlimknei&#10;CwtlFXstQFWPvNOcu3N9lxL1KrndO9KlI692AWk13C00om1Kh2MOJZ48KE/e+mk5ePJ2mRzulzM+&#10;lCxZy7pgFGfTLZyDuviSn4sHDp54/y8XFNjLhyqS6/rlYq1uDPsuf+tOudElJ9O+zWJTDO2w+UTd&#10;5IZYkEQtw5M2yStKou80k3Uwi3pAluT4I7VCZGZb4GKOOMcrjO7uU66Dvj3Qj+ijCCa/67TWa7rU&#10;pfuyaP16FvdN8sAn9KZP5oUvGOYIPc2rynMba8srhFfaIeOcrrDToCeOcrFpqjKhJ7z8sWC1Heiw&#10;FbTwcfm5qOZwJ0SHbfHrHzQpD/04UMFN+djHMkSTY1g8JcW2Ps2j2kh0tiX5Fpd1AU/7ZlOeDzHq&#10;gkrxfuXQCXqclzVeeyRdGW/gjy25k52DBL5vsLY6chm5u5/xg/f8jzY2yrlsTz0zxvJtEX9MmMOC&#10;9Q0/EbGsfEujZW/A5yER7a97fY9MeMamttq8P77sMOU71zgs21NGdskZM6Qz43oeyFAWNsLdnsX7&#10;dHysPnRYxgeHco/K2eS4LKmtrrjMMW6aTnY4k12xO+MCbYc6hU97COPxtn73gHQrJx0A+r1fWyQa&#10;NgI4s+aVRtAxblB+Nt39dIXLqfJrgIgnPih7IPVHXcWmO/1EruzoJ0sYc5SP/O4PbnPMETGe0aao&#10;yw3VBWMcH3vnLsTjo0OPb3wccWOdb08sucy8zohy8bMM/HSIesHNGDZRexiLjkOTFQ5C7t4vO3fu&#10;xlMriuMAlHHP38yoYeqL/g6gk/sMthFkv1fN2n7uQzRUtEB+YkR2gJXd5vlVmz8vzMuHLJlV+vZy&#10;GbssC1ugh+IJY3vHKzrGh4ijjezv7ZVHDx9q3bHnslPXPHFAm/Yrvqgn2pXyUacUKO1CSft1BwFH&#10;hCy8uJlmYuIJXAHkuQZQZlNWeZeB9aiAzayJ4mxHJZkDNJVXb7PIl/4hXpaWmIDP8i4E0myoCFVa&#10;eDilhtt4/atyiIi8KTcxacOfYXMUr55fhAMjJKSNyRNZY+yCz4x95sQ5vkL623jL6OSE20JmH+Zt&#10;Eejy4iQbJQ3p5It4/Zwnors8QWtflyeSkilAbtLif4B82Ex9gzJFak/hGC8qwj62n4aUs4WTcny6&#10;rzFqX3Mo/YwxOMYz9IOW3J4DzQnbEtdLCAf9KA8ob0L6K+lcdL5wXeSLELB9on59IECU/5tLjEUq&#10;J9cJGxvbZXNjR2P6KgVVPGM86xdeSSNq/fnGFexGuNq7teq7A3QVL/OOcZz5eXJ8WA6OHpfx8Z7m&#10;jCMlaS1ayc7PRHA+KuujW+XOrVfKre3bGhv3y/e/993y5hs/1pwz8bzlayAKQCa5+d9zNyHm3uw0&#10;xF2Ebi9By9yStQw3jBlPndeweEU+5qhoG/l05LHmOQp3794r5bOf+0L52Cc+6VcP+mO6FJoCVvum&#10;vaOt93FAG3cZUEf8IiDXk04EWT8kB9iiJ9erp2rfrMFYFzGf85Q07+dH8o9/+P3yB7//jfKnf/JH&#10;5c03f6I2U8r6GteN2EjXCMpDn+EmNmwW6wVeo4ek1Cb8iS4LfoKA5PVF6zwvHXQ6YjvaWV3P8NSk&#10;pury6mvvLZ/+zBfKRz7ycd/swHTMTYRkzL7ZFxPrRt263muCLWP6qzGuFyMj4SEk3fPAteitdsi+&#10;6Mcf/3I+eh5IvTNf6zeE2bq+cRE4Wf+cterTwoX8RdfG9a6dudCnpU7Rl0PHy/UMCLrgc4mgBqL4&#10;/LsePZDlmoc9XE/fLFrocQU0NJJWffNBnCvfGAufgUhWWgT7g9vIEzZv/JUOXpk2D1pbhNzoY+26&#10;Sf8cz6+FkMVcEfNEzAFcdwWd6fXX8eJX1+ZZ3hYyH7sVN3ADN/CSgjr+4k8ev/G+6fHJfyH/3z07&#10;O90cj48WGBDWV9c8z+893S1Pnzwqx0f7ZBDGBhPApjt3RK6trfniPu/G9gZHxdhY1KBAWPm8Ccng&#10;ojDAUMEmALRMuAAL0RyMGGwWl1YK7/r2JlEdgPwak44/MTEOMSCFi7ric8pmX9yVwzv22SSC9uR4&#10;UsbjiTcPyc9iko2JHOQg6pfNcGMpHDq3kIMdA7k3qFh8V3oPrPYFWM/KWx77rSMXZrIbcUFPeeoC&#10;20Hx8aJL8dBLVmhX+QHOq7AGZgbv4NtvigI5yOOaGpt7kkAe5cyLBhbI4i+RqT8U+EN2fZ86dckm&#10;ndkjnTyxMcgGIbaFMZt9pPK9g8PDo8LGP22ADVUOnHinPHcF8+5Tvx8budKNTTQWoRwa+FkQwkrz&#10;xh/lY6OSDTtdBNB2ODRgWXvM49+7j8qTB2+Ug8dvlxO1XV5PtODDAQ4ZOCA4E0or6RuvI+Higc05&#10;/cMG3oQlHG0Ce8S3MCSbBbEuFqL+UEX1Y7tR9rBPv2iONoB+fpKj2tx14vQKKpg3N8XLG7i1j8Cb&#10;NLuC6COilX7ehFWIKLdb/dBvqjRlcF9jg50N/uxbyPUmm3RB1+RjRqSHY34c8tEvVlbgIduSr8rn&#10;MIJ6gx8yo11FXjy2Qw0HL+lQ80e7E+JvEOC/y6KwN0jFA97oyKYi8bYPYwb8aL8qS+aJuog+Aob1&#10;Iw77UAcANuKAlDZkXcQn5FCOvBCGf883n+zIzW+Ax/H1337bRHpRFPhjW/LyAWQOjThoJR9tgL5B&#10;m6IPsAF+rHGUJ3iwzfrmtgZF9Qnx5M49DgWo6WXV5drGelnRBe7SiDu+lsuZ9Pad9ZJFy3OdiY4D&#10;Adorrz7CDtxJR1ngtLgcdbu4ot6i/LaMymqbUs+UXfGUn8NW+vf5ifrz0biM9w/KeO+gnKgfn6o/&#10;n4k/deZ+Iw3YXKCsbMC7flVeb0ioHCp8tHnRhs2xLdFRP0ZxCRqlM1bLpU4YH9gEYDOfMWNN8826&#10;5h0OUkaj2HhHjsvpOo6+iU2M8nsjnpBkdvXreSTanduc8ubBGh8+HI3oQ/HUAa8nGB/xpNWexwcO&#10;TXjqwGWk7Oiq8lMX3SGAZDDaTlRHR8cn5Wii+UZluH33Xrl9715Z4/VLkke50ROdfdckbV9AO5n4&#10;g9UxT4LojsZIRXZc0EsPxXY2xF78MgzIn+U08kPWFQCPeZB5u7qDTusDYnMOV9B9jrbgZP3r+6uz&#10;K0wbo02ojmSng/398ujRo/L06VO/RnBNc/+de3f9/Q7SGRuxA1pxoAYf9zvbRWU0r7BRV1ZhWw60&#10;JIib5XgRMCPjGnyDvNquAn7rRZ2iu+LCXsFv6AKmuyA89A8BeUP5GcbJJPJmfPrbfAkpLw4CHNPE&#10;pR5Rnho0tLKAIX/7oKFv1XpOTPt0KIo2HrBL/uBkSPqUNa88PTR8qpv+GagszI9AJWlp7W+yzpVr&#10;miqjyQvEXb34anqXHToCMY91CclHQDx+z50aozxOqbssLGuOXZiUg6NdjTlj91vqkHU9OZc1b3jN&#10;wHracpXulOhryDC43mOcNXYATTgXQxYEHav3GcCqSEa/0NH5Knunu+wKsYmpVeHa6mbZ3twpq6MN&#10;zUXEM3bHjQ9eV4iKcdRjFn7aTeX2ogB+qEW5fA0lvScnHBw8LePJnuzKK6KY9UWk+mXtu3i+WjbW&#10;bpc7t+5L/1u6Ftst3/3Od8qDt99UvZxEHaWeWd+4jd+2qO5VyPwon/3O36DjVP8OJz1exbChzM00&#10;Uy3W+bbBxvpm+dCHP1o+/dnPl1dfeU1E0lHp1JunxqZy8bdtE2jjrgLK39nAeYSZFT7Vi6bMQ6pa&#10;z6u8qpH5m7Ya80cpDx68Wb75h79bfv/3fru88caPNfcvClVXuk6Q5mbv8UdmgBfrBHPGHqKAW69P&#10;DbnsiVDjxQjhbzwvF6Cu6zz6IvMR4466iNqs1n7nS+XjH3+9fOELXy73X1Ud88QnzcODSVjAQJW6&#10;vHgC+Z+Qdd1ixif08bNxQLYZoKe7PlxOn7xFo7J3KsxD/Xse0c+jd1Bmv4y8F6HhEj2GsjLMWPpu&#10;ANEzOlwBQRv+y8o+C8H/uuRX8c109Lha76qvaSPmRcHQbkM/P6DTV2MQc5X9Td70qzYdBjINaGmj&#10;zoc4J960/HO2GUCH1CPeYtC0IdHnXgdIuPNLhVavLl4QI+oN3MANvJTwq//NP1/b3Rt/bDI5/Uda&#10;EHxOnXlNi5yFleXlhdVVeTX+HOzvLjx5+PbCeG93YVkrJS14Fk5PzxbOzs615hbtysqCLuRrt1eq&#10;8ujiQuvIRactLS0LdXminxbmmps8OhiRAw2gwWdhOp0unAh1YeJ08q6MRgvLK8uSpRGo5sMP/0Xk&#10;1ngNQY43LxXmVPzgeXp6an01SoUGQTLDayQZq6urC6ujVcvTot66wlOD24IG6UBWTS4fK0EKjPhg&#10;qEHTLuByNlBHxA4THD+H54AiuPGP/MwJuDXKtugQkkiHH5BpQKQhp+Ztfo4x38hvoogN5B8gF36u&#10;U12zUGpzcB7f32N6clOXk+OThZOTqVqN2oPsS51q0b5wdHig+jlZ2NzYMB4rbqp6gjfyZW7ZX3xp&#10;P8sril9WHUSdwp/6mJ4cCyc8BiE9VL/cM3d8tLC3+2Th6YO3FyZyF0+PFxbPp1rtCmmX5VSIe2Z9&#10;iYMvV5MyWuguGyMn2lTU66nSzk5pA7KPbcGMKP2qfdO2pEcqdgL5V8P+iT+mgr7WERHE0aeIoV+4&#10;TwmyXXR1AgJy4b2s/rOqNuu+VvWg/ZNbF0PmtSTbJaS+ZyrvlL42VV+TztQL/WB9bU19AX7SoWLq&#10;s1R1ilJIX9mDOj6ZnrifWccK1q32b6P8HVTdEyOqlrFCm97SYI+p+7TqXPosq20cHx+7TdGHt7e3&#10;F9ZUBupvPB67jDWz8lLnPR/XsdzElI88eKfcTE9606GXbLYsm+ESpS6BcSxLV1WmWxadyy7/qex0&#10;prHNPKr+1B2j45Q01cXSkmylcshoC2yJaknmcW5ppHFWuER9jsRPwsRF+VSP2F4/XcQuLCkfaWzZ&#10;2k60bf0YL62gEJpF0ZKftoIMdKX09GPaJToSoZFXKJesilqkv9BuZNujvb2F3adPFo7Gh6ZfWVmS&#10;/TcXbm1vqS0tqzzq/6I7maiPiu9I+o8km7EDGaen02iDtT6RL0WN+N1GazxtG9t4LKCcLsdIdb2x&#10;sLGxqXa7vjBaX6NaNJZMF44nx+6z2I52zdizKPnUVcwpK1SJ+z4y0lYA7ZY86Ewbov3eu3dvYWtr&#10;S7yPFx48eLDw1ltvLhwc7HtO2djcWFjTGHYm4Seq91OQcUKpoEYcXga1MJX9cNc2txdeec97F3bu&#10;3FkYSW8p437P6MMJDC5tjb6Jjc4Yt1z+6IPZJzJO5NHmxBtbAYxdBjkimwHKpdzyDRIuAOgT3E4u&#10;CcM35jPv2FU9Y9wwrTWMONIC4BH95UxzwMHBwcKjR48W9p7uug1tbW0u3L9/X3beDFnK5/5YZcQa&#10;o8oQJt9eqwDnbSCCV9tgmO8yeB7aFtC5zWu71d88npfJadMuypvx2NHjEVjjHa7+FoGL/PNB6YNa&#10;mM0T/hYThvHG5FXDLfRtKSDTM2+WSZfNF5Yv8TJo04e0w/xteEg7BNJd54NyzAI8SBdqEeKtywod&#10;e63J8gwl+Q316HUhP/0GJP5U49fRwsFkV/PpRHmhIUUjkvzwivU9OckDgbBlx0hm/i1eH1o9LwN0&#10;ChvUCMXwc4TQ+auN0HVtdVPjyG27mrWVpjlb8WoOLpOpNIYwbvK7vB7eKUT7Q2XmJY1gC5OTw4XD&#10;o6cLR8e7mh8OpbJmC+oP3c9l43PNcSu3Fna27i5sbd5a2NvbX/jhD36w8Ojhmxobjz3no7u1hfG7&#10;BjFhMpId0DTG5RhnpbwRf6wR8EcurrHGWoex3met/p73/cLCZz//xYX3yvV6RuWdTvvrxtpY3jVY&#10;PEpUPag7fn2oB+p0qvnkUNcezO9rWuceT460PltaWNcc/vDhWwu/+1v/buE3fv1/XHjzrZ9pTTHS&#10;ekUZaSQuP4aptq4Q5Y8Ye90nK0WnBp5EnDZc415KkG5VV+qc6j/TPy37FyaTqWy4sfD6pz6z8KlP&#10;f3Zh+9Ztr3v0V/sOWMtmJ/hE46JNKWR0osHtag62aTlftXEtJsxLuwivQx/q13q9Bszj0WKW4SpI&#10;+hauGpsYP4JiNt9/DkC3646dw3JlWS/Dnwdcnz80dsJ9gZDysd1Qn9YP4M/2M7T1MDwvbxu+CJIP&#10;buIQUo9WF3BWBvn6vMnnIj2Iuzk4uIEbeInhX/1v/+X2SVn+zPR86ZfPzs8/fn52tszdN9xxurKy&#10;UnhtytHBQXn68O1ysPdEPT1OOScn3MV66jsAoeMOcC3IlI87M6DhrsC4a5NxhLuUuLNXA4zlaujw&#10;HT3c5aGlsdOm9U5e+MODMVoL+XrXk8YTZeVml+RBHKOMT16Vz3k87nAXYr3zX3HwBOMbDdBUfgJ0&#10;QH/u+B0J+fAmd0OSDnXeNQkiB+ROkxkdGqyR4QqUo7p9HgCv4/TzI8Hw7pMjUWw0JMuJLXnWWvCI&#10;u6iz/LUssjGOrYYL/8owdYswcsIuxLkeKurPgE6mjezpdHx8HVFtyNmyYvXDjTKQV/NIxMilXrGf&#10;X3kzGjmdj277KZZxfNyNd6Eukc7Hivk4mfLGK1p4NRCPbkuW72jizv9ap7w2iO8RTI9VJ1O7J+OD&#10;crj7uOw+flD2Hz8spwqv8F73M94bz5MJPHEQdw65ZNw5B/96N7TLIxlUs+9wpvCSjV0ph78noHi/&#10;hkRJ6GmbCNzGnQdqX64K0Tlsa1b8J2/FtGlYS0kSjHyejKEPWsXa9vCbTv9se6P6kOyyUu9CVnNx&#10;X/DTEsoXdHEHtdPJLIAn/ZXXfkCPBvRF+gJPkmBrhFXyUF7Q9gfGCb8e5yRe08KdwMgE0I2+61eD&#10;Ua/i628puAQVqp3QOfkTZ1SKeUh37IBNiOMubut9fOw79Pu2IZvxZIV0p+nR99HVnCiE/H6SQIg8&#10;92X6geiM8BENMv2kB6pQlqqP6yvDCfir7MDwux/QrsQf0dZf5K4XtT+3XdkLPWzvZY2z4sX3KtCL&#10;frCksUhX2z7e4kkDv+9dCEMs7LDyogIfIQQpLXH+ULDMhQ24U1SKaCWGfvXpCcZjhXnSwK8Asi0o&#10;EGlha9cTcUrD8sS4vcm/LOJFyqd64BsiPN3DHfHHwhOFT6WLGpZsKld0ktS//gfFlJ/5AcRvGynN&#10;Ty/J9iKlgdpO2N3tQJGhv3tQlE26oRHtduQnMTbKxsZmWRcyni9iH9HzXQieWAKxnW2o/Mxfbs+E&#10;0Ytyi14Ca9EZayVD4b5vgDGG8W2cg8ND3xHvpxxEc6z2xbHk8sqa2uOaXzU1VjkOxhPNmTwNMSpb&#10;t26Xe6++p9x75VXpvFnOVC5e0abiSLZ0UB6MHzpSzpi/rFTqRF3QvySTOiXNY4Q8pNHeIkMFRWRc&#10;Hys6dRbC8IQ3TlA2eQWUN8F94aKwHMYbXNeffrQp6o1IfiK2TV3PdALp6zSVF6TcR4cH5TFPHDzh&#10;iYOJP/p95+5d1e+Gy0sJ/fSX7JPtegbM02rMQKs3EMGgvQyG+S6D56Otngquu6p7+lts4TI5bdqz&#10;ZY6wXf7kxpogxrcMx5qkxzSmQuFpoNWt07XPYoDFLFS++Bo5RLXhmfTKNONTVis/gbigI2/lUdtY&#10;juXBJSHoroKUPQ8so8GMa92LgPR55ZiFykvocvNry2+HckGR8lp90iUPfYa+2shc1FizMClHWpfx&#10;dChtgFS6LyKQR/+Etfsh44fQ+4ApzuMQIy0oP/KMEbwa9a+61mwmrUd2MKPAyKbEKTPQ5bReIGPl&#10;WtlY2y7ra5tlZXGkOJ6eUD6RQ2o7ipbywe3qungngC7Vlf3Vy7SGOiqHk71yJDyeHirtWLZFA+l3&#10;qrXImea20XbZ2bpbtjZuld2ne+Wvv//98uDtNzQFT+L6iB/FtR3e7S/4MLaCNg72sV9zJjTI6WgY&#10;z2NdfqR5bjzho8G3yqc/89ny2c9/sdzauSNalVfjNK8TpNoWXuDWEPqG0uHxr6k6R1dInWVUzeOa&#10;N6gGlYjXDT55+rD84e//Tvn1X/v/lu//9ff89PKm5h1uH2M9t6C8i2IMa09bc9E1AQXSeuGpkHgY&#10;fatGJr7MEPXMz6A2y7UPT5RQl3fuvVK+/NWvldc/9Wmvdya8ZvaMuZ0nSyh25KT4dusv+Oo/vPEY&#10;GEuIC2xpen+EPVcRa/8sAtftu22ei6Gm47QN613CxXJr27ELXdBmma4qm1P55/Z1kYyXD6Kcl2HW&#10;cc3wAqHnfRXzKr/q9G5AnDx2hkwYwjP84dZ6Tpqm3gkHDdGz7eGi9pH0bd55QP62rV3ET0zMx9fa&#10;wqQN6igbZQJaHum/SA/ibg4ObuAGXmL4P/0f/w93z8rSV07Py99Vh/3A2XS6xKTMpgSLQQYEPhh7&#10;sPu4HDx9Epu1WjzmO8RXeYXJiPdFsqk61eI8NkrZ7InXOzAEnHsTmM1FPxKs1Vq8imXZdDDyxZw1&#10;ikVHHBiEDoAHGG56kSNqyPQXAxCHG3kx44sh8eeSIzYs6oaCs7AJFRuRvuiRbPxsOrEh5E2rlKk0&#10;ZbFc64Z8Yqpj+aIZohiHCyYQjBWqLgUindt2go0ic1VFOPnYbweK+j8GWpOKn3mRAmFH2+dPiPQa&#10;l7rLwTIpL/O4mMjRzzEK4xo7PtCTBjF2l2tUyAhdtWFE2+86lX2w52RyJDz066JOfIE6VT2slrVV&#10;XjuiNqW2QZ16g1htB78vUIS0Tz5mdsaBAXh6Us750PLRfjnae1z2nzws4/2n/rjryrna5MKpaI4l&#10;Nw4NuPhJnb2BrDh0wh5s/nFwRDn4MCmuyyHHr4yZ6sJatGxaRskwRIB1FMK6a2dc1Imx643FLolZ&#10;FvFNpB9EHeCv+RSGHCVI6ugRpnh8XVuu7Q4ZbODTF1Mf+oQP6ITkQZc4BGETWzZR2Jv8Syt2aVXQ&#10;RFligR6aZTkijT7vfg2yiWdZ6MRBxoouxqJfuW8hv+qYvAyUT9CVqwHboZYvNh4BFiqhOxu2R2O1&#10;Iz7OLXlsFi/x6h3pzGiCDRlnbBfqnbEHKS5TFQyoPBkOO8AjFkQdmCbA+sNTrpuBYjIfh6AyhA8i&#10;oKHcIPk5NCATNucVRhxyrPP+fLkxftY8GjdH6gfLSjtT2WkrYcMl0UXbW1Zf4dVtC7I1h2t8A0GZ&#10;RTfyGGZQPvjlBjM60hbonueKD/25bKZEsrEu5j32evyNsdll9U8UysBzFXwIfWVJeko3Hhygaui/&#10;Y/Xno4PdcrC361f50Efpr3w0nbmADQ4MwIW764P2An/KnPYTT8BtT0i9o3e287BjtD3qx2Ozy8ih&#10;o8aPjXUfHmxsbvk7CLzaiftX2ML2caHKT63a3vBQmTg4oJPGq9GwDzQcqqitK2mJDzbLz6YIdbG6&#10;Fq9JWpBeHLxxaJO8TmW7hSW+PbFWllRHHNscat47OtZ8ubhcNnfulHuvvbfcffW1sra9rTjxUBmo&#10;U1vD+aWD8oHMG+5v4s9GGXS0f2zmNqe2E3YNmwGkVU8g3voLkE/xQYfLf0tzKpI7Hs8Lyka/7Tbg&#10;pLsqz/UIS48fkCmQc7BRkR6HoVcZJ0fj8uTJEx8c4Kf939q5Vba2tnxASB6/Fg4+6hfITAhZFKqW&#10;AQcZNdzJHISvA9elNc21aGfngUSg8w/iW2jjhjRteJg2hDhIbbEmAPhrmNob8kneQ3QmKrYhJzrS&#10;Alzfz8C8uArJzi5y5K/y5iH6IqKVY5/SWsgyR74aF5SWM4Q+ey/rKrguTa4VL0bk0XcYs9M/S8P6&#10;EnB9VV8tuSD6Ha79/MxH+ZY0dy5qLD8+9Pd2PO6IFzpBw9yKrcjT97lIk1ODGBKs4Q6IeCbyUgg9&#10;LwAnNTxTrv3h9GVkDhlpztwsmxvbmo/WHXfqawfyxPxHubp6v0z2cwH8Qs8FPopsvuEy6p+ejctk&#10;eiCb72ots6+447A3ec6k+3kcHNzejoODvd3+4OBM61rfnAU/jbmdxoh8V0h/oK5Tc2YnzS8EiHR6&#10;eIlk3cDcyDoE/wc/9JHyxS99pXzwgx/2vMw6g8MD6KO9dpq+EIAd1rR+2QYMIaf7LwVYs6zwyi3m&#10;UV0L8IzJvq4X/vSPv1l+89//Wvned75dVkfLZefWlqyqMouG/G7t1vs6mNDEPRONnm3kywdRX2pX&#10;qM/aRHM2y4yjidrdylr52MdeL1/92i+V93/gw2p+WsucaF3HuCRaysb6CaBuYiyizOkCYYOU0UI/&#10;Zou+SYyxrQ3PZgxeA2ZXwGX0qUX0LuE1WXucvEKPTG/npyxvxLX9DHjWTnMBmo7u4gyp488DXzSk&#10;jWD9PPyvUw8tXE2b6ZSzep8TuvquDk2a/tEBHafyJlYl6GVFhP6er1zzgPxDHhmXc/4QE6wGenT1&#10;MqBRdBs3xCG08TcHBzdwAy8x/Jv//f/uNXXwv69V81e0TnyV1wQwDHijpl4YsPnDpuz+00dlfHhQ&#10;LybUyfXj4p8NDEYQNizjztYFb2iMlmOziAUlG8BssjDIwJvNMjaoCMMPiA2u2OQCvVEkID+bRRJq&#10;uQrKz18MMoS9aUIcg511ELLhJLRf8ZQnNsWELG68wIlN1diojcU8fNDLiDzHRXl9Rwm8lK+/cOsR&#10;uh6I0/9KS0pHV9P4lzn6tAB7KasLnA6yK53CpjadAujmMsiWkhkQeXu+TEGE0yYK1TT+u8xeLEf5&#10;M94UoiPG0UY2wONCkjiuv3B9gSD+XCzEnfkhw/F1M4nXii7z73xajg73fPdubI7GAY7voFce6pUD&#10;J9oPh1ZsyJ6zUX3Cnc3jcm48KlO1z/E+hwYPytHuY9EclbWlc+PCGXc+s2nLAYH0QQc2LtFd4SwD&#10;9UTbYIFMm/PmJOVUWWgDU9H6A6wyD+3RG2MYwsYRwFu8AGybbU+CRMudOMgLBKgTt027tV65BCQs&#10;hHVuvhGOzVNsCD8WDdFPEd+pIHpvip7UDX0haf6QrmwKxCY1abKn6Gn73rSl7GIaG7McKkQ7AKKt&#10;0I5DEjrBh4//+k7+SgcPnkJaHY18AESd+u74Wk5yB2VA5ku+7pNCgDj3G7uBbktkEWL7w8NDvw+d&#10;aA4JuGBhA4CNb8rkC1psgh2Un60ByoRcUFGGqobosTEXR2FH8iS0egBWQxlVFY7j/c+4fDCP/GkL&#10;nrpgjOPJDHLClzDvbd9Y3zBd2FEXsbIVT99wMMAHcy1DmbAnZcLWtE2ejoqDg0X1HY2t4k1Zsbft&#10;R9n0c19S3Moym620a8mnH4JK952AanPY2WMjqDxgtk1+i+LHdra6U/f0AGM1d+3xkeVz9eNj9cPJ&#10;+KAc7qs/H+yrDXJwgB1ou+IiHm77tDlJ9USDFvYQL1dpprH+tO/oC5ic+qZ/2QaiwQ7xE4gAffmO&#10;xsrqqKytrZdVnjzg+wc+UBrRQHiXE5WMNOXD5YkO7qJjrGJrxKWUzUHZRXnIxzckDo8mHgP4IPX6&#10;5qb5MsfAh3TVQFnUxfSCZPlJEfE7kSBcKVDWNrfLzr375e4rr5XNnR0fVExUFo8pFAJ5ioOccRNw&#10;XahsPCmT7Zh2QqlJY7ykzoBoz9gKywmqMwOKIx0ZQRBEXR7BsE8+LyyxAScBHhf0UwXK5FGHWWfw&#10;pr4sAySeusdVFp4m2n3yxMgHxaFdW18r66pPvmtBu4ZX8gGwD+WhH8Ay/jnK/iwPbmIbvg5cl9Y0&#10;z0Hb8r3MnzCvjlpaoA0P08LOwcP+zvaz6PT6ayF5QRP9U0iE6xl/lYXTi31GD6CT08gd0rTgFLKo&#10;2pMu+Q4x1W55ev0Gl6orkOldPkeG04UFqV/VYpZ+DvT0s3wuAmg8z174Q3L+72MCkBO6RYz8tVyt&#10;3qGzR+AIYw2HFWKAXzwtvHd/POFD/Rx9Kkp9zHfB15suYl6OPL08gUXoX6uS/Xiqcw07JFxls2pa&#10;y4CUO5wRErMb0fp5sOMaZUnz6HrZ2top66sbDk81QDNsMGawRiGTWZof+V4UwAt7Zd0yz6Avd/Br&#10;fav16uHkqQ8Pzs7ZfEc+6xB5zjV38MTBdn7jYM8fR46DA97Rz3hX68L2De+7AdV0/QnML+xKINpR&#10;pOX6AWt7HlPo9p275XOf/0L51Gc/66f/ojCUhexR+hdrW2slEdIoFhUNzMqBjrmIaw++V8TBy1hr&#10;lu98+6/Kb/7Gvyt//h//TLqdl9deue/Dg8mYJ0BUBOv9bL8M/om1DjpI2XKzvEkKWNcMvLyA6u7v&#10;9Rr5VPV8pLXQzu375Stf/cXyuS98yX2KvkR74PrJ5XLbCMTulNeuW0u4Xf81nf5XO+V41baT8M/S&#10;tRB62ufwdaAfFy+G2gsEKsccuUNIflfxTTBV0uJ0Xnn8FzpGUsRdhjjBL/FiaHW8TtmeF5L/9XhD&#10;cxkC1IH+X1NX260p40XwfHaY1eV5IOXgIifKojC/GmcgbkCbYSBaQ/XJO5NW6a8DocMsbcbl9f4Q&#10;W0BWrLv7fGDq08YNcQht/M3BwQ3cwEsKf/RH/+3K6cknPra4MPrHC4uLn1On3eGufhYH3PHNhgSb&#10;ijzGuaAF1uHTx2XvyWMtHOI1REz+PkTQGMFijEGMDVJ8bCrlxzgZ2WKjRwOMEomDtweKOsAQ500u&#10;NhnlKtHpJLNRGjT9AtlLOGisRYD5Ki93nyrgTZjYXAmeyLQMyoZ+Srd+AgY6Lp4RlYM4wDgGH6Nk&#10;s4D05qbDkt5efILwETqNsg5oIj6RBXXGw0/lsx0dYYYuf6MTdLYdizJk1Xhokq83eaUfaSQQ1+qV&#10;YD95CMAAGvKYJ5EXgDfHK6Xai7M6Hk65+aYLBYX9ah+1ETaRpmx6nfE6q/OyvjYqm+srZXVF+ae6&#10;cJpMypQ7p8fjcnIyKcui4S7lkdqQD64UdzwZ+y5mnh5YPDuWo4vbg6dlsvekTHYfy31cjnnSYHJQ&#10;RrrA3VheLCvic3bC0wa6pFH95sFBFDAKaf3xYg/sr2qRur4T2HcBuz0tewPQdygrjs07b7zrl/YL&#10;bjS9vIM62j9tn7LnYQNyaU+kJUbd1bA4Ule5wQxv+NGGkQUPNvajrqP9djqgc83HRT9y0YtNfDae&#10;Uxc2mnlaAF3cN+Atfsj05qT1DJNQDvqlDwFEl/pyeOHX66g90M7R0YcG3tQWcnCgfKS1fS31xAXR&#10;HYSGg8bYZOz7NYAetNSk8Qa7kPIcjnXRfXRUjtR26D8bmxtlbX3d+TiQ4uPtHPz4w+iyMbYlHy5c&#10;szwJ1CR3dUd6D9DMoOLYvGRcI+yNB/njQObUesad9rqoVrvlCQlJU5okiDVPG/BBeWWOjzTLJPER&#10;6hXpFJvc6IA92DDlCQ6k0j7wLy+P1LfOyvH4GKVVPjaR1VbVTtELOg4MRkJZzBd87PssLjB2oysU&#10;srfolzlsIU66hOEpD+2CeYDyEqMELv4q8ri9LCUdeWUMHxY/88eCR77AVIrKe0y9HHL3qvqu2hUj&#10;g19fxSGPTS5b0OZUfg4aoBEz6RPtyTZ2XdB3ok5sA6XFga/KIr8qHmYeZ/whafEgflX23by1U7Z2&#10;7qhdbPuj0ssj2XJto6ysbsjGsqH4Hcv2E9mHgwG/tog6UPvlKYHjqXhJ59X1jbK4surXEY01VnGo&#10;sL51q2zu3C6j9U2/WqqMVn2AwOsaxuIXBwa3ys7de+XO/VfK1u3b1oEnDWKM4ZBA6mMz2YRXK1F3&#10;PNXHSLOkMcz9Br3UQOib9G3bwX0BO0ZbpA266ioQS7zTXYE2eMRiH6dG3BCyjb8TyIM/H5aikPhE&#10;n3ZtO40yBSqNBGFuXkPFQfHe010/ccDhIPGUdW1tza8rYjwL/UJH+iv2IY6xwfzgZd6Q9eXJsg3D&#10;14Hr0prmOWhbTLgovoV59AkZHsZjl8QaMRsWDMMJxCW/1m/+rT+zIrYX3acLUkbKuSj8LER+cer4&#10;tei0S+KGF8QJ6W/j0211Atp8QEs3X+dn88wDaK6mI1109RdhoOqGr+oRrGpfMAT/WG+Gq95oPxl9&#10;cLCkcfCcp9hYi/FK0piDGNO9hieHwzCPvq6Q/wcT8QChTb9pM13OpSD66jrbXIAGXoHewJacoJeL&#10;AxBPiNcSnfI6vLWypfF4Y1XjtWY85k/y+loHPqhMPvxVjyjbuwV0AGENv+Dvrwstap12pnlysit8&#10;qrF/UsdF1grk0RyyeqvcvnXfTxw8ffy0fO+73y0P3npDup9oqlIdUL8oL1QtvRiUPa1fBewwbFeU&#10;CdE8cXqkdQhrko997JN+fc1r7/sFzZ3M24zdvH401l7OGQxeEFDfrMrhHfztpAyVAZ8RlTW3ch3C&#10;wQBrjv/0n/6q/O43fqt861t/oWzTcusWN3Ocl/HRgddyvt5TxjiAor133IzR2rDObLzrGy/KYEdH&#10;4weJ97+XGsJeWeehLx+/PtL65v0f+FD5B//gH5cPfegjqv9zrW9PdZmkeuYGFdU5dvFa0ZVB/lru&#10;6hIb/xxpWcN2kWFckH6RkHFArOEDgVbf68B1aKlffs8DV/FN2yZgNX72k9b49S+Q8GW/5CfR1yqX&#10;aBJ/XnAR79SV9LwOuwg9Jtb6Jx9x14UXS5vp6FW9zwnIcP1mfTZ2ANq0IW3SsN6lnwGZDrb00GT6&#10;PIA2+SVkHJjr9JYu/ck/ebc0rbzkASRN0rXQxt8cHNzADbyEoG698Ie//F9vr+/c+dzi4ugfaYj4&#10;uDr7mu/sF8SGhAYM/UZLC2VZi63xvi7kHz/SYuvYBwoAd4NrlDA9nX7qjY1+I40Bwxtq4oMTizB5&#10;WFicnnrBzmtNvGHIwCFKD0hGsikfvMSfxWcOLLgekNBRbhdelh6irUOZ06yD4tjEjA1YNsN6vWIA&#10;DpRW/kV2yaoXSPCwSzlqGXznGjwUTw7GSg+Yygat0TKCV8Z1gN9/xMOZQJU9AzEJgGlT6+i4GLgt&#10;VxAyGKylkwd1MHUzicFqh0QD+X2IY/0awgoZk/QdkFDrQI1Ca2XpJiROyloQJGx08zoTyLypTrLv&#10;9eXbB/HoMBelR0djf1PD79dVWGTVTLp4lYfXpHDwcKYF/3hvt+w/ets42X9STsd7ZfF0XHQ5UNgO&#10;XD5nE3IqO7D5Xic4L2hrPSucduM/ftqdLOG259cRqRy8M94L4nrRgI3jICTuILfJ9C8WNtHW3Mbk&#10;EqYcMcHGxQ300AYd9UnfEW/JdvvQBQf0PjiQSxx8QMtWXBvvPFaByZwFhcphefE9AIDvRrDJShx8&#10;/V0C9FdW9CAv/Zb+zEGPN/bRterJJm30HeRhh1i4wAvI1wJBxwEDG3tgqzdgm6dbEYiyzJbTeWo+&#10;INMsQ7zZROSu7/hGwJk3p71BfaK2pp8rpwJe2g/9NuTGOJfQ6mfbefDp44HUqS8P9ha9bRCHO/DF&#10;hriMN7aB6PzKLb+6J/Khy/r6mg9YRKx06onNcsZC1ZNC6EG5OLjZWF0vayuravu0qRgLoR+POXBT&#10;e1+RvYUeW52ZVkwXDF1d58cnWEV6rYmH2gM/XeTBj4MKbwK43ZA98ncHmQKxEkp39VdcBPGdAHjz&#10;yD99eqR/HBzQ68/Uvo5dJ4dlcnTku8g5PKEvug1Jr3h6IQ92yQdb+ok0lYsMI+0R3fRzPbhcplZ0&#10;1FlsuGtOgpwE2iq8l3mCQ/ZZXy8bW9tla3tHeKtsbm+XtY2tsrK2URZHsonoODDgdUPTM9WZ+sNY&#10;/YdDArdyDg/FeKL69bdXZK/FJXivGeOgQRfN6KW6WF3fLFs7t/2UAbhxa6esrG9Yhl+ZpHIwVvr1&#10;aIrj4EBRrnO3T5XD4wT8qBvKJ1tTVtKyPSYCWVuKcaBLS0ygfuGb6YIutYur8U2260C2QetKYxID&#10;ygGf7O9tP3cakaQZVYccHOzt+YmD8eGReZGX/sQhGv3G/U0Zczwk3WOu6r0rDULxyu3KWf3D8HXg&#10;urSmeQ7ani9uxAdEnH1zWLX8ex4BbbiNbyHrA7t3/gaG+ZLnZTgDBGvUMC3kJcbcRdw8PWYAOXZ6&#10;eekfhhOyrSUSBlqaNv0qEBX/etphFsoSzrV5Aqa7lLTaRg3ffE2cGSLNS8hqW9iFOSMMrW9QUR+N&#10;vNiFy/RYp3EHfFlUX1o4880akzF9b6rxNvIzLmE65oWQmv9xhXZECzmQm4VE2AYOXBsut5vSGBcr&#10;z+COHGKqAnaoa5VPY/rS0mrZ3Ngpm+vb4q3xnMlCtmDcgBdzicsG68riunV3OQQPWHpOFU/G+SJ7&#10;LywxTk7K4fhpOTjSOlZrWOZY6igPDjZWd8odDg6k95PHT8v3v/ed8vBtDg6mWm+pPuFLUarOVdy7&#10;AM+01YpZu5UpcuzyP/oRN2dMJsfl9u075atf+Vr5zOe+4IN2nqTkVbK+mUvtLA5qaEOR70WBW0Fb&#10;ditY9ZWtq086cw21UFa1Huaa48c//EH5nd/+zfLn/+FPtT46VNtYs015elIVETc5CKMNCHnVlMuM&#10;v8bVtEaKAGVIi1C4bfrfLsixmm8xnZxofaa10Ouvf7Z87Zd+uWzfvlsO98f+7gFPy1LO6DuyiIsc&#10;efsG6kQBiYEey4LYMOxzmT6kA4ZtKdJn6S/ChHlpiahoPx7qvM82F/p8PY+LMCHnvIwbpoFt3GVQ&#10;WYk+8HJIuXZeOAzLeRFcl66F69Nne7sarsczadC5eq8BbT2m33UFzuGTNulIunDmneXVpTsMfeS5&#10;DDJPQoYvwhaQ4znMsiJ9ti+GTrn2ApIuwy208TcHBzdwAy8hfP38fPGD7x/dOTld/+rp6fk/0IL5&#10;/bo494eR6bxeSMtlc59LihVdSJxNjsre08fl8ODAC2wGjPjYZ+QBvVkwZaNWg4YWaKyRvWGnwcOb&#10;VN54ZJNSdCzM6iag72oVMkAyGPmuSsnwZvHyUmzeko7YOjCSFot83NiIQO/kAzIgk56bhrz2wZte&#10;cmHiwa/ZeOBHGnlMY1C4juxs/JmfeOSASD4rZKDcswMl+Wt2Q6bJIxR9LkRn6DpPheDvCz7nD92r&#10;xkGteLOs/FmgWzdTJJqswxql/OhhTwNZ6ojuk5SplteW4cJTyKbZuS7GuNcZbtyly0YoVL5bWD/2&#10;dHinKBv6p9NjFX/qzUbaAALYYOXVFIdHh+VYFyLcYevH4wVMJuRnQ3Kfb248eVgOnj7yocHZZL8s&#10;nU3K6sJUeFpWylRhXlFUbYDyVlsTHZpgO9uvgozhTS7rHfqzfckCmY3HpaVYELvZC10eIU0p2zeb&#10;6m6raoPewFIiddHWA2q4HZqGJxKCDrA2+vMBTiJ5LIP+46DkMlmjndUOGvx4TSB0m45NXWT7lSaS&#10;57ahcB4ckBY66jpJtubQgLwG7tRSmvsuSN4QKKDfCNlnkGKxoa1yUec+PBDKdX+U7qFW1U1IGbLP&#10;Aa2c7D/pZl/zXeYgBxO6QOEwxK8v2VhXXDx9wMEBTx/QjrBI1AMX4JLJOCVxLoHctt8H0E7jMCTt&#10;EtFRjw5hAi4enCXyMVbRf9j4pk2kXbE5TxyQKS6sJ9YjxrRlv6oIl/cs82SOLBl1JBtiW+oDoKyr&#10;K6vdEwU+aBItecZHY9Gd6UI4DlDgT14ffKAeDuXkyR9d8PG0werKml148PMhVz04oIHbVrZJ2CZ+&#10;1IdyqI0vqr+ysaGstgevsKBPr8jPNxB4rZGUsFzfCS770K6oE75tMlW5PP7TeETK3fZxgFbHNuVn&#10;XgEVinbn8qCT/IRNFmM3mxHekLAysg1tTiiGPvyb0g+UlY8lr61v+ikBvlHAocH61pZfIbTONxGE&#10;I14dJVv72wPKwyt7eSognjKYlgl2VDyzIu4x8pW+QP/i4IZ2yYHB7Tvl9r375c69e37KYLSxWZY0&#10;xvGEw8LyqgYytVeKQX2qDXhelH1tb5czQCQqrtJwFd2mJbhlyibuI3KhcHttkHRjBXOpcwlovjW9&#10;y1Oh9V8HZg8OMA66wZPo0D/GP+QHf4+Bos11BYdv+3t75enTp54PaEccEGAnDgxBxgEg5Kj2VX73&#10;d+SnzhYQbpYjyzcMXweuS2ua56Bt+bZ58GZwhtecuJYHkGsjN4/McBFQ/25btJ+oo7mADDvBDzfq&#10;tuKMHAsOxKl5WujEGuq8UzPMITcQH7yQGf42DPRxAUN/G07IuHlpLURfuZgP0NlQtFfxa8E8a/kv&#10;Bvpr0HluBRDnASIC/km2deXP6aTR5yo2fgP0WjudL3LnsPrg6Yn63oHGQOZSRtdAz8cuk4UZQuca&#10;hx5Oq36HgVou5hmgOpfB5bYjLdOxRS8PPQ2WxXiktekp65TVsrF+q2yu3ZJ/xDSlfDH/ee7UOB9r&#10;FmwcPJ6n/i6Gqiv1ZnvDX3OW1liLK5K7cFwOxo/L/uEj2X2s6SHoeEqinI/K+uqtcnv7nnTfLk8e&#10;PfbBAa8qioMD5nJ4W1CIepfgZkN7sEcsI8LoeH4KUh7sxnpyRWuQj3z0Y37a4D2/8H6P5Qz/DOkx&#10;12hdI/vCkLnqRQL17Wrqyt4YQd4+mvplrbFQHj16WP74j79ZvvnNPygP336zrK6yZuUQ5FAqnsbh&#10;AusI11cg1zbRHgLTb/vPaycZZVdaun3yN4f2JQfq23OtqvD27bvl81/4cvnUZz6vNexqOToYK122&#10;0brGdqDOo6DkNEb/jPrvwP0z7Jj9okcgXFjGWOXgDGT/bPvrPLrLIHnMA1IitfouJp2Ba5J1EHoH&#10;khtnRq+IDkj/HMQxdJ6LAZP18q6R4ecEfbmvC2Gf6wDt4sWWLXldX4cWZnXp+8KFOlJJbRlqlra9&#10;Mx5LG0L5F9B55gN5W7kZNtbrsRZbQD7XXwlJ43hh2r27rmtoMtxCG89ezw3cwA28ZPD1r3996Wyp&#10;vO/8ZPHvH5+c/uLp9PS+FgULLAK5w5ENOoDvEpTTaRktsmSalsO93e5inj5ON4/3ocerU2IwYXHB&#10;pmOkx6KOTUXxXYyN0qCpBwdsnCgtBxhv5rHarAOP35HOJgOctPDsNiTgTZ6az4vRGHcECI8A6xW7&#10;/DNbFrSxsZUDXAciakKGPix9FOCiCXmgY2t+h4iv+nSAP/m2sgQM+LF4IkCareVgzSbo+ZttMPIv&#10;IiPeOukXIqJcQwy6nlaREONTXF3MkybMckZU+kWP7ZyPcF1U2/axsEb/uFig7lbMh/rypr1RF6e6&#10;KOXwgCcO2IOMzctoc9Pp1HcnT3TRygf6uPvUG4nUl/Id7D0tD9/8qb+5cTrZLwsn47JyrgsXXfSO&#10;ODhY5ImDU00+KIFcyZdPFvDCPWyheKe7RC4K9mBTlg0pbzxKOy52FrUwZjOX947zGhTaLYcZLITV&#10;lF2+blNbbRXMsiSkPWnFtGW3adCL4ew3bJyxmdrzpTVgM+uK7eQqGnXlS5tmi6EklV7oDVvZEr3Z&#10;cAvd4qmd/Kgr/dayRe879aWDN/WkANxCVtQ9+ritih45iLbNat9OOvdzyWIj230aavIIw/bklUw2&#10;e93PKSs8+gMXoONF20An0qrrj8LWJxz4fgPvPR+trbqeOTzgznbkwANEhg+h2BiocZQV++CGvNCT&#10;cOaN+MoDoOj8m4ljQ77ylM0Zn6DxkxdsbooXr+Bik5+Lae6+i1c5rSkPBwBsfJNHPLAXfNCh1gU8&#10;aJdOVxqyuIuPJwhOJrwuK15FpVTLx6ZuFyqrN+ixs5Cxa3mJ10fxlEPYhPbHgQRt1/kV57IL4Wt7&#10;4NOfxKpfKNIoPRiTV+jjqiOiMp91x36q11pfhNlc4OOJHAhSP9jj+HjsNigChMUuA67DcTgWLQve&#10;uPaZLD4UzOEEvVyAbSSLjXg/dabM2JVNfx8sKJ3NfTbwoeGAgFcWrW5u+0mEze0du6s8hcDHjZXO&#10;R45XVE+q4XKs/hGHBPDgcGHZBwscG3FgMOIgQjxu6aL69t17wrtl49at+mqi5TKVQrjwlVHEkzCH&#10;MDIodYqtVR5K6LlM0Sqm7WEbYH/+OSrsZFvL9aEObYd8ooHKbaW2p5rZeXswVXgFyRs3/UDrvxKk&#10;lkpknXKe7nSzOErEGEg/jzj4x6FblicODvzEAWuN+sRB9KuFmacO4B19J55kg6/1TZ3tDzfLgZvY&#10;hq8D16U1zfPQVhj6E4eg2HDn0Ccwpjqu0rrNVDexC9vXQ6YNAX6ZlvJiQ2dWH3N0mh2j/jttHoQ+&#10;4QbPjItwC4RMg68mRZ5ZOoC4Vt9059ECl6W10NJchx64Lt+r6UiHTnanr2FrbMXPZQ03/QBpwTfy&#10;ZduIMBT8E5XWUGfCpRWtzM5OyuHhvsdo1jscELPxt8jpsMCHfII+f8S7jxsZLKEBM72lC+cyuNwW&#10;s/wWUp6CfS6VTzbSQCt9GZlGZWNty6/8GTEPKmZBsxfz65kGd8rEmgIbddcYl+pwXWBUF54xFjLe&#10;M9WFvtxbwweRedpgd/+hv3fA6w2po7P6xMH6qL6qyE8cPCnf/Q4HB2+Kzamvn2zixBcAbj/M/LZB&#10;MKYENKnA8Gu4dgr2eu097ylf/PJXykdf/5TnTJ6i9CsXlQaLoAt7vhibBriJud4TK39EVDEpjWjK&#10;tLu7W/7sT/+4/N7v/U758U9+qPnnXO1B17snR6qjE63NRj44cP9yHVAGufSbZOwyKFTXJfhNgiAK&#10;DERAQBr9C7vWmJ74pQeKT0tgrsUmH/jgh8sXvviV8r5f+IDtwhS8sLjSrcPc51Q2m446ofazfmwB&#10;WgMQtNkmMGmiUzu3eir041vAMPy87et69NAIn4/15QA7yTbWtVpgH5+gkH/2Kz5a4rM/KLmEclbb&#10;u+cxD3qZl9P9POF5ZT8POe3ixZYteWGz6n0OmKdLtt02LeNS/7Z9J7T0+FvWDl+z7hMyDOY17TMI&#10;nRB98toZyHSAtNSbdT4IdDwqXQttPJeYN3ADN/CSwcbhjzYXlre+tLq29c9WV0efUofdYOOQwcIf&#10;Nl4ZaU296LtE+Rgtr5/geuFgf7e89dZb5enerjeOWGRzkc9GL52ej2ayMAMZKvg4Zi7A2RxYWlnx&#10;ZpUI+BOP2DTggj8OCNjAcrIwFllx51yEWbiw0dRv9g0GqxrHpmKIER2kwdCbE7m550024iuPeMUO&#10;F9wNTy92/GcWuE63TjHRJ9ivsnR5kZeZWiDOmgKSq7LEZmXGALHQCl6hjzeF4MkGC2yVZJHWOxat&#10;CaQb+fWB4NPonToSpj7hE7+AtAn/WKrALzd82ZA3mlfNgZgsjwPEsZkpe6sd+TUusjuvJxpppe4P&#10;x4o2NrFVUeK1woaw2PFEAq86OR4flpPxURnrIvZw70l59PbPyoM3f1pOx/tlVTPM+miprErNZdrc&#10;+dQbmLzSiHasQpUThd0E0FMo7axjXzcR7/bsDemRbM2xg8pM25SfrLzHlf5wpjIsShZl8Ca0fmy0&#10;0/a712G5rrg4jE0/XslCu/HdmZUWvp5QxRsbxKYvmoZc7sRGZzb+ST+t/Yj8KBR3WiuP4kAfgtkf&#10;G6occsSj4rKLdOo+qKu8sYk79gGC24Dq03e4iwEXTfRrby5UXeizlAl/bPjFBl1XJrlAtiX6MTxy&#10;I4/4aOO0m1k/AE+PAbJ/t8hIHuhCmhBZILogm7vueQ8zNFtbm+X2nTvl1q1bzs/GI4ecfMuBQwwZ&#10;SHUXh5XYHrvkx52pA+SiD2MDLnr3CEf0FS0q13GBqsCNfsJ769nIpu3zPuX4XgGbEeMjNsrVduRH&#10;l9HamnWG17Q5vKBMCEv5+dQG+eK7C3EAQFvgyYb4ZkjYDma8DozXBzHmZp8zb7H1wRaHEOLJ90eQ&#10;4Q8X+wkCNjMU58LVstnW1LXsouLRbzjY8lMEyutS1nbBtyNAviPBgQmPrPv7A7ZpyMqxmA2aE54M&#10;Odgv+3tPy8Hu03KkuppOxuq7HPwtlPUV9WnxIR91TF8UM+sVWNslfVb25EAAPbE99vRTH9KTMufT&#10;Keh6ovrnlVFsyJxRX8xS3HEKDa+D2oxXGe3cvlPu3nvFTwxs87qh23fLzp27ZX1rW7zW65MF62Vb&#10;cffuvebvF+zcvV9u3b3nJxp8OCC9OCiIDy2rDiWfWvZTECoXurpt6Uc5fYinNGxupLyqCjcNua4L&#10;7KnflHKqnfI0BYmMXT40gUY8gWy7+te5z8IsLXokOE/jXhtETvvz2CR+5q12Fp0l+GUZ0d3tR/1R&#10;xPqLccFPHOzWbxzUJw5ox3Dg6bTNzU0fHmAP+is88xssAKXo9MZBhxq2PnPC14Hr0prmeWgbINzW&#10;Q8I8Xm0c/svC14Eh/WX8sq218W26AvzJjWB6smy4iS3Qvvkp9yy/CsEy0lq5Q9qMA1NGGwe0OgzT&#10;LoOkuS49cF26yyFtJ7l46saQLUY5PML0Zerpgy719VAKA2HlZL9mL7m8Eow78Kda7z+td2BzY5D6&#10;3xLf7oErN/AQB5/KSBjjtLkJ8EsPh9VWus3XSLocgsCs5xJnHHyrX06oQl1ak4hkjC/MoaxXVsrm&#10;xq2yvbWjMq5JX9Y5bG4vac6QrjIf8zNletEHB4leR+nH3K3ZX9MEa1LZ+vBp2dt/rPXKocZyUWq8&#10;dL2d8XTidtm5dc9PSjx5+LR87zvfLQ8fvKX8Z2VV8znNAOzlAEN/usM44Nl0r/GF3dMGxFUvIzFr&#10;CCyEnwP2j3/ik+Vrv/T3yp27r/imAG6I4OCA7zZ5vlVx8TNPsZ7xRnIn912CDVD9A57UPrMmlcu6&#10;mw8ef/tbf1H+/b/7H8pf/cWfK07Xwxu8tmoiyvOytan5XS43ZkT50yb0HTkXQSULEsomaOlrenjj&#10;l+EXAUgEo9UGDNmTnm0lTeZqqJDdM8H1rcEinirn6UtxXxqprj9dPve5L2qtfVtrUUUtr2pdOfLr&#10;ilgsej0pSNszMoRAuCNQbUux/jkOGSRnOCD9OZ7FONaHSW/jE5LPVZgwL63H1ANZEb4IUidglsd8&#10;NF21gfcVKsbaaJZHhjv3AuTHn9HQeeZCy/9FQFsfV/F9HtnPw7eFtk5eDCQvdK/e54S2LEMY6kr4&#10;srIP1/wJ+Ie0QxjSZHiIrQx5jOgTN/MEJC3Q6krei9pzC218jB43cAM38NKAOvXi8vT0lZ3b7/mH&#10;8v6zk5Ppe85Oz5byzgk2LNiwZGNI3VmdmU6tAUrIXZeP+Wjh3r435Bg4TqbxKDMfUWYjh43HjbVV&#10;5Tz3xi+bqlubG97E8aaNBpXRKgtIBiMGFclUGoh8Ng/4sdDwZiybuaSjB8sNud6c9WthYlBiA8GD&#10;jvLwY7eFBYs3GGsaC2BvdLKJoT9vUujnj796s4tNy2WXm00dNhYhFAfItYjkYiniwdwgB2IDVZRd&#10;OZrBU4q3g2LEJjQh0UMSZKFr5sn8pjaNwpIXxDVe/2xPFnqSiZ3ZWMIFwtbSDf2qTt7UI6v+2Q1O&#10;Sudf8g4dko7VpTcMzYd6ES/97MIXLpLLhScHR1x0sqHJY9Ww9EYneujnj2ppsckmOHm9KSwRcuTK&#10;BtzpxkHRsS5EDvfKRBeyp4e7ZZknDLjbSula8osf9R31AU/eH87GHRt8tOVjyR97o1w6iLnrmzuK&#10;fIUmWqHbU71opLT5RAE9YYHy8JSEysChAVdBfo2XaGjfbsNmE344hF2iLLQgfqTx+qZltTNsaH11&#10;gcUHx73x73qQ/vIYlU7YtYKM2sakuNKjvCz2cWPTuvLhZ5f86EVboR8oQLv3YU7ThtmwVCKHC3xY&#10;2BtwKGOxXOzS12IDv7JwHjMMMstgU56NvbhA9OWa+Ic+brPWQxZVnPuQZMCTTXTSQmfRMja4byuP&#10;DVhdhIP6B2/KS9tJ28HDG5HixxhBmemzfECYDWs2L3C94NHFLD+AQxs2K4GoG8XbTrRfeLskDtt2&#10;wig45aGl8qotXpdEGWQjxfluO6GXQQoTZx1lSx7r50OCfKsgX0/k8usnCeYM6/iegMqk8nAXKPbg&#10;w7nT02O53NFHu8WeHLxxoRt379Nm0Ze7Pt2OxSvHdB++0ieRonhsixn4MK/7IDI5TFB/iLv3GU9Q&#10;KMcCK+aypf68hs6nC+69bJZTFgt1PuqeluP9Y9XZgvRdlK5LwgVdsJ9PDtWv993Hz4/2S5lw51/c&#10;sbi8Uu/+lxwKIuu7/kDXyyJti2LTpjUWyM/Hld0OLBeZogFFH3f6RX0oxbqaAToTT7uTLA4/uCCm&#10;rngKYVMXyVu37pTt2+Bd45ZwXfGrm7fKyvpWWVpdVzNYKWfSm4MC7s/jgMJ8qQRk2uUvW1/q5Wjb&#10;yj7C0jV/hCmu/gIVoOsS5/mvtiPKEfMhdUAfoX8EX8oc/azmUzoQY0bwBFIH9z/7A5zHwYiHV4LD&#10;cs3HP8nVj0Mu0vzUYOWV84fHM8WFbNqt0pXG67cOj8Zl//DA373h8AgdAcZuDgd3dnbK6toaqhhy&#10;nqcM/Xog0hToZOOmH4Ke9mLUfzn8z/IFAj0vAbRB3IVttOpvKBVsQ5Alx95vVvaEznVkQOtwGx74&#10;h+G0SRvfAnI8D9RxrZtTHAZlSxpmB1W+ebbx8GLMIS7jq0vjq170RhPQRRRKQ/tDj0rbtfugNVIe&#10;tQ3aXIazXOknOIxPl58zxr+QH7GOammj/ZrA+mR9pH4dm8gyA10+geVWNJA//YKZdP6a8BCBhnPw&#10;cXQqRGr4HdR/28r2Iob/xDkxoOajLkVmPzoyfzIgTY4PyvHkQGPIRP1V6x1hKcyTbHojC2EgYxoo&#10;P2pUhxtvQh42xeNA4wJtXO+PfCg1TE+Mctk2/NlBSrRDfqSjF3MRcxQb2MzP6+vbZWPjluJWvF7k&#10;VUa8rijmYdGRmwIIop0j751C5EVPxkD0OmPuXmJjnfWjEtX2+Rjv7u4TrVEnLF1FpTULM4j0Xx1t&#10;lu2tO2Vr/XbZfXxY/vq73y8P3npLVXRaVnXdYhXrXNvrOvSLxHSJinvGX11B5vQBgjKiRzxBkHOM&#10;7CRavvXzvve9v3zhi1/2B3PXNQ9yneGa4LDmXOsEvxox+jljTNgUTCnvAqwyfJjXwkV+3MyjOUZC&#10;uYHC15FK/ukPvld++zf+XfmL//inij8q66tL/o4fdLEioMysLeDdtGtkoPcQKUf1+5BlJi6yOas9&#10;4XoEi+ALBUtu+HZeR0ZfiR/9IcYG0nwdgO4ew2uvY+4QUnZudDjiJhv1k/uvvKd88YtfKx//5KfK&#10;8uqG+g+HYNg+7Y4VkRXyu57vcPULMxXM8a06M0Dbi/bX0j3rtukxXkc+e7u4Pk8L8+ISanZpiVUC&#10;ZuX0EPIC54V7aOUpzW2m+hMhEbImR5zd9JOEW7Fvc3JwCSaDS5DfvPi5WBuW5V0CbT1EXgCFQndM&#10;gZt0rS37fM9C0s635yyIIlzp7HzucQinBQLIIQxRH446rmkXYe1LwCXqGjotB/oOy5llG8bPg1ka&#10;bFa9+Kub8hyu9kokf64LDXLxpfwORcPafLiGTNuzTvTegSDa5Wy61/Zc23udjzvLp3WHfkaQG7iB&#10;G3iJ4Ff/+T9fW96++/HTpdF/eXJ6+svTk+kmfZ2Orq6rcTEGV6P+cQcrIQYRNiGe7u+Xp3t7fv1G&#10;voOePTo2+VkWr41WyvraqPB6GT6Kyd3WmxsbZsZ7vjUylFXuFtRYwXDBRrbf82z5kiceMcDFpqw3&#10;/z2uoJEWnR6QAr3RpXA3qYoFOuchgReOxCsvcdwhDk9oc3Lxa3LYmKsLnvbQwBvcKAoHReUiGkiX&#10;9NChR9KiDFUvXGHkAOSn/DW+u2sKCogq7yaD6arHmOGOxHGSD8o2LATZoHUSv6pbbAZVW1c9gaTk&#10;D17hqaoITcdErFrmDnQuxMxX0VB6U1C8XYNsYGrxzdMGDvtiIdKpNyDeP85mtwLix/cBqLOou/Oy&#10;IjJwibzT43LOI/MnR5I+LWvLqlseTT89Eb0uwMQbyfD0Ewbid86m58pK0bq2TPjQ3wkXYmoDK0v+&#10;WCqTGkWzXtKJgyN0MCN0UCp6wD/Lw4WaG4LLJl7ikW0MZmT1ZEs5/Iu4rCtffAlxaUvTk/r0C/Xk&#10;BqH6ULliI4+6kV/50NMAn8rL9eEgF2hnPiSKO3PZWhVQ31UWhNbJWaNd2me5oTMbchz6+bU3pIun&#10;n/6Xn37A5O+2QxY2/WEAXeXFRjN3f/sOcNkkZcSGH7KF0gn6XHSQQt/xUwDOo2TaiDet2VykzSoc&#10;2URPm47+id3YUAx3qgvuk3jCQmWiT/MKo7jj/8zjztHhuIwPxnZ5jB67xGvS4g643IjO/ood47VU&#10;0XaJw582dj0viT/vTz5Tu5Gr0khD6Ch7uLQkZIir6jueAEA/DpA4ZPGrsaQL1qD9Yi+XtZaX8dh9&#10;V7ZgI+ZEbZ73T9My/GSV4gifnvJ6ptrfhKGzm4E98KWNnIjGLYR42q3+wg+tdJXdPU6oPszAgGxo&#10;a3uSPzehnQbqwhFXkuVHd8oOHSKi/dlCsiF9l4t1XoHHUW1R/5wecXhwUM7GQr6FgK2UZ7oQHyV2&#10;KzKv4BwxlJV+ojrhDlgJjjGeMUpSTUI7Vh7ahXT2BlHd/DAn0eEq2dz8CiT8QsojQ2jMUF2trpXV&#10;jU0/lQCO1jd14bzu1xYtCtnt4cDgVHyN2IL6x0ZUAu2bdqAwtjBQ1+Gz6z4iF/tJuCH6DTpSTpCk&#10;0NlzVRC5zrLtIs/tVUnZ/6jbtl+aUaXJOSDBMhvsQVJn0mq0wHT6s54K01bzSQHGjX6cRHPVkcO0&#10;n5CfKlAODreODg/LvtYafuJAbcEb0yJinNre2vLhAQcH0U8s2pA2sD4JTTjT3NftD1tdCqSTR94Z&#10;W9X4hOAzyyvpnTKgNeKPmPirNB6vsRfhRiQQeSGP/H1chp4NtxD27tFjcbVvGx+Ce+HEeQ6ofIMm&#10;IP1DkV18xXkATegQbQMwPWVwKPy2SSMg/aYD6a8ZJqfTa54+2yzU+JaXda5Fw59lSDf4kvUipvOB&#10;3CkHsJ4Vh+GMm4EqHiA5SIgEGQmiTSdcyMegNP5XPiYz/+ybmi+mR5o799QfD9UgTzQUah20wOG0&#10;RjfaJhhchDGe2o8DM7xmTN8Jt1vr1viAdIFhXOs+i/GTz4N9IPNfvCKFEKmMe8sqD9PBgp842N6+&#10;ozKMNM/Q7jXGs25hXnCesCVgNc3j3YHrQmMbG+caGbU2oa44WlaaxB1PxmVvn4ODseZgjZsLE9Fx&#10;owtPzW2UW5v3yvb63bL3+Kh83wcHP5MtT/3EgVW1XROBgb966eZhMWBAIz6wciz6Zpoj0V92rAfU&#10;cdMPT0xwB/qnyqc/87myKbty0M6Bezxl4NWPb8aA19TXi8wHwbaX/W4AHqw/WLMhRfOc9ON6lIXD&#10;Gd9SU1tYlJGfPHyr/Pmf/lH54z/8vfLk0dtlY51XN5Kjv4bgJpLgWucF5m+5cQgmQ1yGGAomXZhA&#10;D2HR2bgXAR6uki0qhyOQziQ0bSNuRrAPgg6i/7SgfqQ41ke6wi9HulZZXFkrH/7Y6+XzX/xyee29&#10;vyCKJa07WYfE3BjrC/Uhig8L/0M5XEEnQwmdTs/Ov/PG3BxHEj3+VNdttcFunBY4m6CNC4XASAze&#10;lwM00jQD1W2wQisH/6zcAGe3+KoHdhZdq0YnovLH7dPJIydRYX6k4wY9/6LtXorXBIoBtWva2Z4n&#10;b+gWdsYf9TSEeXHzQTpcCn06tRa6Vt5OinBWjbQJ90r5bXqU41KoAqL8F9OSdt2yt3TBPtq7/UrD&#10;DW/QhQYB2RZn5Ckuw7ket7+G27iQEzxyvQawpwH0/CNfrvHpo7idzAopN+PTjVn4Bm7gBl4a+JV/&#10;82/unJyf//LkZPovNOZ8RJ3bvd6dXh3XHVzIBOTNuONjDb26YNcgwCsgDnUxv7e/W8a6oPcdnsrt&#10;u65Fw6aQJxZQaSwSeR0GA4I3QxXNZh6bUt4sVbw37dm8h4fCHjpgkcBCu8N+AsKNC0n0jcErBizx&#10;lMvmEdzI46cEqjwPThXbTQPujPRGjJA4NvTY0ERGqsOFvDdR64YmdDmwwg+wvMrHoPiUgYsv88Vg&#10;mvnDycHXPGqZE7r8QuKfSRNmjNO0IOku8CTGOtdf3GVSN0tF7zh8EeiglQFzJ3N3sfykpY4SbQ6+&#10;c5CNZcVXjtbBxVTAeSybNNlAbSEOaCK/CMQfNy7eaFds8YN8epnXEFEcH0qIhvphk1BJWsSiD0pS&#10;P+TQxY03Wtkopk7ru/fljztxo65pg968dn2EHohAF+shpK3HRjJbgmyEsfmbebCeiyfetV6dHbso&#10;TZjlTjc31cCkIZMkhp/8lUdrM/uF0LjtCQnz1EL7Gi/S4sPiQmyMvrRnxSePpONuLL/SpUn3oYKA&#10;khEXOoWC1kuY8bhZboYTh0mjrugrZINnlem2N6MnG/0cWtQnf3QxFzrHwoM+QlY29zkciG808K58&#10;Dguo3+i7U12YMkbZPugt2fE0w0LZe7pb3n7rgcavQx8k0PZ9dzm8WbizYQwfyUA3XiUQr3JSG7MN&#10;pYf09dMhoom7KdiMkC3V7vqxC17RtsKOUdfoyfcX0BFCyubDsmVaOLLFl7YGiBd+v5Km5gddPtHh&#10;d81Id3hJA5fZ7UBp8HNfl+3oC7Jy6CMf79XPsStcizPCy/FCdA+dxM1ptR5cSiH1Yd3oH5KQDIJJ&#10;RQWVhkOf7VBhFVv9Vij+i+LhJxGoE8Ykl/Wk7B1Nyu7Bob91whMVSF+R/iPZbZmnIpTf/ULtXpnE&#10;NWTFk07C2P2Xizq0ybiwzcMCY/Wjr8uOnzxOx1vTrbXqxWiWRj9dYZ4cGDCP1DzwFabd4A1Up4OQ&#10;OQuEHSfbZL4ohv4TVsGpY+oU++MPiqDPMYm+A6Q/ebUwjCM8jy77bps206crArhuj24bGrvpx0Ll&#10;dhgeF+kDUPf7BwdlV332SG6+Uo285NvY2PDrihgrXP/IEZAW6wDxbXnLn7JwZ/0X63EVtLyAy/hc&#10;SIvbpCVdi8N4bNGlgU16wjDcQtZZQO8f0hOGNOOTZ0vXhodpwDBups1Ufxs35DUMpz/dC/3qIwRr&#10;1JWQea8DrZznhTaP9bwkfBlAlqRpv2HeebxSBklDFAcoYq7TnHg6HZfjEz6QfKD+zOtINT7zhBcD&#10;r+nNUZ6YY/DHBmukMW947jBf/ouv/UKI0n8pAs/Gq8T6r59kS6TkaBxENpKJMJn+CVk9ouPZKeuT&#10;UdnZvlu2tm5rnBxpmpBWGr81csiGygM6f/CATf5/twD/WJvEupY5yusGjUE8uX14tFsm032V41jm&#10;BFnj8tq+7bKzdb9sr98re37i4LvloQ8Oplq3+fEEQavjPL9c08l3me3jT7zrmsbjtGzH+gjd2ZTX&#10;GvpIa6jD8aTcvXe/vP6pT5f3f+jDZX2Dpw147Q9rB9Gq8mPOxbbMB2o/8BfSLqItvFOohYGHmKEf&#10;0wC8fcOZPOPDQ627jsvq2krZ331S/uyP/rD88Tf/oLz9pmzHdriahW94shrwC56eE8IjrHOo/18B&#10;M0TXyvHiIMWhcjhZGv8oS3YLjxesG2Qziuc1u/u8AiLgWjhvnGEJxXedeHKSpy45IPrk658um1vb&#10;WnuImZA6p/9T50DUK/6Kkhf+mKcBoiwPaux8BQzHrYgL91nI9QUYRLg5x8R4aW+XfhGQagoXwaOL&#10;Icfb/CWEjr0sIOMSOn9GZbDGz8s/q3vITmj9AOEca0m5DIHkPeQzBJJNYrLLaYdgnSr/1t/CVfKB&#10;zHs5Vjp0jIFmBpImgXDrXheeh/4y2nfDpw1f5E9o282QNnEYzjgg2x6Q6+42T0LmyzV+4lWQNDcH&#10;BzdwAy8Z/Df/6l+9f3Jy8r9Wp/6nKysrG+qqCwwADAh0dN8xvBxdl80uDg7YzGGjB5qpFmJHB/v+&#10;3gF3c3AnIRs5bKfEEwIxZbHojLsBWCIzICiNDZ8Rr+hgMUlaHWScGkhkxnPHN4Dc1NGLAW9EMCix&#10;0AGVh00DxXvDkQGrcowBjvzwqoMZtCCCFNftMdVBET5xhyQLmxgkAR9wWC66BQ/AA57yktuIzMor&#10;N+nsR88ax4oV1zoEaZSTRZsxFnfwjfSevrUH4LJUhNh2Igdx2AukVrT4gwe5zNbFCv0wY/j1H8x4&#10;og3m6J8JBN4cEloPJ0e8Yjv94EFdSTknewMT+gpRZ+IKHzQzDyETfvgUq3TsCA8WuVLWLEQThxJB&#10;xSYvhUJHaL2xpvYqj23DxjjvYQ+bSw/pSHvhHehuk3DBJqL3whqdGl3Di8zYCKMtkKmni/K6CJRF&#10;iFzioh32dmn9pFt4zWdH/1u6xO7OeOVxnYewjlYex7sfqLzc2Y7ftLRd7EVeZfMhm8rCxScb92zg&#10;Ww3xwBP9N/i7PMTXcpHOu8uTL/3F78tXHsKgdRBC63qnbPLDIa5iOMyR/NV6aDBS/6pjD3UIkCcO&#10;DOKQIJADgjgkYLMfGspOXNiHvoo+KrfaCneZb+tCZ3tz2/kfP35Y3nzrrfLgwQN/CyEOEuKAAL0J&#10;H+wflvHkuEzPuEsu2imvF+LpKPTnqYWJLpxpMMs8AaNrp6Wlc8liUz8OmHD9bmg01EXY8cnEm6Cu&#10;I+yzovJy4S8b8gqiE9HoUi32YWQbdPK3KqZCuT4gsR3Fkbv4sK3yejNbSvGKF+4EJJ1XCcV3BtCX&#10;x83RptoeVzokJmRd43JRiXyga08Nut6FbkvQyHV+WAgpH2XoLt5oS24b5Kfc1DU6qt+J1n1b6eRl&#10;TDlRWY8pt/rv8figHB8dlun4sJxSV6d8XF22lSi+NRLfEFF+RFc9KHN8y0GkSrDNrJ/iSSNOaaLW&#10;P6fiq4ANFS2+0Ide4dYzU4fJQDmjT0V8a08g9WmxhWF4CG06/rQ5v7YOY3wI2aRZr5o36eUhkb+I&#10;q+lAhuGVsV1J5MEimT6EiKuMCYNVJ9xsM84vHSGLDaXIUJ0O6MOHh4fqm/t+8oAnGxmTcnzjw8g8&#10;xcir1eBBPfRNnwAA//RJREFUPG5+SB2G1in5KtzLGvp7Oz0vtLyAy/jMo0XHNi77FJD0iRkPZFzY&#10;/VneQBsHXdICrd+15fCsLgDhVp9se21+wpmv9Q/BOjSyUqfkNY9H+lvM+NSljWvxeWBI3+rV+oF3&#10;KiOhzTfk8zx8Wzr0IyxNMW0XbiF5tzgbn/1AtpXDEwfc8T49G5fJlMMDnhaO9RLjop+m82AY/Q3k&#10;x1jKBr5vowfFJSSJf/0ZqvNuIPnBioODHMdTnxBC+5Vs6cl8sLS4WrY3bvlbB8tLI8Urv58WjHYd&#10;dY39IndA73s3ENcEmvvFPK5tODiIPn96fqL1xl45muzK5ocyq9atplkpq8vb5dYmH0e+V/afcHDw&#10;vfL2Wz9V9mNfe1l3yn0VIL+SzS1Rx0LldxuS5eo8wpjME4t+PaHmbcZnppuPffyT5Ytf+lJ5z3vf&#10;6/WRn5pkDaLqoFyM89jftmXmrXMpZYuae6dA3qgzs/OanHWKZCqFGw24oWB1Vfoq/N1vf6t847d/&#10;q3zrr/5Sa4qxn67lOlF/0ouC8z8M4H5QES2Rw/+XGlLBatfQuOlz8WcEKCnl9DVAd3oiC7C+xKYQ&#10;qW2eaU7l0ADkA9hf+9rfKR/58EeVzk0zrCixudawiuGGGmTlnBFMaqPC7/bcQ4434V4O0FxGF/02&#10;6IZzA5D+pGvpLwfSaWesJ3v9h/wIp1zANpQ/MeMSMs4gL+Fh+jAOf6518Gda0gbCDt5C6WzvNYH8&#10;F4FT+GdPr9MQhnolpH5Dfwvz4t45wKtiZZv85+kHPK/856G/jHaYNq9u0z+ENu4ifwI8iU9MaOPm&#10;4RBa/YCWrs0X439gpl8GScN4fQM3cAMvCfzFH/zBvfW1tX+4srLyXy0uL79OT/WGQx1QvJDyZk5s&#10;zPqd/r5ojwt2HwHIf3iwV548flROjideuI6Uh+2YODhAUqXnIl5xnnD1x4W9F5IMKqQp3pu9SvTy&#10;vg42saADFRZnUYkOHWPznrwejJwG1MGKOFyiLFITLQuhSuWN0MrXg5RpocYPTT/YeYEryDuZ0dV3&#10;LyvN+cgvsLzKK1j1k3psKPWDJq41cbDKFh2RxDsfq/EImL7Na73gobSot/7Co9OZ7PCUh2DyiLyE&#10;STGRaYN32NY64UIXjsE8cCPkOiF/lhMMWU5xfeciq7e1gx09QHxsKCle5VGm0Kk6TlBG689dYbWs&#10;nT6Op9zIDbsA0NIW+bYCB11K8AWFnypIeVUPwm6XinR7x67cacMFkLQwy8oXQI6LUqPgEXnqghvd&#10;pFNAX2ctDZD5+jxwrfa0r9qxydfmRwmXvctb47h44iKqpgVds9mrOLtgtQlPYbRPGwCmUzpxBvSq&#10;aUgL1vyr/ERrXWR3hyUfmSDAhWcCfKC17Vf4LkI83WNasaRdU9b2wIAnDHDjoECAAvJYJyG28i9U&#10;dDw88gOyI5VxldcXSZ4PSJT/WP16/2C/PHn6tOzu7epi+EAX7xPJmfoCGBlsWh5NxuVAF8ocJEhz&#10;jz/UccimD56V5fq+YvclLpBz08QmQimV6bx9YkBjGU81jTgAWPR7ZOP7AyGXQwEuVoKeO8spnZix&#10;4UpdadzlYln/TIe63PDFprhHU9V5HBooHRpro3TakP3YqiLKpL9i9zSBIOu1q1vXb++XVs7fAYXG&#10;qf9iHAx0m/ABDe2xbzvUScw9tN2an3zSjgNqDg2Ojw78sfTp8ZEPDygVcwXtPWXytJm4KiXGWqP+&#10;YZf8oGNcT0Wqs3Xh4AEQD10GCGcZIipcl9+JVY7t56SOvu2npq0Q3j48D4Z5AIeJcrTk1bpi3AJI&#10;7+qm5jd5m42A/TWyAZdbSDuYB0N9Ano+tix2oFEKXEdscClfF1fHCyBc5yLkfn90dFQODtQfD488&#10;/9KF2AiinLyuaH1jwx9Ips0kH9oWZe6g6oPcVlb6Iz2JrgddXsEML0HrH8JFtBnf4lXxnctfTZO1&#10;FezTss1RhV012g+lfrgVSXBOeA4g+ScOoY2/iMYKNPIi2MgXksv5uzLw79l+04aH8UOAdQCeZ9MT&#10;SOn6uo1UvXOglflOoM075HVd3kMawp0tCVMi/WXYUPOkDPMQMtYGv4r2qz7UjZZWmCtOymRyUCbH&#10;h4rXXOdJjnmk8m7zAnRUz3fpkhLp+auR7xqSG/NrHFZkO8aPh7EA1Fx4rjnBTxeMysbqVtlY39Ka&#10;Z1Wp3C0tYjWAOAyBh3BGv5nAOwKqwrzF2Bu13CKgsYwSMGZppVKOjve1znhcxie7UvuEKVx6r2jt&#10;sl22N3ji4H7Zf3JUfvC975WHb/9M4+FE4yrzOwKqjpeoSm3IUqK5mMh27EDaQarG4PlFSbzSiSe4&#10;eU3R7Tv3yhe/9JXy6U99pmxt3TJ9rKHxsUag/0o/ys7PvPTPLna+WI/nAdvUcx2sYx5k3c9aj3nm&#10;zTd+Wv7oD3+//M//8T9oTtnzNeuKvxlVGXQQ9R79Q/zcdkLHF6PpzwlQjmqNkADLEsr/8S/9lC/W&#10;B0RGm491C3UvZF3mdVrc1DKZnsqWa+WjH/1E+eIXvlTu33tVa2StS/lumHnxuiz3mm7eMR/jAJRk&#10;MXhNh61xLwdorqaL/tVff/XQ5k1eV/MDgsa20R95wk6VJ8l2nuV5WRj6BLgRnekt/6QnLtDBDloa&#10;wOH2NwwPfvzRNzPvpUByR3I57Vy9aniYljAvLmHWJriXYaXxr28L8JiRUWldlEr/PHCZvkO4jNZp&#10;Kl7WA0BcmyfDGdfaI+Eif0KWPzGhjUtsrx1aQMdoh4GmaezmvIwBeW13AZ8htOma9m7gBm7gZQB1&#10;8oUHP/vhp7R4/t+srW78ki6yb/ljxazyGADUwePCOzo5mxFxx6kGKGi0GOPlL2zJHB7sl0cPH5bJ&#10;+Mh3fK6wABGPuPNTSzdd+Pt1Hgwe8IIHAzh+0eGyUUR8bigyvEOPDrmJCNvYdItBBV7dXap1QvAA&#10;hkdpXjBAitpa5Wo5lFn7QawOZNAbnJmg0l3+oAO88Vhf/0Ke0CnSusHScnGIofxYSD/xzYsyywMU&#10;5/I34Ds80FXRUCW99cF+qa8g/S5zxdA39EYDIGQwqBNSbM1n5JeyQMfZM0NDuIWeh+RFDpvZZXW6&#10;0lxhyE8dgg0U3rCsOifAL0DxtDFnrFHyWBORYFMfJiFbEWAlqZoIlBd/ID+iWNxO4e4L3qi/zBuC&#10;zFN6o5dfadUdHqATZOQOME9+qAm9aKClDceFdNRH9KNqL2xCSuXjkP457DypLxubcTFpQtIr4u8Q&#10;evg2mHEp2xdRwrx7yHFCKFMvb9ZaT+hDX3OX/OSFbcyfhFa2y0S/rnKN0Ar1C5sGIhfARn15YpPP&#10;T4Asj3xwk3LYKKfPQT9V3YHcpZ/5kcu7iPOgIusARD4Hi8STrz1scB3JHrySaWtrs2xvb5fVdd7F&#10;e1b2Dw7Lo8ePy8OHj8qjR3s+IEAdbEgVEd7fP/QHW7mA5kJpaXFFKKKzE29sMz7S3jSiSUfR6L+7&#10;A0MSr3fAZNKdQ4NjXdRyoMF4szJiPGPjANOrLFBhP+xG+SSfOGV1nN/FvMTr3igndQxNIKOzBVKX&#10;shE9wnfZSxHKAo++PYU/w7SVaPNyFfYGgG0ebWiG3jrS9sJFycynkLC2DRsApK6cKXSRG3f/m5Pj&#10;sIHHX1y3HTYDWETKljxhoDZwNp3ImahPa95S/WJz0IfDElhbX5UZvNHDdpB9OFiBrj8ozVQg/hvw&#10;CkmF0LTG8HisqzJsh0osK1T7OKfB/aLSO88MDMPPwrx8BCOKctE+Qm4i9Nn/2rzQWlvFRXwwsn6E&#10;krbStZBpfd4hKK7PHqg2gT45/pDOmAeZdcsf/Kw7uWOs8HdJDvg48pHHcGWMQzQh64P19Y2ysbnh&#10;J6VoM0CMOyHH0Lm9zjP62z9ro+eBGV6Cy/hcROs1AvYXoq98QcuPYkFX42eAuDZN7Tt4gvqfbbSr&#10;Df5XNw1tILb2AdPPgnUB+clNHgmZPvS3kBpk+3Rc9TtMnpp3llfUjX81HrDNHC86sPqfhV5Wk/1d&#10;Qej1zpm1eYe8rsv7KhrSO9vWcObB7ewHdu0EjH5EvkWenluhvqfqi4da63OH+bTwlCGUwVu+Lm8F&#10;Ly5DbrqRg//xq5HvEpIrqLLWRa3ZZoL/USYh86P7yHJZXVkv62tbZW20rmuWFVExjwYNeSiSi9XB&#10;TOAdA9bIuc3zFvNXjWPdMDk5KLsHj8rR5Gkpy9haec54SpaDA75xcK8c7I7LD7/PNw5+KhZjjYVR&#10;Z9eBbBOXlUYUSpemptWcjl/9MNYZUCyUia4bV/xtg9fLl7/05fK+979fZViuawboaWNabypfzM3U&#10;D9FVMg5z8KWaXB/MVxjXUrKpXGZF5oaD/f3yZ3/yP5X/6Zt/UB49eMtPto5WtHbSmgyaFtyEGHSt&#10;J9jb9sVo+p8Bqu5p2whRsPBTr5D4yQy1O8KsSb32g1blZx3GTSk8oc6a7uDouNy6fa98/vNfKh/7&#10;+CfK2tqG1mHkgZ71PXN5zL0hN+TZBcUjjBtxboNSIsedrl1cATHmzIdo2+gDBr+WPuTZ5/7nehak&#10;LleCefW6Bj9h/WVcwpV8zY5/2H2WN5D+IY8sU5s+m8//qwc3nAuxgaGsZ2Amz+W0z+rVh4dpCfPi&#10;htDnvQyBYTgg89qVKXEU8u954Tr6JlxGS5pbQVO3ULc5huFhOwAu8idkm0xMaOPmIUDeFiOOvPYa&#10;TM+6Xsir4mbWGcLrAiPKDdzADbwE8PWvf331zZ+8/ffl/a9XVkcfmtaNNQ8mdHRv2rBYYDMu7zbV&#10;BYT6u2K80KXv0/35vsGTx4/L+PBAJKei0QiiRSO0II8wsmHHAq7bNFBOLvpPJJdJm4UnvJAVm0To&#10;EJuZ3iRmcneuAPRKXtyhCzBwsUasQ6gxB2BvRDtaA5h5Lnuh5AFMf+SBzncWC7qNK9EAtoH0hRBN&#10;bJ+a1kIOikZ0Fubg2qYB3SJayIKcH3LApEcGmPLa/OlPHkDSJ03GW0blOYO2kQAzUFkUKbK68lgA&#10;goaMBzJ/sPeFgO9SwS+MsiufaDKe/Lguo2wZB1GQBC/r6DRRUQ9i2q8vqz2EbhtsbqvdOB9clW7u&#10;0Mn1q47qBYNtQFhtVlKdDp+cyCidSym/+VRWfkWP88ErMNKJo55YLHNxUmWQTS5xMKDO2NTijljQ&#10;bVW/rF8gytS3o46PfvB3u21osYVd8tW6hm8cpNhSQS+EJvpR349JSrsBLR9vtFVdurIKunSkR1Sk&#10;C8ifiK7WT7+UUTWybqGj+CtrfhsgNw79lAN24iBQtBzYMDZwSJCHdYZaLnNWG4MW3QjDa1IPB6CH&#10;FwcDyuCx7ah+wB2AZswHeM+mHmM2tzbKzs6OkSceDseH5Y03HpYf/+RxefxktxyfHLkdL3JAsMQn&#10;fBfKyfFpGY81bk5oy+gml7vhj4+k80TjBXrwaiPySQ2wGoQyML5wYDCe8K0DjacqD6/siacHaruG&#10;Vpl9Fz1lpPz8FEaPeJVcfFCZKnEdk479xR8ZFi5wP5R8+PlufmjMz6YMvpYyC8iM9k7fjPbug5cG&#10;3Qeyn3jDoG/jMLSPwg8EIB06xgLzJ7/isQ9KoWtkE6XsCa5oUBgtLwg1P3AIgz60lZOJ5yI+1G87&#10;KWO2G0rm7wwgHIZ2Uy8w+mwHxBGupDVknqB5UT6nw1eOK5m0oLUtoGnA42LlYT5NOuGroKVJ/sEj&#10;+AHydbwpf/bfi/gTH3aOfFClfwitvkOYpZe/Bm0LfrQR5fd4RbsUPXFAjjud3K5ctNv4oPmhv28R&#10;3wWhzbkNKj99Y319TX14q6zJzfEOjE2BQVma8Eya/Rfb6SqY4SW4jM+FtHaVxm+Q3mEatoE2Dbv1&#10;9JVgAG09ztZp1NZFkHxRAXc2b5M+8CdAP8Q2HiBPttchL4er7A4c14SvATP550DqAgz17PQQtP53&#10;Am3eIa/r8h7SpL6Zv9UfyPjMl33f/vzVdDaIycuafkljLnfGH5+oHx4fel4WZ8XVNQo8Kp8A4pTm&#10;RSI8Yu01kORQOu8GYGEV5PZPHODWxM6j8p5rjDjHZQ4ZlbXVzbK2tqW1wIqKw7yR9PpvW9hbYSbw&#10;jgGreC4WO3/Qn7UQa17C2Hk6LrsHj8sBBwdLrA8Uz8HB4mYcHGzeK4d5cPD2TzQeTjT2qUwxmQvD&#10;BheiNaCdXEwbaaBsojr2twpQRGGuCVm3HGoddfvO3fKVr361fOKTr5f1jU2t21gjiIcyewPZNy7E&#10;WO41n3jSx+PSosp6AXaNNhvzXnzja2qb8Iqi89Pj+oqi3yzf/c63JO2sbKyvav6QXF8r0E/0H0VR&#10;yXMBRo+wHRuEUr3MgKZoKER/ualv9D8KhwtkXUS78xpMSCpzcrzeMmxKXY9PtN7VEvrDH/54+erf&#10;+Tvl/v1XlEa66L3Ft6S5Gfl8v5CwJChvji8dEHRU0OZ4Q+QztAOAX+Iw3GLyBvq4kIUfdzjPXBvM&#10;qs83j0cbTnmXQk2GrKpqIF/qDiSfLBPhC2nSvjCvcdeF5HEhkNyRXE6bOia04WFawry4IVyU91mA&#10;JrDN09vPwS78TuB58l1GO0y7Dt+s+5b2In9C23aGtIlt/wATyOtxQm7KBlo9nL+i1xgX8LoIkleM&#10;IjdwAzfwNwr//ld/dfnp4uL7d+7s/NNbt279fQ0AO3x8kIt4Bgpv1gu9gaeJhwv1uEhn8U9HZpHA&#10;xT6d/9yvKDrY3/OrPeIOUO78jLsCY9OfQYCDBC3gRiO/k5hBhHd0s+AYraz6zg8veOEtvjyt4Lze&#10;BPDq0vxy8wE9SY8BqS5QQP2LxZ0mUof1P9aERCnfgi6AavmUzzT1PwvjM+lOHg1tnQ2kQPCBheSx&#10;IemND3J6wQkoncWTaD0wonv1k9c8HR/8nKPyzHSHGlrKOIOyQzvgmp8w85KS+TItqWOTvufbpqUe&#10;gGXkr9L4P3+ZQWA+XUTQJZDW3cEiCP4pg/KxQRj1CEAPuBy0CbU1BYwtDe3A+smGMQmBSmTDsqKv&#10;YfGTjzDZ1WZAxQYf5W83lFxiM4KcdhAb4H35AkRlF96xwI6NK8KhS6QnX9qIDw7q9wJoy5k3y5V1&#10;Cz1xRKMD/4NOulR+YNe+8CsfMlIOG8mZD0z+bsdVhv6E4bfsmma7Irvq5w1coe3gvEKHQm8AX+qi&#10;f45zGHqH+vSOTgD/3PRDBvzR3zaSnzTGHD9ZINd9TFmznKZTH476wW7iqXbDoQEbixwSABxEQEt6&#10;8OJQc9HfUNhc3/RYxDdb9jVusTGJ/bhreWNz03mRO50el739cXn48FC4V3Z3n3qDmgMELoaPdRV1&#10;eHhk9BNbujgF8fMtgqwH7CfhGNP2kTD5l1xW3tvvbyeoPJQ/n/gIu6clo24MiiK+OzhwvcfTGcgj&#10;jYNPHy7AS7LJ6vxu+9lu5Bet6Rt5iSHIrO04XahEmJlfizQI+2v7cVZozQsnXEMT53ps0lodnEfI&#10;PZiLp9OydH5aVlS2EW2BMkpmbCLXp1F4rZRclPETRqR5PHBUx4/q0H+ViegYH+JpNiB0aUMuX9Un&#10;NXU6AVjyg7dgxhYdF7IHzbBeE+bFtTBMN/8OIz3qqNcF6DXudcj0qP/a/5v4jq7+/NekAcjF51Dn&#10;qenVD4QFpCPjsSDHLNed+wfrCsmXz/OmELu534sG/8nxSTlSH+NQaMrBIJuWtezQM8bykWSQPh86&#10;9G0rdTY0YVxj9TvNKRcD+vDfdJUPkH0peNV/diumt/5rJT2jTxBBFvFgRIXfnp4WxBZAl38YHkK1&#10;3zzUv6CBTS2rOWTb8h8x0EZal46PP+RG7Ax0MpwX7hEHffaNto+YT4NdXKXJuBYsAzeChpBJXBs7&#10;H5IWMK8atqyadJHs64JzZn455pf2IszvKv41n8tkHcHMh96hf4QD8SZf3MTZMP1Rg6P+x/zLTT+K&#10;X2TuPtHcxsF4XBfYNuQxPf7sG+kPZDO/ShHCP35d1LsEWARqXWHZlb/LBqJflAldQ1+uZpa0FljX&#10;mmDb1yIaUTRWKdV3T4eGZtHBTOBdgGS4P8lqzD/ESCa2R//Tc11XjZ8YzxdOQodznjjg4OB+2dl8&#10;pRzuH5cf/fVflwdv/0zz3lh1ZLZDhS8HkUYpn4VsO9k+vL5wAq9N5BVF3NhxXj7w4Y+Ur37tl8qr&#10;r73X860PDVwFjOdxxahgtCXldftyVWQbeQ59rwG+TtT6nEMBDg1W19bKj374g/Lbv/Hr5X/+8/+g&#10;+WRc1rTG42BBpZJ09A2kqG2Ze0DLjH+ZMUH+WoaM7ShI8g9/pFLXvi5TXVFnvvb2XLzgtex4rHXt&#10;9Kxs37pbvvSVr5UvfOkrsi1PG0xjTa41MSak/rFRrEtDIiICQ2YfDtR/p/Xu9eAiWssR5rgNtH4g&#10;adJPOu1zQDYDsUYElY+DRzktn5TRx/XhBGjaMAIjW6UFld7q2/PDz//MM0ubdJVUQO0pXn3ueiC+&#10;qUfPZD4oGZJe5uXYQhs3Lx2YF5dwUZ550NmmKvxM+Qa2S4DOea4J19UHuIx2RodGt4S2/XTxlU4R&#10;/KF8+Dtvnz8h+SQGRH7HMTcJWZs7paFDHPlBrvVmzARfOdCyjsv9BxBo+VwHYnfvBm7gBv5G4f/x&#10;b//tytPFs9eXlkf/bLSy8umj8XidOzWzQ+dmogIaA3ShoEUYm1IMEhpHvBjzGKB4Nuy4gGAzbXJ0&#10;WCaHB+VMi8m4WzsuNvKd8QwobHTxEUOGFu4oZvXIJh0L6ARv7qNHHWykVYxUzhUDjzce4OmYANMJ&#10;oMpYD5qEmDhZoEpebFx41ep0syaEyumHvMqHLoFy5KtUYuNTkYnkccaUz/+Y1NtBmvQOqrzMmyn4&#10;XfaaJ/JFGrxmwMHg7w0Y27KinX5h0dm0TgZ5ENPx9MIo84djX40KXSI/d2ul/qFf6I98Hxyo7gEf&#10;yJh/JRbMTN6ksblnZMEf/kxPzM0t6sCbNKTXcuMzvcXQAqirqC/CcfEbesWhRvDreNb81sU8Kkfn&#10;FcpriVVuFWPgYq+dHDt95WdBzeu0fMglWtui2jzYBS0Q8VxYhf72S5L1rHWWmyUpC+xlBx8RVKfS&#10;UV7y8rM82YUSix6/Eb0kzzoI+XYJXFqMAgvRL9SPvHIRHXpg1+ALJH/yeSzxJm/IiUfz65MZ0hHd&#10;iGMDOO4Wi/IjIG0AQkf74CDT/Hx322k5nrBhf2x9rIsQO5PGOEX8cj7VID25OGeznguceCJEFzro&#10;IDounLhzbuf2rTJaW5VOZ+XgYFwePT4qT/Ym5UgXURw6cOGcBwQ84o0sDlKP0OWEjxmfF2X1a3H4&#10;XoFfgcCFdG13mBQd5ZUn6p4iL3JxrSjaN/HUCWnR9hXveq9jmS/MsUc8weE6qIcC0U/Ew0jxFOc2&#10;Idf8ZRfZwTwrOp9S/AofMkku7TfbsOOsFxhhj/fyZBrSkBw8/a9zA00Y8fC1Tn0dg5kHZCjhZXbL&#10;0mlZypIdu/nQAPvLjTEDnaKPcYCQhynRryqqzItyfQcsDfmcvBHv/IYoQ4L91pt2E8oTB6JN6pmx&#10;kmj9WiCduulpZ2Fe3DyI9oIufRiZtiG8/RPoX6ToNxhP7YeghnNcmYfBLPI+A06PeFHbBdIX8lMH&#10;7JvjRMw/0cejTcIn6z77t0EOTwhxcMA6hT5+Oo2PiiOIcQuePHXAwQGHCGEH+nFfrg6a8GwarrCl&#10;nQNdtc7kFeBvwqHBLHRZ+bW01Z/6tOEenMs++MymCRTs81ZJXRi9U3pAhmbj5Ve4i3NQ/yqPkF//&#10;K460NjcplkeW9FeAzrSVd5sXuhbbegPn0lTXkIwqWJb499J7Em+itAmXgjmFdwCpxzsFuLb5xW2m&#10;PNflTz7oq1lrnr4Oex4ZjnEi/CFjHuqfKGLjkLwxT4jHoubUM635Nc/xmj0fEtf1hUlxEGU/uUH1&#10;c0cCUEb/twjwXUDPtUfvk1GONrGhiPUE6wNpp2XIaGXN7+VfHW1oQFnU2ANNvP6PLNazg5nAO4PK&#10;gnGXeedc9vT4LZ0MRC+cah2xVw7GT32IQJnOz7VWWtzw0wY7m/fLeP+4/Pivf1Aevv2TMj051DhI&#10;2WGOjS/X0/2PNoINcOag/lc3wPH6sZ5hbj3Rumr71u3y2c99vnxOyJrp+Jj5VtI5BOF999iQWlJm&#10;90nqRZhPhfC7StfnAzieaU3JTWmaayTjYH+3/Nmf/HH53W/8dnnw9ptlQ3MF3+LjAMHtE9t61mZN&#10;ILVoz6mnOQaQ9kJV/bkAdnUh5A9MlbuY+o+fy6d60YrcqT7oYcGl9DMhBwFTzdN8A4wnED78sU+U&#10;r/3iL5cPfeijIomPIvMEP3Ow24cwxm834vybBcvH01lW9BEZ7sUQyUF3FSakv40Pv72Grj9cAlk+&#10;8ub8Y35kg1fFjm3G4yTtADqJToJ5TwuGSvhxA1IHYJ6besKOvhiZI/0yyDxA8psHkJAc15Ch22U4&#10;hMgTCa2/hXlx7xQsw4alTQY4ppVhbxNWIZ9HhxdFO0wLzRVXo0lPTGAOjjqpdZ9+p4Z/CO1Y3KfP&#10;xg0xIfsKslIgc6rTCFR6xoFc72f+Ia+r4Obg4AZu4CWAX/mVX9k8Ha39Ha1W/8XJyfQDuihf4XCg&#10;dmv/0dGZGBkcSPPmC4OKJgpvvIqGjX8u4PGTd3ywXw52n5apFmNs/OcmqO/QFz8WmiyOOTxg85DN&#10;AA8sLODEB/q4oGk3S4M3LmneFEM3p5ECNQMRPoibBZ9HTTad6kDl5BzI2GxDvRgAyRc8I3/NankZ&#10;Z8CpXiT7f40TpcMzIBJvgnjDSpC6VCCPJ99apnYxkmhIPUPkLFh+LGSGKpCfMmSBXO5azqjbU10E&#10;qH6Tr20hlzzoVvlFGfWvsS8X4NZJzGORmDSS443guMvI78ysbSFIgq9ZE6e24AMD+R0n8MWokFry&#10;8pMMrosGFS8prs+oo058bSt1sxNCNJGbm63Ywe2CSNSSAWrIiF60eU/IQoB6chuhnrAPMi0jNm+z&#10;/SSgo+tUCLSHBuYZbO3mpn2mWwtd8KA7r+LKsoRde765EZl6UrYVIW6iDw1gVKHvR8or1UhBfrzb&#10;lKc9NBZYhaiPOAQkImTwix4S6bhsRI/YfOc1O0RCLzflks9PaLDRy6EAm7Xko1zoKJcy+NVE02Pb&#10;IcsJQywIfRxiclAZTyN40xib6TdVmAMC3mXL5iEyuVOZO6KoWV6HxmuIsGHQnpbVtVHZ2NzyHWno&#10;GwcBXCAtle3t2+X+K6+We/fulK0tXoGyUI7GZ+Xx7nF5unfoVx0xZnHgwIEAHwjkY8qHYw4WTsr4&#10;5KxMpue+S2vCIYL8XHBHu2FM5ImBHItkUcom+fG+ftnGhpOdpCdlcb1Jx3BV93Jpd/6WTKXFSt7k&#10;Vxrg/67HyO94RyrO9YycSCc6ePf9wHUvveDvWMIVgwa+lbZi+ugv1B31GGNc+EnDDIbIEHWd7VWY&#10;4LyiiYMD9I8stJU8gKIsxIbuBOuhgdDjits0qHbABg11povkeHUG/S3s22nlxh9c4WsXvihifbwN&#10;1pUhdIw06GiLnZ0aCLroi6avYNmDuIsA2qTPhTq2QBa5kwc0CfSJHFskxfmyLhLpZzEvzMbPjme9&#10;P/knXfoNKVphbEHQrutqzsGBCFoepGU5U46fODg68uvGeJqHfuK2qfJwWAesrq2qn0ZfjnF/tiwd&#10;NOHZNLn4u/DlMOQ7L3wRXER7Uf6kz7i2fokjnGkOU9PYmDyKa22ZdAktLwX0F3MQZCTNpAtmc88C&#10;vFs9ZmQFsxqY5YuW/XiRdVcTK1zGW1pXX4UqCxrkuDw1qc13FVQ2HYRd5uvwTqDNP+R3Xf5DGsKt&#10;3hGuNpA/1wyZdhHW1RVUYkbf1ZipAXh5hblac934yK/ZI40+HXfjArhCWNS5J8K1luDvBSX+d4+w&#10;GkQpLiIlSf8qxizpDDneUawzzc+j0Vq5pfl+fXVLdlL8KeMkMw5tMbL18EzEOwRph0r0N42D2JA1&#10;ge2OyvJOTnRNdfS4nJzxqkQOuLW+86uK7nYHBz/6wQ/8qiIODrwutX5X69i3iRpxCfhaDpDCnkuU&#10;jycOkPOBD36ofPkrXy0f/NBHVIYV6cHaLedxxvI6R7GmkTDWXwCyyR/yr6HEtQCeQtlqZYUnSZZ9&#10;Q9t3/9O3yu//7jfKt//TX0nuadne3JCtpRKvP5RoMMe9gOwDyTF0hTDjX25Axx5nQ4FR8CgbP/d7&#10;2g/9QslcE071z6/vdbkXy/rWdvnCF79SvvClr5btWzvmxDos+lQcHMT4HTftkN6vGwhXqLJbCLte&#10;bV/S6b/uw9brckyIvtHoIODmhOwHiW2eiyCuqaJcQV1tVH8U3eWvrIY8nVbBMiGsJNQF0Ofp++iz&#10;uilnE9XyBTJsrZ7JezlcRU96IhIux1nd+nyz/hbmxb1TsAx+KVM/1OlEyBPhWZnPo8OLop2b1kSR&#10;PqTp6rmJv8if4HZXeQ1pL8K2DvEnOt39a5bvsJ+Ku9z5+lwENwcHN3ADLwH83/9v/9e7ZWn0D09O&#10;pv/06PDojhbQi2w++c7cOjBkp2cBzkSWC8fYnGHFpYXjhM27Ey3AiFvwh6eePnmkC/v4SNf5lLtB&#10;p0qLzSzfKchFvmjZzPPdwR5YFrwpwGtqYpCJzaiQlQMQG8TxGqUciKSUdWIwgifoRUtN93Ss6NxE&#10;gJrBLXmQzyyURjg2rrRaV1zawfFs7JFfcd6EqRt55I9FUuiYNAAuPpBN2XYwBYEoR+gUdugxaZIf&#10;+sQmWQ+ZBm3aCcx4YCZOLFveLJpyw5rDDevoPOggH2y0IAxqshNXy0G4S5CnC+ANmUTB0xcayKh5&#10;rYP4wz42kgOdrjSYE5+yoEueMLVbAV7+OGytI6N+tFFvoEoOtnFhuIhVG8oNymVv2JIUdrCNBPBA&#10;X29Oo0eNy7rJja8ekSvXbQG7zvIC0gYJSZOY6W0+cuJ2hxJVntM65MKMDfLYbOcJB57oYfO83aBL&#10;Gbjo2fHRj7isA2gwVZRJGijNeWv/x0+cEvuwAJsiN+VleuoJwJvDw66uFe+L5aon8dh8qjGDtHxa&#10;w21F9P7mwUnc6W9XtLRb8mIj2jP54q5jXcCKH+MKm47o5w1F8UNlyre8suw8x0o3LyXwcea1tXUj&#10;Bw08ocC701999b3lPa+9t+zc2tSl8KQcjw+kL09QcaeVLk4nx+Xp7p4u8sfliNcXiSeHBcc+ODi3&#10;H2QPW9Ilf0n8V3VhuyqZtF+VX+Plific+qCjbsh3baJv0zEuigs2ohxLtBG4Ko+QNo/Fvb3t+uRC&#10;nnGQPLVqaO9SBv42CFHVbYEY4qk76oe6yXaS9Lizeanz2Xbq2M6143DyzXDSJJgvf4xTGnvPZXOa&#10;olsjT/rIjtjfhzeK4psR6MghFRvLRttFc8v5qV1ed7QkJj48EIb+kiHRSA8dQg//V/hc5THYH+0x&#10;ywxNjr+K7dICgw/Q9bmKLcyLmwfwxGYz9FWPFrJ+oMGPTQi7r9T+5naUOhEe6JeY0I0JgizfEFp6&#10;DCMq/aorPYB+XKpjknwp23oJh/w5UORpg3hdUT04gL9osu+uqX9vb98q6+vrPpCz/k2ZOmjCs2ly&#10;8Xfhy2HId174IriIdpiH8FV2npcXv7GGW2jpgJY//txAIzr5zNNhHiT90N9C8J7lB53r3nkiDM1F&#10;vDKcvFraDM+DIZ/LoOXT8sv8z8PrImjzD/ldl/+QZsijLUfyTJo2PERGTvtF5zbB2Km5ZkV9i83X&#10;g8ODMlZ/JI0bBs75noFzSZbWWl5vyZ/javdPEcGVBEe+K4BDN3Y3Ycs3fyFP+nUQcyltjXmCaxQ+&#10;kLyzfaesr26qPNK6e+LA3CoChN89BBf9RzXpQP2wDlhaHIWu/C2zfjgoe0ePyvhkT2swxvA4OLi1&#10;eb/c3npF9j8pP/7BX5e33/qJxsHhwQF4NUQZLwZ0Y5wGmGd5gpI70NlUXtTa+5Ovf6p86UtfLbfv&#10;3JeVOFRiPGeM5xAEGyu/5m7G4uHYD3jN/y5hpna8QJiWpZV4reyjB2+Xb/zOb5U//uNvat126FcX&#10;8Q1p1kpcp7JO8tOaXR+v7b7aJWo/0tr4lxVCO/5j17AtodolpX+NqJSAy8X8Tl0IqRqepD1mzSU6&#10;1sWj1bVy9+798uWv/mL56Mc/KRrmVlmR9qBGEdcirOnjeox1HXxjbg+5YT8kt27qEe517DtcX16E&#10;CeGPcNYzbrbtjGvzXAbBv9q25unbzywE7eV8RcG/8Msdssr8rZv+Vi5xWS6gK5eZB/1V0PK+GGJs&#10;zTXhVTiENv4ymqugLetF0KVXOa28Yd6hzOvokPCiaOeltXH4hzRdPQ/oEob0AHmS15D2IuyakfKS&#10;H7EtH6AN53o+xnx42+lorwM3Bwc3cAN/w6BOvbayMfr4ZHz8T44Ojr4yGY83F+ruRt71wiYbHTsG&#10;Bo0MDAK5qFDQi0DlWFnhjhw2LeOjlNPJpJyy8XfMB0InWqSwGF7yRbwzCv3YY918QgYbeYxEHkeQ&#10;4xCjkVxky8Og4zvFWRQrjome/Nx9DIUzOy+DExwIamGhfJaheLt10xgaeLAwmnKHs9/VqkW5UtiI&#10;oqzB06wqWCvbg038HBw7MDkXG1yQIFsRdbBEf78D0ovmakeBuPh/8A57w9F8RAMiI91OXqODy58L&#10;H0RC3y3Oq741ffYHIKnqXOVRbmhtW18sBi0XBF0O0Ts/ZUYno8KKTDlaikd+YepuC1Y/xJ1uLE7l&#10;N8tMV5A0fxhXabYBNhUX4uFFW43Nf3hFHOX3HdjmY2rzTr0QAz84cYDEnelcXBAmHgLnrfajrP1T&#10;ClEP1hlEHvVZf/ltECDLQx7iou/0EyqakZd2AUYcOshyLkvcwc8BQL7qK+1F/4MXm8ixca2L9npx&#10;JpVCNyF++JAXeteH6EhDHvF804NDPPK63KgtWpU08jkYcvXPfmJJsz3kT7v5gI409JJOoMtV9SEv&#10;VoUm20XUYdjVm7zwJY9pkFsPMyqgJxvsRjawJZp3ETs/6TUPYwxInF9PtDKyfuhJEV1vS26RVoj6&#10;8ceZsTdPTmDz1F9aE17f3Cg7t2+XV165X1597bXy6quvlNsKb25ulnUOK9bWy4ku+o98SFB00b9Q&#10;jk/i0GA8mZYjRR6OwUmZyM9dl9QtBwjrazw6Hx+IZww9U50sStdV6c23GKymdMFeRto9ZpcNsCV3&#10;4o94DZzG5HiSRrbEnmr/3H3H3fZs9uDnjntZKmigRSj8E/WvjwtP1rfHFvmxW9ZLHGio3UuhvIMr&#10;L+ycR0ic26jbAnVgywvkSoTbkuhJ99jucqV+YG0j+kWpwk1/vFe5PrGhvOjIfLEknXi90RLv6C4q&#10;+6kq5uxY7f6onB4fag44lnzxRn+glr3RLtKJdFlyHCAP5Y72at2kr3NEkchoFJltFGN/0CZE2Xpq&#10;BZQfBrN0Bmxoh//h2i+y4JNuoMcduWnbzOM6qDwyraVJSBog01oavC6TPGDSO1zLaiLSnCKvEFkR&#10;UIgE8gnJ16V1QBmjrXFAcKw1RnxLpD51RF2TBxaiXttYKzs7t3zwl2VN/VIJt5uq6yyErh09MXJT&#10;p2H8PJwFZCIn42t94ZsjHzkgfMLt7ZtpXVsjsQKs2nrIvpJAq+nT2vhAGLR6eZ7wGBHhFloeLS9g&#10;GJ4BscnDef/gW3mTryufy11l4BKuNF18hVZngDT8HR0uP6rPwYhvEcj8hsbrdP3Z5rU9g8M6aPNn&#10;HNCm42/1zLT0DxFo7ZHQpgPph3cnx2HGfeLk6KdcHW3yGGKmUWbyqaT9uAXXWBzYBr6JxwcIZ+Xw&#10;6KAc8ZQxTyPwAeVFya60poc1Mggpyk2ra6PgiwE4uaqTLTKpfK0PiOjKSXmkB4cdzL9nmp/JubG2&#10;5YODpSWtFRbY/OQmIuoNVsn0RUG0eezjtRoxWjvIsrY535SYnup6qkzK9OxINt4tp8zd6LWwVjbX&#10;75Sdrfuays7LGz/9Sfnpj7+nsfFA60XpLDXROYH6539iHFSETEPWVe2fHZ38zOcA12nMfdy8MZ7w&#10;LamJ6npUPvKRj5Wvfe0X7fKO++MTeIulbHyGHijDn9sx5ept6PpQvEwMybWAPKHXmddrrH9Z5zEv&#10;4CeONc7KCh9EXi4PH7xZfv93f6f87u9+ozx8+y2ts0Z+TdEKN7ZRXr5xIH5tH+/7XNWq+nOM/dsB&#10;qX+0dWuNK0+UIP4ncJ1FYtqTa+NF23PktdXT3d2ytr5RvvaLv+RvG2xt3dZ4rrpgLWe+Ub/B373Q&#10;/MJe0YZm3VZ+8LgIok0mBM/r1sNsXlSKfMkDzHE22xWAf15eshtptJSfsvhvlhZI/vMg05JnxNWx&#10;tra/dk5vAbUGqnW6Bn2UB8xrV/c9kSS/ixDIsijG7nyA3s5zwLOy0h3CRfE9tOW9HtpuzbAHxFjb&#10;y4v2DBLnqGtBl39QMW07mmkj83hDW70Jve7DlOQbuhoGCqdOLaQ+oMc5t7U+DaDdOa22IyDz+Hpc&#10;11n0k+ET36lrd4062DdpEV64F0Gmuw3XuBu4gRv4G4J//a//9c7hk92vTMbH/1gX3h+fTk9HLJoM&#10;ctkA8mDhzu3tX3dg7tQ2aGD1BqUAOgYODg74rgFPFpxrAXLMBwwVx52wHBywocJiFVo2dViYMDCQ&#10;Px9bZbACHC9vtwmjAcmbM6IzjeLNxwOWwINSDkzcP1qhxtkrNkwQHiSrnNzgMupHOZHF4ph8xNU/&#10;x5tVZDUopguHbNzKP+mqfJfTemaGcMxfGEFLlD9+CcG7UoQyFdCdONmiW/AHfcpzyRTfpStthoXA&#10;suBvORGXi0GnEqd/cbFMTLQN+2uaQRl6e4a8QPIEsXVAAwVNhV6qR+QB5onu2FFh3w1W69mb8mzu&#10;VT5QxKQU7RRB5DEP6wRP8spFD/8iNi+aKFNObABtCt5dPQnS/ll/pPftjzTlZREpf1fHIVJ+7tDq&#10;J86OH2H53dfUromDH/0iNv9DL29kczhX87pearuFp2nY4JafDfPcnAcB7G555M/C61/mR3c2nrMv&#10;OQ7Nan0QBswTGrnkyQM4HxQISY9y1ban9LwznjyuX/0RTJ7IJA80yd8HAZQBJI4w+lYdgldfRscB&#10;yNaPPu1XGflAMC4I2Rjw4YrQdoBWDoOCeehHm8aWeVgQY0WUx49cQ666WlvVBfvWVrm9c6fcu3uv&#10;3L171wcHt2/fKXfv3S937r5SNm/dLasbt8rSaEO6c6HNR5tPy/j4RBfcPNlwGshTDr7gjY82U+cc&#10;gq0sxcUwfo1E1tE2UTqaRp+J9s+BC6+lwo2tEVGIHgvjp/3Htjp1Rx1zhz11Baegy7br/zKM+7m5&#10;V1uFz2l931QMtqvtxOOz0oiPOiFHgG0usDZZd/4FJA/nFy31m3TWp8bD099UkW7x3ECWLJDXrcU3&#10;JmI8XJKePI3BgQqHBxwc8F2DBTZfODyYTso5r8RCDm1Ddc+TBFHnoCWGXMosJDJsE2Ul7EU2ZJSI&#10;urGds3RQkX8WnwHIQbOMmptHm1zDxgG2U5UR0Mt5lofsjv1r/mfokjZdAT7q3XF9dO9taIFn+Okv&#10;alt6ynH8EKpOHjuQJYAq9cRlbOBQiI8jTyZj3yXMDQq0FdosdY6Mzc0t9cM7ZX1tvW9H1p/Uqkkw&#10;h3UHoZdQbqd/jZ+rs+CytAQkziPJsgHwyHbeYqY946/hBEJDuhmodjcSlGzLx602MpnjcPu4hJZ3&#10;629hGB5CJ7dC+pJnYgK+DA/TZvjI36bP+uFT/enWtA6aYNRXHxF5+N//IkOTqYGZvJf4h9jGJwzD&#10;zwBJNTntYXr8/FUTiUvEV9qWr/217WUYiLyMbdCaXeSXhzHPc6rm+anG0sPDfR/maSrS/Akh1OqP&#10;dHj85HNe/XM3JdDLfBEQHKOvMb/Fe/5jrHYq43cqUvVaWo75jCf82OVeW9ssG+vbmlPXVMaRcvJE&#10;ougpAllfKGD3YOo2183DXH/wLBxrmYmKMPVrivYOH2m9cOL0xfPVsrmmdcf2K5rLFssbP/1x+fGP&#10;vlOOj/Z840CsFRLkc2X22LcVOx0Q32LQxrjqtaJ88V2DmGd3tA763Oe/UD7/hS+W23fvK66+vsjj&#10;rWsDthbkdiavOCIoUih/koRzIaRO5iPMMGN8zgG0SXhzk8RIdXsyPizf/tZflj/8g98r3/ved8qZ&#10;7LexOlL9Uu/kjVftKqvXMG6P/tM/m0hy8BJH2pVaviyQuga2mtciVsBWchSB4zlIyOs0T1VoDg44&#10;DJporcra+sMf/kj5u7/898v7P/gR5VnR3KF5V/Fx32GdtyUgwjGnGVxv4e3AcvknrGnR5i6HZ/hc&#10;CJW3mc9itqFExjNcIHQIf6b3+RzdgxtG9V8JPR8jzCqmbKJjvG3HRtyQ3UW5XIS7iAaCX5ap46Us&#10;1MvcLEMI9pHvEiA58TrwvPSXQTaVKOP10ENDzQdkfAseV9K+2P5d6Jpj1EXQpoXcgKFOLfR5Ygxs&#10;FRzmuohP8sjyJ0viI442E+0medDPfVMeWNeMiQlJTxuOm1f7vY+WVwDh6r0AMs/NwcEN3MDfMPzK&#10;r/xXrx7tT/6BFnh/T937veqa9HO6sdNj48TeOqDonyJM5BCRMWj5feS6mAdGy0vepOE1IkdH+1qQ&#10;HTvMRtb/j70/6bI2OfI7MY/p3pjfKecBCSABJBJIJJAYqwCwyCbZah1REruPRG14DneUeiNxwV1z&#10;Aaz0AXrLJT+HdKRz1N3VNQAF1ISaMOaInN4h5rgRof/vb27P4/eJeyPiRWYCqKqwGxbubm5ubm4+&#10;+zPlXcO+k1Qb/jwMjoEhF/QxCHktKXp8lyAmUgYgH1ZWmvk0ICV64yO0HDHEshQXUHqh82oWCNDD&#10;S5qUUeOV0IMiUaTLQbTKiYGxXyg5TeZhfwD5IydplglWzfB3kHnJy2KdgTqhlWE+9NQvF80pJ/Pv&#10;kJ8XcY6dikvofTW/6kBnUxU2T7SUPiw9okyhIz82PKFPL4+a8E/0Lj82JJEwUIBMH0aTkWg5UVE3&#10;vuNJk5HrqQpBl4CaVweEq0z+SYYpCngbpEDoXTHbY5WX9FnQpgs7SB/Sid16w6Mf3ogPGv/x26ay&#10;G67+mT5Rn+DuWb9yQ7pQVl804KKb0qQuKY82nxck3P7hUbqM75FUaFPLUnUiDZss9CAKtpCVfQab&#10;Kz0YQiwLP/VD3vl0RS5QKU/WXeoEpO5uR+KNuLqhqJBjA+XHFvinyqwfIbd3xU21eTm5mInxRWlF&#10;J5/eRv0ixiiZHFhz0Ezp42Jp2Nq/6vIkA+8cRl+Xj0N9lzvqh1cibW9vl1u3bgvvlNuPPFYeefzp&#10;cvvRJ8rG5o2yMl5TXa74UNpl9pMRbKilrzbYhwfHZXd3r+zu7Pp90eiObC5QjFfGFN7vkGbjJkFq&#10;vwv9xSXpx6sNeCoFnehPjL08rVBHQufjClacLxaIyIZ5we/2hwe7xgY/w64/yg+z/6rfcpAnGmH5&#10;+WH/tI+TmNepzOt0cNa0LVhqK7MCNMLRViJ/xjEuexgVDr/0l985eMxUuxCiGx/b9pNHijUnNgBV&#10;58a8/KA2WVSv2iVLiSxHuH5lhORDj3pDx9DTZXdIuUcRBdRLtk3K3OtvaP0VsvyW18RPpRtAa7N5&#10;PAnwdnmEM51Ha2P5kz497lcel7gKqZCygeSPAOHMn1T+ZwmA0zlpr1/2z1YOcfjo27wOjFeP+cKB&#10;2jk06hxgvlzUeLm1tVVu3LjhJ7VISL6UxcokNP7MK/ILvjb/1j+Ei+JauCz9VDtvMHkSWvoUiDQv&#10;TQuuC7mMl1Evs5D2i02jToYyL8pnGB4C8mdBykxsIcOz4lpo46/Cm7rgDnkvSnsZtGkv8+MO6ReF&#10;E7KuWsjwLP6L5OJ2430Nh7+GO5d/xDEPxtxKO+GJLb5JdFafaNOsKkbpUl9bFBOEEyseSh1TkVzz&#10;/KBAyTMbxmNfOCDkO/jrbNjlFTqZT+h5Q+MI5eTDyOurW5p/11U+jR/1I8nAh6XrNFTdQiXlwbyj&#10;tYLolOBsQTZdmpTDyU65v/NeOTo+kD7MaeOytXqr3OLCgcJvvf5qee3VH5f9vXuuG184EFq2IfzZ&#10;ZPo6DrioLcGGrFMuCogccy+H9CvlyaeeLl94+UvluU88r/A4LhpIO+YRrNvZnv+Uz3KjfsAe4L0c&#10;0IuxkrUruh0eHno9xFjPE5/MBdCY0jVjlNdf+3n54Z98v/zd3/5N2dt54BsJHOenDFgv1CcwXU5a&#10;Q0Dumby2kPcquv32gErR1X30tQwBClZ/1AX/KTv9mQi/fmoxnrahnrlAxNOxjz/xRPna179RPvvi&#10;58vm5i2Zj3ZWpeAKySnrPPKpeROYBUkeRM/lfwhwUxNk3VqfOdgCvOxpsEemTbrL2PHjQUCEZgHt&#10;tU2Pt0NoFQMiHgIuadt+GJwg0Os1CzIq09upbfqCZOfgojwAohN/UxB2vaICsgG2yDSz0mWdgfSO&#10;WTy/CjyMnMt4U7/0z4N5cW27GvIkrUXAaRJnQMuL67U8ruY0Efjr4oHGOxeS//rCwTVcw28Q1PmX&#10;Dx7sfuysLP2eBtEvi3STsZGDKAaG3LjTqwkba4d3J9aEagceLRCOj+KuPwYIHguFyoeoHty7W/Z2&#10;72tRd6xMOeJBlhZqHApy8MVmH5nkx4KFCdH5syCNQ0nfRet4LRQJc2FiOWipT+rL3cCdjpKlInVT&#10;LB5C6OYAIfOSZfW7XGAMdna7g8ZedqLzHNBA51DddnhNW9pvW4Q9khZqhQwOvqgPNvdDaPMyr3jy&#10;4CRtMUQAXjJBpO+qBb2pEj2iYJJD3ZOCMCTRLKfWEXJsqyg/tCiDS1V/QLj2B1tgjY208lshCNC4&#10;60f1y+GqXOqQaye2Q9XDd4gpf5JMI/aiTfEXlNiYtEhc1lu4HB7H5oFiRdsir86m8NonkB+Iuqvy&#10;RMPGyWW6/mhPeWgd/MEbd+pHvbjNkUY6TNQn/NoN7jwXkU3ZyO++1wZJfC2QFtn5ZFDYMiD9qWPq&#10;WYtvgIM7rlaUlvLlIZFf64I80sme7ovi4wIerSgWAVGG7lBWYeRl3DRGXtQHCM31K3R/RrZlkD2b&#10;OMaFEz9lkDJ59YHrySxx1zF105YP5NAwnjLg0IJ2xHgRHx72UwT0YdETJbSTY17x2J7WBZvAh77Q&#10;ODxQvmyKicNRWrTiAs9oxFMh8WqjpeVRGa9vlfXtW+XGrdvliaeeLM8+9/Hy3HOfKE88+XTZvnFT&#10;uiyXo8Mjb8ZybNk/PCg7O3vl/r0H5cGDnbK3d+CyIHO0ulFWVte1DV4o2u7GXWCiUwbswcUC5PG6&#10;KfTCbrYY44vi3YlCaaFsxTcCiOOQx1Wv2rWBq20E1eLmD7+82KuW23yKQw7txXbVP3KmPPwMSkrd&#10;YM/gjXp1vOOod+RGHkGEGW/QMq847HRO3tD6YlFEOX2Xj1x05IkNt0P5uWBg/XntmRBXnc15c2fd&#10;6YI2yb5AFP2KpxW6MtiNcYEfWpEv44svwvgHkLlQMpWZg+q8YQ8h0PqBbL8JF/HOgovih3KMpkS+&#10;rWuoPDUQtmM8yLTGXm6mhQdIescbgbAXvEkThbTZ/6g36pxxDlnOt8oA7Arhp63zxAHtnTqMj6yH&#10;HrQv+tP6xro/kMz3DlI30k9BE+70NS3y6sN9/Cy4KK6FIU8bThmzMOMTWvoQZqVp6xf/EPs6CNd8&#10;rjG1bf0fypyFLQzDQ8g8gORtZSW2kOFZcS208ZfxAqkLfPjb8AeBNv1F/sQ235YHGPIMYViG9Ce0&#10;64OUBZ7v19MYCdQn5V2UWGg5bnf91DLQwaNxOTk9rgfbGlvrq4q6tQvjdkVfmPWPeSf9H/wnRawP&#10;OVov+5j3yQcCYQpTUTp7DkR/J0C3Zb+uaHP9htYEa5qDGc4lnbLD82GDZKInP0wVtmHNyKyFDU80&#10;12uOP9Geavc9rRN2NW2pb56NpeeNcmv70bJcVso7b/+yvPaLv9Ma4n2XXZIQjscwbD9tfwfSj9uW&#10;M+jRtjhAZm5FX5464H33H//k8+XlL33J33/i1Ta+wUFlYBz2RXPWFhWQmhgeZtEAV8cV7Uu7i6dd&#10;luJGG+nGWM/FgwPNDcwJ62vjcny4V/7iz35Q/vAP/9fy5huveb25ujpSNtFeyY01rttyiA4dUhe8&#10;OPpHmRkR3YSIDqYI/FYCulVUWTIE1KIFqEA2e+3rXPhh3en9r2zM3Lx/cOjwC599sXzjd75Vnn76&#10;Y2VhaSRepm3aBoIsxLayH6eC5c8C0ys/bQU9VR/WD/8FCGSbzfA8aNPMg1ZWjo3pJtBWuqA88at6&#10;1wjktGmAjL8KAvQw+icwRR/omP4hwJe8vV8o1ln8F8Fl/EQn/qYAHa9cLtsi+Ft7pn8WXFn2JfAw&#10;ci7jJT55LuKdF9eWfciTtD7ucvsEXwB+j6lgPQOh7wDIadv2RdDGX184uIZr+A3Cf/+d/35t8fDs&#10;M0sLy9/WIvCzWgyusWbwYb46Na+9oKO7gwtxGTKgxaSuzszidnHFfi4MxPuk1bmXlrVwOPVrivZ2&#10;7pfdBw+8yec93RwQWiYH4h44tAwTjXeM+hUi8gN5kcB3NJGn5MLnQ0bRuQM76NJF/HatT6UJ+Yil&#10;NzcdHVkMZql7+L04UnyULRDZvqu4Lkw5oCMesC2EmQ8ItOGkdSB+sBt2CfITm2XVSYzChCv9WZyT&#10;zoA8sIfMA5dND6y2JXaT25VH8eYxs5MEQPevkmtc+IPegcKxYcTvoEHSvdjPcriEqbKhD5CkJoPZ&#10;ToT7NOYhL3z6I09YeTLFd5DXzV3UW0qrfm0E3KZIIMxYhLelcVaw17bkeiWJN0O032o78eRhVJ9X&#10;+NswQDjSRL1ZEHm4jVW6ZCGPMmW+SY/X6sSTBhN2qQLaHpug8YjD6G5LE0B+1LMx9IXWgvOTXNCb&#10;PbcRKYZe+lkPpVtcChs7ToAs6PAB6Bj6RrlBtwXS1rBRvCGhb4e4Wc4Ep690eNzH5AfQwXpYzZ6P&#10;usKW2NYfVVZboFzmJ53QFw1kv2MOzkVAbrziaSSkH0uGfq7nWkekD33qxYGun4e+aZOA7PPYLMtU&#10;y4Wc6lLHJ3bjTnjGtbW19XJje6vcuX3b30V4/PHHyhNPPlGeeeZZuU9qg7tufUGuS/A6o/u7++Xe&#10;g13jA/l3D47KjjZvu0dH5Zj6tC5szDn7VvtRudksi+hycxHE+lBW6d7/CAGMv0LsgfaMiVmedFxG&#10;AZkIsoxg2AJKhIG4kzD4zOvoaONG+qeI2W6AoMtmtU5NRWSNC9mi2hvlgat/wsBR8U9tnDJF/aKj&#10;2gHtjDYkv1PQD7AfB87Md8qXNjWRnqeFpzm4iEMd037D7zI4tfS2rNA9MsZqKhM+n3zIJQ90cBuN&#10;/kCZrQTxcrvyW0ikS2jjW/9lgB4tRM32cmIuVLjKzHppAe6UQrbtHJKYMEzbwhSvXK8j0Ad6zYH2&#10;kGMU7RB2+qLtXsc1y6j54PdFMvVzPozM+6z95KJoKQdEBh9A50kgDpMYZyLfASC7guMrKuS4PtzH&#10;z4KL4lpoZbWQ6edh8iS0dGDI1/pdx7UdhO98nWU9tq5vpoiQ/0tYdWbnA1/Ixh/02TDIv6nbdFvZ&#10;CcP4edDGz+WteSqy44ky1/ZJmHjzpSw7V4Y231n+zAckG8gZ7ggNn3wOW0/9RHV4LiAGPqeN8qas&#10;oLWyZ8cZajtg2PAaIMcPfrh1bGUhyFA5OTkqewc7mseOFIZWsYoLVZChdB41gdTzwwBkCe0SIo96&#10;4YB8nTeIl/WkxmjmDNnVB90ah3j1ytpoq2xv3dZeY11jDHXUj4MfNqAtOnleTP3OloTkKx0XNaat&#10;aH1TDsrO3vtlb39P871SnY3K+upNXzgYL4/L3XffLq+9+rfl3t23JVVjKnOZj1t6nd2klWNLi/yi&#10;/bfQhZNs1WQH1TlRR1pzbG/fKJ994XPlU595oaxvbPqiAWsY9k/cyEXZokwpgnpR4sRK7fAh7Ztz&#10;RKyF40O8PG3AXpGn33/55qv+GPJf/ejPy/7uTllbHZex1oNckqEpUzjWB35akxAFSx2qa/PoXyLU&#10;xPz/2wmNptY7dHfQNVPtr3pQUzPw/Qzve2QT+uji8oovJPB6zTuPPla+9MqXCxcP1je2Xc8nJ5Li&#10;dhrpLVKBKs62A+cCcZl5Betl0kUJW8jMZ0HE9XpcJpP2Ca9sVflbt+3/5rE8UPmgNrSeRZD5Qw/s&#10;ksxBHNLl+N3K62Q0/j4cmBJwZ/J38VeDTD8PPN4+hMjL5D0MZJkeDqoN+JuTdkj/sHR+GDmX8RKf&#10;PBfxzovL8b2Vk5C0HqHGHJG/FpKv9TM2zzsHQE6b5ipwfeHgGq7hNwj/8T/+x5tLJ4tfOp2cfHsy&#10;Ofnk6cnJMt2aRZe6sg/y6dAMDXTwPEB152fz4M4OpxYXiiJdHAppgQsfBzgnfBz50E8eHO3va21y&#10;4kMcFsKx0ecgOC4cLC/GAX0OIrlJYSHtfYpoRsLi9wUA89bhC6/o7UUC3Biw4gDId3grjeNwazny&#10;7tKet0ln3kDAtlA5cV1+69CDwxEVUP2wG0NbQ+eTJ/QQI392ERAcmUd1LCch/aFP8KJ7d9hT4xyP&#10;ay6APFQXVSjrNnykCDf+md//KoMhPBGHX3LhtXxRyTeVFdhXdfHWrcbxP1LEL1N0OsAn5Pxtorbi&#10;u0q1Us22mPm6vbkZcqgcF77ahUy/CA2AD2BTwyte4tsA9WCLdlsTht1o08iP+gc6G2cGAsJuv2xH&#10;lKbvL9H2RIx240OtfjIlD/rCZMIHfHnlRuRHPHew+4PIy9KPvJBZkZzZ7IDRRyKeTS9ewtbfm+Ba&#10;DtIKlEI8tBHKEdYOXjbQkXeUN9LSB3yw76yRFXK60kfQTtoL+WmjxISWljxA9KvsWxW8uUzZ8GCv&#10;OCj0xZAucy6+nPhbARwqSqgPz0Fe4RPjmewt9bhI46dSSCrZtiNlzvEBe1gkGcsXAdtHf53uVltx&#10;vd4+zrZMEN3C7tySBaruRV8dr/giwpOPP14+8fHnynPPPedvJGzfvFVuyF3T5ntxNC6najdHSnYw&#10;OSm7B8fl3t5hebB/6PCRZB0cy+XQe4JNapujXqlf6c57hqFHea0N2rnPo7sPgKh/14HaaD0wN0YR&#10;go80aQM5QNpgCMN4p5UJur6FivrFuBrx2MXxcvF73E7ZbrtIbcIg8aCiiDUP9rec6hfdeSGPtk6e&#10;8mMj0ig3lwt27pjjhUVnC1w4WJYpantQHSDDTQGJVW8DRAHWih+0wIWqQ7QJzIxsMPjSPgZYSddA&#10;Gz/FOweyz6j0ShA2sx9whuGVsrZFyjMfaWG1Q/rzeQ8xIfOdBS0v5e50gg5NYfohfTrGKGT1eUS9&#10;VXs3+dDfuEDojyPziopj5oUcE2JNQR70/dW1VV84wJ+6TEFDy3yDTzgV7uNnwUVxLZgH3hpOyPRg&#10;Vz/mq/7Kk5C8s6CN63jCtGGb3pQdhO1718W3h7CwyauV3fpb2Q375ZByqhveXnZChmfFtdDGz+Ot&#10;ap6PU1Apwq/yUKZkmSXnImj5Z/lxO3Q4RpIa6OK6sbAFV8kM+hCSjwJXeZku/VPhZmxI1yppTOGp&#10;qm4cDSVlH7lZ54wtSwuagw/K3v4D9cVj0TTKei0WTD5g5Hem8bXONyEAnprfB4bIj5wQKa1FQ2dc&#10;5jlcgHxZjzETaKLVWMQNUzyJx6dvVkebZXvzdhnLPTvlyKKO9B+ang2kDSU65EtHXgFzqlJQFum4&#10;tKK5/Oyg7B7e80eo+fjwwpnGuPGWLxysrayVe3ffLa/+/O/K++++6TGVV824vPTNWgf43a4jZCDc&#10;9X2B7dbRgtf1Jpe9EnaYaBwm/qmnny5f+MIXy5NPPu1DZqY+nqb0jQsqh9sI8hRKqK1A+SSVHCpe&#10;0b6tzswTQM4BAOvmnQf3yp//2Q/KD/7kj8pbb73h9QHffnDbcP6So7UZObJGTJl922/dxN7Xh35b&#10;odFUZQgf/yk/6yV5AUdE2VmGyaC+4YXVC/XJt7iWV0blMy98trz8xVfKo489oWa1or6udRNtlH4t&#10;PrCr6bSd+7wAFZzRfCB9t3cz68X8CZFuNm/ohBvxWcezseUPT9Ktfc0jnAi7TDVdr0O6vTzzZjy0&#10;C5A0zt+26GUBbThk4iY9MOh9XEJHb/S7CoTs+eB8UNxss3nTnqnDbwbQgbwrPoQaH5bODyPncrv3&#10;tryId17cRXWStBY7IFkknZIRrv877D2U99Wxjm9lkG5IuwyuLxxcwzX8hkAddvHg/sFTh/sH3z4+&#10;mvzO0fHRUyKyLNa6KkYEDtIUND8b9TwIjUMmLdIUZ0798wEMqw0CHJScTgofocwPUvLB5IODPW/u&#10;kRiv+wgkCYczfkpBci1CMvCQfRzkAUSESiwSuXBgKgkEcHkAqgcNPnyS3Dz86dCcyIEn0pCvDylU&#10;ZtOQrb847BLq5wMOH3LEYtl5wsa/AWQ8kP6Q0tOdzrKbcIWW1tLT38q35CacaVpe15/rEN2rHNlF&#10;xlKgpq3Z+BFT/PDoz6LNgkznZr/D+kWpkkmYaSslwvbhcd6O7XRG/8amxvoTL1TfjX8CxmExYecq&#10;ZrKiuqg/eOPCgdqgBQWDy0sYwFVeLCKh8yogkIsI0PNJGMs3H1LFW9uE/Smzgv1ub7Qu2nemQ7d+&#10;459tx+2X/lVpbHQm9a5ZgA3PeDwufkVRPfCyBGRKNn4oKduxZCckzgfhNU9bkHQ1Hv7+gkNstohw&#10;+6j5O05oWwhTfy5s8Piy+63LguhqJ3YXzqO6grRT2qrjhacBws6/YssHK3eHn/D6IifTRkY8PgwX&#10;uuzIUCRtg8fksSX1he2wJbZmswvEISXjS+iXdcHYgCyXo5YFydCcg8I+iKf8k9hwuVmjIzp78xl3&#10;rpGXX7MGMoye8RTEXjnY3yn7ew80Hu6L56ysra+W7Rtb5fadO+XpZ581PvLEk+XWI4+W7duPlM2b&#10;t8v6jZtlZX27nI1Wy7GWTRPKsTwqx8p79+Cw7O0dln0+tMxrh9ikny76QsL+wZHG3CP3GS66ue+g&#10;KypTIOnp17q57HFQzoWDuHgghkHdJVAnabOMG/I4nfuLXGUWJq1jeo2Pthv8tqFQleP4qK8YxxXp&#10;P8BBBaIUCjtEGuoDvmg7uCkacH6S5yd0ZDsON5SJbAAuV3elnC2N/KqiM9tG7UZ+DsoUiINvSZUk&#10;yatjZ4ScV+ZnrtRBrv1K63mTfKIQ1inK14N1F2Rcxs/inQchQ1pcKCv6fdgq+NKmAJzT/NOY0PqB&#10;DLduxyOX/JxPQ6e/ud9Td/xq33N9VZzOhWaifs6FA60rjo7UxrnDVeM+YxN932sVyacdMY6ura3Z&#10;hWZsoQmnvqFb8PbhPn4WXBTXwjy+pLu81Z98Qxdo44FhfSe0foNN08vPdENXsYT8s4SGN2WmjPRn&#10;PJD0q0ArI93EFobx86CNvwpvW/ZhGGhlPQy0/LP8uInR3MJNPRy+BOBNPS+ClJVyh+H05wY/w+FH&#10;PuM+/TLTV6r+GTUZynIa484032i9f7SrfsjHZllTCKf4CTB/xJxromD6EPmDAPar+jhfxjvl5dfl&#10;CF0mQHOSnzgIHeHntXZc4+c1QONlXnV2u6yON5VW6zDLIfkH1W8WSKbtikVQWtr43fFyKcuS1mHL&#10;GiMXZNvjB2VPa4nDw7hwMF7eKDc275SN1Y2ye/+uP478zjtvKL3S8M0e5i/bODB/ZJM005mzGlq2&#10;LWheo5sukDzWUROtg8bjtfKZF1709w02t28ocrEsr7BujfHWeyhlxPcQnB91jFcuzQDA7j04svov&#10;h1wvYjf8zAeMoTxpxhzxN3/9o/K//v7/r/z4b38kexyX8Ujzuyr45OTI+TK9M2dAY08Ze5G0A23F&#10;2Qjw9G2H/6TvQ7+tEJoapXuGqN9ef4UcEfVAO/caTGtn0vD9rRPV92OPPVFeeeWr5dOfeaHw8XCe&#10;qI02Gv2iB9pxP4+5BTjvCF8GsJjNrJfzJ8yTnXpkm74KwJdta1Ya5MVc7VDFXodhmnm6zYNIL1Sy&#10;Ydo2jD/CgRkOnB7L041xrJdxFcj084Bos5jtMt7Q7zcHqajwIdT4sHR+GDmX27235UW88+KynbZy&#10;EpLWxmV/SGzT4E8amOt3X2iuNDCh5b0I2ny0g7qGa7iG3wR897v/17VXX/3lS/fv7f43Wlx+Trh5&#10;MjlZYMHEQSFAhwc0PHSDBIuL6OjQiTSh69R+PcNJHCxqZaZFmbi0IDvY3Sk79++V48MDh3k1hF8R&#10;AZ/kenDRQgU55MOFBQ6W8lsGPHIadzoxGImmsNETd6SxQkyUonNo5UNRT5wcjOFKhtREBj/ASSwz&#10;Brc4JAr0nc3SkcMIH1Zz8CbXeTXpcJFWyfbwAyKXyCdtaP6KZkhXTEnD9R21XXT4M+/OzV+V3ULS&#10;0DsWQHHQSqq4iMKi0JqZHyAX5+VM0VGEGm3bENCf9QScR3hJh92N2J0fMhR2S7JIU6trUoUQEoeJ&#10;xCtQI9GYA09fLCA//0ghWxojTbRX+OI1P9R/ysq243whkNJZcoi+7DuN4EE+NqKe6QdhO+oMVv3L&#10;ssqfdV8JtexRbvMRV+NTLtimjbzqYZf8JKRu/HqicVw0yHIhw4eQc8AxNd7yO/2qjkDNm76WB+pA&#10;lLW/cBH60YXV5v3an9D/gLt7j46jLLVdtegDdPOG3bqLjcLWBvgT06Y+0FcbNShza279Iy0bl8pq&#10;GT4EJ30FfNRbZ0sRsAG593LIP+QBlDPKqvgqL8qRciNdAjr6VVKyFSButzfbTmVGDFm6vcldWuAJ&#10;q7OyOl7Wpp4PHS+VFa6knp1og8u3DO6Xt995p9zf2S1bN7Z9wWDzxs1y+9HHyyNPPFXuPPl0ufO4&#10;XPkfe+rZ8uSzz5XHn36mbN++U1Y3NsriyqgcafO+u7tf7t6/X95//155/9798uDBg7Kzu+eLB8fS&#10;7Ug68/qAI9nmmDpVGcPelEDqSHEfrrjfZrup9hfW2jAN8KZS6PSM+XLhbe2ZfVlRtmccpkdd+HAK&#10;QYivcuM8QXEav+MVdeqTxCFb8SkPWqRRvmXiJ9tA5h5lRGOu7VDykF/z87yxvFKW1KdwOVDhQ9V+&#10;NdXSqCyPVhU3Lmfi48mAriweJznw1/wkfxz+M1cxZggdR5nluIyUVfpIP1V9gCIjHTaWv+I8yPjk&#10;uYx/CFl2oJXVyoBH/we0CDsKciPjIhjKTr9dKzMtY8jfgXhpK/yoM7cB6qBGA8TR5jw306Z5bddR&#10;/7oi+n8tnPNgLN1QX8nvHJzLd4ZewSOcCvfxs+CiuBZm8aEXkHEtJr11gTY+663la8NXAWS0bgBt&#10;mXECb7iS6vowF54uEGmn08+HIV+r8zzdkzYvPqGNv4yX9iQO++Fry9Cmu0zOLBimT0g/brZJsM13&#10;GE69QMJDSHryDCHT4Lb9APciTMBLM427gaErwPoflP2c54LGX177ozlxcnKofspFPOZjrSE0HoY0&#10;eCN9f7DlWch5BHSeXxGQxXxMnsoPXblwwLEDh5w+6ETfqjP5u1z1VaqeRngKes3fD1gfb2tOWo30&#10;pKz2be3zQUG52+0kpm3roaxf9bSsuW1J493pXtnde1AO9o+k63JZkZ7bG7fK5uqmb0zgGwfvvP26&#10;x0PfHODyA+fbRcKw3WQ4y+iw3Tho57tM+G/feaR84Ytf8sUDbsBhzRcXDbiBQesxzGsdEiRT6UIs&#10;pY5wlLziBXZNnWjDuQ7JdSV6EceFYsb7X/7yzfL7/8v/VL7/x79f9h68XzY3Vv30KU+rnUyO676S&#10;dWPMGTEOU25U6PWgDbkeCCYNnoiJQPh+C8FKd8iNHLUIHdUgDzVs28ouND0+jkxf3d3fL4vLo/LC&#10;i58vL738pfLY4094/eSLWsboy/1YFgJtQ7msh8N/OWB7NAm8HLKdgpfBVfkA+LyPqP4WooxtmeTK&#10;DrPKmWFkDOPmgrKDNdkzr8TUJ8PyOUzCli9wOj28/FzBmewKEGlng2P4Z898+7Z2vEjerwrIH9bV&#10;EDrboax0IIwus9L2Not0H5bODyPnMt5Wx4t458V19mjkJCQt6UP7AI6B3vDh5to9cSjnonxnQfLF&#10;DHwN13ANv1ZQh1Uv3Vrf23vwheOjyT+fTE4+rgly5AMgLTTz0CwWUeIX+jDNHV2dl4HAHV2Drf77&#10;cWPRONgTo6iabHk1h1ELOi3Q9ncexIWDg31W5CKTVyz2JFF51YMiyYmLF3wMVAt3LUT5loG/a6C4&#10;HqEpjfyhC+poYNfEHRsSpFpy0LxBMVPQ5OMuHoMCPpBicev0AZTXB8h1kIs7ZwTwIr/mTV7Q00b4&#10;5XRAjk2wG0TJN9zIEz7rjTxI+E0PsFx79L/LgFiV278K8liuwPpUBCwf+3FYxoFXUI2WVIXU5CGn&#10;ZpUy+R8WDD/yLNf+4EvUP/4C+UlWxqXtZDlho1+3mQzA7hx0AlGXcMNPuXp5+hdUtR/CtBG3DyP1&#10;GzyWbBkB5GdebyLUBsRDnrTBE/oE9hMf/3Mh2U+EDgaPAi5TMNd46YT+kpXtA1r2LR/MCwHrqTbN&#10;493xTv74roGSKK146CsEBpAHt2YUpOwAbNQj6mb+qR88yIinOdQ3xUc84vhWwPHxkXUH+RBpvIc+&#10;6sQ2An2nb3ybIbB5MsFqRP4pJ21hndCn6gJv6tgtPCo9Kg6I+mnBaVvZ0i/kRvqob+o0yuoxTnR4&#10;jJJhmZD5kQb9xOeyqhxxQRXbLPhD1Yw/0abIq7itcTHGcXy4m7ssJ0dl8ey4jJZLGa+QjkN3DkVJ&#10;E7pwmM8HkR/s7Qn3y6l0Hm1slY0bt8rGzVtlbVt483bZ1Ab95mNPlDuPP15uP/pYufXII+WG6Ktr&#10;G5K1VI6OJGfv0IcJPHXhMqpDozf1eKQ6OQa1SeYVA9Qf7Ru/wzyx4DJTr4zh1BEucsBo+/JEP5Tr&#10;70lwIUn2gWKb23W0aSGCf1EXedHAVq88QNaFD4zpj3JJhz6Rf2XEY12YO8gXW9I34Ev+6CvOqx7w&#10;Ly2NSjxtMC4L2vSeLoA8XSBU3MLK2JtjD2K0OyNpubBAer4ZQZ/k6aS4mBDfQMjykK9cI7pFu8Ai&#10;boPiM5oYbW4epC3ANnwZYCLqEBim7WQo3nOZMGlZJ8S5DZBuroY1jdpApgdnQdCFcnNuMUDSz21F&#10;mHpHf4s+jF3bMSBAnPojnguaedGADyW7j4rO+AOQN3M84ygfSOYbI36icKhrE86ytHr34T5+FlwU&#10;10Ly8XNYP2zT0Su6XVV/wtA/K25InwVZw/bXOk9/QtID1a+Snr6eNfKkHA3xMh1aSJ1bnAVJv4gH&#10;aOMv40XljHf5hZmG0oDEXipnBrT8s/wpM8J9viC2nAqjW02Djp1iU9ATgjvAaRpZQ0wY0qbjct4K&#10;ukLKLXqwb3Kxfox7wkX1wUXNC2fMRXv1IoLoNa0ixc9YWMedugZ0lKHz/IqALPILmWc+buDwGn3r&#10;qEMWXDQwHwfs6F1z9hQi3U5Hmrs3yvraTc3fmyLGxfKE1j4fFKSpkPzjF0TpjJ30d7aoOX1Bdl2S&#10;XRcOy+4+Tx0cSletNxZWy/b6Te3qtsvh/q6fOHj7l6/7cNxPdVCwCq3+QIRpXw6YVq3QQOgW/2Jd&#10;eHR4XFb4KPInPlFe+sLL5Yknn3ZeTL88xcer/7wOURr2CD1QUtGcRZQ6cjM18BK7YnfmBhB/1gN5&#10;+Wnd1VWvVX/0o78sf/D7/1N59ec/LitqApuba55LuMmD8TW+aRD5e57RnJYmCJkhN+pDaCdpPTb/&#10;fgtB2qsu/FM78JK1i0nbC+xR2PZkP6/lq2+SYR24UB5/4snyyitfKZ96/tP+jgX9nwsGftpA2NdD&#10;YIZNwqYm0xiqgZn0ADvJUP/rXyeq0i+C6Tq7HK7KN6WXy3IeI2v5Pa6cB3gS0t+mn4UhDz5hXWeF&#10;LkDPR7kDqaOM7yHSnYcq3X9XhXmyOqgiAy7mTf0/KrhMtvPnl+MiphNCb+dZxoQE6B+Wzg8j5zJe&#10;4pPnIt55cW15hzxJa+nmb/kURkLLF2NpjzSH2ItFfCuvTTcPIj70vL5wcA3X8BuA7373u4vvvPPz&#10;25rwv6o1we+dTCaPn52eqn/zahIO+9kg0FH7zsxg4cMG0YnLA3a6MndssvxgocYEtsKBP5MdGwiF&#10;uXDA9w3293bEc6Awj4XWAz7SizeeLFiybGScnvHEwaJpLO58SMdBjbL1QXW9kIAeyPDApYk7DrEZ&#10;qNCvnch7ff0KFy1eXB5TGbginZMJgq4YyoE8IDLpB0TsUBOEfWLzE4lTgsAsNbEg03eDpeWHv1IE&#10;kd6DKiHJ1z8jMRHbp7Is/uRit+EgneiDGC4acEAuHXLt1mcsyfgtq6b1L/0AEfqrZXBbMdYo03Ej&#10;z2DnV7VWmDoPHaNY5NvlZTcYiaKefOcL6Xy4H/XRL5aiHaVliIUnn0rp7O3Go0gc5UGbBcWt8KK/&#10;dcCFKt9tI7ncheQ2is1BdCCF0obM2LRkPGDNUVRB6ykvB1oTtXncTIuLbO5eh46sfGUSGx/6Q6Tn&#10;kXDpIFQmarYSrLRWW96Ia/JXXOpEHJD6JU9C8IYoMVuPTke1E/iP1ad5hzhPCNG+OVCOA3bJyzT1&#10;ogFl8d349He72I88I9/IPnXJuqt1pTJnmXCzHNGGOgn+j8jwVXAZsszZr6nZ3tZ9fB135Kf2XVfk&#10;azH0j9hM0qaRxcUU15E3wKduW3kRk3QxjsWFHy74RN1xUU6E04nq60hj4YnGRO5kJInGROHSkvLi&#10;Y82qb+6A5xD//fv3y92dB+VwonbBNQdy46B6NCqj9fWytrVVNrdv+kOE+S0EEP/m1g1v5lZX18to&#10;tOp30XJIroq0vXyRgPLgYgeV23ThRGEuGlBeH9yqzL7gg52E+uey4wZG/fHauWO/Y/6oO6zt5gZM&#10;C1/KVJi6cF3XOoEp2wBBp8WoAtebXOqKNuYPGcPrvEEuGGDLOMzyk201vtMXeYwxqs+wMxcNRgrz&#10;OqIllTvKfyJb8GoiDjtUMdIfPUlOWZReNqSOuIsy7BqvNTMfbYU2SoEbjLaVY0XI0T/Pny6sIP7P&#10;BuddsQ1fCpTfTritnExP/+ienBOJ+mIsxm/tnVY2npMdcigTCVy2KncWzIwTKahK60AQlGPUt8cN&#10;+ghjInNVthd0C/1olx5njo7iA8lHGqPUD2krtEXzSzf4Gde3trfL5saGZbY62deG5U907FS4j58F&#10;F8W1kHwdL44UbektttCGh/ERtkcip9OdA+zIP/5jT2GOix6b3WeDrn/hAmSQ/iEMshzqfhFkWTLN&#10;MC35D+OHPC08DC/QxlO6LlzLnzIukzOEln+WP2WCZDVFr2FTHB92N69c1UrHPxMqP2A5lTf9bTjh&#10;4jjyQykFLBoP/YmxOomMu7weR/PdstYPvLLoYLccTQ6lDgf0yNZY4wIoDWF5465/5BMAOs+vCKEr&#10;8sBYFUpX3DrWWYl60aD46QTmaNnWc6EYTrUGOtEcvbiqseNWWV/bdvqoB7C302yAB2h5It0skLZd&#10;tDmcHL0rQTqeLRxr/uI1jJOys3vfTxqenmgOKhrj1m+UG5vb5Uj2/sXPuXDwmsdIDvM7OTMg+pZ9&#10;1T/N18V37WlB6yLxyo43tPZ48fMvlRdeeLFsbck+mkPju0pRECehfTD/mWJquDXPDGes8UK7ht2Z&#10;exjvc66IeYzxXvtRtbU333yjfO+P/6j8xZ/9sBzs3S+b65q/tQgjDXPKSv3OAet81iRxkw7rmz6P&#10;1KfTBlrVLWKq7hfq+5uG0JQ20O1lK6T+jCUecBSKoihGQW7+OTo68fryc6rnl19+pTzxxFOyNWtW&#10;+CTPFw/CXp3N+GuzsszMAwRM7JzGE95M0/HPhhwXSXDVahi28R4y494Ouf7AnbXe8TgMn+kR17Gg&#10;WsOf9sGdxmBLNECnTVc7ZjFDRkL02cgIv4m9jDkgyf5f1b0STOc7A6rIgIt5s9wfFVwmO/MPO9hy&#10;/rXpOh6RsOussfFXhYeRcxlv6pn+eTAvLvtPKychabPSkq7ve9PpfQal8TT7jn9NfPrb8GXgrITX&#10;Fw6u4Rp+A/Bv/+2/Hb3/1luf1MT/L5aXlr52enK6Rbdl8cQijAmQDm+o/dmDBEE6e508vdQXXSEt&#10;JLkD5cAHmyNt1EcrHFDHpMfihE395Pio7O/vxwUG0iJY8snPFwgWObBDZmxcAcLdQbjCMbyjRwxI&#10;IUcxrFKcGbrBXw8ISFRBWhDtzQF0D3pe8JC0n6ABD1KixyFgbwu8eSBtW4iG5NC5HsZYqxlgXvLq&#10;B9QOOm9Ni2zcKs72r2iQG/nPxmEeXoBwECP00wZpA6JrHgHhiUM81AgXCNnY2KHwd7HUj36SS5ZO&#10;CxLAxhIbnLX+9LN+UGqZ4r8o1d6EQe6K5uATUXxY2/kgB5trE4AtwjZxkEg7dvmVoLMDeqF6/JNU&#10;MPLHTxo2HCsjXg0Uh+belOQBG8AhKNydXMmU33mjnyJDnkD0OCykb5wUPthL34rDxtCHNj6pdNoZ&#10;H0LGHR5uITufOEjIfPvDntARvQB0z00VgJu8SQugDJgwygtm+UT0gRyHc5GmWgtH2aUs0uRFgx77&#10;iy7IS0yICwoB5EWZka8UTmNLwy+E0zTyI1+n6iFtkelwkRXjgGxN3uYkTjnIlqlbgnl98M8d5ctQ&#10;VK5T303Ph1cpYwJpoR1pPMM++UQG+XhckOmoLy5+rqwsul6pcw7seU2Q7+Cq+S0xTqr8y9rE8hFX&#10;6v/g4KDcu3u33Hv/vbK/+8D6cjF2TXL4qLLbqPiWx+OyurlVbty6XR59/Iny5NPPlCeefrrcfuzR&#10;sib6wsqonEr2mWx7JvlnSnPGe/y5mMCdgdIBlzvGpL7boy8MoR+vlgDpUw2KGK50OqGeNebnoa3b&#10;tu/EjzpDJhcrugs5avP+oL0warHHGDdocwpWoH6yTdL/qa54LB6XizjMVYz+wiqKfMhPWqpsipFM&#10;yru4IpsJF2QDKRAXTKhf6kOyad3RZqjD0NNtxvVUL+px0QA5PHEgeowptFEYo925TQmZB9HL46h5&#10;pIf1we8EkayBTO/22iDQ+q8KrYw2fbb9zCte0RfjRh9HCFvb06VtZSUmzPJnHhTWdVTpShl2Urjl&#10;5YJVjonthYPUL8F9ULy+cMAYdXjo/ur06psGyaUt8MTBDS4cbG52FwUN0gcfNWWPIPUBqSv7+clt&#10;42fBRXEtUJZZfJl+iC204WF8hlvaELI+o47l56/6E30BsQtLLkzG4M08Wv8suEiPIaScTJMueSQM&#10;49M/Cx6GF5gXn/mnjMvkDKHln+VPmW04oaNXWqvLw0Inq/G34YSL42ob8D+14cI3yTRv+2A6Wgmg&#10;VuN5kKfuWPMfaM3PU0E5R3b9T3wMjb5oULGXAvR5Xw1I26MvHMin0ijE+NGXK+LJj/WOxry6N2C9&#10;4CfveNrgbEXjCWPjqGxu3dT4sWWV/OSEJFgWWXUyW2h1AdqwUwtDpx4BxVdvOPrvaOm4oDVFOZaO&#10;zH1nZXdnt+zs7JfTY9n0bLlsrm+V7a3Ncni4V37x6o/LW7983esX56NyWU/9hUb6H54oRwX3abmm&#10;yO/5KqGG4cCeS6O18tjjT5cvvPxK+dhzn/BFeb5t4BsUNIb7ST1hyA85/Ed3SLSTpPU8FYPBwFNj&#10;1kpzf5QFN/YFjP/cFc88wdi+rLl7QeuuB/feL3/xZ39avv9Hf1DeeuMXfuJzfW3FT2CwXuEpdj6Q&#10;zEUD1qu+aU3pOSiP7GvdoIPzk8fZEokb5EAzBfG3EtCt4kBN1yZksJaVNRP1EU+PLJSjyVl55tmP&#10;l6997XfL8596oWzduKU+EP2ks5Mw0iCirnssLuXzDytGpdZY+8OpfgA+sSXa9pdA5FEDF0DoeBH2&#10;sggP0yhkGtDNTXIUq3+07ISer4VpWS2k7B7b7MiqTdfOi8AgOAXn87J0/0/5V4FZcqagigy4mLct&#10;y0cBl8nO/MMOPXj8q2mTh7JAb+M+KDyMnMt4ez0v5p0Xl22plZOQNDBtMA/atKxxWb/nuj1ltJDh&#10;If0iYPy4vnBwDdfwG4D/5//wP9xZXl37lxoD/o/abD+7tLCwzGE+h/ruxELWaHHwGZ2V4SLvGukG&#10;EFzHBLII8V2o2ixMTrjTJe7+YEGWh6gPtNi9d/eeNxGr41Uv9njNAAtNDthWVli8EVZ6LRIXF+IQ&#10;jztkM1+yhsYBL3cq57ujiWOxE4c8QvKF/5Q7dbTY1i6FO04YprztYXNDWKpxEOVXsHAnqxgY9Nj8&#10;kJnzU1qK4EMvCGwe7BKlQVF0bBcboaqnD2Eq2j4Rj51ID+bFBlyA5Ai1GOTyozLQQVgp/nUXVFBY&#10;GKmClcU7h21AHFbLTh7ILbmWL+yjQsvFPtiDBfhyfU0IB3ccOCNROVoOC2zyjEVSmCDiw6oNEEda&#10;MaFvgHyUiwNLxWEZICX4QI7ymGZLhU+kZf0DpVA5U/viyRU4eILEdiUZthRykGm7SgB06y5ENhs/&#10;7AM75eTUMO6w5kCZg8qJNyN+j70EiENtKtoD7Zb4rk6RbRXJC1rQsfyp2gH8fhJFTGxOOPTlkNhl&#10;FB2HO8+h54fZfAgrGbaz3NDniEycF7qidLZn8iYNNNo8fcgbIvUr370rf2x2pVktIzpysST6g/JQ&#10;2wfZPPggkXoQHcBGtBWA8mBXyoDOK6OR49D7WHXid8dKP/i4eDA5lp+DaOsYB8HHR9BlQ8ldrt9y&#10;oH2qQELaaL24Rd+m3bIBlT/6emxYeOVQ1m+tAfvzggTa9weEUW42iOiH33anTTjtgsoxVh2Ptak8&#10;8bt70ZE2gs35wy6wup2prB5T9ItNkvSWQOdGPKgy8DqcM7VzRrKJ+vAJbZ5ycYDtw2fx6Ec9r8iG&#10;y0o3ln9du9yRxqvJwYNyV5v/t1/9cXnv9Z+Vvfd/WU4PdmSfs7KysV7O1lbLZEUlEP+y/Kvb22X9&#10;9u2yeftO2X7ksXLz8SfK5iOPltHmVlla2yxnlO9koewfnRoPDlVHEy5sqV2LTn/kg/baLsoutEGV&#10;k7ausfh0cqhBRRtsLoaIh835mftfjPG0A17jw137SDhhYyn3jPFb/Iy/3DEZ/kASM25S/qhLeo2I&#10;NrLqkgqlHQpjnIu2EeGwN23U46N8VBd29pMEopxKzinfk6CN07849Fe7XZS9FtQXz9Skqdb4T9+i&#10;r1P2ieSrFEpHPugRH5aWfuTFOCIkRVzYoK0QJzmJinWZKCshJePQxRczyHIA0HIcR3aiw5VuSH9D&#10;jwszIaPFljdR/6fkY/9QOWQg02O84ih7jplRJvKM6vHcU3mQyT/i7I+gAR4geWhjYMY7bNkBhBl3&#10;+++F5AaEOZ42IUcRpMD2E7XBfszhopz6uWjUFWm5iYE7S2mjrDfG6udoTP60OzKh5DF2K+j2mO0M&#10;hUNXcOjvoPOHax6lxTYhu6aD1tiMcIuOEw7pLbThYfw8fwtDOvnNA8tP29QymlaxDac/3fTPglZW&#10;5p9p2rT2qz5cJ7i1zUG/yFbRlpVHrRbnxx/0ih29QqY1VF4AerS/2g8EbTrn0wA8s/QCM35eOGlT&#10;QF7CzLPVA0g/8Z1ecujbcWgbbVwE+7Pfd21c/rwYC08iLbZr7U4n131DaZm3jBotlQ5kgPM4VFXw&#10;E25aPo1Ha+p7Y+0tDsvu7p7XAmPmfI3BvLJvaVHj5hLjfqynI2fnWpFfdX2xov6U3zRfq7HkWA/5&#10;KIttBEJUXgvMW8xFHKqzDmHMJ1pl0Dy4sKA1zeKqysLrdii75levd0D2HGHTmHewvR25sd4DaK9c&#10;gBaT6LV8nv8cLZAMyVbhK5IvYlUGo0lik3Bs5CciQDIT6m9pcVRONS3v7xyUhdOFsrY6LqurI9n+&#10;qLx/9+3yy3feLvd3d+NpXaVixaJRMvRFdyF+txtlccLHCORl/0TZunUofU8u6AvqmtPvK8+zhXH5&#10;7Oe+WD7/8pfKI4884TUNryZiz8BTeVywzbHD7RtZ2MGypn9BwR5yKTd62SDSXW7UY6A/siw+GKkX&#10;1rwnWpuwVuF7UqdH++WtV39e/uB//v+Wv/jT74t+VNbGqjdeRaX8WfehT65L3adULtqvtSEf5Nc8&#10;XM1yyTbtH2UxR/f/txNQ2uZUu+BiTlEbGWuePfGNfuw7uWFvbXVd/XqxHB4cyeSaN1fWVZel7Owe&#10;lo2Nm+Ubv/ut8o1vfrts3bhdDo9py8zLy1ovsxdiraR1lTIKGykzMsRWRoKymVxs7bWc7E2c+TGk&#10;kwQ/yQ3IQGZn6dno5uv9gIJRWfplW0Ir+d3XqHfpjQ61DSQMx1EQaHkug2jrPVIAl8nlQlaE/WP9&#10;nHyheI8uAuOhXKCWqUXK1KHK5PVYxa7M+h9p5eAKycrxxohrIcqe/ghfxQSZBplXxSjLRZCKSO9q&#10;pswnyhZuV1bTAqdoA8w4QgiZp3sAkcEwTRe10wV/yon4hm0mtHIug8t4W73m8Q7bO0DbY78MFQz9&#10;aZ12xF9lE05wORWJqx+xxHuvADb9u9MJRE7FhLAZ7SvSOW/rRN8JMLf+RZZxfhAnEddwDdfwa4PT&#10;v/7r8f3jvU/tH0z+95OT099Tr1xXv1zgUI1OyWJPPdm82ckZSMC203dAh5aTMSyoPMoLmKC9SHNI&#10;eWtA2NnZLfcfPPAiLR8V9R2rLPqWtRkRnbsH465BBru6gTcw8DAoxaaHg8S4Q3glBizoWkSy0fOd&#10;v0qXh/esUzgkRZ88vAA8/DFQwaefB7GK6OaDUuiV2yliFHOh4c+FvlTTv+AxX10EGS0TtxKqHMTA&#10;7gG0i2r9/qu85GOq3USE8sPFqSIjPXFsELEHdQEP3LCKiXpIIM6LKiKJq3bKfGMDX+MFJO2TW4NO&#10;bhchJzZ5kQa+sK2s26Wt7E4caBH8iGByk8s+jCU99RUH/fVgvyZrwWGjchL6gon+aJlsaikbtBUO&#10;pqk4xbVLDdoMLvagjdFW3XZEd3uRWp0dqk6mK5XXLvLxtLv1JyS/26YPwCM/YtCNds/mhyd0oEWZ&#10;4lAfHWmDHKRBp51yUAkt6lLlkS0mHJbJhQQdvw80tTkCpZx1wW7E5cUHdPZreOQ6T8opXQD6IIi9&#10;XP81P+IZJ/joKMiFhqgrR7uc8PJhPN5Dbh2sN1gP+7CveMxLfshGPwugENhI9qiVEq+Swf71IofL&#10;QTsQSlZelHB/pc1iScQgTknRzYf9iifKd0QqXy+opP+y320f3wnwO/tpc1aFzClb2DAEWZiFuz+o&#10;DUW9tsid6ctuA4xkp8pDmSovLpBQXgpGf4w8KDKH9iPJG6kdLHOYwcWxo71ysr9bTvZ2yvHu/bJ3&#10;/27Z39sr2iaXPdXv/sGB65I2zB3xo9XVMua1RpubZX1ru2zdvF1u3nmk3Lh9p2xs3SyjtY2yPNIm&#10;kff887i5DHysTdcRH5ll3J3wrng+eqgNtmRyZx4XNUa2V+jpDxErf0rAppP2wMXGeNqAtgCqrvBT&#10;QAzuQ4/oUyaJ5jbVhaFU2gC7zRA2c1hIOrcW0kDnSIILB3lAorZExdO/qQ+1a180YI6p7S2qMeoU&#10;eVyA9FmP9FRxheSvulN5c8yAkIdvCkU+tAXAaaMc3dhvRfUPfiKDKhxCT3O5yXsm33yIsaaCkloC&#10;shpMiI07HAFtWi/ia7hPo7D+CLvPVHkZz//kTOjiks/hodxIl4geOT+jguf52k8Doo0A9HXGkrwg&#10;2I0tjI/ZRmV72gsfwF9fWzNGn0enqEOPi86sls22cRaKjPZ2riwz/AhTavmpb7mi24z6Z17bDdGR&#10;xoEGop1XmZUv5Sdk2HGNnpkm/cN0hiHJSfRPOtJmDZ0TnkgScwehsAVep4xyQnDYEZdgQsiC5JSO&#10;rrIcrXjz2KId3WXDk/lW6H2Y2wWair8IzNXwRvKos65OsPUsGOQT7UphSBchIJe24hLiD1KHLVAm&#10;69HlJTcZ0df1A0TNed3c9RnYUi+51pG1RZSthcxjCp1WcU4HD3LpXRXVR5yp/HYJR+1pXuAC+YJv&#10;IuBGBuYqTOknzzTOchd9rONiLLeMmQA9ERCvF5rV3yGAK77KyugeXujKhwN8ZmVc5iRH8o+yaKxZ&#10;0NxdOPTW/EVZxMCabbw2iqcCmdcQkRnUtAGtrSI/r2qYDzp9sV9Frl5zFOJEVb+pchAW+uJBWpyf&#10;9jJluRwdHJWdBzsaC0/K6nhUNjbXNL+dlrv33iuvv/lGef/efY1tSqqfCiNZoSvpwy8aouUjHqrX&#10;f6oP34zitBUiqeilPNg9Kqsbt8rLX/p6eeGzny9r65uaI1lbU07aFuWq8iuge/rOu9aw/ocPOTVe&#10;8ryeUFwnTVHmdGflgkbxumlRben9d9/yBYM//cH3ynvvvFXG2tKOucGCZLKh9wJVEPl5LneY/lDn&#10;6Qb7H/xD/O3/AVEULmZRw2eeM7EdH4peYe0rvni9FHW3rHn0rOzuHWqdv1o+//kvlK9//XfL0888&#10;p+iVcng4sfmoD+8NlIa9kSENA6RriPrs6jShC0pi7R/WtRMUaS765VzFSNrOoc6rlU8W8nksb/KC&#10;mq7/E13TXxUt3Il7DAraUfaQ21GjwQVkmgrTfIxJ9l4C6DFd9l631o/86m/yNJjUElPvPv1c5Ier&#10;ZiDnQ4K0YNghgFDkBw0q+bZg6kU6zIqzoAG20NAj92TIygk3VUmbnINGxjmocV18FT1XFlB50wZD&#10;W2T8lF9y3SprwyI2OBQmfdLJt2KGp8DsfVyuJxhfvU4kzA9/gwld/qKRlrD3722DVxzhDhXPzHIN&#10;13ANv0b47v/4P24vHE5e2dnb+99MTk9f1IS/4A23MA5JOcyf7tQtQJ+imS8mN/sU5U2BFihwcQc/&#10;B5isNjmMOjw4KAd7e4VHRonz3dBC3wmiBH5i4ejQh4O5AA23HZgU9mFr3G3Cndw+rKsHDCA6sTiI&#10;K/scIKBXpGc97DtIhb77GuWRK50zD3SNQ0hLooTdL2RD7ZwA+4mvE64yRZbRaZInwKYzoGfnJVQD&#10;4Y87uXoa0MnNPHDB7qeFFGVJuvmaxZ3ExSANIWQjJ4H8Qo8oC4kyT/yOP6eXePU/1mT6V9N1UFk7&#10;efZHfC+lhiXX5ZaOtB2/KsXyyVN1w4ExceJp9eIXbcU+06NOLZbUVeezsqwF8oj3nsMHN+1MjOTi&#10;n2Rw4MjhOP0i0vcIWE8fYHOEKHD6oDsbwvaoPiTfj0TTpk2hXbKY7w/HUm5eBCONARnalNFe28kV&#10;Nw/McK0Pdqlx2M/2wo8IhaPdh+sDUXZ8ikxbpR6OR6Z42jj6HPZIvcP2AcRHX+Q9s5Kiv7hokP1N&#10;+iWfD5vZNIeubHDxhzyF1ZCwKmkog/5LhmTVshrRn7Q1D9tGaEH8l6wYP+qYYFrkT94ePyiD2gLj&#10;Aq8fQg76uA2J13kzTkDX5gop0C1bMigHh/Z++oL2RLnYoClf38so+X56gnoXjWKiSze+Vb14DRd5&#10;osiiysB3YlZHK2V9PPLB/al0e3Dvbrl377427vvl/v17Zef998v+/Qdlsn9QuEVsSfbhAJw7rVfH&#10;Y7/X/eatW+XWrdvlxo2bfifxNh9d3r6hjf+mv5/ARRn2jEeTo3JwsBc2sF0pQpQvbBR1jXndR2p5&#10;KCcHVVw0wN8jf7RxDotoQ7WvmuroKQh7ClvXsqNvkiJShlxVinzIjPwYIdzW0N1M9Cl05xVgK6oD&#10;nogIHd00uUuNgutvUZsQXwRRvt0HQGkzcikrtnAfslzRqV8QTaxnINz88BGMNoSwihEjzP/nwbL4&#10;mf9ycD9rXEPjBVK/5EG+jTAD4HFME+8NrFxUcru1jg1UXYNnWu9IU/21XD40noJeP+vov2gv9NWU&#10;iZsy4GPciyeb4umqHBcYj32hp5aFA5LN9Y2ytrbm8cnyqowYWaps1zn1HXqopKGrsfLYQwI0GkDy&#10;2dvY2+mg6wdPELt4QzBUb/B1vBXOhWsC5KR/VjpDk5WhhqP0IcM/dOLPumU4eJxFlQ+FPPt87Vwd&#10;xB9yJKnKTLCPf43M0CegzRcgJuPTnWmDOdDyTqXnD92avIYwrffFvFOgbMzJvyvoeq48jT1a2xjM&#10;K2zJCmZZzsmq4PiKXdgJ8fcYI1yMf0Mky5jflzxvsmZh7U3X4iPJR0f74jn2MMr63AfUpGW9Lh9+&#10;382POAMeYuTa0T/QgJs4gFoGXLM7KI/Tx9wRSD+UT3l6HuNo4jTGAcdBUVm4aLC+uqH5lVcYkQZ9&#10;ah6sIVWgnK+oD68bEFzzDXVCZiD2SxsC0qnTK4H0hIMW4vjFHHZweFj2dnf9urbReEVz/KbWIovl&#10;rtYGv3j11fLuu+87aYzXlC/TR65I5aacpMU6KdaJUQbqxJm6vhhTjzTeHh0vlEcff7Z86ZWvl098&#10;8lNKx00XRy5/rv0Yh7MtYYtsU9OQmqBH+hLIFIc66PkA66sgT7dzowMXTXiNI993+Mnf/FX5w9//&#10;X8qrP/+ZdOGGMS4cI0ty+oYwgFm0fxhAXWB736gn97DemMfNP6tr695n7Gv9yIUDvpHFqysf7Oxp&#10;bj0tzz73XPnWP/ln5TMvfM7rWr5t4afZ2fMgV+urWa8FnmVOeGa3gQpUjQAWvFHnEb4QxBDr+X6t&#10;QJJMlu045IfkmtU5iPSBDwORJt2+nM5XmvS6VE8DQ7uEnzZftZ2nbIXII6CVMwvaeKfSv0zfa9kD&#10;/LGG7cs1H0mALPBiPR4OJMvjbNWz5ke49/dA7Q5pHyakvWa1osw33XM8NThTv4aVPDLtXFmASMQP&#10;8+1A8cjqZDRy+3oPINSmT7lJa+MS2rgW3Y+YS9x2zqdtw/itV8WkGV33MR/l3p4Z+hqu4Rp+jfDd&#10;73znkeWzs29qefrNyenp4zzWz0KCTTdAh89FY3butkO3rv10ev280VY6OrrXaNC0cOTjqtxpRJyG&#10;Em8kjg8Oy+HBXjnRoo/DOKZoDru4eMAi0AtOLwIS41C1G0yUwIe68ic9DjNZwBAXNCmo/KSj1axp&#10;hV70SJ+2nMjhUDcXDH35FEBWRfOKJw90W7mw+k7TKT7JpOSVBiA2kDx6/yyo6psnfH2eMTjXvEE0&#10;qHkAQRdPvSDSHdZIWB52p0yg1aH3kybSIa+F0L9JI5ziUCDtiZ+5X1pobZH2GMqUBGj4kJvyhaxH&#10;kGRpCvugXvUHt8tIO5GsboMEbw139Ir5Kh7uQvXFJItUXvwkMw4eox7zkWsW1+SbgI80tuMkDqyV&#10;wGi6Ko4faZyvfuTlvAkhizKJ5sNr9CB9BfSNzXa1n/ijDJEvmOXJcOQbbdptA2ag8rXyAfPJDtxR&#10;jp8D47wTiY0yrxBaXV3tLpykDPqX21PFlEu6jPOFBSF+x1mvsBFxyEzZ8DB+ULnkOyXTHSDKhQvy&#10;odxTbWqwvWUKstwg0OkqHOoI0Gagx4WcOMz3hpjXO/lCJk+4KD1pOPzw63rqBQX3J5YvyA8/ZeWp&#10;hXj6SfZUHKpzd/syr3RSG6KeQyI6xcWX1q4cbsuA2pzRBkkcND/VIT5p4nZ1dHhc7r/3frn/1ttl&#10;581flt233iz777xdDu/eLSd7+2VJeq5Kx43VcVkjrVJi17X19bJ1c7vcuHO73HrkTtm+c6ts3rxR&#10;1sAbW75IxketOYg9PDopO/uHwoOyd3Dkx9P9EWFVEk8SnKCnVDyRjtB80aD2QZ+pq8P6o8XqSXHR&#10;ADSLbUB/7l83wU92FIPbOD/7RSOGNDDCW/0Eo03RD2hjYW82vwxreQi0tITteA1VrRvey81jLDQn&#10;JYg729GVeozxgFdM8Doo1wt1qThkUy+89oGZzE+ZSLbzrroBoTce/EIFsn5pEx4EiQiWmZD84FUh&#10;23W6CQ8rp4U2FSLATj5+OWH/nrPNP+nhVh45s/sjNu91Va10ccmf6JsS5BJPv2ftwhMHOSc4LMTv&#10;8VkuryriosHa+lr0OdUx0hl3qNvMB5Rwt4ukRftC9V6HDCckDUgesC1fi5UYboU27hxvhTY8jE//&#10;kD4L0AuEL/1DTD79w+dwyk75Q//DwDw5wDCMHi2tjWsh9Qbm8cyCYV5A5pc4D9q4y3iHkPyXpRnG&#10;o2Pq2ZZZnP6fF/pyfhxCKy/9qccwjp//jBFHlqY3AM2H6fqjGy0u8rrCQ6U5Vb/j/fcLml/3yh5P&#10;0GmO5QlLhNLV4i5vCfHEEN52rFSgxle8CmRaufb5X5Vj6AWFCWPNBQs6xVMbvOc9bD0a8cTSdlnh&#10;NUanmo/9rjvGBhC79eOU60fjDlnknBYQvOEmCrhg0F00sDIB2ADoVZVd1ReUjOLxSte9vV1fPOCb&#10;Ejc0l4/HI9N+8fOfl7e1PqBwXl92+crXZMFalPHOT3+KL26c6NuNn94iMyFz4P7BsZ9a/OSnP1u+&#10;/JWvlaeeesrjLftI1hmgx2XJybEbe2TbmQfETnOQJw5tuYl13bDn07zsdRkXDrS+0jrrvffeLT/8&#10;3vfK9//oD8vOgwdla3PdOkRSEvJX5fwjAuzFmpN64RVF2IQbS5gLad979TXFq5ojeVXnzs5e2b55&#10;q7zy1a+Vr/7ut8ojjz1u+uERz7piRNoTdcteivbkSqm5zQbkX9YGgGDhX/BelCTbFeXJttblMUjo&#10;Ji+SVgQO5LgJf8ppEbis3aYMwO1sBrCuAVpeYFZeCVN5inyBCoZWzmVAPkbGJ8FQhwyDYdPerhdh&#10;FWA7d+EPBSQrx0FBm99U3g18uPlfHVq9LoKH0e8qstp8Z/HPomV7a2NavpSVtKE/3SFmX2z7Y9u2&#10;EzIOyDaZkGlAP/GtucR7fMWxn72Ga7iGXyP8d//qXz1/98GDf3NydvYNBUcclPld6Jy2CIYdGHC4&#10;oWVn74CwO7ocde08AOCiAHcCsrDjjnHfzam5daLNxN7uji8e8Jjyiha8IIthJjPSryzzCiIWJSxE&#10;4wAyBhryC/Q0rUwJ+n3U4kFLwgFMYkyEqFcHqaYo8Huhq8UTTzD4Dm90R0IW15OmkMMkx/eDYovk&#10;GXezRF5dnNNrqKtKOe8q22VxRESmjq39rUt4ungHq9/hht6C49Gt8hgFHozZHMjWQWrkCjN//K3c&#10;CId/2EZMd1yju8PI7uOxVP6kmt2AzJOf/JLf5aGFrduV5cinMJNIbGiiHr14hcFp6was8oMcNtFG&#10;cmPDI/TcYez8tSghJXkyNfkQW0i9Z50T74kLvUhi9tARO1pT64C6vKe78kIXdIeioPOMPKC5nVv3&#10;Xiah1vYQIm3wJGT5kOWLdxXd7mjLNb7jq4Cfci2vxGuHFOtX9HDxgPTolK8jysPtmjDKgs0rohxp&#10;sA8QclfK2upayBZ/6BzpuDOfQ2wf5AmRT6yfHKr1w8Uuy1RdJoqgvbVoJ5EXGx4A1ZDrMqJT1c9h&#10;YfdkgwCZIHUb7UBxcrmT6vCQb7PEBVTuUuOOf9rSKRczfdFAY5P0omzo57ZC2W1rdJadlC8K+UBS&#10;8Vx4gt86iC/yZ4yLCwd+zRO8Kg91oKQKSwFcYdx5GW1kNBqX9fWNsjleLatni2WsNjaSbhpIy/HO&#10;Ttm7e7fsvv9+2bn7vj+sfFeb6PsK84SXx2Hly6uoeMft6rpkbKyXkew/Uj1xoMrTCXFXNnehLZcj&#10;meJA/w6OJ+XYbVxlWxqVxZUxlRVhyi3EhugYF1VQXzZWfnwLwRcQXBcqk62bIEKUWnE90vqDpljL&#10;Cj6njr9oE6dxIQcm0tAcuChMXeLvnjaQ/envhNUybFNfMPCVD/SkTas+QNW7iuG5ijGfekYR6vNY&#10;svXn8q6MVn1Q4bwb3UH40TbaIbKDFq8qkn0U6x98A0wYhudBy5NtewqIPicG2dUrSBlT+YMYH5gh&#10;Esi8LtL1fBx9r/qU/CIZ7hOi0Uccx1/lA0lLf+XwrPvOAWuOeuEAv5+mUp5cgNvQmLMu5NssUW/Y&#10;i9gAz5WqL8IebwRLahPKzXkDqIFfKYPQAfpE/FBHxzY0sBLDrdDGneOt0IaH8ekf0mdB205sA/0b&#10;YsRR0p43Zc/KK92rQqYFM7/0IwnMnE0n5CwyNmGGztV/ESRP6pAwpA/jh9DGtbzpn4dDHqDNG+hs&#10;n8WBjL/yxZwfc2NEkhYW7CWofO182CJgP+Mdv3nxwpBE/w1f5hduHSucb8TThyYnR54PuBt+eVlr&#10;DJ5qO9xXX51Ypg+0Fe80yLVI5WePsOpQIy6Ayt8hDi7jN2WX12plXDjh0Vyu+YD5Oe6WZ+yh78f8&#10;zAdzucEqnlraLqujTcWNi2YLlyHKTh6MU3L1yzZI2dKOAfgrEmn9oAts18QKjqsMNRn/LFP8zIH7&#10;+3vlwYN7Fnfzxg2PczzZ/bOf/ay88cbrEhcXDlhQdJZVFhbl7CI/14XkMnZGGnHIpR6Zu1gB8EpD&#10;DpBvP/qEX1P04osvlRs3b3ZjLu0MbNeCwLQNZgFlshOuPDFfmkRsJ8Nh+b2fdAGi/Z+pbb36s5+U&#10;H/zxH5bXfvFzx6+t8hqe2kcApQsp/7ggTBdPgeBy0w5rU24UYe7Eqjw1i5n29vbLitaYL738xfLN&#10;b327PPPMs0q/WI6P6QdcDGJvwE0TXDwL2ZfXb/Bcjc//K2Z4PuQ6q2WcnRc8wZZxLV/6Mwy0tFnY&#10;8rRtPeMShuF2PE6YmY6fbB/r54uR8Sb7XY4/QyQ+ensA6VpIWVN+gtNs5yHjlQcwlPvBQLI0diXM&#10;1HEAH27+V4dWr4vgYfS7iqw239YPUO/pb8FtZRA39CdmeAhtXI79nV8bKaV2/DyAN9sm/kjbp3Gb&#10;JZ52q8GJ+OsLB9dwDb9GOD396/E7bx59SR36/7C8vPxJFhHebGenrXzZgem0CenLTt5CDhZedYiT&#10;BRsLbklSprFQiXeKc5Cz6IXK7s593yXDR25HyxyicYDGYRAXGLiQwB226ID8enhLHtZS+qKCMSbC&#10;ODSG1OqmQUjkKA/BqrvUjINkXnWEThx+1fSKTgmZn+MsYxqTJ/ygUsKKrgycjmNjUOMQbPtVdmR3&#10;6TMMe9JFUt6Ol5zkAvo0iE2Np6GXU3mdMY4GY9W7LxwgdUpWQKSp6YOkuPB18oDOX1MqaApuegzV&#10;Tf4aj3lIW1Xr2AiapAg/Sg3WX7aTXCTFITnylFiJfKCsP3i9qOyQiU1tSa5fC+NESBAn/raesTsH&#10;obXdkVdeXKuJrB99pwPxAdD81AL6WW/nEHLNofJycEmcaORhqsJZrrzj1f9F15/Fw+N+Cw9xzjMO&#10;Np2n+3PYxfYgz4F8XCDLKUuEXxjvqhd/lZdjRKahb/qAWG4i2YTefXm4YMATC8ijffKxUn+nQcCB&#10;+VgbFy4acIdT3E1f+6QP09E3bO5Ximmz4qeEOLzH5QkAHwiykOCQnwPfJaejCl3X6IVM/YunCgip&#10;WLX8ZOFvSyg/bOC77LXZJp472Xi3P+MYbc2vVVOeUS7ppzgypoooM2taH56DKq/tbYwwCygrKn7K&#10;E3ZizBEPck7qx3etGyTp73QcTASP/jkPXq21Jh02lhfL9mi5bAk3JH8FHU61CTzcLwc7D8qDe++X&#10;9955p9x97z2Ptdx9t7uzUw5URi4Wc9iKfZHNR4O5mLCxvlE2NjaNo9V1v3ZJu8lyqg0iD4hOzhbL&#10;oXQ90AaSw3l1EMVJPywt133GVla9UNdchDmNDyhjf/cECmgU0WUdIMmhy0lasGKb6Bu+aACqDcgR&#10;U144WIgnAqgThXmiyBcIhfhZcvIRSeaO7jVFmEDlUk0VfwRcdeLqSrMrbNnigx0/r51a9se0ueBW&#10;QcxZn04XpPDzj/YXAf8M1ZkF2R+vAubCSHasZAYMzrHKo+0j9lLZiqcfAci0KOqtAVOrLMur7izs&#10;QEmwYUKOKwnJCz2jPP/atFWe7IxLW/DYIMwLBxxI+tss9cJB9nf6OeMNFw64GBoXhMjHKtV8og0D&#10;1kt/re6trhnf+Wug07FiphnSKzHcCm3cOd4KbXgYn/4hfRacK8sMNwB/H07Zs/JK96rQpgW6cKWR&#10;qyj8C7oIDkMPZya0Nr8KdPlWaNO3OA/auJb3ojQJyW/eZLe3BqrpUSnFoV8i8WZxfC/AURoPW/lG&#10;tW+vl2CNfx6bcy3UycCFv4YHZHwO924D1gn9TtBE85hGXi7C+ovFrCl4HanmKh9Cas5WX9RoLlEU&#10;AgHiTbmd+PQgA7wMxG9FA1N/gwtR/dWDLZlffeFAqjCHMJ97v6JxhBsqmEc217fK+toN7VnWlZKD&#10;U80PPHVgtcgH29aw/jn3c/kpPmIaxGEyA2eBeLzpSW75Ick9PDwo9x/c81i3vb3l+ZsnR3/y05+U&#10;1157zawqiZKHVW2LaCBOH5NozNHQjrnRS17WYuQY8ynuaTnkY7jS/xPPv1C+9o1vlqeeftY2I842&#10;VMJ0WScCXZu6BJIrXP3v0uESriG75McrsJjnNe/LBnzP4C//7IflL//iz8v+7gOt1ZjI0dyt0S6J&#10;U+o/GrDpYu1/wo0catPj1TWvW1kP8vTueLwmpqX4gLmawzMfe658/Xe+WT73hZc1d47K/t6BnziF&#10;Z3GRm4FkW5sz7Xm5Vc3b1el8CBb+VckXJJklr6WlHy1p3gQDoQcGS7p0AcauaMNXBXgv4+/j+7zm&#10;Ae0VnWEM2fbOQcaT2sql90XgcslNXYY6R159HGiZF4ut8fwLxqHcDwaSRdurMEvHIXy4+V8dWr0u&#10;gofR7yqy2nzbMDCvLWdbaeOG/sQMD8E0Ye65+313hB2o0ObXYkJPi/YMkAZs55eYVa7hGq7hIwd1&#10;uoX3Xn338eWl0e9p0fAt9cBHeD+mO6I3zNFZHdaCkY6fnRVo3fQD8HvAkJ9vFhDFApRDmBg8NBAo&#10;noM9XonCHZ0cxO3tPPDibqINhA8iNX7wfQOeUrBM8udgyPJYjPeDDBMk/wl29NSrqpYyzIMOJPVh&#10;E6yhM4cJ3HHtg0rFc/hKmZ0+Vxl10nIeFBKy8oA3s4ssw5f5Rt7Cmt7McNQ0jhsgkP5OBun5X+Nn&#10;QUjuIcNdGpe/LgAEuGHb8xNKy0eUoyvitDIAaAEK64/06J0R5gpWxWFAai9qMORHflWcwfGmVT65&#10;7Dk9JSFXYQ5y42NeMMSBsW1FGg5mRY46qG5whi6JELXpiwOjbGO4QrXJaDehX9zJnJs65KXM4PEk&#10;CTh/tTP6Dm1J+aRNnKLGI7O76ACNsOg+IAdrelz74TUP5ebwWfRK4ycO0+KCRchzvi5H6JYXAuAD&#10;rL9EcMCGfjy6DNIf4eWAmY0FB3Ec1FJGLujRl93HtQGBlrpzsAuQnkNVv3pH8aTNwzzyR6cRd81r&#10;88Jj9d6w8idej0XSBVls2EmTHz/1h5oZIxhnZAd40DueJInxhs5JuRBJ4XD8kWnF+XFq6xiHGVw4&#10;QFfq5fDgyB8HRoTHBdHZkNrOfLxR9NGoXgxRPEC5LBIJHDJog7W8onie0uAudyHvgOXOOeqI1w9Z&#10;nvkZc6ykaJWOaiJxYOELmozD8qOfsjEf4+OSyr4h3bZGS2VrdVQ21laFvOMXvSVX8bwi4mB/Txu+&#10;3bKjsfb+vXvl/vvCu3f9nQQuJOS3ZijniCcRuICwwgcg18raxmZZ3dgu4/WtsqJ6KoujcjQ58+uL&#10;7u3u+1VGMqLLFG1OtmBMoV5kL88F2E1hyuS+zzgIhNFcLuraKHKNzejwC7GYx2bZm/ZPe6Puffhv&#10;xrxwQD+FL2THtw24ECU7cncoORBJepWlv3CgfqI4z1XoyqsglhASWlEEuj5Z8UFp6pW71v2RZY/t&#10;RJCwL4shSEHvA+EHqjML0i5XAvGpNLYLutgVQLsILpOf8SF3WlrGpZ4XYQvISDlRj1VvQfJHfhAq&#10;rYljvHE/F0SfiYNIxgnGMd8dzEUEwrTJirQD7rJcX1svI/WZONQiA2UFOg+1ghg4TMBH7qFB6Jsw&#10;y586tjgvrhLDrdDGneOt0IaH8ekf0mcBerVlADLcuvbqX0pL2bPySveq0KYFMpwU69GIHOrbQug6&#10;HX9VfYZ6pJxOn0H8ENq4lveiNAnJb6yFTbctU8pKWhsnT+8HxJvhWH+HbGTERYPwB8ITtP5GiqpX&#10;50peRw8MRvJx9udAI7F14Eli5mb6KHMCr9MhPU/3HQlpWRxknnWv6Qlw7s5nCG1mMxkCrCTrHuYd&#10;RndoFS1CHhMB7EeSWM/k+sl2EcYFSQ6pl8ra6mbZXL1RxisbspfWN5pXNLxojEEo9gy0cJMIywW6&#10;/PCgW+UzosC0Dc6B2OAMnuiT5MU6befBfY19x3Hxf3PT4+FPf/az8joXDjR5ud5JGgIEmZfksCZS&#10;eZFFHSGHsrN+g8PrE/EcT2J9yoeQX3r5y+WVr3xDed3wTRcAYypjLuMv6bl5BDtCC5tcDMkRrv5P&#10;GY5wH0IubYr9JGuXg/3d8jd/9Zfl+9//4/L6q79QeWVhrQXhoVkHYGO3rH9UEPYSyqPZ0Dbg6Uvq&#10;lQt4GGi8tuH63bm/5+9gfemVr5Yvfflr5RavKDqaaB2ptbHa+sp4zesqvn/A2o81Kn2EOfayOib+&#10;Su3ALPwL3suS0BYoX/wTiL/NJ/M1zW5PA0iPP+T0CCTPZTDka2UA+JMHpw3PA2lY/1/MByi39JBk&#10;LlgWf50u08yEh3HDsswER+ufZeOflvvBQLJyAhIMdUx/C7Novw5o9boIHka/q8hq8x3yz2prbZ22&#10;cUN/YoZb6OMZa2Pu7GjyEzHdaoK3T3c+L7ef2nZSxxaJub5wcA3X8GuC7373u4uHD+59vCws/9dn&#10;C4svHx4ebvNOyuyw2TEBBgCAxXLbaYHWnxCb99i044pBMhWBbP18F6cx+DlcOjw4LHs7O+VYOojg&#10;NCd1wy+BXoizOOFu3BxgwlXeHA7KzwFCbISIZSEcPD4AsD/CPpgUoCeIiLibaEnxGobEw0FUHoAB&#10;zkt/vkBQJ0QXm7ARf+jtsH4sUEPH3iUhvL3dYkOSgyzxuG26HsVDXdQ4YMgbccitMOTNfCrd5QHZ&#10;6FifHlJ2r1vobZp0Cf172izA1mnvYEl/28ZCjnKza12E/DKuBbhoOtQqopHhA/aurkI+YN34VT2c&#10;r37RRkFtYGs7ZeGM9NQrkQzTbnE3axxYA9CyfECfTz1Ar3LRgv8iWm9+/JmHdkbbMZedjhaHo7R/&#10;dAx/XiBINA0e+a2vwHoJ9Rf9orbvODjlYFU/lxde/+/Ss5mgDPDHK7uifYJ+TYjiktcH+3Rki7Ig&#10;91kf7NP3BaTz90bgxVZKx0aWx6IpHxvK9fX+NUXmCaVq2et4IpvnxQPQY4tsQjl8ICi5lDsxdUxI&#10;f/TzkA8FP+Uy0mlVFRxiHGoDDnDQMeIuSbqe9CXpytJyXFhZXbVt48wZmZRxuSyqTNyFziPePE0x&#10;VtlWFMaWYWs50tt5UyfSifyRRfFta9G5YEGGWefwc6ElnlqApHJPpOdEY/cZdwZyEUQ6r6iuR6My&#10;WovXEPm1Q1ubtjXvtOVpisP9/bK/86DsPrhf9oSHe7vlVOVekl05Isg+Rp2MtEFc29gq60J/QG9l&#10;pPIuenPJEweH6heHcvexm23HHaQc1jL+17btA3iMyNNktEFTbY+EqJewT6LLXgG/kb5A3cuPDeIw&#10;Q+PAqdKKD3S/Ew2JfsUd9SK7dotaBJKeiwtCLnSQsHuaCV0WlMeiEFe2pcvwFANPzHChgFcUjYSL&#10;2jxjDz4sTX2BzoH2JH/3IWhHpWVph3JNvxwvA5d1Bl/bB2bBUP4sGaZhq0RoFYGUAdrG2LehtZj6&#10;dLJqmDggaVNh/dr0fRry6vkYE4y0ver30wcKi6FLSz/jSYPxmupP/TieDEJ+tEsDeUi0pde8+bWQ&#10;OiZM61bTNDgvrhLDrdDGneOt0IaH8ekf0mdBzh9AlmE2Io/+EZCyZ+WV7lVhVtrMFxjKS3rCME3G&#10;t/55QHybd5tXpk36MH4IbdwwzUU45L8IhmUbYguWVP9lv7yojyadNMO4hIhWPmoL0iKIJPCBDi66&#10;0d4JOyC5XGwfMRj7QjZtjif2mF/8hJ/mDa8ZkLmAq/GY5DGSWkyXn+PwA+Qn7MJAzdcu8Yy51U9Z&#10;zEq4OsOwnShzmFP6M9YwPphAe9G6YHlc1sfbZbyypTieOIvEzBNxQ1LsKcJ20W/szzoyu6kNAorP&#10;ss6F4DUH8hTkSQ7Wprt7e7LnoW/E2Nzc9Dj46qu/KG+89rrXr9x4k7nZMs5K/3BRvoLXlpoXvT4R&#10;ep4VE3OtX1OjcfOxx58qX/ryN8qnP/uSyrbsD+syJlOvpCdv0rL2yHGmbUvzIDnsmr9a13UNEsDB&#10;rpqPz7Ru0TqTJwt2H9wr3//+H5U//eGfaJ2z6xsoWCdQQNaipKUMV9HjHxq4qajcuQ5mbqSOTOPp&#10;Aa1lWKMdHBxr/b9SPvPCi+VrX//d8vTTzyptXEDy05wStLa2obqOOp9IzljrXdax1HO8wmy+fcnv&#10;KvYPFv4F7xWSuI3xA9o8On9t4gRzbdZCG27H06vom2AdGiTtEIHWDyRvQqa3zjhepk7LbhHbJ1y0&#10;DjN6zRMITMUJkZeQ4cSLIKLpl/JYdF+eDw6SxRhQIXUd+luYRft1QKvXRfAw+l1FVptv60+g/obh&#10;bDctfehPbMOt36hfu77AlYeWMNUKmCNmtU8g/cy3gPUT8paCft8niZqPNJpfwzVcw68DvvOd74zu&#10;vv3eyweTyb86OTl9/ujoaMydKkAOIjH5R0fOsCIdTug6sMCdXS6HRX4tAIcrTHBOGxcdlMIDi/MQ&#10;j/MQuXvqQIs87qJVhA90mSWREYe8MbC1g42Hojrxs70IejPweACD4KRa1JAWJAt0V5R5OLCrTOhc&#10;fZG+T9PlKYCLcvi8ybIyFRzKW4t4sypNpADk69kMqWv47Qhgaunhr1Nxl1dmmfGBwzADcEUtoMMe&#10;NSMECKmD4IsNFtE+eHbZoUSeYNrfOhidwuJwujj5097mQFDlU6wRyLJ0cQrH9yF6un36Rz6EFmVz&#10;15f+sH0eqjstKeQiLULBa71NrXnQTklD3QkDIi8OBjnUPkG3mhbwQZQWyKRn4Z30LAPysSEusrn4&#10;ZKr5Qqfg4T/KK2/SOj12U7us/aI7EEUO7V9ulhFGl0TeKDs0/9neoNt0tX/YPuoBJvOjQeXDDdnF&#10;TxFwMA0PF/9E9iE2jzNz9zl3WJOWiZwNRuanQjr/iRLw/lOXXfn6bnttsHmHasiNVwEd08+VBpmb&#10;W1tldX1dNuVx+KgDysldTH5HvVyys9pC/L5DXH9pR4ByRlmhQ672bQCbhF0qn9ykkcib4u6wMcYf&#10;Ftjx1FTYizvMV7VJ4tCRsqOz+wqbMS62qKy8I5bvN/AtgpVV3oE/kvy4g9F1pnzYdLERwy4hBxWU&#10;h+xgOpswEZ3GhY98oFMnbJS5a5Mq4YZHvtF4tCj9F07LRH3ohCKpz/OhY97JPF4dlXXZe0O4PlJ6&#10;SVyknIcH5Wx/r5zu7pcTjcOHD+6XE80H5CPFhNowOv2qLxz4CYT1zbK2uV3Wt276Ign68aFkvvGA&#10;pl37jUqSGJVR5aXNuEziCZCFnQf1AUZ1Yh+3csnDscz6n7i4sIZ8RcOrKBDJzjsCKgP1EhcNaCuR&#10;C8zio80nUtciu74zngMqDTZ+rYb0yycq0HeFC0e86ma85np3OxPdfcEbsmhjVr8WLfqJPcbQ5sOD&#10;tv0Ds9o/YB7/BX+bZtpfPQMRmYb4cFVWyoyNFc7+NUQg9el0Ez35O7C3D8MX8TkWRDheeRJpobnN&#10;uD613pDLeM26BlcMSkubpE9rXFKdcbDGxT8OtZgbkeUngqQWWiKXsnledNWRElroFvG9nkP6EF3e&#10;GfGVGG6FNu4cb4U2PIxP/5A+BHSK9h91oVCnJ1ZwfBeGBdunf1qvof9hoE2bMEVro6o6GWe+KYbz&#10;MJQ9hClZDW+WPenD+CG0cVdNk3BVXuLbeqHOFKgIw7QszTQm4qev5ToQzMMjIOMz3Uw0X6BztgqR&#10;Ptz0NwA/+ZFI4yqH2+gcTwd6FhItXotzcnasBQdrh1oQ/qfIzq0eHGPyCrtkGVbZfdhcaaSVLpUg&#10;RwnCPB0pZCigP7wGxysEmfSEzzSGrGzFEwea23zjkYSlTbg47PUVQRPDfpZaZdV/1U1FcOC3IAG0&#10;FoFMjyXh4+AXAt8eOCr7e3tef29ubnnMe/3118ubwgk3iJm71iUYCjtAa0mgfZGWdZnXIoyr4mDP&#10;wxO3fP/oU59+oXzhS18pTzzJu++XvHbCdHkwjQxc2lWsMXMsvxj8PSfc0FB/8mU9RlR4JU+zr+cC&#10;Lgocay3z6s9+Wr73R39Qfv6zn9gmK+zF1O7iyVLqh3Z7NT3+IQLF9k0samN5Qw71yxqP+ZWLBqzX&#10;n3vuE+XLX/l6eeGFz3mdc6R1OzdL8KSlqlK2jO8gsCdinuTVmVSK51i33/n29VhylXZgFv4F78NU&#10;2bw8XP/1R39JGpD8rQvSfq8K2b4ShzDUCZ7MJ8MJEYePfxWDbS6krMtwFm/mPQx3OslRzBV0CAy+&#10;S5gfCiSrjg1A6jn0tzCL9uuAVq+L4GH0u4qsNt82DLT1m9CeX7X0oT9xGB7SvMao64jsN137ASqf&#10;06W/Rg2BdIwnPhfxWUes3wHmo+sLB9dwDb8G+M53vrN4+uDBnaXR6Nvq1P9S3flxbawXmfzppGyy&#10;cenwcZdJdFag6frdlEsX9sFPBTahLD79ShAWJ2IiPTKzw8dhr/KTy+ZBI0LZuX+v7D544IsIPnpC&#10;jthBvx6E9Fqc5IFtN/CEwOqSB4vWuMsZN3lSVtI4KEI534nKwUAFy9Vik0U3B3hdftIq8wyZManq&#10;r4Oga1HmtJSWXw/WLo02BSmzgoX2tC5PzOI8a6ZVFnHOEz42D419jIQbFLEmDv2TLyBkEw479wN/&#10;tgsww/yyPCkj9UteSXc4qIBsX9MHscpQeietclkfZJqgRzraV9XKbYs2y2Fs5Kv4cISRc5hE5VFZ&#10;fMhlGWQZ8VFWDjbd8iwny0D9+059ueTNgTL8HDZBgyvbN+A6EFqvSd7JI20tOOLDrtF+3LekhDWp&#10;4aCHPABaYND8n8letLgLP+7ItywBso3exEafpn+ny11nqMuG0OUSJx/8Y2Iec9CtDQDxHJKGXesr&#10;e7SZII2Ehw5oTZ/ksNxy0JXNCBcc4l3ivM6HVxHFXb1sHuMdwehCmM0nm1sO2C1XmaE5YwObUy7i&#10;mKa4tJvz1X9s6YtT0gYdodZoQ+iI2CCkDDChpcHF3ed+ssT2iAugxFB27pA0jng9zdgbrXxKKb5r&#10;gBwuvAhVdqNsyXcD3LakJBdN8jATWto/2vBJ6CQ6NNDtVTy+uKCf24bp0ltj2eKKaEuy0yIXC0o5&#10;VjufKPmpxp8zZJNO/sVl2Up6rY5HZV36r0m3VaUfq7OsaHxd0ri7cHRYzvb2yvHebjk62C/72oTv&#10;yuUJBS/SJItXSq1vbJZ11dmacEM4Xt8o49V1f+R6xFMY4juVftyZxsU3mi13YKK378xXmdwD3R/D&#10;flle6LRi0mCHuHhBXUafdPltA1PEGSlpL7Q56isusmWb4WkD5JAfQqE7mctEOnmUDgq547EGKoPq&#10;Q3ZbXJZBZSuuVU3orqrjsdotNuBj0pSDC2Yuk/KKOhNSj84r6ssZu8wR5vdhQsoF0lYtAhnv3FOP&#10;SgPO06Z17OT4v0B8PoDEbdLOwoCoP8vRH2mZk6f6pHWLPMgt86RO6SOMc8hz3Tot/aLyVWRs9Afe&#10;1abpz7QLtw1VIHGMTXzLgw+B05dp2x6nlSlyaBdqsqou5UMeqjeUSd3MSLlxDb0PGJYd7Gw3oFdi&#10;uBXauHO8FdrwMD79Q/oQ0CnrA77U0TawKSMc4BYuvgil7JQ/9D8MtGkvg9T1YfK6jKeV1fJm+ZM+&#10;jB9CG3fVNAkPw5tg/eKvYm+bRGoNifhjjtJ84nEo2jX91pBp1K4jQcUE+5s4IGmGYUT0y9CM/ksf&#10;lDbZ1UXmAl7M/Utlb3+vHBztKZ4yKLKKsnpe1AEKZBaWCx9uEjOef2QkHSQg9ihCunHHUmV2shMc&#10;G7a1TRgX6CcEY7zCz8WO8fJ6WV3Z1NjBK8+4eFAzkAxx2tb4c79hNayzyfWfPdWrfw6iE5jxLVZo&#10;vdaL/Lgx47jc114K2NriwsFZefPNN8tbb7xRDvcPVBGhR1gHzLzkt+4hj/KDrGewn1/PqfJF2U/L&#10;5taN8tJLXywvfO4lv6aIeZE6ZoymnbFGRk7Wu2U14/xFULXQT+2UUBDCpTqkb+ivFYVovGZ2pHn6&#10;7vvvlh/+4Pvlz374J+X+3ff86iJekcV8zhOj8DJTu590Qv8RQWdH+kTYgfbBhQLa78Hhcbl3b6ds&#10;bd8sX/3qN8qXvvK1cueRx8TDfsAtWGm5KLSkeo49Aq/SZE1MrOdmudGn5tvX44zwMggW/gXvZUmI&#10;9/pLHq/5Wh1qGzSqzLjZ7gPQqfosh3DIAuC/is7wRZt3loIoa6btXTuGiA9/pOnBdMcL6Q/pn4Ed&#10;/5Xs5dpUv5VM2SpZ2/QJWXbijKIZM9wgYLf6G8+HAJJVxyhguty9v4VZtF8HtHqhNqFZmjyMfpfx&#10;Et/m24fBbPPTcrgJaxZ96E9swx3IK8oUX6w1FCHZ3dzfxQk73iqjAegA6Vr0POqo2DNfbTa5hmu4&#10;hg8Ko/d2Dp/ZP5p8Wj33lsLLPqDRorOf8PoD4uzACcR5kEkkvtIYelg3s7D24ZoWjstauDEpEe+D&#10;SE3YLbL8Wx7xOo91b+A5gIOGPtz9vFIXNGzqfQDkgSZ0kraSqwGFvBlYfKjAYa3WluJlcCHffuDB&#10;j5Z1wuQHs/6618KIHwL5x0I8J2pRVTiHKy02XRXrEJa8LVgHdAT5pV/YQtBqeWZgS7eu+k2BC1UH&#10;5Kpj0Kb1Mr2PqHFhq8SENm4I5sUlIB6LrNB9fM0BsI9EVKYLRD51kPmLNzcwvZSQkUG8Vbcoa0XV&#10;g5PD739mtEs75A6kaEscFMXGbrqeA51SLnQOjjgc993zate06UwTtq4If00fmsTmzHwV0VUMlt/Z&#10;2nr2k2RsMgPMQz8xZjvmHbPxup+JLwjE63vYMHIozWPquFxMID0TbNL3eU1NPbgGmMBRx3zOW71P&#10;dnRZ6buK4z23+/v7ZW9vT3LiOyRcEMAmlJtyQYuLC0I2a0rv14GsjtWvOUwP+1qgkCKThrv2fcev&#10;ZORd5NQVgB0oM0B8yndeGhPyQgavioFGMrjp4n5apAHydv4C21zgeqJOaly0wz4OO0/4+O+xbCwb&#10;UFHZdsJuSm89Ri7DCt80kJ94lEEHLqKc8ASGMA4y+/rxkw3EC6m/eA1WhF1/ojEOYWvujMautG3q&#10;m/o/ln5HstGB8tmXbgfS6UR1csa3Ing6RLiytlqWFPY7+Bc0Pk6OysLppIwV3FxdKTfXV8vtDeH6&#10;StleOSur5bAsH+2U/fd+Wd786d+UV//2R+W1n/5teeu1n5W77/6yHOzuoEAZq255DcKNmzfLk089&#10;VT7+qc+UZ5//THni2Y+Xm489VVZv3CkLa5tlsrRa9k9Xyn2Z797BpOweqmxqeseqqMkpNqLeuZDg&#10;+wbtn6iQHNL7QgP1IGsS9sE9dGFfvVFvHg0X1H7YDBvr+Ci/D6KEauFq48eyHbanD0ipM147pgUo&#10;FwnOZB+F/U0G0bz5lU3PqM8FbM/YonpXmCcOeAXVquxLXxGxttc8pFZ+FaehKj8kfwQgVd1G9T8I&#10;FYY6ndexgUFyy+w80QeGOBdqueEwmjcxwwnyXyCr1znSRz+OMZaxwOM74zZ+IeO85wnqU2npa4xl&#10;fqpK9dUC8f41ZnHZrJMDdjtvxfSQx98vsPKNTX+7obWu66rRexgO+PtWH1eHLO/5MvcQbRM37HDO&#10;GrXN1mgJHWBC+pmEQEuqqPA8PeBgTPRH+DV38FqfpaWx5lduJGB+0zyyeadsrt8sy4tr4tVYe8Yc&#10;Ci5rwNeaCcx8nUUqJ3SeQsZrkGADntfr+txxbfyMsqQdKIspNazBXX5JYjrQfDE51npqf0fz+a7m&#10;kkPxs6bSWGI95M10BvJvCF2+CelPBVslh1B5G71z/csTHDwVyMUYzMJ+R7G+G5z1iZ/AQEWhL5pn&#10;fclBbcrooOguf10fISf2a9Sz8lRePIV6684jfmUNaxmE8CQk6VjDkI6xN8MJhK8KtBt+gMdgkmrd&#10;Q41aV+vLumxB7euovPnmq+Wv/uovyjvvvCV+J2Px6PbtbzZIj3aN+Y8KqtlZH0281lFbVmNmTc28&#10;ydO9B0exruRiwac/+/ny5DMfKwvcSLQgPrWp/QOtnzR3sv5mDcWrAFnn8+rOqGfWU1ev3w8Tol2p&#10;jTCWeQ6OOoYOUt7cP4HsLegDeS4QfMlPSvpVjymL8qXMeQgPGE9etPQWptsg0UMWsu1ptWyNTkOk&#10;HuEjryhnX76ZKD7r1eV93m4JDuPBtqDy6/l75NeHPwL4iMV/UJipWrVvb81fN0znnHWb9dv6HwYy&#10;nWud9qC/2kqqDTxSd3x9Ho2VROrpAS0/2PfbbLtxgZoVwjVcwzV8xPCf//N/Xn/8qcc/vzpa+a/U&#10;VT+jyXNMB2QStatOmpMQ/qS1HTj9ydfyx3Agf/IpDNWHQHT4E3V+Bgp+HgjIW6h8jo+Oyv4uC/F9&#10;z0ssSLh4wB3ibPCRl3exoBebEO7sHI/4UOmoLoBi8owDXOlSdTNokclCVP+8oGVRzN2I6MUhQ5RB&#10;61IWq005E32nFhOzxOVhsi+OcIDJXdfEkZ6yOa8mPYUmIbaRN1VK3dqBEUi9wS7Oi+SguYxCH2JK&#10;F/yKUZxUEFoqfBymeFMR+VAX5I9OlVD1Y1MUPCk7gbyxN9gCNuSOMZA8OFRtdSN/24JcWfA4nriw&#10;Vc3O4HfXcUsLChFBPMfv3mCJLMfssgF1Bo08obrV8WeMMrt0CvvACB7KGVT7bU/yTDt4MRTpXHdy&#10;Y1GV9XJqndmAURbqk/L6cFwLaujYAXl+xzabSOnitk9a6US8crGtyRtF4sp7tJssF6+VoS2TN4v0&#10;kFdtKAGhW+joC2xq+6NVDvKXtbnjXfOHvqhAmfJwn7riHaTcFb6xtWmXiyDImPiwUz798TQArwxA&#10;UW8I1uI9/ZTdfUf0uPteaSmMkbqNvDjcbg/4o55pg5rikSFedOPiBYfu21vbZVMIr4S4PO7Hcl1O&#10;2Yo27g8RL2qzwsH7waFisF20MeclnWhffmKAMUb14yIJuRucTS9di4sj8PkVQiofeUb7kZ7Ik99t&#10;XTYncRSP/0C0ZdclF49kA/SUgh6H/LSB+6Nsbp0Yk2pdKt/9vX1/Y4BNF/mPFMc4JZHKZ8FjHbzO&#10;SXlTPmwK+IkS2Z8LJdQ1F1wcJ7ufKW8JLWegdDiRDhPJPVX6OOhGjmRLL57aZ5PNhwSXF05l05My&#10;WjwtY4VXJW5Ffo2KKoP8I9JIttrHRHrzAeW9vZ24gHR4RFe0DtQvtqXslHlpZdUfzhtxgLG+URZV&#10;1uPThbKrTef+ERtPnjrh4gdPzKiulJZc6f2+OKB+wDuU5TVQl9zdmfUKf1RMtC3boGub0oGP3C9T&#10;J+pbchkfATa12H93d1ftT/Ug3tW1sdo39Sh7eTPNkyCaZ8ZL0n3VuKB6PlKmR+QvPbnIvXXjZrRb&#10;tSE23EfS13MSusnebgvSzfWLrvpHa+InBgiuY9o3rvtfpaU/2x3uVZG0uJ7fbB9khEyQ/HoI+QA5&#10;Jk/6TZdLGWiL7m+UoOYVsnv9gOQjnG5C0kyngQna8ie20MpuZYLWLeUpjCzqoHsNHbIsU36Fc7x3&#10;e612GGns5HVpuPQTxgesweu9ou+FXIzi+mzyB4E2PMS2TMM4dAsIOUO+FtA/IeNaN9MCbbh15yGA&#10;qPO0XgfTsaEQP3Fpi0yTNs24oa0uwiF/QvpbnTy+yoVGmpxnUo8pXsvt7TSUl/xtnOfWGg+0eiUP&#10;0Kabha0MbOOxS9imwx9xve2gtWmBpLVphjxDcLz4wwZhs0SgDedYEQdpveyWB4Deo/hqeWBP9D+x&#10;Zzrs7/lH/SlsCbJ+ZDyJORvaxsa6gidlZ+eudJh4rkPWRHMxB75Os0J99+MnJ8nKRQFnKGrFxg9H&#10;/UtS+D3SCTjcayOFJLeIyglwCMgv6krlWtAaaLLsVxXdvHHbF/fZzzC/aTLWPMtehbEmyoco0oes&#10;Xu55gIc8qn6NDj1YmHVCNDZGLzh5jSLrq4ODfa/5NjY2bMM333ijvPPWm+JAH77ldGB+tQzPkfh9&#10;AUB2jXqLNSt5+aYS1ZXvNNe8zRrm8SefLC9+7qXy5FPPat2xEnO5yuobvITow3icsrLMF5ed3Fww&#10;IzJZD7Au4gkx1rdHWt/y5Cf54JfjterPf/6z8v/5f/+/yp/98AflQHvIjY017w3VSC0Tkb6xjDwu&#10;0eHvE7gfCKKfR98AsH+01YCMUxVhDa211JaFrJ151+XevtZ4WqN9/OPPl3/xX/835aUvfVmMC9qT&#10;H5BavDmOxNOXzOGMveTvp5hpf51ZQ6dZkPrOA+qmR1OM/k3FzcYhtHFpo/5GJuKn+YZ+AD/pWjfp&#10;LR8w5AWyzLjhxe3tAC/hNm1g5iUUe1RnpL0MZ0HKBTKfWWmSb8ifcy1roaQDbdqQBf+wLLMxgXRt&#10;uIWUTnysq3sdWpwF8+gtDMv/sDDUI/NEJn2wc6lA8pLb0QkLSYO9LoLLdGzzHuqR2NJbaHmsE1YX&#10;X3czZKNbKzfLAcDj/TjzBjz6q1EdpCzSeK8tBLJtAalHygfNi6u5jHmKi5axi7iGa7iGjxT+03/6&#10;TzdPJ5OvqRN+W4uop7XwX86OCQJ0Xjp323mH0A486fciVoMNIQ01/u/DRf3jLhXEODYnHRbUonCQ&#10;xYWDIxYuvGt7cqyFKR8hZfDhwCcP8jgY4i5oZMWA4kOweiiWevgAW/RQoQ56BO1GXPByWIRYJqGq&#10;n/6xOHWZnaYfLNMuRKSMXEjhTzuxD2HQ5Qe3Irt0ThskA/Q2DyDkIjPkJi/SLMe0ilUPfiE4MMI1&#10;rqJBrjd80nWICclvHSotYwknbyu7RdKBlD9TitwDjUJk1WCVVfMXubMFflz40A+Pw04YeTkPB81D&#10;HtSvPZaFLpZiiDRCAshElumk0cI4yM6rLYcPRLVR8sEr9S2+OICmvMSHTXNycz+SHHSB33fvM5lK&#10;Fhl4E1bzz436hM2xED8HFzFJVlkVwg7hUgr8xGc5MKtfXaQJ1XpIDspGrDwojoPe1h2CwnZSXp8n&#10;9uWQxnVZ8zadA1nRbM9qJyZ97ANiD7ddubyux4sIMlYY4E7fo0NN+rINj9Jz53ocBsXj7b5gKES2&#10;81XGfGOA1IS7Cz4oJPRrgrShZbEThz5hC9crNnfWoS/pXGfKj+RcrMHO2JN6VmTUgWgBotcyuryU&#10;SWnzgh3ygx6bKMdRZm3G7KrdIJd8eYqAerGtrHMtggehtG+UAT4A2ZQrX//kp7nqxQh0OUWGeHw3&#10;PPlQZtDHARUprxBZ5EO+gWyoJ3Kl0yLjsDTgzntuR5Qp4oIkKuVhbGC0cfSsKBbzWi/KvVIWVX/L&#10;4zVfQOBCAh/d46JGvJoIoWw+OZCIiwV2RT0lTjaLizLxTQQlqnYNGuXGVhw4cZGLO1mxL69jygsF&#10;3rTIjadfAqMdFh+qUBdY3BcL9EMm/XQ0BrlwJXsal8ux9OQD0CKWtfWNsn3jVtnwRYOx9bXNZSiq&#10;EYtGe+z7ANFuI4QJwENdyA1INyDaU/KYUDnaNPMh8go+NijYJg/4SI604IGXFic6BgVMUB8xa8iY&#10;ktfyVsg4IMbL2ieadK0fGIiYguijPW/rB1weePg1dvJYqPbpMrsPRz9iXOVgI55IjJydXmk57OPC&#10;Aa9nQ04ckFGO6Dcur4C4rg/9CkC6Nm3nr65zqTxgawOHq9tiQk9rw+EHWt65oAwoK/m2kGFco36I&#10;6/OcymiKPhV3CXT1qL/IZboNJLRyrZu87die+gItbwfETxfRMMVb4zPcuh1PhWF4CPQFdyOrGoJJ&#10;k3OkI6reYQNoF0DNry3nLJjWubZb/qprvz1BA20/fsli3ooVKkdNGTqgSshKvpDnZMJWDCQDHpDi&#10;a+yHn9fN8E2Z4xPNk8wzGnPVHWN9P2Lu0BxxMnEfxaxgaBTpe6FC7Mjd9aBJ/MNF2dS/Qgx2A0iC&#10;E4fXbuSHfwHZJ0u+cLC1se0npqFLdTnoi4KRJqRQUPyZX0gKCI4aIci4ljYE0VWusHXUHy7z3OHB&#10;np8S5YYWxrjDg/3yxqu/KL98601N79wwgJ7ciBBtQ0FBHORImmlArJ+Z29CaGC6unmluH5dnnn22&#10;vPDCi+XOo08ojvUUvH3aXEf+ahCyspl7PheiH092oDdjPTqvyL+396D81Y/+ovzg+98rb7z2CzRW&#10;uUcql+b4U14vGtpZoOSkjv8QgKKAuQcJmsqoctIWWKvisp43Xbyxflz0DRx8d+zwiHXQYvnYxz5R&#10;/uk//eflla98vWyqTU8myFQ98MSl4lm/uUokw2ObINcWyPU/u3DhmQ2hx/z4abDA8F01yVWgykpd&#10;Up9wa3m6fCtzA8N0CW34Kn4gw7jDuB5qfpf8+Atu/hHusfueiQBZMZqLpr/M22HYU1CFjAdbaMPp&#10;xW3XZrMgx6sa8v+L+AF04ofvqnCZzBYehvfqgH0llyJW+eGt9ql26MKXwEU8rYxZ8qZtHuB5vyK6&#10;VGJv6SqnTYcXTtqK3y5BXWs8aNf/lmWRblGdjOQBnKfAdOYi/Vp9GO9jv1nPVqo/MXZ013AN1/CR&#10;gTri0r1795482N3/5vFk8nVNIne02FiMBXocMGTHzo7PIp24hOz8CaRJ0NhRMXiMDD0aWDhQ4YBL&#10;RP3FoMFJy5JIfOSTu82Pjw58FwwXDvIiBIvDiTb+DBrIzQsEPmwjL2XIoZJ1hh+yxKeO/PfBHwgv&#10;g1ZEGUTRwqqWV+CBisMH/boNF2C36o2XsNDlE7R2SLbksx0SI0YQA2QOohEHTz/4dvS0V+ZrPry9&#10;NOIcjmg4IJiWiIpoSb5Z3xDzQkICvF3+nQ6BwFRZBRGXbqQl7MGdXWFwRea1jjieCTlC01M+iPVx&#10;iKs8QXG5nI8qkTaCnGyf6JobIX7UucWJJ3TrbWqQSLPoH/M6TQpJOQF60V3Rbczp+oN/EuGSfzvB&#10;oTO8tKs4PK7tkyIok7SJpZEnm2TSKoA82juIrGi7Uf+ZF2low/QBnkjIp3GQF+UMdPlEi+94sOkK&#10;Pelr2IdD7TgA53C72gUdQf0jH/uQo6iubcqNPNKlzqudFA9/pIk8/O5bRJtXfUz6HqmPw89FA+6I&#10;YyPDwoELB9wl5ycMREMP24M74QSZB5teymN9NH5QZwhHZatNXsRRPpC7HZXWgD1lQOzN3XPUZ5Ql&#10;ykP95AEjBowNWC277SU+uchwGtH9xIHkx53KHHALxYM8g/Ji0YN2XOykRq0rhlJe5y/mRRuJjTv1&#10;Th2jZ+bpaAuxDLVFpEpTo1qe0bzEuTj6x7iK3krvj/+Ci8IlxfE6HyM0sZOX0nB8asQWkOXnR1vi&#10;QJYi8uoe1yHtHeQJnJFoo1VfQFhWnfKtCw5oaY9cYJCReLbBB/MT2YALCVz84AJE3AUXd7bFUxPY&#10;O+rNLV28vmjh/oQolZp6MC8Y/ZenargQFRfvqBfJEA/68xQH33Hg7hWJ85M7PGHDa/Z4MwYt7lg6&#10;HMkcE+k5Wl0v2zdv+cLByuqaN9o8bcDHlylz9F8lQg85tpQ8MVahmxAjEoOeGM7+/BfguCpBatoH&#10;zbLtD3cetLJpGzFm1MQVksd85FH55QkX6EjT8obQpVUC2mvyt+nSjbYtZJwUDPkM8opSA4DyjL8+&#10;fdUjxiMSVPk0hip/UscNX0ita4iwhfIWG2MTh2o8UTVSnaNDXniM+qr1Rz7yu3/VfB4WhmXs/B0t&#10;43ErpXpat8UExuOcIyzBcX18yzsPWptOAXQ7Gc9cOlsmrT763nkdLwNx+2eIbKbSp6+Viz5O1YTb&#10;MrS8CSG650mYxZvh1p3HMw+GaWiv2baCzlgU0NIug7acQ5AUyUEeAfx9u3Vc/SVkXKdHuqTFjaDB&#10;+erPtC6ilRdSoix9OIC0bVhAB6tpifITBSPNCeqzB/u8/ufMTwNx5zj9lgu+zIV+ekFjedgh2kHI&#10;adGTmH8B4vWc5xkkwgCTownJB8zzAzW3M9lVOFoal1Uukq/wrRTNMZp3yaGqZjvg5xUxrFmDiBz8&#10;CZZYsYUhrecjddg59MEWMV7FTQo8PUrdYyteK8M3Dt56/XWNhdyYRW+NsQM9SAPF43LNwv3Efuwc&#10;HBB4CmBjY7M8/6lPl09/+rNl+9Ztz4Vh1d7a2a5+FYgbzZSj5/HQkfEbkb5owAV/tYMRaz/V6S9+&#10;/tPyw+9/r/z0J39Xdnfu+aaz0Yrq4ZR1dKxRQh/sFWPlPxyIcjG3gQA28tpe9gOiLebIp5mMtbDs&#10;caw10OEhe4hSHn3s8fKNb3yzfPNb/6Q8+sjjfvrgjDbO+l1utJJob5EnQNiiQrb7Um03Hc95yHZ7&#10;FTCfxwn8IfXDQIP7ZFBadWyvyhVjTEDvn+YP//kyteF5fiDDuMO4DohDJ6IvQpwqx1jJINqnfLt9&#10;cfQX/NA6fwMR7mkeb4TQ+QHRtyJtrMtMPgeZNu1ZnXN5DiFygudivhYuk9nCw/BeDcIWqS/+zGPo&#10;9xqzhi+Ci3iGMoe8WV8tDOsiIdO3OAsyzmM1fq9xGCuA9n/wxhoo0mSe0HINCzd09naM+YGM47F+&#10;9xre8xQ73Wu4hmv4SOE73/nO6nu/fO+TB0eH3yzl9Avqd5vqgFMXDtyBa8f2wVrdbGdHbzt8iyJ5&#10;4MtNfDgMNMiJQYRFB4t5y5DPHz0WcAct5ylcMDg+PNBG/7CcMlAYlb/0E7MP3HhE1vnXX38xQAI8&#10;BomG8Aqpb8dXyyaB5vfhacpUOXJgQm+Xp/LnhGiQY1oGBKQFQjagcOULwE1/QNgtdMr4zK/Pt0f9&#10;M48dfE1cH48efbiLqzGqZZcv6y1R/8xDvrN08KTWGlaQcoHkM6/SARzIcneSi8bCj2zwWovMW4Qm&#10;bUisvMSHV/+IgwcdaWsRn2UhIg4sqc/Qm+NxQ3VcNsXFBBVEWhIyOZzkkJIA5YQvDovj8Dd0VX+g&#10;fdT83KqrHp7IVFakcoBJOtoqfD6nqjwcdpMN9lwWnw87LUS0qndMlJWPePISUlb3RyGHwWenC757&#10;n/4bG8Q4HDVyaKpN7PIirxUaWQ4TsQ/WlB9t3oe4ctHTB+ILHDqHXSgiOpNv9hEOhnHDJtFOgo9i&#10;Yq+4y44weZHWGxT4yFUuFceFuYl2Ksjb2Nws6xvrrjs2uOgEctgLIoPH0XnsnvKHDnyYjXHprDsQ&#10;jry1URS/7zKkHPKjTx7q46fu0B9+eFyfrkfauHSVXcmHu9ldtmoPH4i6LqJuo16ibhShv5DpizDo&#10;YhuRFjmMKXHRAM3clyyWDNw4zNM+sYWp/IF5PHAqPngUZ3qtKepTohdOVE9nqnMhP2nh8kgz82F/&#10;POgkddVI1Xe04eabAF59rUjUssq+JA28GpM9hHE9gdTSywZBV6UFqUeN4ejoVyfVci9SJ75oMC4r&#10;41W5a2VllQ8nb/iuTJ4m4YKCLw6oXrhjn4MH7nVk5CUb6pZXTPG+3bjgFa81ou1QR+TJIU3IG3d2&#10;cmH9Dx7qiXppUOMDH3hGBx7VPzw+8kUsyrOg9iejC9VeZd+J9DpSW5osKB/pv7F1o2xu3yir65sq&#10;54p1m6As/UboixzOXjYUnR/+aDO0kVrvdbM6xEgaaYHoqz0EPWjJPwsyzjok1nQJLQ/+YRjAbeM7&#10;WcIWWv5Z2EKmxY05JfpQ8qXb5oG/ldON+QltGiP9Te3T7SYvGITLGIxdLZN2q3bAxSLaL3XEWMAv&#10;LoBIdG1L2dcj/PDQlhHoylndjCeY5U1MwO921NDTP6S1MAwPIW2Jm9hCTwtUS5A7rVe6IPNr+q8K&#10;LS95EU49Mgyk3NQpwy0tIelXgVm8GW7deTzzINMkX/hbOkTpPEWblpnlyvK2ZRzGAb0M3L4uMl2G&#10;E1tow7Pip0FxiORwccBGuKehW5UNDdQYbnBYYzfrGf38hNhoSeuDY38LiH7MuM38Tb/12kf24nV0&#10;9FGvxSwm5WUGIHNC9WNjZhe53IXecRGFfg6HlB7zN01zefixzjhV2ZUP6xBeWTlmXtOcE+MPeYYE&#10;1HQ+Th4yQiegutDNAOAmJrS0oCc78qMNgCLqjwvj2NHzoGjvvftOefXnvyjHB/GavlyH+IYGpaXf&#10;hoyQxQ9BtCFc5yETsqbn2waff+nl8onnP+35UMMqpQt+FPpAgISwCeMd+rP2mWjNSJ3zwWPmAJTh&#10;FbWHh3vlT3/w/fLHf/yH5e233/RYvzpiTchaLg6esIkvQFg5+ou8FPQfGFCmmCOi31OPlD/nQeY/&#10;+oz3ZrKBnzY4PPaFoC9+8ZXyjd/5dnnqmY/5hogDXrnlxSFP80qWqxc36ifvXqdduy0LowlDv9i2&#10;6HY1NLfRPwgfFFMeQZqEaSqRypN+XPeBWsYhJD35kRdrhpRlp4mf7wcyjDuM68EWwLkQUsYQE1o/&#10;oFj/ZpV1mG6QtI+XY7+DkV/eQAAMZbe2Dbk970UgLv9qRleCq8hNeBjeqwDihjJnhVu8DC7iaWXM&#10;kofNZ9Ha+kjI9C0mzKq72OPEuAM0MjVkxGRX16/AzDyTxvwZ41Z9Ytg3/rCuDyQV85e3qtdwDdfw&#10;0cF/+A//YWPvYO8zR4cH31Ln+5w63liL2wUO5ru7oOsAANBB6bBepAliERdxuQBxx9c44U6sicKx&#10;yPJCwkuK7jAoBoXIA/Bhmnj9ehNFcOHg6JD3gO+XiTYNfOyKOwV5jZEYfciad5XGgBOLXMKRk+Rr&#10;wKnizZPxbD5YLPd5x+DDx0x9McLlIg6qfJRVC002AZmGXOxWmZFv0GrBHIbuD3RaxwT4Km+F0K8f&#10;aInv/A37VD6dG3SC1THEwq3KARuoFnK+ff2JDax2ZfHDBiIG+BDhvOVpN6HezHnVFbItqAHysXz5&#10;nSYZySvTmBryvMgQQrN+FS1Jrmun8iR/5FEnEekbd9ioviwnIWRmGh/qc0BMPqSMaCFlgUdldB6i&#10;AeghW/ngsk5ggNuhbRSMU/KF+b56UX2ARRmYDN0+la3bcj0Ez6x8IMwGWbw+XGexX/seAJ078fzK&#10;G/VZ3qXLnWS0ZfLvbCA55O1X2tRNFmlSf38QlPqvm6qk43c5usJHuZBr2dLN9S5/8iCnTQdSXnQH&#10;Mi0Q3wHgaQHprXj0XF9bK2vCOAyPiy2Zl+0nebxaZn9vz983cJ9UHLYEeKf+opC7vn1XuqzJgTAo&#10;S6MAGbv+/IqkieqC9g2/5IjBaL/SI5UNv586kAzkeSygXTkNftnEdphuRy4/HmQovS9KYGMOplXm&#10;JenhsQ5e+GgPjJUCpDCGuu9pw+sLKLV9QI+OE3lEHw08k65nx6p/uYtnkirElZTIoyYNT4R51RRn&#10;HmLzAXmgCByYq3z2iyHkJEgI9rBNUpdA1xdpBNbPdRQXmfjWgy8kUB4OVsZj1Xd9PczqWlkW8sof&#10;6pE6UDWVA9XTvus6Dvl5ioG73jisX1jgYlyUjR93wqGM68jfNYh6JAyfCBWjzSKDj0eu8o0PnpLg&#10;4pT6CJvhY5Xt+IyLIao38fPe5rPl1TLa2C7btx8pmzdv+dVLbKJpX+SDjmzAaV9xsShe5RDjEnaS&#10;Pdx2Iv8A0ao+LVi/SqOvgwAU41Q8/8M/ENPxACljCJ3slEkYzHAF+MzThFvI9JmmT4vby+n4+Mml&#10;7ZoXnANtXikXWoeMpeRBFKrbr/+kE7oPq995A6IxLzcepIOfJsIrrGiLPHlAX6NPADkPpH6t/r8K&#10;ZPoE/JSuk0sYvRvaMJxjKX6g9SdPYqYFkmcedPZs0rTQxwVa3IC1zbuFy/Kel6bV51zY/6sKCmRf&#10;GqZJWhja5JmQvGALGW7deTzzgPisp/QnPdPaz68JXwRdOWtZEzJd5odrzLGv0tI/RAC35QHSpkCX&#10;tyDi+3Qt9OmT144gZVVCPIporySb7AM40GMpTyLzzaYDxZ5qDokLC5xD0K+hRWr+DzHmBqMXuYFq&#10;FaINAb6hC1+GpwFqXDiQNG1PuHDMGLKxtlFGK3z4mXVQpMeeTqNEnR1SH0PVswvPzjPo03GxJic9&#10;9RL7LvJYWVqRfc7KwcGBwgtldTwqD+7dK7/46U/KzoP7fvVjPHUgC7Km1ZjIugO7uh4MCtvRXFgP&#10;j7V88vrpyaeeLi9/8ZXyzNMf07ipvBSHZbs0HwjCbtjFc6e8tDnGby4GLC2LoHVVrI9KefuXb5bv&#10;//Eflb/+0Y+0b+T1TBrTxzzxyUUO7R/VRmLNhJxAYNhm/75C9kfmL5Byef2Zc1+d9wyKY43EEx2s&#10;hY+1duR7W5/57Ivld3732+W5555XXzste/tHXpOx8yKp25mP6bBZ1LHPAuXp7EjbC4+7dKXOBNIk&#10;Xg7wVMlXYb8EavWHrCov9cCW+NtxLqCPT57ENtzyAUELmOcHMow7jAOgKCbWJZXnqjgPhjritrQ2&#10;7VDOMAxMp8VVeA5f8ibMktcCseagYYFXhMvkDuFh+S+CsMNsTBjS2rh5cBHPUNaQF7vPos2rkyEO&#10;AVquF7xXrX5EDWWmjErXMl0jM+vxypP+PFOYcC7BE8PN+UTM+cHvPO27hmu4ho8M/v2///c3jo6O&#10;vqiO+U118E9qXF+Kw8OJFhoaUNTps+PTef2+dBaVioOecQD88IAACwsWZ9qV+6CVxRr9m+gaijTB&#10;7K4PH5v8WMBKj8lxvK7ooF480IbhzPlr4ccgITx34CKvDyH86weUgAijtx/dFMILPfReKL5bmcUp&#10;v7oQAuMQmEVYDoTIgqfHgEzQ0PVnbkeJZqfGOwSBfwziddNgqOnD518OqtDFjSfC9tsrCHrmnXl1&#10;tAaQhswWsWkcqPf2jXSJAVGmiMvNyiwgBbqG6sk7DaKakWywtdsWBKW0XnaDN2TAmy5loG2pHmlv&#10;8ru+uIuqLpyhNckjXc0n2kvQu0i1jThwrGFBayMfIlehllPrjVqx5kqj3N1moq9Agwd71jxDrHnZ&#10;EMEH0BaZEOOgOvKl73HYz2E58SGTRfypH0E/PCRO/UX9gz5sHRXniw3Ikt/2kh5cKIDm8ppmxzYm&#10;T5cxcnYZ3U+FCcnj8laZCIDmA7maF7YnD/gZN3A9pkCnrKAy92HAMe/WXyxrq3yYdIxk/cJOCbEQ&#10;iacLeEfv0cGR8gzbtQfD9gvRAS3ruaAAXcPOHEj7znLrqnriQFvy4QPzQgCy3M8sgPRh98Cs28qb&#10;hkTlVJukKjf5gK4L1Qmbel8sIp44NnNn9eADO7HpQpT+cQHWm0DyslzsrwLARxYU13aSfpJ1pjpY&#10;5MIBYdGJ68dKUx1XhZGJEWnKXRj2o/3rn+jiVvm5cKBSOomyjjLJI7JF0MbZyPO+ZNpEFRu6Y0/1&#10;x7g4JtRmnoshvIbKd/z79UXxJMJ4PZALCVwkwCqTCTak5OSrfyoHNqePI9sXiUSzXsJ8qsTlcJkr&#10;cqGBUoiGy7unlYlk8FTEqIzW1P6crzbJXARQKl6XVDQvLI7Xy+rW7bJ567GyffNOWeNJA9HzlUpL&#10;SyPlyUfMQ4do/zF3nnhcQntsg+7UJTURQD05Ti58EZ4NjiNtw+u5qkKbNuIi3JCnIPQCKq9kxS/C&#10;mT75zGJS5D+EPr8+PaTAljaN+teVBzf8FmXo+Bo/2ZvXLSPc1MltEA/xtNU6DkYfBKNPRl5qVJLH&#10;Ba219bX4WLzaHhfRoFNf7i/ki+yaf83hoSHTJ6Tfbo3zr/ojbjpd+h2ucQkdvULaBGjpsyDs0dvx&#10;UjBfrwuIvdow0PofBqJm+/TSzD/A8jqZbrF1nOvbEJBpAae1PyRnXMYDwzCQ4dadxzMP2jRDfwsZ&#10;N6RXldOZItRq6CDTT9eF/ITVltNOMYe1PEIExR+CLA8Ie4I1PwHRwdLzNUkMrcz+QFECGLcSDdMJ&#10;/QoaZcQrC+mb7E32DvbKgT/ky2uLuKFA83ld5+S8GXJSFi7zQNKE+Vq+VpcOgaAGZDog/W08ofpT&#10;csYVYnld0cbGdhmtrGr80TzgJRfjPrrUdCmmE0n+LTFh6E+sYLWVv0jYGoLrSn+EsB9rY57UJMzN&#10;Gfs7O+XnP/1JufvuO9Kbpzc1X8ll30XamL+QKzKTPGDZmmdVBuY4Lqovr4zLxz/+yfKFl79Y7jzy&#10;uOgqK3NiTVxT/spAMSgT8z1+xuxopwzJykU6kxvz96HaxY//+kflhz/4fnnrzTc0J6seRmo73ATh&#10;1xlxA4s2ushzWYCqZxf+hwHZpz3naU1IndLvcz3m9adsuqj1D/V5yDsY5fIx5K9/45vlM5/5nNrJ&#10;lvYQtph4eIoy1lP80m7Edv1OfSrWIsgiTv+IiL+5EPUZeBUQZ8i7GvuVIPQPfwuzdMp5JaHXfzqc&#10;kPwtbZ4fyDDuMK6Hi+LOQ8sa/um0khbyWDcN5IYe9nXhFi7SI9OeZ8Ems9NdJG8a4EN4hD5suLoe&#10;Dw9hl15+Gx66F8FFPEOZQ16PCTNoiS1k+hZbIMj6Ytbabyiv0rlY0AqpfjmVn7ErkfndH0GuFw2g&#10;dTKVBJka7q/hGq7ho4R/9+/+3R0toL6qRcTXtYh6ms0zCww21YAPqoRALD7UYeXSqdtBAchOnh3Z&#10;nZh4yeQXwGbOSwovOnElyeie34WE3BnCZuD4yE8b8Moi/CwS2b9z4OaNDzpGUv3VQUSQElHBKD+x&#10;LBYpU1s2IPX261mQ63SkCtcDopAI8oE9+BQnOWAL0D2AVuX44RvK1H9CpoVM6IRwA6tqhm6gFJDW&#10;oUgwBZkW0b2/yiReSFqQjRmZpGwvKLWwhJcyxKE3MfpX+Vo9wh8yOiBtzS9dFpzQ8cKf3GhkHmwl&#10;jLuBwp7OSz+1LELmNvJnB/uIQw0KHh9kklBxfkUROwdBR6/V5LtQca3PdN2hpw+MVPbu1RFC8kk5&#10;1HcsvGkXirU81bEcpEHjLi7Kgd86wgO92pZkgVH+aI/Rj9zftNN03YiHfuc75I+OzMN71zl4RQ8u&#10;mHDR4IiLaigq8GG8NoD7Bwd+xP9IEy6yoLufSlE2hnnwCkZdq0yi8WFC/LwOBn63b+lIKa1fLYsP&#10;54jDXs43Nihs8jh4w4WfyZ40fpJAdNLEh9W4kDHxUwTUw9jvBl6hiGFSgS8ICYnndTbU+fFhvLoA&#10;/ZyXbMG78N3LxGf5Ffsw5eQCQVwkQF4cPnOQLbnicZbUhW0TfEbxWQZpiEOGaK57kqjWo42HTXCh&#10;UgbKHXc7y+7CLFi0G9HrmMvGlrAvHLgk/IDgp+XF5ldyQPEiyxs1MSIvLxwsyF5uwqLlWOfxsuqX&#10;/UtsVTqiQl+ltK04ZOedtpIi8bK9f4TZjEZbAtGDovgCh1B7dOebOtG2aAs87YLrMH7Vmb9zwKuF&#10;ZH9/B0H1P17fKOsbm/7w8GiVVxuNy8ryqPDdg8Nj5qDal62sMsGrzHr9q/mhcQeoyhDlYCyI8tjv&#10;iwZxEYm5iA82xyuV1Jb4gDPvqBZyIWFlbaOMt26WzdtPlM2bj/oCx4J04qIDcnzhwn7JJnPsrbaO&#10;Lu4v2ImQ4qId1dqFwf9q+yFEIQQZvghm8eInL8uv4YBhONKnDCCiFO5JAgLwRdqQ28towdQq37xN&#10;Xhmeh+4nNMiaf9Qy9Rc6wtNChKf1xxtjBVVQbar26QsHivSGQ/0Dt9t8uA2HDPp8XjjAn3l6nGvy&#10;V0g1Rp/CR/hyTHAYWSkPb/yreUQbCj9ulCvmqQiHW9tREKDYBVo6MF3HPX0WpL1t/z7ZFIQ84qft&#10;j+yY86QbAxBZpUO+l+Q9EyTf83WmxVv7fZYzdDYp8q0QusETvOcAOaYnRjB4IxwQMsIVZjiIhohu&#10;00xDsEe8ZQzqL8oQhUjaEKJWxANf5bW3/tp0lm09hbKJ2yrI/MV4JT80r7dq++79qUPYFn+rH5D0&#10;HtI/pDsrJAWL/ZlHRdJ0P6dwN/CYoDjWO7z+h5sieFUhdx4ypy7wDR54zjgQjgsHIYB/A7RO0Ye8&#10;UKu8cdBJXAJhANo8TAhe6622REzM5Wd+TdHG+lYZjdZE1VzA0xSad3zzQhS6Jq9+8EJIBsoAthAC&#10;XMQpCP14MoN5mgsu8G2srcuOB+XVn/+svP3Lt7y34459+BkXgVjnhEBXu9qFM3DfiwsHGjrLxuZ2&#10;+cxnPlte/Nzn7T9mnQN/VSb+fzDItVrcOR83zvhVQ4ztCiva4ffe+WX54Q+/X/7mr39UDvZ3tZZk&#10;7aF+Jj7XixRGLdZEfRutejr8DwEDss96za+yE+YJXtbXrMEwBPUEHh6flInq9ZFHHitf+/rvlK98&#10;5evlxs07Wl+zZl/xjRRcQODGHPbIrBFdxf5P3w0ENJMHTapYm+rpNTsPaXu3mwvAYxztz3yXCH1I&#10;qCqcg2wn1THgZ72JG/4aUQVkGqAdM1v6PD/Q50ke03E9XBQX0I7RHa+cGKkCIHdR8nhsmgk1P/9N&#10;88zSA4qpinO0A9gieDHLrHTAPPp5qIKvyv6QcHU9PlzIfK+S/1wekamnVtZ53lof8ec6oc0ktpDp&#10;W2yBcKwdGKvBjE95NUhaj78wO1v57BEJOhQN1Yz1mu8nk8lCrNcnvsFQYa/bE6xLFcQO7xqu4Ro+&#10;Ivg3/+bfLL300ktPaVHwdXXyL6nb3Wbx6MdU1cPpwLnxptPTcemwOZgkvcXszO7I9H7T8zDMMR6m&#10;4GLR6QOd2uUjjTigc9GABR6bAflPef0KrynSZoFXcTAeab9gcD6CCOq/BKALOUUM0oGYQGNAE3Ko&#10;TH6ZL0xaCCipIPSZAvPVxTrZyPHBITZKNE+fLvMirRPU+MCeX38N9IGQFWHKNAU1bSc3qNOQcRU7&#10;CaSrYFrKRpzi8i75TEcELK5jYdY3QJ13BzCmhIwsu1GL1MifdJWp10Zx5EBeBILAryoXeQkrtQfL&#10;RAc2l7FY5Vej4h9Y05uuxhP617YKmllgevCpKdT0pDXJkGVjAT5ajs0sNGwQegaPf5aB2HpgJRul&#10;/Toe81V7yU5dm0Jm5XdYopxeSNgfDeYOaV6vIj8XTkBefcOmgDy4yJBI3wXRoy0HdQ0/6LBcZHNR&#10;An9eRMzNBukA3EwHkhZM+0HzR2i1GUXnHDvilTXYLC4a+CDAOh56wbpKeZymjidKg5t6kwd5oxfp&#10;eDUTRubxag58xUDmqud66C9Zft2R3LgQEAfWfj3N2obTdO/FFz/jkkYe8+XFAZ5C8mPwrhvKW2VX&#10;W9DmaE+0mahD2aJu7Ls4lSNM09c9dMbcqBchNqIeYeRP5QZZPFF+eKIe5RcNu8BrNZAplw0yr3Kj&#10;Z3gRx/BjFw/5wycbMogqDx/Cy8wLfMgAc9vPRQKVVzR/8PFU4VO1C4U5EHS9YSfl76ck5FI47v7z&#10;2CxFcOk7WIEnyLgQxYeJXQe1Lmi3uNzZz6uAFPDFAz46vLa2WTY2t3wBYWNry4hdOfR1O5MCR0d8&#10;yO+wHB7wGjsWk9iCdhj1eCxeNr4nJ9jaColOHGXHBnGIo39+auBYiXiygdcvoAsXDDZubPtjjzdu&#10;3ylbtx4t6zceUYHWyiGP9dMmaQ9czJJOhEHaji/qyQ5Zh65/iY1Kog7QBzC1QtDcPhqenrf347qd&#10;NNDS2jTAkJ6u9arYh6f5ZtGG6dOviJl86c4D0ro9VVsltP4EaK289EOPvkYFVjqYcnHpR+5Pai/y&#10;Q+9eWYRcNdyx6n2dJ17UNp2eP/pQ5ikXvy++Je1hocpIsN/mi/HNGynyhVzLG9iGa2IB4Sh/zwsQ&#10;HkLGzYOUMyttQsQJ062Qeec4bdTPHDV8FWh1cBph6tPRGmh5M++ko18bnko/LUb0dAcRgqCRNsJ4&#10;Wj5ympUuIa0EDxib7JCZeoW+ARfKaniH6dLf51PbFK4wwozMPQ+o0JQ/w0No89V/udQNfMjMdHIS&#10;5PcdySzaK534Np+g1/SiO666Xlsrzn6hgsqVufNQ8/+B+vORaJpreGUN+ugnzpDVosuMHz2Y6DzZ&#10;SWaUx0A5YIl/Vwa4AyXLYw3z3oqfOuDCweKi1iZa8wRXb//IubapVo9zkDkA6bagErsO7LWd8FBH&#10;lI/9DsC4B311dew91S/feL288dprfhKBV/ow7jB+Ug7f5KE26rHROiJTczCx8nuVoXn0kduPlhc/&#10;94Xy3POf8tpqornYtjY/uX0QwCbUOzbT3K05mrUQB//xFAG21pyrvI4P98tP/+5vyg++/73y+muv&#10;Ku6krLDPkwyP9zxtIGVo/7SXXrvqq/r+/Ye+HVH/1B9lY03um3IE2DDX3UfHJ2Vn78Drra9+7XfK&#10;737zW+Wpp5+VlCWvoVgbcXMEFxBYu7sNTDXVCLj50p+ihaRZw1X+86yLbugZc3fIivBsDPjw6qoT&#10;KZ3zImLmlW1i2DZyng56zzPkG0IbP88PZBh3GAeEyqJ3us+G3l49DGsiyxL+Ofk1cnxTwIBvVhoR&#10;AwWyptpMrd+BSmnn8/P2HLkN0NpmFHEKkHVVeUN4WP6HgdQpoQ1nvlfJfy6PxBHXyhrykmfSMvu0&#10;11C/TN9iQktjzugvGhgsrvqpZ2cKdHUegak2EHvek7P6lEG9eFDPUYQAvF0aZXJ94eAaruEjhD//&#10;8z8fnS0tPb+3u/PPT08mn9eovhF3s8aAQWcEAW+0tYDoNtfqpNm5CScdgI7XCwcP6/ITdppYTHqw&#10;H2wSjKJy6MUBmv6VJfSApgXfyfFhmRwdaLN/7IW5MxGGFhU86QdAbwcUHMI+6KRsbb7Cvrx9OONM&#10;q2k7uvnrIaEvQiSv2Y05waZLkZPPmIydffrEEa7poMhN26eujqvxLUzVUePaZhUcHx6HgawfSQ4t&#10;4KnxUc/RNhCTcTmIZ9i6oXfdFIMBHNqx3aPeQpVEAMebS9LU/AMiz+BASgKySa/8hV6wMlnVPENO&#10;gluW+T2hoQd3RTkm5JiGQzRhiI5Q2D9c6jTK6HZU25Lja0GcDNe/8IftsJP43HbNKd6Qn/r61Vn1&#10;CQDyQBi60M7c3oinjpQ2+1x8hG9Uc9NmdZl3uUbboD7joDvkoSKHZBw8ayL21fu8gh8H1+p7PpCO&#10;uvYrj5CpzUI+PZC62gb1ADj0Ex2dlQn58K5wH+YrHl3JA32jjDwazfYiDsV5/RJPTHCIO9aGlrsL&#10;47BVqGJlG3P7QX4NT9BfafFzYB9PHcRj1wD6ZD+1zVCMPwmNtk6QsU4bKsohtM2koz8orTC2o/xc&#10;LIj+GPFx6BPpnZfrqafT4lwlBGrdUBZShA1FpTwshIQub5UF4OfHK26oM9eL+CbUCbzYhl/KFOJi&#10;/LCbbKT1GTc52obqH27f+kU/lp+meKK61OYfXBDz4on8pyrz2bJQNuBiAR98RJCU9hM4WSarG1J9&#10;OCFSfGiSemKRdyy9Ve/ijwsxtEXJJ0ybkV815zvdeNUP34xY4mKTn6YRqv3wfugxHyLe2Cjb29vl&#10;1q3bZWtr23dzUssntF9/24ODAfKMtoEWrmO79FPJ5mISTxlw16doPKLP64X4pgLfXuD7CCAXMpZ4&#10;hRIXLW7cKlu3btkdr9+QnqNyOFkoRyfYU7JVJtotbZvXidHGos0hi3rC4mEqm05uhLLOBG6L0WcT&#10;sp+lP6H1JyRvy9/6WyCMbgk5NlnPim16BeW31zTC1LNJDtcyVMi0Q2zjqhGcb2Lq4f7dyEx/iIj8&#10;Up4CdkJm0FIO4P4oeo4XibkB8XiX65oaR3rGIC4cMLalXK8XVPBoV2FDlycL85DgtFU2kP6kR7gv&#10;n8NNeSM+IL2d3QjX5B2tgTbtLEg7kDTc2fn28iMeP/ExDgYO00ylvyKQZqhHhlv5bZhf0oDkSRiG&#10;hzArPmmtO+Sbla6FiK86VlRJanmCB8i4IWS5E9pwupkOt62HcKfrJP0RVnq7hJEXweQFzueXaXuZ&#10;QOMlqsqpAf534YTMTF7NIQGSic7CfFKS+WM00vi8wnx+5G8dMM8sLmn+8d3xpHUvdfoprPOBYVFj&#10;xMKJEF7yrlGO1r+YWOWt7kzIOHKrP0+qQsQrv+Xl1TIe852Ddc1XmmPqRex4sjnasSUgqiv3LDBD&#10;eNO1jlkmYacraxrpoiA2G8qFvsJriRR39523y+uv/qzs7tyXXVnnyN4NHwEu0tus5KUyRbXLdVta&#10;Ks88/Wz5wssvlyeefkbkJY2pmhlVZ6lPyvvVgbJIiuWpvpR/t87CLw9z/9tvvVH+9M9+UP7qr/6y&#10;3L9/V/M9d9hTK8wJ3HjCOpF+ELRer/C17fcfAlAeo/z0fdZfhJn7fMOFED9rsfWNrfLZz75U/snv&#10;/bPyiU9+SgmWy7HWONx4cXjAOo6nftZUr3FTD2tM5IbFog+BVEjrjzYjrqrHZTDVH2YC8X3OHxqg&#10;rv7xJLaDhBsl0KuzZ0Wg9afuSIJEuKcFJC8wzw9kGHcY14PisMO8aMF02tBlnmyPtXPz6vmnEXqf&#10;Lu3U2oJ8aS+R/3kbTcubzn8YPg8ICVmXwSz5l8HD8l8EaZO0QAL01g7VZFfW9yKeVsYseZlvC6kP&#10;2EKmb7EFwnnjHDGZ3v/Drybm8UCJe3nOyzyiydG+aYF5i3PAo+PjhYlchbVEN8KvZL0O7brm+sLB&#10;NVzDRwTf+c53Fjc2Np48nRz9Uy0m/qulxaXnNLCzIvBikl7tzugBQB1bCwUfigjp5D74ETIY+A5Z&#10;LyTU693xYzCJsHjlj0UeGIsIqBqu+l/Kkxzer+lvGbAZEMkLP006fBCN95pz9dEHmh5AmIyG4CFI&#10;UmNBabmGKJMP+T3QkG8sqEAfapneh20DmJCjdLwDlEWW4xiopCDhViYQB5M1P+gUhCg7ERe8sgeL&#10;/5ouIBiDp9GhQqbN/LDjLEg+/evcGuGwsYYToFBf9jd8gAd36pQcRYo6ZRMR9k49s8xAm7Y79LWI&#10;kBXS+l+bX8bw1/sdCBAbazxPJGoPmDg+5hZtzOmEFkdQafGiG+0mD/kMqWdFg2ik6MLJWn+UsIqO&#10;vMUvCxjNZfvInwpUAdC4A562lG2sh/Cjn+0qXn4qoNNxkIXLo/o7Dx6U/f19t1l/yBM5TkJeuLTX&#10;5foO+dV6p5HK09gw6gT79bq5/rAhwthz6te1d/3gB+Bzn1EbtUz9+fUHAuqEg3eeOEAvJn7uboJu&#10;+RzIyT7kz8EdfRpE3pp0JR2bEwkONbjIg65Kn08d2aIKHx7ERQcOp5dGssPKWJucBT8u71fpKD2v&#10;uOHu9APpcHB4VPbFf293t7x/917Z3duXXI0zSsdBdbp+ZZLk+YkSlctPR7noytl2Ulnldn1dYwBI&#10;tLKMDQhKKs4g/flFq9KvRruMdfyMPUvIi2SUOcpdpZqfOKN+JLdsPLj1x4UChhaQiw8Txfkj0chT&#10;OA/YYXCrhVFBbsLkWwbLoqnWfRGBiwa0Efhh68ceQS0I+rhNqF5PzmJj6ldKcMFIbPl6qGjvYq6g&#10;niuZsiUXamRrX/gSn1IEgwRj6/ho7aoPdP20yFh1pPrhVUa87oh2zmuGeF0VFyB4tJ475NgA++LA&#10;ilC0BfkVoTJw+MQriRQWnz+0rPgVPoyrTfT61o2ysX3Dfr6/wLcMjqX3Ade0ZQQuJNG/sEXaPMpP&#10;mCqlzrCvq0XAvwj0pQe6FuGf/1TmRHNUNyHE0Q76+CF/62+hjcs+5XoNJQ0tD7mlP9wIJ7bpAMad&#10;iOvlkAoXYkiy+sLIG+TCmEXBJ0/KNcm+kGVfdYmDL/PJ8nAYgj/HV9YLHkPUhvMCHJuSuIAQLumY&#10;E/DzFNfGxnr0feelnCTHfmGsK2o5uxI9HKTOCelPOlhN0Icb/zRMh8URxqkQaXvC+fTTgO0SW2jT&#10;Oa7jmZbtMR574Q7yuizvWTCVpnqzPMRlPLpk/h1fLcMw32F4CLPik9a6Q75Z6RKIkYb2Y5dcI4Qt&#10;iax2FMss2UCWZxY4jRM34QFGfUzLdRrBLNmZLuOGPBlvKXYDOq9d6iVpvX8asx/L72Qx/qObP8Lr&#10;+erM66bRmANunsjkm06Hoh+Lk8PqKssSgOgzJhpCcjiKybnLhHZegljRtMRZEHHxwyeZspHnyxOt&#10;wZa4CLntJ+gWNcecTIijjTLH9XaNrMI/DdCIrPOhIXVJFwi/cvV/7sYHGNdM1bgXa8IV58madUHz&#10;9L333ys/+8mPtRa663UX9g1zseYkb+aGmB/cpyUDP30bg7NH+djHnisvfeGL5fajjykubk6J+NCp&#10;1fJXA9lWQmwd5Yke1kllYr3BRRBuKPvpj/+u/OBPvldee/XnWk8elpFs4P0jacVP+4ryhd2Zoj1f&#10;+YfsD67pRw3DFnKRxjlHUS78bnMqN2synoykjngycn1zq7z4uS+Wb/+Tf1Y+/enPqn+tl32tqw+1&#10;TiaNP4qsevaTms4xxn3aevQwXCDcjm5itBN0CJ75wJjOD8aQOgv5/+FCdruQ3cufHs9oR/TbcK2k&#10;Af6mZPZKEu2rYqZ1dHWBeX6g5R/G9QCd+AjNA3RImCUvaZ6TBnFApk++aaxtrAFRbZa0Z2cLjyXT&#10;+gCkz/OElNXmeTGQF2lr8AIIfa/A2MDD8l8F3N5Qe2CHBCyFDa+q70U8rYxZ8tBhFi2xhUzfImB9&#10;5WeMiTO0Xl53NigQHVBYswrr8UqXq6Hca3BtQ83vCwd5LsB4lWt0yUO45YAxJ4ULMqtewzVcw0cA&#10;/+W//JfV+++99xWNYP/n1dXxK0tLi9vc6U9nplfTM73BANlQ03F9RycrLZYC6rTiYcCg8xsVhmbU&#10;Py8eGBjwq0MHkUOiWFY4oiJRLGTJ+5QLB9oMsChk0cfCEN14pHL/gLskjrSJqLp4cSsJNX80QgYO&#10;+nvhZMECuYtaSHKAFQf5QtSDb4m7ijkcjcV8OxjFAFW0UYm0cRjRH4A5PssncPbOXyh6ILKCF9sB&#10;IVdYyw/EISRx5JsYfNgY6NKBpDG1rQcoESemjrf3R6xpCTUdFFNrXhaVIH/IRhTpo2wZzkOatEug&#10;UqRe1FeV2+VMWJgtghhPqkJLwN/oGTRsgl//PIcgIzYFvoAjvbyQIG0DERSP+NiA9h8rDXpI6kqo&#10;P/HJ7Vjs6h+y+VXdUwZtgJLnRBk2CjmIM5dc7DTSYp13vPMtAWgcMtKeY/KsE6RkMAmjL30BwLbk&#10;e7B/UHZ3duwi2G1TbZKNUPdNAsn1x2dX42PDtF1JELs2T9zNzaEpdaV2iU4cgrJxHBEnvXwhwlDL&#10;KV8cOEs/MgKUB5D6Io84bED6PFgljccQuSiWr4chTTxxEIsD9FjlnffoSh7K1HaubWfCo9X1Liln&#10;DU3p/AFo7K5lw+RsqRwcl3J0zMVOLhos+I72I7mHChuPT8u9+3vlnbsPys6+FicUkUPmBS6uSDcO&#10;kZfqITN3qOc77LlIIr1PVQbulJflbHfi/C0NlZU+7AtkinUfsSupapAeEyi/Y2kjyk7/KGKC241M&#10;H6blf/AGEVkhlzwZ3+Bxm4MTU8l1u1XOuISlUtD1zxcixIgLv+WFFKeMthu6geTvA16eIBC6Y3ks&#10;C32qds7P46LsyMWaA9Upj8BzEQf7caDvNpjtSjyhteJFX+SbB+KhLaMYdUzbcHvDNbd+yhOeZbXp&#10;1Y2Nsr61Vda3t+OQf3OzjDc3ymhjs6zwqhm1/eW19TJaE219w98pWBZtiQttwuU1xSvMtwwW1O5I&#10;tyY5GzduSuYNp+HiwkRlY6Pt9wDLBJRxrPx5fzKl8KGMfHkxkP7KITRtN8YAcclutlNX7gqKN4+Y&#10;ou6r29FhCTeBOgKG9ITzaZMP+nQ6ZKW8DqbU63lbmeAglaHfWAefx6xa5x7jhK7bFmUv1h4eR0D0&#10;qdn2uffgvBu9O30UjjE06ORNn8t88wDMFw6EHjcYl4TWCz3UxnmCiwtUo3Fc+LQWbu6sR2jngaar&#10;c4ncA/4W50DqnJD+pA/jWhou5QiaKW5TjvdfH5/88+p0FpA2sYU2neM6nuAjFp60DzjM67K8Z0Gb&#10;xn5lxzBEORNQg1Cu+TJNX4a0VcBlekzlWREB6YbT55NwoVzHUS/Bl/ZJW/MLtpBrWak+5TBPBmua&#10;DqGmfmCsdZwHddH5nbn+5Odnf6U5bXXt7ePJA0g3oUtf/fpf/fyHN5BwHERnu810fRp3MvyVzg/w&#10;twHczxj7tX5ROZgmPLu5b8eTePR7y61yYq/hHC0zy64RQAg1fry2rkPCTt8gEyhQ9Q+eaYDi3KgL&#10;5UHoVHpzgXq8uuELB8scwHIDgthiTIQPefJFEkEvH3npS1pA9Se5iXIahfu2xcyPWnHTBms/1gsk&#10;YW/FOvLHP/678u6778a6VPMXMrR6EgfrSPllY/TKwz3LtNo85Tkuz3/q0+XzL32hbG5ta1xlDHcB&#10;haFYo96vBFEO7BlrTPZr7BN5re6K9nQrywtlf3+n/NWP/qz8+Z/9sNy/977XWyvsH70noPxRXr47&#10;xk0SNgttCu1gqLr+9gOt3rVsDMp8cAmpM7hkA7b4rM9wWZPduHGrPPuxT5RvffuflVe+8jtaV61r&#10;j81NNsf+ntTy8tjf6ZDlvN+g/8e6E5O1WoQJMxx2rf2HfbXjLgHaFFglzEL+hxs6fCjgPN0calNQ&#10;Keo4l/4YV/CLTxh6VD+JDLiBkTz0ddrK0/PO9wMt/zCug6rLZdCWZVY+HQ1/+AKSzK/yga5/+yN9&#10;C4QZPfhNAWyV5DRN+hYTWp0vBsXTjy9jEwzzuAo8LP+VAJVVvmEZMwx0ul4h/4t07OQM/D2Q5zQt&#10;dWv1gUWpPW+lnE6u7V/XFw0dcDsgrUkaicSDWNbboisL56Mp5lTbJQZmxy34hkKNQb5woLU6fE5g&#10;aUaD5wMhNy36Nc2Vfg3XcA0fIqgDLm9vbz99sLf3rxfPTv9b9dhHjg4PF/jYGHeb0quzV7JghB7v&#10;Ej922AdfQvwgvEmb8guZYGLBZ7HalJNOTKBBxFjBKe+TsuI0CioBH1a2Xwn9ahWtdDgcPODO4cND&#10;kVnUaDkjFKvCHEhMij+UpWT5HnI+chtnVxpYVnktxYq3DeZVnjCzEVnW4oalCHoySDFMAd501cNB&#10;yhODo+jy8wqTGAg5PCL/KJh5KgK4/thsnXAB50EmNWx7iS8vSoAAPHHIF4uXBMIcfvvQGb8PPeJg&#10;xAt7dLQBU3ZiL1tSukMUH9yAHA5GVMiqlsj8+7Q1vqHnxQPUzLgE56sINGIBj2qB0IKuBKqTSCNu&#10;/zIWPsL+4DCy+FFnTm9lA1X04BVdbtCRmGGbpurDHfwsqoPFLV883nCKjhS4MSf1S3u3fLVjEqDq&#10;2aTaTW60U+wnJqSRn4BDT79yRmg71QsG2NbthsNv9S/aJJnx2hwO8f0EhXhiw4YgyRY/74znsXLe&#10;33q4v18e3N9RZFwQoK/yCh/KEofZ2mQp1n2PMqtf8CFgv5ZH6akz9OGJBDaOK9pMID8fuac9sCmP&#10;w3l6Tvxob5N64Eb75kDtmHIIqUPqp5vGsXk18ql2LX7tgPvCosrORUFtAkXHNvRFH7gqb/Ve1Tdp&#10;Jv6Qn8YsbRD3/KF0LibCj7489XB8fFrevbdf3r67X/aP1ecXV4XjcrY0LotjDpRvlfUbj5YN4erW&#10;beNo/Ya2xyvl/u5xeefubnlXePfebnn/3l6592C/7OzyDtgz2XqtbGzd8AG0DFaOZN9DTpDV/7nL&#10;PcaU+pFdjI3t9aO/M45RTytKB1I+jvRVgNo0G+M4FO0MH23T7VTp3NawC23BY4TGN9q//Ix12BIe&#10;3uF/tsQdYvHqHR/ac8e9kDToZf2kV8giV8YN6cMhwZL8i9SPxoRF4YLqXXi6qLa5qHjaLSJUJvoJ&#10;m1Be24M5uHCzuDL2B46Xxhuyy7pMFE+BcLcl5aEhhwb8o00Goov+BMqbsUzIOIYdaGt86NvtS7bx&#10;0xOUlzY8VpvlIsHWZlm9caNs8C2CRx4tW3cesbuN/5FHyubtR8rGrduKB+8Y127eKuPtG2XtltrG&#10;rZtlvLVVVtbWy6Lq9BSbS0suCfjVV9iZtiakPzJ3+DVMtH/qE03R2+MnbTnsZFupnJSYPhlPfMAR&#10;YejYxbYBaBQJjT/HWJuogusQD+2CMP7qGp1v5WuwBY9HKisuMIzPcTzHcuIps8dD5g25gNtmkzbz&#10;Shrrh4ODAz8lBeLPu4nyogE0nlTJdUUkJV8MVrGF1Kn6p3QVIhPZBjFRF7Qo5lPmPPKPjYnqUfzU&#10;q19PJuR1Watra2W8uqqqj4ufzLPE+4Ko6oshMmRbg1pe6nK67GhpXdJWIHo6FOEE0riea9pWVot9&#10;XB0jBvm2CEzZZk4YgH8Yl5CyAMd1PFH32ZbafBOSljLTn2Hcti0lvYVWZqzLGE+qLqadzxcIeYxx&#10;fd6XQfLgzsME5KL7UOdZ/G26hDZd6FrDaqfua7Q9+giDrcKWwDgifz4lE/nTugWMpdSF5nXmDvdv&#10;tWFlHnOS+3vUk9sOvNUFW12zbEO9W55w+Z92Vj1SDm0o7O9aOEzI7P2xtu3DCT6wVlg9UmvzURkt&#10;jzV/ai5THLYghpsceJWdCqw1AWuouu6hDCpf9PcA7OBX40knr/2Vp9d/vIpPKEsEas5cOAt6+EHJ&#10;FD959j/CMe6ygsTPH/VBXjwNd8ZNDNKLMX+k8Pqa1iGmc3DLPIEOIcn54CMv5EnPkC9mQ9oDLmgD&#10;jMSBAuoMtGyPEazFZG+1oRwzeGqPNeVPfvKT8tZbb7m9LC2zjmBtF09xcDCfdeu1NvUi95h1r+Tf&#10;unOnvPzFV8qnPvVpyeRVTOjA+jbKBcT/DwIhy7aV3lwoYD3IfLu6qrXXyVF54/VXyw9/8L3y05/8&#10;jejHsrPaNLbwOsuzuG2rhYPtn/WNnpApX9j2txM8Lsj1GKf2xVoedbN9sGZm/YbrkqlcsR/mAgof&#10;Fdfe+YAPiqvNaQ1D/WnqLU89/bHye//0X5QXXvyi1sIj33DDBS/qkJsmsAn9ijEmxoloA5E9eWE3&#10;/GFLjweue8K0A9pPtbUNHUgd1GGio8XceVWMvD5MBFp90Nfh6oIer4ZjVi3X1K/R1elV1tYG9ut/&#10;oodJ/IqfshVpqw4dml75sX/VfR605RtCzjc5zuPC67lAunt/6Pmi97fzbD/OTEPmmXyZPs43hGmf&#10;tEMtp1Hiws6KaukNkmXaLPO4DFp9rgoPy38VSBsP0TavmHzM/+lPML2GSQdkGDdpQCu/5e15ehqY&#10;9dnJ83/kqK6kF+nQD7/p9quOHAr+Pg15xtwDn+h+kkD8Z2oLykK7zFyfwy4U8WyigcnnGHLZ93E+&#10;0tuG9uAbBi0LoF1xI5dfnWzKNVzDNXyo8K//9b+48+bPX//fHh7t/18WlxaeH49Gyz481uJA3ZJh&#10;2HweWOpAEgfLdaFL5+0GnWkgDZ06Yz1w+BeTg5c0GkjwW0YdZeBnweOZwMgpFBsl8tXqRrwc0nP3&#10;zpEGEQ4PT7RY1HZeSDrpSTpWRQImJS9ymeDqvOSBTggfC9AYwDjQ0+aDAScZBSyMY9AjfQySOXDZ&#10;LmYiOwZ2Blw2bFEQD7DGSB+8KottGRi8xKNnyO0n1T5tyoqD4zpgpytUoIaF2hQtk15yeBUOm4DQ&#10;WzxgLVtCaFF1ERILSrI8rQ6Rbirsvz7Ooc4vaS5rP/mQP+W00QjDSlxFp5XXElKM6Ni2vxhS+R3H&#10;PzGaFzou9d7oKOhEVbcRHTI7+TUP4mAwY9jAgMyMhM960Jo5P5WNZXsvsrBbVEukNaZM/OITQb4O&#10;sFOLgMvgyNCR9qNI04yKj/YKOfol7YeMeCKHA1bL0sLdd8PL5fBTewXRxQQdXSUHm/lOLJUBGTzi&#10;7gs7lopIa18zDm+0Y9kMnSQnP8hMfBxwYE8Fke9FYiz+WCQcaSFAG13f2PAFEl5Ntre7W44ODpRY&#10;G2zRuICBPOstmt9FrrS8bzU2PGfe4BwcHpednf3y/r0H5b27D8qDAxVwtFm2bj9aHnvymfLMxz5e&#10;nnnu+fL0xz9VnpD/zmNPlrUbN8tofbNs3rxTbj/+ZLlx55GyeeNWWdvc1uZ+Q9Uem6oHD/bL2++8&#10;X15/483ys1dfK++8f9d68wG58fqG/PEEBxdkqBm/Vkw0niThIgx3LccBIxu42IizEJJxbGvurqc9&#10;MC6IKQwrwOsgfdaB2hdrBdjvcG1JkGHPOC/S4jsP9Or8EU9Vdn0p5bDZ5HiFQx4fqyq8SL3KzwUE&#10;jbH8p494jEWI/yOHtuBqI5XGHL5PwCuexmpiMV77woVcPqrntiAbeuwXIgnb+VVFHtsoTuRliegG&#10;TbYg3ptlkLaWKDvyfYIFLrTRbnB5wobXFjVIfKD4u7D8SqOKl7tSziSHby1oVat8os8Qzg2w0UCB&#10;KXEieieEfYZgm+vP84D9wRd1QNnBrJP5OA8cJRSXf/wZK7RpuzZQgbh2/GnjgGG4Eeu0xKd+iZ6j&#10;9GMs6A7otcagD2Re9IsWoXUyqHOArIXWWV7HOSKg4xcC8KX8SKNUVJui3YYzX+mBLn56kfFKjdj8&#10;tSzuw6t8Y0PtttZ7zNNqa9YNpaD2eTsThyOU8uwXJhfQ6p3pcdv5P2FWON1h3FVgFn8rJ/VO3RPa&#10;dI7reGr91zFriIDdmkYBp3HSCrPy68BkZDlkaGWnoKR19Aqt3FnxsyB5rsLbQiu/9QPpR5uWDgEV&#10;exsoHb8g2oXKIoRkOf967RIxCPS4mnVAO0ps9Qh/0PpwHx/aVZkCq1PB+jXxfZoE0etCqRsqK0zn&#10;MT/s8kMmHB71TdZNmtfsj37NutYH3YzVpBMn63rGmXj6MGTAR//naTm+hSCraWhnrYY8kHFKDOIl&#10;r2lsIfWK0HkgouZb5zkOYKmrxQU+krxexsJ4VRDlUApfLIjByb+c7yQlqPkPCJ6G8FDQ2xs36p99&#10;wtHBoS8cvP7aa7ZP3NSjUkhB2Am77MKQgWaLWn9h54Vy+86j5YUXP6e11sc0TWo9pzWan7iAt2r8&#10;wQF5oTOasB6kYfLE32h1RWve/fKXf/HD8ud/+oPy3ntv+3t43HBi3cWHFmllyzKmhSv6D+mEf4sB&#10;G6hPp5rubrV+bHPKEcXR+jqeKuZCPess1q7cQMKHkHnd4sc/8Xz5+td/t3z2xZfL+uYt1ye369g2&#10;1DPtVEgbDvGNBWsebYZ9beNCqFYn/gK4LP5XBo8lkf9VMGFWXGKWJ/xXgzb9VfBh4VdJMw86Wdiu&#10;gZiXpqGlXaRDxs3kOS/WtDqSXlo24i/jSXgY3oSH5b8IMv+rYAI2bsNDmBXX0lp5Q/osIL9ZdZ1y&#10;nK4mHcpoeVo0UKc1KfK1Bl9gXGnKx8ePFzR/L9SLBprqNUk62gAvFxbsEmbu5xW2WqtrCxjrA0av&#10;a7iGa/iQ4f/xf/u/P70yWv4/aQH4L9VxV1l8s5FmU58b5AQ6aWy0Y8MN5EakhS6cTg3jsGwjIh5n&#10;irSObWSwXPGA4IEi7g7x48fH3D197IPJtVUOpEb+1sHezk45PtzTDupYciMtAxPLw/gpj1izRD4s&#10;IOXGRQMOLniNRCkjLfDHWshzJzCsloN+tYw+kHc40lfNDbD6EIiMAfOzUZOs1o7wCH13KruFtEja&#10;okvXY9gv6MEHf4ar2/FlXGxW7PdBdsjudZ6eEHz3TYW4y0m/rry9Hr7w0Oiqv0G4lxN5NIc2QvNU&#10;WYR9aFYBH2gZllX9gnZjzM+M/kc8LST4k0a60BUh0AH40jftkq6/aEC4j0GwpLndUFbLFRk+nmhB&#10;N9oPG5N4Pcmy/By4y/6pA/zCKIFEVpsSiHYe9iEubZUIuL+xYEeCF+5hy65eK3IBgT6sDMqxNlT+&#10;2LHaOJtnykSbiG8jLHrzzOa6k0Wp+BNKbZWDiwA1D/3y9SpA5Gdf1A0XLGQ77qinf3JIThukbNzp&#10;ZBshU4KRR7l8gMj3SxQ3YsJXfvR3vlsAUltpQ9oJTxlxdz/fJTiacNHhrDzQpuft9+6V1996p7z1&#10;7vtl5+CoLGlDfuPOE+WxZz5ennzu+fLUxz5Rnnr2Y+XRp54utx97vGxz9/mtW2V1a9uvr+E99uvy&#10;37h9p9xS3J1HHyu3H3nUd8/d5OO729vakK55A8x7Xh9ovLl7/365+2Cn3JcfGnee8259dOVJE56i&#10;oH6j/1e7q3zR9hMZP9VPhdQXm7mwL4YN+7pW5DF/1JCBMG0seAQkpB7lRJtAtuJpYxFlHnJIGaoU&#10;0aNFUt9gXDiozCBh04CmTTod6ZNmca5LUvL0A68twCbLGqfjKQjqkvJKd4VzfApAC24AlB3qhQ4y&#10;RTZtBz1dVhdMlkg71jIaU57cKDuHuuQ54BOKoaJs3/qVlnr2YQ4KyE8+StT5nV7Q6U7hBa4n++ZB&#10;H2ub8VO5Mn1kV/Mw4r8czwE0iVRsDYefMYoyZTp0OJ8+wu7T1k0B63oeUk5KCJ4IdXENAj6kF2b5&#10;ga4uxQPd3yIRj8fQto1YF/76nFrZQIb5mVfyov3IlUzKFPN3lJG1TGDcRdndzU35KwKMqaw3oi1H&#10;+6L9ug2rOUi8sot8p/UJnaaAoPiT1/HmCxvoX0dvMWFWON1h3EVwIR8mVnRrP7CFNr3jOp5oV/5V&#10;fVoEcIOTbKh3/H17hA50YTGk37Hy9uHwD8Mw4bR0krbtB4ap+DmQPFfhbQH+Nu3M9LZZD6HfNI3O&#10;mxTLoc/Ybqoftemso8oQc4DLH7zRx2o425lZZ4UDAdfLlCoDvZr4TGMWvAw4DpwfZ9o8gAxDCnIT&#10;Dg7/GJd94uA8aW/xJJqKp77I2od5kUOEuCnoiD1DXeN7/c6BgtY0fkJSdMA31mhuchvjV/MPSLcB&#10;ytVFz4i3bqITRTzjTQSMCwusdXi1nebG5bH01TxVL4TwUwLx4EOfSNWBbWpPgx8O8GTp5PjQd+u/&#10;9uovyt7ujnSLV+6xBnA9LoabbS3mwsVyeBh3rz/+xNPlhRdfLI8/+bTsvewnEG1V2+nD0hV56KV1&#10;goZn6phXVq2uxlO5777zVvnDP/ify1//9V+WE15zq3pGzbjoodS510mdHKYcEQw1abNJ+G2EUBTb&#10;UhP+7zoRReVB92hL4VJ9rMuJYF+wtLjiJwhYu7KmfkL19Tvf/Fb58le/Xm7efkT9A4nqE7VdItp9&#10;j1C1I8Su3+o3GyJNtIFKSc8cuCz+VwXbqer7MHARP1Efkbq/MnxY9mvlTO3Tq791Oz//lO4qGrTp&#10;LoKc+azPHNR/Ob3/KgD/w9rqYfk/bMBeF+kwK66l4c/wkD4LztURXrHC7zVGndtSbvJmeIgtKMSJ&#10;P+tuLhJo63iqYOztJMcXDfKj7bkOh0HxFsR6HYRXc8EZb2XgooHW6lJLMpRGI941XMM1fJjAR5G/&#10;/fVXPnHj5o3/3eLS8hd8J8KpNtD1LkBtN8yXgwG0prOaRkcHCYMZBoZhRp2azADVMaTFMV9lsLw8&#10;VIlNP4eM3KnLnSWbvHN4ZaV+GPZeOTrY0UhyHOmUDEmML77rO8vBTxEMduTF5gHkIJYDTx9eajGK&#10;Pw7AzrwZmd509Vi1rxAD3jSy4O43ZQATsG3FMWGV08nXL4qrfzWuxYDgORcnzDpARM8f/i5OSD3m&#10;QAxE+hoYAHEui+yQC0ZoSW/Dtiu5V/36vCLf5PWBpxALe0FisQMFqjz4Aeuun3Xwwjji4aMuXdck&#10;cxqkSa7Uq8mdNn0S1oXjIgC61riKJGPyQc84oKWsykcRdd5Sm4zy0VZIk3fpc9gd9S9+7CZ2pHqD&#10;X+0Q8ZKpMG0bqsuUCldwulpfoTOTqhzrQb1wQB+ymMh90KY8J5NTP2mA3fwKK6dXGsVzVR4X+kQ8&#10;inR5ydp2E1Jayu/NeNUJ/fOgGZ7gpwiSrzIgB9P4yj8XUKQTtuFbBBzMAciijLzW5NhMPOAAAP/0&#10;SURBVFgbvkO/ooSLBxPHcdHOrQp9fSjAAiHKcqQNz742qA/21ecPjsr7D/bKG2+/X376+pvl9V++&#10;W/aOJmXrzuPl+c99obz81d8tL37py+XZ5z9VHnvmmbJ1+1ZZXl0tJxJ+zKGBsuBO8mVebcM77kfa&#10;wGsjtb69VbZv3S63xX/n0Ue0EX68PPn0U9oIP1EeffTRcvvRO2X75g2pd1Zeff318jc//rvy9jtv&#10;y6ajsrm97YPFfJwS+2CreOJCPhEYE+D1hwd5bY/r4awcqy2xyVaDUyKsSruphwmkQ5gw20e/aAOU&#10;UDK4ExVK3l2Xh0fmIH/VkwwrSvBKM0XwhEp74SBTACjkbMPnbCKvcKNchB1HnXF6oD8uDPCkCN/T&#10;4MDVTxhQNtqUMMZFIT/xU2a0P5V9TuqFA5MlmzGatgch+6v1tL5mquHQPP3mrf4hYpt5mIC35Q9a&#10;hOVzfAtBnw9tdNRHjwkhv88nMWEWfRg/D/pcAtp8gTat9aIu8fv/eWh1UIIqL+oiIXmSFmMI7U02&#10;Vdv3eGmMMQyIdpQX3mgnfXrlYreVm3FAS4OXvBhzGf9Yt5B/yiQPXySAzhhMeAYC6OdvvtCeufCK&#10;btKbPkixGQ9Uorm6tDCTp2vT+Hp6y5MwK5zuMG4eXMTnuqdQjb+lJbTpHdfx9P1xFgK4nUyR5Ktp&#10;K3SyAlp/pm2hlZ3Q8mUc+QAOV9ow3SxInqvwtgB/m3aYHv1aHR2vIKQ2TrHRLhLFR0zbTs1fZVgO&#10;f4M+BE6Ni/w8FiM15Ka/BWQnvfW3AG0qrjvkjrgWCLe0PhyY5U5a1Jv8Z1o3RpdUUGXmxY/MDcpL&#10;xfS8xyEyFxAAboyIp/t41Y7WaKxL1JctE13l880Jygc55ATN2fGvHph3iF5Js2vuaQiVFa0yxZQn&#10;bsrHCjWePChnvOKMdcBaGXMBQWOJ50DmfmyBCLIg6LwF1TExMzF+CCDZXDhgHXb3vXfLq6/+/9n7&#10;syBbs+vOD9s5T3euETWgClWFQgEoEAAxFgaC7KaobpuSJctDhB1+cbv5YLXDoQj5ucHnfui3fugn&#10;80kRZD+4w4xQyy2FhJDVikZzAAmAE0gCNc916w45nZz8//3XXt+3z5fnZJ68N4ugrPyfXLmntdde&#10;e/z28A0vlw/ef89tZWWFa7dYNFfgpq4oK9om12NuCJjz9+ZYMT719LPl0595sTzw4MMKXFReUbqt&#10;2/sHZcRYmx92Zv5IvXNwMBrtlL/88z8t/+P/+P8tb73xellZVjmrYXjeqbhRZbJZldQpqbXSjtPj&#10;bzGqrq4MnDLQ2/MV/+lX2xR9gbJbXVv30yC372y63h58+JHyla9/vXz1pZfKY48/iRTPtX3zBnGF&#10;7NdVbIfwCzoZER+cxnu6rHvHbLqO46PU56PAeeqb43D0994+NNPu8rXtZLRxZkHWG7InUhM+KzLO&#10;WXBW/vMGZXaSDpPCWj/s6R76T8KwnjJ9U51XgPRLdDzjfilIU21/wwB5mAa8zFWwaq4+t7+/f5RP&#10;GxCJMO9vSA4Qj+WgB69lZj9wcXFRU3KNfsFzcXBwgQucN/67/9f/8+rc/MKX9+cWvzMa7T21tbXl&#10;jTx3ON8FEz+Pxuq63vjUrD0PDujoEMANcGMfhgP5hjxIE5JqEy9hdXpsOSELe2x2sfBno5HHYQ98&#10;p8nKSmy68W7L7c3bZW9nS4v/kZSMO6g1pBUNIcoHG1VMd5vFlX6xmRp6Mjn2x1RE5id5r05YgNQ7&#10;Y/G3rLDHBnW/IGODlQ1BJrO5oQC1i7YOsqa83DQhnDk2OqaeYdYIRpQLYfjxv/qkJVDZI6f6SXDK&#10;tX8I7fRKctlUSnThVSjmMDxhew0aygGEZ3kAv9teFK5oG4QDbyypfDGdfqXwr2GUYa0DLwVlhjCl&#10;W69RXKtQI/VJO5ZML2SbXcAXd8i37KY+cVtO3XBisyllebO28qBje4CAeMWKuKQif2+sy+1N9wpr&#10;Lb9E6ByELF84axpJoHMrTJauj3InPO5o67FpRv9x/1YfJG0fFNLPKDPShpfGKGR5W/tsQ/AoR3zb&#10;gTC3L/Ig/9Qj7qRnkc+rSbibt8qrulP39GcmBocHe+qrvJZIfUHpsBDc2t5W3+YuNqWrtHg/P3ej&#10;8+Hi25u75dU33yk/+enL5bW33y+Lq5fKp178fPn23/175Ru//O+VZz/9Ylm7fqMULcjnNU5wQHCg&#10;LPBigpHyuY/OlCMbgEpTBeJvLLCe545Ef6h6mQ9Jr5T1Sxt+4uDy1Svl0tWr5dr16+XGAw+WBx95&#10;uFy7cV19fqlsavF16/Yd64yuq6trZW2dJ6KUvjcLom/zyiPKIp4CoSw5uFTZqRwZsZS648tJFEOq&#10;hlk9urZA+8RD8ak2YvJKAQ4NVOwiJDmGyYcwHhtjc8Sm6oA65RBhfi4OfdTiFcqGTN8v2YyyraYd&#10;m78xRiHH/tKj78/x1AnjoQ9JRH6li3R2ClLQ9swcKuKW/5H4eEWQIlR+kgj5LZy2zapHIq30exl2&#10;1mRmAbKi/Ub/B9mmW3tSm3byzAKXWau3kPHDHE87KTwrVbRhHU+LmpbrsQYP9W7jYZ+k39A9hsrf&#10;ykr70O0xRWWbTyZ5PKK+1QBJ4Xg6kk1I9e7kuB318kG6Wz90i3FII4D6QN4MUAMVrDZEGzNf8DIm&#10;5hgKfBCm8WB1ddV93tf+Opb12vb5THNMjwFa/bG37pZAmqD1By3PMGwSKEtx2T7kJb9t+YfbtjF/&#10;0MZ1mHnh6dvBJAKYrbw2DKQdntYfpN+Qf5rfEC3vpPBJSL5Z+RNtGq09kWWQYcPw1j9D6D+4iUtb&#10;3a9tNW7C6PtFa05rX/rX24XWDkgjdAw9bbe7D4vwQBvXF6aKMX9hmA7243Ko5+oOo6qhPOlCVy8P&#10;ilfnJXnNQpaIuTs3MBDGq3T2uHlBDIw1XOM9DshNfP0jpoLpG7KzCED/MWKOVOdJkJEmIPWeuI7z&#10;dAMSGVf4hgLzIs7qD/aPNP4tlfW19bIm4mCdTV2NROLmh4T8KaP26GXH9UEm1vsEOUDLRRUGUre2&#10;7pZXX3mlvPHmGw71wYECDo/2NU4e1LqKeH5aUrG2tndV3svl+Rc+U1747GfL1WvX5F8PSRSe1/L7&#10;B/KiXVB/6MDNbrxKkXH5nbfeKP/mf/he+ZMf/bCMdrbLusbrVenvdYDagYvL5WhLb4+AMG3Ptud/&#10;f+uAbtaP/qe2hdXNUp4Oc8lg4qYtxsEBgaur65p3H/jg4Oq1B8pXv/HN8u3vfKc89vgTukYelE3V&#10;JXNSNV5JUd0hB6EN0j00T8KsvLPIulcge1ZKTAobkkGnSPsk5Pg2iDuNOpwmd4CxuOeAHONTrxyn&#10;23TasdsN5lSIH7nVNSmKZZIujnPOE8j8nAVn5Z8K8lZlpR4nEWjrYRomhbV+rbyh/yRkmomM39Ik&#10;/0lxsFYC3vQXn92am3BwoCk1a+UjDg3meCLQ3ymKPGvZqFABN9f09Nf6QUvGRUy7BcJ0Wb944uAC&#10;FzhX/Pb/tiysffI/+OTdw4Vf39nd+5om1tfYxGNxzcSaj4zGhCT6OR2VxYkXKLIDxgKPB3UoiKGC&#10;TmuDTmyigyfMb0v4+b/+da6w2PCmIQOEiAW/J/gSzB0kfBgNUby6iI+j7o22y+E+70UXD/Mj/Vgo&#10;sTkLcuOUiTkTKOShS94l7kMDBJIEaTIoKS4HAbGp0Sy+OrvScB7D7YGLlUifmyiLGBu78iC+kg1Z&#10;ku3N78pLuh0RyX7h73e1Oh9BBITpP8u2rkzSezWCR8hN9iQwdCeII18Y+nDSq2EtMi4mYfxaeRnf&#10;+a0mElwn2JIXE95IOexJdmIPGfongikM62VqfwrTP9RVUp1u4+qHEPwiX1jCO8rRlkjTq0z90R7b&#10;fqCfN3JhxS0eu6ln1YfvcFN82p7TgM9lQduUG+WIRzq2Bbpyhl9hUbfJ03M6XyJfTN0+aMaqA/Fz&#10;Es8CK/pvLJx5IsGHIeLBnz7ki6x0cha9EHcncnumjaNmvNKj9h2lIHbpowDSJ21SJXER2kHIz4MR&#10;5GQbAN2Cnb4t3dAHijTUN9lUXFouB0fz8YTB7c3y7ge3y/syD7XQvvHok+W5z/xC+fxXvl4+/7Vv&#10;lE/9whfLo099oqxrMTS/osWRpO3u75c9pXFIxpRnCSx8wHiR996rbDhA8EeifWCwLLsWWPCL/KFe&#10;6cohI5viuPlI6vrGug8PHn/y4+WRxx4vG5ev+KkBDg7ubG6WXZUndxciT5lwXS8trZQVv+9/1XUi&#10;T39od18La79LVmOE7/DSQk0l4vJ2OUVRWQ/gxaHSCqdM6YaV7OUBlQ8RzEtboE6oTxUo5LsGFV7L&#10;PuKHPGRgt78HQuyhgquZn9tXDQPipf16w9WHIbHU9JjKNw68KRwbw4HoS7QDf8xZeaYfcJDlp2dU&#10;TnN8TJknQIhLI0vU/FkPfs5fUAJ/A0ZQw9C/9zwB4ss2mu0UpLv1A23aw7BpcIzUy/+rX4NunHN5&#10;jaff/Wp4HsZNA7KPhVpOmFiqK+SLolztNRGZXvKSitMhfgjsZA1J/6KxNWkCty36GWnLpA+6H8JT&#10;ye2mUicvISvtqUOTccYU5jZakKgtKj5EXPFkeiYfCMf3DujzWQi049W11bK2thbX+Uy26hDuJo8R&#10;FMlXt9OxUuYc8PbuJPgxMzyR4YmWZxg2EVLhVJ4GUb+9mWhlOIz8mSf0nkYgTZB1CYY8LZ9l48bw&#10;r6Lytbxg6L4fpKyzymz1au0ByqoPy/lZn7E+jv1hr3765zE9ruscQKutypvrets3PD8d9Jnx8sYu&#10;4lfjdFB6lHnWqb0GdjsrjsWPQdcY8xeGvL2bOJjhRn6mIZ9IWf9gVTaqI/pVvaSJiBcHB8sry+Kt&#10;8x/NM3zorZ/nIjlWcO1SROYy3bUV3VsiHSC54U6M6zxO+q9xjnIi/biZgg8Gc3CAe0njySV/JJkb&#10;PKy/dIlyiPgoQ5Kd22jDw7gfhIgjj4vc/HKwPyqvv/5aee21V6X3Xlle5sBDHBoX0Y+yixJXjShP&#10;zF22d0dlZXWjvPji58unPvWZsrZ+2XUgdqfQ1vX9ImVFnTN/0dxV0wv0/vM/+5Py33/vvy3vvPNW&#10;WV7SOlZ54jtd5jav0OmCObB3XrUddOF/mxG6WnVM/eOHj7VXPVBXHATo8qZ5Kq/vOiqPau765a9+&#10;vbz0jW+WJ596WvU1X7a2ODRgHNEctWiN4PaOkMnIupilfmflnUXWvQLZSbNiVl6PAifw5qhx1vRP&#10;kzvEWXhnAvraaPSW4WtL43eWdD1OV/u0eBkuhjPJnhWt7rPivPRo63RWmXktPol/Uljrhz3dQ/9J&#10;yDSHSDmtLH6MyYmOp3c7sMq0N3bPTViHc2DAdw04NIhvAM5pTWk+xZ3TGtKHBvjXeN2hAWF1f6ST&#10;yzX94uDgAhc4J9BBH3vmW5e3lje+Njqc+w93R7uf0qJ6yZtL6vgsjOnMnsTWbl87rBcp2PXPYREe&#10;POE3PsjAikxAn679On1iYhJWzW/wzfgMLv3CyAOF4vpRZPHGoiHiaqpb9vd2/BEsXoHCBhZiPFFn&#10;caC4cXDAYBKvPbE8TSh5bUu841T5ZVHBJiZx9fPmV914Td296KobNR7wWHSZ5MfdN4pLWt3rYchO&#10;F5dNZBYP0hvV8XcOAnUsdRghGYYM617zMI1ygQiCl/QjzEBu1QWy18ANujjVK/OX/lVaKIZ/dSbg&#10;aeW7zKoJmV88sSnU8yILO077VLet/h/yEiTPP0zStDwcakf+Ee5yiHCHGbRTZJKn2KByGKZDkGFG&#10;A9+sa9i8sS1SIVsGj0E7j5U306Ge/c5dtR/8Mx3iOHXygp90jHxXvwpLQbbSzbI7xlNl0tZMXRpx&#10;kLXEB1/Fj877tT3i9qQPnfDf4zF+Pp5GP4gNCfjRIHijzjgwYFOtP8STL2lZnchH7+8gL9ZwUDqZ&#10;h9zodPnIzUf4+MC5F3ZyE0+ivMjZ2TssH27ulPc+vF3eu3WnbO8flY1rD5SPf+L58uIvfq188aVv&#10;lhe++MXysaefK2tXHyhHi6vlgLv3tBA/RDZjChMK5c2ry0VNUNTfOTDgKYMD8isN/aSQePaUb+5M&#10;JH36OWF+3YGIzXsODpb5JsLG5XL5ytVy9fo1P3nA4YEilLscHty9K901jvLEARsFkkUYRBom6RiP&#10;+UsXXr+gvu/DAQg7pSY7Q0ItUTVr+/rPHJS1y7/Wk0KpKarDvFEBMupYpHrjoMA8xHN82nDEIX6d&#10;2rkdOX4HccndySIo/slNn6DNxHjjQxPl0YeuHAho3EM/2CGVgv3CX3aRn+zSWLuwulYWuQNzdcVj&#10;b4yXaj2qi7b9Q4nWz7/avgzrKJ5B3Glk3oFd/1w+nbsB+U0Mw6aiiWM08SKo1SnkTiNzV/MkmEN8&#10;mXLGwJSk4zJQpOpCo4i6H+gNMh5BGU4U+U8iwnzN1K+VmfaO5OeNPgaBRJWR7QDTqGl3adgpz6oH&#10;8BNO8dhz6NC0B6fn/qG2rfQO+UaJ+GjnAB7a4Qp3r67xXnK1W/kfEl9ycjzTP+cr0zTwa91ZRNU/&#10;wya5J5mg5QMtzzBsEhx6Ck8L1wZ/lGmDNh2HUY7m6etiEoGhfYgMz7AYc2KcMrA08VteYFvjdtzG&#10;fVZk3LPKaPVq7cBFJaS/xy2oz2Ufxo8IJv7imu+5CO0Uf/HRriEfjlW7D8ncRmnzaSeNMFN+pgeG&#10;dR3iM4yYiZ4vZXWIi4kx5i8MedOeyeIMv/Awv1MVcc0iXPlgHmOH/OF0C7Ez+izXIV5PxKE0iLsY&#10;91xumQ+L6GIHhe5DEojQwbHD2tlbos3RJ2i7MbfhKVQebfQBu66Nq8trvgN8SfMBx/BkgdhNfivC&#10;1ruNgfN+QDm4bahg3n3n7fL6q6+UnZ1tTZmYp6FzzHlJ01q6PS2oLONpyivXbpTPff6L5dlnn1e5&#10;r9jf9aHrfVvX5wHaZ7R7njRgrjFfPrz5fvnD3/9++aMf/IHG+VHZWF9T6ip38VDZXXPsVEkLZiUb&#10;tQ4c7H9/i5G61taCKcp+RLAPcNzmStkdHZSR5tR8x+srX/t6eemb3y4ff+oZzfcWyub2jtYITJNZ&#10;M2heKomWOqUIujTDwf8TkW0gzWk4Lfx+YJ0rzYrz5j1r+uCj0ncWxCxLMvmruvtn094ei41jfex0&#10;nKZvpnneuBe556lHyppVJmPeafOYSWGtH/Z0D/0nIdPsAJuImu9kVTdI3gxLuZqHaDnbTAi8su3y&#10;o0sjexT7fAh5zvP0ekhdAQsyNIZxYyHXfz9pMMf+xvzCwpz36OTr9D38yRTvxcHBBS5wTvjud7+7&#10;uDnafOpwfunv7B/Ofevw6Oihvb29OSaGvD4gXqGibq1JhEcFIRcp3UKFQUF8dGiQAwxdPf0w68DQ&#10;uRMeEhg70quR08EyuZuKTUxNaNh4Z2JrVyz+2ZjltRyHmiju7+8y+Mhkgsu0x1NWJ2a51k/5kDwO&#10;KRaXOBjgblhxKcx3kYsY3iiDBcK08BjbdCL96iZ9u2sYmnMwEa/skDznJcKsK2Urko/CWLhEmVk/&#10;MlTlsBgK2XVjBK3rIAo75d/FrehtCjd/bPAlJZDfonUPZQJ0NY+IEFPlGeccR8oibkuA/0MJmQZh&#10;SXbjX2V16bbuanZlEhzHwm0XLBfTYnmKo7Zn+0X6IKL25Zz6Yzc/DHJzwTM5bptutM++Dpm4N+Hi&#10;N2RFFrLNX/1DRrRhL5BpoxmnAXxZx5atn2Vx93Ztu/j7KRt3aHRVn7GsyL/7i8Bj/XhHP99X8IEn&#10;jWw2IDf6vtqtw6P9BlJn/gWZ3/klROESjF5J5NUbx8rbriYKm3fuuL/Q39gr3BztlQ/vbpd3bt4q&#10;73zwYbm9ueOP5j6mRc6Xvvat8ukvfKk8/fyny6Mff7psXL1RyuJa2VW8HUUeaZHE8wvc8b+yturD&#10;E54W4G1JfEvAH42W6ScL0BSdOEyQprzSYJ+xQ/rx6Hve9c4dEbyrf2VFi/zlFb8D9tbmpj8sd+nK&#10;1fLYY0/6KQRlqmztSFfp4icbFpddDptbHChs2uSVjfMLfGiVpw+WVTaaEFFGKCAjXl1UizL/0eRg&#10;cVGH2wxGbSemCIiDATGQRxF3UvvgQGFxuECYeFGUscWyLNzJUX/8hU8Eu30hj3qlvWWbsx/Xh4hD&#10;vfKKIhag3fuj0cztgfqn3ql/2nSYbO7MMd6urpWFtY2yyEeVeTqktmH6mF8nR7vOeCK/DswyJFf+&#10;KNy2s6TsW7NSi3HXdAzjJbKfpOx0J8bjuaRFk/UZ+rVhQ7ktOr6Gp5XVygHWInllYJ8k3z74D8KG&#10;soc0DU5DweLyJn6OM23ak+SMpx5yWh6u6zxxwIc083srfupK4fDmtd9p7scTB3H97mW5/3OgpXYp&#10;DxPjsq/puOm3E/SchGHYJN5heGLIm/b0b8MmoglH36HOic6u4CEfaHkd1vH0ZT+JQJqJae5Ms00/&#10;5STPJDeAH3sbF2R4IvlOwlD2rIC/jTstPv4+UDshXIqaMPKa383HBY9xzBU8XgYpouPmOBv2JAvW&#10;dSLcIM0WbfmlHdeQN+V2aPYJTuWtSP9Mb8jHFZvrFl4e85sw+fgawPWFskRJiob+6leb6lpB3x7t&#10;juIVicxvuK4wL3cjZ6ebttDr3QE/E/ZKAFbbhwHYIo5qyXWkmpFeHGCIx1VG2vEtIN+4QP0z4yLP&#10;Du3lYZ878mwsvESsYYLnvKC5gWRyLb5160N/IPnu7VsuD3//gPLJVzU5Zeopbqxgi+ahRz5WPv/5&#10;L5UnNSfj7nZex6gKcR3FdT9SOS/QRmji+Sqln/3sr8of/N7349sG8ltfW1GVahwXobLbinWHhqhh&#10;DZ1v2X50cLZoMyb7mKibI82FfXAgOx9C5mDggYceKV/88lfK11/6Vvn408+57m7fuatr3qHntrRJ&#10;TwlFlhZCjWP9MmkGpJxW3iScFn4/6PSeATnWzYpZ8nUveTtrnHtJYxosq8pL/VN+Z7c7/LgyzFpm&#10;raxJOC28RVtXs8Y5i/zEWfmn4axyMm+YJ8WdFNb6YU/30H8S2nIFjs+vykn3NKTcNIGuhd7gh3Lu&#10;IjsfQ/aHkDFziG7jBayMny7gRse4bopJvlXPOKBQMeG+ODi4wAXOCb/xG7+xunl3+8Xd/f2/d3B4&#10;9Gl1sHUvQDTRo0PS67DHRLffNOROffOpQ9JX3akhBgCRO276Ce69dZCp44CATbJh9TwYfjgJiXiG&#10;ZYVMpt5sdHJoEHe8agKruEz6I302F6Tb/l7Z0+RoTwsDeOYVF4nIYNOUTUI8POFmwa+FhA8N0E88&#10;ueHP9J1XITEoUR6x4KqqMhGuC5YgMlH9scMUHmOLOJeVEPlR+uiOTemhGy7K2osY0hQFf1LEIw7I&#10;9NvFoHlEXlAq/5i4kx9kPVmW/uxLWAR3fCkzFmex1TgEcpKvJZBptzpYRCPGvi4yxaOsiFvJd3Oa&#10;q+a9ksPHUN2Uv3VNFiy0NMXDnQEi0iFfpI9+pOQFJzrYpN07kinylKZs1lU8skPhK1MWx0MwqlZ9&#10;XNqqY55CybJwu1DbI33ucLU8ubM+23JzmPzHykFoTYi0eOrFcnwIMOd2kJtv1CN3y7IItF7yo59w&#10;oeaurMXFaEP7fLRYF3Cf+ssNclMNmfgdSGeoBgdI36WhUqmLFYJ957x+9K3OT4Ruft8/shTvQHG2&#10;dvb8ZAGHBe99eLfc3h6VuZWN8tDjT5dPfe6L5XNf+qq/YfDgxx4va1eu+5VEe1qMj9BbMve1uB6p&#10;7DgA2FEednd3yoiPFSuMwwE26vmAMSavcgrdCFSZKK6felIWVHU2+efDQMmn7+xJ9vbOqOypLPjI&#10;3NrGpbLEpsTSUlleXStXrl0rDzz4oL+FwMeSr1y9Wlbkv7W9U9774GZ5+533y7vv3Sy37myWHeWd&#10;bzfwUWbikzZl5HRJT3bKNw4SoqVZJcyqn7j0T/Xigg0iCP0jDyHHBz4iMuv2TxgOois+dst0G8VT&#10;f+YBtYxCvCjkue0SgHyVB+lIssfNZS1AOTyIR1BphxEORxwE0D6jjXrsZMzjkEBlObe6WuYpEw5t&#10;1Fb9RI/7R4yLOSZlf2nvro0+V/nxqyZ+9wrymzQJkYfT5SdPK6fVbTyN8EvZSS1ad9pTBtTG68L9&#10;fxwZ3sYBvS69vTWTP5Hu1i/dSZnf437QOL/blwi5mLlJ6nRq+SSkjf2IZ7d4gNuACDfj3M7OTtkZ&#10;7bgvc5OEx2u1yxjP2GSKNCItZPhOqLKv9s51mcMDPpLs12/5abIYb+GjL4HUIfNxEgiP/FgCHvyP&#10;eDUPQzmT3GkOw6aBNJOG/EM5LW+LNp7DOp6+HUwigNnLHE8n0bqpk0mYJBukPWW07pP4pyHDT+Mb&#10;ok2ntYPOjk6Y1d3lG6plk7F8g4vG52yj5tWvG++asRBymhoTO7uotQf1btClX+0tWnfaM16ic3Mt&#10;rZjEM/RrZRM2dNv0//CPnAsOg5QPfuSn8GHeeBKO/HJXup88EBtyfb0SIYAy814D18c5zUTqHMD6&#10;jxGJCbL6X+rvC6Uo9XA4dniUhr0JR6+oF9wkz00F1k/XTN+ogC71gIBfmLjrGANJjq0OOycgiHmE&#10;TG6o2trcLG+98UZ5/713VIZ7uqajO7rCWNsQBzHKxGikuePSSnn8iY+XFz/3hfLox57wXI7X4cRN&#10;AswB+j54/6CA6TNHKjfNN7RUunPnVvnhH/2g/PiHf6Q531ZZXeWmBZUTeUJvpR3Ju3Iqqj6RJUv0&#10;Xxg14G8nMhdo6NZhvd26FAjRf6B514WHz4Wl8sijj5Uvf/Vr5Wtff6l87PEnVX+lbG5ueR7nb3KJ&#10;hzqlKzCmNF3Q8ls6KzLOaXHvRfasuBfdP0p9Pgp8FPoic5bxOXGSDjkWzEoZZ6zrDnCSLtPQyp8V&#10;Z+U/b2TZTcOksNYPe7qH/pNAepPKNuW08Vpe/HOe0QK3ePD0Bj/EXGZ/f2+OvTvm4NQz1xnm1o4v&#10;0n8tSxnE5FKgxnYZHvXELol1TlQdTgP3xcHBBS5wDlCHmt/efuXG1vb+10aj/V9Wf3tc3WyJzkZv&#10;jo5ON+V/HRj0xyKFO0v8LlWBQQGiUxO3Q+3oBt7VjdVclgv1sjs+JjoOq7wd4JWflE097MeEVPrs&#10;7fE2c+VC9p2tLdF2Odjb1xTKqTieQkMVjTUxoDHxtRjBA403DZhh8doiJvEsNrwpUBVC38g3aYcM&#10;2+WPncl/biRAtpvPiViIBzeJ9B228sHtsq+y2ZDAxC/JeSUNm6GH9ScO9i6NqIsozipPFJttUV/e&#10;KBHgsi5CxLVNdtx9fMjh8WfZLYKv1wdKvamrbnErUqh/VcG63kJwDYmsdnDwIEHrUk2T6yJ0yLpQ&#10;UpWH/+EgfUOe3jhV2wGUgWLV+oqyygtWL6uXQRqEe1GChtQf5Uj+5MTf8bqy5b/yz6Zpq4PSIl0u&#10;lBBu7q6mvEGWmeVWmdlWQo4EOxh7uOGJ9od+yp+8ee0OB36AE/rlZRZU8di++5PCOGjDztM3mLsj&#10;Ntw5OGAhrXT058WE0ufgAQ3jg8f1QIKeZh0xef83ZUvGVQ6kI2KjzocYzgPFxp3/+2VnNCrbu3v+&#10;hsEHd7RYfe/D8v6tzbI/t1yuPfxoeeKZ58szn/5s+bQWpJ/5wi+Wp577lJ8wWFzbKHNLy/7QMQcF&#10;PEHA4ofvFUgJJ88GgK2Ut8oj+oHqVqYDxBTtNuubReiiNxSpG+SRi7jTPdoL7ybmEGGe9/crfb5L&#10;QDnxlAJPKPl1Jqu8fmCtrK9v+COB1689UK5cv1GuXL3u1xIg9+7WTrmjBRvvBj5S+vF0SJQ1BUbz&#10;cX7k5OBAynU6Oj8yzQ4PJGbanP7D6jbuNiozN/mR5jD6ChbSYWwUOWH9AdKM/zVNh0VfcN2J4kAq&#10;2iN8PhSQHX5eMcTBAU9bMJ7B4vYjMzcSqAPaDK0HCVKWHYtypDi8ZkqRo85qnwYej+ijbmuhV45R&#10;6AeXfbFTOFHFhvVMOgk1vCbZIWTzrwlIUQPeach8RJkFWr+kKPqaj8ozjYDtcPZiDfuFxTwWXdN2&#10;DPl5LCQ+ZYi/7CD5Wr2SWpgfr+ptN/KmUMJRJCt91JyNLh01lhzvMPcZJ9XPoh0LJFPbhn+DNCxb&#10;9rwGE487jbe2t0z0FQ4A6Ndilewqv1KMbZG+n1TQoobxg48j08e7p5GaMTty1evQ6jMJx8IafpuN&#10;veWd5E7TdQnhbmiILGfQyhqCsORN/kQbz2EdT5T9NAJpRpkFMo0My/Qwsy20chgLI79iqn7E6LUa&#10;R/pn/IRtjXsSkt9msmIOaYA2rdaeyDwDh7d+mPVnYMjP/UGUZULCHhN9QYg0wi3iZzdmHTcrGel2&#10;yrMh9R0i0sk08On5uvQqgmdymm1Ya1oa13T7yEVZ2JZjm8xDhTKYiMJfPCLyx/yHpw+Z53FNjDEl&#10;NpaRgrQ4NGj1kt0TVUBYtXZmtWAgxk7+SaqMo3nJlel8EC5/XlFEXezvHZS9keZ+suecgflH8FGO&#10;UX++kEmIYlY3DKELrvOApboQuQwvlt2dnfLma6+VN954TfO0Xc/7KCduOjG/dENv50FzwWXNa554&#10;8uPlBc3VHnj4EZUr8zuVJ9d68SE763IWTOXt/FWuh/vSR+6jg/Lm66+V3//+vy1/+Zd/4TC+beDv&#10;ZindmJM7xqC8cEXt25SzT3ac828n6Ce0jijb6CORn8ip2rkc1MOu2tnDD3+sfPlrXy9f/MUvlyc+&#10;/rTqedXzT+bOPB27vLzmeNQn19+8rmVdtHXi9Kp9VkySMwmnhd8ruvRbzYdJRWMIyE6XmAmSM2uJ&#10;eDyfRW4Vd9aSPu/yizKQ1hN0Hpap8ybMUsdn0ZPxI687Tiujpk4y3b/PIPesOoCz8p+ELCsbp4iF&#10;xdwqg5N0mBTW+mFP99B/EtpyF9NY3KRJmBAuR5iS50Eq8h/7Gvvc8Lu/D4eW8PM8UTDHflqd42u6&#10;Xud/iqDxXJeUefvpOq5hfr8caowL9yEHBt0TDbFqv8AFLnBf+O53v7u0c3vrsTt37n5zb+/g6+p4&#10;N9QxmZEK6mzqfEwYfLdB3U+iQ+6rc0JsGAFPHOvCvRtYKmJ8COTgkX6MI9h7nurKAQZZyLQvcfHE&#10;HU8E+LFYETIBC/z9g73iDxtrArm7vaNJ766fPEBXvDkI8OTRCyt5KG4ussgz0rGRKGnyoWQfArAp&#10;ECFOz1TlkP+40zU2wJDv18MQjr+I8Ni9csmqHGPRhxzfWeT0QzZy2KB0VVR/Fjw5m41FIFbk9QvB&#10;XKhRXn6SgrgKcx0msXlSN1AgA9GSD3+mh2E7OoivC6vhnSm0YWnveCUX2eS1TYO0bcekbFIsFvzT&#10;owIX4ojjNlbtyRuyGnslysIZrGVOXNL2hn8tB2QB4kZd9eWDfh1YSCaz4Lqm3EnLSehfJOiaxh83&#10;6WK63tWRKAuVRvCJp93Q4okD5wvAQjzkYq3ll/YkmJALsi9CVhXdRGx80WdZJNOffVfbAu8EJI/i&#10;U3QWCGyM5SEAFP2dBSFP7kQaDpPZHUhkHCVIXrjLnHTJNu2WvFpN5ZG7+rPv8jg0G++4d7RoubW1&#10;XT68u1Nu78i+PSq7hwtl/cqN8sTTz5ZPfvbz5flf+GJ57tOfK09/8oXyyBMfL6tXrpaDOb5PsChT&#10;C1elobV/lK3SoQyiL2oBrEGB1y/FncXUedZrtBHu7FuQnEU2s/Wj+BxXfHHQQ97jzmTySCRnSXnl&#10;kId88GSDD2YoczYESFjxGTs4JNi4dLlcu3GjPPzIx8rHHnu8PPjQw2VlbcNPWPDhZl555DKzBpQz&#10;+aH85GI8YEwRUcfMt6Jcs01EvyAOJlHwd/uVSd24rF23HAJFuNso4YwtgHKp/Yg4iIIXHqdD2phO&#10;J9Lyxq7KR7YujiT70IC7svkYtNuKfKkfipKyyddnkT+eKlIGyxybEirfQ+qVpxRWV+WnSaPaafZV&#10;613rJvIecH6rG7VBGw6ijCpVv2lwORrjMiQ0qEFKG6Y3RJQs8cPtePqzc0LcXh5xIn/TyFyY+rM2&#10;+NtXwEKQPcKXtJ1+xyQ0clJmVwwV4dR//mpg8ltiEyGS63UcEsj66IBc9zlL68IZf2i/PmCViTvD&#10;Wpket6vshNsL7UfIMc2vRdvclKx99+H6qLPvPrZ8DrjEm0Q6nveIn2vo8spKWV1bKysyffhP3yAB&#10;64Slz2PqNg0OqzzuXwMohH/H5Jzspj4w+vBJyJJ3vAms5BsQnuVNJNnsDxy38vXo43XE2NK4Mzzk&#10;2tn5y2J1unTSvzK28eEyN3EqwdfJamD98Td7rwfJIHkYB7n8EhkepmPYtFgCOvR8k2gauvCGh1Sy&#10;HozwiP7Q9AViENd9wG0+7DnnhWK+aM4+LYC9/mZFpCdCZo3p2FVuJ1sKhxW/MP2/43OUjvrwoNC5&#10;DXMByE2h00Jw46982qxUI8W1gms5xRY3fcT78OscEH+PLXuSxByM2MgQuDb6+ig+mdaXn4OTB2u1&#10;J+ymD9KnYeHCB6MgK2HWS7+4s5uZQLwGjRsNeKWSyy8iC1zz4jrqHJN1wp1M1P15wHLclqKc+A7E&#10;e+++XV57/dWytb3puZS8laQUUIHCQyxeR8QrcPjI8zPPfrJ88lOfKZev3fBmNd+1jIOD6OvW+xQk&#10;D20be7ozPnNLfjxNzlPmi9JjZ3ur/Nmf/rj80R/+vnR+R/M5reGIi56KTlV7hoXuYyrIQTmnX2P9&#10;eSL7fOY/y8D107iz77MeIR+sOQjzdUlzUZ744LWczCEvXb5WPveFL5aXvvmt8viTT6m9rdVwlYt4&#10;lxZXJGjB88W4MQ+5USBK0e5ODwE7WvY+pyPjt3LGgLco0zsToshCxqmAKSNMR9c0XA5TqMHUfA1x&#10;etJjmFmuEKyz858Eq+k+E/Js8K9xt3XldlvzdprOhJ8lX6cCXRqZnV6TksAPfn5n0QH5GXkqnQG1&#10;rKIfnxY3+jqYzBnpT8pOm8exMmrMtFOFgbDkWATMFzbZx+MZNTz927DqdnD4BBC/v7/v1xRpzNf0&#10;xXsxPjgwp8LRIfUQg2Xg9vqTdagGPuLmfIhIlX08sQtc4AL3hjff/MHGB+/s/6IWyP+n0d7+f6SO&#10;9oAW0PN0utHurjiOvChe5JHFvVhIq2P7DmSIBQtgIw2io7sT5yKmGTBaO7CdWbx4mfRqFKg8mvjI&#10;pLNrHODbYR4wmO8xPSFNXp/CI7NH0iVeucHEUjz6t8DjwAe7ZX9ns2zeulnef+edcvOdt8vO3Ttl&#10;VfpdXlspy0tLmhCNyi4fUVZ8TwqUAHtb3lTEQ2kuiBbl5lVFy3WRwQaD79Qmv2xmyQw/NsiWowyk&#10;a0zcFM7CRDzkzZt9ym+WDwT/4nKUXZLLoeY4yiSIMoHCH3vI4M7dLH/ARqwXjfLzgFr5hmmAfoCl&#10;2MOvTTMp/amTyi53mCchZacOKQ8dvJiVjhQ37Qq9vZFdBWccx6NEdJ0gJN7RHrKST/9CoeS3NezK&#10;pTe3abNgZWW5rKpdi8P+vOMWOwsPZDqO5LNZHOUzXmd5Jyp2a2B+Fn4iNn+Vl0O1z9x84gAOliO1&#10;TW9AE6nWgzesuGOVulK80U70K9ID2bfQC7/UI/WEF8KevAA/3uHdPSkgsKlNOYds/CTDcmMTnztp&#10;2Ui7deuW+sbIi9e1tTWV26jc/PCW4+Le2Niw3tzJxaXbZSGZbJBvbFwqa6ursZGucqV8SYODCr9b&#10;WP3BTxfs7Ege7xUmb6Vsq24+vLNZtkfKx+qVsqrFDY9PP/fJ58ujMlcvXSqLq0r76rWycfmqCmap&#10;7FFH6idHksHd/hYkosZdT7W84hsi6hOEuOxoY/BTKvRX4oUfLYy4HantuM4gUoOVn5NCRtzJlXWg&#10;f33bpt0o/wcq10ONn7wzeEVjxCpjhcruQGG3b90u72qB+/Zbb5X3Zd5R2fNx95WlUlY1X1pQHMYW&#10;PsRKPBZwxGMMpI3Nq00tq9z9vRelR24k2nzuL9KTuuHdvv6ugVXGn8W/TPSs+cCMsUG6Kbc+8Ko8&#10;eSgKH+XlkqFYXC5Rxm6LqlO8uFsyxkQODbhzks0RxTniQEH+bguLXqyyoFXH94eml9V2aC87tKdL&#10;V8ragw+VsryiZKNtQzl+tfWUwP/nAXQg7VnTb/VOe+tOOdRBtK0+b5nOJMqyGeJYWq29hoGhnKSW&#10;jz6FTh6zs90L5qOtifDLeAB5UFt/UCLlDwkgj7GE8Ztxw09AKe0MRyZtjbmKnwJgI19+hJMGYxVu&#10;7G6jImTevXu3vP7m6+Xu5p1yWePW9WvXPbZxMLF9d9NjF2MbYzLpZlwfDqoPbWhMeuihh/wqMu7M&#10;Va5drjGmKY8eJ8brrEXqn2HD8BbwTiq3ae6sg/Rr0cbJMgKYuDMeGLpTLtTakwLIJy5jAeNDn+aQ&#10;MuwkfVvA0/K26RIv21krP3lwt3bQ8iAXZNyWQMbN+NPsiYyblH6tCdq4Sa1f2qGE50Bqi/QDrvHZ&#10;D+GnrTOn4OP9bX8jdntwA1o7DNl2M71JZZ3usbhTYFax+Ik/5vk4ZsS0dGx3GHMb1Znk8hoWXXVk&#10;RX/NgezmekW+aRfkTXxF184D5v075WhhT9MI5srq79u3y3vvvVneEe0d3ClLy/iH/F4PkUXiDiIo&#10;y8TXUV3nxBFmdZO+Xz04pzHLL1EEqhPpyPxl7kgXe/Q+0nXyYF7zpyvlycefKY88+ISunWu63rN5&#10;z01Mq7rWr2pMmit7Iw4ZmD9qnJuXjr79IPS8bygvzFWkvTq82tbebvnTH/+w/Jf/5f+7/OQnP9Zc&#10;TnOSpfmyv7vjuQZtjWs2m88ffninPPTIY+Xf//u/Xl761i+Xy1cf1NjN2LWsLEtXfpognNRuoiyj&#10;HdO+Ge8Z1xnjGZMh2nQ8+bqvOYauK6on6O233ij/zX/9/ym///v/rmxpfF+QLA46WL9xM9nOzpby&#10;FTeAWBfXJTVGnemvusmP/X7OyGuV1wkiyib9KB8IO9dH5nMrmm9xzeIaRb3wCk3utb11+66f5qVu&#10;vvilL5evfv3r/hAyH67mVZvUnQzJqms8pe0yUPvlkCUOWk6vM3BS3X7UyL7Y6jMJGU47SmQ8QFgb&#10;/yx5QgZ1clr6YJjONCQ/5ll0uV8M0z2Lvkkn8Z9VLiBOmu31qZVDvWZ4IsPaNM+CjAdmiQt/0lnT&#10;mhUpP9G6M93WnXZA2CQC8FF2ScO4rXsYN9Hyt0jeWkeaIh4eMc5rXONjyHwU2WE8yQtInzEPAorL&#10;kwipmxOtaZOgpkUHc/DCp/HxSOOmDxdiZ+QCF7jAfeEf/sP//dX5ufXPadLwbfXg59UZF7tBIvpg&#10;MDIJFuXBARM3OmYODO60IlxsdKQM4P/dAMJggxM3xIQ3wnIuniGpQ0TVIMO4IIdlKw3Cu01xc+TA&#10;BU9s3DKB2tdkiU02KcwU3RvTzAeZvOYjyn58WaMK0UmPxa4XZjgUi3jIzoMDiIGLNJ2ywux2fOnj&#10;mZcc8mChlqBsLB+xQsQLHuyhf0XDF4gw/GCD12UgXQmL9IPHTydUeckTeYl4/Az5uRxqWPCIrLtt&#10;ydnBp7rEc+hxyv/54w+4XGo6XT6raU7C5Mx8dDwVuEJ3AV7YK0/625XxnFSUL6Ce2fzhokR032kt&#10;0IaIyB3RuYkNQ5xeZ9mNTz4ifScQaWPt4qg81dZoW225B/oyYFWWd8H5sAqxtI8aJ/kojyyT1j9h&#10;v8iskXXrtCUP3dwGFd/1VuOTjSg3ucke/sonfYX3nG5va2EtN3wsQra2tsvOaFfcWoTxGP3Ssl/V&#10;w2EDjzNjxiGFdJ1fkkjuLtcyWWL35M/j0Wzuc2c5HwzeFj9L0+2d3fLam2+V1954S3775eEnni6f&#10;/uKXy/Of/UJ54rnny8NPPlWuPPBwWb96o6xdvloWVjfKoeTvST7b5NyZzseOkY1u3kioBwXliHck&#10;ilQXzgv5hmjfvSt+lFM1AXaWFPYX2S525a6zx79adC7b4LU/f6SDm3AZLHTjKS0CJYmxROXIq3xW&#10;1tbK6salsn7pkjckOaAhDK1Z2O1oHONRchZ/vAqJbzNcunxZ/JclasEb/cgkSa0BVf/RLtjsj28u&#10;rJallWWpRltT7qru1JEnZWovfrJENPIkjn5BXcIXcSBnRxk99EIz2rjzxea/wv2UgfTmyQjicVhK&#10;muSRRWyZX3Re8kkKH/ho8VvEz6ul3G4U51D2xfW1srROHAbn6AMgyjrKm3rNNv3zxFl1yDy09tbt&#10;gjbGw05Cy5NxplHHY1sg/QPUt/+6OB4vBnWQYxzU+rdukHH5IdVianIp08Bu/0YeptKJthZtbkiR&#10;TsRp5bXXRXh63rgmbG1tauza1RjcX9s1UMa8AN7aP9IN+fs0is/CZl39lIOKPAAPYOl1mIbUI+G8&#10;Vhoiyw9MC5/kD9qwVo6Bu1rBWPrV3krN8GlUueJ/U9anYTz+JKDl8bSG8Y7lTziJPzHNv0XyJN80&#10;+xDhfbJs0Oo9SXYnH7vbYp1jMNbXMGT4sEDz3DgUHp8bYialu4NEhFvjr2VG/Q3TT3MW9KxYZo8H&#10;humEu/HjGl/lxhNzupbYFHWdUab+uvxUfpN44tWDHLyzrcCVnes0axxuJpGPxgVeJ8T1h/RjDJCp&#10;uKjT61jTtWwge7ViBMUvEOF26V/MM9KDA4G4EcnfT5FuvulI19xIj/qTXlw7Ba6kfb7OARLT6YND&#10;ydy5e6u89uor/s5BvBaIGya4Wuun9gUom5HmcFevPVA+9ZkXy5Mff0ZzjjXPAf30pXjRvy+zyWjD&#10;0864jHwOETBzDUYx8sS2lmZle/NueeWnf11+9KMflrffetPzPlKlnUTtKG3PvxwNl38GBlUS1WLe&#10;nyeynFiTkFfscWjCTXORBx8cqAx8w5zKgLbqNYjayQJP/Sru7Tub5Z133tN8a85PgHznl3+5fO3r&#10;3yiPPvqEMrlQRnvcuMGTBVzn4vDAaUt+lFmldpyYANqBGX/OyHIDp+rchLsl1LgZ/17zQ/xZ0oa6&#10;NE/6pT7CaXJBz9/HmxWpC0gdM81Z0k50+Wp0n4Q2PFKe8utkYVb+6tfKSKDrtDCgkGqbHdNkTUOm&#10;f9Z4Z8FQfuueZKb9NCTvkByW9VGvqfjQMghNHpB29mDYwCfG/sG+hmDiBLvGsiPG9NFo5KcEDiOS&#10;GQQloRT85z51RL3GfKZyCIT1aflGCQ4W8NClSeOi0iaurwUXuMAF7h3qaPObm7sPy3hJvfIbmnw8&#10;hl9+BJUJCb3TAwMTbE1SfXCgycu+FtEsXEB316rsTDSjA4tkdn3bfnLBS4+Xk20/WxzSDzwGk3JM&#10;jw41To0XhwXoFIuaTAces4vpwAcHcbeb77RloiU7k2HixuQxZHgSpgDuGOQOfeWgaGzz5Iu041U0&#10;3NHCo81M4uIuj0gvyAOZB7OcyDNni8Wa/gznljILsWPx4s7gYCSYPJG3KMsAwcHSp1uzb7tlBUMX&#10;r7JXoT2f/YI1eGt4QAE1LOolfv7LNGsE+w+Q8iaFET8o7CDyKTN2XAkIGiDjmacaIaOmVOPZp9pp&#10;m3nXNfXszW02OKUgFxhH048y4ZVU1EW2xNCLBWLkFr6oK/H5F+l0+XBzom0F5aGWIwtmiy4lOSkr&#10;203lgbnyhyfy+/ZhfZCPXLPUiFUjSbLLuutnX/H4sEzphHD5q6yJmnJTSlo4APBdtQLhLCj4oO/W&#10;9rYWGvvyQ++FutiIu5V2OEBQ2fo+NTaNxcPiWnML+cfGN242ve9sSRZPI8ifzfA7W9teYD7zyefL&#10;Z7/0lfLUp14sj2rRefWBR8rC6nqZX14ty+uXysrGlSLGwhdL1BHLguz5pIHL1HmGqAzVc6U5Uy0f&#10;eNEfIn/6eQxTKL90dx/hxXR9EU9ZUxz7mY8yDSmu6q5eqi8We6VWtKdwUz4S4Lvu+RAdhzEr62tl&#10;dX29XLp8qVy9ft0fV44PLq+pDpecBu+g5ZVGbNpTlt7EZLKkcBaLHBLMyc5GJgtDDmp8qCIevp8Q&#10;bSbyH6WFGbwm2jd8qkO/FgnZ6ee2WuO1edd/Fa+qhLu+lRfVyxyvj1I1+FCBsZT4Xsxy2CMZyBb/&#10;PE9RiOa4Y1v+6MvHkJd4+mDjssJWq06kdRzDvjCN728CpH2e6aesmkWjSwOzcdsPvpq8x4CGopLi&#10;+gnMZhm9nETIC562fLt0hGPyq18HeKubFIbxbbR+Ive+sBohG0vIwM34x1juRQZ2zMadOiDTG6hu&#10;syEw5PU67muM4zCUg08S8UaMru/0a4/hyFM/4wkExsQuTbVppPCO9PzOAfFS8UjTuUFxo8tng3RP&#10;8rdfpc7doXdnWMszbuI/zuewKoOxbBpq0dd/gljb8kt7x9fAYh0OHdchCWC2ctO/g4JUc9bZzo7X&#10;iYQhauUmtWjdaW/9Um7GbWmI1u8kO7+E3RkuI8PCq+dLTPNHS9q8+0EtCuRyncqNRuaytMO4xqst&#10;2pSsype6JOHvtNKMQg9qMKwnxz0NVWywzsBf0coPMwm3DVmkj+zi9M82Ah0ebkPjHn2XIOc/fN3X&#10;KScfIMwv+eCbMZJ1EOXGdYshMwk4di2GkAOfLRU4kiqUcN7Nbn8H6R9Rq50WbofnTboyK30/RcWH&#10;aqWfxx1NaXzIqWs8etMvUIY53bnCYpknz/nu/O3tzfLO22+Vd995q4x2t71RnVnIOqJ89kQPPPhw&#10;+fRnPlsef/LpsijdVeziicMPmk/oGnEmAXnd2CLT47KI9s7mOeEc2jr/hEvHpcW58uHN98qPf/RH&#10;5c///M/KnVsfeg4X61aexoi6J9U0w8Ef/6IkAd7MZyLElp8bKH/yHtcd1i7hzoOTOMTiuqccys53&#10;PXitI/M2PlTNDTp8c+LZT36qfO2lb5QvfPFL5dFHH5eYBc3J+eYZ11DGE66tEu96jzLwvBjil/YT&#10;KBF1XB0/R7Q6TcKY3jXf2QgcVvOdaMe+84TLq9ongXStB39V55MoEfVwkuTjSH5JGpOZdC84KZ6k&#10;8i/MLP8JRBlE8aMHZqCtk6GeGYZsfv7rIstHwek/KzJ+L2c2nJX/vHBSuoRNIkDJufxc7rWMMQgO&#10;b49JmBEnyJfM+uPPhjzhif1D7yvw+iGJ9WHo0fb29tzOzs4c83HJPOI6x76d590a7xm/iVP189MD&#10;TtvEHkTw4dZgCJeTlntOsvgoAg6NeBe4wAXuC//4H//j5Tt3bj+jDvur6tZfUn+8rInJnBfRGgzY&#10;IAd0dsaFBXU7Oih3bNPB6bx0ZC9OPEbUyR7+jtlPPAAGNgg2EH44wiP/Z7i5zRRyYhPXg8NYjEgw&#10;0o2DAQaWWOjz+g5vYBCHDTde8XHIokB84j/QTJxJOY/B+uBA4hncmISRJosJFhUsvHxXh0z8k/Sv&#10;CYsBEr/OHsq5bPp8wUJ84qS9yhNiYBS/CLRhyEt3PxFv06tpwQkPbv4rKONNguvuGCr/IEpyHpdV&#10;eUmnRmrlZvptUs4rW6o1HXT1/JWrOow29K/KxcOy/Yc7ghKIDp0r4dbP6XABEbqJN1c5hbnsoiIc&#10;H8AfuteyVLjvPnMcfNSu8CeZYAtY59YDntQUObiVHq/tw6x6Opw2RzS8bMBDQAB9vFFW85GbPtmG&#10;QkjwkTz58p10ap+hDWUXceGPcKfC+tVteHll2X2fXAcPr7sqZWdnt9y5u1U27+748MBSuBQrD+wL&#10;551L8fHeRZscKIw0frDRzZ3ym5JxSzKgrR0+xHZYFpaWywMPPVJe+MyL5Stfe6k886nPlqUr18vq&#10;5etlZeOy2oEWR9TX6kZZWt/wBviB9CIem+TkK3RFIfInHzqxDwv4IB6mFsDSh1yqxMm88+aJY9r5&#10;ySScMom6NisxbKeMsAd3xDWD0LcXQPwqz7LCTkXRfrBSTEj0t1CUj4VlLYRpk4tLqoPVcuXqlXL1&#10;6tVy6fLVcvnK1bJ+6UpZWV83z77yt7U7Krfv3i13N7fdd9jo58CGzfj4JgB38FNWfPshDmyYkDkH&#10;lKnMPFDwIQHjnOLxlAOvuECPqF/GviEpDzUvtCGT6sjxRf4IsvJGu+G9xyMOjrSARWeeEmEhu7C8&#10;wi3bPiRA58N5tRnkym95bb2sXbniwyLyEmNDLUMj+uTEftbx/M3jvNNPWdms0t2mk3aoloqRbbFv&#10;kz3s18ULv5QHWrvR8QZlMqSX7d4TeeSGaPePTHksbkXrZ8KPscg8yUcK9GX1azqgBJJOHBywcRp2&#10;Lxxi0dERbZIxnrEee+qZYLOFeCxOOCTFDhgv8y7OSItFTGzSQl1e9ePQLz6AHgcH1t35oY+TJ9wW&#10;G27CB0g/5KbdvLUs8OrLJRD+DW/jBq1f90udZCaP/su00xiWUYK8AuK0PGNm9Q+58DpAKQzyNaCU&#10;0QL/FqRvPnm3/MnHf0kbk9uFVRNMsrd+KRu/IQ3R+s1iB2NhVV/bZbZhfTmOx08Q7g8A1vYIaK8e&#10;g2t792GvzSDk0YXkWdNztC5d/9c/9KK6kdv9ahpDhJwq6CQgt5IdZ0Smn3qHs/ql1cLZSJfpP/7R&#10;+oInNg9iIxxyJPJoMZQNYwVPHOn6RR+p8jj03ttT39fchutQlC/XRcJBmP6fkzcDs7HrLw4Ogieu&#10;aU7c7uQElDnfZWP+z0eS19Y099F1ER32RTwBwSsAqV9eEchcdEzAfQJRLnONkcwJec0kGzMf3Hyv&#10;vPnG6+Xu7VvdGNmC6QXzvkc+9lj57IufK48+9oTKc0XjJfVA3QQG0abC46z0yE3yGPfjaQO/xkJh&#10;jNscRLBcfevN18of/P73y8s/++uyv7vr1xMRj/Ue80HslHm0CgE9RNxUwnyMV4lGmAi3/9W68b+f&#10;D7Ic0J+853WNtW5c+ygXtKWvaw6otswTvtyUc0nzxk9/7nPlG9/6turkF8rV6w9qLqj5vMI5NODV&#10;kbGOdIYVFyn0h+jb/fXCxozI8evni9N0iPyN8+AMr8x/hFP+OQ6dNwYqTETqMtT3NMzKT95a+Wnn&#10;15WF7T3vrDiRd0YxjImgFTWsj07nQXp266/lx88yK+swzjQk36z8ibPynxdOSpewSeRyEmV5tSbh&#10;aWdcAl1crq3V3pUrP7nh9/itMUtusTIua124s8Prkee2t7d9KAwP+28Hu/tHexq/9vf3eO2Qh2Vk&#10;ac4zx7zHxLyd+Ts3LfIkFvsS8udaL3/iHem6lQcSF68qusAF7hff/e53L9/64J0v3b27+fcPDg9f&#10;0CRkbk+dlE5GR2dRrOHBxKEBkwk6dh4cAPiScnKT/jFJi7D0gyoLQZIpE4cHobg0eOMfC2MP/DVe&#10;h1CpR8rz/3AwH/fgwWaAJkdz7GBpQOHQYB/9ZfoDoVZxzhtlbJhyZzZ3GrExygDG4MZjzGykerFh&#10;3STLk8+qE4Ol4rHhwIKCfJM+SRqpusyYhIVHlIctYxsDyO/JDOaL8OBLQhX4sDtd85B2P+gDSjbj&#10;JDKNoT2R/G08m7aP+wPsuUmaF49WZsufptOVmXf1B1V71ckyRF2eCBQyZa4oklxdAcuHX22ADSbK&#10;NxfUmPE+bDY42ewxa4NIwxL5V/U22UmEWISaBTdmVcym46e7L4/q4QWfqYurMsBCFDngBxnufFcz&#10;2jV3UPXhObnP8oIII79sJlB2vsiHGIexODblRpnKiDvL+ODnisrHT9Z4M2zRfXC0v1c2t7nIj8rW&#10;9qjsaTHmjWLxKrLbO3fDx13wpYxU7tztZNrdK7fvbpU33n67vPbmm+VD2eFfXd8oTz71tN+3+rWX&#10;Xiofe/LjZaSxZm9OctcvlbWNy95E9vvwlQ4b3ZZPZKVJIXjccZ7sVB7JJ4cFMp1nSlYcZiBOEPXi&#10;MpI9XBEfttjcJww37UtEtD6RMJFd5aKDCr6RU2Uji7pW2fKtFNpclhd1mfWFO6voaJ48qu3Kvqj6&#10;2FA5XL1xvVx74IFy+dq1srK6bnn7irersWqLJzh4D7vG571aHt701xjOpjwHLBxOKHGlxQEsOULn&#10;SuJlyRxfSIhw6wOfM15JYbS1oGhf+HOHmx+NR44iEhf9uIYwJnJ4cGdrq9z88LZ1Xrt0uRwpbF+6&#10;+gN8iuArinSkTWxcvlbW/VqqlXKoSsiDA8oJkEZk0kV+JqQM1+U5A5nnKTdloXIre5K99Rsi2xgE&#10;j8cj2mQTp42bZQSw5/jVUqKVTXsGQ57ESX55/Qqy15ge8rXJ2EefT8K9zwKC63tDgM0lNgKjvdrL&#10;8oFvLhAfMnzN17yARQh6xDdD1BeUPnMIbp5IuU5X/hBjK3cExxMHmi9x/VM85wV9u/xEmn3+qg6S&#10;gT3z2fLlGOQfZkPJc5I9ybpIr94veTAdxWjLOvWahOTDTJqMSCPRp9/nNzFMK3mShvFa/s5ezTZs&#10;iEnxWr9W/pCGaP1msbdo2zpIe+Y3/VpkGOQ2yGK4tnP6crY7ri/eaNWYLI+xMKfjNtrnqyXg5EVt&#10;elCEjbeLNt6JEAtswXo6f5smII2hO5B68T+vT7j7NMzLhJzruK6rKga4av+nX6dcBfCdAf380XP1&#10;ac97dg9FjC+Mg5Sv5o26plmuopI29tAJCj0ciBH/YApr7dc4VBNBDuIHm/5L6L7mTVzmuIlgfW1D&#10;c7JVhWreID24e58nDuBlTFJpWca5wSowN4mDA+aBbL7z/SW/ruj9d8XCkwDoT+oxJnI958aCx594&#10;qrz44ufLQw99TLIWfY1XkOvFP+ua5T5dcedNcWOeHny0Y9o3/oz7sRElHQ52y89++hflB3/w++WD&#10;997TXEvzLfoB2rEGEA83hGQ7sjT+iVzy/CFH6QSpTHsWAvn/NwbyC/n6pHxij29GMc/SHIi2y4GB&#10;8uO5+/yi28ry8prWr3vl1p3b8l8szzz3qfLNb327fP4Xv1QuX7lRdnY0H9/eVTy1PLch2ny2Q/1v&#10;xosYMyLrlFvWwTSkzrNQYha5Z8EwnWk05E1EnunDx8Nn1RW+bGfngVbWLOm3OAt/5nWM1LbaMHr7&#10;WevsLLyn4SRZqWMSGJbdae6TcFr4EGeRnbxptvz4pfusOsCfBIY6DakFvC21aP2I148X47Iw6xjm&#10;JwXCa45XFHnOvbm5Ob+lteHOzs6RXyW9uzvHAQCvD93b90HCnMY4x2G9zaHC3t7enJ9GEDHW7UrO&#10;Xt2XTEK29yrhVVo8oX9xcHCBC9wn/s//x//N47v7R39X/fgbmkQ/RMejgwM6O5sFbARgZ6J8pAkr&#10;HTE/TGh/Tc4YLEA7iMSmRE465JZ/t/nAzwHwM5vsN88sI8aWGp9ZPrz4RZC4bEaqFQ6v8QmVbD9u&#10;zAmmyB9R5s4MBpLdHU269sTHZFL5XOQjLLxrnLusSz0c0aRdkzLCfXDAY8FKg8MGf4BUevWDZNhd&#10;FugcmqgsJQ2B8HQLtVhUyGqgL1bKKzwjd1EWdtrb5QVflREmF70qQ/bUBzCZjLIQ5EXZt5s/JyF5&#10;OsIvAvhD+y4/9u7KIajVw6j6DalH5FmeCAsTtxB8yidB/mEGS7ynvpYVVuI4WpQp6fJjG9UHO94E&#10;50BMiy7uqmajU5xeIOlnoV251TKlbl3eNU9OsvIoHsAr03OTlsusOGRS7mNwmOR1bYINW6KTZvEh&#10;XWzk9+WYfIB2DcEceo2HZ73jjjYZF24WT86mwmiF3SEPZqYnOxvWIF9T4/oVqRQdxgGCH3GmC1E+&#10;WpxQ4nyomDvLOXQjfEuLk01vaHNn/FZ59+aHvuP8ytVr5emnnylPfeLZ8shjT5SPPfFkefLpT5Tr&#10;Dzyo8P3y9gcflrs7u36qYGV1pVy5crmsbmx4MecDPcqJTRHypYrPvOsvyt8U44qfNPIfbUjTBpc7&#10;mQv+qItadpjyt5AaBkUrcrARLQqfCAv/SMdp4icr/hbnOkI2ZYUH/JVd/gwTrn90Ur54rzFtk7Lm&#10;iQwWdtz9zxMWvM5obX3D3zVYv3ylXOZD0Zeu+HBATIrPaxbiSQ/2Q5gqcSe/X1Mkk038+AZBbKjO&#10;86ogm2x6xlMC0P4h3xmQUujb58im9dYvxhjZ3TmpDw4f6qGO3AuLK0prtSzyZMEchwRqH8oTX5pB&#10;F9qL/biuSAYHCcsb684XBwscGhyp/TrtWviknejqrbG3fidhVr6z4rzlhiyR/3rZmc7QHWNI+LV2&#10;kDwm+nSV2SPCspAJo56pY/y78Yj4NTxsEYX0MO3rTjYAUf2PcHNFs8n+Ucms1QTteMY45u9qqF/g&#10;bzeLgrow8GGb7H7NiH79oX+kkSYS2XQhHtpzOOB5jcYXwGsL/fFMpeHNGeRW2cSlndP+Gadzk5F+&#10;1Y2j5Ek/57jJU9pBa08MeYfuFsOw1p3mMAxQS/KprpPhOo3i75D1AVr7EE4X0yU2Wc/W3qJ1Y7cE&#10;69Knl/HNi8kPexOW9sQke+uX8vEb0hCt3yx2gHtIrX+XPxk1xPWFP0QbTDPvrHN7E3GtT+rbYchu&#10;3fzL9KAxkLzTslHJGtTgMBMTZUyC9Qiy4x5AOlE+xM90Q1aE2WrYrSDmYH1qre7kkbLErnLhQ8pc&#10;gw7YiKf/6xrJRv2RxgBPJSwseCO2fwZBKbpPTBhz2IlOXPORg0dyYNobyGRu67vgdX1c0LVyZWWt&#10;rK5sqG51nbcQ6jKujejhueZ5QyIpn7yxRA2ubN69U1577ZXyzrtveexcyoMDMXLZ5+ks1kpPPfVM&#10;+cznfqFcv/GgwrizlDCLjPxlXo0xxxiQS13SdtNO+wY5JjO+c0hw+9YH5U9+/IPyZ3/6Y43lO775&#10;xfMt4jkf6gPIlKKkiA5OOf/ZEw2xyLRX/xso/ZEj2xdpZ78m/5Q763DWqbiXmReKOLjmW2K37myW&#10;O3c3y6VLV8svfP6L5Rvf/FZ5/oVPa854VRJVjoozpzYF8VStDw6aa3CsE2ve63XcY4CoqjQRDq9A&#10;zllwVv7zgvPrcbFPH3u60z7uFj9z9SYsabjGbsOmEci2fRLMr98syLo4TeYQrU5pb90g20K6Z8FJ&#10;vCkLirV2n+40ynhkM3Ja216TjH1gGCBlDMuolf1R4H5kp273ImNSnFbekFpkXWdZRamKB7/w8BhL&#10;n+jnGMdlME7nXJt9sf19bnbbKrdv3y537tyZY+7NYcBoFDcuayLPHD4GHyU4X1+LIBmifQ4SnD4m&#10;svXPjPhlejxFjCm3VJKG8+ysXOACF7hnHB399sLrr69/ZrR/9B9pYvhZdcNVDg7onUwUGQDybjwv&#10;RDRBZFE94iMmIhboDBA5mQmZdUJWBxBP2nDngJQDipmwiJ9ZuTs3S/EcjBSo+GxaMUcmHvE9KPA/&#10;48q0lX/ydnzkOUye0ueAwxAODpQXXlN0uM+BwEhu+fHoqtiYcPluQcVhQ5ZXNTEpYxLs8tBw4ycu&#10;LDMOE7KMMm8xkQhlyAmbGExQ7UMiDg+qWru8INyen8lbNs9da8z4n2mIIs0+XaK73LuwiNMdHFQ+&#10;10naK0+L9MvwlvSvlxNMQRWdf9prWJrwjsWt6NxYZNLGYkOYALxqPMj6Rx4c5v8Bl1X1B7a5DAmR&#10;S2EcFrhNUy72VXqirg4cX261RRhcVvA0ZUph87MM8xGvRoWX/9jtHXXS/UiUID7ca4aImLJTD9Ll&#10;Lil/EK/2LaJaVq13e1R5IMJ6OdZLyH5ImN+HTx/QDz1pkhkPisMD7MWP/XkByGa1FxjUieSozauS&#10;3Pe3d0ZlaycfdfZDPX4dUXzAd8+HBny3gIMDHomG2Ih+6JFHyqc/+znRL5QnnvpEuXr9hhbpK5bD&#10;4cJt8d/d2S4fbt71R5PZwLt89UpZX19X/EMf6NGfeMqBO9q7uoOEyD5licNeAmFsVisfzkv4UZ7Y&#10;s+96Qd/IIozy4kcF5u8w7ZXNMjBYkMIqO2UsFonqyxgyb9rNSbrRX+Wp4l1w3tjYdxtQW+A1QrQa&#10;DkyUgp8eWOL1KBwg8DHly/E6o40rKqdLl+tHkHlCY9XfD1AExZ1zGe+LfKelkqMJM8LFNxCoWw4P&#10;wvSBEe3PbYh2GHaXVeTOkBiVNfmp7cN5xM4dr73+svhwYlF6zWmRy4EArypalK7zMudWtPhVHTsP&#10;PGkgPo20amv0I+otysoHQS47GfxIzo4o075sT8asfGfFecttZVk2ua1ex8Kqe+ifaMMZFxhPh+j4&#10;+2iC6oDyx69r9JWXvxrHfVHAnWLcQBo4TGbyWgD/HQdhcriKx8fmjONDUzXcuiDo7CxKfJiAWzzx&#10;qkG1bumdeeX64muM5GUcX6clm/GOeQ03GgBezdG+CgO5pBeLn9SFcqkHB2vqc7zeizToJ/QB9RNr&#10;Hll0upHHSg0y75FTmnvoaX+htYNJYSe5x1DLdxJc3scw7tfyTOavQAfFdVJObrKeaQ8Ec+cUHKZx&#10;wGkN/SuwuYli0T+H1PAxvgn21i/zg9+Qhmj9ZrGDvIa3FP5hz/QZ6eURJS+/bOf5+k0o5yDEY1M0&#10;Nxc9X69t3nIlwmO37LIh1rLDPYASRIWqhoAjDBNRZGZcy58kZwixwBasM/BXtHEirXRjYqHMej/Q&#10;8owrD2OYziMXQY1nMbePaxwHBCwh4OJ6xjVsaTE+UgwPYcyjuNtRNeB0ck4aF/+QPxFWjI1bkccG&#10;xXWA5BCMNUWJ15v1EsVrfhYXlsvK8lpZXlpTetxtH/nuIhhT0r1nSC8lghqhJ2Pkdnn77bfK22/F&#10;dw74QHKoqR9lo/kF85enn/2k53hsVnMN53U4DJ1RV7UNdhhzjMHtWES/oM1H3H78JmxNcwh0e+Vn&#10;Pyk/+IPvl9dffVkSj1Rvmo8QR+lTlugK0JXwaD+CjapT1mH6Nb+B0h89anWiZ1xTIt+sTXkahbLM&#10;1xZRPtx1e2dzyzft8HHqX/j8L5Zvf/s7PsC5dOVaGe2xBuCa2N8g4rkVtSvZzn6WjVMWSKSS1Tmh&#10;CNqxs71+TaMWQ/f9otXlJJymy7RwfCZRAp4YgymLk0nMNdJ0corYQZofAdr8tnaAvbs+yWzDTsNp&#10;vJmW+WCdQF34GGrbDLXENpBTYX88qhz72bCvMVn+dJypDMTWpzQbWtmtbvcjZ4iU21IL8piUbnhq&#10;cbv4Y+03LiPj5FzFc+2DA3+7gPFrc3Oz3Lp160hkO69aIwmP04sLR4sLCxIjyZrLYNcYpylMrPf5&#10;U8pyN3OeOg4m5RwIU/PyOZ4K5mktXREucIEL3Cu++93f3nj33Q9fUif+j9U/n2DD3Y89a9ygs9H5&#10;vdEof2+6qsvxvrGdOBl0B86OCS9ug4X6YNIwDUxKvSDXYogRyFMW+PmzKWI1aMRg5XSCJSBLDCYt&#10;RdTIE4v+eEpgjk2CfQ4R+D5DbAZwpw6DkzesFZEBLjYnJOeACa/S0CSdC/yC043HXXNgCj2rIrKT&#10;fjz+rFk0vjmgJi8SXFS9vhbR5TNgVu4q8uQOd8iJNEMWhKyQkWEh5/jBQatDwOGCwzuiyMM+DOvR&#10;10WGtfbWnUA3MOYPb/5UuNQDGy/2rzzo7EUx1PELTb47Xv/HTP3CnfUFqN99TrRroA+saBuyQ1zk&#10;gOVWE5AWFOUaceTbpd//EgpTEkTv5FQZ/IwaF1hfEXnMu2R5DNyRFQfAm/lAT2SBlIEZ8gO4M8x3&#10;4yrvlIzvwsNbZKPyUUeI5OCM9h9tPBbUqggGBm8CK7bfn7q1tVu2tUhhQcKm9PbugTf7oS3eW7i9&#10;40ME7iznrvMHHn64PPf8C+W5Tz1fbjz4kPK47Efbb2ry8Ncvv1Jeef3NsqsJBO/639rZVtxtNZyj&#10;sra2XlZXV2hE0o+DTE0MtJBHe2+4OyPknaKq5etCiEy6DNQGGFuCahj+mJLrcLzpJ/aPYnctd4vJ&#10;rDuR9DKPfgSpZ8lLFlGVahbLEsUPhPzoi1G/bECE3OovYiK0yseBWRTLzeKbOyj4+LTHJDY1mCAt&#10;Lpnn6o0b5dqNB/wEAgctGzyJwJ3765dUVivehKds2Rzd2d4uu6obnt4YSSaLSYYryoa6ph/6dQyM&#10;+7SBOaXjQ4XQzeNP5sP5Ix+UIfzwElftRH50J/Rlscorp9CJA49l0aWrV8vla9fL2uXLZXljw08Z&#10;cGjAdxz41sEuj6mqPLPNu4goMNJ0WZE++qjs0SVZTgFtpNP9nHHecntZNc8ywi/siTbdYfruE7RN&#10;IfnMI8J3WB5ptpjkBxwP3Wpwx1crItOdBsdvaAy4RYz9hDkfakyIbKXiz9zF1241uGahEnFEtJVc&#10;UIDk81iuHxuyvjGCGw3kz/jLXZy0dJ444MYDj/0KA8ThABX9lpeWyuoKBwe86pA+0G7ajpdNR+HV&#10;Ab80h9T6Z3lOCuv8/DcePkT6pbwsJ5fVBP70b/mmUQIpxEFcygz3cXsCJzSUJZd/iTYufJ27Mcf8&#10;KybZW79MM+O1NETrN4sdxOH8ybIS9qvlANFGs11n2yaW532iuF6z0RqmBCDFJrK6NOw9rkfmO9Oq&#10;zrA3ZZ9ykn9M7kkINUx2nIDUAYTs8fSG8f3Em5DyK2u4baOfc8MPATFvgqS5+ylPTOZ74VWajh+v&#10;0IubJ9Z0HfaryHRtY2zwU8xeQ9C+SAe5Is8RwmrYXf1Sb9dLUFd2/CVVVnQjvXKodZjmVnIVvmmw&#10;urwmf+Y+0jMmJ+aPRCE7zgXWxT+Vl/Ktpqs8H5YPb35Q3nrrjXL37m3pElkiaVJnjsKTGs9+8vny&#10;yU//QllZ2dD4SeuJuQDKOvtjah7XOco25ru05Ryvo/5jHg8PG0JLoq27d8qP/vj3yg/+8N+VO7c/&#10;LEvuB7HRzjqTp8eYIxAHRS0mi8si9c92AnETiLX/DZT+G0P0b+VFkzTWLs6T/PJ6Rllwxy6vq+RJ&#10;U74X9qUvfbV85zu/Uj7z4os+vOFJ4N2R5uIKPzhkPkkOyQ9XuETt5S4C/ePa6EqLMvF8tYI4QzJU&#10;Rp6L0VjOgKzX8wB17Ho+BcnjsbJBqwv2oW4n6Zoy4XG91fgnUUKu6T94OxPek+lekTpNK78sW6fR&#10;6H4a2nxOQqZ7Gt9paOW0smzXX5uvDJ/kdxqyHGaFtKm2k5FyJ+mf7ll1TAR/EhjPb0sg89XmcWi2&#10;GMYXk+fK7VxFdKSx60jzaz6C7MOCO3fu2NTYNcfcJq61fC9sZc5PUC0sHDG+5Ti3WPup0jmib9Wb&#10;e+by9W1cC3jyl7k4rx2P11GvQHNcw1kn15XkBS5wgbPi6Pd+b+n28tFT23v7v6pJyEvyucQGO6CT&#10;x+ZQPBLJIMAimrFmd4enDUaeHMYGXpz2gRxQ6NB5IZ40yIxBMnwHldLREBUDjwcgJkqSockHawLm&#10;crHAl70OwZ7wm9eCIlyTHCb7fCwMt/6ZGw3n5Z5XHudEeZjgpweUDBtkCCW/6Jx5YEHC+0SRQ1qx&#10;OcXkNfIZ+qIUJroEIcNZJx/pp0zw48+bnZ6QES1kwN4Cf28+qAwyrTCTMi3Ui7LrdBJigzukspEx&#10;fEIike4xEh+8bXgCOxuBXR6teVCk1gMfxe5kDRFpJaGf0qHOq96Etzp3Wsie5LLAq/GnzUT7CMoy&#10;QyzvzGMCTgzqEzPyEml2eVAQdh9kkRNvWOGDHujFJn8cZnRtMSM7IvxKR/HMT/r6sdlE2zMrsvmT&#10;mVHh9SGJ+lXozIYBi93gA7izrQbZu0OWW9oj3egTLmt+IcqAo9NAAYptlzd8pQN3npNhNoL9+iKZ&#10;HIzx4TUOBnb2tHDRmMChot81yAa1/Q78Kho2uK9ev14+9vgTvkP+vfc/KH/xl39V/vKv/7q89c57&#10;5V25X3v9jfL6G2+V21oALq0slatXr5TlpQUvlMgjrxJj8b68Gh8E5FAzN9HRRwpaZxMNQLkIv7Dj&#10;xauAqlMyMPBHAH7h6fxSZpSrfxZTeYLPbzXAv/qRCocGOOclL0oYpEZCeNgIkr/1abmZcGn8Ut7i&#10;CZFoL/6mg/wZinz0o76iitBfPciRnXLgiQru9ltVGV++erVcvXatXPJHlS9rQrXuDyzSx+7evl22&#10;NWFjHN8dqZ5GbJjueeOUV7zEK1wYJ6VRLUvrVrWkjNyvaEuieQ79bM8DB542yEIji7weSZO4NV5D&#10;dNkfeuZJEw46rqhdbMhvTTqvaHLHExIHygffaeAD0NR1vEe5SqO8TCoChYVdjkq2z4Au3jnjvOWG&#10;PNoQMqFoT5lOptW6+3GhpyEcT/5x8NYj5YHWDkKWoxmZHvXgsbS6zaf6azGUlUj/Tkfihs259bha&#10;aQyVn3E5n6aCYqyUH+PDHq8c3HVbRsd4iifmK3F9ZK4QfYw4zEV42ooxZ1FtmVdd0L65XqTc1BMj&#10;n1ZALk8c8OQBbT/H7tR7SJOAv8tRlO6WFztpp3+GteYkeyLjJvp8RJ3KZjc84TfO3yLjgtY+ROiB&#10;Cd9xHdu409IaIvVq+37SScjwlm+SX+qE35CGaP1Osrc01HuISWWCn6/5am+0Vdo2bg6mcw7utpOm&#10;qcqvMvr0XBGdfyLTxQyys3Mn0p669XJPQU0yWGfgF9p0SWPo7iBrHh7g6Hk1BnE95inP/Oit/jyc&#10;ij90j76qkUZ+Kje+cTC36OspYwMHCmxosHkRB4LBGkIkl7WG09Gf/TIMs1IHHIw/EGlLN7GiVz6J&#10;ah2RpR/XWBLjOsxTBxzILy+ua160Lruu+/LjtYQapIhSMZbgPYMcMPY6vxonGc8X5VhcnCvbW5s+&#10;OLh58/3gUXtDB7Tf2zv095d4r/6zz79QlpdX3WZdpsqi26Zlks9aTlN0jvqJMNo7cFoCYzQHZGwM&#10;HWhO/9qrL5d/9/1/U/76L/9MYvc9h/Z8V+lw4xAHB8yt6DspQ6Uu+bI4Cf2zPco/EcGUL+FNwN8A&#10;uvwrD3loQLumLZJv8oQfr2Uirysrq+XpZ54rv/SdXy6/9Mu/Uj7x3HNux+/fvFk2t7YkkTpa8DyS&#10;G06Yy6tmJb/mi6yTZrhkUj7hch9xPVedJpH5IjzjzYqz8s+K0+RmOOVKk4xxY9ye4a05DW34qXmq&#10;wcRhHnMSPzwZbvM0qmjjnYbkm5pH9KzWNo1ZcJoOhM+qp8ur0XHoTkzKD35Dd+IsOiTOyj8rhrq0&#10;7rOmmXHbaK2sIbXIsk06CcTlOuE5tcZZiPEpTW7K2dremuMVRX4tqPyRGE/+lbnV1ZUjrw21HtTc&#10;+0hz8CPJZIjioODITwZqgJaGmpbPzzHv4e0MiwuLc5ieh2tc5Am01ZXVOdnnJGeOcVHj5RGHCTH7&#10;v8AFLnBm/MZv/Maqphqf3hvt/5oWIy+oE6+waGZCxWKbRQfE5iCDAR/0BLs7I28M8pguw4vv4tDk&#10;DTCoED8WzQwgMcgwDg3HmxibmJbEgogJnQUyAWaCYpNJaw5kCOF/P7Bh8mMKaDke2GKCS9pe6OvH&#10;OziZ8LLIOjpkENtTmEwReQYcHCDWizHlwa9oYUNOcthM82QTPiZOTEZlt35yWw/py6LCJ6P4MTPW&#10;X2ymEU4EysH/UFh/kT/IAvFEFroiz2ExUQORTqQVFO4Y0JUWfko7FhssKPBXgJD1Yh6Hk1qEgS4f&#10;Ne3QOfSy2cJp5kYKHvpHWg5sgIeI+Mgfv+hgD3+nqzTZfLRsfvBCTlrh1QpFfkNWF7+GET/1jlII&#10;O/w+iLK9LkBcX3wYLOo98kOtIIY8wkW7ivZUPQziZN2pqMLPP/giPctDLvEqL360JdeN5aBv6GXA&#10;K3I9sFmKbiwYuMAqbiiXfrTLyAsF5LxitUzZIdxWSfo4xSYc1PT8k5VsIof02VTe0YKEaF5kqJ8T&#10;i40xNvHJD3cwbW7uaBIQd8KPRrGxQUqePMjOoQPv5F/WYnJzZ7e89e475bU33ihvvvlWefe998o7&#10;77xbXn/9jfKG6NaHN8vO9pbkz5fLl9f8KPy777xTbt+65bq+oknF5UtXJJ0FKoso6eODDOlMotZe&#10;cD6iLmuOqDCscYBgb9yUvUJtDzN/bmeOH6zENU+VYzs/mEhPi/hIN/qXeQS0iMOngMuFNuWIiq8w&#10;903lw+1Z8tGRTSJ/z4F6h4/2K2RdWX5VjHpzGyZ98fmVQGySLvE6J5UPTw6oDrkzjwUnd2RsXLpU&#10;1jcu++5A6pY7+0dqTxz48IHlbQ4TOPjRKpP35kL5ZILTU9p+xZHyy2L0cG6xaCkfrxeyKX3Jk3RY&#10;Wl3zUwYcaEArGxtlZW3DH33mtUXw+EPJiuu0qFvJZiLINSZKL9q468j5Jvu9O/0CWUDTcTzO+eB+&#10;5Q5j9rLG8zpMo/Oj3Q4Iv0CUS/LiItyiRPLt5UyB5QnmY5xi7Ha7re1T4VxXGecibXvbjhPRKd8y&#10;MJ142I3Kk+QwkSRYXsiqdv28KNmLdz57fKUviJir7G7vliM1WsasNbVD7mRySsQXiO8bF6pMnsjh&#10;lY1cx+kr9E3nR9TNLxSVJQ/pAtqpZYufu6A8VlIm/DIPQmsHrT9lmNcz/RvjA2iLD/5JidPcAHfN&#10;8gRQCpHCeKzJcNlXtPZEpk8QaqQq0/RqzSFCr+Poyir1rrJTTuRo8piRaP3SnvlJv5aG6PxkiCPs&#10;Qsvbxqe/2Ky8LZ/TzQITCMMv9BFp0KUd0759sCtiftndEEJfZGObdsQcDjnyS93atBLp16cTwAq1&#10;UZpgx8u4rf1EiAW2YJ2BfyJIq9psQSlMkdxhC57+KQD+gi++iQXggbj+6/qlaxofPuYpS/urDHlF&#10;om8oEphrMeeiXFeWuYbGu/O5TrEBwliT6x7/MplEl6wVM0+4oRh/bc38+E+6ebLC3JmnnhQk++rK&#10;etlYu+TXJ0W9xRoNxJQi7PcNyY4yinkrN2N5TqHrNE8s8oHkt99608nR5iLdKJPVlTVvWj/73Kd8&#10;wwBPHMzPL7kN8WS35zjWG4UBcWvejUgX/riWxDhLGbPGgpexd3GRMXrZTz782Z/+qPzhH/zb8sH7&#10;b5c1+VmSBPg1s9KPuqTPEC/ryuNDJkkM7K1O/uPHtS3yyIhSQ41e6/RJDN2BXrp+qldzdZ64koQU&#10;ThuVwXyfthDf38jXe2761USXr1wrn3z+hfLVr32jfP4LXy43HnhYcbjBh5jMCZcVT9cnxWPO7Llc&#10;bdOqEfGQDONGHTZshn6+tqcnflPIMgbmrBjnP1vcaWjHtEkYhuP2XgR2ftV+LyA/0T+nk9eWMqnc&#10;7towhVLmrNRi6D4Nk2QAr2WFs8oDJ8Xpwu5BLnAZVqTuSaANB+nf8oDenX5pb2kcbfzzxHTdzp7m&#10;UFYH/PnJ9F7VBJ5sq8MyTKR/xk3enIN7viLSuBtPGtzdOtre2jbn6uoqrxCaE7/o0E8IXLt69ejK&#10;5atHK8vLWpLqqqvBX/OaPY3Z+7omH8iuZadGznlTvfZExTD/8eEBBwerfF8vbhQib+SV8IuDgwtc&#10;4B7xf/9H/+jSXpn/5v7Bwf9if2//ES2UF7kzgw7GIppe6M1pmb6jGn82lLZ3vDhnYODuJjpmXvAS&#10;2D1wcFEMn+jVDfDvBxh4c5LKhI6BgLQjFhMlvzaISb3chHhCw6CBWeUg1IYoNmaloyJwt6oHjlIH&#10;Mh8esLlQNwP0C/1jsGMgWpzXooHTTfnbzYAju+8UF5G2P56oSWxumDDh5GdFkIl+TJIlmkHRG7+E&#10;pZIi51LxQ78WIQs2BLhs8JUbu+80RjDyEvBITuoQZuiAiuQFN2Fp4x/e2J3XSjVU/8O0HpaHUfUS&#10;rIModAm3SXZYsvyg5IX8Iww7Jjw1LJPBjIl1/3Patb0oNPwgjHTRfsLDooL0o37kTVTH9II7PNy+&#10;4JQzdSJWNSKSyCnAo3jSGut4nGCrxGIrdMWNMKcvwo+NWjcJJNHeiR8izBsHcmr78IrRcqQnr6wJ&#10;d8SFsJKGfC3f/sgjf6Rbw31wVeMYBMjqFiG+0CEo7+CN9in9ECD5ak5+ZJADOUqa/hB328cCE2kL&#10;C3NeYPIu/gVNBhZWVrwJzdMFr7/5Tnnvg5t+RJEF6N07d8qtDz4sW7c3y8HuqByOtsvRvkzRB++9&#10;U157+eXyxmuvlTu3bpfL6xvloYceKSurawonQ7GYjPxIAwpFf5kNKafxTIt+mb4rHuUN8qp4tdxN&#10;zg11Gr9EF26Z/IOr8tlN2SDLDMRwedZzhLq5jn8AezzlQPxatqon91Nk1Tozb80L7S1e0xVwa1We&#10;nIBQ2UOm5Ykky68KigC3J8YrJlVXrl4p167d8HtveTXQ+qUrZW3jcllR+S6travO1vz9AX8bQeXE&#10;IcC+ZLGxf3AkE5IfH14+4MBA4+XB/FI55ADABwGrZWF1vSyvXyorl66W1cvXysrlK2Vl41JZVN3N&#10;SfacdDmUTrySyIcQku0nK9ROaOvUK5uwMe5GRl0CNa8xpkTeoRZRbgPPYyA8eZDf8Mt6WuwhalW4&#10;3CPt06iHu5YI0/bqF1lI3ogXbbH6tWLwS39hmP8QC48tnb6GvXvZw7gdqnItH/WQfmEGG23UPPph&#10;jwSrn/3F27T1+C9UxTq+Sr4+1DBzayxDrhcoB5Vkp60E6VrPRpHmK4wByOeuJF4rlK+B8xjNXEBx&#10;2cQijl9DshcbVb7OdjqSHmN3qEEeuW4Qtryci5U4mPArRsSP3hk3EHZ7TYE5WoYqI/3DGX6J8J/g&#10;zsYEHD5w91G6ILPVILOIulg1LOBa7f5HWiLH6fPYVHH17wQY6R76d0BsEzRJRl5/x3yrOqCNMzQN&#10;WT2HVAQnN+APe8PfwPPYTKiilZ3xoXgVHJJ62eGRPjVM4ipHyPcmn+at+7qW7TPux2ZxPN0Vdw57&#10;gVzJbZZ+mbI9Jh13BzkhIXRwKdR/DiOKDEIiOvHxD/4UG47JlFbb0zIFTlvhyYeZ5ed5V7X3MuS2&#10;XdRUg1mqv/Op6xXKUjZ+HR9EOQkRTf/lJJyiozyZxzAmuMzV1xfmlrxhz/cO/Do+Xb/yzv8D8cQ8&#10;0il2cnzHkm+ahGoaJji5OgfF/EqkcY0PNaMvJq8J5G79Ix6QVjqkH69Fo94VxU9SsE6jLklQIBnK&#10;iZ/9MRsyE//DdhwIaMZv1PIcSusgpUv4B+++6+8cxPga5UNZccPJpUuXyic/+cnyiWef1di4onKR&#10;OJRVmSPT8t2+RHKlRqGPC63aa/uXLeqDvDDmc4h7oHWZxl6N5e9rnvh73/835S/+9EdFk0iVT3yb&#10;hnTyRi6SZb1HLbiPEOo6sKU3bK0aWVfmUQui0KvGELBJv3AEP+hkjCO4I5Cf5zQqGMau0BGeuJ6B&#10;WGMI5F8W4lPTcSPIkudKvBJ0pEvVtWsPlk99+sXy5a++VD7zuS+WGw8+4lcS8UQwZb6k+RhjBA3G&#10;r+RSPninOPUW3xytavsfKdW+bpsoHUbVaxLMFrEs61RIuuOAmSLMhE6SlBhr9wOaBoenVg1f+If8&#10;04hyOw25b3GaPonkmYW3xVn5h4hrY2+CmfStppiDPz3uT52pII2W9K+GTAizn//bDtqwBHkeeI1h&#10;yH/PqGVrHdJsKQL5b3eHpk4mIeN5TVjtYYRcxhn9hT9+DpW1msj3GDwlnUlh9aDA1wabvHIWU/4c&#10;tPN0OzfycHDARj/xNe4dra6uHFy7dn3/xo3ro42N9V3ptnVwdHhX15VNjY9bWsPuzC3MaSk6p6Xj&#10;wpHW9FxAdIljXNYoSTZZRy/qOsX+XD38Z+1LqPTSaHiBC1zgnvD/+M//84cPDg//Q3Wkv6/OvcKY&#10;wQaAN8UZA9SRGWa8YU6n0wRjh3eXb+14UGDA8cZOPdHDXTu/Ke1DJF9P8AZ/THA1e2LwqiRvyZEs&#10;pc+klMHMd4+IvFjs5DDQERpxFMOTRQbFyI58ajppP9DEkwlobDhwiMDknamhp+weTJc1Qbu8sV7W&#10;19bMw0YnJgMSGwVsGJAOeeVOm3yawZNs+fsVT9KAQdN5lIvpJ35MHO22njXfDlKYNzPiUINwBTmO&#10;J8z6MRgymWSDLYToH254lHbkVZNCDaDo4Pj41bphmHWSEKLlBpHz1ieQ5UZyzHcZiNkcsW4Kj008&#10;9KyE8OrfhnX1JnKehS6O6x9pImerN/OH25s1GV79XQzEzfgCZePNdruIEm7HEx/58R08ISzSRyfs&#10;4rdb5ZH6Bg8hEW7BVQ/LhJArM8vKqcnPulDf6itM4Ekz2otWg4rGQib6EWUSsqI85OeLHm2Md9wf&#10;+I5sKj/uUEdW5JX2Gx+hkwcSkOU8RB9IHdCJx9vjLnhM8h3pxCuJ2MBlpccd33FnnV/tJWIbmu+E&#10;zIuWtGhb1wL20uqazJWipqY87+nfgdvn8tqKP+CrmUHZ0cTh5p275cPbm2VzZ893tXszj8Wf1FhS&#10;x1vSAniBdPdGZXfzTvnw3bfLu2++Ud55863yyl//rLz+8ivelHv8qafLtQceUjwW0+gjlZUPCjzG&#10;iCMfbKA3h4Sj0Y7yzd1pLPK5e1jZjjmGfy7rrt1XX+U9CTgct+3hE3EoY+qN8sNOeaqsFdLfkS8P&#10;+4cdPh8KuX5rWFdnkQb9xIczKrsl6gQGkVN0n6N9OSNeTDNZQq5l05YW1TZoT5YWcHtSm6FO+cji&#10;Kq8NunS5XLp6vVy98WC58dAjokfLtQcfLpevP1AuXbtRVhU+rzpe5DBhZU11uVLK4ko54m5HmWV5&#10;VZUnWtTCdHW9LPEEw+VrZVUyN67fKGs3rpe1a9d9aLC4vi6e/DDyog8jODRQhlwGfbvl2lL7He2V&#10;enX+CYzw5LNHR4GO/0SIR3FI0+R+4SI2pUx4ZiXzK26Uea/PdAR/S9ZDlnDrXyeryiPPIodRPtUN&#10;Mt/EAm5LEO0i7eaN+CG/4XNYuEGGJ4Zx0kz/vN7j5/br8Ym6lafyxfjTotVrLK0Q3YW19uxz9B/a&#10;M9fQHNPdvmFGHzZFoqPrj1c87GlY4f3P+z48WFuNJwPYjOUjk9LAl1DmP4xLjBv7umYjg3S51nGT&#10;BMohFm3p5wp0uoTzOPS6+gmbeozlYCxfXc2MAx7SyHJsufp8x7V0zE+UmOQGKW+YcoYjuY+HHvBj&#10;whMUsYPSbbMJC93rtbSGQzk/wBuTUECame9Ol2riP0SvY9ih5LO7tiX9C1PI8EwHtGYSgCfoeFja&#10;Q14vM9xt3N6dGJOlP9pM2MONmWG0I+rY4zrtTsGMgfJwW+Qxf2/SKgw+rg28ls4H88zDIcZ8l0WQ&#10;HGHHr/rTd+Kd/rUf1T4VWaMnkCR9J/pPpy51aQq3I2SY3SeA8NN4Kii/kMm1LsoEynLsKdOWHeFW&#10;HAl2hZV82RV5jxuTIu9d+RBabypY0GREQY7CHfZxE5Xm8Sov5huySTBpcePEqtYG18uVy9dVP0fc&#10;SVkO9piHIVZylkSSdzTPGKWxpHAYyUaxwtnvYOIyxxPPrLnq3Nx3G5CidEFP6eu6kkkeuD74KVPp&#10;yOscV9aoc4lRZj3eKo6GMIY8Z8J3kzuP/Q9E2YQ9ED5hqi1bjcpF+apQ5Ou6YdxknBtt75a333y7&#10;3PzgA7/CFnY/ya3x87qu+5/61PPl4089FTd5WJ8of3TzzSbk3+mRGOG0PTQkLfkp3dBA8yHN3dho&#10;ol3u7fOEB68i4iBHUucPyxuvv1z+++/9N5orvlouad7pearDkOMcqQ6UHk7VcySIrzxqWk4Pwz61&#10;rFTPzI+DT/HEAA9ICWZzJLmwZxhuTOLwIw0OhOSmRjxeUg7SkfUkbZI2EE9XcD2KcmdU5ZDgkLpk&#10;Xqe514Hayea25slqbw889Fj5xS99rbz0re+UF178Qtm4dKPsjlRO4jlijnw4r+se7TKI9S4HKMj3&#10;+NyMV+jEDy+uqzadCzRCHxEVPYXIYtgjxsnkRoFU/2/HzbTT9mI8sMAx/xOhcLfbGajFpHAo0bln&#10;IaHVfRKG8k9CWz6zoOWfNY1paPU8i85i7PjbOGmfuT4HIF4bFxpeJxwuyrD0hzKe/tueyLCU3abT&#10;2od85wFkpX5DfSH9q5yB1CfjTcVARtpb0j+zjuWn+sU4MF4OidYv58qAm4s5IOAQOQ4RdC0VT4aT&#10;P+YvMud0PZtjPJf1cG1tfe/y5cs7N25cv/vgjRs3l1eWPtg72H9Pc5/3RnujmxJxR9fpHV0P9pcW&#10;Fw59KLDIwCOhc4caWo/mDnQRzRuCfd3QdVLjq4b9+TnJ8JX0Ahe4wBnx5n/1X21slvKiOvev7R0c&#10;vOiZrnok0ylMBgEmNrFowU9/GhT8WK4W2blBwCIlDw2Ih387qARycKpOAZ6WDysUE/ukOqAlKj9+&#10;DDroRyiDwzBNy9cEybAI6SvdQj8GN8LQ98AD3B53N5MneZNn7spd0oLKd/h6MhSTLb+7Xfy6JHkD&#10;Ej1Aps+kKu6I4aI1fnDAoImbDZVY3EWZkFdfJHBXOZknu2p+u3IWkMMEnLxVLuuOLXk6XuITovLo&#10;Dir0z2kOypqfLJ2s2Fh2Mg4nrJNb9U+kP+jkVb9MI+w9n/NIQh0izGk7LAKH8hJD/+luO1O8yzrt&#10;geSvVL0Us7YzftW/mpGGypOyErm5sTCpelPSsLj8vbKbiwm4zFgwZN6RQxsI6cjNcvGiz22lLz/i&#10;Z3sJ2WEnPPx7XqskQbS9IPwUpvBc1ADSChBPDoXzQ57+pF0louJPn7CkQy2muQOOu7tK4THE7e3t&#10;ogu9medZ6Em/kdx3t3fKjvoPsukTS4vzZXVpQbRYVpTHJfFrnV2WtRhcYTWohc5oZ89pHmrysb21&#10;a314f+H1K9fKow8+XDbWLylcCyv1TRZnPJLNAZ2fKBKRd8rCh2e1/2SbIkfS0FRzZRPAl2UIbLeT&#10;f1DyBvFLe5aMDwmUVLgVYhlhr6wCobZ0abZkf364Kw/txG2ls2sCpvJn0wCmNi6IQ0TVPXZR5D7C&#10;0Y+hn3bBNhWHHJqFiZiMLanclsuqyvjajQd9UMPhQtqvPyh66OFyQ/VwXe5rDzxcLt94oKzzoeOr&#10;V8valSs+dFhaXfdriHhyge8vcFjAgyIHSsp38FXKcnKdVQ1bQtnMW+avzWeLNnw6URb862Xgn0i+&#10;e8H9xO3bZ+CYrMZ9WjonhZ2GSbLTnWFQp22jdxuP/CRFBYd/xm1TaOOlHXPcn/Etxrg8NGBuwvXb&#10;pEVKvMZFY4DmK4e2c4jAIUDMa3yXMO3OSL1DOWTEQkfjh/i5ztK3fPOEfrkASjCWE4+7jrmzlm+w&#10;xIIolifSnn9dHjI/bZ5A6255ktI/zdYfTHIPcVp4VxYKkrSwn4C2bl2/Fa09gDTkhcxW17Snu5WV&#10;fuAk+7SwVk5Lp2HIO0u85Bnqbv86XlePnqqbKI6mf7F5nPMIGZqj+k492rPaZczh1IbpAxpP83sa&#10;vvZLVl7/x9JvqAf23t3WmVKu7vAbj3ccx2WfDxDZim1U7GBdbRtPnzGCsT2v65hB+Qt/45juNSEZ&#10;zO8yruVYJvzIp6yrTOpC1zjKgbnH3t7IG8D7bGDUMSKv14B6tZ/4ueObOlzU9TbHGtKmrrloe+MZ&#10;U/MbkwqC7HFTV5DiEudQnr4PBX2ko2SjL/xe35Aihag/Z8HAko7OU1aY8MlwkfMesx8OSu9ubpVX&#10;X3mlvPbqq2qje2V9Y9X52j/Y8/epeNqAmzxWVtY1Lkuex1yNoxbN2MqsI9KJOiANzdOqW8m5PF2X&#10;BLn9c5CDk7I70pi7qHnnVvnzP/tx+fEf/2HZvHOrrMrP4qYg5E+mPr8AD6ckexDhoSr5qbyVHX2d&#10;L2ewhqciNhxbv8gza0FfK8Tjb0up3YQ/+nNTg+azrBUQwzVrQe1jeVX+8+XO3W3le6888OCj5aVv&#10;/lL5lV/998uzn3xBa9mjcvvOliKw5uCgm7KDUCBSB+EKoI37b/U0T7VD1lbhURd4nicyoeNo0xum&#10;e556ZDqz0llxL3Em4V7lnFf6iXsthxbD+Pcj77S4Z9G35W3jDO3p9ljchN0vziIrrtGB0+K1Op+G&#10;IR/pJKU7zeTl+tL6M1eBvD6tNzRAwpzm4VJGo9Piop82qHtbh+Ldl3t7bW11c2lp8ZbGw/c19r+x&#10;sLT0soaz16XBOxpcb2pNu6lrzGi0v3e4tz/ScOvdjCCpEOnvz+2LlA6JzfkAYdkfUr54VdEFLnAv&#10;+L/8Z//ZQweHh790cHT0K+pnj6mnaXLAINAPEgwH/WATE082zblzz+Hyj01ySL2zxoNAxAvYzx2a&#10;TSpmwPLsg7t4mV5LkzAtLP1CB6UjpzdVyR0DmwYyb3bKjwm3MqUJW7zP2Hd+iJ88rWiA8SuImHBZ&#10;b+7U4K7FWLx5ol4HQtYBpOuJ/xKbBwyE8hTwzwUdwB4HDiJPolERJSEc0lNG/AdRJnGHmOSgIHBc&#10;yjycBg7xwj9GCuomspZHTGT1i008O9munpBlEhwfnobs35hItx3C32F9OyKk8x5DxgQhZ8xHEVpq&#10;wxDGpDvk97z42+3/1dk5cOMISYphBrOEtbd3v3FEePh2YSqjPBDIu4YR4sXiQpURKwulHOEpB1HR&#10;ZgPxOiHaS40vYpFBfWWdJQXfcb8Ecp0W/g6Pdpc6eBPMSSvMIWGLtGIRR6ljtmVNJIfpih5PPbBg&#10;PmTdKpml7EsurybarYeN3HlABN5Hy2PkKyIWeDxmvkyfU3orskPLPLogIdxZpy4lPbmDQf1WYSP6&#10;oERduXy1XLt2zXf5Em6EkjWvkXeyy+ELZchjkhwyuJzM3Oenz1fYW/dZMV6XUfbHZIqFRX1VY4yn&#10;5Y3/Ic/+NX9J1FOMQ33bCHuNqfQ7fYiDwX+Vg+88U5lQLtSd2y3hxGdDSpMs3tm+uramcY2nq1bK&#10;Mk9Zqcz5iDF3EnYm/tzFXcP9kdil+soWKkFJ0kaQX7UR5CmdTHZWs+VA5+qf9tY9DS3vZBKT+5ns&#10;/BpRyXOvuJ/4bdsBx2Q17tPSOSksYRnOfyMLQ5T+9mpkDf38X/9wt5RwG2RQqEBuYlL/sNnK42c/&#10;wmnjdQyrbTvKTFTt3vyH3N85NKB9Y8bBQh4mECefzGHs9l1Kip8fB/fYqGuyD2eVZsiOfKRusEC0&#10;ce6I5R2tLE7oQ/IMlWteQMZLd6J1tzxJ6Z9m6w8muYc4LdxlCBQkaWEfIMo6zMg7ZmxKRvwIT31M&#10;/BCHXCyKk9KDJ+wpL2REvB5R1o7foEujoUTqCiaFT8OQd9Z4iTa+4xHV5rhMmyLrKfLiW9T5uw1r&#10;3skGtNot81fA2O4Dghyn1X5tr9Sm3aZnexSt7GEa9kcH2a2K6jQdDk7GyWjTOV+0Sp4EpT/gS31a&#10;c0jTEfnO+Rro2WUZRCWM6x3XP+Z6qkmNHTHuYFK2jB/UE4cLyGUYcS+QP7rHPCrqjvL32KW41kT+&#10;Bv4Q4xhtRT9kMgfi9UW+cYKDA8ZH8qgf8c1bs2TlnZk0Ex2D0YcEHz/PKZgjqE0yZqLjW2+8Vv7q&#10;L/9C9r1y6dK62umo7B/ulcscHDz3XHniqU9oTFyzXt7M9sGBtZLYnBGQWhLlgdX/bVAuxEE247GS&#10;Fg/flChac82Vt99+s/zBH/xe+eu//InXcyscHDj2eQBJItVZ/EKn0L0LDXXxV37CSp3LbOPxqzx4&#10;UNfMqeN6FdeemBPCET/6NXXL68j86qGdkb9nsLFxqTz33KfK17/xrfKVr369PPHEU6qTpTIaccOM&#10;0qmHD7PiNF7Ck84XyJsss01vmO756/HR4Vx1rd2UtnEaVHppOVe09XKvOM/6PC3uWfRtebP8cGd5&#10;4+dw/dmPrjyj7FnQpX1GmafxEz6rzCGf5wOV0p1I3mF42tlHyzlxjuMQdvwI1zXscH5uns25nfn5&#10;hTurK6vvrCyv/ERr3R8sryz9cH197Sfr6+s/Fe+rGiff2tzc/HB/f59XF+1I2r5kHSrsyHn0+pgk&#10;NCvVZF2EL+PoHE8Ms4a9ODi4wAXOCPWn+Z3bt58eHRz8L7VE+YoW9BterLif8y86NuNBDDYx8WSS&#10;yBMHe3tMhDWZc1hPihSx68AA7C+EH5NXmaSlSVcP9/JjcabhmGz/i/j41WByYX/mutJQ6XK3yj7H&#10;nZ5s85oVHg/mNQU8/h2LMh7DXdDgEieTTNrYPGCzgDLwpqO42CDwyaU3FGIhxyYr/n6nWj04AAyQ&#10;afpOR2/Yc8Ia/qiLzshxliD05Wf/uiBUIEHwx6ID4n8F4Q2FThHHyIKRTy9T+ruAIg4sXV3gV2MA&#10;0g8dIv5YIKjyM/2q4LhfuKopVJ7IazCHF/+Dj7QifsjpgBujym7DGq4KmEM+9lYMSaVzkhn20GoI&#10;wrIfhNbxo/b4Myyg0a8GUe7UgctfeY82BgP++i9v4lg+fNipMwIbZLtPnkwn6xFyO3Bdw1Pj1zBM&#10;YkQs+GpbVR8hXkB8BCAfF3G1cIsssvARSS4LFz9lICY2+Ld2tcjZZtND/Uay/H5x9a3VlWUfHKyw&#10;0aa0lkTLSm9VfQo/DvXm59EbXWL8oRzoVyycuNONx7VvPPhQuXrtuicfzoq04c4Cf3dF/duLd/JX&#10;88GCmz2uOBCJcsjyShO05XgvcLkKk+T0ZRowj8t9nAB5zjpMtOGgjQO5TTVmAitdQFz6SUeNd747&#10;G2JsE7EpQWCOD34M1GMVngghrKZFmxJ5DHG4iLypHv3xQ3icMuURY38cYAYyNOXZ7v+C2JJzLLza&#10;W/dEwEPDIXwaCZEG8lAdfoLktnfw3AtaHc+Ktq7BMVmN+7R0TgoDDh3j6Uokfk06rufGbwjCbCrc&#10;VO3AbThrtEbPfLpdZJzKH/EbvxoHv9SD+4sSll+d2H2tboj258MDtXXu7Nzjmr/Pk4N8m2DF13LG&#10;szg4iwNLP7FwEE8t9WM8Zujn/iUi2bgLnKZf5wA8rUM/cB90tBo/zKQWrbvlSUr/NFt/MMk9xGnh&#10;ykkYCpK0sE9B1B/lHpR+1TpIa1yeWWr4JD1SxnEVoq20wD2kROoFJoVPw5B31ngGvDb6uNWj2sO/&#10;M11m0pM/m7GoRgrjshbIJsZqckOYv2ewWK/RkOeU9A3aZaQRWmDtTYj2nSDE4TXt/OGRJkgZ05Cy&#10;zxuzy+3zm8h4rTmkk6FwJjJdGdgI2F7LR+MQbIvLrBviEIcP9nKjh0s761fgBgu+i8AGumpZPgud&#10;GEaQ4K3jlq+ZMW/y/KXTmdfWcNjP2MSrSDVvWl3T3GqlcMP60UEdm6qOmbbzzLU8r+f2zH/V3ZnE&#10;ET8Zg1fEuAuxfmMs5cCVVyjefO+98pc/+fOyvb1ZVtdWyt6BxlaFX7l6tXziuU+WJz6eBweSSb6P&#10;6hMH+jfrwQH6kg/6gbKmtMkj/URjtfz+6i9/Uv7d97/vDzXzsCo3o0Ts+0e/8Y+m/MeTf1GunfrV&#10;YI5j06Qf2ZYj/UDkWRBvHhgEd8xZHCoz5jBcY+KD0zt8/0v6XL3Ka6A+W775zW+Xr33tpfLoxx7z&#10;qz/v3tW8eE5z6vZmmhlxWn9w+6l0vmhLZhxtesN0z1+Pjw7nqat6dJi0sxPkuk3V4PMuK+Tdr8xh&#10;/HuRd5oebfis8ocyu3Ku/WksvPE7D7RyzirzJP4Imq3OJvFQBknpTsBPjPDrWicenpswt15ZqXNs&#10;+TGGA68vFR7Xy8UDmXtad25K3rtra2t/vby69nu6qv4PN25c+aHcr8r/zUuXLr25vb397p07d24q&#10;/h3J3dY1aVf2fcU/kMlTC0fysxp7e3t80yC1Qk1d/nQNxnWBC1xgdnz3u9/d2N7d/eLuzs7f08Lk&#10;U5qkLnYDgceMsDMcxCDCQjoe3WfywqP6gI4P5UCDjJZadP7VHnFCfsZPpF9SK6+TU90t0i/EwcPG&#10;ZqTFgkqzXS2+NNlWXnjE1ZsBcMjNY7a8DoUJOxN+fzxxKR53Je+x+WDt7cfjxGyC8ohx1czpOC0m&#10;+rYfz0ss8igzJsdiCJGd7vmecilnd4K4+hfsbG5wcgC6PGcaUR9ZL5FHhaeW4k++XGDa3/+rbPFY&#10;nxrWyw4KgTXesfTDf4hJYcSNxVGmLpA2RrUTJ8sTtDLkG+ZA7lR4Bu+/ALJr0ojAP4j/CrAivdmV&#10;S4Tazwt1lyXl3csJ9G3XG0sKgC9kcFHlwhl3RuHnC5zKwxsA4nP9ACLaOF6G2S4hQjI8/RIhD+JW&#10;LXgUzg8+uchzxic4NiBY2EYa9J0EcfDr0j7kTn6FSxCLWNoWPY/vMIwYL8gXMrWi44kBv7efxa76&#10;GIcFy8rnktJbUX9akx8fXKa9LmlxuLayWPimAwd2HDQwyWBz7+7WVtnVIur69QfKo499rFy6fFmL&#10;VRbbSoc0lmJxHAvsODyI98uS1ygH55UM4W8jTIC9Lb82bBpa/sSkeCkbGqaZZusfC/VBPxFSBpT1&#10;QTzqLWWMySE+/BQCcbirWuVD2fjgAD+PmQLRiGsKN+F241SdBR+mJQYhQ7/46Hevd2uPaOP6tWby&#10;JFr3tHgtHN6a04i4Ek3PwWr+Sva4D3RyzgDyOcw7OCarcZ+WzklhIMOnpZ1o05kUJ80h3zBOYphW&#10;8g75W7+A3NQe/phCL6vqQltrrtmYcQ2nrXMgcMCCwjcLINt3Q4mcTk2K+Mx3oFx4OMV6fYVyTFUi&#10;pOq0cDOms0hiDuEbCKrMzEfGT3eidbc8SemfZusPJrmHOC3c+dAPEN7WE/Z0p711TzIBqUizGdIO&#10;tHKHmBTvJFmJ5MGclb/lPSne0N9zTWEYN9xRutgn5zCQ8zbaqp9+qdcw/GOhXZ92NeW1XW2T9hil&#10;3aU/LM/0b5E8PR96Yg/3pDgtCD+N5yw4izx0zs3dFhm/Nc8iF3A1A5bexrO1lg/zSh86Rh0tae6x&#10;ovFkeUVjiuYZ6OfXm+2rRHnnvDfGWVuwuY2dPDDFYg4oORqjkMemetatN9jFyM0Q7C0zT+RDzFy3&#10;4fHGzILSO5JcXvWjcQq4Tq2jUqptxWGobJB6JYz4V038wg07r23FwtgIeD0i35vavnunvPrqy+XD&#10;Dz+wXtygRR6uXL1WnuHg4EkODlY9RyTvHJaQXz5M5XxZl0wLijLJtMNQLnj6QnIZUpkb+6YthXz4&#10;4c3yox/+UfmTH/2wbG3eLSsqf3UPhTkRIt8nJIMJbNUPfUMq14RqJx8yWE+Qp2AifaAQ23t3xOPG&#10;lpj34/L3Ker8HJOnPfkeFd/OuHN3q9y6vamgxfLxjz9TvvyVl8rXvv5SeeHTL/o1kXt7R+X2rc2y&#10;vTXS2BAf7qZt9GmejtP6xb30n9kQpTEJbXrDdM9LD48fNZ1ZqI0zK87CexacJjfDzzt95N2vzGH8&#10;s8pLHWalWTGJv63vSeFDd4tJcU+iBPFmRRtvEjIcmSl3mFa6MYfyMl7GTROYVxR+GTfiM0dhfs31&#10;CTtjHXNveHPOovnyoeYzB4o3Ojo8uqPL4Ouaj/+p5tD/7s033/3BzZtvv/Ev/sW/uP2v//W/vnX9&#10;+vVbb7zxxl3J2Lpy5crd9fX1LdlHkjeSbFn3ODg44OkDYY50SDPT5fWBXL8uDg4ucIGzYe7/8J/8&#10;J0/sjUZ/R53pG1pUP6rOSq+vofwLuxcvIhbeLKDpeJhMcHNjMRYqATppSwbyZB3zE5DbUmLMH3d4&#10;j8Gy9DsWF+r8xMHGgXTFFZuwyocPPvaZpTN9DflmP/LrithMwO3XEDGJk39O0GOTm2BNWpUGhFwW&#10;Fx6cXDbw5IQNHTOBWl7NxgOBvmuSSWll4y4yD6jJkwHVTvpOA1948Ky8ITviOr5063gUMXlDXISF&#10;Z9VWPExkSQNEeJXRUA0Ms6LzrxhzWdmwhgU5kZcIxKimgKa4orzIC+0s0s52BMnH0Vu/IcGTessn&#10;EmjQze0r0Au47Tg+PMiq6aQM+9VwyGlk3daFG8JqXODFgBY7dirM9SzC7fYlAhxc5cYAfKSTdZ7p&#10;hrUKrmbUed8foy4rjxDlKN3ME2EZrphKKog2DQ/5It2+XQevN9+qvvi5zUkuwRwsjvb3YkG7uFhW&#10;VlfK4jJP7sRrguh7yPWBASR/FnmYfO8gFn2UWywQOWQY7WjBqKJZXamb/UqLRSivPlpf3ygf+9hj&#10;5cEHH3J5UW8cFpB3L8rQEaUVT6tm6anFGXWDl0IyzxBwHrGK0g+09tOgUu34hzImyUn/IelfmOgk&#10;5KuqcGVdYEKMP9RHF1dIexvOAYyfbGG8UjlRXpW5pqd6r5sLlqM/NhvcHpe4y5U7KjXZwy27/SHa&#10;leqNOufpDz+pwBjqsg59hkg9wVDnNgyQhzYsw4d8LU4KC7imZAadyn4GtDrOiqzTMUiEJI3LamSf&#10;ls5pOgzDe3fvn2kkJVp9097x8Gde3A4ai9uhioh4tc01fpbT6GIPcKyo8KAvxJjVjVfVzrhDH4hD&#10;BeYBMZcB2Z5Z3HDHsFVQ3ENd9+HhtUZc09GPeQFjXV5j83DX/UjJ4aL9c2gQBwcsUeQrXuQC8uWx&#10;GgqvMCsD/7s7jPlVXoc1ZusPJrmHOC28LccWk9pm+IX/pPBOH4V19omY5j9Nx3Ekj1Ko6YTLPjLG&#10;0057S8cRcWiPdrm+gnVSnF4+JmUR8Xs/26ub6HaqyGymvGrHRWnSbvPDgozXyGX8p015jJUZsqUn&#10;12vIbiQEtXUE+vBAWKO+4W3rkdEx47ZxJmEo928alNow/XS3ZlK6Z4LYkM9fUkStZYVd44PHFM1/&#10;VBEeT2KsiAMCXUXFo7WUgg9YfhxxXayHB1C+VsaNQtzMfRa50SL8dAVvwshD1I/XJNZD65F5Xv24&#10;pnFnxW0BX2/kk3ptN54/MFQ19dxDQpMw0l7bEPMAtxHNH7jxg6dEkcm3Y27dfL+8+eZr5c7dWxFF&#10;Ma5cuVKeee658vjHn5ZOq2rH+DKnRTdk00/C5kguVEjt2O7qJH0TN9XQB+R5dOD54YHK/OWf/bT8&#10;0Q/+sLz+2qv252kDD5/WIoXcCyWq2wc91iwI3ZWEq63mqPO3vZpiGAv3/4BGFuUn6gU79cYrifjG&#10;Aa8bGo0OyvbObtna2ilr65fKZz/7C+Wlb3y7/OIvfrk8/vhTirdUdrZ5DSjlwms/4ts6fnKOMkPB&#10;GXFaf3A+Kp0vsmSOo01vmO556tGmMyvOwn9eulKnqSttpZtHTCK3qUg7450XMo37wTD+eep3P0g9&#10;6D5p4jccM1t9T9M9w0/jG+Ks/NPQpg8NstL5J98xKILH/hqxLYuMg9leZyDPhZeXbQJv3o/iSd/k&#10;07r2SOH7Wi9uS8b7mu+8rOvanx0dzf/55cvzb33hC1/Y+Vf/6l8dfO973zv45//8nx8+++yzB1tb&#10;W6ONjY3d0Wi0e+fOnR2Z25ovmSR3JNpTcgfSU1OngyOI+RRzKd6YwhX5Ahe4wIxQR1rc/uD2J3f5&#10;KPL+3ovqTFcYFExAY0COHRgMBkw+WUCrc7rTweqLljq+Bw155CYlcfohJeLbrP9weoDxogxHuEEO&#10;RrjTT5behEirLtK9mBOINYyLEz/7O6r8/P5PLcSUF54yYEOYCWZM8Ivzx1fgkY/okM8HV9koZTPS&#10;yTsvxGMjD8LDm3GKx0TeE0fF9WSw5jMm+ywWoJBjKIxf6BmTc3g9IagsQHNI/fNf5eXggomBAuC1&#10;/CAUSjMIRILEdRyjD0dv8mDFYE1Z1WwpglNGYOh2OtVPtRA6C+Ns4QfS5mAxUVbtgYHTFVMV0yFl&#10;E4+gNDvIw3HtO4gMBl6OL3mx4KqBdtf4VYHgqW57hb807fTVH4nLJ/Tz3V7KT+qbvMBp4V/jxkVV&#10;YfJzu6LNV0Rc/gWvFxvipy16sqjAXDh0egpOo7ZJ8heLzpCLLjYt01aDCy19n40x/Aln4UhcJBIv&#10;9Kz+dTPaOmmy4IWM8q3Uot8pHHYOBPiOAR9E5lVFPkSQ268okmReIcbB3jzpiPBnsUon5DCghSYQ&#10;5eGHHylXrt8oiyvLYt+PDRf4FA89XO7ipShInyyiO2abYecxbPE/GJzvmaE0ohzH4w3dwBrw1/B3&#10;fI3dEzHlBT9AXlpJ2Uayvlt71qHNevcq5Hcv15Uvsr3Zr7KKOxMhxqLapkTw+YPPStgtGLvSDoof&#10;7YsnPhwfXYPNZuYTZL6qc8zffHZJLhVW0ccJSr9pOCmsg8fkcbkZj5RnkDARrZyzos0zShyT1bhP&#10;S+ekMHBMjjPdj0NDSt4WCklLkI3OdyzeMO4YHBZ5D96QA9q6cPEEm/nGyktwm6/9AWLccfvXuECY&#10;/egDjEdyM14xhq2ur8YrzmpqjKHwQMRRL4l+SF+AQ2m7jTP2IUeEX3tw0PVZ/jBrvPALN3CKjVuu&#10;+Mkvyb6N2fqDSe4hTgsPTYImh/fIPCcaq+Lyv/dA1jR5WW6TgP9p4ccRfhk05JkiagzEgS/iKh+t&#10;fQKCf3J92M/+HiGN4Op5s+ziJoVoo3FoEAdXMEiS25Ov9YyvjMvIqG0yKdJEGBKP14H1qYg6lBsv&#10;WBsFQ9vwaONMwlDueSJlT6PK1Nsr0t2aSeG2MRWuE/8jDsawPMKeCP5aJ3aoPvxkMk80rWoqormJ&#10;wtlAV9V6fNEMR7L6OguVaO8i374ec6r41oHWLPCYGKUUph9zOcaz+bmFsr52uaysrCkcPZBU9a3t&#10;gvqOpxqiPcWaJFI1YCcB/GwGsDFGsoYib8tLi56LSTnPO/f2dsqrr71S3n3vHY+J3BDFNw6eee7Z&#10;8sSxgwNuMkFizaelZ3pOKfzSSyCPDpEO5Jw5Ieb25p3y53/6J+XHf/Kjcvv2Lc0TuRGF+Mh1Zhz/&#10;3kB8gAzSDb3ChW6pP4Sf+OWOeG1cEO50JZiX+qabKoVDJNoE3wS7c3fTr+Xk+1Efe+zJ8oUvfKl8&#10;4xvfjqcMrj8k3sWyN+K6xnWoHlD5QCpSoe7RL9Iepnwc2S+mIdpo0PkCeZNltukN0z0vPUIM6dg5&#10;EzLOrDjPMptWHkPELKXHeetwv/KG8e9FXupxGs2C47zZh+lH+EdY8iXveJzJ6ONgP5n0X6YtNk+i&#10;WZG8jP+JNn4rb5Lc3N/L+CfJ6eYh+rG3xtO33FjGHhp7bPuH+0eEM08WHWl9fqj5zP7CwvyWYr+j&#10;i8dPRzv7P9nd237l0UcfuvlP/+k/jTt8Kr73ve8d/at/9a8O/8E/+Ad777777s7bb7+99dBDD91Z&#10;W1vj6YNtXQu3JX9HrDyJoKXAIQcIncJyMlJe4AIXmBXf/Uf/eOP27odf2Dva/zvqUZ9Qp1phkcIY&#10;6e7fjBlYGQi8iNnbc6dngkpILlwAfTJJEXq7QHwPLJj8ZDqe/c0S4cKxONVus1LK5pebWS0ybsoi&#10;Y1WqJ7l81OvoKDYwmfiyibiigY13kvKtg9Fo15sM8Hrw8yarJuiaqIbMmOIRL+625fFScoZuoaPv&#10;wK0LvJAReY68sBAgD7KKO2LWMsMm59hmOWyVh/+GeC2T19x40dHH6XhtF6yy/nX69zCPyCz8zNfH&#10;z/C0d34Zt0Hrdl4sC4dIk9fMH+pJCrbpQJbyw6ttXG4UthECO/kDHdLPpjCms1nlz5/C7ZdyKn8o&#10;WJEy4LUt07XDrJm6/Wq5gS5NufnPQsobTM4H1CYUcAjx6s8egi/Y9M8K82S7xy5ik5aLcKQZ0k1V&#10;2bTzU2S5eEQ6FpyRf3wCVURAYfR3+gO85MHpi1I2unDAAx/tOuqLBTN30SkdCc++Q/Z5tRcJ8lAB&#10;ryTyR5HFy8GB72BTOCzqjpr4anGoBfPqMk8ixELVdwtLHxZb3Jm1tb1j97Vr18tDjz1a1i9tOC+8&#10;GuBAcefFw2tIqEW/LkC6UL5RCvHjrweO8Ig8Rn6zbGeF42CGg/8D1PAa1srv/CpRph5LXHeUHnVW&#10;xwDKu/KjL2M1lPasP8wk8+iHJMYPxjCPY2mqTnKDyvUoO2mQ7iF9WVrZ3pLSo7TcKlzHPaxfNBfb&#10;cfbjVY8I6wmQj6iHyeFpTsJJYT1SHrYBlO5sMo4jZN5b3Mxv4pisxn1aOieFgWF41OI4Mo1jvMna&#10;eIvLP+eBONXfmCJniEk8x129z5Cf8ZI7tN3+a9uPj3/HoSbXQj9xg7/C+dYB4xuvJqQ/tfVOnOgz&#10;tMM+rY70i3KIwqA/+eBAYw4LJg7RLKvyB08fv0XrbnmS0j/N1h9Mcg9xWnjkI/MyKZziifC2b/Yg&#10;ztAvZA3ltXJajMmV0bbJSTolb6YBDf1avcJ9MjJe8rb2SWjD2jhpjsXtsxN251ejKG2MNitye1Xb&#10;jCcNxKPovs5DHqO5HiBXY3Mdp01ce5trAhGx+T9/jS5ZzslKOfMD+IU93ZVpClq554Hj9XcCCIbP&#10;lh4ZrzVnkldRi93wpdcO/g1lhF/UD+sFTVXYnNcSg28+rSyvlbXVDW+es8HL4cG+b2JCTgjmmhpF&#10;zT+Ia7hk+MCgXmXlBs4D11hfi7n2csi052hrKxsad9Z8UxFDmVUjADpi3qd0PQ4qRbeTmFN06LIV&#10;eerdzN+iX2HyOjY/iXWwX5ZXliSnlDfefKO89eabvjmB+QXfOHjm2efK408+5VcVHfCqpsJ4OO3g&#10;gHT4J73SXTe+3R7kZt6Y8XjV4gfvvVd+/OM/9seZ97R242kDePiOXWyaO8J9ITTUrx4KWS3SsO4i&#10;6xZ6dmZHwDEqpR+QLAtSm+EVViqTI9kPVDc7OyM/ZbC0tFKeevqZ8tWvf7N841u/VF74zGfLxuWr&#10;WqcelN0drlvM31Y0b+b94SxbYy6WuiA+0Fmm4rR+4XZX6XyBvMky2/SG6Z6fHvci52xxzrPMppXH&#10;JIy1tnPW4X7lDePPKu9M14YGca27N50j3r2lCzJOxDuNesyazml5IwyeaWXXulv/RMbN+GkC+DOs&#10;lQNYQ/LNL64z3AShubamOBq15uc1bYkbIDSf8cHB/MLcpqS9o8vZTzd3tn52587tt7a2bt/+rd/6&#10;rbGDg4T8D3/7t39776c//enWV7/61S3J2bp58+aOsCUdtpQGhwh70ov4+/KT1ToeXRwcXOACM0Kd&#10;ZvFotzxya/fW1/b29r6hCeAjmowusnimq6vLB2OF+7/GB+54iYMDNtUPPOFk4sgCheHDG1XB2lFu&#10;JIWQMGOyGwNL2jPcvGk2/jEJEqobZHpt3Iyfce3nuCL+FEcRI58K92RPk1smwdwZuMREWOE8RsUk&#10;nBTY/OdwgDhe2FmaBh6ZTCEXNQFmEQcfhweUB/zcGY2JG3J6ldDJdxBpgidNlH5M3rswLRTE6QG1&#10;i6cJ5bwIO4kTE7l+P77ikgf0MeBJewV5h1xuSiPKJeWRWgVOJOEHKY0MTz9iToLDLLeH0+In7z7d&#10;4D0J3NWc6bNBnIsb4rtdNaTAjjr9GndH8m7jgs5e3WEmSURH/O+BPJv+RxnVOnSbVjoEdLIEFhNd&#10;nPgBpS42NrJUn9Sj8ksMWhqLwSC4BOJLvhd7am9hl5/8OajCn7WYqeE3Ya/+Voskac8medQAsZg1&#10;ygcSq9qMv1GgH+nmhgXhlIP7h3RnfKCNud2LEMY3DninIAtJbp7ze3+XlyT0QK3sSH1OfU/yWOxB&#10;vltMWeN7B8tq22STC/za6qoPGRinvLkiWd7cVrqjXRZYW9b1mhaqV69cKWtr6y4b9I4N8EW/c986&#10;io875Ogvzi8R/W8y2jY0C7JtdXGmxGW8IN1JYa1fyrGf/qiH7Mfp73Yjd9u/k7qNTz81xcZDH8/j&#10;uMo9DjrjwMB1TBuTfpi9X7Sx9M+257Yg8tNXkkP7c3q0LddVEKhGl37aE9gtu4YTL/OU4S2l3xDJ&#10;fxrgi7E30tS/GtLLbdM+C+A/a5zEUP9jshr3aemcFJY4jWdSeOhI+fXhaRLm8CYfhNFWJsma5NeC&#10;8HEe7OHXE3wR6mud23xu+nvAc99BZ8Y//CDCWdBwzR/xGLWIthvXc8lVjLhes4FL/4n0op3Gdanb&#10;LLJ/zAk4NODA0tdx5DQKtnq3aN0tT1L6p9n6g0nuIU4LV4+LuhMIb9tiV6/VnhjKTJKrC+v6WEXK&#10;Sr+h7M6uX8pLv1ZOi+RLpDuoegotzzS0cVv3EK3/UL/WNOUPf1hrPuP1cdFWTfWwy+VAfI+ttKn4&#10;rlbMOev8UqbbWLordWmigqh3h06TkPoD2CL18TxNw2my7xWzyxUfGW2Q8VpzdnniV9a5nsX8jXaI&#10;KY/4C1QvTJW6y16cEfFIdaE1wtLCkuY3K6JVm7x/fmFh2Tc1mF9x+f6Bxyn1v+5JgyPuJtech28B&#10;MNQgkjRJz6R/Jvl6LgeDruNKM6/rjGGMW15Hpf6KnNe9iG+fVrCoB7PqyKNzFu1LP74JR7q8inJe&#10;E7ebN98rb7/zVrm7ecdPy3Azx7P148hLyyvyo02Tptqrf7JmcljInD1CPn8u/+pNyVI+83MH6gd8&#10;LHinvPbaK37i4I03XlO/GXlOydTEupJfC79fhLYhqZo1DRP2mgz6Ul49IjB8MPOaASN1oxwdcEDN&#10;h9D9bg3VFRtuS+Xa9QfKc5/8VPnSV75WvvTVl1yO1Nn+nhhVhvNzS+KPJ1gYI/gANTfTjLgBTvNu&#10;z5FrcqR9Gk7rF2ftP7MjymgS2vSG6Z6/Hh8dzkvXe5Vz3mWFvPuVOYx/Vnn3osOs/L72ipK/tSfO&#10;kja8SWfBWdOYhmHYUJfWPeQFWR5QuhNDOSDDmZv4iYOFBU3LfdMfrw3ScOXXE5kUdrCwMK/F+dym&#10;Bsi3D+fmf7a3N/fy0dHyWx/72LW7/+yf/TPuVp6I3/zN3yy/8zu/c/RP/sk/8QHC5ubmlrA9Go22&#10;lNaW0mJzYFP67MgN5HVw2A2LF7jABU7Bz8ri3NzW9d2dnSe2t7cfUCdfjolrHQSy/2PSs7oBoU5w&#10;uJtBnb8bMxTMQAEhox1M0j30T/6WhpgUb4jpIYGMnwtW6y6F/egwE3cNZoW7fzQBO5rXYmx5taxv&#10;XC6rG5c0+eJDiSz4NTljA5OBr8ZhYkYYj/v6UXLuYpZs0uBxLC/i6mwtNyZCD2tl3v367uQMSzC5&#10;52BmGEYd+QkGmd5gTsIt6soRdpPyrnQgdGgXpbFIDUI8apn0z3LY5PBGhzxrmIFMUfInurRPAXEj&#10;zZCTeWthMcz6q7iU3cqfFF8cY7zHiPqQSeFkvE5O9xO6ZCKeN44o36RWJvJE1DcHTyzmqQvLkFxv&#10;+FMHTqcKViL4Wb7aCsjDDOIiw3JUt2zy8low6gyEPtT3+AYBZH1IGPmSBfD3Y4KS5w0HEboSnu2r&#10;q4/IvRDtM2V0cFajPPJJGrd1pYEd2asrvMcw7irQ+GKaU7tbW14sV9bXytXL6+XKpbVyaXW5bMhv&#10;VQu8JS3sFrQoXtBCWWJr1ass5OBd46takC5RTAeaU4iQtyimq5fWJUP98HCvrC7NlZ3N2+WP//D3&#10;y7/5b//r8vJP/kz527UMDgcP9/bUR/fU7vft5oAQco0M8/kRwW0lQV1Vt+utcSdc/qlbtbueRNl3&#10;s+4yfrYF14kIP3gYn9z3VXa4KWHz1bZG/fV3q2rsUjy3CNKiPThdqYAuVU37e2zJ8J6X+MhcrGOh&#10;5adcNjDqWMT7oDGJexx9uUAX+OjRlvewzNs6woYb6vmJH+EJt4naRoY1nIdPScNN5SEyvQ6yZtqt&#10;HG+UQJ072h8Ll+WVlbKyvKKxWtdxH5TFOIoMZHP4+OYbr5fXXn21fPDBzbKt8Qv/tg1L8aoLfa8f&#10;uwGyGBMxxWgiKMb+6Xn72wvyFXkDY+U/QNYFNMQ0//NEphF1M13PjxKpQ+oxCS0PTYKekTrnfHJ3&#10;NPKmX46NtCfGaR9EmeJJFq65PCGzoAtktPlBXzDh11NeFxKkH2ZTv1N0/3mgLa+TyDfOYK/xzgUU&#10;gzfaszxaMwmQaqTMweP29sjfMViY41BgSfa5srt9INKYccA3CK6W61cfLY89+lR57OGPa070oBZl&#10;a5qfzOlaTaPgtQ4rmretqt5XNIfTeCU5vPM+xiGxcB3VjzXaguY/i8uq2+VS9g93y4e33y03b71T&#10;dnbvlMO5PTEo3Xlxz/HUKK8ziu8TxA0fbYn1+QiE3bms5ezrO21J7c1zELnz1YXLq2vlgYceKddv&#10;3GAw9Pw1hr6oF7fzOrc8U01JAdRk3qnh13NX1jCMx/SRu7dvlZ2dLclmTcWcIg4zQvMzpHMCnI2w&#10;CiiEbJfMCSBGvRY4chx7BOTPtUQ2DhLmVL98C4MxYGtTc+fRvsuSJwz+g//Vf1y+8e3vlGvXHijb&#10;m9tle2vXry8ajThMiifb/BqQ/RhDuAFkZWXV/qoqp3CB00G7pD3nNf00+nlCGsRvgl7HqPJd4H86&#10;6K5r9Xp9Gv1tAm0tb3ps22E7L2n1lsnBwaHmMty9fKC5jyIf7t24sbH7wAMP7+/sfHamxoucL3/5&#10;y3u3b9++9f7777/+3nvv/ZWuUX+2srLyQ8n/I4X/kdx/rGvGn8j8q9h9ucAFLnAq/vF/+n9bf2vn&#10;5mdu3bnznb29vc9oQbKuXq1JRzwJxOKC/uwNJnVXNjDp3kzWdna3fTeeODw5iQGAiVHw50InibCQ&#10;FzJtEkf84RcDR0Kx/EN+bNTaVkMDbTwMb+6jo/1j0AKRfvBaRfuHXr5zEF3lQzrkA9jfGx2xqZ/5&#10;SFlM2uMRW/kRX5M0JqhMxiPvTFZDLyZsaOn8yIOFnjcerB46RRkusoHpcuzzBVMeQLiM9Qu9q/7W&#10;KVnDkvlwmbs8qkzCMOGDsFOuIvjNW5Vlkh/qES8cXTpCVyfwC2NhxOloPAzhoU+2ryhvkOXbwnro&#10;H7IiL/IgSevT82d6zoeoResf+QwBw7gGXvbWPxY7kPhU6ng24aGGTeKnSdopT/qSFskgIyeiweuG&#10;6J9Z+QdqXnOByoKLiy6hXgxLPsGZly6egD39kNspmPoSp258ue70y8Wby0R/XZmgK2nTD7jwN2UB&#10;si8Dy3A+eOIgxoJYuNUPqKs/wOo73ticrnHh44PifL9AmXQfIt3lRRbUS/7uAc2Lw4ElHxoojvSJ&#10;uhC/4qABcjzmKIz00XHz7qYWkDtlZW21XH/wwXLpyhXr6sM960r5h76k47Txqbp1VH+JNuwkdOXY&#10;8jsB/o7L07/aLnvY/1T07SfbnhLv66nWN2U0pO7QB8Kv22QNfUwtqp8lk0z+SKu6g4fwvh8gM9pt&#10;zSt8Vb8Erj480NoB6VDPgCAH21Q8W8LeAaFNMkN5k5Bj5WkwD9loEkgd7GVryOn0a3mHaeC2H5yt&#10;VMUalJXlddEjXviN0ySEf02nsrT8skWw4FSbtIciJ7XxXlaVZ3uFrDjxc5uoYW2aIKNMzjdx2zQY&#10;A9Rmp9SbOZAjYkzKVxYRLzb88a9hlbh+xxMHo7I74tVnfFftyK8d4eCVdBjbYp6Ui6DoQ34lCHoo&#10;Sacj+fQz3gHO4Sf90bmqqmY5DHVPN//b8LS3bhDXBtkx+eHvvwgH9iPxLFazD8IHiJZIWeE6Hj5E&#10;iJjOl2l0OrbonKlg8JuPv2rv3PHPZsZQaXZtIaixB7Pt0SQiVoRj2hltolKik1GZWvskTOPv/PjT&#10;td5pQGqDbPTRrpJoP4TDTjvpxupjpDyq/VH/8KmRuT12Y24owD//bFqHGGn4ZQFmnvkPZ/WWhThy&#10;iSzKocdRxWKr5nRk8Z4kr0fIS5nWvyLLNKnHuMyOx/b4518TJ8p7PB6IuCjch4dZ7SFVFJlizkp9&#10;MrXxukQ/8ov76EB8fs2N6mkuPmDLq3v47gF26jTmAqoZ2gXtgIMBp92nkqZJ6SnU4Q5Qu+d1N3u7&#10;rE1Kf7CkOVTO/Sqj24n5Q3UhQifB/vrnssi2IoO5F3Ktu0zmrAeHe+XmzQ/KG2++Xja3Nsuly5fK&#10;0594tjz51DPObyi7oLbOxn+0b6+brBb5AegSczWzA8xamOhBWTGnvH37ZvmLP//T8srPflru3PlQ&#10;wYdljRtY1D94Fe2kej0LQp/QCFlelzG+yI8wXT2sl1Npk5KdMQkL6zZePQS/b0QT2V/15w9ni/YO&#10;jrS+3hNvKZevXC3PPvdc+dJXvl6+/JWv+VVPfBSZ8N2dkeIqby4fZC2676OBdZWOOc/Ntosu0ZYd&#10;PJEAxXtaeYWcoJMwrU9NB7ySa2WbdPC1Wf3t0+PUNFwoFTV+++uQfBSCME1ujpW9fqf/+IsEqv08&#10;CEjkaeXscH5V3zEZg2hZBPYe8g3I+bI1rifpnoQuvGVJGWni1ZVpj9aeyDoAkacav/7r5FRyQDW8&#10;uZD2IRq5IbPyIid8J+LUcP9rdEpu6o9/YyAs/Kz7jMg0TkdtD/xg1xiKJdKqfsBmqxua6qcyyvL3&#10;f+Jir/6ZRweKsPumBw4xxcn8mv0BzbfnGEsVpuGK6yTvDp/bnZ9buKtY72nMfGXucP7ltY2Vdz73&#10;ucvbv/mbv9kqcyJ4+uB3f/d393/91399V/J3VlZWNmXeHY1GPHWwpTnWlq7POxcHBxe4wAxQp5l7&#10;/92tBz7c+eCl3dHol9VhH1eXXcjFLgsZJnL0exbRDATcsUznZ0OOO/LijgYWLrGYroK94IHy8ICw&#10;3KQKxAIn42BC8AJMJswAPiaGTLzGwqvcDE8ZuamQPM6PYD7S1AiW8dgU5TsNDF7I4LUp6Hgg92h3&#10;2xNPL74Un7zsjnbLaH/kNBgAfacNGxEH+7EZCh+LvgNeb8CgHOlKtDKJ7pRp3BWSOjJQejDlzkcm&#10;frDyU35Jh3KLjzWHHopiXfaVDqY9LKt4gxawEUo+4q5hyqeWoSR4oiu5CMtw0gg94QhZACPf4xkH&#10;FCxgmnKvk94s66QIC8rwBHEzfrSvcIPk69wQMtEAvwFvy5/ppcw2PMOSQMoG+BHHsuXlfKruoQPZ&#10;s0+Yvdrhgz1I6UOSg64sDgiIcq8LA/n51F2/bM/yFvDBWvkpU7UVdKA+s/2SL29a0c4UvyMkSB/r&#10;UPOX/S940ClSwZ3tIuraARFPbUDBARY2ik8fjAVg3KGe6XB3GnIAbdDvXZaayOBwADn7ewfuV7Qb&#10;5MdriTRhsH7wH0jGvCYRcWBG+eyrL1K2fGNkFX4tdGmqbMjF64soz6qvy1b1rF/0hdj4J7435+TY&#10;3t7RAmtU1tZWy4MPPljWNta1tFOeGLdUltFWFKWWMaUZZdZTDTgzsqwg9LW9/kCGdTyiMciZvNlO&#10;bcJHnOp2XLUZbxTJE79sr4S1TxJA2GO8iadi3B4oT4g2oALO9mJIBjbGwS4f9tNPaaRu+HVm5YGy&#10;rWc4cDyZyWO+Kn8a2rTGIC/L7sV3aVlHpxRI/5PgfjETH2OiWlOrE2rInzQxU06Yx/U3r/ySF64a&#10;xUj+ifnODGfcCQQmpRnU29M/QRwTY0C1B8Zl9mPMuJyJVNtOy5PAnulkWOW0H+mMhdU6yjg5bmZ4&#10;+kec0DrGin68Qmb/1E3Nn/hx+xsH4uH6y5i0efdOPDElPsYwrseUDXIY+KSN0/XBAe246uBwxYGf&#10;sYzNO79WzroozmAsT4Te1T0IH/Imuk3ilpzz41DJ2Ey+RGsfQ/WeFj5e3lNkNDBftYMxPaSagjtk&#10;2DHiV02jpu0xalCuSW2irb5deGXIsAwH43wDnSegDctxLeOY9ItrrNqf2xLz5TgwiI8gx/WW9tSO&#10;3zHWx1iZeZXAyHOluDb27SEx1NZ55FovEwx5swx6yN6xDKUl8J8WNo5e9riek5DB4/rgPyWu2GCN&#10;J3wCHa/5J8dr5bfh4ta/42kTYnTpBQ8GdcUrZuBjfoOfRgnVDXXIR9djbgjRI6jn1fW1srG+rvnS&#10;koXQHuJpPL4TACI958seaIYf66NeB4+RmrvztEM+ZcgHiheXFsrKCk9ZMedizcDYKinkpS2rmk4L&#10;fCgCayuLo8jtAxKFxdwi9d7TWLnodeLLL/+s3Lz1YVlaWS1PPfWJ8swzz5fllTWXD3rvbO9qbsvh&#10;yVLoiTQJR53MW6Rub4N+g845RyyHe+Xtt94oP/zjPy6vvfpyGe1sF15nuba64piMxW193g9c4pLl&#10;erT06CfMBypDpIXaygpl5Fjqr1hjLaBg9+kl+XHIRK5VX8r0aJ/8L5YHHny4fO5zny/f+vZ3ype+&#10;+vXy6MceUz6OytbdLb+eaH5R82nFn5+PebVlE1Vy6P+WyzUOvVzJUW8B9J5GsMMb9mmYtTyn9anp&#10;SD2inIdEUJot7HcC3K4qWlkdVcCX+T9NJoDHY3wraxoBmZZ9Tj+LrHqmzpNoGG538xtDrbOO/6Rf&#10;lQVc1wNRLTK8jZMyOrMheCtTXOuErBtMy2vQsQ/kJDms4wo+/bN9KBfJKb2LW80hMg7h9PMEfqCN&#10;31278aviSC1l9Bh3T0v7GNDhFN4xvfircYgVdgcbQ72wpl/rn3HTHztzFoCbPOeTkoxJ29vb3n/T&#10;nNvfN/DTvwsLh6PRHs/a7Yjvrq4p72qse0Vj3qtbO7vvPfnkwztnOThI/O7v/u7hZz7zmb0f/OAH&#10;u7du3dpeW1vbXl9f31bQ5vz84lZoeYELXOBEfPe731364P23ntrdH/2qpn3fVM++rMnYHBNVFs8M&#10;IR4EPHhpkqJJGK+bYKHBwcGOJmbm8wA4PlC2A0dLGT70a8MSaW9523DcOfjia7n4V/uk+ATKpng1&#10;PU/gHDtkiQCTdO4Kcb4UziSY7zmwEYpcH4Lw8nVNwvggGDNwJqmxacCEkA3suDiEXGvlCSN6xGDK&#10;YiL1Ix3SDl2YcVpftEVn84TOnnSKMn9Og/gK9kQ704S/irMhfi8sLWe8fBy5I4y2TMPfIfKHH/l2&#10;VsK/BTwhl4ksk1ZbO7+UkSbl4U2XXCDLHvlKGdJXv1YuaOW1/uZWGdlOHjIcFpHDpRcE2rhWtuoL&#10;b8Y1BxPv/MHmMsSv5zOb6sP6U95y008gL9KrXkNEidsihL1WkeRRzyHfessvNmT7cmzBQo4FWK8T&#10;+a3k2K3O42UdfLYKlF20sXpHgOuny1uIDk4vSiSTtq6G2OW1+vmjoDLR3wcN+rFwWppn4ac8kC+V&#10;EQdwvrNXYZjeOCF92S1ffOjqsiB9gFs/+4vX6RGu5Hd3d7V43farSR7RwuvqtWuuCw5lmKgc7vMK&#10;KA7+jpdjllnrn/Yh7yTAk3QaTkoL9LJkd+1Nx1i8arboZQUB17/+qMdEG97aW6Q/uqc7zSGdhkk8&#10;w7hZTmkH5gnLGH8bDwzdk0B/SL42rdNk4U4/TNq3lRLZv3caQ/60txjms0XHX+MOKTGMOwyfFcN4&#10;aW/9J4V3SD1a3gHLcUScoazeXcN9vYxr0hDJSjkw7jAueoNWxPXc13TGKf0xLkQ4T0kpXNd8H5gq&#10;PvMiXhvDpi5joRYeZVVjCtcm3iHtD617bIeiTGJjKA7qsFsZ9NH4FPOm8TJFR6j1H9rTHPoP/WbB&#10;kH9y3MzTtPBxzJq+Uu54T4pD2MwyZ+Rr0cpPs+0zbdiQN+2T0IZN441rJPMQ5qG0vTpPqOn7Oqt2&#10;E2NSUFx7J1OmE32BMajXFWT7apFueDJ8kq6Sqn/i7YKO89wrUu9Z0fKfHrcPG/JOi5f+Y7yZ/wYR&#10;njxpJg/lSSz541XJbv/Xz3Wq+tX4FXNRyl5zHYj5FjcZLcX4QVIHmqdwdz43GMWTT8TV2OK5WX09&#10;Ju1FvzjUPCrckESd7mgs42loXs+2vrahORWvwtFYp/GM9PlIc+qWWoY9ka1J8FyPDMnHiw7nRjKQ&#10;E+Ow53kaO997/93y05/+tLx/8/2yqjHzk89/0nfNr66uRXuXmhygMK+kKfJNt0iIf5ba2UFNLto7&#10;BSr+xfnDsrO1qXT+svzJj/64vPPmG5LL0/D0L76DdV6HBqEH/+m31IcPOlQWzId9Qw16LVhBlwVP&#10;FeQ1gtfcrm1cKovUies86l8rSl2HDsqtW3fK5taoXLlyvXzhC79Y/r1f+3vlG9/6dnn8iSeVXtGa&#10;W9cqxeMAZnGJAwfW4yofpRPNK8sLF4b0oK5wz2X7iqDIy3RMGwdaTOon03AW3tCt0izsFbPIzvGu&#10;w1gU2hPG6Xlv0fGeEKUNihY0G2bnDJymN+Hm0Z96h3XJGF1YRdpbv1lwGv8wnZNg/So/vxZ5zQOT&#10;zKSTMAyfxD+Uk32jJdDas521YWkO+ZISbVjLm+Z5opV9lnQm6Q1a/5yXpBu5vkZVv5h/c+Pu/pz5&#10;F+b9miLR/sLi4khzobs7u7tv7+8fvTw6PHr9vfd2Pvwv/ou/2P3e934rNm7OiO9973tH3//+9w++&#10;+c1v7v3ar/0aBwdb0mFrY+PK3bhqXeACFzgRH/7sZxtarjyzsDD/vCanNxZlyffpAzo5kz8mRmBB&#10;Exz5yh0Lbt9los7ua61JgwOLHhEebETlwOENPcfuB6jOPY0qjxOoiXRxJ8jwxpfQ3h0NktdKemFP&#10;POmkXy7GPAF3/hg+ZLKZqUmeX6uiCRrfMYCY8DFB9yOhVQaHBGyKdnf2yk6eO8WMcKAHelGmTKod&#10;4nwQHgcC3HkS3x0gz/Y2Ua65qIyyznAu/kwnfS+TfuHX8Ymcb3hBp1OgK59JkHcnBycbsqIE+qRO&#10;KSdl4ecwpZ0ywDA97JQXE+G8CzoWy5UH1S1LMiqBkIPJBCL0YtJuOL9BllLt+Ge5DdaADSTLOoVe&#10;cYhBQuQhxHRlaTue4UyL2zsLKNqUTV0o5cc8HoUdDUa7+3bozDhutEfaGRtP3JUUptqZ+BZFXlwm&#10;oaPiOfeUufqwX52lvJJPeGgfvAboSAvPojaGmzthudMrHo+PCzp1nHXUEujaIMSCyZtl4deRx4W4&#10;G4yFFI/H+wOOlCVlK0IfviuwIv/V5cWyvrJULq2vliuX1sv66rLCyUYs+Ch77tKV5LJPvyavHCwo&#10;LovgVS2i1lYw+eCg0hL/kngXuR1vf7fcev/t8pM//VH58R/+YXn7lVfKkcauFem1JF3npf+8yoTX&#10;JSW6ehlD374/anT9ZEo9uLlRj1BoW5Wm6SRftEG3Q/yTqp/HZFPYaVd5JzSyejnECneP1j6ONp7j&#10;iKpq9w6Ss6hIt5MtRAno57Jo0buSP+LMpg39NGWPxx13Y2ZZ9jwBcckpt8h9gjB4zPf/r2jLt7Uf&#10;h+usjsfZ5kFbpoxrtM2+fCtgF9XilbWXgT0Rxd3I0/jAEwO+s2k+5jOEx3UtxsK4I4o7n3i6K/sI&#10;H94clZs3b5a33nrTm2A7e7vuM/Ajm+s5NxhAHrs0/vD+8OxWKApPvHoOPWcEjMk8IZL1dwL/08RJ&#10;+rdhbi8m7ENqHOeITH+afhNhHZL43/xqWJ8XtQkR80Hm3p5ry53XSG9C1rRbXUxcHxpSY6sEc6Wp&#10;6PVL5tQn0svrjGw1vf/ZI8s0i0KmSzCLsYX8mFewncsVkDkYxDeO4zvHGlNEmBBTFTaGj7T0mjug&#10;7pc1p7lSrl15qDz4wGOma5cf1TzpuuZQa2Vvd76MdjTmHDCOrYlWFX/Bd6Hv7ex7Q5t0ebpgeUVt&#10;aGG/bI9ulw/vvOfvHdzZ/KCMDrY1MeSudXHOcVf6SDFQQIqQAQMzCHlWtPML0DZivhscmlqKS3mi&#10;/Wo8vXTpcrl2/Ybmany3oZTRKNo6TSrmikd+DaUiaGwkfaRGI+Y3Bgqxpu9xmdcukbbG6jubm+X1&#10;118v77/3Xtnd3VaZzJUV5Z85ZK5hzxPojx7on265lHf6c7xyjEPmPaXNemZD5cCa8s7dzXJ3c4cc&#10;lEXNXZmO3759V7RVFpfX/fHjX/m7v1q+8yu/Wl74zIvlwYce8SuseIUR37hYXV3X9WtV15L5sqey&#10;zPSpIVRCB5eQGxzzcCXQ1Wnw/m0H+TgLnRU51rk8MCulfx9+MsbHxnFZQ2L92t9YMCvi+hBxTqJA&#10;r8tkHNcVo00jkPlKmgXJm2PBNMrw2RA6DWVMpOZaeV5I2YZVGZffpS3yuqra27DpGC/zFtn+Tpfx&#10;N4fUw80m/tndY3JeMg99fPpB7CsyRtInmD9nGPYVf39seW7/4OBoa3NrX2uAvUcffWz3hRd+cVTK&#10;LzOY3Rd+8zd/8/D555/f/exnP3vrE5/4xFuj0dwrocEFLnCBE/H2rVvX7+5sf27/8PBpLZKX/fiQ&#10;OjOdmsU6Y2TcEUI/VcfXRExdPt79O+JjbVoc5+DB4p8FcSXAQOGFfx3Q67jRDbBO4AR0HCRRk0m/&#10;Vl4PBls2NENn9GGjNOPkgBWbFWZ3iLSRPizVGDpElr3giZofA2XTdmnFj9bykaklDWocJjBZ1Sjn&#10;CxaDXX8HYZit3goyTw6QXTlpcpf5SP2S8g6kkBMXkiD5y/QcOjhMpMlGcG6IdPzOL3Jw2wi1rOux&#10;QpyAkAMorcwfXp4M1TAQ+e/lZjxAXP9PHvsSHjypbwfsdtc6tMzGbaItRf1FHcq3xkkkbye/k3sc&#10;nVz0q/UVm/KS7UVeyPaPtuYfCyXcQYZ1FdWkWBvilXmnneWyMlzhTx/LvCzMsdkuUjtzvdYDKfcp&#10;8/T9Kzflc12FHm3bdxrIzzzUMNJlgeXN+WrG5CfiBPq8senFxT4pDsDUXh1usR2vIUHWWfrTbuyr&#10;MGRzf9uy/JfQX4qvLC2WjfU4BOCbBrz+y6/8In1F8IZbNxbFoR6bgNz1y6HByjJ352mhrMUk8vjQ&#10;8rIWxHP7u+XuzffLz37y5+VP/+gPy9uvvqIyOBSvFqsayxaODvy0kJLsUdVPZHY+Srjc6Ks1MeXS&#10;baIdNxIdr4cCmUOFqVnFgagDQjsOKrcD9R3y3f7waYMbOB0TY9PxAol2/RFgTPmKTKoLS92S8GsR&#10;ESaoPRkpN/ll1mE3nbaTZfedmneHNzx12BXxL/zPAx9RSd83snxAa++A4lV5yqS/3vV1lm2eMaN7&#10;Aq2S26l+4vYv+PVPkbt2OUiXYM85qkzmOX7dkEwONvE3MQaIOLiGkq87GJBsbpjg1Ru8t/u9d98p&#10;tz68xd1SlhMfm48+FHqgU1LoRmj0sz78NIjLv7RNwjT/v91waVR7unCLqFRXbKAvxyiH49S4Gt5Z&#10;aBJ6Xc6O0CHIsEcQ6cWcKdu92kU1u2upiDbCNR2K63GQ2z/jjcmTStvbsgKZ5DSkfqFjcsd1OVD9&#10;cpIpqLSq7X+mcJFQQlFKXWmMF73bDb/eH05dPLyBK7vLtMauzpiXqT5l8l2Ccsh8bqWsLF4qG2vX&#10;y9VLD5frVx4t1658rFxef0jzm41yuLestc6y5kSL5WB/oeyNStnbPfLhQW7G8MQmG8fzC/sivtmy&#10;WW7eere8+8Gb5fbmTbVDjV3LjHtcqzjsZIMdYp6VetIuentS9B0RWaV96kesg9rGme9x+Hrl6nW/&#10;YodvTPGU59b2tteQxKFNMTaiK7KIZ4FGV4ADiKc2XmIxpiOLQ93XXnml3NaYzIXXN5HUsXuapPuD&#10;+qPyx01jJJB9mCfVfPMaN+GxFqW/iyHmYhwwz5c9FfHu3pHKYq9sbu2WffldvfFQ+eyLXyjf+c7f&#10;Ld/6pV8pn/zUp8vK6ro/fLw70jyWDyZrLbq/z/cPmH9Tx5F3Ss2wJeou+mtbn22d3j9I96NCammN&#10;ZUn3NDoLolwCNLfalHq7/KGzAP4Y10POJMrrTdhrpFPI+tQ4J5H+TCDtkygRcqHQKSgDw+C6kyD8&#10;mLCGHJ44rV2cod20Yich6zLGn48WjFPO7EQoda7D0ACpYwKXi7PSWXBaPZg+ckQiw6ROzAt1Th2J&#10;yEMeGmASj3HM47TCMUVzPFXH1fBAA6nWqIerq1f3b9+e2//N3/Qp6LlA6R18/OMf3zk4+Jc32TW7&#10;wAUucAr+03/4f31u/3Dvf727O/qiBrdlNiB5/RBDHwtmrkhezKhnsyBmgsbFcWdrRxOeTXd8OjqT&#10;QwYFkBcQD+QD6vwZIFj4yN1ecJJnDG28xj7JRJYXXjKxO04djCD87G9uslfzpzj4Jh/wYC+r38HJ&#10;zJ6LhogpGhtF8RoieMWpSeIci71KXgiKN3WIzYgYGEGm4zCIAZIw2RVF5Gmm+fuNXHyq5k423N60&#10;qnnMDQ9PJtFNfgHsGNU0+nJIXQjs7Hbby2kB61HTyrKE4MWvDvjWKSIO4Hkz+aky5OX44g0z3JDr&#10;BBM3HGxuuswbqummTo6vX8QlTtWh8oW1twd3pDvGGzastrss4WSGZsjkj0QcP/wzHhmNJU0g8wSf&#10;05Ng17vTikQct5ZLpIuJJcwoU6G2L+Tgn5tpVQLSjYiT8qosweHVnv6UMf26LXfnVRQbHP2GBiSG&#10;mifZK3/Kc7/wYpWN/+An2CQ7/Y27sPJpGzYGia8xSGGxgMTNwivevSuZXhwhAyE1z04nNxNrHgnO&#10;BZJ4fbhCf9D4xNjGK4s2NzfLmhZjDz/+RFnXQvaAbyoonxwEupmTkJB5wsxyAmlP92k4Cz9ptell&#10;nDbumL37dxywJW/KBa0fwN3KFKfNoT84LW7aW9NU23L6n4TTeLpwqdDmSyHVDGR6hIe9BggnpREh&#10;/K+2KgNQNq0bdIfEtoeZfGI0teFpB617GJbo0m7SBPDar8abRIlJcdvwWTGMl/Zpsib5W0Yt22l6&#10;tSRf/4mbCPwZbVzY4j3m43FhIayThUcTP8a1GNsIy/GJV3f4xgPXI8NDHJZKSneNxc37WRlT8PcT&#10;DLrGx3jUH3JkWujGHMAHFoqvQCvX6VaR+ZrmPxUKzjhtvNMw5J8cl7R7vU7DrOm3adscREvnUN6s&#10;8mcB5drqMEl269fyTOOfhJaPNDvi+iiiDfpgXJRy/dSl2klexzGzXaV/zIF6HhCmqDaZ9J+MXhcA&#10;b9oxx936J1G9uJPkng2kc7Ke42j5T4/bhw15p8VL/2O8Hmd6dHNQu/iPG15Za/m7fO1ICjhe5Y15&#10;cZiOypDEVEbpcYTAE6eLCzwptVKWFrU2O9K6hNfciJg3cXjJKxclweNMdwORJkXc4EUa3ICCHmza&#10;w8/7+Xlac2VlTeGs7UhZMiF0syaBY7Y47Qg+tb86eZIpo7aXuQWF+3WupWxt3i1vvvVm+eDDD8qD&#10;Dz1YXnjh0+Xq1WsxzpJH6Ro3TUT7j2T8r5pBJKP/MdfT2A0rr7Q83B+VP/uTH5bf+73vl1tKg+9h&#10;cTMJByedPjDfJ1ITypE+mDfz+DVj0sd9RQxOkTqFZ2mRKWbZ3tG1Qmu91fVLKpslufc0H92VjJXy&#10;2ONPli984cvlm9/8pfKFL36pPPToxxRnrmxvbZfR3p7jLcwvyX6gODueL3Md4SOjJEl6Xe6abPp1&#10;UiZccEWdjTGdgKjf02kWJN8s/NLS6rrqZhB/Fj1yPAPE6OLJP8e8FjPJzbjVOQmZbqRp66kgzmly&#10;7wdtfjEht+1qB6nDSUo4XMg454mJulRgn5ZmxpsWnhiGt+60D9MFrWzb6w9M0hGyXX5Ey7gnIeMl&#10;LPf0aGdCym/TatNMkPYwXy21SL+cl1ha5UnZzHW4AZkxf2lpkVcUMabJXNSUSIHlaHe0u3dnNNp7&#10;d3l59bXbd+689i//5T+9+b3vfW/PAs4Rv/Vb3zu8ODi4wAVOgTr16sHh/hf29g9/fbQ3enq0uzvH&#10;JIjOTsdm0cJsJ+7wPfRklI69rwnn1tamPzpKh8+FcoxmMfA4vgaMpBwoQIZ5sVN5M3zI14a1AxN+&#10;3YBUw0EOVow5mY+WUgYTcl6j6TsETJ6hI1g6xUS3ckYcZn3IqzykaFI8ntDgLhp/SFHhil11qAcS&#10;snvzX+WUG9CgLZ8sQyTDD8ViMMo89Cdp4pO2fuQ/ZVS9PfAuLUe5mq/yRuRwY3V2Qo8IqjyVFyI0&#10;CGY4FVrTDN4eGcd6TAkHLGQyHEod0ozyisVzFHkmHOVH/iyjHiCkLikrqIsSZSOK8q1xCHC4TOLZ&#10;1cACqOsIj1/4pz6UXyL84K9QPYQ+0WxoWQn8lJPQBdnUeepBG5FVsS0DP6ePVQFuO+hQywgQN/OW&#10;wC/96c+W3/i7LVp8uNHJTxVJbviZXVqQr8ifF0Vq3/BkHQN4KruBfx4c9HJpQaQT5ed+oc5nX0Vm&#10;YYffTh1PFvnYm+SQussWJu7ipaxq3cehnUwWbTWfcXiAFupvihb9gTs2Y0HK+2U/vH27fPDBB+Jb&#10;KB975JHy6MOPeiFOJXF44sImbRKfgCyzBPq17knIOKfxgSwj8tbGa+POImfIk3LTDoZyAXWiGrJ9&#10;1nSSDxPZQz8Tv8b/JAx5JumbZoaBNhwM7UPeE0F45SFeq8PQnTRE65f2IW/rHoYlMq00Ex1vjTeJ&#10;EpPituGzYhhvFhnJ0/E2ZTcEftB4+yekxrHBqNPkR+HiMgu+GQ+QVHzAM2WZM3gV2P2wa6zyHaL7&#10;POUU33gKHPrjyLymiHjLvNJNY8qexpOtzU2PW2zMSWXJ1z/JIhVfp+QmvTxwZjOPgwNutDiULmyC&#10;dXlVuEn2RNrzJgTSz7ps+YBlNDQrhvyT45Lm5HQnYdb027RPijMMO01+K3cWJP+keJPCWjPt09Dy&#10;up1VirmO7JhqHzlfhJs2wXXNpDYURL/AT+2FcNqN5wVueJFOTYt2FdUlS1Rbp0em3yLdrY7YW3cA&#10;vy4ZobPcNzK9WdHynx63DxvyTouX/hN5bYYcrPR4XkOJnfGGn3yCVwazGY9djAPM3Shf/5inhElc&#10;pni8MjHHDV5ZerBP+1D4keb288saf/iuyqWysX7Fr/7hO2yj3T2NUXHTBR89XuFVj4t8+JgDhZF4&#10;Rn4dER8epv0wlxtpHceTDYsLvN4xDiM4WFDqStm5sw7OgPNTrbIczTFXlB+ewSSgc+uheQztVpla&#10;Wta68WCvvP3OW+W1114rlzYulc985rPlxo0HXCQcWESxBL8ncGOyKM1wu4zlgoPv0OBeXJwvt27e&#10;LL//e98vP/zjH2gs3/MHkRF6sM8ek7jF6DpC3DmBtKk/+rDXgPpRvjzlsMg4rzqI19wui3neHzz2&#10;IY+uM3yrgMOARx99vHzpF79Svvnt75Qvf+Vr5elnnlX9bWiNvVt2d0a6ViyVpZU15XFFVyLqjrEC&#10;ccyHY67qPuoSEag+Ghvl5HdicR1LAlxvqnUGTOsf94JJfWo6kifq/DzRj2ehy1Cf1j0p/CTMwntW&#10;meCs/Cch84+ZurRlAjK9YVmdhJR1nkjdWBvmPCrcQRHOGBJukDqkPumehmF46077UE66h+HpTv0A&#10;fmkH03in8SRfYui+X6S8Nq1Z0hjqjUm81u1rGX78aniVzeHA0X5+2yDmNEfMcbhujUa7hxor9zT3&#10;3dJc+j1d61472J3/2Z/8+c773/ve78Rdh+eMi4ODC1zgBKijzr/72mtPj0b7f1+9+BvqqDdGmmAy&#10;52DyCFhE073pxFi4u0Fd3nfY8ag+J4VM8vqNyxgQ6gDQ2ZuBwmjDAUYbnvxB1bNiPEyEYiIPVKIw&#10;jg++Cezm0UWGfMVgVgMrQm4AWdzV4o9r6cfw5wmYL2KxwRCHBvuaq/FOdZUHkWVHfi4GXU7KcydT&#10;1G5m+9Cg6pn6MOAmT+RjmP++bJNicz3qD1XROYqo4c3cIU8qtfH1Z9Mrz8oWCGYmyVIovFBU1MXl&#10;l3b4Bgh9q/yKIW/UXbixZxhlEK+s4MmM8XSSJ+pK9ULd6DfkSUpQviTlMkpElmz6vbMC/zNWbNjT&#10;DvQzIyAteKhH0vAyUQuiaGsWVnl7PcRLjBQsO5RptXqm3YbkuD9KD/PVtgGyXWW5+eBA7SqS78uD&#10;soxUAhEn7F7ESiny4UXfQDbR3F7xx00br209ZGDG0wJx4Ihn7XP6ByUvkt22RUz62IhDPy+6XM/U&#10;T7Q1N0flhbureL0I+eJQgDYR32aIvKKXSXEJR839PTYDecoBkwMQLbT39rxgvXL5Srn2wIN+9ZgP&#10;ECXjiPpDwQnIMrTgCrtPQMY5jQ9kusM4Q7tRy1AhtkzkEbBn2ac740zEwJ94rTykQPhYVkOJSf6t&#10;/SQkT6YDIr342V7FOE9Qla1cEnpiOqfqoGD6L38J4jheTS/dWTYOE0g/9KuRq5miWl7Quodhiay3&#10;NBNwOo4dEXdIiWNxB+GzYhgv7fa3bZyntXeY5CfgF+NnH9bGl83mEBGsuqjDTY5bEY98N2MffiqL&#10;rt0IKZVrdR4csLkT4fBqfOMar3HLMhiz6rgE/ASV5k7Mh/yOekh+SPZYaf5I26+U01jFWMYmFuMb&#10;6Vs/bJj4p58IXXPBHGEhK8OTMrx1z4Ih/+S4URZgFtmzpp9pB+G2r8MSGR6oY9EU0n8Zvf0s6NLR&#10;X+S0R59+IN1dnEmoQhxquSL5UZ8xN9R1UMSFyG0Mu1lru0mzth/765o25m7sSSCmLnLzq37Yp2HS&#10;+ADwhXrZlH+tgxPk3Qv6NGZDy3963D5syDstXvpP4sWwVf/8w7R9HHa7bKnbOkDhVgBXCjZ2kcM8&#10;0LMypjx2h1zGNG5w8quLiuY3Zcm0sMDrGdcK77nndQ58e46xxXMmic+xzONW0dqE7xgoKL8HQGps&#10;1nMoASEbWUuLK06XBpS/mov4H6cf2CQndAfdB6AbfitSeeL7BcWvd3v55Z9p3rZUXvjUC+XBBx+S&#10;XvEU+z7f3JKSXANoj6Fnykq7UpEhDvsqonTWHFfl+Obrr5Y/+L1/W17+2V8pL4tlY41XOPEdvj3L&#10;9I03giRb0nkg6zwOduP6kIcFXCN4ZdOeype5J8RhDXNQXlW0celKefrpZ8tXvvL18tWvf6M8/8Jn&#10;yo3rD0navG9yoV7Uw6Wv6ko21hO4me/69UuaI3Od4lrjsqqZou+76KgnvxorqZYZ1RIMJyJ5nMcT&#10;6CxI/tPjteFKJ4yJ6NvK2eFo+ldTqPYehIfs1vdknKRLyLOtT3NWnCRXVGu3sUxDz4CuiI2nNdPd&#10;28dk2nGC1l24OKYyBe6lzhg2LbrqQnQI3eP6ZQUst81D656GYfiYu1qds+rfmknpBqjD+D7EtHiT&#10;MJXXYuW24zh8XcnQ6eLHMEwr7SeBdFzu/Ln8w2zjpbv1G4aHDM2GNfZrXDvSHGeO69e+BkpdD0bL&#10;y8u7inRrfn7xZ4tzCz85mHv5g9/5nd+JBM8ZFwcHF7jACfjud7+79Oarb35pb3/vf6d++px64bI/&#10;dlwnYixouFODTk7HZiLLB06ZIPF4PsTGIBt2fuzeIxQDRCxskoYDBtSGRbj8MP3XL4Yw8fHAUpFx&#10;etKYw8gldAOZkOHIaOMD0sIPX6fuZEIWPvg7PCwqC02+ZRIS74ZnwRcTUu405D3szO4ZdBYlw+LE&#10;41et7Mc3INCDsmLyGhPMOIixfo4RujjJ0Eo8TRnFnxF+hKkcK09CITA4ze4uRXyVbserP+fHclJe&#10;kHmryV+P3h+JRvIzKZe9plT5KKaoD374JZ/D8LduKi/Xc8B8kH7hEYY3slV+8KaMjldkeWz8qt06&#10;34NwyCCgZsB++gs9wjO0DXeY8EWNdBFl4mYCk7wW5XRSP+UJ2bAnlE7qYhbiOCD+Y0YpisyQCGb7&#10;KG+WI2tXFvoj37S12LCKMB8aKIz2RhbhzTjOnfMdqDmqPK0Z4dZJ+P+x96extm3ZfR+2zj397d99&#10;TdWrnn1TZLFYVez7zgoiRbBh8EPAABYkIUACB5Bt6LNYCAQEVqDIkkVBRj5EX5mPMWzLcRxQsURS&#10;JKsklljFatioitW9es1tT3/uyf/3H3OsNfY6azfnvnurPf+9x55zjjnGmGM2a6652g0fMmTXB6gq&#10;0ydBlGb+8LtdGy/aIbbBSljIEyO0Ga5AmPaJPx0U8Xg3+bbpg9u4qMCfllqGOnLhwBcNFMceUgr5&#10;zwaeZMAnDsI470Y5XHjY2truHu3td6+/cVeFbXQvvPhid+3adbmpea+d0KttU5H175tF6NtjDnqd&#10;JXKJKns+jP7LNMgD4uSn71UGZD7tplQwJ0FjhUQvVW21zrIt+CUvy3RZma68Fl+EXqaVk/GwFcm0&#10;da6fRsmKVcoewDYS8lUL89DYFrVlmzLSV6FK2ecWJsxL2RKvyDpOjclevumOKTHWHeevirFexse8&#10;yq95ieRUuUCVHXyeskOdoGCvab4Jec8pHuMC9dYcgExvo+n15tsJFfYfvuDZ5jLzLEs8+jTKwpYO&#10;MjRHMR8BLhpwQwWv/yDOhUnguYm5jH1Xm7Psm+YmJWRn2J7tW0FN4+EgF3Nk7k/n0aoYy0/r4kG0&#10;0yq2Vy0/y04SJzIKhrwGRYNHOKa01WRXRLUvbTq+pQIz5QuZzvKm0M8HKSuCl+OW8eo1EvtJpcnv&#10;94ki4mkfXvJNmTcxBqJU2TtTmo94U/A20JA+gRl58/Bt4JE9z+abQfq/Kqr8ct0hbyw7Ty/552XV&#10;JoREHWBPfdJaPmGtvNvb7UhIGtCmPL1Jn3N8JVHWmQ7Zr2KP9YsY/O+B4mtr3JbEax2DT5w72XmC&#10;aWeH/1/bsg3+mJ05KO60VxkbovW4gMCTnnjGK2+wz38hHB1ygUFrK5462NxW2RzPxRqBDyFw/Zgr&#10;8ZN08xd2VIt2GG6AcoaIP+hlHuSi1/7BXve5z31O8+Rx9+73vKd78aW3eD2GvqZeld3uotcn7KSt&#10;jFMGv+EDa7ztrU3Nvfvdpz/1ie5j//Yj3b03XvPTBjvbaitu+JJhbztSdHsqRPdpAJt88nWqvrCn&#10;ulIGN5TRDweH7A90LOgbada6Gzdude9457t9oeAH3/fD3Xvf+z6l39PtXuX/Hx53e3sHvsjAk+P0&#10;E0+UQB5CnvepS/QPRHvET4P7hX6iPDUqcXtnAwqiLVYBxwCrgvljmd3MX7V8e93cnofJeWtFoFP1&#10;HCtmxvnLsFSW/AvYAzk3L9SKJlgJtZ8cOj60Ya2Dua19Y5t0dBJ9/gKZxJP0mX3TB80oS7rWF8d1&#10;akmkIuIwaRHG+VPytsP+ttlPmSobtQLRZ4ls86pT9aYwTzZstcQEXG7LX1ZGYqqsRbouw80edRyH&#10;iUxjiz4rDTRrXwnOh0Ecy6OndfjjK1fWT5TFEwkPTo/XPn7lbPuP/z+/9d/e/63f+q2m+HRxeeHg&#10;EpdYgF/7tV+7drC39wsnpyf/8enZ2Z3T01MvL3zQrEVKnnSOTZsT31pmalHECcH9vb3u4ODAOdxJ&#10;wqIs5gfucuaOiDhQZmLIySEnEGR9EN0Wcj1aPHWqLkh9MJYhD/KBWCmn6ifM92JIunyUJi5h56Mt&#10;S7KjRZcItndS4scaivaJE6MszH3RQG0Wf2KnNmJx2E48cFGBJxLwiVepbG5lu1Bc3DlC2Y9PKUEl&#10;2wcXKFBmW7zTM62OCfdHqyNalBdEnIXmcAcbdnNBnm0W/CgyecFvoah5ZXs+kPFiNdLwU6dva3SK&#10;j5Yr6ZSHh28eay2fMPOTXLGWh1g+lRHpwS4gnTaz3qj3bYQ9YbiYQj486tLaqcAi8aN1dytLQXMp&#10;0PKDoh3iYF/tZLIHoobmR7URljE8yz+Hlm+LGg/1hK3v1uL1Gu3CQV9ffaNdopRsC/M0TrOd+v4T&#10;PEY0tpx01UKXRDMZKfHjwtBsH0acFsW2pNtBlP9LhL5Bnhzx4qAkFgnYZtsg79jbDHMJ88S6T8bt&#10;a745Vt3g8QekKOArvvd/7EzZIg47aR+2SdJUn22NJxU2dZC6rgPtw6OT7vW797qHDx75/bjXrt3o&#10;dq9f764o70x6+DFGtmu2VWKcHmOe3hSqbJXPNjZrJi+2G8eaTEXmEXp80iYN8JJA9gNtRgM4L3uc&#10;POLOI658feIER+Rbh1SGTSY+zV4raxHGMkPdQ39VO/Owmq497mPpQ7TRMM9lCKqfiZSHvJ0F03kg&#10;88bxiqmyEr180x1TYqw7zl8VY71MT9V9DOc1+QxTvoYZry5XPqC8oU7B9zynb+xj0wbzDXLS929F&#10;m78cQsEjEmsJ5jYuJDCnsgaKbSfKnd2ecv7liQNfOBChx3poW3NOrok8BsTjIqUYshs20k4i65v1&#10;qOkk2xqlk3cRpH5iWp86u4FWsr+SjMjrmLaumNJJHmEf50N62afpLKLEPH5izM/4PPmKKpvjFvL6&#10;h30w40mk0RD9N+5XqPVt9i+kDNtVIkgYegmbLV+w/BykPwlkM004k9YnynfyqSLsrm64yi/XHfLG&#10;svP0kj8pS9gIDnxayCwLsI9U3/rkbZtLOHZwM0Z7x+sUB/3UDZ4+7r8WX9Nxlinelc9aijvXMcfJ&#10;/m1fOOBJTfzQnJV/hkv56/ig45UzbqDg3nV9rnARQsdzOnzRtKWxKG8lxnHC9tZOOzYJfwIqqfmH&#10;X+k7RFbUCz8Zn7F+gsd4wQ8NWx8/0g5f/OIXunv37/uGjZff+rbu2tVrPgZivHrulnCMu7AZcMkm&#10;81u+bySR3ddffaX76B/8fvfpT31Sto68puPpCjy4ImfZbuwnNqRIztOA+83bYfiD70RYh/uiwcGh&#10;1q1qc833W2rXmzdvde/9/h/sfv4XfrH78Z/8qe5d736P2nq7Ozw86Q4O+eNq1sls75xE27Ie9rzv&#10;UN/wBAmvxsMu/bW9u+MLRlwQct9qP+XjxdbusxcNIILoo2eBuq1MIfOXyc1Abi8Tj+3nAjaF1BlT&#10;5tVwFVQbc6l9QM6tqyDn33mo+avYHPuUvHE5F7G7LL/izfibcLr5DmLuiXQNkxZhnD8ln/vexNgu&#10;dcp6jdsRpPxU3VO32qxhxkHKLcLYxjJU+Yvopt9JFZWHrZpPuq5lRGvMcW2NfKYkOy0tjx6vac7b&#10;0Nr61YcP9n73y5/d+8T/8P/9fx7u7u6uf/GLPy0HP36+od8ELi8cXOISc6ANeGPj0aO3HZ0+/iXN&#10;uz+lRc42d8sBNtzDw7gosL2lBYkPbs60iOHd+Twaeer3+u5Lhonaj0yyUGRS0GbMib58dQgTQk4e&#10;EBNFJfITGSesVPUBIfyqP5ap+iDzUs/U8n3C0WHzAVnXmUV51InFoF+LwmO+8LRA46LByfGRF3Lo&#10;+cSAZE95nygnPvWhrbjrRAodf5zou4K4i0TtRbnchdOXJ7OqUf+Rt/GhfMo0BfDfk6zrQhvlCXNs&#10;ifBP5bretsEdRpL1CYuh3XzQ7vq3ejbZyKeeEVIyelGWOBy5wJNctifx4AoIyVbchZOyIQ/C16Ds&#10;MxBlhyyw/5LhIIkyKUeOiN/0UhAoXW1CYQ+ZoORb17wENhWIIr9VAdKP196CrczYI5fMbDfaobWx&#10;2gpfs04Jp1s8ymL/2PTh5acJuWjFI02dsBF23BbK9DtudfTHgQp3LNmWfKCbuIMWR+FlP9FG2hG7&#10;fI+jdiKe8UMvcoAb7Rjtrh+Vr9A++MfIA8cYA+z04xFq5gniV3iEXJApUZyAwy4n+LGCLx67zedN&#10;bUP8aTL/nUKfc/caPu7t73cPHu35MW/KYltTTXBZIX40r7I9TS7Ac9HODn/+t60D58fdw4eP/Jq1&#10;LQ44Zefu6693r73yle7q1d3ube98R3ft5k23HScMseNqyy6gh/rFqb45jpxOmGWlIJLKD90iNwFa&#10;PuVSNsoIJD+34WptLJ/zWwjNbqcZJp3H4HfFVLraIMzyK28qvghTMtiFn/WyzFiuNZVyIzKBXncp&#10;kAm5Ko0uvtR6ZjwQehQBO8szF6YwI93yx/GKtD9bTqCXb7pjSox1x/krQeLWc20CYxtpN/lDnNCs&#10;XrsPm0xSuKqf5vM4H9S5HvDLfxSgE/s1xnjMB5aQnsdOKxUz6IYd9pXMw5kR9pkjuXsXYn8KTwL2&#10;gZM0vFrtiBNDvGJNObE/j3eK8+ejgLuBOalXLx6wlmC+nNkm8a2Efhd3I5BxKPWmKOVplhZdirSb&#10;qPEBbmHHpvMLlL1UpqGWfU6HpEkyfJrsKgRybGR6EZCJtqcNG7Oh2kxkOu9AXIReX+RW1I/HLuPJ&#10;+9fm57gfWxmg9nG2CWTbJBsBQuoeeU0G+XMYeHV+qLLEyevzbcvBU8d8P6dR5ZfrDnlj2Xl6yZ+S&#10;jdeMRdo82C0AraeD+Lr9HNGvPpqbpOnxIwODPmlIokxnvIqGmyh8Itnrqni6G2seCwLHIhxz8IQp&#10;T07euvlcd+PqDaU3u4ODo25/L/6DhfHFa414UuHslDvio9Bc1x9onaWZrbt9+2a3u8tTAO3ig8jV&#10;jp+BSEuXGTZuTsEWJ+xjjLKG8joKCWVz8xTHUJ///Be6L3/5le65557r3vXOd3fXr9/0hYMY/3FM&#10;RAO4jW2VNm7jXvw8MU64sbmuTei0+8LnP9f93u/9TvcXn/33duv08bHL3tyIbcbzPGryl89iTOWL&#10;1/xJOCUeLYTLmLeM6ESFHWr/wUUDr0G3r3bv+bbv7P7Xf/mvdj/9sz/fvfiWl7st8TY2ueBzzU+O&#10;8FAtF555Taf/8Nj7G7Wb20RrUtIyzxqb9SxP27KfOTri2D22d3vRggD+EMBXhKdX+icOoKeL3D7m&#10;IfOXyc2gub4I2LuIzSqf8aqf8ZxHnxVWtb2KH5m/ik1kkvq5XRinM56yy5Dy1cYULmIXUURStupU&#10;3cpPJG/MH2NKbwx4OedmeJF6VlnStQzyxmVmmjDLA1OyY1TdVVDlL6KLL0kzmFANkWwP6qMSqJeC&#10;kbiX7Vpzrx0cHGxK43h3Z/cT165u/4//r//pLz7zG7/xHvYdV37+579y9vGPX144uMQlvir463/9&#10;r986PDr6KS32/rIOjr9DG+gVToCzZdcJwAc3SsdicN0Hz5zUOzg89Ik9DoQ3tSjyYo8JRx8muJgG&#10;sJMUgE1ehEGJjJtPKJI3/gWzOv4R6qQVk6kPysm2yFCfKBcPgXiK+MRCpHwiIKhxlM+BJItgXzCg&#10;HJ+MP7V9n4iXkA82tTj1SQHxONnAiQO1r++UllfS5ySBlLAtsp6IP5k+ReZEfC008S189GTaDirw&#10;Bp9UpnjcRY0MPPyNA4v0WTpNLw9oKTcvGsSBcZQVJ0tY1MeJFmRsV/16yuO9skna75JHH+e8RA5g&#10;J3itbJH7osm4qpLxelVpmTJIw4h6Rh6ZjKE4qbLhsaYKiC2yXxHCtxY2m8H4pTDKxHjs1MNWXLwK&#10;RB4IHmnakJB2gYf19ItP6wc4+vKaWZ9IF7l+RHu7IRukpO3BI38gPjLivqNs61tNP25nlaYQhH0X&#10;Z1nSaxqLvMbHd2maQga4rQqRzx1LWTepe7tljPpiDEp0ImVKlnGAfeQhyvOJfZHHAx9stfy283ed&#10;8NH+Kdtjpl08BKEfhCeMp36bQFe+UG+eXiLOtkPI3MIBFBdGfLFSB8CUwQn/LdGODqS32wUA25QN&#10;tlX/IbTrT1xyO9u+iEGdj0+O1PwnnY43JX/WnR7td4ePHnSHe4+6rZ3N7s4Lz+vg+6ovAnI7Hn5x&#10;QtB11wE8B960Nwf1XNiIu2WjTVw5R9l2ONimzYjD50eBbFhuCqqb7+CXLJ+Uy/7o+Q053o1mHyCH&#10;mPuvyZtXdIkHq/HSVi+XZUV+2JRvyVPaceqfNpxHkjpEPazTZOw/IkmJmq4yDVkffvAyKP0NCtuN&#10;GMc2MvBrHMr5rWLIJ1F9Pm8LjPlBZs3AW737Ap8HAdcABVGNJ+CZ3/omfoWUcRBxjxtvy3xn/fS8&#10;3GgKveygcg59lp2atVPViCeBjEfdA85zmfbU5duH3uci3c9lLa+FqdPPd1jlS997Xgmkpd7+kBVQ&#10;murEBfdk5HyrOYv9K+RJtm3rKc8cKgLYj2KVSTlpSxHcZx7a3N7yHMdcxL6Mi6t+jZHmS/ZZuXay&#10;GcIRxf5b1PJB7dOMhzylt0/Tq+hlW76CSVtuv4Ft+RCOtENT8MjteULIEyGfeFDjltgAyo62lRH8&#10;gJoq8rP1ZO1AvwTIG9c10yk/i0yHTerLSVDXuyHnst6Of1uIWPMH1PrUODtIxhHrbCjrl5psv+5/&#10;k3ZOjAmX2dY9rN8I+3kJn+YQnz49eDF4qThlt7atbVblCUsNIq382Apiz+KyMq9QluZ8Mcb5lYBl&#10;7ENyFsN+9vJRxnlkjZtsEw+fQmEq3qeJ60MvJQ8QTdlc3zFX5DhAMnuWIeyT1orkGg6epdQ/9LPn&#10;N/e5+ou47PovDUwqP+c0fTVqpK/xow/qseeIGxx8cWF9W2ubnW5rfVd0tdvZuqG10lX19xWNPyk8&#10;1hrrRGUpzf8ibGohtLWBfS6Q7umY5VF32h3I8LHy1rqtbfzj/we4cKp6uVCeRuDp0Ggb1735Ss1z&#10;vUc8qsa4xb84nnj0aK/78pde8R//vuMd7/LrigDHKNFWrBPjw/zIhZMTrVmp5MYmN8vgD38sfNbx&#10;Z8/379/rPvaxf9P924/+fnfv3hvdttZxyHLhI5+A5+YU/m+ASZq2dBe0X/ez5Ow+/cQFEyVYo/oV&#10;S/KDbfYUH1wn2YQvO/QH/5lF/13Z3PIf3vPkwCPWqmqr5+682H3Xd39f94EP/Xj3Iz/2k933v/eH&#10;zKP9Hp9xcw8NxMWg1p4uV2lsM0e0MUUoz+SXJPFVPkQ7cIz5WO2K82QrpCIkXSHqqtAXDCJkXnA6&#10;ZUP4PEme0m1zAc38yt68j9HyF5bbKHVoAosXuJwRJdCb93H+hG5SIuOE/X55CV0EU/rzKOWX+ZH5&#10;S+Vi4nA8bVca8yrG6Yocq9bjU2yMKeXq8c68T3wjHCNtgRpfhFrelM2E94sjgXEZ58osycxzeRM0&#10;lZcY85MSU3ljSnjuaH0zxli2T/s78I3kyRRzjzFtdmbuCgy2ONfDxdFc+1JenP/xU25rp6cna5rv&#10;FZ5yAmFD4/lYc94fb21s/4v/8D9+3+e77vvXvvKV7vHHP/4bc0p/clDgJS5xiRG0Ma8dvvLK2w4O&#10;D/+KFh2/rA30hhZK2nRZMGlj16KJJw3Y6LmDWVu173TRlt0daUHE3b9HR3H3CndS+IR0v8Ni0nEp&#10;0s/FY5symHQoRTxkUs5ZfZrEMBfUCa/PF4hjB3/DRsjEyUjuFs7yI4/9pH2zFGvDpmc7sdD13dBt&#10;Qe4T3sqjjuhxAMcriY7VHrkY5Y5lnsLwiQrlUy4fFriHB4d+lJS7R5gc8z3Ip0fH3Rk8dpb6nBzK&#10;nv8AK3zDThzsWbzVSr/ykf7hooEXjfYnXpc0tGf0Q1zoEBG3LXjUQTJuF9XXB7BacEof3fV2Vw5l&#10;sTjm7iTitkeZKLf2pn1Qwof0LQ6IgpAD9kn5dKf7HSb5DXmgnBwv0rXA56R4HDhjIMgnylUnN5KA&#10;D9FWjSFEXwtisTOyLYV2KX0rCB7jnZQ9jY9tEos+ygM28nE2TzBZH1X4JtWl+TuANFID8XErpph1&#10;IuqxpjbpDx6l4tdYNf8Zl5x0om5e/EvPB5jWi4sukPWV6ZNT4lMPfI6LBupHXIFL3RqI08YOYVsm&#10;PKZ/3SIeT4pRNn5iVx/b5cCMcYWsZDh57/bn40ZuNlQGB12M0QB9kOMwdttcUKPe1JM7ddHj8ez9&#10;Pf5X5TQuGkh2mzu5dOCYFw5wi7HMSbo8sCLkj+pob/zwhQVV0H9mroPPbdKPT7o3Xv+yDvYedref&#10;e853wu3u7nh7WVPdNlQPjVb3PY+R+z25XmLEogdEf1L3IOBR1eJOEc3kBOhj2wuTRrR30BjVXM0n&#10;TlnYA/5t+VWnIsfzYIcwSF41vihDI+MDIeuOaHLopW4ELkV03pfZ8of85NlDRWNMhb8YdRnNJqg2&#10;nNfSlZ9tk6hyAeJNz7/zkbrVRval/fScEWQUmUSNJ1KHnPO55EfoMpuT8iAiBb2dppBhhW2IPSNb&#10;qaHPi0SEKyB18ukdI11t7QHITQnCbE+QfHiep9jmnU+761e8lA8/mWmdHTrOERRJN7wPUoKTSvEe&#10;aZH4zhfRdzEHox9zgE/6SgAO8xjrA4Szjt4H2y772dhH85q0nd3tbnt7x/MTczPrpzgBhY3YH2Ir&#10;Zu8gQDhz0QC4TPxsPjcClmv5oMZByBZ+C1K/2nN9zQWUL2EYIsQHggki30lRyhfPAy2//fTIcllr&#10;zKwrBNoIxLpPNuV/joGUS9kME8jUdpjNH3Qh2y/Zodvi4nsKk1zUTQm1kUGeAlOL206z+VhrK8aD&#10;11GMC0Lpes2n/TbzJvurHMfE46JBjBHv1+1Iy++JNiikT4wj4oGsm/1tcafJ06f325xFQMKVcmoe&#10;oqyI488i9G3Fr+s3H+lz1n0xkEVG1C+4JnTJxq7CyidO22SZA7LNiTMX0I+MmUHO1dcPFwxYH9UL&#10;B5airNanQfSz+ldxu4pxiC73goxy8hglyGsN5fmmCZ4k4ET0qdaNJ7J3tqm1zfXu5nX+v+k5pbmD&#10;nTXLpmRkVLJS0/xFkdy4cayxdtwdn+x1Dx6+qvXcXre9s+EnpvCL+ZE/5+WiAa9N6nhqwW2jel8J&#10;P3BXXtpHFRbuMxeK3Oautuon+spXXuu+/JWvdG97+zu6t4uQRYCblvz0gT+s5SiLPxjWsZPqu7lF&#10;HVjHHnktxzHYl770+e73f/93u8/8ySd1/HLU7WxvaV6lHF6RRNtw0wh9IV8pSHpUhf7xxQTF8V9e&#10;uh+Rc31oJtL0r+ujthYz52k+7Bdol8drKkPp42NufOG4b6t76a1v84WCH/vxnxL9TPft3/U9srmh&#10;Y+hjecbY4viEY0Z8wwfaSvWTbXzrya3KqPHIsT+eT7Ru5pgh2xfgE18k3dbyzetVExLUMvrfgguI&#10;pom17jKc152i2IdGPMNFFOUr2uo93jYrAdrKGMTOARHEx7oVlVfllhHofZiDzJ/Sn0eSNkW6bUsj&#10;WpY/S9n34Q+8imnZGIuLkLZMGssKhvSIQI1fFJSV/tT4GJU/TwZM2XIo96b0knfO/yZKfs3LulZK&#10;fg0rat44P3nzKIEfSZmuYZUFVX+cR91sKysppJ2KmJuYM0nFeEwxxhPnKFgP5zkazGlOPWOtI3tr&#10;JyePRafriou1ruXPxgNZ+6PD44Pf+Y3f+K+/1HW/JQ3o6YO9yyUucYkRfv3Xf33n8I03vuv+/v4v&#10;HJ+evk+sbR4JOtFBTS6O4sQkG3tMfiyUACeq/QfKnHRWXpxoVB4TjDdjFnyzEw7xTA/xIR/U/AT2&#10;kxI1nWHVSaRcygCV3GKBXk+L0fw4Kb5zpOuTHLSJwljQckIdGRaPURdEeD9o2NOC1k8a8MoY7pDh&#10;3eqcIBB5hx72453ssUjc1MRJGCdaoz1pRXznQIODDjnhxS8L5SgX99piUnEvZJudOImBRsjEXc9A&#10;Nh3Cj9qyJgibKlfp/FNb8r0AUVluGRaqVJTiCDnSS2sqr29LS8OSzcYi7russVk+AFkfTCFnXowz&#10;ZKM4QnLxBxvNXisv4zPER2HkYwr9wMCPUDELeXHtM/BRrtn8RDQg13zi3JlBEWQ6toNIRnsyHnqb&#10;DT5BlOR+azYboraV9FvK8El3drZKx/kK+kh5XuAj4yyPI0MyFhPw1ReVZINt3OOu+cDByIn6P05y&#10;Socf22G8tjGMDv5SgO1Jzgdk0skDs2xAAZu+mMAiAlumyPOY0ljjQhVh6kU+dYuxH+OD1zFFnPFM&#10;zRiHjDHL21/yKZ+v7FAv1Q//c1yTEyfg6AfFsYEOB+KK7x0edftHx93ujZvdnbe+3G3t7nRHe3s6&#10;ED/t+ENmLhpwJxl/Wre1veNXH+F1q64Q/sWWBnF4GPWJsU1K8V7+PKhPttFFUHXG8diep/PnI3RS&#10;NLejsW6myY9y4JnlvKRI8+MYP5MY2weVN46bWnoRpmxM2RpAvMn5dz7O6wbm8Sq/psd5ieRlH4yR&#10;elU/w8RYd6wzljfgtyioMmP5cR40r8zkojHWW4TUN2QE+3GAEhYzHNtJPcjzbcv33CIVH+iw32u2&#10;bJcLoUpzodVPBirfJ2yYs1K2EPMRtpitCF2CfpiHmDfjlUU73dbOtuePPGjyWgLf8CtUwlf0m6+V&#10;etS4kHkzMgVTNiLdEouAXEZbuCrm+ZMgO2WqbPZlInyN/MzLvoSy30C1k6j6qyDlK5nfSAx+Dfdd&#10;kTGIi9IvyOMs44Vvfe2XkY8Tlm3f3Wxg9ZwfCmv9eyLPEqk+R64Qa5HeF6Vr/DzQCduBKZkBWcZS&#10;IDJreCFWttu3yCA71s34PD4Yx9VkCmfHKEi5aMMIvT4iHQKN1Cf0i/s7aOTmLDKPMl0u4wZ/a6bs&#10;cTMDpz/ONjSxbWpuYo231V2/drO7dv1Wxx8gsxjj9UbcCMWxyuNTLhrwWrVNHYeQp+MX5fspA/l9&#10;ZWNTefzvgXQ52a0SPG/5+E/5kIqnPnHzS/iV5LWZxr4hBm1x7969bu/RXvfiiy+aOJlEe8Wd8RqP&#10;ajMwzNe8VlOlK61M2eGJVJ6CP+j+4vP/vvv4J/6o+/KXvqC8k25rk3mViyGDvOd3WaHNYg2ITbLa&#10;/kNfs9BRQZTLK+gePHzoG+j4A+frWhfyiiBuCDs42HfIBb+19e3uSPFHj/bVnqfdrVvPdd//Az/Y&#10;/fTP/Fz3Ez/x0923f8d3yeam80+4KMIrONVXQc0XfKJwr+NxrP/pfbVzPc1ikJGW6qNaKtZsQrZL&#10;W3JqTPHGXgRsrkIJl1vSYyzImoT7paDaHpdd8TR9APhxEVpUfmKR/+dBOyyzO+SvZndo2+Xys7bn&#10;Uc1fBReRnYeqP89WLafGV8VYd5yeh5o3ls145eXYGedVXmKcvgiq7pTd5K1SRo75MbIuucaVtT4d&#10;Nzg6PNM8iyD7yLOTE86vrXmOZX3MspobcCX7Fy++8Nb/5d0vv/z7H/67H37DBTwjMDte4hKXGOHv&#10;/I2/cXP/7OwHHx0e/oy21e/QhruuA+E1FnZME2zc3BHHhm+eN/Y4sGDDhjhwtpwWjiwS2dgBvJxq&#10;hoMpJo2WV9ONlwtDx0UgJ6MkCyvo0w2DzbCTqLq9P0UWOM9xkVkR9wK+wSfeFSLGXdFxwSReqxIL&#10;UpUhXr72h/gZ7xvlfw7UTpwi4YRr3BEt29gScaCGvtsPUjoOApQrSq+pKQQ7nzZgwsVKHngiSt3b&#10;RGzhPg9gypQL8CgnTlbQbpGWhuqXJ04wo/ohrzjjIIqKD1/fXe8isIlohIC4CatesA4ylksS0tfI&#10;s5T5tHOrfcsLneAQLfyWTiR/6OMA8TreTPpQVN9egu3Xj5oiD4YM64Gi09uMOHlhMz2OfgIpm75U&#10;xMHkMJad3frO/SwatpPor2qBePapi2714jfHCWPS75tlp97KmrGln9h+2b6Ri3LRZbxi03XjKz1O&#10;qMUFBzHC4XBEAj5Zophcsk9ZX2Sdp23HITbF5w/heIyRk/0csPEYuP87QQduXAhA9lQHuj5ZJw23&#10;B3Vo5QHKwFcew6ctvM0qjFeDBI8PJfpkIBc9pPdw76B7/d4Dm3np+ee7l156yXdGcBLR5anu3BnI&#10;Ux8Ma3EVUmcX66AkBZVil2hj5/rj6BzUNroIqs5UPO3SRUopbvYkUsf9KVQbY9Q8qOpUasUq3iJz&#10;gOwYlTeOm1p6EaZsTNkaQDxsU6dxvTKe4axuYB6v8mt6nDdG+jBG6lX9sZ2x7lhnLF/hnFF+la/6&#10;Lodoy848+IVNRpCjPfccUr9SYrJOlJAiRJsOcwTzpucKAV3r823xNEfc85Evhp76JFrsGzVXcDKt&#10;zVkxZ3rnEXp8FKd4yqFccgiZb/1HnrzTemvHcR9U2UnmlfAzCecdFh5knxsqHzoHWIN4L2N5Zwbs&#10;85R+wvIt2sJVsdCuQHb1K1HrCWby+FE623hcBmn0a72m5MaoMjPxJP0EP8aQ444NbWjf+nJjTJEX&#10;+7qg9A0C7Fd8Etb726C+bIW1npXGcpVmeHipouBCKjn87Dm0F+ngZl0ynunBblCgj0yi6i0EIrOG&#10;F2Jlu6WOibFuxufxwTg+pGZR5dzSatLa18D6ouzrpNQdemdeKYG0Mx9t/llf6zbb/6ttsJbyOkjH&#10;JGuc1KEUTtRrPeN1DqsVHWOcxR8nc0c8Fx42tS7z8YUWPsx//g+Bx7zKUfYpxC7jT4xjrBJ6Xei1&#10;YeRzrLPDyffj0+7hwz3Fd7vbt2932zu7TT/80WYik/UYsxWiwriJS14or+vu3bvbfeqTn+g+9cef&#10;6O6+/hoPE8hXahBPaLOl+uke68bxLGtGt1vzjYu+lOCSlUeM7ZR1Hv8ZsbN7FdH4o+Pj+J8tjpG5&#10;qPzg4UF3/9G+1qc73bvf8x3dD3/gR7qf+Imf6j74oR/pvvM7vqt7/vkX3OZ+qoB7V/p+HhH17pP8&#10;CG3MhPx5uK1EM+PLpoo8dWtyyc/t+VngWdkF1XatzxhP04dsWxPpKWr5YNWyF/k/D8vkM/9p261Y&#10;xYdV7V1EtiLbO3UznNcHtZwaXxVj3XF6HmreWHZKd146ZbN+YCx7EVTdsZ0sK+PLkH1REemcd2I+&#10;xVTu57go4JsQNYEjI/k1z6kcW2uyJw6P85JeX3fdnqbjP7m/f/iH/9V/9V++CuNZ4fLCwSUuMYH/&#10;03/2n915+OjRj+wfHv6YDo7fIdaVPJjxht4WNlwcyAsEEDL8cSkXDojD48DXJ6BlBPKBuVcuEQ8Z&#10;ctokZJ6TRrCiPJPKTsxMRorGbhvT8QE+4d50E/iW9bGNljeWq4Ad+S6KwgcSfKJWE9jjk2PzuMvG&#10;S3LFebLg5Jg/Sj7WwpCV9qlPLvh9mMrnNSc+UYuvzRbLWdqlNQ2V6n0gYl/oB5MWukrz6K3tcLJB&#10;aermO57xR7Z5VJmJmDL7CwBx1rLZjEnbFx8UcqCaC2jcyEd5wx79Fv7C4yQuvJSPawGhZ33ZJg3g&#10;Em1JIeQcs2zLbALYx+cYJykJK3s89NrORN0QY2+GmkyOXWiMXlbkuvVytGXIZPmwldtSQmtHLoL4&#10;6Ql7JhoUe1jXdkMGkUhHGNEhbQvFTm43Axgn4XP4LRbtYJ0WJjXExS8LxsGRufBlXzZ80NjawGgC&#10;PnlV2obti7L7caIQxMkzduj0R/gQ/siG5dBnTCAivqlsl9Yp26jatGlrjMcjjMc6KDs45MLBqS8a&#10;7OzueHwz/xyLr43RdYlFSFwMALKosrXd6QjSfybovHhaAtuMf3zDB/yB5K0aZr070nbzcG/f/6Ww&#10;oYPq5+88192687xsbMaFQOlt+E+Wz7pjtnWaQ6r2XWE+3ROe8JttHHFC54XAJLLtL4qqMxUf7NI+&#10;szJjhFREFsmBqfwsq1Lwg/Tr9BRStqLyxnFTSy/ClI0pWwMU97beQB4yfbLWq8gVTPGrHqjpcZ7b&#10;f0HtMif1qv6MHSG3z8RYZyw/g6msJs/vWFfW/HG82laIF043ImdR2alfKTEz5yTfZpssn4yXeQ3k&#10;3MNHEe9XFBny2rzGUwd+Koq5QnNWPr0ExRNOoYdVk+xzgZM5hx08FrkwSS7z15bmj52dXd/B6vUT&#10;c4R8y7m99xFjI59nMOKHnCNZDZvgN22kvMOI9si8SaCb0RauioV2BbvSZKps9m2CPMh8EZLDPvF8&#10;GalfbU/JJZxncir2w1nbzHO08AH7OYf+utwomzDWN5WG/LCVdfDTcexvqY+I8tLfXg6e963hQ6Rb&#10;/Ynbh9BxOmJ4EuU6Putj+MkYHpDlJpyCZ7fV9nZP6Shwkig9ZCK+FNZDeAVZwW2wkqwNNwqMdTM+&#10;jw/GcScHVo8ql+08tHcg9INy/A5kifgoPo/0qzBoLshq2eEDazmeftruru5e9TzEhcy4IYNXRHJT&#10;BtvVpmYlnlbg1Uc8aa5x+5jxFscYPKXMcY5fMWnbIoZQP4yQje3Cea3u+Ep9KR8cHvpu0u769Rvd&#10;1atX5VtsA1QwVJAPwjjHO9y89dgXLBB43H3llS91H/+jj3V/9ief6Y729/y0ASd/tMLrtrT246IA&#10;x2ZeQ9NWbfvBtv3CjJL2TcQHFsdD+EL7+CKB0qxHj2Tr+OTU61OeMlhTW/FHx9/9fd/fvf+HP9R9&#10;4IMf6r5X8ZdefIsvJvDUBhcYaA+/w1tlDHuLNneEA71fxI3SbstAXVJuVj7sQh5r2G91XgXIL/vw&#10;TaziK6j+LoPLICzyWacprGK3jsllsCT+OnUe1dYye9FikuG7QtmJ1JmHmv807YLwOOQyPvWJb4TL&#10;0MtfwNcKaxXdRfbgJb/GV8VYd5yeh5o3lp2nl2MJpMxYF8zTXwVVd8pu8paVgaf2t/gMtyY9nzcw&#10;//iCAcR6R+nA2pqOy9e4mUb7AC3FH/u8GiHebGxuPtza3vqk1ssf/Qf/4L/8SlN6Jri8cHCJS4yg&#10;jXzty1/84st7e3s/c3B09EFtmC8wObDx54SRaU7QEbKxE3KgDI/Q8uLnohfwywLPBzIQvMxL204F&#10;ssy0kQTfxLTUJiCnmnwYDn4eRDnedOvBGZR5U3A+Jku+NdBtdgALynjiIOoeUtiPkwosTHns91QL&#10;yQ1MaVENHxvo+kS9QohXFvlOGC+GZUf2hnpRn/U4iERGIcTTCryihkk37kxb04I+FtIAWxwQZF+d&#10;9L5jF5uUH/1lko2IkxcnNupTCpzQiEldPNcTH7nQ0F5hhZDthu3wnwoM/NBVXAcrkSZLcccCbsVW&#10;ZshEbnAC1mn6yIYv1UpDk6vys4A/2Btkoj5ZD8gHEGQ337gA0/tpBnFR44HMD7T8hiwrwixXwEQ7&#10;QTViG8myT+oP60vW8ur74eS72Sksvea/oNwmj0y0nS9iNQHr68O2xM6cuoeNtj1brhkT2L78hE3z&#10;OwmEn6HjBYN1gcYq24+2j2EbavLIpn3FY4yv+5HvoyPeBasDwO2tbnd313weDz8+OtQm9tj14J23&#10;kPU4Eee1iOYt/rB8M/5fhEfwNxXP94mD/vUBcsVPESiPd0nLbPfo4SPfyaZW6l586cXu+u3b9g1f&#10;+L+Eg5MjX0S9ojKHpiGCsYjHBaZoi0CmIzUP0XZLhCZQdebFx5iXt6o+mMqHd46vJKxgn9dJzLOX&#10;GMdNLb0IUzambCUYF22Yii8ijOQMqs4YU3njcmr6XN6ymo30qn61A3KbS4x1xvI95vEbUrdu0/Ns&#10;VbkpTOmlvaSKtOU5CxAiV9ptSr/a8RwwWjPkHBf/BcQ+Pm4GYL71TQFQ01nz+7xbOZr7PE8zz7Cf&#10;VlpCYUshc8zu9m539eo1v7bIB0+ei0N2xk9crOnmKzxQ+YnkQZalJQoP6uVKG4HMm4TlW7SFq2Kh&#10;XYHs6lci/D8P+G53ycYahvYLveRDqZ95yZ8H5xO2334NAIhkPn0VXKPadJmN6oVpiP0fYfUL373P&#10;9Xor9k05Dhg6sUZUGp75bayY4EWY9jIOiGVZgHjSOJ28iiqH3UFG47iVtfBTZFaCq6ofaAWk/eWw&#10;4UaBsW7G5/HBOO7kwOqRctmuYwrdgXL8TlEUMI/028vNhyRUbueT15q2fPJ6a2vXd9Hv7lz1f65w&#10;R7xWf5KTLb/7XmNxLf5z40jrMG6kODw8sq/bWottb/O0VKyjfHHd//tEnducWPwa6h3bKiDMegPW&#10;dteuXfMaLuww/jn1r0SzhQ2eNOUVSwhx8eLx4+Pu83/xue6PPvax7osKldntbPFfDxqjIp48kJD/&#10;W87b2QbPIVCATdgmttMfWktszdVRHv+1wFzvtaLyONo6lK39gyMq0d24dbt7z7d/Z/djP/Ez3Y/+&#10;2E923/Fd39295a1v89MTtDd//kz7UR8/saH6cSosDtuoe9TfYatnxg2cFLKdliHbqcYJUz9Dt8EC&#10;VBvWQW0RFWQZ85C2M1wJzWS13fs2gVV8WLV85LhGpdJ6P8YgL/OXlY2M6aJYpvMkNsEqes1n163F&#10;p6jPXwWrys3DuJ1b+dn+tX8rv8ZXxVh3nJ6HmjeWndKr4zLl543TKf1VsciPLDfji5D+po8RJ5Z6&#10;2GpRxzXXal3MGwXq/A+UXmP+R/WxFk9eM8WbUNZ2tndefe7OnY++9NL1j3z4wx9+rak8E1xeOLjE&#10;JUb4O3/j7+ze2//y9x0eH/+iDny/TxvuNfhxUByLDMI82PGGrg0cHndOcDKcA2bgk+H9xs+yKg7g&#10;SQ/TQUwmITMNyxeKyUezD1/CgrGd1EmkbiWQcoMseW2Rq5S5iKLjPFGe0FWa4zdkaBOv+qynPB8c&#10;nqj9oFPJabGqiREZ/rwLHvrI+kBQxAKWE5o8ibAWK0iDV//gX5xw4G5FtS8n+MXjLmlfOBBxVw7w&#10;3Y/UwbbjoJNPHlSiZ32o9VPWvx4Uo+/+ti2K5Y4iyo2FOyc8AH5zp7ptoNvs9QexkNkRhlrjsxC3&#10;dVjBIwzAhzfYaZIG6fQfP7NPge0UkDeWcV+KEK3tkLoRRvkcqPtgHZb1CGSvtyk7vWlnRsyyxK0Y&#10;Y8c5Yb+Wl7LhZ7R7tnHktfJE2BqDfP3wxWtx8BdC2kyXRf/5xJW+2PfBj8i6toONoe9j3Em4wD4n&#10;YT3r5Z+QdZZ+oo7m2LeI6eNjt7gQeaxtggMx2pD5w48mtn7f5p9pAAD/9ElEQVRH2WNYaarOBYJT&#10;HXyx9fC6IP5jgO0Cf/10j+xRXDzRE+8Q55Vg6GOHP0mOV4MMxJMD/V1t1naxvQ5+ebtR3huvvda9&#10;8sqXZPtK99JbXupu3XnO7XXABULay4sc/KayzRYfjXWT7yYLm5EfsuQsQrTjYpkpVJ2peNqlDhnP&#10;vETljUMwlgfwcixV25nXp/k2cmIOUrei8sZxU0svwpSNKVsJekpcxwv7Qqj2EuNyanqcl0ge7Quq&#10;zFi3pitSN1Hlky6Csc7Y/hTG42NKJ/Or7XnxRJ5AHei8nZpOHsi5Nud4KOaY9r8GXDggdD5x+O1u&#10;KKUxlVQRJ3uZA2L+paacONrdvdbduHHDd/z6wgFzILIywByUqD4C+x2RIV1kxmmQvErJH2OK1wPd&#10;jLZwVSy0K5A95dd4bJBX84l7f9H6HlSdjGfeWH8Kg+wg3+vZXszqM3yhjpsaZ9xwt3bcsR15AD3v&#10;o1jTaUx4n9Tq4Tq1fWLsp5p820cFhVzITFNF+pTIdPWnIvPS1qzsUP+nCsyF8Ugvweo+2HCjwFg3&#10;4/P4YByPpNokdvCNF5Tt5RtyTLN9Dw19eb4fV8VyecpEhjs8edVQ/qmxynxMuazptTba2PYrg67u&#10;3lR8x3fT84pITpxzweBg/8A3cVCHjU3eQb3ebbPewl77T4K6fnfJru4wjnziXuOWtP8bQLx4lzXb&#10;wGa3s8Pr2za8rai5Yu5sNsKO+Jp3z7pTr8k2NtZ8A8ln/+xPu09+/ONar72q46O1bssXC3ja+7GP&#10;xbjhi/9wQCfWllEv1rJxbEUbxJoQn1W886WGE14zrqmePIHgVxWdnHXXb9zqvvO7vrf7qZ/52e7n&#10;f+lXuvd/8Ee7t7z8Drcj7bW3d6A6cuFiq9t1vbbdnkfap0S70Ea139RuyXNgoVZ/JVubLkPKEc6L&#10;gxyLy1B1V8VF5N+M7UW+PS0fcux6G2376Enyvj7spM4lvn6Q/TSOr4qx7jg9DzVvLDvWY9zk2IHq&#10;NjrWBeP0RVB1p+wmb1kZ6XP1FQxqEfE5C01mzP8x38e+AF6SZMSIuM8/aXJ+/Ph0bX9/b+305PEr&#10;m1vbH9nc3Pm3f/fyPw4ucYmvHrRxX/nkn3z0xaPj05/Sgewvact8tyaGDTb6PDAGGTJp5KKWfN9V&#10;L+IAaLzoxYZf0+EZQxOPLQwIvqB5QVNEP9GkfiXyMt/IaBoteZTEJ/NSt9pwVpbfA19b1BJRrk+w&#10;cl8x+loo9jYkYr5WkzkJhnqEedKZhSuh3wF6ko9aBQi5sMBd0nHnMxzZV8jJg/5Eg/KjLYhb1Xmc&#10;2M1XxoSv8oc8peMELItfbMSFBu5u5A6bXLDzsYKApuvYQi4G2VfpR7+GrWxBPmEn+MEWF+IgxPFw&#10;13qtnNTl41Rft8hrbDIaHxrqnfxoK7mPz6KUTRCDzvRDnZTb58/IKZqEBoHb0HWASIgDk0q4HkM7&#10;UUAc1Ee+eY5GGAi+Teln7GsCGdqcAxnKwULwCr+AIsJuGXOEjkcZkE8wZJkuNuxYt5XjSHOJuhGP&#10;hS99lwe5ssG4EfU2+UjMJ9fJs41mSLCafrJuWMcP2I99MBrbT+gzntSWqS9e/HEbB28xHj1OyVJN&#10;PZ4lb9vMV+0gMsc7J2A2tza9bfHOaBYnXCyAnxfP2E58omZ9I15jhM1+/Ko1oynkH4/tH3cPH9zX&#10;QeAjP1p/58WXuuu3b7RKSk5CfhLFjSBCFzv+0DNKc0BNHiJm8I0azUP4Mj9/HqrOOA5FnwaSl3IZ&#10;JpyXPs5mzQA5eojPYC8a0RYaL/jIh84iTOVX3jhuaulFmLIxZaul3M3RZtFuVRb+2Ea2b5Wr8QS8&#10;sUymM15tZR6ofThGyqZ81QNj3SqfNAW4mTcp01jVhmLmUyIsc9tPyBEPzOiVeMUi/jgcU+I8P9o5&#10;LhowggPMO17vtP239+VtfeQ80qwDPG+jNduu8JzX1zXKgjY3NrtrV692N67fjFdzaH7yfpu5UHNU&#10;9Y+PIqaw0dDittjyMr/Kjfk1nahjYpw3A3Qz2sJVsdCuQHbKVNnxeM21YoK4eSIbEdyfTS/Darvq&#10;j5H5YzIwJep5hJETvd/KTcoxlOMm14xSjP2pfB6I/sdm1C/r2ZeFVklDVUY/Q7wg0vAjDcZyRHNN&#10;BrLNQOVBTkMSYd+f+/9lFEi7PeM8yJpVWohxXebDhhsFxroZn8cH43gmqVnfPgJhtlmspSBnGdl3&#10;Q//P9veqBDJcCG5i0BwTf2y8qTHJiXuNT5GGpucf/ldqc/Nqt73D64sU8kfI69tqMW4eUhmsy1QH&#10;XtNzcHDgp6tBPOXMHMYNRazPqn+l0kLWk+2B/64izpMGrNMYg1w0YD2Gb7QX/7+ACW1NzabaU3Ge&#10;NNjmT5xV1t6DB92ffPqT3Wc+9cnu0cMH3TZrQM2j8QolyapMjDHH+/8ZVE5M2+FbbItsf+2igYh8&#10;5mOexLginT3V9+7dB93+/mF36/ad7v3v/2D3y//BX+p++ud/ofvu7/3+7s6dF1XWpq9VqJZuE/+P&#10;jW902bBNXm3ERQPW9NkOKgWFBtWPNPyaFW42+eWwHF/ai4/Cvq7OG8bmIpvWX5A/RpYBluk1z4j0&#10;8XmfxEwdGhb5uIoP/mJjwYevhHy8kuUtIrCsbRO1zVbBs7AJvla+gifxN0B7t6iQbZ4fvtWy85pC&#10;ja+Kse44PQ81byyb8UVtkDLndFsdnxRTfiRqWeO8MfCd/dv4XEUi1UMu5r64iY+5Pt73DR85z4ua&#10;j+k4ra/XIO0rTDpmv7dxZf2TB4enH/v7f///cvnEwSUu8dXCr/3ar21pA/xOrYx+6Wzt7Ee1WOMW&#10;Wp8sjxN6sxs/J+pYyAEOorlogBxgI48TySws20JEoScdZrRqq597kBA/8+AjP5qcIneQcYwTnQ4z&#10;3XRIp7p4UQd71NenafZIiQRiyEK+cMBCXxOhZSzGj/wk6A8AG+lL8Ux4PinJIpTTnVq48iSCDxix&#10;LRkXpBiLkLjbWgcNintR0iZN2uKMyROeDfeVk3zIgvBVtpWmH4ZHv2BJVzyfWKYMEfpyyy64fo4M&#10;dvxKBsXRHXSUr3awTduOBS+qrg/5GQEtkazwVL44DIR/LVIY4Xspo8oYNS4oz/VslLIum5/Gmy0d&#10;MAbhBbVeFuXJh0hF0EJzgu/+op96XWT0Wxoio80FUfMxuFFMQ9gdZLCTFHL8hAJp8/WJcRN9BLzD&#10;TTlIP6EvNIeCl740gRb3x/EQh0jTL74oxZigb9Brsu4rnyAP3kDhJweIGmnmUU+PVyHsiBuiQxuI&#10;qJfnI07MKY2GLyKI5wsHjGvx+LM7NJXh7Qx/fKGACwfcWYbfOsCE53mqjavgx+uLuIAQdz5AUSf/&#10;Abksa6LTASh35p119+7f6w4OD7prN653z7/wvO+0488G8c2eux6ukW3kR7XRb2uzmDwsZvH2O4Vo&#10;2/n581B1lsUJk6ZgPlmZ3ZJjWM5VG2x57PBp9pMAQYvORcpWVN44bmrpRZiyMWUrQT2oGhjnEQ2e&#10;U+YlZuVm88B5W0N6Mq/F3czpUEPKp844XsE2WZGylaYwzS32FFRd85U0zzJOOC/Lgdu0e944niAp&#10;bs/PcnN/yQfENhzbeU/Ow0CEySMJ+SItax/OoAmYZt5iveM1keeXkImTwI3Ik7BygppPNpBxAR+9&#10;b4PE5v9WeK84ryra2W3/c6B5hnzkrIOP9pdEBGnTfIh0k+tlW70SkRfig1wRqH6aXfLGQD+jLVwV&#10;g3/TIDtlqmzfpg1ZByiq39oWnvLdH41SJvQyzDY4j5qXcacaj57mA/o9XsujoCyXsRIH0kFx0hje&#10;YBefKwWf9Yeojel+X8u3leN1YtGHjV6uCS0X0R4hMzCJ1zTIdNYBjGWAea1N029xVyA3kTFlt4fF&#10;9bNIpgBbC+31sOFGgbFuxufxwThekkbmE2ZbQjEmgkKPPozQ/dfHB1oFq8pJUl9GbbyGMe7ox5/I&#10;0xGExjQn4jd8sp7XGF27etMXD9avcJJnp9vZvuo1E/Pe4cFBd3TI09TcQKZ11JUdjcFN+cM6KsYm&#10;GNfZfgiUzVyKHE+J5g0krNOYhvEr2oVtIuygr2ZSGP9dtbW54SdOX/3Kl7s//uOPd5/993/anRwf&#10;+D8NNijrTPZVjrcZ6eMRF2bPZDfXbf2cC0+yJzxl4HUMN5rIFwnx5AVb/LUbN7t3vvvbuh96/we6&#10;H/+Jn+ze/8Mf7N76jnf6lUSPH6+pTfjvP6zKpnS50MLrifqLNBijDqxfVSatPoY5/CTxg0libr/5&#10;iGz96Os6h4FkRQT0fUKi8SZAzvzcxVg6Lptxy7X4XBqh2iY+r6xVfOj1EZ1HBE1uKntMdFeO11Ww&#10;TJZ8kD6silXsZv6zsHtRm2AVnUF2Vp6Y06bgVVSfanxVjHXH6XmoeWPZeXq1PVJmrDtVx4ug2pqx&#10;K9SyxnljxBpntH8T31roWj/2h4A5Pi4cxLwPUk95Zwq5UNC1VxpbWXM04ZH2W392+vjwo//wH/7f&#10;XrHiM8LlhYNLXKLgb//tv31r88qVDz0+e/wr2lS/QxvsdhwMx0EzG68XUgIbMwuQTHMgnQfTAL5P&#10;yClkTuDAmwUaNoCmkTZxEA97EY9PTCgCIr0ckgHHqq1E0YMbckMIKMvkj9D4DotMJlPeB3s+0Bt4&#10;KR8B9XPmIE/bKY5bHOzRWme+YBB/jGw7LBo5EYqs4thiKqR9uRiQbUZGtkVP8aN2ZuEc8bRL5ViE&#10;+g5q7qr2RYs8KRMTuB0jEm4rIBd28B/zXwy8esGP9gY/+px+beVILg9urI4dtYOj5BckjyKRd64X&#10;43CCFzEBXuWrXJP5Lb/lJVLOcXxK0mfsj2VF5gertwmoQcqzyCdnpj6Kmjdo99tE+CS+5ItG4+Mb&#10;ukNZIP3pZRQQI53bk08gwBPRn7mNZZnZPmnDdXAMRH1cBWUTOs34wxvGZ7vznrHq0ZK2WjsiR++5&#10;B5HxQZ3GFu+79eimFH6anAtrPOw0vzjR35cfEY/1qE87+d9OsDTt8EOUB9oRf+w7tTjY5dVAvIoo&#10;QZwLdH4KSrawvbUVd62lK4xbnkbwEzgwVHIelMZFBbYdwngKaIcyJMWfoG9rgcOj9PsHe93rd1/X&#10;QeRxd/PWre7Gc7e6jS0dRNsLwXbpcNpH9v3JuH5dPeoD+QvXv1Oo/XsRVJ1lccKkRM2bCqcw5Gk0&#10;FDH4Yz2SwW+MOZgqr/LGcVNLL8KUjSlbCQ/b6EFS5iUG2UE+MbY5xqAbqOmpPDBb+oCQZ06o6cFW&#10;RW6riZStNIVp7oCx3XnlVH7G5pZZ+H18JCur/iSyHKAZZCikR4xRJFKO+aW+RgY2oddF8BVnTcD/&#10;mXAxM/b53DlKnHlKMswErpsI+zYSdjzXes6l/uRd8esr+H+DXV88uBr7bun0+75EieJY1i+rlenU&#10;qWlT4elH6cEgvkV9kzfkTaLZc7SFq2IoYxrhXshUWfyrIC/3gzRwTUNZp0Ev+jORcvOQeb3cHNkx&#10;t5Yb4yNo4A82oepzT+x7W7yvYyko5TyeCJ0/6FeZCsqvID2WSVRZZDKdOjW/Xw9eEAt1yCJ/RbvY&#10;Ws0HG24UGOtmfB4fjOMlaWQ+IW1Vx0Ii9KBYg2Q7jumpQvY0TfkENk99qgStxVjbqXx9eCrSU9ip&#10;xqrCzSu8Xudqt7W5rblqu7u6c627fu26X63GE1N4B3k4PNbc1W0pwRMH1CfWq4D8GDKhQX4OIa+7&#10;RLmdcAyDzInWWLbjmzZCjzlWljTmUY51JBcPDvYfdZ/77J93f/zxP+q+9IXPqx7c7EGNWI01bal4&#10;02o+sRT2ZQT7GettXzQ4Zo6nr9Q2mp83Nrd8kYWnNF5++7u6D3zoR7pf+KVf6n7sJ36qe/kd7+pO&#10;dBh8/97D7ujwWKY2JX9V9vgDZZ6mOPFrnY55woAKqwzqyus246KC6oQzfT875aQp4zBDcBAdIbdJ&#10;xky2O/K5zdZ0UvDnGHwKeOrjt6DaJj6vrKfmg8ywvVzE3mzbL8cqsshctE7L5DP/Wdi9qE2wik7a&#10;po0zne29SL/mL5Odwlh3nJ6HmjeWXaQHUj7rCpbprIpFfmS5GV8EfEsClk8i7d8BPkbf5uk2LjRH&#10;rvuP/aAWNcIZa+92ntEMQs3R+0fHR5/ZP3n0+//0n/yTL5P5rHB54eASl2j4zd/8za2dk5N3HR2f&#10;/qXTx2e/rAXanaOjozUuBrBtehGrjdqPdgq52I2TcGt+7Q6Pl7JBk4afeb47vy3uvJWLB4lpG1NI&#10;GcuNUPPG+cvSFXXCBSlrLpMVoXjI9Yt8xXMiRN6hxeSL2iZ43LUTr27KP0B23ZHRCvzxWTxp4BO2&#10;DpM0GdJ+4oW9aEdFB5CAKItFsE86xGIYR1R6fGQbG+4z7rLxyYc42Z8TL/FEq4U/2KNcQp8UUT04&#10;EYI0dWSRy4FpvHGulYM/+oRJuMNv+xouU+T6QeZGvEfLI0Qv29X1bHctodOUC6SHTMpzgCGilBn7&#10;AukxL9sj80gnj8Dd2OrkevszAB3K5mT6bI5QbAMf2DdbIMvsfW5p5ZDp/vDBEzyzJKe+z+0syTrq&#10;e5/Uatud68HYpQKtTozjHNPwGGthD7vhv33IsOVHP4ff7o8cf5QL12UNtj32XQY+Yy1kEsRjEcDd&#10;/5u+ix85/Pb/pfC6oTaWqXPohC055Ue8ea8s/6/C3bmbWnQgwMEgd/7zuqL9/T2XwYUA/gSZOspD&#10;l4HfLFK4sw3z+QqkKCPa1NuQ/Nri4I6+USZtwHx3dHrc8Sqi/cPD7t79+/5vgzvPv9A9J8ImJxNd&#10;aftP/Z2IzxnxSPH1UawoufMQbTE/fx6qzlSckP4grDSFefwxFulnXsZJZrgIqVdReeO4qaUXYcrG&#10;lK0EY2QYyYtlK8ZyY4x1a3oqbwrJj/501Kj6Y926XYKUrTSFae4sxrrVXs3zAUJNN7kqW9Og5lVU&#10;2UrGbFV7pIWQjXWO5ydNYeTBZ+6POSL207Qb+0jWSuwv69MHsZ+POdB9IRuep/kokXO4ZlDLMdeR&#10;Zu7glUXXrl33Ky2YnLJtkmSQ67Pn4LwW9rKjtHkZ2peQyTFAyMcOC5KIyDxgK6MtXBVZ9jyQnTJV&#10;dmq85r4/05Vcp6aTMhUpNw81f5Gsz18WZFtm+VCuI9NC2oOyDmkfOSXEj/17zU+Zmna+xtVU3hjp&#10;V9wQo3KaX/3+O9MitKfskE65TF9eOFC8ncjm0/Na2LdrWyvVthvT1Jh+upA9dz1rOl6XFjdLEAf2&#10;Ufl+ndH6puUODjnW67R24mmDXT8lxVx188bt7vat5/yqNfIen2qNdiTbOljIG12grD9EfZJHW5D2&#10;ekzhodZVzKvcoEF6f39fslqvaU6UuHlEmJXjpq1TXxRQgd2DB/e6f/9nf9J96pOf6F5/9VVfUOA1&#10;sKwi16VH7XINSN1UtOvJhQP7eiVeXcQFgsOjUxEXh+nNK9011e99P/TD3c/+7M93P/pjP9b9wA++&#10;r3vb29/l/6fRrC57mtfVjsiequ6qveOU4T92lm1uLmHtiRz1iDxaPPvXiR7IuL5OtJ8mkux5qLoZ&#10;ZttnP1T05SzBlO4iLLNL60bPDD4vojEqb54MmMcH6UPqLyPrrNgOKZN6q2AV2erLqlgmn/mr2l2l&#10;DWr+0/Z3DORrHRbpX0R2CmPdcXoeat5YdqyX7Zty47ZMehqodsY2aznLykuf09dpW3FeCnCOY1vH&#10;8W3+16F2r8fFAa2zjyxLvuZO8tcePniw9vjs9NMvvPDc//id3/Ye/hz5vpWeES4vHFziEg1/97/4&#10;L66tb2+/V/TLa1euvF8Lqq3xyWU2edIs7gAL2lzwsbiLO3tZfMaiaTiZyIbfJol2QIGcqeXrl5+Q&#10;EeUJVCjWEYMfAJmIRGBQRmOkHUA5ZhcT5jWknMPG55cFZls7zyLLFqzT9NImFwd8pgEeH+flQRh8&#10;HuHVAl1tRxudaWXKnTScKKXk8B1Lspc2WYiqXeMgQp5JnzgnNTnhykI3Xn8k+5pgsUGeSXJ4hSnn&#10;tzz3BRWMwqLlyOvLafXCD+VSbl8+EJsT9X6iYT0WyTE2QiPqiy/ohR/miyjL9kE5+xF1D8o/g064&#10;XBMpjUOXI2sYNML3Xqfogl5M8MGCZEG0SZzQgdCHF3WBH/WzvOTIdxvJF0qgGPPWOQASD5dc92gL&#10;QHk+Ke82N0u62AlbiTihENsdmtj13V+tHynPZSe58LCVZfHrlhFLrW+/86RDHATGwVn0ifKbDcMm&#10;lGhjwweQlC3fI1sWlfafcLe2Qifqa5HwiXJVUcuofLJ8UNbs8+nLFhMN94l1xcLPdgIO2xK1nRyD&#10;3HHmMS9NTvb7j9n9ZEy0+Yb89d1lzSZ9yV1ezFP0w/YOCw/+aC/sE882oozwPV5Z5IO7VlcuGmzI&#10;GezzVA39hfPYffDoYfdw71G3qUXN8y8+391+8cVuY1sHz8o70UEngh5HKNAYCn0hDLtXsOPGUTlQ&#10;+D2myB/iF8HYRoZTVPNcRbHG/HnpHiThR2pWxmHktajHSPy2mAomr9qNeOSDzKthxMPvGVl9Yptp&#10;YzkEJOGtJHQjw3xw3r6DEGnlRJmO9Z/4hrC3RRSgUAmglyHyDh3xOLMXTSV9HaP3Sx9LoE7Q+ImZ&#10;dB8feC6tFVFliTttXvDH+caEf70ucN1n9audBPX0Bc+WBo6fN99jnr1Mexsd+6e8c6WbET7jh+cU&#10;LvxJlSy8Yh5hzvBFTcjzTsh57m4y3t8rjP2I5hjzZIe5g3lLCR63xrKfbBIPfYg5gteAXL12vbt+&#10;44bnE899zTfGcPijuomYt/r5qZEUBtnKL3AyDTXMjDOijXp+zS+wfcJIroA0ft6vzPFYEM3sI5WR&#10;/BSkzQ3XMaL42fvcUMvJrGyXMSXGvCzbKf0Ev8hD5Bc95D1u4vF6h4wJnHD/iGIfMIToea5qFGuf&#10;nL9csO0CeLEGi0Nayoq20Q+ygv2EzDcr2q1Ph1zLCgQr0NcpzEAImNf247me9MdC1hT6yCya/yD3&#10;03PJUqqz9pHZB1n/sE8cWTN6vchbRAnmzyE96AcynvyaznA2jxA+flqk5EUfsWaIi4tRF/LoS/ox&#10;+hx5Qqs03cH200EaUmjThDjMzBJrqZ7t/SbjTsRdQ1rvy2NRi58xj2m9xA0gvMN/Y1chrzBSuLHj&#10;MQqoq8eokG0SdQsQp/4p5zEvyj6O9Thrv7hBK3xTrmTX1oK4YeTeG693n/n0p7o/+5M/6fYfPfDF&#10;Al41yXyCsi/ySicvjPg1RFe0DpT/p4pzoeDBw73u/oNH3fHpWXf95s3u3e/59u4H3vf+7gMf/JHu&#10;fQrf/W3f3j3/wlu6q9dvyi5/kOx7v/hnLTmFz9SD7bKdbhLP626tH72dn7E2pk2jDoB6AZLBG7cR&#10;EorLx5o3RcAhRCHBiNCIeOTErzR73bnoTc2Wt4iAt9lFpnsfM1jih2AZvpRTPvGd1deW1vs+D/Zx&#10;RWR9ah2XYraKC7GqzVXKx9eUC9L4m0mPaVn+QBVT+edIcjTDqm0AXQQpn1oZ0gbn22EgkGGCMeNx&#10;Ax+5xk9gL+aRYU4DOYo8RgpmUjZZyi9kK0W3l8v9bUkr0svW/bDT5Ann/FB6xDLSbsT143mGRAtm&#10;8htzESgDaqIu0mVXUtvJVlw44ImuvIEwlLNIkrmPVGJN62UNUixf+bdb27v/7c2bVz/94Q9/OP5g&#10;5xnh8sLBJS7R8H/4z//zO9ocf0pzxC9qAnw7G2xd1BrmxQlwkAerLN7yaQPyc8Oe3fC1GNTmzcYP&#10;0ka1j8wUgSZyDpJosUAcgIQtUPVqObXchPkKzVVe2HGCHyfSp+CHDnFOdmRh8cgsIINQZTkNZFeT&#10;JH5y8pEMTlDwdALtDb+vAyd4lc8OnJOdnEBmh8B/HBBGO3N3EH8+poWvFsvYy/b3SWzFXSr95r4L&#10;n5HJ+jqfSNtBZB0TWVbqZF42X+6o4m5Ldp7kYzsE0n/0gdtdItJyelxuX0YL08c+z7bT50ZCqDTd&#10;RIn2hgyE1WZqE8YtJxPz4Jud2IkP7nMsx0llQzZoa1/UmjFOu1N2HPBEWw/bSm2/QNsmSpskcSAD&#10;Mn/QE9/qtIB+cYRYq5fLkpxFSLfQByrY0Mcn5SSHrrfRWr7z0JOk2H6awGMIzTj5Tn6cqFKbZF1T&#10;nzyVj12Jh++Swyfy88QYtmg9ZJFz3fR1vsqwBxizPCl0LOIf1yVJH3K58LZ/eOBXhuTig1wucHBi&#10;jteNHB0d+GB9c2uju3p1t9ve5q61KNNtRNtlW/nuunzfIhfmsHbWrUt+Qz7Ea4xoP3RwSgeax0c6&#10;0Hzk/ztgvN+8fdvvvnULUx/Z9x8NqgzajDGmIWJZmRePE4kW49fxKdBeMR4uhtSp4Tyq+e6Pwgcx&#10;R43lFB/57RT5TrV0Q1MRyI9tmrIS9I3zBkHD7IaZsks87DAmc+zEtlRlbAZj+p7jC5WXIbDl5kTI&#10;tHxEkibQ220CKRYq9TPIeuuS7Swvcc6vNAbCoRErUtkeIFWNYr63KfTlOO6oUflg1rvzIL/aXQTX&#10;tcm6/r1xW4lk42Fz1m7IVGBv3H4VY79IMRf5wgBzg/LZhjGR+4t60QAe8gHmLPa1KlP8uJjPOioO&#10;KgE9E3Mpr9WI/QtzGTawwlNR/PHmtevXuxuaP7Z8ty0ehJ85jl2O0tyk4Tm3IdukUvJBlALwZBhb&#10;mV+xqN0SvX3/robok5YYwWU6H4E4uQ5Zh0/Lyw+yifCFMaKP+KQrgbQ7zquUqLwsNxFyIuc7wKzd&#10;Ecf5sDyWWONpzEDuN/HoU9fN+uxf6NsWFy/rDYmhXAWKQ+kLuvS990WKz/hou6EHMkbbOCyyg1Sg&#10;6iVcH/ODMu1Pxls+QdtS52Psp3XnIAxapa9fA1nwwkTYqP4EfwGFRqNA6iYyPtiEvGd3OMtvsn23&#10;hb/0Y+bneMh5IPOhXCun3dQHJIOijKcF363fXzBgvopjP0NlZXnBwz/Wf1rHaJ7ziXep8RofTXWS&#10;iXxe47O1udttbexoDRXvrEa/tytglzGf82O2Ee0CcmynjufK1i5wuFkkbgTgxJ3Wfmo71m2nWg++&#10;8uUvdB//2B92f/G5z3ZnyKkcv/pVn6FqrZ1Z963zeskr3dHJ4/4JAy4mXL1+o3v7O97Zvfe9P9B9&#10;4IMf6n7ohz/Yffd3f0/3wgsvaZ6+KiNX5EfXHWuNyRMJ/ttl6UUZ2i59qgkfaUfKYmAo6bZAZgQz&#10;kSUY5qkAeYNS1MaRSfS6LitsgeyHyJI9qGG2vGlI22HKZp/Mo0Arc56zAm6k/KC3BBLry0ElaYSo&#10;ZwsXYFl+RdZnZV8F61xAfhX09V8EZWfb8xs6hFM05C1DtpfLt95iSlivpL8aqH1b5+P0q/rXo6lI&#10;qrXeLLAJ5Zw1aWMC6NhmKdtE3Jy+aGPIb5+ZNAJ845M3R4G0BbLJCcN2LSGAzQHMsyGT/Cw344vg&#10;tmmfXhbeBLGW4dg9/odwuHAACUpSrmZU5k9B7b2mtTV87QbOfu9Ln7v/P7zr2/7rL3Tdb52v1FPE&#10;5YWDS1yi4X//n/wnb19bX/8rJ6enP314eLijFSGPAbXcmCBI5YZMmomXOAvgfFSfNPyclBNhi4ky&#10;EOkBKUuYBFIuw5o3hSGvL6mFA5DB3lwfxId8wkCsKtXHlcenJSIgExvJpgx9kGORzQGBTxmyg9FC&#10;mR0NJyBOTo4c90GgCR/CjH2QExC286KByzepreGrLGwwqfKoMRNv7jzgx0lZ1MI580TWc54KxF8H&#10;YQtCPg9kKIdFr32Rdz740YL8REcLPoHCRQPph5xk8JUP6bawTCRf4n18HizT2wg78BTht+UpnmFD&#10;8vMDst/5gGwDkGM2ZZIHkYwDJBYHkQeQsw14dJqDQb/3p/EG28iGzBTS90TV5YSUy6TPRgjbgVq3&#10;QJYdGMoQr/FJDaXOluuTY9YJGXFDqAE+Yy797u1jvvjiYRkG4nBK7QvjlHfIagxRL5cBOWfwISja&#10;m1/GGEKchD/kD/mUv7Oz3e3u8Md9sqs07cD4pMD1DR6D58RcXBDgEXj6lwPQuGATJXKAGeOBAz+2&#10;X3g6KBU55EQNB6nazra2dGAsm2gfHh11d+/e7b70xS91JweH3Qu373S3nnvO7//lHcFs736CQY1w&#10;eMh7bo9lgycaONjMJ44U2I9pDP12MVxUp5ZzrsxxeoTsa1Clqs6UbYKg83kVM/Yn8iuP2JQMY6Ni&#10;LEMayrJqHF3Lj3RWwbicZajyxJMyPQacMXdso4ZToJ7kV9lF8hXz5FbWF9HKtY/BKDmTn/GxDmXm&#10;vA4yPuULutVOzLFxMAiSl+R5igz9mJdls28/Y3/IfpF5JV5N6L2WZJiL5IGfJGBfjU+2pzxOfPkx&#10;7K1t/0Ey/5lCHMT8O9TBjSSM6+N449U8QsowD0ONN5bJOBjnzUNzxZgvNQA/el9GduFnSDRlUmcM&#10;n0xvMlCsTwK01aI+r7x5MmOkXG8XXqk1JtIMfUZ/J6X/Y7/mUeLMUfGkM4ORbNqvNiq9GVzEBmKD&#10;6BydWaGl6Hu+qFSfpuKZXg7kBtmxbsaTX/PmIeTok5qOcZzjIbf7zAsaj42IVxuZfjrAQVZTWiOt&#10;cQe/0mmegef4UN5QPtROintRlwRvQ7qKJzX9ef7XcZtI3oCcDzJJPsebalPNs7ymaGd7q9ve3e4O&#10;Dg66P/uTT3cf+YPf71555cv+PyrWdPYDNbfxup8u4P8KeEJi7cpmt3d03D3c38dqd/3Gze5d7/n2&#10;7oMf/LHuZ3/uF7uf/Kmf6b77e76vu3Hzll9JyUUCLjTEzK5jBB/dqW6uaxBPZ+AwKbeNN2Qq4Wwl&#10;IwcMMUAbEdhZc2bhzEZDsAzjdh+nwVT/zMPqstRDv22sL0Lmr+rDRZE+z6NVZCoB6nV+vJ7H1Dh/&#10;Gqi+zIMk+vJzrZJ+v1lKXLReT7sdVsWF/VywgWX9CbGbc/cqQC5la3wKy2xWH2vfpH9pvydzB/8T&#10;88pJfupnfBHGPiwCtjieTiJddF0Q8Svr62e0sfada8cnx2eP9vb2D/YPf/vx8dG/+L//P/63byD3&#10;LHF54eASlxC0Ma6tb2+/e2tj/S+fnj5+397eo1xieXefkwMbLTscb7zacL3xKn50eOgTYCyCkc28&#10;uuFDWIPntRBpfZm+sqyg+DhbC7PUsyOWr3KjsLetJRpxRVOHCkWoX8vop/ch9FNHpeo3eLNQ2oaU&#10;4yxC6qloqIQPhLKtWmipKLuWixOPyHJSwXfYcLKh3dnuNlUmr0FBXkLW9zvVURLftkljhzQhspKL&#10;uxwfx+O463EHIjKnsssdj5wUxXLwtYC1rbARfRVh7Tv7LPl432mUm68+wmcOfHzhwBc/8mkH7txp&#10;/tk3WoniwqZ+mv2hnS0RokZw6Xv9kmh56ROMDPmmPcLsQ1PfZkpgVcb6E9g2DDvGGHJhR8LO5nAg&#10;rm5zMlxqqi+67cIBmU0OfT59WdjTZxiDUZ7lRHGnaCtf4EAtdEWUl33beID2TqqIshW2OKAP6Gtc&#10;hRVs2ZGtiDa7SmA9yohyCPyKKEc5GBL0o+Fj9D6Jsj4J5+E/F5oUp91oU+DjJSF4MYawwZ1e8Z8Q&#10;al8uQHEXPm0vhtuBiByIukd58FyqQp624Z23HMhxpz93CO/s7HTXdq/ah6HN0Gs2eS2QSuTutbhw&#10;sNZes8aTB8Ff50CTu9soR8BfHsHnSQaeVOD9tFw4UCHRV9RZcebDR48eda+/9lr34P69bkcHpW95&#10;6a3dzedf8PMEh3v7/gNC/I678KSvlcjjNcaEq9TQR86h74ML4qI6tZyMJ9V+B+N0IvVBjee4AGkz&#10;4kmZHvKWYZ4c3LSzyFbNG9dnStfpBfbmYZEPU6jy6UfyVrE11dar6FW5uTrwWxRMySQv23RKJvMi&#10;JB9q2zsZDZaakR2Qmon0OcujHeaVPSbPG+1ELxqsK3IuYT8wXCQPm/DtjbZnMphL4uQgFw5O23qA&#10;LOWxL5YOFx/xiTkDYt/qJ5x4j7hkNja3u5u3bvuJA5SlaT32ya6LPrZqBzE+1Fk/fdzplpchlO0x&#10;RYkqM4Zc5lfU5gN9kZqSHSPbecq2bZVQLsjusL9JirzZOpCGElN1BBlW1PwpVF1oXtuI45AxkWuj&#10;GAesFcInr6vQb76mnXnUqhu2zcv0rO68dknU+EUxtrUIiA2ii3WiPwkbYwrkZX7xofo0Fc/0ciA3&#10;bRdkPPk1bxqxnvcNNA2pR30ZD+MLBzku5o1ZMMV7OqBxWaHEaXCs9yHrU8LWByp9zkd+n2kt1/4I&#10;WTOV09bwPMlYD8tJ0efEM8y4ivKiscqFDeIkaTvmYZoC8kVX2k9z75e/9Pnu33z0o92nPvXH3fHR&#10;UbejOZT1I+2ubMlzHLSh9WLX7e0fdq+/ca/78muvdw8f7Xc3bz/f/dD7P9j98q/8r7qf/5X/oPvB&#10;D3ywe9vb3q41X/whMq8k2tzalRH+F4G5G/9Ut/4CSbQcFP9jpbgcJOpXbRG6Doo4rYQJnagbWfBo&#10;1QR87KW45S1XpRZjPG6mxtFFxtdFZEGO9UXI/IvYXQXp66p0UeTcuwxPYnsZLuKz51uOpRhRuPwm&#10;yfb0kQcXrtuzaItVcJH2Wobs9xzbOX+vgupHjU9hFZvZF5xjoG/GOrUsYPnmNxjzE/CrzFg+UdNp&#10;Y2xrFjhJnnzQ9MmT/Lw2eGNT87OnQ62kz05VoObddc3+3GCned/rKfEl83hra+Pu7tWt39m+duX3&#10;/tE/+kfP9P8NQKzYLnGJSzy/sbbxg9qXvF0L3XWu9sWmHBNBToTe+EcTACdicwGMjCeOFvbphn7B&#10;40TIMSFEdFbW5fSkdMs//xlA/FyZvR4L2Vy8BhBLqkirmu5cND/wsBMnRDOOTU56Mskp7pOI6LKg&#10;g1SWwiDK1aKXs4QidrOa2vuFn22pnZUIwo71wg9OiHJylBMScKJOxPIEBURcxIJaNHRV89f+RTmZ&#10;DmoHso1I153feAfQ2yXMuGSd7POjTEKNq+ZP87vxQzfqkbaQkbC+7eSN62xBQ9b9SaS9PBnd2272&#10;WSDlXezVToVVgPLjDtNZOVKoVnLngejAoFK2f/FLZJ/0pS70jduh5QdCJuTV9hofOc4A8pDbo1Hy&#10;9BPUeFE2tob+66uDTS4C0cc1vwGvINjYiIoHHzBuGB/o0Qf5sYR4SRio28OadvZcTEA3Xx2UdxWw&#10;SIg/OtryBa+8MIU+fRrjUWQPhrKQsZcqblOLjJ3dHV8wwPZwcRO5IMoh3xcKpMSfLB0exquLsMVT&#10;NdiKNoyD/mz/aG91OHa2t7qdq1dNu9eu+z3kuyr7quzeVPwtz93uXr5zp7u5vdPd/fKXu4/9/u91&#10;H/+D3+te+4vPdpta7OxuyG+VfXJ0IF/XZIeTgnFAG/UDUe7TQO2XZXQhjMVbOmxFPKBEKSM/1PSJ&#10;yn0i1DKijdMPfIv0Nz6oSrZnbevGCHpGwPJUX1bePBdimwuEv7ENGkpmin2CdyZGcNFlXvU22s+B&#10;E8DsRNkJ9MaUJ/TP58XkT108n4rWIM0hntd88l+h5q7cn2oi1Df3sYpLn7nHr3hkDpKxrTYnwr9/&#10;/353/949X9A0XN0oH7h/saM5CTR2YE4TTGHcPwnbn8kb0gO/FUThduACBV8A3ofnOmBBMfN8nqI3&#10;g2kbzTEHbV/d1sVB0XfVB6/3ZAZTNudQ/PYZ1xP9aIdoC1PjJ6XtrzX6Oi4h/TSN1n5fQzz1VmvV&#10;6+sq0Ee5Vo8xYXYvM0WDzEDPFhSoOW6tkRe7mSZ/AqyD+3f5cyfEhkghFxLMm+90rPWDaJ8aTwI1&#10;ntsVm1Cu1VhV8LrW4+NDzZ13u1e/8qrm0lPNtxvabtb8ZMH2ztXuisJD8e8+eNTdf7ivmm10t++8&#10;1H3X93x/93O/+CvdX/mr/1H3c7/wy917f+iHu3e88z3dc889321Jb21tsztRExwdn3YHRyrnVOVx&#10;TMfq1B2DZ7GGJpypcbDOUevaBlJj+vrE7Dic8ntMganxPY+eLsKHqXLm01DPxaSfCpJz6HwZ8+lZ&#10;QltSHz6NT9r6esdF2rbON99QwGXmYw043J+tgjMb1faYEZqLlK9tWOPPBuEv5bB+Js7xstI8ebB2&#10;dHS8+fDh3rbWzWQ+c3xVCrnEJb7e8bf+1t/67v29vV99cP/+B3Uge50TbSzKQE4STKDwCD0lNT4H&#10;uRz8kgefg2ST8nziDQLS0/IqeA22034ToaKfNo85V+lYGCou33ywbMHIS9i3lAvWMB1aNqLndwiR&#10;0dvKQCKOIovdlh+/1CZ5LBYDpBCPMkYHeY3HHYjc3eOFrj6c8OAPVE2P48408qhmVLXVibTalgNO&#10;h2JQrutC36AnXt/uqWtenIglBPIEi70cP60UEtaxXSHKwNOIG9oxkY26Twhv5F1GTO7hY9iwsEg5&#10;xW+jGXC53tEJBOL35QiuQ9NTTSK0jaYvSrvmxzdOONC2tA02RZbhk7IuaEhDlI6uc5ARGPXRHtgQ&#10;MQ6Vp1L1kRwHMI2H/wSOt7T7uB0MhY1WHrpNltA2xBMHMcsnnUNT5kOuy1M8xwgqUZq46hO/Kkv8&#10;2AZb30D6CfP+Kf6UAyLS1g27vWGRPZDflDtckAg9WgjYf2Rtl4wIIfujfPeTKEAebPqOEzAiyeAT&#10;Y83/nSCDDBvGHyfluEDExTWxLLPFHywpji53KsQfION/lEVbI+dXBzFmm+8caMLbWN9UOpYJcSGD&#10;sje7K9J5jO9Kx0JGZcgmY4GTfzsbWwo3/TTR3qNH3dHhkXib3XO3bvt9uVrt+AJSzGVX/NQO9XTa&#10;Hi9G34Yr4iLydZxVvbGNsZ/jtHrGoevUTFoixTwWWjTLVBpeUGSOy50C+WljSnbWt2YPVmNHEL/Y&#10;qbbS3pRdMaf5S3BRnSpPPCnTA0ZyjjhZc5pOcLKuWe9Mk42FWs5sWQPQOJfTGM2LBuLRV9iqZfe2&#10;FTQPFI8yneNQOb25iEz6hFjqNgJYmJLPegdp/pE+8Ty514Scx1wCXynPW8wbinQnzF2S8TpFoV9T&#10;pP356emxD3KYb0AWjyxrp5iHYl5Z11xzLNm9/YPuwYOHfurprS+/3F2/fj0U+aosngDkAqnrgq/Y&#10;DbOBkqj1B5SbvJpX46sg2qr1Y/sosbKd0LfKOXn41AqZAGHIxzKh5g36WbZJH+8H+7QFQq7EB8R+&#10;6Bz7HMKeZdm1NYWsj8eIx00QfE72B5pPoigLvwjJyvhA1DOBba+/Wr0znJWPNGVgP9M174khVVla&#10;2QZiIbtYvuYO8hMUBhVvrAZ00qcaXx20IzpJgbGtcRk1bx6875PcuM/yRp84Dghe3vgyUJZBmPPj&#10;6mVfHPgRvqgE/wYlhrhzJn1InSRvIEEEfVvPItsFYJd05ZWo4+SxTTHGNzUPrm9oTae2PFObXrki&#10;XW0pX/z857tP/NG/61599dU290qRDZZ1onxgtba5teOnC9717m/vvu+97+t++IMf6n7yp3+ue/8H&#10;Pti99Ja3Ov/4+KQ7POCVkuov14O121l3zBWEM+YX1n/Bd2hiJRgf0m6qpETPC2+GbOJRYfe1YwMs&#10;1wtn5LzcPIz7baofXe4EfxZR7qoY9/E8LC/3yUDxq9WrIuu4mDAZNNrnTNBFQbutovek9ieqc2FS&#10;yYoo7Oes1fFEPn+VsOqYZcbxt/VVjoFVgFzK1vgUVrYJqS/khhBzi5RH+nWeJR7cKYzbYfCTMHhT&#10;SPtDOQDZWpjiTR07eTxOCAs95m/yONambdl3hrz2kto5Hhwc3j042PsDpf7gN37jN+458xni8sLB&#10;Jb7loQ1z47VXXvnQ/QcP/ncPHjz49pOT47Utbbh+pFMbbU4KufFDYmpi8qzkg9/Dw0PH2bBz47Ze&#10;062YYU3IoJdlGorbXrMZJ/cyPsj1vlUof5Y3W1bNq7YyFrnx6/wiA8jhvAJhnhyLE51MdlrINmKR&#10;69ewPObPFtWuvmgQ5UCcLOUkA3dBnxwdxQJYUn7PusukH6L4rPe47mT6YNSL9YDl1G60HwcmpJH1&#10;0wt5cIuvHOyqIqbGZ3IOu1Eu8VbFWSiTExn8QSOlgziRG32ECQgkD9ieMwiHuvT1SjmFrkcjZQTf&#10;v4GaHzJh3+3uA7SoEyC/jtGqU3VrSJnOc35sE70NZyvfO2q1Mxzphbj4zdO8cxWQNxwYNjnHazmB&#10;wYcBKe9Piw98Qo2BxqPXUoYTUzzNQBy++735FZ+0oVowXlRHJUTOcJ7TwG45I/I8vqL+fODbdeQf&#10;K67mp6zUSRnsmO2fMBsn74K8PWlcuh0g2XPbi2Ica5zKDmOQJxso4+joWIU99pMMbBOocYAZf7pE&#10;v6l0FY0dX2CQHP974HaRMP3IRQZeTcRFhOwrxi//MXLqKkWZPMHAUwj84bH7Hl81dxJy1/GpfHn1&#10;lVf9p8k3rl/vXnz55W7n5g37eXiw3x2fylfZ4omMoV0WI/poudybRS1nqkzaaszr09Gds/kjG3Vs&#10;m8+3p5AjnLExwthGlR3ig0zF2C62puwlr8YJcz90UVxUp8oTT8r0PMyTC35LLMBYv9oYo+Yskkss&#10;knEbt/Jmym1h5fV5Qu27MWoe8Uq5f4BmeXFyT5zga5v2RQPFgbxQ+cy1MbfB1QiJiwbark+OeU1N&#10;XDjwBVHJ5N45y9rUHMSBEvtnXqnxSPPEQxF/9H7t+rXu5be93X+S7H0npPr2ryJUnL0adrJNkvQT&#10;YUGmq9yYd1FUnbSxih23Z/G7Its3QxCtO9Q1MdbPePLH+bbZ0sRn7BEU2Yr0pcrm9p92IPo1LxQl&#10;z+KSo88ynnYizp5j8LVSgH11I8ZRQ65hQMr3vJZOqn5k/EJws1WfFgOxFUV7u8uINrfnxf8+bxQH&#10;4/R8IJMUmLKV4ThvHiwzEovxERcOIMC48E0djbIPazk1zPjThdqUZtVaPI4hKCMJ1DZnmyEi3owr&#10;KRNMugk5U9FP5Dis45G6nR+fw3Y0xHV8pLZi7qS04xMdN52det12RX59/i8+233sD/+w++IXv6Dt&#10;JraZR/v73aO9feltal59l//k+Kd/5ue7H//Jn+ne+wM/1L393e/pbtx6rlvf3NZ6bMtrWv7wmYsG&#10;rCl57SuvN9ra3NF6kVdc+h/r5DTrXrZh+k2x3J750JSieEWR/MBZt1uQX1NEncTP/zuIX4VKO+5C&#10;ZAaVzDRIBM2wF2A8dqbGksud4D8tPEvbi/Ds6hV2VyHA+M34KlhFttpfhpQbzzNPSr2t1g4XwUXl&#10;vxao9ZxCzk3Zr3W/vAzVdo1PYZnNLB8afIg0RH5ShcWWIG3M0uBT8ipqeUOZs2U73dTQrxcOSDdd&#10;TY22b0l47did9OHu7u5Hbt68898/eHD2x//kn/yDA2SeJS4vHFziWxraALms97b9R49+eX9//+e0&#10;kL3FQa+2UB/8GmyrZeNvG7CJRTCP0kOk2Zh98loUqqOwUQJ+5oFMU06m686NOFSRflnHc5DsNZNp&#10;J1HTNY7tGgbiID8Xa84r+VEmUk70vOHkexzk+UCPk4mN76cCJMeFARbTtije2cmJLxqc8q71x6fd&#10;hsri/w6yOunD2A9Dadqdu8n509WUc9vRZk5TDCc+dMDS/LWtqEG0hxbJgDZMG75DnZOaWWTjw0AT&#10;cr+wQjabPlp3ucjarr7pS+iCqHukXKJjIMsO0ahbljlQINiRn3e7q7VdLhdraH/aPm3mGIp4lFHv&#10;lKA+aT114BCSB0K32Wgy2PA7i5FT2c0theGL2yF51gnZkGs2Gs0DWZZRWePtbCAxosln8mmb9Bn2&#10;qe/ij5MbgWbT3dZkTeQ0W9Zt7dD03O/NH8jGlcVJjkC0h7eDhEQsK4RUjgU+cNRepyK2G+zoa+lQ&#10;sV/w8sIB49rjfEMHcirm4ID/XDnySbmwq5298uIPj6P+jFH+W6EtQESbLgtyX0redwHrQBE5P+HA&#10;uOYpBi1sxJQdnuCIE388abCp9Brbl7ZhnjZYkzNcEDzYP9AB66Pu6Pik297d7W49d6e7dutmp43c&#10;fyye7YqnriJHkY5MI/pwgUCD69JkVyG3dUHyx/GKmj+FZfkJ5/PtKeQJ5+mmv2PZGR1stY/l4ZNf&#10;5IHHq+2FTf82E6C3V5Db8EVxUZ0qTzwp0xXj/BwDFeN0AtnaptVOjY9R+VMyYx7pLCvzslwHa7Pj&#10;VgyFZBKtPg22DAXOi+wZ9DJCzntJ43Turx03FDY50Pvl0IyQEWIfq335qdZF2vb9ny2aE86076/r&#10;AMC8scNr2jR3sIbi9UR3797r9vb3bfPW7TvdW976si8cxAVMjTd9CCEqKou2lW0CD0ofB1/NVTxk&#10;K99axAtcd6jx+7ZpqPIZ57e3uwRpb0o+y6nlVaQOdN4n0kN+8GaRvNTN9Dz5RJUPucEOxPjIE8I5&#10;pgCy7G/oM0521jLS1phA2vVHQ8b/V4VNkfd3ksuxgM6Qxkbw0laGbwbV3iJwYrm/2L4CzYDkHCIA&#10;0aqBaqPaTN5ypLVZnbGNjCe/5k1D+Yhwcjj7sRHjgxuuGCPZf2OaV85qZV8UdrQnxo4WO4VX4LlZ&#10;5HZr5BPiQzvWEFftrvVKOkGaj5gDpUwT7OWzDclH66w70Trv+OhQ67C1bmdnV2231n3pi5/vfvu3&#10;/1X3B3/w+93Dhw/8n1RXNYdyEfb7vv8Hug9+6Ee7H/7AB7vv+Z73dm97xzu1Hnu+u3bjdrcpfdZo&#10;e3sHmr+1/aoE/jx5a2un29292m1t73o9yOuPjg75Tyx8ZY3pSjQ/+0igJbloEBcJlHQFiLe0fwEl&#10;km6/Coa8Fq+MJgfNsBdgPHbGaZD9sAroj4tgPLanKIHtmn6zGNtfBNdr6KKlSNvLKDGVNyawahtU&#10;nUVIuWdFF8WT6LwZ5Hgd+72MFiFtZl/lGF8F1X6NT2EVm2kDHxI1DsifGlepG2D8i1o6bWZ+DQed&#10;gY/9MU2DMiKGbruR74xjb0yhp/2kd0Ycqzf7XEg4U/qK5uLjg4ODP93b2/+9vb2TP/tv/pt/GHcx&#10;P0NcXji4xLc0fvVXf/Xq0d7ejzx4+PA/1ELou7UNb3kjbwc9bKNspixwIZAHJ2TC44DX7+gVz1cJ&#10;FeZE4alCoYMWb3OEJ4D8cJ4seWPAm5qw+jIaJVqpAfgtSQBZu9iomC1fvirb6zvY5JV82BzEzfjR&#10;2sknrDl4bHz9xIkI5XFXDK8pkjY1N3ERwXdW+061Ey8stf6NtpZkntgeipd8i7l9TNFGxB3SZvQT&#10;hoBs0oWuTsvPfkyq/IHExwnqIW+RiQMLdj7yWfWifcyXt/gRB8eoRN17f2BiCkfkSaZtFyPE0pYp&#10;/K8HwdZparbfdPnwhUe70w9RTgC99MHtYjthyLoJbCIzQ+ohfKE4IWyJWn7wRO2kQJx0ghkK4Scy&#10;tE/T4Uvc/PbjL4mAbfW6/m1xwqBgBz/hi1bhgLKiH/sxJC5ZvpuWE1hK5AUPPh5LTZa4y5FM86Il&#10;IwVoyhwr7ifxQlokOdKOM07Q6+1HH8Q2ph9JYsPabVtBFxdcXwlGei0uGNC3toFpbXfK88JCNo6P&#10;jv16IPz3a4c0L/ni1xXaJZ724YkFximg3LjoGT7lRRZfXPDdvXHSzv7yxMLWtvp6w9VhnGFlWwud&#10;HcqR9TX5v0khyouLGuvdkebI+zqIPZBfWzs73Y3bt7ud69f8VAd1oXn6g1CIYA7cV6JVcBHZ2q+g&#10;6s6zM5vvaIB0Hz2vZ8BuWSmNaFCmp8utmCvbolWbuImx2uQ9XhlDjLu+DfBosDdjt0EjZZK/DBfV&#10;qfLEkzI9D/gf35CJ7XKODk3Q8sFUOZN6M0CmRXs0hoPz+udtDj6Oy5wdn9FXSVaTaMrMys7yk9h2&#10;vZ8oaUKMRdj8I8oG2hBzg4gxpLSv8zE/COz7ecrgROsiXkGWTx4qEuUoJM58w5Od/A8CayheTfTG&#10;vbvdw4cPtZ567Pdx37p1u3vhpRe7a9dueG0Vd7jGfjP8IhWo7URUEr1cn0eAAvmVLxC3bQsFhhpT&#10;VE0FrN9sNQbfGRvz4LYQjf0AWVYtMyTar4Kh5qSrPqXrk/s7Czd71E/JlE/7me7lJ9HKCwNNlrRI&#10;Wb4gpH6dGVNWCLteL7Rxk0gbsd/Up+yjK7DlC1LNNvmxb4uL32Gn2dc+jXBs42kgy1kFF5EFfV8s&#10;8BwJSxWRWs5FywRDqfFJjG2Ny6h584BElYp+HC4ukY5xEReV3G/NdsbHWLXsiyE9ZWxSLmHyEtn6&#10;bEOxHYWIeF7nRksOcgHketm0iQqhMrzmIqU4HzT78jWx2hJzr74OzIjyuUB7cLDviwdb/M/V1V3z&#10;/uxPPtV95Pd/v3v1la90b3nLS917f+AHux/4QdEPvK973/ve133v931/9853f1v33J0Xu63dq1o4&#10;bmr9yH9jsbZUyaz7NN+qE8RTn52y7cU2GNuhQvmRflKrQMbwvUUb/MSB70JjpRoo0g1tfmopwnPW&#10;h6QQErNSizEeO09jjDGOF8nX/IvYBReVnwuZcStdwFz8aXXTm4OsW9IqWNZeFavKXqT8ryd8rXx+&#10;mu1FH2WIzXlz9xSqHzU+hVVspo0pW5l2WPIV42cG1IVaOQ9IdubcRfv42+xUWH9E04htDGCHdW48&#10;ceB9opbLj/26ItD2kWvsQwUuHlzRfvT45OTk02dnp7+3vn747//xP/7HRxZ+hri8cHCJb2n8zb/5&#10;N28dPDr45cPjo/+NDnLvaAPmrH87OIlJkI2WtDdWpf3npSLkWPxyV92JQjZqn7hLHVE9cYs8xBzB&#10;POPJxgnnOjRvBHhJiZyI7BfxxkcmJ5kEuT1PoW05WvgNtQw0SXlN7Ih+Wn7a9B1grCDhEfeJdNoq&#10;3lkOL+/O8Ql28azNxQOfwKSdY0LW8YPzuTuRE49es4gHP/LzoCLKkhn75XbnpIIy4mRr3PkefaGF&#10;LfIu1VHbiD+o3fBJy7CpHEJ1P/acz+K55eeCGQOcIIkFM+c/oh2yD2JiDx3skRdtMPjvhbgIWA5o&#10;wR5xQtmwvOLtYNtIWWT0S4m2glyh4aCMzCgDG5nvk9ZYGPtQkDrWo3ylubsIlahPq6t1m77iceCv&#10;uMd91D3LAb0fijetSJsXn1Uw47PiLkfIMC5ccfEpLuJQboCxiBxjNO6KTJn0o/fRdck+DG3QWr2H&#10;+4u2gJQV8q3uIeCAJJwoZ2gHQxlZJoI+2abQB9WWlx/yVV3g/uBCJXd9bWxteuxjmzpzgj+fHDg5&#10;Orb9na3t4U+TZYMDS0CaeqMbaS4u5JiPPkefeuXJGXrV/22wsdVdEdGaPNnANruzudXtirztaTvi&#10;CQQZcXttbm1Z797DR91r9+52+8fH/nPl5+7c8cEuFzNO1V9ra/m6LyqqYA6iDRcIFFxEtu+zhqo7&#10;z07N1++kTMU4XxpDTNE4KbG83Ip5smnb486xADKeB1JeArmPyybIPOe39Bg5ji+Ki+pUeeJJmZ4L&#10;ZTm/iWT/jnXgn9+uz5cz1ush/Xl5vX7pgTrOpvScP+KPx2ai50scW1VurEM69ssZDwLeh5U08Jym&#10;Po4LweKrDD99lHOCPrHv01yl+YT5iaeNeOUQFw6Ya5gb2NdrcNmOIraTrxtinuJiwRt373b3HzzQ&#10;fHJiPvPRjWvXu+dffLG7duOGDqY054g/g/Q327iGEXW8tjHyNT0P47aYp9f3a19O7en5SPtj/0CW&#10;W8tHJOVSlyFb9VM+eUlpJbJD1vwin2HGK6K8CMmtEtJo+bH+8xzifhZQErDJmEn7XjcktfwxVdh2&#10;23dxsZ/c3FdxoSB1SMf+a9C3zy1NHIztr4osZxVcRDbbbxmmJGo5FylzFtJrn8TY1riMmjcF5/rg&#10;QXXj0+qY+5kkzyX0YxsfnnPKWBljlbIvhtaq/LHxmdY9vLffFxAA5bSyfEASZK5PgGePwG/RXiUY&#10;uBr+zlLsOymLeFtzkWdTIcOQmCEVmW05/IcMr4WM/ztgPff45Kj70hc+373yype7O8/d7t7/gQ90&#10;P/OzP9t98IMf6r7927+ze+mlt3Y3btzSmmxXk/mGZmP+s4D/6nvs/6lZ1zy7rfWiLxwI/o+Dw8Pu&#10;4ODIx7r44ZtRJEe96EN7zOSvvB59nIh81uLYTx34M8BDpG+WMr9kHLsNwXe0wRKmGfYCjMfO1FiC&#10;N8VfhGXymf+07a6K1VtoADqr6OHjqn7mPHcR+VVkL+LD1xO+Vj4/zfbKPs2+yvl7FVQ/anwKq9hM&#10;G1Oy8HL/smgfA7JOwPVSWHWsx3eB/pimIX4zga3hwkG8qkjzKxcOrKzydfjPMbvTorMrJyfHB48f&#10;n/277e2N39ne3v783//7f/8Y2WeJywsHl/hWxtp/+p/+jTs7W7s/sba+/uNapl07PTle4wSdTyS2&#10;D8scFkdsq2y0ucglfaKFFH+MnE8c5IGt74zyyduy0yPudEwQdcKp8TGm8uoBmucQSMjyFtkD5CNr&#10;3YLUi1DkbP2kTUKKUx5LQBassZoV2Rf84g7DaC9aDzuDNyGDnvMVpaV9spFFNCZ1YPi4LYZJc+Ki&#10;J06s2kzYwSfanRP9yJ5qkUvezAEk1aCe2LoSJyR8B7UX6g0tH0+HsgiZuM+8eFaJGNCXOx9jB9K3&#10;IaE+ti/b0X6C2we7YbPXgS+kHAHxMemnDwOkI+b2C7cNywlcNGBshNqwo8w4Nnq/R0h+1Qtd5fHo&#10;si/4xMWZPKFtOJCezEsaQ2Ffsmmz2sOg84X+QgvQQYKkURdRSqDPb0jdRE0zLjipzjhiXG2stzZr&#10;425N5HHK9vlY260yY6zYrb5eOT6wndu/UllVU4yV0hbiIZcUbdfq0Vx0ulFjOR8bMCjL5enDhQQe&#10;QSfOxUlcoL24Q5e5h/8X2N7aolDXmXG9zftpORjUNsT2cvXqVR0o3vDdvfy/CHpcfODAD/konQXL&#10;pv8DgVcUUa9oLjyUDz6wjbodcoCpvtne3vGrkPxqMbX1zqbKlj+Aixjctba9syt7m/L3VDqql/J4&#10;z+7rb7whP46727dvdM8/p4NY+UF5binafdQ2HheOOOr8luNtoEWtg2YQcdqZSBNYgujjAdlP43hF&#10;zZ/CPP55hK9By8tNpM8pN5Z1WjI5Jqtcjk/4wxgPVLlMj/F1f+FgCVK31jsxVU7GpzCVt0i+ovZN&#10;D3gtSt9UpPyUHulE8mElsU3HHIPcIOvMhtw/5fjwxW5kZc4nbJmz27yELUrhQqSsa1s/MnHhwPtx&#10;bdisU5BjXsA/z/myzZzG/xm8/sbr3d179/yaDPbPG5pLKHNL88eLb3lLd+PmTf8PC/O5PVEefhXv&#10;qWwLhn6DKsZpAC/brMYTU+05RvpD7rTEeaDT643sZpkZkj2vbPjVVvKSEilTUfPBWKei6qdcysKO&#10;tV+bQ5wO2Qxz3+8xBaHvnFl7aTOR+h6zGk+MTTR9QwDUbBHGui/WX6mnBEYc7XkN47KWYcq/eVhV&#10;Fp+SFoLsFCl2azmrlnketGh8EmNb4zJq3iSUrVopMls/wry5BWS/9WOj2SY+hZXKvjCwl0QZDoRs&#10;cIUsNLzYaJJeH/aCwihuIX2lI4+doO5j/yNN2BhCymV8aLv4YVvzDRuaV3d3d7srmjMfPXrUPXr4&#10;0Gs3Xgf59re97D85fp/o5be+rdviRg/Nu1qqaZ497emY4y3Z5b+/cIJXy8X6kj5iP8CNVpvd1vaW&#10;X3nE+hB/WEeyTbpq4dgk9b/UUfEg9W/GfRAzcJ3EnuXjk3BsSAqhF5KrYTx2xmkQfbKqxcAy+cx/&#10;2nafFXLc5dibh2X5U7hInbC/ijwyq8ilv0/i9zxUWxftr4vKPy1Qbp1vFxFY1A+1TZFJu6ugllHj&#10;U1jF5jyZqf1Lyk6NhSle6iYlL8OMA/THNB/SUzZraq9/NzbWIDKK7prWPGfa75DgNUXkre3v7z86&#10;Ojr+V123+S/f+c63vfrhD3949mDhGeDywsElvmVx9u9+c+vuydV3d2sbP61J5Ie0GNvVgcma75LT&#10;AW6exOwPhoScfAD8PIGX+bmRQ97q22TiCaWfqJRuHzGcVuYg106cxUmZpJRj8akw5hHrEaZuTIbh&#10;H/AM0/xxusVdJ6jxMs8HZ6p7Lux9gQK+KB5V5eAtZHiHeX+RQCQD9ga3cGEdf4iL7wsckOJSUsgd&#10;MjRJTEGRp7QUN8XT9OgF7IkWtrledzknIpXP+9/hqbYuJ8vixEK0iTIBTQRcfjwiHSeMMSi+AyL0&#10;Bp9oaxN69l3l6QOPE6g2il6zgSQHPlww4CkF2p92oixkSHOQ6wNdjFrvLHwWI8shhHwSGr7IB1SU&#10;iYuWSW+RU9hkiUNuRJcZacuIbSXqIdJPr59/Ph0yYd/8nocObQCfstCTX2pnCBn/AbbqiqxPpNsm&#10;J54ZJ9JX2fnHwdEuwcs7BnGNcRtxHpWmPOoGtfEsIfshWfeDy6dtwk/8hmxYhP9cMFCTt7zw2yMD&#10;meS1+tiGBhRjNduJcYLJaEPsxvjynwDjlz/k2ZxI7arQfOfDi3JyG8v5gzpQHz8ZobIsK3hbo+xC&#10;tJdfS9TsSs1EOZSCHVLcIcYriaLc2B6pD+0U24U0FG7qAJL31Ob2ECdg1r1ds11FVfnJlqNclSVd&#10;LgKsb252/gM+GsZ9fuZy/eSDeBBP8mzsbHfrOtDUCqg74+kG6XDQ+fj0uDvYe9Dt3XujO3n4oLsq&#10;27ev39BB6a7qKX2Nd/5PAV+pA08vqSXcEQwFOwjCtUCLO6DezfMrig+pJUCPsVDIYwNSNmEFfep+&#10;be6M4W242aiwndRR1DKqa5IYYqNLPMaZBZn3FaJKsWED+8jEmLLcHOrt9BR2bMvpYWwmgUEGiNf8&#10;S1/7dgjPJinHv21aX9zBqEEePJftcpr8GIVl2SKTvnjOzvgoz/4Ei6h5g4mIpE1+HdMPrGD7p8dQ&#10;/lCfKGVAjSeqTJ8vW5Wf6EtUvj/4QhLydhhx1891dCLsUL9glE9D+t4Ybk99vF9S/+YcwUUGTtJu&#10;tDuhiKelK5pnIS4qHx0cdAciLiYyN1Ab5tF4+kD7ctmPJ6TOun3JcbHgjbuvdw/2Hvm/TrhgwNNJ&#10;vPKOuZGyeF3RnTt3uqu7O64LleGOLHyMJ7NUjuzSDFnPQKT4zVj/adtm1je+Q5gff1NOpB9bSmRL&#10;uiXc7grZCXBxw6KN53zxSBNa1uaVVlzt632P8yVFvUTZht6vtrnAH4nFvqZt++UT+8VZnj9yKD8U&#10;gzZl0m6kCb2PpK6R28IaJx9fQhY99hu+87mR+0RZvjggYqzQ5+xjPFalx4js21PkpwbafIJMuJdx&#10;2iP2haz9+N8cCqb/uVjFvsjrJKWxqRFnHWRiyoQv+7bHHBftw0csiUku214EL6nyDMs5ohooXmQr&#10;kZ99TNjbJ484ck4IBKRNUefMcxuBLLfJIEyO5ZvMEBZxs/hpDCw3nYFC1/sb52dalJ8W9zfzCoGs&#10;b0X2QyDWNswDJ3nSWcj9Hn0IVZsVyc9ypmSmEO1P2BiLEFVsRL/Pjgd5oBy2LdpqTKEVRFpQmfiZ&#10;6wiyMuypbyOES9p+04JlPCs++CSbbDfqN3JR9gVd2lFrvGvXb3XX+d+CLa2rtCFwT9WJ1lenZ6wh&#10;0dF6G3m2BfrAPmIHP6KM5LFtRRyfYvuDxEFBv+HBPPjiAD4TN9WPEBuq5yhad5BQOw5KgZLGAx8P&#10;r4ipMTOPN8VfhEXy1MQ+XxCr6A3b3eI+yPyL1gss03mS9loJVL+ZTftsBW4XweVmKKIpUv4isO1C&#10;aa/nhdBc0u/FkXojW+dIiO1fyQuU1LdTs0GY9errdxGg06IJbMT8Gv4RYnbMny1q1kr1Z6DYXweo&#10;yWC/Ykijo1/NU6CWDcbHNYPtgNdLbf0wls10rlGI60dajfSlJJfZEhTt9V5zwaGnTTJaGhBq/mIK&#10;C23N4eub/n8DzidJzjcycx5OkFQrX4h1+SnnKw9PT48/dnp69JHnn3/+9csLB5e4xDPEX/vV/+ON&#10;x5sbP/C4u/Iz2kC/WxvhlhdF3qpjJxQUkxCUEwlg4XvCwZI24MwHGSKbG3lMNv6aDE+OueAEEc+U&#10;F3SU18v0mj0G+xEPMqv3yQdcLT4QSiEHUi4W9rVe2QYiFrA6wJ21F/GYAJnlYvLjZKLNFznroU+c&#10;O9ctqXY+Fe9E7a4vJ+Y5MUucP9/iNQZesGJL+j64Vp603C4+QSxiGUzd44kP+i78cvvgm9UpHz/C&#10;t8iLtghfwx/nOd18Jw6f/mDHQa7riwgHsHHQ4ycR6CvxYlKXo4L9bAtvF+Yx5kqUcpCNklwCeW1H&#10;BkUbRj5wfsuLMRK2sWeC10IoyshyApbJHSG2G7m9myHrUA9lpS2yokyb8Ykh6pr2/PSH4qcqyxcJ&#10;Gh+DtAs88n0CSnyK5cQ2fRcuSEefGP+xDQRwIk4YWN41hC0+GqHsMbKBHyLGSYwV/G31og1E5mPL&#10;eWGHOxoftxMg+OgLPrbj5nDd4iS82iDcoWjnOcQWvinMPrNfQp+HPcX7p4aQ4UOoNO0D3xcMaFvr&#10;y3dOeIiQpRfyghJ6bk98Y0tgu6XPsC1CloUJoM19567q5b6RWCxSNn0CKFyVMNtCG+88CUS5/rPk&#10;zY32eiT50crhpOHGJieF5I9k1UC+uHBFxEWDK5zY4WLDFndSSE4b8OnBfrd3/2539PBety47V7d3&#10;u+u3nus2d2+qvvQMfROu+OIKjqmOdo0P80t0Gg4bpCDPBY0A488ZxEUteg5uV8lWcpkgwyVAJ/vj&#10;nI0JkO+DclE9YaScQd+8YoNKuGohTz9NylX08i1sPkV/g+C5D4sN8uPAPHlsCzGOKdeu9EYGvTGQ&#10;yXFfkbouu+VlvPLGGPIjDrA1Q/CcA0psiPay43Jm0n2ccOxT+ACq3XlIn1K0WoI32B5yiNUyic6m&#10;W5y6sN1jyYVkKQOoqy02Fc9fBbBtX2MRUc9DtqmeZy7QwUw8pcQ6gDZW23ncdv6DzqPDfb+myK/P&#10;YHIRkPOc5n0+c+xjXzR48PBhd+/+Pb+miAsLnATjrtYNzRMYZH7kAsGt27e7F198obt29Zr9YYrZ&#10;ZB6RDE9QUbp9lvVoCyjiQTHuQo55M+a12B+EYoahOJD1qB9hL1CQ7acw2rahNWy0EHH90j/IZGg+&#10;SbVTayuXoLy4uYH5OObv+O8Xtr2A1QXS3j/m2kVx6kedI3/41HRzSTHmyYwPHxC/gvMCzqU8OPgp&#10;H03sN9lXqW8tXw6yY20UaUXCCibUromQRSZmbcjyLqbtE90mMYZAXMiKfZJPmGIU+ZZPHHLf2X7M&#10;W+73/hN9EftY5gGXjPYEsBxyJtsO+1OYGQ+2SXnwI7Rf7ZNwG8ykI957FYqh22gKQ9khk8lZnYjT&#10;DcFT2gUEetn4wnBIH0Xc3ElQvvXtOemYB7iodFKOmZDJm2pibmHbxC55VrVu70vDOL0c4ccyHdeK&#10;MWAyo1FG6B/G8DwKmUERVdl0mxHv2QuArzHWZsabUMdn7k8Zu3D96kmt5bSnVaa2uY0t5V1Re592&#10;xyeagzXuWFvh37C9xXYTbQ5Fu0O5XoYCKofO6JEZ0vFiGOEMxe7jhM0ebNPwAf1FzV49PudwjhXW&#10;aAD0lmLK5ISi+2wlgwMWyl/M1IAL6OV2Mg9T29GqWKZzYbvhTEvMRx0Dvf1ST4dJRswpFRIPzIzd&#10;WaBjIl7SzvNv4xFOUZMFOa/NQz83Jom3iIzm+iK759DaKXX68rStJy+350wvwrRE7FvSToSD/QFD&#10;epxnnwrFvAY/8m0zzM+GZgcj5GfLrXWrNEbwNWc6NCf47bfXwy8RoWVbO5pnydavTZPye99bfOBJ&#10;1kL8BGBjhf0gx+kQDOuEEamEbebrWBedXNH661D703+3t7f30VdfffW13/iN32CR9EwRNb7EJb4F&#10;sf6229fWdq6+R2urdxyfHG/x6CcHJz65poMR5oq6ZXvyEGYmgAby8qDEB3ITiAkjNn1PMIoMNKQT&#10;fbSXgZArQhOo/lXKgzwM+XUkTITF3lguCB55CFiKnxmg7QMEhLCvNoTiwLfxG/wHWYSInmoxe9IO&#10;CpGlLKnbhMjzpC0HxXtAISZu+c5HMi4CcduNOtS6ZDygPmoHtT2fAs8R/EaoNl+CJiAZX9RImyIv&#10;gpNP3VQpiIPrqG9Q9ZG7NjnB4jy1ISdgTk+PxWsyKgoPCAedRo2vBuI34hM4p1fI+Y1mEdzoo5D1&#10;AYsoxxCUByA2JTIfdeO81ahN6+OW7QMaU7Obn5ZO+77A0HxI3w12qhITF0nv5DjF6RPKDLBC9E1u&#10;s/QNfyh8cHjYHTN+0dM46U98UDZMURzghD+p7zsZ24FY+CnR4lvyTfLRd2Jysl8ED3+H+lillS/S&#10;9spJNF4vtLWxrRDa6rgD2PqSZe7igodP6DPWsANf9cy8PGDHz62tbRMXDXgCYWN9S/zh1UVUgYsk&#10;3C26zoUBfOQkPk9k9ScGo5w8se8DUi181rY2RVvd5u5ud/X6je7mrVvd7du3uzuiF0TPK31ze7s7&#10;3XvUffaTn+g++q/+f93nPvOZrjs57q48lu3TI5Hisu+LRC67bTuuF+1FV+hg2G0X7R2InFn6+gVN&#10;B026+Yxdd5/Sno2mHJGIKRD5s/JfO4QLzZcFWObqMv35mNbL7XwRnN/kqnzEHTVq/TI+SeRbpoVz&#10;5IFK8BYTWgMGPSftS8xpub9kexchk6RpgIt7vP+afRkXyTVlWZ40J5F9sVHz1IlkHj561N17cL97&#10;uPewO+J1GxTENi45BSbbIC3ChzzpyHzTz3MqOObdaCzKs7+m0T6kyZmIu/alkRchK/qMMDbtdiZ0&#10;In+Cog/MNEqOPwMG2WlqYgvaIGVrnE9fYvJMSEXb9gfU5szCPP1k/iwGe5FUyNfED/ts5Wss9LYR&#10;tTz7IidEgUzNcBUZygi/HZ3AjC9PgFzH4GmMweSXuvcVGZDlIvdsEXWLlliMzLfsKgrAMlnvmDfG&#10;6/HYJtnu2/pC7MjKhnnWbTDCsGgPmkH1aR5Ffz8LRJuFbeK0Zd+enh9Z6zViTuaGLDaZjrYNsn/M&#10;5bITtSt1dH1burDngzGaFP08hDVOGH4rJTX54AV60JrS+nXNerFnhZXqdYlnCY9dxuxXi9hGRDPb&#10;i2gYk99iyM38qWwLqxuqfbIM82R9AVZQjj+JKfnZeWcZpGf9Yiv5LinCtOnjd4Ve72So/Zjjuf4R&#10;eb7LoPFMwWpzHungAdRC1yF/gCx3mCzZP3K+LG6eiBsv13HsSOP6QHLHBwcH4fYzBnuSS1ziWw7a&#10;uq7c/eu/9o4r21d/TuurDx0dHd85Pj5aY4fmO4y1uGLhxYIswcYci1wWhyzO4s58Jhny8gRjT0wI&#10;LR4TzRXfvesTYc4PftolrJS8qbye2oQjU2ETe6T59DIwks9Bedw1nTKAOuSOtRLZIROTp1uDH5En&#10;VxMHbaTRCV4vT1x88nzCuePEJSfHg0eeTwioLNprc502EpuTnFzIUR5p18trXtqDePievKifE2G7&#10;9VvWD+AKByjuJ/HDNflAeS0/UHSQI4KdRkMuyeYHeQ3ZLgmimQ+fOtG22GrMCAXbcj2i3LDlnPah&#10;DQO1bGiwMgA+qP6A1MmxlRjLRfnwoLQV/R16UIz/GH9tvCtNHdNeljHYg8fBzGAP5AKvR5OVJX9s&#10;x6aqvaEc+EOd1NaN8jjFJ6Ak65Pp6KKh8UN8//BQdBD/WaI+4oSX35es8IT/BmCHLRsxdsIf9F2y&#10;+B6TjeBlGV5Q0C6cBEsZ1wNfM44RbOnDdtK3XS5WmC9Cxz5HVGoufag/fhEnk7hY0Rb4E7b8x0va&#10;BgCyti8/8oIaupTlOwDbnQ88Nkm7YjHmNC6shv/MJX7aAXltX+iayGNbsy482pN0lEPZmne7+w8f&#10;dK++cbfbOzzptnavdrdvP9ddv3HdbXB6dGj73GFMbfFtY4M/5ZO+h0k2BORvg+pEoOr4iYOZnPmI&#10;tl4kcR6p0/eBMLZBXuZP2U8b4/girCrXj4Eim3ruTz4tvcheP1ag5LUQLNIFqTuFmrdIDjgPXxRn&#10;myYyeDQLZNPvinm8KX6mCZMqxvyp/BqOUfl9XCGxzIGPb1MIv4c6VdlMJ6rMOA+EraEdMp+AeJ3f&#10;Je25mnnl9OS4O9TcSZonuNDnjzY5yQ9IHx0fdo+0rd+/f697cP9Bd3hw0J34v4Ni/+5X/TE/yD41&#10;51iJi6M3b97yn6jzXy2Uiy0c8pzV/GFeB8xVzDFx0jb8DxnkY94RJ8aN4CeX+lZ+81BxuB7hyK79&#10;Djd79LwJvvOEqEe2+TSyrhWpbzcyy8X5x0Al9cY2qg8JdNnf0uexhosw7WHQdmjnGs6hxDhdy/UY&#10;44L3yXBBHFk/acC+rN0EI6YpnjCrZZS2k9l6Phiu26NRFNu4SmRZU0j78/Jz3HnsNZmQV9jaJVHr&#10;m2Umb8YHAhsYdBchypslUMtLXjMeUaHKg4wnv+ZNQzJsygLbZz5BeTJzzMT2GhcVaa9qO33MdMUU&#10;bxUs03kSm8vwpL4maIdsi3lhxRQPpA/VlyleYpnP5K9KIP3K9NMBtsLek5qd8qf6vSqebr2eDMt8&#10;eJJ6gWdh983IZ3zKRvIYb+NtofKQqwSqfPIS4/QiLJOtZV4EF9Wp5Swq86J2K2qbEmY5SeP2rukM&#10;xzQGvNw/JLzPX4JqM21MIeuQvp1DY8fNLXGRO/fhtqlQP/FxfLZdppByoRuQrTOtYSH+48AyWv4Q&#10;nK1zIkxg/SU5Jc7WH2thpPhf7O7u/ov3vOc9H33b29724MMf/vD8Qp8Slrf8JS7xTYg/+Kf/dOdg&#10;//itR8enb9eC9pY2Qm+VHKSwsOXuuXkbfU4Imc/Ewes/oLgrON4DzN3AfZwFMge1G5p4NPn45L0W&#10;y5wU6y8kVPIEtQJhCzuVXHb7Z3aF6QfvDoa4ezlPFI7tMUNVClBXHbBx0pXFP3+axYl9EW11ckrI&#10;AQEHeEEcIHCwF3fXc4JhONBknceJRXyIFhTDaZXPiUfVwX7z2gKFaiAUWr6VrcJBvyx2p7J5onI4&#10;sev/p3C/nN+BJbnsdkSDJL7VC0TBTciOfqUSyH6vIkKfJDLKg8G4ok3cLm4Ls9nN2BdOqoZf58kO&#10;TBg2p/niKjfAm6HGT8zYNlK2JQ0SA4O8OGEARX3oW194kdysvUAtp+YN6cHHPKCM9mHMxFiJA854&#10;DUKU0/Sbrn56G5DHh/K5M95jsxHbs+2LH6T+gLI+pqif/9hcoW3qE/4opP8Y+/jYZOOiRZMt1CP9&#10;NUU8MLQZawDPB8wPPpCOucJzhrYFnzRqWiDt1G3WTMElkydi3vF/D0gGn2obI2c9RbLNScdFxTiI&#10;zxMelgOtWuKY57KRoc3xsLaB2svtoC92mIN2dnZ88u/69Rvdc889173wwovdzZs3Xcf79+52/+YP&#10;/nX3L/7f/7z7009+rDs+eNDt7KKj+WpNbX1yzIba/GKhxsk/9TOkspPsB6TvY7uUeeE+ufMw1BO/&#10;VyCh1xFqfBVZkkGljXuEDjin1z5qYX8uAmvKRvbTXHXKpKxGCcSTet0m+7SRdVVsxhcXq5A5VJve&#10;4EerE9WqfmcIapUzHCPbhs+TwGW3OH7OhAK5/iBniuwh3ajJJ5IP8Cz9ZNuF4zyR/W6yEDKJ5CUt&#10;gvVKE1inbX9J4ngf4D9uV4dgkf235zLypcP8cnh02O3v73d7j/a6Rw8fxUUDzUXI83TBMNelT/Ek&#10;GHMr/5mwt7dneZcpPhff8c8+9TpCxgkKewbz+F8jxDgbGjpSw8e81tfLkG0xI6uouzJZjsc+y+aT&#10;L1jGFOVFtPfCfRz7Qs3JjSKfvo++6KntG2Z4hSpIjnlgcE1lQs2vRGrYz0ay7g8oorMgg+sdhDMy&#10;1CTbZpbG/iclStTxoCJb2mIG2He5UTfy3aaNLF9cWRWoZXlJiZpuJTveN+hTQDVFPXL9EWs7fIg5&#10;JF5PFNv14Bf+DOla70HmGwkX6LgLYtwemf6Ga6JLPFu0AZHb+7KPgc6zGEgyz5zgDXuC6vxH+ePx&#10;PYP08ZzchGyD+ZUSJd23Aagyl1gJtB8f2rrvS3fnkCaetBDkI1f2CYlqgyJ6WGbIg6aAj08DLm1U&#10;Rl+2cwf0/Bn5gTcQsmnXx9xn7C/VdmsnJ6c8inAsui/+vYcPHx5KiIOBZ47LJw4u8S0Hb3Rray+u&#10;7Wz96P7h0c9q+nq3Dog3vHF6QosDcSahPFDJDXk4cOVkYlAsftsdMyLC5KVO5nE3Xsr6TwUzz3JB&#10;eXdZUuZPUc1L3bQJDScBw596cA4vkby0lTTwFGHe9wnBrDsXBhoprR/L+6BUHx9gihd3Tw8hsGUa&#10;uLW1XJdv7c5l1aHjdT2cjEBPccr3BRYU12TdfywfiNcflckfuwL14+QpYauKQtoi2qCJOR51HbU/&#10;cdqopWfmfpLihXzJUHTGF2EmHzCm9MkLNxKwTBLlBY+6kdb3zAmUe+ukJBX5zladxPPrkLKdI5uY&#10;fwkoM9qkldcjLA+82TxyXV5zwO1nkbCTdgFZ7vsmW4txuS20XfnqE/H9WBnqaAONB/r2Js0XWee1&#10;fGyLGJvczRrjNGSbs0UH+dguDMTEpw7cBecLbZv8CWeceM8TY3gf6hE2U0LkBggjw/42v6LOzCvK&#10;9bakkGw+Fu+NtWHQ7EnQc1HJN+D1bZZ5sqV2ch+37Z182oK4LyioXsD/HwBfH8s3PY9Nj/s29gF+&#10;kr/BicFNxSPPcmQKKoZfE3HnY8+yMTaCFxdH2KYBr4Z644273Wuvve763Lh+rXvu+Tvd9u6u/3Pi&#10;6EhrIunztAGXkKIt7JBSIjViupm3lEa+GY3y9+sAuNa6q2/fArLM9zfy/VtlF+iPkRJTouibImFe&#10;gHgrpAFOL+FE6PW8BchyplDzMu50FW/pmOXIaL7FoOs9re+BPg/lNfl5yLkBzPWroE+TRyAal1A1&#10;qr2Awvi2MMqwDftCmsQs0k9C5Hsq20LyzGjMnncBeLvXXOL9M/tPpZm3uWDA/xOcnBx7u7WsKOcb&#10;/u+ACwYPHzzo7t27292/f9+vgmN+ppW8P4a8T465IMFcz7bNf7Bcv36zu3XrVre7s2PfmT/jpgnu&#10;yor5GT68qFujVlfTwG0/EUbO00EW7XBk1/0VXdYj+zDUwk94sW9o8rZX5uEJZJ3HMq534c3Gg1y4&#10;00NeD3wR8Uq/6jo871eTqyDL8hpYa1vHbZx9REsnrxRF2vmMKRjNJLKMMV/o1zjjRhVekwfYn8QN&#10;MvF/O9ZtNqKcHEuZjgLjd/CbqSJSAy/Rc1K3hYm0C9c5Na7fcZ9F7nm4nNbXlunFiGCHrPg4QTnF&#10;7jz0/i2Rjbq3shwGxroZT37Nm0LaYm2XFw0IPZ6ky7rLN1WxDlA81gihCWKtl+nQsdXRPHERLPV5&#10;Sf6TIP1eFbSPx0NDjYPqI/GkIZ3tGOGUTGKKl5jiTSH7cx4W+f/mga2w96Rm59X9on4+3Xo9GRb5&#10;8CTeobOK3kXba9UxY7vMA3jhL8cOsf1bn6/LJtSIz7lBcSlGvKEvr+l4nxPJHuN0Yoq3CH1ZcxA+&#10;X9Tqcrtj1HIWlXlRuxX0VfbXTL+1VgvblO1kX5ZlCiXvHMTClvPItkjE4c9iGFdpN88ZJJ3D7PR0&#10;Hpkv1fFxrK3N2Ix4tkm2hyKzaSF1k0PIWI994uYaN81SQuhQL86RsZ9cZ2295vNvj0+5WPA5yfze&#10;o0ePPq018sGHP/xhzD1TXF44uMS3HH791391a/PqS9/x8OD4Lz3c2/tRTQB3Njc3FWjLbBspmzXH&#10;wbmxkxeTxjAxjBfBhGMCfSiKO3qHE2lJaTvSszaGvPlUUfnoVkpZ/AZVNikP4jLtOuI9KjpYzDut&#10;OaDzo+PtzjNlSr5MkA6RlZwa0ycWolElqzzJhy3sx4UBLqzoG3q81qiVAZivyYszbuF/WgJkZdn4&#10;XQ9Iep8kNbQDhM2hrpHX2ps2UFoJGR7kwaATsmF7NVhSOtknrsOMPuUN6YjBi1SVNBP/BPxAj3GZ&#10;J4mTnz4Sxoma2bGQNIUhL+wkUj7rMWVTMafHsJRlwy/LEooDjcsxT/2x7MIBeRDjkadgIi949FWU&#10;Z0nZip1wJU5S+X8EtiIkDR952+FgLD/NZtY9yokQynIsIyKEl8SJl/BPUEg8Lw74YoLq2v+ptu3F&#10;dhhlEmOLazoiN4HNhU1+fRLHvlFejIl8Mspzlu05myIsCz8vOIL0Meop/jp/Xkqe+E05JBLBo6xo&#10;03piQHnSJc1JH05G9naV9/D+g+6VL32xOzk66G4/d6u7fed2x1sc/efp9MOVje6AC0Li5f8x+OJa&#10;K9PIdB/ow8lU5/HztUOMGXvUOMED/VgQxnIpM4VFeQbjxrbOw2Mqy2pUkT4lv/oIzB3pzMOU/UTN&#10;y/hYlpS4juNH+pIejX1dBdXOFKofGR/bH+frx+nEWIftOjvjXF7LqDwwTs/UX2HaMWG/oecRDxbM&#10;FlmOKCMPZjQvMGc0+7x6hJOB+d9QrpaIeQYi73B/v7vvC4KvdXfvvuGnB8iTYcnG3OQ5yj5RVtQp&#10;5wSKx4erV6/7dUXXr1+3D8gxR+ZTDVlv1xSdZimsJShDgElUhN7ThM3ZrlP89HBbFodIJ+mncYNP&#10;GyXftVJb4euMTkNff5c7W2bmJWbjQ37aq/FaVpZWeUo5TJvRZ/RnK9PfiFeCPwNYrR9B2A74CQfW&#10;l9qXcwHZ/6+jfMph/8EfaceY1P7I9psPzVaWSSu6EtjuKdLceBKIMMvP0PotXpG2If0ks4/3eStg&#10;XBYU+pHXl99srmI35VaRlXT/SYx1M578mjcF8vHbN3Go76A8ZqKPWIPk2sB92NvLMRU0tAVkgSfG&#10;UMY0luU/CdL3i2Km3wtqe+RYD/vZRhmPbTLSQ90yBFO8xBSvIv1LH2t6TAB7y2xeHNjLOji4MObV&#10;/aK+Pv26XRxfKx8u2l6MiVXkkcmLASohwqKX5eYnMaQGndTrdVr6WWCZ7Sct/6I6tZxFZV7UbkXd&#10;xuu2XkE680DmEyZV1PwMx3JKORyXWWWnKDHlN0j+TD5rA+vHOmMGqUuYcaHqw59JC2klOQ5VBOvs&#10;3Dc2aBl0ivha7ivZj4qoDhcOviDZj7z88sufVvzywsElLvG0oQ13fe/Vg5e++JW7v7T3aO8/0nb8&#10;Hm2I3kLjhGuebGRrbQdvAltoXYTlwXHNr5MSmJkkWh4n/OIk4jCRJSWqlUVyCViUZSId7B6zOpLx&#10;yf/B74pM92VJTLFIc6SuNKXIAoXaVtxpGCf3XTgynPinLVs7+QKBT5Qq5IIBPB0QmqcPDxDE9QB4&#10;EHeLN33xuCCh5g/7nC4Vz7LUwz47w2n8pa/y7sNomybr3KgPccu1foUiHrzsJ/0087JF5Yg1+UpR&#10;TtB5RHkSc/uQRAdEf7Q2cRuZ7bLkdWr28hiJk6UR79Hi2AHpVwVpTtL4RI3zKOy836k7yx/sRV+K&#10;ryRtlQd+ZMMe2jtsJdJu38ZsD+pXlyObiLoPTJLzJ/TMV7xZdTxwvpzwO/VCFx+jTPpWvLYTRgb5&#10;kBkOZF2e8vi4LrY3sjMm6pXjRojyIy/LScp8JDnx5u3F4yDy0PGJsSRsqex8p3OeoEkbUrZeX4aY&#10;rgsn3O3+cMDOxQPu2MRutgEybDN5khDZhMtOWYX90y2RyY/JH6WzjQAnGJEcbIg22ivc2okDytuW&#10;X+vazvce3u9efeWV7t7rr3Xb8v2551/ort55obsi2dNj/ihcJXGnse1HuZ6aiJKiHcxujPAqowsR&#10;bUfYGBOo+W63guzXzCdo0RnZsV4FeavIphxlzpNJWLbFc3wk0g59s8zOOTTdVZDlTKHmZbymxxjX&#10;AYzrVJF5qbeqzbEfNZ2Y4s+LZxtX+bn5SvM7T7Yi+JZ22nXsP0qbG2iiDX3EyLJqOcyfsY22/zmR&#10;bfYx7eCl4/8N2E8jp8zuSNso/xPDRQL+y+D1117v3nj99e7hwwd+raHnsmY7y+GXaJTF/EB5PBW1&#10;1p1qg9/dvdo9f+dOd/PGDfsS65cYs6D3m0RkMeOQ6hEp5i0JKDGu59OAzdm2U/z08NiqHSH0vMLP&#10;9o281o/apzSj51DrMa5Tps/z6zgMuQTF4hDlJyUyPWur2VFfRH9gcOBXGWdMoMpmeVmW14AaZzzV&#10;QijBGI8cXG/G/gMe1O9/GYsNtdzkuoikHtHmWT5CNbv6CDKdvJoHal6ir1ux3NfThF7oWoavmNVO&#10;f2FmCZDJ+SQxtuUy9ZHF+NRyFB+nMxznTYF81rW8apKLBtzIwbhmG2cuiZMjs+sM4LEuX/At0lFW&#10;TYNxehUsk72IrVUw2FvdLtXKugH3UUvXOiclPP8Kwc+ykR/4NQRTvMQUbx6WyZJ/EXurA5th90nN&#10;z6v7Rf19NvW7GJb54LHUPouQ+avW6Unbax7VfIDffVyUJSUvoDjbR2GRnXZSNufEqlvtg2ynRM1b&#10;Bcvkx+WviifxI3UWlXlRuxVuK9q9xbOcpMzLNKjji/6YkgEZr7yUTdR9nNeWpX/HtAjYHdvuIbZz&#10;ztkgTY5CgmajJysGRYBQCf0bsKzQLhycEUqM/12Vcc6BuR1Ad3ysdfTamaq6diJbX9Ia6N9cvXr1&#10;M1L/qlw4mN1jX+IS3+T40pf+7c4X7t7/nsPD45/SNvkeLWC32YiPdbAL5Um7ODHqaCC2WjZcJ31y&#10;uwnAIcbBbJz8DXJekwclaqDTk3STbIf4iH+O/EFGPz2SHx/sxPvcdYBvUtq6gvxJudDMdAHHqxB1&#10;54Blnbugr3QbV+KEpF8vtFFOPtJ+nDQuZcYTCVwIiIsBnGzwgYRCHyA3n06UdyT+4fFRd0Qe5XPy&#10;H2JRjH3NocyjmkZdlLSb38QjrRL97nrs+ySGKd5zb59Ulm3TH2FyDulH357QcmNnaQr7vOBH/dpF&#10;D588TyIdvKprS+LRDn63fmufIOl5HGavJA1BRea6r0aUwFY/vgolZs2O+Nixz7SfPs1v6yMgYvuJ&#10;8TZrN5H++KJOOwDOA8Voxzj4X1/TAWUMvOBTLvbDk2T19qAK0ozN/pUJOX4mKLfX2OZY+NhAVIky&#10;zVcccV4vxv+UNCIdRH3kL+WIkK1lTJLkaQcvfEQqWWX1TSnSR7Z4NdDG1ma3tbMtak9DiHzSxCfY&#10;NnwSJf6/ZMMXF7CP7+4DispyxKePYrtjK4o87BAOiHZDJ8n1Q0FgXOIsJ+l9or6lXWiBx/Xpcdsm&#10;vNXJ381uZ3enu3rtWnfj5s3uuTvPdS8+f6d78bmb3TtfutO9+63Pd2cH97uP/evf6X7nf/6fus99&#10;6hPdyd797ormjzVtHzucdNDcs9Y2I2O22DcJjC0yOJ0foyf5iqktvL2P2iThcdloGQZZ4kEXAeLz&#10;dWb9u5D96ao9dcxrp6G9nx6weBGrQ98MVGFe257O5ROf4Pey/Rw5Swml/MmxVudkx03K07bZ70sy&#10;boptsmJcVswPcdEAYP+k3D3sAzXmDsli87H2tYf7B92jBw+7e/fudQ8ePuj2Dw4sj+eS7j8JmXGK&#10;PM02nWYjv7LQr0WS3SOtCbDBPjznY+B6tvpiIfpOn4kOzLyva0w5XkG+iDaZh751W/+Z6qfxosVn&#10;EaU3H1pZjvpXIJIkG7lPgbgYn/GwP4XBQPQZZiZkB7HmhuQZW4zXpncesrPQhzQ6YHasFHnKm1OM&#10;LM+UMV3WeWR9/aufGLvjQgYZxAlt2wxyngzho5unoBl9k7bngz7TWp8LB6JY++YNGnkhsh03kDNq&#10;8PQ3sjOPRMh/YyEbeVV6OogmfXr2xoj+GcbWNEX+Jb5OsMoQe3ZDZiXEmIlB47m/UtvfVwq5WO+M&#10;+RVpN22P0zP4GrfBNwvctrRlbc85bVvF1IP+TPbNBJDzGqSlV8ccZ0bA7nnbg7eTdsSKWlTJlu5/&#10;GlqUcat1ztqpKGRCLKitgbq4AK996dnx8fHZ/fv3zz73uc9Z/6uByycOLvEtA210Vz71qS+8fOXK&#10;xl/STuYva6t8iyabK2yMeSDsE+CSJZ0bK4x8vRCEfJzkjZ2UD5xDzGnNYDMHUcBxNnTS2OxBQhOJ&#10;yyLUxNDCIXeWyE9CzKHM9icZ5A8nL/FIOYNNfHZcfmNJskOZ1Oc0Tvq2OAdqMXP15lAx+QCfEKL+&#10;rhe2aJOkKFPGlBc79dixx8kHRwA27WeUCyHv1xbBd5odiGTR5/SxdUM/fKLuNoWGJFCJfvJ7mDlx&#10;aRvrPhHrk6suuJER7Uc6QliZj9X4WFK8mLij3PCltWE7oRK8SgnFrd/GExzkrRNwfchfV9u6fTlp&#10;o4IQs0CTKQRfQaP0TeSKBCiH/GZFYAy0KJhJpB7jAFvND8n4pFOTdT3wU4bheZzRvwK8Ct/p3whH&#10;CNBBvur4RL/gMji4piiz5IujzQb5lNnqkz4B2s3SLif8Sx+zLGCfix6xTFtPduDCoUynKRtyDlEu&#10;ZkWcIm2zTw/ybKcZbzt+2cQ3hId2iPKtrbwoE0LHDaC82P5Dxttg+iW4fBH+50W9gUfbSV4fvCTk&#10;A8KOUtjRl7QvTPiCRJThbUg2Z167RpmifCXQ7AlP/MI67inNyYL1uMCR9d+gLbTtbGnbvLaz6/+n&#10;4KQjf6aK/M72TreztdNtKm9TcQzGSReXll+DWjX3G8XHSKEV4DZYgKxfj9Zlycu+SbkqO6MnpCxY&#10;LDurlxjbG6ParGXleKiUZZBXZacw6CzHItmal/F5sqD3a+TelO6yOpwDbaLAcxC2WntM2Qbz+InK&#10;P6fbaIyUm8oDWaexvXGfOZ1xUb/N6DtuFyz1276Q+zb+uJg/WWfu447v/iYL7YtjvIfuGWsoLtIf&#10;HHaPHj3s3njjje6N11/r7j+47/9BQCb+IyHmi3Q9gjPZ1zpLzGGOJZN9y2a3rW2eP1K/cZMnDjbk&#10;O1kxf+ZUTnwwqhA7U8SnpJ8mbC6KjkiB27s0efZV8FtG86fnC/aTNlMIB6p+D/XIOpkbn5Y3ppCI&#10;n/hPkJYo5WZZmQaMJj6I0k/ZV71thNQN3hcWvSnU+nkfohBeT3wUep+ocXfKK+oUIpcXy/PiOTzG&#10;Cr7E/tSeGI6z43VloIyAFlo8ymxfx9EN23yHOMg883oM8ZqXdaqY4gHrwG95pMOz5k/ZRhfBso0a&#10;x7+1zIxKaiQ76CcynvyaNwllsxbmVWZeE3M8IR36jqcNINYm2Q6YS7uRxn6mMy/CinF6EZbJXsTW&#10;Vwvnx0i0w3nQji3aELrRhlm3WscpXmKKdx5Vf5q8ZnX8WWCwvZK7E5hX99XqP+Ci8s8CF/FhmexF&#10;2uBCsu1HGo4vIga05weOiZzUr7/BN1pYj4f6Y0lIP7CX+djbEzKe8qvWLbFMfpkv8/AkfqTOojIv&#10;areCtsr2IhyXQ3x4HeBQVspVWUDKPPqMzygf1L6yDYVej3iugTnoen/Z4lMopibh+ukTtrS4KfZs&#10;sZp1uWEzj+OJ21/HCUMg5LCcocvgSQPRxhrrblxmzc65MeAyRaSvXNFqea3bOzg4+LPDw8N//eqr&#10;r/7JO9/5ziMLPmOoFS5xiW8NfPp3f/f6zubaezfWr/ykNsxvOz493eDEcm6M3KG8qQOROBhlR+VN&#10;2hv5GDEhnOfHibA2qTTKg6I8WQfyqnnc/TucMHS5JZ7pucSJdJHMe9JkIe7yWjkgffVFA+tEOsof&#10;ysmLIX4snAM1FvuSwXcKGOrEnYCckIyTkkliU5rLBC7DH5XJp5SrH4vip72VXfi9D2RTlspQYd3Z&#10;+lr3mEkUwqLqHE8OYFmgupI3CfUER1I+Kp1lJ+BV36aoys8DYrN9SbxS8G1TH48Jxgv95TESdoZ2&#10;FqlPoz/DfoLoeR8h9MNma5S+TVKu+kOacuYhdGzWZhaI9shyxuRyCmW55PVtpn6r7eR409ePQ8eN&#10;87YAOm47UZ7coAapm/YZ3xBwGzcbaR9ePDYYJ8456UVZw7Y3azP5aR8CmE1Kf0yy75Pn2Pdj+/Ha&#10;BfxIO2nfdmxL9cp+bWl08mA8/7/A/ori5F+UZbuydXJy4jt4D48O23YxvDcaorMpm3JI99s4J/yV&#10;JzOyrXS7AIddM2XDFx4fxxNFtC16Ozs73ebGpuV8QkkfeeIaYJ+67+zsds/dvtXdvr7bXdtZ797z&#10;9pe7937vd3Vbm2vdH/zub3f/8z//77s//8ynu3XZ3pAVLjKs4zNxk+y5nXCQllEdFH8sh33OqBHZ&#10;X21kH2Y/ToG2cTsWTPG+Gsgy55W/rC5PE4vKybw34888XThmP5nZHvP6r7ZtxivhE7ljfmKcznrU&#10;uSfnj5hTg3K9kPJJhu0FhW22/9jGIfKZi9m2TZzIVRne35CnuOdUlePXFD14IHrYHR1yLLPmp6SY&#10;D0Ce/KyEDJ54nSI7lEGc+ZfsLDPXJYFoK/ZnyQtbAwb7wpvsz68Gsk9MpPm0NBjXLwEbQs4iq9AS&#10;1HIz7vZMA8RdWIPiiKfOPFS7qyBtVqJYl726meUY2cqyVi0jfYKqr4mMV37GU6+i2vmGg1z2DSZJ&#10;rQ65zsj6DnV09jnUtoG+VTCv32sTkD/M9yGbemN62sj+GPflmCRp+WflxyW+weBxoeMMxsYSYrQw&#10;ZvLcBaRRVMa8qOVbLmUybd7lmPtaIPsAUo837mIwX6TOGPDo24p+jklq6xJ/Wl6NXwRjPyIW9ipm&#10;0+lDgRQxk/bGNiu/0gAfNZ/J/8eaa09FCtfPFIp35UjH+a8fHh6+8YlPfIKFdlV8Zrh84uAS3zL4&#10;P/9f/+47urP1v/rw0aNf3D/Yf5ETgfWAt26wXgzpwx9w5p0x8FI2JzAmI/iVcpKqlHlaQfukoMtq&#10;+hVj/V5vAuaj32RzzvLF3UZRJ0I0ApQcpQey3rnDJfTOVt/eF8l5Ny7/oXhCoe2krRenBO2zSf41&#10;sm/Wb3HZ5jU8UR7teeL3JCvhk5O+u1GKfr2J5Da5O5mm86t7eMctdsMX38UkvWg3XODOxaHdspZ5&#10;YrX9nYXrmXUFnBjhRGi8GkF6LV/fRlGGZdpYAFEH2aH+Kp+WcntxYgRqdU9bikVDAOXBSxuRDwYb&#10;Ua8g6hV8pSFJoteD8pWfdbfuhJxlbDN20tkGyR/nDb7FtpK2kKltUW3Bj7sBuVPVLCPqE/VA3iea&#10;1K9uF742zQ9K+FNIulyssq76PS6YYQudKD99S323nfT8SDyh61baR8pDHVIn2oE73ZNncObZPja5&#10;9sk4RZtUHcLwjYGb+nyxMehRc2m2p2u6uBiGAUD/82ok/ETKdVMdycNv8SHkgC+mlblpFtzpF2MX&#10;O1pomIjnxQbAkzmc+EOO7ZDQr/w6OrLd2E42Wj2kYIq+sHsN1J08h8gSilyX1tZuTtjyf1N2r21v&#10;d7vyhW2edzieMNYkd3h00r1+91539949P21w5+WXu2u3bnaPNWccyy/aYHtnW7bX5Odhx7uw0//0&#10;MVqXMH+mEX22OlWcz4+xFuMteMP4HMnT15ZDvvnawr7fmypp8gjHNO77tKlcjw1kqH+WuwpSdkre&#10;nrWye2Bfn8qbyRcynTbHZWQ7VB4Yx8f5FeMyK+bpoTKlNvan6s/jg5pmDlPCcZXS5w00jJVanuf9&#10;loZfiXGODttfzs1Z79rGvS3pKNLHIeIg5OG3i5HtAiQyjJ28yDiMo+hjLkiQxx8hP3rwoHvjdZ40&#10;eL17qDjbMXAJ8s//a+T5rdWf8vCF2weaHwRZX0U0N211165f71544cXuzvPP93MVfsWf1zPHyp78&#10;Zp8TFzOlL36tH3CMn4HlOmRbVcy2S6TDXpK8Z7umv6iJ/bVGIxAhJvpyMjR/No0JX6xJ36XvPMoi&#10;E4Ron7YfLY5sTSdQIa+pGsiwPwXM+9m/gP73PlNmGFc5r1TbGYbr4WeOQRRTFjt+baDHdVBtQ8s3&#10;hI2gHNOnJzxtIN/6P+HW/kJjYEv7i/yvHtrdxdJm1KnZTdsEjg4RfeUH0by43GRBrWMfb+k6pjIf&#10;3YxnHuh9gFx3tYPHpuIK/fRNsUf+GDkWok+QHbbhZQSGNogw+SDj/GZ/JKoN0Ms2fvrV11FIHhaZ&#10;J3hNKPvjzPd+WX2XFLKB1A2ijPCHYqsfY5CX9gPhT/UrfV6GlFuFLopFNnJODN+jr8YEUo82qnaS&#10;V/lDOtozQV4i45VXy1uMQWcxwlb1DVAG8SjPLCPiyDm5EJKKTxMmpBzg+rd0lj25Tm1hJaM2geLZ&#10;LtB4X1vr9jQogf2aHiPzg6Kfh/RiWugzdvTJ+sGbB/KQ6+d+gXBMNX9VpD/ZhzkHEmY861Hzx3zC&#10;ZciypuiiWKTzpPYuqjclT+tnf5BP25jf+iV1MgzZ2GaqPeJJibQbKGVPdHnVh7KPkhKZHuwG5slS&#10;rkVTvrhRUX2l7EyPy8kL3tjObQujXluSX3Tsj2NxLK6cxhN3ZJe0ZZXvHOwiK+CP1t5nW7F/dOW1&#10;L9Vv2COibYk/Sl7T2vtkf3//K5L7+Pvf//7P/r2/9/cunzi4xCWeFrStXbl79/5bHj7ae58Wsi+f&#10;nT4+84G8wA4tsOYDW65Se4MX1bvq20aryaQdRPl3GuTNy88pJKYUPik/q5EHpYtArqbc0MSw/Isr&#10;8DFxBZwRvtv/IOqdxCLfYUvHzkJEHOKAnxMGLX+g4U5GEO1GmPFC+SETP07lw4nK5CThEXcTyo54&#10;eIv/x5wY1IEHljVL+hVDhNTa0y6vTPHBraYx6oSPCsln8oXiyYhhkUH5yHCyeqCoV99cra1cP9qF&#10;k6lcxFAafqJvA8mgy0EoVWOu9wk7Dnwkl/UvBRhRhngK+zZCzrIIhIyk8CjKHskRWoa8lCfeEKVG&#10;2iKZRYZNDPZMbcyd44tsqdkgnW0ceQDjQ12iDVpB5Egx7/7IeLRptCuiw3gPW00Vq71d2DEuZ+s6&#10;iyFPWqFrY8TxOSgKqAQU2u+A7XBmwXHKzjJDJ235hI/DGHOD/aaHmlWbDluu7LLp+I4Z11IH18rj&#10;oma+1sPtzDxEWOxzwoQTZT65p3wWMxII+UaANqZg0siiS504SZQnAb0QgprP6WrcsdO2A4WuMb7y&#10;9I7Ic0JUQDnKk4D7nrgIHc8tbCNYjOYQoj+oEz5tbW132zvxvwe3bt/qbt283t2+caN7/vZthVe7&#10;471H3Z/+8ce7j/z2v+w+8ZE/6O5+6Yvdxtlpt7txpdtak1/Hh92attEt2dtUHR6rbswdcjWc+hog&#10;2mK14t0aCwSpBzLzQB+OaQbJE/lkWcFYryd/5mNSR1SVpvKT3gz6uWCEN18O8kEX112C4u+UabKD&#10;om4+6dG2d+9TchsdEWsULgqyHSVlXm0jyqRObJN5gZB41jPKjdB2mz7bL08osT0RJ8/ltDkOffL2&#10;9va6+/fvdffuvqHwfrsw+ZgpyXZdhik+FeZbbpbPPB/zVN3Xtn2FfiCflBaFQpDzJUfVXL1GBA6d&#10;d55WQZTdys+6JLMhTRGG3aQx0KEexMknHhduov1FZBXI0xY7j3Ed+nqVMEHabSqiDh4v6ixfCDoq&#10;T6Qxf0sGtNrax4FaOj+K13HrfTpC1qyYbfPeHrsx9KwTQCrrQjysNbvFLH1ekgZFRDlDWeNo2h0j&#10;fGqJCyB0mr+Q3YyP8/k032s9K1x2yhN3OjCtcR59+Y3mYX7OLPBAluKzwCbbvbdbUcrgf4yJnJvM&#10;Ns63QU2vWtsAxaVv8/z7ekP4fN73ZXXox8VCasJPHfi1nGb9H5xJvwjzdWkhm3QxqKYtVkD92wcs&#10;aMoZWL6YUy3O9cOyvvmqoPi4cj8jt0Q22+uiyDZZRhfBzFhu+wWHGZ/KL/Qtg9as4/rPUIjMQszI&#10;G84l5LowaLA5hWn+0Mey4M8iZFlvHtiQLW4G4PMm7TYr/jg9YWps32lYE7KLEG3cEr3NOBbP43CQ&#10;+0/K0T72imhT8U2tGdsi+Nnjq1bQJS7xNca1vb3Dd+/v779TB2O73E3HxslBElt4ToxsuBycsuhl&#10;wxyTkVt3v5UP6GWJ13Th17I8k9d0gngamYO02cPpUiYnVtvJVZ+cZWfQp9sJBNXTC/xWZ58MbHo5&#10;WXHSnBMN+fqiuFjAjqXSYFffRgOv1oOq+eQod6L55Ckk7mm7Ax1/2muF4rUnx+qUeGrAd5fJgrJ8&#10;ktR3RdKXgnV9gp8+pVnbgQptS9rc5lw6pLjLoTzXjXTwTKpb1tf/lSDfOJju/6QRW63/ItSUmgfN&#10;CvOErE8AtHhP4nFywCcJCg0nb1v7tf7o29O5MXnnWAJ9vqj3X5S6UedWbwE1/OBdevmkRdoC0X7p&#10;V5ygWl9vJ2qkF2WnD62Oa3mX/qw/A6VPjRofoO+T46LEUO/RGCOPT+WJKvANFnyP5UJTemFzAlFJ&#10;k6Sln744037bd7UTY5Q76fLkXSLaKKkxGSpOcHJOiwAufGGUts2xwHsO84KE0+on8jX2PYZa/8S2&#10;MYTWRa4VlmMBkMedmhD63qZFaccnBNFpfGyw3cWdnWx7qjv26MvWDpyu6T+S6ce98lx29ruEI1/+&#10;ezxlPa/4T82V6K7fuNm98Ja3dC+95aXuhTt3uju3bnW3rl/tzo4Pu898/GPdv/zn/133737nX3b7&#10;b3yluyqXdjTkTg/2TFuys70lJvPGkeYN2YxeoLOgb2B4CEb79u3YyHNcowQy0UdtXAHyi8xCuMku&#10;3maU1Zf3BEj9N2vnmwJ0Ff3KfjK3rUaeXxznRP6mn7qB/OfpbQ4a5gFMqT21DcY+n217GBdpD/kc&#10;Q+Sxz/PJ4/aKIICc5wkRotxswIWFhw8f+oLBo0ePOq2zfOEgLjYM5TBO2ffXfXKUFujTyKOCD7Jx&#10;IHt7+3t+BRL+534h5xR8Ym5kPorXpeXcRL7InwbbjejXEtGPhE75M4bzORkykfdmQdvx/nnak/bz&#10;k2caR2q27vDoyG1OHyKXY85uKIyLWupLxkyjnM/Zp9DA9Au2+n09faJ+q+urHBdpPyj2W1njYd8R&#10;6eQ7iX1H8K0R6RR+U8iSWtj8Ww3IlTr1tgbE+M12Ok+G1Gb4UbnI+1qAajQXql8VMa7i6RXW72x/&#10;KHgbFdEe6NS6JzK9jEC27TcKqu+gxr81QH1rH2bfEUac7nzifpXKVBufWwOtguLHeWIMtzlK9LWE&#10;PGixoe6LCKBT9Z4mZttpPj0xsgsJp7rzAl38zQb1cITZ3+adJ4OxUMeDxrN+nGb+9o0lbb2Xa8jx&#10;OFqGJ5FdVX4ZqNM3ElzvyarDJC8y2Xa0vlKwtqb965r66FjRB+qzR5/97GfjcdGvAljhXeIS39T4&#10;zd/8Tc19p+9+fHL6Kzqg/hElbjM5+ukCqGyUHJBy8pnF7pW1OPkHHwJs4OhWjGUqkkdIKS3lEF49&#10;4TOT5uMwdQLjeNqJiUUTL4txUcw1bTLmoKseoLR01j9OHLawnSTvT9Sy8Ke+iudBn3lnIVdllSF/&#10;RAqRHyhlQg6ffbDpEwhDPYDYEZds2NdcqPgG8huarqTPI+u82ogTgtxpScjFBk4wkM9pT/cJn7No&#10;wzjQbQe4EAs/uYY81MvwyfZsbUb1FY0pPMSdIMxFJAfL/YLS1vSbaZO9iTiybWdsP9OnTCML0TgG&#10;/vQxCm351LzwWgjcd+lrSwP0hjKGslAmCL2glB9kKS/sJ/+cz41SHxCPcTLYJjcW83FQmbbcFoqn&#10;XpJ++vbI8YteIGSyjODIvnyFoncjTIr+HMKMZ1qFmdxXLW4555MUv/nrfqDe+M6JN06cKJ32iIvZ&#10;woFcDlAbnJwe+yB7aEPaNUSBT4K5ZPFM+qxTZlBsR2nPAr0uaXSzr7K/nIVdEeVx8pGLQulDzovI&#10;++kG6maOflVHXq/ENgylz6mrnwjTEdL2dfABcp75qqPmH22u3dbOTre1tdtd2dzqruCT/Vr3xb27&#10;b9ztXv3KK93h/l539ep2d/u5W93O1Wvy9XF3fHio8s78iqKNDS6KyB/cVTViHsAPGF979O3UUOOJ&#10;5GWYY3us53QLax7IdBsSxlgGpG7Symg+TWFsZ2y7phflXQRVj3CqzcA82ykP0lYlj6kWT9T8RI2D&#10;1KuoemPSTx/3moBtpPCgagP78WflMV9VuZ7SB6e5YCz5drER/STLCLQFawKfAGTbVLqXkT+sGTix&#10;vL+359cS3X3tte7B3bv+Y2QuHPj1ZtJjEvT2R9GeqBTXiGT/m74liJG2WKQ0L0pQ9bq6e7W7ceOG&#10;/zPFawHraf7SLiQuoLaDW+8HlFPsgizLdvm2dGIqXTHOnwbjh/mU9oNIBxwfkueA5eyjc+W4T2fz&#10;Mj6WHctUH6os+0tO8LLmm7LBnMvYyIvM1aZ+zulkOX61XZ44Vrzf9zs35NBlHNU0QDbHHE+cMoa4&#10;WHToC0Za80kOnzblzwb/mcGrqbCDfrOZ28qAIT7rseT0q6E5CZ56ANhKezUOFuUlkl/z3B6Nanoc&#10;BzNxfuaUM4Va7iIdtdyMLJhKj1F9y3z3nfqfviOODGM3x1PONyDUZ+u7DCk75c8UxvVYhIvIPimq&#10;/azLqnVK/1Kuylc+qHEQ/TDoQ7Xdx/Lj9Bhj35chLxSBarv6VecEsMwHSQzEV/Kpy1wCSFdaZDN1&#10;05+kRKRbQpiSedpYZjt9znAeat0uimU62Qar0jcKVm3biq9V/SgXPxn3/T6XcETOL2Oh9knqx/F1&#10;rFtzmxxjXE+XV+xW1DIyPsUb61eZipqfqHHskPZ6QGFS9TExjw+Sl/r66ePVq8pLW709Bed58i9i&#10;3qdDYcPhWrvxh9cRSeXx2SnnwQRetc06V320pn3s2unpyRuS/ejt27d/+9u+7ds+/+EPfzgmvWeM&#10;ywsHl/imx2/+5m9eOXiw9+3aUn9FE+b36sDkGieZOUDhzrR+YwY6CmXiBFf8KpzZBbVP4BWdOKjX&#10;5KowT3jy2+uMQuf5M8gkgQwT4/QUQib8aVb8C3KyGpN3HiYuGuSTBLHDCMKKbDa5euI/7gCLO4nS&#10;XiuMH4chk+WFXALv2BVd4YjNKkyiTPTUBQnuGsQfiLsL43UH6/rBFhcJeH0QJx6w451hf4U8dhjx&#10;moK4CASfOCcXOGhZX28nSCm1+UU/c2ADeUcJv+WFYy0scDki5HOcVER6lme5JptE5XxHeeH7wobV&#10;m0yD80bl+bedVLC8klEviNRgI/UJk3oXqXJZ3PdoIozvmRz4xY5tCehnmjjmqk3z+ThPY0P9B6+v&#10;l2SQjnFnZfPihADJgR8otqyJY5xEIpSOtQO9T/okP31NOK2wtlMF6d5X5zXSN/wYKOWnSD98Lcf4&#10;VcTpsK2I6xXbX799Fpuec9wmIvsQtrADzMdOZBnpN/DTPMdxkE/BnBxi/AP7p/K5i5RFDJR5yMYC&#10;Zthesj5ZfLig+viEXrtIxjanePSjfGDMKt5EYzHLnLux1Z1Jj/97II93Pe5sb8uHDck9ls+H3cHe&#10;o+7o4MAnP2/euN5dvX6NyvkpA+Yd7pzlYodPXMpOlEdBXx9w37iNAxnPdg8Ejz5NUUI3U5Gf1T2P&#10;YEdbEu3lMAQJwdIPkWJnbLuOP0Cq2uUzYcZjtS+3wfKNV+MG8czz74TMCFP5ma7cRTayfiDt5TaT&#10;6dTPEFR+InnjvIyP8yudy/d2XNKFwrfBLhjL5EUFtkVeb8a2FAcn8OpcFm0AMd9AgJx+uxWYjw4O&#10;9v2Uwb27d7v79+52jx7c7/YfPeoODvfbCWnm2OaLdZ2INFEM9QieY4pY1hyVh3/ye3f3anfr1q3u&#10;2rWr/VOGnhtFeUGyRzOS9T9Hbk9EXJCReYkaB+P8abQtYhhG3sSyTT2+CKuMeXaHQqIMfWFbzHJD&#10;2elH0hhj/oxMRilP8bxQzH7f/yVw1p4qyfIk532P5l3al/GT9qvdvn4oALVvyo8p+Pk0zLB9QdWm&#10;b+wA+Oo20lhUiB4XDrxP6i8c6Gt9kdNhJ4Jis4UB1UG//YUDl8Fcm3Uf4mNK1PRkXoY9P1ooxwEg&#10;J2Jg0A9BkVihTyTig72Lgn7CRku28vB0bHcqbXfmyDlfxhkvXDSAiNPH9Bk3JsTNCXFxE+S4AWEz&#10;aR7S/1kfFuHisi3xFEEd04cp+9kGy5B1GWwNxiofEI+2inSuFSuqTgSDH2PZRVgmO1U/dMZ9WeOg&#10;xqdBfiN9czxN6WVZq2DsxxRmZJbZjcIdXc2DAav43GaVJcaH/FV9WKUdvlWwuB1o/8jPNltEAwa9&#10;NwvGALaZX2PfOuxXpyjm5NgPx/osiLV65nF85ZvhxBtvw7Ueud2lTM0DabvGg0gHpfkp2TFqfoK4&#10;W7PkJS2C9YrvFbU+ttNCk3MClZe2ensKzvPUVxGzz+Y2Bu3vtm9rmzj+P3E+aZ8DOz31hQPtY+8p&#10;/+NS+4jw5X/2z/7ZV+XCQVlpX+IS36T48z/ffHx28tLp6eN3aEO7yuPZPhgqJ7/zIJmD3ZmteIy2&#10;4fcThTbkPizUT9BNLkM+bHSS8mcRluXPQLahPEDvdQlgjOA6u+6j+ittPh+l478Nsm0gtZnbLXVa&#10;WuQT/bSrKfKCqr6Ipxs4SOV1CSea53yRIj6UyV1KnAA84Y4lhYeHB35s/mD/oDs+5KkCJldNoOqr&#10;o+OT7ujk2Ccd467/def79QntbjXufiTMkxk+kCl91PelqfUMfFPsOIcnCqItqX+lc3UUURf99DIB&#10;QqX5tZ7iM1P97IH01Am3tDQD93NEZxHlgcFmkOtJBtn2g36Hwt8cG009gx55kSGJurje5yVbHYqT&#10;vQg7++AhQ33V6E4bLn9sD5znWczUdDI9hXn8hnnZMUb6llMx1LZ9+vaYbbd5aC1hhEXqH33E2FPE&#10;QmGdsoIMt5M0mrxfE8FJQBaCjThI5wQ6fy4edyK3EmUk2lqLEvnKu6zZvo4O+WPhuLMh6imb0vMi&#10;RkQ5zhPRT3Vuc785B0Qb+CKrUmGL2vGZRVbHdwdzwWBjuzs6u9Idaps4FW99a6O7urvT3bl1s3vb&#10;i89373r5pe7tL9zutruT7gt//unuY7/7r7rP/OFHuv27r3W7kt3m4sKp5g7NGX7tms8KjUv9ekf4&#10;TJsNyPTAO59KKN50Yzy6y0MefuYlNRkjhXuGMONHQbEF+m2BcGRiro15SAMzRp4cWHkiSyv4PdtP&#10;S3ABWSS9bbF9s50Tb2k/saf9Uh4gxr4pfEnKgz9f+OP1RaKt7a1uZ2e729U2xYVC5gj2bYB+G+/D&#10;aDVssQ9MWfjsTx8+fNTdu3ffxBMHPH3Auop9CU8Y+IlCydt/+9j8b/7ph2+MS3twHq6H/Yv/WoCY&#10;ZwH+8sol9uvMWznfVIOO5k/yWrQlnzrwwS3Xj92JkSdWtncvJrAPNo86lgzaIalxWnhBYLKVDXzS&#10;QDZ9EVkHp5RLe3Nifps/H9Z4gRhHWXb1I+M96cNYjae+8uJA7Mfon6gvIX0ZT/ZGXVp98MsEq411&#10;9m3Y8RiPcmIMlXWCIJbpzSBaJcA+KevkT4tfCCOn3OytEEfFqGX2mYLn0pncWcknQTSvrDpsTICL&#10;q1StVwqFbBHaJsdzvGo0XxkaN4XQh/E/LMwF9Cs20hdsVgdIzyOQ4bMB7qxCFwdKte2fyMgFUctY&#10;3MFPXq83g2dbYI6vGGMXK6vqoh5UeUFNeCFZLulZIE0voD6/Bcvoohi3yzz6ZsSTVutpNgcX2tXC&#10;M229jDxfa03FDWT5Okq71OZzPz14xP9bMZ/Hvht6WmCZk0sd232zpptvPndT9ruJp+n7s0LvIZEk&#10;QfWR+/lHyXE+hzqqX860Bu7VvhqYXXld4hLfZNAWtvZw5/Tmwf7ee3Rg+zYtaLc5Yc1W5hNjeceV&#10;tkSf8NZiV1NjTDqL11k9kE3Kg2QfLI3ykvQTtpfZX7F8MJjTb9p3is8A6plEIzjgJ0HUNMgFcTDL&#10;QXteCGh8dibwaTu1q3dAPmiIA4e8kOAD4iaTdMpTH5zM5+KEjh/5Y+TT48fd8cFRd3RwaDoUHewf&#10;do8ecXfjnndiKtgnJQh9gCLigolPjnAX2vqGq8JOMC8ecHfkoe+E5DVH8kd1dDPRVzoojQNcDqKl&#10;CF+RPGjlYGdjE5nhwNX92EA7UJbJbdMOjhsNbciOOqhP066mSM9C5bQ7AezUOHsKzUb6WG2aJ3ue&#10;9ZtJMcmq3d77UlRH/PMUdW4nm5pe5oHwpy/OSB8h+9Ijtr/gj5QWAKmkMebx52NCutSXT2wHjN1G&#10;fT9yMUSf/pbJFZAOtmId1U+OT+78yLuDI6MJCV5AwLcs47WdtBH5bhHy6XcB/xiTgPb1yRh9OIkT&#10;F9eOog8Fn/TzdjHMaeignu1AImtpt/Rju8hjucmZ/BmjVWRNfm5ud483trsDtR8XDh5T/mbcebGj&#10;bfvG1e3updvXu3e88Fz31ududOtH+92f//EfdR/5V/9L96d/+G+6kwd3u93tzW57c8t/uH50yFyB&#10;TzEXfyMi29NtTXvWtEIoeIOs4+d0B5B3EVT5tOk4hG36dg69WTwtO0+Ki7bVIrjtWnwltLYek7O0&#10;feXFb3i+sKDthf+rMeVJW1Hc3Z2kNNuV93UxNmIea/vp1t4Dhd/W81yw5v07F/H5LwNeS/Ro/1G3&#10;f3igfe2xDzSZX/CSk7vVR/bZfuUg6dYShPEZgXI1B6AHwbCf3JDQ/LKY40HJTFvWs27YdzktPdDT&#10;hTxpfoQv9msOqu9J+mn9EfsSED6PMd/uaqDvuWBAe+bJXfYxsyf8ubi0s7vjiwj0py+Ot/ULOp7n&#10;6VPGh08M534qx0v0vZtFZeU6iYsU/E+U/9enrSuHvMhPuaRT+QnixDN2lcCuPjP92trxSZF9gTWj&#10;mXUZPfPrG1mHRI1XuJ5uu4vBTYGaKbYrbGX/MaZA/O9FzE0x50C5AB2Q9mzzmxR0Qe2GOV3yDYhv&#10;nk5jHOdYzjk4KNb3icxP+lZHttNsm83SZXs9YzB5ak5hfZY3UywiZDg/wg0fSXGR4NjnVZDJ8ydH&#10;R/FfR1P9Cj0x0K22+LT4mwEz0ni/9jTsPjPg11zXnMHPmeqkjWftTGu0M9Zmm5ubZ1pnfdUr1d49&#10;cIlLfHPi1//aX9v50uGj79w/fvwLJyenH9RB5w0mFB/stAMewITi1xbpoMgHJu01RXngk5NQTp4g&#10;7VRK2ZSvafM8QQz6i0A5y2TAPJmcKNNfQDzqGfXIHXnGU94WzdNBAAd2LJpa3kBpRzYgP2XQ0go5&#10;iEj7ST74UxuvKd49ZoHmgmyHk5e8x/bomB0Ydz/zjtT2yLN2Yvx3wroc84kPeZgXLNTyPlm4zasX&#10;+gMV3sHMhYU4+FSR0afr/Nls6y/kOOGi9ouD3OGgxm6J7xOnjBHx0UvU/gb8ZpuOke3Vo+nAiXL4&#10;Bi/Q8h2UsYM/lFnKtV3s99aabAUyzYYJ++IhlZJ9XqFav0QUN9Snz4fnIHxAFwZ9Hjkhm7rQuP2M&#10;kg/INylOPxGJfPIy36K9Dgz3Y+vLlEvBLDORZSSIM34ynnkuN8e0xmL0t7P6skM3xhVzCbL/f/b+&#10;I1i37MrvA8/19vn30iINbMEVgQJQYLEYRSkolRhNE0EONOkIDjoUwY5gDzXTRJUDKYItdqgZjDLB&#10;UjcJdZCDxqyDmlFdLJVBAUggDdK+NO+9dM+b6/29+v/+a69z9nfud81LAFkF6K7vrrvd2muvvbY9&#10;ax9zOFCXws96ElpnhVfh54MDYfTBoEvZavkSFKufOFrGwbHt9JLHZcCz8HFZxXDEOAq3NjJSf/iE&#10;FMrgNPQdxkuh6MNgybjxHRFIgsQtrRJ92EH9ONTQ7qfZG51s+HLJ5rYpPZ4nNa7HRb7HOx41jkel&#10;p9ERDg5VtvzrG6vNnXt3m3v3H2heGG8uXLzUzJ270IxqU+WnpRDSZUZ9/6pA6KGTaZi/31Z1uI4D&#10;M5zuMCAl84LJD3A+wlX+mlftTyB3lj8Mspz0A/0y6/QBWtFFiDD/+MuYDtx3C6S/1gfgIvnnoikH&#10;dzjU8sEv5QL7YbCGOpwy9LGGYemJgMdSL27AreJznFpGjSfiU94aCGN4b420Wlfbddo66uoP1PrA&#10;B/26LjA5NOA1Rbgc0G1pvd5YXZV/Pe5cEz+gliPmMmSDV/Alnl8EXKVw7eDRPKpIegPfNjh77mwz&#10;f+qUDdp+9Rn5ReOnKoSpL2nPzCK9hyysUYDDCZmeUPuBfvowiHrt12GL1KQOCyMLbsmnMhxfgBKp&#10;Y2BXjwRo63A/HUh+NV/WHfZVseeNeR8Xw0F+6BrX+y/1kdw30b+yv+VBQ6Jv3IBPSY8bOcKlzTiA&#10;4APetOXM9IyfTLC8hbcClpH+aMOF+pZv/Fhb92EwayBrAk9EUA5riPdDzk//t7bK3il0l/+BQa2o&#10;XP1PWvmKG5B6rBEYaJsqvvYbRGdSoWNL+gCNgHDyrNNy3AB1vtp/GCRd0lJGIlCnG5GyU0Ybn5D+&#10;lKtGt5f6CE8t0n8IA+4jHP67f3R7Cbd1gbqeAPLV4WGQ5R4HHob2ODCsrT4uJK/j8sy6JF1NX8cD&#10;NU2dNqws4sA6z1GQPI+DNdRxuCkPkOFhMg4H0gvy16Ov+yogziIbpDkOpG5Srr7Mdv3/AKjqk/TH&#10;hYehP4z2YfgcX//74ag8pH8cvn8ZkLIehQ9DC9bQD39cyD5Kn2eexT0M/YS618wSZq5u5+nYC3QY&#10;cscT3MBgPSg7ERhWx4xLf58G6KcdRle7QD8PcgN9mfpygnVcDX06/Wv9XcldOnHJq+UnZ38c81Dx&#10;gsQrP8A+L/dS8PTeXNfdcKdOZS9F0ujGxsbi5ubG62tray9eu3bt1ne/+91SwM8XTg4OTuCXGv6r&#10;//q/Pr2zvfutjc3t/1wXIp8bGx2d1NBUCgM3JlrAg9qbXcVpcA69UNOQzDtpAI/cMrG2NBXU4fRz&#10;0Rh3aSIFEiQQV0J2O9mOgqCLPHCtJyhcJp6Mc1gbfBv9q7hE59HPeUBoi15aOgyHGBvAcrAAvQ0Q&#10;jiuHBOlv6eC324woPzdj4/rbBNtbNjZs+bVEvJJotVnfXFeYC9Z49zsHAlNTHA5gSNSCYF4cJvDO&#10;WwyrWvgUjeHAH2uFxjJHPR2vRdJ3XbrNtGCW6Q/9xSFC6NuGUfGP+Dg0kMROSx3127zVjTDj6nQg&#10;w0bkwx2IN5WRYsSNCIcjvfS1UrYBOsj8T3GFF2BjtOOJLjzg7TS4dyXUkLQJQTUYl1DT1un48zCp&#10;ZHdcLQ91CejGFMmmUTrcEoHcvKhxTIifoOMEg3WFd+gYNE2NQRiO2j50SqDEY4AwbcSlXO5P9N/k&#10;AZgsykgE3N8rmQ6Gwte8I49RP7IFz6rNS3z0wUHellNuxnmsFhnSNZEAGnj4Yl5h+gThNALlRT4c&#10;8ymZgGhH50+0LCEjhiXCIOBctB3x0BBf0qHfU9zeyFizOzrRbO2NxcGB2sTjXXIwxkd3t5txcZoY&#10;G2nGqbN0NaENLri6strcvnOvWV3faKZn55v5M2ebmalZCm3iqyeVPvDb95cL1lORCaj9QIbtousi&#10;NW7UJ+pi3QoO4wUQVyPQtWeXp05Pdxg4TfnhkXyIa/3IW7JnO/eBuIyv/YC5VGH49XlEmPJLuKLJ&#10;/mn5Wi0Fyz6fGlJ+ALqUPd3EYUB8rYuabli+jBuGAOOqDg/z98OUn2M11+FB5MAg/O36LIReNQw+&#10;xe3zwCDIE4Brq2vNyuqKx926wjylxFrNB8u3FGZNZy6TVJXeLGZxOz3V4D2B3DJzE+MMfo2ZcHZ2&#10;tjl37lwzPzfn1+cEX+b47uCEOGgjL96oi+PpB5VFuYsPGBauoZ8+DKhX1J36DdK6zlW1Wx2ITJxN&#10;nfyzLKN1iEZM0dIAnb9jnPkSQqYYD4MQ7VPrjjbmwOD27dvN9evXmxs3bza3b91q7ty5Y7wl/61b&#10;N+3evIk/8Kbo0n/r9q3m9t27zT3hXdz795v7woWFBfNeWlwK5PVW9BfWvfKT5APyIzf9NG4c0T6Q&#10;Ob8cQmCQ9uGz6uD9nOvAXo2Mzr6vzv0QYbpE6KjElvJrzPg+9NNrmtS7oZd2oD8llFPzs7+kOa7K&#10;cxDU+fuQaR0N3MNN6NICan9Cxnl+0ByQd6wSpk9NTMb3VGi3ONgZnEdjT7d/bq3DfazTjwMPQ3tc&#10;eBiedAHwMPK6rxzGN8tNmpq2jgdqmhozDsjuGS7pDh4JWZ8+74MQqMOZP6ArNHQwmO9wgKag/shf&#10;l1Pjw0BL37EW4vH/cFt0BP8OBNeqyvMwcBz6pKnLGIaGaGyIwz0ABvIcE+qy+thP/6sOuR4BtdxD&#10;saJ5WPg4eQ4C5le+CcfBOnNuXssNxfIEanzzyh/jtW1EArW8SGetxW7CnN7NUUJqXUSv5y+gX6da&#10;N+lvaTJblSV5D9BVkHF1Wh2X60wL9lf9vqIF+/IndPUtchTX6JSAOi55tfzk7I+jbxUvSDwRQtZE&#10;2oI2Yc1E77xKUrlHfNijRlI8hwajy8tLD7Svem19ff3Fv/N3/s6t5557rhTw84WTg4MT+GWG0X/4&#10;D//ho7Nzs39LI++3dnZ3LzHiMDzaQFdNhN2gjs0sEw+D2JMBm1vTBH3mAdoJo+BREPnt8wVLnSO5&#10;4kJzHH4AZCkS/Fsjn+SNyZ66Kt5pYTDAeJD0+5D8bb4w0sKrTedOXsXXhwb5tEGWl36HW4wPlbqC&#10;YhuvE9mKuxU3Npr19dVmdWXJrz/YWI13rnNAMTEx1szNzhh5ZQlGQw4b4EdbcXAA2EgtiDvidDGJ&#10;Qbi0iw8Oxvsfg4w2xm+Dpmh2VHfrZ6+7ww4F29Bu2RF+cHMKkIbeYZgGbqP8CRk2lvL0L+LxK69K&#10;cRnWc4SItnwpc+bL9jARUU6HT1zIhe7NoUCkmW/pEwktL0HyyDjoiOF7D8Fj/4Yq/TWkDEDI3smc&#10;+WgCRegv5MGFP9G14axG6Ns6lzjlNF/HOyHaTUzs4rXIeHABu7QXF7QZKYDEeUp5AKyRWz8+0t1P&#10;I74GaP1kj/MEv4OAFOisL4/NQOJ43ZF5Szduz6igjXz0CTEmd4ntwP1ELvEpK37zgC9yKY7DNDaQ&#10;zEWU6Yt9Np7etNAKxMecAWQfg1f0yRhPLk96sZHPhLhCXGGOpegH0bYWENmpu2q0NzbZ7DTjvnMR&#10;XpOMU+aS7Q2N+R2HJzEcyeXAYHqazfGEX3mxtLLaLCyv+Jsn42MTzezMbDM1PR0HfwhLv3J54RSt&#10;GlJ3KfJwCCpyUfsgO5D4SMg2Saj9CRlDyW26nWg79KZ/JRqpIr4FvErGyVjSk8b5C2RcnZ7uQUDu&#10;7EvAAL28wSv6C+3dlRYQ6fvLTajDg+ldfNwBtb8eQOuvCh7ksx/6OjkIO8Af4Tq+nacLDOYJGBZX&#10;A+mJNTCW2mKFomjnWjDmj22PI9ycTwJFU+pYzwXt2CxzGySek+WBzgcDWo/5XtDa2qrRj7BzhzHG&#10;Qq3hWwrHukw+ySU+Md4RNPUabuiZHgudvfj0k4cwPhKQxXOL9gBzcz44wB2fmBTvPNiETGVprEOX&#10;cYVRgNi2ZcqFJuua4LheuIZ++jCAt39Uo0fr8hEhofgZG9K+fKIvedAE+bNdiMmsNdssw1UrcJCc&#10;HW0QE8ZQQHTqBHdb8yntzNMGqysr9mPk51Dgzu07zb1793wgAOaBAgcN4C0OEzg4KHF5mJDpfbz/&#10;4L6fWuEQikOELb5XVfXLtj9vx96RG0QwZPBaynziIHVkPQmjdqWNS50T9oVKBG2WkHkyfx3uQz+9&#10;prH8xZ/QptsRvQMBSOBkYcSX/0Sat534Z8/h0JenhkzraOS6vI6+SwtwmPQuqgW+NcKhAXME/QfA&#10;+OG20v499g20UfCM+THajLBUZUyIcocUVCB4HJxew8PQHhcejicV663NPaCvAEfxzfSkqWnreKCm&#10;SazHSsRl2chnav4dApneja+abx5ABkRauniTvoYIRv2RZYQ9r+MG6YaDmRZvuMkfF3nyFX2EU8/H&#10;AeuoqoP520tszNusIRF5NMAn8WHgYeiPQ5saOIr2YWVNenLsQ/7Jl/wehu/PAwaKl592TBtAV4/o&#10;1/izf7dYaPO6vMbIj1vHZfwgGmiQn4E64Ef/Zr1kDo51s1s/iWOeJuw93Va8qgjXebgxRGHWe9Zk&#10;9nfEwxN6MMGy81fqAE0i0NatAOGMS3+GWXv7acm7Dfcg4+q0Oi5RoRKnfxIN+Zzm2I62lr2Guj7m&#10;V1yPfacEZLqLKbxafqXcwTjJET43v/fkwZ65ak/X33tTPrAZ29vVzzfQKnFsZIxSRqHe3NzYUVt9&#10;oHb9gdrwpaeffvr+c889F0x/znBycHACv7Tw27/927PPPvvsr1w8f+E/nZic/JomwXlFj2Dg5b34&#10;TIo1MJBjAojJ3kO6DGZQw17jXRc1vhxguJfJgsRjgieOegKp8pYYuzUCB/kN2mjxwzjW8pWMccc5&#10;E36RW2l5IYZrI63TIh7XiL/EmwakBIVF6HQvJOZdaEucaWo+xdW/CHNyKpdvG/AY+trGWrO6vtas&#10;resCdZVH4xebFV2wbqwti2ZVE+Vuc2p2ujlzaq45PTPTTOpihLbj6QTK48JR86j8sWBS9uhYbBj9&#10;FEFZuDEq5El7GIpZyEP9gwZ3LaB8n0HyEg8fx7OAWn7FKwx6zwi4jlFn2ATv0jdMGUA4NhxRNkl7&#10;MCFQyMQFdnbRekAYeJEbWvjQytYtxFCUeKdlfMGaBsh06pjh2gWSpkXFxZiAh0JF3iwz/TW4jwgT&#10;gn/ww4Vdm0dxbf8ROL7w5k7UiAxEmuAQdPy6gx39Ka42YMcPP39mYCixrpcNm8lUQJpaKX6QFbny&#10;aRVgoL6wLTK0SN1LvoMhCwz6nR3eL6nxyeEcY8YV0p/TYtzmZjVrEHIEmht1pj6luZxOWPy4c6Hc&#10;vaCk4JMHbxx0EPbdJ+VuTuh4vZhfMaa+6gsw6r+n3PJ7nCmPL6Aog7JKnXd9ASg6pzMGQ8/EQcYd&#10;pNTL84joR/n4KocYqufo3o42J4rf3mi2NzcYgH6tBQcGlDk9O9uMT041WxwWjk00I8q7srbR3Ll9&#10;V3PIUjMp+c+cOeMPK0tdXT9EpqIrlGUdCS02EYpX1YzEjFJP58EPilxu1ydJKd7iHgdCB12O2t9C&#10;ReO+XQHx2c8iojg1zyESkX4Yzzo93QTC/TwDMlSQfNJQpH8lpYOk6fsB/Mk30zK9IrO/Lr/Pow81&#10;n2HQ53UQJuANHOSZ8Qn9dGBYXA1Z1lF0yMzc0F4Alr2Nn/TjoCBRYwDaPs+YA2Icg9CYljFTeHOB&#10;yQfUeRpwY2NduKn1G3fD7pbcne1N5WEN7vi25YiP9xItdG2rf/Yb5C0pchWg/8BHcw5PHJw9e9YH&#10;B35VDXORBne2WazriisDOsZzwIBfclDugHwC/P1wDf30YYAsWVaf1nJ2YhhMA1/8DjvaAZdXyZj1&#10;rPn2ywCc74D4hPSjC/oL7Y0+MfTOzMxKx7PN/Px8c+rUKc+jrAmrvIpK/QCAHvRHldmPqe8Z/apJ&#10;9RX1CQwPcdAUhggOHxYXwQU/ffDgwQMfPvC0wr2795rFpUWXQT5/i6r0acrEqKHO1fCqIh9sS85R&#10;rQXuu8JoyzKRC/jvOtZ6kPpy3rZjouKvGiZ1g5uY4T7009PvfuD27vjWIMpWRjDbFoiU4AHUfElV&#10;wOtTxhwEg/kGIdM6Grnm2NF3aQH2d8EBmekDngvUVrQb63y0Ewc8YbTNtZ+2Yl2ob9Yw65JeQxdf&#10;Igq068qREHmPR3tc+Hg8D6Mf3tb7IdOTpqat44GaJv0es6wLcikTN9M7ejsDQFwd38+TvOCNP9Kc&#10;ZDf9NSQdbvoDlJeONiRPByQWGvZn7OMiJsorfSuvC5Et63wYZHrWLTEhJItwxId/UP7hMIzfceBh&#10;6H+WtA8ja9KafhiiNbktzV8RkDR2uX7PPtJh9Eu6BO5AmtYi4tMGAmY/izFQ0VYY/DpewM9KJ/Bg&#10;vfRTfvfueY3dh6y94IMF0/jwvjwNyJOBhFmPvSYrnTWbNRmZmc/zWjFlTrmzXiDQr09Nm/6aZlha&#10;jX3IuDqtjgNZZ4ZBPw9Yy15DW5/Sf/XP6xjYAWmFl0LJq+Unpx9nv31Otv2CzPBA7u6JA2xb6is7&#10;u1ryKUcla7LTvmtka2t7bXR04rXz5y/88Ze//CuvKX41OP78oa79CZzALxVcuXLlsa3Vpb+7ur7+&#10;jzUu/4YG4oQ2uCOcwmo0lsHLqNafFglFGGNIi0ajgwsVLqgANsfcxccFtQ1hXKQyWQjJ0d/MOy68&#10;XbzLwCkbjZIQkwpilQXF4cgddBCWsH5BH2H+WwItVtyNr79Y0Gww0IWd7zoknkWNizxOnnmdgPLs&#10;aBGDF99cUQVsyGuNDBysiAa/44vxnDJcftB5EXU6HyqO020voqYLQ7sIwmgp3cvb8CHktbV1LUor&#10;Ng4qwQbCtZUF4WLDncZzM5PNhQtnm4sXzjezMzPRFjZa5mYwDn6488yvMhrTxcoo7z/HuIrNIQyV&#10;bhfLmws2BuBxGxcxVI5xgWOjZVx4hj7Khc/EpC9M/bEg6c1tI+bxAUqMqNztCV/aJPRCa/DnCyTx&#10;8V2Qkt19RfpUy0cZnANgTBUPHyggNC5UNGewiYVkjEVk3HUnP7ziEAIiqKJulO8FU3FuK9rSebqL&#10;LdItSwlHfjjgjTjXo/gjVYBA8CJN4AXUvMDIm2kKWWeb2sjYUK140tFlHuCE4Ycyot/nxstyi0Pm&#10;cfnwhoY04kucHRFb9/xKWvQ9xyhdMfYjFf+iTHOOCKFS6S/EUlbGKh+esl2KukgGaGBieRlbWZbi&#10;3O5C613p3QY06OATdOFyhxUfE98Bt6WvLemBsSZaikEq9Aa6XEG2tYW0KCEz+vGdxow1j0f4hVGH&#10;i/qtjbiwV2b3H9oA3ObCf33DcmM84m79iSmMc1EmKgTCkDWGREX+SKcveUwwpkSDLLSB80CjuOjj&#10;0qR5KE/RA7DHGBmf8lMH6E3/PAdIw80o+lZ9bLgXPXyRlzltU/PJ0sp6c0cb4RvcAXt/QfF7zaOP&#10;f6r52jd/vfnyN77dnH7i6WZN4xODFIcTjPct8dzY3Lafd26jE167gqzul6oB5Y1RJu0qOZhDeL0a&#10;lRM7f7x5R/R5SFVUNADR3tE+WdcDIUhFLI8tXEU34pF8gI4ngfAk6z4t6Rnnj3aTZj9JEd+2QfHz&#10;Iw2o5a7p0k30+M1xrh99IMd3AnG0v8d35qUc/WU5iQDpCf34zJfhTAOSN3HD/KgVGWva2p9hy1vK&#10;rf1gArRZVyDHpVFhKCMP+QfLqPn0gfQcm/jhm9jpr9Dql+U6nPMNBhUkIJ6y/Kd/MSwlt0LtHBRz&#10;GeOAucLvvpefsUY8443vDq2vr3mcMFewdnNhyUXo2sqy13/GKetyyBcaCP7yEmdZY/12uhOY4yye&#10;gHxsEOiDimN9RAdKnZs/1Tz11NPNp4Tnzp/zE4Sw8FwkGt8U4DUZjDk4y6bcBMdV7ZlwULjWrdNb&#10;GsURr7+YFviH7KV9+JX0DItj5FQ41zugLjdB2Uzt28vQxxCaDqBOGKRz2ULKGPDr53Wy9BP0ZSzl&#10;MA+nfBj/b1y/3rz//gd+okBMfIBD+urqmvsHPKf5foH2auyb2D/xRBg8ofNTML7zkVdS8pRpHC7Q&#10;H8jHK21o+6mp6ea89nwXzp/3NxFibx5r7uT4ZDM3O+dDpEmljasMjxHJyOE2RmriWWu8hvKjPpI3&#10;IXUghqFX2GecoG4L/G1Y6e2eqUDJYnD+jBAN4Y5ykFdNiz/3K7me4jdSM7nZNk4T16CtuQ9Cptfl&#10;4U2+Xd6gIRjt3qUfRgsoqW1XPozOYRFzB+A9BO2jthHjVv4wiMShn2/SUV8gfnJStEqLdTjudIUm&#10;jSf0LxB5CJMGEEYGEH/IH7qGDiAfEEav+Lg7/FMe3KgrfazSc8WbuDoe7PRyOCQ9mNAPU0afd7p1&#10;OXU43eRDOPNkOBF9MeZu3LjhV5DRTqdPn/YTXBzGckCIrqFJPvjJl3rCzzyA7vhGCW2MTonjtWUf&#10;ffSRDwMvaOx++tOf1vww39Yr2lb61J6N8EFAuaxLlMX843WIOqF/9lryJ0LnPqT+x/zBkwX0Q5G6&#10;PyE/df3oo+t+coq6Pv3MM64v/QBZqAvyZB8IeaPfeB0SXUDXVn1IeRLgV9cRv1MLHf6DNRAlZfph&#10;ukrIsnGPoq9lPYw2eR23/D5tlkNc+hOOy/dhoS7zMICGOYD+xIf/8d+9c7e5e++e5x6y0x/og6wn&#10;SR/r15bCjccKSJoPthWfvFU754MH/Ys+BS/oGTO+DlIhHH6zxp0Xxtha96F7zDNaz5SXskijr8M7&#10;EPlyT9r1WxI4NHj1tVf9FCB2HvZnHMJDS9kgZfO6SQ4E2DfNaL2GB0+RwpuxTZnA6dOnmk8/++nm&#10;WY3n8+cuOF4SKIVaBpAXWbOuhDM+Ids8MWQPfw3kqeNrP2mJCZmeCF95IqxfTZ8uaelGeq4fg2VY&#10;p4Uueac/w60kbZ7M361JySuxDsMAHmInfsx7rW1kb3JyYk97IVGP7G2sryvbHk8iUK4uibd5VdHS&#10;+tr6n2gW+zePPHLh/6/57UEI8/OH6B0ncAK/ZPBHf/Tfjk9NPfn01vbef7Kzs/ttXSA8oglb17Ua&#10;uBrcDPwaWluNZwINdv3YPvBaEhuUBR70oPw2mhb0qAfwhm8fDMTDDlrxHkzISSfK54Iu07MYF5Xl&#10;ASGaZBdtQeQLPiGv7zzUBgujoutAWKhA0BhLXsXZLXmhAXOiC6MFE2rkcT7TkF9/0Il3GB+27OfD&#10;piy821pgebWB35OsBXptfU2bO+5iXGmWlxaapYV7zdryolbMrWZmaqw5PT/TnJqZaqZ41Bn52UTS&#10;duWJAiZZG9NBLaCoc0xX2Xx4nq2ataR/xLudkM/tr3T5AeQ3nfSIMZDoMLQr3m1PpCZ6bRrCIBKH&#10;Evm6Gm9uVUdko665oGTfSANGfVecRTHqH3/wgin0YEhkOjD4SUD5rXMoHF/oCQiyPbJ85Hb7RKrD&#10;QObxD7qSH0iZgJYuaZQ/KXG7dMKRUpfnQyr1AfcF+Z2/6AEEyJvQeuVJLgFRTtsHSXShpUz/FzjI&#10;v4ixSokhA2WXJJPB0y5JpZ87jbyRP/wBQVst+All7PjnMlInJQdplF/Sg0b8jEkLXYwpSnKahI8+&#10;FG2fBwforeNpclfUfEhTkL4lqVo6G4BAZM98gmwH0H2Q8jgoGBfiokClhUCRB75KcFm+wCIeRF7l&#10;8SaX+VJxWb5lK2R+DD3dRHhCJ5ca8KSBa2JZoVEO4a5wx65SNebH+N6JLhBHuPhXueOMVfWzDc0n&#10;6ysLzc7mmuJGm1Onzzazp06rKmx3GMt54IiBcUQXntp6Ub51IN5FXnqoamlZLJto2DZbNsGu6HmN&#10;CrIB8X84RDsfRpGAfgu2EHroIPzmid6FCXUZ6cehBskiuFX84IPDT37Ssn+5jJZPuAkZznYOA1+X&#10;x/2qyuM4YfIGskz75Sa2AKmCjtePINlBqJLTQJ4CddwgT2vjSIj5NdqX/G19EgsQF/EKpEAA5ZQ0&#10;JyddgS5NKN5eL4Zgzjk+0Nc8keM4jY2pz5QPzHmjjhtAfnYRM8YEF5o8yee7vYWs2bFfokytcZrH&#10;/VpBrd28SpCnD9ZWhLoA5YkD5lmvO9FKiLSv3FBSgMOZhpwRyb/gQL8ueiHMvILRmIvZ6Zk5JXFR&#10;TxbqKHR7VdjWHcYdEK7pEhTyjz+HS3rqN92aXYkSyEOgi3BURPfiCxDf8qzk2A+iQZaBkvtAWuJw&#10;GKhr8XuPKRjgTVnSHXN5GkgwLnCYjJEEYwQufYu9D/0G2vlT882jjz7aPPnkU82jjzzWPPLIo82l&#10;Rx5pLl661Fy4cMGGhwvn5V7AWHLOTzJwaEt5SEC/42CK/QJ9HMMfTyqwt8KY4VfPqc2Rx68pkj/2&#10;gXFAGbrESNmFXSv/S/1X9RS4aBbMAtZLosPRhwBzb8M1dtCWkvn9H4i+VKINSYsbfYFQj6fiiCdv&#10;jGVWJSD4dfQ1BkR5GcZf58Uf9JAEDuZNt/UX2ggQiv4bfSCeCmGuQE4bqYqhjIMCxmbOY8GTLVcc&#10;SMKZNgxeHEB1HzuHlr0R9LR9GvoxWGfbQ0c5/vB2wTiIIH7CRuWZGYxhcQgBD/LgUiZzGwYf15CC&#10;XL39/kBHGTL9uFDzoWGjvQOijdPfJQzmifLD37kJ/Xjc9NNG3EX8k5/8pHnttdead99914Z+xhdj&#10;i4MDdErZHO4hAvoBaSPGIu2AvvPQACPrtWvXmjffvNy8/fbbRnjSfox35oxs8wDJo99hkPJSvtc7&#10;tQsyZb5Mpx1BpVouypqfn5O8Yz7AunnzRvPmG280L7/8UnP58uXmww8/NJ/HH3/U60eMK9oeXTO2&#10;gq/3x+iNgP2Ofiio9Q7gz5FHafCt0/dBlX4o3RA4Lj1Vo3IHUrfpojgGS1MOKfuguIet13EgeSb/&#10;YdilM8dE/6Yf37l7x4dqd+Xm3fiMl+sfXW/u3lHcQnynB3zwIPD+/Xt+DR99/vr1j+QX/fUbzUfX&#10;P3QcfY6DK7/iTzzu3ovX+926o7DKYewtryzbRSYOMXK8MZ8iLuE48Kwh+gd9NvaotGfs0Vg7yc8Y&#10;BaElTBl+smBxoVktr5pc5jtV2rvxSkLScPmu3JNPPtk89dRTWr8faS5p7X70sUe1dp/3mKcwtBia&#10;HISct9KtIfU/iKxnQU84IdP7/mGQ6fuxr7MA0hLST/l9mTOu5tf5O3QpYgMnWAQfPPx1PJNfpFdh&#10;01COo3M9MxFl0v5w39ri48ijHBzoMthr6ajaWtv17fe31ndeXFi6d/X3f//318n3ScDJwcEJ/FLC&#10;v/k3vzP5wQejn9/a2v3PJsfGv6IBOMfmSTuDQlGBojxu5eZQBmyUGdME4U1FbHxzwHviIL4MeANx&#10;xdsvpSMLn++Ctr+kkCEzFRdu7U9kLtOmrCSRT54Iy5OGBDZrcjEsxGFBngR3RgD0AK0Bx37iyAtN&#10;Qeks8mResNDhZhz5Cw3vHPed0zx54LJ3fFFho4Q2oNyxyILFHWe85mB1eaFZfHBX7pLqstPMz043&#10;53QRenqOVxPpgsI8wvDMIsrjz9xVxsUBdwxzAWkDxx53EWDYj4kYvQQgJw46Upq8TiNo2iAWlZJj&#10;M6kaKQ6968KFMHooedOASybuemZhBtEDk70vaskLnVwv7vI7Tqh/BcVCbDLeaQilBEoi6C7mRYt2&#10;Jz1ITJ/hAsjPnw1Q+rkvUOcaSjlRlgDZ0i9Iv//3aFWb8FdxdXroTy46BKUPxhxtI6ow7rIR4m4M&#10;1cd5LKO9iO7/dksc+ezKcf81cdWGBUqulp9fKaNM9fah41V0w09tW7LKDf78TKl/UT+nOs3jwJ0p&#10;IlOehNRHqxP4mcaBcCuaQJLEFz5ZpvpLHBbE3SZuUxMGz+ATvGhD9xP90LS7epGJ/64RcpRxW4kR&#10;OjLv6NNsXCgnSChA+eU4XMoKmYtc9GuhL+SU12HyK0MrZwGyW0q5yEoQtHxOp71MFAVmdhOKpzOC&#10;kpML/4lJl0kcuqJvcYcjh4w8vcS3UlbX1jVXzDSnz5xrZuZmXQabawTMD6zyXQTGvA0V+iENRdJ3&#10;sg9ZBMsTaRwYcJDxsz84ELiw9BwMyTOQsGOdBkRcpNGIveYYAMtW6DNcY8aFG5iQfTzbO/NkX6jB&#10;aXLbpi20xJm2hLuxXkHLivjBNOftQR0X/gg7537yfeA+zbhAprbfFyw0LcBfjGuZiaoLil6egH46&#10;HbmsFikjjDiePzXnxLzT6bgGymnzIlvFq643QH7XSXHoGP6sXRiCQcZGrN3xRE8snDis61s+7F9Z&#10;XhEu+S5OG3o11uA1Bl/JjoSUk/WyDAUtDW6FHmOic7oQ11h0jh9+zE1zs7PNqflTDa/T4YkDJzNB&#10;yeM1tqq3w7hK7gC5IM+0gUQlkBZxmZ46J9Zp/TwV5NzRh2y1llfhG+EhcghcntDV44cH2E96DKCM&#10;4hVkee6T+iOcmJDy0ffSQEv/4LUGNuiXvgkNxtpz5842n/rUp4RP2dBw5sxZ39V8an6+mZ8Tak93&#10;6nS8+ujs2TO+05LXIfmudAlB//OdmxIBnmnUwM8TBtPTM834aBh7mPcZk573WQvGYs9F3oF6RPWM&#10;EVPi7RadkBihkreiwp8BwQBvQ8ncg6SpKYNXHdMBdQSCxt4BIF/06xKhcg9g1cKgrDX9YF7Ttf6u&#10;Pu7LTovU5NevccwfHDjGOkr7xIFB7NN5ChGgryTgp21tSLsVr8YA79y5274eA9cGN9HQ57I/4F9a&#10;0tqucCLGP+7YBeOpqLijNu+Q5xoEFz1zoEB/TUM5MgOpK5oCJJh1TijN9DGg4zEI++OzbCDLDxlK&#10;e5TEdBP68bieVwV8lPwNG9JftoF0YWHRusaAyBjlLnzvn4QxpnfVfnFIk+OcPR96Ax48WOCJ/uaF&#10;F15oXnnlFT+JxGtOOGDgzn6Mj4ztAORW3x3YjR8MtAl9CvB6RlyJd5xkCoz60c9wMbYuLDxo3nvv&#10;veZVyfTSSy8077zzjp+C4KkonpB69tlnPf9ku+OiLnSF3+HSJpRWVHk8gLbwSh5AtkfddTLuIMj0&#10;o+j6cHz6qPdBEGNfnmOwc7sUun75w+Qh7mHrdVw4ii/J0OSHg2kTz1/qt9gqWOdyvlrR/JHGduYR&#10;nriMw+11zUMrnodiLmK+Kk9iVvYN8hBmXSO8tLgU9HL5pg98mNuY96Chf+bd/+y94qB0wrIA2T8T&#10;cg9DFMgYpU4c2j3xxBPNY4891ly8eNHjm3zIzLrNmOKpPt5iQEszvtELc8DnPve55utf/3rz1a9+&#10;1WOFwwMf8E9o3LucKL/TMy69BdlCjkIyANDvx0ir6wRket8/DDJ9GA4D4vvlET4oruO3vyxDcTN7&#10;8jmIX53e+bu1MeZgH5jrcpc5Lg7Ut7d4Qm5sd2J8XMHd0b29nVG1m7ZL2x9u7+29NDo6f+X3fu9/&#10;XDOTTwAObpETOIFfUNDIol+fufL22//F8srS/21yYuLbGurTTJpMfkycOXCN2kDUr7LB9cjQ9QwL&#10;DIMXYIHJzWduXtoJxCAezsjmWiVGpIEpgj153P1c3CpvK0sPgcEyAgZpMNwjtzZ4oOqQaON9kbuN&#10;L68SwhjQvmYFv9w2n+lFQ7r0E4cPUXf9k1ByCJOPDRj5dsKAnh9LdBmueRjXOTTgaQMWU1zfsbi6&#10;3KwtLzU7W+vN9ORYc+HM6ebi2dPN3IwuOLTP5GkFqs+dw9y5NDM718ydOt3Mzp3ywQGG0o2NbS3C&#10;q5J1rZkc2yuvK1LzKaM3nrzI3F0i2tn6pA6A2hBDv19xAGpz7MppU8okzqaUi9NsM/gRT9sz1VMv&#10;MDahnBhjGOduOJVb+kj0kzDIumxEkZvvoMffpgnovvi7vIldOsafzNPFR3+IPN1BV7rUifhMt79c&#10;gGd+8wKBQgMoh8sUUfASJH3SEE4EaP/QTSyKaXxI43QCXsI132GY9QDr/ABx6YKolj5Qx/UxoS9/&#10;6h05cQHKBnMckSdlrnllXpD4zJd0SUteaIIPdNITRjoOskyjeLm+jief+pddYfKz3DRJkQXgznkO&#10;C/PAzhfM9FHuCNxgXGKciXEL+IClyOv6KH5bcnDwQ3iMu3IwzNDns93UD8bUn1M/iYQzDvlSV8k7&#10;sR9WrUSvuPIEURjjFfbgiHZJ2gh3MrPBjnJCN2zWMTbwWo079+4126NTzaPPfr756q//zeZXvvr1&#10;Zk4XtRts/qWHMQ4eJ2c8h/DUAXpsdaty8qLVr0gSFW68qkhlKYHXFP3sX1Wkf7FQyB/08Eg+QJ9n&#10;n29Nn2noaXeni69dMOlwMw2o+aebkHmzj6fugGyfOm+GkybzA8RnGm7bDiUerGFY3oRMI67212n9&#10;9DotIfty8k+soabvp/UB2ppPXz8JyZO502tokSvj0z8sL/4+r9Rl2z78qR8T5jUPGGuzLNMI9c/z&#10;T8pIOkYm3k//4P6DZglDni5+ebSeu4R9cOD+Ct9O5r6MLr+4xNXhvp+fiIQx/7L+X7z4SPOpp55q&#10;Hn3siWbeTxF5AlQu1nHNP5qnaDevvbjKDwvfWS865to8mPEcU8kQtIP6y/SapoaMTxr0gO6AVt+C&#10;TK/zkw4CWQ7Qp0MPo8yPrqdgUIRDYVi5GWe/9BG66eqfUIeZ//Fj5Hj99dd9NyWyo2uAdR3Dwxe+&#10;8AUfHHgfVXiqR7TldeMp+h+I4YU7NK9du6q5+7b7GnQpJwYV3/l46dHm7OkzvpMy1yQM1A7Lj55Y&#10;+8S8LQcg3msk/sIz0wDvXy1e1DdlDTkrOsXXfIGkBZI3kHw6ykF+NS0uejB9jybdTm9KE5JS8+7D&#10;MF74cdOfkH7aBM5KLuHB+gN9HsjNmsu1FYdK9AeMX3lXOuNQ1C0vj025GNLoQ2+++abvfucOX9LC&#10;oB/7RLdpKQs/aeRlnsIPpt5SHvQEwiPLIswd9RjR6KN+zZVkSx7Q0ecw3sEvIfPiZhlZDvhxgPzp&#10;ph+gXHjW/aAuqy6vH04+xGWeDFM39MVd93/yJ39iQzp1Rge0AXr+8pe/3HzjG9+wsZ94ZEAX5KP+&#10;cWgXr3RhrH7wwQc+hIBXvBKFJ4rjmpKx+rWvfa35zd/8zebxxx+3PMQz3+YTBLXsw4DyQcqm3YHk&#10;n3HwYJ0Zn6DPTHreoC9xmBF3jvOtq2XTYyRFRZ/5zGeav/23/7bvpmbMx94x9A4dskY70ObdmDkK&#10;oOvrHSAOIAwmXU07DIbxOgyynKP4Aln+cWiPC8kLHSbPuoz0JxD3syr740DKA9b9KYF45jOeFuCJ&#10;mmvXrjSLSwseK9gcSMfojx2D/IwPxhR86P+MFWiyH0PLwR2HBowraJkjKRMe9GuM+/TPL33pSzb6&#10;UxZpjC3osn+CqT/iQIByYpxxKMBr/7pXBFIuY4NDvqtXr5oeGYGUkTpwUMBcwOEBhwUpO8iCg21D&#10;red8KQOYdaX85JeyJtT0ILLhAlknINMTMpz8ap5ApoOpD/wldSAPbpcWkOnI3A+Dff6ZP8Ppr/PV&#10;bh2fWIdrP7ZGbojR2oTAQuZvDgqava3Nrb3xsYndiclxdk5seke3tjZX1tfW/2xtY+s7Gxvb/+Fb&#10;3/riHQv0CUDs+k7gBH6J4B/8g38wsXT3xudWN9b+rjYBv6lJ9DwGdCZtgKGfAzpR/wbDgpwocmLI&#10;AQ7kBFJDRPEvsE/RpQj1b8QvyiZFE1qZKgyVHy5tHsfrn/JYTmQRD00/Qm2sMBRi9ONCSGnebGE4&#10;JL7InhgXS8png1JsyjzxV+7eNmmZBx6ByIAYbX6lY4DY2CwfSsRIqfDuHkbjKBvdx2FBvuJguVlZ&#10;XGhWlhZVr21//PixRy42j1w418zzWLEqy4diMajauIlhQAuXF++JePyZOw65+I+2wRjKe9B5pEsT&#10;flGgVVbVFwj90wBB5YvKNCY4NZx6IUL3xipOLF0381WYTTrGRvzBpvAyVH68LXbx8AkkGnk6BNI4&#10;SnofFBuVFUR70StK3ckjf5+n+arepiNjj/FASGkpKUZlSOHaSQ8J8V0u+KMr6wW9jXXjqYbMl1in&#10;E84nYPBbKHhE8gAM8IC2QOYdSC9l4E/IjQ9AO3NgVNORljRkyzhxbPlk/chFXM2/hpbO/EVTKkQQ&#10;b/LgfzvuS3yCaTj0wS3xKUuW6/4IEM4xUNIA869o4tCh6Fv01oM2xLVBLmRT26o9Mc75DmaPn4Ji&#10;FX1E5Vi8Kq2HHZjQaBGJsqidrAGRj3guZDFacvEHGXMDG2Jv4uWXsM3G1nZz+96D5sGDRcmPAWGu&#10;mZufM6e4Uzo+ukxdmLcYL9ZZFltkolx6O9H0EM8wzD3IAt0BsF/+Q8Ck/EsMgEfN5zg8+/oNHrU/&#10;ArhJ1+fbDw+Dlo//V1DlrflQVM22L2cNEd2l1XIeJlud3qfN8CB28ZSRrrEtX0RZfmLJA8acEOWk&#10;W0PSDa9rly/nF6/bZW0mnOkAHNpxWBAWKUPS2V/cTMNl3CRuaY31N5C0P0qa7NE+OBMSz9jw4+3L&#10;y80yd/vqwjoNbRTP/B7QlQ9kfdNNSPnt76W1IDZwog1cE9Gx9vvmgblTHuvMSXvaA1lupefaDC2Q&#10;vJ3fYkGHq397he8wqOqQNHW9AMKDmDSD8TVtDXUYf62PpE8aHxoMZj8YyFftd4YBOg09iQaHf44b&#10;lAtIOeibGBG4CxNDCHF+3Zt+9CX4YXA4fYo7HIuxz/04DqW8rpDgg5VoB/Zxs7pYZu5WKeUgK242&#10;YG3jSQLycic5T9/xtEkaabynEJPcX1hWlARj/C7Lf4EKg6FfwhHnROpPfyjpjjGdEw+EOh1/P3wQ&#10;1LTpr+nruJQHqGkOgz5dhpPncOjmsBrq8oHkAWLYijtr41sVaZBPwxVtyXeu2rlFvPKO/6Slz3Aw&#10;hPGK/sUhAgZpDF7wJg4jdxrfQF7/gWEv3mHPq0LCn5jv8sflTnj8HFBg8MaIRjyyUeas5hP6kGrW&#10;1jXlrbEGgsdD8pZMQ6DPFxgWl4B8w9ojoZ8XWurCgR9GUN88p77O0wSkMbaYRzk0oA3QCW0Kn9QB&#10;ezsM8T/+8Y99+PC9733PeqQd0BttDS9oGZeXLj0ifk9Yt/DP8dyOs2MAvOAd7dLNJWTPOm1o/eHV&#10;Mq+++ppk+vPm+eef92EG8xP0IRvzBHzGfXCEcZRDJEShv1ouQcqvvxYIHxfIfxgEq+B3FO1R6X1I&#10;OY8jb9TxeHIk7VF8h/Gr86V/sDzSfjZYl3WcOkHD3ISfvgnW+ZmX8vATY+7yypKfcKI/kUZe+g39&#10;ilfufeYzn24+//kv2PDPtz3oY88884xdnsDjCQDGQh5QUFb2u7ijfNc3ZPAEEGOPJ3WYE6Fnj0Uc&#10;kHkTsq5ERTR8Y53OAwkO1fKQgL0bB3/cOAYdT1BARzifNkBmDj8ol7kX3QDs1/S/LczFUfye/xGy&#10;bFk3sJMv0mvINOCg9Do+eScOA/LUfEVoWu85HMRf5qEqruZZhzMuYYC3IMP9PLTn/rijMPoT7TU5&#10;OSWtjijafRUhJPbervrdiPrjiLSrGdlr78bq6tq15eWVH92+ff/df/fv/vXJq4pO4AQ+LvyTv//3&#10;p/fm5r6hYfePNNl/XqNvijttPdlrtutPAEwkGcNgBeKO8c5QFqO3pCkc8eamNP7r1xqeCe2HTLHL&#10;1GCfIzu/QMuaw5SjSyPHxC/APiabEkJmG1f9i4kyFpAwAvJRKn8kV3G+oBR6cudjVdqM4Y/0DsPY&#10;XsKU1aLVVcpQmhYnXD4czLuPWYwGn3DY8cK3waPDHBZo4eKwYHV5sdneWG0mpOdzp+ebxy6dby6e&#10;O9PMTE6IuTaaO1u6KNxrJrRwT0jXfLyYjwlhEOSu5FrX6B+p+DC0tphI55hY1BJCdueg/WnD1pWD&#10;EbS0dWHrsA2i+rlfmL8c6wE9s0CAmkhF61fwaHNhgwubVcLwNJ/ws/mAxhtiT/9oU0C5LYRsNbYf&#10;NrU03S+h9iOQjb6mD2h5qcyoVyDZICM36EOUwqqOS8i6y+dw8k1/7WZ9fZHPoYF+1BfZgKAj3G3e&#10;axcIPYveGGno108/iMy0mc//C7R5uv5bQ10WPwDZEtxOkt/phTb6M+0ddB3P4OD5IOmFbWrJnxFJ&#10;09IqIfYH0ZMNDuqf8/Avy4g8dRvG4QFjsoxL0SMb9GHQV3LhFzLTN3pymNpJnaMo2o1DgzTUQAug&#10;f3REvyceSF765zBFwbc9VLCsoic249o8tKf8zHdkJ8658VZ0vbDlZC6V331NF4pcyCIvSN9dXVnT&#10;Re6ijRu8+ox34c5MTUlZO573UB/CMpeJUeFd5BHitiiJ0GwcGBCHAAGVdx+kvMeCKCb/HQjJ8zh8&#10;aXc3/QBEvswuTvt4HRVOnl1vD6hDKWPkHcx/EKQswzChjYPnELZ92oNB0iJwJXTyNl8hbU3QJFTa&#10;+qww43GEzjakTOJyHNXpZIVPzjH1PJO0iTnuE4kLGUKWGvbx1CSxXS6WI44Dd/KVDAKXUcoiP+t3&#10;vPojHnX3Nw02MQay1jJXSg7RuuLIUTGDR+0m9MMHAWS5B2NMYgCa5X3Wp075AIExHuUWuqRNt7Rb&#10;/Cv8iC/hbFcg40FYdnQdfbrDIQTZR1Hkq0Eci6+DA3krGvo2zwFkCVFcFHiovCR5mov6ZZvrXxuX&#10;EH0tXvN2n3c833/gPsQ6QHunoQ7j3IULF63/uj+albxt16CfyPHaLsAgM82r4/TDaIGxmFdjISP9&#10;k30le8DTp7RHnJ72a+ZiL5h9o8iKg6wOw63EFX0khFxCpQVVmcGSF66TI8wvkiN8FCRNTXlgXsW5&#10;bMlUp+PLPCA0Gad/kBwKmS/hKD8loJbM5x9pHekA0P4YnmgrDodo/zS4cRhPNtqH9TheCxSHlrjw&#10;ZexCzyuruDsdwzVh2ibvtiU/fIlLIxrzFnzoc8E/njzJwwjmCOqBTNBz6Mm8xYEEBnC/fmRhwS7I&#10;oQTy5UHkMEgdPSwgt1V4QP5h0ZEnEsLt2hH3YF51nnDRD/w4aOEJD4yB6I009IhO0Tl34fN9EuJo&#10;T/KhT1x0x/cLfvSjH9lFZ9DRrtB4DhYQB/3FixfcnhggiQMB748P6kw1qO2QGdKU0/1G8wDzDRyY&#10;G1iTODR68cUXmrfeeqtZXl5yduRBLjD7DS7969lnn2lOnz4jKvX2Uk7qKSH0lzq08wsDIfvBkHXD&#10;PQoThqXVmDS1DhMyHaj9P0twXylwnDKg4fDSrwEqeYlzP9N8AT/mAdYb1hG+Z3Dv/r12viE95qYR&#10;9fVLzec///nmc5/7bPPYY482p06ddr/ncCqR/sZBAH76JnMbRnz4cTCR8xtjkz0WhnzmMfhAn+M1&#10;65b+Os6DRpBx9HmeJI1Ds3jqiDmPOTDGQ3cTHMjBAYcePO2QMiIT9XW77qkcYWra5bgflQgB9DV2&#10;su2XOTEh/bge474oC6jpDOQtgsjn9D6SAkktr139EjIOQN4a6jr0Eaj9fUheNcfk16b1/AB9gTWI&#10;tkdM740oQwR7u7t79FetbSMK8Joi3hyyoMZ7eWRs9093dpaufec734lTnk8ATg4OTuCXCvb2/tvR&#10;9YnfPjcyNvafasL7P2kGOr+1uTmCYdsTkgdiIU5gfKa3DGJPDD440BBRPoC0GMv1xUpsQBQIrCam&#10;PjCV+cDAKB5lMiYl7yiDBVsjyrCrn9Pb/zGJu0zohWEs5CcXvzDuHOaCLg4QeDJABG06hwg2+m+z&#10;gJAuRj5gCPRrLWxQkL/w1Z/jvNgoL5OXX4Oyw+Z8y4a5NCgQz+aOBWhNG8/lxaVmaZH3AS42q0tL&#10;zc7GajM5PtKcP3OqeeTCmebsqflmQpv3na2NZmeTg9NdG/mmJrXAa+Eb57sGmlBH24sC1QuZ0Jd0&#10;FQZMlMG3EIqBvyBEqb+c7O0WPxDtbU9Ek6xwXICiC/1HF6qz9cAPj4ANBBcrTPws1Fw0x+EABvNi&#10;gNYvF2HfyS46a1aMw1jfyULhlqdCgOIctnAmGwDzV7oPfULgqL/iOh11ro2jroz6ZcvTPoPLLeg4&#10;+BV6/XN6i0lfADrKYBMCQoFMvCbLBieRIkfSJiQ/gPgaiY86or+gSVpLEN4AeKJb8rqtIrqlr93M&#10;V9G4HOso5IFPbrLwJ1guuZGnk/1AMDF/QduSh2U/ZMChDCNh5o0oIyHyBubBjscmOhZ9ysUFsZML&#10;HzDltwx2+Sc+clrdFt7th8jp14UGN+NSTwmk1YBOkib8kV7PoWSxtCWMSxjKjqaklTj4IYP7NYZL&#10;xpPrF+OAPsf4AxmPbJaZf3jaSdNOM6+L5ZnpKR/uhVpo11JOWNOiPCF1NsjP0TPHkqFzSamGIUdI&#10;djDU8h8JkJn0cPrkeRy+6KY0ewuZz30FP389XoSzv/ShT2uqQ2gTj4KUZxDpL6UvF8g0IGXMMHCQ&#10;PyF00o0H+ezWfBMyiNPSV3mB4fkGw9lv6wsjIOeV/hxDfvJ4TckxQ7iUlZgQ6RGGh+/yZp0vfGPN&#10;VlhrPvWt5TcQdFyksa7HHb9aw3Wxi5s3YUBDeZaPInO+rXimbLWMQD88FCARHfWJdVTzzui4L67m&#10;53WBPh8X4iEudOio0wnhlkcpDjfTS2Kb1oeWTxU+GpgPBsF61s/+1E0UbTTfw3iTXH4ZPi4cKjNJ&#10;8HYd9cMdggCHxxhS6A9374YBljmVdOpEf8BQh+Hh0sWLipfutR6JAwW47ZKX6VmnlAfjBjzzopm+&#10;RH+jr+HST1MOjNFzM3PN7Bx3ic/6RpLkCbAXdFkgbV/Ar2Mq+q/pgQg6Ix6nG+UnT4ZLchc+ApKm&#10;pjwor2OqMZN9xLT8kQ8P8Y47vgw13VH+XOkyX2IN7C2QAxkxyPM+b/oBQPtjhMbV9ZdotFrK5ZCH&#10;OS9uZorrBvKDjF/yYFjj0IlDBPoBfSMMXIN3niMOHzvGYEdf4872p5+Ou3tBDOCPP867vS80586d&#10;t0Fsbm4+9qDKTL8AuS5JYzrGNMrj+iIOOWKvU/choNYHcoV/UD/7gTyRFyBfuukHOn6DftzEOjwM&#10;app0qQP87t9/4KcsuP7iQIW2YNwB3BHNHdI+8NO4Re/kY4yhC5704LsBPLkxp7HHXdS0F/xjHQiZ&#10;8ZOPduQJBgylqUP4xrXUcNlrSF4A80T2GcpzP5CLcZUb1e7di29k0Oc+9akn/X2FLBNa+Kytcff1&#10;rt/XjnEU2ZksVEyr68yjGGEno0X+BYJs+2HQ1bXrU4dhwrC0GmuaPtRxw9J/lnCQDH3o09FPmB+A&#10;bfWz7HvsO/DTx27fue31KPpmvL2CMcR89fTTT/t7ArwSi37JuIo+G3sk7iKnz9E3mWOYexhTHBTA&#10;n7KZ84DFxSV/kwMgD08fdH0z4LB6QssH4WOujfGIDMjEgR9zAAel1IO02D/tuSzmT8ZIjhtckHTm&#10;cpUahQhShlqOoOuwTqvpa0xIv+Or/pnQ5ytfJBSSpAfZJw+DNq/cPvTj6rJqBGo/UPuTj92KZ/Kr&#10;01u/fuLoGyGm1Ycm5TpebUg1RSfv3h7XshMTunrVL+xuO3fGx6e+Pz916s++9o2v3HSmTwhODg5O&#10;4JcK/uk//d25qbHZX9XE/fc0HL+pi+bJ9bX1ZkcTnx+r9liMAduCgh76JY3UPU2qGKnzIp1BzmQM&#10;JRNuPXmk/zDUP5eh3JJBGCUWkJ+yXXCVx0mZt4ShwfHEY09sroTbTc9A0D4iXjbris+nCPYIa2Gx&#10;IbeksSA6TfUMQ5ri7BIWQr8Lz0Bf9JULP96hzoXErsLEb26uNxtrK366gMfwFhcW/IqDtdWVZm97&#10;o5mbmmgunJlrLpyeb6a1mG5vbTQbq8vNrnhMcvePFj++UUAdfdGqyZSLS7SwtaOFUDLTHrQP7RoX&#10;BlJHHhygT9cDJcViEirtFg50LIpyMeQoOza82iAIoHnaC37ows0RBgrKLosr5fsOBvir3EiPVjN7&#10;eNJ/KCAEaaRNl0842zzavR8mf7hhGIn+l/UAanqXJazj6LNtv8WVbEBfF+lv3fSTVPQZGOk1JtTl&#10;oxtcwmxk6IduN+dhgSdf0NeQPGokj+tQNhZAuoMgXvRbt1eX1ynFf1j+enyD5PG4kJtQ+6Gp9XsY&#10;pPEPCP74JGPqoGDnJ5mwyQxt2WTmT27md98thMGf8iIt2y+YAbhdPUH3Z40nBUxrCuk7DP7aSCtO&#10;lH6FRLYt4LLp36XshFovwzDp4aqIiLPMQscRnbRAuBnGGRuLJwwA+hfgcn2goI00rzfh7jPNDffu&#10;3m3u6gJYk15zTpv+ubNnfSg5ovZFi2ZrjDIZdpbNBwbl0AAUX0dDmvosMg2DwTocAZCZ9HD6Yfzc&#10;voJ+mtuyFXMwrW4foPaTL8N93ukC8EiIskpfE2T+mh7ox2dZQMoE1HQZl0A4ywHq9IP8CX05gaTD&#10;PQiHwWFpQKYzZly30rZRPuvqQ8ji2MibLt59xln16Tjg13odFxrt/CsK06VreqdFHvYFrOvrG+t+&#10;LRGGXD42zsWzx5izZXkK1PsEhCmQ8qRbw5Fx8hKy0YmDS40/YHJyujl1WhfV3MGneSjqo3kAvRrJ&#10;uF9fsA7knyLIVsLI3NKTbvqD+1YNdb2N+pl9CSfgr/kDSOdfVWZCTZt0JXAo9MutebYylL7Suj0a&#10;oI4Po19jYwcGxLzrmHk3+zQGYO5aPnvunPqI9qOlP8VeMvgS3lZf5DWU7kdiS/tyQJDf2qDfYVzJ&#10;ux7h7/2VXPaBGILn5udthKnlLsxauV0P16XE60cc2NFEPvpWzjnOR2xLMxg+DiTdgHQPkT/LrPcL&#10;hsLjOHz6dEf7B8dAolMkT420XbZR9oNptT8GMNoLYFxubGw2G7oWUK62/aDB0Is/dY5LGEMZBmv6&#10;AYdT3CVLX4obc+JGAAxwvEf/m9/8pu/2TfzsZz878LoQ/CCHCeSBf8oPL95XjqzMaRwg3Lhx030q&#10;XyviG5UkF/RAypk8ah0dhZknYVg43cwD1DyGxdVQp6cb/rjrnjHLIYmv1zwGtQeSXnivOnpi/MbN&#10;T1FPdEN+ZKLNMJB+85vf8odTeRc3d2Jj6KSdS5HWGUZU2gDe6BFe1huSlPodF1QDu+SHV/YZgDpg&#10;JEWub3zj664HdWB+ou8AMUdE+XlwwPvkgbw+7PSEfIN6Owyyzer8QL+OhPu0R2FCn9dRcBRtn/9x&#10;4ePyrePSX+vjZwE1r6PkBKDnY8bMLYyF7Fu45PceqCBjBEM+hwd5cEB/4oCANOYrXs3F0wHMhbzO&#10;kXgw1zH6KWOJvhnIq/kmXT4HCJQLwhta1kHWTPLAlzK8RuqaJWlrXdYQe8DgBR3jBVrC1IEDQOqT&#10;6dx0JS7N+fMXPAewfhOP7ADy4A/6mA/6CJCOvnDBjEsYlg+s6bNeiQk1DYA/02t68icP6lTnSejn&#10;Td4Zl1DH11hDhut48tRuQvKr0zsayonveHpd1JwFhD65NN0dYX80Pj6xxyE807PaZGRtbf3B2ury&#10;qysbKy/+wR/8bkx4nxCcHBycwC8V/ON//H99ZG119e9u7Wz/PQ3MRzSBj2A4Z2h7UtFYHRz+goyT&#10;q+GM4wuqeCUOd4ZrgtHPBmZGeDvBMemSM/wRDgjDs37JuxQ68Ioi+SkLNJg3vBSPv8SJrCOSHzEC&#10;Y/Lhp6Wq2d7Tfxa8snCBrbFAEw+G/3jPrPymC1rNUGFk5SmDwpPyvLFSPPrzUwTtgYFQiwl3Hm7q&#10;woDHyI3rG/EBZIwNy8vN4sJis6BFirtcWFDJxwdr52cmm0fOnWounJ5rJie0yO2Kl/LsbW8205Pc&#10;VaYLi4nxMHaoHBY3H/pIFxKj2cKogdzSFQswyMJvZe/Fo9A2xAgVEFlc2KpRQ4HWY7RXqapV7wVA&#10;iBMk6gMKuN9gtIBQ/7yxLocVseHg7msWLTYdYSA3iA9Z2k0IOqZAxfKL1FicvOi57BHpKMpDDLGU&#10;m7/owxyoQEdYjikJc2HmeqoMpxfMOkDcxhV+lgN6+QFi/VNE9GBk0P/SnxNq/hkdjjiaZcjgGNe5&#10;c12HclFSSAxJb5EqPo4QkC/LbKOVpaVQJPSZL0ZXQNxNHv7kkZByQZ5pTheSwhgA2jwkldoCxNey&#10;Ackzw5nWRwBaPmpOv0UIpUQ6+fhlNUTHO/mTjtToIEKnCR0f5XkTSTpRZTyQtT3AElJG/I8yOaRr&#10;n+rhUFG0cUBWnp5R38Slr2UbAi6bTIKMcx16GOVkmslclnPS74seg67w8Q+P/kMo1zpj/pKLbCDA&#10;OCNftEeOhb1mdnrKdypurXPBcF8XAWu+6OSpg0nVWTVxHs+1jHXyWgz98xqgjbvi/Ioi6zT6V2AB&#10;aA+AqO/B6QMAmUkP55f6ThcIfzIIv4vtSAbAlEUu8tYydvF2DMRl/DBaAD4pU9LXWMcnpD/ylnCP&#10;1nGF9wHVCZoCB/kBOFBO8Epu0FCO/tPnhfQJoyLjokxo0op3GWf9Mkxbo/gkDeXmuuC1qtQroS6L&#10;WNzkblrWEvIWPvZ7ne/W6TwsyItc7wNEJwZmmjI4TTTQ5ceSycuHj7lY5uCAu9RY16EFVBO7IXdZ&#10;1/THeGgFreqc6DiShKLs4guk3zTSQY6uzojV+CDw1OnT/jgy8VSJHH4dXuqNctuynWw3sAoowQ4+&#10;eRIpJ+MSav/BEBLXbVlD8iA9yzoOX1H5VwKHwkDZ5k0ZxEf5Lq+Q5N34/vVkNm1xAfZv3Pxx5/Yd&#10;GzyIrQ15XPRiLDxz+qzi4tKSrHmAS1uRyXH6R3wakDFsxnvy6Ut8U6P7WG3KjJ91B0PK6VOnilEw&#10;ZDON+0tA1iXTs8Kp91YBdqlnlFHrKMK0Zxc+LiRtneMwHsRTVv4AdJZ5unxdvzkK+nRH+XFizHTl&#10;tiCR0A0ysu5Ge8V7tJETwzKvkGI/PJBP3rbtBfQhDFEgPHhiAT98CJOVvoNxi3fyYwSm3bkGyDbN&#10;j3BjMMawln2IsikHlziMdPQVaOiX3FlPHOVxEIr8yEoeys47gJGXu4dnZzGkczAZ8zS0zMshxvHb&#10;we1aMMkjbF8bTkietTvM34eaZtAdbU6fPuW6845zDJbUn7rxXnMOYHhCgDrSPsgU11AYq9Bn6BY9&#10;5l3Q8GZNuH//XnsHM4ju8okD6IhD3/CSJK1MRwF07v/6Zf/BdRwspC787OF4siFekXbeclK/vLOa&#10;tZXykQOaPDhA3cjEummZhNEGOT/gVfgY4kJfIxC8AtLfpzkuPAz9YbSkIUvikVCRHCpBTdcrvw4f&#10;lvazAPgdxZN6Q8PrzejPfnJNcwfx3gcJk4b1hXltdW1V89Atv7KLsRR39Mf4OHVq3gdl9CnGDphz&#10;EDwI+/BUCG/SyMPrUllDGYeUx9zDHIQsjFN4Mz8hH081xDzEXBv1y/YrjoHyyEeZOS9zXYRK8DP2&#10;33//g3LoH3tBvh3EIUo+ccAYgTdjBiAfMmFjYW0AKAe0Xwi90ftYjSmnDELm6WOC/fzJpcxhQF2T&#10;d+ZNPpkv/YDpS56upMG8B0HWKfklJgyE0yWPnZSyg1ZHJa32B8Q6xLpFW5NG+0Biv9bcsdExvnHA&#10;QsjBgfrH+oOVlbXXHiysvfQ//89/+IkeHAxvoRM4gV9QODMzdnpufu5L2nw+o42D3wXGoz8ejB6I&#10;GonVBHAwQKOFVv9tLLI/MIYNG2H567FfQb6SyECRBQ3OpsnAd5yHEdA/LuKEu4WY7MQHA210CsbF&#10;XuQNLvqx0SsHARgBEne1iIDoYbssFvEaIuVNjNmJP7ug76KF514xRmBM4EOKvissnzTg4GCj2dTi&#10;swGur3kBXNFiuLS41Czef9A8uHe/WVx40GwqbWJspDmjRfPSubPNOW1kZ6fGm8nRvWZ8ZLeZnhgN&#10;I54WdJqHwwrXXX6MGVxIbm9h3IjyWfhCYAHtIzomcr9SRQsIeXlVk6oHF0FcEEHru7Kpo80fKBRW&#10;QaVQwWy/ki7dokOQzShx3UJCWd2C3QIsS1nWe8E80NhfpqSUjL6oVsDcCw8J3dIQSU+EJuigD8TY&#10;xQI0gOVOgTZ3kYe2d1hpIUkP3A9xowwuzFmcE1sQmXkK0Tn+SB9xO+adh8Sx6cKAy2YE2aKAQaDt&#10;QjeJw0DyZxq0wghHnOX1BXDIUfPJ+vcRstwQmMb9Pt8FHkjavrsAsw44wpCkK+9IcFlx4ES5LkO6&#10;srEePcKzyJx3cgZtYOhC4PIlm/NyoRUX607zZIIu6POpkxothonRHW4egsVBWNSbA7zgHTqwrpTa&#10;6Ug1N6MOCCfCuAv304YB/PkB6SrW5YZOyOvDRcmV7WLZVE0O2WamJpr5uSnNO6ebp598tHnswrlm&#10;c2WpefOlF5qffP8vmg/fvqz5aUVrhDbJ6uNjmvO6ZwuKPghRptAp+F3SXz7s1yFuhg+XslDaryq1&#10;6Cq3sJ+P9dwSB1jnmTGzDGbroJA5T8UjoGQs9anr5xji1e7QZNxwPocAmeDT+sH0hHj1fJcGtc4f&#10;5RnLr4PiF6tsA+iYnwGvxZpXQNY1LgJA4qEPvioDYvLTx9vxFdiuRaw5wjDCrRs31ja0FsfdwBzu&#10;5xxmXkLWn5xHvJZzEcKH8jj81wUurxu0PPAVD/NRGB7I5AOVaqy5vpZZWHRjveEmEq7ioO9D5g/a&#10;mL8g0ygPlSqADFscbpT6G9kreB6Mtquh7TMHQFHJEOhF9sXdL/7DwwF6iLqG96cGVy7rUtVJ/L3X&#10;ZI9X+lQ8XVqNq6K76MOIyt5Jfc/6jjjvpbw3ifaPuNJegizR+xq1KzdFuH3VfzDecBAAOI8ysS/g&#10;TnBcl5eyCdO4y80khFPG6G/depdpw0HzttJYp2KtKtEtDEZEn+zq9jBAjofORfGVCPt4HFStnxIo&#10;oxurUd+6zvQE/6Qw2p/5gNe/Mv5YdzF4cJ1F/mwv8vNEENdeuTYTn3MfefNGCOJpXw4v49WDUT55&#10;8ykG0sEsL/aQ7GWYz0KmxOAd8sID4xtPJfzqr/6qjeXcYUt+10008OHmJj6czId/uZseHgCyJT/m&#10;ZcqPuQkZpbtjYIJYGANCPtChLuFnBskTfWHM/+Y3v9H8+q//up8c+I3f+I3m61//ut/Njr59TSXI&#10;J6dDj3mQwo0X8SoxEIMmBwPosC834egDXd2ASg3HAue1/iInPH3NqfWJ660JXUsgB7LRPqRjDKat&#10;8zVJWafggTzR11Iu+WLuKWHiW3TMLwA8pGKpW7TPEci6W7TA/wwlhu7QU9AMdPS/yiCZ6Rv0Xb6J&#10;BtRzGfNF9jnCzGtxcIlemAeiP6HHuDbS3OlxwZwQ11bOVw4eWOfI572Z9lLw5zVqTz31tF8PBh/S&#10;AOjhzSEFh6ccguWBpveExnpuztboAH6kM6a5gYQ5kzC8kQlZkTH5ZD2oP/NylhVza9SVPEkPJtQl&#10;0w805M3vY8GR2cy8+A8ARBvohoN5JH3x1ZCZhqUdA8SfOh8p/jHAfMocJXlalgqPbO9sc2AwqvYc&#10;UbvuTk1MrJw5dXrp0qkzccrzCUL0jBM4gV8C+Cf/5J9MrO9unz977sylmZmZaTY+LG5xFy13jQbg&#10;Dh/kvVjNI54oM1DQPyZwM4pJA9C0qX+gJm6vJ5QuUDZev28zqY3+WnzITKRwL9HUylvijdDVaJ76&#10;yW8eIDJooulQkz8bKaPCLG4seErzhFT8oP6ZLjZeJV5xIGXZ8LsdRgQu2AI3mm0bGdY7XF/z+8PX&#10;VhablSVeS/SgWV5eaDbWV1X+tr9XcGpupjl/9lRz9gyPmbPI7upCcq+Z1Qbw9Nxsc2Zem8CxiWYH&#10;w4X4s75NTGphV/3ygoADCxbDkE+6Qh+ScZc4ya4lTiphMXSKDXy6momLP6Y7VChwSyoYF4URJinR&#10;Yf1zWHzbuziLrohDl2AuuhiBCLvPDCy0YmKO+u9AyOeY0ncOglhIhASCUQtkdfYSnbRAlu0F33UM&#10;OZwKHbKXvtoHYszHng6LxAeC84gv0NZbUdGnYrMWdy/FoUFuRlwBuwFZD/OroI4naTCccRFvsAxx&#10;oUN7JJDuO3WFmXcYmA49FRxOW3Qr/j5QoC7uOF19jgI4inP40IP+bKQXz8C4SKVsxmP2QfqddSsM&#10;Ls4a8hQ0IDNszTf6xAAyEEwW9cu6mgcZvRuMTTTvucYN+sjjNo+A/qJfRX0GIfnvw1b2Ut4AhBy4&#10;Im2BuGhXKtbFZZ1bg5bCU+OTzYTcSSU98cjF5ouf/3Rz6ezp5uaHHzQv/PD7zSsvvtDcuXnT8wtH&#10;jhwcjEnPY5pBCIuRyh4cK6nxSqS/FEB/CYf5U8foChUZI1hVK2OGtcN+SOoBUITboCS6ZMoXesy1&#10;fSXID4LMMxRJN41JK89PB23/Kei1pMT1kYuywG4cdenJMHiqkwY/YawTsZaxlsaBfK6/3VwDYhzh&#10;Oz7oDbcb94Fp9OdwgLu18+CA1wtxgcoFI+ktb/FAf/lUAeVjhEk6H86XNQ7D/JbW/MwPUEd/KJ0n&#10;fMrYi7qHLhxX6nkY6l/rzzZt01FblR5xii1NbPklV8qMcSrjAx2k19klv/636F/Ft/VDBwrgk5D+&#10;pE0g/HEg5QRCokFo5dqXsp/2ZwGWBwNfmeMRLTDkTKSdMdRhaEFG4nyzhPuJ2kHzo/sH67r6O/zc&#10;57RGRd8LN2pOPeMf+emrBNM4mQZd+p37JX2Vfkl/VH/l7s1o+2rdE4PUXcqcenR8FGi6cBMJ74eg&#10;3w91rDm2fPbTIxlyADXtYSCK+CUdbuVPHkfxOS7AxXgIu9Rn7nnRvQ8Td7YsB3sC9wuMa6LP+QZg&#10;XoB3yozRjHd+c/MId9aCadCi/cNox14jnhrgnfogfQKeORcBodvBORgEsu8gJ0heyuKjvV/84q8Y&#10;+VguQDp8mEv47sGVK1f80V2Mdsw1fV0TppyIPx62OuxhQj8O1oE/XVuTF57Ly6uSeaz5yle+2vz2&#10;b/9284/+0T9s/v7f/3vN17/+Nel2slla4mOt8cFjkPqRj/qjR/SZ83wtD/7BvXwA/qCP18CwZgBZ&#10;v6MAOs8Z3nvFXIIMrFe0F3LBKu6oHvGhD3dUI2v0m3wSZbIcRGIw9RV4kVO6LnMHDmXUSCTX6gPN&#10;2APYmFc/zfEFI/ixoeVTM6sRKNVIqJOGQb+uwxB923bA2lDi9K9Nw7V6kAtNup2q+b3gJw0p60EI&#10;sA9i/4BxnqdS2DPxnUbqQl/1+lNoSMPlQJO+Ff5uzwYCOa/5dcqqOGUxLpjb8qknaBhj8ESHvBYo&#10;Xw0EMj/h8gQAsmV5Kyu8rSHkq6GrV+cfqINaIPdK2HZyLHIgAB00HLyBxFEX6IGgyTlA66/QBR0A&#10;Wb58EXEsiPpoRIa/V7/hsJ+OYBt1gAitfKJLf8jr1AoPB4oxZnkJJZw8O94PDRZN/MWgk9PSyaX/&#10;qD1HdrZ3d9RfFj/9mafu/Oq3vhCnTp8ghAXgBE7glwD+8A//xwt7OyO/ub6+/bcUfIKNAxMkd8Mz&#10;Idrg5cEXEz4DkfGOMY1NMRfKXggUyes6xsdzs9GBptPWoMfk4QskLo50YQNvj3AWVoz3mqwZ/9z1&#10;mpsoNkJcBJHXJ7py+T6BuNjP5pu7enmMm7A468fEEb8MRbz85NUKjh/DNnLYiA5KDrGI8wflUYRl&#10;83cN2HhJvtaIwOJCHnQi5DAhFx0u1OJ1RHHHD3czcgq+tsI3C5Z9cLC1vurvGfAakKUH95uVxUXz&#10;m52ZbM6fPdNcvHChOXP6VDM9qbrtbTfje1vCXb8iBAjDHI9jjfipAxY17kaz0VtIDWLzKNmgJZ/0&#10;aaMMGlFdcKHFuLqpRZdrYV5rwAdn4EV9uPjkwpYP0dTGfSA3qSC8KCLC8u4FHQtvPsFCmDTTKEc+&#10;kg8Qx9MavjvPmy/xKOXQLrQ5AD35cvMNKNn5YUocaU6X3ITh480bhAhpvhHHtyaintG/AeiN8tMX&#10;AVJCfnRHgfxF38KXF/5OL4gxfCBceICA69LWQTwVjdE760aeHHtOF2QexiAADWmJWVaWk+UCmTYM&#10;lTk2tvSfwjv5UZ5ftVNkzXTSwieAh+JTvqQZoJWfMZz1G6Sz0wLxNRrEw7KicwkLL288FaTfMK8g&#10;Ixfl3KmJ/Hk3MH6z4V/hh+MaKD98zVtt5iYVSLro82oT5jW/wkt8kceu0jjQ2la5fNyQVw8wF2G0&#10;xGjEBpgDWOSiROYb+hrsife3EZRC3yGy1kfUExlDp7ghH3qkj6iOjKkiQ/S/0DH0oeOYi6k7+SjT&#10;41DpjN26z9On8fNqNHFsdjQueGLKm2XVg83yruahpeUlXVSveM6bn9YFp+KZg9mgjY5p/lcZm1s7&#10;zYbmPXZzzBuUzUfcR9VQ44qjhsh5GIZQIduB4GT+JQZQj6wXkH7GkfU/kF7KKoAOrS/FW4/SYdy1&#10;FG2QSH7ovP5BnTILkqb21/Ik1DT6Z3/NlzYJ43VXB9y+P8MJdTjq0smRZUKDP/NnfEKdBtZAGrrJ&#10;fhZzLby7cpIOSP4D9PJnOkAcfQ3ETx7aKtbTDY2x6KspSctbP8YXtKzBKSv1BonPC8rkxVrn1xGh&#10;Z80bnjtA1jPzLHNfyR+vF+RJhKCBIuqDjphjNpp1re+8zgs6xqL1w/omOkta5Io1SXktPxjxrpsw&#10;26uGWk+p94RaD7CzHjXGg09c7NKnqev09Exz9sxZuRqzygcN0sHPB9RF96OaBGAbdSxtxlySc19Z&#10;I/poOUo9E7JeNSSt87n+0mdE8L/lV9Olm/4akj+ykm6Zc66WrJkGZP62J8lBD3291zLT5qSTB37w&#10;qstKBPp13Vzf9PvDuRsSevZC8KI/T2u/jSHkjNoks6HrXINTd6TRz9xHi5yUR9jfyYKf+il7TBt1&#10;VUXPW6Kjz0LL9y14PQTtnPsJ908h6wFAmWPj0d6pJ1zWWO4CtUzqS6yR+KGI9LhLHsg5Fqh1Ynph&#10;6goknOkpU9KyjiRdQuoDgBZEVxjRQfJlel0OvLIsIMsAahkyvqbFD4+MTz+Vd1mlvD6QxvUR6+Ci&#10;2n5xacn5WEdnhDbMwofshV8HWQ8nRnmEqrLwZxgX4xlG/Hwnf65LtAv7kMcff8J369KWQOo7IflR&#10;vwzTjtCcPn3Gd6VjnOOQgDmO1xKxB2FOwZjIB3eZZzhc4DUeKbPnTZVFOONqyDoERJ2Jg1edhr/G&#10;5Fdj6mowbjBvPy3dBMpFhpzjMk+uS775RHGeJ6Ur/Nlv2Y+Sj/oyXsOQGOXTJswB8cHlJZdBWfBB&#10;Z3xXgrv+ESfyk4/yLdaBkPIhS4z5kBkkzvEe44rnx5jRPoz4vFubPpMfveYwPPPziitex0LbQ8dT&#10;vuTzWJdc7E06PYQu22uuIkeOU4D9qOmtl34b0u8G2+JhIGWGD/JRDjJwbQBfygSQpZ6fKFv/AgXJ&#10;B8wbB4JvHPjgEo42ivgMw5s9OWH88AdIY79B/ZmnaHfGBfsWBUyTcmRe3IPgMBrzOQKgSbnhA+Af&#10;hpmeeWh33Gx36oaNQLHePxDHNxqv37jug0ToGDvoHFrmP15VlB8VpgzzFVCW+aEXFdSWWQDdscYx&#10;z+ECodstp8GL8um3p0+fdT8Ift0eveaXYfLVwFoHH15RdO3ae82dO3fEIw5EqQfInMrH5nlVEfXr&#10;rjG7NSLGb6fLGrLsoBvUeQJ8EqFLiD2I8uKv4vuQaawzySPcQX7oOsqOflBD5kk/AE3Mk+HPPLg1&#10;X/xx/dyVmVhDv8yEKKfse9QncjwC1J/2RffsaSQjl6Q8ZWBa9a29ca2x0GiPozTtgPf2boyOTL88&#10;1Yxdfu6/f45J+BOD0OAJnMAvAVy48MzpiYmpZ9dWV8+xmWEDyF11TJz5LuvcwOdCQTg2SGA1ETGN&#10;aUwzsBnaHt9s/nLg+65+LXZMrtpUjSvfhPjwYV/urqdMLnhtqOUiSZNzXBRtN+O6kB0fV1na8yqb&#10;UDOEjbbwxSjAXYO6aN/iThkM3TxuywUFj+hijGCzwuK+abrV1WUb/iV+M4JsqjPfGuB93ltK5wkB&#10;DjIwoGFI297e9BMCGJnjwEObAvJai5IVg6DS/JoDHuHTQsbhwLo28xzCYITb28GAuemPHS8+uKeL&#10;STb5t5tlLbJ8r0DXa83s9ISfMuBpgtmZqWZKekGGUZU3JoUii5EZEj0X/QLIg0BMyr5DXbrUuuWL&#10;FzYpfoUCr2SQPHxbYXuTiwImetoRY2I8YYKBntfnGLVR3OaVMPLnq2HIQ9tSjtteBeN3c0uW/Ii0&#10;+0FBJvww0mjTJn3nK6BCfqSXoGKAH97wCu2C4RRfC0ETblxU0x+oT8R3FPg6OcAqNhajUicntekd&#10;uK4dY4eNuRyULMSwUY2La3gO6uEgrPO2UPhQLzY+LZ3LrmQ4Bop18M9fnV5+Cri/1DBAJ+wDIiFV&#10;4nDIOgbW9U5MoIyYV2KT0c+T7Rd5OpkiDV13+ibMZi4vohknbheByzFysVXmMs9rzHERD0LX0RY9&#10;mEPwyANR8nPRFhuYuKhirPg1VO5bg5j5Y+ztxyw30fT8I79DAeaXdULukpd4jwfpwGnwKPGRhzlr&#10;sG/mndr5w8CAYcsbL8UzF53XhvzRixeauenx5v6tG83br7/WfHTt3WZzeUlzkvjxZNX6ul9fNKd5&#10;jHl7c5335m7rInVK830YLY4LdV1/VtDXa5QSJYUuUm9ZepfeBziIUwR+SjCvlKsUmW01OI9A3ckU&#10;MjwcDNY/wjX0wwn78xVPgsUKuRIIRvSgvFkfx1WMiIuLwbhAay/6wF755lHmSBB61jqMp+3TBCBP&#10;FPggnwODii/lW7jw2oWf0vKpwhjHwd9rhwljrWNuiZsEYp6JJ+gi3WMbecv62KLDjNPeOHcugfwP&#10;Ay6t8Aiv/NpTBUNSoz7oJA5gMAwxH4buco4AUh2GhxNjKIh7MC1u8m9diBJ65TnvIMWhkPVPIP+h&#10;PNqk4eltu4CEh+CxwIQqw3qoAH2Un4Otr4DSqVJdLboWfTHHTvZ7ZGSejotkjFvsGoMb/RHjNW3v&#10;ddDlhjiBlBNrB0ic92ql//uArYyDHAOE3d/LOGrHlPZ18BsG5IUm12Q/daE4gCrWax88alrKaGmV&#10;nvKyXuNPeWoZLAd/qr/Hc8kP+CYAIfm95mu85CsFLcwBdaiBcrN8yuCABjnwJ8ReUOVKVoxqecDB&#10;tQ6vXiY/Nzm01z7IUuaFqENhdABkPaOI4AdQV+LhQ18IgFkwhG/mBQeh20cApKMrDp2eeupTNnBz&#10;py9zHcC1IHq/e/de88EHH/iQjHDmz3YF6jKHY/RX3GiI4FFD1GkQbUQbEg8CWR8weB8GSRB5u36H&#10;/DEGakjZA+A/2HZdOnLS71IXg3kjXCFxTjkcQq6QM8cJ4VJ117nt6+5bQT8MUh7SQ64aK4BJ4V9D&#10;m7/Qd22QGICMOb49ZnvjGx35RiX1rWizXvk9cHrJBzJHJX/mPq678VMG/PxGhdIOIV/woO95ftWP&#10;/Tz7X/p6HAZA0829ADrFcDkzw/c98k70wT1uYS+I+dx1K2PdZQtxHxazrrA3DqE5DppH8WcT1ek1&#10;9tP0z3HWhrwehzU/0oquElJ/ET+4xtXxNUSf3vPcmd9ZQIfERZsGHXOSb9AUhqE/4o8LUT4++gZr&#10;IQyCCX2DshKz7BpC9j48pBB/CTBU7CPhY2U6EOB2EEfkOyhNPQ29d0p2F1K/kpc0RykMcgPQrVu3&#10;Rl66fPkTb5RchU/gBH6hQQNpdG3x7vmtnd1ntFs9zUTP4GKBZaCy2YhNnALVDEw4J9GwrzCqoSub&#10;KqX56E8jGFRioWGCD+M3d51yaTMiWmVyXmicryD5YvpmAiBuV35OEhttsnn3+7jvxp+awGCnC6dR&#10;Fnuh0n2wYCssfLlQZhHZUTUjfZwFThcYI6rrqMrXEtRMasGbUiIurwPS1Uazy5MFHCJoE2L5RWf5&#10;lV9/5s+hAU8XrK+vasFa0eS01mxvxquIMJptbYD4OURYbVaWF5v7d+80927fbZYWFnzAIPGb+Zmp&#10;5sypueY0C+PUZDOlAsaaHRvkkFtiqWwWeuqH/nJaROVseKJdVHMt3rFBtQa4i18bMw6EuDOSQwqQ&#10;comDfsx3G05JNxM0n40L3R2ZwTvi2OShz9iAUQYbLG+IfYGi8n3hFgtq9BU2tN2FqO8KxWip+JAX&#10;KQVZmRaIF6qc1ggjbJPIi7Ag4R4gQhiL8RBRECgu3KxFeEv8fSIUCLrEQao6ZPngVcIAOjgKDWYe&#10;YxCMu19T4MEyWyh5rB+1RY3I0iKEhTZZOTjgASgxynS+AV6O7kHKNwh1vdq5QsHACCcmLUg5WR4Q&#10;9MkP2kD6e5BIX/QDNzaEQUs/YxOJEZH5zP1O8SBkzumLqKgfFyhs5KPs0hGElkMYDm4Pycuhpzax&#10;eScf5Xs8avxk2QnkcRmljhn2RV0pP2Rw5VpwONERga4T/Vt+H1wUHqkDxh0QPItsbo/URYf6Z7Sh&#10;RWMYntwVycEIY5a579yZM83TTz7Z6LwChwAA//RJREFUPH7pkubEreb9a1eaN199pbnxwXvNtuY6&#10;v6pI880ITyrIP6nJckLqZH6N2QhI95MH5s28GA0lBoReoi/2IVUD1O0SLPSvi9oHauHiGwRnq5NK&#10;RP6crUp38a0g3VgykK+078OA6SlKnjC8RJEOC0vyodDKUEC9x7IO6jGEzX5GSvZb/JSXSFxe8Bsx&#10;Lmps5ziVxxwBaHNuSfRrYJTP416YLof5fv2geUX9bKDTr66ruTPHiFeNWVGLIF1RD+TMQwo/rSc6&#10;8xaRZQXgLYRx1nEQTdLShlyKJ1iwBvLUYB64EezA4kYKsnqsSz50w8dVN6WP2sjbtg1ho6M73qQ5&#10;siQcAilL8qOVYYnLfwfwk87cbeohECQDAPUhOVxe1IFAhsPt+stgftLRY8yRddsEBqBnft61Jvtj&#10;gWXATX9BQ0nw+oVcmZbpKqvTqKCkQUN9Wj4CZHXfQ24iShJVYP7GeEafJU9ypU/QN4Csv8eR93kY&#10;8yItywNcRm+tIh162pPy0jDmfWqZW0wDb8si/lofsw4uRUTkIS/SJU/zlT9I4CVmoMDjRTJAwziE&#10;r1sp5So/yomDj6IUYqXziEduxnnQkn8v2B8IyAMJ+3HrrNQNfnEDQ5TJnhn+1AsDJE9046f8ev0N&#10;QEmWrISPD0Udg7yMwMPy41qDts39EO/u33TKE0882XzlK1/xh5OZS1J/1ImyuWM976gnnnTSOBhx&#10;ux0Lgg7yg7LAq8aoNv8CCScCnV6A2n8UdLR9fon74SD+xA/PE3GJDwsoCb70P8YK4xQ+MYYAdMST&#10;6WPaj1lfpt8vC2kxXkHannVsSCMMqUPIUHhG8S2/eg4A6RdZdsYlAi6fvlf631EAhVG08GC+y/4H&#10;wDb5W6akU3rSBJiwzAURD71vEBoPfdTyJE/9DcQDMYa6PJmedSecNDnOAJzQWcZHXNInr6QJPXX0&#10;DwOZp8Wqfn23D5ahlaPIovzwCH+XL3UUgCcCxCUeFzg8yAOaTo/YqpiLymFRe0heMj0UkCmQKhxU&#10;/wRk6MNgfU/gWIDCjqW0XnuUYOi8BbZTGijNiGJHNC+qGUdZ/deWlpZXVlfXTr5xcAIn8LCggTXy&#10;1lvfn7/34P6nV5aWPzsxPnGax0uZkNnQ8sg9p7bcqcdFRN6xE5NzXJyD3hgTz2bZC2JsWhgkGNi1&#10;nhSMV1SA3P3PIqwM4s3F/UazsR6G9h35dUXhy7Mp0cxMjcsVg102qRxocGGw04yPKX2SRy0nm+mZ&#10;iWZmelwLiviOagO/zV31y83y4v3m3t2bzZ3bN5r7927bYL8nHtPieXpuppkeG212N9ebcW22Zicm&#10;mtOzM82Z+bnmlNxpLU7c1b+NUUB6GNnb8UEFT0hQLw4xeLURhwocFHAgwFMMq6tL0tuyP3rMYcHW&#10;ptLWlbay1Czx4Z57d434V5eX/aSDxJb8k838/GxzWjg/O9XMqj5Tip+U3iZUp3i9hwo2IIBCRbl7&#10;oGKZFXllChdITJyJSa+Q6q+FlUMOy7vSrEm22PjzvsHpZlI4NjohOh5LjTalPYM/us0LuSiDRZWN&#10;S24M/RQExIJccEOO6DvZjyyLiYLOtEYyOJPzFZICsdlzfA+hSfSmjzKM+BXpaigVliiKfLjCLi//&#10;BYrm3Mjo+A5CzhIAKFt84xfQ1qXEZP0CY3NVxyXUYeqY4w1/RTYAyuFSSK95grl5G8SqnIJtWIC+&#10;omECIjbyZCjbwO3QC/+0OAy6dPwRxuNNKoNRAqdBiHko+lnMU2AaQUD3vxwfrmiWmTXdD6556ol+&#10;rjnAr3goG22QTaxf+VD0aJkki+dOyeMY5BaYj33hN5+CXf7h4LzOX+hKPRxDvHhENPoCo64BPd5W&#10;Y6YFJN+t7d1mCx2iz0LDnVVnTp9uHrv0SPPohYuaJ6c1N6407115p7n8xmvNnZvXNZ40v05onG5p&#10;/Vh+0IxpvjmjuZa5fIO7gLbZr1FG4icL7jOtQYRwzCk51nK8GXr66euqL3+f1mGRtP4BGKx/Gyqe&#10;bOc2r5B2MKqf93lCS8Z+fB8G091rWr/RfPAWf4YfArKM4yDcs65ZX8aM9xaMW603zEkhSkg7yKMb&#10;5wPju6A2J908L4c7LseFE7xWkTFH+YofhuQxD8YvcSEEOdxPWjmFPKrPPgio69P+6rhDUP/Mw24d&#10;LmCaCtp8Bfp+V6P0F2TmoIMnMJDZ/VvpxgGdCskv9D+hv3t0XKhoY/0tPOXGPF3m34L6F7T2hr+G&#10;ls4B/SW/Ol4A3xqcXspvw54Pe+UXSF0ehPoXftEq50DePq8M13F96Ke1eahkKa8GyJOGuiYCKWO9&#10;hgSvAPoqr8uk/YmHhtRcL2u+jCP2TtCwV2ffy/oW/OPJhqnJCb/mBMQYTlyWy/zaHRx0SDoUxlK1&#10;ulzKxBBFvjzcjTK79bHNU+RkPqzlVmrJH3P8MIAe2hy/6CSfRPJ8o/SQ9HBAt0bRd6EA5IE3Y43r&#10;KG6m4e5ljF7UyQcoKq9GjPObQusfGVJJHwPI+nGzp94zP3VBR+iT7x186Utf8qt1iAeh5Z34AK/2&#10;uHnzpg8OSMt6sO4CHe9OuP3h4qkAPqHn/ZBytHtAzw85zkOGpHkYvUa+KDdxGByVPgwOo30YPoNA&#10;vRL3A2yPYh26ibYPDF4fRyRx6XyVzmkH+tKExoJfj6e5gjA04IA+j1tuK2fX1vBivHFgxzwVB5J1&#10;f+n2DvgB7+U1VyEzh5C8K5/Xc8GXV/imrABxjFuM1Ixx6HCJo2zoEj0fKY5yYqwP3mgwCNSl09f+&#10;cEKfpgPr7hAgPREZEvDXYeAoXilf5u0QfnVZORa7cfVxgLbkqQP0RttRFv7gHW2a+v1ZAHXoQ1en&#10;DgfAeTIt6v3LCHX9a+zDw8YfE7Qt9U6dPoC7l2PZPPe8a2VCkTuyp+vXrenpmbszM6dujo3NfuLf&#10;OBi+GzmBE/gFgldf/e7E6OiZZy498vg3z50/+5QG2zQbPu4WYfDxDk4uCFjsNAJjaWD45Swqh8ka&#10;YxIT+ez0jC4mJmNwaKLkssRPDrA4ih9Gdn8PYBfc8d0P01Na1EHlm8VwzuN+XIzoQmVyjLy6uN3e&#10;1EX+iA3qp5TOa42I21xdaZYf3G/u3brZ3Pzgg+aDq1ebq29fbi6/9oo/3PnC8z9sfvC9P2v+4k//&#10;pPme8Pt//qfNi8//oHnjlZebdy+/2Xz0/ns2es2JZ8q9q007Bn9we2Pdsk9PjDezStds1KxjaF9d&#10;8iHACri6rE0DByubjZarZtSPOmvDsamLBb8KaaPZ4UJd+R7cu9vcvHG9ucV7/7S55rVGkxPUa6Y5&#10;Oz/vgwzeF055kxKGpyD8eiL5OawAmRt3FcY46NejsBkZ44JtTDNoeTxT+bj7cW1tXfWQXNs8hTFa&#10;LvQmvYHhtSHxYazFZnmJOmw0u2rPyfLxtQm1eyO+u2z2ueiTn3z0Ak/KGGXKmuzZ2nN0YB/UYxSf&#10;C4o2ay1Rt7HKPtXR7V9Msu8FrdKRA4QOYQp9m79sTgaR8iOPkV/xJwzKgieQWMuLWxCwTP51Mibg&#10;DYx4MO5s7zaUfR0YKBtZC/ZltB4zXuGaf439eh2OEJmwFx/4sJAyo3fgMJ6DdYt8bf6C+huA0BvG&#10;CPp992oFjIapNzJlWYN8OxrnM3IBEQcM6J68Vq4geEQ70Xbc1e+PnTL+Svs5Lo0joH4YMf1Ej3gl&#10;HWm1P8qJ+qVsuMPA9AOgsOOYbZNV8KvlSCBcy5zIhZKRNCHfalCFGk0dzToXOdLHiC6YJjU324g0&#10;PuLXv108f6751OOP+sD1pubT5//8z5rXX3rR33E5fWq+mRft9spCs7Jw1we0PH3AXBTCFPwEIfWK&#10;HrLuNYT+h2NC7QdaPQuHgfvhEZB5k0/dNoQtg/hE30gclOPjQF1eDXWYdEAS2E3IeCB1dBgm1OEs&#10;36gfYzeNaCDGeI/FQguQ13OC4hmridzFTJ7Qt/hXZaQu6d/R/wMpsw8pTx/aePGty832jTv+Btsu&#10;ypOfOb+KH8SUZ1hatH8i4Rr2hTVHWUZBq3H0UHSBrP7uku/GQ+7gW+u061vgcF0cB8xT/Jj/g3/w&#10;Nepng3XVl7t9QeQdBpm/Dxk/gPWaX8mRUPsTUs+HIZBlHBeSvo/9tM6I3+lqEAgXWuqUOiS+J2fS&#10;xGV1OThQuw8YVKAp66V5ECU9kZ8+i5EsXr1X7pCnTGhV5rp4YShj/5s8La8QN8vj1ad59yeyAvDP&#10;sQgSZiiSz+uwEKD8ST4urbWIvo6MyJtP8oHwBbLeOW7qO4qJ92uCdK2R70POsqHFJR4jYxr2XZdD&#10;wDTSVS0DrzOBF0B8HhqAjDeeSuT7Fi5rosjCAWbZS/B0XxzCTBxLBgA6MP3UJ8OZv6Y5DpAvdNcd&#10;sGT70h6XLl1s3+sN0E68hhDdQfvgwUKzvLwMJ8sDDzDkcBbDUTKlHIHR91KOGh8WUh8HYeoQ7EO/&#10;7I9T/nHAfIW+hi5xBwG0yEofoi1wCWc8Lv2PJ8jztWNluLfQ1ZcEcHj9Dwd0F/kos8Uy92YZiYxR&#10;LjEVMEITa0KVt+BxIGnrfuJymA9Km4rCtITpr3nomTR8l2x6ZtrXwRyGIR99mvHM4Rl+ePCUMfnr&#10;w9N67Ga52SaeW5TOmMm0bKsEqhkY9YCuhn74IEj+uMfBzJP+hFqO9B+ELbDgCH2DlZRHUk0XazIH&#10;o7RPyfOQkHM14vrJaEFfxmz/nwb6Okm+h81B/fij8BcR+no5CIbRHVT/j6MLWEcZo8o8sqc5bkRz&#10;G6hR6/lwFxQNLzLa09y0rXX3wcjeyL3XX/8wHqH7BKEb6SdwAr+g8F/+l/9Uw255fmJk7NGRkfHH&#10;RkZHL2hTOz09MzOiRXNkzLezMyZHR7Twa+R1C5kHfW9hZgHMQwZfQDOoNZzT4MGSXTLbCO94IXfu&#10;85QA31LAGMW3Dtgs+dU/bLr5HsD9+82dWzeaWzdvNDc++qD58L1rzftX3m2uvvtOc/Wdt5t337rc&#10;vH359ebtN99oXv3Jy80rL73UvPn6a807l99s3nnrTdO8J3rwmvDK2281V956q7n+/vvN3Vu3mvt3&#10;7jTrusBBlknVY5qFiUXd1cGoGE9cIDfyIzdGDV6jkF/P9zsUtbHgQmpzLV4FRByHBsuLi74TZ/H+&#10;g2ZtZV189pqZqbE4NDg118zPcnjBRYUuHqQ4TPQ8ZCG1NjyYgX54YgNZEImnAzDmx8EBm0TPkzaA&#10;sjHc0mLqBRpZNWNC482RLgbFxLL7SRHJnR8vndAmyXeAiK+BzZ42m7QdbelXoIg2X2HC4YWm7KB1&#10;20b7xkRO+0d6vYHTPyP+MKCXC8foasGF/hGsWtoao8jsiw4oFPX0z/EFkk8F5i+o6YjzJlYYUvNz&#10;8S2UGPs78ZKAvBHvvG00/swXftrKrgeIopUpZTIojXBiRMUY68rLPB1Nun2IMlOOgP18CtC/FK7p&#10;MzXjolj/U+Qg/8RBED8TRmgobXEzjEw1dlJ0+WPjTb9XP+fCVH2avsYwsa6kX+d19qgTfc0fTaYv&#10;q/9FeYwT/Xc/ZXxH31Wi8xbJ/N9gWuSSC28BbeqxqHJtgPO3QESjNMYpT/Ew/sxPrKBzf7NeQLjA&#10;EJ7k6nST9XUYLIW6TPeJcpEojPGe6ZEHGoD4lk/LH55O5V+kS282dKIf5gviVLd4J3M8GrzNa1/k&#10;Tk5MNbO6wGLO4N2RiwsLzSIfeJcu5+dmmzkhwMepGd1TGBokd8pyXDgWbalO+XcghM46mtRXH6yL&#10;HKv98hVUbKotwoUOfsbUaRC3bvrr9H38exD8SuYCtVxZp35dapraD/TDNfTjPYerzx+Uv/YDGe7H&#10;A3W85fbcz3KjtYsn+DSOMWy4zMggOmgKncdpdwGXGOM34rUQtrqoy8+4Np/KzLiafiBP+aVh3esr&#10;a73WTuSMfEHvvCVU8zBAVsoASKYXlATHAQfJkeCYklanU7LDJQonJI80/jAAs85zU8jszJwNHcyF&#10;pk+eahPaJQ1AHZpR/COM91ggGap643e4RDmsn9n3mVZ0CSkP0VE7+AVp5O+YpMEq6ALI2wdoki+Q&#10;/pq2Tkt+aMHRQvxA1A1UHP1bcTy9e/v2be0BHziedmCvBi0GKu7e5v3xbK1qWRLJ5HoYgwZ0vBcv&#10;/I0N9HyMEqMt/TN4hQy4fByZj5xSpuuRfOT3mljmERAZcw1lTHL3LW4AtQ0aG8SEGHMwjLOHxPg2&#10;UYzzIf8RIBKvuYJ8YsgyOG/I4PFaxjU/ABrKzT5cQ+ZJcD4hOoNt1LGrL5hA3WrYl178zB9ZRoyZ&#10;2Iujp/y2Sj7hkcYuDhfSYEieuqjggUwhL1CXexBkPbjLnw/c8iFP8mdeXD66+6lPfcoGf8omPWUn&#10;HazLzLzQMM8RJl/KTRncZJZPIhAPHcDdwHzw++LFS643Rld4Z7lZTrgRTn9CxKWLrF2+hBAxZPV+&#10;pazXnR67etRpUc5Reo2yyB48kh6eER8Qnq6cQV2mHLjoge8/0EbxcWTyoJdRzQGPtB9HjnpzrUd6&#10;wWB/IGQZUT+4wiTiA4iJH7xyfqd9aGPmJ75PwaEP5ae+mC/4ODIfmwUYgwBp2Tb4A7vyos3K2qxf&#10;0lgfZV7xOs+YhoZCBVHn4JO8EvrhGrIM1x8ysXPf1aRKOS5LYQAa9+My56SstWsGAmjiujnojEP6&#10;IpC6zz1M8svyMw9uq4tSz0gb5NvFB6RuBmBolCIPVpUhy01/XQ5gfR7BJPOTFyScdeI64KPrHzX3&#10;790zTc4P3Jw1PT3rjwo/8sgl0ccrhoDkdxAkf2xDfBz5+vUbmmM33Icpn/EFr/l55p/HPAdxqJNt&#10;Sv5+GXUcLmqANvoIH3lebN7HTlS+20I86fBkrD755JP+yHOMozzE4J//wlNgWPkA/BITkrbuI3Xe&#10;OtxPGwbD6Gs8DGqadGtZW6AOcpK+lZ20Epf5a6jrbuqKJNNqmgTx0qXp2Ai6V1vxtMFIjD1siipf&#10;aWOj45CN+BukOzvaim288OF7i3/+7/6/V26/9tp3h1Ti5wcnBwcn8AsP3/nOd/a+/dkvb82em1ma&#10;mJld8pWxhuLU1OQWm/7NjY2xjfV1hrDQE6kHKS75c7GPsZwDOzYkfg9/mTCMWny54447cuUoHIZx&#10;7qJng2RDtu/2X20WF+43t27ebD7QZP3etavNtStXmrcvv+EnBd5+8/XmnTffaN564/XmLblvX36z&#10;effty821d99urr7zjtx3mveuvuunCe6Ix/07t5tFLVwcPCzcv9c80Gb3tja7Nz/60DQfvvd+c0Ob&#10;pVuK4ymAtZUVG/yRhQ8n72ghYiJiQaBe3PkExl2zWjyQXWkYEvjwIgcdvAIoviPAHVnLzdLiQrP4&#10;4EGzvLjkJwAwzM5MjzWn5qeb06d4LVE8YcGriDioSOQbCthF0TYHGtphMYtKDpXPIQAXKVqMuTiF&#10;CN1zMerXi3j94g6t2BDkJhD0oYcmUWcgjsld7TCmyXdifFJ8Y/OjyolWC31ZDP1ah5IfoHUVRAu0&#10;PhGlbaMcIiBlgW03Bv7n/3JikxvldUbP/BGXvIJfgcqbQD1LlhYIAsod+YVhKEIWwpHqxUh/0sJg&#10;n41UG2QPBNKsR7zhj3z6Eb0Hh1JGkcjckqeiYtwEZj37cQNofjH2uJgyWztd/hrqvAm1Hz4dFPkr&#10;+n1ymEp5nDzIGyf9CYRr2XDbPlaAOJJ9QeF+Rw79StlKCUIBNGHciotF0v2kwHZcGJDuu3spp/R7&#10;ysPlgp25Le5gDMMIvKPvUS/6MHNV3IHkV1ARSTuSjlw70rvGWFzIkht5QiYw7qhhbgCRd7SZmp7y&#10;4RyyInfUN8oOCJeiyNulK6X4M5zgMe0ytR2Ra/n0D4QW+amjL45KWsZTXsuOjBW4LMnI01Oj0pcC&#10;DlMWkO0DD3/QkXljbMJ3U1ENLogfaK7lUHJudraZmZn1fBVl0xcQR24RYLBWw6Ff96EAickOp3X9&#10;Kn7oZRiYxnT7+YlD8QGVLmsQW0cr0WUUmsG8JIc8UV5JT1dA1hCR9nOUAA0CkS/7VL8uLd+eH+iH&#10;a6jj4ZnYxR/OK8P9eCDjckyiJ8atLyrLBXe7XrR0Mc6BWp6h6P4Z82NCymBDn8dulFfT1AB9zQ96&#10;HxhIPt95yL5Acw5jHNpA5YMfqEAYPSvoFWX64u8nEp8y14A8Lit1VyBlaBnKb1q85dk461H7Bcbi&#10;zPSMLq7n5U47HpGBmFOCP/FeDxWGURQXHAk4+DMEc+4xRSy1QAQKDOhFSSk7gX5aiwVaPfVBUdQo&#10;05KuT+uw/gZlcs4B2ig2bkYAMCBjaH3w4L7jWbcwkNNGGDYwPPCaUG9NlNnZcoksRUFrrnLpjxGO&#10;sWMiZebOdg4nmIPZtwIhnVy1J4cTGAIpE3lzLydBbdjJMek1g3qqDPiA+Ls9MIcFU35Sl3zIwLgA&#10;c/xm/ZMnder8oRd4Rj2gizFDXrCmwRBgnpZB/VJl+gkCGwwGD76ApCXsGwTEu45zPHwKEiYNjMsg&#10;+JmVIfMk1H7rHnqVQTx7EQ5waHOuCxhTHNBxRz76im8hdXeFA+3eN9GxAYNlDYesA+2O8TcODkKH&#10;8MP9aQ4OQA49Mkxb8bTyjRs3bVjLfJHG62OnbbTjtUbUHX1AQ71j7xp9ljiyBuJHhvAHJE2HNaSc&#10;dTsOQwCZB+EwvYYc9lU8gM5LfPEKkibpU9aUC3f/wUHUlfbg8JD2oZ0yXpzkK1iVNQyy/L6earnM&#10;RmhjeNFHtMme+wwG0ge6VnXZrAUifpiDAwoIt5OjTq+R+Oh/yBp5Ii1kjLiITyD9QBCbPn9Hl/6b&#10;Yc8zpU2I5/t/sKW+ANe7zHe5P2D+4JqBPAbFEZ/84jpA/qp8IGXAdgCvOg6EX85dCZkGJJ8MG0r1&#10;k66mwZ/8ocu0YwH8ihcwD9i0/PHb20KW19GEDKlb5ofr1z/yN09Io66pVw6un3jicR+WcRNk9IOj&#10;ZSad/spTbB999FF7cEkcPPLggDHEwQRzEPNPtj/5+2XUcbiuuyDbZ3FxQeMi5lTkT1p4zs93BwfM&#10;j/vrIVdzWkJdVg2UmZiQtKnPft463E8bBsPoazwMapp0W3kzq7wpf9Kn7HVchmtIXmA/vU4DS6z/&#10;Q0vbcw2q8euDA/YK0LFHUPtpWR7lpueR7R3tTzY3F1dX17//YPnB9/6b/+a/eGAmnyCcHBycwC8F&#10;/P/+w3/Y/H/9m397a/WRx1++MD7xv925df3HGxvrt8cnJ3a3NjZHeRRZg21HA3Cv3EE0YiMQE4In&#10;xRjADNScnJlsbWQqkwRePmTM3abcUa91WDn3FDfm1+fwOp8HWlyuf/RB8847bzevvPKT5kfPP9/8&#10;8C++3/zg+99vXvjx882rL7/UvP3mm/HUwNUrzYfX3mtuaOHgcGDx7r1meWGxWVte8lMDLO/z2rjy&#10;ceFZbdbnKpxWeVN+FdCo33PMa4SWFxaa+/fuNh99+FFz9erV5sq7KuO9a82tWzebFfFko+TXp1FV&#10;O/oX1kTVN4zwLCg8abC6tiIZeM1RfEOAA4MFIQcI0KjKzdzMRHNqfkY469cyTUo38I/DgjgwIG5i&#10;HAMoOmbjo02MFlwmYh8caLG1jkmXjpFmVwuUP2LsTUo8BgnQLjGZBp/cENE2nnDVXix3NjLKb2YC&#10;V1lIXmRgw8WPwwSnKz9dIHSBG3Gmk0t03Hk9aKBJH9lLJpeTBldTOLHwCcLgEdGDcYaONtPMRzrJ&#10;DTCkYQSKPDWPMABFXC1rlJf8IgjQB5JugF7QhuElJ+9KI34YLZjpdVziYJ3qsotbkmoaoB/uQ/Kv&#10;gTYjV+ZNGrCVo+UbbsZHntrfpQE1j4wDUoaMz/KA2g+Q3h4GtPTSr8ZgGLM5dNMYIV3jg7avXxHi&#10;TYbmgDE/dRB8EvASjg8Mx8GB48XWcjCOjHHXDAcVQJSDLBAXA4V/cRGizH7igEf8PY5EM5DH2Tqd&#10;ZH2zfKCfDkac+EAnfxofos9HGb44lN/yFL5Aek1e8mW6/yvbjnCXMp2feaCbg7irFKMNeXj6gPIw&#10;fJ0/f870dzQn56b+jC44T18874MIrSmSM2T+yzo4ANq6yu3zHgwXpkF+IG26ybeGPg1uXS5u69dv&#10;GA8gadp057PTpvVhgHflB2p/Xw91GD99uoaaV/pTLvxd/x4sE4h+GekAvFkbQfpYvV7UvIirEUjX&#10;AK0QrsaSN9Eg8j4PoJaxLivlQbbNbV5VUORkPdZYBpK/OZQ4ZOl4Uk4gMfAdKM//O5mMThjUXfpx&#10;8XUpATUtYKMwcaZHFxgqQQyZ077onZmeVQWYO6Dt6oIePW+WOTIQrvwLdPAQqOvTl20fuMKpp/20&#10;B/FI/ulP137Ik2WBrAsATfptKK8g6TI9wbz5lbKAYXQJ7hdKw4gcTxzcd17is59jZMVoeObMWRWg&#10;vmeBy3gqxUR5iRFOzHj2aRhUMNRgzKWfhmxK1drI02J8n+ZcOTgAwkiuvqHNZ/QPiEMCj0vWOclJ&#10;PHtF+g2GmDgwnoTUT5lRt+vXr/vd9iDGUQyj1Jv8XBOw9lJGuHEQCMbeJ8ZNyDuIWUd5nc9rOMj1&#10;hNYhZOSmHeroa4+SBxca6PErc8wPPYQn0MkSecGEYWGkoo/ZEEmaIqgrax71Btlroi8O6Rhv6N1P&#10;ZEguZG1BZWb58DCzXpmHQfKqDw7gZTnFlzo+zMEB9IRTN/ipB7JhnCOea0PWeNqaOCDLol0ee+wx&#10;G+/Il+m0RRwCUV9HOQ9IGXU4oR8GUt5axsOA/IN1ree1YWjSIfGBmZZQxwP4U+Zal3lwQBsxRpOO&#10;9mAOyCcOAOLFVb6CHft9kHyoY9YTyPgsnzmdA672Gk3IWCZP98RBHhxEuRwcfPrTnz7mwQHxdval&#10;1Zjx9AeuZal/6okyw405CFog4w6C5Jt54Bf8bUC0P+aCmHuYH2kP2Htum+5eI5TpdfkpYwJ0ITMh&#10;0ci1jkVHnwejvKgP/uQP36R17lJGukDKkXHJp4Y6nOl9mqMA/l4HelDzqfsLkP46LuW0TvRjLrp+&#10;47r7O/WlrugUZB6MJw4esV5IB5LXQZA6g/e1a9e81sCP+K4999xXGUuMqTToE1/Lm1DH4db1oKx8&#10;4oA5Ff5Jw1zIvH7QwYHZ7MEb3Ti6hSwvAX6JCdCA1mfx1/nqcD9tGAyjr/EwqGnSrWUFavmTPmWv&#10;oc5fY8b16YfRiQt0vHpojzZSH9LlJIf2OyNlbO3FGwC4hVltoStZpe1sbm7cVLb/dW7+zI9+//f/&#10;n5/4Nw6qFf8ETuAXG5577rm9f/Hcc9v/7J/9s+Xbd+5dX1659/rsxMhfjO+O/Pmp2dkXz545c3Vm&#10;avrO5tbWpi5MRnkSYXtriwcG/ASCBm1g2Qx73OtCIN/v7cf6tZnmvbprays+weXu/vffe6956cUf&#10;Ny/8+MfNj4UvvvBi89orrzRvvXm5uXrlijal103Lh4n3tjeb0b3tZnxEF0BaxJgOJlQOr/XhUAJD&#10;O6844vsHoE3mKn+P1wlIhh3JsLO51exqcdG/Zkzy+YkHXUhzQcWdgsjKI+VLC0vNvbv3m9u3bvrE&#10;/P333zPevnVDF2V3tBDe9sXZg8UHzfIKH0Jec924YGBh4WmDFS1sHBpw8MD3EqQMyzg3M9nM8y0D&#10;4axfT6SLCO1F8gkDDgumFEFdxhWpLYZ1yXchsGCOj/FxJp4KCAPAjuZRjJmxXokJ86qQwwAvyKpX&#10;3sXpSZcFdBt+PMo16k3jqNqN7yNo+yoMBhhfJ5h4pWffscFdGVGC5QFigmcC1yZNfk/RxMWf6PQf&#10;LOBFREgHgY4f/iiybPj4lSyxWdm/8FCWLwAJKB9ucOPCUOgwadDGxWLQKxbj8kAe6EocNELEcXyC&#10;4uwUJHfKGR9FxnVx/me3UKPzeMohYoEsJyHviEEG6uy4Qg9dvXEAuMiu02vs0wJdmDxdfAKs4AeS&#10;igiZH7m8qRTWvI38Ch1uPz3jrRPzqGXpylS0IWI72j64PKiSUCDtij70QRoy0K99gaRyou3VBxR2&#10;mvq0UX5XtHBxcdAWOvJZDPpkYsqr8jgQgwBaxpmzh+KkM6UV1hwwoEO/W5mDA/nbMoSA5Sxh/K4L&#10;/pLuKis+wTLo5xjiVb8g4k/5QI+dzNMpM8uKpKhjDaSnUZ/vGlBNZXAfyHphMJqemvZFEHqBPXcQ&#10;0Xe5K3tCadMKM+csaNO9trJKSX4FnMfz2IS/nUIZiJFSHgZ1/Q+EltnBtMEnKo0ek7bmP9RP1fGW&#10;IJKTlum4wS/41nrFD1nQRFzLV1DzORygSQYRiry05/D8Ne/013GtzK1OIpTFRF2EtLOgztvnBWQ4&#10;+/Kw9OzrAH1kW+sTiN/zoCDz46aMyq248LUxCgd2fBnbviMZIyVj31jkMkJX6IvumL/NVJhPGGDg&#10;4nAw5aNvp3xhfIlyQPNIOQriHwDzT8lFC6pgxgbQ6lqYeXG7+ke4zxc56jgbRsqvSwt5KY1hzBjm&#10;ond6WuOWMqxb0UGf9dJ+JfMn+5h1htTtCHAdelk6HvCjzhHKu46HFZG6SZ3gZlyG0y+uETb/qL/j&#10;S3pXt8DkJXKoyq+GLqQVwPqtKZJvy0eQcRiRMTxglANYg7y2Cpk7MTycPn1GmVkiyAv3DmBX88RP&#10;3lpu9nm8ooi9KYYV5mz2iW5f+XlFHwaVfOIAIB490N6xdw9ap+kHD+IwitjorX7Dmmaj0PXrzTvv&#10;vNO89dZbzVuX35L/XRtzYr/8fvPhRx8212+wZ76rvfFGO44AeLo/ul6srbG+oi3WUxCapM11GznZ&#10;T8GHw4KlxaU4qLhz1/MHcuZ6DL0NdfrFa8W2JQff/oqPmHLIwp6dfJRBPuhxkaWowUB6ygPYr3Rc&#10;ln3oY84oh4wqh9fzEQc/njagndkHkCfbPvUPTY3eSxgQoiv3IKCuAO3Pnbj1wQGAy9MmGNOO+8RB&#10;jhcg9Z+6Qk8Y1N7TNRwGZ17VarmVloclGNQwDnqf0CoTvlGW+50Qfz9c+wGygwSTnnkOmaBLSPqk&#10;Sej76/AwQF5oajlqBNIFaj9AOOuc+XHrgwPGUAL16B8cuG3E1rx7/A8EikRP/JQn5Uq/VNb5vfax&#10;FoThlj6TTxxE3wm95sHBuXNn3QaHHRxkuI1Hf4qv26lNDyaRl19ZU5NX1hhKBR13HEB2eNMfKZcw&#10;/ZYy4Q9mHDRTZUySHvUOeXMugB4Z8olmwPl44qocNjDPhsDBgzkAF4Qv/Bj/jAtqRj9g7iGdtHhy&#10;2qyj7j1MOCyc/gxTbvqPAzUt/nZvJLe9Fi8/BUp80Lg9SwUyDtvIzZtxsJj1ROdgHBw87tcJoUvS&#10;AfIdBsmbOefdd9+1m/VEp/CBH2OJPstcl/yTrl9GxmV80lIWeRmneRhLGcQD7A/rJw5oW/LW/EMl&#10;6Mch/gn2y5D6A0kHIOl0PygjUIf7acNgGH2Nh0FNU9OGvH35hSKBDl2lvoA2b6+4Ni/5MhFHUTVv&#10;0xg8J2h6YazSTqx/Xld5ukBpoyPcXKA+7IeA1VYj2zvb6xqrr83Pzv/RqTNjb/3zf/7PT75xcAIn&#10;8NMCBwh/8Ad/sPWv//X/Z+nSo0/dvPT4E1cvnD5z5dyls+/sbWxdXl1be3tvd/cDLQB3NResMB41&#10;UMc1UCfGJsZHxsZ5LIiZYY/3jI1wsbS8vOR3rnKn1Z3bt5ob1z9s3n/vWnPl3Xea1197tXnxxR83&#10;r7/yk+YdXXx8oHi+N4DBfY13tG6sa6LYaSY02jCuY+if4nCg4DgTRonHQMCgBPOVP6MxYzT+KDPG&#10;8oIjXJixUPkCLeangUVQadxFu7G+0aysrmjhKPLfvd/cunXX79a7eftmc0v1uaOF687dO7444l1+&#10;D0S3cJ+DkQfNqhacna0N8eeDYrp40AZlRouLPwY9PdHMys+HkF0PIXWa4hsH8nuxiFkzJkv9jY7w&#10;fuJJ3y3NhiyeMMjNSamJ6sGM6roIWaS9iRFBTtpcpMHQky5PkehicHQs7h5jMaRcNkNc7DAh52IP&#10;f2bheAKDYpi5PXsrvyOMXPhjVWfDyOYDgBaZbNQRmtbyFm9U1QHXvdC5DBOQHrqIMpEyfsEj4szM&#10;9DBEZ1V5CrdGfGfjnzhYf51B14lC/pOP6sDRchAuaeZTTgxID3/EhdwtF+fL/K6b5OrXC1Dt7Tqf&#10;/lKm4Idu2ZhCGxubjB9AGMgNIA6XMojO+ISubEAcfWgEWcrlb3sIyBsHVtFGAeTtlS/sQ27Goo0U&#10;EVUIoHzSMr+ikgVJEFqWkiHS0EW0W9ufJTebCJ4YoO8FyMXPX9ElfpVmfuiSsWEdlL6CBBgP6fO7&#10;5WIhyikyFJlgxAfSJsbCUJFCMyYNCsd7obe8qeTpKngwBnxYqXS6DHOP5S5xzlpQGSxP/EI24ije&#10;cxZ3EEMGreWn7jm+qB9yk0gU7db1GXSU5SWQbhrhnmSSUPaH7ugbwT+6eugu+eU8gYEKgyR3km1q&#10;DVhYeNCsaA5Flzx5wfvVmXekZPEhPxjlW7/4zdMRAYXA/4kr9CYFoc+8mTgEoLP6rJSuXPKkLpKm&#10;A5dQfB1Nm7VA8EwY9Jve/PFHGyR0aeHfD8Gr5o8fSuhpl2xXoM9vmJ/M8DAf4gbqS7BEOCnGiYM9&#10;Xi2/AoTbPlTRJtTplO2DdiFrlMebysn65BxD+fzq/sr/9OXa3SJl6MeSpERT1WAZSp5aNiB1whoX&#10;r08M+Wx49NNDGiMaF/Rxv3KkHrNy2/XNfBwtwJO1qOJL0U6lTI0H6o8/YvfLDlBOX+6BsPxZlg81&#10;WFPEDrl2xBtd8/ToqVNnbMyI9UjZ0Lv0EgcvZR6VP8orvC3T/vKPApOXeg/L67E7AP1wB87fY5E8&#10;a974/dMCnnkcV9HWYbc98SUtlOIkgyUqNG4jJwdBzaeGjO8fHKDfXBN5lRvvej7LEwfiB+soq/2n&#10;aMZ78ALJCwKWW32H/olBPA4OlklQO6sN9aNf8RTdubPn/MQB65FBvHxoQFsz35c4z/lyKZ5+wX6Q&#10;vSd397PPxcD41ltvN++8/U7z4YcfeX/MDUJhANtzfTFiL2sPjHH/rvbO1B1jGTS85sjf6RLvrFOL&#10;KhtI/bCmcVMSRhw0zLd0Vpajnhh0OLjgBh9oebc+dcNPnejnfDSdV0Txvm1eOYGx+5quNZAbHsgK&#10;wJ96SoK2bMB6qFygi+N/rLOZB2QuQ1eWQ/qFL+NucWHRegAxvFMXKkU65TN3sR/NfWqUE32iKr5A&#10;F5F7B4xc+Y0D5CEu+DzcEwdRbvQtAHqAeqWslPHuu1ea27fjewpx8wDG8U1fOzz99DN+VRH0WZ73&#10;B9ZzvOIKelzQr4At/kjr6oc4RSTnCdR8yzzlvIMHLwfFgQGh2+AZdUx9ZjlAlBu6SVmTX+poGJCW&#10;uiNf5mctOezg4FOfeqo5fbo7OHDZBEpZdfsMK9/x0kunI4xqXf29dxON1zDrm7EdT4HUTxzwZHry&#10;P3/+QvOZz3BwcE7lSy7RqiSPU+QBU54cBwnEdToLA3vqg75A/6fsrj1CxzkHKMJ5SHMQbaACOfZX&#10;YDnk8kYEDhDpdzknLiwuNKsrqy6z1k3eJc78xdMzXNtDDzCPwAO+5KvHij+MrD6Mn9dwkZ+D1GvX&#10;3vNbC5hj4Mf8Aj/GPuUB2BToA5TF4eWs9sM5ZwGhh0TH9OK7uIQ6zddYAvMjzqHDgbwJNR9kjlfT&#10;5ThSnxEST9+BjmslynKzKMLtJ3dF8/+Nm4NPHKBHDnCZK8Lg/qj7X63bWpaAQdkoiwOJt99+S3q/&#10;1+ZJHdNmvKLos5/9rA/KSYM/+ZK2hozL6GwHjxGtUfnEAeNj8OBgR3PqvOdUyuNQGF0kpE5axoIs&#10;py9Dlmlwvm5+orxOxj6vCPfThsEw+hoPg5qmpk25XdeCoQL1HdHFWBZ9qd5BZWVe6Nr0kqfmbZoC&#10;0DE3xD4i5nW1szMTRz9gjaDtd3a2Rna2d1aly1dm5mb/7OLFs+8999xzcRfDJwi5+pzACfzSgQaU&#10;DxGEO7/z3/13K83Y5K3vv/jilU+fP//6Z5569PL0/NxVjciPdnd27m5tbK5sbW9vaXOu/YTAA3tk&#10;VBvfES2oI8tLyyOLCwsjXGzcvn2ruf7hB/6o8XtX3/GHjT/QIntX8Su6uNjeWG9G97SxHNVFjoY/&#10;F/4cGkyyudEs4qcENBGANiKUu/G1lIQhi8VByMzB+/h91MgsZmQCUgKYfsXb8K6AJyFNckx0Y+Ox&#10;KHp9EDMuyrZFt7K60TxY4ImJpeb+gyVtChaau3fua2G8Z7x/775woVm4t9xs8AFkLSyTEmxmaryZ&#10;m47XJk1Njfnwwzg57tcmYXyYYMHDpXxvrkJGFW1gQ8XGiwsoFpI98UXuWBBz0WWBwYNfrtJ5tQg0&#10;CriOnpSLHjqDiyZeTbTE8RoiSNgU8Vg6ZcLHZSEQ2SEwulBWttjo4ZZfHhxghGDhwBht3VKe4lOW&#10;1oDD4kI+/xW/A7gCZLPgitKC7k2rSYKGuohZkSPyRHKkkxsDZSw88pu3marOcFYccpiXM6YErq/7&#10;GAFDkUS8iDdL2IH2QNsS259hXGuJOOSt0gB7S9i0pON3jECFueweJB/zKq7lsnwhYy66tVu8kU+Q&#10;bUMh0b8giPoEmmyfDJl+ELgsub5wKbVRzy0yBLfIL0w2eO0v6falbimPvDnmGa+lLyUfZTPv+It+&#10;C6jjRHT2a1oxZWPQSzaNG75lEHMFlC4xaOAjpB/GRc0oZC6SNNPiKh+HBuiQu5oYU3DPVym5A4sY&#10;2pYvmYXkxeAF0xFe7WPEnzRIox955HIHP4cIroHjaDsLr5hoVy6y6ws3543sCMFf9EkQWs0JjFk2&#10;X8jH4abHs8rHGAN/8ijRF2jUk7zIzqabOpOH79YsLy00G2urnpf5FgIGLTZRzPGex82LQOhPLLKa&#10;jqMMu4qgLkbl9BAWMWOYZCCfZBgGlGHewtQdiDd0EmkRX8C0XXrSB3R0yHEQRN6gxenyR9pARA2W&#10;lX6Ox39tOHkGQtyVkZDpfX+CYvhnSJ4lpLCS3N+i/wOH8UqgfynRCAV0dZ8DKWtbF3pciOVFuS+6&#10;lCHHQuRW8Z6Dgg8yIVuGgeSNG8Ym5QxCl9NHEfNneqiYA4gPw33ciYhsRvm505A4eib9GsOEL6I9&#10;NqirS/TPH2SDLzwlN8XloWOuoa0cFpC/8itRgLlJD5FaA/GdG16oC8gT4z/A8hVgfqBcDDVcVM3P&#10;zdtoMaFNVqy/MYZcxzLW0Wd9sBclCasy8NUydik1DI9NiFEfvqxNVSvBYH7qUdOF/uARfSshuAUd&#10;NO5XRfZwQdHL73zwjeQWnAdPSbfXefgLYvNq8xUaeEmHpGGcxvBw7/49JWgPq7nVBmLNm1PTfOOA&#10;VxWdMftYc+FpJ3i3EGnZV2OsKKz+SRm8Nggj1qrmWnJxqO3syjY7M+u7hymH8pNXuycrcyxPjnqe&#10;14++yxqAUYQyuLP/6pWrftLg/ffe1354wbTcjfzEk082Tz75RHPp0kU/zYKRCT3xFG8cmtxvtrb5&#10;UHDcpOHDdCF9DRmjryER+/LuDmHkop7Ul8MIeN28ddN31scTDu/buIOMGDcxSnmvKdzc2tRe/b5p&#10;Lr/1tukxrPNaUp5UIA3DHgcayMW4wJBVNablcB8I4QwOe2jF/psxRbtBi5zMHbQH7eCbjyQ3Nxph&#10;UMQ4e0Nl55MhPAHBPOj8wbwtj/mCYtFNXw7CCdSV+PruWOQwD7uNDw6eeuo4Bwf4Y+yTThz0+JGR&#10;QwGuj9D/22+/7XYlL3cRQ8PNEtyJyx2/vK4ojY7wQS8pK0VFuTFHhf4iLmSL+hGOskNWgDj4gBl2&#10;X5FbhwO6dsuys16UB11NG/HomviY40HyYCSmv6zYCB2GyiyzBvLCA4g9YsjDocpBBwe0C+1DO6WM&#10;kU91DFamS1kYI1l+yBvp6Bo/17b0a/qgD/CEy5Kd1+nyWl3WNPLR5wH6DP2T+SNlh/eFCxcGXlXk&#10;tJIedNEvWyHlpuyMJeYBgMP3tdVVj1X6zB3pgaf6mRMXlxZtRGeuiLG453rwek/mB8JuM423mC+6&#10;fg0QBtEH5TGfra6uNbfv3G7ee/89jfcP1WbLTuOgljkC/uvSA3PJu++821y+fLmtP09IAdBkH2N0&#10;Uh48mD+pD4cstCVGbPJzFzxzDHG3bnJjIW8o6F7bRt/hwID56KOPrqteuz4w4sDT7UGfzzrhcQUj&#10;IuvoFLsd9NPQV7TN0QAdedBdQoZJ81zG2yLcPvFmBeJ46hqbiftboU1e6Ax989QZ/Yq6EZd7Kw4O&#10;H3/8MSP9L/sLsF+eqEe2w8bGZnPt6rXmLc09HJDDi/XBr0zVnIUuOYDjuxzMQyEX4z31ZDYtRFwX&#10;CR1A+ZTpOfX9D9RXb/vbVh6PAg7Q5ubnVAdeuRTfUqCsQVBfLe0H1GUNlJk/yxo8khY50l/nqcP9&#10;tAFQtFLD26OvcRAGw04vNDVtyppyJ0KRchOAChmCTZc/IfMB/fSab9IEhG5oo7hBxmsIJahPju5p&#10;nrAgzBmaK0c0967tbO2+qpnlBw8e3Lr+L/7Fvzg5ODiBE/h5QB4ifOc739n9H373dzd/5//+/7g/&#10;ffP2tZsLS2+sLW//ZG9s/GVdgL42PjH5gS4472tkbGgh0bXEGBbncV90a4Ft9lgUN5v1ZW1etFFY&#10;02S8Kf/mypKyaAKeGm9OTetidnqymZ7klUMjwnjSwAcHQr8KRxOHjXpaaDSLeIOQhgbCgTi6+FDZ&#10;29ts4smjOPadSmM9MoonF8mezbxGMTGJXrJuN0LKIlZpe1y8jEsGoaiYoLQIUoZwc6/ZEm4LebfH&#10;pNKnJfusNHB6Zkw43cwLZ1W/GVWKpwomtdjyZAFPR3AQYgMYdRJgkBhHfRKKMvZ2udCcaMa1iUrD&#10;XNQTHYQe0E0Y04IP9dBS7ninKd7GFP3BNyb0vANxR5uguKucSdgTMROykI3fhNqEcjGCMhFP6gKB&#10;jQIbUxsQrVjRY7j0Jrnw98Y/NnquLxsMRYcQihcPNh02wDDxu25huKHtYqGgSBYc/1cxZaEYly6U&#10;Nz/eirFQpVpuL1ig4mgrWhFeFM3FkMtDRtJUHhfvUQcIVKBoLA99Q3+lxSMdJmoskRhJMxbjCvxt&#10;PDJZxFkWMlIZ1yk2vNF3oZfMxa/o0IvKx3UdlKff5ymZzVZcbKHPlr3piCc9LmiL7IKgT1rkK7qV&#10;Pqw30Ti/0qAFaFNO8KEhjv7C5i82ua7pPuzKCISOj/haF0KyGvUPN9uHfrG7yxMylY6kT3NFx0pH&#10;3rjbReWgkqye9gwuD2+Rg5agb8CfsYQuMs3ZKKSidd/FJ172KT36M/0uNsgOF5fywohOH0EuNtKM&#10;3XjagDESH2NWP1ceELAcyuy205+/BeJXiBGWPFEJJPEP13HIRAwyUF9HxXgF6CfuK+hPqWHIJIek&#10;U12Y75LWDFU+HP2HnoVZuLQlBz4YqLLPBw0skIF8Yuw7sBkvfGPFY0nIvDatOe/07Izmvkk/Qfbg&#10;7p1mZeGBXzN3am6mmWI+1QU49GMYMMVjS+NxS3HMv3u0M/OGLtbcFvrJ10yqzhPoQHrzR+zVHxEH&#10;WawTQavfAhm2HlSBwNBPpkd7g+gj6pjjjfQcE/XY6yPgsdTy6vgD9XgEHG7zR5zL978IJxRWLU/z&#10;l0s2808GcrPsFiOlpUsdEJ9IfMgRSFvKF+0uBHCdVvpwDUkDkESw0zXjhXEYBwbczc/4AMhnWQrv&#10;/AHEA46XPKH7yJd5kj+lQ5M8bKhXXLgZV+Y3ub6QRR76m/oQxgCMO1wg8iFklyOm9HmPbc0B7mbi&#10;YxSfXF9TRyFnIEA/ScOi/civJMtlPspPX9b8yFzL2uOLU/ECzcW8VQpx5JBLtw2MPkr9vUeCTAmW&#10;xWWhK3FRvGmMjNmx5tTpOV1czzqPv38kpISgQbeUzt6A/kSYmQQdl3/CgX5QXMpOBJJmgFaQeiJG&#10;1Ggi5l7K4id/IMT6Q39af/zUY/l5HlIVidsr2B6wAiHCQLlALQ9zZhfXxVvP0oP7lvWhEqU7btxI&#10;IA7aOCiK/PQreMR6MG6DI4bqe3fjDknudIWWPkY6rzrAMLe1FWuJb17xDSxcauZaHwdYjB/6E/EY&#10;XXSR3KxrDsQQfev2bb8ejr5sUFnknZ6cah579NHmkUuX/HpMa5z6iQQ58Dssh3ZnTkSPGIm4WWVW&#10;czVP077yk1ea1157rblxne/XbDQXL15ovvKVLzdf/7Vfa37lVz7vg4PHHnvUePbcGfPZ8B39e83E&#10;5Lj3kDyhy4cz50/NNRcvXXAa4w5hpD2JITR9PPXKXLGyutw8WLjfXLn6bvPm5Tead959u7lx84bj&#10;WXtm52Z9p/YFyXPqNAdiM9bfe+9fa1559ZXm2rWrDa8YxTBJv5+ZndY4Y43etCx3793109Hzp+ab&#10;c+fPmYb0He1FkJkuZp3Q0fSfNKm2tEsgY4e9ADrjgONWMVpefuty86p09s677zYfXb/uJx8wJmIs&#10;xXj63vvvNx98+EGzvLLsfoEMGL/gibHRewchbU9/oP/QvqRn/8QlzE1NH4oX/N0nhdkX4ZmvKqoh&#10;6eAB/+zvyEI5tDPlRzzfOoi+i5H08uW3WhltpF5ddZ/MV4VwcABPZEBvAGMBgyt6R7e81gl9YaAj&#10;P5h+5MYwSN8nH7woG+CggjC0fqWtyscwCy/8IE+7U04Y+1dcB/jRx6gbciFvbfQjjjTqD1I3dAMv&#10;DkpefPHF5o033nC943Vv8aHxBPwZxok2i7mXvpwGevhBR7mUwV3LTz/9tF8plfEh74Tm8NjTMR44&#10;IFtTP15bW3VbMP7RD2W436qNdna2rBMOyV5//bXmxZdeaF76ycvNW+qLfL+PQ5+7GofIMzs7Z53w&#10;UfUrV65qHrkvnhhzQx+05TPPPOP+A28M54wL8jJmw7Af8xNjERl4jRi0jEvG8sLiA5f51tuXmx/9&#10;+PnmBz/8ob9l+Oabb2g+edWG9/c1Vui7N2/d0HywaT0wpqOt4lVjzBMzupamHA4/WNt8B7xkiDvh&#10;R3xYyPcJ4f3CC7wG+Uceh8j9hOanRx69FPOKyuCbitCglw8+5CCUJ6Pu+zCBJ2U5uOBQdFpl8vYD&#10;ZOGgF163bl1vfqI6vPTySyrrTeuTQ3jmPfoFellSX+RJhDuaC7i5kKcQPvjgfR8c0D9pc8bktPof&#10;YXSVbU/d8NMHGDvRP2PeAUirsQ/Q92mGYUKMb8oKIA0du92kHw5Grlx5132K+YUDT248YN1inDBW&#10;qQNjh/7MXAst6x7x9GN4kk57subR38nLmKPsTMfPmMTNcB5Mcuj76quvqR+/rzbcaebnTknX8cFk&#10;rk0fe+wJrUVfbB59hLmHA3rWudhPSI32o0qrc4/6M3dKv57aoYo4/OzD1lbRwXW14w2/hcJ7wLIX&#10;4pWtFy5cbB5/7PFmdobDH40DXZOQd2wU20Z5Gl2Q+q6xBbJU+4Zo64PzDIvvY4L3RxXUNNnelBeY&#10;6Y42EHZaJVe6QJe3k7nPlzCYvOq0xIQoPwQgvq8TgDAoEKlqqOtBtTUE2pIrTSjXGUQAu9Gtze21&#10;9fWNV1bXVp+/enXv5r/9t/8yNn2fIJwcHJzA/yHBTyL8y3+587v/0/+09n/+v/zjhXN7OzdXJ8au&#10;aZZ8Y2J67IWNza3vr20s/2hiavKt0/OnbsxOTa5rkZ09c/rU9Lkzp0dmJiZGxjUvbGtRWWXjyEZ+&#10;RIuxFtkpbYBAjEq8ZohLVJ48UJSNUBjZmU7iYlaoQBrDiYmNTlksnTviI08g8xkLel6cc7FOAg84&#10;2bgAit68dXHAoYHfx62oMDZQjvh6zhI/IXyZEJCVw47piaaZE85PjdpgNjvDK4om4vVKEgDkIITv&#10;M8TFufjDWPy5QxcDOwseQlAnkuKiXfLowsWzoPLGZBxuu+GXDK619SIkVLl9pIy42Ik7ntCJF0bx&#10;g6flUHlc4LIZ5KCBDRrrLZd3BqUjk3VmlEwlDv2koQLZSG9BATggR7Ss/OjWPoF5RL2dbnq5MDKz&#10;IEMOfgbFWxZDxJfcrUwq0OifdSCEndLQZxpdANykw090YmTCjbLr9IhPEA8XGXRA0HZEpCUOS0tw&#10;mvtMFISbC3LmgTqMGLHYZn7/r3jVfEtqK3ZXeidr8o9x0sWbGjczKS3LBd21/SuJ+Z90h+gjMRZA&#10;8xJEfy5lOwaIvuVxJzRvYcoSWFLlBynD/cZh6cpllPkhBTBUZcG4SOc4yZfGLIBx6A2KfC0PFxFt&#10;waZmW2PGBi6F6Vc8ScR714OHJTLPQOoUdOHP+CrdrsY5lAon+qKp0huAj2BL5zD9UBsxXQBxkTeA&#10;1EWu68SmTL+Qr+YZvNqWxK9kH9qp/Cgr8iBPznV8q8VzHnUTfy4ouCjjIGFaFx4zZ043o5O81mjN&#10;BjDmngldNDA315vG9lBEYV43xzIQZalc8VdAsigSOSzhcEg5wYOgbVMqWCD7M9W3OwBBB+90E2vo&#10;pyfU8cPcPrTlkyykxtAmOqkXBrIOdZzB9SroPp11JUwBMY6yrBqGlQPE2hTrEmnwi3GBYSbaFch8&#10;df46LtFgIcIhZiBNkH0FgoF0kOhSL/o5F3kYD3zAJ3nSYBQHgTEGROn6kt3zketS+4M/cS1QT2Qo&#10;kGXWEDJHJvPXDxKojMzf+XPefv7InRwGwMFOJudsBWR8x3jn1TMYODCyqqlEGOVhFPXNC9p4MY69&#10;Hlb1bUuVE2yZmygvED4RHXQH178DQjFryzeYZH7GAsmr1n8CPmOVlvT7aFt/uATrdCIcruMKoKeE&#10;Pt+Arkxkx8iCwRCDaeoDYwrzWdwJjkH3EjlKvqgn48QHJcx5iuNJrTgs6F69Au+bN240+bFIDHoY&#10;Y3gyxjfPKDwzPdNcOHfBH0cmrw9XVI7XJPGEjxTqerksfiowjCRNs/Bgwa8E4kmD+3fvWu5HHn2k&#10;+dznP9c8+8yzPijgtQ3IxhNlGJRA7uxFFow6y8srZYzFByY9xtQXoYGW+jIWYx9Kb1C5Cws20r76&#10;6iv+hgJ38nJHMHWEBrnJBy948NoIXoGB/pH15ZdftouhC0MvhjDGeOblxhjmgpBv2WkYqBgXtTE5&#10;rxloVqLIT1qsT6ybIQN7ZO6gxgiKkZlXI8HXBlXp3e0pOtqeMkHajyc37vLaJPmhQyfoknKYR+FP&#10;uaGzeGID+XEBXHTK4Uca9pALgZnnSDt16nTz7LPP2BBMXuJqDB7BJ8tCH8kfnSMHeanTG2+8aUMi&#10;8tNm6Iv+S93Onj3TfOYzn/HBAUBe6gPtT37yk+ZP/uRPmj/7sz9rnn/+ebXtq83ly29aX7QVLkbK&#10;V155xa99wXjLkzJ5lzgQBvNx3739gx/8oPmP//GP/Z08eJGffBxscMiF4Zw4nngnDwZwZAEB2pBD&#10;iTyYID37Lf0RIzSyIPP3vvc986KOvIaJO5vn5mbNB30lhA6j79RthB6YB/IpGegA5MKQuu8bB8WF&#10;F7S5RuFHL1wLE8d12vz8nPsubf/SSy9ZL+iEcYvh867KZX7g0ALEIEyYu7bhSdugz5yjKBfkKR4O&#10;gXhSiTqQRpnIwOEc6wPjgjB9jjReVQk9Y53y//RP/9TtTdvTLvkaH8Y3fQndMz4JM75BDoTgx/rE&#10;2A7+oQv0jy7pcxwwUG/ieKqLNudwh3Lj1UPL0iLf+Djjg06e7oLH66+/bv3QFoxD6pYGcHSBTng6&#10;gfbNskmnrThceOON193fqAdtxqtxvvjFLza/8iu/Iv/n3Zb0W2Rk3Pspizu3zZuy0A9zlZ/KUV+k&#10;PgBlJeAHkde9yUklXU5SOi26m0Hk/B/gdRBke1K/aLupZm5+pllWv3jllVfVZq+on9zyQRSvJaPf&#10;YESnDXkNHeV63mfN0fhBP67zzrb64h3XmbqRFmXxHYIx1535Gl3Q9rjki4OomDN4uoA8tC99gINR&#10;5oyXX/6J23vOh14T7kOkcaj0uc99tvn85z/vJ2UoM+a/UllBXyd9fSfgJz99g3WH+lIm9SMNuZCX&#10;cUtdkA8dJlCfpAMBwjUmJE32byBpkk8/Tx3up9XQj0/a4XkO5pPQT0/ZU24gabKMrMNxIPMAtU5q&#10;/hGGlv4Wr1HUXkbRugLUeu7r5ShzVGG/AWVra3NVe/tXRrbHnj93cfPW7/3e750cHJzACXzSwFMI&#10;v/ed72z+4R/+4cq/+lf/6t7o6PhHV6++9+6NG++8/amnnnzn8cefeksT71va3HxwZm52Y35ay/D0&#10;5PTs9NTo8uKD5u7tm77blDvveWWPv13AwqMLV7ZaoO/mk8dGRdG1c4/nkJg8wt9ZnHPz61VVLv4w&#10;YsRmGwyDBhdLccGEnTCM9PJAr7J8xSQ/8XG3sorQVKN5ySAxJVccbEyIzeREfNh4ZnK0mZua8OuJ&#10;ZniCQptcLlAsv36Wo2BOqEx2VAAa7lBGRscjExNnmTx9FwL6KHVwfQoPOQWkF9G7PmKrpDLREk4s&#10;k7GoucttnXetCpAHXZkfeiwXLWwodpARnZaNIkDQ3hLG0EYtI2+Q2rCHEPzZFU8FLI8WdRb2kCS4&#10;oSMLvQ9ERRJMq3S3mf6I8YIh5Ee04x0uQJnCOKgJnUMGAfU230LsIoofOocNUZ+sU4lyXaOsKC+M&#10;mPa4f7kcld3lDbqIdmpARhZo0xSv1nHe1lCjQq3rEk7Itm2zkiR/Xc5AmS1A1HkNypu8zVfoFqzK&#10;5H9Xmw5ggSSRrwwcQUspDzzow34VDv1aYZAOZMd0oX/3qQga2ioUPrVMCSbJtDJWHF/qkmgm9FV5&#10;/R2Uwps8OcZAUbdjKIE496lSNGkeM0J4ky8M6Yxr9Adp1NNzk+uq1i3oOSwoOhrlN5Y+0CJzWZlb&#10;UmiLUdEkkGpZB+pNTA3UI8qjfCdWPALIK10o3nwiJvJZfqRRjHWkeU0y8jE5Nt3MNVyscrGAcWtK&#10;G27fBav+gdEW7bAZRO9+XVSwjXYRNw6LLbeQeF6pxJMKuyJIGfrSJkAfXGoXVoWnANlr/sjjlJKe&#10;tEkPBN8CLh+9lzAgfydVpGW7hJP+pAloZSmAj2BEBcfkC23MQQ45PMCv9heo69Ii8ZHcuSWNCLsJ&#10;Lg8Jos0dIci+aoMb7ag8GMwYD1yQ+0kDxdV5DPCLf60/64Cbd3o7mXILAjGvF76FxmCP/im+HZcY&#10;VOX6yQIhT6wQn+uic4hv9uWoC+ttGYMVtnJEphgT5iBohRiELk8hqFRK+a6L4oxOLATFUVbnjNy9&#10;Qhys4rIsIfxs6FQ03xvx3c0af4xLygU9D2lTEzcPqH7ML8ob66NnX2FXb0O6CaQVN/nW0OYr0I5t&#10;/uuvpnf+4k8gf+o+ckZc8dhfhx1nb4krUJLa+MxXowRwWgtEVRKZJsH+SMOHLgFe9YCBCWMhfYwx&#10;QL9DxxjzMeZi2OUuxbh5Q7ovBn27QtooXv0Rd26Sn3f9Yyz76KMP7aZRClrEwHCH8f/s2XPNpQsX&#10;bGSDl596EYEPnVUGcy31TJnhTzwGG8q5cvWqDXIY4miPmblZG4Y///kv2ECDoRUIY3UYQsmLQY00&#10;jIC1wZ++hKEHgw93rMb70+ObJ+iHeqJBjKBpCMagmQY9ZEvDL0ZH8uQrVTDWcVfv97//fRuiV1fj&#10;neXcVU29KAc39YS+yZ9lYziGVxorAdNLL+6LwoRY4yOMcZBXwmCkvXLlimT40LJduHDeukI2DEyX&#10;Ll60biJv3GkrpjZQhU6WXB66QxbKQy7iqDth5AZTHreh0tEnBwf0BXgDpFMGhlOMmchTQ/LokGsH&#10;9i3M49EHUUO0y6Tjbty4acMr34nIgwnaGfmox6OPPmIjKv2adHRLXlwOUzA+Mh7oE7TxrVu324M1&#10;kH7GdyvYI6AzXuHDdzG8dnDNKF60P/0qDOHXbNTE8Bz8bil8y8Y+jJzwJi9GPozHGDmj/2CE5m72&#10;6HO+o19pwAMfll22ERqDN4Zo6k2bYkxu321u+tAdgK7QR4bdvsWl/g9zcAAP3Oino63BnDIxWnKw&#10;wTihP9Fm1Pull15ufvjDH6p93rC8xDO+MFBjrKY94UH50NMG8GWuwLiN/tFV1oG8GMUZV4RznYQP&#10;mDJmXQD0SLkcZj7//A991z/GV1TC2Ip2iFeakS/HAkjZyMChBuMdOr6zAARNHpzQF0dNAy3zBIZ8&#10;DrTyiQ6A+RJdcZjF4Sz8SPuLv/gLH0qurWG05kmaeHUaZdCHcXnigXrnQSJIecwrlMXTBIzRr371&#10;q83Xv/41j3H6xMULITN1JT9zCX05DkPoaxMeL6RBz96YNrGCBPE/+lG2AxgaJlVY4kD8bXyXW3mL&#10;9whAj7FWxTrPa4moI/qhbzAGQdqbA2DmGfoKLteg9FmeLonXLMe+CD0xzsE4GMinheL1WHw4HZ70&#10;beQMlzku+gCkHDCgc9JoM55wevGFF91viacPwJs0ZHv66WeaL3/5K36SIQ35/b5Z+4GD0vBzfcL6&#10;wauKGEtb0oVtQwL4Mu5oP+pBeVG/APInv4zPuDoNyHaEZ5822mZ/njrcT6uhH5+0w/MczCehn56y&#10;p9xA0mQZWYfjQOYBap3U/CPMVntkxHOhUO2vaM9P2s54/wKTEfITp/ltdXtr56Wpidnnv7z5uTvP&#10;/avnugv4TwhODg5O4AQK8DqjP/7jP9777ne/u/fv//2/3/1f/pf/df0P/uD/ffcHP/zR1fGpKy9/&#10;9XNff/7CubMfjW1vjo3s7c5Mjo1N379ze+LWrRsjPEnAu/75ePCkNm7xwUEMdRgTY0EDw6ioyYef&#10;bVFMIiykZWLSFCHKcqFfMCdceGhRMS9c+GS6FjMl6EI9DO2enMwMnnIVxritucd2ZtsthExJWtN8&#10;YOCDg3FtZBSY1gQ2y6HBDE8aaMMyGXe2sKjFwgzrWJwjjrmNYriY4UAgLmZIA7iziw1MbOQ1gUoA&#10;8kLDototKiY3HxDDgx+ZazcRkcYkWk/E0GFA4a405GLh72hVrlx4UA4yUbYS+ZPmy0Ym9YZ+FIz2&#10;oGVClci2B4oHAX4uX/lsTFI5EPhAIDhEJvHPAxP8al4nRZ1Dly2IRtpUu0hG0sheIHUMC+sFfkb/&#10;ibTIBA20yFgwARkiHHHuS9SngDnU+eq88Fb+xAG6YWBB9oNyDOR1fvpx+isInYUb/v1lOabKZz78&#10;St4aSEteyTvLzXBCTQvwX6ESLmWIBqAd8wAtMcYtaSZp6d2noFEYgJt6h/1AypO8+5A8gJSvxjav&#10;GdNq0CNTxFs2ylY68wV5gDQoaGRFXgFJPlzg8WZ+oqee3DGa8rV1dhuCUU6mF1YeF3VaRyOkqyNX&#10;DrQEaHDKz3/EQUtZlEuK4lyv4rb1LXH618rRB+roEl1X1R4dRkHWBxfjnrvk56KBeZBXi/HUkrby&#10;zbbGvS/QtBmfVBqPzHORx+uObIwQa8spmThAZm7yhQkp5oFmoVF5ikL/llW0lmsIhN72Q90HSkxw&#10;J+zJK9Jr7AN5k0ddzjB/HafQAD/S+uEWHB+Y0QM8hf3aD5Y1HLJObbl1WPnrdMcJ4Gukr7iPmtRx&#10;9KVYL6IfefOui0EuCHP9qXmkP8HxpR41TQ2O89+gfPpXVBRlEOfyWeeKDKx5XKjjj/W1Wxfh67HQ&#10;1gEDCU/hxdjItBwjrWx2wUqGUofODQjZo4baE+n/oG7jYDuR9MIhkl2U80bI/1tQEDLzI1jkS1fV&#10;lH/Ur1yY1wU/RhH2E5GmHCLzmFOdqT/zVhycMtlQ36g30Na9BsVl2QD+us2BzAeV46PY8i/APKo8&#10;A2HRwSOxpkvIMvifbOs8md6lljz6i/bt4uGf9MppN2vY8ak5BVh30iHGRr4PgIGD/hZ1iTs1eQ0G&#10;N4twENvNmYNjBD/x9FkMObyq5MFCvP7j/Q/e952dpOWYg5Z9Ff6zZ874NUUXz19o5ufmxC/SYc9T&#10;tckf4M5XG+0Vh+xclHNXKca4t9/FCL/azKjfYBD73Oc+1zz19NMNdxfDg7GEDPQhwvQp0jDyYpTE&#10;UIkxCZmgwWAJP4xOPtCQ7DkO6XvwgB6dEYeBDkMNQBigTPSBHvO1H+gawylPG1BPXiWBsRDEcAof&#10;ZMuxn7LGGBixAYj6QYeu6hse0FOUHTpLeekNacDEiI1BEf7IxB3IX/rSl5svf/nLzRe+8AUbmZCD&#10;8uCR5aMX3p2PUYzXA2Gw7V5bE30S/ZKH+hKP/JSP7ghjyMMoDY9o42hX0uGFsRtjJbRA1gE3aaNO&#10;cRgR75jH4EeXiNeFoF+eCMBwioGXPpLy8Dog+FDnr3zlK55bok8gY+yXqSsHCrQV+oFn9mvKglfK&#10;gJEfXrxDPNua6xLo4INLe507d95tRl+ifPoVcuZcRRztiWGXd5Kzz0CfGClJQwYMuRwi8MFVPr6K&#10;0ZQnDLh7nzjkpyzocNP4jbzwACkrkTBAOelSzzw4oF8nHfVAJ7QP7QSgg+RFOm62FWUSl4coAAcy&#10;3//+D3xgBn/o6EO8Zuiv/bW/1nzjG99w/8Ooil7ht7Cw6AMc9IUuMJJyeEXfQb/Q0F/qgwPaAZf6&#10;kA4tSDj6wrjGwnrDa4C4O5wDDPrlpUuPNL/6q7/afPvbv958/etfd7syFtAn+bNvUy/aOeRaUx86&#10;5cPFOEwMIA+G47jz/w0/OcABD68MSr0iP+1KW8OTvsE79TmAwihOu1J/ZGb8AtQBWTBGI0s+FUA/&#10;pc3RP2ObsjgchC93t//ar/2a+tZnRENdou/S95AzDw+QiTmCuqFD4IzqBX/WAPdtlVkDeUBkoeyj&#10;ADoQIN9hkHTUGV3Rp3DpAxySvfTyTzyGvqJ562/8jd/wK+k43GY+pN/RZ3i9Gvl5vRvjC6Bc4nhF&#10;2LX3rvogk7bFXoGeqQd64yArDO7xdA/7LHQALfk5fEJ/yMSBC23LART6z+sJaOlb1AVeX/va1zzP&#10;om/3S/XplCmhr5eD0vCHPlabD1SHGzeuWz5kz/agf2U9qH/qHyQ/iD8h4xITMk+ObyBp0MWwPHW4&#10;n1ZDPz5ph+c5mE9CPz1lT7mBpMkysg7HgcwD1Dqp+QsU0I5JY4zxDLI3V5uP0O7kp+3kjpR1fkTr&#10;xoqSfrw7OvX8o792+t5zz50cHJzACfyVgvwuwu/93nd3fue//+e6yll5b/rmtRc3lu/eeLC0/NjC&#10;4uJj6ysrY7w7e1IbMj4WjOtH5HnigAt0Df76FSblZkODppYwcoFK88TkyUlIfvHJuG7ijQtfTFI5&#10;hRG3p4CmJm8d7PeUpAlLC6QPDbBrC9n+cS0J+tBgomkmxzVxTUh2bWo4/JjRRpuDA7+aqByEsNDk&#10;RJgQ8nQYNWIRj0kWBJg0QYwHcWgQF/RMiiyeSeNDBWjLBMscC8eccJMP8UDElXjFwct37oo/cRwk&#10;8D5J6JCfR4NZJDGeMDETD7M07GNs7mqhJP248Ha7WbOKSxUUTxHFYL/0kC6c4GskTpBplpW609bo&#10;z9EqS2FkTf2FXpVPPMjcylyQSNPwR6PKb9EcR/kmL7REkRhutk/yIq5Gp5V0mFo7ZjtIk9DmKWUB&#10;6a/5A3ar/H1eNZCWuuij/g2k2R+KKrk7QIbEhJpXH2toczit5JNO7OqXYx2VRv5STqIAGo9ry8gv&#10;+JqEsPMFJtR+INODLWVE3wWJh7dR/cjyICv/nBc92WtIPWQ+IPmAGTZqgDFOuNMzNsih8yyPxy0z&#10;T7jkc1AwWDdjxqEBuZxiErZf6AOWRLPAH247lxKHTuW29EWenFOVIeRQGghNQuVt6wnAg0TC3rhr&#10;8mQ+cRo61LjlTudTZ7jzdcKGh9u3bulCbUMXEPM2NEyMTXjDz4fdLRuDUuyR23fiConiCahESjeZ&#10;UDlc3jCgDilrukBXh3AzDV6Rp6Op0wMoLzB1ZH1WmJBt3/EjtqNLvnU4/TX0wwnZlsEnZNoPEQdJ&#10;J8NgvdLfD2e5KRNIu3i8lLrh5poH5oXmdmzgWz5JX/NLyDCYMgyDOg9gOVnQWNvkdx8UUjYXmSD+&#10;lKXrm8ijumh9893drLGJWsdjvTWp5QZr6MtYGwBSxH31yHA/XmDaEq8a2a1rGroJ3qknoxPJU3go&#10;LvXc7YViLPH6GgwBs8WQSnkhd+oiD0zKmkpGl0EpxU9cD9wGKXvxZxio87huiCm/UWlJn3Q1DxBI&#10;OnkcHgZ9WtzEhH4YiLp2c3oikLpUTMguqHn0eaFXEONDvp6DPgef0O+Y+yLGrps3+OAv71K+bgM0&#10;d43zPQBcPrRJfp4s8Hujb910HK/EIR7+lA0/79/UtymXQ4NHLnFocNGGDcqNVx9pHErUWm7ycpiE&#10;QQagzhhK+JbAO+++Y9npNxg2n3j8CR8anNY8TgPmGKPsGFcxtvDTl3jlR9zR/MDx8K7pKRPDHsZA&#10;ZCE9dDTqPsqHLjFeYgiN7xIseyyTHyA/Rj7WDwxMHByQH4P9V77yVd/xj9EUIx/GWfayGAcxOiEH&#10;uqL+1Jd8lIO+KD/aP/bO+FP+RIB8d+7c9at7MNrCE4MtBkXuRsaw5LVNclI2BmcMxZSFTjCMIQPG&#10;SZoEfugBGXj9BvkG9VLaWeUQR17S8+CAu+0xBAOZh3bDcI6hC35Z5+RHOOPgBW90DCQdhnXuIke/&#10;GF/hnfWibPohRtZvfetbbi/4wIP80HKHPPS0AelhOJxreIUUB0vUGzr6BHnR0bPPftp9A3noSxjK&#10;Uz6MkdDQvvCjbqTBC6Mnxkdft0h2dMthRdYfoBxky/7Au9P//M+/5/qB3CUPcACGAZt85KGfPv30&#10;M371E8bNPICgHMoHCQPEpYsuGM/9gwP0nk8c1AcH5CGN/keYgxwM4dQdXSE7snBQxKuJkJn2oT5f&#10;+tKX3A70Qfyf/vQzbpvHHntceucj2dH/0BUGdOoP39Q9vIF84gADOJDjLmUnD4CcPIkBT76V8Ed/&#10;9B99cEA6Y++v//W/3vz6r3+r+fKXv+R25yABeXjlEwcDGNWZy+hH9HvanDZkLqQsjP5zc/MqiXJ3&#10;rb98LRFPJOXd/OiDtqbNkIVDOPodstH2HApxuEK9MTDziifKAaGnjVPvyED/Qge0M3l40oZy6euM&#10;Jw5BOIyBHtk5aEVHPFmLy54fedAnZSAnfKIPPd08+aknTQMt+qSuQPpTz3X4OHgUJB180RvAdT7f&#10;uuCpFfoRr6H7jd/4tvT2iPcBcR0U363hyR4Owch/SX3p7Jmz1gF14UYg+tN1tSd0AHrNfus80iv1&#10;P6N8tCntRLvSd5nLGbscRHI4zuutmNcZj9hk4IUuSUce5hPagQMy+hP88/CHtqyhr5t+OIF4yqGd&#10;WXPpm5SZ4wKdIeujjz3afErjiTamPDAA/RZvAXjWmJD54Jn5kwb5h+Wpw/20GvrxSTs8z8F8Evrp&#10;KXvKDSRNlpF1OA5kHqDWSc1f/WRkZ2dXZCMjaqMR9Vu8HkO61vCHkblWFCFPe4p2W9vf0eWpybm/&#10;ODvzxPOnzo0sYqMs7D4xGOyJJ3ACJ3AgaEDvjjz++MrIb/z2u+tbey8tLy1eX156sLW9s+XX+Mxq&#10;YzzDBm9Km+rJcT+B4KcQMMj7QEEXWEw+4qWlq5kY1WZJC9S0JnUeUcq7+v20gjDuTI2LZE9YQnl0&#10;oSQUD01BPijY1iK1pUkJOwMLYj25YVTf3hJyaOB0LrbjwEDFSc4Ry2qZJ5CloOPiDhwmruAZ+Qtr&#10;yRMTaRjA5Y5pkzauOBXgi3MViKEFxOBIFHRpOOPOC+pJHMDE6o9Aa0Fl4QWyDOpDOptBXJix8IHw&#10;tdFNyIYc5IRkV+WyuLPw8gEuXCZkAN1anwIfPPgVTmi1TPb6I8zrj5AJ3e3saZMvup0tyaE4Pyav&#10;BJOLl+U0P9GD1KHI5QWjxLuhwJI+IlkD8UdcHzON4yLCyVuMhMittBFkKfLo58VK+orykw6HshMj&#10;6kAgHToBPNENaAObN1/RNjbeUv/SVtahIBfKerEEMh3eNU1LC7lIoj1Dt9kPDDjpTX8VR/5hfGts&#10;AXmL7C6HMUS9+JV4yk2jIhfhXT3JHm5CGNijPw2WF/UyX/1cN3g6c8WgQPCN+PSDcIpNSOlXQTBA&#10;Q7vYeMjY9RgJPuSJvCET8TmOTOuxnBvrMl7btFJvZFdi9oFgHP/an3h7XKmsvh5A/Qt6wiVn8aif&#10;x8YEbLVS5DeZ8uQYo38b5fd4tO5LWkHoyQ4H8y1lEHZZJUwah3a8holagsxVzMd8FB2MbzvEOPNc&#10;p0xTU2PNmVOz/jbMrY8+bC6/+mpzUxfUI1oXTk1rXkdP25p3tnRBsbWp+YNXyoTMfHvGE7L0uyt3&#10;R15NM6GLY0K0LRm6TKlzp+nPqdb5fnB8EOhPMvkHwBdwon3RtyI+/PgyPWgA0gZjIcy+ORz3geUK&#10;afyLYJWErMXNsXAADuVfQV+W7Pfu8wrDA6MKF+5ez1QeQDoYUIQTJJ+I6+KzPyYaoCv0zuN8yiVa&#10;Dr1Zw8AwCvB+8w2HedycC1h4kg95WU8xyIDtx8y1/wBjHJc5rtTrKEh5Ujawm7eCRx9j/sQf+Vuk&#10;THRFwnEhmHQ89GNcGksc9UcXW9KL11dTKR/zj/YS6Ig2iycPNSdY9/QbKAOBtgyhW60Q7WuvYWDS&#10;oCfAr4U6X8/bJuW8pYgBcsIlUx1vMIPw9oE69KE/TloGVnHUG0h/H8mTBhOQvVjwCcMlxo9btzkE&#10;eL99N/tbly/bQPXqK68a8XOXN2kYdN679l7DK1i4I9frlTamtCfl0F8xiD39zDM2+D3xxOM2PlMW&#10;RpDV9TU/7YXUKZvHQhmP+IFtuXfu3W3e++CD5t79+64LczrvEz5/8XxzhsNflZX1ZM9roxEbZHFn&#10;z+gPmIrP+fPnbCTCWEQe4vJuUgyD3L2LIZA0eJCfuZjxiNEOwxBGOozxPEFAWfCAHh7UAYMsdx9j&#10;0CYdI1IaKjl4wPDIK2++8IXP+zU68OL1JeiP/CAH2LyiBmNXHipEu6ORsh7yj1BpQ2h4eoLXo1xT&#10;u2AUxDiOvBhMuVseOTGMwpN60hYYivMggzozP1EGxlF0R1/go860MUUyDnMOou7wAFKedIHYQ3Rj&#10;AlnJk/UEKSP7pOdFhUH4QgtQFrrEyEkcd93yzQDaizzISjp+5Kff8aTBU0897fiQEeNdzDfIwd2h&#10;pLFXwkj+2c9+xoZtjLoAfLJPoTO/bot+pzz5JAp84B1yx2GPD7SeeMJtTN8knWuXmP9j3FEmQP1D&#10;tjB4ww+DLgdxV6++6z5Anel7GJbhj26Qh/EKT/oNhkPaDv9PDzRWabAKqC9rKHWgTelL3NWOPOiU&#10;vsrTH8wR1CHvcv/0p591W3BnP08YkAfZyUO9eBf817721/zkEPPDygoG703XKdsu+kPsB1OW7IPZ&#10;DrheL4Xoh3HAB4+5ax39cxjC0w7cCc7YZZ/MARR7AnTMIQJjlacRsg9Q3+gjjQ9SeTqAp54YPxwW&#10;sS4xjiiPQzj4/82/+Td9SELdkDv7JG3ta1sBY5NxxXhlPvr2t7/tspGRdkQ/0GQfRAbqii54GghZ&#10;qB96hp6y0TXpyIbLR93ZQ7DWUkfmXOI5HKEc5kB4o1N4cHPCsHb/eYOazogsAHriEBNDPQcC9DPq&#10;NjU13dy796C5/tEN0zDGL6oOPC2BsZw6xI2F8Son8sV1LXurrp/knBP7wKgvaeSn/zEvML4BdMYh&#10;ej5NAjKv09c5wAbZu3CwwxpHu9PXmVPhSVlUK9v94wB8+ghY9iI/rq9bMyyo6aroE/hZgvU6ItWH&#10;7hlLYLYNLte1ce0Rc5iiRpaXF0d/8tbLo7/zO//x43eMnwJ+FqvECZzA/7FgZGT32vvv7Ny/f3dv&#10;fXWNlbOZ0KI8MY5BXJsPTfL+aLAWG3B8nDjbhmwj4oKXJxDIw4GCDVMTbCgLKo5XGqXBfmCDo+JB&#10;tj9cBHInrF+Tg6GcCcdXgaL1QhObbkVrUWB60uZS5U9qTZvKQ4OpcT9VkOhDA5U/5acPuPgZ88Vc&#10;GBMDkYXXruWFHhsgPi7F+4THJiS3EBpPetpoeIHFsM0CLFo2JCyysYGOCzYgFi4mRgSWvPqxacn6&#10;A3nRTw4vgugFJH/JGygiZlgyyYtxkc0kGykfILAgR6qNCbxWhCwGycn7nYnnjjfXQUpEv0zcIIcb&#10;fDTJelcWquA2Im/K4Dyc2Li1LFOLtFVJDwzDxo5cI7wL2jAKDwS0kINI2dZFQUcAJu/KBKLOpR+1&#10;6QQC0+ideSjXeUkXBPuic9U1i4IvLdQalFxO8g/cB7AtabRrLpq+UHQi6UHqeuFPRKW1SkrY6Liu&#10;XGQhfxtXdO80y1v6mVzrkHoZWSAjzfHQqc+3TwEprCT+oPAPsDilLi6vxMkrN2QoAUHmRk5HHAnR&#10;b0q7OALkX+GFnJI/DHhdWwDksWxygy7GFuMwXOarMDBmO5tG6UkDOxcZxRlaEQpm/eOifxAhxIGu&#10;lYywaJXB9WsJCv0AKAxvxiWGQY9JhylvJ/pvhUAlqtm6r8rNOMI8EeA+YL/0IyTeH3rXXAUyJ5Pu&#10;sYpRd2NN/HaaM6fmm4vnzzbjmmTvXH+/ufb2m82t999vtnQRNiEZJpVrUrz9wXz0orzb25se69aj&#10;ytgT74H3yj8EDFNTH+pk15G6FpSm4peMzCzjjuZtEFE790ZEZHQ4sYAEoFz9K/4OAfcV3AgE5uA2&#10;lnKgK0h85++gsCx1Brt611hDFxeGPy7gQPc5+pWKIJ3xkHl7xRqIM9LmQ9Dy4hZ/nUZ5teEgMIxj&#10;lqXkoWLIkUaPRN5ra7e8b97juIc1SJLiGwRroejDdWVitNum4gnAq7lHzEVCGd2Y8hiDhv/m5YDj&#10;gqICpyuv4nNeDkoBdS7A+OapQu3Dmo21uNM02x9q0v0dCPQl17p1Hw3MdbXfZ4izY28vrQdOF2YN&#10;TF5lSR7GgYSOUNJItsCBzICC0Veg6iC49WgPhdBh6LIULyjBgFrP9iZ91zddpLCtk+KiP5bXfJQb&#10;TlhDkJl9VxoqlzQfLi4t2WDFKyAwmvEufPhicOHpkTRy4fJKovPnztlIxd2b7Bspc5OxofKQLw/G&#10;vYegUvLHvhN5xtzGd+7d892WGNOgZR86NT3VnL94oZmb5+5foFsTYwzF/jTHCeXSp3mdDHcYIx9y&#10;R13HtK9cs9HfxiD1SYD+jx7gYRnRnwCjKMYi6gME75Cb/Bj1oMUQjTEJ4yAGZQxaUTde7RIf28WI&#10;x2truDOZdmB+ECv547VKGK+SfwBtGvKgLhCetAnGNl5RxKtT0hjKgQDGQuqRBuyUIQzi207nFSfQ&#10;owvamvKhw7iJ8YyPkqahFXkA0vGjn9Rzgsen9QVt0BMmDy75kg9Q6xoZQK6nMOb5w+mKR34+kIox&#10;mMMrdMNd4VO69uHjs+iLen/pS1+U3r/e8B0F2pLy0FmMT67l8Mdh2cLCA+uEQxYMxhh8KSv7QLYr&#10;LryjzYmLOgD4mdvhh05pW/oZbU5ZGI5CV3H3PvXCJT+y1Ug5yPLUU8/4lScYojF287QMfQNMOoD2&#10;C6NUjF/0dlzot0GEcUtEBUkXc0LolL0mdUUmPhrONxi4IxpaxjyHVk8/HR/CZswgow8NNd/TloSp&#10;FzSMleh/49YnY5j6eG4SnUpudQRQf9JxUQX0tA9x9JEXXnjRT27QHhzkYNDlAC0ODXj3/bpl2dAe&#10;kLvMKYcxjRzf/OY3PS7pIxji6TfUk/fLc3iQT/Pw1AlGa+4up61+67d+q/lbf+u33PeYY5AtxxHt&#10;gnzky4+rk4/Dhngi6FctIweJtD95ox+dsyGauYL8HILGk2B3rAv6Yx6ywJu2YN60AVztw5OKuJk2&#10;rXZ4oswLlINspEXbM6fsb3xiHF2S0Pdx8HjQMaYOtCOGeQ4FmdPQL09p0CdW1WbMQbQfbUV/+dIX&#10;v+hDl3yVmF9Zp7mEetBVcKkj35Gi/vRd4uIGjXH3Q+Z92oR5Dt3yXRPK5yDsRz/6UfPjH7/gAzEO&#10;y3ldmPUledH9o5oz6DO0I0910aa0dcyzcYDO3HN8KEpu9RJh9/XS3xOSkmktbCsZ0wFXB+AJ/Bxg&#10;RFedUq5aBAVru6qf381NS8R+hjFqO5/6ILHqm3usFR+9e2Xvtddu/6U0zPFXiBM4gRMw/Fe/0cy8&#10;N3n+i/d3Rv6TrZ3dz+ztbI3vbm00u9sb2oVtNdw9PqYBznMBulRgt6tc1eSraYLJO+5ujY1uoC5S&#10;PKmzanpO4V/kLAtyXhzlhMKlpGecKMlAjJJNb494jQk5NNAeQIsrHz/mYIAnC+Kjx/i9iRMhhxnt&#10;0xJsHLRwxUFBGBSRFT93GEwIIy4u8DFU+lU7orEk2iR6ChQ6TfG+KGMz4gUx6sWkSH3wE5cXNsjO&#10;v7ioxlDI5IlaSBAq4I0giB9lkE35kdMfcuVQwzIy3cEr7lKjvl3ZaDAW1zB0SC7F7aktqQcHPdBS&#10;Rh86ednIxwJcQwSjzbNOlKWAMdsLGfa0uVHQQHkgF77QR507SH42DuOXjOYHmsBkhqS1QVwuQLkR&#10;35XFrw9tPITZLoJ0E4IXNJEnoaav8wTf4geLDAl1mHz40UXGR+6OJmKq/EJK+9/Z+5MgzZLjzhN8&#10;7hHuHntGRO77BuSChUgQBAgQIFgkq2qKMt1dUn3geUTmMjKHlrnMmVLXuYz0nKbnUtIy0pfmHOpQ&#10;UiSlCBKo4op9yQRy3yOXyIx99yV8/r+/2v89+z53j4gEkkyWlOvn6s+emZqaqtr61N6SReBI57xt&#10;ISW+OQKzMs7JSlpr/05pRZmeP9IdOY8FxY3/Vb7lEU59uCAyRI4cA7P9hJjKSTj5Siede0kyZzfy&#10;OsfEm6Pl6SBpQPJRFmMBdzC7ufETXZAYaGZl3A4lX7O7S6GOFMYSs1IIFG9swLBIOaGzbDqGAp7d&#10;SfVnldcinF40EBWOcYLSFS1I6tJNW+nYc02LejYP2WBY3ssH5PfpuHdY06Lu/Nlzw+XzF705Qbwd&#10;BrpIZOyDF05fnhLjOwn0KW8c6IAmi4pzqU2e7aBP6+0cyHmlKcLKAFM9z9NvFz/l2wrQB6fyWqKg&#10;5zNLU0Q5zkLlMa1DLdzxgoas2+VPOYGEQ2teaXceyyo8jvtjWiH5uHjjQm9+jnIeIZD4HjhPXMLz&#10;mDT9Fw8uDnDCclwb1rlI1UWuN6hVdjD5IoPnYrWrzHHMseCoRxvzQaBlH88BeEaHXi6CIKRQO66j&#10;K9rpWH2TYNJbHnBsTI50qORq/B0OVnklYy87fa/x0YGNQ6dLx2X1sf0HuPu75nnPxyYUKLvXJ9QZ&#10;/FmdsaZqyYHIGujP59MiU4HindTSc5jL25/3UOfBiXefxzCXbyfoZevzo/m4BoAkRwcr3lH8a5B4&#10;+OBEw7F9/sL5MS39Yt9K+8Difff7DlYcn8eOH7dTOa/fObB/v9aeyzPtE6BNEaYdx/mjCIvGOetU&#10;HDV5NaDbfU9rJuWAzhhLv2ATA0cZjvjXXn/Njlm4wgtZuWMf+eIMiq36cMoD0JX1Lk4dHEQ4BUkv&#10;G9S4gCOaJwCQjf7IEcDphKORI/bCqcWrWdg8YXwhLwgfZMdpijMJpyWyICN06MATBYwV6f/wpF7y&#10;FADzDeXimMLRefw4jn+ekCgbReaSu5yxOGxxprPBArBZgX3yJEHKhw+ORhy5yIXjDH446JCJ1wt9&#10;+OEHpqcPoit5sDPOOsKxJ/mjAzwSj2146gH7kL+np1yco9QfdU3eagc1DhKu89o45ckR9OTVJTj3&#10;eFUITjzqj7zIhCOGDxvDnzt/v/713/LmAeVS15EPPhw5x+akYRPoQDYecArjIMbhy3UR9OiO0zl3&#10;ovuGIOkFkA9+2Ji41B98yxF50jxIh46+RNtAf86RGVrqkbaJM7poHhk+97nPWh/48hQCzmZ4YUNs&#10;hNP97rvv8QZJ7EU6PIE+nDrgSN1u940D8uOkpu1g18RzDMIOeQjTjtABRy8fH6ZeaE8AT1x88Yu/&#10;7tc3IS+2pi9XvpI/bRjbgORFR+qGDQTsUk9yLFgu7IYjHUg/gx8AP3hQDneI8xog2gvjFnbko8Fs&#10;0GHjtIOqO+yxrrGgPl6Og54NH/iwEYc88K64+rAwYRzEyEK/oQw2R+68s17FBm/umgfRhXNkgw98&#10;sT35eIUTcpGPc/hiU+oBmzEO85QSTwSxkQEN5fPUFxuE1ANtDTrkyQYCOmE7+jM24skDZKAu/R0v&#10;8cYGjBmMR7cr//0ap8iPvGkzQF//ic+6S6Gb4JT/ZgAdsiMD7ZJvw9Af6Xu8goenDg6ovWMX7INe&#10;tFHaRTZIsQPxmQ+4qZO3FbypvvPWm2/Z9tjGNlFZ0GAHbOo55rXXbVc2CEDszMeuY6dsBPDaOl6T&#10;9/hjnxqe0jjDxh7tHBmRjfKxI5B+N2+HeZvkXGQOcwQI03aYu2nPPG1CP4EvadUGloe7ZQdsQPsj&#10;DqBMEXld3AP5egxAD5LfeQWhSXnzefrz+bQe5uNDu32enfkE5tMje+QGQpMyosOtQPIAvU16/gmr&#10;PyykTRJHv1O7UmzxIK7m04WFPYt7zq+vrv3NW6+e+sH/4//57MVh+M7E8B8JdjcOdmEXPiL83775&#10;jcOvLR34/KnV61+7dPnKQ2tXL+/Z4L12vIriOo4kLXQ1XniQ4UJQ57radd6FTU06mjRBT56K5kJO&#10;J/xpgGCg4Vxh/eMimV9tFjDwCCvG/ymoXl0kWuXklT12rjPwKxmHN09A4Dz3ExENl7WoAv2aJNAb&#10;BEXLEw8rSyy4tZBkY0BxddGNThxBLf49gbJgzgBZNPkoNMCAh9wygOlY3PNKI3QmrQbJ5hTRwpfz&#10;AAs7Y6MrPgLC0o/BNYNxOXxmJ7c4CnznZXtVA3YlD/EshsrQWK90KKmxe8UjDXEVryPloKRolTyL&#10;JjCZzwPwRXfbMXbRL3eEA8Rad/25TbS4MDeP0Crso+TwpoHsXfq3ejAZAgTJQ91V/VX2Sit5sG/Z&#10;MfQTkNZi+efMzVbCvr4SZxkEScuxTyfOKFL3A1MUTaW1uhbM89kOUiaQMvRPfyhNWiG9xvHYTu0h&#10;dQkU+xYGFT/KybmOljXxTUQ7YhZpg8VKZx2X4kh7A2Jnt9u0d86dAf6NR4fFZ0J47ERXMlYYvnVE&#10;a4St8z6P9TCm/ot3aCu+8vIjqRyUhIpJxi/sRRR1el2N2EOZImLj/kibrQYpIiOOvGYXFe2s5IVe&#10;SF8OIJl5gISF9IPqXxXvY8pqFRNes0hS0QIZT4prxdkqivd3DjzmaMzSOcn+6KLK4LVoSHNAF7T7&#10;lld8B/R5XfRdvXTZYz3OsrrwKwcvZfhj7nDXeIggHt/FW5a0vnbClghboNcBKJkrvoeyA6HQ1RjU&#10;5weTP8edoKcFCPfn8/wI9zCfF+hpEp7NVTDPayeALhggjC1G5NxxLb7Rj2HlYR61094X0OUcldBj&#10;XnPXeRzphHsJE64N6KKBTDEtjiwVX0/O1J17OJzYMOBCgbvpSau89N2Sk7lsCzbdxjD9tJsbSNPB&#10;kOOtAvlHQJYWBCyXjvMfoyfehNA7bUpPWthWSp2MJTldcqODjtjfdSBAR/QBYIWO+1ZWhkMHDpZj&#10;mnRhyoZn5luPV4phjq9yBZavygNKvjG1oMVBYw7I1sLUZyBp8Ci9G78GiXdbazoA5tfi+vjQdyx2&#10;BEjSln3e8gI9/wDfm7LAAtJ7DPT5Vq+t+nsFZzS2IRB1Q7ulDJxfea3NQw88NDx4/wN2RDz04IM6&#10;f9Dn991773D33XcNd95xu52VBw8ccPu+euXKcPkyr9Spu0HhffXy5eHsmTN2TOKYWV9bV7vGYbPX&#10;T63yAWTTImvDsS+IZmU/74RfGD748EPf/cldofQp1pM40B559BE7a+JwTPvKepRwM52h0spJjL44&#10;6uPY45xyoeGIA4933uNcAmJP+jc08GDTAYcSTtPmFHBenFk4xnEmZdMAxz55yYe80AHWVYhTCocQ&#10;jnZ4lYztjta777ZDjM0Sygbgidw4wqDHucmrT3Aswev48du9aYDDESc0Tmk2NHFuYCtkx0GH0zHj&#10;Frypp2yoUDY0pFMGtDhKjxypTZXIAk8gNgR4xQ4OOPRJPEd4wRdnH3ZKPXHM9UCd11306IKNuZsd&#10;p/Szzz5rZx62yp398OXpF+Cxxx73Zs1TTz1pvXEIl92njQNsmzaAfsiBM5J06hI78pHvzC3Idfhw&#10;fQ/h2LF6D3qcRADywittpByT9SFVNnJwSCJDyseO6M8mBHzJRl2Gho0D4o8cqW8ZwB89eKLi1KnT&#10;bkuxG09j8H0DvhWAXaMXCMAvYdJyxLbzGwcAeiEbutIHpvwc6ykAkDj4IB/tCecqd+KX3Sqeu7D5&#10;nsBdd90p3fh4LE+x8OofXglTm1Q4dSma/kx/wwa0P2SivNgWW2fjAEcy8UDqIDQAbY62witlkK2e&#10;NvjcwGuroOFJA9981nTD9jxxgNzYEEQO7EPbY+OCOGzGBhV38mMbnMTZXCGNeoE3PNGRPoQu5XCu&#10;Ng2Nx0LxRxfeh0+fgoa+XJuWR902SGfTKK8VilMf2zAe0terrNrUYJwgL+fIie60Q2RnjqDN0GeQ&#10;FaNTJ4yBlHuX+GMn2ibp8E2bAAjHXqAZCghuh6yxi67y3gjCG5sot+RdGt59553h5Vdelg7XrNu9&#10;99073K4xjTpCBzYUkBvdsBn1wBFAfnjRTunXtCPqMmMRdQMfwtidOYB6oq/Sbmqu+dBlMK6mrMq7&#10;4rrhCYff+PKX3a4efvgRt3E2NaS1y077BHayw43O+3DaZb9xgDzEQ0dZpGcD5aD6EXIEoNmurB4D&#10;yAqm3wGhSXnzefrz+bQe5uNDu32enfkE5tMje+QGQpMyosOtQPIAvU16/oqDQMvXPQsaW3SsdkU8&#10;WX3tCh3z27q/byC6xTN7lvb82VOfv/+7//P//G/qsbZ/ZJhWkLuwC7twK7Dw0t33HFhd3HfH2trG&#10;wc3rG1oeapLU5FIf1tUCRFivK8I5zV373AGjix3C7ejXEHlkYFDRgMKidyODCnwKNPQ4DF8l6n8b&#10;jPXzhbAGmnIO1KTM5M7Es6GFIjLxOiRvDPB6oCVddCGTaHVoGwU6lyx8HHmFNKHj2WBQGnTje/MZ&#10;CJXXaAGRdxoMCVs2ZcJZzyKLxTN0PRCDM4YJ2qiwZdaisBwqteNKnCdx6cKgW998qAU8Czfn5aKN&#10;NJXJ5MeijM0O6sKPdyGfy5wmrSa8YxmYswlCGrR+7QlOQp2QzhEZGbwlnOmMoqVs5Cz5pwmfIlxX&#10;MPR5y+MERUKngy8uzMsSmqfzbIcN4OEJzDjxnccJuvqbw9RdFYDswYqr+i2dIDPpCJW3nxCL11TW&#10;jcC0+oNqnp4kHKm1WVZ1yTF0YBwkdYHWkPp0nbZzteX0kQorj7HsR5qY2Jmg0vTT0WWXfD53nCIQ&#10;1hioMFIjSzmlKB9jkxD5qhzC8OTiJ23G7YZ2JRtO2m+F6NyHe5xAstLuWWiAbsdlQ/0zbWQxtW0M&#10;Dfatep+nCeSMNl+81d6dX/U+Y5eSsexQuTgP3+JdxxFNh+xV566PJnewQHzIT9AqtZJLPR+3A9Pz&#10;z+X4bJSpR2TJK168yalzGI/jqvstzmPqXGO9kKe39q8s+xsHbB4vK/1OXYjcoYv31YvnhzdffnE4&#10;8fprw/lTHwzrV694ftCoImLGaJ5+ks0phvyKjy9P4twS9PIH5s9H+zSwDZOPc+FWWzfwedm5TyGm&#10;j815xc3CjCwNKLlKn2CL3DsBMgUF4UXeiiqtit/Uljlm3Cgkzkl1PvKoCzjf8d/6KG3S+d1ea4Gf&#10;fmab7Sg2ctahwkXovpe+BDIuaE5b1UUdF3Y4ae242mjzSis7zhcu8MF6IrAc5RwnZJ3Bxj/tuNpy&#10;HaP7ZAt4gw4Lkt6iR3Cc+aT9VNzNoKdRLv/vYTTPjUA2LjvP2sEbBOJHmu2ko8diy9fqstk46S6N&#10;8W48vzHAYyvZVj1GuCnPki1t88ZYOWouRm5OGhoqUGmJLFuMOqu8zI3huy1EJWFf/hjWOIUDa/Vq&#10;fWejNlJVjtoumXjtD84nHHk4kbiTke934aDEOcPduPfewzv6Hxoee/TR4cknnhiefvKp4ZGHHx5w&#10;KMPn4oULdpAB1C8fsKwPS74yvPPuO8PFS0qz/pt+fQTrQHRPf6j1p9q/kA974sQ5dfpUvZ5SafQn&#10;xnjkoR3Rv7PGiZ6BWkdIaQFlkMZ5nOCsOZnP6WvUJa/BwFEEJk+cevRJnHfICA/SqB/Acos3uuCs&#10;wmGPM5d1MHHRjTz6E+Qph9qoQB54hz90ODO5wxkHHyqBxJPHY5v4IhcOQpxfOMaQGzlwOlOPONPg&#10;zzhEfZO/6nXF5+iG7SiXOOqr1uH14V+APDg7qUOO+/aRXvrCG1vQpkB0Kx2rXRGGrrB0oEw+nvvv&#10;//2/H/7Df/gPw5/92Z8Nf/7n3xr+8i//cvj2t7/t43/6T38+/Omf/unwJ3/yJzr+yfCtb33Ld5Cz&#10;aYDjlDKRFRviUMPp/IUvPDP8s3/2z/y6EGyIo5p6RTdkw2bIC5APmZCR/CDrLq7z8iQz7QIHaJXF&#10;ExDcyT29Ygh+5K+6rVdwgaEpKBumzjjGxtDUxka1IeKhp06pc+JJJ44yKL+vm7JvbWKRl7gqo/il&#10;7B5SFxO4I1ZwB4CecuCN3bAhMgC0z2xAVFuiz+2xE5pvFtAGs15OG4cXzvjUyepq2YB+U680Ozra&#10;L/qiK+09kL4DcCzH/HW3aTYYcQTjPAf4/kXxZSOETZp6yiQ8GCOQLeVge8Y7Nt+4sxy7T/VJva+q&#10;bdUYR10hF21m6rc1psGL815O6OHFEx1s0PJkE/TXrtUYSN1hX8YmnMBsBjAWIyu6xWYpN0C/pB5o&#10;x9ACPCHLfME6hDy8JQD7Uz9UOem5e98yUnmGG7eHAmgKqU9w+3DjNcdytg0qWelZ4/gVUtIDv4HX&#10;U23cojmjGzQZqzi/fGWqB5D6LD3pX6ueY6ADq73Vpgph5Eh7Zj5hU4ANIeJq7F03L+qJ16VRP9iK&#10;8fWxRx8ZHn2UjyrXBlu+Z8VaBUA+ZBht8EsAecEZe7UgccEAtL7uIkyEkuZpbhXI8Utk+28EbJ0K&#10;LSxsZk3uG4i8aaB1Bj4LDRvqBwvE6fqD+IXFhT2bS4tL1x555JH6mvsnABnNdmEXduEW4I/Uz8+v&#10;7j+4en3hzs2NjYMLmxuLe+nkC1ogaj5lw4BBoIbdcgYy+OfRbEZSzj0wtIHD86S9lZowhN6AgLRS&#10;/R+o7BpgfNLQEwMTrPLq6KcdFD1uXGgxwpMDK8tsDggVx0ea62OfPFlAWJOfedfNr+jDR5xBhyO7&#10;ZPHdlV7ISEYGuzENPUFsQXItAJiEsIMnMOvCxIQjuBaSTJQ4SpiwmZjNX+l9WZn8QOvv8pqjICj7&#10;jfnyc/5yiPpc6Tj37ZjRxO9NB8X5kXdN/Ht0MZO70F2GkHzo4M2ElAWqvPrOAQvO5vixrGUbo+hE&#10;6eMMOo0DMlU6JWmJYPQrqorAWPXLhRSLDmErgzxjO3CMfs1mQGxV9ipg0cICuWxVYDvafo0rR/0L&#10;DQfy2Io6gRY+sXlhyVjps/wDoa28jQaMnCjifI0n/FtZdUdn8Rx1yjEGAGDh/HU6HSvODmuXVbmc&#10;32lK3HRmqI0V107bwUi8YJKDE1DWa7SUUOW4llx2AYTwLhsYXb6j25FAnQdLfk7EQXwzhrj8ubgt&#10;YH7CRlMYR6LyINNYRlcWOAfOQx8RL5JL9qKjaJcvrFck1dgxXgiLbuqrpXedxxZTuWgR+ViEO7+A&#10;cc53gOtCUeOv7Q2tiy0ChKq203jpnxO5CCp5oncD08Cj7FMbpqm/lm4kXGWxYWAXgvSgzzLWshmw&#10;rnGFzYPD+1aGO3WxcHBlebh0/uzwzpuvD2+/9tpw6v13hyvnzw2b0mGvVOKbCGweDNd5YuG6x9zU&#10;4axt+7oO1jmQhWegpy9owhuVDjYaj3fC2LvPR/nOlX9NHoOCyq081R76X8D5O5wBkY0yNLwR9Dzm&#10;ODWFKlipQcrwwfzdjpig+OPc48GkN9r6SYPWxjz2tDJdRGMGHfFT260xagwjK+E2JpovR/Oa8vYX&#10;o+A4Dyo98nrDXH2ADQIuJu0EEo6b80Kn6xxMXHSibfgJhMYvaF2aPvzPJsKY5gTFtfNsUoeusPES&#10;6oQMlS+gU/OaS/NZ4ufSbCH9K0tNkLL8escWZmzxd0eUveqg2Tt2V53AjHjsjH1xBOBo8hjhOqv6&#10;qDGpMFDxkxSWeYR5CYFKV64xb/L35xn/RznBOZoJJnsDUM7+iJ+jadl9alREC5OjCPoyGiTaJKIU&#10;9vM86wA7JO2YLEem4zWGsflcpdcd0FeuXhmucBet8YrXXVwY68J34AOUh3DI3XHn8MijD9sJ9sSn&#10;nxjubh/gxZEDbxwyOGMpi7uluWPynXdODGfPnbWDBX1zU8HY7oVsmKlVWgY/IXHmjPkRX+sjnH37&#10;LCt5aVtpX8HYMzYFEk8fxDlXd6Ti6ME+2IY7oy/aEc/drtiONoc+Kqb6rvroxFuS6B98kQNa9MBh&#10;io1wPjEekA8EWAOm3cT+pOGgwiFGGJ5xuNb6lPZW9U2esS+onpCXO4fzihf4cJcuCK+yj8YQyQW4&#10;7g4ddhge2I1ysQVOSvJDDy/0Ltgc+BYAdkEW9HV9NXumcTq4A0QHnHZ8o+Bv/uZvhr/6q78a/vN/&#10;/s/Dt7/9l8Nf/MVfzCAbCKR9//s/EP2LzRl8zfZH3tKnvgfA0xXf+EZ9lBbnHzpRf9ip2kXJCmA/&#10;EJ2o77pTHIcrekHHxkHRAdEPB3LuViYNJy6AHKxJAGwNkKdsVO1ygqoL+gXp2B8ZCaMXIvKaO2TP&#10;plHsnHqsPpUPdyNnlQfWuIQMs3VRaVN74xwocZO3dK508pjC5w7pSFuEBlmR48KFi75Dm6cqqBvk&#10;JJ7X6/DUAufEswGSPLCjbcGrdK4NN/jjvOXubeqUc8qK7NCXHD4YJhqfefOCDTT6A7ajndDP830A&#10;6pab06qfVdnMQcvL9XHp8GPD9OjRI5Knvp+CfAD64Og/d+68nfXoUeVPTysgL/Rg7IVsyU+/ZFOF&#10;p5JoU9Ap2rKkzxFHPpAwfabKKvloM8hK2+BI36cO2DwgjVe8HTh4wOmcux/oR9/GAU67ZD3jDyjL&#10;DqzJ4/BGl7S5eah2k7aDfBrLWptGDo7kQ0bOTacw2Spv1VnqEihaNuBY//AEC6+EuyJ5ND8pHtrw&#10;pmjGNMYqdCGeuSmbu6wH9u6psRY5/FSw2gE8sAE0IHEgPLlTnw9if+Mb3xh+//d/38grpHgFGPUJ&#10;L+Ya2g2y8rTeiXfe1Rx2zjZEhtSbZRVN9O91vlVIHoAwSH7Wbe4vqp8Zdo0+sjgPERDNFRt+PZAn&#10;CIxlOq2XfWveXxZ24kNsyZ5yU/b2EIobU3XQdLt1mDjHLpWfVq80mUnnRkcqiXYHTdamoHTREls1&#10;t7iwpvXOmbW1zUt//Mcd839k2Nqzd2EXdmFH+Ky6+tnVa4cubazftbZ27dAm7yEbuBjCWc8d/Zow&#10;Fd64zgWqJvB1XTz4oqomg1oIlMOLQcJjiJFBhEFbndLx/NOgobw1ADLgaAHb4jc3mahrcYEDnJ31&#10;TU2UOJ787QIt7nm39j5N7CssuCRXcJ8msgMs9JXOK4nsrKIMycfRDgaXyGZIXZwDLHTZgWfCZIzj&#10;gp33Hfpjzn4FUjkt0BPdQWjbwDcOhBxVouOYMFnUjJMm5SIPuooXiMMCWiZuaADKYvGLbJRHfh5b&#10;vXrlknjqYouPjtrVzQRcF7XIfkmLfBZJH5w6NZzXBRP8eGUR78zkHb1M7jxOuHfvigThbjTV2wby&#10;slAahnX9W9MF2TXZmw/0gcTVJYIA/XQBIQFsS5DNC15lEiwbY27uiOCuPdWdwvo3g970EBJ2Xa+v&#10;GsePqrrUQi2lHLemdpeFDkB9YCtsSpzbi8rMwtLtTEAYiFPI9SUEaoGHTIqjVIXhBUJT9E4e07LY&#10;DI++HDD8SeXoeMpxuKU1nOiLFpiNZyFJucXbmzyWr47oiiwuQ0jLBkyrdAD5ELGJaai4QuyIAw8h&#10;IoOdrWojonCVuVzqmhPSxUvULoM6wY7+PgD9ZJE6icNVgD5Kt61beAab7CB5KstkA+JYcLBI9eIQ&#10;2YR+ssl9qKb60LLwhy6IfsSXLVvdir4vq/LVnVFZWCuhK78uFsgRuTnn7kKO8Ksnjar9MWYVluOU&#10;NACLYFe+n8Ldqll80zZNq76O4yrlMu6CLht5FS/DqJ9VHYQn9cfTXiCOVAOdWn9IzSuFODI+efGu&#10;9pOxiry+s5uOa51rgYec1skbBmuSA9n51M2qx+PbdfF417Gjw+WzZ4Y3XnlpePWF54d3335juHb5&#10;Qm3iatzc9PvsddGstsPTYIictouOlIPdAc4p2+Nj9HW8DyMUXaEvCMb4SktbIgzAi3aAnfuy5iE8&#10;g8nXt6Eg6SknugRCg7J9nnnoywov0OD8W/MAPS15+zLGH2HqkHptsiPnNbVFt0fGXkHsj47QRBaO&#10;AGHGl4wz6T+MB7kju5C5v2wBQpv5LwgPgHpY0fxcF7j77aigH8TO3gBD9oaRb74eANvPP58Jm+4t&#10;nWP4gIkHaN/1xILSFHZao7cclNXyeN1A++3y62xK6+NTFuGGErRkbfZy2LJTZI09rDf8RCHksq3z&#10;qkxv9sh2NQZjd9l6VXOcxguxcH7sbTtfqZsGTKfE1EvWJrVOKRmCyIH48AkCU1qvZ62etuavPISp&#10;f+qa+ufIuR9Hb5h2BG0g9dOD7cuxyRaaKay6o970g5cR/XSMvq1hGEjv5Q72MgGpe4A8lAGSjj6W&#10;G7tvNgk5pVz4MP63PgYt6y/ujP3cZz8zPPOFL/iVRsRRT3zwelPrL17/hp4nP/hgeOmVV4Y33nzT&#10;eXFU0z6j23rrs7Qv1Lp67aq/x3BF9Y5NSmaMJXtq/M3cWHUzGSL2g2d05jy2oC/iwMNBCS3rT9II&#10;40jGSX369Cnnx0EFlMOp5jjiq6/Wpghp6JM0HNHExc6kgciQcahkLiCONGwKliylB2HiKCd5CAfz&#10;qg0cmaQz5vCaHvSjP6Mv/NGDO6PJw7UANkD/yEf5nDNWUV7W9fDkjn7mNNbe3PEPffSAPzzgx5E4&#10;EH5g5I1u2AeHLM7cvI87mzXw5qkJdMEZSD7K4dU20Ynz8MLZyKtccPw99BCO2KoP2hW6wIP6xCbI&#10;h9ykI5fE0LE2wUgjLu1D4psX+nDOXerYjPgATs6kwxdA7/DIOe2SI7T02di16njWTjTsbE6wRqAM&#10;wPOJ6gW+yM86E4Q9R+LJQ3usvNUOKQOIXMhJPDScg0VfcoYeu1A+8sKbdGQAoivyUGd8T4BX+iAX&#10;OlKnOGPz6hjsSJlx7nIOPxC7g6STn3rmTnuc/dBSd71toUNUZAYDWffQdnCec0Ru2sv999/ntsNG&#10;HPpV2zjseRn7lp2qDYdP9EVHwrQ1+MUGfCic8YF45EB20gM9LyB2JY7ykQfexJct6pVYEsV5kIkx&#10;hLYSOyUepMy0T3jwlAWvi+KpIOzG0wTu71q7c5MCQHzqCGDde1h24MkKaHoZwdRTygQ4Z0wBiLLM&#10;aiOpi8gFL/JAzzydMTq8Yi+n65iyAdozdQ5v2iH8AsgFLXkiU2QF+WC+Shj7F/PQ8tK09iIPMtYT&#10;QlUvvAbuK1/5ijcMvva1rw2/8zu/M/zBH/yBX0dEG6bd0s6RCT4X1LZ+/MMfDd//3g+G99593zJE&#10;RvQB0S9tJjpTFhi5c0yeQM6Rk7ri6HxKo/yy9cSDNQv01Cd05OF8vrzwDQK9XPO0wGycDz5P3EeB&#10;8OrLD4w8iRdShyVTxc+XR37Hw7Nh+M9jD5Sa8nsZtqPlPOUD2L1sb2gFtLNhgccMrqsdbHJ9qqQF&#10;1b8xctFO1Z7PaP37s0MHVt76wz9cmAaMf2SYRs5d2IVduCk886+Gvdevnb3t2rWrt29sXt+n4Vad&#10;iI9j4pDS5KYexSC0sVYXskwALCoYcnJxxWCREaMc5IrTZEoMk+S0y60FHhOrj+IDLxYvoOLFmNHJ&#10;jmgN9Xa04cTXWlgX14oTW54gwNlVryTCUaXJkY2FpT3DihJJR347s1W+HYoNmeAZtNChFpqReRo8&#10;oalHqrJ4bNCC5IEHylWeokV/0ggzadZkhUq6cJZ+dtq0csifxYF5GVrZxuI5IqkasMVk2ISXbVY6&#10;6J9loY7ySoh6DZEWJxa6JhTK4eh3sQu50IZPvXuaCV389LPTSWUCytEuyCWnjuQ3Mnk0HIF4lbnR&#10;NiY60cZ8pmmYBbjPK/toj1FWxbt99fWwDaTuyMdihjszyMzijHpggsriEBrC3EHji3H0sARbIbKS&#10;Cn/qImXtCMlzAyS/DsbKUoEb8r0BhGcvW89rPn4M+7zZt8VtBVM5RJ31C4cZEInbrvuDFneycTkw&#10;qYPCvuyprdd5bNPz7s/n02fPWx4dxjiV4/oS/x4pL3Jsh85vPad2WPz057yyQ4tzvKDyVl+lbfFK&#10;iSze41yEF+2di7Xc+Q0znPdc7NPnxFG8pzLZKAhQhhUkX6uDbbHIR4hMrpOxXiQrmDjhHjZ9+IlH&#10;fcyYBbjG3IaLC7po0YhA+PCBfcOdtx8bltWlznzw3vDeW28OZ0+dHDbXrg77NGfsU5l7GQA05i9w&#10;AcqQo4G5+k8TrMG8/EDp+g8HrldsOGfHHtIedkLaOcdbhfkyaEM99PUOzp8HehloDxlDLZPtW2NL&#10;tTVdjMr+ff6eZ9p4aIO2z1w6cwpja4/Qcry2Wq95cX7RxoHtUiWmL5KFaXf0j9oATDucRfcht9k6&#10;73W2nnPnPe6UZzsMzMfx3w7zOT7hPY9Od87tgVSPOw5je+wjG/tHnVR7qLD+O8yGfm0MYGPGXRVU&#10;aEqCNV5xgewxRbZnvZH6LVZFG4guQOhuFZI3+XuY5zmPPYQ27StrMTBxFb9z/h1l0J9yzOTbjgew&#10;HY9A5eFYfdO2jY21zgHpF0G3e46tT7CewmmJo45NBD7UefS221xmHCieH9R+WLfheMMZYyfX8nSn&#10;bs2nQvUT5CAv/KOP7aRj+ouh0zW676R/kPzIU2ulcvokH2VwVzFtkZtDmMurrIkvPIDQ9/W3E8yn&#10;RZYA4fDoMbwBwtgD+VIXyImTkbqAjiOOd+68PnHiHTt1ccjjnCeeI/QgTrE47Xm/P+nwwKmJ4zH1&#10;Ak/KTLmRA8cu+eFDXU12QN/CWkOVftgR3vfcc6+fEsA5h9Pu61//hh123/zm7wxf+9pv+TsFn/1s&#10;fRiYV4dQT7zCBKcwd5PDh7vTAT4azNMLvOaI9+znHeDIz+YEOqAr8qYuo0PBVJdl58n2U9yvBsWH&#10;0FTWjaBrFiP0bSXwccgX2W4u09R/ANodDnrqP30cwN7ZpOrl6/OmqDqfaJg3sn4jrZdpnheQOJCn&#10;GtKuaa/wwfHLq4rSlql70pGbI8A4AD/aBzpduHBJ6fSRfK9gutGGY20m1JMH0Zu2RJnpgxmfIhvA&#10;oQVdXnQACEMPJi24XTznyuVyM5bRB/muw3PPPeenQM6cPuOxlnrgpjogfZ2n9o5ofObJB76z8KlP&#10;fdo2wgbogx7mrXIybkcXzjMuYAdszMfb2QzM9QZxbI6wAYRjHt7Yin6JvNgQnmkz8CSOTRX6NRs7&#10;2Jr0bAKQnicNKIM1RGwTOja0Wcus8Mpj8SS+yii50tZSD4SJZw5gMwG5yUfZ2IYnZygXOvhAi+7Y&#10;5/XX3xheefVV2508lklykhcZCWNPNi/QGR63CiWrgDzC5CUeLB0mfjmfj/+44OPgG9mjWx+ekf3j&#10;F9+Q8mbKmoOd4oE+X4+0w+nmFY0D9CG1D+uh5qV2s0B7of2IdHVzc+GCenAe5ftEoLxDu7ALu3BL&#10;8P/65pMHfrZw22cuLuz9hnr1QwvXr+9buL421DcONMFoAMDp747eBgYNOfR/DRA1eHCTeBv6fNzU&#10;P5agHkRE5LtNxSe78TW4tDgNLN4hNd82mGmyXeL7BUvsmi8OfsWQFrjcvcoTEIS5u5XvHbB5UO+d&#10;1WTki3MGw+nCn0VCTXy1cKFMLv4QNAOnnRmgaMuRZi0sk8WCVue+gGyyIiNyUC75cVYTz4SYRRKQ&#10;wRO5ytnEnQ2NRyufOI6UYnmUF3RMo+HEDgePvorzQhJnI1B3afg9uDgByS+ZkBEC10Hk5kJUOeIc&#10;tT2oSMXnLmQ7F8XPvDEAaOBYFxcWCdmaBCVrs7vK5kgceawT59QPRIorO8Kr4hyt+MmJ0PijYyue&#10;cGFxrmPRBKEtPXDa1mISfixqL126PFy+xCOfWvDYvsofHo1fEOjPt4sryLEAvgHK3Q4q71T/U9wE&#10;SXN80kaSnE/xoRv5+DDHI1hJ/pd0o39jogHndZFW3aQyiMPe1CtQbUtx2FX17DbU2qjOTNOaioDy&#10;qK9WbqunYOKSLs5kGuOLT2ihK1oA8WJ3x+encN8eig4a2ktLox/Q/pyXNkt+cqhd67/v4F+szYAq&#10;rdp7+nyeEvCH4rGD6YoWnqALNbR+AT120hHA3iWfAspYOjc+OhoYYFuaAy2PA45psjcZxrGk+1mH&#10;xqNQYXgIfc7PPAUqLz/+eKUMFwuUx93soJ88Ur37aSfu6qL+RVF5apzqHSZA6gmouODNYKKdybYd&#10;Aq2YlBuQND4mnmPG3gBx8/mc3qKqjcym7wQjH47NzjlFlKkcnXS2ASLHDJIgOmSgDaWevdHPBhUL&#10;c7dpelDRT1htLPNTPUkwLfapqzq2OPEyz8Y3YdYFPDXDhYHLEmbMcN+QTLQFtwfkUxyvdvFmlc6J&#10;S//JvJlj9AwkTv98XukO3jKEX9pe3wYJB/Wv2W2CnhYwbWtDOQAWcQwTKjlbqEj1z3ZKvvAmLkdl&#10;4sPI3AGMo4OLecojnTp32zOxwOHWbs2j9XF+puFfCiNWPFpaURVF5a1jkVfaDMC34U7Qp0/hib7a&#10;F7ZuETramnM2BnpeZiFUjAOV5pSKa+k+Z72RkzlIGu+DPvl+vcqDomljdUFbHxy+5567h2NHj031&#10;lPKEZf9Z/vQV8nMkKe05Tps4qYnjaVDK5Gkz6InDUXPo8KFhSWtaGOS1k7wagrUazm9ewYGzC96I&#10;hTOGj9Q+/thjw7Hjxy0TZQVm7CfozznCB8RJyJ36OMyRB4guvM7jjjvutOO5XgtTeQHyEsbJzrvd&#10;uds3fAGcZbyGBMcZvBIPQAem3usGg3Jmcrdw7txOHhxlvC+eD1JjP9KQe22tPtaJMw5nOt+B4LoF&#10;wD6s/T788AM7ErkT+cSJE8K3h9dee90f/33zzbfs+HrjjTfseH/rLV4h9Y6d7u+8865fS1TtgqcF&#10;8n71jeHee++xQw3dqGNkQJ9yrJazl5aNYxa+2CZ1E1rysmnAUwKPPfaobQXipONDvw88cL83nkDu&#10;PufVQ/X6moPmwbvr0TGA3rxz/syZemIBW2J35uzKw3cMrpq2d/BFnhxpj8iNXWgX0ISWDTG+W8Gm&#10;GFDr9q31qaD41N3POBTLvm/ZBvCHF20eXdHPY5yyguV0rXBkSltjg4b6ox5xkBMPT9oHT1xwVz19&#10;psSovJJmxFzjqXjXFRt9J0++775FO44OyIiO1AcO3MhSslWb5BqTusZWtC2c1PTz5Gejh1eXwQe+&#10;yIneyIxdgMlelOug64t42gwf1ubpFtLpI8TTr9hIOnbsODmVVvlSTzwVQvtFHsY3ZMHpi75lvxOu&#10;jyDn0PP6NOoIJC/n9EPSCZ89e6bJWxtotC+OjA1sgGEnyiKdMR65kId+Cc9sxpW8Nc7yjQO+u0C+&#10;6AGQr4XqvwZi4grL/tQ/NqL+6AfYlPohnI0B2h7X6Ly2h/JoJ5SF3G6LqgtsY/to/cqTwdiJcmpt&#10;VONhXddUubEzujA279OYzbcgSp6THmteeulljy+MJdQBznzAesmEXCunnvEvwJsw/RZbg4zH5Md+&#10;5IMe2bAj9cZHjNF/Xde46M5TBugGH9eSbME585U3n9dWPY9QF9jFaaJBH5B6YNyhj1MeYx286Kes&#10;B3myhFdTMQ7S9gFseFljCmsOXktH20yf5EgZGaOQD4j9bvQz6GB7NSAMP+RiXHpbY7X1kCykISt2&#10;oN8xFjC+2r6pw37e5hDcBkwnI9qWrFlkP+Ls45BeaQvEeU3R+PZHY/erhC6tx6Q3IM5le0yAxlmL&#10;ynl03KxI8posQL52TK4qh6wVRn6OBTkCKO2/CYrFRKZEbGrbbl5fkH1aqvjKxqqDBepBNH7KgHGr&#10;2ssm5/54sk5OX7xw6dkPzpz74b/7d//LB7D9JGB342AXduEWYfOPhsVLq3cfe3Hx9i9cWFj+qqLu&#10;G9bXlq6vr2pE0CCvQX98LY0HCHJpcNJAwyZC3pHvWF8FV5oHrKQrv+9AbPkZWsjj/Imv8dyTMhO4&#10;P7q8DC75VRn1hAGbBrVRwOaBn0TQItNPHDCRKo5RqAphcqjJhYGKiy94Q4A8+j8O+kbRVrgNrGZT&#10;AyLMOHcsrC1sLXpwhmRxwQIEegZKygWYaFiQsmECUAacWEzlvAZvyq0LpsQBTAN5VRzlYitsR7Lp&#10;lY8r2jY9iL4mMQhqA6EWC8jhyaeSfBFc9Vr8kM6LC5XtCzfkFKH1R99iL5h0t9wEAA7C0Y4qs/JT&#10;t8oTfRWXLDiikKviKpLyqp1UGWULFlKkwTK26RG+RUemmrDqbu/wow64UDqtCykW31xoQk/d0S7g&#10;HYD/aP8uDNgeDab4LrOgjw192tKUvcLh35cBcNbHz6T2Jy1stuHBAXTbILrxSTwIKI6+6sUOyG+U&#10;DxAh545TfVhm2lAdgUlGnSuu2Lc24Ivmqju3MaPJjAXK0Xjwc27qsR2Lv44tzfH634prcfo/ykH8&#10;ZFvkGPORDjov7SJ01X4wlzcwaa+Cimtli4526j6lMYf+7TLhTLxpq68RG1ncPx0wi5Kt8Q8dC1D4&#10;Js1HUxSN5aAfmFfxQ+6EgTZEFOho2SxLo6oM7m9lH+pKKdWdGxDfyaZ4njwoaJwUKbZGxiwv1CUb&#10;ji9eq+bXZ4jPfo3bvIqD8ZEBn3qHc9m8yTLyFj/LC7aIm8KUd1P8bzmbIPq3M+GUe5JjK0e3yzGd&#10;cEu4RZgkVladSIp2BrSxtoOcRpb+GNQ/1ZEWvZLHTnjiZGg7+YWM79Xeqv8qVwmCDRTv8V/IBkDd&#10;Sd2QTYEWTlptFNQGQeVTvOaQftOgiWTZLJPqnw1c2kHNR2qTyIysDaHpMXFu8402+o6ba2CL46zm&#10;yAD1yzHpDYgLXWzQjJw2EWSscpqwSjBR5etAVC0u9NC2PK1sSWEGTdT6Bx307ZRol10xBicrE/bD&#10;0XFAF+3YJeXYfkonr/uV+ZoT2V1+5lZTtXyFk4wcZ8AFtyN0HYHLFjCyRD/LPYc7wSyvGuuAeV7z&#10;kDZgaMk573mWUg19mOQEwh/0WK00HGh5B7jjVRZtH6iNg3uG40ePS+fq89h0pm0yd4KtGNoO6704&#10;zKizWmfURzlxYl1sd2RyFyi0PLHDmgTgdTLHb7+9XjEhXaHjtRk4tBhnT7xzojk3L46y4pDh9RqP&#10;PfbYcPS2o5aN/gkDzBUbRPf+nHD6G44YHFA4qODp9aaQMigfxyCI063nEXvgOEU2nGYYi3ggGwc4&#10;ouCXvABhED5A8lAv220c4LzCeX7XXXfbgcbTspcvc3d/vVoIWpyfbBJENnRhfoozDgcoer73XjmK&#10;cYxzfOON1+1Mi8OO8mkbZ86ctmOqbFKbpdgKXdhYevjhR6wbawMAeyIbEL2yqYKji/wB5lHs84Uv&#10;fMEbBziXsTEfH8UBR5h0EEcY7bEc4w/YwVdPGfCxZu50v2RbUleYGKfp6dNn7OglDVmgpz3i9MM2&#10;yAqgC+mpC46k1cbB65abdpB09GXDJBsHucYhPTQAB/iAyAMv7AAv4jhSp48++mjbOGhroZbfnU4Q&#10;mZCZI+2j6umE7UkcvLJxwOZSHLIA6dipB5IYh+hj2AMdccRSV5RDXo7oiGMbnaGvNlxyAORHzpMn&#10;P/BritAPBzH5SaPO2BjiTvP0J9LQFf5A+kV4AtQT0G8clB1KNtoGfZ6723s7BWizyILzn3qkLK6F&#10;+LYKTm1kJQ3E+RwnNB/cZgME5Fsa1Bl9ir6ILGzCAZRFP8iTCuhH36Td5rq4tzl5qTNk6eWk/vuN&#10;A5JIL5Ice90mG3kdqjyMAfRV+ji2pHzaJBtojLmU6Q00xUG/3DYJ+hsayOe+qWJSNyVL1TnAOobx&#10;no0Ct+FGU22PTYNVbxb84Ac/Gn7xi1/YptQdNn7zjTeHkxobabvIt/9APS1AWf5ejsqgzcKLevvx&#10;j39sHtgdpP+QjvbnvWnwpurwF64f9EMuNp3rezL7rAfzwGg3ZUTPDc0jH3zA2PeWefb6Uzb18Oij&#10;j4wbvYx7yAhP2jNjCfJgT+KTF714gwFzGG2B+RN+6Z8gZcEDepC4GwEzWPIGwoc+Rp2/feJtzakX&#10;R1nQF/tm44B+C1AeMMOra0vbQfjN3DRK+eqDyACGLrwcbmX04QA6FWxN2w6mdl/8AoRJio2KL/2l&#10;IWc5+j95JpnA1H1Bl9d8JyBOOdqZgHTFxSY5Aubr9uJNSl1qOG2BOsEfBxlxagdI8975c+e/+/7J&#10;0z/63//3/+8ZM/gEoGpxF3ZhF24O735pzzsHHjq4ubR8fM/CwmF1nr04FNa1GAD5KBWTJhfsHiQZ&#10;LBdwwItSg0ONExpOGDyFOCIZoDRM+FfeJ5FArkmt7jLUhMxPY/gC43iN5Z7AV/ZqMtXF1AFNUAdW&#10;9g/7V5aHfSs4oTTR72VDgSN0Ql5PtFzIkwgUQ3FIYPTghWyMTTVQsWhALMuh8pjA4vwioZwpNdEx&#10;4YHkA+BHHi4O4hR1aeJHidhjGoAb+LTi4BOeRGXSgSf8ct4j/GZ+KkuMSs7Gz06c5pDjnAvQy1ow&#10;Monz+CVZ8tHJctxQGZIZsUq0Oii/eY58y7Fv/ZxWZdR5xQVFKLk4wphT8tcj+yws8yoLHpvkbgzs&#10;Sz7rp/qZqaOU38LVmigPnJ2gANscBUAO4lV3rU0LQS4KfPEom7DA4kOELDR9sRPmO0B0jLz9+XZA&#10;bBxPYOlR9gv04R5sD9uk1b0QgA/BOm+KdkBb6QG66quz8fNgJ4hw/FUhLbUDRaFuJRddfgE0mrSq&#10;+N4G1GltohWWXcr+5hS+O2A29bpCbgiVp+tH4E7liJ4mbHlb3nks/aoe4FljQaHbL+m9rrRxhSND&#10;nHw9Hcd5fVxO0gBlonwKpnzbrS1ig76Ioc91+TiCyOLxrBvTRmz56Af0dY/FOuDUtMbIbFRwEd1L&#10;f5wnaxurw9Ly4nDs2KHh+JFD/p7B2ZPvDW+/+tLwzhuvD5fPnB6WJec+ja8eXSVbgLIjK/z7egJG&#10;3f8BIHYBpzFt5/JK/7LB6Ih1WPJipZvknwHohNRfD9iih/AE59OAGZmwm9qfqE1LfU75sXFrI6rj&#10;1Dl33vEaHNoF42LG6cK14ZoufqfzupvVCD35lB+cr0fmFuZHLhDqI4PTu4F7ROa+/9wI0zaMKqP0&#10;7fp0K7cPF32fLvR5zdkKFDaYoRNmXEx961/DOVpHmMFsvNPGJNONv6R3OuUcWpGMwGYNdwdi51pK&#10;VXvr7Z5fX5c15031M9LO4U7xPSY/MMleQpIOJB7YKX8fB4y8unw9JG+f52YgyqLtyG8lb8rqZc3R&#10;Y2HjIWn93+HI38UB1GetP3Jner1mik0CNn+4C5on08jh/tmEpZ+xefHhqVPjjQ1en6oPpAjqlCcm&#10;6yPFJV/qOBAbwBVERp83nD/vgfJwvOKcmrcFThochugDD8slCA/igKKf7DlfxjzYhg1zHiBvj6SN&#10;NhHAn/Ukd9wTThp2wvmLUwz74DjCMY1z/stf/rJfRcLd8n591NGjA09T1F3jtV6CF/VBfvjAg3Es&#10;5SIHtJSHPbgjGKcoGwzQ47AF4dHTA7HLVG9lS2xOGdAiP/ZmDe91vPgQj6MTZ5w3l44ftw6//du/&#10;Pfzzf/7Ph8985rN27OHMYwyAL3xwnLIp8qMf/XD4u7/7OzuF4R2HZWyLLL2tgwHCkb3k/uVhO/6/&#10;CvT8evxl4EY8qAOwB87Ljte9QcOGFZtUyUsadYZznPZCvYPkS5vYrqwAxUFXcxxYMkA/1Qd9o2UQ&#10;REbaAe2QNpT5gL7CxmDdDf+S20a13TPjne3ZMIPuww9POYyjmPSrV6+Yf10D14e46Uds1PRP3YDI&#10;jf4ckZO4yNbLH0gaUOmZvzgGKw+6oBNhbFtP4dzlstJnuPHQDnQBmwdslPzlt/9y+Na3vjX89Cc/&#10;sX7IS/1QNvmwF0C+qp+SeZQ74ytrR68f69sW8Dh37sLw3e9+b/iP//E/Dn/7t3/ja002nR544EGP&#10;q++8+47i/3b4zne+M/z0pz91+egB+MaqZgvKRX7GEjZCqBvmBsYXnny6oHGJOYI2h5xsKmKD2BRZ&#10;sTu+DZ2M9kLecnjHf1FgfTos+rIzcnBEJtoT4yVPz/Chb94IwdNNpGFHvteEzmw4sUEEL8Y1eDAu&#10;EcYOaYt9fd8I4AOMddCdg5TPMfIDCSN7IPTzMM8vGL7gPwSEbcrfDkoPji3iI8BOfHuddqKpcm+c&#10;lvR5upzHz1a2LHsKdbrgpw2Y7w4ePHDm008++sL/+D/+/ofO9AlBzey7sAu7cFP4P/13/3L5zMK+&#10;Bz9YW/itS6vXv7S5sXb0+trVhQ0tLAc+bqtJEidHJul1DcKaewSLwyYfQ22Lh5pelaXRxyFDLP+h&#10;qQGkCEkKHSdch7JxsHeJR7K5E2BZkxB3KnJhrTQjd9/VUwdsHuSpA751QCl2tjFJwI9BSnR1dwBD&#10;giYVlcUkopAd6LWgYQCtRdd0Ic/FX8k/DYDw6iYQxeus0WtyUVQ/QSWv85sHFJSPnF1eoektW6X5&#10;XHngB7I4qB0WpZMoGSyrN0UqP4sOx0sW6opJvy48cdzwHsu6I2aUR4gdyM9FLnKgmxH3BHoiss/5&#10;EXSKw9jIJCq+HCxFSwQH5LSDCkeGLqx8lyq6KD56QVh1oDxmqHzYAPkA7I1+oovYLp0/ChGMMrfz&#10;2Jxzjix0KItFDWXRhgEWW4cO8TGufSpDi35s0fEKv/DhzFEVbUia/rWYAnjxc3guLXyBsZzwRb+W&#10;nrScA7DqTg1Jj845T3hK90FAYDYtx9JN8T6Z4mknAcc5vujcf1RFXvRSCHKErrUpAPm2s0WP8zDF&#10;NR4g/F2G4vjbKb+IiRv711zZozzm0fjo1PyVzrix169JK2dBzz+bfMSF75TKuRlZ/2rbwkbB0fkI&#10;E9UyUjb52sHx5HXfamWZFLlD0DMYwRxM73T9IaMd1eRVcukOZft52Gpxld3jeZVYsm4yHhIiij6v&#10;el/cq4tBxbNxyTlPiVE3bFpe1MUDH3LlqYNlXrGhTNc9WGALRON/HUf9WtytQ+jJ24I7wHa8exn6&#10;8svBPKUF3Daga/USGNtAF7cT9BTm1eWZP++hT0vYqF+/ScrY73FWMkWuzHtx9I9zuZDxMZi42mCa&#10;eAHm6ZYwC5HDbVXIOJuxNtinZ5zPeeLKpoWc17wcVLvREZy3DumJJPhRITYKcEqM4xvGlsFG0M5r&#10;XgbowxZB/2rUKbCMiuzlK/2a/uiF3jrWXIq+pTNZmL8PHzk8HOL1Dxp72ExgnUOq84oGKdrSwTdv&#10;OG9Dx3Xy97gdJH4nOmQO9Gnz9JSd1MgBVBgZlWpRrcmYFtr+mDLD32nQtvR5YLxK4aRHph7S/nBo&#10;cKcxjhnaOXHpQwcPHBjuufue4dhtxyjcT+IoUWGlY3Afg+ov6jfQ0cxVowqqH61rDaK+R91Cd+ni&#10;peHS5UtiI36So9Zui/4IMv1wSWvf2++4w85uNt/2aB4SgZ0uOIu4u/TEO/XBT/rXmvrpmvjzlALO&#10;8WNHb3MbSt8FZupE4d4exIHRm9fb4CTkDvbYgXGBfo1j8G7scayeasgNAKSRHycXd9jiiAxPAMcW&#10;r6JBJ+hJC4QuMhEmDgceTwa8/z5PHOBkor4WzAMnJY5zACctDj/ysa7DhtytS142Fbjr8c477xie&#10;fPIpfyfgM5/5jO+Ux+nOa17AvCboc5/7nL8jAD755JNOg5Z0kDB3eFf842OYu6y5k586KltkEyJr&#10;XJ7GmJ44QK4A6YcP88HaB2zX2JvxNzapuBq3iccRV47DQfY4PN7dyyYGjrva7OAd6GxG1F333CjD&#10;U7esaW6//U7VZXsyRfVRN/PUa0SIgx75kQ1e1GmeOEAX0mkL/RMH8AHIHx45Lxssuk5pvzir4cVm&#10;Df1gpycOwgvIedoHdY5zsuq5NrOwT544oE6oj0D4BHq+1BnyoCOyoTPtDdmYX9ExT8zMy4Y9yE+d&#10;4Ix/4YUX1A+4u5/rzvo2BnfT0954533viEVXSeJywo9z+AM4vgnTn5BreuKg6o32wquteNqoeJU+&#10;1fYG90eeIMBG2B6ZeFLn8ccfc9sFkYsj9iecI9/aSD+g79D+iX/iiU8PTz/9tPsRDmTiOcKDPs7d&#10;6tiD9lRtouoM+6IHstBG016APHGA4z96YDv/lz6xR0HZCVMRTTjjD7al7kDaAo5tXmdGO0j6+XOd&#10;M/7UqWaXRbcbMJt3yIfMrJ0lAaW2clU/qi/Xg/JBTx3Tv7773e8O3/72d4azZ8/ZVl/96lfb9xI+&#10;5Y0N5GQzku/ZXLp00TISx+YLPFImZWCH21WvT3/madcB/ZgxhL5Kn6d+vvGNbwxf/OIXXQfYj3aK&#10;Y5+8zA9g7FPX+SU/ZbAZVG09TxzQ3muMYTyhHcCLtNqwqXYXfQGeXOHpA8qjbfEaqNzsgM3vvKOe&#10;iMJW6JbNGMYuzgnfKlB2gBBl0u/TpqrPln7IytjCEwdscPDtCsDrpkYTSLiP3y4OeUHXu+KQPQj0&#10;tDuF56GP34mmh3leN8rf95mEkz/Yyw/Ndnn6uHkYbVJ20eE6g5dSJIvak9oKGwS0N6XVDbPtxlxd&#10;Km4i8ML6+vWXz59Z/4sf/ujIK//b//ZvaxftE4Bbb4m7sAv/jcP7p9eXz6wv3rm6sXi/hoBDw+bG&#10;Ihc5A64eBhemTA0KTCarmrBALnA21OUXcUpz9xSLMwYfD0bFV8ONBwki+gGWwYqBqC6ZlE3nvNLA&#10;H0EWrmiC46kDf5hZAw5PEix7s6A2CviuwbLjC9k0sJziabkZnNrAxUToC3BroSTFb2hC6S6n/ENO&#10;ZMtmQk2Ck7xFOYEHXdIkG2UxIDIRt1QPpF5w6OgY0VIGYhFfC6rprlDu8OfCb31jrWzb8vvObOgk&#10;s8VUueVcETOLVXasDZgJqatr1676fYNXrnCnf31ID/28mFX+ekXN5NzhsTL4UxSbQ1x0UO8WGh2g&#10;p9wObD0WVb54RkYWV4hWP2T2Akt8QMsnvhxDD8YO0DfFzBu66RVXhb2uzjMHxDmf7MeiIvXCwokL&#10;K94FyqKIBdnBgwdch3zsrxW+FYhuorm4nqyVn+joIREdQXIj2QKjjYAwKOMJ9a/HRhv6+g90IdH1&#10;NFuhCimb7SDUDpB650j743sjXoDS/kf59L+xdn2rHMchVyOrcLD6VhBIvc6j6z3h1hcA582x8Qj4&#10;dDaqgISkOV8tmJ2fP9C6VV/pN9UA9Jr653RhH+DUUeZdeYggjNPPT1vBW+eQscAd+4QioMO2pHtc&#10;E87owWmLd9ocWJrEuwCKV6D+RnDpTdgib+MycmzQh+gXxJWcBtF5A2FBi28NI3v2Kk19Z23tqup+&#10;YziwsjQcOaCLL+m3rgucU1zUv/zK8KEW9dd0kQ9vSe2+WBcysxsyPewU/6tAOPb2MxJXSQU2i/Sc&#10;sdgEPZ9fFubzbsurxd2oHMsvdLtUe2RuYdzL2Oc4zSO84oSLZi7YZrEuLvNEmFF5mUOqTWbMUFn6&#10;eZ5s82N/nEfmEyNtvWF4uB+ElvxOV0rQOqVf1txJbp1VWvcLT5so6PNKd5T5NdouDOTcPx3T92rO&#10;Lob1v/0jLscOTNXyZTwxGUjY5BxBpTMOSP86L5z6fOnqTRQ4tH7JOMFYGKBeMi6KQJRt7lPdgbVm&#10;U7239sB52kTymX7ufCdMOwhwWjjF9/oYGpF5cDSWHujGB9mtZ5dvzCtI2OPkvDzCG8LE5pbAbb0L&#10;+9j+80N204BZ12isDF43ak4QkhHZqU9lMD16HtivNcjRo8OhA7wr+vpwTX0Q+3OTC98xYG6JU4s6&#10;43sx9B3YgORx/9Q63DaAN7IpXE8BqXwUb3abgPMpLvwC8CnHUH0vjPE57SVAGJnsADCoZBuIOqs6&#10;jH2cap5b203quC8fSF3PA9mLT9PXfMu5njGMdOyE3ABp8EMX4slDmM0GNh1wLONow6HHZsGv/Vq9&#10;JghnHE8l4Oz70pe+NPzGb/yGkacUcAL+5m/+pvFrX/uaP17M8YknnvTGCA41yvL4p3Gk+mo5cWOf&#10;CbBJ6VJIP6w+G13GMdL8GAGje7V74mHJmE06zuDf+q2vWh+cddQTNGyc4JjlJhmc7Ti3X3nlZd+B&#10;HTvBm/qF/wTE91gwQ/IRYZZ/8fpV+PUwz4dzVJsx+y1CyRm8MVC3APMofRdHKpANferAr9zl7m9B&#10;bJD2kHYSG6ed3wpAFtKJX8lEm0gfSd3C+/jxY27f//Jf/ovhX/2r/8Pwe7/3e8M3v/lNf4gb/L3f&#10;+93hd3/3d9W+v6729Ft+ouWb3/xth9Puv/51zr9uGj7kzYYcDmz6ExtKyIKDm3IRi/Ner5JlwgB0&#10;E5YOfVz1i7Ze6MYcxiWu79i8YBODazziL1++4nohH/2TTQToSHv77beG73//+777H4c/m2P0D3gC&#10;2A7561WN01xDHHOY61XjDbwZr3/+81/4Q+RsRDz55BPDb3/z68MXf/0Zf5+E15llI4Fx5ejRY8O7&#10;775nep6C4MmD6qt8k6PW5Di9n3r6KdcVGzj3iw99mTUeMpKejU02yUCc5PR9ZEy9x26YGfS5bJj2&#10;ObW/ah8gY0zGGeymXLYj/ADKqM2mx2xP7E++hT3FGzvyaiY+lMwTKlxroxs2Ldqpzj8KqNZ9LGmB&#10;qR34x1EIGWWgg8sKflQwryrzHxIs805AEmLU2ccGNyxzHuZMx+lMVN6nDdKkWlDtbjN1onoiWssm&#10;Td5KVNx1pV/cs7j3feU+8+/+3f9v2k3/BKBG8V3YhV24KexbO7nvzLW1+69uDvepQ69cX2dnUItJ&#10;pXGHvYZkrdpZVHJhgmOikDGYwcDv+2axLlr3PAYjMivM6NADA3hNxPUKD8YaJksW9HyjAORRNzYQ&#10;9uqCkvvA90AjfnvFj9eh8VSCNw40ORFHkSAyjgggg4CzzYQZvFiICJETeYLQM+H5XcwsBnRkskW+&#10;usAv+X2xCH0Dwnn1iqYpnc9d3DZabEXahmxrlB1Mgz00kXJXPg7+DS4IbV/KUl7RID71AI6OFZha&#10;uUkHZCtZuMDb8EUpkzYLCF/wKQN6FMQWxc8x8EVeoR305ptFxSxMZbbJmYtJobT0BXK9c3uPL+S4&#10;+PUR28rG2LXswVMJ5bgIUhZp8EBfiKqMKm872wZyLkrL36cTpq3yYTjuouDOoWW1OyyJmSGd5wfA&#10;yz+lGZsc4IwjoUf9krtwgtCgmrGLQ5b6TcnG/gTQ0XWVc4HrsKdpEN7gdvIGtkoaKL61UK/TmYLn&#10;YWTUc6uMtcArpK/1i9fUJ9iH53HkK5ZlA9pKHQNliymu8hU0SdqvnetfOe2mtskx4REbPY6h9LPw&#10;7ktI/jyhNMquzNXfTIZgRtLQGS6Wg7xt/OG8yKI/0POfbAOGdWCSq49XSHxLp3Z0WED7xkGZ/gZf&#10;/4pXhdX/+G3yujHNFRxlD76Js6JB+eiBg8Nt+/dzJT289+Ybw+uvvDKcOX3aYxF2A6If5QK9Dv9g&#10;ED2Fs87Kmg8ClgP9u77+sclFOd2Ya1Bw5lxQcuk4T9ugl4u2Q1usi7J69zboDYGGvFt9Pg7kfbzM&#10;Dcw7vkAWL7dF8S0Zqq3VOF4bPg5rnuZIPYKJH+PcPqsPpZ7dZht9sOZZ6Dmf6Kt+GpaBbCcDx6Cg&#10;qkYnaaT1r9E0opuB6Yo2eo8oeUivH1TtqLhx7Kk/Q47kcb7QOAo74DCXLYTo7icirSs04d5Acczr&#10;OIqpp1p71VyBmuPc6OGDY9Ufdek8qvN6PWC/oaQ1Rhu7nJ+Nyx7h0YWrnXEsR8IEiefYbC7o9Q04&#10;vSFlAqZr7Xu7PIGp/CrnRpiq78HxDWZoOxjjuvQJi8a1Yznr3AFH1mkA8tjNbZ465id6nCc4Xbiz&#10;FRrWfHbY68c6ifaO0wWnLnVFfxrtI17whm/WN/wAxmnqmzEAuaCP/IBOjVPcJHjFwa+cfPRtvlnI&#10;mIKMgfAKZE0GUB4QvXNevCechaLpIbr2MMuDNolcrHHXvLZlXAO4CxZ7AcgOH3RBJl6xxN263O2L&#10;fbk7GExe+BLudeaOWRzuQe4KZt3IJgGOSe6OBrn7F6jxtfpaOR1nbQFEj8CkV7WVfgzNWBibEEca&#10;OqErsiAXT8zguERe7gT/zd/8ip2JtLHIQh7aHWtg3sPPXfFvvVWOUrdR8aaMXjbE7vHjgl7nKm++&#10;XXx0CJ95vj5s085uBLM8bgzQxG7Yko0D5tW+7mquq34cvoT7c0CnhpwnjdMpPIuB8ANoywHqnj5C&#10;m0Ye8iAPTwXgdAZ5koKNNBAnN0fuXGcDgDZDe2fDjesm4oK0vxwTpj3SRnv9C5Fr0g2Y12EewmNa&#10;F7S1QrtuqGuSsiF9D5r6lsSTav+PW170pn/gzIcG2Q5LVvRi7cGrpXh11/e+973h7//+74efP/dz&#10;P21FHaYPwj9jgkoc5Xa9ih82ZtOBzQfyfupTn/ZGy+c/91mVc0j2v+bNJGTl6RA2InG6wxt6ngh5&#10;86033X7op2D4M18wf1C+bwoRUh66oFc9vVBPGBGXNkCXgn9ev1b565oFGl43PdIKopP+RFv6gsSR&#10;H1ry1/qheFDfn/50PUnBWFdPLdVGJPl4eueFF573BgmvTOJ1cOSlPUKDfh8ZJpENqACvWi+2SGDU&#10;Z8IetovbCtT2liI/Vri5DCWFdfslBLk1PWdhuzyKmY0jvAPfil7YVF/dVB1n48BPHhRUmxJuqj+e&#10;0jz1xl133Hbmj//4D6e7FD4BsB9xF3ZhF24M6t+L+y5ePXhtWL97bdi8XQuOPTi1B00CC0wcGuQ1&#10;hXBN646OI4Ad5U0uKpSyoQUKmwk4f+tOVPFkcBPdpib16wqvaxJaFz8mFi5YmVi4M4pBiI/+8Q2D&#10;g1rgcgcWO9e8B7ZeT8Too8kaZ7TKYRNhWTxXlLbEBgIyib9K0YWoZBYNRXNx5UGpZhRPKnZUavL1&#10;Rxq582OJzQ7pAgOsoD8PzvrVgJZ8bFSUw4Q0Jj1vnghrYuUCTuFN7hKqSRnMhAv4KMwF/czFudCO&#10;c8fXxTwXhCrKcnhh0vSx88IKi7esb8e+8nER7le3yPDc8YZjgXiUQhYWFyxIWAhhez5IzQjpxRev&#10;L1K+dfIhO/mkc9lAg7xIIy96gFVuK8Pl1zlPSpgH5YuGiQbZl3UxzEUOC6AVIRtDbM5gW3jkPduW&#10;TTwog7RRZ/HJhSL0PUam2DlhFlq9Y5D4uqjj0e56LBnedSdJc6DsgD1QJjL25Sec8+Thf8oPWKcW&#10;N5/Ww45pRCmeDTBV2xbE6qDbiTDnI6pe6LM5H/Mit+UHlV9/o4zuC8hd7ZDEoi09ERP0P2g1Niyo&#10;bUEvyrGd9rRGztt/oLfNdnbaEaGdo+/59fUSDPR5oPemIW3HeaGA3qSGlEVi4kcedToD0FSZObby&#10;9cfwZhSd87vM4k2/p436Aqz1FfJFF8Yny2hZwe1KD6iQBt44NbYIQY2BE1CGx6OGJTPyFyfGdJ42&#10;YwznLnWyr2hMZUZYu3plWBfuX9KF6W1HhqO6ULiui4RTuoB47913hg8+POULqH7jOZiyU+bHCT2/&#10;scxmQ6Pba8WXvg2RZbTBry4TWrocfpFju/MunnEsMCNbQ1+wreqC8hrfJNJFZQtf08Xq1StXhVe8&#10;gcyH94j3BoHQm9OM60J1Ulcu8uHM5v3r9AOOS3uWhmWQpwCXln30RrDmxdB4M5/0vUoXrTf+acPu&#10;T7Vu8Dzq+GrXoOe3htXnpnqwMG5xk5PF8R8B5m3VwzxPDoVTfG3itXDayhwy1o3hRqt/Iw+fVwmi&#10;SZizOZySpkgBYzJz5DXNX7kBAHCbFT/3V6X37ZQ69Q0JzG9CP4HQ6r2QdGGb/5Rpausg7aILm5eP&#10;QuJSTofpu1v1nuohNH2+HubjtqOfx51oWtO5IYy0HfQ8eoTZpFurc4Vd72P8hOTJWjCb5ABp3LDA&#10;hzmxUJx8G81pz7oM5xAfeuQpVMZ/eFEO/Q0oeQoc5lTl0DbcPsTH81QH0AUjX491Q1DJQn9ER9Zc&#10;yAc9kLzIQhjd0BEIz9QFkLq5EYR3D31581hlFt91+oXGNWRgjYnTMq/QIB1b1CbBFa//yG87erzh&#10;9Qn1MU8cbxwjb5xy2QSg30FTd5NftBOSI5g+iSzkrcooG+LIZ5zrZecIoGNs2esLTfSKwxPMGt6b&#10;fk1G6MhPGcQhB3f24gzmNTI4R9mAQm7SoOUmLTaLuduaO4JxOM7aZbbdRM7gxwmxReBXLQN+wV8F&#10;+vw9z+A8IDP2p55oJ70Dl2Ot0eKona1/+JEXiO05Tzkcqtxqm8FeDvKlvPDLWp42gjzEUb8Adc5r&#10;2ViLgWw65ePBvKbsgw8+VJhX/TDua12ntgMP2nrafr7lwJ3yfPcg+UmDttqaP4zadJ1tX5Gz1yU6&#10;bIW0P2hAeEA7a0Nkpbx77rl3ePrpz/gufZ4qYlyg77gfCfN6okMHD/m1a2x6nD59avj+9783/Pm3&#10;/nz47ve+Z5uw8UZe5KYcy9/GccpMPHrz+i02DyifTYv77rtfZa4NZ05PT/UgH478u+66c3j44foQ&#10;NH0X+73y8it+7Ra02A3fArIi5xXZnbGAmz+YA+wnMU09sYZN88QT9UAezAMNT1iwToAv9YgMyD6u&#10;VdQeY38gtpziaEPtjQXSl/wg/Ijj6S02QW7Tep/5gpsUYivaC3Zhk/LDD06J1zR39O3gowJ5gpTl&#10;NZoQTj0/wmljALQ99rDd+Y2vq351iA6xd3AeLEtbG98q7MQrEF4cd6LbjsfN+AaoX9oj7aCds0mw&#10;yVFjIRsKLvv06TMbL7748tr3f/azGy8U/hGgWuQu7MIu3BCeG4a9Pz5z+sjpi5fvX9tYu3PYXN+z&#10;ubGqlQt3QTHRrPqikw7Ou1aZiPat7BtW9q4MPGLOhecqrzgQne9MZTDyIM5FlSZZJnhF4Tys1yXU&#10;poEd1Brmcd6zkN2/f593o/fDm/eKa1DxRZmoGN7sGGfSaRMPyEQBeNDFea7f5PRzLqdLKv8njkmf&#10;u979KiQ2D3Te08KDH6HcaUseJncRqqxaiIFcdNQACr0ussijdOJgWXwL4OVXJDm9RTaADnS0jsgf&#10;5wq79IugZPDCE4tsMtDXYO/y9YfM2IvFYr0GqcZgLvxxKtmBpEkcxz7lYK0SUrLpDKf/qvRZh6fs&#10;SrnI4ItHxUHjfK08H1QEGxUcE94Q8lHNq9e0yKHtIAc6NYxFkK8WH7rQ1ULDF0HCjTUutKsMys4C&#10;MbrWD7tPOApAJsCHKsl1LnuSlzLYOMAGdtIqPRs15qOM1IK/d6Ezl6wA4eJW8WMYMcd8E20BfFpQ&#10;sWMdS46Eg1vB3IyV3tGgW1OTo/fWBKYI7/ar+JbfspYNoasjeQo5GBRoOWby9ufkdd9obd2s1B75&#10;uY6pM7VVxgLqEufV6IQij+u3MDKByM5iAqTOEk4/cFh8cWyqOIlCWVW/YA9lh4Lw178WsxWQGQcN&#10;75LOHdCla5ffgI6VHvniGE1bVQ63b6Pah/uP21jTNb+Rp3Kpz0WPEZFD6DaQvORxNsU1/avMeSww&#10;eZfXdeA2m/6StIrjSJ0VNtktrSmLTnFEcO5xjTGFPiVKNnvZLlLHEsH1YWV5z3Ds6OFhReY89e6J&#10;4fS7bw/XLpwdNq9dHhY3rg2Lm3z5QHUv2sho+aWXYoVONU56lTTZdPmo4LbhOaoQWzvO6KLFvnS1&#10;jvzn3L9bgZJvO5gvh7J7mJUF2aYwGCg7FVBPXBDibMymJnMsGwVsGjD2s4nAPO2N2U42OMLWZWmO&#10;GfuZ+1z1u71L9AuOe+tjx37lAnMn/YDMJTcb8kvLimdeVTrv0a7v6wQVp2Pypt+wRshFUY7zuC1g&#10;g9EOVUe/LLicHFt5OZdyhS0tF6meQ5BfY8F09x5ttXJXu62W4LhiOOrIudP0z21LgehQ/03u8ZIx&#10;tJ4cqAt/oOwGU/JV3yXsktU5+HEh7yejcAAJfQOAx+Dqb4H5sNF0LRxsNAaV3af1EBvOAxygrTFR&#10;eUwHnx1kyE/hjKljmrAHnyetxSFHsMqahyp/HsgPl4lT8ffNC6wZgr5ZpG742NCambopG1MX1Tcd&#10;12T3956E2NVt3+u6qsfN9crHObQ4uiiTtkbd5i5by2R1mtx1alrW6qzJ1cJa29gKRNtGQjLDp3TD&#10;ttWGMi7VTSiTDYDRnoLKU+mJ45xweExlBaBrsnVBILx78sSBAPIUvzp6/tERJ30caqHNEVroWAOD&#10;ccAjY8anGs+qPqAtZ1nVBxBdw5N6hBdHILwY3wDowhNxI3fJXukpL9CnZRwOTnesm8T5cCbitCTM&#10;0xBck/Budei4a5ynDnidCbbhmgWEFzZiMwUHMTzSRskHcAzqzNjHVfwvD70dfhWYZNnKC/bbFfEr&#10;ir4FIgM2zEYPbYK46Ei/jRNSZjbU9U3f96ptgYHYqWgm7OMBePdtCX5gwsiDfJXOK2fYdGIjqV4b&#10;GTmqnGoHpNFHuG6q/LVhVWm1Pidv+k/4eL5RWUCdbyg/TuZ6XSw4D9EDenAeJl2LrgdkIo182RxA&#10;Hr61wJ39vEKJJyroA+73GsP37dvvmx8454kvf0Po8BHptcfvy//Fz3/upweef/4Fy49/IjZGbyAy&#10;U3425+ijlJ2xiPPpdU1cD22432EDNjf8jRapS17e0c83B2hD8FSGYcmO/2WCzsNNlcz7vlGkjTus&#10;qQBvLKiuUh+AX0+Jb0bjArKzBuMIf5exDcjSnb3RkyepauOAm/9Y/6U9cX7g4AG/HonxpnSsspKf&#10;DRhejfbmm285H3nQBbrQAOg4X/dzp04P9uDzbfL3gF7z7Qd666sfOcN7hg/h4D8AxNaxRR8GZmW6&#10;RRk+AmlgXo4edorvQen5ZsFIy7nqfJF6z/WJQEu/IlAbYgPh3WPHjr9y7Ni9F4n7JGGaiXdhF3Zh&#10;R7jz//o7y0cefvCOPXsX791YXb1tc211cUETP44cLlH2arJkomQCrI+ELileKbrI2bimgUATilYg&#10;w6LmoMVNLSQWtMDlg8ka5HzBy+TAT8MJ4WurbB7UpIijgQXsyj7uRufIR5Hr7n5ewaFhp12EcZFV&#10;5S9KDkZEDztCymGSYpDEOcddW/R+nO1erKEkxCobx1Zee+R3tOvHxRsbCX7CAX4szLhYEuKYyvt3&#10;kQFZ6g4MJUihOBBFJfbs6LNAY3HOnfforjwquxD5EBm9mKyQTOE6HbGe4BAPXZBiNztypLcUtyN2&#10;07qqTGSSDCwikQenPSzsuLVs0k3IBaQSdcHKaymuDGvXrtoW3PlJvVI7yEndMKjnqYFV1ekq31tQ&#10;WGoXDeXoGD10cLjSzdbp3KHIxwB75NsNvuvRi8q6UwHArjCqBZnqmPZlm0pPSISuKRwzZJB8tE0c&#10;IzgpqVOVLn5gLUS0JPJ5PQmi9kBFxr4qD53WkUW88rSIhEaYkAmRCxT/ljZhO3fZQinO0yLr61qg&#10;Sdfa5ALc8ouhQFXTHE4NiZiDykGtBPWT/PxIHdFlVDmz2By3Qr9OR3rWXYOiVTQ0tBH3i8bHFSd9&#10;LJ9iy9kNll1N10Gszp3nsYI3DNXejKq/BbUt0EwBp4OEQ89JQWzB0X2atkuc5LODRn0KpwpRtJXR&#10;oS6wtuimPHbmkZc25L5CXMnh/kMG8gnj+ANpb/SnWvfUueOM0lcFVN6mX+Opf9K/0Gk6QNn3e2Qj&#10;oS4UoenQdmK8LH62J/mU0X072PgVr4KJV4tAQrfLDqj0eaA98aH1lkbbqL4jG6PJHmktcRgQoSOO&#10;Wi7pyJN2p3rCXpaVCyPUUZzyqpdJ7msKbw6HDi4PR/bvGZbWzg9XTr4xnH3rpeHSybeGzUvnhmX1&#10;mSWNdYuq20XkUKPyeLKBzbGJbDN+gF+6UjrtVW1iwYNOk2W0wfYw39csu/gZXf/mIiRcdT62B7eJ&#10;dnQFFGYMc3sVD7Dab9Wzw/k5vtpfXbRV/fY8Qh/gHFmg5yKtLbod77IUpm+wuX919Zox77Nf1Thk&#10;VBobuV60Y99iUMgcCx8ckppz7dTnopMNgJVlz8/eSMPhrzDIvEoef3jW4pGfjQXRioc3uXmSTzyD&#10;FdfGg5p8VZ+yBTjKIXQY+WYRmUfs40U/jiNgYIwj3OchDmzxcNR5bI8unLuaRTIBcehMekNsEPlh&#10;xrHF12YCemOPQutOnrFtqQnrH/N92bJ4wM+9TVGtadhW0PG6gyvtVV9VHH2EPgNh08MhczDSdzMP&#10;sjbiaVJ/R4n5uM3FhUpr6PaJXO0HTx2mdsj6qE34Lg9hGk0dlUuYtJKrfhaLNJQTlvM9c4wopFP4&#10;mUT0YPrKtthyAzmGP2OFyxD6yRpFW64iE0BHf5S+2JFyFEY3wiPy56AtyvOeQv1iV8dMv2pDdbMC&#10;N8tIKdW/asbxOlVbcBy2oR0pzjdvqJ+iE2shyuKCO+dpVzz146dy1a6sP/KJA3YjzOYE8z56kN5r&#10;CzA2ZaxysqHCoa8j47narcDltDTfnENb17nXm+hBkjDzdtoKQOnIZTnh0SrV/IjTqSU0/4LawKDL&#10;zDq5prZRa20cf6RxHcHdwcgLX47YB0cZCI2dF0IcbBxjh7q+KSze0su2Ll7kLbqyWfJwROT0mZRZ&#10;dirbQUMexG6ij7B9XNmzLweehZOMAPJTdmyQNJzCbCDwmhY+NMzrRJBdmo28oSUvd57j9MQmQNIr&#10;XOflMK04dIt+RcY5dZm2VjTEA+HVQ19GYIrbSg/05c4D8dvOpV7fTHmIC22gzwNwnriPAuSnDrKR&#10;xDk2Bilv3evwtGEf2rHKoq2l/oouOoCObjDJCwYQmXPqgXolXHVcN//1OpGNmwhoJ5STdgaWfepD&#10;52nLnEcmaIgPffWvcpRXfpegcLV7ZIEHZcKDdMJAnU/6EE5fip6MGdiv6pc8oM7Vvvt4WcNjD/S1&#10;KbI+HDp0eHjggQeHp556enjmmS/62yV8A4CxgnTmUm4k4/qPNSvfoGCDANlxdv/kpz8Zvvf97w4n&#10;3jlhWdCTuQqbIl/pOAxXxYOnFc6cOe1znlDAHukT2IW+ipwg4xYS0y/5zt7hg3yL5Lo/MvzWW2+7&#10;bADfRD21Wfa23TUGSGOv5zI3UH8Acw18oGUMJs1PDoKNDj9KyYPFqt352kNnky3Rq2wJ2rYYyCHe&#10;9FA+GPwcUnFYWdpnO/Px7Ntvv2Oct7BPjb0bwzuy4c9/ziug3nfZ+HsYz0a5REu436wFrQM0llc6&#10;SR5FOA0+NBPSS5+id6SQ9uA8jYc5KA4wWQP8JWSpVpf8ioen+cpODac4YltYaPBxNj4xO4HTO9oJ&#10;Jjm2A+vZIUWDAerFi5DGewu0DGPZ29HMwXZ0yBF/gW1cbGdoSRMl7dkNSm20Kaeavr6xvrR36cSx&#10;24+/9pu/+djuxsEu7MJ/DXDgq//dgWOPfOrB/Sv77x7WV5c317gLdF3X9tf9UWI79DXR2mnPBKPB&#10;iPeo+i7Gy1eG6+xwK24Zx74Gc6PodC2liyC+rM9OI4sBJjs2DnCMbw7cxchGwb4D+4aV/SvDniUu&#10;OJgQBk2UTJoKM7awUhAvHMpcMNUFFa/J0AJJ5eJ0w7GBM2JNF8Or61ok6be0l1fkaLKVDky1XEzj&#10;mNojXGSQ02SGoww/Bt9K4IPLbFZwgcmrHnBUsmmAg50ZhTvh11d10c0d8ZJH06dkWZbMvIuQD1BJ&#10;pjU2FkpP5KvNAwZO8RUNUpQkOmpQ7R2vII4Ev/5DdXB1VQtQ6WPni/TgEszLFSZMLSDQW1eSoqdc&#10;FjPioHKWFpc0kS958wUbgKz50ZdNg2tXL+uikvc8qp7EF1siH9ZmxIfPNel/WQvgy1pY+W4F1QGb&#10;BmwmoJfn7qYD+XBsetGBEuLFwmRZ8uHgx5G+Lh48TbCmcu3AYmErUhZGdTFcj3Tv28/Hk/ar3rhj&#10;jAU3clO1tXgij0tUYK/Q73fXuS+QpR8LFJB6LSfJhIuqaN8pq7ZSG1jcRaPFvGxuR4EK8oaEa4dz&#10;FkVcfItGdZLvN+CMpww3AoRTXm8aqM7WuZtFNjIPbA5v/cRYZtFR8nKHoZ0jKCGTe1Ogx/bLZFwT&#10;stDKZzKmApikG+rc6CSlwUHy2SFEf5DN+XAt/ct+O+RotkNW7BUedh5jO40BOJkkicqlfIWEvKKm&#10;nHW0F13Um0PlnpZX0lFpWfzZyd/qesSmS2gIexFCXQhw/NAH6YvcOb16Vfblrhe1P2j9yoaUL5Xt&#10;FIUnC2GVJ6ZOpywcmsQ3Kxk5ZxMSdJry0obTvgec1Rrzqp+RV2W5D8OXsitO3UJ2or6aXVSe+4Xt&#10;JDJkanKlvFqsN9kUti6SKbzoymv6xzdK/CH6JlPKKFvDV7aDt35uayDGG6G0VU4jJrFZkKulU7du&#10;n0rPJtvikuy7IvnUyVRE4007ET+lU56zCkfHUYCg8oCbe8R1UTyH1eHwyjDcfUDzxKUPhtOvPjec&#10;fOm54dJ7bw3D5XPDXrXRPWqv3rgVIsbGdepWttd4NjDG2v5iRZk6lMVU+5KLIi1Ck2UnDKBHD5Ve&#10;PCbs807x5KWdeLxTOBfp86/l8cWZjmC1cercDDReyObI0OToy7IyXZyIXMa6xhXnE8AbZOxifr2q&#10;/sF45lfZaIxn7riqME5IPnIPnZhRWSPW68TU/5gf1D/2Lmu+YHxcWa673IRsHiyyIQBqfIaOBuTN&#10;bfFd11HKmh5a5ik1cNNQRvpA9Yc6RxajNaNVyo6NrvLMInTQjHTka2m9Ps4rZE4dz8PHPGbLKKd9&#10;8UUHLRSmfI3W9C2/+4COJQ9xDdVgLZviqTzq2fXDUxqyF5v+e7Ru8QaCx/7iCx9sqNnE8qhg/XnF&#10;U2WBjlY92a4LrlfupvTdfy5f/URtg/nM7QX5x/ziS/0Ux3YObY3rzMWrmrPW1vnGBch8qPaidgZP&#10;Ow3Exw0SoSlP7Y/XHE2O6RoL6LN0Ts+jPgpFy1Eaa86pcUoMG8Kt8tXNGOKleOakPDEKRIcJS6aS&#10;q8DnKteocPqNLaHymUPyWi7mapByjUpnsEXWOrK2Y45vcaSDLlNx1BqDVMPM2ephPo6MJT59izUI&#10;dcaazus46QV6Q079zfOp+KrEcduh+qzW36pz9IgzyHed6occ+9TfDvEecbUzKe445ORmGOZ9viPD&#10;nEk9AjWOoHrZrp9zAY5xDicu41ruXEUG51WcnYTKT93hnOEpQCW6DnxDjuKwOa9FQy7LrbTawBEf&#10;xXGkTjymKS9tInN/rTerfOSk3DjJAuiCw7xeL7TpV/LUHff1VIHXoIxZHnfLwU47gw/9B77oRhlJ&#10;q/JrvE16zgF4AjmPMx9I24PH1J6rHQO9vQP9PBLdsm4KL3BKa21bWHnKwYuclInepPEB5MjP3b3E&#10;8coUcXAceSMjGwbc5cwGAnTRsfinbUzyoHvZqWSFhmsGX384rmTrzxMH5jwYmsk+W+mA5I89dsLZ&#10;fJO9EwcNPCq92hpxlA+gH+c3g5QXfonDrkCc6xy5Xrii6+W+DU+y1DntCFqg5Jt02apHHQPQR26c&#10;ueW0LX6c0945B5OPtsIrhbKJFptwzJiDTeBZZfblVf1SJkdog1PfqL4Fb47V7ugb9T0X+KYthTfn&#10;2C+6FD/x1cLYQ5yOwdwsR7wmfv2j/bCRsaKxaa+uc9eEuvZR+m1Hjg6f/9yvDb//e/9i+MbXvzk8&#10;+MDDHnGvXL2kI2NrbQhcunzRc+P+A+o/6gYffnhy+MUvnhueffZnw7nz5/w0JRvuzJtq+j7nW69X&#10;rlwaPjz1ofADjUeXvCFw5Mht0r2e1ijbY8ty6ueuf/wqx44fG47fftxh5vY33nh9OPn++zQmrxew&#10;h+ePZqPYOYCdUkfUN3yxH5vV0OEvwfaM284nNtAUsmbVXMRGwKbSZU+OdZNeXX9jZ+y6LLuSVh+h&#10;37QvBnqenuBpDV73xHcdnnryac9PV3miWHMgfp6l5T3D+Qtnh188/+zw/AvPDmfOntL8Jv33cSMo&#10;euIPYtLk+ou3FDD/SU7VgW9eG2pjB6zr+Wljoa6PmZc4j42wCfRqE4pLe4IeOxGWMqY1KJvtKL6e&#10;m1r7LLoCh5Q3PMjDoQdOnWRsfSYoCM8eSYOnfSEKO860wTl6ScLR7YBjQzEyTrTuGI4FLEsHRd3a&#10;AmnmUTDxmOLIH92DgOmwl7CgOItWEVrZqk5VBZvqY5v79i1vqk0Qr/zu70pfuLa2sXr6nXdeP/un&#10;f/onNXh+gjDN2LuwC7uwI/zHHz1/5MW3zz1+bfX6XRq7N5fUr5c0QLABQAfnApHJH/QAzKDAUwWa&#10;TJheFhlouXuNC09N1Fcuc3Fb7wYlLxMfmwwXL14eLmsy53sH3MW4b/8+I5sHTMAM+kwC3J0OPwYc&#10;nN68xoj3wTLJsYiwLOLJ5KF5TD1dgxiyMpM7zKDFsaKMovOGhvgxYTGJ60+DRDewtiMwDZcMjEw8&#10;LMhqAcNkmoUTjr26Cx9KymSBUHdqsEDwoKw4FtizXKcFADYNMvgyIGeRZ5tooqxJQgNtQ8K5G5aB&#10;25OHIj2I60e5y5KByZ4FCQsHysd2LGBZ3Fy6dNEXqdTF3pW6kOXitu6ixG6SAacHixHi9aMMyvKE&#10;or9GWPpZFh0kay7iC7QwFIqtnQhG6YiMTJZ+JRO6ktJuxzMfY+mIjbE3QF2CVFiFaxIr1LnmK9oO&#10;jPxrCwvsyKIDZxc/txUt1nHk2t6Shfx21qsuih5nXYXLoS5d4G/O8EU3ZMDmaXctzemU3+E2v50g&#10;eQKUowj9SfYRK67i65gw9LEztpmHpI+2q+gZIB4Z+dHf3A5pp5QzB8SU1tORtjrpUccZ7OL0TzRV&#10;5jzWorDaC+3HS49Gvx3M509c9ceyx3y6wW1Z/VVtn37rJ4rA1q/TLz1+CHe0bce3tOxA0Zz3cT6f&#10;Z8M5wwbHLWkVQVvIODLadA63SwdKxmJV7VfFCWm/GLgW7EGcDNX+y/EjVDsQY4TYIp41go/w+oLy&#10;iMeCeBxaXhzuPXZ4uE3HUydeH1746Q+Gt195aVi/cnlYQg7xw/HEmIXzg0fJfXGi+eTChYt+7Q51&#10;z6vy9u2vO26bKX4liE16gO/Yp7tCCEM/jtnNpnAwF6XbQagj7dXtpLUX2g4yLy0v60Jp2WNr1QP8&#10;q4zIwjH1RjsjX+lbF0I4zbj4B9k8cP8ULc7oNaWvt7mXMQ+ZqFzkokzKt7Ofu5YJI4+QDQLmijxp&#10;kHms5Cv9LJ7O0YkNQfdJhaOzndfQb4OmEfrcbKpPBqK7+XQ0oevD85g0MDB/3kPSyGuoog1jPiHz&#10;oYRWsM3jxkorOq5odQGrKPpw00B1Aba24X5S8Z49Gm1VOXGcM2/pjPJoc63dWUaOosERwbuO/a7z&#10;q1e8IQ/QRimHGwio82qNAEdG4hwTBsmjGPUvjxF20NR6JGPGiKTpmDaZzfhxbQIyNgjn67DHbetK&#10;f8W3ydF4hk+A8x5vBXo6gl4jGcW/hZ3g9K28t8ZxRDawxsNKgwbZJ3psgXpsILGJwA0TbPCxBgNy&#10;NyQsuREHu/u1XupzOPvo3wD9D4B3nIAATnEyE58+KgtrjLw2nDt7zg6ryd7OIv41d2Ff2gnYj2Pw&#10;gR4ZKSsQnUjDEbSPzUWNE5SpFNOkPmOp8bzl7SFpQcBWbGSROzjSNALkRz9sRPqhQwf9tAEygX6d&#10;RpMvdJwDOOe4yzg6A7OyVFlTXI0PSeNImeTHfths//4DHiuxG/VBHtIol7h5/W8ELqbBJMMsBggj&#10;CzKk7oqmbIjO2AXM3b3Vx8pZyznycfd5+hzH8A7eCG5EA78ebw1u3VafNETvsmn1D5DzqW+VA7fG&#10;hxozUl8A1zVgHP7YyWsE1R3j+q1B2Td1mHZAmCP8iAPSTtgw4NsEvCIHyNoistFvoAlP5GOtgaOY&#10;IxsAAXSFnvy8ngde6A7UxlrJQnzK+Tgh7LAf6yAiCLMxUhvtJRtP33z9618f/s2/+TfDv/4f/vXw&#10;zDPPuG/wqi90jXzok77N8cSJt4e33nrTNIy7tSFZdS21HH/x4oXRXoztWe/Z7jTprlmrCZiGdS6b&#10;nYxXxau+kXFO8jBXqGeZB7JjP4BwzjOHGZPu/x0ooi/e+RrOnycO8NxG3RuntPJvaI1o5CZOjcWs&#10;Q5R85x13+sPsfPwZfbCr66S1cdYtL7zw4vDSSy85reaumu/wS6AXT4lQJ6x1oMf+vhazHaoNW9bW&#10;LsnjumA9qiPnwNTnmvy9jZJHCEDjtY/kMLrfColviC9rp2vfXxWsD8c6/dgBkeflzjkl36hs6LBX&#10;7NqHt4GRlfKJjI8jLxKodmiHjkO61LuuZe3C9eXlpctHjhy+8Pjjj1/9gz/4g5p8PkGoFrELu7AL&#10;N4QPr146cP7a6n2r168fdQR9vA0ODCkM6txhxsUNYQbgckBoMOcuvRoQPJAz+K6t1ruVGfArHh7c&#10;4c3CRguJ5cVh/8HlYd/B/cOKJgg+3OM7pwR+L7PKym45MjA51Q49FOLHQKaQnTo4LJCzDYJcxC8u&#10;QlsTth02kjMXTNxpPd5tjZ5wVFajORQ4jX8G5K6JBBrHK0PF1QLDMim+ymSSq4Uai4MqZTuoePSE&#10;BxMW9iYfOrNggAbeNZFNEyATrm0LisqTvDATHjwBdA4vkbbF4GUvqLjDiA2dopN9REe9wrMcBVNZ&#10;TKDFl/qvCRs0U6GsaTkoFSyZkE20mAtVWQTLRtjJyK8tsLAZDhnzMH/VvXnTpqSTFqncwUbZPUSO&#10;WRSNBdAfThFvOpRdbGO1RZyPkWNqH9VmEBU+2TCILQMqoaVjI6Vv4pirhSB3S8LTMGuMwsR1iI2h&#10;IZex0ee88guhA8LLQckh5JjzYGUSj9g7cm0DTtspneLcFqaLIfgXz4k/oJqzPLPY5ISHjjPYxVmP&#10;JnMAvq4T0OVMC0MgeYHIsR1iyAqTPzjxGWnL4sS0o8D5Oe/zd+mCMX/DwHQ+S/9xAFrTNstugVYW&#10;EULb1f1poqi0Ou9lHpGfko2mKiBL7O0xQMiYRAWHdspH++3bMJl1QaUgH1E+wOPgCp89fWp49ZUX&#10;h1deen44/eHJYeH6utJ1YaJM19d4eoeLpw3NDwt+8otxHa61kejtSI0tzEFjSbcEkqb+lVKcbbVD&#10;h4DJHSJLs4PQ9nX/iG3qOA/wmTbqiKm8YL06bdqcT7x5ixdjC/0AIH3cNND4zbcLmJ9FOKann9I2&#10;Mlf7+wRL5Vgztgtg0BsJXRpzBvR+bZGw5qKmt37WRXXhuaXNL7FVj54Dx74rzK+jmcdWkFExN6Xf&#10;DoFt4/kzzqXNl5FfH9f1/dAoYJyla/EN0m6MriL/U72I1uuQG6NpW5i5BqcnF9RcaLMeU6psXHO3&#10;Hfqq9yrnxlCsGXcZQ4T8dEybnkHHC/NTG2f+o3zKc1tr6xMlGyJ7IDrMIwDPrLG8znGGKU/Ucfuj&#10;CGNiW3wLk9F5pogGlbH0ZU2jsjx/w3OWmLNgoEoAa+KOLNsBabaH0v2aCfUV1s98o4K09AnT6ld1&#10;hmOtHDL0XxDHEk6l6n9lI9Zw0FY8dzMjT9mKdQxPG/ChTZxY6X/QkKfsWeeuM+ctvoShpSzS6pUR&#10;pBVW/kWv13GU18aFcisNvuQNQJv6q4iGNwKlkw0oudsavsnEEb4lk64n2hjIGMTTBsgTGbkDNmMb&#10;cYyrsVU+4Fq0tQnreUxQ9rk1jCyMj9yxDMCLa4tlzWG1QUP/vJniW2FreS2hte3ZuKIvW01yEYds&#10;OHJ5dQrtivi0NewLDe2Ju4iJyzg/D9DdDEqmm9PtDNVIJEYL/9cBsTcyYz/aI+2MNkc8faf0qjjS&#10;elt5XDUP+mD6IXVDXUAz2SL5ttq5zsN7Gi+KF/2AuKQhI7J8+CGv1znj8onnSDsinTBtpfLQB6uM&#10;2gipTQFoAegoCyCOsYu+WXzhVeMNfTPtrsebwTw9ON9CKJfxcr/GRcZGf8PAa5fqh4yHyIWj/qGH&#10;Hhye+eIXhy9/+cvDpz/9aX9nAFpkZFzhaF7793s85YPHr7/+hp360GEfZIj+zMdswDAnozMQO3LM&#10;HAvYrpIHpE8iD2XBD+DGgLPnzponkHoJXwNhYfgmTVS2i23E0bGzYJqOX+zZQ2Mv3sGJniP25Ggb&#10;qE6Z2xhHmBcefviR4amnn/ZHn2kT1QaZN2pe40PJbBzwYW7sTP3QPuDJ+JX+Qz1QRrVdNrNpd8hQ&#10;Y9wkE/Wg63dh1tclIzyLxnayZaIvxwoDI02wyV0+gBamPFP/w0LJt13NBSr9xjSdbu3/rPQtlkOw&#10;g3ne2GfCiosMpu3oTdPCxJKu+ifjgtJGJF11vnD5yuUltYWV5557cfmP//i52YI/AZhWMbuwC7uw&#10;I6yuD/uvDdfvVH8/tGUQUSSDZr27vxwSnAPlINcCxYvVNrkonuM4qHe8IF1Z2TMcOrBPC9l6JQ0O&#10;C+5YBDw460K0Nil46qAc8j1kMq7JW6hFiYYu52USYuJhk8F3yTORiJ6JN1gbBnMDnoeqyEt5s2WO&#10;0TUAGnWVrjK1YNLEhK5A8SznQvEkkrRM7MECs6F8Aen8zEMJiQdSfi0ws8gMQlD5YwOQegJ9Lpsm&#10;jTgm5MtaRLEIYjHFAhImTLx8vwL5YctEzgUVyGZQNo3qQrJNpkHkKlFqo6CFA4kLILfzCNGVCR+K&#10;8PMGgdIg9KJTsvidzE6fLz8L7iALs/CYbOVFhJC4EQWUXHXX15/atGUCCywnleas4UkZUClNi5t+&#10;IwtsxD4U5jw46TnSAAkb9U9Y/Cqq1Ki4CWfj0BdAHkCxtnnZvWgCI818XGeCiW+78MEWnmYbAdDJ&#10;AF3qAHAekHA71z+njTAVPwNZEN4KpBz6+tjf+Tmu+p1FnwGlUe+i9/gluS0/8vCv6QBMYszKw9n2&#10;ElL6Lw/zecdzRHLz0bgh+YgvnRXQuOOf4oOBSilAF6MygRnfYjMIsxlQdqgj9er+1PEdmQKEaX+W&#10;bYpivOS1dTh2jh6rx7NPn/pgePmF54e3X39luHz+9LB4/dqwcJ3Xa10drq9eVaY1v3LugC4GuShE&#10;4Kur3L27qjFBdTRVyBZb7Qjo4F/EbkLOwCzf2sic1ZkQ7SUXgvU9mBpv5+0OcEbc1L5aWPkqbkpL&#10;OmDeGrvLydM+7inkLmb6c7XtNm80e3DOXMmFF3bmCQ6cfrnwZbOeJzoKuYuscJwvNR9AE8cnkLmd&#10;cqCZz5P2sxPGWU5f8zjbwPYFm+y2E4GWkPgbATSNvOi3ZGltuqHpG98i97/CyDkjP+dT3Oj0H7O0&#10;c062A9clWDn4idOYZ+SlY19u7OSwfpnDQcLktWOnpd8ySJS0UYvWYIqbRxILaXNZa4B9e+W3LaBj&#10;sx86Bqxv0zFlUVjsELs43lBCmJYyhRW9Q7nOLYRtyzfKOo+VoXgFA13UFF35Km2WV8qgX6AD50B/&#10;HttBh4zUoxIdD01ev+N4AbTUOTyOHDkyHDiw3/GszaBnTYyDBWcgN4ZAX3mbnB1wTp5y5BV/zkGg&#10;dMBBVE7Ckr82LA4dLmdX4s2r1VXK6duiSvevB9InCoD0oqHekbvk6xxwKgvbUAbtnzUsYRx82ATb&#10;4NiknzLuHTxYd/NGF9Jx8LGxQhieHEnrdb9ViL7IkbtriWN+Q+ZG9RH5QjtPXzzCpvhN68xKwwFX&#10;9eHNN4WxCfpjn2xupL7YZCIPMjOvwCPtrGA7OT4aRL7+umWCiX+lcZzC/7UB9qM9UffoVf0l8fWd&#10;AxzLbNJUG64xk6okn/6P+uu/8Wa2qPTCnFc91o1ilJO+wLxfNFUeR9osfYG+VGnFq/SoGwZoI2xi&#10;EKZNJ77SKk/pgc6bGnfO+33/3JxW5Zfjm7Ban+iQseyS+g9AtxNAb2znIq5j4huyNrqkshV022fd&#10;U+Pimp3xyMXbEBhXH3/8U8MXv/jrw+c///nhoYceMj19gTEBPbEb9XXy5PvDe++967yxUXQmzHV0&#10;7o7PGg6oeq16qDqvNOiQh3Gn1mYro03ZXL54ARnraSrKIE9sEwv01ym5pssQSx4boEPHAZCJtvgp&#10;HhlbGjT1A0ifMOVzZL5BB+hoE8RhN8bew4cPDo8++ujw2GOPDceOHbMO0FAP0PHh9rfffnt49913&#10;bTPaF5tLyILtMh5BSx1QJxmnaq1rMZo81Za8LtPYVU8lQNA0EE1QzKOJ00LTw6S/foRTmKAPf7zQ&#10;pELOUbaPB6x39HewldPCRPp8m3JD24frfJa2bFbQaOgURaV643/DBlNQNJurq2ubagcLGjcW3333&#10;zX8oI98y9DPgLuzCLmwD6riLh1evHNq8vnlcY/ZKJiHubDMqkrGCizMmBT/GxcWE8jIhMOD7/Xga&#10;DETigUNjuC+iCXuyVILWqMOBfXuHI4cODLcdOTwc3H/Qr9LZM/KmrFpMUSCO30xONRnXJF0TUE20&#10;TOrIYMdNm5hDg8ODRXAmbg9uQuRsg5uV3zLo+TdB0dYigAtz80ZuX9SYoNCgCI2ZyDo97laL+Jrg&#10;4dUoLc/kHAhaRhEVfSF8oS3ZI1MxgtxyCIiDPhMvCw+/lujqFT/2iB2RiSNPhNRih82D6XFA3lu4&#10;vFcXPdmQ0S8fS8ZBSalMv7zuh/jYveScFoSRaYQmt9uW9Zrymi86tfjoTb1OAM1c+jZonrL9jR4p&#10;dFmWpcr0u4xHUgK0YS2+5+tlDnr+pXOHiks5N0boisetwJSv9O15Vf/pz9tisoHt3LDPG5g/Rw/f&#10;6Szcoh9omsLk3Q7Da0Ts2Ww6j4DztbbWg8sTzvPeGZKjoPj3OMGYNLaz2HfOhgrHduSZkb3hTNzH&#10;AR2flFP8JU82CGbise32bXYrQKM8LQQUD6EG8oQDZXeOPmmBxBcGfGHT4lyCxkYc/bxqA/luO3pk&#10;uPOO48M+XRxcOPvh8M5brw3vnXhjOHfqA60mrw0rGvL2XNfFwrWrw4LaNk8qMO7zGik2H65yB6/H&#10;Vspqhf6SUGPzLJMZ83HSImZ0bUib8DgItrYTDN8cbRfS1LYwC3MJThxjN2cFoGV8ZjzPpoEvblUW&#10;dZOPE9aFfI1bzFHEYS8uvEZk3tQYz0YBdJTdozc+5+qdc1ef5Ga8tM4C5KynDWqTHnrHdXx7XsEa&#10;T5tJ4T+ecFYQ2o8GkqsYVn5+CRsnvrNhnzivztov6TX+IfOExJce1gX72EYV718L95A4oitpyuOw&#10;o6a8VU6iu/L0o02M86fqg3Q7HnAGIovHsVmcoM4zv6Y8fjcCZIHO/Fp/6dt4yoAGSNwY334Bpymv&#10;Nybn8gDQjjojX6MJQNePMRNMcoB2KmBL26WgLydh45w+4LyO22EcN9thygDYpGPdyjnrL/oyTyZU&#10;vaqvqz799JAAx9btt9/uzQP6F4A+5KWu2Ti47bajDudVM4wh6I+Di80DxonKW20GDB/y+SYbHWPj&#10;6Mn4wTmbEKxf4ckYBByRPMjE+AI9bRCIdcm/EwLwBZ2B4wxMdIHIiozRAWSdi8OeI+nEMUaiM2Hs&#10;fPz4MX8gGB7EIyvOqg8++EA2utBKqDGWci1XB8SRFpjXA5lYP/Ne8nqVCd9bqGuVrNk/KiBC4Wyb&#10;nw/nfJKpjpTf3xWO0xRbYCPyRH5kp19wDiuP/107I65wKnc7mMov6OUKzM+v4Y/MPczz+qcOyIou&#10;6T8c2aCpTZk6B9M+L13CcV3fqJlsUk8KLS3N9sOM7QHie0javL2gA4lP240THP7VNup1STy9xuuK&#10;sulFPEfKzhqiikVPdFv2OoJ1BbzQgTyURzxt7s0331R/eHPcuIzYhLmmz6YWkDRgqz4kFsGMik23&#10;ABTIAjAecDf7T3/60+H99993megQ5By52Ni4IJ25gfHpp58avvKVr/i1RQ888IB1iw1ic+oLGzGu&#10;ksZYGL05ej2mOKiRjRs6Ml4C0ICpE3jDB6TfYWt04AhNxqrUI2HyAbUem+q3T+uBvEbCFeVzgLwg&#10;p1zrTjc9CLu5MnQAachYbaj8CDCgTWBbzrEPGy3MW7yy6OGHHx7bHTS0OfoHtuQpDsZh+PM6avij&#10;t+dE6UM+EKA8horSZpKL9geMsjesOb/axEjLUXxr7TKnm+i9ZlWe6F98Sl/GxYSJv1VIGTshUH2o&#10;zlXqmNbrE7wRJN+t4s3y/DKgfLyCyE8UuF0tLtRriirNR06jj2iuryztvaC1zJkvfOFLl/6n/+kP&#10;atL6BGH26msXdmEXtsL//X84ePjg3rvUhw9q0l+o7wvgfK0dcRz4ee99fRBRaQy+OD0ENenUwEqc&#10;nxRogyD5mQRqctzjR2bzLtIVTQj5oBoTDkgeBmZoOQJMGPBlkCE+i5l6dRGTNpPmlDcf4uHoJyI8&#10;2DNIIVNN3shvvl4M9QMzk4LofZwmZlCnY/mWTzRMZEm3DtKzjnV3Pk9peKGkI6/WEDssJl7IheOG&#10;DQ4WmdydVEg80yP58v0EznMne7AmRrBNZgoDyAwiB7bnOwbcfXFZCyomdOJtAx252LzoO6Vqskch&#10;JvD9B/YP+6gj36mxUq+roL5Y3NguolT1c/fwKrrTXoRlp5J1U+LUBT13tuhESB7i1jdrIwJZwOQF&#10;+bDf5ib1WYssyvKCAfSPsE5U9oimK/Sd16T3ccrTJrGyF7YkVgtYf8BPi0KQ+qsFivJTjvOUfYFi&#10;O/E1b7FJnewI2+QLzJ9vB1O+rXzAHrKQCmxHvwX7X4uznZteoJ9GMVb/7NOCQB82mNEUH3v2mE0E&#10;AOnTFsY2IXmSFvk8xoBOqTxJMz1/CXfQyzAjp6DOR4GNrel6sww0N9LobzneFBvbjwDIEuzPdwKK&#10;GZ21XV5wO11vBvN55/FGELuHtq8HxuSVFe6SXRiuaOzRZDPcdcfx4b677hyuX7syvPnqS8Orzz87&#10;XDp7cji0tDgc4pUPw8awevXycPniheHalauMoOaxvHJAc1N9NLmMDMzW980gbSwQ3fo2cjN9gejY&#10;69pD+IBsai9r/vImLU58oZ+eE9aTclU2gOOOcTwYpxjp5GMudD7xVMkU5HAu8Jlrs2mwvCJa7Lm3&#10;zY0dxvk/6g02eed1Ii7zjz+E2sKzeQvnne7kNY/QCX3eygrOQ2/bnRHKyt+X98ug87s/MfbVmGds&#10;fElLGbZhZzswfHro+RemnTW6pgdpxSN8KrmGpUk3aJk//VrHli83cihXyzTBrJ3modKSqLOOPhe2&#10;pEzyz0MfX3lmx3HQZXTg86bXTjjZXvOOfj2PMaiA13esG9pPWW3b2Ktsur3cgPk2JDyDN0vfCWU3&#10;NgZYV1D+Ct9lUd9fvbY6nD93frh0+ZJlZm0FcIMH/Rx9eX0Gr3ug7/brKwBeOL3uuOMO9fF9dgBC&#10;QzppONDLOX7RvOBPGjShq7VsjTfhSxpys77mCB/iANoa9Dwpxp385PGNIG2tBrC2pi0GYoftgPwp&#10;10CwxSVfdEZWnKvEIQ/xjIVsAoDEeX0qXdLOOD8mWY8ePWb2XIdYZqXjLMW5Sd68KgSgnZNex0n2&#10;Wo8yT3BeNNiV8k6fPjM899zPh9dee111Vx8YzzhNfsZw1vP/WNBEdtklf+Su+k0dR7fqX9Mdv8mf&#10;+gneCMKv5xvoz3eiASqe42yef+qAber6F/mrXTD/ciSOdNoi7YHrMdqcNPTcTfshXHymeSO85iHp&#10;IFB0kz3n06rvVl9gHEGmuubijnqNQ2qn7733nu/+JswTiawheU0ZeeEFH9o02Ld70vO9FfoPaw0c&#10;9y+++KKdwoxjADzIw5E88Ej8PPT6gMjOj+M8TDTixRgmRJ5XX31l+MEPvu9X4jD+Ye+MqciZumED&#10;A3rC99xzz/CFL3zBGwjcLY9+PJm0tsbrd+q1R9gNftNT+jUOI0P1cV23OjYbB4w3omlrcoAD4f56&#10;3XO2ZBh1Ib3RA8Rjs9it1hq1wZd4aLaiSUZ+PU8AGuIsn+QJDToVbWuH0Uph0nD803ZDz3xmmyot&#10;Yx/nbMLw2iJek1Y3MV4xPX4gwi+//PL4rYNa/1YfAbN+JYzNsS3fucRO20PJ2wOyQk+Z1qLpkjC8&#10;PRbqJ02UQ9h02orF8x8SJJLlmi97Fm6U9vEBcgTmw7lppAfJQgToyYZz2X8z63uAuDFesovHAvPN&#10;1WtrGxcvXl6/cuXq1gHvE4BJ4l3YhV3YApt/9EeLJ+6+/+iw/9AD6sSH1tfZ5a7FAQOq3wfPAMEA&#10;RUdXHvVzpTNwwIGBaxq8iPOFg1EDc+OB542JgAnkkJC7Hn3HY5sEPBgJGUz8oVyl4VzhHMSZsqw8&#10;xGcigH8tbkpeFl18YJnFEBcYvmB0fg9YDUuVaeBr8U2H6SKz4qHBDkxaLPxLr5qkuVjy6ymcXnhN&#10;ixAu/PhQUE2gOOfrwr6eQKi8APxxOHjBo7Cdsjov/epODnh6YsM2TdYJOJ8uiLPZESCMrEziubON&#10;RZDrFZmFXLyy0Dt37uxw7vw5X8SiKwsZHFpsGLCItGOJjRjZdqHZH0AVkAvFDWHNGKRgO+mgEGlu&#10;C83mtl2zI+hNHG/+THF1V0Bh3UUPp9L/1tDU9evix7rVj1oo2ap8FnquJ+xD2U3WWSzbBczXbszJ&#10;7iMtJ5lLkafJoH+FtwjmA4inDGLeN4YqO3LMQ+QoWYgQOgOpgha3JSfktFXVP3Z0fseTMItjGfn1&#10;cQ3Tbufj0dNtpaEFUXRh1Rsa5hdJydqDU5sNbm6zCTwG7AFp9yXj2G6QkWMfLpW3QK8TaPk/JhDH&#10;+s2UgS1Z8lBQFRa9e7pmro8AxWvM36DnaZZTsSNssb2CPC2woPGFvsc4yRyxT2PLYTYr9y4O186f&#10;Hd5789XhrVdeGM6cPDEM61eGQ/v2DgdW9g6butjlg7D000XuolzZr7lhGaatgI8O83oBvW5O45if&#10;w4EW0sFtRGlju27tZGw/jNVCxvd8OyDzmemVF1t5bJZ+PK7OU2E4BDkyn5AOD8bmugAuHuT12Mkm&#10;s/7gx/zKnJsLZZfFBSdyKN1yKC6YuScbhDV3ln59PVp/9DK9ym6y3wwDOvOvwo1faBrOxAnG8psM&#10;NwUznnjr3xjeEfnNxZWtZItWR8bOThNdYZ+37NJwEsmygFlrQNtSZrqmeeRoGqVrPCSYNkMfoi8w&#10;j7PxTdupPMXrZtYa6cQn8zM3A8DH7clrnEL6adpAAAl7+Xoonszh4it0eC4/hbv8Oit+jWdigmV7&#10;2Ut2s+AjlNxZZ6Q8oxkX7XYyAqNtRQz9hJzDoB0591nhPBRtYAqTy+sb2Q/HSn3s/brXW6dOn/L6&#10;C9vQztCBtRprNu7o50OevOqB+k6dpBjC9D/u7Dxy5DbH1zqVV1fV66zYOOA1JORN/waQFZq0v75u&#10;OILYstaNV3Re1/PQHz7MUxDH/co404oOdeHj9ZrKUoLrCY7b1js2F5KnxwDlkSdjIeHaHM2rVoof&#10;6TgFcfBxRD6cTYxn0MDz6NHbZMOjjiMdG5DG0xgvvPD88P77J+0UZIwkvtabkXeSu96+gG3QqeJx&#10;nhFXmxBv+NsJrJcBZANQq/T51X0io1iCkmWqx9Rl6VjIOfbHOQpObagY5RzbYDfaIHHz6+3A/DkQ&#10;OYI9FH072RH6eg+/bdrMP3FAT2zJNRttjGtd2lTsjS1w1vOEd/X5end7taHKG9rUZ0wQu8/bHghN&#10;2Y28NS/15arnqpxlO2yp54JpM4Mxgo0DrhEPHKibDcjHmiPtGF7Qct63I+YxdCgn76bHnLfeest3&#10;9WOHevIim1M1/nCe9jrphPyTPvMA2Sy9c/gHEMv4ypqIp+zfe+9998fIyxrKYxO04uGbLkRLf88G&#10;B+Ma3zt46qmnhnvuudu60W+Yw/ErVP1dtl3gkTEFmXN9gE0Axi3GcWySdR+Y+mH9QH5sx9hGGchJ&#10;PuhoG/DGziDaAuStskr/2rStukj62KV8/TkLJEESMD+VrdoYz4NVJ0LpwDE3+yErskNimdfqupmI&#10;6Il+zGH33XevN7/RBf8DR3Smn/BECJtMr776qjcHaJ88RQdvygFdfsPobTmDLYJ0/RtpSbUeDkEw&#10;0diUHKSX23HT71bxo8BHo9+edtThIwJlJ1/VaY6FU/zNuTeTmVZWmOzh1ILEAY2vlgGGVoaPZiM6&#10;EPp1teELyn1+UC9V2q8+Uf6KsLtxsAu7cAP4tvrIy8ORO9aWlh/VxeGBNV2A8o2BBQ2kmpFaF27d&#10;KCMEx00mSEjU8Rl0MwAzgWl8iFPdk6YGez4UxoUGE8OKjlw81buT6wK4hhRN/EywTGLECTl6EtVE&#10;w4LAj+GLkHKY8LMoYADaszffNoCmFiUBgpwjS7DiKt5H05FW5QLolDJYNDCRTefBoiGNiZG7+EPH&#10;xkZtbui8XZCAlGYdVWgWBtgMKHmQJnoWf/QtqDQgtLN5arFYi5TSg7jiUZNk7oDjtSG865FHZ8+d&#10;OTecP3t+uKRwPuDnXyczdlXF1LEsZtxUeaASRFvtIhfytbApHjp120n7GeOb/lUO8WDVcTkssE09&#10;9RHnXPTjAnXeDoWIo6NlLHC4xdUTDEUDUH7qwu0Y5By7NfujTzY0yJfyxy7iPJLXPEqXeXCZFdwC&#10;26Y1G8Ft5Nh4N9G3QtLnuEXmEelr6StCpdZ5y5f6cVjInD9fJOdBO8+IFNj2rZ/Nw5iG7bYjcMuT&#10;DdsaAq784qCzME0uwiXjxCdyV31V2AgxZCOpGY3pBmRbqDEkdrITkAU/R6cXtgzGsA0Gtou7Vdg2&#10;zxzDLtjBnE4C29pQdRgM3djm5/LppAW2wlguNJA1UvMmTIdXWsriH1G8ZojxgXmA7+2tX9OF2/rV&#10;4aDG74NLe4bVi+eGN19+YXj5F88OZ06+O+wVM76Ls1/pqtRhTReBjKnmrHpRo6hhhTKaDB8VZmwl&#10;XmP1Cty9OXc8dU87oE0onH7EUWNSf+FkbOfjRpSdOpyXw5+xgrGYi9F6FVFDwkIuPnEOA1xQrexb&#10;MWYzACA/SP0ht8tUWjnbstneZLb8NT+Q37Qjokelg4Dbg+eeaV5Z4ik5oZ3q6E2/4NfyVd7KvwW6&#10;pMpTMtX5lCtHgOSJ4mZgrvVr+YzIFd3az9QhalPamAod9Rpsema8hNeoO3FjOvE4Brp0oRIozLyL&#10;X5u/SoztoUuc+qXyN6cgbYen5OpGBV5dxZMHmrNUV6Dz3KxDNL5bsJvrZufnjt+NZG8gLpMM0GOG&#10;Vg9OaeWZL2nNRgWKa2nEu/80GwdGeedxlL/Oe+jpAhVWXH4jTZc+xu2MRVv0dSRCiF6SHVtyh+XJ&#10;kyf9cUj6PNrQZlhnsPZCVzYE7r//ft8NTx7WlMUfrD4PHU8l3H333V5bQ8c4go2gxSGIcwZHJUB/&#10;J77yVpmEceJEdteLwsiF8w8nHABvxhzkGj8kylpHP9eN2rQrkP8698ZayzdfB8QX5TxULPN2xrTo&#10;Xa9yqfGOc8oAcPrhrMR5D+DARDYAOp6MuOMOXvd0yPpbNo1h5Hv55Vd8dzLOXOLB8IY9YRCb13nF&#10;9YBtuWO77prVdc7+/TpW+fC5pX4+Byl3Kj8whft4ygkQRr9yUJYDkw2gODypjwBpnCNzvXoKR3La&#10;wqye20OVCw/X84yspBWWPbGtE2agRC8+VeZ2et8KpLxAH/444Ob8aK/Ygc16Xo9Fn8TGYPS/fPnK&#10;cObMabcb2kXaZNo7enNebWZrmX0cYdbk5EkdZMMIXgB8iONJ8ttuO6L+cMB9iTYSpz79nI2D+ljt&#10;9Gqf4lvyQM+RMrKhAO/cfU741KkPhtdee819gX546NBh5aMvVP2XLFmLTO0CqOqu+r9lmCEv/lnz&#10;4MzGxtjeNlYaa07kpkw2DUrHwdfAjAek3Xbbbe39/I+3J5XIU+svbAM/AD3ACMHYWM5+5jVcoNyw&#10;d3Ws+7J3PdUZvSmfPFVn9KMa77AdDnTaEVD9wUEsaT29pqBNqjtraq60xpd4+2ZG25jS6IKy2PFp&#10;5bEWzjNlIoxNqHOOvKUA+QhHJs6ZK1inEoeO3LTCWhSdeSKO1xXVBnjpX22K1z+tDidOnBieffZZ&#10;v94KyCvwai181bLx5gN4pWyg5J76COWVz2l2nZIQceWXqHB+puG8YfJP5zr22OJvBXo+HxVLqwJf&#10;uzU9+R+8EYQP+WIjchHssaACffnjuX6mJa7FQ+002Yo4wrJbNgPMjDJppwI3NmiAdqAeF1SfvNZo&#10;TfX9wcGD+9974onDl5RvmqA+IbDUu7ALu7A9fKA+cmp14e6rGwufXl9dPczFp50PmVfU+T1IMHEw&#10;QNClNMnh7eHVRQwGDNZcsDKoMzAzxm1sbgxr6+I18OGfpeGAFissTpc0+C8ycnimMzex4iJDCwom&#10;Q+VVSeLDBYnkUDm8WsGTvCYjLsaRr5zobErUBbjl1bkHJw9M/MOJUo6UmmRqIPNFPXcUd4MxkAv/&#10;GmQrHn5MJFxYod881qTKJFoyEZfFOXmDTD7EgUCKRdziX/kyKSJHLTLqQpM0HoW0fk3PYHQDqqwq&#10;IwsVkDC8ADsWhJUXTbXIXOcRWi1oT58dzgrZPGDi9iuX+CC2P4qthYN1VbmU6Yt4HY1aQKkSpKbb&#10;yTo6sdDQUWstasJYBSJv2drIufKIcUsmvRao2JTXUPGRbKdLfqVajwDn/omFN7wwkaEoQ+0isI3t&#10;wx1+aQ91d249AUOc8igTdUobDMLYjnOl1zk8qCuhC2nyNvuaXv+tD0fk61AtbQuOvznaHm1kwvwQ&#10;VECd9BAbesHRgPPR5tuh0yeeQNVBLRpxarBw5jzl9bRjmVuw2p3tqX59nddQqY9jr0LalOLctiq+&#10;bkpo6e7DZXuJ2cKtPP0CbpcdlpxVF6PMsG1YNIVO66D4txPAeRv6dCpnhGSaz7xd3C0DeWbz9joD&#10;SGBs8qTOgpHR1uplEc7mCyqf6tnf/fBRddLCIH0sSFtc1AHs46k+pDQSFlIYY4C/TdCcZQc1J6ws&#10;LQ+rV68Mly+cG/aqLRw9uG84vLJ3uHj6pF9Z9OYrLwznT70/LK5fHfYv6wJYcwF5uTDj48h5lZsj&#10;PwJgi95es2DJKwiIdmrPQo8dQoU9fnUYmD8fQeJSJZ5TZdtVje1cIAV5wsBPGeiiinRkZAznApML&#10;Si4mOYc3ctcc1NWz4unPNfYz7kcG0lU3Smc+iHw9btFb4Itt1SnsR75Lxbs2GgrjDA50wW3ByfoH&#10;3VT+BKVNQOldGTthyTKdp4CRpkp1dCVN8fnx54PTdIRfz7Md/Uu4Q/0jkw7gFD9uOMylbYq8UDYW&#10;qia7uDYKyvhVe7BWXiFpeXWk11861nyrNkN7bu2BTOnjE9Q5/T0gUYq/jpFthJa38kxtrYfQ92X1&#10;fDh6w6Rhn1btuPElSpiy4gwA5vMFUmaPjPuxB/kjd4/zsF1aH3cjDG1fjmIkq9RR+6FtEocDFyf3&#10;u++847veeRKVNCUqr8ZaZThw8OBw3333+VUP9PmsKd3POpuBOAMffPBBO2hIY9wI4BB8R+XkqYPI&#10;UDK6yDZ+lDMta0bg3Ln+o6nliGQNzys9juMEUv9HdtVGrS+5LmjVQjlZc7o8z/2TnXYCsiMHdJS3&#10;3tbZnMMPNG8x8IcAAP/0SURBVL9mC86xDTrieMK2oUvefftWJPO9w91332PdiCOdctDvueee8+sy&#10;cK4n3rLoGESy/jyIrdmY4Q5rgDrAWczYGIg8WQfdKsReN8MAYewCYJuyfb2eiXaAM5dw0rEF9OiB&#10;sw7HHnNM0okPRN+tUDJUe5qXq9o+kLzbshAQH5op/0eFKnOCX4bHjeDm/GJP2sCdd97hzSraMUg8&#10;7YD+9PbbJ9xuaD9px6THjoGdbDFrKwedN+XkPGVSBusGvody+PCRgbvtiWP8p12mD3HnN5tg3GUP&#10;DXkyn+LMBQnTh+DPRhM0xHHH+PPPvzD84he/cPk8LcXTPuRPX0ZeygVvBDvpDVAWOJ+uKAM36lFX&#10;zIlsKPI0Em2dOkF+IDavcN1wCL/69sSqN31wdted8nw/pl5BTLnk8xpISB7SADZ4cfZTBvGMJ2xc&#10;ZENigkk3+AGp9xZtPpQNT2hID2Qu8bpT58rln9OIgye84Nn4tkRj0eQUDpO9KafHtF2Qc+ihw0a0&#10;48TTfsDoyXjPzS6ksRHz+OOPGxljkJibK7Ef8wn2Yfz92c9+5g8mc04aZYUfYzhx1AFx1knp2ALg&#10;nPjI4/QWDxLneKEinAaULWavA5JnQsU31FnL+fFDX6ahyQbqpOIo36f65/hZmOeR/D02BiNW/ES7&#10;BcQKdk0qA2FsxfpqlHcCsSlerZ+NryaqRBMom672dfGmtce1gwcPnbj33vve2ty87YqJPmH4aDP1&#10;LuzCf2PwwHN/tmf9/Pk7VzfXH1EX3s/3DRgl/N7i1vEZXzxAcJGpcDlKqmsxlI5O4rYwAJhErl1j&#10;Iqm7nPZrccFTA6T7Lnylwy+Ol0yElM2AlAkCyKYCw1X412N+tVvP64myOOFuLfiXkxJ6k7dBLFiL&#10;BqPCHtCEHE3XLk6JI7sHyLYxwoVSnMMlSy284ghwme1iPPywWclS9Pl53BZY7jbxUgaQxQmOGfK4&#10;fNGZB/z4NZ7Ft2CKmy4g4JNFH+eRyzZXOVyYMoETx2KABQ+yxKFqfVU2r8Ewyh5KEL3yizf8S1Zd&#10;1KnM2jgoZ1M5nBRr+snG6AXWB6y1aJYsBaTT5sr2deFf6HJRCxMI6+4BsE3s0HTh2EWsnId6MX07&#10;khr78NoQ2hKL4LLTtNES4DyOMnQAONqOjdb2wgGCrMipOFKUw7Q9BubP56Hqs0dFQi50sMufcE/v&#10;NP257SO/bV92z52r8/nB5M9irEfi56HPG5tQJueAbS+Jw3dEtGhhoOczg41X+pr+jDNgVuY48e94&#10;z58D8+dATzeDtB3Vr7GzA/LMgyT0bwsQtU10D9EZunaY4rYBy4EoHBQe60p94UYyOqnlcb6+L3WY&#10;9J1wHhI/ySwaHbAbDkJetcPdR4w3a7qI2Ke+x0fzlxaVZ2N1OLSyPBw9uH9YvXJhOPH6q8OLz/1s&#10;ePO1V4ZruhDjqQPmEzYbN9auDZsba7di0o8NohNqFU46Wm//JhsEe0ge4rEv477Hfz/yPY3d9NGM&#10;S4zThD3OKp/nDL9+QvTilX6d8T5jMnMlvCiPY+42VCaVHfmQN0g7mNpQf/FZ+bsxn40J8aq+PjuW&#10;APPnhhS0Xdo2EB5glcNxipvFlqkD4vuErXm2ZtqOZkTKDo7xytPl3Vm+wuiQTFUHs0hSeFZc74Sc&#10;49eQH7SZ3+Zh4t8iREX+8PW8LBv7bnF4Yu/WrnKnpHOFT8ufeCBpQNJ6TFtJe0FJ6DPOAOFB2+vj&#10;53mN+dvP0PLmyJg98ms4tu12XtnqGLmSlnhFGl2m2bf0xp/IkbZBzuGZPsna99zZs3Za41iCJptB&#10;VkbA979wQuM8Ih9zcHj0tiPvgQMH/cQBTwEwN3KDh9dmosHBw13EIOMF4pAH3WM/zsGq46prgA8H&#10;43RL2RwZfyjnoB1adVMLIvtJK8aZxhMe6Eq+8Ad7SPlgIOdQMq6BLkNQOk/rLM6xB+l5soKNA+Ss&#10;8bTW7NwRfe+993gjBsAmyEZe4JVXXrXTCocV4yyyWwaVEXnmkbJBeGXTAsBJBu/om7UTQL4cez3C&#10;swfiA+E1xW21JWVwjeC1usKh55zrIXRjXU8ackd/ioWOuYXNg3IU0wamNjYvG7BdXGBettiq8kR2&#10;2kjdfRyIzDvBVlmgLfv9clD5+uy9DMTfKmtkiJ60H5zU3K2+f/9B2bz6G/rijKcf0mZA1j/MA9RF&#10;+l/xK1loP7cGqW/aGuFy5hKmrlPfyAX6jnz1DdovQJgNgxdffGF4/fXX3O+Rh3aBbqTDn7iiz2YI&#10;OtcmHZugP//5z/3eetoRT0vRHwDkgibtL5C6w+Sx+60CecmTfJyD6Epb5vj+++95XKBcxi5o0Rks&#10;eeqaOvUGXca5bDQQn3UX/GuzpM6xMU+HwoOnK9B338o+K0Td0u/y3bzIyTHjAggPaG0b8YcvGwZ8&#10;1P2g1sTMv6SRTxrWXN/amrSmqG0B+iAQ++wUhs7ltLIIp87CAzvwxgjOaQOU7zjVN/aGD3nQx6+G&#10;Ut4DB/Z77H3sscdknyO2CenoGRuzsfn8888PP/zhD70JyxMGbPSSDi3zJNcl9B/yBXrZIyNAHBA9&#10;ogNzLHZLOhAeY8yUNKV1eKuwLSWR2yBsCd4MOhVH2Fa2GWbz9T9hxZEGxRxsKSz5ZttW0OVwdLiI&#10;pxIItFCDqX0N15b37r1w8OChK6KpyfIThmmE2oVd2IUZUGdf/Pw3vnLkyrXzD5w/f/H4cH1j7xIL&#10;RnVu7tKys1aDNY7gNU103jxgkGCx4IVlcz4oLoMzE7Hv8BI9A4lfUbR/v3CfNw481Wkh5aN4+25W&#10;5dflReusTKos+JlscaIrXmUxDDHI8ESEH8m/zjsGWchMi1zGK+QFPLE6nklW2OiYdIq2Ju9RpxlU&#10;HLowuYONBiFqh1vosTFAeianiqnNA8rWBZQ/gqxFhzQUiXiqDB03r5fjhoujElsTGlbYVDk6knfP&#10;omy2wIUITwXUhRDOt/AuLMv1gBweqJkkwTZoe+COnsgrZCGigdt33BOmjEzuyMcik1e3+CJO+eDH&#10;EwfTBoHaiDDOCuhwgNkenHd0oWEJBJJGHIDWGIKnC65LBgVkhWoXbGSRiydRqo1hyEorq2EPdBTK&#10;Vt78UZodlVrguJ0hj/LUhT5m4Bh0BXTAeZMLnkLo4mhzvO2KBFWP6QOiIKqQfz62ckhvZTrVehUk&#10;Pmk9TFQTQIfNLF90F9IecrGQ9l7OQyF9F9s0Wn6BhHo+Qc77tO1g1F8o4RzHQZYxEgIqf8fDNGCn&#10;OzSNjjjzpi7ps2ofRsaZVh8jhofii03pwREeFRedOjs0OuxlmzF2CIkHLAP8OXUXpT2rXekXJ6KI&#10;dVZ6EJah/VQOqjqOrNDBR/KZROeWpckYOeiHM8CpsJcdMFcXR9nI2OqAMrBDFetD+lmgaEQvDL0k&#10;qF+TJfKM4XZeMivOeofXhC5QtEaXpfIZPyTbyJM4+qbi9u5hDJLd1U400gz7lhaHo4f2D4f2LQ2X&#10;eW3Rqy8Pr+mi9oP3Twxr1y5rTGVzW/LyUXy+cWPk7lfZFJu7zNLXsltIn/rchIT5kd7Q8S1Nmszo&#10;FH4GSFUH9XH7ONKbs179DBboWu11unM2yMUiTxoQrvG8Fet/tI26gOSiigsz+ALwNI+W16+moR0q&#10;Hv1GPQRIa4kt6xSfsYpTt0fHF7XnPnRVOjQgQH2NfSP1D0//nLUVNpWV8gBxbKFG1qXdDMJ64kDe&#10;qYytWFQ9TO225N+aZy4uP4UDhN1fOdIP5/M4rcW3vIVkLh6Bvj1BE5tGNugZNfk5O/HUVaOnrdE2&#10;oKd90ZY8J5Lefj2/CU3SQUWUPAQI13kZPBlKFgA+o5yNttfF8YSRobNT6LZrV7VWE51+U9l1CE/z&#10;7cI+DxFZMgenjCYTKngdy/igPJkXgciUeNY8+RAjgN1xirss0fm7IzjbGj3I07DVR6v/9zYHrKtE&#10;YU2FE+u1118f3j5xYrigcqCJLDi9r4k3rwLiPds8bYBDBhjtLYCeMPrAmzLZYIC+3uUPP62N1F6Y&#10;J3Ho8R5/nDPE026AONAAeIRnjuTjLnXuqK33fC94g4I7iZGHMUJa+kef8DwiXs6vcZ0nwhjbInvG&#10;DmQmL2UwDnKMjWnH5Mscz1qfOoGOdK4n4AHAD7sDvMsc5z13rPK0Vj1pVTTULw7Qu+66y849y6cy&#10;QWxBOa+8wsdUfzC8++47zptN2p4WiJMMvtiOMrlblrqlDqg75COt1s+tT4oPDRFZSLtypTY4Yg/a&#10;W9ohpPAHnc1AO5198lh/zgu/4lXXY4RJr/Fhj+rwgl+LlVfjoAP5kI90NqioV5yVng/cdqo/RubI&#10;hkwAcgDQkMZ53XBUd2UnjXGVOOxTMpXjD5nZ7OHbauFL2YSZnyg3fDiCnu/cLzO21c1jsZ87Gf9V&#10;zmR35Cj6KqONM0rAntiqyqt87s+yG+m1aVW6A8T52sNtAdlKbjD1EB7YmLvWjxzBgV1tO3fCUz6O&#10;eV7RwpNHOJ7JDw1pQOo4bXCSofTpgbwkl3zVvoByyq74HPsjJ+0Tpzp8Kl/Va8aEEyfeGb7//R/4&#10;1TH0KeLT3pEt59U/Kh7bowdPGrzwwgvuf2zU0aawRWTniA3QDaBcAL7liOcbAtV2SUu6w/rBhjTk&#10;hq7qvO8rZSdyEYbu2tVVy0ZbYywBwpdrVMYaztErciIP/LA9SJh6Q3a+W8HH1vPERtVX1SmvgOKO&#10;+sNHjvj8svobG7YXdYQHY1y+oReZgZKz5h3Gf/wljLH0S+ZOrvsjj9e2TU/Xn1YJIlF5pT9xQPgT&#10;B7JO5HWGQPQPT+TJpiL1hZyxBen0beYB4qh7cmN7+gKs0DX9puyBTuo3PtI360m1hx56qL3+6TbH&#10;w498aSN5+otx+KWXXvTGNeXTjjmyzmYNxHUX5aQ8jqTDgzEOO2Ysopwg491plUG7xgY8DcSYR15s&#10;4TWV0HZrYxE8gygee9qG7bwanNWmKRTmoHjqMDTm1cYU8+TP4THbLUHyg72OI3T8zLujrzV+kPyF&#10;Bsk46YfAFV2gvPxgKKg1KR4ag1krPx9D5gkD25H2it9NdSeWi3wImVcTYQ2nC9dFe+Ha2vqpkyc/&#10;uPztb4fdJwvVindhF3ZhKzz3x3svHVy++8rqlQcvnD+7T6v8zeW9mgzVd71w9+SQQUlxDDKbDCgM&#10;GExKdC+NFPw8IJFvQ5PjmmLY4ecDUbznkNcU8d5RDRTKwuuGlrSYYtqkHF5R4lfVmA9llXOYMGOX&#10;F0qNty8s2ubBBq+w8atNCjRWmZa7IHm/8/T6GQ1exDOQMdiJKTpZP8ofB1AWJJrohF40CsdBUnmy&#10;QRHw6If+LS9HL35FwyUVzn4cS4vCYYEP32kiHTcNlFXnHImDDxNjFv8UiwM8+bWkVBk1YWMHyrau&#10;kmkc6AOxGQCjNlFlgsiFtR3+4uU7IlictMGeNN7NWAvaTduScqpuxMvuvdpcYkHCq0fWYrfG0+1H&#10;YRevPIRJLxrOKy5HacDbr2QP0ahu17WA8uaTGLjuhLa8ZRBf50FVxasdTg6KsgcXsvyqTusC23lU&#10;nvOJLzbxBSw2lQ65KCj6stU8wAdMGa5vx08Xl1vqQ1B2QN8mPxFzYHk6DJhX41mIGSYa4kr3SqcO&#10;WYy1iXnEtP3AfDlmLCDOPEVfOOXt42OL8CHs9qkjqFjxJA2BlTe/UmcGECN8XL7iTNLOUxY29tNN&#10;tCP1G5fT5QOdTb9eXo7kBzweyB6RgbR5W1Wbb4topaMCGbxYUpyYUoLKM4dSyDSUXeceh1r/nJwq&#10;bcy0rJXXPM1bmDFG55MupnIdR/bwhUlRESw7xQ4km4Y04ltaIHRg7Es444r7kDD1bTt24bHPNX3C&#10;w3zKCkaAdOoMYfmGDa9Bgm6vyuH1dTpRn7+m48awV7yXZIL9upg8povc/Tq5fOHs8Nabrw6vv/bS&#10;cOqDd4aNtcuDphfllXxsJmrOYbxO/6+xatLXGypCwLaOZDqMurX4MU1ZyR/dwoujSlWeWhjTRuLI&#10;pW7gBZAn40mPXIhd1YUNaKePdLadlTfOYQA+6ccicF4ufuxIY+4S/3ko3Ute6EPjeoO/0okDrS9o&#10;illdM/6FDt1KP+w00Y7YfuEZe44wNbsZIO9NAZrgHKS8oCu0adTzJs0XMVrfMM+lbQfjuC4kjkyV&#10;16Cw6RqN+6qRcMtHf8A+TGR9XsHsabMZ84uOzkd+t53WfhAdGlDBlEt9oBZtggte4qhn2hHOXeb2&#10;Xk6Q8wnmBBNQRtW52ifH1leMlNfmmho/qh/EboTTrgnPAEUFBT0tWLqU/nult58qFa3pJAvHGZtT&#10;Juxm9BHYVoWlR5O7y08acxNx2K76VTktSCceG+LQO3f2nPsocZ7jW3nEnWlPCuAU4nULXr/qB0lv&#10;a/IiA2XSX/kQ8jvvnPDHeHGw8T5x0nHEkI8nh3DucXPNIw8/Mvzar33eH5WEBltZB0F0AKIjadzp&#10;yuuKcDjh1ENW+i861uuKTlhueFEmd+ETho782CR80QEHTN7bj8OMtsGTBrxuAgc8tPVkw1QX8CMe&#10;XrSdq9euen3IPFivNqvNCcosWupJ7UDH0caqg2uyK2M5NL0jiH65f3/doUo56A/AE1qc43yvgA0P&#10;GhJjMrrWOm7Bd7vefvsx548M9CGcgdjmO9/5zvD3f//d4cMPsVM50TKmU0b6HEc2edikKCfXS+bx&#10;yCOPePOAfKkb8sVG1XdoE1XXlA+vHoq2tVkdqZLiAV21gaqnanNlh6neCMMXgAdjAs7gt96q1zgR&#10;hw7Ixzn60W54LQs6UKdVr9WWp/4ORxz/VY8Ax3LcV9+hrtCNeMohX9VxOfzhV+19z3D27JnhlVde&#10;9l330JGn1kZ1TUi7iI6zayZop36G/RRlfaApmYsO4AASnzwckS/nhCMvcZE/0Oeb7Fu6AZGBNoXt&#10;Uh6vm6HPoDO8GQdIw/7Yizuredrl9Okz5lnzTpUFLyBtnXTKI7nkqE0k0iJ72YBNnNpcwVnLpgXj&#10;FBtVyMlmBjKRFr2hRSacqPSzn//8OfWDv/c4hdOdcpEjsqHPoUN8+HnJekBDH/jRj37kMeP223mn&#10;/SPWH7mpeyB28pipAPw4gtXPeFqKuq+0Cbu66OuYc9nMa1Xpgf62k+I5cs7Ygkxs1l64eMnlIH94&#10;MF9S38iWdkcaEBmB2sjh48m3u49DT1ryUj7jLrYFl1UGr+Nkc4jNRep+BRs2vmlj8OB4WfXj19ZJ&#10;bvhzd/7x47e7PfH9Bcqgjqq+Sj/bVTJ5DS7GtglCCqALel5VtF8rJ8LoVL6RPZ7zGDtrjJ3mAuho&#10;J2yuvP9efSeHtQDx2BF90cN2dtubyi07lzMfvsh61113D5/97Ge9eUBexkDaD/zQDVrqinb013/9&#10;V26HefJl1F16IAPlUo+2o/LTFxjDGZNpj5THtQV5aCm0A+aR19UOXn21vsEBX16BxNF622/EtRVr&#10;kapfEIvarvpLnLG1xfwAyvJP9LYhP/p19wsvMGEfbwEsj3lPaxwwdZBzUP9mzsF5mnm0hJ2OOp1J&#10;17+iUxrXabQtNG/pIljwK4mMbTzz9ZHmDaJEwubBoupQ1aaV8+IeBrFTWqO8+9Zb757/9rftWvrE&#10;YXZW3oVd2IUR/sXBawdefu/M0ycvXvmdq2vrT2xurO7dXMN5o8Fciz2cOB4LGNM0OfGkAUNLOZ5Z&#10;zGii1mTE+/HrznwmMy2eNupihMmBxSjIJJUBksEkF+/KlEGnlVWTOcBFOBNQPqDsdAH5WRBlwAdq&#10;EVeLqGwYsBBjtKr0KhcknDIy8Qcih5Mra5fP4o0w0omQckHo7ABoeQAmeTvS24IpdMVzWugnLgiQ&#10;brs6LxdYVU6gZGi2E8zn94SifD1d0kJH+ass2JSGzbGJ7a4jKCrlk31bGSMvWgO8mp3VJNrCQoiM&#10;kAtTTuQmL0Aciz7ql0nG/OEnCE1/5AcwVblcgXkTUHptbElXyWB62DXanl7/jIkHaStZuIMpF+B8&#10;OzAdP8pt7ThgnizoLB10YMX3GCh5Z/ODxG1Hrxw+t6Oq0Y1ISfrD+dK3rVuBnk9/DvQyuEz90raA&#10;HAHqenzKwW0hfIITTPETTPJKR/2HB0g89QRvL+7g3dJcDjmanL08hHNeaa1vCAPJl3CAYPGvsunb&#10;U/+Gb2xQcdCWg7V4OI3kTaW3H0x5amFG7alIA/l7TFwg4bDvIbYCkh85iAEtjs63a7f65zDxfVp/&#10;nnDOUxaQ8hKXo9QvoF+oqjxOeFwpZDOPViWmLY/G+T18DHifX4fHnUIXLlzSmLQ0HDt6bDjMHZLd&#10;2M04zjjCvMSFXt2NXxeTdVFYTvDAvHwA4f58HqY8Qc4nm0zltblTAE3qA4QmGwChC9/kAdKezVd0&#10;qatggH7AfMg4CpCWstJOfVRa4kH4gckDlvzEl6PCvNyeqx9vhz1PEMixhz4d6OfIQM57/RK3E20P&#10;FTXVRw8qzXHGxCmDsYWBuWwjmMpp+gcR4UZcPFu8oBNjhK3yQ0dHaBHOO9FM5E2+OnFdcFHOHZ/Y&#10;33WoRJzOOHOqrkovNj1HHTlXGSVHndfRbM2j6LaOHQmjVNmQttH0ttwFOe8x7TZHMDCF3fNnYLbc&#10;Wd45H0EkPX0h67vaJABwUsTZho24mcVrU9kN5zqOPJw8fLg0d9gDOCHIB+LswOF66fKl4eKFiwPv&#10;xMYxAu/wr6cS6mOR0HLXKQ4NHBY4cXFgUG+sj5GDcQDH3m1HbxueeOqp4fFPPe5XO3BnMOmxG8Cx&#10;5vRynuBQiVMFPjhacJzE4YIzMGMNmwsgOpNnXN9Jz9iFMknDDrw2AscXYydOrGeeeWb4zGc+YxrW&#10;/Wx2YCHL2I1j4f3BBx/akZ87l1VzvrMWmR7/1Keso+O1XsPGgK8t1LaIJw7bUTeUAeK88l28siHp&#10;jFXoXuk4xVesHzLGvrQB1iE4i7B/2YYnoSs94zX1yIYO9qPqudOVu2Phx5yTsQ55uLP6b/7mb+zk&#10;oo4feuhh2wad4lCLHag/rouwI/Lh8Lpw4bza29t2FsLXdpDuIHXEa16OHj1im5CODtAEkRugr3Kn&#10;MzQX1B5XV+t1S8iOrXhtDK9hevPNt6wf/JEPHugMLZsGTzzxhO+WRlYQuWOXsi3tsDaLTp8+NZw8&#10;+YFtgc3zhMd9990/PPbYI37qhXpBHm7wwvmYtowdaWu8EuenP/2p7U0/QR740U6pqwcffMAbGvv2&#10;7bc8yMGmBa89oe7oh9DCk7zwyOt/oI3dSePOd5BwtZlyoHJO3WIP7NKnpe3Bj7YGv8jPK1S4e5p8&#10;0FEOdkA+wuhMfWBb2hzjCkfKo80BlIP80GMb5OMj3vCjngDKyyZT6g27vvPOu7Lfi3b2Ilf18atu&#10;W08/TRu83/xrI6c2x5AFoExsRRr9smSYrhOQUUU5Dd2r79bmGoA8pCM37f7dd9/zK2ZoY2yCYIen&#10;n37aDmKc7OhDGQCyxo7E4+h944033AbQEZ4gbZf2D6Jz7hwn3/z1qUZ56wg/bITdOZ5SG2Xsogzq&#10;b7/43HfvfcMdt99hPmxOqprdd+CDjLRLeHFOmDGQDz0zHmAfHProVu1yn2WCjiPlgtQ97eb0KV4N&#10;Vx9nBhlHeApj/74VjZu1CVE60c/W3U956om+8vnPf3743Oc+53EAuWgPlA/SNulr1A30GRvZzH1A&#10;cmWzBrkA6O247WxmO0pWDAB/+PzkJz/x5iJtg/Qe4IFDfb/6ojfDbj+m+eCoN48Yf+BBWyAvQBkp&#10;j7ognSN9l3aIPjx5x/cniKdtEU8Y2avN1NyJftQfvJGZtsxTASmDtSlPdGC/733ve35Shr7GBtmx&#10;48eti+2huQoeYNm0Xt1GmHTKpj44ArZbq1N4cB6AZp4+tNDNIxC6nj/AeU8H5LzHAPSFLaKDedrt&#10;IOUDPf8eUwYwlTcrZ45A0rFHswmJC3VdstdPH3BOHtlSVeb1xsKVq1cW1e8vXbu29vzS8oHvPPLI&#10;51/87//7hWpEnzDM9oBd2IVdGOEzD99z5OzltS9d2dj8nbXr1+/fXLu25/raFW8aeFzQYMBChbvC&#10;NTX6LvoNjQmcc+d4nBl4jH3n9qYWQ+urTlvShS3vQWVRw/taNeSYBp4aN4QaTBQ2Au2oYafCHoi1&#10;YNWE5YmOQcuXljgyalCvgQzyGrAAnCf5cCNpTncuhf0fYKArei62meCYgFAZKvhmIqDsYCtiLLsG&#10;y/D0yCg6pSGf6JlUs9jm48LYsg2e1q14sIAoHr5gb+WCKsnpyQ+gG/nJCwIJg960kAx1F0KlF0RO&#10;DKIwacY6JbC4IL6tTBaTsSnlcQcFDjzysDjyBEEu24INJdW/Jnyc1VQwkwOMsJHtyFMT0pn8NdHA&#10;u2wx7lpTGEc7JeosdW5sdrJ9Rv2aDYXeMGg0lGN7SCe3NZcgGpyVLR9tqtoV8mLzoiVdMaavfJWX&#10;o9OMHU/PkznOpTd6oP4T1cpWmKPjGoar5QJ9TrilOV+d88+7+gqWTQsD1BHoPNTHzQAbNh7kmedn&#10;ecyr2b7Rb8c5tKBpUi1C5yAv9eX4Oi+LtDwcOTOP9AfC1XfcVulrLV0Hh4FO5C0AV5Xq8Ha6jWGX&#10;16CdB+ucAqvv0q+9EUldNBo7tEVXZYBKM7MCmoo3DgQUW2X3FBV3Mwx3A3waj+gWurAmtsabqtsg&#10;0PMtwqpbx5kiMOXXP8c4TwOC4TO1u9C2MiqyNgtGPowJjV9sqTpWQLZd9OZBXfCeG9Z1IcD8ctuR&#10;wxrDedTZufRXDnHqhHOPx4prRdd8wjgkSDuYlb3k6yFxafdJT9h8KFoHO75av4tdAcIlF2N5vfpj&#10;dj4o3qEF+vNCn82cJz/zAjxSLvGMZdi/eE+y8wvfxOW88reJTkAdmH93wTmPI9/w1l/PGzQgsCDn&#10;/B/TdgDnNyX0xStW7XOazshZKCbo+dwSiEUbzg0VrDJQo5+jODpcf24HU0nEgALLEFCYNm6BW0bn&#10;0/lEXuOmBCn5CZfTmwvtfULGQteZkPglLqy1niE+5ZVdkLuvE5g5tYUbncbgmsdm20ZBH7YoE01l&#10;maHfmr9gW5pt6AKhj72B6BKbhU+PrGEmZ0bZRNF2quCMwCmG45aNAhz7L730su94jKMjfNLGsTMO&#10;LhxDfNgYxxQOHPLg/CJM3FvihbMQ5A5HEEcJYxd84RcZQOKO3HZk+PQTTw6f/7Uv2AGE8xUnCWmU&#10;CyCDTq0XY3j6X2igL+fihp3j8CaMDXCSIDvAnfdsBNCG4kghH84t2jXOMu6k545jbIRDGUfWr//6&#10;r/t1SLQznPuMCTj5OPIUYOShTngqGKfgKy+/bEeOx2PJCS0OuEcffdRH5Lt44YLtwdjMeJMbHsqx&#10;c9WycRcvvHnlEq8Tgh75aes429A9uuKcxbmL84hysQN5ubsUWagnjsQhT+oaHutaw+bbDmx84NwC&#10;33uvPoD8wgsv2sn2s5/91HaCN47ar371N4fPfOZp2eOgZK4NpDhk4cmR+NoA4N3rJ+1wpe1gTzBO&#10;LHTlyQ6cycRX2yvHdnihFw7H8AcZ67newgENL+4C/+53vytZn7UDDjtiL2ixLXqz0fHFL37RGwfo&#10;TxtNWwKgQQb6Dk5jKpc2gVO12m69gosNNHhTp3feeZfrgHJcr8pPXQHo+8Mf/kDt6/vefIB/7M+R&#10;PNiHj1nfcw+vTzroNgYPdIYfdoS+6p0nSjZGmWhzOAWZ75ANGjYh2BzB6QmflAOiK20G3UhDB2Ql&#10;7b333vVmH/0dOvLRXngS6LHHHh35EUe+krHaIHWB3NQR7QgHNvmxa5VTmx/YmzZBWwXDh7aZembz&#10;hL6JTDh5cY7ShrEFZQPUN3zuuuvO4aGH+FD67WN9x/ZpX2xUwAt7pV1gJ3SEZ/oFelQ/+MDlMcbR&#10;bqlD2j7jQ/UFNqaw+5XhU5/61PC1r33N9oYv7aXG3dqMoXz4oyOOYXhhm7S52oBZ8mt6eHoqH5fG&#10;CQ+iQ/WtGhM5pm7IzziPXT3uvvG6ZUo648s+tctD4unvEEg26p27/ZGN/GzIUz7tif6JvdkoQxc2&#10;ZT772c+5jSM/ecAai2v8QM/Ll68Mp8+c9RiDjuh75MhtdmRTl2qWBt7GwEY/Nvjxj3/sOQjebECi&#10;O3pXve51+WxyHD7MNw/2DK+/9sbw0osvefNaPWg4cvjIcJ/y3Hvv3bYZGxJl8xofCMPHb2KQfsjE&#10;U3PvqU5/8fNfDC9qrKAtsElEe4EeRE/sh80Z09lwYUyGlnbtp2XU/5Z9I0NtlGJr6L2O1HxLWUH0&#10;AOkXtC3W8myyIyO6YjvGFeyPXejPfLCb+qS9fqgyoSOeOerHP/qRNyDZ5OY1R7TVtAnqHqQ9pK+d&#10;PXd2OKk2/LbGcvo2cz6bcNQV/dl9RRXE2tk3t0r/rNP4oRvAMe0KiH6xW4/bQovfjqbPu136TnAr&#10;tJEX6PlP2BIBkULvn46kB/pwswVPE/hIFOm0nTaWKcn5F2h7ggWPuWvrG+qvrx85fNtfHj9821/f&#10;+8CB9//tv/23k4CfIOxuHOzCLuwA//qzd95+em34nfXrC7+tKfjo9dWri9fXrurSURehGgR54mBD&#10;kzV3o6/7tSCK0uDp18voPHftA7wyyO/REy0Dzb4D+zWZHR72c2HRJh/flaQjEIfRyIKwA20A02Bt&#10;BzjIgKyfRzLB5AwhKguHuhu/JkacHDiczM28nRd6XYn7jPLFwB/pVB6XTxwk/Ox0mZ0MIh9xHOM8&#10;YHHHEYH4lcNGC1SFScsCA5oaTJGvHD1kg1chE5Y4tDJJ49UByU8c79Ot8icoJ1vKvdHkxbG0ABza&#10;JJ2FnGTC2SBgwUJ52JW8DPb79vO6qf1O96PkqcfGn/N6hUweh6wLSGsmvpEZ68duodN/p02ykaaw&#10;/srSgUqvyagWoyQWzyCLlZKp6lC0yAINjCIT6fpROrLZbjgZY1t4N4CWuiiexGPjSbIq18GOJosM&#10;hTtapyh93BgAx3goZqF4dUehNxvKozTGU1b1gyaIoOQqmvk2sx0kb3jOA/GjHN1xhp6gEK1SvmVA&#10;1hCoGIpqxQlE7XbYzuDZar7CdYSA+kH/2C9cZ0GM56KTn7QZuRof82px0LkPYrOWln6lgvU31T82&#10;T19IOwoCqFhqTgKha2I5UKShkZQIVa7jEnawETUgq7OHh6Cn3UIv5pG3yq2MoS1y/TPjKW0GnEZy&#10;pQPzNOLU7NS1g1YWALWWkzrCCHk625tA/9UfieO1PHXxtN8XDSfff9/OPjYMjt12xHdxkZWNBThl&#10;Y4RxgrGLo1nq56dUmqzuQhw72QnPnwccHk+LzsmIrV9vj1FnYcbTIBusZGMeQy9f0ElG8+/yBXTm&#10;Y5VXAqSvc15zSuWnrDGvSImr9jj1GeaKMZ2D4vTP+cxX9uNHPvhaRh37tg0/xjX0blxgYTC/bSAa&#10;Jd25FOY4aRsofj2vWbbdSRJ8xHaYsXTgj1jjyMAERu7Iryid+0D+5K24CUTrvovtwYqFlJOye41I&#10;aVtA0ekfgS7TpE9HHL0UNSYrhOwlE/Of+gJ3LgtZp7Gmymu6uBuPC3hvXJIPLo2RbT0VKmjn/PlA&#10;WuF2tEYfKj40YPr6DKqNGAk7o/L05/w1Wv1zeg9lzwnmzwPhMfJqQFvGqUF7dR/DMa0fTg8cETiG&#10;cBq89hrO/TfsHIuzfeqv9eQNwPmVy1eGSxe5C7LwgujPnzvnDQgcYB/iaP6wHM7cqYrTkdcUXbl0&#10;ufq95EMPeHHkbssHH3rQjvnPfu6zw/0PPug7TanDlIkefd8DiIMX/TOysj5jwwHHDA4r5EFXdIc2&#10;mwkYHhrGxlorl/Px8mXu3HzFd9LjyMKZgvMTp/KXvvQbfhUPjhXs43GGCwIBejDm4piHL/XKq2i4&#10;q5xXhDBmI3fqBhp0ZEMCmV2vtgtPhdSHQq9eq00DZLvttqOiO2B9cFbiNKI8ZMFpHL44hsoRW45H&#10;bEEar9zkegBdoMdhTf2gA7Rkx56EER7bUZ/UH85S7tbHecVdreAbb9RGEHTYFif/l770JTvh4Xn1&#10;Kk75qp+COnKeNTROQnRBJ+oBPuVs27Ts2BznIWnFBxtXW+Qc9DWOeCM77YBNAxyR1DmbBuVMe9a6&#10;0p5wGJOPdGxMOb/2a79mzN3hONigQR7qDHmq3dXcQjnnzp33kyTYB7nSVkt+dKwneagz6giZcPoi&#10;B09o8BqcU6dOq/w7vYlFmTiSKCvl0ZZIZ/OEsnl6gfYQW6I7CD1yoxM2pa6g8/wk2SifeuEucfQH&#10;Ug4IoFfVP32h1nY4HBkPcFbSb2hv5SBe9N3dPHFAG8YetYlTN3YB0GHD6l9LkmfV7SmbMrEvctOG&#10;qAtkYRMkGyWkAxz378fxXxt6f/u3fzf89Kc/sT3c1wTkhy/1QF6/Kkc2p0wcu9QLZUKD/NQNeuK0&#10;hYYbwehn0KBHycc1+4bl49VdtWnwnp25ef0OG2m5qx8b0J/pByBhdIquKZ/6o06Qgycm0IkxEtpq&#10;61U/9BOc6Hxgmvy8QYCnT6mx1Bs8deIw/KBDL+oOvm+/9bZp4IseOKPJS70xppRfouoNW9I+WGPS&#10;lniiiA2REyfetv3uvfe+4Td+40vql5+2Ax9d0m56PWssXfBTBejF3ICEyLe0Z2k4pDJ4soyb8LAD&#10;tvve977vzSCa9lNPPeWNA/oyfYK4fGzZZUpenOc/+cnPhpdefkm61ivP1GSHA6pXNg2wFfMWcgO0&#10;UYQ4f+H88LrsknHs2Z89O/z4Jz/xHEjf9JMyomWdQdnkhzdh7Md8QDtgruTpkhc0f6Ij7YmxBBui&#10;J+sRv254Y/o2A/aBH+nYmc1NxmX6FvHYDntQVxw5Byib8YHymZ/wh7C58b7aDnVE+zuner2kdNft&#10;0aPDPRozKCNjHm0xr5DyXKI+glzYk+9c8Eo9+g3jrcdn2dz+FNHYf0CEAP5pexxT9wB6geg5jzeC&#10;7Wj6vNul7wS3Qht5gZ7/lrwis74EOFW4T+/DphPKHv5+QWixh9ueQO1ogbDq1xlrzF/bWFzc+8ry&#10;3pX/vLnn0M+OHVs5b+J/AlBS78Iu7MIMqG8vvvFndz7w3pXFf65Lq9/QlL1vY+3aAh+aZOrYq47P&#10;BMA3Ba5dWx+44Z2nDSqvFgEO1D9+XBStrXMn+sawxLcNNPHlaQMWu3wEM48zcycrzgkWWIHiIlC5&#10;Nejo2Jw8hSYzZJAGNuAtOQE2GRic/H5yBnH9MqgVcJwY4Ujhw8XEwIONkJKCmCo3YD4qhqiKL74s&#10;mNCjL8fOTckOce4K8uROeZKNyREZXYriPLjqGClTLvbyXfzJL5tw8QvMlCd6fgHiHePF8yy0LAKl&#10;+YSLftmss3XAA7/KQ+bc0Qq4bLUA7jqb8tREShyKsPiuNJfkONcTi2rkI77xi1DERT6zRAd4uC0g&#10;J+2iNl5GWRQXW5Q9mjzQNnryInFjLYB5eHeTfbNX8ZmOQB8WqfiKHp6t3KS7bMEY73LKtoBLTnmJ&#10;49jCQHgFQkt8wlqy+Oe8AtteGBrkiwzYKnQ3gtDGtjeCnjYyBXQ2lu06txWI3xnMg2PCPs/PkeNR&#10;jAlwJs71n7IiA//tJPWPCB1bfuiAyIedSodiGz6+04Q2rJ/13M4xJgQc5qfTtKceXKZ5R2pO+bUz&#10;EoCckhL+SmvD7gjERw/A7Nt5yh7zz8FsvilPj5GX3OawDZ8ekic4D2NaGyeB4ki4FeRwShQ/x0xP&#10;bO3ZW3eWqqX7YoOPnK1dvTKsaHw6oIu9RY1Pa56XJtswrtbFXN1lCCIr4GMfbkC4P++hT0s4ZQEp&#10;I+1FZx63uTAK4iwQkebI6VUWyJd+tN0TCyppTE+ZYxrtV/Me6cT1Y4DTdbQ8DcOjUP0cuqZuXy7t&#10;GNl4Is9z1VzekqqybwdFUzYBcs6xjyseE5M+DMycz9DtRDvbxoqiyaw/0kiGoqgKkqfSJ5wBZ5pN&#10;N7pM7NbqrOE8XeIKqKMWnJFkjOzSm/xmobajvsDFNe2HOvX6QPUGgetsebrwBvJKNHiAJQPhVqcu&#10;k3PIigYIbZ1X/PhTVNqUTp3Wty/AazHattvZRGNo5xVUOTrOj3MB6JBjst0spMzwCy36pW+lbkCc&#10;5zifcZjgAMNpcklxpOGUyOueOMcihNNPkZu1EHetHjxwsPqH4ktG+k+VQVbiqCfo6EO2eovDeYVD&#10;88knn/Qd38/8+heH++6/X+VMG52Me6wf4UdcEB70U4TB8U+YsYV1JR9jBQEcvOhKO6FM33F59qyd&#10;PTjHgAMHuDt1j514P/7xT4a//du/tcOZc+6AxoHNK4qefPIJO1fiUGIs5xstcXry7RDKQQbicOj8&#10;4hfP29EExKmEwwAkPw4dHE6M68hAPPJyY8pl8cbZfOAAd6jizLs4PP/8L+xgw2nPvI1z07KofPoA&#10;+SmbMLLwIWQcR9xFzDqd8ikLHXB6Yw+v42RP+MSJSP7oiTyUh1P65Mn3dX7J6ZQJP2zEh6xBrnci&#10;j9f4rb6oI9oPZYPl2Hx9ePnllwY+XJx5gHzIAk8c3dgn4zGgJJcJbSH8adv13nzicMhjI17bwcYY&#10;9Y0scaQx/2Anznklype//GU7zIjHdpSPzABHzoEc4YHdeK0JdgFwyMEPvjhCOdKPDh8+ovrbL3ut&#10;ux385Cc/tVzYEf2eeeYLtgevu8ExSHnVVzftJMQhCW/ubH799dcsH/2GPNBcuVJ3n2MD8uPI5mkU&#10;6g5e2A6bsCmCs5/2Sz7KIJ009EE3kHjyUL/UOxsHIPVFO0ldUD/YDFnIg8M1/SB1Qxh62i5tH37Y&#10;JpsHjCvlnB/skOWuduoA3eirQORENxy1bLjQN5GJNPhSDvpS5spKvT4HPu+++77bARuktH3qJ30Q&#10;oBzsQfugbqrOaqMDHujE+MMYyriGftEBWS9dumzbUxZl84TDE0886aeS2GAkjrTSFcC+dSMHemOH&#10;559/wc5f+JpCdVBll4OZ+ucucOREXmzJeJubGODJHzbq2w7XzPRXPkAPT8pkvGOcpyzOaZfVf9rT&#10;e7INzNCTeeHv/u7v/LQBzm02sNjY/cIXnvGTTNChG3YBKJP6pHx0hNcBycuYdVZrVXhSh7QjysoH&#10;7OmrbNDyVBBrWp7CYtOFjUhkpAzf2CgZL0hub2S+8543HJ999mcex+EDsOF6XfSMmXXXfn1vhPKw&#10;I3agf/z1X//18F/+y3/xBt6zzz3rDVHqgvKwLW0IPagHjsTHrsSx0US/p83QDgGeQmMug5ZX2FEn&#10;m8LatK8nMeDBJgc6UZfUa/hSv2wS8ZRRNvloQ2zO8boqXvFEGn0YvP14fYAeu9C371f55MF+zFdP&#10;PfWkvxFBfuJ4CoYNGV6fxabM0wp/+lOfNs0jjz7isuBBv6bdZiwACQeQteq6wtgj5z19j0DPYx7m&#10;aYE+bj7tRnArtJEX6PkHR/34KRwESA/04dBgDxCQLXhF0YLsyVHJNTbSRtRvFugLagtqouuvnTlz&#10;/runTn/w0v/6v/5/LjvzPwG4NYvvwi78Nwab/8uXDvzZ3+/5ze+f3fN/ubq49/+4tDDsX71yYeH6&#10;6pVhWRea7Auur2oS0mB/+drasLGpCWrP0rCwd1mTAo8Ta6Dg2waaCNbXeHytLiK4Rjx4+IAfvebu&#10;CT56Z+e3JrR62kCM2x0aGqo0+HNRicNHcQw+bcDyIMbgpD+GLQ3JvgcZ4G50HIOAP+bXFvxMop4A&#10;mag0qdTAXmkZGM1X/A06+MkK8Uae8NGUJLqaBOBRaeIl8bmw5n/i6+KuwvD1BKKy98hWOIGwCQu7&#10;WoTponFfveOUxU+AAbUcZO19iRhRxRBmogUdz8bIErJJAtHDz+W1CUuWs41Jg4h4YLRnd2ELwIeC&#10;/HQZtpDMXOQU1iIS2dg8oJ4IswBl4ken1fW6I4IJHPBGR7PhkspewqnlcmUXEbKIwOnPRYXvdLPc&#10;JUd9yEj1g+jKTxh9XdfoKCLfqa32tKiLa9KQOXXkTR/0hFY0tZAU6liL30o3qoSim2zHedobfAsa&#10;T+IFPiKCaMfXnfR8hfNxdIg9e7g4KV0Bl5cTQc7RI/lGGqFbqI5w9yaKfrR7eks2RbjjNPmj1xZe&#10;N4Ht8gaTnjD8simDYLStnr5HSvbHrSE1bcUHQhM5R1kTr1/oldPtwL4wJdLUSWk5ilfHY54nNkpf&#10;BdCVNM7Tz2kLdpbO5Q1dwoknCrkIEOe2Sj3Bu8nufAjrvga1fi1/8umfFaGEyGXF4NdocwxAaxsQ&#10;EMwlzwAypI3kHH5gb4d6kmxz2CMDZ5wFSOuxb69ujzrq3yhvk9j/2VCkjcI3ZSpn0cODc45Sxs5z&#10;ISOJ+436MB9gv6aLo3WlX9aY+v7JD/04+LHb7xiefubXh0c/+8yw7/jdw/U9+wZ/hF30jCGMYejG&#10;GMpFFeUzT7jttjI5BiJboE/fLs06EEZ/KkLpjD1ozx1XXJCDjJfYiPxcoPHOXejMo5WBPXmNEU9Y&#10;0BaBvmz0ANCFdJIYk3E2kkZ+Lro5AuShDNDjeAv3PKEF4Re+APTMo7HfOL52ed3O23mgrDEBeXIM&#10;ba8zMRz7uIRBgDhknKcBEjfFZxyc6MHQRt8g+vZ0iePYx3HUcFvtU3NcbghIeuXTPA1CD482JvNx&#10;UPJMY3QQmWd1kLZjmLSSu/pmyuGOucOHNA/vO+BxhrvmqHf6CndDsvbapzmaPDBhnARiN8fTQn3O&#10;sdKpDNWqEQht0QOVv+iEXdpEU/mAtDnOS2/pxY9+Ikgel8P4I12S17TbhIGMVUBk6HmlLJ0pvj5s&#10;eU19UOaxMxmZzpw+Y+c4r1+gnUOLk4h+7PFC9Vfrtnr3fvhT53aqCdNO6sjap9dtki1AOTiXfQfk&#10;seOup4OqS14D6SdJ1Y8XuCnCfbTKgj+Q9VitZejnvJqm7syGhjEGHVibMR7g4MEBhvMY51Ack14T&#10;KR82wGGD4wUHKDrhEOL96ehNPE4XNjVwvEBLHspBLtawdXMOevJx51V/OBonFE4wyqR85EBvkPJx&#10;3JGfDQOcZDjkcGyRjq3WtAbmDtCz586bJ/HQ5w59ZIRPeGKTOESRm/L5fgCvDIL/N7/5TTufcNyR&#10;j02VDz44OXznO//FTlictrTTjHMg+mDL1C1tKfXIkfOy5eLwzDNfHH7/93/PTirSWO+HnvGAm0bY&#10;uOCcMuinr7326vDd737PTsPYh7S0W9oHDjCcYdgd++T94KydqQcAenTGUci1A7pzpzXOWBx7pFeb&#10;WbDTElpshe1xoGGfBx98yPEXLpyzHDj0APoC+fqymE9x3uI85qkUNpmQH7mwE8i6nj5G+8GZTBhb&#10;1d3lr0vWS25PX//61+0kxAZ/8Rd/YbulbOjRBb5sHKS94ujDMX3//Q9Yj+rfVR+0tb/8y7+0Mxq7&#10;owu2Rn82577yla94c4cyoCeNcgijG/TYWTUsW132xmLemY4DGN1rbt1QXT/s1/FgQ/REvvAD6GPI&#10;xpMG1JtEHH7+858Pf/VXf+XNNNoi5dHv0AunNvriuHz88U8NDz/8kJ3LtGHScXjzWhZkwia0CcoD&#10;absAOmBDEN4AeXGKojvv5mdsYF2EzjwVAi2vecH+tBnkvv32elqBNK4VsR9loBtxtBX0zSuisgFJ&#10;3Xz1q18dn16BJvIgG30qTm7ysBH0wx/+yBu3qYMg7QgdaP9sWNJ/Dx1kA3C/66jqXu1E+rOmQk9k&#10;pC0AlEnb/Na3vmVne/ijAzR854DvyNTrwO70NXnGDtozdYU9gNrgesabbDjIsT92h562wvVpbJr5&#10;jvH3+sam2/t3v/v3w8+fe05r1TOWgetn9MFGjGU8ocZd8sR95rOfHT6rNkU7oL8y1lov/c6cPeNN&#10;IMbVExoLsSFzPPxSN9DSP7ERfY/+xQYX/R252cylHXGEljiOvh6nbmQbl9f6FPOQxw9pSp2gG+fk&#10;QxfGTspnrEIfnsBjQ6n8BaxLWZOW3yP9EVnTppgLsHnKA/EzlI+g37yvcZc2xU0TpDP/pf0jD+mc&#10;F4+SkzD1xDFl9mWBKIe/JTYkjnJSng4tT/Wx5CdMedgFoEyQ9HkEXJaP/j/GhybygJxTduQILTDR&#10;9eHZfPPxfT7kTlxfTsraiT7xQGRKHDTYARuCit+ULcAF1Y3D4uBNMLWDBa01FtiwvHLl6pWNjc3/&#10;dPHc2v/7w7MX/voP//B3awfxnwBMFt+FXdiFEd78o395/Pvvrv/+86dX/89XN4ff4YahtasXFzZX&#10;rwzcG8UUv3ptbbiiBeTqmibGBcUuajDW4HhdAy3jpS9YtchfFbLIZ8F24MDKcPR2LXp0AcsChCU4&#10;u9CbbXLVkKNJVYPM6vQYHYOQhic/PQB6QMpAph7M8KQzo8+8cUBuFufQM6BzoVoTBmiemrQYsLgg&#10;7e8Yhj9InB1jYsnAxwAIcAd+HEvEZ4Lg9Uzl2JoGX+dVXE0gDN4qx7LX5komS3gTl48aMkFWXF1Q&#10;EGaSSxz8yQdfwsRhq0VVFOUkbn7Qjx4g56AS+bPtA9AbsaHUZpGIM5zJlXpjMk7dmIdqiIUEdwaw&#10;SOACj42D8akD/aCzzYlTFiTl46d+pF1pbJbwDmYWfr4rsm0MkG+PeHjjQCJWWHopXYdWf0pTY/BT&#10;KK4buFNAK1dYNTI5y2yXkbbqTmR2UlYdVTkcyXcdoQn5fJsjOupHnu0WIUHKygYN5bMh43Yxx08U&#10;5umfosiZelNURTit0utYyAaN88s20LvOsbt+tp0QiEwp80YAXfImXzDp81BxJd88OIl/yK4j1jOM&#10;uhWYh4nREXTLcVzYQuNspoWfDoqQmZ3V5esI0aytwbIJJ4w9fd8gnnTC6TvZOEha0gsnnj1WfU/j&#10;AnEztiRO3cBNTOj22tqb9RG9/v3/2fuzIM2OK88Tu5EZkXsmEvsOkti4gFtxL25F9pTZVM3UjE0/&#10;ycrGTGYa04zM9CA9SqaXLkgP6h6ZnrrVpjbTmKxMj92tabVqYS3NLrK470USBEkQJLbEkgASyD1j&#10;y9D/9z/+v9e/mxGJBItgYcQ4X3hcX46fc/y4+3G/x+93v5bXjcvGi7IiUrpubJTF2Oeq/MpyuesI&#10;epmpYge38yr0chK3bhQg6vxGB+jrEWIHqRM7JU7GpdokUY1r8IW0IBtA0gcHwjdr6Ik/awF2eFn2&#10;kW++XdTGvm4AVvw6kMd//vhwQevT7W+5b3j3xz493P3O9w8rh4+r3tDWo7rZSR+4bbrGPiAH6cgD&#10;EO/l69Pzsj7QNhzDlGMbsF2se9z8cRM43tSorL52X/wjE50jStX2jEOP41qbwKUdQNYT2lD6YLWu&#10;tSplAeqAh0w+MFHcB9MNwKUOwTal9Tt02ejjCGI+0BfImPYHxjQXulPX9DvtIU42bawYsKj3RqH0&#10;0IB40tETc0aZzkv94AVXJcbNXOzLuJpOF6Lr4G2X58Aka2OTNa5wCm8MPjRo+exLFK7AVbxkK/qo&#10;oOcT3aSs5K65yV6H9uF8PnrkmPuIKtD3oZRK6x3OR+1cYqxBBDsJNNNiWkAdGvTjm8xmextMuBUv&#10;2Wp8MU6musFLO3KoNT19m7LYjXE4CPZ4bIp3ywuueUr3xocHV+8TapT52gKVTT/4lNMcRfMeZXRG&#10;QGfMSXj6FRjC5wGXHJAhr/XawkhPfKp/mSulB9XwNe1aDBya19P42VON86vleZ+sfITdUpl1oav3&#10;mk1vvc0CyAPSdvqE9ijH+yv0jnOJp0JxONrhdOKEnzBGD0Bk7OnidLrrrjt9aMC7+3GI4xyK/Qoe&#10;dVY45JCc6AcHHU5IHIE4hHgaFgcp+ODSDvhyTX32kjjJE4cnjuLTZ0/Ltv/c76KGJ/Wgz4EE4xpc&#10;2pg4DtHoCXuLgw1nK+9Z/9SnPuU2UI6s1MNBlFf54CCELmX0B/2CPPCEFvWoQz9RD2cZeTjjcDzy&#10;xD5Ps6Jv8AFwAfDRDTQB9vc40DnMIeA45MAGfjjDqh+rX6FHu+iPcpZycFDyISuAHPQLzjfWGPrb&#10;r0eRjNBBDvCJIwf07rrrbj+RiyMZZyW86S9kpf20lS5Of/MEMkA5Iz1PtfOqoi984YvucxzkHFjC&#10;Dz7UpS31qqJ9bjfjDj44Yn/3d/+T4UMf+pDxcO5+8Yt/a/z0DXy50i5kph/r6eG3Ktxr3TMmkZ0x&#10;hh7pS175wjjhMI22oBPkwXmKQzvvjke3vt9RfRsHAXkEZOJghP7BycpBDIBsGRM4duvp5Yck193j&#10;k8p+X77koQuRm3bXYcsBP12Orr71rW9qfD7pMvRFoO2MA5yhpDncwMYjH3j0J68I4r4LvcGP+Yxs&#10;mVPg8Yos0nzTg3ais/vvf8Dzit9IgA/6QL/Iyzg6f/6cfwODp96Zu+gdvsjM4QIyQbMcwRxS1HyE&#10;X/qZOfi+973Pv/NBnDroIOsEuPQ/Y58DTF6fRHt4Ap4+QlfQrDFW9mVzs5zCtPmWW/jh6KN+0rzs&#10;0h3WD22h7chLf4NP2+gDDmkYW4whbAw6RQ5kYL6j5xtvurHppWSEXvZr7JXQYf1Q8Xv9exvoizYT&#10;wheeWePZr3lMbbFGMOcua2w+70OtZ07UD6FfunDRc/JYOzTimwl3q5+YizxNT7vwq1xUXwK0C77o&#10;hvqRn/5BN5RTxkE3a1LpkAPyI24zNhJc2ku7eM0Ruj546KDpVt82R7tkRv3kE8jPIRhAHu2EJ2WM&#10;S/geFS/qo3d0w6uVfBC+l4PUemiGscS+Hfli80hjT5ANuswf+o+xU/yn/QX56Bzd1r6YPX2t0eAi&#10;U82jOtTBlwFd+FCPh3hcXwBeT5f2cfhDXacpd+kizGUBH/4AfAih3Qeg+EzX5Pc40KScdPqgLwco&#10;r9DHK6TePL+vFx5Azye8XOY/4VKn4ddcXpQ5dKBZ/bf9wYHmiG7v8hDX0pLm2JLGztb6+ubLovRv&#10;Ni7v+b//yZ88/+jDD3+2NiZvApg0vgu7sAsjfPP/8F/f/rNXzvwXT7xy7n9+YX3jwytLm8sbaxeW&#10;ttYvDXtlJJYwjKss5uuDZ/OelWFDN5U4ZXhlEU91rl3SZkWL0YZuyjA1LLbHrjs8XH/D9cPKfhsJ&#10;0ZEB4iZa9GRRfPPKa4tsYJRng2Xn5zBsaAFe56YM/hhhlTGDMU84kwllxDCSCKV0M2wsUjk4YMGB&#10;nhcKMeyNOgV2QEBTeHuXmtNF8mD8TAtnLwum8G0Q2+aJrwOywJiuoAxu1ScvdBGYJ2NtpLkqnw83&#10;kMiXRQ7aXGvzUQtRta1uTtmAZWECx4aXtg3lqChZO6NPiXSNE2Fc1Bq9nQO6Qo+ggltPhvgbAU1n&#10;5EePbNr56iZ9KymKZ5MluMjOE5eKVL9bDulbdHkvc21ktNHzxgB9lW7GgwNdK83moZMVRSBvO0Zy&#10;hsvESjRK+62e+oXxkwMgANmMIxpVrwLOUalA47rKkaM/aEp9ABrg90+kU6ecG6WH4FU5vJChp+cm&#10;j7gpU86oS2As50M5f42Gx4D+V70a6wRljLoDoBFZXgvg5gMa6HcyjHEF82/5zAl4Vr8t6ovgOq1u&#10;jYGSry8HzKO1m89IS1WNRb4CeZDzIYSu9BkzkTznGxnaxIt+eI1zxPOx8aJSwyFm3Svk4CB1XS7c&#10;vm+SP9I1vdBVeTeGALfrsuogNDj6jAdVygOrnOdUnui6PvlGiG6IVl3+i6vSRYNCf5woPD7kEYde&#10;xkrSzBHsClWc3+x1xkIjVbQcEk97yzHBNTDKLiDfPBsurUy+MBl0JZfi6p46NOCQFnxImFbRrJvD&#10;y8Oruol69tkTw6lXTg2XVw4N9zz0weHtH/70cPy2u4b9B+odtNxAiIvtFvqMfNDp+y1yAsSTTlnS&#10;87IxtLZFp8gIfXTCjZJv7DRXAMqQhzqUp84470ybUY0dqps21oFK15yOrr2WrPDtuuIFj5KnyaUP&#10;NOEHXxykvhlrdODNWkG9cmiDH/tfT3YVPnqi3a2/DMWj103SyevLLY8CYFyuTk1XMpGZnNGWmp7y&#10;0RPt4tPwVLJAl6ocvG2x/lA/ejC+QqPpsdjWyTj0Q6ecADU/+nwTULdUPjh10GIc8YHe+M0C8uhb&#10;55VTIflxOFsW2qC2LfDp2tRUp3iNVehwve7YdcPRY8cUV7+3/Qj5jA9u2PlGAg4DDumZW1AFiFV/&#10;hHDrK+e1i3ilrykr/Go+cY91BSBzCBjxxnZ0Y13psY18KOdPV9PUx3NUYQTjApRXXfe38yoOUD+8&#10;A+bTAvrmtWDQz54osiA/T/tTGz0yziFVdYsWDNPPgPmRrf4DN/wjA3geV+Lj/lKe56n4cGBIeZxU&#10;tBfnBnuhPSqTAN73+nDPc674cJ34mI3jjFPmLnMUJwxyQxd+OG3BxVl75szpgdfB8OoNDg9w8CAH&#10;jhq/4kJx+ipPw/JkNk5HHE/oCB7RnceV6NtBJX7YFHBwan3ve9/1bxpkv4zOwQWPfTN56dXsdbmi&#10;DxyOfPsAx/LZc2eHR370IztHsX3slwH0hDMPHGTFoY7zDNnBw24BtJHDEhySPG3OYYT7QHTgR3u5&#10;4ijlifc6POAHnJlf07hGXq7hj+ONdvPedRyKvPP83nvv0352vx2O0ASX/S11cZLymh0c+lkHcHLn&#10;YAOZ0VF4Ym8ZcODBCzmhh+yUA1wZGxoBTiMzIXpMHfoJ2tDj0IF9O98uwPH61re+xWlowYt+QIdc&#10;02YCadpCnDEDH8YZ7cVpiLMZBy1O4HJQ8loivqnDU+bct5QO0Q2yxPH9O7/zaY8vXiv0uc/9xfCV&#10;r3zVvJCHdjMn6DsCv3HwwAMP+tAAmXmCH6cseMiAI5V+5CCIb6XAD1mghczgQYenxXkqnrHDuMaZ&#10;DG3K0Bm06BsODegbxg9PjJ8+/ap1wHzKtzpoC3VpA/MFuWgb90XMV3TA+IQu8tAfcSLz3ny+xcCB&#10;HmOOvo+Dl/7jGxkAY4E0/AC+ncC3HD75yU+6/V/96ld8WMK3Iejj9BVy0FaeAudgC9mYF8w/ADzk&#10;gka+WY5TH+c2cnFggg7QC3KhP2Tat4+DunI2c0BBn/INAA5OOJDhh8HhW3qvH94mTtsZm+iTuYYN&#10;ok0Zs8jGNyvQDw5lxiH9j13imx/omm+tsM+58cabfUh3//33+fCEfTy2hvFJO6gLIDOvGvr2t77l&#10;VybXwclx82WsoHv6G/1uLam/2piPcxsd3nPPW3yAypi57bbbVF5zhbGN7LQNfuFJXtpMWzY3LluH&#10;yI9tZI5gB6iP7tA/fcM44ltQ+XYJMiE/fYRuyBNZAzKSj944GMD+BT/tJ505jDx5A4DvhxlsAtso&#10;6ZjyS2oTwHhj7EKfNhBoc60/rHVlf5AfXMZa7BR0gNS1TsQKdnUgVnax+rV+swA8aCB3Xz/B9+BN&#10;ZsrJQ8dcVSIeZZOhj3zQhxY2FbnQW/SfsZY+gib8gfADqs2lox4Qj+yURZ7QBOBDAGcegLTR65/p&#10;VX6PA81evsiTcoDyCn28QurN8/t64QH0fMIreHN8QuTgGlwAHPTAuCMof+HgYN++lcvoZmVl35bK&#10;98ie7JHdury6uvas+P7xnr3L/8MHP/jQkyb2JoFJ47uwC7swwn/4P/03b3nuxTP/s6defuUPL1y8&#10;9J7lYXNpc+3i0tLltWGPFhvN8GFjTcZAi6As4nB5aWW4tL45rCqsb9aNAF9nXeUmRLgHtKk/euzI&#10;cN3xY8PBw9pschMmPjj5bGC0UBJ804wBF13HwdGND1d/PVybMz/diDETX258gWVd+d0FjFQc9DFk&#10;0GehYaFl0YrxBBchkm98ywNfbla1ceI1MqLBIsDGkDp8vXjvUuGz8JZRxAm05oUviwU0WcDgF+Pp&#10;q8KaFjDELIOcDX9z4LCwCsAv2au+5RUkXTLVJoDfiljhBnNvORDMi74BH+eOcAjQo4x63LyigJSp&#10;8XV1vC44JSwjh0Kix4bGTk+C6OLQsm7bJpMfNcJpwRML+/bzJNXkQDYf0SrZ1llRNJZAqTHgxUNt&#10;5wm7elclvEVf9ci3k0oy5RsHOMCVVXQV0CfOVmSWlCX3WJYxoTzyFSivzUdtEoxjfNVv9Qguox2S&#10;FyrmK1mrfvGgbgJAOaHnjw6Ck7qKoYaRTkJwifc8ehqEAOW5Ok7fSRd9PQIQ3ikb61wDhD+QOn06&#10;gbxsnMIvPHtc11XwQRIb0IbTl8cZ5Tj4RYCjIc9NYY75rscHXKXtbDeLSReJBx+Y66QPgaTBwZHD&#10;NfXJn8sYej0OkLzkA6a7RZuUJzQ70XNw4DzSulbxKC9p6LgMGo1uePGfOQu9lBF66GVO3bSF9MhL&#10;QD4Hu/QJVJDXYpr9RKenkXRfPpfDdI0v2tVzivNfOG3O0kYOpjl05eAApqoh+7I27FN/8Oo7apw7&#10;d2Y4z03Y6iW/+/WFV88Olw/fPNz5rg8O97zjPcPtd97lA0rGJzxpWz9XA8SRd56XdMqS7uNA2lTt&#10;mtoOEI8d5kogD1mg4bxmN4H0QU8/fQKuNaU0TmrS4GGPCcT7G0agl4e2s+bEZhEiXwJp7GKcCVkv&#10;TUNX4mO6QR9PWfCSDk5ft89La1M3MK8713F/Tbwg43LC73HTXwlpe0LyUt6XcXDgQwLvCaYHDZh/&#10;ZcPIqwci6tsGoVW4rMdFc5IPgN7IQxpJPOroDw4YE7zmhqdK4csYB+zA1WJJ3+7TPoHDA17BoArS&#10;iOjqz/pWCB+vlWEiIGperVeCWzhVNwcgQMZrQuQGuCILOMnvy4IPZK1m37Ed9HXnfMK7h5ShG554&#10;xNGJYw48dEh+9IbDgXzS6U/IoZu0L/yqTDoQHjZJnIwHBC997v5WnPzMPehxrT3Q/jpM0Hyj3rrG&#10;Dd9OXFEe+96eb+gnAOGF3NDFKQOf4MMHoDx5OGxwYpUz+4ztBXg45JEHHeGgxMmG0xDd4GDDOQQe&#10;+DhjyLcj2c76Ze8JaQcOxzy9H7AeFKjvb42JFq+HWm8HFshHHnRw2N2ggEMQ539et4MsOGIJHALg&#10;cCMOn9hX8LBbOKOgmW9W0CZoRyYOUtAh7UQvODJ53zeOZ5zQ1INenvSHJo4onI7U4x3n73nPu/0K&#10;JxyzjK3xB0pVHl7oByclT5lzMIEeoQUefYCMcXYhB3Wrz2o/nXsFgDT4ufcAFx650ifQKfuNDkK3&#10;xgGHMhyg8Iog2g1daKJ3ACdkHIHoR6PNYwKIDD1vxhr1eWIc5zUOZ570BzIOAeihB2TgWwO8ZojX&#10;vuBspu3PPHPCr8nhnevoF5nJp395+roc0vVDseTjuEZX/Lg1Tmh+M+H5559rTuB6+r0O0XQ3K/uL&#10;g5s2Ije0GTOMMZy1OKCRpZ6QX3f/42zmsCoHPdRD9rQJHdAe2g499M74InAgweuX7r77LtXjmxlx&#10;bJZcJRM/zH3SvHjtFmOPsQAt+oX7Iu4xU4cxTXspo/8+/vGP+9VDjKu//uu/9rhFzsxZHPfoi2vm&#10;CLTQLXToY9qDHUg/0ibK4IVD/Vvf+pYPN9ApuJQTkL+XibmBLOiQb1/waiX8AbSRvgIHgAd1GCv0&#10;Gd+SgE4OSzIHMp5J8+0VxnI52OvHcLn/PrDvgL9tcOttt7ouvJANHOoCllH2gx//fe7Z53y4g5zI&#10;z9xG37SNK2P2wkV0U45n9EW7GHscUBKP/PABiDM/GGfIHLmjQ8TwPadfdzy9TYB5BS40oVXfjKkf&#10;iacdAcYWtJAX/Mx78qDFwQYAf+pBd01jgLW+7HDxgw4BGaAFgE+aK7TBtb6ET0gbAklzTeDeuNat&#10;+u1KHPXsCaDHeIEefJEbW8Zv31AGhFf4I1dsDmn6ABwCtMhL3eJPu7T2rms+L2vN0hwjv9cf9KmT&#10;QwOvN01/QE8bAD9tJo/yQOJ9HgAt6tDG8IZm2j8PJfvEnzjXpBOHZsrS9r4cCC3ITfEKqTfP7+uF&#10;B9DzCa8eZx4iB9fgAuCjh4w55c8ODvZd1li7TH+rL/acO3d2r2zS5bNnzz25trr+/9y7svnHn/3s&#10;Z58xsTcJLPb4LuzCLhj+3//b/+qdL15a/1++dOb8P754afWte7Y04fnmwGXdiGA4uDHewIDIoMpI&#10;aws1nNMG+fyFS8MqxluGgoX9ktIYkOuvOzrcdsvNw9Fjh4dN0ZI5LqcTN6d8uLlWHb+2SPTJy5O/&#10;GFwlffO0KiPPtw44MCDfr1VQGV+LJp2n+pArBkz/7GBeUTmHBFTAkGHQXNfOkHLw+8a//e4BN9u8&#10;MkJieAFjgfFCYHpslFhchK9NKN+G2JA+eP8071bEZPK+vdClXhYSH6poIwuwGCK3nwK3fNPBRr5e&#10;SDwADrjkIQ80qc8mA+c9sudJsWakJ8MvnVmvaiOylyMeA1+0iw+LwJWLTlOJefFqEOtRurMOVQc9&#10;kY98Bw4e8hM7HBSJrZ9aoN0cAMATevQzfoBl+l9pwP2lD98ogB6bCtoKLzba9BOjhbZweKA/tcnd&#10;4YDjRk1TUJuU4XZD34UW1/l2TlPmUIt5lVIGXdWHU1VzCU8583VGSugjnjhHF9AB0Y4exjBzQxXI&#10;nw4Y4MGCW4suYBoaX3buSBfQAK9eE1K40EQG15dcqCnjIeXpr7TBOnQbkKHiyMVY4GYJsANJslED&#10;zUdP1QtQqXyuQOLi5IPC9Ll5dcFjrF0Bxid8resOz6ALctMWcxBNxgF1rdeGW20VT+YCulXadVR/&#10;jxQNteAuBH2QF9QK8KnrSKOlOZyCJ/1B3b4sPAOOC59xPo4t/ZWMpZvgRx8FylM8uo6c4HrM6FpS&#10;V5nzGx1Fhi3xpD7xkY6Cx1qjBeQKUBt56snpySnd44cPeAA4QNoBXvEqR5MdotgVtdXf7IAOIqlM&#10;lFwHGX3wIZ45xKX/kdU0yWgyuB5VLKN4mq/6WmNbMX0kM3KLP6/pqHkoe6tQjlB+JE43h5IrKqLn&#10;Gc3kv3L61eHEyVeGp14+Pyxdd9vw3o9+YnjP+37LzlUOAuG55LnIDRc19XH/oAfSyG4plF9Xyy/w&#10;4VTa0QWgHMiiTzvcpqYrAXadNcJzkrVKuJQ7wDH6YDzZBkzOReLBBYomtGs81PpSN4Tc+OVGkRsk&#10;8llvwItMgO2y6IdH1hfkhJ511GSgfmiAQ7l1pHRkA7gmDlBWshYk3uMHEneddu3p9XQA8tOe4OQK&#10;9PmAbXXXL30ZeX1w+xoOYV4+lqkPvf44P3qLrVaebUPbm1DPaegzBrDNym95k2xlZ3sZ1PoxHjX4&#10;cF8J8OhH3tF89CjvpV8fnUD7DtQT7YwT+vHA4YPD/oP1tLDp6s/6DlHGucu4thxd+4ODwql6xCEy&#10;ySa70ewcRaGb8uAkHyAPSH7KuNqeuI6zyBzLe3qQsN6IFGPjXAlVB/07pTror58zzBfGNbohnrlo&#10;Ppmz+vRyVL8pj0qcqLoLlW/ciNNk478yMncA4vTPsvaN2dPa/qkYO8W6U4niD51auwiZgzlMrG8z&#10;UFZtXVxDCW6fgDh1aafHUaNJmnUcmThsQkrroo1PxhN1SWOPibPPYK9Nffah0Duo8QcNFZeMopO9&#10;DPWcxxyiafpkbwsv9t6XdG/BjyKD59/w0N6SJ9iBOKb2aw/MGIcme2zLpPzopeQuB1vJNjk9SUMH&#10;x1t0hJ2jHocdPBHMYQWOTQ4seIULjlBwcULhTMT5zaty7rzzDu9/2bPSdpxn0EEW2oLeeAUH7ePb&#10;BdAtWZGx5I7+S5/K85gu3RH3fZLKwAHAYSxTF5z0C0B7eVq6HNzlfM+rSuwsbg9Ocb8SPSFjyVD6&#10;jHzQJR7axIHIS/9lbgA8nc/rd3A4cyCV8UQ/oB/0xo/m8iobXpGEc7basmmd8zoZnODYMb7pwiuF&#10;6jVK/FhpvV4HevDjXmtlpV5P9NhjP3NfxbkMRFdA4dcrV4lTBzoZG36n/LveZXkAnOaPPPKIDw0A&#10;2kF/JsADmZEHXXIlXQcWg8cD8jNG4ME4oBxe4FKffOoiC9+O+NnPHvcT/rz2KY56ZGXc0IfojgMO&#10;vomDA/zWW28xziOP/Gj49//+39vBjyOdbyHAm7bwbRhwMi/gy5iDLnJypQxIP3D4hWzoMk71Eyee&#10;9SEK/VvzqsYEjm4OzHgS/xbd75fzv163BC1waSPy0w70AKQcGYiXHNVf0GYcAoxx5EOe6Lz2K2X3&#10;qCsSjmNxuf/pn6Z3uQI6Zr4jL3SYy8hFYG7Z9jCftBfl/pM64LO+1n1azWfwnN/uHaDFNWOi1ydp&#10;pGKSqIrzIw99AmA7az9W34AjMO8At4l/AuoA4Uf9fJONNoQn+AT0Dl70BmSfx5pCG5iT9Au4vGq4&#10;voHKb1BqfOhDmrrz1/qAw5U88xVNZMk4S79H5rR7Y5PfGPGT5m0OU7/WHAKyoFf6HDnpS+qyr4AX&#10;dItnyUAQddkf6UVlyAAf14GnAvoXqWntabIA0VXiQMrMj04TwD80A/O64NMGZAQiH/T6ALheRXWp&#10;sZ8yrvAJzZSFf08HoLxCH6/Q0+pDX694OGeBT3hFhuBOdZHVSeMRyAfAyxggKJ8fRPY41fqTQwO+&#10;dbCkceCDg0uXLm6o77+zd9/B/2H52A3/nwfvOPaiib1JYNL4LuzCLhi2/tV/t/L/fezkh55+9cL/&#10;6tWz5/7T1dW1W/dgHJj0MuI89slN7mgY+X0DGVMODc5fvDisKw8H+iVt9HE+8EOP12uTd/z40eHA&#10;Pt6VxyIiwyQjjzepDIzSunBTDU0C2TFYYHBwwFNJ/paDZm4WNhzMLDIY3bU1DircChusMlBtw6g0&#10;T7LnBgdDFwPmRUf1yjCKPuXhrQWVtrKIu73Cq7JaiGJMdbETGDxo40jnK5RCHusT+LbBxUu8/x8n&#10;dNu0C7fkyKJfNwy5kUCOwtMGReUs5my6OCSgTjZ39W2GuiHCWcGiykKHvpBRf8qTzgjthsrCWn4W&#10;R5wWtTAo1+V2bkgW4uipDg4kp9LCFG4tIF70dOXphptuvnm48YYbhgMH94+HKchTeqfPm45Vg9aW&#10;sxsKjIrC0T/9SUeSlfbx9UkfKBCkg/BHV8TQCzGci/SFN428BqjRpt3g2KFBnuLm2XhZHuXjDHRr&#10;fG1AnxMaKn1faIXnp/v5MJ6NqHEl/e7lZkx8NLLUZ9PmA/3V0yHoN4uxRRD4n3nkZg1e9A99YySl&#10;fYGXE3Vp/1w4tkVxj08FdDa2m3xrrHhI9JavKsRNq+Tin6S0DK4DHsE4E5Dn8atsxjx9rixKFKoe&#10;gDyVRx22e6QU4c84VVZQ8o8BHQjKMaUI/1oZUH1c8jEOSm9xxnWyK6QO/Mb50MHosFI8ZYw/xhJj&#10;uL9JDn0AHWBngIx7h1YGr5qXksH1mENooOQCwJ3q6aN8imgf85exEekNlLlu1QcYL9u1+woQofAy&#10;ndBocepQNurRAakKk4BDw/VDp5Uxliwo+aYnkOz0Efno2I5VBZyo3MRQUOOUcal+VK20A01Bntd2&#10;5MaCd97asacyzztFsLVnz58fTp0+Mzx+4oXh5NnV4a57Hxg++JGPDu969/uGo8dvHC7JFl9al51c&#10;2T/s3XdgUNTfaOAggX62iOKrf5JX+Urzmj7SaL9sheS0rNVet0c4o96VB6ACDl2wzaxjlHssqC9B&#10;wsZ6jZFM1p/o2X6rPGMTWqXK6k+PM13h6fmGbIKyL9jounFjTWAssH4AwYUWthSbzvpRY7tuzJAF&#10;Pi4Xrf5wAd6uT5BQNRf7+VQyBihbACVpTY8TSF7q9G0e04oy+gKUuZxrSxvD+UmTo/ptnCJ/jVkX&#10;GWouTv2H7mqcF63kJxR9BeYZ89z5rNm1bldZaNXYDh6hxm6trzkcBce2RXX1r2REBtJNZxUvwVlB&#10;0x/04fVad/lxZCXdh4whXkvEu/FruVjyU4H7tC/L+KF+QlGFU9O/8gKRAejrBBZfY1RyTVByRy8Z&#10;awGTFqRK0gYvSgoUKqhJI+1+v2L6Ck6rPDijHJRVzFfaSD+gJ+RifKND8KsfwKefpv6gjP6Bz5Qu&#10;usGp9azSBMukNsAPqKvawbyWDno50cve5Xond8KoK2x+w7X8iroPTUNBH0siftDiYRLKkH9sTwuA&#10;+YKutjvOn+j4IQ3ZHZxEvO5BklqOslH1QEDsCfWgz97M41x8wKU+9g5c0uUIKucndXyFsuQbZTJ/&#10;nEqyWRwY8K1lXeEJb+wUzkic3j7IEH6c6NaPoGSW7ZJ81qVCyVj3FdEpcvLNhugP8MM3bTyAg2OZ&#10;MmQ5p7UkTyJzmLAq2QB+r40nuG++6Wa/m5xv/8IvuuCafschh77rQZ+VgdetcCgCL1CQD37j+q52&#10;hY7V0/RGHhkeO/pQFpvBp8aBgALBOH4a0Be0DQdl2lsOwqID1LeUeJWH+lpysdYiJzyQE7AcgtC3&#10;niUrV+YR+/4XXjg5PPnUk8OJE8/4dT84n6HD0/w4mDls4R3xHG4wVhhLAE+A840MHODwwUnOwQEH&#10;MzgbkQG5M3fhz/0UTeZg54LuR61LLdqlhuoD5Jd4lg89AIyxcl7WOsqhxnXXHW/t4r5yfeDHXann&#10;eTEbc9a7Qsabotabx6ESzBP0zdhFj5EZXGgyl4j7PlYZyEP7+dbFk08+4W8ikBeejH++OcDT8nzL&#10;hafw2SPwgABOfQ4cGKv5ZgbXsX+kN3hDK7L3V+RAHmRkQKAnj08BNBhfvALppZde9NPg0Aq9w4cO&#10;u1/5ZpD7X+OdOUYd9M84osH0k/tPZQBPh6Oful+u/QniZO3MXpp8oNc7beK+K3sgAnWcr+B9doPk&#10;IQ9tQg5sDG1ljYztZ6RwRQHV5uJNHm0wD80TrsjAXFFhk4cmVDzypQx6ztcQN91WnnkFPfJ5pSCv&#10;WWJMeoxYItf2tQfqU4c2o1PwQaeO44LIib2wbpRHWfiTByBH6JCfsvAAnzRXIPlce1rUJ78OJaoP&#10;4QmO8ZFD8yP7W/CrLPVrblgvfDQe3Sb3ZenQ+yh9IkMCuoUe/eQy60PXhkfd6AMe5AGmKT7+KK5/&#10;rp8y5zU64RkYy1sc/owpbCpyuy0K433CjMacT9K5AqEPpD6hl78PMO7ToeV0RRxPXvopuKFdgbrQ&#10;q3IHcFvd1AHqSqg8+g59SOe8iog8bWGWlphrCltacy/LPl4WnyXZrz1aE/donVxVX//rgweP/99W&#10;Vm79wT337Kmvv71JoFq6C7uwCwYZgqXh//HfHPmzn536nSdeOvPfaoPwybW1jespu8w3DAi8JkLG&#10;GSPAbxxgbKl2gXcbclggg8IGeVWbfQzmsePHtAk7Vu+SleHR0uxXC1GnHNUYo2kz4B/W1YIps6WF&#10;Y8WOCfC4IShHevHLwlKbsvpaGj8uZIeU/ti0YvDYjLHI45Bhg0Id9iG+asFnwwXkxh2DCAEbRD5N&#10;RsvKYoWwoi+ziNWsm0Lj1YJl46iPHezeCNVTPLTJ13ZwwAELhpV2NCPqgB7IN0/hEHIzRzlQuq93&#10;Y1OfNqasHFPorzbv0IpcyL68NxvBWhgoB/yEqfTrjbvw2KyhG54A5mYgC0EtJJSx6aW+2q7Ge9FV&#10;PTaAfDWWr/2yweVmzO1eVfvVJ/Qe9TmE4maWV1HVBkK6ED33n5C8SNlluDTsVzu8sVQ76zVGteB7&#10;8RJP9hNsEFiY/VR8e5VJ2lcy16becrd8N93/AMmvuG/MoenyGgd8w4EDDBc1ngR44KDnFVHlPJMg&#10;jVzprw56apNZfQnUgRF9zeaN/qm+zsJt/QrH8tsNUWNQfwKVW7bihX5KFmRC9JLN+Qis/FEHyKgP&#10;jpg4WFTscmdD1xH4tDlASJtxfridwjLtiR+heFW5Miq/kKq81SFNPHTod/g27FEPKTe9Bt5ECnIg&#10;BKkaf1ZOtRO9qRzdonfGXXTPOOmfQirH3HSjkfyiXXInH7o+sFS8n1OpkzhjDDzaA577lqDyyFfz&#10;Z6oXcB7ZCja1tKuVu12eL6Vj6sX+KKONwUbT/1SCvnSt3Ois6BEf8aHV65B8hRp3/Zgv8OuC9Jf6&#10;cXDCi49piw44bnvy+LS+c5nqld0hlE2wfjT+/U0D4dj2Q4N+oi7tb31I/egASSALPzbu3PBfkj18&#10;7sUXh6eefW64vGd5eNv9bx8+/LFPDve/893DngOHhwvrupFYkp1cOaSrbJVUwBjhRpLDNb65wLfh&#10;VtQU3Qap4bp5lU1UN3h+6bZWuurGk2R0f3e6pIw822YF35QLsM9xFjCWeKqvdxDUGjXRBlxGP0sP&#10;lIEHPepiR1gnuAGnzLqNLKIBbi9f8WH9qXW0eBUOB76MAeQrOWhHtSVjwXJZNnQ/yfhGAPwC4Q/0&#10;8gCJz4PLFHxgqpD2pwxImjLWs7qCV7hJT/mNPmn2Bs5HtwqtDj5v9g4cbvn1U9I98wTc+raBAvsa&#10;5Ve/cBNddS1xeJCWPeM6znnD1CccCPAUJa8l2IP9EQ/KOPTBbqii63GgvbJSB/G1TtUYC51A8oBR&#10;hgYpSzn9XzOQxGJZ6hLQGwBPwnYQ3QJcNWwnPjPac9ykg5P5l/IE6w15F/KgH/uqIq+7NVcmumBN&#10;daA91q9KHmMEY+pSZeA4q+VJAtk4942JtjVa87H6ZwrsF1CC+Qi31n/V4Y84NE25ePVtvhKoW7FR&#10;7nad0vy1eMMnVuO7+s98GyHwkiaEzohTZCpOtOUnXXOtHaC1ecdrWXiNCvYQ28NrPHhqmjFO+67g&#10;Iaj01PYqc9TQ4wGkQwOa7mPxR9bQgjf6r3uFehIYW0s5djH2EeDeBWco7SjeLBJqj0LxbLxMlzWm&#10;9uJ9f+UaqPTUVsiw52a/TDwBtIqHFzDdRzCOWWNYR7naDnW40EYmZAlMsizqkfT433zDr+o4tDrL&#10;uu/j+sorp/xtjbNnz/t+Le9wp1+RDyc0ctV4rx+T5keD+Q0O0vwILk/V0xfgMj56+4EM8EX+mjdZ&#10;t6qPGVdTewpSJ0AaWbJGE4ce9x48vARvmlo6rcOK6jvqmkK7TgB96ODUZyyD63EhmPSGDNUXtKnf&#10;E/B0PN90oM2sFTzBj43n/gq8HKohDzqrsVmvAcoDZZEBuQmk4RX+pBMAz8HyeSKV82knstUYqWvd&#10;O080IAcfDgw81ljXGj8AzAWeLc8Vp5RhwqviXCuvya9P0Sn6PbgUHOZzA+NCqBImaFr68DcCKNTt&#10;+BnMk0vRdt2GVDiu6PRVYYYG1b4Nps3HJLdr3QSL3EiVTMgT+XK1rFzBMvEGTZ7gviYEZZG5IdVh&#10;FTB/fcym8QFyLfmcM/Kf4wQoDz6oFU8bg191JtwqJ1Q+eI6OAM5Ep+mqQepO9ad4IPiMd8Y+9oMr&#10;eMyV3s4n1Fya7G0vwxVp/5VsQGikfnATwJ7iBdulgdgFAnmhm2BeDT9703mwjIJcgcTLFmxssf8V&#10;Pb+mCP+Y7Ac/jnx5Zf8+bSouL8nW7eHwYG1t9czFi+v/19On1//l7/3ex0+ZyJsIphbuwi7swrD1&#10;T4Y9j5z/nVseWz/we8+d3/hfXLhw8YPamBxmE+Gb2w0ZGu4buGziVNn0Rpkn7fkqMQ7rDd0ArOEA&#10;koFhY3z42JHh0OGDwwqbbxmY5S0ZTG16ufnBUHFTrWwvK9yYNCOD1fENFKYtBwdsjtgI1Ia+jDFh&#10;v/iooG3MalqzgYEPjuYYczZafD1ufIqyGW5q8KOJMZ4AxrDfbE1GUmWqwDX5bLRwWAcfGUo2yaU4&#10;m3VvRFXGwcrG2mUfHIiaeaUtyEe8bwMhhjmBNO1JWepzhQ8hMtA+8MiTioxD4MY5iwKA3LxuKW2i&#10;f+zMX0HXVV5OjcWFJfISiCePp2s4QCAgB5tx+gc64PiGXH2aQwPy/I2CJWhAT0JZtKYj9Tn64RCB&#10;zTD4AcupTSwbWl5VxI0aS50uhshr+Ry6BVEBNAfxK20IlEEagBMas0giCq7rikZPiyulHgOUKajA&#10;+KW/GlujLJKX1z+kDN2mPDQtHzxbWfRPCKR8wqP1VT/4Pb2+DpC87coXAi1ReWjN8YA5DSDpOUCP&#10;EqS1khrsRA8gvl35PACom7HPXOl138sfvc/1A6Qs+eD42y6Sl7L53IxM9C2BvL5f59fUIwCmpbGs&#10;jLIxsisjLnOiyU6e6Sq/nIhqV0+LusoDj98R4YksQ7vsBObfZAHgEfkTqpx2TW0I9HgT7qIeAa59&#10;GXokEAes5+hP9fqDA7j64EBl4lK8/KGg6IJHn/NkP3aPm++XT50aXjr1yrB2eWm44633Dh/87U8O&#10;73zPB4YD1904nL64Plzc0Fpx8Ig6b9/AD/xjJ1gT/L5y8d6Ls2bwQihd19PJklQ2fbE9afu8zbHB&#10;yEWgDBoEcCjvHRbkZRz145V6SedKHepSj7zYfXDJixymoUA6AF5CcFIOb2j1MqQ88V8X9DITTzry&#10;JJ34PLhM4doPDqax31/nZQ7EHcBhnLaxqjL9c9wHBAp22GnQFI06LKOPCJRNdZkLVT98MApcPec5&#10;kdA85OMn/fWHswinEj8YyWGWn1SW3UgfBurp4ekbJlzn/Qmf5IX/TuVAXYVbqYUyYNSHgGt4B3rc&#10;8EscR2kVX0l3jhs+wZvjj+WmJf7W6SRb4TPWVcRxp8qqr4JTITwA4i6jLhdsY/KMIL4q4EONvFqj&#10;PziAJ32G3bFdaA+K+AED+se6EgUR6NvUx4HINc/fCSxjk3UexnIBtIijh6RDn/w5v+QF5uV9GpqM&#10;/w3ZxdhI9ooE8tn35Qc/7Qjtxs1OfLaTaTsIXsYi6QQgZbF/QGwq0I/jtKGnmToZQwDlodnjBPo0&#10;8ciTOFfqEQf6a+KB8CW/jwPhwzU0+7w59Hl9vOdLfkJAZL1P7nXVy4POuKaObWFLg+/5oAAEPzzC&#10;OyF1CLFr1IEm8Z0gdXt8AhD+0EwZ17kNAyJHD8kLj50g5dCF31x+rkB0Aj7rPjjkgcP8IZ+6/aFB&#10;2hIeXAkAaUJAKSHWvQzQ4+Wadvdl0c9c3jn914LQ5Pp66gGpCxDv07+sHKmXdE+3x/lVwZzvtUBf&#10;h3jqJh8g3uP9Q0FkiJxXg7nMPX5fn2uPCwQ/eMHdDlK3pxP87eonPsfP2MdGEYDMZ+ZH6BCSDmzH&#10;N+mEebqfh32QZF18Ku8h6cxZAnmhm2BeDf/1HhxQFrvEVXkcFtThwXIdHPCtA/yFq6uX9p45c2bp&#10;7NmzTwr//3LzzTf/v9797nfzwzpvKph20ruwC7swPHTLsGffdQ/dcGpj72+d29z8qG48b9va3NzD&#10;03R+4p5vHGgvUOZGBgKjoJtTHDQGpXHyUM6POfEjubx71EYTg4IjTPi9kwtc3/g2A9RvNvTPefDg&#10;ZrkYpy5GrTZuOJUpbIapgnJs9PxURNGzAW+BOM7mwjdKR9+pZkwxipUuiMzTBmnhiXFQdLOOMxtA&#10;7hhkoGSqm0U7CZpC3Y4mF3HjCYdr9NLTAYinLPkVZ9MtSaGhD3mWD3z6YKxDqDoupy1+XUi1m3Ke&#10;pufpX9Vo+Y1X48f/pCNzf0hgnbdNsPGFZ51tsJAUryxG0CA4LsrWuwLjDjxoB1TDbQHqRn+22FGx&#10;Slu9Frp9fuhBxfRaX8DfwXklk58gpFyQdsaBSZ1GSqDxUVkVVM+1qN9B8ajs8AuMcrW8vnySOWWl&#10;P8ZRguVxeycaqRcITbejK0v+tqHhBLbDCSQe+hVIV95YBxz9Q4LUntMKhA5lGYek6Y9+7kz1mav1&#10;UU3TGMdHCeI8IHTCoy+bACrkF38xqdzUaRAeyMBYB4qmxhl91OwFoeQsGOMz1qbfHRyk7WDnOqsy&#10;jjnVKNvbEIzfQp/O/II+QNo2v8kZnqqxUB9I20MneDlcmPIKJxD8BNI5RBz1pXzk8BoADkF1SbMx&#10;d11kKpILNMOr2nDZh7tnzp4bXn75lWF1bXM4dJRvw12vG+z9w8Y6r2wop49/QwWqsoV84wpTzjeO&#10;bNI1WJEPm4gxCY/wTbrXCfMTWX343nDyrYFA4S2G0AgkLyF587HEFT7RD+kEAPn7AKQOAcChmfm0&#10;IAd0WrSXQf8df6MgsgN9W4A+nfg8uMwyTjL3ZUCf14cA8ehzAZTGhkG+6pQOgdBg3petduaYz0wd&#10;4wv5hEUolMUyknQDfcFTXLwGhQME0qLka9+PU79P44gQiBzKHPNHmXzt5G2QeKFQ5qSlrLTqtH1H&#10;ysPR6daeshcVJ7/nT74vDUIr8UAfDwR3IcCHhXpWPgHpmlPbhfqmZZ9uLaKdHiOTnhyKoj7CM1/6&#10;Qjpu/eL63tO2MDpaZWeULig6VwN4vR5AVlUy3drzNUmb3GO7BBn7kbfn1eP1OIE+HdqJx+5gr9g3&#10;8tQ0P1xNmr0jvyNA4AAh+kr90A3tefq1IHRU0/+ndJNNgWtsLHj0C+RTHvmndTJyFB0gdLk6gEcd&#10;BdqZunV4mGutWy5T8DqYcpcR6kDS3xhuAXrg5EA5hzHJF3cJYnEsZ28borvI24Prtvzt8BL3tf6a&#10;nDwI1r/2pg6709fEoZ2xTxzAjnFYRL8jO0/tg5v7icjTB/IYx1ytl9bu6C062i4U37TBF7cRoCy0&#10;enqhmbyEPl10J1pXA9pA3fQZdclDLzXu0HnJQt9yTXkfYvOpH/32/KOv7QA84xqfjmSccylZ0qZ5&#10;W3PoHZkJoUW4Gs8egnMtuHPo61wrv22Bem7/1fstZX8vXjP4Zej0da4W/2Vo/6ohMryWLJTX2Cm7&#10;lLweSJOVsbkd3rzOdlB0Cq+PAzuVjTi62j/laJUzH1KOTMzFyLYAQkkdBz6swxS1PJCq6mRvjVFF&#10;ZDt/Wr+BiidZ8SkkL9d5WS9vwwLxCtyEnYCy2Ipmg/iNAw4OZKP2bO3Zu9dpfk9EuEvKf+no0aOf&#10;v/XWW//svvvue+rhhx+G+DaK+4eD3YODXdiFDv53n/zg8tPL191+emProxfXNz94eWP9Rm1Yl+zo&#10;2tDE1hWjZiPZjJu/+uqNoYyaPqs4X/ThBtabPm3+mPaUyjLg8bEVwDARyiI2u2C8dkPl/HrqAT6E&#10;AtVbktHhaa32tDffLLABk2ECoOE/k582xd5wmm/Rj2FUBPRE+V9xgv5NN3eViUQxhmyaxlcoGVm8&#10;mlMImXtjbucfQm0tDZvK46YA3QLcKPLjbvXKCA4W4DkZb3/bQosj6WwKeyCfvPCyjsaNZi0qRamM&#10;efAAot7wjTe7lQ/rtLuc9FVgfagtAPl186KbKlUE37SafqDJQQ0/CMcNAMBXWSkDV9Sch04L5lcB&#10;dPlYoCkvbSCftqMvromX7CmruP6oMNYDior+m3wYCFqUC+83p1/Tt6aFDkIDebgquKzFF2Ts6oLd&#10;qXQE120h0NMY81u96i8lQkuh8KrNQOol9NDnhdZOoXCncTenBfT0AB8SLuifUGUiaVCO8Sjo6y7W&#10;qXyuyJLKpO1kaYeIgKSlxJ+WMdLYXp6E6KzJ06DyuFZ7gGzuyKw8BXsPhSP6BOT0vKBIH+tR9TI/&#10;TKGVAdUu/sDt0w3Cu/tvUD4lk10jT0F2RlppugVxESxPC0D0kDzL2OFEN76YYPgtEndd5NZV/yRp&#10;k5ikroVNbKKd/HHeNhTTQl8NL5D8MUsVRtwWAPL8Y/Fal/wNNuHz/uNz5y7ohnpz2L9v/3D0CD+2&#10;ua/4qx7DqA4OsGmbw7IyVpbp0zb2JB/2NfSLbwVUEX2AihyMAW7ePRYa9DoLjQBxNGC7RUAfDb+v&#10;J8yxramPJkueSQexf4Uz9VloBT80WCft5GnrTOEhUQNFehrUo2ro/TrhdfHsZLTMjgnIq78GXRkR&#10;FdC+0k+VRFeGRE2AvtsG4Jc6Y11dyedDViWdnqDipX3pOmWVHPMZJ6yvvPvdDla1yfs0Xf1ke7OP&#10;CZRnrnldcroR5f+YXoSInjLzdzX/c56vpMFNWICyJSE/j7dY5TkZnZZMhJAMSpVPELxFWBRGLYei&#10;Yl2e61W8eqbFq2MWeVGohGnoz9jg2PgVSkXI1MUVoV+2JA++eE/A1TfTypOt8Y31WF79Y4BV17Y+&#10;HkjePH9bULuahI632Ag70Sj6PX/qFW7ll8wEr7nGmcDzr4XYKl4p6IdOcIjKVvaHBgR/+0J04QO1&#10;0A/tPp28a4HCr+sVgE46OcHJOjAG9TefAH2Wh5IoB8TBVy7mo4COAuOc7Pq7eFVc/8Z4Xae6wEi/&#10;AXi9fCMoH0zTaYH4RLfKuxoFZChUO7kHaXLtAJM+kL3WQdZADgvWeKVtc4qHbx9cq+UDqUcd8lmb&#10;AOoHSpapLU4aytYAU9mVoSDxK8vHfmzpXtY5UD6/JlwNqr+meN1boqccSLBG11zp06FNHcp6vSRN&#10;2dXkjWy+SAZ/c5txbZlab+rqi/9XvZQDuQZyvwTf0HdlRcVxxw9/dZniO4ZrBlET/ijHVSDtmHRC&#10;3SkE+nSvE/3/ewVIhE4jf80QeXrZtoOrlb3hUE2jdWN828CltQNxryYzfVY4pAovdefxq0GPM8e/&#10;sqzkYndSRVWOLJlzALiZAwlex6gLTlWrQaTAbCOLsqIx1QMWrvy1dOESiFdwsooXIHWAkU9Vrf2I&#10;yhP0bzsSCxB6I13Rci3I2gZxMICt8trFAUHZUOFz/94OfpRcelH5n5eN/8qRI0degeRnPvOZpS98&#10;4QtNun942D042IVd6OAP/+DBfS9fOPi2cxubH9dG7d2b6+tH+VFkftjVk38Tg6igq59GlbHxEzHK&#10;wwhsbG36tw0ANvr8cNjeFV4fgwNGRkNWhJsq2SU78GuTjKFZ3NCU4cKwqiyGiCgfNiIyNHnqJM4y&#10;LBQyYQBHBw78qKoE7xynDoaq31iVwQRvskthSWXLwieZQnO7RQO9sLEr52AtDnUwUYsCbOAFbuQQ&#10;lthJBvSmejjW0YO/CaEbI8uIXho/LqNhF/PxZnMsL77mLb0E6mClcA1uXrUjdX3TgGQtDVR54vwj&#10;RuXSmfk5FF3alw0uMsIzbaB9dtgpLzd/1MeRB01kpC8ZAsWq/RcOerd88FI876VHDaM+rJMC13E9&#10;L0wtXTrJARN5E6Ru0anPBMZsNJHDv78wjrWJHzhAHMLOajpHxtF5A3/aRBkshV/tMGrRSttNttE1&#10;Ti+ZgPrk1d9Io4SuDbuojDSK5hR6SF74hBfXcfNDvvKQHR2ET2iFhgOFHYv+JjgBMC/HQrd0lnJg&#10;Xo8Q+eb5QMksusx/57R8OClq3CZPDyMd+pdAHgWdjIBxWjz9lzEamiMtBbcReXsihir3mKBeiAK0&#10;QRUciLOh4qMr/WF74SqTxeplKHoQLKJtJDjeQ2SzfB3smK9gqqZtMRdgyqcPZCtAmCONEgOTTOZl&#10;XORveS3QXs8hpdI0+og8O0RaHkDSOpo9+ca3CRgXK8v7Bt4RzHp15vSZ4dVTrwzrq6vD4UMHh+uO&#10;X6f16nCtS6qPdjk4QO9+td4yfQV92idGJZLphw8heuBKvm2gbKOf+mOdaGUJqmUehJT5Ck+PD8Wt&#10;l2nsA9W+OphyfqsXOYILDewv9Kba0JpkJ0A/tjtPhmZejjc5PQXhJ4QX8V83vF6ewY/MADnoOOAi&#10;/XN7lV1lhR/d9vUNheqzw3YTVPmp2tfj6k9BruQ7kKO/6rHYsgnIJRO50h7GrQ8ODnBAzwHZtM/x&#10;6/k8lmpMESgn7aCxEQi9lO0ElLktDcWX9g+Jd65ZaEW7x6r4xN+XkdIV+m5g/BZGmRqEVp9HlDR0&#10;vceUHvSvCgWpA1QPVZ856ONihVZS+KRbuSEXmDmSrEn/7o/McadrP8u885U+U8hvuYxywa5LL5Q1&#10;mKevBk1ChG2RRbgarZ431SfctKvKveYieAfWF7aUudLsZL6p2t6FPD58xDeXV7Q3Nn2HRkTQy9DH&#10;A/CZ5+0IqKChemxsA+lTy9/FAfjQd9mjk88cdDl0FXz/orLsScegulxrLOjKHs64TYcpb9fEXyuU&#10;YPoTnZKN/ErDKwBuaFoNqdugRnfaWevKHGcOtLv4li2if/OUPHXrt3X4LYJ6bZq5qA60STMm6qCB&#10;H/ev1wMSgHHdawC96LZkSyg9RN6dQpWnL2uep04gaWQjpKynPU8TSF8LWF/C57cUUod21wFB6SY2&#10;HYBdeACFW3uf4BOAHm8OfRkXSTHOS6CnAfh+yGNJMoKvclFwWWiVDhS68QswhhwnuVPwpSKue5VP&#10;wDI0HtvB1crmEFqp08d7mOcFj+y/X5jovF6ITKGxE1yt7I0GSVYfZLzKx7jbyJn+4Xplv6tmS5v+&#10;NvGrQY8zx5/TSjHXPo1MmYMAZXObwLwIkAaYG+P86KCvl3SufX741XWimfI5BB/o4z1d1+XaygI9&#10;PhAeucKXSlztL5MN435F5Vp2ODiQFRHunr17tvYuL2/Jbu3RurD34sWLLwr+43e/+93v/dt/+28v&#10;/tEf/dHwN3/zN8PuwcEu7MKbFP73H3nfwRNLB995/uLmJ1dXL913eX3tID9iawcN01YhjpMcItjh&#10;4eItO0f4nQOM5MGDB4b9fopzaeD1N5Rzc8vTm+OhAQbJhqYZGxkYGyR4Ka+MbZKFmyfps3Fx/bpb&#10;t7GeNpRw5ALf+sEpNp04lep1SmyM4GekxgT0ioxycFG8zy8dsDDU4kAbuVkYN5S6KSC/NnFVt+RU&#10;8EZK5SZNfm2SkQ2HjesLr+eXgE4o68uJh++ePWy6a+PKjUn9qNukJxarctQ33SrUTc50c0qgjBuM&#10;BGU5hF8feiANP9oBDWRET8mjjX1dO/U7GazDdphAHf8QLQc+1NVNRvhBN68uYehUvmi6cNKNSCuo&#10;DfBjj+u9uMrcbwr5eAzX4Y7LTdNdVUG5xZp/jhR00dCy7iQ7Ms03DwlA8SVMRErXFVKvcKY4UM7U&#10;ok0ITR8YuD6N1bUJGJoJO0HozUOAJ1fTNoCy0OzHWCBlfXkgdF2G3L0yO0j9QOoxPhKAzH2PCelW&#10;NR16PoE+3sOkP5UrpOXzumVuqu1juzucQJ8XOcD32G43weEJcAULXOyTIhXIS75C/+0KQ+Pfh6ol&#10;fgrKqcQOENnQXemvZOl5kO6vC3atQeTLuE95AjC/AuD5quDDEsUqzjivOFB1oNW3veWDJ5mwC7EN&#10;FQb/WPD+FQ4MeKpV5fw2z+racPb0meGVl18eVi9d8Du0r7/tluHwoQPDXq0PvK6Iylt8m4wbd7FC&#10;nvqGndaY4m7NRv4e0E9tlvOttDpgRta03TryWoKuqh0E9J5xNeI1HlUHuqrH4TMyumwqB6ib+RFa&#10;1i0KES54PvRXAMDBRrNOZh2ayxHoZQR6nr9ueL08gx+Zt4OxbBuUnepBlSDN+v8iVJ95nXFS88LY&#10;TjhMLKtv+mZVNBwaOJmxVP3Btztxti4v7zMNvxpLdPt1ZerPK/N2CoHEuZaMU7mvjlfgf6+r4Cbs&#10;pEfAtBagdARcrW5flniPS5z8kO/JhGfwp7pTuqDyQss5Dde0KUbpI37VYCNBec2bzC2tXcpPPPO1&#10;5l7DWbB1ogSPFpzVxQN92S8Dac883kPPd2x7F8Yx1Y2z4CZkH4MN4rfS+MFb7iEA7NDhQ4d8mIs9&#10;ArBfodUHoI/PYad8IPUsU+vr5G0XgKxvQF82trnDK3vb4+1MX/86ur5cASnvr1cLgQU+6hPGlffF&#10;jRHXyP9aMNG5kn9fX1j6T37dA9CneZUaaXBZxwpYj2qtRI7cKwDgUof6AGMEXCCyzEOV+TLK9loA&#10;Tvq2R+/r9zz6/Ne6RqbXgkn2Wr+zT/ResfVPaALkRZcB4gTK5n1K3T4NBL/i+ifyc7zgEK6gK/y+&#10;fApVDPQyU3at8KvCfT10gJJ/sU7Sff5OOP9Q0Mt4NVn+oeW8VthJzj5/Hk96p/jVYDsc8jLe54H8&#10;AGnGeR+CwxzdiUZgYU4J5vhA5lHywj/5Eyy2I/LMIfl9ec+TUKC2tBgwpxW8CX+Kgxu7Sp500b2q&#10;SG3UBlX2fA8/jnz+/PknVldX//0f/MEf/OCzn/3sZQ4OdL1S8H9A2D042IVdaKCZubTv0+888tOt&#10;A+85v7758Y21i3cPG+u6A+XbAhgNjIAMo/bBdrhXNQMben4Qma8Y48hgo8/BwfK+FZfhPFHNYd/e&#10;5WE/T5c05yJGhAD1bLIT4uR2mWiYo3A5OKibKtVtN2NCsIwYpmwoc7NMPZzR2az6XaHgpA2q7pZB&#10;RxCDOMpi588UKCWU7LWB4mnUkklBMqtAuIvGMosAG3ac4d7sKY8rm8I41k3PtBXgpfrQoX2R03nI&#10;qWB804GvESoP5zs3owolZ6NJuW8aMNhKU+6KU5u4Rr5ltY0DiCoz2gimZd51s8tTYfCzZpts/vV8&#10;XatvphsIeoZ+iL4LSj4faECbtGQs2UsXHnvolT6vKiU9LH2FeyWoU3I3wXU1DfNsCM5u5QLHXK/y&#10;3RfK8hj0mKm+KACp4SGzQvFj3BYfMFNeZZMM9aG8ykzMARbFI9cAKfIKC2B8cUXOop9PPU1Z/Psw&#10;B/IsySKrRRAOfUc7etiJdp92PDI1SLtSpW+ndT1rN4CMOBqgF1mIg5v5CYQ3tCkzLcXJ66FPg5N0&#10;6m8H5DMmxrj7vfC3lbnJlrKpTvq8tV1xxr3zGmvlOF2h2g+kfrhtjTgVqJ8yUfQHHgn616ULb0zr&#10;YxLjmFyEqq+/Zj97nNDoYZRpDuS3aOrw36EdBDveaAYn9Aq38gDKc9DA1XWwEfqrb5vtM8211dVh&#10;XesUcb5RcPbsmeHlF18cLl04r7Vp73D0wP7h4MrysI9XxsmWCakOIoQv7sNl9fWWddM0W9kLUPIy&#10;Hut1AhXK1qXf3QbTnIA8xlLGExCc/soamzEVZ3RoBopWrQE5zFukRd1K23bLTmOXCaxDpqey1J3D&#10;yI/iIrPA/9cFr5fnKHcHfV7ptNfTBPP0CMr2b+AQbfV7XEeT51D55ii+KpmVN4QZVI80UHSSW32t&#10;PmSPQ6Av6+CqDrjKXsheaswSzFMF1I0tCa2i12iTP/Y/ZS2WiGCqB0bNCaBvPzDhVZjnBZx2xMmm&#10;DmhN9BybqizQ2xZcAUJVzfp2DF6p64sBfuGZ/My3pLkaRVD5pVOgIzUC9qLmNnvEFqRfdYiv2avt&#10;ka2irNa32neZmYMJOa9vc+KBefpqsKBb4mmEgGjoV7zG0pRX7U4Y6/Z5TtYVfELe1+81W7axXk9U&#10;r7DBZmJ/8g1VXiUHz0n/E29FipeJK8q18eoh/K8FQj9hngdEjn4PYuCq4Da29lV2q99wiAcHYL1K&#10;F8whuG6voC4tj0ouK5miI1CM1uUV6GoRp/b0oW/LVKcg+YDxhauIeYyyVKmzHbPtkAyNVk8DuXKY&#10;3suITsGb0uU0Jx9Ifj8Oe2A9tDxef0u21wvQXujXBYBenw+PSa7I3qfr6strAvUmfRSN5PV6StuT&#10;Bkijp+gw5dQjHujjQHADSulT/ev8Vhacef2Ubwfwr/s1BaXNq4p2Bur4MrXtteAKmWZAOeSgXFSv&#10;JnOLGIdEh+usLm2itS64bb/CEPItek2Qej2N7eBqZW80pAfmqp2D8VSulow5hL6NPczb3KfnZTvB&#10;djipu11YlK8gcy7jF7zeXiUs2BmCYMJzsuEVfmAeH9Pi5/kG3510Sxn4xin5AOqEFqGXt2gpXqjb&#10;gvFyncg63tsu0eU3DZqNAl3zctji2wYyOFsndf/xJa37n7/llluepfrDDz9sMm8m2D042IVdaPBH&#10;/2TY88Lyg8d/cXH/B86ubXx849L5W7Y21pZxrjSToIlfTnxvyJwnUOG6NoAXL61684+RO3iYTf8B&#10;xetHdW0whLpPG8B9e/kaPcatbawbIWXNDYw2nqoPP/D1wSaVQ6sZNZhTJhnBMx3VpyzODwCHNjfU&#10;yBanUsqKZjOQAshEtu0CXAjg+4l5bvT8vuuqj9zUH5+IV37hsUhwo0GaA4La3IFfhrRuLH0DKaOa&#10;90uXrqr9sIBL5aG7agd1ewdP2uOAHn2d2sgl6aLnbIPQld9kslzIIxoqixzRXzaplpfN/Yr0IEQ/&#10;oSucyq8+rFd18J7xZfcFwG8dFO+iydUyVXTsK5B8ECO6lWc2doJUG0iVfB6bvmFodUti16l0gPa3&#10;+i3on3kbq0i2hOpvKiK6RcglBngv0qhieIV/D8nvb2qq7nRVqcoUqCuclJkWdVoeEHp8jIcAiuQK&#10;RLaEOTgPutCfQer4IIcxq3FT3Ao35aYxA/KC10PajYj+Z9YdHvE+3QF1w48xGr5uPx/KyNendONi&#10;Q+GSZ4ZjWeFVIvR2ghzqBcq5VvxoxzhmG9hmbENfOR6nsSvkQxss2ztFQCU/AXDcPNO+ibYrkNbH&#10;LgloyGYX1YYjIFa5Rkg1A/n+r8zQ7fkkj6kQMB3+ujyg75+AaehjLq3INEO7ZUIq/PhUPnIpn1Ap&#10;R3o9QgcoG0KhanuuSb/68EPr/DA7rWdNWr14YTh96tTwyqmXhotnzmhTuDUcPHTABwf85gwM66l+&#10;Ias9ZcOZB1pfYESBcKCVtiIHDhFeuYGTDGdYnCfWSdML2KnjtMOkM4+l1rZRFwluU7VPFUZdO09A&#10;ute/dQO0NPn+BqDauNIODHA417pUh1KhZRr8ofiWTuhhnv51wOvlabl1TdvmkNyxnIsqkCarrgop&#10;JOLQclLe0gDxsgvVj1QY1xmgi0PZOC2jLqS7djpa7WgJr7P7OfQ6wLvglz0//btUosU3IMtRrTrj&#10;PqCu/ThJAFzW5bVsw4gD71ZOagpXwjjmFfpxCTifayX43/SgqxVQNmqkTZtaPDQpL5oNJyBcdFB6&#10;LOCgFYDGRMeXxrdCGZECpwUTXgWSoQEvINVarsF6b3vA2v91endc/ZP9VCsb9zcwLUYKla62kpzi&#10;gXn6NaHJO9cTBROtive0k+7zlKgAQEzBOpX9wQZiS20bW9iQjczraDhgRQ8H9h/woQGvlWPMmlTT&#10;7Th2GgsupC25rguyNNgubztQ7ZF26sC3r9/LQV+5rOWBRfA9ktrmPJX39QHrudVxXJM1eFcEC2NU&#10;pydI/aKRhGM9bZc7KSh6I+3okpKWZwoj/iIYM3WJh/DEwBBajqv/fP8AbeFlbSROXj8PckAADuMC&#10;HNusVpd6xEvvrLiLfIt+6db3C1nzBNS7GkSe3KcRn0Jff2obMI9vlyZL5K8RohPoVLvTHpeKGO2v&#10;tboO1NLOiR/1WPOpOx3MlM5Knh5SJ7A4LnwxjDhXaUvkTTXL7nWv0j2fnaAnfy341wJFR5SbIFcn&#10;W2OhJCFe9beTxdSczb8ry//+EFmuDYK7k7yB10PzVw6tg2ucXF2OeTlVF/KIKjgv1wa9Dl5LH4EF&#10;HKIK0Hw9tDzm25wDsIH1ZL0pVf1m10aa7R/lBX158grGOrNr+BUob7GawfoTPtcee5SVat53RN7U&#10;2ZbcCL0srCHu2y4efbR1k8MDmRnZub3wWFrSPdKS7P/Pjh49+pfHjh379j/7Z//stAm+CWH34GAX&#10;dqHBH31m2PvT03fd+PTa/o9d2Fj/7c3VC8e3Nlb31IYfw1IBA1COFAxDbUT4psG58+f9miIcEJr8&#10;w4GDB2x4RoeJ7ArOcN4Vj+PGjmTRMSy1DbgAQwMskSfDYqOjMOYP06amDJICv8GgzYkNlfLYWCGH&#10;n/5XPTakOKtdS+XgZUPqgAFrcUsAP4fiAe0YPrfH9ZGjbvSygaMc2BQ+BwekuflzuyVDnvaL3uAF&#10;Swel7MjxplDy4sjhva60G7royvRVR1fwCdPNPUWtHHrOaLQV0H/VKCAPnXLTQiwhdb15dBuVK7px&#10;fAC02YGb4IbnRYB2iUy/SDjtJ27rdVW0iQAgLrzgbET+t7q+wVSw042raGy4n6mk9qB3ZGhjh9qW&#10;s9XxuHWoPMr40KC0LzfoxN1QQ8mRVBzB1jMZoRMgszlfnVCReXnTTqg0BZVusrQyy+JAvEJ0kHp9&#10;eSBluZrYCCAWXadcfwo9VP2qXqGjA0/Pk9a/NYjGtm0H5BNGfvrMcYMjBKcXJQqQCw3QFjHm7SCe&#10;eej+dG7xKDYTLmlCxSsSeeZ0twPGuB38DZ84AaaMlXGsdbSByAaQNY3Pwg9v8rEfI33a08oIgOP6&#10;gFO20ewXwFyhsdVwndvBQoWWCI/GB/rl4GmySq5Uy42soUXT1rE9TfZ+PCf0MObBWnUodR5XxxGJ&#10;QrCrjEyS1heyKRix5ZemBcrid1YIjIxlHHQgyEawDl120Pp15sxw8uTzw0W+eSDbe0DrBe/Wzg8q&#10;29m4d1lLlYJoIAy8tcKNbQWQY3SKNbmyBoK32J/EXdTlVaCNsYHRX6B0M+kR/NAd85TOeIs8QjAO&#10;c8UHBnzLQO3MoQH5gGl0/ADq9UB6u7xfN7xenpZb116fc0jZlTil8z7fcf66Oj1O4p7nCkoYv6Dh&#10;toyyq/S1AnmmMSIvRANGYVyrPw8cOOh9F3HmZ9ZcxgF9S9szTqhjXWwTTHGbNHWqXsX4x/rgaI9v&#10;3EXIPgXINTCvt6i/yq6iGt8pA1J3pDGD0u8Uh5BxTafwp7pFe+JRNSmrtKsXuLjsHHqACx9R8sGB&#10;0Ua6RDUfWaO0J83DIRgiyICTPqrQ1rFWH6p8C8ukWt5Ed4oH5ulrgbRvDj2tnhf426UBrqSzdwKw&#10;gbaFCraNftqcPR0/iJwfvh28Tz908FAbx2WPqBP9GElg3uil0QfCv4ft8rYDo3mvg74nmqHPlVB8&#10;az03Lu3q1uuCGgvANN8mHXEFx/n+q/7v+zzB5VwFY16DPh4o2osQuiOPjg+wQKdV3452X6/n49a0&#10;dMpTn/HOt5aB9D+ozAf6F1tF6NsPLfCgXPdezX4qn/LCW2wr8YSkS4SSJbR3CsbUNXiVXmxPQmC7&#10;MkJgni6ZpvQcKIc/eom9DhClrOxD6Yw85lLpahFKF6U7VFJ7eORpCB3M5az4lYjBEcWxuK9XPFsb&#10;21xqBWN+j38t8Hrxd4I5navRpQx5J7iybsrH9r6B8HroB5fr1eq90TJfK1xVRn3Qb4LzOvzong9z&#10;gxqFNuEGv49fDXoc12kyvBYEJ7LG1kHD89b3HWUHnee9/6JM4RVafdkcUrfaPfEfQWWhdTU6PT9g&#10;otvLFnkUxtQiBHc7XtCP/Y4N03VJdo4DBLjzqqKl9fX1nwrvrw8ePPjjf/pP/+mlVv1NB7Ur2YVd&#10;2IXhhhPDyoml6+48t3Lwk7rd/MjW+qWDCgNPifsJcjZv/CgyTggcuJg5bQq597p46dJw7vw5PzV0&#10;gB+avO463QDUe3Z9sywcDJFvHpXHqyLqCaN6gqSehmuGlA9X4QN1w9E9NQExh8kg8RsKmLMYUQwT&#10;NyA4hjFyK0rjjE/NwoOP/sO/BeK9kavyacObfIhYxmb84cFNUJUtlUxqm5MYyuXpndFAOYRUbikK&#10;quqSX+3DE6A8PYgzBxwHIUAXiFOIJ2PgR1yaVnk9pRMoGcMB3oSp3DQb3cV6kpmNptuyOaxv8ONk&#10;PEE1OZ282Vf/u/2NBuOEBoGDXOhgXTeGPPmIs42vnfO+cbdT9fkRR2SnT61/854WvNr4tpvMdfFX&#10;mrWXG+vo0/U1VtIWobiJlmd2w0Hwk33Ug0aLI6uZd4A24rQTdh3+wKvRMY6YQdvIdkKU3OJcshhn&#10;GrPOA9/AtWj1wSUd3tjGGU4Pwa0rbQW/6gB93e3qb5cHCLvqEG/zMbKFp8scK0BftDNyA9BwnVaW&#10;POp5VLZNymIonJ3aHxkKp260ggdU/+90QzWFyB5afdgOYidcquvEM+N2cS5RzlhnLnvOKC1uC+My&#10;NMjDLnjcNRruR5fXHO8BXS6OqQLwxgMvpdMW0gnJ6yFtA6K/CpP9JQDtMkKlp0zaVG2daC3Wnea5&#10;y4nDv+mi8CZ6U91JfgLtHB3sivtgB74qM65swLBV3zRYW13TPN4zHDp4YNiSbTpz+rSdVoe0Zh2U&#10;veXbB6+cOjWsr68NR44cHY4fv37YJ9zLEscv29uzrLBXvOqGncMHRI1NsTzih70i8E04MVeo9gQn&#10;Yftxj9y97rux4H9X6oY60XWANLoAD+cc65N1S74C45E1Mu+cZmwCPc+5XD0k3efPcX4d8Hp5gk+N&#10;Xn9zSNkcp08vlhGvsVb5uRZehRqf+lfohsINxHYkGLcrL8lbDlG1pW5GtZ7u5eDgQPuNgzo4yG9x&#10;8KpG/3ZQ6/vS2dSvydspALkC28V9bWFevl0IzNML7W/pOQ6QdJVFfqWdW2DtNTqBOS2lurziO825&#10;xbpAV9VAPXCNDx3lSZoqHKHmuvct2Ir2jQPyzUP1WL+yt+rtiemDxx/oLa/kJTnFA/P0rwrmvJKm&#10;7YknHTsSSJ7vHwisKS2OraSM9vNNA34QmXEMLdtR1fUhJ/th6ChwnQC+urQs6l0N+nLolNxlLwGl&#10;nB8eiadtQPqn2jTZS/JdRocJivaV8oz7UPGk3YHQn0PyufY4SSNH4glAxlUvW7/OB4LfQ4+TeK7G&#10;H6tAr8UUcft1JdDHPFCGfNkHVXvzUELC9Ooiyrk3wEEObYC8WqNqffV6FqYdhHe1tXQMbNc+ANxe&#10;X0Ctv+h00iusgrITLSC00v6kU2c7mQPBRwcT37IN6C1tof05bCOv9DnJxQXZFXM5eutx5jKQTh6X&#10;qi/+tJ81SxDaQPD7epSHdgK8FXN5IPhXg6kdE8/tYC7T1WBe/nrkuBaA3pU0SW/PB9Lbi3Bl5rXI&#10;Ggju9vJM8Hpo/krgCn7o9rX1u10fIDv5fRsdr+kxaX1e3uI7AcWFM9HfEShrOOBGzsTH/Z5oMQ88&#10;F4Q7hUr3Okjd4CTdQ1+esD1cRfarwNVoJ7ldrwV3XgdQK0Z7FnulKz+Q3Ppsa0nle86cOfPzRx99&#10;9Kv/7t/9uye+8IUv7B4c7MIuvNnhj/+P/+uD6zfcfP9LF9Y/dfrsuXcPa5dW9m5tDss4DLe0AeQV&#10;D3aEyAi2DZ1fUXTx4nDhwnlvdvYfPOBvGxw6dMjGAWNBvrYh2qxSQzHVKSd0fb3eT+LvqRspDAtl&#10;GFwczRwoUAmHLXjY0Pwwlp9W0WbK1swGejKyZZzKMPupcl35UIwRK4PejBg31LJe3uCu5cfZcGzX&#10;Zps2xOgZVGcE1YMGwE16tZXs3AiqXRhJ0Qkv2oHIbMjghWPdzmnVWdlXzvR9usIfWTe06faPOTeZ&#10;0Qf0E/x7Efoz6AofQgw4Yk/GvDaC0+JTuSUfoW20lY9M3sDCFzwF8E2rXdEbMvT1iOcmD7rRW+lj&#10;r9uytrFmYvwGhr81wBho/RV5aVbRbbT1ByWHIlmyuP0V9N9yu7+4MWUsKU4F5Eio8ildVEWCAB1H&#10;Kg2YDynq9PSUK02OiKFEmelINsrDMwGoNlJe8THwGeMu5H/xM09zFG301ca2+IDvwxDGm3S2t82p&#10;fiy4r+gzpZHD/dvJBf0eRjkUzJc4+m7gfNdBtsrr26N/ldnAKM5TjAqtkrALXzC2s5Wh7zEe/NBv&#10;UJu0xXpQrbAI1CudNDp8lEZvQGiEByE0+e96XB0v+pRbf75ZY9ymH8o2hEboJq8PybNjCZvEvGj5&#10;Y4voP9Hs6eqf26AIUef1eDxhz7dyFmHiCUyOt8rjSt0xL3STVgYqIZCu9k9jKTR6MI7x0AP9VXgB&#10;2kiO9USG2YgfbW1x+EWP8OHG2U4EXsnSnDeu3EKNHcVFYK/WMOYKGX7KVevWum6+RVX60c268rK2&#10;YJMvXLwwXFxdUz+sDIeOHB32HTg08LYy8rD12HKvEWoP9GzLFTKPsJv+IWXJBk300febgxtWYNnb&#10;teKMlcIFDa2ELvXcv81mlv3u5rr+rB/ZWutHumE8cUCQbxfgTCgn5WRYm+aLZkfPNFt+rokH5umr&#10;Ae14Pfhz2EmOBZoz8i5r+BTtWK8H16nyEQc9dejuq4TKcV71YSt3JfKcw7+Wnmyvx00f9xwJrSZD&#10;axSipH+qj/a4X3G68not0ghe863twUQDO8ADFLUHKVrUz1iIDaw9wtRuyyA6QNoFhEZdhePUBKkf&#10;OVuu/6dtI3S0FvIFpCnt+RVN5G2ygaN8t9e2qNK0i/E+lkkX9aPR0DRV0+zt0USfa9kd9wt64WP5&#10;CFUXoA6AzcaGIxO80CkHk1ypW33Dfoh+UJ7wvY5j7xWiKwI0x9BkUWIxvwWgj891uBOkBTXmak8M&#10;jdRv5FwOpDzXOUR2t5VPo5UQPgD2ktcUkUcfcVjAvYMf+pEuwoe4Q4vTd+zVqUcd9syx295jo3/z&#10;kHzQUJ2MgUuXLpmv5RIG9Bgjkc+gsvHaAjnbtRcgvw8TJK+Pt+Cswm2XAong9CwvsnG1jlulyN0H&#10;AB7pC+ILQHJsasnTx6/EV7rLgwVJvjnMfhK90xexI4UjOaVbj4U2t6BLmr5g/FOH9QlIf/dQbWmC&#10;Npi3MbBd3XkAJv41RuBPXeSmjHEksQysm7EjAPjgVJtKtiqay1HpuUykrxaA0M88Sbrk4j6x5gBp&#10;ZE87GNNA6bFkhWbGNuVcKS+cSUby2afQHmSHB/nwCA0A/qRTBzAV4sqLrJRzdXnDH+uR55KdIbh9&#10;fLtwBcyygtPjJx49Jh/wfZPGJW3jITjKl/3teNrb7J/wKU/728V06A/yWYupm32hca0i2l919/s+&#10;f591ip7BR6Z6+I9+LtnS5wD1wCNPhX6YDfADe6Lv9Urz0e3jSh3KhU9d8hOS3glSDm/ogtqaukCL&#10;8lytzybDmFYZ+Av+EeUx3tbWsBuM8bLBpkW51zrqGn2kAYQfbbIeVAM+fLvS3ypWOfmsD8AyD4yK&#10;HvdmrLPMfXhBg0/0DqyrfvorD9mkrVk/0paNNt8ix/whHGjRPupEZq6T7aHfa7xUObzQLX1VbY5c&#10;1c5qO0BZrtQnLELl93iJA30c6HED87TBvNgHFU/zndEGIg3l0U+PS9AYWVrRHNB+VNE9rMtrFy6c&#10;f2R9/dKXV1fXn/qzP/uz6sA3IczvpndhF35j4X/zj/+zI2c29z508szZT545ffrePZdX96zITi1r&#10;krNm1sZFxmuvFgU2fTIPvKLoPK8o0hUn/uEjh4fD2vjjNLaxxjjqJk4RGT0ZDNkOP30uft7gY7S9&#10;uGAQC99GRoE8DIyNmgwLuDj3udHY3KwnkAjQdhDU4lAG14soPDFU0LbxYpGtp5vI880aC5TqsmDQ&#10;DhZ/6sMPIG3nuaDollwFyKa46JaDqAyk8aDttlUbAC+o5KkO+uTJVjYX0PfTaNKJ9eu214KB8ycH&#10;LQjq9nAlydVriYw4F4Flb4sufGFNWwti8ItOILXHPCGU84ADHPWV6NFMwLT8V7rAGeGr2uW+Utny&#10;itqOUw1E6ijTetIf4wFdWT9a1KlQ7Za+abdFsYCuV/quBZN8Ox4VSmrwHLXMzmtXB+IKzqJMHy9k&#10;0j1PKNNGB8WNB5qxGijPP3rZgg8bhGsdGgEZHbGsBqPqH0lnVf97XFOPsgYTja6tGbMOrd2iM9aD&#10;dNOJWTa2VZ++qP6wLkGgXHWoH7pAZEro5aKSu8t0Cp//vUyhU9BwqOPQ5Hdu8Ro1BkKTJxz7ud4H&#10;IFcAeowT64k0tATgpA8dzL+iAPEK/Uax1dWnHK81fj22Gm6Fwgo4TbKVR9YE8qDPPAbI81zi0+EQ&#10;gFwB17V8kbHqE1TosRGbYliom2ujrZANfGlrJyj81A/0eYpVhHYr+IJMgsjSj6PkAe4Xgdvh8vlY&#10;KyjSDaeyYDzydn0F5j/zN/xqXSqaI10TUx759KdEgA7fosL+r17iB5JXhSQ7JPLk8QQfr4hiHVsX&#10;zZMvvTycfPnUsCb7f+DQ4WG/wp6VfT48QDHctKFXNv/UZe3IjZHl1FpAOnnuB/UrULqddNTLvtAO&#10;0acPuZpmayd1vU60cbzV9NTrKrgAeH79km5scuNieZoM4giBUa6SlUB54QTmsr8eiDy5/n1gLsdr&#10;yeUycPr0DjCWNTl7XMveQrUD7SWPS+Wnjf4//tN6SmeRUnnGsPuKtcX16DfyJjoluvol0ifd5jd2&#10;mj3XfvUve7PYbWjybUzGIHRYZ6v/cY4ULfqYg4R+r4I8ijidPNI9UBtt1rX/B77+i26/lvUApTnN&#10;EYPIAqteL5NMJVfZllQ2TUH2GspQ20u/wNRGyoTC3LJsE4+AeRjJZIqG9GlWld1wOmiE2cPwjSbv&#10;JTVPcRBRAj66L1Bd+k4Eak892f2ErIsEEEduyXP0ynj0EH3tBC5HV0JnvAHhIW1UyvZnojXJ1vgK&#10;DUxYVnnVgU7wAeLoMDaRgBOf/TxjklcTcfCFjZocO7GbxW9TTNBpfeMU21v9RVn1n8a4dEi99Dlr&#10;APHIgzMHGXHwsI6kXalPPEBsDH3+DB96llGf0uKkL4DrPOify+Yw6t1cC8IrYF4Kyad9iRPCA/vO&#10;tU11g3m3a/WVk07PA2B6lDs1AeW+/1IB93RcSdN3PrAcdVs2hlDyTbJmbaTOwr5GEJweku7l62Ge&#10;F72gr4ypmuMTf67wJmR8Mr5oC/jEqT/HL1rFp+e7UzywXV4PlCdk3EcuAN7ZRwBzfMppHwE82g1E&#10;D8xN6MVBGr2kbYDtkPDCMzIQwsf7Kv0pWSNWkT700KfhMS/fCV4Lz+Wg9GhJU+RQOnSRrtFp6XHS&#10;L1D6a/YOW9/mB+Xpd+w0cdeBnmlVvTiCGTvoBB2DRz33i2il/ewziRdO+iZ6XtQRZQD4xDOHqg7L&#10;ksazPtRJYBHiU/fx1a9A7DnCdCy2gamc6pGnl0sYdXVeBXj1/ADSGV/InEC12E792VZzXw6QD5i3&#10;PozH6DH00BU00H04ejw3WwNuxj88eAsGazFx1hF+kxOepKEFzYx56uaQqPpkGiMEANqUE1hP0MOr&#10;r54eXtK9Aw/TIhevj/T6LxyAuhyAQ4+80Jv6hX7MPK88t1PX2i+UXnaCxsYAbsLVADl6nDl+0h5R&#10;wiVEH5T0+GknecTTTz1Qpj3PUuuPJY3RrUuXLr4i/G9dd931X33729/+3D//5/+8OuJNCJP13YVd&#10;+A2Hz3zsfcdOnz333tPnL3xsfW3tzn1Lm3u8/OnPr4LAKQ6iDBw3neTVE40yDDIfGEd+EJmbV57E&#10;BGIcsSs2gRgVL4plPLww+3a4NmHgOjRUbhS84JBWIM577jGoGG2uGH5K+ZGVALS5QauN8bSYseDy&#10;g5VeLNpijyykOUE2L+FRB0D+0UAqi5sSDHoAGetap9C+2Vd6bBu0lRE61TbRl9ykWby4Gr+F0Otv&#10;eJNv4j0oPw4GNg+VtUjHV/8HootKRS6H5ujidVQANEYnrcg1kpWvvCz4Pb/Qoo2+SjauARb/olv1&#10;TVTCQAe94tgjnbYjZ6Egc+kPCD/40HfoIPxMX8EO/wYN3WBdNdzI5/FtOlzRgYL5UaFC7/AJ5b7t&#10;uYKsmokaprKKR4akCaXTRX0G0m4g5UGxPGM5mQpKOquVpbynbR20solmhfTNQn4RcN3AQvks9NDz&#10;6dMAOf08nUNPk1ej1SGWcKvQ+cFrkZF+hdCoMRYdAxkHgdShvO8LaABO+xOaM94Nggct93PXLPIC&#10;iYdn1ZNcSs/He9mTiQ9llPra8EZoaL4Yib/CS5hoEW+xjhbXfow43WRKAKCzXR5AOuO8jwNu0yhD&#10;4x0ZZ/JEDl87mXpYSKu+8cFjnsumpa4yVYat5kCYOPQ078lT1b26odsQziunzwwv8qPJZ87JJgxa&#10;1w4Ph687Phw6fNQO2Mta93jl3uYm3xhjjzvxx47aloofbYx9yzgH+ra/FqS9vc6m+uLbyvlEV/Dk&#10;BpZ1mcDr7+IkIHh8t9CP9UW4dhlfL1zJ69cDI1fxR0/bQfLn5dbxLFRBu2xX5sFIWfVLS7hkwlMQ&#10;GrIlr/KBurp/9DG2/nGtttR/+rb2Xu1bJMrngQOvZ6pAnr+lqRBnSrogfU/oeSfP8W6MOM/BSA7G&#10;SplSI26VLIIbUDyAqtPARZMMXKCB/hjb3icosHfisI6ajG9o4IThyusQweGpPx5swUFNPjf3BHQB&#10;dbMwm7nO216m2QbAbVGoeUPcmRUEqc8+iicfIQW+91U4VsWDOVgOSQ4wi37m3x5+qylxeKhuAt9K&#10;EHWLqqjT1wrU3wlc1uQOmtvBx3mTDGO73ReTnuiAwmnpDvq2AOiUPuOwgEC/QIsDAwLfHOAJ36zT&#10;ELU8TRbqXrh4cThy5NBw7NhR9+/Zs7LPsrW2cdZt3ZuUba9APZ6KR7/w4AfEwaeen3qV7c/e9PXC&#10;VGeqm7z59VoB/J3q0J6Ax6hCnweM9VsIreSP5Za5T28P25Un7TKNC+63ct+HXpmf0xrIWChnOw9K&#10;0fd5Gjf9RhvSljmvawXqzusTh37mfcZfnLrYy9gTAnOz1s369gTjkXrQDQ7pjLXt+AX6eGC7vEDo&#10;EYr3snXIOIcnacrIix2kDciyIpsnDZgGeQB9Qjzygk9d3hKAHoBqf60X0AagwYeUH7JqAfBhtYKH&#10;jgCcq7UpkHYB14J/rVCS6oPMTe58RiEbjDgtIE/GXA+2w9IJ+YxTjwvlMVZ5YIQ60Qc6RYfQszS6&#10;2jeiOuw30Xse2Jj3C/YvfRn95GCZ+gB9l3oZh0Dw87aG5AWIGsf73Vn73P6W2AEop176vnjN7Hlb&#10;kxM4OAl+8iyD65ZNT8hanDHMGKfNxE27XQH48c0BdAgt44mHEiN9+gY9G1f94fku2vh1ckgGEL9w&#10;4YLWjbMO8GXOu12WTbasyQpQjzrMGfqTPVb6k+B64olMJ0+eHL7zne8M3/ve92xjbrrppuH666+3&#10;LLTHY6LJQR3aTog+gZJlkb/rCKfHuxa4VvzIFKBeQtIFwmu4fTum8gnIAydjQOB/yue6RLv9Vgop&#10;XOOGznz20KFDX7311lu/dccdd7z88MMPF4M3IeweHOzCLjT4rz/29uNnVjc/cOHS6kc21i/domVu&#10;aS8TnsXBCwQGTIgyCIr6Zoh3V/rpcRm7fQf2Dwe0+efJRoyfb5T18Ym8jaFuPlQPE4NRLKPZvp7W&#10;DA8GpgwRfEhzbYcAwieTchsdFnFt6pwWjTodNnqjTSjjS0E5ibWgseAIx68EkuFisbCjuC12wBVG&#10;W4Axh6afOFA6TinquN6WZHPrFFQdubIAhA4LKpWR1QsJCxpOJ5VJC5bdZhUFE4paOcFHHNFtwR9o&#10;G1H/lzgQKX1QE579za+JGZAni7rk5+a2td+4ok1buREoZ1fVqr6pRK49mF/TR9rc53Otm27pXEUb&#10;eOSkNxbqlWXd7PO1UJHNeIOD28rYYQzRpzg+1L7ir6D6xtQfreandkpf1ZZyNE5B/4SPo1A8dMPY&#10;b3bKyUIovKJBO4i29ujPggHIwF+nC4otv+vBq6DXXemolTNu1LYiOgVYAUJt8cJLmONXKAA99QHL&#10;PYPiXfkZ71wzH3t5ATsvqDO1qPql4ff1gNAnzPP6NDHXa/KnzHkKkSn0GZcpIwQSz1WkHYCeBiHQ&#10;ywNd1XYgHX40Fxz6c4QuCg4BnDm4Hh0oCF4fDw9CHWKW3aw5O9ELTsB9UH/Gu4L3hNqQWqh/I62e&#10;ZiAyZ74CwevLPD+bXNvJYNzmHHO6/VcNx4CRbpsL6FhctfLIViqfuD/oQzijXJaN+sXHQXlkwsfl&#10;xoUmV2wbB9AqRR4HY2pci5fiHBZwlQX17xmsyR6sbchGC3VzS/3CDRobXY0T6HIAvd5uKmM7Aa5O&#10;K8CBPvbNeTfuttP7HKLP6BfIFYAEZTWmwUk7q1/gyY0N6yQ3Ljzh5jUx65jrVV3GXT8WE95IeKPp&#10;7wQjV/Hv9bkdzMtfC98d7n+zenwYcw2mOTDhLWoj+UWr8CeMKoUmzah+o6/9qiL2NF4f2jrEXGhy&#10;Y2NqT1L9Tz3K+v52vH3Csi/fEUZZxIOrx9UUEGFBfUrspE/yE6jr36dqdBjLjGnmnZ1fLQ9cHDHk&#10;0TZu7vfv5zU206u5hFSvGVDdmq+lA6BdRp6KLcgIzZo3zLkr9RF5qcaehVdGeY+qvSv1+M0qOzK0&#10;X8aWUcYPk3svo5D9ZeZm0VfQn7YI9LZpm1ddrgnmcs4BmwsGPJE/48X1FHCCkbZM+riNVGiBPHAn&#10;mcsGxg6iaxwvBPqGPko/QWvf/n3DkcNH2titvgotyhNI2yGkfgUuXLhopw/7eMYH9C+t1muPgpsD&#10;CeilXQQfLEg2wH0knug0fF4PBL+vN8/7ZWimTmQmVNoXXVnjlE/ocFI3gbYnhGZ/DU7ytoPgJc7a&#10;ymtqgawx0KCv6Vuu6P/IkSO+H/S3qlWnxjf49VqP3qFKX9Kmntfrgb79gcTrdboXnEZO7AWBODKl&#10;LnkrK3WIsDhOa5wQAMY1tKgDbMcT6OOB7fLmAF10Ep3xZC76hB1rPPLV4Uu9rqtsRjkvcXRj55lL&#10;lNH2c+fOqS0Xx35hTtBWbHX6Bl1kHHBvv75Wr3CK7YQHaR4WpP3BtbzXYJGiK+BadPCrBnj2/dXr&#10;mDSf5Nl+y6bEf0Db8RVwaEDbCaEFPnOBdUWZTjMnwWW8UJe86pvqL9s48WA9OHLksA9ByeeBudg/&#10;1gP7N/TxoadUFlqsr1nbS84aw8BOunUbW3i9QJ3MldSHHyFl210Jcxwg84sx7AcuFSij7YxLdEc9&#10;9Mx4z3yDhnWptH0BCpRBh3wC4509MGOW/BdffHF4+umnhx//+MfDt7/9bQfir7zyivuUh13hS8ge&#10;PbrkCk1o8Qo9eOYQAfkjF+15/vnnhy9/+cvDl770peHll18arr/++HD77XfIxh2UHGVLAPYD0CNg&#10;76BHffhAq/ZopTfolw6qjPa/HqDOtUDaG6BeQtIFwut0A/R4c5jTBcBVO5ZK58syQUtLsinrwv2F&#10;7NxXtCb8QGPgTEN/U8LuwcEu7EKD//wjD92wurn+4Yurax/cWFu7fnnr8tKe5kTFENsGNAPBq4LW&#10;ZPBWcZxoI8GND4vkgRh9PqqrCjbuy8tadKgrGlwqr90kaREEehvDhoa0nXWqYDwF4hjPOn1mUZaR&#10;bXkxtgBp6lAeo0YR5RhrFghuKrlhoDwGmrh5qZw4BrunOeYrj7L+WwEs9OihHPiRaeIfSBrHEwsG&#10;m4zwzUl3BdFjMyP68LAsjRcUTLvF4VfKneQkkTq0AR6Sqmr4r9oFpD367zS6tG7ZOEG76aCJbohe&#10;trsmAGmv6SsPKdA/Y8g30eSpv72QaDGFN/JUviRWmZ0RtMvjoNK0AA3AxXhud+mr2qy2KFgWS1AA&#10;/8jkgwLCOM4bfrsCvpLni/6hO9W/IiCLkVQJHOqawiI+YB6WzaV1parzqy9ykBUacwitHno+/rR4&#10;IPzICh/nNJw5fsWbBJZvGu/BDX5fD7AuAGW7LMkOT7VHGuRSJ2n9m8pm4WpQOC3R0+8C0LefscP8&#10;q/KiQR7X4HG1fMIX1gJOD0mnbuLBrXE6BYBxy5iG7ujsbnVTz3QbTWwG4P8NzwBKi0bhSzRR0dCD&#10;xk5gHoLiUeNz5E0+sikf+cgruadygFilJ71VsYhBEDFMt6JAzQXhq/aW8hn1loEADa8/jTel0DGR&#10;uoy4wWnBNoC62GkfUlZ/wwl94NrfEN66yjawR6LFgcGW+uLQkWPDdTfc5G8Z7NVaw+uLcEytrq75&#10;xtq/oeKDx5qnxQ8Zpjh9V4evtXYFRn02BbTWXAGpErxA6nNl3ComnrS9dEAe9jQ3KISMt3JUTv3m&#10;cRdGPcBzm+xfFWzL89cAI1fxR1c7gUtcPimi+ncKyQPFB/4GImNigoYPRIaJTo/f05+XVV2VtnKl&#10;1Zf0K05oHEJlx2RXNJE8Ltt4RN/MVwIPYjAm+j6ocdDbGv70WRgrO4cFGrM6wLydbqOuPQ4wtX0R&#10;OOBnv8SazTzkxv+5554bTpw4MTzzzDO+Pvvsc8NLL73osjNnzthxwJ7hoG76mQ84eLiBRx9+khg9&#10;CcJfYjvuPYfzJ9sMRFaNnK4li0A926umcx50yBx96eWXhieffGI4LdncX4fLqQ2/zE/3kfmIJ/JA&#10;NKqzUBW2kyLy9dlOXwXQNRjwzj4YuuxFyWcfQh6wQF+BOPWSDy10C3BQQrurbvUp/YfzzA4jxSnn&#10;h5AJOIz637qCvtl0bYEX43ZtdV39uOo4zmcAPtDAEYfNhQe8Ihfl0XFkocztFLvIbd6vA4Lf15vn&#10;/TI0+cwBuetac5q5TZ6DtbW4X+hDD/O8efkcenxfFeCJDOiV4LmpK+V2wnnMAzW+wMVJRvXYHmhQ&#10;h1e2ll1KnWuD6KOHyKlY/VcauhwwEY/zFqA+ZRmXxFmryUeeWjezLyx54+jLWAImnjvHA9vlBWgO&#10;8z50o1PkpV54EhjrjP0c2lCOfBcv8u2qycnM1c5YtSXtJg988KAfHMqZN9gv6HpOqiygGiWPxl3p&#10;phy5rweu1v5fChgCIknbXw9t5GYfx5V20E5oZAzTD9zfRz+0ty9HN7FxsI0Nhx79BoDHuMqaw7wA&#10;h/KLyiOfwLfizpw5a1zKaZT3rsTEE3xoMRa9jxW/krHGNjjQT15CD/N87IVSjm8HLhdudEMcPqPt&#10;UQCCE7rB51r4NUcpn2i0PSrfMGsPj5LH1XHho2fy0HvGGmn6DFY4/aNPoNZMBc1b940CaegwZ184&#10;+cLwkx//ZHhaewXq3X777cOtt97q3+QEFx5A2hY5CbSMPOg43dqBoKzvmYOvvvqq9iDPuh/vueee&#10;4a1vfavWtkPGpb05KCWNXOzX6QM+AHS9JxHd2Hbo+rdkrJer99kcoHct4LZ0YD22kHQBbS7c1Onx&#10;FgHcQu/pC9ffNnC/Shd71XHSK/DztbXVr0uHj/2Lf/EvLjT0NyW8vlVqF3bh/4/hP//oAzdeurz1&#10;0Yura7+1eWn1ur1bG7rzxHjLgIHQjMOmjB03YHzbgPc/k8YIYDwx5hwQcNOEUfTmS0YCR7GNiwwI&#10;VJb3Vn4ZffIn40I5uFm0vSAvC0955LN4ZrEJYGspCw3KkCkHByV5+68LDuosFtRhYc6pd4xa6PUL&#10;ZCPhJ5aQbTT+KuMwwwu76lAvN/QEy6CQdC1O1C/a3CzlIKVCpanDEyHcNMPHIBlyM0tOy9W1dBse&#10;5ThAlsivfGRoslgrugLIW7prZeAhN3wKo+VPOncbW/1cXUfxLLxJA5XXNsBLbHba70Jc1iZLKNE7&#10;bROS69QmWnrQh/aNN9SWqmS21ORbJ0rQ5qZXcMC1jky28KwfpSOnQReoJT3mO0/0KG9ZbpP+Sp7K&#10;A6iPeH27qeI2d3kFqqv/ede026KATB5bLd2D6Qvf7XDtCYpH+FQgbn0Kilbo1dgO/UW5CsIjNSan&#10;8SSTcVrdHWmModKRRymnaUZyenlAo5h/rj9iFcx1EyheCW28LlZ1WdpPvPQ0je3ML8BtbuNEqCa1&#10;yGNGvEHyc03/z4P+acyozFgMX/Q89c0om/Aic5XpyocodHzR1dUq7aj+1beSmBPiRd42AAaloW87&#10;Rh7ytWAqoy7Im8Z0ySSgLcirZI8L76BAx1cyFHxxfpWlnEvhFJ2Kkz/FQ8O80BvjFHynq+/0Tzi0&#10;X7hLRV+lPjBYlw1aXVcgLjrrml979x8cjt9483DTLbcNx47f4G8aXFpbH85fuOAba2w3baoxI3sn&#10;2vBJewH3m+x473gA6pJeKFzkd5gBdbbJNsAndN0itRsgPW7MFYgbT58aS+KtNCI4l3gHkR+Yl/0q&#10;4Y2kfTUYuYp/39YrQGWUgxJZKz2FAl2JjoEyxlvKq657KTgNSBOiCl+ME6TGJ0kwLLdLKkdzkH7m&#10;ppTgvYttLOOSeQFmcCu/xkWe4i8azFnbPdu+4mN2rV50cDVIve1wJ311cdCmbIPn8Da4IcmegTl4&#10;/vy54eTJF4cnnnhy+PnPH/drAniyj7I6VHh+OHXqFdW/PBw5fNivp2Gfh6OGNvqbsZrrPS/krjmt&#10;+SudoI9aCwqvcCd9bgfCdptYwwH2hTgX2Mc98eSTw6OPPjqcPn1mOHrs6HD8+PXlLLfuy2kJL/cF&#10;VxOEt4ISiuofvJuOFTW+C6Z4L1/KdgKTbPViw5AndiN5QDnZ0U/pgnJwU5+84KK/Sxcv+nUQPGRE&#10;P/CQ0bri6Ab8QwcPDkeOHvW4hR91TEsf67rpGyAfwHHGE7j0i/fw0i+AXNyD8MQ4MvDkdfhAgfi8&#10;XZBEV1fOkWuH4Pf15nm/LM2doNczcetKQK3s7/XP155W4n1+6l4N5nQAp8e6yCB5lOf7QAXoxkm/&#10;V/dvXJl/1MP+oPPcA9VT8vUNubTrWmFs+zbyJSDPgQP7ybX9QF7yGQ+RFdk8BpVHmrnINyPybafw&#10;4UqaNgRIB3aKB7bLmwDahQN9ZGG+RDbkQQz0hq54Cpp89AxUW6ZvD0CPB+Q4mAMfQP5qX+HUPKg9&#10;A3zgx6HmoUOHjU86c5b9DPMEfHjRh76HVfpqrXojIfO2+qfi20H6DyBW9+llH2o9LHegHfMC8qMr&#10;ymghB9YcSBP4FsfpV0+3190wfrmnvex16dSpU8NLL73kp905yCYPXae/WKPOnTurNesFrV2/GJ56&#10;6ikfHtBH6BUc+qUP1Ecm9ppAxgf9Qr8BlM97wnld6GGOuwBSEvjx3aCH8EIegHzvJwWUk49uI2v0&#10;N+GTX+W09YDG5qh36jZcHqqM7Y5OKBvtieoQoENI//Xx8KQu33y6dPGSHzBAz/fee+/w3ve+1wcH&#10;9U03DhVLBnw7Yub2Z2wxVtJu6DGnsA/5Nh7rEAcQOPhf0Z7jwsULw1133TW85S1vcRk48CAOMF7I&#10;s8z4qLzlqP4hv/xL6lOxBweelKVN1wrUuRaAZw/US0i6AKUUbur0eD1QvDVWU79qE6M6Qp0ODvat&#10;rGzRful2TXu3xy5evPh16eYX/+pf/av6esabFHYPDnZhFxr8Fx946Mb1jcsf0yb/fWurF4/subzO&#10;dxbtfDHIOGAM+JrYqgzf2lo9AeabMBnElf214AEYOG9gZDhYeLy2qDLGBidWblBF1DTjeKEcc8TV&#10;Nxna5HkREq7LVOh3wcrSkmbTAh/sVrGgdpzQ08JiTkJiU02grBbediLdFgXwbMypI7zIBJi/riwi&#10;1IF3yr1g+UZcC7k2deAAtVA2Gcy3FntRcV1RtQwcZJRMdWgATuGxYNVXSYmLhKGu6KPaz5OvyOE2&#10;olddZapbufIH0fMCFb2XPiaIvNOCkXIuxCPTvDz5fYjOerzoynlNRv+GBfqifcqi7l6/szELatXP&#10;1xndQQ288dM1gTKz0mZ2HGPRfRUXGK+lVM6XMIRZyfxvxQAyS43ld+zAdfRXLZ3AbWj97LotPzy5&#10;WianEyrf+ArV3xMuAaDMUFVEu9LgFW5rs9Ot7YoDoR1IfH7tYZIetTLOyGl92OgCPY2EyN3jTenK&#10;c1qfnnNoB2+KT9DzSRro6/YBACd6DfTlQGjWvJ3qBfIeakvW6ib0eH18DikLfWCKZVwvtkf/iseC&#10;pjpotIqm8BpBWNU3DqjXc5kAeSxTR7qfq+kz81feNDan/k2bAPIYf8CEfyVv8t3W1BUK7RPn9ilw&#10;HnRaCD4X4g5N3hwW8MOkOURo2GPgw1jGfrO+rHFooPVsVXU2tjR39x8cDh4+Ohw8dHTYr7By4OCw&#10;JLssbaiOaosPvjtMWDkWVko28QJoP3Y+NzDVJ+irdBldRPbXgh4vtJJOmQ9LrOdav5Ap/Mc+ogXU&#10;bzQA0j3N0AX6sjcC3kjaV4ORq/j37d0OUt7raA5TFvqtq3XpPKDVJSf0/J9kG7fkt6s/2+QbxABZ&#10;SCWPtZL+xvm6/2DdiAsL5DYuixaQdrDPqJtlxkbN45q3FcBzMHbVS92rgXE63PAd5RcQTwjdpF3e&#10;PqHBhTblYIT9JLIfOnDI8p069fLw8ssv2ymDQ4AnCaH14osnh+eff86vKKHs2HXHPCdG+yU65bxE&#10;P+Qsygjxak/l2V41XZasE34PyLesvQs46JSbfvaGOM95GhHnBXDLzbcMN954k5+6rDlafQDPXN14&#10;CWBOU9L/Jv1sHw/M0z1A1+UKsaGAx0JkaGDabT8WIN7jpT6OEQ5yfvrTn/qwBGdN9EagP+1sOXbM&#10;Dhf6BaDftwPzVkD/6BGevufQOMir19gn47B78cWX/NQ1ztLjx49b/9SrPfvi4QE6zz4+4/71Qur0&#10;ded5r4fuHLfXG6HPm+OS9v7kKnxDI5D0drgB052Vk6YPjh07ovl1kBzdLuLgLNw42khjh6hOf1GH&#10;/k5fkIeTLO2Zy3etMG8H18ThhTzw5Rsp5cCtPXrkAbdsYv1WSpx7oRNZM+5IUx6cwE7xwHZ5Acoy&#10;Vhm30zfI2iGZ7DYHnz6MW6tv05DGiQ3gIGXcIxt0RNHtxgbSHuSGHuXQB6jLq1fSFnhyaAA+B69x&#10;jEOPugnQgjbzDnpXa9cbDchd7Z3mxnZhBOIKzH/akv4PgEuafNoG0Cdnz56xDceu8R57Xnvzs589&#10;Zv0xplhPnn/+heGxxx4b/u7v/m74/ve/P5w48ax0tOl+yQFp9duqDw2+851vD48//nP37x133DFc&#10;d9111i3tQb/IMtcvedABsK2MBdLgqaXe36a983rb5e8E4BCokzlEnLzwY4xRxhihXAgL9fqQelzB&#10;RW7q9n1H3K+Sa3nwoA70OXBJHvVJU8drrPqKOgTyGbd5PdkxrTPw4RuK0Ln//vuHhx56yPnVhlrf&#10;wUEr5BHSBvjDgyv9lLkTmcCBPwfaz5x4xt884FCCvQh00k5C4tCgn6lLmMvB7yRFB5GDNPFrhWvF&#10;hXYP1EtIuqDmjWPt2uMF0qbkJ01QO7ekxy3azqEsFDYvb55f39j44fr62teV//S//Jf/sk5C36Sw&#10;e3CwC7vQ4Pc/+K6b14fhE2tr6+/fWL14YPnyxtLS5U0smUplAGQEcPSuyaBdWl0f1vzkRp3osmjy&#10;w29sWjEONnCyKxgOO5GUZzqmhUEpI+IbNxySyidu46JrnujHNHnx1o0YAD3SGHDoxFlTBkpx/cGP&#10;cjueFXeZ6IIRZ3QcWzbQOObhBU7L54rIdspbZuLFCygHlvKFDq5fMaSNKDCeWLtskpuFgUMBy9YW&#10;pcqbNmPJ78Gbbl19IKBYyqNnFtBx4636alyVN50C/U3pBNPCHgCvQuFlocLAU38MDYfgNO3Sprbn&#10;kXLCyAdWEnHLKPqnSA4OkFcNMI26+Z76UEqggvutaPb0qYMc1a97HW9yOq/6wMMDGeBdBNpYmNpC&#10;IF/SjjLbidO61PJDxxFdoWWCE0AD3kWngSKiPqJO/Iq39SZZzL8BfYkeMi6AjMXUD1S80WwfJUY8&#10;2lF1R4kWILSCn3i130m3Oe3ucWDlfNrY6qTM7Wq4APF52kD/hpGgx/OVtFM1H3onRw+uFz0SVwCt&#10;2lFhJ+jLTaeFAG2hL4pm2Yo5Tg/Gk5zIa+UIRhvX+CRe9MhRHfL1IRn607inXVVedab8PlRl6Ang&#10;VexGMI7AvCtS8ZaeoRepVgcY+YyMphrku9/1yQ3MhN/xUfCY1NU0VE6rbXPBA7vHbbSMThm6zDho&#10;AXr+XYWWn7Jo1WtNC0Lz64f8WwaitcGLz1b2DUePHR+OXX+D45c1P/ltD36Ajvnoj6Yito717oBu&#10;sFf2H7DsGR+sT2yK/SOfWhckheWIXizTDMY2ANbTlTDpsCDtS1spg39tyCt47aQvPCewSdgR4mG3&#10;yKunP+f3q4Y3krYB8leqemqx+G/XFz2kPLImvVO9huUwoYSjMkLP/4tO0RqRBZW3wKOlNYIsC+tO&#10;ldd+iJtZ/76Urow58ilmjph2GDaosTqt6bFrHiu6VnNLP3zm9bcH8ECckOHOf39aGwI79r9w3Eau&#10;+mA/L17C8bXm9nDjDZ+Dhw54HuMoPq0b9RtvvNFPEd53333+QULq4zjAqcNcwEGNU4w2es+k/Wvp&#10;x0xL2IhE0mn+SW7hTXupCosVJqg9iHSqfsgBjd9DvVK3m7zz+LbbbverDJAzexzvQ1p/VB9MwXwa&#10;K6fJb/FFvCkv0Me3A0r5hiZ7YRKMBcD7bykhNiVylShFc07bfaa8ixcu2nn2rW99a3j88cftYMFp&#10;FucL3/44dPBQOdOwnwLs2Fzu0EtABl5vgGzgIxfAGPjxjx8dvv/9vxt++pOfDi+ePOl9OPj0P/0N&#10;b3TsdaPRrW/2Mg+qzcl/PRD8vt4875poirchuKRbHLkIU9wxp4MDD8J8/ACpCyRvfr0a9LQCpBnf&#10;ig2nz5wdnnnmhJ+wpl/oY3TNfEO/a2uXnId9Yv7yNPYLL7xgGjjvkI8xkjEw53WtkHaGBgF9kM+Y&#10;Ic03D5CFVw5y75f1GhzKeec5rxfJNyBoA4AzELmxKcgZhyG0eoBGoI8HtsubAzgcCKAT23bNHdKv&#10;vvqK2nHZBwTIxrimfcjDOEe3qABncuR78sknPQ+fe+5Zt4U5B32emuebWo888oidrPQDfNATr3z7&#10;3ne/N/zoRz8yHewU9pM5ZNspnOg1eruWdr2REDmuBpTnfg/56XsC+qNd6c9+zMTRi75pPyw4bEFH&#10;L7/0snRzw/Cuhx4a7r77buuXeuiTbxHgqCbvHe94hwMHmfCLLXxZ4+mZp5/RGrB3ePDBB+3Qpm+R&#10;AZn4ZgnznHthZO7byPX8+Qt+nz640Cy5SxdcqdtD5V97f81xoB89EJgjwrJ+GJe0Lb/HAW50CSAj&#10;AM3Kq0MyZAwuZez/scs8lAMPyor+9C0b5gTtYH7gPwDov8yH9Cs0CeCfPn1a4/3nnht33nXXcPc9&#10;dwunDiSgjSzlS8gDnJJHn15f4GY8AMhX85NDvRXbBuYbB9jsR2699RbJXG3IPE5bHRdNZLaM/O6L&#10;1kJ+88e/p6GQtsMT+UjP++RqcFVcFVHKOKGNPaS9DpVR+IXsUZUqwZsg8cX5iPzwoQ1tDG3xGwd7&#10;+G3ky1svCuUbm5tL33jxxRdO/vEf/3F9heZNCosWfxd24TcY/qtPPHjL+uXh0+vrG++5vLa6j984&#10;WJIRLwuBAa1vG1ySEVvFkCmDheOgNlmHFDC4cVZTQ7bfN1BlOpQDAf2VMSmDbIPla+WBYMcON2rK&#10;Z0H14qErNFn0MToY2qpfG809rgqGqIgn+HaUQK8ZrDJwKhOunVPiUQsG9VRetYnqr2SjLsElrl/B&#10;NaBZJeWYaTcfLlTBkmTASMbhXwsGi1nJEHn8xFQLLCTVLoSAkKkv8C6exb/0rfY1GcXE/MnLYgge&#10;/ZAbVNNuUO2rRZ/sWjgnPAJxFtKRP2VNPwDpaueV9MGLDK6LnvRxfkOjn8uZpwxd0RdP6Plmm/a4&#10;wSBTv9LWKHzDG9oEodHrBB8geAw0XbUgxFH/3kT6I2h5lJuf5eIQq9qAwD0dB8tVcSBXaBGlfstp&#10;mMauvBTYGdTaoE/06A/6Im6ZCix3wwEiC1BZLa2/4FQ/E4JX+SNdXYlN+Qr6GFtKrVLiKZ/JxMd5&#10;LUMwxzHMkiM0+SGQeqnLNW2sdga3LqlaGR2Dlh/djDCTIeWhP41lwpSPHJ5D4EqPvZyFZzJOByba&#10;CWnDBFO66BRfRyxrz4c0stE2y0S8KzeKQsxp83vV1WUTbmTpQ83BKQ2Aa6KC5JlYg2lslQ3aeWzC&#10;0+Rtb8C34y5yqR5ybzRbkLqJ+wq+rgTzNB3Sxcu/CxLa4JkvV3iRL1sn+v4xZAW/mkj1N9H5sm54&#10;tHE/dPT4cFA3bwM3Rdh0gsolgGkyJ7GHrEsHDx8ZDhzU2qebBtYlbNZ406J64FLH9WijdVBy8b9i&#10;dbXOCAGiHZLLfVUWNJs8fLBj8EQmQtZI1kH3hz7Yl9AvWdq1fdqfcaq8cN8oeKPpR29zGLmKf/pi&#10;J0j5KGuHv13dwqp+maCvW4Eh6b7TWBzxnU6o8TsP9JP3CCLJfEAubkz5bSkcXhxmxT44cIF9EwEw&#10;HdVbWqqbY7/rn7Ha2sha7Kr5pz/4vmZ/mRH0qyp8kpD05Li8B9OsP1L+D1bxKp58yM14pt3sCxjn&#10;ONNOPPOMHXrHrrvO7xTGycVNOjbg7JkzdhgQxyHj1wlobpQ+tXc0j8leWVLKiDX5K12yZ02wXKNs&#10;iwDd6VCilase9uCA+uiGG66vbxvccKPfkU2vFopoK9RepmTyB4bBaXz1z1lJz0MP8/QcKK094PQu&#10;b36o9sKF836633ZFYwwypbeqY14WIvnRUTlDeF0Ujhq+DYLeefqSp2npNw4N/GPRjNUG/bpn2qbf&#10;+JDf4uiHMUA/Ihs/SsnTvTwFjCNNSMPZc+f9ZDBOHL7hQT0cOThrrGfocNXHdnTsX/93/Fqhly0w&#10;z+vLtofiL8QR16PH0dJ5xZxCasWu1FEfgB3jlTHmVUjBldDXBRgn3Msw//jh0e985zt++vrUy6c0&#10;/44PN910o+dq3YPUU7x8qxrn9i9+8Qv3F6/sopx+oR8ZP708vyz0NLiXYFzR19gBDrPgz2EW8RMn&#10;nvErzRgjOHorPD088cQT/s0UDguQEUcgMtNO8nCy55syc1n79LwM2C4vQBn8cDwjIz/iin6ffvop&#10;xX/iOLq/5ZabPZZxKFIH5z7y/uhHjw6PPPJDt42DARyZpL/85a9I7tPDXXfdbdkpA+drX/vG8IMf&#10;/MC0HnzwATtlOdAh79vf+s7ws5/9zAcN991373DTjTfYhvG6HhyopdtqC1eiVwu/Dig5tg99OXOI&#10;MYENYUahp7Nnz0n3G3bcTmtE7TNpK2sKTnHsF3rnkAzH/3GtN+94xzuH22671Wsxe0PqsCZ5Psje&#10;v/vd7x7e9ra3ui66Axg7L8k2MrbuuOP24V3vekjz5ibXxX5yZW+LnMylAGnGAHReeOF52z9eu+dD&#10;aJUB87mUEOjjVwPw2FtCl3jN+wpFAx3Vfps0+kF3JXs5ulM3ugTQ0dGj9Q0Mcam9sj48sZ8xzYEL&#10;znTsM21FX4xF+qH4lg5jO9AZb6kAnwd7WF9Yt9KPrEPMKWwWrxC6W3MB2aAdubz+Ety22gtRRnvp&#10;O67cA/J6PPgmjzaAx/qD7WBsMEfvuectPixiXtFW8Glb+hcrztsJoMGYdBskD/m89oiQewiMaN1/&#10;XlvfAdVHO4BIQtbRRBpQLyFpABmDm2uPV0D+lWVur+pIv0vW3cq+LemRwvVLq5eeVT98Zf/+vd+R&#10;nT79x3/8x9Uhb1KYdi27sAu/4XB8a3NFdumgjOe+ZYwnDk19ygxgMMoZzfvncM5gELhRtYGXMcfg&#10;ulzGG2fN6LSQacA6YIwxkASMIRDjw8Jsg218uGJ0pkWSa6CMUdW1wYeG6XTGiqsCcvp9ebqRmw4I&#10;1CZV42kTAg4l6GPMkAOsufMJgK7b1NrgdiBIFbYLOM2Jo8BmOfJHJi/ECnsV+Ep7Ao5uSy6WLH7I&#10;sLVZt5W+mWyflHOjzgc6442/5OUE3guwFiC3jx+pXqKNSAhKjD/6q68fEupbC9WvLKBpU/SceuBM&#10;10lP4/hQCCAnaXCgW32/p/Kt//ZuRn1YMNnAXdDiy0bY8rg3ml5bA8SqcpHPstaVZvJV6Tgl7Wh0&#10;jUWgVfAD7EyUfD54cRsgXgzQ/WWNm/yINYFNxkJYq2vpr9rJNfmkoWee0Idfo0n7rDtw0s42Dzxm&#10;NCbIDU30u/CNFdrdwPqHNnpV2JAOOOSjXuRC59VPjRc6bWOxnBUtuO+r/51uuuJq3PBX9iRBQSM9&#10;1un5AZZBIeCysXxOrSA0aIPbIfTIVXzSLvq8cBgD1faMzYmHWuB2ABPN2qDnWzMVasOGXku3Cm1s&#10;qeAKutvBqFOU1UHqXhmKkmVBz01Ol+kDndL99vyqdjTDZ3u4ki/6VZDOaiyXTgIul24D8K964KET&#10;jTGPsxqnfd05FC3GqfqIutBRvpsqgRkeOPYtT3Qu2vX6oaJvfo6HX/HcPsATumobQTQ3RFs1/Y0C&#10;3QUMy/t4zcvh4eDhY8Ne3azY1YH+capygKC0ZVQ2scuau2truoFe5UmgTdvufbqZ4MaAGyf6aFvl&#10;Uz/5ESyhA48Zc6rPIhSB5HPICt96oqme0qq1bFpzPF4a4+hlhIbk0SJ9mHcbd7swg06Pc1jM3QYn&#10;dWdF4zht6TmA3geAniXQV6wTvvnkFX+ZRPCh/9t6wivWym5UYH77m5aaC9Acb5SZk6xP2E6Na397&#10;8lpBJGr9YX4uzkka1w85wLITLEHxD1CnRGIfWU8B8z58v9JR8xLbCE6e/oMWNvrC+fN2ulHGQcHB&#10;w4ddjtPwjMKa9hXgUp/APKnDPtK1LngeuDewU832KAlf3p9fdWuN6NfgQOmw1nZ0aHuqwBXnwa23&#10;3jbcfMvNfrUnOMWrLj5QouGiC226k6R1MZuSJSdlNQ5+KbCey7ahM9pE+/h2BzrD+X9Re7LsxTxK&#10;kVMfjxn9Uc/rY1sbSWOLbr75Zr+KCXtE4FsGPFGJfeT1TOTBm30SdUqnbUy0MB4mNPmgjx6REx7s&#10;F3EG/fCRR+wM5eDo/e9/v65vGc6fO29H79e//nU7XBkH/r0J5ov2y9hN+ndjs544hb4b9IbDlTyK&#10;9fb5Lgs4gyv6mXTDlfSkt4mWy7ABnv9Vxh4PDIekx7H/2lDjZI+dcDjbeaL9q1/96vDYzx7z3v3g&#10;QX57ol6rQ//aQSs+ON05TOIVLjjif/GLJ9p8nV7798uAx+CCogLVHsYNDvEvf/nLw+c+97nhi1/8&#10;Yjvs+M7wH/7Dfxj+9E//dPjCF77gvK985SvDX/zFXwx/+Zd/aXwc9jnsIM0T+hcu1KtpWG+35/v3&#10;A3SIQ5kn/v/iL/5y+B//x39nmTkIY8wzB+DLXG29aF3z2pzPf/7z7oscfJzTPKjX2fCal5pDPDGP&#10;PvihdmjSBxwgMyfpL8qZT7xujCt8cKj73o32KtT9dBs/CpFj51DwRugL/hnjNQ+6kDxdwYN/7BR5&#10;tINDAxz9HK6w/nltkH3wfXyzX7QB0XmNE6+hwcm/VzpDt/yGAbplH8ih6B233z7ceccdw5GjR8wD&#10;XhzG+jf9ZGvyBHnWhHvvvc8Hq0Dd+/KNjjqsKN7VxoT0E99o8I/xKs7vUsSH4Ta3UGtcPdjib8F6&#10;zEz9EN2Fdl/XeY1e9pTUQ27akPWXfGSCNs57xiKHhFxpJ/aWstAlTb2LFy/ITp8rPPYLjE9dAXCo&#10;y3iHFrLon8cjh32MWdrEYTxlyBW63H9jJ+EZeXM/Th71uKbNCQDrPbgE6pEPTfi9+sqr/pbJyedP&#10;+nCAeZK5CG3uBcAlzoMZ9B+86B8OLpiT9Bdx2gEe5dA4+cJJHxR+rx2qPv/C86q35nLGCIcItOl/&#10;KuDxNZe3Mwfqa3eo9kgb0vUrGvfPLS2dPv2Zz3x2ciC9SWE6xtuFXfgNBs3v5RcfvPutLy/v+0/W&#10;Ny6/Y0mGbql948BGUXctGDkM4KXVNf8mAD9YfPAQXzk+6JuqDZylaywU2qBrsSmnOQsFzu12s4Zj&#10;ru11bD8w2F5MVKZrjHcMMQsJdVhM4EnaDj191jckhwyr7lqoQSXxqZtgP6muPDuYmiGHYy2qtciU&#10;o5wbUy16Ms4+1W98s3hRTgC8eNIGBXL6smpftZXAIlvfLtDipHIk5uon/1UeHmgWORuS8iRrc4Y5&#10;u+kDCC+u5BevLO660i597JBTm/3Um3HrZtDfCBEJyiq/4mxo4iishZ1FFE7oCflKFwA40ED+LJCA&#10;ZRAft6vlAcGhXsmgfrEMbJq6fHDVv8gMzj7dWPIDRNzoIQrO5tAeeSDLZZ4+Y7EWPW/M6iCIO/Bq&#10;gv7rD5kloW/IoZ/fIBhp9YCaVcG9o7I4jsmHTulg6nug2u+I83EYUOobOfFxP1blqtt4ot62/zZO&#10;cI3fAHzkqH6sJ5wc9OllMF3S7VoOenDIqnaSHz7mJX2glvBzWei3PCDxhTEneeY4Y4Au0OSpaMlF&#10;eR+nnDgKG+sLn1A1p7rAqM8OQqvHyxVIHJy0m7z0P3ls0LI5jhzgcADDxg68EZQfHAKQa4C6PU4f&#10;gJ4PYUxLNuMQBNCx/ODIxlC20JcKrgdNXd1S0HVxLnVbfeMpBEI7ekg6eITk5eAJOYGq0+a3r7Xf&#10;q3FROD29pH1owHhsARG9BsgOMGQ59OJmTmgjT49l8WmZDuO8dIvBK3r+hhBpcq0EtUGB1WNNGfyO&#10;AQcGm9rY6xZxuMyCtHffsHLgkMOGKl7UGrcJq+atG/VBHzF2bC91k3jk8HDkuuvqiW877Wsd6dsb&#10;II8bWDeBNnVlPaQuMK8fIB+9k8fNSQJPvOWmqIe+LvGk53Hmd8V9MZ+U/6rhjaL7WjByFf+d+iCQ&#10;8rmsfb0FGorPSabcF/61QH4flOn8OjCr/iW9h+wWRw7GYGRXj8lm1Y/17fN6qZtLlVPC4OdYwHGu&#10;sICL2eifaPipNvY+1FHeJEuDFr3Wvqr6jX4Hqd/nx94ByU/a7Wyh9iOs89oDar+H8yXycvONwwcH&#10;Bk9c4nzJE37c+PM0JgGhbrn11uHmW27xgy5+f7DmMHtUP9XX8WvqUmCOqz1NHvYilgWN+jpBbCfI&#10;yFYOn/3eu6JfHrApW8fDNiveUXlNUZ3owf1KXIE8bDn4DgJfFCLPPBROxXs9V15dAz0+vLJHjvMH&#10;JwmOEX7kkTw/GUrzRLfoTYF6Pvw1y6LHXphXweBwxVHCU8633narnxilnCt9xHoLjewN57QTAp4T&#10;AuqhP54U55sGHG68853vHD7x8Y8P73rXO+p1VTfcYIcUMvNaKF4lQpzfP+BK33C90gG6CPOsK9OT&#10;LgPzvO3ozuF14bIsCa+v43XJZcmvceCyDjfzySE6B1tX8LeD4E/A/VPtu3GcMlZwUvONkre//UHN&#10;w9s0fuueg7GzpBszHIrnmoOWQyngvvveNrzjHW83DvsH+EfmXxYiK4ExBT34/fCHP7QjngPF97zn&#10;PR4j2ALGJ0507Aavk2GsML7K2b7mb0Qwfk+fftV0brvtNrXx7c6DNmOyl3eneGC7vAm4H+JHdA/b&#10;MQ0wxvkReOT67Gc/66fXmS+8I58rB5/Hjh21nNDmsA/cz3zmM5bzBs0DaNFefgOGdqJvdIOTGqcs&#10;dSnDhhLoR5yv9Cll0VU97LRZ6wY2ra1V8L1qs2ZwdR1cO2SsEK5mPxJSh7ELPv3MOsEBCa87Q//0&#10;K7ap+ha82s9Rh8MX7Dk2kfHB65/QH/q96647tfcTD/1RjnOYQzXoo9O8XooAkM+hFM7/Bx6436+v&#10;w6bBi/5hDEAHOckH0kbK6RsczfC56847h7tk35jbEts41T58LuWHoB0199HBpDvwAOK5Jg70adZe&#10;5kQOBnBsM/7rDQErbtOZMxw4v2r9uEz8Y+cJtAkfBd+O+frXv2EdYRvQz2HpnbEFDuvlSc3Lp55+&#10;yocHHHqc07pEm5nHOO1ZR8CPnWeMwguAN3pDJvLAZy4x5tknEFinaT/6QbaMjXqotOwR99zMKf+m&#10;xXe+7cNF4tCiLvOJbx9Bgz7hIBt86PObFexRcuhIXQ4P4ME4IwD51hyHlt/85je9bqJfdMrBiL+d&#10;J6Of9W8RYrPpo6nfgPTbawHt7CF9lfoTHQ+cirVrj9cD5bUWVRzZudIOjZcltU1heUn3tGek6x+u&#10;r29+/sSJFx9/29ve3N82AHYPDnZhFwR/9E/esu/584ceeHJ1+J2Laxv36c5qaY8n+xTYJI4OZi2Q&#10;PIHgr6btk9FVHk+EYlj2qsxP0Mtg+J1oGDtdMSD4aGxkMCbmrHpJL4mPnT+6iWnXqiNDo4qcJisp&#10;xKLHjZU3TssskOEZQ4XtEU8+kHdFgWSpDSq31PX1WYwzBwJZaLihRMY46Wpz1pyKinMT7xsthTKe&#10;xYdDgfFGkQA+hhMM8SNsXq4nzc0fuVRW9wDiJ4NaTsDKhzRxdE35luLSEBqTblq/GKlwxMzU4Agt&#10;9OVNjz7IXBt9bhBFQWk75RSg6k/TCWRYEKFhEA9j6R8BPWURgHkdkNDWWnwtg9vSAmXSG2WwS12e&#10;rmNhQb85NLKcWujzw0DQYcNQumTzUTJR32NEBNVdtLjpnq/AlTyASPjpZcq9cVKf1kaptY0S5dfG&#10;AXlRctOLgsRzGRuj6hvxUTr6cXORRbh+TzAMVZXxShFjyeOl5ZPnOorFKUr/VJ+5p0b+1CNOLt8q&#10;KVaUS3rjVp10TvoTntXPHF7UnAQN1Rnf/JswutLv6JK+8HglQFZ582DwY5HEkQ2aymqhgHLk0HjT&#10;eCfu8S2d8cSm+5J+ED4yup/dzkm05KNjb0rZAKu+x4k+JQ8NrzZZO+hAAT5+OrSNSbBKz8J1Pzdn&#10;h3gA9CdfaWX8AOD2oZwixYu61RbRQZax8YjNJ9f2KbGqYXSAcROUJxrIOzoDzaPy6AugsS55xjFD&#10;u0uH6MN90nA8r5zP1aUG62lMCwl6fBpd0mXDNH+QqeFyHUE46A5u1DUNxhljlfRIX7ZUdo5Ne8YW&#10;+MT136qgLzyvdKU23wTg9wbWN2peA/Ss56cq2MSpdnOLKjA/RE98vNnn6jFf0gGQwT6sL+0d1pZW&#10;hrVheVjbWh42tPXbUPzy0vKwtUc3crIxXPmmwWXaK35+9ZzbzniDIvlTGtr8vgE/8MkNAE9FA9xw&#10;1PhiHjJONcakU/qVtPXX9FV9QtuY47RPtFXGOoQtcR8wNgTVRuZU3fRy475fN5B+0kw69DgSvtg5&#10;WNL0o/Tv6ywY2gXIOAdKj4KufEcQqsdRC4aunri12AQj/18BXNEmQZ+X4PEPioLz2icQ2SnzNZ+W&#10;HqHRgJjpkjeprtERgi5Vk9FTCP4fHTnVaCtaNpxrpV3CWFG/e5JorDBealzXPOTr/IePHLWjYa/2&#10;HZpQkgm8uhIYWVDbI4PkD4ZJ9EonwiFfQbWc5gMeBszl7ZP8fBBgIU/jjflc9qvGbWAcFwL4Mr5q&#10;Lkz5QGQyX8X1jz+Pf9sT1ckeCycATh+ckTgBcOrldUQ4OCjzE5mKU4bzGGfDpdVLfqKX15LgAOBG&#10;n3nFu83Z17JHA3DQsNa88sopv1ZijScZBauXLtmpjgLYA2OrL1266G88+GCj2TXbDJUta67uEy3m&#10;rJDHvmNPSZ+hN175ScCO8ZsOaxtrw6EjB4djx48Jf8P2kXXzsuIHDtLnh5XGocUBxKb6/6BsEc6p&#10;coZtbq7L7uA4zQ8KLw0HJCsyQ+fAIZ7UpDXaJcje4Czh4BP94czCycHa+Ja33DNcJ/tW+4PqE/oS&#10;XGweODiQ1qVjeC2LJ83madInnvrF8PwLz/mHqe+55+6BV9gcPXpkOHL0sGWmH8At2nU4Iws5nD13&#10;1jpa2SdbrfZpKDS+l/1bETjEyD/x7Inh54//bLjhxuuH973vvcP1NxwX3XoQgIeaaN9F9QuO1bvv&#10;ulP9yauhxKHdW0DHh95Kl65qDcRxxUJKn9ZTn9qDqL0b6hNkpi558ELPyIcewaEtPNSEA5h8aPoH&#10;sJXmm8AbogcOgCOSbzygS/Y4jEHaRV1oV7nWUT8QUzKDQ4AfuuY1Jd4voRvVY1xCnb5hjjE+2NvQ&#10;Vg7emDPgcr+EzkPLByn6WH9iRPtyWIYu0D/0yQePOUWaHxtGzueef86OvwcefMDOZugxpuxgVDnf&#10;OOE1RsiBAx5nH4415iRjKGB9aU7Qh5nvzBP6BBk2WBtZB7GJAuY9dZLmCp77THS4F8B5h3OO+fyR&#10;j3zEgW/EQJuxTlseeOCB4cMf/tDw4INv9xPl2FPGG4535EQe7AQOThzprPnwIj/2hgBvADkBymrs&#10;osOyiwTaDH/qqMiyIWult8opqrroioDzGRlxSJYTf7P6UjToa3REOwm8ioVDA2giJzqmDTjEvd/1&#10;mMGuvWL7SJtwXh89esw80fuJE0/bgXnDjTcM79Xcuu74de4zbJ/Hk/oeu4SOCIxRGsKYYDx5HLUx&#10;5vGjK2nKaxxprVI+Y9dpzXUPXNVlXDN3aBM2OfOWuYh66dvYQmwX9Xy/0eYOOPDjfgNdMub8jQny&#10;RYkxj8yIdv7CueHxn//MhwDHNT7vvvsuj/uy7wXQcGVdiALojwMz1hjGIDpGf9h/bNfqpbXhOX4H&#10;QesGfem1SX2BPrA3L738ktaep2x33qr+4lto2HDa8MwzT2ttekJj9jn3PbbsqGyY7aPk5ncNvve9&#10;7w4/evRHbkfVK4f3/gP7bMMR9zn17d/9HT/i/K3h0R8/qnXyxeHQYa0pyCGE1bVLwwuaFz/5yaMa&#10;Byfcn7944hfDN77xNTvs6VO+EfCTn/5k+PFPfjycP3/WeiH+pS9/afja1742vKoxhH2nr34qvL/9&#10;0peGb3zz63auc3hAu26W3cf5Tf89+dSTw9e+/rXh8Z89Npw7f244pbWVwwMO5mgjr3Zald1FXr45&#10;w6u2+EYHuOR961vflDw/Hvi9D8YB45M1mM7xWBMwz+gfAuOdwB6Bb9hwoH3nHXcOd9x5h2Su38th&#10;vDNf0QnAw5TMUeYFfHxQoPnAgei9b3ur28GPIGPXbrr5JrefNyacPvOq9PakdXKn1pu33fs2980L&#10;J1+w3Kwd73rXO4f7H7hvuEX2B539XHPsK1/+smlxiMr4Y048oX7gVYscSnE4wX0Q9/ZAxiDjsgIp&#10;9kklf8DJhgtS8MlM3D4kp3VZqJ6KE7hO+4zFzutAaeQg9DYw9goa2CXmBP2i+XJKWd/Tnulr73//&#10;e597+OGHXefNDLsHB7uwC4I/+s9uO/iLVw+//cTFPZ9c27z8liVN8iVuYjdZZNlol1PUxpgFV0YV&#10;o2cnLQ4WjIeMHa8o4ut6y7qhsREWLgubrYyS1PMmSh875GJymsEqQ1Y8iAO10dDNKMYIfMkADfK9&#10;+RUvvuGAs7bWDeFYnuIrkYq8b8qV1+i6DaIbp0sWGvjG8JHfB8owgCMedIyrCJsjfUhz84EsyJvg&#10;tqoe8Xr/PtjCGa/618B80IE+8HWeb6kanWqiD1vMyMxEWUm4Bopy4brp/GuQdoJCHJqQqYW2+om8&#10;AsmAnI1HgmVXQMbEAcqUaGXlrHUdnASu29rhcvUv+qKdyhr7gf4SHm1gQ814Cy3K7YRTuetrAwCO&#10;x4kagY59sAIdpdA1eHYcw6cB9JyncupYLgtaTj1e2VXjo5yItfGv8cLGVFmW2QGgfUisMvO3oxDH&#10;ahWDXxpSFdqnIMmoUWXFWvm0vypZNoIrVZ8RatwpNJmND802d/ikvis3xm6fgGz/a8XWG3ESgtAY&#10;6bR/XCkDj/FS8owYhpKHzXnwmBM1Z30DoTzk9A2v5LbTynQYJ63fdPUcV7/HkY0kpq2gf84rB5O5&#10;WgLyPA5UF/zQAigDjzzURbJuZjJGkbvpL2FW3zTMyFmGXi7Hu48h9Rznr9piemPbOh6l2MoTTcuL&#10;DAwkXYyjYKBagv6R7fKGR32qXlGHCwWCsc4CDvWqPG2LLgnQRx76WRnGc32yFcDFVjql9gjTFgyg&#10;nK/ylnNeuMrxK4Q24OFSBeZFjR2D216HFBU0djongp30jH9wVQcyvJKIbxBs7FkeNvbuH9aXVtqh&#10;wd72jQPdvO7Vjb3ClvqhWGMn2iGleSskzlXpsuJqq8YNTwThPOHmEeya7yVHkavxBfiAEf2VlOYh&#10;LXg+1ORnXLLWFoZtlfhWjfpQJ68VIHjsgmfuoNeVeonXtQ+/WsiY6KFGQsEoUwfb5f2qoedB3EG2&#10;pqSTXjsRevnBq1TLox7aX2yiITwYnqBX/xInQQSougkpI0o8a908mDKDkhtGXeh7AmU4P4jzY7uH&#10;jxwb9h865HFrWcGzXWEOMTZqfORTjImxT9F/4ZYdTR1jGSrecpCBug6F4XwBSXhO672ZGMb2NF25&#10;vLU5kDKAuNNj1qQT6NeasNevo8HxhVMARzpP2uIUYV7gDHj+uefsPGGO8BobnG4bshk4C59//oXh&#10;zOkzdm7wlCRXPxDjOVU6xlF26tTLw8mTzw+nXz098N5/nirkhh5nL8401k2cHzhlKDsvHMKZM2eH&#10;NfHicI/5isPi5ZdP2dF05txZ8agfteZQcQXHh9r6yulX7MDCoffKqVPDq6dPu5/5JlFkon9oA3Lh&#10;VEJP9B8OQ2i/rHzy+N0xAD2Qpj5Pbp6QPqhrp/S6LKHq4lhD3Tit4M0TnY8//jM7GnF4HdQVHDvc&#10;9GEu4BCuVzWse4+EPrBdOAdWRfu0dPrkU0+Z3s033TTcf/99wy233mJHCk4D6CE3TnX6h7Wh+lfy&#10;6L7iyJFD/iYXh6WMMZyV3juoHGD/QHufePKJ4eiRo8O9993rMcDYrDYbzc5/Xp3DNxBwYNhJr2vG&#10;GHTow+QRL10zoXOvUfmsMQBOMAJ4uV8JvYxV2oSsZHlNUF4BfdjGeOMV3IDX/4ZnHqofvPV19Zv6&#10;nzTzAFzS0MORRr3aK+N4b08ES3fgl2zl7KY96Ana8AG4uky4xHFwIjc0cKZxhQbAPGSuQPvFF0/a&#10;aYhu+cYBPwrKt6C84qtO6bAe7IHnSy+97G+14BC74447jUsbCNET9TIeyOrL6avoC9rBtU4VKKv2&#10;1lhgbjOXeZL+ne/kWwV1WMEcffLJpzyWsQ98a6Vk11queca+Aoc9T4Pj0Oc1S+TzI7YcKKDnyBve&#10;AFlTvN2j+B5mso2TnNkb1H4pZTjX4IXjkkMP8u688y7JcqvLaBf6QBcE5hnvV09bmLfQoy35bRHS&#10;0AGf9uCYfuqpJ+0gffvb32GHMzJh56D15JO/cDvrEGK/55Ja5jlM2wn1Xvt2f9bGDRqhPQQOAeCd&#10;NmYOq2ltDRs8z9ENNol2IR/zjz6rb5nldwFqDPfjhCv45GNjRdr6Ic2T74xNdIheoIkdQV74MgZp&#10;J6+fwrmLvaM9yMEeMz9sa7lVgZA4Vx9Mn3jW6bvuukvj+XrTRc+sAU8+8aSfMEc3d95553CjdJmD&#10;Zhz19W2so/79Aw5IsN04jB//2c984EB47rkT7qvMNfTBb3PwQ/A43Gkn9pK20e7jWpOw4+DwGirW&#10;Og44as17zvU5eEIPr756yocP3/nud/ytG9pKne8qzcE6fX5Oa9UPH/mBf+8C209bOEjn9W/wZ03h&#10;gAZnOjrkUIN1EJ7IdPPNN9m5T5vRF3I/8qNHfEjw4AP3e/w//XTJybrA7z2g2/rh7h/6cJjDU2RB&#10;t8jPGsMBBvLefMtNHr8cwECrHOFWyzg2yEce2sb4oi/YC1AfnATvXSQn7cw3Hzg8Q2YOVR5690PD&#10;e9/7Htej/ax/HJLefvutw779HPK9KvwnhlfPvGoefAsFvaB3dMbh0gc+8AHvUzgMOnXqpeHRRx/x&#10;OMCmfPwTH/dr9vD9/PQxfuT/peGG62+wrOwj8hYJN88yE5NSFkIDRaslBRWr0LfZD/cK0G0j6HjG&#10;e9IGykOmQaJ9NvXYVzBPAfY/rB/ognwedmFPIbwtje2TF1dXv726uvHtm2++4WVXeJNDrSy7sAu/&#10;4XDmqWP7zmzsPapJvR9nPBO/HK8YFzY6mKDOSChiw8NNrYwcG0S+U89mAMPATR1XFouyOa5QdRL8&#10;cclVofAbD+5ambW6knaeZSDPf2UItfDwHup6en2tnkoQDYnjG2Xa18tiQ6fFhUWRa8oBRR3HCBJY&#10;1AC3sauDk5gNB+/RJfAEVvHVgiQiK8LZJwPKgsSNlu5FTNtt6tpTQTKpaHSaCSxPC0hGkfWra2VX&#10;W5CvDwALHRuFtM1pZOCqTktbcISZoAP9qaDxgHOdjTj1COWUKNlYqLmhYrOUja/7yyHxkg2gXuoq&#10;0wE5KfeTLNoEwYOnHbgZZsHnBpmbXNrLRoCFSJQc4kiAJk971Ia6nsBCU2YlejgG0SpSWBYV5Olq&#10;Non0FY5Ixjwb9upbdFQ6Hp+CNN+A4hSS1QLt9W8cqP95CmGTGy6NRTvSaSf0Yd+qR1fokRBdJYx9&#10;SZo6DRLv86BX/VvjuRyK1d7pmwilawAZGGPooO+Xqbw+NX7qxoBKNe7A7cMElr3FAdIcPHqM8ESO&#10;ZImD2DoVPUWULDppA2DZWxjloo4DdZzBvxZaHdGvg5tJfxWPZE3H4HU4lI4YpBXmMOJ3YcR1EFKC&#10;oWSjnZGZnNQJj8Srr0S3ye9y40ztG+vwSTlZLSSvoTndBwBZkMm2gLkvqPaojwji7yeomixjXQVm&#10;kn88f2SquMeyiw3qIgF1yG/1nVYbPeYVKqd0QvOqiQZTlRzMH2wvm0/mNzcPnufN5lhHfMwcm6Sb&#10;N4KIsXXlurW0t75dwCHB3n3DZV91w0VgnjAH0IHsyfRj/Yz3GvPutpbNFdkv6ubwFW6UdJPF6zJo&#10;Yw6FGdexuQCiLYxb06+2R3ZpRdlaLzTPfCDfxiZjFHp8M4abQz/ZKhr92IBk0d2FnUCaKrW34EtT&#10;mecCgTnqPqxyl3X/twPTHUH1W2yMMJ4WkQTJ498VhSNotLTPZCJts5XjPZbGL+OWQzjWwvEAfQyk&#10;F0P2LL2N9TgaZVmUJ+W2DVxJ82n5CyFjcgbotsd7PRB81n6ck8wFntRea05UaLOvwklGYL3CuXBe&#10;c5J1h8MEv5NabcZ5wettcMb5SdBbbzP+s8+d8A+GcghBGh1ww48Dg3dgozPebY5D/RdP/NzODBwW&#10;q1rnnz1xYjj54snh3LkzPlTAmcRrKHCs4PxCRvjx5OJXv/Y1v5P/lTOn3aG88hPaL4ovryvglSo4&#10;S558+im/3uALX/iiZUam2GbofuUrX/aTpOyPcNTw3vg///M/H/76r/96eFp1gYxp6uLgwfGJMwbc&#10;7333e8OjP3rUDhvocgDF70vxvnq+bYBThH0XzhZ+hBPHmx0XskW87geHK3R4dQROS/gA8OFA5rQC&#10;ezb6AyfBkaNHFT9g5x4OO9YVxiIj223T+kJdnGRHDh/yK1CRy/uD1g76j7FAPmnGA3VxuOH4Ytja&#10;iSQ8+p9ynh4/duw6063XuyyX40w2FgcbdHjdl229APqsLdEJ9pb1j7UHenXoUftNHEs4QWgDPOln&#10;QsZgyb1HvMtBD9/Dh3nvee3DeVIcJ2x4Uidtgl7GM3nseeGL3aAc3uCkDcShy1PP1OFehLWx6rCO&#10;XnY+/JEDXHiKnO1dtbkcg9ACn/5DNqZfrbkVKEN2nKCkcczTr7QdfGiwd0ZmHKLoDPqnTr2icXXe&#10;8hNq7uLoLacg8tIW+gp86JTTGadwfpS32h4dg0tddITcuUKLshoHy57/fOMFXvQnAbroDzxkoV3w&#10;IE2d/E4HvNCBv4GydqnxW7ajGWCOg4OdKX1PDkto0iZ/21Z1KCddbV+ybqjL/GL8U06aMnQID/L8&#10;jvVXX7F8BOgyNgn027PPcgjwlHEZA/AOH/oH2umfKSC9GtMB+ZGZ162hY2QjkMdDErSNNLotmnzD&#10;hblSBy7gAZShZ8rBx7by2iWc0hz6YgOYO/BMn9BvtI/fGyinrWyV7CbOVegwf+FLQLa0kytzOvt7&#10;9PWTn/zY9g67ik3DvuOMR37kxW7+5Cf1GxbYUfQHv5///Be6/+RwrmgTvP8V7aQpo+/Yi/E0PG3j&#10;wKXkKPvDPSxjCZ6UE3f/60OfoB8OdfgmDv2DTf7aV79mfA5xGAcccPM7Ld/97ndHGvQPdGg/fNAZ&#10;bQKfec036b4rWhyacND0vve9z05rbPo3v/kt6wObzbqG/cfG8807bCgyYadpA/2CXLzXH96sB4wX&#10;fmSbb+3w2ix4//CHj/i9/IxF8v/RP/pHLqM+ByesX/QH8ce1nmJX7r/v/uG3f/vjw4c+9KHh9tvv&#10;MG2c8dzz05Z6bdYNpsnBEfqA9u/93n86fPSjH/Fco85LL77c7HrtfWQdmX4G+glAjkDiXKdx3n7H&#10;QuhJ44eoBwdOaZ+xrnF/VOvSEcuFc59v8KAr9IgOsHP0CXG+SQ30beL1aL/927/tQ4BaUzZV9ozH&#10;NYcrfEuItYD9zfXHr/dheB2+87sm50VzWp/69tT8TZhgMXUVaDrKuL5a0D/jzsFlyNTLpbzyK2DX&#10;sa3opewzfgl0r/mkCkurW5ub5zQW63TwfwJQd3S7sAu/4fBffuAdN7ywvvyhc1t7PixTeiuvf7gs&#10;454JzyRPkLkto4ChZgPsm0+cRrWolpO5bkopkZlzGcbOBghsxVngcbTEKBFiFBPIK1q10QyQ72uL&#10;2/knQ8xNaz25qg285OfmzouD8CzXKC8iYbO4d4M2MhePkbauleamBucVzrS6KSa/XqGyUl9DVro2&#10;Se1EmACNRme7MEIfdT7lJQd0CdBEX3aGi3TJrMAVXNWyDiTf2E9NBvBMq/ENXfRqx7LSQHCib9KW&#10;ZZTnSv0E4NXYddcWEfTxHpzvv+rvgraR1KaSJ9fYKMErizuLM+1D3wBpFiT3vTYYoYPc1pHK/K0B&#10;t6HaDwZtJx/g0ABHKfqNDqwHjYlyvjc9MKYVGNvlPKd242fajpoO84Z2AeFLSD2Pw60auxrpxkR2&#10;0tbIqI8JqF/XkgmoebSIj8xuu2VvdDuc0IGG5UKWlhZSG0PCtyzgQKvhpk67Bnr+O4FlyKfJAx3k&#10;tKN0ASofHoVfMpl3Y1vxSQ7TU9ztljg4lj13ryLbpCM2MtO8AYgzp9EHdD1ndO1xApGDEIB2her3&#10;tMc4DS+0+quDeHIjlbnc0x9pzCA0gD7eg/MTRCPzAqh+n/q+nP3Fv2xP3Wz7o7zqkyovftCZ2hV7&#10;5aA89wNjvjlpVDp4ljQkLs13PvCqPFXwK/DK/jJHdcOsePTC8ESikqoOB/27BWrTlgJXx/euiOBK&#10;pWEsQMrRjjLPFZdWKy/6JY842LryDa/KZwwMvjFEV/tW9mvTf3g4cJCbB/FSPXBqvalNMsFasA4D&#10;SvtSuvT4U9LzW/Vtk9ReeOJEyNOyvvlUXkLGcOJcA30cmKffCIDH1WQAfh1yXAHSs2VTdC7fQrow&#10;KrEN1FifAV3rfpxCQdFRzpTvEHz6fSrrAzWZB8RdgWGhQAq6vOYG5+ahI0d8M5q1O+PaY7q1jdDv&#10;ASqYTIOKOM/XikQWgLx5egLmdZWlHAivPo948kMjV6DPr9YWvtvWxjrzDucTDntu0A9r/vmpzhtv&#10;9N6AJyR/8IMf2OFBPk8ToyNu5PkRV3TzwP0PDvfcfbfn2SvNKYdjAGcze1+e2sTZgpPg/vvus/MC&#10;ZwzOAp6WxnlBHKc/ZThAbrrpZu8L+SFFJMf5yHzl4AAn+zPij4PjwQcfGN72trf5B4Nxzvzghz+w&#10;EwsZ4Y8TCKcCT8TSr8hAHk6eb3zjG24b7UYvtLG+JfC4nU60Hzp5nzl4OHbQCfpDbpw5P/jhD/2j&#10;0bSZH/XkCey/+379OCNOE2wWjikcF6xftIU2/eyxx6TDn9rZ9PPHf26+tKGchzjCLw+8qghnHPqD&#10;Po4R9MDhxY9+9IjbStuQDRmxazjTkB8HUx3uvOA9H3QZM+wFuWYdxiGD0w890S7ku+GG612OUxLg&#10;qWEOE3hFUjnMyxGKvADOPwAnIrKGPsDaT/tpT7WNg49V41IfPUOPdiG/HaGSK4cXyFt9cdDjA2c7&#10;+dlTMIaJg8OVANiJJYictQeuvS7tgVYOMMIfukwxZPUT00ogBwFeOPjrmyvlvIEHsvpVMBpX5eCd&#10;9jvg4LRGZnjXuKEN9VoUAvVpM98gOHnyBfNiTDPuOFw6e/aMZKkfnwbiaGfcMA8ZF3wDAMfpvn31&#10;+gp0DC/mPFcOJ+i748ePWVZ4Mh45qADAqSfFpx9JzaEJeejKvzeidh/UGMepXk/ArmvuvupxxhzG&#10;RvAKImjRfvjSdmSiLk9S43g+fPionzrONw7oO+YKfNEp8mScIi+yU5+DJ2SinDTjCB0xr6gHPvLn&#10;0CAA7RMn6gdV0StPK4MPXwBeBPTJvMF28I0D+iLjgnHE2Ab6PPBxlqMjft8Bu4B8zMM4krGnlN1y&#10;yy3izzcX9nte48znkJO5z/yDHmMm8tME7By6RPbHHvupnfKPPvoj2yvaAD/aQTn9gczk0x/g4uCm&#10;f7AV5NEX+fYEbUBW9MNT8fCjjPbhDMdGYm9JIxNtpf84/OEAib6BL/aDsQstxiNt4ADkhhtu9H6O&#10;fM8LrRHVrlqHaBf2Bz1hw+CNU/i6Y9f5lTTkY/NxPDOH0SOvoeGVXS+//KK/KcU45PU0rBngf+97&#10;f+dxwVPpH/3oR61z9IqM5POtBsYp4wC9kYcO+UH49773vW4XvozHZZM57OVbJw8++I7hgQcetHOa&#10;ucgPC7NW3333PR4r6A99MTaZu+9617s8D/iG2Fvf+jbrj/6CF7x5Mh48xiF9QBsZL9BinPDtFA7p&#10;sJGMSXSF7cd2PPZYrcnoED68HotyDsTQITqCN+OxDo/KJuO0Z/1+6KF32cYzb5AZHbAucjiCLrFF&#10;7KXSZwAywo82MNahix5vVz3aBnClTuwU98PUvyQ+jHXazmuKaDs65tVJjKfz5y+4rXxrinnBwSiv&#10;maKcb58wlmgD/NFLfisE2hyksM4+8cSTrkse8jHW6T/G6imNz8y/69Xn9F/aFciYrGxsCJHJflwL&#10;0HZoAKG3XZjfHwd6HINw/NCb1iLlUWGLvqIvtBYuoQPmpGwf5E6t7N/36PXX3/Dof//f/59fefjh&#10;h69k8CaD3YODXdgFwT/+yLtuPjvs/cjq5T3v39zautGvgGDzI0PKzLajnxtcB2rISMjYsEhhKygD&#10;MEA44O0wIUP55YQqg8MH41K0SJWJEzX/9w00uFxVDm459KFXRsnGSRW5lrNHG3zVucyigXDQ7ULR&#10;4MmVcrogo/mbV9moOPUIAJsC6ibNgsKihDMYeuRzIs2PERJIjzKLlpCcFweunc+WG36ia9mJ8RFQ&#10;hY8y3V7f+KvNOLT0GdtjbNFWOTo2bQgJIB0Haemm8gHq9kC9vu4E1CO/aFRW5flaOZapRRaui+Sm&#10;xIy9ITIiG3pFx72jFEicgLxZ4KtOOXNJA2zsGK/0pZ/EhL6K3NbGq4KQFRRz/lhX9IDRmahQfanM&#10;rYrTjw7WEWVVP3I4D0B8BXhUWZUvBOXTTDdVcT4k0nbz9QU+LQ7eGCqv5mSNjBohjK/ICc3Cm9Nw&#10;3P+L5zhHdc1cr3mNkEV74l1tCp0AOHUtCO6VAEZkUH8t1cFOy3BwXaKtfvTS0xvpI5910HD8X/2q&#10;vH5OBFJvrC/ATtlWCX/Ka/ZLeqDPsgmFQ/q0pxOdVLzNebBbmmsg7ekh5bTDuqdNTZ6FYAVR1trd&#10;cIDgVNz/HQeC65C87poxQIo29/ORa/AM0GhjxUnCxAoK1n3lq8BBCQulsa/LJAWA/ZfOxbMi8GRe&#10;5tCgHBq2E/AFzXogyCYobHLVtm4L27mHbxLUNwqGpRX/CDJHyDQPrtZi5rRolM6KFjRdlnjKQama&#10;RIqW/u1Z9oZ4ONpeWQQNyoKTA2fTULrV9v+6tLmXSm5H2UaAtQDbxw1z1rAA8fk4NB9BriNZJZP3&#10;RkIvA7Adz1+HHFcAclkZ6LpU31SzAMjW94dq+bo4Xom3dpoYIfkTmIRpdX3ccCut/GZ35kFSeB4Y&#10;hzi8FDyORXav9iA4Nw4fOTLsb05J7xvaePC6NyiuyUYL2nCuOGUkLIpnkse810SCABmqnDpFIzDW&#10;b8Ac96sTC9mhr2FavlYA+vrzeNJIRryG/NQv5OEww/lDQHYcS3G0PPrjH9vxhRPioYcesrMDJwmO&#10;rhPPnPBczfvMcUTymgUcPOWcOmZnCK8dwAmAQ+iet7zFDhvSOMVxFIGL84gb/CNHjwx33nHHcMst&#10;t2qO7ve3HfhNA+riZGTu4gQ5c/aM++qet9xjhwo/HIsDnSdB+So/T4fioMDpQzt5sh/nBQ4inCa0&#10;AScabaPd2EOcnbSjHLYXLTvy8WQozlJei4FDAgcIDgycNtDG+cLhCw6zeiXRQTtWkBP94ihCb7Th&#10;1ltucRuQFacGhyPUoQ/QKTLi9MVRit3HUYpTiQMKZIlDCCcjT6ji1IvDDT60D5loU77JwHjmSVmc&#10;J9h+eGHrapzvsfMFeQjIDH+cTHn6M2s3+DgrsOe0GYcNTi36m0D6C1/4gvnSn+gTWWNncUAzEnG6&#10;4fj69re/rev33RZ0Qr/Y7gvgSx9xSMMhCf3DUMYByrdHyKcOOgfQE2sHeODzZDH6RXfIhuy0q8Z+&#10;vYaFb74gMz+kiZ5wirEu4NjlXgdajEGecEf/6AcnOW2DB05KgPGLw418cHAEM0547RbtRQf0yauv&#10;nrGcONJJ4+ziCW76HTmZbzi3cfw++GD9ODK8kQW5kAd6PFFbc/DnHsP0LbojjU55bQ59TBtxptGn&#10;fHsGeXminh+wpe383hk46JUxQDmOPPSFbv2tpGYDs3+hX+gjrqSRiXbj0GYc4ghljEKXcq7oBjrc&#10;+3FwgGMPnYELX76dw4EdtMCnr5g/QDnH9rlvcLLTV/Qr85Oxjo1BJ+fP129ApJ+RD3oEeCMLzmfm&#10;O2kcpdSnbeCiX9rNOGA8MleZT5SRz0Ej76Lnet11xz3fKKMf0Bn50MMuhC56ZzxQRnuxU4wFgP5m&#10;nDCO0AG6Qy/whi62jnYgK7pn/KEj5k596+Mmt4V5xFiHFraDeshOnzAPoYtzO07oJ574hfLOWK/1&#10;rZo6pKGP4AtP5i365cABnqRxqNNf2ETai03AcYy9ZDygZ3TBgx9xfHMAjJ6wcdgM6viVadJNbA+A&#10;PYUmBw/oiQMbXsuD7MwRDusA9Inc9AuvTOOBOOwPfceYQw7mEuMJ+8e8yOEPfYjNQEby0RHtAg+9&#10;M1/4YWvsNPON1+VAC9lo90038XokXjN1SfP059LN96RjdHu3y7GPzDvKWXfe//73iV7ZfJzf9CH9&#10;gxzgg4PuOAigncx9HNq8ux/d3ejXEu0Z7QLzkXwOYpjz0OEAhcMO1qtntBb/9KePeZwwBmgHYw2+&#10;jCnsNesMaxYHLPQXB5WsacwNZKIcnjX32CtMrl36i7yXNQ95dR44tJ0xgF5y/wLYD4Bt0JUHT2uO&#10;rVgX991/r/GRKesTstBP0GIM1mHJM+qbU64LL+RiztL3jNnMbXBZE6BHv/HQI/XIp0+R+2a1961v&#10;vVftu932kHEYEHn+y4TUXpC0RB+hyq8dkDfgeAvk+j5I0N8fVujqJK4LJaVX+qJs8PrGxhIPce5b&#10;WVlCVwS1eY/G4vmXXn75ieeff/pHX//610/+63/9r7tWvDmhtLELu/AbDksHjywv7fPx+grT3g4h&#10;h7pJq9BMBfYEp4riLDo2su3JfhBGAwI+FVqAFk6h+oHH5pAiiIaoG4kP5oacgPnCnzxIY5h8iNlD&#10;lWdhZ0GuDWRtIiu0tMrqh1NrU8ZJKAaeKwadPGSLgU8837xAZgsl4CYbhydG0D8WfWC/eZCG/hiM&#10;VzfANIC82oDwLQjFRcNXpVPG0/D+UWgOYhTPgUzhdbRboE9s6BUKf9rgjG2QrikvOSYgXXTIr/YT&#10;iG8LQjO+5E6Y03SP0G/WlULTGTDxq3oUESZd17gIDgspmxQCG0BwfHAjPbsPqaPNPXwsj/RU8rBo&#10;Ud7GXaMNM+rxdVT6HfFwtqRexoBPzTcLl3EdecpprIAeFGA1BnPN2Ki4m89cgmYXAikb54MCDiMq&#10;MiOc5zrlSC1naoXUU2HVoW18KmoB7BCS3B4TkosPbfLczfiPflLRAbKlX8qoM4FbtggU0yzVSR9z&#10;TTCKaITMiIOiGpR09RGC8aOvqqtgfRGq7Yp5bPe69SZLf+6HyNHTb/mMF2CkbX51BXhgQqgtTqDe&#10;JO8iFIcag+JZmQsQPfQAL8vXgvXY6SjB8ipAuIl3BVgPjBfrZCLktqldvY7c3wTSXf9yUVbVmQXI&#10;geUoEQFdPubpY+6t0Pntfw9X5qiNqsPY5mlf3inqH7/j6nctV//TrR5iwtet9XB5ae9weY9utvkd&#10;gyUFXS/v2TdcXt4/LK3sH/asHBhkLLiDqHULPTZdjodr7qkE/SePqFVdnwKuJTWjhh+0RC5uxE69&#10;/NJw9sxZf1PKW3n0qzjfZvL8XGzsBLSJfmntQ20e24ogh9cC8eFK2vJL7tj4kr/AYrewCDDfSYDf&#10;MEDHDKIWd9gOpMTS90yvvrbIOC5aakT61QCi+fDNcra0h5LGigYgdsjjoO0bErJn4Js0DssExks5&#10;8+q1czUfdN8pmlofWQtkA/jGJvuzBD4+pFRg3qXZaI1gaHmA8xcK53DVwisAsrSzHDjNZulKO1n/&#10;+bF9AEcJN904u3BYnDt71g4OXhGAM4I9Ic4R9EI+TxwePcLTwJPe0HPRL/lYF+0cE127wQ/pAAD/&#10;9ElEQVQcUjgOyjF3l50b9Dd8eVIfxwSvLcI5yhPUOAtuuL6efsephLMCOXCC+3Upsg3Q5weVn5C8&#10;/Lgsjjue9LR8t9/mp7F55zrOBZxhOIt44rHeI3+r9YDM8OL1DZ/4xMftREImnD04JHFIEMcBAz6O&#10;Wt6pjYMXmdi749xEFvgjI04OHHHggofj5+ZbbvE3K37yY34k87ydJR/84AeH3/qt33KboI+z7vnn&#10;nre9w1FWzoG6NyCOsxRc7BltQbfgoR90i8MfhzP9SBtw3uE8S99wBZhixKkLPa44I3FE4nzjwIf6&#10;6DlyUB99ICdOf/CCj9Ma5y6vBPnSl77kdiAbYwPZuH/gFSs4OxlbtRca7FzldVI40dEhPHDy4iT+&#10;m7/5G9PFwUS9r33tq8PnP//54a/+6q+Gr3zlK815j0Obp79x6j1hRxLtgBaOWfocJyB9g7OQdvOu&#10;bJ7aJuCcixMWmj/5yU/dN+iQ12YhF6+uQkbe4/6DH/xQcn3BMuRbJbQTXrQFely//vVv+JCDOqxt&#10;6IFX7XD48L3vfd/twvEJ73Lqn7Bc6LzaVE+1l/0sBzczeW2Np6TraXzuk+gPfhsBGf/kT/5k+NM/&#10;/bPhP/7Hv7GDHVqMHRyLX/nKV4c/+7M/d1npf8N9Am0ckXyDhR90Ze7TpnL4840PzS+Vc/+ADBwA&#10;wTuvWyr5MqZKVvo23xxhjFVbwKnxB33ajG4YK3/1V389fPWrX3MeDmLoMpZpP4cpvDKG15bhYKZ/&#10;6Seehmf8Iw/tmGQpe4K89DnAnGSeMg8YF+gdGbBnmRc4ZHGqM1axD+i2HJOPWXd/+7d/63HIoadY&#10;GOC1HUCPMuQPsGYAOPVx9OM4BQ9bcd9995ofYwge8EUu6tfBzGMOpHliHHuBoxebBB2c3wDjm7HL&#10;+MPecTjAk/ef/OQnXYdvyzAX4AMefZTxBn/ooxf0Cj8c0dgvHPM4u7FX2DT6CF2hc+wLtrNeibN/&#10;4NtK2M8777zDNMEB2M/lXfABxgV9g/MbDL9+SXKhF9YKDpdxhMOffqGcH0Tm2wiXJDeHB+iJsUId&#10;ZMOm5xCSPMYAY4GxTDljNWOTQBk64FAPWnQp+mce037G3I9+9KjtCIcPyICeoivo18FLHb7wGrMc&#10;vPobtOJJoAx+yEU/MWYLagxhw1gPwc03l9InzCcC9XHyf/KTnxo+/OGP2i4zXxkzvFqJeYq+a/2t&#10;w14AGwAuAXlXpT/ug6u9xZ8rad+XbTustX/Rh2sgeyeyWIvd1614q7WBb2JxyJE+ZO4xZhmD2ML0&#10;BXTgz70A8tL/rDMZqzlM45VK1V/T68bQEwe+jEPmE+sthzCf/vSnht/7/d8fPvThD1q38DLQRNo4&#10;v/49gLbOg/5VKIzKa7BQBJBunwB64TdJ0A1x2opu1O6tVemB8af06vrGxknZpac0b0/LpvZU37RQ&#10;K8Yu7MJvOGwdOrJ3ae9evmO4104MTfK6YjAakg1ULVgYSUVsTGx0cbBSB9OhPMfjCOnMicvaQkJw&#10;OUbH14ZVGRUX9GXiPn6cD2XLJAMlmfIONU5nWeQIxMnDgHGDzTcE9imfzTWLx2TQKmQxxrDFyFOe&#10;BY0b+dzMV6h2srizuUlgMWbDVQtaLXLRHQsx5dz0Lu+pwFPXHCCAEyAGXegYX9cceoSeabYrAD70&#10;02ag+lNyqj9TB5mdpyuQ+lO7CGS0PI+FKSBdeBGsXwVkMRinAPxyYi4CPGkbskLD40pQctXNIQH9&#10;s+F79XR9dZE0vDg8EJHCVz2cIXaURATtBTY3eFJNGw5t1FZ1w8BhweYm41D93hZwtwa9Kgw4KMS8&#10;xigbGWgLQ3zcH2NQ+7cLwiPs9RVZVEv0uJm2k1ZjzIF5IwEpZmOaAwE1pnmHVKZ6CS73XEtQO3g1&#10;U6s31kdW8D0u28YXOTyOcBYxd0Gp/s+4rj5tIKGCZ3oK4ATvaiFOayBjLUB5gPz0L/HUCfR1R9pN&#10;Bg484HPlXGx4XKGHbr1BLD4i6DzCyLsNlkUavT6Qo2SsyouwWK+FWVt2guAH0uY+YKMi69Vg5M08&#10;7UOj7zI+Dc969BivwHxIGUE1XG9bUJHHs+hfvowtqVD5qu8gPJXlo5wxzp8qFK+GW2fBxDWOJU8C&#10;hZNcQlFf5BsEGyK0MSyLDa8hIrT43n3D1vL+YVjRzdYyYZ86XDc/qlMO05oH/oHmFvSv5GqAtIQF&#10;GOWoMc5vGICCk5KnNHnXNj+Kh01hjPp3U2hHN296cDL0PFVFTOmMafo/9jX9nzlYY2MaF6SrAQm7&#10;MAe04mHZ9Hu1MGlQMY8Nctr4JaZ0ZXNNeWHwfzuArv4ptIzXBMZC2bmSi3jZQOjYrmfNY2xj4zUe&#10;HJzf1mXWZwV/g1E3cw7EhefDAwVGND/K5wOEFkhbX2OQPAtxBTWVNFBNm3TYh18etq+btQDdANj4&#10;7P9wsnETzvuTf+sDv+WnVu1kEi5O8Q984IPDO9/5LjtAeBjh7LmztoHUxTGC84T34uNAwQH0xJNP&#10;2qGF44VyfvQQhzX7SwAHGY7fp56sHwOGFq+G4P3oyAhvcJELBwKvq6Bf1lbXhpdO8uTo095H4zjC&#10;SUA/s8fBoYDDi/GFE6IcakftSMTpxdP9tJNvVJTD6047ILAJyIpDGluEc5h3y0OHvsBu0zacXoyV&#10;OFcBdAAOeegLmXGQ0Q4cck9KVhxMPJXLqzTgy2skcIDgCOLHndlb8w2M7Oso44peeXqZOvBGF7QD&#10;p5AfihA/nr6HH6/w4KlU4nwjhP2455lAaI7jzOGJzwceeMBx+ggn6Ze+9LeK/0J4l52ffuIQBb3y&#10;bu84cnGokYdc9Gkc8Tw5irMGhyLOH9oOLvr/gz/4g+EP//AP7TTlkODf/Jt/Y0c8DiN0UIcJ9QQ9&#10;v4mBYxuejEOc1jiccSDz9Dyy8XoLDhZw+uEkxVmKswlHFXTpPw6jGDM42nDc0x8f+9jHhk984hPW&#10;MzT//M//TPx+brlxZP/lX/7l8LnPfc4HJOkbfvCWtuBcRK/ogTT9n0MiXjH0xS9+0d/C4ClY5Gas&#10;0Z7Pfe7PLRN9yPzCCUzfUr+ckXWvRJz2oDvkBod5wF6c8UBfM+6///0fWDb29ciE3tApcc8VjQ3G&#10;cr4NAc1pHNdayCtCXnjhpGUgDSADYz84lZ8Hxepd/9CZxtRkqxgnyFo/tssP0Nfrd6iLLMjLXCSP&#10;g5Vvf/ublg/Z6Atkxq7wpD9OWw7M6CvGCzrkkORLX/qKx8sNN/AtgPpNAnRWTvF6DRGyoCsOK7El&#10;2Bnev4/jGz4Ar0vh2xjIjC3gUPDo0cMeM4w9DphwptOO6G27diePgCyZu9gJHOrMI+RlzjA3mP+f&#10;+tQn/T57xix9xavF6gANnV/22GKsIDey8eobnkiPc5SxxnvrP/OZz3j+oVPw6TvwDh8+aN68L5/D&#10;Umx8HTjyDZg12yjGTTnqL5oP5fQD+2ZsDDRwbDPPMk55tRG2se7v16xzxhBztB4Q5JCxHqayflCU&#10;9KKo0wD6xDYyN/gmDv0NX/qQwLjjiXHazbeL6I+XXnzJP3rPj/bDE53Rv+gbm/67v/u7foc/9ow8&#10;5gB2f3NzvfUBr/oq/rSF9YuxSfvqHqd+OyHfMsKOfetbHIr+nccsfcqc/fjHP+55y/xAZ+ghfU3e&#10;yZOSU+sYccYiukXXtB0a7PUzzzN+iMcGoLuSrw5foI9eWZ8+9KEP2hnPgSCyISf9CR5tRq/QxskO&#10;TfIA5ADHvh7lMU7JgydX8pCtHgQrHc0hfVdQc8GBT1fmJ+Ml+wH1K3OZ37Dg0JXDZfr4uuuu99qH&#10;rPQreiq91KvDYvtYS9Aj8vXzr9pRe3vWP/r7U5/61PD7v//7HgOf+tSnh9/5nd8ZPv3pT2htf+dw&#10;y60cJtXr69hfep56j1mB9C8Low52CMhKcLrVCQQHMRJ3WkB7R58D8qlgY32dH0O+TNCYwES8evzY&#10;8W8/8NZ7P/+d73znyYcffjhbyTc1XP1OfBd24TcEtvau7N2zd9+KbsL2sgHBYGuia8LLJtQ/4/E/&#10;T2niEMVIeKFlAYlxYdOAseEwARr64ETlBoV6Niym3QygQu8cyw3wdk8C91B0SiZkMS3FEwI4pjDc&#10;tRGsm0cWBX4Qja+8ArSXdrOJACeLP/EsTBjPgKSxY4j8LK5iL3rlpPSP/LaA4SQkzWJRN/IpYyGs&#10;AI0lyQsvaCIXOqEeP66cuuRZDqtE7W568zcSvIGYBwiXZtATQN8sHAwJUhZdW6fUNZRcU1m1d+Qh&#10;+RauCjsBdN2nijMu+EoofVL9Uu1DNtrvIL7omR/vY6PojZnGVxzzSEgdDmAAjz0FbsatR/pJmxl+&#10;sDj95acrFdImaNTYVkuVF94e19ZTU1SnL8A6olKDMd3lUxVe8OZ1BLwb3e9HV56Ily4I9L3jruZr&#10;hcrDaYRMGRt+KpSrAu1wf1pejVXXUbDAjaBgkokx3G0KYCCgHF2mHcEHwKkx0wezGtOLUOnFsVAV&#10;wA2vaa6XLM5rMvR0kSR96zCTHejj5VirA6GeZq5p2xjXH/WtS8kCGHcmS3iUzlugDxJa2n0BPtcW&#10;inb6uejAw3PXtq/knMKUt50MgT7dl3NxvF3nocaQgm+YXmPfJvwKtIG2ga90A+iVXREt5V9Wt279&#10;/9j7s1jNsuvOEzt3jhtzZkRGzpEzxVliiaRU6lKLaqFU5SpLaqMgdwOuJxfQb35pv/jBgMkXAzYK&#10;fml0+6VgQAX4xYVyuQB3uWDD6qJaQkmkipo4SSSLM5NkTiQzMuLO1//f/7/XOfv77ndv3EhGkkzn&#10;Xd9d9+xh7bXWXns4+6x9hmZTF4NGGGdj7GwHe9nFYebahoedPeGhJdvhUl5BtH+oCwwx35d9vElg&#10;ZMNAC+w1njbgSYNzivO0Ae3fnKh2prKpmo1V21XzWHpC00//+aF0b6seQ6iwxuK2Lqz4QPJL3//u&#10;8OrLLw13dPF2oLE+SH9sZd4q47pgN35mX7wmWWpk0zOvMRdyQQKiK+0fO6Wdqt+C83Bc+hkEbOtT&#10;Qm/nu6ObcCbueSWs7g0oZD1TmrMUfYc/eOdpAvVh1hI1X7iPZx2gVd3At5gS1/pB4RHVt/K6xeTD&#10;zzI4B7U+ho0qXPEJo5qRcmO6Y8bM54zdYPLuFejz4e86sAbSEX1qrUYezuzHHn/cr/rh/dDcrYpj&#10;6uqV6fU9vNIJh+cL73rBT4d+6ctfthOW9/TjECwHOmtB+CML5yHOjb/4i7/0Ha+ca3EEsYEAsGbB&#10;ucCG4d986W98tzrOAu6YvXEjd4+iJ+sWnEu3Xr/ldrp85Yrbgc1G6PnoKHxz88qu6oWzZRhwIONc&#10;gAfOCByFOLjgx80kODBw6hEnHdugD3ptbPD6mqu+4/ajH/2IHfHIoJ44yuJgWzbN5SuX7ChhjYJs&#10;5hzmxXLQoSMOKe4SZz3KRimOFOqLbOTSDvQj7lZFB3jUmg79aQOcXY89hiP0mtuF13xwJzTObhzp&#10;8KLv4JDDWQpPNj1ol4Lqj7QB7Vkf6sQRR1v94R/mo9Lc6Y3u5YB2H3nsMW/GUJa2wWH5d//u3x3+&#10;8T/+x8Pv/u7v+okP6sZrPdAF2X/911+y05q64AhEdxz5vNoE26ILd9yjK3Gcc7yagw+8Ui82qX7n&#10;d35n+Ef/6B8NH/rQ37LNcariWMIJTDugH/xwFN28+aT54JDFqYT+tAtPPXzuc3kagvdq44hmgwWn&#10;NHbAcfuXf/nn3nB46KEbHgdPPXVTFsuaio2pX/zFD3tjAv6c93Hg0d588PNDH/p5O3FxXEHLmMB5&#10;SfvAG+cZbYjMD37w/T7CB4cgGyq0d13zUB82fbhxC93pFzmX5ZVBtD135WLTv/f3/t7wT/7JP7HT&#10;jLvwcR6zQQI93xPgaRqczbyyg/FAXehPAO1IX6EdQZy5WRPHmcg4hIa2oZ3SR7OWIl5zFWtq4tEx&#10;30Cgr7MmYWqkHH2QO57h+9xzzw//+X/+Pxv+wT/4B+7vzA3Yirzt7bxKijowrj/ykQ+rjT7q9qAc&#10;ztq//Mu/8NMT9HlsmvG82uaWfFchui55/DOXEGeTCTnUEYc1TzihJ/piV5y6fC/iueeeUVv/Lfcp&#10;NiCrDvDrsQfi2Bbe6EO/5Fi2Ya4ljm1xWNO2IPoxJmDHeKM8tmITAR70X8YL/HHYp31yTYe88+d5&#10;zdOy50cc/6TTP9hY4qkJ+jM2gxcbYjytAC9shWyfy4TMY/RFxsOv/uqvDbzqiJtCGGPwRi79jf5Q&#10;r93ieiZzZTYXGQvwhobrUt84JjqudalfnesA+glPCDDW2YT7zov5FgV2ov/z2iLGEXqSxhMH39Mc&#10;iv7IY3OZdsYm3GzIHfk8zUZd2fz8gz/4pB3+zOs81cYcTF+JPlwz4W9I3dGZdkIO4445iL7527/9&#10;Wxpfvzn85m/+psKZg/7+3//7fhIvY4k2p775Dgu2SD/hI+QZC/AGOIJ1nYZsNnrLdqTRT6q/VBrg&#10;azHpTDuwyfbv//2/dz/GNszH9B/GCn0Fccw5jD3S4EV/QhfyqW/6UDYuYoucF3JNMukKQNNj6pAx&#10;D3AerjSANkEWUeboT3/qU8MfS190YE7+lV/5255rej3os/CDDzrSLzkyBurVUWVfAF3p4/Rp8jLu&#10;coMkyHn+lVfYfOA7QbqecN2iXwHVa1UcYZ7mtFDtBcCjsIDQfFoB12Y9QNP7CQBfY0lZcGV1dYn+&#10;ru57Z2dn60dv7Lyx9XbZNAB6b8YZnME7F/ZXVw6WltYP9veXPQEyIevnwV4D3oQtrDRmrHGCcBY0&#10;pImdJiEcQjjKlBxnMhe4mhxr8igkbXSOafFQTnSf0BpNk+wf4MnIE1KblPQjxDvNd1mQcDe2dcgd&#10;dNxlzmPkd7To2+GkBjFVcP2WXZbJjzvsfNed6s/d6ZThi/rk2TmvevhOPZ0EER/+QcLWxidI6Fbw&#10;/ige3SIz9Yrdjp4IgMqrfO7ErTsIuaPOTyWE0PblSP1DQw6TNeVz9zl1ZLOB12rw6Fjl+85eHFu+&#10;X1B0UdVIvMqmfdJuBuQaEy0gt2/XRdiDedhmTUfqBtIXqKPI6VugeevHewf5YBGLp7rIByhnu+qH&#10;Q9nt0doyjkxw4lfOOzuEJU//FGs6EVA8aaI1wgcHZrOZyo+YktY3SLjFYSW0jVWWpwTG16+4fSkP&#10;SJJ1kxz1PctRPAs02hLMAgUk7mOLF5pfKsJumJGnFPjY+SCZKqi84BKouJ9oQH+QcuRDJ3mmUVqW&#10;qNHH+jO+XJfYIxhdrcNIS7gwdnJ6R2ubO0+5iE9Q9lvQZ4RuT8q1MmX3gpSbyoPMI/1csgjcx6kl&#10;+ggZdy7LuBICY94CPpNurR2hTdaYt6825UKEdrONe4BlY1t65wI3CCAb3jM6KGwkaEklFVAKurSL&#10;nx5GGY6lXsW/oGgKpH6rX6sLYecoA/4lohdF2FiShH7iJ7bIa8TyIXvi2IX+lPHGGI4ckQ97Kr2n&#10;sI/iwxMHvKaIVxKtbuhC79yFEYl784AH6VbWh1UtVFdWwTVjngjDObZK4wc95qPjCKhdJqhMIX2Q&#10;DUn0pW/hYMN59NLLL/kOZs4habfczY3NGNM2IrYCiOoAkoKtvRnKPKg5uy6Is9E8u/nVA9Fqqx7P&#10;4BjANg1jp9gqScfbcT5e0NMeR/OmAV7w1PnNwTE5fWFV6xE/uSjkSD9Zoq/oYniZOJsDTo/TnX5f&#10;/QonHhdwXMwSR2/mEH49eByqP4/oeZ9xKmS8esxyDol+dG+fZxu633cs78lGLiceYlroFB05B9XF&#10;P86LS5cv+YId5A5pLv5LZzZIoCHMHZ9f+fJXhu9/7/u+4C9nEk4w1hLoRlkclX7v+eam7971ndtf&#10;+5pfL4R87M+TCY8/geP0oh1cn/rUp+00xMkOHxwjcQbmQ5vMc7s6J2NTbh7AecA6BtnoR7rXerSZ&#10;2hAnIhsDLsu5vMkFqDv6k8Y77WnbsgdH3gWNY4I7lnFacnc+cRw33DmMjiWfGyuYz3A8sXGCTegb&#10;9DNshrM6jqvbdq699uprw3e+/R07wHF04ITC8XXl6hVJj1OGcrR/6YMc6oRdcVTjZMZ5jIOdOuFA&#10;wVmNTL7NwPqCcvRTHHHohE2rP2InbFtO9ve97/3Dww8/4jrgYP+DP/gf3WbUE9thH/oGDkb4ceRO&#10;ZhzgbCjgfMfZSC+mrvCh3jy9gAOJsjgmq224g5rNKXTnnebcMU1b4ezHFuiGU5sw/Yi7wXEywp+6&#10;Uj/WrdSReuNQ3NraUT84N+pTd7bi/OSDp7zDHIcjvJBFP4UWRxb2oM2rPXAaP/UU70rPR42505dN&#10;A5yI6IMT7+tf57VOW7YtDkyesCFcvLi7nFfu8ETNd7/7oux7Y/iFX/iQ9HrYfRo5OP3gT7ux6ZU+&#10;lX5JHWl32ox6VPtxxDYf+MD7vTHABgF240OnOA15hQ11xXFI/XCGMt7hRVlkoyN1hR+vm8HeOOsY&#10;Rxsb+RB2OdUB6ACuL+FBnyAJvdEVrHmRfMojg/aqfsx45O5wNni4a56NSvoAvHl9CdcmtCNPFtBH&#10;+a4AOrPpw9ihvaCFhjT4whMnLfWr8YweJZc6sdlG/Ri/tBlH1kvYmnmYfoKd0JdrI/o674Rnw4G+&#10;Wg576gUCVWf9demZ+yYHbZy2zAm0cT0lwFwCPeMCBzA00JOGztiWNACd6g5/aOhf2BY7QMN3HjLv&#10;ZD6HjqcC6G84zqkrm4hswOWJinzgmvIZRzn/wAP+9Klf/MUPWQbzHK+XYcMBWdiAOlFn+zokr9oZ&#10;HtCAhJnH6L8Qsy6zrZosEFn0YeZX7Pbid150v6VPntfYxFFMv2VzgTozZzIXofPFC5yfeF0Xc2Ke&#10;aiGd+ZSnDHiChjmQjUrGGHVEF/SEF4D+qUPOCxzpf/QJxgBPFTD3MCeygcH4Z6zStrQxQJlqq7wG&#10;KK/PYQx4fS770Kb0IQAdQeyIfdxlBNDAk7LoAg1lsRF1w8bMj/UUDnMXmxts+PI0BbScVwB0B9i0&#10;Rzd0gn/1L2SX/aHlCA2b7jVOAWjVUvqh6Vy6yqcOideRNHRnDDE/srlH37l85bLnqHe96wXVcW08&#10;P3DeB9NXoifjmfmY+RvgSTV4wBtd7R+SSNoTOWw28eQScyZQNnz1lVe1Rnlp2NY5gTIUUrIg4zT4&#10;4wH6GhuvhBpflGw4pgnKpiNEqRlgTqK+tCt28XWN+kD1B1B52xoTt9Qvsmh5m0BWX2dwBu9w2F9f&#10;Wt4/PFjfOzhYYaKuCdUON1+wTpNGphDimjw0YfRzBmREk+6Qy3rC0IkHp3B4NQeJ0gs5IXLHuOPK&#10;YzFnhgUp1mQ3OQSImlQLFiXg0KlH7YkXHQ4vHMpsInDXt+82J0fl4kBGJvqVXJ1ERE858ux89wlV&#10;ix7pCo15t7o6bF6qG+8UbovTOAw1iRb6ZKyTPRdqnOgUZ2KNvQTwMCYKUGdvrkgu/EWccqoDCxni&#10;0OPgpFguqHlyhEURd0aw2MjdQNAxqev/iKQVTum0f5ymtEm1m3Ota7XxBNBUe6YOZrgQKg8e9DfQ&#10;dtBv2rDAno1Wf+TxyiEWlVzQceJGBRY16OoTVfFCNYqZh/Rx30u7gfDnJEa7QodsO+1hqPy8zkSL&#10;SeQqLQvG6Nf/0Cpe5kIXD6L7MvZNHu+JrjLkK9G8kZ07r2MDI7KQq2Pyg6QTd7nqO6psaDvkBz/1&#10;AfoZrzUiLONQWSqF9KDCpNVrYg72Q5v+xcJZJ37UFV10ZOGGDhPaDg0rzXTmO+Vb78Zj4pN0MHTY&#10;zwZaAEVXAN3U79L3qr+23NYgs3ICFU65lDGNjsSZlyqvaAn38say8yhw2zSc7KHwqAN0oe2B4mIr&#10;ZBw1nToEHObomECBZCWVRXT6jWztNmJMH9W99IdfjcPFAM+uHzZdkBmJiUts6kceZUwDkq4uiF7q&#10;uz361SjYxoxaWSFla+PAmwfGpWH3kFeKaXwurw1L67rIPaeL783Lw8aFyzpedHxlfXNYWuGiBUeI&#10;5j9d2ORJA12AGGtOhY/mBuwgTE2DIzSdgrIPdtCYonFYBK+onW6/cWv4wWuv+sjmxwqvhFE69Nlc&#10;m+wwgvmlD/gj0pLPnOS5qfU9bwqDinMeJS1FixHlz+A0gIlH7NIyBtJeti+Jx9h1cepbB55bRp2c&#10;oCg3C7TNdlDndpD+3GPl+ykDH6c0j4nW18DqV9Xxa07wmNe8UMh5Z4wzbiu9zTHA1NeD/WByfU4L&#10;Ii16HO3jhah0rRtOyDeNZJCPMyV37cchRd7GepzyOOy++IUv+M507IWzre54xFkCDUiYd13jjH7m&#10;6WcshzJ/9dnP+tVFOIeoF04DnATPPPOsZeD4wTEP4iRi3OLkxFmDQwC7y6J20pfd0JkjMnC+cHSb&#10;ST8wjlBel8K0k7oXXZWnP6yvo3/i2IA1EnfCchc2ziccITwhgDMNZxwAD2hx2jAPE8deyAHoFwDO&#10;KJ6qgL/vKhfyhAJ6UL/nn3veTiA2BbLhkL7DOpQjfKqdcNg/+eRT0vecX7NCmyCvnCjoi5OUeoC1&#10;uVVQfSpOosOBD3XidMYB/cu/zF32T9n5zIdAee0NzkecYtgIPdAZe7IRgEMN/dGTI842jnVzCu2M&#10;Ux8b4ezCKYSuONrQEycy6bQ1myDohYMVHiCvoQE3N7MphX09dt2+OL6yaUe9ebUITk4+AszmAU5J&#10;ED7chYytcI7hEMY+tBdx5FMP9KGdQOrIXdUgdSWP18vg+MX5xR3G6Izjl77ABgEfrea1JqRRHocm&#10;jnf6TRyeO3ZCMl5w3DLGqA9tU/UC+JYB1x7Vv2USH9P+3NV9x2E2YdjAoD8wPuLcvGnHMHbHJpTj&#10;I63oz7qfJ1RoF+xGX6Tv4OiLjTdtf4B8bEy7RYesbQDSAcqjD7oz0Ux9NrpiN/KqHO2EI5jNDRzy&#10;2Bbd0RsbcPMAtn/llde86QIgn7vmP/OZP/MR3dnIoT70XfoSZenjeUVLNu6QH3vm9TCMK+Yq+h39&#10;mXoji75Ju+CcJh+dswGUJ7FqLDKOWGtTX+KeWOFue3E9UuvC9E34gNQZHbEJ/ZCnlnitCvMlc91f&#10;//UXxycCgJrj4FfHzC/ZGKAutSkRvhnj9KVySCMXpzljAFocy7yOjde3fOQjH7W9gTi7t10HeCGD&#10;I2MDHnxYmzGVcZkNWfKrP1BvjsSxPUmhwXkcfcljDeoNedUl5VRScw/XnLQ/cwavn6NNcDQzXng/&#10;PrrTJ+krbCIwHzO20Jk4OmIbeNIv2DBgfuZD3GwOMp+yKUpfQa884cE8iM45DzIHom/1UcYsm3+M&#10;V9qEcrQptgHpM4x3+g0yq6/TH+gz8Kp2p/5lU/wH8LI9FK+xjv7YDh6UAQHaE1rirDOg45VofHcF&#10;vZiveSKGDTGeBq72n/pIztfIh3fqjbzZzTVo6bdqSeU2pD6uUyXpH3+t7QB4pt6am7rNCQhx4tNO&#10;tCffb6GfPffsc37qifHPeKMO1I9+ShtjP/ijP23wxBNP+hV+bHzylBB1x+boSt0Yl+hP/RhH2UTM&#10;t4GYV+BDP8i8Gxu4Hq7Q/QXbQu1Zvq/R/0JY+TQ14gkbrMbxesCP8oB9KqqXm6AVoR/JVkvKe3Vr&#10;Z/db6oc8Zvi2gbZKPoMzeGfD7tb2yu7e4boWoit23ggNzBaaLvyfSaTNHj6O00hmg6QJNDuUMxCa&#10;mkQKzYdJyhPVXF6bsDgWe/gUOj4/ccJDE154VCFLdrxOLl6cKcxkXycoTv69Dr4g0qSWk+10QTpu&#10;GrRH93IyzKIILCBkXjgg9ENlJk1kFfLEA++29WtzuBDGSeuJNfWiXD6WHB0K6o7pnu+I7YIdGoA6&#10;gvBEFx65RG90Pg6qLoXYzmG3SaU3YkHp28NYh8bjJCiasg8nZxYEpTd5bovOOUA6NDzey129LIKy&#10;+FeefmwacAcz7nAlTY6TdgHudmNzaik8aVfbRGrT53vZ1Nn9iTylLULoXJf539gf0XtC99OG3pBR&#10;cRZ+diw3njPtaky6/hnjgG55aneOSh3Lj7TQ6Ug+zp3aEIxzttE1IGw67Od+OtGbf6PNuE7c8ud4&#10;YY/CSifHWPEjqL6ro4mOAehOgl7uiP5N0MssIEwdgCrXQ88PqLJT2075oJ3yhEVTnCQx7dTsVj8g&#10;5Tg6Ogc9l8C8/sdBLiZCi31n2gkdF+gOFk1P7zINZtNm9TiUqqRIrDdkTdd+xNMXJ72whzc16JP0&#10;M8Ytcs1rWWVqI3jaMNg9WFJ42RsHHMenDdY3h/XzF4eNC7oY03FNi/kV7jjklUWa+waeLGCjgLGv&#10;8Q76ybFC6i+5HEegjtSh6TuPqaUuRjWIz+tCYEPnhgONnTtaA29v3VG2LprEzs8wqAL1wbWCiU8P&#10;ilNG7cP80LdNYW1Im7qVr/gZnAxYi5Yef51dR6x0aI8za09/LNF9gFLCqD/1NTaXGGukscmVuUhh&#10;njZU3/BTm5WucYR+DjuPvp88nxeFOAC9GdXSqz593ebnA+KL0hx2iUCfV/NfD5V/N0AvgCcOWSfA&#10;D91xcLCuAUjnIrzWdiAX+NBy3qcuOCO/9/3vDa++9po3UHCA4sDAgcnFOg5NXofIx/s4/22ePz9w&#10;hzXO1rwKZ6O9N/wLdiogE751dzd3vePUwuH52c/+1fDFv/7r4fuie+NW3tGPLujLeqxfQzL/4ezh&#10;yDqVNQ68qz1q/YqtSKeOpONQwgEFZJMAh+x09zR53PEM4NDivfroDl/uRAW5Ax47wo91Et8mQBZO&#10;pXLagMjF/jjDrl/LXbbcdZx3lz89vO/97xve89732JH+4LVrw4XzF1zHat9qK+IceYc59sSOOE64&#10;g7NexYEjLs7pOK+wCzZBH8qjP0ecZ9QZpxP1pI1wan7kIx8xD3TmDmD4U7YAftgePWhn+gl2w2mT&#10;V2ZcND02pc+gAzbBDjiHycM5SDvgpKTN0Qk62riccziX4E9Z6kKeWLR4XoXBzSw4/rErDli+LcCG&#10;x6uvvmL9cAjjRITniy/mzm5kVT+gHpTHgcmRdkMuR+6Az0c8s7lAf4An9SW9nM/oymYSzi2cl9Q5&#10;d9W/10faDh415sqGpYP7hvLRCxvyrnSO0JPGJlzajb60rDbWGFM5aNj8w6HGOp6xRrszHpEDHZsj&#10;pNNXoeWVSehNf0B3wsihDXBsw5c+hD7YHD7VD9HZ/Vz0HEnjCN88hZA7qulTrFNoJwB7AdgOftDH&#10;MZo73rF1jW340T9IQw/mAvofd+XTpujCUy48qUDbUg/sDR9sVf2kdAVIqzvb0R2nJq9ASRu/5iPp&#10;9CGQusAXnqUXdUFvTiTwbaxnILZIP4ZntTlpNe6wM2MEZzyvm/nyl79iOtqCfkBbc6Ma11vIrPEA&#10;b3hlDOS6jzpCw+YrOtNv0ZmnJ2rO5ZVzbN7ihCXOfI0zFmcqOtHm2AeAF3XlCSaeOOLOduxDf3rh&#10;hXdpjqjXGqEfG15xxKN/NrMGjxFev2MHtdJrvRqbxWjuS+qvnO3ow7QNd6TT3rQ1cwNyqr/wtATj&#10;k35BP+C1Q8jhvIFNsTWb0mw2c1c+zumf//kPSufnLI9X1SCTtkUHHPz1SiUc+vBIf92Q7R6W3HXz&#10;YT5hvsK2bCBjX9oIebVxwKoIGyITnX2d2toboI3A6kNVJzbmGM/0s9ro6tHXdQLanHkam3AOYjzQ&#10;jxnnNRewOcn5F1siF/S6pLVr2izjgvrQXshIveM/kNRhXfV2H0f3pn9B1aeA8sU/Tztn45765Jsp&#10;35Our+oc8IbTeZqRscNcgA1qvqWe2JTy6Ud842HHG5k3bz7lTV7mE+ZXzkXQYW+Q9oSWjUCeUGKc&#10;IAsZzGsvqq/UeQYb0lYnQdluvq53g7KlDg1n25J6++jwBCWLvF42cWxL26MJbYSdqIPsu4SNt5gT&#10;Vla+/r4PvPvPf/M3f/O1cHx7wNnGwRmcgeDW3sGqhrauHpb5HIHBF536acT7ApWJnJMUzvdMMs2x&#10;q5MwJ5BM6nl0DicQZb3oEHojwKdZLT4U58IJHmBNMLWQqLSk5wiSXjK22+SMo5iJqS6g0bWw3m/P&#10;ROY8gctqEnZZ5QHILh2oLpMj8XPc7SDk5HBFJ1UWK5wwAOrrulPG8elCHHnw5sO71KcmUgD90Y0T&#10;MO/YtR2Yhlic4FyyrlwoIn/D8qGt+mdDodmHi33FkUGdfIeEJmbK58SeO5zI52QG8jh62QOd0Add&#10;ORJHH+SVzJJDO9TCoXiTV3WqvgBf+NtBqCM/8rwwF7odkKs89LLszkbwQA4LO9M2IIzMLIpzFxHv&#10;CuakyqIqJ9Z9Oq1fzbAuuk21G3eBrPHOc7vv1CPFBweJxEl26agmkezccQzitFS9wEPaLYsyLpp5&#10;SoSPGtNejA6PEDFoDxrQkkHqTEpLD4a2yrGu8sYVmqkQr5nitRM4Ipch5A7lAza31E8Vpgb4hngC&#10;YE+Lp32hLKkylEsZaPf2tr0hZXugp/uM+jj2b7JHPZS3ocXWhtqVMHXjTkgcuKFDT3RpqHrlSQzl&#10;YjPs12FBtWX6LbWnePL7vgLYgdz6AHYjDxrfqUAdSKfdhOSlD9I/M95Ihx4E4AO/LOwVt4ypf9Uj&#10;t/Rb6Dhiry31IS4UgH4Djj5a+gE1ZkgDSnbmuJavcZinmsKv7NXXo+oJlC6lT8WRAx/Q8potVFDB&#10;OOOCzTknRM/SKbKm+dNlBYuc4fBkY5RxxhhE5xDHpiDl4YXu7kGWo6P6xLTBl2IG9Z/0OOb33C3k&#10;J1/UNlx0c/F9+/bWcEsL69uan3jqgLHIvL6lxfOW8nc1TvcPloYdzY93dvaHN7Z3hzu7YqZxff7y&#10;A8PlBx4arj70yPDAjUeGK9ce8uYBmwrb3PUoyeub54Ub5sv4XtHF1Zrm1TWeUuBuvGX1hyUWuMyH&#10;6Cw7Kc4Go/uXxqTrtCTbimNQtibJnYt22sk8ht6qD69Y+JGQi1EWy7yajKeNGOcUYj5x+7KQ1lGt&#10;7vMiF3440xiPmQfTbvNQ/Yd87A9UmwMz7So4Lu/HxtaPgOpf6QN9J4hM+mhB0dwL9jDKrn5Mv3c4&#10;de11KawxWDDPs4eqE1DyZ+iROYNJDt0kE1Cuf5ROeubPgFMpqGN41Tjux3OhS4g2dNOc5g2Fls9/&#10;+jobYstr6r86H3pzjPqrv/DUzbrmzzUhR9Yh5y5s+nU8TtccwDnU303QcVXxpGvOxUlBekPr3RD+&#10;qEA7zOuNnmM7QNvizE3BzIUgQPnMhzhveJVFXkeCQ5f5ibUdqBLmTx5Q5RkXtYaptQr87Gj8fpyl&#10;XPjDr3fG0EdxLrHmw2nM3X7MwXwMmU0B3g/PK1Fw/uAEwPHC+fKOjjgCcHL9Z7/xG8PzL7ygNUm+&#10;jYADgjkaPTAQ6ehCndERBzt6MDfiLMC5U/XARqw7qWM2BfL+ZOrDGqjuiicd/rFjbAwN9QDRg00D&#10;6LljmA/q4kzjnM8NLCWLG1ruSA5hnDjVDqiDHdADuXfaHeNpwxXrn1dy3LD9mN+3tu+Mdaz1NjpR&#10;Br4427jbnDv4uZOeVzlAg0MtT3/g0Ms51nOl8pgTqSflaUNsCU90Ya5FPxxnv/RLvOP8V11H9MWZ&#10;B8KDdoIPOpFHmYy99KHSGTtznGThqJvGNXkVRifitCHntOJBProVAlUXrqU40n44SnGIwoc7jvmo&#10;Me1FPwO49sI5xxqf8unvGVeEcQxyzUCculEv+CK/bE4edaXeOOqoD/UC2PT67d/+7eG3fuu3ht/5&#10;nd/2e9F5nRHv8P/FX/xFl2NzgTLUDX6RG2c1MgHkgkA/P0ELoju8SIuteC3ThvsA9OTBDx701fS9&#10;2I3+wmYQ1zHogu3gCS1tivOZOPTox9wBDcARxBalK7ShSx8jPTpgb67j4hAMv/QvaCkTJxjrwNSn&#10;+FIv5KA7tuU7FL/2ax+TLf/u8BuaF8Df+i0+rP1fOo1NGfhTxeJBv4EPfKs+AHXEac9GFbzpG8wX&#10;zFPYjHGDbPLQDX6gZkXXqQB+8AbIRx5p1I3y2BO56EA+YZB2qnmRDQM+ks2Gxwc/+MHhve99r3WD&#10;HrvDn/mDNPo2fHFiQ8/cQJh5kfak7/FkQcbXNEaQTzpHgHanbtifNF9T6ohu6IxMdOTIB7f5/grz&#10;Ev2X9/ljN4Cq0/e2tY5EX2TmmjvjJjoe+Prbr/7T2ILn1BfSd9EXndDhkYcfGW76FWeD24XNCmjh&#10;wzmKjyRjB3i88vLLpuP8g+2rj2NXnOroxBy2uXlBcnLHPrqhN3YEsEEwbQSgY9mj+jX86CPksUnF&#10;Zi0fIuZ8wLUz8uk7VT5y8son2hHe9DvoSvZkc/pLvrPBnA8w59C+zG3QADU/YFc2K+DPuQIkD37w&#10;BpHF9ziYy+rchg7woxx14li60r70M8D9VuMSfr62UFyGtQx0sW4qzzkPLLuyjkEumziU5ePy9E3a&#10;hzhrD3TDBuiMbfhmARsz8GCTiTmfdObo6p+UoS5sgGF7bP7pT/+pyzF356Pj1zxuuV5g3mfjCN68&#10;2ohNL9YfD6rf8p0mZHntqDqVDWrNWwiQDwJJb7RC5jf7PMjooPILKt4jNuS4CMYbjQWEoS16X58q&#10;LJto+cmtVCx4h2Xpsr1zZ/u7r31n62Xpm5PG2wRq9X4GZ/COhq3bt1e2d3Y3NNBXPbH6QjOTT65E&#10;hTUhNSTsSVKTGRPadDLTsHLZ2YknUOVyLB4ci06pnthNLTY9X/L4OQOAb5ugjCSBylfqOIGFdIoX&#10;Urx06Pkz8XNCwQbkc4LxXWLNCefdcC6usRO66M9lhFWXcuaNuiFMqFzIrWifx2IUR1RdnMAr3zSI&#10;DlWH8FGEpCSHl04KThdAP5apH2X1G0HZYzo8W1or5jTbqeXBr/SaqWezZdEEUkdb0+V0rDYnvdez&#10;2d72d74onB+9YsPCFCSNhUIWk7l7CT3pN9iBuxJYpPEuYYqUzhKgslmAgHssfnTk5AZvfrkgyAKa&#10;I3E7Q6CzLrkg6tE6tQsJP/EgevMDCQtRJLULfX0LIelxmmMnFqpli9ig9dX6OS79haXPhMhWfqsf&#10;+UqwDHiFX/R3W5bd0ck0aTPsmLoRVxnqTzn91PL+kVl1nweVoKDLO8D/eVqiQmvVwuXcG7WljNDp&#10;wsbQqoJ1x7rbptW3bALD0Y5VN5ePDeK8Blt7qRy5lPGduRxb+QpXPOUja0TxKdnV5rYU5YUc5xFA&#10;tbpoXoiNF2HbCGzlJkPRpsmbB+SU7gVZPLZIA4pKq4mHaWj3qY69XlMa9iNMGvQp43HUUCVaesYX&#10;7VY6WA2ESr8DHf06uf1DP1WwpyXarnTaVnxrZ3/Y3hMvzcHnNi8O5y9dGc6dvzgsr+riy7QCzdmr&#10;uuDb4GJn8/ywus73DZjLs5nI4p/zFTVN3dCsbMQcEScLHZKPDIIBW2a0Y5Bk6s3mJ5vl6X9sIvDE&#10;Ac41XqvGBRh9LVVMG0iy5bvuSqK/2RlLv0OHmTlgMXg+9ZxaCR320KfP5/2Y0GpwOr409n0EZE/y&#10;pYB1WCwjrdepOafvjJ0rOEOTSJExso+D+ZzI7lIXFZXaNabcLzh6jLR8atrs5+LQ8yOiPhDFgtSl&#10;zrXup/QpLjpZtyjsjyErTF8jnKco2aha96YC2N8R7z6pvlnfqHK/HLHJ6pANMkNTy/qApVtDbxKL&#10;vl8LBqd+77AGCOOSNVjJ9wbnuQ2Pk712rqZMOUKgxZakA9SBfNLKAcQ7qHE6sKaL/UXH3CDR2Jbx&#10;/IPXfmAHC7Z49LFHhw988AN2dgPc8YtT5rUf8AHRN8zzytWrw3PPPju8z460G95UuPV6vVLx0La1&#10;Q0pH4uiOLNaTnItCh1O6aLK5GqcazsNN1Y+2yjq02qfsRf2Yb2oNgaMNPXHU4czCecbrFuqOburK&#10;d7ywk9tZZdADGyGT9KwjsmYAWG/xKgccMTi7qAN8cYzhaMPhw3eomOcpQxsiKLrlnIvuOIJ5pRDO&#10;Fe7EZiMGfXntEE4VxGXenPoGeuC0A9CXuvLhUO4wRh/0pT9dv/7geLcyDiBsgDMI+wLoAK3bxHaM&#10;8w2eOJFwkBKmbpTBFslP38RO9DM2eSlP3Vxvb15kDFOe/gg9fJBZQPmyB3ToiK5sdvC6GZyPPHkA&#10;8gQAdqbeOKbimKOfx2GGbvCnv6ATAG/4opvHi/IIV13icMwNONDivMKJW4gOvA+dDbPr19nEWXPZ&#10;cqoiH0B/4kDsSB+iP8bJWf2nbEY/gK7eCw599W/qR18pe1KOtgSxJx/XRTfaHIcadwMjg7bC6ceH&#10;r6vOHOkr8Cj5aeP0Q2xYdkn/THvNlmf+wAmejYT0P8pSX64JmZOoL/rlmoE8ygLpXwe+85jXL/FU&#10;DuOOu61BbEwefEHq2Nur0grRgX6CExIZ9GmckIxr4jhRqQ9h+mkwbUH94Af4GqXpCiKvIHVLP6de&#10;ALTVFowxHJyf+9xnbaf3v/99/uYAY8bzieDWLZ60wIF86DrTr5kbuKv6D//wD9tTCl9yXfhGBK+q&#10;YbxTHsQGeX3ZywpPT5eVg5h644Bm8wu70I7oUvJxln/5y3/jMYP897zn3Z5TqAO8aBMAe8ZezHlx&#10;tvPamXxvIpvOsWXaGPtBk7B6QLMnaTyl9fAjD3v8MXdSBpu4f4meu9WxQY3PS3Z4E067gIwtdEY2&#10;rzbCPkDmHuqZ/ked4Y9+TQWHSUc24wFHPrz4oPvXv/4Ntzk09JXPfz7f30EXZNG+lKO9GCOce7Al&#10;umOrzDtBaDL3ZLOdOYHxW7asctik+m3Vr9qJ9qX90I8NQJ5cqbvqmfe4M782kbEh8liHoxtya0OZ&#10;vgjSD7ADdOjO2sZzsGy1Ll1yjs8NlHkjATcjtBtcRSPtnIdOyMZ5z+Y9m9eMT/Ri0xm7kc+rrz7/&#10;+c+pn73svvi5z33OT/Fx7sIW1Au7gOjEmOfpCnTi2yRf+tKXVe4V5+UVh8+oBZf8hMzv//7vD//m&#10;3/yb4d/+23/rD6tD86jmiU2d9/txWsDagf8TAq1TAO4gXRwatck8VFsV0F49jG0JKu7cCog2qQFr&#10;0uj5Mb/S9uqzupzPVxQFO+c2z33jgauXv3p4To34NoNcxZ3BGbzDYWtnb2Vnb2/94PBA675cqNXk&#10;4YmAnyZZThwa9nb8eoPBJ1LReyEahzoTNxeFOGWY/Ll48glPfGDJhBKn0SwWKObfNBUF0Afnii92&#10;dULg5EkavPO+2Dho4FUfdLXOWhT4BCFadK168Z8pTwUcB8jiBI1DFQS4gOyfHqgToO/E9yKZU890&#10;crQDWLZJaupb9StaTmD+QF7jOeYLs7wuiH685oJ62OnW6lNlrA8LCelDmORpcYhDmnwWQeSX04z/&#10;6Dq1YaVTxifZxsN8OBGjR5MJbWqX+qFP5GVRVlC2BsZwq6T1lh29MFOfa+wsy+80lx4lkzqjj9uA&#10;vqE2AriQysXQlu3DSQodtu5sD7e0eOVkzl3MOE+4aEfn3n7wZGFEWU7stAeLChYAoB9V5c5/2mEE&#10;hVW2x/Sz6FffBnDbtqORvpntLFcVLNtJ9Nh/sEf1bagiYrJFIeWQV1h9X39dPnYr3ag3mdShgPEj&#10;+8oOOKedIh18sqcPo4OOzhFPxn1avmoATjDqR9vtS4f2FM0EXblDUEEd/Wv9w/aQrpYHpfWBDr41&#10;Blrf1LjkSDuBpAPwGtEpFE+/ji2wV9MV4wvK7j3a6dYwaYyVWV1HXZp8+i/9k7aMDuhDPUqTwGir&#10;9jsNiLxhyo5gfSykhQts4AQbpFxw1EFIXcD0F/pkl8fYEFY9Qde9aw/fBQwP82rziGmwdWyMVJ8X&#10;WhsA2BVHJfMTryjK9wuWhh0V4SkDNg22DzRnLmvO1UXAhcsPDFevPzxcefChYZVHypX/I431H/zw&#10;1vDGbV1kLeki88JF0V0c1s/FOcbmAWHmAHXspmPqiLU8PzAX6fxCvr9FovoGm73KxLSp2pZ5PnPG&#10;nse5Pz5+iKOBPkbf3JFN4uhJzdMuIzuV9xyoenuDGJ7uI5PdI/sYaHxGqPh8kT59Pu9+wVvF9x5h&#10;3majHecVPEnfypuhSWRifTyD2Zy0eaB1oNJpxIytmTRRNon+30OlmAZ2oPi6J7c+VRvCFQbdx9S/&#10;x/nN596sGZibmNu8aQCu58aI3DxR54PwLqw5LuGGjA1+7ajELiyFZ5C00Pa8y+EFEkcPLpyJ4+Bg&#10;3uCJHJAxXA4A8q0753nxY46CnnxsOvHP3cSsHTif3MYR/nreV0wejgLWDcxbP/gB7yp/2WsM5qgb&#10;D92w8xKHBvTQ4fApRzrrkPOao55pTkIcHZyXcG7QxswxpV/Nf9CwIYC+OFJ4pQT64TRgfYKzB/nc&#10;7ZjXDsXRha5+Oqk5zOBHPeHD3CsRLoeDFb60Ie+Khw/yy25Z10/rY/oKczlPHxCnnZnD6Av0C+7y&#10;f1k82TDhSTicbThZcNDgfMH5A2/Kogvr8troII590R1HJ7ZkAwE71h3JOIBxANV6Bqh2Iw1b0oGw&#10;I7xeeun7Kve680Fks3bjbmfuNEa3cjKRhw4gvKkzYDscMgZw9s++2oYj6WUz0tJ+GbPoRnlsDUAL&#10;TfVJaKsfon/sTFqekqUe0OFc+tjHPjb8+q//ul/LQ7/7D//hM3ZkYdc4YNjMmM6dpT+6kEefKZsR&#10;BpALf5DXm2Az6ke/qTbC7vQRNj/4CDMbYawDcACD0ZnXeGRMMeMQR1TZG4gcxjzXE9P6CCCPMgnn&#10;Y9fowZihbcpe0JR+HAv47gGbcTgO2bDLa09e9Vhk44BxVOXLLgB8ScsTGbWhkfULgL7V1pSL/lU+&#10;6wT6W+lSbV424QjPmpuIQwsdTmyctNVvcITzZNMPfvAjOxg9L6hPeF0uQBa01YbEKRcbLnls0K9x&#10;DtMn2GzD6UrdsCc2QDbl6CdVL5AwctCz8pgD0b3qEjmMN+bIyCcfHclj8w3HKRt1vGqJp7DYdGKM&#10;wy+2yEYQcTYF2VhgLiTOJhjfeaAulH//+z/gOqEz+tOWyOO98ry6hX5JX2JMUjf45mmF71sfyqXP&#10;Ze4njb7B++KJI5e+QTmcwalb+iC0sT9zX9J5khlbkkcZ7IUtcjNH9a2cR3JzR66nkcVH4S9oTltX&#10;v8UmbFYwBrEJ+cxz3uC6dHG4+uAD0j1PuFAHaGiXXMtmjKIbfYR5IJuSW64D4WozdCeNscu8Cy3f&#10;z8hrgJZsbxzbbCD81V991ne8Y3/y0AdABuOPdkMH2hq90Y9xTf9icxaZ9F/OTcxfjNvk4ShPe1MX&#10;gDkDfSnDEf7YjHMPtmXsohMOd16PRjvT79kw+LM/+3PrSDn4wYPNam7IoenQr2zB+OK1Qozn6Ix8&#10;xg7jOHZF59fFHz05z2A/Niu4q79ezYaTnm/hsKnFBhfApgGbpuhMWT6y//u//z+4/zOG2bhFb/hQ&#10;H87T6AQt7ceROPWm3Tn3Iv+rX/2PpucJQjYQeWKHDS7qRFt96lOfsgzsxFMsjHd4UMfTQeYOA4O4&#10;j98D0J6FBcXNKWMkgSO0xBk/agPGZ5JMxHXhztLy4dcvXr74TY37t9XTBkBmkDM4g3cwaKgvHezt&#10;reztH6xpTK/YmayTIpNvYJoUQEBzgU8eXqgJubhgkmaSoBRkXHzUopLXvDARcqKbHKnTosjpwuJv&#10;gBeCGhBGHieI6SShE0lzXHHU1ZkHtS+cmy6avTjbOH1V6SB38fc05Lmc6r4mGdw5BUJLPhsTOzpR&#10;7uqEsK86FT/4mF7Y8+VOurxyRtjxt22E/MMd60m1IWEbFqpDELpmd2xj+0wIJWW8aWB92enHJnEG&#10;i9xh3qFKei1yConnQ6Ep5wWS0B8QRjvasLVNyS6wqq3NgWo/ECC9b7sCp7cfbYneHCtt7GejzKnP&#10;FdA/85QLFz39nQe6oBFtbaDs68JnFyeobFmLviguScTbBQP9RuYSKiykzvRbkEVLFvUqQzlsr0Xy&#10;vhYxe7vbRsLccSyrqx21eIaGV5O0O5ErTDklBA9B6OrCJBf6cZqwIEUetXUnkJ7YInQVLsyFRy4E&#10;ylYUJVjooVGoeIXJo37epHEp+nsWx3H60DbpvXltE3olv5C8eeQi3HKQzQaCZc2WhVf0oB7RveYD&#10;O5tRzlQqK0bVv1LnCatM8sIn/Yxys3QON5qC4/oqkBoHA7OxklcIeP4Uem6kz1WZSaRhLNOw5zEP&#10;pFc9wKIF0d3zWDt6HmkgUsHi+vX8CmOj2L8c/kbGSJtnGRccYzf6Rdq5Xuvl74ewaPdclL5A37Kz&#10;XUh8b7fdycQFp3441Xi0eFcyDlfWh91hZbi1vTf84M72cHtHslbPDZceuD5cf+SJ4aHHnhyuPfLI&#10;cEmL8fXNC8OB7Mx3Y25rMc9inDtosQvzN98dsANCF27um7QNH4TVhSivK+IpBI5cJGXuk/3QkzmJ&#10;DxtTR5Xkf8Kxo9OwLX0b2+DMYbxjM9mmXmu2vyvdVV/mJOrftxvAPIYDN/MgFzogeqBrk7kAgZ5X&#10;n34GR2G0lcK9rY6zW6Ufl393qLItKiA8xse2y/jK+a7SZrFgLAr2fIvE8lr/pV+pD9cc5HPtmvqY&#10;xgGvH+JYryRaYnOAc47Cfn2RxkTGxYbp6mkD03UoxlNc5QuRN+rRdKq1wsyv8pyfcoXWt40Ln881&#10;HvZYg9mxIZvJLoxzLsQZf6wHKcfcFIdPnIVgP2dhT444R3lfPM4WLuK/pIv/V1971XMRNw7gXMB5&#10;yp2vOBnKcQMfeOPI4s5fv55DuvL6I+5KxJHAJsflK1fs6KJu1AXnOu9fpg58mwk6+Fy5enl45tln&#10;2lMMh3ak8IHacgbi9MA5wjkaWTh7qAPrHfTZ2sqTlQDzXMkkj66D0wPnHTrgfGFTgjxsRJ1w8JCH&#10;/UjDnnSn8xfO+53dfie47M86C/15ZYKaTnZ7cXjt1VeHy5cuD089ddNyqf/f/M1f24nljSfxhSd1&#10;hj+OwWoj9KdufPSUO6+hwQmKowWd4Zd1F906fanCcbRPDm9sRT62YTOC9qWO9B0ceNCTj30IFx90&#10;AuCR9sj5Dn70D+yCLtidJyqwc23iuB1f/5H0jfMXWcinT0T3OFxrDHMNhLOJtVBskA2UosNmtDPy&#10;/s7f+TvDP/yH/9DfacCRibOW8xp1wSmI/bjTHHp4YVfqEjm5cxh9qCO0pFW/zcY0EBp0BXBy0SbY&#10;h3LoRBm+J8D4oF1w8OIMhQ6HPW2QJ0PinENOIbqgE/yRU+uFkoUzHcc3NsDOOMJLF/SkDGmMG0VV&#10;Pq8p4wPBbATRd9lQwfEHQAugM7IBbAPvqg98iZNOvMYBuoE4QmknkHiVJUz/p+OjFwjQnunH05MS&#10;QOycOHaj/aqPwRu+jEW+DfD1r39zlEf/pI4lFz6lGwgwlnEy0h9xkDNmAN6hX30fnZDFWK72oJ4c&#10;aSccxDQF+qF32Qmodkc2wBHEpOhJ/8c5TT/BOY3O9Df6RsbZivspTlc2NbmzmjveyfvoRz/qvs3H&#10;jT/2sV/X8cN+ooU85iHamP5PefTFbvSRus6hvrzGhTkb/bkjH1r0R2fKgNS/xmjZjv6C8xsZyMM2&#10;zO0gG6G1efGazgF8wwZnMt/BYX2KLBug9SvitI9/CqMbZR9gU1b6bKof0xa8ZqnGJPT0W+YH5kzo&#10;0APA9mDNR5xv/uRPPjX84R/+kR3J9VTJt7/9HdefeZYxRL3hT/xP/uRPhj/+4z/263AY43xQmW9C&#10;wPdP//RPh3/+z//58M/+2T/zE0w8HcBd7tiOfsjcg72w28svs+nyffPHLsw72IT+RD9nbmTThqdB&#10;OH/SF6qfwYc2+8Y3vul+ic60C2Whp21oX2xDuT/6oz+y3rRxP1egM/zgRd0ZQ/BmM+i73/2+9WOj&#10;mLrTtjW2eLoX5NV72IDXGyETfXhCANvAC2Tu+O//+38z/Kt/9a+Gf/kv/+Xwr//1vx4++clPut3R&#10;gfPS+fPnhgcevOqPcvO6IW5S47tFjIe//bf/9vDhD3/YG7zYmnMEmx7oS/2wLTaEH/WAJ986YGMM&#10;+fmmwTfcL+DPK8x4pRYbXSBt98u//Mv+ZhA3FVBX+tpbCeiCnML5eCPK8QSocrR9zVvVV1lgqd9z&#10;X9b+d7/z8ut/8kd/cvsz/6/PZLJ5G0FmyzM4g3cwfFzj4D/8/Hte2Fk6/I39/d3HD/Z2V5Y0OS57&#10;oOPUCTLw83oVLhCzmPddZuKB44cJA2CyYJLFgUL5pOI8ivOLfIcpox8nCopmgZK7ewDCnmwE8Gby&#10;BS1X8aLnwpGLbstSOuWhAao8aZaDNvojfx6b+jMyQfIAJkJOaOjf54GpQyZMII7fCQH+g1xMr2nR&#10;zQZDT2MdWhp8JkcC9lXBsG6HVqZdqFdZJaa9RGV5jbdBBcMvFy8u0/JzwgbLbn1Z0rB3JFc5oPS0&#10;UkoaNxOarKasgPSEnC4Y+cBjDgH3s1Yo+qld3fek+4I2Jo6DkMcTWRwRd7vjEBQJd8XUiSx1TT9D&#10;gvmKyP1c9SEN2XHAiJYFtnVBPxbT6uPiRR9Ugmjhibz0z74e/KcMdCNQQH+VMtap1Re+6d/p47XA&#10;Byb7tD7TykiiWCpOmtB5LhPbl07+6ei7XFubwqPnOw+k0KfnN2BGx1ArUzwKRp7WYaILx+jhPP0g&#10;rXqHZKKHDkc2R9tIOPJudEXbh/3+eOYb0RZfZNFP4VP6nwSU7bHnX0AcuxS6r9r2AcoZWrm+tPk1&#10;ncK3jf8q06CXPeWHvrGdBfJNkkzTU66FjWr/pHdpHeqf55LEaZuWLpjmKpOZL7JcB9IV9Vzkfpwy&#10;pBP3Ewf0P5Oy+ZBXUGzvHviVRHe2dLG7p3PQysZw4fLV4er1G8M1njJ44NqwefHysLqxORxobPoe&#10;HI/d3CHnJxx0wcjd/oxRNm+ZDxjfPAmAbhnrNZ5aG0kP0tNuqQP5CtnC6EkNyy529DL+ubBUnLYj&#10;nXrAm4tGvrHCHWi8EoULI9J5kspzjH5wZs7wea3NR9W3kZ+xS7TFyWvxeViU9pOCk/Sah3uhPS3A&#10;a+xfghN5Q+c2muw5D3168T2Rp4Bc045qpJ84NB6Zf1r/Ic1jibGROc/jpI2vkYZ+IuaKRYgi5qI8&#10;vivCdwkuXLik4/lsDLj/5pzn/m29qz+pv9Gn6d/tCM+yBfRgzV2VXjR9mvm3MdRjkzbST+nE9R9s&#10;5YrXPAIcJxonGSqfdRgOB+4+/c5349iPvbLWY7zhmCEMYFvWSpzzXnuFu+JfdHnunMVpwlzBx/pe&#10;e/U1f8gYZywfRuZ91HFU5UPEOElwQOCAr1eO4Aj4xje/4Y1D3vGPE+qll16x05Wx/exzzw1P3bxJ&#10;ow2f/9znh89/4QvWCafDo488Omys54kBPqL8yquvSM4FO0iRh9ONuw95BQ4Ohg9+8AOq24Z14o5N&#10;nojAaYETD6cidqEMziScNPXefJy/ODGwEU5HbPsN2e5zn//s8PJLL3uOhI507IGzI47pzNekAcyt&#10;r8p+OH5IxxlGHXHg8k5mHO7okg/ZLg9fbo4+dOSDsNx56esD35XMHM17sd8YHU3QoTO6V3sC8AJo&#10;B5zptCvrcZxI1A1d4E2bYwPKQoOji3zK8YomdEM+jhvqhyPv3e/+OdcDGdQXeuxH2z7/PPY7Z9vh&#10;tEMvHEU4LZGF4xy9v/rVr7nPUW9eSYIT+pvf/Jb7CxsjOOroF+iJY5BXXly+fMVPRJQjDb2oA855&#10;nGi0R11zPPHEY+4X9HccqMhHFjyZP1jvUlf6JnF0f/zxx2wzdKOfUPd3vesFbwZhWuyPDeCJntiA&#10;V6SQX3d+f/vb37LTDr15qgbZyKJO6IqeOOeoEzYj/uyzz9qutAHjEj70EYYujttsPLximbQ39WC8&#10;0UaMRxy38CMPXtiV8hyxEeON/ok87MOrbtCH9iC/5giO1W/QH32SxuZT1unogs2o46OPPqK+97xs&#10;yrvlpw0I+EILDf2UO43Z6OPVSeiEPjgNqSvfLOAOe9oMvjgS0Z0na+gXjFHUY27grmrainoiA0Am&#10;uqInYeoDEGetQN8HKI8u5PO6E/okT2QwrtA9Dvx8nBzab33r264XfR3HJP2WPoqOjIWaK2h7dIEH&#10;ZejD2JcnCxhP9Fuc2fQB5iO+90L/Z3xw5zW60/ZscGGDL3zhi54XcOzSX9K3Nt2XeXc8zlXOB/Bm&#10;o4FNOOaLmn/YUIAO+/LNAnTFKUufwbmLPNqQI3pjM9qD/gMP2ozNC5zO9GXK1xMgjC+Qvgdd7j7/&#10;qsvCh80YXikk65t/QbURR9ol59Mlz43f+95LpqHf0ub0G/o/EN1+6DJPPPmExxrtBC/6BOtf7ISj&#10;Huc8Tv08AZENZ8oz7hnb9CV4Z5Pzh64P4xe52Jl6YQ9k0S8519FXGCc4qNl8ogzOf8YRcunLNQ6h&#10;JR99sRdtQLuxIYQ+nA+wGbYG6FvMYzVnIRMejBX0Qd9r13DGZ5MzH0I+b33ou3mNUz7szPcymKvg&#10;g20YH+R7E1v9mXkDoM+SV0+tsRbCF2R7a+j6xkCtp7a38u06znvvEW/6Mq8TZH5k7Dyq/s2YeF5j&#10;H4c9/frZ557Vuv2iy8rsHuuPP/G4x/3f+lsfamPlquW/+93v8avI6MPYgDYgH72I018ZE9QJu4OE&#10;q52wB3VDP/Sg/rVZwZjmBgbsTbswdx2F2TT6kvvlAlL60DyQVukpN62nKw44bUH5eZihF9QcjE9Q&#10;893S2vr68sbG5sury2v/773dpf9h/+L2K7/3e783DbC3AZxtHJzBOx4+/ovD6ueefM/P7Syv/cbu&#10;zvZje9vbOlPuD8uHTABMKjpJMhMLmBPqwpOTHpMCeabRRMFEz8RdmwZMdNB5MtIv75ibdeQx4bJ4&#10;8Am0xREUmmnHknSwJiLoOTlxsgAsS+VClztu0Mt5OolU2ZoMcYL66QDSlW/w3Eh9qr5t4lQ078Xj&#10;BJ73I4Zf6gffukPXvBUvdHkzM0PH/SRDpQsIlyPOOuiEZweTkST0gYby4stiC/46juWwIfRFS55l&#10;xNaL9AOIx2a9vpRPHux8R7oQ6OsVaUkH0AcoGzrPfJw8pQsjx+xbWsUiF9typM6WB6OWVw4QylEn&#10;jgDpXAT7bkq3D1M8/Y6nB/btWEQsZYFyHsO69DKQLl7uH8hX3LrQn4TVNvqXdCM2of7pd+STDg3V&#10;4oCuBeKg/ylX/CGinOvU6kV62RutI9cq2t4cSaesaUmDnk0El4G3BXYIj8gyjQkAHZ3Fv5YCT/Er&#10;LFoOM+U6oPjIn7xGW/RmHyLnVb/hwnLaoGr1pq2gpw/Cb5QZnqUXQL5tzFHo1+40mxft2J86Prnj&#10;d2qbHuB5BJtx4FFYeoxtKYC2+qfpnDpbzij1OS6GyCooHYqew6KypWXJSNpU3lhU+vNGktL0j6jT&#10;nNvTF5Kv2ijoMcUmQM09/GjCvKYomwT5zkF0gY55mzx6B3wIs8lz68728KM3toe9w5Vh89KV4cGH&#10;Hh4eeuSx4YHrD/ubBitrG8PBUjYM9tGPu/N5YkpjnXal/3DBurvDq8v23BZrzNX0DxmZOYHxhi60&#10;i/UQAszpdhKULXWgfqkvJWIP/7kv4qTgHBdi6NzXVI4NzA1dGHFBhRNm3Xef0b9zXmQngr6CTJ9L&#10;dEHkc1AbB9VmQRLUX2HM/6beCIon76cD1bfqeBLcC+1pYZ7XvegxC0dtS5v2UPHZdArRH2jXpIx0&#10;LT3I/MJRBwYI440ffUnoTTnGRKNXlvWJSlAKlMCRfDYONnSxzMbBpi7Q6XM557V5Oh1TQL1IU5+j&#10;f1kBys9WFptkHRAePZA3g+3GkZJTaxBKuae2+IiecwlP6cX3CLjOEw1xG0MQBySvSdgefvijHw2v&#10;/+h1rzVxeJzbzB2LXIwz5jhSF9tSwAU645uP4ONs4g5axivOmDjvVodtXaBj6YdwdOjCnrsXf/ij&#10;bC6AOGC4c5UL/Zs3n7TzAueX77zk46laY+D8xFnHegPnAc4AnC04YHC8fU9Hvs+AXBwL6IqDhfIv&#10;v/KyHemUxSGHsxrHEI5n3ieOswInT20EEKbu5VRBDxx4OMiwGXc5kg8vnG/ZLMl3G3AK4fj5ofTd&#10;kU1wcOB8wk447b79nW8Pr7z8imloZ+qKTXEKkQ8Pwi9+5zt+1QNp1BeHB7S8yuivPvtXdk5S7uGH&#10;H7GjEf70deZpdKZ9sA12xClGeWziPq625pgwrci5YzqnU19kUz/eTY49y4mFgwlnIBspxNm4oJ0p&#10;W05d5ODIwWHFWpG2hR82wua855+NA+7ExVEL0J44vHhHP2MaBzDvbMfxgxMMJxbtgtOUbzdA++yz&#10;z0mHC742om14soT25zUV6MDrlniC4dy587LdpVb/wY567JINiYftVMRW5PHaHuoT2gP1idrcuGR5&#10;jz76mOnqLm3K16YM5yF0YRzgOAzPQ9uQ+iLza1/76mgjnKi0NX3rtdd+YEcazjzsyliEB/VijONE&#10;I4+2RQZ8a64gjXbHqUvd6HPYGVvQ1twdjGOasYYtaZvMSWyK5oaccsrTHpR/z3vea4c9dLSt5yTx&#10;qvmDtAqjD8DmG/2QdqJO6ELfZWMF+0CHjSjHZgg80ZnNOvogOuP4xRFKm/D0AG2dzabnVc8VO6AZ&#10;o7QrfZI6ArkD+vMeP8ikf/DEI/2VJwKoB3KRn34f3TlmTlt1e+HUx560aW2wUJ451jcuaD6kbRgD&#10;X/rS33juY+OAeQs+Nb9gR+YI6mQHrOqLzmzgkI+NkUGZ2qwtRzP6YTvoaH/SIx+n/DmPI9qK+ZD5&#10;AVrsAg/GB7bAQYz83Fmdd/rTx6D7/vfTT5i7iONsxqnKGKQdeEUO7UvdsFvmB57g+aH7Lm1GvyUf&#10;fek79G3sht3hg3OWcQ899YMPjl36FOfVfr5Bwbr2AwHOVbl+wUl/y9+weUJlmZMBfBiQpk3zkemH&#10;Hro+XFI/gwd9jbmHdPplAW3xzDPZgKD/0C/RF91qvgcZn3xkF6c2jnDqSnqtPWlPzgO0Id99oX8y&#10;brEFSH2RRX0Zt7Q3G0voQr3J57zwxBNPtk2hbBAghz6Nfmy6Mf+xkYmdpzyt31WGvCCv7Llqpznl&#10;0Je5DRp05dVAyEEedUAX9EI/5JKGHeGBLRhvhJm3Mm40tnWu1YJDds35nXSeoEMGsm5Sz4duDNc1&#10;p/FdCuZQO/VvPj08onpYF/Uzvn9I38R+D0pv5tvnnsumKHyZE1KnbCJT77IH+lIf0jiSTp1IB2lL&#10;+nz6a165RV2rfaGnLHnbW3miMH6mzAWzMJuGDbARx3moPrsIvOaCl//acZ7JCeULIltjQvO1jx4b&#10;ufFWdltSvQ43Nta/tb6y8f+89bX1T/0nf/+D+YDQ2wjONg7O4B0PH/+vfm39c6s33ru1N/xn29tb&#10;D+/oAoaNAwYHd1PaoaQfwDzSO958Iaj0unuZizgveJhYlR/HSCZ7aNiVhwZ+nICBymdSgxdxFRYd&#10;jp2csMnnBJCTQ2hrcUcYWc5XORZWXAQWHUAeuqB3od/5K3RdQAhFT5kqR2LqSh2VtpRHfJnUrQs/&#10;5QO8lgIbQG++8G95EzvopZfsw8kHmzhdAoyORVbpYbHk2e5xmts57B+nHoELxiknFRzPhbrSJAc7&#10;8dglxKVfwSh7BpMOcJFXdxqTRtnYTfniN9pqDhalT3USkoCMFodZySxnBO2KvhDbXkLAdVhKHbho&#10;op+Epwgpo5MWi3HamHzf4ayy5UCxcNH75Ka4y8Ka9FaeCxXbwsZVWWUS8rHpVXfgkw4P5KCjywl7&#10;sAwhQsawZPOaKNO2+qW9ciTZfbvZwuWUjj6A21hHS1JeyaWc4bDy9b/PTwmD+1KfVrrpj/S8fkt9&#10;nXZotM5EtsNN/gyIR6tn0SiQ4wjYIrp5caF8ykBFvWxfbNvKkddD8S4kTj+3DV2HHIGZtip+ymNR&#10;P9I79XiAvrD4wqp3hpm3MHSzfbbkFtDvjJTrLFgyCgj2aX3eIkjdXYi/Jrd0Wow9EHM6vzmanpYQ&#10;8wLjCpnUs2iJk25sG3a+bV+FCHs8Kr3s4/eAK36HDyAfLA/nLj8wPPSoLgy4iLjxiJ8yGDTet/YO&#10;hx2NjT3mJFyUOBQ0H6/wqiHqiVzx2tvPEwfRl35Sc3LuHiSVC8xxvOpn5wTnHvGpp9jKkWvFeWyJ&#10;diJoDn6vn8rRhqmz66Mji3zOEdwJzkXNmi7C2OiAL68u8jzUzo3ZNJBujIEGnvuEDtM/RnTSaGcg&#10;7fvTg5J/Gj3uhfa00POat0lvpx7m5R+nz3zZivfpFLWcdo4EOCjGv+QZc4KZofUcFaw1QdKForVa&#10;LWxQgmNKm5444EOL532+o9/5lUH0naJ1sb7/KEV/rrP48ANqPqIfOrXP40f5mq9qzmvz6Wy48W5A&#10;uObdeXRdG02BcsZ0gBzrIuzLYSvWedx5WndhckHOhT7I+AvfrMnimMkrjThCi/OAC3Uu9nEEczF/&#10;/aGHhscefWy4cBFnRN6NzjyHow9H69UH+AAyjsPc9ck6FH24ow4anF6Mc/KfefZZOxdwVn33e9+1&#10;Qw4Z13Dot7sv0YOnknhihItrHPU4sHAO4vRCN15bg5445nCk4QiGJxsSVV/OfdxZixOaV+hQd5wR&#10;OJmQg5MNvjjTcMz6TtCHHs58Kbk4UHDkUAY5OPqgRyd0xGGCzvSJ0hOHMU8u4OzDIfkLv/ALw82n&#10;bvrbB1/92tfsaEVf7MRdyDhZcADhaEFf2oQ5ECcmT1XggHrqqaetLzalXJ3Tq49gb+K0DTqU45d2&#10;phwI4BDlvdTQ4HzCYUZbUBYnJ+VwnGEfHDXwxcnJ5g464YiLAyiviqBtcYTiEMWJxPmCV538+Z//&#10;heS/bOdtbXpglz/900/b1tAiH0cedmVjAmcucZx52IN2+8pX/qPaW/3rau7Kxv58TJO+hy5sYmB3&#10;aEFsiPMTPmxsfOYzf+Y7iHEAc9cqbUb78dFNnKJxTD3h9LIltsU+OGW9+XWHd4DzGp0v24GPvDim&#10;n3EbY5tsSuWO32o7HMcgm3H0I+qMHbARorA5bUnfL8c/TnX04HU1V65ccp/ELuTB+93vfrf7Pudt&#10;7I+uhDmycUabY1f6HOO/oOoG9OWqLGnoTZj2wYENL+aRp5+m/2djpfoftIx79OUVJ+iPXMYDcwNj&#10;kdeL0eb0o+eee0b1uawyd5wGb+qGbXCg/+Vf/qVtiM7UkXZBZcY69mZMUAd0AFgLo4v+3LepB/2Q&#10;NsfG9SRNzUX0C/QiXPLoc5SjHbEpvHmigHZGR/LQB8ctczt1YnMLOwPUlbGDfOYd+kvNQehM/ejb&#10;9CXOc9DjBKW96YP0Y+rM63YYl2y0sRnAHIdtOX9lw4w5MfUnnQ0A+CKDzauf//kP2vnNmMFe1LGc&#10;2PQxoNoWnThiX+ammzefsvMWeuoybQyy4ZJXSPEeesYxTxpBi02LLzrVWYn2ANzXFOToc66ADQHq&#10;73bkXKY0zu/wwn7ozrmGm9vgXWMDesY+cw5thB4gvKgDR9qZfAAdSH/sscfdb3kyBPvl1VlLtj2y&#10;2OBiw4hNSuZ35ADUFxr4Mr+AnLPow2xQ0yacXx544Ir7ezn0GZvIZd4spztHnqBCHvzpl/Bls7Ke&#10;oEJWPop+yTLqfA19bHLJNOm/efqhaCsPnbFhX5407AdwxOmPbWj/sgNzJHKK1tf3bf2Nbtb7HOcc&#10;rk/iK6FPVHm+pwQt8xTpr7zymtsNntXX0Bta+Ge8TvNH6Yd84vClPDcI0IerH1NP8plr6f/M/TyR&#10;CG/6kgqazyzMpkHi/riAtPrtsdDKUL6nJW64W/kG0NvWQhShrqrTsnguq/12tU79+tbe9v/nA79y&#10;84siPx3TnyE42zg4g3c8fPx//ffW//r7a++/s7P/69t3bl/f2Xpj4FVFaxrwTBeeBEOqkyOYC9Nx&#10;chLixjFduyAmjzs91zUJMkGX05NJ1vlaDFGOi9R+YvWEw8SqX51USasJGATgMeZLOb/nv+lUk3NN&#10;4ADhLGInOcUTeivTakmZKoceNQGah+rCBF8nITvppANo55iAdJdp+oRX00Nx9N3XyZ0LtlGO0uvo&#10;MgpXHofSt/JNo3RaxlQOh9Y6JbXRxe52WileumE78orfIig5PHFQccpGl9gSPoug9C8oGWM6R2HF&#10;ez2wk7HV2U4+2WvsP11e2IiP9KCOPF0ArK+v+u4DO70bvdtbbehCslHkpSx9F7DzpDlIgNiJfibE&#10;Xak8+lL1x+oH/kCvLpjRkf7oPm8OU92BUV/9cPSsLq86TLnC2HS+nq0drc9suxEvUKpl0B/5QLFT&#10;Gu2IXf2ASgfgVTKQTd/PmA+NNYe+/3W8AMoWjkC4jwvIpyybQB4bSiNuua3ehQWUKf16KNuUDam3&#10;v+Gh9u7HIwBd0fZ17eUV9kC8yqZcyyhoumH72pQA5vk53H49oEfZZBFUfsF82Do1pP7JD68qG72n&#10;9gH7fLBo6jgPtdFj3tSlsy1xcVG5RCO+6SBkHPN+chbH3P3Lhbg/SK5F9LnzV4ZHn3x6uPHYk8NV&#10;3gmqi/iV9XMqtzzsqjAfTuaJA3VKtZdQ49DOUslU91Q/4hUVeaKLON8V4W5aZBpEx5jdWNNifJWL&#10;Afo2hOoT6gu+S0lHbzqp7lP9Uxmxtaz86DNsHiQNMuZJnq5gKuE8xpMGbB7wvngAXjh8a9PATxso&#10;zsag+YLo3tmz0o+Dk/J+EtDreTe4F9rTwjyvRbyrD3OseQY4To/T8OwBvj5/0L4mJeys5Kk/eeOA&#10;sDMmfaqfeaNLPEzvXAGLBcWN8BVz8qCpjQMeqd/AScfFpfqNN8A03wHuv+KJ/tTbafRPyQJKEvn+&#10;NZoIaShwPjz6fjqHzoNWP9u4oyUPqPIVpx4AaT30cVddUXSui3nWXzgDcF5cv8EHix+24wtnBemM&#10;LaDWWLV+I4xtKIfDgzuaeTf16ipOzXPmgQMFB045HnDi4GTCSYuDhDsWcXCTx8U9T3o8+tijdpg/&#10;9fTN4cknnhyevPnkwF3ffNzw4qVLlo+DAh68DuHn3vNuO9ZwgOAUQDccQshGFnqAOG1xLuIkoU44&#10;EgBe64ATiLutcbxStpw22OB973vv8K53/ZzriTODIzbiNSo40NEBvujzgHSgPM4h6oc+AO/irrsy&#10;rz90fVxLXboYJ1Y51pDLh055fzk6cW7gdU84LbEhTjroqWvpiO1o083NDbcJzkXOxbyiCXtX+0FX&#10;44MwTiOcUpRhTgeRQb/gCQqc12wW8JHLz3zmM3b2Uy/0w960PW2GsxRHJo5OaHCA4uDlTnDC9Ava&#10;ofRFd9oPZz5lcZZzxLmO85k2+IVf+JDtiVOX17PgsIWO/oiDC7vicOXVU5SlPtx5zMYfTnve943j&#10;nDqqunZU41hFf5zD3DWMLpwv+XAsvLAZDlT0pix68ioO2oF68XqXv/zLv7B9aSucpOiDDX1jjc4/&#10;yMOGOHJx2mNDHMZsImADNkNwKOPQxd7Ut17nxIYETyZ8/vNfsL60A/2CNoc/QFuB1X6c9ykLfdr9&#10;YOB1HNyFTjp2RiZ1QFegnMT0ZfigA3wYL3G+X3Q+coA6QltH6lpjjXanrtiN+rKhN26G6sjmELKh&#10;x3HNhgn9inpTnk036sKruXi9Dfm8/gyx9HX6MW2BHrQD9eL7H+kv3/d4/qVf+iXfAc01A6+Nom9S&#10;P+Zv35ChtkWfmssBwqRR99r0oo2QCWB/gHxsi5MendGTulAveKAT/R/nP2HqRH05Uo4ytC18qAPp&#10;ODWRR7zGDWOJ17MxDzFfoT/zKn2QJ0/QFVr0Ip+Ni/rgLDpDz3i7ffuW+zd2of051nzLXIsD/Zd+&#10;6aMex/TdamvqBA9shT3Szrl7m/KMG5C+xPhnA4E+gxO8XjWFox2eTz/9TKN/wTpm3knd4QtwrHCl&#10;O64/rguRzQZpXks2bT7lBshD2x/dGIc4qMmnPTiiP2MGe7IJAB1lSxY6Mh8Rxu6MWeYDbEleXnWU&#10;V/ahB3pB288/2AnbAdBRR2iweeWTTtlcc6c/RY/MueQDHKgXZcDilbxs4sITKL7Yk3Lwh55xDQLQ&#10;k85Y4JVVyKLfpA/Gvja1/sELnuRjt9KJNDboqt/61cXiW2OItLILSBhAFmVA1jycw3yja+mtMJsJ&#10;2JzGZjOk2gfebHRQH9Z4bAZAR5x2AKNXvi/SVHUa9oMHdmJ+Qj7jwbqr3PQKQfUR/er8PwupQ0HZ&#10;qFVtBspOi6DsWlC2KSDv+NKzYBtTnjKHh0vYotmDJw60sBq+urt98D/+t//n73x1GD5/WrY/MzDN&#10;yGdwBu9Q+Pgv/Py5L9w6+OAPtvY+trN154G97S0/cs6dxjxxwJdMDplDmJCYvHG0kOeFVptQNCl4&#10;xm3AxOG7MZmchWR5YtUvd3PrQg4a39HV7gIVH3GNY1eQiTgTPfQuAz/9uBj2pK4f+viuzSgzTuZA&#10;OYNdTvq6EiTpQFqPrkeHVQ5eTOLRIc5onxBFUid/G6LRF21NxJ40cRqQz12yKpi7//mYLrLhO+mB&#10;cliiqSDIiQ5+IIC5x00LE2KJVC1Oy5YOuQ6EwdIvcgI93/ljQGG3NfpJl7H9YjNOZlkQIH22rMNC&#10;t80Mzx6Q34KC9KvUF4AvbY2MtEGwz68j9WbBQ9jtoL6Ek46j601ZVBF9ylOWBOmIHtRPsonzi1Uh&#10;09F9aXbhUe2CvNITQD94AOQHHR0B3vlwdR6xZvECEobeNu5k9OA+3+zQ53O0/gKxgXDiQd1amCqX&#10;ziAQHeGjuNIIj/xBxZkH0LuVGMuk3FEo3ouAEn15fk7sAf18aHwcCZYWFa66FD/mhHp9Rw9FVwiU&#10;/FGXDnuw6Fau9Hd64+O8OkKj/NH+HU+XQ+9GV/MUYdJF4XiBkxtagLLNo0GNd45A8TVhi/vYxik/&#10;85mDKgfCq/gWRq4IGZ9EqJvmg+ofZPLx4wL6HOmIYvwy73E3aj5kxgfGNVb1427bc+cvDI88fnN4&#10;+oX3DFeuP6xxq4sr8aoPnPN0wSof3eTOarXtEuNbsgPYmnHH+SQft5dobwJwYc6mHk8p0Gp8tJn5&#10;e61d2LDJR3nGni+UVE/ay3XmHEO9BUiCJ75caMAlPnLO0z928FJ3xSgnOTwFwatk7NjVhZl1lt2Y&#10;h+iXdbGA/Riz47yDEMHYT1qYPOMcFM1PC2Z0vAvcC+1pYeKVdrorb+VDchxZX77avqDi8+kW3cbW&#10;PN86N9bmQYX1r40xXUAKD/jQNnF4g2LKf/e39oQZzJ2j/P6JA29OMdcxJjwu2vrD45d+S/+KYofI&#10;UjoATbpd+trRuluDI3mVBszMbc4B9J8/4zQ3JExQ/6By2lEEXHvGvaKMGY6lNzJrXqeOTscm4u9v&#10;migPm3Jhns2UnGPtWBMjHC0gG9aee5VW/JCTi/rcEZ+7YNtcofHKRxeRz7zCnEH6RTtjN4fLl/Ku&#10;4suXcTRvSma+3QJP2grHG4gDiHmBMtT3jVv5cCd39EOHgwkHLM4vaHE6xGmRjVF0x6FWDqY8dbJp&#10;5HUQON5IxyEELem8fgJnGa+1wGmHM4n6cXepnXjcrar5D4cxtqAebBigx5rmMju2NE/jNH1UeuUu&#10;VN6b/y47CtmUYO7CqUV59OZO2Pe//73eREEn25y28TopjjYcR9yJzNzNHfHYh/SCvq9yJzXl0LEc&#10;ZzgXcfRzRzKA84V2Rj668RHWF154l9uw7orG6V5OfeRRN5zR8MSxSH2wCXryEVzauPTCmY+THb3p&#10;Bzh/ueudzQPeG8/d1ThkocVW2BldkI+zFccseaRjW/Ii546RJ1bgjz44n/kOAnTUCXmk4cRngyJ3&#10;cecd5bQFzmj0B3DE4wCmPcp5iCzKc4QXepCHHXlFFt9CoB/S73gXOk+60GfQC1psQlnkIR+gPO1K&#10;++LEf//7P2Bd6HtpszjvsG21WXS4oPh223z4mu0KHzYN6nUqtD22Sd9no4k7qncHnqpBfxzKjAHG&#10;PenMWZQBkQ0Nx4qjB0f6QN3xzhhFH8YidUdv+j7jhz5Zdoa2+hv0AO0Jr8wD2ZTxuLl+3W1Pn0Ee&#10;9kM/6sfd37/2a/+pN++QhQ3os/DGVvACMv+2awnPwxkDVZfqk8gq53nGVcrCB1p0YhzSL2g/+lK1&#10;ec0xPOXDeEZ3bAZv2pB+Tf+r18kwV7BJQ1vTTuQzxuABPTzy6q8b7k/YmLrTRrwbHsc/5djUrO8t&#10;UBeecoGGzc3t7diJMGnMCTj+QeyVp5Py8XN0ZX6lrvBJn15xW7IRQVvR78kLDRsgeU1MM69tRb8g&#10;LTeFce6sJw04/9QacwJfBwvhS9vAi/MVZbEredWO6AQv5KDzOt+p0Ek9+dPGAX2A9uP8QlrvVK+6&#10;VT2qDyQt3/yhf8GftoMPadBEn2Xzr3FUtgNKN8pXfulMeWg5QkM6cfSjjqxdii4+DNKwB+filOl1&#10;RXew+GB3jj1d7B96dIdG2a1cruNpczYXeh1zbsjmGed/+hBPCsC73rbAmqR8RwDlKI+tYnue4FM/&#10;UHnqVum5dk7diOMHws41Z8McXjnfZx6qulAPwqnTtHlpvbyRcDjOlbQ3Mpn70J8nord0/qHuVn9B&#10;X3SlOhCbJq8ldICshaBklWjlKFjr2AVM7gKUR45vpC1+ire2Eiy/vnS48oVhZf2Prl37xjc/+clP&#10;HqPUzy7MehTO4AzeYeD54n2XNz93cOGDr+8d/KoWvlcPd7dzx6YJchLwyNb4Z/IcncDMKUKfPDTB&#10;MSfVxaknjG468MVdc54zwXJxK2rfwcQje/AtOUy2AHEmHSZZ0jzJiw6h8GIiAuBR+lKm6ClrR5kn&#10;wWlChAYIXZxPpkV6p3PxYaJHBgAL0gn4wpQJXfzqBMGxZAPoCKIHaXayIUtxhUZb2MFNuSYHFW0P&#10;IawoE44TT29aUD8T6w+++nGy8YlGNJxocBpUaexnXZuOtBd6Y3/HFbashthahfSfOvvPm0HhKZno&#10;InlGy4MnkkKbeHgiCw2pHGYedWp0haULQN2Kb9qCC/gsekJD/U3qOPSc2OmT4dX1HefTFpzQ0o5o&#10;gh6+61d0IFC2R1FsRlk20eIcykILiA7hRZjy/cnd5ToMlM7RD/vwYUWcqFy4kI+N6ZvuL/pFl/Rt&#10;y2Hc6GKej6pWn9K/lBPSF6SqeVtGw9KBJxGqH4HAlB+akhP+TjLPprrzjTR4ywcSjP2sNwkul8LO&#10;p4jLp1+ZVnqYptHjQCv9Ym8w5Yg6aQRzHcF9RfZxe+jn0sgwz6YXOeIFDXWv/CMgGmDMb3WuflFl&#10;nO+fObsYfIt/6lvsMocVz5obQ3BUh8gI8guv6FX2KeyhkcCAf/4lnkOg6gGv2MeovmjetpfI9I/2&#10;Sv9OvQ9RV3WbnJKtrAsA2J65sl5HtKfjvr9nIDIZKO9pf+DBa8PDjz0+3Hj85nDhgYeGpdUNP12w&#10;Jxo2D5gtWXTzhMGS7EnF0Nl2pTLIk93QA3u73dGJdJkWWfvq84cH6El9YkP3b6H7sLVlnmr1q74n&#10;TF7yqVs9UeJNSufHLv5IM5QKr2iu4hUkPMLNR5KZt7AVGx+cUzz3oyfyXR/q2OY/SwNIb+jYUXA9&#10;f4pQ8k+jx73QnhaKV3W5u/EmPzR312F+PFW8T4eXx4LHCf0q6U4bMf3INA1rbsumQZw+6XMZQ+al&#10;zuvzTgGydHCe+g1O5ot2GvNx5Mx36Vfqa5RGpgrQp30Th8onLedU6yqE1v2XCPwtJeC8BMbU2M9J&#10;7V+BIo1vSBT22GJcEXYKVB4L0cGESWthoJ8GGROA692VwWYjYrs2j1IWG8O0bAJAU2seePGKHl6Z&#10;5s07yeCj6jhP4McYBbEXF/PYzHYVT+I4uJg7cG4gA77I2djI6zawO4545gnWeN7MFB06pQ08U7jt&#10;2URlfqwbHAA+zsz7sssRThkQWTwdUY4u1gyk4fSgXiBCyIMX6QA249sK5bgAkM0aAl40Lk5m6jau&#10;2URX+gDQXbl6ZbjiOy4vDw9dv27nH08tUB90pe8g49KVfLwSh2M2MbIBY1uJb/Rd8Z3+3H0Ob5yO&#10;9GXW5AA8gdLFNm22KB7eyHiU16zk3dHEcWTifMaRzV3G6MMGQNkQZzVycXDi+KQMT3Hg+OQ1P+gN&#10;YAvaD1noB/9yZiGPO6jZlEAe8zqOH+Tg9IEXjm0coJSjPHrg7OUucZ5QuabzHk4iEJnwxN7UH6cu&#10;T5zAh3LYFjvAizx0oC4li1e4IA8nFBsYvCoHPnwElI0b2on64hymLH3cfUL1gQdtBF8ctLzWBCcv&#10;9aJj0C/oU9euPSgdr4n+gulxKPNR0aduPmXZ2Js2RMdquzj04lBDJrJxvNMvcGAXDbKff55XpuTj&#10;05TH/pTB/tiA+rx+63W/Hos4bcdGGXRc82A7bEJZyhRST9KSlz4AUA9eV0NfYTOM15ChB21EOWTj&#10;pKQs9UU/6odMdKcutB1PyWA32oE2JA1dOMKLsry+ie9ssCHDpgFly1ELlH7IpZ7oCTBeCtAHGtoY&#10;+fQpEBrygJTPGoh2pV/RNowDf/BXuniTU+sS9KZ/gLQHvNALnXHasxlInXgCi/qAyIWWtk8eT03x&#10;ypd124WxRF14ioaNK+pIf8fG2IbXAXGkL7IJQb9m3KALab55QxPjOT+tybcP2iavbAKvGgfUDzn5&#10;rkM2UnSQfdL26S9ZW7Fmo3+UfQGcyYRB5izf1KJ+BM9qC5+rYDoHpCV96ldi0cZu9GJeZg4mDtA+&#10;lOE84etlt+/EmzzKoSdjJfq2NlXdAZ9PxNfnesnC/wDfantk1RigPADf4gnEJqSD8J3qC6YOOPkz&#10;7qCvvLJdrq8TBqb0jPnI4NyUG2/oU/ClbRlP0JNPWtKpB5tvxLFf1ifVhshGf9LgVfYhL7xSz1iT&#10;cnk6Dvkupx90rAnKLqyHKEg5dASqD6EnZZFLPnLso1GZ2JqNgpVx3qEc9ejLhCd9MW1SdQatqLKh&#10;qfSyMbS1kcD6hG8tmE7xWgfNwmya2esfx3moes6D01u5xPnfdD0WFudNPOLHoH6q11Jb85L9/c1z&#10;5z/1wOXLf/I/+Z/+5vc/8YlPmP7tBCdZ5QzO4B0Bh//VL175F2tP/Rff3Fv939x+/UdP791+fdAU&#10;qDOdFkyeCDnJ5eTCbMS8cMjIaWFOuDg9FfMk4YWZTjqZ/Lk4yiQKku/JWUc7ScVgY4PJejrJkA8w&#10;iRInLyeYmrh1sc2JxjI0OZGvdKBOJvDwhaBocvKVFky6TNZtYufkW3enAcjvEYjcXDhxAkInynJh&#10;VZsXxJHHyTbOn5wI0A19WCQQVqLvblWO9UcPaHtkvsapxskCuxZ/SVQePCOTOu2Jp+bhYbnZ6FAm&#10;IG1LJ7NdXdTSRKs6yWYRqgVWq9N4siWicgXQOB15TudkpnYDLWt2QQ5gJ05uuUDWBaxOkvAH0vLi&#10;0/hZR5W3cwR+1EVUdZEamZA3ug6R57bgwl1h7IDs0mkEBXHEwIqL5MtaJLMIZgEPD8pQH2yyvJIF&#10;HJbgoj6OlfQP85YMSVd6bHyoOnK3pv5ZR5wI3B1SiwbqTTptzmIW+/XpVg+e6GybasGlPg0fnKnp&#10;q+iWhQ/vRafPw4c6Um8WL/ACzVv2VmR0mlAX8nhDEY5S+mO1iXVw/bK5UvYDbNumK1DpxKusraEj&#10;60X62nK9Xsh8qV/agnpRvmyNF4c010F07j8+iq/CgOcLiSTP/ATVrlVuLCss3YuGvMgOrfWGv8ep&#10;6ovdnR9+kS9ZjR+8amFdsgoLin+VxZjRAcvM6llY+hKu8sWr13++bA9FW/Q9bcUL9c+69Lxq/DrM&#10;z7QTb5dTHl3b8yqyVCdvHAidH66qi3i6z+E815inz5GGLXRS4FU99Dt48OTBoepOX9zRfOTXE2lO&#10;24W/5HHh40e3NT4feuTh4cajjw3L6xeHH9wWzSF9kVd4MZ7ds8Sv8aQe0on6YFvfQb2vhb6O0PCa&#10;PZ4E4OPIe5LJo8s7OzzpoD4v/egPK6txmGyun/MTZHzsFT6MXS5Ot+7gQNv2x1HtXHRfliIq6/OP&#10;+5/mA43zZcnEacSGxqH6W76/IP662H3oxsPDzaeeHm48/MiwrosBEem8k7uXV9pGAnaNedO33BaS&#10;E7sTTTsWVJv1+T8tqHYA7qbHvdAugqovMF//+XgPyZvCZNvOLV7lgD7OcX6MjmOQPsyx5XmseP7m&#10;3DDRgrnBAAd1LvJDmwvlvA6gOQq0huJ81M9tmpkYWZGJIDHfV5jxxRMtVx54YLhx45Hh6oPXvAHH&#10;UzQ4relfqGae6o+M2dXmfEh/bk4FJWGvwl5vy2zxMcwYFD+g0ipsHkSN6Jv84itJCne0Y/pRXhUG&#10;Eud8RLk6P4QmdG1eavywJ8A5oOZfzxPK8zjWsea3lSXudlR/0PjnXMt5G2cAZeP897t5PYcgY/O8&#10;xrAK8DoB0rjAx4kfJ0rWFd440LzG+ZQ1p89zrMHYuGReEmXZVAV9nkI/pgHaj3J3NP/AE/k41XDW&#10;OV1zE/WkfdEDJzV9Bx1wzOPw4A5I+PvVQm3NXA4x9IWeOc7y+RNt1lW545H2pXx9FBo+yOfj054z&#10;dWRuxpY4GuHJHcOUJY/NUvo69VkXPXIiL+sMxh6yqAN68fqWP/uzP7cT8qMf/YhlUEfm2Tio0rbo&#10;ikzWmujDjQHUVcnWgbWY21bl4I8sZPLtBO4ahx/vsYfXv/t3/86vBsKh+qu/+qsaQ3w0eV/rxLyu&#10;hVe7wJv3S1MnryEkGznoR58gHycW9NQdmxH23N7WTBmH9Bde18K1STZpcNxCz6tF6HPwgTe0OOnT&#10;ptlowEYA9OhAGjqgr+uvOrLBxHXM9pb6qvhBA6JD+mdeAeK1n8rRHsjARtBx9JN3okOO7S1gLMn6&#10;TkMP7pZGNmVBNlvQnbvmyWcMcS7MeTRPKVBn7JXwivOwE85gjtShymbMsWHA9UTmQnS5wMdPlY+d&#10;+dj1n/3ZZ+yg/tjHPuZNCsYjOpZTkXL9+CeMDGQRpv9Ai6xcV07OSdLQN5sl2SyrdqaPwYf6kgZA&#10;jw3Jgwd2piyIkx79sDeyoaPe8ODOecqSD2+eXqA81yvoiA7M3ThToQOxHTToz7wBz6zBsoZlMLi+&#10;qhP0AHqC2BG7ZD7Lh8lZf6Wt07+ZT4giH35g1SsbUdmMQEb6QJy9yPKHgTUHca2FDDbmPv3pT7tt&#10;2CzhiYfSgfIg45JXRbHJwAbUu154l8cvT6RWnVOPJcnSWktlqDv6YAt4RcdsSFYa4POsyvJaIPos&#10;bKpvwBNdcm3MvJJy8Kf/Yg944ejI3J52LojNAqVj+OV6CZ3gx/qOcUUc/WHhsktpM8qRR1swlrgG&#10;9BysdOoJDX2HMUQ5wtDX9Sx9jHS/+kjyaNfJFtim1hPpoz0d5UgDrJOAMlwLI5/XiDI2yq6lJ+WJ&#10;UxYdCkgHapzDYzxvagxBy5NKpSP5pIGkcUw7ZcMQnUhDbmjYOBg8F9A/kMd1MudIt5XajLZbXVWa&#10;6ksfpL3RhT6LXun72+6n6I+c6JsnVxg/LqdzTNUDPZBbayXoOFZ7UQhe6MDYpy+lvZnn8nH1zNfT&#10;/JJ6Z0Oh1hgAtMikLLT0HeqkItYNRSgPAnUECIL2uaHvAlp0mC2TfNIByhSk3lO8aPWPv6wDfW0/&#10;yQBGueLJeoa6UhetOw+5BlS9/+Kxhx79v9y4du3/sXRh6Vut2NsK4iU5gzN4B8PHv/Piyp89+tTz&#10;t9ZW/pPhcPf6/s6dYX+HBQR3MpWzkoUrJyFNirr40dSghQtOSS7kNFmIDw5PfyjSM1wmL0+Q4lEX&#10;dnYSa9gd7HFBDZ2IdHLG4eI7L4Uq6YnHFw46cpLJx2lYwOikp0mWBfI+JyXlI8MTrE6uvKYCR69m&#10;LU9c6Ec677D1bKc09CIdGiZMeNohHMlGygZVpvEaUXFobBvxoSwXSraH6uG7CZRmmygtTorwqQka&#10;nSUlDnelL0u/1XXuSIOzZOhne0kGjEgBzVT1q9fvkA8tl6Pk2+b653pjC2wPheRSFDuxMFiVnbFH&#10;6kRQuUJxFhVh/tIO1EVXvSrHRRF2hs6FzJO2tXNddUceci0D/Wh3C4jNaBqfgFUuQIL+pHOdpOpE&#10;BALYipMpCG10kt7YjXpaVi584K1E9yP0gUOcmdgdu9Ef1f+UAw8uMEFO+ju7efSRbyOcP49DUQsj&#10;2oCSsgFOSPjh+FvR4sRPinCHBJsHQuuH3cSDFnNdk2C0s0KI/tTUSB2lHzJkVm+CERZR+Iges9i+&#10;MGzlSbTTu/UB6mUnJMTkwcdlSMcRqT56EEeVmChNZqIddVxTfX03pOjoZc4XG7edjsStsyLQ0q60&#10;v8cO/MQXfQuzucKGjOJwlO0Pbf+MxzXZaW2NsSP+sFf9yfdrYcSz+ir5RtXPmrEwxR6UkRxvyNlG&#10;yJ2OyzhgVQ5g881zlsdkytJ/PS5EE7Iqj35NZsPiGb0yT7BJubqii3L9IPF4kyFtK5PzjzZVPlSM&#10;KyXRrpXmftXQrysDaRMWfc1ukSu9rT+L0ci3fcGms2VZj9ZPdEQV8sbylCMuWo8fUHr64oqjdOTu&#10;fjawWJCjBZq6ZyqP+SFOO/obi1nlLnNxpQvi27fsYOdC9hybXZpv2TzYZfNzF9668DhYGm7v7A8/&#10;ur013NJxWDs3XL3x6PDkc+8aHn/uheHS9UeGHdn0Dl1peUO8WHDizFJfY8zKOCy0a5PRbdfq6PqT&#10;Z5rYEgc9yBMKOFjhAzAWvNhVnalnNjgYY8y/cciss5mg840vjNTX2aiIs1b1xW5icSgbePyj58Cj&#10;4cwhyqdZJHdlRRfruijfvHBRF4CXhk1d7JQjz21U7UQz8yNAmzuWNpEoo9MVqLYDndqOQM2ddwPK&#10;QFvo+aGL91C0J8Hd8nvo9T0VQC/02HN01gY9FizSp+oGZk4TTWHBgnjFwj/9jWZyehQa0XrQr5RJ&#10;VsaXxh7zLnNPm6tEQa4Z0O8Yf3FacCPBNL4tU0dFpIpmW9PBD+mpA+c7LjTpW5s6cr5a05hhfrEY&#10;QeaY9H3K52YE+EsHV8T/Wh04cJxtd8KFQNH0tEfRpAbi9DPP4y0MVHmA9P443y9zAU9alQ1G/yBx&#10;07isUJYoup5+misaTw/EJl9p03wBT+rHfB9a5jWe6IQV8yCymBvhVZs2rA94HZoSYag+wTwq/ujV&#10;ZJJu2cJRD/0Y96xVrCs667BCm6oNo37jSbb+oXvWRThYMkeZJ3SC8IMQO6qc4qTRUTN1ah0r3vTr&#10;ne28Os5rc5xOOvrcJb3X1jb8ujUcLt5k4IcM8eWbLujCa4yYby3DImUv8bDzSDLsXJHtXnv1B8PL&#10;L71iJxjfQfjqf+S98Sv+IPX1a7zH/5z00Dp/N+U414pb9NYx597Ut4DxgRNndweHy4R5ipP+nv4B&#10;X+zLx4W/++L3LOtRyeU7F/CGfkdou7h9cfphM9lKiP7IYC1ROu2pju7Hzaa8cox6Q8eGuZ1FkHtk&#10;QhOHGk6ragsa1OdilcVurGeLtnT3GgGbQ4scIfahf5BPedNx3hQdYcC23JYdpJPXbCqH/eIY46ao&#10;0Kaekucj8434WX74MGbQxWtpHS1XnIoOfUn3K9eE6OYn8FQefZDpukLXyrmf2TakpX8mnbUaMuI4&#10;w0F4fnNzeP3Wj4YvfenLtu0zz/A0B09ERKaP1qONqapX04f8bNKpztKD/uF2sn2ycYs+viFNSrnv&#10;eS6gr8U+vqGLfOqpuHk3W7m91a70B8BlpUN4Zo3BXOZ1kdKwH99ZggYejjN36BcdsGHa2/1HMqGl&#10;X1Kv6tfwpW6ZKzNvjWUE6Ehd8+54HOfKUDl4oMeern1Sr/R7pKReMEkfJO61n2TZDtSp8UFXbIdd&#10;0Y1xDj2vH+PbF4wzbPHww48MVy5fjV3Eh/QvfP6Lw6uvvTY8dP3G8PhjTzgPXVMHZCvE3Kyw+38b&#10;j9iYtVvSpzoTx0axNdcYyUNXdHadFOdXZSxDZXLOgT5pzm9Q56HCHmbSZb+c+81A82cflxTLKB4K&#10;k4au+jFPYzfXk3lUulUceuI1HuBFXagj+eSRlg2GKe56qU6kQ1ftSg75GW9JqzpTln6Q8RteyMf2&#10;lCw5bh/lUb+0U2SFBzwJ6YdcRej3lOH8Yd6tnaoNM78wzihXvIDSQWm0PxH9ud5k0+YKSytFItvz&#10;kXSmP/r8KEAH9PH1q+0PzxzTL2CLoMx1AGW87sI+iIUOUqHnW9st44txgC7QMt7R1Wv+ZqvSE97j&#10;/CTayG72tQyhjukrqbvHZa1dG0xBdJuw4s5xWviRfhL0fbPq3/OhOPYzG9XFSeiuwKyc0GVtRBod&#10;SwEVXV9f215bXf381utb/9/XXnzlr/+bf/bfZMfkbQbVM8/gDN6x8PFbw+GnP/KBx/fWVn75YH/v&#10;xsHO9vLBPne5MPlCweSmyZOLTjYNdJWRC3AmayYSTaDQipJJJ5NIZpCaiIiBlOFEwIRsupTSiVK8&#10;2sToE63QCwNRePJnIa08HPQ4cL0Y18SNfLTgJOJNizn5XKzaSegJOOmRGH2KrtL4bzrnKmb9ObY8&#10;6eQTkNORPvFgIV6OfNJxAuMoZQIFqkxsR7lmN+VTR0/WSq+TGESefKG1IP+1fxy6n3VGL7PwUbVW&#10;vYmFlj9ksECNfBiR4xKmKx2JR6ZoVF9qFYerC8oOcWoA/hYGJfTPjlDJYGPCdZ/hm3YIW3R2jv9K&#10;P6eIFj3r5AUQTt+BT5WX5o3WOoPQerGgtuDk7LTkcdcfdnY/g7fLkqcFtOqYxxPTtqS7fdzHABZ2&#10;qrMipUsu2sUT570XAizCWIDvaqywqI+O1ddtL3R2mMoqj8XHiFwssEihrGQpH6cydaH/I9eLNJeN&#10;PakDiP2yuFEeSaJFJztrqEvTIWUpIqIWt3MJGv0qL2lpg7Iv7Ym58DJ4E6TqpXIkWy4eiMaHg51j&#10;1Ml9hb7ebD6TLz5t8YQW8HE/MS0yQw8PQugBURYktEfoChLXqV3lxnlGWO3KcUIVaHUo6POqfiCk&#10;bnPxNn/ynB+InNSF8tE9tnPhDiqaI//L+ophQ3iJT200Gcd+NMmNfgUtrf0C6ILN4KuA/qiJKVTW&#10;DnHJUPezA8gXhK0tcJjDZlw0m6XqpfTDQxwy29Ivd9VQT8COFS2i40zyrOFNgzvb+8OWLhwOVzaG&#10;C1ev+ZVEDz9xc7h07aFh+dz5YV/jcp8Lel1ID0uanxhP2K7132oT9K/wUcTW05hQQWN4hcabbGoX&#10;woD7OXMv47hd+DKP54mfOP/z6pFzQz0ebqeg+GrkuB9wgYNz0BsVOG/X+Xh+PorMh1F5LzB3iPHo&#10;fc4RyJNONEqrG2PKjmcMbkS/6NhUPRaqbqeBke4Yejdxg9PyvBconqfhXbrYGnehvxe+i+C4YjW+&#10;xuwW93gk3I2NvvU8D1S+xu00b+cc4PKkt/medRXj3TRGyme+o07MYwzLqY8zzy27T50/f3HYbHfQ&#10;xUHgUq4TZT3exTNzidAaJs/Y4oEm3zyOQuowHYGyeXgdhVHOMTzvBn05pEb/ST7Q8++1cLqORT3R&#10;zeujcItiv/k8n0N1jB3hBk3aIufZODdx6vhbJplwzWcGzW7i3ecV0NaJh57zjWusf6QfWpdmB+TT&#10;HwpE5LKkeeHY6CDVDx7Vz9yGHOlbdgSyxudmFpzu3DmpdZ/qwWYqr02qO+DHV8WN5+HpnEua7YMO&#10;OsZZxw1IcXixOcFriT79p58e/uqznx2++IW/9p3XvOaFu/+5+xrH0p50qHJlG+ZMO9SxgXhPdkIU&#10;8WCdJ7MWg0/K8vQDm2uU+/a3vjW8+N3vWt4LLzw/8JFinJ+cu3z+1s/1sSyLMGj4uDwIRCZj2n+G&#10;0g0kDD/sVO006ZpytpWAtAK3fKObhUmf8A1YjqI4kmvNQRqAHGxRcSA0QuQ0KF0nXi1jBM554QeU&#10;bWLvo/TkF/+0U2KVXrYcbSAGabPc+Z1XW60Nr//o9eHLX/7KwLcjvvWtbw/fffG7A9/04FU5nFuB&#10;mm/ByCppYQ+UDkDsnzZwv9ex0mID+jRjq9UR3hobsaNZuAzpLquxQh5jhjTkUJ5wb/vIib1qHWLe&#10;tNtMnHpkfPWQtOh/FGZpC6qeI9/2U2xMCyrV8lPnaheX0bHsF1o4T4BenHugYR1F2ddefc0fZ+a1&#10;YGzUvfidF4dvf/tbwze+/g1/TPqLX/yiPzbOph2vgOIVUdx5XXfc+5rYclPnOtJvpMFYj9INvZvS&#10;pqsDUOdf6Pv0WZjNSH1zPC2OZpmLz9OByKtwbF52zriMjRXS3FqM6COkQQuUTSCeeI1SFYcm6QB5&#10;ZFc8NCrjIHNHr0fRAISFlK3fHE3CweiQfIKRG75AlS/g/JGygSmvHa1zm6/U/mO9G0jzHJVtGoct&#10;pfFyDR2eNiQSB+hPpul0BEpvIOmxf9HA3yVNknTmD8ab5w+NhRrXppg7TnZp+us3QePnfKXz18ot&#10;htRhXkbS+Z/jcdDzXhxGO8KJl104VNigIGVWuJlRx8x5bEpy3pB1Dg6+tr2188cvfeN7X/u9f/F7&#10;eZzubQZnGwdn8I6HT2gq/p1f/8jDGtMf2d/bfXx/f3cdJ6ZnAE0IODG9KGICUJxF5zgZ6m+c/MKu&#10;TRRtoaJ40iuXIwuqdjLXj0mThT1OTrJJ96tFxAPIBKwMpfvOYRZn5CnOqWRyBoq48dShpbH444Im&#10;8pMnPhAIQhN0DUJmII3FixcwuogAqq4UhyU00S9YNOaJXqQp7AIC0kzHJKpkwnHIpu5QQe67Oxq/&#10;ljDKZQLGvtPrV5I+giNNB8o6Zvb6F1s6GV6uc2iAvgwl2mRvx2OqkjQvsCWHuBd35lllU0fHiUkO&#10;R+jQzQtZdJQulBv7CzQqx8VpOdhIG+U0vQlXvSeZAejjaOeijxQK8Jcj/+Bju6tSHN239FeOlQiV&#10;Tq2v2QkvZuhoDpCrUvAMH8nSjz45vo7Czn8YRX8A8djC/ImwWKTue6AumBhjDbEPPN03qv9JcBU3&#10;xxb3OLINJbOl42zI5gkjJDr0fR6w3UlLhSByXo1vO1Mtu8VpK9nFF0KjFikzxcO/0qxbQ6ebIgCv&#10;OM5k40P6S/p735dGXsVDIx69RBV9CUHT2hAgTv1drvIXICAWM0egz+8hmzGTntbfBanpVE+A8qPd&#10;Gn3lGUo+qH+xU8azMp0HVJmed/7rCI8+vR1HAgA9Wj8nTJbHL+UIe5Gr+VZtkLvI6Lfp52YET/ON&#10;HETChYUgm8vsI66v4Ujn8dr9YYtXEtGfeapM9d5V0e2d/WFb42jl3Lnh6kM3hseeenp47OZTw5Vr&#10;14el9Y1hR/J5IQLfBOAxY9q47HekLxBf0D96BHJsKHragLE0jfn07R7TTNhrxZsEOALZAODVGyCO&#10;M+7wJt13fml8ccfg+hqvFFsf1jY2vFnAHeA4Ni5e5DUFfAz1qjcQuGOXeS1PiiFPAkGpGAv3oLr4&#10;5+CJ0Nf7XsH9imMLvzkup4fZ9jk93I3+zfItOFqO+DS2Rmhx240wR+JGjYtk6q/OJQprbIWe3FbG&#10;83XNf5kDJ6ddaIwCdHO+olnPaARKPfowfao+jMt50xeq0LiPi0h/8Mt451dAW1f/qlSOmSMMTX4P&#10;pZ91bNDbPqFZcHrD4wB+fb75tyhcx/UGCcrqsg3mrzp7TM3pFr5Cwi0NOK4ei2FRHryZR/LEozdu&#10;cGz7CSlkZR6bwVayh8or6MMGVPQiSun6s3/M2Og6W+TcRIHWvpXRwLxbvQv3fbckd/nydGZeY+HX&#10;2qi/8qQvr8w4f+G8He/0K4P4wIu+6HVdi6NIDrVeSrsihzmWG3547/mnPvWp4Qtf+IJf4cN7zXmf&#10;Pq8qwo6cg3gyxvwlj7LwylOseX83aHkd9PGSabniwYYBT5GR/tqrrw5f+OIX7dTk1R2PP/GYXw/T&#10;r2mPA7KSHVr9c3r+B+b1IOZ+2ZJJc//ICcdgug5H6II9mGZRXhvLxWOGl2A+fgROmQ2fu/KaA5N3&#10;RYibR/5m+NFX/OomtTP9hVdL8dobHND0AfoK32zYPJdXm2R+7OouxLzm2zUONDN0reUIj/LrUPEC&#10;RefTil+S+7xJTo7gHL+ZXgNMdEdkz8Hd8nuAFPpCqzGXFpylhyb9dDGGNmHGKUkel6y3tM5ifby7&#10;wysqt/2KGjYQeArhpe9/f3j5lVc8z7BZwIbhE0/kOx5sGpBe14Aw7WUBzDeW65igo0lbNFvrkHhH&#10;Kyja00Av61Q4T39Sef2bCc+Vy7yqyAIgawJVFFISqbP7UCs6V37UpzFIu83KrbzFEEq69EjWAnPR&#10;Y8HjQTQny1kMLnNssdbWjW+Nv8S7erfyPa3tBhJs5TgWmla2Ym3VX3+M9Sg+Ovbnp6zDYuMe5uMF&#10;pPd5FXZ6q8PJAE0LzdO6jqnbIlgkF5jCaMA5izi9rBnM/2b5UsavxtRxzzci8NSd5mgtMWTDr51b&#10;X//0k+978mv/9J/+07ONgzM4g7cr/Be/8qGHdAXx87pgeGp3b+/8Ia8f0UWEJwRNNnZmMhkqpZ8M&#10;mYhqkvTimBItzROuUzx/NFQ5TT52WPlCOpNMOSmZlLnInR7VzGQZPkziXGA33krPK0LahRoCOnC+&#10;eJqvwpSJo2wqXxg4OvnNl9e/Mc+bHavcBQUNT1GEN2ia0lplJnuMqa4riyNsCdgJqczcwRaZ+qec&#10;4sPCrMlQxD+ORggaEUfKVHECTks86AxDyBMn3XVVWJLEjjZXO0hFL2QaxBaNvvWHqgfgdoZP080y&#10;xMltq76Eo5I71yg72kx51NsX4GXzspvC1efAgj69wLqgtcoV7zh5wys0aVv6ndsPR7O0hAtl+UFK&#10;3E9ZiD8OnlbpUFi2eKiurpvyPU6QoxSDaTmEB5EEVVZIf9zfzdgqHQlzJ3hoVd71kwzFgdhUmOhY&#10;T3gBGQ9x+FN+zG/leiCOHkbs1qFlNwTcdtRR2PMpvpVWZVynObnFq9KS33S2Helnk/yCoieNPKVY&#10;H7haHsZpKjnOfCBsSYbi1/MFSrfi3+f3coPpHWXvsjmCig8ArftXq0fxqbzCpMMrdjIjYdH3CPRh&#10;BdrhKN0IkiFDiGONvalNAA6eE+m3PFHmV6ZknicTC7p3w8a6AS6keOy0u3847OzqIpENA2UtLa0O&#10;B0srw47ir29tD7c1l69tnh+uP/zo8OTTTw+P6oL/wqVLwxJzn2yUd7LzvmBJEAOdCezsWdQPT8J5&#10;GPN4Ukp8Vv1EgXgqXnMsOI5/y0Jm+hhzM3fb4sDgHalg3XnLaxNwqPFhWt65imON+KXLl4fLV9gs&#10;uDJcviq8QvyS83g/dD2dVBsHqK1Wi2WbeXOQ3s2+dTgOjqt/D9XeRXekv7TwPK9Ku19QvO6V593o&#10;T8t3vj6L6ElxerPJDLQ46VOewu2/U1qe8zm28Ta7cZC5z+eLhp4HlMc4LZQiRs6X5GWdYxbuP97Y&#10;Uv/zO3vX19Wv2nrC9cqIVVGXpUxT0OgeBi+SSDHB7HHePuFTJQJFw3GWOuD0hj30vMib5+t4Syrb&#10;JDyVqWOPBX1+vz7s6eAF9mmLYL5MAWmZQ+LUrjk/Dobj566CCvdpC4HsKltl3H78DzjcIp6zhaUp&#10;4aKrOpPHetLfvNDFPXEc9nk3dN45zVzHpifzHuuyKj9fN2CM61c2wh6k0c85wpN3ub/44otOw2n4&#10;4Q9/2B/V5amsbFrk/dVlS48RzkmtfOlPvIc+XmF4MC7Y0KEMsnmn+mc/+9nhm9/8pp0aPE22uckY&#10;OjfyPwkivwsn2NITm9elsKCPc5iNT3SLYD5/Xm6FgXnau/E+LRzHp5d9L1DlsH+1O/DG7du+O/0P&#10;/uAP/C0Mzp18sJcPWLPhRKlaz/Q2KOyhaIoO6MNAlTmufosgPI6nv1t+D6XPvci/G/Q83woMxK6M&#10;VYC5gvF87fq18aPHfO+BdNZCN596anjf+9/vj0TzYXM28Pg2B/MPT9FRln5A287DKLMdK4783tZT&#10;PNCHJ70XA7Rj/X6a2OlyHJSeVd+irfpWvOiOQ2C+zDyQXFnH0R5Xtode5r3A3cos4lvxypuPHwdl&#10;T5D5KNfIKqO8nlfPgxB9tj9fgT0NMB8vOMKvhfv0svs89OUKFtFW2jx9Hz8unLsWJggvbJT6Fjgo&#10;ZD7gnM55lvyVldXttfW1L129euWPbzxy4+uf+MQn8mHBtxmcbRycwRkI/ucfefba1vbuB27vbD+/&#10;t7d7WSNe84EmA00M/UVbBn8mQ4B00mqCrLTCyuOoP6EWhjzKqHA5cnHw8VgTDhxF7JhkouG1LZT1&#10;e98pLOB/HJ1ZYOLwsWwvNjO5lh4u2xahpAOlF1B34hYCvc7mzQWg4knjONHDuy4YWdBSthY60MdO&#10;kVuL2/BykuXnrvByRFI2ssvxi6ZlJ6sd1Zmq7ViwA4IjafoXR2bkYCz0Nb0Lk1OQupjIUY6TbuGC&#10;TJjGuTzxVLiVLz0Lw6/RwgPd0ImjU7BFwtDDw/XjREsabSqkPGXLbr2Msik0xGf7o3hQLx1HR7wS&#10;eTrDbdN42VkopO/Bz+2sH/99Z7LqRZy+P7VN7GAd+HFsulBH06CA6y5OUsNB/eOQNiibhlTsA+Lj&#10;OisoaUlDvtL8TnURm16Yeoi+lTHvFMCoTgfKOQXWxbdlU8Ztl/KpR7Vj8qAxij48smnA5gg8Srbl&#10;gEorLHA5VbBPqzIFdo7pj49UIh9wnYTYutYplQbCr+pFuDhKetOB2ERf0IdHQHzTgfI9hNeUNvKT&#10;Uu7DY+NNedZHR89Nbe4pPkFoZ+nBqS4TraGFZ9IEDrf4fD78E/CfAf70geoHgJ9Y0F/1caerXpiB&#10;LkRZj3tHqJeLWQ5h6sZTMlv+IJjSVteHlbWNga+73N7eHW4Jd/YPhnO6YHzkiZvD4089PVy78fCw&#10;em5z2Fa57d1dO3Q2N8/7blDeC8qGcW+7cf5t/bLs1mPqGeXKBkDlu08rLgv5mLQ2fxt5CkDzOHLt&#10;2E8/RHZtLAbXfAfu5vnN4YIubLkQNl68ZOfapcuXvGnAhgEbB5euKF15OHbXNzcsw2OrjR3sT/92&#10;21m/Bq0+0TrxRVD1Ow2kzZpc5HXo84cQKH4939PKOA0s4n8auBs9+adB/ZuNLwDntTBg23Rptlu1&#10;lsMCjY+kt7SGDrexnfmCeEtrY2584qArV2iQ7Jx/MuYAUSt92R9vzdMw58eNg4xXtE1b077VxrDk&#10;lVipC/+V5nDTVVj1LBj1EPThgtGWnY16qHzTdFC8SI9u6aN9uMpU2ny654h+nmjpQMUXYQH8gJNo&#10;Csr2VQZgvcK8wAdC/Y5/jfFp7pr4HMd3UdoRIFsiTVdYQHkODk7pnmcAdC0U0IvG/qC5WR3Pcy4b&#10;Vxy5yOe7WwDOPDZEme94Asv8G5/jNkXmAUchNvJ6XmXz2qPN4eqVq8O73vUufwz5fe97j52JbBjw&#10;3QNosaHLSk6dm6r9gUWy+jTCplc5eAHUjTufeT0Ksq5evTrcuPHQcOXyZTsqQdbyffsuAufzt4Bu&#10;3g4VrzTqU2GOFa+000CJXVQGnXp+8zT3Iuc4uBcevT6nwZTBCZVNH94RzjmYdQvthaP5ve95r7+H&#10;wXfF3C+YT9ssBoRPeBVPoHQBOC7S7c1Az/c4uBf+P44uJwE8+/52EgKscU8CVdvI+srXUppzsAXj&#10;l3ZBFuOa14DRXk888YRfSfZzP/dzw3vf997h2Wef9vqJ14PxUWbmcG7OgNfWtuYBpcMDnshpakmo&#10;sIXRlfweQj+1SXoHyk62rbyT4LR0Pwk4rR5VV37SfqxD2eM4LOjnp96GfRrQp/d0p4HicS8A/9PI&#10;WERX8crr4ydBrye0nM+r3wFVHrrYO9mcW5mvgFoL9LJOkkveItpKr3jpVse+zDxAc1y+dV/A47iw&#10;Yu04lU35WVsBzAHYAT8eSawhlHawc2fnGytL65++cu3KN9rGAQXeVr74s42DMzgDwf/yo+++dHt3&#10;54Vb27s/t3dweI0P2ho9IcxOLv1kWOnzJ5yePnmOavLFUVN3LuVigHwWC3asaBHCZMN7Vr34EB1F&#10;Ke+jw0ziotdCw3emKt7foVq6gPO69nrhHPaHerQwBSpv5KN00vo7rIsXR28siAYZpFU+8X5DoaDy&#10;OGJT6koc3p5khYD5maZNvsKSHwtQuuysiyofldLsiS5Bk7ayhTkkv11cNjC5/nEKdLgv56Kd41z1&#10;pm4li4Ic+joiF/1BPGTUiXTE5iSsgMtyCB/zkiw7/DuHSs+315t40saeGu3b88nYeKIh3tqHC32c&#10;LNZbKBl1AQ0j6AmQ5m8ftJMfdU67tzZCrnVM2zkNxw2aiCcmrDYEq07w8+JC+f44LvqpHOVHWzTd&#10;xDVtrF+OiFW9sAd6QFP0VV8R2TEAPXIlK3Wjf5hc1ELRVRhlqLXD1Iey9CnrHcTpxIXC6BRBjh1h&#10;LBBC60oL7Vz3xYdkWk6VSx31P7IIuy9FOmyrTsme5pkK91i0kIChAyOnJY1H0lxGUBsb4xgyRPex&#10;zuYbOVVuou34tTzCtEE/Dgr1b4YWGPMETm1ZLclQ+T1UCZcfazcPMMtGR/XB0Mb2tIvrSf9QGyLU&#10;6fpX7awquEuTTn7py9MLOyq3Lx5LzOnLa34l0Q9vbw2v39keDpZXhwsPPDg8+uTN4fGnnx0uX7s2&#10;LK2uDTq/DHwDAY5snPpDpOJBX1HPdXy0kTCH/jiLPfR2Sl7qkDqjqOKesyWJ9mnnHbeV42wiZH6o&#10;D4+7XyKLcsrHocXTA34SgScOLl2085bNhAsXczx/8fxwbnPTjrI1P2mQx+6ptTcLCrElygpm6kVm&#10;LD4eflwo3iNgc2O1eSe/0c3Q3wd4s3zvRk9+4UlwXK5Kph1E0NNUfxrTbLAKjgElZUw4hWNDhz2H&#10;EHfr+0hfr/nluI0DoOpDvK8f2YTPqX/5VUXcEV4bB9CZCmlCT8mNLxnC5BfdnNyobWjiZqHlibrx&#10;mogWkZfepXuBZQkq1cdRd7VHy+AQvRp9f45Upud5zp0tzTRjfktbUKGiBUQ18jCNsHKLRz+XJz1r&#10;NdZ5zAkcvfGotCoThDY6F/Th04LLmN9U1ufTVrUCcpWaSNPXP/Smn9HnNP8Gsw7hVQK8UgTnOrTM&#10;W37Cildg0a84CTTZiK/6HIdlI8+ritO/Sed1Q3yP44EHHvCdxg8/fMMykI/sorMtKSu5IGl0N/iW&#10;jHno0win3pzHWFekbMGD1x4cXnjhheGpp552mE1f9MB5eVfAjG3dAEgbH+tQ0Os5fwT6/HuD3gbo&#10;MNULHdAnbI/yf3PyfjyYdD0eyAXdZhr41eaMKzZ0HnzwQTudaTNeUcS5teyfVkaOD6Oskpt47KRY&#10;E5Z1AUeQH2ucNwu9rHm8W/4inNr0x1BqDibepwPsezJ92X3iy5ExvNeu3wFuuqAdmU/Y/AHPb573&#10;NTs0+SZWcy7q/MW5kfmAMeZ+YBu0tu7GMEBsnP/mVB1174qUrmPeMVD5FJ2V+JOBkosWd9N1AsZO&#10;Cwrm69qHj4CSldsik0wOCXZ8Quz4yK8TfPd+M1f2PsIivhWvvD5+Esz0NWgpS8UdnSsrUugpQZ+u&#10;81idw+4mqwC6nrbCld7n3QuU3ifBIrnArMwWpq6tvq58CwHIgqpfkxHmnK7rz+29vf2/0YXgnzz0&#10;8INsHLQvob+94Gzj4AzOQPBf/9oTm6+8sf/Mj3aH9+8PwyM6peuEzOQnbDTMo8wh/URYkytpOck7&#10;cZxGauIggzScrjiLgKKys9NOmTgPcW7VB2YDEeyFnhixtGeRx/Rk/orjCKpJegTKlF4Ke6Jr+kIb&#10;h1Hy+zwgFzy504VF0OgQLZ7ItWykB0oWZevCBwRSlHqmjjgPFHUaJxnk4LwETKMf+tR77+N0QGZb&#10;SClPpyfT5O5nlTWGZ+kG1WzdKAuN+EhXR4TUAmrfheySQPL4wZusqmPdoe5SHW90d52VhN6ul+oH&#10;RZVFt0jTUWHSahMG2D/gOwFCbA5PyrV2muzuoq5D3W1oIajafkDagM0h9KUseuSEzoK27En78ng+&#10;C1Y1hBe1gJ2ttn82Tfw0AryEtl+zLSYg7jw6J+3lLpNFRI84XH33Ps5TkbpMqwNO0zg24TPZagRX&#10;C/1FU06KpitAXcyLCEpZN+SqD7d+NHJUXj7UjKKFqQ/HCelDtOHUB5DDj3zo3caEW1+sYw9jHXvU&#10;j3TlCq2V0+cBXlVGscgQe6JpV9KFFtl4e5IgvYHLzOpEvMaPc7r8yCA+WwaO+RBbAPtbXsUVdp+m&#10;bfSzk4H04jPqlDrMyhGOV0J1DM2JcEw2Y4wskPklGyToQoLS6ZPdOHVLUBdj2bbRw8Xl049x/ouF&#10;iFZ1XB7u6ALwR3eyaXC4sjZcfvCh4dGbTw+PPvX0cOX6dW8asLHAa7h4F/uKLiaxXV6fRBqvE2K+&#10;1PyIzKaH9alfSwObUgl30NMYVSkojKqP5xLGVxtjGc9qwxZm7vaHkFu+2xc76Fjlig4Hm79dsM5H&#10;kbOhwNMTdiQqvry26g0HKWJbgdTNqHDsGXQ9rHPGgpIMJN8NGmmZ5FTQ97l5mwF1vJ/wZnnfjZ58&#10;z+WmOw32QNkWFJQtgXHcKd/DkrbyIW0WYtIST7SFna+jxgpHz6ONzucC93vOAw2VNs6f0Dfa3mb0&#10;R4BxTHzjHA5evnGQp3bYOOjrZ17d/AaS2zgKW16P7ReYeJ0ElMOIi6jTNlO/KnCZBs5v4ZGP8n2k&#10;nEmVzvhV3Mi4hDZE/Gtx8nKs9EiqtFmoMiGvcGRMeZEHlI3IZx5grNfGgV8VxfziOYNxn7EcHi4+&#10;AmkF8Ozji8D55qMjFcLkrX6GSktlYRpdheoC6QfMv+prvBLEqLUtd/bubG8Pd9rd/vSjugOfzVHq&#10;WHKpl+uGXP2NNkIeenVAumXT/wU80VWq4aSHNx9jvn37jt+FXjbg6Y26KYU05KGDbyYRWt6cLKBP&#10;K5pqM5/bFK5Xzz10/aHhySeetEPa9dzIa4pOA+g0A00s8ior8mf5lU4F8/F7gb4cMksn0hOe5UvM&#10;KW9S3puFknkv9az2rjUJbcYHdG88fMPvxKfvUMf0q76ukuND4kftS7yFdEx+wl6zM2ck2/zvqrOL&#10;REbNN8ch+fPzyXEItOYc4/cDev6ngVPZQMBcyPoNpWm7Gke0H8g1FZsDUHLDH3PM7du3/XQR4DWV&#10;5HCTFvSIpP1zXRCo/l06OW6R+tdUnHTlSF0Tc6BFyganqpd4R05k/yShl3saXYHS9zj6+XTarYDQ&#10;fKnQ0wZ9jsJKR7WenaS2kACSmTKz4BwVPm29Tg1N7jzfinMsrPhJ4DYQmIz6OrYYyvYA8xLI/F/+&#10;pbvJKuj1A3pd5/MWw1y+oqSgWa/jLEAB78SASU6lhwaEBX1n4mXuCRZoviufnHiJlPcmUOTw1aXD&#10;pc/sH6z8yas/uPbif/fffaJz8r194Gzj4AzOQPC//aUba9+5vf/4K7vLHzpYWn5imXHsO1DjaGSS&#10;mCaKKZ7FWyYaTzbCnrYmoDFNf/VV+zGNYryHmsWCJhvS6u5vwmFbCy8K6o9rcQeEAibp6WIx4DLd&#10;QqYmdOJ2DjXnPnSW2RaqVY4jaSx0cCAvqmvdeTSfN9IIyLPjVXRVB5Vo6Snr8q0ugO8Qros8tQM5&#10;jZ3Dk1xsmHSyxX3UnYSSgaMqeciXPZw/21Ycovd0onOOMnAwk0R5t1OTUeVB8kHCfGg1C8Zd24/q&#10;oUHYSe+mP2nehMC5JqC+wdgTOdVG4Fi3Br0zWlrk4rLZMzpJX5XxwtQ2TZ+iZtSF1wyApFhXNg7g&#10;u6K+gV7uV5LR5OpvlGc0dQC6eiLBOV2mZVpugxastqB9JMw8e3kJY5/YAJ5uA+TQfxudncKqs3UC&#10;9UNEqUAedecImJcg6dir+lK1ZZUEwo8066NfV5Nmz+kIlBygdHLZxrfSxMpYJSsdLF16voHSLRcq&#10;6a/pP5VFOm1OyaoX0PPjiJ5jWkufh6IvIIYNCjKmpzhQdRXnUQbxMV3x2DxtBtfx12h7KB0qvdep&#10;0haVkWT1LdLB8O7R8xpzrcfovusSHVN+Yjnp6/6iPJxih5rLd/cOvVnw2q03htvbe8Pq+fPDQ489&#10;Pjzx7LN+2uDc5cv5ALI6+QpOdeGSxpfbTWyyCSk89FkHLTHqaNdCqjAT76DiZd8JndrqBU/NJ6Kp&#10;OayOhcWjkHywP1+Qbt6MV8qACGrxGruk+UiNdGBE0B49uB04NprZzS7lEHVGS1oA1Zb611KOgvMb&#10;RKejEHsFi/442jcLxe9e+d6NfmwTI/QnY8EivqQ4vezaoByyZW/nTdkaE0T51+fryBhznB6Q9Lrb&#10;OxsH6hVtjuqxmKNL4qUvNxsorjBO3ulVRRvqnzhdM++BdV6w/OLHDzaKOrXJm+TOwkIbdWljmLJC&#10;+PdAfuEi6PPGYxtTYx7Jwn5sVptzdBmF0X8s43qGH0Cw4n09i575qM73/dwDlDwAewLk1dzAxsE4&#10;N4BVtslsbE6EknUchF9oev0XtZvTpGflOUw/EHpNubtnZ73XaDrmPcS7XmdwZzCvEPF3WZirW328&#10;uVo6WpXORpXewPQqhzxkEGfeRzavCSIdvXAe3tm64/yyH0herR37NMoTtsw5mE+rtoEHvChHO0EH&#10;osOdO3ecv4jfSVD0vS4cGXscix06A0lL/wTn4z3Mx+eh8ik/D5U2f1QgeB/hOD1n9DqlzLIDZWkz&#10;7Eqf5GO59BH3F9HVGhY60POgoG+H0mtevxm91IFLHuHi18N8fB5UIv8bj+Nwyj8d9FrfTYd7AXid&#10;ll+1x2mBNvE4Uv9nzmDsFcKnxi009QFk4mziQQ8NYxQ6rsf4Zg+6Eu91Ia2PA/P1qjFYML8+n6c/&#10;Ddwr/f2CN6trlVlUvuzHmqPi+udw0ZJWZav4lDbFgaKrcB1PwoLicRz0Mu4KIp3nD1S88vp4L5/w&#10;fDywWHbxmS/HWAB9vaE+3s9NALR9vAfS+7wKH0c/D8gs8DypX6eaoeTP671IrqhbWLRJGKHKL+ID&#10;pt7RY3d3e0ljX8GDb+lC54+H20t/+n//6H/7yieHT86zfVvA2cbBGZyB4P/0/LeWv7J75ZHv7K1/&#10;VEvsp1d0Vjnc39VlVCZAgMmBSQCsiaKfNGqyqbRC0jlykayDprJ2Adacx/xYcMQRmruSyknFhMXi&#10;Y813V2siYhI/gF8uhHy1LshigVBkFvhCUAj/UR9NaH6fNagw1CxQWNRwtIair4mPMrWAASjXnwwq&#10;nWN0Rp+WT9lmM4A0O4eanvCNzGY/IfXKpoH4wbPxNyhYcmrRbJ510au4HeV2xDdb6A8apxttRWPl&#10;HxIR2MEGP0f4J3s5PfToXjwoF6ezTlBVX1Ghl+3pu9q00JcMslxOOqpYbIJs+ElX8gB4WSeB28kX&#10;Ec1pTlo7jhCRBpcVioGPXhgpz2WE1ofFKXe2WE7eweuLY+kFOWXQcU2L1+UV3rGrtsauK9gkfF22&#10;2d51Un/I61USx0bcZYxcO0dLScdbvxL6bgTlO4tfywfh7nDjX2VSTv22PW0goqm+GhN2xFqmoNmx&#10;+ovtKvqpb+sILTzmoNLGI+1NkLgQzpLqPDJ6+mq/kjGPBh2jF31U8eqAQAuGT+YAgKJVnDyQOKpR&#10;xu2jH0fsHhlNjnm1cg6Fq0uMvCa7GM34KKQOQjFA7Z4KPkDx8kaWxojHFH0CnpQj3XWf6M22QWRM&#10;x4I+Plt2QqDyLJ+gkkmaULLpE8w9bYNY/1r9iaY/TZi2ou/vekzDc8UfRr51Z3t4/c7WsKcJ48LV&#10;B/0tg5vPPT9cf+yJYe3iRT9lsLWjXI2zzfO8R3pdfPK6IuSd4+PIbN7B/1C6tPlg7Juulw/55zgR&#10;lCCa+EzbOb/LA5UfxypjFVrk5DzgNMb6KHfK50KWcxNzEbiieaH4SEJMhxzLF8oOtrGSWborw/nq&#10;qQ5HJ9EIk+8em7INRwYC5fDvVFD1Pg7Gi+hCM0b3yX7zdr2fUPzule/d6EvX0/I9idZ5LQxkLLU0&#10;xg1YjeMwFssc41jRCB1ucy/jCEro6ikD8qbNg6JrZeHVgHjpjNrM5+jkVxVpjPk7Gm3jgPQqbf7I&#10;M6sqHx5QTPIm2anoYqBsf1wE4t5CgUnm0TLzY7Z+QF9mzGd8tjFa80NPU8c+HZj6dqDyzavlmSfh&#10;Fh9phDVusY/PJULizAfMXbzajDki5Tv5QpcXyLppFMGY38F8vAdyws+i84940yVoUgW7dqXhW751&#10;V5/jNaDeMGjoVwQpfU3zWn2/hc0ovufC3KgKWG7pXBi7KByxTuuBuGWqD3rdIvuw9uLu49ywIdut&#10;r/mOcuxWOluYKsN6HKw2Gnkhc04W0KdVmHVoXoF0KHnM8XWTBfx3vYlBHct5Gfl3h9LB7c0ReSDl&#10;EU24g4qO/FtCL690ruNJcDca8ov3afjdKyyyVS/nXmVCD9K+da1Fu9A3aJt1nt6Trclno8sbr5qz&#10;qly1A2DdajAASnZOW2Mmh/+NhuRkjUlA8VsEyCjZp8EqYzie7ZjVl7tfcC/8Sv78XDiDjc7rIrUV&#10;tSMO5HySeLUpYT+d5WurtCXjj/FJMb6psraWzcVbt97w+GTMiot5WmbjD1S8xz694KS848AU0PJr&#10;ZX6i2Mu1RqeHKgdUnysexCpt7I8dpN6zPICRXxsgFfcxDe14QV/2bnA3WvJPy28RbcUrr88f7TNX&#10;ZhYow2lw8VgoqDg86zxV566eDpiPFxSPggr3R/j37VA4D1M7T+VpweOg53FcWLHIbxjgOPGF3j8V&#10;Yx7AB7S7s7OkcX2wubH5H288+sgfPPbs05/9zf/9x259YvhEz/xtA7pCO4MzOIPhOZ3Dt4ZXNbZ/&#10;qAuLfd5dzeKaCYEJoCYPJotaCICEC3sHOVCTy5ivxV5dqHD0hbbzQ6MI85InWhyjwdzlaceNLorZ&#10;WIDGZVUuMpCNkzqO/5JnZAHTT5bwV13GCb2b1KMj9QofeHMhXneTjXVperqYjylf+Rz1z2kQkV8X&#10;uq6beHGEFjtwceQy8NER2UnPHRiTQ0HZzVaRE0cEjibbCXtpQbYqrDvRA6LRf+rt9HYhaB6Nd5ko&#10;B/4nVOVsKx2rjtnYmGwMfdm0kHr6/ZZcILJgFOYCm7ymh4EWavIkI/aKrm570ZbcHm0T+sCMTeL4&#10;z13/sG4VAxTkgmNHFx5bWzt+NJ87zli8YkvL06KWu6GxWByl4l08pC+vWaH/bu9s+SOC5CxZxzgf&#10;ow99mYzUDKh6xTHYhUcbBObrSXG3AbphV8lxnyUVWaoP/cf9ZXdyQFF2diyItng1+zCe4ghtDtOG&#10;CJ3KNRRf5MHEP9mr8qCnPsWHcEHqOdXfSlDePNE3CD/qTp5p6FNOiwz3dbKhcFqVUXjmKH7taBmE&#10;0ZFwQ2VOaPXDuHQs7BeKgPtbQ8ebrn06sowtjs08VzV+oMuS1eiAUS7htO54BHo9ehjLdVgQGUNz&#10;1qh/2M5dpmxjAyzxai5eJaHyiud7FfQdzYWUNWZ+3W2bgTt7B8Odnf3hR7e3hx++seWnCS49cG14&#10;8pnnhqef+7nhxmM3h42Ll4c9cdxXnVc3zw9L6+eGHcndFS4tq+/x4UP1Q15XwX7Busbehmh4XZGr&#10;IZ0w17TRFftN81Ehc0XG4Dx6rMBH/PqxR/mJjnGQC1ouXLkz1nNVGxvjeFMdy362MyjwEx3wRm/q&#10;ozSQ7WDI2+xrmaV3lFJyWIxQzfNWQfQJWCvZ1o8UW68oM/aRdyC4ne8KUB2lO03JeVDPT3tQ+E0w&#10;oG/558chegTa0Un6d2zDMld1JJ7nk3PfYEHdaiwWmqZh0rokRTx+Gq2d8w0bgf41IKmifXgRkAk/&#10;EH46wtJzDEfLYNwiv9G1oiOYBfQdTWEjMZRNSTzC5G7Q5p7Gw0EljG3W0gvq/OPe1fKJe62tc3md&#10;E3RBbyTv3Oa5PGlw/nwcgY1H1cXnNZgrbCToaPLngbK0GXMptvF5WBxiozzhWU5D5lnoWbNAQ7zm&#10;X4NoSs4iWYsAfpxj0QGnJLy4ccRPlWq8FB9bqdUVPAnILx0ylzd9Rl7QhK6HrL+6NIXnaZTi348D&#10;d9P/ZxXQG8SmmGBnO9+7oA9gX55gJm6763yVNd5RGxaM14YwMx3TWtZ/WaNlLBSPGXqBWtXH+wnw&#10;7vVehOj004TSA6j59jisvl/9v8oBdW1IHuOuxgo0HJkTfMOW5gLooKf4JFsy6Au0hOgXYSYfkxvG&#10;9A7m46eFqkrx9K/C9wPv9mt0wGTV00HfDgBxrkGMsnWPfmWujtAUnf4WQq93D0U+5p6yfm8bkEGs&#10;8/y5nTpQjVaVMe0nARj91B1DhG7UUxe4N8AMxqn+6kX0J3crUpgDuL7SxLGyu7W1sfXa7dWPDx//&#10;CRnr/gMz0xmcwTselj4x7L24fun1/eXVH2pts7O3p5OJM9rdk3NnE+J18hnzmCVIH52BSU9ac2R6&#10;QaEjC6hWlrmmnHTMQv6xcMCh0S4g6gmBcvRD2SanyNA1SWSIfyc//DOhgSx4MtEl7rLjgtIVHXmS&#10;nwXOxngR4ztTXcgU/gXCD5oZPYVegFGX1apLXtNRUHoiFvTFnbAcvyUH/dicKTtmsRs97VBDjmUm&#10;LbILW77QGzCuS2hMLymzC0Imx8THj1CD3ZQZK01gHk0W9eREsbG27jvXNmTD3DkUpxybCTjssAN8&#10;+rayHOs32RDo28XoWKDylOFy1M9tpvYiXpCyhA79uP4bt2+3R2d5x670VzuFHn3oSzjmWWDRDiSn&#10;XfzUAv3NfVho+iy8eFKEDYfohLDSP3o6vepgXevuZS5u4JH+aCRMGfFz3SijHyyc3/p6+m+QePWd&#10;qQ+1cdb1BT/x0MJg2RV9S89Cy2p1GnGsY8Caufw8kBOAOv079cpCdZYPQMxY/6BxSqt3h6M+wpG3&#10;kTmAtilePV0r23hW3Uv/CmMXBZwGVHk49vxGdE7oIkMxhcEZGtIAeDf+jQzOsYt/R2HSRkBkJiFA&#10;ufSb2Iv+isMf53/sYkEG9ym3f8YJmwb18W6eCqD/c9xh44BNKoW3lfbGnZ3h1u3tYVdLw/NXHhge&#10;f/Lp4alnnh+uP/LYsHru/LCruvO0wdLaxrB58Yrmv/Vha5uPcO7SET2v0vftFBBfNjx5+oCNA/VI&#10;6xNsbTPOV8G+7zJuSbMTvM0dI/Z8VL/5sjVn15zBHFV3OpqX6G0XfthUmH4LM/FFtlCEs0g55fuI&#10;aZ0U3Z2mhGgEaMzpf/GvtjkthFPxOgo1r4/8BXUcdRJU2lsPyPnxZFWd+d0PSLvcXbNmqiPwpmtz&#10;moK9ULcRceaYjGvGOCRkpY0193CEXulTn2sAXU4LYdeBr/QEHbVhjuzewIX5V7gAWjK6Mi49Zjl2&#10;Y3UhStPMXIH0h2hf4Zl+XdmSw4/yoSuocCOEzvZDp4TBfrMSHaGbt+U8uGz73RukLXv+aec2nlvG&#10;WE8d6xw3oubiCnsN4/ld5wKRM9fxiiI+tM03W7Br8a76ul8Q18FB4XFAOeRQjvUeNrJuinOTC8Cm&#10;ATdubG1tWxeyTaM/5myvE4XoUsLgdy9Q8pnP0YFzzZ7ONdjfa1TlEUbX+wFlq17fMa2P6+f4+BNQ&#10;ppU7FVCoYS8HrLQwvv8A23k8Caov3Q1pa66TWH/QPwp5XREbTdSJNQOoSPA46c2eYjsjY4Qq1uWP&#10;cJcK2baCnu/dcGzfE3CkvZ9wgoneLPQaMnYYU+hddgGqHow7X4vpyDo0N2od+mmj+tYJ7V5tTfjS&#10;xUv+iDoAz8IelJJfl36EZiZPyLrsFKBWSADywmPgTbVXz/ckFCzk3/IMjdY+E9nOdeZPR34TQWwF&#10;FkdTtDTyjQvgVHUcxfBvii/EU8I9kN4znFYV+kL1B9etA+xXvpf5vFl4E33kPsLYn98KEOu+ezjM&#10;P/1hE2zDeXZ9Y31Jc/iFl1586YEffOXFzY//7tt34+Btq/gZnMH9hv/D/+K3f257ee9/9cbtO//l&#10;wfadBy6dW15aPdgd9nx3dbsrvgHhuvhgQcDCnEmiHv9lgc6FH3ecQ8uCgAXG2ur6cG7jgsvs+GO0&#10;Oyp7bjh3/pwXjF7Aa1SyEOERCOLcLbSuhYcnZvFaFokvelhIHvAIMouSmrg1RYqGMOnoBTJ5wdMX&#10;DcobLyTEg3esbrc7XADSy3lEuBZGtTiCV50oiKeuS1oEnfMESRpIuVwQTfr4QkUneOq9s7PtxTA0&#10;0JZ1oUWV0mdJdgF80bPbLvq4o1p8gXKKUfcllbGPyvpNOnK5h9w4qXlFRmy8L8TBwOUzdaUczurc&#10;AaJ0FiPiwTcODrgtWACdF+4qFQd60mMX2rs5K1u90IP0slkc44d2QPopFZpVx6qP9UW26xR71BEb&#10;giMvyreyxhbmZA4dNPuSx3ciqGedzA6RqXR0Y/F66eJFL1RpnxXlQ2Pkh4dFuLwkWfv5aDd52IEN&#10;rVqMrkonnJ/efFA+GzToiZzdXY0JtTUX71WWo+ujcDYopiddbHfTVNtOdXea+OrfaIfQYD/aO3VU&#10;0LxIhq7GCL2h0lIOJ3Pra/Dix1HY05ifZCoh0UZTUG0AVJuQj85VX9L6Nkt58emcMH15oK9jzx8k&#10;bZ43R8ooUWHqGx0rf7Sx8mOX5vxRvOgKer7Vn+lb1f+LD9DrCcCGNDZrSi9zbvyLHiCFJ538EWvo&#10;Or6LoPgB0FUZ0kckTkeXnoxQOxglA7oVJavGGduaDWozlxj9kNdJ7CFDcb9SR6LYPMgTOJq/NGhv&#10;70rnpdVh8+Ll4ZEnnhiefOaZ4cGHH8ELNbyxo3mVcaLw6vo5DR94NJtLF2Svis+K+DCH1zdUuHtf&#10;pJkTllQn5VXdQGA+3tcfHG3dIRaGP4g9qgzHwoqnzaa27ON9upH5TmnFE7QE540CzbvKlkO3dCOt&#10;wqbXcaXNuxD6ZvKw+bGgZJTM48B6CFyHE+jeDBTvXkZ/BN6MzON0JkweWOFKByqvYCau4zjOSCKv&#10;xlbD9E+NC5A0yijMOPN8ofPjuJHrsSc6xpfWG4wzxt2+1kysm/LEGHNT461j1Jh0Lv0Yj8jifPXg&#10;tevDE/7Q63X1udWmg+hUxuddzVVZDzDSqZNkWHdi2MXsR/5lmzqWDSqPY0GFx3Io1tH2UHyAyi9+&#10;Fe7HGumFzM+kF1Q6dPN8K72PVz5QsoCSBVQ5cD4MEKYd6/zBxgEfQ8cBxrkeoB9APZ5PwA6KF8dC&#10;wLQNKr3S5uMcZ/KqffjpiAKk7fMdg/GpVXKVrjB3c+OIBcljw+DKlSt+RZGdeFonmI/A524htcLO&#10;QLWD+QlnaxigfG/bRVAyoOnbsK9npQGkTrGTYZ5XxTkWwvEE9RYC5eDZ810ULpqK30+Y1+FusMi2&#10;x8Fboe9poNcPpP86PteHTtIPHsUHmOcJ9PnA3ehPgqLneBr600Dxuhcder3fKujlAKXn3QCaKlv0&#10;HKvkxPEo9OU4FlR6gfk1vBtUWfA09D30cufDsPJNhSfwLPrT6gr0coAqC0buLK+ir/y+LNDH+3LH&#10;QdEXz5PgXmlB5iZoe5yHor0b38ov7ONAn1cIDcCx5sk6VvnKJzx/Tis+IOVY0+Hr4rzKGoD1GWWq&#10;PFjxef4A8T69yvTplVdQZTnOY6UX9OlAxQuLN8dez6DSuXrTkfpR32DWrFUmR/Fpama9dICfQ8ve&#10;7c/c+tHt/+vG8uq//sh/+pFviXZS5m0E00r0DM7gHQ7nzi/vbaysv7G+uralC4ZD36mpiQAHpi/c&#10;Ruf8LNTEknAh8Wmiq9fOMLHU3Y8Qumz7xaGsC5796WjHto7QaerUgNWkJD24UJt5BY7CnrTg37B0&#10;pew0yTW0jLqDP2mW0XQrtH7ktfxFSD05MkHWhDrlocOsHvCCN/YYbdKw0grtIB7tyeKEcqLD0drK&#10;iBUEvmivC0T4F09ss+YysQk84+SmTYW0M+lm5MIpqzzsnIvHWV2LfnJsRwWg2BSgUTlDxhOOTzS5&#10;CK3+MMqfB/GNs7YtzCRocq4gtEfJ1zUHp6OjyD8I9Cc+RDnR3759e3j91i0fvcGldHYWQi578wqT&#10;DZ46iYNg1ENA/4EH6BOk2ecXPWlzpYofC0u3BZsT4mE+ZCmfukAfrgoKbSedlHH4+lUxuxkLSV/U&#10;H1MOQJed7e1he2vLG3BsUlE3b1Sx2dPKVz3cbwqLH+nwbEgd+PX9BXR/UL9MnDzi7dj43wv0vIO0&#10;/xSfB3SNkvy1n+It6QiYB2w4NH5V57Jtb19oqGPaLE64lPFhAuLIHDNaAlYrOfQFwbxczwmKU896&#10;KgSaxTYM37Fsw8V9okPadl9lRee5QmlsBhrVX+xocv8/HFbX14Z1nEjr68OBdNhVMZ4s2FHRLb+m&#10;SP1dGl+8cnV44qmnhsdvPjVcuvrgcKA+vsN8LVutrrNhu2ZxaOyxrvzl5Txh41f7rKiumpuYa5TY&#10;2iVtrv/NBk5sWKHYKHYqWxV2cfpl2dO0zb4+zpYzP449jv16FvXPmxx+TVHTa4QuaSYnTW9we+ho&#10;XkDjCdC7CBXOMjmDnxSM7c2vwq2NRvDYamEBQVp2Sso4C1HCPT2ELWtsZtN3HE4Czi25i5rzhM5F&#10;jGPOQwy6DqiDx7vyjFzs6ReZkRe5PZysA/S9XXpq5FGx4nmU9wQ9D3Aejqa8eehl9LL6upyoa5tL&#10;OBcsa03EnML50Hn6aUbxvFEAp4lbxYTNNpZVSczJnped7fk8czplSZvKgP18b1rWBm19QB/gPM98&#10;D0+n7e1604B1AOsV6lo3yIDrrEtanUawLvxr8fsBzTzIx5bHgeV24M2wllZtdRx6LhcSPh7Ej4NI&#10;WshQNj0ZiiaY8sJF5RYk/Thwcp3m4K71eIuhye/b5mQ0efpgRe4TlIwCwvPn+/st850Ox40jUk/q&#10;mXcff/OQMTj7q9S7y/txAXVL6nE/a2DCe9ek77vz85Pn/raeL3DY3XkaWwVjvEv7acEi/d6WgPqt&#10;Cm9VncKv+lJg7Fc/Megq2sHR+iacvkr/9Hpz78L5C689/ujj37/88ON3FrB528Dxq5YzOIN3GKzs&#10;L+9p+XR7eWV1y+96b04TLpLsPMbR0yaHOknhpGGBnglicrIVhkZpxaPdmQWXOHhSlgueXADv6eI3&#10;jlgwjmYwJ0cVmPiLZ5x5dYHQ5JMmXe0oJ7XpBgL8x3HNhFZpPZBinSxTF1wcW3nfzdfSQdKQiXgu&#10;yHHwllM2eiav+FW9uMwuB2Hh+DqgDuEtyZGjX+hw6Denf6OxkAaEQBbC3rABRctmQZxmceLBI3zE&#10;Q4nIofZYjbK8MqRoeHIktp76gOUoXHF0BOcBJ4Y3gbiYNTbbKW/Gsdf4AFNIoAg6lmzaoPi5HcQI&#10;sWpONQIFEkn7Cjlpic55TT3LbvJoMzYN3rj9hp+W4YKb/ri/G13pozwp44+kto0D9IWH69vxzGYU&#10;bX0Yh/9uPkCIUwc9cZiah8aCGOdpCNGZD7bAiYotbIG2GUWfcr9SeBwLQvHkGwfUrbCMQV/kCQee&#10;bNll00D1Miq8pzReDYNd9K+h2s48sFXZq+XJcPQONGJEc4zlJkDf9AVXy/2n+jfp1Tfc7tR1IRTn&#10;OWSeEJ+pj/QYQDuP0aayVV8gxqXEw3NPVx6wjrZBdOz1RLbHUJsHA9hmApXIr5U1tnT+A1a/A2jG&#10;9qTt0MrzYgjn6QHUgtYbreBYfjF6/hIyFqwHf+gGD6WP866P9Hn6MHfPYlP1USmxr5Zn1tpRmTsa&#10;FzsK8w0DXkv06M2nhoceeXRYP5/XE/HBZD4gzPcK6O+0i+1H3/eRtsRBpbq6z4NKc9/PGC+kXLDr&#10;Ty0+8erp5uKypVF8I3NCz58ai74j22G1a2FHp4JpiB7ddxgVDSqpAemFBdVWbkChn7JoeYyrQtd9&#10;vvAZ/FTAbaH+5GZvaXeFrt0q6OZc2J7OSfAEOFG2GHOe8lNCGsce950w5h+lZC7gvMDTEJ77O7kK&#10;Mic4qGPQ0TcNmnFm5qfiD/Rj3Ladic/WllKTTsGC+XAf72Hk3eIFi2QeF/ePuUTzg9dCmhegGiUq&#10;wtxUjnefj2YQHRuaIqAc24lWAp1LvNms1qkVjj1zji7bjjYWsn7hJgO3s+jDTuuRHZ7i3c4aR/2A&#10;dd3muXN+yoDXStb6qq//TPsJ7wt0ladOBuTdBUe9wPsF1RidTn39eyhd3Q6yZ8JChY2EK7/Hnvl9&#10;hCNyFmGj/WnBJB97Ho/TuFEcO0r3tw5Krv63tjZKvjcPzuBtB+4uR1D/xmOwxsWPD+onXV9xyLKO&#10;R6vQoj8OuA6ebzhmXi4fSdWvaOZhZl4TzRncJ7gfDXsKcJP1chT+yTbjvAInQcYIfbFdY2pJdLiz&#10;sr6ytbl5Ia+peJtCVnhncAZnMOxv395f3j94fWVp+Q0ujnIC4tUccdLgiOlPPITH15+02Wty1nQL&#10;MiHpvmt9lQWi4kXTFnBcoHDB4zureWxfFza+mEKHdpIMtJNimzH949ho4VZOS+Tqn9OBciZBkzIT&#10;FjjuE3F3wdTT9WFB6pcFLxeKOGyh6ettmU2P8OR4lI/+HdFNsYSpb0hsP9vQfAsjz3zgZ4w9nI4e&#10;aqtVleNVPLSn735XO2dDgVJNFx2wIbTkVdsXjmB54Q/kohZ9HTVUPWbs2WxqcNmUn6lDFwZ72cWv&#10;eOtf48dRMugLXIT7buo9IY550jrFFDZfLpb1w+lyZ2t72Nrmw8d5D/u2LrR37IyJY9+6oAPtLdug&#10;NjyjRxwFe6B0467rHZXbqY0DO3TQSq0iPmiCRuLcXm/Q9BF/vy9dvKc+QjQ2Gm2IZ7cLH6IjR99R&#10;Ll6gCvKaJTYC8oolIa8uEBLmCB4e7Kki9FucEcGKg/DgiUKpZz1724NZtMZGPXocUqhBaGbLHkXJ&#10;wDiub1BcdOyRsaSDj4WxV2Hxk7qz0PSZtJoF1dJFZnUKpn1UUn+KGgsW0Ruxldsp8XkgbWxT94hZ&#10;mp5X0cX+8IX/bPqUX3m5oOhtMvITD2+QqW/a6ai5i77Ja73e2LozvHH7zrCtvkuXYuOApw22Zetd&#10;jZm1i5eGh554fHj45s3hykM3hvVLl/xaonK4L6/wdE6e0GEDMpsGQv80p2gMjecUyvjJA7X1amw8&#10;zWvkkyfaDuu7AnY4tH7GOaXGUDb3wMgxneg16Q06CY3HZR1BXvGigI/eTCC/0aDf4VLhcsP0kwLC&#10;RvqGUwJl64KKu/+RTrjFx/FSeAY/XaBd1A6LsCYQtebYpm8KwyZ8xtgs9HTzQA4bg2wQe0OYdVON&#10;fyEUCnj8Q2fUmO/nA69bTBuo9MLj4KQeqpJH5qdZXpQO9uuXeejT5/Wax+NAHNr/8OqxYAzrUOur&#10;Vmyi9R9rp8xlnrtI7+TXunPUqWHFj8PYp8iVJl4gMOVDm/h480VnW59r2lrANxrQF5jTodGRJw14&#10;PRFHGK2vrQ/nNze9ecDrljxnUtcmdx5Kn7cCkHlXbO1A+K2CUYYQiM1n0en+HyBc6cAi+nc6YM4T&#10;EZqQyp7332Z9e0xyx4Cxb/uzdjuDvs8Aff/Q3+w8RMJPAEad+OlY527OAXUeKCjagtK9oM/7WYWq&#10;w8+qrr1+PRb09n4rYV7uWwKwFx4Vc7SO6OIx0rK4DsWvp2vK5ZdefXXl9W9/yznS+idjoPsMdevg&#10;GZzBOx5+98PPbywtbzy6e3D43p2DvZuHe7tLugLRxYQmAV0kAfMTVO5Smhw2HOO4PXqiihNHF11L&#10;3HHNnag62QnrTqe8JzgOyLoA5kKMR6i54x1Onrv0j/y8uqXoJVNlkWG04ygOpDiRpovTHpGx1+7S&#10;A0groAwwX+eSUTwqXOl9fg9FD0hjT6ZcAFp/TvrtxK9r7cQddo1TpgU5OiwonnY6EReBnU8jEBYN&#10;zjfrNdkDFv2iA2dCExWeVQ9fDCOz6amjUvwL/+SBwFjHFp8APuFlGtMdRxuaHqGwMwL5xaPRAclr&#10;7Sji3LWrNOnswvDp2oV+y512bKBUXXE+KscOFt4HXPUKX/ikz5ohOuC0hlnBKC92GtOESLVjQXIC&#10;yg+bZufFfab68OSscEaKIwP+SkowbUR2aKd2tKNW8dDyP8cqV/E6WhMYwYujYF/pdkjoWIg5sJci&#10;okhdgZKLdu5fvpOd/PQ3U1HeAWwiff1zsnkDtFPvkElf7ezbgP5b6c4TPWUB4vO2LfsUVrygL9PL&#10;stPNdUXEVB6IbIcmXk5TYuPRl+npEwYzFj0/WhbOvtoAaHl9/XVMWyit0SdOFvx0TIRAyrUwZXIX&#10;8q7LyAjDjsrf2dkd9hQ9WFkbdAYYtnZ3nDYofvnqteGJp58dnnvXe4arNx4e9lVmV3MZo4INAz6C&#10;DB82dBhPPGHjvqCW5cjGJe2pv9ihtS0/BcSFtMlOtSEwHwZ7mE+vPjOPdo51x3mcxhsaT/1knp9l&#10;oI/ylTCTV/kFYzuIo0K2v2mgVZQ6tz/bKSQp81bAvH6LYFE97jcU/17OjyNzXufThE+C4gd1lUi7&#10;CD3WaM021vyr/BqrjEmOjN84ccnPeiXh5As1PxJ24xsnWaXHCA6iF9+QWRs2zm0KNzT2VkNX9EI4&#10;eT5ochRKyZHfJAuo9IoXkF769HGA45iPjEbXY/H1XMD493jKGEraNLZ7IF0MwrelAfCsYx+e5+FN&#10;AAeiM9jLKjRJxZt9+BUUb6+f2MBsOgNQwYLzDZfC2DsqTeXFYUbPCgPwrTjhHipe8qusZfS2pn3b&#10;hkKdL0ynMDcv1CuKSOMVRRf4GPL5C/4Ycp4GVr3Qv5OVOkr+grmvYDbWARnHZh6FRbxnQDoZOj3u&#10;hqeBeylTdulp+zJ9XqHT/f94MN8WVqEWOAFETxmOp6Ce0eUkOA2vUdfT6Ck4jdweevp5vd8ML1nK&#10;YY7i5rChdSdgEd97kXWvep0E8LpX2fdT/mnhXmUW/ZsttwjeTL0pc790qPTT8PN4NSC/BU8JKcrc&#10;Hz6FNceDY72gBRWstJn8DubjJ8H9pi0ajj0CpW/BovP1PAJ9GFiU12MPyOyPQE9TZeqcP29T4rXG&#10;Auo6ovKLtuIFfbynreNJ9POA6qX+SXTHwUly6VNKbZEeEDjbXi7PmkFXM83PdShb3L64ef4LDz5w&#10;7VNXH336G+f/j0u6oByWPz58fOkTwycmo78NID3gDM7gDIZ/8OD1289eOPf1taWlb+7t7W/v7uws&#10;7e3lQy9clNRkUuhNgDY51kXUhJoyoOsmmjYluSwXKOPE6gs7oWa8uhASUejgxZ2lLV40NUHjsLRz&#10;zbNa5EVuD+FfPODfoymUXvpUfYq+6kS6X9lT8ZbWl6lyTKTwLj0neRaXCzxvGszmczGY19EIm3Nh&#10;BPJVV9N3ZRBX+qET1VWO6eKs4M5x3+tu2srnR8gxO0GwZ+7QH9NVruxtWSlODuqMkDor3TqGFujt&#10;VxtMdpCjp8D1wOvS5BWYrkPqwR2VfEAWnUzDr+U7roPTnAeEp1WZWDcI5cry6rC+tjFs8D72pRVd&#10;XO8Od+7cGba3dJGNTVSODSqnbecj4XHwiAUeAuRzgnR9shFVF+2AnSJ2nK5IhWxIZDxBnU23A+oH&#10;O6GsMYMqOPgbC3xkdo3X5GC76O5a2t5x5mMbHAOxkYpq3NBf/WSJ31+cVyTRFrQPZUIvSaIHeyAK&#10;He2TcSa93Sclk/7LUw5+0kH9pfVVt6WO48YNcewFPfV23VVbpfMhb/c7yYjDQ3Uw0g+bo408h9Ex&#10;GM2abuAYJl+xSndeaIFKA+zwtQ2TfhSS1pcBHG7Rvn+CRVv9E8Axzx38bp9Wh5GBoC/v5uRXfLCN&#10;yrj+Kmfnn7HVU8D/OKkafaNxPrI4GPnnIgZRxN7SK985yMeP+Uj83t7BsKIxsbZxbjhUv91S/7+1&#10;pb6l/nrx6vXh5nPvGp5/z/uGh28+OWxcPD/siM/t7e1hV7ou08/W12JbycTOaxpj/hCyZIK4puKe&#10;anVuWB9EVqHMEZ1tjE6f5pMejtAeQfgVtnPEkXwdG+9pvmrpDXtwvCWJY8P2U4XAqlx+AgztLjDl&#10;Ob8h4TQVc3XwDH5GgQYFC2b6SZ8xBzNNSsQNPpaYG6oLwRJaAeYVf79G5y7KVj9lrvENGDX3ig6g&#10;J0KCjMwVkVlCu6CO9YMG2so5Lt4iAsIVL13LPoUeh92Ynh/XI4jOrPg38mx8+l+ldThDewJmzCMn&#10;vx7m61pzA0A6G+q2ZZXzgZjm6gz4lOcPuobAvB6LkWlRRwpQ1ueG4ql5gqPinCdpa9JAnjwY+4by&#10;VrUm2NBa4pzmdl5RxLcN+FYYMsza/4/qhGzbR3mS6v93hSI7DZ4C7oH03uGUjG2PBf2s+s4Yb0gY&#10;oBeU/nfD08CicsfhvcCi8sfhaaDq77Wh+uNx6H7baO47iGWNl5JhmW0dVfLfEtln8LaG6h/VN/ox&#10;3qMBklN1odP3M8vWLyImAX1fHcM6FP34I97R/qzAIhuCbzfAxi0w2hp8y+qDuBOb864EPwbcW1+C&#10;FBP4mkrrDs2xq1s7O+u33vjB2uuvf315+N+J6HdD+3aDY1apZ3AG7zx45OJz2+89t/KdzaXdLx/u&#10;7b60u7ezWw6v0RklYEL0RV6764rXFTneMBMmM0ZDwiqa0plUU745230R5swRoPFHgKFRPthyzJN8&#10;06g8dDhHfdfUaunQD20kR/9aoO7ZYRqHJBB5K3bOGuHV9IOX85DB0w/ruUs9TtjQTLTUVbK0SC3H&#10;bCHxODdrwWrJLuNyQtvYecKymJOiu9vDbRLdTU95Lr7rdR9UfSnlIwcHYnghz0icuuuoEpkIizYl&#10;uQ6VrNQD5wNgh54QmOUrgG2T6aj0cvvO4JRW9Q3OsiqwXQS8LojXqfTtVQ6HGUCmDDDaU0mFQGqf&#10;//TpcprzwVbaeXd3f7hzh28B7KkMMngobWnYUzqvMeLVQ7G7kg+VrzIZB3E4YC8cr7ZZo4M0stQf&#10;uJOb18KoPs5XHuBvHQjjNM94Q39s7f7d+l/GzHQXQyA2nDYQ4N2cB9QBm5hP10cFyI+OafPgUQjv&#10;0GYeINEZI+a1SA39m/J90Sgc6elYDnc0M4hOCZcdwbyegXSYd9ASql5jNqxFP+ouhKchXcAQOdPY&#10;Cm3kA6lPI54DZM62xSzAYtzsU2Ssuv6N/FW859DnB0kcMxjak+7oKnuVziXHSL5wzHc7k6g803eo&#10;NJ4G2WGe0nF5dW041JjQGWC4s703DCvrw5UHbwyPPfn08PhTzwwP3rgxLG1sDLtS/kD980B9iw8i&#10;q4PFWtiFnxRYFq6AEr8s3uknrQpVD2NL1Fgqu4I1X9R5YIwjq+j46ah/5tEOY3rmnULKJr2w4r2z&#10;h0Nwlnb8tbAUlvI6uhIcSWuYio3ptUGwdJgyM/sCptHRnSRJbwVI7TO4H2A78k/tOPaFSpmHPmVq&#10;XA0F4ywksR/DRyFSyGPO4r31O7s7KpMxzvjOubvmtYxzCtT5cZpfSpZ+0BSakZD+KJylh4T5LAhZ&#10;0tscS0JSCUheG6uOCeiEYDeWazz30NsVQFKkdWA+IOEk9WBq+HQIocPILHS6YFL7CEw8InYE173Z&#10;gvrDoOwww2smMgtRaxZammamFgnYCtjabSWeNC3yFR/X60r36z95XeI+N/cNeT3Ruc1hc/PcsL7B&#10;d5t4FZvq3vEEqOPYLq3tCLvSR+r09gc2rNN/5yrW7A+mf6T9sQmgWLNP7GTEnkboG7wF9ko/7GTc&#10;J3grmtZd9MgcMov9muutgHl5masKZ+Xff6veX0DLt85SZ3BXqLGnv/G85cUc1z/OXoApc89j1g2t&#10;vtlanNLm08IGR1q+whaxoINU3zeMhX86cK+2cBVPwmaTtwSOYyxT2qadsUsfoNriHqp5IkTSJGum&#10;PX9iMCtvUd2sF2sTHdsmOo2zvLu7s/6DH7y+/uKLLy4PHxej/xv3iy21xebbB85eVXQGZ9DgE5/8&#10;5MF//djm0pcO9h/c2tl9am93+8bycLDBqyXqwqom5zHMxUSLcwJlwthrTvKkhS6TDSdVHJg43VdM&#10;C10W2rlbG4Sn01SCScdOeuQoIWnKt8zB78/msWu/zog7sptztGDUU1j8uZBCdp9GmLuyLUs8OPqi&#10;SunobedwbVAo3992QE/nR04PvqAWX2xR9piZ4JvnjHJ92bkpGQKltYtBLWxnFt9QKN/OLluG/9g4&#10;jjmg+GOTsjO/utgHip/bB3rXi1dDwVMyfTEpGzQeAORw8LHKN4ZmJYB2vENebVbg+grHuig66ZBw&#10;D8SxIfY0z9bGky4lGAtkUl9p/a74QsEmQPRpj+M3m1JPeFV7ccFdHw7k7jx4iYn+eGoj3/yAvmzr&#10;+phf2jx3efLURsD6K+5vCij/KFibpk9zvAhcR9lthbZoMpMWeQVVxx4gSfrkCBj17Gh7vhXvcQR4&#10;2bqVl+R5+nks3QoLxnz0dEobT9ZjKgdAV1BplV98iqYvk37X+nqHRVtQ6WX7Ohbf4lMY+tY+wikt&#10;soGiNXTpx4HLt37Qw8ijQfEteaVrcOo/ILxofqcJgSqTpziySVIXztw1y1M2B+pzmr2HO9u7w60t&#10;zZXLa8ODNx4dbj73wvDEU08Plx94cNjVWHpjZ8evNVph/mWcaF6nQRHtMcI8ncFNr/EGAkdq5Frp&#10;H9XLXfXS1XXv7Nagj1d4ngYgjdTxPzSNzHmO5+j5yNGKL8YqW0eHiTqJtk+/Na9GA3Csdqgw1fRc&#10;bRRRs4vp2xE7kB57ODb+v39Qsk6G6Hk62jcLxb+X8+PInNf5NOGTYIbOTZM2dbS1KeasduLo/43O&#10;6PNcxhnpXhtwjvDYI7/GY4sLR46kCdEDHPOtF4IJMw+t+u7xc5ubCvNczwTmpn9OUxHzcoZ4dZTF&#10;H5hSIZvoRvlzYQXaQcfCBqV7Yc2Zi9KAkafA6Zp/e1lVpqCCSk1AUPmLjguxowEqHSi5Nd/P6w9w&#10;ZL4jOmkv6PJ72h5m8ro6FDitJZcdMoerbzgx6cRZZ3JUJ/PRTxu0mx14smBz49ywyXcNhDxlmTVu&#10;zv2GJqd0GtuFdB3HNvC/ELciM1D1uZ9Qsu83uK4La0Hdul/Vl/VAWxM4TvlWfDYt4Wqzk2C0a1fu&#10;JCi60yDQ8z8J7lXX00DoT8+z57sofi8wT9/HIzJx0vt6/7hy3iyclo917Wz204A3a6M3W+446Pne&#10;DYF77b9AXx6okFJbqMFIdxTnedwLpL3FhfLFp+OFHqQxXxMLQnK8TMrcCxzHZxGcREtdSq+iW0Tf&#10;5zl8FxxpOhjLduEee6h+UcceTipXccr5/Ev9xrXC7E1+J5UHKtwfT6LvAfmLdL8XOElupnDmycWy&#10;qkyS3caH+MwA2WVJ9LuyyVeWllY+s7m78fWHbz68BY0J3mbQrZjO4AzO4CsvvXj74t72V84P+19c&#10;XV56XRcVnj1qUvCEqIsN48rspFiOTy6CmVTIq6cK7GDRcGOWyCOilGiTk/6IeyLSn8t1ky7Y/E/K&#10;ZsLShZHi0HDX/9qa0E8B5ANvQE1s1gPiloZ+E3+c0HFEz6Pzm2yn8bqNlaA3PsC5kwJQ+vbppQey&#10;ObHUdxxKr74MqKykk69Ivkg/61iYEMcgqDD5xU/NxtMHPIGBfbhApE4AjgwKcucvm0J1Nzt1on5r&#10;Pqr+vtkeh2M2DaBhcwU0L8uOY6MAfVw38YVmybbETu0C1DToysYSbah89G1Y9RptVRfCArcJPBsf&#10;+ll9eBikHBsDro/lhbZH/cOwsXzTn/bAvire9HHFh909XXjvshBQWTaK4NF+BakL8dTRafr5A8nS&#10;CYyOQqXRQrWplEUGfVkc57Dvi4iL8yl27YHYiPqHLb05ojh9ou44rTHJrwB93Tb6kZe0o7qQhc7V&#10;FtBynHXIu/iJAC+3IX2rtWWcLQvaaQ4so8kGC/owUOWrn9jWRtoZ6+dXtMUPW7lOTUYPRQNiT9qi&#10;5MxjD8THenoMRF7J6dF16+OeI8FJdjU0wfBJm/Z8jO3uYh/Fo+qW8cQmZtvMBJW2x53JMPWcsWI7&#10;vXH7jeHW1p1hWXPH9UceHZ55/l3D0888Pzx4/WE/iXDrjdvDrTt3/JQMT2CtnzvnuViaWkFveDGW&#10;6F3iz6ZBNsEaKj09L5U6lOxDzVfKdB2d02xKHStcUPHRvoxP2pw6CDOvR4eMoxbm+zochauqh3Xs&#10;kDnQ41hjHrtZmUKlgZLQjuihf8kV6qcixyG2qHqP9acvUb9CZMqm2LDK6e8MfgrQmtb9T39H2qH6&#10;4D2jf0fBMvg3F14M8EqIsc35hScOeNUeyLiO3nfB7pcbBCbo6cb5kfnEc0rmJv1rceRN81XBNP9N&#10;WFB0fV7ZqIc+rcLHYfGY1wOYp53HgtKlgDxvhDpdo3YMM8fU2ol1AzzEq5WZx+MAPcfz8xwCPo83&#10;e5PkduiReb7N+ZnjtS7SHO8nDdg00NqG+Zd1HTdC+IaIjdo0mOwKIJFwb4O0Oe0cfUx7Qn3eDLhu&#10;qmetc47DtwrEfbJls+u8POpNO3Ps8whDX1C6Fr7TAXudFt8KgK9vYmj9eZSneIXP2usMTgPVXwr6&#10;8FsB1Sf7fgpUvObpwkovrPKFntvaefpnBXq9C/rwzzLM2xeouszjjwunbbNel/sJcBTnFgosqhtR&#10;xHfX3mwa8I2D7fPnL7z+2KOP3Xr/u9+/18jfljCtDs/gDM5geOnG13ef29j57mMXlv/m4ubm99dW&#10;13cGHKk4U9rJCcekP3DJpEEhT1Q5IcVRqbjX0dOCLScHpUDrRXlOXpQPaqYhj2Kem8jDAQWP5Nux&#10;tqdylDcPTUomz+SFw0hJcwt/5TX5hSz+ywFuRxG6CQHzBFW+7g6Ht+ssWsrWxcM81CQaXfp6T7Tw&#10;z8VRqtksaLC+YANC6FCvt7EzQBeY5JQc6EmLQ/BgWOLBr2aPcvT79Upc3OqiF6Z+p7n4lp7kjai6&#10;5b34ONKiHRi7QYPN1tyuUZd273Ru4eKN3epiGyCfu+9xoivRGxvlSB5p+InObdAuhIlDY1ohtOTX&#10;K4ygAUIjeUL0nyB1IYmWJow4PzmiAPyhYIOI8lysb29tD1vC3b327mh0hL45Nynjfl7VJ1m8oMNW&#10;rndlyV5synBn9sYGd2ir/2Fv0YLWu2H1TT9BQztg62aTI4CAkqufedSYk546GOx8sINh4lMO1rp7&#10;zkdhr0tA9NSVtpbN6W8evwoTd1obz2UMhzp9sTUy4GnHbRtDwSl/ERYUtz5tFiqdo8pytN6gkvjn&#10;IzRTsPSGL/phg4KUTV+0I8ZPjaSvjfSjnlM5wPmqJ3XNWEp+8TN6vlQfF0+PixGZf0JXOpRjBV0V&#10;dd8rPjVOmC/ykXnSoW/thc7teOC5oslQf4DlgUYFyIeQ7+zuD29sK7R2brj+yOPeNHjsyZvD5uXL&#10;w4HaDlzd2BzWNzbGsRLHFnXGHvR79R/+l43qZ1upCtiYgMM6YJ+KC/HRz4PLNh5jXAh/93mFayMg&#10;etCHm/yGpoXG9Am7TAvXk1a9vW1zzN4BNAVWR8gxOiU9hSjbjo3O33FoIO6NpMniaHpBo2//zuAn&#10;DWpI2qd+/CU5/Q50Y3fxI+i2o2ArfAJUK1fznwSh1X/3mzb2jWwacIe5xntjRC2MzNGm4em9to6A&#10;ADojEYLi6bItwdDSWnL1Uf93vFDziRJYE7j2i2winIe75S+C+TLGlleAPko2FhTtseFUbQaYnzhX&#10;eh5vdCM6T/MGcwzlQReaaGbjIan0sl0BOs+iJvp2rHNwP9/HsZ90Y8vbaxvDnpvFl7ULG8ErWlsw&#10;b2uyyzzLaV7hI8YTUM7Y+KLPWwHwTT2op6trwf1xTF8AKuVfQdnu1GDe0aHKurz+1GKt3YIFPc1M&#10;/CcEvU4n4c8CLNLrCLbffYXWHFlfZE1Q8rLR16ClnQTkRkN+if//C1R9+jq9nerX959q3xEXpL95&#10;qLKTtXq+5n03FNzrPKGZxb+OheGI7EXgOWrCWmf+LMC8zifW42cEap4/1oYkd1kVdb3uY9VkKf93&#10;6Cdpt1EMgVT0iGxFs24JKoy59pSxfbh7uPfSwUtefMqKcwXfHlCekTM4gzMQ/O6/GA5+5fHbrz50&#10;af0r589tfmNpZf3W/rAy7PNOZh2ZEXIRsTd+6DQXLOWY1CSBM9WzghZp/umCxf9VVrMHF61xNHFB&#10;Q1k+OJsL3dyZyY2nuhhjkQer5rgJN082kJpXLqSmO6FxgbXMIAWFLBJxiuOsBXEWMdmRvrZKOg6k&#10;SOBDruOFmdC8xZenquKIaheROF2tYPQgXPlFgwO+v+MfmejvO5v8FMF0MZY8cUOe6iwWvvPfCD8j&#10;MpJHa2ArNmOoK6VRB0vbOWvkYjdyAVuQudp/+VW6HWe+AG6ON7jjUPOGCfqLqqXb4SZaXpFAOE66&#10;FTvHkz7JdHvxk46uKx2k1Z938KbPNCTf5xr6iWjcvtMmh/V1dZWPsYiAyCLL6bQWRCkThyCWUhKO&#10;84YUcD/Qz7KlR2xOfXi8jg8L8u7oXfV/tZPSVLlhCWc+7akwMktHItZTsvx0iuUqTaJoKzYI1pbU&#10;H4SroHUL2mYNy8E5bj6glMD2c8hiGyJT9OoY5uVE9QNVl3qwEUIdAY+31t9GbDYHsXuGz5Rf5qU9&#10;MLgdT7SZ220BOp3XPU3OdaP1nEP6k/sUmPochaaAsHTqx2UP8Ig9aXcSkq5Crqf7U1/fhl5Iwwsx&#10;At5BD5/S0/WvMl15sPi5HHVoZVwOUN6YZr0YU22cU55+xVHxvCrowFgf27QjxWMh8yv1zjc0qEvS&#10;nUfZESl/MOyK9/6h1mrgAXeebgm3FU/b7EmJbcnaEr/tg6Vh+3BluKOs3aW14fzV68MjTz43PP38&#10;e4bHbj47XLp6bThQ+jaFlteGc5sXhRc0b65L/yW1OXZo9meSstn0wwxstNEeQuJB2UD91GhtZJ/2&#10;Iy5uPjrPvBoqbNvqD6wNgQmx81ya9PGcpnDmMBXUERz7oNPhHf7VXhUueZPcLj5p1yEtqqPr147C&#10;gxZXqKWLrPHwhoLj+ue0nxaMSr1lMNr1LQbbWNBLqtqdSjrFG9JmHo998jwT8ns01fHgsa/xq0MH&#10;4W4dm52O6EqBKqQxfMATB3ygXHio8e0nwNt8r8GpocfLx5jjWGel75VuPSug4k7j2M0zmSsXoIhz&#10;lM4gOnfjB8zcHCTOOa/WCoHGB2y6FVR5jvpHSjIKKh1eFRaGnrSWrnKtWiMWVDhHaCeoldUkfwKl&#10;tsBsOjDWR9g46JfJo9Lh3tMVWlYH2Jd5FgWdIxrOuXttI9jnN6Vx/mCDe4fzsH7Lq1qPbKwNq7xO&#10;jg/Xr2k9oDmROdizFHI8BzJPJswTYNOczVzd6UKwoZPvA1LXIGEwdqljwjpQo85GhY3kSHp/fr4b&#10;TDpMuow6HgH40xZNtzHNSvh4L7LvBcKzV26hgm8KqPNsOyzC2Oe+AuwyLO4JTrZuxnpB6T8LJKg+&#10;7VhEUx+YEF5ct/r7cq0NFtEdhxM0WcfiTwJ6vVI3rzedF+jD9x/uXtf0c42lmVY8AcTO85eAsoV9&#10;+nEgS8z8nCbbjOccQfjFKnWN37dr2dPXfMgkrdIrLDS0iOlM32NIeoADv7FgB31ZIHabIFYsnMqm&#10;PtPxJDB/jifiKX/Ws/B4iF5RLHo6eFc4Ne0czUna9LrYFv8/9v40xrZky+/D4mSec3K6Y9Wtqlvz&#10;/IZ+arKbg0mxYbMJSYZhQYAMoQEb8AQLIL/Zhg3DsGFA/b5bEEjCH9iAZRO2DIsk/EWfDMGGW5AN&#10;w6Qp2hbY3QTZE7ubPb33qm7dezPznBz8//1XrL3j7DxT3uFV3df5P7kyphVrrVgRO3bs2Pvs43Pl&#10;cGzUOR/Bys4yG1Pr5lopkL5gPOW6qK9nPQMCWT9ucsd4jOvBeJVzO2afBdRcXhu92F/buED6r/xY&#10;y8omnbcxgT2U+Wxm21Qwujg/G5+fn+7u/DAOyF+0qiur6G88XjmDb3CDlw1NAzv/4X/zX/up356f&#10;//cenZ78m/P5/OOJFnX7U13o6QJ0dvKknGky2BvrIkST1JxJQas+NrR47QUTGxOXLwyZxCSRSxQ2&#10;yeFRJT+tysk8v04ddSRGEw6vvOBH3NjMY9Lxhr8ueJCHHE+cIiSzSYsOP1HPRSj2q56fxBKRRxlP&#10;ehMC9PHuV5DlhPCfnfWvvfHkWxezyceT4PE+b3lCk/V8PvMPE3LhlnKom/Ud12Rqe8TjRSf2Ke52&#10;NDaQbm2bVJt5pYjfkQ/Vp8gkUoiFjUl+QB8uZOESi5dK9IFCq4MPLi96dkImtsgmii/NS6PZjwhf&#10;x+ugJjWPtjnqsuTJEEIXGJa1PDzpfMprFebytdipkye85IWwM/1j31a9Yux4CVNnvu6DkeKbAmxi&#10;Ko7/z6rvqc5mJ+MPncpxuUZS6BGlX9m8j1dhjcpUF+BTXXTv7++VfY1fjJmdnvjmgl+/IvsY62zW&#10;ePMEW2kDNomynxivu3wbgM1+yeYmBH2UNyCguMnVv3qLPvJNLvpBsixX7aRe+o16jF3XX+izq/63&#10;DyuyrcjIcEjAFxbuf/KctcDT1cWv2K/xSx56U7cX8E0drGAs25wRG0nx+oSsA1Iu9T32m/yklAcl&#10;gh+fxBinHrz4BoI3x38rM8dayk3YfqXjSf1F21pqkXXaMnSlTsqRwTifnccrrRg5cYNO/NSXg+DN&#10;etSJfhDpw/iNiz6VX6Zc55Ydhbuk6zzLa7d2NbfqXzmenZUnx6flVMfiaHpQLuX7p7Pzcuve6+WT&#10;b32nvPfRJ+Xu/QdlZ7qnWZ/xuaP5gZtl6gvastO3DTvCYvpJ/xn/ti/Qtt9QAW/4EquRJW5TpQX+&#10;LZF1E0M5lAzzWtuyLGlb3pDc861C54/eRGNYM26oRO5mqT1amxbt2x7UA9vWhT9pHX9bvq3cRMtP&#10;vNU35Gv1AOKZhpNYlqacxDCdx2hSHodJw3xvLOliKb/VkzdYY56JfOZovkXo87qO9zMdl5Qxp8cN&#10;OJHi+mcbkM8GKsdVpGkTx7zaWtO0aP/gsDx444HojXJ0dEv2XFqXz586F1AdGz1n6Tj2HIInqm9a&#10;PyXatoUdi+UtMMPnObH4XJg+r/WYV3O+JI948kHosG/qOayrwya35DDHZd2kBPkZtmWZPwTllPkb&#10;RpUn89p0EnnY2rYreaGWVyXKo3/CZ4C2ZttBjIeYyzMveUHrJwh/nGutxFiijLxcK1JmiJ9XFLEe&#10;PTk58Q1+vrW4z+8aHMbvGrBuYSwgAyCHNqW+JLdCoXmIE1b7Mv9lItttW5p4loEsI2zLshxkOsu3&#10;QdZv5YKM57EA2j5NpM7UO5SzDKt0LgO86M0+BFkfpG6ArGH6xwn0btOmFlkHpP1tGmR72rLnRcpq&#10;jw3SKZ95yWso9T/HTK4TtwGykjbZuw0vZSDt2yQTtHUyhMj3uarOuVm+Tv91kbJa+YD8Vg/xDPM4&#10;a/mJt3WSnzj9Rn+QR1/RJvKzn8hHJpRI2RkmUn6OhXa+Tj0pM31HfsohHwLktWlAXvJmmGh5Mz7k&#10;WYZteZMPwJt12noL+TW9CSkz661DeoIQzqwLiGc67WjTm9DyriIAX8YB6RwfScmfMulzrqvp65af&#10;McDcAMGfe0TEkzf5My/HD5TjKWWRlzyANKCMsd3KZHyjl/j+/r7L4GN9CbIuIfIzDdoyKNublPmQ&#10;67IszTgJ8SjHeWk39eq3My9Zh4hGSl8eHOw/Ptjf/4+n0/3/zd3X7v6nf/X+/a9+qvzl0ffKm5e/&#10;UP6uLwdtzCuA7Wb9G9zgTxC+rwP43/q5z/bmFxfvHJ+NPru43HlTB/5ozGtl2J461ySlSSImFibO&#10;nHyUJiQxEi8bgeLh1Ms7Vpl1NMW4LCfV2ABjMtXkyYYj/ArZiNWVl6owgUYeF6TU8aY4OgARp6kT&#10;Ex2TWpJZLNMTmcs9qYoSWU5o4xWQ9oKDp8uZBGmPZcRCIibOmDChMAQf9AsJyHFPsPZK6BDxybvP&#10;5LFhin87GwTaiVyeIPTGfuUHLrGo9IvkKA/rCFeB2oigXt4gsMyqK28yBLnY/OiOfs6y9FloJB28&#10;4X/azQkOCpvh6fVxAXx8fGLyq1+qPMYFoXmqLHi7eqSRh0ghbKg2EYdUbo3S53zFyaGebWFYKLDF&#10;HrMhz9/QQH+1E12hM07ik4ns0gd7Q6ZQfUQIj+2JpMt9I6OLc8JRO4knkyJ8mYdydC18AwNbhfQn&#10;CNuoSFX6njbX9tf2YgOwvFrPMD/l4WMoj0N4o6312JEN6es8RkME7ctP2NARaXNFPqmUmfJrYYRC&#10;7x3agU1hT9Sv8mlf18aQix32tdIc131+6AS23e3odacMs0tvb5+LLQuEvEDaviCXqPP6MRK+i2O/&#10;5e91Vn+oTvBWvmqH/QCf5psch0q5z8KeaCvhQl3XV5q5Gfk1z/Lg03zNvM07rpEzk09O2YRift47&#10;KKPpfjk+v/S3DY7uPShvvfdReeOd98rdB2+U6eEtf9OA+72Meh0J1i+F+t9/Ql3YBqpVeahFdrJB&#10;Nb4O0ebVSP9mCOwTbGvqhp9CX5ZleVsXbEq3WFd2Xdi2hp4VV2x6BmHXbRf8SevwLHJXodU35Ftb&#10;r4aJVg5o04T9cUaa46s/druyypfnF+dneRNv8zmnRZowLrgoCwM1RpUmJL9mKu7AYzeyY/ZUBv81&#10;Rxado3hIglcTcqZRfq3PkZtHRJ6HY14M6aEnYFtaws4aXweKvQ4ZHF+up2TO4Qnz1fkWHvyRayfg&#10;8hrGfBH6U6blCuaDp6bbslUInpoQSKecITLHZdTJei4IOamzk0tZreholesyh8EL0vZMtyDP44U+&#10;0LzNiSceRGFjINaxMY7I4zeZ4seQIWxjA+Pg8NA3DXwjX+cVKeyboLippsFVKwLL7HtZaP3RxsGq&#10;OFjGO+TZhOvyJ7IfW5CX65R1BHy+r/FNGPKta/Mw/ePEdfXKUv51GNaPtjjWpV8oJA6Z3TFnfb3/&#10;6EuuCzmu2EAkn2OQ0pZ3SP06urd7G9rE22JZOZTtSGAv12VtGOWMKcZjPw5zfD4vtbJAp62mE8v4&#10;81qlX+/3x1PGs79aUNZe3yzjSR9leZ8O3vBPxNPeJHF164GAONQw6oNVYYKUczJSCbnmJS2R6LoO&#10;tuKvPEPeNj20dxPgt9m1XsSXEf/M0qHVFXJWpzfhOrwtUk9LiRhL/Y1C+jzPv/Dl2MmxkH5MGeav&#10;4yjyopw5AV/AL40uyzr0EfMGY5AHBPhmIWtFbGH+oQ7EPOTrReVT1w+yyrbc70p5Gc80GJYNkfk9&#10;RVvcTu9p9fWjbbQ/1lKySdmqo3wlKdOy5OzXnzx5+p89+urRbz/84b8y+94b//roX/+tJ1re/fJV&#10;5d9g3Nw4uMENluB/+K3D3a8uymuPL8ffudwdfzDVasnn6KJJgNnDoSYDJkOl2fRjMozL05jQ4tU6&#10;mnBVxPUheUjwpp8ubIE3vFSfO5RMfv6GgnmQxdwUm7ZRVQsF6iZZZ+T7XfGa2INX9ckXkUYui73g&#10;j8nUNrtcMn13tNYjXWX5xsGkPllSy4E30ZsFg+tVAjmJclKJUG0c8IYtwQvCzmq/bECSvSwZ3kz2&#10;CaZ6l/LafsvjowLCvPjoyRUcp3JIwA709P4LCl+FDb0cTOR96wigzKR839gIceYDtJcTXZL9rDK/&#10;Nkd+zo0CfMLvB5yexrcrkMVNGvtavHDplGP/hGblKGIzgJJua+2vDL3Jah5aGrqAU07qX7W1l43/&#10;1W78j26Vx0I/+hjfYzu/TUANXgNAuX2Q7fKnjifZZaeJyAt7VEa8qg8TiKhu4xfbVKkDaRXbR95Y&#10;j3i2mwx0OL/2D/CYoeWUV/44zqKfu76mYkWr3ze8BvXb8ZXIdJdfCZstp/ox2jTgVRovRRntWTwu&#10;gDRTKz6qg/32s+1RiL9VlqBu6CUeedTLthJar8pSj01xGDogkLKSAlgSdgKVuCzaGDKAuRp/QZaj&#10;fun5kYkE/geobiJOeUPJ6Xq1f5IkUflBWcZ7zR133VGZK3p6dlFm57zSaFTOR7uicTnTUmjv6HZ5&#10;94OPy7sfflTuvv6g7B/eVn+Mi1hNfMvA805tC2OvbWvGDcWxqgNlbflSRI3wVYarqQfpGhUWywZp&#10;6jqIvKWh/3odGQLi69JfN9KWziZNDPZq5vv/dniWtm3iv2Lflmj5V8XBMvnEF9KVtkEcZ47Fcetj&#10;N4+zTAeZB/YV5X4AQPnMy93NYVHOA9St/yLtT7Ufi2s7IOeLOBbJdzXSmts41/KNTV7JSFrSPZfD&#10;6nUMeeLnHJY6/L/KSHs9/6sO8SjkXGCWlaA851nbXGUSJ9/nSspUlG0B1pd+qJUswYxOWnhGQVs/&#10;+Gp5zXO65l+hKO51ON3HgdOEshvmSIG0MBD+cayGZu/k0W6fo8ikLm3Et8aizoQl1bGDX1gHWo/y&#10;WFfyDRW+hRqygoebBbxWkXUXefweFTcMDo+Oyr7CafNNAxD9UTccaBtmVJvBMrvAqvyXgVbXUG9r&#10;5xWbcGCTdaV8CwzlZly5lp3lLZ/j+rj/lNWt08jnfMmn8q+iTs4yQmijexOGPNvUedHY1lajHkLJ&#10;zzh2q9t0Iyr98UJQx4x1IVOUx1Y+EJIgnpuGbp/y1hI8ihB242Ed1Y/Xj3WdtYyHcuRtIxOeRHfe&#10;IUGZ5oHuGk3pbDdOIb6Owj/M3auJc17Eaz3zL9bv5bQy64AQkn+RQr6iNMPo2sucK8AXc2bTXwNq&#10;QRp58CbMJ/8kJ2U+h2thnHwpx+mMR8ZyHYSO61+qUpz6rUzX3YbAEl1DUGoO8XXynbxaz+U13A7Y&#10;vXiMXoH9o3ALmUO929sRvKtoFdL3rf8Bxw77E+6fHJsiyuNBPCh4yWuvrXuKsu545Xi0GunjI53I&#10;TRkQIC/3kjAgZfihOI394XU85398TN4Q2a5VSL1JLVyXP4WOLxZX2ejt65PHOlP5HKRPFP2V6Wjn&#10;7+8dHfzOX37wl+cf/Rc+KuXv/vzl93lc+RXCzY2DG9xgCf797/zhxT+Z3Tv40c7Bd0eTvc/H4/Ge&#10;Zq6RZquyO9KJwXOBJjNOnp7M6sWHoJQXO0xc3Y8oU+Ri/SOvTmpc/JDFE3JMgJ5smJ2EYOd/nIgo&#10;i43ZmJRyYgK+WPbrjJhAY1Lm6/ik241/T2R1cgbwUdZvhsWkzkmio25i5o4uE3neEKhPgcNfbQcx&#10;WbYLoQizrJfVLz6xAV3pF/K82EGPZUgx8mlbZ2f4g3ynFfZPk9Meiip/SJUcZCOG8sgFrsOGLG2t&#10;bcm60Z6wOzZtOYFiJ2X0P0It3bycuLJdIPoAP9YbI/ogj1fIsKBER+qmr8wjUkFnp4kPJpv6vMgI&#10;RCpHYvgxYT0IwNaaz+a2fVf1W4H+6GNeqxULXvXPeEcX3/uWwesAsB/bfLMKP9H27Cch9WeITlNF&#10;V45N8k22k/pBfbkcYru5aeB+JV9huzBmvKVuEDIuYky4z6KN8fsV1XfI5i/jFWkDCD2iaoMYyY2y&#10;Wqet20FZiPDmlPwS/Ux+r9f/CHVoxCIoxgLINuGzFC9JDuHxGLGc1nZ01WOv8QflSdRLuDR5yIfH&#10;qYRkIa+OgVBTZaV+uKoMEHpqSF/VfoXgS+rnBtXVH7OD22e7ReikXOOweyq5hq6XdT0RU7vWa8iC&#10;KRbf2dllmc3P44aBxs3Z5Y5/2+CEY3B3Wo7uvlYevvN++eDjj8uDtx6Wg6PbfqWRlsZ+ZzZHFGMn&#10;5waQ7UosxGuYGPIuA80BwRv+XUc9FuNtmVKRzjouI17LydeHv8jnWA6knAV58K9JfxPgcVFh25RO&#10;C69j67O0bRN/lj+P3FVxsEw+8YV0pW2Qx+tKqp/grfyeM+pxynFoXsWVzmN++Y0DC0BS8FS5mG7z&#10;K6k1XT7/ondFVFeMc8R0yuv0DnzOQL6/JSdeXsMHK3OtzEQTogSFVUxIqfZErPtE+XJQ7nOFKP3t&#10;WpJD2ueQev5BECHktrY+iFKVMVdHWkJrvR5ZP+NwtzykbYvCK6R/wbooY0h5noE6tPEBbL6LPWP2&#10;87/CbF8QPNFXQ3Q8+uAXE+sph/XBDKXz/Eg5Nw1O8/eYlGY9ube3V46Ojky8wiBfXYhswJrVa9um&#10;PW1bF9rcYFX+y0Crq41nG8Aye/DdqrrbgjpLZShwmSNNfqJLMn5CxjbUV2zTA3I+ATyOrkXI6TFM&#10;/zgQtm6vt+1bx1WVHOfWsk7eC2xOjhnI11E17mOxIX+zZzaLV8qqnGsWwnWUcrch20Lgqspb8uFP&#10;hS73HEK9FZRy7cPqPxB14/rX168KzcM8UwlQZT3l/B3xZZTlPudAfDhP+ry4yNfmJbJ8WRzkDQ8k&#10;g4hHeb/p2reZMHmAfSpIcoSqt4w3dSPPT5CnPqjhwdsKunQbbkLqSNgOwg0ErLvasQxdOTKbtmWd&#10;1JtplzXpbbGRn/ItZA7lXMcO276Chmh93saT16H+2nHpY4dzKPs2Gn+AdR68lLWUehfynedqHVq9&#10;3drFfP3NCHh8nNQx3ealDtdx6SJS/iqkrqQWrsufQseX2t4dN0peXOaxpxrnmlO/PNw/+EdHt+78&#10;g89vf/775S+Ws/I9ifm+L2JfKdzcOLjBDZbg+/+4nP/ctz+Zlr2Dj0fj6Xc0i925OJuPyjnvcIsL&#10;MiYKFlFchDKLMI15YUBKF328bqjb6HQuEw7/NcnmZHcWr32JTfo4PfItBsqinqvVf6KYlEwgJyZ0&#10;sYlbJ60a9hMgtbGVi66cYJPXxMKJdM1zuepnuRdWynObpTPlgORJmQbtpH34R5RxQpAXjO0Guy+U&#10;lZ11Wn4Q8tt4trO2obEhy1wuqrWoGGGDjs/1sUHppkyOsH+geOIdP7Bwim8VuA/qYq+1GT6fWCul&#10;fS7jg43YzcY2OhVPvryRwg2H7mYC8ghF2ATQlRSbxepbdYtb0JWhkHZYa9SDnJX+o12hgzb4WyKS&#10;lcCWvYOp3xkMv3owZFsSN0LYnImxQb43DKoutHW9iE4FiHZtEmp/SNJHdTsfIqfa5/GHXvKzHarM&#10;j+DGay/iiRpsoB+Ax7/bFu1Kwlbby8JX1MlXGUg+53MBhYzaL8A3A/RJdKn6ry3nf/RB78twQJCa&#10;GnMIEfk0bYg6ISPzEpnf8hB6k99hjEVlqiT7N6jnhSdschltVjzbDlJ+b3uWIafnWQ6VY4JisEB5&#10;EyL7t63L0kklkS8e2+Y4voknTGPziLzYRNI/1ax81LXcIOeJ8AffFpidXZbTM745sONXFM2Vd6y+&#10;Px9Nyq37D8qHn35WPv7sW+W1B2+Wyd6hxs1YdZmfxCMZGgA6BnLsB9JfifRdm5dYld9iG54hhvw5&#10;ryZy407/urCfD6vO5JEXg2XRjmF8XfrrQI6lHE/Yk3FwXfvautfFOl3Pagf12rqr4iDTQ56FdKVt&#10;0Po1kXlX8iHl5XnIPPVYjnhzbOY8IMr5AAnDELs928jgK+1wprlIWT+/ccJ5bG+6Xw4PD/w+e24a&#10;cJ7m2OUBC2Qz57pCCEac5bXyE7a90jpQLgkLcrJezr9JrR7a3/sg7IDHcbcr/AClvIybp5bpX4SJ&#10;Jn9IEehfWOz4OmqR6eVl+qc+pj2R7suxd9jOLM92tWS/IKuepz1mOMfX871YDPqW1xPw7U36Gt9x&#10;04BvG0B79aYBupALiOe6TImF/LQpwyFW5b8MtLqIp28y3YbLAO+z2ku9ti7xVl5/3riKjkdhUtoN&#10;srxtC1mZ36eXUZRtg5SXGKZ/HAh7t9eLT5Kyrv3UpBPXkbsJqSfno9QFcQ3CMcUNWb65k+vlrOO5&#10;fQ2lzOuS7WEOGBJltby1eR3lb+qogucI2tDOxfAwl8Rrzopfh+KH7uo8sY6Qs4k3y7mma/Xn9V2m&#10;ueYYylolu60Poq39HJH+oZw5cOH1Ugrhz3BIIPvX11a1TpL7XzzITv2JLE+0aeIgZWcckM68hbJG&#10;1ibAv4qyHHvbdCL5rJt4zd8GaXvavQpdu/xvvYbWNjBMr0O2ZRmB1t7MA5kHkp90jol2/GU9yubz&#10;eKUQ5+Z8QCLltGh1EU85SYt1gheemH+mXTnjnvHM9Qy/Bcr5n7EPL3lpb4tl9rRo7YBauC5/Ck1e&#10;QAa6PFFWU1THzOWl5hROlef7+/tf3r539//3xltv/KPp69M/UtPOyvdHr9h3DQI3Nw5ucIMV+G//&#10;5Z8dT/f3HpyPdj6fnV+8c3423+XH/cYjTU6aHbgIZnJigvBm4aXyVE8BW4Ax8cRXEzyL1JjQT5A+&#10;GevDEwMQsrwxpgjzT0xedVJCnE54bB4zMZKHfgg28hMpP4n3wzG58mPGTOzIhCf05qJkcXEiK6VT&#10;BiFchCXAOtV2GoOMdtGALnPCnxUEZVek3ph64AeW4barTZJNtmUjw7JCWMiOspTDQovQCxg21ClT&#10;RXwUeWFLyIBYNFic83IRkTcNoOANsBlnOZUvF1Em+TIvakHY3m8UpF3ZD9ne1BdP9kguofuib0tc&#10;mIUc6tl66lFW7SNMuYxB/XM94E1k8tykaJP5lUG2ajntJ/FFMHpjl3HtUtqucYAdKuZEzbcO+No/&#10;NrHI5lsJ2M/GOjbk4nI3f3TRihgr0kUc3XwU98f26FPHcRxPSrtetU+68Amt6vIdMP7VB7IjbwK4&#10;XPKyHmESiDrRX6mPMuRT1vKnXsIE4sOGmiFEOjNoTaKOpxakka9oZ4vrSle9OGjtJt6S69W6Q1xV&#10;hQxk0T8KVR+mvOBKntSXaUB5EghZKjOl7VdtyMZTzrER9UMOfRUbPuHnhGVnyLGmqcHHrlXBC1mt&#10;513ifNvLm5CWTXu4eYf8OoZqG7ktG79PMC4X40nh1w5OVEZ4cPtuefvdD8pHn35e3vvw43LvdX4I&#10;eV9jX8e4JJ/JdGuQf+LGbhwL9DA6sTr9kpRYFm/zXiQslz+FQ71d2v2wmJfxniJviDYveRPD9NcN&#10;LDF1dsXYidzr4Vna9jJ8MbRjVRxkesizkK60DeL4XcSqPMjrIM+tcSzmjYI4r3CMRnmuceLYjWN1&#10;mVxge23wotXZJPUwKcfQQ1tj4/jINw6wgxsFObf6vIgNCEhCgsKh34ZYlteC8lhvLPI5X7rbuRY4&#10;lmnZRZTy5FEsmKLAeYnkG5JrdenQt4qSN+WlfX15oM1reegzwpYn/Jvzcy8n+zjrJLX5eT7MuPuu&#10;rrP8TmWd652vvsYvjCV/2+D01OsRznFTvmlweFgORXvTqc+raUP4krVyjAUIoA+kTRlfhlX5LwOt&#10;rjZerfV/kGXpOz7geWyl7jL9w3AVer6wizDizl6ovyr+vBjKepGytwU6r6M3xyIY1l2WfpFIeV4r&#10;CnkMAsriwYQ4ZoGPIdaW1a6VxLquUlxPrCbmT3REfLnsPHYjfrV8GWEydjMfTCZT30SO60U3xTzI&#10;vLrmr8fUCkofLStLulpOnSafuPPC13g38pfLzXqtXOKxJo++yTa316/ZLsL0Sxtv08GffovrpNys&#10;hYgnwYsNLeBv0aaJZ7qNt3Ae2aJs1VKq7YdvmZwhhvpW1oEvozXcFpvs6GzYgq/FJrktUscyGqLN&#10;S3+2vIT0cXt9mnycn3l9sV8VyLeQ5C1+TygfsoxxFOQHIolrziBNB7a6khjLyO0fFtN5fjbnh4br&#10;zYn+gT/ifAPRD4NIoOcDjJbcIdC1DkM7WkR7HdFfHKct4tiLNU9eb8v+EXsT7LPt7O6ey7Tf0eXt&#10;rxwdH/9B+V/emkvDeoO+obi5cXCDG6zA3/yrP1925rv7f/R09vmXx7PvXl6ejzUTFJ6P3uWIZ0LT&#10;BBKTJzOAPp5sYmINaF5gouGj0NNNXQx5ctTFEOU7EsgmLey5AZoXoDFhqUAiPfGy2FEi87lIY6r0&#10;5FzrtDCPZDIRc3FFHHBRyYSWr9FhIcUioHuyljZW+1OmZVmnS5yfZbQHnwAvAmuZbW+QEz4KKCdt&#10;GejreONmSi5gQfJk3O2Vz7ypx8TMZvWlZKp8YcFpvkyHTLjUTsPr2AAA5OhJREFUqo7H5eQp3ikR&#10;oowTYCyM0oc+qdW2JuCNDfD+xgGEp/BNUuVe0IlN+CQXYRLW+Lo5SWFf4wOitKO1xGNAoXrDn+Cv&#10;lQR4O37LC31k2kbp5BObDpCKRjr5jXfKrTu3y507dzVexzqBz33Ctt3+totOlPaJ2oZMRWmDPwpr&#10;RgT6oIc26HAJPvPIduV5saswfBI3U2hB2oec9E3Wpdw+VT33Rc1PslaqNnUg20CpeQL2Ye0HKvlT&#10;u4EbhIm2TkBl1DFFMhF2RRGgrm80SS4LjXiV1eJFS/gi2oQw1GELQkLeIsGzmK4ymnRrs8s6+Ql4&#10;a7SC8pTjQptAXcJ6fNFnomVwWzU2PG9U/a1O5yjpRR8qnKlc80Yd8jzSFY/jjBFOXzIm8GPkxRjR&#10;fCe+C/XV+c64zLXUOTkrfj3RuXx8ePd+eeeDj8vHn33bv2lwS+nL3Ynq8C0WbjSETb5poLGXNw2A&#10;7Rf1Po38tj1DRNHq8iGsY4089FMOB//zk8CW1p42nfGFdFe/r5NIPtDWA8P01w23gb/OpgifxcZr&#10;tw29Vd8meDyvkZ3HCBjasSoOMj3kWUhX2gatHYB0R5FxNd/Uz7H6F2mOV6iLK78er8Gb8mq90BD2&#10;8q+Zd42azJnBcdVjLmJjaH9v3+fTrulERPBwmmLeclpkCYTwrMHG8qRWlgLPjaxRrsy1DWqdhXLq&#10;kqy2tki+rONPxj2POqfPW0aWEGjzMw2iLyLtdRVx5wRafoj+5UEV6g1lGMpCc5blnB39UseF4p7X&#10;a5kpbxzU9Ss8vO6RdUj7lDDfMuD1RNw4yG/hSpr5iec5NvW3IC/zl5WDVfkvA62uBb1uS0TJv2JT&#10;dffz2DqUm/FhCNK3hGBYFqC8Rgdo+V8khnJflp51QOe19FZfZp2ML6Trh78XCWRzbLC2od/y2MMm&#10;ui6PI2JpE3m2ZQ2insVshvlSD028Kht5YJPeFnltynqONiKD6zgIXeRlGejPYb0962gtFsrhrzHX&#10;dU6f5tPNgU1+jXd9ImR+9kX0XT3PVN+Iw/KYN723oA+862B51Mc228JGbX/jwP6T3v5auF4cVQzl&#10;t2nL5Y88/+nT8jfRLF+H9MsVOSuQPMNwAc7qNfuhty1ku06tu4qy3HodX42hbUttXQF4V9EQbV6O&#10;KeB86jCuIO+zRN93xCARMsxvzICUk0AeOWQzrvxAQD3+KMvjr+eLfPJYG4C8cQUvdTn3w+MbgbVu&#10;4Go7h/YMQd2WWritUD02h+I5RvRf/un3IWTbCBt3dkej8Xj3Ur77ndnF+X/+xXz+u6/9jb9xEjVf&#10;PdzcOLjBDVbg3/2P/qcXb/zD3yh//3e/+OzR7OxnNV/ujcrFaEcTxO4uCytNFJyQNYnwHmxPa77A&#10;i0mDeadOf/6oAn/MTi4nj0mFcm9ma8ZhQuLkvjhxxWQXm6lM3Cqz5FzY1YtlTdaeeGvdqE/IpI8x&#10;QZ78FI2bBdRpvmlQJ2TkwWT5amfKi4kzJkik2yZkC8lLQdpufjdaUB62ITsm1uDzDRNL6xH5tQ0i&#10;wpZCRr1hUC8EEcGkHpvd8IVP4yK69gt64a1IWYQAv4S96XPKqBu+aBdK+H9Y3/mqn/mZl5S+YLPC&#10;WuQv50gHJ758Og7euXSd6aQYYyRsjTr6r7h1EvKpvgqdKqcfgjnCBWAr/BF1XUVjY7faWGUh0yd3&#10;yZtM98q911437cjOs/nMY4GnOr1BYykhnf/IoX3RwmoHeQ74H7pZjKCPHPSNlR7v9E/f52uCcqHh&#10;zSa3qx9b1KNfsw758ToK8aiebTGntXS6nKMy949lMa5xCv7py4N8hHf5hvKtW1GPrVqPcV6LEdmD&#10;fJdV/2AbqW4zI8ZM6nRlB8wz9E1vQ0vZVy2FjuBdhUX+wDANSLsvoHocRVp2q7/8rZ+abnlB779s&#10;U49sI6G/WUAm41Bj3puLPKVMvB5z0U88XRJPnvr4sVzKwke+oWSSKC1xLnf3y+nFqHx1PCvzi51y&#10;69798v5Hn5aPPv9Oefv9D8vB7TvlTJpPZ9LBXSyNoUv6Qe3iB+EYf6P6DZq0F9+qlcqLNoKhz1qs&#10;Kxsi2lN9sQJZjlzLdsJFwtU+VSLI0bacMPKo76yKaGstq+jrBYbpHzfSVwlsGaavi7b+dSBP1Nhq&#10;pOxNOihP24c+XhUHbZ0E8YV0pW0wtJN0UqYzXKQ8LlWe6e54VQWOVdL1mG559S/iPs56uFhhtgUe&#10;HhSIm/3O6Mq5sT0Zx3mJ39DxOabjERc+0WdRw3KkbWHTaiDXXzAVFv0tezRP5DcjKUtZyWebNV+2&#10;9RLMM/wpsoC2bksLfMRXkdFFFmU0WGj3YpGR/F1d8cc68KosoNxO5rD/u3M1Mmo85nyFZ3EuCMRa&#10;gE0D1mTw8RtffBuSGwbcOOBbJ/iUsoTXjJybGpvb8q4NNb4Mq/JfBlpdQ72b7ATPYyt12/pDfYTp&#10;u2EIsrzN2watzufFUNaLlL0t0HldvfDnGFUiZNR1ujJC3gtuSvZTrKHpuzguQ3fMTToWR8pTVCsi&#10;LoJlBXmE64g6Sc5j+bKCOt6sqxl+FbU6tiLZLb86ruuqkeYOE2nao/nCbUv+TG8DeLchLOjjgK6N&#10;+jVpO1tkWV8HKYG0czKZmLJf0tfJo/lydCYC1E0/A3OJJ/lTj+XIz9TQ3GnZ9As+m52ejmazGXGP&#10;E9WhMlW6MEj/u3QEHR8fxwMLfMKinOUETytjHbBzHbLcMiPD6S7cAMwIezK+hMxXExswbNe27QRh&#10;x3JaBtqelGjruH/DKx0f+bmuqf3fjR2dv7sxaFGVVHGk8/5I53STtEWZQF3JE/XHCGNO67jRWGP7&#10;YH9/pPO7xzl28ApbXpGUN7SA7a+2DdG2bRmo01KLaHPfdj7wdGkKyWO5pvkTcOOAB3vlEWw8nU4m&#10;/0St+Yfnl+e/8zf/5t88NdMriKuevcENbtDh//w//teO/h9/cPFvnc53/mfTndGno7PT8c75adnb&#10;0URxNtNFC6//mfuHN9l0ih9fjROop1kvvi44izNjcgrWpKKLWU20XFzl167GY11Y6gJXLL6YYqLx&#10;xFUnpJyM/I0D6aCcfDaVCXnv5MH+QXdhmmAyN1V+nhBHp+tMp92dW0+8IjaBSQMWBGfnc9kXPywI&#10;+SJO5M1z7FIeNiEPPxDmSYQ4fMhJOxMpz6S0p1yVI5uQC0hffCqus4f5jDpx+1q6+jmJsgveSyIs&#10;5CfRHzWM98qH/Umx2QhF/fQdcfjdz/Id7QHWz2Keuthb/UJ/97oi34TdkMvUABFPRPsCGePRpVJ4&#10;w/fym+LAGyAqB4whfBDyLc3L6IipPk/7qd7osvqt8lOI3rAb/coPAf4n06vt/bg5P49+HWkt+uDN&#10;N8onn39W3n77YZmfzsoPfvBH5cmTJ/72DZZdsIDkaUDJuOS3QGxDHb/kXWocEUeb2o1vxhMtOqZj&#10;tx//cAx4w8fHUdjH2PXxQI0qL2Tix95W+HNMUO7xI+TxCG/2V0ijjHbHprTrI6fK8kdsyAIEoSf6&#10;AYTckJU22LeCbybSbsUtG9+zGV1tADneck7I4zfbCCzTeU6Kp28vyHJA/8WGS/CHjL485FyVDdq8&#10;DJM3+br2N37O8qwfGqO+x7Eoj4HkzfkNXtussSFJ9rkGsHjrcUQdnpTKtLk4pmK8cEMrN5v4hgHH&#10;S/hdc51kzUeTcrZ7UJ6e75RTje9bd+6VDz78qHz86afl9TfeLFqRllPNGXO+ZjAaO03/YQnHGTbq&#10;LxoUzQu7GXsef0HZLgiQTn+ALF+H5G/lrEIrjzDrZv6VtFNK+9/VusN0UuYliGc667XlXwdyXIG0&#10;Z5i+Dp6n7iak7PTdKrTlQzuIU548KRNkesifaTiJZWnKSbRpwva4ddzHm0Idk/49GdKUNbzxeyT1&#10;Bnvd7CU+zPcr5s7Y+I2b4yk35rAIbTH2iAgAbYl5Uxm0jWNVxyK2QcyP/DDy7dt3y/3798udu3fL&#10;ZDqpNkim5l/mYW4O+jgOsZ2fOl9ZYfgjKctWAXnMkczjOZcD8hbO4ZYdOnMuh9KHbTkU356K8xnI&#10;/HXxTUAFc2cOimV123YnpW2tjSDbgUA29cNe1eH/oL77usqGPK4yv87nsabiXMBYU77WIRdaZ1PG&#10;vM+6JNec+HaP3zQ4PCz7+3tXfgxZf7aPfu/tDFCeSBsz3iL5hvkvA2Fzf3wP422aMG3KshZZti2y&#10;fisXEE99ieRNvVnW1m3LhuVQWw8M00MMZQHyEsQznfLb9I8T6B3aug5DO4f1M50Ypp8HKYu1Gcce&#10;14pcc+a7/nUcslFczuZnntuYU3M+W4fr2gi/SfFtam0rG5kgbfZ5qM61PEDH77cR57VnIK+NNyHt&#10;fZZ+6OqSUP1Mh6UBylI2YVsHPuZR2kKafqKMefFM51fayg1U2kI+51z0tHIM5Gd8gOSjDvKYo2es&#10;67kuVB7f8JLey3xdXPKm7GEakE60cQBf8g7L1iHrbaqTslvejF+pW3kdXsOWtUhZjby0CRDPNPYM&#10;05vQ8q4ikHIh8jK+bP1Bv7vvKadMRJrxxjGitd3o+Pi4fPXVY+fd1ZqLfGQtyFAIrEth1mfcMGaT&#10;H95EpilLgpd6jDvGfpYzP4HUlW0Ctl08mQZtGZS2JmU+FLoV+npUcuJRYaMv55s5Xb9dYs9sdsq3&#10;Dc7u37v/e/fu3/8/3bl35z/QMfOPZeNxrf7KYfMovMEN/gTj3/mFn5q++eA7P3dysfPfPzk9/S/N&#10;Tp7e3zl7WqYjTRzcOJhDuoA506Shw4kf1fSmGh8dXWyY6kxr8sFG2U5s1DPZ+AfddDHNQwI7Y5XV&#10;C1lPfArhgXgal4seP5VeN+3ywkoM3mzNJ6xywgPoSaKMC0UmMy7sWBDmwog6xLs8VffC6lIX+9gv&#10;q/KC3pNmtct2Ilcf3kFHGfWdp3JOCLnZHu3oJ+SMJxnolQxvmsuvgJsZfurXKWxFZ1NHsD1qG6SS&#10;RbkNedNTOuy7xgZAXlygRz5tcFtUB3/RjlN8xyJN5ZS5ruT5xMcPbwnZ9vRTB/OSj7eU1FiRFrWV&#10;C2N8HXX4+j06lBLP1U2IvHGQssnvtKg+i0MWd9xgYqyBnl8aaZMWymxgY4sbIBndDwtLTb56iHY9&#10;0YKAb6J88MlH5dvf+XZ56823OBmWH/7gB+Xpk8fSee7fz5idnGr8akxguY4L8i0bkR7/IpVjLfc5&#10;sMdjXuRNJdnMOPUNLeuPPjGfEtwc4+aW/SQfua/ZBKo+6vyDDsXJV++6PTaCVOZXXkL0QplueZIv&#10;gU+g1NFSV0chmMkHc8ZKHav87gM3RngCljQyaAseoT/ymz8uwyaVAcskjzbgS8VTV9qRsEzVJRSn&#10;qMqrqZYXZBr+lJV5bVnmO0+Eu7JOS+Lo+gRebGEsey5JuyTCN3j0Ydbs/F/nSG4w0X5vSmoMxbcN&#10;YsOo+9gVHCG0V+NEaf84twrOxEucG7lPz0flRydi2Ltd3vnw4/LRJ5+Vt999v9y+c9t1TnURzG8Z&#10;7I41702m5VK220ZZ4hsH2KOPjLBO2sUYZQxccLOB+Vp8lIVrqEEbsBE5AeJZtgrJk7QOSF7GsUpv&#10;5jhsbPH/gb6UkXLaMuKZTtlt+deBfry/GPuWyXpRSNlp2yq05UM7iFOePCkTZHrIn2k4iWVpykn0&#10;6ZCT87LzFRL3Jm6l5Ify/DW8QbDsxsFlPce1Nw7iW0bIStk9xfkibFRr4rjPDK+UlFfr0bjx7qQc&#10;Hh6VBw8e+IY3mxucv7ng9FPnk7HnCt84qM5IP4Wvsl0uqMqdEK0G5yvmhtx0iifPYj7s1mCWG0Qa&#10;gheEn2Kuww7KkMePPrNGCLR2KlXPL47Xsq2g5tAsdIFWJujs1Ae57c3eLAed7loe1LfRfDUfkHZ/&#10;1zFEfvS5eLP/a73gwSfqcfzCOlt5M629ed8xTxvy4Mrh0VG5dft22T88sO/T19ZZ/eMP5x3bYlMM&#10;21cRZX17WiTfMP9lAF0Quqy3iadvMk2YNpE2f4Ms2xZZv5ULlslJfUlZJyllgbZ+y5Pp5E05q9Dq&#10;SbR6iGc65bbprSHWRe7FlKTyby3Q29s61L28ctYJEPZp/1c827PI+3xIWTlHsfYnzXocaO48kfLf&#10;U/QPda3HL34KnuAWwGysWdgh8PWjjju/elbhJnjO1zzg+X1F2zrZNdwK1We5ecn8Txcwf0ymOh+c&#10;X4zmp7P5aOfyB9Pp5A8uLnYeM/2IdaODaSNr2uvCN0yZA0ngdxR6LyGgrJjHiJAWo1zT1cG1PCjD&#10;OZRXuh4dHap+KU90XXapJer+3u7+fH7xjjrqjfFEi1zqVOnu79q0Vf0S59+Yr+tDWZe+VpWJMmlH&#10;8+yRznFvKf918VX5ruh6QGWOZxqQl/kZB0M+kGWb0J5PVkJF1mEXhO6hDaCLpy2Ea+TClaVr9Vcs&#10;thDxfU7rg7SvTW9Cy7uKAHz4C5BHtTgPR59nPsT6BGLccUMRMC45z8J7enp6dnx88qWO29+Z7k0f&#10;TSZThirfclEdrXPYu+K6SWuvOtIYR/ENlsvR2fnZ+ReK/p70f3l87N9J8Ihk/cQewY6GLlafz84u&#10;T2Ynl3y5Rhk/Mx5P/pzmpzvY+PTpU6/v+MYhthGnUdmWbG+mQVsGZXuTlBtlzEeqyzWff09R6zHV&#10;cl0AT7SVGwfVx6oW+0IzkvPDg8Pfu3Xn9t+7/9r9//39+/d/VZk33zi4wQ1+EvF3fuEXdnfeH3/+&#10;aLT733k0O/9vPP3q0QenX/2w7F7qAlRn6LPZqTeTNV/45O4N2RFPUGveINMbTppMNLHEhQyLADZ0&#10;Y5HA5OZyPwkVE444vLhhMmKyIs5vIDAXccD6B0KJKcyJP24cTK0DxJN78fS/JvIynURZXNxjE08u&#10;c2ErvcirFDaGbBp1pjbavirXQIYI+cD8gt9rqwmWdNrOgoPJs70YBq6rOEm3RpHUTRl+OT098STt&#10;jeTuQrzap+pedFUbnH+putKfedaEDspsf+hhs0BcCsOOlrwowxb1EzLpF+rSltx46NpS+wudtBGK&#10;dvBDu4u2uT8V98mn2qgRYaKNnHTYkEG2SXEawMnWvzlhuyVBYfo+5Ssr8ohX2d7Ap92cftVeWVN1&#10;ioeTNzbJ/rhxQCbyHYl6IuzgZtDx6azs68L80+98q3z6rc/La/df882Jrx59WU6ePikz9dPTx0/K&#10;6dNjf/uAVw1xXGgQym6JpC34TGnfSOMmmA0R4UOZiF/wGe31K7ekH4ZsJzYxDrh5QCd5kykMrm3p&#10;xyf5XKSwEe+xMoDbV/NjPMRYJd4S9ikWPPoQj1fxxIVVy5vHkP7Zd/DPNFbiqa3oB0J+JyJefRP8&#10;tADJ+Y0Djyl9kJ/t63hrOu1PHuIg82KMMS+gM3wwlJV10E4rHWt4Wgzr6p+71LoY5zmeRZRjX85l&#10;VDWfKuRxY5UWGP1uUr6/uaJ6jJPIj41Gk9Kuq8oX3pQKuRyr/C7BGQs62cFFlG8giOYqPy3jMts9&#10;LHfefFfj93vlo48+Kbfv3C1zHXNPj4/LTDaNdidlsrevvplIetgK4sYBumhs5NE2LtD4PRUWkdgR&#10;48FucZuBbSPzGdD5+RmwSm/mEA4lD/Wts73lhWdYdyWQtw1fi7RhTT1s6MdGwOdYVSErjstaALaw&#10;IWVt3bZVoG5jF+jsVODiSC1CPOSn7s4GhWlNiAn/h4z4D0f2S8JxiEqWofJgd620iSDGeugnn2M2&#10;/QvFcRnk454P+U3Z8944yM0Un0OtJx6OkNW2E+N0yIdNTkc/xQMHMd9C0+l+ef3B6+Xhw4feVOZJ&#10;WW7mUsax7nMmrkm5+AY/VWSbM8//+RfuWkBkwU9Y53rN51C+gjDnfdpEG82psWoelbsN+ARfiMfl&#10;kuNzcVMnPNHbSbS3MdqQ6bXAj01bhnWy/ZAKQ27Nd/nAjtQb/vfM2dev5ZmOcRLttAT9Yy0SYyjr&#10;RPqsrq2U0PomHtI40Zrj+OTE5Twwc+fOnXLn7p0y3d8Pn9kO1jmyqaatptq4iHSC8v3X87Zo27Et&#10;rsOb8kH6ifoZT2QcyY3lKLvCS/1NFiyTEVF85WjFQBJJsS7VScVavoAqAqs6PtIKUwb/K9tSDMuH&#10;aiwn7alyU3bq2wrUq9FEK2cbWfC3vJleC3RUHnjRmDVaORlulNeAFuH7IRBhkQqZr4gzXwOOI657&#10;dP3z+PDg8Nf29w5/48nTJ0qeaNGtA0zzXSDmpyGYZ30eZl7Yxlbp9hwgedRZhjoVqtz/Hd8E9yZz&#10;SJXJPEyc9vJtg7PZ2ej49Hh+sH/wh4e3jn736Venj87P50xQSxVwWgJcI2qGVyxv7G4PTYFei8oE&#10;QfO82iydkta3m/PDEMydrsT5Qu3g3Mk1MjdQwdMnJ0rvXOwdjva/+OKrD85O52+rfM+/1WUOu3ml&#10;f1u05yvhknGh89X53nRfp6/R6ycnxx/rHP3udG/vkPOYmdTnnMtTmdMRNRizFDHOGBLtuCYvFyhw&#10;bTu+qdufT5bXgSdDWwCb9aHHRUans/I7HMhMWcDyajlhX7IeVk04kJVJRBKP8l5H8q/zDWW5Fo54&#10;trGXgb8SoTcokfUYg4wv+GPPKmzhXMv5+Pj4ZHZ+cf77t2/d+dW9/f0/PHl6vDs/m+8wBrimZZ3D&#10;A6A2wPIlQRduivH6rDNFfnj71uFv707HP/zqS24A+PVn3gdAt48xzUOz+fnlZGf34v7rR3s//PIH&#10;f/nk+OS/fHBw8Bo8fOMB+7hxgG08zNhdm/KpbYMSjtsk5WOr8nwNLr3673xkZj3mJd844PjLRbRA&#10;Gccka1aaSHupgW90/Ix03M2n08nvaW75u3fuP/gP3njj/q9qbXJz4+AGN/gJxehv/dlbr+/9xf/K&#10;v3lx743/wZdf/PB7f/y7v1VG56dlustT9ifl5OlTscXFIU+uslnHiTZ+yE2LL00qY01GnFS9qazD&#10;jskoJho2RZmARWxSa9bxhEU5k47KuSnAhmO+71vCPWHnBRJgUucCCh3UYcJCPuXecK1PjVCfC9jk&#10;8wlB8kljM/WwLWXTPuQgH4IfjbnJnZMqgJ90tq0tA8Rbgj/jANnYQT7f4uAOMpuv5NG2YfvyBEY9&#10;2rc74rer48K7kytZbkvnK3TKFmvkIrS/UCfPm+qSl+23dxUH1skmB75lQ6TqGBIg5ETHgtSvoBLQ&#10;Q71gGaltyFN/Xsom6fKYaf2G7WxSol9p8slr9YKMk8JSFsKuQ45kh/warXncPCHV+Uchef7di8mu&#10;n9o+fnpcTk/nOKXcf+ON8ul3vl3eee/dsn+gE7P0zeenZaaL92P101dfPiqnT5/EON9V/+mkzU0C&#10;NoNHahPfzOFVA755oA8XEHFRLxvq+GeRkDdjbBrtU5z+hXzxIavbcgVOh/0xpgBhtitDkDwtkYdv&#10;4Wt5AWWJKMe3cWEFW8oAC/VE+aqilGvZbnOTVh1vUI8YI3HDwfWlIHW3OqiDL0COkyxPHvKjDH6O&#10;J+aOq7ISw7zkTRvaNHzcHMUHIG0AGYJWZspI3mUhmOpY4ZVtcQwzf7FhxKZic7NOfBeSi181Ddp3&#10;vO6LGwezM41Jxpr49FfOL7VYPbpb3v70O+Xhx5+XW/deLwcHR7Jrx1+1niNA8wmbiLvyk2phuG0B&#10;yPDvLrBARLfbpBD56it5QmmOs0V/fhOhFnThi7LW/WGfbJZ4HV4APwTW1YGnGxuVL/Us09nGV6HV&#10;uw0/aHUN44k2nnIzbxlf8rQyV6VbDGVR3tYxd/LUupQNieMyj9HkGR67WUa6WxP4+K03AzhPOh3H&#10;tG8ckMc5lLzBjYMrrypCh84Zoae2U1EuK1N3fGsgNt05b/l8oflpd3fir8y/+dabfl1R8hByjpc3&#10;3H7SwL4R9XL79oEsbzHk9XxQ51t4c11GyNw99FvO51DKxsZeXuhULZ/3QZaljORL5LllPbKu5Fe/&#10;poxWbqtnWXmbR9zE+Zy1bM1vyzONHzxmalsB5e5DjY3kh4ebPbNTrSc0X7P65EGd49MT8+E3Ngq4&#10;cXB065a/SRJ24Nc4v0L61+no8oTUAzJcheTdxAfgpQ9W8Q5l5bhIEM90xjM9tCHLyFvG1/Iuwyq5&#10;y5B6wCbeIdq6YBt9qzBs5zpclzfR1gOZhvIYu6791B22e5mM1LuKt7VlWf1VGPJnnDDLsl15jJLP&#10;DVnNz6eay/5wMpn+QNdeOvz40oFW5TregTeKBa95dfwRgk6u10ovBikbmV5T13asA3bkRuYQWO5c&#10;sahcl9/SoLavQ7YXeZvn2+WwTdU/XXqJjet8m2jl9CDNO+UvebkydjLjd322CmkD8hZsO7+85BpY&#10;16UXuhbXZdvocD6fva55+57S0/SDeas9GW9x1c5FJD982x5nrc5VaMu3kakKfTjgT33b6B0ivUG4&#10;TS3kJ1IfQCfU6s88qPUdYVs340nteG/rEkKca+HhvJvzAsQ5W/PBuao90rn4DzQ/PJrNZjsq0zIr&#10;9iLaY5/XDFJRwEjaL0Ecd8pVEWNbZea1/jrebZ/49g8OLg8PDnafPH3yxuMnTx7qPL/Hw4YJ1622&#10;tZR+cHkNMx/Z2f5sK6Bt2VZZ49Cv6WTdwo3NRmbwsr7sfO1XFWktNDo6PJhr7vztg4PD/+Mb77/7&#10;f9gbjf6ZeOK9Sq8gotU3uMENVuLy3ynjv3Pxb/+VH87H/4uvvvjBz331x3+ws3N2Wqaaq87nJ+X4&#10;yRNNEjqY/KoRLlz4/QJNgFwoezLixkEp8YohJkGV1YmKCSduGuRkLzmaT10mIo9JkQux7odCJSDv&#10;xObERTw398ljEmOD2/XrE/sAudz55cltdHNxNWbjTPX7yU+LEyZ81WVzGJ2Ud181VT62hf39JE9A&#10;HmT92FrLmGqIR7qfsPu8xRsH1OWr6J541VZ84BsHtR2cvCDqUscX5vp0759LuZLV3jQAZIfG3s+x&#10;Ga8s8bqO+eGVnbU+vOhMH3GSyKfksq3wYS8gbr/VTVa/fgk+1UEVNw3Y8LQd+h8ye/u9wSyfIw9Z&#10;bhN8hJXcJIXOU5Q4J9puXci5WaS/4JUc96ES8Pc2Y2PYzg0wTtRPHj9RH5yW8XSvvP3+++Xjb3+7&#10;3HvwINrnDR6dJDmhqx1Pj5+Up48eldPjp0rPaYy3wf0NA8XVcIXiVxzN6NSf2iiXa+wjMtsJvFDu&#10;bIux7hsNNJk8tzF4SbvtAD9UCh1RnzCKr5aF7OizLE/CJ/HthbhhQB1nVzu8AK+ya2BIg30oL1Vb&#10;az/Snz6O0i43XGH4X1qtN/REq6ynEsjx0ZUzf7gseKLMJaLQNZTltIqd9sdNcj55IOT0aYKIh92I&#10;iEUeFPwLfLWex3stS5kLVPN9k0nkDUaODY61i/iNlRzzWMpzKmfSyZNaHD6X/DbBzrjMpOfp8YmP&#10;q739o/LGmw/L6+98WG6//X45uP9m2Tu85Rt5DC2/Wk4hv2lA36KYjU9bwzEjm6IJGrvSq5ji+EJk&#10;m+WD6gfKvumgBRl+HdbSd+1xuAk5NsCmOst42/S2OhPPUjfqiOBX4ONRlLJiXBEPmSm3K68haPVn&#10;CLX5y9KAvKGslj/jwR1IfsKcW4bppExfyRd1N+F9nutvBvAbJb4R6HMnNw+U5vw9F09z48DnYZ9X&#10;8hwYaydFTAQA+9EHKVXbZk6fM2kbT4UBXlfEtw7u3b/v9977fMrcJS7Xtz/gTL+kX7NtLooyGJ1O&#10;7ykBDzHzMsZjHkc24511yTY3DnxsiEC/tgoet1daor2hy7ZUDNPbHWchi7kuHyKgDpR6CZNAym3L&#10;U0/Ga9LnJDzj8zio5aSoTvviFUSxlsr6pJn3PW6UBz95PCQiRi2i4lWbc35DSfbQp/wQsn/TQOuU&#10;fFAjbU3SP5uxkHdN9G3cvq64a2wRtMsltdhtxTEVmUZXxrN8aMMyXpB8Le8yZN1teJ8HqSfxPPqG&#10;x8eLQvovZS5N60OaeeS6SFmtzW08AR9I3mXppGX1W2RdRWLcVX7LcUxxqMoFrezmuJfbtTI71yx9&#10;wYt+tGpVWXw7mLVgSuvrJ6ifDwa9SDC/pN68HlgF+LJNq4CHVCoW/EzOOpnpq2jvOrmrYD/lHCkQ&#10;XeaiTb6FqMdZL3qDvvUT3axmzUzb/OfzKvXWj1/44En51GdeZn4mobzRZDrZmU6nnPR2NU/zQ9nB&#10;29gYdXtPZhn5q9DWZfy9SKRsGtFbtQLJSyhbWptTTrYnQXxd20ByE26wwBjKzzR6oFZn5i2jtm7G&#10;hwSSH99D3XyLCgKFJMmjTHOCJwflnIn/XMRriMRXxw+DM0TXOtxnQI77tnNB2kCdTGectSIq2JvS&#10;ekrZo12V7xIJmf0+jO2u9fPYSTnkZQiRT12bL1DX14RCuz4BHKv+xgF5gxsHXteyxyE31wb5tV6T&#10;ye5I65KZHPTPpuPx/+6t11//D+89fPjPVTec8Aqitu8GN7jBOvz7//P/7p95fHzxP3r6+PF/9eTx&#10;F/d3zk8u9zW3nM1Py/GTp5pQNGGNmChjsmSa4QIwT9K73nQiT7OKJh9PWi6JSThvHJAZ9YjEDQK/&#10;GoPJm48mMlYXLJLyghMQsoHOk/fEqc+kh0zyY0NeVVU3N9qzXsrBorhwR6/ydJEdF3AhZwi3YUCe&#10;vOsGApNmW5Z1QDvhZh52YBu2UJ8fW/IFoxBfJ4133NMQf5W1+hY73QZ9/PqQ6r9Ol+SlPm9bc3qr&#10;ZTyxrITjnGAktusX5MOXT1gTzxNJS25rzcd2CKAz01mXzZWwm6ekOdGgTTbpv2WJ4IV846ASJ15f&#10;jIvRdjZ8HbkpqieZ3tyUfp+4meZpPm2tedZZ62GnX6XgNqoEe/Xhh4+Pj0/L0a3b5aPPPy/vffJZ&#10;Obh927qRj9Vj8e7KrvP5zK8u+uIHf1xO/IPJ8htSxKtOKTtqM0Q9ECG/wyDdE8YfdmEehqodrhc+&#10;oN3d5ruKGfv2S9e2Wqf2V/oGIC8JJwdP1YMsyeFYyIXC0K/oYCOiP9Zi7FljK9vJCAHa8T9L9852&#10;2nLlxgE8hDFvuC66awisw+2MPMYRYea5XJS8ZEYd+OklR/jf8UYqEGn6SrnItQwXdPyRJB4ygzX4&#10;084MgesEc9MWeF3sdFLCfaOx4k1Fjqdzf83TtgG/okghxwy/TcBNA63IlL/rHzg+mZHH+65vlTfe&#10;eru88/6H5f6b75TdW3dLmR6WHX7DQF5h4eeNRY13fruDfsinpT0fMBbFyVjzjS/mbn8IRbZZo9v9&#10;FmPim470MuHXYS39nON9G7RjY2WdbNSS4o1116Ctu1V9sccNtP7Yybopy6H+PI83ZZ2u2ghGeJdX&#10;+SCKyYfPefqYj2ou7uv7r8pIWIYjwVtTRvIStnMn4ZAoT1rIF7Gh4PMg57n8lhDnO5/n4ttDlHl9&#10;wM2CGg5fVcQ8EPKrT9UgHYKKyyjsV1vQR1nNED+Hc8zVHNv+vSWF0714jc291++Xe3fveYOZ+jz1&#10;FjJCHgi/So9Tffs53+QawvZ0zlvsX6KeD0SupzrrbhxYn3jjxnnMJdavsr59aGF8kadG1oywuTOk&#10;pvtQkQhXQrIRbxVZhz+8LbhMNvCpduTxm+lsQxt3uT5kkxdkjq4ulGOIfvc4UR51WB9144hOFeLh&#10;DKX5PRr1q9eE4uWHkG9rPVJ/nNN5Owr97VOdr5FpVLsSaed1YRvr8bsNcp0PtqmD3zq0Ucno2iJ0&#10;spRFHT70WyL5s52bdF+H93mQehLPoy+PI/Aibc4+s8wq1nqcfE49tQtb2c4juaIN2bdZ3vqQeJte&#10;heTjw1/yE7Z5rVyfz+QL8jiWfDNOM6GPW1XITfrWBsLI1J8n7Jqs5a2OF4lO7ybRmFR58ekyUM6H&#10;uQ7aBtTBL9dpm/0ekQiqXYRX5FS7+VDmeOUH6ddt9Ld1N/G3fOZVspuz3d64ZodULvZFu1bpSb51&#10;+s1T28u104tE2rXJBhC82Es7qi9cwrHD/2orDP6L+Ea5TbieMxB2BDp9gu0RtTozbxm1dbHVfzUv&#10;51SK4fUDrc05n3IfF1pnAY8F1nAaD0B8cbPA10+LeqFsKPNKHi9JnU3W37cl4+ZROn3VlOsSMdYS&#10;tqfaYjuj3Gsn0MrMECI/6wPq0g6Q65Cs47VI5umTMlM3oapzU01VXOdS8nZ2d3e4cfBr452dv/1T&#10;73/2d0avH/4L8dQF3auHF3tE3uAGP6E4Oz370e7F6a+MLi/+xc7u+HJnrAtBP6kfTzgRMtFyhaup&#10;RRONKjHx1o1CzTCWw2SiuScmQeXlJMWmrSe7emGSZRBxwH8uLUlGTi8jeUDmxTcEenlcmIau5rDH&#10;ljqRc6HtCZF4JWxnwz7rpWzLZ7O5yU/gAX/U1lW0EpTVcnRaL7IhZccNAybsfoLnJkfq57/bWm10&#10;vOZbgPXTP/VkYFm9j9DMopmbHqErzIGi31Ja+NMX/tYf8SyDFupVwhp50Iuhvs9rXG3hJlFHdexA&#10;tJMfLE6fBFGP/uj7JNuQupThcZgbH92Cn39pqoPg4XTIRbpvhDEG9JnsT8uRLtAne9PYLN2RHTzd&#10;t7fvzdixaP+QHye8Uw6OeKqbdxkiCz22xjqwic1ebpiwMew798ps/Z98UIcu3mZWqArVatUrSFn0&#10;Nf2aGzB+2lHt42TPRkVuVgD7Sb7Ax8h33crr4wN5lh1jcRnpn2Vtu+jt2uAIG08hQupkZ3xVPDZV&#10;YlwyhmKMM4ZY5LiyKWyPcZP2XxJC4gjLAp3NkuljXvEkt+MK6vjCD60vllHKQq4on9RYSYwL2tiM&#10;Da+s8InapAaVC/nmXDacqTHno91yuTstc/nieH5eZhejcnDnfnn7w8/KR9/6XnnrvU+Ufq1Mpgea&#10;I8ayV74UHz+o6RsHBu0RKQnZf55ls9/wad+HXA+TIheinTfYjDy2XyQ0Qv0Bwzmk7yFBLDnOXwbS&#10;hk1Yy1fNbdvgrJr2iGTudVoFHNrNWiGhVI319RcxTG9G6hjqcnPwLYEOnvSx/Vyp+zhNlrmpXdFa&#10;nFhio7KYSlM9gZpvcpryiEpHbGowD3KcPz05rq89nFk/lA9I9GuBIG+YDfP48G1PnTM0IyuvyiBP&#10;tMALeT6rbV4HDM4NNlNfx0X1Q6xjEUUpYyHGg8/7PseLlDZt/HhEVVkgciMmCrWGS3B+ZjQIexbB&#10;NxwXC6Jdy6g7zxC3z9J/QXHOjfNunAP5lmn8FtL+/oFfU8SNA98sqOspnxfxS/XFKlhvg2F6GcJL&#10;mz+0P9u4jHJ8tGSfJQ0Q/RyUUC2H5GRuxnuuG1wH+DQ+LAZqR8iZ7lX3Qb/OvjbcMRbWIftwJTYU&#10;XwtLZWHPYlvcxu5co7mH8ar5UutlL5V2d3YutTY2aTwiVcQAtgaPZgldyCdP1S81Hyt8fkJOyrJw&#10;K1CwhrIuUGzl51ngNqYdW1B+Eum7kLPI3aOm7M+rpdsh621HuKv1G/ZpfKjvd7w5qvmZ17H4lSzi&#10;caMSHu4R7c9PSfU4cLCUmL+f8Th70YheqWFEQVpmW33eUbtq3qsA7Ma9Pk/WvCFyIMAbr+Iexz6E&#10;zrXU8kMi/uYob7col5PJ+HIynthTOW5y7PjQ6g4vxFbh6dn6sYs7mMMx2VnnHN6C1MmPcWcxde6q&#10;87MnK+e+QNi4oISNWaA+n/UKD8YQ1/iY7Ozu7j968tWeillQvbKI2yo3uMEN1uLf/a//9MXJyfn0&#10;0enZJ7Pz8092tH7iXe6X/gr+vJtQNC9qIotJg0mZkwkRnlLVpOkLBiY64Mm4bgJ7g9gLNqbjftEW&#10;Fz+kLaYiylzeTJQAWcTRjy7Q8mYcSsgy8+fGqElpStKmROqD8iuq1M0wJ/GUk2WAeJsGbTrtWuQQ&#10;qv520ZE2ZB3IPPo4rHnwAOt26KTBiaWt675jA6Be1GV9QupZRtOu5ElKXkAZyDRwndo68uVdxaij&#10;UH+9jEqcnNVe8lrZCVRUNQGKSSNH9XNMLdxEsYyglIZdeQPIm7Y62dHGGU9taqjev/96efje+37V&#10;CzZxY2BPF+1cvFMXn/kbIVpQkOYdmPwQpVaVvnywHoV8udmvq4C8cRuvyoobXPgTv2IP30ygGb1v&#10;IfuhSQ+ReVmexMV2liXCTZGfYzV444aBj8nqM5DHBh1FfiJlZLwD0aq3o0wP8vVP5AFgf9unikQo&#10;vfRJc2ymfa2NLUUbyI8nX0F7IQgyP/NIJ7X5SS1gMXXpOA4y3qKVO6Rsz0L6XCHfGiKPMUo7NOZ8&#10;00B5/G7EmXzEDQTNwIXf0DqZX5T55W45uvN6ee/DT8tHn3+nvPnO+2V3euAy+NnL8g8na9wxL2Kl&#10;fccxZttDJ+PLY6w2Q13FEapPNBhW+i/7S//8eZXwoqzFX+0Y2UTXQY6JdRjqX0RfdyhrW1uWy12N&#10;5G/rtfFlWFY+rDtM0xTF+vImPkTmLYTVH+mTNlyWn8iyPGZ9rqx5sbapx7PDmK+I5/nU8TrHq3Kt&#10;K94qJwrAol4sx+xhGx2nOcHhWujkpj8VeAUjT/OTx81VNph5+p96cROAanhvPcxh8xbtCvsjL+Mk&#10;IyvWTpwjIebqIYZz8hBku8jFoSf5W2qBDX1ZL2MpuUb8B61MKJGywJU2y7ctnFdt7fpVaMMcJxBA&#10;PqWUMT9bRiX3p859fs2j1hScC+lX+pJXFBHybQ7bi52am31+ToMrUl6ijSeW5bWgfOibdWjlZZ3M&#10;26QLwLOoM479Nj8wsKexr6/7YtDa/Sxy2zrPY1v64EUCeTkmh6LT1uvam/3UUy2oWCZv6ONhGizL&#10;2wZhQ/ATtuvpq7b2uuI4ZN0eN+8Ic01KefK08aCwM+KL69jnoZCT+hfnjFWUdZeVJbXlyb8NRZ20&#10;ZRta1LEsHdejNb/WoUyRei6N9DBcR63uqzYtUvAnr4hZmiEhascHfIA0fEOYt52jKkvUX04pf6He&#10;BqSdm5A8W/OukBv2XwW8q8qWYXvOq0g/ZTzDVXQVce7dBuz35PUmbWQe4Nt/cTM/2kx5lhG21I9B&#10;0v3YApnvcV75YlxRHnVz7sn5J/MSqT/nNJDyQdv+Vne2p017DSG0+QS5zjUkLmWmvfBG1iVfOfBr&#10;FTVvjngIdHe8ezLeHf/65GD8a0e3b//w+9//fm/8K4abGwc3uMEW+Bv/tenFyeOD8Y/OJ+/Nz84/&#10;ujw/u8U3zLlpMPeTbDHJsDnKyZ65wxtMiXoy9saVN01j46p/Sqqf3NsJ2pNYF9ZJrZ5qPEkig4tS&#10;5V+SrfkOO7xJxmSGXpiRkXq8qUg6iDL4gsL+WLDogrs2gUmROujiaXg/0axCsVlfLjbaEwIEqAcy&#10;naEiti3sigm/hW2seYTxdDVhtDl9RNjCF+S1ba6PCIvpIgHL7tM5+bPYxZb4Jgkbi/G1d8rahS95&#10;aRd8SS3SftDWS1vi/cJyRSVAHT7Y131qW2wH9f3Hv/BhEP85wcsO2R7+ijHiJ9Ug/cGHCDS7hvLD&#10;h6NYDNSvHzJWuUnw4I03yptvv1Omh0dlpDTvEoboM9qDkNgcYfCdl9nJaTk5fho31FSIHsY/r57h&#10;6QTuwGOAv0mBndhEefUPZbQZhH+jn/3aLuKqYLv1D3/kIrrlT8o+sU8rDfnsN/2Zv5Jv3GCDi/CX&#10;uSwLv7byFoi6lh92kpf6gpxwPCwWNAYwv9tgE3lzu7YJpJxsE/4mnnJtaEpsNqQQQXHePImbUhkP&#10;Aqm3zYswCcQx0KHytnUAdoGU11WvyPbFHFPbW+fFaHfwhVzJEqGV+exUPGfiKbuTMr/cKU9OZuVi&#10;d1pee+ud8vG3vlM++Phb5db9N8r5zqScnhV/M6HwGwhut/q7joc8tru5NkPstQEaH1SFqj1OU8K/&#10;zi+y0eGrgxdpbTsGN5HRd26EW6CruwSUtPJzPEGRjjz9d3rBlg3Ylrfly/iQEt0Y2wLD+m29Nr/F&#10;kIe2J69J+eT5HJJQ3B4i7AiPRT4gj0yvDZhvKTFfHLNxPMf8PVwH6B9/XdwW1nTLm/ktojW1rP5P&#10;ZFOjFIp1D/L4YeSxiDjnNMRy04BXFTF3pi94oEM90kkAcSZM0gfbJMBxGBBGWvmOk1Q85rMoAzlP&#10;L7txgP51Y2ExX3IJmMP5YHtTHn6s/aJwWL4KYWo1VkC2/9eqrYyhvGVlCzx+ECDIYquezGtJ/zy3&#10;00+sOyI/eGlTPIgw9+/e8KrKw4ND/xDynvoy/Ypu/76Y1hRRP751AtBsPU3YIq0etnEZ4LkOX8vf&#10;hhnHHuK2qyWh5VumMcvWoZWxCskTfrvqnx7RL2AbucvQ1nlWGaC19VllLEOsbwY+qOIJnkXVddsJ&#10;r1pXEzXd9MtQ1ibZlEPtfJN5C+k6vwzHQcuDDI45cyrtOU5k2ZSJ2ms0k/NYx0Ud4s9Li3KG1zrL&#10;Kdbkmd7Er3LWi2sIG2wH6S30L5Cvn5vQMvBfyKEvsjzzFoh6tS6/nbiQn/EltFTWEur6Nq8zsAdb&#10;ap/m7yImeZ0utOOmR+QhM9HGXySW6++x7jjaBPizThsfAh3Xkf08nhjalOEqWoeh77IO/c+8GHsC&#10;sf+Rv9dIHB7GVa51cvx4LOUYdfzq2GPsrBuzOb6I23qZmNfVQ8J+k61f3p5laOtmGn2gzUd5XrOG&#10;IVkXPmWogH8xNXLf4PJyPp8T4TcOzieTyQ+n0+n/997Bnf/P3u3DV/rGQXjnBje4wXr8tf/32Z3z&#10;8sf3Dya/uj/d+c2Ly/PZ+cX5iPf3Ml0A/6+zSF5ELyNPuN4ki7qubxk1FOXkRag/TZaQJtM6kTJR&#10;e+bivwI/uT2uNxCqKE9syIB2SVRmgFzn66Svidj5hEzKyoeXSXIuWzlJdHZG5YYCFOUGQvKF7YvU&#10;wiYqz5v0tA17FG91LZ48kCG+Kiup5VeO87oFHnJrvK9DPBY7pGmG+8ZyqhTbg87YJAboaPsRUIbv&#10;OWHy5FuePNPmrAt/nniDeKo/XnPQbbgk1bbgIeLx2qQ6VvqSGgaBLM9FZ7QhTtru62oLgBO9tJ18&#10;0mFT2MM3Dzih3759q9y5e6ccHOyX6XRPY2xSONsxLjSEJV/tnUw9jtijtS2WJ3LIOOqJVxW5eSrL&#10;hQRJ6+2onqCR1QL7xW+jVZ78vkEm6v0WbfIxgQ4WJkn4o/ZNR+pjQuqg169E4CYH/sBHAuNg4psx&#10;4cdlpH+MnCt5zicUMBE7bW9nf4yJeEUPfpWHpTe82B8D+cowZLmvK4UfCIPaJzbCDmwOSqR9aVcb&#10;B30aHfi2l2kdwWb9m9Afh61OO8LtzGMgX2GFjq5tIv8QsnwyU/5c6bmqnWogcVNgcni7vP7w3fLB&#10;p98qH3zyrXL3wcNyubNfnpxelpNztXnMD6LGRuGYPlR8ojFM6B+rt57+WLZtDhU4V1DCttcPAz02&#10;EhueG2xG7dPNIwaOlivTQ6oxxk8dmzluevS8Lxs5ftZRYtHGq2h5E8O2XW3rVVyVU9O1HvXltSWy&#10;FCfPc0r1b8ujQEWwVHSRRUgdJqDVZHsiM31yhfiYJdNC1dXrq/GB2tDBXEdKc+uZ5o3ZvJycnMRv&#10;9pwc+3yB3CFoG7mtL1quOD9XIyqP50bly0Ed4asWrapalRbWHIG86ueQTx7/ooy7pnCHX3pKpL3Z&#10;T2n7VkBdrc8nFK5Gp5s/4l6TDfIwrRETbVu0L+NQ3jTIpxeheDq5rpl4fZ0I2dz8OTw6NE2n3BjS&#10;ukVlwOd39X3qww2Y4fVVpVxf2QbChm8tNjIsAvkgfWP/NOkeTZz8JCHtdLwSWGfKUO+C/C2QOpdT&#10;L/+bALWwa+c6AtmGbeB28ql1YowwXuIQ1zCC4XrY0BWdLlGgVqi61BJ/rmCNzEUk46JfwIKv9Nfa&#10;gc4si3VoXE/4QSQBvlx/K8GffRTHn0g8HGcQsI4XgM5eA10c11tQd/wP8juqdhPf9ElefRSJOtsS&#10;dkB1/8Dzk9Ln3avvqmz5kfyOH16FMZ/WcviqJxxZQ1F3O0IfsK+15vXrqvIapV6/mk/6OwXiTdsT&#10;RKGUux3o2+uNldS7iRaQalZQjrN+rP3kQ16K9gttq/Ed/Uf/Lzz8yjV0vTYGC/6u80DOES21PKvK&#10;PHdkWrJzbyP3ZnJ/JqmTaUtW49p9Citke9BBnAJAWnaL1BjzOPfyUuaORuPdMeFM9IeT3d3fOpk9&#10;/pGKX9mbBmDxMZgb3OAGS/F90V/9V/70aH883vvi+Pi9p6ezj3YuLw4vz89GTKTdhMXEohmGMOF4&#10;JU+M5/2NAcgTmP6Y7vjwB3Jao9ibb3Xjk00s8wnEvfHpTcWxJ1YqIpMJvdvMVlmny/V6eXnx5zyo&#10;4UOTUlGO7spLc9qJHrIfFLZtjzrtCcUxy+ACP8uxdZEveVrdwecbGwnJM3/6gw8nF+qJj7pAKf9X&#10;hv5CVm6kpj4IntSVbaVaLH45OaQmZcPT2GaZMGMTH8sL5IILP2U+2xRESVtuwx9i+vz0A/Eh6Z8p&#10;a9uWyh+bKBImUA6/TKBBlk/fc9KnzN+GcXnYyNOZb7zxVnn73XfLnddeL5ODW4XfOPCPOot4vRBP&#10;G/kHq+Wb05OT8vTJk3Ly9KnKz8Im6fHJFG2O02qdeKRzMuEmi/qdXVh4RQlsTt9m250WZbuTEsnX&#10;U193iJaPxQcXRMmHzFiYswgQr8riWzYcQ/3NoKyfyHSQ0rYdcqnbjbWymgwjxpUoEtLtbISFHPqS&#10;izX5OZ/scrtlWx53SSD9Ef/RGHJawDPMA1m3b0PwdDLRS9xJlde8Zeh4kWFq8/uFYVDkux06Rgzx&#10;0yIWnFxMMea4aeC5dbRbzuXXycFheePhe+X9jz8rb7//UTm8+3o5G03K0/llmZ3LvjE/SronnyEu&#10;fmieudLHveRjufXH8NRf9YvbHiZDOkQ8rzgtftKUhAewxxlOvQp44XbakRFdCft3M1six0TgOS2O&#10;btIf/Rq0Da7Di60t/6p62aYMW74uL887DUi3ddo0GPInMr8NXUvJrg4ZRHtxDdrjdJH0LzhUVzmD&#10;cuZOeFzYlNeDrc6vOY+lPIfmtWT+RX4ERtoNrzzRHX+AKGsYcpjD2YSesxEtvcyd08nUm8/Mp0N0&#10;NtQ0aHWFbT3aPMer3bZK9dAXDxLUV+kEp8l9DGF//RiwmUJGluFG8gDnQMcjaWR9sn3+Z9LbCNXy&#10;Oafq3gLZDuwG9nXmKcw4M3X6J8n5NZ59Tsi6iH7KpxhzTLCG4NsGuUmxN90rt28dlVui/LaBzyUq&#10;8xqYdYzU09fYx3kTWPeqJmJumLwRyGnbuA4t7zr+tmjIb7s7EK/EX1M2lN/KGRRtBnVqdBVa+ddF&#10;W+dZZYB17R8C3kVfLseQr7Uv4oROXgvUjTlpdeWhfdanUBYpEell1dfJHAId0YbFdrVhO7Y8h9Rs&#10;1+HT1DWfiPAKhSDHOZa9qaZqyHjRaHWu+9geTks1voy8iUlcPFtbKv68TtuW2vkvzFG+PpFf0zUv&#10;NyU5n3X64IP04c+QwbXGyg91Pb+iROj0LCNE1r4O/S3FtWyS2MVrEwTGSF83kXLBsOxFIOWvl93b&#10;ZtrwqVUiyDqVEtmmZ23f9pxX0drShqtoiKHtTutP3D7+h/WX5YGML8ipUMrjZ5jv4ehAY4jyuib0&#10;XEGZeGNs1TpNVdRa89Um1bKrBWnrEK3dmc71U+ZTk2K/Slc2sffRtpk8rV387YLcNyLNGmUynShv&#10;58nuzugfjy7K//V8Ov7V+/fv8zqGVxY3Nw5ucIMt8b/6xTcu3v3RF6Nff3T5xqNZ+VxZ9zTJjS90&#10;0ZMTDKhBl3YGk5knmQi5yOGi0hc3SovJH3bLuk3fqO1ib/BqEoJiEqsTmgqZ5OJr2jqcq0pPWLxW&#10;pt44iImQOvVEr093I6I5GVAv0/DzH0o+UujNp6R52isnd6dz409YlJUIA0Ne2B4X1/3X+bNtlLm9&#10;1bZsB/Hk8YKGE00FfgrZi22jveHQ6tu6ebgA8ps6MPjCNK7abTo6gfuIsOONMtsjf7SUtmZd+PsN&#10;aGyrXiHfZWGDdQ5g3kZe6ja8EaFaYkpdLewDC+jL8S/EYnI2P3P7Icpv375dPvjgQ9844PcNymTP&#10;75Y/Y9GofsbGvenENvNE56MvH5WvHj3ybxvwVPeu8v0jy5c8LShdqht+C5tlrnTz+iHGibMCys+x&#10;0fo3/gey/YkFP1QkzzqKvpBF2FVlkJ8hed5w9lhmfMbYA20d4DhEuTdU8GXKTqYILEF8HiOWl3Up&#10;WETqyJA6+QQHxxshoDz9VdUIfQxkuxMZtx1VTovUmfV6svlwuDwR+ZTXcW+5tDPmh3iSlLTiySPy&#10;cXOuNBdHVSR+4dUj/taTQv8w967G1XSvHNy6Ux48fKe8/9Gn5eG7H2h83inHs8vy9FTyR5pP9g7L&#10;zpjfoNI8Itm7Pij4JgdhBL7Y46M4mcx2qJYWh1RhjEYq5sJIW4RznJv94//ffLwoOxkb2XeEIPtz&#10;SDlHe2xWf22L6/CjK3Uk5aZNm7cNrsO7Ca0vAHIzDlLXOp0tPxim23opB55WpuOE+nRzxQoC1G/1&#10;LOiEB15LbHnbtopqHadrPnONN609P9R5QKEPrFo/w24uCTFGpKtcpx31xjG2M9yYb+BhDiYffZT5&#10;93i0Lhq2Eco5MGUnsnxZPEM+TF9kcQ7lnJHrGnydaP0OUh5EXlue8qPTIi8JvpRLOsI+bxOQnf2w&#10;DKk/bUgdme5sE4bxvs96yrKuv0X0kX9csfYVZRBp/4i91pesU/em03J0eFRuifb3eN2U+o/JmNFX&#10;fWH7RIS5DiSdSPtdvoS2wbZ8tGWZXPJbZDp5h/yk4QmCfzE/kellMjahtSH9uImS/7po67Syroth&#10;29dhW962DD8s88WzoK3bxod2JQ3zr9PWZcj6rRwwTIPMy+sC9OXx2PLnMZzfgE/bIdb03TWsCD+m&#10;vPTri6IFHb6OWM4H5Xp8nR05b5hnS3tbG56FXJd5G/uGcup8nvN6xBt9TX6XXkMLdddQ8iT/kEDG&#10;o06fN6wH2rGTeesAf9bZhj8B7zq7h9d6mwCXuCPeyAFpX2trYlv5YHvOq2jtacNV1CLtHtrf8rdj&#10;od2nIQ3yfJ3zAUjeheNMYy/ThHF89WOt1ZXxTGcoK7t5COIauLW7rZMtHbZrGSy7ysw0ckCfHzzW&#10;KQoeydNfzI8Xo7ix598g9A+Hwy85I/lCl5KXJ7PZ7LceP/nqHz7+tV/7rf/13/t7Z1bwiuLmxsEN&#10;brAlfvF/+1uX5Q9Gl7/6+3dfP55Nv3NRxm9pGttjMosJzfOIQejpy3la0PNhsiHUhNM/wcxkR15f&#10;j3/McWxcUZ+INy+pw+YlTHVCc31NwsiOrxLG62bQx8RsfgH74v3yKhcfdvhJ6zrRAi8ubA+lQr0K&#10;9iKw4XN7Jcc/ols3hEC+agW+bgNe5MYI2JsXqamHE0j35Ln8gA/ZVAS++Ka+0L+iKexoT1YQ8MKw&#10;EnwxseP9qttcoZewBf7yZxfbsTcXzKGDJoQuRMp31VduK4UCvsixkISMRPLS75xYqW+bbCYy6yZ1&#10;twDGotBR2br/siaGhmOB4Kv+SD9fIiPqZL5vHrnf4seJx/K/TC2nGh+7iqP7XHxHd26XDz/+uDx8&#10;+536Q7RURxZWFb/uZTqZ+Ou2Xz36svzwRz8qTx8/9c0q3kGMH7n4Z7y53ZILuqdz5Jtd+ZtXDogh&#10;8m1r618nFxAty2Mq+ZAdbXU7+Us9lht6U3eCWPBHnvvBvo+xCfX+c2AeKhKa+NR45aAw7Mo2VBlU&#10;DJ0i+oJ+EgN6fGNC7UBesGIrQb+h4s0vfZCSadhjzLNR1R8jYU9jlxVHNCQgP8c28jnuLKyrHyTf&#10;qt+zb0D4sBFY47FhhF0R2m7NSdxAwvdxXOg4UT5jzDcV3L4qHX2y/0IhTeO1RIy7s0vl7YzL5Xha&#10;pge3y9vvf1ze//BTjdHXymh8IL5d850rLOILwhejMtnROGfppg+6aEPoidB9bYq22yfmqva4yTUM&#10;FrlDfPiF8sr7quBF2ppjM8ZDpJcTrgp/Xxeb6iA/eVJHm87jGQIt/zq0ctYh2wgnFJ6gfpSRQxDx&#10;QGtfG4IrOqsMlTh5pVxJ8q7kV7RlGSdl0pj3eSbzGwJpc6aXgTL7oI4DqkRIJPSATBNyTsg5LZ7i&#10;Yv2U9StpAujTliBKy3uQa+9nHdJVNmugyWTqc2uufTj/7u3v+Rzc2W67+nF81QcRV26nPvRGMuNo&#10;50EDr63qwyF5rk/Af1U+FPkxVtGkcmxzgQu7evBk/CqlNKqFDsMyGhKTdVcFXX2SzrmK8FVPbV4L&#10;17XoPt98EXG8Ox+cxWYAdZiCKT/TuoH1Kn2yp/7jdw1uaU3BtyBzveuNPfxb06xoaDu+96aE1wQB&#10;iexAfs79UMI2NOlngc2PqGV1/U5mY4N9AemDx7M/lwG+rgFmWbSbeKbb+HVAnRh368YVPMiOuG0i&#10;vAZcryJlPg9SxioC9l9F5q2CavnDfNH2SSszaVs8C/8qm68jp0U33lKuAsZeC0uuPOjx2FWch4RY&#10;r5HHOpVvr8casx8rPYg3ehpst06olJ9lZaJWVtpgO2xLEy4QWH+Mp5zUAVq9LbU2hPjVchdQ69eE&#10;qUsKskD/I8OlLuzt7+v2wJawZzUNfRY+qqgqes2hNynQ2wDSV5DnDkLSdY5InkTyZnwbtHVWobNO&#10;fKk/6i2fy5I3w7WUPE0dgM7UGyC1KHtbXI97EWlnxjNcRevQjit4c/7zPCDExnib7vc7APm8fYA5&#10;wkh9qtaINiiJcbI4xhRzeMUpSnPe5ho36llsFZyESkt23NIGbVoG8lsb2jYv2KaQuZAQHtfTJ/wQ&#10;x5e84rqQ1jc2RvGR1iOnk8n4d48OD//hxd27v/lLv/RLN984uMEN/iTg+98v5d/4n3x5Pvvjv3Br&#10;fnb7s6dn5YPZ+eVtJlSdlz1f7WiO8UUrE4zyNb3EROJ36jPZ5CaV8nzHlTwmJniZtGIC5gRoHs91&#10;TFRMnJKFDCYzdPhim4394sUcF1Bi7YiJ1k9zK8TA+WxWZqcz25WvZvFFFDaqCk+Ix80EEfnoQr8U&#10;hJ0xmUqpxGvCJBQBb5rLJk+uKqMaG4C0BTmU8aQ6NxuAN8erT7ABvSFfk7FPUPgh8sKOaovQ+bvq&#10;pgA+t0V19C9coH/Y0m0mmBd29NGmXjZpL4btl1rZFQQ3hnrYKn5sjJJGBlV4NUJ87T7vTCOGstSD&#10;7mh71OOmEP2nVPih2uZKgIaKkN1tzNQQIyzTH8XNH/lQ2hqSyA+SyW4rGxtcfCOL1zmcKfS3VmTD&#10;RBfo/CDyex98VI7u3C3z87jbHnJVLj6/okhZT548LT/64ovy9Mmx23frzp1yW3X4/QNuHMx8wyqe&#10;9u78JYsgb85PJjiy5lTfwkNfkC+ZFFHL9fmIifduxvioflO++xozpYsPbkxdAaQzPiNMWCY6Pc6D&#10;22ozL5gq6R8b0VUHYx9ynzgnPjZSebmgYPGuhPJIiwN+SPK68W8RlFV+URxn5970Or9g84u5JfTR&#10;DqyLIWMrXZ8YRyJ1Xb9+bKtkICd+O4M5JHXgL6SFHMexyTl8wsf81Q5QuQ22nd66qeFIIUchdpHH&#10;Kyd8E0l2h9xd6eSmAL9rgF1x48ie0bi8lD/myjs9uyyzC7VyslcO7twvd958uzx4+/3y5nsflVuv&#10;vVEudvc0bnfLmbRdMJ9w/HuMYb9sEHHTAD9hKdbxsWH0axPGmKA14T+3TYKcS0YFpciJ3/BoCp4X&#10;aj/o+nFLZL+tBf1LEKmtsElmjL/6Ea/nm1Ukfp9D8vjfQID/y8qG1EI5yiNSZZhHERre8da8VaCQ&#10;eo6uY0z0cvnzcV3TdSR1chxW2V3oaMauwjLgbeou9nmUteVdupZlfhcGV08yGbOR21PkBaJW5A3K&#10;u3SQM7s45SQbHs/Rmr8Is8xMxCtJHyFqPQPVtgDnUyMihpvoPMklQ/9Ic76I8y316kWfilkrTafT&#10;Oh5rBcE3ipX2TX/Nt/35oOrreEOX4zWPT8y3SqJXsvhmA8R5tiqKsFL2jQ3MtGBZ5iW7n2dy3RDn&#10;PfKiP7GTtlIu5mqWKztOlg2rZfa5M4MPtpBERoS1uIPr1PNOUubXiOswx2M98ZThuMopc3klP3yi&#10;MM8y+Jx16rnWDFixp3n/6OCgHIoORBMeMrCv9Of1s/wgigYgAb/gh0iD8Ff4p/MT8ZqfZN6GgOOU&#10;O7HI7zrJbAbaGS3m1OE2y+fd+kAf12mRDhJan14FY6DGBrqV6uQO5SfvOjJf/WyFauMqS4fodAz0&#10;ttRiWfmQEo4pbb9Xg4Y+XO/XRXTyGx0tWt0LcJXldma4iGvaUzGURbuWyw907RaLJPXy+FsiF+6O&#10;hzS+cyzy8xhKtL4NW/q8Vr7ztmwziHPDav6urOFxntN9mPY4T3Db1n0or3ZTr23DOlB3W3R+oEqa&#10;ugJDHwzTIPOWlbUYFi+z2G2uIeS5usbD3Kv9kuluHq6S7RP+qg9b327t16bOSqT+jjdoaGeizd8k&#10;25zwD0Qhw3Jq6GL01xBklbUakJH1VqDTJXT2Eoio2bYhfWDiXJfrhMqbYdaxXKIKqgqjlRMIG0im&#10;PXE9Gg9Hwud9o936MIaO36wJqGe95CKj5lu/E3BHgfU4HYDFpSGEWP6J4n9Q8FaB8T8yjL4tPay/&#10;IvSyvJBUjWW3kfO286Mu6zvg/bM6D7KOCT6npKf6XCpV5tcXaS14fLC//5t37979B58fHf3m9/+9&#10;f+/mGwc3uMGfFPytv6X54ff+7enx+fSdHzyefX48O39Dk6SnCc8jTCK8l1UXRFxYstDa3eFr1Rxq&#10;MaGM60UL/HXqUaiL3EtNvsqPGwujMpnowlNxNgqZpOEj38tkNuF5khcdmqh4/6ufxhK/in2RKC2+&#10;QOYpZGkrZ7N5mc1OfZHGq2R8AdXZgD0sDLEB/aqtyTEQTJ48aSmk+IUCJlU2lM89a3JCybhaq/o+&#10;kSjOj5vmj99hny/QZUmwSrJ0Etp20iqLk16E5PuGgcLccICPmw/eGKAtDndr87GLib/WIYwqcUIV&#10;f2wSoFttHisN4RDXiZMIJwgcFn0Z9SxLaYyKvJBhX6ivuPtcVYlQKBHVNvePAC9wXYXdeKgky93H&#10;eYGtCvrjvXlx4R1PaKsOpArUNxAr2rVfon99ES17PcYUH6tNPOXPNz3wBRv73DhQh/kpam4e3H39&#10;QXn/o0/K628+lLCJ+u5cZ0F0cJF/WaY8WSAdvKLoBz/8UXn06Cvbd+vOvXL3/uu6yD+S7LHknpeT&#10;4+Nyenpqmz22ZQNecJ+xoaLQJ1v3XfiRD2l/K8fjUG2krtLELzX48saBx61lyj42mRkf+rhvaL/+&#10;0U7cEH1lEQ6VCj7nO0M1cyFQZUi/v4lS68W/0OFNARZPdTz4k3FkeGEVm/Pk0Q9KmA8xFinBOf7N&#10;R71K5hVxs5D+QxabLYwJxipj2LYj0ePinAPFusK20MXHeSrPH35m/mDhl2VICVuUVLwjmxr+jYsD&#10;Ze/QP8kRYyvaxiLyXLyxGbQjvyGf/mdDCDnj+iPbF5f8XgY2xajCauYUxuFcZacqOMX+8X45vPeg&#10;PHjvw/L+p98pDz/6tEyP7pWTC9UfjcuF5lfq2IfYr2BX9u3w+1OXGtcjSaZREPYzntxIyVbgYW0r&#10;8UMtMkU6/gtExBytdYsNZ0f0uZBzAuiO5zVI/rbeKsBjOzfwbiMrAS/HnecZjhPFlxFtaeOde9dR&#10;8m5D4gdZL9HFouFBQsuzDJYT0a2BSCj919pmqukEfOvs6PshJPTyUmLI7OPMoQ3fkPjUsBuwSodb&#10;NDYqxU35Si5EQ+hY5Iv5Mc9F5hViHujJh5DLmQvhrfwiyvkYfRXPA5mNzTE3Rzr0h+6k9EJlsRD4&#10;GW/Ew7Z67pEs//6O0tM9fgOFbwOEfM5HrJUom2muYo6Mb0JqbqrtBb1+Wxo6ZDWluebwuUrnSDa6&#10;x9P6FJ702Ejrizh1cj0ChaUhw9rEFxexFES8608Ls/pI1TGQeaEs4umr7KsMo15QZV8Ly8lQBFIn&#10;sGz5ZdFfVSekfN+U0bqgW9cqjzUeY4LzxOzktFzqvLDPbxocHZUjrSX4XQq+GekfuscHIttb2+k2&#10;VD+GhYFsm1+forKYq6hf21x5cn6qGUFCm+91AHWVNvnT60g4pn/xzTrO/3WcrEH6pUUrN30IMj8/&#10;yzDkXQeX6899VG1NfUuJcnOtB7yJzuZK7gP0LsGq/BYtT2sb9kOZbsu3RcreVIfy5CVcRonr6G8x&#10;lJPxlLetjfL24tgdUGKYBhwr8aCZjjkBmUmrcEVGlbsVZR2opq9Q5QVxjbdoz7J4V2dB0IAaOKvW&#10;WUcAHRnfBNWKuo3CVbLa/ECmg2haf+6PPlpHUe8qqI/e9FUbT6zKy+Nt0U6hSYZ9y9u4DC3vJgxt&#10;SpDflhHP+Q1sIz9lMMZAN9ayrIYdqt0L+Uv0ZBnhJiusp9UhSIs/LZIH/Tm/ZuhPY0cb79HrWFae&#10;eTnHDs9tzBMLJtW49VOXdM3LNkV+zeyQtjIm+3jqrRzKr+dylff8akP6KkOh9V/G04aMg7SHkDz0&#10;ea0KFKAFne35q44NWUrkUm5Q/Z0dXlcUax6th7TGfHywv/9Pjg4P//4fzef//K//9b/+St84iDPB&#10;DW5wg63AfPKt/f0fTaf7v7F3dOcHu5ODs5nW++cXTBJMOkws7E1pscXE5glOmZRBpH2BQz5zERec&#10;mkBzgsw8Jhw2ibm48gRdN5GVDx+LQC5GvXGoRR0yuPBAH0+CL/y2AROe6kym06LJy2Wk453zttCb&#10;kaenJ97kNSnORp83ItMedCjNBfVcdKY6bDjPRMQ9gdYJlemd9LkmTW9NUgbUbjYHmf9zYk6iDSDa&#10;V0nxFtn+bvKufPhTBeHiRMYVVtd3wBwunr0QsH3kJlPoRS5Jxewr28LTy3ytRKE/2G0KGZzM8vUE&#10;bBz4dQW62N3dgWITIhfwOIHXuKDR44V20AbsUt/zCiCIzRdk8FogNuwtn35HRoVj+EZB3ixibBDn&#10;YplvnsRFMzZKIJsf0u+bHNKHPfiIW2C7GieHt277PfKT/YMy0gU7/aamlR38xbcq5hovs9Nyqot8&#10;vsUyP5Mc2cgP1k73DqSEmxCyccwF/4GK9lR/TJOlk7GK763a/aCkyaBd6CPELlrlMMa4Nx4uFbJB&#10;QRx5Og1Dl/wo7iUbBLS9P0b8NAT+r2M+b+T49V/J0/I35BsXctylx0OMtRx/UMfX5EFidvsYsx0p&#10;F5Kk/uTrTC0u1CaOZNpN30af7dZvd6g96gePAVG+3is2w6TP7aLtoS/mjtCZYAHDU7foslI21+O+&#10;Dc1SDvMMT4DWOcf8ISMWQCLGjOjMfaYyu6Qeh8SRqzL08y2Dk5Pjcnr8FE9oXEzLRAQY4/jRbdF4&#10;o237hwdl7+CozGT3o6dPylfHszKaHpbX+AHkT79V3v3ws3Lr/hvlcne/zMq4nI8mkqoxpXHGb28w&#10;dsMGtvY5rvgeArOPTFK+SSmT4sxslCla4co91ZL4L15FLuSrdi7J+snzJxH4YB2BNr4NPOaYH0U5&#10;BlcR4JjxfPENw9DObwrcH9vaBN+AN32dfodixlvsg6imPM3JceAA+YP/Sodo9TVzeZ1vmD/sM304&#10;Vi0DPtfh/2qgwQRfrej5gDmvEjdzeYiB9Q5hjjHOK9wwIGRu9Sv0BJ9v6lgcjscs87laoXXji3oO&#10;MDE/4qP6ifNPzP5te1pfQomOp88yyE+beE3kmdZgnT3VvpZauRlfxjek1EE8kfVbEndfh/7M80it&#10;38nJuGwVs33ButLrTa0rOIexhuV3DfhWiH+rq66h/C0DUayh6onLTg+7Uv8QZLXkwdSCNiDTcvs2&#10;hfwoQwmfXENkuc9/7lPWAbJTlA+JwJPjwPxLkPbmmEi0bUl7Vsn4JiPbkeR1N+PA8RwXizzb0jbY&#10;li8x1HHd+svQ9t86AtvoS/4cV6uoG3fQs0LmvAAXbA9sx26Oh7R9Dbl9a5C+AMN+XUXGBrnPCuTn&#10;+E/kcZDIsrZt0Y4oI4RyH+E61KL1TRsHjJ1V1zbLaFugA/7Ut45A+mpbGvpynW+3pU2AZ6h7Xd0s&#10;29YP0HXQ+iPbuyr+sjHUtU53tLXnyWav4l+F9NY6XdeFJLlvWWMlke50YDs3DERx82Cky9LRhfrY&#10;l46X55czrTfPRC/GoK8R2x/tN7jBDQK/u/t4ejH9zTu3bv/OZH/viWcBzQztJM/E4clDxJTjqyGR&#10;yzhZsAkJsqjymvTRFKVJSZOTL7wGkx8ydKHCBYo3qHViZyOOd8UC8nhCiwuuPDGxuciF2AEbuzzx&#10;2ywIABMgF808QQ75yS9dVLOxnBNjbhwmZb43zpPHZYRxUZ0Xs8Bt94UfT/Wp6eJJuH7VZVR/gtTX&#10;gpJYXKbfWLxQKeolgU6mYL/rL2yNmzFytbL6OkPKjeIrZZKHZCyjn3gCET6+zeGL3UrxugJdTI7r&#10;Asz1sUHtlQ+Ix9PjoUOesF3p41YfBML+pg9EAL7oW57O29WFdn1Kz3Geysb33p627cD5GjMqdN3D&#10;o1vlzr375fat27YdW2if+1E8tIF+ffzVk/Lo0SONlZlvbPAqAW5MoZcnL5HPjQveMb0rwvfnl+dl&#10;djYTaWxV+92/9D13DvRHG9NH9bBRPC3G2yLaS7v9UV3y8in42l/txfsQPj7rJoTHjWXH/9anOfaS&#10;urI6dpEduoKQlNqwjE+mUkcPpd3I0Gn5bPY3x0X2PW2J15HFxoT71xsWdWw0FBUhycFWyfR7xM+q&#10;n5Vn1ZDYPAPUDbUF4qlQvj11DtVvKIi8wUcVjyPNPbKNm0R8W4Veol+5sciNgzM2gzRu7G+V8gqK&#10;GTcTTp4qzref4lVCanx5+vS4PHrypMwUnxwclXsP3iwP332/vPvBh+Wtt98rd+6/rnG0JxvErvb0&#10;G0cNCRHFFwvZN3iF0B1nW5D+1VpfPxaOQVAH4POYiQiqtm1OPQu6tkY1ZguDYGE6CnbptiWB1oaV&#10;VmA7hUmJKqv7kE5yWixM81LOvOhzBdTwbQV4m3rxIEasdXjF3rHmnFyfEPqbBjq3cR5kHUUd0qlP&#10;UjpZq8hofJPnoKR16NczyYsjkLm8vaEz5m7WM9hK+1wnSUi9KTfXplBn+7LPoKxF1udjHs75NXSf&#10;6VxzJsKvUPqevowbRcnP64m4kXNq+/EXa9W9vX2vVfnWBr+9lDf587zenXNlwxDI3RZdOzYQ51tg&#10;my0/8pdhsS42rhkDpId5PwGgnfZT7Qv+h+8Wj+M273mw0r/XACYEhV1OMPJruqXroLVtE21Cq3lZ&#10;/SElrmfxq4e2vYTqJX8S7skl/biUospLROipVi3oJquLNyCdbTRbsHbIsm1I/6gRn0GZP5SLvG7f&#10;RMzB9bz1daPzi/6Zurzen5GOvCaxgiK4DhZ1EUa89XEiLHx5SDsWQF6lpeUvAEhNNeuQ5UO/ZOzl&#10;WPfsYN2S65luXaP1S/ZztsMPQrB/Fntyox1+zFEHyvn5aGcymXz9B8pzIlZCN7jBDbbG6K/9tflk&#10;b+eP7t06+GeHe9MfjJkIfFHBpMHFzK6ScTJVRlQymFh00HHB002NFWYlL/KZh7iw8gasZ8+en1hu&#10;enqTWPoAkxisedELtZMxaV5n5K9913J4AZMfm4rx9eqg4YV6u1mam7Opi3hcLMYFLBuMXASaFKft&#10;bIzH5qf8Q040zGF3QZk667UvPkBGTNJRbh7Vsx/s70rYhUDC2m5JigtUZ0d+cNU2uSw+gHJkeVPS&#10;fKKqo3sCpkHY2vuJ4q5f8A3t7Xzd2ho6wk501DDhLGypbZF5YWsNRfq3YPfiE/O9rnxKr0vTNvH7&#10;CW3y6I9qD09/375zp9y7f7/sH+y7bWymcBLkHfXRxpHzvnz0Rfniyy/dN7eOjsrdu/d8oe++h1f9&#10;hXxuPkzHfMtlp8yVd8orsySPpyS9oU3IhgdEHX1kVfG3cNQ+nhjlmw7uEWwWua+rjxzSJHyl8/Pu&#10;WOV+tRD+hAKd3yrE4Q9ZQdWnDeWYTsrx5zHI8YA4iAD+JJfHIA5Zjl6BLaRMsuK4i+On09HVVRhV&#10;otISWdG/u11/8oHPGzkcO/Y35B056a0+hcyHzXHTwDZc8jQuG1EQcW4kEhdz/UaJbxYQFn6zgCdH&#10;i38Pg352/6JDPPYzbfLNhFPRSbmY84TprJydnpaT46fl0VdflcdPT8p477C8+da75eNPPi8ff/p5&#10;eevhu+Xw9h0aaLnclEAuHR/tjDYYfXcLbllEXwk8q72vUhtfHOLYaI6LLbGJn6EFXRdtnZDB3JW9&#10;Q+EzCAWuurqup7lrIC2JFyxuQnB3Xl5lxmCuHSJ1LmKFTKejBp+cS/HnNhhaQb2cT3Nu5nz25Mnj&#10;8vjxV/52JReEnC+Sz+cYzTdZt9OtgHhrS6bJylxsaB84WOebFrmeiTrI1hpIoSxweog4fy2ew0wq&#10;SxrCskVRN22nsgqHlGjStXoHtKWM9F8+PJI3CyCf35pzUOb5d5C8xuD3ty7i2wasU/fjpoHXT/XG&#10;QZzjrhJtSp/h6i7+HLgiQum2jd0GeP3EDfXeUdgQ9hGutoncKIk+Wc4Fajly1pE5g74JsEc8vuoA&#10;WgLa9FLslU7LrrQZff8B96/GscMBfW14Vt1fp83XBX21BeW4yawFLHal27+p37q+fQm+StlBkccc&#10;2apSyp/EaisoEbWVtwQ+iw1/En1eQqegzq92quYvhyvI16hwY8s6e5ryJWKWEmIdgpoekm3tmJDf&#10;2GB9Na24+7bhaVPLKWPbAx3u127eqAULqMbr3N3F19L2iDb2CBv6vGzRUrNeFKzv+lrc2vovxtU3&#10;DF5r1X51/zZrwwbk8TDE2ezMTch1wO7u5eWHH374Ul3/4wBTxw1ucINr4qc/feuL+7d2f2V/uvM7&#10;0739S/+GAScwTxDxVJRvHiyc1AKeDheySPQZmo7q5MQ5m8kmJlGX1UkKmXnRtCCrmcRSdzuxwZ8b&#10;2a1dlrfbv+IoflQ5Ju6whU2QfhHuV794Y3w3XjeiOlxM9Zv8zWarLxJjA9GvUbJ/kBOmI9sXkcnv&#10;CzNCpbnxIOJC/4yn1LtyLqeXQRKbadmTO7zpgwxqm6BlsG0NITbtBeG78C22rJLVPkHoTYHcxMd3&#10;1deUUTXlmBcficffFlA9Sa/yKa9y6X9vNNAXXFzHV/s9Jhq0NntMsqnOx/ZIfuVHxuHRUbl37365&#10;c+dOGelC/UQX9LNTfB+vqOKin81jXmf1+KuvylOFO+Odcufu3XL79m3rjm+rzHwhTT/7tTpqK+1R&#10;d/i1RnPk0I/47VykPr6UXP3Dq7bZdtPmStgs6/3tmXi1k1IL/o1jhbEJZ1TDbzFeFsj5QVk/fArF&#10;cduhymmfNiC+QJKZ8sxb9bR5VwnZhMGbmylXqY75HPsO++MASnhxYv/E2OgWOuLxxr3DuDlgA/Tn&#10;turPfP4gjyclFI7Ez7aV+iV0cvOo2VhTiC95bRGvL+IHtuljTMpXGaVsClA11njhxg43SU5Pj8vx&#10;scbRyRPz7x3eKvcfPCzvfPBxef/jT8ubb79XjjS2uFExm7HBxO9xqB+QTYMNlDA+Qj7khplIUBKp&#10;bzRkKv6yrbRvAyWivTdYizowtvMt4x3afsT09UIG6jIe6egk4tug79OYd1Yh5D3bAKBW2jdEO/9t&#10;shlecy8xo5V/tZh6kRuxJRyqSv3YYFlvR4fG10k5T2acb0Md69z11ePH5emTp34yjPmMNQ1mtLrc&#10;vkZmImU73qR7lr5eDRqeRTktUl+nl/Il9QwVw5K8ee5fylvR5VebNqGzowPxxcqpz37ujp/e38uI&#10;Ms6lvPLwTOs7ziO7Widw04AHXHItwzmZ0PHQ5v+JtK+jbRs2QLYhiTYO86C0P9eiscbsKccqtthm&#10;hUN/LUPH5sgiom1EanodwZj0DUS0JWzLeGezMPT3KtoGjCnQ6hzWHcptifrtWjHpBi8H6Vt6ahsy&#10;3K8LOUbb353cmvd1obWljSc8hzR5uWZP5NyTSBnXoR6rfDHIXzTxChCJ3FXHSlJbHjo2Ex+HHL+r&#10;PpQ1fZ1o/QR63YG0axNdB30dhUscl/Iw9zp0XSyzfVney8AqHUP9ER/wurHZ4AizXlv3efGs8rwW&#10;2WXPLW1zUNF3lMYjJQzPWA9ccGl8+WQ0mpzUslcaiztMN7jBDbbCnfv/90dvffW7vzop5bf2DvbP&#10;NJloPmDDjs1eLnaazcecJpQmT9NIzQjAZk6yk4R4KiBkepO0yssLMtJ5QcWGISGIxYVO0iIAXy44&#10;2KwljTwQTyJHHhu8XKz5NUcK83UosTkdIVuyC0ReR7JBMrNMZ+rCj+DxyhMpdtqkIsvTRXr6ifbE&#10;piwXZHlRGRdn3DgIIl4v1lQeoZsh4FU+LBbCN+apBBt5md+CtPOSKpLf/aD2gVYOBOzb2idJbToR&#10;sqof1fZ8lRH5tM83R9g8F/KGjH+jQOMpbtTEK2rabzEE8a0P3oMf3yBBpb+d0djB2OTmVjyNPvbr&#10;ZeKp8R2d0fjxar4RMi63bt0u9+/f9yutGBf+DYP5THUYjzu2kRsGX4n4VsHe3lR1bpX9Q37wNt5V&#10;zCZAPJmuvqCtvLrJrxzYd1xGOD9vWHhDWv18KZLBJr+jmv6VDYyd+HHgC40v6FLjRyQxnMN3dB7m&#10;XOxNVwixIZqh1qHtN0j/HDIW3ReybWxqfMuTjtz4kN/GvGNZ/Lm4b/t2E8zbUKQpCKrmiMhnUz+o&#10;f+KfmzZ89XEu/VF2WfN9IwB+j32Ry+DhNUC4Qu1USbgljlluDHpsqe3wjDV/TBlDcihEPNL81kL6&#10;mRtB+F3yVA9fM8biuD1TN0H98ekf85Y5M/3jRpEqe27hlVb4Gtv9WyoaL7ya4t33Pyrf+t6fKu98&#10;+HE5uveajNrT2GR8YoD6ReMnx1DeUGMh51dUKYB886gScWX9ROIntV0Jjsn45hQ3mev5Z0BZ7mMy&#10;j6mvGbajflq7XpZtnseuA6YXk84NzM8DIO/aMo3r1EGH+pDjt+qLY/lqH/e2hE+3QevzIcW5WqHm&#10;JJ5yf/rkic9nnOeYL3zO1dyYN1rRH+f/1YSFEN+K83mrWtr6MXQHpS3LEDVj/FM/eVsyqmjbV30V&#10;3zjs622DrLuJsi3IbdeWqOltY96PdWbor3n4vJ4X0v8pJ79twDmE34TSWrrs6/zAeSKP7Rwv+mfv&#10;LGtZ2kkd1kdpc9ixHralrpNaYowM8wByodYvoI33PtgOKRNaVo+8ludVQNqcfdPan/kZb3Edv7Vo&#10;Za/CsBxdrT6nm75bJeu6Nno8bEOSu85+QLntFMXxtIaqzG3k/qQi2w9yLK6i4Zri60D2U2u3+7mS&#10;07V/c77Nvs65eRnldfW27YIv9weWjtVKOU9i94seY8ijP5b11ZC20d36tjtGVhDXMumvZ2lX1m1p&#10;iBftrwRyW2rz2nimXyaGbW/TBJnOvB+XXdeFrPK1s/f4GG+69mzsJGLScajsEQ8/XEz2JrTs4mR2&#10;8lilv/3wwcM/Eg8X66802Eu4wQ1ucE2M/twvzR89mf/BwXT6T0V/pMnkLL51EJuimlEqpyZGRUnm&#10;JOMTuaaTLk/kkxUnYX000TifycknTRYyioM4UcckC4/5mMzMV3k8CXPR2+sEfkKKDTzBG3/i453z&#10;1qdJ0D++Oo0fo2PT1K+7qRRPMA8WrFUecrGLCZULb35UkPrwi7mr00FR2pabs8QT2GIGY7FetKcm&#10;DMqr37oFjrIbnnaBM4T91zD7grbGO8Djzcmargjfh6Um9SlI3/RPnykuo8IHZql1+wsqEJuvsVDp&#10;+5MTFItY8djMOmZUJ+2OBWHUNaGvWtVtcMMIuyrHq2UQQl+iVxfv/LCx0vsHh+XO3fvl9u07HgPY&#10;zpOZyPAPE0ov3zD4wQ9/VJ48feIfur1//zW/2ggFbL5wM8G60CsiyisG+GHcKU8R7rH5Oy07bP7u&#10;TCSTbyH048nfPGj8x4Y4/lOCxuqPdB3D0YxeH5sTKoPEXMvxdfg5Kf0P6R+ibCtIcV25UnySD7T1&#10;V1Hbt4nolUq0mbHr473aim2NjQZ2uW20PcaSebvyyHM5N2t8A6rehKIvVD2GL32hsaUqeZMx85E/&#10;Gun41dTFtwHiRhSh5gQd+/Ej0yzgqYcc+kKypY9vifjVVPXGHk/uhp0Yh0bmthI3p2TnTH10MpuX&#10;J8cn5asnT8uZeBk/7773Yfnos8/Lux98XO49eKuM949UZ1ROJPeUG4aY6R/H1LjRnCFDYhxbSxIf&#10;FIuU4TxuKmEFbaToG4xsB8jjdhXlXAXdYDvYX/htEwX71sh6wGPQd9QoYPzFfAAWJGdHrwMyq1yQ&#10;sU5mjn/SWwlMYEljyzJYfOixrrVA1nJ5K+uTtaAjsq7AfGZUNDj6OkGg7YNN8FxANYV8O+7x4yfl&#10;6ZPH/nFe5DE3MqdyPoVtYT4W+tgi7AX9ww54TA1zrANiHgepK2RXH9YmkJc0hNvKpNogeJElqp9V&#10;WCZzW8TIUTsg2cH5GD9FyDkobGspzu1QrE+cpg32BWtHHlrY9bcMuKnMzYMxv2ug85D907RFtcy/&#10;Fs/SPFxvmxriM8hDts+dldp+av2acc7xKWsTFuS07KjN/ATRNbTA+w1BtqFtyzANHCe5joSuT4S2&#10;/hD2fVNvGVpZ/M/4KqzTtwqWu4GuC9s5FNLQpnZ809D5ddCOlVSxUG8Jtjn+fhzQSO9tVTAcR207&#10;FvqO7Mrf9nnH4izGcJxjVlNUCN6sPECTDV9spBOuopC7IHvJpxaazL/u08jDZ9sA37T+XOXbTna1&#10;ZS09I9L2dagt3fi5LuwHPukPml0p87L8pUFm28+N/W17UnXXFw06u18inkkHdfK8b4eCajvJmiU2&#10;XZrq2pn9rd0xWnRFMHp6eTn6w7JfvhRLLABfYQy2w25wgxtsi98Yv/Z0bzz9jYOdnd/SBdvcNw40&#10;qWh2cbnPTfHPkxQTDvAGab14ZBOPci6G8gKMydX83rDjCYi4QEFWvN5l8cIzNvfrkxLWX/NF8IAr&#10;k7OJDzzcGFB9qMrJ+kGSG1uMQSwkZCc/fMd7zL1pqBBd8cR23nioF37KTwKElPkp7qE+yhT6RgWk&#10;tvlp8Ok0ZHKjQfwhK3zChah95xsHLGJiYy2etKhl9lucpBxSW/K9eyo53SKIOpWv91nwGF2e4Cyl&#10;G962nWjBV+jv+rapb1uwyzZflWGt+oecuDDnqfPgz7a5H7xZPPeTe7zOSYJUr+970GxlWCiqvJmL&#10;bZI1nuyVW3fu+jVF+wdH5kMXMugHqvHaqKfHJ+Xx06ceh0e3Dsu9+/d8se/XF52cOMSvtCR8rrGK&#10;DG5K7U/LlE0BniYcTws/3OxjRczwdX4S+Sl6nqZXXILcJpPjskvy6br81p99pE889S4/Wa/KzNMc&#10;D0mqk4SdtC37KPy6hNCLrHo8LgP5JulQpOaGnhbZ3ykX+9Oe6Pke3oCp/ImursrSb2zcxPE4j/cr&#10;zuMmjJgRwqMQkixS2k/G2pWSwbhSu5WSyUlhPt3j0GWqoEqXfPNhflrOZ6flQqHpbObfL8jNIV4l&#10;BF1oycR3RM6ljhsAT05m5cunJ+UrhWfKP7h9p7z53gflg8++VR68/W7Z4we5Dw7LznS/XGh8cPNg&#10;dhavt/IPbcoODLL/9SerwkDs9DAlBz9Voi0LeeL9psP9tZ48FpJ+UkHTtm4e/bpl327y2fP4tJrB&#10;8cxnAU1yeIxfRY7ahq/aZRX6B3UR4ltBMhAzMG2Izfb1iGHofzVnOTaoXAls4WZ6PuFvYg5XmPPw&#10;cH5chZib48kxZFLn5OTYv6/yhPOa5ijy0cr8Spv8AEQDtKS+Xm/ozj7Pc0Bu5iMvqIGS+dQaIixm&#10;CaKdnLMW24p9sd5pdLZk/oHO5wWqsHXhvBPnHuzhQRSfz9K2Sj5XiY/zOUTc/hVYz03rN9Gg6aR+&#10;21XrTj88ofOtm2EnKVTb1iP88XwIHy5AScZdrpG7tUQdiy1Iu5/qufu6JuU4Am08u7Tr42XkT7C+&#10;iujbsPqTx0A39v1/OVyjytwG6cdlsF+/QY5dZWdiU/k3FYz5bT6g7a/MS3RjhL9mvHxtwE4Tf5zH&#10;sJ38LK5tadfg5HGdziKXWk7XDwyJ6zRtwNv6ZejD6yB9vYzs//oxBuWLpH/wm+I8sRKVFwrfhU/s&#10;J/sqEOma2AbXYk5QZ0iBuGYPWuenIbV9sxl1TMTFcc2JtU623x6JopeGhT5O1PZsBeyrNsYYuI4P&#10;Xi7cddhU1zVkyafcLLjUes5LdsrPzs7dAu91jXdHs7PZ7r/4F/9i5xd/8RdfsvdfPnZreIMb3OCa&#10;+G/93Pd2J+X87pePH3/25Pj0E80beyOedmbzsl4YMcnExUU8Oe67/ipvL36ZZOJkUi9UlR8XJ2Nf&#10;4EZ5TFLEqQNPPLFfN97rhSVlMVH1T/JnvaxjfsV7PWFH5hGHQJwAgno7wt7MgxIpI5Fy2fy3Xm5y&#10;+AZFXBjmhXMCXm4OmKqd2Z60PfMTtintkB8k0E8j0wfzMzaR5TPxcxFKGWlCZNRWdG0gbn+RqDzU&#10;JR1t7/uAzLwwjHYu2pa8IbtvY+QVb/DyWh82/jkJhb64IE3Ay0W2N01FtqvmDwlgR/iIfnRGtEGh&#10;NzBEbOaykYtMfmwWfXzL4K133ilvPHxYDg4PfTPBfkOI6nCD4fj4qb9pwOuUeA8xv4Nw5N814P3z&#10;8QPKhmSfs5GsOnFyjU3pyKdP+KHdy3idDPzmEw9tkDqar9NvpEV5rBDy8Y0lj6NoF7iMCt3H/VHL&#10;ou0RT4R4/kc/+ZsaSuc4Ii8BV76CJzawon+yPiDe6nFYy51PowT4krdPEyNd5wLNA6nf5bZgEZRD&#10;Ka8llzFWqlwfr+qz+EYGc4yyzRt9w80e6tkiKjXE+PYmj8g+IIToQ/Ux3zhw39U+9I0y6Wes+ian&#10;2nkuf83OLsrpXMQXFUa7ZXJwWO6+/kZ56933yzvvf1zuv/luOZ/slcdz6dyZltGEb6VM1a9jydjx&#10;dztV1cc1ljKWfdPVcXyM8Ro75DB+lOGPC0Qa88GU/MQrX40/K56v9hpssKttw3Wwif86cuHZVv91&#10;eLvxvGTsLwNitxRtbLIjbd3WXoC9CeoN08+KlNPZY1mK+7Moexs96dtNWMWX+QsUBTW9fF6KfFHO&#10;XVCdg3I+i/y+joS6jXGoR/uhKFuOvm6PrJdx/bc8kHrJ90MKojyHG8pPma3sYTzOHWLX+XfC7w3t&#10;7fmVO6xbUJX86OnPyWHDMiyWDe3v5WF7C+XCXuXXvKo367S0qGc94HcfDWSkD6PvOMfIBp87lM+5&#10;yCHniMX6AP/weqIjrTv8iiK+acD5XZQPitCQmMKrHwhdO/ISYUvIBdu0LWW2vEQz3Zb7/N+sO0DG&#10;sk2UhR3RzkQbX4ZWJljQobipGQfrkJqy3nVwXf512FZW65ut2jfgTwJDP7us66X1aGUlDfOVWsgb&#10;xpchyzcRWNa2RMYz/zr0k45sI/4jTrjOl5twXZ9t4g/9NSEEf58R5ZHOuG8Yd3kO4tyk+JC3jS+j&#10;tnx4jCTa/NZ/WX8VWh2bsBUv5SL0+3pdSHuGlNdsrlMx1LEqvS1tQvIka94Qaqvaxm5m7utcB5vq&#10;UMz48LWyqF1n8EmknLAp0Ma7OpUyrwX8ScB6GZsVbb2rdWsEq5ryLk555WntAsnT8TZI3sxu6w55&#10;AeVt/lAu5cmDKM7p+bCErqVV5LUXSkaxP6GIPsF3tiOGkdaTWhLuPr08u/jNL//40a9/+6e+/cUv&#10;/dIvLS7aXjE0q+Mb3OAG18G/Ud6efWf0xe9Mz05+XXPFiTdmOaR4JzdTCRMOpAQl3KXjqV82T5l4&#10;ejA5xYUXFz1MUExUTERcLJFOeb7odoZnKl1UxWY6kxXZTNztU/wJJjRvuLIBrzIu1rhI4+vhhO3F&#10;srS4Qjt5hhGR11KeLLJuXiy1+ehCfqeP309wWWxy52Zs8vP+c/izHq9P2t/bD1J98qJeb58nai5K&#10;q52JLEu7OlIZm7nZRoNmNnzOEMxBWVe3L+uhNDebaxtywQcvNtkGQhOy+CHp+JYAZWKu7W/bFBsq&#10;ioZ48djnart/ZLr6J30L4avse/jwsxKmeE0RN0G4eUJf0R4VaQwdHN4qd+/eL0dHt9WGcZkxRsXJ&#10;a2GQxY8hP3r0yJv+3Fjgdw34wWM2nRnL3DzgmyYYOj+Lbz7Aezqfieb+4Vw2ff2tHB0JtkFEaA9X&#10;e2KTu4YZP68bEeLDP9hDGxkfEPHsy1ww0Y8+ueP3huxX+zbSecPAVti+oOjD6m9T7U/XrfXVh90i&#10;osrrxh8ys75ktbAchTkeGAvI4AYSlDJTrsdcJXTHb33k64H4tkDwpGz7h3Ywp6gv/O0A9YX55309&#10;bu7MZ6dlxo9Zi+bqK9/MquUQN4P8bRb603HxiPfs5Licz47LpWTzDQT9kw97/9LfM/Xdyfy8PD09&#10;K0/nil/slIvpQbn94GF5/7OfKt/+mT9fPvnez5Y7b75XZruTcqp5czTeL+caf2finV9I4khjmTGu&#10;Y5+bVfwAOGONAeOPvwVRx4Yd4D9T5i/SIoal29I3BctsG9J1cO06raJNFYe8q0joxvyaj2+wiYi/&#10;DOhQumrbKkr4OAziWLyCZXVWItq5DXKueZFImWtld829Zi/AX+fMaKU+2ecLhKtCf879V2wiTNoA&#10;y6kU66Fd2/DkyWOf3/jWHDycVwixIef11i6PvWp/EpviqSNpaG9LWZZAbjizwk2qvM36CKCvPUd0&#10;NkhG1jEhpsZVGCRkO7q8hrKsK1+Ctv2L/C7s+nYZmZdQRHv2tW7xNw0Upt/1T+f1WN+QR0MQneur&#10;PM9DKW+oZ1uknI4kHwLp8ywDbXuhTmedj9wn3CxJHvsj4oksA5Lc6WnRtqO1D0RV4pH+erBeP7Z2&#10;PsDgJPdkQ11+1NmWNqHXTWoNf1tk2fW41N+mqttiaPs62ojqK7Cs/pA6NPW+yaDPcuz3fbhIbfl1&#10;YP41xFrcm4Gkr4X1/daW0ic5pySGx3/yLKXmXNC9bz37uobLCD7Q+iz9uSwOci6UhNWfqv86QPx2&#10;1MyvHZF3leDNdmZbwar0NpTtSn+ouYvUIP3sOsnfIMuQleNMsY0fCavUYIn+Fq0t0Kq8lwKJtvik&#10;LbFoV1NZAdlNThMBfSL5VoEyaamxVVhdHuMx1lw6z48q+QaBijvKthBhf2Jvb3r24P794+99+tns&#10;z371Z+nM5QpeEXAFfoMb3OAZ8Iu//MuXr33n3sU/Opu+d7qz++c1edwvZ2da8Z/7Xe1swmma8QXQ&#10;dMpFEd86YDLRgccPjCpkjcJJL080sZkeJy1f2Io4wfAKknhym/eO73a/RcDs44sm1+03jP1Dubmp&#10;iiKXswCoJ07nO9uTIfrhI5+FCecp8tNeT5jVRtBeuLXfGuC/45WXuPUlrz8Bp9FVM1wmWaSjLOrS&#10;zmWvhyEJoYkTbN5IISM2PnmyPZ4kzA3mDrLPbaqLEWcho+ogjJsb2MdGby0T0RZF3Hf2neCN8/rj&#10;ucFGXXhpO7bDFYsGRxXG++DPbXcuACHqwtcTtlVZlNNHlTf7mt+nMA363NqwiXrSwY0Df9tAtrO5&#10;KyHlzr375b0PPixvvfOubyDQItrLuMUzx8fH/jFkNpcZw4eHh+Xw4Mi/W4Bsxl88ZX4eN8W8+VzH&#10;K06SLLpVypXH67Yoo/1nfmKdDefcFOLmAz/SHWM/8rwJ7jZw80uhPZihYD6lsIW0HBYlVur+hdKf&#10;dqiAZeTnJpI3CxRPsb2OKleI/qwMFoWnokr0PRR9mGwO4Y2keaTYdqTNyMEWvjhRq/mmY26w2H6I&#10;xab919xc8NwQPP5GgPwK8cPkWR680ikeLLHd9A9eUNz2SXbczFCuQ/qU/oq+9W8Y8A2D87lsOy/x&#10;Q9X2ojdKmKP4hs9cfP5BZBWdzi/L7ELH38Htcvv1N8sb77xf3nrvw/Lg3ffLndfeKuPD22U2mpST&#10;s1GZKyyTPf+WQdzg4kaXvMF41tjlOMFXIMYLxwTkIWA/Q4a/MZrOrJk1HnyZ50TEnxHPV3sN1tjV&#10;2Q822U//CuYSb4zRnhLd8SEMy5ahK6dKUoO2fh9fL7NDtQPIkhoboLJQvsnWIRb4M67Q+SSdpX/S&#10;sVJ/hyiPKvwPOd2nyrXsxkdt/pBcrk/IYi5ZLB/SOmSf9oj0tnWXkeca5iLidd5A7DK+DB2vaf2z&#10;FfyPTdXQ59+HcMQJy6yCF+R08sjXvJPzpLGhTcDtrudcxPvbfJLFuTM2qzXf6INt6LE5qsOcY2Aw&#10;tolCHbMNH/HoHMzv+RwcHNYb+dIBK3Ui5v/pf7ehUuZBCderVdvylJchyHiWR13sCmRIu0MHfJFn&#10;KEvSu4/PBdXPLrbcSOdmDeX5jbwYE5bq847Xrabor1gf8M20eLiEm8GHR0eLD4Qon/WUz8no86fa&#10;hs21bWF/oFrnNYLXmrXuJnKtQdz6a16bj04IZLxN2wgC4qoW5cpDBOejKi/rdPL5I6zIeJa31KMq&#10;Ey3mL9ZPDHlWYVs+EO24qh+0NnTkhjqbWk0LAskHao93CF8uUiLrDNHLW6wTQcbbfIVOx/iGUjJy&#10;8phpKdHGW1hGw5vpFlne5sd6luMgy+BT/c6igG1eg2H5UPc6bGvrNsCKrNHKGFKUr+dZR4v1F+VE&#10;WYSr0LmrqZNY5Wvyo2x5OWivnZeh1bXJ1oV8RVv+IQ2xjAfKsmHYzoMe/4zHASnX/Okf5fKvdwfJ&#10;RmaAsZU+u0qtP0N/Hnuke4KnTzvjCtr8Ic+qOuhvy2wJyTDJYK2SbXXYYoXcBLLX6baeJIJWr+ol&#10;TysjZV6dpyrDlnAdPoT0cZWTZQD9Pt+LgM+Z7NGIH7ui/4Qw0/+QaShImSGPsJcNqJ8U8iIPRtdz&#10;neBPXcGviMsXAa/LFQ/+HGOBjFt2rRzyWlJ7WcvUduf6N+pkvV4ma5nxeDziNz8n4/Ef7Y52/p/l&#10;ZP6f/7/+o//syd/+5b/dM76CuLlxcIMbPCO+L/qFf/DbF7/zZ7737tl08i+fz+dvnp/NR7oyKudz&#10;Xt0y8+TCZig3DuKiqG5SapZh0mEC0pTkiS5+Y4Ayixev0myg1QkLvp3dkSahKXcwmZRcn01y5qv2&#10;hEHcX/MenERgdJx8UmmDJ8A6+as8J8dcuHoDsuNjQcGidlF2EnbyB5QU9RfOJudHXdBd5FVd8Dif&#10;j8q4iAdpU1cuXtvglhCPp97hidfhLN40SH2AsthMbb/5EYCvv4BlA7Pmk1YZYrDBN3wE+m28G74m&#10;h/y0zfYpnvnpA4TY6oYveWkL5QmiLpMen5grT19XtlZ/Whc6xEGeeclzfFdlvKbo0sTG7PTgoLzz&#10;3vvl408/K/dff+A2nmu8cUMCGfwY8pdfflGOnz513v7eQTnY5wcMNZ6nY9vB+POT6PN4+t3EeJUc&#10;hIQJ+ofAujGEL3iCndcecTNgqj7m3cZstER/0S61T/WoYWsV53hwqupBXPCxY6CS6l+OsRw3pHPh&#10;HuMZX5o5eOlrUaKypuus22l97GdbtIj0PZT96DZHqf+jK2FXiMyDHdzNkbtcT/m0NdsYGy/95pjz&#10;2YCR//gxZN+AqmM5NvjP3Be5SWNy/XoMUx+if7ACG/THN3biojlsjTDifu2Qyqm3I57dUdw0QCay&#10;fbNAOvmmCjcNuFkwv9TxoLnq4Pb9cv+td8rD9z8qb3/4iV9LNL11t5ztTMrx2aicnO+UucbmxWSv&#10;FL61Ih9fKu0+olMxDjcpZijOOIh5FF8pSxSbM0E9M+gYTG6u0xH2/fRseL7aa/CcdnWgE5v2LkP0&#10;d1D6ZCu/ILsSdYd4Xt+CTTK2tnUJ2roZb/OWtWkZ4M46oJNRs9qyRJcH25LyzGcu8LzluWs5GXSD&#10;PqTTbvcpn9o/fDg8qOFaWXeA5Pc8IWrjV/IUKtHUW+QLXoWaJ7jhCWtvc/BTLy1Ri2oMqExzY/Jc&#10;lau8Stsg7COGjvAdMzryY46MNQPfeuS8ADN14rzPfKP5qJ7HA5EPyGJG3Z1M/K28w8MDb4ZneSLb&#10;oQL99X0FSCeBsDdIuQvlUFO1l5N18Y/n7JqvQJIWzk+kl+mXqlpW/YL+lIsc/UtyX9QbL1Ao4sGA&#10;OPf4G4PYITm+qc2rOmUD3zA4Ojoyce5nfPsVRTpvUy6F7lc+Nin124ZFmzPkvNCuh9p10VLSx2uH&#10;imF5ItuWeodhi5QbZb3fEuS3OiDyUtawDFqGVjc8y+SClu9FIOUN5aY+kPEFW5Y3wxjKIj2kPN63&#10;QadTWFY344QZ9ziu1PK2bUiZGW5CKwdkuq2/TFbMNeiLsOYiYEFmxglXUWJbmxNtXRD2XJUB30bZ&#10;DU/KaWkR5G04bhtqsay8pa1sFZI/MfTlMM6YyfgqyvKXgbR3Wdtanev4QJvf8iYNr20yBF07lUW+&#10;Us5P/iQQNvV1h0ib4b96PbUIl3ERsCVaf6zCkIe0tNRUBUmR7apF8Jl3ha2JYXtafSkjqUWm2/yU&#10;QxhrxaG/Fm1ZJgMMZSb5XFyRMhnvrAsIk4d9EOLIaY+HBah6J5fzrsWRdqlBnayX8TYPpIxhOXkG&#10;rA1/Iud2CAxD0MaB166qF2uczJOMPLdHm/wbB1qvaHlNvtaBWj+KlL1zpszfPj5++p/+09//7V/5&#10;T377Pzn+5V/+5UUlrxhubhzc4AbPgZ8XffUv/+z7Z6X8pZPjk7dmJ8fj87P+tR9MYHxDgAui2LDT&#10;ZKuPX2FUNwNi0q0bx3VzgPNgzoEIcZ7KeRo7v21A2hOYJzEms35ijKr9xJr12ZSFj391YjPBk3dQ&#10;kx/95PGUccoFaSdh1oc/y21MRasjKU5ucXEYerqGGik3y21box8M65CiDu1TxciznvArZVmnlZXy&#10;U0eLVoe5G76Q4SIrjx5ANuXB11JfJ9KAzaAx9jW2KVKDsJ3Qtte4NyEqj2VJZvRPbOB601jjTpxl&#10;dzxxPb5dIDau3f0tgzn2qHxysF9ef/PN8v5HH5W3Hr7jVw/xSpq4WB+Vp0+flh/96Ifl0eOv3Lr9&#10;abzWim82cHGPFZxM44eFFdZ2R1vniqu9Yan/4ygkYwc3LkjxOwfjXW7uqO944pCbXdy8EndsfEju&#10;ZWx646t4HVJtu5hSMrGIh5/a13WlL0lnXmwERX7CmyxuO3qjLaYodT8TLJSJloH86K/oK5C8bd2g&#10;viz5SQ/HDGXopo/nvHKIjRhv6gSPf/BYqBJcN/qm//ZBLPaUJ5/GU6I1RAe1sCWqi+ghqI45jb3w&#10;ncokg5tzsxmvo+KGAf2v7DIplzuTcsG3BsZ75cE775ePvv3d8sbb75db998sk8N75XJ3r8y19Di9&#10;2NVYHJfzXXgZq2yyaUlCO2kFOlEmsl866qNhNaPZBrvtGQ+M/DsL/uYCpHREiUeY8WfF89Veg+e0&#10;q4Pk5PgCy9rb5qVPnsUvy+Q8LzbJeB49bd1Vcp5F9lDWJrmrdZAfZZLYyU1yvsKcI9p+BpmXvB0P&#10;k2dF1iHM+QbEeayff8CQB/SSBJf3c1fymhzXJFGrRn7Po38Ou3UIjORLXlYyX4NsV6L1yypQjEjP&#10;eZXSVuounCcUkpc2Evp8VOvlecRtlt384D/fNuCd/fkUPeVZF3R1kd+cfwC8WA/B0yJKeqScjLtu&#10;rY+vnV8/6dMWpLNdy0B+8igSacVJZ72k1G1/KB03icIG0NXRh4cs8vcfOh/V9SREC1IecKi/S3xV&#10;87MMEE8/dmUUEzTxZZTlDsnK+itAGe3N+CoMy1q5y2SkH9eh5Wnlp+xlchPD9DJsY0OLlDkMwbqy&#10;VWh51/FTlrZusnfIs60d6yh5tkVbD7TptG0oj/SysiEfWJbXIss38S3DUPcqGZtkU76ur7KMcJMs&#10;AN8y/2wD+LehZWjLhrZm2Sb6OrGtDfCkf1uQ1VN/DPpT46sw1LutHZv4tpHTImWuq5dlbZuuo2cT&#10;b+pPyjzgc+CS/ESbvsInauu35ZuQ7Wzbu6wu5e0aAJ7u3F35M6+NX7HLF5Ihj/Q2WKi/pM5i3tWx&#10;mG1rQd6yfEB+thX0bfSId17qRIT4OXCcHo12/HZm5f1Q9f/+0d7B/+XP/oU//8/+yl/5K1efVn3F&#10;sLhqvcENbnAt/ILmilt7exeT6f7F7mRaNz7HCmMTmw3ReJo5np5ic9VXrUCzip+SV3nwiuoFK2Xe&#10;NPXGYPyAnC+09va7p7LbyRgwyeXm8Ww+L6e8v3w+qzL6C9WYDM9RYTl5oQxiY7E/IfjpROrKfj/l&#10;y+ZhE4fGDbGdDO2oHmUTyZ2OJx2x+Zs3SUziQU+Xbigv3rEp2wBsV0Pw0A6/skd1rHMif+mCFJqS&#10;jzz4keE+qDdvIISSL2pfe4C+1Aky7Tz9SVpng/5FmWR7A1r1e6JOFVKRMrIefG6nN3rZzK0nqyrb&#10;7ZSvaKv1VaQ96SP6Hn3hF/FJBHKsflfjqp6s+fbC4dGd8vDt98q7731Q7t67r3E6KWd+NU2Mj6dP&#10;npQvvvjCryqiL3itwFTjjycq2URmo5jX1/DDyfkqLbVC0lVA80QSZTq/GLmEi3+/yoGxfHBUJpJ5&#10;oTx++NY14Vd1b0I7pG34Bn9IrUdfnJv5/QNepXPGprWfSsU3jGVeGdXcVGuo75O+fxfKL0NX+p88&#10;/bP/+E9e+pp+TnT1a3nL59c02P6k6itR8DK28Rkyk/jBYvJ74geOz8/nJjb/zdfUsRznR10slqtM&#10;8RyE7KOHkCU7hpuCcdwxD/BdglE5Uz4/oI1/52f8dkXQyWxeTk5lg/h2p/tlNN4rM6l79PS0PDo+&#10;UX9Oymtvvls+++5Pl0+/86fKW+9/XO688XaZ3rpXLsbTcqI+Or7cLbPCTYO9UiYHGlMHGhdTjw++&#10;HeMbZSLGWT0ENHQZ1xyvfGgW81Icv31PVJihVnTiTziqLzwKan/f4CcHcR7KsCHKgsWABzDPdRv0&#10;LamM//1NgwGPORaRejos5e1tSnQ2DvIXEXLWjdiYt/pzI7o3AW1c/Hj9ojlvonMGId/gOn7ytDx9&#10;/LjMTk7LSH6QVK+D5BTfgL2cixTy8yqUeb2DUOnlm3JTnR/9qsi6fumeevcN0OiDtDOJdNyEkBq1&#10;1uefpoxP26423oEsUcpcRvpn6tINomiR36QybPGr6HQO4luCcf6I+ravIfL96qfGd/w4stPyBevX&#10;A533IXzlhwa8Tq7rk45Icw5g3oo+Sx3A3zTEp/AKrQ0t3zMj29+08zrI8ylE3ZQDMp1rgsy7jo6O&#10;H7mVrlP/m4TWbvvcPR6IeD0OfoztS30vUm/KGY6pdmy49U36JwHZo+7bLehlAF97vqj9uY5Aa0fm&#10;yzp/Wj4Qc/t66vCS2veigc3D/sg1wYWvSeIcYNLcnueEnr55TcUu0PZJhldt7+ML/feCkDasI84h&#10;XzewA+CLbTC0P9dly0jcUelrRt/XLS3ma3SbV5bHZ0l78kESiH2uugb84e7O7j/R6vD3VZ2tjlce&#10;X/+ovMENXnEcHd3hne8Xe3t7l7ySyDThWwFs8E98scT06MmHzb06BeW0qenGPJ5kHWriEQX/hfPy&#10;xgEbrovvgg3yO/J14UWcemwgt5Sbmd0kyMZAXK+4DhMdoKznVZknwNiM91Pc6GNiFK/JsuLix+kq&#10;B8Bn21UvN/W5UM8LZE+wamfqh7I9SeTlBTQKkr9F1oun8vEFOqUPnc0FfG9ZnAAS3Y2C2o6MK4FD&#10;TFk3fUgG/TSULUvjU23OhVYL7AW0K30H4XcuzuNJ8npxbqr2Sh/g/yp/0d78RgpmcpHPpjK28kS/&#10;XwMgnsl0v9y+e6+89fBhee21131DIC7Aw6bTk9Py9MlThTOyyh5jWmOPmwa+ENYnF4v5Cook2h9W&#10;AnwQfvOYo6Z8NkbewUGZ7B/4Kc2Ly5F/TPdU9s4kby7eMx0X/DhuGfHjiPHeezyJPN/Yp3s8jrEj&#10;8u0X2adI1bno35byqcjsK2+mwUvodORhNR//1Ta7DhkNQgabPnEDJ/XQB1CXPmtJ+WxGqV7I6PVL&#10;EQojxC7JVYSmuT89/tzv0W+UZVs8fgU2svI48AaN54mxfF6PF0LGsPLcr5WkQXLkb/lZ3eIbOdxU&#10;gubn6quLnXKiJdDxvJTTs51yvqO57tbdcvfB2+Wt9z4u733y7fLBZ98trz18t+zsHZULvmWgPpxJ&#10;JnX5xgE3GPimgQaVaIqxapvsgdQmk5oGxc5dHAIQl3C0NyjKAm38Bldw456fTDDvcW5lPvAxRJpj&#10;SGkfVzWtMo6elWDe8Rip8whJQhcKGZEsxBBkGj7PjWaiYhQtBcWmLlILFhG5UW7eBn2b6vm/M2Yb&#10;qI4+1IBybYMqfsuHmwenx8e+kU95PHSgmGxwG5kUFU+N6as8B3tdUG1jwnI/5NxW+wcgK9vgG6WS&#10;2J1X6xwevMEfeho/pAECfh/eDBqCHFOWL7D0elvKdZHP75wzF26CR3+3Mk3KV8SUD2Mgfzyd+NsY&#10;hweHfgiGNfKu5n9u9ttn9bwkR3aTvU4Z8QWZ6ifaHD4LXy6Md5e3RL0NtAK1VZF4RnQ2Eff/ivRN&#10;Qz1S75BWY8hxVeY22Mx/PZl9i9O+VQQW8vQv4/yL3558+WjHkTW2agcmkNxIte9jLPXo2jZAtncI&#10;rKkWGb2OyOvTA6rtgL5WuMHRsCYaGLS3K19HGW3S2yDn3q1o4LUur+pLv5IvqX16JdWY+NfhOsfY&#10;dXiH7VmHlJu+uGKziuFp6SrIu5of4qo3quirRHl8tkfasY74HyGK3LaImmqJebgG6+X9GNDZEOuK&#10;lr75WGHlq2H8CkS/uw/q4GC9k9/QXxwWMZa8PxXX3Je6LldyZ7Q72pmNLs4fHT/54Yl4fkyD6eWC&#10;leoNbnCD58DdW3fPbh0dzvb29s77H6id6tpnXC9qNMdoouGiyxudzDn1pLSMmJDihMn/biIK4uJK&#10;F1XdCU8fv2Nfenkvb5YhJzYpz/y+c4dsUnKhV/UwAcLDZOhJr8oknRudzHJc0LHpnDcskg8ZuVHa&#10;TaYDwOvNjLRLeUvY1iK0RVvbi8SrQD4frjdzU7XqVl7orj6uyHReBCdlvnn112kjIvIFqzdh2WiV&#10;fNEq2AdQ2lPtT72+OaB4titU9OVpT8LyJIe+cN9oXHCzAGq//o8n5tQVPxfm8eSbxuZ4r9y6fbu8&#10;/uBBuXf/Nd9E8GuGkCt53Lh48vRpOT49UZ1ROcjXLkgPtgPsWUoe343DMHuBh0z5i7HKTTDReG/f&#10;77bnCfcTjdWT2azM2ZzAx7sT32SYiNjQZgMb6hRYJr6CSNe8aseQcvM+/Zq+TdI/i3VoIojQcT7J&#10;swyVF7lxA2hRV0utLa7n6tQPIqeKq3F0x/FI/ybFfBOb7i0YkuOpeEWE40nQhJC+hBgXJsYxP57N&#10;b1uoom/Y8Dw/N2u4gRA3Es7l53ONofloWp6c7ZQvTy/KSRmX/TsPyjsffqt89i/9bPn0ez9T3v7o&#10;03Lr/gO/rogbDCfzizI7uyxnF+onyeZm0WhMKLnqSnnD7WN45dCh1XW4Oc/7SDWM9VdSbEot0g0W&#10;4LHT+yXG0o2fflLA8ZHnhbjh1lN33oFIN2Wb0I2TGuaYsb76v0PDA1vyJjIVauGJuZd1Q16ku06t&#10;28/hNU2kwbZtGAIxriZCJvMvIf4BrJOOT058DuR1fczRniO56Y5/VVnWdDYlYTi+5dumllVtq6pc&#10;L274xsMNUdoj29LLW0SrKyn6oEfmX0EaMYC4F+S1lOepPh3U8picz3ksqc7HrhMyiHOO4re5DrWe&#10;YE2R35zlhjZlrE92dW6wjyWhp/wEhm0GORZMpDva/Bmib5vNfiZQv8ZM7ltR5kduj15nr/cqtTw9&#10;pdwu3aDN30zX498EmtwB/jVkeatIWJAlDG1ZRddFO45QGuMjlF8ZK5VnHXWy3JTeJuW4ba2Njjfp&#10;BVDBlSpiEeS8tHUZLZR9U+A2Nu3m07a7lq/9dL6K9DrAuyB/WzQu6+rjSvneOpf5eC1lVP8qhnal&#10;rc9CG1HVLqu7igD29havx7DuclRp9sMqWoxuA1SG7owvI/4F/6LoUNblZYUfAzp/VZVe95Df0MtE&#10;6u/sqFiVn2jzc1zHNWjj2SXGL8pcwvA1Y3FcZLtibPBAJ6/o9f5YszYKPq65dy7ZjxONFNcl9UiX&#10;uru7F6OdvTEX3j8hiJXyDW5wg2fGwa3p6e545ytd/M78yhRfXC1uDuaT5EwyORHFhRh3MNmk58nj&#10;M11AazKqkykXUPEtguAHOVF1kxUXoru5OdDzJczLp9bh5kXqt12+ocDFXlw4Q5TRBuxhU9ubDcrn&#10;4i4u8IIndbm9bnNPoCtvdEPeLK1PrVHPF5YNWjkQctK2lq7I56IV2ZLnmxjVRvNV3m3R6ndrqhxu&#10;XJiqr3MjJjdjhrbFEy7Ka27+sEnrmxrUgUdx8uP3KyZlyg9fdzeg2BAOe/QvyHJDF+UpN2TERjLl&#10;yOZcNdEFOpu0MQYvvAn/2oM3y8O33ym3bt/xCZBvGCB6Zzzxj9x++dVjnSAvyuHRrXLv3j3bRC+d&#10;iTd+XFk+jpFlXcB9oHy/jktwvv7g9MflpFl4qwD79/bL/q3bZXJ4JGOnZX45Kqc81c7YkAw2a8Z8&#10;e0c274x26xiS1gv8LV/Wm3MoYhj5lUYi9xo+qH7KPoHafk3bVwEesfZ1BjQEeTH+RBqPefx7rK+q&#10;Yy09Wt60ubWzzcu2DduYxyngNUV+Yp9ke8ZXFv2AdvosXlMV/ccDtdwkOBNFPOjsclyezHfKj05K&#10;OS4HZXLnrXL/vc/Lu9/66fLht/90eefj75Y7D94tZXpLfOI5U7/s8KPHU/WvxqVo12Nb/ap5a+TX&#10;JmkhdjZTv839DSZuCvADzCNIo0WHmom407KR8rilwa0NtZd6+Eyfc7VfwyOothPvQX/SsWoMghw7&#10;N3g14a6r3Ze9eLU3lVP7ef1N+ECOl+G4Gea16Ta/BVpCVzMHr6F8et51q50tJd91oaqu5/WPznX5&#10;I/0pi/n35OSkfPXVV+XLL7/0q/qYP/n2ludVzsmaW+HPdQyIhwnqPMyEJeQaD4TdvQy0tXN9UmIx&#10;L/LbvL4ssCoPvfVi1vFldbCjp2YdVWlYJ0Mo1pE95WuWVCvqihd/7Wkdcmv/sBwdHPobjKxTYu3U&#10;+q0PeZCh+22apIocA4lh+lmQvsn2up3QNxRhY5iY7e/svhaez28/CUif4UOPv+rPoMjP8oxfF9k3&#10;bf8M05uAbtt302c/FmR/Q/QTfs/PdfsuYTkDuS2R900CNoHW5uvQMqzK/5ME/Nqea/JcCzLOuTX9&#10;/zKwTHbaM0TmLytL0K3ZtS1/S1mWbVcN532dWBizuQapaf2rofqFNmhNF20J+6Ovzkda64kudBmq&#10;NtEk6iiyf3Awev+9D3e+86d/hoyfCNzcOLjBDZ4Dv+j/F/Od8/PHZ/PZnHfAxqVSnTcMLtzqZp4u&#10;PlvExMOGnUJPRnVyFVGfCSwF9ZNUTrgJldd6THDUScoNRJPiXDxGOhYs3Djg5ET9vPD1BCkdfsUK&#10;NxZcHmpMFakrdVQrbW5OulDaHZuScTLsyG1xxR5uftRZbBPyFmVHOvjjJkT1H2Jq3UhEALo8YVFW&#10;K7PnobJlVrktX+oCmR+2iog7DcVmAb7qxoHq0+dX6pn6i/zUkXyQ/jkvy5Ps5+pb+nNvelD29w6k&#10;alTO5nPXvXPnTnnnnbfLw4cP/fQfvDNuEvFOgIuRf/CWzRJUHB4e+ulAbA4/0CfRL/E6ApvRgT7Q&#10;PwzzeDBVm2HtNhSQpdMPvwsyPTj0D0py0+JSeng5xOz8wj+6ezoL0oHlmx5+d7IEIS9uvNSLKAvP&#10;xZbCc+wLn6RfhpRlQyAvbUZZtDVkXOFv0p08yH6o+RF0MukX21/7mnTo6G2KVzuEKNshEFKW/Tts&#10;B5R8furYsqNuB3SRZ8I2yVO1IG4eXPjbHqez83JyonFwMjOdnIrIm6nsQmPh4G658/DD8t7nP10+&#10;/qk/Ux5+8lNl7/7Dcjyali/F83heynxnWi4n+2U02Suj8VSq47cn2Pzn9xyg3dEFv3RQdkXxIipI&#10;VmF2mBg3EzSmYgSJ+AEVCgzyok6gK7jBEHV8DOHx0oyTK2PmBq8AmJ9EOS/U+cDzbZ0nkoDnzoZW&#10;YYEn+RhHVX6frOka+uO4WZ4D29l5XaQk3+Bt7MzzM5jNZuXx48cmbqzzSjls4Ka/vzGgODfQWcOo&#10;4ZrL6xoPW/VBZO+Hq47o21Q5Kw9ZQWHl0I+k6cerchUnvZC3GnCZqpwknz8HeS25blWRedjDOSm/&#10;Zafcjpd2xO8axDcX+V0D/JTt97quWdt1SAMF8yhMykKzixpWI+3ahpZD+ZR3klfxLUe0oyfUQNm+&#10;bHsi09tQItLEetuyPPWZhukr1K9r2puJy2ibm40thr5eRwuuJtnmD9DatI6ui2UyoGVYxreMEm3a&#10;7RL68mh0tjnaXWmZA4SUt4k6WNbXD0xqzRrameVtGzbRtQD7Burlhv+XpfP6LrDZtykj5KxG9D/h&#10;FmT+qLcNgr+OsUyvokawdTmJ7X07IN/4XTJvJDLdy1j0xVLi/Lrs+mUTpGDh2FlCXftrVq3WxUHa&#10;8eNAb0+Mqzb94wBalul02mHQApSRPko/tXGglD9DDPV83WjbsWD/IL8nxmWMz2xeu77OtRn7PePx&#10;WKfXi+nj48e3H/3g0TS4X32o5Te4wQ2eB+PL3fnoojy5OL+Yx7tv42Ko2wT2k2q8VoT3ufbfVmqn&#10;VMc9QWtSZQOAULneWNSHfE9KhI7H5EtebMYzYfUTMnryCfTudSadLTwxJzuk1PrY6FXc8yATI4mK&#10;uHkwl85686DO9/Bl20xRmRJPqrbb6ZhUfVHpbzfEjQpfYNYJNoUmPy3v2ssGLDaJYCUJd+pHFzoD&#10;qmcTgj/lAWQm+rIoT1lJcWLoy90fZ/3FVcL22Eb5r5aFLFHqaGTb/x3FhXMitImXD/qVjr6BoizQ&#10;1+nLe7Kvq4+Rw+9tTHjaG8dI7+07d8vb77xT3n3vvXL/tdc8JtnAx07qcgOBGweAsr39eDJQomPc&#10;iTvb3BNPReCfoC4fG+0D5AfxOwX5aiG3BV8wPnnfMa9DUsjNBN7mzw98n5ycltNT0WymsXPu/g9Q&#10;Hz/V59DddpGOP54C5Zs/jjd2DsdgW9Y+3dqi8ynfHriI351gKHX+ruULtJAv3yhMfvrcLnGYhMhF&#10;ORwbhFbWABnYnvYvtIPjOLjsHSjqVxnhMusjj9zc+IpvHPAjyOfuf24UHItmvmmDXr7dMS3j6WG5&#10;/drD8vDD75a3Pvqpcv+9z8qtN94rk1uvl/PJUTm5nJTj891ycjEu8zIpF6OxXznFOPBH9sshCvkF&#10;izPfMJjsXJQ9TUfjHdntsvhmgclx2tMT9bs2GYpHY6+id8SfaOCt1mPLwLiIsXGDVw2e+3wc51zQ&#10;zEGaI/r5ivmL44XOrpUH8Fipg6UdE8nejiXL5axQ5Wf+MELd7nznBOnI64hPjetfpaZC93+ANPY6&#10;kGyfk7UWym//5bnZayXl4zvOPfnNA15bxLnDdVhDYR9tFh/N9Kt2qgwbil32Cb6JfoExfZUgynmN&#10;8sjHB7kGWeQFw/oJssg1reBJuCyppmPcNER6QClT0h2n7VkW69A4H8UDBMHL+pMbBnHTgBvI8o/g&#10;vrav+l6lhmtRN78pZ4hHfFnO+oHxbRWRETTAOh8sRZWnJsT6pYq9rpgA9uGz6Pe+LQGaneOdNeMm&#10;JC9YaJfioaeVT7yS81eT+zHrbjJjs5lLsU0/eB7xXJJUbbOdLx/2b42DhTiJVYXPiLZVuGfoIpKm&#10;Qf6z4gWJeQEYOnOITeXPic6xV8kPGzF3VQz7ZSHNoOiORxHhKmqE5DG8CsG7JXW8W0L8eVy57joy&#10;e5wXFuaxqq9rPqGmcZ9PeUCungPb+SrQ190EzhBxlrgeUnpqWkZg0ccgry/cnKC0f6ENLxiprNGc&#10;ep1KG14mal8vxRI/Qf7f1Gtt7OznZn9zXov2EKv1XnKzXhZoQ+zxsG7sRqkPKs8f1S+82pl14tnZ&#10;+fmjR1/Mfuef/zMOoJ8IPMuxeYMb3KDiFzVh7O3v6WpydKoLmXNvmnsjvXmiSnlcUPIDw/w4MGBy&#10;oaz7Crn5VaY5hzJf7HP1Unnz4syTkoiTeFysnXcbxaSBbw40Nw0g8jp7fGJXvM7cmd/O5OZRHhOh&#10;v35+3i/kE5ZFe2ubEpws+Fo/MgB12s3Ori2QFyNVVrPYyDZTnlZZf60Hoh1hpwqdx48Y8u2OLGsx&#10;tJ1qqS/5M53lgIvo2Dju531E9W1Ru7Ctke/KKQBPV5mLehQ6HqSEKdOUuS93kVVF5Um3AwVdYUQ5&#10;WUu+9+YFWeb4/uGt8s5775VPP/tWefvtd8t0ui+70cFYmXoTmd814KYOTwhyoc+PTNvvtZ9oIk+m&#10;0+7YcGYznX4999X2CBKvfWF/YAs3qeIHjke83762j7bSu2ws7073ysGtW+Xozh3ZeVh2xlP/QPIx&#10;3344nZfZXP5Hntp10bbNahgXlYhHiT+R4F+U9X1Wx2DNb0/4LbJO3ECrmyL6tDKWjm3X40ZFn289&#10;K3XoGBFPK2vIm/VbWsiXjNAV8tCf/aOUydshI/HWj/Xq2GZDbIafT8/KCSS/z89wN5s+h+XW3fvl&#10;9TfeKm+983756PPvlk9+6mfKa+99Wi7275VHs1H58uSinFyqj6dHZffgtlZNB+q/UTk94xsMtE2q&#10;pXcHkl4T3zjgxoHyphoOY4YK9nHM0zbZpoZVckNNPv5F/iYCcjUYKO5By8iztChzfSI3WA0Oqnpg&#10;3eDVRI7xPG6I+n+Pdv5YSp57cr6ixvIx0fPXsKPK0IED2we3gnoe1JwPZdrEmqQr70l/lSLisMGV&#10;c+8GwCopPg9zkwAiXkstP8/RzItfPXpUfvDHf+wbCKRBrqe6NivP9bTGi7VfyHNZNx/n3NzP7dkW&#10;fL4sH0tDPjNZ4/NKQ5AXehbPOUPK8qzTEX2Z1OZX6uTWsPN9Qx4/PGihSZ917/6ezu0HB2VP6wl+&#10;0yZk8GgAazi10/UiqP9cRh/5I1/0/oCFPiISceuvGKbbettAtf2pwiPzGZG+sr8ki7YkwsYYZxDJ&#10;oe3rkLzmVxsJrlP/m4hoQxzPUOLH2q461jxuFsYOvden2/g2yDYstOMZ2nXd8fxNQfp0W3qRaGW2&#10;/bCJWnuWpVs4vYZS5rDeNxXZxva65mob8Gn2VZ3LxjGftb56FqDhZXsq29G1B1sb6trQ8rxgIF2e&#10;q7pCdYeq/5uC6HvCmrEE6afOdw3pHyUm59W4aom+PkS7tqNlprbtY8+GNU8+XEKxjqEvzmez3zh9&#10;/PgLV/gJQK6Wb3CDGzwjJhe7WumO/Gp1Xw6N+JFR5hgylKOLzZHf381LWNj06idXLoyZaMZsEOuk&#10;y8Uzi2Y/OdhdvENMcDHJeYLShakvSPnB0Tkn9v6Clx9QnvAO8XrHMydpL8jrAsA3M+rkBvnihY/K&#10;Us5I+ViaeZmfefrrKAFPPHUQMklTHosP9FNPNlzwahy8dSEe6qHj0pv+jksLxGYj5dLieqroci44&#10;fXOi/r6D7dMnbsSMuwt7aB0op35S+kOiTK6uBtAfsZlSL7aVZlHFxnBsDseFcKgb6oy2BUUOIf20&#10;N9nz7xrwOwRB3Ojhtw5Ek4mf0OOHqbHTPrS00BA2hx/C7rG/XbA3zaf2dwqvzuJpfTZvD464cfB+&#10;+fCTj8u9Bw+Khk450djkFUE88c/T5ryiiLbwWoGDA13oSxE3plDqMYNO+YMbW3HDSjZ54BO2Y6KO&#10;JewU0a9jbJUM95eIVlx401djVjYf3rlf7rz2oBzeu1+m/OaB2nKu/rzkh3TVnh2RDhKE6fhSXQmX&#10;5vCL+wdJKoZUzk0PjoHJrnwosn/45o+IG2tRxnuW41iiPgfuKEkK2Jh2mVzAsebuFxuNjDZLL7qx&#10;gUV2kz6fn/n1UJB9ZQq/BW9Q1FUdxVWouYLfFkGh0ipTIpTqTxbZh2P5BeLHJGPsCxxfkpE3H7gB&#10;NJcN/GaFv0nCJr7aMJfYmfqKTf2gy/L09KJ8dTovj05n5avZWXkq9Wf45vB2ufXGw/L2h5+UT777&#10;L5Xv/Ok/U975+PMyPbpTdqaHZXfvoJTpXpnrmDvlRoHkIpv+2dW4HfMj2BxXIn68nfdc72uM7/Pb&#10;G/zGgedI/DFXM+PJ6HQxfaEmed5y13isqKWShXx+u4G3a8VBpYj8Yg9dKKTAhS3BZ8nrAZsd+gKR&#10;MjfRS4bH+BrknAn9OOz5xuMV8QH9lecwz6+1DzOdcFz5/UZ2P3fmvOV4JdCNhwZZ1vL6U8+RkRfx&#10;OOa6o9outY3Vto3EPOF1werOyHaAdXyAcr5B6d+W0sQedmtePOMGNTdM64/feQ49K189flx+8MMf&#10;KowbB/ZHtYe6rNMkQGmR3Oun0UTKsL7Wz93cLDnotC1NecgJ2bQ9gJYas18z1SPzoZQVaYtUvyoO&#10;VZ4g8VEoYGl8GywoeZyvf057fg65+ud6IFrZz7DInIuXkDbEa4r2/QALtViTzOUDTeduJwqIQxaA&#10;eAWrgH77qkHX5loz7e/9sJyy/EWj1dGmM559nMj0JmqRMlPe82CoZx0lsj1fB7Aj54ehfcvoWTGs&#10;/zzy2v56HjyPDV8Xcoy2dq9LZ3wVtX3/MtHq/DrH+9eFnFeX0XA8u190Asw+GfpuyP91YpMdWZb2&#10;bwQs1xyKKTvXC6vmspeJl9UXeXxCub+UyPxoX818wUCuiXilwGIqkeNhGbVj3mtG9q7qWkg13Q72&#10;YPjdPq1xLnfHYy1t3eAd6p+fX/z+/OziV/7p7//+D63sJwC+JXKDG9zg2fCLmoV+/V/9iw+ezOY/&#10;czI/++7Fxfm989msnJ8el4vZqZ+o3dNJYawL5916gclU7Y1eJk/FPSlxIaUyTaWxOasTcFLcAIin&#10;4mIis5g6/9XJGVmeiAkjDuBP1JyoSwx9lQ/4RgUTIR/LYrM35DNJxkUv7y2JJ8l8cWx5YXs+IRh5&#10;LCxiYu146mQLS252e/OzyvKiw+z6J4LXCxQ2VRVHXdQTVV2+WBe726GIfVnrY0mCi2bLFciP9mlu&#10;tx5RbvjWusFPxeoX8ynpJkUcGdjOCYP+cR9All8VCdiNqujP0AsXmzd+ih7G2AENEo+zFacV8bof&#10;kQWR76KQKV/EU46EZLCpuitx8YqYUzaApe3Nd98rP/sX/lL51s/8mXLr/mvljE1k6ecCnif4+bbB&#10;4ydPRF95o3sy5vcRxr6hxRjA57Yau2g7fsjuVbijq373v/qTHYD0X5pLjHL7C5mmuLnFjRF+AHmX&#10;TWblibOKjvZyg8BP4yvHt5pqP/GxZBmlVss2jS2VxetuLMBjITbExIc9tlMtcR/QCxJuXhRp/Ggc&#10;eJyzyc+3HOomv19BpnK/Xt/8IvuA/Ig73+lK+iMvNPUfdFqv6tg2xp70cNNgV5nxrZk6xiXHx81Z&#10;HD8MDPeFjxfJsPmhD1neEFRjw0eyR+1kHOQNGn5O+EwO5dsAs7PLcqxx8FTtfDy7UFz8k8NydO+N&#10;8trD98qb731U3njvw3L/7XfLrdffKOPbd8vl3kE5H0/L2WjisYb8nCsYnh4DajRfkoHoF0Z2lxZF&#10;61VPiW6+UssZt/7mleR2cxihBaOLdBwTSKbMobWQF230cZ08Cu1zy6R+E8KTYSVc5n/2HYnN2IaN&#10;vvAxAXfKH1B3zNR2un1d/CpRDbif14DiaKt80fm2+sHWDykQ4yfiq4DcUC/GKjeSVYcFRBlIW1fr&#10;TkpIwlo7o3yzvKRA2/7I7cOE+8z29nlX0DjJ4q6ATARFinTYG/pb2wkW00ltPkWK10+CuM+fDV/H&#10;P0Ce5wH/g5g3IgxQVym1L8lzqcv0v5FNriUyyToV/8lNGWzUd+dRfZKD0JIUVVFXTuhMT5IKNZ85&#10;TATzQhuJuf0kkrfh6zipoz+mfAhUrUrXeuRDHIIxackS1haan3WO4gY/5/24AXHuG9EHh0fl8Nbt&#10;Mt0/0HmM9ZrOy+oTn5etvwolbhsqNfmEWJD+9nom5w2Xh30xJyJHiZxHdWx7HeB0o0N1osf1kcyO&#10;JNM3C4hFkP8UKIRHuj0viYGjGXvyJjjnRerbVq8N1cecd8TPeWDCNw34jaSjwzLZ3ys78hfzOHb6&#10;xr18yLoJjR4p1WY+2N21gRyCDpGIsoCbUYE9UWczhayUQ5sXgvovylNHX6/mEVUk9ULBE9Wdk3Wc&#10;TXmE0Q90YczNMT8Hb/6nb6NP8/jGjeSx7mvrJame+awk4lXuJtK/9WSrol3RNvKdtQBcwfjtZUt/&#10;My6X0RXUPP93vOEhigFAcUmocsIX6E+iauubqNyHXb0ahi0pz5UX01190MZXo7cjZUV+oE+kzVfl&#10;knZBtYPzaYRp1yoKPle9UtZS8CWlvxbz4Omph0qHWVfgucSxljFktfKJhw+U2iDzxSPtyXiLKFss&#10;z2MYg4f8PbLdtI1j1qmFxg3rBm/4JMcEyEjy97akjqS+/5q+1KebL+DjzzwWEuKJEoqo184v+mcK&#10;7lpHYda3L2xICkr08daeRR7q9zJCDrJdVBG6OnJ6UVaWJW/kRzx5W55lRJH+K57IMhBh2AdkL+dI&#10;X2OpFD91/MtI/1N3JyPSzq+2+bMgi6KeL6j3ZRvXv1onCXvTr324iODtZWU80t2YEfla0+s5pVwW&#10;56Ks77jCllzaxNFuCyyjj4d9i0QF9LP2SptWwXXUH3EtHOehJMtKOBpy3N4c5x7r2Eh/Uh5xL5KQ&#10;QUX0k/bCKda1fp230l4fTuLh1ZPTk9HJ6fGvHd46/L/9/M///O9Z2U8Abm4c3OAGzwFuHPz2v/qX&#10;Xp+V8qfml5ffPT87vz87eVouZ6elnM/KRDz7u5pI+bYBG3/MN5qkeBKXCYaJKC+4mKLIy/cExgQZ&#10;kyUXqeTF++HRHGX5g7s5kXo+q3GwMFEK8W7YmOhA8vqin3kwDKTEZUyAvCqH3zlgQ5kLRBbY6PRC&#10;W3JCli4W64Lo4iJej0IeMmLpg47QCZ/bpJA2xUVTqPU8nPaZYsMA0WyY+r1xYo5vJlhoJ5e4Tw6+&#10;ChUpDIvcKtsSsRpHACeXc+qFztArhirTUX8i4WLkqy620y/5zY6+LUGIj3TkkzYhS//OvekggWQq&#10;I56irjr1rz3hmUehy+qHvO5kV+NsEp9xEyJvHFyMysGdu+W7P/2ny5/7uf9iefPDT6R3VI6fnhRd&#10;9vtbB2q5Nz+Oj5+Wk5Nj31Efj8PXE2/wqw3Ydy5iFz+MiAD7ZZe0K4Ud0dvkk2cfi+wDUXfjx2n5&#10;TDp2dusP59IO5fFNF98oY1OB9kgTTzCeidCZfYVGyC04Z+OdV9+waV3txV8MnzoecCM3aLpx4DL+&#10;KU65N0V4bY90+dsCGsds2PMEvdcEqmVCpfS7Dv8i7bChvEnh0B9rdWid1PENCTZgLqrt8s1IfrF9&#10;jE30xyYN41StsgwriAY5FVCJ20aU+I76eNc3CfjGCd844Een+UYAeerlcj6alHP8Pz0q+3deK3ff&#10;eNs3Cx5+8HF58N5H5e7Dd8r+vful7B2W09G4nMhdM2xXf4WisMfHp3Sqa+MGgfPrcStHmZW8zlzs&#10;5EN/sAxhzMbGEuQabgPCCJWneD//Mc7gS03pmQj5OC3+WBSGrByPRoYJCe6Ot1CCyS+EHKTMZYAn&#10;y9PONfDxT0g9x1Yjyz3ut5FdK8QxtolXlkAkYDW7UtahPlAQ4uiPHu5LwhXE/5AqAUvtXSzfJA9q&#10;sckHINu2DgvlijrtkCDKapYs7f0f+lsCfXqRTzlN3EjWityU+/+3d26humXZXZ/7/u3bOVWnus6p&#10;sjpWd5dE0rGttJXuhA7E5EVBUFok4PVVML55Ad+awgcjQUJAxAdFfRLRR8UXQcRLaNQHA6KQdNm0&#10;CelTlVO1z2Vfv33x//uPOdaa39rfbZ9zKlLF/n977nkbY8wxxpxrzrXmWt/6QOjtlNNxEzHSztdY&#10;DKKIOi6yOAcIGoux/rFxrXmRWPV8grX1N/85f9F4QU8OTR3oVYySyCTUiViwrKpX6pkhj0HnaZc5&#10;UHFsckMedaD1iV1C+9QpkIeOvOsIsCnBuHSB4DRQjLgM5Fm32eQme6JzurHOgfhm6Gi05XJuuGML&#10;vyW0u7dfRju7/qZVXHzGXMYch0DbY/uloyWGfuRDn74s/e50LSMFdfAEMmW7FbqbFMhKeQT4kVWD&#10;Zegvm8UvQR269Z9ah0ylL/i2AOeBWheT2nK9PtX+1Fjk25Nb26My2t0pm6ORf8eIxcHnK6z/nDPp&#10;HBha62Nhbi3aqukI0zCrfNI/IWc+oE8Woo5biVYW6V63yLtMH8gIWZf6+1PT04DlQRPnRyat7Wbb&#10;lHkNq7ItV2noIx1jLep7fQO1ft5HfPN0nApsXUDf+yt1mxcE2+zIaOWTDhk9Ov/UujYAHz+e10IP&#10;EPJ73ybMZ/83bTaywGQ++nwpNO0lOzmKIkR9q1PbLm0lOP8h70/VZ1FoEfnZIetb/gzTkDaIIApm&#10;AJpu3hFCXvC08tt2gnax3PBdpueF+bKGEMtEaCGN+zIJR4dZPjJEnHZyPAQm6VtdA9Tn3BJtxDod&#10;BBkHncq5nhgAPfMTCivVHY8Csl3W6KI0pJ6rHdhfYF3p5TkzQOhZM1PQ2x8hRQRf9uGkgN7WCIG2&#10;7T5NNbkg6/unZQvdlwN8bjP1FcLFIds66xPjmvJA0s5DkCDHDfQ8xDlOnVasEH7oxxgR6VlhGsLH&#10;vaKZr6InYRkRqEdmrDfB15+fcIqjNpu5UznnryNlCm5U6UG7vU6TIWRWHdSOz1XtmOBJDPkySFUf&#10;O/QV7fLfdejMnwO6RYBsQkall9WKa9s1IDN8oUbEvsZenc5xdE60cq6g9Pfv3rn73V/5lV/5nfff&#10;f5/Tuc88bm8c3OIWL4D3Ff7aL/yJV55dnH/t2fH4x09Pz+5djs/KqiaRVU0m66png5ynibnoYqph&#10;c5QLp1iQNSEqxALdhyxnLos4yqhjk5rALBX1SjKVaQJLvm4ju5HVATpFWRJ1kTOtlKTI5woUMyFW&#10;pKxhALTfPXVmGbV9hUTQp05RbnYYFDwhWxy2sChxkRk3TuImBrYHf07q3KSIu72iX4uL9qwjgKEf&#10;KO/SbquvyzQf64KIUC9AserjZkDPB9Lnw4De0HX6sgmOqWwS+0lrnB1yQac/H/nfF+bya7dgW6mg&#10;73j40AYb7roo5wbC2uaovP2Vr5Sv/uF3y4Pf90X5MJ7sZ5vn8OTEG0KMRxbV4xNuHJwUnoDP113x&#10;9LiIVC/5LL74Qf+8oeOAfoSqc9UDoJc3CTzeFRTjCxsKlU6QGFnmxY56XKyrn7mxRqyCsC9MrDG0&#10;xJIhHS7GY9/YIs0NCV6NwNONVQsF9b1TIcR6Vr3R36Wk2fiQjLAPpSinMjlr8yqLMR4tGDWddKDr&#10;G7fTyw3ZBP5ic52xzY0aDKM6fqiYJzt5klM2Ik824y9eKUW9fcfGORvvdQzFDRjldRxw0+Dk4qqc&#10;ji/KydlFOVZ8PL4spxoXV7y+aXev7Ny9V/ZfvV8efPFL5e13frTc/5G3y93XH5SdO/fK2mjXdOOV&#10;dQWNkVUdW97s6X8s20ZMBBDHLiFvmFGWx0sPpSsb58pOMs7Iu76Wkc/gPP8DzkdyAllm2tqk+31e&#10;aGmCpZP/omEZ0GpLO6HbMDBIKtp5aFZIMN7BVJk13AQtj2P+HCiLcgqiruZB5meElBtyKJosozjT&#10;HaJwfrgBrsmfgraelHkU4/O2LntgWp8sgyFPm8849Y0Q8xOhnav6+mG+p4+64MvQ1kX9dV70iIcH&#10;Yk61jo6h7nX2nO15bXJNGwa3Q5obBwP9hqGV3zQYsdCW503ECK6M+kTWORlP2eeriwBrGOVq2TFr&#10;+9Zoy+/wZ4P8SvNvyFOwfqF7axc3G0DoXm1wOsoyJEgnf6KV19bTdqyzgZQzSRft+fyE8zHVw5ch&#10;ymuMLNFyw+Ccb8aJNWmIUy7gpj+vJNrc2vI3DvytAp/rVn2iIa9VLoMfgS5WuVMvhlan1j/TAvWB&#10;SR8N04uQdLTdwjYtEUC2lxusfejr2pA8icl68rXiU8A0G6YFMKnX/JAYymjTYEg/RCuTkP08LB+G&#10;WRi2D+bRt2hlEzk5YG1p8rgC09p1drJoLlo9h7JazKmaimXltkh7MmRZi9YXw7rryPlsdv/mHADt&#10;YnnPB+Qvkk39zdpPG67PYa6tMSA5me9pupCftkxBVKZN/VLHob7KTdA8b6BN91ejcxtDk+hoa3pe&#10;0L9IN+e4yZt1kYz0IrlDXkIt6PNu9rrOi0IifdLB9c2arjQh8kkSiVZOm25lXpM/QMi9HiYx2Q4B&#10;3xDQFfmL5qwh2jZaPpB1rQynVZztW6UqIumJWxlZHqgM0ESBYTqNl6Dv+bAtz0/b2H3jK+86NoRs&#10;Bx9wLri+vi41VlbG47OVLZ0D7e/t/5/d3d1f29nZ+a33338/TiI/42h9eItb3OI58Ov/+O985bcf&#10;H/6F33705M8/PvjkD54+eVQuTp6W88PDsnZ+WjZWeGr41BfMmlnKynps3uYGd0xIMWEx+eQkHBNS&#10;HKJ+2p4LMjZFVQ9yE4jNUsP8msDYrFU7BMuqMkxNO4pyggXdhp5Cu7lHHK8CYpHQ5Fl1JFCXunLh&#10;iVQuKrEl7aEuN8y7ibfqjEroBV9trbZHMtN9SFm2SXloUqYDT4Zb6Ibyl/FUHP4W8gl3wIYr9DSD&#10;TGgcWBBYQJCCfMG2KkYMatt+5anubK8BSFPL8YYqAdQIUNfpK4ErK3x7gu+kQKaP5fP0fyxcLFL0&#10;se0c+l9t+qn99IlsVGG8omh95FfJXCp9/8Eb5Y9886fKj7/3jbJ37wt+pRB0z46Py4cfflgOnx2W&#10;y4vzcnp8VB49+rB88vGjcn564lcVbfKbG+igflUksGFcfYYfiWuwmdVm6yobcZRfR2T96Lc6rrkZ&#10;oT9E8gUG9KHevzmwyQa6aItkqA9Pjw7L8eHTcqJw9PSgnD576m/ubErGhngJ3KTjFUXcqOO9+ZuS&#10;xTcWkOsh4TYUal+EbyNjX9b+TlvCz9LOMfztWOzMdJ6+T/42DTLt9twmhRxvoluVLIJo+PCtHsZ1&#10;9Dc+lH+lQ8dT+5qMv6SgMnjpTjJ+8tW8MT78zRPRjhm7Ggd8s4PXQW2MRn4CdLS9X7b37/jVGls7&#10;e2W0d6eMdvdEt2lev9JIwjnL4Rsq3JzgRqePQexEE3Sv+qft+qNioq5L1wDadOJSfYq9/u0Cc05H&#10;9tmQfxqgHfbLPEBPAMvyzEMra7ZFgaAUbfdvNtIHYFk/ZPwy7EogL2WDTid93Is30LFFK3cWb1t/&#10;U/nLAP3dKbNEu7rxJ3l0Urbr65pOHZN2kb7ImaCF17nIt/yk0xfEGablQeaTj5BzYgZAGWtVX5d6&#10;URu8sW6KTnP12fhU9Ly7n7mIdS7qWAtaOcQ8sd7Vs16YbkirIHmsTz53sg6TIcvSH115ReZbfwHm&#10;Ta8/7kGsoTDoe1CatejNeU3xtw329/fLnbt3yx3Fu5o3t7d3ytZou6wrcLPe6113AyFgW6v8oU6t&#10;npkmqIDK6o/gbW2NRJSRo4p1lDmvO1+ovJ3/a7kWGfcb5aBtm9GWaQDNOa8nUuz2+YNe601bzk0C&#10;LpY3t0f+1gE3//0tUfmjffjF3zqVf0irFbexCKkLESrMwrC+P3KuI9vuZWOzU06nTwBpQiJoe76g&#10;ddbtt7TLoJXldPJX2Z08yFK+ycjUKuXNSwBJ9xlA1ThQbQ4Q93n6MzfTAuGbPjBe83gNXybtMN+3&#10;Een2XCHlJYb5lDEPkARfLVgG0CtCumPLoCJkfZpo/fQy2+p9FT4c+uR524We9WIeX8qmnv4Nr05H&#10;S7usGvC4feTO4Gnrh3om/zAkujx/pLkmrx/+kjZ0jlALIk5UOUP6YRq06ZcN2u/WEYEYlcihmTQM&#10;61zOeiVaUy5G2pe8BGU6/tYu01EzQ3hbbz6JQresc4jCrgy0bUyD5Yom55ohfcpu020+edp0Gzq5&#10;fBSjf2Ioi3lSqa4861p5bT5p+P28eF2hrhS1trPGswcBN9excZzNBjJa+dluyp+VB60uTlcDReU0&#10;5d6DqOc13Y2BaqeYXG5QXkPKjOIYoxm6/BVyuSq+ds50pfQV5zkbGxsrxJqXVkaj0crm5ua/UfXf&#10;/vKXv/xfRROMn3E0HrzFLW7xPPjgX/39tz94ePBnv//ho7/0+OCTr54+PSgXR0/KGZuc5ydlc/XK&#10;m5vrzKW6YGIZ5KlgJp08wc0Nv9wM9ga+0pSNz84ccyG2s7PjGwjkmciQ4Y1jHclcIBIzgTNxRxzt&#10;EOJwZ3IFkUZOTgPQxCt2tPA4Vpn0FpHrgTjMQxBFLFLQ6sNkzUmcT+RkD3Vs2iPIky4bAlUW9O3J&#10;fyvPNz7qRSU60WbIYtNS9lg3leM7yYiNalFJ1curVS9qXMyy+YrufuJdvBLfbUqErfKv/V8XiKpP&#10;+ApZ1IWtihzQJfW039FXwRZV+dkuH/4AMrOvQwfJWeOd/usWLHK3w6fbkLfvKSeNDlEPbS7OPFnv&#10;flafKeHfMzi+ULhcLft375Wvvftuee+nfrp88ct/oKxujewnnmR/enRUHj9+Uk5PTnUCMC7HR4fl&#10;0e9+WDR+y+X4tGxurCnI/2wu4Es2dfDvZdpRdVTwxoRsTN/ZB+fcOOCmDd8ekP8V+D0L+6r6Fx5+&#10;X4FYFa7zNx3Utl+PxCLNU468IuL0qBw+OShPPn5Uzo6P/PshK2pnU6I2xMfrcbh5UC7lAfnLr1jC&#10;NxoryHWf8kd7+BEn8ofOogFhC37ux6US1tef1DvLlM2bAMjKcWmDFEWaC5vYgAu+4HHfEUTDJlac&#10;3MCnMUmZkvazElEevvXTrB7LcfxwI8w3w2pf0ADzhr8VoFA2tsr6iPdM75e9vT3Fu2VLc8imyngX&#10;9wabXVs7vmGwwjdVJJ/XQ/HD2tzA4qaBT9t9DHGjS/ZKO8Ykp4ndt4eqLcM0yLjrB8FxJA1MzLEd&#10;6YnqCbjPGvnzAG3b7iJA734SluWZh9AVWcvrICbbvyyW9cNNsVgu80Drr55HvXPNhpv4c5l+aOtv&#10;IvsmtIuADq28Vqe2jrilwz+z4N7Xn+n563hT9uRYIp3tEke65r0UxXwWJdQoVTNJn8FzoOKsy3wb&#10;EnGDoM49PJHvDWTmOcpZk6P+2o2Duj5kWYb4sfkoZ033ukKsfDXE/JZRZSXSB1medZlu/UVNcnru&#10;rbSJNk+a+QOgF+cVYGd7p7x675Xy+v375bV7rxVdIGqK3ChrWmO5ccD5Xc7xADnXdfZ/pyknpB0t&#10;nXJ1fYiyOLb6fEsLcr6L8qRrxog+/pM+l7yOT3ECGlObP3yOoth+xnmo9Aj5sV7iD84n4OPH7/mm&#10;Ab9rMNrZ7s6PfN6W50pidF/UuA2LYP39N9mfExjULyO37Rfb36R7fpUp7XxUd7Quot2aBsGXvEtC&#10;5HDY7WkDcms620md/N/lkTdU7/MXePSxLcFUCV4QjaxFIiebXb596yxM2CV0ditq153we/ghg30g&#10;GvetfSG6Ssuej2MVpkxAmvGpROT5xOFrXucb+mx/HqDxuK/H5CJMk0kZbfN3U5g37XE8X+dsPsfP&#10;MmjbmIa0yTT+Sz9GOdVJE7JS155mFqDvjt9ZOrQikG2509HqOs+mIULv+XKjtsptSKmbFgC0zjNH&#10;Z5q+qW1hS9CG/XxyDA/1CTnyFxNMRSen0g95Pg1YD4W27SFSF+g4J6iFEc9Ayg3Z5GtFg5SLv6if&#10;JxE5CIImeHr/9+2oLPPybSLopyP5ck1skXIJ1/OK9T/1oYh4GGKuyTrJT7VUNk12ptt1cCgzy5LH&#10;52gK8GBHPqyQSJ5ZQEYrO9tN+cM8MH0k+FN5lk22BX3uRWUeYmL2UFrdUjYx5X2ea/bm3BReZHJe&#10;y48jq95tVx7FMHY3DuSLFZVf7ezsnOzu7v5LnSf98ttvv/0/LfxzAB5hvMUtbvEC+Ot/5k/uffT4&#10;8EcfPTt69/Rs/ICLaBa78fjMkw2bu7z3lid9+aaB5yafkXJjIE6CvSmstDfdWFBE53fAis6bg5q8&#10;mJjzVTOq8HrAxjNPdeViEe9s85aeMiIg5k9l0ERg41Htqzxog4wfUA02M1DqCRLd2DhcWVMb5qU+&#10;NzhrMN9q4cd+vX6qzhuYsoUYGjaJsRle6iGjTegdaM98sh8fKLgdlbtN5ClYLjKqXGWcZyuTywTS&#10;nR/lH2zu+UIv16sd21BD2kVIuZ19boOy4A0dI45QdWrkTPBVnbJdb/4q7Xe2S2ob+Gd/Is9ydTLg&#10;DXjZ4hsFvB84xlT8RoDk2s/rfsr86ExeWNsob739dvlDX/96eetHvlS2NkcSK1+r7ePT03J8fOK2&#10;rZPk8w0NytgcID/a3PS3W/xtAXSQ3fweAotk9Hvo6oB9bJ4rth+E6Aflq4887pRG/xVs4ClEjeMV&#10;6x+v15ncEJO24uEJRvTgaU5eBcHNM+jGvK9/zM0h6cOY0lJG//speZehJ6HX0XTEkhv9nbFCtVEZ&#10;lSkmX8uzj6WoeIPP5cQKMa6Rzya72lKDtM+Y5tTF3yBR2qfrXbvRFpvy+JX7LGPo1QbfEKCf2Lzn&#10;dVNjCeSbAycSwm8UQKcuLqe8hkhlY26WoTvfZNraLuvbe2VDYXTn1bL/+pvllftvllcJSt957fWy&#10;+8q9Mtq/W9Z3RLe1W1Y3t6XPuuXxw8l+wRo3HXg1kcq5obCqPOML32GgL2QU9/2FaZGeVgbatCE7&#10;LEuBixnPM/ZcVM0C9MsC2mvtzoLE0vpN5C9CyFqy/Qp4bmrjorAsbkILJuVjZ9jqkkbUi8mdjpvI&#10;XEbey8a89qTNzI/rK28rg+Q0kZM0ktDmq8QJNmVa+dNC1l1HrVfggipuWOpiis0IdX1sWojMx1yM&#10;BTAxNzD/DWS7Xc1ljrs0MyZtmSKiign+KjvIWiphot0a0GsibwLzd3OFIreoPGUE2rTNOrcjv729&#10;Xe7evVv27+z7Nw6gjRu7mivrB6Q9OcdZ94GepqllbXoWptETUr9z3+yPC93hBbDpHNtM9xnrc9qZ&#10;ZZGKOOVSlDfKaWPMGuzyFb+WiDWabxzwcItlKnjtV+Ci2ucbCiB0cdJI3eYGPopn0jf1S0Gkcf4d&#10;/hHzhLzEMD2kmUw7cj59rlxH0wXarfXhd/xtSpcl+nSMQadEPxeVBfmxroacFw2tLP1zMzU5CEEf&#10;tI4WInmSL3E9H3bNokcpyloaD9ysq58c7wmnmzw0joki2cm7aViWN9tJdOVN+qYheSOeE5hub4Bp&#10;bcwKiW6Mu7y2W2m6wNxvqqyfF+CJdMqehZTdpeeExLS6aWEZWtN0Y+p6fRtauMxDE/uuW5n01AzH&#10;cAvLadqHI5EyTEEa2k8xBNp0r0N7TE7Sz0fSRujlZdlNYZ+nj6RTK2dWGrTpacj6XHPBUNb0EPqQ&#10;no4oR2ZLIs74dHIm22rTmR+iLw8ar5maXwHt3dyWvp1pdcMAEE87Q7R0rE8Og/UBCZlWqoYomx5P&#10;rjF800D/lc4QdCDtJiboPIebBis6P7rSedDBzs7Or+3t7f3aL/3SL31iws8B6lFxi1vc4nnxn3/5&#10;O/d/45PHf+rh0bO/fHJ69pPl7Pjq/PTZysnTg3J5dlK21lb8+pXtzXX/UKi/QXDB5BZ3RQk5QdU7&#10;lt4sJVB2dHTkjV3q+MYB5Uyg1Pn1LqIHF5fxnve46I7JEjo/8S1eNmp5JUosPpoYuVjiSf1uMozJ&#10;2QuBN0VDjidDNnq58FOaMutcJ1ZAOQIo54l/wMZ93omGLidiAB15lzXlyUNo27NOkkPwU8+1vJdB&#10;2wp+0p2N9uAF1Lc+znLaTf64kI7gupqOi0pdOKvYZfqkLuiXOqVMXxgrnW1atyqLctMp8JMMXHRz&#10;8R1rmMr8sRudQqLzSvC0N7y5aPmkRn2UMhHLJvTJpULZLF946/eXb/z0t8pPvPeT5c6r92zHytpm&#10;KRubGk8n5eTo2LodHR6Vw8PD8vTJQfnoo4fl6cEn0m1cRlsag/jQdkhP2XI2Vt9We1q7CAl0Sdsz&#10;T8BH3ISwz2rMzQ427tFNPW8688hqfluB3wbJbyDw6qR1VZ+fnJaDjz8ujz58WB5//KicHj0rV/Lj&#10;qnTgB7M3oGcPfeW8rF0prEZ5fvOGDRHfRBA9rWWsygl7bJFiQ3XQpH7UG+Qrfcqixml9sn9amd6Q&#10;qQG4XLqtrW8Vbhb6hgJB5efyy5ibhgrckCOQ9hOe4mWjZn1zS1265RtDPO052t5R4FsEo7K9/0q5&#10;89r9sqEyfL3Ka7Ek+5zjXrL4fQ3/SPvGlm9cHJ2eorX6ZsP0/tFi0XN66A0DgsDroLbUGWFLzDF5&#10;DBDadIu2LOP0i/9nvQJlk9w94GllvSx8GnKRCZaVa3/U8LLtWwatD26iL2jphza0cpfBLLkt2vpF&#10;ctv2F9HeBCk30erU1mW7Le08DOW2vEM5pLNdQHpaPuly7m7rMrR1oC3P0JbFpjTrw9jnKH6tEPML&#10;tLlhrbWAGwx5sxFe1gevyZWOdZC8Y01G8PBtAwmINBdu4kv+XK+rkhGD6pesIyakv7q0/iBhHRXF&#10;RF3LC3J+A9ZZ5dw0eP3118sXv/jFcv/+fc+9MqNc8ko3vr3lV7v1/QRP+g5QnnXTAF1L2yLrsr5N&#10;pw9pC8xrx76Xr90v5CUjdWxD1iEnz8mynWyLc9Cd3R2FXfvCa0D12/B8jgAPMkCuF4sw1OVlobUZ&#10;ZAxS30yDlq5NU5/5TLf5aUi+HGNJP+Qd8rdlw7rkbcOQ5kWAvIznyaU++3aZ9odyCW26BeVtyPqW&#10;dtiviTbfym152/KU35aBodx5WESb9fiL4ySRbf9eoLVzmTahzzCPfpHcVg4BzKIdouVbhn4Rbtr+&#10;y0JrR+oApunQ0gxpW70X8VLf8g/rPk3Qziw9yWdZ6rSMPhzvhETytTalnDa9DFKPRJsnvqks6HPO&#10;b5FypwUAH+lsjzhD5nOdzXymWzkg88MAki95W0CT6zdpbGj3eWbxtUi6RLZLnKHNA+wizKoHmSdM&#10;W9czDWi/rRvmsS/HFHt1kui6zKM+PLUPrxQT8MWKaFYODw8vlP7BnTt3/tnu7u4/feutt35gAZ8D&#10;zO/dW9ziFgvxr//WX3n1N49O//gn4/NfPL+4/Jn1q4vVcn5STg4fl/OzY2948jz0liY9XqHCV++5&#10;GI4Lay6qI81kxabqFhuBuvja2uICtJTj4+MyPhv7QoyLsi1uHPD0tjdWuSiLp7vYjb64igtvPwmo&#10;C3huAPiHhUWzscmrcXQi76tmXWSyCY0OvtBXgf/qxC+74iltNnHVjvjZxPXkqg+TKpsGXHR6slW5&#10;bXHb/IaAeDbiaXF0U3XIFy3BT6phd52YVWhfssHrC03xskh4o9c6cCGK1LgQQUbyIocbB+fnhAvz&#10;bbKpqnaZ6nmFAuX4BDXgB+jOZmza4M1RK8kf5VFm11zJPmj1QSfbxIavYvteQG5cIK/aP3FhHTbC&#10;17atorhxMA5fMRWrCSIDMpPSdm0j7XagwgTirjIvVHSq/Mbe3fJjP/GN8q2f/bny4M23vDF9ca4G&#10;5UNa40YIfXd6euabBsdHx+Xp44Pyux/9sDx5cqAxcV5GvC5I9CKMftIH/3FzJjZt8EmcOKCDgc41&#10;Qam9WGkBNuCbiHmSnQskbKqbM5Qplnf8iiyk4F9uuvEOReIVdcaZjoejp0/K4ZPH5dnTx4r5DYRD&#10;v9aIPt/aEM/qRVm9jB8pV5PhI4foSxpNX4Lw4aS+TpiNuj4GkJjX9MHAMdTK9Pi1PVHmjRTJQA6i&#10;kp7XAfnbBooZJTnWPDZRQHzxrQ02pfjmEq8YGvnpzm1+n8A3C7hxoKC5Y83zg451pVc2t/3tBX63&#10;ALXo9zhulZF+Pq49f6z3Ny0U3A/E6CRlwyK04SPfqu+5CRq2RMgxOgzmxP6aR48sJ8OH3zeIb3BU&#10;GlX13p5EyppN0SIkde3NRW01ScPoF0KOhez3RYAant7G6WjrlzGtqrFQbmiwnNywDaJhHIh6QkSM&#10;qeX6IXiDHz2m87T1i+VWWvRbQLq0XJH5CE0a8vC6CcZw20chyyEIFiPUgJm/iIn4UODCEMUa3vqM&#10;GJosyzZJx7pJfeRdVuNuPbeQXm6utV7LxJvnDPHwA2t53DCAiXrktDyWr5gb0UifqNMa6R8fJtaa&#10;6QtSAnU+z0B2rPGpr3UkVBvCC/GfnCh47sFx1CfCh5rWOjrLAfZnSx/+634UWHX4lPmS3zjgxsGb&#10;b75ZXnvtNZ/nsP7yg/S8gpAbB9nfADl50x9kXZtv0esgKJmvwcvyzheu1v9ajj/RlX5J/YFpO5pI&#10;Myf594SYd2s9/PZ7m6+xfSAR6OLzP7ej9VVr87bWJG4c+BVFyts+He+sgXFOxEV/bC4gJM8TQd7U&#10;n4+qv/+iH2YBuqxfLLcfi5YvZAxsx0BWS9enqe/roG3rZ+lBfbbRys/yzLf1icwPy5P/00LKbnWc&#10;hlbveXTAMisN/2lBXE4Rm7+TEfa1IeW3D2tAN+zbvi7Q6xVttDf7WkRZW34zHy+izXqfG+t4yKai&#10;eLaf4ZtVd1NYFh/7QH6s5bMAfcwTnKuLegZDKxegr4qoIecYmgiUB80yZsHj9ULxbB9FHDLnC5UG&#10;jqFjfnypqHrQhv3VwLbzIUbhlnagt2mYwyMX9ELSJW3LA6Br60HyWmYN1Gd50BKqQi8BXTtkalud&#10;TordWm2OYpfU6nnIYz0RbUg+uuuvtd3pOh7nIf0AOr3Fm+lhOQgLZsN8ovUDkFN0SHnRx6RrmT62&#10;R2nrDzGxguctsnXNdbmriaMNtO3lRDrnxkz3tLUNh7ghQFC2o01e5iz2obDFedF7nQ9RSwG+jDPo&#10;H3/Wm/+eG2VbV09pTU8rY25Soj9WXM4+SCjW+cDlYa8iw+Xse1Q7CTp5NX+Wg/A95zRO61LZe0Ar&#10;PEghGaeK/929e/f+oc4V/6PqHpvwc4AbdO0tbnGLafhPf/dv7v/33/n45z48Hv/V8/OLn129ulhb&#10;uThbOTs5LBfjE2+yrejCmvew80T0unj6GwcKfHyhrMlrjY3P9sbBSjnlwnUcF65+dYsuXP2qGk1Y&#10;XHSt+YlsLspKGfsCXGEs+Zr8WJe4GcFNgy2+Pq40MpkhPWGq/bjJoLbJK4jAL23hFSxMj2uKvQnK&#10;TQfzxiLtDfvk0d84L/JlF3S0yQW1f5dAeVFGLDt5JQ5PseekjT4gF4f8lgT0/rAw0nZFTuZ+4pF2&#10;JTMuZmWzeEf4SLI01cdmhPzBjRJOh1f8YxPYgQ0YE+3HUkCaP32qX9hoj6fUIZMNokLPNiTyhodv&#10;HJzxJGZcXNtGIW3AB/FueuTVMhoWbLNkOqaKC/vkkxwHZVNWxCGvbI7K/bffKe/9zM+Wr339vbKx&#10;MZKvpYNtitf4MIb4kWO+yfL06dNyfHjkDfiPH31Unj176k2bLfmI8Xp1Hj+eyGdcb75Udymo/0MD&#10;tx/6Yk3oH7rmiQnela9Uj7u8WUDQB73iFUx8I4Y+R6boxUcSev/mBSckK9K/ll+en5VD6f/0k4Py&#10;WOH48FB+vfA3DjZX+RbCmY61uAGRQJccc6hE7Oasd+T5RBF2uNZIfxsiyX7Vnwt8guJ88PsYVQA+&#10;tmufcjwRe/yKlu2T80te88XxRht1rIl+TeNpXcfQhvp1Q/MCNwf8OwXbcfNgtL3nV6Dx7YM1v06I&#10;sYrv1dcra+Vc4RIHqswb8+jCeEZFlft4E1+8iqj2B3VSA8/EhTgh7OfbG9w44AeqV1ZFUcv5IMvp&#10;JliQEbRdnnpsVGM05/8QdHyzAc9wPpgF0yKz5pcBdr802JmYlfpGfjqiPnyCFrP16OsVZpP1cLOL&#10;5fZYRCNJ7jKOLoSLvvo6EKU+Ftx20Pb1ixC6gln6TtYvkFurI+J/VWoKapdJV8J8uTm+ErZXoKyt&#10;I47jiNgF81QINIp0PGJidQ45VbaCN/LrXIs/rAdNEDupTM3nxjHsxG1ZzteAKOY4yVa95ZN3OvJx&#10;44AQm9We55HT0SM7ZJKmzvMe5ynis9zKH+t3BL65YDla0/g2Q7eOiN4xRjmuilZfZFnU+8/0TtgF&#10;Qcf66VgzbtgbPrZs5xHJHB36Ygu8bILnK4p0Qeiwv7en+XlTDJp3Nd9qMYu5NOcoiYs1p65p6KF/&#10;MQ/3bU0iygEk3hhQIEM+9Mz6tCHAGu1+Utqx6lj3M539QZv+FiDjsso0r9Z164vtVTY853njQHyc&#10;+xHwCed4+ISAH/w6QukaawtrYL1xwBquco8bztskX+xe16/bfx3ooX9SIXSfBmyGxvUKC+WKwf1b&#10;feKiGoN2nXFsFXo6Plnm6soKretrwSw9bAsf1SdJx5csJF0fBZao+sw7bmivt5uVLwPIrslQrKan&#10;wIS9XfPUgLSzR5/0S4K6vqmoTzsJHafp+uOq71vOPwOhVSDbTN7uGmeAVpdEtjEfy9D0VKF/2x5x&#10;39eBKAPWAR7npgNf1USwzoBFKfaxq2NyEdL3BGswQ3bWIxddbIsn4FQo5QQtsLkz5LVgjsrr0PDR&#10;dSbLpJ7z3QV2oR9A1jI+uBGkA9LtA8Vtr9n+jKu+oUnY1fa/aZjPIxf0QtIlbcsDTKey3q6el8gS&#10;Kw0xNa2OLwvWX5+UTL7TVbFHSbaPvuxGLKFGrtWJlJs2ko5mIh76ZxqSF1inRmbWteUhe75c0yru&#10;1vSBcSlPf+QcO4/PkO2K4CEfIdPsn+AvpbO+0sLVyanpXPcy3dNGWykzaGJfJ2h7XtZ59muyjvHl&#10;PRHlZ6O1IfWqcQ36x5/T0Pj6En/VMtDTT5ZBRIyebbnXgaoX/6NMdAppO0habPQeE7b6XJFzVs5X&#10;46EHbObcRrq5UfJKr+g8UZf5K0dbW1v/6M033/wHOl/8vuovVBbKfMbRe+oWt7jFc+EH/+Lvbf/b&#10;X//t9/7vwcFfPDk5+ebV2cnKysV4ZTw+1mp2VjaYcs5OeNxXF2qrZUsXUL5rySNqni65EGOCYjK6&#10;KqONDT9B7HfYq4QNb99o0GS2qgtTnhKjzhvyqmeHd0sXZ5R7c1cXeLzOBD5+w53Ny9jElzxuMHim&#10;rhez0oHNVk+cXNcy/zG3oomugdl0zLvZmrX1DyL++kmZWqxgcuXikgt/FOdbDtz8iCfKxCNawIUj&#10;m+rYm2XIo1UWHd80YJGoi1FO6G7eiE1XfMLNB/SPGwiSoaZX5A+ePMdXSOVpyHglE7pGPSeRKEk/&#10;SKHOpmyLnDcxpCsX+Jy+UIUMeSAugtWX7gMWM9gkgzS65w80X51LL/qPatqvdJYjuSzVbIarwP40&#10;kCFjvfnA7j3tRuP1hFF02IBDTKc62XE2vixbd14tP/7Nny7v/cwfLW+89baKL8vx6Tjo2ERWPm0/&#10;OjouBwcH5ejZs3Ks8PGjR+XZs8femOcbB+jKU/xxY+ainFycljF+R49qA5sRyMIS/54ETPxJd3Hr&#10;D/+RSj+qUvr75JW+xUYzRJ+vyi4/WV8dBRmxXGgbdQpTNjWGNzWu/I2Ss7G/cfD440/KkydPytnR&#10;USnnp2Vj5axsro7LmvreT+6jBJIccxKAAbExxPj2GABqr5pkHezjitQ9QQr7s9/sD+QzZpRn05/x&#10;4fZUDr9P7BzHMXMOD2Ubo6KB77RfESRfrq1tlo3Rpo6hUdna3i0birmJsL6xVVYVr21uOU07+JIb&#10;D3EDrd6QsJyRXMuNRh1XzBls4uBfnewALCqXnPBhNydF2OEqx/RP3qD0SZHK19auNI9RF+M5+kpx&#10;c9EdrzlSugqLmyWko15MMZZVj7vtDKoIvcuno/ZZtjUXkFR7lsVScm+IcAOG2doZyHqIG19NxU0c&#10;BpaVS90iGkDficr9yoVFHeOd75Ch//QvY0rpeGXYIrkBH0dVxmxd+vpl+2yZfggabCPM921cTPU0&#10;vjAR7BO1kXXSULZzfNS81Z2vc/gg+i3sC73zNTiwU4ps1rec56AN3tSPVLTriyHJczeIJNdw3uHa&#10;nQ+YNfrTdZUm+7id76BjLT7TPHymcxzWvGzf6zu08FpGrB18w2B8euJzFZeJH1qvM6y5pBk0rOfm&#10;qXS05+UaPVQvmfY2atjGCuozSdvwVVg3xcmiWvsDsIq1awUU6L25yXqzpXS8kufO3bvltS98odzZ&#10;3/dm+brmV16nxzkZcy03fL1JVecoxKUP6Yss97f3VE5Z0rnV1hYBPr9iEhrl2/NGEP4JZmioIk9A&#10;ftzQiXXBfciHOuXxlRSGU2XZX7gemuBzmUDa4l0fdRuyl1fjbY+4sc2DKWE755x+qEV5bkoTt3bB&#10;GyZw/kPdwOgBIEUfGg89ptMHXfp4Cbkitn/oC2QjAZ9wvIgX/pyzwrfVH6rOPk3fBeI4g5Y6j1Pn&#10;o3yItj517fmQDSZtcZuq7+cSldc6VTb8k3JfHJLrOOSF2Hmy0SOTSszRA51TT0ciz/OK6tKGnUT4&#10;l3mi9YfHkuglzZSx6RPXB4ZoUalvK+IcL8zR2d8trpfQZBo3GxxtIQ/5UTYP2IKu1kt2+By0fgxH&#10;1SGy2babZjawmA/ju/PpNNgx1rTzy3zgd/2FCjNBveWaKDIxdkNvbMjx6jQ0yzQvMBfGcdgfD0O0&#10;x4L717npiDkgzleZy5ZD8CxSOWyLeQNwPpSoKkb7nluRGkDvtj9af/VzEHQxV6Ufhn3Y0lEV+dqw&#10;vQI9ZRG7OhWb4dvnQ7YZOmBDf8wpVj77AV3ZmF0G+IRPL763JdDP5YE2PQvJW31NXtdZbR9wXUM+&#10;/Nr7fx48XtPndEaFhmfXTpbaLpWhS/Qp7UVt1x5ikOj+j2v3rM9xhoR2vCCXdQ81KOc8ovMd8hh3&#10;XI/r43rNtdl+nLNBzLkJNyt4+Cyvp+M4Q59Z6OxTG2Gzi61b+jbm9igLO/v+C39kXaSBbSLrPhGd&#10;TxkoiPOVYAv61M/l1rvXl3yUx9oRcuFjfo69K4BOPExCHPX0oY/X9fF4fKTwT0T7z3/+53/+QPVh&#10;8ufg5kHvqVvc4hbPhV/QOcA3fvEXX7//4O6PPTr48K2Hv/W9tTI+LCunB1dbmkP2R2SflHJyUjY0&#10;3/CtA8085t1ci9cO8Sqiw8Nx0eW3LsQ2yyu6KOVd40xakLN5lzcX2GTc3d31hRq/a8BNidEmP5w8&#10;8tfqT9QO4Yw2xM8NgxFPJ3NxN4obDoYma+TlSTWTJBd7nm2ZzLnR4Is/6T8+kzzpp8DT+8BPkbGs&#10;VBoWkBPsODp0/Whjs4x244ISvpOTM9tA6xdnbA5Ee7TOxjR64Rvk+EegeXRcOKurCj5wbAH6G19a&#10;L/QnliPlh31UL2sqiw2I0JU6Ur47HCXWw9+SqDTh67gZQBl9cqaY1w+s8X746n+0Qc9N+XtDOuaJ&#10;jfsGjyiLXDbZFVHTtWtbrTt+j3a7MpvJv1XJ1n984ITkqTjkS6Z0pIyn+9CrNi//jsvojR8p7/3p&#10;P1e+9LX3yprGxupovzw9PCkXJxflzv4r/kbCwaODcgatxsNY44TwyYePyve//73y9KOPykh+fu2O&#10;bFu9LCdPD+XbE/fTWGPsZFX9jycvuQlBOvzIv43VkfQNKy/OIkY3tvvX1vi2B2UqWE1+8eBD2Yiv&#10;LzR28ZsOCpVrzKrcY1VCsJ3fXODXPE5OpJP057YaY4zXf40Pj8pT2fXk4wOlPylrJz/UsfZI42Cs&#10;tvoxDuhjOgltkH1Zx5Btof8Vd3ZBJxqnVWc5td/Mq7THrrL8sHGXFt1mbYeybJ+yPF4AdklD9elI&#10;ztj18bI52lW/4csdHQM6zlXmY1dpjsmz1U15lk0afrNiQ65kbMsHlqj5RGWMmxPRxbjhFVU+pbYN&#10;HFvcnPRYVZC7FZPHu0LVNXwgijqO0fWSMbV6JvkcE2p1rfOUbcq5BT/iN/wD7MNqcyLHP7AfSYhk&#10;SDeEjwPR4MeFgKRvZgHCFo+Plwz6v5tfZyDnqpjmFtsGPb5A9jydPRZ1XEbbS/iM0eJxE36eBeo9&#10;T2udgifHeKCfe0VGTuOMDdY6xhYgZGXHzdKhr1+2z27WD4vlDn3f+0BlaiL9t9HIWkYHMOzfti9a&#10;3dry7DPiyE/TT+uLjt8zr8Ec2zH/0R5lQdP3X6LVBdAONwxYeznvgKcu0ZZ7JrnMJWt8m+oM+dEO&#10;YM4GbF6fwe/5X20SN3aDNeYY8jGZaZ4jrfaglxjmMGZv5hjGGK7nPIPh4TkRXyBT5fIaApFg2emv&#10;TKM3F34gfMMYjzHLN/RIv/POOw68rogb64daP+HZfeWO19fxBW1EfyHKqkhO+I7m41gcS/8z+SXL&#10;enuj/QTlefymLElVCDrqo0xAFv8ahF20Hzo4HRVlpDUkz6v6h1cCzMk5h2ddpvmdLuLdnZ3yyiuv&#10;lVdefUW+WStHh4f+AX+vY1qDcpzmWMkxhR9j7pi0dR463aVD9tkspB3wLNtGyk+0umc+2wdJ35a3&#10;tMsg28MfyYucscZ6yJvUgzLaBWnX0BctTer3spDyWr8sg9Y300B9xL1P0z7K2vZaWe2YAkPdoGVu&#10;Yl7jmAlajktoet8lH2My0cqdhtR5GWR/LEK2mX2WtmQetH5JX80DNOiafpyFtj798rLQ9hlIf4PW&#10;jlZXME/fxCLa55XVjoV5SJ0X+SztSltbfbLdVlb2K3St7NY/SR9AJtdOIXeoT/L5Wllo64f6UDfU&#10;90WBHIAs1gbQ2pJobQp75p8zTvKzyZ15ZKB3759Y23vfzbNrWI9YaWZx6Me1UMiM9TXSadt8f4V9&#10;odewH7KdLIW2P7+KYyTlk4/xwQOaYVvUB7IeZF9GOscYukY5+0Wcz4BOro4BX197DuV3NkMW6xNv&#10;jYA395fop+wL5CFjFrIeeRxnrV6pZ56fYnf4lvNW7Ax+u5Caxn/QWgZ9rPqgC5nE2S5o08hI20BL&#10;n2sM7ULH+TLngtSTr7ZfyUcrsa6s8UDJ6t7e3vnDhw//16/+6q/+769+9atH77//ftx5+Bzg9sbB&#10;LW7xEvDvv/Od9e1793Y+fvabW9/9b/9hpTx7WMqzZ0WTR3mwR/KZ/h2Woj9lO+wq7O3ulmeq0DUX&#10;LK6Hp1AOvYgkRpX+M/be2PPNAwQeHkbp7m5IPnz4zHKeIbBi78GuZSTNNEBeRUZe6V0aj1yhmWf+&#10;V4skytKqTCJX077ytLenwq48eYM8bK3pttzRhEwqQRJPotVpT47b1Yd39xvJWxtqzOtRaTp9+IfI&#10;rt0e9EcC21Bpr/FRIFoxexUxSaN+taBePqmmuywh5CuFTiIIHlfUuNJUuPor75Q/9je+U3YfvKNx&#10;8FDxbnlIuf7tPXjg/v/ggx+a+IHyyGCoHn7vYfkfv/5fyuEPvxdtv/EgmpGMzg8ac1TSu3uHe44D&#10;oWDoG+lBlWOS+T+rEWg+9SH20Zcx7mh/L6hRRHU5FrUYixalpVK1yXQfPCwPf/hDkX4g+u+pXjSp&#10;S99g38cJSNJGFVNDzhQtHc03fZSAN2kzjbhsx7KreMtvZRr2qMJueUO27LpfoFGDipkfiOUp+Ya5&#10;QrH8hN2hDmUB6w1P5SdP8zp6XemW5FtkAZMR0xb/GxuJyIZU5eH3IFOCNhRHfQVlbUHtt0xP0Aq1&#10;JtDR8W9IOUSv2acB++AlI+Z2HYMTDppEHt/zaIbo+qP253RE/c3lLgbjJ9ahsLFFbw/pSdpFGMpa&#10;hGX77NPqB4AOQ717vbJ/6Iub2BfrCL6TNJckrstuEe1MB2Mh+iSgObfTh/aoiDmmRdBDGA3HHFPn&#10;bVWGjlNgvrpauB35X8qbX4W1RlOAKkkqijU/lGJ5AGql7KqYUusInVRpvcKsxJ9lmgRmZPXwPDoo&#10;mwV08vmZ4vBLKe+++2751re+VR7U8g+05oAHb7zhubtz28T4gb8mhRhbvUwr3ekU/ZOAJPIpL2Ql&#10;TSt3CLtY9XatCe09ahyHv3q589zS66o067TiB+qcBzpX4FyC9dprs+p8HtYPUCHa687LZIvX7eqH&#10;ZdA3n/rPQxB3zc1BqjmNNuqGbc2STUFv84T5M5AyJtuZlN/LmazvMV0/sIz9z4PpfnlRtPNQbzdl&#10;1/3Tp4c2zvPlcG7vfQtuas+wH2bjefthmp+XOe6vI/w0ae8kJutv6otFaPssMNuOvk/n6ftpoG/3&#10;pvZft+86po9v0JYrp8D8GLnpcsNpk3xDf03na+fgFtd5X24/tLLyGmhyTg+0Nt283dbm7JOUnXW9&#10;7+bJv17fy2p1BO28stzYmefbVudoq5VPOucvEPy9bdG/w/qhzrqedsVsm3q9+nNByoKuP3ehL3d3&#10;dc3aYXKcz8N1X03qknaD8G2ksz7y12W07bcy8rp5mM65qAXmQRP8va3Y3do+BGX7+/srr7/++tV3&#10;v/vd429/+9tHKuYOyOfipgG4vXFwi1u8PKz460r+OtctbvH/CfUrc88Nhu9neYn7PBx/E/7/3Jxv&#10;3OIWt7jFy8HvxTrFWpLrqdJdky+6xt7iFre4xS1ucYtb3OJziea1RJ/1XZUGpfw/5xvaAZ1obGoA&#10;AAAASUVORK5CYIJQSwMECgAAAAAAAAAhABLO4OqvbQAAr20AABQAAABkcnMvbWVkaWEvaW1hZ2U0&#10;LnBuZ4lQTkcNChoKAAAADUlIRFIAAAP9AAAAcwgGAAAAym1iVQAAAAFzUkdCAK7OHOkAAAAEZ0FN&#10;QQAAsY8L/GEFAABtWUlEQVR4Xu2dyY4cx7KmVfPEQRJFSLwCFwdoAtydtR5BL9x6g9a276qFVgMN&#10;NKFLCRR5JLLmsf/P6H8cy6jIqSo5VJX9gKXH4JOZm5mbR0RGfFE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7jyWWlq4Q7i4uJhr3JeWli7aZqFQKBR6mNenzotP&#10;7YOn8VdzxN3FON0onSgsEkN6Vjp2GZN89YeUV43PzcDEibxwe5AMsj/mk3QgG2xslxEXCoW7jF5w&#10;87Hn0I/ih6/IY9enmiduLybEEuPwUXS2cHtwBf9zZ3XsqrICV5VXjc/NxSyDVbjB6E3Q47a/+Omn&#10;n7z/xY8//mjDJB23XQZcKBTuDAYWO6Sd3xTy9qLQ97Ef1A83HjN/OQV9HnPbH7RvhU+LOXSjrxMj&#10;aelEYRxm8LGA/b4OsT+ia7ddz+acj7IsriyrGp+bj+WWFm4ZMM40STPO0IoW96tKobX//M//XFca&#10;9I9//KMjHyPPzz//vKaU/CuNqCfqTQ6gUCgUbiXG+dJG4U+bn/wQtG4fLN/tNhfuh3s8ms9uvmh9&#10;iDkhE8dT/zxPWEY1R9wCzKIbTQem6USUT/UVCoGejtl/2Ndd0rOejjnfJT1TeisxJKtx9gj15DW3&#10;n67xuT0ood9CJOM0hZFqkb+ysbGx/Pz589j/7bfflr///vul33//fXlJ0DHKxtW377777vzFixfn&#10;T58+Pf/111/Pnz17di4jPvvrr7/Of/zxx3NlgeLqXV2xKxQKtxHjfKlJvnFZvpHt8J/ymZEuCvK/&#10;4WMhtXWxv79/JjpfpB9OwdcIf735gnNLff7cP88R2jadcbxt1xxxQzGk/4oDVra3t5fH6UbW2V9+&#10;+eX86OjoHJ394Ycf0IlOX6HSi8IcPhaEjjWEDn0ov/i5IsnLtufF9Mh8lH31dfx0jc/tQh6gwi1A&#10;z0AxxBWCt3/+85+rcgIra2trqyvC8vLyyqNHjzrD/fvvvztdePjwYTiBN2/enJ2fn5+Bb7/9Fudw&#10;mig7jDLcQqFwq9ALroLwpVrwrGxubq4KK0+ePFn5888/fdGUJPzo119/3fnTq0C+N/yp+hD+VX74&#10;vSMWvv/+++yLr+2HG5/wt8Rdmf/4j/9YHZgv4rz5M+ifcP7NN9+cv3z58kzyONVC7/Rf//rXaVrk&#10;RYB3lb7dZEguWVZ9fRiRxecom9Z/E+PfxRK//fZb6AXo6wYKQdLT2VOVPVVZdMJ6Efnuml4U/o2k&#10;Y+FfoWk+VmR8UL/4OaIvLy7AffXVV6vPnz9flf9dTbLqbuQBbFKY20+rjNtzm+EDFj0+ovCBrb2M&#10;/v7IOOa+FmZDX6CFG4xkoCMOYWdnZ219fV3x29q6gtG1t2/frspYViDy3bt3b3lvb89lL5T/Ynd3&#10;N4xSNnuqek8fPnx48urVq5NjYX9//+TZs2c23lvnWAuFwu3CQDBxCdl/9X2paPXXX39dJdB5+vTp&#10;+uvXr1cfPXq0+vfff9uXkkdJF2hNbW8Koi/qx8X9+/fP5bPPHzx4ED43+2EFWyctaLuSH+7xGY9p&#10;itb++OOPdQV0a1rTrWlNt6q2V969e3cpkGzJuehMc8Sp+nN8IigQPNa5E5EDvEsB5W2E5NAf/35q&#10;WA4j6eckn8YLFI/mapGwRiyB/r9582bNsYR0YxndoIyRdVZ5T5T35MWLF8eKM060QEEvOp297TpR&#10;GEbSr7l8rCjwIf3i54gkLwibDF+tRXwE91rQrw/NRyoX/AvT/HQnK5HRtcd6Qm2sMT6sJ5gfFjA+&#10;3dwgAi7fTw3nG0lhM/YKU9EXaOGGQsbMWEKdAxWFQxA2ZJzrmpg3FMCty0DivzbNSGPhv7W11enC&#10;wcHBufbPlZ6p3tPt7e0TlT0+Pz8/Pj09PZTdHu3u7h41w+2CujK8QqHwuaD5RJDnubxtZL/l7b4v&#10;Xf/9998JrtbxpezLB+JLI+DRPkEPZYbqvw7ExgX+9Ux++HSRfjjPGdzh//HHH9e0MFtXULchPje/&#10;/PLLDXi8d+/emgK1mCdUN/Iw6BttEUxycTj6piDvULI6/O677450joASuvVzhPjP44+cYl+yXZJs&#10;fTygYxc6hiyG6JMHsYkX6z939zeAAv/NXiwRdqLt4FFl6XuMtzZP0AktANDTwyPh+++/Ry9iIdDy&#10;1cL/jqGnX9axaT42bAo0HYMW7hc/VzSZhby0AF8Vb8hrQ352U4vrzWaPIS/yICelEOIKm1Qyi5+2&#10;bF1+5AKD1xPaX8T4eOFPXuA2b6TfvAkYEehdhfQz5HBVhXF58KmUTn0IgxN1BtpzCEEywPXDw8NY&#10;9JNX/Q0nIsq6EEYo4DBZ+J+IjkSHZ2dnBzLcA83dhxjus2fPuFJYk3ehUPjokE8aN4fl42xniq+V&#10;tOABkJoM8uEXu2BU652tlZWVTUh+bgNfynn5U3wu1NW/QNAnfKv98HH2w19//fXBL7/8ctTuns7k&#10;h5PMzCOP1HLndmNra2tTQTd8brX5YpP5YnNzc0Wp5wrDMouLw0oJ7A53dnYOtL2vAPHgLswRPXmG&#10;TKVfy19++eWy5Nf/7zuI/7n6v7XKeyZdDNmwTwbhk8hpRt3Ybrqx0dONjj8dO9exM6Un+/v7R+iF&#10;dHb/5OTkQDh88+bN0T//+U90duF3Ys3DbdOz24I2PibHq+t//PHHhhaU4V+n+FgQOiNamF/8XGF9&#10;FkixM56I4GLsxpMnT7a0v723txf+Wtte9Of5KMtqFj/t/JSNO/wDFxigDbW1Lr+wNu/4eP2QFv7R&#10;HvPyTfSbNwkW5o1AUv5FYVx9syrNpP7MVMciFLTJBcJAV3kE5/79+5sYqI7hEGKSVlt2Cl70h2Ed&#10;Hx+7vKEq4+4ShBPg6mAs+uUs9mW4e5q892XoB+2qPc7C+a/Nz7wyafwvUpZzYRHtfgqU3N7jKn3/&#10;gMh9GZTPdeT2mfF6XYzjheM+xwIsAgkFFxwjiPhCAeGSAgrL0b4LAhxf8uOM+FIW/F999dVW86Vb&#10;GoMN5YkAS+dWFcREvUJu+7qgHxeqP16Gpm0HTwcKtPYVfIUfFg7GLaLGjHcnm0YRdItivlAwBo87&#10;Cry25OMJ7NYSj5m/aEdEm6fKw1xwKBnteY4Avb6FjK+jw+PwiXTbbVou8bc66RoBMHfHtX5ZWdFc&#10;vKwAN3SEQdE8eu735EgXz6SLZymIhboxVPpBMCCvvB+64YBfCzJsYHt1dXUn6QYxBbqxknQDWGcj&#10;4NfC/xAdFct7p6enezqO7h707sRalwYxJIcp/c+4VPY6ch1o98bhQ+pVxoQxIu0eGbePlX6Ffx3j&#10;YyljupZfVDoTrjLWH0C3fCxs0hfhsMG1tbUduRet33d2dG5T8sCPE9/nBTigT8jgRHIjXs9+es+y&#10;+q//+q/TtJAO+2d8fIFBsvVFP8anf5Ehzw+TxoeLf7F+4AkAfJ/auWB+li9c0X74zt9//335c/Sb&#10;Nx1DCvZZIRlBv6+T+j5twMfVaeTy/bpymVn6MIvyzZKnQ1boJh+oe0RT25sy4C05hp0WpO6ojJ3o&#10;mtLsFPJkbVA/hBF1VweVHor22uS9+/Dhwz0dP+ScyJM3tChMk8s4+c8lz4R+fePqB/02rtrmWCzS&#10;cSU7Ap+T3ICPLaRfs8gtyeO6fV8UxvXHbfbb7vbH8TvjmBvjzn8Inif1ZZb2XH6Iv0i90E93DFZe&#10;vHix/PTp02WCicgpKKjwV0oIJCC+UhIBCP8vffbsGf9fjmCU4GrAl/bvquQ+LQLII/yqxhMfeyR+&#10;Dg8ODiJgUzC2qwXZHouodqcmeBANyTHLiLsqy5ov6Hs8FSbAJ0HkPfOpc7HoVzrEI21E/1rfIrAT&#10;0bfdgb55jgATx1ltTjw/p25fF9Pqt0y6F91pe+3Vq1drjx8/jgvskgHys94hL+LXU8npRHPpqfTQ&#10;8oHyGIYcLI8e39dBrsfbOY2LXu0lYej6tgL00A3Z1I6C+W0dG9IN4H7Hol8pOssibFdld2VPe9Lf&#10;fW4YSAdP0iIjeGzI29PQ738frqtf58j+OJ2bomvj2gTz8ACm9X8WzNOfefs3L4Zk5WPdgtI+lnhV&#10;x3ekG9sai0k+1pjqF7VAPFQ7x+3iEnY1uCAcsKv+/ry4imzH9cEp/iN8S7oIdw+b1GIam7S/Jo/j&#10;eoi+QFlWEtUBN/DeSVZ7TVb5Bh7gzfwxB75+/ZqnfGIOBFqwj1yUIW+jzMPQ+NDmLmN0fHzMwv+o&#10;zb1g+eXLl6tqh/cTUOe1/ObQOBdGB+izQjJCKy7ob0dwF3uCJo88yEMD3uWlnPLHvpxCpHIMUUbn&#10;/L8Rw9sTy4MZ6jCGzvXzzAraxzgwlPU///xze319fefBgwc40XsyrOxEyROGpDxLA3f5jQudv9B5&#10;jCj+B6SUu/2x6MdZyOb2VPf+wGM6fT6G6h9Cv9w4ubi+cfWOKzcO/fpIu7qn6Fi/rVnbnBVdffM6&#10;sZ4NDaV9zMvDUL1d3TPKzWC/y9+D8/bLTMJIXmSX5AFyX/vb0/q+aIy0ab+CD2n7bpN03PYQzAOp&#10;t0HeBv39PsbVP4RZ+hKYQcb9usgfZShrOeF/WaSzrUXXkhZdLNjjM0K+06rgaFUL2RUFll0Q8ddf&#10;f6ETBBFnjx496gcOS5RVoML/27cfPnx4TwELC+G86B/xpUq/aP50YWg+GDnQJxZR+GFffGUR9U4B&#10;2S53TQYWUYb7lP8n6SCNOyrrCp7iLr+IoDsubmgbPuPxWtFKmi8C9I20N0fQt3317d2Yvo2bI8Zh&#10;KF+WMdv9/Xkwrh+up6sv62uG5cldKsXD8aI77fNSrXWp3oaC6lgYa9Hr4PVCsjnVvHkqOfHf2uNX&#10;r14dSY7H3Plqb9RGF/vjuAj0+SLt/3+Wu4lL6iNv6eZOfmcDOkc8ca9vA1k3ks4y1n5K8GBzc3N3&#10;b2+PuCHfMAi7U/vBp/qQ+fX2JBkM9d8+IcpRd6qXtF9vP+3D9UZb7zdH06wbY3iYhq78GEzqY79P&#10;0/rTr2uozuug3x/S2PY4cXEM/RqzoBwbr1KH0XRsrF8cuLiUfU+f56E+GyPtTkCu09v9doYw1HZu&#10;035jZBGuOeuefAoX4e5pwY9t8uRN+GvJKspgk+P8tMx6N1+IUx2HT548OeEOOvl9x11thf2znmhz&#10;YIwPfkF1+qLfrOPD3MCif/f+/fv7+D1tn6m+pZioV1Z4eey65p94l4zKzOw31d/8NFm9Y2wMLMzP&#10;BlIKonMrPf2DVmS0GD+0JocRkyr0j3/8Y/2//bf/tkEqZY0rTzrvPChNRxznPEQZGRDbm5ocNiC2&#10;OcY552tlBssrjTIu7zo4Pq4OkyYl0uCp8RYG1ojtIbI8TFlGEXS8fPky3uIpo+FSHlf+4rF+kfvj&#10;PqzKVtxWrtO0ovNulxd1BC+uS/Xzvyv+g7WBE+KKrfmEt0wcm5HWs1xEbv8SJX0IyuXmkGd33vW5&#10;v3mss475WOZV6TxtzkL9sQh7SLYxEeNsCPrc5Aapjkv9yjRHv7LMIMsAeeR9n8/t0veun7nv0/zK&#10;dYj6mky6NvFB9kOWXcsDhbyUZp47PhN1PDYKPj1Optz+EHGOPNoeKTeOqN+k/Wgvt5nbyjL2sXY+&#10;KNflOlyeMsl/b7548SJIC/4t+cAtBQRbXPxUwLejBe09+al7ClzuK2C4rzIPIO1D9wmetEAjaNpW&#10;mS3uorAQJqhZXV3dwM8p8OAOSval7mfoI74y+dOFUaozxk9tB/8iHu/c0CIq+ig+oy8KbJFV5DW1&#10;/U5uSuk/xFwVfwN7+/Ytf11gviDYjoBOKXn58gvl83zQ9S0d6+YIaKhvfAqQVDRST4+st33q6zXk&#10;MuaTduYi61YrO7O+Zmp6uKGFLP9zj//YKgi9J97va568r3n4gRYyD7TdEcekV/elp+gk+rmjRfEm&#10;d9W5u646psnD52elTvb2eYnPzEfEL5rPN3nkGrCtvm5iA+Ij9KLpIYuLqDPrhrfbudBZyqgs5Ygd&#10;Nv71r39tyM42eHEk7VqWyh/U9wPUAzXfN6n/odc5nnO9rtP1pXkFslyzD806F/lS+/aLQbRx1fmC&#10;PK1vXX2Z2rkg+u7+p+2gXEfuj4+5ngH+Q55t+zrU1dPXMfet9WeDx9PRLxavspPunVM6NxSvRp3o&#10;VfM5OXaNdtAxpVE3vkep49OoA79IPtHQGHvsgw/3HcrynUaWKzSjbLtz4+QFJb2OWFtzFF9WiZes&#10;2q4oo+2uPsuqbff9dLTR7DFexudYHpvEj0HKE08Ms+DX2GyxngAqw1MGLPijXeoUzTo+9gFR/+PH&#10;j7c0/2yrurhRqbZ4cuFKflN2Rxu0GeM6S6x8F/FZCSUtVExhjDIA7rj4pQ7cvVlWILHEY5pSoI4H&#10;lQ88efLkQnniKs/5+XmkUpjIl8t9++23SzIg6uygCe5cih/1SBnPXY+Ry6vOSEE73fVB7fIoykgd&#10;7svTp09dJ2l+OQV3qi4UuI60mSGnwKOnF3ISXR6unCrhu8oEW/E/H4xCx+4fHR35jg1GvSZjtIPr&#10;+gx0rttXntw/wNUz6Fj5ZIeHe2ItHuEU7Z+enh6enJwcc8VO8oEPl4s61a+RtsahySXKSibnyKQv&#10;D+3HnTwZOFcGl5SHurv6KUc6izxdF9sqx53BqEv9jaEdp2MeU8ZTfQ5+5xnDaWCMST3OGl/LtCN1&#10;abB+dc/yMMV4q07u3MSjzp+b3N7neI9WVwfOS60uZPuRb1K/BuTGfvAjsB39bLQQv3IdICtS2tRC&#10;lSaXJKMRf6S+hB9ReyDkxlgxTuL37K+//jpP+mF0PJraOLHNOHW8ebzYpg9xsAF+SefhuefbMqJd&#10;2gslaWjnRvwm7WRf0DBSHth/q5qoT4HkkhYTbPoYLyrlDr//0rQqG1hV4GAZU3/8fUnH426B2j5W&#10;wMP3iy+0+CKAWG9/kYpH3rXPXQ4CMAcYrmtEdguGZcE4c2c03q8i2lV/466JfPCe+nskGR1Ldme2&#10;K485ut3DSiM+yQcRdBPTbfPotngkKJO7X3fACH9DPM7UN9VxqPE6Vr/O0N2WfxCe49qu83m/e9mT&#10;8tCfEd0mQ9bvabiOvrZN/iKyrMXLyqNHj/iEHRfcYwGj7LF4ETkwXpK/WZJ84SkefVe8yies/K4c&#10;5tIDJljf8ce+aQMwz+PH2W68z4wxPjt8nvmDD9uTeEGey+IH3YAnYgieAOFpkCEb6PcH+QSfIv7T&#10;G3f5RHEnFl5FvNjrhJgLPxeFBFL7WuUdnCta/2PO0fn4y477/z7HezieUz1GV59iiPjPseR/3vQt&#10;jjcy4m8wTd9WrGu0i9iuO19QB+kkH2w5sN/0tV/XVF0dN/c2W7x2zAKmxQXum+KP8D3SMR7ftr3w&#10;P/64i6wyXvR74egxHZGNYFnAQ/Y9oWOQ7GlfY3egPsTnIttTNOhk5pV6Q9/hIcVInV4jX9JxaOMC&#10;ok+zyHaavLJuea6TPvOJPO6GIzNNW/FXmx31eVs+lhh/nL+Ofun8mc6fKlWxo/grluQEcQeeF27y&#10;JMC55pIlPsWnuZAx2GTBr25AHh8v+OcZH//9y+0yVhzjrjx8Mk/jL0cuLIpm8pvav/Y7HO4C+oP0&#10;yaCBtJJCKFH3/zgZwYoWsqvJWYSBQlJMl7mQgl7wyKaM/KIFbSODTUCIMmuTcnbUy1ogk34hBxQK&#10;qr5QFwp2nusZKB9OgfKapJfu379/0eqgivOhOqSUnItt8rAtxR17gSAjOfxwKlL2WAyxAFa6wlU6&#10;jH/1/f987qt/PIaHIyWAswFFn2X0wfM0yEHAw5CzwElguLygB+Pj0zzhMN6X7KDm/z0BEZi3zQ7I&#10;hBQZtOTCgQAy0fh3dWZnOGmSB5PkST2k2bHqWIBNKI1112d0TEmMqcC4qer3mNbmrPA4a4xjcadt&#10;kx0Z25ecmZqnnybkEg5Z9fBIWPeo8+ciNzZo932O93j16hVVRjnOP378+MJB27QgKsut2Qby4i2v&#10;cQHAiwUufizSr1wH9imqH7Zpe4T/lljPmPDg7UxBALzFo7Gi0I/GZywMCFB1jP+x82j7imS30gL6&#10;4AvYFnMfxGMcy/yyP4ln2y+gsyRpOxprCZhVP6IeQCHyUJY+q2/x1RFIvpfvx7t+yy/GUCl3GPB5&#10;vtNA6iCFMiFXpSxKoCPpBp8TYpvj+PR1BTzbaTHMnVwCHgekM/vSq0J+1zKFGO9YRCmNl6OJdnd2&#10;dvYlFx6VPJYeoxuBNubdIk4yR3Yd3bt3b1XBUtx9EY8b4tH/C+0H3YN85r61OSLe/aL9kb5p/1B9&#10;4ZNN/A+zW4Do+Aj6cxz+LwfNDsqZ7wiOx+k2eYfmGnBNfYXCJygN6DhtxwUUpbGIUeqFi+/Cha40&#10;OpesQu8kb78r50Bjx4X0eMkVk6x8LC+rOmeOlyy6RQEk3klnAq6ZdMBndz6v6YXtJsZbQD94vBb9&#10;ME9xp0/nJ9pA0gv7qViQaez2ZU/EDugHx4gZ+HZ4J0/7Hm2et3jp0lzBPAED6gs+IXRUsVekA/Hc&#10;JcJGiC/wpZILF1LPxCcUFwDsS6lPY9C9XExzUcyhtLuo+QL/SzrJB1NHih2dTtPVwIBvlejfgwOL&#10;iFkYCtJJcUEm/Lb8bPhlEXd+Y1GpKmw3U+PVMb6H/6WH79F22JOIN8YfSX94xNwLwu7dLdr2hUPG&#10;eIX+O0airzpmOV/yKb3YlTRkOk22iIV0xjgqzmubBN3jQjY+OmSmBTAL/myTl2SWZIUNxQJc57m+&#10;6EX4IRe+NSbIhnxLzfbXdNxP+MTdeaWeG+Ydn5hjtR/+Tv0+Uv30hTmeetY0B7HA4Ck7Us/Xwbvo&#10;kt+UTPEl++rrro7HPKNxPdK4Um/wojroQ6Hh0kB9CmjwPKgMfLzgQwq/qmCBRwsVl6+ty9i4ih5K&#10;0BRhWQO9vLe357JfKP+59lVdN5H3BzvytnI2aCgjnCJ1yQBQsFzPuPLug/NOqqPrX7tIEHnlmMk3&#10;coHA6DmWf3tsgYUQ5wQMEKPfliF1//OR8WzJ2OxEw4CGDHQcBpzFiOGKMDxP3qfiiXwBB+NsS1Zu&#10;c6jtEf6EWNykFIrgvzndkPuESX7wok0fTLY9x0pdy+p3N7Y9HbvQmF60MY1+we8sYzgL8jhTH0HO&#10;y5cvzzTGBH/cffRV6miHrOqny7iPULwV1zbEwhaovnDUmVftf1K5cQ4oDbTysSniOKeRbfRxqF/j&#10;5KaJ/kyLiDMHzpFZstEkvKrJdk3luIvlO8HX8SvXQbTjNtXWsuw32oUXEhEysy04SD5R4Hvy+PFj&#10;gphTLnSwQPIFQB2LsX79+vWqglPG3L4T+Sp5H0QkioNqP7YTv2Aaz3Eu58e3te1A0w3qDh2hnb5+&#10;tDatI9TBdiAv7EUxTk7bdpxX0LCsRQWpPyMG3w5QyM/THfH/Y/nBC/lIL0rwa8ctEDmW/2QBQJ08&#10;HcBbkbnDQZAVj4yqPHVRh/X1gyL5Yfe3WyyqzwQ78dkl+WL4II99bshb1MmsbTu1fOJRz5RaZqEv&#10;k+aMOfrG/zA5H2Ms6tCf44DtmHlOiPOy57irGyuvlRVst4sJRFm3wbg+57Zic059BaGzbOi4Zcwc&#10;GxdQoLbteTf0RQQoB//YMvbL/BnBq4gXIO7Lbo+0+D9h0cDdX/HZQflV7Xsex13Y6GPIZ4usAyPb&#10;Im2+9+PtHDzE4gxovDEBnho0T5f0I+kE1NmX0hzwh51JfsRKIUvQ/EDISMngXEH/0pyziv/UYf//&#10;N/cl6lDaxRStvjOVD32VrJkrApoXeEomLhpLv7jby18mu5eLSXaeK9C7kM8C5ouurOoc8sFBQsjg&#10;Kr71Q8UsGdPiAlHol/rDHGd9Q56hW9q23XjBH/o1o++Bj/A9yp8Xs1wAiAtM6otfVEc+xv6CC4f4&#10;FC7mECPJvFbFw4rkE31Vf0KfgFLQ70vITO1EPxibWWU7TV4cb7oVY9rmI8sRmcUCXNiUHPJd/kv/&#10;rwdNViyc8w08fM8R9qhzp5o76TOgfOi5UtpiTmB8whdwrtG84+P1A3MEYxFzlQBfrpv2RuYfEejq&#10;UdnsN7snyjTu+5Ll4f/9v//3+Mf373Agfy38E8YO1seCBo0+QKHkolAyOVrp0vqGAtZ1GQFXAj2B&#10;2tmGciu463iQwlrBLnT8ou13IC8BoTYjOCQolLJTVwcdO9ex86b8I/WMK6/UPFxo/2JCHe6P2H4/&#10;qUHaHHeBwIh9yiSHTeBvpeaqcNxpkNPYVlt+4ZTv8mOwdgYj/M4CO4tGeQLH6Gy8sRhR6v5bJuEx&#10;vT0FqqIL+qmLiTom6zgrqKrQE6W89YXJg/1c9yzyNKJfdqytbhxdtGFi3JUG2jhaFtGW0ujjjG1O&#10;gqp5P3lQn4gxPuUOGQGgFv/IORZ5IvfB7VjGXDSLzzYqYOn+/4VuYEPiNSbTz0Ru0U7bJljyxNaV&#10;U1AYAdSUflFHHMM+5PRPkZuCuVP5D2R1ytV2rqpr2wvh8Cvqc8hFxx2EzONX+v2YB1E/7ai+4Fnb&#10;2ZeA8Cc6D99hC6SSyYlkwZM1/KUG8ptseTomFkSPHz9eI0C13xTF4kjl4dNt0Ga05T6wnRD8sjEj&#10;z904sN0IRN0Cco1FufYH9YP24FfV9Mc6yiu1bsWivvlfjnVteFvUjaeOd9sitxttipAtemJfRhq+&#10;rLUTwajIvtRBz8SAZ9GQHw6ZqM1+0MZCyoGU/bDtCX5tmyuWG9vtuOXixb/Jx2ficUrfIBZ4cZet&#10;2TGUEeOsfHmOCx/45ZdfnvmiQFvk8lhw9DeR+eH8rGNCc9YvUm9HHcJYfQW2CY43mdIPXnzHgri7&#10;cCJZ8FlczgPqQE7nTWaeSw9UTsO1H4t/2fQhPkzHyUPZuMit+Z0nW6KuOXmNvMlnW16hC9aLXjxj&#10;387fwuAFviIGa8S5sfqhvJZp+C1RjhtiHlN7Z5Zjg2VK/MT2yFwhHYrzbZ4IPui78oYu03/OG+Kl&#10;i8Vanfaj56rLLwU7kVxPpGMnkjtvBidP3GRgISh3OvJyMbUd9k97SkM+6IDSQOt3kI5Pmi+ijMsq&#10;H2lXT4PrCP4BaSMQZYSxutratwwtz0XFLBnRl2lxAfsak9A3bVuXsJ2wGenTyCPq4/TLaHbU+R4O&#10;aftY9R+qHT4XGf6RhT8kuzpRXEQ+BKdhjb858Sj7mmTBBST6Q4wU46s80Q/yTwBD08l5RtnOJC/G&#10;MtkkZN1DD2e+SJvskT5FXKR82CF3zrHNmPNEIRclEO2EjyVtZL2P/sw5PvYDfOL1VO1y7gttL2sb&#10;vro2lH8mv6kx5YmydzLbXZ3bVex7oONxEUMUtq56h+R/JzFxsD40NGihNI1CuUTx+SAFsLxcKP4b&#10;B8lBc/nOE042jMyDldoD3B9o53U5JjP+KxLHtc2dH8rYUEMhBdczqTzEtynH1gG8DTEZiaexFxnY&#10;b6lBFeSLiQtq20xQOA2CfD+Cx8sxrnWX31Ad0V+ob7ikIvrAtnk2LBcwS7uUpQ5kQjAQvLLfeHR9&#10;4XS0O3GS1+44eUZfcKY6F3Vqm2DHzswOmHNODfeRLkVfodTfaWM4DdQbbSghgI//GSsoOZRdHMou&#10;cGbhqMlD/kbu6+ovv/yy9vz58w0tbjcVs8RLmJpeoAcsAINP9bnj61PJrR0fqZ+UvqneODdDvwD1&#10;sm+5nWoyPdbCt/vbiRcMIv6nHQu56/iV1t6VoHY6XlvqNnO7wDILOxAFb6JYoIo3nrTJ/0OP/+Jp&#10;vNe1eFpX4MJ7PiIoaOMEde20fuR2nWZeOz7pSNscwkgZjVvsq13Xj35E2vbdFogyorB10rZvRH7B&#10;4xPU/O9IfS2P97u8LYiIPAIp/ow3jYcf1XYOgPBntE+f0Q30xQt+9qONq/jTqyL5YWRDn8P/qg/H&#10;6nMs+DmGvShF7pZD2GeTS2erkOTnwMrH+zoyE48z9A3ZordnsmHsmbzAqaEs7/0DeZV6rgue4EHE&#10;BV/+lsCjp4zFoG7PgNyHq+hrRic7FYk+eV/ULwsob1khHxbC3d3Jto8MAQuDqG/OhQiIPNlnC1GH&#10;yHWxHYQ+aLxct/P7vPlx+Tg/Tj+STuS4gYUGwT68se88GXFMQD5shz74uAgwR8Tc0/oXfaL/nIQH&#10;bedYLIg6Ve5M5WKe0DF0MhYQ8qNxIVXbXGjiEX1WhMRUzJlh/408vll2WQbup/saqer1fkBlc5mQ&#10;5fvNLu3qaWU7uoKuhvyEThbIYYZ5dRZEW1nHtD0UF7hvWc88fqHf0g1eBtflHadbGdn3KD+LwvA9&#10;4jUu4KqtI/ULewpinJWGbXFn3Qt95kr1JcZWKbGlL5AGT+SfgOiDykyL6TvMIC/O9dv3/9uRG/mt&#10;i51NSgakg5Bsok8iUvtpryU4ZsTc2sbCdXf9E0Wfrjg+tOX2LBfqifqVxzqQ+TZy3/1UB+8K4W5/&#10;fBlE+3vv3r07fDb6mdi6298wdcA+JDRQHlQeR467kwpUeTPkloJX3iYcb43UYOVH5cLZ4jSkGH2l&#10;iEGVItjZjwAlJk3lMgHKdEQ9HHRdY8qjnH1YmS/VIXSp6uNFMuw7PymIPJKP8xrOE0YqR8EjqCg1&#10;x3lRG8EPcvJ/b0i94A8jUn/M61wQz7QR7asOX20L49X+mfjoeBYZbqufDsFlfeEknAJ8pnPgUpDC&#10;QeXvT/JOQZS1PFW+35+QTUu7bcZ7SMcY04F2JrY5B8gP+UJKLOwU5HL1cv/ly5fxqGzPoQH6yHsw&#10;1rS4ZTEbb13Vgj/+h6z9zaYbMUl8YrlFG61dt2XEpNa26Z/7FGU4JkR/erKNPEy2SnlMLSb9RrHo&#10;13FYiAWx5aFj1/Yr10VPXrldgNyyn2DMuUp+LB69WCBlUUUeeIzH8Uw6Fnf6VWZV9XicunYs79aH&#10;DvBLOiPPztNPDbcZ4zuDfpgyyG/9yroHcn3eDn/Xky2UQRvItZMt+qI27NPI74Vcd3FIFO1Tv9KP&#10;BvFiudC38L+i6HPat9yQNcF19JXtntwsj3xBJJ8becHrNEzqm9pmocc+55xv0hznRUnUo2wcQ7np&#10;W7ewVhrzm+pfaXwC8zEJbrefGq5jnL4Cl/E52g9q8vR+lLMsk5wg+Ao/r/NH8klxd7L5L3g3z1dZ&#10;iIzz2S4f2z29MIG8nXnq8k3TjwFerQOk+dwIVO/InKQ+9ueKGJc25v1FpfuU60fVKM+8Ey/w07bn&#10;WGSd5wv3kXrjDrTIi377AM8Xg76Mn8TDVFAPaaurQ6+OjpfY+zfc/iy+NeTZ0rwNol7x369/IiQT&#10;t+XU45DHJMsqj1PO1+UlnaZbGUnP8sKf8fUNkpgrZT+8AI59npi70HaMsfaZI2Ns23685Lfpl/sx&#10;rj+W10wx/RXkZTK8T965FuJJTu6bKffV9Wfq+iUCVx2f3K73ox7V5zmo46UdjzTXoWPdUx0SqV8Q&#10;yqL/3cnJyZ7Gdf/p06e8W4Y8UC36G0KYnwLovhJo+aefflrhUx7cndR+vB1WxDchY8Ei8qI/jFEU&#10;5Vrahwd23AC7XRBpT6lATvv1jJQfUvyknGCojnysU37VFcfGTBQuA1HGE9aZHFnkJxiQjLyQyXel&#10;QmZDfZ0H2egg1efFv/sU/eihk1VLJyHXH85bsujX6+CV+kacg5DLT5Pn0EWcXF+mPkbaaRT9nNbm&#10;DHB9BB4Ey9zZP9wTzs7O9ppD67+lFNDP1V9//XX9wYMHW99+++3O7u7ujhb9vMwx3satutbUrwge&#10;lTfbj9sM+shyg/rIZbt8U/rlfMjDkz3/0T5pkzzjI9aXVre2trg83N255ZjS/uTZh9scavu6cHv9&#10;NLcJwYPvUDmQCdI2iysHFBHAmL+2D3/2nSZjaDvzOSvPub99uF63nds0KGcC/Xpy2SDpRNTTdNHo&#10;b3s/HzfcxkiwCEmcyLtbaELKw6OnnZ64/Y8FtZ1l078AGz6oETDvkPU6qCe3TCDSeXmboW/RPx0f&#10;txhy36N8I48DBDQcnS6H3bb9Ef5Es8B9GOqL65inTvL0+zEtRkAeI48lSzbYdH5iwzzmixuufyb0&#10;fHYuf0lu/f62Mj5GfjCz7mdeIZVDL7zfh4/lNFMG7Y+Vd2sD9OuA0E8u7KGb4U8lc+TuOZU81MN8&#10;wbyZXy6G3tFubrsPyud0GnId3u7XQTpUn/O7L7kuw2UzoV9T5/tZMWdcMMkHzaxbGUmngi9R+HER&#10;cyPjGhd3ZFensqmIm9sFNI9pEDamurC3fr8mwW0Dtz9RtnPKy4h95HNVuSU5deR+Gq1ukOsHkV5z&#10;fEx9jLQz1EaqAxkztowpf99g4c8j/rHw17jG3f7/83/+z5H/268xDn961zH3wC0KGiDaRsk9eW/8&#10;+eefWxroWKjsCBq4+E+6iEV/TPAirjgPXc3sY0ipQC4zrnwu269nlvJgbB3ZwJISg7w9BJ9HeeMu&#10;uBwHE1eUwYmkSWnu/0bNgjH9veQ0MtpYTYXrSG30KfgQAXQH5MmDPCCn3h6HXGeuKx8fQsfzGJlc&#10;FS7vxR2BCI97xicSs0NLd/tBTF4vXrzgrzDbjx49uqfFLt87jUW/zvnxfnQjJpfPRG4gtzVUNufL&#10;eTN8zsGcAzkme7Y5R90E0Mgh37VZhF+5Dia1Z4Tc1D9Pdr672wWqDmLEF/x4sR++QMSYB49KPU7G&#10;tPZn5tljO4TU5qT2ovy4enrjM0t93Tnz3ofqpC1o3CKactCVHj9dNFp/gfuNboxbSEUfdc48gH4K&#10;uu3r8DRD30zjkPPEeMiWPQ4QfbOOMwZO+z5oJqgMdQ4i1TNrfeQbKTNJlkkm1jcHsX7ShDuH+W52&#10;x2uieZDLZL2I/V4K8rYRxybxNYTEK+inQ4hzHp9WHjgdN+cM9asrm+pD5ibfQIm5QtuMA/kk8mFf&#10;qnp842GovQy3PQ2T6ok63PchtL6AifX05On68vZ1kWUybozA0HakLnMVJL6CVBe+x7blORNi3IF9&#10;iJ8eCltrNLNPsVzBnLKlXtc9SV4ZXf6cziO31kfQT41cV7c9TxtDGGg3YyY+knxjTEX+axR3+9+2&#10;u/27ioF5iaz/Dhs2rTEeavdO4VoDeFVocGgXwrDi7iSP9Qs7q//+3BwLfn8PljtWYZgil10ExtUz&#10;q2JM6scsdThPzju2nB2LlB6HxbYnLbYhy/SDBqfJcMG4bWPedl0HaWybb6C2XV8/zcj9yNtDyOUn&#10;1TkOrn+eNicCftsYM0mxsOdKZvf4ks69++abb3BoXvTziaHlH3/8keCEv3Tc293dvS87eiD78Z1+&#10;7IivYeT/S/XxqeUG+nX0z4/tV5IbxN9O+v8d5cIYd8rylX0H0uNk8ingfgzxPhjIiK94rLAtEnxn&#10;MHhUfj+WC6j7Q/M5NEZXabNfT7+OsXWK57nak3xCtqK88DcB6rOeeB7qLqJ8CqQ+g35quH+5n5f6&#10;vGg+Zuhbv58B9SOO5/FoqfPTT8j26tT9dzoPXHfGVerpyswqzwG9s11b74D1LnilbuW7Vv8Eb/fr&#10;mVjvdfSk8WoMyXwcnDeXGeIFDPWv3xb7QehbkjmLf8ue89Tlx78j/lT+/l8cPjb6vIB5++E6cl1D&#10;9V4FuS/eHurfpWPX0a2MpGekkP24x9YEaJPxjDigjS/HTGCefuW2jbzdR657nva6PAu0yUEsalwy&#10;htqdp51WPm7waJsbHxEji7jb/1aL/ndfffXVnvLwiD9xcoy9bHkqv7cdCx/MWaCBoV0IQ2OhwkvH&#10;ttfW1u5p0c/dyVj0K4DlRXQa1/g8TDfpiTr0FaUpw1RMU7Bp9UwrD2btizCPIpI3SH1gwvK+Qb8s&#10;p0hn6etVMQeP8yLX2+cvY4i3q/ZpUE5ZfhP4XaQcqMuTlB9fwqHxspK39+7de6vj8U1SLfZPtNgn&#10;P9+ajUf7Nzc3saMHsiPofrOj/EkX+Plc5AbyuX5d8/SJvCZP8KSQ4Qk+B3AQ6Nru28yU/i8E/TaN&#10;Xtvmz4GL+YQM82jeINc92ManwBz6cQnjZHUdtD6EbFW/F2DI1X0LWeocetPZ0YfoyzwY0I+Mkb59&#10;7L5O6ds4OB9pd3fSUJ0h90Tgg/M1JDv4u45Mk3xIrWtZ54AX+ou045HyH1svjJ5+zALnv9TfSTwM&#10;tON9Uuw9P0XFMYj6ss1b/qYO/bavwNdCkfszoS8fuo8jMgGTxmjRaHybx75t+Tj96duX+3idvrr+&#10;eTDY3seU2U1BGlvslRfGHgl8+eTd1tYW8fHb33//ffevv/46aJ/vi6c7atF/PaW+Mtqin//yr/Jf&#10;/ocPH24+efKE/yA/aHf5ofgfsvJxUcAB7CcPsD4U5pwknNeKn8sin0w30mnMIo9JfM0pz4XIaN42&#10;J8BjygQ11qH5EX/Z0cWXX365/MMPP6y/evWKrzaw6H/Iol825Mf7eVrGj6+NtaNPIbdZMEe/LDvf&#10;Ee9P8oMB3Mfi47pocjAv/UAm0Pgzb/AJbq3vXBSSbPt3XX0cWaI/n/R//TcZTcazoJ8v72d5x/ZN&#10;HoMkE1JTH/BnHq/Fa+nreyR7B7Hd7L6TP7Jqtm75h+xuiwznsMe58LnIp2dbTk3A/fTYdv2+Lg/z&#10;yPa26NPHhORL3AOxoOduf7zFf3Nz8++3gmLm3cePH/sR/1j0i+78I/4fXdHagh/ie+JrWqhsaKGy&#10;pYXK/QcPHtw/PDz0QmVLefJ/+Su4apjgyCyfLi2Z3Ty08YUuObT2n6W3ysP3SP2IP/kITPgu/7bG&#10;3Hf6Hw7YEjpB3luJnm1kMmwPlsGNs5ExPGbAT/mAOdGzOy/4HSwAdAbqHvcVlXw/EJKeD+I2yb1n&#10;0znt7Jif0rXFI9k9yOmI7ElL/jcTA/bVR9nXDUMb0y5G1tjxhavd/f19YuS/dT7+Bqt15pHWmfyv&#10;n7x3ftH/KYP/JQ3E0osXL5ZXVlbiP7YarHhhioigynclo49ljGOBAk9zaIUbhKbrQdq2DXiREbai&#10;Bf3Kb7/9tvLLL79wzHn6NtLXh1uvH8guy09k2eXUsrqRQVyPR/OTyecqSL0a7FMJEnihZrw0VbLs&#10;7vpr23kKHwhJz0cw7vgtg224wx3g+ZOg6ZP95mDK+ZL/zUUb4zzOI+Tz2i7cMLRxy2OnEHmJd3Es&#10;s75knaljedzvND66ANqdfgaAAHz95cuXW8K9tbW17j/IOt5/tL8MMiFdmXYA6jtRnLNiI2Nwo2Xn&#10;K7R3bfzTGLPQ8P/6eXRpV+B//bs6Ho8uaeF/urKysqRzfF5oU7LiCxj3d3Z2HhwdHcVfZZTPd/rj&#10;8Xaltx7WnSHcJn3q83nXbGVRkBzjToDk50+odW9S57xsiUAiLkwrT/d+jLtiT58C42z4ltovaZ9f&#10;8xlp2XahUCh0fjO/zK97gz9/hVWM/E7n9xUfHz1//txv8I8L+SKuDAzOLbcdnyJYYdKCePHY8pMn&#10;T7pv0CqNxybbPn2ria6HpugmlBeFjyAVYl/y6hT7pgH+EsFD8Mq2j0fGu4OwF8FvEeYuP//PD/r9&#10;99/XtLhfe/bs2crTp0/DnuX4LnTs/ODgIPQj6UPI7q7IEL8xjlqWW4HbzNvHQrIJ+524u6+UL0DE&#10;97y1+I//+rc84ZdEd8aePjaSjC8R526Z3DN/9tcmHy8UCoXCMIh9/GlTaPXVq1drWvD7yXGvK2Nt&#10;qfn9TsZKn2LR30ELleU///wzBgna3NxcUWCVF/ymgtALgggGIigVcRUrvjELKd/IQu+mBEcD/A3R&#10;bQz4piGcmWxj9fDwkO/Ls+DffPv27eZ3330ns9ncYPH/xx9/YEfkvdjd3UVW8c1hFizajjcUc05U&#10;KBSG0fc/2E6Q7Cg+i6jtsqEPjClzQTcGN30e6PHpp/Y68kUmUaFQWCAcR2Zqpwo3DxEjK/xl7Rg3&#10;xt69e7fx+PFjnnDdePHihV9kPbK+vIsL/4+66M8C/vnnn2ObRUobqBUtaJYVVMWAaLK7c4MxB3BO&#10;3YJfcuXRliDJLRb/cmA3KlhoDtcUj+woNY9+goF9B0S32kk3/Q/SdtiHbIP/87Po3zw4ONh68ODB&#10;thzbjhzbFov/1dXVtUePHuHUQHenshFPg1gnaoIrFC7DNhE2wp19UqGzm0bAaWHBSHNB+Hr5P9KY&#10;D9p2Ho/bAr853vzFXJdkEVR+u1C4PpIdXbKvsrEbBb6uQZzsO/xrSje2t7c3tfDfUny89ddff/EX&#10;8s3ffvtt45dfflnT2pPFvxf+dw4fddGf0V6u0BHI+20gocK/EY4pBT6n2ubt7RCfpSDt/ruic3Zm&#10;nzWak4W82OeiBXyYt+BLx7yA7YK+VvY2w58M4i4+/ydm0b8l4n/691ZWVvjU5T1tb2vRz3swcGhc&#10;wYzAUWnIrF0AcNB822VWKCwM/bmJYyktLBC9uSB8WPP7vpgdFzA5L7pVc0DjA75G6KbM44XCTUDy&#10;MeMoXxQofP5gLo4YWRSL/sPDw62dnZ1t4mPFxTtra2vbPBL7/Pnzja+++sp3/GM+V2x8p+byT7Xo&#10;DyG/ePGCeCrQjln4d2oQZkFyQgQ5BAMs5Pi/qe/0k55o3wu8kbsEn6sTy30kyNM+fefb9PB0pPQQ&#10;0japv7eZg75bC/Gb7QEnFXf6lW4q3ZZj29ne3mbhz6Kfl/ex6OeiQNztb3oQerGxsRFya7rzWetE&#10;ofCJkO1tqT111pFsCIpzog7JTgvXQJ4LoOarugV/SmMxLLot/ivzDfK+jxUKhWui52PCj8h/X3qK&#10;VFQL/88cbd41MUcTH3NjbEPpluPj5eVlYmRuim29fv16g3dgkbeVcfk7A5j+3HCnBmBO+C6/nVQs&#10;6DY3N49FDojygvimOK1wwHKy5knx9hEL/X0Z7p6Ib9Tvt2Ms/OGVvMHjLXfOnVPTmLOYZ1EfTk20&#10;LZnwHf6dg4ODbTm37b29vQ2lOLRY9IvQCV8cioC56dBtllmhcFV09qYFflxog7S9Khtaka+JOwS9&#10;gKOwWOCb8O/hu+S3fBE4LnS3czdtjpsFpUuFwgdCihPDb7Q4yC/Cxqf0/z5UuBmI+VrE3Myd/vgL&#10;bIuPIy6GWPg/evRo4+nTp9w4W/n5559jLheN/PX8tuNzXPSXsfXQnFWQtsNRSZkjGNK2F/unWviz&#10;yDtXgOr8nzUyX6LgqwV1x+KBz2+w2N9rxPYh55TGov8uLF7z4kLywkmFY+MUjk0pzi0uADRHxwUB&#10;rnhi2xfb29tnXBCSzBwsM8FluRcKhX+je4eG7MR3DoKwK46LlnWOPHcmUPhICJ+UAm/PB/EEGynH&#10;2jny3Rb/ZR8PvI1+lY4VCotF52PkwyMeyqRjvikSPqbFSoXPFBor+0v7zBwf8xI/YuOttvDf5OV+&#10;b968Wfvtt99WFRvfSR8Lw58CYUhPnz7VnP4e7ZgNrAxtGMglHkdSyiIfOtnf3z/l82yisXJrxvE5&#10;I3jTYp+LGcfi5Ujpwfn5OcSCn4sAcaefPMp7Zx5V7zm2vPCP/y+JvNjflCPD2XEubHtvbw+9CH0R&#10;kXpCC9SkViiM2phswk/VsMiPOwc65sW/7Y+8hQUh+aHuwrZ8vRf6Q3f4byMcgDqNbcnD24VCYQFo&#10;Pib8jAjf0lE7F3GlqPCZYyg+1rFu7lbK4n+d2FgL//Wvv/56bUXQOmL5p59+unN+9VMt+nl7v40q&#10;COR9DZq3C+/lYCfFZ6M6R9UWdLypnXMg/xc1G8PnDI+1eSPg4+70sRb8Ryb2dS7u+kg/bnsAOIKe&#10;Y2NsvSgJ5yZisb9++P6Tfr4rubSzsyOxhW5A+emIOyG3QmFOhH0p8MsLf1Ne8Ac1uywsBiN3+RWU&#10;eS64C77e+uS5Gz1DBztda1QoFK4Oxz5Q3ECTf4mLipCOhc/hXMtTd/tvAHp+kvm7m7uJhYmJFRsT&#10;F6+9fft2lUX/8+fPl3/88cdc7k6AyeWjQQLvjOeHH36IbRkaiEl+c3OTO71hbGVo75HkQIpsYrEv&#10;OfkOCA4q8mxt8SRLPNYdStwM4abBfMYn5xp1zrjpir+XjbFbPrcejGffuYliIYIzUxqLf1Lth7Pb&#10;29sLfZBtISdelhDpXZJboTALkr8M22qBQxc8tG3syT62sAC0OS6obYfv5+Iuvp+4ACJvhvLaD95Y&#10;9Py5v9Tixf6lv5EkHS0UCldAi33Cz/gmkyji6hRrxjqkUeEGAN/Y96ci/Cd39Vc0h8R8/uDBg2XA&#10;eX86Hmjsu+3bDBj/ZPj111/Pv/nmm25xd3h4yETfN7gyOsmgOaqRb6/zWD/HOM9qX/KLgIHHVpTe&#10;pM8euo/ub97PaUHoOzdt27F1VzUbeX/FuiECJc9bBhZLUNstXBHNroDty3Zj8vFagC0eMceJ4i6/&#10;A3D5rm7Br+Mek9soe+uW5+5LKBsvFBaGC/mT8DeiiKkh+XX2R9YhZXc3B73YmHRZ68rlFgMvvXv3&#10;rpvH26fj7xRg/mMjjEh0/uzZs/OXL1/Ggl/73STf9m1wd3aia3wHabtzTpJP9/I+ZLW9vU0e7uYy&#10;nr47YMX+bNELmsMIRcvwwUL13r17K8vLy7FoZfGqc7GtlP3QXfF654y2h+7ukFJkxGI/XmJi2tra&#10;6v6P3OQ2Nqgs3BxoDCMYEeXgJD7VCUWmwtxIfsk+qU+14F8s0FV0OOY44gDu8mseiJfTis4VsMUc&#10;p+O3dSzMQ9gxG+LL25kKhcKCIH+CTYXPgbQdvodjom4NUriRyHEuKesKKMAn49+f6nzvnUAsnD4B&#10;PIGdn56enp2fn5+K4vNzzfBscF0wK7qz0OQfsrBTUhDEy/uOtdiPRf/e3l7IR4ERymvqcEOCIveb&#10;K3LxSK14XNPCf00Lfy9g49H1jfef0oqFrugm8PZB0MY1SNvIwo/5e9HP/z02JU9e9Ifs/Jiyy90J&#10;eBGcqZ26kUg8ZOr7yxvP5+eKG+JPbwSSjlqHL13Ybu+tsV5b9rdtDMyfn+rzi2r7nxEru/6AQLZD&#10;1E4Xbg+Gnp6NNUhLOdZfhxRuJmq+TvhUi35wwcv8nj59en52dhZX2bSIDYMTxWQvssHl4OAuIZxS&#10;451HHiMYUhAUzml3dxdZne3s7IRT2nz/v+2bDIxT69Ol5a2trVjAauHf3bE2KQ8L29W20I0ydzwQ&#10;993+uFgiPWGBz0LfFG8vVRp3+++C3BysiTxhj5DPa/tGofXZBG8sChyg5O0bzeenQpLXWCqZLhyD&#10;ATjzXPsLW1zcFnkMbg16uhbxjo45/olYqO0jl86Xlf4tFsizNxYjpHP1BNXNR4ydx/no6CjsTeQ7&#10;/SeKof1J6Iit2/lc7sqw/oyjlq2wQLR5xbKNbfB+927ikwT8kjnt8rmE1X/84x/rDx8+3Hzy5MmO&#10;FrEPVlZW7mtxAsV3x5UvFirkF3X9nbRYmcWAhspPKzepzUWj9QVyEMTb6+O79efn57siPmXH2+yX&#10;lpeX+RQF36K8J5lBWzrOQo+7uiG3D933LLtZ20o84lgjyBF/R0r5NB90qsU/n5zjAkDcvdY5L/x9&#10;13pu/q6qHxmz1GF8JNl3E1gi3k7LhOILAiz4+f44+7dGbgN1ep80bwPXSZq3O8wjk3kwifdJbfbK&#10;mSePtynzFxd2VM7jDG7UBZ6+rObt+yRZT4HLkZqA2yfN2x9MXz4Vsuw+JG+tHQj9xf8TcPNp1gMF&#10;31rv7zPnncnfr2xvb28cHh7y5BJxAfObn1ya248tGtfQNZBlYL8dFznacbEbf8mC10v+W/TR9O9j&#10;6cXHRuLLY2Ey4NUEIr1pMhijpz52iZdbOMZQ52vEn1zKYfgbEbE078Yi1iTGxMf4hkncZBJ1NndF&#10;DMk/Y6TuafK/rfYIxujqPIjxllx4Yop5hfUE66a3Z2dnb3Xo7aNHj/Z+/vnnwx9++IELPBFDabyv&#10;2+5nj0+iKBI+7UIsRDCojdevX2+vra3dW11dva/FK4v+nY2NjS0Njid38rqcMdT/Dz1oQ20u3Oia&#10;0scnRZLS7jXF3ZXisug/+fLLL2l3fW9vbxu5iXa0T2C0obJrKjoSIMyAIflNKjtJ3tPaNI++u3Gi&#10;7SMgPo8V+PESJ+rgv/zoAc6YFIpFrGjmgK/JFPRTo1/PuHr75fr7YNa6rq07jS8TzsuU+8UboUfe&#10;93DT5dYwrk4cvp+SMRnwjiyoO9OsmCev0e/nEIbqzeWCj8aXg5f8DpQl+Uz4wi7sM7P9X6XfHxvT&#10;5DQLD7PIug+XCRmLbD+5rr7eIFdwE+Q6CzKvfXQ8zuo3psG2qfribjZznPYPpMN7rPg1v7F/Lp9P&#10;IL6puY15jfktgnGVu8r8tmhMktk0WL+gWOyLp7jL2P5XHDYtwo7j5axKecJttfHNOfM9jf9+P+eR&#10;1yQe56lnJixKv2aF9VDkWCTbPn2ZNF847WNIZuPyXhXztJHzDm3ncuO2O3zsMRpCG7dZQV6PL3Hm&#10;sWyMxT430oilj9oTsysHBwex6Id6a5Cr+hr3kzS21X6kTacAqSljqC3XN4Qu/w0cI+MqZfqwDeNX&#10;fTGZtdO709PTv9Wvd998882+Fv1Htej/CJDwaRfCgFZ//fXX9fv372uNt7mjRf+9drd/pxked/sx&#10;uHicuxmJ+z3U/zxoQwM4VKaPfrlcZlLb3bHrGFwzFAhFZPJnEdwprRb8u5LXwevXr08lnyXJa120&#10;LfKd/u4pCfUjBwhgXL/M87wyG8pv5HJ5u2tL/cMJY5jc5edqKwZKCt/k48Ub63K+G8oXC/7GUyz4&#10;oVlknWQKkCsVRZqhfFHn+71Laddvp6ojtlv9AfdnSl19dMdn4Scj8daR+2UoTw4So/5Z2kl1g89F&#10;bl0ZYWSbelud9DFTzufJ2xeN+n5lGob6NA5uN7cP2O+XH6qvK994Mz/xOCJpI46B+IqDUhZEXiTA&#10;3yw+YJHo85vRbz/nnVQO5LJ5e1wd0+oLJL2BLGOTYb0J3VEZ/63mY8p1Vkziexa59UGZET7hP/au&#10;iKTLEZipvoPDw0OCcOa5PQXhR2/fvo1Fv+a7DQXjxAQ7ihO2VTbuwKnMrPPbLLiuzCaVv4Skc8jA&#10;9uz5j0eNuegdusYcqJSn3bwAyU/zgHH8u0/9vs0ir3FlM2ap5yro6ruunk1Ckz+Ubz5YJ803Mo5x&#10;IKU/A3LvY0hmi5KV657URh9dGfSOjcQ76OIoHSft93Wo3u7Yhxwjo/XXyNuT4Hzw7fGNm0v4GtnY&#10;/t7eHj7n6N69e2e7u7txp395ebl7qqjFnr7bH3JqMpoK5Y32W9/7BKino1S363ea4bJDyGVBbFNv&#10;7H1gND6NSf0cgvNfp44Acldf7Ffxp1xE5ilpFv1vHz58uKt15/6zZ8+81mCeIf+tx0dRhCFoIGjb&#10;jhRj2vjzzz+3NFg7LF414e/IKL14ZbIjj50vNKLMSdlyOqQw5nmI934dBnm7cqnNfl2D+eZF48V3&#10;+VkMx11+OahdOSiUdvfk5ORAaSz619bW1ldXV1n078hZedGP0xq5QjnQ784pgdZun3cwyEsvfy43&#10;KAPadXutLEY2GPAoPdva2qLfq0dHRwR43N2Bn5FHrYb61UfqZ5DK+EKD+2BQF0TdyCbSPlTWZUhz&#10;3YbruVQXMiBt6G97f2bdabyBfj9Iu/oagXnr7uhTyg0gO+13+VP/gLch6o//B2u+5m28sS8CrpvJ&#10;fcinQNMwIkP61TY7zNBPI7cZqetu5QCpeYgXeja+jolHdIyXnQV/jaf4goPS7j0OouAx1e02F44B&#10;3gNZZoA+TJFThstekv2UOvr1DMH5IP+v3GS9AcjRehPbotAb94n+kH5KDMgjkOXWxwTZRxmVHbrT&#10;6XORzoPUHjIm6Iq/r0mfd/f393mSbU/EvHf+1Vdfrbx7926TC9uSPXPctvJ7Ppg4v82KBcmsKzcj&#10;yI9+xX+KlTL/IYd40q2dw6Ztz907bZRaB61/pAH4H8OP00vjlmU2ULZfHjj/JXtsm1dBLsv2YBuL&#10;QuKNuY1YizGIWER6yOejQ/7a5pNf2H22+ZA71O9bT2YZ15KVynZ1ztoGyHwmgjfSDMqZr9An1RVp&#10;6muum+3ueL/dRaH1H+Q0973PR8DyauXhF/Ii8FALwPi7rPwMC0Jsj78Syb28/7usliDbaQ2SbS7z&#10;PQ3ua/RBfTqXLnkf8HSeLyKZqNtpZ6dj5GC4PzEOrT7g9IONj9H6l/uW+5e3R+BxAlPqmBUuF7GS&#10;0iPJWCHSAWP97t69e7svX77ce/LkycFPP/108uOPP3rRf5W2bhw+qBJMggaDtiH+27/Cf/ufP3++&#10;8ebNm62vv/56h8fVMTqd35SReLHHXSz/p83lzYMHOsiK1AysQzMwl3EKIl+/HPlJWxlTbh+EYals&#10;vqMWNK+hJaUPByXyXf64SoXS3r9/f09KeyClPeWzE2pj7dtvv91SYBQL/+3tbS6YdIvk5qyGZAbc&#10;HvC298FQGcMTR85vuEzIRsjlXcZGCTHRHsswfeUNxB0OUff/KniVjMLxIu/INQFJntGeyME8zt9B&#10;PefcXzUT/6EcktdIXSpP2SivvvNiGNL8Wan4RAhp288Euu2mO2znvJ3DH0LiDZiP0OFWl8tSJ5hZ&#10;Hz9TuRnUA9yHsPdms+eqi4nVfUWX/Aj8F1tbW9SzKvvgLyMjizf60JNbBnX7XM6TtzOiX+83R/vJ&#10;AfPMdmozE3AdccGl8QTFizxF2ArBSlwk0zZjsCr758+K3QIB0raD1X4bi4Z5dt8Bqdsbatv5Ojmx&#10;Y1k1+QCXhQ+Q67lUR5Y16QRE/qY3lLfe8KUU3ilygd5Ipsgw/KnycjHSnxD9GHKdFeY1eHq/Gan7&#10;1U+dZ0T2CebJ9tj/mxC46jznC9vosP++Fk+yEZi9fv366NGjR2dKV5Ru7O7u8t4a5jeC8Vnnt1lg&#10;njP/pK6nnzrPVXTNiHL2VeLbF72PpGuHvKRX23FRny/Y7O/vxzttdG5D+R0PTdM/9yXaer/ZoZ+/&#10;X875x+kFcPlODxpdFS4f+tTsvuNtXh2bhqaDUNg8hyTzzqe2Jy04Tx/iYl+ze18AyHLPcL2Q4XzO&#10;O1RuGnKds7RhOF839za9y+Vj8alj8DQpbumojdFIng84Rpn6Oum0D+eBHGvGvKmxPWx/IdqXfe3L&#10;xxxr+4wVv3zNmmJpfI0X/p5L+4v+abx27Uu2xCfM0SF/9YHjMWErQYasbeLiEmlfriLQ1deojzxm&#10;3s7HFj4+oI0RcL/w677TDsb118jnu7GlDg40PZ0Hri9iJcmTdQV/4dhnblG/9r755psDneP9Yfhd&#10;8t2JR/vBwhVgHkjvQxFFKz///POqBmKNx/y/++67zbdv3249ePBgS3YZk7uoP8kRpGMkwUMzKgbN&#10;SpMVzjC/btf7gHwm4NR5bDjZiPJCgWP0rf8SrbkMrRnQyF1+7eOcdjXhv9P2W/ZFh7/88gvK+oUc&#10;09rTp08JBLZbYBRXJ1uAEHJTP1e0TX9Avz/muzO4RuQLgs8ma8hOrF/GcL6QT6/dyKfj3cJM2/Gm&#10;Zm17AcNVNyYeAjrGn4s/8VcPyYXHOXG+M8m1yROirWhP9TOx054XS+57nuysX+57oPUbnoNa+XNN&#10;IhcECEpZHATvqquvq2xbNvkCFMcjr3i6dFGrz2fjCZi37GR9jnJXvgjV2oA+F7kBzkebrT62zbMD&#10;GuoiWOveyKtjpHFOtrIsn0LQZn/iiTzz0JeR+QwZNnI+53UKnN9B/Ug/OdGD67K9RF3axsbIH9Rk&#10;FjyJIkCFFLScyl9yTiwsrcqHrovHCFTkA3hJxjgfkPu8CHR8Q63/Phb63nhzu6RxXuf6cjIBl4Es&#10;o8zHuDos6zgvWbm+IaCLfA/ed12RMxR6nvVGMl1TPnwTco0L0b3+QJ8C5o90FvkHBuTWlRHIG/ah&#10;fP5bVWczjaLOK/oWZD3y9zWt6XffvHmzp3xHCtLOvv/++6U///xzXfHBpuY33l0Tc8GU+W2mvgjm&#10;Nfp0DZnNo2tGp3NK4zO8KsZ/iwlG8bVR599//70qnrn7GDbd7BodtP8a6ydJG0/uX6DlN18jvDUM&#10;+a7Mk8tle3Q9Q/VNBfWk+Sr0Szp15RfPToPqha+4+6rt8KXaP1Q/DhWPoJPMHSwG4mtC2kbW+YKx&#10;5U6foKw/mXweMn8QcDoNlr3rzGMCuc5xsVrwKsK/oXfMka4DLOlYfC4ZfrVvm7dedXWn8Yh8kt+V&#10;491JYEiUmKLvLe1IbY3Ya4LL2VbD12ibWJOx5U7/AQt++ZZD+ZbjFy9enCuOhofVf/3rXxtfffVV&#10;3Gxqc2n/qblZeXTfg9QuT7ByIZl9bkIsaztiHsl/pcm/861N/tGWts0rZTv+Gsjj/K4j/LRk9CFt&#10;yP0IUt1+GrQbqwljBHx8yN+EjITII9mNq6MP8kGey7mgcyi/ykJ/nxum8qmHz58/j9hQFO1JZrPW&#10;f6OxsMG/CjQgtG+ykq79/vvv3NHdWFlZCWpXun1FfxUHLONYxklpvwNOTMdsUNydudB2N5DaX9J+&#10;1yb7cUJo+YJyuVxG2zjFaJdUx7qFghTWd36ij+q//2s4s6ElA6L/ORjq7vKfnJzsqj/7CoSOfv75&#10;Zwzrix9++GFFDmtd/dpYW1vjMchN/gOJs1IAFUER1Pps/o1oE7npfLSt7eAf3nWMvPDsbSg+D6h9&#10;y9v9hiJPK5tlNdIm5ZRGcK1+Elwz6UagTQacVgtyCPLu6RAXMnynH36mynRAntGOUu4qIdtYxCrl&#10;PG0yueOEw2mmvneg3/CtMjjvM+WNSVSnoo6G0Aud56Uw/bpCPqBtcyx0X4dinNq+Hb/zZXTylgzs&#10;ZGmf1GNAWdfd1XVFPfxc5GZYXzt7VxnrYbQhvT/b29s7ld3EBQqIgqoThKxNOuxJMmSmukZk1OoN&#10;X6A2Q7ZqN/Rb2+wPyTRk2O8nx1RP1Ad0LMrrWPCpfCNyS2Xpf9hHIyaykwcPHhzzbg/tc6Fs6dGj&#10;Ryua0FggeJGwPoMPWCSCb0j9jgs6bZ+gMvuQ3H5fTuRnTEktoxgX+q88M+kEx6ij1QecXgLyU3KO&#10;3ijlv50nki9y7evNWpqPuACA3nwMuc4KeAySHCbJv0NPbl15UaeX2g7eNc+hS937IkT2L1fxLcgW&#10;+8Sv8KhtzHGS7+4ff/yx9+233x79+uuv58+ePVv67bffWNhvrK6uEhPMM7/Ngo7nK8psLl0zms6R&#10;D/+EvkFc6DgWnYpC98TzqnheE4VdaxxiAQLpNL5rVf0YtIlGbsd9Mj9ZXpfK9Xh0eSjyj7HHXM9M&#10;UP9dDiKW4gIOfPV1LNqYRc+moelh2LyI4J/4gwX/vnjlriBxF8c5H/1qdp/nDMvdfc/6g9zGxVHX&#10;0lPVwbhMa8P1u0/9uRfdwt9RzxfiK8qKpxXlGZp/ORd5oDZGlsWV4t1JyH5CdTnG4UWX/K2NmCT6&#10;3yh4EE+RJkQdyEupY80T8Xz07t077Ozw9JTqjo44Lj9z/ssvvyxpMbiqNQjvC4n1BzbXLqR73D1+&#10;s4BuRT+RuRae55pb6Lv7ypM8od+qP3SKbcYAuSP/yNXAOMIPY65dE31heKIej4nIPsL7H8KGTPAI&#10;XzFO4jXk3fa7fEBpH3EOvhJ/Ma6Sw1w+tcHtIHPHSseKlQ41roffffcda6djrZvoX4yN5DRr3Tce&#10;1x7460IDEgorssPgxX48oorRrT9+/HhNQWws+GV8obgoN9TKZR4Y5PNmWKE0jYzID5RnSYuCzqAo&#10;o30VD2XJ5aKMDHOZ/CrqfnrbBhoGJme4LmPgrjvdn9kRZicnwlC6YEhGEP/lVx/ftWDosCkt+QD1&#10;h5Hr/LrObzjwV5/CMYvsEPoyM8+h/EwCaottgyIdD426vqpoyNuyI7Nlm8p5wojGSIWYeEThICAZ&#10;pY1w+e3bt2s86SGD5+VNvKeAlDv9yDec16zyVD4mDeTpzwEyoR9o3I6kJ0z2IUfV775av9z/jJAT&#10;ZVq5M+nGmfrr9pbU7yXVa3mP1KXtkKHaZpFMyjkuGOGcoe6pFvW7f9ffsvNi37oSciSV/kUe1Ue7&#10;oRPKeyU9/AzlFlD56B+kzWzvsa8J+pw736qPdk7//PPP02+++YbzX7x69Yo/7fG48KpsJGTU2op2&#10;mp1b3oC28A/YRRx3Xogdjon6oJvj+hl1Ngz5FoN8VNPJrC1EuZjBouBEQcvpycnJ6dOnTy/4qw93&#10;KsTjWvObs/qARYL+Rr8bhdwb4M0y7Npv+Yfk1GGM/52lDvdjHOIc5ft68/r16zMeL+d81ht8k5qO&#10;OanRx5DrrIAV8wwNyj/2/o0RuUnOUUfjBzkHn9pGl+JOs7bjgpJSjkNR94y+Bf/l/1DjR7oL25p/&#10;3knu/K9/X7rMxcXov4LxFfXNT7StL1i3g1/SRnPLbEZdMyIPbTadO5fOIYuQR0tPueCh9AstRlZe&#10;vny5uiaw+Bffaw8fPlxVm1yACr5ZMCgdZxMXkmuMK8fV3yXlN18uk/mjqMsO6gV1jLHHXM8siPya&#10;U7i5EhePtct8yMt7HUvlxX/0e5KeTULTQUAaPlXkWMt6CB1obI7+9a9/hf3zXgmNk+eL1Z7czTd1&#10;htxUj/UhIHnxpBB5riMrVfvvcZknVlPe4BU9VRWn1rvWz5jDpYPLWgzTt7AnSKfcX1/YZ5vjXlBi&#10;gzFGGpNrL/x740Pf8hj5ZkPYiFKOx8XhtjB0WUNZQl4xf4o8dx7LfqiDu/vH+BluoCmejvL/+Z//&#10;ySdCV2R3655LdRi/v5pkZN7G8Rh1tfZJkPWZ2o2xawRCXuiW6l7R+IReIWNI2x5HY9AeddzjQt95&#10;Cij8pI7ZX38oG7IvZyyQb1xAE/FYfdxJ19jkmzLAqRF8KA25aPMqPtVwXSSWOTHgseKkkydPnkTf&#10;RPhY+hx5JaN52rjRuNKgLxoaGCu2HQbkYGJVC1nNdSsrCtwjuGjBeuSToQQPMhoGjUG+sGHJYV/I&#10;WXeDqf0l7S/99ddfS3zqTvW4Xcpc6PiFjl/kci6jTdoN55cMPwxNCroqh74mY9uUsWmNvrkpIwhD&#10;a45wyHj7iP4rPwuticHQmzdvjv75z3/6KjRY+umnn5b/4z/+Y1XHkVEYuPIRIHQOnP6SF1AIIC8S&#10;TQIXaRIIeVg+LoesxfdSyxvlyI+8Lbsk2yyrPu9RThTOWPzhiM+8MJOBLnNHh5cTqv/3xPt9Hb4n&#10;ucRLHUWhB6J55ekr+ftyQvvigSv6x+rvmWR18fXXX1Nf6BVOmNS8i0D0WylBWkw4KgcPoXcAYTUs&#10;q76oo19XL2VcmEDX1SceV/WLKzs+xQP5Ooif6IMoJjGl4cTaNnzTVuhBq+e6evhZyE1kjOir7R2i&#10;PxwD3CkD33//vZ07WNJEv8zi2H6F+rWYi/5D2S+IvsAWSLM9ZL0GnM+gEyRD/cS/RCah51tiGzvj&#10;nMqRz2VDblzAgKdvv/2W/VP+4iOdOZfdXyhY4fHL5efPnyM3xn8WH3Cp71dE8NTjO7Y53tD5ELbf&#10;HwqMG8+Mvv+dqY7+HNAH+kLqfvf0Jvcj9Iabru3Oa1yEVn8+tFxnxQgfc8ifIvAYKXLLvhy+RPDK&#10;ApO3IfFY/ZZ0jkdfHVCia2Grokl8uz+0F35LfkZT5vs39kvku6enp++0v6c+HkrXT/KFbYLxOee3&#10;aWMQsoFxkuvITNtTdc2YonNh16KoUwSWueiR7VqxAGOyovZiMUoe8y8yOptgu7UXAiLJdtSOBdyv&#10;vj3NMsenerr6ZkS+48m8Fbol4u99/hLR4CcadXxqWyrncQneRMgkZC3+uKjNpyIJr+IlkuL9QAu+&#10;+HsJ8lAf+EoSTx8GZblbP7L+IDNSyW0kjrqirKLvVEqSx4X9fhukA326NPcCLWij7nZRM8ZzaP5t&#10;9XJRnPHB5njKaWNMvDv3GPXGB3TjI4obD5Ca4q8XxCTHigtPxywMY1t54riArLpYU/x50Xcin3Iq&#10;n0I7EPlDjj///PMKT9Bqe/W3335j6APIiPNA6Rct9rmEvo0D4tvff//9/LvvvjtXnXGevy7p2LKO&#10;LcumuagcMtd42p8NxQOxxhnw05QJX63U9hN/hYJUdpE2BHKciB2xoOaleUcao3giVISsQ9+UupwR&#10;+zpHesnf6NjMPtXIcqceZP7y5csz3n8mH3qq+k7bnBL1k1Wymbn+24CpA/2xoAGiLyZe7rcshV7G&#10;8H799dflZ8+eLTtYt5GwOKSswQArkI/RzoaVgZFJCTTO79EOW0kupBwX/XI2TPI3xxibbaEQVwB1&#10;mDsPGBjkt+fbEfbv2PZBe75762AoPimiLkUwJGcbjzyqrQPJIq50ilBa0MktOSse+SdAXRFPK8iK&#10;PkdmgRTAc0vDmTAJWIbk0+JiiQnBiEJCZBCYONpmyC7LNsuqFTMivw2SOlqwYxDUbK6trW3L4bHg&#10;v68g856cCd9M5RF/Tyzmu49x8jzQpLGn/V3JcV8B5sHJyckxCyjJ6pzuZifcZJbb6Ppt50056WS0&#10;1yjy63jcde3VFfUxUcj5sImIYgJVymNk4Zwh8Rq6o/7HJNDqBbSBzP0G97jyLb5iIpOz5TztxFVe&#10;bVOfF/5X1cNPLjedG4GqC72z/lEndsuuyoczl5PnP2KxINZ+2IrsY0n2QVvL2a9kHlrfA9TdNgP0&#10;KdlD9IsNUsa1N9kP9pPj9JX22Hab2Br8cswYkNl5e+T5PN2dsB/4Qn5z6ccff7TOTPUB44KWedHn&#10;u20G2n60Cdh8f+TfULZBORmWUQzUe8ysE5zjUGQag6yLk/TGiy905mPIdVZcQ/4t17/lBuzLkTcX&#10;OTTXrcn2N+SPefoq3qIvioBSdchNzOWT8fW+Y8cFRC5sxzwnv7KntnhnDQuxPMeBuea3aWOwSJnN&#10;o2vGkM5pQUUwfy4bhm/XQzzEQjvHQyGDWf2kF3fGOB8GyN/SEXsC0+Z4NkivoP+UZ6EZsRQXmLS/&#10;pbknx1LMY8G3KI/JtLbMe8i66SDyRQeZN+OJSrEZd/k1v+1J1gfSr2O1z0XWC633liRz2qGffbl3&#10;7YeQhClx1FyyGjenzBOrDc0jnJIuRZ2Nt+6CeF+v3te4tNwudhCvEO8SW0S8q/hgaOEfdYrAJB49&#10;PsB6j4/gcf4T2QULyO5JQ43RkYgF5akWh2f9heGQvBxramzPxB91n7X50wtA8roO+tqtQba3tyHu&#10;/JufiFPIOA3Jxr9g3kaXNH9wgT6OaY5hTuEvBSGvIfmTz4APjznI9vj+ssTKqvSJFxFuMj47//4C&#10;wUJtqFHIUUSceOxx0tgcSF6H6kMs+rXPBQG+wuI6AuP0WvkjRVfn9amG5e5YSdsm+su5GHPJZK56&#10;bwNmUtyPBY1zVsLsNJjsu2AdI5Fy2wk7fxgVaRtkHtO5aIFbgDthpDY0tqkHQ2S7Z4yRUob8bLfJ&#10;NtrMxsljdwpUNjA01Rdvz5f+9z8r5O86d/0FOhbttEkIhcTRsdDyRNQFQwoIDtQmL/YjGLLyRnkh&#10;+iWy3EiDWr99/IvssJpxgKhLeS8sDzAk54TIb3lnZFk1inZtjOwrTxhkHqcmb57uYOG7raDuvvpw&#10;X3K8p3mFRT9B5nXlycS+rzE6lNMk8DxL4x660fhGZsBtdP2289Yui68L6WacA2N0NeRv2Vt3dG5F&#10;k3cE1DhpUQTSjfxIVjd2Au0EX+KHt4vzZlKcLf9VQy8A/8lj0e+gfFF6+MnkxvmkP4C007+sQ65X&#10;k/aFgufI18igvmgn9pQ2vYt23Dbb2RZA65PLR55sT8a4fnLAMgNuU+ejL0l2oLPHAZlRV9TdyIh+&#10;EbCId7apb6IPWDSyjacUuM2uD7PIKctoSPbT6rBeTAJyJZ2iN3nxRfsfVa6zYlb5N3T5styMxh+L&#10;HIJ5nr7akg0oloxP6vLN/LgQq6z4Kr/Zf0QGQ75FPsV3hbi7yqeUdu/fv8+FxX3Z35H0/YR8otwf&#10;6rWsQ6+hRYzBImQ2q65lTPBVJkDbmYJvfJbkxxwyk598v/seyp/rG5HZJHvKaHIfW8+s0JzXXXDl&#10;ApMWNsxVm3t777/gJD0buYki8svjRtpuyNuZD/TQi32o00GlMccxv0GKtTR9HhxKDvHYd7sI43qH&#10;5N5HyCzPHbPOG5MwNC4T2hiB8k6ce4GOTYxb1H48HccYpXiXsQlqC3/GbtYxyvw4zeNzorQbH8Ug&#10;8a4F8XEoOlYscsqNB1/sV94RZHnBv3hx3Sa3l9sH7p9tivmUi+k8AWAZzYws62TnHQbqnnmNY5Bf&#10;Y7siWazIltb+1V5E+IFsiG38OHfwGSMW992FmTZGBw8fPjx+9erVibbPvICfNk4Qem3+ruJTATIn&#10;Re5N5h7njiSLueu9DciD+1lASuM+5XRk20bCAQyFdIJR9QfWdYWxtc0v+oYoeH8kfzZOnD9XAOXr&#10;VqW465octuQP+Y5wkJSKBReP2ISRibqJOYF2oHj8SGk8uiTiLn9MRBOCoU5xm9xct7dNMTElpzIC&#10;DCTLLw4m9GUNJsg7YFmxndulLVKXF+y82CcPfV3VJMMLyLY1udxTUMgj/vfahZR55elHwzp5toXr&#10;gSatQzmXU/X1LPPQ73scbBjg29QH5S7pquXgwAFHrd3VP9vbqX2FFtra2uLZV1+VNWgL3tCBE+U5&#10;3t3d5co3fMIvj6OvytnHo12qJ5y9DnMR4MbLDaBDA/WBaWlGtPN+czSl7dgbg3H96mNCPwHbXdk+&#10;v6RTZNbfNlwnaaaJPmCRgG9S9z8j8db1YYqcOvRlNEcdg/X1MJR/qBxtQiFPp/3+fEogC1LLI4N+&#10;ts0O4+SW5A2Pay9fvlx/8uQJvgQ/vKOFEXNcBPucVzCYfUtuhzoh7uCE38K3qJg/m7V37969PS0o&#10;DhTE+3015MMPZR5cp+s3XXsMFiUz4VL5CRgq108N98E8B02zCdLcV9Kcn3RIZpSdwGNgUtvzgLmQ&#10;C3sK9uMCk/Qg3kukU9ssWlos5QvYzGO+EG4a+X8yCxntd/3VvgN+0jOdi/lNc1ksVFikiJjj4ik2&#10;qSQ3V7ggME4HB2NQ0Jd1xiJk1R+XOJgwrU9tHE1DoNw4vYoLbI53tU+8wmeivfD3GPF4+cQxymiL&#10;SIjxgbzgJw6OhaTinPhb4YMHDw6kH0cqc6LY6JTF4aSFYZaXYD3IBCJVnyNVe+5nTvt9H+RlAG7D&#10;GGlTGGxrSL8GxrED+f0kkHZ5EeG6FtqMxYewIR7r9wsVjxXHxjufRMSGvAuDv2bFFxF0bOQviNof&#10;RF+ve/yNLTcB/fLej9RjfRfRDfLniAHjA0PHMkYGdwwm8T1Ublz7EAYTi1Q5Qx49DyeIkYn8v0de&#10;8OdPCrkcoC0TkwuPbPvOLVfL9mVA++OCob7iJnkBb+f2QN42+jzn/aH8Gf2yGf2y7A+15WOcR0Y8&#10;wrjOo6SSB3f74yKKFv487hd3wBchT50fuYDSyHU5HQfy5nQIQ3V1x+yov/rqq9Wd9pIqrtBKf7jr&#10;H3ojsnM2gjfJgv+zxRufJafuDe5kUHle+EQ9OPn43qwOL0wPdf5TyA2w3y83qb5JbYCh+qdhnjK5&#10;/XHbufy4upx/sA6Na7d9DR+wSOR+TgL96Ocd4nFS3yfV0T8+KyaV6/dlUt8+FRbJNzzhL/BD8WUd&#10;BZPbLdjvAkkRL17jBWxz+RYWXFpo7fM4tc7hW/qLrf6FbcPbuS2Qt+dBtHEFuNxVy2d0dWSbBhN4&#10;z6nB/jz96ZcHufykunLZoXpmBWX93gb0DH3ayncrdX5T+tXdSWYu02LE+uY5MveBfpu44MSLblmA&#10;cNGpuzuJDmqOQw8PFF/EY8nt5go66Dkuw21M4zeX6+edVnYc+n2Z1EYfztuvo48h/tiGOl8g4sJM&#10;XvhrbR7vJZp1jNyPWEhqLEjDRzA+iqd5q34s+olBeAJDdR3xlKH0xP/Fj5hHGMdTPs6297vjfVvL&#10;UNvuq9PrYlxbuf5pbQ7VEXkVU65owczC3766W/gv2IY8RseMkeLRQy7KaJwOZbNcBIBOtGbxkzKu&#10;YxzyOW9Pyj8PunomjfVdwTil+uyQjM8Y1/cPPai5XbYxlLi61u5Oc7efRyBjsaV97tauyTjiExwt&#10;fwb9DWcnHsOQMCDtB7WFFgY0NhgaQk9e42Q1Dv16J5WfJO9Z2s3lyQ+tyKmvyamv//nnn1tra2vI&#10;kwspm5INL4+5sjwTWZ4x4Yjm4Rlc4pvx6MndGHfMBL8R7Lx8+ZLHaNf5D+3ff//tl1TBY9Shxbff&#10;ustbSU8kH8Uqo29wl7x40/M6ckNmi9DDRJ9abn1cqg9Mso2MMe1Ow1XKzNKfcfWOlL0ib1fp86fA&#10;NN5m4WMm+QxhFtneULnOgj7v5s3+gmA/7vDxVBtznPwR//Hnu/Ec92fzpvoWEU8nHaq8F/tH8oHH&#10;//Vf/3WqALFbbI0bj89oDK6sa8as9mz0eAez8u925pXXpP4tSvbUA1nPukWL5rstbgBocREXl0Qs&#10;WGJubPlZvPBteusd9USfdTzelaDNeMpE8x/vvYm7yNI/62DcmVQ+PuU2tOAfx/8k3vtlFiWnPuZp&#10;ZyRvX+9m0Cv2uVmx0l4azTiwqOxojjEK5PER5acMOx/BQvL09PRAMRGf8DzWWPkFn9PGp48uX5/3&#10;WTEgo5kwS3szyN8Yqst5kS/0MWyIJ035khNjdKQxOlQceqz2uChz0nx5HqOpMmiYNd9UXHWcbzOu&#10;pMCfE2woH3Nwk3E6xXBWfvnllzVNIFyh3miPanPH1gZGHm1eetmOqnt/hVOLrLh7iwFBXNW0AcnB&#10;YmRheJS5Cr+p34OYVmcuP2v749ocKt/yQnZavDkVcX4yefb7Py7fLBiQhfnteNaktsojjlr8rz7p&#10;vaCqIV50Ar4deIO79smLbNZev3690f57d9vkFrhOndfFuD4NYd5+uu4Pwd88/b4uhvo/qf1Z+V1E&#10;HYvGx5TrrJhV/pNk1vJDvM/AwT4L/LjLp2Cy8y0ifHbfXwFVc9m38J9PHtXlonYKEqcu+MdhEWMw&#10;1Oa8MvtUGMf/uL7OIq9Z+FyE3BuoB92BukXLevteOnTv/bfyrWurWnR03zNvF5xyXy50PL79rT7G&#10;DROlLCjjwpOm0CMthHxDJe5MinxjJXQQmiaDzP88ea+DRfZpGlJdTrMviKcy5hyjDml8zpTvTOWQ&#10;f3xWT/UwLoevXr0iBjnmgkx6+zoU4yOaiOvy/6lh+c845tCHtiHsJy7MME748tPTU4aIu/4n/PVT&#10;+SDHiWCmMbjpY3UTkAe3MCeakQEbWSz8/aj2mzdv1niTpgKjoe97BlQHn6oY+VYvL794/PhxXElr&#10;lA3oSgv+m4ImU6i7kHJb5dl4BaTWoY7afxzZzjzS1+5lJzw+1f4LFc6VvwzweJfk1n3XuvSwUChc&#10;Fc1PhY/qB/s8UfTo0SO+YLMmv7FyVd+ienk/yJUX/IWbj6xnjeIi+Pb2djz9xgtv//7771isLC8v&#10;s2DxpxqJFaKMtjvdQ++U8D37WCTu7u6eacFzojpYVHLh6aT97zg+3ZYuOsUcC6m60sOEoTEScTNh&#10;TTYd37SfNkaijIgnVG/c5RexoOzGp905zvFH5yOgGp9RDI3Ph7Yh8OTJE4+PY8RsR7WY/4zQDW7h&#10;akhGZkPzo9rcpeZ7zgEZGOewpxGZN6OKu7cyoHjLpfbDeNqCzk4uHN1tN567KM8ez0EKguPt6+pz&#10;8Kd+sx19ZZGv8/2X8pgP8ofzFoVTLz0sFArXQfJRsfDnwiLB5ObmJi/zHvls3iTfAvyEElS+pZCR&#10;9SwR81jQH3/8EfOYFuvsd98zbxecXNZA9UKvdJ5Pu/F54LNHjx6F7pmGdFBUC5Ux6I+R5Nd90x4a&#10;N0Zst9Rj1I0PKZ/fe/PmTYzRqaC15Onh+5f1+aXBjFH4EqjGZxj98Wn0wWyIJ02fP39+VmN0M5AH&#10;t3BFJCMzhSPc3t5e3nj/hnY7ukvf9+R/2EqCuHu7v7/PI075W72ehO6MAd1FeTaeQU5HeBuAeQWk&#10;/bKlh4VC4dro+ScHkkE8VVS+pbAo9OZ/LjLF99JZWEp/4uk36Vh8MpkFzLfffrs08De4gOqKb7T/&#10;3r5Rr0NnquPMT8mVDl4N1xgjlwGq5uIij4/KnKvMuReSyuOxyWNUF2Sm4BrjM5cNafu8LfY9NjVG&#10;hbsBjKzRsmhFtCpa/+///b9vKN38H//jf2wp3R6idm6z5V0XrYkoT12QneSdATw3ulPypG+J3N9x&#10;1OVtxV3e50sPC4XCQoD9NxrrW8b5l/IthXmAPiTdQE/QF/Qmz2H3/tf/+l/3//f//t8PtP2l6Cvo&#10;//2///e1tznOefL9z//5P3e0T7lNUengNYG8kuxmHaNunLzv8dH2PVH4iuQnqBdfU+MzJ5BXk9s8&#10;41M2VCjMA5Q+GQDOysGRCSPJlM9BdnBhQFCr+k6iyeDOytN9ztROjUXKe2flVigUPgzsD5pvsH/J&#10;vqN8S+HasG40PenrGXrVXXCC0kImqO3HuYGLTaWDC4Bl1+Q40xhl8vGB8cljVONzRVh2TY4zjY/S&#10;sqFbjBqkD4RkAPPKuB6NGUDJ82oouRUKhQ+BXpA3j38p31KYC2PmsaFjgP2+bnm/n5YeLghzjlEf&#10;l8ZFiO0an8WgbKgA+gNd+EDoBUiXUEYzH0qeV0PJrVAofAiUbyl8DAzo2US9axjRvdLFD4srjFGN&#10;z0dE2dDdxSwDXSgUCoVCoVAofHYYd8GpFiafF/rjVOPz+aBsqF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PgK++OL/A0j7j9l2IGIAAAAAAElFTkSuQmCCUEsBAi0AFAAGAAgAAAAhALGC&#10;Z7YKAQAAEwIAABMAAAAAAAAAAAAAAAAAAAAAAFtDb250ZW50X1R5cGVzXS54bWxQSwECLQAUAAYA&#10;CAAAACEAOP0h/9YAAACUAQAACwAAAAAAAAAAAAAAAAA7AQAAX3JlbHMvLnJlbHNQSwECLQAUAAYA&#10;CAAAACEA9T8CTwAFAAA3HgAADgAAAAAAAAAAAAAAAAA6AgAAZHJzL2Uyb0RvYy54bWxQSwECLQAU&#10;AAYACAAAACEA4KbEh90AAAAGAQAADwAAAAAAAAAAAAAAAABmBwAAZHJzL2Rvd25yZXYueG1sUEsB&#10;Ai0ACgAAAAAAAAAhAKCsRdAsGwEALBsBABQAAAAAAAAAAAAAAAAAcAgAAGRycy9tZWRpYS9pbWFn&#10;ZTYucG5nUEsBAi0AFAAGAAgAAAAhAMzqKSXgAAAAtQMAABkAAAAAAAAAAAAAAAAAziMBAGRycy9f&#10;cmVscy9lMm9Eb2MueG1sLnJlbHNQSwECLQAKAAAAAAAAACEARQSAw5oAAACaAAAAFAAAAAAAAAAA&#10;AAAAAADlJAEAZHJzL21lZGlhL2ltYWdlNS5wbmdQSwECLQAKAAAAAAAAACEAYtKg3bdgAAC3YAAA&#10;FAAAAAAAAAAAAAAAAACxJQEAZHJzL21lZGlhL2ltYWdlMy5wbmdQSwECLQAKAAAAAAAAACEAJTEl&#10;u+VZAADlWQAAFAAAAAAAAAAAAAAAAACahgEAZHJzL21lZGlhL2ltYWdlMi5wbmdQSwECLQAKAAAA&#10;AAAAACEARyd2VwTlGQAE5RkAFAAAAAAAAAAAAAAAAACx4AEAZHJzL21lZGlhL2ltYWdlMS5wbmdQ&#10;SwECLQAKAAAAAAAAACEAEs7g6q9tAACvbQAAFAAAAAAAAAAAAAAAAADnxRsAZHJzL21lZGlhL2lt&#10;YWdlNC5wbmdQSwUGAAAAAAsACwDGAgAAyD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2" o:spid="_x0000_s1027" type="#_x0000_t75" style="position:absolute;left:27736;top:-31;width:47244;height:40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7TunFAAAA3QAAAA8AAABkcnMvZG93bnJldi54bWxEj0FrwkAUhO8F/8PyBG91o2iV6CoiKHoq&#10;tR48PrLPJJp9G7ObuP77bqHQ4zAz3zDLdTCV6KhxpWUFo2ECgjizuuRcwfl79z4H4TyyxsoyKXiR&#10;g/Wq97bEVNsnf1F38rmIEHYpKii8r1MpXVaQQTe0NXH0rrYx6KNscqkbfEa4qeQ4ST6kwZLjQoE1&#10;bQvK7qfWKLg9tp+vw7Xz+7a97I7nEObTOig16IfNAoSn4P/Df+2DVjAZzcbw+yY+Ab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O07pxQAAAN0AAAAPAAAAAAAAAAAAAAAA&#10;AJ8CAABkcnMvZG93bnJldi54bWxQSwUGAAAAAAQABAD3AAAAkQMAAAAA&#10;">
                  <v:imagedata r:id="rId14" o:title=""/>
                </v:shape>
                <v:shape id="Picture 62" o:spid="_x0000_s1028" type="#_x0000_t75" style="position:absolute;top:7050;width:41300;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wgCPCAAAA2wAAAA8AAABkcnMvZG93bnJldi54bWxEj9FqwkAURN8L/sNyBd/qxgjWRtcQlIB9&#10;a9UPuM1es8Hs3ZBdTfz7bqHQx2FmzjDbfLSteFDvG8cKFvMEBHHldMO1gsu5fF2D8AFZY+uYFDzJ&#10;Q76bvGwx027gL3qcQi0ihH2GCkwIXSalrwxZ9HPXEUfv6nqLIcq+lrrHIcJtK9MkWUmLDccFgx3t&#10;DVW3090q+LbvwR/4bW0+8JxeynuxXB4/lZpNx2IDItAY/sN/7aNWsErh90v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IAjwgAAANsAAAAPAAAAAAAAAAAAAAAAAJ8C&#10;AABkcnMvZG93bnJldi54bWxQSwUGAAAAAAQABAD3AAAAjgMAAAAA&#10;">
                  <v:imagedata r:id="rId15" o:title=""/>
                </v:shape>
                <v:rect id="Rectangle 63" o:spid="_x0000_s1029" style="position:absolute;left:3128;top:-1484;width:48456;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631E7B" w:rsidRDefault="00631E7B"/>
                    </w:txbxContent>
                  </v:textbox>
                </v:rect>
                <v:rect id="Rectangle 64" o:spid="_x0000_s1030" style="position:absolute;left:38328;top:8453;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65" o:spid="_x0000_s1031" type="#_x0000_t75" style="position:absolute;top:10189;width:42519;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WPCAAAA2wAAAA8AAABkcnMvZG93bnJldi54bWxEj0FrwkAUhO8F/8PyBC+lbixobXQVEcTe&#10;pFY8P7LPZDH7NmRfTfz3XUHocZiZb5jluve1ulEbXWADk3EGirgI1nFp4PSze5uDioJssQ5MBu4U&#10;Yb0avCwxt6Hjb7odpVQJwjFHA5VIk2sdi4o8xnFoiJN3Ca1HSbIttW2xS3Bf6/csm2mPjtNChQ1t&#10;Kyqux19vYC/n6+5jf+gn7rObo95a93oRY0bDfrMAJdTLf/jZ/rIGZlN4fEk/Q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PwFjwgAAANsAAAAPAAAAAAAAAAAAAAAAAJ8C&#10;AABkcnMvZG93bnJldi54bWxQSwUGAAAAAAQABAD3AAAAjgMAAAAA&#10;">
                  <v:imagedata r:id="rId16" o:title=""/>
                </v:shape>
                <v:rect id="Rectangle 66" o:spid="_x0000_s1032" style="position:absolute;left:3032;top:2451;width:5012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631E7B" w:rsidRDefault="00631E7B"/>
                    </w:txbxContent>
                  </v:textbox>
                </v:rect>
                <v:rect id="Rectangle 67" o:spid="_x0000_s1033" style="position:absolute;left:39547;top:1159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68" o:spid="_x0000_s1034" type="#_x0000_t75" style="position:absolute;left:2381;top:6353;width:46695;height:5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yxG+AAAA2wAAAA8AAABkcnMvZG93bnJldi54bWxET8uKwjAU3Q/4D+EKsxk01UWRahQfiDNL&#10;qxt3l+baVpubksRa/36yEFweznux6k0jOnK+tqxgMk5AEBdW11wqOJ/2oxkIH5A1NpZJwYs8rJaD&#10;rwVm2j75SF0eShFD2GeooAqhzaT0RUUG/di2xJG7WmcwROhKqR0+Y7hp5DRJUmmw5thQYUvbiop7&#10;/jAKbodNWre86y4v/pF/eXLQTrJS38N+PQcRqA8f8dv9qxWkcWz8En+AXP4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jyxG+AAAA2wAAAA8AAAAAAAAAAAAAAAAAnwIAAGRy&#10;cy9kb3ducmV2LnhtbFBLBQYAAAAABAAEAPcAAACKAwAAAAA=&#10;">
                  <v:imagedata r:id="rId17" o:title=""/>
                </v:shape>
                <v:rect id="Rectangle 70" o:spid="_x0000_s1035" style="position:absolute;left:44061;top:1476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631E7B" w:rsidRDefault="00E40292">
                        <w:r>
                          <w:rPr>
                            <w:rFonts w:ascii="Times New Roman" w:eastAsia="Times New Roman" w:hAnsi="Times New Roman" w:cs="Times New Roman"/>
                            <w:sz w:val="28"/>
                          </w:rPr>
                          <w:t xml:space="preserve"> </w:t>
                        </w:r>
                      </w:p>
                    </w:txbxContent>
                  </v:textbox>
                </v:rect>
                <v:shape id="Picture 71" o:spid="_x0000_s1036" type="#_x0000_t75" style="position:absolute;left:31607;top:18267;width:4633;height:5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PSLbFAAAA2wAAAA8AAABkcnMvZG93bnJldi54bWxEj0FrwkAUhO+C/2F5gjfdpAcjqWsISmkP&#10;hVL10ttr9mUTmn0bsmtM++u7hYLHYWa+YXbFZDsx0uBbxwrSdQKCuHK6ZaPgcn5abUH4gKyxc0wK&#10;vslDsZ/Pdphrd+N3Gk/BiAhhn6OCJoQ+l9JXDVn0a9cTR692g8UQ5WCkHvAW4baTD0mykRZbjgsN&#10;9nRoqPo6Xa0Cl9Sfz/W1PWfdmylfs/Jn/DBHpZaLqXwEEWgK9/B/+0UryFL4+xJ/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D0i2xQAAANsAAAAPAAAAAAAAAAAAAAAA&#10;AJ8CAABkcnMvZG93bnJldi54bWxQSwUGAAAAAAQABAD3AAAAkQMAAAAA&#10;">
                  <v:imagedata r:id="rId18" o:title=""/>
                </v:shape>
                <v:rect id="Rectangle 72" o:spid="_x0000_s1037" style="position:absolute;left:33451;top:19700;width:58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631E7B" w:rsidRDefault="00E40292">
                        <w:r>
                          <w:rPr>
                            <w:rFonts w:ascii="Times New Roman" w:eastAsia="Times New Roman" w:hAnsi="Times New Roman" w:cs="Times New Roman"/>
                            <w:b/>
                            <w:sz w:val="28"/>
                          </w:rPr>
                          <w:t xml:space="preserve"> </w:t>
                        </w:r>
                      </w:p>
                    </w:txbxContent>
                  </v:textbox>
                </v:rect>
                <v:rect id="Rectangle 73" o:spid="_x0000_s1038" style="position:absolute;left:33451;top:2400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631E7B" w:rsidRDefault="00E40292">
                        <w:r>
                          <w:rPr>
                            <w:rFonts w:ascii="Times New Roman" w:eastAsia="Times New Roman" w:hAnsi="Times New Roman" w:cs="Times New Roman"/>
                            <w:sz w:val="24"/>
                          </w:rPr>
                          <w:t xml:space="preserve"> </w:t>
                        </w:r>
                      </w:p>
                    </w:txbxContent>
                  </v:textbox>
                </v:rect>
                <v:rect id="Rectangle 74" o:spid="_x0000_s1039" style="position:absolute;left:33451;top:2781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631E7B" w:rsidRDefault="00E40292">
                        <w:r>
                          <w:t xml:space="preserve"> </w:t>
                        </w:r>
                      </w:p>
                    </w:txbxContent>
                  </v:textbox>
                </v:rect>
                <v:shape id="Picture 75" o:spid="_x0000_s1040" type="#_x0000_t75" style="position:absolute;left:3540;top:5563;width:27686;height:15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ZyuDDAAAA2wAAAA8AAABkcnMvZG93bnJldi54bWxEj0GLwjAUhO8L/ofwBG+a6uIq1SgiuOpl&#10;l616fzbPtti8lCba+u+NIOxxmJlvmPmyNaW4U+0KywqGgwgEcWp1wZmC42HTn4JwHlljaZkUPMjB&#10;ctH5mGOsbcN/dE98JgKEXYwKcu+rWEqX5mTQDWxFHLyLrQ36IOtM6hqbADelHEXRlzRYcFjIsaJ1&#10;Tuk1uRkF52E0/pXn5DNbbzffp59murcrp1Sv265mIDy1/j/8bu+0gskYXl/CD5C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nK4MMAAADbAAAADwAAAAAAAAAAAAAAAACf&#10;AgAAZHJzL2Rvd25yZXYueG1sUEsFBgAAAAAEAAQA9wAAAI8DAAAAAA==&#10;">
                  <v:imagedata r:id="rId19" o:title=""/>
                </v:shape>
                <w10:wrap anchorx="margin" anchory="margin"/>
              </v:group>
            </w:pict>
          </mc:Fallback>
        </mc:AlternateContent>
      </w: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140D70" w:rsidRDefault="00140D70" w:rsidP="001263CD">
      <w:pPr>
        <w:spacing w:after="0"/>
        <w:ind w:left="10" w:right="14" w:hanging="10"/>
        <w:jc w:val="center"/>
        <w:rPr>
          <w:rFonts w:ascii="Monotype Corsiva" w:eastAsia="Monotype Corsiva" w:hAnsi="Monotype Corsiva" w:cs="Monotype Corsiva"/>
          <w:sz w:val="56"/>
        </w:rPr>
      </w:pPr>
    </w:p>
    <w:p w:rsidR="00631E7B" w:rsidRDefault="00E40292" w:rsidP="001263CD">
      <w:pPr>
        <w:spacing w:after="0"/>
        <w:ind w:left="10" w:right="14" w:hanging="10"/>
        <w:jc w:val="center"/>
      </w:pPr>
      <w:r>
        <w:rPr>
          <w:rFonts w:ascii="Monotype Corsiva" w:eastAsia="Monotype Corsiva" w:hAnsi="Monotype Corsiva" w:cs="Monotype Corsiva"/>
          <w:sz w:val="56"/>
        </w:rPr>
        <w:t xml:space="preserve">Details and Information </w:t>
      </w:r>
      <w:r>
        <w:t xml:space="preserve"> </w:t>
      </w:r>
    </w:p>
    <w:p w:rsidR="00631E7B" w:rsidRDefault="00E40292">
      <w:pPr>
        <w:spacing w:after="10"/>
        <w:ind w:left="811"/>
      </w:pPr>
      <w:r>
        <w:rPr>
          <w:sz w:val="24"/>
        </w:rPr>
        <w:t xml:space="preserve"> </w:t>
      </w:r>
    </w:p>
    <w:p w:rsidR="00631E7B" w:rsidRDefault="00E40292">
      <w:pPr>
        <w:spacing w:after="0" w:line="250" w:lineRule="auto"/>
        <w:ind w:left="-5" w:hanging="10"/>
      </w:pPr>
      <w:r>
        <w:rPr>
          <w:b/>
          <w:sz w:val="28"/>
        </w:rPr>
        <w:t>Before Each Class Starts:</w:t>
      </w:r>
      <w:r>
        <w:rPr>
          <w:sz w:val="28"/>
        </w:rPr>
        <w:t xml:space="preserve"> Please grab your nametags located near the attendance sheet and put a check next to your name under the day on the attendance sheet. Keeping track of attendance helps us </w:t>
      </w:r>
      <w:r w:rsidR="001263CD">
        <w:rPr>
          <w:sz w:val="28"/>
        </w:rPr>
        <w:t xml:space="preserve">to </w:t>
      </w:r>
      <w:r>
        <w:rPr>
          <w:sz w:val="28"/>
        </w:rPr>
        <w:t xml:space="preserve">gauge our efforts.  </w:t>
      </w:r>
    </w:p>
    <w:p w:rsidR="00631E7B" w:rsidRDefault="00E40292">
      <w:pPr>
        <w:spacing w:after="0"/>
      </w:pPr>
      <w:r>
        <w:rPr>
          <w:sz w:val="28"/>
        </w:rPr>
        <w:t xml:space="preserve"> </w:t>
      </w:r>
    </w:p>
    <w:p w:rsidR="00631E7B" w:rsidRDefault="00E40292">
      <w:pPr>
        <w:spacing w:after="0" w:line="250" w:lineRule="auto"/>
        <w:ind w:left="-5" w:hanging="10"/>
      </w:pPr>
      <w:r>
        <w:rPr>
          <w:sz w:val="28"/>
        </w:rPr>
        <w:t xml:space="preserve">Classes are 1 hour long and can sometimes go over the time in order to properly do each exercise. In the event classes go over the time and you have prior obligations, please do not hesitate to quietly exit the room. All leaders are trained to be empathetic of this occasional necessity.  </w:t>
      </w:r>
    </w:p>
    <w:p w:rsidR="00631E7B" w:rsidRDefault="00E40292">
      <w:pPr>
        <w:spacing w:after="0"/>
      </w:pPr>
      <w:r>
        <w:rPr>
          <w:sz w:val="28"/>
        </w:rPr>
        <w:t xml:space="preserve"> </w:t>
      </w:r>
    </w:p>
    <w:p w:rsidR="00631E7B" w:rsidRDefault="00E40292">
      <w:pPr>
        <w:spacing w:after="0" w:line="250" w:lineRule="auto"/>
        <w:ind w:left="-5" w:hanging="10"/>
      </w:pPr>
      <w:r>
        <w:rPr>
          <w:sz w:val="28"/>
        </w:rPr>
        <w:t>We have provided two waiver forms in this packet. 1 is your personal disclosure of liability and the other is a medical clearance from your Primary Care Physician. We need the personal waiver prior to taking the class and the medical waiver should be returned as soon as possible and may be faxed to us directly from your P</w:t>
      </w:r>
      <w:r w:rsidR="00F97A95">
        <w:rPr>
          <w:sz w:val="28"/>
        </w:rPr>
        <w:t xml:space="preserve">rimary </w:t>
      </w:r>
      <w:r>
        <w:rPr>
          <w:sz w:val="28"/>
        </w:rPr>
        <w:t>C</w:t>
      </w:r>
      <w:r w:rsidR="00F97A95">
        <w:rPr>
          <w:sz w:val="28"/>
        </w:rPr>
        <w:t xml:space="preserve">are </w:t>
      </w:r>
      <w:r>
        <w:rPr>
          <w:sz w:val="28"/>
        </w:rPr>
        <w:t>P</w:t>
      </w:r>
      <w:r w:rsidR="00F97A95">
        <w:rPr>
          <w:sz w:val="28"/>
        </w:rPr>
        <w:t>hysician (PCP)</w:t>
      </w:r>
      <w:r>
        <w:rPr>
          <w:sz w:val="28"/>
        </w:rPr>
        <w:t xml:space="preserve">.  </w:t>
      </w:r>
      <w:r w:rsidR="001263CD">
        <w:rPr>
          <w:sz w:val="28"/>
        </w:rPr>
        <w:t xml:space="preserve">Please return this within 2 weeks, there is no need for an appointment with your PCP, simply drop it off to them. </w:t>
      </w:r>
    </w:p>
    <w:p w:rsidR="00631E7B" w:rsidRDefault="00E40292">
      <w:pPr>
        <w:spacing w:after="0"/>
      </w:pPr>
      <w:r>
        <w:rPr>
          <w:sz w:val="28"/>
        </w:rPr>
        <w:t xml:space="preserve"> </w:t>
      </w:r>
    </w:p>
    <w:p w:rsidR="00631E7B" w:rsidRDefault="001263CD">
      <w:pPr>
        <w:spacing w:after="0" w:line="250" w:lineRule="auto"/>
        <w:ind w:left="-5" w:hanging="10"/>
      </w:pPr>
      <w:r>
        <w:rPr>
          <w:sz w:val="28"/>
        </w:rPr>
        <w:t>Classes are cancelled when the location is not open or for extenuating circumstances. We also do not operate classes on Major holidays including, Christmas, Thanksgiving, Labor Day, Memorial Day, Columbus Day, New Year</w:t>
      </w:r>
      <w:r w:rsidR="000659D2">
        <w:rPr>
          <w:sz w:val="28"/>
        </w:rPr>
        <w:t>’</w:t>
      </w:r>
      <w:r>
        <w:rPr>
          <w:sz w:val="28"/>
        </w:rPr>
        <w:t>s Day, Veteran’s Day</w:t>
      </w:r>
      <w:r w:rsidR="00F97A95">
        <w:rPr>
          <w:sz w:val="28"/>
        </w:rPr>
        <w:t>, President’s Day</w:t>
      </w:r>
      <w:r>
        <w:rPr>
          <w:sz w:val="28"/>
        </w:rPr>
        <w:t xml:space="preserve"> and Independence Day. We do operate on all other holidays including Victory day</w:t>
      </w:r>
      <w:r w:rsidR="000659D2">
        <w:rPr>
          <w:sz w:val="28"/>
        </w:rPr>
        <w:t xml:space="preserve"> if the facility is open</w:t>
      </w:r>
      <w:r>
        <w:rPr>
          <w:sz w:val="28"/>
        </w:rPr>
        <w:t xml:space="preserve">.  Follow our Facebook page for alerts about cancellations or visit our website to view the cancellation feed. </w:t>
      </w:r>
      <w:r w:rsidR="00F97A95">
        <w:rPr>
          <w:sz w:val="28"/>
        </w:rPr>
        <w:t xml:space="preserve"> www.facebook.com/bonebuildersri</w:t>
      </w:r>
    </w:p>
    <w:p w:rsidR="00631E7B" w:rsidRDefault="00E40292">
      <w:pPr>
        <w:spacing w:after="0"/>
      </w:pPr>
      <w:r>
        <w:rPr>
          <w:sz w:val="28"/>
        </w:rPr>
        <w:t xml:space="preserve"> </w:t>
      </w:r>
    </w:p>
    <w:p w:rsidR="00631E7B" w:rsidRDefault="00E40292">
      <w:pPr>
        <w:spacing w:after="0" w:line="250" w:lineRule="auto"/>
        <w:ind w:left="-5" w:hanging="10"/>
      </w:pPr>
      <w:r>
        <w:rPr>
          <w:sz w:val="28"/>
        </w:rPr>
        <w:t xml:space="preserve">As it was mentioned on the Brief Overview- If you feel the exercises are too simple for you to benefit, you may not be using the proper weights. See if anyone in the class purchased weights that are beyond their comfort level that would be interested in trading or purchase larger weights.  </w:t>
      </w:r>
    </w:p>
    <w:p w:rsidR="00E43FE5" w:rsidRPr="001263CD" w:rsidRDefault="00E40292" w:rsidP="001263CD">
      <w:pPr>
        <w:spacing w:after="0"/>
      </w:pPr>
      <w:r>
        <w:rPr>
          <w:sz w:val="28"/>
        </w:rPr>
        <w:t xml:space="preserve"> </w:t>
      </w:r>
      <w:r w:rsidR="006F1152">
        <w:rPr>
          <w:noProof/>
          <w:sz w:val="28"/>
        </w:rPr>
        <mc:AlternateContent>
          <mc:Choice Requires="wps">
            <w:drawing>
              <wp:anchor distT="0" distB="0" distL="114300" distR="114300" simplePos="0" relativeHeight="251657215" behindDoc="1" locked="0" layoutInCell="1" allowOverlap="1">
                <wp:simplePos x="0" y="0"/>
                <wp:positionH relativeFrom="column">
                  <wp:posOffset>-66040</wp:posOffset>
                </wp:positionH>
                <wp:positionV relativeFrom="paragraph">
                  <wp:posOffset>134620</wp:posOffset>
                </wp:positionV>
                <wp:extent cx="7086600" cy="2400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086600" cy="2400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E616E" id="Rectangle 11" o:spid="_x0000_s1026" style="position:absolute;margin-left:-5.2pt;margin-top:10.6pt;width:558pt;height:189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dBpQIAANMFAAAOAAAAZHJzL2Uyb0RvYy54bWysVE1v2zAMvQ/YfxB0X+1k6VdQpwhadBjQ&#10;tUHboWdFlhIDkqhJSpzs14+SbDftig0YdpFFkXwkn0leXO60IlvhfAOmoqOjkhJhONSNWVX0+9PN&#10;pzNKfGCmZgqMqOheeHo5+/jhorVTMYY1qFo4giDGT1tb0XUIdloUnq+FZv4IrDColOA0Cyi6VVE7&#10;1iK6VsW4LE+KFlxtHXDhPb5eZyWdJXwpBQ/3UnoRiKoo5hbS6dK5jGcxu2DTlWN23fAuDfYPWWjW&#10;GAw6QF2zwMjGNb9B6YY78CDDEQddgJQNF6kGrGZUvqnmcc2sSLUgOd4ONPn/B8vvtgtHmhr/3YgS&#10;wzT+owdkjZmVEgTfkKDW+inaPdqF6ySP11jtTjodv1gH2SVS9wOpYhcIx8fT8uzkpETuOerGk7L8&#10;jALiFC/u1vnwRYAm8VJRh/ETmWx760M27U1iNA+qqW8apZIQO0VcKUe2DP/xcjVKrmqjv0Gd386P&#10;yyFkaqxonhJ4haTM38DDLvGBmR84ohQ9i8hS5iXdwl6JiKfMg5BIMDIxTpkNGeTkGOfChJy0X7Na&#10;5OeYck/T4JFyToARWSIDA3YH8JqMHjtT2NlHV5EmY3Au/5RYdh48UmQwYXDWjQH3HoDCqrrI2b4n&#10;KVMTWVpCvcf2c5Dn0lt+02AL3DIfFszhIGLb4HIJ93hIBW1FobtRsgb38733aI/zgVpKWhzsivof&#10;G+YEJeqrwck5H00mcRMkYXJ8OkbBHWqWhxqz0VeAfYXDgdmla7QPqr9KB/oZd9A8RkUVMxxjV5QH&#10;1wtXIS8c3GJczOfJDKffsnBrHi2P4JHV2OJPu2fmbDcHAUfoDvolwKZvxiHbRk8D800A2aRZeeG1&#10;4xs3R2qcbsvF1XQoJ6uXXTz7BQAA//8DAFBLAwQUAAYACAAAACEAdLZFE+IAAAALAQAADwAAAGRy&#10;cy9kb3ducmV2LnhtbEyPQU/CQBCF7yb+h82YeCGw24ootVNiNBw8qdWEHpd2aKvd2aa7QPn3Lic8&#10;Tt6X975JV6PpxIEG11pGiGYKBHFpq5ZrhO+v9fQRhPOaK91ZJoQTOVhl11epTip75E865L4WoYRd&#10;ohEa7/tESlc2ZLSb2Z44ZDs7GO3DOdSyGvQxlJtOxkotpNEth4VG9/TSUPmb7w3Cjys2k8n81Zw2&#10;Hw/vKrd9sSveEG9vxucnEJ5Gf4HhrB/UIQtOW7vnyokOYRqpeUAR4igGcQYidb8AsUW4Wy5jkFkq&#10;//+Q/QEAAP//AwBQSwECLQAUAAYACAAAACEAtoM4kv4AAADhAQAAEwAAAAAAAAAAAAAAAAAAAAAA&#10;W0NvbnRlbnRfVHlwZXNdLnhtbFBLAQItABQABgAIAAAAIQA4/SH/1gAAAJQBAAALAAAAAAAAAAAA&#10;AAAAAC8BAABfcmVscy8ucmVsc1BLAQItABQABgAIAAAAIQCXL3dBpQIAANMFAAAOAAAAAAAAAAAA&#10;AAAAAC4CAABkcnMvZTJvRG9jLnhtbFBLAQItABQABgAIAAAAIQB0tkUT4gAAAAsBAAAPAAAAAAAA&#10;AAAAAAAAAP8EAABkcnMvZG93bnJldi54bWxQSwUGAAAAAAQABADzAAAADgYAAAAA&#10;" fillcolor="#f2f2f2 [3052]" strokecolor="black [3213]" strokeweight="1pt"/>
            </w:pict>
          </mc:Fallback>
        </mc:AlternateContent>
      </w:r>
      <w:r>
        <w:rPr>
          <w:sz w:val="28"/>
        </w:rPr>
        <w:t xml:space="preserve"> </w:t>
      </w:r>
    </w:p>
    <w:p w:rsidR="007A6F7F" w:rsidRPr="007A6F7F" w:rsidRDefault="007A6F7F" w:rsidP="007A6F7F">
      <w:pPr>
        <w:spacing w:after="0" w:line="250" w:lineRule="auto"/>
        <w:ind w:left="298" w:right="432" w:hanging="10"/>
        <w:rPr>
          <w:b/>
          <w:sz w:val="16"/>
        </w:rPr>
      </w:pPr>
    </w:p>
    <w:p w:rsidR="00E43FE5" w:rsidRPr="007A6F7F" w:rsidRDefault="00515480" w:rsidP="007A6F7F">
      <w:pPr>
        <w:spacing w:after="0" w:line="250" w:lineRule="auto"/>
        <w:ind w:left="298" w:right="432" w:hanging="10"/>
        <w:rPr>
          <w:b/>
          <w:sz w:val="28"/>
        </w:rPr>
      </w:pPr>
      <w:r w:rsidRPr="007A6F7F">
        <w:rPr>
          <w:b/>
          <w:sz w:val="28"/>
        </w:rPr>
        <w:t>Did you know</w:t>
      </w:r>
      <w:r w:rsidR="00E43FE5" w:rsidRPr="007A6F7F">
        <w:rPr>
          <w:b/>
          <w:sz w:val="28"/>
        </w:rPr>
        <w:t xml:space="preserve">? </w:t>
      </w:r>
    </w:p>
    <w:p w:rsidR="00515480" w:rsidRPr="007A6F7F" w:rsidRDefault="00E43FE5" w:rsidP="007A6F7F">
      <w:pPr>
        <w:spacing w:after="0" w:line="250" w:lineRule="auto"/>
        <w:ind w:left="298" w:right="432" w:hanging="10"/>
        <w:rPr>
          <w:sz w:val="24"/>
        </w:rPr>
      </w:pPr>
      <w:r w:rsidRPr="007A6F7F">
        <w:rPr>
          <w:sz w:val="24"/>
        </w:rPr>
        <w:t xml:space="preserve">As a </w:t>
      </w:r>
      <w:proofErr w:type="spellStart"/>
      <w:r w:rsidRPr="007A6F7F">
        <w:rPr>
          <w:sz w:val="24"/>
        </w:rPr>
        <w:t>BoneBuilder</w:t>
      </w:r>
      <w:proofErr w:type="spellEnd"/>
      <w:r w:rsidRPr="007A6F7F">
        <w:rPr>
          <w:sz w:val="24"/>
        </w:rPr>
        <w:t>, you are entitled to the same referral bonuses that our Employees receive! If you refer The Village at Waterman Lake to someone who consequently moves in, you can either receive a $250 referral bonus or you can opt to apply that amount to the new resident’s first month rent! If you aren’t familiar with The Village but would like to consider referring us in th</w:t>
      </w:r>
      <w:r w:rsidR="00515480" w:rsidRPr="007A6F7F">
        <w:rPr>
          <w:sz w:val="24"/>
        </w:rPr>
        <w:t>e future, please give me a call -- I would love to set a date to show you around. You can reach me at 401-949-1333 or email me at admin@bonebuildersri.com.</w:t>
      </w:r>
    </w:p>
    <w:p w:rsidR="00515480" w:rsidRDefault="00515480" w:rsidP="007A6F7F">
      <w:pPr>
        <w:spacing w:after="0" w:line="250" w:lineRule="auto"/>
        <w:ind w:left="298" w:right="432" w:hanging="10"/>
        <w:jc w:val="right"/>
        <w:rPr>
          <w:sz w:val="20"/>
        </w:rPr>
      </w:pPr>
      <w:r w:rsidRPr="00515480">
        <w:rPr>
          <w:b/>
          <w:sz w:val="28"/>
        </w:rPr>
        <w:t xml:space="preserve"> John Dionne</w:t>
      </w:r>
      <w:r>
        <w:rPr>
          <w:sz w:val="28"/>
        </w:rPr>
        <w:t xml:space="preserve"> </w:t>
      </w:r>
      <w:r>
        <w:rPr>
          <w:sz w:val="28"/>
        </w:rPr>
        <w:br/>
      </w:r>
      <w:r w:rsidRPr="00515480">
        <w:rPr>
          <w:sz w:val="20"/>
        </w:rPr>
        <w:t xml:space="preserve">Director of Program Development </w:t>
      </w:r>
    </w:p>
    <w:p w:rsidR="00515480" w:rsidRPr="00515480" w:rsidRDefault="00515480" w:rsidP="007A6F7F">
      <w:pPr>
        <w:spacing w:after="0" w:line="250" w:lineRule="auto"/>
        <w:ind w:left="298" w:right="432" w:hanging="10"/>
        <w:jc w:val="right"/>
        <w:rPr>
          <w:sz w:val="20"/>
        </w:rPr>
      </w:pPr>
      <w:r w:rsidRPr="00515480">
        <w:rPr>
          <w:sz w:val="20"/>
        </w:rPr>
        <w:t>BoneBuilders</w:t>
      </w:r>
      <w:r>
        <w:rPr>
          <w:sz w:val="20"/>
        </w:rPr>
        <w:t xml:space="preserve"> of RI</w:t>
      </w:r>
      <w:r w:rsidRPr="00515480">
        <w:rPr>
          <w:sz w:val="20"/>
        </w:rPr>
        <w:t xml:space="preserve"> Administrator</w:t>
      </w:r>
    </w:p>
    <w:p w:rsidR="00515480" w:rsidRDefault="00515480" w:rsidP="007A6F7F">
      <w:pPr>
        <w:spacing w:after="0" w:line="250" w:lineRule="auto"/>
        <w:ind w:left="298" w:right="432" w:hanging="10"/>
        <w:jc w:val="right"/>
        <w:rPr>
          <w:b/>
          <w:sz w:val="20"/>
        </w:rPr>
      </w:pPr>
      <w:r w:rsidRPr="00515480">
        <w:rPr>
          <w:b/>
          <w:sz w:val="20"/>
        </w:rPr>
        <w:t xml:space="preserve">The Village at Waterman Lake </w:t>
      </w:r>
    </w:p>
    <w:p w:rsidR="0008473F" w:rsidRDefault="0008473F" w:rsidP="00515480">
      <w:pPr>
        <w:spacing w:after="0" w:line="250" w:lineRule="auto"/>
        <w:ind w:left="-5" w:hanging="10"/>
        <w:jc w:val="right"/>
        <w:rPr>
          <w:b/>
          <w:sz w:val="20"/>
        </w:rPr>
      </w:pPr>
    </w:p>
    <w:p w:rsidR="0008473F" w:rsidRPr="007E37C3" w:rsidRDefault="0008473F" w:rsidP="00515480">
      <w:pPr>
        <w:spacing w:after="0" w:line="250" w:lineRule="auto"/>
        <w:ind w:left="-5" w:hanging="10"/>
        <w:jc w:val="right"/>
      </w:pPr>
    </w:p>
    <w:p w:rsidR="00631E7B" w:rsidRPr="00515480" w:rsidRDefault="006A1CE8" w:rsidP="0008473F">
      <w:pPr>
        <w:spacing w:after="0"/>
        <w:jc w:val="center"/>
      </w:pPr>
      <w:r>
        <w:rPr>
          <w:noProof/>
        </w:rPr>
        <w:lastRenderedPageBreak/>
        <w:drawing>
          <wp:anchor distT="0" distB="0" distL="114300" distR="114300" simplePos="0" relativeHeight="251660288" behindDoc="1" locked="0" layoutInCell="1" allowOverlap="1">
            <wp:simplePos x="0" y="0"/>
            <wp:positionH relativeFrom="margin">
              <wp:posOffset>5463226</wp:posOffset>
            </wp:positionH>
            <wp:positionV relativeFrom="margin">
              <wp:posOffset>257810</wp:posOffset>
            </wp:positionV>
            <wp:extent cx="1391478" cy="1382603"/>
            <wp:effectExtent l="76200" t="38100" r="75565" b="844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Donation-Based.png"/>
                    <pic:cNvPicPr/>
                  </pic:nvPicPr>
                  <pic:blipFill>
                    <a:blip r:embed="rId20" cstate="print">
                      <a:extLst>
                        <a:ext uri="{28A0092B-C50C-407E-A947-70E740481C1C}">
                          <a14:useLocalDpi xmlns:a14="http://schemas.microsoft.com/office/drawing/2010/main" val="0"/>
                        </a:ext>
                      </a:extLst>
                    </a:blip>
                    <a:stretch>
                      <a:fillRect/>
                    </a:stretch>
                  </pic:blipFill>
                  <pic:spPr>
                    <a:xfrm rot="1304345">
                      <a:off x="0" y="0"/>
                      <a:ext cx="1391478" cy="1382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center</wp:align>
            </wp:positionH>
            <wp:positionV relativeFrom="page">
              <wp:posOffset>211648</wp:posOffset>
            </wp:positionV>
            <wp:extent cx="3371850" cy="1206500"/>
            <wp:effectExtent l="0" t="0" r="0" b="0"/>
            <wp:wrapTopAndBottom/>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21">
                      <a:extLst>
                        <a:ext uri="{28A0092B-C50C-407E-A947-70E740481C1C}">
                          <a14:useLocalDpi xmlns:a14="http://schemas.microsoft.com/office/drawing/2010/main" val="0"/>
                        </a:ext>
                      </a:extLst>
                    </a:blip>
                    <a:stretch>
                      <a:fillRect/>
                    </a:stretch>
                  </pic:blipFill>
                  <pic:spPr>
                    <a:xfrm>
                      <a:off x="0" y="0"/>
                      <a:ext cx="3371850" cy="1206500"/>
                    </a:xfrm>
                    <a:prstGeom prst="rect">
                      <a:avLst/>
                    </a:prstGeom>
                  </pic:spPr>
                </pic:pic>
              </a:graphicData>
            </a:graphic>
          </wp:anchor>
        </w:drawing>
      </w:r>
      <w:r w:rsidR="00E40292" w:rsidRPr="00515480">
        <w:rPr>
          <w:sz w:val="24"/>
        </w:rPr>
        <w:t>www.bonebuildersri.com</w:t>
      </w:r>
    </w:p>
    <w:p w:rsidR="00631E7B" w:rsidRDefault="00E40292">
      <w:pPr>
        <w:spacing w:after="159"/>
        <w:ind w:left="10" w:right="28" w:hanging="10"/>
        <w:jc w:val="center"/>
      </w:pPr>
      <w:r>
        <w:rPr>
          <w:b/>
          <w:sz w:val="24"/>
        </w:rPr>
        <w:t xml:space="preserve">MEDICAL CLEARANCE STATEMENT FOR EXERCISE </w:t>
      </w:r>
    </w:p>
    <w:p w:rsidR="00631E7B" w:rsidRDefault="00E40292">
      <w:pPr>
        <w:spacing w:after="591" w:line="249" w:lineRule="auto"/>
        <w:ind w:left="24" w:hanging="10"/>
      </w:pPr>
      <w:r>
        <w:rPr>
          <w:sz w:val="24"/>
        </w:rPr>
        <w:t xml:space="preserve">Patient Name ________________________________________________________________________________ </w:t>
      </w:r>
    </w:p>
    <w:p w:rsidR="00631E7B" w:rsidRDefault="00E40292">
      <w:pPr>
        <w:spacing w:after="145" w:line="249" w:lineRule="auto"/>
        <w:ind w:left="10" w:hanging="10"/>
      </w:pPr>
      <w:r>
        <w:rPr>
          <w:sz w:val="24"/>
        </w:rPr>
        <w:t xml:space="preserve">Address ___________________________________________Phone____________________________________ </w:t>
      </w:r>
    </w:p>
    <w:p w:rsidR="00631E7B" w:rsidRDefault="00E40292">
      <w:pPr>
        <w:spacing w:after="135"/>
        <w:ind w:left="1873"/>
      </w:pPr>
      <w:r>
        <w:rPr>
          <w:b/>
          <w:sz w:val="24"/>
        </w:rPr>
        <w:t xml:space="preserve">CLASS INFORMATION (Please do not Fax without this information present)  </w:t>
      </w:r>
    </w:p>
    <w:p w:rsidR="00631E7B" w:rsidRDefault="00E40292">
      <w:pPr>
        <w:spacing w:after="226" w:line="249" w:lineRule="auto"/>
        <w:ind w:left="10" w:hanging="10"/>
      </w:pPr>
      <w:r>
        <w:rPr>
          <w:sz w:val="24"/>
        </w:rPr>
        <w:t>Class Address_______________</w:t>
      </w:r>
      <w:r w:rsidR="006F1152">
        <w:rPr>
          <w:sz w:val="24"/>
        </w:rPr>
        <w:t>_______________________________</w:t>
      </w:r>
      <w:r>
        <w:rPr>
          <w:sz w:val="24"/>
        </w:rPr>
        <w:t xml:space="preserve">Days/Times_________________________ </w:t>
      </w:r>
    </w:p>
    <w:p w:rsidR="00631E7B" w:rsidRDefault="00E40292">
      <w:pPr>
        <w:spacing w:after="5" w:line="249" w:lineRule="auto"/>
        <w:ind w:left="105" w:hanging="10"/>
      </w:pPr>
      <w:r>
        <w:rPr>
          <w:sz w:val="24"/>
        </w:rPr>
        <w:t xml:space="preserve">Your patient would like to participate in an on-going osteoporosis prevention exercise program. The </w:t>
      </w:r>
      <w:r>
        <w:rPr>
          <w:b/>
          <w:i/>
          <w:sz w:val="24"/>
        </w:rPr>
        <w:t xml:space="preserve">BONE BUILDERS OF RI </w:t>
      </w:r>
      <w:r>
        <w:rPr>
          <w:sz w:val="24"/>
        </w:rPr>
        <w:t>Program is based on a program originally developed at Tufts University.  Research reports published in the New England Journal of Medicine and JAMA Demonstrate conclusively that weight training and balance exercises give participants the strength and stability to significantly reduce incidents of falling and fracturing bones. The program has even been shown to be effective for participants in their 80s and 90s. Our exercise program consists of physical movement, balancing exercise and exercises using free weights. Your Patient needs your medical clearance in order to participate in our classes. Please let us know if any of the exercises mentioned would present a problem for your patient.</w:t>
      </w:r>
      <w:r>
        <w:rPr>
          <w:sz w:val="28"/>
        </w:rPr>
        <w:t xml:space="preserve"> </w:t>
      </w:r>
      <w:r>
        <w:rPr>
          <w:sz w:val="24"/>
        </w:rPr>
        <w:t xml:space="preserve">If you would like to know more about the classes we hold in various locations, please be sure to contact us, we would really appreciate your future referrals. You can contact us by phone at (401) 949-1333 or by email at admin@bonebuildersri.com for any further needed clarification. </w:t>
      </w:r>
      <w:r>
        <w:rPr>
          <w:b/>
          <w:sz w:val="24"/>
        </w:rPr>
        <w:t xml:space="preserve">You are welcome to fax this to us at 401-949-1493. </w:t>
      </w:r>
    </w:p>
    <w:p w:rsidR="00631E7B" w:rsidRDefault="00E40292">
      <w:pPr>
        <w:spacing w:after="0"/>
        <w:ind w:left="110"/>
      </w:pPr>
      <w:r>
        <w:rPr>
          <w:sz w:val="24"/>
        </w:rPr>
        <w:t xml:space="preserve"> </w:t>
      </w:r>
    </w:p>
    <w:p w:rsidR="00631E7B" w:rsidRDefault="00E40292">
      <w:pPr>
        <w:spacing w:after="5" w:line="249" w:lineRule="auto"/>
        <w:ind w:left="105" w:hanging="10"/>
      </w:pPr>
      <w:r>
        <w:rPr>
          <w:sz w:val="24"/>
        </w:rPr>
        <w:t>_____</w:t>
      </w:r>
      <w:r>
        <w:rPr>
          <w:rFonts w:ascii="Times New Roman" w:eastAsia="Times New Roman" w:hAnsi="Times New Roman" w:cs="Times New Roman"/>
          <w:b/>
          <w:sz w:val="24"/>
        </w:rPr>
        <w:t xml:space="preserve">YES </w:t>
      </w:r>
      <w:r>
        <w:rPr>
          <w:sz w:val="24"/>
        </w:rPr>
        <w:t xml:space="preserve">- My patient has no current medical problems to prevent participation in the </w:t>
      </w:r>
      <w:r>
        <w:rPr>
          <w:b/>
          <w:i/>
          <w:sz w:val="24"/>
        </w:rPr>
        <w:t>BONEBUILDERS OF RI</w:t>
      </w:r>
      <w:r>
        <w:rPr>
          <w:sz w:val="24"/>
        </w:rPr>
        <w:t xml:space="preserve"> Program.  I approve and support their participation in this progressive weight and balance training program. </w:t>
      </w:r>
    </w:p>
    <w:p w:rsidR="00631E7B" w:rsidRDefault="00E40292">
      <w:pPr>
        <w:spacing w:after="0"/>
        <w:ind w:left="110"/>
      </w:pPr>
      <w:r>
        <w:rPr>
          <w:sz w:val="24"/>
        </w:rPr>
        <w:t xml:space="preserve"> </w:t>
      </w:r>
    </w:p>
    <w:p w:rsidR="00631E7B" w:rsidRDefault="00E40292">
      <w:pPr>
        <w:spacing w:after="5" w:line="249" w:lineRule="auto"/>
        <w:ind w:left="105" w:hanging="10"/>
      </w:pPr>
      <w:r>
        <w:rPr>
          <w:sz w:val="24"/>
        </w:rPr>
        <w:t>_____</w:t>
      </w:r>
      <w:r>
        <w:rPr>
          <w:rFonts w:ascii="Times New Roman" w:eastAsia="Times New Roman" w:hAnsi="Times New Roman" w:cs="Times New Roman"/>
          <w:b/>
          <w:sz w:val="24"/>
        </w:rPr>
        <w:t xml:space="preserve">NO </w:t>
      </w:r>
      <w:proofErr w:type="gramStart"/>
      <w:r>
        <w:rPr>
          <w:sz w:val="24"/>
        </w:rPr>
        <w:t>-  My</w:t>
      </w:r>
      <w:proofErr w:type="gramEnd"/>
      <w:r>
        <w:rPr>
          <w:sz w:val="24"/>
        </w:rPr>
        <w:t xml:space="preserve"> patient is not eligible to participate in the </w:t>
      </w:r>
      <w:r>
        <w:rPr>
          <w:b/>
          <w:i/>
          <w:sz w:val="24"/>
        </w:rPr>
        <w:t xml:space="preserve">BONE BUILDERS OF RI </w:t>
      </w:r>
      <w:r>
        <w:rPr>
          <w:sz w:val="24"/>
        </w:rPr>
        <w:t xml:space="preserve">Program due to their current </w:t>
      </w:r>
      <w:r w:rsidR="00515480">
        <w:rPr>
          <w:sz w:val="24"/>
        </w:rPr>
        <w:br/>
        <w:t xml:space="preserve">                      </w:t>
      </w:r>
      <w:r>
        <w:rPr>
          <w:sz w:val="24"/>
        </w:rPr>
        <w:t xml:space="preserve">medical status. </w:t>
      </w:r>
    </w:p>
    <w:p w:rsidR="00631E7B" w:rsidRDefault="00E40292">
      <w:pPr>
        <w:spacing w:after="0"/>
        <w:ind w:left="110"/>
      </w:pPr>
      <w:r>
        <w:rPr>
          <w:sz w:val="24"/>
        </w:rPr>
        <w:t xml:space="preserve"> </w:t>
      </w:r>
    </w:p>
    <w:p w:rsidR="00631E7B" w:rsidRDefault="00E40292">
      <w:pPr>
        <w:spacing w:after="5" w:line="249" w:lineRule="auto"/>
        <w:ind w:left="105" w:hanging="10"/>
      </w:pPr>
      <w:r>
        <w:rPr>
          <w:sz w:val="24"/>
        </w:rPr>
        <w:t>Physician</w:t>
      </w:r>
      <w:r>
        <w:rPr>
          <w:rFonts w:ascii="Times New Roman" w:eastAsia="Times New Roman" w:hAnsi="Times New Roman" w:cs="Times New Roman"/>
          <w:sz w:val="24"/>
        </w:rPr>
        <w:t>’</w:t>
      </w:r>
      <w:r>
        <w:rPr>
          <w:sz w:val="24"/>
        </w:rPr>
        <w:t xml:space="preserve">s Name _________________________________________        Date _______________________ </w:t>
      </w:r>
    </w:p>
    <w:p w:rsidR="00631E7B" w:rsidRDefault="00E40292">
      <w:pPr>
        <w:spacing w:after="0"/>
        <w:ind w:left="110"/>
      </w:pPr>
      <w:r>
        <w:rPr>
          <w:sz w:val="24"/>
        </w:rPr>
        <w:t xml:space="preserve"> </w:t>
      </w:r>
    </w:p>
    <w:p w:rsidR="00631E7B" w:rsidRDefault="00E40292">
      <w:pPr>
        <w:spacing w:after="0"/>
        <w:ind w:left="110"/>
      </w:pPr>
      <w:r>
        <w:rPr>
          <w:sz w:val="24"/>
        </w:rPr>
        <w:t xml:space="preserve"> </w:t>
      </w:r>
    </w:p>
    <w:p w:rsidR="00631E7B" w:rsidRDefault="00E40292">
      <w:pPr>
        <w:spacing w:after="5" w:line="249" w:lineRule="auto"/>
        <w:ind w:left="105" w:hanging="10"/>
      </w:pPr>
      <w:r>
        <w:rPr>
          <w:sz w:val="24"/>
        </w:rPr>
        <w:t xml:space="preserve">Signature _______________________________________________________________________________ </w:t>
      </w:r>
    </w:p>
    <w:p w:rsidR="00631E7B" w:rsidRDefault="00E40292">
      <w:pPr>
        <w:spacing w:after="0"/>
        <w:ind w:left="110"/>
      </w:pPr>
      <w:r>
        <w:rPr>
          <w:sz w:val="24"/>
        </w:rPr>
        <w:t xml:space="preserve"> </w:t>
      </w:r>
    </w:p>
    <w:p w:rsidR="00631E7B" w:rsidRDefault="00E40292">
      <w:pPr>
        <w:spacing w:after="0"/>
        <w:ind w:left="110"/>
      </w:pPr>
      <w:r>
        <w:rPr>
          <w:sz w:val="24"/>
        </w:rPr>
        <w:t xml:space="preserve"> </w:t>
      </w:r>
    </w:p>
    <w:p w:rsidR="00631E7B" w:rsidRDefault="00E40292">
      <w:pPr>
        <w:spacing w:after="5" w:line="249" w:lineRule="auto"/>
        <w:ind w:left="105" w:hanging="10"/>
      </w:pPr>
      <w:r>
        <w:rPr>
          <w:sz w:val="24"/>
        </w:rPr>
        <w:t>Address ______________________________________________________   Phone____________________</w:t>
      </w:r>
      <w:r>
        <w:t xml:space="preserve"> </w:t>
      </w:r>
    </w:p>
    <w:p w:rsidR="00631E7B" w:rsidRDefault="00E40292">
      <w:pPr>
        <w:spacing w:after="0"/>
        <w:ind w:left="222"/>
        <w:jc w:val="center"/>
      </w:pPr>
      <w:r>
        <w:rPr>
          <w:sz w:val="24"/>
        </w:rPr>
        <w:t xml:space="preserve"> </w:t>
      </w:r>
    </w:p>
    <w:p w:rsidR="00631E7B" w:rsidRDefault="00E40292" w:rsidP="005F3709">
      <w:pPr>
        <w:spacing w:after="176"/>
      </w:pPr>
      <w:r>
        <w:rPr>
          <w:rFonts w:ascii="Wingdings" w:eastAsia="Wingdings" w:hAnsi="Wingdings" w:cs="Wingdings"/>
          <w:sz w:val="26"/>
        </w:rPr>
        <w:t></w:t>
      </w:r>
      <w:r>
        <w:rPr>
          <w:rFonts w:ascii="Wingdings" w:eastAsia="Wingdings" w:hAnsi="Wingdings" w:cs="Wingdings"/>
          <w:sz w:val="26"/>
        </w:rPr>
        <w:t></w:t>
      </w:r>
      <w:r>
        <w:rPr>
          <w:sz w:val="24"/>
        </w:rPr>
        <w:t>Check here if you would like us to contact you with more information about the program.  Thank you!</w:t>
      </w:r>
    </w:p>
    <w:p w:rsidR="005F3709" w:rsidRDefault="00E40292" w:rsidP="005F3709">
      <w:pPr>
        <w:spacing w:after="5" w:line="249" w:lineRule="auto"/>
        <w:ind w:left="10" w:hanging="10"/>
        <w:rPr>
          <w:sz w:val="24"/>
        </w:rPr>
      </w:pPr>
      <w:r>
        <w:rPr>
          <w:rFonts w:ascii="Wingdings" w:eastAsia="Wingdings" w:hAnsi="Wingdings" w:cs="Wingdings"/>
          <w:sz w:val="26"/>
        </w:rPr>
        <w:t></w:t>
      </w:r>
      <w:r>
        <w:rPr>
          <w:rFonts w:ascii="Wingdings" w:eastAsia="Wingdings" w:hAnsi="Wingdings" w:cs="Wingdings"/>
          <w:sz w:val="26"/>
        </w:rPr>
        <w:t></w:t>
      </w:r>
      <w:r>
        <w:rPr>
          <w:sz w:val="24"/>
        </w:rPr>
        <w:t xml:space="preserve">Check here if you would be willing to display our Brochures in your facility.  </w:t>
      </w:r>
      <w:r w:rsidR="00515480">
        <w:rPr>
          <w:sz w:val="24"/>
        </w:rPr>
        <w:t xml:space="preserve"> </w:t>
      </w:r>
      <w:r>
        <w:rPr>
          <w:sz w:val="24"/>
        </w:rPr>
        <w:t>Thank you</w:t>
      </w:r>
      <w:r w:rsidR="00515480">
        <w:rPr>
          <w:sz w:val="24"/>
        </w:rPr>
        <w:t xml:space="preserve">, we really </w:t>
      </w:r>
      <w:r w:rsidR="005F3709">
        <w:rPr>
          <w:sz w:val="24"/>
        </w:rPr>
        <w:t xml:space="preserve">   </w:t>
      </w:r>
    </w:p>
    <w:p w:rsidR="00631E7B" w:rsidRDefault="005F3709" w:rsidP="005F3709">
      <w:pPr>
        <w:spacing w:after="5" w:line="249" w:lineRule="auto"/>
        <w:ind w:left="10" w:hanging="10"/>
        <w:rPr>
          <w:sz w:val="24"/>
        </w:rPr>
      </w:pPr>
      <w:r>
        <w:rPr>
          <w:sz w:val="24"/>
        </w:rPr>
        <w:t xml:space="preserve">         </w:t>
      </w:r>
      <w:proofErr w:type="gramStart"/>
      <w:r w:rsidR="00515480">
        <w:rPr>
          <w:sz w:val="24"/>
        </w:rPr>
        <w:t>appreciate</w:t>
      </w:r>
      <w:proofErr w:type="gramEnd"/>
      <w:r w:rsidR="00515480">
        <w:rPr>
          <w:sz w:val="24"/>
        </w:rPr>
        <w:t xml:space="preserve"> your support</w:t>
      </w:r>
      <w:r w:rsidR="00E40292">
        <w:rPr>
          <w:sz w:val="24"/>
        </w:rPr>
        <w:t>!</w:t>
      </w:r>
    </w:p>
    <w:p w:rsidR="00E40292" w:rsidRDefault="00E40292">
      <w:pPr>
        <w:spacing w:after="5" w:line="249" w:lineRule="auto"/>
        <w:ind w:left="10" w:hanging="10"/>
        <w:rPr>
          <w:sz w:val="24"/>
        </w:rPr>
      </w:pPr>
    </w:p>
    <w:p w:rsidR="007E37C3" w:rsidRDefault="007E37C3" w:rsidP="00896325">
      <w:pPr>
        <w:spacing w:after="22"/>
        <w:ind w:left="-270" w:right="-69"/>
        <w:jc w:val="center"/>
      </w:pPr>
    </w:p>
    <w:p w:rsidR="00E40292" w:rsidRPr="007E37C3" w:rsidRDefault="00E40292" w:rsidP="007E37C3">
      <w:pPr>
        <w:spacing w:after="22"/>
        <w:ind w:left="-270" w:right="-69"/>
        <w:jc w:val="center"/>
      </w:pPr>
      <w:bookmarkStart w:id="0" w:name="_GoBack"/>
      <w:bookmarkEnd w:id="0"/>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6F1152">
      <w:pPr>
        <w:spacing w:after="0" w:line="480" w:lineRule="auto"/>
        <w:ind w:left="-270" w:right="-69"/>
        <w:jc w:val="center"/>
        <w:rPr>
          <w:rFonts w:ascii="Arial" w:eastAsia="Arial" w:hAnsi="Arial" w:cs="Arial"/>
          <w:sz w:val="24"/>
        </w:rPr>
      </w:pPr>
    </w:p>
    <w:p w:rsidR="007E37C3" w:rsidRDefault="007E37C3" w:rsidP="007E37C3">
      <w:pPr>
        <w:spacing w:after="0" w:line="480" w:lineRule="auto"/>
        <w:ind w:left="-270" w:right="-69"/>
        <w:jc w:val="center"/>
        <w:rPr>
          <w:rFonts w:ascii="Arial" w:eastAsia="Arial" w:hAnsi="Arial" w:cs="Arial"/>
          <w:sz w:val="24"/>
        </w:rPr>
      </w:pPr>
      <w:r>
        <w:rPr>
          <w:noProof/>
        </w:rPr>
        <w:lastRenderedPageBreak/>
        <w:drawing>
          <wp:inline distT="0" distB="0" distL="0" distR="0" wp14:anchorId="6316CEE2" wp14:editId="7D0BA5D7">
            <wp:extent cx="2105025" cy="753210"/>
            <wp:effectExtent l="0" t="0" r="0" b="8890"/>
            <wp:docPr id="793" name="Picture 793"/>
            <wp:cNvGraphicFramePr/>
            <a:graphic xmlns:a="http://schemas.openxmlformats.org/drawingml/2006/main">
              <a:graphicData uri="http://schemas.openxmlformats.org/drawingml/2006/picture">
                <pic:pic xmlns:pic="http://schemas.openxmlformats.org/drawingml/2006/picture">
                  <pic:nvPicPr>
                    <pic:cNvPr id="793" name="Picture 793"/>
                    <pic:cNvPicPr/>
                  </pic:nvPicPr>
                  <pic:blipFill>
                    <a:blip r:embed="rId21"/>
                    <a:stretch>
                      <a:fillRect/>
                    </a:stretch>
                  </pic:blipFill>
                  <pic:spPr>
                    <a:xfrm>
                      <a:off x="0" y="0"/>
                      <a:ext cx="2124222" cy="760079"/>
                    </a:xfrm>
                    <a:prstGeom prst="rect">
                      <a:avLst/>
                    </a:prstGeom>
                  </pic:spPr>
                </pic:pic>
              </a:graphicData>
            </a:graphic>
          </wp:inline>
        </w:drawing>
      </w:r>
    </w:p>
    <w:p w:rsidR="00E40292" w:rsidRPr="007E37C3" w:rsidRDefault="00E40292" w:rsidP="006F1152">
      <w:pPr>
        <w:spacing w:after="0" w:line="480" w:lineRule="auto"/>
        <w:ind w:left="-270" w:right="-69"/>
        <w:jc w:val="center"/>
        <w:rPr>
          <w:sz w:val="20"/>
        </w:rPr>
      </w:pPr>
      <w:r w:rsidRPr="007E37C3">
        <w:rPr>
          <w:rFonts w:ascii="Arial" w:eastAsia="Arial" w:hAnsi="Arial" w:cs="Arial"/>
          <w:sz w:val="24"/>
        </w:rPr>
        <w:t xml:space="preserve">Personal Waiver Form for BoneBuilders Class </w:t>
      </w:r>
      <w:r w:rsidRPr="007E37C3">
        <w:rPr>
          <w:rFonts w:ascii="Arial" w:eastAsia="Arial" w:hAnsi="Arial" w:cs="Arial"/>
        </w:rPr>
        <w:t xml:space="preserve"> </w:t>
      </w:r>
    </w:p>
    <w:p w:rsidR="00E40292" w:rsidRDefault="00E40292" w:rsidP="006F1152">
      <w:pPr>
        <w:spacing w:after="230" w:line="480" w:lineRule="auto"/>
        <w:ind w:left="-270" w:right="-69" w:hanging="10"/>
        <w:jc w:val="center"/>
      </w:pPr>
      <w:r>
        <w:rPr>
          <w:rFonts w:ascii="Arial" w:eastAsia="Arial" w:hAnsi="Arial" w:cs="Arial"/>
          <w:sz w:val="24"/>
        </w:rPr>
        <w:t>Name: ____________________________________________</w:t>
      </w:r>
      <w:r w:rsidR="00896325">
        <w:rPr>
          <w:rFonts w:ascii="Arial" w:eastAsia="Arial" w:hAnsi="Arial" w:cs="Arial"/>
          <w:sz w:val="24"/>
        </w:rPr>
        <w:t>__</w:t>
      </w:r>
      <w:r>
        <w:rPr>
          <w:rFonts w:ascii="Arial" w:eastAsia="Arial" w:hAnsi="Arial" w:cs="Arial"/>
          <w:sz w:val="24"/>
        </w:rPr>
        <w:t>______</w:t>
      </w:r>
      <w:r w:rsidR="00896325">
        <w:rPr>
          <w:rFonts w:ascii="Arial" w:eastAsia="Arial" w:hAnsi="Arial" w:cs="Arial"/>
          <w:sz w:val="24"/>
        </w:rPr>
        <w:t xml:space="preserve">  </w:t>
      </w:r>
      <w:r w:rsidR="00896325">
        <w:rPr>
          <w:noProof/>
        </w:rPr>
        <mc:AlternateContent>
          <mc:Choice Requires="wpg">
            <w:drawing>
              <wp:inline distT="0" distB="0" distL="0" distR="0" wp14:anchorId="4248EDEB" wp14:editId="02DC16E2">
                <wp:extent cx="133350" cy="152400"/>
                <wp:effectExtent l="0" t="0" r="0" b="0"/>
                <wp:docPr id="7" name="Group 7"/>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8"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DDEE0EA" id="Group 7"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seQIAADsGAAAOAAAAZHJzL2Uyb0RvYy54bWykVNtu2zAMfR+wfxD8vthJ2iUw4hTDsuVl&#10;2Iq1+wBVlmwDukFS4uTvR9G3LMH60L7YknhI8RxS3DyclCRH7nxjdJHMZ1lCuGambHRVJH+ev39a&#10;J8QHqksqjeZFcuY+edh+/LBpbc4Xpjay5I5AEO3z1hZJHYLN09SzmivqZ8ZyDUZhnKIBtq5KS0db&#10;iK5kusiyz2lrXGmdYdx7ON11xmSL8YXgLPwSwvNAZJFAbgG/Dr8v8ZtuNzSvHLV1w/o06BuyULTR&#10;cOkYakcDJQfX3IRSDXPGGxFmzKjUCNEwjhyAzTy7YrN35mCRS5W3lR1lAmmvdHpzWPbz+OhIUxbJ&#10;KiGaKigR3kpWUZrWVjkg9s4+2UfXH1TdLrI9CafiH3iQE4p6HkXlp0AYHM6Xy+U9SM/ANL9f3GW9&#10;6KyGytx4sfrbq37pcGkacxtTaS20j58U8u9T6KmmlqPwPvLvFYJW7hRCM1mt151GiBkF8rkHrd6n&#10;zsiS5uzgw54blJkef/jQdWw5rGg9rNhJD0sHff9qx1saol/MMi5JO9WpHssUrcoc+bNBXJiKNdUR&#10;Mp0gUl9Ch8L/U3fAD6jhbzHwBRob5L9AaKWhyS4wTBrPQRo4ioTGBZKEw0sZpUa+ixW0ImEUpo6Q&#10;NODzVU2AcSQbBSJE+5QKRIxN1tUWV+EseRRG6t9cwBOKvY5BvKtevkpHjhSGzir7srvDx4TZAjT6&#10;iEbK0Su79YKb4+URSqWtaRdryKa/AEn2kSKS47y7Dsv6bLqhB6MDSA+jD1IanTAto8Por2Fgxwbv&#10;eHdsI/EXU55xGKABXh1CcEJhRv00jSPwco+oaeZv/wIAAP//AwBQSwMEFAAGAAgAAAAhAJ3TM6va&#10;AAAAAwEAAA8AAABkcnMvZG93bnJldi54bWxMj09Lw0AQxe+C32EZwZvdpP6hxGxKKeqpCLaC9DbN&#10;TpPQ7GzIbpP02zt60csMjze8+b18OblWDdSHxrOBdJaAIi69bbgy8Ll7vVuAChHZYuuZDFwowLK4&#10;vsoxs37kDxq2sVISwiFDA3WMXaZ1KGtyGGa+Ixbv6HuHUWRfadvjKOGu1fMkedIOG5YPNXa0rqk8&#10;bc/OwNuI4+o+fRk2p+P6st89vn9tUjLm9mZaPYOKNMW/Y/jBF3QohOngz2yDag1Ikfg7xZunog6y&#10;HxLQRa7/sxffAAAA//8DAFBLAQItABQABgAIAAAAIQC2gziS/gAAAOEBAAATAAAAAAAAAAAAAAAA&#10;AAAAAABbQ29udGVudF9UeXBlc10ueG1sUEsBAi0AFAAGAAgAAAAhADj9If/WAAAAlAEAAAsAAAAA&#10;AAAAAAAAAAAALwEAAF9yZWxzLy5yZWxzUEsBAi0AFAAGAAgAAAAhAN3N3+x5AgAAOwYAAA4AAAAA&#10;AAAAAAAAAAAALgIAAGRycy9lMm9Eb2MueG1sUEsBAi0AFAAGAAgAAAAhAJ3TM6vaAAAAAwEAAA8A&#10;AAAAAAAAAAAAAAAA0wQAAGRycy9kb3ducmV2LnhtbFBLBQYAAAAABAAEAPMAAADaBQ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E78EA&#10;AADaAAAADwAAAGRycy9kb3ducmV2LnhtbERPS2rDMBDdF3IHMYFuSiK7i8S4kU1oKQTSTZ0cYLCm&#10;log1ciw1dnv6aFHo8vH+u3p2vbjRGKxnBfk6A0Hcem25U3A+va8KECEia+w9k4IfClBXi4cdltpP&#10;/Em3JnYihXAoUYGJcSilDK0hh2HtB+LEffnRYUxw7KQecUrhrpfPWbaRDi2nBoMDvRpqL823U7CZ&#10;bXvdb/NDbuzb9PtEx+Kj2Sr1uJz3LyAizfFf/Oc+aAVpa7qSboC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RO/BAAAA2gAAAA8AAAAAAAAAAAAAAAAAmAIAAGRycy9kb3du&#10;cmV2LnhtbFBLBQYAAAAABAAEAPUAAACGAw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Male</w:t>
      </w:r>
      <w:r w:rsidR="00896325">
        <w:rPr>
          <w:rFonts w:ascii="Arial" w:eastAsia="Arial" w:hAnsi="Arial" w:cs="Arial"/>
          <w:sz w:val="24"/>
        </w:rPr>
        <w:t xml:space="preserve">  </w:t>
      </w:r>
      <w:r w:rsidR="00896325">
        <w:rPr>
          <w:noProof/>
        </w:rPr>
        <mc:AlternateContent>
          <mc:Choice Requires="wpg">
            <w:drawing>
              <wp:inline distT="0" distB="0" distL="0" distR="0" wp14:anchorId="4248EDEB" wp14:editId="02DC16E2">
                <wp:extent cx="133350" cy="152400"/>
                <wp:effectExtent l="0" t="0" r="0" b="0"/>
                <wp:docPr id="9" name="Group 9"/>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10"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FC96E73" id="Group 9"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WMeAIAADwGAAAOAAAAZHJzL2Uyb0RvYy54bWykVMtu2zAQvBfoPxC615LtpHYEy0FRt74U&#10;bdCkH0BT1APgCyRt2X/f5epZG80huUgUObucmV3t5vEsBTlx62qtsmg+SyLCFdN5rcos+vPy/dM6&#10;Is5TlVOhFc+iC3fR4/bjh01jUr7QlRY5twSSKJc2Josq700ax45VXFI304YrOCy0ldTDpy3j3NIG&#10;sksRL5Lkc9xomxurGXcOdnftYbTF/EXBmf9VFI57IrIIuHl8WnwewjPebmhaWmqqmnU06BtYSFor&#10;uHRItaOekqOtb1LJmlntdOFnTMtYF0XNOGoANfPkSs3e6qNBLWXalGawCay98unNadnP05MldZ5F&#10;DxFRVEKJ8FbyEKxpTJkCYm/Ns3my3UbZfgW158LK8AYd5IymXgZT+dkTBpvz5XJ5D9YzOJrfL+6S&#10;znRWQWVuolj17dW4uL80DtwGKo2B9nGjQ+59Dj1X1HA03gX9nUNzUNFahOdktV63JiFocMilDsx6&#10;nz2DTJqyo/N7rtFnevrhfNuyeb+iVb9iZ9UvLTT+qy1vqA9xgWVYkmYsVDXUKZxKfeIvGnF+rNZY&#10;SGA6QoSaQvvK/1N4wPeo/m0w8QSNHfJfIFSh77IJhgntOFgDW0HQsECRsDm1USjUu1hBLxJGYewU&#10;gnr8f2XtYR6JWoIJ4XykAhlDl7W1xZW/CB6MEeo3L+AfCs2OSZwtD1+FJScKU2eVfNndrUKjIFuA&#10;hpiiFmKISm6j4OZweYBSYSra5urZdBdgyi5TQHIceNdpWcemnXowO0B0P/uA0hCEtLTyQ7yCiY28&#10;J2rD8qDzC04DNAR+O7QGRxQy6sZpmIHTb0SNQ3/7FwAA//8DAFBLAwQUAAYACAAAACEAndMzq9oA&#10;AAADAQAADwAAAGRycy9kb3ducmV2LnhtbEyPT0vDQBDF74LfYRnBm92k/qHEbEop6qkItoL0Ns1O&#10;k9DsbMhuk/TbO3rRywyPN7z5vXw5uVYN1IfGs4F0loAiLr1tuDLwuXu9W4AKEdli65kMXCjAsri+&#10;yjGzfuQPGraxUhLCIUMDdYxdpnUoa3IYZr4jFu/oe4dRZF9p2+Mo4a7V8yR50g4blg81drSuqTxt&#10;z87A24jj6j59GTan4/qy3z2+f21SMub2Zlo9g4o0xb9j+MEXdCiE6eDPbINqDUiR+DvFm6eiDrIf&#10;EtBFrv+zF98AAAD//wMAUEsBAi0AFAAGAAgAAAAhALaDOJL+AAAA4QEAABMAAAAAAAAAAAAAAAAA&#10;AAAAAFtDb250ZW50X1R5cGVzXS54bWxQSwECLQAUAAYACAAAACEAOP0h/9YAAACUAQAACwAAAAAA&#10;AAAAAAAAAAAvAQAAX3JlbHMvLnJlbHNQSwECLQAUAAYACAAAACEAi7x1jHgCAAA8BgAADgAAAAAA&#10;AAAAAAAAAAAuAgAAZHJzL2Uyb0RvYy54bWxQSwECLQAUAAYACAAAACEAndMzq9oAAAADAQAADwAA&#10;AAAAAAAAAAAAAADSBAAAZHJzL2Rvd25yZXYueG1sUEsFBgAAAAAEAAQA8wAAANkFA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ZPcUA&#10;AADbAAAADwAAAGRycy9kb3ducmV2LnhtbESPQWvDMAyF74P+B6PCLqN1skNbsrqlbAwK22Vpf4CI&#10;tdg0ltPYa7L9+ukw2E3iPb33abufQqduNCQf2UC5LEARN9F6bg2cT6+LDaiUkS12kcnANyXY72Z3&#10;W6xsHPmDbnVulYRwqtCAy7mvtE6No4BpGXti0T7jEDDLOrTaDjhKeOj0Y1GsdEDP0uCwp2dHzaX+&#10;CgZWk2+uh3V5LJ1/GX8e6G3zXq+NuZ9PhydQmab8b/67PlrBF3r5RQ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Jk9xQAAANs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emale</w:t>
      </w:r>
    </w:p>
    <w:p w:rsidR="00E40292" w:rsidRDefault="00E40292" w:rsidP="00896325">
      <w:pPr>
        <w:spacing w:after="230" w:line="249" w:lineRule="auto"/>
        <w:ind w:left="-270" w:right="-69" w:hanging="10"/>
        <w:jc w:val="center"/>
      </w:pPr>
      <w:r>
        <w:rPr>
          <w:rFonts w:ascii="Arial" w:eastAsia="Arial" w:hAnsi="Arial" w:cs="Arial"/>
          <w:sz w:val="24"/>
        </w:rPr>
        <w:t>Address: ________________________</w:t>
      </w:r>
      <w:r w:rsidR="00896325">
        <w:rPr>
          <w:rFonts w:ascii="Arial" w:eastAsia="Arial" w:hAnsi="Arial" w:cs="Arial"/>
          <w:sz w:val="24"/>
        </w:rPr>
        <w:t>____</w:t>
      </w:r>
      <w:r>
        <w:rPr>
          <w:rFonts w:ascii="Arial" w:eastAsia="Arial" w:hAnsi="Arial" w:cs="Arial"/>
          <w:sz w:val="24"/>
        </w:rPr>
        <w:t>________________</w:t>
      </w:r>
      <w:r w:rsidR="00896325">
        <w:rPr>
          <w:rFonts w:ascii="Arial" w:eastAsia="Arial" w:hAnsi="Arial" w:cs="Arial"/>
          <w:sz w:val="24"/>
        </w:rPr>
        <w:t>_</w:t>
      </w:r>
      <w:r>
        <w:rPr>
          <w:rFonts w:ascii="Arial" w:eastAsia="Arial" w:hAnsi="Arial" w:cs="Arial"/>
          <w:sz w:val="24"/>
        </w:rPr>
        <w:t>_____________________</w:t>
      </w:r>
    </w:p>
    <w:p w:rsidR="00E40292" w:rsidRDefault="00896325" w:rsidP="00896325">
      <w:pPr>
        <w:spacing w:after="230" w:line="249" w:lineRule="auto"/>
        <w:ind w:left="-270" w:right="-69" w:hanging="10"/>
        <w:jc w:val="center"/>
      </w:pPr>
      <w:r>
        <w:rPr>
          <w:rFonts w:ascii="Arial" w:eastAsia="Arial" w:hAnsi="Arial" w:cs="Arial"/>
          <w:sz w:val="24"/>
        </w:rPr>
        <w:t>City: ______</w:t>
      </w:r>
      <w:r w:rsidR="00E40292">
        <w:rPr>
          <w:rFonts w:ascii="Arial" w:eastAsia="Arial" w:hAnsi="Arial" w:cs="Arial"/>
          <w:sz w:val="24"/>
        </w:rPr>
        <w:t xml:space="preserve">________________________________State: </w:t>
      </w:r>
      <w:r>
        <w:rPr>
          <w:rFonts w:ascii="Arial" w:eastAsia="Arial" w:hAnsi="Arial" w:cs="Arial"/>
          <w:sz w:val="24"/>
        </w:rPr>
        <w:t>__</w:t>
      </w:r>
      <w:r w:rsidR="00E40292">
        <w:rPr>
          <w:rFonts w:ascii="Arial" w:eastAsia="Arial" w:hAnsi="Arial" w:cs="Arial"/>
          <w:sz w:val="24"/>
        </w:rPr>
        <w:t>____ Zip: __</w:t>
      </w:r>
      <w:r>
        <w:rPr>
          <w:rFonts w:ascii="Arial" w:eastAsia="Arial" w:hAnsi="Arial" w:cs="Arial"/>
          <w:sz w:val="24"/>
        </w:rPr>
        <w:t>___</w:t>
      </w:r>
      <w:r w:rsidR="00E40292">
        <w:rPr>
          <w:rFonts w:ascii="Arial" w:eastAsia="Arial" w:hAnsi="Arial" w:cs="Arial"/>
          <w:sz w:val="24"/>
        </w:rPr>
        <w:t>___________</w:t>
      </w:r>
    </w:p>
    <w:p w:rsidR="00E40292" w:rsidRDefault="00896325" w:rsidP="00896325">
      <w:pPr>
        <w:spacing w:after="230" w:line="249" w:lineRule="auto"/>
        <w:ind w:left="-270" w:right="-69" w:hanging="10"/>
        <w:jc w:val="center"/>
        <w:rPr>
          <w:rFonts w:ascii="Arial" w:eastAsia="Arial" w:hAnsi="Arial" w:cs="Arial"/>
          <w:sz w:val="24"/>
        </w:rPr>
      </w:pPr>
      <w:r>
        <w:rPr>
          <w:rFonts w:ascii="Arial" w:eastAsia="Arial" w:hAnsi="Arial" w:cs="Arial"/>
          <w:sz w:val="24"/>
        </w:rPr>
        <w:t>Email: ______</w:t>
      </w:r>
      <w:r w:rsidR="00E40292">
        <w:rPr>
          <w:rFonts w:ascii="Arial" w:eastAsia="Arial" w:hAnsi="Arial" w:cs="Arial"/>
          <w:sz w:val="24"/>
        </w:rPr>
        <w:t>___________________</w:t>
      </w:r>
      <w:r>
        <w:rPr>
          <w:rFonts w:ascii="Arial" w:eastAsia="Arial" w:hAnsi="Arial" w:cs="Arial"/>
          <w:sz w:val="24"/>
        </w:rPr>
        <w:t>____</w:t>
      </w:r>
      <w:r w:rsidR="00E40292">
        <w:rPr>
          <w:rFonts w:ascii="Arial" w:eastAsia="Arial" w:hAnsi="Arial" w:cs="Arial"/>
          <w:sz w:val="24"/>
        </w:rPr>
        <w:t>_________Phone: ____</w:t>
      </w:r>
      <w:r>
        <w:rPr>
          <w:rFonts w:ascii="Arial" w:eastAsia="Arial" w:hAnsi="Arial" w:cs="Arial"/>
          <w:sz w:val="24"/>
        </w:rPr>
        <w:t>___</w:t>
      </w:r>
      <w:r w:rsidR="00E40292">
        <w:rPr>
          <w:rFonts w:ascii="Arial" w:eastAsia="Arial" w:hAnsi="Arial" w:cs="Arial"/>
          <w:sz w:val="24"/>
        </w:rPr>
        <w:t>________________</w:t>
      </w:r>
    </w:p>
    <w:p w:rsidR="005F3709" w:rsidRPr="005F3709" w:rsidRDefault="005F3709" w:rsidP="00896325">
      <w:pPr>
        <w:spacing w:after="230" w:line="249" w:lineRule="auto"/>
        <w:ind w:left="-270" w:right="-69" w:hanging="10"/>
        <w:jc w:val="center"/>
        <w:rPr>
          <w:color w:val="FF0000"/>
          <w:sz w:val="18"/>
        </w:rPr>
      </w:pPr>
      <w:r w:rsidRPr="005F3709">
        <w:rPr>
          <w:rFonts w:ascii="Arial" w:eastAsia="Arial" w:hAnsi="Arial" w:cs="Arial"/>
          <w:color w:val="FF0000"/>
          <w:sz w:val="20"/>
        </w:rPr>
        <w:t xml:space="preserve">In an effort to keep expenses at a minimum, we utilize email whenever possible to disseminate useful information. </w:t>
      </w:r>
    </w:p>
    <w:p w:rsidR="00E40292" w:rsidRPr="00896325" w:rsidRDefault="00E40292" w:rsidP="00896325">
      <w:pPr>
        <w:spacing w:after="230" w:line="249" w:lineRule="auto"/>
        <w:ind w:left="-270" w:right="-69" w:hanging="10"/>
        <w:jc w:val="center"/>
        <w:rPr>
          <w:b/>
        </w:rPr>
      </w:pPr>
      <w:r w:rsidRPr="00896325">
        <w:rPr>
          <w:rFonts w:ascii="Arial" w:eastAsia="Arial" w:hAnsi="Arial" w:cs="Arial"/>
          <w:b/>
          <w:sz w:val="24"/>
        </w:rPr>
        <w:t>EMERGENCY CONTACT</w:t>
      </w:r>
      <w:r w:rsidR="00896325" w:rsidRPr="00896325">
        <w:rPr>
          <w:rFonts w:ascii="Arial" w:eastAsia="Arial" w:hAnsi="Arial" w:cs="Arial"/>
          <w:b/>
          <w:sz w:val="24"/>
        </w:rPr>
        <w:t>(S)</w:t>
      </w:r>
      <w:r w:rsidRPr="00896325">
        <w:rPr>
          <w:rFonts w:ascii="Arial" w:eastAsia="Arial" w:hAnsi="Arial" w:cs="Arial"/>
          <w:b/>
          <w:sz w:val="24"/>
        </w:rPr>
        <w:t xml:space="preserve"> AND TELEPHONE NUMBER</w:t>
      </w:r>
      <w:r w:rsidR="00896325" w:rsidRPr="00896325">
        <w:rPr>
          <w:rFonts w:ascii="Arial" w:eastAsia="Arial" w:hAnsi="Arial" w:cs="Arial"/>
          <w:b/>
          <w:sz w:val="24"/>
        </w:rPr>
        <w:t>(S)</w:t>
      </w:r>
    </w:p>
    <w:p w:rsidR="00E40292" w:rsidRDefault="00E40292" w:rsidP="00896325">
      <w:pPr>
        <w:spacing w:after="230" w:line="249" w:lineRule="auto"/>
        <w:ind w:left="-270" w:right="-69" w:hanging="10"/>
        <w:jc w:val="center"/>
      </w:pPr>
      <w:r>
        <w:rPr>
          <w:rFonts w:ascii="Arial" w:eastAsia="Arial" w:hAnsi="Arial" w:cs="Arial"/>
          <w:sz w:val="24"/>
        </w:rPr>
        <w:t>Name_________________________________________________________________</w:t>
      </w:r>
    </w:p>
    <w:p w:rsidR="00E40292" w:rsidRDefault="00E40292" w:rsidP="00896325">
      <w:pPr>
        <w:spacing w:after="203" w:line="249" w:lineRule="auto"/>
        <w:ind w:left="-270" w:right="-69" w:hanging="10"/>
        <w:jc w:val="center"/>
      </w:pPr>
      <w:r>
        <w:rPr>
          <w:rFonts w:ascii="Arial" w:eastAsia="Arial" w:hAnsi="Arial" w:cs="Arial"/>
          <w:sz w:val="24"/>
        </w:rPr>
        <w:t>Phone: _______________________________________________________________</w:t>
      </w:r>
    </w:p>
    <w:p w:rsidR="00E40292" w:rsidRDefault="00E40292" w:rsidP="00896325">
      <w:pPr>
        <w:spacing w:after="239" w:line="240" w:lineRule="auto"/>
        <w:ind w:left="-90" w:right="181" w:hanging="10"/>
      </w:pPr>
      <w:r>
        <w:rPr>
          <w:rFonts w:ascii="Arial" w:eastAsia="Arial" w:hAnsi="Arial" w:cs="Arial"/>
        </w:rPr>
        <w:t xml:space="preserve">The </w:t>
      </w:r>
      <w:r>
        <w:rPr>
          <w:rFonts w:ascii="Arial" w:eastAsia="Arial" w:hAnsi="Arial" w:cs="Arial"/>
          <w:b/>
        </w:rPr>
        <w:t>BoneBuilders of RI</w:t>
      </w:r>
      <w:r>
        <w:rPr>
          <w:rFonts w:ascii="Arial" w:eastAsia="Arial" w:hAnsi="Arial" w:cs="Arial"/>
        </w:rPr>
        <w:t xml:space="preserve"> program includes physical movements as well as an opportunity for relaxation, stress re-education and relief of muscular tension. If at any time during the class, you feel discomfort or strain, gently come out of the posture. You may rest at any time during the class. It is important that you listen to your body, and respect its limits on any given day.</w:t>
      </w:r>
      <w:r>
        <w:rPr>
          <w:rFonts w:ascii="Times New Roman" w:eastAsia="Times New Roman" w:hAnsi="Times New Roman" w:cs="Times New Roman"/>
        </w:rPr>
        <w:t xml:space="preserve"> </w:t>
      </w:r>
    </w:p>
    <w:p w:rsidR="00E40292" w:rsidRDefault="00E40292" w:rsidP="00896325">
      <w:pPr>
        <w:spacing w:after="239" w:line="240" w:lineRule="auto"/>
        <w:ind w:left="-90" w:right="181" w:hanging="10"/>
      </w:pPr>
      <w:r>
        <w:rPr>
          <w:rFonts w:ascii="Arial" w:eastAsia="Arial" w:hAnsi="Arial" w:cs="Arial"/>
        </w:rPr>
        <w:t>I, the undersigned, understand that BoneBuilders of RI is not a substitute for medical attention, examination, diagnosis or treatment. I should consult a physician prior to beginning any activity program, including BoneBuilders of RI. I recognize that it is my responsibility to notify my teacher of any serious illness or injury before every class. I will not perform any postures to the extent of strain or pain.</w:t>
      </w:r>
      <w:r>
        <w:rPr>
          <w:rFonts w:ascii="Times New Roman" w:eastAsia="Times New Roman" w:hAnsi="Times New Roman" w:cs="Times New Roman"/>
        </w:rPr>
        <w:t xml:space="preserve"> </w:t>
      </w:r>
    </w:p>
    <w:p w:rsidR="00E40292" w:rsidRDefault="00E40292" w:rsidP="00896325">
      <w:pPr>
        <w:spacing w:after="126" w:line="240" w:lineRule="auto"/>
        <w:ind w:left="-90" w:right="181" w:hanging="10"/>
      </w:pPr>
      <w:r>
        <w:rPr>
          <w:rFonts w:ascii="Arial" w:eastAsia="Arial" w:hAnsi="Arial" w:cs="Arial"/>
        </w:rPr>
        <w:t xml:space="preserve">I am aware that physical movements, balancing exercises and exercises involving the use of free weights, involve certain inherent risks which may result in personal injury. I freely agree, by my participation in these classes, to assume and accept any risk of injury that may result and I accept that neither the instructor, nor the hosting facility or The Village at Waterman Lake, is liable for any injury, or damages, to person or property, resulting from participating in the class. </w:t>
      </w:r>
      <w:r>
        <w:rPr>
          <w:rFonts w:ascii="Arial" w:eastAsia="Arial" w:hAnsi="Arial" w:cs="Arial"/>
          <w:b/>
        </w:rPr>
        <w:t xml:space="preserve"> </w:t>
      </w:r>
      <w:r w:rsidR="006F1152">
        <w:rPr>
          <w:rFonts w:ascii="Arial" w:eastAsia="Arial" w:hAnsi="Arial" w:cs="Arial"/>
          <w:b/>
        </w:rPr>
        <w:t xml:space="preserve">It is your responsibility to notify us of any medical conditions that may arise at a later date that may inhibit your ability to perform these exercises or be a detriment to your safety. </w:t>
      </w:r>
    </w:p>
    <w:p w:rsidR="00E40292" w:rsidRPr="007A6F7F" w:rsidRDefault="00E40292" w:rsidP="00896325">
      <w:pPr>
        <w:spacing w:after="53"/>
        <w:ind w:left="-270" w:right="-69"/>
        <w:rPr>
          <w:sz w:val="16"/>
        </w:rPr>
      </w:pPr>
      <w:r>
        <w:rPr>
          <w:rFonts w:ascii="Arial" w:eastAsia="Arial" w:hAnsi="Arial" w:cs="Arial"/>
          <w:sz w:val="24"/>
        </w:rPr>
        <w:t xml:space="preserve"> </w:t>
      </w:r>
    </w:p>
    <w:p w:rsidR="00E40292" w:rsidRDefault="00E40292" w:rsidP="00896325">
      <w:pPr>
        <w:spacing w:after="140" w:line="249" w:lineRule="auto"/>
        <w:ind w:left="-270" w:right="-69" w:hanging="10"/>
      </w:pPr>
      <w:r>
        <w:rPr>
          <w:rFonts w:ascii="Arial" w:eastAsia="Arial" w:hAnsi="Arial" w:cs="Arial"/>
          <w:sz w:val="24"/>
        </w:rPr>
        <w:t>___________________</w:t>
      </w:r>
      <w:r w:rsidR="00896325">
        <w:rPr>
          <w:rFonts w:ascii="Arial" w:eastAsia="Arial" w:hAnsi="Arial" w:cs="Arial"/>
          <w:sz w:val="24"/>
        </w:rPr>
        <w:t>___</w:t>
      </w:r>
      <w:r>
        <w:rPr>
          <w:rFonts w:ascii="Arial" w:eastAsia="Arial" w:hAnsi="Arial" w:cs="Arial"/>
          <w:sz w:val="24"/>
        </w:rPr>
        <w:t>________</w:t>
      </w:r>
      <w:r w:rsidR="00896325">
        <w:rPr>
          <w:rFonts w:ascii="Arial" w:eastAsia="Arial" w:hAnsi="Arial" w:cs="Arial"/>
          <w:sz w:val="24"/>
        </w:rPr>
        <w:t xml:space="preserve">  </w:t>
      </w:r>
      <w:r>
        <w:rPr>
          <w:rFonts w:ascii="Arial" w:eastAsia="Arial" w:hAnsi="Arial" w:cs="Arial"/>
          <w:sz w:val="24"/>
        </w:rPr>
        <w:t xml:space="preserve">  _______________</w:t>
      </w:r>
      <w:r w:rsidR="00896325">
        <w:rPr>
          <w:rFonts w:ascii="Arial" w:eastAsia="Arial" w:hAnsi="Arial" w:cs="Arial"/>
          <w:sz w:val="24"/>
        </w:rPr>
        <w:t>______________     _</w:t>
      </w:r>
      <w:r>
        <w:rPr>
          <w:rFonts w:ascii="Arial" w:eastAsia="Arial" w:hAnsi="Arial" w:cs="Arial"/>
          <w:sz w:val="24"/>
        </w:rPr>
        <w:t>___</w:t>
      </w:r>
      <w:r w:rsidR="00896325">
        <w:rPr>
          <w:rFonts w:ascii="Arial" w:eastAsia="Arial" w:hAnsi="Arial" w:cs="Arial"/>
          <w:sz w:val="24"/>
        </w:rPr>
        <w:t>/</w:t>
      </w:r>
      <w:r>
        <w:rPr>
          <w:rFonts w:ascii="Arial" w:eastAsia="Arial" w:hAnsi="Arial" w:cs="Arial"/>
          <w:sz w:val="24"/>
        </w:rPr>
        <w:t>__</w:t>
      </w:r>
      <w:r w:rsidR="00896325">
        <w:rPr>
          <w:rFonts w:ascii="Arial" w:eastAsia="Arial" w:hAnsi="Arial" w:cs="Arial"/>
          <w:sz w:val="24"/>
        </w:rPr>
        <w:t>__</w:t>
      </w:r>
      <w:r>
        <w:rPr>
          <w:rFonts w:ascii="Arial" w:eastAsia="Arial" w:hAnsi="Arial" w:cs="Arial"/>
          <w:sz w:val="24"/>
        </w:rPr>
        <w:t>_</w:t>
      </w:r>
      <w:r w:rsidR="00896325">
        <w:rPr>
          <w:rFonts w:ascii="Arial" w:eastAsia="Arial" w:hAnsi="Arial" w:cs="Arial"/>
          <w:sz w:val="24"/>
        </w:rPr>
        <w:t>/</w:t>
      </w:r>
      <w:r>
        <w:rPr>
          <w:rFonts w:ascii="Arial" w:eastAsia="Arial" w:hAnsi="Arial" w:cs="Arial"/>
          <w:sz w:val="24"/>
        </w:rPr>
        <w:t>_</w:t>
      </w:r>
      <w:r w:rsidR="00896325">
        <w:rPr>
          <w:rFonts w:ascii="Arial" w:eastAsia="Arial" w:hAnsi="Arial" w:cs="Arial"/>
          <w:sz w:val="24"/>
        </w:rPr>
        <w:t>______</w:t>
      </w:r>
      <w:r>
        <w:rPr>
          <w:rFonts w:ascii="Arial" w:eastAsia="Arial" w:hAnsi="Arial" w:cs="Arial"/>
          <w:sz w:val="24"/>
        </w:rPr>
        <w:t xml:space="preserve">__ </w:t>
      </w:r>
    </w:p>
    <w:p w:rsidR="00E40292" w:rsidRDefault="00896325" w:rsidP="00896325">
      <w:pPr>
        <w:tabs>
          <w:tab w:val="center" w:pos="1322"/>
          <w:tab w:val="center" w:pos="5162"/>
          <w:tab w:val="center" w:pos="8566"/>
        </w:tabs>
        <w:spacing w:after="282"/>
        <w:ind w:left="-270" w:right="-69"/>
      </w:pPr>
      <w:r>
        <w:rPr>
          <w:noProof/>
        </w:rPr>
        <mc:AlternateContent>
          <mc:Choice Requires="wps">
            <w:drawing>
              <wp:anchor distT="0" distB="0" distL="114300" distR="114300" simplePos="0" relativeHeight="251661312" behindDoc="0" locked="0" layoutInCell="1" allowOverlap="1">
                <wp:simplePos x="0" y="0"/>
                <wp:positionH relativeFrom="margin">
                  <wp:posOffset>-66040</wp:posOffset>
                </wp:positionH>
                <wp:positionV relativeFrom="paragraph">
                  <wp:posOffset>245110</wp:posOffset>
                </wp:positionV>
                <wp:extent cx="6915150" cy="1276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915150" cy="12763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6E45" id="Rectangle 6" o:spid="_x0000_s1026" style="position:absolute;margin-left:-5.2pt;margin-top:19.3pt;width:544.5pt;height:1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DtqgIAAL8FAAAOAAAAZHJzL2Uyb0RvYy54bWysVMFu2zAMvQ/YPwi6r7azJl2NOkXQosOA&#10;bi3aDj2rshQbkEVNUuJkXz9Ksp2sK3YYdpFFinwkn0leXO46RbbCuhZ0RYuTnBKhOdStXlf0+9PN&#10;h0+UOM90zRRoUdG9cPRy+f7dRW9KMYMGVC0sQRDtyt5UtPHelFnmeCM65k7ACI2PEmzHPIp2ndWW&#10;9YjeqWyW54usB1sbC1w4h9rr9EiXEV9Kwf2dlE54oiqKufl42ni+hDNbXrBybZlpWj6kwf4hi461&#10;GoNOUNfMM7Kx7R9QXcstOJD+hEOXgZQtF7EGrKbIX1Xz2DAjYi1IjjMTTe7/wfJv23tL2rqiC0o0&#10;6/AXPSBpTK+VIItAT29ciVaP5t4OksNrqHUnbRe+WAXZRUr3E6Vi5wlH5eK8mBdzZJ7jWzE7W3xE&#10;AXGyg7uxzn8W0JFwqajF8JFKtr11PpmOJiGahptWKdSzUulwOlBtHXRRCI0jrpQlW4a/3O+KiKU2&#10;3Veok+58nufDj0c1tkdSj1rMLHZfAIl5HuHjW4iZBU4SC/Hm90qkfB6ERDKx7lkMOwGlEIxzoX3K&#10;yDWsFofIIymTRwytNAIGZInlTdgDwO+VjtiJsME+uIo4BZNz/rfEkvPkESOD9pNz12qwbwEorGqI&#10;nOxHkhI1gaUXqPfYahbSDDrDb1r84bfM+XtmceiwSXCR+Ds8pIK+ojDcKGnA/nxLH+xxFvCVkh6H&#10;uKLux4ZZQYn6onFKzovT0zD1UTidn81QsMcvL8cvetNdATZNgSvL8HgN9l6NV2mhe8Z9swpR8Ylp&#10;jrEryr0dhSuflgtuLC5Wq2iGk26Yv9WPhgfwwGpo6KfdM7Nm6HqPA/MNxoFn5avmT7bBU8Nq40G2&#10;cTIOvA5845aIjTNstLCGjuVoddi7y18AAAD//wMAUEsDBBQABgAIAAAAIQBJi6Dj4gAAAAsBAAAP&#10;AAAAZHJzL2Rvd25yZXYueG1sTI/BbsIwDIbvk/YOkSftBgkwFeiaIobEYZs4DCbBMTRe061xqiaU&#10;8vZLT9vNlj/9/v5s1duaddj6ypGEyVgAQyqcrqiU8HnYjhbAfFCkVe0IJdzQwyq/v8tUqt2VPrDb&#10;h5LFEPKpkmBCaFLOfWHQKj92DVK8fbnWqhDXtuS6VdcYbms+FSLhVlUUPxjV4MZg8bO/WAnvy83r&#10;+sW97czteJrbVhy2Vfct5eNDv34GFrAPfzAM+lEd8uh0dhfSntUSRhPxFFEJs0UCbADEfJjOEqaz&#10;ZQI8z/j/DvkvAAAA//8DAFBLAQItABQABgAIAAAAIQC2gziS/gAAAOEBAAATAAAAAAAAAAAAAAAA&#10;AAAAAABbQ29udGVudF9UeXBlc10ueG1sUEsBAi0AFAAGAAgAAAAhADj9If/WAAAAlAEAAAsAAAAA&#10;AAAAAAAAAAAALwEAAF9yZWxzLy5yZWxzUEsBAi0AFAAGAAgAAAAhAGKDAO2qAgAAvwUAAA4AAAAA&#10;AAAAAAAAAAAALgIAAGRycy9lMm9Eb2MueG1sUEsBAi0AFAAGAAgAAAAhAEmLoOPiAAAACwEAAA8A&#10;AAAAAAAAAAAAAAAABAUAAGRycy9kb3ducmV2LnhtbFBLBQYAAAAABAAEAPMAAAATBgAAAAA=&#10;" filled="f" strokecolor="#0d0d0d [3069]" strokeweight="1pt">
                <w10:wrap anchorx="margin"/>
              </v:rect>
            </w:pict>
          </mc:Fallback>
        </mc:AlternateContent>
      </w:r>
      <w:r w:rsidR="00E40292">
        <w:tab/>
      </w:r>
      <w:r>
        <w:t xml:space="preserve">        </w:t>
      </w:r>
      <w:r w:rsidR="00E40292">
        <w:rPr>
          <w:rFonts w:ascii="Arial" w:eastAsia="Arial" w:hAnsi="Arial" w:cs="Arial"/>
          <w:sz w:val="18"/>
        </w:rPr>
        <w:t xml:space="preserve">Name (Print)  </w:t>
      </w:r>
      <w:r w:rsidR="00E40292">
        <w:rPr>
          <w:rFonts w:ascii="Arial" w:eastAsia="Arial" w:hAnsi="Arial" w:cs="Arial"/>
          <w:sz w:val="18"/>
        </w:rPr>
        <w:tab/>
      </w:r>
      <w:r>
        <w:rPr>
          <w:rFonts w:ascii="Arial" w:eastAsia="Arial" w:hAnsi="Arial" w:cs="Arial"/>
          <w:sz w:val="18"/>
        </w:rPr>
        <w:t xml:space="preserve">                      </w:t>
      </w:r>
      <w:r w:rsidR="00E40292">
        <w:rPr>
          <w:rFonts w:ascii="Arial" w:eastAsia="Arial" w:hAnsi="Arial" w:cs="Arial"/>
          <w:sz w:val="18"/>
        </w:rPr>
        <w:t xml:space="preserve">Signature  </w:t>
      </w:r>
      <w:r w:rsidR="00E40292">
        <w:rPr>
          <w:rFonts w:ascii="Arial" w:eastAsia="Arial" w:hAnsi="Arial" w:cs="Arial"/>
          <w:sz w:val="18"/>
        </w:rPr>
        <w:tab/>
      </w:r>
      <w:r>
        <w:rPr>
          <w:rFonts w:ascii="Arial" w:eastAsia="Arial" w:hAnsi="Arial" w:cs="Arial"/>
          <w:sz w:val="18"/>
        </w:rPr>
        <w:t xml:space="preserve">                        </w:t>
      </w:r>
      <w:r w:rsidR="00E40292">
        <w:rPr>
          <w:rFonts w:ascii="Arial" w:eastAsia="Arial" w:hAnsi="Arial" w:cs="Arial"/>
          <w:sz w:val="18"/>
        </w:rPr>
        <w:t>Date</w:t>
      </w:r>
      <w:r w:rsidR="00E40292">
        <w:rPr>
          <w:rFonts w:ascii="Times New Roman" w:eastAsia="Times New Roman" w:hAnsi="Times New Roman" w:cs="Times New Roman"/>
          <w:sz w:val="18"/>
        </w:rPr>
        <w:t xml:space="preserve"> </w:t>
      </w:r>
    </w:p>
    <w:p w:rsidR="00E40292" w:rsidRDefault="00E40292" w:rsidP="00896325">
      <w:pPr>
        <w:spacing w:after="230" w:line="249" w:lineRule="auto"/>
        <w:ind w:right="361"/>
      </w:pPr>
      <w:r>
        <w:rPr>
          <w:rFonts w:ascii="Arial" w:eastAsia="Arial" w:hAnsi="Arial" w:cs="Arial"/>
          <w:sz w:val="24"/>
        </w:rPr>
        <w:t xml:space="preserve">How did you hear about us?      </w:t>
      </w:r>
      <w:r>
        <w:rPr>
          <w:noProof/>
        </w:rPr>
        <mc:AlternateContent>
          <mc:Choice Requires="wpg">
            <w:drawing>
              <wp:inline distT="0" distB="0" distL="0" distR="0" wp14:anchorId="0099DE3E" wp14:editId="29EFA87F">
                <wp:extent cx="133350" cy="152400"/>
                <wp:effectExtent l="0" t="0" r="0" b="0"/>
                <wp:docPr id="4009" name="Group 4009"/>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86"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32867D55" id="Group 4009"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nXegIAAEMGAAAOAAAAZHJzL2Uyb0RvYy54bWykVNtu2zAMfR+wfxD8vthJ2qYzkhTDsvVl&#10;2Iq1+wBFlmwDukFS4uTvR9HXJVgf2hebpg6pw0Oa64eTkuTIna+N3iTzWZYQrpkpal1ukj8v3z/d&#10;J8QHqgsqjeab5Mx98rD9+GHd2JwvTGVkwR2BJNrnjd0kVQg2T1PPKq6onxnLNRwK4xQN8OnKtHC0&#10;gexKpossu0sb4wrrDOPeg3fXHiZbzC8EZ+GXEJ4HIjcJcAv4dPjcx2e6XdO8dNRWNeto0DewULTW&#10;cOmQakcDJQdXX6VSNXPGGxFmzKjUCFEzjjVANfPsoppHZw4WaynzprSDTCDthU5vTst+Hp8cqYtN&#10;cpNlnxOiqYIu4cUEPSBQY8sccI/OPtsn1znK9ivWfBJOxTdUQ04o7XmQlp8CYeCcL5fLW2gAg6P5&#10;7QJSt9KzCvpzFcWqb6/Gpf2laeQ2UGksDJEfdfLv0+m5opaj/D7W3+m0ur/rZUIAiQ4UBVGDRD73&#10;oNb79BnqpDk7+PDIDQpNjz98aCe36C1a9RY76d50MP+vTr6lIcZFltEkzdipamhUPFXmyF8M4sLY&#10;rrGTwHSESD2F9q3/p/OA71H922LiCRpH5L9AGKZ+zCYYJo3nIA24YkGDgUWCcyqj1FjvYgXDSBiF&#10;7SMkDfgbqzrAWpK1AhHi+UgFMsYxa3uLVjhLHoWR+jcX8CvFacck3pX7r9KRI4Xls8q+7G5WcVCQ&#10;LUBjjKilHKKy6yi4OV4eoVTaira5ejbdBZiyyxSRHPfeZVrWsWmXH6wQKLpfgUBpCEJaRochXsPi&#10;Rt6TaqO5N8UZ1wEKAv8dSoObChl1WzWuwuk3osbdv/0L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BzCKnXegIAAEMGAAAOAAAA&#10;AAAAAAAAAAAAAC4CAABkcnMvZTJvRG9jLnhtbFBLAQItABQABgAIAAAAIQCd0zOr2gAAAAMBAAAP&#10;AAAAAAAAAAAAAAAAANQEAABkcnMvZG93bnJldi54bWxQSwUGAAAAAAQABADzAAAA2wU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FUMUA&#10;AADcAAAADwAAAGRycy9kb3ducmV2LnhtbESPwWrDMBBE74X+g9hCL6WR3YNt3CghtBQCzSVOPmCx&#10;tpaotXItNXb79VEgkOMwM2+Y5Xp2vTjRGKxnBfkiA0Hcem25U3A8fDxXIEJE1th7JgV/FGC9ur9b&#10;Yq39xHs6NbETCcKhRgUmxqGWMrSGHIaFH4iT9+VHhzHJsZN6xCnBXS9fsqyQDi2nBYMDvRlqv5tf&#10;p6CYbfuzKfNtbuz79P9En9WuKZV6fJg3ryAizfEWvra3WkFZFX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EVQxQAAANw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riend/Family       </w:t>
      </w:r>
      <w:r>
        <w:rPr>
          <w:noProof/>
        </w:rPr>
        <mc:AlternateContent>
          <mc:Choice Requires="wpg">
            <w:drawing>
              <wp:inline distT="0" distB="0" distL="0" distR="0" wp14:anchorId="6A1FDDE9" wp14:editId="63912DD0">
                <wp:extent cx="133350" cy="152400"/>
                <wp:effectExtent l="0" t="0" r="0" b="0"/>
                <wp:docPr id="4010" name="Group 4010"/>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88" name="Shape 788"/>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463AA625" id="Group 4010"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VxegIAAEMGAAAOAAAAZHJzL2Uyb0RvYy54bWykVNtu2zAMfR+wfxD8vti5dCmMOMWwbHkZ&#10;tmLtPkCVJduAbpCUOPn7UfQtS7A+tC+2TB2Sh4c0Nw8nJcmRO98YXSTzWZYQrpkpG10VyZ/n75/u&#10;E+ID1SWVRvMiOXOfPGw/fti0NucLUxtZckcgiPZ5a4ukDsHmaepZzRX1M2O5hkthnKIBPl2Vlo62&#10;EF3JdJFln9PWuNI6w7j3YN11l8kW4wvBWfglhOeByCIBbgGfDp8v8ZluNzSvHLV1w3oa9A0sFG00&#10;JB1D7Wig5OCam1CqYc54I8KMGZUaIRrGsQaoZp5dVbN35mCxlipvKzvKBNJe6fTmsOzn8dGRpiyS&#10;FeRPiKYKuoSJCVpAoNZWOeD2zj7ZR9cbqu4r1nwSTsU3VENOKO15lJafAmFgnC+XyzuIz+BqfrdY&#10;Zb30rIb+3Hix+turfumQNI3cRiqthSHyk07+fTo91dRylN/H+nud1vcw0p1MCCDRgKIgapTI5x7U&#10;ep8+Y500Zwcf9tyg0PT4w4ducsvhROvhxE56ODqY/1cn39IQ/SLLeCTt1Kl6bFS8VebInw3iwtSu&#10;qZPAdIJIfQkdWv9P5wE/oIa3xcAXaByR/wJhmIYxu8AwaTwHacAUCxoPWCQYL2WUGutdrGEYCaOw&#10;fYSkAX9j1QRYS7JRIEK8n6hAxDhmXW/xFM6SR2Gk/s0F/Epx2jGId9XLV+nIkcLyWWdfdqt1HBRk&#10;C9DoIxopR6/s1gsyx+QRSqWtaRdrYNMnwJB9pIjkuPeuw7KeTbf8YIVA0cMKBEqjE9IyOoz+GhY3&#10;8r6oNh5fTHnGdYCCwH+H0uCmQkb9Vo2r8PIbUdPu3/4F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CqI4VxegIAAEMGAAAOAAAA&#10;AAAAAAAAAAAAAC4CAABkcnMvZTJvRG9jLnhtbFBLAQItABQABgAIAAAAIQCd0zOr2gAAAAMBAAAP&#10;AAAAAAAAAAAAAAAAANQEAABkcnMvZG93bnJldi54bWxQSwUGAAAAAAQABADzAAAA2wUAAAAA&#10;">
                <v:shape id="Shape 788"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0ucIA&#10;AADcAAAADwAAAGRycy9kb3ducmV2LnhtbERP3WrCMBS+F/YO4Qi7kZl2F7ZUo8jGQHA31j3AoTk2&#10;weakazLb7enNxcDLj+9/s5tcJ240BOtZQb7MQBA3XltuFXydP15KECEia+w8k4JfCrDbPs02WGk/&#10;8oludWxFCuFQoQITY19JGRpDDsPS98SJu/jBYUxwaKUecEzhrpOvWbaSDi2nBoM9vRlqrvWPU7Ca&#10;bPO9L/JDbuz7+LegY/lZF0o9z6f9GkSkKT7E/+6DVlCUaW06k4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3S5wgAAANwAAAAPAAAAAAAAAAAAAAAAAJgCAABkcnMvZG93&#10;bnJldi54bWxQSwUGAAAAAAQABAD1AAAAhwM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Signage       </w:t>
      </w:r>
      <w:r>
        <w:rPr>
          <w:noProof/>
        </w:rPr>
        <mc:AlternateContent>
          <mc:Choice Requires="wpg">
            <w:drawing>
              <wp:inline distT="0" distB="0" distL="0" distR="0" wp14:anchorId="539777F4" wp14:editId="74E19AFD">
                <wp:extent cx="133350" cy="152400"/>
                <wp:effectExtent l="0" t="0" r="0" b="0"/>
                <wp:docPr id="4011" name="Group 4011"/>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90" name="Shape 790"/>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7C5ADFE" id="Group 4011"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BegIAAEMGAAAOAAAAZHJzL2Uyb0RvYy54bWykVNtu2zAMfR+wfxD8vthO0mUz4hTDsvVl&#10;2Iq1+wBFli+AbpCUOPn7UfR1CdaH9sWmqUPq8JDm9v4sBTlx6xqt8ihdJBHhiumiUVUe/Xn+/uFT&#10;RJynqqBCK55HF+6i+937d9vWZHypay0KbgkkUS5rTR7V3pssjh2ruaRuoQ1XcFhqK6mHT1vFhaUt&#10;ZJciXibJx7jVtjBWM+4cePfdYbTD/GXJmf9Vlo57IvIIuHl8WnwewjPebWlWWWrqhvU06CtYSNoo&#10;uHRMtaeekqNtblLJhlntdOkXTMtYl2XDONYA1aTJVTUPVh8N1lJlbWVGmUDaK51enZb9PD1a0hR5&#10;tE7SNCKKSugSXkzQAwK1psoA92DNk3m0vaPqvkLN59LK8IZqyBmlvYzS8rMnDJzparW6gwYwOErv&#10;luukl57V0J+bKFZ/ezEuHi6NA7eRSmtgiNykk3ubTk81NRzld6H+XqfNZyijkwkBJDhQFESNErnM&#10;gVpv02esk2bs6PwD1yg0Pf1wvpvcYrBoPVjsrAbTwvy/OPmG+hAXWAaTtFOn6rFR4VTqE3/WiPNT&#10;u6ZOAtMJItQcOrT+n84DfkANb4OJZ2iU9b9A6MIwZjMME9pxkAZcoaDRwCLBOZdRKKx3uYFhJIzC&#10;9ikF9fgby8bDWhKNBBHC+UQFMoYx63qLlr8IHoQR6jcv4VcK045JnK0OX4UlJwrLZ5N82a83YVCQ&#10;LUBDTNkIMUYlt1Fwc7g8QKkwNe1yDWz6CzBlnykgOe6967SsZ9MtP1ghUPSwAoHSGIS0tPJjvILF&#10;jbxn1QbzoIsLrgMUBP47lAY3FTLqt2pYhfNvRE27f/cXAAD//wMAUEsDBBQABgAIAAAAIQCd0zOr&#10;2gAAAAMBAAAPAAAAZHJzL2Rvd25yZXYueG1sTI9PS8NAEMXvgt9hGcGb3aT+ocRsSinqqQi2gvQ2&#10;zU6T0OxsyG6T9Ns7etHLDI83vPm9fDm5Vg3Uh8azgXSWgCIuvW24MvC5e71bgAoR2WLrmQxcKMCy&#10;uL7KMbN+5A8atrFSEsIhQwN1jF2mdShrchhmviMW7+h7h1FkX2nb4yjhrtXzJHnSDhuWDzV2tK6p&#10;PG3PzsDbiOPqPn0ZNqfj+rLfPb5/bVIy5vZmWj2DijTFv2P4wRd0KITp4M9sg2oNSJH4O8Wbp6IO&#10;sh8S0EWu/7MX3wAAAP//AwBQSwECLQAUAAYACAAAACEAtoM4kv4AAADhAQAAEwAAAAAAAAAAAAAA&#10;AAAAAAAAW0NvbnRlbnRfVHlwZXNdLnhtbFBLAQItABQABgAIAAAAIQA4/SH/1gAAAJQBAAALAAAA&#10;AAAAAAAAAAAAAC8BAABfcmVscy8ucmVsc1BLAQItABQABgAIAAAAIQBCoYaBegIAAEMGAAAOAAAA&#10;AAAAAAAAAAAAAC4CAABkcnMvZTJvRG9jLnhtbFBLAQItABQABgAIAAAAIQCd0zOr2gAAAAMBAAAP&#10;AAAAAAAAAAAAAAAAANQEAABkcnMvZG93bnJldi54bWxQSwUGAAAAAAQABADzAAAA2wUAAAAA&#10;">
                <v:shape id="Shape 790"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uYsMA&#10;AADcAAAADwAAAGRycy9kb3ducmV2LnhtbERP3WrCMBS+H/gO4Qx2M2baXdiuM4pMBMHdWH2AQ3PW&#10;hDUntclst6c3FwMvP77/5XpynbjSEKxnBfk8A0HceG25VXA+7V5KECEia+w8k4JfCrBezR6WWGk/&#10;8pGudWxFCuFQoQITY19JGRpDDsPc98SJ+/KDw5jg0Eo94JjCXSdfs2whHVpODQZ7+jDUfNc/TsFi&#10;ss1lU+T73Njt+PdMh/KzLpR6epw27yAiTfEu/nfvtYLiLc1P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uYsMAAADc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Pr>
          <w:rFonts w:ascii="Arial" w:eastAsia="Arial" w:hAnsi="Arial" w:cs="Arial"/>
          <w:sz w:val="24"/>
        </w:rPr>
        <w:t xml:space="preserve"> Facebook       </w:t>
      </w:r>
      <w:r w:rsidR="00515480">
        <w:rPr>
          <w:rFonts w:ascii="Arial" w:eastAsia="Arial" w:hAnsi="Arial" w:cs="Arial"/>
          <w:sz w:val="24"/>
        </w:rPr>
        <w:t xml:space="preserve"> </w:t>
      </w:r>
      <w:r w:rsidR="00515480">
        <w:rPr>
          <w:noProof/>
        </w:rPr>
        <mc:AlternateContent>
          <mc:Choice Requires="wpg">
            <w:drawing>
              <wp:inline distT="0" distB="0" distL="0" distR="0" wp14:anchorId="0343B18B" wp14:editId="56FED2DF">
                <wp:extent cx="133350" cy="152400"/>
                <wp:effectExtent l="0" t="0" r="0" b="0"/>
                <wp:docPr id="4012" name="Group 4012"/>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792" name="Shape 792"/>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17C75708" id="Group 4012"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s2ewIAAEMGAAAOAAAAZHJzL2Uyb0RvYy54bWykVE1v2zAMvQ/YfxB8X+x8dNmMOMWwbL0M&#10;W7F2P0CRJduALAmSEif/fhRjy16C9dBebJp6pB4faW7uT60kR25do1WRzGdZQrhiumxUVSR/nr9/&#10;+JQQ56kqqdSKF8mZu+R++/7dpjM5X+hay5JbAkmUyztTJLX3Jk9Tx2reUjfThis4FNq21MOnrdLS&#10;0g6ytzJdZNnHtNO2NFYz7hx4d5fDZIv5heDM/xLCcU9kkQA3j0+Lz314ptsNzStLTd2wngZ9BYuW&#10;Ngoujal21FNysM1NqrZhVjst/IzpNtVCNIxjDVDNPLuq5sHqg8FaqryrTJQJpL3S6dVp2c/joyVN&#10;WSSrbL5IiKItdAkvJugBgTpT5YB7sObJPNreUV2+Qs0nYdvwhmrICaU9R2n5yRMGzvlyubyDBjA4&#10;mt8tVlkvPauhPzdRrP72Ylw6XJoGbpFKZ2CI3KiTe5tOTzU1HOV3of5ep/XnKBMCSHCgKIiKErnc&#10;gVpv0yfWSXN2cP6BaxSaHn84f5nccrBoPVjspAbTwvy/OPmG+hAXWAaTdGOn6tiocNrqI3/WiPNj&#10;u8ZOAtMRItUUOrT+n84DfkANb4OJJ2gckf8CYZiGMZtgmNSOgzTgCgVFA4sE51RGqbDexRqGkTAK&#10;20dI6vE3bhsPa0k2LYgQzkcqkDGM2aW3aPmz5EEYqX5zAb9SmHZM4my1/yotOVJYPuvsy261DoOC&#10;bAEaYkQjZYzKbqPg5nB5gFJpanrJNbDpL8CUfaaA5Lj3rtOyns1l+cEKgaKHFQiUYhDS0srHeAWL&#10;G3lPqg3mXpdnXAcoCPx3KA1uKmTUb9WwCqffiBp3//YvAAAA//8DAFBLAwQUAAYACAAAACEAndMz&#10;q9oAAAADAQAADwAAAGRycy9kb3ducmV2LnhtbEyPT0vDQBDF74LfYRnBm92k/qHEbEop6qkItoL0&#10;Ns1Ok9DsbMhuk/TbO3rRywyPN7z5vXw5uVYN1IfGs4F0loAiLr1tuDLwuXu9W4AKEdli65kMXCjA&#10;sri+yjGzfuQPGraxUhLCIUMDdYxdpnUoa3IYZr4jFu/oe4dRZF9p2+Mo4a7V8yR50g4blg81drSu&#10;qTxtz87A24jj6j59GTan4/qy3z2+f21SMub2Zlo9g4o0xb9j+MEXdCiE6eDPbINqDUiR+DvFm6ei&#10;DrIfEtBFrv+zF98AAAD//wMAUEsBAi0AFAAGAAgAAAAhALaDOJL+AAAA4QEAABMAAAAAAAAAAAAA&#10;AAAAAAAAAFtDb250ZW50X1R5cGVzXS54bWxQSwECLQAUAAYACAAAACEAOP0h/9YAAACUAQAACwAA&#10;AAAAAAAAAAAAAAAvAQAAX3JlbHMvLnJlbHNQSwECLQAUAAYACAAAACEAKBZrNnsCAABDBgAADgAA&#10;AAAAAAAAAAAAAAAuAgAAZHJzL2Uyb0RvYy54bWxQSwECLQAUAAYACAAAACEAndMzq9oAAAADAQAA&#10;DwAAAAAAAAAAAAAAAADVBAAAZHJzL2Rvd25yZXYueG1sUEsFBgAAAAAEAAQA8wAAANwFAAAAAA==&#10;">
                <v:shape id="Shape 792"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VjsUA&#10;AADcAAAADwAAAGRycy9kb3ducmV2LnhtbESPQWvCQBSE74X+h+UVeil1Ew/GRleRloKgF6M/4JF9&#10;Zpdm36bZrUn767uC4HGYmW+Y5Xp0rbhQH6xnBfkkA0Fce225UXA6fr7OQYSIrLH1TAp+KcB69fiw&#10;xFL7gQ90qWIjEoRDiQpMjF0pZagNOQwT3xEn7+x7hzHJvpG6xyHBXSunWTaTDi2nBYMdvRuqv6of&#10;p2A22vp7U+Tb3NiP4e+FdvN9VSj1/DRuFiAijfEevrW3WkHxNoXr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tWOxQAAANwAAAAPAAAAAAAAAAAAAAAAAJgCAABkcnMv&#10;ZG93bnJldi54bWxQSwUGAAAAAAQABAD1AAAAigMAAAAA&#10;" path="m,152400r133350,l133350,,,,,152400xe" filled="f" strokecolor="#70ad47" strokeweight="1pt">
                  <v:stroke miterlimit="83231f" joinstyle="miter"/>
                  <v:path arrowok="t" textboxrect="0,0,133350,152400"/>
                </v:shape>
                <w10:anchorlock/>
              </v:group>
            </w:pict>
          </mc:Fallback>
        </mc:AlternateContent>
      </w:r>
      <w:r w:rsidR="00515480">
        <w:rPr>
          <w:rFonts w:ascii="Arial" w:eastAsia="Arial" w:hAnsi="Arial" w:cs="Arial"/>
          <w:sz w:val="24"/>
        </w:rPr>
        <w:t xml:space="preserve"> </w:t>
      </w:r>
      <w:r>
        <w:rPr>
          <w:rFonts w:ascii="Arial" w:eastAsia="Arial" w:hAnsi="Arial" w:cs="Arial"/>
          <w:sz w:val="24"/>
        </w:rPr>
        <w:t xml:space="preserve">Other </w:t>
      </w:r>
    </w:p>
    <w:p w:rsidR="00E40292" w:rsidRPr="00276043" w:rsidRDefault="00E40292" w:rsidP="00896325">
      <w:pPr>
        <w:spacing w:after="230" w:line="249" w:lineRule="auto"/>
        <w:ind w:right="361"/>
        <w:rPr>
          <w:rFonts w:ascii="Arial" w:eastAsia="Arial" w:hAnsi="Arial" w:cs="Arial"/>
        </w:rPr>
      </w:pPr>
      <w:r w:rsidRPr="00896325">
        <w:rPr>
          <w:rFonts w:ascii="Arial" w:eastAsia="Arial" w:hAnsi="Arial" w:cs="Arial"/>
          <w:sz w:val="24"/>
        </w:rPr>
        <w:t>P</w:t>
      </w:r>
      <w:r w:rsidR="00896325">
        <w:rPr>
          <w:rFonts w:ascii="Arial" w:eastAsia="Arial" w:hAnsi="Arial" w:cs="Arial"/>
          <w:sz w:val="24"/>
        </w:rPr>
        <w:t>lease Explain:  _____________</w:t>
      </w:r>
      <w:r w:rsidRPr="00896325">
        <w:rPr>
          <w:rFonts w:ascii="Arial" w:eastAsia="Arial" w:hAnsi="Arial" w:cs="Arial"/>
          <w:sz w:val="24"/>
        </w:rPr>
        <w:t>_________________________________</w:t>
      </w:r>
      <w:r w:rsidR="00896325">
        <w:rPr>
          <w:rFonts w:ascii="Arial" w:eastAsia="Arial" w:hAnsi="Arial" w:cs="Arial"/>
          <w:sz w:val="24"/>
        </w:rPr>
        <w:t>____________________</w:t>
      </w:r>
      <w:r w:rsidR="00896325">
        <w:rPr>
          <w:rFonts w:ascii="Arial" w:eastAsia="Arial" w:hAnsi="Arial" w:cs="Arial"/>
          <w:sz w:val="24"/>
        </w:rPr>
        <w:br/>
      </w:r>
      <w:r w:rsidR="00896325">
        <w:rPr>
          <w:rFonts w:ascii="Arial" w:eastAsia="Arial" w:hAnsi="Arial" w:cs="Arial"/>
          <w:sz w:val="24"/>
        </w:rPr>
        <w:br/>
      </w:r>
      <w:r w:rsidR="00896325" w:rsidRPr="00896325">
        <w:rPr>
          <w:rFonts w:ascii="Arial" w:eastAsia="Arial" w:hAnsi="Arial" w:cs="Arial"/>
          <w:sz w:val="24"/>
        </w:rPr>
        <w:t xml:space="preserve">Are you interested in signing up for our Village Online Newsletter? You may cancel this at any time easily within any of our mailings.  </w:t>
      </w:r>
      <w:r w:rsidRPr="00896325">
        <w:rPr>
          <w:rFonts w:ascii="Arial" w:eastAsia="Arial" w:hAnsi="Arial" w:cs="Arial"/>
          <w:sz w:val="24"/>
        </w:rPr>
        <w:t xml:space="preserve"> </w:t>
      </w:r>
      <w:r w:rsidR="00896325">
        <w:rPr>
          <w:noProof/>
        </w:rPr>
        <mc:AlternateContent>
          <mc:Choice Requires="wpg">
            <w:drawing>
              <wp:inline distT="0" distB="0" distL="0" distR="0" wp14:anchorId="69657A7E" wp14:editId="75192A62">
                <wp:extent cx="133350" cy="152400"/>
                <wp:effectExtent l="0" t="0" r="0" b="0"/>
                <wp:docPr id="2" name="Group 2"/>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3"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0C66D6FB" id="Group 2"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SdwIAADsGAAAOAAAAZHJzL2Uyb0RvYy54bWykVE1v2zAMvQ/YfxB8X+w4bVMYcYph2XIZ&#10;tqLtfoAqS7YBWRIkJU7+/Sj6cwnWQ3uxKemRenykuHk4NZIcuXW1Vnm0XCQR4YrpolZlHv15+fHl&#10;PiLOU1VQqRXPozN30cP286dNazKe6krLglsCQZTLWpNHlfcmi2PHKt5Qt9CGKzgU2jbUw9KWcWFp&#10;C9EbGadJche32hbGasadg91ddxhtMb4QnPnfQjjuicwj4Obxa/H7Gr7xdkOz0lJT1aynQd/BoqG1&#10;gkvHUDvqKTnY+ipUUzOrnRZ+wXQTayFqxjEHyGaZXGSzt/pgMJcya0szygTSXuj07rDs1/HRkrrI&#10;ozQiijZQIryVpEGa1pQZIPbWPJtH22+U3SpkexK2CX/Ig5xQ1PMoKj95wmBzuVqtbkF6BkfL2/Qm&#10;6UVnFVTmyotV39/0i4dL48BtpNIaaB83KeQ+ptBzRQ1H4V3Iv1doNSiEx2R9f9dphJhRIJc50Opj&#10;6oxZ0owdnN9zjTLT40/nu44tBotWg8VOajAt9P2bHW+oD36BZTBJO9WpGssUTht95C8acX4q1lRH&#10;YDpBpJpDh8L/U3fAD6jhbzDwDI0N8l8gtNLQZDMMk9pxkAa2QkKjgUnC5lxGqTDfdA2tSBiFqSMk&#10;9fh8m9rDOJJ1AyKE84kKRAxN1tUWLX+WPAgj1RMX8IRCr2MQZ8vXb9KSI4Whs06+7m7WoVGQLUCD&#10;j6ilHL2Say+4OVweoFSainaxBjb9BRiyjxSQHOfdZVjWs+mGHowOSHoYfUBpdEJaWvnRX8HARt6z&#10;bIP5qoszDgMUBF4dSoMTChn10zSMwPkaUdPM3/4FAAD//wMAUEsDBBQABgAIAAAAIQCd0zOr2gAA&#10;AAMBAAAPAAAAZHJzL2Rvd25yZXYueG1sTI9PS8NAEMXvgt9hGcGb3aT+ocRsSinqqQi2gvQ2zU6T&#10;0OxsyG6T9Ns7etHLDI83vPm9fDm5Vg3Uh8azgXSWgCIuvW24MvC5e71bgAoR2WLrmQxcKMCyuL7K&#10;MbN+5A8atrFSEsIhQwN1jF2mdShrchhmviMW7+h7h1FkX2nb4yjhrtXzJHnSDhuWDzV2tK6pPG3P&#10;zsDbiOPqPn0ZNqfj+rLfPb5/bVIy5vZmWj2DijTFv2P4wRd0KITp4M9sg2oNSJH4O8Wbp6IOsh8S&#10;0EWu/7MX3wAAAP//AwBQSwECLQAUAAYACAAAACEAtoM4kv4AAADhAQAAEwAAAAAAAAAAAAAAAAAA&#10;AAAAW0NvbnRlbnRfVHlwZXNdLnhtbFBLAQItABQABgAIAAAAIQA4/SH/1gAAAJQBAAALAAAAAAAA&#10;AAAAAAAAAC8BAABfcmVscy8ucmVsc1BLAQItABQABgAIAAAAIQB1BTLSdwIAADsGAAAOAAAAAAAA&#10;AAAAAAAAAC4CAABkcnMvZTJvRG9jLnhtbFBLAQItABQABgAIAAAAIQCd0zOr2gAAAAMBAAAPAAAA&#10;AAAAAAAAAAAAANEEAABkcnMvZG93bnJldi54bWxQSwUGAAAAAAQABADzAAAA2AU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3WnsMA&#10;AADaAAAADwAAAGRycy9kb3ducmV2LnhtbESPUWvCMBSF3wf+h3CFvQxNu4FKNYpMBGF7WfUHXJpr&#10;E2xuapPZ6q9fBoM9Hs453+GsNoNrxI26YD0ryKcZCOLKa8u1gtNxP1mACBFZY+OZFNwpwGY9elph&#10;oX3PX3QrYy0ShEOBCkyMbSFlqAw5DFPfEifv7DuHMcmulrrDPsFdI1+zbCYdWk4LBlt6N1Rdym+n&#10;YDbY6rqd54fc2F3/eKGPxWc5V+p5PGyXICIN8T/81z5oBW/weyXd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3WnsMAAADa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sidR="00896325" w:rsidRPr="00896325">
        <w:rPr>
          <w:rFonts w:ascii="Arial" w:eastAsia="Arial" w:hAnsi="Arial" w:cs="Arial"/>
          <w:sz w:val="24"/>
        </w:rPr>
        <w:t xml:space="preserve"> YES   </w:t>
      </w:r>
      <w:r w:rsidR="00896325">
        <w:rPr>
          <w:noProof/>
        </w:rPr>
        <mc:AlternateContent>
          <mc:Choice Requires="wpg">
            <w:drawing>
              <wp:inline distT="0" distB="0" distL="0" distR="0" wp14:anchorId="69657A7E" wp14:editId="75192A62">
                <wp:extent cx="133350" cy="152400"/>
                <wp:effectExtent l="0" t="0" r="0" b="0"/>
                <wp:docPr id="4" name="Group 4"/>
                <wp:cNvGraphicFramePr/>
                <a:graphic xmlns:a="http://schemas.openxmlformats.org/drawingml/2006/main">
                  <a:graphicData uri="http://schemas.microsoft.com/office/word/2010/wordprocessingGroup">
                    <wpg:wgp>
                      <wpg:cNvGrpSpPr/>
                      <wpg:grpSpPr>
                        <a:xfrm>
                          <a:off x="0" y="0"/>
                          <a:ext cx="133350" cy="152400"/>
                          <a:chOff x="0" y="0"/>
                          <a:chExt cx="133350" cy="152400"/>
                        </a:xfrm>
                      </wpg:grpSpPr>
                      <wps:wsp>
                        <wps:cNvPr id="5" name="Shape 786"/>
                        <wps:cNvSpPr/>
                        <wps:spPr>
                          <a:xfrm>
                            <a:off x="0" y="0"/>
                            <a:ext cx="133350" cy="152400"/>
                          </a:xfrm>
                          <a:custGeom>
                            <a:avLst/>
                            <a:gdLst/>
                            <a:ahLst/>
                            <a:cxnLst/>
                            <a:rect l="0" t="0" r="0" b="0"/>
                            <a:pathLst>
                              <a:path w="133350" h="152400">
                                <a:moveTo>
                                  <a:pt x="0" y="152400"/>
                                </a:moveTo>
                                <a:lnTo>
                                  <a:pt x="133350" y="152400"/>
                                </a:lnTo>
                                <a:lnTo>
                                  <a:pt x="13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1C6267C5" id="Group 4" o:spid="_x0000_s1026" style="width:10.5pt;height:12pt;mso-position-horizontal-relative:char;mso-position-vertical-relative:line" coordsize="13335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n+dgIAADsGAAAOAAAAZHJzL2Uyb0RvYy54bWykVMlu2zAQvRfoPxC615K3OBAsB0Xd+lK0&#10;QZJ+AENRC8ANJG3Zf9/haK2N5pBcpCH5ZvjmzXC2D2cpyIlbV2uVRfNZEhGumM5rVWbRn5cfX+4j&#10;4jxVORVa8Sy6cBc97D5/2jYm5QtdaZFzSyCIcmljsqjy3qRx7FjFJXUzbbiCw0JbST0sbRnnljYQ&#10;XYp4kSR3caNtbqxm3DnY3beH0Q7jFwVn/ndROO6JyCLg5vFr8fsavvFuS9PSUlPVrKNB38FC0lrB&#10;pUOoPfWUHG19E0rWzGqnCz9jWsa6KGrGMQfIZp5cZXOw+mgwlzJtSjPIBNJe6fTusOzX6dGSOs+i&#10;VUQUlVAivJWsgjSNKVNAHKx5No+22yjbVcj2XFgZ/pAHOaOol0FUfvaEweZ8uVyuQXoGR/P1YpV0&#10;orMKKnPjxarvb/rF/aVx4DZQaQy0jxsVch9T6LmihqPwLuTfKbTuFcJjsrm/azVCzCCQSx1o9TF1&#10;hixpyo7OH7hGmenpp/Ntx+a9RaveYmfVmxb6/s2ON9QHv8AymKQZ61QNZQqnUp/4i0acH4s11hGY&#10;jhChptC+8P/UHfA9qv8bDDxBY4P8Fwit1DfZBMOEdhykga2Q0GBgkrA5lVEozHexgVYkjMLUKQT1&#10;+Hxl7WEciVqCCOF8pAIRQ5O1tUXLXwQPwgj1xAt4QqHXMYiz5es3YcmJwtDZJF/3q01oFGQL0OBT&#10;1EIMXsmtF9wcLg9QKkxF21g9m+4CDNlFCkiO8+46LOvYtEMPRgck3Y8+oDQ4IS2t/OCvYGAj70m2&#10;wXzV+QWHAQoCrw6lwQmFjLppGkbgdI2ocebv/gIAAP//AwBQSwMEFAAGAAgAAAAhAJ3TM6vaAAAA&#10;AwEAAA8AAABkcnMvZG93bnJldi54bWxMj09Lw0AQxe+C32EZwZvdpP6hxGxKKeqpCLaC9DbNTpPQ&#10;7GzIbpP02zt60csMjze8+b18OblWDdSHxrOBdJaAIi69bbgy8Ll7vVuAChHZYuuZDFwowLK4vsox&#10;s37kDxq2sVISwiFDA3WMXaZ1KGtyGGa+Ixbv6HuHUWRfadvjKOGu1fMkedIOG5YPNXa0rqk8bc/O&#10;wNuI4+o+fRk2p+P6st89vn9tUjLm9mZaPYOKNMW/Y/jBF3QohOngz2yDag1Ikfg7xZunog6yHxLQ&#10;Ra7/sxffAAAA//8DAFBLAQItABQABgAIAAAAIQC2gziS/gAAAOEBAAATAAAAAAAAAAAAAAAAAAAA&#10;AABbQ29udGVudF9UeXBlc10ueG1sUEsBAi0AFAAGAAgAAAAhADj9If/WAAAAlAEAAAsAAAAAAAAA&#10;AAAAAAAALwEAAF9yZWxzLy5yZWxzUEsBAi0AFAAGAAgAAAAhAC7Fyf52AgAAOwYAAA4AAAAAAAAA&#10;AAAAAAAALgIAAGRycy9lMm9Eb2MueG1sUEsBAi0AFAAGAAgAAAAhAJ3TM6vaAAAAAwEAAA8AAAAA&#10;AAAAAAAAAAAA0AQAAGRycy9kb3ducmV2LnhtbFBLBQYAAAAABAAEAPMAAADXBQAAAAA=&#10;">
                <v:shape id="Shape 786" o:spid="_x0000_s1027" style="position:absolute;width:133350;height:152400;visibility:visible;mso-wrap-style:square;v-text-anchor:top" coordsize="13335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rccMA&#10;AADaAAAADwAAAGRycy9kb3ducmV2LnhtbESPUWvCMBSF3wf+h3CFvQxNO5hKNYpMBGF7WfUHXJpr&#10;E2xuapPZ6q9fBoM9Hs453+GsNoNrxI26YD0ryKcZCOLKa8u1gtNxP1mACBFZY+OZFNwpwGY9elph&#10;oX3PX3QrYy0ShEOBCkyMbSFlqAw5DFPfEifv7DuHMcmulrrDPsFdI1+zbCYdWk4LBlt6N1Rdym+n&#10;YDbY6rqd54fc2F3/eKGPxWc5V+p5PGyXICIN8T/81z5oBW/weyXd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jrccMAAADaAAAADwAAAAAAAAAAAAAAAACYAgAAZHJzL2Rv&#10;d25yZXYueG1sUEsFBgAAAAAEAAQA9QAAAIgDAAAAAA==&#10;" path="m,152400r133350,l133350,,,,,152400xe" filled="f" strokecolor="#70ad47" strokeweight="1pt">
                  <v:stroke miterlimit="83231f" joinstyle="miter"/>
                  <v:path arrowok="t" textboxrect="0,0,133350,152400"/>
                </v:shape>
                <w10:anchorlock/>
              </v:group>
            </w:pict>
          </mc:Fallback>
        </mc:AlternateContent>
      </w:r>
      <w:r w:rsidR="00896325" w:rsidRPr="00896325">
        <w:rPr>
          <w:rFonts w:ascii="Arial" w:eastAsia="Arial" w:hAnsi="Arial" w:cs="Arial"/>
          <w:sz w:val="24"/>
        </w:rPr>
        <w:t xml:space="preserve">  NO</w:t>
      </w:r>
      <w:r w:rsidR="00276043">
        <w:rPr>
          <w:rFonts w:ascii="Arial" w:eastAsia="Arial" w:hAnsi="Arial" w:cs="Arial"/>
          <w:sz w:val="24"/>
        </w:rPr>
        <w:t xml:space="preserve"> </w:t>
      </w:r>
      <w:r w:rsidR="00276043" w:rsidRPr="0047151C">
        <w:rPr>
          <w:rFonts w:ascii="Arial" w:eastAsia="Arial" w:hAnsi="Arial" w:cs="Arial"/>
          <w:sz w:val="20"/>
        </w:rPr>
        <w:t>(</w:t>
      </w:r>
      <w:r w:rsidR="0047151C" w:rsidRPr="0047151C">
        <w:rPr>
          <w:rFonts w:ascii="Arial" w:eastAsia="Arial" w:hAnsi="Arial" w:cs="Arial"/>
          <w:sz w:val="20"/>
        </w:rPr>
        <w:t>If yes, p</w:t>
      </w:r>
      <w:r w:rsidR="00276043" w:rsidRPr="0047151C">
        <w:rPr>
          <w:rFonts w:ascii="Arial" w:eastAsia="Arial" w:hAnsi="Arial" w:cs="Arial"/>
          <w:sz w:val="20"/>
        </w:rPr>
        <w:t>lease make sure you provided your email above)</w:t>
      </w:r>
    </w:p>
    <w:p w:rsidR="00E40292" w:rsidRPr="00896325" w:rsidRDefault="00896325" w:rsidP="00896325">
      <w:pPr>
        <w:spacing w:after="11" w:line="249" w:lineRule="auto"/>
        <w:ind w:left="-270" w:right="-69" w:hanging="10"/>
        <w:rPr>
          <w:sz w:val="18"/>
        </w:rPr>
      </w:pPr>
      <w:r>
        <w:rPr>
          <w:rFonts w:ascii="Arial" w:eastAsia="Arial" w:hAnsi="Arial" w:cs="Arial"/>
          <w:sz w:val="24"/>
        </w:rPr>
        <w:br/>
      </w:r>
      <w:r w:rsidR="00E40292" w:rsidRPr="00896325">
        <w:rPr>
          <w:rFonts w:ascii="Arial" w:eastAsia="Arial" w:hAnsi="Arial" w:cs="Arial"/>
          <w:sz w:val="20"/>
        </w:rPr>
        <w:t xml:space="preserve">Please note: All information on this form is kept confidential; we do not share or sell email addresses or any other information. </w:t>
      </w:r>
      <w:r w:rsidR="00E40292" w:rsidRPr="00896325">
        <w:rPr>
          <w:rFonts w:ascii="Arial" w:eastAsia="Arial" w:hAnsi="Arial" w:cs="Arial"/>
          <w:b/>
          <w:sz w:val="20"/>
        </w:rPr>
        <w:t>Those under 18 years of age must have this form signed by a parent or guardian.</w:t>
      </w:r>
      <w:r w:rsidR="00E40292" w:rsidRPr="00896325">
        <w:rPr>
          <w:rFonts w:ascii="Arial" w:eastAsia="Arial" w:hAnsi="Arial" w:cs="Arial"/>
          <w:sz w:val="20"/>
        </w:rPr>
        <w:t xml:space="preserve"> </w:t>
      </w:r>
    </w:p>
    <w:sectPr w:rsidR="00E40292" w:rsidRPr="00896325" w:rsidSect="006F1152">
      <w:footerReference w:type="default" r:id="rId22"/>
      <w:pgSz w:w="12240" w:h="15840"/>
      <w:pgMar w:top="255" w:right="630" w:bottom="360" w:left="629" w:header="72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EA" w:rsidRDefault="000026EA" w:rsidP="006F1152">
      <w:pPr>
        <w:spacing w:after="0" w:line="240" w:lineRule="auto"/>
      </w:pPr>
      <w:r>
        <w:separator/>
      </w:r>
    </w:p>
  </w:endnote>
  <w:endnote w:type="continuationSeparator" w:id="0">
    <w:p w:rsidR="000026EA" w:rsidRDefault="000026EA" w:rsidP="006F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152" w:rsidRPr="006F1152" w:rsidRDefault="006F1152" w:rsidP="006F1152">
    <w:pPr>
      <w:pStyle w:val="Footer"/>
      <w:jc w:val="right"/>
      <w:rPr>
        <w:sz w:val="10"/>
      </w:rPr>
    </w:pPr>
    <w:r w:rsidRPr="006F1152">
      <w:rPr>
        <w:sz w:val="10"/>
      </w:rPr>
      <w:t>W</w:t>
    </w:r>
    <w:r w:rsidR="005F3709">
      <w:rPr>
        <w:sz w:val="10"/>
      </w:rPr>
      <w:t>elcome Packet 2018 Version 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EA" w:rsidRDefault="000026EA" w:rsidP="006F1152">
      <w:pPr>
        <w:spacing w:after="0" w:line="240" w:lineRule="auto"/>
      </w:pPr>
      <w:r>
        <w:separator/>
      </w:r>
    </w:p>
  </w:footnote>
  <w:footnote w:type="continuationSeparator" w:id="0">
    <w:p w:rsidR="000026EA" w:rsidRDefault="000026EA" w:rsidP="006F1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50411"/>
    <w:multiLevelType w:val="hybridMultilevel"/>
    <w:tmpl w:val="62305D9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 w15:restartNumberingAfterBreak="0">
    <w:nsid w:val="39315631"/>
    <w:multiLevelType w:val="hybridMultilevel"/>
    <w:tmpl w:val="D27EA28E"/>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7B"/>
    <w:rsid w:val="000026EA"/>
    <w:rsid w:val="000659D2"/>
    <w:rsid w:val="0008473F"/>
    <w:rsid w:val="0010081A"/>
    <w:rsid w:val="001263CD"/>
    <w:rsid w:val="00140D70"/>
    <w:rsid w:val="00276043"/>
    <w:rsid w:val="002D78C3"/>
    <w:rsid w:val="0047151C"/>
    <w:rsid w:val="0050455E"/>
    <w:rsid w:val="00515480"/>
    <w:rsid w:val="00567953"/>
    <w:rsid w:val="005B2095"/>
    <w:rsid w:val="005E55ED"/>
    <w:rsid w:val="005F3709"/>
    <w:rsid w:val="0063164D"/>
    <w:rsid w:val="00631E7B"/>
    <w:rsid w:val="0065092E"/>
    <w:rsid w:val="006A1CE8"/>
    <w:rsid w:val="006E24AE"/>
    <w:rsid w:val="006F1152"/>
    <w:rsid w:val="007A6F7F"/>
    <w:rsid w:val="007E37C3"/>
    <w:rsid w:val="00896325"/>
    <w:rsid w:val="008D05F1"/>
    <w:rsid w:val="00A2794D"/>
    <w:rsid w:val="00A85350"/>
    <w:rsid w:val="00B54CB7"/>
    <w:rsid w:val="00BB1D7F"/>
    <w:rsid w:val="00C13B9D"/>
    <w:rsid w:val="00D23BE2"/>
    <w:rsid w:val="00E26D3B"/>
    <w:rsid w:val="00E40292"/>
    <w:rsid w:val="00E43FE5"/>
    <w:rsid w:val="00E5113E"/>
    <w:rsid w:val="00F17C17"/>
    <w:rsid w:val="00F9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73AB7-3B34-4C59-8B61-4A5A5E41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480"/>
    <w:rPr>
      <w:color w:val="0563C1" w:themeColor="hyperlink"/>
      <w:u w:val="single"/>
    </w:rPr>
  </w:style>
  <w:style w:type="character" w:customStyle="1" w:styleId="xbe">
    <w:name w:val="_xbe"/>
    <w:basedOn w:val="DefaultParagraphFont"/>
    <w:rsid w:val="006A1CE8"/>
  </w:style>
  <w:style w:type="paragraph" w:styleId="BalloonText">
    <w:name w:val="Balloon Text"/>
    <w:basedOn w:val="Normal"/>
    <w:link w:val="BalloonTextChar"/>
    <w:uiPriority w:val="99"/>
    <w:semiHidden/>
    <w:unhideWhenUsed/>
    <w:rsid w:val="006A1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E8"/>
    <w:rPr>
      <w:rFonts w:ascii="Segoe UI" w:eastAsia="Calibri" w:hAnsi="Segoe UI" w:cs="Segoe UI"/>
      <w:color w:val="000000"/>
      <w:sz w:val="18"/>
      <w:szCs w:val="18"/>
    </w:rPr>
  </w:style>
  <w:style w:type="paragraph" w:styleId="ListParagraph">
    <w:name w:val="List Paragraph"/>
    <w:basedOn w:val="Normal"/>
    <w:uiPriority w:val="34"/>
    <w:qFormat/>
    <w:rsid w:val="00896325"/>
    <w:pPr>
      <w:ind w:left="720"/>
      <w:contextualSpacing/>
    </w:pPr>
  </w:style>
  <w:style w:type="paragraph" w:styleId="Header">
    <w:name w:val="header"/>
    <w:basedOn w:val="Normal"/>
    <w:link w:val="HeaderChar"/>
    <w:uiPriority w:val="99"/>
    <w:unhideWhenUsed/>
    <w:rsid w:val="006F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52"/>
    <w:rPr>
      <w:rFonts w:ascii="Calibri" w:eastAsia="Calibri" w:hAnsi="Calibri" w:cs="Calibri"/>
      <w:color w:val="000000"/>
    </w:rPr>
  </w:style>
  <w:style w:type="paragraph" w:styleId="Footer">
    <w:name w:val="footer"/>
    <w:basedOn w:val="Normal"/>
    <w:link w:val="FooterChar"/>
    <w:uiPriority w:val="99"/>
    <w:unhideWhenUsed/>
    <w:rsid w:val="006F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5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C527-741C-4EF0-BA91-F3097140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onne</dc:creator>
  <cp:keywords/>
  <dc:description/>
  <cp:lastModifiedBy>John Dionne</cp:lastModifiedBy>
  <cp:revision>2</cp:revision>
  <cp:lastPrinted>2018-02-15T15:50:00Z</cp:lastPrinted>
  <dcterms:created xsi:type="dcterms:W3CDTF">2018-06-26T18:22:00Z</dcterms:created>
  <dcterms:modified xsi:type="dcterms:W3CDTF">2018-06-26T18:22:00Z</dcterms:modified>
</cp:coreProperties>
</file>